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592E" w:rsidRPr="00BB58FD" w:rsidRDefault="00C4592E" w:rsidP="00C4592E">
      <w:pPr>
        <w:pStyle w:val="Sinespaciado"/>
        <w:jc w:val="center"/>
        <w:rPr>
          <w:rFonts w:ascii="Times New Roman" w:hAnsi="Times New Roman" w:cs="Times New Roman"/>
          <w:b/>
          <w:color w:val="FF0000"/>
          <w:sz w:val="32"/>
          <w:u w:val="single"/>
        </w:rPr>
      </w:pPr>
      <w:r w:rsidRPr="00BB58FD">
        <w:rPr>
          <w:rFonts w:ascii="Times New Roman" w:hAnsi="Times New Roman" w:cs="Times New Roman"/>
          <w:b/>
          <w:color w:val="FF0000"/>
          <w:sz w:val="32"/>
          <w:u w:val="single"/>
        </w:rPr>
        <w:t xml:space="preserve">LA VOCAL </w:t>
      </w:r>
      <w:r w:rsidR="00BB58FD">
        <w:rPr>
          <w:rFonts w:ascii="Times New Roman" w:hAnsi="Times New Roman" w:cs="Times New Roman"/>
          <w:b/>
          <w:color w:val="FF0000"/>
          <w:sz w:val="32"/>
          <w:u w:val="single"/>
        </w:rPr>
        <w:t>“</w:t>
      </w:r>
      <w:r w:rsidRPr="00BB58FD">
        <w:rPr>
          <w:rFonts w:ascii="Times New Roman" w:hAnsi="Times New Roman" w:cs="Times New Roman"/>
          <w:b/>
          <w:color w:val="FF0000"/>
          <w:sz w:val="32"/>
          <w:u w:val="single"/>
        </w:rPr>
        <w:t>A</w:t>
      </w:r>
      <w:r w:rsidR="00BB58FD">
        <w:rPr>
          <w:rFonts w:ascii="Times New Roman" w:hAnsi="Times New Roman" w:cs="Times New Roman"/>
          <w:b/>
          <w:color w:val="FF0000"/>
          <w:sz w:val="32"/>
          <w:u w:val="single"/>
        </w:rPr>
        <w:t>”</w:t>
      </w:r>
      <w:bookmarkStart w:id="0" w:name="_GoBack"/>
      <w:bookmarkEnd w:id="0"/>
    </w:p>
    <w:p w:rsidR="00C4592E" w:rsidRPr="005053A7" w:rsidRDefault="00C4592E" w:rsidP="00C4592E">
      <w:pPr>
        <w:rPr>
          <w:rFonts w:ascii="Tw Cen MT" w:hAnsi="Tw Cen MT" w:cs="Arial"/>
          <w:b/>
          <w:sz w:val="36"/>
          <w:szCs w:val="36"/>
        </w:rPr>
      </w:pPr>
      <w:r>
        <w:rPr>
          <w:rFonts w:ascii="Tw Cen MT" w:hAnsi="Tw Cen MT" w:cs="Arial"/>
          <w:b/>
          <w:noProof/>
          <w:sz w:val="36"/>
          <w:szCs w:val="36"/>
          <w:lang w:val="es-PE" w:eastAsia="es-P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06015</wp:posOffset>
            </wp:positionH>
            <wp:positionV relativeFrom="paragraph">
              <wp:posOffset>10795</wp:posOffset>
            </wp:positionV>
            <wp:extent cx="2867025" cy="1876425"/>
            <wp:effectExtent l="0" t="0" r="9525" b="9525"/>
            <wp:wrapTight wrapText="bothSides">
              <wp:wrapPolygon edited="0">
                <wp:start x="0" y="0"/>
                <wp:lineTo x="0" y="21490"/>
                <wp:lineTo x="21528" y="21490"/>
                <wp:lineTo x="21528" y="0"/>
                <wp:lineTo x="0" y="0"/>
              </wp:wrapPolygon>
            </wp:wrapTight>
            <wp:docPr id="5918" name="Imagen 5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53A7">
        <w:rPr>
          <w:rFonts w:ascii="Tw Cen MT" w:hAnsi="Tw Cen MT" w:cs="Arial"/>
          <w:b/>
          <w:sz w:val="36"/>
          <w:szCs w:val="36"/>
        </w:rPr>
        <w:t>Observa y escucha</w:t>
      </w:r>
      <w:r>
        <w:rPr>
          <w:rFonts w:ascii="Tw Cen MT" w:hAnsi="Tw Cen MT" w:cs="Arial"/>
          <w:b/>
          <w:sz w:val="36"/>
          <w:szCs w:val="36"/>
        </w:rPr>
        <w:t>.</w:t>
      </w:r>
    </w:p>
    <w:p w:rsidR="00C4592E" w:rsidRPr="005053A7" w:rsidRDefault="00C4592E" w:rsidP="00C4592E">
      <w:pPr>
        <w:rPr>
          <w:rFonts w:ascii="Tw Cen MT" w:hAnsi="Tw Cen MT" w:cs="Arial"/>
          <w:sz w:val="32"/>
          <w:szCs w:val="32"/>
        </w:rPr>
      </w:pPr>
      <w:r w:rsidRPr="005053A7">
        <w:rPr>
          <w:rFonts w:ascii="Tw Cen MT" w:hAnsi="Tw Cen MT" w:cs="Arial"/>
          <w:sz w:val="32"/>
          <w:szCs w:val="32"/>
        </w:rPr>
        <w:t>_ Y tú, rey de la selva,</w:t>
      </w:r>
    </w:p>
    <w:p w:rsidR="00C4592E" w:rsidRPr="005053A7" w:rsidRDefault="00C4592E" w:rsidP="00C4592E">
      <w:pPr>
        <w:rPr>
          <w:rFonts w:ascii="Tw Cen MT" w:hAnsi="Tw Cen MT" w:cs="Arial"/>
          <w:sz w:val="32"/>
          <w:szCs w:val="32"/>
        </w:rPr>
      </w:pPr>
      <w:r w:rsidRPr="005053A7">
        <w:rPr>
          <w:rFonts w:ascii="Tw Cen MT" w:hAnsi="Tw Cen MT" w:cs="Arial"/>
          <w:sz w:val="32"/>
          <w:szCs w:val="32"/>
        </w:rPr>
        <w:t xml:space="preserve">¿ </w:t>
      </w:r>
      <w:proofErr w:type="gramStart"/>
      <w:r w:rsidRPr="005053A7">
        <w:rPr>
          <w:rFonts w:ascii="Tw Cen MT" w:hAnsi="Tw Cen MT" w:cs="Arial"/>
          <w:sz w:val="32"/>
          <w:szCs w:val="32"/>
        </w:rPr>
        <w:t>cómo</w:t>
      </w:r>
      <w:proofErr w:type="gramEnd"/>
      <w:r w:rsidRPr="005053A7">
        <w:rPr>
          <w:rFonts w:ascii="Tw Cen MT" w:hAnsi="Tw Cen MT" w:cs="Arial"/>
          <w:sz w:val="32"/>
          <w:szCs w:val="32"/>
        </w:rPr>
        <w:t xml:space="preserve"> te llamas?</w:t>
      </w:r>
    </w:p>
    <w:p w:rsidR="00C4592E" w:rsidRPr="005053A7" w:rsidRDefault="00C4592E" w:rsidP="00C4592E">
      <w:pPr>
        <w:rPr>
          <w:rFonts w:ascii="Tw Cen MT" w:hAnsi="Tw Cen MT" w:cs="Arial"/>
          <w:sz w:val="32"/>
          <w:szCs w:val="32"/>
        </w:rPr>
      </w:pPr>
      <w:r w:rsidRPr="005053A7">
        <w:rPr>
          <w:rFonts w:ascii="Tw Cen MT" w:hAnsi="Tw Cen MT" w:cs="Arial"/>
          <w:sz w:val="32"/>
          <w:szCs w:val="32"/>
        </w:rPr>
        <w:t>_ Me llamo León, porque</w:t>
      </w:r>
    </w:p>
    <w:p w:rsidR="00C4592E" w:rsidRPr="005053A7" w:rsidRDefault="00C4592E" w:rsidP="00C4592E">
      <w:pPr>
        <w:rPr>
          <w:rFonts w:ascii="Tw Cen MT" w:hAnsi="Tw Cen MT" w:cs="Arial"/>
          <w:sz w:val="32"/>
          <w:szCs w:val="32"/>
        </w:rPr>
      </w:pPr>
      <w:proofErr w:type="gramStart"/>
      <w:r w:rsidRPr="005053A7">
        <w:rPr>
          <w:rFonts w:ascii="Tw Cen MT" w:hAnsi="Tw Cen MT" w:cs="Arial"/>
          <w:sz w:val="32"/>
          <w:szCs w:val="32"/>
        </w:rPr>
        <w:t>leo</w:t>
      </w:r>
      <w:proofErr w:type="gramEnd"/>
      <w:r w:rsidRPr="005053A7">
        <w:rPr>
          <w:rFonts w:ascii="Tw Cen MT" w:hAnsi="Tw Cen MT" w:cs="Arial"/>
          <w:sz w:val="32"/>
          <w:szCs w:val="32"/>
        </w:rPr>
        <w:t xml:space="preserve"> mucho, ¡Soy un león! </w:t>
      </w:r>
    </w:p>
    <w:p w:rsidR="00C4592E" w:rsidRPr="005053A7" w:rsidRDefault="00C4592E" w:rsidP="00C4592E">
      <w:pPr>
        <w:rPr>
          <w:rFonts w:ascii="Tw Cen MT" w:hAnsi="Tw Cen MT" w:cs="Arial"/>
          <w:sz w:val="32"/>
          <w:szCs w:val="32"/>
        </w:rPr>
      </w:pPr>
      <w:r w:rsidRPr="005053A7">
        <w:rPr>
          <w:rFonts w:ascii="Tw Cen MT" w:hAnsi="Tw Cen MT" w:cs="Arial"/>
          <w:sz w:val="32"/>
          <w:szCs w:val="32"/>
        </w:rPr>
        <w:t>_ Yo también leo mucho.</w:t>
      </w:r>
    </w:p>
    <w:p w:rsidR="00C4592E" w:rsidRDefault="00C4592E" w:rsidP="00C4592E">
      <w:pPr>
        <w:rPr>
          <w:rFonts w:ascii="Tw Cen MT" w:hAnsi="Tw Cen MT" w:cs="Arial"/>
          <w:sz w:val="32"/>
          <w:szCs w:val="32"/>
        </w:rPr>
      </w:pPr>
      <w:r w:rsidRPr="005053A7">
        <w:rPr>
          <w:rFonts w:ascii="Tw Cen MT" w:hAnsi="Tw Cen MT" w:cs="Arial"/>
          <w:sz w:val="32"/>
          <w:szCs w:val="32"/>
        </w:rPr>
        <w:t>¡Soy una leona!</w:t>
      </w:r>
    </w:p>
    <w:p w:rsidR="00C4592E" w:rsidRPr="005053A7" w:rsidRDefault="00C4592E" w:rsidP="00C4592E">
      <w:pPr>
        <w:rPr>
          <w:rFonts w:ascii="Tw Cen MT" w:hAnsi="Tw Cen MT" w:cs="Arial"/>
          <w:sz w:val="32"/>
          <w:szCs w:val="32"/>
        </w:rPr>
      </w:pPr>
    </w:p>
    <w:p w:rsidR="00C4592E" w:rsidRPr="00F54BD7" w:rsidRDefault="00C4592E" w:rsidP="00C4592E">
      <w:pPr>
        <w:pStyle w:val="Prrafodelista"/>
        <w:numPr>
          <w:ilvl w:val="0"/>
          <w:numId w:val="2"/>
        </w:numPr>
        <w:spacing w:after="0" w:line="240" w:lineRule="auto"/>
        <w:ind w:left="3119" w:hanging="284"/>
        <w:rPr>
          <w:rFonts w:ascii="Tw Cen MT" w:hAnsi="Tw Cen MT" w:cs="Arial"/>
          <w:sz w:val="32"/>
          <w:szCs w:val="32"/>
        </w:rPr>
      </w:pPr>
      <w:r w:rsidRPr="00F54BD7">
        <w:rPr>
          <w:rFonts w:ascii="Tw Cen MT" w:hAnsi="Tw Cen MT" w:cs="Arial"/>
          <w:sz w:val="32"/>
          <w:szCs w:val="32"/>
        </w:rPr>
        <w:t>¿Qué observas en esta escena?</w:t>
      </w:r>
    </w:p>
    <w:p w:rsidR="00C4592E" w:rsidRPr="00F54BD7" w:rsidRDefault="00C4592E" w:rsidP="00C4592E">
      <w:pPr>
        <w:pStyle w:val="Prrafodelista"/>
        <w:numPr>
          <w:ilvl w:val="0"/>
          <w:numId w:val="2"/>
        </w:numPr>
        <w:spacing w:after="0" w:line="240" w:lineRule="auto"/>
        <w:ind w:left="3119" w:hanging="284"/>
        <w:rPr>
          <w:rFonts w:ascii="Tw Cen MT" w:hAnsi="Tw Cen MT" w:cs="Arial"/>
          <w:sz w:val="32"/>
          <w:szCs w:val="32"/>
        </w:rPr>
      </w:pPr>
      <w:r w:rsidRPr="00F54BD7">
        <w:rPr>
          <w:rFonts w:ascii="Tw Cen MT" w:hAnsi="Tw Cen MT" w:cs="Arial"/>
          <w:sz w:val="32"/>
          <w:szCs w:val="32"/>
        </w:rPr>
        <w:t>¿Qué está haciendo el león y la leona?</w:t>
      </w:r>
    </w:p>
    <w:p w:rsidR="00C4592E" w:rsidRPr="00F54BD7" w:rsidRDefault="00C4592E" w:rsidP="00C4592E">
      <w:pPr>
        <w:pStyle w:val="Prrafodelista"/>
        <w:numPr>
          <w:ilvl w:val="0"/>
          <w:numId w:val="2"/>
        </w:numPr>
        <w:spacing w:after="0" w:line="240" w:lineRule="auto"/>
        <w:ind w:left="3119" w:hanging="284"/>
        <w:rPr>
          <w:rFonts w:ascii="Tw Cen MT" w:hAnsi="Tw Cen MT" w:cs="Arial"/>
          <w:sz w:val="32"/>
          <w:szCs w:val="32"/>
        </w:rPr>
      </w:pPr>
      <w:r w:rsidRPr="00F54BD7">
        <w:rPr>
          <w:rFonts w:ascii="Tw Cen MT" w:hAnsi="Tw Cen MT" w:cs="Arial"/>
          <w:sz w:val="32"/>
          <w:szCs w:val="32"/>
        </w:rPr>
        <w:t>¿Qué hacen los leoncitos?</w:t>
      </w:r>
    </w:p>
    <w:p w:rsidR="00C4592E" w:rsidRPr="005053A7" w:rsidRDefault="00C4592E" w:rsidP="00C4592E">
      <w:pPr>
        <w:jc w:val="center"/>
        <w:rPr>
          <w:rFonts w:ascii="Tw Cen MT" w:hAnsi="Tw Cen MT" w:cs="Arial"/>
          <w:b/>
          <w:sz w:val="32"/>
          <w:szCs w:val="32"/>
        </w:rPr>
      </w:pPr>
    </w:p>
    <w:p w:rsidR="00C4592E" w:rsidRPr="005053A7" w:rsidRDefault="00C4592E" w:rsidP="00C4592E">
      <w:pPr>
        <w:jc w:val="center"/>
        <w:rPr>
          <w:rFonts w:ascii="Tw Cen MT" w:hAnsi="Tw Cen MT" w:cs="Arial"/>
          <w:b/>
          <w:sz w:val="40"/>
          <w:szCs w:val="40"/>
        </w:rPr>
      </w:pPr>
      <w:r w:rsidRPr="005053A7">
        <w:rPr>
          <w:rFonts w:ascii="Tw Cen MT" w:hAnsi="Tw Cen MT" w:cs="Arial"/>
          <w:b/>
          <w:sz w:val="40"/>
          <w:szCs w:val="40"/>
        </w:rPr>
        <w:t>ACTIVIDADES</w:t>
      </w:r>
    </w:p>
    <w:p w:rsidR="00C4592E" w:rsidRPr="005053A7" w:rsidRDefault="00C4592E" w:rsidP="00C4592E">
      <w:pPr>
        <w:rPr>
          <w:rFonts w:ascii="Tw Cen MT" w:hAnsi="Tw Cen MT" w:cs="Arial"/>
          <w:b/>
          <w:sz w:val="36"/>
          <w:szCs w:val="36"/>
        </w:rPr>
      </w:pPr>
      <w:r>
        <w:rPr>
          <w:rFonts w:ascii="Tw Cen MT" w:hAnsi="Tw Cen MT" w:cs="Arial"/>
          <w:b/>
          <w:noProof/>
          <w:sz w:val="36"/>
          <w:szCs w:val="36"/>
          <w:lang w:val="es-PE" w:eastAsia="es-P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820920</wp:posOffset>
            </wp:positionH>
            <wp:positionV relativeFrom="paragraph">
              <wp:posOffset>92710</wp:posOffset>
            </wp:positionV>
            <wp:extent cx="1104900" cy="1047750"/>
            <wp:effectExtent l="0" t="0" r="0" b="0"/>
            <wp:wrapTight wrapText="bothSides">
              <wp:wrapPolygon edited="0">
                <wp:start x="0" y="0"/>
                <wp:lineTo x="0" y="21207"/>
                <wp:lineTo x="21228" y="21207"/>
                <wp:lineTo x="21228" y="0"/>
                <wp:lineTo x="0" y="0"/>
              </wp:wrapPolygon>
            </wp:wrapTight>
            <wp:docPr id="5917" name="Imagen 5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53A7">
        <w:rPr>
          <w:rFonts w:ascii="Tw Cen MT" w:hAnsi="Tw Cen MT" w:cs="Arial"/>
          <w:b/>
          <w:sz w:val="36"/>
          <w:szCs w:val="36"/>
        </w:rPr>
        <w:t>Comenta</w:t>
      </w:r>
      <w:r>
        <w:rPr>
          <w:rFonts w:ascii="Tw Cen MT" w:hAnsi="Tw Cen MT" w:cs="Arial"/>
          <w:b/>
          <w:sz w:val="36"/>
          <w:szCs w:val="36"/>
        </w:rPr>
        <w:t>.</w:t>
      </w:r>
    </w:p>
    <w:p w:rsidR="00C4592E" w:rsidRPr="005053A7" w:rsidRDefault="00C4592E" w:rsidP="00C4592E">
      <w:pPr>
        <w:rPr>
          <w:rFonts w:ascii="Tw Cen MT" w:hAnsi="Tw Cen MT" w:cs="Arial"/>
          <w:sz w:val="32"/>
          <w:szCs w:val="32"/>
        </w:rPr>
      </w:pPr>
      <w:r w:rsidRPr="005053A7">
        <w:rPr>
          <w:rFonts w:ascii="Tw Cen MT" w:hAnsi="Tw Cen MT" w:cs="Arial"/>
          <w:sz w:val="32"/>
          <w:szCs w:val="32"/>
        </w:rPr>
        <w:t>¿Qué debes hacer cuando tienes ganas de bostezar?</w:t>
      </w:r>
    </w:p>
    <w:p w:rsidR="00C4592E" w:rsidRPr="005053A7" w:rsidRDefault="00C4592E" w:rsidP="00C4592E">
      <w:pPr>
        <w:rPr>
          <w:rFonts w:ascii="Tw Cen MT" w:hAnsi="Tw Cen MT" w:cs="Arial"/>
          <w:sz w:val="36"/>
          <w:szCs w:val="36"/>
        </w:rPr>
      </w:pPr>
    </w:p>
    <w:p w:rsidR="00C4592E" w:rsidRPr="005053A7" w:rsidRDefault="00C4592E" w:rsidP="00C4592E">
      <w:pPr>
        <w:rPr>
          <w:rFonts w:ascii="Tw Cen MT" w:hAnsi="Tw Cen MT" w:cs="Arial"/>
          <w:b/>
          <w:sz w:val="36"/>
          <w:szCs w:val="36"/>
        </w:rPr>
      </w:pPr>
      <w:r w:rsidRPr="005053A7">
        <w:rPr>
          <w:rFonts w:ascii="Tw Cen MT" w:hAnsi="Tw Cen MT" w:cs="Arial"/>
          <w:b/>
          <w:sz w:val="36"/>
          <w:szCs w:val="36"/>
        </w:rPr>
        <w:t>Adivina</w:t>
      </w:r>
      <w:r>
        <w:rPr>
          <w:rFonts w:ascii="Tw Cen MT" w:hAnsi="Tw Cen MT" w:cs="Arial"/>
          <w:b/>
          <w:sz w:val="36"/>
          <w:szCs w:val="36"/>
        </w:rPr>
        <w:t>.</w:t>
      </w:r>
    </w:p>
    <w:p w:rsidR="00C4592E" w:rsidRPr="005053A7" w:rsidRDefault="00C4592E" w:rsidP="00C4592E">
      <w:pPr>
        <w:rPr>
          <w:rFonts w:ascii="Tw Cen MT" w:hAnsi="Tw Cen MT" w:cs="Arial"/>
          <w:sz w:val="32"/>
          <w:szCs w:val="32"/>
        </w:rPr>
      </w:pPr>
      <w:r w:rsidRPr="005053A7">
        <w:rPr>
          <w:rFonts w:ascii="Tw Cen MT" w:hAnsi="Tw Cen MT" w:cs="Arial"/>
          <w:sz w:val="32"/>
          <w:szCs w:val="32"/>
        </w:rPr>
        <w:t>¿Cuál es el animal que es rey y no tiene  corona?</w:t>
      </w:r>
    </w:p>
    <w:p w:rsidR="00C4592E" w:rsidRPr="005053A7" w:rsidRDefault="00C4592E" w:rsidP="00C4592E">
      <w:pPr>
        <w:rPr>
          <w:rFonts w:ascii="Tw Cen MT" w:hAnsi="Tw Cen MT" w:cs="Arial"/>
          <w:sz w:val="32"/>
          <w:szCs w:val="32"/>
        </w:rPr>
      </w:pPr>
      <w:r>
        <w:rPr>
          <w:rFonts w:ascii="Tw Cen MT" w:hAnsi="Tw Cen MT" w:cs="Arial"/>
          <w:noProof/>
          <w:sz w:val="32"/>
          <w:szCs w:val="32"/>
          <w:lang w:val="es-PE" w:eastAsia="es-PE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882015</wp:posOffset>
            </wp:positionH>
            <wp:positionV relativeFrom="paragraph">
              <wp:posOffset>70485</wp:posOffset>
            </wp:positionV>
            <wp:extent cx="3686175" cy="2571750"/>
            <wp:effectExtent l="0" t="0" r="9525" b="0"/>
            <wp:wrapTight wrapText="bothSides">
              <wp:wrapPolygon edited="0">
                <wp:start x="0" y="0"/>
                <wp:lineTo x="0" y="21440"/>
                <wp:lineTo x="21544" y="21440"/>
                <wp:lineTo x="21544" y="0"/>
                <wp:lineTo x="0" y="0"/>
              </wp:wrapPolygon>
            </wp:wrapTight>
            <wp:docPr id="5916" name="Imagen 5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592E" w:rsidRPr="005053A7" w:rsidRDefault="00C4592E" w:rsidP="00C4592E">
      <w:pPr>
        <w:rPr>
          <w:rFonts w:ascii="Tw Cen MT" w:hAnsi="Tw Cen MT" w:cs="Arial"/>
          <w:sz w:val="32"/>
          <w:szCs w:val="32"/>
        </w:rPr>
      </w:pPr>
    </w:p>
    <w:p w:rsidR="00C4592E" w:rsidRPr="005053A7" w:rsidRDefault="00C4592E" w:rsidP="00C4592E">
      <w:pPr>
        <w:rPr>
          <w:rFonts w:ascii="Tw Cen MT" w:hAnsi="Tw Cen MT" w:cs="Arial"/>
          <w:sz w:val="32"/>
          <w:szCs w:val="32"/>
        </w:rPr>
      </w:pPr>
    </w:p>
    <w:p w:rsidR="00C4592E" w:rsidRPr="005053A7" w:rsidRDefault="00C4592E" w:rsidP="00C4592E">
      <w:pPr>
        <w:rPr>
          <w:rFonts w:ascii="Tw Cen MT" w:hAnsi="Tw Cen MT" w:cs="Arial"/>
          <w:sz w:val="32"/>
          <w:szCs w:val="32"/>
        </w:rPr>
      </w:pPr>
    </w:p>
    <w:p w:rsidR="00C4592E" w:rsidRDefault="00C4592E" w:rsidP="00C4592E">
      <w:pPr>
        <w:rPr>
          <w:rFonts w:ascii="Tw Cen MT" w:hAnsi="Tw Cen MT" w:cs="Arial"/>
          <w:sz w:val="32"/>
          <w:szCs w:val="32"/>
        </w:rPr>
      </w:pPr>
    </w:p>
    <w:p w:rsidR="00C4592E" w:rsidRDefault="00C4592E" w:rsidP="00C4592E">
      <w:pPr>
        <w:rPr>
          <w:rFonts w:ascii="Tw Cen MT" w:hAnsi="Tw Cen MT" w:cs="Arial"/>
          <w:sz w:val="32"/>
          <w:szCs w:val="32"/>
        </w:rPr>
      </w:pPr>
    </w:p>
    <w:p w:rsidR="00C4592E" w:rsidRDefault="00C4592E" w:rsidP="00C4592E">
      <w:pPr>
        <w:rPr>
          <w:rFonts w:ascii="Tw Cen MT" w:hAnsi="Tw Cen MT" w:cs="Arial"/>
          <w:sz w:val="32"/>
          <w:szCs w:val="32"/>
        </w:rPr>
      </w:pPr>
    </w:p>
    <w:p w:rsidR="00C4592E" w:rsidRDefault="00C4592E" w:rsidP="00C4592E">
      <w:pPr>
        <w:rPr>
          <w:rFonts w:ascii="Tw Cen MT" w:hAnsi="Tw Cen MT" w:cs="Arial"/>
          <w:sz w:val="32"/>
          <w:szCs w:val="32"/>
        </w:rPr>
      </w:pPr>
    </w:p>
    <w:p w:rsidR="00C4592E" w:rsidRDefault="00C4592E" w:rsidP="00C4592E">
      <w:pPr>
        <w:rPr>
          <w:rFonts w:ascii="Tw Cen MT" w:hAnsi="Tw Cen MT" w:cs="Arial"/>
          <w:sz w:val="32"/>
          <w:szCs w:val="32"/>
        </w:rPr>
      </w:pPr>
    </w:p>
    <w:p w:rsidR="00C4592E" w:rsidRDefault="00C4592E" w:rsidP="00C4592E">
      <w:pPr>
        <w:rPr>
          <w:rFonts w:ascii="Tw Cen MT" w:hAnsi="Tw Cen MT" w:cs="Arial"/>
          <w:sz w:val="32"/>
          <w:szCs w:val="32"/>
        </w:rPr>
      </w:pPr>
    </w:p>
    <w:p w:rsidR="00C4592E" w:rsidRDefault="00C4592E" w:rsidP="00C4592E">
      <w:pPr>
        <w:rPr>
          <w:rFonts w:ascii="Tw Cen MT" w:hAnsi="Tw Cen MT" w:cs="Arial"/>
          <w:sz w:val="32"/>
          <w:szCs w:val="32"/>
        </w:rPr>
      </w:pPr>
    </w:p>
    <w:p w:rsidR="00C4592E" w:rsidRDefault="00C4592E" w:rsidP="00C4592E">
      <w:pPr>
        <w:rPr>
          <w:rFonts w:ascii="Tw Cen MT" w:hAnsi="Tw Cen MT" w:cs="Arial"/>
          <w:sz w:val="32"/>
          <w:szCs w:val="32"/>
        </w:rPr>
      </w:pPr>
    </w:p>
    <w:p w:rsidR="00C4592E" w:rsidRPr="005053A7" w:rsidRDefault="00C4592E" w:rsidP="00C4592E">
      <w:pPr>
        <w:rPr>
          <w:rFonts w:ascii="Tw Cen MT" w:hAnsi="Tw Cen MT" w:cs="Arial"/>
          <w:sz w:val="32"/>
          <w:szCs w:val="32"/>
        </w:rPr>
      </w:pPr>
    </w:p>
    <w:p w:rsidR="00C4592E" w:rsidRPr="005053A7" w:rsidRDefault="00C4592E" w:rsidP="00C4592E">
      <w:pPr>
        <w:rPr>
          <w:rFonts w:ascii="Tw Cen MT" w:hAnsi="Tw Cen MT" w:cs="Arial"/>
          <w:b/>
          <w:sz w:val="36"/>
          <w:szCs w:val="36"/>
        </w:rPr>
      </w:pPr>
      <w:r w:rsidRPr="005053A7">
        <w:rPr>
          <w:rFonts w:ascii="Tw Cen MT" w:hAnsi="Tw Cen MT" w:cs="Arial"/>
          <w:b/>
          <w:sz w:val="36"/>
          <w:szCs w:val="36"/>
        </w:rPr>
        <w:t>Juega a encontrar sonidos</w:t>
      </w:r>
      <w:r>
        <w:rPr>
          <w:rFonts w:ascii="Tw Cen MT" w:hAnsi="Tw Cen MT" w:cs="Arial"/>
          <w:b/>
          <w:sz w:val="36"/>
          <w:szCs w:val="36"/>
        </w:rPr>
        <w:t>.</w:t>
      </w:r>
    </w:p>
    <w:p w:rsidR="00C4592E" w:rsidRPr="005053A7" w:rsidRDefault="00C4592E" w:rsidP="00C4592E">
      <w:pPr>
        <w:pStyle w:val="Prrafodelista"/>
        <w:numPr>
          <w:ilvl w:val="0"/>
          <w:numId w:val="1"/>
        </w:numPr>
        <w:spacing w:after="0" w:line="240" w:lineRule="auto"/>
        <w:ind w:left="426" w:hanging="426"/>
        <w:rPr>
          <w:rFonts w:ascii="Tw Cen MT" w:hAnsi="Tw Cen MT" w:cs="Arial"/>
          <w:sz w:val="32"/>
          <w:szCs w:val="32"/>
        </w:rPr>
      </w:pPr>
      <w:r w:rsidRPr="005053A7">
        <w:rPr>
          <w:rFonts w:ascii="Tw Cen MT" w:hAnsi="Tw Cen MT" w:cs="Arial"/>
          <w:sz w:val="32"/>
          <w:szCs w:val="32"/>
        </w:rPr>
        <w:t xml:space="preserve">Dicta palabras que empieza con la vocal  </w:t>
      </w:r>
      <w:r w:rsidRPr="005053A7">
        <w:rPr>
          <w:rFonts w:ascii="Tw Cen MT" w:hAnsi="Tw Cen MT" w:cs="Arial"/>
          <w:b/>
          <w:sz w:val="40"/>
          <w:szCs w:val="40"/>
        </w:rPr>
        <w:t>a</w:t>
      </w:r>
      <w:r>
        <w:rPr>
          <w:rFonts w:ascii="Tw Cen MT" w:hAnsi="Tw Cen MT" w:cs="Arial"/>
          <w:b/>
          <w:sz w:val="40"/>
          <w:szCs w:val="40"/>
        </w:rPr>
        <w:t>.</w:t>
      </w:r>
    </w:p>
    <w:p w:rsidR="00C4592E" w:rsidRPr="005053A7" w:rsidRDefault="00C4592E" w:rsidP="00C4592E">
      <w:pPr>
        <w:pStyle w:val="Prrafodelista"/>
        <w:numPr>
          <w:ilvl w:val="0"/>
          <w:numId w:val="1"/>
        </w:numPr>
        <w:spacing w:after="0" w:line="240" w:lineRule="auto"/>
        <w:ind w:left="426" w:hanging="426"/>
        <w:rPr>
          <w:rFonts w:ascii="Tw Cen MT" w:hAnsi="Tw Cen MT" w:cs="Arial"/>
          <w:sz w:val="32"/>
          <w:szCs w:val="32"/>
        </w:rPr>
      </w:pPr>
      <w:r w:rsidRPr="005053A7">
        <w:rPr>
          <w:rFonts w:ascii="Tw Cen MT" w:hAnsi="Tw Cen MT" w:cs="Arial"/>
          <w:sz w:val="32"/>
          <w:szCs w:val="32"/>
        </w:rPr>
        <w:t xml:space="preserve">Dicta  palabras que termina en la vocal </w:t>
      </w:r>
      <w:r w:rsidRPr="005053A7">
        <w:rPr>
          <w:rFonts w:ascii="Tw Cen MT" w:hAnsi="Tw Cen MT" w:cs="Arial"/>
          <w:b/>
          <w:sz w:val="40"/>
          <w:szCs w:val="40"/>
        </w:rPr>
        <w:t>a</w:t>
      </w:r>
      <w:r>
        <w:rPr>
          <w:rFonts w:ascii="Tw Cen MT" w:hAnsi="Tw Cen MT" w:cs="Arial"/>
          <w:b/>
          <w:sz w:val="40"/>
          <w:szCs w:val="40"/>
        </w:rPr>
        <w:t>.</w:t>
      </w:r>
    </w:p>
    <w:p w:rsidR="00C4592E" w:rsidRDefault="00C4592E" w:rsidP="00C4592E">
      <w:pPr>
        <w:pStyle w:val="Prrafodelista"/>
        <w:numPr>
          <w:ilvl w:val="0"/>
          <w:numId w:val="1"/>
        </w:numPr>
        <w:spacing w:after="0" w:line="240" w:lineRule="auto"/>
        <w:ind w:left="426" w:hanging="426"/>
        <w:rPr>
          <w:rFonts w:ascii="Tw Cen MT" w:hAnsi="Tw Cen MT" w:cs="Arial"/>
          <w:sz w:val="32"/>
          <w:szCs w:val="32"/>
        </w:rPr>
      </w:pPr>
      <w:r w:rsidRPr="0094357F">
        <w:rPr>
          <w:rFonts w:ascii="Tw Cen MT" w:hAnsi="Tw Cen MT" w:cs="Arial"/>
          <w:sz w:val="32"/>
          <w:szCs w:val="32"/>
        </w:rPr>
        <w:t xml:space="preserve">¿Qué dice cuando bosteza la leona?  ¿Suena </w:t>
      </w:r>
      <w:r w:rsidRPr="0094357F">
        <w:rPr>
          <w:rFonts w:ascii="Tw Cen MT" w:hAnsi="Tw Cen MT" w:cs="Arial"/>
          <w:b/>
          <w:sz w:val="40"/>
          <w:szCs w:val="40"/>
        </w:rPr>
        <w:t>a</w:t>
      </w:r>
      <w:r w:rsidRPr="0094357F">
        <w:rPr>
          <w:rFonts w:ascii="Tw Cen MT" w:hAnsi="Tw Cen MT" w:cs="Arial"/>
          <w:sz w:val="32"/>
          <w:szCs w:val="32"/>
        </w:rPr>
        <w:t>?</w:t>
      </w:r>
    </w:p>
    <w:p w:rsidR="00C4592E" w:rsidRDefault="00C4592E" w:rsidP="00C4592E">
      <w:pPr>
        <w:pStyle w:val="Prrafodelista"/>
        <w:spacing w:after="0" w:line="240" w:lineRule="auto"/>
        <w:ind w:left="426"/>
        <w:rPr>
          <w:rFonts w:ascii="Tw Cen MT" w:hAnsi="Tw Cen MT" w:cs="Arial"/>
          <w:sz w:val="32"/>
          <w:szCs w:val="32"/>
        </w:rPr>
      </w:pPr>
    </w:p>
    <w:p w:rsidR="00C4592E" w:rsidRDefault="00C4592E" w:rsidP="00C4592E">
      <w:pPr>
        <w:pStyle w:val="Prrafodelista"/>
        <w:spacing w:after="0" w:line="240" w:lineRule="auto"/>
        <w:ind w:left="426"/>
        <w:rPr>
          <w:rFonts w:ascii="Tw Cen MT" w:hAnsi="Tw Cen MT" w:cs="Arial"/>
          <w:sz w:val="32"/>
          <w:szCs w:val="32"/>
        </w:rPr>
      </w:pPr>
    </w:p>
    <w:p w:rsidR="00C4592E" w:rsidRDefault="00C4592E" w:rsidP="00C4592E">
      <w:pPr>
        <w:pStyle w:val="Prrafodelista"/>
        <w:spacing w:after="0" w:line="240" w:lineRule="auto"/>
        <w:ind w:left="426" w:hanging="426"/>
        <w:rPr>
          <w:rFonts w:ascii="Tw Cen MT" w:hAnsi="Tw Cen MT" w:cs="Arial"/>
          <w:b/>
          <w:sz w:val="32"/>
          <w:szCs w:val="32"/>
        </w:rPr>
      </w:pPr>
      <w:r>
        <w:rPr>
          <w:rFonts w:ascii="Tw Cen MT" w:hAnsi="Tw Cen MT" w:cs="Arial"/>
          <w:b/>
          <w:noProof/>
          <w:sz w:val="36"/>
          <w:szCs w:val="36"/>
          <w:lang w:val="es-PE" w:eastAsia="es-PE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034540</wp:posOffset>
            </wp:positionH>
            <wp:positionV relativeFrom="paragraph">
              <wp:posOffset>90805</wp:posOffset>
            </wp:positionV>
            <wp:extent cx="3143250" cy="561975"/>
            <wp:effectExtent l="0" t="0" r="0" b="9525"/>
            <wp:wrapTight wrapText="bothSides">
              <wp:wrapPolygon edited="0">
                <wp:start x="0" y="0"/>
                <wp:lineTo x="0" y="21234"/>
                <wp:lineTo x="21469" y="21234"/>
                <wp:lineTo x="21469" y="0"/>
                <wp:lineTo x="0" y="0"/>
              </wp:wrapPolygon>
            </wp:wrapTight>
            <wp:docPr id="5915" name="Imagen 5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2263">
        <w:rPr>
          <w:rFonts w:ascii="Tw Cen MT" w:hAnsi="Tw Cen MT" w:cs="Arial"/>
          <w:b/>
          <w:sz w:val="36"/>
          <w:szCs w:val="36"/>
        </w:rPr>
        <w:t>Juega a veo, veo</w:t>
      </w:r>
      <w:r w:rsidRPr="00501751">
        <w:rPr>
          <w:rFonts w:ascii="Tw Cen MT" w:hAnsi="Tw Cen MT" w:cs="Arial"/>
          <w:b/>
          <w:sz w:val="32"/>
          <w:szCs w:val="32"/>
        </w:rPr>
        <w:t>.</w:t>
      </w:r>
      <w:r w:rsidRPr="001A16CC">
        <w:rPr>
          <w:sz w:val="20"/>
          <w:szCs w:val="20"/>
        </w:rPr>
        <w:t xml:space="preserve"> </w:t>
      </w:r>
    </w:p>
    <w:p w:rsidR="00C4592E" w:rsidRDefault="00C4592E" w:rsidP="00C4592E">
      <w:pPr>
        <w:pStyle w:val="Prrafodelista"/>
        <w:spacing w:after="0" w:line="240" w:lineRule="auto"/>
        <w:ind w:left="426" w:hanging="426"/>
        <w:rPr>
          <w:rFonts w:ascii="Tw Cen MT" w:hAnsi="Tw Cen MT" w:cs="Arial"/>
          <w:sz w:val="32"/>
          <w:szCs w:val="32"/>
        </w:rPr>
      </w:pPr>
      <w:r>
        <w:rPr>
          <w:rFonts w:ascii="Tw Cen MT" w:hAnsi="Tw Cen MT" w:cs="Arial"/>
          <w:sz w:val="32"/>
          <w:szCs w:val="32"/>
        </w:rPr>
        <w:t>_Veo, veo</w:t>
      </w:r>
    </w:p>
    <w:p w:rsidR="00C4592E" w:rsidRDefault="00C4592E" w:rsidP="00C4592E">
      <w:pPr>
        <w:pStyle w:val="Prrafodelista"/>
        <w:spacing w:after="0" w:line="240" w:lineRule="auto"/>
        <w:ind w:left="426" w:hanging="426"/>
        <w:rPr>
          <w:rFonts w:ascii="Tw Cen MT" w:hAnsi="Tw Cen MT" w:cs="Arial"/>
          <w:sz w:val="32"/>
          <w:szCs w:val="32"/>
        </w:rPr>
      </w:pPr>
      <w:r>
        <w:rPr>
          <w:rFonts w:ascii="Tw Cen MT" w:hAnsi="Tw Cen MT" w:cs="Arial"/>
          <w:sz w:val="32"/>
          <w:szCs w:val="32"/>
        </w:rPr>
        <w:t>_ ¿Qué ves?</w:t>
      </w:r>
    </w:p>
    <w:p w:rsidR="00C4592E" w:rsidRPr="001A16CC" w:rsidRDefault="00C4592E" w:rsidP="00C4592E">
      <w:pPr>
        <w:rPr>
          <w:rFonts w:ascii="Tw Cen MT" w:hAnsi="Tw Cen MT" w:cs="Arial"/>
          <w:sz w:val="32"/>
          <w:szCs w:val="32"/>
        </w:rPr>
      </w:pPr>
      <w:r>
        <w:rPr>
          <w:rFonts w:ascii="Tw Cen MT" w:hAnsi="Tw Cen MT" w:cs="Arial"/>
          <w:sz w:val="32"/>
          <w:szCs w:val="32"/>
        </w:rPr>
        <w:t xml:space="preserve">_Veo cosas de comer en cuyo nombres suena </w:t>
      </w:r>
      <w:r w:rsidRPr="001A16CC">
        <w:rPr>
          <w:rFonts w:ascii="Tw Cen MT" w:hAnsi="Tw Cen MT" w:cs="Arial"/>
          <w:b/>
          <w:sz w:val="40"/>
          <w:szCs w:val="40"/>
        </w:rPr>
        <w:t>a</w:t>
      </w:r>
      <w:r>
        <w:rPr>
          <w:rFonts w:ascii="Tw Cen MT" w:hAnsi="Tw Cen MT" w:cs="Arial"/>
          <w:sz w:val="32"/>
          <w:szCs w:val="32"/>
        </w:rPr>
        <w:t>.</w:t>
      </w:r>
    </w:p>
    <w:p w:rsidR="00C4592E" w:rsidRDefault="00C4592E" w:rsidP="00C4592E">
      <w:pPr>
        <w:pStyle w:val="Prrafodelista"/>
        <w:spacing w:after="0" w:line="240" w:lineRule="auto"/>
        <w:ind w:left="426"/>
        <w:rPr>
          <w:rFonts w:ascii="Tw Cen MT" w:hAnsi="Tw Cen MT" w:cs="Arial"/>
          <w:sz w:val="32"/>
          <w:szCs w:val="32"/>
        </w:rPr>
      </w:pPr>
    </w:p>
    <w:p w:rsidR="00C4592E" w:rsidRPr="00637B21" w:rsidRDefault="00C4592E" w:rsidP="00C4592E">
      <w:pPr>
        <w:rPr>
          <w:rFonts w:ascii="Tw Cen MT" w:hAnsi="Tw Cen MT" w:cs="Arial"/>
          <w:b/>
          <w:sz w:val="36"/>
          <w:szCs w:val="36"/>
        </w:rPr>
      </w:pPr>
      <w:r w:rsidRPr="00C04AAD">
        <w:rPr>
          <w:rFonts w:ascii="Tw Cen MT" w:hAnsi="Tw Cen MT" w:cs="Arial"/>
          <w:noProof/>
          <w:color w:val="FF0000"/>
          <w:sz w:val="36"/>
          <w:szCs w:val="36"/>
          <w:lang w:val="es-PE" w:eastAsia="es-PE"/>
        </w:rPr>
        <mc:AlternateContent>
          <mc:Choice Requires="wpg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page">
                  <wp:posOffset>5126990</wp:posOffset>
                </wp:positionH>
                <wp:positionV relativeFrom="page">
                  <wp:posOffset>2279650</wp:posOffset>
                </wp:positionV>
                <wp:extent cx="1158240" cy="1200785"/>
                <wp:effectExtent l="69215" t="12700" r="0" b="15240"/>
                <wp:wrapTight wrapText="bothSides">
                  <wp:wrapPolygon edited="0">
                    <wp:start x="17349" y="1028"/>
                    <wp:lineTo x="8858" y="1028"/>
                    <wp:lineTo x="2653" y="2227"/>
                    <wp:lineTo x="2653" y="3769"/>
                    <wp:lineTo x="1764" y="4969"/>
                    <wp:lineTo x="711" y="6511"/>
                    <wp:lineTo x="-178" y="9081"/>
                    <wp:lineTo x="-355" y="12005"/>
                    <wp:lineTo x="533" y="14746"/>
                    <wp:lineTo x="2297" y="17488"/>
                    <wp:lineTo x="2475" y="18002"/>
                    <wp:lineTo x="7082" y="20229"/>
                    <wp:lineTo x="8147" y="20229"/>
                    <wp:lineTo x="20534" y="20229"/>
                    <wp:lineTo x="20534" y="1028"/>
                    <wp:lineTo x="17349" y="1028"/>
                  </wp:wrapPolygon>
                </wp:wrapTight>
                <wp:docPr id="5911" name="Grupo 59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58240" cy="1200785"/>
                          <a:chOff x="7381" y="2049"/>
                          <a:chExt cx="1824" cy="1891"/>
                        </a:xfrm>
                      </wpg:grpSpPr>
                      <wps:wsp>
                        <wps:cNvPr id="5912" name="Freeform 6"/>
                        <wps:cNvSpPr>
                          <a:spLocks/>
                        </wps:cNvSpPr>
                        <wps:spPr bwMode="auto">
                          <a:xfrm>
                            <a:off x="7488" y="2255"/>
                            <a:ext cx="1481" cy="1481"/>
                          </a:xfrm>
                          <a:custGeom>
                            <a:avLst/>
                            <a:gdLst>
                              <a:gd name="T0" fmla="*/ 2 w 1481"/>
                              <a:gd name="T1" fmla="*/ 679 h 1481"/>
                              <a:gd name="T2" fmla="*/ 21 w 1481"/>
                              <a:gd name="T3" fmla="*/ 562 h 1481"/>
                              <a:gd name="T4" fmla="*/ 58 w 1481"/>
                              <a:gd name="T5" fmla="*/ 452 h 1481"/>
                              <a:gd name="T6" fmla="*/ 110 w 1481"/>
                              <a:gd name="T7" fmla="*/ 350 h 1481"/>
                              <a:gd name="T8" fmla="*/ 178 w 1481"/>
                              <a:gd name="T9" fmla="*/ 258 h 1481"/>
                              <a:gd name="T10" fmla="*/ 258 w 1481"/>
                              <a:gd name="T11" fmla="*/ 178 h 1481"/>
                              <a:gd name="T12" fmla="*/ 350 w 1481"/>
                              <a:gd name="T13" fmla="*/ 110 h 1481"/>
                              <a:gd name="T14" fmla="*/ 452 w 1481"/>
                              <a:gd name="T15" fmla="*/ 58 h 1481"/>
                              <a:gd name="T16" fmla="*/ 562 w 1481"/>
                              <a:gd name="T17" fmla="*/ 21 h 1481"/>
                              <a:gd name="T18" fmla="*/ 679 w 1481"/>
                              <a:gd name="T19" fmla="*/ 2 h 1481"/>
                              <a:gd name="T20" fmla="*/ 801 w 1481"/>
                              <a:gd name="T21" fmla="*/ 2 h 1481"/>
                              <a:gd name="T22" fmla="*/ 918 w 1481"/>
                              <a:gd name="T23" fmla="*/ 21 h 1481"/>
                              <a:gd name="T24" fmla="*/ 1028 w 1481"/>
                              <a:gd name="T25" fmla="*/ 58 h 1481"/>
                              <a:gd name="T26" fmla="*/ 1130 w 1481"/>
                              <a:gd name="T27" fmla="*/ 110 h 1481"/>
                              <a:gd name="T28" fmla="*/ 1222 w 1481"/>
                              <a:gd name="T29" fmla="*/ 178 h 1481"/>
                              <a:gd name="T30" fmla="*/ 1302 w 1481"/>
                              <a:gd name="T31" fmla="*/ 258 h 1481"/>
                              <a:gd name="T32" fmla="*/ 1370 w 1481"/>
                              <a:gd name="T33" fmla="*/ 350 h 1481"/>
                              <a:gd name="T34" fmla="*/ 1422 w 1481"/>
                              <a:gd name="T35" fmla="*/ 452 h 1481"/>
                              <a:gd name="T36" fmla="*/ 1459 w 1481"/>
                              <a:gd name="T37" fmla="*/ 562 h 1481"/>
                              <a:gd name="T38" fmla="*/ 1478 w 1481"/>
                              <a:gd name="T39" fmla="*/ 679 h 1481"/>
                              <a:gd name="T40" fmla="*/ 1478 w 1481"/>
                              <a:gd name="T41" fmla="*/ 801 h 1481"/>
                              <a:gd name="T42" fmla="*/ 1459 w 1481"/>
                              <a:gd name="T43" fmla="*/ 918 h 1481"/>
                              <a:gd name="T44" fmla="*/ 1422 w 1481"/>
                              <a:gd name="T45" fmla="*/ 1028 h 1481"/>
                              <a:gd name="T46" fmla="*/ 1370 w 1481"/>
                              <a:gd name="T47" fmla="*/ 1130 h 1481"/>
                              <a:gd name="T48" fmla="*/ 1302 w 1481"/>
                              <a:gd name="T49" fmla="*/ 1222 h 1481"/>
                              <a:gd name="T50" fmla="*/ 1222 w 1481"/>
                              <a:gd name="T51" fmla="*/ 1302 h 1481"/>
                              <a:gd name="T52" fmla="*/ 1130 w 1481"/>
                              <a:gd name="T53" fmla="*/ 1370 h 1481"/>
                              <a:gd name="T54" fmla="*/ 1028 w 1481"/>
                              <a:gd name="T55" fmla="*/ 1422 h 1481"/>
                              <a:gd name="T56" fmla="*/ 918 w 1481"/>
                              <a:gd name="T57" fmla="*/ 1459 h 1481"/>
                              <a:gd name="T58" fmla="*/ 801 w 1481"/>
                              <a:gd name="T59" fmla="*/ 1478 h 1481"/>
                              <a:gd name="T60" fmla="*/ 679 w 1481"/>
                              <a:gd name="T61" fmla="*/ 1478 h 1481"/>
                              <a:gd name="T62" fmla="*/ 562 w 1481"/>
                              <a:gd name="T63" fmla="*/ 1459 h 1481"/>
                              <a:gd name="T64" fmla="*/ 452 w 1481"/>
                              <a:gd name="T65" fmla="*/ 1422 h 1481"/>
                              <a:gd name="T66" fmla="*/ 350 w 1481"/>
                              <a:gd name="T67" fmla="*/ 1370 h 1481"/>
                              <a:gd name="T68" fmla="*/ 258 w 1481"/>
                              <a:gd name="T69" fmla="*/ 1302 h 1481"/>
                              <a:gd name="T70" fmla="*/ 178 w 1481"/>
                              <a:gd name="T71" fmla="*/ 1222 h 1481"/>
                              <a:gd name="T72" fmla="*/ 110 w 1481"/>
                              <a:gd name="T73" fmla="*/ 1130 h 1481"/>
                              <a:gd name="T74" fmla="*/ 58 w 1481"/>
                              <a:gd name="T75" fmla="*/ 1028 h 1481"/>
                              <a:gd name="T76" fmla="*/ 21 w 1481"/>
                              <a:gd name="T77" fmla="*/ 918 h 1481"/>
                              <a:gd name="T78" fmla="*/ 2 w 1481"/>
                              <a:gd name="T79" fmla="*/ 801 h 14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481" h="1481">
                                <a:moveTo>
                                  <a:pt x="0" y="740"/>
                                </a:moveTo>
                                <a:lnTo>
                                  <a:pt x="2" y="679"/>
                                </a:lnTo>
                                <a:lnTo>
                                  <a:pt x="9" y="620"/>
                                </a:lnTo>
                                <a:lnTo>
                                  <a:pt x="21" y="562"/>
                                </a:lnTo>
                                <a:lnTo>
                                  <a:pt x="37" y="506"/>
                                </a:lnTo>
                                <a:lnTo>
                                  <a:pt x="58" y="452"/>
                                </a:lnTo>
                                <a:lnTo>
                                  <a:pt x="82" y="400"/>
                                </a:lnTo>
                                <a:lnTo>
                                  <a:pt x="110" y="350"/>
                                </a:lnTo>
                                <a:lnTo>
                                  <a:pt x="142" y="303"/>
                                </a:lnTo>
                                <a:lnTo>
                                  <a:pt x="178" y="258"/>
                                </a:lnTo>
                                <a:lnTo>
                                  <a:pt x="216" y="216"/>
                                </a:lnTo>
                                <a:lnTo>
                                  <a:pt x="258" y="178"/>
                                </a:lnTo>
                                <a:lnTo>
                                  <a:pt x="303" y="142"/>
                                </a:lnTo>
                                <a:lnTo>
                                  <a:pt x="350" y="110"/>
                                </a:lnTo>
                                <a:lnTo>
                                  <a:pt x="400" y="82"/>
                                </a:lnTo>
                                <a:lnTo>
                                  <a:pt x="452" y="58"/>
                                </a:lnTo>
                                <a:lnTo>
                                  <a:pt x="506" y="37"/>
                                </a:lnTo>
                                <a:lnTo>
                                  <a:pt x="562" y="21"/>
                                </a:lnTo>
                                <a:lnTo>
                                  <a:pt x="620" y="9"/>
                                </a:lnTo>
                                <a:lnTo>
                                  <a:pt x="679" y="2"/>
                                </a:lnTo>
                                <a:lnTo>
                                  <a:pt x="740" y="0"/>
                                </a:lnTo>
                                <a:lnTo>
                                  <a:pt x="801" y="2"/>
                                </a:lnTo>
                                <a:lnTo>
                                  <a:pt x="860" y="9"/>
                                </a:lnTo>
                                <a:lnTo>
                                  <a:pt x="918" y="21"/>
                                </a:lnTo>
                                <a:lnTo>
                                  <a:pt x="974" y="37"/>
                                </a:lnTo>
                                <a:lnTo>
                                  <a:pt x="1028" y="58"/>
                                </a:lnTo>
                                <a:lnTo>
                                  <a:pt x="1080" y="82"/>
                                </a:lnTo>
                                <a:lnTo>
                                  <a:pt x="1130" y="110"/>
                                </a:lnTo>
                                <a:lnTo>
                                  <a:pt x="1177" y="142"/>
                                </a:lnTo>
                                <a:lnTo>
                                  <a:pt x="1222" y="178"/>
                                </a:lnTo>
                                <a:lnTo>
                                  <a:pt x="1264" y="216"/>
                                </a:lnTo>
                                <a:lnTo>
                                  <a:pt x="1302" y="258"/>
                                </a:lnTo>
                                <a:lnTo>
                                  <a:pt x="1338" y="303"/>
                                </a:lnTo>
                                <a:lnTo>
                                  <a:pt x="1370" y="350"/>
                                </a:lnTo>
                                <a:lnTo>
                                  <a:pt x="1398" y="400"/>
                                </a:lnTo>
                                <a:lnTo>
                                  <a:pt x="1422" y="452"/>
                                </a:lnTo>
                                <a:lnTo>
                                  <a:pt x="1443" y="506"/>
                                </a:lnTo>
                                <a:lnTo>
                                  <a:pt x="1459" y="562"/>
                                </a:lnTo>
                                <a:lnTo>
                                  <a:pt x="1471" y="620"/>
                                </a:lnTo>
                                <a:lnTo>
                                  <a:pt x="1478" y="679"/>
                                </a:lnTo>
                                <a:lnTo>
                                  <a:pt x="1481" y="740"/>
                                </a:lnTo>
                                <a:lnTo>
                                  <a:pt x="1478" y="801"/>
                                </a:lnTo>
                                <a:lnTo>
                                  <a:pt x="1471" y="860"/>
                                </a:lnTo>
                                <a:lnTo>
                                  <a:pt x="1459" y="918"/>
                                </a:lnTo>
                                <a:lnTo>
                                  <a:pt x="1443" y="974"/>
                                </a:lnTo>
                                <a:lnTo>
                                  <a:pt x="1422" y="1028"/>
                                </a:lnTo>
                                <a:lnTo>
                                  <a:pt x="1398" y="1080"/>
                                </a:lnTo>
                                <a:lnTo>
                                  <a:pt x="1370" y="1130"/>
                                </a:lnTo>
                                <a:lnTo>
                                  <a:pt x="1338" y="1177"/>
                                </a:lnTo>
                                <a:lnTo>
                                  <a:pt x="1302" y="1222"/>
                                </a:lnTo>
                                <a:lnTo>
                                  <a:pt x="1264" y="1264"/>
                                </a:lnTo>
                                <a:lnTo>
                                  <a:pt x="1222" y="1302"/>
                                </a:lnTo>
                                <a:lnTo>
                                  <a:pt x="1177" y="1338"/>
                                </a:lnTo>
                                <a:lnTo>
                                  <a:pt x="1130" y="1370"/>
                                </a:lnTo>
                                <a:lnTo>
                                  <a:pt x="1080" y="1398"/>
                                </a:lnTo>
                                <a:lnTo>
                                  <a:pt x="1028" y="1422"/>
                                </a:lnTo>
                                <a:lnTo>
                                  <a:pt x="974" y="1443"/>
                                </a:lnTo>
                                <a:lnTo>
                                  <a:pt x="918" y="1459"/>
                                </a:lnTo>
                                <a:lnTo>
                                  <a:pt x="860" y="1471"/>
                                </a:lnTo>
                                <a:lnTo>
                                  <a:pt x="801" y="1478"/>
                                </a:lnTo>
                                <a:lnTo>
                                  <a:pt x="740" y="1481"/>
                                </a:lnTo>
                                <a:lnTo>
                                  <a:pt x="679" y="1478"/>
                                </a:lnTo>
                                <a:lnTo>
                                  <a:pt x="620" y="1471"/>
                                </a:lnTo>
                                <a:lnTo>
                                  <a:pt x="562" y="1459"/>
                                </a:lnTo>
                                <a:lnTo>
                                  <a:pt x="506" y="1443"/>
                                </a:lnTo>
                                <a:lnTo>
                                  <a:pt x="452" y="1422"/>
                                </a:lnTo>
                                <a:lnTo>
                                  <a:pt x="400" y="1398"/>
                                </a:lnTo>
                                <a:lnTo>
                                  <a:pt x="350" y="1370"/>
                                </a:lnTo>
                                <a:lnTo>
                                  <a:pt x="303" y="1338"/>
                                </a:lnTo>
                                <a:lnTo>
                                  <a:pt x="258" y="1302"/>
                                </a:lnTo>
                                <a:lnTo>
                                  <a:pt x="216" y="1264"/>
                                </a:lnTo>
                                <a:lnTo>
                                  <a:pt x="178" y="1222"/>
                                </a:lnTo>
                                <a:lnTo>
                                  <a:pt x="142" y="1177"/>
                                </a:lnTo>
                                <a:lnTo>
                                  <a:pt x="110" y="1130"/>
                                </a:lnTo>
                                <a:lnTo>
                                  <a:pt x="82" y="1080"/>
                                </a:lnTo>
                                <a:lnTo>
                                  <a:pt x="58" y="1028"/>
                                </a:lnTo>
                                <a:lnTo>
                                  <a:pt x="37" y="974"/>
                                </a:lnTo>
                                <a:lnTo>
                                  <a:pt x="21" y="918"/>
                                </a:lnTo>
                                <a:lnTo>
                                  <a:pt x="9" y="860"/>
                                </a:lnTo>
                                <a:lnTo>
                                  <a:pt x="2" y="801"/>
                                </a:lnTo>
                                <a:lnTo>
                                  <a:pt x="0" y="7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35470">
                            <a:solidFill>
                              <a:srgbClr val="F2A35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13" name="Rectangle 7"/>
                        <wps:cNvSpPr>
                          <a:spLocks/>
                        </wps:cNvSpPr>
                        <wps:spPr bwMode="auto">
                          <a:xfrm>
                            <a:off x="8878" y="2156"/>
                            <a:ext cx="219" cy="1677"/>
                          </a:xfrm>
                          <a:prstGeom prst="rect">
                            <a:avLst/>
                          </a:prstGeom>
                          <a:solidFill>
                            <a:srgbClr val="F2A3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14" name="Rectangle 8"/>
                        <wps:cNvSpPr>
                          <a:spLocks/>
                        </wps:cNvSpPr>
                        <wps:spPr bwMode="auto">
                          <a:xfrm>
                            <a:off x="8878" y="2156"/>
                            <a:ext cx="219" cy="1677"/>
                          </a:xfrm>
                          <a:prstGeom prst="rect">
                            <a:avLst/>
                          </a:prstGeom>
                          <a:noFill/>
                          <a:ln w="11290">
                            <a:solidFill>
                              <a:srgbClr val="F2A35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637E08" id="Grupo 5911" o:spid="_x0000_s1026" style="position:absolute;margin-left:403.7pt;margin-top:179.5pt;width:91.2pt;height:94.55pt;z-index:-251654144;mso-position-horizontal-relative:page;mso-position-vertical-relative:page" coordorigin="7381,2049" coordsize="1824,18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" o:allowincell="f">
                <v:shape id="Freeform 6" o:spid="_x0000_s1027" style="position:absolute;left:7488;top:2255;width:1481;height:1481;visibility:visible;mso-wrap-style:square;v-text-anchor:top" coordsize="1481,1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GojcUA&#10;AADdAAAADwAAAGRycy9kb3ducmV2LnhtbESPQWvCQBSE74L/YXmCN90YsSSpq0RB7MFLbYt4e2Rf&#10;k2D2bciuMf33bqHQ4zAz3zDr7WAa0VPnassKFvMIBHFhdc2lgs+PwywB4TyyxsYyKfghB9vNeLTG&#10;TNsHv1N/9qUIEHYZKqi8bzMpXVGRQTe3LXHwvm1n0AfZlVJ3+Ahw08g4il6kwZrDQoUt7Ssqbue7&#10;UbAkjPNEHq/Nl7/s4lWeRqc+VWo6GfJXEJ4G/x/+a79pBat0EcPvm/AE5OY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saiNxQAAAN0AAAAPAAAAAAAAAAAAAAAAAJgCAABkcnMv&#10;ZG93bnJldi54bWxQSwUGAAAAAAQABAD1AAAAigMAAAAA&#10;" path="m,740l2,679,9,620,21,562,37,506,58,452,82,400r28,-50l142,303r36,-45l216,216r42,-38l303,142r47,-32l400,82,452,58,506,37,562,21,620,9,679,2,740,r61,2l860,9r58,12l974,37r54,21l1080,82r50,28l1177,142r45,36l1264,216r38,42l1338,303r32,47l1398,400r24,52l1443,506r16,56l1471,620r7,59l1481,740r-3,61l1471,860r-12,58l1443,974r-21,54l1398,1080r-28,50l1338,1177r-36,45l1264,1264r-42,38l1177,1338r-47,32l1080,1398r-52,24l974,1443r-56,16l860,1471r-59,7l740,1481r-61,-3l620,1471r-58,-12l506,1443r-54,-21l400,1398r-50,-28l303,1338r-45,-36l216,1264r-38,-42l142,1177r-32,-47l82,1080,58,1028,37,974,21,918,9,860,2,801,,740xe" filled="f" strokecolor="#f2a35f" strokeweight="3.76306mm">
                  <v:path arrowok="t" o:connecttype="custom" o:connectlocs="2,679;21,562;58,452;110,350;178,258;258,178;350,110;452,58;562,21;679,2;801,2;918,21;1028,58;1130,110;1222,178;1302,258;1370,350;1422,452;1459,562;1478,679;1478,801;1459,918;1422,1028;1370,1130;1302,1222;1222,1302;1130,1370;1028,1422;918,1459;801,1478;679,1478;562,1459;452,1422;350,1370;258,1302;178,1222;110,1130;58,1028;21,918;2,801" o:connectangles="0,0,0,0,0,0,0,0,0,0,0,0,0,0,0,0,0,0,0,0,0,0,0,0,0,0,0,0,0,0,0,0,0,0,0,0,0,0,0,0"/>
                </v:shape>
                <v:rect id="Rectangle 7" o:spid="_x0000_s1028" style="position:absolute;left:8878;top:2156;width:219;height:16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39asYA&#10;AADdAAAADwAAAGRycy9kb3ducmV2LnhtbESPT2sCMRTE7wW/Q3gFL1ITlYrdGkUEoRfFf9DrY/O6&#10;u+3mZdnENf32RhA8DjPzG2a+jLYWHbW+cqxhNFQgiHNnKi40nE+btxkIH5AN1o5Jwz95WC56L3PM&#10;jLvygbpjKESCsM9QQxlCk0np85Is+qFriJP341qLIcm2kKbFa4LbWo6VmkqLFaeFEhtal5T/HS9W&#10;wzbfbcbf5+qw7wbr6e9eRasGUev+a1x9gggUwzP8aH8ZDe8fownc36QnIB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Y39asYAAADdAAAADwAAAAAAAAAAAAAAAACYAgAAZHJz&#10;L2Rvd25yZXYueG1sUEsFBgAAAAAEAAQA9QAAAIsDAAAAAA==&#10;" fillcolor="#f2a35f" stroked="f">
                  <v:path arrowok="t"/>
                </v:rect>
                <v:rect id="Rectangle 8" o:spid="_x0000_s1029" style="position:absolute;left:8878;top:2156;width:219;height:16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lsGMcA&#10;AADdAAAADwAAAGRycy9kb3ducmV2LnhtbESPzWrDMBCE74G+g9hAL6GRE5pQu1FCCQQKgZKf5tDb&#10;Ym1tE2tlJMVW374qFHIcZuYbZrWJphU9Od9YVjCbZiCIS6sbrhR8nndPLyB8QNbYWiYFP+Rhs34Y&#10;rbDQduAj9adQiQRhX6CCOoSukNKXNRn0U9sRJ+/bOoMhSVdJ7XBIcNPKeZYtpcGG00KNHW1rKq+n&#10;m1EQ9/HDTcLXOQ6TfH/I+4sdLq1Sj+P49goiUAz38H/7XStY5LNn+HuTnoB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7JbBjHAAAA3QAAAA8AAAAAAAAAAAAAAAAAmAIAAGRy&#10;cy9kb3ducmV2LnhtbFBLBQYAAAAABAAEAPUAAACMAwAAAAA=&#10;" filled="f" strokecolor="#f2a35f" strokeweight=".31361mm">
                  <v:path arrowok="t"/>
                </v:rect>
                <w10:wrap type="tight" anchorx="page" anchory="page"/>
              </v:group>
            </w:pict>
          </mc:Fallback>
        </mc:AlternateContent>
      </w:r>
      <w:r w:rsidRPr="00637B21">
        <w:rPr>
          <w:rFonts w:ascii="Tw Cen MT" w:hAnsi="Tw Cen MT" w:cs="Arial"/>
          <w:b/>
          <w:sz w:val="36"/>
          <w:szCs w:val="36"/>
        </w:rPr>
        <w:t>Señala la vocal a.</w:t>
      </w:r>
    </w:p>
    <w:p w:rsidR="00C4592E" w:rsidRPr="00F54BD7" w:rsidRDefault="00C4592E" w:rsidP="00C4592E">
      <w:pPr>
        <w:pStyle w:val="Prrafodelista"/>
        <w:numPr>
          <w:ilvl w:val="0"/>
          <w:numId w:val="3"/>
        </w:numPr>
        <w:spacing w:after="0" w:line="240" w:lineRule="auto"/>
        <w:ind w:left="426" w:hanging="426"/>
        <w:rPr>
          <w:rFonts w:ascii="Tw Cen MT" w:hAnsi="Tw Cen MT" w:cs="Arial"/>
          <w:sz w:val="32"/>
          <w:szCs w:val="32"/>
        </w:rPr>
      </w:pPr>
      <w:r w:rsidRPr="00F54BD7">
        <w:rPr>
          <w:rFonts w:ascii="Tw Cen MT" w:hAnsi="Tw Cen MT" w:cs="Arial"/>
          <w:sz w:val="32"/>
          <w:szCs w:val="32"/>
        </w:rPr>
        <w:t xml:space="preserve">Aprende esta rima y busca la vocal </w:t>
      </w:r>
      <w:r w:rsidRPr="00F54BD7">
        <w:rPr>
          <w:rFonts w:ascii="Tw Cen MT" w:hAnsi="Tw Cen MT" w:cs="Arial"/>
          <w:sz w:val="40"/>
          <w:szCs w:val="40"/>
        </w:rPr>
        <w:t>a</w:t>
      </w:r>
      <w:r w:rsidRPr="00F54BD7">
        <w:rPr>
          <w:rFonts w:ascii="Tw Cen MT" w:hAnsi="Tw Cen MT" w:cs="Arial"/>
          <w:sz w:val="32"/>
          <w:szCs w:val="32"/>
        </w:rPr>
        <w:t>.</w:t>
      </w:r>
    </w:p>
    <w:p w:rsidR="00C4592E" w:rsidRDefault="00C4592E" w:rsidP="00C4592E">
      <w:pPr>
        <w:ind w:left="426"/>
        <w:rPr>
          <w:rFonts w:ascii="Tw Cen MT" w:hAnsi="Tw Cen MT" w:cs="Arial"/>
          <w:sz w:val="32"/>
          <w:szCs w:val="32"/>
        </w:rPr>
      </w:pPr>
      <w:r w:rsidRPr="003C4462">
        <w:rPr>
          <w:rFonts w:ascii="Tw Cen MT" w:hAnsi="Tw Cen MT" w:cs="Arial"/>
          <w:sz w:val="32"/>
          <w:szCs w:val="32"/>
        </w:rPr>
        <w:t>Salió la a, salió la a</w:t>
      </w:r>
      <w:r>
        <w:rPr>
          <w:rFonts w:ascii="Tw Cen MT" w:hAnsi="Tw Cen MT" w:cs="Arial"/>
          <w:sz w:val="32"/>
          <w:szCs w:val="32"/>
        </w:rPr>
        <w:t>.</w:t>
      </w:r>
    </w:p>
    <w:p w:rsidR="00C4592E" w:rsidRDefault="00C4592E" w:rsidP="00C4592E">
      <w:pPr>
        <w:ind w:left="426"/>
        <w:rPr>
          <w:rFonts w:ascii="Tw Cen MT" w:hAnsi="Tw Cen MT" w:cs="Arial"/>
          <w:sz w:val="32"/>
          <w:szCs w:val="32"/>
        </w:rPr>
      </w:pPr>
      <w:r>
        <w:rPr>
          <w:rFonts w:ascii="Tw Cen MT" w:hAnsi="Tw Cen MT" w:cs="Arial"/>
          <w:sz w:val="32"/>
          <w:szCs w:val="32"/>
        </w:rPr>
        <w:t>No sé adónde va.</w:t>
      </w:r>
    </w:p>
    <w:p w:rsidR="00C4592E" w:rsidRDefault="00C4592E" w:rsidP="00C4592E">
      <w:pPr>
        <w:tabs>
          <w:tab w:val="left" w:pos="7155"/>
        </w:tabs>
        <w:ind w:left="426"/>
        <w:rPr>
          <w:rFonts w:ascii="Tw Cen MT" w:hAnsi="Tw Cen MT" w:cs="Arial"/>
          <w:sz w:val="32"/>
          <w:szCs w:val="32"/>
        </w:rPr>
      </w:pPr>
      <w:r>
        <w:rPr>
          <w:rFonts w:ascii="Tw Cen MT" w:hAnsi="Tw Cen MT" w:cs="Arial"/>
          <w:sz w:val="32"/>
          <w:szCs w:val="32"/>
        </w:rPr>
        <w:t>A comprar un regalo para mamá.</w:t>
      </w:r>
      <w:r>
        <w:rPr>
          <w:rFonts w:ascii="Tw Cen MT" w:hAnsi="Tw Cen MT" w:cs="Arial"/>
          <w:sz w:val="32"/>
          <w:szCs w:val="32"/>
        </w:rPr>
        <w:tab/>
      </w:r>
    </w:p>
    <w:p w:rsidR="00C4592E" w:rsidRDefault="00C4592E" w:rsidP="00C4592E">
      <w:pPr>
        <w:ind w:left="426"/>
        <w:rPr>
          <w:rFonts w:ascii="Tw Cen MT" w:hAnsi="Tw Cen MT" w:cs="Arial"/>
          <w:sz w:val="32"/>
          <w:szCs w:val="32"/>
        </w:rPr>
      </w:pPr>
    </w:p>
    <w:p w:rsidR="00C4592E" w:rsidRDefault="00C4592E" w:rsidP="00C4592E">
      <w:pPr>
        <w:pStyle w:val="Prrafodelista"/>
        <w:numPr>
          <w:ilvl w:val="0"/>
          <w:numId w:val="3"/>
        </w:numPr>
        <w:spacing w:after="0" w:line="240" w:lineRule="auto"/>
        <w:ind w:left="426" w:hanging="426"/>
        <w:rPr>
          <w:rFonts w:ascii="Tw Cen MT" w:hAnsi="Tw Cen MT" w:cs="Arial"/>
          <w:sz w:val="32"/>
          <w:szCs w:val="32"/>
        </w:rPr>
      </w:pPr>
      <w:r>
        <w:rPr>
          <w:rFonts w:ascii="Tw Cen MT" w:hAnsi="Tw Cen MT" w:cs="Arial"/>
          <w:sz w:val="32"/>
          <w:szCs w:val="32"/>
        </w:rPr>
        <w:t xml:space="preserve">Busca </w:t>
      </w:r>
      <w:r w:rsidRPr="003C4462">
        <w:rPr>
          <w:rFonts w:ascii="Tw Cen MT" w:hAnsi="Tw Cen MT" w:cs="Arial"/>
          <w:b/>
          <w:sz w:val="40"/>
          <w:szCs w:val="40"/>
        </w:rPr>
        <w:t>a</w:t>
      </w:r>
      <w:r>
        <w:rPr>
          <w:rFonts w:ascii="Tw Cen MT" w:hAnsi="Tw Cen MT" w:cs="Arial"/>
          <w:sz w:val="32"/>
          <w:szCs w:val="32"/>
        </w:rPr>
        <w:t xml:space="preserve"> en los nombres.</w:t>
      </w:r>
    </w:p>
    <w:p w:rsidR="00C4592E" w:rsidRDefault="00C4592E" w:rsidP="00C4592E">
      <w:pPr>
        <w:rPr>
          <w:rFonts w:ascii="Tw Cen MT" w:hAnsi="Tw Cen MT" w:cs="Arial"/>
          <w:sz w:val="32"/>
          <w:szCs w:val="32"/>
        </w:rPr>
      </w:pPr>
      <w:r>
        <w:rPr>
          <w:rFonts w:ascii="Tw Cen MT" w:hAnsi="Tw Cen MT" w:cs="Arial"/>
          <w:noProof/>
          <w:sz w:val="32"/>
          <w:szCs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207510</wp:posOffset>
                </wp:positionH>
                <wp:positionV relativeFrom="paragraph">
                  <wp:posOffset>109855</wp:posOffset>
                </wp:positionV>
                <wp:extent cx="835025" cy="400050"/>
                <wp:effectExtent l="12700" t="10795" r="9525" b="8255"/>
                <wp:wrapNone/>
                <wp:docPr id="5910" name="Rectángulo 59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502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92E" w:rsidRPr="003C4462" w:rsidRDefault="00C4592E" w:rsidP="00C4592E">
                            <w:pPr>
                              <w:rPr>
                                <w:rFonts w:ascii="Tw Cen MT" w:hAnsi="Tw Cen MT"/>
                                <w:sz w:val="36"/>
                                <w:szCs w:val="36"/>
                              </w:rPr>
                            </w:pPr>
                            <w:r w:rsidRPr="003C4462">
                              <w:rPr>
                                <w:rFonts w:ascii="Tw Cen MT" w:hAnsi="Tw Cen MT"/>
                                <w:sz w:val="36"/>
                                <w:szCs w:val="36"/>
                              </w:rPr>
                              <w:t>Carl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5910" o:spid="_x0000_s1026" style="position:absolute;margin-left:331.3pt;margin-top:8.65pt;width:65.75pt;height:3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">
                <v:textbox>
                  <w:txbxContent>
                    <w:p w:rsidR="00C4592E" w:rsidRPr="003C4462" w:rsidRDefault="00C4592E" w:rsidP="00C4592E">
                      <w:pPr>
                        <w:rPr>
                          <w:rFonts w:ascii="Tw Cen MT" w:hAnsi="Tw Cen MT"/>
                          <w:sz w:val="36"/>
                          <w:szCs w:val="36"/>
                        </w:rPr>
                      </w:pPr>
                      <w:r w:rsidRPr="003C4462">
                        <w:rPr>
                          <w:rFonts w:ascii="Tw Cen MT" w:hAnsi="Tw Cen MT"/>
                          <w:sz w:val="36"/>
                          <w:szCs w:val="36"/>
                        </w:rPr>
                        <w:t>Carlo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w Cen MT" w:hAnsi="Tw Cen MT" w:cs="Arial"/>
          <w:noProof/>
          <w:sz w:val="32"/>
          <w:szCs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006090</wp:posOffset>
                </wp:positionH>
                <wp:positionV relativeFrom="paragraph">
                  <wp:posOffset>109855</wp:posOffset>
                </wp:positionV>
                <wp:extent cx="904875" cy="400050"/>
                <wp:effectExtent l="11430" t="10795" r="7620" b="8255"/>
                <wp:wrapNone/>
                <wp:docPr id="5909" name="Rectángulo 59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487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92E" w:rsidRPr="003C4462" w:rsidRDefault="00C4592E" w:rsidP="00C4592E">
                            <w:pPr>
                              <w:jc w:val="center"/>
                              <w:rPr>
                                <w:rFonts w:ascii="Tw Cen MT" w:hAnsi="Tw Cen MT"/>
                                <w:sz w:val="36"/>
                                <w:szCs w:val="36"/>
                              </w:rPr>
                            </w:pPr>
                            <w:r w:rsidRPr="003C4462">
                              <w:rPr>
                                <w:rFonts w:ascii="Tw Cen MT" w:hAnsi="Tw Cen MT"/>
                                <w:sz w:val="36"/>
                                <w:szCs w:val="36"/>
                              </w:rPr>
                              <w:t>Marí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5909" o:spid="_x0000_s1027" style="position:absolute;margin-left:236.7pt;margin-top:8.65pt;width:71.25pt;height:3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">
                <v:textbox>
                  <w:txbxContent>
                    <w:p w:rsidR="00C4592E" w:rsidRPr="003C4462" w:rsidRDefault="00C4592E" w:rsidP="00C4592E">
                      <w:pPr>
                        <w:jc w:val="center"/>
                        <w:rPr>
                          <w:rFonts w:ascii="Tw Cen MT" w:hAnsi="Tw Cen MT"/>
                          <w:sz w:val="36"/>
                          <w:szCs w:val="36"/>
                        </w:rPr>
                      </w:pPr>
                      <w:r w:rsidRPr="003C4462">
                        <w:rPr>
                          <w:rFonts w:ascii="Tw Cen MT" w:hAnsi="Tw Cen MT"/>
                          <w:sz w:val="36"/>
                          <w:szCs w:val="36"/>
                        </w:rPr>
                        <w:t>Marí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w Cen MT" w:hAnsi="Tw Cen MT" w:cs="Arial"/>
          <w:noProof/>
          <w:sz w:val="32"/>
          <w:szCs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590040</wp:posOffset>
                </wp:positionH>
                <wp:positionV relativeFrom="paragraph">
                  <wp:posOffset>109855</wp:posOffset>
                </wp:positionV>
                <wp:extent cx="939800" cy="400050"/>
                <wp:effectExtent l="5080" t="10795" r="7620" b="8255"/>
                <wp:wrapNone/>
                <wp:docPr id="5908" name="Rectángulo 59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98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92E" w:rsidRPr="003C4462" w:rsidRDefault="00C4592E" w:rsidP="00C4592E">
                            <w:pPr>
                              <w:jc w:val="center"/>
                              <w:rPr>
                                <w:rFonts w:ascii="Tw Cen MT" w:hAnsi="Tw Cen MT"/>
                                <w:sz w:val="36"/>
                                <w:szCs w:val="36"/>
                              </w:rPr>
                            </w:pPr>
                            <w:r w:rsidRPr="003C4462">
                              <w:rPr>
                                <w:rFonts w:ascii="Tw Cen MT" w:hAnsi="Tw Cen MT"/>
                                <w:sz w:val="36"/>
                                <w:szCs w:val="36"/>
                              </w:rPr>
                              <w:t>A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5908" o:spid="_x0000_s1028" style="position:absolute;margin-left:125.2pt;margin-top:8.65pt;width:74pt;height:3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">
                <v:textbox>
                  <w:txbxContent>
                    <w:p w:rsidR="00C4592E" w:rsidRPr="003C4462" w:rsidRDefault="00C4592E" w:rsidP="00C4592E">
                      <w:pPr>
                        <w:jc w:val="center"/>
                        <w:rPr>
                          <w:rFonts w:ascii="Tw Cen MT" w:hAnsi="Tw Cen MT"/>
                          <w:sz w:val="36"/>
                          <w:szCs w:val="36"/>
                        </w:rPr>
                      </w:pPr>
                      <w:r w:rsidRPr="003C4462">
                        <w:rPr>
                          <w:rFonts w:ascii="Tw Cen MT" w:hAnsi="Tw Cen MT"/>
                          <w:sz w:val="36"/>
                          <w:szCs w:val="36"/>
                        </w:rPr>
                        <w:t>An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w Cen MT" w:hAnsi="Tw Cen MT" w:cs="Arial"/>
          <w:noProof/>
          <w:sz w:val="32"/>
          <w:szCs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00990</wp:posOffset>
                </wp:positionH>
                <wp:positionV relativeFrom="paragraph">
                  <wp:posOffset>109855</wp:posOffset>
                </wp:positionV>
                <wp:extent cx="885825" cy="400050"/>
                <wp:effectExtent l="11430" t="10795" r="7620" b="8255"/>
                <wp:wrapNone/>
                <wp:docPr id="5907" name="Rectángulo 59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82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92E" w:rsidRPr="003C4462" w:rsidRDefault="00C4592E" w:rsidP="00C4592E">
                            <w:pPr>
                              <w:jc w:val="center"/>
                              <w:rPr>
                                <w:rFonts w:ascii="Tw Cen MT" w:hAnsi="Tw Cen MT"/>
                                <w:sz w:val="36"/>
                                <w:szCs w:val="36"/>
                              </w:rPr>
                            </w:pPr>
                            <w:r w:rsidRPr="003C4462">
                              <w:rPr>
                                <w:rFonts w:ascii="Tw Cen MT" w:hAnsi="Tw Cen MT"/>
                                <w:sz w:val="36"/>
                                <w:szCs w:val="36"/>
                              </w:rPr>
                              <w:t>Ade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5907" o:spid="_x0000_s1029" style="position:absolute;margin-left:23.7pt;margin-top:8.65pt;width:69.75pt;height:3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">
                <v:textbox>
                  <w:txbxContent>
                    <w:p w:rsidR="00C4592E" w:rsidRPr="003C4462" w:rsidRDefault="00C4592E" w:rsidP="00C4592E">
                      <w:pPr>
                        <w:jc w:val="center"/>
                        <w:rPr>
                          <w:rFonts w:ascii="Tw Cen MT" w:hAnsi="Tw Cen MT"/>
                          <w:sz w:val="36"/>
                          <w:szCs w:val="36"/>
                        </w:rPr>
                      </w:pPr>
                      <w:r w:rsidRPr="003C4462">
                        <w:rPr>
                          <w:rFonts w:ascii="Tw Cen MT" w:hAnsi="Tw Cen MT"/>
                          <w:sz w:val="36"/>
                          <w:szCs w:val="36"/>
                        </w:rPr>
                        <w:t>Adela</w:t>
                      </w:r>
                    </w:p>
                  </w:txbxContent>
                </v:textbox>
              </v:rect>
            </w:pict>
          </mc:Fallback>
        </mc:AlternateContent>
      </w:r>
    </w:p>
    <w:p w:rsidR="00C4592E" w:rsidRDefault="00C4592E" w:rsidP="00C4592E">
      <w:pPr>
        <w:rPr>
          <w:rFonts w:ascii="Tw Cen MT" w:hAnsi="Tw Cen MT" w:cs="Arial"/>
          <w:sz w:val="32"/>
          <w:szCs w:val="32"/>
        </w:rPr>
      </w:pPr>
    </w:p>
    <w:p w:rsidR="00C4592E" w:rsidRDefault="00C4592E" w:rsidP="00C4592E">
      <w:pPr>
        <w:rPr>
          <w:rFonts w:ascii="Tw Cen MT" w:hAnsi="Tw Cen MT" w:cs="Arial"/>
          <w:sz w:val="32"/>
          <w:szCs w:val="32"/>
        </w:rPr>
      </w:pPr>
    </w:p>
    <w:p w:rsidR="00C4592E" w:rsidRDefault="00C4592E" w:rsidP="00C4592E">
      <w:pPr>
        <w:pStyle w:val="Prrafodelista"/>
        <w:numPr>
          <w:ilvl w:val="0"/>
          <w:numId w:val="3"/>
        </w:numPr>
        <w:tabs>
          <w:tab w:val="left" w:pos="426"/>
        </w:tabs>
        <w:spacing w:after="0" w:line="240" w:lineRule="auto"/>
        <w:ind w:left="426" w:hanging="426"/>
        <w:rPr>
          <w:rFonts w:ascii="Tw Cen MT" w:hAnsi="Tw Cen MT" w:cs="Arial"/>
          <w:sz w:val="32"/>
          <w:szCs w:val="32"/>
        </w:rPr>
      </w:pPr>
      <w:r w:rsidRPr="00BD476D">
        <w:rPr>
          <w:rFonts w:ascii="Tw Cen MT" w:hAnsi="Tw Cen MT" w:cs="Arial"/>
          <w:sz w:val="32"/>
          <w:szCs w:val="32"/>
        </w:rPr>
        <w:t>Busca en el cuento la</w:t>
      </w:r>
      <w:r w:rsidRPr="00BD476D">
        <w:rPr>
          <w:rFonts w:ascii="Tw Cen MT" w:hAnsi="Tw Cen MT" w:cs="Arial"/>
          <w:b/>
          <w:sz w:val="40"/>
          <w:szCs w:val="40"/>
        </w:rPr>
        <w:t xml:space="preserve"> a</w:t>
      </w:r>
      <w:r w:rsidRPr="00BD476D">
        <w:rPr>
          <w:rFonts w:ascii="Tw Cen MT" w:hAnsi="Tw Cen MT" w:cs="Arial"/>
          <w:sz w:val="32"/>
          <w:szCs w:val="32"/>
        </w:rPr>
        <w:t>.</w:t>
      </w:r>
    </w:p>
    <w:p w:rsidR="00C4592E" w:rsidRDefault="00C4592E" w:rsidP="00C4592E">
      <w:pPr>
        <w:pStyle w:val="Prrafodelista"/>
        <w:tabs>
          <w:tab w:val="left" w:pos="3535"/>
        </w:tabs>
        <w:spacing w:after="0" w:line="240" w:lineRule="auto"/>
        <w:ind w:left="426"/>
        <w:rPr>
          <w:rFonts w:ascii="Tw Cen MT" w:hAnsi="Tw Cen MT" w:cs="Arial"/>
          <w:sz w:val="32"/>
          <w:szCs w:val="32"/>
        </w:rPr>
      </w:pPr>
      <w:r>
        <w:rPr>
          <w:rFonts w:ascii="Tw Cen MT" w:hAnsi="Tw Cen MT" w:cs="Arial"/>
          <w:sz w:val="32"/>
          <w:szCs w:val="32"/>
        </w:rPr>
        <w:tab/>
      </w:r>
      <w:r w:rsidRPr="0094357F">
        <w:rPr>
          <w:noProof/>
          <w:szCs w:val="24"/>
          <w:lang w:val="es-PE" w:eastAsia="es-PE"/>
        </w:rPr>
        <w:drawing>
          <wp:inline distT="0" distB="0" distL="0" distR="0">
            <wp:extent cx="5781675" cy="3000375"/>
            <wp:effectExtent l="0" t="0" r="9525" b="9525"/>
            <wp:docPr id="3077" name="Imagen 3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92E" w:rsidRPr="00080F06" w:rsidRDefault="00C4592E" w:rsidP="00C4592E">
      <w:pPr>
        <w:pStyle w:val="Prrafodelista"/>
        <w:numPr>
          <w:ilvl w:val="0"/>
          <w:numId w:val="4"/>
        </w:numPr>
        <w:spacing w:line="240" w:lineRule="auto"/>
        <w:ind w:left="426" w:hanging="426"/>
        <w:rPr>
          <w:rFonts w:ascii="Tw Cen MT" w:hAnsi="Tw Cen MT"/>
          <w:sz w:val="36"/>
          <w:szCs w:val="36"/>
        </w:rPr>
      </w:pPr>
      <w:r>
        <w:rPr>
          <w:rFonts w:ascii="Tw Cen MT" w:hAnsi="Tw Cen MT"/>
          <w:sz w:val="36"/>
          <w:szCs w:val="36"/>
        </w:rPr>
        <w:t xml:space="preserve">Recorta y pega  </w:t>
      </w:r>
      <w:r w:rsidRPr="00080F06">
        <w:rPr>
          <w:rFonts w:ascii="Tw Cen MT" w:hAnsi="Tw Cen MT"/>
          <w:sz w:val="36"/>
          <w:szCs w:val="36"/>
        </w:rPr>
        <w:t xml:space="preserve">objetos en cuyo nombre suene </w:t>
      </w:r>
      <w:r w:rsidRPr="00080F06">
        <w:rPr>
          <w:rFonts w:ascii="Tw Cen MT" w:hAnsi="Tw Cen MT"/>
          <w:b/>
          <w:sz w:val="36"/>
          <w:szCs w:val="36"/>
        </w:rPr>
        <w:t>a</w:t>
      </w:r>
      <w:r w:rsidRPr="00080F06">
        <w:rPr>
          <w:rFonts w:ascii="Tw Cen MT" w:hAnsi="Tw Cen MT"/>
          <w:sz w:val="36"/>
          <w:szCs w:val="36"/>
        </w:rPr>
        <w:t>.</w:t>
      </w:r>
    </w:p>
    <w:p w:rsidR="00C4592E" w:rsidRDefault="00C4592E" w:rsidP="00C4592E">
      <w:pPr>
        <w:rPr>
          <w:rFonts w:ascii="Tw Cen MT" w:hAnsi="Tw Cen MT"/>
          <w:sz w:val="32"/>
          <w:szCs w:val="32"/>
        </w:rPr>
      </w:pPr>
      <w:r>
        <w:rPr>
          <w:rFonts w:ascii="Tw Cen MT" w:hAnsi="Tw Cen MT"/>
          <w:noProof/>
          <w:sz w:val="32"/>
          <w:szCs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910965</wp:posOffset>
                </wp:positionH>
                <wp:positionV relativeFrom="paragraph">
                  <wp:posOffset>76835</wp:posOffset>
                </wp:positionV>
                <wp:extent cx="1581150" cy="1200150"/>
                <wp:effectExtent l="11430" t="6985" r="26670" b="21590"/>
                <wp:wrapNone/>
                <wp:docPr id="5906" name="Rectángulo 59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0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32FC03" id="Rectángulo 5906" o:spid="_x0000_s1026" style="position:absolute;margin-left:307.95pt;margin-top:6.05pt;width:124.5pt;height:9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">
                <v:shadow on="t"/>
              </v:rect>
            </w:pict>
          </mc:Fallback>
        </mc:AlternateContent>
      </w:r>
      <w:r>
        <w:rPr>
          <w:rFonts w:ascii="Tw Cen MT" w:hAnsi="Tw Cen MT"/>
          <w:noProof/>
          <w:sz w:val="32"/>
          <w:szCs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167890</wp:posOffset>
                </wp:positionH>
                <wp:positionV relativeFrom="paragraph">
                  <wp:posOffset>76835</wp:posOffset>
                </wp:positionV>
                <wp:extent cx="1581150" cy="1200150"/>
                <wp:effectExtent l="11430" t="6985" r="26670" b="21590"/>
                <wp:wrapNone/>
                <wp:docPr id="5905" name="Rectángulo 59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0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3FE03C" id="Rectángulo 5905" o:spid="_x0000_s1026" style="position:absolute;margin-left:170.7pt;margin-top:6.05pt;width:124.5pt;height:94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">
                <v:shadow on="t"/>
              </v:rect>
            </w:pict>
          </mc:Fallback>
        </mc:AlternateContent>
      </w:r>
      <w:r>
        <w:rPr>
          <w:rFonts w:ascii="Tw Cen MT" w:hAnsi="Tw Cen MT"/>
          <w:noProof/>
          <w:sz w:val="32"/>
          <w:szCs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00990</wp:posOffset>
                </wp:positionH>
                <wp:positionV relativeFrom="paragraph">
                  <wp:posOffset>76835</wp:posOffset>
                </wp:positionV>
                <wp:extent cx="1581150" cy="1200150"/>
                <wp:effectExtent l="11430" t="6985" r="26670" b="21590"/>
                <wp:wrapNone/>
                <wp:docPr id="5904" name="Rectángulo 59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0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AFFDE6" id="Rectángulo 5904" o:spid="_x0000_s1026" style="position:absolute;margin-left:23.7pt;margin-top:6.05pt;width:124.5pt;height:9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">
                <v:shadow on="t"/>
              </v:rect>
            </w:pict>
          </mc:Fallback>
        </mc:AlternateContent>
      </w:r>
    </w:p>
    <w:p w:rsidR="00C4592E" w:rsidRDefault="00C4592E" w:rsidP="00C4592E">
      <w:pPr>
        <w:rPr>
          <w:rFonts w:ascii="Tw Cen MT" w:hAnsi="Tw Cen MT"/>
          <w:sz w:val="32"/>
          <w:szCs w:val="32"/>
        </w:rPr>
      </w:pPr>
    </w:p>
    <w:p w:rsidR="00C4592E" w:rsidRPr="00BD476D" w:rsidRDefault="00C4592E" w:rsidP="00C4592E">
      <w:pPr>
        <w:rPr>
          <w:rFonts w:ascii="Tw Cen MT" w:hAnsi="Tw Cen MT"/>
          <w:sz w:val="32"/>
          <w:szCs w:val="32"/>
        </w:rPr>
      </w:pPr>
    </w:p>
    <w:p w:rsidR="00C4592E" w:rsidRDefault="00C4592E" w:rsidP="00C4592E">
      <w:pPr>
        <w:pStyle w:val="Prrafodelista"/>
        <w:spacing w:line="240" w:lineRule="auto"/>
        <w:ind w:left="426"/>
        <w:rPr>
          <w:rFonts w:ascii="Tw Cen MT" w:hAnsi="Tw Cen MT"/>
          <w:sz w:val="32"/>
          <w:szCs w:val="32"/>
        </w:rPr>
      </w:pPr>
    </w:p>
    <w:p w:rsidR="00C4592E" w:rsidRDefault="00C4592E" w:rsidP="00C4592E">
      <w:pPr>
        <w:jc w:val="center"/>
      </w:pPr>
    </w:p>
    <w:p w:rsidR="00C4592E" w:rsidRDefault="00C4592E" w:rsidP="00C4592E">
      <w:pPr>
        <w:jc w:val="center"/>
      </w:pPr>
    </w:p>
    <w:p w:rsidR="00C4592E" w:rsidRDefault="00C4592E" w:rsidP="00C4592E">
      <w:pPr>
        <w:jc w:val="both"/>
        <w:rPr>
          <w:rFonts w:ascii="Tw Cen MT" w:hAnsi="Tw Cen MT"/>
          <w:b/>
          <w:sz w:val="36"/>
          <w:szCs w:val="36"/>
        </w:rPr>
      </w:pPr>
      <w:r w:rsidRPr="00080F06">
        <w:rPr>
          <w:rFonts w:ascii="Tw Cen MT" w:hAnsi="Tw Cen MT"/>
          <w:b/>
          <w:sz w:val="36"/>
          <w:szCs w:val="36"/>
        </w:rPr>
        <w:t>Descubre que letra falta. Complétalos con letras móviles.</w:t>
      </w:r>
    </w:p>
    <w:p w:rsidR="00C4592E" w:rsidRDefault="00C4592E" w:rsidP="00C4592E">
      <w:pPr>
        <w:jc w:val="both"/>
        <w:rPr>
          <w:rFonts w:ascii="Tw Cen MT" w:hAnsi="Tw Cen MT"/>
          <w:b/>
          <w:sz w:val="36"/>
          <w:szCs w:val="36"/>
        </w:rPr>
      </w:pPr>
      <w:r>
        <w:rPr>
          <w:rFonts w:ascii="Tw Cen MT" w:hAnsi="Tw Cen MT"/>
          <w:b/>
          <w:noProof/>
          <w:sz w:val="36"/>
          <w:szCs w:val="36"/>
          <w:lang w:val="es-PE" w:eastAsia="es-P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619760</wp:posOffset>
                </wp:positionH>
                <wp:positionV relativeFrom="paragraph">
                  <wp:posOffset>165735</wp:posOffset>
                </wp:positionV>
                <wp:extent cx="4672330" cy="885825"/>
                <wp:effectExtent l="6350" t="10795" r="26670" b="27305"/>
                <wp:wrapNone/>
                <wp:docPr id="5903" name="Rectángulo redondeado 59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72330" cy="885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2556F65" id="Rectángulo redondeado 5903" o:spid="_x0000_s1026" style="position:absolute;margin-left:48.8pt;margin-top:13.05pt;width:367.9pt;height:69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">
                <v:shadow on="t"/>
              </v:roundrect>
            </w:pict>
          </mc:Fallback>
        </mc:AlternateContent>
      </w:r>
    </w:p>
    <w:p w:rsidR="00C4592E" w:rsidRDefault="00C4592E" w:rsidP="00C4592E">
      <w:pPr>
        <w:jc w:val="both"/>
        <w:rPr>
          <w:rFonts w:ascii="Tw Cen MT" w:hAnsi="Tw Cen MT"/>
          <w:b/>
          <w:sz w:val="36"/>
          <w:szCs w:val="36"/>
        </w:rPr>
      </w:pPr>
      <w:r w:rsidRPr="00C04AAD">
        <w:rPr>
          <w:rFonts w:ascii="Calibri" w:hAnsi="Calibri"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062990</wp:posOffset>
                </wp:positionH>
                <wp:positionV relativeFrom="paragraph">
                  <wp:posOffset>32385</wp:posOffset>
                </wp:positionV>
                <wp:extent cx="581025" cy="523875"/>
                <wp:effectExtent l="11430" t="12065" r="26670" b="26035"/>
                <wp:wrapNone/>
                <wp:docPr id="5902" name="Rectángulo 59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C4592E" w:rsidRPr="00080F06" w:rsidRDefault="00C4592E" w:rsidP="00C4592E">
                            <w:pPr>
                              <w:jc w:val="center"/>
                              <w:rPr>
                                <w:rFonts w:ascii="Tw Cen MT" w:hAnsi="Tw Cen MT"/>
                                <w:sz w:val="72"/>
                                <w:szCs w:val="72"/>
                              </w:rPr>
                            </w:pPr>
                            <w:proofErr w:type="gramStart"/>
                            <w:r w:rsidRPr="00080F06">
                              <w:rPr>
                                <w:rFonts w:ascii="Tw Cen MT" w:hAnsi="Tw Cen MT"/>
                                <w:sz w:val="72"/>
                                <w:szCs w:val="72"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5902" o:spid="_x0000_s1030" style="position:absolute;left:0;text-align:left;margin-left:83.7pt;margin-top:2.55pt;width:45.75pt;height:4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">
                <v:shadow on="t"/>
                <v:textbox>
                  <w:txbxContent>
                    <w:p w:rsidR="00C4592E" w:rsidRPr="00080F06" w:rsidRDefault="00C4592E" w:rsidP="00C4592E">
                      <w:pPr>
                        <w:jc w:val="center"/>
                        <w:rPr>
                          <w:rFonts w:ascii="Tw Cen MT" w:hAnsi="Tw Cen MT"/>
                          <w:sz w:val="72"/>
                          <w:szCs w:val="72"/>
                        </w:rPr>
                      </w:pPr>
                      <w:proofErr w:type="gramStart"/>
                      <w:r w:rsidRPr="00080F06">
                        <w:rPr>
                          <w:rFonts w:ascii="Tw Cen MT" w:hAnsi="Tw Cen MT"/>
                          <w:sz w:val="72"/>
                          <w:szCs w:val="72"/>
                        </w:rPr>
                        <w:t>a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Pr="00C04AAD">
        <w:rPr>
          <w:rFonts w:ascii="Calibri" w:hAnsi="Calibri"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834515</wp:posOffset>
                </wp:positionH>
                <wp:positionV relativeFrom="paragraph">
                  <wp:posOffset>32385</wp:posOffset>
                </wp:positionV>
                <wp:extent cx="581025" cy="523875"/>
                <wp:effectExtent l="11430" t="12065" r="26670" b="26035"/>
                <wp:wrapNone/>
                <wp:docPr id="5901" name="Rectángulo 59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C4592E" w:rsidRPr="00080F06" w:rsidRDefault="00C4592E" w:rsidP="00C4592E">
                            <w:pPr>
                              <w:jc w:val="center"/>
                              <w:rPr>
                                <w:rFonts w:ascii="Tw Cen MT" w:hAnsi="Tw Cen MT"/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rFonts w:ascii="Tw Cen MT" w:hAnsi="Tw Cen MT"/>
                                <w:sz w:val="72"/>
                                <w:szCs w:val="72"/>
                              </w:rPr>
                              <w:t>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5901" o:spid="_x0000_s1031" style="position:absolute;left:0;text-align:left;margin-left:144.45pt;margin-top:2.55pt;width:45.75pt;height:41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">
                <v:shadow on="t"/>
                <v:textbox>
                  <w:txbxContent>
                    <w:p w:rsidR="00C4592E" w:rsidRPr="00080F06" w:rsidRDefault="00C4592E" w:rsidP="00C4592E">
                      <w:pPr>
                        <w:jc w:val="center"/>
                        <w:rPr>
                          <w:rFonts w:ascii="Tw Cen MT" w:hAnsi="Tw Cen MT"/>
                          <w:sz w:val="72"/>
                          <w:szCs w:val="72"/>
                        </w:rPr>
                      </w:pPr>
                      <w:proofErr w:type="gramStart"/>
                      <w:r>
                        <w:rPr>
                          <w:rFonts w:ascii="Tw Cen MT" w:hAnsi="Tw Cen MT"/>
                          <w:sz w:val="72"/>
                          <w:szCs w:val="72"/>
                        </w:rPr>
                        <w:t>e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Pr="00C04AAD">
        <w:rPr>
          <w:rFonts w:ascii="Calibri" w:hAnsi="Calibri"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644140</wp:posOffset>
                </wp:positionH>
                <wp:positionV relativeFrom="paragraph">
                  <wp:posOffset>32385</wp:posOffset>
                </wp:positionV>
                <wp:extent cx="581025" cy="523875"/>
                <wp:effectExtent l="11430" t="12065" r="26670" b="26035"/>
                <wp:wrapNone/>
                <wp:docPr id="5900" name="Rectángulo 59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C4592E" w:rsidRPr="00080F06" w:rsidRDefault="00C4592E" w:rsidP="00C4592E">
                            <w:pPr>
                              <w:jc w:val="center"/>
                              <w:rPr>
                                <w:rFonts w:ascii="Tw Cen MT" w:hAnsi="Tw Cen MT"/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rFonts w:ascii="Tw Cen MT" w:hAnsi="Tw Cen MT"/>
                                <w:sz w:val="72"/>
                                <w:szCs w:val="72"/>
                              </w:rPr>
                              <w:t>i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5900" o:spid="_x0000_s1032" style="position:absolute;left:0;text-align:left;margin-left:208.2pt;margin-top:2.55pt;width:45.75pt;height:41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">
                <v:shadow on="t"/>
                <v:textbox>
                  <w:txbxContent>
                    <w:p w:rsidR="00C4592E" w:rsidRPr="00080F06" w:rsidRDefault="00C4592E" w:rsidP="00C4592E">
                      <w:pPr>
                        <w:jc w:val="center"/>
                        <w:rPr>
                          <w:rFonts w:ascii="Tw Cen MT" w:hAnsi="Tw Cen MT"/>
                          <w:sz w:val="72"/>
                          <w:szCs w:val="72"/>
                        </w:rPr>
                      </w:pPr>
                      <w:proofErr w:type="gramStart"/>
                      <w:r>
                        <w:rPr>
                          <w:rFonts w:ascii="Tw Cen MT" w:hAnsi="Tw Cen MT"/>
                          <w:sz w:val="72"/>
                          <w:szCs w:val="72"/>
                        </w:rPr>
                        <w:t>i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Pr="00C04AAD">
        <w:rPr>
          <w:rFonts w:ascii="Calibri" w:hAnsi="Calibri"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453765</wp:posOffset>
                </wp:positionH>
                <wp:positionV relativeFrom="paragraph">
                  <wp:posOffset>32385</wp:posOffset>
                </wp:positionV>
                <wp:extent cx="581025" cy="523875"/>
                <wp:effectExtent l="11430" t="12065" r="26670" b="26035"/>
                <wp:wrapNone/>
                <wp:docPr id="5899" name="Rectángulo 58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C4592E" w:rsidRPr="00080F06" w:rsidRDefault="00C4592E" w:rsidP="00C4592E">
                            <w:pPr>
                              <w:jc w:val="center"/>
                              <w:rPr>
                                <w:rFonts w:ascii="Tw Cen MT" w:hAnsi="Tw Cen MT"/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rFonts w:ascii="Tw Cen MT" w:hAnsi="Tw Cen MT"/>
                                <w:sz w:val="72"/>
                                <w:szCs w:val="72"/>
                              </w:rPr>
                              <w:t>o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5899" o:spid="_x0000_s1033" style="position:absolute;left:0;text-align:left;margin-left:271.95pt;margin-top:2.55pt;width:45.75pt;height:41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">
                <v:shadow on="t"/>
                <v:textbox>
                  <w:txbxContent>
                    <w:p w:rsidR="00C4592E" w:rsidRPr="00080F06" w:rsidRDefault="00C4592E" w:rsidP="00C4592E">
                      <w:pPr>
                        <w:jc w:val="center"/>
                        <w:rPr>
                          <w:rFonts w:ascii="Tw Cen MT" w:hAnsi="Tw Cen MT"/>
                          <w:sz w:val="72"/>
                          <w:szCs w:val="72"/>
                        </w:rPr>
                      </w:pPr>
                      <w:proofErr w:type="gramStart"/>
                      <w:r>
                        <w:rPr>
                          <w:rFonts w:ascii="Tw Cen MT" w:hAnsi="Tw Cen MT"/>
                          <w:sz w:val="72"/>
                          <w:szCs w:val="72"/>
                        </w:rPr>
                        <w:t>o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Pr="00C04AAD">
        <w:rPr>
          <w:rFonts w:ascii="Calibri" w:hAnsi="Calibri"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301490</wp:posOffset>
                </wp:positionH>
                <wp:positionV relativeFrom="paragraph">
                  <wp:posOffset>32385</wp:posOffset>
                </wp:positionV>
                <wp:extent cx="581025" cy="523875"/>
                <wp:effectExtent l="11430" t="12065" r="26670" b="26035"/>
                <wp:wrapNone/>
                <wp:docPr id="5898" name="Rectángulo 58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C4592E" w:rsidRPr="00080F06" w:rsidRDefault="00C4592E" w:rsidP="00C4592E">
                            <w:pPr>
                              <w:jc w:val="center"/>
                              <w:rPr>
                                <w:rFonts w:ascii="Tw Cen MT" w:hAnsi="Tw Cen MT"/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rFonts w:ascii="Tw Cen MT" w:hAnsi="Tw Cen MT"/>
                                <w:sz w:val="72"/>
                                <w:szCs w:val="72"/>
                              </w:rPr>
                              <w:t>u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5898" o:spid="_x0000_s1034" style="position:absolute;left:0;text-align:left;margin-left:338.7pt;margin-top:2.55pt;width:45.75pt;height:41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">
                <v:shadow on="t"/>
                <v:textbox>
                  <w:txbxContent>
                    <w:p w:rsidR="00C4592E" w:rsidRPr="00080F06" w:rsidRDefault="00C4592E" w:rsidP="00C4592E">
                      <w:pPr>
                        <w:jc w:val="center"/>
                        <w:rPr>
                          <w:rFonts w:ascii="Tw Cen MT" w:hAnsi="Tw Cen MT"/>
                          <w:sz w:val="72"/>
                          <w:szCs w:val="72"/>
                        </w:rPr>
                      </w:pPr>
                      <w:proofErr w:type="gramStart"/>
                      <w:r>
                        <w:rPr>
                          <w:rFonts w:ascii="Tw Cen MT" w:hAnsi="Tw Cen MT"/>
                          <w:sz w:val="72"/>
                          <w:szCs w:val="72"/>
                        </w:rPr>
                        <w:t>u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C4592E" w:rsidRDefault="00C4592E" w:rsidP="00C4592E">
      <w:pPr>
        <w:jc w:val="both"/>
        <w:rPr>
          <w:rFonts w:ascii="Tw Cen MT" w:hAnsi="Tw Cen MT"/>
          <w:b/>
          <w:sz w:val="36"/>
          <w:szCs w:val="36"/>
        </w:rPr>
      </w:pPr>
    </w:p>
    <w:p w:rsidR="00C4592E" w:rsidRPr="00080F06" w:rsidRDefault="00C4592E" w:rsidP="00C4592E">
      <w:pPr>
        <w:jc w:val="both"/>
        <w:rPr>
          <w:rFonts w:ascii="Tw Cen MT" w:hAnsi="Tw Cen MT"/>
          <w:b/>
          <w:sz w:val="36"/>
          <w:szCs w:val="36"/>
        </w:rPr>
      </w:pPr>
    </w:p>
    <w:p w:rsidR="00C4592E" w:rsidRDefault="00C4592E" w:rsidP="00C4592E">
      <w:pPr>
        <w:jc w:val="center"/>
      </w:pPr>
    </w:p>
    <w:p w:rsidR="00C4592E" w:rsidRDefault="00C4592E" w:rsidP="00C4592E">
      <w:pPr>
        <w:jc w:val="center"/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368165</wp:posOffset>
                </wp:positionH>
                <wp:positionV relativeFrom="paragraph">
                  <wp:posOffset>145415</wp:posOffset>
                </wp:positionV>
                <wp:extent cx="581025" cy="523875"/>
                <wp:effectExtent l="11430" t="8890" r="26670" b="29210"/>
                <wp:wrapNone/>
                <wp:docPr id="5897" name="Rectángulo 58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C4592E" w:rsidRPr="00080F06" w:rsidRDefault="00C4592E" w:rsidP="00C4592E">
                            <w:pPr>
                              <w:jc w:val="center"/>
                              <w:rPr>
                                <w:rFonts w:ascii="Tw Cen MT" w:hAnsi="Tw Cen MT"/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rFonts w:ascii="Tw Cen MT" w:hAnsi="Tw Cen MT"/>
                                <w:sz w:val="72"/>
                                <w:szCs w:val="72"/>
                              </w:rPr>
                              <w:t>n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5897" o:spid="_x0000_s1035" style="position:absolute;left:0;text-align:left;margin-left:343.95pt;margin-top:11.45pt;width:45.75pt;height:41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">
                <v:shadow on="t"/>
                <v:textbox>
                  <w:txbxContent>
                    <w:p w:rsidR="00C4592E" w:rsidRPr="00080F06" w:rsidRDefault="00C4592E" w:rsidP="00C4592E">
                      <w:pPr>
                        <w:jc w:val="center"/>
                        <w:rPr>
                          <w:rFonts w:ascii="Tw Cen MT" w:hAnsi="Tw Cen MT"/>
                          <w:sz w:val="72"/>
                          <w:szCs w:val="72"/>
                        </w:rPr>
                      </w:pPr>
                      <w:proofErr w:type="gramStart"/>
                      <w:r>
                        <w:rPr>
                          <w:rFonts w:ascii="Tw Cen MT" w:hAnsi="Tw Cen MT"/>
                          <w:sz w:val="72"/>
                          <w:szCs w:val="72"/>
                        </w:rPr>
                        <w:t>n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625215</wp:posOffset>
                </wp:positionH>
                <wp:positionV relativeFrom="paragraph">
                  <wp:posOffset>145415</wp:posOffset>
                </wp:positionV>
                <wp:extent cx="581025" cy="523875"/>
                <wp:effectExtent l="11430" t="8890" r="26670" b="29210"/>
                <wp:wrapNone/>
                <wp:docPr id="5896" name="Rectángulo 58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C4592E" w:rsidRPr="00080F06" w:rsidRDefault="00C4592E" w:rsidP="00C4592E">
                            <w:pPr>
                              <w:jc w:val="center"/>
                              <w:rPr>
                                <w:rFonts w:ascii="Tw Cen MT" w:hAnsi="Tw Cen MT"/>
                                <w:sz w:val="72"/>
                                <w:szCs w:val="7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w Cen MT" w:hAnsi="Tw Cen MT"/>
                                <w:sz w:val="72"/>
                                <w:szCs w:val="72"/>
                              </w:rPr>
                              <w:t>ó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5896" o:spid="_x0000_s1036" style="position:absolute;left:0;text-align:left;margin-left:285.45pt;margin-top:11.45pt;width:45.75pt;height:41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">
                <v:shadow on="t"/>
                <v:textbox>
                  <w:txbxContent>
                    <w:p w:rsidR="00C4592E" w:rsidRPr="00080F06" w:rsidRDefault="00C4592E" w:rsidP="00C4592E">
                      <w:pPr>
                        <w:jc w:val="center"/>
                        <w:rPr>
                          <w:rFonts w:ascii="Tw Cen MT" w:hAnsi="Tw Cen MT"/>
                          <w:sz w:val="72"/>
                          <w:szCs w:val="7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w Cen MT" w:hAnsi="Tw Cen MT"/>
                          <w:sz w:val="72"/>
                          <w:szCs w:val="72"/>
                        </w:rPr>
                        <w:t>ó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872740</wp:posOffset>
                </wp:positionH>
                <wp:positionV relativeFrom="paragraph">
                  <wp:posOffset>145415</wp:posOffset>
                </wp:positionV>
                <wp:extent cx="581025" cy="523875"/>
                <wp:effectExtent l="11430" t="8890" r="26670" b="29210"/>
                <wp:wrapNone/>
                <wp:docPr id="5895" name="Rectángulo 58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C4592E" w:rsidRPr="00080F06" w:rsidRDefault="00C4592E" w:rsidP="00C4592E">
                            <w:pPr>
                              <w:jc w:val="center"/>
                              <w:rPr>
                                <w:rFonts w:ascii="Tw Cen MT" w:hAnsi="Tw Cen MT"/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rFonts w:ascii="Tw Cen MT" w:hAnsi="Tw Cen MT"/>
                                <w:sz w:val="72"/>
                                <w:szCs w:val="72"/>
                              </w:rPr>
                              <w:t>i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5895" o:spid="_x0000_s1037" style="position:absolute;left:0;text-align:left;margin-left:226.2pt;margin-top:11.45pt;width:45.75pt;height:41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">
                <v:shadow on="t"/>
                <v:textbox>
                  <w:txbxContent>
                    <w:p w:rsidR="00C4592E" w:rsidRPr="00080F06" w:rsidRDefault="00C4592E" w:rsidP="00C4592E">
                      <w:pPr>
                        <w:jc w:val="center"/>
                        <w:rPr>
                          <w:rFonts w:ascii="Tw Cen MT" w:hAnsi="Tw Cen MT"/>
                          <w:sz w:val="72"/>
                          <w:szCs w:val="72"/>
                        </w:rPr>
                      </w:pPr>
                      <w:proofErr w:type="gramStart"/>
                      <w:r>
                        <w:rPr>
                          <w:rFonts w:ascii="Tw Cen MT" w:hAnsi="Tw Cen MT"/>
                          <w:sz w:val="72"/>
                          <w:szCs w:val="72"/>
                        </w:rPr>
                        <w:t>i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139315</wp:posOffset>
                </wp:positionH>
                <wp:positionV relativeFrom="paragraph">
                  <wp:posOffset>121285</wp:posOffset>
                </wp:positionV>
                <wp:extent cx="581025" cy="523875"/>
                <wp:effectExtent l="11430" t="13335" r="26670" b="24765"/>
                <wp:wrapNone/>
                <wp:docPr id="5894" name="Rectángulo 58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C4592E" w:rsidRPr="00080F06" w:rsidRDefault="00C4592E" w:rsidP="00C4592E">
                            <w:pPr>
                              <w:jc w:val="center"/>
                              <w:rPr>
                                <w:rFonts w:ascii="Tw Cen MT" w:hAnsi="Tw Cen MT"/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rFonts w:ascii="Tw Cen MT" w:hAnsi="Tw Cen MT"/>
                                <w:sz w:val="72"/>
                                <w:szCs w:val="72"/>
                              </w:rPr>
                              <w:t>v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5894" o:spid="_x0000_s1038" style="position:absolute;left:0;text-align:left;margin-left:168.45pt;margin-top:9.55pt;width:45.75pt;height:4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">
                <v:shadow on="t"/>
                <v:textbox>
                  <w:txbxContent>
                    <w:p w:rsidR="00C4592E" w:rsidRPr="00080F06" w:rsidRDefault="00C4592E" w:rsidP="00C4592E">
                      <w:pPr>
                        <w:jc w:val="center"/>
                        <w:rPr>
                          <w:rFonts w:ascii="Tw Cen MT" w:hAnsi="Tw Cen MT"/>
                          <w:sz w:val="72"/>
                          <w:szCs w:val="72"/>
                        </w:rPr>
                      </w:pPr>
                      <w:proofErr w:type="gramStart"/>
                      <w:r>
                        <w:rPr>
                          <w:rFonts w:ascii="Tw Cen MT" w:hAnsi="Tw Cen MT"/>
                          <w:sz w:val="72"/>
                          <w:szCs w:val="72"/>
                        </w:rPr>
                        <w:t>v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348740</wp:posOffset>
                </wp:positionH>
                <wp:positionV relativeFrom="paragraph">
                  <wp:posOffset>121285</wp:posOffset>
                </wp:positionV>
                <wp:extent cx="581025" cy="523875"/>
                <wp:effectExtent l="11430" t="13335" r="26670" b="24765"/>
                <wp:wrapNone/>
                <wp:docPr id="5893" name="Rectángulo 58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C4592E" w:rsidRPr="00080F06" w:rsidRDefault="00C4592E" w:rsidP="00C4592E">
                            <w:pPr>
                              <w:jc w:val="center"/>
                              <w:rPr>
                                <w:rFonts w:ascii="Tw Cen MT" w:hAnsi="Tw Cen MT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5893" o:spid="_x0000_s1039" style="position:absolute;left:0;text-align:left;margin-left:106.2pt;margin-top:9.55pt;width:45.75pt;height:41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">
                <v:shadow on="t"/>
                <v:textbox>
                  <w:txbxContent>
                    <w:p w:rsidR="00C4592E" w:rsidRPr="00080F06" w:rsidRDefault="00C4592E" w:rsidP="00C4592E">
                      <w:pPr>
                        <w:jc w:val="center"/>
                        <w:rPr>
                          <w:rFonts w:ascii="Tw Cen MT" w:hAnsi="Tw Cen MT"/>
                          <w:sz w:val="72"/>
                          <w:szCs w:val="7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0</wp:posOffset>
                </wp:positionV>
                <wp:extent cx="988695" cy="795655"/>
                <wp:effectExtent l="5080" t="6350" r="6350" b="7620"/>
                <wp:wrapNone/>
                <wp:docPr id="5861" name="Grupo 58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8695" cy="795655"/>
                          <a:chOff x="44" y="7300"/>
                          <a:chExt cx="3367" cy="2878"/>
                        </a:xfrm>
                      </wpg:grpSpPr>
                      <wps:wsp>
                        <wps:cNvPr id="5862" name="Freeform 18"/>
                        <wps:cNvSpPr>
                          <a:spLocks/>
                        </wps:cNvSpPr>
                        <wps:spPr bwMode="auto">
                          <a:xfrm>
                            <a:off x="91" y="7340"/>
                            <a:ext cx="3312" cy="2830"/>
                          </a:xfrm>
                          <a:custGeom>
                            <a:avLst/>
                            <a:gdLst>
                              <a:gd name="T0" fmla="*/ 3038 w 3312"/>
                              <a:gd name="T1" fmla="*/ 0 h 2830"/>
                              <a:gd name="T2" fmla="*/ 3094 w 3312"/>
                              <a:gd name="T3" fmla="*/ 4 h 2830"/>
                              <a:gd name="T4" fmla="*/ 3146 w 3312"/>
                              <a:gd name="T5" fmla="*/ 16 h 2830"/>
                              <a:gd name="T6" fmla="*/ 3193 w 3312"/>
                              <a:gd name="T7" fmla="*/ 40 h 2830"/>
                              <a:gd name="T8" fmla="*/ 3233 w 3312"/>
                              <a:gd name="T9" fmla="*/ 68 h 2830"/>
                              <a:gd name="T10" fmla="*/ 3265 w 3312"/>
                              <a:gd name="T11" fmla="*/ 104 h 2830"/>
                              <a:gd name="T12" fmla="*/ 3289 w 3312"/>
                              <a:gd name="T13" fmla="*/ 139 h 2830"/>
                              <a:gd name="T14" fmla="*/ 3305 w 3312"/>
                              <a:gd name="T15" fmla="*/ 183 h 2830"/>
                              <a:gd name="T16" fmla="*/ 3312 w 3312"/>
                              <a:gd name="T17" fmla="*/ 231 h 2830"/>
                              <a:gd name="T18" fmla="*/ 3309 w 3312"/>
                              <a:gd name="T19" fmla="*/ 2619 h 2830"/>
                              <a:gd name="T20" fmla="*/ 3301 w 3312"/>
                              <a:gd name="T21" fmla="*/ 2667 h 2830"/>
                              <a:gd name="T22" fmla="*/ 3277 w 3312"/>
                              <a:gd name="T23" fmla="*/ 2707 h 2830"/>
                              <a:gd name="T24" fmla="*/ 3249 w 3312"/>
                              <a:gd name="T25" fmla="*/ 2743 h 2830"/>
                              <a:gd name="T26" fmla="*/ 3213 w 3312"/>
                              <a:gd name="T27" fmla="*/ 2775 h 2830"/>
                              <a:gd name="T28" fmla="*/ 3170 w 3312"/>
                              <a:gd name="T29" fmla="*/ 2802 h 2830"/>
                              <a:gd name="T30" fmla="*/ 3122 w 3312"/>
                              <a:gd name="T31" fmla="*/ 2818 h 2830"/>
                              <a:gd name="T32" fmla="*/ 3066 w 3312"/>
                              <a:gd name="T33" fmla="*/ 2826 h 2830"/>
                              <a:gd name="T34" fmla="*/ 270 w 3312"/>
                              <a:gd name="T35" fmla="*/ 2830 h 2830"/>
                              <a:gd name="T36" fmla="*/ 215 w 3312"/>
                              <a:gd name="T37" fmla="*/ 2822 h 2830"/>
                              <a:gd name="T38" fmla="*/ 163 w 3312"/>
                              <a:gd name="T39" fmla="*/ 2810 h 2830"/>
                              <a:gd name="T40" fmla="*/ 119 w 3312"/>
                              <a:gd name="T41" fmla="*/ 2790 h 2830"/>
                              <a:gd name="T42" fmla="*/ 80 w 3312"/>
                              <a:gd name="T43" fmla="*/ 2759 h 2830"/>
                              <a:gd name="T44" fmla="*/ 44 w 3312"/>
                              <a:gd name="T45" fmla="*/ 2727 h 2830"/>
                              <a:gd name="T46" fmla="*/ 20 w 3312"/>
                              <a:gd name="T47" fmla="*/ 2687 h 2830"/>
                              <a:gd name="T48" fmla="*/ 4 w 3312"/>
                              <a:gd name="T49" fmla="*/ 2643 h 2830"/>
                              <a:gd name="T50" fmla="*/ 0 w 3312"/>
                              <a:gd name="T51" fmla="*/ 2595 h 2830"/>
                              <a:gd name="T52" fmla="*/ 0 w 3312"/>
                              <a:gd name="T53" fmla="*/ 207 h 2830"/>
                              <a:gd name="T54" fmla="*/ 12 w 3312"/>
                              <a:gd name="T55" fmla="*/ 163 h 2830"/>
                              <a:gd name="T56" fmla="*/ 32 w 3312"/>
                              <a:gd name="T57" fmla="*/ 120 h 2830"/>
                              <a:gd name="T58" fmla="*/ 60 w 3312"/>
                              <a:gd name="T59" fmla="*/ 84 h 2830"/>
                              <a:gd name="T60" fmla="*/ 96 w 3312"/>
                              <a:gd name="T61" fmla="*/ 52 h 2830"/>
                              <a:gd name="T62" fmla="*/ 139 w 3312"/>
                              <a:gd name="T63" fmla="*/ 28 h 2830"/>
                              <a:gd name="T64" fmla="*/ 191 w 3312"/>
                              <a:gd name="T65" fmla="*/ 8 h 2830"/>
                              <a:gd name="T66" fmla="*/ 243 w 3312"/>
                              <a:gd name="T67" fmla="*/ 0 h 28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3312" h="2830">
                                <a:moveTo>
                                  <a:pt x="270" y="0"/>
                                </a:moveTo>
                                <a:lnTo>
                                  <a:pt x="3038" y="0"/>
                                </a:lnTo>
                                <a:lnTo>
                                  <a:pt x="3066" y="0"/>
                                </a:lnTo>
                                <a:lnTo>
                                  <a:pt x="3094" y="4"/>
                                </a:lnTo>
                                <a:lnTo>
                                  <a:pt x="3122" y="8"/>
                                </a:lnTo>
                                <a:lnTo>
                                  <a:pt x="3146" y="16"/>
                                </a:lnTo>
                                <a:lnTo>
                                  <a:pt x="3170" y="28"/>
                                </a:lnTo>
                                <a:lnTo>
                                  <a:pt x="3193" y="40"/>
                                </a:lnTo>
                                <a:lnTo>
                                  <a:pt x="3213" y="52"/>
                                </a:lnTo>
                                <a:lnTo>
                                  <a:pt x="3233" y="68"/>
                                </a:lnTo>
                                <a:lnTo>
                                  <a:pt x="3249" y="84"/>
                                </a:lnTo>
                                <a:lnTo>
                                  <a:pt x="3265" y="104"/>
                                </a:lnTo>
                                <a:lnTo>
                                  <a:pt x="3277" y="120"/>
                                </a:lnTo>
                                <a:lnTo>
                                  <a:pt x="3289" y="139"/>
                                </a:lnTo>
                                <a:lnTo>
                                  <a:pt x="3301" y="163"/>
                                </a:lnTo>
                                <a:lnTo>
                                  <a:pt x="3305" y="183"/>
                                </a:lnTo>
                                <a:lnTo>
                                  <a:pt x="3309" y="207"/>
                                </a:lnTo>
                                <a:lnTo>
                                  <a:pt x="3312" y="231"/>
                                </a:lnTo>
                                <a:lnTo>
                                  <a:pt x="3312" y="2595"/>
                                </a:lnTo>
                                <a:lnTo>
                                  <a:pt x="3309" y="2619"/>
                                </a:lnTo>
                                <a:lnTo>
                                  <a:pt x="3305" y="2643"/>
                                </a:lnTo>
                                <a:lnTo>
                                  <a:pt x="3301" y="2667"/>
                                </a:lnTo>
                                <a:lnTo>
                                  <a:pt x="3289" y="2687"/>
                                </a:lnTo>
                                <a:lnTo>
                                  <a:pt x="3277" y="2707"/>
                                </a:lnTo>
                                <a:lnTo>
                                  <a:pt x="3265" y="2727"/>
                                </a:lnTo>
                                <a:lnTo>
                                  <a:pt x="3249" y="2743"/>
                                </a:lnTo>
                                <a:lnTo>
                                  <a:pt x="3233" y="2759"/>
                                </a:lnTo>
                                <a:lnTo>
                                  <a:pt x="3213" y="2775"/>
                                </a:lnTo>
                                <a:lnTo>
                                  <a:pt x="3193" y="2790"/>
                                </a:lnTo>
                                <a:lnTo>
                                  <a:pt x="3170" y="2802"/>
                                </a:lnTo>
                                <a:lnTo>
                                  <a:pt x="3146" y="2810"/>
                                </a:lnTo>
                                <a:lnTo>
                                  <a:pt x="3122" y="2818"/>
                                </a:lnTo>
                                <a:lnTo>
                                  <a:pt x="3094" y="2822"/>
                                </a:lnTo>
                                <a:lnTo>
                                  <a:pt x="3066" y="2826"/>
                                </a:lnTo>
                                <a:lnTo>
                                  <a:pt x="3038" y="2830"/>
                                </a:lnTo>
                                <a:lnTo>
                                  <a:pt x="270" y="2830"/>
                                </a:lnTo>
                                <a:lnTo>
                                  <a:pt x="243" y="2826"/>
                                </a:lnTo>
                                <a:lnTo>
                                  <a:pt x="215" y="2822"/>
                                </a:lnTo>
                                <a:lnTo>
                                  <a:pt x="191" y="2818"/>
                                </a:lnTo>
                                <a:lnTo>
                                  <a:pt x="163" y="2810"/>
                                </a:lnTo>
                                <a:lnTo>
                                  <a:pt x="139" y="2802"/>
                                </a:lnTo>
                                <a:lnTo>
                                  <a:pt x="119" y="2790"/>
                                </a:lnTo>
                                <a:lnTo>
                                  <a:pt x="96" y="2775"/>
                                </a:lnTo>
                                <a:lnTo>
                                  <a:pt x="80" y="2759"/>
                                </a:lnTo>
                                <a:lnTo>
                                  <a:pt x="60" y="2743"/>
                                </a:lnTo>
                                <a:lnTo>
                                  <a:pt x="44" y="2727"/>
                                </a:lnTo>
                                <a:lnTo>
                                  <a:pt x="32" y="2707"/>
                                </a:lnTo>
                                <a:lnTo>
                                  <a:pt x="20" y="2687"/>
                                </a:lnTo>
                                <a:lnTo>
                                  <a:pt x="12" y="2667"/>
                                </a:lnTo>
                                <a:lnTo>
                                  <a:pt x="4" y="2643"/>
                                </a:lnTo>
                                <a:lnTo>
                                  <a:pt x="0" y="2619"/>
                                </a:lnTo>
                                <a:lnTo>
                                  <a:pt x="0" y="2595"/>
                                </a:lnTo>
                                <a:lnTo>
                                  <a:pt x="0" y="231"/>
                                </a:lnTo>
                                <a:lnTo>
                                  <a:pt x="0" y="207"/>
                                </a:lnTo>
                                <a:lnTo>
                                  <a:pt x="4" y="183"/>
                                </a:lnTo>
                                <a:lnTo>
                                  <a:pt x="12" y="163"/>
                                </a:lnTo>
                                <a:lnTo>
                                  <a:pt x="20" y="139"/>
                                </a:lnTo>
                                <a:lnTo>
                                  <a:pt x="32" y="120"/>
                                </a:lnTo>
                                <a:lnTo>
                                  <a:pt x="44" y="104"/>
                                </a:lnTo>
                                <a:lnTo>
                                  <a:pt x="60" y="84"/>
                                </a:lnTo>
                                <a:lnTo>
                                  <a:pt x="80" y="68"/>
                                </a:lnTo>
                                <a:lnTo>
                                  <a:pt x="96" y="52"/>
                                </a:lnTo>
                                <a:lnTo>
                                  <a:pt x="119" y="40"/>
                                </a:lnTo>
                                <a:lnTo>
                                  <a:pt x="139" y="28"/>
                                </a:lnTo>
                                <a:lnTo>
                                  <a:pt x="163" y="16"/>
                                </a:lnTo>
                                <a:lnTo>
                                  <a:pt x="191" y="8"/>
                                </a:lnTo>
                                <a:lnTo>
                                  <a:pt x="215" y="4"/>
                                </a:lnTo>
                                <a:lnTo>
                                  <a:pt x="243" y="0"/>
                                </a:lnTo>
                                <a:lnTo>
                                  <a:pt x="2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63" name="Freeform 19"/>
                        <wps:cNvSpPr>
                          <a:spLocks noEditPoints="1"/>
                        </wps:cNvSpPr>
                        <wps:spPr bwMode="auto">
                          <a:xfrm>
                            <a:off x="79" y="7332"/>
                            <a:ext cx="3332" cy="2846"/>
                          </a:xfrm>
                          <a:custGeom>
                            <a:avLst/>
                            <a:gdLst>
                              <a:gd name="T0" fmla="*/ 282 w 3332"/>
                              <a:gd name="T1" fmla="*/ 16 h 2846"/>
                              <a:gd name="T2" fmla="*/ 3050 w 3332"/>
                              <a:gd name="T3" fmla="*/ 16 h 2846"/>
                              <a:gd name="T4" fmla="*/ 3082 w 3332"/>
                              <a:gd name="T5" fmla="*/ 0 h 2846"/>
                              <a:gd name="T6" fmla="*/ 3185 w 3332"/>
                              <a:gd name="T7" fmla="*/ 28 h 2846"/>
                              <a:gd name="T8" fmla="*/ 3237 w 3332"/>
                              <a:gd name="T9" fmla="*/ 84 h 2846"/>
                              <a:gd name="T10" fmla="*/ 3154 w 3332"/>
                              <a:gd name="T11" fmla="*/ 32 h 2846"/>
                              <a:gd name="T12" fmla="*/ 3050 w 3332"/>
                              <a:gd name="T13" fmla="*/ 16 h 2846"/>
                              <a:gd name="T14" fmla="*/ 3285 w 3332"/>
                              <a:gd name="T15" fmla="*/ 104 h 2846"/>
                              <a:gd name="T16" fmla="*/ 3324 w 3332"/>
                              <a:gd name="T17" fmla="*/ 191 h 2846"/>
                              <a:gd name="T18" fmla="*/ 3313 w 3332"/>
                              <a:gd name="T19" fmla="*/ 215 h 2846"/>
                              <a:gd name="T20" fmla="*/ 3285 w 3332"/>
                              <a:gd name="T21" fmla="*/ 132 h 2846"/>
                              <a:gd name="T22" fmla="*/ 3249 w 3332"/>
                              <a:gd name="T23" fmla="*/ 68 h 2846"/>
                              <a:gd name="T24" fmla="*/ 3317 w 3332"/>
                              <a:gd name="T25" fmla="*/ 239 h 2846"/>
                              <a:gd name="T26" fmla="*/ 3317 w 3332"/>
                              <a:gd name="T27" fmla="*/ 2603 h 2846"/>
                              <a:gd name="T28" fmla="*/ 3332 w 3332"/>
                              <a:gd name="T29" fmla="*/ 2603 h 2846"/>
                              <a:gd name="T30" fmla="*/ 3332 w 3332"/>
                              <a:gd name="T31" fmla="*/ 2603 h 2846"/>
                              <a:gd name="T32" fmla="*/ 3309 w 3332"/>
                              <a:gd name="T33" fmla="*/ 2699 h 2846"/>
                              <a:gd name="T34" fmla="*/ 3249 w 3332"/>
                              <a:gd name="T35" fmla="*/ 2775 h 2846"/>
                              <a:gd name="T36" fmla="*/ 3285 w 3332"/>
                              <a:gd name="T37" fmla="*/ 2711 h 2846"/>
                              <a:gd name="T38" fmla="*/ 3313 w 3332"/>
                              <a:gd name="T39" fmla="*/ 2627 h 2846"/>
                              <a:gd name="T40" fmla="*/ 3229 w 3332"/>
                              <a:gd name="T41" fmla="*/ 2791 h 2846"/>
                              <a:gd name="T42" fmla="*/ 3134 w 3332"/>
                              <a:gd name="T43" fmla="*/ 2834 h 2846"/>
                              <a:gd name="T44" fmla="*/ 3050 w 3332"/>
                              <a:gd name="T45" fmla="*/ 2826 h 2846"/>
                              <a:gd name="T46" fmla="*/ 3154 w 3332"/>
                              <a:gd name="T47" fmla="*/ 2810 h 2846"/>
                              <a:gd name="T48" fmla="*/ 3237 w 3332"/>
                              <a:gd name="T49" fmla="*/ 2763 h 2846"/>
                              <a:gd name="T50" fmla="*/ 3050 w 3332"/>
                              <a:gd name="T51" fmla="*/ 2826 h 2846"/>
                              <a:gd name="T52" fmla="*/ 282 w 3332"/>
                              <a:gd name="T53" fmla="*/ 2846 h 2846"/>
                              <a:gd name="T54" fmla="*/ 282 w 3332"/>
                              <a:gd name="T55" fmla="*/ 2846 h 2846"/>
                              <a:gd name="T56" fmla="*/ 282 w 3332"/>
                              <a:gd name="T57" fmla="*/ 2846 h 2846"/>
                              <a:gd name="T58" fmla="*/ 199 w 3332"/>
                              <a:gd name="T59" fmla="*/ 2834 h 2846"/>
                              <a:gd name="T60" fmla="*/ 104 w 3332"/>
                              <a:gd name="T61" fmla="*/ 2791 h 2846"/>
                              <a:gd name="T62" fmla="*/ 135 w 3332"/>
                              <a:gd name="T63" fmla="*/ 2791 h 2846"/>
                              <a:gd name="T64" fmla="*/ 231 w 3332"/>
                              <a:gd name="T65" fmla="*/ 2822 h 2846"/>
                              <a:gd name="T66" fmla="*/ 84 w 3332"/>
                              <a:gd name="T67" fmla="*/ 2775 h 2846"/>
                              <a:gd name="T68" fmla="*/ 24 w 3332"/>
                              <a:gd name="T69" fmla="*/ 2699 h 2846"/>
                              <a:gd name="T70" fmla="*/ 0 w 3332"/>
                              <a:gd name="T71" fmla="*/ 2603 h 2846"/>
                              <a:gd name="T72" fmla="*/ 32 w 3332"/>
                              <a:gd name="T73" fmla="*/ 2671 h 2846"/>
                              <a:gd name="T74" fmla="*/ 80 w 3332"/>
                              <a:gd name="T75" fmla="*/ 2747 h 2846"/>
                              <a:gd name="T76" fmla="*/ 0 w 3332"/>
                              <a:gd name="T77" fmla="*/ 2603 h 2846"/>
                              <a:gd name="T78" fmla="*/ 0 w 3332"/>
                              <a:gd name="T79" fmla="*/ 2603 h 2846"/>
                              <a:gd name="T80" fmla="*/ 0 w 3332"/>
                              <a:gd name="T81" fmla="*/ 2603 h 2846"/>
                              <a:gd name="T82" fmla="*/ 20 w 3332"/>
                              <a:gd name="T83" fmla="*/ 239 h 2846"/>
                              <a:gd name="T84" fmla="*/ 8 w 3332"/>
                              <a:gd name="T85" fmla="*/ 191 h 2846"/>
                              <a:gd name="T86" fmla="*/ 52 w 3332"/>
                              <a:gd name="T87" fmla="*/ 104 h 2846"/>
                              <a:gd name="T88" fmla="*/ 80 w 3332"/>
                              <a:gd name="T89" fmla="*/ 100 h 2846"/>
                              <a:gd name="T90" fmla="*/ 32 w 3332"/>
                              <a:gd name="T91" fmla="*/ 171 h 2846"/>
                              <a:gd name="T92" fmla="*/ 0 w 3332"/>
                              <a:gd name="T93" fmla="*/ 239 h 2846"/>
                              <a:gd name="T94" fmla="*/ 147 w 3332"/>
                              <a:gd name="T95" fmla="*/ 28 h 2846"/>
                              <a:gd name="T96" fmla="*/ 255 w 3332"/>
                              <a:gd name="T97" fmla="*/ 0 h 2846"/>
                              <a:gd name="T98" fmla="*/ 231 w 3332"/>
                              <a:gd name="T99" fmla="*/ 20 h 2846"/>
                              <a:gd name="T100" fmla="*/ 135 w 3332"/>
                              <a:gd name="T101" fmla="*/ 56 h 2846"/>
                              <a:gd name="T102" fmla="*/ 282 w 3332"/>
                              <a:gd name="T103" fmla="*/ 0 h 2846"/>
                              <a:gd name="T104" fmla="*/ 282 w 3332"/>
                              <a:gd name="T105" fmla="*/ 0 h 28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3332" h="2846">
                                <a:moveTo>
                                  <a:pt x="282" y="0"/>
                                </a:moveTo>
                                <a:lnTo>
                                  <a:pt x="3050" y="0"/>
                                </a:lnTo>
                                <a:lnTo>
                                  <a:pt x="3050" y="16"/>
                                </a:lnTo>
                                <a:lnTo>
                                  <a:pt x="282" y="16"/>
                                </a:lnTo>
                                <a:lnTo>
                                  <a:pt x="282" y="0"/>
                                </a:lnTo>
                                <a:close/>
                                <a:moveTo>
                                  <a:pt x="3050" y="0"/>
                                </a:moveTo>
                                <a:lnTo>
                                  <a:pt x="3050" y="0"/>
                                </a:lnTo>
                                <a:lnTo>
                                  <a:pt x="3050" y="16"/>
                                </a:lnTo>
                                <a:lnTo>
                                  <a:pt x="3050" y="0"/>
                                </a:lnTo>
                                <a:close/>
                                <a:moveTo>
                                  <a:pt x="3050" y="0"/>
                                </a:moveTo>
                                <a:lnTo>
                                  <a:pt x="3082" y="0"/>
                                </a:lnTo>
                                <a:lnTo>
                                  <a:pt x="3106" y="4"/>
                                </a:lnTo>
                                <a:lnTo>
                                  <a:pt x="3134" y="8"/>
                                </a:lnTo>
                                <a:lnTo>
                                  <a:pt x="3162" y="16"/>
                                </a:lnTo>
                                <a:lnTo>
                                  <a:pt x="3185" y="28"/>
                                </a:lnTo>
                                <a:lnTo>
                                  <a:pt x="3209" y="40"/>
                                </a:lnTo>
                                <a:lnTo>
                                  <a:pt x="3229" y="52"/>
                                </a:lnTo>
                                <a:lnTo>
                                  <a:pt x="3249" y="68"/>
                                </a:lnTo>
                                <a:lnTo>
                                  <a:pt x="3237" y="84"/>
                                </a:lnTo>
                                <a:lnTo>
                                  <a:pt x="3221" y="68"/>
                                </a:lnTo>
                                <a:lnTo>
                                  <a:pt x="3197" y="56"/>
                                </a:lnTo>
                                <a:lnTo>
                                  <a:pt x="3178" y="44"/>
                                </a:lnTo>
                                <a:lnTo>
                                  <a:pt x="3154" y="32"/>
                                </a:lnTo>
                                <a:lnTo>
                                  <a:pt x="3130" y="24"/>
                                </a:lnTo>
                                <a:lnTo>
                                  <a:pt x="3106" y="20"/>
                                </a:lnTo>
                                <a:lnTo>
                                  <a:pt x="3078" y="16"/>
                                </a:lnTo>
                                <a:lnTo>
                                  <a:pt x="3050" y="16"/>
                                </a:lnTo>
                                <a:lnTo>
                                  <a:pt x="3050" y="0"/>
                                </a:lnTo>
                                <a:close/>
                                <a:moveTo>
                                  <a:pt x="3249" y="68"/>
                                </a:moveTo>
                                <a:lnTo>
                                  <a:pt x="3269" y="88"/>
                                </a:lnTo>
                                <a:lnTo>
                                  <a:pt x="3285" y="104"/>
                                </a:lnTo>
                                <a:lnTo>
                                  <a:pt x="3297" y="124"/>
                                </a:lnTo>
                                <a:lnTo>
                                  <a:pt x="3309" y="147"/>
                                </a:lnTo>
                                <a:lnTo>
                                  <a:pt x="3321" y="167"/>
                                </a:lnTo>
                                <a:lnTo>
                                  <a:pt x="3324" y="191"/>
                                </a:lnTo>
                                <a:lnTo>
                                  <a:pt x="3328" y="215"/>
                                </a:lnTo>
                                <a:lnTo>
                                  <a:pt x="3332" y="239"/>
                                </a:lnTo>
                                <a:lnTo>
                                  <a:pt x="3317" y="239"/>
                                </a:lnTo>
                                <a:lnTo>
                                  <a:pt x="3313" y="215"/>
                                </a:lnTo>
                                <a:lnTo>
                                  <a:pt x="3309" y="195"/>
                                </a:lnTo>
                                <a:lnTo>
                                  <a:pt x="3305" y="171"/>
                                </a:lnTo>
                                <a:lnTo>
                                  <a:pt x="3293" y="151"/>
                                </a:lnTo>
                                <a:lnTo>
                                  <a:pt x="3285" y="132"/>
                                </a:lnTo>
                                <a:lnTo>
                                  <a:pt x="3269" y="116"/>
                                </a:lnTo>
                                <a:lnTo>
                                  <a:pt x="3257" y="100"/>
                                </a:lnTo>
                                <a:lnTo>
                                  <a:pt x="3237" y="84"/>
                                </a:lnTo>
                                <a:lnTo>
                                  <a:pt x="3249" y="68"/>
                                </a:lnTo>
                                <a:close/>
                                <a:moveTo>
                                  <a:pt x="3332" y="239"/>
                                </a:moveTo>
                                <a:lnTo>
                                  <a:pt x="3332" y="239"/>
                                </a:lnTo>
                                <a:lnTo>
                                  <a:pt x="3317" y="239"/>
                                </a:lnTo>
                                <a:lnTo>
                                  <a:pt x="3332" y="239"/>
                                </a:lnTo>
                                <a:close/>
                                <a:moveTo>
                                  <a:pt x="3332" y="239"/>
                                </a:moveTo>
                                <a:lnTo>
                                  <a:pt x="3332" y="2603"/>
                                </a:lnTo>
                                <a:lnTo>
                                  <a:pt x="3317" y="2603"/>
                                </a:lnTo>
                                <a:lnTo>
                                  <a:pt x="3317" y="239"/>
                                </a:lnTo>
                                <a:lnTo>
                                  <a:pt x="3332" y="239"/>
                                </a:lnTo>
                                <a:close/>
                                <a:moveTo>
                                  <a:pt x="3332" y="2603"/>
                                </a:moveTo>
                                <a:lnTo>
                                  <a:pt x="3332" y="2603"/>
                                </a:lnTo>
                                <a:lnTo>
                                  <a:pt x="3317" y="2603"/>
                                </a:lnTo>
                                <a:lnTo>
                                  <a:pt x="3332" y="2603"/>
                                </a:lnTo>
                                <a:close/>
                                <a:moveTo>
                                  <a:pt x="3332" y="2603"/>
                                </a:moveTo>
                                <a:lnTo>
                                  <a:pt x="3328" y="2627"/>
                                </a:lnTo>
                                <a:lnTo>
                                  <a:pt x="3324" y="2651"/>
                                </a:lnTo>
                                <a:lnTo>
                                  <a:pt x="3321" y="2675"/>
                                </a:lnTo>
                                <a:lnTo>
                                  <a:pt x="3309" y="2699"/>
                                </a:lnTo>
                                <a:lnTo>
                                  <a:pt x="3297" y="2719"/>
                                </a:lnTo>
                                <a:lnTo>
                                  <a:pt x="3285" y="2739"/>
                                </a:lnTo>
                                <a:lnTo>
                                  <a:pt x="3269" y="2759"/>
                                </a:lnTo>
                                <a:lnTo>
                                  <a:pt x="3249" y="2775"/>
                                </a:lnTo>
                                <a:lnTo>
                                  <a:pt x="3237" y="2763"/>
                                </a:lnTo>
                                <a:lnTo>
                                  <a:pt x="3257" y="2747"/>
                                </a:lnTo>
                                <a:lnTo>
                                  <a:pt x="3269" y="2731"/>
                                </a:lnTo>
                                <a:lnTo>
                                  <a:pt x="3285" y="2711"/>
                                </a:lnTo>
                                <a:lnTo>
                                  <a:pt x="3293" y="2691"/>
                                </a:lnTo>
                                <a:lnTo>
                                  <a:pt x="3305" y="2671"/>
                                </a:lnTo>
                                <a:lnTo>
                                  <a:pt x="3309" y="2651"/>
                                </a:lnTo>
                                <a:lnTo>
                                  <a:pt x="3313" y="2627"/>
                                </a:lnTo>
                                <a:lnTo>
                                  <a:pt x="3317" y="2603"/>
                                </a:lnTo>
                                <a:lnTo>
                                  <a:pt x="3332" y="2603"/>
                                </a:lnTo>
                                <a:close/>
                                <a:moveTo>
                                  <a:pt x="3249" y="2775"/>
                                </a:moveTo>
                                <a:lnTo>
                                  <a:pt x="3229" y="2791"/>
                                </a:lnTo>
                                <a:lnTo>
                                  <a:pt x="3209" y="2802"/>
                                </a:lnTo>
                                <a:lnTo>
                                  <a:pt x="3185" y="2814"/>
                                </a:lnTo>
                                <a:lnTo>
                                  <a:pt x="3162" y="2826"/>
                                </a:lnTo>
                                <a:lnTo>
                                  <a:pt x="3134" y="2834"/>
                                </a:lnTo>
                                <a:lnTo>
                                  <a:pt x="3106" y="2838"/>
                                </a:lnTo>
                                <a:lnTo>
                                  <a:pt x="3082" y="2842"/>
                                </a:lnTo>
                                <a:lnTo>
                                  <a:pt x="3050" y="2846"/>
                                </a:lnTo>
                                <a:lnTo>
                                  <a:pt x="3050" y="2826"/>
                                </a:lnTo>
                                <a:lnTo>
                                  <a:pt x="3078" y="2826"/>
                                </a:lnTo>
                                <a:lnTo>
                                  <a:pt x="3106" y="2822"/>
                                </a:lnTo>
                                <a:lnTo>
                                  <a:pt x="3130" y="2818"/>
                                </a:lnTo>
                                <a:lnTo>
                                  <a:pt x="3154" y="2810"/>
                                </a:lnTo>
                                <a:lnTo>
                                  <a:pt x="3178" y="2802"/>
                                </a:lnTo>
                                <a:lnTo>
                                  <a:pt x="3197" y="2791"/>
                                </a:lnTo>
                                <a:lnTo>
                                  <a:pt x="3221" y="2779"/>
                                </a:lnTo>
                                <a:lnTo>
                                  <a:pt x="3237" y="2763"/>
                                </a:lnTo>
                                <a:lnTo>
                                  <a:pt x="3249" y="2775"/>
                                </a:lnTo>
                                <a:close/>
                                <a:moveTo>
                                  <a:pt x="3050" y="2846"/>
                                </a:moveTo>
                                <a:lnTo>
                                  <a:pt x="3050" y="2846"/>
                                </a:lnTo>
                                <a:lnTo>
                                  <a:pt x="3050" y="2826"/>
                                </a:lnTo>
                                <a:lnTo>
                                  <a:pt x="3050" y="2846"/>
                                </a:lnTo>
                                <a:close/>
                                <a:moveTo>
                                  <a:pt x="3050" y="2846"/>
                                </a:moveTo>
                                <a:lnTo>
                                  <a:pt x="282" y="2846"/>
                                </a:lnTo>
                                <a:lnTo>
                                  <a:pt x="282" y="2826"/>
                                </a:lnTo>
                                <a:lnTo>
                                  <a:pt x="3050" y="2826"/>
                                </a:lnTo>
                                <a:lnTo>
                                  <a:pt x="3050" y="2846"/>
                                </a:lnTo>
                                <a:close/>
                                <a:moveTo>
                                  <a:pt x="282" y="2846"/>
                                </a:moveTo>
                                <a:lnTo>
                                  <a:pt x="282" y="2846"/>
                                </a:lnTo>
                                <a:lnTo>
                                  <a:pt x="282" y="2826"/>
                                </a:lnTo>
                                <a:lnTo>
                                  <a:pt x="282" y="2846"/>
                                </a:lnTo>
                                <a:close/>
                                <a:moveTo>
                                  <a:pt x="282" y="2846"/>
                                </a:moveTo>
                                <a:lnTo>
                                  <a:pt x="255" y="2842"/>
                                </a:lnTo>
                                <a:lnTo>
                                  <a:pt x="227" y="2838"/>
                                </a:lnTo>
                                <a:lnTo>
                                  <a:pt x="199" y="2834"/>
                                </a:lnTo>
                                <a:lnTo>
                                  <a:pt x="175" y="2826"/>
                                </a:lnTo>
                                <a:lnTo>
                                  <a:pt x="147" y="2814"/>
                                </a:lnTo>
                                <a:lnTo>
                                  <a:pt x="128" y="2802"/>
                                </a:lnTo>
                                <a:lnTo>
                                  <a:pt x="104" y="2791"/>
                                </a:lnTo>
                                <a:lnTo>
                                  <a:pt x="84" y="2775"/>
                                </a:lnTo>
                                <a:lnTo>
                                  <a:pt x="96" y="2763"/>
                                </a:lnTo>
                                <a:lnTo>
                                  <a:pt x="116" y="2779"/>
                                </a:lnTo>
                                <a:lnTo>
                                  <a:pt x="135" y="2791"/>
                                </a:lnTo>
                                <a:lnTo>
                                  <a:pt x="155" y="2802"/>
                                </a:lnTo>
                                <a:lnTo>
                                  <a:pt x="179" y="2810"/>
                                </a:lnTo>
                                <a:lnTo>
                                  <a:pt x="203" y="2818"/>
                                </a:lnTo>
                                <a:lnTo>
                                  <a:pt x="231" y="2822"/>
                                </a:lnTo>
                                <a:lnTo>
                                  <a:pt x="255" y="2826"/>
                                </a:lnTo>
                                <a:lnTo>
                                  <a:pt x="282" y="2826"/>
                                </a:lnTo>
                                <a:lnTo>
                                  <a:pt x="282" y="2846"/>
                                </a:lnTo>
                                <a:close/>
                                <a:moveTo>
                                  <a:pt x="84" y="2775"/>
                                </a:moveTo>
                                <a:lnTo>
                                  <a:pt x="68" y="2759"/>
                                </a:lnTo>
                                <a:lnTo>
                                  <a:pt x="52" y="2739"/>
                                </a:lnTo>
                                <a:lnTo>
                                  <a:pt x="36" y="2719"/>
                                </a:lnTo>
                                <a:lnTo>
                                  <a:pt x="24" y="2699"/>
                                </a:lnTo>
                                <a:lnTo>
                                  <a:pt x="16" y="2675"/>
                                </a:lnTo>
                                <a:lnTo>
                                  <a:pt x="8" y="2651"/>
                                </a:lnTo>
                                <a:lnTo>
                                  <a:pt x="4" y="2631"/>
                                </a:lnTo>
                                <a:lnTo>
                                  <a:pt x="0" y="2603"/>
                                </a:lnTo>
                                <a:lnTo>
                                  <a:pt x="20" y="2603"/>
                                </a:lnTo>
                                <a:lnTo>
                                  <a:pt x="20" y="2627"/>
                                </a:lnTo>
                                <a:lnTo>
                                  <a:pt x="24" y="2651"/>
                                </a:lnTo>
                                <a:lnTo>
                                  <a:pt x="32" y="2671"/>
                                </a:lnTo>
                                <a:lnTo>
                                  <a:pt x="40" y="2691"/>
                                </a:lnTo>
                                <a:lnTo>
                                  <a:pt x="52" y="2711"/>
                                </a:lnTo>
                                <a:lnTo>
                                  <a:pt x="64" y="2731"/>
                                </a:lnTo>
                                <a:lnTo>
                                  <a:pt x="80" y="2747"/>
                                </a:lnTo>
                                <a:lnTo>
                                  <a:pt x="96" y="2763"/>
                                </a:lnTo>
                                <a:lnTo>
                                  <a:pt x="84" y="2775"/>
                                </a:lnTo>
                                <a:close/>
                                <a:moveTo>
                                  <a:pt x="0" y="2603"/>
                                </a:moveTo>
                                <a:lnTo>
                                  <a:pt x="0" y="2603"/>
                                </a:lnTo>
                                <a:lnTo>
                                  <a:pt x="20" y="2603"/>
                                </a:lnTo>
                                <a:lnTo>
                                  <a:pt x="0" y="2603"/>
                                </a:lnTo>
                                <a:close/>
                                <a:moveTo>
                                  <a:pt x="0" y="2603"/>
                                </a:moveTo>
                                <a:lnTo>
                                  <a:pt x="0" y="239"/>
                                </a:lnTo>
                                <a:lnTo>
                                  <a:pt x="20" y="239"/>
                                </a:lnTo>
                                <a:lnTo>
                                  <a:pt x="20" y="2603"/>
                                </a:lnTo>
                                <a:lnTo>
                                  <a:pt x="0" y="2603"/>
                                </a:lnTo>
                                <a:close/>
                                <a:moveTo>
                                  <a:pt x="0" y="239"/>
                                </a:moveTo>
                                <a:lnTo>
                                  <a:pt x="0" y="239"/>
                                </a:lnTo>
                                <a:lnTo>
                                  <a:pt x="20" y="239"/>
                                </a:lnTo>
                                <a:lnTo>
                                  <a:pt x="0" y="239"/>
                                </a:lnTo>
                                <a:close/>
                                <a:moveTo>
                                  <a:pt x="0" y="239"/>
                                </a:moveTo>
                                <a:lnTo>
                                  <a:pt x="4" y="215"/>
                                </a:lnTo>
                                <a:lnTo>
                                  <a:pt x="8" y="191"/>
                                </a:lnTo>
                                <a:lnTo>
                                  <a:pt x="16" y="167"/>
                                </a:lnTo>
                                <a:lnTo>
                                  <a:pt x="24" y="147"/>
                                </a:lnTo>
                                <a:lnTo>
                                  <a:pt x="36" y="124"/>
                                </a:lnTo>
                                <a:lnTo>
                                  <a:pt x="52" y="104"/>
                                </a:lnTo>
                                <a:lnTo>
                                  <a:pt x="68" y="88"/>
                                </a:lnTo>
                                <a:lnTo>
                                  <a:pt x="84" y="68"/>
                                </a:lnTo>
                                <a:lnTo>
                                  <a:pt x="96" y="84"/>
                                </a:lnTo>
                                <a:lnTo>
                                  <a:pt x="80" y="100"/>
                                </a:lnTo>
                                <a:lnTo>
                                  <a:pt x="64" y="116"/>
                                </a:lnTo>
                                <a:lnTo>
                                  <a:pt x="52" y="132"/>
                                </a:lnTo>
                                <a:lnTo>
                                  <a:pt x="40" y="151"/>
                                </a:lnTo>
                                <a:lnTo>
                                  <a:pt x="32" y="171"/>
                                </a:lnTo>
                                <a:lnTo>
                                  <a:pt x="24" y="195"/>
                                </a:lnTo>
                                <a:lnTo>
                                  <a:pt x="20" y="215"/>
                                </a:lnTo>
                                <a:lnTo>
                                  <a:pt x="20" y="239"/>
                                </a:lnTo>
                                <a:lnTo>
                                  <a:pt x="0" y="239"/>
                                </a:lnTo>
                                <a:close/>
                                <a:moveTo>
                                  <a:pt x="84" y="68"/>
                                </a:moveTo>
                                <a:lnTo>
                                  <a:pt x="104" y="52"/>
                                </a:lnTo>
                                <a:lnTo>
                                  <a:pt x="128" y="40"/>
                                </a:lnTo>
                                <a:lnTo>
                                  <a:pt x="147" y="28"/>
                                </a:lnTo>
                                <a:lnTo>
                                  <a:pt x="175" y="16"/>
                                </a:lnTo>
                                <a:lnTo>
                                  <a:pt x="199" y="8"/>
                                </a:lnTo>
                                <a:lnTo>
                                  <a:pt x="227" y="4"/>
                                </a:lnTo>
                                <a:lnTo>
                                  <a:pt x="255" y="0"/>
                                </a:lnTo>
                                <a:lnTo>
                                  <a:pt x="282" y="0"/>
                                </a:lnTo>
                                <a:lnTo>
                                  <a:pt x="282" y="16"/>
                                </a:lnTo>
                                <a:lnTo>
                                  <a:pt x="255" y="16"/>
                                </a:lnTo>
                                <a:lnTo>
                                  <a:pt x="231" y="20"/>
                                </a:lnTo>
                                <a:lnTo>
                                  <a:pt x="203" y="24"/>
                                </a:lnTo>
                                <a:lnTo>
                                  <a:pt x="179" y="32"/>
                                </a:lnTo>
                                <a:lnTo>
                                  <a:pt x="155" y="44"/>
                                </a:lnTo>
                                <a:lnTo>
                                  <a:pt x="135" y="56"/>
                                </a:lnTo>
                                <a:lnTo>
                                  <a:pt x="116" y="68"/>
                                </a:lnTo>
                                <a:lnTo>
                                  <a:pt x="96" y="84"/>
                                </a:lnTo>
                                <a:lnTo>
                                  <a:pt x="84" y="68"/>
                                </a:lnTo>
                                <a:close/>
                                <a:moveTo>
                                  <a:pt x="282" y="0"/>
                                </a:moveTo>
                                <a:lnTo>
                                  <a:pt x="282" y="0"/>
                                </a:lnTo>
                                <a:lnTo>
                                  <a:pt x="282" y="16"/>
                                </a:lnTo>
                                <a:lnTo>
                                  <a:pt x="2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64" name="Freeform 20"/>
                        <wps:cNvSpPr>
                          <a:spLocks/>
                        </wps:cNvSpPr>
                        <wps:spPr bwMode="auto">
                          <a:xfrm>
                            <a:off x="52" y="7308"/>
                            <a:ext cx="3312" cy="2830"/>
                          </a:xfrm>
                          <a:custGeom>
                            <a:avLst/>
                            <a:gdLst>
                              <a:gd name="T0" fmla="*/ 3042 w 3312"/>
                              <a:gd name="T1" fmla="*/ 0 h 2830"/>
                              <a:gd name="T2" fmla="*/ 3097 w 3312"/>
                              <a:gd name="T3" fmla="*/ 4 h 2830"/>
                              <a:gd name="T4" fmla="*/ 3149 w 3312"/>
                              <a:gd name="T5" fmla="*/ 20 h 2830"/>
                              <a:gd name="T6" fmla="*/ 3193 w 3312"/>
                              <a:gd name="T7" fmla="*/ 40 h 2830"/>
                              <a:gd name="T8" fmla="*/ 3232 w 3312"/>
                              <a:gd name="T9" fmla="*/ 68 h 2830"/>
                              <a:gd name="T10" fmla="*/ 3268 w 3312"/>
                              <a:gd name="T11" fmla="*/ 104 h 2830"/>
                              <a:gd name="T12" fmla="*/ 3292 w 3312"/>
                              <a:gd name="T13" fmla="*/ 144 h 2830"/>
                              <a:gd name="T14" fmla="*/ 3308 w 3312"/>
                              <a:gd name="T15" fmla="*/ 187 h 2830"/>
                              <a:gd name="T16" fmla="*/ 3312 w 3312"/>
                              <a:gd name="T17" fmla="*/ 231 h 2830"/>
                              <a:gd name="T18" fmla="*/ 3312 w 3312"/>
                              <a:gd name="T19" fmla="*/ 2619 h 2830"/>
                              <a:gd name="T20" fmla="*/ 3300 w 3312"/>
                              <a:gd name="T21" fmla="*/ 2667 h 2830"/>
                              <a:gd name="T22" fmla="*/ 3280 w 3312"/>
                              <a:gd name="T23" fmla="*/ 2707 h 2830"/>
                              <a:gd name="T24" fmla="*/ 3252 w 3312"/>
                              <a:gd name="T25" fmla="*/ 2743 h 2830"/>
                              <a:gd name="T26" fmla="*/ 3216 w 3312"/>
                              <a:gd name="T27" fmla="*/ 2775 h 2830"/>
                              <a:gd name="T28" fmla="*/ 3173 w 3312"/>
                              <a:gd name="T29" fmla="*/ 2803 h 2830"/>
                              <a:gd name="T30" fmla="*/ 3121 w 3312"/>
                              <a:gd name="T31" fmla="*/ 2819 h 2830"/>
                              <a:gd name="T32" fmla="*/ 3070 w 3312"/>
                              <a:gd name="T33" fmla="*/ 2826 h 2830"/>
                              <a:gd name="T34" fmla="*/ 274 w 3312"/>
                              <a:gd name="T35" fmla="*/ 2830 h 2830"/>
                              <a:gd name="T36" fmla="*/ 218 w 3312"/>
                              <a:gd name="T37" fmla="*/ 2826 h 2830"/>
                              <a:gd name="T38" fmla="*/ 166 w 3312"/>
                              <a:gd name="T39" fmla="*/ 2811 h 2830"/>
                              <a:gd name="T40" fmla="*/ 119 w 3312"/>
                              <a:gd name="T41" fmla="*/ 2791 h 2830"/>
                              <a:gd name="T42" fmla="*/ 79 w 3312"/>
                              <a:gd name="T43" fmla="*/ 2763 h 2830"/>
                              <a:gd name="T44" fmla="*/ 47 w 3312"/>
                              <a:gd name="T45" fmla="*/ 2727 h 2830"/>
                              <a:gd name="T46" fmla="*/ 23 w 3312"/>
                              <a:gd name="T47" fmla="*/ 2687 h 2830"/>
                              <a:gd name="T48" fmla="*/ 8 w 3312"/>
                              <a:gd name="T49" fmla="*/ 2643 h 2830"/>
                              <a:gd name="T50" fmla="*/ 0 w 3312"/>
                              <a:gd name="T51" fmla="*/ 2596 h 2830"/>
                              <a:gd name="T52" fmla="*/ 4 w 3312"/>
                              <a:gd name="T53" fmla="*/ 207 h 2830"/>
                              <a:gd name="T54" fmla="*/ 12 w 3312"/>
                              <a:gd name="T55" fmla="*/ 163 h 2830"/>
                              <a:gd name="T56" fmla="*/ 35 w 3312"/>
                              <a:gd name="T57" fmla="*/ 124 h 2830"/>
                              <a:gd name="T58" fmla="*/ 63 w 3312"/>
                              <a:gd name="T59" fmla="*/ 84 h 2830"/>
                              <a:gd name="T60" fmla="*/ 99 w 3312"/>
                              <a:gd name="T61" fmla="*/ 52 h 2830"/>
                              <a:gd name="T62" fmla="*/ 143 w 3312"/>
                              <a:gd name="T63" fmla="*/ 28 h 2830"/>
                              <a:gd name="T64" fmla="*/ 190 w 3312"/>
                              <a:gd name="T65" fmla="*/ 12 h 2830"/>
                              <a:gd name="T66" fmla="*/ 246 w 3312"/>
                              <a:gd name="T67" fmla="*/ 0 h 28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3312" h="2830">
                                <a:moveTo>
                                  <a:pt x="274" y="0"/>
                                </a:moveTo>
                                <a:lnTo>
                                  <a:pt x="3042" y="0"/>
                                </a:lnTo>
                                <a:lnTo>
                                  <a:pt x="3070" y="0"/>
                                </a:lnTo>
                                <a:lnTo>
                                  <a:pt x="3097" y="4"/>
                                </a:lnTo>
                                <a:lnTo>
                                  <a:pt x="3121" y="12"/>
                                </a:lnTo>
                                <a:lnTo>
                                  <a:pt x="3149" y="20"/>
                                </a:lnTo>
                                <a:lnTo>
                                  <a:pt x="3173" y="28"/>
                                </a:lnTo>
                                <a:lnTo>
                                  <a:pt x="3193" y="40"/>
                                </a:lnTo>
                                <a:lnTo>
                                  <a:pt x="3216" y="52"/>
                                </a:lnTo>
                                <a:lnTo>
                                  <a:pt x="3232" y="68"/>
                                </a:lnTo>
                                <a:lnTo>
                                  <a:pt x="3252" y="84"/>
                                </a:lnTo>
                                <a:lnTo>
                                  <a:pt x="3268" y="104"/>
                                </a:lnTo>
                                <a:lnTo>
                                  <a:pt x="3280" y="124"/>
                                </a:lnTo>
                                <a:lnTo>
                                  <a:pt x="3292" y="144"/>
                                </a:lnTo>
                                <a:lnTo>
                                  <a:pt x="3300" y="163"/>
                                </a:lnTo>
                                <a:lnTo>
                                  <a:pt x="3308" y="187"/>
                                </a:lnTo>
                                <a:lnTo>
                                  <a:pt x="3312" y="207"/>
                                </a:lnTo>
                                <a:lnTo>
                                  <a:pt x="3312" y="231"/>
                                </a:lnTo>
                                <a:lnTo>
                                  <a:pt x="3312" y="2596"/>
                                </a:lnTo>
                                <a:lnTo>
                                  <a:pt x="3312" y="2619"/>
                                </a:lnTo>
                                <a:lnTo>
                                  <a:pt x="3308" y="2643"/>
                                </a:lnTo>
                                <a:lnTo>
                                  <a:pt x="3300" y="2667"/>
                                </a:lnTo>
                                <a:lnTo>
                                  <a:pt x="3292" y="2687"/>
                                </a:lnTo>
                                <a:lnTo>
                                  <a:pt x="3280" y="2707"/>
                                </a:lnTo>
                                <a:lnTo>
                                  <a:pt x="3268" y="2727"/>
                                </a:lnTo>
                                <a:lnTo>
                                  <a:pt x="3252" y="2743"/>
                                </a:lnTo>
                                <a:lnTo>
                                  <a:pt x="3232" y="2763"/>
                                </a:lnTo>
                                <a:lnTo>
                                  <a:pt x="3216" y="2775"/>
                                </a:lnTo>
                                <a:lnTo>
                                  <a:pt x="3193" y="2791"/>
                                </a:lnTo>
                                <a:lnTo>
                                  <a:pt x="3173" y="2803"/>
                                </a:lnTo>
                                <a:lnTo>
                                  <a:pt x="3149" y="2811"/>
                                </a:lnTo>
                                <a:lnTo>
                                  <a:pt x="3121" y="2819"/>
                                </a:lnTo>
                                <a:lnTo>
                                  <a:pt x="3097" y="2826"/>
                                </a:lnTo>
                                <a:lnTo>
                                  <a:pt x="3070" y="2826"/>
                                </a:lnTo>
                                <a:lnTo>
                                  <a:pt x="3042" y="2830"/>
                                </a:lnTo>
                                <a:lnTo>
                                  <a:pt x="274" y="2830"/>
                                </a:lnTo>
                                <a:lnTo>
                                  <a:pt x="246" y="2826"/>
                                </a:lnTo>
                                <a:lnTo>
                                  <a:pt x="218" y="2826"/>
                                </a:lnTo>
                                <a:lnTo>
                                  <a:pt x="190" y="2819"/>
                                </a:lnTo>
                                <a:lnTo>
                                  <a:pt x="166" y="2811"/>
                                </a:lnTo>
                                <a:lnTo>
                                  <a:pt x="143" y="2803"/>
                                </a:lnTo>
                                <a:lnTo>
                                  <a:pt x="119" y="2791"/>
                                </a:lnTo>
                                <a:lnTo>
                                  <a:pt x="99" y="2775"/>
                                </a:lnTo>
                                <a:lnTo>
                                  <a:pt x="79" y="2763"/>
                                </a:lnTo>
                                <a:lnTo>
                                  <a:pt x="63" y="2743"/>
                                </a:lnTo>
                                <a:lnTo>
                                  <a:pt x="47" y="2727"/>
                                </a:lnTo>
                                <a:lnTo>
                                  <a:pt x="35" y="2707"/>
                                </a:lnTo>
                                <a:lnTo>
                                  <a:pt x="23" y="2687"/>
                                </a:lnTo>
                                <a:lnTo>
                                  <a:pt x="12" y="2667"/>
                                </a:lnTo>
                                <a:lnTo>
                                  <a:pt x="8" y="2643"/>
                                </a:lnTo>
                                <a:lnTo>
                                  <a:pt x="4" y="2619"/>
                                </a:lnTo>
                                <a:lnTo>
                                  <a:pt x="0" y="2596"/>
                                </a:lnTo>
                                <a:lnTo>
                                  <a:pt x="0" y="231"/>
                                </a:lnTo>
                                <a:lnTo>
                                  <a:pt x="4" y="207"/>
                                </a:lnTo>
                                <a:lnTo>
                                  <a:pt x="8" y="187"/>
                                </a:lnTo>
                                <a:lnTo>
                                  <a:pt x="12" y="163"/>
                                </a:lnTo>
                                <a:lnTo>
                                  <a:pt x="23" y="144"/>
                                </a:lnTo>
                                <a:lnTo>
                                  <a:pt x="35" y="124"/>
                                </a:lnTo>
                                <a:lnTo>
                                  <a:pt x="47" y="104"/>
                                </a:lnTo>
                                <a:lnTo>
                                  <a:pt x="63" y="84"/>
                                </a:lnTo>
                                <a:lnTo>
                                  <a:pt x="79" y="68"/>
                                </a:lnTo>
                                <a:lnTo>
                                  <a:pt x="99" y="52"/>
                                </a:lnTo>
                                <a:lnTo>
                                  <a:pt x="119" y="40"/>
                                </a:lnTo>
                                <a:lnTo>
                                  <a:pt x="143" y="28"/>
                                </a:lnTo>
                                <a:lnTo>
                                  <a:pt x="166" y="20"/>
                                </a:lnTo>
                                <a:lnTo>
                                  <a:pt x="190" y="12"/>
                                </a:lnTo>
                                <a:lnTo>
                                  <a:pt x="218" y="4"/>
                                </a:lnTo>
                                <a:lnTo>
                                  <a:pt x="246" y="0"/>
                                </a:lnTo>
                                <a:lnTo>
                                  <a:pt x="2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65" name="Freeform 21"/>
                        <wps:cNvSpPr>
                          <a:spLocks noEditPoints="1"/>
                        </wps:cNvSpPr>
                        <wps:spPr bwMode="auto">
                          <a:xfrm>
                            <a:off x="44" y="7300"/>
                            <a:ext cx="3332" cy="2846"/>
                          </a:xfrm>
                          <a:custGeom>
                            <a:avLst/>
                            <a:gdLst>
                              <a:gd name="T0" fmla="*/ 282 w 3332"/>
                              <a:gd name="T1" fmla="*/ 16 h 2846"/>
                              <a:gd name="T2" fmla="*/ 3050 w 3332"/>
                              <a:gd name="T3" fmla="*/ 16 h 2846"/>
                              <a:gd name="T4" fmla="*/ 3078 w 3332"/>
                              <a:gd name="T5" fmla="*/ 0 h 2846"/>
                              <a:gd name="T6" fmla="*/ 3185 w 3332"/>
                              <a:gd name="T7" fmla="*/ 28 h 2846"/>
                              <a:gd name="T8" fmla="*/ 3236 w 3332"/>
                              <a:gd name="T9" fmla="*/ 84 h 2846"/>
                              <a:gd name="T10" fmla="*/ 3153 w 3332"/>
                              <a:gd name="T11" fmla="*/ 36 h 2846"/>
                              <a:gd name="T12" fmla="*/ 3050 w 3332"/>
                              <a:gd name="T13" fmla="*/ 16 h 2846"/>
                              <a:gd name="T14" fmla="*/ 3280 w 3332"/>
                              <a:gd name="T15" fmla="*/ 104 h 2846"/>
                              <a:gd name="T16" fmla="*/ 3324 w 3332"/>
                              <a:gd name="T17" fmla="*/ 191 h 2846"/>
                              <a:gd name="T18" fmla="*/ 3312 w 3332"/>
                              <a:gd name="T19" fmla="*/ 219 h 2846"/>
                              <a:gd name="T20" fmla="*/ 3280 w 3332"/>
                              <a:gd name="T21" fmla="*/ 136 h 2846"/>
                              <a:gd name="T22" fmla="*/ 3248 w 3332"/>
                              <a:gd name="T23" fmla="*/ 68 h 2846"/>
                              <a:gd name="T24" fmla="*/ 3312 w 3332"/>
                              <a:gd name="T25" fmla="*/ 239 h 2846"/>
                              <a:gd name="T26" fmla="*/ 3312 w 3332"/>
                              <a:gd name="T27" fmla="*/ 2604 h 2846"/>
                              <a:gd name="T28" fmla="*/ 3332 w 3332"/>
                              <a:gd name="T29" fmla="*/ 2604 h 2846"/>
                              <a:gd name="T30" fmla="*/ 3332 w 3332"/>
                              <a:gd name="T31" fmla="*/ 2604 h 2846"/>
                              <a:gd name="T32" fmla="*/ 3308 w 3332"/>
                              <a:gd name="T33" fmla="*/ 2699 h 2846"/>
                              <a:gd name="T34" fmla="*/ 3248 w 3332"/>
                              <a:gd name="T35" fmla="*/ 2775 h 2846"/>
                              <a:gd name="T36" fmla="*/ 3280 w 3332"/>
                              <a:gd name="T37" fmla="*/ 2711 h 2846"/>
                              <a:gd name="T38" fmla="*/ 3312 w 3332"/>
                              <a:gd name="T39" fmla="*/ 2627 h 2846"/>
                              <a:gd name="T40" fmla="*/ 3228 w 3332"/>
                              <a:gd name="T41" fmla="*/ 2791 h 2846"/>
                              <a:gd name="T42" fmla="*/ 3133 w 3332"/>
                              <a:gd name="T43" fmla="*/ 2834 h 2846"/>
                              <a:gd name="T44" fmla="*/ 3050 w 3332"/>
                              <a:gd name="T45" fmla="*/ 2830 h 2846"/>
                              <a:gd name="T46" fmla="*/ 3153 w 3332"/>
                              <a:gd name="T47" fmla="*/ 2811 h 2846"/>
                              <a:gd name="T48" fmla="*/ 3236 w 3332"/>
                              <a:gd name="T49" fmla="*/ 2763 h 2846"/>
                              <a:gd name="T50" fmla="*/ 3050 w 3332"/>
                              <a:gd name="T51" fmla="*/ 2830 h 2846"/>
                              <a:gd name="T52" fmla="*/ 282 w 3332"/>
                              <a:gd name="T53" fmla="*/ 2846 h 2846"/>
                              <a:gd name="T54" fmla="*/ 282 w 3332"/>
                              <a:gd name="T55" fmla="*/ 2846 h 2846"/>
                              <a:gd name="T56" fmla="*/ 282 w 3332"/>
                              <a:gd name="T57" fmla="*/ 2846 h 2846"/>
                              <a:gd name="T58" fmla="*/ 198 w 3332"/>
                              <a:gd name="T59" fmla="*/ 2834 h 2846"/>
                              <a:gd name="T60" fmla="*/ 103 w 3332"/>
                              <a:gd name="T61" fmla="*/ 2791 h 2846"/>
                              <a:gd name="T62" fmla="*/ 135 w 3332"/>
                              <a:gd name="T63" fmla="*/ 2791 h 2846"/>
                              <a:gd name="T64" fmla="*/ 226 w 3332"/>
                              <a:gd name="T65" fmla="*/ 2823 h 2846"/>
                              <a:gd name="T66" fmla="*/ 83 w 3332"/>
                              <a:gd name="T67" fmla="*/ 2775 h 2846"/>
                              <a:gd name="T68" fmla="*/ 24 w 3332"/>
                              <a:gd name="T69" fmla="*/ 2699 h 2846"/>
                              <a:gd name="T70" fmla="*/ 0 w 3332"/>
                              <a:gd name="T71" fmla="*/ 2604 h 2846"/>
                              <a:gd name="T72" fmla="*/ 27 w 3332"/>
                              <a:gd name="T73" fmla="*/ 2671 h 2846"/>
                              <a:gd name="T74" fmla="*/ 75 w 3332"/>
                              <a:gd name="T75" fmla="*/ 2747 h 2846"/>
                              <a:gd name="T76" fmla="*/ 0 w 3332"/>
                              <a:gd name="T77" fmla="*/ 2604 h 2846"/>
                              <a:gd name="T78" fmla="*/ 0 w 3332"/>
                              <a:gd name="T79" fmla="*/ 2604 h 2846"/>
                              <a:gd name="T80" fmla="*/ 0 w 3332"/>
                              <a:gd name="T81" fmla="*/ 2604 h 2846"/>
                              <a:gd name="T82" fmla="*/ 16 w 3332"/>
                              <a:gd name="T83" fmla="*/ 239 h 2846"/>
                              <a:gd name="T84" fmla="*/ 8 w 3332"/>
                              <a:gd name="T85" fmla="*/ 191 h 2846"/>
                              <a:gd name="T86" fmla="*/ 47 w 3332"/>
                              <a:gd name="T87" fmla="*/ 104 h 2846"/>
                              <a:gd name="T88" fmla="*/ 75 w 3332"/>
                              <a:gd name="T89" fmla="*/ 100 h 2846"/>
                              <a:gd name="T90" fmla="*/ 27 w 3332"/>
                              <a:gd name="T91" fmla="*/ 175 h 2846"/>
                              <a:gd name="T92" fmla="*/ 0 w 3332"/>
                              <a:gd name="T93" fmla="*/ 239 h 2846"/>
                              <a:gd name="T94" fmla="*/ 147 w 3332"/>
                              <a:gd name="T95" fmla="*/ 28 h 2846"/>
                              <a:gd name="T96" fmla="*/ 250 w 3332"/>
                              <a:gd name="T97" fmla="*/ 0 h 2846"/>
                              <a:gd name="T98" fmla="*/ 226 w 3332"/>
                              <a:gd name="T99" fmla="*/ 20 h 2846"/>
                              <a:gd name="T100" fmla="*/ 135 w 3332"/>
                              <a:gd name="T101" fmla="*/ 56 h 2846"/>
                              <a:gd name="T102" fmla="*/ 282 w 3332"/>
                              <a:gd name="T103" fmla="*/ 0 h 2846"/>
                              <a:gd name="T104" fmla="*/ 282 w 3332"/>
                              <a:gd name="T105" fmla="*/ 0 h 28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3332" h="2846">
                                <a:moveTo>
                                  <a:pt x="282" y="0"/>
                                </a:moveTo>
                                <a:lnTo>
                                  <a:pt x="3050" y="0"/>
                                </a:lnTo>
                                <a:lnTo>
                                  <a:pt x="3050" y="16"/>
                                </a:lnTo>
                                <a:lnTo>
                                  <a:pt x="282" y="16"/>
                                </a:lnTo>
                                <a:lnTo>
                                  <a:pt x="282" y="0"/>
                                </a:lnTo>
                                <a:close/>
                                <a:moveTo>
                                  <a:pt x="3050" y="0"/>
                                </a:moveTo>
                                <a:lnTo>
                                  <a:pt x="3050" y="0"/>
                                </a:lnTo>
                                <a:lnTo>
                                  <a:pt x="3050" y="16"/>
                                </a:lnTo>
                                <a:lnTo>
                                  <a:pt x="3050" y="0"/>
                                </a:lnTo>
                                <a:close/>
                                <a:moveTo>
                                  <a:pt x="3050" y="0"/>
                                </a:moveTo>
                                <a:lnTo>
                                  <a:pt x="3078" y="0"/>
                                </a:lnTo>
                                <a:lnTo>
                                  <a:pt x="3105" y="4"/>
                                </a:lnTo>
                                <a:lnTo>
                                  <a:pt x="3133" y="12"/>
                                </a:lnTo>
                                <a:lnTo>
                                  <a:pt x="3157" y="20"/>
                                </a:lnTo>
                                <a:lnTo>
                                  <a:pt x="3185" y="28"/>
                                </a:lnTo>
                                <a:lnTo>
                                  <a:pt x="3205" y="40"/>
                                </a:lnTo>
                                <a:lnTo>
                                  <a:pt x="3228" y="56"/>
                                </a:lnTo>
                                <a:lnTo>
                                  <a:pt x="3248" y="68"/>
                                </a:lnTo>
                                <a:lnTo>
                                  <a:pt x="3236" y="84"/>
                                </a:lnTo>
                                <a:lnTo>
                                  <a:pt x="3217" y="68"/>
                                </a:lnTo>
                                <a:lnTo>
                                  <a:pt x="3197" y="56"/>
                                </a:lnTo>
                                <a:lnTo>
                                  <a:pt x="3177" y="44"/>
                                </a:lnTo>
                                <a:lnTo>
                                  <a:pt x="3153" y="36"/>
                                </a:lnTo>
                                <a:lnTo>
                                  <a:pt x="3129" y="28"/>
                                </a:lnTo>
                                <a:lnTo>
                                  <a:pt x="3101" y="20"/>
                                </a:lnTo>
                                <a:lnTo>
                                  <a:pt x="3078" y="16"/>
                                </a:lnTo>
                                <a:lnTo>
                                  <a:pt x="3050" y="16"/>
                                </a:lnTo>
                                <a:lnTo>
                                  <a:pt x="3050" y="0"/>
                                </a:lnTo>
                                <a:close/>
                                <a:moveTo>
                                  <a:pt x="3248" y="68"/>
                                </a:moveTo>
                                <a:lnTo>
                                  <a:pt x="3264" y="88"/>
                                </a:lnTo>
                                <a:lnTo>
                                  <a:pt x="3280" y="104"/>
                                </a:lnTo>
                                <a:lnTo>
                                  <a:pt x="3296" y="124"/>
                                </a:lnTo>
                                <a:lnTo>
                                  <a:pt x="3308" y="148"/>
                                </a:lnTo>
                                <a:lnTo>
                                  <a:pt x="3316" y="168"/>
                                </a:lnTo>
                                <a:lnTo>
                                  <a:pt x="3324" y="191"/>
                                </a:lnTo>
                                <a:lnTo>
                                  <a:pt x="3328" y="215"/>
                                </a:lnTo>
                                <a:lnTo>
                                  <a:pt x="3332" y="239"/>
                                </a:lnTo>
                                <a:lnTo>
                                  <a:pt x="3312" y="239"/>
                                </a:lnTo>
                                <a:lnTo>
                                  <a:pt x="3312" y="219"/>
                                </a:lnTo>
                                <a:lnTo>
                                  <a:pt x="3308" y="195"/>
                                </a:lnTo>
                                <a:lnTo>
                                  <a:pt x="3300" y="175"/>
                                </a:lnTo>
                                <a:lnTo>
                                  <a:pt x="3292" y="152"/>
                                </a:lnTo>
                                <a:lnTo>
                                  <a:pt x="3280" y="136"/>
                                </a:lnTo>
                                <a:lnTo>
                                  <a:pt x="3268" y="116"/>
                                </a:lnTo>
                                <a:lnTo>
                                  <a:pt x="3252" y="100"/>
                                </a:lnTo>
                                <a:lnTo>
                                  <a:pt x="3236" y="84"/>
                                </a:lnTo>
                                <a:lnTo>
                                  <a:pt x="3248" y="68"/>
                                </a:lnTo>
                                <a:close/>
                                <a:moveTo>
                                  <a:pt x="3332" y="239"/>
                                </a:moveTo>
                                <a:lnTo>
                                  <a:pt x="3332" y="239"/>
                                </a:lnTo>
                                <a:lnTo>
                                  <a:pt x="3312" y="239"/>
                                </a:lnTo>
                                <a:lnTo>
                                  <a:pt x="3332" y="239"/>
                                </a:lnTo>
                                <a:close/>
                                <a:moveTo>
                                  <a:pt x="3332" y="239"/>
                                </a:moveTo>
                                <a:lnTo>
                                  <a:pt x="3332" y="2604"/>
                                </a:lnTo>
                                <a:lnTo>
                                  <a:pt x="3312" y="2604"/>
                                </a:lnTo>
                                <a:lnTo>
                                  <a:pt x="3312" y="239"/>
                                </a:lnTo>
                                <a:lnTo>
                                  <a:pt x="3332" y="239"/>
                                </a:lnTo>
                                <a:close/>
                                <a:moveTo>
                                  <a:pt x="3332" y="2604"/>
                                </a:moveTo>
                                <a:lnTo>
                                  <a:pt x="3332" y="2604"/>
                                </a:lnTo>
                                <a:lnTo>
                                  <a:pt x="3312" y="2604"/>
                                </a:lnTo>
                                <a:lnTo>
                                  <a:pt x="3332" y="2604"/>
                                </a:lnTo>
                                <a:close/>
                                <a:moveTo>
                                  <a:pt x="3332" y="2604"/>
                                </a:moveTo>
                                <a:lnTo>
                                  <a:pt x="3328" y="2631"/>
                                </a:lnTo>
                                <a:lnTo>
                                  <a:pt x="3324" y="2655"/>
                                </a:lnTo>
                                <a:lnTo>
                                  <a:pt x="3316" y="2675"/>
                                </a:lnTo>
                                <a:lnTo>
                                  <a:pt x="3308" y="2699"/>
                                </a:lnTo>
                                <a:lnTo>
                                  <a:pt x="3296" y="2719"/>
                                </a:lnTo>
                                <a:lnTo>
                                  <a:pt x="3280" y="2739"/>
                                </a:lnTo>
                                <a:lnTo>
                                  <a:pt x="3264" y="2759"/>
                                </a:lnTo>
                                <a:lnTo>
                                  <a:pt x="3248" y="2775"/>
                                </a:lnTo>
                                <a:lnTo>
                                  <a:pt x="3236" y="2763"/>
                                </a:lnTo>
                                <a:lnTo>
                                  <a:pt x="3252" y="2747"/>
                                </a:lnTo>
                                <a:lnTo>
                                  <a:pt x="3268" y="2731"/>
                                </a:lnTo>
                                <a:lnTo>
                                  <a:pt x="3280" y="2711"/>
                                </a:lnTo>
                                <a:lnTo>
                                  <a:pt x="3292" y="2691"/>
                                </a:lnTo>
                                <a:lnTo>
                                  <a:pt x="3300" y="2671"/>
                                </a:lnTo>
                                <a:lnTo>
                                  <a:pt x="3308" y="2651"/>
                                </a:lnTo>
                                <a:lnTo>
                                  <a:pt x="3312" y="2627"/>
                                </a:lnTo>
                                <a:lnTo>
                                  <a:pt x="3312" y="2604"/>
                                </a:lnTo>
                                <a:lnTo>
                                  <a:pt x="3332" y="2604"/>
                                </a:lnTo>
                                <a:close/>
                                <a:moveTo>
                                  <a:pt x="3248" y="2775"/>
                                </a:moveTo>
                                <a:lnTo>
                                  <a:pt x="3228" y="2791"/>
                                </a:lnTo>
                                <a:lnTo>
                                  <a:pt x="3205" y="2807"/>
                                </a:lnTo>
                                <a:lnTo>
                                  <a:pt x="3185" y="2819"/>
                                </a:lnTo>
                                <a:lnTo>
                                  <a:pt x="3157" y="2827"/>
                                </a:lnTo>
                                <a:lnTo>
                                  <a:pt x="3133" y="2834"/>
                                </a:lnTo>
                                <a:lnTo>
                                  <a:pt x="3105" y="2842"/>
                                </a:lnTo>
                                <a:lnTo>
                                  <a:pt x="3078" y="2842"/>
                                </a:lnTo>
                                <a:lnTo>
                                  <a:pt x="3050" y="2846"/>
                                </a:lnTo>
                                <a:lnTo>
                                  <a:pt x="3050" y="2830"/>
                                </a:lnTo>
                                <a:lnTo>
                                  <a:pt x="3078" y="2827"/>
                                </a:lnTo>
                                <a:lnTo>
                                  <a:pt x="3101" y="2823"/>
                                </a:lnTo>
                                <a:lnTo>
                                  <a:pt x="3129" y="2819"/>
                                </a:lnTo>
                                <a:lnTo>
                                  <a:pt x="3153" y="2811"/>
                                </a:lnTo>
                                <a:lnTo>
                                  <a:pt x="3177" y="2803"/>
                                </a:lnTo>
                                <a:lnTo>
                                  <a:pt x="3197" y="2791"/>
                                </a:lnTo>
                                <a:lnTo>
                                  <a:pt x="3217" y="2779"/>
                                </a:lnTo>
                                <a:lnTo>
                                  <a:pt x="3236" y="2763"/>
                                </a:lnTo>
                                <a:lnTo>
                                  <a:pt x="3248" y="2775"/>
                                </a:lnTo>
                                <a:close/>
                                <a:moveTo>
                                  <a:pt x="3050" y="2846"/>
                                </a:moveTo>
                                <a:lnTo>
                                  <a:pt x="3050" y="2846"/>
                                </a:lnTo>
                                <a:lnTo>
                                  <a:pt x="3050" y="2830"/>
                                </a:lnTo>
                                <a:lnTo>
                                  <a:pt x="3050" y="2846"/>
                                </a:lnTo>
                                <a:close/>
                                <a:moveTo>
                                  <a:pt x="3050" y="2846"/>
                                </a:moveTo>
                                <a:lnTo>
                                  <a:pt x="282" y="2846"/>
                                </a:lnTo>
                                <a:lnTo>
                                  <a:pt x="282" y="2830"/>
                                </a:lnTo>
                                <a:lnTo>
                                  <a:pt x="3050" y="2830"/>
                                </a:lnTo>
                                <a:lnTo>
                                  <a:pt x="3050" y="2846"/>
                                </a:lnTo>
                                <a:close/>
                                <a:moveTo>
                                  <a:pt x="282" y="2846"/>
                                </a:moveTo>
                                <a:lnTo>
                                  <a:pt x="282" y="2846"/>
                                </a:lnTo>
                                <a:lnTo>
                                  <a:pt x="282" y="2830"/>
                                </a:lnTo>
                                <a:lnTo>
                                  <a:pt x="282" y="2846"/>
                                </a:lnTo>
                                <a:close/>
                                <a:moveTo>
                                  <a:pt x="282" y="2846"/>
                                </a:moveTo>
                                <a:lnTo>
                                  <a:pt x="250" y="2842"/>
                                </a:lnTo>
                                <a:lnTo>
                                  <a:pt x="226" y="2842"/>
                                </a:lnTo>
                                <a:lnTo>
                                  <a:pt x="198" y="2834"/>
                                </a:lnTo>
                                <a:lnTo>
                                  <a:pt x="170" y="2827"/>
                                </a:lnTo>
                                <a:lnTo>
                                  <a:pt x="147" y="2819"/>
                                </a:lnTo>
                                <a:lnTo>
                                  <a:pt x="123" y="2807"/>
                                </a:lnTo>
                                <a:lnTo>
                                  <a:pt x="103" y="2791"/>
                                </a:lnTo>
                                <a:lnTo>
                                  <a:pt x="83" y="2775"/>
                                </a:lnTo>
                                <a:lnTo>
                                  <a:pt x="95" y="2763"/>
                                </a:lnTo>
                                <a:lnTo>
                                  <a:pt x="111" y="2779"/>
                                </a:lnTo>
                                <a:lnTo>
                                  <a:pt x="135" y="2791"/>
                                </a:lnTo>
                                <a:lnTo>
                                  <a:pt x="155" y="2803"/>
                                </a:lnTo>
                                <a:lnTo>
                                  <a:pt x="178" y="2811"/>
                                </a:lnTo>
                                <a:lnTo>
                                  <a:pt x="202" y="2819"/>
                                </a:lnTo>
                                <a:lnTo>
                                  <a:pt x="226" y="2823"/>
                                </a:lnTo>
                                <a:lnTo>
                                  <a:pt x="254" y="2827"/>
                                </a:lnTo>
                                <a:lnTo>
                                  <a:pt x="282" y="2830"/>
                                </a:lnTo>
                                <a:lnTo>
                                  <a:pt x="282" y="2846"/>
                                </a:lnTo>
                                <a:close/>
                                <a:moveTo>
                                  <a:pt x="83" y="2775"/>
                                </a:moveTo>
                                <a:lnTo>
                                  <a:pt x="63" y="2759"/>
                                </a:lnTo>
                                <a:lnTo>
                                  <a:pt x="47" y="2739"/>
                                </a:lnTo>
                                <a:lnTo>
                                  <a:pt x="35" y="2719"/>
                                </a:lnTo>
                                <a:lnTo>
                                  <a:pt x="24" y="2699"/>
                                </a:lnTo>
                                <a:lnTo>
                                  <a:pt x="12" y="2675"/>
                                </a:lnTo>
                                <a:lnTo>
                                  <a:pt x="8" y="2655"/>
                                </a:lnTo>
                                <a:lnTo>
                                  <a:pt x="4" y="2631"/>
                                </a:lnTo>
                                <a:lnTo>
                                  <a:pt x="0" y="2604"/>
                                </a:lnTo>
                                <a:lnTo>
                                  <a:pt x="16" y="2604"/>
                                </a:lnTo>
                                <a:lnTo>
                                  <a:pt x="20" y="2627"/>
                                </a:lnTo>
                                <a:lnTo>
                                  <a:pt x="24" y="2651"/>
                                </a:lnTo>
                                <a:lnTo>
                                  <a:pt x="27" y="2671"/>
                                </a:lnTo>
                                <a:lnTo>
                                  <a:pt x="39" y="2691"/>
                                </a:lnTo>
                                <a:lnTo>
                                  <a:pt x="47" y="2711"/>
                                </a:lnTo>
                                <a:lnTo>
                                  <a:pt x="63" y="2731"/>
                                </a:lnTo>
                                <a:lnTo>
                                  <a:pt x="75" y="2747"/>
                                </a:lnTo>
                                <a:lnTo>
                                  <a:pt x="95" y="2763"/>
                                </a:lnTo>
                                <a:lnTo>
                                  <a:pt x="83" y="2775"/>
                                </a:lnTo>
                                <a:close/>
                                <a:moveTo>
                                  <a:pt x="0" y="2604"/>
                                </a:moveTo>
                                <a:lnTo>
                                  <a:pt x="0" y="2604"/>
                                </a:lnTo>
                                <a:lnTo>
                                  <a:pt x="16" y="2604"/>
                                </a:lnTo>
                                <a:lnTo>
                                  <a:pt x="0" y="2604"/>
                                </a:lnTo>
                                <a:close/>
                                <a:moveTo>
                                  <a:pt x="0" y="2604"/>
                                </a:moveTo>
                                <a:lnTo>
                                  <a:pt x="0" y="239"/>
                                </a:lnTo>
                                <a:lnTo>
                                  <a:pt x="16" y="239"/>
                                </a:lnTo>
                                <a:lnTo>
                                  <a:pt x="16" y="2604"/>
                                </a:lnTo>
                                <a:lnTo>
                                  <a:pt x="0" y="2604"/>
                                </a:lnTo>
                                <a:close/>
                                <a:moveTo>
                                  <a:pt x="0" y="239"/>
                                </a:moveTo>
                                <a:lnTo>
                                  <a:pt x="0" y="239"/>
                                </a:lnTo>
                                <a:lnTo>
                                  <a:pt x="16" y="239"/>
                                </a:lnTo>
                                <a:lnTo>
                                  <a:pt x="0" y="239"/>
                                </a:lnTo>
                                <a:close/>
                                <a:moveTo>
                                  <a:pt x="0" y="239"/>
                                </a:moveTo>
                                <a:lnTo>
                                  <a:pt x="4" y="215"/>
                                </a:lnTo>
                                <a:lnTo>
                                  <a:pt x="8" y="191"/>
                                </a:lnTo>
                                <a:lnTo>
                                  <a:pt x="12" y="168"/>
                                </a:lnTo>
                                <a:lnTo>
                                  <a:pt x="24" y="148"/>
                                </a:lnTo>
                                <a:lnTo>
                                  <a:pt x="35" y="124"/>
                                </a:lnTo>
                                <a:lnTo>
                                  <a:pt x="47" y="104"/>
                                </a:lnTo>
                                <a:lnTo>
                                  <a:pt x="63" y="88"/>
                                </a:lnTo>
                                <a:lnTo>
                                  <a:pt x="83" y="68"/>
                                </a:lnTo>
                                <a:lnTo>
                                  <a:pt x="95" y="84"/>
                                </a:lnTo>
                                <a:lnTo>
                                  <a:pt x="75" y="100"/>
                                </a:lnTo>
                                <a:lnTo>
                                  <a:pt x="63" y="116"/>
                                </a:lnTo>
                                <a:lnTo>
                                  <a:pt x="47" y="136"/>
                                </a:lnTo>
                                <a:lnTo>
                                  <a:pt x="39" y="152"/>
                                </a:lnTo>
                                <a:lnTo>
                                  <a:pt x="27" y="175"/>
                                </a:lnTo>
                                <a:lnTo>
                                  <a:pt x="24" y="195"/>
                                </a:lnTo>
                                <a:lnTo>
                                  <a:pt x="20" y="219"/>
                                </a:lnTo>
                                <a:lnTo>
                                  <a:pt x="16" y="239"/>
                                </a:lnTo>
                                <a:lnTo>
                                  <a:pt x="0" y="239"/>
                                </a:lnTo>
                                <a:close/>
                                <a:moveTo>
                                  <a:pt x="83" y="68"/>
                                </a:moveTo>
                                <a:lnTo>
                                  <a:pt x="103" y="56"/>
                                </a:lnTo>
                                <a:lnTo>
                                  <a:pt x="123" y="40"/>
                                </a:lnTo>
                                <a:lnTo>
                                  <a:pt x="147" y="28"/>
                                </a:lnTo>
                                <a:lnTo>
                                  <a:pt x="170" y="20"/>
                                </a:lnTo>
                                <a:lnTo>
                                  <a:pt x="198" y="12"/>
                                </a:lnTo>
                                <a:lnTo>
                                  <a:pt x="226" y="4"/>
                                </a:lnTo>
                                <a:lnTo>
                                  <a:pt x="250" y="0"/>
                                </a:lnTo>
                                <a:lnTo>
                                  <a:pt x="282" y="0"/>
                                </a:lnTo>
                                <a:lnTo>
                                  <a:pt x="282" y="16"/>
                                </a:lnTo>
                                <a:lnTo>
                                  <a:pt x="254" y="16"/>
                                </a:lnTo>
                                <a:lnTo>
                                  <a:pt x="226" y="20"/>
                                </a:lnTo>
                                <a:lnTo>
                                  <a:pt x="202" y="28"/>
                                </a:lnTo>
                                <a:lnTo>
                                  <a:pt x="178" y="36"/>
                                </a:lnTo>
                                <a:lnTo>
                                  <a:pt x="155" y="44"/>
                                </a:lnTo>
                                <a:lnTo>
                                  <a:pt x="135" y="56"/>
                                </a:lnTo>
                                <a:lnTo>
                                  <a:pt x="111" y="68"/>
                                </a:lnTo>
                                <a:lnTo>
                                  <a:pt x="95" y="84"/>
                                </a:lnTo>
                                <a:lnTo>
                                  <a:pt x="83" y="68"/>
                                </a:lnTo>
                                <a:close/>
                                <a:moveTo>
                                  <a:pt x="282" y="0"/>
                                </a:moveTo>
                                <a:lnTo>
                                  <a:pt x="282" y="0"/>
                                </a:lnTo>
                                <a:lnTo>
                                  <a:pt x="282" y="16"/>
                                </a:lnTo>
                                <a:lnTo>
                                  <a:pt x="2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66" name="Freeform 22"/>
                        <wps:cNvSpPr>
                          <a:spLocks noEditPoints="1"/>
                        </wps:cNvSpPr>
                        <wps:spPr bwMode="auto">
                          <a:xfrm>
                            <a:off x="2677" y="8697"/>
                            <a:ext cx="353" cy="132"/>
                          </a:xfrm>
                          <a:custGeom>
                            <a:avLst/>
                            <a:gdLst>
                              <a:gd name="T0" fmla="*/ 337 w 353"/>
                              <a:gd name="T1" fmla="*/ 36 h 132"/>
                              <a:gd name="T2" fmla="*/ 341 w 353"/>
                              <a:gd name="T3" fmla="*/ 36 h 132"/>
                              <a:gd name="T4" fmla="*/ 349 w 353"/>
                              <a:gd name="T5" fmla="*/ 36 h 132"/>
                              <a:gd name="T6" fmla="*/ 353 w 353"/>
                              <a:gd name="T7" fmla="*/ 40 h 132"/>
                              <a:gd name="T8" fmla="*/ 349 w 353"/>
                              <a:gd name="T9" fmla="*/ 48 h 132"/>
                              <a:gd name="T10" fmla="*/ 337 w 353"/>
                              <a:gd name="T11" fmla="*/ 36 h 132"/>
                              <a:gd name="T12" fmla="*/ 349 w 353"/>
                              <a:gd name="T13" fmla="*/ 48 h 132"/>
                              <a:gd name="T14" fmla="*/ 337 w 353"/>
                              <a:gd name="T15" fmla="*/ 64 h 132"/>
                              <a:gd name="T16" fmla="*/ 309 w 353"/>
                              <a:gd name="T17" fmla="*/ 80 h 132"/>
                              <a:gd name="T18" fmla="*/ 278 w 353"/>
                              <a:gd name="T19" fmla="*/ 100 h 132"/>
                              <a:gd name="T20" fmla="*/ 238 w 353"/>
                              <a:gd name="T21" fmla="*/ 116 h 132"/>
                              <a:gd name="T22" fmla="*/ 234 w 353"/>
                              <a:gd name="T23" fmla="*/ 100 h 132"/>
                              <a:gd name="T24" fmla="*/ 270 w 353"/>
                              <a:gd name="T25" fmla="*/ 84 h 132"/>
                              <a:gd name="T26" fmla="*/ 302 w 353"/>
                              <a:gd name="T27" fmla="*/ 68 h 132"/>
                              <a:gd name="T28" fmla="*/ 325 w 353"/>
                              <a:gd name="T29" fmla="*/ 52 h 132"/>
                              <a:gd name="T30" fmla="*/ 337 w 353"/>
                              <a:gd name="T31" fmla="*/ 36 h 132"/>
                              <a:gd name="T32" fmla="*/ 349 w 353"/>
                              <a:gd name="T33" fmla="*/ 48 h 132"/>
                              <a:gd name="T34" fmla="*/ 238 w 353"/>
                              <a:gd name="T35" fmla="*/ 116 h 132"/>
                              <a:gd name="T36" fmla="*/ 218 w 353"/>
                              <a:gd name="T37" fmla="*/ 120 h 132"/>
                              <a:gd name="T38" fmla="*/ 194 w 353"/>
                              <a:gd name="T39" fmla="*/ 128 h 132"/>
                              <a:gd name="T40" fmla="*/ 174 w 353"/>
                              <a:gd name="T41" fmla="*/ 132 h 132"/>
                              <a:gd name="T42" fmla="*/ 151 w 353"/>
                              <a:gd name="T43" fmla="*/ 132 h 132"/>
                              <a:gd name="T44" fmla="*/ 151 w 353"/>
                              <a:gd name="T45" fmla="*/ 116 h 132"/>
                              <a:gd name="T46" fmla="*/ 194 w 353"/>
                              <a:gd name="T47" fmla="*/ 112 h 132"/>
                              <a:gd name="T48" fmla="*/ 234 w 353"/>
                              <a:gd name="T49" fmla="*/ 100 h 132"/>
                              <a:gd name="T50" fmla="*/ 238 w 353"/>
                              <a:gd name="T51" fmla="*/ 116 h 132"/>
                              <a:gd name="T52" fmla="*/ 151 w 353"/>
                              <a:gd name="T53" fmla="*/ 132 h 132"/>
                              <a:gd name="T54" fmla="*/ 127 w 353"/>
                              <a:gd name="T55" fmla="*/ 128 h 132"/>
                              <a:gd name="T56" fmla="*/ 107 w 353"/>
                              <a:gd name="T57" fmla="*/ 124 h 132"/>
                              <a:gd name="T58" fmla="*/ 83 w 353"/>
                              <a:gd name="T59" fmla="*/ 116 h 132"/>
                              <a:gd name="T60" fmla="*/ 63 w 353"/>
                              <a:gd name="T61" fmla="*/ 104 h 132"/>
                              <a:gd name="T62" fmla="*/ 71 w 353"/>
                              <a:gd name="T63" fmla="*/ 88 h 132"/>
                              <a:gd name="T64" fmla="*/ 91 w 353"/>
                              <a:gd name="T65" fmla="*/ 100 h 132"/>
                              <a:gd name="T66" fmla="*/ 111 w 353"/>
                              <a:gd name="T67" fmla="*/ 108 h 132"/>
                              <a:gd name="T68" fmla="*/ 131 w 353"/>
                              <a:gd name="T69" fmla="*/ 112 h 132"/>
                              <a:gd name="T70" fmla="*/ 151 w 353"/>
                              <a:gd name="T71" fmla="*/ 116 h 132"/>
                              <a:gd name="T72" fmla="*/ 151 w 353"/>
                              <a:gd name="T73" fmla="*/ 132 h 132"/>
                              <a:gd name="T74" fmla="*/ 63 w 353"/>
                              <a:gd name="T75" fmla="*/ 104 h 132"/>
                              <a:gd name="T76" fmla="*/ 43 w 353"/>
                              <a:gd name="T77" fmla="*/ 88 h 132"/>
                              <a:gd name="T78" fmla="*/ 28 w 353"/>
                              <a:gd name="T79" fmla="*/ 68 h 132"/>
                              <a:gd name="T80" fmla="*/ 12 w 353"/>
                              <a:gd name="T81" fmla="*/ 44 h 132"/>
                              <a:gd name="T82" fmla="*/ 0 w 353"/>
                              <a:gd name="T83" fmla="*/ 12 h 132"/>
                              <a:gd name="T84" fmla="*/ 16 w 353"/>
                              <a:gd name="T85" fmla="*/ 8 h 132"/>
                              <a:gd name="T86" fmla="*/ 28 w 353"/>
                              <a:gd name="T87" fmla="*/ 36 h 132"/>
                              <a:gd name="T88" fmla="*/ 39 w 353"/>
                              <a:gd name="T89" fmla="*/ 56 h 132"/>
                              <a:gd name="T90" fmla="*/ 55 w 353"/>
                              <a:gd name="T91" fmla="*/ 76 h 132"/>
                              <a:gd name="T92" fmla="*/ 71 w 353"/>
                              <a:gd name="T93" fmla="*/ 88 h 132"/>
                              <a:gd name="T94" fmla="*/ 63 w 353"/>
                              <a:gd name="T95" fmla="*/ 104 h 132"/>
                              <a:gd name="T96" fmla="*/ 0 w 353"/>
                              <a:gd name="T97" fmla="*/ 12 h 132"/>
                              <a:gd name="T98" fmla="*/ 0 w 353"/>
                              <a:gd name="T99" fmla="*/ 4 h 132"/>
                              <a:gd name="T100" fmla="*/ 8 w 353"/>
                              <a:gd name="T101" fmla="*/ 0 h 132"/>
                              <a:gd name="T102" fmla="*/ 12 w 353"/>
                              <a:gd name="T103" fmla="*/ 0 h 132"/>
                              <a:gd name="T104" fmla="*/ 16 w 353"/>
                              <a:gd name="T105" fmla="*/ 8 h 132"/>
                              <a:gd name="T106" fmla="*/ 0 w 353"/>
                              <a:gd name="T107" fmla="*/ 12 h 1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53" h="132">
                                <a:moveTo>
                                  <a:pt x="337" y="36"/>
                                </a:moveTo>
                                <a:lnTo>
                                  <a:pt x="341" y="36"/>
                                </a:lnTo>
                                <a:lnTo>
                                  <a:pt x="349" y="36"/>
                                </a:lnTo>
                                <a:lnTo>
                                  <a:pt x="353" y="40"/>
                                </a:lnTo>
                                <a:lnTo>
                                  <a:pt x="349" y="48"/>
                                </a:lnTo>
                                <a:lnTo>
                                  <a:pt x="337" y="36"/>
                                </a:lnTo>
                                <a:close/>
                                <a:moveTo>
                                  <a:pt x="349" y="48"/>
                                </a:moveTo>
                                <a:lnTo>
                                  <a:pt x="337" y="64"/>
                                </a:lnTo>
                                <a:lnTo>
                                  <a:pt x="309" y="80"/>
                                </a:lnTo>
                                <a:lnTo>
                                  <a:pt x="278" y="100"/>
                                </a:lnTo>
                                <a:lnTo>
                                  <a:pt x="238" y="116"/>
                                </a:lnTo>
                                <a:lnTo>
                                  <a:pt x="234" y="100"/>
                                </a:lnTo>
                                <a:lnTo>
                                  <a:pt x="270" y="84"/>
                                </a:lnTo>
                                <a:lnTo>
                                  <a:pt x="302" y="68"/>
                                </a:lnTo>
                                <a:lnTo>
                                  <a:pt x="325" y="52"/>
                                </a:lnTo>
                                <a:lnTo>
                                  <a:pt x="337" y="36"/>
                                </a:lnTo>
                                <a:lnTo>
                                  <a:pt x="349" y="48"/>
                                </a:lnTo>
                                <a:close/>
                                <a:moveTo>
                                  <a:pt x="238" y="116"/>
                                </a:moveTo>
                                <a:lnTo>
                                  <a:pt x="218" y="120"/>
                                </a:lnTo>
                                <a:lnTo>
                                  <a:pt x="194" y="128"/>
                                </a:lnTo>
                                <a:lnTo>
                                  <a:pt x="174" y="132"/>
                                </a:lnTo>
                                <a:lnTo>
                                  <a:pt x="151" y="132"/>
                                </a:lnTo>
                                <a:lnTo>
                                  <a:pt x="151" y="116"/>
                                </a:lnTo>
                                <a:lnTo>
                                  <a:pt x="194" y="112"/>
                                </a:lnTo>
                                <a:lnTo>
                                  <a:pt x="234" y="100"/>
                                </a:lnTo>
                                <a:lnTo>
                                  <a:pt x="238" y="116"/>
                                </a:lnTo>
                                <a:close/>
                                <a:moveTo>
                                  <a:pt x="151" y="132"/>
                                </a:moveTo>
                                <a:lnTo>
                                  <a:pt x="127" y="128"/>
                                </a:lnTo>
                                <a:lnTo>
                                  <a:pt x="107" y="124"/>
                                </a:lnTo>
                                <a:lnTo>
                                  <a:pt x="83" y="116"/>
                                </a:lnTo>
                                <a:lnTo>
                                  <a:pt x="63" y="104"/>
                                </a:lnTo>
                                <a:lnTo>
                                  <a:pt x="71" y="88"/>
                                </a:lnTo>
                                <a:lnTo>
                                  <a:pt x="91" y="100"/>
                                </a:lnTo>
                                <a:lnTo>
                                  <a:pt x="111" y="108"/>
                                </a:lnTo>
                                <a:lnTo>
                                  <a:pt x="131" y="112"/>
                                </a:lnTo>
                                <a:lnTo>
                                  <a:pt x="151" y="116"/>
                                </a:lnTo>
                                <a:lnTo>
                                  <a:pt x="151" y="132"/>
                                </a:lnTo>
                                <a:close/>
                                <a:moveTo>
                                  <a:pt x="63" y="104"/>
                                </a:moveTo>
                                <a:lnTo>
                                  <a:pt x="43" y="88"/>
                                </a:lnTo>
                                <a:lnTo>
                                  <a:pt x="28" y="68"/>
                                </a:lnTo>
                                <a:lnTo>
                                  <a:pt x="12" y="44"/>
                                </a:lnTo>
                                <a:lnTo>
                                  <a:pt x="0" y="12"/>
                                </a:lnTo>
                                <a:lnTo>
                                  <a:pt x="16" y="8"/>
                                </a:lnTo>
                                <a:lnTo>
                                  <a:pt x="28" y="36"/>
                                </a:lnTo>
                                <a:lnTo>
                                  <a:pt x="39" y="56"/>
                                </a:lnTo>
                                <a:lnTo>
                                  <a:pt x="55" y="76"/>
                                </a:lnTo>
                                <a:lnTo>
                                  <a:pt x="71" y="88"/>
                                </a:lnTo>
                                <a:lnTo>
                                  <a:pt x="63" y="104"/>
                                </a:lnTo>
                                <a:close/>
                                <a:moveTo>
                                  <a:pt x="0" y="12"/>
                                </a:moveTo>
                                <a:lnTo>
                                  <a:pt x="0" y="4"/>
                                </a:lnTo>
                                <a:lnTo>
                                  <a:pt x="8" y="0"/>
                                </a:lnTo>
                                <a:lnTo>
                                  <a:pt x="12" y="0"/>
                                </a:lnTo>
                                <a:lnTo>
                                  <a:pt x="16" y="8"/>
                                </a:lnTo>
                                <a:lnTo>
                                  <a:pt x="0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67" name="Freeform 23"/>
                        <wps:cNvSpPr>
                          <a:spLocks noEditPoints="1"/>
                        </wps:cNvSpPr>
                        <wps:spPr bwMode="auto">
                          <a:xfrm>
                            <a:off x="2649" y="8674"/>
                            <a:ext cx="91" cy="63"/>
                          </a:xfrm>
                          <a:custGeom>
                            <a:avLst/>
                            <a:gdLst>
                              <a:gd name="T0" fmla="*/ 83 w 91"/>
                              <a:gd name="T1" fmla="*/ 0 h 63"/>
                              <a:gd name="T2" fmla="*/ 87 w 91"/>
                              <a:gd name="T3" fmla="*/ 0 h 63"/>
                              <a:gd name="T4" fmla="*/ 91 w 91"/>
                              <a:gd name="T5" fmla="*/ 8 h 63"/>
                              <a:gd name="T6" fmla="*/ 91 w 91"/>
                              <a:gd name="T7" fmla="*/ 12 h 63"/>
                              <a:gd name="T8" fmla="*/ 87 w 91"/>
                              <a:gd name="T9" fmla="*/ 16 h 63"/>
                              <a:gd name="T10" fmla="*/ 83 w 91"/>
                              <a:gd name="T11" fmla="*/ 0 h 63"/>
                              <a:gd name="T12" fmla="*/ 87 w 91"/>
                              <a:gd name="T13" fmla="*/ 16 h 63"/>
                              <a:gd name="T14" fmla="*/ 79 w 91"/>
                              <a:gd name="T15" fmla="*/ 20 h 63"/>
                              <a:gd name="T16" fmla="*/ 59 w 91"/>
                              <a:gd name="T17" fmla="*/ 23 h 63"/>
                              <a:gd name="T18" fmla="*/ 36 w 91"/>
                              <a:gd name="T19" fmla="*/ 39 h 63"/>
                              <a:gd name="T20" fmla="*/ 12 w 91"/>
                              <a:gd name="T21" fmla="*/ 59 h 63"/>
                              <a:gd name="T22" fmla="*/ 0 w 91"/>
                              <a:gd name="T23" fmla="*/ 47 h 63"/>
                              <a:gd name="T24" fmla="*/ 28 w 91"/>
                              <a:gd name="T25" fmla="*/ 23 h 63"/>
                              <a:gd name="T26" fmla="*/ 52 w 91"/>
                              <a:gd name="T27" fmla="*/ 8 h 63"/>
                              <a:gd name="T28" fmla="*/ 75 w 91"/>
                              <a:gd name="T29" fmla="*/ 0 h 63"/>
                              <a:gd name="T30" fmla="*/ 83 w 91"/>
                              <a:gd name="T31" fmla="*/ 0 h 63"/>
                              <a:gd name="T32" fmla="*/ 87 w 91"/>
                              <a:gd name="T33" fmla="*/ 16 h 63"/>
                              <a:gd name="T34" fmla="*/ 12 w 91"/>
                              <a:gd name="T35" fmla="*/ 59 h 63"/>
                              <a:gd name="T36" fmla="*/ 8 w 91"/>
                              <a:gd name="T37" fmla="*/ 63 h 63"/>
                              <a:gd name="T38" fmla="*/ 0 w 91"/>
                              <a:gd name="T39" fmla="*/ 59 h 63"/>
                              <a:gd name="T40" fmla="*/ 0 w 91"/>
                              <a:gd name="T41" fmla="*/ 55 h 63"/>
                              <a:gd name="T42" fmla="*/ 0 w 91"/>
                              <a:gd name="T43" fmla="*/ 47 h 63"/>
                              <a:gd name="T44" fmla="*/ 12 w 91"/>
                              <a:gd name="T45" fmla="*/ 59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91" h="63">
                                <a:moveTo>
                                  <a:pt x="83" y="0"/>
                                </a:moveTo>
                                <a:lnTo>
                                  <a:pt x="87" y="0"/>
                                </a:lnTo>
                                <a:lnTo>
                                  <a:pt x="91" y="8"/>
                                </a:lnTo>
                                <a:lnTo>
                                  <a:pt x="91" y="12"/>
                                </a:lnTo>
                                <a:lnTo>
                                  <a:pt x="87" y="16"/>
                                </a:lnTo>
                                <a:lnTo>
                                  <a:pt x="83" y="0"/>
                                </a:lnTo>
                                <a:close/>
                                <a:moveTo>
                                  <a:pt x="87" y="16"/>
                                </a:moveTo>
                                <a:lnTo>
                                  <a:pt x="79" y="20"/>
                                </a:lnTo>
                                <a:lnTo>
                                  <a:pt x="59" y="23"/>
                                </a:lnTo>
                                <a:lnTo>
                                  <a:pt x="36" y="39"/>
                                </a:lnTo>
                                <a:lnTo>
                                  <a:pt x="12" y="59"/>
                                </a:lnTo>
                                <a:lnTo>
                                  <a:pt x="0" y="47"/>
                                </a:lnTo>
                                <a:lnTo>
                                  <a:pt x="28" y="23"/>
                                </a:lnTo>
                                <a:lnTo>
                                  <a:pt x="52" y="8"/>
                                </a:lnTo>
                                <a:lnTo>
                                  <a:pt x="75" y="0"/>
                                </a:lnTo>
                                <a:lnTo>
                                  <a:pt x="83" y="0"/>
                                </a:lnTo>
                                <a:lnTo>
                                  <a:pt x="87" y="16"/>
                                </a:lnTo>
                                <a:close/>
                                <a:moveTo>
                                  <a:pt x="12" y="59"/>
                                </a:moveTo>
                                <a:lnTo>
                                  <a:pt x="8" y="63"/>
                                </a:lnTo>
                                <a:lnTo>
                                  <a:pt x="0" y="59"/>
                                </a:lnTo>
                                <a:lnTo>
                                  <a:pt x="0" y="55"/>
                                </a:lnTo>
                                <a:lnTo>
                                  <a:pt x="0" y="47"/>
                                </a:lnTo>
                                <a:lnTo>
                                  <a:pt x="12" y="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68" name="Freeform 24"/>
                        <wps:cNvSpPr>
                          <a:spLocks/>
                        </wps:cNvSpPr>
                        <wps:spPr bwMode="auto">
                          <a:xfrm>
                            <a:off x="2637" y="8323"/>
                            <a:ext cx="203" cy="199"/>
                          </a:xfrm>
                          <a:custGeom>
                            <a:avLst/>
                            <a:gdLst>
                              <a:gd name="T0" fmla="*/ 60 w 203"/>
                              <a:gd name="T1" fmla="*/ 199 h 199"/>
                              <a:gd name="T2" fmla="*/ 203 w 203"/>
                              <a:gd name="T3" fmla="*/ 128 h 199"/>
                              <a:gd name="T4" fmla="*/ 195 w 203"/>
                              <a:gd name="T5" fmla="*/ 108 h 199"/>
                              <a:gd name="T6" fmla="*/ 187 w 203"/>
                              <a:gd name="T7" fmla="*/ 84 h 199"/>
                              <a:gd name="T8" fmla="*/ 171 w 203"/>
                              <a:gd name="T9" fmla="*/ 60 h 199"/>
                              <a:gd name="T10" fmla="*/ 155 w 203"/>
                              <a:gd name="T11" fmla="*/ 40 h 199"/>
                              <a:gd name="T12" fmla="*/ 135 w 203"/>
                              <a:gd name="T13" fmla="*/ 20 h 199"/>
                              <a:gd name="T14" fmla="*/ 115 w 203"/>
                              <a:gd name="T15" fmla="*/ 8 h 199"/>
                              <a:gd name="T16" fmla="*/ 91 w 203"/>
                              <a:gd name="T17" fmla="*/ 0 h 199"/>
                              <a:gd name="T18" fmla="*/ 71 w 203"/>
                              <a:gd name="T19" fmla="*/ 0 h 199"/>
                              <a:gd name="T20" fmla="*/ 52 w 203"/>
                              <a:gd name="T21" fmla="*/ 0 h 199"/>
                              <a:gd name="T22" fmla="*/ 36 w 203"/>
                              <a:gd name="T23" fmla="*/ 12 h 199"/>
                              <a:gd name="T24" fmla="*/ 28 w 203"/>
                              <a:gd name="T25" fmla="*/ 20 h 199"/>
                              <a:gd name="T26" fmla="*/ 20 w 203"/>
                              <a:gd name="T27" fmla="*/ 28 h 199"/>
                              <a:gd name="T28" fmla="*/ 12 w 203"/>
                              <a:gd name="T29" fmla="*/ 36 h 199"/>
                              <a:gd name="T30" fmla="*/ 8 w 203"/>
                              <a:gd name="T31" fmla="*/ 48 h 199"/>
                              <a:gd name="T32" fmla="*/ 0 w 203"/>
                              <a:gd name="T33" fmla="*/ 76 h 199"/>
                              <a:gd name="T34" fmla="*/ 4 w 203"/>
                              <a:gd name="T35" fmla="*/ 112 h 199"/>
                              <a:gd name="T36" fmla="*/ 60 w 203"/>
                              <a:gd name="T37" fmla="*/ 199 h 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03" h="199">
                                <a:moveTo>
                                  <a:pt x="60" y="199"/>
                                </a:moveTo>
                                <a:lnTo>
                                  <a:pt x="203" y="128"/>
                                </a:lnTo>
                                <a:lnTo>
                                  <a:pt x="195" y="108"/>
                                </a:lnTo>
                                <a:lnTo>
                                  <a:pt x="187" y="84"/>
                                </a:lnTo>
                                <a:lnTo>
                                  <a:pt x="171" y="60"/>
                                </a:lnTo>
                                <a:lnTo>
                                  <a:pt x="155" y="40"/>
                                </a:lnTo>
                                <a:lnTo>
                                  <a:pt x="135" y="20"/>
                                </a:lnTo>
                                <a:lnTo>
                                  <a:pt x="115" y="8"/>
                                </a:lnTo>
                                <a:lnTo>
                                  <a:pt x="91" y="0"/>
                                </a:lnTo>
                                <a:lnTo>
                                  <a:pt x="71" y="0"/>
                                </a:lnTo>
                                <a:lnTo>
                                  <a:pt x="52" y="0"/>
                                </a:lnTo>
                                <a:lnTo>
                                  <a:pt x="36" y="12"/>
                                </a:lnTo>
                                <a:lnTo>
                                  <a:pt x="28" y="20"/>
                                </a:lnTo>
                                <a:lnTo>
                                  <a:pt x="20" y="28"/>
                                </a:lnTo>
                                <a:lnTo>
                                  <a:pt x="12" y="36"/>
                                </a:lnTo>
                                <a:lnTo>
                                  <a:pt x="8" y="48"/>
                                </a:lnTo>
                                <a:lnTo>
                                  <a:pt x="0" y="76"/>
                                </a:lnTo>
                                <a:lnTo>
                                  <a:pt x="4" y="112"/>
                                </a:lnTo>
                                <a:lnTo>
                                  <a:pt x="60" y="1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69" name="Freeform 25"/>
                        <wps:cNvSpPr>
                          <a:spLocks noEditPoints="1"/>
                        </wps:cNvSpPr>
                        <wps:spPr bwMode="auto">
                          <a:xfrm>
                            <a:off x="2629" y="8315"/>
                            <a:ext cx="218" cy="215"/>
                          </a:xfrm>
                          <a:custGeom>
                            <a:avLst/>
                            <a:gdLst>
                              <a:gd name="T0" fmla="*/ 207 w 218"/>
                              <a:gd name="T1" fmla="*/ 132 h 215"/>
                              <a:gd name="T2" fmla="*/ 72 w 218"/>
                              <a:gd name="T3" fmla="*/ 211 h 215"/>
                              <a:gd name="T4" fmla="*/ 215 w 218"/>
                              <a:gd name="T5" fmla="*/ 136 h 215"/>
                              <a:gd name="T6" fmla="*/ 211 w 218"/>
                              <a:gd name="T7" fmla="*/ 144 h 215"/>
                              <a:gd name="T8" fmla="*/ 215 w 218"/>
                              <a:gd name="T9" fmla="*/ 136 h 215"/>
                              <a:gd name="T10" fmla="*/ 203 w 218"/>
                              <a:gd name="T11" fmla="*/ 140 h 215"/>
                              <a:gd name="T12" fmla="*/ 215 w 218"/>
                              <a:gd name="T13" fmla="*/ 136 h 215"/>
                              <a:gd name="T14" fmla="*/ 203 w 218"/>
                              <a:gd name="T15" fmla="*/ 140 h 215"/>
                              <a:gd name="T16" fmla="*/ 195 w 218"/>
                              <a:gd name="T17" fmla="*/ 120 h 215"/>
                              <a:gd name="T18" fmla="*/ 215 w 218"/>
                              <a:gd name="T19" fmla="*/ 128 h 215"/>
                              <a:gd name="T20" fmla="*/ 203 w 218"/>
                              <a:gd name="T21" fmla="*/ 140 h 215"/>
                              <a:gd name="T22" fmla="*/ 191 w 218"/>
                              <a:gd name="T23" fmla="*/ 108 h 215"/>
                              <a:gd name="T24" fmla="*/ 203 w 218"/>
                              <a:gd name="T25" fmla="*/ 88 h 215"/>
                              <a:gd name="T26" fmla="*/ 211 w 218"/>
                              <a:gd name="T27" fmla="*/ 116 h 215"/>
                              <a:gd name="T28" fmla="*/ 203 w 218"/>
                              <a:gd name="T29" fmla="*/ 88 h 215"/>
                              <a:gd name="T30" fmla="*/ 195 w 218"/>
                              <a:gd name="T31" fmla="*/ 92 h 215"/>
                              <a:gd name="T32" fmla="*/ 187 w 218"/>
                              <a:gd name="T33" fmla="*/ 96 h 215"/>
                              <a:gd name="T34" fmla="*/ 179 w 218"/>
                              <a:gd name="T35" fmla="*/ 80 h 215"/>
                              <a:gd name="T36" fmla="*/ 199 w 218"/>
                              <a:gd name="T37" fmla="*/ 80 h 215"/>
                              <a:gd name="T38" fmla="*/ 187 w 218"/>
                              <a:gd name="T39" fmla="*/ 96 h 215"/>
                              <a:gd name="T40" fmla="*/ 163 w 218"/>
                              <a:gd name="T41" fmla="*/ 60 h 215"/>
                              <a:gd name="T42" fmla="*/ 131 w 218"/>
                              <a:gd name="T43" fmla="*/ 32 h 215"/>
                              <a:gd name="T44" fmla="*/ 119 w 218"/>
                              <a:gd name="T45" fmla="*/ 8 h 215"/>
                              <a:gd name="T46" fmla="*/ 159 w 218"/>
                              <a:gd name="T47" fmla="*/ 32 h 215"/>
                              <a:gd name="T48" fmla="*/ 191 w 218"/>
                              <a:gd name="T49" fmla="*/ 68 h 215"/>
                              <a:gd name="T50" fmla="*/ 119 w 218"/>
                              <a:gd name="T51" fmla="*/ 8 h 215"/>
                              <a:gd name="T52" fmla="*/ 119 w 218"/>
                              <a:gd name="T53" fmla="*/ 16 h 215"/>
                              <a:gd name="T54" fmla="*/ 115 w 218"/>
                              <a:gd name="T55" fmla="*/ 24 h 215"/>
                              <a:gd name="T56" fmla="*/ 79 w 218"/>
                              <a:gd name="T57" fmla="*/ 16 h 215"/>
                              <a:gd name="T58" fmla="*/ 99 w 218"/>
                              <a:gd name="T59" fmla="*/ 0 h 215"/>
                              <a:gd name="T60" fmla="*/ 115 w 218"/>
                              <a:gd name="T61" fmla="*/ 24 h 215"/>
                              <a:gd name="T62" fmla="*/ 64 w 218"/>
                              <a:gd name="T63" fmla="*/ 16 h 215"/>
                              <a:gd name="T64" fmla="*/ 40 w 218"/>
                              <a:gd name="T65" fmla="*/ 12 h 215"/>
                              <a:gd name="T66" fmla="*/ 79 w 218"/>
                              <a:gd name="T67" fmla="*/ 0 h 215"/>
                              <a:gd name="T68" fmla="*/ 48 w 218"/>
                              <a:gd name="T69" fmla="*/ 24 h 215"/>
                              <a:gd name="T70" fmla="*/ 24 w 218"/>
                              <a:gd name="T71" fmla="*/ 60 h 215"/>
                              <a:gd name="T72" fmla="*/ 12 w 218"/>
                              <a:gd name="T73" fmla="*/ 40 h 215"/>
                              <a:gd name="T74" fmla="*/ 28 w 218"/>
                              <a:gd name="T75" fmla="*/ 20 h 215"/>
                              <a:gd name="T76" fmla="*/ 48 w 218"/>
                              <a:gd name="T77" fmla="*/ 24 h 215"/>
                              <a:gd name="T78" fmla="*/ 16 w 218"/>
                              <a:gd name="T79" fmla="*/ 88 h 215"/>
                              <a:gd name="T80" fmla="*/ 4 w 218"/>
                              <a:gd name="T81" fmla="*/ 120 h 215"/>
                              <a:gd name="T82" fmla="*/ 8 w 218"/>
                              <a:gd name="T83" fmla="*/ 56 h 215"/>
                              <a:gd name="T84" fmla="*/ 4 w 218"/>
                              <a:gd name="T85" fmla="*/ 124 h 215"/>
                              <a:gd name="T86" fmla="*/ 4 w 218"/>
                              <a:gd name="T87" fmla="*/ 120 h 215"/>
                              <a:gd name="T88" fmla="*/ 4 w 218"/>
                              <a:gd name="T89" fmla="*/ 124 h 215"/>
                              <a:gd name="T90" fmla="*/ 76 w 218"/>
                              <a:gd name="T91" fmla="*/ 199 h 215"/>
                              <a:gd name="T92" fmla="*/ 4 w 218"/>
                              <a:gd name="T93" fmla="*/ 124 h 215"/>
                              <a:gd name="T94" fmla="*/ 72 w 218"/>
                              <a:gd name="T95" fmla="*/ 211 h 215"/>
                              <a:gd name="T96" fmla="*/ 60 w 218"/>
                              <a:gd name="T97" fmla="*/ 211 h 215"/>
                              <a:gd name="T98" fmla="*/ 72 w 218"/>
                              <a:gd name="T99" fmla="*/ 211 h 2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218" h="215">
                                <a:moveTo>
                                  <a:pt x="64" y="199"/>
                                </a:moveTo>
                                <a:lnTo>
                                  <a:pt x="207" y="132"/>
                                </a:lnTo>
                                <a:lnTo>
                                  <a:pt x="211" y="144"/>
                                </a:lnTo>
                                <a:lnTo>
                                  <a:pt x="72" y="211"/>
                                </a:lnTo>
                                <a:lnTo>
                                  <a:pt x="64" y="199"/>
                                </a:lnTo>
                                <a:close/>
                                <a:moveTo>
                                  <a:pt x="215" y="136"/>
                                </a:moveTo>
                                <a:lnTo>
                                  <a:pt x="218" y="140"/>
                                </a:lnTo>
                                <a:lnTo>
                                  <a:pt x="211" y="144"/>
                                </a:lnTo>
                                <a:lnTo>
                                  <a:pt x="211" y="136"/>
                                </a:lnTo>
                                <a:lnTo>
                                  <a:pt x="215" y="136"/>
                                </a:lnTo>
                                <a:close/>
                                <a:moveTo>
                                  <a:pt x="203" y="140"/>
                                </a:moveTo>
                                <a:lnTo>
                                  <a:pt x="203" y="140"/>
                                </a:lnTo>
                                <a:lnTo>
                                  <a:pt x="215" y="136"/>
                                </a:lnTo>
                                <a:lnTo>
                                  <a:pt x="203" y="140"/>
                                </a:lnTo>
                                <a:close/>
                                <a:moveTo>
                                  <a:pt x="203" y="140"/>
                                </a:moveTo>
                                <a:lnTo>
                                  <a:pt x="199" y="132"/>
                                </a:lnTo>
                                <a:lnTo>
                                  <a:pt x="195" y="120"/>
                                </a:lnTo>
                                <a:lnTo>
                                  <a:pt x="211" y="116"/>
                                </a:lnTo>
                                <a:lnTo>
                                  <a:pt x="215" y="128"/>
                                </a:lnTo>
                                <a:lnTo>
                                  <a:pt x="215" y="136"/>
                                </a:lnTo>
                                <a:lnTo>
                                  <a:pt x="203" y="140"/>
                                </a:lnTo>
                                <a:close/>
                                <a:moveTo>
                                  <a:pt x="195" y="120"/>
                                </a:moveTo>
                                <a:lnTo>
                                  <a:pt x="191" y="108"/>
                                </a:lnTo>
                                <a:lnTo>
                                  <a:pt x="187" y="96"/>
                                </a:lnTo>
                                <a:lnTo>
                                  <a:pt x="203" y="88"/>
                                </a:lnTo>
                                <a:lnTo>
                                  <a:pt x="207" y="104"/>
                                </a:lnTo>
                                <a:lnTo>
                                  <a:pt x="211" y="116"/>
                                </a:lnTo>
                                <a:lnTo>
                                  <a:pt x="195" y="120"/>
                                </a:lnTo>
                                <a:close/>
                                <a:moveTo>
                                  <a:pt x="203" y="88"/>
                                </a:moveTo>
                                <a:lnTo>
                                  <a:pt x="203" y="88"/>
                                </a:lnTo>
                                <a:lnTo>
                                  <a:pt x="195" y="92"/>
                                </a:lnTo>
                                <a:lnTo>
                                  <a:pt x="203" y="88"/>
                                </a:lnTo>
                                <a:close/>
                                <a:moveTo>
                                  <a:pt x="187" y="96"/>
                                </a:moveTo>
                                <a:lnTo>
                                  <a:pt x="183" y="88"/>
                                </a:lnTo>
                                <a:lnTo>
                                  <a:pt x="179" y="80"/>
                                </a:lnTo>
                                <a:lnTo>
                                  <a:pt x="191" y="68"/>
                                </a:lnTo>
                                <a:lnTo>
                                  <a:pt x="199" y="80"/>
                                </a:lnTo>
                                <a:lnTo>
                                  <a:pt x="203" y="88"/>
                                </a:lnTo>
                                <a:lnTo>
                                  <a:pt x="187" y="96"/>
                                </a:lnTo>
                                <a:close/>
                                <a:moveTo>
                                  <a:pt x="179" y="80"/>
                                </a:moveTo>
                                <a:lnTo>
                                  <a:pt x="163" y="60"/>
                                </a:lnTo>
                                <a:lnTo>
                                  <a:pt x="147" y="44"/>
                                </a:lnTo>
                                <a:lnTo>
                                  <a:pt x="131" y="32"/>
                                </a:lnTo>
                                <a:lnTo>
                                  <a:pt x="115" y="24"/>
                                </a:lnTo>
                                <a:lnTo>
                                  <a:pt x="119" y="8"/>
                                </a:lnTo>
                                <a:lnTo>
                                  <a:pt x="139" y="16"/>
                                </a:lnTo>
                                <a:lnTo>
                                  <a:pt x="159" y="32"/>
                                </a:lnTo>
                                <a:lnTo>
                                  <a:pt x="175" y="48"/>
                                </a:lnTo>
                                <a:lnTo>
                                  <a:pt x="191" y="68"/>
                                </a:lnTo>
                                <a:lnTo>
                                  <a:pt x="179" y="80"/>
                                </a:lnTo>
                                <a:close/>
                                <a:moveTo>
                                  <a:pt x="119" y="8"/>
                                </a:moveTo>
                                <a:lnTo>
                                  <a:pt x="119" y="8"/>
                                </a:lnTo>
                                <a:lnTo>
                                  <a:pt x="119" y="16"/>
                                </a:lnTo>
                                <a:lnTo>
                                  <a:pt x="119" y="8"/>
                                </a:lnTo>
                                <a:close/>
                                <a:moveTo>
                                  <a:pt x="115" y="24"/>
                                </a:moveTo>
                                <a:lnTo>
                                  <a:pt x="95" y="16"/>
                                </a:lnTo>
                                <a:lnTo>
                                  <a:pt x="79" y="16"/>
                                </a:lnTo>
                                <a:lnTo>
                                  <a:pt x="79" y="0"/>
                                </a:lnTo>
                                <a:lnTo>
                                  <a:pt x="99" y="0"/>
                                </a:lnTo>
                                <a:lnTo>
                                  <a:pt x="119" y="8"/>
                                </a:lnTo>
                                <a:lnTo>
                                  <a:pt x="115" y="24"/>
                                </a:lnTo>
                                <a:close/>
                                <a:moveTo>
                                  <a:pt x="79" y="16"/>
                                </a:moveTo>
                                <a:lnTo>
                                  <a:pt x="64" y="16"/>
                                </a:lnTo>
                                <a:lnTo>
                                  <a:pt x="48" y="24"/>
                                </a:lnTo>
                                <a:lnTo>
                                  <a:pt x="40" y="12"/>
                                </a:lnTo>
                                <a:lnTo>
                                  <a:pt x="60" y="0"/>
                                </a:lnTo>
                                <a:lnTo>
                                  <a:pt x="79" y="0"/>
                                </a:lnTo>
                                <a:lnTo>
                                  <a:pt x="79" y="16"/>
                                </a:lnTo>
                                <a:close/>
                                <a:moveTo>
                                  <a:pt x="48" y="24"/>
                                </a:moveTo>
                                <a:lnTo>
                                  <a:pt x="32" y="40"/>
                                </a:lnTo>
                                <a:lnTo>
                                  <a:pt x="24" y="60"/>
                                </a:lnTo>
                                <a:lnTo>
                                  <a:pt x="8" y="56"/>
                                </a:lnTo>
                                <a:lnTo>
                                  <a:pt x="12" y="40"/>
                                </a:lnTo>
                                <a:lnTo>
                                  <a:pt x="20" y="32"/>
                                </a:lnTo>
                                <a:lnTo>
                                  <a:pt x="28" y="20"/>
                                </a:lnTo>
                                <a:lnTo>
                                  <a:pt x="40" y="12"/>
                                </a:lnTo>
                                <a:lnTo>
                                  <a:pt x="48" y="24"/>
                                </a:lnTo>
                                <a:close/>
                                <a:moveTo>
                                  <a:pt x="24" y="60"/>
                                </a:moveTo>
                                <a:lnTo>
                                  <a:pt x="16" y="88"/>
                                </a:lnTo>
                                <a:lnTo>
                                  <a:pt x="20" y="120"/>
                                </a:lnTo>
                                <a:lnTo>
                                  <a:pt x="4" y="120"/>
                                </a:lnTo>
                                <a:lnTo>
                                  <a:pt x="0" y="84"/>
                                </a:lnTo>
                                <a:lnTo>
                                  <a:pt x="8" y="56"/>
                                </a:lnTo>
                                <a:lnTo>
                                  <a:pt x="24" y="60"/>
                                </a:lnTo>
                                <a:close/>
                                <a:moveTo>
                                  <a:pt x="4" y="124"/>
                                </a:moveTo>
                                <a:lnTo>
                                  <a:pt x="4" y="124"/>
                                </a:lnTo>
                                <a:lnTo>
                                  <a:pt x="4" y="120"/>
                                </a:lnTo>
                                <a:lnTo>
                                  <a:pt x="12" y="120"/>
                                </a:lnTo>
                                <a:lnTo>
                                  <a:pt x="4" y="124"/>
                                </a:lnTo>
                                <a:close/>
                                <a:moveTo>
                                  <a:pt x="16" y="116"/>
                                </a:moveTo>
                                <a:lnTo>
                                  <a:pt x="76" y="199"/>
                                </a:lnTo>
                                <a:lnTo>
                                  <a:pt x="60" y="211"/>
                                </a:lnTo>
                                <a:lnTo>
                                  <a:pt x="4" y="124"/>
                                </a:lnTo>
                                <a:lnTo>
                                  <a:pt x="16" y="116"/>
                                </a:lnTo>
                                <a:close/>
                                <a:moveTo>
                                  <a:pt x="72" y="211"/>
                                </a:moveTo>
                                <a:lnTo>
                                  <a:pt x="64" y="215"/>
                                </a:lnTo>
                                <a:lnTo>
                                  <a:pt x="60" y="211"/>
                                </a:lnTo>
                                <a:lnTo>
                                  <a:pt x="68" y="207"/>
                                </a:lnTo>
                                <a:lnTo>
                                  <a:pt x="72" y="2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70" name="Freeform 26"/>
                        <wps:cNvSpPr>
                          <a:spLocks/>
                        </wps:cNvSpPr>
                        <wps:spPr bwMode="auto">
                          <a:xfrm>
                            <a:off x="2788" y="8303"/>
                            <a:ext cx="131" cy="152"/>
                          </a:xfrm>
                          <a:custGeom>
                            <a:avLst/>
                            <a:gdLst>
                              <a:gd name="T0" fmla="*/ 59 w 131"/>
                              <a:gd name="T1" fmla="*/ 152 h 152"/>
                              <a:gd name="T2" fmla="*/ 131 w 131"/>
                              <a:gd name="T3" fmla="*/ 124 h 152"/>
                              <a:gd name="T4" fmla="*/ 123 w 131"/>
                              <a:gd name="T5" fmla="*/ 108 h 152"/>
                              <a:gd name="T6" fmla="*/ 111 w 131"/>
                              <a:gd name="T7" fmla="*/ 92 h 152"/>
                              <a:gd name="T8" fmla="*/ 99 w 131"/>
                              <a:gd name="T9" fmla="*/ 68 h 152"/>
                              <a:gd name="T10" fmla="*/ 87 w 131"/>
                              <a:gd name="T11" fmla="*/ 44 h 152"/>
                              <a:gd name="T12" fmla="*/ 71 w 131"/>
                              <a:gd name="T13" fmla="*/ 28 h 152"/>
                              <a:gd name="T14" fmla="*/ 59 w 131"/>
                              <a:gd name="T15" fmla="*/ 12 h 152"/>
                              <a:gd name="T16" fmla="*/ 44 w 131"/>
                              <a:gd name="T17" fmla="*/ 4 h 152"/>
                              <a:gd name="T18" fmla="*/ 32 w 131"/>
                              <a:gd name="T19" fmla="*/ 0 h 152"/>
                              <a:gd name="T20" fmla="*/ 20 w 131"/>
                              <a:gd name="T21" fmla="*/ 4 h 152"/>
                              <a:gd name="T22" fmla="*/ 8 w 131"/>
                              <a:gd name="T23" fmla="*/ 8 h 152"/>
                              <a:gd name="T24" fmla="*/ 4 w 131"/>
                              <a:gd name="T25" fmla="*/ 16 h 152"/>
                              <a:gd name="T26" fmla="*/ 0 w 131"/>
                              <a:gd name="T27" fmla="*/ 24 h 152"/>
                              <a:gd name="T28" fmla="*/ 4 w 131"/>
                              <a:gd name="T29" fmla="*/ 28 h 152"/>
                              <a:gd name="T30" fmla="*/ 4 w 131"/>
                              <a:gd name="T31" fmla="*/ 36 h 152"/>
                              <a:gd name="T32" fmla="*/ 16 w 131"/>
                              <a:gd name="T33" fmla="*/ 56 h 152"/>
                              <a:gd name="T34" fmla="*/ 24 w 131"/>
                              <a:gd name="T35" fmla="*/ 88 h 152"/>
                              <a:gd name="T36" fmla="*/ 59 w 131"/>
                              <a:gd name="T37" fmla="*/ 152 h 1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31" h="152">
                                <a:moveTo>
                                  <a:pt x="59" y="152"/>
                                </a:moveTo>
                                <a:lnTo>
                                  <a:pt x="131" y="124"/>
                                </a:lnTo>
                                <a:lnTo>
                                  <a:pt x="123" y="108"/>
                                </a:lnTo>
                                <a:lnTo>
                                  <a:pt x="111" y="92"/>
                                </a:lnTo>
                                <a:lnTo>
                                  <a:pt x="99" y="68"/>
                                </a:lnTo>
                                <a:lnTo>
                                  <a:pt x="87" y="44"/>
                                </a:lnTo>
                                <a:lnTo>
                                  <a:pt x="71" y="28"/>
                                </a:lnTo>
                                <a:lnTo>
                                  <a:pt x="59" y="12"/>
                                </a:lnTo>
                                <a:lnTo>
                                  <a:pt x="44" y="4"/>
                                </a:lnTo>
                                <a:lnTo>
                                  <a:pt x="32" y="0"/>
                                </a:lnTo>
                                <a:lnTo>
                                  <a:pt x="20" y="4"/>
                                </a:lnTo>
                                <a:lnTo>
                                  <a:pt x="8" y="8"/>
                                </a:lnTo>
                                <a:lnTo>
                                  <a:pt x="4" y="16"/>
                                </a:lnTo>
                                <a:lnTo>
                                  <a:pt x="0" y="24"/>
                                </a:lnTo>
                                <a:lnTo>
                                  <a:pt x="4" y="28"/>
                                </a:lnTo>
                                <a:lnTo>
                                  <a:pt x="4" y="36"/>
                                </a:lnTo>
                                <a:lnTo>
                                  <a:pt x="16" y="56"/>
                                </a:lnTo>
                                <a:lnTo>
                                  <a:pt x="24" y="88"/>
                                </a:lnTo>
                                <a:lnTo>
                                  <a:pt x="59" y="1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71" name="Freeform 27"/>
                        <wps:cNvSpPr>
                          <a:spLocks noEditPoints="1"/>
                        </wps:cNvSpPr>
                        <wps:spPr bwMode="auto">
                          <a:xfrm>
                            <a:off x="2780" y="8295"/>
                            <a:ext cx="147" cy="172"/>
                          </a:xfrm>
                          <a:custGeom>
                            <a:avLst/>
                            <a:gdLst>
                              <a:gd name="T0" fmla="*/ 135 w 147"/>
                              <a:gd name="T1" fmla="*/ 124 h 172"/>
                              <a:gd name="T2" fmla="*/ 71 w 147"/>
                              <a:gd name="T3" fmla="*/ 168 h 172"/>
                              <a:gd name="T4" fmla="*/ 147 w 147"/>
                              <a:gd name="T5" fmla="*/ 128 h 172"/>
                              <a:gd name="T6" fmla="*/ 139 w 147"/>
                              <a:gd name="T7" fmla="*/ 140 h 172"/>
                              <a:gd name="T8" fmla="*/ 147 w 147"/>
                              <a:gd name="T9" fmla="*/ 128 h 172"/>
                              <a:gd name="T10" fmla="*/ 131 w 147"/>
                              <a:gd name="T11" fmla="*/ 132 h 172"/>
                              <a:gd name="T12" fmla="*/ 147 w 147"/>
                              <a:gd name="T13" fmla="*/ 128 h 172"/>
                              <a:gd name="T14" fmla="*/ 147 w 147"/>
                              <a:gd name="T15" fmla="*/ 128 h 172"/>
                              <a:gd name="T16" fmla="*/ 139 w 147"/>
                              <a:gd name="T17" fmla="*/ 132 h 172"/>
                              <a:gd name="T18" fmla="*/ 131 w 147"/>
                              <a:gd name="T19" fmla="*/ 132 h 172"/>
                              <a:gd name="T20" fmla="*/ 123 w 147"/>
                              <a:gd name="T21" fmla="*/ 120 h 172"/>
                              <a:gd name="T22" fmla="*/ 143 w 147"/>
                              <a:gd name="T23" fmla="*/ 120 h 172"/>
                              <a:gd name="T24" fmla="*/ 131 w 147"/>
                              <a:gd name="T25" fmla="*/ 132 h 172"/>
                              <a:gd name="T26" fmla="*/ 115 w 147"/>
                              <a:gd name="T27" fmla="*/ 112 h 172"/>
                              <a:gd name="T28" fmla="*/ 127 w 147"/>
                              <a:gd name="T29" fmla="*/ 96 h 172"/>
                              <a:gd name="T30" fmla="*/ 135 w 147"/>
                              <a:gd name="T31" fmla="*/ 112 h 172"/>
                              <a:gd name="T32" fmla="*/ 111 w 147"/>
                              <a:gd name="T33" fmla="*/ 104 h 172"/>
                              <a:gd name="T34" fmla="*/ 71 w 147"/>
                              <a:gd name="T35" fmla="*/ 36 h 172"/>
                              <a:gd name="T36" fmla="*/ 95 w 147"/>
                              <a:gd name="T37" fmla="*/ 36 h 172"/>
                              <a:gd name="T38" fmla="*/ 119 w 147"/>
                              <a:gd name="T39" fmla="*/ 76 h 172"/>
                              <a:gd name="T40" fmla="*/ 111 w 147"/>
                              <a:gd name="T41" fmla="*/ 104 h 172"/>
                              <a:gd name="T42" fmla="*/ 60 w 147"/>
                              <a:gd name="T43" fmla="*/ 24 h 172"/>
                              <a:gd name="T44" fmla="*/ 52 w 147"/>
                              <a:gd name="T45" fmla="*/ 4 h 172"/>
                              <a:gd name="T46" fmla="*/ 83 w 147"/>
                              <a:gd name="T47" fmla="*/ 24 h 172"/>
                              <a:gd name="T48" fmla="*/ 48 w 147"/>
                              <a:gd name="T49" fmla="*/ 20 h 172"/>
                              <a:gd name="T50" fmla="*/ 28 w 147"/>
                              <a:gd name="T51" fmla="*/ 20 h 172"/>
                              <a:gd name="T52" fmla="*/ 36 w 147"/>
                              <a:gd name="T53" fmla="*/ 0 h 172"/>
                              <a:gd name="T54" fmla="*/ 48 w 147"/>
                              <a:gd name="T55" fmla="*/ 20 h 172"/>
                              <a:gd name="T56" fmla="*/ 24 w 147"/>
                              <a:gd name="T57" fmla="*/ 20 h 172"/>
                              <a:gd name="T58" fmla="*/ 8 w 147"/>
                              <a:gd name="T59" fmla="*/ 12 h 172"/>
                              <a:gd name="T60" fmla="*/ 24 w 147"/>
                              <a:gd name="T61" fmla="*/ 4 h 172"/>
                              <a:gd name="T62" fmla="*/ 20 w 147"/>
                              <a:gd name="T63" fmla="*/ 24 h 172"/>
                              <a:gd name="T64" fmla="*/ 24 w 147"/>
                              <a:gd name="T65" fmla="*/ 48 h 172"/>
                              <a:gd name="T66" fmla="*/ 4 w 147"/>
                              <a:gd name="T67" fmla="*/ 40 h 172"/>
                              <a:gd name="T68" fmla="*/ 4 w 147"/>
                              <a:gd name="T69" fmla="*/ 20 h 172"/>
                              <a:gd name="T70" fmla="*/ 20 w 147"/>
                              <a:gd name="T71" fmla="*/ 24 h 172"/>
                              <a:gd name="T72" fmla="*/ 32 w 147"/>
                              <a:gd name="T73" fmla="*/ 68 h 172"/>
                              <a:gd name="T74" fmla="*/ 24 w 147"/>
                              <a:gd name="T75" fmla="*/ 96 h 172"/>
                              <a:gd name="T76" fmla="*/ 8 w 147"/>
                              <a:gd name="T77" fmla="*/ 52 h 172"/>
                              <a:gd name="T78" fmla="*/ 24 w 147"/>
                              <a:gd name="T79" fmla="*/ 100 h 172"/>
                              <a:gd name="T80" fmla="*/ 24 w 147"/>
                              <a:gd name="T81" fmla="*/ 96 h 172"/>
                              <a:gd name="T82" fmla="*/ 24 w 147"/>
                              <a:gd name="T83" fmla="*/ 100 h 172"/>
                              <a:gd name="T84" fmla="*/ 75 w 147"/>
                              <a:gd name="T85" fmla="*/ 156 h 172"/>
                              <a:gd name="T86" fmla="*/ 24 w 147"/>
                              <a:gd name="T87" fmla="*/ 100 h 172"/>
                              <a:gd name="T88" fmla="*/ 71 w 147"/>
                              <a:gd name="T89" fmla="*/ 168 h 172"/>
                              <a:gd name="T90" fmla="*/ 60 w 147"/>
                              <a:gd name="T91" fmla="*/ 164 h 172"/>
                              <a:gd name="T92" fmla="*/ 71 w 147"/>
                              <a:gd name="T93" fmla="*/ 168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147" h="172">
                                <a:moveTo>
                                  <a:pt x="64" y="152"/>
                                </a:moveTo>
                                <a:lnTo>
                                  <a:pt x="135" y="124"/>
                                </a:lnTo>
                                <a:lnTo>
                                  <a:pt x="139" y="140"/>
                                </a:lnTo>
                                <a:lnTo>
                                  <a:pt x="71" y="168"/>
                                </a:lnTo>
                                <a:lnTo>
                                  <a:pt x="64" y="152"/>
                                </a:lnTo>
                                <a:close/>
                                <a:moveTo>
                                  <a:pt x="147" y="128"/>
                                </a:moveTo>
                                <a:lnTo>
                                  <a:pt x="147" y="136"/>
                                </a:lnTo>
                                <a:lnTo>
                                  <a:pt x="139" y="140"/>
                                </a:lnTo>
                                <a:lnTo>
                                  <a:pt x="139" y="132"/>
                                </a:lnTo>
                                <a:lnTo>
                                  <a:pt x="147" y="128"/>
                                </a:lnTo>
                                <a:close/>
                                <a:moveTo>
                                  <a:pt x="131" y="132"/>
                                </a:moveTo>
                                <a:lnTo>
                                  <a:pt x="131" y="132"/>
                                </a:lnTo>
                                <a:lnTo>
                                  <a:pt x="147" y="128"/>
                                </a:lnTo>
                                <a:lnTo>
                                  <a:pt x="131" y="132"/>
                                </a:lnTo>
                                <a:close/>
                                <a:moveTo>
                                  <a:pt x="147" y="128"/>
                                </a:moveTo>
                                <a:lnTo>
                                  <a:pt x="147" y="128"/>
                                </a:lnTo>
                                <a:lnTo>
                                  <a:pt x="139" y="132"/>
                                </a:lnTo>
                                <a:lnTo>
                                  <a:pt x="147" y="128"/>
                                </a:lnTo>
                                <a:close/>
                                <a:moveTo>
                                  <a:pt x="131" y="132"/>
                                </a:moveTo>
                                <a:lnTo>
                                  <a:pt x="127" y="128"/>
                                </a:lnTo>
                                <a:lnTo>
                                  <a:pt x="123" y="120"/>
                                </a:lnTo>
                                <a:lnTo>
                                  <a:pt x="135" y="112"/>
                                </a:lnTo>
                                <a:lnTo>
                                  <a:pt x="143" y="120"/>
                                </a:lnTo>
                                <a:lnTo>
                                  <a:pt x="147" y="128"/>
                                </a:lnTo>
                                <a:lnTo>
                                  <a:pt x="131" y="132"/>
                                </a:lnTo>
                                <a:close/>
                                <a:moveTo>
                                  <a:pt x="123" y="120"/>
                                </a:moveTo>
                                <a:lnTo>
                                  <a:pt x="115" y="112"/>
                                </a:lnTo>
                                <a:lnTo>
                                  <a:pt x="111" y="104"/>
                                </a:lnTo>
                                <a:lnTo>
                                  <a:pt x="127" y="96"/>
                                </a:lnTo>
                                <a:lnTo>
                                  <a:pt x="131" y="104"/>
                                </a:lnTo>
                                <a:lnTo>
                                  <a:pt x="135" y="112"/>
                                </a:lnTo>
                                <a:lnTo>
                                  <a:pt x="123" y="120"/>
                                </a:lnTo>
                                <a:close/>
                                <a:moveTo>
                                  <a:pt x="111" y="104"/>
                                </a:moveTo>
                                <a:lnTo>
                                  <a:pt x="91" y="64"/>
                                </a:lnTo>
                                <a:lnTo>
                                  <a:pt x="71" y="36"/>
                                </a:lnTo>
                                <a:lnTo>
                                  <a:pt x="83" y="24"/>
                                </a:lnTo>
                                <a:lnTo>
                                  <a:pt x="95" y="36"/>
                                </a:lnTo>
                                <a:lnTo>
                                  <a:pt x="107" y="56"/>
                                </a:lnTo>
                                <a:lnTo>
                                  <a:pt x="119" y="76"/>
                                </a:lnTo>
                                <a:lnTo>
                                  <a:pt x="127" y="96"/>
                                </a:lnTo>
                                <a:lnTo>
                                  <a:pt x="111" y="104"/>
                                </a:lnTo>
                                <a:close/>
                                <a:moveTo>
                                  <a:pt x="71" y="36"/>
                                </a:moveTo>
                                <a:lnTo>
                                  <a:pt x="60" y="24"/>
                                </a:lnTo>
                                <a:lnTo>
                                  <a:pt x="48" y="20"/>
                                </a:lnTo>
                                <a:lnTo>
                                  <a:pt x="52" y="4"/>
                                </a:lnTo>
                                <a:lnTo>
                                  <a:pt x="67" y="12"/>
                                </a:lnTo>
                                <a:lnTo>
                                  <a:pt x="83" y="24"/>
                                </a:lnTo>
                                <a:lnTo>
                                  <a:pt x="71" y="36"/>
                                </a:lnTo>
                                <a:close/>
                                <a:moveTo>
                                  <a:pt x="48" y="20"/>
                                </a:moveTo>
                                <a:lnTo>
                                  <a:pt x="36" y="16"/>
                                </a:lnTo>
                                <a:lnTo>
                                  <a:pt x="28" y="20"/>
                                </a:lnTo>
                                <a:lnTo>
                                  <a:pt x="24" y="4"/>
                                </a:lnTo>
                                <a:lnTo>
                                  <a:pt x="36" y="0"/>
                                </a:lnTo>
                                <a:lnTo>
                                  <a:pt x="52" y="4"/>
                                </a:lnTo>
                                <a:lnTo>
                                  <a:pt x="48" y="20"/>
                                </a:lnTo>
                                <a:close/>
                                <a:moveTo>
                                  <a:pt x="28" y="20"/>
                                </a:moveTo>
                                <a:lnTo>
                                  <a:pt x="24" y="20"/>
                                </a:lnTo>
                                <a:lnTo>
                                  <a:pt x="20" y="24"/>
                                </a:lnTo>
                                <a:lnTo>
                                  <a:pt x="8" y="12"/>
                                </a:lnTo>
                                <a:lnTo>
                                  <a:pt x="16" y="8"/>
                                </a:lnTo>
                                <a:lnTo>
                                  <a:pt x="24" y="4"/>
                                </a:lnTo>
                                <a:lnTo>
                                  <a:pt x="28" y="20"/>
                                </a:lnTo>
                                <a:close/>
                                <a:moveTo>
                                  <a:pt x="20" y="24"/>
                                </a:moveTo>
                                <a:lnTo>
                                  <a:pt x="20" y="32"/>
                                </a:lnTo>
                                <a:lnTo>
                                  <a:pt x="24" y="48"/>
                                </a:lnTo>
                                <a:lnTo>
                                  <a:pt x="8" y="52"/>
                                </a:lnTo>
                                <a:lnTo>
                                  <a:pt x="4" y="40"/>
                                </a:lnTo>
                                <a:lnTo>
                                  <a:pt x="0" y="32"/>
                                </a:lnTo>
                                <a:lnTo>
                                  <a:pt x="4" y="20"/>
                                </a:lnTo>
                                <a:lnTo>
                                  <a:pt x="8" y="12"/>
                                </a:lnTo>
                                <a:lnTo>
                                  <a:pt x="20" y="24"/>
                                </a:lnTo>
                                <a:close/>
                                <a:moveTo>
                                  <a:pt x="24" y="48"/>
                                </a:moveTo>
                                <a:lnTo>
                                  <a:pt x="32" y="68"/>
                                </a:lnTo>
                                <a:lnTo>
                                  <a:pt x="40" y="96"/>
                                </a:lnTo>
                                <a:lnTo>
                                  <a:pt x="24" y="96"/>
                                </a:lnTo>
                                <a:lnTo>
                                  <a:pt x="16" y="72"/>
                                </a:lnTo>
                                <a:lnTo>
                                  <a:pt x="8" y="52"/>
                                </a:lnTo>
                                <a:lnTo>
                                  <a:pt x="24" y="48"/>
                                </a:lnTo>
                                <a:close/>
                                <a:moveTo>
                                  <a:pt x="24" y="100"/>
                                </a:moveTo>
                                <a:lnTo>
                                  <a:pt x="24" y="100"/>
                                </a:lnTo>
                                <a:lnTo>
                                  <a:pt x="24" y="96"/>
                                </a:lnTo>
                                <a:lnTo>
                                  <a:pt x="32" y="96"/>
                                </a:lnTo>
                                <a:lnTo>
                                  <a:pt x="24" y="100"/>
                                </a:lnTo>
                                <a:close/>
                                <a:moveTo>
                                  <a:pt x="36" y="92"/>
                                </a:moveTo>
                                <a:lnTo>
                                  <a:pt x="75" y="156"/>
                                </a:lnTo>
                                <a:lnTo>
                                  <a:pt x="60" y="164"/>
                                </a:lnTo>
                                <a:lnTo>
                                  <a:pt x="24" y="100"/>
                                </a:lnTo>
                                <a:lnTo>
                                  <a:pt x="36" y="92"/>
                                </a:lnTo>
                                <a:close/>
                                <a:moveTo>
                                  <a:pt x="71" y="168"/>
                                </a:moveTo>
                                <a:lnTo>
                                  <a:pt x="64" y="172"/>
                                </a:lnTo>
                                <a:lnTo>
                                  <a:pt x="60" y="164"/>
                                </a:lnTo>
                                <a:lnTo>
                                  <a:pt x="67" y="160"/>
                                </a:lnTo>
                                <a:lnTo>
                                  <a:pt x="71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72" name="Freeform 28"/>
                        <wps:cNvSpPr>
                          <a:spLocks noEditPoints="1"/>
                        </wps:cNvSpPr>
                        <wps:spPr bwMode="auto">
                          <a:xfrm>
                            <a:off x="977" y="8920"/>
                            <a:ext cx="1322" cy="713"/>
                          </a:xfrm>
                          <a:custGeom>
                            <a:avLst/>
                            <a:gdLst>
                              <a:gd name="T0" fmla="*/ 16 w 1322"/>
                              <a:gd name="T1" fmla="*/ 685 h 713"/>
                              <a:gd name="T2" fmla="*/ 0 w 1322"/>
                              <a:gd name="T3" fmla="*/ 693 h 713"/>
                              <a:gd name="T4" fmla="*/ 0 w 1322"/>
                              <a:gd name="T5" fmla="*/ 693 h 713"/>
                              <a:gd name="T6" fmla="*/ 0 w 1322"/>
                              <a:gd name="T7" fmla="*/ 693 h 713"/>
                              <a:gd name="T8" fmla="*/ 48 w 1322"/>
                              <a:gd name="T9" fmla="*/ 693 h 713"/>
                              <a:gd name="T10" fmla="*/ 16 w 1322"/>
                              <a:gd name="T11" fmla="*/ 701 h 713"/>
                              <a:gd name="T12" fmla="*/ 16 w 1322"/>
                              <a:gd name="T13" fmla="*/ 681 h 713"/>
                              <a:gd name="T14" fmla="*/ 135 w 1322"/>
                              <a:gd name="T15" fmla="*/ 697 h 713"/>
                              <a:gd name="T16" fmla="*/ 48 w 1322"/>
                              <a:gd name="T17" fmla="*/ 709 h 713"/>
                              <a:gd name="T18" fmla="*/ 282 w 1322"/>
                              <a:gd name="T19" fmla="*/ 693 h 713"/>
                              <a:gd name="T20" fmla="*/ 572 w 1322"/>
                              <a:gd name="T21" fmla="*/ 673 h 713"/>
                              <a:gd name="T22" fmla="*/ 647 w 1322"/>
                              <a:gd name="T23" fmla="*/ 673 h 713"/>
                              <a:gd name="T24" fmla="*/ 516 w 1322"/>
                              <a:gd name="T25" fmla="*/ 697 h 713"/>
                              <a:gd name="T26" fmla="*/ 135 w 1322"/>
                              <a:gd name="T27" fmla="*/ 713 h 713"/>
                              <a:gd name="T28" fmla="*/ 647 w 1322"/>
                              <a:gd name="T29" fmla="*/ 673 h 713"/>
                              <a:gd name="T30" fmla="*/ 639 w 1322"/>
                              <a:gd name="T31" fmla="*/ 661 h 713"/>
                              <a:gd name="T32" fmla="*/ 647 w 1322"/>
                              <a:gd name="T33" fmla="*/ 673 h 713"/>
                              <a:gd name="T34" fmla="*/ 655 w 1322"/>
                              <a:gd name="T35" fmla="*/ 649 h 713"/>
                              <a:gd name="T36" fmla="*/ 663 w 1322"/>
                              <a:gd name="T37" fmla="*/ 665 h 713"/>
                              <a:gd name="T38" fmla="*/ 683 w 1322"/>
                              <a:gd name="T39" fmla="*/ 629 h 713"/>
                              <a:gd name="T40" fmla="*/ 782 w 1322"/>
                              <a:gd name="T41" fmla="*/ 574 h 713"/>
                              <a:gd name="T42" fmla="*/ 683 w 1322"/>
                              <a:gd name="T43" fmla="*/ 629 h 713"/>
                              <a:gd name="T44" fmla="*/ 1084 w 1322"/>
                              <a:gd name="T45" fmla="*/ 303 h 713"/>
                              <a:gd name="T46" fmla="*/ 1271 w 1322"/>
                              <a:gd name="T47" fmla="*/ 132 h 713"/>
                              <a:gd name="T48" fmla="*/ 1283 w 1322"/>
                              <a:gd name="T49" fmla="*/ 140 h 713"/>
                              <a:gd name="T50" fmla="*/ 1096 w 1322"/>
                              <a:gd name="T51" fmla="*/ 315 h 713"/>
                              <a:gd name="T52" fmla="*/ 770 w 1322"/>
                              <a:gd name="T53" fmla="*/ 562 h 713"/>
                              <a:gd name="T54" fmla="*/ 1307 w 1322"/>
                              <a:gd name="T55" fmla="*/ 72 h 713"/>
                              <a:gd name="T56" fmla="*/ 1314 w 1322"/>
                              <a:gd name="T57" fmla="*/ 104 h 713"/>
                              <a:gd name="T58" fmla="*/ 1303 w 1322"/>
                              <a:gd name="T59" fmla="*/ 60 h 713"/>
                              <a:gd name="T60" fmla="*/ 1271 w 1322"/>
                              <a:gd name="T61" fmla="*/ 40 h 713"/>
                              <a:gd name="T62" fmla="*/ 1311 w 1322"/>
                              <a:gd name="T63" fmla="*/ 44 h 713"/>
                              <a:gd name="T64" fmla="*/ 1307 w 1322"/>
                              <a:gd name="T65" fmla="*/ 72 h 713"/>
                              <a:gd name="T66" fmla="*/ 1179 w 1322"/>
                              <a:gd name="T67" fmla="*/ 20 h 713"/>
                              <a:gd name="T68" fmla="*/ 1279 w 1322"/>
                              <a:gd name="T69" fmla="*/ 24 h 713"/>
                              <a:gd name="T70" fmla="*/ 1132 w 1322"/>
                              <a:gd name="T71" fmla="*/ 16 h 713"/>
                              <a:gd name="T72" fmla="*/ 969 w 1322"/>
                              <a:gd name="T73" fmla="*/ 28 h 713"/>
                              <a:gd name="T74" fmla="*/ 818 w 1322"/>
                              <a:gd name="T75" fmla="*/ 64 h 713"/>
                              <a:gd name="T76" fmla="*/ 810 w 1322"/>
                              <a:gd name="T77" fmla="*/ 48 h 713"/>
                              <a:gd name="T78" fmla="*/ 965 w 1322"/>
                              <a:gd name="T79" fmla="*/ 12 h 713"/>
                              <a:gd name="T80" fmla="*/ 1132 w 1322"/>
                              <a:gd name="T81" fmla="*/ 0 h 713"/>
                              <a:gd name="T82" fmla="*/ 782 w 1322"/>
                              <a:gd name="T83" fmla="*/ 84 h 713"/>
                              <a:gd name="T84" fmla="*/ 758 w 1322"/>
                              <a:gd name="T85" fmla="*/ 76 h 713"/>
                              <a:gd name="T86" fmla="*/ 782 w 1322"/>
                              <a:gd name="T87" fmla="*/ 84 h 713"/>
                              <a:gd name="T88" fmla="*/ 762 w 1322"/>
                              <a:gd name="T89" fmla="*/ 84 h 713"/>
                              <a:gd name="T90" fmla="*/ 683 w 1322"/>
                              <a:gd name="T91" fmla="*/ 148 h 713"/>
                              <a:gd name="T92" fmla="*/ 314 w 1322"/>
                              <a:gd name="T93" fmla="*/ 418 h 713"/>
                              <a:gd name="T94" fmla="*/ 560 w 1322"/>
                              <a:gd name="T95" fmla="*/ 211 h 713"/>
                              <a:gd name="T96" fmla="*/ 766 w 1322"/>
                              <a:gd name="T97" fmla="*/ 92 h 713"/>
                              <a:gd name="T98" fmla="*/ 99 w 1322"/>
                              <a:gd name="T99" fmla="*/ 594 h 713"/>
                              <a:gd name="T100" fmla="*/ 20 w 1322"/>
                              <a:gd name="T101" fmla="*/ 673 h 713"/>
                              <a:gd name="T102" fmla="*/ 0 w 1322"/>
                              <a:gd name="T103" fmla="*/ 685 h 713"/>
                              <a:gd name="T104" fmla="*/ 20 w 1322"/>
                              <a:gd name="T105" fmla="*/ 657 h 713"/>
                              <a:gd name="T106" fmla="*/ 183 w 1322"/>
                              <a:gd name="T107" fmla="*/ 506 h 713"/>
                              <a:gd name="T108" fmla="*/ 16 w 1322"/>
                              <a:gd name="T109" fmla="*/ 681 h 713"/>
                              <a:gd name="T110" fmla="*/ 16 w 1322"/>
                              <a:gd name="T111" fmla="*/ 681 h 713"/>
                              <a:gd name="T112" fmla="*/ 16 w 1322"/>
                              <a:gd name="T113" fmla="*/ 681 h 713"/>
                              <a:gd name="T114" fmla="*/ 0 w 1322"/>
                              <a:gd name="T115" fmla="*/ 689 h 713"/>
                              <a:gd name="T116" fmla="*/ 0 w 1322"/>
                              <a:gd name="T117" fmla="*/ 693 h 7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322" h="713">
                                <a:moveTo>
                                  <a:pt x="16" y="681"/>
                                </a:moveTo>
                                <a:lnTo>
                                  <a:pt x="16" y="681"/>
                                </a:lnTo>
                                <a:lnTo>
                                  <a:pt x="16" y="685"/>
                                </a:lnTo>
                                <a:lnTo>
                                  <a:pt x="0" y="693"/>
                                </a:lnTo>
                                <a:lnTo>
                                  <a:pt x="16" y="681"/>
                                </a:lnTo>
                                <a:close/>
                                <a:moveTo>
                                  <a:pt x="0" y="693"/>
                                </a:moveTo>
                                <a:lnTo>
                                  <a:pt x="0" y="693"/>
                                </a:lnTo>
                                <a:lnTo>
                                  <a:pt x="8" y="689"/>
                                </a:lnTo>
                                <a:lnTo>
                                  <a:pt x="0" y="693"/>
                                </a:lnTo>
                                <a:close/>
                                <a:moveTo>
                                  <a:pt x="16" y="681"/>
                                </a:moveTo>
                                <a:lnTo>
                                  <a:pt x="24" y="689"/>
                                </a:lnTo>
                                <a:lnTo>
                                  <a:pt x="48" y="693"/>
                                </a:lnTo>
                                <a:lnTo>
                                  <a:pt x="48" y="709"/>
                                </a:lnTo>
                                <a:lnTo>
                                  <a:pt x="32" y="705"/>
                                </a:lnTo>
                                <a:lnTo>
                                  <a:pt x="16" y="701"/>
                                </a:lnTo>
                                <a:lnTo>
                                  <a:pt x="8" y="697"/>
                                </a:lnTo>
                                <a:lnTo>
                                  <a:pt x="0" y="693"/>
                                </a:lnTo>
                                <a:lnTo>
                                  <a:pt x="16" y="681"/>
                                </a:lnTo>
                                <a:close/>
                                <a:moveTo>
                                  <a:pt x="48" y="693"/>
                                </a:moveTo>
                                <a:lnTo>
                                  <a:pt x="87" y="693"/>
                                </a:lnTo>
                                <a:lnTo>
                                  <a:pt x="135" y="697"/>
                                </a:lnTo>
                                <a:lnTo>
                                  <a:pt x="135" y="713"/>
                                </a:lnTo>
                                <a:lnTo>
                                  <a:pt x="87" y="713"/>
                                </a:lnTo>
                                <a:lnTo>
                                  <a:pt x="48" y="709"/>
                                </a:lnTo>
                                <a:lnTo>
                                  <a:pt x="48" y="693"/>
                                </a:lnTo>
                                <a:close/>
                                <a:moveTo>
                                  <a:pt x="135" y="697"/>
                                </a:moveTo>
                                <a:lnTo>
                                  <a:pt x="282" y="693"/>
                                </a:lnTo>
                                <a:lnTo>
                                  <a:pt x="441" y="685"/>
                                </a:lnTo>
                                <a:lnTo>
                                  <a:pt x="512" y="681"/>
                                </a:lnTo>
                                <a:lnTo>
                                  <a:pt x="572" y="673"/>
                                </a:lnTo>
                                <a:lnTo>
                                  <a:pt x="616" y="665"/>
                                </a:lnTo>
                                <a:lnTo>
                                  <a:pt x="639" y="661"/>
                                </a:lnTo>
                                <a:lnTo>
                                  <a:pt x="647" y="673"/>
                                </a:lnTo>
                                <a:lnTo>
                                  <a:pt x="623" y="681"/>
                                </a:lnTo>
                                <a:lnTo>
                                  <a:pt x="580" y="689"/>
                                </a:lnTo>
                                <a:lnTo>
                                  <a:pt x="516" y="697"/>
                                </a:lnTo>
                                <a:lnTo>
                                  <a:pt x="445" y="701"/>
                                </a:lnTo>
                                <a:lnTo>
                                  <a:pt x="286" y="709"/>
                                </a:lnTo>
                                <a:lnTo>
                                  <a:pt x="135" y="713"/>
                                </a:lnTo>
                                <a:lnTo>
                                  <a:pt x="135" y="697"/>
                                </a:lnTo>
                                <a:close/>
                                <a:moveTo>
                                  <a:pt x="647" y="673"/>
                                </a:moveTo>
                                <a:lnTo>
                                  <a:pt x="647" y="673"/>
                                </a:lnTo>
                                <a:lnTo>
                                  <a:pt x="643" y="669"/>
                                </a:lnTo>
                                <a:lnTo>
                                  <a:pt x="647" y="673"/>
                                </a:lnTo>
                                <a:close/>
                                <a:moveTo>
                                  <a:pt x="639" y="661"/>
                                </a:moveTo>
                                <a:lnTo>
                                  <a:pt x="639" y="661"/>
                                </a:lnTo>
                                <a:lnTo>
                                  <a:pt x="647" y="673"/>
                                </a:lnTo>
                                <a:lnTo>
                                  <a:pt x="639" y="661"/>
                                </a:lnTo>
                                <a:close/>
                                <a:moveTo>
                                  <a:pt x="639" y="661"/>
                                </a:moveTo>
                                <a:lnTo>
                                  <a:pt x="655" y="649"/>
                                </a:lnTo>
                                <a:lnTo>
                                  <a:pt x="683" y="629"/>
                                </a:lnTo>
                                <a:lnTo>
                                  <a:pt x="695" y="641"/>
                                </a:lnTo>
                                <a:lnTo>
                                  <a:pt x="663" y="665"/>
                                </a:lnTo>
                                <a:lnTo>
                                  <a:pt x="647" y="673"/>
                                </a:lnTo>
                                <a:lnTo>
                                  <a:pt x="639" y="661"/>
                                </a:lnTo>
                                <a:close/>
                                <a:moveTo>
                                  <a:pt x="683" y="629"/>
                                </a:moveTo>
                                <a:lnTo>
                                  <a:pt x="723" y="597"/>
                                </a:lnTo>
                                <a:lnTo>
                                  <a:pt x="770" y="562"/>
                                </a:lnTo>
                                <a:lnTo>
                                  <a:pt x="782" y="574"/>
                                </a:lnTo>
                                <a:lnTo>
                                  <a:pt x="735" y="609"/>
                                </a:lnTo>
                                <a:lnTo>
                                  <a:pt x="695" y="641"/>
                                </a:lnTo>
                                <a:lnTo>
                                  <a:pt x="683" y="629"/>
                                </a:lnTo>
                                <a:close/>
                                <a:moveTo>
                                  <a:pt x="770" y="562"/>
                                </a:moveTo>
                                <a:lnTo>
                                  <a:pt x="921" y="438"/>
                                </a:lnTo>
                                <a:lnTo>
                                  <a:pt x="1084" y="303"/>
                                </a:lnTo>
                                <a:lnTo>
                                  <a:pt x="1156" y="239"/>
                                </a:lnTo>
                                <a:lnTo>
                                  <a:pt x="1219" y="180"/>
                                </a:lnTo>
                                <a:lnTo>
                                  <a:pt x="1271" y="132"/>
                                </a:lnTo>
                                <a:lnTo>
                                  <a:pt x="1303" y="92"/>
                                </a:lnTo>
                                <a:lnTo>
                                  <a:pt x="1314" y="104"/>
                                </a:lnTo>
                                <a:lnTo>
                                  <a:pt x="1283" y="140"/>
                                </a:lnTo>
                                <a:lnTo>
                                  <a:pt x="1235" y="191"/>
                                </a:lnTo>
                                <a:lnTo>
                                  <a:pt x="1168" y="251"/>
                                </a:lnTo>
                                <a:lnTo>
                                  <a:pt x="1096" y="315"/>
                                </a:lnTo>
                                <a:lnTo>
                                  <a:pt x="933" y="450"/>
                                </a:lnTo>
                                <a:lnTo>
                                  <a:pt x="782" y="574"/>
                                </a:lnTo>
                                <a:lnTo>
                                  <a:pt x="770" y="562"/>
                                </a:lnTo>
                                <a:close/>
                                <a:moveTo>
                                  <a:pt x="1303" y="92"/>
                                </a:moveTo>
                                <a:lnTo>
                                  <a:pt x="1307" y="80"/>
                                </a:lnTo>
                                <a:lnTo>
                                  <a:pt x="1307" y="72"/>
                                </a:lnTo>
                                <a:lnTo>
                                  <a:pt x="1322" y="68"/>
                                </a:lnTo>
                                <a:lnTo>
                                  <a:pt x="1322" y="84"/>
                                </a:lnTo>
                                <a:lnTo>
                                  <a:pt x="1314" y="104"/>
                                </a:lnTo>
                                <a:lnTo>
                                  <a:pt x="1303" y="92"/>
                                </a:lnTo>
                                <a:close/>
                                <a:moveTo>
                                  <a:pt x="1307" y="72"/>
                                </a:moveTo>
                                <a:lnTo>
                                  <a:pt x="1303" y="60"/>
                                </a:lnTo>
                                <a:lnTo>
                                  <a:pt x="1295" y="52"/>
                                </a:lnTo>
                                <a:lnTo>
                                  <a:pt x="1287" y="44"/>
                                </a:lnTo>
                                <a:lnTo>
                                  <a:pt x="1271" y="40"/>
                                </a:lnTo>
                                <a:lnTo>
                                  <a:pt x="1279" y="24"/>
                                </a:lnTo>
                                <a:lnTo>
                                  <a:pt x="1295" y="32"/>
                                </a:lnTo>
                                <a:lnTo>
                                  <a:pt x="1311" y="44"/>
                                </a:lnTo>
                                <a:lnTo>
                                  <a:pt x="1318" y="52"/>
                                </a:lnTo>
                                <a:lnTo>
                                  <a:pt x="1322" y="68"/>
                                </a:lnTo>
                                <a:lnTo>
                                  <a:pt x="1307" y="72"/>
                                </a:lnTo>
                                <a:close/>
                                <a:moveTo>
                                  <a:pt x="1271" y="40"/>
                                </a:moveTo>
                                <a:lnTo>
                                  <a:pt x="1231" y="28"/>
                                </a:lnTo>
                                <a:lnTo>
                                  <a:pt x="1179" y="20"/>
                                </a:lnTo>
                                <a:lnTo>
                                  <a:pt x="1183" y="4"/>
                                </a:lnTo>
                                <a:lnTo>
                                  <a:pt x="1235" y="12"/>
                                </a:lnTo>
                                <a:lnTo>
                                  <a:pt x="1279" y="24"/>
                                </a:lnTo>
                                <a:lnTo>
                                  <a:pt x="1271" y="40"/>
                                </a:lnTo>
                                <a:close/>
                                <a:moveTo>
                                  <a:pt x="1179" y="20"/>
                                </a:moveTo>
                                <a:lnTo>
                                  <a:pt x="1132" y="16"/>
                                </a:lnTo>
                                <a:lnTo>
                                  <a:pt x="1076" y="16"/>
                                </a:lnTo>
                                <a:lnTo>
                                  <a:pt x="1021" y="20"/>
                                </a:lnTo>
                                <a:lnTo>
                                  <a:pt x="969" y="28"/>
                                </a:lnTo>
                                <a:lnTo>
                                  <a:pt x="913" y="36"/>
                                </a:lnTo>
                                <a:lnTo>
                                  <a:pt x="862" y="48"/>
                                </a:lnTo>
                                <a:lnTo>
                                  <a:pt x="818" y="64"/>
                                </a:lnTo>
                                <a:lnTo>
                                  <a:pt x="782" y="84"/>
                                </a:lnTo>
                                <a:lnTo>
                                  <a:pt x="770" y="68"/>
                                </a:lnTo>
                                <a:lnTo>
                                  <a:pt x="810" y="48"/>
                                </a:lnTo>
                                <a:lnTo>
                                  <a:pt x="858" y="32"/>
                                </a:lnTo>
                                <a:lnTo>
                                  <a:pt x="909" y="20"/>
                                </a:lnTo>
                                <a:lnTo>
                                  <a:pt x="965" y="12"/>
                                </a:lnTo>
                                <a:lnTo>
                                  <a:pt x="1021" y="4"/>
                                </a:lnTo>
                                <a:lnTo>
                                  <a:pt x="1076" y="0"/>
                                </a:lnTo>
                                <a:lnTo>
                                  <a:pt x="1132" y="0"/>
                                </a:lnTo>
                                <a:lnTo>
                                  <a:pt x="1183" y="4"/>
                                </a:lnTo>
                                <a:lnTo>
                                  <a:pt x="1179" y="20"/>
                                </a:lnTo>
                                <a:close/>
                                <a:moveTo>
                                  <a:pt x="782" y="84"/>
                                </a:moveTo>
                                <a:lnTo>
                                  <a:pt x="774" y="88"/>
                                </a:lnTo>
                                <a:lnTo>
                                  <a:pt x="766" y="92"/>
                                </a:lnTo>
                                <a:lnTo>
                                  <a:pt x="758" y="76"/>
                                </a:lnTo>
                                <a:lnTo>
                                  <a:pt x="766" y="72"/>
                                </a:lnTo>
                                <a:lnTo>
                                  <a:pt x="770" y="68"/>
                                </a:lnTo>
                                <a:lnTo>
                                  <a:pt x="782" y="84"/>
                                </a:lnTo>
                                <a:close/>
                                <a:moveTo>
                                  <a:pt x="766" y="92"/>
                                </a:moveTo>
                                <a:lnTo>
                                  <a:pt x="766" y="92"/>
                                </a:lnTo>
                                <a:lnTo>
                                  <a:pt x="762" y="84"/>
                                </a:lnTo>
                                <a:lnTo>
                                  <a:pt x="766" y="92"/>
                                </a:lnTo>
                                <a:close/>
                                <a:moveTo>
                                  <a:pt x="766" y="92"/>
                                </a:moveTo>
                                <a:lnTo>
                                  <a:pt x="683" y="148"/>
                                </a:lnTo>
                                <a:lnTo>
                                  <a:pt x="572" y="227"/>
                                </a:lnTo>
                                <a:lnTo>
                                  <a:pt x="445" y="319"/>
                                </a:lnTo>
                                <a:lnTo>
                                  <a:pt x="314" y="418"/>
                                </a:lnTo>
                                <a:lnTo>
                                  <a:pt x="306" y="406"/>
                                </a:lnTo>
                                <a:lnTo>
                                  <a:pt x="437" y="307"/>
                                </a:lnTo>
                                <a:lnTo>
                                  <a:pt x="560" y="211"/>
                                </a:lnTo>
                                <a:lnTo>
                                  <a:pt x="675" y="132"/>
                                </a:lnTo>
                                <a:lnTo>
                                  <a:pt x="758" y="76"/>
                                </a:lnTo>
                                <a:lnTo>
                                  <a:pt x="766" y="92"/>
                                </a:lnTo>
                                <a:close/>
                                <a:moveTo>
                                  <a:pt x="314" y="418"/>
                                </a:moveTo>
                                <a:lnTo>
                                  <a:pt x="199" y="514"/>
                                </a:lnTo>
                                <a:lnTo>
                                  <a:pt x="99" y="594"/>
                                </a:lnTo>
                                <a:lnTo>
                                  <a:pt x="64" y="629"/>
                                </a:lnTo>
                                <a:lnTo>
                                  <a:pt x="36" y="653"/>
                                </a:lnTo>
                                <a:lnTo>
                                  <a:pt x="20" y="673"/>
                                </a:lnTo>
                                <a:lnTo>
                                  <a:pt x="16" y="681"/>
                                </a:lnTo>
                                <a:lnTo>
                                  <a:pt x="0" y="693"/>
                                </a:lnTo>
                                <a:lnTo>
                                  <a:pt x="0" y="685"/>
                                </a:lnTo>
                                <a:lnTo>
                                  <a:pt x="4" y="677"/>
                                </a:lnTo>
                                <a:lnTo>
                                  <a:pt x="8" y="669"/>
                                </a:lnTo>
                                <a:lnTo>
                                  <a:pt x="20" y="657"/>
                                </a:lnTo>
                                <a:lnTo>
                                  <a:pt x="48" y="625"/>
                                </a:lnTo>
                                <a:lnTo>
                                  <a:pt x="83" y="590"/>
                                </a:lnTo>
                                <a:lnTo>
                                  <a:pt x="183" y="506"/>
                                </a:lnTo>
                                <a:lnTo>
                                  <a:pt x="306" y="406"/>
                                </a:lnTo>
                                <a:lnTo>
                                  <a:pt x="314" y="418"/>
                                </a:lnTo>
                                <a:close/>
                                <a:moveTo>
                                  <a:pt x="16" y="681"/>
                                </a:moveTo>
                                <a:lnTo>
                                  <a:pt x="16" y="685"/>
                                </a:lnTo>
                                <a:lnTo>
                                  <a:pt x="8" y="689"/>
                                </a:lnTo>
                                <a:lnTo>
                                  <a:pt x="16" y="681"/>
                                </a:lnTo>
                                <a:close/>
                                <a:moveTo>
                                  <a:pt x="16" y="685"/>
                                </a:moveTo>
                                <a:lnTo>
                                  <a:pt x="16" y="685"/>
                                </a:lnTo>
                                <a:lnTo>
                                  <a:pt x="16" y="681"/>
                                </a:lnTo>
                                <a:lnTo>
                                  <a:pt x="0" y="693"/>
                                </a:lnTo>
                                <a:lnTo>
                                  <a:pt x="0" y="689"/>
                                </a:lnTo>
                                <a:lnTo>
                                  <a:pt x="16" y="685"/>
                                </a:lnTo>
                                <a:close/>
                                <a:moveTo>
                                  <a:pt x="0" y="693"/>
                                </a:moveTo>
                                <a:lnTo>
                                  <a:pt x="0" y="693"/>
                                </a:lnTo>
                                <a:lnTo>
                                  <a:pt x="8" y="689"/>
                                </a:lnTo>
                                <a:lnTo>
                                  <a:pt x="0" y="6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73" name="Freeform 29"/>
                        <wps:cNvSpPr>
                          <a:spLocks noEditPoints="1"/>
                        </wps:cNvSpPr>
                        <wps:spPr bwMode="auto">
                          <a:xfrm>
                            <a:off x="1080" y="9155"/>
                            <a:ext cx="560" cy="362"/>
                          </a:xfrm>
                          <a:custGeom>
                            <a:avLst/>
                            <a:gdLst>
                              <a:gd name="T0" fmla="*/ 0 w 560"/>
                              <a:gd name="T1" fmla="*/ 347 h 362"/>
                              <a:gd name="T2" fmla="*/ 0 w 560"/>
                              <a:gd name="T3" fmla="*/ 335 h 362"/>
                              <a:gd name="T4" fmla="*/ 8 w 560"/>
                              <a:gd name="T5" fmla="*/ 351 h 362"/>
                              <a:gd name="T6" fmla="*/ 48 w 560"/>
                              <a:gd name="T7" fmla="*/ 331 h 362"/>
                              <a:gd name="T8" fmla="*/ 88 w 560"/>
                              <a:gd name="T9" fmla="*/ 351 h 362"/>
                              <a:gd name="T10" fmla="*/ 8 w 560"/>
                              <a:gd name="T11" fmla="*/ 351 h 362"/>
                              <a:gd name="T12" fmla="*/ 88 w 560"/>
                              <a:gd name="T13" fmla="*/ 351 h 362"/>
                              <a:gd name="T14" fmla="*/ 88 w 560"/>
                              <a:gd name="T15" fmla="*/ 343 h 362"/>
                              <a:gd name="T16" fmla="*/ 88 w 560"/>
                              <a:gd name="T17" fmla="*/ 331 h 362"/>
                              <a:gd name="T18" fmla="*/ 155 w 560"/>
                              <a:gd name="T19" fmla="*/ 347 h 362"/>
                              <a:gd name="T20" fmla="*/ 119 w 560"/>
                              <a:gd name="T21" fmla="*/ 355 h 362"/>
                              <a:gd name="T22" fmla="*/ 88 w 560"/>
                              <a:gd name="T23" fmla="*/ 331 h 362"/>
                              <a:gd name="T24" fmla="*/ 155 w 560"/>
                              <a:gd name="T25" fmla="*/ 362 h 362"/>
                              <a:gd name="T26" fmla="*/ 155 w 560"/>
                              <a:gd name="T27" fmla="*/ 355 h 362"/>
                              <a:gd name="T28" fmla="*/ 147 w 560"/>
                              <a:gd name="T29" fmla="*/ 347 h 362"/>
                              <a:gd name="T30" fmla="*/ 211 w 560"/>
                              <a:gd name="T31" fmla="*/ 295 h 362"/>
                              <a:gd name="T32" fmla="*/ 191 w 560"/>
                              <a:gd name="T33" fmla="*/ 335 h 362"/>
                              <a:gd name="T34" fmla="*/ 147 w 560"/>
                              <a:gd name="T35" fmla="*/ 347 h 362"/>
                              <a:gd name="T36" fmla="*/ 290 w 560"/>
                              <a:gd name="T37" fmla="*/ 227 h 362"/>
                              <a:gd name="T38" fmla="*/ 457 w 560"/>
                              <a:gd name="T39" fmla="*/ 88 h 362"/>
                              <a:gd name="T40" fmla="*/ 556 w 560"/>
                              <a:gd name="T41" fmla="*/ 32 h 362"/>
                              <a:gd name="T42" fmla="*/ 381 w 560"/>
                              <a:gd name="T43" fmla="*/ 171 h 362"/>
                              <a:gd name="T44" fmla="*/ 223 w 560"/>
                              <a:gd name="T45" fmla="*/ 307 h 362"/>
                              <a:gd name="T46" fmla="*/ 556 w 560"/>
                              <a:gd name="T47" fmla="*/ 16 h 362"/>
                              <a:gd name="T48" fmla="*/ 560 w 560"/>
                              <a:gd name="T49" fmla="*/ 24 h 362"/>
                              <a:gd name="T50" fmla="*/ 556 w 560"/>
                              <a:gd name="T51" fmla="*/ 32 h 362"/>
                              <a:gd name="T52" fmla="*/ 556 w 560"/>
                              <a:gd name="T53" fmla="*/ 16 h 362"/>
                              <a:gd name="T54" fmla="*/ 520 w 560"/>
                              <a:gd name="T55" fmla="*/ 24 h 362"/>
                              <a:gd name="T56" fmla="*/ 489 w 560"/>
                              <a:gd name="T57" fmla="*/ 4 h 362"/>
                              <a:gd name="T58" fmla="*/ 556 w 560"/>
                              <a:gd name="T59" fmla="*/ 16 h 362"/>
                              <a:gd name="T60" fmla="*/ 489 w 560"/>
                              <a:gd name="T61" fmla="*/ 20 h 362"/>
                              <a:gd name="T62" fmla="*/ 429 w 560"/>
                              <a:gd name="T63" fmla="*/ 16 h 362"/>
                              <a:gd name="T64" fmla="*/ 461 w 560"/>
                              <a:gd name="T65" fmla="*/ 0 h 362"/>
                              <a:gd name="T66" fmla="*/ 489 w 560"/>
                              <a:gd name="T67" fmla="*/ 20 h 362"/>
                              <a:gd name="T68" fmla="*/ 425 w 560"/>
                              <a:gd name="T69" fmla="*/ 16 h 362"/>
                              <a:gd name="T70" fmla="*/ 421 w 560"/>
                              <a:gd name="T71" fmla="*/ 4 h 362"/>
                              <a:gd name="T72" fmla="*/ 429 w 560"/>
                              <a:gd name="T73" fmla="*/ 16 h 3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560" h="362">
                                <a:moveTo>
                                  <a:pt x="8" y="351"/>
                                </a:moveTo>
                                <a:lnTo>
                                  <a:pt x="0" y="347"/>
                                </a:lnTo>
                                <a:lnTo>
                                  <a:pt x="0" y="343"/>
                                </a:lnTo>
                                <a:lnTo>
                                  <a:pt x="0" y="335"/>
                                </a:lnTo>
                                <a:lnTo>
                                  <a:pt x="8" y="335"/>
                                </a:lnTo>
                                <a:lnTo>
                                  <a:pt x="8" y="351"/>
                                </a:lnTo>
                                <a:close/>
                                <a:moveTo>
                                  <a:pt x="8" y="335"/>
                                </a:moveTo>
                                <a:lnTo>
                                  <a:pt x="48" y="331"/>
                                </a:lnTo>
                                <a:lnTo>
                                  <a:pt x="88" y="331"/>
                                </a:lnTo>
                                <a:lnTo>
                                  <a:pt x="88" y="351"/>
                                </a:lnTo>
                                <a:lnTo>
                                  <a:pt x="48" y="347"/>
                                </a:lnTo>
                                <a:lnTo>
                                  <a:pt x="8" y="351"/>
                                </a:lnTo>
                                <a:lnTo>
                                  <a:pt x="8" y="335"/>
                                </a:lnTo>
                                <a:close/>
                                <a:moveTo>
                                  <a:pt x="88" y="351"/>
                                </a:moveTo>
                                <a:lnTo>
                                  <a:pt x="88" y="351"/>
                                </a:lnTo>
                                <a:lnTo>
                                  <a:pt x="88" y="343"/>
                                </a:lnTo>
                                <a:lnTo>
                                  <a:pt x="88" y="351"/>
                                </a:lnTo>
                                <a:close/>
                                <a:moveTo>
                                  <a:pt x="88" y="331"/>
                                </a:moveTo>
                                <a:lnTo>
                                  <a:pt x="123" y="339"/>
                                </a:lnTo>
                                <a:lnTo>
                                  <a:pt x="155" y="347"/>
                                </a:lnTo>
                                <a:lnTo>
                                  <a:pt x="151" y="362"/>
                                </a:lnTo>
                                <a:lnTo>
                                  <a:pt x="119" y="355"/>
                                </a:lnTo>
                                <a:lnTo>
                                  <a:pt x="88" y="351"/>
                                </a:lnTo>
                                <a:lnTo>
                                  <a:pt x="88" y="331"/>
                                </a:lnTo>
                                <a:close/>
                                <a:moveTo>
                                  <a:pt x="159" y="359"/>
                                </a:moveTo>
                                <a:lnTo>
                                  <a:pt x="155" y="362"/>
                                </a:lnTo>
                                <a:lnTo>
                                  <a:pt x="151" y="362"/>
                                </a:lnTo>
                                <a:lnTo>
                                  <a:pt x="155" y="355"/>
                                </a:lnTo>
                                <a:lnTo>
                                  <a:pt x="159" y="359"/>
                                </a:lnTo>
                                <a:close/>
                                <a:moveTo>
                                  <a:pt x="147" y="347"/>
                                </a:moveTo>
                                <a:lnTo>
                                  <a:pt x="179" y="319"/>
                                </a:lnTo>
                                <a:lnTo>
                                  <a:pt x="211" y="295"/>
                                </a:lnTo>
                                <a:lnTo>
                                  <a:pt x="223" y="307"/>
                                </a:lnTo>
                                <a:lnTo>
                                  <a:pt x="191" y="335"/>
                                </a:lnTo>
                                <a:lnTo>
                                  <a:pt x="159" y="359"/>
                                </a:lnTo>
                                <a:lnTo>
                                  <a:pt x="147" y="347"/>
                                </a:lnTo>
                                <a:close/>
                                <a:moveTo>
                                  <a:pt x="211" y="295"/>
                                </a:moveTo>
                                <a:lnTo>
                                  <a:pt x="290" y="227"/>
                                </a:lnTo>
                                <a:lnTo>
                                  <a:pt x="370" y="159"/>
                                </a:lnTo>
                                <a:lnTo>
                                  <a:pt x="457" y="88"/>
                                </a:lnTo>
                                <a:lnTo>
                                  <a:pt x="548" y="20"/>
                                </a:lnTo>
                                <a:lnTo>
                                  <a:pt x="556" y="32"/>
                                </a:lnTo>
                                <a:lnTo>
                                  <a:pt x="465" y="104"/>
                                </a:lnTo>
                                <a:lnTo>
                                  <a:pt x="381" y="171"/>
                                </a:lnTo>
                                <a:lnTo>
                                  <a:pt x="302" y="239"/>
                                </a:lnTo>
                                <a:lnTo>
                                  <a:pt x="223" y="307"/>
                                </a:lnTo>
                                <a:lnTo>
                                  <a:pt x="211" y="295"/>
                                </a:lnTo>
                                <a:close/>
                                <a:moveTo>
                                  <a:pt x="556" y="16"/>
                                </a:moveTo>
                                <a:lnTo>
                                  <a:pt x="556" y="20"/>
                                </a:lnTo>
                                <a:lnTo>
                                  <a:pt x="560" y="24"/>
                                </a:lnTo>
                                <a:lnTo>
                                  <a:pt x="560" y="28"/>
                                </a:lnTo>
                                <a:lnTo>
                                  <a:pt x="556" y="32"/>
                                </a:lnTo>
                                <a:lnTo>
                                  <a:pt x="552" y="24"/>
                                </a:lnTo>
                                <a:lnTo>
                                  <a:pt x="556" y="16"/>
                                </a:lnTo>
                                <a:close/>
                                <a:moveTo>
                                  <a:pt x="548" y="32"/>
                                </a:moveTo>
                                <a:lnTo>
                                  <a:pt x="520" y="24"/>
                                </a:lnTo>
                                <a:lnTo>
                                  <a:pt x="489" y="20"/>
                                </a:lnTo>
                                <a:lnTo>
                                  <a:pt x="489" y="4"/>
                                </a:lnTo>
                                <a:lnTo>
                                  <a:pt x="520" y="8"/>
                                </a:lnTo>
                                <a:lnTo>
                                  <a:pt x="556" y="16"/>
                                </a:lnTo>
                                <a:lnTo>
                                  <a:pt x="548" y="32"/>
                                </a:lnTo>
                                <a:close/>
                                <a:moveTo>
                                  <a:pt x="489" y="20"/>
                                </a:moveTo>
                                <a:lnTo>
                                  <a:pt x="457" y="16"/>
                                </a:lnTo>
                                <a:lnTo>
                                  <a:pt x="429" y="16"/>
                                </a:lnTo>
                                <a:lnTo>
                                  <a:pt x="429" y="0"/>
                                </a:lnTo>
                                <a:lnTo>
                                  <a:pt x="461" y="0"/>
                                </a:lnTo>
                                <a:lnTo>
                                  <a:pt x="489" y="4"/>
                                </a:lnTo>
                                <a:lnTo>
                                  <a:pt x="489" y="20"/>
                                </a:lnTo>
                                <a:close/>
                                <a:moveTo>
                                  <a:pt x="429" y="16"/>
                                </a:moveTo>
                                <a:lnTo>
                                  <a:pt x="425" y="16"/>
                                </a:lnTo>
                                <a:lnTo>
                                  <a:pt x="421" y="8"/>
                                </a:lnTo>
                                <a:lnTo>
                                  <a:pt x="421" y="4"/>
                                </a:lnTo>
                                <a:lnTo>
                                  <a:pt x="429" y="0"/>
                                </a:lnTo>
                                <a:lnTo>
                                  <a:pt x="429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74" name="Freeform 30"/>
                        <wps:cNvSpPr>
                          <a:spLocks noEditPoints="1"/>
                        </wps:cNvSpPr>
                        <wps:spPr bwMode="auto">
                          <a:xfrm>
                            <a:off x="1823" y="9088"/>
                            <a:ext cx="691" cy="410"/>
                          </a:xfrm>
                          <a:custGeom>
                            <a:avLst/>
                            <a:gdLst>
                              <a:gd name="T0" fmla="*/ 365 w 691"/>
                              <a:gd name="T1" fmla="*/ 27 h 410"/>
                              <a:gd name="T2" fmla="*/ 373 w 691"/>
                              <a:gd name="T3" fmla="*/ 35 h 410"/>
                              <a:gd name="T4" fmla="*/ 373 w 691"/>
                              <a:gd name="T5" fmla="*/ 35 h 410"/>
                              <a:gd name="T6" fmla="*/ 373 w 691"/>
                              <a:gd name="T7" fmla="*/ 19 h 410"/>
                              <a:gd name="T8" fmla="*/ 373 w 691"/>
                              <a:gd name="T9" fmla="*/ 19 h 410"/>
                              <a:gd name="T10" fmla="*/ 405 w 691"/>
                              <a:gd name="T11" fmla="*/ 12 h 410"/>
                              <a:gd name="T12" fmla="*/ 373 w 691"/>
                              <a:gd name="T13" fmla="*/ 35 h 410"/>
                              <a:gd name="T14" fmla="*/ 449 w 691"/>
                              <a:gd name="T15" fmla="*/ 4 h 410"/>
                              <a:gd name="T16" fmla="*/ 572 w 691"/>
                              <a:gd name="T17" fmla="*/ 4 h 410"/>
                              <a:gd name="T18" fmla="*/ 492 w 691"/>
                              <a:gd name="T19" fmla="*/ 16 h 410"/>
                              <a:gd name="T20" fmla="*/ 405 w 691"/>
                              <a:gd name="T21" fmla="*/ 12 h 410"/>
                              <a:gd name="T22" fmla="*/ 596 w 691"/>
                              <a:gd name="T23" fmla="*/ 16 h 410"/>
                              <a:gd name="T24" fmla="*/ 568 w 691"/>
                              <a:gd name="T25" fmla="*/ 19 h 410"/>
                              <a:gd name="T26" fmla="*/ 615 w 691"/>
                              <a:gd name="T27" fmla="*/ 31 h 410"/>
                              <a:gd name="T28" fmla="*/ 671 w 691"/>
                              <a:gd name="T29" fmla="*/ 103 h 410"/>
                              <a:gd name="T30" fmla="*/ 623 w 691"/>
                              <a:gd name="T31" fmla="*/ 63 h 410"/>
                              <a:gd name="T32" fmla="*/ 596 w 691"/>
                              <a:gd name="T33" fmla="*/ 16 h 410"/>
                              <a:gd name="T34" fmla="*/ 691 w 691"/>
                              <a:gd name="T35" fmla="*/ 163 h 410"/>
                              <a:gd name="T36" fmla="*/ 671 w 691"/>
                              <a:gd name="T37" fmla="*/ 222 h 410"/>
                              <a:gd name="T38" fmla="*/ 667 w 691"/>
                              <a:gd name="T39" fmla="*/ 139 h 410"/>
                              <a:gd name="T40" fmla="*/ 687 w 691"/>
                              <a:gd name="T41" fmla="*/ 226 h 410"/>
                              <a:gd name="T42" fmla="*/ 659 w 691"/>
                              <a:gd name="T43" fmla="*/ 246 h 410"/>
                              <a:gd name="T44" fmla="*/ 687 w 691"/>
                              <a:gd name="T45" fmla="*/ 226 h 410"/>
                              <a:gd name="T46" fmla="*/ 627 w 691"/>
                              <a:gd name="T47" fmla="*/ 306 h 410"/>
                              <a:gd name="T48" fmla="*/ 488 w 691"/>
                              <a:gd name="T49" fmla="*/ 362 h 410"/>
                              <a:gd name="T50" fmla="*/ 480 w 691"/>
                              <a:gd name="T51" fmla="*/ 346 h 410"/>
                              <a:gd name="T52" fmla="*/ 615 w 691"/>
                              <a:gd name="T53" fmla="*/ 294 h 410"/>
                              <a:gd name="T54" fmla="*/ 675 w 691"/>
                              <a:gd name="T55" fmla="*/ 254 h 410"/>
                              <a:gd name="T56" fmla="*/ 337 w 691"/>
                              <a:gd name="T57" fmla="*/ 398 h 410"/>
                              <a:gd name="T58" fmla="*/ 401 w 691"/>
                              <a:gd name="T59" fmla="*/ 366 h 410"/>
                              <a:gd name="T60" fmla="*/ 333 w 691"/>
                              <a:gd name="T61" fmla="*/ 382 h 410"/>
                              <a:gd name="T62" fmla="*/ 337 w 691"/>
                              <a:gd name="T63" fmla="*/ 398 h 410"/>
                              <a:gd name="T64" fmla="*/ 333 w 691"/>
                              <a:gd name="T65" fmla="*/ 382 h 410"/>
                              <a:gd name="T66" fmla="*/ 337 w 691"/>
                              <a:gd name="T67" fmla="*/ 398 h 410"/>
                              <a:gd name="T68" fmla="*/ 337 w 691"/>
                              <a:gd name="T69" fmla="*/ 398 h 410"/>
                              <a:gd name="T70" fmla="*/ 282 w 691"/>
                              <a:gd name="T71" fmla="*/ 390 h 410"/>
                              <a:gd name="T72" fmla="*/ 337 w 691"/>
                              <a:gd name="T73" fmla="*/ 398 h 410"/>
                              <a:gd name="T74" fmla="*/ 230 w 691"/>
                              <a:gd name="T75" fmla="*/ 410 h 410"/>
                              <a:gd name="T76" fmla="*/ 282 w 691"/>
                              <a:gd name="T77" fmla="*/ 390 h 410"/>
                              <a:gd name="T78" fmla="*/ 194 w 691"/>
                              <a:gd name="T79" fmla="*/ 410 h 410"/>
                              <a:gd name="T80" fmla="*/ 99 w 691"/>
                              <a:gd name="T81" fmla="*/ 390 h 410"/>
                              <a:gd name="T82" fmla="*/ 24 w 691"/>
                              <a:gd name="T83" fmla="*/ 354 h 410"/>
                              <a:gd name="T84" fmla="*/ 32 w 691"/>
                              <a:gd name="T85" fmla="*/ 342 h 410"/>
                              <a:gd name="T86" fmla="*/ 103 w 691"/>
                              <a:gd name="T87" fmla="*/ 374 h 410"/>
                              <a:gd name="T88" fmla="*/ 194 w 691"/>
                              <a:gd name="T89" fmla="*/ 390 h 410"/>
                              <a:gd name="T90" fmla="*/ 4 w 691"/>
                              <a:gd name="T91" fmla="*/ 342 h 410"/>
                              <a:gd name="T92" fmla="*/ 8 w 691"/>
                              <a:gd name="T93" fmla="*/ 326 h 4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691" h="410">
                                <a:moveTo>
                                  <a:pt x="373" y="35"/>
                                </a:moveTo>
                                <a:lnTo>
                                  <a:pt x="369" y="35"/>
                                </a:lnTo>
                                <a:lnTo>
                                  <a:pt x="365" y="27"/>
                                </a:lnTo>
                                <a:lnTo>
                                  <a:pt x="365" y="23"/>
                                </a:lnTo>
                                <a:lnTo>
                                  <a:pt x="373" y="19"/>
                                </a:lnTo>
                                <a:lnTo>
                                  <a:pt x="373" y="35"/>
                                </a:lnTo>
                                <a:close/>
                                <a:moveTo>
                                  <a:pt x="373" y="19"/>
                                </a:moveTo>
                                <a:lnTo>
                                  <a:pt x="373" y="19"/>
                                </a:lnTo>
                                <a:lnTo>
                                  <a:pt x="373" y="35"/>
                                </a:lnTo>
                                <a:lnTo>
                                  <a:pt x="373" y="19"/>
                                </a:lnTo>
                                <a:close/>
                                <a:moveTo>
                                  <a:pt x="373" y="19"/>
                                </a:moveTo>
                                <a:lnTo>
                                  <a:pt x="373" y="19"/>
                                </a:lnTo>
                                <a:lnTo>
                                  <a:pt x="373" y="27"/>
                                </a:lnTo>
                                <a:lnTo>
                                  <a:pt x="373" y="19"/>
                                </a:lnTo>
                                <a:close/>
                                <a:moveTo>
                                  <a:pt x="373" y="19"/>
                                </a:moveTo>
                                <a:lnTo>
                                  <a:pt x="389" y="16"/>
                                </a:lnTo>
                                <a:lnTo>
                                  <a:pt x="405" y="12"/>
                                </a:lnTo>
                                <a:lnTo>
                                  <a:pt x="405" y="27"/>
                                </a:lnTo>
                                <a:lnTo>
                                  <a:pt x="389" y="31"/>
                                </a:lnTo>
                                <a:lnTo>
                                  <a:pt x="373" y="35"/>
                                </a:lnTo>
                                <a:lnTo>
                                  <a:pt x="373" y="19"/>
                                </a:lnTo>
                                <a:close/>
                                <a:moveTo>
                                  <a:pt x="405" y="12"/>
                                </a:moveTo>
                                <a:lnTo>
                                  <a:pt x="449" y="4"/>
                                </a:lnTo>
                                <a:lnTo>
                                  <a:pt x="492" y="0"/>
                                </a:lnTo>
                                <a:lnTo>
                                  <a:pt x="532" y="0"/>
                                </a:lnTo>
                                <a:lnTo>
                                  <a:pt x="572" y="4"/>
                                </a:lnTo>
                                <a:lnTo>
                                  <a:pt x="568" y="19"/>
                                </a:lnTo>
                                <a:lnTo>
                                  <a:pt x="532" y="16"/>
                                </a:lnTo>
                                <a:lnTo>
                                  <a:pt x="492" y="16"/>
                                </a:lnTo>
                                <a:lnTo>
                                  <a:pt x="449" y="19"/>
                                </a:lnTo>
                                <a:lnTo>
                                  <a:pt x="405" y="27"/>
                                </a:lnTo>
                                <a:lnTo>
                                  <a:pt x="405" y="12"/>
                                </a:lnTo>
                                <a:close/>
                                <a:moveTo>
                                  <a:pt x="572" y="4"/>
                                </a:moveTo>
                                <a:lnTo>
                                  <a:pt x="584" y="8"/>
                                </a:lnTo>
                                <a:lnTo>
                                  <a:pt x="596" y="16"/>
                                </a:lnTo>
                                <a:lnTo>
                                  <a:pt x="588" y="27"/>
                                </a:lnTo>
                                <a:lnTo>
                                  <a:pt x="576" y="23"/>
                                </a:lnTo>
                                <a:lnTo>
                                  <a:pt x="568" y="19"/>
                                </a:lnTo>
                                <a:lnTo>
                                  <a:pt x="572" y="4"/>
                                </a:lnTo>
                                <a:close/>
                                <a:moveTo>
                                  <a:pt x="596" y="16"/>
                                </a:moveTo>
                                <a:lnTo>
                                  <a:pt x="615" y="31"/>
                                </a:lnTo>
                                <a:lnTo>
                                  <a:pt x="635" y="51"/>
                                </a:lnTo>
                                <a:lnTo>
                                  <a:pt x="655" y="75"/>
                                </a:lnTo>
                                <a:lnTo>
                                  <a:pt x="671" y="103"/>
                                </a:lnTo>
                                <a:lnTo>
                                  <a:pt x="655" y="111"/>
                                </a:lnTo>
                                <a:lnTo>
                                  <a:pt x="639" y="83"/>
                                </a:lnTo>
                                <a:lnTo>
                                  <a:pt x="623" y="63"/>
                                </a:lnTo>
                                <a:lnTo>
                                  <a:pt x="604" y="43"/>
                                </a:lnTo>
                                <a:lnTo>
                                  <a:pt x="588" y="27"/>
                                </a:lnTo>
                                <a:lnTo>
                                  <a:pt x="596" y="16"/>
                                </a:lnTo>
                                <a:close/>
                                <a:moveTo>
                                  <a:pt x="671" y="103"/>
                                </a:moveTo>
                                <a:lnTo>
                                  <a:pt x="683" y="131"/>
                                </a:lnTo>
                                <a:lnTo>
                                  <a:pt x="691" y="163"/>
                                </a:lnTo>
                                <a:lnTo>
                                  <a:pt x="691" y="195"/>
                                </a:lnTo>
                                <a:lnTo>
                                  <a:pt x="687" y="226"/>
                                </a:lnTo>
                                <a:lnTo>
                                  <a:pt x="671" y="222"/>
                                </a:lnTo>
                                <a:lnTo>
                                  <a:pt x="675" y="195"/>
                                </a:lnTo>
                                <a:lnTo>
                                  <a:pt x="675" y="167"/>
                                </a:lnTo>
                                <a:lnTo>
                                  <a:pt x="667" y="139"/>
                                </a:lnTo>
                                <a:lnTo>
                                  <a:pt x="655" y="111"/>
                                </a:lnTo>
                                <a:lnTo>
                                  <a:pt x="671" y="103"/>
                                </a:lnTo>
                                <a:close/>
                                <a:moveTo>
                                  <a:pt x="687" y="226"/>
                                </a:moveTo>
                                <a:lnTo>
                                  <a:pt x="683" y="242"/>
                                </a:lnTo>
                                <a:lnTo>
                                  <a:pt x="675" y="254"/>
                                </a:lnTo>
                                <a:lnTo>
                                  <a:pt x="659" y="246"/>
                                </a:lnTo>
                                <a:lnTo>
                                  <a:pt x="667" y="234"/>
                                </a:lnTo>
                                <a:lnTo>
                                  <a:pt x="671" y="222"/>
                                </a:lnTo>
                                <a:lnTo>
                                  <a:pt x="687" y="226"/>
                                </a:lnTo>
                                <a:close/>
                                <a:moveTo>
                                  <a:pt x="675" y="254"/>
                                </a:moveTo>
                                <a:lnTo>
                                  <a:pt x="651" y="282"/>
                                </a:lnTo>
                                <a:lnTo>
                                  <a:pt x="627" y="306"/>
                                </a:lnTo>
                                <a:lnTo>
                                  <a:pt x="596" y="322"/>
                                </a:lnTo>
                                <a:lnTo>
                                  <a:pt x="564" y="338"/>
                                </a:lnTo>
                                <a:lnTo>
                                  <a:pt x="488" y="362"/>
                                </a:lnTo>
                                <a:lnTo>
                                  <a:pt x="405" y="382"/>
                                </a:lnTo>
                                <a:lnTo>
                                  <a:pt x="401" y="366"/>
                                </a:lnTo>
                                <a:lnTo>
                                  <a:pt x="480" y="346"/>
                                </a:lnTo>
                                <a:lnTo>
                                  <a:pt x="556" y="326"/>
                                </a:lnTo>
                                <a:lnTo>
                                  <a:pt x="588" y="310"/>
                                </a:lnTo>
                                <a:lnTo>
                                  <a:pt x="615" y="294"/>
                                </a:lnTo>
                                <a:lnTo>
                                  <a:pt x="639" y="270"/>
                                </a:lnTo>
                                <a:lnTo>
                                  <a:pt x="659" y="246"/>
                                </a:lnTo>
                                <a:lnTo>
                                  <a:pt x="675" y="254"/>
                                </a:lnTo>
                                <a:close/>
                                <a:moveTo>
                                  <a:pt x="405" y="382"/>
                                </a:moveTo>
                                <a:lnTo>
                                  <a:pt x="373" y="390"/>
                                </a:lnTo>
                                <a:lnTo>
                                  <a:pt x="337" y="398"/>
                                </a:lnTo>
                                <a:lnTo>
                                  <a:pt x="333" y="382"/>
                                </a:lnTo>
                                <a:lnTo>
                                  <a:pt x="369" y="374"/>
                                </a:lnTo>
                                <a:lnTo>
                                  <a:pt x="401" y="366"/>
                                </a:lnTo>
                                <a:lnTo>
                                  <a:pt x="405" y="382"/>
                                </a:lnTo>
                                <a:close/>
                                <a:moveTo>
                                  <a:pt x="333" y="382"/>
                                </a:moveTo>
                                <a:lnTo>
                                  <a:pt x="333" y="382"/>
                                </a:lnTo>
                                <a:lnTo>
                                  <a:pt x="337" y="390"/>
                                </a:lnTo>
                                <a:lnTo>
                                  <a:pt x="333" y="382"/>
                                </a:lnTo>
                                <a:close/>
                                <a:moveTo>
                                  <a:pt x="337" y="398"/>
                                </a:moveTo>
                                <a:lnTo>
                                  <a:pt x="337" y="398"/>
                                </a:lnTo>
                                <a:lnTo>
                                  <a:pt x="333" y="382"/>
                                </a:lnTo>
                                <a:lnTo>
                                  <a:pt x="337" y="398"/>
                                </a:lnTo>
                                <a:close/>
                                <a:moveTo>
                                  <a:pt x="337" y="398"/>
                                </a:moveTo>
                                <a:lnTo>
                                  <a:pt x="337" y="398"/>
                                </a:lnTo>
                                <a:lnTo>
                                  <a:pt x="337" y="390"/>
                                </a:lnTo>
                                <a:lnTo>
                                  <a:pt x="337" y="398"/>
                                </a:lnTo>
                                <a:close/>
                                <a:moveTo>
                                  <a:pt x="337" y="398"/>
                                </a:moveTo>
                                <a:lnTo>
                                  <a:pt x="310" y="402"/>
                                </a:lnTo>
                                <a:lnTo>
                                  <a:pt x="282" y="406"/>
                                </a:lnTo>
                                <a:lnTo>
                                  <a:pt x="282" y="390"/>
                                </a:lnTo>
                                <a:lnTo>
                                  <a:pt x="310" y="386"/>
                                </a:lnTo>
                                <a:lnTo>
                                  <a:pt x="333" y="382"/>
                                </a:lnTo>
                                <a:lnTo>
                                  <a:pt x="337" y="398"/>
                                </a:lnTo>
                                <a:close/>
                                <a:moveTo>
                                  <a:pt x="282" y="406"/>
                                </a:moveTo>
                                <a:lnTo>
                                  <a:pt x="254" y="410"/>
                                </a:lnTo>
                                <a:lnTo>
                                  <a:pt x="230" y="410"/>
                                </a:lnTo>
                                <a:lnTo>
                                  <a:pt x="230" y="394"/>
                                </a:lnTo>
                                <a:lnTo>
                                  <a:pt x="254" y="394"/>
                                </a:lnTo>
                                <a:lnTo>
                                  <a:pt x="282" y="390"/>
                                </a:lnTo>
                                <a:lnTo>
                                  <a:pt x="282" y="406"/>
                                </a:lnTo>
                                <a:close/>
                                <a:moveTo>
                                  <a:pt x="230" y="410"/>
                                </a:moveTo>
                                <a:lnTo>
                                  <a:pt x="194" y="410"/>
                                </a:lnTo>
                                <a:lnTo>
                                  <a:pt x="163" y="406"/>
                                </a:lnTo>
                                <a:lnTo>
                                  <a:pt x="131" y="398"/>
                                </a:lnTo>
                                <a:lnTo>
                                  <a:pt x="99" y="390"/>
                                </a:lnTo>
                                <a:lnTo>
                                  <a:pt x="71" y="378"/>
                                </a:lnTo>
                                <a:lnTo>
                                  <a:pt x="44" y="366"/>
                                </a:lnTo>
                                <a:lnTo>
                                  <a:pt x="24" y="354"/>
                                </a:lnTo>
                                <a:lnTo>
                                  <a:pt x="4" y="342"/>
                                </a:lnTo>
                                <a:lnTo>
                                  <a:pt x="12" y="326"/>
                                </a:lnTo>
                                <a:lnTo>
                                  <a:pt x="32" y="342"/>
                                </a:lnTo>
                                <a:lnTo>
                                  <a:pt x="51" y="354"/>
                                </a:lnTo>
                                <a:lnTo>
                                  <a:pt x="79" y="362"/>
                                </a:lnTo>
                                <a:lnTo>
                                  <a:pt x="103" y="374"/>
                                </a:lnTo>
                                <a:lnTo>
                                  <a:pt x="135" y="382"/>
                                </a:lnTo>
                                <a:lnTo>
                                  <a:pt x="163" y="386"/>
                                </a:lnTo>
                                <a:lnTo>
                                  <a:pt x="194" y="390"/>
                                </a:lnTo>
                                <a:lnTo>
                                  <a:pt x="230" y="394"/>
                                </a:lnTo>
                                <a:lnTo>
                                  <a:pt x="230" y="410"/>
                                </a:lnTo>
                                <a:close/>
                                <a:moveTo>
                                  <a:pt x="4" y="342"/>
                                </a:moveTo>
                                <a:lnTo>
                                  <a:pt x="0" y="334"/>
                                </a:lnTo>
                                <a:lnTo>
                                  <a:pt x="0" y="330"/>
                                </a:lnTo>
                                <a:lnTo>
                                  <a:pt x="8" y="326"/>
                                </a:lnTo>
                                <a:lnTo>
                                  <a:pt x="12" y="326"/>
                                </a:lnTo>
                                <a:lnTo>
                                  <a:pt x="4" y="3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75" name="Freeform 31"/>
                        <wps:cNvSpPr>
                          <a:spLocks noEditPoints="1"/>
                        </wps:cNvSpPr>
                        <wps:spPr bwMode="auto">
                          <a:xfrm>
                            <a:off x="2343" y="9131"/>
                            <a:ext cx="87" cy="247"/>
                          </a:xfrm>
                          <a:custGeom>
                            <a:avLst/>
                            <a:gdLst>
                              <a:gd name="T0" fmla="*/ 68 w 87"/>
                              <a:gd name="T1" fmla="*/ 239 h 247"/>
                              <a:gd name="T2" fmla="*/ 60 w 87"/>
                              <a:gd name="T3" fmla="*/ 247 h 247"/>
                              <a:gd name="T4" fmla="*/ 64 w 87"/>
                              <a:gd name="T5" fmla="*/ 231 h 247"/>
                              <a:gd name="T6" fmla="*/ 52 w 87"/>
                              <a:gd name="T7" fmla="*/ 243 h 247"/>
                              <a:gd name="T8" fmla="*/ 64 w 87"/>
                              <a:gd name="T9" fmla="*/ 231 h 247"/>
                              <a:gd name="T10" fmla="*/ 64 w 87"/>
                              <a:gd name="T11" fmla="*/ 231 h 247"/>
                              <a:gd name="T12" fmla="*/ 52 w 87"/>
                              <a:gd name="T13" fmla="*/ 243 h 247"/>
                              <a:gd name="T14" fmla="*/ 60 w 87"/>
                              <a:gd name="T15" fmla="*/ 239 h 247"/>
                              <a:gd name="T16" fmla="*/ 52 w 87"/>
                              <a:gd name="T17" fmla="*/ 243 h 247"/>
                              <a:gd name="T18" fmla="*/ 36 w 87"/>
                              <a:gd name="T19" fmla="*/ 223 h 247"/>
                              <a:gd name="T20" fmla="*/ 56 w 87"/>
                              <a:gd name="T21" fmla="*/ 223 h 247"/>
                              <a:gd name="T22" fmla="*/ 52 w 87"/>
                              <a:gd name="T23" fmla="*/ 243 h 247"/>
                              <a:gd name="T24" fmla="*/ 36 w 87"/>
                              <a:gd name="T25" fmla="*/ 223 h 247"/>
                              <a:gd name="T26" fmla="*/ 36 w 87"/>
                              <a:gd name="T27" fmla="*/ 223 h 247"/>
                              <a:gd name="T28" fmla="*/ 28 w 87"/>
                              <a:gd name="T29" fmla="*/ 211 h 247"/>
                              <a:gd name="T30" fmla="*/ 36 w 87"/>
                              <a:gd name="T31" fmla="*/ 191 h 247"/>
                              <a:gd name="T32" fmla="*/ 48 w 87"/>
                              <a:gd name="T33" fmla="*/ 215 h 247"/>
                              <a:gd name="T34" fmla="*/ 20 w 87"/>
                              <a:gd name="T35" fmla="*/ 195 h 247"/>
                              <a:gd name="T36" fmla="*/ 4 w 87"/>
                              <a:gd name="T37" fmla="*/ 120 h 247"/>
                              <a:gd name="T38" fmla="*/ 0 w 87"/>
                              <a:gd name="T39" fmla="*/ 52 h 247"/>
                              <a:gd name="T40" fmla="*/ 16 w 87"/>
                              <a:gd name="T41" fmla="*/ 84 h 247"/>
                              <a:gd name="T42" fmla="*/ 24 w 87"/>
                              <a:gd name="T43" fmla="*/ 156 h 247"/>
                              <a:gd name="T44" fmla="*/ 20 w 87"/>
                              <a:gd name="T45" fmla="*/ 195 h 247"/>
                              <a:gd name="T46" fmla="*/ 4 w 87"/>
                              <a:gd name="T47" fmla="*/ 40 h 247"/>
                              <a:gd name="T48" fmla="*/ 16 w 87"/>
                              <a:gd name="T49" fmla="*/ 16 h 247"/>
                              <a:gd name="T50" fmla="*/ 36 w 87"/>
                              <a:gd name="T51" fmla="*/ 24 h 247"/>
                              <a:gd name="T52" fmla="*/ 24 w 87"/>
                              <a:gd name="T53" fmla="*/ 36 h 247"/>
                              <a:gd name="T54" fmla="*/ 20 w 87"/>
                              <a:gd name="T55" fmla="*/ 56 h 247"/>
                              <a:gd name="T56" fmla="*/ 28 w 87"/>
                              <a:gd name="T57" fmla="*/ 8 h 247"/>
                              <a:gd name="T58" fmla="*/ 48 w 87"/>
                              <a:gd name="T59" fmla="*/ 0 h 247"/>
                              <a:gd name="T60" fmla="*/ 44 w 87"/>
                              <a:gd name="T61" fmla="*/ 20 h 247"/>
                              <a:gd name="T62" fmla="*/ 28 w 87"/>
                              <a:gd name="T63" fmla="*/ 8 h 247"/>
                              <a:gd name="T64" fmla="*/ 60 w 87"/>
                              <a:gd name="T65" fmla="*/ 0 h 247"/>
                              <a:gd name="T66" fmla="*/ 64 w 87"/>
                              <a:gd name="T67" fmla="*/ 16 h 247"/>
                              <a:gd name="T68" fmla="*/ 52 w 87"/>
                              <a:gd name="T69" fmla="*/ 16 h 247"/>
                              <a:gd name="T70" fmla="*/ 72 w 87"/>
                              <a:gd name="T71" fmla="*/ 4 h 247"/>
                              <a:gd name="T72" fmla="*/ 87 w 87"/>
                              <a:gd name="T73" fmla="*/ 24 h 247"/>
                              <a:gd name="T74" fmla="*/ 68 w 87"/>
                              <a:gd name="T75" fmla="*/ 20 h 247"/>
                              <a:gd name="T76" fmla="*/ 72 w 87"/>
                              <a:gd name="T77" fmla="*/ 4 h 247"/>
                              <a:gd name="T78" fmla="*/ 87 w 87"/>
                              <a:gd name="T79" fmla="*/ 32 h 247"/>
                              <a:gd name="T80" fmla="*/ 76 w 87"/>
                              <a:gd name="T81" fmla="*/ 32 h 247"/>
                              <a:gd name="T82" fmla="*/ 87 w 87"/>
                              <a:gd name="T83" fmla="*/ 24 h 2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87" h="247">
                                <a:moveTo>
                                  <a:pt x="64" y="231"/>
                                </a:moveTo>
                                <a:lnTo>
                                  <a:pt x="68" y="239"/>
                                </a:lnTo>
                                <a:lnTo>
                                  <a:pt x="64" y="243"/>
                                </a:lnTo>
                                <a:lnTo>
                                  <a:pt x="60" y="247"/>
                                </a:lnTo>
                                <a:lnTo>
                                  <a:pt x="52" y="243"/>
                                </a:lnTo>
                                <a:lnTo>
                                  <a:pt x="64" y="231"/>
                                </a:lnTo>
                                <a:close/>
                                <a:moveTo>
                                  <a:pt x="52" y="243"/>
                                </a:moveTo>
                                <a:lnTo>
                                  <a:pt x="52" y="243"/>
                                </a:lnTo>
                                <a:lnTo>
                                  <a:pt x="64" y="231"/>
                                </a:lnTo>
                                <a:lnTo>
                                  <a:pt x="52" y="243"/>
                                </a:lnTo>
                                <a:close/>
                                <a:moveTo>
                                  <a:pt x="52" y="243"/>
                                </a:moveTo>
                                <a:lnTo>
                                  <a:pt x="52" y="243"/>
                                </a:lnTo>
                                <a:lnTo>
                                  <a:pt x="60" y="239"/>
                                </a:lnTo>
                                <a:lnTo>
                                  <a:pt x="52" y="243"/>
                                </a:lnTo>
                                <a:close/>
                                <a:moveTo>
                                  <a:pt x="52" y="243"/>
                                </a:moveTo>
                                <a:lnTo>
                                  <a:pt x="44" y="235"/>
                                </a:lnTo>
                                <a:lnTo>
                                  <a:pt x="36" y="223"/>
                                </a:lnTo>
                                <a:lnTo>
                                  <a:pt x="48" y="215"/>
                                </a:lnTo>
                                <a:lnTo>
                                  <a:pt x="56" y="223"/>
                                </a:lnTo>
                                <a:lnTo>
                                  <a:pt x="64" y="231"/>
                                </a:lnTo>
                                <a:lnTo>
                                  <a:pt x="52" y="243"/>
                                </a:lnTo>
                                <a:close/>
                                <a:moveTo>
                                  <a:pt x="36" y="223"/>
                                </a:moveTo>
                                <a:lnTo>
                                  <a:pt x="36" y="223"/>
                                </a:lnTo>
                                <a:lnTo>
                                  <a:pt x="40" y="219"/>
                                </a:lnTo>
                                <a:lnTo>
                                  <a:pt x="36" y="223"/>
                                </a:lnTo>
                                <a:close/>
                                <a:moveTo>
                                  <a:pt x="36" y="223"/>
                                </a:moveTo>
                                <a:lnTo>
                                  <a:pt x="28" y="211"/>
                                </a:lnTo>
                                <a:lnTo>
                                  <a:pt x="20" y="195"/>
                                </a:lnTo>
                                <a:lnTo>
                                  <a:pt x="36" y="191"/>
                                </a:lnTo>
                                <a:lnTo>
                                  <a:pt x="40" y="203"/>
                                </a:lnTo>
                                <a:lnTo>
                                  <a:pt x="48" y="215"/>
                                </a:lnTo>
                                <a:lnTo>
                                  <a:pt x="36" y="223"/>
                                </a:lnTo>
                                <a:close/>
                                <a:moveTo>
                                  <a:pt x="20" y="195"/>
                                </a:moveTo>
                                <a:lnTo>
                                  <a:pt x="8" y="160"/>
                                </a:lnTo>
                                <a:lnTo>
                                  <a:pt x="4" y="120"/>
                                </a:lnTo>
                                <a:lnTo>
                                  <a:pt x="0" y="84"/>
                                </a:lnTo>
                                <a:lnTo>
                                  <a:pt x="0" y="52"/>
                                </a:lnTo>
                                <a:lnTo>
                                  <a:pt x="20" y="56"/>
                                </a:lnTo>
                                <a:lnTo>
                                  <a:pt x="16" y="84"/>
                                </a:lnTo>
                                <a:lnTo>
                                  <a:pt x="20" y="116"/>
                                </a:lnTo>
                                <a:lnTo>
                                  <a:pt x="24" y="156"/>
                                </a:lnTo>
                                <a:lnTo>
                                  <a:pt x="36" y="191"/>
                                </a:lnTo>
                                <a:lnTo>
                                  <a:pt x="20" y="195"/>
                                </a:lnTo>
                                <a:close/>
                                <a:moveTo>
                                  <a:pt x="0" y="52"/>
                                </a:moveTo>
                                <a:lnTo>
                                  <a:pt x="4" y="40"/>
                                </a:lnTo>
                                <a:lnTo>
                                  <a:pt x="12" y="28"/>
                                </a:lnTo>
                                <a:lnTo>
                                  <a:pt x="16" y="16"/>
                                </a:lnTo>
                                <a:lnTo>
                                  <a:pt x="28" y="8"/>
                                </a:lnTo>
                                <a:lnTo>
                                  <a:pt x="36" y="24"/>
                                </a:lnTo>
                                <a:lnTo>
                                  <a:pt x="28" y="28"/>
                                </a:lnTo>
                                <a:lnTo>
                                  <a:pt x="24" y="36"/>
                                </a:lnTo>
                                <a:lnTo>
                                  <a:pt x="20" y="44"/>
                                </a:lnTo>
                                <a:lnTo>
                                  <a:pt x="20" y="56"/>
                                </a:lnTo>
                                <a:lnTo>
                                  <a:pt x="0" y="52"/>
                                </a:lnTo>
                                <a:close/>
                                <a:moveTo>
                                  <a:pt x="28" y="8"/>
                                </a:moveTo>
                                <a:lnTo>
                                  <a:pt x="36" y="4"/>
                                </a:lnTo>
                                <a:lnTo>
                                  <a:pt x="48" y="0"/>
                                </a:lnTo>
                                <a:lnTo>
                                  <a:pt x="52" y="16"/>
                                </a:lnTo>
                                <a:lnTo>
                                  <a:pt x="44" y="20"/>
                                </a:lnTo>
                                <a:lnTo>
                                  <a:pt x="36" y="24"/>
                                </a:lnTo>
                                <a:lnTo>
                                  <a:pt x="28" y="8"/>
                                </a:lnTo>
                                <a:close/>
                                <a:moveTo>
                                  <a:pt x="48" y="0"/>
                                </a:moveTo>
                                <a:lnTo>
                                  <a:pt x="60" y="0"/>
                                </a:lnTo>
                                <a:lnTo>
                                  <a:pt x="72" y="4"/>
                                </a:lnTo>
                                <a:lnTo>
                                  <a:pt x="64" y="16"/>
                                </a:lnTo>
                                <a:lnTo>
                                  <a:pt x="60" y="16"/>
                                </a:lnTo>
                                <a:lnTo>
                                  <a:pt x="52" y="16"/>
                                </a:lnTo>
                                <a:lnTo>
                                  <a:pt x="48" y="0"/>
                                </a:lnTo>
                                <a:close/>
                                <a:moveTo>
                                  <a:pt x="72" y="4"/>
                                </a:moveTo>
                                <a:lnTo>
                                  <a:pt x="84" y="12"/>
                                </a:lnTo>
                                <a:lnTo>
                                  <a:pt x="87" y="24"/>
                                </a:lnTo>
                                <a:lnTo>
                                  <a:pt x="72" y="28"/>
                                </a:lnTo>
                                <a:lnTo>
                                  <a:pt x="68" y="20"/>
                                </a:lnTo>
                                <a:lnTo>
                                  <a:pt x="64" y="16"/>
                                </a:lnTo>
                                <a:lnTo>
                                  <a:pt x="72" y="4"/>
                                </a:lnTo>
                                <a:close/>
                                <a:moveTo>
                                  <a:pt x="87" y="24"/>
                                </a:moveTo>
                                <a:lnTo>
                                  <a:pt x="87" y="32"/>
                                </a:lnTo>
                                <a:lnTo>
                                  <a:pt x="84" y="36"/>
                                </a:lnTo>
                                <a:lnTo>
                                  <a:pt x="76" y="32"/>
                                </a:lnTo>
                                <a:lnTo>
                                  <a:pt x="72" y="28"/>
                                </a:lnTo>
                                <a:lnTo>
                                  <a:pt x="87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76" name="Freeform 32"/>
                        <wps:cNvSpPr>
                          <a:spLocks noEditPoints="1"/>
                        </wps:cNvSpPr>
                        <wps:spPr bwMode="auto">
                          <a:xfrm>
                            <a:off x="2347" y="9171"/>
                            <a:ext cx="87" cy="171"/>
                          </a:xfrm>
                          <a:custGeom>
                            <a:avLst/>
                            <a:gdLst>
                              <a:gd name="T0" fmla="*/ 28 w 87"/>
                              <a:gd name="T1" fmla="*/ 171 h 171"/>
                              <a:gd name="T2" fmla="*/ 20 w 87"/>
                              <a:gd name="T3" fmla="*/ 159 h 171"/>
                              <a:gd name="T4" fmla="*/ 32 w 87"/>
                              <a:gd name="T5" fmla="*/ 167 h 171"/>
                              <a:gd name="T6" fmla="*/ 24 w 87"/>
                              <a:gd name="T7" fmla="*/ 155 h 171"/>
                              <a:gd name="T8" fmla="*/ 32 w 87"/>
                              <a:gd name="T9" fmla="*/ 167 h 171"/>
                              <a:gd name="T10" fmla="*/ 36 w 87"/>
                              <a:gd name="T11" fmla="*/ 167 h 171"/>
                              <a:gd name="T12" fmla="*/ 28 w 87"/>
                              <a:gd name="T13" fmla="*/ 163 h 171"/>
                              <a:gd name="T14" fmla="*/ 24 w 87"/>
                              <a:gd name="T15" fmla="*/ 155 h 171"/>
                              <a:gd name="T16" fmla="*/ 36 w 87"/>
                              <a:gd name="T17" fmla="*/ 147 h 171"/>
                              <a:gd name="T18" fmla="*/ 40 w 87"/>
                              <a:gd name="T19" fmla="*/ 163 h 171"/>
                              <a:gd name="T20" fmla="*/ 24 w 87"/>
                              <a:gd name="T21" fmla="*/ 155 h 171"/>
                              <a:gd name="T22" fmla="*/ 40 w 87"/>
                              <a:gd name="T23" fmla="*/ 143 h 171"/>
                              <a:gd name="T24" fmla="*/ 56 w 87"/>
                              <a:gd name="T25" fmla="*/ 147 h 171"/>
                              <a:gd name="T26" fmla="*/ 44 w 87"/>
                              <a:gd name="T27" fmla="*/ 159 h 171"/>
                              <a:gd name="T28" fmla="*/ 44 w 87"/>
                              <a:gd name="T29" fmla="*/ 136 h 171"/>
                              <a:gd name="T30" fmla="*/ 64 w 87"/>
                              <a:gd name="T31" fmla="*/ 108 h 171"/>
                              <a:gd name="T32" fmla="*/ 72 w 87"/>
                              <a:gd name="T33" fmla="*/ 76 h 171"/>
                              <a:gd name="T34" fmla="*/ 87 w 87"/>
                              <a:gd name="T35" fmla="*/ 96 h 171"/>
                              <a:gd name="T36" fmla="*/ 72 w 87"/>
                              <a:gd name="T37" fmla="*/ 132 h 171"/>
                              <a:gd name="T38" fmla="*/ 44 w 87"/>
                              <a:gd name="T39" fmla="*/ 136 h 171"/>
                              <a:gd name="T40" fmla="*/ 72 w 87"/>
                              <a:gd name="T41" fmla="*/ 76 h 171"/>
                              <a:gd name="T42" fmla="*/ 87 w 87"/>
                              <a:gd name="T43" fmla="*/ 72 h 171"/>
                              <a:gd name="T44" fmla="*/ 87 w 87"/>
                              <a:gd name="T45" fmla="*/ 72 h 171"/>
                              <a:gd name="T46" fmla="*/ 80 w 87"/>
                              <a:gd name="T47" fmla="*/ 76 h 171"/>
                              <a:gd name="T48" fmla="*/ 72 w 87"/>
                              <a:gd name="T49" fmla="*/ 76 h 171"/>
                              <a:gd name="T50" fmla="*/ 68 w 87"/>
                              <a:gd name="T51" fmla="*/ 64 h 171"/>
                              <a:gd name="T52" fmla="*/ 87 w 87"/>
                              <a:gd name="T53" fmla="*/ 64 h 171"/>
                              <a:gd name="T54" fmla="*/ 72 w 87"/>
                              <a:gd name="T55" fmla="*/ 76 h 171"/>
                              <a:gd name="T56" fmla="*/ 68 w 87"/>
                              <a:gd name="T57" fmla="*/ 64 h 171"/>
                              <a:gd name="T58" fmla="*/ 68 w 87"/>
                              <a:gd name="T59" fmla="*/ 64 h 171"/>
                              <a:gd name="T60" fmla="*/ 64 w 87"/>
                              <a:gd name="T61" fmla="*/ 56 h 171"/>
                              <a:gd name="T62" fmla="*/ 76 w 87"/>
                              <a:gd name="T63" fmla="*/ 44 h 171"/>
                              <a:gd name="T64" fmla="*/ 83 w 87"/>
                              <a:gd name="T65" fmla="*/ 56 h 171"/>
                              <a:gd name="T66" fmla="*/ 64 w 87"/>
                              <a:gd name="T67" fmla="*/ 52 h 171"/>
                              <a:gd name="T68" fmla="*/ 36 w 87"/>
                              <a:gd name="T69" fmla="*/ 28 h 171"/>
                              <a:gd name="T70" fmla="*/ 4 w 87"/>
                              <a:gd name="T71" fmla="*/ 16 h 171"/>
                              <a:gd name="T72" fmla="*/ 28 w 87"/>
                              <a:gd name="T73" fmla="*/ 4 h 171"/>
                              <a:gd name="T74" fmla="*/ 64 w 87"/>
                              <a:gd name="T75" fmla="*/ 28 h 171"/>
                              <a:gd name="T76" fmla="*/ 64 w 87"/>
                              <a:gd name="T77" fmla="*/ 52 h 171"/>
                              <a:gd name="T78" fmla="*/ 0 w 87"/>
                              <a:gd name="T79" fmla="*/ 12 h 171"/>
                              <a:gd name="T80" fmla="*/ 4 w 87"/>
                              <a:gd name="T81" fmla="*/ 0 h 171"/>
                              <a:gd name="T82" fmla="*/ 4 w 87"/>
                              <a:gd name="T83" fmla="*/ 16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87" h="171">
                                <a:moveTo>
                                  <a:pt x="32" y="167"/>
                                </a:moveTo>
                                <a:lnTo>
                                  <a:pt x="28" y="171"/>
                                </a:lnTo>
                                <a:lnTo>
                                  <a:pt x="24" y="167"/>
                                </a:lnTo>
                                <a:lnTo>
                                  <a:pt x="20" y="159"/>
                                </a:lnTo>
                                <a:lnTo>
                                  <a:pt x="24" y="155"/>
                                </a:lnTo>
                                <a:lnTo>
                                  <a:pt x="32" y="167"/>
                                </a:lnTo>
                                <a:close/>
                                <a:moveTo>
                                  <a:pt x="24" y="155"/>
                                </a:moveTo>
                                <a:lnTo>
                                  <a:pt x="24" y="155"/>
                                </a:lnTo>
                                <a:lnTo>
                                  <a:pt x="36" y="167"/>
                                </a:lnTo>
                                <a:lnTo>
                                  <a:pt x="32" y="167"/>
                                </a:lnTo>
                                <a:lnTo>
                                  <a:pt x="24" y="155"/>
                                </a:lnTo>
                                <a:close/>
                                <a:moveTo>
                                  <a:pt x="36" y="167"/>
                                </a:moveTo>
                                <a:lnTo>
                                  <a:pt x="36" y="167"/>
                                </a:lnTo>
                                <a:lnTo>
                                  <a:pt x="28" y="163"/>
                                </a:lnTo>
                                <a:lnTo>
                                  <a:pt x="36" y="167"/>
                                </a:lnTo>
                                <a:close/>
                                <a:moveTo>
                                  <a:pt x="24" y="155"/>
                                </a:moveTo>
                                <a:lnTo>
                                  <a:pt x="28" y="151"/>
                                </a:lnTo>
                                <a:lnTo>
                                  <a:pt x="36" y="147"/>
                                </a:lnTo>
                                <a:lnTo>
                                  <a:pt x="44" y="159"/>
                                </a:lnTo>
                                <a:lnTo>
                                  <a:pt x="40" y="163"/>
                                </a:lnTo>
                                <a:lnTo>
                                  <a:pt x="36" y="167"/>
                                </a:lnTo>
                                <a:lnTo>
                                  <a:pt x="24" y="155"/>
                                </a:lnTo>
                                <a:close/>
                                <a:moveTo>
                                  <a:pt x="36" y="147"/>
                                </a:moveTo>
                                <a:lnTo>
                                  <a:pt x="40" y="143"/>
                                </a:lnTo>
                                <a:lnTo>
                                  <a:pt x="44" y="136"/>
                                </a:lnTo>
                                <a:lnTo>
                                  <a:pt x="56" y="147"/>
                                </a:lnTo>
                                <a:lnTo>
                                  <a:pt x="52" y="155"/>
                                </a:lnTo>
                                <a:lnTo>
                                  <a:pt x="44" y="159"/>
                                </a:lnTo>
                                <a:lnTo>
                                  <a:pt x="36" y="147"/>
                                </a:lnTo>
                                <a:close/>
                                <a:moveTo>
                                  <a:pt x="44" y="136"/>
                                </a:moveTo>
                                <a:lnTo>
                                  <a:pt x="56" y="124"/>
                                </a:lnTo>
                                <a:lnTo>
                                  <a:pt x="64" y="108"/>
                                </a:lnTo>
                                <a:lnTo>
                                  <a:pt x="72" y="92"/>
                                </a:lnTo>
                                <a:lnTo>
                                  <a:pt x="72" y="76"/>
                                </a:lnTo>
                                <a:lnTo>
                                  <a:pt x="87" y="72"/>
                                </a:lnTo>
                                <a:lnTo>
                                  <a:pt x="87" y="96"/>
                                </a:lnTo>
                                <a:lnTo>
                                  <a:pt x="80" y="116"/>
                                </a:lnTo>
                                <a:lnTo>
                                  <a:pt x="72" y="132"/>
                                </a:lnTo>
                                <a:lnTo>
                                  <a:pt x="56" y="147"/>
                                </a:lnTo>
                                <a:lnTo>
                                  <a:pt x="44" y="136"/>
                                </a:lnTo>
                                <a:close/>
                                <a:moveTo>
                                  <a:pt x="72" y="76"/>
                                </a:moveTo>
                                <a:lnTo>
                                  <a:pt x="72" y="76"/>
                                </a:lnTo>
                                <a:lnTo>
                                  <a:pt x="87" y="72"/>
                                </a:lnTo>
                                <a:lnTo>
                                  <a:pt x="72" y="76"/>
                                </a:lnTo>
                                <a:close/>
                                <a:moveTo>
                                  <a:pt x="87" y="72"/>
                                </a:moveTo>
                                <a:lnTo>
                                  <a:pt x="87" y="72"/>
                                </a:lnTo>
                                <a:lnTo>
                                  <a:pt x="80" y="76"/>
                                </a:lnTo>
                                <a:lnTo>
                                  <a:pt x="87" y="72"/>
                                </a:lnTo>
                                <a:close/>
                                <a:moveTo>
                                  <a:pt x="72" y="76"/>
                                </a:moveTo>
                                <a:lnTo>
                                  <a:pt x="72" y="68"/>
                                </a:lnTo>
                                <a:lnTo>
                                  <a:pt x="68" y="64"/>
                                </a:lnTo>
                                <a:lnTo>
                                  <a:pt x="83" y="56"/>
                                </a:lnTo>
                                <a:lnTo>
                                  <a:pt x="87" y="64"/>
                                </a:lnTo>
                                <a:lnTo>
                                  <a:pt x="87" y="72"/>
                                </a:lnTo>
                                <a:lnTo>
                                  <a:pt x="72" y="76"/>
                                </a:lnTo>
                                <a:close/>
                                <a:moveTo>
                                  <a:pt x="68" y="64"/>
                                </a:moveTo>
                                <a:lnTo>
                                  <a:pt x="68" y="64"/>
                                </a:lnTo>
                                <a:lnTo>
                                  <a:pt x="76" y="60"/>
                                </a:lnTo>
                                <a:lnTo>
                                  <a:pt x="68" y="64"/>
                                </a:lnTo>
                                <a:close/>
                                <a:moveTo>
                                  <a:pt x="68" y="64"/>
                                </a:moveTo>
                                <a:lnTo>
                                  <a:pt x="64" y="56"/>
                                </a:lnTo>
                                <a:lnTo>
                                  <a:pt x="64" y="52"/>
                                </a:lnTo>
                                <a:lnTo>
                                  <a:pt x="76" y="44"/>
                                </a:lnTo>
                                <a:lnTo>
                                  <a:pt x="80" y="48"/>
                                </a:lnTo>
                                <a:lnTo>
                                  <a:pt x="83" y="56"/>
                                </a:lnTo>
                                <a:lnTo>
                                  <a:pt x="68" y="64"/>
                                </a:lnTo>
                                <a:close/>
                                <a:moveTo>
                                  <a:pt x="64" y="52"/>
                                </a:moveTo>
                                <a:lnTo>
                                  <a:pt x="52" y="40"/>
                                </a:lnTo>
                                <a:lnTo>
                                  <a:pt x="36" y="28"/>
                                </a:lnTo>
                                <a:lnTo>
                                  <a:pt x="20" y="20"/>
                                </a:lnTo>
                                <a:lnTo>
                                  <a:pt x="4" y="16"/>
                                </a:lnTo>
                                <a:lnTo>
                                  <a:pt x="8" y="0"/>
                                </a:lnTo>
                                <a:lnTo>
                                  <a:pt x="28" y="4"/>
                                </a:lnTo>
                                <a:lnTo>
                                  <a:pt x="44" y="16"/>
                                </a:lnTo>
                                <a:lnTo>
                                  <a:pt x="64" y="28"/>
                                </a:lnTo>
                                <a:lnTo>
                                  <a:pt x="76" y="44"/>
                                </a:lnTo>
                                <a:lnTo>
                                  <a:pt x="64" y="52"/>
                                </a:lnTo>
                                <a:close/>
                                <a:moveTo>
                                  <a:pt x="4" y="16"/>
                                </a:moveTo>
                                <a:lnTo>
                                  <a:pt x="0" y="12"/>
                                </a:lnTo>
                                <a:lnTo>
                                  <a:pt x="0" y="4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4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77" name="Freeform 33"/>
                        <wps:cNvSpPr>
                          <a:spLocks noEditPoints="1"/>
                        </wps:cNvSpPr>
                        <wps:spPr bwMode="auto">
                          <a:xfrm>
                            <a:off x="409" y="8654"/>
                            <a:ext cx="679" cy="191"/>
                          </a:xfrm>
                          <a:custGeom>
                            <a:avLst/>
                            <a:gdLst>
                              <a:gd name="T0" fmla="*/ 663 w 679"/>
                              <a:gd name="T1" fmla="*/ 119 h 191"/>
                              <a:gd name="T2" fmla="*/ 679 w 679"/>
                              <a:gd name="T3" fmla="*/ 131 h 191"/>
                              <a:gd name="T4" fmla="*/ 663 w 679"/>
                              <a:gd name="T5" fmla="*/ 119 h 191"/>
                              <a:gd name="T6" fmla="*/ 663 w 679"/>
                              <a:gd name="T7" fmla="*/ 119 h 191"/>
                              <a:gd name="T8" fmla="*/ 651 w 679"/>
                              <a:gd name="T9" fmla="*/ 83 h 191"/>
                              <a:gd name="T10" fmla="*/ 667 w 679"/>
                              <a:gd name="T11" fmla="*/ 75 h 191"/>
                              <a:gd name="T12" fmla="*/ 679 w 679"/>
                              <a:gd name="T13" fmla="*/ 123 h 191"/>
                              <a:gd name="T14" fmla="*/ 612 w 679"/>
                              <a:gd name="T15" fmla="*/ 51 h 191"/>
                              <a:gd name="T16" fmla="*/ 620 w 679"/>
                              <a:gd name="T17" fmla="*/ 36 h 191"/>
                              <a:gd name="T18" fmla="*/ 580 w 679"/>
                              <a:gd name="T19" fmla="*/ 32 h 191"/>
                              <a:gd name="T20" fmla="*/ 536 w 679"/>
                              <a:gd name="T21" fmla="*/ 0 h 191"/>
                              <a:gd name="T22" fmla="*/ 580 w 679"/>
                              <a:gd name="T23" fmla="*/ 32 h 191"/>
                              <a:gd name="T24" fmla="*/ 536 w 679"/>
                              <a:gd name="T25" fmla="*/ 8 h 191"/>
                              <a:gd name="T26" fmla="*/ 528 w 679"/>
                              <a:gd name="T27" fmla="*/ 16 h 191"/>
                              <a:gd name="T28" fmla="*/ 532 w 679"/>
                              <a:gd name="T29" fmla="*/ 0 h 191"/>
                              <a:gd name="T30" fmla="*/ 524 w 679"/>
                              <a:gd name="T31" fmla="*/ 16 h 191"/>
                              <a:gd name="T32" fmla="*/ 334 w 679"/>
                              <a:gd name="T33" fmla="*/ 43 h 191"/>
                              <a:gd name="T34" fmla="*/ 330 w 679"/>
                              <a:gd name="T35" fmla="*/ 28 h 191"/>
                              <a:gd name="T36" fmla="*/ 524 w 679"/>
                              <a:gd name="T37" fmla="*/ 0 h 191"/>
                              <a:gd name="T38" fmla="*/ 163 w 679"/>
                              <a:gd name="T39" fmla="*/ 83 h 191"/>
                              <a:gd name="T40" fmla="*/ 16 w 679"/>
                              <a:gd name="T41" fmla="*/ 139 h 191"/>
                              <a:gd name="T42" fmla="*/ 28 w 679"/>
                              <a:gd name="T43" fmla="*/ 111 h 191"/>
                              <a:gd name="T44" fmla="*/ 155 w 679"/>
                              <a:gd name="T45" fmla="*/ 71 h 191"/>
                              <a:gd name="T46" fmla="*/ 16 w 679"/>
                              <a:gd name="T47" fmla="*/ 139 h 191"/>
                              <a:gd name="T48" fmla="*/ 16 w 679"/>
                              <a:gd name="T49" fmla="*/ 139 h 191"/>
                              <a:gd name="T50" fmla="*/ 16 w 679"/>
                              <a:gd name="T51" fmla="*/ 139 h 191"/>
                              <a:gd name="T52" fmla="*/ 0 w 679"/>
                              <a:gd name="T53" fmla="*/ 131 h 191"/>
                              <a:gd name="T54" fmla="*/ 16 w 679"/>
                              <a:gd name="T55" fmla="*/ 135 h 191"/>
                              <a:gd name="T56" fmla="*/ 0 w 679"/>
                              <a:gd name="T57" fmla="*/ 143 h 191"/>
                              <a:gd name="T58" fmla="*/ 4 w 679"/>
                              <a:gd name="T59" fmla="*/ 147 h 191"/>
                              <a:gd name="T60" fmla="*/ 4 w 679"/>
                              <a:gd name="T61" fmla="*/ 147 h 191"/>
                              <a:gd name="T62" fmla="*/ 32 w 679"/>
                              <a:gd name="T63" fmla="*/ 139 h 191"/>
                              <a:gd name="T64" fmla="*/ 4 w 679"/>
                              <a:gd name="T65" fmla="*/ 147 h 191"/>
                              <a:gd name="T66" fmla="*/ 48 w 679"/>
                              <a:gd name="T67" fmla="*/ 143 h 191"/>
                              <a:gd name="T68" fmla="*/ 44 w 679"/>
                              <a:gd name="T69" fmla="*/ 159 h 191"/>
                              <a:gd name="T70" fmla="*/ 64 w 679"/>
                              <a:gd name="T71" fmla="*/ 147 h 191"/>
                              <a:gd name="T72" fmla="*/ 250 w 679"/>
                              <a:gd name="T73" fmla="*/ 167 h 191"/>
                              <a:gd name="T74" fmla="*/ 246 w 679"/>
                              <a:gd name="T75" fmla="*/ 187 h 191"/>
                              <a:gd name="T76" fmla="*/ 64 w 679"/>
                              <a:gd name="T77" fmla="*/ 163 h 191"/>
                              <a:gd name="T78" fmla="*/ 302 w 679"/>
                              <a:gd name="T79" fmla="*/ 171 h 191"/>
                              <a:gd name="T80" fmla="*/ 298 w 679"/>
                              <a:gd name="T81" fmla="*/ 187 h 191"/>
                              <a:gd name="T82" fmla="*/ 302 w 679"/>
                              <a:gd name="T83" fmla="*/ 171 h 191"/>
                              <a:gd name="T84" fmla="*/ 354 w 679"/>
                              <a:gd name="T85" fmla="*/ 191 h 191"/>
                              <a:gd name="T86" fmla="*/ 302 w 679"/>
                              <a:gd name="T87" fmla="*/ 171 h 191"/>
                              <a:gd name="T88" fmla="*/ 354 w 679"/>
                              <a:gd name="T89" fmla="*/ 183 h 191"/>
                              <a:gd name="T90" fmla="*/ 385 w 679"/>
                              <a:gd name="T91" fmla="*/ 171 h 191"/>
                              <a:gd name="T92" fmla="*/ 385 w 679"/>
                              <a:gd name="T93" fmla="*/ 187 h 191"/>
                              <a:gd name="T94" fmla="*/ 417 w 679"/>
                              <a:gd name="T95" fmla="*/ 171 h 191"/>
                              <a:gd name="T96" fmla="*/ 612 w 679"/>
                              <a:gd name="T97" fmla="*/ 143 h 191"/>
                              <a:gd name="T98" fmla="*/ 663 w 679"/>
                              <a:gd name="T99" fmla="*/ 123 h 191"/>
                              <a:gd name="T100" fmla="*/ 647 w 679"/>
                              <a:gd name="T101" fmla="*/ 147 h 191"/>
                              <a:gd name="T102" fmla="*/ 508 w 679"/>
                              <a:gd name="T103" fmla="*/ 175 h 191"/>
                              <a:gd name="T104" fmla="*/ 679 w 679"/>
                              <a:gd name="T105" fmla="*/ 131 h 191"/>
                              <a:gd name="T106" fmla="*/ 679 w 679"/>
                              <a:gd name="T107" fmla="*/ 131 h 1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679" h="191">
                                <a:moveTo>
                                  <a:pt x="663" y="123"/>
                                </a:moveTo>
                                <a:lnTo>
                                  <a:pt x="663" y="123"/>
                                </a:lnTo>
                                <a:lnTo>
                                  <a:pt x="663" y="119"/>
                                </a:lnTo>
                                <a:lnTo>
                                  <a:pt x="679" y="123"/>
                                </a:lnTo>
                                <a:lnTo>
                                  <a:pt x="679" y="127"/>
                                </a:lnTo>
                                <a:lnTo>
                                  <a:pt x="679" y="131"/>
                                </a:lnTo>
                                <a:lnTo>
                                  <a:pt x="663" y="123"/>
                                </a:lnTo>
                                <a:close/>
                                <a:moveTo>
                                  <a:pt x="663" y="119"/>
                                </a:moveTo>
                                <a:lnTo>
                                  <a:pt x="663" y="119"/>
                                </a:lnTo>
                                <a:lnTo>
                                  <a:pt x="671" y="119"/>
                                </a:lnTo>
                                <a:lnTo>
                                  <a:pt x="663" y="119"/>
                                </a:lnTo>
                                <a:close/>
                                <a:moveTo>
                                  <a:pt x="663" y="119"/>
                                </a:moveTo>
                                <a:lnTo>
                                  <a:pt x="663" y="107"/>
                                </a:lnTo>
                                <a:lnTo>
                                  <a:pt x="659" y="95"/>
                                </a:lnTo>
                                <a:lnTo>
                                  <a:pt x="651" y="83"/>
                                </a:lnTo>
                                <a:lnTo>
                                  <a:pt x="643" y="71"/>
                                </a:lnTo>
                                <a:lnTo>
                                  <a:pt x="651" y="59"/>
                                </a:lnTo>
                                <a:lnTo>
                                  <a:pt x="667" y="75"/>
                                </a:lnTo>
                                <a:lnTo>
                                  <a:pt x="675" y="91"/>
                                </a:lnTo>
                                <a:lnTo>
                                  <a:pt x="679" y="107"/>
                                </a:lnTo>
                                <a:lnTo>
                                  <a:pt x="679" y="123"/>
                                </a:lnTo>
                                <a:lnTo>
                                  <a:pt x="663" y="119"/>
                                </a:lnTo>
                                <a:close/>
                                <a:moveTo>
                                  <a:pt x="643" y="71"/>
                                </a:moveTo>
                                <a:lnTo>
                                  <a:pt x="612" y="51"/>
                                </a:lnTo>
                                <a:lnTo>
                                  <a:pt x="580" y="32"/>
                                </a:lnTo>
                                <a:lnTo>
                                  <a:pt x="584" y="16"/>
                                </a:lnTo>
                                <a:lnTo>
                                  <a:pt x="620" y="36"/>
                                </a:lnTo>
                                <a:lnTo>
                                  <a:pt x="651" y="59"/>
                                </a:lnTo>
                                <a:lnTo>
                                  <a:pt x="643" y="71"/>
                                </a:lnTo>
                                <a:close/>
                                <a:moveTo>
                                  <a:pt x="580" y="32"/>
                                </a:moveTo>
                                <a:lnTo>
                                  <a:pt x="556" y="24"/>
                                </a:lnTo>
                                <a:lnTo>
                                  <a:pt x="532" y="16"/>
                                </a:lnTo>
                                <a:lnTo>
                                  <a:pt x="536" y="0"/>
                                </a:lnTo>
                                <a:lnTo>
                                  <a:pt x="560" y="8"/>
                                </a:lnTo>
                                <a:lnTo>
                                  <a:pt x="584" y="16"/>
                                </a:lnTo>
                                <a:lnTo>
                                  <a:pt x="580" y="32"/>
                                </a:lnTo>
                                <a:close/>
                                <a:moveTo>
                                  <a:pt x="536" y="0"/>
                                </a:moveTo>
                                <a:lnTo>
                                  <a:pt x="536" y="0"/>
                                </a:lnTo>
                                <a:lnTo>
                                  <a:pt x="536" y="8"/>
                                </a:lnTo>
                                <a:lnTo>
                                  <a:pt x="536" y="0"/>
                                </a:lnTo>
                                <a:close/>
                                <a:moveTo>
                                  <a:pt x="532" y="16"/>
                                </a:moveTo>
                                <a:lnTo>
                                  <a:pt x="528" y="16"/>
                                </a:lnTo>
                                <a:lnTo>
                                  <a:pt x="524" y="16"/>
                                </a:lnTo>
                                <a:lnTo>
                                  <a:pt x="524" y="0"/>
                                </a:lnTo>
                                <a:lnTo>
                                  <a:pt x="532" y="0"/>
                                </a:lnTo>
                                <a:lnTo>
                                  <a:pt x="536" y="0"/>
                                </a:lnTo>
                                <a:lnTo>
                                  <a:pt x="532" y="16"/>
                                </a:lnTo>
                                <a:close/>
                                <a:moveTo>
                                  <a:pt x="524" y="16"/>
                                </a:moveTo>
                                <a:lnTo>
                                  <a:pt x="481" y="20"/>
                                </a:lnTo>
                                <a:lnTo>
                                  <a:pt x="413" y="32"/>
                                </a:lnTo>
                                <a:lnTo>
                                  <a:pt x="334" y="43"/>
                                </a:lnTo>
                                <a:lnTo>
                                  <a:pt x="246" y="63"/>
                                </a:lnTo>
                                <a:lnTo>
                                  <a:pt x="242" y="47"/>
                                </a:lnTo>
                                <a:lnTo>
                                  <a:pt x="330" y="28"/>
                                </a:lnTo>
                                <a:lnTo>
                                  <a:pt x="413" y="12"/>
                                </a:lnTo>
                                <a:lnTo>
                                  <a:pt x="481" y="4"/>
                                </a:lnTo>
                                <a:lnTo>
                                  <a:pt x="524" y="0"/>
                                </a:lnTo>
                                <a:lnTo>
                                  <a:pt x="524" y="16"/>
                                </a:lnTo>
                                <a:close/>
                                <a:moveTo>
                                  <a:pt x="246" y="63"/>
                                </a:moveTo>
                                <a:lnTo>
                                  <a:pt x="163" y="83"/>
                                </a:lnTo>
                                <a:lnTo>
                                  <a:pt x="91" y="107"/>
                                </a:lnTo>
                                <a:lnTo>
                                  <a:pt x="40" y="123"/>
                                </a:lnTo>
                                <a:lnTo>
                                  <a:pt x="16" y="139"/>
                                </a:lnTo>
                                <a:lnTo>
                                  <a:pt x="0" y="131"/>
                                </a:lnTo>
                                <a:lnTo>
                                  <a:pt x="12" y="123"/>
                                </a:lnTo>
                                <a:lnTo>
                                  <a:pt x="28" y="111"/>
                                </a:lnTo>
                                <a:lnTo>
                                  <a:pt x="52" y="103"/>
                                </a:lnTo>
                                <a:lnTo>
                                  <a:pt x="83" y="91"/>
                                </a:lnTo>
                                <a:lnTo>
                                  <a:pt x="155" y="71"/>
                                </a:lnTo>
                                <a:lnTo>
                                  <a:pt x="242" y="47"/>
                                </a:lnTo>
                                <a:lnTo>
                                  <a:pt x="246" y="63"/>
                                </a:lnTo>
                                <a:close/>
                                <a:moveTo>
                                  <a:pt x="16" y="139"/>
                                </a:moveTo>
                                <a:lnTo>
                                  <a:pt x="16" y="139"/>
                                </a:lnTo>
                                <a:lnTo>
                                  <a:pt x="8" y="135"/>
                                </a:lnTo>
                                <a:lnTo>
                                  <a:pt x="16" y="139"/>
                                </a:lnTo>
                                <a:close/>
                                <a:moveTo>
                                  <a:pt x="16" y="139"/>
                                </a:moveTo>
                                <a:lnTo>
                                  <a:pt x="16" y="139"/>
                                </a:lnTo>
                                <a:lnTo>
                                  <a:pt x="0" y="139"/>
                                </a:lnTo>
                                <a:lnTo>
                                  <a:pt x="0" y="135"/>
                                </a:lnTo>
                                <a:lnTo>
                                  <a:pt x="0" y="131"/>
                                </a:lnTo>
                                <a:lnTo>
                                  <a:pt x="16" y="139"/>
                                </a:lnTo>
                                <a:close/>
                                <a:moveTo>
                                  <a:pt x="16" y="139"/>
                                </a:moveTo>
                                <a:lnTo>
                                  <a:pt x="16" y="135"/>
                                </a:lnTo>
                                <a:lnTo>
                                  <a:pt x="12" y="135"/>
                                </a:lnTo>
                                <a:lnTo>
                                  <a:pt x="4" y="147"/>
                                </a:lnTo>
                                <a:lnTo>
                                  <a:pt x="0" y="143"/>
                                </a:lnTo>
                                <a:lnTo>
                                  <a:pt x="0" y="139"/>
                                </a:lnTo>
                                <a:lnTo>
                                  <a:pt x="16" y="139"/>
                                </a:lnTo>
                                <a:close/>
                                <a:moveTo>
                                  <a:pt x="4" y="147"/>
                                </a:moveTo>
                                <a:lnTo>
                                  <a:pt x="4" y="147"/>
                                </a:lnTo>
                                <a:lnTo>
                                  <a:pt x="8" y="143"/>
                                </a:lnTo>
                                <a:lnTo>
                                  <a:pt x="4" y="147"/>
                                </a:lnTo>
                                <a:close/>
                                <a:moveTo>
                                  <a:pt x="12" y="135"/>
                                </a:moveTo>
                                <a:lnTo>
                                  <a:pt x="20" y="139"/>
                                </a:lnTo>
                                <a:lnTo>
                                  <a:pt x="32" y="139"/>
                                </a:lnTo>
                                <a:lnTo>
                                  <a:pt x="28" y="155"/>
                                </a:lnTo>
                                <a:lnTo>
                                  <a:pt x="12" y="151"/>
                                </a:lnTo>
                                <a:lnTo>
                                  <a:pt x="4" y="147"/>
                                </a:lnTo>
                                <a:lnTo>
                                  <a:pt x="12" y="135"/>
                                </a:lnTo>
                                <a:close/>
                                <a:moveTo>
                                  <a:pt x="32" y="139"/>
                                </a:moveTo>
                                <a:lnTo>
                                  <a:pt x="48" y="143"/>
                                </a:lnTo>
                                <a:lnTo>
                                  <a:pt x="64" y="147"/>
                                </a:lnTo>
                                <a:lnTo>
                                  <a:pt x="64" y="163"/>
                                </a:lnTo>
                                <a:lnTo>
                                  <a:pt x="44" y="159"/>
                                </a:lnTo>
                                <a:lnTo>
                                  <a:pt x="28" y="155"/>
                                </a:lnTo>
                                <a:lnTo>
                                  <a:pt x="32" y="139"/>
                                </a:lnTo>
                                <a:close/>
                                <a:moveTo>
                                  <a:pt x="64" y="147"/>
                                </a:moveTo>
                                <a:lnTo>
                                  <a:pt x="123" y="155"/>
                                </a:lnTo>
                                <a:lnTo>
                                  <a:pt x="187" y="163"/>
                                </a:lnTo>
                                <a:lnTo>
                                  <a:pt x="250" y="167"/>
                                </a:lnTo>
                                <a:lnTo>
                                  <a:pt x="298" y="171"/>
                                </a:lnTo>
                                <a:lnTo>
                                  <a:pt x="298" y="187"/>
                                </a:lnTo>
                                <a:lnTo>
                                  <a:pt x="246" y="187"/>
                                </a:lnTo>
                                <a:lnTo>
                                  <a:pt x="183" y="179"/>
                                </a:lnTo>
                                <a:lnTo>
                                  <a:pt x="119" y="171"/>
                                </a:lnTo>
                                <a:lnTo>
                                  <a:pt x="64" y="163"/>
                                </a:lnTo>
                                <a:lnTo>
                                  <a:pt x="64" y="147"/>
                                </a:lnTo>
                                <a:close/>
                                <a:moveTo>
                                  <a:pt x="298" y="171"/>
                                </a:moveTo>
                                <a:lnTo>
                                  <a:pt x="302" y="171"/>
                                </a:lnTo>
                                <a:lnTo>
                                  <a:pt x="298" y="187"/>
                                </a:lnTo>
                                <a:lnTo>
                                  <a:pt x="298" y="171"/>
                                </a:lnTo>
                                <a:close/>
                                <a:moveTo>
                                  <a:pt x="302" y="171"/>
                                </a:moveTo>
                                <a:lnTo>
                                  <a:pt x="326" y="175"/>
                                </a:lnTo>
                                <a:lnTo>
                                  <a:pt x="354" y="171"/>
                                </a:lnTo>
                                <a:lnTo>
                                  <a:pt x="354" y="191"/>
                                </a:lnTo>
                                <a:lnTo>
                                  <a:pt x="326" y="191"/>
                                </a:lnTo>
                                <a:lnTo>
                                  <a:pt x="298" y="187"/>
                                </a:lnTo>
                                <a:lnTo>
                                  <a:pt x="302" y="171"/>
                                </a:lnTo>
                                <a:close/>
                                <a:moveTo>
                                  <a:pt x="354" y="171"/>
                                </a:moveTo>
                                <a:lnTo>
                                  <a:pt x="354" y="171"/>
                                </a:lnTo>
                                <a:lnTo>
                                  <a:pt x="354" y="183"/>
                                </a:lnTo>
                                <a:lnTo>
                                  <a:pt x="354" y="171"/>
                                </a:lnTo>
                                <a:close/>
                                <a:moveTo>
                                  <a:pt x="354" y="171"/>
                                </a:moveTo>
                                <a:lnTo>
                                  <a:pt x="385" y="171"/>
                                </a:lnTo>
                                <a:lnTo>
                                  <a:pt x="417" y="171"/>
                                </a:lnTo>
                                <a:lnTo>
                                  <a:pt x="417" y="187"/>
                                </a:lnTo>
                                <a:lnTo>
                                  <a:pt x="385" y="187"/>
                                </a:lnTo>
                                <a:lnTo>
                                  <a:pt x="354" y="191"/>
                                </a:lnTo>
                                <a:lnTo>
                                  <a:pt x="354" y="171"/>
                                </a:lnTo>
                                <a:close/>
                                <a:moveTo>
                                  <a:pt x="417" y="171"/>
                                </a:moveTo>
                                <a:lnTo>
                                  <a:pt x="500" y="163"/>
                                </a:lnTo>
                                <a:lnTo>
                                  <a:pt x="580" y="151"/>
                                </a:lnTo>
                                <a:lnTo>
                                  <a:pt x="612" y="143"/>
                                </a:lnTo>
                                <a:lnTo>
                                  <a:pt x="635" y="135"/>
                                </a:lnTo>
                                <a:lnTo>
                                  <a:pt x="655" y="131"/>
                                </a:lnTo>
                                <a:lnTo>
                                  <a:pt x="663" y="123"/>
                                </a:lnTo>
                                <a:lnTo>
                                  <a:pt x="679" y="131"/>
                                </a:lnTo>
                                <a:lnTo>
                                  <a:pt x="667" y="139"/>
                                </a:lnTo>
                                <a:lnTo>
                                  <a:pt x="647" y="147"/>
                                </a:lnTo>
                                <a:lnTo>
                                  <a:pt x="624" y="155"/>
                                </a:lnTo>
                                <a:lnTo>
                                  <a:pt x="588" y="163"/>
                                </a:lnTo>
                                <a:lnTo>
                                  <a:pt x="508" y="175"/>
                                </a:lnTo>
                                <a:lnTo>
                                  <a:pt x="417" y="187"/>
                                </a:lnTo>
                                <a:lnTo>
                                  <a:pt x="417" y="171"/>
                                </a:lnTo>
                                <a:close/>
                                <a:moveTo>
                                  <a:pt x="679" y="131"/>
                                </a:moveTo>
                                <a:lnTo>
                                  <a:pt x="679" y="131"/>
                                </a:lnTo>
                                <a:lnTo>
                                  <a:pt x="671" y="127"/>
                                </a:lnTo>
                                <a:lnTo>
                                  <a:pt x="679" y="1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78" name="Freeform 34"/>
                        <wps:cNvSpPr>
                          <a:spLocks noEditPoints="1"/>
                        </wps:cNvSpPr>
                        <wps:spPr bwMode="auto">
                          <a:xfrm>
                            <a:off x="234" y="7826"/>
                            <a:ext cx="1009" cy="808"/>
                          </a:xfrm>
                          <a:custGeom>
                            <a:avLst/>
                            <a:gdLst>
                              <a:gd name="T0" fmla="*/ 4 w 1009"/>
                              <a:gd name="T1" fmla="*/ 75 h 808"/>
                              <a:gd name="T2" fmla="*/ 16 w 1009"/>
                              <a:gd name="T3" fmla="*/ 87 h 808"/>
                              <a:gd name="T4" fmla="*/ 4 w 1009"/>
                              <a:gd name="T5" fmla="*/ 75 h 808"/>
                              <a:gd name="T6" fmla="*/ 4 w 1009"/>
                              <a:gd name="T7" fmla="*/ 75 h 808"/>
                              <a:gd name="T8" fmla="*/ 32 w 1009"/>
                              <a:gd name="T9" fmla="*/ 59 h 808"/>
                              <a:gd name="T10" fmla="*/ 16 w 1009"/>
                              <a:gd name="T11" fmla="*/ 87 h 808"/>
                              <a:gd name="T12" fmla="*/ 48 w 1009"/>
                              <a:gd name="T13" fmla="*/ 48 h 808"/>
                              <a:gd name="T14" fmla="*/ 56 w 1009"/>
                              <a:gd name="T15" fmla="*/ 63 h 808"/>
                              <a:gd name="T16" fmla="*/ 72 w 1009"/>
                              <a:gd name="T17" fmla="*/ 40 h 808"/>
                              <a:gd name="T18" fmla="*/ 262 w 1009"/>
                              <a:gd name="T19" fmla="*/ 0 h 808"/>
                              <a:gd name="T20" fmla="*/ 374 w 1009"/>
                              <a:gd name="T21" fmla="*/ 4 h 808"/>
                              <a:gd name="T22" fmla="*/ 298 w 1009"/>
                              <a:gd name="T23" fmla="*/ 16 h 808"/>
                              <a:gd name="T24" fmla="*/ 143 w 1009"/>
                              <a:gd name="T25" fmla="*/ 36 h 808"/>
                              <a:gd name="T26" fmla="*/ 374 w 1009"/>
                              <a:gd name="T27" fmla="*/ 4 h 808"/>
                              <a:gd name="T28" fmla="*/ 370 w 1009"/>
                              <a:gd name="T29" fmla="*/ 20 h 808"/>
                              <a:gd name="T30" fmla="*/ 405 w 1009"/>
                              <a:gd name="T31" fmla="*/ 16 h 808"/>
                              <a:gd name="T32" fmla="*/ 517 w 1009"/>
                              <a:gd name="T33" fmla="*/ 87 h 808"/>
                              <a:gd name="T34" fmla="*/ 660 w 1009"/>
                              <a:gd name="T35" fmla="*/ 243 h 808"/>
                              <a:gd name="T36" fmla="*/ 473 w 1009"/>
                              <a:gd name="T37" fmla="*/ 71 h 808"/>
                              <a:gd name="T38" fmla="*/ 370 w 1009"/>
                              <a:gd name="T39" fmla="*/ 20 h 808"/>
                              <a:gd name="T40" fmla="*/ 707 w 1009"/>
                              <a:gd name="T41" fmla="*/ 266 h 808"/>
                              <a:gd name="T42" fmla="*/ 799 w 1009"/>
                              <a:gd name="T43" fmla="*/ 350 h 808"/>
                              <a:gd name="T44" fmla="*/ 731 w 1009"/>
                              <a:gd name="T45" fmla="*/ 310 h 808"/>
                              <a:gd name="T46" fmla="*/ 671 w 1009"/>
                              <a:gd name="T47" fmla="*/ 231 h 808"/>
                              <a:gd name="T48" fmla="*/ 866 w 1009"/>
                              <a:gd name="T49" fmla="*/ 390 h 808"/>
                              <a:gd name="T50" fmla="*/ 918 w 1009"/>
                              <a:gd name="T51" fmla="*/ 426 h 808"/>
                              <a:gd name="T52" fmla="*/ 822 w 1009"/>
                              <a:gd name="T53" fmla="*/ 386 h 808"/>
                              <a:gd name="T54" fmla="*/ 922 w 1009"/>
                              <a:gd name="T55" fmla="*/ 410 h 808"/>
                              <a:gd name="T56" fmla="*/ 993 w 1009"/>
                              <a:gd name="T57" fmla="*/ 446 h 808"/>
                              <a:gd name="T58" fmla="*/ 1009 w 1009"/>
                              <a:gd name="T59" fmla="*/ 485 h 808"/>
                              <a:gd name="T60" fmla="*/ 985 w 1009"/>
                              <a:gd name="T61" fmla="*/ 465 h 808"/>
                              <a:gd name="T62" fmla="*/ 946 w 1009"/>
                              <a:gd name="T63" fmla="*/ 438 h 808"/>
                              <a:gd name="T64" fmla="*/ 1009 w 1009"/>
                              <a:gd name="T65" fmla="*/ 485 h 808"/>
                              <a:gd name="T66" fmla="*/ 993 w 1009"/>
                              <a:gd name="T67" fmla="*/ 549 h 808"/>
                              <a:gd name="T68" fmla="*/ 890 w 1009"/>
                              <a:gd name="T69" fmla="*/ 601 h 808"/>
                              <a:gd name="T70" fmla="*/ 961 w 1009"/>
                              <a:gd name="T71" fmla="*/ 553 h 808"/>
                              <a:gd name="T72" fmla="*/ 993 w 1009"/>
                              <a:gd name="T73" fmla="*/ 509 h 808"/>
                              <a:gd name="T74" fmla="*/ 890 w 1009"/>
                              <a:gd name="T75" fmla="*/ 601 h 808"/>
                              <a:gd name="T76" fmla="*/ 854 w 1009"/>
                              <a:gd name="T77" fmla="*/ 597 h 808"/>
                              <a:gd name="T78" fmla="*/ 890 w 1009"/>
                              <a:gd name="T79" fmla="*/ 601 h 808"/>
                              <a:gd name="T80" fmla="*/ 763 w 1009"/>
                              <a:gd name="T81" fmla="*/ 649 h 808"/>
                              <a:gd name="T82" fmla="*/ 854 w 1009"/>
                              <a:gd name="T83" fmla="*/ 597 h 808"/>
                              <a:gd name="T84" fmla="*/ 723 w 1009"/>
                              <a:gd name="T85" fmla="*/ 661 h 808"/>
                              <a:gd name="T86" fmla="*/ 719 w 1009"/>
                              <a:gd name="T87" fmla="*/ 645 h 808"/>
                              <a:gd name="T88" fmla="*/ 675 w 1009"/>
                              <a:gd name="T89" fmla="*/ 676 h 808"/>
                              <a:gd name="T90" fmla="*/ 540 w 1009"/>
                              <a:gd name="T91" fmla="*/ 748 h 808"/>
                              <a:gd name="T92" fmla="*/ 529 w 1009"/>
                              <a:gd name="T93" fmla="*/ 732 h 808"/>
                              <a:gd name="T94" fmla="*/ 671 w 1009"/>
                              <a:gd name="T95" fmla="*/ 661 h 808"/>
                              <a:gd name="T96" fmla="*/ 473 w 1009"/>
                              <a:gd name="T97" fmla="*/ 792 h 808"/>
                              <a:gd name="T98" fmla="*/ 465 w 1009"/>
                              <a:gd name="T99" fmla="*/ 776 h 808"/>
                              <a:gd name="T100" fmla="*/ 449 w 1009"/>
                              <a:gd name="T101" fmla="*/ 808 h 808"/>
                              <a:gd name="T102" fmla="*/ 445 w 1009"/>
                              <a:gd name="T103" fmla="*/ 800 h 808"/>
                              <a:gd name="T104" fmla="*/ 433 w 1009"/>
                              <a:gd name="T105" fmla="*/ 796 h 808"/>
                              <a:gd name="T106" fmla="*/ 445 w 1009"/>
                              <a:gd name="T107" fmla="*/ 788 h 808"/>
                              <a:gd name="T108" fmla="*/ 425 w 1009"/>
                              <a:gd name="T109" fmla="*/ 788 h 808"/>
                              <a:gd name="T110" fmla="*/ 211 w 1009"/>
                              <a:gd name="T111" fmla="*/ 469 h 808"/>
                              <a:gd name="T112" fmla="*/ 32 w 1009"/>
                              <a:gd name="T113" fmla="*/ 171 h 808"/>
                              <a:gd name="T114" fmla="*/ 0 w 1009"/>
                              <a:gd name="T115" fmla="*/ 87 h 808"/>
                              <a:gd name="T116" fmla="*/ 16 w 1009"/>
                              <a:gd name="T117" fmla="*/ 99 h 808"/>
                              <a:gd name="T118" fmla="*/ 48 w 1009"/>
                              <a:gd name="T119" fmla="*/ 175 h 808"/>
                              <a:gd name="T120" fmla="*/ 227 w 1009"/>
                              <a:gd name="T121" fmla="*/ 465 h 808"/>
                              <a:gd name="T122" fmla="*/ 441 w 1009"/>
                              <a:gd name="T123" fmla="*/ 776 h 808"/>
                              <a:gd name="T124" fmla="*/ 4 w 1009"/>
                              <a:gd name="T125" fmla="*/ 75 h 8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009" h="808">
                                <a:moveTo>
                                  <a:pt x="4" y="75"/>
                                </a:moveTo>
                                <a:lnTo>
                                  <a:pt x="4" y="75"/>
                                </a:lnTo>
                                <a:lnTo>
                                  <a:pt x="16" y="87"/>
                                </a:lnTo>
                                <a:lnTo>
                                  <a:pt x="4" y="75"/>
                                </a:lnTo>
                                <a:close/>
                                <a:moveTo>
                                  <a:pt x="4" y="75"/>
                                </a:moveTo>
                                <a:lnTo>
                                  <a:pt x="4" y="75"/>
                                </a:lnTo>
                                <a:lnTo>
                                  <a:pt x="12" y="83"/>
                                </a:lnTo>
                                <a:lnTo>
                                  <a:pt x="4" y="75"/>
                                </a:lnTo>
                                <a:close/>
                                <a:moveTo>
                                  <a:pt x="4" y="75"/>
                                </a:moveTo>
                                <a:lnTo>
                                  <a:pt x="16" y="67"/>
                                </a:lnTo>
                                <a:lnTo>
                                  <a:pt x="32" y="59"/>
                                </a:lnTo>
                                <a:lnTo>
                                  <a:pt x="40" y="71"/>
                                </a:lnTo>
                                <a:lnTo>
                                  <a:pt x="24" y="79"/>
                                </a:lnTo>
                                <a:lnTo>
                                  <a:pt x="16" y="87"/>
                                </a:lnTo>
                                <a:lnTo>
                                  <a:pt x="4" y="75"/>
                                </a:lnTo>
                                <a:close/>
                                <a:moveTo>
                                  <a:pt x="32" y="59"/>
                                </a:moveTo>
                                <a:lnTo>
                                  <a:pt x="48" y="48"/>
                                </a:lnTo>
                                <a:lnTo>
                                  <a:pt x="72" y="40"/>
                                </a:lnTo>
                                <a:lnTo>
                                  <a:pt x="76" y="55"/>
                                </a:lnTo>
                                <a:lnTo>
                                  <a:pt x="56" y="63"/>
                                </a:lnTo>
                                <a:lnTo>
                                  <a:pt x="40" y="71"/>
                                </a:lnTo>
                                <a:lnTo>
                                  <a:pt x="32" y="59"/>
                                </a:lnTo>
                                <a:close/>
                                <a:moveTo>
                                  <a:pt x="72" y="40"/>
                                </a:moveTo>
                                <a:lnTo>
                                  <a:pt x="139" y="20"/>
                                </a:lnTo>
                                <a:lnTo>
                                  <a:pt x="219" y="4"/>
                                </a:lnTo>
                                <a:lnTo>
                                  <a:pt x="262" y="0"/>
                                </a:lnTo>
                                <a:lnTo>
                                  <a:pt x="302" y="0"/>
                                </a:lnTo>
                                <a:lnTo>
                                  <a:pt x="338" y="0"/>
                                </a:lnTo>
                                <a:lnTo>
                                  <a:pt x="374" y="4"/>
                                </a:lnTo>
                                <a:lnTo>
                                  <a:pt x="370" y="20"/>
                                </a:lnTo>
                                <a:lnTo>
                                  <a:pt x="338" y="16"/>
                                </a:lnTo>
                                <a:lnTo>
                                  <a:pt x="298" y="16"/>
                                </a:lnTo>
                                <a:lnTo>
                                  <a:pt x="262" y="16"/>
                                </a:lnTo>
                                <a:lnTo>
                                  <a:pt x="223" y="20"/>
                                </a:lnTo>
                                <a:lnTo>
                                  <a:pt x="143" y="36"/>
                                </a:lnTo>
                                <a:lnTo>
                                  <a:pt x="76" y="55"/>
                                </a:lnTo>
                                <a:lnTo>
                                  <a:pt x="72" y="40"/>
                                </a:lnTo>
                                <a:close/>
                                <a:moveTo>
                                  <a:pt x="374" y="4"/>
                                </a:moveTo>
                                <a:lnTo>
                                  <a:pt x="374" y="4"/>
                                </a:lnTo>
                                <a:lnTo>
                                  <a:pt x="370" y="20"/>
                                </a:lnTo>
                                <a:lnTo>
                                  <a:pt x="374" y="4"/>
                                </a:lnTo>
                                <a:close/>
                                <a:moveTo>
                                  <a:pt x="374" y="4"/>
                                </a:moveTo>
                                <a:lnTo>
                                  <a:pt x="405" y="16"/>
                                </a:lnTo>
                                <a:lnTo>
                                  <a:pt x="441" y="32"/>
                                </a:lnTo>
                                <a:lnTo>
                                  <a:pt x="481" y="55"/>
                                </a:lnTo>
                                <a:lnTo>
                                  <a:pt x="517" y="87"/>
                                </a:lnTo>
                                <a:lnTo>
                                  <a:pt x="596" y="159"/>
                                </a:lnTo>
                                <a:lnTo>
                                  <a:pt x="671" y="231"/>
                                </a:lnTo>
                                <a:lnTo>
                                  <a:pt x="660" y="243"/>
                                </a:lnTo>
                                <a:lnTo>
                                  <a:pt x="584" y="171"/>
                                </a:lnTo>
                                <a:lnTo>
                                  <a:pt x="509" y="103"/>
                                </a:lnTo>
                                <a:lnTo>
                                  <a:pt x="473" y="71"/>
                                </a:lnTo>
                                <a:lnTo>
                                  <a:pt x="437" y="48"/>
                                </a:lnTo>
                                <a:lnTo>
                                  <a:pt x="401" y="32"/>
                                </a:lnTo>
                                <a:lnTo>
                                  <a:pt x="370" y="20"/>
                                </a:lnTo>
                                <a:lnTo>
                                  <a:pt x="374" y="4"/>
                                </a:lnTo>
                                <a:close/>
                                <a:moveTo>
                                  <a:pt x="671" y="231"/>
                                </a:moveTo>
                                <a:lnTo>
                                  <a:pt x="707" y="266"/>
                                </a:lnTo>
                                <a:lnTo>
                                  <a:pt x="739" y="298"/>
                                </a:lnTo>
                                <a:lnTo>
                                  <a:pt x="771" y="326"/>
                                </a:lnTo>
                                <a:lnTo>
                                  <a:pt x="799" y="350"/>
                                </a:lnTo>
                                <a:lnTo>
                                  <a:pt x="787" y="362"/>
                                </a:lnTo>
                                <a:lnTo>
                                  <a:pt x="759" y="338"/>
                                </a:lnTo>
                                <a:lnTo>
                                  <a:pt x="731" y="310"/>
                                </a:lnTo>
                                <a:lnTo>
                                  <a:pt x="695" y="278"/>
                                </a:lnTo>
                                <a:lnTo>
                                  <a:pt x="660" y="243"/>
                                </a:lnTo>
                                <a:lnTo>
                                  <a:pt x="671" y="231"/>
                                </a:lnTo>
                                <a:close/>
                                <a:moveTo>
                                  <a:pt x="799" y="350"/>
                                </a:moveTo>
                                <a:lnTo>
                                  <a:pt x="834" y="374"/>
                                </a:lnTo>
                                <a:lnTo>
                                  <a:pt x="866" y="390"/>
                                </a:lnTo>
                                <a:lnTo>
                                  <a:pt x="894" y="402"/>
                                </a:lnTo>
                                <a:lnTo>
                                  <a:pt x="922" y="410"/>
                                </a:lnTo>
                                <a:lnTo>
                                  <a:pt x="918" y="426"/>
                                </a:lnTo>
                                <a:lnTo>
                                  <a:pt x="890" y="418"/>
                                </a:lnTo>
                                <a:lnTo>
                                  <a:pt x="858" y="406"/>
                                </a:lnTo>
                                <a:lnTo>
                                  <a:pt x="822" y="386"/>
                                </a:lnTo>
                                <a:lnTo>
                                  <a:pt x="787" y="362"/>
                                </a:lnTo>
                                <a:lnTo>
                                  <a:pt x="799" y="350"/>
                                </a:lnTo>
                                <a:close/>
                                <a:moveTo>
                                  <a:pt x="922" y="410"/>
                                </a:moveTo>
                                <a:lnTo>
                                  <a:pt x="957" y="422"/>
                                </a:lnTo>
                                <a:lnTo>
                                  <a:pt x="981" y="438"/>
                                </a:lnTo>
                                <a:lnTo>
                                  <a:pt x="993" y="446"/>
                                </a:lnTo>
                                <a:lnTo>
                                  <a:pt x="1001" y="458"/>
                                </a:lnTo>
                                <a:lnTo>
                                  <a:pt x="1005" y="469"/>
                                </a:lnTo>
                                <a:lnTo>
                                  <a:pt x="1009" y="485"/>
                                </a:lnTo>
                                <a:lnTo>
                                  <a:pt x="993" y="489"/>
                                </a:lnTo>
                                <a:lnTo>
                                  <a:pt x="989" y="473"/>
                                </a:lnTo>
                                <a:lnTo>
                                  <a:pt x="985" y="465"/>
                                </a:lnTo>
                                <a:lnTo>
                                  <a:pt x="977" y="458"/>
                                </a:lnTo>
                                <a:lnTo>
                                  <a:pt x="969" y="450"/>
                                </a:lnTo>
                                <a:lnTo>
                                  <a:pt x="946" y="438"/>
                                </a:lnTo>
                                <a:lnTo>
                                  <a:pt x="918" y="426"/>
                                </a:lnTo>
                                <a:lnTo>
                                  <a:pt x="922" y="410"/>
                                </a:lnTo>
                                <a:close/>
                                <a:moveTo>
                                  <a:pt x="1009" y="485"/>
                                </a:moveTo>
                                <a:lnTo>
                                  <a:pt x="1009" y="509"/>
                                </a:lnTo>
                                <a:lnTo>
                                  <a:pt x="1005" y="529"/>
                                </a:lnTo>
                                <a:lnTo>
                                  <a:pt x="993" y="549"/>
                                </a:lnTo>
                                <a:lnTo>
                                  <a:pt x="973" y="561"/>
                                </a:lnTo>
                                <a:lnTo>
                                  <a:pt x="934" y="585"/>
                                </a:lnTo>
                                <a:lnTo>
                                  <a:pt x="890" y="601"/>
                                </a:lnTo>
                                <a:lnTo>
                                  <a:pt x="886" y="589"/>
                                </a:lnTo>
                                <a:lnTo>
                                  <a:pt x="926" y="573"/>
                                </a:lnTo>
                                <a:lnTo>
                                  <a:pt x="961" y="553"/>
                                </a:lnTo>
                                <a:lnTo>
                                  <a:pt x="977" y="541"/>
                                </a:lnTo>
                                <a:lnTo>
                                  <a:pt x="985" y="525"/>
                                </a:lnTo>
                                <a:lnTo>
                                  <a:pt x="993" y="509"/>
                                </a:lnTo>
                                <a:lnTo>
                                  <a:pt x="993" y="489"/>
                                </a:lnTo>
                                <a:lnTo>
                                  <a:pt x="1009" y="485"/>
                                </a:lnTo>
                                <a:close/>
                                <a:moveTo>
                                  <a:pt x="890" y="601"/>
                                </a:moveTo>
                                <a:lnTo>
                                  <a:pt x="874" y="609"/>
                                </a:lnTo>
                                <a:lnTo>
                                  <a:pt x="858" y="613"/>
                                </a:lnTo>
                                <a:lnTo>
                                  <a:pt x="854" y="597"/>
                                </a:lnTo>
                                <a:lnTo>
                                  <a:pt x="870" y="593"/>
                                </a:lnTo>
                                <a:lnTo>
                                  <a:pt x="886" y="589"/>
                                </a:lnTo>
                                <a:lnTo>
                                  <a:pt x="890" y="601"/>
                                </a:lnTo>
                                <a:close/>
                                <a:moveTo>
                                  <a:pt x="858" y="613"/>
                                </a:moveTo>
                                <a:lnTo>
                                  <a:pt x="810" y="633"/>
                                </a:lnTo>
                                <a:lnTo>
                                  <a:pt x="763" y="649"/>
                                </a:lnTo>
                                <a:lnTo>
                                  <a:pt x="759" y="633"/>
                                </a:lnTo>
                                <a:lnTo>
                                  <a:pt x="807" y="617"/>
                                </a:lnTo>
                                <a:lnTo>
                                  <a:pt x="854" y="597"/>
                                </a:lnTo>
                                <a:lnTo>
                                  <a:pt x="858" y="613"/>
                                </a:lnTo>
                                <a:close/>
                                <a:moveTo>
                                  <a:pt x="763" y="649"/>
                                </a:moveTo>
                                <a:lnTo>
                                  <a:pt x="723" y="661"/>
                                </a:lnTo>
                                <a:lnTo>
                                  <a:pt x="675" y="676"/>
                                </a:lnTo>
                                <a:lnTo>
                                  <a:pt x="671" y="661"/>
                                </a:lnTo>
                                <a:lnTo>
                                  <a:pt x="719" y="645"/>
                                </a:lnTo>
                                <a:lnTo>
                                  <a:pt x="759" y="633"/>
                                </a:lnTo>
                                <a:lnTo>
                                  <a:pt x="763" y="649"/>
                                </a:lnTo>
                                <a:close/>
                                <a:moveTo>
                                  <a:pt x="675" y="676"/>
                                </a:moveTo>
                                <a:lnTo>
                                  <a:pt x="628" y="696"/>
                                </a:lnTo>
                                <a:lnTo>
                                  <a:pt x="580" y="720"/>
                                </a:lnTo>
                                <a:lnTo>
                                  <a:pt x="540" y="748"/>
                                </a:lnTo>
                                <a:lnTo>
                                  <a:pt x="497" y="776"/>
                                </a:lnTo>
                                <a:lnTo>
                                  <a:pt x="489" y="760"/>
                                </a:lnTo>
                                <a:lnTo>
                                  <a:pt x="529" y="732"/>
                                </a:lnTo>
                                <a:lnTo>
                                  <a:pt x="572" y="704"/>
                                </a:lnTo>
                                <a:lnTo>
                                  <a:pt x="620" y="680"/>
                                </a:lnTo>
                                <a:lnTo>
                                  <a:pt x="671" y="661"/>
                                </a:lnTo>
                                <a:lnTo>
                                  <a:pt x="675" y="676"/>
                                </a:lnTo>
                                <a:close/>
                                <a:moveTo>
                                  <a:pt x="497" y="776"/>
                                </a:moveTo>
                                <a:lnTo>
                                  <a:pt x="473" y="792"/>
                                </a:lnTo>
                                <a:lnTo>
                                  <a:pt x="449" y="808"/>
                                </a:lnTo>
                                <a:lnTo>
                                  <a:pt x="441" y="792"/>
                                </a:lnTo>
                                <a:lnTo>
                                  <a:pt x="465" y="776"/>
                                </a:lnTo>
                                <a:lnTo>
                                  <a:pt x="489" y="760"/>
                                </a:lnTo>
                                <a:lnTo>
                                  <a:pt x="497" y="776"/>
                                </a:lnTo>
                                <a:close/>
                                <a:moveTo>
                                  <a:pt x="449" y="808"/>
                                </a:moveTo>
                                <a:lnTo>
                                  <a:pt x="445" y="808"/>
                                </a:lnTo>
                                <a:lnTo>
                                  <a:pt x="437" y="804"/>
                                </a:lnTo>
                                <a:lnTo>
                                  <a:pt x="445" y="800"/>
                                </a:lnTo>
                                <a:lnTo>
                                  <a:pt x="449" y="808"/>
                                </a:lnTo>
                                <a:close/>
                                <a:moveTo>
                                  <a:pt x="437" y="804"/>
                                </a:moveTo>
                                <a:lnTo>
                                  <a:pt x="433" y="796"/>
                                </a:lnTo>
                                <a:lnTo>
                                  <a:pt x="425" y="788"/>
                                </a:lnTo>
                                <a:lnTo>
                                  <a:pt x="441" y="776"/>
                                </a:lnTo>
                                <a:lnTo>
                                  <a:pt x="445" y="788"/>
                                </a:lnTo>
                                <a:lnTo>
                                  <a:pt x="453" y="796"/>
                                </a:lnTo>
                                <a:lnTo>
                                  <a:pt x="437" y="804"/>
                                </a:lnTo>
                                <a:close/>
                                <a:moveTo>
                                  <a:pt x="425" y="788"/>
                                </a:moveTo>
                                <a:lnTo>
                                  <a:pt x="362" y="688"/>
                                </a:lnTo>
                                <a:lnTo>
                                  <a:pt x="286" y="581"/>
                                </a:lnTo>
                                <a:lnTo>
                                  <a:pt x="211" y="469"/>
                                </a:lnTo>
                                <a:lnTo>
                                  <a:pt x="139" y="358"/>
                                </a:lnTo>
                                <a:lnTo>
                                  <a:pt x="80" y="258"/>
                                </a:lnTo>
                                <a:lnTo>
                                  <a:pt x="32" y="171"/>
                                </a:lnTo>
                                <a:lnTo>
                                  <a:pt x="16" y="135"/>
                                </a:lnTo>
                                <a:lnTo>
                                  <a:pt x="4" y="107"/>
                                </a:lnTo>
                                <a:lnTo>
                                  <a:pt x="0" y="87"/>
                                </a:lnTo>
                                <a:lnTo>
                                  <a:pt x="4" y="75"/>
                                </a:lnTo>
                                <a:lnTo>
                                  <a:pt x="16" y="87"/>
                                </a:lnTo>
                                <a:lnTo>
                                  <a:pt x="16" y="99"/>
                                </a:lnTo>
                                <a:lnTo>
                                  <a:pt x="20" y="115"/>
                                </a:lnTo>
                                <a:lnTo>
                                  <a:pt x="32" y="143"/>
                                </a:lnTo>
                                <a:lnTo>
                                  <a:pt x="48" y="175"/>
                                </a:lnTo>
                                <a:lnTo>
                                  <a:pt x="96" y="258"/>
                                </a:lnTo>
                                <a:lnTo>
                                  <a:pt x="155" y="358"/>
                                </a:lnTo>
                                <a:lnTo>
                                  <a:pt x="227" y="465"/>
                                </a:lnTo>
                                <a:lnTo>
                                  <a:pt x="302" y="577"/>
                                </a:lnTo>
                                <a:lnTo>
                                  <a:pt x="374" y="680"/>
                                </a:lnTo>
                                <a:lnTo>
                                  <a:pt x="441" y="776"/>
                                </a:lnTo>
                                <a:lnTo>
                                  <a:pt x="425" y="788"/>
                                </a:lnTo>
                                <a:close/>
                                <a:moveTo>
                                  <a:pt x="4" y="75"/>
                                </a:moveTo>
                                <a:lnTo>
                                  <a:pt x="4" y="75"/>
                                </a:lnTo>
                                <a:lnTo>
                                  <a:pt x="12" y="83"/>
                                </a:lnTo>
                                <a:lnTo>
                                  <a:pt x="4" y="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79" name="Freeform 35"/>
                        <wps:cNvSpPr>
                          <a:spLocks noEditPoints="1"/>
                        </wps:cNvSpPr>
                        <wps:spPr bwMode="auto">
                          <a:xfrm>
                            <a:off x="830" y="8427"/>
                            <a:ext cx="2272" cy="661"/>
                          </a:xfrm>
                          <a:custGeom>
                            <a:avLst/>
                            <a:gdLst>
                              <a:gd name="T0" fmla="*/ 1438 w 2272"/>
                              <a:gd name="T1" fmla="*/ 601 h 661"/>
                              <a:gd name="T2" fmla="*/ 1493 w 2272"/>
                              <a:gd name="T3" fmla="*/ 589 h 661"/>
                              <a:gd name="T4" fmla="*/ 1446 w 2272"/>
                              <a:gd name="T5" fmla="*/ 613 h 661"/>
                              <a:gd name="T6" fmla="*/ 1608 w 2272"/>
                              <a:gd name="T7" fmla="*/ 569 h 661"/>
                              <a:gd name="T8" fmla="*/ 1545 w 2272"/>
                              <a:gd name="T9" fmla="*/ 577 h 661"/>
                              <a:gd name="T10" fmla="*/ 1612 w 2272"/>
                              <a:gd name="T11" fmla="*/ 585 h 661"/>
                              <a:gd name="T12" fmla="*/ 1612 w 2272"/>
                              <a:gd name="T13" fmla="*/ 585 h 661"/>
                              <a:gd name="T14" fmla="*/ 1608 w 2272"/>
                              <a:gd name="T15" fmla="*/ 565 h 661"/>
                              <a:gd name="T16" fmla="*/ 1755 w 2272"/>
                              <a:gd name="T17" fmla="*/ 533 h 661"/>
                              <a:gd name="T18" fmla="*/ 1652 w 2272"/>
                              <a:gd name="T19" fmla="*/ 577 h 661"/>
                              <a:gd name="T20" fmla="*/ 1791 w 2272"/>
                              <a:gd name="T21" fmla="*/ 521 h 661"/>
                              <a:gd name="T22" fmla="*/ 1898 w 2272"/>
                              <a:gd name="T23" fmla="*/ 505 h 661"/>
                              <a:gd name="T24" fmla="*/ 1763 w 2272"/>
                              <a:gd name="T25" fmla="*/ 549 h 661"/>
                              <a:gd name="T26" fmla="*/ 2037 w 2272"/>
                              <a:gd name="T27" fmla="*/ 418 h 661"/>
                              <a:gd name="T28" fmla="*/ 2228 w 2272"/>
                              <a:gd name="T29" fmla="*/ 259 h 661"/>
                              <a:gd name="T30" fmla="*/ 2256 w 2272"/>
                              <a:gd name="T31" fmla="*/ 179 h 661"/>
                              <a:gd name="T32" fmla="*/ 2252 w 2272"/>
                              <a:gd name="T33" fmla="*/ 243 h 661"/>
                              <a:gd name="T34" fmla="*/ 2188 w 2272"/>
                              <a:gd name="T35" fmla="*/ 326 h 661"/>
                              <a:gd name="T36" fmla="*/ 1978 w 2272"/>
                              <a:gd name="T37" fmla="*/ 470 h 661"/>
                              <a:gd name="T38" fmla="*/ 2272 w 2272"/>
                              <a:gd name="T39" fmla="*/ 179 h 661"/>
                              <a:gd name="T40" fmla="*/ 2256 w 2272"/>
                              <a:gd name="T41" fmla="*/ 155 h 661"/>
                              <a:gd name="T42" fmla="*/ 2256 w 2272"/>
                              <a:gd name="T43" fmla="*/ 87 h 661"/>
                              <a:gd name="T44" fmla="*/ 2272 w 2272"/>
                              <a:gd name="T45" fmla="*/ 179 h 661"/>
                              <a:gd name="T46" fmla="*/ 2220 w 2272"/>
                              <a:gd name="T47" fmla="*/ 64 h 661"/>
                              <a:gd name="T48" fmla="*/ 2216 w 2272"/>
                              <a:gd name="T49" fmla="*/ 36 h 661"/>
                              <a:gd name="T50" fmla="*/ 2240 w 2272"/>
                              <a:gd name="T51" fmla="*/ 95 h 661"/>
                              <a:gd name="T52" fmla="*/ 2133 w 2272"/>
                              <a:gd name="T53" fmla="*/ 20 h 661"/>
                              <a:gd name="T54" fmla="*/ 2156 w 2272"/>
                              <a:gd name="T55" fmla="*/ 8 h 661"/>
                              <a:gd name="T56" fmla="*/ 2109 w 2272"/>
                              <a:gd name="T57" fmla="*/ 16 h 661"/>
                              <a:gd name="T58" fmla="*/ 1970 w 2272"/>
                              <a:gd name="T59" fmla="*/ 48 h 661"/>
                              <a:gd name="T60" fmla="*/ 2077 w 2272"/>
                              <a:gd name="T61" fmla="*/ 0 h 661"/>
                              <a:gd name="T62" fmla="*/ 1922 w 2272"/>
                              <a:gd name="T63" fmla="*/ 71 h 661"/>
                              <a:gd name="T64" fmla="*/ 1835 w 2272"/>
                              <a:gd name="T65" fmla="*/ 131 h 661"/>
                              <a:gd name="T66" fmla="*/ 1966 w 2272"/>
                              <a:gd name="T67" fmla="*/ 32 h 661"/>
                              <a:gd name="T68" fmla="*/ 1803 w 2272"/>
                              <a:gd name="T69" fmla="*/ 191 h 661"/>
                              <a:gd name="T70" fmla="*/ 1755 w 2272"/>
                              <a:gd name="T71" fmla="*/ 207 h 661"/>
                              <a:gd name="T72" fmla="*/ 1851 w 2272"/>
                              <a:gd name="T73" fmla="*/ 139 h 661"/>
                              <a:gd name="T74" fmla="*/ 1704 w 2272"/>
                              <a:gd name="T75" fmla="*/ 235 h 661"/>
                              <a:gd name="T76" fmla="*/ 1704 w 2272"/>
                              <a:gd name="T77" fmla="*/ 235 h 661"/>
                              <a:gd name="T78" fmla="*/ 1704 w 2272"/>
                              <a:gd name="T79" fmla="*/ 235 h 661"/>
                              <a:gd name="T80" fmla="*/ 1712 w 2272"/>
                              <a:gd name="T81" fmla="*/ 251 h 661"/>
                              <a:gd name="T82" fmla="*/ 1585 w 2272"/>
                              <a:gd name="T83" fmla="*/ 290 h 661"/>
                              <a:gd name="T84" fmla="*/ 1680 w 2272"/>
                              <a:gd name="T85" fmla="*/ 243 h 661"/>
                              <a:gd name="T86" fmla="*/ 1541 w 2272"/>
                              <a:gd name="T87" fmla="*/ 302 h 661"/>
                              <a:gd name="T88" fmla="*/ 1374 w 2272"/>
                              <a:gd name="T89" fmla="*/ 318 h 661"/>
                              <a:gd name="T90" fmla="*/ 1581 w 2272"/>
                              <a:gd name="T91" fmla="*/ 274 h 661"/>
                              <a:gd name="T92" fmla="*/ 1037 w 2272"/>
                              <a:gd name="T93" fmla="*/ 390 h 661"/>
                              <a:gd name="T94" fmla="*/ 294 w 2272"/>
                              <a:gd name="T95" fmla="*/ 477 h 661"/>
                              <a:gd name="T96" fmla="*/ 135 w 2272"/>
                              <a:gd name="T97" fmla="*/ 473 h 661"/>
                              <a:gd name="T98" fmla="*/ 846 w 2272"/>
                              <a:gd name="T99" fmla="*/ 402 h 661"/>
                              <a:gd name="T100" fmla="*/ 1378 w 2272"/>
                              <a:gd name="T101" fmla="*/ 334 h 661"/>
                              <a:gd name="T102" fmla="*/ 0 w 2272"/>
                              <a:gd name="T103" fmla="*/ 477 h 661"/>
                              <a:gd name="T104" fmla="*/ 8 w 2272"/>
                              <a:gd name="T105" fmla="*/ 477 h 661"/>
                              <a:gd name="T106" fmla="*/ 481 w 2272"/>
                              <a:gd name="T107" fmla="*/ 601 h 661"/>
                              <a:gd name="T108" fmla="*/ 143 w 2272"/>
                              <a:gd name="T109" fmla="*/ 533 h 661"/>
                              <a:gd name="T110" fmla="*/ 568 w 2272"/>
                              <a:gd name="T111" fmla="*/ 617 h 661"/>
                              <a:gd name="T112" fmla="*/ 790 w 2272"/>
                              <a:gd name="T113" fmla="*/ 661 h 661"/>
                              <a:gd name="T114" fmla="*/ 477 w 2272"/>
                              <a:gd name="T115" fmla="*/ 617 h 661"/>
                              <a:gd name="T116" fmla="*/ 798 w 2272"/>
                              <a:gd name="T117" fmla="*/ 657 h 6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272" h="661">
                                <a:moveTo>
                                  <a:pt x="1446" y="613"/>
                                </a:moveTo>
                                <a:lnTo>
                                  <a:pt x="1442" y="613"/>
                                </a:lnTo>
                                <a:lnTo>
                                  <a:pt x="1438" y="605"/>
                                </a:lnTo>
                                <a:lnTo>
                                  <a:pt x="1438" y="601"/>
                                </a:lnTo>
                                <a:lnTo>
                                  <a:pt x="1446" y="597"/>
                                </a:lnTo>
                                <a:lnTo>
                                  <a:pt x="1446" y="613"/>
                                </a:lnTo>
                                <a:close/>
                                <a:moveTo>
                                  <a:pt x="1446" y="597"/>
                                </a:moveTo>
                                <a:lnTo>
                                  <a:pt x="1493" y="589"/>
                                </a:lnTo>
                                <a:lnTo>
                                  <a:pt x="1545" y="577"/>
                                </a:lnTo>
                                <a:lnTo>
                                  <a:pt x="1549" y="597"/>
                                </a:lnTo>
                                <a:lnTo>
                                  <a:pt x="1497" y="605"/>
                                </a:lnTo>
                                <a:lnTo>
                                  <a:pt x="1446" y="613"/>
                                </a:lnTo>
                                <a:lnTo>
                                  <a:pt x="1446" y="597"/>
                                </a:lnTo>
                                <a:close/>
                                <a:moveTo>
                                  <a:pt x="1545" y="577"/>
                                </a:moveTo>
                                <a:lnTo>
                                  <a:pt x="1577" y="573"/>
                                </a:lnTo>
                                <a:lnTo>
                                  <a:pt x="1608" y="569"/>
                                </a:lnTo>
                                <a:lnTo>
                                  <a:pt x="1612" y="585"/>
                                </a:lnTo>
                                <a:lnTo>
                                  <a:pt x="1577" y="589"/>
                                </a:lnTo>
                                <a:lnTo>
                                  <a:pt x="1549" y="597"/>
                                </a:lnTo>
                                <a:lnTo>
                                  <a:pt x="1545" y="577"/>
                                </a:lnTo>
                                <a:close/>
                                <a:moveTo>
                                  <a:pt x="1608" y="569"/>
                                </a:moveTo>
                                <a:lnTo>
                                  <a:pt x="1608" y="569"/>
                                </a:lnTo>
                                <a:lnTo>
                                  <a:pt x="1608" y="565"/>
                                </a:lnTo>
                                <a:lnTo>
                                  <a:pt x="1612" y="585"/>
                                </a:lnTo>
                                <a:lnTo>
                                  <a:pt x="1608" y="569"/>
                                </a:lnTo>
                                <a:close/>
                                <a:moveTo>
                                  <a:pt x="1612" y="585"/>
                                </a:moveTo>
                                <a:lnTo>
                                  <a:pt x="1612" y="585"/>
                                </a:lnTo>
                                <a:lnTo>
                                  <a:pt x="1612" y="577"/>
                                </a:lnTo>
                                <a:lnTo>
                                  <a:pt x="1612" y="585"/>
                                </a:lnTo>
                                <a:close/>
                                <a:moveTo>
                                  <a:pt x="1608" y="565"/>
                                </a:moveTo>
                                <a:lnTo>
                                  <a:pt x="1648" y="561"/>
                                </a:lnTo>
                                <a:lnTo>
                                  <a:pt x="1684" y="553"/>
                                </a:lnTo>
                                <a:lnTo>
                                  <a:pt x="1720" y="541"/>
                                </a:lnTo>
                                <a:lnTo>
                                  <a:pt x="1755" y="533"/>
                                </a:lnTo>
                                <a:lnTo>
                                  <a:pt x="1763" y="549"/>
                                </a:lnTo>
                                <a:lnTo>
                                  <a:pt x="1724" y="561"/>
                                </a:lnTo>
                                <a:lnTo>
                                  <a:pt x="1688" y="569"/>
                                </a:lnTo>
                                <a:lnTo>
                                  <a:pt x="1652" y="577"/>
                                </a:lnTo>
                                <a:lnTo>
                                  <a:pt x="1612" y="585"/>
                                </a:lnTo>
                                <a:lnTo>
                                  <a:pt x="1608" y="565"/>
                                </a:lnTo>
                                <a:close/>
                                <a:moveTo>
                                  <a:pt x="1755" y="533"/>
                                </a:moveTo>
                                <a:lnTo>
                                  <a:pt x="1791" y="521"/>
                                </a:lnTo>
                                <a:lnTo>
                                  <a:pt x="1827" y="513"/>
                                </a:lnTo>
                                <a:lnTo>
                                  <a:pt x="1859" y="501"/>
                                </a:lnTo>
                                <a:lnTo>
                                  <a:pt x="1890" y="489"/>
                                </a:lnTo>
                                <a:lnTo>
                                  <a:pt x="1898" y="505"/>
                                </a:lnTo>
                                <a:lnTo>
                                  <a:pt x="1867" y="517"/>
                                </a:lnTo>
                                <a:lnTo>
                                  <a:pt x="1831" y="529"/>
                                </a:lnTo>
                                <a:lnTo>
                                  <a:pt x="1795" y="537"/>
                                </a:lnTo>
                                <a:lnTo>
                                  <a:pt x="1763" y="549"/>
                                </a:lnTo>
                                <a:lnTo>
                                  <a:pt x="1755" y="533"/>
                                </a:lnTo>
                                <a:close/>
                                <a:moveTo>
                                  <a:pt x="1890" y="489"/>
                                </a:moveTo>
                                <a:lnTo>
                                  <a:pt x="1970" y="454"/>
                                </a:lnTo>
                                <a:lnTo>
                                  <a:pt x="2037" y="418"/>
                                </a:lnTo>
                                <a:lnTo>
                                  <a:pt x="2101" y="378"/>
                                </a:lnTo>
                                <a:lnTo>
                                  <a:pt x="2153" y="338"/>
                                </a:lnTo>
                                <a:lnTo>
                                  <a:pt x="2196" y="298"/>
                                </a:lnTo>
                                <a:lnTo>
                                  <a:pt x="2228" y="259"/>
                                </a:lnTo>
                                <a:lnTo>
                                  <a:pt x="2236" y="239"/>
                                </a:lnTo>
                                <a:lnTo>
                                  <a:pt x="2248" y="219"/>
                                </a:lnTo>
                                <a:lnTo>
                                  <a:pt x="2252" y="199"/>
                                </a:lnTo>
                                <a:lnTo>
                                  <a:pt x="2256" y="179"/>
                                </a:lnTo>
                                <a:lnTo>
                                  <a:pt x="2272" y="179"/>
                                </a:lnTo>
                                <a:lnTo>
                                  <a:pt x="2268" y="199"/>
                                </a:lnTo>
                                <a:lnTo>
                                  <a:pt x="2264" y="219"/>
                                </a:lnTo>
                                <a:lnTo>
                                  <a:pt x="2252" y="243"/>
                                </a:lnTo>
                                <a:lnTo>
                                  <a:pt x="2240" y="263"/>
                                </a:lnTo>
                                <a:lnTo>
                                  <a:pt x="2228" y="282"/>
                                </a:lnTo>
                                <a:lnTo>
                                  <a:pt x="2208" y="306"/>
                                </a:lnTo>
                                <a:lnTo>
                                  <a:pt x="2188" y="326"/>
                                </a:lnTo>
                                <a:lnTo>
                                  <a:pt x="2164" y="350"/>
                                </a:lnTo>
                                <a:lnTo>
                                  <a:pt x="2113" y="390"/>
                                </a:lnTo>
                                <a:lnTo>
                                  <a:pt x="2049" y="430"/>
                                </a:lnTo>
                                <a:lnTo>
                                  <a:pt x="1978" y="470"/>
                                </a:lnTo>
                                <a:lnTo>
                                  <a:pt x="1898" y="505"/>
                                </a:lnTo>
                                <a:lnTo>
                                  <a:pt x="1890" y="489"/>
                                </a:lnTo>
                                <a:close/>
                                <a:moveTo>
                                  <a:pt x="2272" y="179"/>
                                </a:moveTo>
                                <a:lnTo>
                                  <a:pt x="2272" y="179"/>
                                </a:lnTo>
                                <a:lnTo>
                                  <a:pt x="2264" y="179"/>
                                </a:lnTo>
                                <a:lnTo>
                                  <a:pt x="2272" y="179"/>
                                </a:lnTo>
                                <a:close/>
                                <a:moveTo>
                                  <a:pt x="2256" y="179"/>
                                </a:moveTo>
                                <a:lnTo>
                                  <a:pt x="2256" y="155"/>
                                </a:lnTo>
                                <a:lnTo>
                                  <a:pt x="2252" y="135"/>
                                </a:lnTo>
                                <a:lnTo>
                                  <a:pt x="2248" y="111"/>
                                </a:lnTo>
                                <a:lnTo>
                                  <a:pt x="2240" y="95"/>
                                </a:lnTo>
                                <a:lnTo>
                                  <a:pt x="2256" y="87"/>
                                </a:lnTo>
                                <a:lnTo>
                                  <a:pt x="2264" y="107"/>
                                </a:lnTo>
                                <a:lnTo>
                                  <a:pt x="2268" y="131"/>
                                </a:lnTo>
                                <a:lnTo>
                                  <a:pt x="2272" y="155"/>
                                </a:lnTo>
                                <a:lnTo>
                                  <a:pt x="2272" y="179"/>
                                </a:lnTo>
                                <a:lnTo>
                                  <a:pt x="2256" y="179"/>
                                </a:lnTo>
                                <a:close/>
                                <a:moveTo>
                                  <a:pt x="2240" y="95"/>
                                </a:moveTo>
                                <a:lnTo>
                                  <a:pt x="2232" y="75"/>
                                </a:lnTo>
                                <a:lnTo>
                                  <a:pt x="2220" y="64"/>
                                </a:lnTo>
                                <a:lnTo>
                                  <a:pt x="2204" y="48"/>
                                </a:lnTo>
                                <a:lnTo>
                                  <a:pt x="2188" y="36"/>
                                </a:lnTo>
                                <a:lnTo>
                                  <a:pt x="2196" y="24"/>
                                </a:lnTo>
                                <a:lnTo>
                                  <a:pt x="2216" y="36"/>
                                </a:lnTo>
                                <a:lnTo>
                                  <a:pt x="2232" y="52"/>
                                </a:lnTo>
                                <a:lnTo>
                                  <a:pt x="2244" y="67"/>
                                </a:lnTo>
                                <a:lnTo>
                                  <a:pt x="2256" y="87"/>
                                </a:lnTo>
                                <a:lnTo>
                                  <a:pt x="2240" y="95"/>
                                </a:lnTo>
                                <a:close/>
                                <a:moveTo>
                                  <a:pt x="2188" y="36"/>
                                </a:moveTo>
                                <a:lnTo>
                                  <a:pt x="2172" y="28"/>
                                </a:lnTo>
                                <a:lnTo>
                                  <a:pt x="2153" y="24"/>
                                </a:lnTo>
                                <a:lnTo>
                                  <a:pt x="2133" y="20"/>
                                </a:lnTo>
                                <a:lnTo>
                                  <a:pt x="2109" y="16"/>
                                </a:lnTo>
                                <a:lnTo>
                                  <a:pt x="2113" y="0"/>
                                </a:lnTo>
                                <a:lnTo>
                                  <a:pt x="2137" y="0"/>
                                </a:lnTo>
                                <a:lnTo>
                                  <a:pt x="2156" y="8"/>
                                </a:lnTo>
                                <a:lnTo>
                                  <a:pt x="2180" y="12"/>
                                </a:lnTo>
                                <a:lnTo>
                                  <a:pt x="2196" y="24"/>
                                </a:lnTo>
                                <a:lnTo>
                                  <a:pt x="2188" y="36"/>
                                </a:lnTo>
                                <a:close/>
                                <a:moveTo>
                                  <a:pt x="2109" y="16"/>
                                </a:moveTo>
                                <a:lnTo>
                                  <a:pt x="2077" y="16"/>
                                </a:lnTo>
                                <a:lnTo>
                                  <a:pt x="2045" y="24"/>
                                </a:lnTo>
                                <a:lnTo>
                                  <a:pt x="2010" y="32"/>
                                </a:lnTo>
                                <a:lnTo>
                                  <a:pt x="1970" y="48"/>
                                </a:lnTo>
                                <a:lnTo>
                                  <a:pt x="1966" y="32"/>
                                </a:lnTo>
                                <a:lnTo>
                                  <a:pt x="2002" y="16"/>
                                </a:lnTo>
                                <a:lnTo>
                                  <a:pt x="2041" y="8"/>
                                </a:lnTo>
                                <a:lnTo>
                                  <a:pt x="2077" y="0"/>
                                </a:lnTo>
                                <a:lnTo>
                                  <a:pt x="2113" y="0"/>
                                </a:lnTo>
                                <a:lnTo>
                                  <a:pt x="2109" y="16"/>
                                </a:lnTo>
                                <a:close/>
                                <a:moveTo>
                                  <a:pt x="1970" y="48"/>
                                </a:moveTo>
                                <a:lnTo>
                                  <a:pt x="1922" y="71"/>
                                </a:lnTo>
                                <a:lnTo>
                                  <a:pt x="1890" y="95"/>
                                </a:lnTo>
                                <a:lnTo>
                                  <a:pt x="1867" y="119"/>
                                </a:lnTo>
                                <a:lnTo>
                                  <a:pt x="1851" y="139"/>
                                </a:lnTo>
                                <a:lnTo>
                                  <a:pt x="1835" y="131"/>
                                </a:lnTo>
                                <a:lnTo>
                                  <a:pt x="1855" y="107"/>
                                </a:lnTo>
                                <a:lnTo>
                                  <a:pt x="1878" y="83"/>
                                </a:lnTo>
                                <a:lnTo>
                                  <a:pt x="1914" y="60"/>
                                </a:lnTo>
                                <a:lnTo>
                                  <a:pt x="1966" y="32"/>
                                </a:lnTo>
                                <a:lnTo>
                                  <a:pt x="1970" y="48"/>
                                </a:lnTo>
                                <a:close/>
                                <a:moveTo>
                                  <a:pt x="1851" y="139"/>
                                </a:moveTo>
                                <a:lnTo>
                                  <a:pt x="1831" y="163"/>
                                </a:lnTo>
                                <a:lnTo>
                                  <a:pt x="1803" y="191"/>
                                </a:lnTo>
                                <a:lnTo>
                                  <a:pt x="1767" y="219"/>
                                </a:lnTo>
                                <a:lnTo>
                                  <a:pt x="1712" y="251"/>
                                </a:lnTo>
                                <a:lnTo>
                                  <a:pt x="1704" y="235"/>
                                </a:lnTo>
                                <a:lnTo>
                                  <a:pt x="1755" y="207"/>
                                </a:lnTo>
                                <a:lnTo>
                                  <a:pt x="1791" y="179"/>
                                </a:lnTo>
                                <a:lnTo>
                                  <a:pt x="1819" y="155"/>
                                </a:lnTo>
                                <a:lnTo>
                                  <a:pt x="1835" y="131"/>
                                </a:lnTo>
                                <a:lnTo>
                                  <a:pt x="1851" y="139"/>
                                </a:lnTo>
                                <a:close/>
                                <a:moveTo>
                                  <a:pt x="1704" y="235"/>
                                </a:moveTo>
                                <a:lnTo>
                                  <a:pt x="1704" y="235"/>
                                </a:lnTo>
                                <a:lnTo>
                                  <a:pt x="1708" y="243"/>
                                </a:lnTo>
                                <a:lnTo>
                                  <a:pt x="1704" y="235"/>
                                </a:lnTo>
                                <a:close/>
                                <a:moveTo>
                                  <a:pt x="1712" y="251"/>
                                </a:moveTo>
                                <a:lnTo>
                                  <a:pt x="1712" y="251"/>
                                </a:lnTo>
                                <a:lnTo>
                                  <a:pt x="1704" y="235"/>
                                </a:lnTo>
                                <a:lnTo>
                                  <a:pt x="1712" y="251"/>
                                </a:lnTo>
                                <a:close/>
                                <a:moveTo>
                                  <a:pt x="1704" y="235"/>
                                </a:moveTo>
                                <a:lnTo>
                                  <a:pt x="1704" y="235"/>
                                </a:lnTo>
                                <a:lnTo>
                                  <a:pt x="1708" y="243"/>
                                </a:lnTo>
                                <a:lnTo>
                                  <a:pt x="1704" y="235"/>
                                </a:lnTo>
                                <a:close/>
                                <a:moveTo>
                                  <a:pt x="1712" y="251"/>
                                </a:moveTo>
                                <a:lnTo>
                                  <a:pt x="1688" y="259"/>
                                </a:lnTo>
                                <a:lnTo>
                                  <a:pt x="1660" y="270"/>
                                </a:lnTo>
                                <a:lnTo>
                                  <a:pt x="1624" y="278"/>
                                </a:lnTo>
                                <a:lnTo>
                                  <a:pt x="1585" y="290"/>
                                </a:lnTo>
                                <a:lnTo>
                                  <a:pt x="1581" y="274"/>
                                </a:lnTo>
                                <a:lnTo>
                                  <a:pt x="1620" y="263"/>
                                </a:lnTo>
                                <a:lnTo>
                                  <a:pt x="1652" y="255"/>
                                </a:lnTo>
                                <a:lnTo>
                                  <a:pt x="1680" y="243"/>
                                </a:lnTo>
                                <a:lnTo>
                                  <a:pt x="1704" y="235"/>
                                </a:lnTo>
                                <a:lnTo>
                                  <a:pt x="1712" y="251"/>
                                </a:lnTo>
                                <a:close/>
                                <a:moveTo>
                                  <a:pt x="1585" y="290"/>
                                </a:moveTo>
                                <a:lnTo>
                                  <a:pt x="1541" y="302"/>
                                </a:lnTo>
                                <a:lnTo>
                                  <a:pt x="1489" y="310"/>
                                </a:lnTo>
                                <a:lnTo>
                                  <a:pt x="1438" y="322"/>
                                </a:lnTo>
                                <a:lnTo>
                                  <a:pt x="1378" y="334"/>
                                </a:lnTo>
                                <a:lnTo>
                                  <a:pt x="1374" y="318"/>
                                </a:lnTo>
                                <a:lnTo>
                                  <a:pt x="1434" y="306"/>
                                </a:lnTo>
                                <a:lnTo>
                                  <a:pt x="1485" y="294"/>
                                </a:lnTo>
                                <a:lnTo>
                                  <a:pt x="1537" y="286"/>
                                </a:lnTo>
                                <a:lnTo>
                                  <a:pt x="1581" y="274"/>
                                </a:lnTo>
                                <a:lnTo>
                                  <a:pt x="1585" y="290"/>
                                </a:lnTo>
                                <a:close/>
                                <a:moveTo>
                                  <a:pt x="1378" y="334"/>
                                </a:moveTo>
                                <a:lnTo>
                                  <a:pt x="1215" y="362"/>
                                </a:lnTo>
                                <a:lnTo>
                                  <a:pt x="1037" y="390"/>
                                </a:lnTo>
                                <a:lnTo>
                                  <a:pt x="846" y="418"/>
                                </a:lnTo>
                                <a:lnTo>
                                  <a:pt x="655" y="442"/>
                                </a:lnTo>
                                <a:lnTo>
                                  <a:pt x="469" y="462"/>
                                </a:lnTo>
                                <a:lnTo>
                                  <a:pt x="294" y="477"/>
                                </a:lnTo>
                                <a:lnTo>
                                  <a:pt x="139" y="489"/>
                                </a:lnTo>
                                <a:lnTo>
                                  <a:pt x="8" y="493"/>
                                </a:lnTo>
                                <a:lnTo>
                                  <a:pt x="8" y="477"/>
                                </a:lnTo>
                                <a:lnTo>
                                  <a:pt x="135" y="473"/>
                                </a:lnTo>
                                <a:lnTo>
                                  <a:pt x="294" y="462"/>
                                </a:lnTo>
                                <a:lnTo>
                                  <a:pt x="469" y="446"/>
                                </a:lnTo>
                                <a:lnTo>
                                  <a:pt x="655" y="426"/>
                                </a:lnTo>
                                <a:lnTo>
                                  <a:pt x="846" y="402"/>
                                </a:lnTo>
                                <a:lnTo>
                                  <a:pt x="1033" y="374"/>
                                </a:lnTo>
                                <a:lnTo>
                                  <a:pt x="1211" y="346"/>
                                </a:lnTo>
                                <a:lnTo>
                                  <a:pt x="1374" y="318"/>
                                </a:lnTo>
                                <a:lnTo>
                                  <a:pt x="1378" y="334"/>
                                </a:lnTo>
                                <a:close/>
                                <a:moveTo>
                                  <a:pt x="4" y="493"/>
                                </a:moveTo>
                                <a:lnTo>
                                  <a:pt x="0" y="489"/>
                                </a:lnTo>
                                <a:lnTo>
                                  <a:pt x="0" y="485"/>
                                </a:lnTo>
                                <a:lnTo>
                                  <a:pt x="0" y="477"/>
                                </a:lnTo>
                                <a:lnTo>
                                  <a:pt x="8" y="477"/>
                                </a:lnTo>
                                <a:lnTo>
                                  <a:pt x="8" y="485"/>
                                </a:lnTo>
                                <a:lnTo>
                                  <a:pt x="4" y="493"/>
                                </a:lnTo>
                                <a:close/>
                                <a:moveTo>
                                  <a:pt x="8" y="477"/>
                                </a:moveTo>
                                <a:lnTo>
                                  <a:pt x="147" y="517"/>
                                </a:lnTo>
                                <a:lnTo>
                                  <a:pt x="270" y="549"/>
                                </a:lnTo>
                                <a:lnTo>
                                  <a:pt x="381" y="577"/>
                                </a:lnTo>
                                <a:lnTo>
                                  <a:pt x="481" y="601"/>
                                </a:lnTo>
                                <a:lnTo>
                                  <a:pt x="477" y="617"/>
                                </a:lnTo>
                                <a:lnTo>
                                  <a:pt x="377" y="597"/>
                                </a:lnTo>
                                <a:lnTo>
                                  <a:pt x="266" y="569"/>
                                </a:lnTo>
                                <a:lnTo>
                                  <a:pt x="143" y="533"/>
                                </a:lnTo>
                                <a:lnTo>
                                  <a:pt x="4" y="493"/>
                                </a:lnTo>
                                <a:lnTo>
                                  <a:pt x="8" y="477"/>
                                </a:lnTo>
                                <a:close/>
                                <a:moveTo>
                                  <a:pt x="481" y="601"/>
                                </a:moveTo>
                                <a:lnTo>
                                  <a:pt x="568" y="617"/>
                                </a:lnTo>
                                <a:lnTo>
                                  <a:pt x="651" y="633"/>
                                </a:lnTo>
                                <a:lnTo>
                                  <a:pt x="723" y="641"/>
                                </a:lnTo>
                                <a:lnTo>
                                  <a:pt x="790" y="645"/>
                                </a:lnTo>
                                <a:lnTo>
                                  <a:pt x="790" y="661"/>
                                </a:lnTo>
                                <a:lnTo>
                                  <a:pt x="723" y="657"/>
                                </a:lnTo>
                                <a:lnTo>
                                  <a:pt x="647" y="649"/>
                                </a:lnTo>
                                <a:lnTo>
                                  <a:pt x="568" y="637"/>
                                </a:lnTo>
                                <a:lnTo>
                                  <a:pt x="477" y="617"/>
                                </a:lnTo>
                                <a:lnTo>
                                  <a:pt x="481" y="601"/>
                                </a:lnTo>
                                <a:close/>
                                <a:moveTo>
                                  <a:pt x="790" y="645"/>
                                </a:moveTo>
                                <a:lnTo>
                                  <a:pt x="798" y="649"/>
                                </a:lnTo>
                                <a:lnTo>
                                  <a:pt x="798" y="657"/>
                                </a:lnTo>
                                <a:lnTo>
                                  <a:pt x="798" y="661"/>
                                </a:lnTo>
                                <a:lnTo>
                                  <a:pt x="790" y="661"/>
                                </a:lnTo>
                                <a:lnTo>
                                  <a:pt x="790" y="6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80" name="Freeform 36"/>
                        <wps:cNvSpPr>
                          <a:spLocks noEditPoints="1"/>
                        </wps:cNvSpPr>
                        <wps:spPr bwMode="auto">
                          <a:xfrm>
                            <a:off x="1227" y="8037"/>
                            <a:ext cx="1700" cy="402"/>
                          </a:xfrm>
                          <a:custGeom>
                            <a:avLst/>
                            <a:gdLst>
                              <a:gd name="T0" fmla="*/ 1700 w 1700"/>
                              <a:gd name="T1" fmla="*/ 394 h 402"/>
                              <a:gd name="T2" fmla="*/ 1692 w 1700"/>
                              <a:gd name="T3" fmla="*/ 402 h 402"/>
                              <a:gd name="T4" fmla="*/ 1700 w 1700"/>
                              <a:gd name="T5" fmla="*/ 390 h 402"/>
                              <a:gd name="T6" fmla="*/ 1652 w 1700"/>
                              <a:gd name="T7" fmla="*/ 330 h 402"/>
                              <a:gd name="T8" fmla="*/ 1581 w 1700"/>
                              <a:gd name="T9" fmla="*/ 223 h 402"/>
                              <a:gd name="T10" fmla="*/ 1509 w 1700"/>
                              <a:gd name="T11" fmla="*/ 143 h 402"/>
                              <a:gd name="T12" fmla="*/ 1430 w 1700"/>
                              <a:gd name="T13" fmla="*/ 87 h 402"/>
                              <a:gd name="T14" fmla="*/ 1398 w 1700"/>
                              <a:gd name="T15" fmla="*/ 51 h 402"/>
                              <a:gd name="T16" fmla="*/ 1481 w 1700"/>
                              <a:gd name="T17" fmla="*/ 99 h 402"/>
                              <a:gd name="T18" fmla="*/ 1557 w 1700"/>
                              <a:gd name="T19" fmla="*/ 167 h 402"/>
                              <a:gd name="T20" fmla="*/ 1628 w 1700"/>
                              <a:gd name="T21" fmla="*/ 262 h 402"/>
                              <a:gd name="T22" fmla="*/ 1700 w 1700"/>
                              <a:gd name="T23" fmla="*/ 390 h 402"/>
                              <a:gd name="T24" fmla="*/ 1390 w 1700"/>
                              <a:gd name="T25" fmla="*/ 67 h 402"/>
                              <a:gd name="T26" fmla="*/ 1307 w 1700"/>
                              <a:gd name="T27" fmla="*/ 40 h 402"/>
                              <a:gd name="T28" fmla="*/ 1215 w 1700"/>
                              <a:gd name="T29" fmla="*/ 24 h 402"/>
                              <a:gd name="T30" fmla="*/ 1009 w 1700"/>
                              <a:gd name="T31" fmla="*/ 16 h 402"/>
                              <a:gd name="T32" fmla="*/ 1116 w 1700"/>
                              <a:gd name="T33" fmla="*/ 0 h 402"/>
                              <a:gd name="T34" fmla="*/ 1267 w 1700"/>
                              <a:gd name="T35" fmla="*/ 12 h 402"/>
                              <a:gd name="T36" fmla="*/ 1354 w 1700"/>
                              <a:gd name="T37" fmla="*/ 36 h 402"/>
                              <a:gd name="T38" fmla="*/ 1390 w 1700"/>
                              <a:gd name="T39" fmla="*/ 67 h 402"/>
                              <a:gd name="T40" fmla="*/ 1005 w 1700"/>
                              <a:gd name="T41" fmla="*/ 16 h 402"/>
                              <a:gd name="T42" fmla="*/ 1005 w 1700"/>
                              <a:gd name="T43" fmla="*/ 0 h 402"/>
                              <a:gd name="T44" fmla="*/ 1009 w 1700"/>
                              <a:gd name="T45" fmla="*/ 0 h 402"/>
                              <a:gd name="T46" fmla="*/ 1005 w 1700"/>
                              <a:gd name="T47" fmla="*/ 16 h 402"/>
                              <a:gd name="T48" fmla="*/ 941 w 1700"/>
                              <a:gd name="T49" fmla="*/ 20 h 402"/>
                              <a:gd name="T50" fmla="*/ 874 w 1700"/>
                              <a:gd name="T51" fmla="*/ 28 h 402"/>
                              <a:gd name="T52" fmla="*/ 906 w 1700"/>
                              <a:gd name="T53" fmla="*/ 8 h 402"/>
                              <a:gd name="T54" fmla="*/ 973 w 1700"/>
                              <a:gd name="T55" fmla="*/ 4 h 402"/>
                              <a:gd name="T56" fmla="*/ 1005 w 1700"/>
                              <a:gd name="T57" fmla="*/ 16 h 402"/>
                              <a:gd name="T58" fmla="*/ 838 w 1700"/>
                              <a:gd name="T59" fmla="*/ 32 h 402"/>
                              <a:gd name="T60" fmla="*/ 767 w 1700"/>
                              <a:gd name="T61" fmla="*/ 44 h 402"/>
                              <a:gd name="T62" fmla="*/ 727 w 1700"/>
                              <a:gd name="T63" fmla="*/ 32 h 402"/>
                              <a:gd name="T64" fmla="*/ 798 w 1700"/>
                              <a:gd name="T65" fmla="*/ 20 h 402"/>
                              <a:gd name="T66" fmla="*/ 870 w 1700"/>
                              <a:gd name="T67" fmla="*/ 12 h 402"/>
                              <a:gd name="T68" fmla="*/ 731 w 1700"/>
                              <a:gd name="T69" fmla="*/ 51 h 402"/>
                              <a:gd name="T70" fmla="*/ 540 w 1700"/>
                              <a:gd name="T71" fmla="*/ 95 h 402"/>
                              <a:gd name="T72" fmla="*/ 350 w 1700"/>
                              <a:gd name="T73" fmla="*/ 155 h 402"/>
                              <a:gd name="T74" fmla="*/ 171 w 1700"/>
                              <a:gd name="T75" fmla="*/ 227 h 402"/>
                              <a:gd name="T76" fmla="*/ 12 w 1700"/>
                              <a:gd name="T77" fmla="*/ 298 h 402"/>
                              <a:gd name="T78" fmla="*/ 80 w 1700"/>
                              <a:gd name="T79" fmla="*/ 247 h 402"/>
                              <a:gd name="T80" fmla="*/ 254 w 1700"/>
                              <a:gd name="T81" fmla="*/ 175 h 402"/>
                              <a:gd name="T82" fmla="*/ 441 w 1700"/>
                              <a:gd name="T83" fmla="*/ 107 h 402"/>
                              <a:gd name="T84" fmla="*/ 632 w 1700"/>
                              <a:gd name="T85" fmla="*/ 55 h 402"/>
                              <a:gd name="T86" fmla="*/ 731 w 1700"/>
                              <a:gd name="T87" fmla="*/ 51 h 402"/>
                              <a:gd name="T88" fmla="*/ 4 w 1700"/>
                              <a:gd name="T89" fmla="*/ 298 h 402"/>
                              <a:gd name="T90" fmla="*/ 0 w 1700"/>
                              <a:gd name="T91" fmla="*/ 290 h 402"/>
                              <a:gd name="T92" fmla="*/ 12 w 1700"/>
                              <a:gd name="T93" fmla="*/ 298 h 4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1700" h="402">
                                <a:moveTo>
                                  <a:pt x="1700" y="390"/>
                                </a:moveTo>
                                <a:lnTo>
                                  <a:pt x="1700" y="394"/>
                                </a:lnTo>
                                <a:lnTo>
                                  <a:pt x="1696" y="402"/>
                                </a:lnTo>
                                <a:lnTo>
                                  <a:pt x="1692" y="402"/>
                                </a:lnTo>
                                <a:lnTo>
                                  <a:pt x="1684" y="398"/>
                                </a:lnTo>
                                <a:lnTo>
                                  <a:pt x="1700" y="390"/>
                                </a:lnTo>
                                <a:close/>
                                <a:moveTo>
                                  <a:pt x="1684" y="398"/>
                                </a:moveTo>
                                <a:lnTo>
                                  <a:pt x="1652" y="330"/>
                                </a:lnTo>
                                <a:lnTo>
                                  <a:pt x="1617" y="274"/>
                                </a:lnTo>
                                <a:lnTo>
                                  <a:pt x="1581" y="223"/>
                                </a:lnTo>
                                <a:lnTo>
                                  <a:pt x="1545" y="183"/>
                                </a:lnTo>
                                <a:lnTo>
                                  <a:pt x="1509" y="143"/>
                                </a:lnTo>
                                <a:lnTo>
                                  <a:pt x="1470" y="115"/>
                                </a:lnTo>
                                <a:lnTo>
                                  <a:pt x="1430" y="87"/>
                                </a:lnTo>
                                <a:lnTo>
                                  <a:pt x="1390" y="67"/>
                                </a:lnTo>
                                <a:lnTo>
                                  <a:pt x="1398" y="51"/>
                                </a:lnTo>
                                <a:lnTo>
                                  <a:pt x="1442" y="75"/>
                                </a:lnTo>
                                <a:lnTo>
                                  <a:pt x="1481" y="99"/>
                                </a:lnTo>
                                <a:lnTo>
                                  <a:pt x="1517" y="131"/>
                                </a:lnTo>
                                <a:lnTo>
                                  <a:pt x="1557" y="167"/>
                                </a:lnTo>
                                <a:lnTo>
                                  <a:pt x="1593" y="215"/>
                                </a:lnTo>
                                <a:lnTo>
                                  <a:pt x="1628" y="262"/>
                                </a:lnTo>
                                <a:lnTo>
                                  <a:pt x="1664" y="322"/>
                                </a:lnTo>
                                <a:lnTo>
                                  <a:pt x="1700" y="390"/>
                                </a:lnTo>
                                <a:lnTo>
                                  <a:pt x="1684" y="398"/>
                                </a:lnTo>
                                <a:close/>
                                <a:moveTo>
                                  <a:pt x="1390" y="67"/>
                                </a:moveTo>
                                <a:lnTo>
                                  <a:pt x="1350" y="51"/>
                                </a:lnTo>
                                <a:lnTo>
                                  <a:pt x="1307" y="40"/>
                                </a:lnTo>
                                <a:lnTo>
                                  <a:pt x="1263" y="32"/>
                                </a:lnTo>
                                <a:lnTo>
                                  <a:pt x="1215" y="24"/>
                                </a:lnTo>
                                <a:lnTo>
                                  <a:pt x="1116" y="20"/>
                                </a:lnTo>
                                <a:lnTo>
                                  <a:pt x="1009" y="16"/>
                                </a:lnTo>
                                <a:lnTo>
                                  <a:pt x="1009" y="0"/>
                                </a:lnTo>
                                <a:lnTo>
                                  <a:pt x="1116" y="0"/>
                                </a:lnTo>
                                <a:lnTo>
                                  <a:pt x="1219" y="8"/>
                                </a:lnTo>
                                <a:lnTo>
                                  <a:pt x="1267" y="12"/>
                                </a:lnTo>
                                <a:lnTo>
                                  <a:pt x="1311" y="24"/>
                                </a:lnTo>
                                <a:lnTo>
                                  <a:pt x="1354" y="36"/>
                                </a:lnTo>
                                <a:lnTo>
                                  <a:pt x="1398" y="51"/>
                                </a:lnTo>
                                <a:lnTo>
                                  <a:pt x="1390" y="67"/>
                                </a:lnTo>
                                <a:close/>
                                <a:moveTo>
                                  <a:pt x="1009" y="16"/>
                                </a:moveTo>
                                <a:lnTo>
                                  <a:pt x="1005" y="16"/>
                                </a:lnTo>
                                <a:lnTo>
                                  <a:pt x="1005" y="0"/>
                                </a:lnTo>
                                <a:lnTo>
                                  <a:pt x="1009" y="0"/>
                                </a:lnTo>
                                <a:lnTo>
                                  <a:pt x="1009" y="16"/>
                                </a:lnTo>
                                <a:close/>
                                <a:moveTo>
                                  <a:pt x="1005" y="16"/>
                                </a:moveTo>
                                <a:lnTo>
                                  <a:pt x="973" y="20"/>
                                </a:lnTo>
                                <a:lnTo>
                                  <a:pt x="941" y="20"/>
                                </a:lnTo>
                                <a:lnTo>
                                  <a:pt x="906" y="24"/>
                                </a:lnTo>
                                <a:lnTo>
                                  <a:pt x="874" y="28"/>
                                </a:lnTo>
                                <a:lnTo>
                                  <a:pt x="870" y="12"/>
                                </a:lnTo>
                                <a:lnTo>
                                  <a:pt x="906" y="8"/>
                                </a:lnTo>
                                <a:lnTo>
                                  <a:pt x="937" y="4"/>
                                </a:lnTo>
                                <a:lnTo>
                                  <a:pt x="973" y="4"/>
                                </a:lnTo>
                                <a:lnTo>
                                  <a:pt x="1005" y="0"/>
                                </a:lnTo>
                                <a:lnTo>
                                  <a:pt x="1005" y="16"/>
                                </a:lnTo>
                                <a:close/>
                                <a:moveTo>
                                  <a:pt x="874" y="28"/>
                                </a:moveTo>
                                <a:lnTo>
                                  <a:pt x="838" y="32"/>
                                </a:lnTo>
                                <a:lnTo>
                                  <a:pt x="802" y="36"/>
                                </a:lnTo>
                                <a:lnTo>
                                  <a:pt x="767" y="44"/>
                                </a:lnTo>
                                <a:lnTo>
                                  <a:pt x="731" y="51"/>
                                </a:lnTo>
                                <a:lnTo>
                                  <a:pt x="727" y="32"/>
                                </a:lnTo>
                                <a:lnTo>
                                  <a:pt x="763" y="28"/>
                                </a:lnTo>
                                <a:lnTo>
                                  <a:pt x="798" y="20"/>
                                </a:lnTo>
                                <a:lnTo>
                                  <a:pt x="834" y="16"/>
                                </a:lnTo>
                                <a:lnTo>
                                  <a:pt x="870" y="12"/>
                                </a:lnTo>
                                <a:lnTo>
                                  <a:pt x="874" y="28"/>
                                </a:lnTo>
                                <a:close/>
                                <a:moveTo>
                                  <a:pt x="731" y="51"/>
                                </a:moveTo>
                                <a:lnTo>
                                  <a:pt x="636" y="71"/>
                                </a:lnTo>
                                <a:lnTo>
                                  <a:pt x="540" y="95"/>
                                </a:lnTo>
                                <a:lnTo>
                                  <a:pt x="445" y="123"/>
                                </a:lnTo>
                                <a:lnTo>
                                  <a:pt x="350" y="155"/>
                                </a:lnTo>
                                <a:lnTo>
                                  <a:pt x="258" y="191"/>
                                </a:lnTo>
                                <a:lnTo>
                                  <a:pt x="171" y="227"/>
                                </a:lnTo>
                                <a:lnTo>
                                  <a:pt x="88" y="262"/>
                                </a:lnTo>
                                <a:lnTo>
                                  <a:pt x="12" y="298"/>
                                </a:lnTo>
                                <a:lnTo>
                                  <a:pt x="4" y="282"/>
                                </a:lnTo>
                                <a:lnTo>
                                  <a:pt x="80" y="247"/>
                                </a:lnTo>
                                <a:lnTo>
                                  <a:pt x="163" y="211"/>
                                </a:lnTo>
                                <a:lnTo>
                                  <a:pt x="254" y="175"/>
                                </a:lnTo>
                                <a:lnTo>
                                  <a:pt x="346" y="139"/>
                                </a:lnTo>
                                <a:lnTo>
                                  <a:pt x="441" y="107"/>
                                </a:lnTo>
                                <a:lnTo>
                                  <a:pt x="536" y="79"/>
                                </a:lnTo>
                                <a:lnTo>
                                  <a:pt x="632" y="55"/>
                                </a:lnTo>
                                <a:lnTo>
                                  <a:pt x="727" y="32"/>
                                </a:lnTo>
                                <a:lnTo>
                                  <a:pt x="731" y="51"/>
                                </a:lnTo>
                                <a:close/>
                                <a:moveTo>
                                  <a:pt x="12" y="298"/>
                                </a:moveTo>
                                <a:lnTo>
                                  <a:pt x="4" y="298"/>
                                </a:lnTo>
                                <a:lnTo>
                                  <a:pt x="0" y="294"/>
                                </a:lnTo>
                                <a:lnTo>
                                  <a:pt x="0" y="290"/>
                                </a:lnTo>
                                <a:lnTo>
                                  <a:pt x="4" y="282"/>
                                </a:lnTo>
                                <a:lnTo>
                                  <a:pt x="12" y="2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81" name="Freeform 37"/>
                        <wps:cNvSpPr>
                          <a:spLocks noEditPoints="1"/>
                        </wps:cNvSpPr>
                        <wps:spPr bwMode="auto">
                          <a:xfrm>
                            <a:off x="2558" y="8184"/>
                            <a:ext cx="218" cy="354"/>
                          </a:xfrm>
                          <a:custGeom>
                            <a:avLst/>
                            <a:gdLst>
                              <a:gd name="T0" fmla="*/ 218 w 218"/>
                              <a:gd name="T1" fmla="*/ 20 h 354"/>
                              <a:gd name="T2" fmla="*/ 210 w 218"/>
                              <a:gd name="T3" fmla="*/ 28 h 354"/>
                              <a:gd name="T4" fmla="*/ 214 w 218"/>
                              <a:gd name="T5" fmla="*/ 12 h 354"/>
                              <a:gd name="T6" fmla="*/ 194 w 218"/>
                              <a:gd name="T7" fmla="*/ 20 h 354"/>
                              <a:gd name="T8" fmla="*/ 178 w 218"/>
                              <a:gd name="T9" fmla="*/ 0 h 354"/>
                              <a:gd name="T10" fmla="*/ 214 w 218"/>
                              <a:gd name="T11" fmla="*/ 12 h 354"/>
                              <a:gd name="T12" fmla="*/ 178 w 218"/>
                              <a:gd name="T13" fmla="*/ 16 h 354"/>
                              <a:gd name="T14" fmla="*/ 91 w 218"/>
                              <a:gd name="T15" fmla="*/ 24 h 354"/>
                              <a:gd name="T16" fmla="*/ 111 w 218"/>
                              <a:gd name="T17" fmla="*/ 0 h 354"/>
                              <a:gd name="T18" fmla="*/ 158 w 218"/>
                              <a:gd name="T19" fmla="*/ 0 h 354"/>
                              <a:gd name="T20" fmla="*/ 178 w 218"/>
                              <a:gd name="T21" fmla="*/ 16 h 354"/>
                              <a:gd name="T22" fmla="*/ 71 w 218"/>
                              <a:gd name="T23" fmla="*/ 28 h 354"/>
                              <a:gd name="T24" fmla="*/ 35 w 218"/>
                              <a:gd name="T25" fmla="*/ 44 h 354"/>
                              <a:gd name="T26" fmla="*/ 8 w 218"/>
                              <a:gd name="T27" fmla="*/ 44 h 354"/>
                              <a:gd name="T28" fmla="*/ 43 w 218"/>
                              <a:gd name="T29" fmla="*/ 20 h 354"/>
                              <a:gd name="T30" fmla="*/ 87 w 218"/>
                              <a:gd name="T31" fmla="*/ 4 h 354"/>
                              <a:gd name="T32" fmla="*/ 23 w 218"/>
                              <a:gd name="T33" fmla="*/ 56 h 354"/>
                              <a:gd name="T34" fmla="*/ 15 w 218"/>
                              <a:gd name="T35" fmla="*/ 72 h 354"/>
                              <a:gd name="T36" fmla="*/ 4 w 218"/>
                              <a:gd name="T37" fmla="*/ 56 h 354"/>
                              <a:gd name="T38" fmla="*/ 23 w 218"/>
                              <a:gd name="T39" fmla="*/ 56 h 354"/>
                              <a:gd name="T40" fmla="*/ 15 w 218"/>
                              <a:gd name="T41" fmla="*/ 92 h 354"/>
                              <a:gd name="T42" fmla="*/ 39 w 218"/>
                              <a:gd name="T43" fmla="*/ 155 h 354"/>
                              <a:gd name="T44" fmla="*/ 43 w 218"/>
                              <a:gd name="T45" fmla="*/ 203 h 354"/>
                              <a:gd name="T46" fmla="*/ 8 w 218"/>
                              <a:gd name="T47" fmla="*/ 123 h 354"/>
                              <a:gd name="T48" fmla="*/ 0 w 218"/>
                              <a:gd name="T49" fmla="*/ 68 h 354"/>
                              <a:gd name="T50" fmla="*/ 59 w 218"/>
                              <a:gd name="T51" fmla="*/ 195 h 354"/>
                              <a:gd name="T52" fmla="*/ 103 w 218"/>
                              <a:gd name="T53" fmla="*/ 271 h 354"/>
                              <a:gd name="T54" fmla="*/ 150 w 218"/>
                              <a:gd name="T55" fmla="*/ 342 h 354"/>
                              <a:gd name="T56" fmla="*/ 115 w 218"/>
                              <a:gd name="T57" fmla="*/ 318 h 354"/>
                              <a:gd name="T58" fmla="*/ 67 w 218"/>
                              <a:gd name="T59" fmla="*/ 243 h 354"/>
                              <a:gd name="T60" fmla="*/ 59 w 218"/>
                              <a:gd name="T61" fmla="*/ 195 h 354"/>
                              <a:gd name="T62" fmla="*/ 150 w 218"/>
                              <a:gd name="T63" fmla="*/ 346 h 354"/>
                              <a:gd name="T64" fmla="*/ 143 w 218"/>
                              <a:gd name="T65" fmla="*/ 354 h 354"/>
                              <a:gd name="T66" fmla="*/ 150 w 218"/>
                              <a:gd name="T67" fmla="*/ 342 h 3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18" h="354">
                                <a:moveTo>
                                  <a:pt x="214" y="12"/>
                                </a:moveTo>
                                <a:lnTo>
                                  <a:pt x="218" y="20"/>
                                </a:lnTo>
                                <a:lnTo>
                                  <a:pt x="214" y="24"/>
                                </a:lnTo>
                                <a:lnTo>
                                  <a:pt x="210" y="28"/>
                                </a:lnTo>
                                <a:lnTo>
                                  <a:pt x="202" y="24"/>
                                </a:lnTo>
                                <a:lnTo>
                                  <a:pt x="214" y="12"/>
                                </a:lnTo>
                                <a:close/>
                                <a:moveTo>
                                  <a:pt x="202" y="24"/>
                                </a:moveTo>
                                <a:lnTo>
                                  <a:pt x="194" y="20"/>
                                </a:lnTo>
                                <a:lnTo>
                                  <a:pt x="178" y="16"/>
                                </a:lnTo>
                                <a:lnTo>
                                  <a:pt x="178" y="0"/>
                                </a:lnTo>
                                <a:lnTo>
                                  <a:pt x="198" y="4"/>
                                </a:lnTo>
                                <a:lnTo>
                                  <a:pt x="214" y="12"/>
                                </a:lnTo>
                                <a:lnTo>
                                  <a:pt x="202" y="24"/>
                                </a:lnTo>
                                <a:close/>
                                <a:moveTo>
                                  <a:pt x="178" y="16"/>
                                </a:moveTo>
                                <a:lnTo>
                                  <a:pt x="139" y="16"/>
                                </a:lnTo>
                                <a:lnTo>
                                  <a:pt x="91" y="24"/>
                                </a:lnTo>
                                <a:lnTo>
                                  <a:pt x="87" y="4"/>
                                </a:lnTo>
                                <a:lnTo>
                                  <a:pt x="111" y="0"/>
                                </a:lnTo>
                                <a:lnTo>
                                  <a:pt x="135" y="0"/>
                                </a:lnTo>
                                <a:lnTo>
                                  <a:pt x="158" y="0"/>
                                </a:lnTo>
                                <a:lnTo>
                                  <a:pt x="178" y="0"/>
                                </a:lnTo>
                                <a:lnTo>
                                  <a:pt x="178" y="16"/>
                                </a:lnTo>
                                <a:close/>
                                <a:moveTo>
                                  <a:pt x="91" y="24"/>
                                </a:moveTo>
                                <a:lnTo>
                                  <a:pt x="71" y="28"/>
                                </a:lnTo>
                                <a:lnTo>
                                  <a:pt x="51" y="36"/>
                                </a:lnTo>
                                <a:lnTo>
                                  <a:pt x="35" y="44"/>
                                </a:lnTo>
                                <a:lnTo>
                                  <a:pt x="23" y="56"/>
                                </a:lnTo>
                                <a:lnTo>
                                  <a:pt x="8" y="44"/>
                                </a:lnTo>
                                <a:lnTo>
                                  <a:pt x="23" y="32"/>
                                </a:lnTo>
                                <a:lnTo>
                                  <a:pt x="43" y="20"/>
                                </a:lnTo>
                                <a:lnTo>
                                  <a:pt x="63" y="12"/>
                                </a:lnTo>
                                <a:lnTo>
                                  <a:pt x="87" y="4"/>
                                </a:lnTo>
                                <a:lnTo>
                                  <a:pt x="91" y="24"/>
                                </a:lnTo>
                                <a:close/>
                                <a:moveTo>
                                  <a:pt x="23" y="56"/>
                                </a:moveTo>
                                <a:lnTo>
                                  <a:pt x="15" y="64"/>
                                </a:lnTo>
                                <a:lnTo>
                                  <a:pt x="15" y="72"/>
                                </a:lnTo>
                                <a:lnTo>
                                  <a:pt x="0" y="68"/>
                                </a:lnTo>
                                <a:lnTo>
                                  <a:pt x="4" y="56"/>
                                </a:lnTo>
                                <a:lnTo>
                                  <a:pt x="8" y="44"/>
                                </a:lnTo>
                                <a:lnTo>
                                  <a:pt x="23" y="56"/>
                                </a:lnTo>
                                <a:close/>
                                <a:moveTo>
                                  <a:pt x="15" y="72"/>
                                </a:moveTo>
                                <a:lnTo>
                                  <a:pt x="15" y="92"/>
                                </a:lnTo>
                                <a:lnTo>
                                  <a:pt x="23" y="123"/>
                                </a:lnTo>
                                <a:lnTo>
                                  <a:pt x="39" y="155"/>
                                </a:lnTo>
                                <a:lnTo>
                                  <a:pt x="59" y="195"/>
                                </a:lnTo>
                                <a:lnTo>
                                  <a:pt x="43" y="203"/>
                                </a:lnTo>
                                <a:lnTo>
                                  <a:pt x="23" y="163"/>
                                </a:lnTo>
                                <a:lnTo>
                                  <a:pt x="8" y="123"/>
                                </a:lnTo>
                                <a:lnTo>
                                  <a:pt x="0" y="92"/>
                                </a:lnTo>
                                <a:lnTo>
                                  <a:pt x="0" y="68"/>
                                </a:lnTo>
                                <a:lnTo>
                                  <a:pt x="15" y="72"/>
                                </a:lnTo>
                                <a:close/>
                                <a:moveTo>
                                  <a:pt x="59" y="195"/>
                                </a:moveTo>
                                <a:lnTo>
                                  <a:pt x="83" y="235"/>
                                </a:lnTo>
                                <a:lnTo>
                                  <a:pt x="103" y="271"/>
                                </a:lnTo>
                                <a:lnTo>
                                  <a:pt x="127" y="310"/>
                                </a:lnTo>
                                <a:lnTo>
                                  <a:pt x="150" y="342"/>
                                </a:lnTo>
                                <a:lnTo>
                                  <a:pt x="135" y="350"/>
                                </a:lnTo>
                                <a:lnTo>
                                  <a:pt x="115" y="318"/>
                                </a:lnTo>
                                <a:lnTo>
                                  <a:pt x="91" y="283"/>
                                </a:lnTo>
                                <a:lnTo>
                                  <a:pt x="67" y="243"/>
                                </a:lnTo>
                                <a:lnTo>
                                  <a:pt x="43" y="203"/>
                                </a:lnTo>
                                <a:lnTo>
                                  <a:pt x="59" y="195"/>
                                </a:lnTo>
                                <a:close/>
                                <a:moveTo>
                                  <a:pt x="150" y="342"/>
                                </a:moveTo>
                                <a:lnTo>
                                  <a:pt x="150" y="346"/>
                                </a:lnTo>
                                <a:lnTo>
                                  <a:pt x="147" y="354"/>
                                </a:lnTo>
                                <a:lnTo>
                                  <a:pt x="143" y="354"/>
                                </a:lnTo>
                                <a:lnTo>
                                  <a:pt x="135" y="350"/>
                                </a:lnTo>
                                <a:lnTo>
                                  <a:pt x="150" y="3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82" name="Freeform 38"/>
                        <wps:cNvSpPr>
                          <a:spLocks noEditPoints="1"/>
                        </wps:cNvSpPr>
                        <wps:spPr bwMode="auto">
                          <a:xfrm>
                            <a:off x="2661" y="8184"/>
                            <a:ext cx="186" cy="271"/>
                          </a:xfrm>
                          <a:custGeom>
                            <a:avLst/>
                            <a:gdLst>
                              <a:gd name="T0" fmla="*/ 4 w 186"/>
                              <a:gd name="T1" fmla="*/ 16 h 271"/>
                              <a:gd name="T2" fmla="*/ 0 w 186"/>
                              <a:gd name="T3" fmla="*/ 12 h 271"/>
                              <a:gd name="T4" fmla="*/ 0 w 186"/>
                              <a:gd name="T5" fmla="*/ 4 h 271"/>
                              <a:gd name="T6" fmla="*/ 8 w 186"/>
                              <a:gd name="T7" fmla="*/ 0 h 271"/>
                              <a:gd name="T8" fmla="*/ 12 w 186"/>
                              <a:gd name="T9" fmla="*/ 4 h 271"/>
                              <a:gd name="T10" fmla="*/ 4 w 186"/>
                              <a:gd name="T11" fmla="*/ 16 h 271"/>
                              <a:gd name="T12" fmla="*/ 12 w 186"/>
                              <a:gd name="T13" fmla="*/ 4 h 271"/>
                              <a:gd name="T14" fmla="*/ 40 w 186"/>
                              <a:gd name="T15" fmla="*/ 32 h 271"/>
                              <a:gd name="T16" fmla="*/ 67 w 186"/>
                              <a:gd name="T17" fmla="*/ 64 h 271"/>
                              <a:gd name="T18" fmla="*/ 91 w 186"/>
                              <a:gd name="T19" fmla="*/ 96 h 271"/>
                              <a:gd name="T20" fmla="*/ 115 w 186"/>
                              <a:gd name="T21" fmla="*/ 127 h 271"/>
                              <a:gd name="T22" fmla="*/ 99 w 186"/>
                              <a:gd name="T23" fmla="*/ 135 h 271"/>
                              <a:gd name="T24" fmla="*/ 79 w 186"/>
                              <a:gd name="T25" fmla="*/ 103 h 271"/>
                              <a:gd name="T26" fmla="*/ 55 w 186"/>
                              <a:gd name="T27" fmla="*/ 72 h 271"/>
                              <a:gd name="T28" fmla="*/ 28 w 186"/>
                              <a:gd name="T29" fmla="*/ 44 h 271"/>
                              <a:gd name="T30" fmla="*/ 4 w 186"/>
                              <a:gd name="T31" fmla="*/ 16 h 271"/>
                              <a:gd name="T32" fmla="*/ 12 w 186"/>
                              <a:gd name="T33" fmla="*/ 4 h 271"/>
                              <a:gd name="T34" fmla="*/ 115 w 186"/>
                              <a:gd name="T35" fmla="*/ 127 h 271"/>
                              <a:gd name="T36" fmla="*/ 135 w 186"/>
                              <a:gd name="T37" fmla="*/ 159 h 271"/>
                              <a:gd name="T38" fmla="*/ 151 w 186"/>
                              <a:gd name="T39" fmla="*/ 191 h 271"/>
                              <a:gd name="T40" fmla="*/ 171 w 186"/>
                              <a:gd name="T41" fmla="*/ 227 h 271"/>
                              <a:gd name="T42" fmla="*/ 186 w 186"/>
                              <a:gd name="T43" fmla="*/ 263 h 271"/>
                              <a:gd name="T44" fmla="*/ 171 w 186"/>
                              <a:gd name="T45" fmla="*/ 267 h 271"/>
                              <a:gd name="T46" fmla="*/ 155 w 186"/>
                              <a:gd name="T47" fmla="*/ 235 h 271"/>
                              <a:gd name="T48" fmla="*/ 139 w 186"/>
                              <a:gd name="T49" fmla="*/ 199 h 271"/>
                              <a:gd name="T50" fmla="*/ 119 w 186"/>
                              <a:gd name="T51" fmla="*/ 167 h 271"/>
                              <a:gd name="T52" fmla="*/ 99 w 186"/>
                              <a:gd name="T53" fmla="*/ 135 h 271"/>
                              <a:gd name="T54" fmla="*/ 115 w 186"/>
                              <a:gd name="T55" fmla="*/ 127 h 271"/>
                              <a:gd name="T56" fmla="*/ 186 w 186"/>
                              <a:gd name="T57" fmla="*/ 263 h 271"/>
                              <a:gd name="T58" fmla="*/ 186 w 186"/>
                              <a:gd name="T59" fmla="*/ 267 h 271"/>
                              <a:gd name="T60" fmla="*/ 183 w 186"/>
                              <a:gd name="T61" fmla="*/ 271 h 271"/>
                              <a:gd name="T62" fmla="*/ 175 w 186"/>
                              <a:gd name="T63" fmla="*/ 271 h 271"/>
                              <a:gd name="T64" fmla="*/ 171 w 186"/>
                              <a:gd name="T65" fmla="*/ 267 h 271"/>
                              <a:gd name="T66" fmla="*/ 186 w 186"/>
                              <a:gd name="T67" fmla="*/ 263 h 2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86" h="271">
                                <a:moveTo>
                                  <a:pt x="4" y="16"/>
                                </a:moveTo>
                                <a:lnTo>
                                  <a:pt x="0" y="12"/>
                                </a:lnTo>
                                <a:lnTo>
                                  <a:pt x="0" y="4"/>
                                </a:lnTo>
                                <a:lnTo>
                                  <a:pt x="8" y="0"/>
                                </a:lnTo>
                                <a:lnTo>
                                  <a:pt x="12" y="4"/>
                                </a:lnTo>
                                <a:lnTo>
                                  <a:pt x="4" y="16"/>
                                </a:lnTo>
                                <a:close/>
                                <a:moveTo>
                                  <a:pt x="12" y="4"/>
                                </a:moveTo>
                                <a:lnTo>
                                  <a:pt x="40" y="32"/>
                                </a:lnTo>
                                <a:lnTo>
                                  <a:pt x="67" y="64"/>
                                </a:lnTo>
                                <a:lnTo>
                                  <a:pt x="91" y="96"/>
                                </a:lnTo>
                                <a:lnTo>
                                  <a:pt x="115" y="127"/>
                                </a:lnTo>
                                <a:lnTo>
                                  <a:pt x="99" y="135"/>
                                </a:lnTo>
                                <a:lnTo>
                                  <a:pt x="79" y="103"/>
                                </a:lnTo>
                                <a:lnTo>
                                  <a:pt x="55" y="72"/>
                                </a:lnTo>
                                <a:lnTo>
                                  <a:pt x="28" y="44"/>
                                </a:lnTo>
                                <a:lnTo>
                                  <a:pt x="4" y="16"/>
                                </a:lnTo>
                                <a:lnTo>
                                  <a:pt x="12" y="4"/>
                                </a:lnTo>
                                <a:close/>
                                <a:moveTo>
                                  <a:pt x="115" y="127"/>
                                </a:moveTo>
                                <a:lnTo>
                                  <a:pt x="135" y="159"/>
                                </a:lnTo>
                                <a:lnTo>
                                  <a:pt x="151" y="191"/>
                                </a:lnTo>
                                <a:lnTo>
                                  <a:pt x="171" y="227"/>
                                </a:lnTo>
                                <a:lnTo>
                                  <a:pt x="186" y="263"/>
                                </a:lnTo>
                                <a:lnTo>
                                  <a:pt x="171" y="267"/>
                                </a:lnTo>
                                <a:lnTo>
                                  <a:pt x="155" y="235"/>
                                </a:lnTo>
                                <a:lnTo>
                                  <a:pt x="139" y="199"/>
                                </a:lnTo>
                                <a:lnTo>
                                  <a:pt x="119" y="167"/>
                                </a:lnTo>
                                <a:lnTo>
                                  <a:pt x="99" y="135"/>
                                </a:lnTo>
                                <a:lnTo>
                                  <a:pt x="115" y="127"/>
                                </a:lnTo>
                                <a:close/>
                                <a:moveTo>
                                  <a:pt x="186" y="263"/>
                                </a:moveTo>
                                <a:lnTo>
                                  <a:pt x="186" y="267"/>
                                </a:lnTo>
                                <a:lnTo>
                                  <a:pt x="183" y="271"/>
                                </a:lnTo>
                                <a:lnTo>
                                  <a:pt x="175" y="271"/>
                                </a:lnTo>
                                <a:lnTo>
                                  <a:pt x="171" y="267"/>
                                </a:lnTo>
                                <a:lnTo>
                                  <a:pt x="186" y="2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83" name="Freeform 39"/>
                        <wps:cNvSpPr>
                          <a:spLocks noEditPoints="1"/>
                        </wps:cNvSpPr>
                        <wps:spPr bwMode="auto">
                          <a:xfrm>
                            <a:off x="647" y="8618"/>
                            <a:ext cx="203" cy="306"/>
                          </a:xfrm>
                          <a:custGeom>
                            <a:avLst/>
                            <a:gdLst>
                              <a:gd name="T0" fmla="*/ 203 w 203"/>
                              <a:gd name="T1" fmla="*/ 294 h 306"/>
                              <a:gd name="T2" fmla="*/ 195 w 203"/>
                              <a:gd name="T3" fmla="*/ 306 h 306"/>
                              <a:gd name="T4" fmla="*/ 199 w 203"/>
                              <a:gd name="T5" fmla="*/ 290 h 306"/>
                              <a:gd name="T6" fmla="*/ 191 w 203"/>
                              <a:gd name="T7" fmla="*/ 306 h 306"/>
                              <a:gd name="T8" fmla="*/ 195 w 203"/>
                              <a:gd name="T9" fmla="*/ 290 h 306"/>
                              <a:gd name="T10" fmla="*/ 199 w 203"/>
                              <a:gd name="T11" fmla="*/ 290 h 306"/>
                              <a:gd name="T12" fmla="*/ 191 w 203"/>
                              <a:gd name="T13" fmla="*/ 306 h 306"/>
                              <a:gd name="T14" fmla="*/ 195 w 203"/>
                              <a:gd name="T15" fmla="*/ 298 h 306"/>
                              <a:gd name="T16" fmla="*/ 191 w 203"/>
                              <a:gd name="T17" fmla="*/ 306 h 306"/>
                              <a:gd name="T18" fmla="*/ 171 w 203"/>
                              <a:gd name="T19" fmla="*/ 294 h 306"/>
                              <a:gd name="T20" fmla="*/ 187 w 203"/>
                              <a:gd name="T21" fmla="*/ 286 h 306"/>
                              <a:gd name="T22" fmla="*/ 191 w 203"/>
                              <a:gd name="T23" fmla="*/ 306 h 306"/>
                              <a:gd name="T24" fmla="*/ 163 w 203"/>
                              <a:gd name="T25" fmla="*/ 290 h 306"/>
                              <a:gd name="T26" fmla="*/ 159 w 203"/>
                              <a:gd name="T27" fmla="*/ 271 h 306"/>
                              <a:gd name="T28" fmla="*/ 179 w 203"/>
                              <a:gd name="T29" fmla="*/ 282 h 306"/>
                              <a:gd name="T30" fmla="*/ 151 w 203"/>
                              <a:gd name="T31" fmla="*/ 286 h 306"/>
                              <a:gd name="T32" fmla="*/ 72 w 203"/>
                              <a:gd name="T33" fmla="*/ 223 h 306"/>
                              <a:gd name="T34" fmla="*/ 119 w 203"/>
                              <a:gd name="T35" fmla="*/ 243 h 306"/>
                              <a:gd name="T36" fmla="*/ 151 w 203"/>
                              <a:gd name="T37" fmla="*/ 286 h 306"/>
                              <a:gd name="T38" fmla="*/ 68 w 203"/>
                              <a:gd name="T39" fmla="*/ 219 h 306"/>
                              <a:gd name="T40" fmla="*/ 76 w 203"/>
                              <a:gd name="T41" fmla="*/ 207 h 306"/>
                              <a:gd name="T42" fmla="*/ 72 w 203"/>
                              <a:gd name="T43" fmla="*/ 223 h 306"/>
                              <a:gd name="T44" fmla="*/ 16 w 203"/>
                              <a:gd name="T45" fmla="*/ 95 h 306"/>
                              <a:gd name="T46" fmla="*/ 4 w 203"/>
                              <a:gd name="T47" fmla="*/ 99 h 306"/>
                              <a:gd name="T48" fmla="*/ 16 w 203"/>
                              <a:gd name="T49" fmla="*/ 91 h 306"/>
                              <a:gd name="T50" fmla="*/ 0 w 203"/>
                              <a:gd name="T51" fmla="*/ 91 h 306"/>
                              <a:gd name="T52" fmla="*/ 16 w 203"/>
                              <a:gd name="T53" fmla="*/ 91 h 306"/>
                              <a:gd name="T54" fmla="*/ 0 w 203"/>
                              <a:gd name="T55" fmla="*/ 91 h 306"/>
                              <a:gd name="T56" fmla="*/ 8 w 203"/>
                              <a:gd name="T57" fmla="*/ 91 h 306"/>
                              <a:gd name="T58" fmla="*/ 0 w 203"/>
                              <a:gd name="T59" fmla="*/ 91 h 306"/>
                              <a:gd name="T60" fmla="*/ 0 w 203"/>
                              <a:gd name="T61" fmla="*/ 79 h 306"/>
                              <a:gd name="T62" fmla="*/ 16 w 203"/>
                              <a:gd name="T63" fmla="*/ 83 h 306"/>
                              <a:gd name="T64" fmla="*/ 0 w 203"/>
                              <a:gd name="T65" fmla="*/ 91 h 306"/>
                              <a:gd name="T66" fmla="*/ 0 w 203"/>
                              <a:gd name="T67" fmla="*/ 72 h 306"/>
                              <a:gd name="T68" fmla="*/ 20 w 203"/>
                              <a:gd name="T69" fmla="*/ 68 h 306"/>
                              <a:gd name="T70" fmla="*/ 16 w 203"/>
                              <a:gd name="T71" fmla="*/ 79 h 306"/>
                              <a:gd name="T72" fmla="*/ 0 w 203"/>
                              <a:gd name="T73" fmla="*/ 68 h 306"/>
                              <a:gd name="T74" fmla="*/ 12 w 203"/>
                              <a:gd name="T75" fmla="*/ 32 h 306"/>
                              <a:gd name="T76" fmla="*/ 28 w 203"/>
                              <a:gd name="T77" fmla="*/ 4 h 306"/>
                              <a:gd name="T78" fmla="*/ 32 w 203"/>
                              <a:gd name="T79" fmla="*/ 28 h 306"/>
                              <a:gd name="T80" fmla="*/ 20 w 203"/>
                              <a:gd name="T81" fmla="*/ 56 h 306"/>
                              <a:gd name="T82" fmla="*/ 0 w 203"/>
                              <a:gd name="T83" fmla="*/ 68 h 306"/>
                              <a:gd name="T84" fmla="*/ 36 w 203"/>
                              <a:gd name="T85" fmla="*/ 0 h 306"/>
                              <a:gd name="T86" fmla="*/ 44 w 203"/>
                              <a:gd name="T87" fmla="*/ 8 h 306"/>
                              <a:gd name="T88" fmla="*/ 28 w 203"/>
                              <a:gd name="T89" fmla="*/ 4 h 3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03" h="306">
                                <a:moveTo>
                                  <a:pt x="199" y="290"/>
                                </a:moveTo>
                                <a:lnTo>
                                  <a:pt x="203" y="294"/>
                                </a:lnTo>
                                <a:lnTo>
                                  <a:pt x="203" y="302"/>
                                </a:lnTo>
                                <a:lnTo>
                                  <a:pt x="195" y="306"/>
                                </a:lnTo>
                                <a:lnTo>
                                  <a:pt x="191" y="306"/>
                                </a:lnTo>
                                <a:lnTo>
                                  <a:pt x="199" y="290"/>
                                </a:lnTo>
                                <a:close/>
                                <a:moveTo>
                                  <a:pt x="191" y="306"/>
                                </a:moveTo>
                                <a:lnTo>
                                  <a:pt x="191" y="306"/>
                                </a:lnTo>
                                <a:lnTo>
                                  <a:pt x="195" y="290"/>
                                </a:lnTo>
                                <a:lnTo>
                                  <a:pt x="199" y="290"/>
                                </a:lnTo>
                                <a:lnTo>
                                  <a:pt x="191" y="306"/>
                                </a:lnTo>
                                <a:close/>
                                <a:moveTo>
                                  <a:pt x="191" y="306"/>
                                </a:moveTo>
                                <a:lnTo>
                                  <a:pt x="191" y="306"/>
                                </a:lnTo>
                                <a:lnTo>
                                  <a:pt x="195" y="298"/>
                                </a:lnTo>
                                <a:lnTo>
                                  <a:pt x="191" y="306"/>
                                </a:lnTo>
                                <a:close/>
                                <a:moveTo>
                                  <a:pt x="191" y="306"/>
                                </a:moveTo>
                                <a:lnTo>
                                  <a:pt x="179" y="302"/>
                                </a:lnTo>
                                <a:lnTo>
                                  <a:pt x="171" y="294"/>
                                </a:lnTo>
                                <a:lnTo>
                                  <a:pt x="179" y="282"/>
                                </a:lnTo>
                                <a:lnTo>
                                  <a:pt x="187" y="286"/>
                                </a:lnTo>
                                <a:lnTo>
                                  <a:pt x="199" y="290"/>
                                </a:lnTo>
                                <a:lnTo>
                                  <a:pt x="191" y="306"/>
                                </a:lnTo>
                                <a:close/>
                                <a:moveTo>
                                  <a:pt x="171" y="294"/>
                                </a:moveTo>
                                <a:lnTo>
                                  <a:pt x="163" y="290"/>
                                </a:lnTo>
                                <a:lnTo>
                                  <a:pt x="151" y="286"/>
                                </a:lnTo>
                                <a:lnTo>
                                  <a:pt x="159" y="271"/>
                                </a:lnTo>
                                <a:lnTo>
                                  <a:pt x="171" y="275"/>
                                </a:lnTo>
                                <a:lnTo>
                                  <a:pt x="179" y="282"/>
                                </a:lnTo>
                                <a:lnTo>
                                  <a:pt x="171" y="294"/>
                                </a:lnTo>
                                <a:close/>
                                <a:moveTo>
                                  <a:pt x="151" y="286"/>
                                </a:moveTo>
                                <a:lnTo>
                                  <a:pt x="108" y="255"/>
                                </a:lnTo>
                                <a:lnTo>
                                  <a:pt x="72" y="223"/>
                                </a:lnTo>
                                <a:lnTo>
                                  <a:pt x="84" y="211"/>
                                </a:lnTo>
                                <a:lnTo>
                                  <a:pt x="119" y="243"/>
                                </a:lnTo>
                                <a:lnTo>
                                  <a:pt x="159" y="271"/>
                                </a:lnTo>
                                <a:lnTo>
                                  <a:pt x="151" y="286"/>
                                </a:lnTo>
                                <a:close/>
                                <a:moveTo>
                                  <a:pt x="72" y="223"/>
                                </a:moveTo>
                                <a:lnTo>
                                  <a:pt x="68" y="219"/>
                                </a:lnTo>
                                <a:lnTo>
                                  <a:pt x="72" y="211"/>
                                </a:lnTo>
                                <a:lnTo>
                                  <a:pt x="76" y="207"/>
                                </a:lnTo>
                                <a:lnTo>
                                  <a:pt x="84" y="211"/>
                                </a:lnTo>
                                <a:lnTo>
                                  <a:pt x="72" y="223"/>
                                </a:lnTo>
                                <a:close/>
                                <a:moveTo>
                                  <a:pt x="16" y="91"/>
                                </a:moveTo>
                                <a:lnTo>
                                  <a:pt x="16" y="95"/>
                                </a:lnTo>
                                <a:lnTo>
                                  <a:pt x="8" y="99"/>
                                </a:lnTo>
                                <a:lnTo>
                                  <a:pt x="4" y="99"/>
                                </a:lnTo>
                                <a:lnTo>
                                  <a:pt x="0" y="91"/>
                                </a:lnTo>
                                <a:lnTo>
                                  <a:pt x="16" y="91"/>
                                </a:lnTo>
                                <a:close/>
                                <a:moveTo>
                                  <a:pt x="0" y="91"/>
                                </a:moveTo>
                                <a:lnTo>
                                  <a:pt x="0" y="91"/>
                                </a:lnTo>
                                <a:lnTo>
                                  <a:pt x="16" y="91"/>
                                </a:lnTo>
                                <a:lnTo>
                                  <a:pt x="0" y="91"/>
                                </a:lnTo>
                                <a:close/>
                                <a:moveTo>
                                  <a:pt x="0" y="91"/>
                                </a:moveTo>
                                <a:lnTo>
                                  <a:pt x="0" y="91"/>
                                </a:lnTo>
                                <a:lnTo>
                                  <a:pt x="8" y="91"/>
                                </a:lnTo>
                                <a:lnTo>
                                  <a:pt x="0" y="91"/>
                                </a:lnTo>
                                <a:close/>
                                <a:moveTo>
                                  <a:pt x="0" y="91"/>
                                </a:moveTo>
                                <a:lnTo>
                                  <a:pt x="0" y="87"/>
                                </a:lnTo>
                                <a:lnTo>
                                  <a:pt x="0" y="79"/>
                                </a:lnTo>
                                <a:lnTo>
                                  <a:pt x="16" y="79"/>
                                </a:lnTo>
                                <a:lnTo>
                                  <a:pt x="16" y="83"/>
                                </a:lnTo>
                                <a:lnTo>
                                  <a:pt x="16" y="91"/>
                                </a:lnTo>
                                <a:lnTo>
                                  <a:pt x="0" y="91"/>
                                </a:lnTo>
                                <a:close/>
                                <a:moveTo>
                                  <a:pt x="0" y="79"/>
                                </a:moveTo>
                                <a:lnTo>
                                  <a:pt x="0" y="72"/>
                                </a:lnTo>
                                <a:lnTo>
                                  <a:pt x="0" y="68"/>
                                </a:lnTo>
                                <a:lnTo>
                                  <a:pt x="20" y="68"/>
                                </a:lnTo>
                                <a:lnTo>
                                  <a:pt x="16" y="76"/>
                                </a:lnTo>
                                <a:lnTo>
                                  <a:pt x="16" y="79"/>
                                </a:lnTo>
                                <a:lnTo>
                                  <a:pt x="0" y="79"/>
                                </a:lnTo>
                                <a:close/>
                                <a:moveTo>
                                  <a:pt x="0" y="68"/>
                                </a:moveTo>
                                <a:lnTo>
                                  <a:pt x="4" y="48"/>
                                </a:lnTo>
                                <a:lnTo>
                                  <a:pt x="12" y="32"/>
                                </a:lnTo>
                                <a:lnTo>
                                  <a:pt x="20" y="16"/>
                                </a:lnTo>
                                <a:lnTo>
                                  <a:pt x="28" y="4"/>
                                </a:lnTo>
                                <a:lnTo>
                                  <a:pt x="44" y="12"/>
                                </a:lnTo>
                                <a:lnTo>
                                  <a:pt x="32" y="28"/>
                                </a:lnTo>
                                <a:lnTo>
                                  <a:pt x="28" y="40"/>
                                </a:lnTo>
                                <a:lnTo>
                                  <a:pt x="20" y="56"/>
                                </a:lnTo>
                                <a:lnTo>
                                  <a:pt x="20" y="68"/>
                                </a:lnTo>
                                <a:lnTo>
                                  <a:pt x="0" y="68"/>
                                </a:lnTo>
                                <a:close/>
                                <a:moveTo>
                                  <a:pt x="28" y="4"/>
                                </a:moveTo>
                                <a:lnTo>
                                  <a:pt x="36" y="0"/>
                                </a:lnTo>
                                <a:lnTo>
                                  <a:pt x="40" y="0"/>
                                </a:lnTo>
                                <a:lnTo>
                                  <a:pt x="44" y="8"/>
                                </a:lnTo>
                                <a:lnTo>
                                  <a:pt x="44" y="12"/>
                                </a:lnTo>
                                <a:lnTo>
                                  <a:pt x="28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84" name="Freeform 40"/>
                        <wps:cNvSpPr>
                          <a:spLocks noEditPoints="1"/>
                        </wps:cNvSpPr>
                        <wps:spPr bwMode="auto">
                          <a:xfrm>
                            <a:off x="1986" y="8268"/>
                            <a:ext cx="405" cy="433"/>
                          </a:xfrm>
                          <a:custGeom>
                            <a:avLst/>
                            <a:gdLst>
                              <a:gd name="T0" fmla="*/ 59 w 405"/>
                              <a:gd name="T1" fmla="*/ 35 h 433"/>
                              <a:gd name="T2" fmla="*/ 59 w 405"/>
                              <a:gd name="T3" fmla="*/ 35 h 433"/>
                              <a:gd name="T4" fmla="*/ 59 w 405"/>
                              <a:gd name="T5" fmla="*/ 35 h 433"/>
                              <a:gd name="T6" fmla="*/ 59 w 405"/>
                              <a:gd name="T7" fmla="*/ 35 h 433"/>
                              <a:gd name="T8" fmla="*/ 59 w 405"/>
                              <a:gd name="T9" fmla="*/ 51 h 433"/>
                              <a:gd name="T10" fmla="*/ 43 w 405"/>
                              <a:gd name="T11" fmla="*/ 43 h 433"/>
                              <a:gd name="T12" fmla="*/ 59 w 405"/>
                              <a:gd name="T13" fmla="*/ 51 h 433"/>
                              <a:gd name="T14" fmla="*/ 39 w 405"/>
                              <a:gd name="T15" fmla="*/ 63 h 433"/>
                              <a:gd name="T16" fmla="*/ 43 w 405"/>
                              <a:gd name="T17" fmla="*/ 43 h 433"/>
                              <a:gd name="T18" fmla="*/ 39 w 405"/>
                              <a:gd name="T19" fmla="*/ 63 h 433"/>
                              <a:gd name="T20" fmla="*/ 39 w 405"/>
                              <a:gd name="T21" fmla="*/ 63 h 433"/>
                              <a:gd name="T22" fmla="*/ 16 w 405"/>
                              <a:gd name="T23" fmla="*/ 107 h 433"/>
                              <a:gd name="T24" fmla="*/ 0 w 405"/>
                              <a:gd name="T25" fmla="*/ 107 h 433"/>
                              <a:gd name="T26" fmla="*/ 27 w 405"/>
                              <a:gd name="T27" fmla="*/ 51 h 433"/>
                              <a:gd name="T28" fmla="*/ 55 w 405"/>
                              <a:gd name="T29" fmla="*/ 362 h 433"/>
                              <a:gd name="T30" fmla="*/ 16 w 405"/>
                              <a:gd name="T31" fmla="*/ 127 h 433"/>
                              <a:gd name="T32" fmla="*/ 47 w 405"/>
                              <a:gd name="T33" fmla="*/ 362 h 433"/>
                              <a:gd name="T34" fmla="*/ 55 w 405"/>
                              <a:gd name="T35" fmla="*/ 362 h 433"/>
                              <a:gd name="T36" fmla="*/ 39 w 405"/>
                              <a:gd name="T37" fmla="*/ 362 h 433"/>
                              <a:gd name="T38" fmla="*/ 39 w 405"/>
                              <a:gd name="T39" fmla="*/ 366 h 433"/>
                              <a:gd name="T40" fmla="*/ 39 w 405"/>
                              <a:gd name="T41" fmla="*/ 366 h 433"/>
                              <a:gd name="T42" fmla="*/ 59 w 405"/>
                              <a:gd name="T43" fmla="*/ 374 h 433"/>
                              <a:gd name="T44" fmla="*/ 39 w 405"/>
                              <a:gd name="T45" fmla="*/ 366 h 433"/>
                              <a:gd name="T46" fmla="*/ 63 w 405"/>
                              <a:gd name="T47" fmla="*/ 382 h 433"/>
                              <a:gd name="T48" fmla="*/ 47 w 405"/>
                              <a:gd name="T49" fmla="*/ 390 h 433"/>
                              <a:gd name="T50" fmla="*/ 63 w 405"/>
                              <a:gd name="T51" fmla="*/ 390 h 433"/>
                              <a:gd name="T52" fmla="*/ 103 w 405"/>
                              <a:gd name="T53" fmla="*/ 418 h 433"/>
                              <a:gd name="T54" fmla="*/ 103 w 405"/>
                              <a:gd name="T55" fmla="*/ 433 h 433"/>
                              <a:gd name="T56" fmla="*/ 51 w 405"/>
                              <a:gd name="T57" fmla="*/ 398 h 433"/>
                              <a:gd name="T58" fmla="*/ 341 w 405"/>
                              <a:gd name="T59" fmla="*/ 378 h 433"/>
                              <a:gd name="T60" fmla="*/ 119 w 405"/>
                              <a:gd name="T61" fmla="*/ 418 h 433"/>
                              <a:gd name="T62" fmla="*/ 345 w 405"/>
                              <a:gd name="T63" fmla="*/ 386 h 433"/>
                              <a:gd name="T64" fmla="*/ 341 w 405"/>
                              <a:gd name="T65" fmla="*/ 378 h 433"/>
                              <a:gd name="T66" fmla="*/ 341 w 405"/>
                              <a:gd name="T67" fmla="*/ 378 h 433"/>
                              <a:gd name="T68" fmla="*/ 361 w 405"/>
                              <a:gd name="T69" fmla="*/ 370 h 433"/>
                              <a:gd name="T70" fmla="*/ 393 w 405"/>
                              <a:gd name="T71" fmla="*/ 362 h 433"/>
                              <a:gd name="T72" fmla="*/ 361 w 405"/>
                              <a:gd name="T73" fmla="*/ 390 h 433"/>
                              <a:gd name="T74" fmla="*/ 377 w 405"/>
                              <a:gd name="T75" fmla="*/ 354 h 433"/>
                              <a:gd name="T76" fmla="*/ 389 w 405"/>
                              <a:gd name="T77" fmla="*/ 318 h 433"/>
                              <a:gd name="T78" fmla="*/ 405 w 405"/>
                              <a:gd name="T79" fmla="*/ 318 h 433"/>
                              <a:gd name="T80" fmla="*/ 393 w 405"/>
                              <a:gd name="T81" fmla="*/ 362 h 433"/>
                              <a:gd name="T82" fmla="*/ 385 w 405"/>
                              <a:gd name="T83" fmla="*/ 306 h 433"/>
                              <a:gd name="T84" fmla="*/ 385 w 405"/>
                              <a:gd name="T85" fmla="*/ 306 h 433"/>
                              <a:gd name="T86" fmla="*/ 405 w 405"/>
                              <a:gd name="T87" fmla="*/ 302 h 433"/>
                              <a:gd name="T88" fmla="*/ 385 w 405"/>
                              <a:gd name="T89" fmla="*/ 306 h 433"/>
                              <a:gd name="T90" fmla="*/ 397 w 405"/>
                              <a:gd name="T91" fmla="*/ 306 h 433"/>
                              <a:gd name="T92" fmla="*/ 349 w 405"/>
                              <a:gd name="T93" fmla="*/ 71 h 433"/>
                              <a:gd name="T94" fmla="*/ 385 w 405"/>
                              <a:gd name="T95" fmla="*/ 306 h 433"/>
                              <a:gd name="T96" fmla="*/ 357 w 405"/>
                              <a:gd name="T97" fmla="*/ 71 h 433"/>
                              <a:gd name="T98" fmla="*/ 349 w 405"/>
                              <a:gd name="T99" fmla="*/ 71 h 433"/>
                              <a:gd name="T100" fmla="*/ 365 w 405"/>
                              <a:gd name="T101" fmla="*/ 67 h 433"/>
                              <a:gd name="T102" fmla="*/ 365 w 405"/>
                              <a:gd name="T103" fmla="*/ 67 h 433"/>
                              <a:gd name="T104" fmla="*/ 365 w 405"/>
                              <a:gd name="T105" fmla="*/ 67 h 433"/>
                              <a:gd name="T106" fmla="*/ 345 w 405"/>
                              <a:gd name="T107" fmla="*/ 55 h 433"/>
                              <a:gd name="T108" fmla="*/ 365 w 405"/>
                              <a:gd name="T109" fmla="*/ 67 h 433"/>
                              <a:gd name="T110" fmla="*/ 341 w 405"/>
                              <a:gd name="T111" fmla="*/ 51 h 433"/>
                              <a:gd name="T112" fmla="*/ 357 w 405"/>
                              <a:gd name="T113" fmla="*/ 43 h 433"/>
                              <a:gd name="T114" fmla="*/ 337 w 405"/>
                              <a:gd name="T115" fmla="*/ 43 h 433"/>
                              <a:gd name="T116" fmla="*/ 298 w 405"/>
                              <a:gd name="T117" fmla="*/ 16 h 433"/>
                              <a:gd name="T118" fmla="*/ 302 w 405"/>
                              <a:gd name="T119" fmla="*/ 0 h 433"/>
                              <a:gd name="T120" fmla="*/ 353 w 405"/>
                              <a:gd name="T121" fmla="*/ 35 h 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405" h="433">
                                <a:moveTo>
                                  <a:pt x="282" y="16"/>
                                </a:moveTo>
                                <a:lnTo>
                                  <a:pt x="59" y="51"/>
                                </a:lnTo>
                                <a:lnTo>
                                  <a:pt x="59" y="35"/>
                                </a:lnTo>
                                <a:lnTo>
                                  <a:pt x="278" y="0"/>
                                </a:lnTo>
                                <a:lnTo>
                                  <a:pt x="282" y="16"/>
                                </a:lnTo>
                                <a:close/>
                                <a:moveTo>
                                  <a:pt x="59" y="35"/>
                                </a:moveTo>
                                <a:lnTo>
                                  <a:pt x="59" y="35"/>
                                </a:lnTo>
                                <a:lnTo>
                                  <a:pt x="59" y="43"/>
                                </a:lnTo>
                                <a:lnTo>
                                  <a:pt x="59" y="35"/>
                                </a:lnTo>
                                <a:close/>
                                <a:moveTo>
                                  <a:pt x="59" y="51"/>
                                </a:moveTo>
                                <a:lnTo>
                                  <a:pt x="59" y="51"/>
                                </a:lnTo>
                                <a:lnTo>
                                  <a:pt x="59" y="35"/>
                                </a:lnTo>
                                <a:lnTo>
                                  <a:pt x="59" y="51"/>
                                </a:lnTo>
                                <a:close/>
                                <a:moveTo>
                                  <a:pt x="59" y="51"/>
                                </a:moveTo>
                                <a:lnTo>
                                  <a:pt x="55" y="55"/>
                                </a:lnTo>
                                <a:lnTo>
                                  <a:pt x="47" y="55"/>
                                </a:lnTo>
                                <a:lnTo>
                                  <a:pt x="43" y="43"/>
                                </a:lnTo>
                                <a:lnTo>
                                  <a:pt x="51" y="39"/>
                                </a:lnTo>
                                <a:lnTo>
                                  <a:pt x="59" y="35"/>
                                </a:lnTo>
                                <a:lnTo>
                                  <a:pt x="59" y="51"/>
                                </a:lnTo>
                                <a:close/>
                                <a:moveTo>
                                  <a:pt x="47" y="55"/>
                                </a:moveTo>
                                <a:lnTo>
                                  <a:pt x="43" y="59"/>
                                </a:lnTo>
                                <a:lnTo>
                                  <a:pt x="39" y="63"/>
                                </a:lnTo>
                                <a:lnTo>
                                  <a:pt x="27" y="51"/>
                                </a:lnTo>
                                <a:lnTo>
                                  <a:pt x="35" y="43"/>
                                </a:lnTo>
                                <a:lnTo>
                                  <a:pt x="43" y="43"/>
                                </a:lnTo>
                                <a:lnTo>
                                  <a:pt x="47" y="55"/>
                                </a:lnTo>
                                <a:close/>
                                <a:moveTo>
                                  <a:pt x="39" y="63"/>
                                </a:moveTo>
                                <a:lnTo>
                                  <a:pt x="39" y="63"/>
                                </a:lnTo>
                                <a:lnTo>
                                  <a:pt x="31" y="55"/>
                                </a:lnTo>
                                <a:lnTo>
                                  <a:pt x="39" y="63"/>
                                </a:lnTo>
                                <a:close/>
                                <a:moveTo>
                                  <a:pt x="39" y="63"/>
                                </a:moveTo>
                                <a:lnTo>
                                  <a:pt x="27" y="75"/>
                                </a:lnTo>
                                <a:lnTo>
                                  <a:pt x="20" y="91"/>
                                </a:lnTo>
                                <a:lnTo>
                                  <a:pt x="16" y="107"/>
                                </a:lnTo>
                                <a:lnTo>
                                  <a:pt x="16" y="127"/>
                                </a:lnTo>
                                <a:lnTo>
                                  <a:pt x="0" y="127"/>
                                </a:lnTo>
                                <a:lnTo>
                                  <a:pt x="0" y="107"/>
                                </a:lnTo>
                                <a:lnTo>
                                  <a:pt x="4" y="83"/>
                                </a:lnTo>
                                <a:lnTo>
                                  <a:pt x="16" y="63"/>
                                </a:lnTo>
                                <a:lnTo>
                                  <a:pt x="27" y="51"/>
                                </a:lnTo>
                                <a:lnTo>
                                  <a:pt x="39" y="63"/>
                                </a:lnTo>
                                <a:close/>
                                <a:moveTo>
                                  <a:pt x="16" y="127"/>
                                </a:moveTo>
                                <a:lnTo>
                                  <a:pt x="55" y="362"/>
                                </a:lnTo>
                                <a:lnTo>
                                  <a:pt x="39" y="362"/>
                                </a:lnTo>
                                <a:lnTo>
                                  <a:pt x="0" y="127"/>
                                </a:lnTo>
                                <a:lnTo>
                                  <a:pt x="16" y="127"/>
                                </a:lnTo>
                                <a:close/>
                                <a:moveTo>
                                  <a:pt x="55" y="362"/>
                                </a:moveTo>
                                <a:lnTo>
                                  <a:pt x="55" y="362"/>
                                </a:lnTo>
                                <a:lnTo>
                                  <a:pt x="47" y="362"/>
                                </a:lnTo>
                                <a:lnTo>
                                  <a:pt x="55" y="362"/>
                                </a:lnTo>
                                <a:close/>
                                <a:moveTo>
                                  <a:pt x="55" y="362"/>
                                </a:moveTo>
                                <a:lnTo>
                                  <a:pt x="55" y="362"/>
                                </a:lnTo>
                                <a:lnTo>
                                  <a:pt x="39" y="366"/>
                                </a:lnTo>
                                <a:lnTo>
                                  <a:pt x="39" y="362"/>
                                </a:lnTo>
                                <a:lnTo>
                                  <a:pt x="55" y="362"/>
                                </a:lnTo>
                                <a:close/>
                                <a:moveTo>
                                  <a:pt x="39" y="366"/>
                                </a:moveTo>
                                <a:lnTo>
                                  <a:pt x="39" y="366"/>
                                </a:lnTo>
                                <a:lnTo>
                                  <a:pt x="47" y="362"/>
                                </a:lnTo>
                                <a:lnTo>
                                  <a:pt x="39" y="366"/>
                                </a:lnTo>
                                <a:close/>
                                <a:moveTo>
                                  <a:pt x="55" y="362"/>
                                </a:moveTo>
                                <a:lnTo>
                                  <a:pt x="55" y="370"/>
                                </a:lnTo>
                                <a:lnTo>
                                  <a:pt x="59" y="374"/>
                                </a:lnTo>
                                <a:lnTo>
                                  <a:pt x="43" y="382"/>
                                </a:lnTo>
                                <a:lnTo>
                                  <a:pt x="39" y="374"/>
                                </a:lnTo>
                                <a:lnTo>
                                  <a:pt x="39" y="366"/>
                                </a:lnTo>
                                <a:lnTo>
                                  <a:pt x="55" y="362"/>
                                </a:lnTo>
                                <a:close/>
                                <a:moveTo>
                                  <a:pt x="59" y="374"/>
                                </a:moveTo>
                                <a:lnTo>
                                  <a:pt x="63" y="382"/>
                                </a:lnTo>
                                <a:lnTo>
                                  <a:pt x="63" y="390"/>
                                </a:lnTo>
                                <a:lnTo>
                                  <a:pt x="51" y="398"/>
                                </a:lnTo>
                                <a:lnTo>
                                  <a:pt x="47" y="390"/>
                                </a:lnTo>
                                <a:lnTo>
                                  <a:pt x="43" y="382"/>
                                </a:lnTo>
                                <a:lnTo>
                                  <a:pt x="59" y="374"/>
                                </a:lnTo>
                                <a:close/>
                                <a:moveTo>
                                  <a:pt x="63" y="390"/>
                                </a:moveTo>
                                <a:lnTo>
                                  <a:pt x="75" y="402"/>
                                </a:lnTo>
                                <a:lnTo>
                                  <a:pt x="91" y="410"/>
                                </a:lnTo>
                                <a:lnTo>
                                  <a:pt x="103" y="418"/>
                                </a:lnTo>
                                <a:lnTo>
                                  <a:pt x="119" y="418"/>
                                </a:lnTo>
                                <a:lnTo>
                                  <a:pt x="123" y="433"/>
                                </a:lnTo>
                                <a:lnTo>
                                  <a:pt x="103" y="433"/>
                                </a:lnTo>
                                <a:lnTo>
                                  <a:pt x="83" y="426"/>
                                </a:lnTo>
                                <a:lnTo>
                                  <a:pt x="63" y="414"/>
                                </a:lnTo>
                                <a:lnTo>
                                  <a:pt x="51" y="398"/>
                                </a:lnTo>
                                <a:lnTo>
                                  <a:pt x="63" y="390"/>
                                </a:lnTo>
                                <a:close/>
                                <a:moveTo>
                                  <a:pt x="119" y="418"/>
                                </a:moveTo>
                                <a:lnTo>
                                  <a:pt x="341" y="378"/>
                                </a:lnTo>
                                <a:lnTo>
                                  <a:pt x="345" y="394"/>
                                </a:lnTo>
                                <a:lnTo>
                                  <a:pt x="123" y="433"/>
                                </a:lnTo>
                                <a:lnTo>
                                  <a:pt x="119" y="418"/>
                                </a:lnTo>
                                <a:close/>
                                <a:moveTo>
                                  <a:pt x="345" y="394"/>
                                </a:moveTo>
                                <a:lnTo>
                                  <a:pt x="345" y="394"/>
                                </a:lnTo>
                                <a:lnTo>
                                  <a:pt x="345" y="386"/>
                                </a:lnTo>
                                <a:lnTo>
                                  <a:pt x="345" y="394"/>
                                </a:lnTo>
                                <a:close/>
                                <a:moveTo>
                                  <a:pt x="341" y="378"/>
                                </a:moveTo>
                                <a:lnTo>
                                  <a:pt x="341" y="378"/>
                                </a:lnTo>
                                <a:lnTo>
                                  <a:pt x="345" y="394"/>
                                </a:lnTo>
                                <a:lnTo>
                                  <a:pt x="341" y="378"/>
                                </a:lnTo>
                                <a:close/>
                                <a:moveTo>
                                  <a:pt x="341" y="378"/>
                                </a:moveTo>
                                <a:lnTo>
                                  <a:pt x="353" y="378"/>
                                </a:lnTo>
                                <a:lnTo>
                                  <a:pt x="361" y="370"/>
                                </a:lnTo>
                                <a:lnTo>
                                  <a:pt x="369" y="362"/>
                                </a:lnTo>
                                <a:lnTo>
                                  <a:pt x="377" y="354"/>
                                </a:lnTo>
                                <a:lnTo>
                                  <a:pt x="393" y="362"/>
                                </a:lnTo>
                                <a:lnTo>
                                  <a:pt x="381" y="374"/>
                                </a:lnTo>
                                <a:lnTo>
                                  <a:pt x="373" y="386"/>
                                </a:lnTo>
                                <a:lnTo>
                                  <a:pt x="361" y="390"/>
                                </a:lnTo>
                                <a:lnTo>
                                  <a:pt x="345" y="394"/>
                                </a:lnTo>
                                <a:lnTo>
                                  <a:pt x="341" y="378"/>
                                </a:lnTo>
                                <a:close/>
                                <a:moveTo>
                                  <a:pt x="377" y="354"/>
                                </a:moveTo>
                                <a:lnTo>
                                  <a:pt x="385" y="342"/>
                                </a:lnTo>
                                <a:lnTo>
                                  <a:pt x="385" y="334"/>
                                </a:lnTo>
                                <a:lnTo>
                                  <a:pt x="389" y="318"/>
                                </a:lnTo>
                                <a:lnTo>
                                  <a:pt x="385" y="306"/>
                                </a:lnTo>
                                <a:lnTo>
                                  <a:pt x="405" y="302"/>
                                </a:lnTo>
                                <a:lnTo>
                                  <a:pt x="405" y="318"/>
                                </a:lnTo>
                                <a:lnTo>
                                  <a:pt x="401" y="334"/>
                                </a:lnTo>
                                <a:lnTo>
                                  <a:pt x="397" y="350"/>
                                </a:lnTo>
                                <a:lnTo>
                                  <a:pt x="393" y="362"/>
                                </a:lnTo>
                                <a:lnTo>
                                  <a:pt x="377" y="354"/>
                                </a:lnTo>
                                <a:close/>
                                <a:moveTo>
                                  <a:pt x="385" y="306"/>
                                </a:moveTo>
                                <a:lnTo>
                                  <a:pt x="385" y="306"/>
                                </a:lnTo>
                                <a:lnTo>
                                  <a:pt x="397" y="306"/>
                                </a:lnTo>
                                <a:lnTo>
                                  <a:pt x="385" y="306"/>
                                </a:lnTo>
                                <a:close/>
                                <a:moveTo>
                                  <a:pt x="385" y="306"/>
                                </a:moveTo>
                                <a:lnTo>
                                  <a:pt x="385" y="306"/>
                                </a:lnTo>
                                <a:lnTo>
                                  <a:pt x="405" y="302"/>
                                </a:lnTo>
                                <a:lnTo>
                                  <a:pt x="385" y="306"/>
                                </a:lnTo>
                                <a:close/>
                                <a:moveTo>
                                  <a:pt x="405" y="302"/>
                                </a:moveTo>
                                <a:lnTo>
                                  <a:pt x="405" y="302"/>
                                </a:lnTo>
                                <a:lnTo>
                                  <a:pt x="397" y="306"/>
                                </a:lnTo>
                                <a:lnTo>
                                  <a:pt x="405" y="302"/>
                                </a:lnTo>
                                <a:close/>
                                <a:moveTo>
                                  <a:pt x="385" y="306"/>
                                </a:moveTo>
                                <a:lnTo>
                                  <a:pt x="349" y="71"/>
                                </a:lnTo>
                                <a:lnTo>
                                  <a:pt x="365" y="67"/>
                                </a:lnTo>
                                <a:lnTo>
                                  <a:pt x="405" y="302"/>
                                </a:lnTo>
                                <a:lnTo>
                                  <a:pt x="385" y="306"/>
                                </a:lnTo>
                                <a:close/>
                                <a:moveTo>
                                  <a:pt x="349" y="71"/>
                                </a:moveTo>
                                <a:lnTo>
                                  <a:pt x="349" y="71"/>
                                </a:lnTo>
                                <a:lnTo>
                                  <a:pt x="357" y="71"/>
                                </a:lnTo>
                                <a:lnTo>
                                  <a:pt x="349" y="71"/>
                                </a:lnTo>
                                <a:close/>
                                <a:moveTo>
                                  <a:pt x="349" y="71"/>
                                </a:moveTo>
                                <a:lnTo>
                                  <a:pt x="349" y="71"/>
                                </a:lnTo>
                                <a:lnTo>
                                  <a:pt x="365" y="67"/>
                                </a:lnTo>
                                <a:lnTo>
                                  <a:pt x="349" y="71"/>
                                </a:lnTo>
                                <a:close/>
                                <a:moveTo>
                                  <a:pt x="365" y="67"/>
                                </a:moveTo>
                                <a:lnTo>
                                  <a:pt x="365" y="67"/>
                                </a:lnTo>
                                <a:lnTo>
                                  <a:pt x="357" y="71"/>
                                </a:lnTo>
                                <a:lnTo>
                                  <a:pt x="365" y="67"/>
                                </a:lnTo>
                                <a:close/>
                                <a:moveTo>
                                  <a:pt x="349" y="71"/>
                                </a:moveTo>
                                <a:lnTo>
                                  <a:pt x="345" y="63"/>
                                </a:lnTo>
                                <a:lnTo>
                                  <a:pt x="345" y="55"/>
                                </a:lnTo>
                                <a:lnTo>
                                  <a:pt x="361" y="51"/>
                                </a:lnTo>
                                <a:lnTo>
                                  <a:pt x="361" y="59"/>
                                </a:lnTo>
                                <a:lnTo>
                                  <a:pt x="365" y="67"/>
                                </a:lnTo>
                                <a:lnTo>
                                  <a:pt x="349" y="71"/>
                                </a:lnTo>
                                <a:close/>
                                <a:moveTo>
                                  <a:pt x="345" y="55"/>
                                </a:moveTo>
                                <a:lnTo>
                                  <a:pt x="341" y="51"/>
                                </a:lnTo>
                                <a:lnTo>
                                  <a:pt x="337" y="43"/>
                                </a:lnTo>
                                <a:lnTo>
                                  <a:pt x="353" y="35"/>
                                </a:lnTo>
                                <a:lnTo>
                                  <a:pt x="357" y="43"/>
                                </a:lnTo>
                                <a:lnTo>
                                  <a:pt x="361" y="51"/>
                                </a:lnTo>
                                <a:lnTo>
                                  <a:pt x="345" y="55"/>
                                </a:lnTo>
                                <a:close/>
                                <a:moveTo>
                                  <a:pt x="337" y="43"/>
                                </a:moveTo>
                                <a:lnTo>
                                  <a:pt x="325" y="31"/>
                                </a:lnTo>
                                <a:lnTo>
                                  <a:pt x="313" y="19"/>
                                </a:lnTo>
                                <a:lnTo>
                                  <a:pt x="298" y="16"/>
                                </a:lnTo>
                                <a:lnTo>
                                  <a:pt x="282" y="16"/>
                                </a:lnTo>
                                <a:lnTo>
                                  <a:pt x="278" y="0"/>
                                </a:lnTo>
                                <a:lnTo>
                                  <a:pt x="302" y="0"/>
                                </a:lnTo>
                                <a:lnTo>
                                  <a:pt x="321" y="8"/>
                                </a:lnTo>
                                <a:lnTo>
                                  <a:pt x="337" y="19"/>
                                </a:lnTo>
                                <a:lnTo>
                                  <a:pt x="353" y="35"/>
                                </a:lnTo>
                                <a:lnTo>
                                  <a:pt x="337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85" name="Freeform 41"/>
                        <wps:cNvSpPr>
                          <a:spLocks noEditPoints="1"/>
                        </wps:cNvSpPr>
                        <wps:spPr bwMode="auto">
                          <a:xfrm>
                            <a:off x="1604" y="8319"/>
                            <a:ext cx="390" cy="458"/>
                          </a:xfrm>
                          <a:custGeom>
                            <a:avLst/>
                            <a:gdLst>
                              <a:gd name="T0" fmla="*/ 251 w 390"/>
                              <a:gd name="T1" fmla="*/ 4 h 458"/>
                              <a:gd name="T2" fmla="*/ 72 w 390"/>
                              <a:gd name="T3" fmla="*/ 40 h 458"/>
                              <a:gd name="T4" fmla="*/ 72 w 390"/>
                              <a:gd name="T5" fmla="*/ 32 h 458"/>
                              <a:gd name="T6" fmla="*/ 60 w 390"/>
                              <a:gd name="T7" fmla="*/ 52 h 458"/>
                              <a:gd name="T8" fmla="*/ 16 w 390"/>
                              <a:gd name="T9" fmla="*/ 76 h 458"/>
                              <a:gd name="T10" fmla="*/ 72 w 390"/>
                              <a:gd name="T11" fmla="*/ 32 h 458"/>
                              <a:gd name="T12" fmla="*/ 16 w 390"/>
                              <a:gd name="T13" fmla="*/ 116 h 458"/>
                              <a:gd name="T14" fmla="*/ 0 w 390"/>
                              <a:gd name="T15" fmla="*/ 132 h 458"/>
                              <a:gd name="T16" fmla="*/ 28 w 390"/>
                              <a:gd name="T17" fmla="*/ 84 h 458"/>
                              <a:gd name="T18" fmla="*/ 0 w 390"/>
                              <a:gd name="T19" fmla="*/ 156 h 458"/>
                              <a:gd name="T20" fmla="*/ 0 w 390"/>
                              <a:gd name="T21" fmla="*/ 156 h 458"/>
                              <a:gd name="T22" fmla="*/ 8 w 390"/>
                              <a:gd name="T23" fmla="*/ 156 h 458"/>
                              <a:gd name="T24" fmla="*/ 36 w 390"/>
                              <a:gd name="T25" fmla="*/ 363 h 458"/>
                              <a:gd name="T26" fmla="*/ 36 w 390"/>
                              <a:gd name="T27" fmla="*/ 363 h 458"/>
                              <a:gd name="T28" fmla="*/ 52 w 390"/>
                              <a:gd name="T29" fmla="*/ 359 h 458"/>
                              <a:gd name="T30" fmla="*/ 52 w 390"/>
                              <a:gd name="T31" fmla="*/ 359 h 458"/>
                              <a:gd name="T32" fmla="*/ 52 w 390"/>
                              <a:gd name="T33" fmla="*/ 359 h 458"/>
                              <a:gd name="T34" fmla="*/ 84 w 390"/>
                              <a:gd name="T35" fmla="*/ 422 h 458"/>
                              <a:gd name="T36" fmla="*/ 40 w 390"/>
                              <a:gd name="T37" fmla="*/ 382 h 458"/>
                              <a:gd name="T38" fmla="*/ 96 w 390"/>
                              <a:gd name="T39" fmla="*/ 430 h 458"/>
                              <a:gd name="T40" fmla="*/ 139 w 390"/>
                              <a:gd name="T41" fmla="*/ 454 h 458"/>
                              <a:gd name="T42" fmla="*/ 72 w 390"/>
                              <a:gd name="T43" fmla="*/ 434 h 458"/>
                              <a:gd name="T44" fmla="*/ 139 w 390"/>
                              <a:gd name="T45" fmla="*/ 446 h 458"/>
                              <a:gd name="T46" fmla="*/ 139 w 390"/>
                              <a:gd name="T47" fmla="*/ 454 h 458"/>
                              <a:gd name="T48" fmla="*/ 139 w 390"/>
                              <a:gd name="T49" fmla="*/ 438 h 458"/>
                              <a:gd name="T50" fmla="*/ 318 w 390"/>
                              <a:gd name="T51" fmla="*/ 410 h 458"/>
                              <a:gd name="T52" fmla="*/ 318 w 390"/>
                              <a:gd name="T53" fmla="*/ 426 h 458"/>
                              <a:gd name="T54" fmla="*/ 318 w 390"/>
                              <a:gd name="T55" fmla="*/ 410 h 458"/>
                              <a:gd name="T56" fmla="*/ 318 w 390"/>
                              <a:gd name="T57" fmla="*/ 410 h 458"/>
                              <a:gd name="T58" fmla="*/ 354 w 390"/>
                              <a:gd name="T59" fmla="*/ 386 h 458"/>
                              <a:gd name="T60" fmla="*/ 354 w 390"/>
                              <a:gd name="T61" fmla="*/ 410 h 458"/>
                              <a:gd name="T62" fmla="*/ 362 w 390"/>
                              <a:gd name="T63" fmla="*/ 375 h 458"/>
                              <a:gd name="T64" fmla="*/ 374 w 390"/>
                              <a:gd name="T65" fmla="*/ 307 h 458"/>
                              <a:gd name="T66" fmla="*/ 386 w 390"/>
                              <a:gd name="T67" fmla="*/ 367 h 458"/>
                              <a:gd name="T68" fmla="*/ 390 w 390"/>
                              <a:gd name="T69" fmla="*/ 303 h 458"/>
                              <a:gd name="T70" fmla="*/ 374 w 390"/>
                              <a:gd name="T71" fmla="*/ 307 h 458"/>
                              <a:gd name="T72" fmla="*/ 374 w 390"/>
                              <a:gd name="T73" fmla="*/ 307 h 458"/>
                              <a:gd name="T74" fmla="*/ 374 w 390"/>
                              <a:gd name="T75" fmla="*/ 307 h 458"/>
                              <a:gd name="T76" fmla="*/ 374 w 390"/>
                              <a:gd name="T77" fmla="*/ 307 h 458"/>
                              <a:gd name="T78" fmla="*/ 354 w 390"/>
                              <a:gd name="T79" fmla="*/ 96 h 458"/>
                              <a:gd name="T80" fmla="*/ 354 w 390"/>
                              <a:gd name="T81" fmla="*/ 96 h 458"/>
                              <a:gd name="T82" fmla="*/ 346 w 390"/>
                              <a:gd name="T83" fmla="*/ 100 h 458"/>
                              <a:gd name="T84" fmla="*/ 326 w 390"/>
                              <a:gd name="T85" fmla="*/ 64 h 458"/>
                              <a:gd name="T86" fmla="*/ 330 w 390"/>
                              <a:gd name="T87" fmla="*/ 40 h 458"/>
                              <a:gd name="T88" fmla="*/ 338 w 390"/>
                              <a:gd name="T89" fmla="*/ 100 h 458"/>
                              <a:gd name="T90" fmla="*/ 267 w 390"/>
                              <a:gd name="T91" fmla="*/ 20 h 458"/>
                              <a:gd name="T92" fmla="*/ 286 w 390"/>
                              <a:gd name="T93" fmla="*/ 4 h 458"/>
                              <a:gd name="T94" fmla="*/ 251 w 390"/>
                              <a:gd name="T95" fmla="*/ 4 h 458"/>
                              <a:gd name="T96" fmla="*/ 251 w 390"/>
                              <a:gd name="T97" fmla="*/ 20 h 458"/>
                              <a:gd name="T98" fmla="*/ 251 w 390"/>
                              <a:gd name="T99" fmla="*/ 20 h 458"/>
                              <a:gd name="T100" fmla="*/ 251 w 390"/>
                              <a:gd name="T101" fmla="*/ 20 h 4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390" h="458">
                                <a:moveTo>
                                  <a:pt x="251" y="20"/>
                                </a:moveTo>
                                <a:lnTo>
                                  <a:pt x="76" y="48"/>
                                </a:lnTo>
                                <a:lnTo>
                                  <a:pt x="72" y="32"/>
                                </a:lnTo>
                                <a:lnTo>
                                  <a:pt x="251" y="4"/>
                                </a:lnTo>
                                <a:lnTo>
                                  <a:pt x="251" y="20"/>
                                </a:lnTo>
                                <a:close/>
                                <a:moveTo>
                                  <a:pt x="72" y="32"/>
                                </a:moveTo>
                                <a:lnTo>
                                  <a:pt x="72" y="32"/>
                                </a:lnTo>
                                <a:lnTo>
                                  <a:pt x="72" y="40"/>
                                </a:lnTo>
                                <a:lnTo>
                                  <a:pt x="72" y="32"/>
                                </a:lnTo>
                                <a:close/>
                                <a:moveTo>
                                  <a:pt x="76" y="48"/>
                                </a:moveTo>
                                <a:lnTo>
                                  <a:pt x="76" y="48"/>
                                </a:lnTo>
                                <a:lnTo>
                                  <a:pt x="72" y="32"/>
                                </a:lnTo>
                                <a:lnTo>
                                  <a:pt x="76" y="48"/>
                                </a:lnTo>
                                <a:close/>
                                <a:moveTo>
                                  <a:pt x="76" y="48"/>
                                </a:moveTo>
                                <a:lnTo>
                                  <a:pt x="60" y="52"/>
                                </a:lnTo>
                                <a:lnTo>
                                  <a:pt x="48" y="60"/>
                                </a:lnTo>
                                <a:lnTo>
                                  <a:pt x="36" y="72"/>
                                </a:lnTo>
                                <a:lnTo>
                                  <a:pt x="28" y="84"/>
                                </a:lnTo>
                                <a:lnTo>
                                  <a:pt x="16" y="76"/>
                                </a:lnTo>
                                <a:lnTo>
                                  <a:pt x="24" y="60"/>
                                </a:lnTo>
                                <a:lnTo>
                                  <a:pt x="40" y="48"/>
                                </a:lnTo>
                                <a:lnTo>
                                  <a:pt x="52" y="36"/>
                                </a:lnTo>
                                <a:lnTo>
                                  <a:pt x="72" y="32"/>
                                </a:lnTo>
                                <a:lnTo>
                                  <a:pt x="76" y="48"/>
                                </a:lnTo>
                                <a:close/>
                                <a:moveTo>
                                  <a:pt x="28" y="84"/>
                                </a:moveTo>
                                <a:lnTo>
                                  <a:pt x="24" y="100"/>
                                </a:lnTo>
                                <a:lnTo>
                                  <a:pt x="16" y="116"/>
                                </a:lnTo>
                                <a:lnTo>
                                  <a:pt x="16" y="132"/>
                                </a:lnTo>
                                <a:lnTo>
                                  <a:pt x="20" y="152"/>
                                </a:lnTo>
                                <a:lnTo>
                                  <a:pt x="0" y="156"/>
                                </a:lnTo>
                                <a:lnTo>
                                  <a:pt x="0" y="132"/>
                                </a:lnTo>
                                <a:lnTo>
                                  <a:pt x="0" y="112"/>
                                </a:lnTo>
                                <a:lnTo>
                                  <a:pt x="8" y="92"/>
                                </a:lnTo>
                                <a:lnTo>
                                  <a:pt x="16" y="76"/>
                                </a:lnTo>
                                <a:lnTo>
                                  <a:pt x="28" y="84"/>
                                </a:lnTo>
                                <a:close/>
                                <a:moveTo>
                                  <a:pt x="0" y="156"/>
                                </a:moveTo>
                                <a:lnTo>
                                  <a:pt x="0" y="156"/>
                                </a:lnTo>
                                <a:lnTo>
                                  <a:pt x="8" y="156"/>
                                </a:lnTo>
                                <a:lnTo>
                                  <a:pt x="0" y="156"/>
                                </a:lnTo>
                                <a:close/>
                                <a:moveTo>
                                  <a:pt x="20" y="152"/>
                                </a:moveTo>
                                <a:lnTo>
                                  <a:pt x="20" y="152"/>
                                </a:lnTo>
                                <a:lnTo>
                                  <a:pt x="0" y="156"/>
                                </a:lnTo>
                                <a:lnTo>
                                  <a:pt x="20" y="152"/>
                                </a:lnTo>
                                <a:close/>
                                <a:moveTo>
                                  <a:pt x="20" y="152"/>
                                </a:moveTo>
                                <a:lnTo>
                                  <a:pt x="20" y="152"/>
                                </a:lnTo>
                                <a:lnTo>
                                  <a:pt x="8" y="156"/>
                                </a:lnTo>
                                <a:lnTo>
                                  <a:pt x="20" y="152"/>
                                </a:lnTo>
                                <a:close/>
                                <a:moveTo>
                                  <a:pt x="20" y="152"/>
                                </a:moveTo>
                                <a:lnTo>
                                  <a:pt x="52" y="359"/>
                                </a:lnTo>
                                <a:lnTo>
                                  <a:pt x="36" y="363"/>
                                </a:lnTo>
                                <a:lnTo>
                                  <a:pt x="0" y="156"/>
                                </a:lnTo>
                                <a:lnTo>
                                  <a:pt x="20" y="152"/>
                                </a:lnTo>
                                <a:close/>
                                <a:moveTo>
                                  <a:pt x="36" y="363"/>
                                </a:moveTo>
                                <a:lnTo>
                                  <a:pt x="36" y="363"/>
                                </a:lnTo>
                                <a:lnTo>
                                  <a:pt x="44" y="359"/>
                                </a:lnTo>
                                <a:lnTo>
                                  <a:pt x="36" y="363"/>
                                </a:lnTo>
                                <a:close/>
                                <a:moveTo>
                                  <a:pt x="52" y="359"/>
                                </a:moveTo>
                                <a:lnTo>
                                  <a:pt x="52" y="359"/>
                                </a:lnTo>
                                <a:lnTo>
                                  <a:pt x="36" y="363"/>
                                </a:lnTo>
                                <a:lnTo>
                                  <a:pt x="52" y="359"/>
                                </a:lnTo>
                                <a:close/>
                                <a:moveTo>
                                  <a:pt x="52" y="359"/>
                                </a:moveTo>
                                <a:lnTo>
                                  <a:pt x="52" y="359"/>
                                </a:lnTo>
                                <a:lnTo>
                                  <a:pt x="44" y="363"/>
                                </a:lnTo>
                                <a:lnTo>
                                  <a:pt x="52" y="359"/>
                                </a:lnTo>
                                <a:close/>
                                <a:moveTo>
                                  <a:pt x="52" y="359"/>
                                </a:moveTo>
                                <a:lnTo>
                                  <a:pt x="56" y="378"/>
                                </a:lnTo>
                                <a:lnTo>
                                  <a:pt x="64" y="394"/>
                                </a:lnTo>
                                <a:lnTo>
                                  <a:pt x="72" y="410"/>
                                </a:lnTo>
                                <a:lnTo>
                                  <a:pt x="84" y="422"/>
                                </a:lnTo>
                                <a:lnTo>
                                  <a:pt x="72" y="434"/>
                                </a:lnTo>
                                <a:lnTo>
                                  <a:pt x="60" y="418"/>
                                </a:lnTo>
                                <a:lnTo>
                                  <a:pt x="48" y="402"/>
                                </a:lnTo>
                                <a:lnTo>
                                  <a:pt x="40" y="382"/>
                                </a:lnTo>
                                <a:lnTo>
                                  <a:pt x="36" y="363"/>
                                </a:lnTo>
                                <a:lnTo>
                                  <a:pt x="52" y="359"/>
                                </a:lnTo>
                                <a:close/>
                                <a:moveTo>
                                  <a:pt x="84" y="422"/>
                                </a:moveTo>
                                <a:lnTo>
                                  <a:pt x="96" y="430"/>
                                </a:lnTo>
                                <a:lnTo>
                                  <a:pt x="112" y="438"/>
                                </a:lnTo>
                                <a:lnTo>
                                  <a:pt x="124" y="438"/>
                                </a:lnTo>
                                <a:lnTo>
                                  <a:pt x="139" y="438"/>
                                </a:lnTo>
                                <a:lnTo>
                                  <a:pt x="139" y="454"/>
                                </a:lnTo>
                                <a:lnTo>
                                  <a:pt x="124" y="458"/>
                                </a:lnTo>
                                <a:lnTo>
                                  <a:pt x="104" y="454"/>
                                </a:lnTo>
                                <a:lnTo>
                                  <a:pt x="88" y="446"/>
                                </a:lnTo>
                                <a:lnTo>
                                  <a:pt x="72" y="434"/>
                                </a:lnTo>
                                <a:lnTo>
                                  <a:pt x="84" y="422"/>
                                </a:lnTo>
                                <a:close/>
                                <a:moveTo>
                                  <a:pt x="139" y="454"/>
                                </a:moveTo>
                                <a:lnTo>
                                  <a:pt x="139" y="454"/>
                                </a:lnTo>
                                <a:lnTo>
                                  <a:pt x="139" y="446"/>
                                </a:lnTo>
                                <a:lnTo>
                                  <a:pt x="139" y="454"/>
                                </a:lnTo>
                                <a:close/>
                                <a:moveTo>
                                  <a:pt x="139" y="438"/>
                                </a:moveTo>
                                <a:lnTo>
                                  <a:pt x="139" y="438"/>
                                </a:lnTo>
                                <a:lnTo>
                                  <a:pt x="139" y="454"/>
                                </a:lnTo>
                                <a:lnTo>
                                  <a:pt x="139" y="438"/>
                                </a:lnTo>
                                <a:close/>
                                <a:moveTo>
                                  <a:pt x="139" y="438"/>
                                </a:moveTo>
                                <a:lnTo>
                                  <a:pt x="139" y="438"/>
                                </a:lnTo>
                                <a:lnTo>
                                  <a:pt x="139" y="446"/>
                                </a:lnTo>
                                <a:lnTo>
                                  <a:pt x="139" y="438"/>
                                </a:lnTo>
                                <a:close/>
                                <a:moveTo>
                                  <a:pt x="139" y="438"/>
                                </a:moveTo>
                                <a:lnTo>
                                  <a:pt x="318" y="410"/>
                                </a:lnTo>
                                <a:lnTo>
                                  <a:pt x="318" y="426"/>
                                </a:lnTo>
                                <a:lnTo>
                                  <a:pt x="139" y="454"/>
                                </a:lnTo>
                                <a:lnTo>
                                  <a:pt x="139" y="438"/>
                                </a:lnTo>
                                <a:close/>
                                <a:moveTo>
                                  <a:pt x="318" y="426"/>
                                </a:moveTo>
                                <a:lnTo>
                                  <a:pt x="318" y="426"/>
                                </a:lnTo>
                                <a:lnTo>
                                  <a:pt x="318" y="418"/>
                                </a:lnTo>
                                <a:lnTo>
                                  <a:pt x="318" y="426"/>
                                </a:lnTo>
                                <a:close/>
                                <a:moveTo>
                                  <a:pt x="318" y="410"/>
                                </a:moveTo>
                                <a:lnTo>
                                  <a:pt x="318" y="410"/>
                                </a:lnTo>
                                <a:lnTo>
                                  <a:pt x="318" y="426"/>
                                </a:lnTo>
                                <a:lnTo>
                                  <a:pt x="318" y="410"/>
                                </a:lnTo>
                                <a:close/>
                                <a:moveTo>
                                  <a:pt x="318" y="410"/>
                                </a:moveTo>
                                <a:lnTo>
                                  <a:pt x="330" y="406"/>
                                </a:lnTo>
                                <a:lnTo>
                                  <a:pt x="342" y="398"/>
                                </a:lnTo>
                                <a:lnTo>
                                  <a:pt x="354" y="386"/>
                                </a:lnTo>
                                <a:lnTo>
                                  <a:pt x="362" y="375"/>
                                </a:lnTo>
                                <a:lnTo>
                                  <a:pt x="378" y="382"/>
                                </a:lnTo>
                                <a:lnTo>
                                  <a:pt x="366" y="398"/>
                                </a:lnTo>
                                <a:lnTo>
                                  <a:pt x="354" y="410"/>
                                </a:lnTo>
                                <a:lnTo>
                                  <a:pt x="338" y="422"/>
                                </a:lnTo>
                                <a:lnTo>
                                  <a:pt x="318" y="426"/>
                                </a:lnTo>
                                <a:lnTo>
                                  <a:pt x="318" y="410"/>
                                </a:lnTo>
                                <a:close/>
                                <a:moveTo>
                                  <a:pt x="362" y="375"/>
                                </a:moveTo>
                                <a:lnTo>
                                  <a:pt x="370" y="359"/>
                                </a:lnTo>
                                <a:lnTo>
                                  <a:pt x="374" y="343"/>
                                </a:lnTo>
                                <a:lnTo>
                                  <a:pt x="374" y="327"/>
                                </a:lnTo>
                                <a:lnTo>
                                  <a:pt x="374" y="307"/>
                                </a:lnTo>
                                <a:lnTo>
                                  <a:pt x="390" y="303"/>
                                </a:lnTo>
                                <a:lnTo>
                                  <a:pt x="390" y="327"/>
                                </a:lnTo>
                                <a:lnTo>
                                  <a:pt x="390" y="347"/>
                                </a:lnTo>
                                <a:lnTo>
                                  <a:pt x="386" y="367"/>
                                </a:lnTo>
                                <a:lnTo>
                                  <a:pt x="378" y="382"/>
                                </a:lnTo>
                                <a:lnTo>
                                  <a:pt x="362" y="375"/>
                                </a:lnTo>
                                <a:close/>
                                <a:moveTo>
                                  <a:pt x="390" y="303"/>
                                </a:moveTo>
                                <a:lnTo>
                                  <a:pt x="390" y="303"/>
                                </a:lnTo>
                                <a:lnTo>
                                  <a:pt x="382" y="307"/>
                                </a:lnTo>
                                <a:lnTo>
                                  <a:pt x="390" y="303"/>
                                </a:lnTo>
                                <a:close/>
                                <a:moveTo>
                                  <a:pt x="374" y="307"/>
                                </a:moveTo>
                                <a:lnTo>
                                  <a:pt x="374" y="307"/>
                                </a:lnTo>
                                <a:lnTo>
                                  <a:pt x="390" y="303"/>
                                </a:lnTo>
                                <a:lnTo>
                                  <a:pt x="374" y="307"/>
                                </a:lnTo>
                                <a:close/>
                                <a:moveTo>
                                  <a:pt x="374" y="307"/>
                                </a:moveTo>
                                <a:lnTo>
                                  <a:pt x="374" y="307"/>
                                </a:lnTo>
                                <a:lnTo>
                                  <a:pt x="382" y="303"/>
                                </a:lnTo>
                                <a:lnTo>
                                  <a:pt x="374" y="307"/>
                                </a:lnTo>
                                <a:close/>
                                <a:moveTo>
                                  <a:pt x="374" y="307"/>
                                </a:moveTo>
                                <a:lnTo>
                                  <a:pt x="338" y="100"/>
                                </a:lnTo>
                                <a:lnTo>
                                  <a:pt x="354" y="96"/>
                                </a:lnTo>
                                <a:lnTo>
                                  <a:pt x="390" y="303"/>
                                </a:lnTo>
                                <a:lnTo>
                                  <a:pt x="374" y="307"/>
                                </a:lnTo>
                                <a:close/>
                                <a:moveTo>
                                  <a:pt x="354" y="96"/>
                                </a:moveTo>
                                <a:lnTo>
                                  <a:pt x="354" y="96"/>
                                </a:lnTo>
                                <a:lnTo>
                                  <a:pt x="346" y="100"/>
                                </a:lnTo>
                                <a:lnTo>
                                  <a:pt x="354" y="96"/>
                                </a:lnTo>
                                <a:close/>
                                <a:moveTo>
                                  <a:pt x="338" y="100"/>
                                </a:moveTo>
                                <a:lnTo>
                                  <a:pt x="338" y="100"/>
                                </a:lnTo>
                                <a:lnTo>
                                  <a:pt x="354" y="96"/>
                                </a:lnTo>
                                <a:lnTo>
                                  <a:pt x="338" y="100"/>
                                </a:lnTo>
                                <a:close/>
                                <a:moveTo>
                                  <a:pt x="338" y="100"/>
                                </a:moveTo>
                                <a:lnTo>
                                  <a:pt x="338" y="100"/>
                                </a:lnTo>
                                <a:lnTo>
                                  <a:pt x="346" y="100"/>
                                </a:lnTo>
                                <a:lnTo>
                                  <a:pt x="338" y="100"/>
                                </a:lnTo>
                                <a:close/>
                                <a:moveTo>
                                  <a:pt x="338" y="100"/>
                                </a:moveTo>
                                <a:lnTo>
                                  <a:pt x="334" y="80"/>
                                </a:lnTo>
                                <a:lnTo>
                                  <a:pt x="326" y="64"/>
                                </a:lnTo>
                                <a:lnTo>
                                  <a:pt x="318" y="48"/>
                                </a:lnTo>
                                <a:lnTo>
                                  <a:pt x="306" y="36"/>
                                </a:lnTo>
                                <a:lnTo>
                                  <a:pt x="318" y="24"/>
                                </a:lnTo>
                                <a:lnTo>
                                  <a:pt x="330" y="40"/>
                                </a:lnTo>
                                <a:lnTo>
                                  <a:pt x="342" y="56"/>
                                </a:lnTo>
                                <a:lnTo>
                                  <a:pt x="350" y="76"/>
                                </a:lnTo>
                                <a:lnTo>
                                  <a:pt x="354" y="96"/>
                                </a:lnTo>
                                <a:lnTo>
                                  <a:pt x="338" y="100"/>
                                </a:lnTo>
                                <a:close/>
                                <a:moveTo>
                                  <a:pt x="306" y="36"/>
                                </a:moveTo>
                                <a:lnTo>
                                  <a:pt x="294" y="28"/>
                                </a:lnTo>
                                <a:lnTo>
                                  <a:pt x="282" y="20"/>
                                </a:lnTo>
                                <a:lnTo>
                                  <a:pt x="267" y="20"/>
                                </a:lnTo>
                                <a:lnTo>
                                  <a:pt x="251" y="20"/>
                                </a:lnTo>
                                <a:lnTo>
                                  <a:pt x="251" y="4"/>
                                </a:lnTo>
                                <a:lnTo>
                                  <a:pt x="267" y="0"/>
                                </a:lnTo>
                                <a:lnTo>
                                  <a:pt x="286" y="4"/>
                                </a:lnTo>
                                <a:lnTo>
                                  <a:pt x="302" y="12"/>
                                </a:lnTo>
                                <a:lnTo>
                                  <a:pt x="318" y="24"/>
                                </a:lnTo>
                                <a:lnTo>
                                  <a:pt x="306" y="36"/>
                                </a:lnTo>
                                <a:close/>
                                <a:moveTo>
                                  <a:pt x="251" y="4"/>
                                </a:moveTo>
                                <a:lnTo>
                                  <a:pt x="251" y="4"/>
                                </a:lnTo>
                                <a:lnTo>
                                  <a:pt x="251" y="12"/>
                                </a:lnTo>
                                <a:lnTo>
                                  <a:pt x="251" y="4"/>
                                </a:lnTo>
                                <a:close/>
                                <a:moveTo>
                                  <a:pt x="251" y="20"/>
                                </a:moveTo>
                                <a:lnTo>
                                  <a:pt x="251" y="20"/>
                                </a:lnTo>
                                <a:lnTo>
                                  <a:pt x="251" y="4"/>
                                </a:lnTo>
                                <a:lnTo>
                                  <a:pt x="251" y="20"/>
                                </a:lnTo>
                                <a:close/>
                                <a:moveTo>
                                  <a:pt x="251" y="20"/>
                                </a:moveTo>
                                <a:lnTo>
                                  <a:pt x="251" y="20"/>
                                </a:lnTo>
                                <a:lnTo>
                                  <a:pt x="251" y="12"/>
                                </a:lnTo>
                                <a:lnTo>
                                  <a:pt x="251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86" name="Freeform 42"/>
                        <wps:cNvSpPr>
                          <a:spLocks noEditPoints="1"/>
                        </wps:cNvSpPr>
                        <wps:spPr bwMode="auto">
                          <a:xfrm>
                            <a:off x="1168" y="8379"/>
                            <a:ext cx="444" cy="474"/>
                          </a:xfrm>
                          <a:custGeom>
                            <a:avLst/>
                            <a:gdLst>
                              <a:gd name="T0" fmla="*/ 309 w 444"/>
                              <a:gd name="T1" fmla="*/ 0 h 474"/>
                              <a:gd name="T2" fmla="*/ 67 w 444"/>
                              <a:gd name="T3" fmla="*/ 48 h 474"/>
                              <a:gd name="T4" fmla="*/ 67 w 444"/>
                              <a:gd name="T5" fmla="*/ 40 h 474"/>
                              <a:gd name="T6" fmla="*/ 55 w 444"/>
                              <a:gd name="T7" fmla="*/ 60 h 474"/>
                              <a:gd name="T8" fmla="*/ 15 w 444"/>
                              <a:gd name="T9" fmla="*/ 76 h 474"/>
                              <a:gd name="T10" fmla="*/ 67 w 444"/>
                              <a:gd name="T11" fmla="*/ 40 h 474"/>
                              <a:gd name="T12" fmla="*/ 19 w 444"/>
                              <a:gd name="T13" fmla="*/ 112 h 474"/>
                              <a:gd name="T14" fmla="*/ 0 w 444"/>
                              <a:gd name="T15" fmla="*/ 123 h 474"/>
                              <a:gd name="T16" fmla="*/ 27 w 444"/>
                              <a:gd name="T17" fmla="*/ 84 h 474"/>
                              <a:gd name="T18" fmla="*/ 19 w 444"/>
                              <a:gd name="T19" fmla="*/ 139 h 474"/>
                              <a:gd name="T20" fmla="*/ 4 w 444"/>
                              <a:gd name="T21" fmla="*/ 139 h 474"/>
                              <a:gd name="T22" fmla="*/ 4 w 444"/>
                              <a:gd name="T23" fmla="*/ 139 h 474"/>
                              <a:gd name="T24" fmla="*/ 19 w 444"/>
                              <a:gd name="T25" fmla="*/ 139 h 474"/>
                              <a:gd name="T26" fmla="*/ 19 w 444"/>
                              <a:gd name="T27" fmla="*/ 139 h 474"/>
                              <a:gd name="T28" fmla="*/ 63 w 444"/>
                              <a:gd name="T29" fmla="*/ 398 h 474"/>
                              <a:gd name="T30" fmla="*/ 43 w 444"/>
                              <a:gd name="T31" fmla="*/ 398 h 474"/>
                              <a:gd name="T32" fmla="*/ 43 w 444"/>
                              <a:gd name="T33" fmla="*/ 398 h 474"/>
                              <a:gd name="T34" fmla="*/ 63 w 444"/>
                              <a:gd name="T35" fmla="*/ 398 h 474"/>
                              <a:gd name="T36" fmla="*/ 87 w 444"/>
                              <a:gd name="T37" fmla="*/ 446 h 474"/>
                              <a:gd name="T38" fmla="*/ 51 w 444"/>
                              <a:gd name="T39" fmla="*/ 418 h 474"/>
                              <a:gd name="T40" fmla="*/ 99 w 444"/>
                              <a:gd name="T41" fmla="*/ 450 h 474"/>
                              <a:gd name="T42" fmla="*/ 139 w 444"/>
                              <a:gd name="T43" fmla="*/ 474 h 474"/>
                              <a:gd name="T44" fmla="*/ 79 w 444"/>
                              <a:gd name="T45" fmla="*/ 458 h 474"/>
                              <a:gd name="T46" fmla="*/ 135 w 444"/>
                              <a:gd name="T47" fmla="*/ 466 h 474"/>
                              <a:gd name="T48" fmla="*/ 139 w 444"/>
                              <a:gd name="T49" fmla="*/ 474 h 474"/>
                              <a:gd name="T50" fmla="*/ 135 w 444"/>
                              <a:gd name="T51" fmla="*/ 458 h 474"/>
                              <a:gd name="T52" fmla="*/ 377 w 444"/>
                              <a:gd name="T53" fmla="*/ 418 h 474"/>
                              <a:gd name="T54" fmla="*/ 381 w 444"/>
                              <a:gd name="T55" fmla="*/ 434 h 474"/>
                              <a:gd name="T56" fmla="*/ 377 w 444"/>
                              <a:gd name="T57" fmla="*/ 418 h 474"/>
                              <a:gd name="T58" fmla="*/ 377 w 444"/>
                              <a:gd name="T59" fmla="*/ 418 h 474"/>
                              <a:gd name="T60" fmla="*/ 409 w 444"/>
                              <a:gd name="T61" fmla="*/ 398 h 474"/>
                              <a:gd name="T62" fmla="*/ 409 w 444"/>
                              <a:gd name="T63" fmla="*/ 422 h 474"/>
                              <a:gd name="T64" fmla="*/ 417 w 444"/>
                              <a:gd name="T65" fmla="*/ 390 h 474"/>
                              <a:gd name="T66" fmla="*/ 428 w 444"/>
                              <a:gd name="T67" fmla="*/ 334 h 474"/>
                              <a:gd name="T68" fmla="*/ 436 w 444"/>
                              <a:gd name="T69" fmla="*/ 382 h 474"/>
                              <a:gd name="T70" fmla="*/ 428 w 444"/>
                              <a:gd name="T71" fmla="*/ 334 h 474"/>
                              <a:gd name="T72" fmla="*/ 428 w 444"/>
                              <a:gd name="T73" fmla="*/ 334 h 474"/>
                              <a:gd name="T74" fmla="*/ 444 w 444"/>
                              <a:gd name="T75" fmla="*/ 334 h 474"/>
                              <a:gd name="T76" fmla="*/ 436 w 444"/>
                              <a:gd name="T77" fmla="*/ 334 h 474"/>
                              <a:gd name="T78" fmla="*/ 401 w 444"/>
                              <a:gd name="T79" fmla="*/ 76 h 474"/>
                              <a:gd name="T80" fmla="*/ 385 w 444"/>
                              <a:gd name="T81" fmla="*/ 76 h 474"/>
                              <a:gd name="T82" fmla="*/ 385 w 444"/>
                              <a:gd name="T83" fmla="*/ 76 h 474"/>
                              <a:gd name="T84" fmla="*/ 401 w 444"/>
                              <a:gd name="T85" fmla="*/ 76 h 474"/>
                              <a:gd name="T86" fmla="*/ 393 w 444"/>
                              <a:gd name="T87" fmla="*/ 76 h 474"/>
                              <a:gd name="T88" fmla="*/ 373 w 444"/>
                              <a:gd name="T89" fmla="*/ 52 h 474"/>
                              <a:gd name="T90" fmla="*/ 381 w 444"/>
                              <a:gd name="T91" fmla="*/ 28 h 474"/>
                              <a:gd name="T92" fmla="*/ 385 w 444"/>
                              <a:gd name="T93" fmla="*/ 76 h 474"/>
                              <a:gd name="T94" fmla="*/ 325 w 444"/>
                              <a:gd name="T95" fmla="*/ 16 h 474"/>
                              <a:gd name="T96" fmla="*/ 341 w 444"/>
                              <a:gd name="T97" fmla="*/ 4 h 474"/>
                              <a:gd name="T98" fmla="*/ 309 w 444"/>
                              <a:gd name="T99" fmla="*/ 0 h 474"/>
                              <a:gd name="T100" fmla="*/ 313 w 444"/>
                              <a:gd name="T101" fmla="*/ 16 h 474"/>
                              <a:gd name="T102" fmla="*/ 313 w 444"/>
                              <a:gd name="T103" fmla="*/ 16 h 474"/>
                              <a:gd name="T104" fmla="*/ 313 w 444"/>
                              <a:gd name="T105" fmla="*/ 16 h 4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444" h="474">
                                <a:moveTo>
                                  <a:pt x="313" y="16"/>
                                </a:moveTo>
                                <a:lnTo>
                                  <a:pt x="67" y="56"/>
                                </a:lnTo>
                                <a:lnTo>
                                  <a:pt x="67" y="40"/>
                                </a:lnTo>
                                <a:lnTo>
                                  <a:pt x="309" y="0"/>
                                </a:lnTo>
                                <a:lnTo>
                                  <a:pt x="313" y="16"/>
                                </a:lnTo>
                                <a:close/>
                                <a:moveTo>
                                  <a:pt x="67" y="40"/>
                                </a:moveTo>
                                <a:lnTo>
                                  <a:pt x="67" y="40"/>
                                </a:lnTo>
                                <a:lnTo>
                                  <a:pt x="67" y="48"/>
                                </a:lnTo>
                                <a:lnTo>
                                  <a:pt x="67" y="40"/>
                                </a:lnTo>
                                <a:close/>
                                <a:moveTo>
                                  <a:pt x="67" y="56"/>
                                </a:moveTo>
                                <a:lnTo>
                                  <a:pt x="67" y="56"/>
                                </a:lnTo>
                                <a:lnTo>
                                  <a:pt x="67" y="40"/>
                                </a:lnTo>
                                <a:lnTo>
                                  <a:pt x="67" y="56"/>
                                </a:lnTo>
                                <a:close/>
                                <a:moveTo>
                                  <a:pt x="67" y="56"/>
                                </a:moveTo>
                                <a:lnTo>
                                  <a:pt x="55" y="60"/>
                                </a:lnTo>
                                <a:lnTo>
                                  <a:pt x="47" y="68"/>
                                </a:lnTo>
                                <a:lnTo>
                                  <a:pt x="35" y="76"/>
                                </a:lnTo>
                                <a:lnTo>
                                  <a:pt x="27" y="84"/>
                                </a:lnTo>
                                <a:lnTo>
                                  <a:pt x="15" y="76"/>
                                </a:lnTo>
                                <a:lnTo>
                                  <a:pt x="23" y="64"/>
                                </a:lnTo>
                                <a:lnTo>
                                  <a:pt x="35" y="52"/>
                                </a:lnTo>
                                <a:lnTo>
                                  <a:pt x="51" y="44"/>
                                </a:lnTo>
                                <a:lnTo>
                                  <a:pt x="67" y="40"/>
                                </a:lnTo>
                                <a:lnTo>
                                  <a:pt x="67" y="56"/>
                                </a:lnTo>
                                <a:close/>
                                <a:moveTo>
                                  <a:pt x="27" y="84"/>
                                </a:moveTo>
                                <a:lnTo>
                                  <a:pt x="23" y="96"/>
                                </a:lnTo>
                                <a:lnTo>
                                  <a:pt x="19" y="112"/>
                                </a:lnTo>
                                <a:lnTo>
                                  <a:pt x="19" y="123"/>
                                </a:lnTo>
                                <a:lnTo>
                                  <a:pt x="19" y="139"/>
                                </a:lnTo>
                                <a:lnTo>
                                  <a:pt x="4" y="139"/>
                                </a:lnTo>
                                <a:lnTo>
                                  <a:pt x="0" y="123"/>
                                </a:lnTo>
                                <a:lnTo>
                                  <a:pt x="4" y="108"/>
                                </a:lnTo>
                                <a:lnTo>
                                  <a:pt x="8" y="92"/>
                                </a:lnTo>
                                <a:lnTo>
                                  <a:pt x="15" y="76"/>
                                </a:lnTo>
                                <a:lnTo>
                                  <a:pt x="27" y="84"/>
                                </a:lnTo>
                                <a:close/>
                                <a:moveTo>
                                  <a:pt x="19" y="139"/>
                                </a:moveTo>
                                <a:lnTo>
                                  <a:pt x="19" y="139"/>
                                </a:lnTo>
                                <a:lnTo>
                                  <a:pt x="12" y="139"/>
                                </a:lnTo>
                                <a:lnTo>
                                  <a:pt x="19" y="139"/>
                                </a:lnTo>
                                <a:close/>
                                <a:moveTo>
                                  <a:pt x="19" y="139"/>
                                </a:moveTo>
                                <a:lnTo>
                                  <a:pt x="19" y="139"/>
                                </a:lnTo>
                                <a:lnTo>
                                  <a:pt x="4" y="139"/>
                                </a:lnTo>
                                <a:lnTo>
                                  <a:pt x="19" y="139"/>
                                </a:lnTo>
                                <a:close/>
                                <a:moveTo>
                                  <a:pt x="4" y="139"/>
                                </a:moveTo>
                                <a:lnTo>
                                  <a:pt x="4" y="139"/>
                                </a:lnTo>
                                <a:lnTo>
                                  <a:pt x="12" y="139"/>
                                </a:lnTo>
                                <a:lnTo>
                                  <a:pt x="4" y="139"/>
                                </a:lnTo>
                                <a:close/>
                                <a:moveTo>
                                  <a:pt x="19" y="139"/>
                                </a:moveTo>
                                <a:lnTo>
                                  <a:pt x="63" y="398"/>
                                </a:lnTo>
                                <a:lnTo>
                                  <a:pt x="43" y="398"/>
                                </a:lnTo>
                                <a:lnTo>
                                  <a:pt x="4" y="139"/>
                                </a:lnTo>
                                <a:lnTo>
                                  <a:pt x="19" y="139"/>
                                </a:lnTo>
                                <a:close/>
                                <a:moveTo>
                                  <a:pt x="63" y="398"/>
                                </a:moveTo>
                                <a:lnTo>
                                  <a:pt x="63" y="398"/>
                                </a:lnTo>
                                <a:lnTo>
                                  <a:pt x="51" y="398"/>
                                </a:lnTo>
                                <a:lnTo>
                                  <a:pt x="63" y="398"/>
                                </a:lnTo>
                                <a:close/>
                                <a:moveTo>
                                  <a:pt x="63" y="398"/>
                                </a:moveTo>
                                <a:lnTo>
                                  <a:pt x="63" y="398"/>
                                </a:lnTo>
                                <a:lnTo>
                                  <a:pt x="43" y="398"/>
                                </a:lnTo>
                                <a:lnTo>
                                  <a:pt x="63" y="398"/>
                                </a:lnTo>
                                <a:close/>
                                <a:moveTo>
                                  <a:pt x="43" y="398"/>
                                </a:moveTo>
                                <a:lnTo>
                                  <a:pt x="43" y="398"/>
                                </a:lnTo>
                                <a:lnTo>
                                  <a:pt x="51" y="398"/>
                                </a:lnTo>
                                <a:lnTo>
                                  <a:pt x="43" y="398"/>
                                </a:lnTo>
                                <a:close/>
                                <a:moveTo>
                                  <a:pt x="63" y="398"/>
                                </a:moveTo>
                                <a:lnTo>
                                  <a:pt x="63" y="410"/>
                                </a:lnTo>
                                <a:lnTo>
                                  <a:pt x="71" y="422"/>
                                </a:lnTo>
                                <a:lnTo>
                                  <a:pt x="79" y="434"/>
                                </a:lnTo>
                                <a:lnTo>
                                  <a:pt x="87" y="446"/>
                                </a:lnTo>
                                <a:lnTo>
                                  <a:pt x="79" y="458"/>
                                </a:lnTo>
                                <a:lnTo>
                                  <a:pt x="67" y="446"/>
                                </a:lnTo>
                                <a:lnTo>
                                  <a:pt x="55" y="434"/>
                                </a:lnTo>
                                <a:lnTo>
                                  <a:pt x="51" y="418"/>
                                </a:lnTo>
                                <a:lnTo>
                                  <a:pt x="43" y="398"/>
                                </a:lnTo>
                                <a:lnTo>
                                  <a:pt x="63" y="398"/>
                                </a:lnTo>
                                <a:close/>
                                <a:moveTo>
                                  <a:pt x="87" y="446"/>
                                </a:moveTo>
                                <a:lnTo>
                                  <a:pt x="99" y="450"/>
                                </a:lnTo>
                                <a:lnTo>
                                  <a:pt x="111" y="454"/>
                                </a:lnTo>
                                <a:lnTo>
                                  <a:pt x="123" y="458"/>
                                </a:lnTo>
                                <a:lnTo>
                                  <a:pt x="135" y="458"/>
                                </a:lnTo>
                                <a:lnTo>
                                  <a:pt x="139" y="474"/>
                                </a:lnTo>
                                <a:lnTo>
                                  <a:pt x="119" y="474"/>
                                </a:lnTo>
                                <a:lnTo>
                                  <a:pt x="107" y="470"/>
                                </a:lnTo>
                                <a:lnTo>
                                  <a:pt x="91" y="466"/>
                                </a:lnTo>
                                <a:lnTo>
                                  <a:pt x="79" y="458"/>
                                </a:lnTo>
                                <a:lnTo>
                                  <a:pt x="87" y="446"/>
                                </a:lnTo>
                                <a:close/>
                                <a:moveTo>
                                  <a:pt x="139" y="474"/>
                                </a:moveTo>
                                <a:lnTo>
                                  <a:pt x="139" y="474"/>
                                </a:lnTo>
                                <a:lnTo>
                                  <a:pt x="135" y="466"/>
                                </a:lnTo>
                                <a:lnTo>
                                  <a:pt x="139" y="474"/>
                                </a:lnTo>
                                <a:close/>
                                <a:moveTo>
                                  <a:pt x="135" y="458"/>
                                </a:moveTo>
                                <a:lnTo>
                                  <a:pt x="135" y="458"/>
                                </a:lnTo>
                                <a:lnTo>
                                  <a:pt x="139" y="474"/>
                                </a:lnTo>
                                <a:lnTo>
                                  <a:pt x="135" y="458"/>
                                </a:lnTo>
                                <a:close/>
                                <a:moveTo>
                                  <a:pt x="135" y="458"/>
                                </a:moveTo>
                                <a:lnTo>
                                  <a:pt x="135" y="458"/>
                                </a:lnTo>
                                <a:lnTo>
                                  <a:pt x="135" y="466"/>
                                </a:lnTo>
                                <a:lnTo>
                                  <a:pt x="135" y="458"/>
                                </a:lnTo>
                                <a:close/>
                                <a:moveTo>
                                  <a:pt x="135" y="458"/>
                                </a:moveTo>
                                <a:lnTo>
                                  <a:pt x="377" y="418"/>
                                </a:lnTo>
                                <a:lnTo>
                                  <a:pt x="381" y="434"/>
                                </a:lnTo>
                                <a:lnTo>
                                  <a:pt x="139" y="474"/>
                                </a:lnTo>
                                <a:lnTo>
                                  <a:pt x="135" y="458"/>
                                </a:lnTo>
                                <a:close/>
                                <a:moveTo>
                                  <a:pt x="381" y="434"/>
                                </a:moveTo>
                                <a:lnTo>
                                  <a:pt x="381" y="434"/>
                                </a:lnTo>
                                <a:lnTo>
                                  <a:pt x="381" y="426"/>
                                </a:lnTo>
                                <a:lnTo>
                                  <a:pt x="381" y="434"/>
                                </a:lnTo>
                                <a:close/>
                                <a:moveTo>
                                  <a:pt x="377" y="418"/>
                                </a:moveTo>
                                <a:lnTo>
                                  <a:pt x="377" y="418"/>
                                </a:lnTo>
                                <a:lnTo>
                                  <a:pt x="381" y="434"/>
                                </a:lnTo>
                                <a:lnTo>
                                  <a:pt x="377" y="418"/>
                                </a:lnTo>
                                <a:close/>
                                <a:moveTo>
                                  <a:pt x="377" y="418"/>
                                </a:moveTo>
                                <a:lnTo>
                                  <a:pt x="389" y="414"/>
                                </a:lnTo>
                                <a:lnTo>
                                  <a:pt x="401" y="406"/>
                                </a:lnTo>
                                <a:lnTo>
                                  <a:pt x="409" y="398"/>
                                </a:lnTo>
                                <a:lnTo>
                                  <a:pt x="417" y="390"/>
                                </a:lnTo>
                                <a:lnTo>
                                  <a:pt x="432" y="398"/>
                                </a:lnTo>
                                <a:lnTo>
                                  <a:pt x="421" y="410"/>
                                </a:lnTo>
                                <a:lnTo>
                                  <a:pt x="409" y="422"/>
                                </a:lnTo>
                                <a:lnTo>
                                  <a:pt x="397" y="430"/>
                                </a:lnTo>
                                <a:lnTo>
                                  <a:pt x="381" y="434"/>
                                </a:lnTo>
                                <a:lnTo>
                                  <a:pt x="377" y="418"/>
                                </a:lnTo>
                                <a:close/>
                                <a:moveTo>
                                  <a:pt x="417" y="390"/>
                                </a:moveTo>
                                <a:lnTo>
                                  <a:pt x="425" y="378"/>
                                </a:lnTo>
                                <a:lnTo>
                                  <a:pt x="428" y="366"/>
                                </a:lnTo>
                                <a:lnTo>
                                  <a:pt x="428" y="350"/>
                                </a:lnTo>
                                <a:lnTo>
                                  <a:pt x="428" y="334"/>
                                </a:lnTo>
                                <a:lnTo>
                                  <a:pt x="444" y="334"/>
                                </a:lnTo>
                                <a:lnTo>
                                  <a:pt x="444" y="350"/>
                                </a:lnTo>
                                <a:lnTo>
                                  <a:pt x="444" y="366"/>
                                </a:lnTo>
                                <a:lnTo>
                                  <a:pt x="436" y="382"/>
                                </a:lnTo>
                                <a:lnTo>
                                  <a:pt x="432" y="398"/>
                                </a:lnTo>
                                <a:lnTo>
                                  <a:pt x="417" y="390"/>
                                </a:lnTo>
                                <a:close/>
                                <a:moveTo>
                                  <a:pt x="428" y="334"/>
                                </a:moveTo>
                                <a:lnTo>
                                  <a:pt x="428" y="334"/>
                                </a:lnTo>
                                <a:lnTo>
                                  <a:pt x="436" y="334"/>
                                </a:lnTo>
                                <a:lnTo>
                                  <a:pt x="428" y="334"/>
                                </a:lnTo>
                                <a:close/>
                                <a:moveTo>
                                  <a:pt x="428" y="334"/>
                                </a:moveTo>
                                <a:lnTo>
                                  <a:pt x="428" y="334"/>
                                </a:lnTo>
                                <a:lnTo>
                                  <a:pt x="444" y="334"/>
                                </a:lnTo>
                                <a:lnTo>
                                  <a:pt x="428" y="334"/>
                                </a:lnTo>
                                <a:close/>
                                <a:moveTo>
                                  <a:pt x="444" y="334"/>
                                </a:moveTo>
                                <a:lnTo>
                                  <a:pt x="444" y="334"/>
                                </a:lnTo>
                                <a:lnTo>
                                  <a:pt x="436" y="334"/>
                                </a:lnTo>
                                <a:lnTo>
                                  <a:pt x="444" y="334"/>
                                </a:lnTo>
                                <a:close/>
                                <a:moveTo>
                                  <a:pt x="428" y="334"/>
                                </a:moveTo>
                                <a:lnTo>
                                  <a:pt x="385" y="80"/>
                                </a:lnTo>
                                <a:lnTo>
                                  <a:pt x="401" y="76"/>
                                </a:lnTo>
                                <a:lnTo>
                                  <a:pt x="444" y="334"/>
                                </a:lnTo>
                                <a:lnTo>
                                  <a:pt x="428" y="334"/>
                                </a:lnTo>
                                <a:close/>
                                <a:moveTo>
                                  <a:pt x="385" y="80"/>
                                </a:moveTo>
                                <a:lnTo>
                                  <a:pt x="385" y="76"/>
                                </a:lnTo>
                                <a:lnTo>
                                  <a:pt x="393" y="76"/>
                                </a:lnTo>
                                <a:lnTo>
                                  <a:pt x="385" y="80"/>
                                </a:lnTo>
                                <a:close/>
                                <a:moveTo>
                                  <a:pt x="385" y="76"/>
                                </a:moveTo>
                                <a:lnTo>
                                  <a:pt x="385" y="76"/>
                                </a:lnTo>
                                <a:lnTo>
                                  <a:pt x="401" y="76"/>
                                </a:lnTo>
                                <a:lnTo>
                                  <a:pt x="385" y="76"/>
                                </a:lnTo>
                                <a:close/>
                                <a:moveTo>
                                  <a:pt x="401" y="76"/>
                                </a:moveTo>
                                <a:lnTo>
                                  <a:pt x="401" y="76"/>
                                </a:lnTo>
                                <a:lnTo>
                                  <a:pt x="393" y="76"/>
                                </a:lnTo>
                                <a:lnTo>
                                  <a:pt x="401" y="76"/>
                                </a:lnTo>
                                <a:close/>
                                <a:moveTo>
                                  <a:pt x="385" y="76"/>
                                </a:moveTo>
                                <a:lnTo>
                                  <a:pt x="381" y="64"/>
                                </a:lnTo>
                                <a:lnTo>
                                  <a:pt x="373" y="52"/>
                                </a:lnTo>
                                <a:lnTo>
                                  <a:pt x="369" y="40"/>
                                </a:lnTo>
                                <a:lnTo>
                                  <a:pt x="357" y="32"/>
                                </a:lnTo>
                                <a:lnTo>
                                  <a:pt x="369" y="16"/>
                                </a:lnTo>
                                <a:lnTo>
                                  <a:pt x="381" y="28"/>
                                </a:lnTo>
                                <a:lnTo>
                                  <a:pt x="389" y="44"/>
                                </a:lnTo>
                                <a:lnTo>
                                  <a:pt x="397" y="60"/>
                                </a:lnTo>
                                <a:lnTo>
                                  <a:pt x="401" y="76"/>
                                </a:lnTo>
                                <a:lnTo>
                                  <a:pt x="385" y="76"/>
                                </a:lnTo>
                                <a:close/>
                                <a:moveTo>
                                  <a:pt x="357" y="32"/>
                                </a:moveTo>
                                <a:lnTo>
                                  <a:pt x="349" y="24"/>
                                </a:lnTo>
                                <a:lnTo>
                                  <a:pt x="337" y="20"/>
                                </a:lnTo>
                                <a:lnTo>
                                  <a:pt x="325" y="16"/>
                                </a:lnTo>
                                <a:lnTo>
                                  <a:pt x="313" y="16"/>
                                </a:lnTo>
                                <a:lnTo>
                                  <a:pt x="309" y="0"/>
                                </a:lnTo>
                                <a:lnTo>
                                  <a:pt x="325" y="0"/>
                                </a:lnTo>
                                <a:lnTo>
                                  <a:pt x="341" y="4"/>
                                </a:lnTo>
                                <a:lnTo>
                                  <a:pt x="353" y="8"/>
                                </a:lnTo>
                                <a:lnTo>
                                  <a:pt x="369" y="16"/>
                                </a:lnTo>
                                <a:lnTo>
                                  <a:pt x="357" y="32"/>
                                </a:lnTo>
                                <a:close/>
                                <a:moveTo>
                                  <a:pt x="309" y="0"/>
                                </a:moveTo>
                                <a:lnTo>
                                  <a:pt x="309" y="0"/>
                                </a:lnTo>
                                <a:lnTo>
                                  <a:pt x="309" y="8"/>
                                </a:lnTo>
                                <a:lnTo>
                                  <a:pt x="309" y="0"/>
                                </a:lnTo>
                                <a:close/>
                                <a:moveTo>
                                  <a:pt x="313" y="16"/>
                                </a:moveTo>
                                <a:lnTo>
                                  <a:pt x="313" y="16"/>
                                </a:lnTo>
                                <a:lnTo>
                                  <a:pt x="309" y="0"/>
                                </a:lnTo>
                                <a:lnTo>
                                  <a:pt x="313" y="16"/>
                                </a:lnTo>
                                <a:close/>
                                <a:moveTo>
                                  <a:pt x="313" y="16"/>
                                </a:moveTo>
                                <a:lnTo>
                                  <a:pt x="313" y="16"/>
                                </a:lnTo>
                                <a:lnTo>
                                  <a:pt x="309" y="8"/>
                                </a:lnTo>
                                <a:lnTo>
                                  <a:pt x="313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87" name="Freeform 43"/>
                        <wps:cNvSpPr>
                          <a:spLocks/>
                        </wps:cNvSpPr>
                        <wps:spPr bwMode="auto">
                          <a:xfrm>
                            <a:off x="2871" y="8487"/>
                            <a:ext cx="247" cy="163"/>
                          </a:xfrm>
                          <a:custGeom>
                            <a:avLst/>
                            <a:gdLst>
                              <a:gd name="T0" fmla="*/ 112 w 247"/>
                              <a:gd name="T1" fmla="*/ 0 h 163"/>
                              <a:gd name="T2" fmla="*/ 88 w 247"/>
                              <a:gd name="T3" fmla="*/ 4 h 163"/>
                              <a:gd name="T4" fmla="*/ 64 w 247"/>
                              <a:gd name="T5" fmla="*/ 11 h 163"/>
                              <a:gd name="T6" fmla="*/ 44 w 247"/>
                              <a:gd name="T7" fmla="*/ 23 h 163"/>
                              <a:gd name="T8" fmla="*/ 28 w 247"/>
                              <a:gd name="T9" fmla="*/ 35 h 163"/>
                              <a:gd name="T10" fmla="*/ 16 w 247"/>
                              <a:gd name="T11" fmla="*/ 47 h 163"/>
                              <a:gd name="T12" fmla="*/ 4 w 247"/>
                              <a:gd name="T13" fmla="*/ 63 h 163"/>
                              <a:gd name="T14" fmla="*/ 0 w 247"/>
                              <a:gd name="T15" fmla="*/ 79 h 163"/>
                              <a:gd name="T16" fmla="*/ 0 w 247"/>
                              <a:gd name="T17" fmla="*/ 95 h 163"/>
                              <a:gd name="T18" fmla="*/ 4 w 247"/>
                              <a:gd name="T19" fmla="*/ 111 h 163"/>
                              <a:gd name="T20" fmla="*/ 12 w 247"/>
                              <a:gd name="T21" fmla="*/ 127 h 163"/>
                              <a:gd name="T22" fmla="*/ 28 w 247"/>
                              <a:gd name="T23" fmla="*/ 139 h 163"/>
                              <a:gd name="T24" fmla="*/ 44 w 247"/>
                              <a:gd name="T25" fmla="*/ 147 h 163"/>
                              <a:gd name="T26" fmla="*/ 64 w 247"/>
                              <a:gd name="T27" fmla="*/ 155 h 163"/>
                              <a:gd name="T28" fmla="*/ 84 w 247"/>
                              <a:gd name="T29" fmla="*/ 163 h 163"/>
                              <a:gd name="T30" fmla="*/ 108 w 247"/>
                              <a:gd name="T31" fmla="*/ 163 h 163"/>
                              <a:gd name="T32" fmla="*/ 135 w 247"/>
                              <a:gd name="T33" fmla="*/ 163 h 163"/>
                              <a:gd name="T34" fmla="*/ 159 w 247"/>
                              <a:gd name="T35" fmla="*/ 155 h 163"/>
                              <a:gd name="T36" fmla="*/ 183 w 247"/>
                              <a:gd name="T37" fmla="*/ 147 h 163"/>
                              <a:gd name="T38" fmla="*/ 203 w 247"/>
                              <a:gd name="T39" fmla="*/ 139 h 163"/>
                              <a:gd name="T40" fmla="*/ 219 w 247"/>
                              <a:gd name="T41" fmla="*/ 127 h 163"/>
                              <a:gd name="T42" fmla="*/ 231 w 247"/>
                              <a:gd name="T43" fmla="*/ 111 h 163"/>
                              <a:gd name="T44" fmla="*/ 243 w 247"/>
                              <a:gd name="T45" fmla="*/ 99 h 163"/>
                              <a:gd name="T46" fmla="*/ 247 w 247"/>
                              <a:gd name="T47" fmla="*/ 79 h 163"/>
                              <a:gd name="T48" fmla="*/ 247 w 247"/>
                              <a:gd name="T49" fmla="*/ 63 h 163"/>
                              <a:gd name="T50" fmla="*/ 243 w 247"/>
                              <a:gd name="T51" fmla="*/ 47 h 163"/>
                              <a:gd name="T52" fmla="*/ 235 w 247"/>
                              <a:gd name="T53" fmla="*/ 35 h 163"/>
                              <a:gd name="T54" fmla="*/ 223 w 247"/>
                              <a:gd name="T55" fmla="*/ 23 h 163"/>
                              <a:gd name="T56" fmla="*/ 203 w 247"/>
                              <a:gd name="T57" fmla="*/ 11 h 163"/>
                              <a:gd name="T58" fmla="*/ 183 w 247"/>
                              <a:gd name="T59" fmla="*/ 4 h 163"/>
                              <a:gd name="T60" fmla="*/ 163 w 247"/>
                              <a:gd name="T61" fmla="*/ 0 h 163"/>
                              <a:gd name="T62" fmla="*/ 139 w 247"/>
                              <a:gd name="T63" fmla="*/ 0 h 163"/>
                              <a:gd name="T64" fmla="*/ 112 w 247"/>
                              <a:gd name="T65" fmla="*/ 0 h 1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47" h="163">
                                <a:moveTo>
                                  <a:pt x="112" y="0"/>
                                </a:moveTo>
                                <a:lnTo>
                                  <a:pt x="88" y="4"/>
                                </a:lnTo>
                                <a:lnTo>
                                  <a:pt x="64" y="11"/>
                                </a:lnTo>
                                <a:lnTo>
                                  <a:pt x="44" y="23"/>
                                </a:lnTo>
                                <a:lnTo>
                                  <a:pt x="28" y="35"/>
                                </a:lnTo>
                                <a:lnTo>
                                  <a:pt x="16" y="47"/>
                                </a:lnTo>
                                <a:lnTo>
                                  <a:pt x="4" y="63"/>
                                </a:lnTo>
                                <a:lnTo>
                                  <a:pt x="0" y="79"/>
                                </a:lnTo>
                                <a:lnTo>
                                  <a:pt x="0" y="95"/>
                                </a:lnTo>
                                <a:lnTo>
                                  <a:pt x="4" y="111"/>
                                </a:lnTo>
                                <a:lnTo>
                                  <a:pt x="12" y="127"/>
                                </a:lnTo>
                                <a:lnTo>
                                  <a:pt x="28" y="139"/>
                                </a:lnTo>
                                <a:lnTo>
                                  <a:pt x="44" y="147"/>
                                </a:lnTo>
                                <a:lnTo>
                                  <a:pt x="64" y="155"/>
                                </a:lnTo>
                                <a:lnTo>
                                  <a:pt x="84" y="163"/>
                                </a:lnTo>
                                <a:lnTo>
                                  <a:pt x="108" y="163"/>
                                </a:lnTo>
                                <a:lnTo>
                                  <a:pt x="135" y="163"/>
                                </a:lnTo>
                                <a:lnTo>
                                  <a:pt x="159" y="155"/>
                                </a:lnTo>
                                <a:lnTo>
                                  <a:pt x="183" y="147"/>
                                </a:lnTo>
                                <a:lnTo>
                                  <a:pt x="203" y="139"/>
                                </a:lnTo>
                                <a:lnTo>
                                  <a:pt x="219" y="127"/>
                                </a:lnTo>
                                <a:lnTo>
                                  <a:pt x="231" y="111"/>
                                </a:lnTo>
                                <a:lnTo>
                                  <a:pt x="243" y="99"/>
                                </a:lnTo>
                                <a:lnTo>
                                  <a:pt x="247" y="79"/>
                                </a:lnTo>
                                <a:lnTo>
                                  <a:pt x="247" y="63"/>
                                </a:lnTo>
                                <a:lnTo>
                                  <a:pt x="243" y="47"/>
                                </a:lnTo>
                                <a:lnTo>
                                  <a:pt x="235" y="35"/>
                                </a:lnTo>
                                <a:lnTo>
                                  <a:pt x="223" y="23"/>
                                </a:lnTo>
                                <a:lnTo>
                                  <a:pt x="203" y="11"/>
                                </a:lnTo>
                                <a:lnTo>
                                  <a:pt x="183" y="4"/>
                                </a:lnTo>
                                <a:lnTo>
                                  <a:pt x="163" y="0"/>
                                </a:lnTo>
                                <a:lnTo>
                                  <a:pt x="139" y="0"/>
                                </a:lnTo>
                                <a:lnTo>
                                  <a:pt x="1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88" name="Freeform 44"/>
                        <wps:cNvSpPr>
                          <a:spLocks noEditPoints="1"/>
                        </wps:cNvSpPr>
                        <wps:spPr bwMode="auto">
                          <a:xfrm>
                            <a:off x="2863" y="8479"/>
                            <a:ext cx="262" cy="175"/>
                          </a:xfrm>
                          <a:custGeom>
                            <a:avLst/>
                            <a:gdLst>
                              <a:gd name="T0" fmla="*/ 120 w 262"/>
                              <a:gd name="T1" fmla="*/ 0 h 175"/>
                              <a:gd name="T2" fmla="*/ 120 w 262"/>
                              <a:gd name="T3" fmla="*/ 0 h 175"/>
                              <a:gd name="T4" fmla="*/ 120 w 262"/>
                              <a:gd name="T5" fmla="*/ 0 h 175"/>
                              <a:gd name="T6" fmla="*/ 76 w 262"/>
                              <a:gd name="T7" fmla="*/ 23 h 175"/>
                              <a:gd name="T8" fmla="*/ 32 w 262"/>
                              <a:gd name="T9" fmla="*/ 39 h 175"/>
                              <a:gd name="T10" fmla="*/ 96 w 262"/>
                              <a:gd name="T11" fmla="*/ 8 h 175"/>
                              <a:gd name="T12" fmla="*/ 40 w 262"/>
                              <a:gd name="T13" fmla="*/ 47 h 175"/>
                              <a:gd name="T14" fmla="*/ 12 w 262"/>
                              <a:gd name="T15" fmla="*/ 87 h 175"/>
                              <a:gd name="T16" fmla="*/ 0 w 262"/>
                              <a:gd name="T17" fmla="*/ 87 h 175"/>
                              <a:gd name="T18" fmla="*/ 32 w 262"/>
                              <a:gd name="T19" fmla="*/ 39 h 175"/>
                              <a:gd name="T20" fmla="*/ 0 w 262"/>
                              <a:gd name="T21" fmla="*/ 103 h 175"/>
                              <a:gd name="T22" fmla="*/ 12 w 262"/>
                              <a:gd name="T23" fmla="*/ 103 h 175"/>
                              <a:gd name="T24" fmla="*/ 0 w 262"/>
                              <a:gd name="T25" fmla="*/ 103 h 175"/>
                              <a:gd name="T26" fmla="*/ 12 w 262"/>
                              <a:gd name="T27" fmla="*/ 103 h 175"/>
                              <a:gd name="T28" fmla="*/ 12 w 262"/>
                              <a:gd name="T29" fmla="*/ 103 h 175"/>
                              <a:gd name="T30" fmla="*/ 8 w 262"/>
                              <a:gd name="T31" fmla="*/ 103 h 175"/>
                              <a:gd name="T32" fmla="*/ 16 w 262"/>
                              <a:gd name="T33" fmla="*/ 111 h 175"/>
                              <a:gd name="T34" fmla="*/ 4 w 262"/>
                              <a:gd name="T35" fmla="*/ 115 h 175"/>
                              <a:gd name="T36" fmla="*/ 16 w 262"/>
                              <a:gd name="T37" fmla="*/ 119 h 175"/>
                              <a:gd name="T38" fmla="*/ 20 w 262"/>
                              <a:gd name="T39" fmla="*/ 143 h 175"/>
                              <a:gd name="T40" fmla="*/ 16 w 262"/>
                              <a:gd name="T41" fmla="*/ 119 h 175"/>
                              <a:gd name="T42" fmla="*/ 76 w 262"/>
                              <a:gd name="T43" fmla="*/ 159 h 175"/>
                              <a:gd name="T44" fmla="*/ 143 w 262"/>
                              <a:gd name="T45" fmla="*/ 175 h 175"/>
                              <a:gd name="T46" fmla="*/ 44 w 262"/>
                              <a:gd name="T47" fmla="*/ 159 h 175"/>
                              <a:gd name="T48" fmla="*/ 139 w 262"/>
                              <a:gd name="T49" fmla="*/ 163 h 175"/>
                              <a:gd name="T50" fmla="*/ 139 w 262"/>
                              <a:gd name="T51" fmla="*/ 163 h 175"/>
                              <a:gd name="T52" fmla="*/ 143 w 262"/>
                              <a:gd name="T53" fmla="*/ 175 h 175"/>
                              <a:gd name="T54" fmla="*/ 143 w 262"/>
                              <a:gd name="T55" fmla="*/ 175 h 175"/>
                              <a:gd name="T56" fmla="*/ 143 w 262"/>
                              <a:gd name="T57" fmla="*/ 175 h 175"/>
                              <a:gd name="T58" fmla="*/ 167 w 262"/>
                              <a:gd name="T59" fmla="*/ 159 h 175"/>
                              <a:gd name="T60" fmla="*/ 143 w 262"/>
                              <a:gd name="T61" fmla="*/ 175 h 175"/>
                              <a:gd name="T62" fmla="*/ 179 w 262"/>
                              <a:gd name="T63" fmla="*/ 155 h 175"/>
                              <a:gd name="T64" fmla="*/ 183 w 262"/>
                              <a:gd name="T65" fmla="*/ 167 h 175"/>
                              <a:gd name="T66" fmla="*/ 191 w 262"/>
                              <a:gd name="T67" fmla="*/ 151 h 175"/>
                              <a:gd name="T68" fmla="*/ 243 w 262"/>
                              <a:gd name="T69" fmla="*/ 107 h 175"/>
                              <a:gd name="T70" fmla="*/ 251 w 262"/>
                              <a:gd name="T71" fmla="*/ 75 h 175"/>
                              <a:gd name="T72" fmla="*/ 259 w 262"/>
                              <a:gd name="T73" fmla="*/ 99 h 175"/>
                              <a:gd name="T74" fmla="*/ 227 w 262"/>
                              <a:gd name="T75" fmla="*/ 143 h 175"/>
                              <a:gd name="T76" fmla="*/ 251 w 262"/>
                              <a:gd name="T77" fmla="*/ 75 h 175"/>
                              <a:gd name="T78" fmla="*/ 251 w 262"/>
                              <a:gd name="T79" fmla="*/ 75 h 175"/>
                              <a:gd name="T80" fmla="*/ 262 w 262"/>
                              <a:gd name="T81" fmla="*/ 71 h 175"/>
                              <a:gd name="T82" fmla="*/ 262 w 262"/>
                              <a:gd name="T83" fmla="*/ 71 h 175"/>
                              <a:gd name="T84" fmla="*/ 262 w 262"/>
                              <a:gd name="T85" fmla="*/ 71 h 175"/>
                              <a:gd name="T86" fmla="*/ 239 w 262"/>
                              <a:gd name="T87" fmla="*/ 47 h 175"/>
                              <a:gd name="T88" fmla="*/ 215 w 262"/>
                              <a:gd name="T89" fmla="*/ 15 h 175"/>
                              <a:gd name="T90" fmla="*/ 259 w 262"/>
                              <a:gd name="T91" fmla="*/ 55 h 175"/>
                              <a:gd name="T92" fmla="*/ 211 w 262"/>
                              <a:gd name="T93" fmla="*/ 23 h 175"/>
                              <a:gd name="T94" fmla="*/ 147 w 262"/>
                              <a:gd name="T95" fmla="*/ 12 h 175"/>
                              <a:gd name="T96" fmla="*/ 147 w 262"/>
                              <a:gd name="T97" fmla="*/ 0 h 175"/>
                              <a:gd name="T98" fmla="*/ 215 w 262"/>
                              <a:gd name="T99" fmla="*/ 15 h 175"/>
                              <a:gd name="T100" fmla="*/ 123 w 262"/>
                              <a:gd name="T101" fmla="*/ 12 h 175"/>
                              <a:gd name="T102" fmla="*/ 123 w 262"/>
                              <a:gd name="T103" fmla="*/ 12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262" h="175">
                                <a:moveTo>
                                  <a:pt x="123" y="12"/>
                                </a:moveTo>
                                <a:lnTo>
                                  <a:pt x="123" y="12"/>
                                </a:lnTo>
                                <a:lnTo>
                                  <a:pt x="120" y="0"/>
                                </a:lnTo>
                                <a:lnTo>
                                  <a:pt x="123" y="12"/>
                                </a:lnTo>
                                <a:close/>
                                <a:moveTo>
                                  <a:pt x="120" y="0"/>
                                </a:moveTo>
                                <a:lnTo>
                                  <a:pt x="120" y="0"/>
                                </a:lnTo>
                                <a:lnTo>
                                  <a:pt x="120" y="8"/>
                                </a:lnTo>
                                <a:lnTo>
                                  <a:pt x="120" y="0"/>
                                </a:lnTo>
                                <a:close/>
                                <a:moveTo>
                                  <a:pt x="123" y="12"/>
                                </a:moveTo>
                                <a:lnTo>
                                  <a:pt x="100" y="19"/>
                                </a:lnTo>
                                <a:lnTo>
                                  <a:pt x="76" y="23"/>
                                </a:lnTo>
                                <a:lnTo>
                                  <a:pt x="56" y="35"/>
                                </a:lnTo>
                                <a:lnTo>
                                  <a:pt x="40" y="47"/>
                                </a:lnTo>
                                <a:lnTo>
                                  <a:pt x="32" y="39"/>
                                </a:lnTo>
                                <a:lnTo>
                                  <a:pt x="52" y="23"/>
                                </a:lnTo>
                                <a:lnTo>
                                  <a:pt x="72" y="15"/>
                                </a:lnTo>
                                <a:lnTo>
                                  <a:pt x="96" y="8"/>
                                </a:lnTo>
                                <a:lnTo>
                                  <a:pt x="120" y="0"/>
                                </a:lnTo>
                                <a:lnTo>
                                  <a:pt x="123" y="12"/>
                                </a:lnTo>
                                <a:close/>
                                <a:moveTo>
                                  <a:pt x="40" y="47"/>
                                </a:moveTo>
                                <a:lnTo>
                                  <a:pt x="28" y="59"/>
                                </a:lnTo>
                                <a:lnTo>
                                  <a:pt x="20" y="75"/>
                                </a:lnTo>
                                <a:lnTo>
                                  <a:pt x="12" y="87"/>
                                </a:lnTo>
                                <a:lnTo>
                                  <a:pt x="12" y="103"/>
                                </a:lnTo>
                                <a:lnTo>
                                  <a:pt x="0" y="103"/>
                                </a:lnTo>
                                <a:lnTo>
                                  <a:pt x="0" y="87"/>
                                </a:lnTo>
                                <a:lnTo>
                                  <a:pt x="8" y="67"/>
                                </a:lnTo>
                                <a:lnTo>
                                  <a:pt x="16" y="51"/>
                                </a:lnTo>
                                <a:lnTo>
                                  <a:pt x="32" y="39"/>
                                </a:lnTo>
                                <a:lnTo>
                                  <a:pt x="40" y="47"/>
                                </a:lnTo>
                                <a:close/>
                                <a:moveTo>
                                  <a:pt x="0" y="103"/>
                                </a:moveTo>
                                <a:lnTo>
                                  <a:pt x="0" y="103"/>
                                </a:lnTo>
                                <a:lnTo>
                                  <a:pt x="8" y="103"/>
                                </a:lnTo>
                                <a:lnTo>
                                  <a:pt x="0" y="103"/>
                                </a:lnTo>
                                <a:close/>
                                <a:moveTo>
                                  <a:pt x="12" y="103"/>
                                </a:moveTo>
                                <a:lnTo>
                                  <a:pt x="12" y="103"/>
                                </a:lnTo>
                                <a:lnTo>
                                  <a:pt x="0" y="103"/>
                                </a:lnTo>
                                <a:lnTo>
                                  <a:pt x="12" y="103"/>
                                </a:lnTo>
                                <a:close/>
                                <a:moveTo>
                                  <a:pt x="12" y="103"/>
                                </a:moveTo>
                                <a:lnTo>
                                  <a:pt x="12" y="103"/>
                                </a:lnTo>
                                <a:lnTo>
                                  <a:pt x="0" y="103"/>
                                </a:lnTo>
                                <a:lnTo>
                                  <a:pt x="12" y="103"/>
                                </a:lnTo>
                                <a:close/>
                                <a:moveTo>
                                  <a:pt x="0" y="103"/>
                                </a:moveTo>
                                <a:lnTo>
                                  <a:pt x="0" y="103"/>
                                </a:lnTo>
                                <a:lnTo>
                                  <a:pt x="8" y="103"/>
                                </a:lnTo>
                                <a:lnTo>
                                  <a:pt x="0" y="103"/>
                                </a:lnTo>
                                <a:close/>
                                <a:moveTo>
                                  <a:pt x="12" y="103"/>
                                </a:moveTo>
                                <a:lnTo>
                                  <a:pt x="16" y="111"/>
                                </a:lnTo>
                                <a:lnTo>
                                  <a:pt x="16" y="119"/>
                                </a:lnTo>
                                <a:lnTo>
                                  <a:pt x="8" y="123"/>
                                </a:lnTo>
                                <a:lnTo>
                                  <a:pt x="4" y="115"/>
                                </a:lnTo>
                                <a:lnTo>
                                  <a:pt x="0" y="103"/>
                                </a:lnTo>
                                <a:lnTo>
                                  <a:pt x="12" y="103"/>
                                </a:lnTo>
                                <a:close/>
                                <a:moveTo>
                                  <a:pt x="16" y="119"/>
                                </a:moveTo>
                                <a:lnTo>
                                  <a:pt x="24" y="127"/>
                                </a:lnTo>
                                <a:lnTo>
                                  <a:pt x="28" y="135"/>
                                </a:lnTo>
                                <a:lnTo>
                                  <a:pt x="20" y="143"/>
                                </a:lnTo>
                                <a:lnTo>
                                  <a:pt x="12" y="135"/>
                                </a:lnTo>
                                <a:lnTo>
                                  <a:pt x="8" y="123"/>
                                </a:lnTo>
                                <a:lnTo>
                                  <a:pt x="16" y="119"/>
                                </a:lnTo>
                                <a:close/>
                                <a:moveTo>
                                  <a:pt x="28" y="135"/>
                                </a:moveTo>
                                <a:lnTo>
                                  <a:pt x="48" y="147"/>
                                </a:lnTo>
                                <a:lnTo>
                                  <a:pt x="76" y="159"/>
                                </a:lnTo>
                                <a:lnTo>
                                  <a:pt x="108" y="163"/>
                                </a:lnTo>
                                <a:lnTo>
                                  <a:pt x="139" y="163"/>
                                </a:lnTo>
                                <a:lnTo>
                                  <a:pt x="143" y="175"/>
                                </a:lnTo>
                                <a:lnTo>
                                  <a:pt x="104" y="175"/>
                                </a:lnTo>
                                <a:lnTo>
                                  <a:pt x="72" y="171"/>
                                </a:lnTo>
                                <a:lnTo>
                                  <a:pt x="44" y="159"/>
                                </a:lnTo>
                                <a:lnTo>
                                  <a:pt x="20" y="143"/>
                                </a:lnTo>
                                <a:lnTo>
                                  <a:pt x="28" y="135"/>
                                </a:lnTo>
                                <a:close/>
                                <a:moveTo>
                                  <a:pt x="139" y="163"/>
                                </a:moveTo>
                                <a:lnTo>
                                  <a:pt x="139" y="163"/>
                                </a:lnTo>
                                <a:lnTo>
                                  <a:pt x="143" y="171"/>
                                </a:lnTo>
                                <a:lnTo>
                                  <a:pt x="139" y="163"/>
                                </a:lnTo>
                                <a:close/>
                                <a:moveTo>
                                  <a:pt x="139" y="163"/>
                                </a:moveTo>
                                <a:lnTo>
                                  <a:pt x="139" y="163"/>
                                </a:lnTo>
                                <a:lnTo>
                                  <a:pt x="143" y="175"/>
                                </a:lnTo>
                                <a:lnTo>
                                  <a:pt x="139" y="163"/>
                                </a:lnTo>
                                <a:close/>
                                <a:moveTo>
                                  <a:pt x="143" y="175"/>
                                </a:moveTo>
                                <a:lnTo>
                                  <a:pt x="143" y="175"/>
                                </a:lnTo>
                                <a:lnTo>
                                  <a:pt x="143" y="171"/>
                                </a:lnTo>
                                <a:lnTo>
                                  <a:pt x="143" y="175"/>
                                </a:lnTo>
                                <a:close/>
                                <a:moveTo>
                                  <a:pt x="139" y="163"/>
                                </a:moveTo>
                                <a:lnTo>
                                  <a:pt x="155" y="163"/>
                                </a:lnTo>
                                <a:lnTo>
                                  <a:pt x="167" y="159"/>
                                </a:lnTo>
                                <a:lnTo>
                                  <a:pt x="171" y="171"/>
                                </a:lnTo>
                                <a:lnTo>
                                  <a:pt x="155" y="171"/>
                                </a:lnTo>
                                <a:lnTo>
                                  <a:pt x="143" y="175"/>
                                </a:lnTo>
                                <a:lnTo>
                                  <a:pt x="139" y="163"/>
                                </a:lnTo>
                                <a:close/>
                                <a:moveTo>
                                  <a:pt x="167" y="159"/>
                                </a:moveTo>
                                <a:lnTo>
                                  <a:pt x="179" y="155"/>
                                </a:lnTo>
                                <a:lnTo>
                                  <a:pt x="191" y="151"/>
                                </a:lnTo>
                                <a:lnTo>
                                  <a:pt x="195" y="159"/>
                                </a:lnTo>
                                <a:lnTo>
                                  <a:pt x="183" y="167"/>
                                </a:lnTo>
                                <a:lnTo>
                                  <a:pt x="171" y="171"/>
                                </a:lnTo>
                                <a:lnTo>
                                  <a:pt x="167" y="159"/>
                                </a:lnTo>
                                <a:close/>
                                <a:moveTo>
                                  <a:pt x="191" y="151"/>
                                </a:moveTo>
                                <a:lnTo>
                                  <a:pt x="219" y="135"/>
                                </a:lnTo>
                                <a:lnTo>
                                  <a:pt x="235" y="115"/>
                                </a:lnTo>
                                <a:lnTo>
                                  <a:pt x="243" y="107"/>
                                </a:lnTo>
                                <a:lnTo>
                                  <a:pt x="247" y="95"/>
                                </a:lnTo>
                                <a:lnTo>
                                  <a:pt x="251" y="83"/>
                                </a:lnTo>
                                <a:lnTo>
                                  <a:pt x="251" y="75"/>
                                </a:lnTo>
                                <a:lnTo>
                                  <a:pt x="262" y="71"/>
                                </a:lnTo>
                                <a:lnTo>
                                  <a:pt x="262" y="83"/>
                                </a:lnTo>
                                <a:lnTo>
                                  <a:pt x="259" y="99"/>
                                </a:lnTo>
                                <a:lnTo>
                                  <a:pt x="255" y="111"/>
                                </a:lnTo>
                                <a:lnTo>
                                  <a:pt x="247" y="123"/>
                                </a:lnTo>
                                <a:lnTo>
                                  <a:pt x="227" y="143"/>
                                </a:lnTo>
                                <a:lnTo>
                                  <a:pt x="195" y="159"/>
                                </a:lnTo>
                                <a:lnTo>
                                  <a:pt x="191" y="151"/>
                                </a:lnTo>
                                <a:close/>
                                <a:moveTo>
                                  <a:pt x="251" y="75"/>
                                </a:moveTo>
                                <a:lnTo>
                                  <a:pt x="251" y="75"/>
                                </a:lnTo>
                                <a:lnTo>
                                  <a:pt x="255" y="71"/>
                                </a:lnTo>
                                <a:lnTo>
                                  <a:pt x="251" y="75"/>
                                </a:lnTo>
                                <a:close/>
                                <a:moveTo>
                                  <a:pt x="251" y="75"/>
                                </a:moveTo>
                                <a:lnTo>
                                  <a:pt x="251" y="71"/>
                                </a:lnTo>
                                <a:lnTo>
                                  <a:pt x="262" y="71"/>
                                </a:lnTo>
                                <a:lnTo>
                                  <a:pt x="251" y="75"/>
                                </a:lnTo>
                                <a:close/>
                                <a:moveTo>
                                  <a:pt x="262" y="71"/>
                                </a:moveTo>
                                <a:lnTo>
                                  <a:pt x="262" y="71"/>
                                </a:lnTo>
                                <a:lnTo>
                                  <a:pt x="255" y="71"/>
                                </a:lnTo>
                                <a:lnTo>
                                  <a:pt x="262" y="71"/>
                                </a:lnTo>
                                <a:close/>
                                <a:moveTo>
                                  <a:pt x="251" y="71"/>
                                </a:moveTo>
                                <a:lnTo>
                                  <a:pt x="247" y="59"/>
                                </a:lnTo>
                                <a:lnTo>
                                  <a:pt x="239" y="47"/>
                                </a:lnTo>
                                <a:lnTo>
                                  <a:pt x="227" y="35"/>
                                </a:lnTo>
                                <a:lnTo>
                                  <a:pt x="211" y="23"/>
                                </a:lnTo>
                                <a:lnTo>
                                  <a:pt x="215" y="15"/>
                                </a:lnTo>
                                <a:lnTo>
                                  <a:pt x="231" y="23"/>
                                </a:lnTo>
                                <a:lnTo>
                                  <a:pt x="247" y="39"/>
                                </a:lnTo>
                                <a:lnTo>
                                  <a:pt x="259" y="55"/>
                                </a:lnTo>
                                <a:lnTo>
                                  <a:pt x="262" y="71"/>
                                </a:lnTo>
                                <a:lnTo>
                                  <a:pt x="251" y="71"/>
                                </a:lnTo>
                                <a:close/>
                                <a:moveTo>
                                  <a:pt x="211" y="23"/>
                                </a:moveTo>
                                <a:lnTo>
                                  <a:pt x="191" y="19"/>
                                </a:lnTo>
                                <a:lnTo>
                                  <a:pt x="171" y="12"/>
                                </a:lnTo>
                                <a:lnTo>
                                  <a:pt x="147" y="12"/>
                                </a:lnTo>
                                <a:lnTo>
                                  <a:pt x="123" y="12"/>
                                </a:lnTo>
                                <a:lnTo>
                                  <a:pt x="120" y="0"/>
                                </a:lnTo>
                                <a:lnTo>
                                  <a:pt x="147" y="0"/>
                                </a:lnTo>
                                <a:lnTo>
                                  <a:pt x="171" y="4"/>
                                </a:lnTo>
                                <a:lnTo>
                                  <a:pt x="195" y="8"/>
                                </a:lnTo>
                                <a:lnTo>
                                  <a:pt x="215" y="15"/>
                                </a:lnTo>
                                <a:lnTo>
                                  <a:pt x="211" y="23"/>
                                </a:lnTo>
                                <a:close/>
                                <a:moveTo>
                                  <a:pt x="123" y="12"/>
                                </a:moveTo>
                                <a:lnTo>
                                  <a:pt x="123" y="12"/>
                                </a:lnTo>
                                <a:lnTo>
                                  <a:pt x="120" y="0"/>
                                </a:lnTo>
                                <a:lnTo>
                                  <a:pt x="123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89" name="Freeform 45"/>
                        <wps:cNvSpPr>
                          <a:spLocks/>
                        </wps:cNvSpPr>
                        <wps:spPr bwMode="auto">
                          <a:xfrm>
                            <a:off x="2951" y="8526"/>
                            <a:ext cx="111" cy="48"/>
                          </a:xfrm>
                          <a:custGeom>
                            <a:avLst/>
                            <a:gdLst>
                              <a:gd name="T0" fmla="*/ 51 w 111"/>
                              <a:gd name="T1" fmla="*/ 0 h 48"/>
                              <a:gd name="T2" fmla="*/ 32 w 111"/>
                              <a:gd name="T3" fmla="*/ 8 h 48"/>
                              <a:gd name="T4" fmla="*/ 16 w 111"/>
                              <a:gd name="T5" fmla="*/ 12 h 48"/>
                              <a:gd name="T6" fmla="*/ 4 w 111"/>
                              <a:gd name="T7" fmla="*/ 24 h 48"/>
                              <a:gd name="T8" fmla="*/ 0 w 111"/>
                              <a:gd name="T9" fmla="*/ 32 h 48"/>
                              <a:gd name="T10" fmla="*/ 8 w 111"/>
                              <a:gd name="T11" fmla="*/ 40 h 48"/>
                              <a:gd name="T12" fmla="*/ 20 w 111"/>
                              <a:gd name="T13" fmla="*/ 48 h 48"/>
                              <a:gd name="T14" fmla="*/ 35 w 111"/>
                              <a:gd name="T15" fmla="*/ 48 h 48"/>
                              <a:gd name="T16" fmla="*/ 59 w 111"/>
                              <a:gd name="T17" fmla="*/ 48 h 48"/>
                              <a:gd name="T18" fmla="*/ 79 w 111"/>
                              <a:gd name="T19" fmla="*/ 44 h 48"/>
                              <a:gd name="T20" fmla="*/ 95 w 111"/>
                              <a:gd name="T21" fmla="*/ 36 h 48"/>
                              <a:gd name="T22" fmla="*/ 107 w 111"/>
                              <a:gd name="T23" fmla="*/ 28 h 48"/>
                              <a:gd name="T24" fmla="*/ 111 w 111"/>
                              <a:gd name="T25" fmla="*/ 16 h 48"/>
                              <a:gd name="T26" fmla="*/ 103 w 111"/>
                              <a:gd name="T27" fmla="*/ 8 h 48"/>
                              <a:gd name="T28" fmla="*/ 91 w 111"/>
                              <a:gd name="T29" fmla="*/ 4 h 48"/>
                              <a:gd name="T30" fmla="*/ 75 w 111"/>
                              <a:gd name="T31" fmla="*/ 0 h 48"/>
                              <a:gd name="T32" fmla="*/ 51 w 111"/>
                              <a:gd name="T33" fmla="*/ 0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11" h="48">
                                <a:moveTo>
                                  <a:pt x="51" y="0"/>
                                </a:moveTo>
                                <a:lnTo>
                                  <a:pt x="32" y="8"/>
                                </a:lnTo>
                                <a:lnTo>
                                  <a:pt x="16" y="12"/>
                                </a:lnTo>
                                <a:lnTo>
                                  <a:pt x="4" y="24"/>
                                </a:lnTo>
                                <a:lnTo>
                                  <a:pt x="0" y="32"/>
                                </a:lnTo>
                                <a:lnTo>
                                  <a:pt x="8" y="40"/>
                                </a:lnTo>
                                <a:lnTo>
                                  <a:pt x="20" y="48"/>
                                </a:lnTo>
                                <a:lnTo>
                                  <a:pt x="35" y="48"/>
                                </a:lnTo>
                                <a:lnTo>
                                  <a:pt x="59" y="48"/>
                                </a:lnTo>
                                <a:lnTo>
                                  <a:pt x="79" y="44"/>
                                </a:lnTo>
                                <a:lnTo>
                                  <a:pt x="95" y="36"/>
                                </a:lnTo>
                                <a:lnTo>
                                  <a:pt x="107" y="28"/>
                                </a:lnTo>
                                <a:lnTo>
                                  <a:pt x="111" y="16"/>
                                </a:lnTo>
                                <a:lnTo>
                                  <a:pt x="103" y="8"/>
                                </a:lnTo>
                                <a:lnTo>
                                  <a:pt x="91" y="4"/>
                                </a:lnTo>
                                <a:lnTo>
                                  <a:pt x="75" y="0"/>
                                </a:lnTo>
                                <a:lnTo>
                                  <a:pt x="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90" name="Freeform 46"/>
                        <wps:cNvSpPr>
                          <a:spLocks noEditPoints="1"/>
                        </wps:cNvSpPr>
                        <wps:spPr bwMode="auto">
                          <a:xfrm>
                            <a:off x="2947" y="8522"/>
                            <a:ext cx="119" cy="60"/>
                          </a:xfrm>
                          <a:custGeom>
                            <a:avLst/>
                            <a:gdLst>
                              <a:gd name="T0" fmla="*/ 55 w 119"/>
                              <a:gd name="T1" fmla="*/ 0 h 60"/>
                              <a:gd name="T2" fmla="*/ 59 w 119"/>
                              <a:gd name="T3" fmla="*/ 12 h 60"/>
                              <a:gd name="T4" fmla="*/ 43 w 119"/>
                              <a:gd name="T5" fmla="*/ 4 h 60"/>
                              <a:gd name="T6" fmla="*/ 59 w 119"/>
                              <a:gd name="T7" fmla="*/ 12 h 60"/>
                              <a:gd name="T8" fmla="*/ 36 w 119"/>
                              <a:gd name="T9" fmla="*/ 16 h 60"/>
                              <a:gd name="T10" fmla="*/ 43 w 119"/>
                              <a:gd name="T11" fmla="*/ 4 h 60"/>
                              <a:gd name="T12" fmla="*/ 16 w 119"/>
                              <a:gd name="T13" fmla="*/ 28 h 60"/>
                              <a:gd name="T14" fmla="*/ 4 w 119"/>
                              <a:gd name="T15" fmla="*/ 28 h 60"/>
                              <a:gd name="T16" fmla="*/ 32 w 119"/>
                              <a:gd name="T17" fmla="*/ 4 h 60"/>
                              <a:gd name="T18" fmla="*/ 0 w 119"/>
                              <a:gd name="T19" fmla="*/ 36 h 60"/>
                              <a:gd name="T20" fmla="*/ 8 w 119"/>
                              <a:gd name="T21" fmla="*/ 36 h 60"/>
                              <a:gd name="T22" fmla="*/ 0 w 119"/>
                              <a:gd name="T23" fmla="*/ 36 h 60"/>
                              <a:gd name="T24" fmla="*/ 8 w 119"/>
                              <a:gd name="T25" fmla="*/ 36 h 60"/>
                              <a:gd name="T26" fmla="*/ 4 w 119"/>
                              <a:gd name="T27" fmla="*/ 36 h 60"/>
                              <a:gd name="T28" fmla="*/ 12 w 119"/>
                              <a:gd name="T29" fmla="*/ 40 h 60"/>
                              <a:gd name="T30" fmla="*/ 12 w 119"/>
                              <a:gd name="T31" fmla="*/ 52 h 60"/>
                              <a:gd name="T32" fmla="*/ 0 w 119"/>
                              <a:gd name="T33" fmla="*/ 36 h 60"/>
                              <a:gd name="T34" fmla="*/ 36 w 119"/>
                              <a:gd name="T35" fmla="*/ 48 h 60"/>
                              <a:gd name="T36" fmla="*/ 39 w 119"/>
                              <a:gd name="T37" fmla="*/ 60 h 60"/>
                              <a:gd name="T38" fmla="*/ 55 w 119"/>
                              <a:gd name="T39" fmla="*/ 48 h 60"/>
                              <a:gd name="T40" fmla="*/ 63 w 119"/>
                              <a:gd name="T41" fmla="*/ 60 h 60"/>
                              <a:gd name="T42" fmla="*/ 55 w 119"/>
                              <a:gd name="T43" fmla="*/ 48 h 60"/>
                              <a:gd name="T44" fmla="*/ 63 w 119"/>
                              <a:gd name="T45" fmla="*/ 60 h 60"/>
                              <a:gd name="T46" fmla="*/ 63 w 119"/>
                              <a:gd name="T47" fmla="*/ 48 h 60"/>
                              <a:gd name="T48" fmla="*/ 75 w 119"/>
                              <a:gd name="T49" fmla="*/ 56 h 60"/>
                              <a:gd name="T50" fmla="*/ 63 w 119"/>
                              <a:gd name="T51" fmla="*/ 48 h 60"/>
                              <a:gd name="T52" fmla="*/ 83 w 119"/>
                              <a:gd name="T53" fmla="*/ 40 h 60"/>
                              <a:gd name="T54" fmla="*/ 75 w 119"/>
                              <a:gd name="T55" fmla="*/ 56 h 60"/>
                              <a:gd name="T56" fmla="*/ 103 w 119"/>
                              <a:gd name="T57" fmla="*/ 32 h 60"/>
                              <a:gd name="T58" fmla="*/ 115 w 119"/>
                              <a:gd name="T59" fmla="*/ 32 h 60"/>
                              <a:gd name="T60" fmla="*/ 87 w 119"/>
                              <a:gd name="T61" fmla="*/ 52 h 60"/>
                              <a:gd name="T62" fmla="*/ 119 w 119"/>
                              <a:gd name="T63" fmla="*/ 20 h 60"/>
                              <a:gd name="T64" fmla="*/ 111 w 119"/>
                              <a:gd name="T65" fmla="*/ 20 h 60"/>
                              <a:gd name="T66" fmla="*/ 119 w 119"/>
                              <a:gd name="T67" fmla="*/ 20 h 60"/>
                              <a:gd name="T68" fmla="*/ 111 w 119"/>
                              <a:gd name="T69" fmla="*/ 20 h 60"/>
                              <a:gd name="T70" fmla="*/ 115 w 119"/>
                              <a:gd name="T71" fmla="*/ 20 h 60"/>
                              <a:gd name="T72" fmla="*/ 107 w 119"/>
                              <a:gd name="T73" fmla="*/ 16 h 60"/>
                              <a:gd name="T74" fmla="*/ 107 w 119"/>
                              <a:gd name="T75" fmla="*/ 4 h 60"/>
                              <a:gd name="T76" fmla="*/ 119 w 119"/>
                              <a:gd name="T77" fmla="*/ 20 h 60"/>
                              <a:gd name="T78" fmla="*/ 83 w 119"/>
                              <a:gd name="T79" fmla="*/ 12 h 60"/>
                              <a:gd name="T80" fmla="*/ 79 w 119"/>
                              <a:gd name="T81" fmla="*/ 0 h 60"/>
                              <a:gd name="T82" fmla="*/ 63 w 119"/>
                              <a:gd name="T83" fmla="*/ 12 h 60"/>
                              <a:gd name="T84" fmla="*/ 55 w 119"/>
                              <a:gd name="T85" fmla="*/ 0 h 60"/>
                              <a:gd name="T86" fmla="*/ 63 w 119"/>
                              <a:gd name="T87" fmla="*/ 12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19" h="60">
                                <a:moveTo>
                                  <a:pt x="59" y="12"/>
                                </a:moveTo>
                                <a:lnTo>
                                  <a:pt x="59" y="12"/>
                                </a:lnTo>
                                <a:lnTo>
                                  <a:pt x="55" y="0"/>
                                </a:lnTo>
                                <a:lnTo>
                                  <a:pt x="59" y="12"/>
                                </a:lnTo>
                                <a:close/>
                                <a:moveTo>
                                  <a:pt x="59" y="12"/>
                                </a:moveTo>
                                <a:lnTo>
                                  <a:pt x="51" y="12"/>
                                </a:lnTo>
                                <a:lnTo>
                                  <a:pt x="43" y="12"/>
                                </a:lnTo>
                                <a:lnTo>
                                  <a:pt x="43" y="4"/>
                                </a:lnTo>
                                <a:lnTo>
                                  <a:pt x="47" y="0"/>
                                </a:lnTo>
                                <a:lnTo>
                                  <a:pt x="55" y="0"/>
                                </a:lnTo>
                                <a:lnTo>
                                  <a:pt x="59" y="12"/>
                                </a:lnTo>
                                <a:close/>
                                <a:moveTo>
                                  <a:pt x="43" y="12"/>
                                </a:moveTo>
                                <a:lnTo>
                                  <a:pt x="39" y="16"/>
                                </a:lnTo>
                                <a:lnTo>
                                  <a:pt x="36" y="16"/>
                                </a:lnTo>
                                <a:lnTo>
                                  <a:pt x="32" y="4"/>
                                </a:lnTo>
                                <a:lnTo>
                                  <a:pt x="36" y="4"/>
                                </a:lnTo>
                                <a:lnTo>
                                  <a:pt x="43" y="4"/>
                                </a:lnTo>
                                <a:lnTo>
                                  <a:pt x="43" y="12"/>
                                </a:lnTo>
                                <a:close/>
                                <a:moveTo>
                                  <a:pt x="36" y="16"/>
                                </a:moveTo>
                                <a:lnTo>
                                  <a:pt x="16" y="28"/>
                                </a:lnTo>
                                <a:lnTo>
                                  <a:pt x="8" y="36"/>
                                </a:lnTo>
                                <a:lnTo>
                                  <a:pt x="0" y="36"/>
                                </a:lnTo>
                                <a:lnTo>
                                  <a:pt x="4" y="28"/>
                                </a:lnTo>
                                <a:lnTo>
                                  <a:pt x="8" y="20"/>
                                </a:lnTo>
                                <a:lnTo>
                                  <a:pt x="20" y="12"/>
                                </a:lnTo>
                                <a:lnTo>
                                  <a:pt x="32" y="4"/>
                                </a:lnTo>
                                <a:lnTo>
                                  <a:pt x="36" y="16"/>
                                </a:lnTo>
                                <a:close/>
                                <a:moveTo>
                                  <a:pt x="0" y="36"/>
                                </a:moveTo>
                                <a:lnTo>
                                  <a:pt x="0" y="36"/>
                                </a:lnTo>
                                <a:lnTo>
                                  <a:pt x="4" y="36"/>
                                </a:lnTo>
                                <a:lnTo>
                                  <a:pt x="0" y="36"/>
                                </a:lnTo>
                                <a:close/>
                                <a:moveTo>
                                  <a:pt x="8" y="36"/>
                                </a:moveTo>
                                <a:lnTo>
                                  <a:pt x="8" y="36"/>
                                </a:lnTo>
                                <a:lnTo>
                                  <a:pt x="0" y="36"/>
                                </a:lnTo>
                                <a:lnTo>
                                  <a:pt x="8" y="36"/>
                                </a:lnTo>
                                <a:close/>
                                <a:moveTo>
                                  <a:pt x="0" y="36"/>
                                </a:moveTo>
                                <a:lnTo>
                                  <a:pt x="0" y="36"/>
                                </a:lnTo>
                                <a:lnTo>
                                  <a:pt x="4" y="36"/>
                                </a:lnTo>
                                <a:lnTo>
                                  <a:pt x="0" y="36"/>
                                </a:lnTo>
                                <a:close/>
                                <a:moveTo>
                                  <a:pt x="8" y="36"/>
                                </a:moveTo>
                                <a:lnTo>
                                  <a:pt x="12" y="40"/>
                                </a:lnTo>
                                <a:lnTo>
                                  <a:pt x="20" y="44"/>
                                </a:lnTo>
                                <a:lnTo>
                                  <a:pt x="20" y="56"/>
                                </a:lnTo>
                                <a:lnTo>
                                  <a:pt x="12" y="52"/>
                                </a:lnTo>
                                <a:lnTo>
                                  <a:pt x="8" y="48"/>
                                </a:lnTo>
                                <a:lnTo>
                                  <a:pt x="4" y="44"/>
                                </a:lnTo>
                                <a:lnTo>
                                  <a:pt x="0" y="36"/>
                                </a:lnTo>
                                <a:lnTo>
                                  <a:pt x="8" y="36"/>
                                </a:lnTo>
                                <a:close/>
                                <a:moveTo>
                                  <a:pt x="20" y="44"/>
                                </a:moveTo>
                                <a:lnTo>
                                  <a:pt x="36" y="48"/>
                                </a:lnTo>
                                <a:lnTo>
                                  <a:pt x="55" y="48"/>
                                </a:lnTo>
                                <a:lnTo>
                                  <a:pt x="59" y="60"/>
                                </a:lnTo>
                                <a:lnTo>
                                  <a:pt x="39" y="60"/>
                                </a:lnTo>
                                <a:lnTo>
                                  <a:pt x="20" y="56"/>
                                </a:lnTo>
                                <a:lnTo>
                                  <a:pt x="20" y="44"/>
                                </a:lnTo>
                                <a:close/>
                                <a:moveTo>
                                  <a:pt x="55" y="48"/>
                                </a:moveTo>
                                <a:lnTo>
                                  <a:pt x="59" y="48"/>
                                </a:lnTo>
                                <a:lnTo>
                                  <a:pt x="63" y="60"/>
                                </a:lnTo>
                                <a:lnTo>
                                  <a:pt x="59" y="60"/>
                                </a:lnTo>
                                <a:lnTo>
                                  <a:pt x="55" y="48"/>
                                </a:lnTo>
                                <a:close/>
                                <a:moveTo>
                                  <a:pt x="59" y="48"/>
                                </a:moveTo>
                                <a:lnTo>
                                  <a:pt x="63" y="48"/>
                                </a:lnTo>
                                <a:lnTo>
                                  <a:pt x="63" y="60"/>
                                </a:lnTo>
                                <a:lnTo>
                                  <a:pt x="59" y="48"/>
                                </a:lnTo>
                                <a:close/>
                                <a:moveTo>
                                  <a:pt x="63" y="48"/>
                                </a:moveTo>
                                <a:lnTo>
                                  <a:pt x="67" y="44"/>
                                </a:lnTo>
                                <a:lnTo>
                                  <a:pt x="75" y="44"/>
                                </a:lnTo>
                                <a:lnTo>
                                  <a:pt x="75" y="56"/>
                                </a:lnTo>
                                <a:lnTo>
                                  <a:pt x="71" y="56"/>
                                </a:lnTo>
                                <a:lnTo>
                                  <a:pt x="63" y="60"/>
                                </a:lnTo>
                                <a:lnTo>
                                  <a:pt x="63" y="48"/>
                                </a:lnTo>
                                <a:close/>
                                <a:moveTo>
                                  <a:pt x="75" y="44"/>
                                </a:moveTo>
                                <a:lnTo>
                                  <a:pt x="79" y="44"/>
                                </a:lnTo>
                                <a:lnTo>
                                  <a:pt x="83" y="40"/>
                                </a:lnTo>
                                <a:lnTo>
                                  <a:pt x="87" y="52"/>
                                </a:lnTo>
                                <a:lnTo>
                                  <a:pt x="83" y="56"/>
                                </a:lnTo>
                                <a:lnTo>
                                  <a:pt x="75" y="56"/>
                                </a:lnTo>
                                <a:lnTo>
                                  <a:pt x="75" y="44"/>
                                </a:lnTo>
                                <a:close/>
                                <a:moveTo>
                                  <a:pt x="83" y="40"/>
                                </a:moveTo>
                                <a:lnTo>
                                  <a:pt x="103" y="32"/>
                                </a:lnTo>
                                <a:lnTo>
                                  <a:pt x="111" y="20"/>
                                </a:lnTo>
                                <a:lnTo>
                                  <a:pt x="119" y="20"/>
                                </a:lnTo>
                                <a:lnTo>
                                  <a:pt x="115" y="32"/>
                                </a:lnTo>
                                <a:lnTo>
                                  <a:pt x="111" y="40"/>
                                </a:lnTo>
                                <a:lnTo>
                                  <a:pt x="99" y="48"/>
                                </a:lnTo>
                                <a:lnTo>
                                  <a:pt x="87" y="52"/>
                                </a:lnTo>
                                <a:lnTo>
                                  <a:pt x="83" y="40"/>
                                </a:lnTo>
                                <a:close/>
                                <a:moveTo>
                                  <a:pt x="119" y="20"/>
                                </a:moveTo>
                                <a:lnTo>
                                  <a:pt x="119" y="20"/>
                                </a:lnTo>
                                <a:lnTo>
                                  <a:pt x="115" y="20"/>
                                </a:lnTo>
                                <a:lnTo>
                                  <a:pt x="119" y="20"/>
                                </a:lnTo>
                                <a:close/>
                                <a:moveTo>
                                  <a:pt x="111" y="20"/>
                                </a:moveTo>
                                <a:lnTo>
                                  <a:pt x="111" y="20"/>
                                </a:lnTo>
                                <a:lnTo>
                                  <a:pt x="119" y="20"/>
                                </a:lnTo>
                                <a:lnTo>
                                  <a:pt x="111" y="20"/>
                                </a:lnTo>
                                <a:close/>
                                <a:moveTo>
                                  <a:pt x="119" y="20"/>
                                </a:moveTo>
                                <a:lnTo>
                                  <a:pt x="119" y="20"/>
                                </a:lnTo>
                                <a:lnTo>
                                  <a:pt x="115" y="20"/>
                                </a:lnTo>
                                <a:lnTo>
                                  <a:pt x="119" y="20"/>
                                </a:lnTo>
                                <a:close/>
                                <a:moveTo>
                                  <a:pt x="111" y="20"/>
                                </a:moveTo>
                                <a:lnTo>
                                  <a:pt x="107" y="16"/>
                                </a:lnTo>
                                <a:lnTo>
                                  <a:pt x="99" y="12"/>
                                </a:lnTo>
                                <a:lnTo>
                                  <a:pt x="99" y="0"/>
                                </a:lnTo>
                                <a:lnTo>
                                  <a:pt x="107" y="4"/>
                                </a:lnTo>
                                <a:lnTo>
                                  <a:pt x="111" y="8"/>
                                </a:lnTo>
                                <a:lnTo>
                                  <a:pt x="115" y="16"/>
                                </a:lnTo>
                                <a:lnTo>
                                  <a:pt x="119" y="20"/>
                                </a:lnTo>
                                <a:lnTo>
                                  <a:pt x="111" y="20"/>
                                </a:lnTo>
                                <a:close/>
                                <a:moveTo>
                                  <a:pt x="99" y="12"/>
                                </a:moveTo>
                                <a:lnTo>
                                  <a:pt x="83" y="12"/>
                                </a:lnTo>
                                <a:lnTo>
                                  <a:pt x="63" y="12"/>
                                </a:lnTo>
                                <a:lnTo>
                                  <a:pt x="59" y="0"/>
                                </a:lnTo>
                                <a:lnTo>
                                  <a:pt x="79" y="0"/>
                                </a:lnTo>
                                <a:lnTo>
                                  <a:pt x="99" y="0"/>
                                </a:lnTo>
                                <a:lnTo>
                                  <a:pt x="99" y="12"/>
                                </a:lnTo>
                                <a:close/>
                                <a:moveTo>
                                  <a:pt x="63" y="12"/>
                                </a:moveTo>
                                <a:lnTo>
                                  <a:pt x="59" y="12"/>
                                </a:lnTo>
                                <a:lnTo>
                                  <a:pt x="55" y="0"/>
                                </a:lnTo>
                                <a:lnTo>
                                  <a:pt x="59" y="0"/>
                                </a:lnTo>
                                <a:lnTo>
                                  <a:pt x="63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91" name="Freeform 47"/>
                        <wps:cNvSpPr>
                          <a:spLocks/>
                        </wps:cNvSpPr>
                        <wps:spPr bwMode="auto">
                          <a:xfrm>
                            <a:off x="2752" y="8407"/>
                            <a:ext cx="56" cy="56"/>
                          </a:xfrm>
                          <a:custGeom>
                            <a:avLst/>
                            <a:gdLst>
                              <a:gd name="T0" fmla="*/ 28 w 56"/>
                              <a:gd name="T1" fmla="*/ 56 h 56"/>
                              <a:gd name="T2" fmla="*/ 40 w 56"/>
                              <a:gd name="T3" fmla="*/ 56 h 56"/>
                              <a:gd name="T4" fmla="*/ 48 w 56"/>
                              <a:gd name="T5" fmla="*/ 48 h 56"/>
                              <a:gd name="T6" fmla="*/ 56 w 56"/>
                              <a:gd name="T7" fmla="*/ 40 h 56"/>
                              <a:gd name="T8" fmla="*/ 56 w 56"/>
                              <a:gd name="T9" fmla="*/ 28 h 56"/>
                              <a:gd name="T10" fmla="*/ 56 w 56"/>
                              <a:gd name="T11" fmla="*/ 16 h 56"/>
                              <a:gd name="T12" fmla="*/ 48 w 56"/>
                              <a:gd name="T13" fmla="*/ 8 h 56"/>
                              <a:gd name="T14" fmla="*/ 40 w 56"/>
                              <a:gd name="T15" fmla="*/ 0 h 56"/>
                              <a:gd name="T16" fmla="*/ 28 w 56"/>
                              <a:gd name="T17" fmla="*/ 0 h 56"/>
                              <a:gd name="T18" fmla="*/ 16 w 56"/>
                              <a:gd name="T19" fmla="*/ 0 h 56"/>
                              <a:gd name="T20" fmla="*/ 8 w 56"/>
                              <a:gd name="T21" fmla="*/ 8 h 56"/>
                              <a:gd name="T22" fmla="*/ 0 w 56"/>
                              <a:gd name="T23" fmla="*/ 16 h 56"/>
                              <a:gd name="T24" fmla="*/ 0 w 56"/>
                              <a:gd name="T25" fmla="*/ 28 h 56"/>
                              <a:gd name="T26" fmla="*/ 0 w 56"/>
                              <a:gd name="T27" fmla="*/ 40 h 56"/>
                              <a:gd name="T28" fmla="*/ 8 w 56"/>
                              <a:gd name="T29" fmla="*/ 48 h 56"/>
                              <a:gd name="T30" fmla="*/ 16 w 56"/>
                              <a:gd name="T31" fmla="*/ 56 h 56"/>
                              <a:gd name="T32" fmla="*/ 28 w 56"/>
                              <a:gd name="T33" fmla="*/ 56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6" h="56">
                                <a:moveTo>
                                  <a:pt x="28" y="56"/>
                                </a:moveTo>
                                <a:lnTo>
                                  <a:pt x="40" y="56"/>
                                </a:lnTo>
                                <a:lnTo>
                                  <a:pt x="48" y="48"/>
                                </a:lnTo>
                                <a:lnTo>
                                  <a:pt x="56" y="40"/>
                                </a:lnTo>
                                <a:lnTo>
                                  <a:pt x="56" y="28"/>
                                </a:lnTo>
                                <a:lnTo>
                                  <a:pt x="56" y="16"/>
                                </a:lnTo>
                                <a:lnTo>
                                  <a:pt x="48" y="8"/>
                                </a:lnTo>
                                <a:lnTo>
                                  <a:pt x="40" y="0"/>
                                </a:lnTo>
                                <a:lnTo>
                                  <a:pt x="28" y="0"/>
                                </a:lnTo>
                                <a:lnTo>
                                  <a:pt x="16" y="0"/>
                                </a:lnTo>
                                <a:lnTo>
                                  <a:pt x="8" y="8"/>
                                </a:lnTo>
                                <a:lnTo>
                                  <a:pt x="0" y="16"/>
                                </a:lnTo>
                                <a:lnTo>
                                  <a:pt x="0" y="28"/>
                                </a:lnTo>
                                <a:lnTo>
                                  <a:pt x="0" y="40"/>
                                </a:lnTo>
                                <a:lnTo>
                                  <a:pt x="8" y="48"/>
                                </a:lnTo>
                                <a:lnTo>
                                  <a:pt x="16" y="56"/>
                                </a:lnTo>
                                <a:lnTo>
                                  <a:pt x="28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92" name="Freeform 48"/>
                        <wps:cNvSpPr>
                          <a:spLocks/>
                        </wps:cNvSpPr>
                        <wps:spPr bwMode="auto">
                          <a:xfrm>
                            <a:off x="2828" y="8383"/>
                            <a:ext cx="59" cy="56"/>
                          </a:xfrm>
                          <a:custGeom>
                            <a:avLst/>
                            <a:gdLst>
                              <a:gd name="T0" fmla="*/ 31 w 59"/>
                              <a:gd name="T1" fmla="*/ 56 h 56"/>
                              <a:gd name="T2" fmla="*/ 39 w 59"/>
                              <a:gd name="T3" fmla="*/ 56 h 56"/>
                              <a:gd name="T4" fmla="*/ 51 w 59"/>
                              <a:gd name="T5" fmla="*/ 48 h 56"/>
                              <a:gd name="T6" fmla="*/ 55 w 59"/>
                              <a:gd name="T7" fmla="*/ 40 h 56"/>
                              <a:gd name="T8" fmla="*/ 59 w 59"/>
                              <a:gd name="T9" fmla="*/ 28 h 56"/>
                              <a:gd name="T10" fmla="*/ 55 w 59"/>
                              <a:gd name="T11" fmla="*/ 16 h 56"/>
                              <a:gd name="T12" fmla="*/ 51 w 59"/>
                              <a:gd name="T13" fmla="*/ 8 h 56"/>
                              <a:gd name="T14" fmla="*/ 39 w 59"/>
                              <a:gd name="T15" fmla="*/ 0 h 56"/>
                              <a:gd name="T16" fmla="*/ 31 w 59"/>
                              <a:gd name="T17" fmla="*/ 0 h 56"/>
                              <a:gd name="T18" fmla="*/ 19 w 59"/>
                              <a:gd name="T19" fmla="*/ 0 h 56"/>
                              <a:gd name="T20" fmla="*/ 8 w 59"/>
                              <a:gd name="T21" fmla="*/ 8 h 56"/>
                              <a:gd name="T22" fmla="*/ 4 w 59"/>
                              <a:gd name="T23" fmla="*/ 16 h 56"/>
                              <a:gd name="T24" fmla="*/ 0 w 59"/>
                              <a:gd name="T25" fmla="*/ 28 h 56"/>
                              <a:gd name="T26" fmla="*/ 4 w 59"/>
                              <a:gd name="T27" fmla="*/ 40 h 56"/>
                              <a:gd name="T28" fmla="*/ 8 w 59"/>
                              <a:gd name="T29" fmla="*/ 48 h 56"/>
                              <a:gd name="T30" fmla="*/ 19 w 59"/>
                              <a:gd name="T31" fmla="*/ 56 h 56"/>
                              <a:gd name="T32" fmla="*/ 31 w 59"/>
                              <a:gd name="T33" fmla="*/ 56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9" h="56">
                                <a:moveTo>
                                  <a:pt x="31" y="56"/>
                                </a:moveTo>
                                <a:lnTo>
                                  <a:pt x="39" y="56"/>
                                </a:lnTo>
                                <a:lnTo>
                                  <a:pt x="51" y="48"/>
                                </a:lnTo>
                                <a:lnTo>
                                  <a:pt x="55" y="40"/>
                                </a:lnTo>
                                <a:lnTo>
                                  <a:pt x="59" y="28"/>
                                </a:lnTo>
                                <a:lnTo>
                                  <a:pt x="55" y="16"/>
                                </a:lnTo>
                                <a:lnTo>
                                  <a:pt x="51" y="8"/>
                                </a:lnTo>
                                <a:lnTo>
                                  <a:pt x="39" y="0"/>
                                </a:lnTo>
                                <a:lnTo>
                                  <a:pt x="31" y="0"/>
                                </a:lnTo>
                                <a:lnTo>
                                  <a:pt x="19" y="0"/>
                                </a:lnTo>
                                <a:lnTo>
                                  <a:pt x="8" y="8"/>
                                </a:lnTo>
                                <a:lnTo>
                                  <a:pt x="4" y="16"/>
                                </a:lnTo>
                                <a:lnTo>
                                  <a:pt x="0" y="28"/>
                                </a:lnTo>
                                <a:lnTo>
                                  <a:pt x="4" y="40"/>
                                </a:lnTo>
                                <a:lnTo>
                                  <a:pt x="8" y="48"/>
                                </a:lnTo>
                                <a:lnTo>
                                  <a:pt x="19" y="56"/>
                                </a:lnTo>
                                <a:lnTo>
                                  <a:pt x="31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107BF1" id="Grupo 5861" o:spid="_x0000_s1026" style="position:absolute;margin-left:-4.55pt;margin-top:0;width:77.85pt;height:62.65pt;z-index:251671552" coordorigin="44,7300" coordsize="3367,2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">
                <v:shape id="Freeform 18" o:spid="_x0000_s1027" style="position:absolute;left:91;top:7340;width:3312;height:2830;visibility:visible;mso-wrap-style:square;v-text-anchor:top" coordsize="3312,28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KgqsQA&#10;AADdAAAADwAAAGRycy9kb3ducmV2LnhtbESPwWrDMBBE74X+g9hCb40c04TEjRJKIaHX2m0gt8Xa&#10;2CbSykiq7f59FQjkOMzMG2azm6wRA/nQOVYwn2UgiGunO24UfFf7lxWIEJE1Gsek4I8C7LaPDxss&#10;tBv5i4YyNiJBOBSooI2xL6QMdUsWw8z1xMk7O28xJukbqT2OCW6NzLNsKS12nBZa7OmjpfpS/loF&#10;pnz1hxMZ+plX8jRequN5WOdKPT9N728gIk3xHr61P7WCxWqZw/VNegJy+w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ioKrEAAAA3QAAAA8AAAAAAAAAAAAAAAAAmAIAAGRycy9k&#10;b3ducmV2LnhtbFBLBQYAAAAABAAEAPUAAACJAwAAAAA=&#10;" path="m270,l3038,r28,l3094,4r28,4l3146,16r24,12l3193,40r20,12l3233,68r16,16l3265,104r12,16l3289,139r12,24l3305,183r4,24l3312,231r,2364l3309,2619r-4,24l3301,2667r-12,20l3277,2707r-12,20l3249,2743r-16,16l3213,2775r-20,15l3170,2802r-24,8l3122,2818r-28,4l3066,2826r-28,4l270,2830r-27,-4l215,2822r-24,-4l163,2810r-24,-8l119,2790,96,2775,80,2759,60,2743,44,2727,32,2707,20,2687r-8,-20l4,2643,,2619r,-24l,231,,207,4,183r8,-20l20,139,32,120,44,104,60,84,80,68,96,52,119,40,139,28,163,16,191,8,215,4,243,r27,xe" fillcolor="#1f1a17" stroked="f">
                  <v:path arrowok="t" o:connecttype="custom" o:connectlocs="3038,0;3094,4;3146,16;3193,40;3233,68;3265,104;3289,139;3305,183;3312,231;3309,2619;3301,2667;3277,2707;3249,2743;3213,2775;3170,2802;3122,2818;3066,2826;270,2830;215,2822;163,2810;119,2790;80,2759;44,2727;20,2687;4,2643;0,2595;0,207;12,163;32,120;60,84;96,52;139,28;191,8;243,0" o:connectangles="0,0,0,0,0,0,0,0,0,0,0,0,0,0,0,0,0,0,0,0,0,0,0,0,0,0,0,0,0,0,0,0,0,0"/>
                </v:shape>
                <v:shape id="Freeform 19" o:spid="_x0000_s1028" style="position:absolute;left:79;top:7332;width:3332;height:2846;visibility:visible;mso-wrap-style:square;v-text-anchor:top" coordsize="3332,28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Lfs8QA&#10;AADdAAAADwAAAGRycy9kb3ducmV2LnhtbESPQWvCQBSE7wX/w/IEb3VjrUGjq0ghIu2pKp4f2WcS&#10;3X0bsquJ/75bKPQ4zMw3zGrTWyMe1PrasYLJOAFBXDhdc6ngdMxf5yB8QNZoHJOCJ3nYrAcvK8y0&#10;6/ibHodQighhn6GCKoQmk9IXFVn0Y9cQR+/iWoshyraUusUuwq2Rb0mSSos1x4UKG/qoqLgd7lbB&#10;ucvNNMUdF/numn++L8zMfhmlRsN+uwQRqA//4b/2XiuYzdMp/L6JT0C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C37PEAAAA3QAAAA8AAAAAAAAAAAAAAAAAmAIAAGRycy9k&#10;b3ducmV2LnhtbFBLBQYAAAAABAAEAPUAAACJAwAAAAA=&#10;" path="m282,l3050,r,16l282,16,282,xm3050,r,l3050,16r,-16xm3050,r32,l3106,4r28,4l3162,16r23,12l3209,40r20,12l3249,68r-12,16l3221,68,3197,56,3178,44,3154,32r-24,-8l3106,20r-28,-4l3050,16r,-16xm3249,68r20,20l3285,104r12,20l3309,147r12,20l3324,191r4,24l3332,239r-15,l3313,215r-4,-20l3305,171r-12,-20l3285,132r-16,-16l3257,100,3237,84r12,-16xm3332,239r,l3317,239r15,xm3332,239r,2364l3317,2603r,-2364l3332,239xm3332,2603r,l3317,2603r15,xm3332,2603r-4,24l3324,2651r-3,24l3309,2699r-12,20l3285,2739r-16,20l3249,2775r-12,-12l3257,2747r12,-16l3285,2711r8,-20l3305,2671r4,-20l3313,2627r4,-24l3332,2603xm3249,2775r-20,16l3209,2802r-24,12l3162,2826r-28,8l3106,2838r-24,4l3050,2846r,-20l3078,2826r28,-4l3130,2818r24,-8l3178,2802r19,-11l3221,2779r16,-16l3249,2775xm3050,2846r,l3050,2826r,20xm3050,2846r-2768,l282,2826r2768,l3050,2846xm282,2846r,l282,2826r,20xm282,2846r-27,-4l227,2838r-28,-4l175,2826r-28,-12l128,2802r-24,-11l84,2775r12,-12l116,2779r19,12l155,2802r24,8l203,2818r28,4l255,2826r27,l282,2846xm84,2775l68,2759,52,2739,36,2719,24,2699r-8,-24l8,2651,4,2631,,2603r20,l20,2627r4,24l32,2671r8,20l52,2711r12,20l80,2747r16,16l84,2775xm,2603r,l20,2603r-20,xm,2603l,239r20,l20,2603r-20,xm,239r,l20,239,,239xm,239l4,215,8,191r8,-24l24,147,36,124,52,104,68,88,84,68,96,84,80,100,64,116,52,132,40,151r-8,20l24,195r-4,20l20,239,,239xm84,68l104,52,128,40,147,28,175,16,199,8,227,4,255,r27,l282,16r-27,l231,20r-28,4l179,32,155,44,135,56,116,68,96,84,84,68xm282,r,l282,16,282,xe" fillcolor="#1f1a17" stroked="f">
                  <v:path arrowok="t" o:connecttype="custom" o:connectlocs="282,16;3050,16;3082,0;3185,28;3237,84;3154,32;3050,16;3285,104;3324,191;3313,215;3285,132;3249,68;3317,239;3317,2603;3332,2603;3332,2603;3309,2699;3249,2775;3285,2711;3313,2627;3229,2791;3134,2834;3050,2826;3154,2810;3237,2763;3050,2826;282,2846;282,2846;282,2846;199,2834;104,2791;135,2791;231,2822;84,2775;24,2699;0,2603;32,2671;80,2747;0,2603;0,2603;0,2603;20,239;8,191;52,104;80,100;32,171;0,239;147,28;255,0;231,20;135,56;282,0;282,0" o:connectangles="0,0,0,0,0,0,0,0,0,0,0,0,0,0,0,0,0,0,0,0,0,0,0,0,0,0,0,0,0,0,0,0,0,0,0,0,0,0,0,0,0,0,0,0,0,0,0,0,0,0,0,0,0"/>
                  <o:lock v:ext="edit" verticies="t"/>
                </v:shape>
                <v:shape id="Freeform 20" o:spid="_x0000_s1029" style="position:absolute;left:52;top:7308;width:3312;height:2830;visibility:visible;mso-wrap-style:square;v-text-anchor:top" coordsize="3312,28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UHHcQA&#10;AADdAAAADwAAAGRycy9kb3ducmV2LnhtbESPT4vCMBTE78J+h/AWvGm6i39KNYosu6InUXfvj+bZ&#10;FJuX0mTb+u2NIHgcZuY3zHLd20q01PjSsYKPcQKCOHe65ELB7/lnlILwAVlj5ZgU3MjDevU2WGKm&#10;XcdHak+hEBHCPkMFJoQ6k9Lnhiz6sauJo3dxjcUQZVNI3WAX4baSn0kykxZLjgsGa/oylF9P/1ZB&#10;n5i9nuebcP5OS/NXdO2Bthelhu/9ZgEiUB9e4Wd7pxVM09kEHm/iE5C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VBx3EAAAA3QAAAA8AAAAAAAAAAAAAAAAAmAIAAGRycy9k&#10;b3ducmV2LnhtbFBLBQYAAAAABAAEAPUAAACJAwAAAAA=&#10;" path="m274,l3042,r28,l3097,4r24,8l3149,20r24,8l3193,40r23,12l3232,68r20,16l3268,104r12,20l3292,144r8,19l3308,187r4,20l3312,231r,2365l3312,2619r-4,24l3300,2667r-8,20l3280,2707r-12,20l3252,2743r-20,20l3216,2775r-23,16l3173,2803r-24,8l3121,2819r-24,7l3070,2826r-28,4l274,2830r-28,-4l218,2826r-28,-7l166,2811r-23,-8l119,2791,99,2775,79,2763,63,2743,47,2727,35,2707,23,2687,12,2667,8,2643,4,2619,,2596,,231,4,207,8,187r4,-24l23,144,35,124,47,104,63,84,79,68,99,52,119,40,143,28r23,-8l190,12,218,4,246,r28,xe" stroked="f">
                  <v:path arrowok="t" o:connecttype="custom" o:connectlocs="3042,0;3097,4;3149,20;3193,40;3232,68;3268,104;3292,144;3308,187;3312,231;3312,2619;3300,2667;3280,2707;3252,2743;3216,2775;3173,2803;3121,2819;3070,2826;274,2830;218,2826;166,2811;119,2791;79,2763;47,2727;23,2687;8,2643;0,2596;4,207;12,163;35,124;63,84;99,52;143,28;190,12;246,0" o:connectangles="0,0,0,0,0,0,0,0,0,0,0,0,0,0,0,0,0,0,0,0,0,0,0,0,0,0,0,0,0,0,0,0,0,0"/>
                </v:shape>
                <v:shape id="Freeform 21" o:spid="_x0000_s1030" style="position:absolute;left:44;top:7300;width:3332;height:2846;visibility:visible;mso-wrap-style:square;v-text-anchor:top" coordsize="3332,28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fiXMUA&#10;AADdAAAADwAAAGRycy9kb3ducmV2LnhtbESPT2vCQBTE74V+h+UVvNWNtQkaXaUIkdKe/IPnR/aZ&#10;RHffhuxq0m/fLRQ8DjPzG2a5HqwRd+p841jBZJyAIC6dbrhScDwUrzMQPiBrNI5JwQ95WK+en5aY&#10;a9fzju77UIkIYZ+jgjqENpfSlzVZ9GPXEkfv7DqLIcqukrrDPsKtkW9JkkmLDceFGlva1FRe9zer&#10;4NQXZprhlstieym+3ucmtd9GqdHL8LEAEWgIj/B/+1MrSGdZCn9v4hO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Z+JcxQAAAN0AAAAPAAAAAAAAAAAAAAAAAJgCAABkcnMv&#10;ZG93bnJldi54bWxQSwUGAAAAAAQABAD1AAAAigMAAAAA&#10;" path="m282,l3050,r,16l282,16,282,xm3050,r,l3050,16r,-16xm3050,r28,l3105,4r28,8l3157,20r28,8l3205,40r23,16l3248,68r-12,16l3217,68,3197,56,3177,44r-24,-8l3129,28r-28,-8l3078,16r-28,l3050,xm3248,68r16,20l3280,104r16,20l3308,148r8,20l3324,191r4,24l3332,239r-20,l3312,219r-4,-24l3300,175r-8,-23l3280,136r-12,-20l3252,100,3236,84r12,-16xm3332,239r,l3312,239r20,xm3332,239r,2365l3312,2604r,-2365l3332,239xm3332,2604r,l3312,2604r20,xm3332,2604r-4,27l3324,2655r-8,20l3308,2699r-12,20l3280,2739r-16,20l3248,2775r-12,-12l3252,2747r16,-16l3280,2711r12,-20l3300,2671r8,-20l3312,2627r,-23l3332,2604xm3248,2775r-20,16l3205,2807r-20,12l3157,2827r-24,7l3105,2842r-27,l3050,2846r,-16l3078,2827r23,-4l3129,2819r24,-8l3177,2803r20,-12l3217,2779r19,-16l3248,2775xm3050,2846r,l3050,2830r,16xm3050,2846r-2768,l282,2830r2768,l3050,2846xm282,2846r,l282,2830r,16xm282,2846r-32,-4l226,2842r-28,-8l170,2827r-23,-8l123,2807r-20,-16l83,2775r12,-12l111,2779r24,12l155,2803r23,8l202,2819r24,4l254,2827r28,3l282,2846xm83,2775l63,2759,47,2739,35,2719,24,2699,12,2675,8,2655,4,2631,,2604r16,l20,2627r4,24l27,2671r12,20l47,2711r16,20l75,2747r20,16l83,2775xm,2604r,l16,2604r-16,xm,2604l,239r16,l16,2604r-16,xm,239r,l16,239,,239xm,239l4,215,8,191r4,-23l24,148,35,124,47,104,63,88,83,68,95,84,75,100,63,116,47,136r-8,16l27,175r-3,20l20,219r-4,20l,239xm83,68l103,56,123,40,147,28r23,-8l198,12,226,4,250,r32,l282,16r-28,l226,20r-24,8l178,36r-23,8l135,56,111,68,95,84,83,68xm282,r,l282,16,282,xe" fillcolor="#1f1a17" stroked="f">
                  <v:path arrowok="t" o:connecttype="custom" o:connectlocs="282,16;3050,16;3078,0;3185,28;3236,84;3153,36;3050,16;3280,104;3324,191;3312,219;3280,136;3248,68;3312,239;3312,2604;3332,2604;3332,2604;3308,2699;3248,2775;3280,2711;3312,2627;3228,2791;3133,2834;3050,2830;3153,2811;3236,2763;3050,2830;282,2846;282,2846;282,2846;198,2834;103,2791;135,2791;226,2823;83,2775;24,2699;0,2604;27,2671;75,2747;0,2604;0,2604;0,2604;16,239;8,191;47,104;75,100;27,175;0,239;147,28;250,0;226,20;135,56;282,0;282,0" o:connectangles="0,0,0,0,0,0,0,0,0,0,0,0,0,0,0,0,0,0,0,0,0,0,0,0,0,0,0,0,0,0,0,0,0,0,0,0,0,0,0,0,0,0,0,0,0,0,0,0,0,0,0,0,0"/>
                  <o:lock v:ext="edit" verticies="t"/>
                </v:shape>
                <v:shape id="Freeform 22" o:spid="_x0000_s1031" style="position:absolute;left:2677;top:8697;width:353;height:132;visibility:visible;mso-wrap-style:square;v-text-anchor:top" coordsize="353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0X88UA&#10;AADdAAAADwAAAGRycy9kb3ducmV2LnhtbESP0WqDQBRE3wv9h+UW+lbXBirBZhOkUCiB2sT4AVf3&#10;ViXuXXHXRP++WwjkcZiZM8xmN5teXGh0nWUFr1EMgri2uuNGQXn6fFmDcB5ZY2+ZFCzkYLd9fNhg&#10;qu2Vj3QpfCMChF2KClrvh1RKV7dk0EV2IA7erx0N+iDHRuoRrwFuermK40Qa7DgstDjQR0v1uZiM&#10;gvmQfZ9/POXFtAxVNe3zUmak1PPTnL2D8DT7e/jW/tIK3tZJAv9vwhOQ2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DRfzxQAAAN0AAAAPAAAAAAAAAAAAAAAAAJgCAABkcnMv&#10;ZG93bnJldi54bWxQSwUGAAAAAAQABAD1AAAAigMAAAAA&#10;" path="m337,36r4,l349,36r4,4l349,48,337,36xm349,48l337,64,309,80r-31,20l238,116r-4,-16l270,84,302,68,325,52,337,36r12,12xm238,116r-20,4l194,128r-20,4l151,132r,-16l194,112r40,-12l238,116xm151,132r-24,-4l107,124,83,116,63,104,71,88r20,12l111,108r20,4l151,116r,16xm63,104l43,88,28,68,12,44,,12,16,8,28,36,39,56,55,76,71,88r-8,16xm,12l,4,8,r4,l16,8,,12xe" fillcolor="#1f1a17" stroked="f">
                  <v:path arrowok="t" o:connecttype="custom" o:connectlocs="337,36;341,36;349,36;353,40;349,48;337,36;349,48;337,64;309,80;278,100;238,116;234,100;270,84;302,68;325,52;337,36;349,48;238,116;218,120;194,128;174,132;151,132;151,116;194,112;234,100;238,116;151,132;127,128;107,124;83,116;63,104;71,88;91,100;111,108;131,112;151,116;151,132;63,104;43,88;28,68;12,44;0,12;16,8;28,36;39,56;55,76;71,88;63,104;0,12;0,4;8,0;12,0;16,8;0,12" o:connectangles="0,0,0,0,0,0,0,0,0,0,0,0,0,0,0,0,0,0,0,0,0,0,0,0,0,0,0,0,0,0,0,0,0,0,0,0,0,0,0,0,0,0,0,0,0,0,0,0,0,0,0,0,0,0"/>
                  <o:lock v:ext="edit" verticies="t"/>
                </v:shape>
                <v:shape id="Freeform 23" o:spid="_x0000_s1032" style="position:absolute;left:2649;top:8674;width:91;height:63;visibility:visible;mso-wrap-style:square;v-text-anchor:top" coordsize="91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0dNscA&#10;AADdAAAADwAAAGRycy9kb3ducmV2LnhtbESPQWvCQBSE7wX/w/KEXkqzidBEoqtIobR4KY29eHtm&#10;n0k0+zbNbjT++26h4HGYmW+Y5Xo0rbhQ7xrLCpIoBkFcWt1wpeB79/Y8B+E8ssbWMim4kYP1avKw&#10;xFzbK3/RpfCVCBB2OSqove9yKV1Zk0EX2Y44eEfbG/RB9pXUPV4D3LRyFsepNNhwWKixo9eaynMx&#10;GAX7z9OektnNPx2GzOH2/WdM4q1Sj9NxswDhafT38H/7Qyt4macZ/L0JT0C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U9HTbHAAAA3QAAAA8AAAAAAAAAAAAAAAAAmAIAAGRy&#10;cy9kb3ducmV2LnhtbFBLBQYAAAAABAAEAPUAAACMAwAAAAA=&#10;" path="m83,r4,l91,8r,4l87,16,83,xm87,16r-8,4l59,23,36,39,12,59,,47,28,23,52,8,75,r8,l87,16xm12,59l8,63,,59,,55,,47,12,59xe" fillcolor="#1f1a17" stroked="f">
                  <v:path arrowok="t" o:connecttype="custom" o:connectlocs="83,0;87,0;91,8;91,12;87,16;83,0;87,16;79,20;59,23;36,39;12,59;0,47;28,23;52,8;75,0;83,0;87,16;12,59;8,63;0,59;0,55;0,47;12,59" o:connectangles="0,0,0,0,0,0,0,0,0,0,0,0,0,0,0,0,0,0,0,0,0,0,0"/>
                  <o:lock v:ext="edit" verticies="t"/>
                </v:shape>
                <v:shape id="Freeform 24" o:spid="_x0000_s1033" style="position:absolute;left:2637;top:8323;width:203;height:199;visibility:visible;mso-wrap-style:square;v-text-anchor:top" coordsize="203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q5kcQA&#10;AADdAAAADwAAAGRycy9kb3ducmV2LnhtbERPTYvCMBC9C/6HMMJeZE1VFKlGUWFhkfVgu4jHoRnb&#10;YjOpTVbr/npzEDw+3vdi1ZpK3KhxpWUFw0EEgjizuuRcwW/69TkD4TyyxsoyKXiQg9Wy21lgrO2d&#10;D3RLfC5CCLsYFRTe17GULivIoBvYmjhwZ9sY9AE2udQN3kO4qeQoiqbSYMmhocCatgVll+TPKBid&#10;yt1w3d8cd+n1vB9fs3T7s/lX6qPXrucgPLX+LX65v7WCyWwa5oY34QnI5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auZHEAAAA3QAAAA8AAAAAAAAAAAAAAAAAmAIAAGRycy9k&#10;b3ducmV2LnhtbFBLBQYAAAAABAAEAPUAAACJAwAAAAA=&#10;" path="m60,199l203,128r-8,-20l187,84,171,60,155,40,135,20,115,8,91,,71,,52,,36,12r-8,8l20,28r-8,8l8,48,,76r4,36l60,199xe" fillcolor="#1f1a17" stroked="f">
                  <v:path arrowok="t" o:connecttype="custom" o:connectlocs="60,199;203,128;195,108;187,84;171,60;155,40;135,20;115,8;91,0;71,0;52,0;36,12;28,20;20,28;12,36;8,48;0,76;4,112;60,199" o:connectangles="0,0,0,0,0,0,0,0,0,0,0,0,0,0,0,0,0,0,0"/>
                </v:shape>
                <v:shape id="Freeform 25" o:spid="_x0000_s1034" style="position:absolute;left:2629;top:8315;width:218;height:215;visibility:visible;mso-wrap-style:square;v-text-anchor:top" coordsize="218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IZVMUA&#10;AADdAAAADwAAAGRycy9kb3ducmV2LnhtbESPQWsCMRSE7wX/Q3hCbzWr4Fa3RhFF8VTottTra/Lc&#10;Xd28LEmq679vCoUeh5n5hlmsetuKK/nQOFYwHmUgiLUzDVcKPt53TzMQISIbbB2TgjsFWC0HDwss&#10;jLvxG13LWIkE4VCggjrGrpAy6JoshpHriJN3ct5iTNJX0ni8Jbht5STLcmmx4bRQY0ebmvSl/LYK&#10;Nvtmq9evGnP/SWWVnb/ux2ev1OOwX7+AiNTH//Bf+2AUTGf5HH7fpCc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AhlUxQAAAN0AAAAPAAAAAAAAAAAAAAAAAJgCAABkcnMv&#10;ZG93bnJldi54bWxQSwUGAAAAAAQABAD1AAAAigMAAAAA&#10;" path="m64,199l207,132r4,12l72,211,64,199xm215,136r3,4l211,144r,-8l215,136xm203,140r,l215,136r-12,4xm203,140r-4,-8l195,120r16,-4l215,128r,8l203,140xm195,120r-4,-12l187,96r16,-8l207,104r4,12l195,120xm203,88r,l195,92r8,-4xm187,96r-4,-8l179,80,191,68r8,12l203,88r-16,8xm179,80l163,60,147,44,131,32,115,24,119,8r20,8l159,32r16,16l191,68,179,80xm119,8r,l119,16r,-8xm115,24l95,16r-16,l79,,99,r20,8l115,24xm79,16r-15,l48,24,40,12,60,,79,r,16xm48,24l32,40,24,60,8,56,12,40r8,-8l28,20,40,12r8,12xm24,60l16,88r4,32l4,120,,84,8,56r16,4xm4,124r,l4,120r8,l4,124xm16,116r60,83l60,211,4,124r12,-8xm72,211r-8,4l60,211r8,-4l72,211xe" fillcolor="#1f1a17" stroked="f">
                  <v:path arrowok="t" o:connecttype="custom" o:connectlocs="207,132;72,211;215,136;211,144;215,136;203,140;215,136;203,140;195,120;215,128;203,140;191,108;203,88;211,116;203,88;195,92;187,96;179,80;199,80;187,96;163,60;131,32;119,8;159,32;191,68;119,8;119,16;115,24;79,16;99,0;115,24;64,16;40,12;79,0;48,24;24,60;12,40;28,20;48,24;16,88;4,120;8,56;4,124;4,120;4,124;76,199;4,124;72,211;60,211;72,211" o:connectangles="0,0,0,0,0,0,0,0,0,0,0,0,0,0,0,0,0,0,0,0,0,0,0,0,0,0,0,0,0,0,0,0,0,0,0,0,0,0,0,0,0,0,0,0,0,0,0,0,0,0"/>
                  <o:lock v:ext="edit" verticies="t"/>
                </v:shape>
                <v:shape id="Freeform 26" o:spid="_x0000_s1035" style="position:absolute;left:2788;top:8303;width:131;height:152;visibility:visible;mso-wrap-style:square;v-text-anchor:top" coordsize="131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gEocQA&#10;AADdAAAADwAAAGRycy9kb3ducmV2LnhtbERPz2vCMBS+C/sfwht401TdWleNMpSNgRfnBl4fzbOp&#10;Ni9dk2ndX28OA48f3+/5srO1OFPrK8cKRsMEBHHhdMWlgu+vt8EUhA/IGmvHpOBKHpaLh94cc+0u&#10;/EnnXShFDGGfowITQpNL6QtDFv3QNcSRO7jWYoiwLaVu8RLDbS3HSZJKixXHBoMNrQwVp92vVXD8&#10;e5Lv6T79MS+88dv1ZLQ/ZrVS/cfudQYiUBfu4n/3h1bwPM3i/vgmPgG5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YBKHEAAAA3QAAAA8AAAAAAAAAAAAAAAAAmAIAAGRycy9k&#10;b3ducmV2LnhtbFBLBQYAAAAABAAEAPUAAACJAwAAAAA=&#10;" path="m59,152r72,-28l123,108,111,92,99,68,87,44,71,28,59,12,44,4,32,,20,4,8,8,4,16,,24r4,4l4,36,16,56r8,32l59,152xe" fillcolor="#1f1a17" stroked="f">
                  <v:path arrowok="t" o:connecttype="custom" o:connectlocs="59,152;131,124;123,108;111,92;99,68;87,44;71,28;59,12;44,4;32,0;20,4;8,8;4,16;0,24;4,28;4,36;16,56;24,88;59,152" o:connectangles="0,0,0,0,0,0,0,0,0,0,0,0,0,0,0,0,0,0,0"/>
                </v:shape>
                <v:shape id="Freeform 27" o:spid="_x0000_s1036" style="position:absolute;left:2780;top:8295;width:147;height:172;visibility:visible;mso-wrap-style:square;v-text-anchor:top" coordsize="147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K0V8cA&#10;AADdAAAADwAAAGRycy9kb3ducmV2LnhtbESPQWvCQBSE74X+h+UVeim6iRAraTYiBbEUL9qgeHtk&#10;X5PQ7NuQXWPaX98VBI/DzHzDZMvRtGKg3jWWFcTTCARxaXXDlYLiaz1ZgHAeWWNrmRT8koNl/viQ&#10;YarthXc07H0lAoRdigpq77tUSlfWZNBNbUccvG/bG/RB9pXUPV4C3LRyFkVzabDhsFBjR+81lT/7&#10;s1HQnjZ/iU3i2XAkv/0sVublPD8o9fw0rt5AeBr9PXxrf2gFyeI1huub8ARk/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1StFfHAAAA3QAAAA8AAAAAAAAAAAAAAAAAmAIAAGRy&#10;cy9kb3ducmV2LnhtbFBLBQYAAAAABAAEAPUAAACMAwAAAAA=&#10;" path="m64,152r71,-28l139,140,71,168,64,152xm147,128r,8l139,140r,-8l147,128xm131,132r,l147,128r-16,4xm147,128r,l139,132r8,-4xm131,132r-4,-4l123,120r12,-8l143,120r4,8l131,132xm123,120r-8,-8l111,104r16,-8l131,104r4,8l123,120xm111,104l91,64,71,36,83,24,95,36r12,20l119,76r8,20l111,104xm71,36l60,24,48,20,52,4r15,8l83,24,71,36xm48,20l36,16r-8,4l24,4,36,,52,4,48,20xm28,20r-4,l20,24,8,12,16,8,24,4r4,16xm20,24r,8l24,48,8,52,4,40,,32,4,20,8,12,20,24xm24,48r8,20l40,96r-16,l16,72,8,52,24,48xm24,100r,l24,96r8,l24,100xm36,92r39,64l60,164,24,100,36,92xm71,168r-7,4l60,164r7,-4l71,168xe" fillcolor="#1f1a17" stroked="f">
                  <v:path arrowok="t" o:connecttype="custom" o:connectlocs="135,124;71,168;147,128;139,140;147,128;131,132;147,128;147,128;139,132;131,132;123,120;143,120;131,132;115,112;127,96;135,112;111,104;71,36;95,36;119,76;111,104;60,24;52,4;83,24;48,20;28,20;36,0;48,20;24,20;8,12;24,4;20,24;24,48;4,40;4,20;20,24;32,68;24,96;8,52;24,100;24,96;24,100;75,156;24,100;71,168;60,164;71,168" o:connectangles="0,0,0,0,0,0,0,0,0,0,0,0,0,0,0,0,0,0,0,0,0,0,0,0,0,0,0,0,0,0,0,0,0,0,0,0,0,0,0,0,0,0,0,0,0,0,0"/>
                  <o:lock v:ext="edit" verticies="t"/>
                </v:shape>
                <v:shape id="Freeform 28" o:spid="_x0000_s1037" style="position:absolute;left:977;top:8920;width:1322;height:713;visibility:visible;mso-wrap-style:square;v-text-anchor:top" coordsize="1322,7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HrusUA&#10;AADdAAAADwAAAGRycy9kb3ducmV2LnhtbESPT2sCMRTE74LfIbxCb5qtYJWtUYogiOzFv7S3R/K6&#10;Wbp5WTbRXb99UxA8DjPzG2ax6l0tbtSGyrOCt3EGglh7U3Gp4HTcjOYgQkQ2WHsmBXcKsFoOBwvM&#10;je94T7dDLEWCcMhRgY2xyaUM2pLDMPYNcfJ+fOswJtmW0rTYJbir5STL3qXDitOCxYbWlvTv4eoU&#10;fHXrLttf7Lcurn21u2+Lsy4KpV5f+s8PEJH6+Aw/2lujYDqfTeD/TXo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Ieu6xQAAAN0AAAAPAAAAAAAAAAAAAAAAAJgCAABkcnMv&#10;ZG93bnJldi54bWxQSwUGAAAAAAQABAD1AAAAigMAAAAA&#10;" path="m16,681r,l16,685,,693,16,681xm,693r,l8,689,,693xm16,681r8,8l48,693r,16l32,705,16,701,8,697,,693,16,681xm48,693r39,l135,697r,16l87,713,48,709r,-16xm135,697r147,-4l441,685r71,-4l572,673r44,-8l639,661r8,12l623,681r-43,8l516,697r-71,4l286,709r-151,4l135,697xm647,673r,l643,669r4,4xm639,661r,l647,673r-8,-12xm639,661r16,-12l683,629r12,12l663,665r-16,8l639,661xm683,629r40,-32l770,562r12,12l735,609r-40,32l683,629xm770,562l921,438,1084,303r72,-64l1219,180r52,-48l1303,92r11,12l1283,140r-48,51l1168,251r-72,64l933,450,782,574,770,562xm1303,92r4,-12l1307,72r15,-4l1322,84r-8,20l1303,92xm1307,72r-4,-12l1295,52r-8,-8l1271,40r8,-16l1295,32r16,12l1318,52r4,16l1307,72xm1271,40l1231,28r-52,-8l1183,4r52,8l1279,24r-8,16xm1179,20r-47,-4l1076,16r-55,4l969,28r-56,8l862,48,818,64,782,84,770,68,810,48,858,32,909,20r56,-8l1021,4,1076,r56,l1183,4r-4,16xm782,84r-8,4l766,92,758,76r8,-4l770,68r12,16xm766,92r,l762,84r4,8xm766,92r-83,56l572,227,445,319,314,418r-8,-12l437,307,560,211,675,132,758,76r8,16xm314,418l199,514,99,594,64,629,36,653,20,673r-4,8l,693r,-8l4,677r4,-8l20,657,48,625,83,590,183,506,306,406r8,12xm16,681r,4l8,689r8,-8xm16,685r,l16,681,,693r,-4l16,685xm,693r,l8,689,,693xe" fillcolor="#1f1a17" stroked="f">
                  <v:path arrowok="t" o:connecttype="custom" o:connectlocs="16,685;0,693;0,693;0,693;48,693;16,701;16,681;135,697;48,709;282,693;572,673;647,673;516,697;135,713;647,673;639,661;647,673;655,649;663,665;683,629;782,574;683,629;1084,303;1271,132;1283,140;1096,315;770,562;1307,72;1314,104;1303,60;1271,40;1311,44;1307,72;1179,20;1279,24;1132,16;969,28;818,64;810,48;965,12;1132,0;782,84;758,76;782,84;762,84;683,148;314,418;560,211;766,92;99,594;20,673;0,685;20,657;183,506;16,681;16,681;16,681;0,689;0,693" o:connectangles="0,0,0,0,0,0,0,0,0,0,0,0,0,0,0,0,0,0,0,0,0,0,0,0,0,0,0,0,0,0,0,0,0,0,0,0,0,0,0,0,0,0,0,0,0,0,0,0,0,0,0,0,0,0,0,0,0,0,0"/>
                  <o:lock v:ext="edit" verticies="t"/>
                </v:shape>
                <v:shape id="Freeform 29" o:spid="_x0000_s1038" style="position:absolute;left:1080;top:9155;width:560;height:362;visibility:visible;mso-wrap-style:square;v-text-anchor:top" coordsize="560,3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dNdsUA&#10;AADdAAAADwAAAGRycy9kb3ducmV2LnhtbESPQWvCQBSE74L/YXmFXqRurKghdRUtFLxUiErPj+zr&#10;bmj2bchuk/jvu4VCj8PMfMNs96NrRE9dqD0rWMwzEMSV1zUbBbfr21MOIkRkjY1nUnCnAPvddLLF&#10;QvuBS+ov0YgE4VCgAhtjW0gZKksOw9y3xMn79J3DmGRnpO5wSHDXyOcsW0uHNacFiy29Wqq+Lt9O&#10;wZnL92jWxzsPH9Wqz+3ZtNlMqceH8fACItIY/8N/7ZNWsMo3S/h9k56A3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R012xQAAAN0AAAAPAAAAAAAAAAAAAAAAAJgCAABkcnMv&#10;ZG93bnJldi54bWxQSwUGAAAAAAQABAD1AAAAigMAAAAA&#10;" path="m8,351l,347r,-4l,335r8,l8,351xm8,335r40,-4l88,331r,20l48,347,8,351r,-16xm88,351r,l88,343r,8xm88,331r35,8l155,347r-4,15l119,355,88,351r,-20xm159,359r-4,3l151,362r4,-7l159,359xm147,347r32,-28l211,295r12,12l191,335r-32,24l147,347xm211,295r79,-68l370,159,457,88,548,20r8,12l465,104r-84,67l302,239r-79,68l211,295xm556,16r,4l560,24r,4l556,32r-4,-8l556,16xm548,32l520,24,489,20r,-16l520,8r36,8l548,32xm489,20l457,16r-28,l429,r32,l489,4r,16xm429,16r-4,l421,8r,-4l429,r,16xe" fillcolor="#1f1a17" stroked="f">
                  <v:path arrowok="t" o:connecttype="custom" o:connectlocs="0,347;0,335;8,351;48,331;88,351;8,351;88,351;88,343;88,331;155,347;119,355;88,331;155,362;155,355;147,347;211,295;191,335;147,347;290,227;457,88;556,32;381,171;223,307;556,16;560,24;556,32;556,16;520,24;489,4;556,16;489,20;429,16;461,0;489,20;425,16;421,4;429,16" o:connectangles="0,0,0,0,0,0,0,0,0,0,0,0,0,0,0,0,0,0,0,0,0,0,0,0,0,0,0,0,0,0,0,0,0,0,0,0,0"/>
                  <o:lock v:ext="edit" verticies="t"/>
                </v:shape>
                <v:shape id="Freeform 30" o:spid="_x0000_s1039" style="position:absolute;left:1823;top:9088;width:691;height:410;visibility:visible;mso-wrap-style:square;v-text-anchor:top" coordsize="691,4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XhfMYA&#10;AADdAAAADwAAAGRycy9kb3ducmV2LnhtbESPUWvCQBCE3wv+h2OFvtWLxVaJniJCaaEUaVTQtyW3&#10;JsHcXprbauyv7xUKPg4z8w0zW3SuVmdqQ+XZwHCQgCLOva24MLDdvDxMQAVBtlh7JgNXCrCY9+5m&#10;mFp/4U86Z1KoCOGQooFSpEm1DnlJDsPAN8TRO/rWoUTZFtq2eIlwV+vHJHnWDiuOCyU2tCopP2Xf&#10;zsDo50of/DXuDvsdictknb+/ro2573fLKSihTm7h//abNfA0GY/g7018Anr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OXhfMYAAADdAAAADwAAAAAAAAAAAAAAAACYAgAAZHJz&#10;L2Rvd25yZXYueG1sUEsFBgAAAAAEAAQA9QAAAIsDAAAAAA==&#10;" path="m373,35r-4,l365,27r,-4l373,19r,16xm373,19r,l373,35r,-16xm373,19r,l373,27r,-8xm373,19r16,-3l405,12r,15l389,31r-16,4l373,19xm405,12l449,4,492,r40,l572,4r-4,15l532,16r-40,l449,19r-44,8l405,12xm572,4r12,4l596,16r-8,11l576,23r-8,-4l572,4xm596,16r19,15l635,51r20,24l671,103r-16,8l639,83,623,63,604,43,588,27r8,-11xm671,103r12,28l691,163r,32l687,226r-16,-4l675,195r,-28l667,139,655,111r16,-8xm687,226r-4,16l675,254r-16,-8l667,234r4,-12l687,226xm675,254r-24,28l627,306r-31,16l564,338r-76,24l405,382r-4,-16l480,346r76,-20l588,310r27,-16l639,270r20,-24l675,254xm405,382r-32,8l337,398r-4,-16l369,374r32,-8l405,382xm333,382r,l337,390r-4,-8xm337,398r,l333,382r4,16xm337,398r,l337,390r,8xm337,398r-27,4l282,406r,-16l310,386r23,-4l337,398xm282,406r-28,4l230,410r,-16l254,394r28,-4l282,406xm230,410r-36,l163,406r-32,-8l99,390,71,378,44,366,24,354,4,342r8,-16l32,342r19,12l79,362r24,12l135,382r28,4l194,390r36,4l230,410xm4,342l,334r,-4l8,326r4,l4,342xe" fillcolor="#1f1a17" stroked="f">
                  <v:path arrowok="t" o:connecttype="custom" o:connectlocs="365,27;373,35;373,35;373,19;373,19;405,12;373,35;449,4;572,4;492,16;405,12;596,16;568,19;615,31;671,103;623,63;596,16;691,163;671,222;667,139;687,226;659,246;687,226;627,306;488,362;480,346;615,294;675,254;337,398;401,366;333,382;337,398;333,382;337,398;337,398;282,390;337,398;230,410;282,390;194,410;99,390;24,354;32,342;103,374;194,390;4,342;8,326" o:connectangles="0,0,0,0,0,0,0,0,0,0,0,0,0,0,0,0,0,0,0,0,0,0,0,0,0,0,0,0,0,0,0,0,0,0,0,0,0,0,0,0,0,0,0,0,0,0,0"/>
                  <o:lock v:ext="edit" verticies="t"/>
                </v:shape>
                <v:shape id="Freeform 31" o:spid="_x0000_s1040" style="position:absolute;left:2343;top:9131;width:87;height:247;visibility:visible;mso-wrap-style:square;v-text-anchor:top" coordsize="87,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XMTscA&#10;AADdAAAADwAAAGRycy9kb3ducmV2LnhtbESPQWvCQBSE7wX/w/KE3nSjxVZSVylCaQ+1UhXB2zP7&#10;moRm34bd15j++25B6HGYmW+Yxap3jeooxNqzgck4A0VceFtzaeCwfx7NQUVBtth4JgM/FGG1HNws&#10;MLf+wh/U7aRUCcIxRwOVSJtrHYuKHMaxb4mT9+mDQ0kylNoGvCS4a/Q0y+61w5rTQoUtrSsqvnbf&#10;zsD7SyunsjjfRR/eOtkeN+c42RhzO+yfHkEJ9fIfvrZfrYHZ/GEGf2/SE9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NVzE7HAAAA3QAAAA8AAAAAAAAAAAAAAAAAmAIAAGRy&#10;cy9kb3ducmV2LnhtbFBLBQYAAAAABAAEAPUAAACMAwAAAAA=&#10;" path="m64,231r4,8l64,243r-4,4l52,243,64,231xm52,243r,l64,231,52,243xm52,243r,l60,239r-8,4xm52,243r-8,-8l36,223r12,-8l56,223r8,8l52,243xm36,223r,l40,219r-4,4xm36,223l28,211,20,195r16,-4l40,203r8,12l36,223xm20,195l8,160,4,120,,84,,52r20,4l16,84r4,32l24,156r12,35l20,195xm,52l4,40,12,28,16,16,28,8r8,16l28,28r-4,8l20,44r,12l,52xm28,8l36,4,48,r4,16l44,20r-8,4l28,8xm48,l60,,72,4,64,16r-4,l52,16,48,xm72,4r12,8l87,24,72,28,68,20,64,16,72,4xm87,24r,8l84,36,76,32,72,28,87,24xe" fillcolor="#1f1a17" stroked="f">
                  <v:path arrowok="t" o:connecttype="custom" o:connectlocs="68,239;60,247;64,231;52,243;64,231;64,231;52,243;60,239;52,243;36,223;56,223;52,243;36,223;36,223;28,211;36,191;48,215;20,195;4,120;0,52;16,84;24,156;20,195;4,40;16,16;36,24;24,36;20,56;28,8;48,0;44,20;28,8;60,0;64,16;52,16;72,4;87,24;68,20;72,4;87,32;76,32;87,24" o:connectangles="0,0,0,0,0,0,0,0,0,0,0,0,0,0,0,0,0,0,0,0,0,0,0,0,0,0,0,0,0,0,0,0,0,0,0,0,0,0,0,0,0,0"/>
                  <o:lock v:ext="edit" verticies="t"/>
                </v:shape>
                <v:shape id="Freeform 32" o:spid="_x0000_s1041" style="position:absolute;left:2347;top:9171;width:87;height:171;visibility:visible;mso-wrap-style:square;v-text-anchor:top" coordsize="87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80WMUA&#10;AADdAAAADwAAAGRycy9kb3ducmV2LnhtbESPQYvCMBSE7wv+h/AEb2uqsCpdo0hB14uHbRWvb5tn&#10;W2xeShNt/fdGWPA4zMw3zHLdm1rcqXWVZQWTcQSCOLe64kLBMdt+LkA4j6yxtkwKHuRgvRp8LDHW&#10;tuNfuqe+EAHCLkYFpfdNLKXLSzLoxrYhDt7FtgZ9kG0hdYtdgJtaTqNoJg1WHBZKbCgpKb+mN6Pg&#10;J21Om90pl9lf0h0uydkc/Xan1GjYb75BeOr9O/zf3msFX4v5DF5vwhOQq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vzRYxQAAAN0AAAAPAAAAAAAAAAAAAAAAAJgCAABkcnMv&#10;ZG93bnJldi54bWxQSwUGAAAAAAQABAD1AAAAigMAAAAA&#10;" path="m32,167r-4,4l24,167r-4,-8l24,155r8,12xm24,155r,l36,167r-4,l24,155xm36,167r,l28,163r8,4xm24,155r4,-4l36,147r8,12l40,163r-4,4l24,155xm36,147r4,-4l44,136r12,11l52,155r-8,4l36,147xm44,136l56,124r8,-16l72,92r,-16l87,72r,24l80,116r-8,16l56,147,44,136xm72,76r,l87,72,72,76xm87,72r,l80,76r7,-4xm72,76r,-8l68,64,83,56r4,8l87,72,72,76xm68,64r,l76,60r-8,4xm68,64l64,56r,-4l76,44r4,4l83,56,68,64xm64,52l52,40,36,28,20,20,4,16,8,,28,4,44,16,64,28,76,44,64,52xm4,16l,12,,4,4,,8,,4,16xe" fillcolor="#1f1a17" stroked="f">
                  <v:path arrowok="t" o:connecttype="custom" o:connectlocs="28,171;20,159;32,167;24,155;32,167;36,167;28,163;24,155;36,147;40,163;24,155;40,143;56,147;44,159;44,136;64,108;72,76;87,96;72,132;44,136;72,76;87,72;87,72;80,76;72,76;68,64;87,64;72,76;68,64;68,64;64,56;76,44;83,56;64,52;36,28;4,16;28,4;64,28;64,52;0,12;4,0;4,16" o:connectangles="0,0,0,0,0,0,0,0,0,0,0,0,0,0,0,0,0,0,0,0,0,0,0,0,0,0,0,0,0,0,0,0,0,0,0,0,0,0,0,0,0,0"/>
                  <o:lock v:ext="edit" verticies="t"/>
                </v:shape>
                <v:shape id="Freeform 33" o:spid="_x0000_s1042" style="position:absolute;left:409;top:8654;width:679;height:191;visibility:visible;mso-wrap-style:square;v-text-anchor:top" coordsize="679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c+AMAA&#10;AADdAAAADwAAAGRycy9kb3ducmV2LnhtbESPwQrCMBBE74L/EFbwpqkFtVSjiCDoSax+wNKsbbXZ&#10;lCZq/XsjCB6HmXnDLNedqcWTWldZVjAZRyCIc6srLhRczrtRAsJ5ZI21ZVLwJgfrVb+3xFTbF5/o&#10;mflCBAi7FBWU3jeplC4vyaAb24Y4eFfbGvRBtoXULb4C3NQyjqKZNFhxWCixoW1J+T17GAWH43UX&#10;ZwXGDSf3KNvfTtPJu1NqOOg2CxCeOv8P/9p7rWCazOfwfROegFx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wc+AMAAAADdAAAADwAAAAAAAAAAAAAAAACYAgAAZHJzL2Rvd25y&#10;ZXYueG1sUEsFBgAAAAAEAAQA9QAAAIUDAAAAAA==&#10;" path="m663,123r,l663,119r16,4l679,127r,4l663,123xm663,119r,l671,119r-8,xm663,119r,-12l659,95,651,83,643,71r8,-12l667,75r8,16l679,107r,16l663,119xm643,71l612,51,580,32r4,-16l620,36r31,23l643,71xm580,32l556,24,532,16,536,r24,8l584,16r-4,16xm536,r,l536,8r,-8xm532,16r-4,l524,16,524,r8,l536,r-4,16xm524,16r-43,4l413,32,334,43,246,63,242,47,330,28,413,12,481,4,524,r,16xm246,63l163,83,91,107,40,123,16,139,,131r12,-8l28,111r24,-8l83,91,155,71,242,47r4,16xm16,139r,l8,135r8,4xm16,139r,l,139r,-4l,131r16,8xm16,139r,-4l12,135,4,147,,143r,-4l16,139xm4,147r,l8,143r-4,4xm12,135r8,4l32,139r-4,16l12,151,4,147r8,-12xm32,139r16,4l64,147r,16l44,159,28,155r4,-16xm64,147r59,8l187,163r63,4l298,171r,16l246,187r-63,-8l119,171,64,163r,-16xm298,171r4,l298,187r,-16xm302,171r24,4l354,171r,20l326,191r-28,-4l302,171xm354,171r,l354,183r,-12xm354,171r31,l417,171r,16l385,187r-31,4l354,171xm417,171r83,-8l580,151r32,-8l635,135r20,-4l663,123r16,8l667,139r-20,8l624,155r-36,8l508,175r-91,12l417,171xm679,131r,l671,127r8,4xe" fillcolor="#1f1a17" stroked="f">
                  <v:path arrowok="t" o:connecttype="custom" o:connectlocs="663,119;679,131;663,119;663,119;651,83;667,75;679,123;612,51;620,36;580,32;536,0;580,32;536,8;528,16;532,0;524,16;334,43;330,28;524,0;163,83;16,139;28,111;155,71;16,139;16,139;16,139;0,131;16,135;0,143;4,147;4,147;32,139;4,147;48,143;44,159;64,147;250,167;246,187;64,163;302,171;298,187;302,171;354,191;302,171;354,183;385,171;385,187;417,171;612,143;663,123;647,147;508,175;679,131;679,131" o:connectangles="0,0,0,0,0,0,0,0,0,0,0,0,0,0,0,0,0,0,0,0,0,0,0,0,0,0,0,0,0,0,0,0,0,0,0,0,0,0,0,0,0,0,0,0,0,0,0,0,0,0,0,0,0,0"/>
                  <o:lock v:ext="edit" verticies="t"/>
                </v:shape>
                <v:shape id="Freeform 34" o:spid="_x0000_s1043" style="position:absolute;left:234;top:7826;width:1009;height:808;visibility:visible;mso-wrap-style:square;v-text-anchor:top" coordsize="1009,8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HgkMAA&#10;AADdAAAADwAAAGRycy9kb3ducmV2LnhtbERPTYvCMBC9C/6HMIIXWVNdXN1qFBEK6m3VvQ/NbFts&#10;JjWJtf77zUHw+Hjfq01natGS85VlBZNxAoI4t7riQsHlnH0sQPiArLG2TAqe5GGz7vdWmGr74B9q&#10;T6EQMYR9igrKEJpUSp+XZNCPbUMcuT/rDIYIXSG1w0cMN7WcJsmXNFhxbCixoV1J+fV0NwpcNhvd&#10;MBx+fTFPvtvPTB6v2Co1HHTbJYhAXXiLX+69VjBbzOPc+CY+Abn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DHgkMAAAADdAAAADwAAAAAAAAAAAAAAAACYAgAAZHJzL2Rvd25y&#10;ZXYueG1sUEsFBgAAAAAEAAQA9QAAAIUDAAAAAA==&#10;" path="m4,75r,l16,87,4,75xm4,75r,l12,83,4,75xm4,75l16,67,32,59r8,12l24,79r-8,8l4,75xm32,59l48,48,72,40r4,15l56,63,40,71,32,59xm72,40l139,20,219,4,262,r40,l338,r36,4l370,20,338,16r-40,l262,16r-39,4l143,36,76,55,72,40xm374,4r,l370,20,374,4xm374,4r31,12l441,32r40,23l517,87r79,72l671,231r-11,12l584,171,509,103,473,71,437,48,401,32,370,20,374,4xm671,231r36,35l739,298r32,28l799,350r-12,12l759,338,731,310,695,278,660,243r11,-12xm799,350r35,24l866,390r28,12l922,410r-4,16l890,418,858,406,822,386,787,362r12,-12xm922,410r35,12l981,438r12,8l1001,458r4,11l1009,485r-16,4l989,473r-4,-8l977,458r-8,-8l946,438,918,426r4,-16xm1009,485r,24l1005,529r-12,20l973,561r-39,24l890,601r-4,-12l926,573r35,-20l977,541r8,-16l993,509r,-20l1009,485xm890,601r-16,8l858,613r-4,-16l870,593r16,-4l890,601xm858,613r-48,20l763,649r-4,-16l807,617r47,-20l858,613xm763,649r-40,12l675,676r-4,-15l719,645r40,-12l763,649xm675,676r-47,20l580,720r-40,28l497,776r-8,-16l529,732r43,-28l620,680r51,-19l675,676xm497,776r-24,16l449,808r-8,-16l465,776r24,-16l497,776xm449,808r-4,l437,804r8,-4l449,808xm437,804r-4,-8l425,788r16,-12l445,788r8,8l437,804xm425,788l362,688,286,581,211,469,139,358,80,258,32,171,16,135,4,107,,87,4,75,16,87r,12l20,115r12,28l48,175r48,83l155,358r72,107l302,577r72,103l441,776r-16,12xm4,75r,l12,83,4,75xe" fillcolor="#1f1a17" stroked="f">
                  <v:path arrowok="t" o:connecttype="custom" o:connectlocs="4,75;16,87;4,75;4,75;32,59;16,87;48,48;56,63;72,40;262,0;374,4;298,16;143,36;374,4;370,20;405,16;517,87;660,243;473,71;370,20;707,266;799,350;731,310;671,231;866,390;918,426;822,386;922,410;993,446;1009,485;985,465;946,438;1009,485;993,549;890,601;961,553;993,509;890,601;854,597;890,601;763,649;854,597;723,661;719,645;675,676;540,748;529,732;671,661;473,792;465,776;449,808;445,800;433,796;445,788;425,788;211,469;32,171;0,87;16,99;48,175;227,465;441,776;4,75" o:connectangles="0,0,0,0,0,0,0,0,0,0,0,0,0,0,0,0,0,0,0,0,0,0,0,0,0,0,0,0,0,0,0,0,0,0,0,0,0,0,0,0,0,0,0,0,0,0,0,0,0,0,0,0,0,0,0,0,0,0,0,0,0,0,0"/>
                  <o:lock v:ext="edit" verticies="t"/>
                </v:shape>
                <v:shape id="Freeform 35" o:spid="_x0000_s1044" style="position:absolute;left:830;top:8427;width:2272;height:661;visibility:visible;mso-wrap-style:square;v-text-anchor:top" coordsize="2272,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7XqcQA&#10;AADdAAAADwAAAGRycy9kb3ducmV2LnhtbESPT2sCMRTE7wW/Q3iCt5oo/llXo4gi9FSorZ4fm+fu&#10;YvKybKKu394UCj0OM/MbZrXpnBV3akPtWcNoqEAQF97UXGr4+T68ZyBCRDZoPZOGJwXYrHtvK8yN&#10;f/AX3Y+xFAnCIUcNVYxNLmUoKnIYhr4hTt7Ftw5jkm0pTYuPBHdWjpWaSYc1p4UKG9pVVFyPN6dh&#10;sj8r+3mx0+t+MWvUidw8M2OtB/1uuwQRqYv/4b/2h9EwzeYL+H2TnoBc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e16nEAAAA3QAAAA8AAAAAAAAAAAAAAAAAmAIAAGRycy9k&#10;b3ducmV2LnhtbFBLBQYAAAAABAAEAPUAAACJAwAAAAA=&#10;" path="m1446,613r-4,l1438,605r,-4l1446,597r,16xm1446,597r47,-8l1545,577r4,20l1497,605r-51,8l1446,597xm1545,577r32,-4l1608,569r4,16l1577,589r-28,8l1545,577xm1608,569r,l1608,565r4,20l1608,569xm1612,585r,l1612,577r,8xm1608,565r40,-4l1684,553r36,-12l1755,533r8,16l1724,561r-36,8l1652,577r-40,8l1608,565xm1755,533r36,-12l1827,513r32,-12l1890,489r8,16l1867,517r-36,12l1795,537r-32,12l1755,533xm1890,489r80,-35l2037,418r64,-40l2153,338r43,-40l2228,259r8,-20l2248,219r4,-20l2256,179r16,l2268,199r-4,20l2252,243r-12,20l2228,282r-20,24l2188,326r-24,24l2113,390r-64,40l1978,470r-80,35l1890,489xm2272,179r,l2264,179r8,xm2256,179r,-24l2252,135r-4,-24l2240,95r16,-8l2264,107r4,24l2272,155r,24l2256,179xm2240,95r-8,-20l2220,64,2204,48,2188,36r8,-12l2216,36r16,16l2244,67r12,20l2240,95xm2188,36r-16,-8l2153,24r-20,-4l2109,16,2113,r24,l2156,8r24,4l2196,24r-8,12xm2109,16r-32,l2045,24r-35,8l1970,48r-4,-16l2002,16r39,-8l2077,r36,l2109,16xm1970,48r-48,23l1890,95r-23,24l1851,139r-16,-8l1855,107r23,-24l1914,60r52,-28l1970,48xm1851,139r-20,24l1803,191r-36,28l1712,251r-8,-16l1755,207r36,-28l1819,155r16,-24l1851,139xm1704,235r,l1708,243r-4,-8xm1712,251r,l1704,235r8,16xm1704,235r,l1708,243r-4,-8xm1712,251r-24,8l1660,270r-36,8l1585,290r-4,-16l1620,263r32,-8l1680,243r24,-8l1712,251xm1585,290r-44,12l1489,310r-51,12l1378,334r-4,-16l1434,306r51,-12l1537,286r44,-12l1585,290xm1378,334r-163,28l1037,390,846,418,655,442,469,462,294,477,139,489,8,493r,-16l135,473,294,462,469,446,655,426,846,402r187,-28l1211,346r163,-28l1378,334xm4,493l,489r,-4l,477r8,l8,485r-4,8xm8,477r139,40l270,549r111,28l481,601r-4,16l377,597,266,569,143,533,4,493,8,477xm481,601r87,16l651,633r72,8l790,645r,16l723,657r-76,-8l568,637,477,617r4,-16xm790,645r8,4l798,657r,4l790,661r,-16xe" fillcolor="#1f1a17" stroked="f">
                  <v:path arrowok="t" o:connecttype="custom" o:connectlocs="1438,601;1493,589;1446,613;1608,569;1545,577;1612,585;1612,585;1608,565;1755,533;1652,577;1791,521;1898,505;1763,549;2037,418;2228,259;2256,179;2252,243;2188,326;1978,470;2272,179;2256,155;2256,87;2272,179;2220,64;2216,36;2240,95;2133,20;2156,8;2109,16;1970,48;2077,0;1922,71;1835,131;1966,32;1803,191;1755,207;1851,139;1704,235;1704,235;1704,235;1712,251;1585,290;1680,243;1541,302;1374,318;1581,274;1037,390;294,477;135,473;846,402;1378,334;0,477;8,477;481,601;143,533;568,617;790,661;477,617;798,657" o:connectangles="0,0,0,0,0,0,0,0,0,0,0,0,0,0,0,0,0,0,0,0,0,0,0,0,0,0,0,0,0,0,0,0,0,0,0,0,0,0,0,0,0,0,0,0,0,0,0,0,0,0,0,0,0,0,0,0,0,0,0"/>
                  <o:lock v:ext="edit" verticies="t"/>
                </v:shape>
                <v:shape id="Freeform 36" o:spid="_x0000_s1045" style="position:absolute;left:1227;top:8037;width:1700;height:402;visibility:visible;mso-wrap-style:square;v-text-anchor:top" coordsize="1700,4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ff778A&#10;AADdAAAADwAAAGRycy9kb3ducmV2LnhtbERPTYvCMBC9L/gfwgjetqmia6lGEWFhj+qK56EZm2oz&#10;KUnU6q83h4U9Pt73ct3bVtzJh8axgnGWgyCunG64VnD8/f4sQISIrLF1TAqeFGC9GnwssdTuwXu6&#10;H2ItUgiHEhWYGLtSylAZshgy1xEn7uy8xZigr6X2+EjhtpWTPP+SFhtODQY72hqqroebVcDz/tS6&#10;qfGXrkachd3LmctLqdGw3yxAROrjv/jP/aMVzIoi7U9v0hOQq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cN9/vvwAAAN0AAAAPAAAAAAAAAAAAAAAAAJgCAABkcnMvZG93bnJl&#10;di54bWxQSwUGAAAAAAQABAD1AAAAhAMAAAAA&#10;" path="m1700,390r,4l1696,402r-4,l1684,398r16,-8xm1684,398r-32,-68l1617,274r-36,-51l1545,183r-36,-40l1470,115,1430,87,1390,67r8,-16l1442,75r39,24l1517,131r40,36l1593,215r35,47l1664,322r36,68l1684,398xm1390,67l1350,51,1307,40r-44,-8l1215,24r-99,-4l1009,16r,-16l1116,r103,8l1267,12r44,12l1354,36r44,15l1390,67xm1009,16r-4,l1005,r4,l1009,16xm1005,16r-32,4l941,20r-35,4l874,28,870,12,906,8,937,4r36,l1005,r,16xm874,28r-36,4l802,36r-35,8l731,51,727,32r36,-4l798,20r36,-4l870,12r4,16xm731,51l636,71,540,95r-95,28l350,155r-92,36l171,227,88,262,12,298,4,282,80,247r83,-36l254,175r92,-36l441,107,536,79,632,55,727,32r4,19xm12,298r-8,l,294r,-4l4,282r8,16xe" fillcolor="#1f1a17" stroked="f">
                  <v:path arrowok="t" o:connecttype="custom" o:connectlocs="1700,394;1692,402;1700,390;1652,330;1581,223;1509,143;1430,87;1398,51;1481,99;1557,167;1628,262;1700,390;1390,67;1307,40;1215,24;1009,16;1116,0;1267,12;1354,36;1390,67;1005,16;1005,0;1009,0;1005,16;941,20;874,28;906,8;973,4;1005,16;838,32;767,44;727,32;798,20;870,12;731,51;540,95;350,155;171,227;12,298;80,247;254,175;441,107;632,55;731,51;4,298;0,290;12,298" o:connectangles="0,0,0,0,0,0,0,0,0,0,0,0,0,0,0,0,0,0,0,0,0,0,0,0,0,0,0,0,0,0,0,0,0,0,0,0,0,0,0,0,0,0,0,0,0,0,0"/>
                  <o:lock v:ext="edit" verticies="t"/>
                </v:shape>
                <v:shape id="Freeform 37" o:spid="_x0000_s1046" style="position:absolute;left:2558;top:8184;width:218;height:354;visibility:visible;mso-wrap-style:square;v-text-anchor:top" coordsize="218,3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K1cUA&#10;AADdAAAADwAAAGRycy9kb3ducmV2LnhtbESPQWsCMRSE70L/Q3iCl6JZhdplNYotKB5E0Hrw+Ng8&#10;N4ubl+0m6tpfb4SCx2FmvmGm89ZW4kqNLx0rGA4SEMS50yUXCg4/y34KwgdkjZVjUnAnD/PZW2eK&#10;mXY33tF1HwoRIewzVGBCqDMpfW7Ioh+4mjh6J9dYDFE2hdQN3iLcVnKUJGNpseS4YLCmb0P5eX+x&#10;Cv5+08UqfEp8Px23d7NFb+3XRqlet11MQARqwyv8315rBR9pOoTnm/gE5O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porVxQAAAN0AAAAPAAAAAAAAAAAAAAAAAJgCAABkcnMv&#10;ZG93bnJldi54bWxQSwUGAAAAAAQABAD1AAAAigMAAAAA&#10;" path="m214,12r4,8l214,24r-4,4l202,24,214,12xm202,24r-8,-4l178,16,178,r20,4l214,12,202,24xm178,16r-39,l91,24,87,4,111,r24,l158,r20,l178,16xm91,24l71,28,51,36,35,44,23,56,8,44,23,32,43,20,63,12,87,4r4,20xm23,56r-8,8l15,72,,68,4,56,8,44,23,56xm15,72r,20l23,123r16,32l59,195r-16,8l23,163,8,123,,92,,68r15,4xm59,195r24,40l103,271r24,39l150,342r-15,8l115,318,91,283,67,243,43,203r16,-8xm150,342r,4l147,354r-4,l135,350r15,-8xe" fillcolor="#1f1a17" stroked="f">
                  <v:path arrowok="t" o:connecttype="custom" o:connectlocs="218,20;210,28;214,12;194,20;178,0;214,12;178,16;91,24;111,0;158,0;178,16;71,28;35,44;8,44;43,20;87,4;23,56;15,72;4,56;23,56;15,92;39,155;43,203;8,123;0,68;59,195;103,271;150,342;115,318;67,243;59,195;150,346;143,354;150,342" o:connectangles="0,0,0,0,0,0,0,0,0,0,0,0,0,0,0,0,0,0,0,0,0,0,0,0,0,0,0,0,0,0,0,0,0,0"/>
                  <o:lock v:ext="edit" verticies="t"/>
                </v:shape>
                <v:shape id="Freeform 38" o:spid="_x0000_s1047" style="position:absolute;left:2661;top:8184;width:186;height:271;visibility:visible;mso-wrap-style:square;v-text-anchor:top" coordsize="186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HPZMMA&#10;AADdAAAADwAAAGRycy9kb3ducmV2LnhtbESPQWvCQBSE74X+h+UVequbCtWQuopIhXo0Fnp9ZF+T&#10;YPZtyL5m0/56VxA8DjPzDbPaTK5TIw2h9WzgdZaBIq68bbk28HXav+SggiBb7DyTgT8KsFk/Pqyw&#10;sD7ykcZSapUgHAo00Ij0hdahashhmPmeOHk/fnAoSQ61tgPGBHednmfZQjtsOS002NOuoepc/joD&#10;p/x//IgdiWDcR7/8PpS7tjfm+WnavoMSmuQevrU/rYG3PJ/D9U16Anp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gHPZMMAAADdAAAADwAAAAAAAAAAAAAAAACYAgAAZHJzL2Rv&#10;d25yZXYueG1sUEsFBgAAAAAEAAQA9QAAAIgDAAAAAA==&#10;" path="m4,16l,12,,4,8,r4,4l4,16xm12,4l40,32,67,64,91,96r24,31l99,135,79,103,55,72,28,44,4,16,12,4xm115,127r20,32l151,191r20,36l186,263r-15,4l155,235,139,199,119,167,99,135r16,-8xm186,263r,4l183,271r-8,l171,267r15,-4xe" fillcolor="#1f1a17" stroked="f">
                  <v:path arrowok="t" o:connecttype="custom" o:connectlocs="4,16;0,12;0,4;8,0;12,4;4,16;12,4;40,32;67,64;91,96;115,127;99,135;79,103;55,72;28,44;4,16;12,4;115,127;135,159;151,191;171,227;186,263;171,267;155,235;139,199;119,167;99,135;115,127;186,263;186,267;183,271;175,271;171,267;186,263" o:connectangles="0,0,0,0,0,0,0,0,0,0,0,0,0,0,0,0,0,0,0,0,0,0,0,0,0,0,0,0,0,0,0,0,0,0"/>
                  <o:lock v:ext="edit" verticies="t"/>
                </v:shape>
                <v:shape id="Freeform 39" o:spid="_x0000_s1048" style="position:absolute;left:647;top:8618;width:203;height:306;visibility:visible;mso-wrap-style:square;v-text-anchor:top" coordsize="203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F688cA&#10;AADdAAAADwAAAGRycy9kb3ducmV2LnhtbESPQWvCQBSE74X+h+UVvBTdqFRC6iqhIvUgBaNIj4/s&#10;azZt9m3Ibk38926h4HGYmW+Y5XqwjbhQ52vHCqaTBARx6XTNlYLTcTtOQfiArLFxTAqu5GG9enxY&#10;YqZdzwe6FKESEcI+QwUmhDaT0peGLPqJa4mj9+U6iyHKrpK6wz7CbSNnSbKQFmuOCwZbejNU/hS/&#10;VkE/N8/n/Qdv8mn43mz79882XzilRk9D/goi0BDu4f/2Tit4SdM5/L2JT0Cu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YBevPHAAAA3QAAAA8AAAAAAAAAAAAAAAAAmAIAAGRy&#10;cy9kb3ducmV2LnhtbFBLBQYAAAAABAAEAPUAAACMAwAAAAA=&#10;" path="m199,290r4,4l203,302r-8,4l191,306r8,-16xm191,306r,l195,290r4,l191,306xm191,306r,l195,298r-4,8xm191,306r-12,-4l171,294r8,-12l187,286r12,4l191,306xm171,294r-8,-4l151,286r8,-15l171,275r8,7l171,294xm151,286l108,255,72,223,84,211r35,32l159,271r-8,15xm72,223r-4,-4l72,211r4,-4l84,211,72,223xm16,91r,4l8,99r-4,l,91r16,xm,91r,l16,91,,91xm,91r,l8,91,,91xm,91l,87,,79r16,l16,83r,8l,91xm,79l,72,,68r20,l16,76r,3l,79xm,68l4,48,12,32,20,16,28,4r16,8l32,28,28,40,20,56r,12l,68xm28,4l36,r4,l44,8r,4l28,4xe" fillcolor="#1f1a17" stroked="f">
                  <v:path arrowok="t" o:connecttype="custom" o:connectlocs="203,294;195,306;199,290;191,306;195,290;199,290;191,306;195,298;191,306;171,294;187,286;191,306;163,290;159,271;179,282;151,286;72,223;119,243;151,286;68,219;76,207;72,223;16,95;4,99;16,91;0,91;16,91;0,91;8,91;0,91;0,79;16,83;0,91;0,72;20,68;16,79;0,68;12,32;28,4;32,28;20,56;0,68;36,0;44,8;28,4" o:connectangles="0,0,0,0,0,0,0,0,0,0,0,0,0,0,0,0,0,0,0,0,0,0,0,0,0,0,0,0,0,0,0,0,0,0,0,0,0,0,0,0,0,0,0,0,0"/>
                  <o:lock v:ext="edit" verticies="t"/>
                </v:shape>
                <v:shape id="Freeform 40" o:spid="_x0000_s1049" style="position:absolute;left:1986;top:8268;width:405;height:433;visibility:visible;mso-wrap-style:square;v-text-anchor:top" coordsize="405,4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4zKMUA&#10;AADdAAAADwAAAGRycy9kb3ducmV2LnhtbESPQWvCQBSE7wX/w/KE3upGWyVEVwmCpXiriujtkX1m&#10;o9m3Ibua+O+7hUKPw8x8wyxWva3Fg1pfOVYwHiUgiAunKy4VHPabtxSED8gaa8ek4EkeVsvBywIz&#10;7Tr+psculCJC2GeowITQZFL6wpBFP3INcfQurrUYomxLqVvsItzWcpIkM2mx4rhgsKG1oeK2u1sF&#10;283s+Dl979YV2u5+PecuMflJqddhn89BBOrDf/iv/aUVTNP0A37fxCc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njMoxQAAAN0AAAAPAAAAAAAAAAAAAAAAAJgCAABkcnMv&#10;ZG93bnJldi54bWxQSwUGAAAAAAQABAD1AAAAigMAAAAA&#10;" path="m282,16l59,51r,-16l278,r4,16xm59,35r,l59,43r,-8xm59,51r,l59,35r,16xm59,51r-4,4l47,55,43,43r8,-4l59,35r,16xm47,55r-4,4l39,63,27,51r8,-8l43,43r4,12xm39,63r,l31,55r8,8xm39,63l27,75,20,91r-4,16l16,127,,127,,107,4,83,16,63,27,51,39,63xm16,127l55,362r-16,l,127r16,xm55,362r,l47,362r8,xm55,362r,l39,366r,-4l55,362xm39,366r,l47,362r-8,4xm55,362r,8l59,374r-16,8l39,374r,-8l55,362xm59,374r4,8l63,390r-12,8l47,390r-4,-8l59,374xm63,390r12,12l91,410r12,8l119,418r4,15l103,433,83,426,63,414,51,398r12,-8xm119,418l341,378r4,16l123,433r-4,-15xm345,394r,l345,386r,8xm341,378r,l345,394r-4,-16xm341,378r12,l361,370r8,-8l377,354r16,8l381,374r-8,12l361,390r-16,4l341,378xm377,354r8,-12l385,334r4,-16l385,306r20,-4l405,318r-4,16l397,350r-4,12l377,354xm385,306r,l397,306r-12,xm385,306r,l405,302r-20,4xm405,302r,l397,306r8,-4xm385,306l349,71r16,-4l405,302r-20,4xm349,71r,l357,71r-8,xm349,71r,l365,67r-16,4xm365,67r,l357,71r8,-4xm349,71r-4,-8l345,55r16,-4l361,59r4,8l349,71xm345,55r-4,-4l337,43r16,-8l357,43r4,8l345,55xm337,43l325,31,313,19,298,16r-16,l278,r24,l321,8r16,11l353,35r-16,8xe" fillcolor="#1f1a17" stroked="f">
                  <v:path arrowok="t" o:connecttype="custom" o:connectlocs="59,35;59,35;59,35;59,35;59,51;43,43;59,51;39,63;43,43;39,63;39,63;16,107;0,107;27,51;55,362;16,127;47,362;55,362;39,362;39,366;39,366;59,374;39,366;63,382;47,390;63,390;103,418;103,433;51,398;341,378;119,418;345,386;341,378;341,378;361,370;393,362;361,390;377,354;389,318;405,318;393,362;385,306;385,306;405,302;385,306;397,306;349,71;385,306;357,71;349,71;365,67;365,67;365,67;345,55;365,67;341,51;357,43;337,43;298,16;302,0;353,35" o:connectangles="0,0,0,0,0,0,0,0,0,0,0,0,0,0,0,0,0,0,0,0,0,0,0,0,0,0,0,0,0,0,0,0,0,0,0,0,0,0,0,0,0,0,0,0,0,0,0,0,0,0,0,0,0,0,0,0,0,0,0,0,0"/>
                  <o:lock v:ext="edit" verticies="t"/>
                </v:shape>
                <v:shape id="Freeform 41" o:spid="_x0000_s1050" style="position:absolute;left:1604;top:8319;width:390;height:458;visibility:visible;mso-wrap-style:square;v-text-anchor:top" coordsize="390,4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Pj9sQA&#10;AADdAAAADwAAAGRycy9kb3ducmV2LnhtbESPQWsCMRSE7wX/Q3hCbzVrUVm2RhGhRXtblXp9bJ7Z&#10;4OZl2aTu9t+bguBxmJlvmOV6cI24UResZwXTSQaCuPLaslFwOn6+5SBCRNbYeCYFfxRgvRq9LLHQ&#10;vueSbodoRIJwKFBBHWNbSBmqmhyGiW+Jk3fxncOYZGek7rBPcNfI9yxbSIeW00KNLW1rqq6HX6fA&#10;2lP5tdiXP0f9Hcz5OjM9n41Sr+Nh8wEi0hCf4Ud7pxXM83wO/2/SE5C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j4/bEAAAA3QAAAA8AAAAAAAAAAAAAAAAAmAIAAGRycy9k&#10;b3ducmV2LnhtbFBLBQYAAAAABAAEAPUAAACJAwAAAAA=&#10;" path="m251,20l76,48,72,32,251,4r,16xm72,32r,l72,40r,-8xm76,48r,l72,32r4,16xm76,48l60,52,48,60,36,72,28,84,16,76,24,60,40,48,52,36,72,32r4,16xm28,84r-4,16l16,116r,16l20,152,,156,,132,,112,8,92,16,76r12,8xm,156r,l8,156r-8,xm20,152r,l,156r20,-4xm20,152r,l8,156r12,-4xm20,152l52,359r-16,4l,156r20,-4xm36,363r,l44,359r-8,4xm52,359r,l36,363r16,-4xm52,359r,l44,363r8,-4xm52,359r4,19l64,394r8,16l84,422,72,434,60,418,48,402,40,382,36,363r16,-4xm84,422r12,8l112,438r12,l139,438r,16l124,458r-20,-4l88,446,72,434,84,422xm139,454r,l139,446r,8xm139,438r,l139,454r,-16xm139,438r,l139,446r,-8xm139,438l318,410r,16l139,454r,-16xm318,426r,l318,418r,8xm318,410r,l318,426r,-16xm318,410r12,-4l342,398r12,-12l362,375r16,7l366,398r-12,12l338,422r-20,4l318,410xm362,375r8,-16l374,343r,-16l374,307r16,-4l390,327r,20l386,367r-8,15l362,375xm390,303r,l382,307r8,-4xm374,307r,l390,303r-16,4xm374,307r,l382,303r-8,4xm374,307l338,100r16,-4l390,303r-16,4xm354,96r,l346,100r8,-4xm338,100r,l354,96r-16,4xm338,100r,l346,100r-8,xm338,100l334,80,326,64,318,48,306,36,318,24r12,16l342,56r8,20l354,96r-16,4xm306,36l294,28,282,20r-15,l251,20r,-16l267,r19,4l302,12r16,12l306,36xm251,4r,l251,12r,-8xm251,20r,l251,4r,16xm251,20r,l251,12r,8xe" fillcolor="#1f1a17" stroked="f">
                  <v:path arrowok="t" o:connecttype="custom" o:connectlocs="251,4;72,40;72,32;60,52;16,76;72,32;16,116;0,132;28,84;0,156;0,156;8,156;36,363;36,363;52,359;52,359;52,359;84,422;40,382;96,430;139,454;72,434;139,446;139,454;139,438;318,410;318,426;318,410;318,410;354,386;354,410;362,375;374,307;386,367;390,303;374,307;374,307;374,307;374,307;354,96;354,96;346,100;326,64;330,40;338,100;267,20;286,4;251,4;251,20;251,20;251,20" o:connectangles="0,0,0,0,0,0,0,0,0,0,0,0,0,0,0,0,0,0,0,0,0,0,0,0,0,0,0,0,0,0,0,0,0,0,0,0,0,0,0,0,0,0,0,0,0,0,0,0,0,0,0"/>
                  <o:lock v:ext="edit" verticies="t"/>
                </v:shape>
                <v:shape id="Freeform 42" o:spid="_x0000_s1051" style="position:absolute;left:1168;top:8379;width:444;height:474;visibility:visible;mso-wrap-style:square;v-text-anchor:top" coordsize="444,4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WJScUA&#10;AADdAAAADwAAAGRycy9kb3ducmV2LnhtbESPQWsCMRSE70L/Q3iCN81acF1Wo0ihYm+tFaG3181z&#10;s7p5WZKo23/fFIQeh5n5hlmue9uKG/nQOFYwnWQgiCunG64VHD5fxwWIEJE1to5JwQ8FWK+eBkss&#10;tbvzB932sRYJwqFEBSbGrpQyVIYshonriJN3ct5iTNLXUnu8J7ht5XOW5dJiw2nBYEcvhqrL/moV&#10;UK5Ph+vWH78Mzs9vx+/3/uI2So2G/WYBIlIf/8OP9k4rmBVFDn9v0hO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RYlJxQAAAN0AAAAPAAAAAAAAAAAAAAAAAJgCAABkcnMv&#10;ZG93bnJldi54bWxQSwUGAAAAAAQABAD1AAAAigMAAAAA&#10;" path="m313,16l67,56r,-16l309,r4,16xm67,40r,l67,48r,-8xm67,56r,l67,40r,16xm67,56l55,60r-8,8l35,76r-8,8l15,76,23,64,35,52,51,44,67,40r,16xm27,84l23,96r-4,16l19,123r,16l4,139,,123,4,108,8,92,15,76r12,8xm19,139r,l12,139r7,xm19,139r,l4,139r15,xm4,139r,l12,139r-8,xm19,139l63,398r-20,l4,139r15,xm63,398r,l51,398r12,xm63,398r,l43,398r20,xm43,398r,l51,398r-8,xm63,398r,12l71,422r8,12l87,446r-8,12l67,446,55,434,51,418,43,398r20,xm87,446r12,4l111,454r12,4l135,458r4,16l119,474r-12,-4l91,466,79,458r8,-12xm139,474r,l135,466r4,8xm135,458r,l139,474r-4,-16xm135,458r,l135,466r,-8xm135,458l377,418r4,16l139,474r-4,-16xm381,434r,l381,426r,8xm377,418r,l381,434r-4,-16xm377,418r12,-4l401,406r8,-8l417,390r15,8l421,410r-12,12l397,430r-16,4l377,418xm417,390r8,-12l428,366r,-16l428,334r16,l444,350r,16l436,382r-4,16l417,390xm428,334r,l436,334r-8,xm428,334r,l444,334r-16,xm444,334r,l436,334r8,xm428,334l385,80r16,-4l444,334r-16,xm385,80r,-4l393,76r-8,4xm385,76r,l401,76r-16,xm401,76r,l393,76r8,xm385,76l381,64,373,52,369,40,357,32,369,16r12,12l389,44r8,16l401,76r-16,xm357,32r-8,-8l337,20,325,16r-12,l309,r16,l341,4r12,4l369,16,357,32xm309,r,l309,8r,-8xm313,16r,l309,r4,16xm313,16r,l309,8r4,8xe" fillcolor="#1f1a17" stroked="f">
                  <v:path arrowok="t" o:connecttype="custom" o:connectlocs="309,0;67,48;67,40;55,60;15,76;67,40;19,112;0,123;27,84;19,139;4,139;4,139;19,139;19,139;63,398;43,398;43,398;63,398;87,446;51,418;99,450;139,474;79,458;135,466;139,474;135,458;377,418;381,434;377,418;377,418;409,398;409,422;417,390;428,334;436,382;428,334;428,334;444,334;436,334;401,76;385,76;385,76;401,76;393,76;373,52;381,28;385,76;325,16;341,4;309,0;313,16;313,16;313,16" o:connectangles="0,0,0,0,0,0,0,0,0,0,0,0,0,0,0,0,0,0,0,0,0,0,0,0,0,0,0,0,0,0,0,0,0,0,0,0,0,0,0,0,0,0,0,0,0,0,0,0,0,0,0,0,0"/>
                  <o:lock v:ext="edit" verticies="t"/>
                </v:shape>
                <v:shape id="Freeform 43" o:spid="_x0000_s1052" style="position:absolute;left:2871;top:8487;width:247;height:163;visibility:visible;mso-wrap-style:square;v-text-anchor:top" coordsize="247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8ok8cA&#10;AADdAAAADwAAAGRycy9kb3ducmV2LnhtbESPUUvDMBSF34X9h3AF31xqZa50y4bI7MQxZHN7vzR3&#10;TVlzU5K41X9vBMHHwznnO5z5crCduJAPrWMFD+MMBHHtdMuNgsPn630BIkRkjZ1jUvBNAZaL0c0c&#10;S+2uvKPLPjYiQTiUqMDE2JdShtqQxTB2PXHyTs5bjEn6RmqP1wS3ncyz7ElabDktGOzpxVB93n9Z&#10;Bbt8bTbb1XvlJ1V+PH6s1ieuHpW6ux2eZyAiDfE//Nd+0womRTGF3zfpCcjF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SfKJPHAAAA3QAAAA8AAAAAAAAAAAAAAAAAmAIAAGRy&#10;cy9kb3ducmV2LnhtbFBLBQYAAAAABAAEAPUAAACMAwAAAAA=&#10;" path="m112,l88,4,64,11,44,23,28,35,16,47,4,63,,79,,95r4,16l12,127r16,12l44,147r20,8l84,163r24,l135,163r24,-8l183,147r20,-8l219,127r12,-16l243,99r4,-20l247,63,243,47,235,35,223,23,203,11,183,4,163,,139,,112,xe" fillcolor="#1f1a17" stroked="f">
                  <v:path arrowok="t" o:connecttype="custom" o:connectlocs="112,0;88,4;64,11;44,23;28,35;16,47;4,63;0,79;0,95;4,111;12,127;28,139;44,147;64,155;84,163;108,163;135,163;159,155;183,147;203,139;219,127;231,111;243,99;247,79;247,63;243,47;235,35;223,23;203,11;183,4;163,0;139,0;112,0" o:connectangles="0,0,0,0,0,0,0,0,0,0,0,0,0,0,0,0,0,0,0,0,0,0,0,0,0,0,0,0,0,0,0,0,0"/>
                </v:shape>
                <v:shape id="Freeform 44" o:spid="_x0000_s1053" style="position:absolute;left:2863;top:8479;width:262;height:175;visibility:visible;mso-wrap-style:square;v-text-anchor:top" coordsize="262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cwMsEA&#10;AADdAAAADwAAAGRycy9kb3ducmV2LnhtbERPy4rCMBTdD/gP4QruxtQBh1JNRR0UQVyM9QMuze3L&#10;5qY2Uevfm8XALA/nvVwNphUP6l1tWcFsGoEgzq2uuVRwyXafMQjnkTW2lknBixys0tHHEhNtn/xL&#10;j7MvRQhhl6CCyvsukdLlFRl0U9sRB66wvUEfYF9K3eMzhJtWfkXRtzRYc2iosKNtRfn1fDcK7mz3&#10;WdP8nFp7bGaXYpPdTl2m1GQ8rBcgPA3+X/znPmgF8zgOc8Ob8ARk+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03MDLBAAAA3QAAAA8AAAAAAAAAAAAAAAAAmAIAAGRycy9kb3du&#10;cmV2LnhtbFBLBQYAAAAABAAEAPUAAACGAwAAAAA=&#10;" path="m123,12r,l120,r3,12xm120,r,l120,8r,-8xm123,12r-23,7l76,23,56,35,40,47,32,39,52,23,72,15,96,8,120,r3,12xm40,47l28,59,20,75,12,87r,16l,103,,87,8,67,16,51,32,39r8,8xm,103r,l8,103r-8,xm12,103r,l,103r12,xm12,103r,l,103r12,xm,103r,l8,103r-8,xm12,103r4,8l16,119r-8,4l4,115,,103r12,xm16,119r8,8l28,135r-8,8l12,135,8,123r8,-4xm28,135r20,12l76,159r32,4l139,163r4,12l104,175,72,171,44,159,20,143r8,-8xm139,163r,l143,171r-4,-8xm139,163r,l143,175r-4,-12xm143,175r,l143,171r,4xm139,163r16,l167,159r4,12l155,171r-12,4l139,163xm167,159r12,-4l191,151r4,8l183,167r-12,4l167,159xm191,151r28,-16l235,115r8,-8l247,95r4,-12l251,75r11,-4l262,83r-3,16l255,111r-8,12l227,143r-32,16l191,151xm251,75r,l255,71r-4,4xm251,75r,-4l262,71r-11,4xm262,71r,l255,71r7,xm251,71l247,59,239,47,227,35,211,23r4,-8l231,23r16,16l259,55r3,16l251,71xm211,23l191,19,171,12r-24,l123,12,120,r27,l171,4r24,4l215,15r-4,8xm123,12r,l120,r3,12xe" fillcolor="#1f1a17" stroked="f">
                  <v:path arrowok="t" o:connecttype="custom" o:connectlocs="120,0;120,0;120,0;76,23;32,39;96,8;40,47;12,87;0,87;32,39;0,103;12,103;0,103;12,103;12,103;8,103;16,111;4,115;16,119;20,143;16,119;76,159;143,175;44,159;139,163;139,163;143,175;143,175;143,175;167,159;143,175;179,155;183,167;191,151;243,107;251,75;259,99;227,143;251,75;251,75;262,71;262,71;262,71;239,47;215,15;259,55;211,23;147,12;147,0;215,15;123,12;123,12" o:connectangles="0,0,0,0,0,0,0,0,0,0,0,0,0,0,0,0,0,0,0,0,0,0,0,0,0,0,0,0,0,0,0,0,0,0,0,0,0,0,0,0,0,0,0,0,0,0,0,0,0,0,0,0"/>
                  <o:lock v:ext="edit" verticies="t"/>
                </v:shape>
                <v:shape id="Freeform 45" o:spid="_x0000_s1054" style="position:absolute;left:2951;top:8526;width:111;height:48;visibility:visible;mso-wrap-style:square;v-text-anchor:top" coordsize="111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G+RsQA&#10;AADdAAAADwAAAGRycy9kb3ducmV2LnhtbESP32rCMBTG7we+QziCdzNx4KjVKFJQlOHFqg9waI5t&#10;tTkpTVbr25vBYJcf358f32oz2Eb01PnasYbZVIEgLpypudRwOe/eExA+IBtsHJOGJ3nYrEdvK0yN&#10;e/A39XkoRRxhn6KGKoQ2ldIXFVn0U9cSR+/qOoshyq6UpsNHHLeN/FDqU1qsORIqbCmrqLjnPzZC&#10;vi57hSo73rLTddirfnHP85PWk/GwXYIINIT/8F/7YDTMk2QBv2/iE5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BvkbEAAAA3QAAAA8AAAAAAAAAAAAAAAAAmAIAAGRycy9k&#10;b3ducmV2LnhtbFBLBQYAAAAABAAEAPUAAACJAwAAAAA=&#10;" path="m51,l32,8,16,12,4,24,,32r8,8l20,48r15,l59,48,79,44,95,36r12,-8l111,16,103,8,91,4,75,,51,xe" stroked="f">
                  <v:path arrowok="t" o:connecttype="custom" o:connectlocs="51,0;32,8;16,12;4,24;0,32;8,40;20,48;35,48;59,48;79,44;95,36;107,28;111,16;103,8;91,4;75,0;51,0" o:connectangles="0,0,0,0,0,0,0,0,0,0,0,0,0,0,0,0,0"/>
                </v:shape>
                <v:shape id="Freeform 46" o:spid="_x0000_s1055" style="position:absolute;left:2947;top:8522;width:119;height:60;visibility:visible;mso-wrap-style:square;v-text-anchor:top" coordsize="119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rfxMAA&#10;AADdAAAADwAAAGRycy9kb3ducmV2LnhtbERPTYvCMBC9C/sfwizsTVMXlNptKuIirN7UBa9DM7bF&#10;ZFKSqPXfm4Pg8fG+y+VgjbiRD51jBdNJBoK4drrjRsH/cTPOQYSIrNE4JgUPCrCsPkYlFtrdeU+3&#10;Q2xECuFQoII2xr6QMtQtWQwT1xMn7uy8xZigb6T2eE/h1sjvLJtLix2nhhZ7WrdUXw5XqyC3s/5k&#10;sPHr03lhtrshrrpfrdTX57D6ARFpiG/xy/2nFczyRdqf3qQnIK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jrfxMAAAADdAAAADwAAAAAAAAAAAAAAAACYAgAAZHJzL2Rvd25y&#10;ZXYueG1sUEsFBgAAAAAEAAQA9QAAAIUDAAAAAA==&#10;" path="m59,12r,l55,r4,12xm59,12r-8,l43,12r,-8l47,r8,l59,12xm43,12r-4,4l36,16,32,4r4,l43,4r,8xm36,16l16,28,8,36,,36,4,28,8,20,20,12,32,4r4,12xm,36r,l4,36,,36xm8,36r,l,36r8,xm,36r,l4,36,,36xm8,36r4,4l20,44r,12l12,52,8,48,4,44,,36r8,xm20,44r16,4l55,48r4,12l39,60,20,56r,-12xm55,48r4,l63,60r-4,l55,48xm59,48r4,l63,60,59,48xm63,48r4,-4l75,44r,12l71,56r-8,4l63,48xm75,44r4,l83,40r4,12l83,56r-8,l75,44xm83,40r20,-8l111,20r8,l115,32r-4,8l99,48,87,52,83,40xm119,20r,l115,20r4,xm111,20r,l119,20r-8,xm119,20r,l115,20r4,xm111,20r-4,-4l99,12,99,r8,4l111,8r4,8l119,20r-8,xm99,12r-16,l63,12,59,,79,,99,r,12xm63,12r-4,l55,r4,l63,12xe" fillcolor="#1f1a17" stroked="f">
                  <v:path arrowok="t" o:connecttype="custom" o:connectlocs="55,0;59,12;43,4;59,12;36,16;43,4;16,28;4,28;32,4;0,36;8,36;0,36;8,36;4,36;12,40;12,52;0,36;36,48;39,60;55,48;63,60;55,48;63,60;63,48;75,56;63,48;83,40;75,56;103,32;115,32;87,52;119,20;111,20;119,20;111,20;115,20;107,16;107,4;119,20;83,12;79,0;63,12;55,0;63,12" o:connectangles="0,0,0,0,0,0,0,0,0,0,0,0,0,0,0,0,0,0,0,0,0,0,0,0,0,0,0,0,0,0,0,0,0,0,0,0,0,0,0,0,0,0,0,0"/>
                  <o:lock v:ext="edit" verticies="t"/>
                </v:shape>
                <v:shape id="Freeform 47" o:spid="_x0000_s1056" style="position:absolute;left:2752;top:8407;width:56;height:56;visibility:visible;mso-wrap-style:square;v-text-anchor:top" coordsize="56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Mo+cUA&#10;AADdAAAADwAAAGRycy9kb3ducmV2LnhtbESPQWvCQBSE74X+h+UVvJS6UbBodBWRCu1FqNr7a/aZ&#10;Dc17G7KrSfvrXUHocZiZb5jFqudaXagNlRcDo2EGiqTwtpLSwPGwfZmCChHFYu2FDPxSgNXy8WGB&#10;ufWdfNJlH0uVIBJyNOBibHKtQ+GIMQx9Q5K8k28ZY5JtqW2LXYJzrcdZ9qoZK0kLDhvaOCp+9mc2&#10;UM2eNx9fzOHt260Px92k+OMuGDN46tdzUJH6+B++t9+tgcl0NoLbm/QE9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Iyj5xQAAAN0AAAAPAAAAAAAAAAAAAAAAAJgCAABkcnMv&#10;ZG93bnJldi54bWxQSwUGAAAAAAQABAD1AAAAigMAAAAA&#10;" path="m28,56r12,l48,48r8,-8l56,28r,-12l48,8,40,,28,,16,,8,8,,16,,28,,40r8,8l16,56r12,xe" stroked="f">
                  <v:path arrowok="t" o:connecttype="custom" o:connectlocs="28,56;40,56;48,48;56,40;56,28;56,16;48,8;40,0;28,0;16,0;8,8;0,16;0,28;0,40;8,48;16,56;28,56" o:connectangles="0,0,0,0,0,0,0,0,0,0,0,0,0,0,0,0,0"/>
                </v:shape>
                <v:shape id="Freeform 48" o:spid="_x0000_s1057" style="position:absolute;left:2828;top:8383;width:59;height:56;visibility:visible;mso-wrap-style:square;v-text-anchor:top" coordsize="59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OmRMQA&#10;AADdAAAADwAAAGRycy9kb3ducmV2LnhtbESPQWvCQBSE70L/w/IKvUjd1GLR6CoqNPRqLD0/ss9s&#10;avZt2N2Y+O+7hUKPw8x8w2x2o23FjXxoHCt4mWUgiCunG64VfJ7fn5cgQkTW2DomBXcKsNs+TDaY&#10;azfwiW5lrEWCcMhRgYmxy6UMlSGLYeY64uRdnLcYk/S11B6HBLetnGfZm7TYcFow2NHRUHUte6vg&#10;8F30zf3yNZi+uk6LV4p7X2ilnh7H/RpEpDH+h//aH1rBYrmaw++b9AT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8zpkTEAAAA3QAAAA8AAAAAAAAAAAAAAAAAmAIAAGRycy9k&#10;b3ducmV2LnhtbFBLBQYAAAAABAAEAPUAAACJAwAAAAA=&#10;" path="m31,56r8,l51,48r4,-8l59,28,55,16,51,8,39,,31,,19,,8,8,4,16,,28,4,40r4,8l19,56r12,xe" stroked="f">
                  <v:path arrowok="t" o:connecttype="custom" o:connectlocs="31,56;39,56;51,48;55,40;59,28;55,16;51,8;39,0;31,0;19,0;8,8;4,16;0,28;4,40;8,48;19,56;31,56" o:connectangles="0,0,0,0,0,0,0,0,0,0,0,0,0,0,0,0,0"/>
                </v:shape>
              </v:group>
            </w:pict>
          </mc:Fallback>
        </mc:AlternateContent>
      </w:r>
    </w:p>
    <w:p w:rsidR="00C4592E" w:rsidRDefault="00C4592E" w:rsidP="00C4592E">
      <w:pPr>
        <w:jc w:val="center"/>
      </w:pPr>
    </w:p>
    <w:p w:rsidR="00C4592E" w:rsidRDefault="00C4592E" w:rsidP="00C4592E">
      <w:pPr>
        <w:jc w:val="center"/>
      </w:pPr>
    </w:p>
    <w:p w:rsidR="00C4592E" w:rsidRDefault="00C4592E" w:rsidP="00C4592E">
      <w:pPr>
        <w:jc w:val="center"/>
      </w:pPr>
    </w:p>
    <w:p w:rsidR="00C4592E" w:rsidRDefault="00C4592E" w:rsidP="00C4592E">
      <w:pPr>
        <w:jc w:val="center"/>
      </w:pPr>
    </w:p>
    <w:p w:rsidR="00C4592E" w:rsidRDefault="00C4592E" w:rsidP="00C4592E">
      <w:pPr>
        <w:jc w:val="center"/>
      </w:pP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69215</wp:posOffset>
                </wp:positionH>
                <wp:positionV relativeFrom="paragraph">
                  <wp:posOffset>106045</wp:posOffset>
                </wp:positionV>
                <wp:extent cx="974725" cy="850265"/>
                <wp:effectExtent l="3175" t="7620" r="3175" b="8890"/>
                <wp:wrapNone/>
                <wp:docPr id="5795" name="Grupo 57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4725" cy="850265"/>
                          <a:chOff x="5107" y="7300"/>
                          <a:chExt cx="3368" cy="2878"/>
                        </a:xfrm>
                      </wpg:grpSpPr>
                      <wps:wsp>
                        <wps:cNvPr id="5796" name="Freeform 50"/>
                        <wps:cNvSpPr>
                          <a:spLocks/>
                        </wps:cNvSpPr>
                        <wps:spPr bwMode="auto">
                          <a:xfrm>
                            <a:off x="5155" y="7340"/>
                            <a:ext cx="3312" cy="2830"/>
                          </a:xfrm>
                          <a:custGeom>
                            <a:avLst/>
                            <a:gdLst>
                              <a:gd name="T0" fmla="*/ 3038 w 3312"/>
                              <a:gd name="T1" fmla="*/ 0 h 2830"/>
                              <a:gd name="T2" fmla="*/ 3094 w 3312"/>
                              <a:gd name="T3" fmla="*/ 4 h 2830"/>
                              <a:gd name="T4" fmla="*/ 3145 w 3312"/>
                              <a:gd name="T5" fmla="*/ 16 h 2830"/>
                              <a:gd name="T6" fmla="*/ 3193 w 3312"/>
                              <a:gd name="T7" fmla="*/ 40 h 2830"/>
                              <a:gd name="T8" fmla="*/ 3233 w 3312"/>
                              <a:gd name="T9" fmla="*/ 68 h 2830"/>
                              <a:gd name="T10" fmla="*/ 3264 w 3312"/>
                              <a:gd name="T11" fmla="*/ 104 h 2830"/>
                              <a:gd name="T12" fmla="*/ 3288 w 3312"/>
                              <a:gd name="T13" fmla="*/ 139 h 2830"/>
                              <a:gd name="T14" fmla="*/ 3304 w 3312"/>
                              <a:gd name="T15" fmla="*/ 183 h 2830"/>
                              <a:gd name="T16" fmla="*/ 3312 w 3312"/>
                              <a:gd name="T17" fmla="*/ 231 h 2830"/>
                              <a:gd name="T18" fmla="*/ 3308 w 3312"/>
                              <a:gd name="T19" fmla="*/ 2619 h 2830"/>
                              <a:gd name="T20" fmla="*/ 3300 w 3312"/>
                              <a:gd name="T21" fmla="*/ 2667 h 2830"/>
                              <a:gd name="T22" fmla="*/ 3276 w 3312"/>
                              <a:gd name="T23" fmla="*/ 2707 h 2830"/>
                              <a:gd name="T24" fmla="*/ 3248 w 3312"/>
                              <a:gd name="T25" fmla="*/ 2743 h 2830"/>
                              <a:gd name="T26" fmla="*/ 3213 w 3312"/>
                              <a:gd name="T27" fmla="*/ 2775 h 2830"/>
                              <a:gd name="T28" fmla="*/ 3169 w 3312"/>
                              <a:gd name="T29" fmla="*/ 2802 h 2830"/>
                              <a:gd name="T30" fmla="*/ 3121 w 3312"/>
                              <a:gd name="T31" fmla="*/ 2818 h 2830"/>
                              <a:gd name="T32" fmla="*/ 3066 w 3312"/>
                              <a:gd name="T33" fmla="*/ 2826 h 2830"/>
                              <a:gd name="T34" fmla="*/ 270 w 3312"/>
                              <a:gd name="T35" fmla="*/ 2830 h 2830"/>
                              <a:gd name="T36" fmla="*/ 214 w 3312"/>
                              <a:gd name="T37" fmla="*/ 2822 h 2830"/>
                              <a:gd name="T38" fmla="*/ 163 w 3312"/>
                              <a:gd name="T39" fmla="*/ 2810 h 2830"/>
                              <a:gd name="T40" fmla="*/ 119 w 3312"/>
                              <a:gd name="T41" fmla="*/ 2790 h 2830"/>
                              <a:gd name="T42" fmla="*/ 79 w 3312"/>
                              <a:gd name="T43" fmla="*/ 2759 h 2830"/>
                              <a:gd name="T44" fmla="*/ 44 w 3312"/>
                              <a:gd name="T45" fmla="*/ 2727 h 2830"/>
                              <a:gd name="T46" fmla="*/ 20 w 3312"/>
                              <a:gd name="T47" fmla="*/ 2687 h 2830"/>
                              <a:gd name="T48" fmla="*/ 4 w 3312"/>
                              <a:gd name="T49" fmla="*/ 2643 h 2830"/>
                              <a:gd name="T50" fmla="*/ 0 w 3312"/>
                              <a:gd name="T51" fmla="*/ 2595 h 2830"/>
                              <a:gd name="T52" fmla="*/ 0 w 3312"/>
                              <a:gd name="T53" fmla="*/ 207 h 2830"/>
                              <a:gd name="T54" fmla="*/ 12 w 3312"/>
                              <a:gd name="T55" fmla="*/ 163 h 2830"/>
                              <a:gd name="T56" fmla="*/ 32 w 3312"/>
                              <a:gd name="T57" fmla="*/ 120 h 2830"/>
                              <a:gd name="T58" fmla="*/ 59 w 3312"/>
                              <a:gd name="T59" fmla="*/ 84 h 2830"/>
                              <a:gd name="T60" fmla="*/ 95 w 3312"/>
                              <a:gd name="T61" fmla="*/ 52 h 2830"/>
                              <a:gd name="T62" fmla="*/ 139 w 3312"/>
                              <a:gd name="T63" fmla="*/ 28 h 2830"/>
                              <a:gd name="T64" fmla="*/ 190 w 3312"/>
                              <a:gd name="T65" fmla="*/ 8 h 2830"/>
                              <a:gd name="T66" fmla="*/ 242 w 3312"/>
                              <a:gd name="T67" fmla="*/ 0 h 28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3312" h="2830">
                                <a:moveTo>
                                  <a:pt x="270" y="0"/>
                                </a:moveTo>
                                <a:lnTo>
                                  <a:pt x="3038" y="0"/>
                                </a:lnTo>
                                <a:lnTo>
                                  <a:pt x="3066" y="0"/>
                                </a:lnTo>
                                <a:lnTo>
                                  <a:pt x="3094" y="4"/>
                                </a:lnTo>
                                <a:lnTo>
                                  <a:pt x="3121" y="8"/>
                                </a:lnTo>
                                <a:lnTo>
                                  <a:pt x="3145" y="16"/>
                                </a:lnTo>
                                <a:lnTo>
                                  <a:pt x="3169" y="28"/>
                                </a:lnTo>
                                <a:lnTo>
                                  <a:pt x="3193" y="40"/>
                                </a:lnTo>
                                <a:lnTo>
                                  <a:pt x="3213" y="52"/>
                                </a:lnTo>
                                <a:lnTo>
                                  <a:pt x="3233" y="68"/>
                                </a:lnTo>
                                <a:lnTo>
                                  <a:pt x="3248" y="84"/>
                                </a:lnTo>
                                <a:lnTo>
                                  <a:pt x="3264" y="104"/>
                                </a:lnTo>
                                <a:lnTo>
                                  <a:pt x="3276" y="120"/>
                                </a:lnTo>
                                <a:lnTo>
                                  <a:pt x="3288" y="139"/>
                                </a:lnTo>
                                <a:lnTo>
                                  <a:pt x="3300" y="163"/>
                                </a:lnTo>
                                <a:lnTo>
                                  <a:pt x="3304" y="183"/>
                                </a:lnTo>
                                <a:lnTo>
                                  <a:pt x="3308" y="207"/>
                                </a:lnTo>
                                <a:lnTo>
                                  <a:pt x="3312" y="231"/>
                                </a:lnTo>
                                <a:lnTo>
                                  <a:pt x="3312" y="2595"/>
                                </a:lnTo>
                                <a:lnTo>
                                  <a:pt x="3308" y="2619"/>
                                </a:lnTo>
                                <a:lnTo>
                                  <a:pt x="3304" y="2643"/>
                                </a:lnTo>
                                <a:lnTo>
                                  <a:pt x="3300" y="2667"/>
                                </a:lnTo>
                                <a:lnTo>
                                  <a:pt x="3288" y="2687"/>
                                </a:lnTo>
                                <a:lnTo>
                                  <a:pt x="3276" y="2707"/>
                                </a:lnTo>
                                <a:lnTo>
                                  <a:pt x="3264" y="2727"/>
                                </a:lnTo>
                                <a:lnTo>
                                  <a:pt x="3248" y="2743"/>
                                </a:lnTo>
                                <a:lnTo>
                                  <a:pt x="3233" y="2759"/>
                                </a:lnTo>
                                <a:lnTo>
                                  <a:pt x="3213" y="2775"/>
                                </a:lnTo>
                                <a:lnTo>
                                  <a:pt x="3193" y="2790"/>
                                </a:lnTo>
                                <a:lnTo>
                                  <a:pt x="3169" y="2802"/>
                                </a:lnTo>
                                <a:lnTo>
                                  <a:pt x="3145" y="2810"/>
                                </a:lnTo>
                                <a:lnTo>
                                  <a:pt x="3121" y="2818"/>
                                </a:lnTo>
                                <a:lnTo>
                                  <a:pt x="3094" y="2822"/>
                                </a:lnTo>
                                <a:lnTo>
                                  <a:pt x="3066" y="2826"/>
                                </a:lnTo>
                                <a:lnTo>
                                  <a:pt x="3038" y="2830"/>
                                </a:lnTo>
                                <a:lnTo>
                                  <a:pt x="270" y="2830"/>
                                </a:lnTo>
                                <a:lnTo>
                                  <a:pt x="242" y="2826"/>
                                </a:lnTo>
                                <a:lnTo>
                                  <a:pt x="214" y="2822"/>
                                </a:lnTo>
                                <a:lnTo>
                                  <a:pt x="190" y="2818"/>
                                </a:lnTo>
                                <a:lnTo>
                                  <a:pt x="163" y="2810"/>
                                </a:lnTo>
                                <a:lnTo>
                                  <a:pt x="139" y="2802"/>
                                </a:lnTo>
                                <a:lnTo>
                                  <a:pt x="119" y="2790"/>
                                </a:lnTo>
                                <a:lnTo>
                                  <a:pt x="95" y="2775"/>
                                </a:lnTo>
                                <a:lnTo>
                                  <a:pt x="79" y="2759"/>
                                </a:lnTo>
                                <a:lnTo>
                                  <a:pt x="59" y="2743"/>
                                </a:lnTo>
                                <a:lnTo>
                                  <a:pt x="44" y="2727"/>
                                </a:lnTo>
                                <a:lnTo>
                                  <a:pt x="32" y="2707"/>
                                </a:lnTo>
                                <a:lnTo>
                                  <a:pt x="20" y="2687"/>
                                </a:lnTo>
                                <a:lnTo>
                                  <a:pt x="12" y="2667"/>
                                </a:lnTo>
                                <a:lnTo>
                                  <a:pt x="4" y="2643"/>
                                </a:lnTo>
                                <a:lnTo>
                                  <a:pt x="0" y="2619"/>
                                </a:lnTo>
                                <a:lnTo>
                                  <a:pt x="0" y="2595"/>
                                </a:lnTo>
                                <a:lnTo>
                                  <a:pt x="0" y="231"/>
                                </a:lnTo>
                                <a:lnTo>
                                  <a:pt x="0" y="207"/>
                                </a:lnTo>
                                <a:lnTo>
                                  <a:pt x="4" y="183"/>
                                </a:lnTo>
                                <a:lnTo>
                                  <a:pt x="12" y="163"/>
                                </a:lnTo>
                                <a:lnTo>
                                  <a:pt x="20" y="139"/>
                                </a:lnTo>
                                <a:lnTo>
                                  <a:pt x="32" y="120"/>
                                </a:lnTo>
                                <a:lnTo>
                                  <a:pt x="44" y="104"/>
                                </a:lnTo>
                                <a:lnTo>
                                  <a:pt x="59" y="84"/>
                                </a:lnTo>
                                <a:lnTo>
                                  <a:pt x="79" y="68"/>
                                </a:lnTo>
                                <a:lnTo>
                                  <a:pt x="95" y="52"/>
                                </a:lnTo>
                                <a:lnTo>
                                  <a:pt x="119" y="40"/>
                                </a:lnTo>
                                <a:lnTo>
                                  <a:pt x="139" y="28"/>
                                </a:lnTo>
                                <a:lnTo>
                                  <a:pt x="163" y="16"/>
                                </a:lnTo>
                                <a:lnTo>
                                  <a:pt x="190" y="8"/>
                                </a:lnTo>
                                <a:lnTo>
                                  <a:pt x="214" y="4"/>
                                </a:lnTo>
                                <a:lnTo>
                                  <a:pt x="242" y="0"/>
                                </a:lnTo>
                                <a:lnTo>
                                  <a:pt x="2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97" name="Freeform 51"/>
                        <wps:cNvSpPr>
                          <a:spLocks noEditPoints="1"/>
                        </wps:cNvSpPr>
                        <wps:spPr bwMode="auto">
                          <a:xfrm>
                            <a:off x="5143" y="7332"/>
                            <a:ext cx="3332" cy="2846"/>
                          </a:xfrm>
                          <a:custGeom>
                            <a:avLst/>
                            <a:gdLst>
                              <a:gd name="T0" fmla="*/ 282 w 3332"/>
                              <a:gd name="T1" fmla="*/ 16 h 2846"/>
                              <a:gd name="T2" fmla="*/ 3050 w 3332"/>
                              <a:gd name="T3" fmla="*/ 16 h 2846"/>
                              <a:gd name="T4" fmla="*/ 3082 w 3332"/>
                              <a:gd name="T5" fmla="*/ 0 h 2846"/>
                              <a:gd name="T6" fmla="*/ 3185 w 3332"/>
                              <a:gd name="T7" fmla="*/ 28 h 2846"/>
                              <a:gd name="T8" fmla="*/ 3237 w 3332"/>
                              <a:gd name="T9" fmla="*/ 84 h 2846"/>
                              <a:gd name="T10" fmla="*/ 3153 w 3332"/>
                              <a:gd name="T11" fmla="*/ 32 h 2846"/>
                              <a:gd name="T12" fmla="*/ 3050 w 3332"/>
                              <a:gd name="T13" fmla="*/ 16 h 2846"/>
                              <a:gd name="T14" fmla="*/ 3284 w 3332"/>
                              <a:gd name="T15" fmla="*/ 104 h 2846"/>
                              <a:gd name="T16" fmla="*/ 3324 w 3332"/>
                              <a:gd name="T17" fmla="*/ 191 h 2846"/>
                              <a:gd name="T18" fmla="*/ 3312 w 3332"/>
                              <a:gd name="T19" fmla="*/ 215 h 2846"/>
                              <a:gd name="T20" fmla="*/ 3284 w 3332"/>
                              <a:gd name="T21" fmla="*/ 132 h 2846"/>
                              <a:gd name="T22" fmla="*/ 3249 w 3332"/>
                              <a:gd name="T23" fmla="*/ 68 h 2846"/>
                              <a:gd name="T24" fmla="*/ 3316 w 3332"/>
                              <a:gd name="T25" fmla="*/ 239 h 2846"/>
                              <a:gd name="T26" fmla="*/ 3316 w 3332"/>
                              <a:gd name="T27" fmla="*/ 2603 h 2846"/>
                              <a:gd name="T28" fmla="*/ 3332 w 3332"/>
                              <a:gd name="T29" fmla="*/ 2603 h 2846"/>
                              <a:gd name="T30" fmla="*/ 3332 w 3332"/>
                              <a:gd name="T31" fmla="*/ 2603 h 2846"/>
                              <a:gd name="T32" fmla="*/ 3308 w 3332"/>
                              <a:gd name="T33" fmla="*/ 2699 h 2846"/>
                              <a:gd name="T34" fmla="*/ 3249 w 3332"/>
                              <a:gd name="T35" fmla="*/ 2775 h 2846"/>
                              <a:gd name="T36" fmla="*/ 3284 w 3332"/>
                              <a:gd name="T37" fmla="*/ 2711 h 2846"/>
                              <a:gd name="T38" fmla="*/ 3312 w 3332"/>
                              <a:gd name="T39" fmla="*/ 2627 h 2846"/>
                              <a:gd name="T40" fmla="*/ 3229 w 3332"/>
                              <a:gd name="T41" fmla="*/ 2791 h 2846"/>
                              <a:gd name="T42" fmla="*/ 3133 w 3332"/>
                              <a:gd name="T43" fmla="*/ 2834 h 2846"/>
                              <a:gd name="T44" fmla="*/ 3050 w 3332"/>
                              <a:gd name="T45" fmla="*/ 2826 h 2846"/>
                              <a:gd name="T46" fmla="*/ 3153 w 3332"/>
                              <a:gd name="T47" fmla="*/ 2810 h 2846"/>
                              <a:gd name="T48" fmla="*/ 3237 w 3332"/>
                              <a:gd name="T49" fmla="*/ 2763 h 2846"/>
                              <a:gd name="T50" fmla="*/ 3050 w 3332"/>
                              <a:gd name="T51" fmla="*/ 2826 h 2846"/>
                              <a:gd name="T52" fmla="*/ 282 w 3332"/>
                              <a:gd name="T53" fmla="*/ 2846 h 2846"/>
                              <a:gd name="T54" fmla="*/ 282 w 3332"/>
                              <a:gd name="T55" fmla="*/ 2846 h 2846"/>
                              <a:gd name="T56" fmla="*/ 282 w 3332"/>
                              <a:gd name="T57" fmla="*/ 2846 h 2846"/>
                              <a:gd name="T58" fmla="*/ 199 w 3332"/>
                              <a:gd name="T59" fmla="*/ 2834 h 2846"/>
                              <a:gd name="T60" fmla="*/ 103 w 3332"/>
                              <a:gd name="T61" fmla="*/ 2791 h 2846"/>
                              <a:gd name="T62" fmla="*/ 135 w 3332"/>
                              <a:gd name="T63" fmla="*/ 2791 h 2846"/>
                              <a:gd name="T64" fmla="*/ 230 w 3332"/>
                              <a:gd name="T65" fmla="*/ 2822 h 2846"/>
                              <a:gd name="T66" fmla="*/ 83 w 3332"/>
                              <a:gd name="T67" fmla="*/ 2775 h 2846"/>
                              <a:gd name="T68" fmla="*/ 24 w 3332"/>
                              <a:gd name="T69" fmla="*/ 2699 h 2846"/>
                              <a:gd name="T70" fmla="*/ 0 w 3332"/>
                              <a:gd name="T71" fmla="*/ 2603 h 2846"/>
                              <a:gd name="T72" fmla="*/ 32 w 3332"/>
                              <a:gd name="T73" fmla="*/ 2671 h 2846"/>
                              <a:gd name="T74" fmla="*/ 79 w 3332"/>
                              <a:gd name="T75" fmla="*/ 2747 h 2846"/>
                              <a:gd name="T76" fmla="*/ 0 w 3332"/>
                              <a:gd name="T77" fmla="*/ 2603 h 2846"/>
                              <a:gd name="T78" fmla="*/ 0 w 3332"/>
                              <a:gd name="T79" fmla="*/ 2603 h 2846"/>
                              <a:gd name="T80" fmla="*/ 0 w 3332"/>
                              <a:gd name="T81" fmla="*/ 2603 h 2846"/>
                              <a:gd name="T82" fmla="*/ 20 w 3332"/>
                              <a:gd name="T83" fmla="*/ 239 h 2846"/>
                              <a:gd name="T84" fmla="*/ 8 w 3332"/>
                              <a:gd name="T85" fmla="*/ 191 h 2846"/>
                              <a:gd name="T86" fmla="*/ 52 w 3332"/>
                              <a:gd name="T87" fmla="*/ 104 h 2846"/>
                              <a:gd name="T88" fmla="*/ 79 w 3332"/>
                              <a:gd name="T89" fmla="*/ 100 h 2846"/>
                              <a:gd name="T90" fmla="*/ 32 w 3332"/>
                              <a:gd name="T91" fmla="*/ 171 h 2846"/>
                              <a:gd name="T92" fmla="*/ 0 w 3332"/>
                              <a:gd name="T93" fmla="*/ 239 h 2846"/>
                              <a:gd name="T94" fmla="*/ 147 w 3332"/>
                              <a:gd name="T95" fmla="*/ 28 h 2846"/>
                              <a:gd name="T96" fmla="*/ 254 w 3332"/>
                              <a:gd name="T97" fmla="*/ 0 h 2846"/>
                              <a:gd name="T98" fmla="*/ 230 w 3332"/>
                              <a:gd name="T99" fmla="*/ 20 h 2846"/>
                              <a:gd name="T100" fmla="*/ 135 w 3332"/>
                              <a:gd name="T101" fmla="*/ 56 h 2846"/>
                              <a:gd name="T102" fmla="*/ 282 w 3332"/>
                              <a:gd name="T103" fmla="*/ 0 h 2846"/>
                              <a:gd name="T104" fmla="*/ 282 w 3332"/>
                              <a:gd name="T105" fmla="*/ 0 h 28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3332" h="2846">
                                <a:moveTo>
                                  <a:pt x="282" y="0"/>
                                </a:moveTo>
                                <a:lnTo>
                                  <a:pt x="3050" y="0"/>
                                </a:lnTo>
                                <a:lnTo>
                                  <a:pt x="3050" y="16"/>
                                </a:lnTo>
                                <a:lnTo>
                                  <a:pt x="282" y="16"/>
                                </a:lnTo>
                                <a:lnTo>
                                  <a:pt x="282" y="0"/>
                                </a:lnTo>
                                <a:close/>
                                <a:moveTo>
                                  <a:pt x="3050" y="0"/>
                                </a:moveTo>
                                <a:lnTo>
                                  <a:pt x="3050" y="0"/>
                                </a:lnTo>
                                <a:lnTo>
                                  <a:pt x="3050" y="16"/>
                                </a:lnTo>
                                <a:lnTo>
                                  <a:pt x="3050" y="0"/>
                                </a:lnTo>
                                <a:close/>
                                <a:moveTo>
                                  <a:pt x="3050" y="0"/>
                                </a:moveTo>
                                <a:lnTo>
                                  <a:pt x="3082" y="0"/>
                                </a:lnTo>
                                <a:lnTo>
                                  <a:pt x="3106" y="4"/>
                                </a:lnTo>
                                <a:lnTo>
                                  <a:pt x="3133" y="8"/>
                                </a:lnTo>
                                <a:lnTo>
                                  <a:pt x="3161" y="16"/>
                                </a:lnTo>
                                <a:lnTo>
                                  <a:pt x="3185" y="28"/>
                                </a:lnTo>
                                <a:lnTo>
                                  <a:pt x="3209" y="40"/>
                                </a:lnTo>
                                <a:lnTo>
                                  <a:pt x="3229" y="52"/>
                                </a:lnTo>
                                <a:lnTo>
                                  <a:pt x="3249" y="68"/>
                                </a:lnTo>
                                <a:lnTo>
                                  <a:pt x="3237" y="84"/>
                                </a:lnTo>
                                <a:lnTo>
                                  <a:pt x="3221" y="68"/>
                                </a:lnTo>
                                <a:lnTo>
                                  <a:pt x="3197" y="56"/>
                                </a:lnTo>
                                <a:lnTo>
                                  <a:pt x="3177" y="44"/>
                                </a:lnTo>
                                <a:lnTo>
                                  <a:pt x="3153" y="32"/>
                                </a:lnTo>
                                <a:lnTo>
                                  <a:pt x="3129" y="24"/>
                                </a:lnTo>
                                <a:lnTo>
                                  <a:pt x="3106" y="20"/>
                                </a:lnTo>
                                <a:lnTo>
                                  <a:pt x="3078" y="16"/>
                                </a:lnTo>
                                <a:lnTo>
                                  <a:pt x="3050" y="16"/>
                                </a:lnTo>
                                <a:lnTo>
                                  <a:pt x="3050" y="0"/>
                                </a:lnTo>
                                <a:close/>
                                <a:moveTo>
                                  <a:pt x="3249" y="68"/>
                                </a:moveTo>
                                <a:lnTo>
                                  <a:pt x="3268" y="88"/>
                                </a:lnTo>
                                <a:lnTo>
                                  <a:pt x="3284" y="104"/>
                                </a:lnTo>
                                <a:lnTo>
                                  <a:pt x="3296" y="124"/>
                                </a:lnTo>
                                <a:lnTo>
                                  <a:pt x="3308" y="147"/>
                                </a:lnTo>
                                <a:lnTo>
                                  <a:pt x="3320" y="167"/>
                                </a:lnTo>
                                <a:lnTo>
                                  <a:pt x="3324" y="191"/>
                                </a:lnTo>
                                <a:lnTo>
                                  <a:pt x="3328" y="215"/>
                                </a:lnTo>
                                <a:lnTo>
                                  <a:pt x="3332" y="239"/>
                                </a:lnTo>
                                <a:lnTo>
                                  <a:pt x="3316" y="239"/>
                                </a:lnTo>
                                <a:lnTo>
                                  <a:pt x="3312" y="215"/>
                                </a:lnTo>
                                <a:lnTo>
                                  <a:pt x="3308" y="195"/>
                                </a:lnTo>
                                <a:lnTo>
                                  <a:pt x="3304" y="171"/>
                                </a:lnTo>
                                <a:lnTo>
                                  <a:pt x="3292" y="151"/>
                                </a:lnTo>
                                <a:lnTo>
                                  <a:pt x="3284" y="132"/>
                                </a:lnTo>
                                <a:lnTo>
                                  <a:pt x="3268" y="116"/>
                                </a:lnTo>
                                <a:lnTo>
                                  <a:pt x="3256" y="100"/>
                                </a:lnTo>
                                <a:lnTo>
                                  <a:pt x="3237" y="84"/>
                                </a:lnTo>
                                <a:lnTo>
                                  <a:pt x="3249" y="68"/>
                                </a:lnTo>
                                <a:close/>
                                <a:moveTo>
                                  <a:pt x="3332" y="239"/>
                                </a:moveTo>
                                <a:lnTo>
                                  <a:pt x="3332" y="239"/>
                                </a:lnTo>
                                <a:lnTo>
                                  <a:pt x="3316" y="239"/>
                                </a:lnTo>
                                <a:lnTo>
                                  <a:pt x="3332" y="239"/>
                                </a:lnTo>
                                <a:close/>
                                <a:moveTo>
                                  <a:pt x="3332" y="239"/>
                                </a:moveTo>
                                <a:lnTo>
                                  <a:pt x="3332" y="2603"/>
                                </a:lnTo>
                                <a:lnTo>
                                  <a:pt x="3316" y="2603"/>
                                </a:lnTo>
                                <a:lnTo>
                                  <a:pt x="3316" y="239"/>
                                </a:lnTo>
                                <a:lnTo>
                                  <a:pt x="3332" y="239"/>
                                </a:lnTo>
                                <a:close/>
                                <a:moveTo>
                                  <a:pt x="3332" y="2603"/>
                                </a:moveTo>
                                <a:lnTo>
                                  <a:pt x="3332" y="2603"/>
                                </a:lnTo>
                                <a:lnTo>
                                  <a:pt x="3316" y="2603"/>
                                </a:lnTo>
                                <a:lnTo>
                                  <a:pt x="3332" y="2603"/>
                                </a:lnTo>
                                <a:close/>
                                <a:moveTo>
                                  <a:pt x="3332" y="2603"/>
                                </a:moveTo>
                                <a:lnTo>
                                  <a:pt x="3328" y="2627"/>
                                </a:lnTo>
                                <a:lnTo>
                                  <a:pt x="3324" y="2651"/>
                                </a:lnTo>
                                <a:lnTo>
                                  <a:pt x="3320" y="2675"/>
                                </a:lnTo>
                                <a:lnTo>
                                  <a:pt x="3308" y="2699"/>
                                </a:lnTo>
                                <a:lnTo>
                                  <a:pt x="3296" y="2719"/>
                                </a:lnTo>
                                <a:lnTo>
                                  <a:pt x="3284" y="2739"/>
                                </a:lnTo>
                                <a:lnTo>
                                  <a:pt x="3268" y="2759"/>
                                </a:lnTo>
                                <a:lnTo>
                                  <a:pt x="3249" y="2775"/>
                                </a:lnTo>
                                <a:lnTo>
                                  <a:pt x="3237" y="2763"/>
                                </a:lnTo>
                                <a:lnTo>
                                  <a:pt x="3256" y="2747"/>
                                </a:lnTo>
                                <a:lnTo>
                                  <a:pt x="3268" y="2731"/>
                                </a:lnTo>
                                <a:lnTo>
                                  <a:pt x="3284" y="2711"/>
                                </a:lnTo>
                                <a:lnTo>
                                  <a:pt x="3292" y="2691"/>
                                </a:lnTo>
                                <a:lnTo>
                                  <a:pt x="3304" y="2671"/>
                                </a:lnTo>
                                <a:lnTo>
                                  <a:pt x="3308" y="2651"/>
                                </a:lnTo>
                                <a:lnTo>
                                  <a:pt x="3312" y="2627"/>
                                </a:lnTo>
                                <a:lnTo>
                                  <a:pt x="3316" y="2603"/>
                                </a:lnTo>
                                <a:lnTo>
                                  <a:pt x="3332" y="2603"/>
                                </a:lnTo>
                                <a:close/>
                                <a:moveTo>
                                  <a:pt x="3249" y="2775"/>
                                </a:moveTo>
                                <a:lnTo>
                                  <a:pt x="3229" y="2791"/>
                                </a:lnTo>
                                <a:lnTo>
                                  <a:pt x="3209" y="2802"/>
                                </a:lnTo>
                                <a:lnTo>
                                  <a:pt x="3185" y="2814"/>
                                </a:lnTo>
                                <a:lnTo>
                                  <a:pt x="3161" y="2826"/>
                                </a:lnTo>
                                <a:lnTo>
                                  <a:pt x="3133" y="2834"/>
                                </a:lnTo>
                                <a:lnTo>
                                  <a:pt x="3106" y="2838"/>
                                </a:lnTo>
                                <a:lnTo>
                                  <a:pt x="3082" y="2842"/>
                                </a:lnTo>
                                <a:lnTo>
                                  <a:pt x="3050" y="2846"/>
                                </a:lnTo>
                                <a:lnTo>
                                  <a:pt x="3050" y="2826"/>
                                </a:lnTo>
                                <a:lnTo>
                                  <a:pt x="3078" y="2826"/>
                                </a:lnTo>
                                <a:lnTo>
                                  <a:pt x="3106" y="2822"/>
                                </a:lnTo>
                                <a:lnTo>
                                  <a:pt x="3129" y="2818"/>
                                </a:lnTo>
                                <a:lnTo>
                                  <a:pt x="3153" y="2810"/>
                                </a:lnTo>
                                <a:lnTo>
                                  <a:pt x="3177" y="2802"/>
                                </a:lnTo>
                                <a:lnTo>
                                  <a:pt x="3197" y="2791"/>
                                </a:lnTo>
                                <a:lnTo>
                                  <a:pt x="3221" y="2779"/>
                                </a:lnTo>
                                <a:lnTo>
                                  <a:pt x="3237" y="2763"/>
                                </a:lnTo>
                                <a:lnTo>
                                  <a:pt x="3249" y="2775"/>
                                </a:lnTo>
                                <a:close/>
                                <a:moveTo>
                                  <a:pt x="3050" y="2846"/>
                                </a:moveTo>
                                <a:lnTo>
                                  <a:pt x="3050" y="2846"/>
                                </a:lnTo>
                                <a:lnTo>
                                  <a:pt x="3050" y="2826"/>
                                </a:lnTo>
                                <a:lnTo>
                                  <a:pt x="3050" y="2846"/>
                                </a:lnTo>
                                <a:close/>
                                <a:moveTo>
                                  <a:pt x="3050" y="2846"/>
                                </a:moveTo>
                                <a:lnTo>
                                  <a:pt x="282" y="2846"/>
                                </a:lnTo>
                                <a:lnTo>
                                  <a:pt x="282" y="2826"/>
                                </a:lnTo>
                                <a:lnTo>
                                  <a:pt x="3050" y="2826"/>
                                </a:lnTo>
                                <a:lnTo>
                                  <a:pt x="3050" y="2846"/>
                                </a:lnTo>
                                <a:close/>
                                <a:moveTo>
                                  <a:pt x="282" y="2846"/>
                                </a:moveTo>
                                <a:lnTo>
                                  <a:pt x="282" y="2846"/>
                                </a:lnTo>
                                <a:lnTo>
                                  <a:pt x="282" y="2826"/>
                                </a:lnTo>
                                <a:lnTo>
                                  <a:pt x="282" y="2846"/>
                                </a:lnTo>
                                <a:close/>
                                <a:moveTo>
                                  <a:pt x="282" y="2846"/>
                                </a:moveTo>
                                <a:lnTo>
                                  <a:pt x="254" y="2842"/>
                                </a:lnTo>
                                <a:lnTo>
                                  <a:pt x="226" y="2838"/>
                                </a:lnTo>
                                <a:lnTo>
                                  <a:pt x="199" y="2834"/>
                                </a:lnTo>
                                <a:lnTo>
                                  <a:pt x="175" y="2826"/>
                                </a:lnTo>
                                <a:lnTo>
                                  <a:pt x="147" y="2814"/>
                                </a:lnTo>
                                <a:lnTo>
                                  <a:pt x="127" y="2802"/>
                                </a:lnTo>
                                <a:lnTo>
                                  <a:pt x="103" y="2791"/>
                                </a:lnTo>
                                <a:lnTo>
                                  <a:pt x="83" y="2775"/>
                                </a:lnTo>
                                <a:lnTo>
                                  <a:pt x="95" y="2763"/>
                                </a:lnTo>
                                <a:lnTo>
                                  <a:pt x="115" y="2779"/>
                                </a:lnTo>
                                <a:lnTo>
                                  <a:pt x="135" y="2791"/>
                                </a:lnTo>
                                <a:lnTo>
                                  <a:pt x="155" y="2802"/>
                                </a:lnTo>
                                <a:lnTo>
                                  <a:pt x="179" y="2810"/>
                                </a:lnTo>
                                <a:lnTo>
                                  <a:pt x="202" y="2818"/>
                                </a:lnTo>
                                <a:lnTo>
                                  <a:pt x="230" y="2822"/>
                                </a:lnTo>
                                <a:lnTo>
                                  <a:pt x="254" y="2826"/>
                                </a:lnTo>
                                <a:lnTo>
                                  <a:pt x="282" y="2826"/>
                                </a:lnTo>
                                <a:lnTo>
                                  <a:pt x="282" y="2846"/>
                                </a:lnTo>
                                <a:close/>
                                <a:moveTo>
                                  <a:pt x="83" y="2775"/>
                                </a:moveTo>
                                <a:lnTo>
                                  <a:pt x="67" y="2759"/>
                                </a:lnTo>
                                <a:lnTo>
                                  <a:pt x="52" y="2739"/>
                                </a:lnTo>
                                <a:lnTo>
                                  <a:pt x="36" y="2719"/>
                                </a:lnTo>
                                <a:lnTo>
                                  <a:pt x="24" y="2699"/>
                                </a:lnTo>
                                <a:lnTo>
                                  <a:pt x="16" y="2675"/>
                                </a:lnTo>
                                <a:lnTo>
                                  <a:pt x="8" y="2651"/>
                                </a:lnTo>
                                <a:lnTo>
                                  <a:pt x="4" y="2631"/>
                                </a:lnTo>
                                <a:lnTo>
                                  <a:pt x="0" y="2603"/>
                                </a:lnTo>
                                <a:lnTo>
                                  <a:pt x="20" y="2603"/>
                                </a:lnTo>
                                <a:lnTo>
                                  <a:pt x="20" y="2627"/>
                                </a:lnTo>
                                <a:lnTo>
                                  <a:pt x="24" y="2651"/>
                                </a:lnTo>
                                <a:lnTo>
                                  <a:pt x="32" y="2671"/>
                                </a:lnTo>
                                <a:lnTo>
                                  <a:pt x="40" y="2691"/>
                                </a:lnTo>
                                <a:lnTo>
                                  <a:pt x="52" y="2711"/>
                                </a:lnTo>
                                <a:lnTo>
                                  <a:pt x="63" y="2731"/>
                                </a:lnTo>
                                <a:lnTo>
                                  <a:pt x="79" y="2747"/>
                                </a:lnTo>
                                <a:lnTo>
                                  <a:pt x="95" y="2763"/>
                                </a:lnTo>
                                <a:lnTo>
                                  <a:pt x="83" y="2775"/>
                                </a:lnTo>
                                <a:close/>
                                <a:moveTo>
                                  <a:pt x="0" y="2603"/>
                                </a:moveTo>
                                <a:lnTo>
                                  <a:pt x="0" y="2603"/>
                                </a:lnTo>
                                <a:lnTo>
                                  <a:pt x="20" y="2603"/>
                                </a:lnTo>
                                <a:lnTo>
                                  <a:pt x="0" y="2603"/>
                                </a:lnTo>
                                <a:close/>
                                <a:moveTo>
                                  <a:pt x="0" y="2603"/>
                                </a:moveTo>
                                <a:lnTo>
                                  <a:pt x="0" y="239"/>
                                </a:lnTo>
                                <a:lnTo>
                                  <a:pt x="20" y="239"/>
                                </a:lnTo>
                                <a:lnTo>
                                  <a:pt x="20" y="2603"/>
                                </a:lnTo>
                                <a:lnTo>
                                  <a:pt x="0" y="2603"/>
                                </a:lnTo>
                                <a:close/>
                                <a:moveTo>
                                  <a:pt x="0" y="239"/>
                                </a:moveTo>
                                <a:lnTo>
                                  <a:pt x="0" y="239"/>
                                </a:lnTo>
                                <a:lnTo>
                                  <a:pt x="20" y="239"/>
                                </a:lnTo>
                                <a:lnTo>
                                  <a:pt x="0" y="239"/>
                                </a:lnTo>
                                <a:close/>
                                <a:moveTo>
                                  <a:pt x="0" y="239"/>
                                </a:moveTo>
                                <a:lnTo>
                                  <a:pt x="4" y="215"/>
                                </a:lnTo>
                                <a:lnTo>
                                  <a:pt x="8" y="191"/>
                                </a:lnTo>
                                <a:lnTo>
                                  <a:pt x="16" y="167"/>
                                </a:lnTo>
                                <a:lnTo>
                                  <a:pt x="24" y="147"/>
                                </a:lnTo>
                                <a:lnTo>
                                  <a:pt x="36" y="124"/>
                                </a:lnTo>
                                <a:lnTo>
                                  <a:pt x="52" y="104"/>
                                </a:lnTo>
                                <a:lnTo>
                                  <a:pt x="67" y="88"/>
                                </a:lnTo>
                                <a:lnTo>
                                  <a:pt x="83" y="68"/>
                                </a:lnTo>
                                <a:lnTo>
                                  <a:pt x="95" y="84"/>
                                </a:lnTo>
                                <a:lnTo>
                                  <a:pt x="79" y="100"/>
                                </a:lnTo>
                                <a:lnTo>
                                  <a:pt x="63" y="116"/>
                                </a:lnTo>
                                <a:lnTo>
                                  <a:pt x="52" y="132"/>
                                </a:lnTo>
                                <a:lnTo>
                                  <a:pt x="40" y="151"/>
                                </a:lnTo>
                                <a:lnTo>
                                  <a:pt x="32" y="171"/>
                                </a:lnTo>
                                <a:lnTo>
                                  <a:pt x="24" y="195"/>
                                </a:lnTo>
                                <a:lnTo>
                                  <a:pt x="20" y="215"/>
                                </a:lnTo>
                                <a:lnTo>
                                  <a:pt x="20" y="239"/>
                                </a:lnTo>
                                <a:lnTo>
                                  <a:pt x="0" y="239"/>
                                </a:lnTo>
                                <a:close/>
                                <a:moveTo>
                                  <a:pt x="83" y="68"/>
                                </a:moveTo>
                                <a:lnTo>
                                  <a:pt x="103" y="52"/>
                                </a:lnTo>
                                <a:lnTo>
                                  <a:pt x="127" y="40"/>
                                </a:lnTo>
                                <a:lnTo>
                                  <a:pt x="147" y="28"/>
                                </a:lnTo>
                                <a:lnTo>
                                  <a:pt x="175" y="16"/>
                                </a:lnTo>
                                <a:lnTo>
                                  <a:pt x="199" y="8"/>
                                </a:lnTo>
                                <a:lnTo>
                                  <a:pt x="226" y="4"/>
                                </a:lnTo>
                                <a:lnTo>
                                  <a:pt x="254" y="0"/>
                                </a:lnTo>
                                <a:lnTo>
                                  <a:pt x="282" y="0"/>
                                </a:lnTo>
                                <a:lnTo>
                                  <a:pt x="282" y="16"/>
                                </a:lnTo>
                                <a:lnTo>
                                  <a:pt x="254" y="16"/>
                                </a:lnTo>
                                <a:lnTo>
                                  <a:pt x="230" y="20"/>
                                </a:lnTo>
                                <a:lnTo>
                                  <a:pt x="202" y="24"/>
                                </a:lnTo>
                                <a:lnTo>
                                  <a:pt x="179" y="32"/>
                                </a:lnTo>
                                <a:lnTo>
                                  <a:pt x="155" y="44"/>
                                </a:lnTo>
                                <a:lnTo>
                                  <a:pt x="135" y="56"/>
                                </a:lnTo>
                                <a:lnTo>
                                  <a:pt x="115" y="68"/>
                                </a:lnTo>
                                <a:lnTo>
                                  <a:pt x="95" y="84"/>
                                </a:lnTo>
                                <a:lnTo>
                                  <a:pt x="83" y="68"/>
                                </a:lnTo>
                                <a:close/>
                                <a:moveTo>
                                  <a:pt x="282" y="0"/>
                                </a:moveTo>
                                <a:lnTo>
                                  <a:pt x="282" y="0"/>
                                </a:lnTo>
                                <a:lnTo>
                                  <a:pt x="282" y="16"/>
                                </a:lnTo>
                                <a:lnTo>
                                  <a:pt x="2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98" name="Freeform 52"/>
                        <wps:cNvSpPr>
                          <a:spLocks/>
                        </wps:cNvSpPr>
                        <wps:spPr bwMode="auto">
                          <a:xfrm>
                            <a:off x="5115" y="7308"/>
                            <a:ext cx="3312" cy="2830"/>
                          </a:xfrm>
                          <a:custGeom>
                            <a:avLst/>
                            <a:gdLst>
                              <a:gd name="T0" fmla="*/ 3042 w 3312"/>
                              <a:gd name="T1" fmla="*/ 0 h 2830"/>
                              <a:gd name="T2" fmla="*/ 3098 w 3312"/>
                              <a:gd name="T3" fmla="*/ 4 h 2830"/>
                              <a:gd name="T4" fmla="*/ 3149 w 3312"/>
                              <a:gd name="T5" fmla="*/ 20 h 2830"/>
                              <a:gd name="T6" fmla="*/ 3193 w 3312"/>
                              <a:gd name="T7" fmla="*/ 40 h 2830"/>
                              <a:gd name="T8" fmla="*/ 3233 w 3312"/>
                              <a:gd name="T9" fmla="*/ 68 h 2830"/>
                              <a:gd name="T10" fmla="*/ 3269 w 3312"/>
                              <a:gd name="T11" fmla="*/ 104 h 2830"/>
                              <a:gd name="T12" fmla="*/ 3292 w 3312"/>
                              <a:gd name="T13" fmla="*/ 144 h 2830"/>
                              <a:gd name="T14" fmla="*/ 3308 w 3312"/>
                              <a:gd name="T15" fmla="*/ 187 h 2830"/>
                              <a:gd name="T16" fmla="*/ 3312 w 3312"/>
                              <a:gd name="T17" fmla="*/ 231 h 2830"/>
                              <a:gd name="T18" fmla="*/ 3312 w 3312"/>
                              <a:gd name="T19" fmla="*/ 2619 h 2830"/>
                              <a:gd name="T20" fmla="*/ 3300 w 3312"/>
                              <a:gd name="T21" fmla="*/ 2667 h 2830"/>
                              <a:gd name="T22" fmla="*/ 3281 w 3312"/>
                              <a:gd name="T23" fmla="*/ 2707 h 2830"/>
                              <a:gd name="T24" fmla="*/ 3253 w 3312"/>
                              <a:gd name="T25" fmla="*/ 2743 h 2830"/>
                              <a:gd name="T26" fmla="*/ 3217 w 3312"/>
                              <a:gd name="T27" fmla="*/ 2775 h 2830"/>
                              <a:gd name="T28" fmla="*/ 3173 w 3312"/>
                              <a:gd name="T29" fmla="*/ 2803 h 2830"/>
                              <a:gd name="T30" fmla="*/ 3122 w 3312"/>
                              <a:gd name="T31" fmla="*/ 2819 h 2830"/>
                              <a:gd name="T32" fmla="*/ 3070 w 3312"/>
                              <a:gd name="T33" fmla="*/ 2826 h 2830"/>
                              <a:gd name="T34" fmla="*/ 274 w 3312"/>
                              <a:gd name="T35" fmla="*/ 2830 h 2830"/>
                              <a:gd name="T36" fmla="*/ 219 w 3312"/>
                              <a:gd name="T37" fmla="*/ 2826 h 2830"/>
                              <a:gd name="T38" fmla="*/ 167 w 3312"/>
                              <a:gd name="T39" fmla="*/ 2811 h 2830"/>
                              <a:gd name="T40" fmla="*/ 123 w 3312"/>
                              <a:gd name="T41" fmla="*/ 2791 h 2830"/>
                              <a:gd name="T42" fmla="*/ 80 w 3312"/>
                              <a:gd name="T43" fmla="*/ 2763 h 2830"/>
                              <a:gd name="T44" fmla="*/ 48 w 3312"/>
                              <a:gd name="T45" fmla="*/ 2727 h 2830"/>
                              <a:gd name="T46" fmla="*/ 24 w 3312"/>
                              <a:gd name="T47" fmla="*/ 2687 h 2830"/>
                              <a:gd name="T48" fmla="*/ 8 w 3312"/>
                              <a:gd name="T49" fmla="*/ 2643 h 2830"/>
                              <a:gd name="T50" fmla="*/ 0 w 3312"/>
                              <a:gd name="T51" fmla="*/ 2596 h 2830"/>
                              <a:gd name="T52" fmla="*/ 4 w 3312"/>
                              <a:gd name="T53" fmla="*/ 207 h 2830"/>
                              <a:gd name="T54" fmla="*/ 12 w 3312"/>
                              <a:gd name="T55" fmla="*/ 163 h 2830"/>
                              <a:gd name="T56" fmla="*/ 36 w 3312"/>
                              <a:gd name="T57" fmla="*/ 124 h 2830"/>
                              <a:gd name="T58" fmla="*/ 64 w 3312"/>
                              <a:gd name="T59" fmla="*/ 84 h 2830"/>
                              <a:gd name="T60" fmla="*/ 99 w 3312"/>
                              <a:gd name="T61" fmla="*/ 52 h 2830"/>
                              <a:gd name="T62" fmla="*/ 143 w 3312"/>
                              <a:gd name="T63" fmla="*/ 28 h 2830"/>
                              <a:gd name="T64" fmla="*/ 191 w 3312"/>
                              <a:gd name="T65" fmla="*/ 12 h 2830"/>
                              <a:gd name="T66" fmla="*/ 246 w 3312"/>
                              <a:gd name="T67" fmla="*/ 0 h 28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3312" h="2830">
                                <a:moveTo>
                                  <a:pt x="274" y="0"/>
                                </a:moveTo>
                                <a:lnTo>
                                  <a:pt x="3042" y="0"/>
                                </a:lnTo>
                                <a:lnTo>
                                  <a:pt x="3070" y="0"/>
                                </a:lnTo>
                                <a:lnTo>
                                  <a:pt x="3098" y="4"/>
                                </a:lnTo>
                                <a:lnTo>
                                  <a:pt x="3122" y="12"/>
                                </a:lnTo>
                                <a:lnTo>
                                  <a:pt x="3149" y="20"/>
                                </a:lnTo>
                                <a:lnTo>
                                  <a:pt x="3173" y="28"/>
                                </a:lnTo>
                                <a:lnTo>
                                  <a:pt x="3193" y="40"/>
                                </a:lnTo>
                                <a:lnTo>
                                  <a:pt x="3217" y="52"/>
                                </a:lnTo>
                                <a:lnTo>
                                  <a:pt x="3233" y="68"/>
                                </a:lnTo>
                                <a:lnTo>
                                  <a:pt x="3253" y="84"/>
                                </a:lnTo>
                                <a:lnTo>
                                  <a:pt x="3269" y="104"/>
                                </a:lnTo>
                                <a:lnTo>
                                  <a:pt x="3281" y="124"/>
                                </a:lnTo>
                                <a:lnTo>
                                  <a:pt x="3292" y="144"/>
                                </a:lnTo>
                                <a:lnTo>
                                  <a:pt x="3300" y="163"/>
                                </a:lnTo>
                                <a:lnTo>
                                  <a:pt x="3308" y="187"/>
                                </a:lnTo>
                                <a:lnTo>
                                  <a:pt x="3312" y="207"/>
                                </a:lnTo>
                                <a:lnTo>
                                  <a:pt x="3312" y="231"/>
                                </a:lnTo>
                                <a:lnTo>
                                  <a:pt x="3312" y="2596"/>
                                </a:lnTo>
                                <a:lnTo>
                                  <a:pt x="3312" y="2619"/>
                                </a:lnTo>
                                <a:lnTo>
                                  <a:pt x="3308" y="2643"/>
                                </a:lnTo>
                                <a:lnTo>
                                  <a:pt x="3300" y="2667"/>
                                </a:lnTo>
                                <a:lnTo>
                                  <a:pt x="3292" y="2687"/>
                                </a:lnTo>
                                <a:lnTo>
                                  <a:pt x="3281" y="2707"/>
                                </a:lnTo>
                                <a:lnTo>
                                  <a:pt x="3269" y="2727"/>
                                </a:lnTo>
                                <a:lnTo>
                                  <a:pt x="3253" y="2743"/>
                                </a:lnTo>
                                <a:lnTo>
                                  <a:pt x="3233" y="2763"/>
                                </a:lnTo>
                                <a:lnTo>
                                  <a:pt x="3217" y="2775"/>
                                </a:lnTo>
                                <a:lnTo>
                                  <a:pt x="3193" y="2791"/>
                                </a:lnTo>
                                <a:lnTo>
                                  <a:pt x="3173" y="2803"/>
                                </a:lnTo>
                                <a:lnTo>
                                  <a:pt x="3149" y="2811"/>
                                </a:lnTo>
                                <a:lnTo>
                                  <a:pt x="3122" y="2819"/>
                                </a:lnTo>
                                <a:lnTo>
                                  <a:pt x="3098" y="2826"/>
                                </a:lnTo>
                                <a:lnTo>
                                  <a:pt x="3070" y="2826"/>
                                </a:lnTo>
                                <a:lnTo>
                                  <a:pt x="3042" y="2830"/>
                                </a:lnTo>
                                <a:lnTo>
                                  <a:pt x="274" y="2830"/>
                                </a:lnTo>
                                <a:lnTo>
                                  <a:pt x="246" y="2826"/>
                                </a:lnTo>
                                <a:lnTo>
                                  <a:pt x="219" y="2826"/>
                                </a:lnTo>
                                <a:lnTo>
                                  <a:pt x="191" y="2819"/>
                                </a:lnTo>
                                <a:lnTo>
                                  <a:pt x="167" y="2811"/>
                                </a:lnTo>
                                <a:lnTo>
                                  <a:pt x="143" y="2803"/>
                                </a:lnTo>
                                <a:lnTo>
                                  <a:pt x="123" y="2791"/>
                                </a:lnTo>
                                <a:lnTo>
                                  <a:pt x="99" y="2775"/>
                                </a:lnTo>
                                <a:lnTo>
                                  <a:pt x="80" y="2763"/>
                                </a:lnTo>
                                <a:lnTo>
                                  <a:pt x="64" y="2743"/>
                                </a:lnTo>
                                <a:lnTo>
                                  <a:pt x="48" y="2727"/>
                                </a:lnTo>
                                <a:lnTo>
                                  <a:pt x="36" y="2707"/>
                                </a:lnTo>
                                <a:lnTo>
                                  <a:pt x="24" y="2687"/>
                                </a:lnTo>
                                <a:lnTo>
                                  <a:pt x="12" y="2667"/>
                                </a:lnTo>
                                <a:lnTo>
                                  <a:pt x="8" y="2643"/>
                                </a:lnTo>
                                <a:lnTo>
                                  <a:pt x="4" y="2619"/>
                                </a:lnTo>
                                <a:lnTo>
                                  <a:pt x="0" y="2596"/>
                                </a:lnTo>
                                <a:lnTo>
                                  <a:pt x="0" y="231"/>
                                </a:lnTo>
                                <a:lnTo>
                                  <a:pt x="4" y="207"/>
                                </a:lnTo>
                                <a:lnTo>
                                  <a:pt x="8" y="187"/>
                                </a:lnTo>
                                <a:lnTo>
                                  <a:pt x="12" y="163"/>
                                </a:lnTo>
                                <a:lnTo>
                                  <a:pt x="24" y="144"/>
                                </a:lnTo>
                                <a:lnTo>
                                  <a:pt x="36" y="124"/>
                                </a:lnTo>
                                <a:lnTo>
                                  <a:pt x="48" y="104"/>
                                </a:lnTo>
                                <a:lnTo>
                                  <a:pt x="64" y="84"/>
                                </a:lnTo>
                                <a:lnTo>
                                  <a:pt x="80" y="68"/>
                                </a:lnTo>
                                <a:lnTo>
                                  <a:pt x="99" y="52"/>
                                </a:lnTo>
                                <a:lnTo>
                                  <a:pt x="123" y="40"/>
                                </a:lnTo>
                                <a:lnTo>
                                  <a:pt x="143" y="28"/>
                                </a:lnTo>
                                <a:lnTo>
                                  <a:pt x="167" y="20"/>
                                </a:lnTo>
                                <a:lnTo>
                                  <a:pt x="191" y="12"/>
                                </a:lnTo>
                                <a:lnTo>
                                  <a:pt x="219" y="4"/>
                                </a:lnTo>
                                <a:lnTo>
                                  <a:pt x="246" y="0"/>
                                </a:lnTo>
                                <a:lnTo>
                                  <a:pt x="2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99" name="Freeform 53"/>
                        <wps:cNvSpPr>
                          <a:spLocks noEditPoints="1"/>
                        </wps:cNvSpPr>
                        <wps:spPr bwMode="auto">
                          <a:xfrm>
                            <a:off x="5107" y="7300"/>
                            <a:ext cx="3332" cy="2846"/>
                          </a:xfrm>
                          <a:custGeom>
                            <a:avLst/>
                            <a:gdLst>
                              <a:gd name="T0" fmla="*/ 282 w 3332"/>
                              <a:gd name="T1" fmla="*/ 16 h 2846"/>
                              <a:gd name="T2" fmla="*/ 3050 w 3332"/>
                              <a:gd name="T3" fmla="*/ 16 h 2846"/>
                              <a:gd name="T4" fmla="*/ 3078 w 3332"/>
                              <a:gd name="T5" fmla="*/ 0 h 2846"/>
                              <a:gd name="T6" fmla="*/ 3185 w 3332"/>
                              <a:gd name="T7" fmla="*/ 28 h 2846"/>
                              <a:gd name="T8" fmla="*/ 3237 w 3332"/>
                              <a:gd name="T9" fmla="*/ 84 h 2846"/>
                              <a:gd name="T10" fmla="*/ 3153 w 3332"/>
                              <a:gd name="T11" fmla="*/ 36 h 2846"/>
                              <a:gd name="T12" fmla="*/ 3050 w 3332"/>
                              <a:gd name="T13" fmla="*/ 16 h 2846"/>
                              <a:gd name="T14" fmla="*/ 3281 w 3332"/>
                              <a:gd name="T15" fmla="*/ 104 h 2846"/>
                              <a:gd name="T16" fmla="*/ 3324 w 3332"/>
                              <a:gd name="T17" fmla="*/ 191 h 2846"/>
                              <a:gd name="T18" fmla="*/ 3312 w 3332"/>
                              <a:gd name="T19" fmla="*/ 219 h 2846"/>
                              <a:gd name="T20" fmla="*/ 3281 w 3332"/>
                              <a:gd name="T21" fmla="*/ 136 h 2846"/>
                              <a:gd name="T22" fmla="*/ 3249 w 3332"/>
                              <a:gd name="T23" fmla="*/ 68 h 2846"/>
                              <a:gd name="T24" fmla="*/ 3312 w 3332"/>
                              <a:gd name="T25" fmla="*/ 239 h 2846"/>
                              <a:gd name="T26" fmla="*/ 3312 w 3332"/>
                              <a:gd name="T27" fmla="*/ 2604 h 2846"/>
                              <a:gd name="T28" fmla="*/ 3332 w 3332"/>
                              <a:gd name="T29" fmla="*/ 2604 h 2846"/>
                              <a:gd name="T30" fmla="*/ 3332 w 3332"/>
                              <a:gd name="T31" fmla="*/ 2604 h 2846"/>
                              <a:gd name="T32" fmla="*/ 3308 w 3332"/>
                              <a:gd name="T33" fmla="*/ 2699 h 2846"/>
                              <a:gd name="T34" fmla="*/ 3249 w 3332"/>
                              <a:gd name="T35" fmla="*/ 2775 h 2846"/>
                              <a:gd name="T36" fmla="*/ 3281 w 3332"/>
                              <a:gd name="T37" fmla="*/ 2711 h 2846"/>
                              <a:gd name="T38" fmla="*/ 3312 w 3332"/>
                              <a:gd name="T39" fmla="*/ 2627 h 2846"/>
                              <a:gd name="T40" fmla="*/ 3229 w 3332"/>
                              <a:gd name="T41" fmla="*/ 2791 h 2846"/>
                              <a:gd name="T42" fmla="*/ 3134 w 3332"/>
                              <a:gd name="T43" fmla="*/ 2834 h 2846"/>
                              <a:gd name="T44" fmla="*/ 3050 w 3332"/>
                              <a:gd name="T45" fmla="*/ 2830 h 2846"/>
                              <a:gd name="T46" fmla="*/ 3153 w 3332"/>
                              <a:gd name="T47" fmla="*/ 2811 h 2846"/>
                              <a:gd name="T48" fmla="*/ 3237 w 3332"/>
                              <a:gd name="T49" fmla="*/ 2763 h 2846"/>
                              <a:gd name="T50" fmla="*/ 3050 w 3332"/>
                              <a:gd name="T51" fmla="*/ 2830 h 2846"/>
                              <a:gd name="T52" fmla="*/ 282 w 3332"/>
                              <a:gd name="T53" fmla="*/ 2846 h 2846"/>
                              <a:gd name="T54" fmla="*/ 282 w 3332"/>
                              <a:gd name="T55" fmla="*/ 2846 h 2846"/>
                              <a:gd name="T56" fmla="*/ 282 w 3332"/>
                              <a:gd name="T57" fmla="*/ 2846 h 2846"/>
                              <a:gd name="T58" fmla="*/ 199 w 3332"/>
                              <a:gd name="T59" fmla="*/ 2834 h 2846"/>
                              <a:gd name="T60" fmla="*/ 103 w 3332"/>
                              <a:gd name="T61" fmla="*/ 2791 h 2846"/>
                              <a:gd name="T62" fmla="*/ 135 w 3332"/>
                              <a:gd name="T63" fmla="*/ 2791 h 2846"/>
                              <a:gd name="T64" fmla="*/ 227 w 3332"/>
                              <a:gd name="T65" fmla="*/ 2823 h 2846"/>
                              <a:gd name="T66" fmla="*/ 84 w 3332"/>
                              <a:gd name="T67" fmla="*/ 2775 h 2846"/>
                              <a:gd name="T68" fmla="*/ 24 w 3332"/>
                              <a:gd name="T69" fmla="*/ 2699 h 2846"/>
                              <a:gd name="T70" fmla="*/ 0 w 3332"/>
                              <a:gd name="T71" fmla="*/ 2604 h 2846"/>
                              <a:gd name="T72" fmla="*/ 28 w 3332"/>
                              <a:gd name="T73" fmla="*/ 2671 h 2846"/>
                              <a:gd name="T74" fmla="*/ 76 w 3332"/>
                              <a:gd name="T75" fmla="*/ 2747 h 2846"/>
                              <a:gd name="T76" fmla="*/ 0 w 3332"/>
                              <a:gd name="T77" fmla="*/ 2604 h 2846"/>
                              <a:gd name="T78" fmla="*/ 0 w 3332"/>
                              <a:gd name="T79" fmla="*/ 2604 h 2846"/>
                              <a:gd name="T80" fmla="*/ 0 w 3332"/>
                              <a:gd name="T81" fmla="*/ 2604 h 2846"/>
                              <a:gd name="T82" fmla="*/ 16 w 3332"/>
                              <a:gd name="T83" fmla="*/ 239 h 2846"/>
                              <a:gd name="T84" fmla="*/ 8 w 3332"/>
                              <a:gd name="T85" fmla="*/ 191 h 2846"/>
                              <a:gd name="T86" fmla="*/ 48 w 3332"/>
                              <a:gd name="T87" fmla="*/ 104 h 2846"/>
                              <a:gd name="T88" fmla="*/ 76 w 3332"/>
                              <a:gd name="T89" fmla="*/ 100 h 2846"/>
                              <a:gd name="T90" fmla="*/ 28 w 3332"/>
                              <a:gd name="T91" fmla="*/ 175 h 2846"/>
                              <a:gd name="T92" fmla="*/ 0 w 3332"/>
                              <a:gd name="T93" fmla="*/ 239 h 2846"/>
                              <a:gd name="T94" fmla="*/ 147 w 3332"/>
                              <a:gd name="T95" fmla="*/ 28 h 2846"/>
                              <a:gd name="T96" fmla="*/ 250 w 3332"/>
                              <a:gd name="T97" fmla="*/ 0 h 2846"/>
                              <a:gd name="T98" fmla="*/ 227 w 3332"/>
                              <a:gd name="T99" fmla="*/ 20 h 2846"/>
                              <a:gd name="T100" fmla="*/ 135 w 3332"/>
                              <a:gd name="T101" fmla="*/ 56 h 2846"/>
                              <a:gd name="T102" fmla="*/ 282 w 3332"/>
                              <a:gd name="T103" fmla="*/ 0 h 2846"/>
                              <a:gd name="T104" fmla="*/ 282 w 3332"/>
                              <a:gd name="T105" fmla="*/ 0 h 28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3332" h="2846">
                                <a:moveTo>
                                  <a:pt x="282" y="0"/>
                                </a:moveTo>
                                <a:lnTo>
                                  <a:pt x="3050" y="0"/>
                                </a:lnTo>
                                <a:lnTo>
                                  <a:pt x="3050" y="16"/>
                                </a:lnTo>
                                <a:lnTo>
                                  <a:pt x="282" y="16"/>
                                </a:lnTo>
                                <a:lnTo>
                                  <a:pt x="282" y="0"/>
                                </a:lnTo>
                                <a:close/>
                                <a:moveTo>
                                  <a:pt x="3050" y="0"/>
                                </a:moveTo>
                                <a:lnTo>
                                  <a:pt x="3050" y="0"/>
                                </a:lnTo>
                                <a:lnTo>
                                  <a:pt x="3050" y="16"/>
                                </a:lnTo>
                                <a:lnTo>
                                  <a:pt x="3050" y="0"/>
                                </a:lnTo>
                                <a:close/>
                                <a:moveTo>
                                  <a:pt x="3050" y="0"/>
                                </a:moveTo>
                                <a:lnTo>
                                  <a:pt x="3078" y="0"/>
                                </a:lnTo>
                                <a:lnTo>
                                  <a:pt x="3106" y="4"/>
                                </a:lnTo>
                                <a:lnTo>
                                  <a:pt x="3134" y="12"/>
                                </a:lnTo>
                                <a:lnTo>
                                  <a:pt x="3157" y="20"/>
                                </a:lnTo>
                                <a:lnTo>
                                  <a:pt x="3185" y="28"/>
                                </a:lnTo>
                                <a:lnTo>
                                  <a:pt x="3205" y="40"/>
                                </a:lnTo>
                                <a:lnTo>
                                  <a:pt x="3229" y="56"/>
                                </a:lnTo>
                                <a:lnTo>
                                  <a:pt x="3249" y="68"/>
                                </a:lnTo>
                                <a:lnTo>
                                  <a:pt x="3237" y="84"/>
                                </a:lnTo>
                                <a:lnTo>
                                  <a:pt x="3217" y="68"/>
                                </a:lnTo>
                                <a:lnTo>
                                  <a:pt x="3197" y="56"/>
                                </a:lnTo>
                                <a:lnTo>
                                  <a:pt x="3177" y="44"/>
                                </a:lnTo>
                                <a:lnTo>
                                  <a:pt x="3153" y="36"/>
                                </a:lnTo>
                                <a:lnTo>
                                  <a:pt x="3130" y="28"/>
                                </a:lnTo>
                                <a:lnTo>
                                  <a:pt x="3102" y="20"/>
                                </a:lnTo>
                                <a:lnTo>
                                  <a:pt x="3078" y="16"/>
                                </a:lnTo>
                                <a:lnTo>
                                  <a:pt x="3050" y="16"/>
                                </a:lnTo>
                                <a:lnTo>
                                  <a:pt x="3050" y="0"/>
                                </a:lnTo>
                                <a:close/>
                                <a:moveTo>
                                  <a:pt x="3249" y="68"/>
                                </a:moveTo>
                                <a:lnTo>
                                  <a:pt x="3265" y="88"/>
                                </a:lnTo>
                                <a:lnTo>
                                  <a:pt x="3281" y="104"/>
                                </a:lnTo>
                                <a:lnTo>
                                  <a:pt x="3296" y="124"/>
                                </a:lnTo>
                                <a:lnTo>
                                  <a:pt x="3308" y="148"/>
                                </a:lnTo>
                                <a:lnTo>
                                  <a:pt x="3316" y="168"/>
                                </a:lnTo>
                                <a:lnTo>
                                  <a:pt x="3324" y="191"/>
                                </a:lnTo>
                                <a:lnTo>
                                  <a:pt x="3328" y="215"/>
                                </a:lnTo>
                                <a:lnTo>
                                  <a:pt x="3332" y="239"/>
                                </a:lnTo>
                                <a:lnTo>
                                  <a:pt x="3312" y="239"/>
                                </a:lnTo>
                                <a:lnTo>
                                  <a:pt x="3312" y="219"/>
                                </a:lnTo>
                                <a:lnTo>
                                  <a:pt x="3308" y="195"/>
                                </a:lnTo>
                                <a:lnTo>
                                  <a:pt x="3300" y="175"/>
                                </a:lnTo>
                                <a:lnTo>
                                  <a:pt x="3292" y="152"/>
                                </a:lnTo>
                                <a:lnTo>
                                  <a:pt x="3281" y="136"/>
                                </a:lnTo>
                                <a:lnTo>
                                  <a:pt x="3269" y="116"/>
                                </a:lnTo>
                                <a:lnTo>
                                  <a:pt x="3253" y="100"/>
                                </a:lnTo>
                                <a:lnTo>
                                  <a:pt x="3237" y="84"/>
                                </a:lnTo>
                                <a:lnTo>
                                  <a:pt x="3249" y="68"/>
                                </a:lnTo>
                                <a:close/>
                                <a:moveTo>
                                  <a:pt x="3332" y="239"/>
                                </a:moveTo>
                                <a:lnTo>
                                  <a:pt x="3332" y="239"/>
                                </a:lnTo>
                                <a:lnTo>
                                  <a:pt x="3312" y="239"/>
                                </a:lnTo>
                                <a:lnTo>
                                  <a:pt x="3332" y="239"/>
                                </a:lnTo>
                                <a:close/>
                                <a:moveTo>
                                  <a:pt x="3332" y="239"/>
                                </a:moveTo>
                                <a:lnTo>
                                  <a:pt x="3332" y="2604"/>
                                </a:lnTo>
                                <a:lnTo>
                                  <a:pt x="3312" y="2604"/>
                                </a:lnTo>
                                <a:lnTo>
                                  <a:pt x="3312" y="239"/>
                                </a:lnTo>
                                <a:lnTo>
                                  <a:pt x="3332" y="239"/>
                                </a:lnTo>
                                <a:close/>
                                <a:moveTo>
                                  <a:pt x="3332" y="2604"/>
                                </a:moveTo>
                                <a:lnTo>
                                  <a:pt x="3332" y="2604"/>
                                </a:lnTo>
                                <a:lnTo>
                                  <a:pt x="3312" y="2604"/>
                                </a:lnTo>
                                <a:lnTo>
                                  <a:pt x="3332" y="2604"/>
                                </a:lnTo>
                                <a:close/>
                                <a:moveTo>
                                  <a:pt x="3332" y="2604"/>
                                </a:moveTo>
                                <a:lnTo>
                                  <a:pt x="3328" y="2631"/>
                                </a:lnTo>
                                <a:lnTo>
                                  <a:pt x="3324" y="2655"/>
                                </a:lnTo>
                                <a:lnTo>
                                  <a:pt x="3316" y="2675"/>
                                </a:lnTo>
                                <a:lnTo>
                                  <a:pt x="3308" y="2699"/>
                                </a:lnTo>
                                <a:lnTo>
                                  <a:pt x="3296" y="2719"/>
                                </a:lnTo>
                                <a:lnTo>
                                  <a:pt x="3281" y="2739"/>
                                </a:lnTo>
                                <a:lnTo>
                                  <a:pt x="3265" y="2759"/>
                                </a:lnTo>
                                <a:lnTo>
                                  <a:pt x="3249" y="2775"/>
                                </a:lnTo>
                                <a:lnTo>
                                  <a:pt x="3237" y="2763"/>
                                </a:lnTo>
                                <a:lnTo>
                                  <a:pt x="3253" y="2747"/>
                                </a:lnTo>
                                <a:lnTo>
                                  <a:pt x="3269" y="2731"/>
                                </a:lnTo>
                                <a:lnTo>
                                  <a:pt x="3281" y="2711"/>
                                </a:lnTo>
                                <a:lnTo>
                                  <a:pt x="3292" y="2691"/>
                                </a:lnTo>
                                <a:lnTo>
                                  <a:pt x="3300" y="2671"/>
                                </a:lnTo>
                                <a:lnTo>
                                  <a:pt x="3308" y="2651"/>
                                </a:lnTo>
                                <a:lnTo>
                                  <a:pt x="3312" y="2627"/>
                                </a:lnTo>
                                <a:lnTo>
                                  <a:pt x="3312" y="2604"/>
                                </a:lnTo>
                                <a:lnTo>
                                  <a:pt x="3332" y="2604"/>
                                </a:lnTo>
                                <a:close/>
                                <a:moveTo>
                                  <a:pt x="3249" y="2775"/>
                                </a:moveTo>
                                <a:lnTo>
                                  <a:pt x="3229" y="2791"/>
                                </a:lnTo>
                                <a:lnTo>
                                  <a:pt x="3205" y="2807"/>
                                </a:lnTo>
                                <a:lnTo>
                                  <a:pt x="3185" y="2819"/>
                                </a:lnTo>
                                <a:lnTo>
                                  <a:pt x="3157" y="2827"/>
                                </a:lnTo>
                                <a:lnTo>
                                  <a:pt x="3134" y="2834"/>
                                </a:lnTo>
                                <a:lnTo>
                                  <a:pt x="3106" y="2842"/>
                                </a:lnTo>
                                <a:lnTo>
                                  <a:pt x="3078" y="2842"/>
                                </a:lnTo>
                                <a:lnTo>
                                  <a:pt x="3050" y="2846"/>
                                </a:lnTo>
                                <a:lnTo>
                                  <a:pt x="3050" y="2830"/>
                                </a:lnTo>
                                <a:lnTo>
                                  <a:pt x="3078" y="2827"/>
                                </a:lnTo>
                                <a:lnTo>
                                  <a:pt x="3102" y="2823"/>
                                </a:lnTo>
                                <a:lnTo>
                                  <a:pt x="3130" y="2819"/>
                                </a:lnTo>
                                <a:lnTo>
                                  <a:pt x="3153" y="2811"/>
                                </a:lnTo>
                                <a:lnTo>
                                  <a:pt x="3177" y="2803"/>
                                </a:lnTo>
                                <a:lnTo>
                                  <a:pt x="3197" y="2791"/>
                                </a:lnTo>
                                <a:lnTo>
                                  <a:pt x="3217" y="2779"/>
                                </a:lnTo>
                                <a:lnTo>
                                  <a:pt x="3237" y="2763"/>
                                </a:lnTo>
                                <a:lnTo>
                                  <a:pt x="3249" y="2775"/>
                                </a:lnTo>
                                <a:close/>
                                <a:moveTo>
                                  <a:pt x="3050" y="2846"/>
                                </a:moveTo>
                                <a:lnTo>
                                  <a:pt x="3050" y="2846"/>
                                </a:lnTo>
                                <a:lnTo>
                                  <a:pt x="3050" y="2830"/>
                                </a:lnTo>
                                <a:lnTo>
                                  <a:pt x="3050" y="2846"/>
                                </a:lnTo>
                                <a:close/>
                                <a:moveTo>
                                  <a:pt x="3050" y="2846"/>
                                </a:moveTo>
                                <a:lnTo>
                                  <a:pt x="282" y="2846"/>
                                </a:lnTo>
                                <a:lnTo>
                                  <a:pt x="282" y="2830"/>
                                </a:lnTo>
                                <a:lnTo>
                                  <a:pt x="3050" y="2830"/>
                                </a:lnTo>
                                <a:lnTo>
                                  <a:pt x="3050" y="2846"/>
                                </a:lnTo>
                                <a:close/>
                                <a:moveTo>
                                  <a:pt x="282" y="2846"/>
                                </a:moveTo>
                                <a:lnTo>
                                  <a:pt x="282" y="2846"/>
                                </a:lnTo>
                                <a:lnTo>
                                  <a:pt x="282" y="2830"/>
                                </a:lnTo>
                                <a:lnTo>
                                  <a:pt x="282" y="2846"/>
                                </a:lnTo>
                                <a:close/>
                                <a:moveTo>
                                  <a:pt x="282" y="2846"/>
                                </a:moveTo>
                                <a:lnTo>
                                  <a:pt x="254" y="2842"/>
                                </a:lnTo>
                                <a:lnTo>
                                  <a:pt x="227" y="2842"/>
                                </a:lnTo>
                                <a:lnTo>
                                  <a:pt x="199" y="2834"/>
                                </a:lnTo>
                                <a:lnTo>
                                  <a:pt x="171" y="2827"/>
                                </a:lnTo>
                                <a:lnTo>
                                  <a:pt x="147" y="2819"/>
                                </a:lnTo>
                                <a:lnTo>
                                  <a:pt x="123" y="2807"/>
                                </a:lnTo>
                                <a:lnTo>
                                  <a:pt x="103" y="2791"/>
                                </a:lnTo>
                                <a:lnTo>
                                  <a:pt x="84" y="2775"/>
                                </a:lnTo>
                                <a:lnTo>
                                  <a:pt x="96" y="2763"/>
                                </a:lnTo>
                                <a:lnTo>
                                  <a:pt x="111" y="2779"/>
                                </a:lnTo>
                                <a:lnTo>
                                  <a:pt x="135" y="2791"/>
                                </a:lnTo>
                                <a:lnTo>
                                  <a:pt x="155" y="2803"/>
                                </a:lnTo>
                                <a:lnTo>
                                  <a:pt x="179" y="2811"/>
                                </a:lnTo>
                                <a:lnTo>
                                  <a:pt x="203" y="2819"/>
                                </a:lnTo>
                                <a:lnTo>
                                  <a:pt x="227" y="2823"/>
                                </a:lnTo>
                                <a:lnTo>
                                  <a:pt x="254" y="2827"/>
                                </a:lnTo>
                                <a:lnTo>
                                  <a:pt x="282" y="2830"/>
                                </a:lnTo>
                                <a:lnTo>
                                  <a:pt x="282" y="2846"/>
                                </a:lnTo>
                                <a:close/>
                                <a:moveTo>
                                  <a:pt x="84" y="2775"/>
                                </a:moveTo>
                                <a:lnTo>
                                  <a:pt x="64" y="2759"/>
                                </a:lnTo>
                                <a:lnTo>
                                  <a:pt x="48" y="2739"/>
                                </a:lnTo>
                                <a:lnTo>
                                  <a:pt x="36" y="2719"/>
                                </a:lnTo>
                                <a:lnTo>
                                  <a:pt x="24" y="2699"/>
                                </a:lnTo>
                                <a:lnTo>
                                  <a:pt x="12" y="2675"/>
                                </a:lnTo>
                                <a:lnTo>
                                  <a:pt x="8" y="2655"/>
                                </a:lnTo>
                                <a:lnTo>
                                  <a:pt x="4" y="2631"/>
                                </a:lnTo>
                                <a:lnTo>
                                  <a:pt x="0" y="2604"/>
                                </a:lnTo>
                                <a:lnTo>
                                  <a:pt x="16" y="2604"/>
                                </a:lnTo>
                                <a:lnTo>
                                  <a:pt x="20" y="2627"/>
                                </a:lnTo>
                                <a:lnTo>
                                  <a:pt x="24" y="2651"/>
                                </a:lnTo>
                                <a:lnTo>
                                  <a:pt x="28" y="2671"/>
                                </a:lnTo>
                                <a:lnTo>
                                  <a:pt x="40" y="2691"/>
                                </a:lnTo>
                                <a:lnTo>
                                  <a:pt x="48" y="2711"/>
                                </a:lnTo>
                                <a:lnTo>
                                  <a:pt x="64" y="2731"/>
                                </a:lnTo>
                                <a:lnTo>
                                  <a:pt x="76" y="2747"/>
                                </a:lnTo>
                                <a:lnTo>
                                  <a:pt x="96" y="2763"/>
                                </a:lnTo>
                                <a:lnTo>
                                  <a:pt x="84" y="2775"/>
                                </a:lnTo>
                                <a:close/>
                                <a:moveTo>
                                  <a:pt x="0" y="2604"/>
                                </a:moveTo>
                                <a:lnTo>
                                  <a:pt x="0" y="2604"/>
                                </a:lnTo>
                                <a:lnTo>
                                  <a:pt x="16" y="2604"/>
                                </a:lnTo>
                                <a:lnTo>
                                  <a:pt x="0" y="2604"/>
                                </a:lnTo>
                                <a:close/>
                                <a:moveTo>
                                  <a:pt x="0" y="2604"/>
                                </a:moveTo>
                                <a:lnTo>
                                  <a:pt x="0" y="239"/>
                                </a:lnTo>
                                <a:lnTo>
                                  <a:pt x="16" y="239"/>
                                </a:lnTo>
                                <a:lnTo>
                                  <a:pt x="16" y="2604"/>
                                </a:lnTo>
                                <a:lnTo>
                                  <a:pt x="0" y="2604"/>
                                </a:lnTo>
                                <a:close/>
                                <a:moveTo>
                                  <a:pt x="0" y="239"/>
                                </a:moveTo>
                                <a:lnTo>
                                  <a:pt x="0" y="239"/>
                                </a:lnTo>
                                <a:lnTo>
                                  <a:pt x="16" y="239"/>
                                </a:lnTo>
                                <a:lnTo>
                                  <a:pt x="0" y="239"/>
                                </a:lnTo>
                                <a:close/>
                                <a:moveTo>
                                  <a:pt x="0" y="239"/>
                                </a:moveTo>
                                <a:lnTo>
                                  <a:pt x="4" y="215"/>
                                </a:lnTo>
                                <a:lnTo>
                                  <a:pt x="8" y="191"/>
                                </a:lnTo>
                                <a:lnTo>
                                  <a:pt x="12" y="168"/>
                                </a:lnTo>
                                <a:lnTo>
                                  <a:pt x="24" y="148"/>
                                </a:lnTo>
                                <a:lnTo>
                                  <a:pt x="36" y="124"/>
                                </a:lnTo>
                                <a:lnTo>
                                  <a:pt x="48" y="104"/>
                                </a:lnTo>
                                <a:lnTo>
                                  <a:pt x="64" y="88"/>
                                </a:lnTo>
                                <a:lnTo>
                                  <a:pt x="84" y="68"/>
                                </a:lnTo>
                                <a:lnTo>
                                  <a:pt x="96" y="84"/>
                                </a:lnTo>
                                <a:lnTo>
                                  <a:pt x="76" y="100"/>
                                </a:lnTo>
                                <a:lnTo>
                                  <a:pt x="64" y="116"/>
                                </a:lnTo>
                                <a:lnTo>
                                  <a:pt x="48" y="136"/>
                                </a:lnTo>
                                <a:lnTo>
                                  <a:pt x="40" y="152"/>
                                </a:lnTo>
                                <a:lnTo>
                                  <a:pt x="28" y="175"/>
                                </a:lnTo>
                                <a:lnTo>
                                  <a:pt x="24" y="195"/>
                                </a:lnTo>
                                <a:lnTo>
                                  <a:pt x="20" y="219"/>
                                </a:lnTo>
                                <a:lnTo>
                                  <a:pt x="16" y="239"/>
                                </a:lnTo>
                                <a:lnTo>
                                  <a:pt x="0" y="239"/>
                                </a:lnTo>
                                <a:close/>
                                <a:moveTo>
                                  <a:pt x="84" y="68"/>
                                </a:moveTo>
                                <a:lnTo>
                                  <a:pt x="103" y="56"/>
                                </a:lnTo>
                                <a:lnTo>
                                  <a:pt x="123" y="40"/>
                                </a:lnTo>
                                <a:lnTo>
                                  <a:pt x="147" y="28"/>
                                </a:lnTo>
                                <a:lnTo>
                                  <a:pt x="171" y="20"/>
                                </a:lnTo>
                                <a:lnTo>
                                  <a:pt x="199" y="12"/>
                                </a:lnTo>
                                <a:lnTo>
                                  <a:pt x="227" y="4"/>
                                </a:lnTo>
                                <a:lnTo>
                                  <a:pt x="250" y="0"/>
                                </a:lnTo>
                                <a:lnTo>
                                  <a:pt x="282" y="0"/>
                                </a:lnTo>
                                <a:lnTo>
                                  <a:pt x="282" y="16"/>
                                </a:lnTo>
                                <a:lnTo>
                                  <a:pt x="254" y="16"/>
                                </a:lnTo>
                                <a:lnTo>
                                  <a:pt x="227" y="20"/>
                                </a:lnTo>
                                <a:lnTo>
                                  <a:pt x="203" y="28"/>
                                </a:lnTo>
                                <a:lnTo>
                                  <a:pt x="179" y="36"/>
                                </a:lnTo>
                                <a:lnTo>
                                  <a:pt x="155" y="44"/>
                                </a:lnTo>
                                <a:lnTo>
                                  <a:pt x="135" y="56"/>
                                </a:lnTo>
                                <a:lnTo>
                                  <a:pt x="111" y="68"/>
                                </a:lnTo>
                                <a:lnTo>
                                  <a:pt x="96" y="84"/>
                                </a:lnTo>
                                <a:lnTo>
                                  <a:pt x="84" y="68"/>
                                </a:lnTo>
                                <a:close/>
                                <a:moveTo>
                                  <a:pt x="282" y="0"/>
                                </a:moveTo>
                                <a:lnTo>
                                  <a:pt x="282" y="0"/>
                                </a:lnTo>
                                <a:lnTo>
                                  <a:pt x="282" y="16"/>
                                </a:lnTo>
                                <a:lnTo>
                                  <a:pt x="2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00" name="Freeform 54"/>
                        <wps:cNvSpPr>
                          <a:spLocks/>
                        </wps:cNvSpPr>
                        <wps:spPr bwMode="auto">
                          <a:xfrm>
                            <a:off x="5985" y="7635"/>
                            <a:ext cx="850" cy="1508"/>
                          </a:xfrm>
                          <a:custGeom>
                            <a:avLst/>
                            <a:gdLst>
                              <a:gd name="T0" fmla="*/ 647 w 850"/>
                              <a:gd name="T1" fmla="*/ 0 h 1508"/>
                              <a:gd name="T2" fmla="*/ 600 w 850"/>
                              <a:gd name="T3" fmla="*/ 16 h 1508"/>
                              <a:gd name="T4" fmla="*/ 568 w 850"/>
                              <a:gd name="T5" fmla="*/ 16 h 1508"/>
                              <a:gd name="T6" fmla="*/ 532 w 850"/>
                              <a:gd name="T7" fmla="*/ 67 h 1508"/>
                              <a:gd name="T8" fmla="*/ 500 w 850"/>
                              <a:gd name="T9" fmla="*/ 71 h 1508"/>
                              <a:gd name="T10" fmla="*/ 472 w 850"/>
                              <a:gd name="T11" fmla="*/ 91 h 1508"/>
                              <a:gd name="T12" fmla="*/ 433 w 850"/>
                              <a:gd name="T13" fmla="*/ 99 h 1508"/>
                              <a:gd name="T14" fmla="*/ 405 w 850"/>
                              <a:gd name="T15" fmla="*/ 135 h 1508"/>
                              <a:gd name="T16" fmla="*/ 381 w 850"/>
                              <a:gd name="T17" fmla="*/ 123 h 1508"/>
                              <a:gd name="T18" fmla="*/ 337 w 850"/>
                              <a:gd name="T19" fmla="*/ 135 h 1508"/>
                              <a:gd name="T20" fmla="*/ 290 w 850"/>
                              <a:gd name="T21" fmla="*/ 159 h 1508"/>
                              <a:gd name="T22" fmla="*/ 242 w 850"/>
                              <a:gd name="T23" fmla="*/ 127 h 1508"/>
                              <a:gd name="T24" fmla="*/ 194 w 850"/>
                              <a:gd name="T25" fmla="*/ 155 h 1508"/>
                              <a:gd name="T26" fmla="*/ 218 w 850"/>
                              <a:gd name="T27" fmla="*/ 191 h 1508"/>
                              <a:gd name="T28" fmla="*/ 202 w 850"/>
                              <a:gd name="T29" fmla="*/ 219 h 1508"/>
                              <a:gd name="T30" fmla="*/ 210 w 850"/>
                              <a:gd name="T31" fmla="*/ 254 h 1508"/>
                              <a:gd name="T32" fmla="*/ 194 w 850"/>
                              <a:gd name="T33" fmla="*/ 286 h 1508"/>
                              <a:gd name="T34" fmla="*/ 159 w 850"/>
                              <a:gd name="T35" fmla="*/ 310 h 1508"/>
                              <a:gd name="T36" fmla="*/ 131 w 850"/>
                              <a:gd name="T37" fmla="*/ 354 h 1508"/>
                              <a:gd name="T38" fmla="*/ 135 w 850"/>
                              <a:gd name="T39" fmla="*/ 402 h 1508"/>
                              <a:gd name="T40" fmla="*/ 95 w 850"/>
                              <a:gd name="T41" fmla="*/ 418 h 1508"/>
                              <a:gd name="T42" fmla="*/ 107 w 850"/>
                              <a:gd name="T43" fmla="*/ 449 h 1508"/>
                              <a:gd name="T44" fmla="*/ 103 w 850"/>
                              <a:gd name="T45" fmla="*/ 481 h 1508"/>
                              <a:gd name="T46" fmla="*/ 103 w 850"/>
                              <a:gd name="T47" fmla="*/ 501 h 1508"/>
                              <a:gd name="T48" fmla="*/ 75 w 850"/>
                              <a:gd name="T49" fmla="*/ 517 h 1508"/>
                              <a:gd name="T50" fmla="*/ 12 w 850"/>
                              <a:gd name="T51" fmla="*/ 557 h 1508"/>
                              <a:gd name="T52" fmla="*/ 16 w 850"/>
                              <a:gd name="T53" fmla="*/ 597 h 1508"/>
                              <a:gd name="T54" fmla="*/ 32 w 850"/>
                              <a:gd name="T55" fmla="*/ 637 h 1508"/>
                              <a:gd name="T56" fmla="*/ 32 w 850"/>
                              <a:gd name="T57" fmla="*/ 668 h 1508"/>
                              <a:gd name="T58" fmla="*/ 40 w 850"/>
                              <a:gd name="T59" fmla="*/ 692 h 1508"/>
                              <a:gd name="T60" fmla="*/ 0 w 850"/>
                              <a:gd name="T61" fmla="*/ 744 h 1508"/>
                              <a:gd name="T62" fmla="*/ 28 w 850"/>
                              <a:gd name="T63" fmla="*/ 776 h 1508"/>
                              <a:gd name="T64" fmla="*/ 40 w 850"/>
                              <a:gd name="T65" fmla="*/ 812 h 1508"/>
                              <a:gd name="T66" fmla="*/ 32 w 850"/>
                              <a:gd name="T67" fmla="*/ 848 h 1508"/>
                              <a:gd name="T68" fmla="*/ 52 w 850"/>
                              <a:gd name="T69" fmla="*/ 867 h 1508"/>
                              <a:gd name="T70" fmla="*/ 32 w 850"/>
                              <a:gd name="T71" fmla="*/ 911 h 1508"/>
                              <a:gd name="T72" fmla="*/ 48 w 850"/>
                              <a:gd name="T73" fmla="*/ 979 h 1508"/>
                              <a:gd name="T74" fmla="*/ 115 w 850"/>
                              <a:gd name="T75" fmla="*/ 995 h 1508"/>
                              <a:gd name="T76" fmla="*/ 167 w 850"/>
                              <a:gd name="T77" fmla="*/ 995 h 1508"/>
                              <a:gd name="T78" fmla="*/ 187 w 850"/>
                              <a:gd name="T79" fmla="*/ 1023 h 1508"/>
                              <a:gd name="T80" fmla="*/ 171 w 850"/>
                              <a:gd name="T81" fmla="*/ 1066 h 1508"/>
                              <a:gd name="T82" fmla="*/ 198 w 850"/>
                              <a:gd name="T83" fmla="*/ 1090 h 1508"/>
                              <a:gd name="T84" fmla="*/ 202 w 850"/>
                              <a:gd name="T85" fmla="*/ 1146 h 1508"/>
                              <a:gd name="T86" fmla="*/ 238 w 850"/>
                              <a:gd name="T87" fmla="*/ 1150 h 1508"/>
                              <a:gd name="T88" fmla="*/ 266 w 850"/>
                              <a:gd name="T89" fmla="*/ 1158 h 1508"/>
                              <a:gd name="T90" fmla="*/ 306 w 850"/>
                              <a:gd name="T91" fmla="*/ 1166 h 1508"/>
                              <a:gd name="T92" fmla="*/ 337 w 850"/>
                              <a:gd name="T93" fmla="*/ 1178 h 1508"/>
                              <a:gd name="T94" fmla="*/ 330 w 850"/>
                              <a:gd name="T95" fmla="*/ 1222 h 1508"/>
                              <a:gd name="T96" fmla="*/ 326 w 850"/>
                              <a:gd name="T97" fmla="*/ 1265 h 1508"/>
                              <a:gd name="T98" fmla="*/ 345 w 850"/>
                              <a:gd name="T99" fmla="*/ 1281 h 1508"/>
                              <a:gd name="T100" fmla="*/ 349 w 850"/>
                              <a:gd name="T101" fmla="*/ 1321 h 1508"/>
                              <a:gd name="T102" fmla="*/ 385 w 850"/>
                              <a:gd name="T103" fmla="*/ 1357 h 1508"/>
                              <a:gd name="T104" fmla="*/ 433 w 850"/>
                              <a:gd name="T105" fmla="*/ 1365 h 1508"/>
                              <a:gd name="T106" fmla="*/ 437 w 850"/>
                              <a:gd name="T107" fmla="*/ 1417 h 1508"/>
                              <a:gd name="T108" fmla="*/ 465 w 850"/>
                              <a:gd name="T109" fmla="*/ 1437 h 1508"/>
                              <a:gd name="T110" fmla="*/ 484 w 850"/>
                              <a:gd name="T111" fmla="*/ 1465 h 1508"/>
                              <a:gd name="T112" fmla="*/ 536 w 850"/>
                              <a:gd name="T113" fmla="*/ 1465 h 1508"/>
                              <a:gd name="T114" fmla="*/ 639 w 850"/>
                              <a:gd name="T115" fmla="*/ 1492 h 1508"/>
                              <a:gd name="T116" fmla="*/ 818 w 850"/>
                              <a:gd name="T117" fmla="*/ 1114 h 15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850" h="1508">
                                <a:moveTo>
                                  <a:pt x="695" y="20"/>
                                </a:moveTo>
                                <a:lnTo>
                                  <a:pt x="695" y="16"/>
                                </a:lnTo>
                                <a:lnTo>
                                  <a:pt x="691" y="12"/>
                                </a:lnTo>
                                <a:lnTo>
                                  <a:pt x="683" y="8"/>
                                </a:lnTo>
                                <a:lnTo>
                                  <a:pt x="679" y="4"/>
                                </a:lnTo>
                                <a:lnTo>
                                  <a:pt x="675" y="0"/>
                                </a:lnTo>
                                <a:lnTo>
                                  <a:pt x="667" y="0"/>
                                </a:lnTo>
                                <a:lnTo>
                                  <a:pt x="663" y="0"/>
                                </a:lnTo>
                                <a:lnTo>
                                  <a:pt x="659" y="0"/>
                                </a:lnTo>
                                <a:lnTo>
                                  <a:pt x="651" y="0"/>
                                </a:lnTo>
                                <a:lnTo>
                                  <a:pt x="647" y="0"/>
                                </a:lnTo>
                                <a:lnTo>
                                  <a:pt x="639" y="4"/>
                                </a:lnTo>
                                <a:lnTo>
                                  <a:pt x="635" y="4"/>
                                </a:lnTo>
                                <a:lnTo>
                                  <a:pt x="631" y="8"/>
                                </a:lnTo>
                                <a:lnTo>
                                  <a:pt x="627" y="12"/>
                                </a:lnTo>
                                <a:lnTo>
                                  <a:pt x="619" y="16"/>
                                </a:lnTo>
                                <a:lnTo>
                                  <a:pt x="619" y="20"/>
                                </a:lnTo>
                                <a:lnTo>
                                  <a:pt x="615" y="20"/>
                                </a:lnTo>
                                <a:lnTo>
                                  <a:pt x="611" y="20"/>
                                </a:lnTo>
                                <a:lnTo>
                                  <a:pt x="604" y="16"/>
                                </a:lnTo>
                                <a:lnTo>
                                  <a:pt x="600" y="16"/>
                                </a:lnTo>
                                <a:lnTo>
                                  <a:pt x="596" y="12"/>
                                </a:lnTo>
                                <a:lnTo>
                                  <a:pt x="592" y="12"/>
                                </a:lnTo>
                                <a:lnTo>
                                  <a:pt x="592" y="8"/>
                                </a:lnTo>
                                <a:lnTo>
                                  <a:pt x="588" y="8"/>
                                </a:lnTo>
                                <a:lnTo>
                                  <a:pt x="588" y="4"/>
                                </a:lnTo>
                                <a:lnTo>
                                  <a:pt x="580" y="8"/>
                                </a:lnTo>
                                <a:lnTo>
                                  <a:pt x="576" y="8"/>
                                </a:lnTo>
                                <a:lnTo>
                                  <a:pt x="572" y="12"/>
                                </a:lnTo>
                                <a:lnTo>
                                  <a:pt x="568" y="16"/>
                                </a:lnTo>
                                <a:lnTo>
                                  <a:pt x="564" y="20"/>
                                </a:lnTo>
                                <a:lnTo>
                                  <a:pt x="560" y="24"/>
                                </a:lnTo>
                                <a:lnTo>
                                  <a:pt x="556" y="32"/>
                                </a:lnTo>
                                <a:lnTo>
                                  <a:pt x="548" y="43"/>
                                </a:lnTo>
                                <a:lnTo>
                                  <a:pt x="544" y="51"/>
                                </a:lnTo>
                                <a:lnTo>
                                  <a:pt x="540" y="55"/>
                                </a:lnTo>
                                <a:lnTo>
                                  <a:pt x="540" y="59"/>
                                </a:lnTo>
                                <a:lnTo>
                                  <a:pt x="536" y="63"/>
                                </a:lnTo>
                                <a:lnTo>
                                  <a:pt x="532" y="67"/>
                                </a:lnTo>
                                <a:lnTo>
                                  <a:pt x="528" y="67"/>
                                </a:lnTo>
                                <a:lnTo>
                                  <a:pt x="524" y="67"/>
                                </a:lnTo>
                                <a:lnTo>
                                  <a:pt x="520" y="63"/>
                                </a:lnTo>
                                <a:lnTo>
                                  <a:pt x="516" y="63"/>
                                </a:lnTo>
                                <a:lnTo>
                                  <a:pt x="512" y="63"/>
                                </a:lnTo>
                                <a:lnTo>
                                  <a:pt x="508" y="67"/>
                                </a:lnTo>
                                <a:lnTo>
                                  <a:pt x="504" y="67"/>
                                </a:lnTo>
                                <a:lnTo>
                                  <a:pt x="500" y="67"/>
                                </a:lnTo>
                                <a:lnTo>
                                  <a:pt x="500" y="71"/>
                                </a:lnTo>
                                <a:lnTo>
                                  <a:pt x="496" y="75"/>
                                </a:lnTo>
                                <a:lnTo>
                                  <a:pt x="492" y="79"/>
                                </a:lnTo>
                                <a:lnTo>
                                  <a:pt x="484" y="83"/>
                                </a:lnTo>
                                <a:lnTo>
                                  <a:pt x="480" y="91"/>
                                </a:lnTo>
                                <a:lnTo>
                                  <a:pt x="476" y="95"/>
                                </a:lnTo>
                                <a:lnTo>
                                  <a:pt x="472" y="95"/>
                                </a:lnTo>
                                <a:lnTo>
                                  <a:pt x="472" y="91"/>
                                </a:lnTo>
                                <a:lnTo>
                                  <a:pt x="469" y="87"/>
                                </a:lnTo>
                                <a:lnTo>
                                  <a:pt x="465" y="87"/>
                                </a:lnTo>
                                <a:lnTo>
                                  <a:pt x="461" y="87"/>
                                </a:lnTo>
                                <a:lnTo>
                                  <a:pt x="457" y="87"/>
                                </a:lnTo>
                                <a:lnTo>
                                  <a:pt x="453" y="87"/>
                                </a:lnTo>
                                <a:lnTo>
                                  <a:pt x="449" y="91"/>
                                </a:lnTo>
                                <a:lnTo>
                                  <a:pt x="445" y="95"/>
                                </a:lnTo>
                                <a:lnTo>
                                  <a:pt x="437" y="95"/>
                                </a:lnTo>
                                <a:lnTo>
                                  <a:pt x="433" y="99"/>
                                </a:lnTo>
                                <a:lnTo>
                                  <a:pt x="429" y="107"/>
                                </a:lnTo>
                                <a:lnTo>
                                  <a:pt x="425" y="111"/>
                                </a:lnTo>
                                <a:lnTo>
                                  <a:pt x="421" y="115"/>
                                </a:lnTo>
                                <a:lnTo>
                                  <a:pt x="417" y="119"/>
                                </a:lnTo>
                                <a:lnTo>
                                  <a:pt x="413" y="123"/>
                                </a:lnTo>
                                <a:lnTo>
                                  <a:pt x="413" y="131"/>
                                </a:lnTo>
                                <a:lnTo>
                                  <a:pt x="409" y="135"/>
                                </a:lnTo>
                                <a:lnTo>
                                  <a:pt x="405" y="135"/>
                                </a:lnTo>
                                <a:lnTo>
                                  <a:pt x="401" y="135"/>
                                </a:lnTo>
                                <a:lnTo>
                                  <a:pt x="397" y="131"/>
                                </a:lnTo>
                                <a:lnTo>
                                  <a:pt x="393" y="127"/>
                                </a:lnTo>
                                <a:lnTo>
                                  <a:pt x="393" y="123"/>
                                </a:lnTo>
                                <a:lnTo>
                                  <a:pt x="389" y="123"/>
                                </a:lnTo>
                                <a:lnTo>
                                  <a:pt x="385" y="119"/>
                                </a:lnTo>
                                <a:lnTo>
                                  <a:pt x="381" y="123"/>
                                </a:lnTo>
                                <a:lnTo>
                                  <a:pt x="377" y="123"/>
                                </a:lnTo>
                                <a:lnTo>
                                  <a:pt x="373" y="123"/>
                                </a:lnTo>
                                <a:lnTo>
                                  <a:pt x="369" y="127"/>
                                </a:lnTo>
                                <a:lnTo>
                                  <a:pt x="369" y="131"/>
                                </a:lnTo>
                                <a:lnTo>
                                  <a:pt x="365" y="131"/>
                                </a:lnTo>
                                <a:lnTo>
                                  <a:pt x="361" y="139"/>
                                </a:lnTo>
                                <a:lnTo>
                                  <a:pt x="353" y="143"/>
                                </a:lnTo>
                                <a:lnTo>
                                  <a:pt x="349" y="139"/>
                                </a:lnTo>
                                <a:lnTo>
                                  <a:pt x="345" y="135"/>
                                </a:lnTo>
                                <a:lnTo>
                                  <a:pt x="341" y="135"/>
                                </a:lnTo>
                                <a:lnTo>
                                  <a:pt x="337" y="135"/>
                                </a:lnTo>
                                <a:lnTo>
                                  <a:pt x="333" y="135"/>
                                </a:lnTo>
                                <a:lnTo>
                                  <a:pt x="330" y="135"/>
                                </a:lnTo>
                                <a:lnTo>
                                  <a:pt x="326" y="135"/>
                                </a:lnTo>
                                <a:lnTo>
                                  <a:pt x="322" y="135"/>
                                </a:lnTo>
                                <a:lnTo>
                                  <a:pt x="318" y="135"/>
                                </a:lnTo>
                                <a:lnTo>
                                  <a:pt x="314" y="139"/>
                                </a:lnTo>
                                <a:lnTo>
                                  <a:pt x="310" y="139"/>
                                </a:lnTo>
                                <a:lnTo>
                                  <a:pt x="306" y="143"/>
                                </a:lnTo>
                                <a:lnTo>
                                  <a:pt x="302" y="147"/>
                                </a:lnTo>
                                <a:lnTo>
                                  <a:pt x="298" y="151"/>
                                </a:lnTo>
                                <a:lnTo>
                                  <a:pt x="290" y="159"/>
                                </a:lnTo>
                                <a:lnTo>
                                  <a:pt x="290" y="155"/>
                                </a:lnTo>
                                <a:lnTo>
                                  <a:pt x="286" y="151"/>
                                </a:lnTo>
                                <a:lnTo>
                                  <a:pt x="278" y="143"/>
                                </a:lnTo>
                                <a:lnTo>
                                  <a:pt x="274" y="139"/>
                                </a:lnTo>
                                <a:lnTo>
                                  <a:pt x="270" y="135"/>
                                </a:lnTo>
                                <a:lnTo>
                                  <a:pt x="266" y="135"/>
                                </a:lnTo>
                                <a:lnTo>
                                  <a:pt x="262" y="131"/>
                                </a:lnTo>
                                <a:lnTo>
                                  <a:pt x="254" y="131"/>
                                </a:lnTo>
                                <a:lnTo>
                                  <a:pt x="250" y="127"/>
                                </a:lnTo>
                                <a:lnTo>
                                  <a:pt x="246" y="127"/>
                                </a:lnTo>
                                <a:lnTo>
                                  <a:pt x="242" y="127"/>
                                </a:lnTo>
                                <a:lnTo>
                                  <a:pt x="234" y="127"/>
                                </a:lnTo>
                                <a:lnTo>
                                  <a:pt x="230" y="127"/>
                                </a:lnTo>
                                <a:lnTo>
                                  <a:pt x="226" y="127"/>
                                </a:lnTo>
                                <a:lnTo>
                                  <a:pt x="222" y="127"/>
                                </a:lnTo>
                                <a:lnTo>
                                  <a:pt x="214" y="135"/>
                                </a:lnTo>
                                <a:lnTo>
                                  <a:pt x="210" y="135"/>
                                </a:lnTo>
                                <a:lnTo>
                                  <a:pt x="202" y="139"/>
                                </a:lnTo>
                                <a:lnTo>
                                  <a:pt x="202" y="143"/>
                                </a:lnTo>
                                <a:lnTo>
                                  <a:pt x="198" y="147"/>
                                </a:lnTo>
                                <a:lnTo>
                                  <a:pt x="198" y="151"/>
                                </a:lnTo>
                                <a:lnTo>
                                  <a:pt x="194" y="155"/>
                                </a:lnTo>
                                <a:lnTo>
                                  <a:pt x="194" y="159"/>
                                </a:lnTo>
                                <a:lnTo>
                                  <a:pt x="198" y="159"/>
                                </a:lnTo>
                                <a:lnTo>
                                  <a:pt x="198" y="163"/>
                                </a:lnTo>
                                <a:lnTo>
                                  <a:pt x="202" y="167"/>
                                </a:lnTo>
                                <a:lnTo>
                                  <a:pt x="202" y="171"/>
                                </a:lnTo>
                                <a:lnTo>
                                  <a:pt x="206" y="175"/>
                                </a:lnTo>
                                <a:lnTo>
                                  <a:pt x="210" y="179"/>
                                </a:lnTo>
                                <a:lnTo>
                                  <a:pt x="218" y="187"/>
                                </a:lnTo>
                                <a:lnTo>
                                  <a:pt x="222" y="191"/>
                                </a:lnTo>
                                <a:lnTo>
                                  <a:pt x="218" y="191"/>
                                </a:lnTo>
                                <a:lnTo>
                                  <a:pt x="214" y="195"/>
                                </a:lnTo>
                                <a:lnTo>
                                  <a:pt x="210" y="195"/>
                                </a:lnTo>
                                <a:lnTo>
                                  <a:pt x="206" y="199"/>
                                </a:lnTo>
                                <a:lnTo>
                                  <a:pt x="206" y="203"/>
                                </a:lnTo>
                                <a:lnTo>
                                  <a:pt x="202" y="207"/>
                                </a:lnTo>
                                <a:lnTo>
                                  <a:pt x="202" y="211"/>
                                </a:lnTo>
                                <a:lnTo>
                                  <a:pt x="202" y="215"/>
                                </a:lnTo>
                                <a:lnTo>
                                  <a:pt x="202" y="219"/>
                                </a:lnTo>
                                <a:lnTo>
                                  <a:pt x="206" y="223"/>
                                </a:lnTo>
                                <a:lnTo>
                                  <a:pt x="206" y="231"/>
                                </a:lnTo>
                                <a:lnTo>
                                  <a:pt x="210" y="235"/>
                                </a:lnTo>
                                <a:lnTo>
                                  <a:pt x="218" y="239"/>
                                </a:lnTo>
                                <a:lnTo>
                                  <a:pt x="222" y="246"/>
                                </a:lnTo>
                                <a:lnTo>
                                  <a:pt x="222" y="250"/>
                                </a:lnTo>
                                <a:lnTo>
                                  <a:pt x="218" y="250"/>
                                </a:lnTo>
                                <a:lnTo>
                                  <a:pt x="214" y="254"/>
                                </a:lnTo>
                                <a:lnTo>
                                  <a:pt x="210" y="254"/>
                                </a:lnTo>
                                <a:lnTo>
                                  <a:pt x="206" y="254"/>
                                </a:lnTo>
                                <a:lnTo>
                                  <a:pt x="202" y="254"/>
                                </a:lnTo>
                                <a:lnTo>
                                  <a:pt x="202" y="258"/>
                                </a:lnTo>
                                <a:lnTo>
                                  <a:pt x="198" y="262"/>
                                </a:lnTo>
                                <a:lnTo>
                                  <a:pt x="194" y="266"/>
                                </a:lnTo>
                                <a:lnTo>
                                  <a:pt x="194" y="274"/>
                                </a:lnTo>
                                <a:lnTo>
                                  <a:pt x="194" y="278"/>
                                </a:lnTo>
                                <a:lnTo>
                                  <a:pt x="194" y="282"/>
                                </a:lnTo>
                                <a:lnTo>
                                  <a:pt x="194" y="286"/>
                                </a:lnTo>
                                <a:lnTo>
                                  <a:pt x="198" y="290"/>
                                </a:lnTo>
                                <a:lnTo>
                                  <a:pt x="194" y="290"/>
                                </a:lnTo>
                                <a:lnTo>
                                  <a:pt x="187" y="294"/>
                                </a:lnTo>
                                <a:lnTo>
                                  <a:pt x="183" y="294"/>
                                </a:lnTo>
                                <a:lnTo>
                                  <a:pt x="179" y="294"/>
                                </a:lnTo>
                                <a:lnTo>
                                  <a:pt x="175" y="298"/>
                                </a:lnTo>
                                <a:lnTo>
                                  <a:pt x="171" y="298"/>
                                </a:lnTo>
                                <a:lnTo>
                                  <a:pt x="167" y="302"/>
                                </a:lnTo>
                                <a:lnTo>
                                  <a:pt x="163" y="302"/>
                                </a:lnTo>
                                <a:lnTo>
                                  <a:pt x="159" y="306"/>
                                </a:lnTo>
                                <a:lnTo>
                                  <a:pt x="159" y="310"/>
                                </a:lnTo>
                                <a:lnTo>
                                  <a:pt x="155" y="314"/>
                                </a:lnTo>
                                <a:lnTo>
                                  <a:pt x="151" y="318"/>
                                </a:lnTo>
                                <a:lnTo>
                                  <a:pt x="151" y="322"/>
                                </a:lnTo>
                                <a:lnTo>
                                  <a:pt x="147" y="326"/>
                                </a:lnTo>
                                <a:lnTo>
                                  <a:pt x="147" y="334"/>
                                </a:lnTo>
                                <a:lnTo>
                                  <a:pt x="143" y="338"/>
                                </a:lnTo>
                                <a:lnTo>
                                  <a:pt x="139" y="342"/>
                                </a:lnTo>
                                <a:lnTo>
                                  <a:pt x="139" y="346"/>
                                </a:lnTo>
                                <a:lnTo>
                                  <a:pt x="135" y="346"/>
                                </a:lnTo>
                                <a:lnTo>
                                  <a:pt x="131" y="350"/>
                                </a:lnTo>
                                <a:lnTo>
                                  <a:pt x="131" y="354"/>
                                </a:lnTo>
                                <a:lnTo>
                                  <a:pt x="131" y="358"/>
                                </a:lnTo>
                                <a:lnTo>
                                  <a:pt x="131" y="362"/>
                                </a:lnTo>
                                <a:lnTo>
                                  <a:pt x="131" y="366"/>
                                </a:lnTo>
                                <a:lnTo>
                                  <a:pt x="131" y="370"/>
                                </a:lnTo>
                                <a:lnTo>
                                  <a:pt x="131" y="374"/>
                                </a:lnTo>
                                <a:lnTo>
                                  <a:pt x="131" y="378"/>
                                </a:lnTo>
                                <a:lnTo>
                                  <a:pt x="135" y="386"/>
                                </a:lnTo>
                                <a:lnTo>
                                  <a:pt x="139" y="394"/>
                                </a:lnTo>
                                <a:lnTo>
                                  <a:pt x="143" y="402"/>
                                </a:lnTo>
                                <a:lnTo>
                                  <a:pt x="135" y="402"/>
                                </a:lnTo>
                                <a:lnTo>
                                  <a:pt x="127" y="402"/>
                                </a:lnTo>
                                <a:lnTo>
                                  <a:pt x="123" y="402"/>
                                </a:lnTo>
                                <a:lnTo>
                                  <a:pt x="119" y="402"/>
                                </a:lnTo>
                                <a:lnTo>
                                  <a:pt x="115" y="402"/>
                                </a:lnTo>
                                <a:lnTo>
                                  <a:pt x="111" y="406"/>
                                </a:lnTo>
                                <a:lnTo>
                                  <a:pt x="107" y="406"/>
                                </a:lnTo>
                                <a:lnTo>
                                  <a:pt x="103" y="406"/>
                                </a:lnTo>
                                <a:lnTo>
                                  <a:pt x="99" y="410"/>
                                </a:lnTo>
                                <a:lnTo>
                                  <a:pt x="99" y="414"/>
                                </a:lnTo>
                                <a:lnTo>
                                  <a:pt x="95" y="418"/>
                                </a:lnTo>
                                <a:lnTo>
                                  <a:pt x="95" y="422"/>
                                </a:lnTo>
                                <a:lnTo>
                                  <a:pt x="95" y="426"/>
                                </a:lnTo>
                                <a:lnTo>
                                  <a:pt x="99" y="434"/>
                                </a:lnTo>
                                <a:lnTo>
                                  <a:pt x="103" y="438"/>
                                </a:lnTo>
                                <a:lnTo>
                                  <a:pt x="107" y="442"/>
                                </a:lnTo>
                                <a:lnTo>
                                  <a:pt x="111" y="446"/>
                                </a:lnTo>
                                <a:lnTo>
                                  <a:pt x="111" y="449"/>
                                </a:lnTo>
                                <a:lnTo>
                                  <a:pt x="115" y="449"/>
                                </a:lnTo>
                                <a:lnTo>
                                  <a:pt x="107" y="449"/>
                                </a:lnTo>
                                <a:lnTo>
                                  <a:pt x="103" y="453"/>
                                </a:lnTo>
                                <a:lnTo>
                                  <a:pt x="99" y="457"/>
                                </a:lnTo>
                                <a:lnTo>
                                  <a:pt x="99" y="461"/>
                                </a:lnTo>
                                <a:lnTo>
                                  <a:pt x="99" y="465"/>
                                </a:lnTo>
                                <a:lnTo>
                                  <a:pt x="99" y="469"/>
                                </a:lnTo>
                                <a:lnTo>
                                  <a:pt x="99" y="473"/>
                                </a:lnTo>
                                <a:lnTo>
                                  <a:pt x="99" y="477"/>
                                </a:lnTo>
                                <a:lnTo>
                                  <a:pt x="103" y="481"/>
                                </a:lnTo>
                                <a:lnTo>
                                  <a:pt x="103" y="485"/>
                                </a:lnTo>
                                <a:lnTo>
                                  <a:pt x="107" y="489"/>
                                </a:lnTo>
                                <a:lnTo>
                                  <a:pt x="115" y="493"/>
                                </a:lnTo>
                                <a:lnTo>
                                  <a:pt x="115" y="497"/>
                                </a:lnTo>
                                <a:lnTo>
                                  <a:pt x="115" y="501"/>
                                </a:lnTo>
                                <a:lnTo>
                                  <a:pt x="107" y="501"/>
                                </a:lnTo>
                                <a:lnTo>
                                  <a:pt x="103" y="501"/>
                                </a:lnTo>
                                <a:lnTo>
                                  <a:pt x="99" y="501"/>
                                </a:lnTo>
                                <a:lnTo>
                                  <a:pt x="95" y="501"/>
                                </a:lnTo>
                                <a:lnTo>
                                  <a:pt x="91" y="505"/>
                                </a:lnTo>
                                <a:lnTo>
                                  <a:pt x="87" y="505"/>
                                </a:lnTo>
                                <a:lnTo>
                                  <a:pt x="87" y="509"/>
                                </a:lnTo>
                                <a:lnTo>
                                  <a:pt x="83" y="513"/>
                                </a:lnTo>
                                <a:lnTo>
                                  <a:pt x="83" y="517"/>
                                </a:lnTo>
                                <a:lnTo>
                                  <a:pt x="75" y="517"/>
                                </a:lnTo>
                                <a:lnTo>
                                  <a:pt x="67" y="521"/>
                                </a:lnTo>
                                <a:lnTo>
                                  <a:pt x="55" y="525"/>
                                </a:lnTo>
                                <a:lnTo>
                                  <a:pt x="48" y="525"/>
                                </a:lnTo>
                                <a:lnTo>
                                  <a:pt x="40" y="529"/>
                                </a:lnTo>
                                <a:lnTo>
                                  <a:pt x="36" y="533"/>
                                </a:lnTo>
                                <a:lnTo>
                                  <a:pt x="28" y="533"/>
                                </a:lnTo>
                                <a:lnTo>
                                  <a:pt x="24" y="537"/>
                                </a:lnTo>
                                <a:lnTo>
                                  <a:pt x="20" y="541"/>
                                </a:lnTo>
                                <a:lnTo>
                                  <a:pt x="16" y="545"/>
                                </a:lnTo>
                                <a:lnTo>
                                  <a:pt x="12" y="553"/>
                                </a:lnTo>
                                <a:lnTo>
                                  <a:pt x="12" y="557"/>
                                </a:lnTo>
                                <a:lnTo>
                                  <a:pt x="8" y="561"/>
                                </a:lnTo>
                                <a:lnTo>
                                  <a:pt x="8" y="565"/>
                                </a:lnTo>
                                <a:lnTo>
                                  <a:pt x="8" y="569"/>
                                </a:lnTo>
                                <a:lnTo>
                                  <a:pt x="12" y="573"/>
                                </a:lnTo>
                                <a:lnTo>
                                  <a:pt x="12" y="577"/>
                                </a:lnTo>
                                <a:lnTo>
                                  <a:pt x="12" y="581"/>
                                </a:lnTo>
                                <a:lnTo>
                                  <a:pt x="16" y="585"/>
                                </a:lnTo>
                                <a:lnTo>
                                  <a:pt x="16" y="589"/>
                                </a:lnTo>
                                <a:lnTo>
                                  <a:pt x="16" y="593"/>
                                </a:lnTo>
                                <a:lnTo>
                                  <a:pt x="16" y="597"/>
                                </a:lnTo>
                                <a:lnTo>
                                  <a:pt x="16" y="601"/>
                                </a:lnTo>
                                <a:lnTo>
                                  <a:pt x="16" y="605"/>
                                </a:lnTo>
                                <a:lnTo>
                                  <a:pt x="16" y="609"/>
                                </a:lnTo>
                                <a:lnTo>
                                  <a:pt x="16" y="613"/>
                                </a:lnTo>
                                <a:lnTo>
                                  <a:pt x="16" y="617"/>
                                </a:lnTo>
                                <a:lnTo>
                                  <a:pt x="16" y="621"/>
                                </a:lnTo>
                                <a:lnTo>
                                  <a:pt x="20" y="625"/>
                                </a:lnTo>
                                <a:lnTo>
                                  <a:pt x="24" y="629"/>
                                </a:lnTo>
                                <a:lnTo>
                                  <a:pt x="28" y="637"/>
                                </a:lnTo>
                                <a:lnTo>
                                  <a:pt x="32" y="637"/>
                                </a:lnTo>
                                <a:lnTo>
                                  <a:pt x="36" y="641"/>
                                </a:lnTo>
                                <a:lnTo>
                                  <a:pt x="40" y="641"/>
                                </a:lnTo>
                                <a:lnTo>
                                  <a:pt x="40" y="645"/>
                                </a:lnTo>
                                <a:lnTo>
                                  <a:pt x="44" y="649"/>
                                </a:lnTo>
                                <a:lnTo>
                                  <a:pt x="40" y="656"/>
                                </a:lnTo>
                                <a:lnTo>
                                  <a:pt x="36" y="660"/>
                                </a:lnTo>
                                <a:lnTo>
                                  <a:pt x="36" y="664"/>
                                </a:lnTo>
                                <a:lnTo>
                                  <a:pt x="32" y="668"/>
                                </a:lnTo>
                                <a:lnTo>
                                  <a:pt x="32" y="672"/>
                                </a:lnTo>
                                <a:lnTo>
                                  <a:pt x="36" y="672"/>
                                </a:lnTo>
                                <a:lnTo>
                                  <a:pt x="36" y="676"/>
                                </a:lnTo>
                                <a:lnTo>
                                  <a:pt x="40" y="680"/>
                                </a:lnTo>
                                <a:lnTo>
                                  <a:pt x="44" y="684"/>
                                </a:lnTo>
                                <a:lnTo>
                                  <a:pt x="44" y="688"/>
                                </a:lnTo>
                                <a:lnTo>
                                  <a:pt x="40" y="688"/>
                                </a:lnTo>
                                <a:lnTo>
                                  <a:pt x="40" y="692"/>
                                </a:lnTo>
                                <a:lnTo>
                                  <a:pt x="36" y="696"/>
                                </a:lnTo>
                                <a:lnTo>
                                  <a:pt x="28" y="700"/>
                                </a:lnTo>
                                <a:lnTo>
                                  <a:pt x="24" y="704"/>
                                </a:lnTo>
                                <a:lnTo>
                                  <a:pt x="16" y="708"/>
                                </a:lnTo>
                                <a:lnTo>
                                  <a:pt x="16" y="716"/>
                                </a:lnTo>
                                <a:lnTo>
                                  <a:pt x="8" y="720"/>
                                </a:lnTo>
                                <a:lnTo>
                                  <a:pt x="8" y="728"/>
                                </a:lnTo>
                                <a:lnTo>
                                  <a:pt x="4" y="736"/>
                                </a:lnTo>
                                <a:lnTo>
                                  <a:pt x="4" y="740"/>
                                </a:lnTo>
                                <a:lnTo>
                                  <a:pt x="4" y="744"/>
                                </a:lnTo>
                                <a:lnTo>
                                  <a:pt x="0" y="744"/>
                                </a:lnTo>
                                <a:lnTo>
                                  <a:pt x="4" y="748"/>
                                </a:lnTo>
                                <a:lnTo>
                                  <a:pt x="4" y="752"/>
                                </a:lnTo>
                                <a:lnTo>
                                  <a:pt x="4" y="756"/>
                                </a:lnTo>
                                <a:lnTo>
                                  <a:pt x="4" y="760"/>
                                </a:lnTo>
                                <a:lnTo>
                                  <a:pt x="8" y="760"/>
                                </a:lnTo>
                                <a:lnTo>
                                  <a:pt x="8" y="764"/>
                                </a:lnTo>
                                <a:lnTo>
                                  <a:pt x="12" y="768"/>
                                </a:lnTo>
                                <a:lnTo>
                                  <a:pt x="16" y="768"/>
                                </a:lnTo>
                                <a:lnTo>
                                  <a:pt x="20" y="772"/>
                                </a:lnTo>
                                <a:lnTo>
                                  <a:pt x="24" y="772"/>
                                </a:lnTo>
                                <a:lnTo>
                                  <a:pt x="28" y="776"/>
                                </a:lnTo>
                                <a:lnTo>
                                  <a:pt x="28" y="780"/>
                                </a:lnTo>
                                <a:lnTo>
                                  <a:pt x="28" y="784"/>
                                </a:lnTo>
                                <a:lnTo>
                                  <a:pt x="28" y="792"/>
                                </a:lnTo>
                                <a:lnTo>
                                  <a:pt x="28" y="796"/>
                                </a:lnTo>
                                <a:lnTo>
                                  <a:pt x="28" y="800"/>
                                </a:lnTo>
                                <a:lnTo>
                                  <a:pt x="32" y="804"/>
                                </a:lnTo>
                                <a:lnTo>
                                  <a:pt x="36" y="808"/>
                                </a:lnTo>
                                <a:lnTo>
                                  <a:pt x="40" y="808"/>
                                </a:lnTo>
                                <a:lnTo>
                                  <a:pt x="40" y="812"/>
                                </a:lnTo>
                                <a:lnTo>
                                  <a:pt x="44" y="812"/>
                                </a:lnTo>
                                <a:lnTo>
                                  <a:pt x="52" y="812"/>
                                </a:lnTo>
                                <a:lnTo>
                                  <a:pt x="52" y="816"/>
                                </a:lnTo>
                                <a:lnTo>
                                  <a:pt x="48" y="820"/>
                                </a:lnTo>
                                <a:lnTo>
                                  <a:pt x="48" y="824"/>
                                </a:lnTo>
                                <a:lnTo>
                                  <a:pt x="44" y="828"/>
                                </a:lnTo>
                                <a:lnTo>
                                  <a:pt x="40" y="832"/>
                                </a:lnTo>
                                <a:lnTo>
                                  <a:pt x="36" y="836"/>
                                </a:lnTo>
                                <a:lnTo>
                                  <a:pt x="36" y="840"/>
                                </a:lnTo>
                                <a:lnTo>
                                  <a:pt x="32" y="844"/>
                                </a:lnTo>
                                <a:lnTo>
                                  <a:pt x="32" y="848"/>
                                </a:lnTo>
                                <a:lnTo>
                                  <a:pt x="32" y="852"/>
                                </a:lnTo>
                                <a:lnTo>
                                  <a:pt x="32" y="856"/>
                                </a:lnTo>
                                <a:lnTo>
                                  <a:pt x="36" y="859"/>
                                </a:lnTo>
                                <a:lnTo>
                                  <a:pt x="40" y="863"/>
                                </a:lnTo>
                                <a:lnTo>
                                  <a:pt x="44" y="867"/>
                                </a:lnTo>
                                <a:lnTo>
                                  <a:pt x="48" y="867"/>
                                </a:lnTo>
                                <a:lnTo>
                                  <a:pt x="52" y="867"/>
                                </a:lnTo>
                                <a:lnTo>
                                  <a:pt x="48" y="871"/>
                                </a:lnTo>
                                <a:lnTo>
                                  <a:pt x="44" y="875"/>
                                </a:lnTo>
                                <a:lnTo>
                                  <a:pt x="40" y="879"/>
                                </a:lnTo>
                                <a:lnTo>
                                  <a:pt x="36" y="883"/>
                                </a:lnTo>
                                <a:lnTo>
                                  <a:pt x="36" y="887"/>
                                </a:lnTo>
                                <a:lnTo>
                                  <a:pt x="32" y="891"/>
                                </a:lnTo>
                                <a:lnTo>
                                  <a:pt x="32" y="895"/>
                                </a:lnTo>
                                <a:lnTo>
                                  <a:pt x="32" y="899"/>
                                </a:lnTo>
                                <a:lnTo>
                                  <a:pt x="32" y="903"/>
                                </a:lnTo>
                                <a:lnTo>
                                  <a:pt x="32" y="907"/>
                                </a:lnTo>
                                <a:lnTo>
                                  <a:pt x="32" y="911"/>
                                </a:lnTo>
                                <a:lnTo>
                                  <a:pt x="36" y="915"/>
                                </a:lnTo>
                                <a:lnTo>
                                  <a:pt x="40" y="919"/>
                                </a:lnTo>
                                <a:lnTo>
                                  <a:pt x="40" y="923"/>
                                </a:lnTo>
                                <a:lnTo>
                                  <a:pt x="44" y="927"/>
                                </a:lnTo>
                                <a:lnTo>
                                  <a:pt x="52" y="931"/>
                                </a:lnTo>
                                <a:lnTo>
                                  <a:pt x="48" y="939"/>
                                </a:lnTo>
                                <a:lnTo>
                                  <a:pt x="48" y="947"/>
                                </a:lnTo>
                                <a:lnTo>
                                  <a:pt x="48" y="959"/>
                                </a:lnTo>
                                <a:lnTo>
                                  <a:pt x="48" y="967"/>
                                </a:lnTo>
                                <a:lnTo>
                                  <a:pt x="48" y="971"/>
                                </a:lnTo>
                                <a:lnTo>
                                  <a:pt x="48" y="979"/>
                                </a:lnTo>
                                <a:lnTo>
                                  <a:pt x="52" y="983"/>
                                </a:lnTo>
                                <a:lnTo>
                                  <a:pt x="55" y="987"/>
                                </a:lnTo>
                                <a:lnTo>
                                  <a:pt x="59" y="991"/>
                                </a:lnTo>
                                <a:lnTo>
                                  <a:pt x="63" y="995"/>
                                </a:lnTo>
                                <a:lnTo>
                                  <a:pt x="71" y="995"/>
                                </a:lnTo>
                                <a:lnTo>
                                  <a:pt x="79" y="995"/>
                                </a:lnTo>
                                <a:lnTo>
                                  <a:pt x="87" y="999"/>
                                </a:lnTo>
                                <a:lnTo>
                                  <a:pt x="95" y="995"/>
                                </a:lnTo>
                                <a:lnTo>
                                  <a:pt x="103" y="995"/>
                                </a:lnTo>
                                <a:lnTo>
                                  <a:pt x="115" y="991"/>
                                </a:lnTo>
                                <a:lnTo>
                                  <a:pt x="115" y="995"/>
                                </a:lnTo>
                                <a:lnTo>
                                  <a:pt x="119" y="995"/>
                                </a:lnTo>
                                <a:lnTo>
                                  <a:pt x="123" y="995"/>
                                </a:lnTo>
                                <a:lnTo>
                                  <a:pt x="131" y="995"/>
                                </a:lnTo>
                                <a:lnTo>
                                  <a:pt x="139" y="995"/>
                                </a:lnTo>
                                <a:lnTo>
                                  <a:pt x="143" y="991"/>
                                </a:lnTo>
                                <a:lnTo>
                                  <a:pt x="151" y="991"/>
                                </a:lnTo>
                                <a:lnTo>
                                  <a:pt x="159" y="987"/>
                                </a:lnTo>
                                <a:lnTo>
                                  <a:pt x="167" y="987"/>
                                </a:lnTo>
                                <a:lnTo>
                                  <a:pt x="167" y="991"/>
                                </a:lnTo>
                                <a:lnTo>
                                  <a:pt x="167" y="995"/>
                                </a:lnTo>
                                <a:lnTo>
                                  <a:pt x="167" y="999"/>
                                </a:lnTo>
                                <a:lnTo>
                                  <a:pt x="171" y="1003"/>
                                </a:lnTo>
                                <a:lnTo>
                                  <a:pt x="171" y="1007"/>
                                </a:lnTo>
                                <a:lnTo>
                                  <a:pt x="175" y="1007"/>
                                </a:lnTo>
                                <a:lnTo>
                                  <a:pt x="179" y="1011"/>
                                </a:lnTo>
                                <a:lnTo>
                                  <a:pt x="183" y="1011"/>
                                </a:lnTo>
                                <a:lnTo>
                                  <a:pt x="187" y="1015"/>
                                </a:lnTo>
                                <a:lnTo>
                                  <a:pt x="191" y="1015"/>
                                </a:lnTo>
                                <a:lnTo>
                                  <a:pt x="187" y="1023"/>
                                </a:lnTo>
                                <a:lnTo>
                                  <a:pt x="183" y="1027"/>
                                </a:lnTo>
                                <a:lnTo>
                                  <a:pt x="179" y="1039"/>
                                </a:lnTo>
                                <a:lnTo>
                                  <a:pt x="175" y="1043"/>
                                </a:lnTo>
                                <a:lnTo>
                                  <a:pt x="171" y="1047"/>
                                </a:lnTo>
                                <a:lnTo>
                                  <a:pt x="171" y="1051"/>
                                </a:lnTo>
                                <a:lnTo>
                                  <a:pt x="167" y="1055"/>
                                </a:lnTo>
                                <a:lnTo>
                                  <a:pt x="167" y="1059"/>
                                </a:lnTo>
                                <a:lnTo>
                                  <a:pt x="167" y="1062"/>
                                </a:lnTo>
                                <a:lnTo>
                                  <a:pt x="167" y="1066"/>
                                </a:lnTo>
                                <a:lnTo>
                                  <a:pt x="171" y="1066"/>
                                </a:lnTo>
                                <a:lnTo>
                                  <a:pt x="171" y="1070"/>
                                </a:lnTo>
                                <a:lnTo>
                                  <a:pt x="175" y="1070"/>
                                </a:lnTo>
                                <a:lnTo>
                                  <a:pt x="175" y="1074"/>
                                </a:lnTo>
                                <a:lnTo>
                                  <a:pt x="179" y="1074"/>
                                </a:lnTo>
                                <a:lnTo>
                                  <a:pt x="183" y="1074"/>
                                </a:lnTo>
                                <a:lnTo>
                                  <a:pt x="187" y="1074"/>
                                </a:lnTo>
                                <a:lnTo>
                                  <a:pt x="191" y="1074"/>
                                </a:lnTo>
                                <a:lnTo>
                                  <a:pt x="194" y="1078"/>
                                </a:lnTo>
                                <a:lnTo>
                                  <a:pt x="198" y="1078"/>
                                </a:lnTo>
                                <a:lnTo>
                                  <a:pt x="198" y="1082"/>
                                </a:lnTo>
                                <a:lnTo>
                                  <a:pt x="198" y="1090"/>
                                </a:lnTo>
                                <a:lnTo>
                                  <a:pt x="194" y="1094"/>
                                </a:lnTo>
                                <a:lnTo>
                                  <a:pt x="194" y="1102"/>
                                </a:lnTo>
                                <a:lnTo>
                                  <a:pt x="194" y="1106"/>
                                </a:lnTo>
                                <a:lnTo>
                                  <a:pt x="191" y="1114"/>
                                </a:lnTo>
                                <a:lnTo>
                                  <a:pt x="191" y="1118"/>
                                </a:lnTo>
                                <a:lnTo>
                                  <a:pt x="191" y="1126"/>
                                </a:lnTo>
                                <a:lnTo>
                                  <a:pt x="191" y="1130"/>
                                </a:lnTo>
                                <a:lnTo>
                                  <a:pt x="194" y="1130"/>
                                </a:lnTo>
                                <a:lnTo>
                                  <a:pt x="198" y="1138"/>
                                </a:lnTo>
                                <a:lnTo>
                                  <a:pt x="198" y="1142"/>
                                </a:lnTo>
                                <a:lnTo>
                                  <a:pt x="202" y="1146"/>
                                </a:lnTo>
                                <a:lnTo>
                                  <a:pt x="206" y="1150"/>
                                </a:lnTo>
                                <a:lnTo>
                                  <a:pt x="210" y="1150"/>
                                </a:lnTo>
                                <a:lnTo>
                                  <a:pt x="214" y="1150"/>
                                </a:lnTo>
                                <a:lnTo>
                                  <a:pt x="218" y="1150"/>
                                </a:lnTo>
                                <a:lnTo>
                                  <a:pt x="222" y="1150"/>
                                </a:lnTo>
                                <a:lnTo>
                                  <a:pt x="226" y="1150"/>
                                </a:lnTo>
                                <a:lnTo>
                                  <a:pt x="230" y="1150"/>
                                </a:lnTo>
                                <a:lnTo>
                                  <a:pt x="234" y="1150"/>
                                </a:lnTo>
                                <a:lnTo>
                                  <a:pt x="238" y="1150"/>
                                </a:lnTo>
                                <a:lnTo>
                                  <a:pt x="246" y="1150"/>
                                </a:lnTo>
                                <a:lnTo>
                                  <a:pt x="246" y="1154"/>
                                </a:lnTo>
                                <a:lnTo>
                                  <a:pt x="250" y="1158"/>
                                </a:lnTo>
                                <a:lnTo>
                                  <a:pt x="254" y="1162"/>
                                </a:lnTo>
                                <a:lnTo>
                                  <a:pt x="258" y="1162"/>
                                </a:lnTo>
                                <a:lnTo>
                                  <a:pt x="262" y="1162"/>
                                </a:lnTo>
                                <a:lnTo>
                                  <a:pt x="266" y="1158"/>
                                </a:lnTo>
                                <a:lnTo>
                                  <a:pt x="270" y="1158"/>
                                </a:lnTo>
                                <a:lnTo>
                                  <a:pt x="274" y="1158"/>
                                </a:lnTo>
                                <a:lnTo>
                                  <a:pt x="278" y="1154"/>
                                </a:lnTo>
                                <a:lnTo>
                                  <a:pt x="282" y="1150"/>
                                </a:lnTo>
                                <a:lnTo>
                                  <a:pt x="286" y="1150"/>
                                </a:lnTo>
                                <a:lnTo>
                                  <a:pt x="290" y="1150"/>
                                </a:lnTo>
                                <a:lnTo>
                                  <a:pt x="294" y="1154"/>
                                </a:lnTo>
                                <a:lnTo>
                                  <a:pt x="298" y="1158"/>
                                </a:lnTo>
                                <a:lnTo>
                                  <a:pt x="302" y="1162"/>
                                </a:lnTo>
                                <a:lnTo>
                                  <a:pt x="306" y="1166"/>
                                </a:lnTo>
                                <a:lnTo>
                                  <a:pt x="310" y="1166"/>
                                </a:lnTo>
                                <a:lnTo>
                                  <a:pt x="314" y="1166"/>
                                </a:lnTo>
                                <a:lnTo>
                                  <a:pt x="318" y="1166"/>
                                </a:lnTo>
                                <a:lnTo>
                                  <a:pt x="322" y="1166"/>
                                </a:lnTo>
                                <a:lnTo>
                                  <a:pt x="326" y="1166"/>
                                </a:lnTo>
                                <a:lnTo>
                                  <a:pt x="330" y="1162"/>
                                </a:lnTo>
                                <a:lnTo>
                                  <a:pt x="330" y="1166"/>
                                </a:lnTo>
                                <a:lnTo>
                                  <a:pt x="330" y="1170"/>
                                </a:lnTo>
                                <a:lnTo>
                                  <a:pt x="333" y="1174"/>
                                </a:lnTo>
                                <a:lnTo>
                                  <a:pt x="337" y="1178"/>
                                </a:lnTo>
                                <a:lnTo>
                                  <a:pt x="341" y="1182"/>
                                </a:lnTo>
                                <a:lnTo>
                                  <a:pt x="345" y="1186"/>
                                </a:lnTo>
                                <a:lnTo>
                                  <a:pt x="345" y="1190"/>
                                </a:lnTo>
                                <a:lnTo>
                                  <a:pt x="345" y="1194"/>
                                </a:lnTo>
                                <a:lnTo>
                                  <a:pt x="345" y="1198"/>
                                </a:lnTo>
                                <a:lnTo>
                                  <a:pt x="341" y="1206"/>
                                </a:lnTo>
                                <a:lnTo>
                                  <a:pt x="337" y="1210"/>
                                </a:lnTo>
                                <a:lnTo>
                                  <a:pt x="333" y="1218"/>
                                </a:lnTo>
                                <a:lnTo>
                                  <a:pt x="330" y="1222"/>
                                </a:lnTo>
                                <a:lnTo>
                                  <a:pt x="326" y="1226"/>
                                </a:lnTo>
                                <a:lnTo>
                                  <a:pt x="322" y="1234"/>
                                </a:lnTo>
                                <a:lnTo>
                                  <a:pt x="322" y="1242"/>
                                </a:lnTo>
                                <a:lnTo>
                                  <a:pt x="318" y="1246"/>
                                </a:lnTo>
                                <a:lnTo>
                                  <a:pt x="318" y="1250"/>
                                </a:lnTo>
                                <a:lnTo>
                                  <a:pt x="318" y="1254"/>
                                </a:lnTo>
                                <a:lnTo>
                                  <a:pt x="318" y="1258"/>
                                </a:lnTo>
                                <a:lnTo>
                                  <a:pt x="322" y="1258"/>
                                </a:lnTo>
                                <a:lnTo>
                                  <a:pt x="322" y="1262"/>
                                </a:lnTo>
                                <a:lnTo>
                                  <a:pt x="326" y="1265"/>
                                </a:lnTo>
                                <a:lnTo>
                                  <a:pt x="330" y="1265"/>
                                </a:lnTo>
                                <a:lnTo>
                                  <a:pt x="330" y="1269"/>
                                </a:lnTo>
                                <a:lnTo>
                                  <a:pt x="333" y="1269"/>
                                </a:lnTo>
                                <a:lnTo>
                                  <a:pt x="337" y="1269"/>
                                </a:lnTo>
                                <a:lnTo>
                                  <a:pt x="341" y="1273"/>
                                </a:lnTo>
                                <a:lnTo>
                                  <a:pt x="345" y="1273"/>
                                </a:lnTo>
                                <a:lnTo>
                                  <a:pt x="345" y="1277"/>
                                </a:lnTo>
                                <a:lnTo>
                                  <a:pt x="345" y="1281"/>
                                </a:lnTo>
                                <a:lnTo>
                                  <a:pt x="345" y="1285"/>
                                </a:lnTo>
                                <a:lnTo>
                                  <a:pt x="341" y="1289"/>
                                </a:lnTo>
                                <a:lnTo>
                                  <a:pt x="341" y="1297"/>
                                </a:lnTo>
                                <a:lnTo>
                                  <a:pt x="337" y="1301"/>
                                </a:lnTo>
                                <a:lnTo>
                                  <a:pt x="337" y="1305"/>
                                </a:lnTo>
                                <a:lnTo>
                                  <a:pt x="337" y="1309"/>
                                </a:lnTo>
                                <a:lnTo>
                                  <a:pt x="341" y="1313"/>
                                </a:lnTo>
                                <a:lnTo>
                                  <a:pt x="341" y="1317"/>
                                </a:lnTo>
                                <a:lnTo>
                                  <a:pt x="345" y="1317"/>
                                </a:lnTo>
                                <a:lnTo>
                                  <a:pt x="345" y="1321"/>
                                </a:lnTo>
                                <a:lnTo>
                                  <a:pt x="349" y="1321"/>
                                </a:lnTo>
                                <a:lnTo>
                                  <a:pt x="353" y="1325"/>
                                </a:lnTo>
                                <a:lnTo>
                                  <a:pt x="357" y="1325"/>
                                </a:lnTo>
                                <a:lnTo>
                                  <a:pt x="365" y="1325"/>
                                </a:lnTo>
                                <a:lnTo>
                                  <a:pt x="369" y="1325"/>
                                </a:lnTo>
                                <a:lnTo>
                                  <a:pt x="377" y="1325"/>
                                </a:lnTo>
                                <a:lnTo>
                                  <a:pt x="377" y="1333"/>
                                </a:lnTo>
                                <a:lnTo>
                                  <a:pt x="377" y="1337"/>
                                </a:lnTo>
                                <a:lnTo>
                                  <a:pt x="381" y="1345"/>
                                </a:lnTo>
                                <a:lnTo>
                                  <a:pt x="381" y="1349"/>
                                </a:lnTo>
                                <a:lnTo>
                                  <a:pt x="385" y="1353"/>
                                </a:lnTo>
                                <a:lnTo>
                                  <a:pt x="385" y="1357"/>
                                </a:lnTo>
                                <a:lnTo>
                                  <a:pt x="389" y="1361"/>
                                </a:lnTo>
                                <a:lnTo>
                                  <a:pt x="393" y="1365"/>
                                </a:lnTo>
                                <a:lnTo>
                                  <a:pt x="397" y="1365"/>
                                </a:lnTo>
                                <a:lnTo>
                                  <a:pt x="401" y="1369"/>
                                </a:lnTo>
                                <a:lnTo>
                                  <a:pt x="405" y="1369"/>
                                </a:lnTo>
                                <a:lnTo>
                                  <a:pt x="409" y="1369"/>
                                </a:lnTo>
                                <a:lnTo>
                                  <a:pt x="417" y="1369"/>
                                </a:lnTo>
                                <a:lnTo>
                                  <a:pt x="421" y="1369"/>
                                </a:lnTo>
                                <a:lnTo>
                                  <a:pt x="425" y="1369"/>
                                </a:lnTo>
                                <a:lnTo>
                                  <a:pt x="433" y="1365"/>
                                </a:lnTo>
                                <a:lnTo>
                                  <a:pt x="437" y="1369"/>
                                </a:lnTo>
                                <a:lnTo>
                                  <a:pt x="437" y="1373"/>
                                </a:lnTo>
                                <a:lnTo>
                                  <a:pt x="437" y="1377"/>
                                </a:lnTo>
                                <a:lnTo>
                                  <a:pt x="441" y="1381"/>
                                </a:lnTo>
                                <a:lnTo>
                                  <a:pt x="437" y="1385"/>
                                </a:lnTo>
                                <a:lnTo>
                                  <a:pt x="437" y="1393"/>
                                </a:lnTo>
                                <a:lnTo>
                                  <a:pt x="437" y="1397"/>
                                </a:lnTo>
                                <a:lnTo>
                                  <a:pt x="437" y="1405"/>
                                </a:lnTo>
                                <a:lnTo>
                                  <a:pt x="437" y="1409"/>
                                </a:lnTo>
                                <a:lnTo>
                                  <a:pt x="437" y="1417"/>
                                </a:lnTo>
                                <a:lnTo>
                                  <a:pt x="437" y="1421"/>
                                </a:lnTo>
                                <a:lnTo>
                                  <a:pt x="437" y="1425"/>
                                </a:lnTo>
                                <a:lnTo>
                                  <a:pt x="437" y="1429"/>
                                </a:lnTo>
                                <a:lnTo>
                                  <a:pt x="441" y="1429"/>
                                </a:lnTo>
                                <a:lnTo>
                                  <a:pt x="445" y="1433"/>
                                </a:lnTo>
                                <a:lnTo>
                                  <a:pt x="449" y="1433"/>
                                </a:lnTo>
                                <a:lnTo>
                                  <a:pt x="453" y="1433"/>
                                </a:lnTo>
                                <a:lnTo>
                                  <a:pt x="453" y="1437"/>
                                </a:lnTo>
                                <a:lnTo>
                                  <a:pt x="457" y="1437"/>
                                </a:lnTo>
                                <a:lnTo>
                                  <a:pt x="465" y="1437"/>
                                </a:lnTo>
                                <a:lnTo>
                                  <a:pt x="465" y="1441"/>
                                </a:lnTo>
                                <a:lnTo>
                                  <a:pt x="465" y="1445"/>
                                </a:lnTo>
                                <a:lnTo>
                                  <a:pt x="465" y="1449"/>
                                </a:lnTo>
                                <a:lnTo>
                                  <a:pt x="465" y="1453"/>
                                </a:lnTo>
                                <a:lnTo>
                                  <a:pt x="469" y="1457"/>
                                </a:lnTo>
                                <a:lnTo>
                                  <a:pt x="472" y="1461"/>
                                </a:lnTo>
                                <a:lnTo>
                                  <a:pt x="476" y="1461"/>
                                </a:lnTo>
                                <a:lnTo>
                                  <a:pt x="480" y="1461"/>
                                </a:lnTo>
                                <a:lnTo>
                                  <a:pt x="484" y="1465"/>
                                </a:lnTo>
                                <a:lnTo>
                                  <a:pt x="496" y="1465"/>
                                </a:lnTo>
                                <a:lnTo>
                                  <a:pt x="504" y="1461"/>
                                </a:lnTo>
                                <a:lnTo>
                                  <a:pt x="516" y="1461"/>
                                </a:lnTo>
                                <a:lnTo>
                                  <a:pt x="516" y="1457"/>
                                </a:lnTo>
                                <a:lnTo>
                                  <a:pt x="520" y="1457"/>
                                </a:lnTo>
                                <a:lnTo>
                                  <a:pt x="524" y="1457"/>
                                </a:lnTo>
                                <a:lnTo>
                                  <a:pt x="528" y="1453"/>
                                </a:lnTo>
                                <a:lnTo>
                                  <a:pt x="532" y="1453"/>
                                </a:lnTo>
                                <a:lnTo>
                                  <a:pt x="532" y="1457"/>
                                </a:lnTo>
                                <a:lnTo>
                                  <a:pt x="536" y="1465"/>
                                </a:lnTo>
                                <a:lnTo>
                                  <a:pt x="536" y="1469"/>
                                </a:lnTo>
                                <a:lnTo>
                                  <a:pt x="536" y="1476"/>
                                </a:lnTo>
                                <a:lnTo>
                                  <a:pt x="536" y="1484"/>
                                </a:lnTo>
                                <a:lnTo>
                                  <a:pt x="540" y="1492"/>
                                </a:lnTo>
                                <a:lnTo>
                                  <a:pt x="540" y="1496"/>
                                </a:lnTo>
                                <a:lnTo>
                                  <a:pt x="540" y="1508"/>
                                </a:lnTo>
                                <a:lnTo>
                                  <a:pt x="560" y="1500"/>
                                </a:lnTo>
                                <a:lnTo>
                                  <a:pt x="580" y="1500"/>
                                </a:lnTo>
                                <a:lnTo>
                                  <a:pt x="600" y="1496"/>
                                </a:lnTo>
                                <a:lnTo>
                                  <a:pt x="619" y="1496"/>
                                </a:lnTo>
                                <a:lnTo>
                                  <a:pt x="639" y="1492"/>
                                </a:lnTo>
                                <a:lnTo>
                                  <a:pt x="659" y="1492"/>
                                </a:lnTo>
                                <a:lnTo>
                                  <a:pt x="695" y="1492"/>
                                </a:lnTo>
                                <a:lnTo>
                                  <a:pt x="735" y="1492"/>
                                </a:lnTo>
                                <a:lnTo>
                                  <a:pt x="754" y="1492"/>
                                </a:lnTo>
                                <a:lnTo>
                                  <a:pt x="774" y="1488"/>
                                </a:lnTo>
                                <a:lnTo>
                                  <a:pt x="794" y="1488"/>
                                </a:lnTo>
                                <a:lnTo>
                                  <a:pt x="814" y="1488"/>
                                </a:lnTo>
                                <a:lnTo>
                                  <a:pt x="834" y="1484"/>
                                </a:lnTo>
                                <a:lnTo>
                                  <a:pt x="850" y="1484"/>
                                </a:lnTo>
                                <a:lnTo>
                                  <a:pt x="838" y="1301"/>
                                </a:lnTo>
                                <a:lnTo>
                                  <a:pt x="818" y="1114"/>
                                </a:lnTo>
                                <a:lnTo>
                                  <a:pt x="798" y="935"/>
                                </a:lnTo>
                                <a:lnTo>
                                  <a:pt x="778" y="752"/>
                                </a:lnTo>
                                <a:lnTo>
                                  <a:pt x="754" y="569"/>
                                </a:lnTo>
                                <a:lnTo>
                                  <a:pt x="735" y="386"/>
                                </a:lnTo>
                                <a:lnTo>
                                  <a:pt x="715" y="203"/>
                                </a:lnTo>
                                <a:lnTo>
                                  <a:pt x="695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01" name="Freeform 55"/>
                        <wps:cNvSpPr>
                          <a:spLocks/>
                        </wps:cNvSpPr>
                        <wps:spPr bwMode="auto">
                          <a:xfrm>
                            <a:off x="6005" y="9119"/>
                            <a:ext cx="866" cy="848"/>
                          </a:xfrm>
                          <a:custGeom>
                            <a:avLst/>
                            <a:gdLst>
                              <a:gd name="T0" fmla="*/ 528 w 866"/>
                              <a:gd name="T1" fmla="*/ 88 h 848"/>
                              <a:gd name="T2" fmla="*/ 520 w 866"/>
                              <a:gd name="T3" fmla="*/ 144 h 848"/>
                              <a:gd name="T4" fmla="*/ 500 w 866"/>
                              <a:gd name="T5" fmla="*/ 235 h 848"/>
                              <a:gd name="T6" fmla="*/ 472 w 866"/>
                              <a:gd name="T7" fmla="*/ 347 h 848"/>
                              <a:gd name="T8" fmla="*/ 468 w 866"/>
                              <a:gd name="T9" fmla="*/ 402 h 848"/>
                              <a:gd name="T10" fmla="*/ 468 w 866"/>
                              <a:gd name="T11" fmla="*/ 470 h 848"/>
                              <a:gd name="T12" fmla="*/ 452 w 866"/>
                              <a:gd name="T13" fmla="*/ 526 h 848"/>
                              <a:gd name="T14" fmla="*/ 421 w 866"/>
                              <a:gd name="T15" fmla="*/ 518 h 848"/>
                              <a:gd name="T16" fmla="*/ 361 w 866"/>
                              <a:gd name="T17" fmla="*/ 486 h 848"/>
                              <a:gd name="T18" fmla="*/ 317 w 866"/>
                              <a:gd name="T19" fmla="*/ 482 h 848"/>
                              <a:gd name="T20" fmla="*/ 349 w 866"/>
                              <a:gd name="T21" fmla="*/ 522 h 848"/>
                              <a:gd name="T22" fmla="*/ 361 w 866"/>
                              <a:gd name="T23" fmla="*/ 550 h 848"/>
                              <a:gd name="T24" fmla="*/ 345 w 866"/>
                              <a:gd name="T25" fmla="*/ 534 h 848"/>
                              <a:gd name="T26" fmla="*/ 333 w 866"/>
                              <a:gd name="T27" fmla="*/ 546 h 848"/>
                              <a:gd name="T28" fmla="*/ 329 w 866"/>
                              <a:gd name="T29" fmla="*/ 562 h 848"/>
                              <a:gd name="T30" fmla="*/ 286 w 866"/>
                              <a:gd name="T31" fmla="*/ 538 h 848"/>
                              <a:gd name="T32" fmla="*/ 270 w 866"/>
                              <a:gd name="T33" fmla="*/ 546 h 848"/>
                              <a:gd name="T34" fmla="*/ 298 w 866"/>
                              <a:gd name="T35" fmla="*/ 574 h 848"/>
                              <a:gd name="T36" fmla="*/ 274 w 866"/>
                              <a:gd name="T37" fmla="*/ 578 h 848"/>
                              <a:gd name="T38" fmla="*/ 246 w 866"/>
                              <a:gd name="T39" fmla="*/ 590 h 848"/>
                              <a:gd name="T40" fmla="*/ 210 w 866"/>
                              <a:gd name="T41" fmla="*/ 598 h 848"/>
                              <a:gd name="T42" fmla="*/ 139 w 866"/>
                              <a:gd name="T43" fmla="*/ 601 h 848"/>
                              <a:gd name="T44" fmla="*/ 107 w 866"/>
                              <a:gd name="T45" fmla="*/ 621 h 848"/>
                              <a:gd name="T46" fmla="*/ 163 w 866"/>
                              <a:gd name="T47" fmla="*/ 649 h 848"/>
                              <a:gd name="T48" fmla="*/ 99 w 866"/>
                              <a:gd name="T49" fmla="*/ 661 h 848"/>
                              <a:gd name="T50" fmla="*/ 20 w 866"/>
                              <a:gd name="T51" fmla="*/ 697 h 848"/>
                              <a:gd name="T52" fmla="*/ 0 w 866"/>
                              <a:gd name="T53" fmla="*/ 721 h 848"/>
                              <a:gd name="T54" fmla="*/ 67 w 866"/>
                              <a:gd name="T55" fmla="*/ 725 h 848"/>
                              <a:gd name="T56" fmla="*/ 107 w 866"/>
                              <a:gd name="T57" fmla="*/ 729 h 848"/>
                              <a:gd name="T58" fmla="*/ 79 w 866"/>
                              <a:gd name="T59" fmla="*/ 765 h 848"/>
                              <a:gd name="T60" fmla="*/ 63 w 866"/>
                              <a:gd name="T61" fmla="*/ 797 h 848"/>
                              <a:gd name="T62" fmla="*/ 79 w 866"/>
                              <a:gd name="T63" fmla="*/ 801 h 848"/>
                              <a:gd name="T64" fmla="*/ 167 w 866"/>
                              <a:gd name="T65" fmla="*/ 769 h 848"/>
                              <a:gd name="T66" fmla="*/ 250 w 866"/>
                              <a:gd name="T67" fmla="*/ 761 h 848"/>
                              <a:gd name="T68" fmla="*/ 238 w 866"/>
                              <a:gd name="T69" fmla="*/ 789 h 848"/>
                              <a:gd name="T70" fmla="*/ 226 w 866"/>
                              <a:gd name="T71" fmla="*/ 812 h 848"/>
                              <a:gd name="T72" fmla="*/ 258 w 866"/>
                              <a:gd name="T73" fmla="*/ 804 h 848"/>
                              <a:gd name="T74" fmla="*/ 313 w 866"/>
                              <a:gd name="T75" fmla="*/ 777 h 848"/>
                              <a:gd name="T76" fmla="*/ 313 w 866"/>
                              <a:gd name="T77" fmla="*/ 789 h 848"/>
                              <a:gd name="T78" fmla="*/ 325 w 866"/>
                              <a:gd name="T79" fmla="*/ 804 h 848"/>
                              <a:gd name="T80" fmla="*/ 361 w 866"/>
                              <a:gd name="T81" fmla="*/ 793 h 848"/>
                              <a:gd name="T82" fmla="*/ 381 w 866"/>
                              <a:gd name="T83" fmla="*/ 816 h 848"/>
                              <a:gd name="T84" fmla="*/ 409 w 866"/>
                              <a:gd name="T85" fmla="*/ 804 h 848"/>
                              <a:gd name="T86" fmla="*/ 441 w 866"/>
                              <a:gd name="T87" fmla="*/ 812 h 848"/>
                              <a:gd name="T88" fmla="*/ 472 w 866"/>
                              <a:gd name="T89" fmla="*/ 793 h 848"/>
                              <a:gd name="T90" fmla="*/ 496 w 866"/>
                              <a:gd name="T91" fmla="*/ 769 h 848"/>
                              <a:gd name="T92" fmla="*/ 532 w 866"/>
                              <a:gd name="T93" fmla="*/ 797 h 848"/>
                              <a:gd name="T94" fmla="*/ 560 w 866"/>
                              <a:gd name="T95" fmla="*/ 801 h 848"/>
                              <a:gd name="T96" fmla="*/ 568 w 866"/>
                              <a:gd name="T97" fmla="*/ 789 h 848"/>
                              <a:gd name="T98" fmla="*/ 619 w 866"/>
                              <a:gd name="T99" fmla="*/ 820 h 848"/>
                              <a:gd name="T100" fmla="*/ 635 w 866"/>
                              <a:gd name="T101" fmla="*/ 808 h 848"/>
                              <a:gd name="T102" fmla="*/ 635 w 866"/>
                              <a:gd name="T103" fmla="*/ 797 h 848"/>
                              <a:gd name="T104" fmla="*/ 679 w 866"/>
                              <a:gd name="T105" fmla="*/ 804 h 848"/>
                              <a:gd name="T106" fmla="*/ 762 w 866"/>
                              <a:gd name="T107" fmla="*/ 836 h 848"/>
                              <a:gd name="T108" fmla="*/ 798 w 866"/>
                              <a:gd name="T109" fmla="*/ 844 h 848"/>
                              <a:gd name="T110" fmla="*/ 790 w 866"/>
                              <a:gd name="T111" fmla="*/ 820 h 848"/>
                              <a:gd name="T112" fmla="*/ 810 w 866"/>
                              <a:gd name="T113" fmla="*/ 808 h 848"/>
                              <a:gd name="T114" fmla="*/ 854 w 866"/>
                              <a:gd name="T115" fmla="*/ 808 h 848"/>
                              <a:gd name="T116" fmla="*/ 866 w 866"/>
                              <a:gd name="T117" fmla="*/ 601 h 848"/>
                              <a:gd name="T118" fmla="*/ 846 w 866"/>
                              <a:gd name="T119" fmla="*/ 199 h 848"/>
                              <a:gd name="T120" fmla="*/ 715 w 866"/>
                              <a:gd name="T121" fmla="*/ 8 h 848"/>
                              <a:gd name="T122" fmla="*/ 520 w 866"/>
                              <a:gd name="T123" fmla="*/ 24 h 8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866" h="848">
                                <a:moveTo>
                                  <a:pt x="520" y="24"/>
                                </a:moveTo>
                                <a:lnTo>
                                  <a:pt x="520" y="28"/>
                                </a:lnTo>
                                <a:lnTo>
                                  <a:pt x="524" y="32"/>
                                </a:lnTo>
                                <a:lnTo>
                                  <a:pt x="524" y="48"/>
                                </a:lnTo>
                                <a:lnTo>
                                  <a:pt x="528" y="60"/>
                                </a:lnTo>
                                <a:lnTo>
                                  <a:pt x="528" y="76"/>
                                </a:lnTo>
                                <a:lnTo>
                                  <a:pt x="528" y="80"/>
                                </a:lnTo>
                                <a:lnTo>
                                  <a:pt x="528" y="88"/>
                                </a:lnTo>
                                <a:lnTo>
                                  <a:pt x="524" y="92"/>
                                </a:lnTo>
                                <a:lnTo>
                                  <a:pt x="524" y="100"/>
                                </a:lnTo>
                                <a:lnTo>
                                  <a:pt x="524" y="104"/>
                                </a:lnTo>
                                <a:lnTo>
                                  <a:pt x="524" y="108"/>
                                </a:lnTo>
                                <a:lnTo>
                                  <a:pt x="520" y="112"/>
                                </a:lnTo>
                                <a:lnTo>
                                  <a:pt x="520" y="116"/>
                                </a:lnTo>
                                <a:lnTo>
                                  <a:pt x="520" y="132"/>
                                </a:lnTo>
                                <a:lnTo>
                                  <a:pt x="520" y="144"/>
                                </a:lnTo>
                                <a:lnTo>
                                  <a:pt x="520" y="152"/>
                                </a:lnTo>
                                <a:lnTo>
                                  <a:pt x="520" y="160"/>
                                </a:lnTo>
                                <a:lnTo>
                                  <a:pt x="516" y="168"/>
                                </a:lnTo>
                                <a:lnTo>
                                  <a:pt x="516" y="176"/>
                                </a:lnTo>
                                <a:lnTo>
                                  <a:pt x="512" y="188"/>
                                </a:lnTo>
                                <a:lnTo>
                                  <a:pt x="508" y="203"/>
                                </a:lnTo>
                                <a:lnTo>
                                  <a:pt x="504" y="219"/>
                                </a:lnTo>
                                <a:lnTo>
                                  <a:pt x="500" y="235"/>
                                </a:lnTo>
                                <a:lnTo>
                                  <a:pt x="496" y="251"/>
                                </a:lnTo>
                                <a:lnTo>
                                  <a:pt x="492" y="267"/>
                                </a:lnTo>
                                <a:lnTo>
                                  <a:pt x="484" y="283"/>
                                </a:lnTo>
                                <a:lnTo>
                                  <a:pt x="480" y="299"/>
                                </a:lnTo>
                                <a:lnTo>
                                  <a:pt x="472" y="319"/>
                                </a:lnTo>
                                <a:lnTo>
                                  <a:pt x="472" y="327"/>
                                </a:lnTo>
                                <a:lnTo>
                                  <a:pt x="472" y="339"/>
                                </a:lnTo>
                                <a:lnTo>
                                  <a:pt x="472" y="347"/>
                                </a:lnTo>
                                <a:lnTo>
                                  <a:pt x="472" y="359"/>
                                </a:lnTo>
                                <a:lnTo>
                                  <a:pt x="472" y="367"/>
                                </a:lnTo>
                                <a:lnTo>
                                  <a:pt x="472" y="379"/>
                                </a:lnTo>
                                <a:lnTo>
                                  <a:pt x="468" y="387"/>
                                </a:lnTo>
                                <a:lnTo>
                                  <a:pt x="468" y="395"/>
                                </a:lnTo>
                                <a:lnTo>
                                  <a:pt x="468" y="398"/>
                                </a:lnTo>
                                <a:lnTo>
                                  <a:pt x="468" y="402"/>
                                </a:lnTo>
                                <a:lnTo>
                                  <a:pt x="468" y="406"/>
                                </a:lnTo>
                                <a:lnTo>
                                  <a:pt x="468" y="410"/>
                                </a:lnTo>
                                <a:lnTo>
                                  <a:pt x="468" y="418"/>
                                </a:lnTo>
                                <a:lnTo>
                                  <a:pt x="468" y="426"/>
                                </a:lnTo>
                                <a:lnTo>
                                  <a:pt x="468" y="438"/>
                                </a:lnTo>
                                <a:lnTo>
                                  <a:pt x="468" y="446"/>
                                </a:lnTo>
                                <a:lnTo>
                                  <a:pt x="468" y="462"/>
                                </a:lnTo>
                                <a:lnTo>
                                  <a:pt x="468" y="470"/>
                                </a:lnTo>
                                <a:lnTo>
                                  <a:pt x="464" y="482"/>
                                </a:lnTo>
                                <a:lnTo>
                                  <a:pt x="464" y="494"/>
                                </a:lnTo>
                                <a:lnTo>
                                  <a:pt x="460" y="506"/>
                                </a:lnTo>
                                <a:lnTo>
                                  <a:pt x="460" y="510"/>
                                </a:lnTo>
                                <a:lnTo>
                                  <a:pt x="460" y="514"/>
                                </a:lnTo>
                                <a:lnTo>
                                  <a:pt x="456" y="518"/>
                                </a:lnTo>
                                <a:lnTo>
                                  <a:pt x="456" y="522"/>
                                </a:lnTo>
                                <a:lnTo>
                                  <a:pt x="452" y="526"/>
                                </a:lnTo>
                                <a:lnTo>
                                  <a:pt x="452" y="530"/>
                                </a:lnTo>
                                <a:lnTo>
                                  <a:pt x="449" y="534"/>
                                </a:lnTo>
                                <a:lnTo>
                                  <a:pt x="445" y="534"/>
                                </a:lnTo>
                                <a:lnTo>
                                  <a:pt x="437" y="530"/>
                                </a:lnTo>
                                <a:lnTo>
                                  <a:pt x="429" y="522"/>
                                </a:lnTo>
                                <a:lnTo>
                                  <a:pt x="421" y="518"/>
                                </a:lnTo>
                                <a:lnTo>
                                  <a:pt x="413" y="510"/>
                                </a:lnTo>
                                <a:lnTo>
                                  <a:pt x="405" y="506"/>
                                </a:lnTo>
                                <a:lnTo>
                                  <a:pt x="397" y="502"/>
                                </a:lnTo>
                                <a:lnTo>
                                  <a:pt x="389" y="498"/>
                                </a:lnTo>
                                <a:lnTo>
                                  <a:pt x="385" y="494"/>
                                </a:lnTo>
                                <a:lnTo>
                                  <a:pt x="377" y="490"/>
                                </a:lnTo>
                                <a:lnTo>
                                  <a:pt x="369" y="486"/>
                                </a:lnTo>
                                <a:lnTo>
                                  <a:pt x="361" y="486"/>
                                </a:lnTo>
                                <a:lnTo>
                                  <a:pt x="353" y="482"/>
                                </a:lnTo>
                                <a:lnTo>
                                  <a:pt x="337" y="478"/>
                                </a:lnTo>
                                <a:lnTo>
                                  <a:pt x="317" y="474"/>
                                </a:lnTo>
                                <a:lnTo>
                                  <a:pt x="317" y="478"/>
                                </a:lnTo>
                                <a:lnTo>
                                  <a:pt x="317" y="482"/>
                                </a:lnTo>
                                <a:lnTo>
                                  <a:pt x="317" y="486"/>
                                </a:lnTo>
                                <a:lnTo>
                                  <a:pt x="321" y="490"/>
                                </a:lnTo>
                                <a:lnTo>
                                  <a:pt x="325" y="498"/>
                                </a:lnTo>
                                <a:lnTo>
                                  <a:pt x="329" y="502"/>
                                </a:lnTo>
                                <a:lnTo>
                                  <a:pt x="333" y="506"/>
                                </a:lnTo>
                                <a:lnTo>
                                  <a:pt x="341" y="518"/>
                                </a:lnTo>
                                <a:lnTo>
                                  <a:pt x="349" y="522"/>
                                </a:lnTo>
                                <a:lnTo>
                                  <a:pt x="353" y="526"/>
                                </a:lnTo>
                                <a:lnTo>
                                  <a:pt x="357" y="534"/>
                                </a:lnTo>
                                <a:lnTo>
                                  <a:pt x="361" y="542"/>
                                </a:lnTo>
                                <a:lnTo>
                                  <a:pt x="365" y="546"/>
                                </a:lnTo>
                                <a:lnTo>
                                  <a:pt x="365" y="550"/>
                                </a:lnTo>
                                <a:lnTo>
                                  <a:pt x="361" y="550"/>
                                </a:lnTo>
                                <a:lnTo>
                                  <a:pt x="357" y="546"/>
                                </a:lnTo>
                                <a:lnTo>
                                  <a:pt x="353" y="546"/>
                                </a:lnTo>
                                <a:lnTo>
                                  <a:pt x="353" y="542"/>
                                </a:lnTo>
                                <a:lnTo>
                                  <a:pt x="349" y="538"/>
                                </a:lnTo>
                                <a:lnTo>
                                  <a:pt x="349" y="534"/>
                                </a:lnTo>
                                <a:lnTo>
                                  <a:pt x="345" y="534"/>
                                </a:lnTo>
                                <a:lnTo>
                                  <a:pt x="341" y="534"/>
                                </a:lnTo>
                                <a:lnTo>
                                  <a:pt x="337" y="534"/>
                                </a:lnTo>
                                <a:lnTo>
                                  <a:pt x="333" y="534"/>
                                </a:lnTo>
                                <a:lnTo>
                                  <a:pt x="333" y="538"/>
                                </a:lnTo>
                                <a:lnTo>
                                  <a:pt x="333" y="542"/>
                                </a:lnTo>
                                <a:lnTo>
                                  <a:pt x="333" y="546"/>
                                </a:lnTo>
                                <a:lnTo>
                                  <a:pt x="337" y="550"/>
                                </a:lnTo>
                                <a:lnTo>
                                  <a:pt x="337" y="554"/>
                                </a:lnTo>
                                <a:lnTo>
                                  <a:pt x="341" y="558"/>
                                </a:lnTo>
                                <a:lnTo>
                                  <a:pt x="341" y="562"/>
                                </a:lnTo>
                                <a:lnTo>
                                  <a:pt x="341" y="566"/>
                                </a:lnTo>
                                <a:lnTo>
                                  <a:pt x="337" y="566"/>
                                </a:lnTo>
                                <a:lnTo>
                                  <a:pt x="329" y="562"/>
                                </a:lnTo>
                                <a:lnTo>
                                  <a:pt x="325" y="562"/>
                                </a:lnTo>
                                <a:lnTo>
                                  <a:pt x="321" y="558"/>
                                </a:lnTo>
                                <a:lnTo>
                                  <a:pt x="313" y="554"/>
                                </a:lnTo>
                                <a:lnTo>
                                  <a:pt x="306" y="550"/>
                                </a:lnTo>
                                <a:lnTo>
                                  <a:pt x="302" y="546"/>
                                </a:lnTo>
                                <a:lnTo>
                                  <a:pt x="294" y="542"/>
                                </a:lnTo>
                                <a:lnTo>
                                  <a:pt x="290" y="538"/>
                                </a:lnTo>
                                <a:lnTo>
                                  <a:pt x="286" y="538"/>
                                </a:lnTo>
                                <a:lnTo>
                                  <a:pt x="282" y="538"/>
                                </a:lnTo>
                                <a:lnTo>
                                  <a:pt x="278" y="538"/>
                                </a:lnTo>
                                <a:lnTo>
                                  <a:pt x="270" y="534"/>
                                </a:lnTo>
                                <a:lnTo>
                                  <a:pt x="270" y="538"/>
                                </a:lnTo>
                                <a:lnTo>
                                  <a:pt x="270" y="542"/>
                                </a:lnTo>
                                <a:lnTo>
                                  <a:pt x="270" y="546"/>
                                </a:lnTo>
                                <a:lnTo>
                                  <a:pt x="270" y="550"/>
                                </a:lnTo>
                                <a:lnTo>
                                  <a:pt x="274" y="550"/>
                                </a:lnTo>
                                <a:lnTo>
                                  <a:pt x="274" y="554"/>
                                </a:lnTo>
                                <a:lnTo>
                                  <a:pt x="278" y="558"/>
                                </a:lnTo>
                                <a:lnTo>
                                  <a:pt x="282" y="562"/>
                                </a:lnTo>
                                <a:lnTo>
                                  <a:pt x="290" y="566"/>
                                </a:lnTo>
                                <a:lnTo>
                                  <a:pt x="294" y="570"/>
                                </a:lnTo>
                                <a:lnTo>
                                  <a:pt x="298" y="574"/>
                                </a:lnTo>
                                <a:lnTo>
                                  <a:pt x="298" y="578"/>
                                </a:lnTo>
                                <a:lnTo>
                                  <a:pt x="302" y="582"/>
                                </a:lnTo>
                                <a:lnTo>
                                  <a:pt x="302" y="586"/>
                                </a:lnTo>
                                <a:lnTo>
                                  <a:pt x="302" y="590"/>
                                </a:lnTo>
                                <a:lnTo>
                                  <a:pt x="298" y="590"/>
                                </a:lnTo>
                                <a:lnTo>
                                  <a:pt x="290" y="586"/>
                                </a:lnTo>
                                <a:lnTo>
                                  <a:pt x="282" y="582"/>
                                </a:lnTo>
                                <a:lnTo>
                                  <a:pt x="274" y="578"/>
                                </a:lnTo>
                                <a:lnTo>
                                  <a:pt x="266" y="574"/>
                                </a:lnTo>
                                <a:lnTo>
                                  <a:pt x="258" y="574"/>
                                </a:lnTo>
                                <a:lnTo>
                                  <a:pt x="242" y="566"/>
                                </a:lnTo>
                                <a:lnTo>
                                  <a:pt x="242" y="574"/>
                                </a:lnTo>
                                <a:lnTo>
                                  <a:pt x="242" y="578"/>
                                </a:lnTo>
                                <a:lnTo>
                                  <a:pt x="246" y="582"/>
                                </a:lnTo>
                                <a:lnTo>
                                  <a:pt x="246" y="586"/>
                                </a:lnTo>
                                <a:lnTo>
                                  <a:pt x="246" y="590"/>
                                </a:lnTo>
                                <a:lnTo>
                                  <a:pt x="250" y="594"/>
                                </a:lnTo>
                                <a:lnTo>
                                  <a:pt x="254" y="601"/>
                                </a:lnTo>
                                <a:lnTo>
                                  <a:pt x="258" y="605"/>
                                </a:lnTo>
                                <a:lnTo>
                                  <a:pt x="246" y="601"/>
                                </a:lnTo>
                                <a:lnTo>
                                  <a:pt x="238" y="601"/>
                                </a:lnTo>
                                <a:lnTo>
                                  <a:pt x="226" y="598"/>
                                </a:lnTo>
                                <a:lnTo>
                                  <a:pt x="218" y="598"/>
                                </a:lnTo>
                                <a:lnTo>
                                  <a:pt x="210" y="598"/>
                                </a:lnTo>
                                <a:lnTo>
                                  <a:pt x="202" y="594"/>
                                </a:lnTo>
                                <a:lnTo>
                                  <a:pt x="190" y="594"/>
                                </a:lnTo>
                                <a:lnTo>
                                  <a:pt x="182" y="594"/>
                                </a:lnTo>
                                <a:lnTo>
                                  <a:pt x="174" y="594"/>
                                </a:lnTo>
                                <a:lnTo>
                                  <a:pt x="163" y="598"/>
                                </a:lnTo>
                                <a:lnTo>
                                  <a:pt x="155" y="598"/>
                                </a:lnTo>
                                <a:lnTo>
                                  <a:pt x="147" y="601"/>
                                </a:lnTo>
                                <a:lnTo>
                                  <a:pt x="139" y="601"/>
                                </a:lnTo>
                                <a:lnTo>
                                  <a:pt x="127" y="605"/>
                                </a:lnTo>
                                <a:lnTo>
                                  <a:pt x="119" y="609"/>
                                </a:lnTo>
                                <a:lnTo>
                                  <a:pt x="107" y="613"/>
                                </a:lnTo>
                                <a:lnTo>
                                  <a:pt x="107" y="617"/>
                                </a:lnTo>
                                <a:lnTo>
                                  <a:pt x="107" y="621"/>
                                </a:lnTo>
                                <a:lnTo>
                                  <a:pt x="115" y="625"/>
                                </a:lnTo>
                                <a:lnTo>
                                  <a:pt x="119" y="625"/>
                                </a:lnTo>
                                <a:lnTo>
                                  <a:pt x="123" y="629"/>
                                </a:lnTo>
                                <a:lnTo>
                                  <a:pt x="131" y="633"/>
                                </a:lnTo>
                                <a:lnTo>
                                  <a:pt x="139" y="637"/>
                                </a:lnTo>
                                <a:lnTo>
                                  <a:pt x="147" y="641"/>
                                </a:lnTo>
                                <a:lnTo>
                                  <a:pt x="155" y="645"/>
                                </a:lnTo>
                                <a:lnTo>
                                  <a:pt x="163" y="649"/>
                                </a:lnTo>
                                <a:lnTo>
                                  <a:pt x="167" y="649"/>
                                </a:lnTo>
                                <a:lnTo>
                                  <a:pt x="171" y="653"/>
                                </a:lnTo>
                                <a:lnTo>
                                  <a:pt x="159" y="653"/>
                                </a:lnTo>
                                <a:lnTo>
                                  <a:pt x="147" y="653"/>
                                </a:lnTo>
                                <a:lnTo>
                                  <a:pt x="135" y="653"/>
                                </a:lnTo>
                                <a:lnTo>
                                  <a:pt x="123" y="657"/>
                                </a:lnTo>
                                <a:lnTo>
                                  <a:pt x="111" y="657"/>
                                </a:lnTo>
                                <a:lnTo>
                                  <a:pt x="99" y="661"/>
                                </a:lnTo>
                                <a:lnTo>
                                  <a:pt x="87" y="661"/>
                                </a:lnTo>
                                <a:lnTo>
                                  <a:pt x="75" y="665"/>
                                </a:lnTo>
                                <a:lnTo>
                                  <a:pt x="67" y="669"/>
                                </a:lnTo>
                                <a:lnTo>
                                  <a:pt x="55" y="673"/>
                                </a:lnTo>
                                <a:lnTo>
                                  <a:pt x="47" y="681"/>
                                </a:lnTo>
                                <a:lnTo>
                                  <a:pt x="35" y="685"/>
                                </a:lnTo>
                                <a:lnTo>
                                  <a:pt x="28" y="693"/>
                                </a:lnTo>
                                <a:lnTo>
                                  <a:pt x="20" y="697"/>
                                </a:lnTo>
                                <a:lnTo>
                                  <a:pt x="8" y="705"/>
                                </a:lnTo>
                                <a:lnTo>
                                  <a:pt x="0" y="717"/>
                                </a:lnTo>
                                <a:lnTo>
                                  <a:pt x="0" y="721"/>
                                </a:lnTo>
                                <a:lnTo>
                                  <a:pt x="4" y="725"/>
                                </a:lnTo>
                                <a:lnTo>
                                  <a:pt x="12" y="725"/>
                                </a:lnTo>
                                <a:lnTo>
                                  <a:pt x="16" y="725"/>
                                </a:lnTo>
                                <a:lnTo>
                                  <a:pt x="24" y="725"/>
                                </a:lnTo>
                                <a:lnTo>
                                  <a:pt x="28" y="725"/>
                                </a:lnTo>
                                <a:lnTo>
                                  <a:pt x="35" y="725"/>
                                </a:lnTo>
                                <a:lnTo>
                                  <a:pt x="51" y="725"/>
                                </a:lnTo>
                                <a:lnTo>
                                  <a:pt x="67" y="725"/>
                                </a:lnTo>
                                <a:lnTo>
                                  <a:pt x="79" y="725"/>
                                </a:lnTo>
                                <a:lnTo>
                                  <a:pt x="87" y="725"/>
                                </a:lnTo>
                                <a:lnTo>
                                  <a:pt x="95" y="721"/>
                                </a:lnTo>
                                <a:lnTo>
                                  <a:pt x="103" y="721"/>
                                </a:lnTo>
                                <a:lnTo>
                                  <a:pt x="107" y="721"/>
                                </a:lnTo>
                                <a:lnTo>
                                  <a:pt x="107" y="725"/>
                                </a:lnTo>
                                <a:lnTo>
                                  <a:pt x="107" y="729"/>
                                </a:lnTo>
                                <a:lnTo>
                                  <a:pt x="107" y="733"/>
                                </a:lnTo>
                                <a:lnTo>
                                  <a:pt x="103" y="733"/>
                                </a:lnTo>
                                <a:lnTo>
                                  <a:pt x="99" y="737"/>
                                </a:lnTo>
                                <a:lnTo>
                                  <a:pt x="95" y="745"/>
                                </a:lnTo>
                                <a:lnTo>
                                  <a:pt x="91" y="749"/>
                                </a:lnTo>
                                <a:lnTo>
                                  <a:pt x="83" y="757"/>
                                </a:lnTo>
                                <a:lnTo>
                                  <a:pt x="79" y="765"/>
                                </a:lnTo>
                                <a:lnTo>
                                  <a:pt x="75" y="769"/>
                                </a:lnTo>
                                <a:lnTo>
                                  <a:pt x="71" y="777"/>
                                </a:lnTo>
                                <a:lnTo>
                                  <a:pt x="67" y="785"/>
                                </a:lnTo>
                                <a:lnTo>
                                  <a:pt x="63" y="789"/>
                                </a:lnTo>
                                <a:lnTo>
                                  <a:pt x="63" y="793"/>
                                </a:lnTo>
                                <a:lnTo>
                                  <a:pt x="63" y="797"/>
                                </a:lnTo>
                                <a:lnTo>
                                  <a:pt x="63" y="801"/>
                                </a:lnTo>
                                <a:lnTo>
                                  <a:pt x="67" y="801"/>
                                </a:lnTo>
                                <a:lnTo>
                                  <a:pt x="71" y="801"/>
                                </a:lnTo>
                                <a:lnTo>
                                  <a:pt x="75" y="801"/>
                                </a:lnTo>
                                <a:lnTo>
                                  <a:pt x="79" y="801"/>
                                </a:lnTo>
                                <a:lnTo>
                                  <a:pt x="83" y="801"/>
                                </a:lnTo>
                                <a:lnTo>
                                  <a:pt x="95" y="797"/>
                                </a:lnTo>
                                <a:lnTo>
                                  <a:pt x="103" y="793"/>
                                </a:lnTo>
                                <a:lnTo>
                                  <a:pt x="115" y="789"/>
                                </a:lnTo>
                                <a:lnTo>
                                  <a:pt x="123" y="785"/>
                                </a:lnTo>
                                <a:lnTo>
                                  <a:pt x="143" y="777"/>
                                </a:lnTo>
                                <a:lnTo>
                                  <a:pt x="155" y="773"/>
                                </a:lnTo>
                                <a:lnTo>
                                  <a:pt x="167" y="769"/>
                                </a:lnTo>
                                <a:lnTo>
                                  <a:pt x="178" y="765"/>
                                </a:lnTo>
                                <a:lnTo>
                                  <a:pt x="186" y="765"/>
                                </a:lnTo>
                                <a:lnTo>
                                  <a:pt x="198" y="761"/>
                                </a:lnTo>
                                <a:lnTo>
                                  <a:pt x="210" y="761"/>
                                </a:lnTo>
                                <a:lnTo>
                                  <a:pt x="222" y="761"/>
                                </a:lnTo>
                                <a:lnTo>
                                  <a:pt x="230" y="761"/>
                                </a:lnTo>
                                <a:lnTo>
                                  <a:pt x="238" y="761"/>
                                </a:lnTo>
                                <a:lnTo>
                                  <a:pt x="250" y="761"/>
                                </a:lnTo>
                                <a:lnTo>
                                  <a:pt x="250" y="765"/>
                                </a:lnTo>
                                <a:lnTo>
                                  <a:pt x="250" y="769"/>
                                </a:lnTo>
                                <a:lnTo>
                                  <a:pt x="246" y="773"/>
                                </a:lnTo>
                                <a:lnTo>
                                  <a:pt x="246" y="777"/>
                                </a:lnTo>
                                <a:lnTo>
                                  <a:pt x="242" y="781"/>
                                </a:lnTo>
                                <a:lnTo>
                                  <a:pt x="238" y="785"/>
                                </a:lnTo>
                                <a:lnTo>
                                  <a:pt x="238" y="789"/>
                                </a:lnTo>
                                <a:lnTo>
                                  <a:pt x="234" y="797"/>
                                </a:lnTo>
                                <a:lnTo>
                                  <a:pt x="230" y="797"/>
                                </a:lnTo>
                                <a:lnTo>
                                  <a:pt x="226" y="801"/>
                                </a:lnTo>
                                <a:lnTo>
                                  <a:pt x="226" y="804"/>
                                </a:lnTo>
                                <a:lnTo>
                                  <a:pt x="226" y="808"/>
                                </a:lnTo>
                                <a:lnTo>
                                  <a:pt x="226" y="812"/>
                                </a:lnTo>
                                <a:lnTo>
                                  <a:pt x="230" y="812"/>
                                </a:lnTo>
                                <a:lnTo>
                                  <a:pt x="230" y="816"/>
                                </a:lnTo>
                                <a:lnTo>
                                  <a:pt x="234" y="816"/>
                                </a:lnTo>
                                <a:lnTo>
                                  <a:pt x="238" y="816"/>
                                </a:lnTo>
                                <a:lnTo>
                                  <a:pt x="242" y="816"/>
                                </a:lnTo>
                                <a:lnTo>
                                  <a:pt x="250" y="808"/>
                                </a:lnTo>
                                <a:lnTo>
                                  <a:pt x="258" y="804"/>
                                </a:lnTo>
                                <a:lnTo>
                                  <a:pt x="270" y="797"/>
                                </a:lnTo>
                                <a:lnTo>
                                  <a:pt x="282" y="793"/>
                                </a:lnTo>
                                <a:lnTo>
                                  <a:pt x="290" y="785"/>
                                </a:lnTo>
                                <a:lnTo>
                                  <a:pt x="294" y="785"/>
                                </a:lnTo>
                                <a:lnTo>
                                  <a:pt x="302" y="781"/>
                                </a:lnTo>
                                <a:lnTo>
                                  <a:pt x="306" y="781"/>
                                </a:lnTo>
                                <a:lnTo>
                                  <a:pt x="310" y="777"/>
                                </a:lnTo>
                                <a:lnTo>
                                  <a:pt x="313" y="777"/>
                                </a:lnTo>
                                <a:lnTo>
                                  <a:pt x="317" y="777"/>
                                </a:lnTo>
                                <a:lnTo>
                                  <a:pt x="317" y="781"/>
                                </a:lnTo>
                                <a:lnTo>
                                  <a:pt x="317" y="785"/>
                                </a:lnTo>
                                <a:lnTo>
                                  <a:pt x="313" y="789"/>
                                </a:lnTo>
                                <a:lnTo>
                                  <a:pt x="313" y="793"/>
                                </a:lnTo>
                                <a:lnTo>
                                  <a:pt x="313" y="797"/>
                                </a:lnTo>
                                <a:lnTo>
                                  <a:pt x="310" y="801"/>
                                </a:lnTo>
                                <a:lnTo>
                                  <a:pt x="313" y="804"/>
                                </a:lnTo>
                                <a:lnTo>
                                  <a:pt x="317" y="804"/>
                                </a:lnTo>
                                <a:lnTo>
                                  <a:pt x="321" y="804"/>
                                </a:lnTo>
                                <a:lnTo>
                                  <a:pt x="325" y="804"/>
                                </a:lnTo>
                                <a:lnTo>
                                  <a:pt x="329" y="804"/>
                                </a:lnTo>
                                <a:lnTo>
                                  <a:pt x="333" y="804"/>
                                </a:lnTo>
                                <a:lnTo>
                                  <a:pt x="333" y="801"/>
                                </a:lnTo>
                                <a:lnTo>
                                  <a:pt x="341" y="801"/>
                                </a:lnTo>
                                <a:lnTo>
                                  <a:pt x="349" y="797"/>
                                </a:lnTo>
                                <a:lnTo>
                                  <a:pt x="353" y="797"/>
                                </a:lnTo>
                                <a:lnTo>
                                  <a:pt x="357" y="793"/>
                                </a:lnTo>
                                <a:lnTo>
                                  <a:pt x="361" y="793"/>
                                </a:lnTo>
                                <a:lnTo>
                                  <a:pt x="365" y="793"/>
                                </a:lnTo>
                                <a:lnTo>
                                  <a:pt x="369" y="797"/>
                                </a:lnTo>
                                <a:lnTo>
                                  <a:pt x="369" y="801"/>
                                </a:lnTo>
                                <a:lnTo>
                                  <a:pt x="369" y="808"/>
                                </a:lnTo>
                                <a:lnTo>
                                  <a:pt x="373" y="808"/>
                                </a:lnTo>
                                <a:lnTo>
                                  <a:pt x="373" y="812"/>
                                </a:lnTo>
                                <a:lnTo>
                                  <a:pt x="377" y="816"/>
                                </a:lnTo>
                                <a:lnTo>
                                  <a:pt x="381" y="816"/>
                                </a:lnTo>
                                <a:lnTo>
                                  <a:pt x="385" y="816"/>
                                </a:lnTo>
                                <a:lnTo>
                                  <a:pt x="389" y="816"/>
                                </a:lnTo>
                                <a:lnTo>
                                  <a:pt x="393" y="816"/>
                                </a:lnTo>
                                <a:lnTo>
                                  <a:pt x="397" y="812"/>
                                </a:lnTo>
                                <a:lnTo>
                                  <a:pt x="401" y="812"/>
                                </a:lnTo>
                                <a:lnTo>
                                  <a:pt x="405" y="808"/>
                                </a:lnTo>
                                <a:lnTo>
                                  <a:pt x="409" y="804"/>
                                </a:lnTo>
                                <a:lnTo>
                                  <a:pt x="413" y="801"/>
                                </a:lnTo>
                                <a:lnTo>
                                  <a:pt x="417" y="804"/>
                                </a:lnTo>
                                <a:lnTo>
                                  <a:pt x="421" y="804"/>
                                </a:lnTo>
                                <a:lnTo>
                                  <a:pt x="425" y="808"/>
                                </a:lnTo>
                                <a:lnTo>
                                  <a:pt x="429" y="808"/>
                                </a:lnTo>
                                <a:lnTo>
                                  <a:pt x="433" y="812"/>
                                </a:lnTo>
                                <a:lnTo>
                                  <a:pt x="437" y="812"/>
                                </a:lnTo>
                                <a:lnTo>
                                  <a:pt x="441" y="812"/>
                                </a:lnTo>
                                <a:lnTo>
                                  <a:pt x="445" y="812"/>
                                </a:lnTo>
                                <a:lnTo>
                                  <a:pt x="445" y="808"/>
                                </a:lnTo>
                                <a:lnTo>
                                  <a:pt x="449" y="808"/>
                                </a:lnTo>
                                <a:lnTo>
                                  <a:pt x="452" y="808"/>
                                </a:lnTo>
                                <a:lnTo>
                                  <a:pt x="456" y="804"/>
                                </a:lnTo>
                                <a:lnTo>
                                  <a:pt x="460" y="801"/>
                                </a:lnTo>
                                <a:lnTo>
                                  <a:pt x="468" y="797"/>
                                </a:lnTo>
                                <a:lnTo>
                                  <a:pt x="472" y="793"/>
                                </a:lnTo>
                                <a:lnTo>
                                  <a:pt x="476" y="785"/>
                                </a:lnTo>
                                <a:lnTo>
                                  <a:pt x="480" y="781"/>
                                </a:lnTo>
                                <a:lnTo>
                                  <a:pt x="484" y="777"/>
                                </a:lnTo>
                                <a:lnTo>
                                  <a:pt x="488" y="773"/>
                                </a:lnTo>
                                <a:lnTo>
                                  <a:pt x="492" y="769"/>
                                </a:lnTo>
                                <a:lnTo>
                                  <a:pt x="496" y="769"/>
                                </a:lnTo>
                                <a:lnTo>
                                  <a:pt x="500" y="773"/>
                                </a:lnTo>
                                <a:lnTo>
                                  <a:pt x="504" y="777"/>
                                </a:lnTo>
                                <a:lnTo>
                                  <a:pt x="512" y="781"/>
                                </a:lnTo>
                                <a:lnTo>
                                  <a:pt x="520" y="789"/>
                                </a:lnTo>
                                <a:lnTo>
                                  <a:pt x="528" y="793"/>
                                </a:lnTo>
                                <a:lnTo>
                                  <a:pt x="532" y="797"/>
                                </a:lnTo>
                                <a:lnTo>
                                  <a:pt x="536" y="797"/>
                                </a:lnTo>
                                <a:lnTo>
                                  <a:pt x="540" y="801"/>
                                </a:lnTo>
                                <a:lnTo>
                                  <a:pt x="544" y="801"/>
                                </a:lnTo>
                                <a:lnTo>
                                  <a:pt x="548" y="801"/>
                                </a:lnTo>
                                <a:lnTo>
                                  <a:pt x="552" y="801"/>
                                </a:lnTo>
                                <a:lnTo>
                                  <a:pt x="556" y="801"/>
                                </a:lnTo>
                                <a:lnTo>
                                  <a:pt x="560" y="801"/>
                                </a:lnTo>
                                <a:lnTo>
                                  <a:pt x="560" y="797"/>
                                </a:lnTo>
                                <a:lnTo>
                                  <a:pt x="560" y="793"/>
                                </a:lnTo>
                                <a:lnTo>
                                  <a:pt x="560" y="785"/>
                                </a:lnTo>
                                <a:lnTo>
                                  <a:pt x="564" y="789"/>
                                </a:lnTo>
                                <a:lnTo>
                                  <a:pt x="568" y="789"/>
                                </a:lnTo>
                                <a:lnTo>
                                  <a:pt x="576" y="793"/>
                                </a:lnTo>
                                <a:lnTo>
                                  <a:pt x="580" y="797"/>
                                </a:lnTo>
                                <a:lnTo>
                                  <a:pt x="588" y="801"/>
                                </a:lnTo>
                                <a:lnTo>
                                  <a:pt x="599" y="808"/>
                                </a:lnTo>
                                <a:lnTo>
                                  <a:pt x="603" y="812"/>
                                </a:lnTo>
                                <a:lnTo>
                                  <a:pt x="607" y="816"/>
                                </a:lnTo>
                                <a:lnTo>
                                  <a:pt x="615" y="816"/>
                                </a:lnTo>
                                <a:lnTo>
                                  <a:pt x="619" y="820"/>
                                </a:lnTo>
                                <a:lnTo>
                                  <a:pt x="623" y="820"/>
                                </a:lnTo>
                                <a:lnTo>
                                  <a:pt x="627" y="820"/>
                                </a:lnTo>
                                <a:lnTo>
                                  <a:pt x="635" y="820"/>
                                </a:lnTo>
                                <a:lnTo>
                                  <a:pt x="635" y="816"/>
                                </a:lnTo>
                                <a:lnTo>
                                  <a:pt x="639" y="816"/>
                                </a:lnTo>
                                <a:lnTo>
                                  <a:pt x="639" y="812"/>
                                </a:lnTo>
                                <a:lnTo>
                                  <a:pt x="635" y="808"/>
                                </a:lnTo>
                                <a:lnTo>
                                  <a:pt x="635" y="804"/>
                                </a:lnTo>
                                <a:lnTo>
                                  <a:pt x="631" y="801"/>
                                </a:lnTo>
                                <a:lnTo>
                                  <a:pt x="631" y="797"/>
                                </a:lnTo>
                                <a:lnTo>
                                  <a:pt x="631" y="793"/>
                                </a:lnTo>
                                <a:lnTo>
                                  <a:pt x="635" y="793"/>
                                </a:lnTo>
                                <a:lnTo>
                                  <a:pt x="635" y="797"/>
                                </a:lnTo>
                                <a:lnTo>
                                  <a:pt x="639" y="797"/>
                                </a:lnTo>
                                <a:lnTo>
                                  <a:pt x="639" y="801"/>
                                </a:lnTo>
                                <a:lnTo>
                                  <a:pt x="643" y="801"/>
                                </a:lnTo>
                                <a:lnTo>
                                  <a:pt x="655" y="801"/>
                                </a:lnTo>
                                <a:lnTo>
                                  <a:pt x="667" y="804"/>
                                </a:lnTo>
                                <a:lnTo>
                                  <a:pt x="679" y="804"/>
                                </a:lnTo>
                                <a:lnTo>
                                  <a:pt x="687" y="808"/>
                                </a:lnTo>
                                <a:lnTo>
                                  <a:pt x="695" y="808"/>
                                </a:lnTo>
                                <a:lnTo>
                                  <a:pt x="703" y="812"/>
                                </a:lnTo>
                                <a:lnTo>
                                  <a:pt x="719" y="820"/>
                                </a:lnTo>
                                <a:lnTo>
                                  <a:pt x="734" y="824"/>
                                </a:lnTo>
                                <a:lnTo>
                                  <a:pt x="742" y="828"/>
                                </a:lnTo>
                                <a:lnTo>
                                  <a:pt x="754" y="832"/>
                                </a:lnTo>
                                <a:lnTo>
                                  <a:pt x="762" y="836"/>
                                </a:lnTo>
                                <a:lnTo>
                                  <a:pt x="770" y="840"/>
                                </a:lnTo>
                                <a:lnTo>
                                  <a:pt x="782" y="844"/>
                                </a:lnTo>
                                <a:lnTo>
                                  <a:pt x="794" y="848"/>
                                </a:lnTo>
                                <a:lnTo>
                                  <a:pt x="798" y="848"/>
                                </a:lnTo>
                                <a:lnTo>
                                  <a:pt x="798" y="844"/>
                                </a:lnTo>
                                <a:lnTo>
                                  <a:pt x="794" y="840"/>
                                </a:lnTo>
                                <a:lnTo>
                                  <a:pt x="790" y="832"/>
                                </a:lnTo>
                                <a:lnTo>
                                  <a:pt x="790" y="828"/>
                                </a:lnTo>
                                <a:lnTo>
                                  <a:pt x="790" y="824"/>
                                </a:lnTo>
                                <a:lnTo>
                                  <a:pt x="790" y="820"/>
                                </a:lnTo>
                                <a:lnTo>
                                  <a:pt x="794" y="816"/>
                                </a:lnTo>
                                <a:lnTo>
                                  <a:pt x="794" y="812"/>
                                </a:lnTo>
                                <a:lnTo>
                                  <a:pt x="798" y="808"/>
                                </a:lnTo>
                                <a:lnTo>
                                  <a:pt x="802" y="808"/>
                                </a:lnTo>
                                <a:lnTo>
                                  <a:pt x="806" y="808"/>
                                </a:lnTo>
                                <a:lnTo>
                                  <a:pt x="810" y="808"/>
                                </a:lnTo>
                                <a:lnTo>
                                  <a:pt x="818" y="808"/>
                                </a:lnTo>
                                <a:lnTo>
                                  <a:pt x="822" y="808"/>
                                </a:lnTo>
                                <a:lnTo>
                                  <a:pt x="830" y="808"/>
                                </a:lnTo>
                                <a:lnTo>
                                  <a:pt x="838" y="812"/>
                                </a:lnTo>
                                <a:lnTo>
                                  <a:pt x="846" y="812"/>
                                </a:lnTo>
                                <a:lnTo>
                                  <a:pt x="850" y="808"/>
                                </a:lnTo>
                                <a:lnTo>
                                  <a:pt x="854" y="808"/>
                                </a:lnTo>
                                <a:lnTo>
                                  <a:pt x="858" y="808"/>
                                </a:lnTo>
                                <a:lnTo>
                                  <a:pt x="862" y="804"/>
                                </a:lnTo>
                                <a:lnTo>
                                  <a:pt x="862" y="801"/>
                                </a:lnTo>
                                <a:lnTo>
                                  <a:pt x="866" y="753"/>
                                </a:lnTo>
                                <a:lnTo>
                                  <a:pt x="866" y="701"/>
                                </a:lnTo>
                                <a:lnTo>
                                  <a:pt x="866" y="653"/>
                                </a:lnTo>
                                <a:lnTo>
                                  <a:pt x="866" y="601"/>
                                </a:lnTo>
                                <a:lnTo>
                                  <a:pt x="866" y="550"/>
                                </a:lnTo>
                                <a:lnTo>
                                  <a:pt x="862" y="502"/>
                                </a:lnTo>
                                <a:lnTo>
                                  <a:pt x="862" y="450"/>
                                </a:lnTo>
                                <a:lnTo>
                                  <a:pt x="858" y="398"/>
                                </a:lnTo>
                                <a:lnTo>
                                  <a:pt x="858" y="351"/>
                                </a:lnTo>
                                <a:lnTo>
                                  <a:pt x="854" y="299"/>
                                </a:lnTo>
                                <a:lnTo>
                                  <a:pt x="850" y="247"/>
                                </a:lnTo>
                                <a:lnTo>
                                  <a:pt x="846" y="199"/>
                                </a:lnTo>
                                <a:lnTo>
                                  <a:pt x="842" y="100"/>
                                </a:lnTo>
                                <a:lnTo>
                                  <a:pt x="830" y="0"/>
                                </a:lnTo>
                                <a:lnTo>
                                  <a:pt x="814" y="0"/>
                                </a:lnTo>
                                <a:lnTo>
                                  <a:pt x="794" y="4"/>
                                </a:lnTo>
                                <a:lnTo>
                                  <a:pt x="774" y="4"/>
                                </a:lnTo>
                                <a:lnTo>
                                  <a:pt x="754" y="4"/>
                                </a:lnTo>
                                <a:lnTo>
                                  <a:pt x="734" y="8"/>
                                </a:lnTo>
                                <a:lnTo>
                                  <a:pt x="715" y="8"/>
                                </a:lnTo>
                                <a:lnTo>
                                  <a:pt x="675" y="8"/>
                                </a:lnTo>
                                <a:lnTo>
                                  <a:pt x="639" y="8"/>
                                </a:lnTo>
                                <a:lnTo>
                                  <a:pt x="619" y="8"/>
                                </a:lnTo>
                                <a:lnTo>
                                  <a:pt x="599" y="12"/>
                                </a:lnTo>
                                <a:lnTo>
                                  <a:pt x="580" y="12"/>
                                </a:lnTo>
                                <a:lnTo>
                                  <a:pt x="560" y="16"/>
                                </a:lnTo>
                                <a:lnTo>
                                  <a:pt x="540" y="16"/>
                                </a:lnTo>
                                <a:lnTo>
                                  <a:pt x="520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02" name="Freeform 56"/>
                        <wps:cNvSpPr>
                          <a:spLocks/>
                        </wps:cNvSpPr>
                        <wps:spPr bwMode="auto">
                          <a:xfrm>
                            <a:off x="6835" y="9111"/>
                            <a:ext cx="548" cy="809"/>
                          </a:xfrm>
                          <a:custGeom>
                            <a:avLst/>
                            <a:gdLst>
                              <a:gd name="T0" fmla="*/ 39 w 548"/>
                              <a:gd name="T1" fmla="*/ 809 h 809"/>
                              <a:gd name="T2" fmla="*/ 51 w 548"/>
                              <a:gd name="T3" fmla="*/ 805 h 809"/>
                              <a:gd name="T4" fmla="*/ 107 w 548"/>
                              <a:gd name="T5" fmla="*/ 805 h 809"/>
                              <a:gd name="T6" fmla="*/ 147 w 548"/>
                              <a:gd name="T7" fmla="*/ 809 h 809"/>
                              <a:gd name="T8" fmla="*/ 151 w 548"/>
                              <a:gd name="T9" fmla="*/ 793 h 809"/>
                              <a:gd name="T10" fmla="*/ 135 w 548"/>
                              <a:gd name="T11" fmla="*/ 769 h 809"/>
                              <a:gd name="T12" fmla="*/ 151 w 548"/>
                              <a:gd name="T13" fmla="*/ 765 h 809"/>
                              <a:gd name="T14" fmla="*/ 190 w 548"/>
                              <a:gd name="T15" fmla="*/ 785 h 809"/>
                              <a:gd name="T16" fmla="*/ 194 w 548"/>
                              <a:gd name="T17" fmla="*/ 777 h 809"/>
                              <a:gd name="T18" fmla="*/ 194 w 548"/>
                              <a:gd name="T19" fmla="*/ 757 h 809"/>
                              <a:gd name="T20" fmla="*/ 218 w 548"/>
                              <a:gd name="T21" fmla="*/ 741 h 809"/>
                              <a:gd name="T22" fmla="*/ 258 w 548"/>
                              <a:gd name="T23" fmla="*/ 745 h 809"/>
                              <a:gd name="T24" fmla="*/ 329 w 548"/>
                              <a:gd name="T25" fmla="*/ 765 h 809"/>
                              <a:gd name="T26" fmla="*/ 357 w 548"/>
                              <a:gd name="T27" fmla="*/ 765 h 809"/>
                              <a:gd name="T28" fmla="*/ 349 w 548"/>
                              <a:gd name="T29" fmla="*/ 741 h 809"/>
                              <a:gd name="T30" fmla="*/ 345 w 548"/>
                              <a:gd name="T31" fmla="*/ 725 h 809"/>
                              <a:gd name="T32" fmla="*/ 401 w 548"/>
                              <a:gd name="T33" fmla="*/ 725 h 809"/>
                              <a:gd name="T34" fmla="*/ 421 w 548"/>
                              <a:gd name="T35" fmla="*/ 721 h 809"/>
                              <a:gd name="T36" fmla="*/ 409 w 548"/>
                              <a:gd name="T37" fmla="*/ 693 h 809"/>
                              <a:gd name="T38" fmla="*/ 425 w 548"/>
                              <a:gd name="T39" fmla="*/ 669 h 809"/>
                              <a:gd name="T40" fmla="*/ 476 w 548"/>
                              <a:gd name="T41" fmla="*/ 665 h 809"/>
                              <a:gd name="T42" fmla="*/ 528 w 548"/>
                              <a:gd name="T43" fmla="*/ 673 h 809"/>
                              <a:gd name="T44" fmla="*/ 544 w 548"/>
                              <a:gd name="T45" fmla="*/ 677 h 809"/>
                              <a:gd name="T46" fmla="*/ 540 w 548"/>
                              <a:gd name="T47" fmla="*/ 661 h 809"/>
                              <a:gd name="T48" fmla="*/ 504 w 548"/>
                              <a:gd name="T49" fmla="*/ 637 h 809"/>
                              <a:gd name="T50" fmla="*/ 456 w 548"/>
                              <a:gd name="T51" fmla="*/ 629 h 809"/>
                              <a:gd name="T52" fmla="*/ 453 w 548"/>
                              <a:gd name="T53" fmla="*/ 621 h 809"/>
                              <a:gd name="T54" fmla="*/ 484 w 548"/>
                              <a:gd name="T55" fmla="*/ 609 h 809"/>
                              <a:gd name="T56" fmla="*/ 516 w 548"/>
                              <a:gd name="T57" fmla="*/ 594 h 809"/>
                              <a:gd name="T58" fmla="*/ 492 w 548"/>
                              <a:gd name="T59" fmla="*/ 586 h 809"/>
                              <a:gd name="T60" fmla="*/ 437 w 548"/>
                              <a:gd name="T61" fmla="*/ 594 h 809"/>
                              <a:gd name="T62" fmla="*/ 389 w 548"/>
                              <a:gd name="T63" fmla="*/ 602 h 809"/>
                              <a:gd name="T64" fmla="*/ 373 w 548"/>
                              <a:gd name="T65" fmla="*/ 606 h 809"/>
                              <a:gd name="T66" fmla="*/ 353 w 548"/>
                              <a:gd name="T67" fmla="*/ 594 h 809"/>
                              <a:gd name="T68" fmla="*/ 317 w 548"/>
                              <a:gd name="T69" fmla="*/ 586 h 809"/>
                              <a:gd name="T70" fmla="*/ 298 w 548"/>
                              <a:gd name="T71" fmla="*/ 582 h 809"/>
                              <a:gd name="T72" fmla="*/ 310 w 548"/>
                              <a:gd name="T73" fmla="*/ 574 h 809"/>
                              <a:gd name="T74" fmla="*/ 314 w 548"/>
                              <a:gd name="T75" fmla="*/ 558 h 809"/>
                              <a:gd name="T76" fmla="*/ 282 w 548"/>
                              <a:gd name="T77" fmla="*/ 542 h 809"/>
                              <a:gd name="T78" fmla="*/ 222 w 548"/>
                              <a:gd name="T79" fmla="*/ 550 h 809"/>
                              <a:gd name="T80" fmla="*/ 234 w 548"/>
                              <a:gd name="T81" fmla="*/ 526 h 809"/>
                              <a:gd name="T82" fmla="*/ 250 w 548"/>
                              <a:gd name="T83" fmla="*/ 506 h 809"/>
                              <a:gd name="T84" fmla="*/ 234 w 548"/>
                              <a:gd name="T85" fmla="*/ 506 h 809"/>
                              <a:gd name="T86" fmla="*/ 190 w 548"/>
                              <a:gd name="T87" fmla="*/ 514 h 809"/>
                              <a:gd name="T88" fmla="*/ 147 w 548"/>
                              <a:gd name="T89" fmla="*/ 534 h 809"/>
                              <a:gd name="T90" fmla="*/ 107 w 548"/>
                              <a:gd name="T91" fmla="*/ 546 h 809"/>
                              <a:gd name="T92" fmla="*/ 87 w 548"/>
                              <a:gd name="T93" fmla="*/ 518 h 809"/>
                              <a:gd name="T94" fmla="*/ 71 w 548"/>
                              <a:gd name="T95" fmla="*/ 498 h 809"/>
                              <a:gd name="T96" fmla="*/ 63 w 548"/>
                              <a:gd name="T97" fmla="*/ 450 h 809"/>
                              <a:gd name="T98" fmla="*/ 63 w 548"/>
                              <a:gd name="T99" fmla="*/ 387 h 809"/>
                              <a:gd name="T100" fmla="*/ 63 w 548"/>
                              <a:gd name="T101" fmla="*/ 363 h 809"/>
                              <a:gd name="T102" fmla="*/ 63 w 548"/>
                              <a:gd name="T103" fmla="*/ 327 h 809"/>
                              <a:gd name="T104" fmla="*/ 63 w 548"/>
                              <a:gd name="T105" fmla="*/ 243 h 809"/>
                              <a:gd name="T106" fmla="*/ 59 w 548"/>
                              <a:gd name="T107" fmla="*/ 211 h 809"/>
                              <a:gd name="T108" fmla="*/ 51 w 548"/>
                              <a:gd name="T109" fmla="*/ 148 h 809"/>
                              <a:gd name="T110" fmla="*/ 39 w 548"/>
                              <a:gd name="T111" fmla="*/ 0 h 809"/>
                              <a:gd name="T112" fmla="*/ 12 w 548"/>
                              <a:gd name="T113" fmla="*/ 0 h 809"/>
                              <a:gd name="T114" fmla="*/ 24 w 548"/>
                              <a:gd name="T115" fmla="*/ 307 h 809"/>
                              <a:gd name="T116" fmla="*/ 36 w 548"/>
                              <a:gd name="T117" fmla="*/ 609 h 8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548" h="809">
                                <a:moveTo>
                                  <a:pt x="32" y="809"/>
                                </a:moveTo>
                                <a:lnTo>
                                  <a:pt x="36" y="809"/>
                                </a:lnTo>
                                <a:lnTo>
                                  <a:pt x="39" y="809"/>
                                </a:lnTo>
                                <a:lnTo>
                                  <a:pt x="43" y="805"/>
                                </a:lnTo>
                                <a:lnTo>
                                  <a:pt x="47" y="805"/>
                                </a:lnTo>
                                <a:lnTo>
                                  <a:pt x="51" y="805"/>
                                </a:lnTo>
                                <a:lnTo>
                                  <a:pt x="59" y="805"/>
                                </a:lnTo>
                                <a:lnTo>
                                  <a:pt x="63" y="805"/>
                                </a:lnTo>
                                <a:lnTo>
                                  <a:pt x="71" y="805"/>
                                </a:lnTo>
                                <a:lnTo>
                                  <a:pt x="79" y="805"/>
                                </a:lnTo>
                                <a:lnTo>
                                  <a:pt x="91" y="805"/>
                                </a:lnTo>
                                <a:lnTo>
                                  <a:pt x="107" y="805"/>
                                </a:lnTo>
                                <a:lnTo>
                                  <a:pt x="115" y="805"/>
                                </a:lnTo>
                                <a:lnTo>
                                  <a:pt x="123" y="809"/>
                                </a:lnTo>
                                <a:lnTo>
                                  <a:pt x="131" y="809"/>
                                </a:lnTo>
                                <a:lnTo>
                                  <a:pt x="139" y="809"/>
                                </a:lnTo>
                                <a:lnTo>
                                  <a:pt x="143" y="809"/>
                                </a:lnTo>
                                <a:lnTo>
                                  <a:pt x="147" y="809"/>
                                </a:lnTo>
                                <a:lnTo>
                                  <a:pt x="151" y="809"/>
                                </a:lnTo>
                                <a:lnTo>
                                  <a:pt x="151" y="805"/>
                                </a:lnTo>
                                <a:lnTo>
                                  <a:pt x="151" y="801"/>
                                </a:lnTo>
                                <a:lnTo>
                                  <a:pt x="151" y="797"/>
                                </a:lnTo>
                                <a:lnTo>
                                  <a:pt x="151" y="793"/>
                                </a:lnTo>
                                <a:lnTo>
                                  <a:pt x="147" y="789"/>
                                </a:lnTo>
                                <a:lnTo>
                                  <a:pt x="143" y="785"/>
                                </a:lnTo>
                                <a:lnTo>
                                  <a:pt x="143" y="781"/>
                                </a:lnTo>
                                <a:lnTo>
                                  <a:pt x="139" y="773"/>
                                </a:lnTo>
                                <a:lnTo>
                                  <a:pt x="135" y="769"/>
                                </a:lnTo>
                                <a:lnTo>
                                  <a:pt x="135" y="765"/>
                                </a:lnTo>
                                <a:lnTo>
                                  <a:pt x="135" y="761"/>
                                </a:lnTo>
                                <a:lnTo>
                                  <a:pt x="139" y="761"/>
                                </a:lnTo>
                                <a:lnTo>
                                  <a:pt x="143" y="765"/>
                                </a:lnTo>
                                <a:lnTo>
                                  <a:pt x="147" y="765"/>
                                </a:lnTo>
                                <a:lnTo>
                                  <a:pt x="151" y="765"/>
                                </a:lnTo>
                                <a:lnTo>
                                  <a:pt x="159" y="769"/>
                                </a:lnTo>
                                <a:lnTo>
                                  <a:pt x="167" y="773"/>
                                </a:lnTo>
                                <a:lnTo>
                                  <a:pt x="175" y="777"/>
                                </a:lnTo>
                                <a:lnTo>
                                  <a:pt x="182" y="781"/>
                                </a:lnTo>
                                <a:lnTo>
                                  <a:pt x="186" y="785"/>
                                </a:lnTo>
                                <a:lnTo>
                                  <a:pt x="190" y="785"/>
                                </a:lnTo>
                                <a:lnTo>
                                  <a:pt x="194" y="785"/>
                                </a:lnTo>
                                <a:lnTo>
                                  <a:pt x="198" y="785"/>
                                </a:lnTo>
                                <a:lnTo>
                                  <a:pt x="198" y="781"/>
                                </a:lnTo>
                                <a:lnTo>
                                  <a:pt x="194" y="781"/>
                                </a:lnTo>
                                <a:lnTo>
                                  <a:pt x="194" y="777"/>
                                </a:lnTo>
                                <a:lnTo>
                                  <a:pt x="194" y="773"/>
                                </a:lnTo>
                                <a:lnTo>
                                  <a:pt x="190" y="773"/>
                                </a:lnTo>
                                <a:lnTo>
                                  <a:pt x="186" y="769"/>
                                </a:lnTo>
                                <a:lnTo>
                                  <a:pt x="190" y="765"/>
                                </a:lnTo>
                                <a:lnTo>
                                  <a:pt x="194" y="757"/>
                                </a:lnTo>
                                <a:lnTo>
                                  <a:pt x="194" y="753"/>
                                </a:lnTo>
                                <a:lnTo>
                                  <a:pt x="198" y="749"/>
                                </a:lnTo>
                                <a:lnTo>
                                  <a:pt x="202" y="745"/>
                                </a:lnTo>
                                <a:lnTo>
                                  <a:pt x="206" y="745"/>
                                </a:lnTo>
                                <a:lnTo>
                                  <a:pt x="214" y="745"/>
                                </a:lnTo>
                                <a:lnTo>
                                  <a:pt x="218" y="741"/>
                                </a:lnTo>
                                <a:lnTo>
                                  <a:pt x="222" y="741"/>
                                </a:lnTo>
                                <a:lnTo>
                                  <a:pt x="230" y="741"/>
                                </a:lnTo>
                                <a:lnTo>
                                  <a:pt x="238" y="741"/>
                                </a:lnTo>
                                <a:lnTo>
                                  <a:pt x="242" y="745"/>
                                </a:lnTo>
                                <a:lnTo>
                                  <a:pt x="250" y="745"/>
                                </a:lnTo>
                                <a:lnTo>
                                  <a:pt x="258" y="745"/>
                                </a:lnTo>
                                <a:lnTo>
                                  <a:pt x="270" y="749"/>
                                </a:lnTo>
                                <a:lnTo>
                                  <a:pt x="286" y="753"/>
                                </a:lnTo>
                                <a:lnTo>
                                  <a:pt x="298" y="757"/>
                                </a:lnTo>
                                <a:lnTo>
                                  <a:pt x="314" y="761"/>
                                </a:lnTo>
                                <a:lnTo>
                                  <a:pt x="325" y="765"/>
                                </a:lnTo>
                                <a:lnTo>
                                  <a:pt x="329" y="765"/>
                                </a:lnTo>
                                <a:lnTo>
                                  <a:pt x="337" y="765"/>
                                </a:lnTo>
                                <a:lnTo>
                                  <a:pt x="341" y="765"/>
                                </a:lnTo>
                                <a:lnTo>
                                  <a:pt x="345" y="765"/>
                                </a:lnTo>
                                <a:lnTo>
                                  <a:pt x="349" y="765"/>
                                </a:lnTo>
                                <a:lnTo>
                                  <a:pt x="353" y="765"/>
                                </a:lnTo>
                                <a:lnTo>
                                  <a:pt x="357" y="765"/>
                                </a:lnTo>
                                <a:lnTo>
                                  <a:pt x="361" y="761"/>
                                </a:lnTo>
                                <a:lnTo>
                                  <a:pt x="357" y="757"/>
                                </a:lnTo>
                                <a:lnTo>
                                  <a:pt x="357" y="749"/>
                                </a:lnTo>
                                <a:lnTo>
                                  <a:pt x="353" y="745"/>
                                </a:lnTo>
                                <a:lnTo>
                                  <a:pt x="349" y="741"/>
                                </a:lnTo>
                                <a:lnTo>
                                  <a:pt x="349" y="733"/>
                                </a:lnTo>
                                <a:lnTo>
                                  <a:pt x="345" y="729"/>
                                </a:lnTo>
                                <a:lnTo>
                                  <a:pt x="341" y="725"/>
                                </a:lnTo>
                                <a:lnTo>
                                  <a:pt x="337" y="725"/>
                                </a:lnTo>
                                <a:lnTo>
                                  <a:pt x="341" y="725"/>
                                </a:lnTo>
                                <a:lnTo>
                                  <a:pt x="345" y="725"/>
                                </a:lnTo>
                                <a:lnTo>
                                  <a:pt x="349" y="725"/>
                                </a:lnTo>
                                <a:lnTo>
                                  <a:pt x="357" y="725"/>
                                </a:lnTo>
                                <a:lnTo>
                                  <a:pt x="369" y="725"/>
                                </a:lnTo>
                                <a:lnTo>
                                  <a:pt x="381" y="725"/>
                                </a:lnTo>
                                <a:lnTo>
                                  <a:pt x="393" y="725"/>
                                </a:lnTo>
                                <a:lnTo>
                                  <a:pt x="401" y="725"/>
                                </a:lnTo>
                                <a:lnTo>
                                  <a:pt x="405" y="725"/>
                                </a:lnTo>
                                <a:lnTo>
                                  <a:pt x="409" y="725"/>
                                </a:lnTo>
                                <a:lnTo>
                                  <a:pt x="413" y="725"/>
                                </a:lnTo>
                                <a:lnTo>
                                  <a:pt x="417" y="725"/>
                                </a:lnTo>
                                <a:lnTo>
                                  <a:pt x="421" y="725"/>
                                </a:lnTo>
                                <a:lnTo>
                                  <a:pt x="421" y="721"/>
                                </a:lnTo>
                                <a:lnTo>
                                  <a:pt x="421" y="713"/>
                                </a:lnTo>
                                <a:lnTo>
                                  <a:pt x="421" y="709"/>
                                </a:lnTo>
                                <a:lnTo>
                                  <a:pt x="417" y="701"/>
                                </a:lnTo>
                                <a:lnTo>
                                  <a:pt x="413" y="697"/>
                                </a:lnTo>
                                <a:lnTo>
                                  <a:pt x="409" y="693"/>
                                </a:lnTo>
                                <a:lnTo>
                                  <a:pt x="401" y="685"/>
                                </a:lnTo>
                                <a:lnTo>
                                  <a:pt x="397" y="681"/>
                                </a:lnTo>
                                <a:lnTo>
                                  <a:pt x="389" y="677"/>
                                </a:lnTo>
                                <a:lnTo>
                                  <a:pt x="401" y="673"/>
                                </a:lnTo>
                                <a:lnTo>
                                  <a:pt x="413" y="669"/>
                                </a:lnTo>
                                <a:lnTo>
                                  <a:pt x="425" y="669"/>
                                </a:lnTo>
                                <a:lnTo>
                                  <a:pt x="433" y="665"/>
                                </a:lnTo>
                                <a:lnTo>
                                  <a:pt x="441" y="665"/>
                                </a:lnTo>
                                <a:lnTo>
                                  <a:pt x="453" y="665"/>
                                </a:lnTo>
                                <a:lnTo>
                                  <a:pt x="460" y="665"/>
                                </a:lnTo>
                                <a:lnTo>
                                  <a:pt x="468" y="665"/>
                                </a:lnTo>
                                <a:lnTo>
                                  <a:pt x="476" y="665"/>
                                </a:lnTo>
                                <a:lnTo>
                                  <a:pt x="484" y="665"/>
                                </a:lnTo>
                                <a:lnTo>
                                  <a:pt x="492" y="665"/>
                                </a:lnTo>
                                <a:lnTo>
                                  <a:pt x="500" y="665"/>
                                </a:lnTo>
                                <a:lnTo>
                                  <a:pt x="512" y="669"/>
                                </a:lnTo>
                                <a:lnTo>
                                  <a:pt x="520" y="669"/>
                                </a:lnTo>
                                <a:lnTo>
                                  <a:pt x="528" y="673"/>
                                </a:lnTo>
                                <a:lnTo>
                                  <a:pt x="540" y="677"/>
                                </a:lnTo>
                                <a:lnTo>
                                  <a:pt x="544" y="677"/>
                                </a:lnTo>
                                <a:lnTo>
                                  <a:pt x="548" y="677"/>
                                </a:lnTo>
                                <a:lnTo>
                                  <a:pt x="548" y="673"/>
                                </a:lnTo>
                                <a:lnTo>
                                  <a:pt x="544" y="669"/>
                                </a:lnTo>
                                <a:lnTo>
                                  <a:pt x="544" y="665"/>
                                </a:lnTo>
                                <a:lnTo>
                                  <a:pt x="544" y="661"/>
                                </a:lnTo>
                                <a:lnTo>
                                  <a:pt x="540" y="661"/>
                                </a:lnTo>
                                <a:lnTo>
                                  <a:pt x="540" y="657"/>
                                </a:lnTo>
                                <a:lnTo>
                                  <a:pt x="536" y="653"/>
                                </a:lnTo>
                                <a:lnTo>
                                  <a:pt x="528" y="649"/>
                                </a:lnTo>
                                <a:lnTo>
                                  <a:pt x="520" y="645"/>
                                </a:lnTo>
                                <a:lnTo>
                                  <a:pt x="512" y="641"/>
                                </a:lnTo>
                                <a:lnTo>
                                  <a:pt x="504" y="637"/>
                                </a:lnTo>
                                <a:lnTo>
                                  <a:pt x="496" y="637"/>
                                </a:lnTo>
                                <a:lnTo>
                                  <a:pt x="488" y="633"/>
                                </a:lnTo>
                                <a:lnTo>
                                  <a:pt x="480" y="633"/>
                                </a:lnTo>
                                <a:lnTo>
                                  <a:pt x="472" y="629"/>
                                </a:lnTo>
                                <a:lnTo>
                                  <a:pt x="464" y="629"/>
                                </a:lnTo>
                                <a:lnTo>
                                  <a:pt x="456" y="629"/>
                                </a:lnTo>
                                <a:lnTo>
                                  <a:pt x="453" y="629"/>
                                </a:lnTo>
                                <a:lnTo>
                                  <a:pt x="449" y="629"/>
                                </a:lnTo>
                                <a:lnTo>
                                  <a:pt x="445" y="629"/>
                                </a:lnTo>
                                <a:lnTo>
                                  <a:pt x="449" y="625"/>
                                </a:lnTo>
                                <a:lnTo>
                                  <a:pt x="453" y="621"/>
                                </a:lnTo>
                                <a:lnTo>
                                  <a:pt x="456" y="621"/>
                                </a:lnTo>
                                <a:lnTo>
                                  <a:pt x="460" y="617"/>
                                </a:lnTo>
                                <a:lnTo>
                                  <a:pt x="464" y="617"/>
                                </a:lnTo>
                                <a:lnTo>
                                  <a:pt x="468" y="617"/>
                                </a:lnTo>
                                <a:lnTo>
                                  <a:pt x="472" y="613"/>
                                </a:lnTo>
                                <a:lnTo>
                                  <a:pt x="484" y="609"/>
                                </a:lnTo>
                                <a:lnTo>
                                  <a:pt x="496" y="606"/>
                                </a:lnTo>
                                <a:lnTo>
                                  <a:pt x="504" y="602"/>
                                </a:lnTo>
                                <a:lnTo>
                                  <a:pt x="512" y="602"/>
                                </a:lnTo>
                                <a:lnTo>
                                  <a:pt x="516" y="598"/>
                                </a:lnTo>
                                <a:lnTo>
                                  <a:pt x="516" y="594"/>
                                </a:lnTo>
                                <a:lnTo>
                                  <a:pt x="512" y="590"/>
                                </a:lnTo>
                                <a:lnTo>
                                  <a:pt x="508" y="590"/>
                                </a:lnTo>
                                <a:lnTo>
                                  <a:pt x="504" y="586"/>
                                </a:lnTo>
                                <a:lnTo>
                                  <a:pt x="500" y="586"/>
                                </a:lnTo>
                                <a:lnTo>
                                  <a:pt x="492" y="586"/>
                                </a:lnTo>
                                <a:lnTo>
                                  <a:pt x="488" y="586"/>
                                </a:lnTo>
                                <a:lnTo>
                                  <a:pt x="484" y="586"/>
                                </a:lnTo>
                                <a:lnTo>
                                  <a:pt x="472" y="586"/>
                                </a:lnTo>
                                <a:lnTo>
                                  <a:pt x="460" y="590"/>
                                </a:lnTo>
                                <a:lnTo>
                                  <a:pt x="449" y="590"/>
                                </a:lnTo>
                                <a:lnTo>
                                  <a:pt x="437" y="594"/>
                                </a:lnTo>
                                <a:lnTo>
                                  <a:pt x="425" y="598"/>
                                </a:lnTo>
                                <a:lnTo>
                                  <a:pt x="409" y="598"/>
                                </a:lnTo>
                                <a:lnTo>
                                  <a:pt x="405" y="598"/>
                                </a:lnTo>
                                <a:lnTo>
                                  <a:pt x="401" y="602"/>
                                </a:lnTo>
                                <a:lnTo>
                                  <a:pt x="397" y="602"/>
                                </a:lnTo>
                                <a:lnTo>
                                  <a:pt x="389" y="602"/>
                                </a:lnTo>
                                <a:lnTo>
                                  <a:pt x="385" y="606"/>
                                </a:lnTo>
                                <a:lnTo>
                                  <a:pt x="381" y="606"/>
                                </a:lnTo>
                                <a:lnTo>
                                  <a:pt x="377" y="606"/>
                                </a:lnTo>
                                <a:lnTo>
                                  <a:pt x="373" y="606"/>
                                </a:lnTo>
                                <a:lnTo>
                                  <a:pt x="373" y="602"/>
                                </a:lnTo>
                                <a:lnTo>
                                  <a:pt x="369" y="602"/>
                                </a:lnTo>
                                <a:lnTo>
                                  <a:pt x="365" y="598"/>
                                </a:lnTo>
                                <a:lnTo>
                                  <a:pt x="361" y="598"/>
                                </a:lnTo>
                                <a:lnTo>
                                  <a:pt x="353" y="594"/>
                                </a:lnTo>
                                <a:lnTo>
                                  <a:pt x="349" y="594"/>
                                </a:lnTo>
                                <a:lnTo>
                                  <a:pt x="341" y="590"/>
                                </a:lnTo>
                                <a:lnTo>
                                  <a:pt x="337" y="590"/>
                                </a:lnTo>
                                <a:lnTo>
                                  <a:pt x="329" y="586"/>
                                </a:lnTo>
                                <a:lnTo>
                                  <a:pt x="325" y="586"/>
                                </a:lnTo>
                                <a:lnTo>
                                  <a:pt x="317" y="586"/>
                                </a:lnTo>
                                <a:lnTo>
                                  <a:pt x="310" y="586"/>
                                </a:lnTo>
                                <a:lnTo>
                                  <a:pt x="306" y="582"/>
                                </a:lnTo>
                                <a:lnTo>
                                  <a:pt x="302" y="582"/>
                                </a:lnTo>
                                <a:lnTo>
                                  <a:pt x="298" y="582"/>
                                </a:lnTo>
                                <a:lnTo>
                                  <a:pt x="302" y="578"/>
                                </a:lnTo>
                                <a:lnTo>
                                  <a:pt x="306" y="578"/>
                                </a:lnTo>
                                <a:lnTo>
                                  <a:pt x="310" y="574"/>
                                </a:lnTo>
                                <a:lnTo>
                                  <a:pt x="310" y="570"/>
                                </a:lnTo>
                                <a:lnTo>
                                  <a:pt x="314" y="566"/>
                                </a:lnTo>
                                <a:lnTo>
                                  <a:pt x="314" y="562"/>
                                </a:lnTo>
                                <a:lnTo>
                                  <a:pt x="314" y="558"/>
                                </a:lnTo>
                                <a:lnTo>
                                  <a:pt x="314" y="554"/>
                                </a:lnTo>
                                <a:lnTo>
                                  <a:pt x="306" y="550"/>
                                </a:lnTo>
                                <a:lnTo>
                                  <a:pt x="302" y="546"/>
                                </a:lnTo>
                                <a:lnTo>
                                  <a:pt x="294" y="546"/>
                                </a:lnTo>
                                <a:lnTo>
                                  <a:pt x="290" y="542"/>
                                </a:lnTo>
                                <a:lnTo>
                                  <a:pt x="282" y="542"/>
                                </a:lnTo>
                                <a:lnTo>
                                  <a:pt x="274" y="542"/>
                                </a:lnTo>
                                <a:lnTo>
                                  <a:pt x="270" y="542"/>
                                </a:lnTo>
                                <a:lnTo>
                                  <a:pt x="262" y="542"/>
                                </a:lnTo>
                                <a:lnTo>
                                  <a:pt x="250" y="546"/>
                                </a:lnTo>
                                <a:lnTo>
                                  <a:pt x="238" y="546"/>
                                </a:lnTo>
                                <a:lnTo>
                                  <a:pt x="222" y="550"/>
                                </a:lnTo>
                                <a:lnTo>
                                  <a:pt x="210" y="554"/>
                                </a:lnTo>
                                <a:lnTo>
                                  <a:pt x="214" y="546"/>
                                </a:lnTo>
                                <a:lnTo>
                                  <a:pt x="218" y="538"/>
                                </a:lnTo>
                                <a:lnTo>
                                  <a:pt x="222" y="534"/>
                                </a:lnTo>
                                <a:lnTo>
                                  <a:pt x="226" y="530"/>
                                </a:lnTo>
                                <a:lnTo>
                                  <a:pt x="234" y="526"/>
                                </a:lnTo>
                                <a:lnTo>
                                  <a:pt x="238" y="518"/>
                                </a:lnTo>
                                <a:lnTo>
                                  <a:pt x="246" y="514"/>
                                </a:lnTo>
                                <a:lnTo>
                                  <a:pt x="250" y="514"/>
                                </a:lnTo>
                                <a:lnTo>
                                  <a:pt x="250" y="510"/>
                                </a:lnTo>
                                <a:lnTo>
                                  <a:pt x="250" y="506"/>
                                </a:lnTo>
                                <a:lnTo>
                                  <a:pt x="246" y="506"/>
                                </a:lnTo>
                                <a:lnTo>
                                  <a:pt x="242" y="506"/>
                                </a:lnTo>
                                <a:lnTo>
                                  <a:pt x="234" y="506"/>
                                </a:lnTo>
                                <a:lnTo>
                                  <a:pt x="226" y="506"/>
                                </a:lnTo>
                                <a:lnTo>
                                  <a:pt x="222" y="506"/>
                                </a:lnTo>
                                <a:lnTo>
                                  <a:pt x="214" y="510"/>
                                </a:lnTo>
                                <a:lnTo>
                                  <a:pt x="206" y="510"/>
                                </a:lnTo>
                                <a:lnTo>
                                  <a:pt x="198" y="510"/>
                                </a:lnTo>
                                <a:lnTo>
                                  <a:pt x="190" y="514"/>
                                </a:lnTo>
                                <a:lnTo>
                                  <a:pt x="182" y="518"/>
                                </a:lnTo>
                                <a:lnTo>
                                  <a:pt x="175" y="518"/>
                                </a:lnTo>
                                <a:lnTo>
                                  <a:pt x="167" y="522"/>
                                </a:lnTo>
                                <a:lnTo>
                                  <a:pt x="159" y="526"/>
                                </a:lnTo>
                                <a:lnTo>
                                  <a:pt x="151" y="530"/>
                                </a:lnTo>
                                <a:lnTo>
                                  <a:pt x="147" y="534"/>
                                </a:lnTo>
                                <a:lnTo>
                                  <a:pt x="139" y="542"/>
                                </a:lnTo>
                                <a:lnTo>
                                  <a:pt x="131" y="546"/>
                                </a:lnTo>
                                <a:lnTo>
                                  <a:pt x="127" y="554"/>
                                </a:lnTo>
                                <a:lnTo>
                                  <a:pt x="119" y="550"/>
                                </a:lnTo>
                                <a:lnTo>
                                  <a:pt x="115" y="550"/>
                                </a:lnTo>
                                <a:lnTo>
                                  <a:pt x="107" y="546"/>
                                </a:lnTo>
                                <a:lnTo>
                                  <a:pt x="103" y="546"/>
                                </a:lnTo>
                                <a:lnTo>
                                  <a:pt x="99" y="542"/>
                                </a:lnTo>
                                <a:lnTo>
                                  <a:pt x="95" y="534"/>
                                </a:lnTo>
                                <a:lnTo>
                                  <a:pt x="91" y="526"/>
                                </a:lnTo>
                                <a:lnTo>
                                  <a:pt x="87" y="518"/>
                                </a:lnTo>
                                <a:lnTo>
                                  <a:pt x="83" y="514"/>
                                </a:lnTo>
                                <a:lnTo>
                                  <a:pt x="79" y="510"/>
                                </a:lnTo>
                                <a:lnTo>
                                  <a:pt x="79" y="506"/>
                                </a:lnTo>
                                <a:lnTo>
                                  <a:pt x="79" y="502"/>
                                </a:lnTo>
                                <a:lnTo>
                                  <a:pt x="75" y="498"/>
                                </a:lnTo>
                                <a:lnTo>
                                  <a:pt x="71" y="498"/>
                                </a:lnTo>
                                <a:lnTo>
                                  <a:pt x="71" y="490"/>
                                </a:lnTo>
                                <a:lnTo>
                                  <a:pt x="67" y="482"/>
                                </a:lnTo>
                                <a:lnTo>
                                  <a:pt x="63" y="474"/>
                                </a:lnTo>
                                <a:lnTo>
                                  <a:pt x="63" y="466"/>
                                </a:lnTo>
                                <a:lnTo>
                                  <a:pt x="63" y="458"/>
                                </a:lnTo>
                                <a:lnTo>
                                  <a:pt x="63" y="450"/>
                                </a:lnTo>
                                <a:lnTo>
                                  <a:pt x="63" y="430"/>
                                </a:lnTo>
                                <a:lnTo>
                                  <a:pt x="63" y="414"/>
                                </a:lnTo>
                                <a:lnTo>
                                  <a:pt x="63" y="406"/>
                                </a:lnTo>
                                <a:lnTo>
                                  <a:pt x="63" y="399"/>
                                </a:lnTo>
                                <a:lnTo>
                                  <a:pt x="63" y="391"/>
                                </a:lnTo>
                                <a:lnTo>
                                  <a:pt x="63" y="387"/>
                                </a:lnTo>
                                <a:lnTo>
                                  <a:pt x="63" y="379"/>
                                </a:lnTo>
                                <a:lnTo>
                                  <a:pt x="63" y="371"/>
                                </a:lnTo>
                                <a:lnTo>
                                  <a:pt x="63" y="367"/>
                                </a:lnTo>
                                <a:lnTo>
                                  <a:pt x="63" y="363"/>
                                </a:lnTo>
                                <a:lnTo>
                                  <a:pt x="63" y="355"/>
                                </a:lnTo>
                                <a:lnTo>
                                  <a:pt x="63" y="351"/>
                                </a:lnTo>
                                <a:lnTo>
                                  <a:pt x="63" y="347"/>
                                </a:lnTo>
                                <a:lnTo>
                                  <a:pt x="63" y="339"/>
                                </a:lnTo>
                                <a:lnTo>
                                  <a:pt x="63" y="331"/>
                                </a:lnTo>
                                <a:lnTo>
                                  <a:pt x="63" y="327"/>
                                </a:lnTo>
                                <a:lnTo>
                                  <a:pt x="63" y="311"/>
                                </a:lnTo>
                                <a:lnTo>
                                  <a:pt x="63" y="295"/>
                                </a:lnTo>
                                <a:lnTo>
                                  <a:pt x="63" y="283"/>
                                </a:lnTo>
                                <a:lnTo>
                                  <a:pt x="63" y="267"/>
                                </a:lnTo>
                                <a:lnTo>
                                  <a:pt x="63" y="251"/>
                                </a:lnTo>
                                <a:lnTo>
                                  <a:pt x="63" y="243"/>
                                </a:lnTo>
                                <a:lnTo>
                                  <a:pt x="59" y="239"/>
                                </a:lnTo>
                                <a:lnTo>
                                  <a:pt x="59" y="231"/>
                                </a:lnTo>
                                <a:lnTo>
                                  <a:pt x="59" y="227"/>
                                </a:lnTo>
                                <a:lnTo>
                                  <a:pt x="59" y="219"/>
                                </a:lnTo>
                                <a:lnTo>
                                  <a:pt x="59" y="215"/>
                                </a:lnTo>
                                <a:lnTo>
                                  <a:pt x="59" y="211"/>
                                </a:lnTo>
                                <a:lnTo>
                                  <a:pt x="59" y="207"/>
                                </a:lnTo>
                                <a:lnTo>
                                  <a:pt x="59" y="203"/>
                                </a:lnTo>
                                <a:lnTo>
                                  <a:pt x="55" y="203"/>
                                </a:lnTo>
                                <a:lnTo>
                                  <a:pt x="51" y="148"/>
                                </a:lnTo>
                                <a:lnTo>
                                  <a:pt x="47" y="124"/>
                                </a:lnTo>
                                <a:lnTo>
                                  <a:pt x="47" y="96"/>
                                </a:lnTo>
                                <a:lnTo>
                                  <a:pt x="43" y="72"/>
                                </a:lnTo>
                                <a:lnTo>
                                  <a:pt x="43" y="48"/>
                                </a:lnTo>
                                <a:lnTo>
                                  <a:pt x="39" y="24"/>
                                </a:lnTo>
                                <a:lnTo>
                                  <a:pt x="39" y="0"/>
                                </a:lnTo>
                                <a:lnTo>
                                  <a:pt x="36" y="0"/>
                                </a:lnTo>
                                <a:lnTo>
                                  <a:pt x="32" y="0"/>
                                </a:lnTo>
                                <a:lnTo>
                                  <a:pt x="28" y="0"/>
                                </a:lnTo>
                                <a:lnTo>
                                  <a:pt x="20" y="0"/>
                                </a:lnTo>
                                <a:lnTo>
                                  <a:pt x="16" y="0"/>
                                </a:lnTo>
                                <a:lnTo>
                                  <a:pt x="12" y="0"/>
                                </a:lnTo>
                                <a:lnTo>
                                  <a:pt x="8" y="4"/>
                                </a:lnTo>
                                <a:lnTo>
                                  <a:pt x="0" y="8"/>
                                </a:lnTo>
                                <a:lnTo>
                                  <a:pt x="12" y="108"/>
                                </a:lnTo>
                                <a:lnTo>
                                  <a:pt x="16" y="207"/>
                                </a:lnTo>
                                <a:lnTo>
                                  <a:pt x="20" y="255"/>
                                </a:lnTo>
                                <a:lnTo>
                                  <a:pt x="24" y="307"/>
                                </a:lnTo>
                                <a:lnTo>
                                  <a:pt x="28" y="359"/>
                                </a:lnTo>
                                <a:lnTo>
                                  <a:pt x="28" y="406"/>
                                </a:lnTo>
                                <a:lnTo>
                                  <a:pt x="32" y="458"/>
                                </a:lnTo>
                                <a:lnTo>
                                  <a:pt x="32" y="510"/>
                                </a:lnTo>
                                <a:lnTo>
                                  <a:pt x="36" y="558"/>
                                </a:lnTo>
                                <a:lnTo>
                                  <a:pt x="36" y="609"/>
                                </a:lnTo>
                                <a:lnTo>
                                  <a:pt x="36" y="661"/>
                                </a:lnTo>
                                <a:lnTo>
                                  <a:pt x="36" y="709"/>
                                </a:lnTo>
                                <a:lnTo>
                                  <a:pt x="36" y="761"/>
                                </a:lnTo>
                                <a:lnTo>
                                  <a:pt x="32" y="8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03" name="Freeform 57"/>
                        <wps:cNvSpPr>
                          <a:spLocks/>
                        </wps:cNvSpPr>
                        <wps:spPr bwMode="auto">
                          <a:xfrm>
                            <a:off x="6680" y="7655"/>
                            <a:ext cx="802" cy="1464"/>
                          </a:xfrm>
                          <a:custGeom>
                            <a:avLst/>
                            <a:gdLst>
                              <a:gd name="T0" fmla="*/ 798 w 802"/>
                              <a:gd name="T1" fmla="*/ 680 h 1464"/>
                              <a:gd name="T2" fmla="*/ 786 w 802"/>
                              <a:gd name="T3" fmla="*/ 652 h 1464"/>
                              <a:gd name="T4" fmla="*/ 778 w 802"/>
                              <a:gd name="T5" fmla="*/ 636 h 1464"/>
                              <a:gd name="T6" fmla="*/ 766 w 802"/>
                              <a:gd name="T7" fmla="*/ 601 h 1464"/>
                              <a:gd name="T8" fmla="*/ 719 w 802"/>
                              <a:gd name="T9" fmla="*/ 573 h 1464"/>
                              <a:gd name="T10" fmla="*/ 711 w 802"/>
                              <a:gd name="T11" fmla="*/ 541 h 1464"/>
                              <a:gd name="T12" fmla="*/ 723 w 802"/>
                              <a:gd name="T13" fmla="*/ 497 h 1464"/>
                              <a:gd name="T14" fmla="*/ 703 w 802"/>
                              <a:gd name="T15" fmla="*/ 473 h 1464"/>
                              <a:gd name="T16" fmla="*/ 663 w 802"/>
                              <a:gd name="T17" fmla="*/ 453 h 1464"/>
                              <a:gd name="T18" fmla="*/ 643 w 802"/>
                              <a:gd name="T19" fmla="*/ 406 h 1464"/>
                              <a:gd name="T20" fmla="*/ 604 w 802"/>
                              <a:gd name="T21" fmla="*/ 382 h 1464"/>
                              <a:gd name="T22" fmla="*/ 592 w 802"/>
                              <a:gd name="T23" fmla="*/ 346 h 1464"/>
                              <a:gd name="T24" fmla="*/ 544 w 802"/>
                              <a:gd name="T25" fmla="*/ 358 h 1464"/>
                              <a:gd name="T26" fmla="*/ 548 w 802"/>
                              <a:gd name="T27" fmla="*/ 310 h 1464"/>
                              <a:gd name="T28" fmla="*/ 516 w 802"/>
                              <a:gd name="T29" fmla="*/ 306 h 1464"/>
                              <a:gd name="T30" fmla="*/ 476 w 802"/>
                              <a:gd name="T31" fmla="*/ 298 h 1464"/>
                              <a:gd name="T32" fmla="*/ 425 w 802"/>
                              <a:gd name="T33" fmla="*/ 294 h 1464"/>
                              <a:gd name="T34" fmla="*/ 393 w 802"/>
                              <a:gd name="T35" fmla="*/ 290 h 1464"/>
                              <a:gd name="T36" fmla="*/ 353 w 802"/>
                              <a:gd name="T37" fmla="*/ 282 h 1464"/>
                              <a:gd name="T38" fmla="*/ 357 w 802"/>
                              <a:gd name="T39" fmla="*/ 254 h 1464"/>
                              <a:gd name="T40" fmla="*/ 349 w 802"/>
                              <a:gd name="T41" fmla="*/ 219 h 1464"/>
                              <a:gd name="T42" fmla="*/ 337 w 802"/>
                              <a:gd name="T43" fmla="*/ 187 h 1464"/>
                              <a:gd name="T44" fmla="*/ 318 w 802"/>
                              <a:gd name="T45" fmla="*/ 151 h 1464"/>
                              <a:gd name="T46" fmla="*/ 294 w 802"/>
                              <a:gd name="T47" fmla="*/ 139 h 1464"/>
                              <a:gd name="T48" fmla="*/ 274 w 802"/>
                              <a:gd name="T49" fmla="*/ 127 h 1464"/>
                              <a:gd name="T50" fmla="*/ 238 w 802"/>
                              <a:gd name="T51" fmla="*/ 107 h 1464"/>
                              <a:gd name="T52" fmla="*/ 159 w 802"/>
                              <a:gd name="T53" fmla="*/ 127 h 1464"/>
                              <a:gd name="T54" fmla="*/ 139 w 802"/>
                              <a:gd name="T55" fmla="*/ 107 h 1464"/>
                              <a:gd name="T56" fmla="*/ 111 w 802"/>
                              <a:gd name="T57" fmla="*/ 95 h 1464"/>
                              <a:gd name="T58" fmla="*/ 107 w 802"/>
                              <a:gd name="T59" fmla="*/ 71 h 1464"/>
                              <a:gd name="T60" fmla="*/ 79 w 802"/>
                              <a:gd name="T61" fmla="*/ 67 h 1464"/>
                              <a:gd name="T62" fmla="*/ 59 w 802"/>
                              <a:gd name="T63" fmla="*/ 31 h 1464"/>
                              <a:gd name="T64" fmla="*/ 36 w 802"/>
                              <a:gd name="T65" fmla="*/ 4 h 1464"/>
                              <a:gd name="T66" fmla="*/ 83 w 802"/>
                              <a:gd name="T67" fmla="*/ 732 h 1464"/>
                              <a:gd name="T68" fmla="*/ 187 w 802"/>
                              <a:gd name="T69" fmla="*/ 1456 h 1464"/>
                              <a:gd name="T70" fmla="*/ 230 w 802"/>
                              <a:gd name="T71" fmla="*/ 1397 h 1464"/>
                              <a:gd name="T72" fmla="*/ 246 w 802"/>
                              <a:gd name="T73" fmla="*/ 1349 h 1464"/>
                              <a:gd name="T74" fmla="*/ 258 w 802"/>
                              <a:gd name="T75" fmla="*/ 1325 h 1464"/>
                              <a:gd name="T76" fmla="*/ 270 w 802"/>
                              <a:gd name="T77" fmla="*/ 1293 h 1464"/>
                              <a:gd name="T78" fmla="*/ 298 w 802"/>
                              <a:gd name="T79" fmla="*/ 1269 h 1464"/>
                              <a:gd name="T80" fmla="*/ 322 w 802"/>
                              <a:gd name="T81" fmla="*/ 1242 h 1464"/>
                              <a:gd name="T82" fmla="*/ 365 w 802"/>
                              <a:gd name="T83" fmla="*/ 1238 h 1464"/>
                              <a:gd name="T84" fmla="*/ 389 w 802"/>
                              <a:gd name="T85" fmla="*/ 1210 h 1464"/>
                              <a:gd name="T86" fmla="*/ 445 w 802"/>
                              <a:gd name="T87" fmla="*/ 1214 h 1464"/>
                              <a:gd name="T88" fmla="*/ 484 w 802"/>
                              <a:gd name="T89" fmla="*/ 1158 h 1464"/>
                              <a:gd name="T90" fmla="*/ 524 w 802"/>
                              <a:gd name="T91" fmla="*/ 1134 h 1464"/>
                              <a:gd name="T92" fmla="*/ 540 w 802"/>
                              <a:gd name="T93" fmla="*/ 1090 h 1464"/>
                              <a:gd name="T94" fmla="*/ 552 w 802"/>
                              <a:gd name="T95" fmla="*/ 1062 h 1464"/>
                              <a:gd name="T96" fmla="*/ 588 w 802"/>
                              <a:gd name="T97" fmla="*/ 1039 h 1464"/>
                              <a:gd name="T98" fmla="*/ 631 w 802"/>
                              <a:gd name="T99" fmla="*/ 1015 h 1464"/>
                              <a:gd name="T100" fmla="*/ 659 w 802"/>
                              <a:gd name="T101" fmla="*/ 979 h 1464"/>
                              <a:gd name="T102" fmla="*/ 695 w 802"/>
                              <a:gd name="T103" fmla="*/ 971 h 1464"/>
                              <a:gd name="T104" fmla="*/ 715 w 802"/>
                              <a:gd name="T105" fmla="*/ 935 h 1464"/>
                              <a:gd name="T106" fmla="*/ 711 w 802"/>
                              <a:gd name="T107" fmla="*/ 891 h 1464"/>
                              <a:gd name="T108" fmla="*/ 731 w 802"/>
                              <a:gd name="T109" fmla="*/ 863 h 1464"/>
                              <a:gd name="T110" fmla="*/ 719 w 802"/>
                              <a:gd name="T111" fmla="*/ 828 h 1464"/>
                              <a:gd name="T112" fmla="*/ 727 w 802"/>
                              <a:gd name="T113" fmla="*/ 808 h 1464"/>
                              <a:gd name="T114" fmla="*/ 778 w 802"/>
                              <a:gd name="T115" fmla="*/ 784 h 1464"/>
                              <a:gd name="T116" fmla="*/ 778 w 802"/>
                              <a:gd name="T117" fmla="*/ 740 h 14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802" h="1464">
                                <a:moveTo>
                                  <a:pt x="802" y="708"/>
                                </a:moveTo>
                                <a:lnTo>
                                  <a:pt x="802" y="704"/>
                                </a:lnTo>
                                <a:lnTo>
                                  <a:pt x="798" y="704"/>
                                </a:lnTo>
                                <a:lnTo>
                                  <a:pt x="798" y="700"/>
                                </a:lnTo>
                                <a:lnTo>
                                  <a:pt x="794" y="700"/>
                                </a:lnTo>
                                <a:lnTo>
                                  <a:pt x="794" y="692"/>
                                </a:lnTo>
                                <a:lnTo>
                                  <a:pt x="794" y="688"/>
                                </a:lnTo>
                                <a:lnTo>
                                  <a:pt x="798" y="684"/>
                                </a:lnTo>
                                <a:lnTo>
                                  <a:pt x="798" y="680"/>
                                </a:lnTo>
                                <a:lnTo>
                                  <a:pt x="798" y="676"/>
                                </a:lnTo>
                                <a:lnTo>
                                  <a:pt x="798" y="672"/>
                                </a:lnTo>
                                <a:lnTo>
                                  <a:pt x="798" y="668"/>
                                </a:lnTo>
                                <a:lnTo>
                                  <a:pt x="798" y="664"/>
                                </a:lnTo>
                                <a:lnTo>
                                  <a:pt x="798" y="660"/>
                                </a:lnTo>
                                <a:lnTo>
                                  <a:pt x="794" y="660"/>
                                </a:lnTo>
                                <a:lnTo>
                                  <a:pt x="794" y="656"/>
                                </a:lnTo>
                                <a:lnTo>
                                  <a:pt x="790" y="652"/>
                                </a:lnTo>
                                <a:lnTo>
                                  <a:pt x="786" y="652"/>
                                </a:lnTo>
                                <a:lnTo>
                                  <a:pt x="782" y="648"/>
                                </a:lnTo>
                                <a:lnTo>
                                  <a:pt x="774" y="648"/>
                                </a:lnTo>
                                <a:lnTo>
                                  <a:pt x="770" y="644"/>
                                </a:lnTo>
                                <a:lnTo>
                                  <a:pt x="774" y="640"/>
                                </a:lnTo>
                                <a:lnTo>
                                  <a:pt x="774" y="636"/>
                                </a:lnTo>
                                <a:lnTo>
                                  <a:pt x="778" y="636"/>
                                </a:lnTo>
                                <a:lnTo>
                                  <a:pt x="778" y="632"/>
                                </a:lnTo>
                                <a:lnTo>
                                  <a:pt x="778" y="629"/>
                                </a:lnTo>
                                <a:lnTo>
                                  <a:pt x="778" y="625"/>
                                </a:lnTo>
                                <a:lnTo>
                                  <a:pt x="778" y="621"/>
                                </a:lnTo>
                                <a:lnTo>
                                  <a:pt x="778" y="617"/>
                                </a:lnTo>
                                <a:lnTo>
                                  <a:pt x="774" y="613"/>
                                </a:lnTo>
                                <a:lnTo>
                                  <a:pt x="774" y="609"/>
                                </a:lnTo>
                                <a:lnTo>
                                  <a:pt x="770" y="605"/>
                                </a:lnTo>
                                <a:lnTo>
                                  <a:pt x="766" y="605"/>
                                </a:lnTo>
                                <a:lnTo>
                                  <a:pt x="766" y="601"/>
                                </a:lnTo>
                                <a:lnTo>
                                  <a:pt x="762" y="601"/>
                                </a:lnTo>
                                <a:lnTo>
                                  <a:pt x="758" y="601"/>
                                </a:lnTo>
                                <a:lnTo>
                                  <a:pt x="750" y="601"/>
                                </a:lnTo>
                                <a:lnTo>
                                  <a:pt x="743" y="597"/>
                                </a:lnTo>
                                <a:lnTo>
                                  <a:pt x="731" y="597"/>
                                </a:lnTo>
                                <a:lnTo>
                                  <a:pt x="731" y="593"/>
                                </a:lnTo>
                                <a:lnTo>
                                  <a:pt x="727" y="589"/>
                                </a:lnTo>
                                <a:lnTo>
                                  <a:pt x="727" y="581"/>
                                </a:lnTo>
                                <a:lnTo>
                                  <a:pt x="723" y="577"/>
                                </a:lnTo>
                                <a:lnTo>
                                  <a:pt x="719" y="573"/>
                                </a:lnTo>
                                <a:lnTo>
                                  <a:pt x="719" y="569"/>
                                </a:lnTo>
                                <a:lnTo>
                                  <a:pt x="715" y="569"/>
                                </a:lnTo>
                                <a:lnTo>
                                  <a:pt x="711" y="565"/>
                                </a:lnTo>
                                <a:lnTo>
                                  <a:pt x="707" y="561"/>
                                </a:lnTo>
                                <a:lnTo>
                                  <a:pt x="703" y="561"/>
                                </a:lnTo>
                                <a:lnTo>
                                  <a:pt x="703" y="557"/>
                                </a:lnTo>
                                <a:lnTo>
                                  <a:pt x="707" y="553"/>
                                </a:lnTo>
                                <a:lnTo>
                                  <a:pt x="711" y="545"/>
                                </a:lnTo>
                                <a:lnTo>
                                  <a:pt x="711" y="541"/>
                                </a:lnTo>
                                <a:lnTo>
                                  <a:pt x="719" y="533"/>
                                </a:lnTo>
                                <a:lnTo>
                                  <a:pt x="719" y="529"/>
                                </a:lnTo>
                                <a:lnTo>
                                  <a:pt x="723" y="521"/>
                                </a:lnTo>
                                <a:lnTo>
                                  <a:pt x="727" y="517"/>
                                </a:lnTo>
                                <a:lnTo>
                                  <a:pt x="727" y="513"/>
                                </a:lnTo>
                                <a:lnTo>
                                  <a:pt x="727" y="509"/>
                                </a:lnTo>
                                <a:lnTo>
                                  <a:pt x="727" y="505"/>
                                </a:lnTo>
                                <a:lnTo>
                                  <a:pt x="727" y="501"/>
                                </a:lnTo>
                                <a:lnTo>
                                  <a:pt x="723" y="501"/>
                                </a:lnTo>
                                <a:lnTo>
                                  <a:pt x="723" y="497"/>
                                </a:lnTo>
                                <a:lnTo>
                                  <a:pt x="719" y="497"/>
                                </a:lnTo>
                                <a:lnTo>
                                  <a:pt x="719" y="493"/>
                                </a:lnTo>
                                <a:lnTo>
                                  <a:pt x="715" y="493"/>
                                </a:lnTo>
                                <a:lnTo>
                                  <a:pt x="711" y="493"/>
                                </a:lnTo>
                                <a:lnTo>
                                  <a:pt x="711" y="489"/>
                                </a:lnTo>
                                <a:lnTo>
                                  <a:pt x="707" y="485"/>
                                </a:lnTo>
                                <a:lnTo>
                                  <a:pt x="707" y="481"/>
                                </a:lnTo>
                                <a:lnTo>
                                  <a:pt x="707" y="477"/>
                                </a:lnTo>
                                <a:lnTo>
                                  <a:pt x="703" y="477"/>
                                </a:lnTo>
                                <a:lnTo>
                                  <a:pt x="703" y="473"/>
                                </a:lnTo>
                                <a:lnTo>
                                  <a:pt x="699" y="473"/>
                                </a:lnTo>
                                <a:lnTo>
                                  <a:pt x="695" y="469"/>
                                </a:lnTo>
                                <a:lnTo>
                                  <a:pt x="691" y="465"/>
                                </a:lnTo>
                                <a:lnTo>
                                  <a:pt x="683" y="461"/>
                                </a:lnTo>
                                <a:lnTo>
                                  <a:pt x="679" y="457"/>
                                </a:lnTo>
                                <a:lnTo>
                                  <a:pt x="675" y="457"/>
                                </a:lnTo>
                                <a:lnTo>
                                  <a:pt x="671" y="453"/>
                                </a:lnTo>
                                <a:lnTo>
                                  <a:pt x="667" y="453"/>
                                </a:lnTo>
                                <a:lnTo>
                                  <a:pt x="663" y="453"/>
                                </a:lnTo>
                                <a:lnTo>
                                  <a:pt x="655" y="449"/>
                                </a:lnTo>
                                <a:lnTo>
                                  <a:pt x="651" y="449"/>
                                </a:lnTo>
                                <a:lnTo>
                                  <a:pt x="639" y="449"/>
                                </a:lnTo>
                                <a:lnTo>
                                  <a:pt x="639" y="441"/>
                                </a:lnTo>
                                <a:lnTo>
                                  <a:pt x="643" y="433"/>
                                </a:lnTo>
                                <a:lnTo>
                                  <a:pt x="643" y="429"/>
                                </a:lnTo>
                                <a:lnTo>
                                  <a:pt x="643" y="422"/>
                                </a:lnTo>
                                <a:lnTo>
                                  <a:pt x="643" y="418"/>
                                </a:lnTo>
                                <a:lnTo>
                                  <a:pt x="643" y="410"/>
                                </a:lnTo>
                                <a:lnTo>
                                  <a:pt x="643" y="406"/>
                                </a:lnTo>
                                <a:lnTo>
                                  <a:pt x="639" y="402"/>
                                </a:lnTo>
                                <a:lnTo>
                                  <a:pt x="639" y="398"/>
                                </a:lnTo>
                                <a:lnTo>
                                  <a:pt x="635" y="398"/>
                                </a:lnTo>
                                <a:lnTo>
                                  <a:pt x="631" y="394"/>
                                </a:lnTo>
                                <a:lnTo>
                                  <a:pt x="627" y="390"/>
                                </a:lnTo>
                                <a:lnTo>
                                  <a:pt x="623" y="390"/>
                                </a:lnTo>
                                <a:lnTo>
                                  <a:pt x="615" y="390"/>
                                </a:lnTo>
                                <a:lnTo>
                                  <a:pt x="608" y="390"/>
                                </a:lnTo>
                                <a:lnTo>
                                  <a:pt x="600" y="390"/>
                                </a:lnTo>
                                <a:lnTo>
                                  <a:pt x="604" y="382"/>
                                </a:lnTo>
                                <a:lnTo>
                                  <a:pt x="604" y="378"/>
                                </a:lnTo>
                                <a:lnTo>
                                  <a:pt x="608" y="374"/>
                                </a:lnTo>
                                <a:lnTo>
                                  <a:pt x="608" y="370"/>
                                </a:lnTo>
                                <a:lnTo>
                                  <a:pt x="608" y="366"/>
                                </a:lnTo>
                                <a:lnTo>
                                  <a:pt x="608" y="358"/>
                                </a:lnTo>
                                <a:lnTo>
                                  <a:pt x="604" y="354"/>
                                </a:lnTo>
                                <a:lnTo>
                                  <a:pt x="600" y="350"/>
                                </a:lnTo>
                                <a:lnTo>
                                  <a:pt x="596" y="350"/>
                                </a:lnTo>
                                <a:lnTo>
                                  <a:pt x="592" y="346"/>
                                </a:lnTo>
                                <a:lnTo>
                                  <a:pt x="588" y="346"/>
                                </a:lnTo>
                                <a:lnTo>
                                  <a:pt x="584" y="346"/>
                                </a:lnTo>
                                <a:lnTo>
                                  <a:pt x="580" y="346"/>
                                </a:lnTo>
                                <a:lnTo>
                                  <a:pt x="576" y="350"/>
                                </a:lnTo>
                                <a:lnTo>
                                  <a:pt x="568" y="350"/>
                                </a:lnTo>
                                <a:lnTo>
                                  <a:pt x="564" y="354"/>
                                </a:lnTo>
                                <a:lnTo>
                                  <a:pt x="560" y="354"/>
                                </a:lnTo>
                                <a:lnTo>
                                  <a:pt x="556" y="358"/>
                                </a:lnTo>
                                <a:lnTo>
                                  <a:pt x="548" y="358"/>
                                </a:lnTo>
                                <a:lnTo>
                                  <a:pt x="544" y="358"/>
                                </a:lnTo>
                                <a:lnTo>
                                  <a:pt x="548" y="350"/>
                                </a:lnTo>
                                <a:lnTo>
                                  <a:pt x="548" y="346"/>
                                </a:lnTo>
                                <a:lnTo>
                                  <a:pt x="548" y="338"/>
                                </a:lnTo>
                                <a:lnTo>
                                  <a:pt x="548" y="334"/>
                                </a:lnTo>
                                <a:lnTo>
                                  <a:pt x="552" y="326"/>
                                </a:lnTo>
                                <a:lnTo>
                                  <a:pt x="552" y="322"/>
                                </a:lnTo>
                                <a:lnTo>
                                  <a:pt x="548" y="318"/>
                                </a:lnTo>
                                <a:lnTo>
                                  <a:pt x="548" y="314"/>
                                </a:lnTo>
                                <a:lnTo>
                                  <a:pt x="548" y="310"/>
                                </a:lnTo>
                                <a:lnTo>
                                  <a:pt x="548" y="306"/>
                                </a:lnTo>
                                <a:lnTo>
                                  <a:pt x="544" y="306"/>
                                </a:lnTo>
                                <a:lnTo>
                                  <a:pt x="544" y="302"/>
                                </a:lnTo>
                                <a:lnTo>
                                  <a:pt x="540" y="302"/>
                                </a:lnTo>
                                <a:lnTo>
                                  <a:pt x="536" y="302"/>
                                </a:lnTo>
                                <a:lnTo>
                                  <a:pt x="528" y="302"/>
                                </a:lnTo>
                                <a:lnTo>
                                  <a:pt x="524" y="306"/>
                                </a:lnTo>
                                <a:lnTo>
                                  <a:pt x="516" y="306"/>
                                </a:lnTo>
                                <a:lnTo>
                                  <a:pt x="508" y="310"/>
                                </a:lnTo>
                                <a:lnTo>
                                  <a:pt x="496" y="314"/>
                                </a:lnTo>
                                <a:lnTo>
                                  <a:pt x="488" y="314"/>
                                </a:lnTo>
                                <a:lnTo>
                                  <a:pt x="476" y="318"/>
                                </a:lnTo>
                                <a:lnTo>
                                  <a:pt x="476" y="314"/>
                                </a:lnTo>
                                <a:lnTo>
                                  <a:pt x="476" y="310"/>
                                </a:lnTo>
                                <a:lnTo>
                                  <a:pt x="476" y="306"/>
                                </a:lnTo>
                                <a:lnTo>
                                  <a:pt x="476" y="302"/>
                                </a:lnTo>
                                <a:lnTo>
                                  <a:pt x="476" y="298"/>
                                </a:lnTo>
                                <a:lnTo>
                                  <a:pt x="472" y="298"/>
                                </a:lnTo>
                                <a:lnTo>
                                  <a:pt x="472" y="294"/>
                                </a:lnTo>
                                <a:lnTo>
                                  <a:pt x="469" y="294"/>
                                </a:lnTo>
                                <a:lnTo>
                                  <a:pt x="461" y="290"/>
                                </a:lnTo>
                                <a:lnTo>
                                  <a:pt x="457" y="290"/>
                                </a:lnTo>
                                <a:lnTo>
                                  <a:pt x="449" y="290"/>
                                </a:lnTo>
                                <a:lnTo>
                                  <a:pt x="441" y="290"/>
                                </a:lnTo>
                                <a:lnTo>
                                  <a:pt x="433" y="294"/>
                                </a:lnTo>
                                <a:lnTo>
                                  <a:pt x="425" y="294"/>
                                </a:lnTo>
                                <a:lnTo>
                                  <a:pt x="421" y="294"/>
                                </a:lnTo>
                                <a:lnTo>
                                  <a:pt x="413" y="298"/>
                                </a:lnTo>
                                <a:lnTo>
                                  <a:pt x="405" y="298"/>
                                </a:lnTo>
                                <a:lnTo>
                                  <a:pt x="401" y="302"/>
                                </a:lnTo>
                                <a:lnTo>
                                  <a:pt x="397" y="302"/>
                                </a:lnTo>
                                <a:lnTo>
                                  <a:pt x="397" y="298"/>
                                </a:lnTo>
                                <a:lnTo>
                                  <a:pt x="397" y="294"/>
                                </a:lnTo>
                                <a:lnTo>
                                  <a:pt x="393" y="290"/>
                                </a:lnTo>
                                <a:lnTo>
                                  <a:pt x="389" y="290"/>
                                </a:lnTo>
                                <a:lnTo>
                                  <a:pt x="389" y="286"/>
                                </a:lnTo>
                                <a:lnTo>
                                  <a:pt x="385" y="286"/>
                                </a:lnTo>
                                <a:lnTo>
                                  <a:pt x="381" y="286"/>
                                </a:lnTo>
                                <a:lnTo>
                                  <a:pt x="373" y="286"/>
                                </a:lnTo>
                                <a:lnTo>
                                  <a:pt x="365" y="286"/>
                                </a:lnTo>
                                <a:lnTo>
                                  <a:pt x="357" y="286"/>
                                </a:lnTo>
                                <a:lnTo>
                                  <a:pt x="353" y="286"/>
                                </a:lnTo>
                                <a:lnTo>
                                  <a:pt x="353" y="282"/>
                                </a:lnTo>
                                <a:lnTo>
                                  <a:pt x="353" y="278"/>
                                </a:lnTo>
                                <a:lnTo>
                                  <a:pt x="353" y="274"/>
                                </a:lnTo>
                                <a:lnTo>
                                  <a:pt x="357" y="266"/>
                                </a:lnTo>
                                <a:lnTo>
                                  <a:pt x="357" y="262"/>
                                </a:lnTo>
                                <a:lnTo>
                                  <a:pt x="357" y="258"/>
                                </a:lnTo>
                                <a:lnTo>
                                  <a:pt x="357" y="254"/>
                                </a:lnTo>
                                <a:lnTo>
                                  <a:pt x="357" y="250"/>
                                </a:lnTo>
                                <a:lnTo>
                                  <a:pt x="353" y="250"/>
                                </a:lnTo>
                                <a:lnTo>
                                  <a:pt x="349" y="250"/>
                                </a:lnTo>
                                <a:lnTo>
                                  <a:pt x="345" y="250"/>
                                </a:lnTo>
                                <a:lnTo>
                                  <a:pt x="341" y="250"/>
                                </a:lnTo>
                                <a:lnTo>
                                  <a:pt x="345" y="242"/>
                                </a:lnTo>
                                <a:lnTo>
                                  <a:pt x="345" y="238"/>
                                </a:lnTo>
                                <a:lnTo>
                                  <a:pt x="345" y="230"/>
                                </a:lnTo>
                                <a:lnTo>
                                  <a:pt x="349" y="226"/>
                                </a:lnTo>
                                <a:lnTo>
                                  <a:pt x="349" y="219"/>
                                </a:lnTo>
                                <a:lnTo>
                                  <a:pt x="349" y="215"/>
                                </a:lnTo>
                                <a:lnTo>
                                  <a:pt x="349" y="207"/>
                                </a:lnTo>
                                <a:lnTo>
                                  <a:pt x="353" y="203"/>
                                </a:lnTo>
                                <a:lnTo>
                                  <a:pt x="349" y="199"/>
                                </a:lnTo>
                                <a:lnTo>
                                  <a:pt x="349" y="195"/>
                                </a:lnTo>
                                <a:lnTo>
                                  <a:pt x="345" y="191"/>
                                </a:lnTo>
                                <a:lnTo>
                                  <a:pt x="341" y="187"/>
                                </a:lnTo>
                                <a:lnTo>
                                  <a:pt x="337" y="187"/>
                                </a:lnTo>
                                <a:lnTo>
                                  <a:pt x="333" y="187"/>
                                </a:lnTo>
                                <a:lnTo>
                                  <a:pt x="326" y="187"/>
                                </a:lnTo>
                                <a:lnTo>
                                  <a:pt x="322" y="187"/>
                                </a:lnTo>
                                <a:lnTo>
                                  <a:pt x="322" y="163"/>
                                </a:lnTo>
                                <a:lnTo>
                                  <a:pt x="322" y="159"/>
                                </a:lnTo>
                                <a:lnTo>
                                  <a:pt x="318" y="155"/>
                                </a:lnTo>
                                <a:lnTo>
                                  <a:pt x="318" y="151"/>
                                </a:lnTo>
                                <a:lnTo>
                                  <a:pt x="318" y="147"/>
                                </a:lnTo>
                                <a:lnTo>
                                  <a:pt x="318" y="143"/>
                                </a:lnTo>
                                <a:lnTo>
                                  <a:pt x="314" y="139"/>
                                </a:lnTo>
                                <a:lnTo>
                                  <a:pt x="310" y="139"/>
                                </a:lnTo>
                                <a:lnTo>
                                  <a:pt x="306" y="139"/>
                                </a:lnTo>
                                <a:lnTo>
                                  <a:pt x="302" y="139"/>
                                </a:lnTo>
                                <a:lnTo>
                                  <a:pt x="298" y="139"/>
                                </a:lnTo>
                                <a:lnTo>
                                  <a:pt x="294" y="139"/>
                                </a:lnTo>
                                <a:lnTo>
                                  <a:pt x="290" y="143"/>
                                </a:lnTo>
                                <a:lnTo>
                                  <a:pt x="286" y="143"/>
                                </a:lnTo>
                                <a:lnTo>
                                  <a:pt x="282" y="147"/>
                                </a:lnTo>
                                <a:lnTo>
                                  <a:pt x="278" y="139"/>
                                </a:lnTo>
                                <a:lnTo>
                                  <a:pt x="278" y="135"/>
                                </a:lnTo>
                                <a:lnTo>
                                  <a:pt x="274" y="131"/>
                                </a:lnTo>
                                <a:lnTo>
                                  <a:pt x="274" y="127"/>
                                </a:lnTo>
                                <a:lnTo>
                                  <a:pt x="270" y="123"/>
                                </a:lnTo>
                                <a:lnTo>
                                  <a:pt x="266" y="119"/>
                                </a:lnTo>
                                <a:lnTo>
                                  <a:pt x="266" y="115"/>
                                </a:lnTo>
                                <a:lnTo>
                                  <a:pt x="262" y="115"/>
                                </a:lnTo>
                                <a:lnTo>
                                  <a:pt x="258" y="111"/>
                                </a:lnTo>
                                <a:lnTo>
                                  <a:pt x="254" y="111"/>
                                </a:lnTo>
                                <a:lnTo>
                                  <a:pt x="250" y="107"/>
                                </a:lnTo>
                                <a:lnTo>
                                  <a:pt x="246" y="107"/>
                                </a:lnTo>
                                <a:lnTo>
                                  <a:pt x="242" y="107"/>
                                </a:lnTo>
                                <a:lnTo>
                                  <a:pt x="238" y="107"/>
                                </a:lnTo>
                                <a:lnTo>
                                  <a:pt x="230" y="107"/>
                                </a:lnTo>
                                <a:lnTo>
                                  <a:pt x="218" y="111"/>
                                </a:lnTo>
                                <a:lnTo>
                                  <a:pt x="210" y="111"/>
                                </a:lnTo>
                                <a:lnTo>
                                  <a:pt x="202" y="115"/>
                                </a:lnTo>
                                <a:lnTo>
                                  <a:pt x="194" y="119"/>
                                </a:lnTo>
                                <a:lnTo>
                                  <a:pt x="187" y="123"/>
                                </a:lnTo>
                                <a:lnTo>
                                  <a:pt x="179" y="127"/>
                                </a:lnTo>
                                <a:lnTo>
                                  <a:pt x="171" y="127"/>
                                </a:lnTo>
                                <a:lnTo>
                                  <a:pt x="167" y="131"/>
                                </a:lnTo>
                                <a:lnTo>
                                  <a:pt x="159" y="127"/>
                                </a:lnTo>
                                <a:lnTo>
                                  <a:pt x="159" y="123"/>
                                </a:lnTo>
                                <a:lnTo>
                                  <a:pt x="155" y="119"/>
                                </a:lnTo>
                                <a:lnTo>
                                  <a:pt x="151" y="115"/>
                                </a:lnTo>
                                <a:lnTo>
                                  <a:pt x="151" y="111"/>
                                </a:lnTo>
                                <a:lnTo>
                                  <a:pt x="147" y="111"/>
                                </a:lnTo>
                                <a:lnTo>
                                  <a:pt x="147" y="107"/>
                                </a:lnTo>
                                <a:lnTo>
                                  <a:pt x="143" y="107"/>
                                </a:lnTo>
                                <a:lnTo>
                                  <a:pt x="139" y="107"/>
                                </a:lnTo>
                                <a:lnTo>
                                  <a:pt x="135" y="107"/>
                                </a:lnTo>
                                <a:lnTo>
                                  <a:pt x="131" y="107"/>
                                </a:lnTo>
                                <a:lnTo>
                                  <a:pt x="127" y="107"/>
                                </a:lnTo>
                                <a:lnTo>
                                  <a:pt x="123" y="107"/>
                                </a:lnTo>
                                <a:lnTo>
                                  <a:pt x="119" y="107"/>
                                </a:lnTo>
                                <a:lnTo>
                                  <a:pt x="115" y="107"/>
                                </a:lnTo>
                                <a:lnTo>
                                  <a:pt x="111" y="107"/>
                                </a:lnTo>
                                <a:lnTo>
                                  <a:pt x="111" y="103"/>
                                </a:lnTo>
                                <a:lnTo>
                                  <a:pt x="111" y="99"/>
                                </a:lnTo>
                                <a:lnTo>
                                  <a:pt x="111" y="95"/>
                                </a:lnTo>
                                <a:lnTo>
                                  <a:pt x="111" y="91"/>
                                </a:lnTo>
                                <a:lnTo>
                                  <a:pt x="111" y="87"/>
                                </a:lnTo>
                                <a:lnTo>
                                  <a:pt x="111" y="83"/>
                                </a:lnTo>
                                <a:lnTo>
                                  <a:pt x="111" y="79"/>
                                </a:lnTo>
                                <a:lnTo>
                                  <a:pt x="111" y="75"/>
                                </a:lnTo>
                                <a:lnTo>
                                  <a:pt x="107" y="75"/>
                                </a:lnTo>
                                <a:lnTo>
                                  <a:pt x="107" y="71"/>
                                </a:lnTo>
                                <a:lnTo>
                                  <a:pt x="103" y="71"/>
                                </a:lnTo>
                                <a:lnTo>
                                  <a:pt x="95" y="71"/>
                                </a:lnTo>
                                <a:lnTo>
                                  <a:pt x="91" y="71"/>
                                </a:lnTo>
                                <a:lnTo>
                                  <a:pt x="87" y="71"/>
                                </a:lnTo>
                                <a:lnTo>
                                  <a:pt x="87" y="75"/>
                                </a:lnTo>
                                <a:lnTo>
                                  <a:pt x="83" y="75"/>
                                </a:lnTo>
                                <a:lnTo>
                                  <a:pt x="79" y="75"/>
                                </a:lnTo>
                                <a:lnTo>
                                  <a:pt x="79" y="71"/>
                                </a:lnTo>
                                <a:lnTo>
                                  <a:pt x="79" y="67"/>
                                </a:lnTo>
                                <a:lnTo>
                                  <a:pt x="79" y="59"/>
                                </a:lnTo>
                                <a:lnTo>
                                  <a:pt x="75" y="55"/>
                                </a:lnTo>
                                <a:lnTo>
                                  <a:pt x="75" y="51"/>
                                </a:lnTo>
                                <a:lnTo>
                                  <a:pt x="71" y="47"/>
                                </a:lnTo>
                                <a:lnTo>
                                  <a:pt x="71" y="43"/>
                                </a:lnTo>
                                <a:lnTo>
                                  <a:pt x="67" y="43"/>
                                </a:lnTo>
                                <a:lnTo>
                                  <a:pt x="67" y="39"/>
                                </a:lnTo>
                                <a:lnTo>
                                  <a:pt x="63" y="39"/>
                                </a:lnTo>
                                <a:lnTo>
                                  <a:pt x="63" y="35"/>
                                </a:lnTo>
                                <a:lnTo>
                                  <a:pt x="59" y="31"/>
                                </a:lnTo>
                                <a:lnTo>
                                  <a:pt x="59" y="27"/>
                                </a:lnTo>
                                <a:lnTo>
                                  <a:pt x="59" y="23"/>
                                </a:lnTo>
                                <a:lnTo>
                                  <a:pt x="55" y="19"/>
                                </a:lnTo>
                                <a:lnTo>
                                  <a:pt x="52" y="12"/>
                                </a:lnTo>
                                <a:lnTo>
                                  <a:pt x="48" y="8"/>
                                </a:lnTo>
                                <a:lnTo>
                                  <a:pt x="44" y="8"/>
                                </a:lnTo>
                                <a:lnTo>
                                  <a:pt x="40" y="4"/>
                                </a:lnTo>
                                <a:lnTo>
                                  <a:pt x="36" y="4"/>
                                </a:lnTo>
                                <a:lnTo>
                                  <a:pt x="28" y="4"/>
                                </a:lnTo>
                                <a:lnTo>
                                  <a:pt x="20" y="4"/>
                                </a:lnTo>
                                <a:lnTo>
                                  <a:pt x="16" y="0"/>
                                </a:lnTo>
                                <a:lnTo>
                                  <a:pt x="8" y="0"/>
                                </a:lnTo>
                                <a:lnTo>
                                  <a:pt x="0" y="0"/>
                                </a:lnTo>
                                <a:lnTo>
                                  <a:pt x="20" y="183"/>
                                </a:lnTo>
                                <a:lnTo>
                                  <a:pt x="40" y="366"/>
                                </a:lnTo>
                                <a:lnTo>
                                  <a:pt x="59" y="549"/>
                                </a:lnTo>
                                <a:lnTo>
                                  <a:pt x="83" y="732"/>
                                </a:lnTo>
                                <a:lnTo>
                                  <a:pt x="103" y="915"/>
                                </a:lnTo>
                                <a:lnTo>
                                  <a:pt x="123" y="1094"/>
                                </a:lnTo>
                                <a:lnTo>
                                  <a:pt x="143" y="1281"/>
                                </a:lnTo>
                                <a:lnTo>
                                  <a:pt x="155" y="1464"/>
                                </a:lnTo>
                                <a:lnTo>
                                  <a:pt x="163" y="1460"/>
                                </a:lnTo>
                                <a:lnTo>
                                  <a:pt x="167" y="1456"/>
                                </a:lnTo>
                                <a:lnTo>
                                  <a:pt x="171" y="1456"/>
                                </a:lnTo>
                                <a:lnTo>
                                  <a:pt x="175" y="1456"/>
                                </a:lnTo>
                                <a:lnTo>
                                  <a:pt x="183" y="1456"/>
                                </a:lnTo>
                                <a:lnTo>
                                  <a:pt x="187" y="1456"/>
                                </a:lnTo>
                                <a:lnTo>
                                  <a:pt x="191" y="1456"/>
                                </a:lnTo>
                                <a:lnTo>
                                  <a:pt x="194" y="1456"/>
                                </a:lnTo>
                                <a:lnTo>
                                  <a:pt x="194" y="1409"/>
                                </a:lnTo>
                                <a:lnTo>
                                  <a:pt x="202" y="1409"/>
                                </a:lnTo>
                                <a:lnTo>
                                  <a:pt x="210" y="1409"/>
                                </a:lnTo>
                                <a:lnTo>
                                  <a:pt x="214" y="1405"/>
                                </a:lnTo>
                                <a:lnTo>
                                  <a:pt x="218" y="1405"/>
                                </a:lnTo>
                                <a:lnTo>
                                  <a:pt x="222" y="1401"/>
                                </a:lnTo>
                                <a:lnTo>
                                  <a:pt x="226" y="1401"/>
                                </a:lnTo>
                                <a:lnTo>
                                  <a:pt x="230" y="1397"/>
                                </a:lnTo>
                                <a:lnTo>
                                  <a:pt x="234" y="1393"/>
                                </a:lnTo>
                                <a:lnTo>
                                  <a:pt x="234" y="1389"/>
                                </a:lnTo>
                                <a:lnTo>
                                  <a:pt x="238" y="1385"/>
                                </a:lnTo>
                                <a:lnTo>
                                  <a:pt x="238" y="1381"/>
                                </a:lnTo>
                                <a:lnTo>
                                  <a:pt x="242" y="1377"/>
                                </a:lnTo>
                                <a:lnTo>
                                  <a:pt x="242" y="1369"/>
                                </a:lnTo>
                                <a:lnTo>
                                  <a:pt x="242" y="1365"/>
                                </a:lnTo>
                                <a:lnTo>
                                  <a:pt x="242" y="1353"/>
                                </a:lnTo>
                                <a:lnTo>
                                  <a:pt x="246" y="1353"/>
                                </a:lnTo>
                                <a:lnTo>
                                  <a:pt x="246" y="1349"/>
                                </a:lnTo>
                                <a:lnTo>
                                  <a:pt x="250" y="1349"/>
                                </a:lnTo>
                                <a:lnTo>
                                  <a:pt x="254" y="1345"/>
                                </a:lnTo>
                                <a:lnTo>
                                  <a:pt x="258" y="1345"/>
                                </a:lnTo>
                                <a:lnTo>
                                  <a:pt x="258" y="1341"/>
                                </a:lnTo>
                                <a:lnTo>
                                  <a:pt x="258" y="1337"/>
                                </a:lnTo>
                                <a:lnTo>
                                  <a:pt x="258" y="1333"/>
                                </a:lnTo>
                                <a:lnTo>
                                  <a:pt x="258" y="1329"/>
                                </a:lnTo>
                                <a:lnTo>
                                  <a:pt x="258" y="1325"/>
                                </a:lnTo>
                                <a:lnTo>
                                  <a:pt x="254" y="1317"/>
                                </a:lnTo>
                                <a:lnTo>
                                  <a:pt x="258" y="1313"/>
                                </a:lnTo>
                                <a:lnTo>
                                  <a:pt x="258" y="1309"/>
                                </a:lnTo>
                                <a:lnTo>
                                  <a:pt x="258" y="1305"/>
                                </a:lnTo>
                                <a:lnTo>
                                  <a:pt x="262" y="1301"/>
                                </a:lnTo>
                                <a:lnTo>
                                  <a:pt x="266" y="1297"/>
                                </a:lnTo>
                                <a:lnTo>
                                  <a:pt x="270" y="1293"/>
                                </a:lnTo>
                                <a:lnTo>
                                  <a:pt x="270" y="1289"/>
                                </a:lnTo>
                                <a:lnTo>
                                  <a:pt x="274" y="1285"/>
                                </a:lnTo>
                                <a:lnTo>
                                  <a:pt x="274" y="1281"/>
                                </a:lnTo>
                                <a:lnTo>
                                  <a:pt x="274" y="1277"/>
                                </a:lnTo>
                                <a:lnTo>
                                  <a:pt x="278" y="1273"/>
                                </a:lnTo>
                                <a:lnTo>
                                  <a:pt x="286" y="1273"/>
                                </a:lnTo>
                                <a:lnTo>
                                  <a:pt x="290" y="1273"/>
                                </a:lnTo>
                                <a:lnTo>
                                  <a:pt x="294" y="1273"/>
                                </a:lnTo>
                                <a:lnTo>
                                  <a:pt x="298" y="1269"/>
                                </a:lnTo>
                                <a:lnTo>
                                  <a:pt x="302" y="1269"/>
                                </a:lnTo>
                                <a:lnTo>
                                  <a:pt x="306" y="1269"/>
                                </a:lnTo>
                                <a:lnTo>
                                  <a:pt x="310" y="1269"/>
                                </a:lnTo>
                                <a:lnTo>
                                  <a:pt x="314" y="1265"/>
                                </a:lnTo>
                                <a:lnTo>
                                  <a:pt x="318" y="1261"/>
                                </a:lnTo>
                                <a:lnTo>
                                  <a:pt x="318" y="1257"/>
                                </a:lnTo>
                                <a:lnTo>
                                  <a:pt x="318" y="1253"/>
                                </a:lnTo>
                                <a:lnTo>
                                  <a:pt x="318" y="1249"/>
                                </a:lnTo>
                                <a:lnTo>
                                  <a:pt x="322" y="1242"/>
                                </a:lnTo>
                                <a:lnTo>
                                  <a:pt x="322" y="1238"/>
                                </a:lnTo>
                                <a:lnTo>
                                  <a:pt x="326" y="1238"/>
                                </a:lnTo>
                                <a:lnTo>
                                  <a:pt x="333" y="1242"/>
                                </a:lnTo>
                                <a:lnTo>
                                  <a:pt x="337" y="1242"/>
                                </a:lnTo>
                                <a:lnTo>
                                  <a:pt x="345" y="1242"/>
                                </a:lnTo>
                                <a:lnTo>
                                  <a:pt x="349" y="1242"/>
                                </a:lnTo>
                                <a:lnTo>
                                  <a:pt x="357" y="1242"/>
                                </a:lnTo>
                                <a:lnTo>
                                  <a:pt x="361" y="1242"/>
                                </a:lnTo>
                                <a:lnTo>
                                  <a:pt x="365" y="1238"/>
                                </a:lnTo>
                                <a:lnTo>
                                  <a:pt x="369" y="1234"/>
                                </a:lnTo>
                                <a:lnTo>
                                  <a:pt x="373" y="1234"/>
                                </a:lnTo>
                                <a:lnTo>
                                  <a:pt x="377" y="1230"/>
                                </a:lnTo>
                                <a:lnTo>
                                  <a:pt x="377" y="1222"/>
                                </a:lnTo>
                                <a:lnTo>
                                  <a:pt x="377" y="1218"/>
                                </a:lnTo>
                                <a:lnTo>
                                  <a:pt x="381" y="1214"/>
                                </a:lnTo>
                                <a:lnTo>
                                  <a:pt x="381" y="1206"/>
                                </a:lnTo>
                                <a:lnTo>
                                  <a:pt x="385" y="1206"/>
                                </a:lnTo>
                                <a:lnTo>
                                  <a:pt x="385" y="1210"/>
                                </a:lnTo>
                                <a:lnTo>
                                  <a:pt x="389" y="1210"/>
                                </a:lnTo>
                                <a:lnTo>
                                  <a:pt x="393" y="1210"/>
                                </a:lnTo>
                                <a:lnTo>
                                  <a:pt x="397" y="1214"/>
                                </a:lnTo>
                                <a:lnTo>
                                  <a:pt x="405" y="1214"/>
                                </a:lnTo>
                                <a:lnTo>
                                  <a:pt x="417" y="1218"/>
                                </a:lnTo>
                                <a:lnTo>
                                  <a:pt x="421" y="1218"/>
                                </a:lnTo>
                                <a:lnTo>
                                  <a:pt x="429" y="1214"/>
                                </a:lnTo>
                                <a:lnTo>
                                  <a:pt x="437" y="1214"/>
                                </a:lnTo>
                                <a:lnTo>
                                  <a:pt x="445" y="1214"/>
                                </a:lnTo>
                                <a:lnTo>
                                  <a:pt x="449" y="1210"/>
                                </a:lnTo>
                                <a:lnTo>
                                  <a:pt x="457" y="1206"/>
                                </a:lnTo>
                                <a:lnTo>
                                  <a:pt x="461" y="1202"/>
                                </a:lnTo>
                                <a:lnTo>
                                  <a:pt x="465" y="1198"/>
                                </a:lnTo>
                                <a:lnTo>
                                  <a:pt x="469" y="1194"/>
                                </a:lnTo>
                                <a:lnTo>
                                  <a:pt x="472" y="1190"/>
                                </a:lnTo>
                                <a:lnTo>
                                  <a:pt x="476" y="1182"/>
                                </a:lnTo>
                                <a:lnTo>
                                  <a:pt x="480" y="1174"/>
                                </a:lnTo>
                                <a:lnTo>
                                  <a:pt x="484" y="1166"/>
                                </a:lnTo>
                                <a:lnTo>
                                  <a:pt x="484" y="1158"/>
                                </a:lnTo>
                                <a:lnTo>
                                  <a:pt x="492" y="1158"/>
                                </a:lnTo>
                                <a:lnTo>
                                  <a:pt x="500" y="1158"/>
                                </a:lnTo>
                                <a:lnTo>
                                  <a:pt x="504" y="1158"/>
                                </a:lnTo>
                                <a:lnTo>
                                  <a:pt x="512" y="1154"/>
                                </a:lnTo>
                                <a:lnTo>
                                  <a:pt x="516" y="1154"/>
                                </a:lnTo>
                                <a:lnTo>
                                  <a:pt x="520" y="1150"/>
                                </a:lnTo>
                                <a:lnTo>
                                  <a:pt x="520" y="1146"/>
                                </a:lnTo>
                                <a:lnTo>
                                  <a:pt x="524" y="1142"/>
                                </a:lnTo>
                                <a:lnTo>
                                  <a:pt x="524" y="1138"/>
                                </a:lnTo>
                                <a:lnTo>
                                  <a:pt x="524" y="1134"/>
                                </a:lnTo>
                                <a:lnTo>
                                  <a:pt x="524" y="1130"/>
                                </a:lnTo>
                                <a:lnTo>
                                  <a:pt x="524" y="1122"/>
                                </a:lnTo>
                                <a:lnTo>
                                  <a:pt x="524" y="1118"/>
                                </a:lnTo>
                                <a:lnTo>
                                  <a:pt x="524" y="1110"/>
                                </a:lnTo>
                                <a:lnTo>
                                  <a:pt x="524" y="1102"/>
                                </a:lnTo>
                                <a:lnTo>
                                  <a:pt x="524" y="1098"/>
                                </a:lnTo>
                                <a:lnTo>
                                  <a:pt x="528" y="1094"/>
                                </a:lnTo>
                                <a:lnTo>
                                  <a:pt x="532" y="1094"/>
                                </a:lnTo>
                                <a:lnTo>
                                  <a:pt x="536" y="1094"/>
                                </a:lnTo>
                                <a:lnTo>
                                  <a:pt x="540" y="1090"/>
                                </a:lnTo>
                                <a:lnTo>
                                  <a:pt x="544" y="1090"/>
                                </a:lnTo>
                                <a:lnTo>
                                  <a:pt x="544" y="1086"/>
                                </a:lnTo>
                                <a:lnTo>
                                  <a:pt x="548" y="1086"/>
                                </a:lnTo>
                                <a:lnTo>
                                  <a:pt x="548" y="1082"/>
                                </a:lnTo>
                                <a:lnTo>
                                  <a:pt x="552" y="1082"/>
                                </a:lnTo>
                                <a:lnTo>
                                  <a:pt x="552" y="1078"/>
                                </a:lnTo>
                                <a:lnTo>
                                  <a:pt x="552" y="1074"/>
                                </a:lnTo>
                                <a:lnTo>
                                  <a:pt x="552" y="1070"/>
                                </a:lnTo>
                                <a:lnTo>
                                  <a:pt x="552" y="1066"/>
                                </a:lnTo>
                                <a:lnTo>
                                  <a:pt x="552" y="1062"/>
                                </a:lnTo>
                                <a:lnTo>
                                  <a:pt x="552" y="1058"/>
                                </a:lnTo>
                                <a:lnTo>
                                  <a:pt x="560" y="1054"/>
                                </a:lnTo>
                                <a:lnTo>
                                  <a:pt x="564" y="1054"/>
                                </a:lnTo>
                                <a:lnTo>
                                  <a:pt x="564" y="1050"/>
                                </a:lnTo>
                                <a:lnTo>
                                  <a:pt x="568" y="1050"/>
                                </a:lnTo>
                                <a:lnTo>
                                  <a:pt x="576" y="1046"/>
                                </a:lnTo>
                                <a:lnTo>
                                  <a:pt x="584" y="1046"/>
                                </a:lnTo>
                                <a:lnTo>
                                  <a:pt x="584" y="1042"/>
                                </a:lnTo>
                                <a:lnTo>
                                  <a:pt x="588" y="1042"/>
                                </a:lnTo>
                                <a:lnTo>
                                  <a:pt x="588" y="1039"/>
                                </a:lnTo>
                                <a:lnTo>
                                  <a:pt x="588" y="1035"/>
                                </a:lnTo>
                                <a:lnTo>
                                  <a:pt x="592" y="1035"/>
                                </a:lnTo>
                                <a:lnTo>
                                  <a:pt x="592" y="1031"/>
                                </a:lnTo>
                                <a:lnTo>
                                  <a:pt x="592" y="1027"/>
                                </a:lnTo>
                                <a:lnTo>
                                  <a:pt x="592" y="1019"/>
                                </a:lnTo>
                                <a:lnTo>
                                  <a:pt x="604" y="1019"/>
                                </a:lnTo>
                                <a:lnTo>
                                  <a:pt x="615" y="1019"/>
                                </a:lnTo>
                                <a:lnTo>
                                  <a:pt x="619" y="1019"/>
                                </a:lnTo>
                                <a:lnTo>
                                  <a:pt x="627" y="1019"/>
                                </a:lnTo>
                                <a:lnTo>
                                  <a:pt x="631" y="1015"/>
                                </a:lnTo>
                                <a:lnTo>
                                  <a:pt x="635" y="1015"/>
                                </a:lnTo>
                                <a:lnTo>
                                  <a:pt x="639" y="1011"/>
                                </a:lnTo>
                                <a:lnTo>
                                  <a:pt x="643" y="1011"/>
                                </a:lnTo>
                                <a:lnTo>
                                  <a:pt x="647" y="1007"/>
                                </a:lnTo>
                                <a:lnTo>
                                  <a:pt x="647" y="1003"/>
                                </a:lnTo>
                                <a:lnTo>
                                  <a:pt x="651" y="999"/>
                                </a:lnTo>
                                <a:lnTo>
                                  <a:pt x="651" y="991"/>
                                </a:lnTo>
                                <a:lnTo>
                                  <a:pt x="655" y="987"/>
                                </a:lnTo>
                                <a:lnTo>
                                  <a:pt x="655" y="979"/>
                                </a:lnTo>
                                <a:lnTo>
                                  <a:pt x="659" y="979"/>
                                </a:lnTo>
                                <a:lnTo>
                                  <a:pt x="667" y="979"/>
                                </a:lnTo>
                                <a:lnTo>
                                  <a:pt x="671" y="979"/>
                                </a:lnTo>
                                <a:lnTo>
                                  <a:pt x="675" y="979"/>
                                </a:lnTo>
                                <a:lnTo>
                                  <a:pt x="679" y="979"/>
                                </a:lnTo>
                                <a:lnTo>
                                  <a:pt x="683" y="979"/>
                                </a:lnTo>
                                <a:lnTo>
                                  <a:pt x="687" y="979"/>
                                </a:lnTo>
                                <a:lnTo>
                                  <a:pt x="691" y="975"/>
                                </a:lnTo>
                                <a:lnTo>
                                  <a:pt x="695" y="971"/>
                                </a:lnTo>
                                <a:lnTo>
                                  <a:pt x="699" y="967"/>
                                </a:lnTo>
                                <a:lnTo>
                                  <a:pt x="699" y="963"/>
                                </a:lnTo>
                                <a:lnTo>
                                  <a:pt x="699" y="959"/>
                                </a:lnTo>
                                <a:lnTo>
                                  <a:pt x="703" y="955"/>
                                </a:lnTo>
                                <a:lnTo>
                                  <a:pt x="703" y="951"/>
                                </a:lnTo>
                                <a:lnTo>
                                  <a:pt x="703" y="947"/>
                                </a:lnTo>
                                <a:lnTo>
                                  <a:pt x="707" y="947"/>
                                </a:lnTo>
                                <a:lnTo>
                                  <a:pt x="711" y="943"/>
                                </a:lnTo>
                                <a:lnTo>
                                  <a:pt x="715" y="939"/>
                                </a:lnTo>
                                <a:lnTo>
                                  <a:pt x="715" y="935"/>
                                </a:lnTo>
                                <a:lnTo>
                                  <a:pt x="719" y="931"/>
                                </a:lnTo>
                                <a:lnTo>
                                  <a:pt x="719" y="927"/>
                                </a:lnTo>
                                <a:lnTo>
                                  <a:pt x="719" y="923"/>
                                </a:lnTo>
                                <a:lnTo>
                                  <a:pt x="715" y="919"/>
                                </a:lnTo>
                                <a:lnTo>
                                  <a:pt x="715" y="915"/>
                                </a:lnTo>
                                <a:lnTo>
                                  <a:pt x="715" y="907"/>
                                </a:lnTo>
                                <a:lnTo>
                                  <a:pt x="711" y="899"/>
                                </a:lnTo>
                                <a:lnTo>
                                  <a:pt x="711" y="895"/>
                                </a:lnTo>
                                <a:lnTo>
                                  <a:pt x="711" y="891"/>
                                </a:lnTo>
                                <a:lnTo>
                                  <a:pt x="711" y="887"/>
                                </a:lnTo>
                                <a:lnTo>
                                  <a:pt x="715" y="887"/>
                                </a:lnTo>
                                <a:lnTo>
                                  <a:pt x="715" y="883"/>
                                </a:lnTo>
                                <a:lnTo>
                                  <a:pt x="719" y="879"/>
                                </a:lnTo>
                                <a:lnTo>
                                  <a:pt x="723" y="879"/>
                                </a:lnTo>
                                <a:lnTo>
                                  <a:pt x="727" y="875"/>
                                </a:lnTo>
                                <a:lnTo>
                                  <a:pt x="727" y="871"/>
                                </a:lnTo>
                                <a:lnTo>
                                  <a:pt x="727" y="867"/>
                                </a:lnTo>
                                <a:lnTo>
                                  <a:pt x="731" y="867"/>
                                </a:lnTo>
                                <a:lnTo>
                                  <a:pt x="731" y="863"/>
                                </a:lnTo>
                                <a:lnTo>
                                  <a:pt x="731" y="859"/>
                                </a:lnTo>
                                <a:lnTo>
                                  <a:pt x="731" y="855"/>
                                </a:lnTo>
                                <a:lnTo>
                                  <a:pt x="731" y="851"/>
                                </a:lnTo>
                                <a:lnTo>
                                  <a:pt x="727" y="847"/>
                                </a:lnTo>
                                <a:lnTo>
                                  <a:pt x="727" y="839"/>
                                </a:lnTo>
                                <a:lnTo>
                                  <a:pt x="723" y="836"/>
                                </a:lnTo>
                                <a:lnTo>
                                  <a:pt x="719" y="832"/>
                                </a:lnTo>
                                <a:lnTo>
                                  <a:pt x="719" y="828"/>
                                </a:lnTo>
                                <a:lnTo>
                                  <a:pt x="719" y="824"/>
                                </a:lnTo>
                                <a:lnTo>
                                  <a:pt x="723" y="824"/>
                                </a:lnTo>
                                <a:lnTo>
                                  <a:pt x="723" y="820"/>
                                </a:lnTo>
                                <a:lnTo>
                                  <a:pt x="723" y="816"/>
                                </a:lnTo>
                                <a:lnTo>
                                  <a:pt x="727" y="812"/>
                                </a:lnTo>
                                <a:lnTo>
                                  <a:pt x="727" y="808"/>
                                </a:lnTo>
                                <a:lnTo>
                                  <a:pt x="731" y="804"/>
                                </a:lnTo>
                                <a:lnTo>
                                  <a:pt x="735" y="804"/>
                                </a:lnTo>
                                <a:lnTo>
                                  <a:pt x="739" y="800"/>
                                </a:lnTo>
                                <a:lnTo>
                                  <a:pt x="747" y="800"/>
                                </a:lnTo>
                                <a:lnTo>
                                  <a:pt x="754" y="796"/>
                                </a:lnTo>
                                <a:lnTo>
                                  <a:pt x="758" y="796"/>
                                </a:lnTo>
                                <a:lnTo>
                                  <a:pt x="766" y="792"/>
                                </a:lnTo>
                                <a:lnTo>
                                  <a:pt x="770" y="788"/>
                                </a:lnTo>
                                <a:lnTo>
                                  <a:pt x="774" y="788"/>
                                </a:lnTo>
                                <a:lnTo>
                                  <a:pt x="778" y="784"/>
                                </a:lnTo>
                                <a:lnTo>
                                  <a:pt x="782" y="780"/>
                                </a:lnTo>
                                <a:lnTo>
                                  <a:pt x="782" y="776"/>
                                </a:lnTo>
                                <a:lnTo>
                                  <a:pt x="786" y="772"/>
                                </a:lnTo>
                                <a:lnTo>
                                  <a:pt x="786" y="764"/>
                                </a:lnTo>
                                <a:lnTo>
                                  <a:pt x="786" y="760"/>
                                </a:lnTo>
                                <a:lnTo>
                                  <a:pt x="786" y="756"/>
                                </a:lnTo>
                                <a:lnTo>
                                  <a:pt x="782" y="752"/>
                                </a:lnTo>
                                <a:lnTo>
                                  <a:pt x="782" y="748"/>
                                </a:lnTo>
                                <a:lnTo>
                                  <a:pt x="778" y="744"/>
                                </a:lnTo>
                                <a:lnTo>
                                  <a:pt x="778" y="740"/>
                                </a:lnTo>
                                <a:lnTo>
                                  <a:pt x="786" y="736"/>
                                </a:lnTo>
                                <a:lnTo>
                                  <a:pt x="790" y="732"/>
                                </a:lnTo>
                                <a:lnTo>
                                  <a:pt x="794" y="728"/>
                                </a:lnTo>
                                <a:lnTo>
                                  <a:pt x="798" y="724"/>
                                </a:lnTo>
                                <a:lnTo>
                                  <a:pt x="798" y="720"/>
                                </a:lnTo>
                                <a:lnTo>
                                  <a:pt x="802" y="720"/>
                                </a:lnTo>
                                <a:lnTo>
                                  <a:pt x="802" y="712"/>
                                </a:lnTo>
                                <a:lnTo>
                                  <a:pt x="802" y="7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04" name="Freeform 58"/>
                        <wps:cNvSpPr>
                          <a:spLocks/>
                        </wps:cNvSpPr>
                        <wps:spPr bwMode="auto">
                          <a:xfrm>
                            <a:off x="6525" y="9040"/>
                            <a:ext cx="56" cy="91"/>
                          </a:xfrm>
                          <a:custGeom>
                            <a:avLst/>
                            <a:gdLst>
                              <a:gd name="T0" fmla="*/ 40 w 56"/>
                              <a:gd name="T1" fmla="*/ 56 h 91"/>
                              <a:gd name="T2" fmla="*/ 36 w 56"/>
                              <a:gd name="T3" fmla="*/ 48 h 91"/>
                              <a:gd name="T4" fmla="*/ 36 w 56"/>
                              <a:gd name="T5" fmla="*/ 44 h 91"/>
                              <a:gd name="T6" fmla="*/ 32 w 56"/>
                              <a:gd name="T7" fmla="*/ 36 h 91"/>
                              <a:gd name="T8" fmla="*/ 28 w 56"/>
                              <a:gd name="T9" fmla="*/ 28 h 91"/>
                              <a:gd name="T10" fmla="*/ 24 w 56"/>
                              <a:gd name="T11" fmla="*/ 20 h 91"/>
                              <a:gd name="T12" fmla="*/ 24 w 56"/>
                              <a:gd name="T13" fmla="*/ 12 h 91"/>
                              <a:gd name="T14" fmla="*/ 20 w 56"/>
                              <a:gd name="T15" fmla="*/ 4 h 91"/>
                              <a:gd name="T16" fmla="*/ 16 w 56"/>
                              <a:gd name="T17" fmla="*/ 0 h 91"/>
                              <a:gd name="T18" fmla="*/ 16 w 56"/>
                              <a:gd name="T19" fmla="*/ 0 h 91"/>
                              <a:gd name="T20" fmla="*/ 12 w 56"/>
                              <a:gd name="T21" fmla="*/ 0 h 91"/>
                              <a:gd name="T22" fmla="*/ 12 w 56"/>
                              <a:gd name="T23" fmla="*/ 0 h 91"/>
                              <a:gd name="T24" fmla="*/ 8 w 56"/>
                              <a:gd name="T25" fmla="*/ 0 h 91"/>
                              <a:gd name="T26" fmla="*/ 8 w 56"/>
                              <a:gd name="T27" fmla="*/ 0 h 91"/>
                              <a:gd name="T28" fmla="*/ 4 w 56"/>
                              <a:gd name="T29" fmla="*/ 0 h 91"/>
                              <a:gd name="T30" fmla="*/ 4 w 56"/>
                              <a:gd name="T31" fmla="*/ 0 h 91"/>
                              <a:gd name="T32" fmla="*/ 0 w 56"/>
                              <a:gd name="T33" fmla="*/ 0 h 91"/>
                              <a:gd name="T34" fmla="*/ 0 w 56"/>
                              <a:gd name="T35" fmla="*/ 4 h 91"/>
                              <a:gd name="T36" fmla="*/ 0 w 56"/>
                              <a:gd name="T37" fmla="*/ 8 h 91"/>
                              <a:gd name="T38" fmla="*/ 0 w 56"/>
                              <a:gd name="T39" fmla="*/ 16 h 91"/>
                              <a:gd name="T40" fmla="*/ 0 w 56"/>
                              <a:gd name="T41" fmla="*/ 20 h 91"/>
                              <a:gd name="T42" fmla="*/ 0 w 56"/>
                              <a:gd name="T43" fmla="*/ 24 h 91"/>
                              <a:gd name="T44" fmla="*/ 0 w 56"/>
                              <a:gd name="T45" fmla="*/ 32 h 91"/>
                              <a:gd name="T46" fmla="*/ 0 w 56"/>
                              <a:gd name="T47" fmla="*/ 44 h 91"/>
                              <a:gd name="T48" fmla="*/ 4 w 56"/>
                              <a:gd name="T49" fmla="*/ 56 h 91"/>
                              <a:gd name="T50" fmla="*/ 8 w 56"/>
                              <a:gd name="T51" fmla="*/ 64 h 91"/>
                              <a:gd name="T52" fmla="*/ 8 w 56"/>
                              <a:gd name="T53" fmla="*/ 75 h 91"/>
                              <a:gd name="T54" fmla="*/ 8 w 56"/>
                              <a:gd name="T55" fmla="*/ 79 h 91"/>
                              <a:gd name="T56" fmla="*/ 8 w 56"/>
                              <a:gd name="T57" fmla="*/ 87 h 91"/>
                              <a:gd name="T58" fmla="*/ 8 w 56"/>
                              <a:gd name="T59" fmla="*/ 87 h 91"/>
                              <a:gd name="T60" fmla="*/ 8 w 56"/>
                              <a:gd name="T61" fmla="*/ 87 h 91"/>
                              <a:gd name="T62" fmla="*/ 8 w 56"/>
                              <a:gd name="T63" fmla="*/ 87 h 91"/>
                              <a:gd name="T64" fmla="*/ 8 w 56"/>
                              <a:gd name="T65" fmla="*/ 91 h 91"/>
                              <a:gd name="T66" fmla="*/ 8 w 56"/>
                              <a:gd name="T67" fmla="*/ 91 h 91"/>
                              <a:gd name="T68" fmla="*/ 8 w 56"/>
                              <a:gd name="T69" fmla="*/ 91 h 91"/>
                              <a:gd name="T70" fmla="*/ 56 w 56"/>
                              <a:gd name="T71" fmla="*/ 91 h 91"/>
                              <a:gd name="T72" fmla="*/ 52 w 56"/>
                              <a:gd name="T73" fmla="*/ 83 h 91"/>
                              <a:gd name="T74" fmla="*/ 48 w 56"/>
                              <a:gd name="T75" fmla="*/ 75 h 91"/>
                              <a:gd name="T76" fmla="*/ 44 w 56"/>
                              <a:gd name="T77" fmla="*/ 71 h 91"/>
                              <a:gd name="T78" fmla="*/ 44 w 56"/>
                              <a:gd name="T79" fmla="*/ 64 h 91"/>
                              <a:gd name="T80" fmla="*/ 40 w 56"/>
                              <a:gd name="T81" fmla="*/ 64 h 91"/>
                              <a:gd name="T82" fmla="*/ 40 w 56"/>
                              <a:gd name="T83" fmla="*/ 60 h 91"/>
                              <a:gd name="T84" fmla="*/ 40 w 56"/>
                              <a:gd name="T85" fmla="*/ 56 h 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6" h="91">
                                <a:moveTo>
                                  <a:pt x="40" y="56"/>
                                </a:moveTo>
                                <a:lnTo>
                                  <a:pt x="36" y="48"/>
                                </a:lnTo>
                                <a:lnTo>
                                  <a:pt x="36" y="44"/>
                                </a:lnTo>
                                <a:lnTo>
                                  <a:pt x="32" y="36"/>
                                </a:lnTo>
                                <a:lnTo>
                                  <a:pt x="28" y="28"/>
                                </a:lnTo>
                                <a:lnTo>
                                  <a:pt x="24" y="20"/>
                                </a:lnTo>
                                <a:lnTo>
                                  <a:pt x="24" y="12"/>
                                </a:lnTo>
                                <a:lnTo>
                                  <a:pt x="20" y="4"/>
                                </a:lnTo>
                                <a:lnTo>
                                  <a:pt x="16" y="0"/>
                                </a:ln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0" y="20"/>
                                </a:lnTo>
                                <a:lnTo>
                                  <a:pt x="0" y="24"/>
                                </a:lnTo>
                                <a:lnTo>
                                  <a:pt x="0" y="32"/>
                                </a:lnTo>
                                <a:lnTo>
                                  <a:pt x="0" y="44"/>
                                </a:lnTo>
                                <a:lnTo>
                                  <a:pt x="4" y="56"/>
                                </a:lnTo>
                                <a:lnTo>
                                  <a:pt x="8" y="64"/>
                                </a:lnTo>
                                <a:lnTo>
                                  <a:pt x="8" y="75"/>
                                </a:lnTo>
                                <a:lnTo>
                                  <a:pt x="8" y="79"/>
                                </a:lnTo>
                                <a:lnTo>
                                  <a:pt x="8" y="87"/>
                                </a:lnTo>
                                <a:lnTo>
                                  <a:pt x="8" y="91"/>
                                </a:lnTo>
                                <a:lnTo>
                                  <a:pt x="56" y="91"/>
                                </a:lnTo>
                                <a:lnTo>
                                  <a:pt x="52" y="83"/>
                                </a:lnTo>
                                <a:lnTo>
                                  <a:pt x="48" y="75"/>
                                </a:lnTo>
                                <a:lnTo>
                                  <a:pt x="44" y="71"/>
                                </a:lnTo>
                                <a:lnTo>
                                  <a:pt x="44" y="64"/>
                                </a:lnTo>
                                <a:lnTo>
                                  <a:pt x="40" y="64"/>
                                </a:lnTo>
                                <a:lnTo>
                                  <a:pt x="40" y="60"/>
                                </a:lnTo>
                                <a:lnTo>
                                  <a:pt x="4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05" name="Freeform 59"/>
                        <wps:cNvSpPr>
                          <a:spLocks/>
                        </wps:cNvSpPr>
                        <wps:spPr bwMode="auto">
                          <a:xfrm>
                            <a:off x="6596" y="9127"/>
                            <a:ext cx="92" cy="24"/>
                          </a:xfrm>
                          <a:custGeom>
                            <a:avLst/>
                            <a:gdLst>
                              <a:gd name="T0" fmla="*/ 92 w 92"/>
                              <a:gd name="T1" fmla="*/ 0 h 24"/>
                              <a:gd name="T2" fmla="*/ 0 w 92"/>
                              <a:gd name="T3" fmla="*/ 0 h 24"/>
                              <a:gd name="T4" fmla="*/ 4 w 92"/>
                              <a:gd name="T5" fmla="*/ 4 h 24"/>
                              <a:gd name="T6" fmla="*/ 8 w 92"/>
                              <a:gd name="T7" fmla="*/ 12 h 24"/>
                              <a:gd name="T8" fmla="*/ 12 w 92"/>
                              <a:gd name="T9" fmla="*/ 16 h 24"/>
                              <a:gd name="T10" fmla="*/ 16 w 92"/>
                              <a:gd name="T11" fmla="*/ 20 h 24"/>
                              <a:gd name="T12" fmla="*/ 20 w 92"/>
                              <a:gd name="T13" fmla="*/ 20 h 24"/>
                              <a:gd name="T14" fmla="*/ 24 w 92"/>
                              <a:gd name="T15" fmla="*/ 24 h 24"/>
                              <a:gd name="T16" fmla="*/ 28 w 92"/>
                              <a:gd name="T17" fmla="*/ 24 h 24"/>
                              <a:gd name="T18" fmla="*/ 36 w 92"/>
                              <a:gd name="T19" fmla="*/ 24 h 24"/>
                              <a:gd name="T20" fmla="*/ 40 w 92"/>
                              <a:gd name="T21" fmla="*/ 24 h 24"/>
                              <a:gd name="T22" fmla="*/ 48 w 92"/>
                              <a:gd name="T23" fmla="*/ 20 h 24"/>
                              <a:gd name="T24" fmla="*/ 52 w 92"/>
                              <a:gd name="T25" fmla="*/ 20 h 24"/>
                              <a:gd name="T26" fmla="*/ 60 w 92"/>
                              <a:gd name="T27" fmla="*/ 16 h 24"/>
                              <a:gd name="T28" fmla="*/ 68 w 92"/>
                              <a:gd name="T29" fmla="*/ 12 h 24"/>
                              <a:gd name="T30" fmla="*/ 76 w 92"/>
                              <a:gd name="T31" fmla="*/ 8 h 24"/>
                              <a:gd name="T32" fmla="*/ 84 w 92"/>
                              <a:gd name="T33" fmla="*/ 4 h 24"/>
                              <a:gd name="T34" fmla="*/ 92 w 92"/>
                              <a:gd name="T35" fmla="*/ 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2" h="24">
                                <a:moveTo>
                                  <a:pt x="92" y="0"/>
                                </a:moveTo>
                                <a:lnTo>
                                  <a:pt x="0" y="0"/>
                                </a:lnTo>
                                <a:lnTo>
                                  <a:pt x="4" y="4"/>
                                </a:lnTo>
                                <a:lnTo>
                                  <a:pt x="8" y="12"/>
                                </a:lnTo>
                                <a:lnTo>
                                  <a:pt x="12" y="16"/>
                                </a:lnTo>
                                <a:lnTo>
                                  <a:pt x="16" y="20"/>
                                </a:lnTo>
                                <a:lnTo>
                                  <a:pt x="20" y="20"/>
                                </a:lnTo>
                                <a:lnTo>
                                  <a:pt x="24" y="24"/>
                                </a:lnTo>
                                <a:lnTo>
                                  <a:pt x="28" y="24"/>
                                </a:lnTo>
                                <a:lnTo>
                                  <a:pt x="36" y="24"/>
                                </a:lnTo>
                                <a:lnTo>
                                  <a:pt x="40" y="24"/>
                                </a:lnTo>
                                <a:lnTo>
                                  <a:pt x="48" y="20"/>
                                </a:lnTo>
                                <a:lnTo>
                                  <a:pt x="52" y="20"/>
                                </a:lnTo>
                                <a:lnTo>
                                  <a:pt x="60" y="16"/>
                                </a:lnTo>
                                <a:lnTo>
                                  <a:pt x="68" y="12"/>
                                </a:lnTo>
                                <a:lnTo>
                                  <a:pt x="76" y="8"/>
                                </a:lnTo>
                                <a:lnTo>
                                  <a:pt x="84" y="4"/>
                                </a:lnTo>
                                <a:lnTo>
                                  <a:pt x="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06" name="Freeform 60"/>
                        <wps:cNvSpPr>
                          <a:spLocks/>
                        </wps:cNvSpPr>
                        <wps:spPr bwMode="auto">
                          <a:xfrm>
                            <a:off x="6199" y="8371"/>
                            <a:ext cx="636" cy="756"/>
                          </a:xfrm>
                          <a:custGeom>
                            <a:avLst/>
                            <a:gdLst>
                              <a:gd name="T0" fmla="*/ 465 w 636"/>
                              <a:gd name="T1" fmla="*/ 593 h 756"/>
                              <a:gd name="T2" fmla="*/ 552 w 636"/>
                              <a:gd name="T3" fmla="*/ 597 h 756"/>
                              <a:gd name="T4" fmla="*/ 552 w 636"/>
                              <a:gd name="T5" fmla="*/ 609 h 756"/>
                              <a:gd name="T6" fmla="*/ 632 w 636"/>
                              <a:gd name="T7" fmla="*/ 645 h 756"/>
                              <a:gd name="T8" fmla="*/ 568 w 636"/>
                              <a:gd name="T9" fmla="*/ 382 h 756"/>
                              <a:gd name="T10" fmla="*/ 568 w 636"/>
                              <a:gd name="T11" fmla="*/ 151 h 756"/>
                              <a:gd name="T12" fmla="*/ 548 w 636"/>
                              <a:gd name="T13" fmla="*/ 163 h 756"/>
                              <a:gd name="T14" fmla="*/ 536 w 636"/>
                              <a:gd name="T15" fmla="*/ 100 h 756"/>
                              <a:gd name="T16" fmla="*/ 529 w 636"/>
                              <a:gd name="T17" fmla="*/ 88 h 756"/>
                              <a:gd name="T18" fmla="*/ 513 w 636"/>
                              <a:gd name="T19" fmla="*/ 96 h 756"/>
                              <a:gd name="T20" fmla="*/ 489 w 636"/>
                              <a:gd name="T21" fmla="*/ 167 h 756"/>
                              <a:gd name="T22" fmla="*/ 481 w 636"/>
                              <a:gd name="T23" fmla="*/ 159 h 756"/>
                              <a:gd name="T24" fmla="*/ 473 w 636"/>
                              <a:gd name="T25" fmla="*/ 175 h 756"/>
                              <a:gd name="T26" fmla="*/ 465 w 636"/>
                              <a:gd name="T27" fmla="*/ 116 h 756"/>
                              <a:gd name="T28" fmla="*/ 461 w 636"/>
                              <a:gd name="T29" fmla="*/ 163 h 756"/>
                              <a:gd name="T30" fmla="*/ 433 w 636"/>
                              <a:gd name="T31" fmla="*/ 167 h 756"/>
                              <a:gd name="T32" fmla="*/ 421 w 636"/>
                              <a:gd name="T33" fmla="*/ 171 h 756"/>
                              <a:gd name="T34" fmla="*/ 409 w 636"/>
                              <a:gd name="T35" fmla="*/ 135 h 756"/>
                              <a:gd name="T36" fmla="*/ 397 w 636"/>
                              <a:gd name="T37" fmla="*/ 112 h 756"/>
                              <a:gd name="T38" fmla="*/ 394 w 636"/>
                              <a:gd name="T39" fmla="*/ 68 h 756"/>
                              <a:gd name="T40" fmla="*/ 390 w 636"/>
                              <a:gd name="T41" fmla="*/ 131 h 756"/>
                              <a:gd name="T42" fmla="*/ 378 w 636"/>
                              <a:gd name="T43" fmla="*/ 96 h 756"/>
                              <a:gd name="T44" fmla="*/ 374 w 636"/>
                              <a:gd name="T45" fmla="*/ 80 h 756"/>
                              <a:gd name="T46" fmla="*/ 366 w 636"/>
                              <a:gd name="T47" fmla="*/ 139 h 756"/>
                              <a:gd name="T48" fmla="*/ 350 w 636"/>
                              <a:gd name="T49" fmla="*/ 120 h 756"/>
                              <a:gd name="T50" fmla="*/ 338 w 636"/>
                              <a:gd name="T51" fmla="*/ 131 h 756"/>
                              <a:gd name="T52" fmla="*/ 330 w 636"/>
                              <a:gd name="T53" fmla="*/ 147 h 756"/>
                              <a:gd name="T54" fmla="*/ 318 w 636"/>
                              <a:gd name="T55" fmla="*/ 159 h 756"/>
                              <a:gd name="T56" fmla="*/ 302 w 636"/>
                              <a:gd name="T57" fmla="*/ 159 h 756"/>
                              <a:gd name="T58" fmla="*/ 294 w 636"/>
                              <a:gd name="T59" fmla="*/ 171 h 756"/>
                              <a:gd name="T60" fmla="*/ 282 w 636"/>
                              <a:gd name="T61" fmla="*/ 295 h 756"/>
                              <a:gd name="T62" fmla="*/ 235 w 636"/>
                              <a:gd name="T63" fmla="*/ 259 h 756"/>
                              <a:gd name="T64" fmla="*/ 187 w 636"/>
                              <a:gd name="T65" fmla="*/ 155 h 756"/>
                              <a:gd name="T66" fmla="*/ 147 w 636"/>
                              <a:gd name="T67" fmla="*/ 24 h 756"/>
                              <a:gd name="T68" fmla="*/ 123 w 636"/>
                              <a:gd name="T69" fmla="*/ 80 h 756"/>
                              <a:gd name="T70" fmla="*/ 108 w 636"/>
                              <a:gd name="T71" fmla="*/ 56 h 756"/>
                              <a:gd name="T72" fmla="*/ 119 w 636"/>
                              <a:gd name="T73" fmla="*/ 147 h 756"/>
                              <a:gd name="T74" fmla="*/ 84 w 636"/>
                              <a:gd name="T75" fmla="*/ 135 h 756"/>
                              <a:gd name="T76" fmla="*/ 28 w 636"/>
                              <a:gd name="T77" fmla="*/ 68 h 756"/>
                              <a:gd name="T78" fmla="*/ 12 w 636"/>
                              <a:gd name="T79" fmla="*/ 28 h 756"/>
                              <a:gd name="T80" fmla="*/ 4 w 636"/>
                              <a:gd name="T81" fmla="*/ 8 h 756"/>
                              <a:gd name="T82" fmla="*/ 231 w 636"/>
                              <a:gd name="T83" fmla="*/ 303 h 756"/>
                              <a:gd name="T84" fmla="*/ 322 w 636"/>
                              <a:gd name="T85" fmla="*/ 506 h 756"/>
                              <a:gd name="T86" fmla="*/ 342 w 636"/>
                              <a:gd name="T87" fmla="*/ 382 h 756"/>
                              <a:gd name="T88" fmla="*/ 465 w 636"/>
                              <a:gd name="T89" fmla="*/ 338 h 756"/>
                              <a:gd name="T90" fmla="*/ 517 w 636"/>
                              <a:gd name="T91" fmla="*/ 462 h 756"/>
                              <a:gd name="T92" fmla="*/ 544 w 636"/>
                              <a:gd name="T93" fmla="*/ 494 h 756"/>
                              <a:gd name="T94" fmla="*/ 445 w 636"/>
                              <a:gd name="T95" fmla="*/ 506 h 756"/>
                              <a:gd name="T96" fmla="*/ 251 w 636"/>
                              <a:gd name="T97" fmla="*/ 561 h 756"/>
                              <a:gd name="T98" fmla="*/ 262 w 636"/>
                              <a:gd name="T99" fmla="*/ 609 h 756"/>
                              <a:gd name="T100" fmla="*/ 274 w 636"/>
                              <a:gd name="T101" fmla="*/ 597 h 756"/>
                              <a:gd name="T102" fmla="*/ 294 w 636"/>
                              <a:gd name="T103" fmla="*/ 633 h 756"/>
                              <a:gd name="T104" fmla="*/ 302 w 636"/>
                              <a:gd name="T105" fmla="*/ 585 h 756"/>
                              <a:gd name="T106" fmla="*/ 318 w 636"/>
                              <a:gd name="T107" fmla="*/ 609 h 756"/>
                              <a:gd name="T108" fmla="*/ 326 w 636"/>
                              <a:gd name="T109" fmla="*/ 585 h 756"/>
                              <a:gd name="T110" fmla="*/ 342 w 636"/>
                              <a:gd name="T111" fmla="*/ 589 h 756"/>
                              <a:gd name="T112" fmla="*/ 362 w 636"/>
                              <a:gd name="T113" fmla="*/ 597 h 756"/>
                              <a:gd name="T114" fmla="*/ 370 w 636"/>
                              <a:gd name="T115" fmla="*/ 653 h 756"/>
                              <a:gd name="T116" fmla="*/ 390 w 636"/>
                              <a:gd name="T117" fmla="*/ 641 h 756"/>
                              <a:gd name="T118" fmla="*/ 405 w 636"/>
                              <a:gd name="T119" fmla="*/ 629 h 756"/>
                              <a:gd name="T120" fmla="*/ 386 w 636"/>
                              <a:gd name="T121" fmla="*/ 661 h 756"/>
                              <a:gd name="T122" fmla="*/ 497 w 636"/>
                              <a:gd name="T123" fmla="*/ 752 h 7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636" h="756">
                                <a:moveTo>
                                  <a:pt x="505" y="748"/>
                                </a:moveTo>
                                <a:lnTo>
                                  <a:pt x="513" y="740"/>
                                </a:lnTo>
                                <a:lnTo>
                                  <a:pt x="517" y="733"/>
                                </a:lnTo>
                                <a:lnTo>
                                  <a:pt x="525" y="729"/>
                                </a:lnTo>
                                <a:lnTo>
                                  <a:pt x="529" y="721"/>
                                </a:lnTo>
                                <a:lnTo>
                                  <a:pt x="529" y="713"/>
                                </a:lnTo>
                                <a:lnTo>
                                  <a:pt x="533" y="705"/>
                                </a:lnTo>
                                <a:lnTo>
                                  <a:pt x="533" y="697"/>
                                </a:lnTo>
                                <a:lnTo>
                                  <a:pt x="536" y="689"/>
                                </a:lnTo>
                                <a:lnTo>
                                  <a:pt x="536" y="681"/>
                                </a:lnTo>
                                <a:lnTo>
                                  <a:pt x="536" y="673"/>
                                </a:lnTo>
                                <a:lnTo>
                                  <a:pt x="536" y="653"/>
                                </a:lnTo>
                                <a:lnTo>
                                  <a:pt x="536" y="637"/>
                                </a:lnTo>
                                <a:lnTo>
                                  <a:pt x="536" y="629"/>
                                </a:lnTo>
                                <a:lnTo>
                                  <a:pt x="536" y="621"/>
                                </a:lnTo>
                                <a:lnTo>
                                  <a:pt x="529" y="625"/>
                                </a:lnTo>
                                <a:lnTo>
                                  <a:pt x="521" y="625"/>
                                </a:lnTo>
                                <a:lnTo>
                                  <a:pt x="513" y="625"/>
                                </a:lnTo>
                                <a:lnTo>
                                  <a:pt x="509" y="621"/>
                                </a:lnTo>
                                <a:lnTo>
                                  <a:pt x="505" y="621"/>
                                </a:lnTo>
                                <a:lnTo>
                                  <a:pt x="497" y="617"/>
                                </a:lnTo>
                                <a:lnTo>
                                  <a:pt x="493" y="617"/>
                                </a:lnTo>
                                <a:lnTo>
                                  <a:pt x="489" y="613"/>
                                </a:lnTo>
                                <a:lnTo>
                                  <a:pt x="481" y="605"/>
                                </a:lnTo>
                                <a:lnTo>
                                  <a:pt x="473" y="601"/>
                                </a:lnTo>
                                <a:lnTo>
                                  <a:pt x="469" y="597"/>
                                </a:lnTo>
                                <a:lnTo>
                                  <a:pt x="465" y="593"/>
                                </a:lnTo>
                                <a:lnTo>
                                  <a:pt x="461" y="589"/>
                                </a:lnTo>
                                <a:lnTo>
                                  <a:pt x="465" y="589"/>
                                </a:lnTo>
                                <a:lnTo>
                                  <a:pt x="469" y="589"/>
                                </a:lnTo>
                                <a:lnTo>
                                  <a:pt x="473" y="589"/>
                                </a:lnTo>
                                <a:lnTo>
                                  <a:pt x="477" y="593"/>
                                </a:lnTo>
                                <a:lnTo>
                                  <a:pt x="481" y="597"/>
                                </a:lnTo>
                                <a:lnTo>
                                  <a:pt x="485" y="601"/>
                                </a:lnTo>
                                <a:lnTo>
                                  <a:pt x="489" y="605"/>
                                </a:lnTo>
                                <a:lnTo>
                                  <a:pt x="493" y="609"/>
                                </a:lnTo>
                                <a:lnTo>
                                  <a:pt x="497" y="609"/>
                                </a:lnTo>
                                <a:lnTo>
                                  <a:pt x="501" y="609"/>
                                </a:lnTo>
                                <a:lnTo>
                                  <a:pt x="509" y="609"/>
                                </a:lnTo>
                                <a:lnTo>
                                  <a:pt x="517" y="609"/>
                                </a:lnTo>
                                <a:lnTo>
                                  <a:pt x="525" y="609"/>
                                </a:lnTo>
                                <a:lnTo>
                                  <a:pt x="529" y="609"/>
                                </a:lnTo>
                                <a:lnTo>
                                  <a:pt x="536" y="605"/>
                                </a:lnTo>
                                <a:lnTo>
                                  <a:pt x="544" y="601"/>
                                </a:lnTo>
                                <a:lnTo>
                                  <a:pt x="552" y="597"/>
                                </a:lnTo>
                                <a:lnTo>
                                  <a:pt x="556" y="589"/>
                                </a:lnTo>
                                <a:lnTo>
                                  <a:pt x="564" y="585"/>
                                </a:lnTo>
                                <a:lnTo>
                                  <a:pt x="568" y="577"/>
                                </a:lnTo>
                                <a:lnTo>
                                  <a:pt x="572" y="569"/>
                                </a:lnTo>
                                <a:lnTo>
                                  <a:pt x="576" y="561"/>
                                </a:lnTo>
                                <a:lnTo>
                                  <a:pt x="576" y="557"/>
                                </a:lnTo>
                                <a:lnTo>
                                  <a:pt x="576" y="553"/>
                                </a:lnTo>
                                <a:lnTo>
                                  <a:pt x="580" y="553"/>
                                </a:lnTo>
                                <a:lnTo>
                                  <a:pt x="584" y="553"/>
                                </a:lnTo>
                                <a:lnTo>
                                  <a:pt x="584" y="557"/>
                                </a:lnTo>
                                <a:lnTo>
                                  <a:pt x="584" y="565"/>
                                </a:lnTo>
                                <a:lnTo>
                                  <a:pt x="580" y="569"/>
                                </a:lnTo>
                                <a:lnTo>
                                  <a:pt x="580" y="573"/>
                                </a:lnTo>
                                <a:lnTo>
                                  <a:pt x="580" y="577"/>
                                </a:lnTo>
                                <a:lnTo>
                                  <a:pt x="576" y="581"/>
                                </a:lnTo>
                                <a:lnTo>
                                  <a:pt x="572" y="589"/>
                                </a:lnTo>
                                <a:lnTo>
                                  <a:pt x="568" y="597"/>
                                </a:lnTo>
                                <a:lnTo>
                                  <a:pt x="560" y="601"/>
                                </a:lnTo>
                                <a:lnTo>
                                  <a:pt x="552" y="609"/>
                                </a:lnTo>
                                <a:lnTo>
                                  <a:pt x="544" y="613"/>
                                </a:lnTo>
                                <a:lnTo>
                                  <a:pt x="544" y="629"/>
                                </a:lnTo>
                                <a:lnTo>
                                  <a:pt x="544" y="645"/>
                                </a:lnTo>
                                <a:lnTo>
                                  <a:pt x="540" y="657"/>
                                </a:lnTo>
                                <a:lnTo>
                                  <a:pt x="540" y="673"/>
                                </a:lnTo>
                                <a:lnTo>
                                  <a:pt x="540" y="689"/>
                                </a:lnTo>
                                <a:lnTo>
                                  <a:pt x="536" y="701"/>
                                </a:lnTo>
                                <a:lnTo>
                                  <a:pt x="536" y="717"/>
                                </a:lnTo>
                                <a:lnTo>
                                  <a:pt x="536" y="733"/>
                                </a:lnTo>
                                <a:lnTo>
                                  <a:pt x="540" y="733"/>
                                </a:lnTo>
                                <a:lnTo>
                                  <a:pt x="540" y="736"/>
                                </a:lnTo>
                                <a:lnTo>
                                  <a:pt x="544" y="740"/>
                                </a:lnTo>
                                <a:lnTo>
                                  <a:pt x="544" y="744"/>
                                </a:lnTo>
                                <a:lnTo>
                                  <a:pt x="548" y="744"/>
                                </a:lnTo>
                                <a:lnTo>
                                  <a:pt x="548" y="748"/>
                                </a:lnTo>
                                <a:lnTo>
                                  <a:pt x="548" y="752"/>
                                </a:lnTo>
                                <a:lnTo>
                                  <a:pt x="552" y="756"/>
                                </a:lnTo>
                                <a:lnTo>
                                  <a:pt x="560" y="756"/>
                                </a:lnTo>
                                <a:lnTo>
                                  <a:pt x="572" y="752"/>
                                </a:lnTo>
                                <a:lnTo>
                                  <a:pt x="580" y="752"/>
                                </a:lnTo>
                                <a:lnTo>
                                  <a:pt x="592" y="752"/>
                                </a:lnTo>
                                <a:lnTo>
                                  <a:pt x="604" y="748"/>
                                </a:lnTo>
                                <a:lnTo>
                                  <a:pt x="616" y="748"/>
                                </a:lnTo>
                                <a:lnTo>
                                  <a:pt x="628" y="748"/>
                                </a:lnTo>
                                <a:lnTo>
                                  <a:pt x="636" y="748"/>
                                </a:lnTo>
                                <a:lnTo>
                                  <a:pt x="636" y="693"/>
                                </a:lnTo>
                                <a:lnTo>
                                  <a:pt x="632" y="645"/>
                                </a:lnTo>
                                <a:lnTo>
                                  <a:pt x="628" y="593"/>
                                </a:lnTo>
                                <a:lnTo>
                                  <a:pt x="620" y="541"/>
                                </a:lnTo>
                                <a:lnTo>
                                  <a:pt x="616" y="490"/>
                                </a:lnTo>
                                <a:lnTo>
                                  <a:pt x="612" y="438"/>
                                </a:lnTo>
                                <a:lnTo>
                                  <a:pt x="604" y="386"/>
                                </a:lnTo>
                                <a:lnTo>
                                  <a:pt x="600" y="334"/>
                                </a:lnTo>
                                <a:lnTo>
                                  <a:pt x="596" y="338"/>
                                </a:lnTo>
                                <a:lnTo>
                                  <a:pt x="592" y="346"/>
                                </a:lnTo>
                                <a:lnTo>
                                  <a:pt x="592" y="350"/>
                                </a:lnTo>
                                <a:lnTo>
                                  <a:pt x="592" y="354"/>
                                </a:lnTo>
                                <a:lnTo>
                                  <a:pt x="592" y="358"/>
                                </a:lnTo>
                                <a:lnTo>
                                  <a:pt x="588" y="362"/>
                                </a:lnTo>
                                <a:lnTo>
                                  <a:pt x="588" y="366"/>
                                </a:lnTo>
                                <a:lnTo>
                                  <a:pt x="584" y="374"/>
                                </a:lnTo>
                                <a:lnTo>
                                  <a:pt x="584" y="378"/>
                                </a:lnTo>
                                <a:lnTo>
                                  <a:pt x="584" y="382"/>
                                </a:lnTo>
                                <a:lnTo>
                                  <a:pt x="580" y="382"/>
                                </a:lnTo>
                                <a:lnTo>
                                  <a:pt x="576" y="386"/>
                                </a:lnTo>
                                <a:lnTo>
                                  <a:pt x="576" y="390"/>
                                </a:lnTo>
                                <a:lnTo>
                                  <a:pt x="576" y="386"/>
                                </a:lnTo>
                                <a:lnTo>
                                  <a:pt x="572" y="386"/>
                                </a:lnTo>
                                <a:lnTo>
                                  <a:pt x="568" y="382"/>
                                </a:lnTo>
                                <a:lnTo>
                                  <a:pt x="568" y="378"/>
                                </a:lnTo>
                                <a:lnTo>
                                  <a:pt x="568" y="374"/>
                                </a:lnTo>
                                <a:lnTo>
                                  <a:pt x="568" y="370"/>
                                </a:lnTo>
                                <a:lnTo>
                                  <a:pt x="568" y="366"/>
                                </a:lnTo>
                                <a:lnTo>
                                  <a:pt x="572" y="358"/>
                                </a:lnTo>
                                <a:lnTo>
                                  <a:pt x="576" y="350"/>
                                </a:lnTo>
                                <a:lnTo>
                                  <a:pt x="584" y="338"/>
                                </a:lnTo>
                                <a:lnTo>
                                  <a:pt x="588" y="330"/>
                                </a:lnTo>
                                <a:lnTo>
                                  <a:pt x="592" y="319"/>
                                </a:lnTo>
                                <a:lnTo>
                                  <a:pt x="600" y="311"/>
                                </a:lnTo>
                                <a:lnTo>
                                  <a:pt x="576" y="100"/>
                                </a:lnTo>
                                <a:lnTo>
                                  <a:pt x="572" y="104"/>
                                </a:lnTo>
                                <a:lnTo>
                                  <a:pt x="572" y="108"/>
                                </a:lnTo>
                                <a:lnTo>
                                  <a:pt x="572" y="112"/>
                                </a:lnTo>
                                <a:lnTo>
                                  <a:pt x="572" y="116"/>
                                </a:lnTo>
                                <a:lnTo>
                                  <a:pt x="568" y="120"/>
                                </a:lnTo>
                                <a:lnTo>
                                  <a:pt x="568" y="127"/>
                                </a:lnTo>
                                <a:lnTo>
                                  <a:pt x="568" y="131"/>
                                </a:lnTo>
                                <a:lnTo>
                                  <a:pt x="568" y="135"/>
                                </a:lnTo>
                                <a:lnTo>
                                  <a:pt x="568" y="139"/>
                                </a:lnTo>
                                <a:lnTo>
                                  <a:pt x="568" y="143"/>
                                </a:lnTo>
                                <a:lnTo>
                                  <a:pt x="568" y="151"/>
                                </a:lnTo>
                                <a:lnTo>
                                  <a:pt x="568" y="155"/>
                                </a:lnTo>
                                <a:lnTo>
                                  <a:pt x="568" y="163"/>
                                </a:lnTo>
                                <a:lnTo>
                                  <a:pt x="568" y="159"/>
                                </a:lnTo>
                                <a:lnTo>
                                  <a:pt x="568" y="151"/>
                                </a:lnTo>
                                <a:lnTo>
                                  <a:pt x="564" y="147"/>
                                </a:lnTo>
                                <a:lnTo>
                                  <a:pt x="564" y="143"/>
                                </a:lnTo>
                                <a:lnTo>
                                  <a:pt x="568" y="131"/>
                                </a:lnTo>
                                <a:lnTo>
                                  <a:pt x="568" y="120"/>
                                </a:lnTo>
                                <a:lnTo>
                                  <a:pt x="568" y="108"/>
                                </a:lnTo>
                                <a:lnTo>
                                  <a:pt x="568" y="96"/>
                                </a:lnTo>
                                <a:lnTo>
                                  <a:pt x="568" y="92"/>
                                </a:lnTo>
                                <a:lnTo>
                                  <a:pt x="568" y="88"/>
                                </a:lnTo>
                                <a:lnTo>
                                  <a:pt x="568" y="84"/>
                                </a:lnTo>
                                <a:lnTo>
                                  <a:pt x="568" y="76"/>
                                </a:lnTo>
                                <a:lnTo>
                                  <a:pt x="564" y="80"/>
                                </a:lnTo>
                                <a:lnTo>
                                  <a:pt x="560" y="80"/>
                                </a:lnTo>
                                <a:lnTo>
                                  <a:pt x="556" y="80"/>
                                </a:lnTo>
                                <a:lnTo>
                                  <a:pt x="556" y="84"/>
                                </a:lnTo>
                                <a:lnTo>
                                  <a:pt x="552" y="84"/>
                                </a:lnTo>
                                <a:lnTo>
                                  <a:pt x="552" y="88"/>
                                </a:lnTo>
                                <a:lnTo>
                                  <a:pt x="548" y="96"/>
                                </a:lnTo>
                                <a:lnTo>
                                  <a:pt x="548" y="104"/>
                                </a:lnTo>
                                <a:lnTo>
                                  <a:pt x="548" y="112"/>
                                </a:lnTo>
                                <a:lnTo>
                                  <a:pt x="548" y="120"/>
                                </a:lnTo>
                                <a:lnTo>
                                  <a:pt x="548" y="131"/>
                                </a:lnTo>
                                <a:lnTo>
                                  <a:pt x="548" y="139"/>
                                </a:lnTo>
                                <a:lnTo>
                                  <a:pt x="548" y="151"/>
                                </a:lnTo>
                                <a:lnTo>
                                  <a:pt x="552" y="163"/>
                                </a:lnTo>
                                <a:lnTo>
                                  <a:pt x="548" y="163"/>
                                </a:lnTo>
                                <a:lnTo>
                                  <a:pt x="544" y="163"/>
                                </a:lnTo>
                                <a:lnTo>
                                  <a:pt x="544" y="155"/>
                                </a:lnTo>
                                <a:lnTo>
                                  <a:pt x="544" y="151"/>
                                </a:lnTo>
                                <a:lnTo>
                                  <a:pt x="544" y="147"/>
                                </a:lnTo>
                                <a:lnTo>
                                  <a:pt x="544" y="151"/>
                                </a:lnTo>
                                <a:lnTo>
                                  <a:pt x="544" y="155"/>
                                </a:lnTo>
                                <a:lnTo>
                                  <a:pt x="540" y="151"/>
                                </a:lnTo>
                                <a:lnTo>
                                  <a:pt x="540" y="147"/>
                                </a:lnTo>
                                <a:lnTo>
                                  <a:pt x="536" y="143"/>
                                </a:lnTo>
                                <a:lnTo>
                                  <a:pt x="536" y="135"/>
                                </a:lnTo>
                                <a:lnTo>
                                  <a:pt x="536" y="131"/>
                                </a:lnTo>
                                <a:lnTo>
                                  <a:pt x="536" y="127"/>
                                </a:lnTo>
                                <a:lnTo>
                                  <a:pt x="536" y="120"/>
                                </a:lnTo>
                                <a:lnTo>
                                  <a:pt x="536" y="108"/>
                                </a:lnTo>
                                <a:lnTo>
                                  <a:pt x="536" y="100"/>
                                </a:lnTo>
                                <a:lnTo>
                                  <a:pt x="536" y="96"/>
                                </a:lnTo>
                                <a:lnTo>
                                  <a:pt x="536" y="88"/>
                                </a:lnTo>
                                <a:lnTo>
                                  <a:pt x="533" y="84"/>
                                </a:lnTo>
                                <a:lnTo>
                                  <a:pt x="533" y="80"/>
                                </a:lnTo>
                                <a:lnTo>
                                  <a:pt x="529" y="76"/>
                                </a:lnTo>
                                <a:lnTo>
                                  <a:pt x="529" y="84"/>
                                </a:lnTo>
                                <a:lnTo>
                                  <a:pt x="529" y="88"/>
                                </a:lnTo>
                                <a:lnTo>
                                  <a:pt x="525" y="96"/>
                                </a:lnTo>
                                <a:lnTo>
                                  <a:pt x="525" y="104"/>
                                </a:lnTo>
                                <a:lnTo>
                                  <a:pt x="529" y="112"/>
                                </a:lnTo>
                                <a:lnTo>
                                  <a:pt x="529" y="120"/>
                                </a:lnTo>
                                <a:lnTo>
                                  <a:pt x="529" y="131"/>
                                </a:lnTo>
                                <a:lnTo>
                                  <a:pt x="529" y="139"/>
                                </a:lnTo>
                                <a:lnTo>
                                  <a:pt x="529" y="147"/>
                                </a:lnTo>
                                <a:lnTo>
                                  <a:pt x="525" y="147"/>
                                </a:lnTo>
                                <a:lnTo>
                                  <a:pt x="521" y="147"/>
                                </a:lnTo>
                                <a:lnTo>
                                  <a:pt x="521" y="131"/>
                                </a:lnTo>
                                <a:lnTo>
                                  <a:pt x="521" y="123"/>
                                </a:lnTo>
                                <a:lnTo>
                                  <a:pt x="521" y="112"/>
                                </a:lnTo>
                                <a:lnTo>
                                  <a:pt x="525" y="108"/>
                                </a:lnTo>
                                <a:lnTo>
                                  <a:pt x="525" y="100"/>
                                </a:lnTo>
                                <a:lnTo>
                                  <a:pt x="529" y="92"/>
                                </a:lnTo>
                                <a:lnTo>
                                  <a:pt x="529" y="88"/>
                                </a:lnTo>
                                <a:lnTo>
                                  <a:pt x="525" y="88"/>
                                </a:lnTo>
                                <a:lnTo>
                                  <a:pt x="521" y="88"/>
                                </a:lnTo>
                                <a:lnTo>
                                  <a:pt x="517" y="92"/>
                                </a:lnTo>
                                <a:lnTo>
                                  <a:pt x="513" y="96"/>
                                </a:lnTo>
                                <a:lnTo>
                                  <a:pt x="513" y="100"/>
                                </a:lnTo>
                                <a:lnTo>
                                  <a:pt x="513" y="104"/>
                                </a:lnTo>
                                <a:lnTo>
                                  <a:pt x="513" y="108"/>
                                </a:lnTo>
                                <a:lnTo>
                                  <a:pt x="513" y="116"/>
                                </a:lnTo>
                                <a:lnTo>
                                  <a:pt x="513" y="127"/>
                                </a:lnTo>
                                <a:lnTo>
                                  <a:pt x="513" y="135"/>
                                </a:lnTo>
                                <a:lnTo>
                                  <a:pt x="513" y="147"/>
                                </a:lnTo>
                                <a:lnTo>
                                  <a:pt x="513" y="155"/>
                                </a:lnTo>
                                <a:lnTo>
                                  <a:pt x="513" y="151"/>
                                </a:lnTo>
                                <a:lnTo>
                                  <a:pt x="513" y="147"/>
                                </a:lnTo>
                                <a:lnTo>
                                  <a:pt x="509" y="143"/>
                                </a:lnTo>
                                <a:lnTo>
                                  <a:pt x="509" y="139"/>
                                </a:lnTo>
                                <a:lnTo>
                                  <a:pt x="509" y="131"/>
                                </a:lnTo>
                                <a:lnTo>
                                  <a:pt x="509" y="120"/>
                                </a:lnTo>
                                <a:lnTo>
                                  <a:pt x="513" y="112"/>
                                </a:lnTo>
                                <a:lnTo>
                                  <a:pt x="513" y="108"/>
                                </a:lnTo>
                                <a:lnTo>
                                  <a:pt x="513" y="104"/>
                                </a:lnTo>
                                <a:lnTo>
                                  <a:pt x="513" y="100"/>
                                </a:lnTo>
                                <a:lnTo>
                                  <a:pt x="513" y="96"/>
                                </a:lnTo>
                                <a:lnTo>
                                  <a:pt x="513" y="92"/>
                                </a:lnTo>
                                <a:lnTo>
                                  <a:pt x="509" y="92"/>
                                </a:lnTo>
                                <a:lnTo>
                                  <a:pt x="505" y="92"/>
                                </a:lnTo>
                                <a:lnTo>
                                  <a:pt x="505" y="163"/>
                                </a:lnTo>
                                <a:lnTo>
                                  <a:pt x="501" y="163"/>
                                </a:lnTo>
                                <a:lnTo>
                                  <a:pt x="497" y="163"/>
                                </a:lnTo>
                                <a:lnTo>
                                  <a:pt x="497" y="139"/>
                                </a:lnTo>
                                <a:lnTo>
                                  <a:pt x="497" y="143"/>
                                </a:lnTo>
                                <a:lnTo>
                                  <a:pt x="497" y="147"/>
                                </a:lnTo>
                                <a:lnTo>
                                  <a:pt x="497" y="151"/>
                                </a:lnTo>
                                <a:lnTo>
                                  <a:pt x="497" y="155"/>
                                </a:lnTo>
                                <a:lnTo>
                                  <a:pt x="497" y="159"/>
                                </a:lnTo>
                                <a:lnTo>
                                  <a:pt x="497" y="163"/>
                                </a:lnTo>
                                <a:lnTo>
                                  <a:pt x="493" y="163"/>
                                </a:lnTo>
                                <a:lnTo>
                                  <a:pt x="493" y="167"/>
                                </a:lnTo>
                                <a:lnTo>
                                  <a:pt x="489" y="167"/>
                                </a:lnTo>
                                <a:lnTo>
                                  <a:pt x="489" y="171"/>
                                </a:lnTo>
                                <a:lnTo>
                                  <a:pt x="489" y="167"/>
                                </a:lnTo>
                                <a:lnTo>
                                  <a:pt x="489" y="159"/>
                                </a:lnTo>
                                <a:lnTo>
                                  <a:pt x="489" y="155"/>
                                </a:lnTo>
                                <a:lnTo>
                                  <a:pt x="489" y="151"/>
                                </a:lnTo>
                                <a:lnTo>
                                  <a:pt x="489" y="147"/>
                                </a:lnTo>
                                <a:lnTo>
                                  <a:pt x="489" y="139"/>
                                </a:lnTo>
                                <a:lnTo>
                                  <a:pt x="489" y="131"/>
                                </a:lnTo>
                                <a:lnTo>
                                  <a:pt x="489" y="127"/>
                                </a:lnTo>
                                <a:lnTo>
                                  <a:pt x="489" y="123"/>
                                </a:lnTo>
                                <a:lnTo>
                                  <a:pt x="489" y="120"/>
                                </a:lnTo>
                                <a:lnTo>
                                  <a:pt x="489" y="116"/>
                                </a:lnTo>
                                <a:lnTo>
                                  <a:pt x="489" y="108"/>
                                </a:lnTo>
                                <a:lnTo>
                                  <a:pt x="485" y="112"/>
                                </a:lnTo>
                                <a:lnTo>
                                  <a:pt x="481" y="116"/>
                                </a:lnTo>
                                <a:lnTo>
                                  <a:pt x="481" y="120"/>
                                </a:lnTo>
                                <a:lnTo>
                                  <a:pt x="481" y="123"/>
                                </a:lnTo>
                                <a:lnTo>
                                  <a:pt x="481" y="131"/>
                                </a:lnTo>
                                <a:lnTo>
                                  <a:pt x="481" y="135"/>
                                </a:lnTo>
                                <a:lnTo>
                                  <a:pt x="481" y="147"/>
                                </a:lnTo>
                                <a:lnTo>
                                  <a:pt x="481" y="159"/>
                                </a:lnTo>
                                <a:lnTo>
                                  <a:pt x="481" y="163"/>
                                </a:lnTo>
                                <a:lnTo>
                                  <a:pt x="481" y="171"/>
                                </a:lnTo>
                                <a:lnTo>
                                  <a:pt x="481" y="175"/>
                                </a:lnTo>
                                <a:lnTo>
                                  <a:pt x="481" y="179"/>
                                </a:lnTo>
                                <a:lnTo>
                                  <a:pt x="481" y="108"/>
                                </a:lnTo>
                                <a:lnTo>
                                  <a:pt x="481" y="112"/>
                                </a:lnTo>
                                <a:lnTo>
                                  <a:pt x="477" y="112"/>
                                </a:lnTo>
                                <a:lnTo>
                                  <a:pt x="473" y="116"/>
                                </a:lnTo>
                                <a:lnTo>
                                  <a:pt x="469" y="120"/>
                                </a:lnTo>
                                <a:lnTo>
                                  <a:pt x="469" y="123"/>
                                </a:lnTo>
                                <a:lnTo>
                                  <a:pt x="465" y="127"/>
                                </a:lnTo>
                                <a:lnTo>
                                  <a:pt x="465" y="131"/>
                                </a:lnTo>
                                <a:lnTo>
                                  <a:pt x="465" y="135"/>
                                </a:lnTo>
                                <a:lnTo>
                                  <a:pt x="465" y="139"/>
                                </a:lnTo>
                                <a:lnTo>
                                  <a:pt x="465" y="143"/>
                                </a:lnTo>
                                <a:lnTo>
                                  <a:pt x="465" y="147"/>
                                </a:lnTo>
                                <a:lnTo>
                                  <a:pt x="465" y="151"/>
                                </a:lnTo>
                                <a:lnTo>
                                  <a:pt x="465" y="159"/>
                                </a:lnTo>
                                <a:lnTo>
                                  <a:pt x="465" y="163"/>
                                </a:lnTo>
                                <a:lnTo>
                                  <a:pt x="469" y="167"/>
                                </a:lnTo>
                                <a:lnTo>
                                  <a:pt x="469" y="171"/>
                                </a:lnTo>
                                <a:lnTo>
                                  <a:pt x="473" y="175"/>
                                </a:lnTo>
                                <a:lnTo>
                                  <a:pt x="473" y="179"/>
                                </a:lnTo>
                                <a:lnTo>
                                  <a:pt x="469" y="179"/>
                                </a:lnTo>
                                <a:lnTo>
                                  <a:pt x="465" y="179"/>
                                </a:lnTo>
                                <a:lnTo>
                                  <a:pt x="465" y="171"/>
                                </a:lnTo>
                                <a:lnTo>
                                  <a:pt x="465" y="167"/>
                                </a:lnTo>
                                <a:lnTo>
                                  <a:pt x="465" y="163"/>
                                </a:lnTo>
                                <a:lnTo>
                                  <a:pt x="465" y="159"/>
                                </a:lnTo>
                                <a:lnTo>
                                  <a:pt x="465" y="151"/>
                                </a:lnTo>
                                <a:lnTo>
                                  <a:pt x="465" y="147"/>
                                </a:lnTo>
                                <a:lnTo>
                                  <a:pt x="465" y="143"/>
                                </a:lnTo>
                                <a:lnTo>
                                  <a:pt x="465" y="139"/>
                                </a:lnTo>
                                <a:lnTo>
                                  <a:pt x="465" y="135"/>
                                </a:lnTo>
                                <a:lnTo>
                                  <a:pt x="465" y="131"/>
                                </a:lnTo>
                                <a:lnTo>
                                  <a:pt x="465" y="127"/>
                                </a:lnTo>
                                <a:lnTo>
                                  <a:pt x="465" y="123"/>
                                </a:lnTo>
                                <a:lnTo>
                                  <a:pt x="465" y="120"/>
                                </a:lnTo>
                                <a:lnTo>
                                  <a:pt x="465" y="116"/>
                                </a:lnTo>
                                <a:lnTo>
                                  <a:pt x="461" y="116"/>
                                </a:lnTo>
                                <a:lnTo>
                                  <a:pt x="461" y="123"/>
                                </a:lnTo>
                                <a:lnTo>
                                  <a:pt x="461" y="131"/>
                                </a:lnTo>
                                <a:lnTo>
                                  <a:pt x="461" y="135"/>
                                </a:lnTo>
                                <a:lnTo>
                                  <a:pt x="461" y="139"/>
                                </a:lnTo>
                                <a:lnTo>
                                  <a:pt x="461" y="143"/>
                                </a:lnTo>
                                <a:lnTo>
                                  <a:pt x="461" y="147"/>
                                </a:lnTo>
                                <a:lnTo>
                                  <a:pt x="461" y="155"/>
                                </a:lnTo>
                                <a:lnTo>
                                  <a:pt x="461" y="159"/>
                                </a:lnTo>
                                <a:lnTo>
                                  <a:pt x="461" y="163"/>
                                </a:lnTo>
                                <a:lnTo>
                                  <a:pt x="461" y="167"/>
                                </a:lnTo>
                                <a:lnTo>
                                  <a:pt x="461" y="171"/>
                                </a:lnTo>
                                <a:lnTo>
                                  <a:pt x="461" y="175"/>
                                </a:lnTo>
                                <a:lnTo>
                                  <a:pt x="461" y="179"/>
                                </a:lnTo>
                                <a:lnTo>
                                  <a:pt x="461" y="187"/>
                                </a:lnTo>
                                <a:lnTo>
                                  <a:pt x="461" y="183"/>
                                </a:lnTo>
                                <a:lnTo>
                                  <a:pt x="461" y="179"/>
                                </a:lnTo>
                                <a:lnTo>
                                  <a:pt x="461" y="175"/>
                                </a:lnTo>
                                <a:lnTo>
                                  <a:pt x="461" y="171"/>
                                </a:lnTo>
                                <a:lnTo>
                                  <a:pt x="461" y="163"/>
                                </a:lnTo>
                                <a:lnTo>
                                  <a:pt x="461" y="159"/>
                                </a:lnTo>
                                <a:lnTo>
                                  <a:pt x="461" y="155"/>
                                </a:lnTo>
                                <a:lnTo>
                                  <a:pt x="461" y="151"/>
                                </a:lnTo>
                                <a:lnTo>
                                  <a:pt x="461" y="147"/>
                                </a:lnTo>
                                <a:lnTo>
                                  <a:pt x="461" y="143"/>
                                </a:lnTo>
                                <a:lnTo>
                                  <a:pt x="461" y="139"/>
                                </a:lnTo>
                                <a:lnTo>
                                  <a:pt x="461" y="131"/>
                                </a:lnTo>
                                <a:lnTo>
                                  <a:pt x="461" y="123"/>
                                </a:lnTo>
                                <a:lnTo>
                                  <a:pt x="461" y="116"/>
                                </a:lnTo>
                                <a:lnTo>
                                  <a:pt x="457" y="116"/>
                                </a:lnTo>
                                <a:lnTo>
                                  <a:pt x="453" y="116"/>
                                </a:lnTo>
                                <a:lnTo>
                                  <a:pt x="449" y="116"/>
                                </a:lnTo>
                                <a:lnTo>
                                  <a:pt x="445" y="112"/>
                                </a:lnTo>
                                <a:lnTo>
                                  <a:pt x="441" y="108"/>
                                </a:lnTo>
                                <a:lnTo>
                                  <a:pt x="437" y="108"/>
                                </a:lnTo>
                                <a:lnTo>
                                  <a:pt x="437" y="127"/>
                                </a:lnTo>
                                <a:lnTo>
                                  <a:pt x="437" y="135"/>
                                </a:lnTo>
                                <a:lnTo>
                                  <a:pt x="437" y="143"/>
                                </a:lnTo>
                                <a:lnTo>
                                  <a:pt x="437" y="151"/>
                                </a:lnTo>
                                <a:lnTo>
                                  <a:pt x="437" y="159"/>
                                </a:lnTo>
                                <a:lnTo>
                                  <a:pt x="437" y="163"/>
                                </a:lnTo>
                                <a:lnTo>
                                  <a:pt x="437" y="171"/>
                                </a:lnTo>
                                <a:lnTo>
                                  <a:pt x="433" y="171"/>
                                </a:lnTo>
                                <a:lnTo>
                                  <a:pt x="433" y="167"/>
                                </a:lnTo>
                                <a:lnTo>
                                  <a:pt x="433" y="163"/>
                                </a:lnTo>
                                <a:lnTo>
                                  <a:pt x="433" y="159"/>
                                </a:lnTo>
                                <a:lnTo>
                                  <a:pt x="433" y="155"/>
                                </a:lnTo>
                                <a:lnTo>
                                  <a:pt x="433" y="151"/>
                                </a:lnTo>
                                <a:lnTo>
                                  <a:pt x="433" y="143"/>
                                </a:lnTo>
                                <a:lnTo>
                                  <a:pt x="433" y="131"/>
                                </a:lnTo>
                                <a:lnTo>
                                  <a:pt x="433" y="123"/>
                                </a:lnTo>
                                <a:lnTo>
                                  <a:pt x="433" y="120"/>
                                </a:lnTo>
                                <a:lnTo>
                                  <a:pt x="437" y="116"/>
                                </a:lnTo>
                                <a:lnTo>
                                  <a:pt x="437" y="112"/>
                                </a:lnTo>
                                <a:lnTo>
                                  <a:pt x="437" y="108"/>
                                </a:lnTo>
                                <a:lnTo>
                                  <a:pt x="433" y="108"/>
                                </a:lnTo>
                                <a:lnTo>
                                  <a:pt x="429" y="108"/>
                                </a:lnTo>
                                <a:lnTo>
                                  <a:pt x="425" y="108"/>
                                </a:lnTo>
                                <a:lnTo>
                                  <a:pt x="421" y="108"/>
                                </a:lnTo>
                                <a:lnTo>
                                  <a:pt x="421" y="116"/>
                                </a:lnTo>
                                <a:lnTo>
                                  <a:pt x="421" y="123"/>
                                </a:lnTo>
                                <a:lnTo>
                                  <a:pt x="421" y="131"/>
                                </a:lnTo>
                                <a:lnTo>
                                  <a:pt x="421" y="135"/>
                                </a:lnTo>
                                <a:lnTo>
                                  <a:pt x="421" y="143"/>
                                </a:lnTo>
                                <a:lnTo>
                                  <a:pt x="421" y="151"/>
                                </a:lnTo>
                                <a:lnTo>
                                  <a:pt x="421" y="171"/>
                                </a:lnTo>
                                <a:lnTo>
                                  <a:pt x="421" y="167"/>
                                </a:lnTo>
                                <a:lnTo>
                                  <a:pt x="421" y="163"/>
                                </a:lnTo>
                                <a:lnTo>
                                  <a:pt x="421" y="159"/>
                                </a:lnTo>
                                <a:lnTo>
                                  <a:pt x="421" y="151"/>
                                </a:lnTo>
                                <a:lnTo>
                                  <a:pt x="421" y="147"/>
                                </a:lnTo>
                                <a:lnTo>
                                  <a:pt x="421" y="139"/>
                                </a:lnTo>
                                <a:lnTo>
                                  <a:pt x="421" y="131"/>
                                </a:lnTo>
                                <a:lnTo>
                                  <a:pt x="421" y="123"/>
                                </a:lnTo>
                                <a:lnTo>
                                  <a:pt x="417" y="116"/>
                                </a:lnTo>
                                <a:lnTo>
                                  <a:pt x="417" y="108"/>
                                </a:lnTo>
                                <a:lnTo>
                                  <a:pt x="417" y="100"/>
                                </a:lnTo>
                                <a:lnTo>
                                  <a:pt x="417" y="96"/>
                                </a:lnTo>
                                <a:lnTo>
                                  <a:pt x="417" y="92"/>
                                </a:lnTo>
                                <a:lnTo>
                                  <a:pt x="417" y="88"/>
                                </a:lnTo>
                                <a:lnTo>
                                  <a:pt x="413" y="88"/>
                                </a:lnTo>
                                <a:lnTo>
                                  <a:pt x="413" y="84"/>
                                </a:lnTo>
                                <a:lnTo>
                                  <a:pt x="413" y="88"/>
                                </a:lnTo>
                                <a:lnTo>
                                  <a:pt x="409" y="88"/>
                                </a:lnTo>
                                <a:lnTo>
                                  <a:pt x="409" y="96"/>
                                </a:lnTo>
                                <a:lnTo>
                                  <a:pt x="409" y="104"/>
                                </a:lnTo>
                                <a:lnTo>
                                  <a:pt x="409" y="112"/>
                                </a:lnTo>
                                <a:lnTo>
                                  <a:pt x="409" y="120"/>
                                </a:lnTo>
                                <a:lnTo>
                                  <a:pt x="409" y="127"/>
                                </a:lnTo>
                                <a:lnTo>
                                  <a:pt x="409" y="135"/>
                                </a:lnTo>
                                <a:lnTo>
                                  <a:pt x="413" y="139"/>
                                </a:lnTo>
                                <a:lnTo>
                                  <a:pt x="413" y="147"/>
                                </a:lnTo>
                                <a:lnTo>
                                  <a:pt x="409" y="143"/>
                                </a:lnTo>
                                <a:lnTo>
                                  <a:pt x="409" y="135"/>
                                </a:lnTo>
                                <a:lnTo>
                                  <a:pt x="409" y="123"/>
                                </a:lnTo>
                                <a:lnTo>
                                  <a:pt x="409" y="112"/>
                                </a:lnTo>
                                <a:lnTo>
                                  <a:pt x="409" y="104"/>
                                </a:lnTo>
                                <a:lnTo>
                                  <a:pt x="409" y="92"/>
                                </a:lnTo>
                                <a:lnTo>
                                  <a:pt x="409" y="80"/>
                                </a:lnTo>
                                <a:lnTo>
                                  <a:pt x="405" y="72"/>
                                </a:lnTo>
                                <a:lnTo>
                                  <a:pt x="405" y="68"/>
                                </a:lnTo>
                                <a:lnTo>
                                  <a:pt x="405" y="64"/>
                                </a:lnTo>
                                <a:lnTo>
                                  <a:pt x="401" y="64"/>
                                </a:lnTo>
                                <a:lnTo>
                                  <a:pt x="397" y="64"/>
                                </a:lnTo>
                                <a:lnTo>
                                  <a:pt x="397" y="68"/>
                                </a:lnTo>
                                <a:lnTo>
                                  <a:pt x="397" y="72"/>
                                </a:lnTo>
                                <a:lnTo>
                                  <a:pt x="397" y="80"/>
                                </a:lnTo>
                                <a:lnTo>
                                  <a:pt x="397" y="84"/>
                                </a:lnTo>
                                <a:lnTo>
                                  <a:pt x="397" y="92"/>
                                </a:lnTo>
                                <a:lnTo>
                                  <a:pt x="397" y="104"/>
                                </a:lnTo>
                                <a:lnTo>
                                  <a:pt x="397" y="108"/>
                                </a:lnTo>
                                <a:lnTo>
                                  <a:pt x="397" y="112"/>
                                </a:lnTo>
                                <a:lnTo>
                                  <a:pt x="397" y="116"/>
                                </a:lnTo>
                                <a:lnTo>
                                  <a:pt x="397" y="120"/>
                                </a:lnTo>
                                <a:lnTo>
                                  <a:pt x="397" y="123"/>
                                </a:lnTo>
                                <a:lnTo>
                                  <a:pt x="401" y="123"/>
                                </a:lnTo>
                                <a:lnTo>
                                  <a:pt x="401" y="120"/>
                                </a:lnTo>
                                <a:lnTo>
                                  <a:pt x="405" y="116"/>
                                </a:lnTo>
                                <a:lnTo>
                                  <a:pt x="405" y="123"/>
                                </a:lnTo>
                                <a:lnTo>
                                  <a:pt x="405" y="127"/>
                                </a:lnTo>
                                <a:lnTo>
                                  <a:pt x="401" y="131"/>
                                </a:lnTo>
                                <a:lnTo>
                                  <a:pt x="397" y="131"/>
                                </a:lnTo>
                                <a:lnTo>
                                  <a:pt x="397" y="123"/>
                                </a:lnTo>
                                <a:lnTo>
                                  <a:pt x="397" y="116"/>
                                </a:lnTo>
                                <a:lnTo>
                                  <a:pt x="397" y="108"/>
                                </a:lnTo>
                                <a:lnTo>
                                  <a:pt x="397" y="100"/>
                                </a:lnTo>
                                <a:lnTo>
                                  <a:pt x="397" y="92"/>
                                </a:lnTo>
                                <a:lnTo>
                                  <a:pt x="397" y="88"/>
                                </a:lnTo>
                                <a:lnTo>
                                  <a:pt x="397" y="80"/>
                                </a:lnTo>
                                <a:lnTo>
                                  <a:pt x="397" y="68"/>
                                </a:lnTo>
                                <a:lnTo>
                                  <a:pt x="394" y="68"/>
                                </a:lnTo>
                                <a:lnTo>
                                  <a:pt x="390" y="68"/>
                                </a:lnTo>
                                <a:lnTo>
                                  <a:pt x="390" y="72"/>
                                </a:lnTo>
                                <a:lnTo>
                                  <a:pt x="390" y="76"/>
                                </a:lnTo>
                                <a:lnTo>
                                  <a:pt x="390" y="80"/>
                                </a:lnTo>
                                <a:lnTo>
                                  <a:pt x="390" y="88"/>
                                </a:lnTo>
                                <a:lnTo>
                                  <a:pt x="390" y="92"/>
                                </a:lnTo>
                                <a:lnTo>
                                  <a:pt x="390" y="100"/>
                                </a:lnTo>
                                <a:lnTo>
                                  <a:pt x="390" y="108"/>
                                </a:lnTo>
                                <a:lnTo>
                                  <a:pt x="390" y="112"/>
                                </a:lnTo>
                                <a:lnTo>
                                  <a:pt x="390" y="116"/>
                                </a:lnTo>
                                <a:lnTo>
                                  <a:pt x="394" y="116"/>
                                </a:lnTo>
                                <a:lnTo>
                                  <a:pt x="397" y="116"/>
                                </a:lnTo>
                                <a:lnTo>
                                  <a:pt x="397" y="120"/>
                                </a:lnTo>
                                <a:lnTo>
                                  <a:pt x="397" y="123"/>
                                </a:lnTo>
                                <a:lnTo>
                                  <a:pt x="394" y="127"/>
                                </a:lnTo>
                                <a:lnTo>
                                  <a:pt x="394" y="131"/>
                                </a:lnTo>
                                <a:lnTo>
                                  <a:pt x="390" y="131"/>
                                </a:lnTo>
                                <a:lnTo>
                                  <a:pt x="386" y="131"/>
                                </a:lnTo>
                                <a:lnTo>
                                  <a:pt x="386" y="127"/>
                                </a:lnTo>
                                <a:lnTo>
                                  <a:pt x="386" y="123"/>
                                </a:lnTo>
                                <a:lnTo>
                                  <a:pt x="386" y="120"/>
                                </a:lnTo>
                                <a:lnTo>
                                  <a:pt x="386" y="116"/>
                                </a:lnTo>
                                <a:lnTo>
                                  <a:pt x="386" y="112"/>
                                </a:lnTo>
                                <a:lnTo>
                                  <a:pt x="386" y="100"/>
                                </a:lnTo>
                                <a:lnTo>
                                  <a:pt x="386" y="92"/>
                                </a:lnTo>
                                <a:lnTo>
                                  <a:pt x="386" y="88"/>
                                </a:lnTo>
                                <a:lnTo>
                                  <a:pt x="386" y="84"/>
                                </a:lnTo>
                                <a:lnTo>
                                  <a:pt x="390" y="76"/>
                                </a:lnTo>
                                <a:lnTo>
                                  <a:pt x="390" y="72"/>
                                </a:lnTo>
                                <a:lnTo>
                                  <a:pt x="390" y="68"/>
                                </a:lnTo>
                                <a:lnTo>
                                  <a:pt x="386" y="68"/>
                                </a:lnTo>
                                <a:lnTo>
                                  <a:pt x="382" y="68"/>
                                </a:lnTo>
                                <a:lnTo>
                                  <a:pt x="382" y="72"/>
                                </a:lnTo>
                                <a:lnTo>
                                  <a:pt x="382" y="76"/>
                                </a:lnTo>
                                <a:lnTo>
                                  <a:pt x="382" y="80"/>
                                </a:lnTo>
                                <a:lnTo>
                                  <a:pt x="382" y="84"/>
                                </a:lnTo>
                                <a:lnTo>
                                  <a:pt x="378" y="88"/>
                                </a:lnTo>
                                <a:lnTo>
                                  <a:pt x="378" y="96"/>
                                </a:lnTo>
                                <a:lnTo>
                                  <a:pt x="378" y="104"/>
                                </a:lnTo>
                                <a:lnTo>
                                  <a:pt x="378" y="112"/>
                                </a:lnTo>
                                <a:lnTo>
                                  <a:pt x="378" y="120"/>
                                </a:lnTo>
                                <a:lnTo>
                                  <a:pt x="382" y="120"/>
                                </a:lnTo>
                                <a:lnTo>
                                  <a:pt x="382" y="123"/>
                                </a:lnTo>
                                <a:lnTo>
                                  <a:pt x="382" y="127"/>
                                </a:lnTo>
                                <a:lnTo>
                                  <a:pt x="382" y="131"/>
                                </a:lnTo>
                                <a:lnTo>
                                  <a:pt x="378" y="127"/>
                                </a:lnTo>
                                <a:lnTo>
                                  <a:pt x="378" y="120"/>
                                </a:lnTo>
                                <a:lnTo>
                                  <a:pt x="378" y="112"/>
                                </a:lnTo>
                                <a:lnTo>
                                  <a:pt x="378" y="104"/>
                                </a:lnTo>
                                <a:lnTo>
                                  <a:pt x="378" y="96"/>
                                </a:lnTo>
                                <a:lnTo>
                                  <a:pt x="382" y="92"/>
                                </a:lnTo>
                                <a:lnTo>
                                  <a:pt x="382" y="84"/>
                                </a:lnTo>
                                <a:lnTo>
                                  <a:pt x="382" y="76"/>
                                </a:lnTo>
                                <a:lnTo>
                                  <a:pt x="378" y="76"/>
                                </a:lnTo>
                                <a:lnTo>
                                  <a:pt x="374" y="76"/>
                                </a:lnTo>
                                <a:lnTo>
                                  <a:pt x="374" y="80"/>
                                </a:lnTo>
                                <a:lnTo>
                                  <a:pt x="370" y="84"/>
                                </a:lnTo>
                                <a:lnTo>
                                  <a:pt x="370" y="92"/>
                                </a:lnTo>
                                <a:lnTo>
                                  <a:pt x="370" y="100"/>
                                </a:lnTo>
                                <a:lnTo>
                                  <a:pt x="370" y="108"/>
                                </a:lnTo>
                                <a:lnTo>
                                  <a:pt x="370" y="112"/>
                                </a:lnTo>
                                <a:lnTo>
                                  <a:pt x="374" y="123"/>
                                </a:lnTo>
                                <a:lnTo>
                                  <a:pt x="374" y="131"/>
                                </a:lnTo>
                                <a:lnTo>
                                  <a:pt x="374" y="139"/>
                                </a:lnTo>
                                <a:lnTo>
                                  <a:pt x="374" y="127"/>
                                </a:lnTo>
                                <a:lnTo>
                                  <a:pt x="374" y="123"/>
                                </a:lnTo>
                                <a:lnTo>
                                  <a:pt x="374" y="116"/>
                                </a:lnTo>
                                <a:lnTo>
                                  <a:pt x="370" y="108"/>
                                </a:lnTo>
                                <a:lnTo>
                                  <a:pt x="370" y="104"/>
                                </a:lnTo>
                                <a:lnTo>
                                  <a:pt x="370" y="92"/>
                                </a:lnTo>
                                <a:lnTo>
                                  <a:pt x="366" y="88"/>
                                </a:lnTo>
                                <a:lnTo>
                                  <a:pt x="362" y="88"/>
                                </a:lnTo>
                                <a:lnTo>
                                  <a:pt x="362" y="92"/>
                                </a:lnTo>
                                <a:lnTo>
                                  <a:pt x="358" y="96"/>
                                </a:lnTo>
                                <a:lnTo>
                                  <a:pt x="358" y="100"/>
                                </a:lnTo>
                                <a:lnTo>
                                  <a:pt x="358" y="104"/>
                                </a:lnTo>
                                <a:lnTo>
                                  <a:pt x="358" y="108"/>
                                </a:lnTo>
                                <a:lnTo>
                                  <a:pt x="362" y="112"/>
                                </a:lnTo>
                                <a:lnTo>
                                  <a:pt x="362" y="123"/>
                                </a:lnTo>
                                <a:lnTo>
                                  <a:pt x="362" y="131"/>
                                </a:lnTo>
                                <a:lnTo>
                                  <a:pt x="366" y="135"/>
                                </a:lnTo>
                                <a:lnTo>
                                  <a:pt x="366" y="139"/>
                                </a:lnTo>
                                <a:lnTo>
                                  <a:pt x="366" y="143"/>
                                </a:lnTo>
                                <a:lnTo>
                                  <a:pt x="366" y="147"/>
                                </a:lnTo>
                                <a:lnTo>
                                  <a:pt x="362" y="147"/>
                                </a:lnTo>
                                <a:lnTo>
                                  <a:pt x="358" y="147"/>
                                </a:lnTo>
                                <a:lnTo>
                                  <a:pt x="358" y="100"/>
                                </a:lnTo>
                                <a:lnTo>
                                  <a:pt x="354" y="100"/>
                                </a:lnTo>
                                <a:lnTo>
                                  <a:pt x="350" y="100"/>
                                </a:lnTo>
                                <a:lnTo>
                                  <a:pt x="350" y="108"/>
                                </a:lnTo>
                                <a:lnTo>
                                  <a:pt x="350" y="112"/>
                                </a:lnTo>
                                <a:lnTo>
                                  <a:pt x="354" y="116"/>
                                </a:lnTo>
                                <a:lnTo>
                                  <a:pt x="354" y="120"/>
                                </a:lnTo>
                                <a:lnTo>
                                  <a:pt x="354" y="123"/>
                                </a:lnTo>
                                <a:lnTo>
                                  <a:pt x="354" y="131"/>
                                </a:lnTo>
                                <a:lnTo>
                                  <a:pt x="354" y="135"/>
                                </a:lnTo>
                                <a:lnTo>
                                  <a:pt x="350" y="135"/>
                                </a:lnTo>
                                <a:lnTo>
                                  <a:pt x="350" y="139"/>
                                </a:lnTo>
                                <a:lnTo>
                                  <a:pt x="350" y="135"/>
                                </a:lnTo>
                                <a:lnTo>
                                  <a:pt x="350" y="131"/>
                                </a:lnTo>
                                <a:lnTo>
                                  <a:pt x="350" y="127"/>
                                </a:lnTo>
                                <a:lnTo>
                                  <a:pt x="350" y="123"/>
                                </a:lnTo>
                                <a:lnTo>
                                  <a:pt x="350" y="120"/>
                                </a:lnTo>
                                <a:lnTo>
                                  <a:pt x="350" y="116"/>
                                </a:lnTo>
                                <a:lnTo>
                                  <a:pt x="350" y="112"/>
                                </a:lnTo>
                                <a:lnTo>
                                  <a:pt x="350" y="108"/>
                                </a:lnTo>
                                <a:lnTo>
                                  <a:pt x="350" y="104"/>
                                </a:lnTo>
                                <a:lnTo>
                                  <a:pt x="350" y="100"/>
                                </a:lnTo>
                                <a:lnTo>
                                  <a:pt x="346" y="100"/>
                                </a:lnTo>
                                <a:lnTo>
                                  <a:pt x="342" y="100"/>
                                </a:lnTo>
                                <a:lnTo>
                                  <a:pt x="342" y="104"/>
                                </a:lnTo>
                                <a:lnTo>
                                  <a:pt x="342" y="108"/>
                                </a:lnTo>
                                <a:lnTo>
                                  <a:pt x="342" y="112"/>
                                </a:lnTo>
                                <a:lnTo>
                                  <a:pt x="342" y="120"/>
                                </a:lnTo>
                                <a:lnTo>
                                  <a:pt x="342" y="127"/>
                                </a:lnTo>
                                <a:lnTo>
                                  <a:pt x="342" y="131"/>
                                </a:lnTo>
                                <a:lnTo>
                                  <a:pt x="346" y="139"/>
                                </a:lnTo>
                                <a:lnTo>
                                  <a:pt x="346" y="143"/>
                                </a:lnTo>
                                <a:lnTo>
                                  <a:pt x="342" y="143"/>
                                </a:lnTo>
                                <a:lnTo>
                                  <a:pt x="342" y="147"/>
                                </a:lnTo>
                                <a:lnTo>
                                  <a:pt x="342" y="143"/>
                                </a:lnTo>
                                <a:lnTo>
                                  <a:pt x="342" y="139"/>
                                </a:lnTo>
                                <a:lnTo>
                                  <a:pt x="338" y="139"/>
                                </a:lnTo>
                                <a:lnTo>
                                  <a:pt x="338" y="131"/>
                                </a:lnTo>
                                <a:lnTo>
                                  <a:pt x="342" y="123"/>
                                </a:lnTo>
                                <a:lnTo>
                                  <a:pt x="342" y="116"/>
                                </a:lnTo>
                                <a:lnTo>
                                  <a:pt x="342" y="112"/>
                                </a:lnTo>
                                <a:lnTo>
                                  <a:pt x="342" y="108"/>
                                </a:lnTo>
                                <a:lnTo>
                                  <a:pt x="342" y="104"/>
                                </a:lnTo>
                                <a:lnTo>
                                  <a:pt x="342" y="100"/>
                                </a:lnTo>
                                <a:lnTo>
                                  <a:pt x="338" y="100"/>
                                </a:lnTo>
                                <a:lnTo>
                                  <a:pt x="334" y="100"/>
                                </a:lnTo>
                                <a:lnTo>
                                  <a:pt x="330" y="100"/>
                                </a:lnTo>
                                <a:lnTo>
                                  <a:pt x="326" y="100"/>
                                </a:lnTo>
                                <a:lnTo>
                                  <a:pt x="326" y="108"/>
                                </a:lnTo>
                                <a:lnTo>
                                  <a:pt x="326" y="112"/>
                                </a:lnTo>
                                <a:lnTo>
                                  <a:pt x="326" y="120"/>
                                </a:lnTo>
                                <a:lnTo>
                                  <a:pt x="326" y="127"/>
                                </a:lnTo>
                                <a:lnTo>
                                  <a:pt x="330" y="135"/>
                                </a:lnTo>
                                <a:lnTo>
                                  <a:pt x="330" y="143"/>
                                </a:lnTo>
                                <a:lnTo>
                                  <a:pt x="334" y="151"/>
                                </a:lnTo>
                                <a:lnTo>
                                  <a:pt x="334" y="155"/>
                                </a:lnTo>
                                <a:lnTo>
                                  <a:pt x="334" y="151"/>
                                </a:lnTo>
                                <a:lnTo>
                                  <a:pt x="330" y="147"/>
                                </a:lnTo>
                                <a:lnTo>
                                  <a:pt x="330" y="139"/>
                                </a:lnTo>
                                <a:lnTo>
                                  <a:pt x="326" y="131"/>
                                </a:lnTo>
                                <a:lnTo>
                                  <a:pt x="326" y="123"/>
                                </a:lnTo>
                                <a:lnTo>
                                  <a:pt x="326" y="120"/>
                                </a:lnTo>
                                <a:lnTo>
                                  <a:pt x="326" y="116"/>
                                </a:lnTo>
                                <a:lnTo>
                                  <a:pt x="326" y="112"/>
                                </a:lnTo>
                                <a:lnTo>
                                  <a:pt x="326" y="108"/>
                                </a:lnTo>
                                <a:lnTo>
                                  <a:pt x="326" y="112"/>
                                </a:lnTo>
                                <a:lnTo>
                                  <a:pt x="322" y="112"/>
                                </a:lnTo>
                                <a:lnTo>
                                  <a:pt x="318" y="116"/>
                                </a:lnTo>
                                <a:lnTo>
                                  <a:pt x="318" y="120"/>
                                </a:lnTo>
                                <a:lnTo>
                                  <a:pt x="318" y="123"/>
                                </a:lnTo>
                                <a:lnTo>
                                  <a:pt x="318" y="127"/>
                                </a:lnTo>
                                <a:lnTo>
                                  <a:pt x="318" y="131"/>
                                </a:lnTo>
                                <a:lnTo>
                                  <a:pt x="318" y="135"/>
                                </a:lnTo>
                                <a:lnTo>
                                  <a:pt x="318" y="139"/>
                                </a:lnTo>
                                <a:lnTo>
                                  <a:pt x="318" y="143"/>
                                </a:lnTo>
                                <a:lnTo>
                                  <a:pt x="318" y="147"/>
                                </a:lnTo>
                                <a:lnTo>
                                  <a:pt x="318" y="151"/>
                                </a:lnTo>
                                <a:lnTo>
                                  <a:pt x="318" y="159"/>
                                </a:lnTo>
                                <a:lnTo>
                                  <a:pt x="318" y="163"/>
                                </a:lnTo>
                                <a:lnTo>
                                  <a:pt x="318" y="159"/>
                                </a:lnTo>
                                <a:lnTo>
                                  <a:pt x="318" y="155"/>
                                </a:lnTo>
                                <a:lnTo>
                                  <a:pt x="318" y="151"/>
                                </a:lnTo>
                                <a:lnTo>
                                  <a:pt x="318" y="147"/>
                                </a:lnTo>
                                <a:lnTo>
                                  <a:pt x="314" y="143"/>
                                </a:lnTo>
                                <a:lnTo>
                                  <a:pt x="314" y="139"/>
                                </a:lnTo>
                                <a:lnTo>
                                  <a:pt x="314" y="135"/>
                                </a:lnTo>
                                <a:lnTo>
                                  <a:pt x="314" y="131"/>
                                </a:lnTo>
                                <a:lnTo>
                                  <a:pt x="310" y="123"/>
                                </a:lnTo>
                                <a:lnTo>
                                  <a:pt x="306" y="123"/>
                                </a:lnTo>
                                <a:lnTo>
                                  <a:pt x="302" y="123"/>
                                </a:lnTo>
                                <a:lnTo>
                                  <a:pt x="302" y="131"/>
                                </a:lnTo>
                                <a:lnTo>
                                  <a:pt x="302" y="135"/>
                                </a:lnTo>
                                <a:lnTo>
                                  <a:pt x="302" y="139"/>
                                </a:lnTo>
                                <a:lnTo>
                                  <a:pt x="302" y="143"/>
                                </a:lnTo>
                                <a:lnTo>
                                  <a:pt x="302" y="147"/>
                                </a:lnTo>
                                <a:lnTo>
                                  <a:pt x="302" y="151"/>
                                </a:lnTo>
                                <a:lnTo>
                                  <a:pt x="302" y="159"/>
                                </a:lnTo>
                                <a:lnTo>
                                  <a:pt x="302" y="163"/>
                                </a:lnTo>
                                <a:lnTo>
                                  <a:pt x="302" y="159"/>
                                </a:lnTo>
                                <a:lnTo>
                                  <a:pt x="302" y="155"/>
                                </a:lnTo>
                                <a:lnTo>
                                  <a:pt x="302" y="159"/>
                                </a:lnTo>
                                <a:lnTo>
                                  <a:pt x="302" y="163"/>
                                </a:lnTo>
                                <a:lnTo>
                                  <a:pt x="302" y="167"/>
                                </a:lnTo>
                                <a:lnTo>
                                  <a:pt x="302" y="171"/>
                                </a:lnTo>
                                <a:lnTo>
                                  <a:pt x="302" y="167"/>
                                </a:lnTo>
                                <a:lnTo>
                                  <a:pt x="298" y="163"/>
                                </a:lnTo>
                                <a:lnTo>
                                  <a:pt x="298" y="155"/>
                                </a:lnTo>
                                <a:lnTo>
                                  <a:pt x="298" y="151"/>
                                </a:lnTo>
                                <a:lnTo>
                                  <a:pt x="298" y="147"/>
                                </a:lnTo>
                                <a:lnTo>
                                  <a:pt x="294" y="139"/>
                                </a:lnTo>
                                <a:lnTo>
                                  <a:pt x="294" y="135"/>
                                </a:lnTo>
                                <a:lnTo>
                                  <a:pt x="294" y="131"/>
                                </a:lnTo>
                                <a:lnTo>
                                  <a:pt x="294" y="135"/>
                                </a:lnTo>
                                <a:lnTo>
                                  <a:pt x="294" y="139"/>
                                </a:lnTo>
                                <a:lnTo>
                                  <a:pt x="294" y="143"/>
                                </a:lnTo>
                                <a:lnTo>
                                  <a:pt x="294" y="147"/>
                                </a:lnTo>
                                <a:lnTo>
                                  <a:pt x="294" y="155"/>
                                </a:lnTo>
                                <a:lnTo>
                                  <a:pt x="294" y="163"/>
                                </a:lnTo>
                                <a:lnTo>
                                  <a:pt x="294" y="171"/>
                                </a:lnTo>
                                <a:lnTo>
                                  <a:pt x="294" y="175"/>
                                </a:lnTo>
                                <a:lnTo>
                                  <a:pt x="294" y="179"/>
                                </a:lnTo>
                                <a:lnTo>
                                  <a:pt x="294" y="171"/>
                                </a:lnTo>
                                <a:lnTo>
                                  <a:pt x="294" y="167"/>
                                </a:lnTo>
                                <a:lnTo>
                                  <a:pt x="294" y="159"/>
                                </a:lnTo>
                                <a:lnTo>
                                  <a:pt x="290" y="155"/>
                                </a:lnTo>
                                <a:lnTo>
                                  <a:pt x="290" y="151"/>
                                </a:lnTo>
                                <a:lnTo>
                                  <a:pt x="290" y="143"/>
                                </a:lnTo>
                                <a:lnTo>
                                  <a:pt x="286" y="139"/>
                                </a:lnTo>
                                <a:lnTo>
                                  <a:pt x="286" y="131"/>
                                </a:lnTo>
                                <a:lnTo>
                                  <a:pt x="286" y="147"/>
                                </a:lnTo>
                                <a:lnTo>
                                  <a:pt x="286" y="159"/>
                                </a:lnTo>
                                <a:lnTo>
                                  <a:pt x="286" y="171"/>
                                </a:lnTo>
                                <a:lnTo>
                                  <a:pt x="286" y="187"/>
                                </a:lnTo>
                                <a:lnTo>
                                  <a:pt x="286" y="199"/>
                                </a:lnTo>
                                <a:lnTo>
                                  <a:pt x="282" y="211"/>
                                </a:lnTo>
                                <a:lnTo>
                                  <a:pt x="282" y="227"/>
                                </a:lnTo>
                                <a:lnTo>
                                  <a:pt x="278" y="239"/>
                                </a:lnTo>
                                <a:lnTo>
                                  <a:pt x="278" y="247"/>
                                </a:lnTo>
                                <a:lnTo>
                                  <a:pt x="282" y="255"/>
                                </a:lnTo>
                                <a:lnTo>
                                  <a:pt x="282" y="259"/>
                                </a:lnTo>
                                <a:lnTo>
                                  <a:pt x="282" y="267"/>
                                </a:lnTo>
                                <a:lnTo>
                                  <a:pt x="282" y="275"/>
                                </a:lnTo>
                                <a:lnTo>
                                  <a:pt x="282" y="283"/>
                                </a:lnTo>
                                <a:lnTo>
                                  <a:pt x="282" y="291"/>
                                </a:lnTo>
                                <a:lnTo>
                                  <a:pt x="282" y="295"/>
                                </a:lnTo>
                                <a:lnTo>
                                  <a:pt x="278" y="295"/>
                                </a:lnTo>
                                <a:lnTo>
                                  <a:pt x="278" y="287"/>
                                </a:lnTo>
                                <a:lnTo>
                                  <a:pt x="274" y="279"/>
                                </a:lnTo>
                                <a:lnTo>
                                  <a:pt x="274" y="271"/>
                                </a:lnTo>
                                <a:lnTo>
                                  <a:pt x="274" y="259"/>
                                </a:lnTo>
                                <a:lnTo>
                                  <a:pt x="274" y="251"/>
                                </a:lnTo>
                                <a:lnTo>
                                  <a:pt x="274" y="243"/>
                                </a:lnTo>
                                <a:lnTo>
                                  <a:pt x="274" y="227"/>
                                </a:lnTo>
                                <a:lnTo>
                                  <a:pt x="270" y="227"/>
                                </a:lnTo>
                                <a:lnTo>
                                  <a:pt x="266" y="227"/>
                                </a:lnTo>
                                <a:lnTo>
                                  <a:pt x="262" y="227"/>
                                </a:lnTo>
                                <a:lnTo>
                                  <a:pt x="258" y="231"/>
                                </a:lnTo>
                                <a:lnTo>
                                  <a:pt x="258" y="235"/>
                                </a:lnTo>
                                <a:lnTo>
                                  <a:pt x="255" y="235"/>
                                </a:lnTo>
                                <a:lnTo>
                                  <a:pt x="251" y="243"/>
                                </a:lnTo>
                                <a:lnTo>
                                  <a:pt x="247" y="247"/>
                                </a:lnTo>
                                <a:lnTo>
                                  <a:pt x="243" y="255"/>
                                </a:lnTo>
                                <a:lnTo>
                                  <a:pt x="243" y="259"/>
                                </a:lnTo>
                                <a:lnTo>
                                  <a:pt x="243" y="263"/>
                                </a:lnTo>
                                <a:lnTo>
                                  <a:pt x="239" y="263"/>
                                </a:lnTo>
                                <a:lnTo>
                                  <a:pt x="235" y="263"/>
                                </a:lnTo>
                                <a:lnTo>
                                  <a:pt x="235" y="259"/>
                                </a:lnTo>
                                <a:lnTo>
                                  <a:pt x="235" y="255"/>
                                </a:lnTo>
                                <a:lnTo>
                                  <a:pt x="235" y="251"/>
                                </a:lnTo>
                                <a:lnTo>
                                  <a:pt x="239" y="243"/>
                                </a:lnTo>
                                <a:lnTo>
                                  <a:pt x="243" y="239"/>
                                </a:lnTo>
                                <a:lnTo>
                                  <a:pt x="247" y="235"/>
                                </a:lnTo>
                                <a:lnTo>
                                  <a:pt x="251" y="227"/>
                                </a:lnTo>
                                <a:lnTo>
                                  <a:pt x="255" y="223"/>
                                </a:lnTo>
                                <a:lnTo>
                                  <a:pt x="258" y="219"/>
                                </a:lnTo>
                                <a:lnTo>
                                  <a:pt x="255" y="215"/>
                                </a:lnTo>
                                <a:lnTo>
                                  <a:pt x="251" y="211"/>
                                </a:lnTo>
                                <a:lnTo>
                                  <a:pt x="247" y="207"/>
                                </a:lnTo>
                                <a:lnTo>
                                  <a:pt x="243" y="203"/>
                                </a:lnTo>
                                <a:lnTo>
                                  <a:pt x="239" y="199"/>
                                </a:lnTo>
                                <a:lnTo>
                                  <a:pt x="235" y="195"/>
                                </a:lnTo>
                                <a:lnTo>
                                  <a:pt x="231" y="195"/>
                                </a:lnTo>
                                <a:lnTo>
                                  <a:pt x="227" y="191"/>
                                </a:lnTo>
                                <a:lnTo>
                                  <a:pt x="223" y="187"/>
                                </a:lnTo>
                                <a:lnTo>
                                  <a:pt x="219" y="183"/>
                                </a:lnTo>
                                <a:lnTo>
                                  <a:pt x="219" y="179"/>
                                </a:lnTo>
                                <a:lnTo>
                                  <a:pt x="215" y="175"/>
                                </a:lnTo>
                                <a:lnTo>
                                  <a:pt x="211" y="171"/>
                                </a:lnTo>
                                <a:lnTo>
                                  <a:pt x="207" y="171"/>
                                </a:lnTo>
                                <a:lnTo>
                                  <a:pt x="199" y="167"/>
                                </a:lnTo>
                                <a:lnTo>
                                  <a:pt x="191" y="159"/>
                                </a:lnTo>
                                <a:lnTo>
                                  <a:pt x="187" y="159"/>
                                </a:lnTo>
                                <a:lnTo>
                                  <a:pt x="187" y="155"/>
                                </a:lnTo>
                                <a:lnTo>
                                  <a:pt x="183" y="151"/>
                                </a:lnTo>
                                <a:lnTo>
                                  <a:pt x="179" y="151"/>
                                </a:lnTo>
                                <a:lnTo>
                                  <a:pt x="175" y="147"/>
                                </a:lnTo>
                                <a:lnTo>
                                  <a:pt x="175" y="143"/>
                                </a:lnTo>
                                <a:lnTo>
                                  <a:pt x="175" y="135"/>
                                </a:lnTo>
                                <a:lnTo>
                                  <a:pt x="171" y="131"/>
                                </a:lnTo>
                                <a:lnTo>
                                  <a:pt x="163" y="123"/>
                                </a:lnTo>
                                <a:lnTo>
                                  <a:pt x="159" y="120"/>
                                </a:lnTo>
                                <a:lnTo>
                                  <a:pt x="155" y="112"/>
                                </a:lnTo>
                                <a:lnTo>
                                  <a:pt x="147" y="108"/>
                                </a:lnTo>
                                <a:lnTo>
                                  <a:pt x="143" y="100"/>
                                </a:lnTo>
                                <a:lnTo>
                                  <a:pt x="143" y="96"/>
                                </a:lnTo>
                                <a:lnTo>
                                  <a:pt x="139" y="88"/>
                                </a:lnTo>
                                <a:lnTo>
                                  <a:pt x="139" y="84"/>
                                </a:lnTo>
                                <a:lnTo>
                                  <a:pt x="135" y="76"/>
                                </a:lnTo>
                                <a:lnTo>
                                  <a:pt x="135" y="72"/>
                                </a:lnTo>
                                <a:lnTo>
                                  <a:pt x="135" y="64"/>
                                </a:lnTo>
                                <a:lnTo>
                                  <a:pt x="135" y="56"/>
                                </a:lnTo>
                                <a:lnTo>
                                  <a:pt x="135" y="48"/>
                                </a:lnTo>
                                <a:lnTo>
                                  <a:pt x="135" y="44"/>
                                </a:lnTo>
                                <a:lnTo>
                                  <a:pt x="139" y="32"/>
                                </a:lnTo>
                                <a:lnTo>
                                  <a:pt x="139" y="24"/>
                                </a:lnTo>
                                <a:lnTo>
                                  <a:pt x="143" y="24"/>
                                </a:lnTo>
                                <a:lnTo>
                                  <a:pt x="147" y="24"/>
                                </a:lnTo>
                                <a:lnTo>
                                  <a:pt x="147" y="20"/>
                                </a:lnTo>
                                <a:lnTo>
                                  <a:pt x="147" y="16"/>
                                </a:lnTo>
                                <a:lnTo>
                                  <a:pt x="143" y="16"/>
                                </a:lnTo>
                                <a:lnTo>
                                  <a:pt x="139" y="12"/>
                                </a:lnTo>
                                <a:lnTo>
                                  <a:pt x="135" y="8"/>
                                </a:lnTo>
                                <a:lnTo>
                                  <a:pt x="131" y="8"/>
                                </a:lnTo>
                                <a:lnTo>
                                  <a:pt x="131" y="12"/>
                                </a:lnTo>
                                <a:lnTo>
                                  <a:pt x="127" y="16"/>
                                </a:lnTo>
                                <a:lnTo>
                                  <a:pt x="127" y="20"/>
                                </a:lnTo>
                                <a:lnTo>
                                  <a:pt x="123" y="24"/>
                                </a:lnTo>
                                <a:lnTo>
                                  <a:pt x="123" y="32"/>
                                </a:lnTo>
                                <a:lnTo>
                                  <a:pt x="123" y="40"/>
                                </a:lnTo>
                                <a:lnTo>
                                  <a:pt x="123" y="52"/>
                                </a:lnTo>
                                <a:lnTo>
                                  <a:pt x="123" y="60"/>
                                </a:lnTo>
                                <a:lnTo>
                                  <a:pt x="123" y="64"/>
                                </a:lnTo>
                                <a:lnTo>
                                  <a:pt x="123" y="72"/>
                                </a:lnTo>
                                <a:lnTo>
                                  <a:pt x="123" y="76"/>
                                </a:lnTo>
                                <a:lnTo>
                                  <a:pt x="123" y="80"/>
                                </a:lnTo>
                                <a:lnTo>
                                  <a:pt x="123" y="84"/>
                                </a:lnTo>
                                <a:lnTo>
                                  <a:pt x="123" y="88"/>
                                </a:lnTo>
                                <a:lnTo>
                                  <a:pt x="123" y="84"/>
                                </a:lnTo>
                                <a:lnTo>
                                  <a:pt x="123" y="80"/>
                                </a:lnTo>
                                <a:lnTo>
                                  <a:pt x="123" y="76"/>
                                </a:lnTo>
                                <a:lnTo>
                                  <a:pt x="123" y="68"/>
                                </a:lnTo>
                                <a:lnTo>
                                  <a:pt x="123" y="60"/>
                                </a:lnTo>
                                <a:lnTo>
                                  <a:pt x="123" y="52"/>
                                </a:lnTo>
                                <a:lnTo>
                                  <a:pt x="123" y="44"/>
                                </a:lnTo>
                                <a:lnTo>
                                  <a:pt x="123" y="36"/>
                                </a:lnTo>
                                <a:lnTo>
                                  <a:pt x="119" y="32"/>
                                </a:lnTo>
                                <a:lnTo>
                                  <a:pt x="119" y="28"/>
                                </a:lnTo>
                                <a:lnTo>
                                  <a:pt x="119" y="24"/>
                                </a:lnTo>
                                <a:lnTo>
                                  <a:pt x="116" y="24"/>
                                </a:lnTo>
                                <a:lnTo>
                                  <a:pt x="116" y="32"/>
                                </a:lnTo>
                                <a:lnTo>
                                  <a:pt x="116" y="40"/>
                                </a:lnTo>
                                <a:lnTo>
                                  <a:pt x="116" y="48"/>
                                </a:lnTo>
                                <a:lnTo>
                                  <a:pt x="116" y="56"/>
                                </a:lnTo>
                                <a:lnTo>
                                  <a:pt x="116" y="60"/>
                                </a:lnTo>
                                <a:lnTo>
                                  <a:pt x="116" y="68"/>
                                </a:lnTo>
                                <a:lnTo>
                                  <a:pt x="116" y="76"/>
                                </a:lnTo>
                                <a:lnTo>
                                  <a:pt x="116" y="88"/>
                                </a:lnTo>
                                <a:lnTo>
                                  <a:pt x="112" y="88"/>
                                </a:lnTo>
                                <a:lnTo>
                                  <a:pt x="108" y="88"/>
                                </a:lnTo>
                                <a:lnTo>
                                  <a:pt x="108" y="40"/>
                                </a:lnTo>
                                <a:lnTo>
                                  <a:pt x="108" y="48"/>
                                </a:lnTo>
                                <a:lnTo>
                                  <a:pt x="108" y="56"/>
                                </a:lnTo>
                                <a:lnTo>
                                  <a:pt x="108" y="64"/>
                                </a:lnTo>
                                <a:lnTo>
                                  <a:pt x="104" y="72"/>
                                </a:lnTo>
                                <a:lnTo>
                                  <a:pt x="104" y="84"/>
                                </a:lnTo>
                                <a:lnTo>
                                  <a:pt x="104" y="92"/>
                                </a:lnTo>
                                <a:lnTo>
                                  <a:pt x="100" y="100"/>
                                </a:lnTo>
                                <a:lnTo>
                                  <a:pt x="100" y="108"/>
                                </a:lnTo>
                                <a:lnTo>
                                  <a:pt x="104" y="112"/>
                                </a:lnTo>
                                <a:lnTo>
                                  <a:pt x="112" y="116"/>
                                </a:lnTo>
                                <a:lnTo>
                                  <a:pt x="116" y="123"/>
                                </a:lnTo>
                                <a:lnTo>
                                  <a:pt x="119" y="127"/>
                                </a:lnTo>
                                <a:lnTo>
                                  <a:pt x="123" y="131"/>
                                </a:lnTo>
                                <a:lnTo>
                                  <a:pt x="127" y="135"/>
                                </a:lnTo>
                                <a:lnTo>
                                  <a:pt x="127" y="139"/>
                                </a:lnTo>
                                <a:lnTo>
                                  <a:pt x="131" y="143"/>
                                </a:lnTo>
                                <a:lnTo>
                                  <a:pt x="131" y="147"/>
                                </a:lnTo>
                                <a:lnTo>
                                  <a:pt x="131" y="151"/>
                                </a:lnTo>
                                <a:lnTo>
                                  <a:pt x="127" y="151"/>
                                </a:lnTo>
                                <a:lnTo>
                                  <a:pt x="127" y="155"/>
                                </a:lnTo>
                                <a:lnTo>
                                  <a:pt x="123" y="155"/>
                                </a:lnTo>
                                <a:lnTo>
                                  <a:pt x="123" y="151"/>
                                </a:lnTo>
                                <a:lnTo>
                                  <a:pt x="119" y="151"/>
                                </a:lnTo>
                                <a:lnTo>
                                  <a:pt x="119" y="147"/>
                                </a:lnTo>
                                <a:lnTo>
                                  <a:pt x="116" y="147"/>
                                </a:lnTo>
                                <a:lnTo>
                                  <a:pt x="116" y="139"/>
                                </a:lnTo>
                                <a:lnTo>
                                  <a:pt x="108" y="131"/>
                                </a:lnTo>
                                <a:lnTo>
                                  <a:pt x="104" y="127"/>
                                </a:lnTo>
                                <a:lnTo>
                                  <a:pt x="104" y="123"/>
                                </a:lnTo>
                                <a:lnTo>
                                  <a:pt x="100" y="123"/>
                                </a:lnTo>
                                <a:lnTo>
                                  <a:pt x="100" y="120"/>
                                </a:lnTo>
                                <a:lnTo>
                                  <a:pt x="96" y="120"/>
                                </a:lnTo>
                                <a:lnTo>
                                  <a:pt x="96" y="116"/>
                                </a:lnTo>
                                <a:lnTo>
                                  <a:pt x="92" y="116"/>
                                </a:lnTo>
                                <a:lnTo>
                                  <a:pt x="92" y="123"/>
                                </a:lnTo>
                                <a:lnTo>
                                  <a:pt x="92" y="127"/>
                                </a:lnTo>
                                <a:lnTo>
                                  <a:pt x="92" y="131"/>
                                </a:lnTo>
                                <a:lnTo>
                                  <a:pt x="92" y="135"/>
                                </a:lnTo>
                                <a:lnTo>
                                  <a:pt x="92" y="139"/>
                                </a:lnTo>
                                <a:lnTo>
                                  <a:pt x="92" y="143"/>
                                </a:lnTo>
                                <a:lnTo>
                                  <a:pt x="92" y="147"/>
                                </a:lnTo>
                                <a:lnTo>
                                  <a:pt x="88" y="147"/>
                                </a:lnTo>
                                <a:lnTo>
                                  <a:pt x="84" y="143"/>
                                </a:lnTo>
                                <a:lnTo>
                                  <a:pt x="84" y="139"/>
                                </a:lnTo>
                                <a:lnTo>
                                  <a:pt x="84" y="135"/>
                                </a:lnTo>
                                <a:lnTo>
                                  <a:pt x="84" y="131"/>
                                </a:lnTo>
                                <a:lnTo>
                                  <a:pt x="88" y="127"/>
                                </a:lnTo>
                                <a:lnTo>
                                  <a:pt x="88" y="120"/>
                                </a:lnTo>
                                <a:lnTo>
                                  <a:pt x="88" y="116"/>
                                </a:lnTo>
                                <a:lnTo>
                                  <a:pt x="88" y="112"/>
                                </a:lnTo>
                                <a:lnTo>
                                  <a:pt x="88" y="108"/>
                                </a:lnTo>
                                <a:lnTo>
                                  <a:pt x="84" y="108"/>
                                </a:lnTo>
                                <a:lnTo>
                                  <a:pt x="76" y="104"/>
                                </a:lnTo>
                                <a:lnTo>
                                  <a:pt x="72" y="100"/>
                                </a:lnTo>
                                <a:lnTo>
                                  <a:pt x="68" y="96"/>
                                </a:lnTo>
                                <a:lnTo>
                                  <a:pt x="64" y="92"/>
                                </a:lnTo>
                                <a:lnTo>
                                  <a:pt x="60" y="88"/>
                                </a:lnTo>
                                <a:lnTo>
                                  <a:pt x="56" y="88"/>
                                </a:lnTo>
                                <a:lnTo>
                                  <a:pt x="52" y="88"/>
                                </a:lnTo>
                                <a:lnTo>
                                  <a:pt x="48" y="88"/>
                                </a:lnTo>
                                <a:lnTo>
                                  <a:pt x="44" y="84"/>
                                </a:lnTo>
                                <a:lnTo>
                                  <a:pt x="40" y="80"/>
                                </a:lnTo>
                                <a:lnTo>
                                  <a:pt x="32" y="72"/>
                                </a:lnTo>
                                <a:lnTo>
                                  <a:pt x="28" y="68"/>
                                </a:lnTo>
                                <a:lnTo>
                                  <a:pt x="24" y="64"/>
                                </a:lnTo>
                                <a:lnTo>
                                  <a:pt x="24" y="60"/>
                                </a:lnTo>
                                <a:lnTo>
                                  <a:pt x="20" y="56"/>
                                </a:lnTo>
                                <a:lnTo>
                                  <a:pt x="16" y="56"/>
                                </a:lnTo>
                                <a:lnTo>
                                  <a:pt x="16" y="52"/>
                                </a:lnTo>
                                <a:lnTo>
                                  <a:pt x="16" y="48"/>
                                </a:lnTo>
                                <a:lnTo>
                                  <a:pt x="16" y="44"/>
                                </a:lnTo>
                                <a:lnTo>
                                  <a:pt x="16" y="40"/>
                                </a:lnTo>
                                <a:lnTo>
                                  <a:pt x="16" y="32"/>
                                </a:lnTo>
                                <a:lnTo>
                                  <a:pt x="16" y="28"/>
                                </a:lnTo>
                                <a:lnTo>
                                  <a:pt x="16" y="24"/>
                                </a:lnTo>
                                <a:lnTo>
                                  <a:pt x="16" y="20"/>
                                </a:lnTo>
                                <a:lnTo>
                                  <a:pt x="16" y="16"/>
                                </a:lnTo>
                                <a:lnTo>
                                  <a:pt x="16" y="12"/>
                                </a:lnTo>
                                <a:lnTo>
                                  <a:pt x="16" y="4"/>
                                </a:lnTo>
                                <a:lnTo>
                                  <a:pt x="16" y="0"/>
                                </a:ln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8" y="4"/>
                                </a:lnTo>
                                <a:lnTo>
                                  <a:pt x="8" y="12"/>
                                </a:lnTo>
                                <a:lnTo>
                                  <a:pt x="12" y="16"/>
                                </a:lnTo>
                                <a:lnTo>
                                  <a:pt x="12" y="20"/>
                                </a:lnTo>
                                <a:lnTo>
                                  <a:pt x="12" y="24"/>
                                </a:lnTo>
                                <a:lnTo>
                                  <a:pt x="12" y="28"/>
                                </a:lnTo>
                                <a:lnTo>
                                  <a:pt x="12" y="36"/>
                                </a:lnTo>
                                <a:lnTo>
                                  <a:pt x="12" y="44"/>
                                </a:lnTo>
                                <a:lnTo>
                                  <a:pt x="12" y="48"/>
                                </a:lnTo>
                                <a:lnTo>
                                  <a:pt x="12" y="52"/>
                                </a:lnTo>
                                <a:lnTo>
                                  <a:pt x="16" y="56"/>
                                </a:lnTo>
                                <a:lnTo>
                                  <a:pt x="16" y="60"/>
                                </a:lnTo>
                                <a:lnTo>
                                  <a:pt x="16" y="64"/>
                                </a:lnTo>
                                <a:lnTo>
                                  <a:pt x="16" y="68"/>
                                </a:lnTo>
                                <a:lnTo>
                                  <a:pt x="12" y="64"/>
                                </a:lnTo>
                                <a:lnTo>
                                  <a:pt x="12" y="56"/>
                                </a:lnTo>
                                <a:lnTo>
                                  <a:pt x="12" y="52"/>
                                </a:lnTo>
                                <a:lnTo>
                                  <a:pt x="12" y="48"/>
                                </a:lnTo>
                                <a:lnTo>
                                  <a:pt x="12" y="44"/>
                                </a:lnTo>
                                <a:lnTo>
                                  <a:pt x="12" y="40"/>
                                </a:lnTo>
                                <a:lnTo>
                                  <a:pt x="8" y="36"/>
                                </a:lnTo>
                                <a:lnTo>
                                  <a:pt x="8" y="32"/>
                                </a:lnTo>
                                <a:lnTo>
                                  <a:pt x="8" y="28"/>
                                </a:lnTo>
                                <a:lnTo>
                                  <a:pt x="8" y="20"/>
                                </a:lnTo>
                                <a:lnTo>
                                  <a:pt x="8" y="16"/>
                                </a:lnTo>
                                <a:lnTo>
                                  <a:pt x="8" y="12"/>
                                </a:lnTo>
                                <a:lnTo>
                                  <a:pt x="8" y="8"/>
                                </a:lnTo>
                                <a:lnTo>
                                  <a:pt x="4" y="8"/>
                                </a:lnTo>
                                <a:lnTo>
                                  <a:pt x="0" y="8"/>
                                </a:lnTo>
                                <a:lnTo>
                                  <a:pt x="0" y="20"/>
                                </a:lnTo>
                                <a:lnTo>
                                  <a:pt x="0" y="28"/>
                                </a:lnTo>
                                <a:lnTo>
                                  <a:pt x="0" y="40"/>
                                </a:lnTo>
                                <a:lnTo>
                                  <a:pt x="0" y="48"/>
                                </a:lnTo>
                                <a:lnTo>
                                  <a:pt x="4" y="60"/>
                                </a:lnTo>
                                <a:lnTo>
                                  <a:pt x="8" y="72"/>
                                </a:lnTo>
                                <a:lnTo>
                                  <a:pt x="8" y="76"/>
                                </a:lnTo>
                                <a:lnTo>
                                  <a:pt x="12" y="84"/>
                                </a:lnTo>
                                <a:lnTo>
                                  <a:pt x="12" y="88"/>
                                </a:lnTo>
                                <a:lnTo>
                                  <a:pt x="16" y="92"/>
                                </a:lnTo>
                                <a:lnTo>
                                  <a:pt x="24" y="104"/>
                                </a:lnTo>
                                <a:lnTo>
                                  <a:pt x="32" y="112"/>
                                </a:lnTo>
                                <a:lnTo>
                                  <a:pt x="48" y="127"/>
                                </a:lnTo>
                                <a:lnTo>
                                  <a:pt x="64" y="143"/>
                                </a:lnTo>
                                <a:lnTo>
                                  <a:pt x="84" y="159"/>
                                </a:lnTo>
                                <a:lnTo>
                                  <a:pt x="100" y="175"/>
                                </a:lnTo>
                                <a:lnTo>
                                  <a:pt x="119" y="191"/>
                                </a:lnTo>
                                <a:lnTo>
                                  <a:pt x="139" y="207"/>
                                </a:lnTo>
                                <a:lnTo>
                                  <a:pt x="155" y="227"/>
                                </a:lnTo>
                                <a:lnTo>
                                  <a:pt x="167" y="235"/>
                                </a:lnTo>
                                <a:lnTo>
                                  <a:pt x="179" y="251"/>
                                </a:lnTo>
                                <a:lnTo>
                                  <a:pt x="195" y="263"/>
                                </a:lnTo>
                                <a:lnTo>
                                  <a:pt x="207" y="275"/>
                                </a:lnTo>
                                <a:lnTo>
                                  <a:pt x="219" y="291"/>
                                </a:lnTo>
                                <a:lnTo>
                                  <a:pt x="231" y="303"/>
                                </a:lnTo>
                                <a:lnTo>
                                  <a:pt x="243" y="315"/>
                                </a:lnTo>
                                <a:lnTo>
                                  <a:pt x="258" y="326"/>
                                </a:lnTo>
                                <a:lnTo>
                                  <a:pt x="262" y="334"/>
                                </a:lnTo>
                                <a:lnTo>
                                  <a:pt x="266" y="346"/>
                                </a:lnTo>
                                <a:lnTo>
                                  <a:pt x="278" y="362"/>
                                </a:lnTo>
                                <a:lnTo>
                                  <a:pt x="286" y="382"/>
                                </a:lnTo>
                                <a:lnTo>
                                  <a:pt x="298" y="406"/>
                                </a:lnTo>
                                <a:lnTo>
                                  <a:pt x="302" y="426"/>
                                </a:lnTo>
                                <a:lnTo>
                                  <a:pt x="306" y="438"/>
                                </a:lnTo>
                                <a:lnTo>
                                  <a:pt x="310" y="446"/>
                                </a:lnTo>
                                <a:lnTo>
                                  <a:pt x="314" y="458"/>
                                </a:lnTo>
                                <a:lnTo>
                                  <a:pt x="314" y="470"/>
                                </a:lnTo>
                                <a:lnTo>
                                  <a:pt x="318" y="482"/>
                                </a:lnTo>
                                <a:lnTo>
                                  <a:pt x="318" y="490"/>
                                </a:lnTo>
                                <a:lnTo>
                                  <a:pt x="318" y="494"/>
                                </a:lnTo>
                                <a:lnTo>
                                  <a:pt x="314" y="494"/>
                                </a:lnTo>
                                <a:lnTo>
                                  <a:pt x="314" y="498"/>
                                </a:lnTo>
                                <a:lnTo>
                                  <a:pt x="310" y="498"/>
                                </a:lnTo>
                                <a:lnTo>
                                  <a:pt x="310" y="502"/>
                                </a:lnTo>
                                <a:lnTo>
                                  <a:pt x="310" y="506"/>
                                </a:lnTo>
                                <a:lnTo>
                                  <a:pt x="314" y="506"/>
                                </a:lnTo>
                                <a:lnTo>
                                  <a:pt x="318" y="506"/>
                                </a:lnTo>
                                <a:lnTo>
                                  <a:pt x="322" y="506"/>
                                </a:lnTo>
                                <a:lnTo>
                                  <a:pt x="326" y="502"/>
                                </a:lnTo>
                                <a:lnTo>
                                  <a:pt x="330" y="502"/>
                                </a:lnTo>
                                <a:lnTo>
                                  <a:pt x="330" y="498"/>
                                </a:lnTo>
                                <a:lnTo>
                                  <a:pt x="334" y="498"/>
                                </a:lnTo>
                                <a:lnTo>
                                  <a:pt x="334" y="494"/>
                                </a:lnTo>
                                <a:lnTo>
                                  <a:pt x="334" y="490"/>
                                </a:lnTo>
                                <a:lnTo>
                                  <a:pt x="334" y="486"/>
                                </a:lnTo>
                                <a:lnTo>
                                  <a:pt x="330" y="478"/>
                                </a:lnTo>
                                <a:lnTo>
                                  <a:pt x="326" y="470"/>
                                </a:lnTo>
                                <a:lnTo>
                                  <a:pt x="322" y="462"/>
                                </a:lnTo>
                                <a:lnTo>
                                  <a:pt x="322" y="458"/>
                                </a:lnTo>
                                <a:lnTo>
                                  <a:pt x="322" y="450"/>
                                </a:lnTo>
                                <a:lnTo>
                                  <a:pt x="318" y="446"/>
                                </a:lnTo>
                                <a:lnTo>
                                  <a:pt x="318" y="442"/>
                                </a:lnTo>
                                <a:lnTo>
                                  <a:pt x="322" y="438"/>
                                </a:lnTo>
                                <a:lnTo>
                                  <a:pt x="322" y="434"/>
                                </a:lnTo>
                                <a:lnTo>
                                  <a:pt x="322" y="430"/>
                                </a:lnTo>
                                <a:lnTo>
                                  <a:pt x="322" y="422"/>
                                </a:lnTo>
                                <a:lnTo>
                                  <a:pt x="326" y="414"/>
                                </a:lnTo>
                                <a:lnTo>
                                  <a:pt x="326" y="406"/>
                                </a:lnTo>
                                <a:lnTo>
                                  <a:pt x="330" y="402"/>
                                </a:lnTo>
                                <a:lnTo>
                                  <a:pt x="334" y="394"/>
                                </a:lnTo>
                                <a:lnTo>
                                  <a:pt x="338" y="386"/>
                                </a:lnTo>
                                <a:lnTo>
                                  <a:pt x="342" y="382"/>
                                </a:lnTo>
                                <a:lnTo>
                                  <a:pt x="346" y="378"/>
                                </a:lnTo>
                                <a:lnTo>
                                  <a:pt x="350" y="378"/>
                                </a:lnTo>
                                <a:lnTo>
                                  <a:pt x="350" y="374"/>
                                </a:lnTo>
                                <a:lnTo>
                                  <a:pt x="354" y="374"/>
                                </a:lnTo>
                                <a:lnTo>
                                  <a:pt x="358" y="374"/>
                                </a:lnTo>
                                <a:lnTo>
                                  <a:pt x="362" y="374"/>
                                </a:lnTo>
                                <a:lnTo>
                                  <a:pt x="362" y="378"/>
                                </a:lnTo>
                                <a:lnTo>
                                  <a:pt x="366" y="378"/>
                                </a:lnTo>
                                <a:lnTo>
                                  <a:pt x="366" y="382"/>
                                </a:lnTo>
                                <a:lnTo>
                                  <a:pt x="370" y="386"/>
                                </a:lnTo>
                                <a:lnTo>
                                  <a:pt x="374" y="390"/>
                                </a:lnTo>
                                <a:lnTo>
                                  <a:pt x="382" y="378"/>
                                </a:lnTo>
                                <a:lnTo>
                                  <a:pt x="386" y="370"/>
                                </a:lnTo>
                                <a:lnTo>
                                  <a:pt x="394" y="362"/>
                                </a:lnTo>
                                <a:lnTo>
                                  <a:pt x="397" y="354"/>
                                </a:lnTo>
                                <a:lnTo>
                                  <a:pt x="405" y="350"/>
                                </a:lnTo>
                                <a:lnTo>
                                  <a:pt x="413" y="342"/>
                                </a:lnTo>
                                <a:lnTo>
                                  <a:pt x="421" y="338"/>
                                </a:lnTo>
                                <a:lnTo>
                                  <a:pt x="425" y="338"/>
                                </a:lnTo>
                                <a:lnTo>
                                  <a:pt x="429" y="338"/>
                                </a:lnTo>
                                <a:lnTo>
                                  <a:pt x="437" y="334"/>
                                </a:lnTo>
                                <a:lnTo>
                                  <a:pt x="445" y="334"/>
                                </a:lnTo>
                                <a:lnTo>
                                  <a:pt x="449" y="334"/>
                                </a:lnTo>
                                <a:lnTo>
                                  <a:pt x="457" y="338"/>
                                </a:lnTo>
                                <a:lnTo>
                                  <a:pt x="461" y="338"/>
                                </a:lnTo>
                                <a:lnTo>
                                  <a:pt x="465" y="338"/>
                                </a:lnTo>
                                <a:lnTo>
                                  <a:pt x="469" y="342"/>
                                </a:lnTo>
                                <a:lnTo>
                                  <a:pt x="477" y="346"/>
                                </a:lnTo>
                                <a:lnTo>
                                  <a:pt x="481" y="350"/>
                                </a:lnTo>
                                <a:lnTo>
                                  <a:pt x="485" y="354"/>
                                </a:lnTo>
                                <a:lnTo>
                                  <a:pt x="485" y="358"/>
                                </a:lnTo>
                                <a:lnTo>
                                  <a:pt x="489" y="362"/>
                                </a:lnTo>
                                <a:lnTo>
                                  <a:pt x="489" y="366"/>
                                </a:lnTo>
                                <a:lnTo>
                                  <a:pt x="493" y="370"/>
                                </a:lnTo>
                                <a:lnTo>
                                  <a:pt x="493" y="378"/>
                                </a:lnTo>
                                <a:lnTo>
                                  <a:pt x="497" y="382"/>
                                </a:lnTo>
                                <a:lnTo>
                                  <a:pt x="497" y="386"/>
                                </a:lnTo>
                                <a:lnTo>
                                  <a:pt x="497" y="398"/>
                                </a:lnTo>
                                <a:lnTo>
                                  <a:pt x="497" y="410"/>
                                </a:lnTo>
                                <a:lnTo>
                                  <a:pt x="497" y="422"/>
                                </a:lnTo>
                                <a:lnTo>
                                  <a:pt x="497" y="438"/>
                                </a:lnTo>
                                <a:lnTo>
                                  <a:pt x="493" y="450"/>
                                </a:lnTo>
                                <a:lnTo>
                                  <a:pt x="489" y="462"/>
                                </a:lnTo>
                                <a:lnTo>
                                  <a:pt x="489" y="470"/>
                                </a:lnTo>
                                <a:lnTo>
                                  <a:pt x="481" y="482"/>
                                </a:lnTo>
                                <a:lnTo>
                                  <a:pt x="485" y="482"/>
                                </a:lnTo>
                                <a:lnTo>
                                  <a:pt x="489" y="482"/>
                                </a:lnTo>
                                <a:lnTo>
                                  <a:pt x="493" y="482"/>
                                </a:lnTo>
                                <a:lnTo>
                                  <a:pt x="497" y="478"/>
                                </a:lnTo>
                                <a:lnTo>
                                  <a:pt x="501" y="478"/>
                                </a:lnTo>
                                <a:lnTo>
                                  <a:pt x="501" y="474"/>
                                </a:lnTo>
                                <a:lnTo>
                                  <a:pt x="509" y="470"/>
                                </a:lnTo>
                                <a:lnTo>
                                  <a:pt x="517" y="462"/>
                                </a:lnTo>
                                <a:lnTo>
                                  <a:pt x="525" y="458"/>
                                </a:lnTo>
                                <a:lnTo>
                                  <a:pt x="529" y="454"/>
                                </a:lnTo>
                                <a:lnTo>
                                  <a:pt x="533" y="454"/>
                                </a:lnTo>
                                <a:lnTo>
                                  <a:pt x="536" y="450"/>
                                </a:lnTo>
                                <a:lnTo>
                                  <a:pt x="536" y="454"/>
                                </a:lnTo>
                                <a:lnTo>
                                  <a:pt x="533" y="458"/>
                                </a:lnTo>
                                <a:lnTo>
                                  <a:pt x="533" y="462"/>
                                </a:lnTo>
                                <a:lnTo>
                                  <a:pt x="529" y="462"/>
                                </a:lnTo>
                                <a:lnTo>
                                  <a:pt x="525" y="466"/>
                                </a:lnTo>
                                <a:lnTo>
                                  <a:pt x="521" y="470"/>
                                </a:lnTo>
                                <a:lnTo>
                                  <a:pt x="513" y="474"/>
                                </a:lnTo>
                                <a:lnTo>
                                  <a:pt x="509" y="478"/>
                                </a:lnTo>
                                <a:lnTo>
                                  <a:pt x="509" y="482"/>
                                </a:lnTo>
                                <a:lnTo>
                                  <a:pt x="505" y="482"/>
                                </a:lnTo>
                                <a:lnTo>
                                  <a:pt x="509" y="482"/>
                                </a:lnTo>
                                <a:lnTo>
                                  <a:pt x="513" y="482"/>
                                </a:lnTo>
                                <a:lnTo>
                                  <a:pt x="517" y="482"/>
                                </a:lnTo>
                                <a:lnTo>
                                  <a:pt x="521" y="482"/>
                                </a:lnTo>
                                <a:lnTo>
                                  <a:pt x="529" y="482"/>
                                </a:lnTo>
                                <a:lnTo>
                                  <a:pt x="533" y="486"/>
                                </a:lnTo>
                                <a:lnTo>
                                  <a:pt x="540" y="486"/>
                                </a:lnTo>
                                <a:lnTo>
                                  <a:pt x="544" y="490"/>
                                </a:lnTo>
                                <a:lnTo>
                                  <a:pt x="544" y="494"/>
                                </a:lnTo>
                                <a:lnTo>
                                  <a:pt x="544" y="498"/>
                                </a:lnTo>
                                <a:lnTo>
                                  <a:pt x="540" y="498"/>
                                </a:lnTo>
                                <a:lnTo>
                                  <a:pt x="536" y="498"/>
                                </a:lnTo>
                                <a:lnTo>
                                  <a:pt x="533" y="494"/>
                                </a:lnTo>
                                <a:lnTo>
                                  <a:pt x="533" y="490"/>
                                </a:lnTo>
                                <a:lnTo>
                                  <a:pt x="529" y="490"/>
                                </a:lnTo>
                                <a:lnTo>
                                  <a:pt x="521" y="486"/>
                                </a:lnTo>
                                <a:lnTo>
                                  <a:pt x="513" y="486"/>
                                </a:lnTo>
                                <a:lnTo>
                                  <a:pt x="509" y="486"/>
                                </a:lnTo>
                                <a:lnTo>
                                  <a:pt x="501" y="490"/>
                                </a:lnTo>
                                <a:lnTo>
                                  <a:pt x="493" y="490"/>
                                </a:lnTo>
                                <a:lnTo>
                                  <a:pt x="485" y="490"/>
                                </a:lnTo>
                                <a:lnTo>
                                  <a:pt x="477" y="494"/>
                                </a:lnTo>
                                <a:lnTo>
                                  <a:pt x="469" y="494"/>
                                </a:lnTo>
                                <a:lnTo>
                                  <a:pt x="465" y="498"/>
                                </a:lnTo>
                                <a:lnTo>
                                  <a:pt x="457" y="502"/>
                                </a:lnTo>
                                <a:lnTo>
                                  <a:pt x="453" y="502"/>
                                </a:lnTo>
                                <a:lnTo>
                                  <a:pt x="445" y="506"/>
                                </a:lnTo>
                                <a:lnTo>
                                  <a:pt x="441" y="506"/>
                                </a:lnTo>
                                <a:lnTo>
                                  <a:pt x="433" y="506"/>
                                </a:lnTo>
                                <a:lnTo>
                                  <a:pt x="429" y="510"/>
                                </a:lnTo>
                                <a:lnTo>
                                  <a:pt x="425" y="510"/>
                                </a:lnTo>
                                <a:lnTo>
                                  <a:pt x="417" y="510"/>
                                </a:lnTo>
                                <a:lnTo>
                                  <a:pt x="409" y="506"/>
                                </a:lnTo>
                                <a:lnTo>
                                  <a:pt x="401" y="506"/>
                                </a:lnTo>
                                <a:lnTo>
                                  <a:pt x="394" y="506"/>
                                </a:lnTo>
                                <a:lnTo>
                                  <a:pt x="386" y="502"/>
                                </a:lnTo>
                                <a:lnTo>
                                  <a:pt x="382" y="498"/>
                                </a:lnTo>
                                <a:lnTo>
                                  <a:pt x="374" y="498"/>
                                </a:lnTo>
                                <a:lnTo>
                                  <a:pt x="370" y="498"/>
                                </a:lnTo>
                                <a:lnTo>
                                  <a:pt x="362" y="498"/>
                                </a:lnTo>
                                <a:lnTo>
                                  <a:pt x="354" y="502"/>
                                </a:lnTo>
                                <a:lnTo>
                                  <a:pt x="342" y="506"/>
                                </a:lnTo>
                                <a:lnTo>
                                  <a:pt x="326" y="506"/>
                                </a:lnTo>
                                <a:lnTo>
                                  <a:pt x="314" y="514"/>
                                </a:lnTo>
                                <a:lnTo>
                                  <a:pt x="298" y="518"/>
                                </a:lnTo>
                                <a:lnTo>
                                  <a:pt x="286" y="526"/>
                                </a:lnTo>
                                <a:lnTo>
                                  <a:pt x="278" y="526"/>
                                </a:lnTo>
                                <a:lnTo>
                                  <a:pt x="274" y="529"/>
                                </a:lnTo>
                                <a:lnTo>
                                  <a:pt x="266" y="533"/>
                                </a:lnTo>
                                <a:lnTo>
                                  <a:pt x="262" y="537"/>
                                </a:lnTo>
                                <a:lnTo>
                                  <a:pt x="258" y="541"/>
                                </a:lnTo>
                                <a:lnTo>
                                  <a:pt x="255" y="545"/>
                                </a:lnTo>
                                <a:lnTo>
                                  <a:pt x="255" y="553"/>
                                </a:lnTo>
                                <a:lnTo>
                                  <a:pt x="251" y="561"/>
                                </a:lnTo>
                                <a:lnTo>
                                  <a:pt x="251" y="569"/>
                                </a:lnTo>
                                <a:lnTo>
                                  <a:pt x="251" y="577"/>
                                </a:lnTo>
                                <a:lnTo>
                                  <a:pt x="251" y="585"/>
                                </a:lnTo>
                                <a:lnTo>
                                  <a:pt x="251" y="593"/>
                                </a:lnTo>
                                <a:lnTo>
                                  <a:pt x="255" y="601"/>
                                </a:lnTo>
                                <a:lnTo>
                                  <a:pt x="255" y="605"/>
                                </a:lnTo>
                                <a:lnTo>
                                  <a:pt x="258" y="613"/>
                                </a:lnTo>
                                <a:lnTo>
                                  <a:pt x="258" y="621"/>
                                </a:lnTo>
                                <a:lnTo>
                                  <a:pt x="262" y="625"/>
                                </a:lnTo>
                                <a:lnTo>
                                  <a:pt x="262" y="629"/>
                                </a:lnTo>
                                <a:lnTo>
                                  <a:pt x="262" y="625"/>
                                </a:lnTo>
                                <a:lnTo>
                                  <a:pt x="262" y="621"/>
                                </a:lnTo>
                                <a:lnTo>
                                  <a:pt x="262" y="617"/>
                                </a:lnTo>
                                <a:lnTo>
                                  <a:pt x="262" y="613"/>
                                </a:lnTo>
                                <a:lnTo>
                                  <a:pt x="262" y="609"/>
                                </a:lnTo>
                                <a:lnTo>
                                  <a:pt x="262" y="605"/>
                                </a:lnTo>
                                <a:lnTo>
                                  <a:pt x="262" y="601"/>
                                </a:lnTo>
                                <a:lnTo>
                                  <a:pt x="262" y="597"/>
                                </a:lnTo>
                                <a:lnTo>
                                  <a:pt x="262" y="577"/>
                                </a:lnTo>
                                <a:lnTo>
                                  <a:pt x="262" y="597"/>
                                </a:lnTo>
                                <a:lnTo>
                                  <a:pt x="262" y="605"/>
                                </a:lnTo>
                                <a:lnTo>
                                  <a:pt x="262" y="609"/>
                                </a:lnTo>
                                <a:lnTo>
                                  <a:pt x="262" y="613"/>
                                </a:lnTo>
                                <a:lnTo>
                                  <a:pt x="262" y="617"/>
                                </a:lnTo>
                                <a:lnTo>
                                  <a:pt x="262" y="621"/>
                                </a:lnTo>
                                <a:lnTo>
                                  <a:pt x="266" y="625"/>
                                </a:lnTo>
                                <a:lnTo>
                                  <a:pt x="270" y="629"/>
                                </a:lnTo>
                                <a:lnTo>
                                  <a:pt x="274" y="633"/>
                                </a:lnTo>
                                <a:lnTo>
                                  <a:pt x="274" y="637"/>
                                </a:lnTo>
                                <a:lnTo>
                                  <a:pt x="278" y="637"/>
                                </a:lnTo>
                                <a:lnTo>
                                  <a:pt x="278" y="629"/>
                                </a:lnTo>
                                <a:lnTo>
                                  <a:pt x="278" y="621"/>
                                </a:lnTo>
                                <a:lnTo>
                                  <a:pt x="278" y="613"/>
                                </a:lnTo>
                                <a:lnTo>
                                  <a:pt x="278" y="605"/>
                                </a:lnTo>
                                <a:lnTo>
                                  <a:pt x="274" y="597"/>
                                </a:lnTo>
                                <a:lnTo>
                                  <a:pt x="274" y="589"/>
                                </a:lnTo>
                                <a:lnTo>
                                  <a:pt x="274" y="581"/>
                                </a:lnTo>
                                <a:lnTo>
                                  <a:pt x="274" y="577"/>
                                </a:lnTo>
                                <a:lnTo>
                                  <a:pt x="274" y="581"/>
                                </a:lnTo>
                                <a:lnTo>
                                  <a:pt x="274" y="585"/>
                                </a:lnTo>
                                <a:lnTo>
                                  <a:pt x="274" y="589"/>
                                </a:lnTo>
                                <a:lnTo>
                                  <a:pt x="274" y="593"/>
                                </a:lnTo>
                                <a:lnTo>
                                  <a:pt x="274" y="597"/>
                                </a:lnTo>
                                <a:lnTo>
                                  <a:pt x="278" y="609"/>
                                </a:lnTo>
                                <a:lnTo>
                                  <a:pt x="278" y="621"/>
                                </a:lnTo>
                                <a:lnTo>
                                  <a:pt x="278" y="629"/>
                                </a:lnTo>
                                <a:lnTo>
                                  <a:pt x="282" y="633"/>
                                </a:lnTo>
                                <a:lnTo>
                                  <a:pt x="282" y="637"/>
                                </a:lnTo>
                                <a:lnTo>
                                  <a:pt x="286" y="641"/>
                                </a:lnTo>
                                <a:lnTo>
                                  <a:pt x="286" y="645"/>
                                </a:lnTo>
                                <a:lnTo>
                                  <a:pt x="290" y="645"/>
                                </a:lnTo>
                                <a:lnTo>
                                  <a:pt x="294" y="645"/>
                                </a:lnTo>
                                <a:lnTo>
                                  <a:pt x="294" y="637"/>
                                </a:lnTo>
                                <a:lnTo>
                                  <a:pt x="290" y="629"/>
                                </a:lnTo>
                                <a:lnTo>
                                  <a:pt x="290" y="621"/>
                                </a:lnTo>
                                <a:lnTo>
                                  <a:pt x="290" y="609"/>
                                </a:lnTo>
                                <a:lnTo>
                                  <a:pt x="286" y="601"/>
                                </a:lnTo>
                                <a:lnTo>
                                  <a:pt x="286" y="593"/>
                                </a:lnTo>
                                <a:lnTo>
                                  <a:pt x="286" y="577"/>
                                </a:lnTo>
                                <a:lnTo>
                                  <a:pt x="286" y="585"/>
                                </a:lnTo>
                                <a:lnTo>
                                  <a:pt x="290" y="593"/>
                                </a:lnTo>
                                <a:lnTo>
                                  <a:pt x="290" y="605"/>
                                </a:lnTo>
                                <a:lnTo>
                                  <a:pt x="290" y="613"/>
                                </a:lnTo>
                                <a:lnTo>
                                  <a:pt x="294" y="625"/>
                                </a:lnTo>
                                <a:lnTo>
                                  <a:pt x="294" y="633"/>
                                </a:lnTo>
                                <a:lnTo>
                                  <a:pt x="294" y="645"/>
                                </a:lnTo>
                                <a:lnTo>
                                  <a:pt x="294" y="653"/>
                                </a:lnTo>
                                <a:lnTo>
                                  <a:pt x="298" y="653"/>
                                </a:lnTo>
                                <a:lnTo>
                                  <a:pt x="302" y="653"/>
                                </a:lnTo>
                                <a:lnTo>
                                  <a:pt x="302" y="649"/>
                                </a:lnTo>
                                <a:lnTo>
                                  <a:pt x="302" y="645"/>
                                </a:lnTo>
                                <a:lnTo>
                                  <a:pt x="302" y="641"/>
                                </a:lnTo>
                                <a:lnTo>
                                  <a:pt x="302" y="633"/>
                                </a:lnTo>
                                <a:lnTo>
                                  <a:pt x="302" y="629"/>
                                </a:lnTo>
                                <a:lnTo>
                                  <a:pt x="298" y="617"/>
                                </a:lnTo>
                                <a:lnTo>
                                  <a:pt x="298" y="609"/>
                                </a:lnTo>
                                <a:lnTo>
                                  <a:pt x="298" y="605"/>
                                </a:lnTo>
                                <a:lnTo>
                                  <a:pt x="298" y="597"/>
                                </a:lnTo>
                                <a:lnTo>
                                  <a:pt x="298" y="593"/>
                                </a:lnTo>
                                <a:lnTo>
                                  <a:pt x="298" y="589"/>
                                </a:lnTo>
                                <a:lnTo>
                                  <a:pt x="298" y="585"/>
                                </a:lnTo>
                                <a:lnTo>
                                  <a:pt x="294" y="585"/>
                                </a:lnTo>
                                <a:lnTo>
                                  <a:pt x="298" y="585"/>
                                </a:lnTo>
                                <a:lnTo>
                                  <a:pt x="302" y="585"/>
                                </a:lnTo>
                                <a:lnTo>
                                  <a:pt x="302" y="601"/>
                                </a:lnTo>
                                <a:lnTo>
                                  <a:pt x="302" y="609"/>
                                </a:lnTo>
                                <a:lnTo>
                                  <a:pt x="302" y="617"/>
                                </a:lnTo>
                                <a:lnTo>
                                  <a:pt x="306" y="629"/>
                                </a:lnTo>
                                <a:lnTo>
                                  <a:pt x="306" y="637"/>
                                </a:lnTo>
                                <a:lnTo>
                                  <a:pt x="310" y="645"/>
                                </a:lnTo>
                                <a:lnTo>
                                  <a:pt x="310" y="653"/>
                                </a:lnTo>
                                <a:lnTo>
                                  <a:pt x="310" y="657"/>
                                </a:lnTo>
                                <a:lnTo>
                                  <a:pt x="310" y="661"/>
                                </a:lnTo>
                                <a:lnTo>
                                  <a:pt x="314" y="661"/>
                                </a:lnTo>
                                <a:lnTo>
                                  <a:pt x="318" y="661"/>
                                </a:lnTo>
                                <a:lnTo>
                                  <a:pt x="318" y="649"/>
                                </a:lnTo>
                                <a:lnTo>
                                  <a:pt x="318" y="641"/>
                                </a:lnTo>
                                <a:lnTo>
                                  <a:pt x="318" y="629"/>
                                </a:lnTo>
                                <a:lnTo>
                                  <a:pt x="314" y="621"/>
                                </a:lnTo>
                                <a:lnTo>
                                  <a:pt x="314" y="609"/>
                                </a:lnTo>
                                <a:lnTo>
                                  <a:pt x="314" y="601"/>
                                </a:lnTo>
                                <a:lnTo>
                                  <a:pt x="310" y="593"/>
                                </a:lnTo>
                                <a:lnTo>
                                  <a:pt x="310" y="585"/>
                                </a:lnTo>
                                <a:lnTo>
                                  <a:pt x="314" y="593"/>
                                </a:lnTo>
                                <a:lnTo>
                                  <a:pt x="314" y="601"/>
                                </a:lnTo>
                                <a:lnTo>
                                  <a:pt x="318" y="609"/>
                                </a:lnTo>
                                <a:lnTo>
                                  <a:pt x="318" y="617"/>
                                </a:lnTo>
                                <a:lnTo>
                                  <a:pt x="318" y="625"/>
                                </a:lnTo>
                                <a:lnTo>
                                  <a:pt x="318" y="633"/>
                                </a:lnTo>
                                <a:lnTo>
                                  <a:pt x="318" y="641"/>
                                </a:lnTo>
                                <a:lnTo>
                                  <a:pt x="318" y="645"/>
                                </a:lnTo>
                                <a:lnTo>
                                  <a:pt x="318" y="649"/>
                                </a:lnTo>
                                <a:lnTo>
                                  <a:pt x="322" y="653"/>
                                </a:lnTo>
                                <a:lnTo>
                                  <a:pt x="326" y="653"/>
                                </a:lnTo>
                                <a:lnTo>
                                  <a:pt x="326" y="657"/>
                                </a:lnTo>
                                <a:lnTo>
                                  <a:pt x="326" y="661"/>
                                </a:lnTo>
                                <a:lnTo>
                                  <a:pt x="330" y="661"/>
                                </a:lnTo>
                                <a:lnTo>
                                  <a:pt x="334" y="661"/>
                                </a:lnTo>
                                <a:lnTo>
                                  <a:pt x="334" y="649"/>
                                </a:lnTo>
                                <a:lnTo>
                                  <a:pt x="334" y="637"/>
                                </a:lnTo>
                                <a:lnTo>
                                  <a:pt x="334" y="629"/>
                                </a:lnTo>
                                <a:lnTo>
                                  <a:pt x="330" y="617"/>
                                </a:lnTo>
                                <a:lnTo>
                                  <a:pt x="330" y="605"/>
                                </a:lnTo>
                                <a:lnTo>
                                  <a:pt x="326" y="593"/>
                                </a:lnTo>
                                <a:lnTo>
                                  <a:pt x="326" y="585"/>
                                </a:lnTo>
                                <a:lnTo>
                                  <a:pt x="326" y="577"/>
                                </a:lnTo>
                                <a:lnTo>
                                  <a:pt x="330" y="585"/>
                                </a:lnTo>
                                <a:lnTo>
                                  <a:pt x="330" y="593"/>
                                </a:lnTo>
                                <a:lnTo>
                                  <a:pt x="334" y="605"/>
                                </a:lnTo>
                                <a:lnTo>
                                  <a:pt x="334" y="617"/>
                                </a:lnTo>
                                <a:lnTo>
                                  <a:pt x="334" y="629"/>
                                </a:lnTo>
                                <a:lnTo>
                                  <a:pt x="334" y="637"/>
                                </a:lnTo>
                                <a:lnTo>
                                  <a:pt x="334" y="661"/>
                                </a:lnTo>
                                <a:lnTo>
                                  <a:pt x="338" y="661"/>
                                </a:lnTo>
                                <a:lnTo>
                                  <a:pt x="342" y="657"/>
                                </a:lnTo>
                                <a:lnTo>
                                  <a:pt x="346" y="653"/>
                                </a:lnTo>
                                <a:lnTo>
                                  <a:pt x="350" y="653"/>
                                </a:lnTo>
                                <a:lnTo>
                                  <a:pt x="350" y="645"/>
                                </a:lnTo>
                                <a:lnTo>
                                  <a:pt x="350" y="637"/>
                                </a:lnTo>
                                <a:lnTo>
                                  <a:pt x="346" y="629"/>
                                </a:lnTo>
                                <a:lnTo>
                                  <a:pt x="346" y="617"/>
                                </a:lnTo>
                                <a:lnTo>
                                  <a:pt x="346" y="609"/>
                                </a:lnTo>
                                <a:lnTo>
                                  <a:pt x="342" y="601"/>
                                </a:lnTo>
                                <a:lnTo>
                                  <a:pt x="342" y="593"/>
                                </a:lnTo>
                                <a:lnTo>
                                  <a:pt x="342" y="585"/>
                                </a:lnTo>
                                <a:lnTo>
                                  <a:pt x="342" y="589"/>
                                </a:lnTo>
                                <a:lnTo>
                                  <a:pt x="342" y="593"/>
                                </a:lnTo>
                                <a:lnTo>
                                  <a:pt x="342" y="597"/>
                                </a:lnTo>
                                <a:lnTo>
                                  <a:pt x="342" y="601"/>
                                </a:lnTo>
                                <a:lnTo>
                                  <a:pt x="346" y="605"/>
                                </a:lnTo>
                                <a:lnTo>
                                  <a:pt x="346" y="613"/>
                                </a:lnTo>
                                <a:lnTo>
                                  <a:pt x="346" y="617"/>
                                </a:lnTo>
                                <a:lnTo>
                                  <a:pt x="346" y="621"/>
                                </a:lnTo>
                                <a:lnTo>
                                  <a:pt x="346" y="625"/>
                                </a:lnTo>
                                <a:lnTo>
                                  <a:pt x="346" y="629"/>
                                </a:lnTo>
                                <a:lnTo>
                                  <a:pt x="350" y="637"/>
                                </a:lnTo>
                                <a:lnTo>
                                  <a:pt x="350" y="641"/>
                                </a:lnTo>
                                <a:lnTo>
                                  <a:pt x="350" y="649"/>
                                </a:lnTo>
                                <a:lnTo>
                                  <a:pt x="350" y="653"/>
                                </a:lnTo>
                                <a:lnTo>
                                  <a:pt x="354" y="653"/>
                                </a:lnTo>
                                <a:lnTo>
                                  <a:pt x="358" y="653"/>
                                </a:lnTo>
                                <a:lnTo>
                                  <a:pt x="362" y="649"/>
                                </a:lnTo>
                                <a:lnTo>
                                  <a:pt x="366" y="645"/>
                                </a:lnTo>
                                <a:lnTo>
                                  <a:pt x="366" y="637"/>
                                </a:lnTo>
                                <a:lnTo>
                                  <a:pt x="366" y="633"/>
                                </a:lnTo>
                                <a:lnTo>
                                  <a:pt x="366" y="625"/>
                                </a:lnTo>
                                <a:lnTo>
                                  <a:pt x="366" y="621"/>
                                </a:lnTo>
                                <a:lnTo>
                                  <a:pt x="366" y="613"/>
                                </a:lnTo>
                                <a:lnTo>
                                  <a:pt x="362" y="605"/>
                                </a:lnTo>
                                <a:lnTo>
                                  <a:pt x="362" y="597"/>
                                </a:lnTo>
                                <a:lnTo>
                                  <a:pt x="362" y="589"/>
                                </a:lnTo>
                                <a:lnTo>
                                  <a:pt x="362" y="585"/>
                                </a:lnTo>
                                <a:lnTo>
                                  <a:pt x="358" y="577"/>
                                </a:lnTo>
                                <a:lnTo>
                                  <a:pt x="358" y="573"/>
                                </a:lnTo>
                                <a:lnTo>
                                  <a:pt x="358" y="565"/>
                                </a:lnTo>
                                <a:lnTo>
                                  <a:pt x="358" y="569"/>
                                </a:lnTo>
                                <a:lnTo>
                                  <a:pt x="362" y="569"/>
                                </a:lnTo>
                                <a:lnTo>
                                  <a:pt x="362" y="573"/>
                                </a:lnTo>
                                <a:lnTo>
                                  <a:pt x="362" y="577"/>
                                </a:lnTo>
                                <a:lnTo>
                                  <a:pt x="362" y="585"/>
                                </a:lnTo>
                                <a:lnTo>
                                  <a:pt x="362" y="589"/>
                                </a:lnTo>
                                <a:lnTo>
                                  <a:pt x="362" y="597"/>
                                </a:lnTo>
                                <a:lnTo>
                                  <a:pt x="362" y="605"/>
                                </a:lnTo>
                                <a:lnTo>
                                  <a:pt x="366" y="609"/>
                                </a:lnTo>
                                <a:lnTo>
                                  <a:pt x="366" y="617"/>
                                </a:lnTo>
                                <a:lnTo>
                                  <a:pt x="366" y="625"/>
                                </a:lnTo>
                                <a:lnTo>
                                  <a:pt x="366" y="633"/>
                                </a:lnTo>
                                <a:lnTo>
                                  <a:pt x="366" y="637"/>
                                </a:lnTo>
                                <a:lnTo>
                                  <a:pt x="366" y="645"/>
                                </a:lnTo>
                                <a:lnTo>
                                  <a:pt x="366" y="649"/>
                                </a:lnTo>
                                <a:lnTo>
                                  <a:pt x="366" y="653"/>
                                </a:lnTo>
                                <a:lnTo>
                                  <a:pt x="370" y="653"/>
                                </a:lnTo>
                                <a:lnTo>
                                  <a:pt x="370" y="649"/>
                                </a:lnTo>
                                <a:lnTo>
                                  <a:pt x="374" y="649"/>
                                </a:lnTo>
                                <a:lnTo>
                                  <a:pt x="374" y="645"/>
                                </a:lnTo>
                                <a:lnTo>
                                  <a:pt x="374" y="641"/>
                                </a:lnTo>
                                <a:lnTo>
                                  <a:pt x="378" y="637"/>
                                </a:lnTo>
                                <a:lnTo>
                                  <a:pt x="378" y="629"/>
                                </a:lnTo>
                                <a:lnTo>
                                  <a:pt x="378" y="621"/>
                                </a:lnTo>
                                <a:lnTo>
                                  <a:pt x="378" y="609"/>
                                </a:lnTo>
                                <a:lnTo>
                                  <a:pt x="378" y="601"/>
                                </a:lnTo>
                                <a:lnTo>
                                  <a:pt x="374" y="593"/>
                                </a:lnTo>
                                <a:lnTo>
                                  <a:pt x="374" y="585"/>
                                </a:lnTo>
                                <a:lnTo>
                                  <a:pt x="374" y="577"/>
                                </a:lnTo>
                                <a:lnTo>
                                  <a:pt x="378" y="585"/>
                                </a:lnTo>
                                <a:lnTo>
                                  <a:pt x="378" y="593"/>
                                </a:lnTo>
                                <a:lnTo>
                                  <a:pt x="382" y="601"/>
                                </a:lnTo>
                                <a:lnTo>
                                  <a:pt x="382" y="609"/>
                                </a:lnTo>
                                <a:lnTo>
                                  <a:pt x="382" y="621"/>
                                </a:lnTo>
                                <a:lnTo>
                                  <a:pt x="382" y="629"/>
                                </a:lnTo>
                                <a:lnTo>
                                  <a:pt x="382" y="645"/>
                                </a:lnTo>
                                <a:lnTo>
                                  <a:pt x="386" y="645"/>
                                </a:lnTo>
                                <a:lnTo>
                                  <a:pt x="390" y="645"/>
                                </a:lnTo>
                                <a:lnTo>
                                  <a:pt x="390" y="641"/>
                                </a:lnTo>
                                <a:lnTo>
                                  <a:pt x="390" y="637"/>
                                </a:lnTo>
                                <a:lnTo>
                                  <a:pt x="390" y="633"/>
                                </a:lnTo>
                                <a:lnTo>
                                  <a:pt x="390" y="625"/>
                                </a:lnTo>
                                <a:lnTo>
                                  <a:pt x="390" y="617"/>
                                </a:lnTo>
                                <a:lnTo>
                                  <a:pt x="390" y="609"/>
                                </a:lnTo>
                                <a:lnTo>
                                  <a:pt x="390" y="605"/>
                                </a:lnTo>
                                <a:lnTo>
                                  <a:pt x="390" y="597"/>
                                </a:lnTo>
                                <a:lnTo>
                                  <a:pt x="390" y="589"/>
                                </a:lnTo>
                                <a:lnTo>
                                  <a:pt x="390" y="585"/>
                                </a:lnTo>
                                <a:lnTo>
                                  <a:pt x="390" y="589"/>
                                </a:lnTo>
                                <a:lnTo>
                                  <a:pt x="394" y="589"/>
                                </a:lnTo>
                                <a:lnTo>
                                  <a:pt x="394" y="593"/>
                                </a:lnTo>
                                <a:lnTo>
                                  <a:pt x="394" y="597"/>
                                </a:lnTo>
                                <a:lnTo>
                                  <a:pt x="394" y="601"/>
                                </a:lnTo>
                                <a:lnTo>
                                  <a:pt x="397" y="609"/>
                                </a:lnTo>
                                <a:lnTo>
                                  <a:pt x="397" y="617"/>
                                </a:lnTo>
                                <a:lnTo>
                                  <a:pt x="397" y="625"/>
                                </a:lnTo>
                                <a:lnTo>
                                  <a:pt x="397" y="629"/>
                                </a:lnTo>
                                <a:lnTo>
                                  <a:pt x="397" y="633"/>
                                </a:lnTo>
                                <a:lnTo>
                                  <a:pt x="397" y="637"/>
                                </a:lnTo>
                                <a:lnTo>
                                  <a:pt x="401" y="637"/>
                                </a:lnTo>
                                <a:lnTo>
                                  <a:pt x="401" y="633"/>
                                </a:lnTo>
                                <a:lnTo>
                                  <a:pt x="405" y="629"/>
                                </a:lnTo>
                                <a:lnTo>
                                  <a:pt x="405" y="621"/>
                                </a:lnTo>
                                <a:lnTo>
                                  <a:pt x="401" y="617"/>
                                </a:lnTo>
                                <a:lnTo>
                                  <a:pt x="401" y="613"/>
                                </a:lnTo>
                                <a:lnTo>
                                  <a:pt x="401" y="609"/>
                                </a:lnTo>
                                <a:lnTo>
                                  <a:pt x="405" y="609"/>
                                </a:lnTo>
                                <a:lnTo>
                                  <a:pt x="405" y="613"/>
                                </a:lnTo>
                                <a:lnTo>
                                  <a:pt x="405" y="621"/>
                                </a:lnTo>
                                <a:lnTo>
                                  <a:pt x="405" y="625"/>
                                </a:lnTo>
                                <a:lnTo>
                                  <a:pt x="405" y="629"/>
                                </a:lnTo>
                                <a:lnTo>
                                  <a:pt x="405" y="633"/>
                                </a:lnTo>
                                <a:lnTo>
                                  <a:pt x="405" y="637"/>
                                </a:lnTo>
                                <a:lnTo>
                                  <a:pt x="405" y="641"/>
                                </a:lnTo>
                                <a:lnTo>
                                  <a:pt x="405" y="645"/>
                                </a:lnTo>
                                <a:lnTo>
                                  <a:pt x="401" y="649"/>
                                </a:lnTo>
                                <a:lnTo>
                                  <a:pt x="397" y="653"/>
                                </a:lnTo>
                                <a:lnTo>
                                  <a:pt x="394" y="653"/>
                                </a:lnTo>
                                <a:lnTo>
                                  <a:pt x="390" y="657"/>
                                </a:lnTo>
                                <a:lnTo>
                                  <a:pt x="386" y="661"/>
                                </a:lnTo>
                                <a:lnTo>
                                  <a:pt x="378" y="665"/>
                                </a:lnTo>
                                <a:lnTo>
                                  <a:pt x="374" y="665"/>
                                </a:lnTo>
                                <a:lnTo>
                                  <a:pt x="370" y="665"/>
                                </a:lnTo>
                                <a:lnTo>
                                  <a:pt x="366" y="669"/>
                                </a:lnTo>
                                <a:lnTo>
                                  <a:pt x="362" y="669"/>
                                </a:lnTo>
                                <a:lnTo>
                                  <a:pt x="358" y="669"/>
                                </a:lnTo>
                                <a:lnTo>
                                  <a:pt x="358" y="673"/>
                                </a:lnTo>
                                <a:lnTo>
                                  <a:pt x="358" y="681"/>
                                </a:lnTo>
                                <a:lnTo>
                                  <a:pt x="358" y="685"/>
                                </a:lnTo>
                                <a:lnTo>
                                  <a:pt x="358" y="689"/>
                                </a:lnTo>
                                <a:lnTo>
                                  <a:pt x="362" y="693"/>
                                </a:lnTo>
                                <a:lnTo>
                                  <a:pt x="362" y="697"/>
                                </a:lnTo>
                                <a:lnTo>
                                  <a:pt x="362" y="701"/>
                                </a:lnTo>
                                <a:lnTo>
                                  <a:pt x="366" y="709"/>
                                </a:lnTo>
                                <a:lnTo>
                                  <a:pt x="370" y="717"/>
                                </a:lnTo>
                                <a:lnTo>
                                  <a:pt x="378" y="725"/>
                                </a:lnTo>
                                <a:lnTo>
                                  <a:pt x="382" y="733"/>
                                </a:lnTo>
                                <a:lnTo>
                                  <a:pt x="382" y="736"/>
                                </a:lnTo>
                                <a:lnTo>
                                  <a:pt x="386" y="740"/>
                                </a:lnTo>
                                <a:lnTo>
                                  <a:pt x="390" y="748"/>
                                </a:lnTo>
                                <a:lnTo>
                                  <a:pt x="394" y="752"/>
                                </a:lnTo>
                                <a:lnTo>
                                  <a:pt x="397" y="756"/>
                                </a:lnTo>
                                <a:lnTo>
                                  <a:pt x="489" y="756"/>
                                </a:lnTo>
                                <a:lnTo>
                                  <a:pt x="493" y="756"/>
                                </a:lnTo>
                                <a:lnTo>
                                  <a:pt x="493" y="752"/>
                                </a:lnTo>
                                <a:lnTo>
                                  <a:pt x="497" y="752"/>
                                </a:lnTo>
                                <a:lnTo>
                                  <a:pt x="501" y="748"/>
                                </a:lnTo>
                                <a:lnTo>
                                  <a:pt x="505" y="7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07" name="Freeform 61"/>
                        <wps:cNvSpPr>
                          <a:spLocks/>
                        </wps:cNvSpPr>
                        <wps:spPr bwMode="auto">
                          <a:xfrm>
                            <a:off x="6275" y="9119"/>
                            <a:ext cx="592" cy="753"/>
                          </a:xfrm>
                          <a:custGeom>
                            <a:avLst/>
                            <a:gdLst>
                              <a:gd name="T0" fmla="*/ 520 w 592"/>
                              <a:gd name="T1" fmla="*/ 570 h 753"/>
                              <a:gd name="T2" fmla="*/ 576 w 592"/>
                              <a:gd name="T3" fmla="*/ 526 h 753"/>
                              <a:gd name="T4" fmla="*/ 580 w 592"/>
                              <a:gd name="T5" fmla="*/ 191 h 753"/>
                              <a:gd name="T6" fmla="*/ 484 w 592"/>
                              <a:gd name="T7" fmla="*/ 8 h 753"/>
                              <a:gd name="T8" fmla="*/ 457 w 592"/>
                              <a:gd name="T9" fmla="*/ 104 h 753"/>
                              <a:gd name="T10" fmla="*/ 421 w 592"/>
                              <a:gd name="T11" fmla="*/ 148 h 753"/>
                              <a:gd name="T12" fmla="*/ 377 w 592"/>
                              <a:gd name="T13" fmla="*/ 112 h 753"/>
                              <a:gd name="T14" fmla="*/ 345 w 592"/>
                              <a:gd name="T15" fmla="*/ 76 h 753"/>
                              <a:gd name="T16" fmla="*/ 329 w 592"/>
                              <a:gd name="T17" fmla="*/ 124 h 753"/>
                              <a:gd name="T18" fmla="*/ 345 w 592"/>
                              <a:gd name="T19" fmla="*/ 164 h 753"/>
                              <a:gd name="T20" fmla="*/ 401 w 592"/>
                              <a:gd name="T21" fmla="*/ 188 h 753"/>
                              <a:gd name="T22" fmla="*/ 421 w 592"/>
                              <a:gd name="T23" fmla="*/ 176 h 753"/>
                              <a:gd name="T24" fmla="*/ 421 w 592"/>
                              <a:gd name="T25" fmla="*/ 191 h 753"/>
                              <a:gd name="T26" fmla="*/ 413 w 592"/>
                              <a:gd name="T27" fmla="*/ 195 h 753"/>
                              <a:gd name="T28" fmla="*/ 389 w 592"/>
                              <a:gd name="T29" fmla="*/ 199 h 753"/>
                              <a:gd name="T30" fmla="*/ 329 w 592"/>
                              <a:gd name="T31" fmla="*/ 168 h 753"/>
                              <a:gd name="T32" fmla="*/ 314 w 592"/>
                              <a:gd name="T33" fmla="*/ 112 h 753"/>
                              <a:gd name="T34" fmla="*/ 345 w 592"/>
                              <a:gd name="T35" fmla="*/ 60 h 753"/>
                              <a:gd name="T36" fmla="*/ 357 w 592"/>
                              <a:gd name="T37" fmla="*/ 80 h 753"/>
                              <a:gd name="T38" fmla="*/ 373 w 592"/>
                              <a:gd name="T39" fmla="*/ 48 h 753"/>
                              <a:gd name="T40" fmla="*/ 333 w 592"/>
                              <a:gd name="T41" fmla="*/ 48 h 753"/>
                              <a:gd name="T42" fmla="*/ 262 w 592"/>
                              <a:gd name="T43" fmla="*/ 32 h 753"/>
                              <a:gd name="T44" fmla="*/ 250 w 592"/>
                              <a:gd name="T45" fmla="*/ 203 h 753"/>
                              <a:gd name="T46" fmla="*/ 214 w 592"/>
                              <a:gd name="T47" fmla="*/ 351 h 753"/>
                              <a:gd name="T48" fmla="*/ 210 w 592"/>
                              <a:gd name="T49" fmla="*/ 502 h 753"/>
                              <a:gd name="T50" fmla="*/ 198 w 592"/>
                              <a:gd name="T51" fmla="*/ 526 h 753"/>
                              <a:gd name="T52" fmla="*/ 246 w 592"/>
                              <a:gd name="T53" fmla="*/ 546 h 753"/>
                              <a:gd name="T54" fmla="*/ 246 w 592"/>
                              <a:gd name="T55" fmla="*/ 566 h 753"/>
                              <a:gd name="T56" fmla="*/ 222 w 592"/>
                              <a:gd name="T57" fmla="*/ 538 h 753"/>
                              <a:gd name="T58" fmla="*/ 182 w 592"/>
                              <a:gd name="T59" fmla="*/ 550 h 753"/>
                              <a:gd name="T60" fmla="*/ 210 w 592"/>
                              <a:gd name="T61" fmla="*/ 578 h 753"/>
                              <a:gd name="T62" fmla="*/ 210 w 592"/>
                              <a:gd name="T63" fmla="*/ 594 h 753"/>
                              <a:gd name="T64" fmla="*/ 175 w 592"/>
                              <a:gd name="T65" fmla="*/ 562 h 753"/>
                              <a:gd name="T66" fmla="*/ 143 w 592"/>
                              <a:gd name="T67" fmla="*/ 586 h 753"/>
                              <a:gd name="T68" fmla="*/ 107 w 592"/>
                              <a:gd name="T69" fmla="*/ 637 h 753"/>
                              <a:gd name="T70" fmla="*/ 55 w 592"/>
                              <a:gd name="T71" fmla="*/ 657 h 753"/>
                              <a:gd name="T72" fmla="*/ 4 w 592"/>
                              <a:gd name="T73" fmla="*/ 689 h 753"/>
                              <a:gd name="T74" fmla="*/ 43 w 592"/>
                              <a:gd name="T75" fmla="*/ 689 h 753"/>
                              <a:gd name="T76" fmla="*/ 99 w 592"/>
                              <a:gd name="T77" fmla="*/ 689 h 753"/>
                              <a:gd name="T78" fmla="*/ 115 w 592"/>
                              <a:gd name="T79" fmla="*/ 729 h 753"/>
                              <a:gd name="T80" fmla="*/ 135 w 592"/>
                              <a:gd name="T81" fmla="*/ 729 h 753"/>
                              <a:gd name="T82" fmla="*/ 155 w 592"/>
                              <a:gd name="T83" fmla="*/ 689 h 753"/>
                              <a:gd name="T84" fmla="*/ 254 w 592"/>
                              <a:gd name="T85" fmla="*/ 641 h 753"/>
                              <a:gd name="T86" fmla="*/ 290 w 592"/>
                              <a:gd name="T87" fmla="*/ 613 h 753"/>
                              <a:gd name="T88" fmla="*/ 325 w 592"/>
                              <a:gd name="T89" fmla="*/ 578 h 753"/>
                              <a:gd name="T90" fmla="*/ 341 w 592"/>
                              <a:gd name="T91" fmla="*/ 586 h 753"/>
                              <a:gd name="T92" fmla="*/ 302 w 592"/>
                              <a:gd name="T93" fmla="*/ 609 h 753"/>
                              <a:gd name="T94" fmla="*/ 333 w 592"/>
                              <a:gd name="T95" fmla="*/ 653 h 753"/>
                              <a:gd name="T96" fmla="*/ 405 w 592"/>
                              <a:gd name="T97" fmla="*/ 717 h 753"/>
                              <a:gd name="T98" fmla="*/ 441 w 592"/>
                              <a:gd name="T99" fmla="*/ 745 h 753"/>
                              <a:gd name="T100" fmla="*/ 508 w 592"/>
                              <a:gd name="T101" fmla="*/ 753 h 753"/>
                              <a:gd name="T102" fmla="*/ 512 w 592"/>
                              <a:gd name="T103" fmla="*/ 737 h 753"/>
                              <a:gd name="T104" fmla="*/ 552 w 592"/>
                              <a:gd name="T105" fmla="*/ 737 h 753"/>
                              <a:gd name="T106" fmla="*/ 524 w 592"/>
                              <a:gd name="T107" fmla="*/ 697 h 753"/>
                              <a:gd name="T108" fmla="*/ 468 w 592"/>
                              <a:gd name="T109" fmla="*/ 570 h 753"/>
                              <a:gd name="T110" fmla="*/ 421 w 592"/>
                              <a:gd name="T111" fmla="*/ 542 h 753"/>
                              <a:gd name="T112" fmla="*/ 457 w 592"/>
                              <a:gd name="T113" fmla="*/ 546 h 753"/>
                              <a:gd name="T114" fmla="*/ 468 w 592"/>
                              <a:gd name="T115" fmla="*/ 534 h 753"/>
                              <a:gd name="T116" fmla="*/ 437 w 592"/>
                              <a:gd name="T117" fmla="*/ 502 h 753"/>
                              <a:gd name="T118" fmla="*/ 468 w 592"/>
                              <a:gd name="T119" fmla="*/ 518 h 753"/>
                              <a:gd name="T120" fmla="*/ 496 w 592"/>
                              <a:gd name="T121" fmla="*/ 590 h 7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92" h="753">
                                <a:moveTo>
                                  <a:pt x="500" y="598"/>
                                </a:moveTo>
                                <a:lnTo>
                                  <a:pt x="500" y="594"/>
                                </a:lnTo>
                                <a:lnTo>
                                  <a:pt x="504" y="590"/>
                                </a:lnTo>
                                <a:lnTo>
                                  <a:pt x="504" y="586"/>
                                </a:lnTo>
                                <a:lnTo>
                                  <a:pt x="508" y="586"/>
                                </a:lnTo>
                                <a:lnTo>
                                  <a:pt x="508" y="582"/>
                                </a:lnTo>
                                <a:lnTo>
                                  <a:pt x="516" y="574"/>
                                </a:lnTo>
                                <a:lnTo>
                                  <a:pt x="516" y="570"/>
                                </a:lnTo>
                                <a:lnTo>
                                  <a:pt x="520" y="570"/>
                                </a:lnTo>
                                <a:lnTo>
                                  <a:pt x="524" y="566"/>
                                </a:lnTo>
                                <a:lnTo>
                                  <a:pt x="528" y="562"/>
                                </a:lnTo>
                                <a:lnTo>
                                  <a:pt x="532" y="558"/>
                                </a:lnTo>
                                <a:lnTo>
                                  <a:pt x="536" y="554"/>
                                </a:lnTo>
                                <a:lnTo>
                                  <a:pt x="544" y="550"/>
                                </a:lnTo>
                                <a:lnTo>
                                  <a:pt x="548" y="546"/>
                                </a:lnTo>
                                <a:lnTo>
                                  <a:pt x="560" y="538"/>
                                </a:lnTo>
                                <a:lnTo>
                                  <a:pt x="568" y="534"/>
                                </a:lnTo>
                                <a:lnTo>
                                  <a:pt x="572" y="530"/>
                                </a:lnTo>
                                <a:lnTo>
                                  <a:pt x="576" y="526"/>
                                </a:lnTo>
                                <a:lnTo>
                                  <a:pt x="584" y="526"/>
                                </a:lnTo>
                                <a:lnTo>
                                  <a:pt x="588" y="522"/>
                                </a:lnTo>
                                <a:lnTo>
                                  <a:pt x="592" y="522"/>
                                </a:lnTo>
                                <a:lnTo>
                                  <a:pt x="592" y="486"/>
                                </a:lnTo>
                                <a:lnTo>
                                  <a:pt x="592" y="454"/>
                                </a:lnTo>
                                <a:lnTo>
                                  <a:pt x="592" y="422"/>
                                </a:lnTo>
                                <a:lnTo>
                                  <a:pt x="592" y="387"/>
                                </a:lnTo>
                                <a:lnTo>
                                  <a:pt x="588" y="323"/>
                                </a:lnTo>
                                <a:lnTo>
                                  <a:pt x="584" y="255"/>
                                </a:lnTo>
                                <a:lnTo>
                                  <a:pt x="580" y="191"/>
                                </a:lnTo>
                                <a:lnTo>
                                  <a:pt x="576" y="128"/>
                                </a:lnTo>
                                <a:lnTo>
                                  <a:pt x="568" y="64"/>
                                </a:lnTo>
                                <a:lnTo>
                                  <a:pt x="560" y="0"/>
                                </a:lnTo>
                                <a:lnTo>
                                  <a:pt x="552" y="0"/>
                                </a:lnTo>
                                <a:lnTo>
                                  <a:pt x="540" y="0"/>
                                </a:lnTo>
                                <a:lnTo>
                                  <a:pt x="528" y="0"/>
                                </a:lnTo>
                                <a:lnTo>
                                  <a:pt x="516" y="4"/>
                                </a:lnTo>
                                <a:lnTo>
                                  <a:pt x="504" y="4"/>
                                </a:lnTo>
                                <a:lnTo>
                                  <a:pt x="496" y="4"/>
                                </a:lnTo>
                                <a:lnTo>
                                  <a:pt x="484" y="8"/>
                                </a:lnTo>
                                <a:lnTo>
                                  <a:pt x="476" y="8"/>
                                </a:lnTo>
                                <a:lnTo>
                                  <a:pt x="476" y="16"/>
                                </a:lnTo>
                                <a:lnTo>
                                  <a:pt x="476" y="28"/>
                                </a:lnTo>
                                <a:lnTo>
                                  <a:pt x="476" y="36"/>
                                </a:lnTo>
                                <a:lnTo>
                                  <a:pt x="476" y="48"/>
                                </a:lnTo>
                                <a:lnTo>
                                  <a:pt x="472" y="60"/>
                                </a:lnTo>
                                <a:lnTo>
                                  <a:pt x="472" y="72"/>
                                </a:lnTo>
                                <a:lnTo>
                                  <a:pt x="468" y="84"/>
                                </a:lnTo>
                                <a:lnTo>
                                  <a:pt x="464" y="92"/>
                                </a:lnTo>
                                <a:lnTo>
                                  <a:pt x="457" y="104"/>
                                </a:lnTo>
                                <a:lnTo>
                                  <a:pt x="453" y="116"/>
                                </a:lnTo>
                                <a:lnTo>
                                  <a:pt x="449" y="124"/>
                                </a:lnTo>
                                <a:lnTo>
                                  <a:pt x="445" y="128"/>
                                </a:lnTo>
                                <a:lnTo>
                                  <a:pt x="441" y="132"/>
                                </a:lnTo>
                                <a:lnTo>
                                  <a:pt x="437" y="136"/>
                                </a:lnTo>
                                <a:lnTo>
                                  <a:pt x="433" y="136"/>
                                </a:lnTo>
                                <a:lnTo>
                                  <a:pt x="433" y="140"/>
                                </a:lnTo>
                                <a:lnTo>
                                  <a:pt x="429" y="144"/>
                                </a:lnTo>
                                <a:lnTo>
                                  <a:pt x="425" y="144"/>
                                </a:lnTo>
                                <a:lnTo>
                                  <a:pt x="421" y="148"/>
                                </a:lnTo>
                                <a:lnTo>
                                  <a:pt x="417" y="148"/>
                                </a:lnTo>
                                <a:lnTo>
                                  <a:pt x="413" y="148"/>
                                </a:lnTo>
                                <a:lnTo>
                                  <a:pt x="413" y="144"/>
                                </a:lnTo>
                                <a:lnTo>
                                  <a:pt x="409" y="140"/>
                                </a:lnTo>
                                <a:lnTo>
                                  <a:pt x="405" y="136"/>
                                </a:lnTo>
                                <a:lnTo>
                                  <a:pt x="401" y="132"/>
                                </a:lnTo>
                                <a:lnTo>
                                  <a:pt x="393" y="128"/>
                                </a:lnTo>
                                <a:lnTo>
                                  <a:pt x="389" y="124"/>
                                </a:lnTo>
                                <a:lnTo>
                                  <a:pt x="377" y="112"/>
                                </a:lnTo>
                                <a:lnTo>
                                  <a:pt x="369" y="108"/>
                                </a:lnTo>
                                <a:lnTo>
                                  <a:pt x="365" y="100"/>
                                </a:lnTo>
                                <a:lnTo>
                                  <a:pt x="357" y="96"/>
                                </a:lnTo>
                                <a:lnTo>
                                  <a:pt x="353" y="88"/>
                                </a:lnTo>
                                <a:lnTo>
                                  <a:pt x="349" y="84"/>
                                </a:lnTo>
                                <a:lnTo>
                                  <a:pt x="349" y="80"/>
                                </a:lnTo>
                                <a:lnTo>
                                  <a:pt x="345" y="80"/>
                                </a:lnTo>
                                <a:lnTo>
                                  <a:pt x="345" y="76"/>
                                </a:lnTo>
                                <a:lnTo>
                                  <a:pt x="337" y="80"/>
                                </a:lnTo>
                                <a:lnTo>
                                  <a:pt x="333" y="80"/>
                                </a:lnTo>
                                <a:lnTo>
                                  <a:pt x="329" y="84"/>
                                </a:lnTo>
                                <a:lnTo>
                                  <a:pt x="329" y="88"/>
                                </a:lnTo>
                                <a:lnTo>
                                  <a:pt x="329" y="96"/>
                                </a:lnTo>
                                <a:lnTo>
                                  <a:pt x="325" y="100"/>
                                </a:lnTo>
                                <a:lnTo>
                                  <a:pt x="325" y="108"/>
                                </a:lnTo>
                                <a:lnTo>
                                  <a:pt x="325" y="112"/>
                                </a:lnTo>
                                <a:lnTo>
                                  <a:pt x="325" y="120"/>
                                </a:lnTo>
                                <a:lnTo>
                                  <a:pt x="329" y="124"/>
                                </a:lnTo>
                                <a:lnTo>
                                  <a:pt x="329" y="132"/>
                                </a:lnTo>
                                <a:lnTo>
                                  <a:pt x="329" y="136"/>
                                </a:lnTo>
                                <a:lnTo>
                                  <a:pt x="329" y="144"/>
                                </a:lnTo>
                                <a:lnTo>
                                  <a:pt x="333" y="148"/>
                                </a:lnTo>
                                <a:lnTo>
                                  <a:pt x="333" y="152"/>
                                </a:lnTo>
                                <a:lnTo>
                                  <a:pt x="337" y="156"/>
                                </a:lnTo>
                                <a:lnTo>
                                  <a:pt x="341" y="160"/>
                                </a:lnTo>
                                <a:lnTo>
                                  <a:pt x="345" y="164"/>
                                </a:lnTo>
                                <a:lnTo>
                                  <a:pt x="349" y="168"/>
                                </a:lnTo>
                                <a:lnTo>
                                  <a:pt x="357" y="172"/>
                                </a:lnTo>
                                <a:lnTo>
                                  <a:pt x="361" y="172"/>
                                </a:lnTo>
                                <a:lnTo>
                                  <a:pt x="369" y="176"/>
                                </a:lnTo>
                                <a:lnTo>
                                  <a:pt x="373" y="180"/>
                                </a:lnTo>
                                <a:lnTo>
                                  <a:pt x="381" y="184"/>
                                </a:lnTo>
                                <a:lnTo>
                                  <a:pt x="389" y="188"/>
                                </a:lnTo>
                                <a:lnTo>
                                  <a:pt x="393" y="188"/>
                                </a:lnTo>
                                <a:lnTo>
                                  <a:pt x="401" y="188"/>
                                </a:lnTo>
                                <a:lnTo>
                                  <a:pt x="405" y="188"/>
                                </a:lnTo>
                                <a:lnTo>
                                  <a:pt x="409" y="188"/>
                                </a:lnTo>
                                <a:lnTo>
                                  <a:pt x="413" y="184"/>
                                </a:lnTo>
                                <a:lnTo>
                                  <a:pt x="413" y="180"/>
                                </a:lnTo>
                                <a:lnTo>
                                  <a:pt x="413" y="176"/>
                                </a:lnTo>
                                <a:lnTo>
                                  <a:pt x="417" y="176"/>
                                </a:lnTo>
                                <a:lnTo>
                                  <a:pt x="421" y="176"/>
                                </a:lnTo>
                                <a:lnTo>
                                  <a:pt x="421" y="180"/>
                                </a:lnTo>
                                <a:lnTo>
                                  <a:pt x="421" y="184"/>
                                </a:lnTo>
                                <a:lnTo>
                                  <a:pt x="421" y="188"/>
                                </a:lnTo>
                                <a:lnTo>
                                  <a:pt x="421" y="191"/>
                                </a:lnTo>
                                <a:lnTo>
                                  <a:pt x="421" y="195"/>
                                </a:lnTo>
                                <a:lnTo>
                                  <a:pt x="421" y="199"/>
                                </a:lnTo>
                                <a:lnTo>
                                  <a:pt x="417" y="199"/>
                                </a:lnTo>
                                <a:lnTo>
                                  <a:pt x="413" y="195"/>
                                </a:lnTo>
                                <a:lnTo>
                                  <a:pt x="409" y="195"/>
                                </a:lnTo>
                                <a:lnTo>
                                  <a:pt x="405" y="195"/>
                                </a:lnTo>
                                <a:lnTo>
                                  <a:pt x="401" y="199"/>
                                </a:lnTo>
                                <a:lnTo>
                                  <a:pt x="397" y="199"/>
                                </a:lnTo>
                                <a:lnTo>
                                  <a:pt x="389" y="199"/>
                                </a:lnTo>
                                <a:lnTo>
                                  <a:pt x="381" y="195"/>
                                </a:lnTo>
                                <a:lnTo>
                                  <a:pt x="373" y="195"/>
                                </a:lnTo>
                                <a:lnTo>
                                  <a:pt x="369" y="195"/>
                                </a:lnTo>
                                <a:lnTo>
                                  <a:pt x="361" y="191"/>
                                </a:lnTo>
                                <a:lnTo>
                                  <a:pt x="357" y="188"/>
                                </a:lnTo>
                                <a:lnTo>
                                  <a:pt x="353" y="188"/>
                                </a:lnTo>
                                <a:lnTo>
                                  <a:pt x="349" y="184"/>
                                </a:lnTo>
                                <a:lnTo>
                                  <a:pt x="337" y="176"/>
                                </a:lnTo>
                                <a:lnTo>
                                  <a:pt x="333" y="172"/>
                                </a:lnTo>
                                <a:lnTo>
                                  <a:pt x="329" y="168"/>
                                </a:lnTo>
                                <a:lnTo>
                                  <a:pt x="325" y="164"/>
                                </a:lnTo>
                                <a:lnTo>
                                  <a:pt x="321" y="156"/>
                                </a:lnTo>
                                <a:lnTo>
                                  <a:pt x="318" y="152"/>
                                </a:lnTo>
                                <a:lnTo>
                                  <a:pt x="314" y="148"/>
                                </a:lnTo>
                                <a:lnTo>
                                  <a:pt x="310" y="140"/>
                                </a:lnTo>
                                <a:lnTo>
                                  <a:pt x="310" y="132"/>
                                </a:lnTo>
                                <a:lnTo>
                                  <a:pt x="310" y="128"/>
                                </a:lnTo>
                                <a:lnTo>
                                  <a:pt x="310" y="120"/>
                                </a:lnTo>
                                <a:lnTo>
                                  <a:pt x="314" y="116"/>
                                </a:lnTo>
                                <a:lnTo>
                                  <a:pt x="314" y="112"/>
                                </a:lnTo>
                                <a:lnTo>
                                  <a:pt x="314" y="108"/>
                                </a:lnTo>
                                <a:lnTo>
                                  <a:pt x="318" y="100"/>
                                </a:lnTo>
                                <a:lnTo>
                                  <a:pt x="318" y="96"/>
                                </a:lnTo>
                                <a:lnTo>
                                  <a:pt x="321" y="92"/>
                                </a:lnTo>
                                <a:lnTo>
                                  <a:pt x="325" y="88"/>
                                </a:lnTo>
                                <a:lnTo>
                                  <a:pt x="329" y="84"/>
                                </a:lnTo>
                                <a:lnTo>
                                  <a:pt x="337" y="72"/>
                                </a:lnTo>
                                <a:lnTo>
                                  <a:pt x="341" y="68"/>
                                </a:lnTo>
                                <a:lnTo>
                                  <a:pt x="345" y="60"/>
                                </a:lnTo>
                                <a:lnTo>
                                  <a:pt x="349" y="60"/>
                                </a:lnTo>
                                <a:lnTo>
                                  <a:pt x="353" y="60"/>
                                </a:lnTo>
                                <a:lnTo>
                                  <a:pt x="353" y="64"/>
                                </a:lnTo>
                                <a:lnTo>
                                  <a:pt x="353" y="68"/>
                                </a:lnTo>
                                <a:lnTo>
                                  <a:pt x="353" y="72"/>
                                </a:lnTo>
                                <a:lnTo>
                                  <a:pt x="353" y="76"/>
                                </a:lnTo>
                                <a:lnTo>
                                  <a:pt x="357" y="80"/>
                                </a:lnTo>
                                <a:lnTo>
                                  <a:pt x="361" y="84"/>
                                </a:lnTo>
                                <a:lnTo>
                                  <a:pt x="365" y="84"/>
                                </a:lnTo>
                                <a:lnTo>
                                  <a:pt x="369" y="84"/>
                                </a:lnTo>
                                <a:lnTo>
                                  <a:pt x="369" y="80"/>
                                </a:lnTo>
                                <a:lnTo>
                                  <a:pt x="373" y="72"/>
                                </a:lnTo>
                                <a:lnTo>
                                  <a:pt x="373" y="68"/>
                                </a:lnTo>
                                <a:lnTo>
                                  <a:pt x="373" y="60"/>
                                </a:lnTo>
                                <a:lnTo>
                                  <a:pt x="373" y="56"/>
                                </a:lnTo>
                                <a:lnTo>
                                  <a:pt x="373" y="48"/>
                                </a:lnTo>
                                <a:lnTo>
                                  <a:pt x="373" y="36"/>
                                </a:lnTo>
                                <a:lnTo>
                                  <a:pt x="369" y="40"/>
                                </a:lnTo>
                                <a:lnTo>
                                  <a:pt x="361" y="44"/>
                                </a:lnTo>
                                <a:lnTo>
                                  <a:pt x="353" y="44"/>
                                </a:lnTo>
                                <a:lnTo>
                                  <a:pt x="349" y="48"/>
                                </a:lnTo>
                                <a:lnTo>
                                  <a:pt x="345" y="48"/>
                                </a:lnTo>
                                <a:lnTo>
                                  <a:pt x="341" y="48"/>
                                </a:lnTo>
                                <a:lnTo>
                                  <a:pt x="337" y="48"/>
                                </a:lnTo>
                                <a:lnTo>
                                  <a:pt x="333" y="48"/>
                                </a:lnTo>
                                <a:lnTo>
                                  <a:pt x="329" y="44"/>
                                </a:lnTo>
                                <a:lnTo>
                                  <a:pt x="325" y="40"/>
                                </a:lnTo>
                                <a:lnTo>
                                  <a:pt x="321" y="36"/>
                                </a:lnTo>
                                <a:lnTo>
                                  <a:pt x="318" y="32"/>
                                </a:lnTo>
                                <a:lnTo>
                                  <a:pt x="314" y="28"/>
                                </a:lnTo>
                                <a:lnTo>
                                  <a:pt x="310" y="20"/>
                                </a:lnTo>
                                <a:lnTo>
                                  <a:pt x="306" y="12"/>
                                </a:lnTo>
                                <a:lnTo>
                                  <a:pt x="258" y="12"/>
                                </a:lnTo>
                                <a:lnTo>
                                  <a:pt x="262" y="32"/>
                                </a:lnTo>
                                <a:lnTo>
                                  <a:pt x="262" y="52"/>
                                </a:lnTo>
                                <a:lnTo>
                                  <a:pt x="266" y="68"/>
                                </a:lnTo>
                                <a:lnTo>
                                  <a:pt x="266" y="88"/>
                                </a:lnTo>
                                <a:lnTo>
                                  <a:pt x="266" y="104"/>
                                </a:lnTo>
                                <a:lnTo>
                                  <a:pt x="266" y="120"/>
                                </a:lnTo>
                                <a:lnTo>
                                  <a:pt x="262" y="136"/>
                                </a:lnTo>
                                <a:lnTo>
                                  <a:pt x="262" y="152"/>
                                </a:lnTo>
                                <a:lnTo>
                                  <a:pt x="258" y="172"/>
                                </a:lnTo>
                                <a:lnTo>
                                  <a:pt x="254" y="188"/>
                                </a:lnTo>
                                <a:lnTo>
                                  <a:pt x="250" y="203"/>
                                </a:lnTo>
                                <a:lnTo>
                                  <a:pt x="246" y="219"/>
                                </a:lnTo>
                                <a:lnTo>
                                  <a:pt x="242" y="235"/>
                                </a:lnTo>
                                <a:lnTo>
                                  <a:pt x="238" y="251"/>
                                </a:lnTo>
                                <a:lnTo>
                                  <a:pt x="234" y="271"/>
                                </a:lnTo>
                                <a:lnTo>
                                  <a:pt x="226" y="287"/>
                                </a:lnTo>
                                <a:lnTo>
                                  <a:pt x="222" y="299"/>
                                </a:lnTo>
                                <a:lnTo>
                                  <a:pt x="222" y="315"/>
                                </a:lnTo>
                                <a:lnTo>
                                  <a:pt x="218" y="327"/>
                                </a:lnTo>
                                <a:lnTo>
                                  <a:pt x="214" y="339"/>
                                </a:lnTo>
                                <a:lnTo>
                                  <a:pt x="214" y="351"/>
                                </a:lnTo>
                                <a:lnTo>
                                  <a:pt x="210" y="363"/>
                                </a:lnTo>
                                <a:lnTo>
                                  <a:pt x="210" y="375"/>
                                </a:lnTo>
                                <a:lnTo>
                                  <a:pt x="210" y="391"/>
                                </a:lnTo>
                                <a:lnTo>
                                  <a:pt x="210" y="414"/>
                                </a:lnTo>
                                <a:lnTo>
                                  <a:pt x="210" y="442"/>
                                </a:lnTo>
                                <a:lnTo>
                                  <a:pt x="210" y="466"/>
                                </a:lnTo>
                                <a:lnTo>
                                  <a:pt x="210" y="482"/>
                                </a:lnTo>
                                <a:lnTo>
                                  <a:pt x="210" y="498"/>
                                </a:lnTo>
                                <a:lnTo>
                                  <a:pt x="210" y="502"/>
                                </a:lnTo>
                                <a:lnTo>
                                  <a:pt x="206" y="506"/>
                                </a:lnTo>
                                <a:lnTo>
                                  <a:pt x="206" y="510"/>
                                </a:lnTo>
                                <a:lnTo>
                                  <a:pt x="202" y="510"/>
                                </a:lnTo>
                                <a:lnTo>
                                  <a:pt x="202" y="514"/>
                                </a:lnTo>
                                <a:lnTo>
                                  <a:pt x="198" y="518"/>
                                </a:lnTo>
                                <a:lnTo>
                                  <a:pt x="198" y="522"/>
                                </a:lnTo>
                                <a:lnTo>
                                  <a:pt x="198" y="526"/>
                                </a:lnTo>
                                <a:lnTo>
                                  <a:pt x="202" y="526"/>
                                </a:lnTo>
                                <a:lnTo>
                                  <a:pt x="210" y="530"/>
                                </a:lnTo>
                                <a:lnTo>
                                  <a:pt x="218" y="530"/>
                                </a:lnTo>
                                <a:lnTo>
                                  <a:pt x="226" y="534"/>
                                </a:lnTo>
                                <a:lnTo>
                                  <a:pt x="234" y="538"/>
                                </a:lnTo>
                                <a:lnTo>
                                  <a:pt x="238" y="538"/>
                                </a:lnTo>
                                <a:lnTo>
                                  <a:pt x="242" y="542"/>
                                </a:lnTo>
                                <a:lnTo>
                                  <a:pt x="246" y="546"/>
                                </a:lnTo>
                                <a:lnTo>
                                  <a:pt x="250" y="550"/>
                                </a:lnTo>
                                <a:lnTo>
                                  <a:pt x="250" y="554"/>
                                </a:lnTo>
                                <a:lnTo>
                                  <a:pt x="250" y="558"/>
                                </a:lnTo>
                                <a:lnTo>
                                  <a:pt x="250" y="562"/>
                                </a:lnTo>
                                <a:lnTo>
                                  <a:pt x="246" y="566"/>
                                </a:lnTo>
                                <a:lnTo>
                                  <a:pt x="242" y="566"/>
                                </a:lnTo>
                                <a:lnTo>
                                  <a:pt x="242" y="562"/>
                                </a:lnTo>
                                <a:lnTo>
                                  <a:pt x="242" y="558"/>
                                </a:lnTo>
                                <a:lnTo>
                                  <a:pt x="242" y="554"/>
                                </a:lnTo>
                                <a:lnTo>
                                  <a:pt x="238" y="550"/>
                                </a:lnTo>
                                <a:lnTo>
                                  <a:pt x="234" y="546"/>
                                </a:lnTo>
                                <a:lnTo>
                                  <a:pt x="230" y="542"/>
                                </a:lnTo>
                                <a:lnTo>
                                  <a:pt x="226" y="542"/>
                                </a:lnTo>
                                <a:lnTo>
                                  <a:pt x="222" y="538"/>
                                </a:lnTo>
                                <a:lnTo>
                                  <a:pt x="214" y="538"/>
                                </a:lnTo>
                                <a:lnTo>
                                  <a:pt x="206" y="538"/>
                                </a:lnTo>
                                <a:lnTo>
                                  <a:pt x="198" y="534"/>
                                </a:lnTo>
                                <a:lnTo>
                                  <a:pt x="186" y="534"/>
                                </a:lnTo>
                                <a:lnTo>
                                  <a:pt x="186" y="538"/>
                                </a:lnTo>
                                <a:lnTo>
                                  <a:pt x="182" y="542"/>
                                </a:lnTo>
                                <a:lnTo>
                                  <a:pt x="182" y="546"/>
                                </a:lnTo>
                                <a:lnTo>
                                  <a:pt x="182" y="550"/>
                                </a:lnTo>
                                <a:lnTo>
                                  <a:pt x="182" y="554"/>
                                </a:lnTo>
                                <a:lnTo>
                                  <a:pt x="186" y="558"/>
                                </a:lnTo>
                                <a:lnTo>
                                  <a:pt x="194" y="562"/>
                                </a:lnTo>
                                <a:lnTo>
                                  <a:pt x="198" y="566"/>
                                </a:lnTo>
                                <a:lnTo>
                                  <a:pt x="202" y="570"/>
                                </a:lnTo>
                                <a:lnTo>
                                  <a:pt x="206" y="574"/>
                                </a:lnTo>
                                <a:lnTo>
                                  <a:pt x="210" y="578"/>
                                </a:lnTo>
                                <a:lnTo>
                                  <a:pt x="214" y="582"/>
                                </a:lnTo>
                                <a:lnTo>
                                  <a:pt x="214" y="586"/>
                                </a:lnTo>
                                <a:lnTo>
                                  <a:pt x="218" y="590"/>
                                </a:lnTo>
                                <a:lnTo>
                                  <a:pt x="214" y="590"/>
                                </a:lnTo>
                                <a:lnTo>
                                  <a:pt x="214" y="594"/>
                                </a:lnTo>
                                <a:lnTo>
                                  <a:pt x="214" y="598"/>
                                </a:lnTo>
                                <a:lnTo>
                                  <a:pt x="210" y="598"/>
                                </a:lnTo>
                                <a:lnTo>
                                  <a:pt x="210" y="594"/>
                                </a:lnTo>
                                <a:lnTo>
                                  <a:pt x="206" y="590"/>
                                </a:lnTo>
                                <a:lnTo>
                                  <a:pt x="202" y="586"/>
                                </a:lnTo>
                                <a:lnTo>
                                  <a:pt x="202" y="582"/>
                                </a:lnTo>
                                <a:lnTo>
                                  <a:pt x="194" y="574"/>
                                </a:lnTo>
                                <a:lnTo>
                                  <a:pt x="190" y="574"/>
                                </a:lnTo>
                                <a:lnTo>
                                  <a:pt x="182" y="570"/>
                                </a:lnTo>
                                <a:lnTo>
                                  <a:pt x="179" y="566"/>
                                </a:lnTo>
                                <a:lnTo>
                                  <a:pt x="175" y="562"/>
                                </a:lnTo>
                                <a:lnTo>
                                  <a:pt x="175" y="558"/>
                                </a:lnTo>
                                <a:lnTo>
                                  <a:pt x="171" y="558"/>
                                </a:lnTo>
                                <a:lnTo>
                                  <a:pt x="167" y="562"/>
                                </a:lnTo>
                                <a:lnTo>
                                  <a:pt x="163" y="562"/>
                                </a:lnTo>
                                <a:lnTo>
                                  <a:pt x="159" y="566"/>
                                </a:lnTo>
                                <a:lnTo>
                                  <a:pt x="155" y="570"/>
                                </a:lnTo>
                                <a:lnTo>
                                  <a:pt x="151" y="574"/>
                                </a:lnTo>
                                <a:lnTo>
                                  <a:pt x="147" y="582"/>
                                </a:lnTo>
                                <a:lnTo>
                                  <a:pt x="143" y="586"/>
                                </a:lnTo>
                                <a:lnTo>
                                  <a:pt x="139" y="594"/>
                                </a:lnTo>
                                <a:lnTo>
                                  <a:pt x="131" y="605"/>
                                </a:lnTo>
                                <a:lnTo>
                                  <a:pt x="127" y="613"/>
                                </a:lnTo>
                                <a:lnTo>
                                  <a:pt x="123" y="617"/>
                                </a:lnTo>
                                <a:lnTo>
                                  <a:pt x="119" y="625"/>
                                </a:lnTo>
                                <a:lnTo>
                                  <a:pt x="119" y="629"/>
                                </a:lnTo>
                                <a:lnTo>
                                  <a:pt x="115" y="633"/>
                                </a:lnTo>
                                <a:lnTo>
                                  <a:pt x="111" y="637"/>
                                </a:lnTo>
                                <a:lnTo>
                                  <a:pt x="107" y="637"/>
                                </a:lnTo>
                                <a:lnTo>
                                  <a:pt x="107" y="641"/>
                                </a:lnTo>
                                <a:lnTo>
                                  <a:pt x="103" y="641"/>
                                </a:lnTo>
                                <a:lnTo>
                                  <a:pt x="99" y="641"/>
                                </a:lnTo>
                                <a:lnTo>
                                  <a:pt x="95" y="645"/>
                                </a:lnTo>
                                <a:lnTo>
                                  <a:pt x="91" y="645"/>
                                </a:lnTo>
                                <a:lnTo>
                                  <a:pt x="83" y="649"/>
                                </a:lnTo>
                                <a:lnTo>
                                  <a:pt x="71" y="653"/>
                                </a:lnTo>
                                <a:lnTo>
                                  <a:pt x="63" y="653"/>
                                </a:lnTo>
                                <a:lnTo>
                                  <a:pt x="55" y="657"/>
                                </a:lnTo>
                                <a:lnTo>
                                  <a:pt x="43" y="661"/>
                                </a:lnTo>
                                <a:lnTo>
                                  <a:pt x="36" y="665"/>
                                </a:lnTo>
                                <a:lnTo>
                                  <a:pt x="24" y="669"/>
                                </a:lnTo>
                                <a:lnTo>
                                  <a:pt x="16" y="673"/>
                                </a:lnTo>
                                <a:lnTo>
                                  <a:pt x="16" y="677"/>
                                </a:lnTo>
                                <a:lnTo>
                                  <a:pt x="12" y="677"/>
                                </a:lnTo>
                                <a:lnTo>
                                  <a:pt x="8" y="681"/>
                                </a:lnTo>
                                <a:lnTo>
                                  <a:pt x="4" y="685"/>
                                </a:lnTo>
                                <a:lnTo>
                                  <a:pt x="4" y="689"/>
                                </a:lnTo>
                                <a:lnTo>
                                  <a:pt x="0" y="693"/>
                                </a:lnTo>
                                <a:lnTo>
                                  <a:pt x="8" y="693"/>
                                </a:lnTo>
                                <a:lnTo>
                                  <a:pt x="12" y="693"/>
                                </a:lnTo>
                                <a:lnTo>
                                  <a:pt x="16" y="693"/>
                                </a:lnTo>
                                <a:lnTo>
                                  <a:pt x="20" y="693"/>
                                </a:lnTo>
                                <a:lnTo>
                                  <a:pt x="24" y="693"/>
                                </a:lnTo>
                                <a:lnTo>
                                  <a:pt x="28" y="693"/>
                                </a:lnTo>
                                <a:lnTo>
                                  <a:pt x="32" y="693"/>
                                </a:lnTo>
                                <a:lnTo>
                                  <a:pt x="43" y="689"/>
                                </a:lnTo>
                                <a:lnTo>
                                  <a:pt x="55" y="685"/>
                                </a:lnTo>
                                <a:lnTo>
                                  <a:pt x="59" y="685"/>
                                </a:lnTo>
                                <a:lnTo>
                                  <a:pt x="63" y="681"/>
                                </a:lnTo>
                                <a:lnTo>
                                  <a:pt x="71" y="681"/>
                                </a:lnTo>
                                <a:lnTo>
                                  <a:pt x="75" y="681"/>
                                </a:lnTo>
                                <a:lnTo>
                                  <a:pt x="79" y="681"/>
                                </a:lnTo>
                                <a:lnTo>
                                  <a:pt x="83" y="681"/>
                                </a:lnTo>
                                <a:lnTo>
                                  <a:pt x="87" y="685"/>
                                </a:lnTo>
                                <a:lnTo>
                                  <a:pt x="95" y="689"/>
                                </a:lnTo>
                                <a:lnTo>
                                  <a:pt x="99" y="689"/>
                                </a:lnTo>
                                <a:lnTo>
                                  <a:pt x="103" y="693"/>
                                </a:lnTo>
                                <a:lnTo>
                                  <a:pt x="107" y="701"/>
                                </a:lnTo>
                                <a:lnTo>
                                  <a:pt x="107" y="705"/>
                                </a:lnTo>
                                <a:lnTo>
                                  <a:pt x="111" y="709"/>
                                </a:lnTo>
                                <a:lnTo>
                                  <a:pt x="111" y="713"/>
                                </a:lnTo>
                                <a:lnTo>
                                  <a:pt x="111" y="717"/>
                                </a:lnTo>
                                <a:lnTo>
                                  <a:pt x="111" y="721"/>
                                </a:lnTo>
                                <a:lnTo>
                                  <a:pt x="115" y="725"/>
                                </a:lnTo>
                                <a:lnTo>
                                  <a:pt x="115" y="729"/>
                                </a:lnTo>
                                <a:lnTo>
                                  <a:pt x="119" y="733"/>
                                </a:lnTo>
                                <a:lnTo>
                                  <a:pt x="123" y="733"/>
                                </a:lnTo>
                                <a:lnTo>
                                  <a:pt x="127" y="737"/>
                                </a:lnTo>
                                <a:lnTo>
                                  <a:pt x="131" y="737"/>
                                </a:lnTo>
                                <a:lnTo>
                                  <a:pt x="135" y="737"/>
                                </a:lnTo>
                                <a:lnTo>
                                  <a:pt x="135" y="733"/>
                                </a:lnTo>
                                <a:lnTo>
                                  <a:pt x="135" y="729"/>
                                </a:lnTo>
                                <a:lnTo>
                                  <a:pt x="135" y="725"/>
                                </a:lnTo>
                                <a:lnTo>
                                  <a:pt x="135" y="721"/>
                                </a:lnTo>
                                <a:lnTo>
                                  <a:pt x="135" y="717"/>
                                </a:lnTo>
                                <a:lnTo>
                                  <a:pt x="139" y="713"/>
                                </a:lnTo>
                                <a:lnTo>
                                  <a:pt x="139" y="709"/>
                                </a:lnTo>
                                <a:lnTo>
                                  <a:pt x="143" y="705"/>
                                </a:lnTo>
                                <a:lnTo>
                                  <a:pt x="147" y="693"/>
                                </a:lnTo>
                                <a:lnTo>
                                  <a:pt x="155" y="689"/>
                                </a:lnTo>
                                <a:lnTo>
                                  <a:pt x="163" y="681"/>
                                </a:lnTo>
                                <a:lnTo>
                                  <a:pt x="175" y="673"/>
                                </a:lnTo>
                                <a:lnTo>
                                  <a:pt x="182" y="669"/>
                                </a:lnTo>
                                <a:lnTo>
                                  <a:pt x="190" y="661"/>
                                </a:lnTo>
                                <a:lnTo>
                                  <a:pt x="202" y="657"/>
                                </a:lnTo>
                                <a:lnTo>
                                  <a:pt x="214" y="653"/>
                                </a:lnTo>
                                <a:lnTo>
                                  <a:pt x="226" y="649"/>
                                </a:lnTo>
                                <a:lnTo>
                                  <a:pt x="234" y="645"/>
                                </a:lnTo>
                                <a:lnTo>
                                  <a:pt x="246" y="641"/>
                                </a:lnTo>
                                <a:lnTo>
                                  <a:pt x="254" y="641"/>
                                </a:lnTo>
                                <a:lnTo>
                                  <a:pt x="266" y="637"/>
                                </a:lnTo>
                                <a:lnTo>
                                  <a:pt x="274" y="637"/>
                                </a:lnTo>
                                <a:lnTo>
                                  <a:pt x="278" y="633"/>
                                </a:lnTo>
                                <a:lnTo>
                                  <a:pt x="282" y="633"/>
                                </a:lnTo>
                                <a:lnTo>
                                  <a:pt x="282" y="629"/>
                                </a:lnTo>
                                <a:lnTo>
                                  <a:pt x="286" y="625"/>
                                </a:lnTo>
                                <a:lnTo>
                                  <a:pt x="286" y="621"/>
                                </a:lnTo>
                                <a:lnTo>
                                  <a:pt x="290" y="617"/>
                                </a:lnTo>
                                <a:lnTo>
                                  <a:pt x="290" y="613"/>
                                </a:lnTo>
                                <a:lnTo>
                                  <a:pt x="290" y="609"/>
                                </a:lnTo>
                                <a:lnTo>
                                  <a:pt x="290" y="605"/>
                                </a:lnTo>
                                <a:lnTo>
                                  <a:pt x="290" y="601"/>
                                </a:lnTo>
                                <a:lnTo>
                                  <a:pt x="294" y="598"/>
                                </a:lnTo>
                                <a:lnTo>
                                  <a:pt x="298" y="598"/>
                                </a:lnTo>
                                <a:lnTo>
                                  <a:pt x="302" y="594"/>
                                </a:lnTo>
                                <a:lnTo>
                                  <a:pt x="306" y="590"/>
                                </a:lnTo>
                                <a:lnTo>
                                  <a:pt x="314" y="586"/>
                                </a:lnTo>
                                <a:lnTo>
                                  <a:pt x="318" y="582"/>
                                </a:lnTo>
                                <a:lnTo>
                                  <a:pt x="325" y="578"/>
                                </a:lnTo>
                                <a:lnTo>
                                  <a:pt x="329" y="578"/>
                                </a:lnTo>
                                <a:lnTo>
                                  <a:pt x="333" y="574"/>
                                </a:lnTo>
                                <a:lnTo>
                                  <a:pt x="337" y="574"/>
                                </a:lnTo>
                                <a:lnTo>
                                  <a:pt x="345" y="574"/>
                                </a:lnTo>
                                <a:lnTo>
                                  <a:pt x="349" y="574"/>
                                </a:lnTo>
                                <a:lnTo>
                                  <a:pt x="349" y="578"/>
                                </a:lnTo>
                                <a:lnTo>
                                  <a:pt x="353" y="582"/>
                                </a:lnTo>
                                <a:lnTo>
                                  <a:pt x="341" y="586"/>
                                </a:lnTo>
                                <a:lnTo>
                                  <a:pt x="329" y="590"/>
                                </a:lnTo>
                                <a:lnTo>
                                  <a:pt x="325" y="590"/>
                                </a:lnTo>
                                <a:lnTo>
                                  <a:pt x="321" y="590"/>
                                </a:lnTo>
                                <a:lnTo>
                                  <a:pt x="318" y="594"/>
                                </a:lnTo>
                                <a:lnTo>
                                  <a:pt x="314" y="594"/>
                                </a:lnTo>
                                <a:lnTo>
                                  <a:pt x="310" y="598"/>
                                </a:lnTo>
                                <a:lnTo>
                                  <a:pt x="306" y="598"/>
                                </a:lnTo>
                                <a:lnTo>
                                  <a:pt x="306" y="601"/>
                                </a:lnTo>
                                <a:lnTo>
                                  <a:pt x="302" y="605"/>
                                </a:lnTo>
                                <a:lnTo>
                                  <a:pt x="302" y="609"/>
                                </a:lnTo>
                                <a:lnTo>
                                  <a:pt x="298" y="617"/>
                                </a:lnTo>
                                <a:lnTo>
                                  <a:pt x="298" y="621"/>
                                </a:lnTo>
                                <a:lnTo>
                                  <a:pt x="298" y="629"/>
                                </a:lnTo>
                                <a:lnTo>
                                  <a:pt x="302" y="633"/>
                                </a:lnTo>
                                <a:lnTo>
                                  <a:pt x="310" y="633"/>
                                </a:lnTo>
                                <a:lnTo>
                                  <a:pt x="314" y="637"/>
                                </a:lnTo>
                                <a:lnTo>
                                  <a:pt x="318" y="637"/>
                                </a:lnTo>
                                <a:lnTo>
                                  <a:pt x="321" y="641"/>
                                </a:lnTo>
                                <a:lnTo>
                                  <a:pt x="329" y="645"/>
                                </a:lnTo>
                                <a:lnTo>
                                  <a:pt x="333" y="653"/>
                                </a:lnTo>
                                <a:lnTo>
                                  <a:pt x="345" y="665"/>
                                </a:lnTo>
                                <a:lnTo>
                                  <a:pt x="349" y="673"/>
                                </a:lnTo>
                                <a:lnTo>
                                  <a:pt x="357" y="681"/>
                                </a:lnTo>
                                <a:lnTo>
                                  <a:pt x="369" y="693"/>
                                </a:lnTo>
                                <a:lnTo>
                                  <a:pt x="373" y="693"/>
                                </a:lnTo>
                                <a:lnTo>
                                  <a:pt x="381" y="701"/>
                                </a:lnTo>
                                <a:lnTo>
                                  <a:pt x="389" y="705"/>
                                </a:lnTo>
                                <a:lnTo>
                                  <a:pt x="397" y="713"/>
                                </a:lnTo>
                                <a:lnTo>
                                  <a:pt x="405" y="717"/>
                                </a:lnTo>
                                <a:lnTo>
                                  <a:pt x="409" y="721"/>
                                </a:lnTo>
                                <a:lnTo>
                                  <a:pt x="413" y="725"/>
                                </a:lnTo>
                                <a:lnTo>
                                  <a:pt x="417" y="729"/>
                                </a:lnTo>
                                <a:lnTo>
                                  <a:pt x="417" y="733"/>
                                </a:lnTo>
                                <a:lnTo>
                                  <a:pt x="421" y="737"/>
                                </a:lnTo>
                                <a:lnTo>
                                  <a:pt x="425" y="741"/>
                                </a:lnTo>
                                <a:lnTo>
                                  <a:pt x="433" y="741"/>
                                </a:lnTo>
                                <a:lnTo>
                                  <a:pt x="437" y="745"/>
                                </a:lnTo>
                                <a:lnTo>
                                  <a:pt x="441" y="745"/>
                                </a:lnTo>
                                <a:lnTo>
                                  <a:pt x="445" y="745"/>
                                </a:lnTo>
                                <a:lnTo>
                                  <a:pt x="453" y="745"/>
                                </a:lnTo>
                                <a:lnTo>
                                  <a:pt x="460" y="745"/>
                                </a:lnTo>
                                <a:lnTo>
                                  <a:pt x="472" y="745"/>
                                </a:lnTo>
                                <a:lnTo>
                                  <a:pt x="476" y="745"/>
                                </a:lnTo>
                                <a:lnTo>
                                  <a:pt x="484" y="749"/>
                                </a:lnTo>
                                <a:lnTo>
                                  <a:pt x="492" y="749"/>
                                </a:lnTo>
                                <a:lnTo>
                                  <a:pt x="496" y="749"/>
                                </a:lnTo>
                                <a:lnTo>
                                  <a:pt x="500" y="753"/>
                                </a:lnTo>
                                <a:lnTo>
                                  <a:pt x="508" y="753"/>
                                </a:lnTo>
                                <a:lnTo>
                                  <a:pt x="512" y="753"/>
                                </a:lnTo>
                                <a:lnTo>
                                  <a:pt x="516" y="753"/>
                                </a:lnTo>
                                <a:lnTo>
                                  <a:pt x="512" y="749"/>
                                </a:lnTo>
                                <a:lnTo>
                                  <a:pt x="512" y="745"/>
                                </a:lnTo>
                                <a:lnTo>
                                  <a:pt x="512" y="741"/>
                                </a:lnTo>
                                <a:lnTo>
                                  <a:pt x="512" y="737"/>
                                </a:lnTo>
                                <a:lnTo>
                                  <a:pt x="516" y="737"/>
                                </a:lnTo>
                                <a:lnTo>
                                  <a:pt x="520" y="733"/>
                                </a:lnTo>
                                <a:lnTo>
                                  <a:pt x="524" y="729"/>
                                </a:lnTo>
                                <a:lnTo>
                                  <a:pt x="528" y="733"/>
                                </a:lnTo>
                                <a:lnTo>
                                  <a:pt x="532" y="733"/>
                                </a:lnTo>
                                <a:lnTo>
                                  <a:pt x="536" y="733"/>
                                </a:lnTo>
                                <a:lnTo>
                                  <a:pt x="540" y="737"/>
                                </a:lnTo>
                                <a:lnTo>
                                  <a:pt x="544" y="737"/>
                                </a:lnTo>
                                <a:lnTo>
                                  <a:pt x="552" y="737"/>
                                </a:lnTo>
                                <a:lnTo>
                                  <a:pt x="556" y="737"/>
                                </a:lnTo>
                                <a:lnTo>
                                  <a:pt x="560" y="737"/>
                                </a:lnTo>
                                <a:lnTo>
                                  <a:pt x="556" y="733"/>
                                </a:lnTo>
                                <a:lnTo>
                                  <a:pt x="552" y="729"/>
                                </a:lnTo>
                                <a:lnTo>
                                  <a:pt x="544" y="725"/>
                                </a:lnTo>
                                <a:lnTo>
                                  <a:pt x="540" y="717"/>
                                </a:lnTo>
                                <a:lnTo>
                                  <a:pt x="536" y="713"/>
                                </a:lnTo>
                                <a:lnTo>
                                  <a:pt x="532" y="709"/>
                                </a:lnTo>
                                <a:lnTo>
                                  <a:pt x="528" y="705"/>
                                </a:lnTo>
                                <a:lnTo>
                                  <a:pt x="524" y="697"/>
                                </a:lnTo>
                                <a:lnTo>
                                  <a:pt x="516" y="689"/>
                                </a:lnTo>
                                <a:lnTo>
                                  <a:pt x="512" y="673"/>
                                </a:lnTo>
                                <a:lnTo>
                                  <a:pt x="508" y="665"/>
                                </a:lnTo>
                                <a:lnTo>
                                  <a:pt x="504" y="653"/>
                                </a:lnTo>
                                <a:lnTo>
                                  <a:pt x="496" y="629"/>
                                </a:lnTo>
                                <a:lnTo>
                                  <a:pt x="492" y="613"/>
                                </a:lnTo>
                                <a:lnTo>
                                  <a:pt x="488" y="605"/>
                                </a:lnTo>
                                <a:lnTo>
                                  <a:pt x="480" y="590"/>
                                </a:lnTo>
                                <a:lnTo>
                                  <a:pt x="476" y="582"/>
                                </a:lnTo>
                                <a:lnTo>
                                  <a:pt x="468" y="570"/>
                                </a:lnTo>
                                <a:lnTo>
                                  <a:pt x="464" y="566"/>
                                </a:lnTo>
                                <a:lnTo>
                                  <a:pt x="460" y="558"/>
                                </a:lnTo>
                                <a:lnTo>
                                  <a:pt x="457" y="558"/>
                                </a:lnTo>
                                <a:lnTo>
                                  <a:pt x="453" y="558"/>
                                </a:lnTo>
                                <a:lnTo>
                                  <a:pt x="453" y="554"/>
                                </a:lnTo>
                                <a:lnTo>
                                  <a:pt x="445" y="554"/>
                                </a:lnTo>
                                <a:lnTo>
                                  <a:pt x="437" y="550"/>
                                </a:lnTo>
                                <a:lnTo>
                                  <a:pt x="429" y="546"/>
                                </a:lnTo>
                                <a:lnTo>
                                  <a:pt x="425" y="542"/>
                                </a:lnTo>
                                <a:lnTo>
                                  <a:pt x="421" y="542"/>
                                </a:lnTo>
                                <a:lnTo>
                                  <a:pt x="417" y="538"/>
                                </a:lnTo>
                                <a:lnTo>
                                  <a:pt x="413" y="538"/>
                                </a:lnTo>
                                <a:lnTo>
                                  <a:pt x="413" y="534"/>
                                </a:lnTo>
                                <a:lnTo>
                                  <a:pt x="425" y="538"/>
                                </a:lnTo>
                                <a:lnTo>
                                  <a:pt x="433" y="538"/>
                                </a:lnTo>
                                <a:lnTo>
                                  <a:pt x="441" y="538"/>
                                </a:lnTo>
                                <a:lnTo>
                                  <a:pt x="449" y="542"/>
                                </a:lnTo>
                                <a:lnTo>
                                  <a:pt x="457" y="546"/>
                                </a:lnTo>
                                <a:lnTo>
                                  <a:pt x="464" y="550"/>
                                </a:lnTo>
                                <a:lnTo>
                                  <a:pt x="472" y="554"/>
                                </a:lnTo>
                                <a:lnTo>
                                  <a:pt x="476" y="558"/>
                                </a:lnTo>
                                <a:lnTo>
                                  <a:pt x="476" y="554"/>
                                </a:lnTo>
                                <a:lnTo>
                                  <a:pt x="476" y="550"/>
                                </a:lnTo>
                                <a:lnTo>
                                  <a:pt x="472" y="550"/>
                                </a:lnTo>
                                <a:lnTo>
                                  <a:pt x="472" y="542"/>
                                </a:lnTo>
                                <a:lnTo>
                                  <a:pt x="468" y="538"/>
                                </a:lnTo>
                                <a:lnTo>
                                  <a:pt x="468" y="534"/>
                                </a:lnTo>
                                <a:lnTo>
                                  <a:pt x="464" y="530"/>
                                </a:lnTo>
                                <a:lnTo>
                                  <a:pt x="460" y="526"/>
                                </a:lnTo>
                                <a:lnTo>
                                  <a:pt x="457" y="522"/>
                                </a:lnTo>
                                <a:lnTo>
                                  <a:pt x="453" y="514"/>
                                </a:lnTo>
                                <a:lnTo>
                                  <a:pt x="449" y="510"/>
                                </a:lnTo>
                                <a:lnTo>
                                  <a:pt x="445" y="510"/>
                                </a:lnTo>
                                <a:lnTo>
                                  <a:pt x="441" y="506"/>
                                </a:lnTo>
                                <a:lnTo>
                                  <a:pt x="437" y="506"/>
                                </a:lnTo>
                                <a:lnTo>
                                  <a:pt x="437" y="502"/>
                                </a:lnTo>
                                <a:lnTo>
                                  <a:pt x="437" y="498"/>
                                </a:lnTo>
                                <a:lnTo>
                                  <a:pt x="441" y="498"/>
                                </a:lnTo>
                                <a:lnTo>
                                  <a:pt x="445" y="498"/>
                                </a:lnTo>
                                <a:lnTo>
                                  <a:pt x="453" y="502"/>
                                </a:lnTo>
                                <a:lnTo>
                                  <a:pt x="457" y="506"/>
                                </a:lnTo>
                                <a:lnTo>
                                  <a:pt x="464" y="510"/>
                                </a:lnTo>
                                <a:lnTo>
                                  <a:pt x="468" y="518"/>
                                </a:lnTo>
                                <a:lnTo>
                                  <a:pt x="472" y="526"/>
                                </a:lnTo>
                                <a:lnTo>
                                  <a:pt x="476" y="530"/>
                                </a:lnTo>
                                <a:lnTo>
                                  <a:pt x="480" y="538"/>
                                </a:lnTo>
                                <a:lnTo>
                                  <a:pt x="484" y="546"/>
                                </a:lnTo>
                                <a:lnTo>
                                  <a:pt x="488" y="554"/>
                                </a:lnTo>
                                <a:lnTo>
                                  <a:pt x="488" y="562"/>
                                </a:lnTo>
                                <a:lnTo>
                                  <a:pt x="492" y="570"/>
                                </a:lnTo>
                                <a:lnTo>
                                  <a:pt x="492" y="578"/>
                                </a:lnTo>
                                <a:lnTo>
                                  <a:pt x="496" y="586"/>
                                </a:lnTo>
                                <a:lnTo>
                                  <a:pt x="496" y="590"/>
                                </a:lnTo>
                                <a:lnTo>
                                  <a:pt x="500" y="5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08" name="Freeform 62"/>
                        <wps:cNvSpPr>
                          <a:spLocks/>
                        </wps:cNvSpPr>
                        <wps:spPr bwMode="auto">
                          <a:xfrm>
                            <a:off x="6799" y="8323"/>
                            <a:ext cx="425" cy="796"/>
                          </a:xfrm>
                          <a:custGeom>
                            <a:avLst/>
                            <a:gdLst>
                              <a:gd name="T0" fmla="*/ 421 w 425"/>
                              <a:gd name="T1" fmla="*/ 56 h 796"/>
                              <a:gd name="T2" fmla="*/ 413 w 425"/>
                              <a:gd name="T3" fmla="*/ 124 h 796"/>
                              <a:gd name="T4" fmla="*/ 409 w 425"/>
                              <a:gd name="T5" fmla="*/ 88 h 796"/>
                              <a:gd name="T6" fmla="*/ 409 w 425"/>
                              <a:gd name="T7" fmla="*/ 124 h 796"/>
                              <a:gd name="T8" fmla="*/ 405 w 425"/>
                              <a:gd name="T9" fmla="*/ 124 h 796"/>
                              <a:gd name="T10" fmla="*/ 405 w 425"/>
                              <a:gd name="T11" fmla="*/ 100 h 796"/>
                              <a:gd name="T12" fmla="*/ 397 w 425"/>
                              <a:gd name="T13" fmla="*/ 108 h 796"/>
                              <a:gd name="T14" fmla="*/ 397 w 425"/>
                              <a:gd name="T15" fmla="*/ 112 h 796"/>
                              <a:gd name="T16" fmla="*/ 369 w 425"/>
                              <a:gd name="T17" fmla="*/ 120 h 796"/>
                              <a:gd name="T18" fmla="*/ 342 w 425"/>
                              <a:gd name="T19" fmla="*/ 144 h 796"/>
                              <a:gd name="T20" fmla="*/ 357 w 425"/>
                              <a:gd name="T21" fmla="*/ 156 h 796"/>
                              <a:gd name="T22" fmla="*/ 350 w 425"/>
                              <a:gd name="T23" fmla="*/ 160 h 796"/>
                              <a:gd name="T24" fmla="*/ 334 w 425"/>
                              <a:gd name="T25" fmla="*/ 148 h 796"/>
                              <a:gd name="T26" fmla="*/ 326 w 425"/>
                              <a:gd name="T27" fmla="*/ 171 h 796"/>
                              <a:gd name="T28" fmla="*/ 318 w 425"/>
                              <a:gd name="T29" fmla="*/ 156 h 796"/>
                              <a:gd name="T30" fmla="*/ 318 w 425"/>
                              <a:gd name="T31" fmla="*/ 128 h 796"/>
                              <a:gd name="T32" fmla="*/ 306 w 425"/>
                              <a:gd name="T33" fmla="*/ 100 h 796"/>
                              <a:gd name="T34" fmla="*/ 306 w 425"/>
                              <a:gd name="T35" fmla="*/ 76 h 796"/>
                              <a:gd name="T36" fmla="*/ 318 w 425"/>
                              <a:gd name="T37" fmla="*/ 44 h 796"/>
                              <a:gd name="T38" fmla="*/ 318 w 425"/>
                              <a:gd name="T39" fmla="*/ 8 h 796"/>
                              <a:gd name="T40" fmla="*/ 310 w 425"/>
                              <a:gd name="T41" fmla="*/ 8 h 796"/>
                              <a:gd name="T42" fmla="*/ 310 w 425"/>
                              <a:gd name="T43" fmla="*/ 40 h 796"/>
                              <a:gd name="T44" fmla="*/ 306 w 425"/>
                              <a:gd name="T45" fmla="*/ 56 h 796"/>
                              <a:gd name="T46" fmla="*/ 302 w 425"/>
                              <a:gd name="T47" fmla="*/ 52 h 796"/>
                              <a:gd name="T48" fmla="*/ 302 w 425"/>
                              <a:gd name="T49" fmla="*/ 40 h 796"/>
                              <a:gd name="T50" fmla="*/ 298 w 425"/>
                              <a:gd name="T51" fmla="*/ 72 h 796"/>
                              <a:gd name="T52" fmla="*/ 294 w 425"/>
                              <a:gd name="T53" fmla="*/ 64 h 796"/>
                              <a:gd name="T54" fmla="*/ 294 w 425"/>
                              <a:gd name="T55" fmla="*/ 56 h 796"/>
                              <a:gd name="T56" fmla="*/ 286 w 425"/>
                              <a:gd name="T57" fmla="*/ 72 h 796"/>
                              <a:gd name="T58" fmla="*/ 278 w 425"/>
                              <a:gd name="T59" fmla="*/ 120 h 796"/>
                              <a:gd name="T60" fmla="*/ 270 w 425"/>
                              <a:gd name="T61" fmla="*/ 160 h 796"/>
                              <a:gd name="T62" fmla="*/ 242 w 425"/>
                              <a:gd name="T63" fmla="*/ 199 h 796"/>
                              <a:gd name="T64" fmla="*/ 171 w 425"/>
                              <a:gd name="T65" fmla="*/ 267 h 796"/>
                              <a:gd name="T66" fmla="*/ 91 w 425"/>
                              <a:gd name="T67" fmla="*/ 307 h 796"/>
                              <a:gd name="T68" fmla="*/ 52 w 425"/>
                              <a:gd name="T69" fmla="*/ 339 h 796"/>
                              <a:gd name="T70" fmla="*/ 44 w 425"/>
                              <a:gd name="T71" fmla="*/ 367 h 796"/>
                              <a:gd name="T72" fmla="*/ 32 w 425"/>
                              <a:gd name="T73" fmla="*/ 394 h 796"/>
                              <a:gd name="T74" fmla="*/ 28 w 425"/>
                              <a:gd name="T75" fmla="*/ 430 h 796"/>
                              <a:gd name="T76" fmla="*/ 20 w 425"/>
                              <a:gd name="T77" fmla="*/ 442 h 796"/>
                              <a:gd name="T78" fmla="*/ 16 w 425"/>
                              <a:gd name="T79" fmla="*/ 414 h 796"/>
                              <a:gd name="T80" fmla="*/ 16 w 425"/>
                              <a:gd name="T81" fmla="*/ 398 h 796"/>
                              <a:gd name="T82" fmla="*/ 40 w 425"/>
                              <a:gd name="T83" fmla="*/ 351 h 796"/>
                              <a:gd name="T84" fmla="*/ 16 w 425"/>
                              <a:gd name="T85" fmla="*/ 355 h 796"/>
                              <a:gd name="T86" fmla="*/ 12 w 425"/>
                              <a:gd name="T87" fmla="*/ 486 h 796"/>
                              <a:gd name="T88" fmla="*/ 36 w 425"/>
                              <a:gd name="T89" fmla="*/ 796 h 796"/>
                              <a:gd name="T90" fmla="*/ 64 w 425"/>
                              <a:gd name="T91" fmla="*/ 788 h 796"/>
                              <a:gd name="T92" fmla="*/ 68 w 425"/>
                              <a:gd name="T93" fmla="*/ 721 h 796"/>
                              <a:gd name="T94" fmla="*/ 60 w 425"/>
                              <a:gd name="T95" fmla="*/ 593 h 796"/>
                              <a:gd name="T96" fmla="*/ 68 w 425"/>
                              <a:gd name="T97" fmla="*/ 518 h 796"/>
                              <a:gd name="T98" fmla="*/ 87 w 425"/>
                              <a:gd name="T99" fmla="*/ 454 h 796"/>
                              <a:gd name="T100" fmla="*/ 115 w 425"/>
                              <a:gd name="T101" fmla="*/ 398 h 796"/>
                              <a:gd name="T102" fmla="*/ 167 w 425"/>
                              <a:gd name="T103" fmla="*/ 343 h 796"/>
                              <a:gd name="T104" fmla="*/ 274 w 425"/>
                              <a:gd name="T105" fmla="*/ 259 h 796"/>
                              <a:gd name="T106" fmla="*/ 346 w 425"/>
                              <a:gd name="T107" fmla="*/ 199 h 796"/>
                              <a:gd name="T108" fmla="*/ 401 w 425"/>
                              <a:gd name="T109" fmla="*/ 148 h 796"/>
                              <a:gd name="T110" fmla="*/ 425 w 425"/>
                              <a:gd name="T111" fmla="*/ 116 h 796"/>
                              <a:gd name="T112" fmla="*/ 425 w 425"/>
                              <a:gd name="T113" fmla="*/ 68 h 7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25" h="796">
                                <a:moveTo>
                                  <a:pt x="425" y="56"/>
                                </a:moveTo>
                                <a:lnTo>
                                  <a:pt x="425" y="56"/>
                                </a:lnTo>
                                <a:lnTo>
                                  <a:pt x="421" y="56"/>
                                </a:lnTo>
                                <a:lnTo>
                                  <a:pt x="421" y="124"/>
                                </a:lnTo>
                                <a:lnTo>
                                  <a:pt x="417" y="124"/>
                                </a:lnTo>
                                <a:lnTo>
                                  <a:pt x="413" y="124"/>
                                </a:lnTo>
                                <a:lnTo>
                                  <a:pt x="409" y="124"/>
                                </a:lnTo>
                                <a:lnTo>
                                  <a:pt x="409" y="80"/>
                                </a:lnTo>
                                <a:lnTo>
                                  <a:pt x="409" y="84"/>
                                </a:lnTo>
                                <a:lnTo>
                                  <a:pt x="409" y="88"/>
                                </a:lnTo>
                                <a:lnTo>
                                  <a:pt x="409" y="92"/>
                                </a:lnTo>
                                <a:lnTo>
                                  <a:pt x="409" y="100"/>
                                </a:lnTo>
                                <a:lnTo>
                                  <a:pt x="409" y="108"/>
                                </a:lnTo>
                                <a:lnTo>
                                  <a:pt x="409" y="112"/>
                                </a:lnTo>
                                <a:lnTo>
                                  <a:pt x="409" y="120"/>
                                </a:lnTo>
                                <a:lnTo>
                                  <a:pt x="409" y="124"/>
                                </a:lnTo>
                                <a:lnTo>
                                  <a:pt x="405" y="124"/>
                                </a:lnTo>
                                <a:lnTo>
                                  <a:pt x="405" y="120"/>
                                </a:lnTo>
                                <a:lnTo>
                                  <a:pt x="405" y="116"/>
                                </a:lnTo>
                                <a:lnTo>
                                  <a:pt x="405" y="112"/>
                                </a:lnTo>
                                <a:lnTo>
                                  <a:pt x="405" y="108"/>
                                </a:lnTo>
                                <a:lnTo>
                                  <a:pt x="405" y="104"/>
                                </a:lnTo>
                                <a:lnTo>
                                  <a:pt x="405" y="100"/>
                                </a:lnTo>
                                <a:lnTo>
                                  <a:pt x="405" y="96"/>
                                </a:lnTo>
                                <a:lnTo>
                                  <a:pt x="401" y="96"/>
                                </a:lnTo>
                                <a:lnTo>
                                  <a:pt x="401" y="100"/>
                                </a:lnTo>
                                <a:lnTo>
                                  <a:pt x="397" y="104"/>
                                </a:lnTo>
                                <a:lnTo>
                                  <a:pt x="397" y="108"/>
                                </a:lnTo>
                                <a:lnTo>
                                  <a:pt x="397" y="112"/>
                                </a:lnTo>
                                <a:lnTo>
                                  <a:pt x="397" y="116"/>
                                </a:lnTo>
                                <a:lnTo>
                                  <a:pt x="397" y="112"/>
                                </a:lnTo>
                                <a:lnTo>
                                  <a:pt x="397" y="108"/>
                                </a:lnTo>
                                <a:lnTo>
                                  <a:pt x="397" y="104"/>
                                </a:lnTo>
                                <a:lnTo>
                                  <a:pt x="389" y="104"/>
                                </a:lnTo>
                                <a:lnTo>
                                  <a:pt x="385" y="108"/>
                                </a:lnTo>
                                <a:lnTo>
                                  <a:pt x="377" y="116"/>
                                </a:lnTo>
                                <a:lnTo>
                                  <a:pt x="369" y="120"/>
                                </a:lnTo>
                                <a:lnTo>
                                  <a:pt x="361" y="124"/>
                                </a:lnTo>
                                <a:lnTo>
                                  <a:pt x="353" y="132"/>
                                </a:lnTo>
                                <a:lnTo>
                                  <a:pt x="346" y="136"/>
                                </a:lnTo>
                                <a:lnTo>
                                  <a:pt x="342" y="140"/>
                                </a:lnTo>
                                <a:lnTo>
                                  <a:pt x="342" y="144"/>
                                </a:lnTo>
                                <a:lnTo>
                                  <a:pt x="342" y="148"/>
                                </a:lnTo>
                                <a:lnTo>
                                  <a:pt x="346" y="148"/>
                                </a:lnTo>
                                <a:lnTo>
                                  <a:pt x="350" y="152"/>
                                </a:lnTo>
                                <a:lnTo>
                                  <a:pt x="353" y="156"/>
                                </a:lnTo>
                                <a:lnTo>
                                  <a:pt x="357" y="156"/>
                                </a:lnTo>
                                <a:lnTo>
                                  <a:pt x="357" y="160"/>
                                </a:lnTo>
                                <a:lnTo>
                                  <a:pt x="357" y="164"/>
                                </a:lnTo>
                                <a:lnTo>
                                  <a:pt x="350" y="160"/>
                                </a:lnTo>
                                <a:lnTo>
                                  <a:pt x="350" y="156"/>
                                </a:lnTo>
                                <a:lnTo>
                                  <a:pt x="346" y="156"/>
                                </a:lnTo>
                                <a:lnTo>
                                  <a:pt x="342" y="152"/>
                                </a:lnTo>
                                <a:lnTo>
                                  <a:pt x="338" y="148"/>
                                </a:lnTo>
                                <a:lnTo>
                                  <a:pt x="334" y="148"/>
                                </a:lnTo>
                                <a:lnTo>
                                  <a:pt x="334" y="152"/>
                                </a:lnTo>
                                <a:lnTo>
                                  <a:pt x="334" y="156"/>
                                </a:lnTo>
                                <a:lnTo>
                                  <a:pt x="330" y="156"/>
                                </a:lnTo>
                                <a:lnTo>
                                  <a:pt x="330" y="160"/>
                                </a:lnTo>
                                <a:lnTo>
                                  <a:pt x="330" y="164"/>
                                </a:lnTo>
                                <a:lnTo>
                                  <a:pt x="326" y="171"/>
                                </a:lnTo>
                                <a:lnTo>
                                  <a:pt x="326" y="175"/>
                                </a:lnTo>
                                <a:lnTo>
                                  <a:pt x="326" y="179"/>
                                </a:lnTo>
                                <a:lnTo>
                                  <a:pt x="322" y="175"/>
                                </a:lnTo>
                                <a:lnTo>
                                  <a:pt x="322" y="168"/>
                                </a:lnTo>
                                <a:lnTo>
                                  <a:pt x="322" y="160"/>
                                </a:lnTo>
                                <a:lnTo>
                                  <a:pt x="318" y="156"/>
                                </a:lnTo>
                                <a:lnTo>
                                  <a:pt x="318" y="148"/>
                                </a:lnTo>
                                <a:lnTo>
                                  <a:pt x="318" y="140"/>
                                </a:lnTo>
                                <a:lnTo>
                                  <a:pt x="318" y="136"/>
                                </a:lnTo>
                                <a:lnTo>
                                  <a:pt x="318" y="128"/>
                                </a:lnTo>
                                <a:lnTo>
                                  <a:pt x="314" y="124"/>
                                </a:lnTo>
                                <a:lnTo>
                                  <a:pt x="314" y="120"/>
                                </a:lnTo>
                                <a:lnTo>
                                  <a:pt x="310" y="116"/>
                                </a:lnTo>
                                <a:lnTo>
                                  <a:pt x="306" y="108"/>
                                </a:lnTo>
                                <a:lnTo>
                                  <a:pt x="306" y="104"/>
                                </a:lnTo>
                                <a:lnTo>
                                  <a:pt x="306" y="100"/>
                                </a:lnTo>
                                <a:lnTo>
                                  <a:pt x="302" y="96"/>
                                </a:lnTo>
                                <a:lnTo>
                                  <a:pt x="302" y="92"/>
                                </a:lnTo>
                                <a:lnTo>
                                  <a:pt x="302" y="88"/>
                                </a:lnTo>
                                <a:lnTo>
                                  <a:pt x="302" y="84"/>
                                </a:lnTo>
                                <a:lnTo>
                                  <a:pt x="306" y="80"/>
                                </a:lnTo>
                                <a:lnTo>
                                  <a:pt x="306" y="76"/>
                                </a:lnTo>
                                <a:lnTo>
                                  <a:pt x="310" y="72"/>
                                </a:lnTo>
                                <a:lnTo>
                                  <a:pt x="310" y="64"/>
                                </a:lnTo>
                                <a:lnTo>
                                  <a:pt x="314" y="56"/>
                                </a:lnTo>
                                <a:lnTo>
                                  <a:pt x="314" y="52"/>
                                </a:lnTo>
                                <a:lnTo>
                                  <a:pt x="314" y="48"/>
                                </a:lnTo>
                                <a:lnTo>
                                  <a:pt x="318" y="44"/>
                                </a:lnTo>
                                <a:lnTo>
                                  <a:pt x="318" y="40"/>
                                </a:lnTo>
                                <a:lnTo>
                                  <a:pt x="318" y="28"/>
                                </a:lnTo>
                                <a:lnTo>
                                  <a:pt x="318" y="24"/>
                                </a:lnTo>
                                <a:lnTo>
                                  <a:pt x="318" y="16"/>
                                </a:lnTo>
                                <a:lnTo>
                                  <a:pt x="318" y="12"/>
                                </a:lnTo>
                                <a:lnTo>
                                  <a:pt x="318" y="8"/>
                                </a:lnTo>
                                <a:lnTo>
                                  <a:pt x="318" y="4"/>
                                </a:lnTo>
                                <a:lnTo>
                                  <a:pt x="318" y="0"/>
                                </a:lnTo>
                                <a:lnTo>
                                  <a:pt x="314" y="0"/>
                                </a:lnTo>
                                <a:lnTo>
                                  <a:pt x="314" y="4"/>
                                </a:lnTo>
                                <a:lnTo>
                                  <a:pt x="310" y="4"/>
                                </a:lnTo>
                                <a:lnTo>
                                  <a:pt x="310" y="8"/>
                                </a:lnTo>
                                <a:lnTo>
                                  <a:pt x="310" y="12"/>
                                </a:lnTo>
                                <a:lnTo>
                                  <a:pt x="310" y="16"/>
                                </a:lnTo>
                                <a:lnTo>
                                  <a:pt x="310" y="24"/>
                                </a:lnTo>
                                <a:lnTo>
                                  <a:pt x="310" y="32"/>
                                </a:lnTo>
                                <a:lnTo>
                                  <a:pt x="310" y="40"/>
                                </a:lnTo>
                                <a:lnTo>
                                  <a:pt x="310" y="44"/>
                                </a:lnTo>
                                <a:lnTo>
                                  <a:pt x="310" y="48"/>
                                </a:lnTo>
                                <a:lnTo>
                                  <a:pt x="310" y="52"/>
                                </a:lnTo>
                                <a:lnTo>
                                  <a:pt x="310" y="56"/>
                                </a:lnTo>
                                <a:lnTo>
                                  <a:pt x="306" y="56"/>
                                </a:lnTo>
                                <a:lnTo>
                                  <a:pt x="302" y="56"/>
                                </a:lnTo>
                                <a:lnTo>
                                  <a:pt x="302" y="52"/>
                                </a:lnTo>
                                <a:lnTo>
                                  <a:pt x="302" y="48"/>
                                </a:lnTo>
                                <a:lnTo>
                                  <a:pt x="302" y="44"/>
                                </a:lnTo>
                                <a:lnTo>
                                  <a:pt x="302" y="40"/>
                                </a:lnTo>
                                <a:lnTo>
                                  <a:pt x="302" y="64"/>
                                </a:lnTo>
                                <a:lnTo>
                                  <a:pt x="302" y="68"/>
                                </a:lnTo>
                                <a:lnTo>
                                  <a:pt x="298" y="72"/>
                                </a:lnTo>
                                <a:lnTo>
                                  <a:pt x="294" y="72"/>
                                </a:lnTo>
                                <a:lnTo>
                                  <a:pt x="294" y="68"/>
                                </a:lnTo>
                                <a:lnTo>
                                  <a:pt x="294" y="64"/>
                                </a:lnTo>
                                <a:lnTo>
                                  <a:pt x="294" y="60"/>
                                </a:lnTo>
                                <a:lnTo>
                                  <a:pt x="294" y="56"/>
                                </a:lnTo>
                                <a:lnTo>
                                  <a:pt x="290" y="60"/>
                                </a:lnTo>
                                <a:lnTo>
                                  <a:pt x="290" y="64"/>
                                </a:lnTo>
                                <a:lnTo>
                                  <a:pt x="286" y="72"/>
                                </a:lnTo>
                                <a:lnTo>
                                  <a:pt x="282" y="76"/>
                                </a:lnTo>
                                <a:lnTo>
                                  <a:pt x="282" y="84"/>
                                </a:lnTo>
                                <a:lnTo>
                                  <a:pt x="282" y="92"/>
                                </a:lnTo>
                                <a:lnTo>
                                  <a:pt x="278" y="100"/>
                                </a:lnTo>
                                <a:lnTo>
                                  <a:pt x="278" y="112"/>
                                </a:lnTo>
                                <a:lnTo>
                                  <a:pt x="278" y="120"/>
                                </a:lnTo>
                                <a:lnTo>
                                  <a:pt x="274" y="128"/>
                                </a:lnTo>
                                <a:lnTo>
                                  <a:pt x="274" y="136"/>
                                </a:lnTo>
                                <a:lnTo>
                                  <a:pt x="274" y="144"/>
                                </a:lnTo>
                                <a:lnTo>
                                  <a:pt x="274" y="152"/>
                                </a:lnTo>
                                <a:lnTo>
                                  <a:pt x="270" y="156"/>
                                </a:lnTo>
                                <a:lnTo>
                                  <a:pt x="270" y="160"/>
                                </a:lnTo>
                                <a:lnTo>
                                  <a:pt x="270" y="164"/>
                                </a:lnTo>
                                <a:lnTo>
                                  <a:pt x="262" y="175"/>
                                </a:lnTo>
                                <a:lnTo>
                                  <a:pt x="254" y="187"/>
                                </a:lnTo>
                                <a:lnTo>
                                  <a:pt x="242" y="199"/>
                                </a:lnTo>
                                <a:lnTo>
                                  <a:pt x="230" y="211"/>
                                </a:lnTo>
                                <a:lnTo>
                                  <a:pt x="218" y="223"/>
                                </a:lnTo>
                                <a:lnTo>
                                  <a:pt x="211" y="235"/>
                                </a:lnTo>
                                <a:lnTo>
                                  <a:pt x="187" y="259"/>
                                </a:lnTo>
                                <a:lnTo>
                                  <a:pt x="179" y="263"/>
                                </a:lnTo>
                                <a:lnTo>
                                  <a:pt x="171" y="267"/>
                                </a:lnTo>
                                <a:lnTo>
                                  <a:pt x="163" y="271"/>
                                </a:lnTo>
                                <a:lnTo>
                                  <a:pt x="155" y="275"/>
                                </a:lnTo>
                                <a:lnTo>
                                  <a:pt x="135" y="283"/>
                                </a:lnTo>
                                <a:lnTo>
                                  <a:pt x="115" y="295"/>
                                </a:lnTo>
                                <a:lnTo>
                                  <a:pt x="99" y="303"/>
                                </a:lnTo>
                                <a:lnTo>
                                  <a:pt x="91" y="307"/>
                                </a:lnTo>
                                <a:lnTo>
                                  <a:pt x="83" y="315"/>
                                </a:lnTo>
                                <a:lnTo>
                                  <a:pt x="75" y="319"/>
                                </a:lnTo>
                                <a:lnTo>
                                  <a:pt x="68" y="323"/>
                                </a:lnTo>
                                <a:lnTo>
                                  <a:pt x="60" y="331"/>
                                </a:lnTo>
                                <a:lnTo>
                                  <a:pt x="52" y="335"/>
                                </a:lnTo>
                                <a:lnTo>
                                  <a:pt x="52" y="339"/>
                                </a:lnTo>
                                <a:lnTo>
                                  <a:pt x="52" y="343"/>
                                </a:lnTo>
                                <a:lnTo>
                                  <a:pt x="52" y="347"/>
                                </a:lnTo>
                                <a:lnTo>
                                  <a:pt x="52" y="351"/>
                                </a:lnTo>
                                <a:lnTo>
                                  <a:pt x="48" y="359"/>
                                </a:lnTo>
                                <a:lnTo>
                                  <a:pt x="44" y="367"/>
                                </a:lnTo>
                                <a:lnTo>
                                  <a:pt x="40" y="378"/>
                                </a:lnTo>
                                <a:lnTo>
                                  <a:pt x="40" y="382"/>
                                </a:lnTo>
                                <a:lnTo>
                                  <a:pt x="36" y="386"/>
                                </a:lnTo>
                                <a:lnTo>
                                  <a:pt x="36" y="390"/>
                                </a:lnTo>
                                <a:lnTo>
                                  <a:pt x="32" y="394"/>
                                </a:lnTo>
                                <a:lnTo>
                                  <a:pt x="32" y="398"/>
                                </a:lnTo>
                                <a:lnTo>
                                  <a:pt x="32" y="406"/>
                                </a:lnTo>
                                <a:lnTo>
                                  <a:pt x="32" y="410"/>
                                </a:lnTo>
                                <a:lnTo>
                                  <a:pt x="32" y="418"/>
                                </a:lnTo>
                                <a:lnTo>
                                  <a:pt x="28" y="426"/>
                                </a:lnTo>
                                <a:lnTo>
                                  <a:pt x="28" y="430"/>
                                </a:lnTo>
                                <a:lnTo>
                                  <a:pt x="28" y="434"/>
                                </a:lnTo>
                                <a:lnTo>
                                  <a:pt x="24" y="442"/>
                                </a:lnTo>
                                <a:lnTo>
                                  <a:pt x="24" y="446"/>
                                </a:lnTo>
                                <a:lnTo>
                                  <a:pt x="20" y="446"/>
                                </a:lnTo>
                                <a:lnTo>
                                  <a:pt x="20" y="442"/>
                                </a:lnTo>
                                <a:lnTo>
                                  <a:pt x="16" y="438"/>
                                </a:lnTo>
                                <a:lnTo>
                                  <a:pt x="16" y="434"/>
                                </a:lnTo>
                                <a:lnTo>
                                  <a:pt x="16" y="430"/>
                                </a:lnTo>
                                <a:lnTo>
                                  <a:pt x="16" y="426"/>
                                </a:lnTo>
                                <a:lnTo>
                                  <a:pt x="16" y="414"/>
                                </a:lnTo>
                                <a:lnTo>
                                  <a:pt x="16" y="410"/>
                                </a:lnTo>
                                <a:lnTo>
                                  <a:pt x="16" y="406"/>
                                </a:lnTo>
                                <a:lnTo>
                                  <a:pt x="16" y="402"/>
                                </a:lnTo>
                                <a:lnTo>
                                  <a:pt x="16" y="398"/>
                                </a:lnTo>
                                <a:lnTo>
                                  <a:pt x="16" y="390"/>
                                </a:lnTo>
                                <a:lnTo>
                                  <a:pt x="20" y="382"/>
                                </a:lnTo>
                                <a:lnTo>
                                  <a:pt x="28" y="374"/>
                                </a:lnTo>
                                <a:lnTo>
                                  <a:pt x="32" y="367"/>
                                </a:lnTo>
                                <a:lnTo>
                                  <a:pt x="36" y="359"/>
                                </a:lnTo>
                                <a:lnTo>
                                  <a:pt x="40" y="351"/>
                                </a:lnTo>
                                <a:lnTo>
                                  <a:pt x="44" y="343"/>
                                </a:lnTo>
                                <a:lnTo>
                                  <a:pt x="48" y="335"/>
                                </a:lnTo>
                                <a:lnTo>
                                  <a:pt x="36" y="339"/>
                                </a:lnTo>
                                <a:lnTo>
                                  <a:pt x="32" y="343"/>
                                </a:lnTo>
                                <a:lnTo>
                                  <a:pt x="24" y="347"/>
                                </a:lnTo>
                                <a:lnTo>
                                  <a:pt x="16" y="355"/>
                                </a:lnTo>
                                <a:lnTo>
                                  <a:pt x="12" y="359"/>
                                </a:lnTo>
                                <a:lnTo>
                                  <a:pt x="8" y="367"/>
                                </a:lnTo>
                                <a:lnTo>
                                  <a:pt x="4" y="374"/>
                                </a:lnTo>
                                <a:lnTo>
                                  <a:pt x="0" y="382"/>
                                </a:lnTo>
                                <a:lnTo>
                                  <a:pt x="4" y="434"/>
                                </a:lnTo>
                                <a:lnTo>
                                  <a:pt x="12" y="486"/>
                                </a:lnTo>
                                <a:lnTo>
                                  <a:pt x="16" y="538"/>
                                </a:lnTo>
                                <a:lnTo>
                                  <a:pt x="20" y="589"/>
                                </a:lnTo>
                                <a:lnTo>
                                  <a:pt x="28" y="641"/>
                                </a:lnTo>
                                <a:lnTo>
                                  <a:pt x="32" y="693"/>
                                </a:lnTo>
                                <a:lnTo>
                                  <a:pt x="36" y="741"/>
                                </a:lnTo>
                                <a:lnTo>
                                  <a:pt x="36" y="796"/>
                                </a:lnTo>
                                <a:lnTo>
                                  <a:pt x="40" y="792"/>
                                </a:lnTo>
                                <a:lnTo>
                                  <a:pt x="44" y="788"/>
                                </a:lnTo>
                                <a:lnTo>
                                  <a:pt x="48" y="788"/>
                                </a:lnTo>
                                <a:lnTo>
                                  <a:pt x="52" y="788"/>
                                </a:lnTo>
                                <a:lnTo>
                                  <a:pt x="56" y="788"/>
                                </a:lnTo>
                                <a:lnTo>
                                  <a:pt x="64" y="788"/>
                                </a:lnTo>
                                <a:lnTo>
                                  <a:pt x="68" y="788"/>
                                </a:lnTo>
                                <a:lnTo>
                                  <a:pt x="72" y="777"/>
                                </a:lnTo>
                                <a:lnTo>
                                  <a:pt x="72" y="765"/>
                                </a:lnTo>
                                <a:lnTo>
                                  <a:pt x="72" y="741"/>
                                </a:lnTo>
                                <a:lnTo>
                                  <a:pt x="68" y="721"/>
                                </a:lnTo>
                                <a:lnTo>
                                  <a:pt x="68" y="697"/>
                                </a:lnTo>
                                <a:lnTo>
                                  <a:pt x="64" y="677"/>
                                </a:lnTo>
                                <a:lnTo>
                                  <a:pt x="64" y="657"/>
                                </a:lnTo>
                                <a:lnTo>
                                  <a:pt x="60" y="633"/>
                                </a:lnTo>
                                <a:lnTo>
                                  <a:pt x="60" y="613"/>
                                </a:lnTo>
                                <a:lnTo>
                                  <a:pt x="60" y="593"/>
                                </a:lnTo>
                                <a:lnTo>
                                  <a:pt x="60" y="574"/>
                                </a:lnTo>
                                <a:lnTo>
                                  <a:pt x="60" y="562"/>
                                </a:lnTo>
                                <a:lnTo>
                                  <a:pt x="60" y="550"/>
                                </a:lnTo>
                                <a:lnTo>
                                  <a:pt x="64" y="542"/>
                                </a:lnTo>
                                <a:lnTo>
                                  <a:pt x="64" y="530"/>
                                </a:lnTo>
                                <a:lnTo>
                                  <a:pt x="68" y="518"/>
                                </a:lnTo>
                                <a:lnTo>
                                  <a:pt x="68" y="510"/>
                                </a:lnTo>
                                <a:lnTo>
                                  <a:pt x="72" y="498"/>
                                </a:lnTo>
                                <a:lnTo>
                                  <a:pt x="75" y="490"/>
                                </a:lnTo>
                                <a:lnTo>
                                  <a:pt x="75" y="478"/>
                                </a:lnTo>
                                <a:lnTo>
                                  <a:pt x="83" y="466"/>
                                </a:lnTo>
                                <a:lnTo>
                                  <a:pt x="87" y="454"/>
                                </a:lnTo>
                                <a:lnTo>
                                  <a:pt x="91" y="446"/>
                                </a:lnTo>
                                <a:lnTo>
                                  <a:pt x="95" y="434"/>
                                </a:lnTo>
                                <a:lnTo>
                                  <a:pt x="99" y="426"/>
                                </a:lnTo>
                                <a:lnTo>
                                  <a:pt x="107" y="414"/>
                                </a:lnTo>
                                <a:lnTo>
                                  <a:pt x="111" y="406"/>
                                </a:lnTo>
                                <a:lnTo>
                                  <a:pt x="115" y="398"/>
                                </a:lnTo>
                                <a:lnTo>
                                  <a:pt x="123" y="386"/>
                                </a:lnTo>
                                <a:lnTo>
                                  <a:pt x="131" y="378"/>
                                </a:lnTo>
                                <a:lnTo>
                                  <a:pt x="135" y="371"/>
                                </a:lnTo>
                                <a:lnTo>
                                  <a:pt x="143" y="363"/>
                                </a:lnTo>
                                <a:lnTo>
                                  <a:pt x="151" y="355"/>
                                </a:lnTo>
                                <a:lnTo>
                                  <a:pt x="167" y="343"/>
                                </a:lnTo>
                                <a:lnTo>
                                  <a:pt x="183" y="327"/>
                                </a:lnTo>
                                <a:lnTo>
                                  <a:pt x="203" y="311"/>
                                </a:lnTo>
                                <a:lnTo>
                                  <a:pt x="218" y="299"/>
                                </a:lnTo>
                                <a:lnTo>
                                  <a:pt x="238" y="283"/>
                                </a:lnTo>
                                <a:lnTo>
                                  <a:pt x="258" y="271"/>
                                </a:lnTo>
                                <a:lnTo>
                                  <a:pt x="274" y="259"/>
                                </a:lnTo>
                                <a:lnTo>
                                  <a:pt x="294" y="243"/>
                                </a:lnTo>
                                <a:lnTo>
                                  <a:pt x="310" y="231"/>
                                </a:lnTo>
                                <a:lnTo>
                                  <a:pt x="326" y="219"/>
                                </a:lnTo>
                                <a:lnTo>
                                  <a:pt x="334" y="211"/>
                                </a:lnTo>
                                <a:lnTo>
                                  <a:pt x="342" y="203"/>
                                </a:lnTo>
                                <a:lnTo>
                                  <a:pt x="346" y="199"/>
                                </a:lnTo>
                                <a:lnTo>
                                  <a:pt x="350" y="191"/>
                                </a:lnTo>
                                <a:lnTo>
                                  <a:pt x="361" y="183"/>
                                </a:lnTo>
                                <a:lnTo>
                                  <a:pt x="373" y="171"/>
                                </a:lnTo>
                                <a:lnTo>
                                  <a:pt x="385" y="164"/>
                                </a:lnTo>
                                <a:lnTo>
                                  <a:pt x="397" y="156"/>
                                </a:lnTo>
                                <a:lnTo>
                                  <a:pt x="401" y="148"/>
                                </a:lnTo>
                                <a:lnTo>
                                  <a:pt x="405" y="144"/>
                                </a:lnTo>
                                <a:lnTo>
                                  <a:pt x="413" y="136"/>
                                </a:lnTo>
                                <a:lnTo>
                                  <a:pt x="417" y="132"/>
                                </a:lnTo>
                                <a:lnTo>
                                  <a:pt x="421" y="124"/>
                                </a:lnTo>
                                <a:lnTo>
                                  <a:pt x="425" y="116"/>
                                </a:lnTo>
                                <a:lnTo>
                                  <a:pt x="425" y="112"/>
                                </a:lnTo>
                                <a:lnTo>
                                  <a:pt x="425" y="104"/>
                                </a:lnTo>
                                <a:lnTo>
                                  <a:pt x="425" y="96"/>
                                </a:lnTo>
                                <a:lnTo>
                                  <a:pt x="425" y="88"/>
                                </a:lnTo>
                                <a:lnTo>
                                  <a:pt x="425" y="76"/>
                                </a:lnTo>
                                <a:lnTo>
                                  <a:pt x="425" y="68"/>
                                </a:lnTo>
                                <a:lnTo>
                                  <a:pt x="425" y="60"/>
                                </a:lnTo>
                                <a:lnTo>
                                  <a:pt x="42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09" name="Freeform 63"/>
                        <wps:cNvSpPr>
                          <a:spLocks/>
                        </wps:cNvSpPr>
                        <wps:spPr bwMode="auto">
                          <a:xfrm>
                            <a:off x="6835" y="9111"/>
                            <a:ext cx="258" cy="645"/>
                          </a:xfrm>
                          <a:custGeom>
                            <a:avLst/>
                            <a:gdLst>
                              <a:gd name="T0" fmla="*/ 39 w 258"/>
                              <a:gd name="T1" fmla="*/ 526 h 645"/>
                              <a:gd name="T2" fmla="*/ 47 w 258"/>
                              <a:gd name="T3" fmla="*/ 526 h 645"/>
                              <a:gd name="T4" fmla="*/ 47 w 258"/>
                              <a:gd name="T5" fmla="*/ 534 h 645"/>
                              <a:gd name="T6" fmla="*/ 39 w 258"/>
                              <a:gd name="T7" fmla="*/ 550 h 645"/>
                              <a:gd name="T8" fmla="*/ 32 w 258"/>
                              <a:gd name="T9" fmla="*/ 570 h 645"/>
                              <a:gd name="T10" fmla="*/ 32 w 258"/>
                              <a:gd name="T11" fmla="*/ 590 h 645"/>
                              <a:gd name="T12" fmla="*/ 51 w 258"/>
                              <a:gd name="T13" fmla="*/ 594 h 645"/>
                              <a:gd name="T14" fmla="*/ 71 w 258"/>
                              <a:gd name="T15" fmla="*/ 590 h 645"/>
                              <a:gd name="T16" fmla="*/ 79 w 258"/>
                              <a:gd name="T17" fmla="*/ 598 h 645"/>
                              <a:gd name="T18" fmla="*/ 87 w 258"/>
                              <a:gd name="T19" fmla="*/ 606 h 645"/>
                              <a:gd name="T20" fmla="*/ 79 w 258"/>
                              <a:gd name="T21" fmla="*/ 617 h 645"/>
                              <a:gd name="T22" fmla="*/ 71 w 258"/>
                              <a:gd name="T23" fmla="*/ 629 h 645"/>
                              <a:gd name="T24" fmla="*/ 75 w 258"/>
                              <a:gd name="T25" fmla="*/ 629 h 645"/>
                              <a:gd name="T26" fmla="*/ 91 w 258"/>
                              <a:gd name="T27" fmla="*/ 633 h 645"/>
                              <a:gd name="T28" fmla="*/ 123 w 258"/>
                              <a:gd name="T29" fmla="*/ 633 h 645"/>
                              <a:gd name="T30" fmla="*/ 159 w 258"/>
                              <a:gd name="T31" fmla="*/ 629 h 645"/>
                              <a:gd name="T32" fmla="*/ 178 w 258"/>
                              <a:gd name="T33" fmla="*/ 629 h 645"/>
                              <a:gd name="T34" fmla="*/ 186 w 258"/>
                              <a:gd name="T35" fmla="*/ 633 h 645"/>
                              <a:gd name="T36" fmla="*/ 194 w 258"/>
                              <a:gd name="T37" fmla="*/ 641 h 645"/>
                              <a:gd name="T38" fmla="*/ 202 w 258"/>
                              <a:gd name="T39" fmla="*/ 645 h 645"/>
                              <a:gd name="T40" fmla="*/ 218 w 258"/>
                              <a:gd name="T41" fmla="*/ 645 h 645"/>
                              <a:gd name="T42" fmla="*/ 246 w 258"/>
                              <a:gd name="T43" fmla="*/ 645 h 645"/>
                              <a:gd name="T44" fmla="*/ 258 w 258"/>
                              <a:gd name="T45" fmla="*/ 645 h 645"/>
                              <a:gd name="T46" fmla="*/ 242 w 258"/>
                              <a:gd name="T47" fmla="*/ 633 h 645"/>
                              <a:gd name="T48" fmla="*/ 222 w 258"/>
                              <a:gd name="T49" fmla="*/ 617 h 645"/>
                              <a:gd name="T50" fmla="*/ 214 w 258"/>
                              <a:gd name="T51" fmla="*/ 609 h 645"/>
                              <a:gd name="T52" fmla="*/ 202 w 258"/>
                              <a:gd name="T53" fmla="*/ 606 h 645"/>
                              <a:gd name="T54" fmla="*/ 186 w 258"/>
                              <a:gd name="T55" fmla="*/ 606 h 645"/>
                              <a:gd name="T56" fmla="*/ 167 w 258"/>
                              <a:gd name="T57" fmla="*/ 590 h 645"/>
                              <a:gd name="T58" fmla="*/ 155 w 258"/>
                              <a:gd name="T59" fmla="*/ 578 h 645"/>
                              <a:gd name="T60" fmla="*/ 143 w 258"/>
                              <a:gd name="T61" fmla="*/ 566 h 645"/>
                              <a:gd name="T62" fmla="*/ 119 w 258"/>
                              <a:gd name="T63" fmla="*/ 562 h 645"/>
                              <a:gd name="T64" fmla="*/ 111 w 258"/>
                              <a:gd name="T65" fmla="*/ 562 h 645"/>
                              <a:gd name="T66" fmla="*/ 119 w 258"/>
                              <a:gd name="T67" fmla="*/ 582 h 645"/>
                              <a:gd name="T68" fmla="*/ 119 w 258"/>
                              <a:gd name="T69" fmla="*/ 594 h 645"/>
                              <a:gd name="T70" fmla="*/ 111 w 258"/>
                              <a:gd name="T71" fmla="*/ 594 h 645"/>
                              <a:gd name="T72" fmla="*/ 107 w 258"/>
                              <a:gd name="T73" fmla="*/ 582 h 645"/>
                              <a:gd name="T74" fmla="*/ 99 w 258"/>
                              <a:gd name="T75" fmla="*/ 570 h 645"/>
                              <a:gd name="T76" fmla="*/ 95 w 258"/>
                              <a:gd name="T77" fmla="*/ 554 h 645"/>
                              <a:gd name="T78" fmla="*/ 91 w 258"/>
                              <a:gd name="T79" fmla="*/ 538 h 645"/>
                              <a:gd name="T80" fmla="*/ 67 w 258"/>
                              <a:gd name="T81" fmla="*/ 510 h 645"/>
                              <a:gd name="T82" fmla="*/ 55 w 258"/>
                              <a:gd name="T83" fmla="*/ 478 h 645"/>
                              <a:gd name="T84" fmla="*/ 55 w 258"/>
                              <a:gd name="T85" fmla="*/ 410 h 645"/>
                              <a:gd name="T86" fmla="*/ 55 w 258"/>
                              <a:gd name="T87" fmla="*/ 315 h 645"/>
                              <a:gd name="T88" fmla="*/ 39 w 258"/>
                              <a:gd name="T89" fmla="*/ 144 h 645"/>
                              <a:gd name="T90" fmla="*/ 32 w 258"/>
                              <a:gd name="T91" fmla="*/ 16 h 645"/>
                              <a:gd name="T92" fmla="*/ 32 w 258"/>
                              <a:gd name="T93" fmla="*/ 8 h 645"/>
                              <a:gd name="T94" fmla="*/ 32 w 258"/>
                              <a:gd name="T95" fmla="*/ 0 h 645"/>
                              <a:gd name="T96" fmla="*/ 16 w 258"/>
                              <a:gd name="T97" fmla="*/ 0 h 645"/>
                              <a:gd name="T98" fmla="*/ 0 w 258"/>
                              <a:gd name="T99" fmla="*/ 8 h 645"/>
                              <a:gd name="T100" fmla="*/ 24 w 258"/>
                              <a:gd name="T101" fmla="*/ 263 h 645"/>
                              <a:gd name="T102" fmla="*/ 32 w 258"/>
                              <a:gd name="T103" fmla="*/ 462 h 6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258" h="645">
                                <a:moveTo>
                                  <a:pt x="32" y="530"/>
                                </a:moveTo>
                                <a:lnTo>
                                  <a:pt x="36" y="530"/>
                                </a:lnTo>
                                <a:lnTo>
                                  <a:pt x="39" y="526"/>
                                </a:lnTo>
                                <a:lnTo>
                                  <a:pt x="43" y="526"/>
                                </a:lnTo>
                                <a:lnTo>
                                  <a:pt x="47" y="526"/>
                                </a:lnTo>
                                <a:lnTo>
                                  <a:pt x="47" y="530"/>
                                </a:lnTo>
                                <a:lnTo>
                                  <a:pt x="47" y="534"/>
                                </a:lnTo>
                                <a:lnTo>
                                  <a:pt x="47" y="538"/>
                                </a:lnTo>
                                <a:lnTo>
                                  <a:pt x="43" y="542"/>
                                </a:lnTo>
                                <a:lnTo>
                                  <a:pt x="39" y="546"/>
                                </a:lnTo>
                                <a:lnTo>
                                  <a:pt x="39" y="550"/>
                                </a:lnTo>
                                <a:lnTo>
                                  <a:pt x="36" y="554"/>
                                </a:lnTo>
                                <a:lnTo>
                                  <a:pt x="32" y="558"/>
                                </a:lnTo>
                                <a:lnTo>
                                  <a:pt x="32" y="566"/>
                                </a:lnTo>
                                <a:lnTo>
                                  <a:pt x="32" y="570"/>
                                </a:lnTo>
                                <a:lnTo>
                                  <a:pt x="32" y="574"/>
                                </a:lnTo>
                                <a:lnTo>
                                  <a:pt x="32" y="578"/>
                                </a:lnTo>
                                <a:lnTo>
                                  <a:pt x="32" y="582"/>
                                </a:lnTo>
                                <a:lnTo>
                                  <a:pt x="32" y="590"/>
                                </a:lnTo>
                                <a:lnTo>
                                  <a:pt x="32" y="594"/>
                                </a:lnTo>
                                <a:lnTo>
                                  <a:pt x="32" y="598"/>
                                </a:lnTo>
                                <a:lnTo>
                                  <a:pt x="39" y="598"/>
                                </a:lnTo>
                                <a:lnTo>
                                  <a:pt x="51" y="594"/>
                                </a:lnTo>
                                <a:lnTo>
                                  <a:pt x="59" y="590"/>
                                </a:lnTo>
                                <a:lnTo>
                                  <a:pt x="63" y="590"/>
                                </a:lnTo>
                                <a:lnTo>
                                  <a:pt x="67" y="590"/>
                                </a:lnTo>
                                <a:lnTo>
                                  <a:pt x="71" y="590"/>
                                </a:lnTo>
                                <a:lnTo>
                                  <a:pt x="75" y="590"/>
                                </a:lnTo>
                                <a:lnTo>
                                  <a:pt x="75" y="594"/>
                                </a:lnTo>
                                <a:lnTo>
                                  <a:pt x="79" y="594"/>
                                </a:lnTo>
                                <a:lnTo>
                                  <a:pt x="79" y="598"/>
                                </a:lnTo>
                                <a:lnTo>
                                  <a:pt x="83" y="598"/>
                                </a:lnTo>
                                <a:lnTo>
                                  <a:pt x="87" y="602"/>
                                </a:lnTo>
                                <a:lnTo>
                                  <a:pt x="87" y="606"/>
                                </a:lnTo>
                                <a:lnTo>
                                  <a:pt x="87" y="609"/>
                                </a:lnTo>
                                <a:lnTo>
                                  <a:pt x="83" y="613"/>
                                </a:lnTo>
                                <a:lnTo>
                                  <a:pt x="79" y="617"/>
                                </a:lnTo>
                                <a:lnTo>
                                  <a:pt x="79" y="621"/>
                                </a:lnTo>
                                <a:lnTo>
                                  <a:pt x="75" y="621"/>
                                </a:lnTo>
                                <a:lnTo>
                                  <a:pt x="71" y="625"/>
                                </a:lnTo>
                                <a:lnTo>
                                  <a:pt x="71" y="629"/>
                                </a:lnTo>
                                <a:lnTo>
                                  <a:pt x="75" y="629"/>
                                </a:lnTo>
                                <a:lnTo>
                                  <a:pt x="79" y="633"/>
                                </a:lnTo>
                                <a:lnTo>
                                  <a:pt x="83" y="633"/>
                                </a:lnTo>
                                <a:lnTo>
                                  <a:pt x="91" y="633"/>
                                </a:lnTo>
                                <a:lnTo>
                                  <a:pt x="99" y="633"/>
                                </a:lnTo>
                                <a:lnTo>
                                  <a:pt x="107" y="633"/>
                                </a:lnTo>
                                <a:lnTo>
                                  <a:pt x="115" y="633"/>
                                </a:lnTo>
                                <a:lnTo>
                                  <a:pt x="123" y="633"/>
                                </a:lnTo>
                                <a:lnTo>
                                  <a:pt x="131" y="633"/>
                                </a:lnTo>
                                <a:lnTo>
                                  <a:pt x="143" y="633"/>
                                </a:lnTo>
                                <a:lnTo>
                                  <a:pt x="151" y="629"/>
                                </a:lnTo>
                                <a:lnTo>
                                  <a:pt x="159" y="629"/>
                                </a:lnTo>
                                <a:lnTo>
                                  <a:pt x="167" y="629"/>
                                </a:lnTo>
                                <a:lnTo>
                                  <a:pt x="171" y="629"/>
                                </a:lnTo>
                                <a:lnTo>
                                  <a:pt x="175" y="629"/>
                                </a:lnTo>
                                <a:lnTo>
                                  <a:pt x="178" y="629"/>
                                </a:lnTo>
                                <a:lnTo>
                                  <a:pt x="182" y="629"/>
                                </a:lnTo>
                                <a:lnTo>
                                  <a:pt x="182" y="633"/>
                                </a:lnTo>
                                <a:lnTo>
                                  <a:pt x="186" y="633"/>
                                </a:lnTo>
                                <a:lnTo>
                                  <a:pt x="190" y="637"/>
                                </a:lnTo>
                                <a:lnTo>
                                  <a:pt x="194" y="637"/>
                                </a:lnTo>
                                <a:lnTo>
                                  <a:pt x="194" y="641"/>
                                </a:lnTo>
                                <a:lnTo>
                                  <a:pt x="198" y="645"/>
                                </a:lnTo>
                                <a:lnTo>
                                  <a:pt x="202" y="645"/>
                                </a:lnTo>
                                <a:lnTo>
                                  <a:pt x="206" y="645"/>
                                </a:lnTo>
                                <a:lnTo>
                                  <a:pt x="214" y="645"/>
                                </a:lnTo>
                                <a:lnTo>
                                  <a:pt x="218" y="645"/>
                                </a:lnTo>
                                <a:lnTo>
                                  <a:pt x="226" y="645"/>
                                </a:lnTo>
                                <a:lnTo>
                                  <a:pt x="238" y="645"/>
                                </a:lnTo>
                                <a:lnTo>
                                  <a:pt x="242" y="645"/>
                                </a:lnTo>
                                <a:lnTo>
                                  <a:pt x="246" y="645"/>
                                </a:lnTo>
                                <a:lnTo>
                                  <a:pt x="250" y="645"/>
                                </a:lnTo>
                                <a:lnTo>
                                  <a:pt x="254" y="645"/>
                                </a:lnTo>
                                <a:lnTo>
                                  <a:pt x="258" y="645"/>
                                </a:lnTo>
                                <a:lnTo>
                                  <a:pt x="254" y="641"/>
                                </a:lnTo>
                                <a:lnTo>
                                  <a:pt x="246" y="637"/>
                                </a:lnTo>
                                <a:lnTo>
                                  <a:pt x="242" y="633"/>
                                </a:lnTo>
                                <a:lnTo>
                                  <a:pt x="238" y="629"/>
                                </a:lnTo>
                                <a:lnTo>
                                  <a:pt x="230" y="625"/>
                                </a:lnTo>
                                <a:lnTo>
                                  <a:pt x="226" y="621"/>
                                </a:lnTo>
                                <a:lnTo>
                                  <a:pt x="222" y="617"/>
                                </a:lnTo>
                                <a:lnTo>
                                  <a:pt x="218" y="613"/>
                                </a:lnTo>
                                <a:lnTo>
                                  <a:pt x="218" y="609"/>
                                </a:lnTo>
                                <a:lnTo>
                                  <a:pt x="214" y="609"/>
                                </a:lnTo>
                                <a:lnTo>
                                  <a:pt x="210" y="606"/>
                                </a:lnTo>
                                <a:lnTo>
                                  <a:pt x="206" y="606"/>
                                </a:lnTo>
                                <a:lnTo>
                                  <a:pt x="202" y="606"/>
                                </a:lnTo>
                                <a:lnTo>
                                  <a:pt x="194" y="606"/>
                                </a:lnTo>
                                <a:lnTo>
                                  <a:pt x="190" y="606"/>
                                </a:lnTo>
                                <a:lnTo>
                                  <a:pt x="186" y="606"/>
                                </a:lnTo>
                                <a:lnTo>
                                  <a:pt x="182" y="606"/>
                                </a:lnTo>
                                <a:lnTo>
                                  <a:pt x="175" y="602"/>
                                </a:lnTo>
                                <a:lnTo>
                                  <a:pt x="171" y="598"/>
                                </a:lnTo>
                                <a:lnTo>
                                  <a:pt x="167" y="590"/>
                                </a:lnTo>
                                <a:lnTo>
                                  <a:pt x="163" y="586"/>
                                </a:lnTo>
                                <a:lnTo>
                                  <a:pt x="163" y="582"/>
                                </a:lnTo>
                                <a:lnTo>
                                  <a:pt x="159" y="578"/>
                                </a:lnTo>
                                <a:lnTo>
                                  <a:pt x="155" y="578"/>
                                </a:lnTo>
                                <a:lnTo>
                                  <a:pt x="151" y="574"/>
                                </a:lnTo>
                                <a:lnTo>
                                  <a:pt x="147" y="574"/>
                                </a:lnTo>
                                <a:lnTo>
                                  <a:pt x="147" y="570"/>
                                </a:lnTo>
                                <a:lnTo>
                                  <a:pt x="143" y="566"/>
                                </a:lnTo>
                                <a:lnTo>
                                  <a:pt x="139" y="566"/>
                                </a:lnTo>
                                <a:lnTo>
                                  <a:pt x="131" y="562"/>
                                </a:lnTo>
                                <a:lnTo>
                                  <a:pt x="127" y="562"/>
                                </a:lnTo>
                                <a:lnTo>
                                  <a:pt x="119" y="562"/>
                                </a:lnTo>
                                <a:lnTo>
                                  <a:pt x="115" y="558"/>
                                </a:lnTo>
                                <a:lnTo>
                                  <a:pt x="111" y="558"/>
                                </a:lnTo>
                                <a:lnTo>
                                  <a:pt x="111" y="562"/>
                                </a:lnTo>
                                <a:lnTo>
                                  <a:pt x="115" y="566"/>
                                </a:lnTo>
                                <a:lnTo>
                                  <a:pt x="115" y="574"/>
                                </a:lnTo>
                                <a:lnTo>
                                  <a:pt x="119" y="578"/>
                                </a:lnTo>
                                <a:lnTo>
                                  <a:pt x="119" y="582"/>
                                </a:lnTo>
                                <a:lnTo>
                                  <a:pt x="119" y="586"/>
                                </a:lnTo>
                                <a:lnTo>
                                  <a:pt x="119" y="590"/>
                                </a:lnTo>
                                <a:lnTo>
                                  <a:pt x="119" y="594"/>
                                </a:lnTo>
                                <a:lnTo>
                                  <a:pt x="115" y="594"/>
                                </a:lnTo>
                                <a:lnTo>
                                  <a:pt x="115" y="598"/>
                                </a:lnTo>
                                <a:lnTo>
                                  <a:pt x="111" y="598"/>
                                </a:lnTo>
                                <a:lnTo>
                                  <a:pt x="111" y="594"/>
                                </a:lnTo>
                                <a:lnTo>
                                  <a:pt x="107" y="590"/>
                                </a:lnTo>
                                <a:lnTo>
                                  <a:pt x="107" y="586"/>
                                </a:lnTo>
                                <a:lnTo>
                                  <a:pt x="107" y="582"/>
                                </a:lnTo>
                                <a:lnTo>
                                  <a:pt x="103" y="578"/>
                                </a:lnTo>
                                <a:lnTo>
                                  <a:pt x="99" y="574"/>
                                </a:lnTo>
                                <a:lnTo>
                                  <a:pt x="99" y="570"/>
                                </a:lnTo>
                                <a:lnTo>
                                  <a:pt x="99" y="566"/>
                                </a:lnTo>
                                <a:lnTo>
                                  <a:pt x="99" y="562"/>
                                </a:lnTo>
                                <a:lnTo>
                                  <a:pt x="95" y="558"/>
                                </a:lnTo>
                                <a:lnTo>
                                  <a:pt x="95" y="554"/>
                                </a:lnTo>
                                <a:lnTo>
                                  <a:pt x="95" y="550"/>
                                </a:lnTo>
                                <a:lnTo>
                                  <a:pt x="95" y="546"/>
                                </a:lnTo>
                                <a:lnTo>
                                  <a:pt x="91" y="542"/>
                                </a:lnTo>
                                <a:lnTo>
                                  <a:pt x="91" y="538"/>
                                </a:lnTo>
                                <a:lnTo>
                                  <a:pt x="87" y="534"/>
                                </a:lnTo>
                                <a:lnTo>
                                  <a:pt x="79" y="526"/>
                                </a:lnTo>
                                <a:lnTo>
                                  <a:pt x="75" y="518"/>
                                </a:lnTo>
                                <a:lnTo>
                                  <a:pt x="67" y="510"/>
                                </a:lnTo>
                                <a:lnTo>
                                  <a:pt x="63" y="502"/>
                                </a:lnTo>
                                <a:lnTo>
                                  <a:pt x="55" y="498"/>
                                </a:lnTo>
                                <a:lnTo>
                                  <a:pt x="55" y="490"/>
                                </a:lnTo>
                                <a:lnTo>
                                  <a:pt x="55" y="478"/>
                                </a:lnTo>
                                <a:lnTo>
                                  <a:pt x="55" y="462"/>
                                </a:lnTo>
                                <a:lnTo>
                                  <a:pt x="51" y="446"/>
                                </a:lnTo>
                                <a:lnTo>
                                  <a:pt x="55" y="426"/>
                                </a:lnTo>
                                <a:lnTo>
                                  <a:pt x="55" y="410"/>
                                </a:lnTo>
                                <a:lnTo>
                                  <a:pt x="55" y="391"/>
                                </a:lnTo>
                                <a:lnTo>
                                  <a:pt x="55" y="375"/>
                                </a:lnTo>
                                <a:lnTo>
                                  <a:pt x="55" y="359"/>
                                </a:lnTo>
                                <a:lnTo>
                                  <a:pt x="55" y="315"/>
                                </a:lnTo>
                                <a:lnTo>
                                  <a:pt x="51" y="275"/>
                                </a:lnTo>
                                <a:lnTo>
                                  <a:pt x="43" y="231"/>
                                </a:lnTo>
                                <a:lnTo>
                                  <a:pt x="39" y="188"/>
                                </a:lnTo>
                                <a:lnTo>
                                  <a:pt x="39" y="144"/>
                                </a:lnTo>
                                <a:lnTo>
                                  <a:pt x="36" y="100"/>
                                </a:lnTo>
                                <a:lnTo>
                                  <a:pt x="36" y="56"/>
                                </a:lnTo>
                                <a:lnTo>
                                  <a:pt x="36" y="36"/>
                                </a:lnTo>
                                <a:lnTo>
                                  <a:pt x="32" y="16"/>
                                </a:lnTo>
                                <a:lnTo>
                                  <a:pt x="32" y="12"/>
                                </a:lnTo>
                                <a:lnTo>
                                  <a:pt x="32" y="8"/>
                                </a:lnTo>
                                <a:lnTo>
                                  <a:pt x="32" y="4"/>
                                </a:lnTo>
                                <a:lnTo>
                                  <a:pt x="32" y="0"/>
                                </a:lnTo>
                                <a:lnTo>
                                  <a:pt x="28" y="0"/>
                                </a:lnTo>
                                <a:lnTo>
                                  <a:pt x="20" y="0"/>
                                </a:lnTo>
                                <a:lnTo>
                                  <a:pt x="16" y="0"/>
                                </a:ln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0" y="8"/>
                                </a:lnTo>
                                <a:lnTo>
                                  <a:pt x="8" y="72"/>
                                </a:lnTo>
                                <a:lnTo>
                                  <a:pt x="16" y="136"/>
                                </a:lnTo>
                                <a:lnTo>
                                  <a:pt x="20" y="199"/>
                                </a:lnTo>
                                <a:lnTo>
                                  <a:pt x="24" y="263"/>
                                </a:lnTo>
                                <a:lnTo>
                                  <a:pt x="28" y="331"/>
                                </a:lnTo>
                                <a:lnTo>
                                  <a:pt x="32" y="395"/>
                                </a:lnTo>
                                <a:lnTo>
                                  <a:pt x="32" y="430"/>
                                </a:lnTo>
                                <a:lnTo>
                                  <a:pt x="32" y="462"/>
                                </a:lnTo>
                                <a:lnTo>
                                  <a:pt x="32" y="494"/>
                                </a:lnTo>
                                <a:lnTo>
                                  <a:pt x="32" y="5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10" name="Freeform 64"/>
                        <wps:cNvSpPr>
                          <a:spLocks/>
                        </wps:cNvSpPr>
                        <wps:spPr bwMode="auto">
                          <a:xfrm>
                            <a:off x="6688" y="9127"/>
                            <a:ext cx="24" cy="60"/>
                          </a:xfrm>
                          <a:custGeom>
                            <a:avLst/>
                            <a:gdLst>
                              <a:gd name="T0" fmla="*/ 0 w 24"/>
                              <a:gd name="T1" fmla="*/ 52 h 60"/>
                              <a:gd name="T2" fmla="*/ 0 w 24"/>
                              <a:gd name="T3" fmla="*/ 56 h 60"/>
                              <a:gd name="T4" fmla="*/ 4 w 24"/>
                              <a:gd name="T5" fmla="*/ 56 h 60"/>
                              <a:gd name="T6" fmla="*/ 4 w 24"/>
                              <a:gd name="T7" fmla="*/ 56 h 60"/>
                              <a:gd name="T8" fmla="*/ 8 w 24"/>
                              <a:gd name="T9" fmla="*/ 60 h 60"/>
                              <a:gd name="T10" fmla="*/ 8 w 24"/>
                              <a:gd name="T11" fmla="*/ 60 h 60"/>
                              <a:gd name="T12" fmla="*/ 12 w 24"/>
                              <a:gd name="T13" fmla="*/ 60 h 60"/>
                              <a:gd name="T14" fmla="*/ 16 w 24"/>
                              <a:gd name="T15" fmla="*/ 56 h 60"/>
                              <a:gd name="T16" fmla="*/ 16 w 24"/>
                              <a:gd name="T17" fmla="*/ 52 h 60"/>
                              <a:gd name="T18" fmla="*/ 20 w 24"/>
                              <a:gd name="T19" fmla="*/ 48 h 60"/>
                              <a:gd name="T20" fmla="*/ 20 w 24"/>
                              <a:gd name="T21" fmla="*/ 44 h 60"/>
                              <a:gd name="T22" fmla="*/ 20 w 24"/>
                              <a:gd name="T23" fmla="*/ 40 h 60"/>
                              <a:gd name="T24" fmla="*/ 24 w 24"/>
                              <a:gd name="T25" fmla="*/ 32 h 60"/>
                              <a:gd name="T26" fmla="*/ 24 w 24"/>
                              <a:gd name="T27" fmla="*/ 24 h 60"/>
                              <a:gd name="T28" fmla="*/ 24 w 24"/>
                              <a:gd name="T29" fmla="*/ 12 h 60"/>
                              <a:gd name="T30" fmla="*/ 24 w 24"/>
                              <a:gd name="T31" fmla="*/ 8 h 60"/>
                              <a:gd name="T32" fmla="*/ 24 w 24"/>
                              <a:gd name="T33" fmla="*/ 4 h 60"/>
                              <a:gd name="T34" fmla="*/ 24 w 24"/>
                              <a:gd name="T35" fmla="*/ 0 h 60"/>
                              <a:gd name="T36" fmla="*/ 24 w 24"/>
                              <a:gd name="T37" fmla="*/ 0 h 60"/>
                              <a:gd name="T38" fmla="*/ 20 w 24"/>
                              <a:gd name="T39" fmla="*/ 0 h 60"/>
                              <a:gd name="T40" fmla="*/ 20 w 24"/>
                              <a:gd name="T41" fmla="*/ 0 h 60"/>
                              <a:gd name="T42" fmla="*/ 16 w 24"/>
                              <a:gd name="T43" fmla="*/ 0 h 60"/>
                              <a:gd name="T44" fmla="*/ 16 w 24"/>
                              <a:gd name="T45" fmla="*/ 4 h 60"/>
                              <a:gd name="T46" fmla="*/ 12 w 24"/>
                              <a:gd name="T47" fmla="*/ 4 h 60"/>
                              <a:gd name="T48" fmla="*/ 12 w 24"/>
                              <a:gd name="T49" fmla="*/ 8 h 60"/>
                              <a:gd name="T50" fmla="*/ 8 w 24"/>
                              <a:gd name="T51" fmla="*/ 12 h 60"/>
                              <a:gd name="T52" fmla="*/ 8 w 24"/>
                              <a:gd name="T53" fmla="*/ 16 h 60"/>
                              <a:gd name="T54" fmla="*/ 8 w 24"/>
                              <a:gd name="T55" fmla="*/ 16 h 60"/>
                              <a:gd name="T56" fmla="*/ 4 w 24"/>
                              <a:gd name="T57" fmla="*/ 20 h 60"/>
                              <a:gd name="T58" fmla="*/ 4 w 24"/>
                              <a:gd name="T59" fmla="*/ 20 h 60"/>
                              <a:gd name="T60" fmla="*/ 0 w 24"/>
                              <a:gd name="T61" fmla="*/ 24 h 60"/>
                              <a:gd name="T62" fmla="*/ 0 w 24"/>
                              <a:gd name="T63" fmla="*/ 28 h 60"/>
                              <a:gd name="T64" fmla="*/ 0 w 24"/>
                              <a:gd name="T65" fmla="*/ 28 h 60"/>
                              <a:gd name="T66" fmla="*/ 0 w 24"/>
                              <a:gd name="T67" fmla="*/ 32 h 60"/>
                              <a:gd name="T68" fmla="*/ 0 w 24"/>
                              <a:gd name="T69" fmla="*/ 36 h 60"/>
                              <a:gd name="T70" fmla="*/ 0 w 24"/>
                              <a:gd name="T71" fmla="*/ 40 h 60"/>
                              <a:gd name="T72" fmla="*/ 0 w 24"/>
                              <a:gd name="T73" fmla="*/ 44 h 60"/>
                              <a:gd name="T74" fmla="*/ 0 w 24"/>
                              <a:gd name="T75" fmla="*/ 48 h 60"/>
                              <a:gd name="T76" fmla="*/ 0 w 24"/>
                              <a:gd name="T77" fmla="*/ 52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4" h="60">
                                <a:moveTo>
                                  <a:pt x="0" y="52"/>
                                </a:moveTo>
                                <a:lnTo>
                                  <a:pt x="0" y="56"/>
                                </a:lnTo>
                                <a:lnTo>
                                  <a:pt x="4" y="56"/>
                                </a:lnTo>
                                <a:lnTo>
                                  <a:pt x="8" y="60"/>
                                </a:lnTo>
                                <a:lnTo>
                                  <a:pt x="12" y="60"/>
                                </a:lnTo>
                                <a:lnTo>
                                  <a:pt x="16" y="56"/>
                                </a:lnTo>
                                <a:lnTo>
                                  <a:pt x="16" y="52"/>
                                </a:lnTo>
                                <a:lnTo>
                                  <a:pt x="20" y="48"/>
                                </a:lnTo>
                                <a:lnTo>
                                  <a:pt x="20" y="44"/>
                                </a:lnTo>
                                <a:lnTo>
                                  <a:pt x="20" y="40"/>
                                </a:lnTo>
                                <a:lnTo>
                                  <a:pt x="24" y="32"/>
                                </a:lnTo>
                                <a:lnTo>
                                  <a:pt x="24" y="24"/>
                                </a:lnTo>
                                <a:lnTo>
                                  <a:pt x="24" y="12"/>
                                </a:lnTo>
                                <a:lnTo>
                                  <a:pt x="24" y="8"/>
                                </a:lnTo>
                                <a:lnTo>
                                  <a:pt x="24" y="4"/>
                                </a:lnTo>
                                <a:lnTo>
                                  <a:pt x="24" y="0"/>
                                </a:lnTo>
                                <a:lnTo>
                                  <a:pt x="2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4"/>
                                </a:lnTo>
                                <a:lnTo>
                                  <a:pt x="12" y="4"/>
                                </a:lnTo>
                                <a:lnTo>
                                  <a:pt x="12" y="8"/>
                                </a:lnTo>
                                <a:lnTo>
                                  <a:pt x="8" y="12"/>
                                </a:lnTo>
                                <a:lnTo>
                                  <a:pt x="8" y="16"/>
                                </a:lnTo>
                                <a:lnTo>
                                  <a:pt x="4" y="20"/>
                                </a:lnTo>
                                <a:lnTo>
                                  <a:pt x="0" y="24"/>
                                </a:lnTo>
                                <a:lnTo>
                                  <a:pt x="0" y="28"/>
                                </a:lnTo>
                                <a:lnTo>
                                  <a:pt x="0" y="32"/>
                                </a:lnTo>
                                <a:lnTo>
                                  <a:pt x="0" y="36"/>
                                </a:lnTo>
                                <a:lnTo>
                                  <a:pt x="0" y="40"/>
                                </a:lnTo>
                                <a:lnTo>
                                  <a:pt x="0" y="44"/>
                                </a:lnTo>
                                <a:lnTo>
                                  <a:pt x="0" y="48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11" name="Freeform 65"/>
                        <wps:cNvSpPr>
                          <a:spLocks/>
                        </wps:cNvSpPr>
                        <wps:spPr bwMode="auto">
                          <a:xfrm>
                            <a:off x="6660" y="9147"/>
                            <a:ext cx="20" cy="32"/>
                          </a:xfrm>
                          <a:custGeom>
                            <a:avLst/>
                            <a:gdLst>
                              <a:gd name="T0" fmla="*/ 0 w 20"/>
                              <a:gd name="T1" fmla="*/ 32 h 32"/>
                              <a:gd name="T2" fmla="*/ 0 w 20"/>
                              <a:gd name="T3" fmla="*/ 32 h 32"/>
                              <a:gd name="T4" fmla="*/ 4 w 20"/>
                              <a:gd name="T5" fmla="*/ 32 h 32"/>
                              <a:gd name="T6" fmla="*/ 4 w 20"/>
                              <a:gd name="T7" fmla="*/ 32 h 32"/>
                              <a:gd name="T8" fmla="*/ 4 w 20"/>
                              <a:gd name="T9" fmla="*/ 32 h 32"/>
                              <a:gd name="T10" fmla="*/ 4 w 20"/>
                              <a:gd name="T11" fmla="*/ 32 h 32"/>
                              <a:gd name="T12" fmla="*/ 8 w 20"/>
                              <a:gd name="T13" fmla="*/ 32 h 32"/>
                              <a:gd name="T14" fmla="*/ 12 w 20"/>
                              <a:gd name="T15" fmla="*/ 32 h 32"/>
                              <a:gd name="T16" fmla="*/ 12 w 20"/>
                              <a:gd name="T17" fmla="*/ 32 h 32"/>
                              <a:gd name="T18" fmla="*/ 12 w 20"/>
                              <a:gd name="T19" fmla="*/ 32 h 32"/>
                              <a:gd name="T20" fmla="*/ 16 w 20"/>
                              <a:gd name="T21" fmla="*/ 32 h 32"/>
                              <a:gd name="T22" fmla="*/ 20 w 20"/>
                              <a:gd name="T23" fmla="*/ 28 h 32"/>
                              <a:gd name="T24" fmla="*/ 20 w 20"/>
                              <a:gd name="T25" fmla="*/ 24 h 32"/>
                              <a:gd name="T26" fmla="*/ 20 w 20"/>
                              <a:gd name="T27" fmla="*/ 24 h 32"/>
                              <a:gd name="T28" fmla="*/ 20 w 20"/>
                              <a:gd name="T29" fmla="*/ 20 h 32"/>
                              <a:gd name="T30" fmla="*/ 20 w 20"/>
                              <a:gd name="T31" fmla="*/ 20 h 32"/>
                              <a:gd name="T32" fmla="*/ 20 w 20"/>
                              <a:gd name="T33" fmla="*/ 16 h 32"/>
                              <a:gd name="T34" fmla="*/ 20 w 20"/>
                              <a:gd name="T35" fmla="*/ 12 h 32"/>
                              <a:gd name="T36" fmla="*/ 20 w 20"/>
                              <a:gd name="T37" fmla="*/ 8 h 32"/>
                              <a:gd name="T38" fmla="*/ 20 w 20"/>
                              <a:gd name="T39" fmla="*/ 4 h 32"/>
                              <a:gd name="T40" fmla="*/ 20 w 20"/>
                              <a:gd name="T41" fmla="*/ 0 h 32"/>
                              <a:gd name="T42" fmla="*/ 16 w 20"/>
                              <a:gd name="T43" fmla="*/ 0 h 32"/>
                              <a:gd name="T44" fmla="*/ 12 w 20"/>
                              <a:gd name="T45" fmla="*/ 0 h 32"/>
                              <a:gd name="T46" fmla="*/ 8 w 20"/>
                              <a:gd name="T47" fmla="*/ 4 h 32"/>
                              <a:gd name="T48" fmla="*/ 8 w 20"/>
                              <a:gd name="T49" fmla="*/ 4 h 32"/>
                              <a:gd name="T50" fmla="*/ 4 w 20"/>
                              <a:gd name="T51" fmla="*/ 4 h 32"/>
                              <a:gd name="T52" fmla="*/ 0 w 20"/>
                              <a:gd name="T53" fmla="*/ 8 h 32"/>
                              <a:gd name="T54" fmla="*/ 0 w 20"/>
                              <a:gd name="T55" fmla="*/ 8 h 32"/>
                              <a:gd name="T56" fmla="*/ 0 w 20"/>
                              <a:gd name="T57" fmla="*/ 12 h 32"/>
                              <a:gd name="T58" fmla="*/ 0 w 20"/>
                              <a:gd name="T59" fmla="*/ 16 h 32"/>
                              <a:gd name="T60" fmla="*/ 0 w 20"/>
                              <a:gd name="T61" fmla="*/ 20 h 32"/>
                              <a:gd name="T62" fmla="*/ 0 w 20"/>
                              <a:gd name="T63" fmla="*/ 20 h 32"/>
                              <a:gd name="T64" fmla="*/ 0 w 20"/>
                              <a:gd name="T65" fmla="*/ 24 h 32"/>
                              <a:gd name="T66" fmla="*/ 0 w 20"/>
                              <a:gd name="T67" fmla="*/ 24 h 32"/>
                              <a:gd name="T68" fmla="*/ 0 w 20"/>
                              <a:gd name="T69" fmla="*/ 28 h 32"/>
                              <a:gd name="T70" fmla="*/ 0 w 20"/>
                              <a:gd name="T71" fmla="*/ 32 h 32"/>
                              <a:gd name="T72" fmla="*/ 0 w 20"/>
                              <a:gd name="T73" fmla="*/ 32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20" h="32">
                                <a:moveTo>
                                  <a:pt x="0" y="32"/>
                                </a:moveTo>
                                <a:lnTo>
                                  <a:pt x="0" y="32"/>
                                </a:lnTo>
                                <a:lnTo>
                                  <a:pt x="4" y="32"/>
                                </a:lnTo>
                                <a:lnTo>
                                  <a:pt x="8" y="32"/>
                                </a:lnTo>
                                <a:lnTo>
                                  <a:pt x="12" y="32"/>
                                </a:lnTo>
                                <a:lnTo>
                                  <a:pt x="16" y="32"/>
                                </a:lnTo>
                                <a:lnTo>
                                  <a:pt x="20" y="28"/>
                                </a:lnTo>
                                <a:lnTo>
                                  <a:pt x="20" y="24"/>
                                </a:lnTo>
                                <a:lnTo>
                                  <a:pt x="20" y="20"/>
                                </a:lnTo>
                                <a:lnTo>
                                  <a:pt x="20" y="16"/>
                                </a:lnTo>
                                <a:lnTo>
                                  <a:pt x="20" y="12"/>
                                </a:lnTo>
                                <a:lnTo>
                                  <a:pt x="20" y="8"/>
                                </a:lnTo>
                                <a:lnTo>
                                  <a:pt x="20" y="4"/>
                                </a:lnTo>
                                <a:lnTo>
                                  <a:pt x="20" y="0"/>
                                </a:lnTo>
                                <a:lnTo>
                                  <a:pt x="16" y="0"/>
                                </a:lnTo>
                                <a:lnTo>
                                  <a:pt x="12" y="0"/>
                                </a:lnTo>
                                <a:lnTo>
                                  <a:pt x="8" y="4"/>
                                </a:lnTo>
                                <a:lnTo>
                                  <a:pt x="4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0" y="16"/>
                                </a:lnTo>
                                <a:lnTo>
                                  <a:pt x="0" y="20"/>
                                </a:lnTo>
                                <a:lnTo>
                                  <a:pt x="0" y="24"/>
                                </a:lnTo>
                                <a:lnTo>
                                  <a:pt x="0" y="28"/>
                                </a:lnTo>
                                <a:lnTo>
                                  <a:pt x="0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12" name="Freeform 66"/>
                        <wps:cNvSpPr>
                          <a:spLocks/>
                        </wps:cNvSpPr>
                        <wps:spPr bwMode="auto">
                          <a:xfrm>
                            <a:off x="6728" y="9111"/>
                            <a:ext cx="7" cy="16"/>
                          </a:xfrm>
                          <a:custGeom>
                            <a:avLst/>
                            <a:gdLst>
                              <a:gd name="T0" fmla="*/ 0 w 7"/>
                              <a:gd name="T1" fmla="*/ 0 h 16"/>
                              <a:gd name="T2" fmla="*/ 0 w 7"/>
                              <a:gd name="T3" fmla="*/ 0 h 16"/>
                              <a:gd name="T4" fmla="*/ 0 w 7"/>
                              <a:gd name="T5" fmla="*/ 4 h 16"/>
                              <a:gd name="T6" fmla="*/ 0 w 7"/>
                              <a:gd name="T7" fmla="*/ 4 h 16"/>
                              <a:gd name="T8" fmla="*/ 0 w 7"/>
                              <a:gd name="T9" fmla="*/ 8 h 16"/>
                              <a:gd name="T10" fmla="*/ 0 w 7"/>
                              <a:gd name="T11" fmla="*/ 8 h 16"/>
                              <a:gd name="T12" fmla="*/ 0 w 7"/>
                              <a:gd name="T13" fmla="*/ 8 h 16"/>
                              <a:gd name="T14" fmla="*/ 0 w 7"/>
                              <a:gd name="T15" fmla="*/ 12 h 16"/>
                              <a:gd name="T16" fmla="*/ 0 w 7"/>
                              <a:gd name="T17" fmla="*/ 16 h 16"/>
                              <a:gd name="T18" fmla="*/ 0 w 7"/>
                              <a:gd name="T19" fmla="*/ 16 h 16"/>
                              <a:gd name="T20" fmla="*/ 4 w 7"/>
                              <a:gd name="T21" fmla="*/ 16 h 16"/>
                              <a:gd name="T22" fmla="*/ 4 w 7"/>
                              <a:gd name="T23" fmla="*/ 16 h 16"/>
                              <a:gd name="T24" fmla="*/ 4 w 7"/>
                              <a:gd name="T25" fmla="*/ 16 h 16"/>
                              <a:gd name="T26" fmla="*/ 7 w 7"/>
                              <a:gd name="T27" fmla="*/ 16 h 16"/>
                              <a:gd name="T28" fmla="*/ 7 w 7"/>
                              <a:gd name="T29" fmla="*/ 16 h 16"/>
                              <a:gd name="T30" fmla="*/ 7 w 7"/>
                              <a:gd name="T31" fmla="*/ 12 h 16"/>
                              <a:gd name="T32" fmla="*/ 7 w 7"/>
                              <a:gd name="T33" fmla="*/ 8 h 16"/>
                              <a:gd name="T34" fmla="*/ 7 w 7"/>
                              <a:gd name="T35" fmla="*/ 8 h 16"/>
                              <a:gd name="T36" fmla="*/ 7 w 7"/>
                              <a:gd name="T37" fmla="*/ 8 h 16"/>
                              <a:gd name="T38" fmla="*/ 7 w 7"/>
                              <a:gd name="T39" fmla="*/ 4 h 16"/>
                              <a:gd name="T40" fmla="*/ 4 w 7"/>
                              <a:gd name="T41" fmla="*/ 4 h 16"/>
                              <a:gd name="T42" fmla="*/ 4 w 7"/>
                              <a:gd name="T43" fmla="*/ 0 h 16"/>
                              <a:gd name="T44" fmla="*/ 0 w 7"/>
                              <a:gd name="T45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7" h="16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0" y="16"/>
                                </a:lnTo>
                                <a:lnTo>
                                  <a:pt x="4" y="16"/>
                                </a:lnTo>
                                <a:lnTo>
                                  <a:pt x="7" y="16"/>
                                </a:lnTo>
                                <a:lnTo>
                                  <a:pt x="7" y="12"/>
                                </a:lnTo>
                                <a:lnTo>
                                  <a:pt x="7" y="8"/>
                                </a:lnTo>
                                <a:lnTo>
                                  <a:pt x="7" y="4"/>
                                </a:lnTo>
                                <a:lnTo>
                                  <a:pt x="4" y="4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13" name="Freeform 67"/>
                        <wps:cNvSpPr>
                          <a:spLocks/>
                        </wps:cNvSpPr>
                        <wps:spPr bwMode="auto">
                          <a:xfrm>
                            <a:off x="6712" y="9127"/>
                            <a:ext cx="23" cy="52"/>
                          </a:xfrm>
                          <a:custGeom>
                            <a:avLst/>
                            <a:gdLst>
                              <a:gd name="T0" fmla="*/ 16 w 23"/>
                              <a:gd name="T1" fmla="*/ 0 h 52"/>
                              <a:gd name="T2" fmla="*/ 16 w 23"/>
                              <a:gd name="T3" fmla="*/ 0 h 52"/>
                              <a:gd name="T4" fmla="*/ 16 w 23"/>
                              <a:gd name="T5" fmla="*/ 4 h 52"/>
                              <a:gd name="T6" fmla="*/ 12 w 23"/>
                              <a:gd name="T7" fmla="*/ 12 h 52"/>
                              <a:gd name="T8" fmla="*/ 8 w 23"/>
                              <a:gd name="T9" fmla="*/ 20 h 52"/>
                              <a:gd name="T10" fmla="*/ 4 w 23"/>
                              <a:gd name="T11" fmla="*/ 28 h 52"/>
                              <a:gd name="T12" fmla="*/ 4 w 23"/>
                              <a:gd name="T13" fmla="*/ 36 h 52"/>
                              <a:gd name="T14" fmla="*/ 4 w 23"/>
                              <a:gd name="T15" fmla="*/ 40 h 52"/>
                              <a:gd name="T16" fmla="*/ 0 w 23"/>
                              <a:gd name="T17" fmla="*/ 44 h 52"/>
                              <a:gd name="T18" fmla="*/ 0 w 23"/>
                              <a:gd name="T19" fmla="*/ 48 h 52"/>
                              <a:gd name="T20" fmla="*/ 0 w 23"/>
                              <a:gd name="T21" fmla="*/ 48 h 52"/>
                              <a:gd name="T22" fmla="*/ 0 w 23"/>
                              <a:gd name="T23" fmla="*/ 52 h 52"/>
                              <a:gd name="T24" fmla="*/ 0 w 23"/>
                              <a:gd name="T25" fmla="*/ 52 h 52"/>
                              <a:gd name="T26" fmla="*/ 4 w 23"/>
                              <a:gd name="T27" fmla="*/ 52 h 52"/>
                              <a:gd name="T28" fmla="*/ 4 w 23"/>
                              <a:gd name="T29" fmla="*/ 52 h 52"/>
                              <a:gd name="T30" fmla="*/ 8 w 23"/>
                              <a:gd name="T31" fmla="*/ 52 h 52"/>
                              <a:gd name="T32" fmla="*/ 8 w 23"/>
                              <a:gd name="T33" fmla="*/ 52 h 52"/>
                              <a:gd name="T34" fmla="*/ 12 w 23"/>
                              <a:gd name="T35" fmla="*/ 52 h 52"/>
                              <a:gd name="T36" fmla="*/ 16 w 23"/>
                              <a:gd name="T37" fmla="*/ 48 h 52"/>
                              <a:gd name="T38" fmla="*/ 20 w 23"/>
                              <a:gd name="T39" fmla="*/ 48 h 52"/>
                              <a:gd name="T40" fmla="*/ 20 w 23"/>
                              <a:gd name="T41" fmla="*/ 48 h 52"/>
                              <a:gd name="T42" fmla="*/ 23 w 23"/>
                              <a:gd name="T43" fmla="*/ 44 h 52"/>
                              <a:gd name="T44" fmla="*/ 23 w 23"/>
                              <a:gd name="T45" fmla="*/ 44 h 52"/>
                              <a:gd name="T46" fmla="*/ 23 w 23"/>
                              <a:gd name="T47" fmla="*/ 40 h 52"/>
                              <a:gd name="T48" fmla="*/ 23 w 23"/>
                              <a:gd name="T49" fmla="*/ 36 h 52"/>
                              <a:gd name="T50" fmla="*/ 23 w 23"/>
                              <a:gd name="T51" fmla="*/ 32 h 52"/>
                              <a:gd name="T52" fmla="*/ 23 w 23"/>
                              <a:gd name="T53" fmla="*/ 24 h 52"/>
                              <a:gd name="T54" fmla="*/ 23 w 23"/>
                              <a:gd name="T55" fmla="*/ 20 h 52"/>
                              <a:gd name="T56" fmla="*/ 23 w 23"/>
                              <a:gd name="T57" fmla="*/ 12 h 52"/>
                              <a:gd name="T58" fmla="*/ 23 w 23"/>
                              <a:gd name="T59" fmla="*/ 4 h 52"/>
                              <a:gd name="T60" fmla="*/ 23 w 23"/>
                              <a:gd name="T61" fmla="*/ 0 h 52"/>
                              <a:gd name="T62" fmla="*/ 23 w 23"/>
                              <a:gd name="T63" fmla="*/ 0 h 52"/>
                              <a:gd name="T64" fmla="*/ 20 w 23"/>
                              <a:gd name="T65" fmla="*/ 0 h 52"/>
                              <a:gd name="T66" fmla="*/ 20 w 23"/>
                              <a:gd name="T67" fmla="*/ 0 h 52"/>
                              <a:gd name="T68" fmla="*/ 20 w 23"/>
                              <a:gd name="T69" fmla="*/ 0 h 52"/>
                              <a:gd name="T70" fmla="*/ 16 w 23"/>
                              <a:gd name="T71" fmla="*/ 0 h 52"/>
                              <a:gd name="T72" fmla="*/ 16 w 23"/>
                              <a:gd name="T73" fmla="*/ 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23" h="52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16" y="4"/>
                                </a:lnTo>
                                <a:lnTo>
                                  <a:pt x="12" y="12"/>
                                </a:lnTo>
                                <a:lnTo>
                                  <a:pt x="8" y="20"/>
                                </a:lnTo>
                                <a:lnTo>
                                  <a:pt x="4" y="28"/>
                                </a:lnTo>
                                <a:lnTo>
                                  <a:pt x="4" y="36"/>
                                </a:lnTo>
                                <a:lnTo>
                                  <a:pt x="4" y="40"/>
                                </a:lnTo>
                                <a:lnTo>
                                  <a:pt x="0" y="44"/>
                                </a:lnTo>
                                <a:lnTo>
                                  <a:pt x="0" y="48"/>
                                </a:lnTo>
                                <a:lnTo>
                                  <a:pt x="0" y="52"/>
                                </a:lnTo>
                                <a:lnTo>
                                  <a:pt x="4" y="52"/>
                                </a:lnTo>
                                <a:lnTo>
                                  <a:pt x="8" y="52"/>
                                </a:lnTo>
                                <a:lnTo>
                                  <a:pt x="12" y="52"/>
                                </a:lnTo>
                                <a:lnTo>
                                  <a:pt x="16" y="48"/>
                                </a:lnTo>
                                <a:lnTo>
                                  <a:pt x="20" y="48"/>
                                </a:lnTo>
                                <a:lnTo>
                                  <a:pt x="23" y="44"/>
                                </a:lnTo>
                                <a:lnTo>
                                  <a:pt x="23" y="40"/>
                                </a:lnTo>
                                <a:lnTo>
                                  <a:pt x="23" y="36"/>
                                </a:lnTo>
                                <a:lnTo>
                                  <a:pt x="23" y="32"/>
                                </a:lnTo>
                                <a:lnTo>
                                  <a:pt x="23" y="24"/>
                                </a:lnTo>
                                <a:lnTo>
                                  <a:pt x="23" y="20"/>
                                </a:lnTo>
                                <a:lnTo>
                                  <a:pt x="23" y="12"/>
                                </a:lnTo>
                                <a:lnTo>
                                  <a:pt x="23" y="4"/>
                                </a:lnTo>
                                <a:lnTo>
                                  <a:pt x="23" y="0"/>
                                </a:lnTo>
                                <a:lnTo>
                                  <a:pt x="20" y="0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14" name="Freeform 68"/>
                        <wps:cNvSpPr>
                          <a:spLocks/>
                        </wps:cNvSpPr>
                        <wps:spPr bwMode="auto">
                          <a:xfrm>
                            <a:off x="6434" y="8984"/>
                            <a:ext cx="83" cy="104"/>
                          </a:xfrm>
                          <a:custGeom>
                            <a:avLst/>
                            <a:gdLst>
                              <a:gd name="T0" fmla="*/ 55 w 83"/>
                              <a:gd name="T1" fmla="*/ 100 h 104"/>
                              <a:gd name="T2" fmla="*/ 63 w 83"/>
                              <a:gd name="T3" fmla="*/ 100 h 104"/>
                              <a:gd name="T4" fmla="*/ 67 w 83"/>
                              <a:gd name="T5" fmla="*/ 100 h 104"/>
                              <a:gd name="T6" fmla="*/ 79 w 83"/>
                              <a:gd name="T7" fmla="*/ 100 h 104"/>
                              <a:gd name="T8" fmla="*/ 83 w 83"/>
                              <a:gd name="T9" fmla="*/ 92 h 104"/>
                              <a:gd name="T10" fmla="*/ 83 w 83"/>
                              <a:gd name="T11" fmla="*/ 84 h 104"/>
                              <a:gd name="T12" fmla="*/ 83 w 83"/>
                              <a:gd name="T13" fmla="*/ 80 h 104"/>
                              <a:gd name="T14" fmla="*/ 83 w 83"/>
                              <a:gd name="T15" fmla="*/ 72 h 104"/>
                              <a:gd name="T16" fmla="*/ 79 w 83"/>
                              <a:gd name="T17" fmla="*/ 68 h 104"/>
                              <a:gd name="T18" fmla="*/ 79 w 83"/>
                              <a:gd name="T19" fmla="*/ 60 h 104"/>
                              <a:gd name="T20" fmla="*/ 67 w 83"/>
                              <a:gd name="T21" fmla="*/ 52 h 104"/>
                              <a:gd name="T22" fmla="*/ 43 w 83"/>
                              <a:gd name="T23" fmla="*/ 44 h 104"/>
                              <a:gd name="T24" fmla="*/ 27 w 83"/>
                              <a:gd name="T25" fmla="*/ 32 h 104"/>
                              <a:gd name="T26" fmla="*/ 12 w 83"/>
                              <a:gd name="T27" fmla="*/ 16 h 104"/>
                              <a:gd name="T28" fmla="*/ 8 w 83"/>
                              <a:gd name="T29" fmla="*/ 8 h 104"/>
                              <a:gd name="T30" fmla="*/ 8 w 83"/>
                              <a:gd name="T31" fmla="*/ 4 h 104"/>
                              <a:gd name="T32" fmla="*/ 8 w 83"/>
                              <a:gd name="T33" fmla="*/ 4 h 104"/>
                              <a:gd name="T34" fmla="*/ 4 w 83"/>
                              <a:gd name="T35" fmla="*/ 4 h 104"/>
                              <a:gd name="T36" fmla="*/ 4 w 83"/>
                              <a:gd name="T37" fmla="*/ 8 h 104"/>
                              <a:gd name="T38" fmla="*/ 0 w 83"/>
                              <a:gd name="T39" fmla="*/ 8 h 104"/>
                              <a:gd name="T40" fmla="*/ 0 w 83"/>
                              <a:gd name="T41" fmla="*/ 8 h 104"/>
                              <a:gd name="T42" fmla="*/ 0 w 83"/>
                              <a:gd name="T43" fmla="*/ 12 h 104"/>
                              <a:gd name="T44" fmla="*/ 0 w 83"/>
                              <a:gd name="T45" fmla="*/ 16 h 104"/>
                              <a:gd name="T46" fmla="*/ 0 w 83"/>
                              <a:gd name="T47" fmla="*/ 16 h 104"/>
                              <a:gd name="T48" fmla="*/ 4 w 83"/>
                              <a:gd name="T49" fmla="*/ 24 h 104"/>
                              <a:gd name="T50" fmla="*/ 4 w 83"/>
                              <a:gd name="T51" fmla="*/ 32 h 104"/>
                              <a:gd name="T52" fmla="*/ 4 w 83"/>
                              <a:gd name="T53" fmla="*/ 36 h 104"/>
                              <a:gd name="T54" fmla="*/ 0 w 83"/>
                              <a:gd name="T55" fmla="*/ 52 h 104"/>
                              <a:gd name="T56" fmla="*/ 0 w 83"/>
                              <a:gd name="T57" fmla="*/ 60 h 104"/>
                              <a:gd name="T58" fmla="*/ 4 w 83"/>
                              <a:gd name="T59" fmla="*/ 64 h 104"/>
                              <a:gd name="T60" fmla="*/ 8 w 83"/>
                              <a:gd name="T61" fmla="*/ 72 h 104"/>
                              <a:gd name="T62" fmla="*/ 12 w 83"/>
                              <a:gd name="T63" fmla="*/ 72 h 104"/>
                              <a:gd name="T64" fmla="*/ 16 w 83"/>
                              <a:gd name="T65" fmla="*/ 68 h 104"/>
                              <a:gd name="T66" fmla="*/ 16 w 83"/>
                              <a:gd name="T67" fmla="*/ 64 h 104"/>
                              <a:gd name="T68" fmla="*/ 20 w 83"/>
                              <a:gd name="T69" fmla="*/ 60 h 104"/>
                              <a:gd name="T70" fmla="*/ 23 w 83"/>
                              <a:gd name="T71" fmla="*/ 56 h 104"/>
                              <a:gd name="T72" fmla="*/ 23 w 83"/>
                              <a:gd name="T73" fmla="*/ 56 h 104"/>
                              <a:gd name="T74" fmla="*/ 27 w 83"/>
                              <a:gd name="T75" fmla="*/ 56 h 104"/>
                              <a:gd name="T76" fmla="*/ 27 w 83"/>
                              <a:gd name="T77" fmla="*/ 56 h 104"/>
                              <a:gd name="T78" fmla="*/ 31 w 83"/>
                              <a:gd name="T79" fmla="*/ 60 h 104"/>
                              <a:gd name="T80" fmla="*/ 31 w 83"/>
                              <a:gd name="T81" fmla="*/ 68 h 104"/>
                              <a:gd name="T82" fmla="*/ 27 w 83"/>
                              <a:gd name="T83" fmla="*/ 84 h 104"/>
                              <a:gd name="T84" fmla="*/ 27 w 83"/>
                              <a:gd name="T85" fmla="*/ 88 h 104"/>
                              <a:gd name="T86" fmla="*/ 27 w 83"/>
                              <a:gd name="T87" fmla="*/ 96 h 104"/>
                              <a:gd name="T88" fmla="*/ 31 w 83"/>
                              <a:gd name="T89" fmla="*/ 100 h 104"/>
                              <a:gd name="T90" fmla="*/ 39 w 83"/>
                              <a:gd name="T91" fmla="*/ 104 h 104"/>
                              <a:gd name="T92" fmla="*/ 39 w 83"/>
                              <a:gd name="T93" fmla="*/ 100 h 104"/>
                              <a:gd name="T94" fmla="*/ 43 w 83"/>
                              <a:gd name="T95" fmla="*/ 100 h 104"/>
                              <a:gd name="T96" fmla="*/ 47 w 83"/>
                              <a:gd name="T97" fmla="*/ 96 h 104"/>
                              <a:gd name="T98" fmla="*/ 47 w 83"/>
                              <a:gd name="T99" fmla="*/ 96 h 104"/>
                              <a:gd name="T100" fmla="*/ 51 w 83"/>
                              <a:gd name="T101" fmla="*/ 96 h 1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83" h="104">
                                <a:moveTo>
                                  <a:pt x="51" y="96"/>
                                </a:moveTo>
                                <a:lnTo>
                                  <a:pt x="55" y="100"/>
                                </a:lnTo>
                                <a:lnTo>
                                  <a:pt x="59" y="100"/>
                                </a:lnTo>
                                <a:lnTo>
                                  <a:pt x="63" y="100"/>
                                </a:lnTo>
                                <a:lnTo>
                                  <a:pt x="67" y="100"/>
                                </a:lnTo>
                                <a:lnTo>
                                  <a:pt x="75" y="100"/>
                                </a:lnTo>
                                <a:lnTo>
                                  <a:pt x="79" y="100"/>
                                </a:lnTo>
                                <a:lnTo>
                                  <a:pt x="83" y="96"/>
                                </a:lnTo>
                                <a:lnTo>
                                  <a:pt x="83" y="92"/>
                                </a:lnTo>
                                <a:lnTo>
                                  <a:pt x="83" y="84"/>
                                </a:lnTo>
                                <a:lnTo>
                                  <a:pt x="83" y="80"/>
                                </a:lnTo>
                                <a:lnTo>
                                  <a:pt x="83" y="76"/>
                                </a:lnTo>
                                <a:lnTo>
                                  <a:pt x="83" y="72"/>
                                </a:lnTo>
                                <a:lnTo>
                                  <a:pt x="79" y="68"/>
                                </a:lnTo>
                                <a:lnTo>
                                  <a:pt x="79" y="64"/>
                                </a:lnTo>
                                <a:lnTo>
                                  <a:pt x="79" y="60"/>
                                </a:lnTo>
                                <a:lnTo>
                                  <a:pt x="75" y="56"/>
                                </a:lnTo>
                                <a:lnTo>
                                  <a:pt x="67" y="52"/>
                                </a:lnTo>
                                <a:lnTo>
                                  <a:pt x="55" y="48"/>
                                </a:lnTo>
                                <a:lnTo>
                                  <a:pt x="43" y="44"/>
                                </a:lnTo>
                                <a:lnTo>
                                  <a:pt x="35" y="36"/>
                                </a:lnTo>
                                <a:lnTo>
                                  <a:pt x="27" y="32"/>
                                </a:lnTo>
                                <a:lnTo>
                                  <a:pt x="20" y="24"/>
                                </a:lnTo>
                                <a:lnTo>
                                  <a:pt x="12" y="16"/>
                                </a:lnTo>
                                <a:lnTo>
                                  <a:pt x="8" y="8"/>
                                </a:lnTo>
                                <a:lnTo>
                                  <a:pt x="8" y="4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4" y="8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0" y="16"/>
                                </a:lnTo>
                                <a:lnTo>
                                  <a:pt x="0" y="20"/>
                                </a:lnTo>
                                <a:lnTo>
                                  <a:pt x="4" y="24"/>
                                </a:lnTo>
                                <a:lnTo>
                                  <a:pt x="4" y="28"/>
                                </a:lnTo>
                                <a:lnTo>
                                  <a:pt x="4" y="32"/>
                                </a:lnTo>
                                <a:lnTo>
                                  <a:pt x="4" y="36"/>
                                </a:lnTo>
                                <a:lnTo>
                                  <a:pt x="4" y="44"/>
                                </a:lnTo>
                                <a:lnTo>
                                  <a:pt x="0" y="52"/>
                                </a:lnTo>
                                <a:lnTo>
                                  <a:pt x="0" y="56"/>
                                </a:lnTo>
                                <a:lnTo>
                                  <a:pt x="0" y="60"/>
                                </a:lnTo>
                                <a:lnTo>
                                  <a:pt x="4" y="64"/>
                                </a:lnTo>
                                <a:lnTo>
                                  <a:pt x="4" y="68"/>
                                </a:lnTo>
                                <a:lnTo>
                                  <a:pt x="8" y="72"/>
                                </a:lnTo>
                                <a:lnTo>
                                  <a:pt x="12" y="72"/>
                                </a:lnTo>
                                <a:lnTo>
                                  <a:pt x="16" y="68"/>
                                </a:lnTo>
                                <a:lnTo>
                                  <a:pt x="16" y="64"/>
                                </a:lnTo>
                                <a:lnTo>
                                  <a:pt x="20" y="64"/>
                                </a:lnTo>
                                <a:lnTo>
                                  <a:pt x="20" y="60"/>
                                </a:lnTo>
                                <a:lnTo>
                                  <a:pt x="23" y="56"/>
                                </a:lnTo>
                                <a:lnTo>
                                  <a:pt x="27" y="56"/>
                                </a:lnTo>
                                <a:lnTo>
                                  <a:pt x="31" y="60"/>
                                </a:lnTo>
                                <a:lnTo>
                                  <a:pt x="31" y="64"/>
                                </a:lnTo>
                                <a:lnTo>
                                  <a:pt x="31" y="68"/>
                                </a:lnTo>
                                <a:lnTo>
                                  <a:pt x="27" y="76"/>
                                </a:lnTo>
                                <a:lnTo>
                                  <a:pt x="27" y="84"/>
                                </a:lnTo>
                                <a:lnTo>
                                  <a:pt x="27" y="88"/>
                                </a:lnTo>
                                <a:lnTo>
                                  <a:pt x="27" y="92"/>
                                </a:lnTo>
                                <a:lnTo>
                                  <a:pt x="27" y="96"/>
                                </a:lnTo>
                                <a:lnTo>
                                  <a:pt x="31" y="100"/>
                                </a:lnTo>
                                <a:lnTo>
                                  <a:pt x="35" y="100"/>
                                </a:lnTo>
                                <a:lnTo>
                                  <a:pt x="39" y="104"/>
                                </a:lnTo>
                                <a:lnTo>
                                  <a:pt x="39" y="100"/>
                                </a:lnTo>
                                <a:lnTo>
                                  <a:pt x="43" y="100"/>
                                </a:lnTo>
                                <a:lnTo>
                                  <a:pt x="43" y="96"/>
                                </a:lnTo>
                                <a:lnTo>
                                  <a:pt x="47" y="96"/>
                                </a:lnTo>
                                <a:lnTo>
                                  <a:pt x="51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15" name="Freeform 69"/>
                        <wps:cNvSpPr>
                          <a:spLocks/>
                        </wps:cNvSpPr>
                        <wps:spPr bwMode="auto">
                          <a:xfrm>
                            <a:off x="6867" y="9713"/>
                            <a:ext cx="39" cy="51"/>
                          </a:xfrm>
                          <a:custGeom>
                            <a:avLst/>
                            <a:gdLst>
                              <a:gd name="T0" fmla="*/ 39 w 39"/>
                              <a:gd name="T1" fmla="*/ 4 h 51"/>
                              <a:gd name="T2" fmla="*/ 35 w 39"/>
                              <a:gd name="T3" fmla="*/ 4 h 51"/>
                              <a:gd name="T4" fmla="*/ 35 w 39"/>
                              <a:gd name="T5" fmla="*/ 4 h 51"/>
                              <a:gd name="T6" fmla="*/ 31 w 39"/>
                              <a:gd name="T7" fmla="*/ 0 h 51"/>
                              <a:gd name="T8" fmla="*/ 27 w 39"/>
                              <a:gd name="T9" fmla="*/ 0 h 51"/>
                              <a:gd name="T10" fmla="*/ 27 w 39"/>
                              <a:gd name="T11" fmla="*/ 0 h 51"/>
                              <a:gd name="T12" fmla="*/ 19 w 39"/>
                              <a:gd name="T13" fmla="*/ 4 h 51"/>
                              <a:gd name="T14" fmla="*/ 15 w 39"/>
                              <a:gd name="T15" fmla="*/ 4 h 51"/>
                              <a:gd name="T16" fmla="*/ 11 w 39"/>
                              <a:gd name="T17" fmla="*/ 7 h 51"/>
                              <a:gd name="T18" fmla="*/ 7 w 39"/>
                              <a:gd name="T19" fmla="*/ 7 h 51"/>
                              <a:gd name="T20" fmla="*/ 0 w 39"/>
                              <a:gd name="T21" fmla="*/ 11 h 51"/>
                              <a:gd name="T22" fmla="*/ 4 w 39"/>
                              <a:gd name="T23" fmla="*/ 15 h 51"/>
                              <a:gd name="T24" fmla="*/ 4 w 39"/>
                              <a:gd name="T25" fmla="*/ 19 h 51"/>
                              <a:gd name="T26" fmla="*/ 4 w 39"/>
                              <a:gd name="T27" fmla="*/ 23 h 51"/>
                              <a:gd name="T28" fmla="*/ 7 w 39"/>
                              <a:gd name="T29" fmla="*/ 27 h 51"/>
                              <a:gd name="T30" fmla="*/ 7 w 39"/>
                              <a:gd name="T31" fmla="*/ 35 h 51"/>
                              <a:gd name="T32" fmla="*/ 7 w 39"/>
                              <a:gd name="T33" fmla="*/ 39 h 51"/>
                              <a:gd name="T34" fmla="*/ 7 w 39"/>
                              <a:gd name="T35" fmla="*/ 43 h 51"/>
                              <a:gd name="T36" fmla="*/ 7 w 39"/>
                              <a:gd name="T37" fmla="*/ 51 h 51"/>
                              <a:gd name="T38" fmla="*/ 11 w 39"/>
                              <a:gd name="T39" fmla="*/ 47 h 51"/>
                              <a:gd name="T40" fmla="*/ 11 w 39"/>
                              <a:gd name="T41" fmla="*/ 43 h 51"/>
                              <a:gd name="T42" fmla="*/ 15 w 39"/>
                              <a:gd name="T43" fmla="*/ 35 h 51"/>
                              <a:gd name="T44" fmla="*/ 23 w 39"/>
                              <a:gd name="T45" fmla="*/ 27 h 51"/>
                              <a:gd name="T46" fmla="*/ 27 w 39"/>
                              <a:gd name="T47" fmla="*/ 19 h 51"/>
                              <a:gd name="T48" fmla="*/ 31 w 39"/>
                              <a:gd name="T49" fmla="*/ 15 h 51"/>
                              <a:gd name="T50" fmla="*/ 35 w 39"/>
                              <a:gd name="T51" fmla="*/ 15 h 51"/>
                              <a:gd name="T52" fmla="*/ 35 w 39"/>
                              <a:gd name="T53" fmla="*/ 11 h 51"/>
                              <a:gd name="T54" fmla="*/ 39 w 39"/>
                              <a:gd name="T55" fmla="*/ 7 h 51"/>
                              <a:gd name="T56" fmla="*/ 39 w 39"/>
                              <a:gd name="T57" fmla="*/ 7 h 51"/>
                              <a:gd name="T58" fmla="*/ 39 w 39"/>
                              <a:gd name="T59" fmla="*/ 7 h 51"/>
                              <a:gd name="T60" fmla="*/ 39 w 39"/>
                              <a:gd name="T61" fmla="*/ 4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9" h="51">
                                <a:moveTo>
                                  <a:pt x="39" y="4"/>
                                </a:moveTo>
                                <a:lnTo>
                                  <a:pt x="35" y="4"/>
                                </a:lnTo>
                                <a:lnTo>
                                  <a:pt x="31" y="0"/>
                                </a:lnTo>
                                <a:lnTo>
                                  <a:pt x="27" y="0"/>
                                </a:lnTo>
                                <a:lnTo>
                                  <a:pt x="19" y="4"/>
                                </a:lnTo>
                                <a:lnTo>
                                  <a:pt x="15" y="4"/>
                                </a:lnTo>
                                <a:lnTo>
                                  <a:pt x="11" y="7"/>
                                </a:lnTo>
                                <a:lnTo>
                                  <a:pt x="7" y="7"/>
                                </a:lnTo>
                                <a:lnTo>
                                  <a:pt x="0" y="11"/>
                                </a:lnTo>
                                <a:lnTo>
                                  <a:pt x="4" y="15"/>
                                </a:lnTo>
                                <a:lnTo>
                                  <a:pt x="4" y="19"/>
                                </a:lnTo>
                                <a:lnTo>
                                  <a:pt x="4" y="23"/>
                                </a:lnTo>
                                <a:lnTo>
                                  <a:pt x="7" y="27"/>
                                </a:lnTo>
                                <a:lnTo>
                                  <a:pt x="7" y="35"/>
                                </a:lnTo>
                                <a:lnTo>
                                  <a:pt x="7" y="39"/>
                                </a:lnTo>
                                <a:lnTo>
                                  <a:pt x="7" y="43"/>
                                </a:lnTo>
                                <a:lnTo>
                                  <a:pt x="7" y="51"/>
                                </a:lnTo>
                                <a:lnTo>
                                  <a:pt x="11" y="47"/>
                                </a:lnTo>
                                <a:lnTo>
                                  <a:pt x="11" y="43"/>
                                </a:lnTo>
                                <a:lnTo>
                                  <a:pt x="15" y="35"/>
                                </a:lnTo>
                                <a:lnTo>
                                  <a:pt x="23" y="27"/>
                                </a:lnTo>
                                <a:lnTo>
                                  <a:pt x="27" y="19"/>
                                </a:lnTo>
                                <a:lnTo>
                                  <a:pt x="31" y="15"/>
                                </a:lnTo>
                                <a:lnTo>
                                  <a:pt x="35" y="15"/>
                                </a:lnTo>
                                <a:lnTo>
                                  <a:pt x="35" y="11"/>
                                </a:lnTo>
                                <a:lnTo>
                                  <a:pt x="39" y="7"/>
                                </a:lnTo>
                                <a:lnTo>
                                  <a:pt x="39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16" name="Freeform 70"/>
                        <wps:cNvSpPr>
                          <a:spLocks/>
                        </wps:cNvSpPr>
                        <wps:spPr bwMode="auto">
                          <a:xfrm>
                            <a:off x="6029" y="9609"/>
                            <a:ext cx="845" cy="342"/>
                          </a:xfrm>
                          <a:custGeom>
                            <a:avLst/>
                            <a:gdLst>
                              <a:gd name="T0" fmla="*/ 838 w 845"/>
                              <a:gd name="T1" fmla="*/ 163 h 342"/>
                              <a:gd name="T2" fmla="*/ 842 w 845"/>
                              <a:gd name="T3" fmla="*/ 119 h 342"/>
                              <a:gd name="T4" fmla="*/ 802 w 845"/>
                              <a:gd name="T5" fmla="*/ 139 h 342"/>
                              <a:gd name="T6" fmla="*/ 814 w 845"/>
                              <a:gd name="T7" fmla="*/ 84 h 342"/>
                              <a:gd name="T8" fmla="*/ 794 w 845"/>
                              <a:gd name="T9" fmla="*/ 68 h 342"/>
                              <a:gd name="T10" fmla="*/ 750 w 845"/>
                              <a:gd name="T11" fmla="*/ 115 h 342"/>
                              <a:gd name="T12" fmla="*/ 762 w 845"/>
                              <a:gd name="T13" fmla="*/ 167 h 342"/>
                              <a:gd name="T14" fmla="*/ 806 w 845"/>
                              <a:gd name="T15" fmla="*/ 231 h 342"/>
                              <a:gd name="T16" fmla="*/ 822 w 845"/>
                              <a:gd name="T17" fmla="*/ 263 h 342"/>
                              <a:gd name="T18" fmla="*/ 774 w 845"/>
                              <a:gd name="T19" fmla="*/ 263 h 342"/>
                              <a:gd name="T20" fmla="*/ 770 w 845"/>
                              <a:gd name="T21" fmla="*/ 279 h 342"/>
                              <a:gd name="T22" fmla="*/ 703 w 845"/>
                              <a:gd name="T23" fmla="*/ 267 h 342"/>
                              <a:gd name="T24" fmla="*/ 639 w 845"/>
                              <a:gd name="T25" fmla="*/ 227 h 342"/>
                              <a:gd name="T26" fmla="*/ 544 w 845"/>
                              <a:gd name="T27" fmla="*/ 151 h 342"/>
                              <a:gd name="T28" fmla="*/ 428 w 845"/>
                              <a:gd name="T29" fmla="*/ 199 h 342"/>
                              <a:gd name="T30" fmla="*/ 393 w 845"/>
                              <a:gd name="T31" fmla="*/ 243 h 342"/>
                              <a:gd name="T32" fmla="*/ 377 w 845"/>
                              <a:gd name="T33" fmla="*/ 263 h 342"/>
                              <a:gd name="T34" fmla="*/ 345 w 845"/>
                              <a:gd name="T35" fmla="*/ 223 h 342"/>
                              <a:gd name="T36" fmla="*/ 254 w 845"/>
                              <a:gd name="T37" fmla="*/ 207 h 342"/>
                              <a:gd name="T38" fmla="*/ 186 w 845"/>
                              <a:gd name="T39" fmla="*/ 227 h 342"/>
                              <a:gd name="T40" fmla="*/ 210 w 845"/>
                              <a:gd name="T41" fmla="*/ 203 h 342"/>
                              <a:gd name="T42" fmla="*/ 270 w 845"/>
                              <a:gd name="T43" fmla="*/ 167 h 342"/>
                              <a:gd name="T44" fmla="*/ 361 w 845"/>
                              <a:gd name="T45" fmla="*/ 123 h 342"/>
                              <a:gd name="T46" fmla="*/ 405 w 845"/>
                              <a:gd name="T47" fmla="*/ 64 h 342"/>
                              <a:gd name="T48" fmla="*/ 321 w 845"/>
                              <a:gd name="T49" fmla="*/ 4 h 342"/>
                              <a:gd name="T50" fmla="*/ 345 w 845"/>
                              <a:gd name="T51" fmla="*/ 40 h 342"/>
                              <a:gd name="T52" fmla="*/ 345 w 845"/>
                              <a:gd name="T53" fmla="*/ 76 h 342"/>
                              <a:gd name="T54" fmla="*/ 321 w 845"/>
                              <a:gd name="T55" fmla="*/ 60 h 342"/>
                              <a:gd name="T56" fmla="*/ 321 w 845"/>
                              <a:gd name="T57" fmla="*/ 92 h 342"/>
                              <a:gd name="T58" fmla="*/ 262 w 845"/>
                              <a:gd name="T59" fmla="*/ 60 h 342"/>
                              <a:gd name="T60" fmla="*/ 297 w 845"/>
                              <a:gd name="T61" fmla="*/ 108 h 342"/>
                              <a:gd name="T62" fmla="*/ 254 w 845"/>
                              <a:gd name="T63" fmla="*/ 100 h 342"/>
                              <a:gd name="T64" fmla="*/ 250 w 845"/>
                              <a:gd name="T65" fmla="*/ 119 h 342"/>
                              <a:gd name="T66" fmla="*/ 242 w 845"/>
                              <a:gd name="T67" fmla="*/ 139 h 342"/>
                              <a:gd name="T68" fmla="*/ 178 w 845"/>
                              <a:gd name="T69" fmla="*/ 115 h 342"/>
                              <a:gd name="T70" fmla="*/ 127 w 845"/>
                              <a:gd name="T71" fmla="*/ 143 h 342"/>
                              <a:gd name="T72" fmla="*/ 131 w 845"/>
                              <a:gd name="T73" fmla="*/ 171 h 342"/>
                              <a:gd name="T74" fmla="*/ 43 w 845"/>
                              <a:gd name="T75" fmla="*/ 191 h 342"/>
                              <a:gd name="T76" fmla="*/ 0 w 845"/>
                              <a:gd name="T77" fmla="*/ 227 h 342"/>
                              <a:gd name="T78" fmla="*/ 95 w 845"/>
                              <a:gd name="T79" fmla="*/ 231 h 342"/>
                              <a:gd name="T80" fmla="*/ 67 w 845"/>
                              <a:gd name="T81" fmla="*/ 279 h 342"/>
                              <a:gd name="T82" fmla="*/ 87 w 845"/>
                              <a:gd name="T83" fmla="*/ 291 h 342"/>
                              <a:gd name="T84" fmla="*/ 222 w 845"/>
                              <a:gd name="T85" fmla="*/ 267 h 342"/>
                              <a:gd name="T86" fmla="*/ 226 w 845"/>
                              <a:gd name="T87" fmla="*/ 295 h 342"/>
                              <a:gd name="T88" fmla="*/ 262 w 845"/>
                              <a:gd name="T89" fmla="*/ 287 h 342"/>
                              <a:gd name="T90" fmla="*/ 305 w 845"/>
                              <a:gd name="T91" fmla="*/ 287 h 342"/>
                              <a:gd name="T92" fmla="*/ 329 w 845"/>
                              <a:gd name="T93" fmla="*/ 295 h 342"/>
                              <a:gd name="T94" fmla="*/ 345 w 845"/>
                              <a:gd name="T95" fmla="*/ 287 h 342"/>
                              <a:gd name="T96" fmla="*/ 369 w 845"/>
                              <a:gd name="T97" fmla="*/ 311 h 342"/>
                              <a:gd name="T98" fmla="*/ 393 w 845"/>
                              <a:gd name="T99" fmla="*/ 295 h 342"/>
                              <a:gd name="T100" fmla="*/ 428 w 845"/>
                              <a:gd name="T101" fmla="*/ 307 h 342"/>
                              <a:gd name="T102" fmla="*/ 472 w 845"/>
                              <a:gd name="T103" fmla="*/ 263 h 342"/>
                              <a:gd name="T104" fmla="*/ 516 w 845"/>
                              <a:gd name="T105" fmla="*/ 303 h 342"/>
                              <a:gd name="T106" fmla="*/ 540 w 845"/>
                              <a:gd name="T107" fmla="*/ 287 h 342"/>
                              <a:gd name="T108" fmla="*/ 599 w 845"/>
                              <a:gd name="T109" fmla="*/ 307 h 342"/>
                              <a:gd name="T110" fmla="*/ 611 w 845"/>
                              <a:gd name="T111" fmla="*/ 287 h 342"/>
                              <a:gd name="T112" fmla="*/ 679 w 845"/>
                              <a:gd name="T113" fmla="*/ 311 h 342"/>
                              <a:gd name="T114" fmla="*/ 758 w 845"/>
                              <a:gd name="T115" fmla="*/ 330 h 342"/>
                              <a:gd name="T116" fmla="*/ 798 w 845"/>
                              <a:gd name="T117" fmla="*/ 311 h 342"/>
                              <a:gd name="T118" fmla="*/ 845 w 845"/>
                              <a:gd name="T119" fmla="*/ 251 h 3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845" h="342">
                                <a:moveTo>
                                  <a:pt x="845" y="179"/>
                                </a:moveTo>
                                <a:lnTo>
                                  <a:pt x="845" y="175"/>
                                </a:lnTo>
                                <a:lnTo>
                                  <a:pt x="842" y="175"/>
                                </a:lnTo>
                                <a:lnTo>
                                  <a:pt x="838" y="171"/>
                                </a:lnTo>
                                <a:lnTo>
                                  <a:pt x="838" y="167"/>
                                </a:lnTo>
                                <a:lnTo>
                                  <a:pt x="834" y="167"/>
                                </a:lnTo>
                                <a:lnTo>
                                  <a:pt x="834" y="163"/>
                                </a:lnTo>
                                <a:lnTo>
                                  <a:pt x="838" y="163"/>
                                </a:lnTo>
                                <a:lnTo>
                                  <a:pt x="838" y="159"/>
                                </a:lnTo>
                                <a:lnTo>
                                  <a:pt x="842" y="159"/>
                                </a:lnTo>
                                <a:lnTo>
                                  <a:pt x="845" y="155"/>
                                </a:lnTo>
                                <a:lnTo>
                                  <a:pt x="845" y="147"/>
                                </a:lnTo>
                                <a:lnTo>
                                  <a:pt x="845" y="143"/>
                                </a:lnTo>
                                <a:lnTo>
                                  <a:pt x="845" y="139"/>
                                </a:lnTo>
                                <a:lnTo>
                                  <a:pt x="845" y="131"/>
                                </a:lnTo>
                                <a:lnTo>
                                  <a:pt x="842" y="127"/>
                                </a:lnTo>
                                <a:lnTo>
                                  <a:pt x="842" y="123"/>
                                </a:lnTo>
                                <a:lnTo>
                                  <a:pt x="842" y="119"/>
                                </a:lnTo>
                                <a:lnTo>
                                  <a:pt x="838" y="115"/>
                                </a:lnTo>
                                <a:lnTo>
                                  <a:pt x="838" y="119"/>
                                </a:lnTo>
                                <a:lnTo>
                                  <a:pt x="834" y="123"/>
                                </a:lnTo>
                                <a:lnTo>
                                  <a:pt x="826" y="127"/>
                                </a:lnTo>
                                <a:lnTo>
                                  <a:pt x="822" y="131"/>
                                </a:lnTo>
                                <a:lnTo>
                                  <a:pt x="818" y="135"/>
                                </a:lnTo>
                                <a:lnTo>
                                  <a:pt x="814" y="135"/>
                                </a:lnTo>
                                <a:lnTo>
                                  <a:pt x="810" y="139"/>
                                </a:lnTo>
                                <a:lnTo>
                                  <a:pt x="806" y="139"/>
                                </a:lnTo>
                                <a:lnTo>
                                  <a:pt x="802" y="139"/>
                                </a:lnTo>
                                <a:lnTo>
                                  <a:pt x="802" y="135"/>
                                </a:lnTo>
                                <a:lnTo>
                                  <a:pt x="802" y="131"/>
                                </a:lnTo>
                                <a:lnTo>
                                  <a:pt x="802" y="123"/>
                                </a:lnTo>
                                <a:lnTo>
                                  <a:pt x="802" y="119"/>
                                </a:lnTo>
                                <a:lnTo>
                                  <a:pt x="802" y="111"/>
                                </a:lnTo>
                                <a:lnTo>
                                  <a:pt x="802" y="108"/>
                                </a:lnTo>
                                <a:lnTo>
                                  <a:pt x="806" y="100"/>
                                </a:lnTo>
                                <a:lnTo>
                                  <a:pt x="806" y="96"/>
                                </a:lnTo>
                                <a:lnTo>
                                  <a:pt x="814" y="84"/>
                                </a:lnTo>
                                <a:lnTo>
                                  <a:pt x="818" y="76"/>
                                </a:lnTo>
                                <a:lnTo>
                                  <a:pt x="822" y="68"/>
                                </a:lnTo>
                                <a:lnTo>
                                  <a:pt x="826" y="56"/>
                                </a:lnTo>
                                <a:lnTo>
                                  <a:pt x="830" y="52"/>
                                </a:lnTo>
                                <a:lnTo>
                                  <a:pt x="830" y="44"/>
                                </a:lnTo>
                                <a:lnTo>
                                  <a:pt x="826" y="48"/>
                                </a:lnTo>
                                <a:lnTo>
                                  <a:pt x="822" y="52"/>
                                </a:lnTo>
                                <a:lnTo>
                                  <a:pt x="818" y="52"/>
                                </a:lnTo>
                                <a:lnTo>
                                  <a:pt x="810" y="56"/>
                                </a:lnTo>
                                <a:lnTo>
                                  <a:pt x="806" y="60"/>
                                </a:lnTo>
                                <a:lnTo>
                                  <a:pt x="798" y="64"/>
                                </a:lnTo>
                                <a:lnTo>
                                  <a:pt x="794" y="68"/>
                                </a:lnTo>
                                <a:lnTo>
                                  <a:pt x="786" y="72"/>
                                </a:lnTo>
                                <a:lnTo>
                                  <a:pt x="782" y="76"/>
                                </a:lnTo>
                                <a:lnTo>
                                  <a:pt x="774" y="80"/>
                                </a:lnTo>
                                <a:lnTo>
                                  <a:pt x="770" y="88"/>
                                </a:lnTo>
                                <a:lnTo>
                                  <a:pt x="766" y="92"/>
                                </a:lnTo>
                                <a:lnTo>
                                  <a:pt x="762" y="100"/>
                                </a:lnTo>
                                <a:lnTo>
                                  <a:pt x="758" y="104"/>
                                </a:lnTo>
                                <a:lnTo>
                                  <a:pt x="754" y="111"/>
                                </a:lnTo>
                                <a:lnTo>
                                  <a:pt x="754" y="115"/>
                                </a:lnTo>
                                <a:lnTo>
                                  <a:pt x="750" y="115"/>
                                </a:lnTo>
                                <a:lnTo>
                                  <a:pt x="746" y="115"/>
                                </a:lnTo>
                                <a:lnTo>
                                  <a:pt x="746" y="119"/>
                                </a:lnTo>
                                <a:lnTo>
                                  <a:pt x="746" y="127"/>
                                </a:lnTo>
                                <a:lnTo>
                                  <a:pt x="750" y="131"/>
                                </a:lnTo>
                                <a:lnTo>
                                  <a:pt x="750" y="135"/>
                                </a:lnTo>
                                <a:lnTo>
                                  <a:pt x="754" y="143"/>
                                </a:lnTo>
                                <a:lnTo>
                                  <a:pt x="754" y="147"/>
                                </a:lnTo>
                                <a:lnTo>
                                  <a:pt x="754" y="151"/>
                                </a:lnTo>
                                <a:lnTo>
                                  <a:pt x="758" y="155"/>
                                </a:lnTo>
                                <a:lnTo>
                                  <a:pt x="758" y="163"/>
                                </a:lnTo>
                                <a:lnTo>
                                  <a:pt x="762" y="167"/>
                                </a:lnTo>
                                <a:lnTo>
                                  <a:pt x="762" y="171"/>
                                </a:lnTo>
                                <a:lnTo>
                                  <a:pt x="762" y="179"/>
                                </a:lnTo>
                                <a:lnTo>
                                  <a:pt x="766" y="183"/>
                                </a:lnTo>
                                <a:lnTo>
                                  <a:pt x="770" y="195"/>
                                </a:lnTo>
                                <a:lnTo>
                                  <a:pt x="770" y="199"/>
                                </a:lnTo>
                                <a:lnTo>
                                  <a:pt x="774" y="203"/>
                                </a:lnTo>
                                <a:lnTo>
                                  <a:pt x="778" y="207"/>
                                </a:lnTo>
                                <a:lnTo>
                                  <a:pt x="782" y="211"/>
                                </a:lnTo>
                                <a:lnTo>
                                  <a:pt x="790" y="219"/>
                                </a:lnTo>
                                <a:lnTo>
                                  <a:pt x="794" y="223"/>
                                </a:lnTo>
                                <a:lnTo>
                                  <a:pt x="806" y="231"/>
                                </a:lnTo>
                                <a:lnTo>
                                  <a:pt x="810" y="235"/>
                                </a:lnTo>
                                <a:lnTo>
                                  <a:pt x="814" y="243"/>
                                </a:lnTo>
                                <a:lnTo>
                                  <a:pt x="822" y="247"/>
                                </a:lnTo>
                                <a:lnTo>
                                  <a:pt x="822" y="251"/>
                                </a:lnTo>
                                <a:lnTo>
                                  <a:pt x="826" y="255"/>
                                </a:lnTo>
                                <a:lnTo>
                                  <a:pt x="826" y="259"/>
                                </a:lnTo>
                                <a:lnTo>
                                  <a:pt x="826" y="263"/>
                                </a:lnTo>
                                <a:lnTo>
                                  <a:pt x="822" y="263"/>
                                </a:lnTo>
                                <a:lnTo>
                                  <a:pt x="814" y="263"/>
                                </a:lnTo>
                                <a:lnTo>
                                  <a:pt x="810" y="263"/>
                                </a:lnTo>
                                <a:lnTo>
                                  <a:pt x="802" y="263"/>
                                </a:lnTo>
                                <a:lnTo>
                                  <a:pt x="798" y="259"/>
                                </a:lnTo>
                                <a:lnTo>
                                  <a:pt x="790" y="259"/>
                                </a:lnTo>
                                <a:lnTo>
                                  <a:pt x="782" y="259"/>
                                </a:lnTo>
                                <a:lnTo>
                                  <a:pt x="778" y="255"/>
                                </a:lnTo>
                                <a:lnTo>
                                  <a:pt x="774" y="255"/>
                                </a:lnTo>
                                <a:lnTo>
                                  <a:pt x="770" y="255"/>
                                </a:lnTo>
                                <a:lnTo>
                                  <a:pt x="770" y="259"/>
                                </a:lnTo>
                                <a:lnTo>
                                  <a:pt x="774" y="263"/>
                                </a:lnTo>
                                <a:lnTo>
                                  <a:pt x="778" y="263"/>
                                </a:lnTo>
                                <a:lnTo>
                                  <a:pt x="778" y="267"/>
                                </a:lnTo>
                                <a:lnTo>
                                  <a:pt x="786" y="271"/>
                                </a:lnTo>
                                <a:lnTo>
                                  <a:pt x="786" y="275"/>
                                </a:lnTo>
                                <a:lnTo>
                                  <a:pt x="782" y="279"/>
                                </a:lnTo>
                                <a:lnTo>
                                  <a:pt x="778" y="279"/>
                                </a:lnTo>
                                <a:lnTo>
                                  <a:pt x="770" y="279"/>
                                </a:lnTo>
                                <a:lnTo>
                                  <a:pt x="766" y="279"/>
                                </a:lnTo>
                                <a:lnTo>
                                  <a:pt x="762" y="275"/>
                                </a:lnTo>
                                <a:lnTo>
                                  <a:pt x="758" y="275"/>
                                </a:lnTo>
                                <a:lnTo>
                                  <a:pt x="754" y="271"/>
                                </a:lnTo>
                                <a:lnTo>
                                  <a:pt x="750" y="271"/>
                                </a:lnTo>
                                <a:lnTo>
                                  <a:pt x="742" y="267"/>
                                </a:lnTo>
                                <a:lnTo>
                                  <a:pt x="738" y="263"/>
                                </a:lnTo>
                                <a:lnTo>
                                  <a:pt x="730" y="267"/>
                                </a:lnTo>
                                <a:lnTo>
                                  <a:pt x="726" y="267"/>
                                </a:lnTo>
                                <a:lnTo>
                                  <a:pt x="718" y="267"/>
                                </a:lnTo>
                                <a:lnTo>
                                  <a:pt x="710" y="267"/>
                                </a:lnTo>
                                <a:lnTo>
                                  <a:pt x="703" y="267"/>
                                </a:lnTo>
                                <a:lnTo>
                                  <a:pt x="699" y="267"/>
                                </a:lnTo>
                                <a:lnTo>
                                  <a:pt x="691" y="267"/>
                                </a:lnTo>
                                <a:lnTo>
                                  <a:pt x="683" y="267"/>
                                </a:lnTo>
                                <a:lnTo>
                                  <a:pt x="675" y="263"/>
                                </a:lnTo>
                                <a:lnTo>
                                  <a:pt x="671" y="263"/>
                                </a:lnTo>
                                <a:lnTo>
                                  <a:pt x="663" y="259"/>
                                </a:lnTo>
                                <a:lnTo>
                                  <a:pt x="659" y="255"/>
                                </a:lnTo>
                                <a:lnTo>
                                  <a:pt x="655" y="251"/>
                                </a:lnTo>
                                <a:lnTo>
                                  <a:pt x="651" y="247"/>
                                </a:lnTo>
                                <a:lnTo>
                                  <a:pt x="647" y="239"/>
                                </a:lnTo>
                                <a:lnTo>
                                  <a:pt x="643" y="231"/>
                                </a:lnTo>
                                <a:lnTo>
                                  <a:pt x="639" y="227"/>
                                </a:lnTo>
                                <a:lnTo>
                                  <a:pt x="635" y="223"/>
                                </a:lnTo>
                                <a:lnTo>
                                  <a:pt x="623" y="215"/>
                                </a:lnTo>
                                <a:lnTo>
                                  <a:pt x="615" y="203"/>
                                </a:lnTo>
                                <a:lnTo>
                                  <a:pt x="603" y="195"/>
                                </a:lnTo>
                                <a:lnTo>
                                  <a:pt x="591" y="183"/>
                                </a:lnTo>
                                <a:lnTo>
                                  <a:pt x="579" y="175"/>
                                </a:lnTo>
                                <a:lnTo>
                                  <a:pt x="567" y="163"/>
                                </a:lnTo>
                                <a:lnTo>
                                  <a:pt x="564" y="159"/>
                                </a:lnTo>
                                <a:lnTo>
                                  <a:pt x="560" y="155"/>
                                </a:lnTo>
                                <a:lnTo>
                                  <a:pt x="556" y="155"/>
                                </a:lnTo>
                                <a:lnTo>
                                  <a:pt x="552" y="151"/>
                                </a:lnTo>
                                <a:lnTo>
                                  <a:pt x="544" y="151"/>
                                </a:lnTo>
                                <a:lnTo>
                                  <a:pt x="540" y="151"/>
                                </a:lnTo>
                                <a:lnTo>
                                  <a:pt x="532" y="151"/>
                                </a:lnTo>
                                <a:lnTo>
                                  <a:pt x="528" y="155"/>
                                </a:lnTo>
                                <a:lnTo>
                                  <a:pt x="520" y="155"/>
                                </a:lnTo>
                                <a:lnTo>
                                  <a:pt x="516" y="155"/>
                                </a:lnTo>
                                <a:lnTo>
                                  <a:pt x="504" y="159"/>
                                </a:lnTo>
                                <a:lnTo>
                                  <a:pt x="488" y="163"/>
                                </a:lnTo>
                                <a:lnTo>
                                  <a:pt x="476" y="171"/>
                                </a:lnTo>
                                <a:lnTo>
                                  <a:pt x="464" y="179"/>
                                </a:lnTo>
                                <a:lnTo>
                                  <a:pt x="448" y="183"/>
                                </a:lnTo>
                                <a:lnTo>
                                  <a:pt x="436" y="191"/>
                                </a:lnTo>
                                <a:lnTo>
                                  <a:pt x="428" y="199"/>
                                </a:lnTo>
                                <a:lnTo>
                                  <a:pt x="425" y="203"/>
                                </a:lnTo>
                                <a:lnTo>
                                  <a:pt x="417" y="207"/>
                                </a:lnTo>
                                <a:lnTo>
                                  <a:pt x="413" y="211"/>
                                </a:lnTo>
                                <a:lnTo>
                                  <a:pt x="409" y="215"/>
                                </a:lnTo>
                                <a:lnTo>
                                  <a:pt x="405" y="223"/>
                                </a:lnTo>
                                <a:lnTo>
                                  <a:pt x="405" y="227"/>
                                </a:lnTo>
                                <a:lnTo>
                                  <a:pt x="401" y="227"/>
                                </a:lnTo>
                                <a:lnTo>
                                  <a:pt x="397" y="231"/>
                                </a:lnTo>
                                <a:lnTo>
                                  <a:pt x="397" y="235"/>
                                </a:lnTo>
                                <a:lnTo>
                                  <a:pt x="397" y="239"/>
                                </a:lnTo>
                                <a:lnTo>
                                  <a:pt x="393" y="239"/>
                                </a:lnTo>
                                <a:lnTo>
                                  <a:pt x="393" y="243"/>
                                </a:lnTo>
                                <a:lnTo>
                                  <a:pt x="393" y="247"/>
                                </a:lnTo>
                                <a:lnTo>
                                  <a:pt x="393" y="251"/>
                                </a:lnTo>
                                <a:lnTo>
                                  <a:pt x="393" y="255"/>
                                </a:lnTo>
                                <a:lnTo>
                                  <a:pt x="389" y="259"/>
                                </a:lnTo>
                                <a:lnTo>
                                  <a:pt x="389" y="263"/>
                                </a:lnTo>
                                <a:lnTo>
                                  <a:pt x="385" y="263"/>
                                </a:lnTo>
                                <a:lnTo>
                                  <a:pt x="381" y="263"/>
                                </a:lnTo>
                                <a:lnTo>
                                  <a:pt x="377" y="263"/>
                                </a:lnTo>
                                <a:lnTo>
                                  <a:pt x="369" y="259"/>
                                </a:lnTo>
                                <a:lnTo>
                                  <a:pt x="365" y="255"/>
                                </a:lnTo>
                                <a:lnTo>
                                  <a:pt x="357" y="251"/>
                                </a:lnTo>
                                <a:lnTo>
                                  <a:pt x="353" y="247"/>
                                </a:lnTo>
                                <a:lnTo>
                                  <a:pt x="353" y="243"/>
                                </a:lnTo>
                                <a:lnTo>
                                  <a:pt x="349" y="243"/>
                                </a:lnTo>
                                <a:lnTo>
                                  <a:pt x="349" y="239"/>
                                </a:lnTo>
                                <a:lnTo>
                                  <a:pt x="349" y="235"/>
                                </a:lnTo>
                                <a:lnTo>
                                  <a:pt x="349" y="231"/>
                                </a:lnTo>
                                <a:lnTo>
                                  <a:pt x="345" y="227"/>
                                </a:lnTo>
                                <a:lnTo>
                                  <a:pt x="345" y="223"/>
                                </a:lnTo>
                                <a:lnTo>
                                  <a:pt x="341" y="219"/>
                                </a:lnTo>
                                <a:lnTo>
                                  <a:pt x="341" y="215"/>
                                </a:lnTo>
                                <a:lnTo>
                                  <a:pt x="337" y="215"/>
                                </a:lnTo>
                                <a:lnTo>
                                  <a:pt x="329" y="207"/>
                                </a:lnTo>
                                <a:lnTo>
                                  <a:pt x="325" y="207"/>
                                </a:lnTo>
                                <a:lnTo>
                                  <a:pt x="317" y="203"/>
                                </a:lnTo>
                                <a:lnTo>
                                  <a:pt x="309" y="203"/>
                                </a:lnTo>
                                <a:lnTo>
                                  <a:pt x="305" y="203"/>
                                </a:lnTo>
                                <a:lnTo>
                                  <a:pt x="297" y="203"/>
                                </a:lnTo>
                                <a:lnTo>
                                  <a:pt x="286" y="203"/>
                                </a:lnTo>
                                <a:lnTo>
                                  <a:pt x="270" y="207"/>
                                </a:lnTo>
                                <a:lnTo>
                                  <a:pt x="254" y="207"/>
                                </a:lnTo>
                                <a:lnTo>
                                  <a:pt x="246" y="207"/>
                                </a:lnTo>
                                <a:lnTo>
                                  <a:pt x="242" y="207"/>
                                </a:lnTo>
                                <a:lnTo>
                                  <a:pt x="238" y="211"/>
                                </a:lnTo>
                                <a:lnTo>
                                  <a:pt x="234" y="211"/>
                                </a:lnTo>
                                <a:lnTo>
                                  <a:pt x="230" y="215"/>
                                </a:lnTo>
                                <a:lnTo>
                                  <a:pt x="226" y="215"/>
                                </a:lnTo>
                                <a:lnTo>
                                  <a:pt x="214" y="219"/>
                                </a:lnTo>
                                <a:lnTo>
                                  <a:pt x="206" y="223"/>
                                </a:lnTo>
                                <a:lnTo>
                                  <a:pt x="198" y="227"/>
                                </a:lnTo>
                                <a:lnTo>
                                  <a:pt x="194" y="227"/>
                                </a:lnTo>
                                <a:lnTo>
                                  <a:pt x="190" y="227"/>
                                </a:lnTo>
                                <a:lnTo>
                                  <a:pt x="186" y="227"/>
                                </a:lnTo>
                                <a:lnTo>
                                  <a:pt x="182" y="227"/>
                                </a:lnTo>
                                <a:lnTo>
                                  <a:pt x="178" y="227"/>
                                </a:lnTo>
                                <a:lnTo>
                                  <a:pt x="178" y="223"/>
                                </a:lnTo>
                                <a:lnTo>
                                  <a:pt x="182" y="223"/>
                                </a:lnTo>
                                <a:lnTo>
                                  <a:pt x="182" y="219"/>
                                </a:lnTo>
                                <a:lnTo>
                                  <a:pt x="186" y="219"/>
                                </a:lnTo>
                                <a:lnTo>
                                  <a:pt x="190" y="215"/>
                                </a:lnTo>
                                <a:lnTo>
                                  <a:pt x="194" y="215"/>
                                </a:lnTo>
                                <a:lnTo>
                                  <a:pt x="198" y="211"/>
                                </a:lnTo>
                                <a:lnTo>
                                  <a:pt x="202" y="207"/>
                                </a:lnTo>
                                <a:lnTo>
                                  <a:pt x="210" y="203"/>
                                </a:lnTo>
                                <a:lnTo>
                                  <a:pt x="218" y="203"/>
                                </a:lnTo>
                                <a:lnTo>
                                  <a:pt x="222" y="203"/>
                                </a:lnTo>
                                <a:lnTo>
                                  <a:pt x="222" y="199"/>
                                </a:lnTo>
                                <a:lnTo>
                                  <a:pt x="226" y="199"/>
                                </a:lnTo>
                                <a:lnTo>
                                  <a:pt x="230" y="195"/>
                                </a:lnTo>
                                <a:lnTo>
                                  <a:pt x="234" y="195"/>
                                </a:lnTo>
                                <a:lnTo>
                                  <a:pt x="238" y="187"/>
                                </a:lnTo>
                                <a:lnTo>
                                  <a:pt x="242" y="183"/>
                                </a:lnTo>
                                <a:lnTo>
                                  <a:pt x="250" y="179"/>
                                </a:lnTo>
                                <a:lnTo>
                                  <a:pt x="258" y="175"/>
                                </a:lnTo>
                                <a:lnTo>
                                  <a:pt x="262" y="171"/>
                                </a:lnTo>
                                <a:lnTo>
                                  <a:pt x="270" y="167"/>
                                </a:lnTo>
                                <a:lnTo>
                                  <a:pt x="286" y="159"/>
                                </a:lnTo>
                                <a:lnTo>
                                  <a:pt x="305" y="155"/>
                                </a:lnTo>
                                <a:lnTo>
                                  <a:pt x="313" y="151"/>
                                </a:lnTo>
                                <a:lnTo>
                                  <a:pt x="321" y="147"/>
                                </a:lnTo>
                                <a:lnTo>
                                  <a:pt x="329" y="143"/>
                                </a:lnTo>
                                <a:lnTo>
                                  <a:pt x="337" y="143"/>
                                </a:lnTo>
                                <a:lnTo>
                                  <a:pt x="345" y="143"/>
                                </a:lnTo>
                                <a:lnTo>
                                  <a:pt x="349" y="139"/>
                                </a:lnTo>
                                <a:lnTo>
                                  <a:pt x="353" y="135"/>
                                </a:lnTo>
                                <a:lnTo>
                                  <a:pt x="357" y="131"/>
                                </a:lnTo>
                                <a:lnTo>
                                  <a:pt x="361" y="123"/>
                                </a:lnTo>
                                <a:lnTo>
                                  <a:pt x="365" y="119"/>
                                </a:lnTo>
                                <a:lnTo>
                                  <a:pt x="369" y="115"/>
                                </a:lnTo>
                                <a:lnTo>
                                  <a:pt x="373" y="108"/>
                                </a:lnTo>
                                <a:lnTo>
                                  <a:pt x="377" y="104"/>
                                </a:lnTo>
                                <a:lnTo>
                                  <a:pt x="377" y="100"/>
                                </a:lnTo>
                                <a:lnTo>
                                  <a:pt x="381" y="100"/>
                                </a:lnTo>
                                <a:lnTo>
                                  <a:pt x="385" y="96"/>
                                </a:lnTo>
                                <a:lnTo>
                                  <a:pt x="389" y="88"/>
                                </a:lnTo>
                                <a:lnTo>
                                  <a:pt x="393" y="84"/>
                                </a:lnTo>
                                <a:lnTo>
                                  <a:pt x="397" y="76"/>
                                </a:lnTo>
                                <a:lnTo>
                                  <a:pt x="401" y="72"/>
                                </a:lnTo>
                                <a:lnTo>
                                  <a:pt x="405" y="64"/>
                                </a:lnTo>
                                <a:lnTo>
                                  <a:pt x="409" y="60"/>
                                </a:lnTo>
                                <a:lnTo>
                                  <a:pt x="413" y="56"/>
                                </a:lnTo>
                                <a:lnTo>
                                  <a:pt x="409" y="48"/>
                                </a:lnTo>
                                <a:lnTo>
                                  <a:pt x="401" y="44"/>
                                </a:lnTo>
                                <a:lnTo>
                                  <a:pt x="397" y="36"/>
                                </a:lnTo>
                                <a:lnTo>
                                  <a:pt x="389" y="32"/>
                                </a:lnTo>
                                <a:lnTo>
                                  <a:pt x="385" y="28"/>
                                </a:lnTo>
                                <a:lnTo>
                                  <a:pt x="377" y="24"/>
                                </a:lnTo>
                                <a:lnTo>
                                  <a:pt x="365" y="16"/>
                                </a:lnTo>
                                <a:lnTo>
                                  <a:pt x="349" y="12"/>
                                </a:lnTo>
                                <a:lnTo>
                                  <a:pt x="337" y="8"/>
                                </a:lnTo>
                                <a:lnTo>
                                  <a:pt x="321" y="4"/>
                                </a:lnTo>
                                <a:lnTo>
                                  <a:pt x="317" y="0"/>
                                </a:lnTo>
                                <a:lnTo>
                                  <a:pt x="309" y="0"/>
                                </a:lnTo>
                                <a:lnTo>
                                  <a:pt x="313" y="4"/>
                                </a:lnTo>
                                <a:lnTo>
                                  <a:pt x="317" y="8"/>
                                </a:lnTo>
                                <a:lnTo>
                                  <a:pt x="321" y="12"/>
                                </a:lnTo>
                                <a:lnTo>
                                  <a:pt x="325" y="16"/>
                                </a:lnTo>
                                <a:lnTo>
                                  <a:pt x="329" y="24"/>
                                </a:lnTo>
                                <a:lnTo>
                                  <a:pt x="333" y="28"/>
                                </a:lnTo>
                                <a:lnTo>
                                  <a:pt x="337" y="36"/>
                                </a:lnTo>
                                <a:lnTo>
                                  <a:pt x="345" y="40"/>
                                </a:lnTo>
                                <a:lnTo>
                                  <a:pt x="345" y="48"/>
                                </a:lnTo>
                                <a:lnTo>
                                  <a:pt x="349" y="56"/>
                                </a:lnTo>
                                <a:lnTo>
                                  <a:pt x="353" y="60"/>
                                </a:lnTo>
                                <a:lnTo>
                                  <a:pt x="353" y="64"/>
                                </a:lnTo>
                                <a:lnTo>
                                  <a:pt x="353" y="68"/>
                                </a:lnTo>
                                <a:lnTo>
                                  <a:pt x="353" y="72"/>
                                </a:lnTo>
                                <a:lnTo>
                                  <a:pt x="353" y="76"/>
                                </a:lnTo>
                                <a:lnTo>
                                  <a:pt x="349" y="76"/>
                                </a:lnTo>
                                <a:lnTo>
                                  <a:pt x="345" y="76"/>
                                </a:lnTo>
                                <a:lnTo>
                                  <a:pt x="341" y="76"/>
                                </a:lnTo>
                                <a:lnTo>
                                  <a:pt x="337" y="72"/>
                                </a:lnTo>
                                <a:lnTo>
                                  <a:pt x="333" y="68"/>
                                </a:lnTo>
                                <a:lnTo>
                                  <a:pt x="329" y="64"/>
                                </a:lnTo>
                                <a:lnTo>
                                  <a:pt x="325" y="60"/>
                                </a:lnTo>
                                <a:lnTo>
                                  <a:pt x="325" y="56"/>
                                </a:lnTo>
                                <a:lnTo>
                                  <a:pt x="321" y="56"/>
                                </a:lnTo>
                                <a:lnTo>
                                  <a:pt x="317" y="56"/>
                                </a:lnTo>
                                <a:lnTo>
                                  <a:pt x="317" y="60"/>
                                </a:lnTo>
                                <a:lnTo>
                                  <a:pt x="321" y="60"/>
                                </a:lnTo>
                                <a:lnTo>
                                  <a:pt x="321" y="64"/>
                                </a:lnTo>
                                <a:lnTo>
                                  <a:pt x="321" y="68"/>
                                </a:lnTo>
                                <a:lnTo>
                                  <a:pt x="325" y="76"/>
                                </a:lnTo>
                                <a:lnTo>
                                  <a:pt x="325" y="84"/>
                                </a:lnTo>
                                <a:lnTo>
                                  <a:pt x="329" y="88"/>
                                </a:lnTo>
                                <a:lnTo>
                                  <a:pt x="325" y="92"/>
                                </a:lnTo>
                                <a:lnTo>
                                  <a:pt x="321" y="92"/>
                                </a:lnTo>
                                <a:lnTo>
                                  <a:pt x="317" y="92"/>
                                </a:lnTo>
                                <a:lnTo>
                                  <a:pt x="313" y="88"/>
                                </a:lnTo>
                                <a:lnTo>
                                  <a:pt x="309" y="84"/>
                                </a:lnTo>
                                <a:lnTo>
                                  <a:pt x="305" y="84"/>
                                </a:lnTo>
                                <a:lnTo>
                                  <a:pt x="297" y="76"/>
                                </a:lnTo>
                                <a:lnTo>
                                  <a:pt x="289" y="72"/>
                                </a:lnTo>
                                <a:lnTo>
                                  <a:pt x="286" y="68"/>
                                </a:lnTo>
                                <a:lnTo>
                                  <a:pt x="282" y="68"/>
                                </a:lnTo>
                                <a:lnTo>
                                  <a:pt x="278" y="64"/>
                                </a:lnTo>
                                <a:lnTo>
                                  <a:pt x="274" y="64"/>
                                </a:lnTo>
                                <a:lnTo>
                                  <a:pt x="266" y="60"/>
                                </a:lnTo>
                                <a:lnTo>
                                  <a:pt x="262" y="60"/>
                                </a:lnTo>
                                <a:lnTo>
                                  <a:pt x="262" y="64"/>
                                </a:lnTo>
                                <a:lnTo>
                                  <a:pt x="266" y="64"/>
                                </a:lnTo>
                                <a:lnTo>
                                  <a:pt x="266" y="68"/>
                                </a:lnTo>
                                <a:lnTo>
                                  <a:pt x="270" y="72"/>
                                </a:lnTo>
                                <a:lnTo>
                                  <a:pt x="274" y="76"/>
                                </a:lnTo>
                                <a:lnTo>
                                  <a:pt x="278" y="80"/>
                                </a:lnTo>
                                <a:lnTo>
                                  <a:pt x="286" y="88"/>
                                </a:lnTo>
                                <a:lnTo>
                                  <a:pt x="289" y="92"/>
                                </a:lnTo>
                                <a:lnTo>
                                  <a:pt x="289" y="100"/>
                                </a:lnTo>
                                <a:lnTo>
                                  <a:pt x="293" y="100"/>
                                </a:lnTo>
                                <a:lnTo>
                                  <a:pt x="297" y="104"/>
                                </a:lnTo>
                                <a:lnTo>
                                  <a:pt x="297" y="108"/>
                                </a:lnTo>
                                <a:lnTo>
                                  <a:pt x="297" y="111"/>
                                </a:lnTo>
                                <a:lnTo>
                                  <a:pt x="297" y="115"/>
                                </a:lnTo>
                                <a:lnTo>
                                  <a:pt x="293" y="115"/>
                                </a:lnTo>
                                <a:lnTo>
                                  <a:pt x="289" y="115"/>
                                </a:lnTo>
                                <a:lnTo>
                                  <a:pt x="286" y="115"/>
                                </a:lnTo>
                                <a:lnTo>
                                  <a:pt x="282" y="111"/>
                                </a:lnTo>
                                <a:lnTo>
                                  <a:pt x="274" y="108"/>
                                </a:lnTo>
                                <a:lnTo>
                                  <a:pt x="262" y="104"/>
                                </a:lnTo>
                                <a:lnTo>
                                  <a:pt x="254" y="100"/>
                                </a:lnTo>
                                <a:lnTo>
                                  <a:pt x="246" y="96"/>
                                </a:lnTo>
                                <a:lnTo>
                                  <a:pt x="242" y="96"/>
                                </a:lnTo>
                                <a:lnTo>
                                  <a:pt x="238" y="96"/>
                                </a:lnTo>
                                <a:lnTo>
                                  <a:pt x="234" y="92"/>
                                </a:lnTo>
                                <a:lnTo>
                                  <a:pt x="234" y="96"/>
                                </a:lnTo>
                                <a:lnTo>
                                  <a:pt x="234" y="100"/>
                                </a:lnTo>
                                <a:lnTo>
                                  <a:pt x="238" y="104"/>
                                </a:lnTo>
                                <a:lnTo>
                                  <a:pt x="242" y="108"/>
                                </a:lnTo>
                                <a:lnTo>
                                  <a:pt x="246" y="115"/>
                                </a:lnTo>
                                <a:lnTo>
                                  <a:pt x="250" y="119"/>
                                </a:lnTo>
                                <a:lnTo>
                                  <a:pt x="254" y="123"/>
                                </a:lnTo>
                                <a:lnTo>
                                  <a:pt x="258" y="131"/>
                                </a:lnTo>
                                <a:lnTo>
                                  <a:pt x="254" y="131"/>
                                </a:lnTo>
                                <a:lnTo>
                                  <a:pt x="250" y="131"/>
                                </a:lnTo>
                                <a:lnTo>
                                  <a:pt x="250" y="135"/>
                                </a:lnTo>
                                <a:lnTo>
                                  <a:pt x="246" y="135"/>
                                </a:lnTo>
                                <a:lnTo>
                                  <a:pt x="246" y="139"/>
                                </a:lnTo>
                                <a:lnTo>
                                  <a:pt x="242" y="139"/>
                                </a:lnTo>
                                <a:lnTo>
                                  <a:pt x="242" y="135"/>
                                </a:lnTo>
                                <a:lnTo>
                                  <a:pt x="242" y="131"/>
                                </a:lnTo>
                                <a:lnTo>
                                  <a:pt x="230" y="127"/>
                                </a:lnTo>
                                <a:lnTo>
                                  <a:pt x="222" y="123"/>
                                </a:lnTo>
                                <a:lnTo>
                                  <a:pt x="210" y="119"/>
                                </a:lnTo>
                                <a:lnTo>
                                  <a:pt x="202" y="119"/>
                                </a:lnTo>
                                <a:lnTo>
                                  <a:pt x="194" y="115"/>
                                </a:lnTo>
                                <a:lnTo>
                                  <a:pt x="186" y="115"/>
                                </a:lnTo>
                                <a:lnTo>
                                  <a:pt x="178" y="115"/>
                                </a:lnTo>
                                <a:lnTo>
                                  <a:pt x="170" y="115"/>
                                </a:lnTo>
                                <a:lnTo>
                                  <a:pt x="162" y="115"/>
                                </a:lnTo>
                                <a:lnTo>
                                  <a:pt x="154" y="115"/>
                                </a:lnTo>
                                <a:lnTo>
                                  <a:pt x="147" y="115"/>
                                </a:lnTo>
                                <a:lnTo>
                                  <a:pt x="139" y="119"/>
                                </a:lnTo>
                                <a:lnTo>
                                  <a:pt x="127" y="119"/>
                                </a:lnTo>
                                <a:lnTo>
                                  <a:pt x="119" y="123"/>
                                </a:lnTo>
                                <a:lnTo>
                                  <a:pt x="111" y="127"/>
                                </a:lnTo>
                                <a:lnTo>
                                  <a:pt x="99" y="131"/>
                                </a:lnTo>
                                <a:lnTo>
                                  <a:pt x="111" y="135"/>
                                </a:lnTo>
                                <a:lnTo>
                                  <a:pt x="119" y="139"/>
                                </a:lnTo>
                                <a:lnTo>
                                  <a:pt x="127" y="143"/>
                                </a:lnTo>
                                <a:lnTo>
                                  <a:pt x="139" y="147"/>
                                </a:lnTo>
                                <a:lnTo>
                                  <a:pt x="147" y="155"/>
                                </a:lnTo>
                                <a:lnTo>
                                  <a:pt x="154" y="163"/>
                                </a:lnTo>
                                <a:lnTo>
                                  <a:pt x="162" y="171"/>
                                </a:lnTo>
                                <a:lnTo>
                                  <a:pt x="166" y="175"/>
                                </a:lnTo>
                                <a:lnTo>
                                  <a:pt x="170" y="179"/>
                                </a:lnTo>
                                <a:lnTo>
                                  <a:pt x="158" y="179"/>
                                </a:lnTo>
                                <a:lnTo>
                                  <a:pt x="154" y="179"/>
                                </a:lnTo>
                                <a:lnTo>
                                  <a:pt x="147" y="179"/>
                                </a:lnTo>
                                <a:lnTo>
                                  <a:pt x="139" y="175"/>
                                </a:lnTo>
                                <a:lnTo>
                                  <a:pt x="135" y="175"/>
                                </a:lnTo>
                                <a:lnTo>
                                  <a:pt x="131" y="171"/>
                                </a:lnTo>
                                <a:lnTo>
                                  <a:pt x="123" y="171"/>
                                </a:lnTo>
                                <a:lnTo>
                                  <a:pt x="119" y="171"/>
                                </a:lnTo>
                                <a:lnTo>
                                  <a:pt x="115" y="171"/>
                                </a:lnTo>
                                <a:lnTo>
                                  <a:pt x="111" y="175"/>
                                </a:lnTo>
                                <a:lnTo>
                                  <a:pt x="107" y="175"/>
                                </a:lnTo>
                                <a:lnTo>
                                  <a:pt x="103" y="175"/>
                                </a:lnTo>
                                <a:lnTo>
                                  <a:pt x="95" y="179"/>
                                </a:lnTo>
                                <a:lnTo>
                                  <a:pt x="83" y="179"/>
                                </a:lnTo>
                                <a:lnTo>
                                  <a:pt x="75" y="183"/>
                                </a:lnTo>
                                <a:lnTo>
                                  <a:pt x="51" y="187"/>
                                </a:lnTo>
                                <a:lnTo>
                                  <a:pt x="43" y="191"/>
                                </a:lnTo>
                                <a:lnTo>
                                  <a:pt x="31" y="195"/>
                                </a:lnTo>
                                <a:lnTo>
                                  <a:pt x="23" y="199"/>
                                </a:lnTo>
                                <a:lnTo>
                                  <a:pt x="19" y="203"/>
                                </a:lnTo>
                                <a:lnTo>
                                  <a:pt x="15" y="203"/>
                                </a:lnTo>
                                <a:lnTo>
                                  <a:pt x="11" y="207"/>
                                </a:lnTo>
                                <a:lnTo>
                                  <a:pt x="8" y="207"/>
                                </a:lnTo>
                                <a:lnTo>
                                  <a:pt x="8" y="211"/>
                                </a:lnTo>
                                <a:lnTo>
                                  <a:pt x="4" y="215"/>
                                </a:lnTo>
                                <a:lnTo>
                                  <a:pt x="0" y="215"/>
                                </a:lnTo>
                                <a:lnTo>
                                  <a:pt x="0" y="219"/>
                                </a:lnTo>
                                <a:lnTo>
                                  <a:pt x="0" y="223"/>
                                </a:lnTo>
                                <a:lnTo>
                                  <a:pt x="0" y="227"/>
                                </a:lnTo>
                                <a:lnTo>
                                  <a:pt x="8" y="227"/>
                                </a:lnTo>
                                <a:lnTo>
                                  <a:pt x="15" y="227"/>
                                </a:lnTo>
                                <a:lnTo>
                                  <a:pt x="27" y="227"/>
                                </a:lnTo>
                                <a:lnTo>
                                  <a:pt x="39" y="227"/>
                                </a:lnTo>
                                <a:lnTo>
                                  <a:pt x="51" y="227"/>
                                </a:lnTo>
                                <a:lnTo>
                                  <a:pt x="59" y="227"/>
                                </a:lnTo>
                                <a:lnTo>
                                  <a:pt x="83" y="227"/>
                                </a:lnTo>
                                <a:lnTo>
                                  <a:pt x="87" y="227"/>
                                </a:lnTo>
                                <a:lnTo>
                                  <a:pt x="91" y="227"/>
                                </a:lnTo>
                                <a:lnTo>
                                  <a:pt x="95" y="227"/>
                                </a:lnTo>
                                <a:lnTo>
                                  <a:pt x="95" y="231"/>
                                </a:lnTo>
                                <a:lnTo>
                                  <a:pt x="99" y="231"/>
                                </a:lnTo>
                                <a:lnTo>
                                  <a:pt x="99" y="235"/>
                                </a:lnTo>
                                <a:lnTo>
                                  <a:pt x="99" y="239"/>
                                </a:lnTo>
                                <a:lnTo>
                                  <a:pt x="95" y="239"/>
                                </a:lnTo>
                                <a:lnTo>
                                  <a:pt x="95" y="247"/>
                                </a:lnTo>
                                <a:lnTo>
                                  <a:pt x="91" y="251"/>
                                </a:lnTo>
                                <a:lnTo>
                                  <a:pt x="87" y="255"/>
                                </a:lnTo>
                                <a:lnTo>
                                  <a:pt x="83" y="263"/>
                                </a:lnTo>
                                <a:lnTo>
                                  <a:pt x="75" y="267"/>
                                </a:lnTo>
                                <a:lnTo>
                                  <a:pt x="71" y="271"/>
                                </a:lnTo>
                                <a:lnTo>
                                  <a:pt x="67" y="279"/>
                                </a:lnTo>
                                <a:lnTo>
                                  <a:pt x="63" y="287"/>
                                </a:lnTo>
                                <a:lnTo>
                                  <a:pt x="59" y="291"/>
                                </a:lnTo>
                                <a:lnTo>
                                  <a:pt x="55" y="299"/>
                                </a:lnTo>
                                <a:lnTo>
                                  <a:pt x="55" y="303"/>
                                </a:lnTo>
                                <a:lnTo>
                                  <a:pt x="59" y="303"/>
                                </a:lnTo>
                                <a:lnTo>
                                  <a:pt x="63" y="299"/>
                                </a:lnTo>
                                <a:lnTo>
                                  <a:pt x="71" y="299"/>
                                </a:lnTo>
                                <a:lnTo>
                                  <a:pt x="75" y="295"/>
                                </a:lnTo>
                                <a:lnTo>
                                  <a:pt x="79" y="295"/>
                                </a:lnTo>
                                <a:lnTo>
                                  <a:pt x="87" y="291"/>
                                </a:lnTo>
                                <a:lnTo>
                                  <a:pt x="95" y="291"/>
                                </a:lnTo>
                                <a:lnTo>
                                  <a:pt x="107" y="287"/>
                                </a:lnTo>
                                <a:lnTo>
                                  <a:pt x="123" y="283"/>
                                </a:lnTo>
                                <a:lnTo>
                                  <a:pt x="139" y="279"/>
                                </a:lnTo>
                                <a:lnTo>
                                  <a:pt x="154" y="275"/>
                                </a:lnTo>
                                <a:lnTo>
                                  <a:pt x="170" y="271"/>
                                </a:lnTo>
                                <a:lnTo>
                                  <a:pt x="182" y="267"/>
                                </a:lnTo>
                                <a:lnTo>
                                  <a:pt x="198" y="267"/>
                                </a:lnTo>
                                <a:lnTo>
                                  <a:pt x="206" y="267"/>
                                </a:lnTo>
                                <a:lnTo>
                                  <a:pt x="214" y="267"/>
                                </a:lnTo>
                                <a:lnTo>
                                  <a:pt x="218" y="267"/>
                                </a:lnTo>
                                <a:lnTo>
                                  <a:pt x="222" y="267"/>
                                </a:lnTo>
                                <a:lnTo>
                                  <a:pt x="230" y="267"/>
                                </a:lnTo>
                                <a:lnTo>
                                  <a:pt x="234" y="267"/>
                                </a:lnTo>
                                <a:lnTo>
                                  <a:pt x="238" y="271"/>
                                </a:lnTo>
                                <a:lnTo>
                                  <a:pt x="242" y="275"/>
                                </a:lnTo>
                                <a:lnTo>
                                  <a:pt x="246" y="275"/>
                                </a:lnTo>
                                <a:lnTo>
                                  <a:pt x="246" y="279"/>
                                </a:lnTo>
                                <a:lnTo>
                                  <a:pt x="246" y="283"/>
                                </a:lnTo>
                                <a:lnTo>
                                  <a:pt x="242" y="283"/>
                                </a:lnTo>
                                <a:lnTo>
                                  <a:pt x="242" y="287"/>
                                </a:lnTo>
                                <a:lnTo>
                                  <a:pt x="234" y="287"/>
                                </a:lnTo>
                                <a:lnTo>
                                  <a:pt x="230" y="291"/>
                                </a:lnTo>
                                <a:lnTo>
                                  <a:pt x="226" y="295"/>
                                </a:lnTo>
                                <a:lnTo>
                                  <a:pt x="222" y="299"/>
                                </a:lnTo>
                                <a:lnTo>
                                  <a:pt x="218" y="303"/>
                                </a:lnTo>
                                <a:lnTo>
                                  <a:pt x="218" y="307"/>
                                </a:lnTo>
                                <a:lnTo>
                                  <a:pt x="218" y="311"/>
                                </a:lnTo>
                                <a:lnTo>
                                  <a:pt x="222" y="307"/>
                                </a:lnTo>
                                <a:lnTo>
                                  <a:pt x="226" y="307"/>
                                </a:lnTo>
                                <a:lnTo>
                                  <a:pt x="234" y="303"/>
                                </a:lnTo>
                                <a:lnTo>
                                  <a:pt x="238" y="299"/>
                                </a:lnTo>
                                <a:lnTo>
                                  <a:pt x="250" y="295"/>
                                </a:lnTo>
                                <a:lnTo>
                                  <a:pt x="262" y="287"/>
                                </a:lnTo>
                                <a:lnTo>
                                  <a:pt x="270" y="283"/>
                                </a:lnTo>
                                <a:lnTo>
                                  <a:pt x="278" y="279"/>
                                </a:lnTo>
                                <a:lnTo>
                                  <a:pt x="282" y="279"/>
                                </a:lnTo>
                                <a:lnTo>
                                  <a:pt x="289" y="275"/>
                                </a:lnTo>
                                <a:lnTo>
                                  <a:pt x="293" y="275"/>
                                </a:lnTo>
                                <a:lnTo>
                                  <a:pt x="301" y="275"/>
                                </a:lnTo>
                                <a:lnTo>
                                  <a:pt x="305" y="279"/>
                                </a:lnTo>
                                <a:lnTo>
                                  <a:pt x="309" y="279"/>
                                </a:lnTo>
                                <a:lnTo>
                                  <a:pt x="309" y="283"/>
                                </a:lnTo>
                                <a:lnTo>
                                  <a:pt x="309" y="287"/>
                                </a:lnTo>
                                <a:lnTo>
                                  <a:pt x="305" y="287"/>
                                </a:lnTo>
                                <a:lnTo>
                                  <a:pt x="305" y="291"/>
                                </a:lnTo>
                                <a:lnTo>
                                  <a:pt x="305" y="295"/>
                                </a:lnTo>
                                <a:lnTo>
                                  <a:pt x="305" y="299"/>
                                </a:lnTo>
                                <a:lnTo>
                                  <a:pt x="301" y="299"/>
                                </a:lnTo>
                                <a:lnTo>
                                  <a:pt x="301" y="303"/>
                                </a:lnTo>
                                <a:lnTo>
                                  <a:pt x="305" y="303"/>
                                </a:lnTo>
                                <a:lnTo>
                                  <a:pt x="309" y="303"/>
                                </a:lnTo>
                                <a:lnTo>
                                  <a:pt x="317" y="299"/>
                                </a:lnTo>
                                <a:lnTo>
                                  <a:pt x="321" y="299"/>
                                </a:lnTo>
                                <a:lnTo>
                                  <a:pt x="325" y="295"/>
                                </a:lnTo>
                                <a:lnTo>
                                  <a:pt x="329" y="295"/>
                                </a:lnTo>
                                <a:lnTo>
                                  <a:pt x="329" y="291"/>
                                </a:lnTo>
                                <a:lnTo>
                                  <a:pt x="333" y="291"/>
                                </a:lnTo>
                                <a:lnTo>
                                  <a:pt x="333" y="287"/>
                                </a:lnTo>
                                <a:lnTo>
                                  <a:pt x="337" y="287"/>
                                </a:lnTo>
                                <a:lnTo>
                                  <a:pt x="341" y="287"/>
                                </a:lnTo>
                                <a:lnTo>
                                  <a:pt x="345" y="287"/>
                                </a:lnTo>
                                <a:lnTo>
                                  <a:pt x="349" y="287"/>
                                </a:lnTo>
                                <a:lnTo>
                                  <a:pt x="349" y="295"/>
                                </a:lnTo>
                                <a:lnTo>
                                  <a:pt x="349" y="299"/>
                                </a:lnTo>
                                <a:lnTo>
                                  <a:pt x="349" y="303"/>
                                </a:lnTo>
                                <a:lnTo>
                                  <a:pt x="353" y="307"/>
                                </a:lnTo>
                                <a:lnTo>
                                  <a:pt x="353" y="311"/>
                                </a:lnTo>
                                <a:lnTo>
                                  <a:pt x="357" y="318"/>
                                </a:lnTo>
                                <a:lnTo>
                                  <a:pt x="361" y="318"/>
                                </a:lnTo>
                                <a:lnTo>
                                  <a:pt x="365" y="314"/>
                                </a:lnTo>
                                <a:lnTo>
                                  <a:pt x="369" y="311"/>
                                </a:lnTo>
                                <a:lnTo>
                                  <a:pt x="373" y="307"/>
                                </a:lnTo>
                                <a:lnTo>
                                  <a:pt x="377" y="303"/>
                                </a:lnTo>
                                <a:lnTo>
                                  <a:pt x="377" y="299"/>
                                </a:lnTo>
                                <a:lnTo>
                                  <a:pt x="381" y="295"/>
                                </a:lnTo>
                                <a:lnTo>
                                  <a:pt x="385" y="291"/>
                                </a:lnTo>
                                <a:lnTo>
                                  <a:pt x="389" y="291"/>
                                </a:lnTo>
                                <a:lnTo>
                                  <a:pt x="393" y="295"/>
                                </a:lnTo>
                                <a:lnTo>
                                  <a:pt x="397" y="295"/>
                                </a:lnTo>
                                <a:lnTo>
                                  <a:pt x="397" y="299"/>
                                </a:lnTo>
                                <a:lnTo>
                                  <a:pt x="401" y="299"/>
                                </a:lnTo>
                                <a:lnTo>
                                  <a:pt x="405" y="303"/>
                                </a:lnTo>
                                <a:lnTo>
                                  <a:pt x="409" y="307"/>
                                </a:lnTo>
                                <a:lnTo>
                                  <a:pt x="413" y="307"/>
                                </a:lnTo>
                                <a:lnTo>
                                  <a:pt x="417" y="307"/>
                                </a:lnTo>
                                <a:lnTo>
                                  <a:pt x="421" y="307"/>
                                </a:lnTo>
                                <a:lnTo>
                                  <a:pt x="425" y="307"/>
                                </a:lnTo>
                                <a:lnTo>
                                  <a:pt x="428" y="307"/>
                                </a:lnTo>
                                <a:lnTo>
                                  <a:pt x="428" y="303"/>
                                </a:lnTo>
                                <a:lnTo>
                                  <a:pt x="432" y="303"/>
                                </a:lnTo>
                                <a:lnTo>
                                  <a:pt x="436" y="295"/>
                                </a:lnTo>
                                <a:lnTo>
                                  <a:pt x="440" y="291"/>
                                </a:lnTo>
                                <a:lnTo>
                                  <a:pt x="448" y="283"/>
                                </a:lnTo>
                                <a:lnTo>
                                  <a:pt x="452" y="279"/>
                                </a:lnTo>
                                <a:lnTo>
                                  <a:pt x="456" y="275"/>
                                </a:lnTo>
                                <a:lnTo>
                                  <a:pt x="460" y="271"/>
                                </a:lnTo>
                                <a:lnTo>
                                  <a:pt x="464" y="267"/>
                                </a:lnTo>
                                <a:lnTo>
                                  <a:pt x="468" y="267"/>
                                </a:lnTo>
                                <a:lnTo>
                                  <a:pt x="472" y="263"/>
                                </a:lnTo>
                                <a:lnTo>
                                  <a:pt x="476" y="267"/>
                                </a:lnTo>
                                <a:lnTo>
                                  <a:pt x="480" y="267"/>
                                </a:lnTo>
                                <a:lnTo>
                                  <a:pt x="484" y="271"/>
                                </a:lnTo>
                                <a:lnTo>
                                  <a:pt x="484" y="275"/>
                                </a:lnTo>
                                <a:lnTo>
                                  <a:pt x="492" y="279"/>
                                </a:lnTo>
                                <a:lnTo>
                                  <a:pt x="496" y="287"/>
                                </a:lnTo>
                                <a:lnTo>
                                  <a:pt x="504" y="291"/>
                                </a:lnTo>
                                <a:lnTo>
                                  <a:pt x="504" y="295"/>
                                </a:lnTo>
                                <a:lnTo>
                                  <a:pt x="508" y="299"/>
                                </a:lnTo>
                                <a:lnTo>
                                  <a:pt x="512" y="299"/>
                                </a:lnTo>
                                <a:lnTo>
                                  <a:pt x="512" y="303"/>
                                </a:lnTo>
                                <a:lnTo>
                                  <a:pt x="516" y="303"/>
                                </a:lnTo>
                                <a:lnTo>
                                  <a:pt x="520" y="303"/>
                                </a:lnTo>
                                <a:lnTo>
                                  <a:pt x="520" y="299"/>
                                </a:lnTo>
                                <a:lnTo>
                                  <a:pt x="520" y="295"/>
                                </a:lnTo>
                                <a:lnTo>
                                  <a:pt x="520" y="291"/>
                                </a:lnTo>
                                <a:lnTo>
                                  <a:pt x="524" y="287"/>
                                </a:lnTo>
                                <a:lnTo>
                                  <a:pt x="524" y="283"/>
                                </a:lnTo>
                                <a:lnTo>
                                  <a:pt x="528" y="279"/>
                                </a:lnTo>
                                <a:lnTo>
                                  <a:pt x="532" y="279"/>
                                </a:lnTo>
                                <a:lnTo>
                                  <a:pt x="532" y="283"/>
                                </a:lnTo>
                                <a:lnTo>
                                  <a:pt x="536" y="283"/>
                                </a:lnTo>
                                <a:lnTo>
                                  <a:pt x="540" y="287"/>
                                </a:lnTo>
                                <a:lnTo>
                                  <a:pt x="544" y="287"/>
                                </a:lnTo>
                                <a:lnTo>
                                  <a:pt x="548" y="291"/>
                                </a:lnTo>
                                <a:lnTo>
                                  <a:pt x="552" y="291"/>
                                </a:lnTo>
                                <a:lnTo>
                                  <a:pt x="556" y="295"/>
                                </a:lnTo>
                                <a:lnTo>
                                  <a:pt x="567" y="303"/>
                                </a:lnTo>
                                <a:lnTo>
                                  <a:pt x="579" y="307"/>
                                </a:lnTo>
                                <a:lnTo>
                                  <a:pt x="583" y="311"/>
                                </a:lnTo>
                                <a:lnTo>
                                  <a:pt x="587" y="314"/>
                                </a:lnTo>
                                <a:lnTo>
                                  <a:pt x="595" y="314"/>
                                </a:lnTo>
                                <a:lnTo>
                                  <a:pt x="599" y="318"/>
                                </a:lnTo>
                                <a:lnTo>
                                  <a:pt x="599" y="311"/>
                                </a:lnTo>
                                <a:lnTo>
                                  <a:pt x="599" y="307"/>
                                </a:lnTo>
                                <a:lnTo>
                                  <a:pt x="599" y="303"/>
                                </a:lnTo>
                                <a:lnTo>
                                  <a:pt x="599" y="299"/>
                                </a:lnTo>
                                <a:lnTo>
                                  <a:pt x="599" y="295"/>
                                </a:lnTo>
                                <a:lnTo>
                                  <a:pt x="599" y="287"/>
                                </a:lnTo>
                                <a:lnTo>
                                  <a:pt x="603" y="287"/>
                                </a:lnTo>
                                <a:lnTo>
                                  <a:pt x="603" y="283"/>
                                </a:lnTo>
                                <a:lnTo>
                                  <a:pt x="607" y="283"/>
                                </a:lnTo>
                                <a:lnTo>
                                  <a:pt x="607" y="287"/>
                                </a:lnTo>
                                <a:lnTo>
                                  <a:pt x="611" y="287"/>
                                </a:lnTo>
                                <a:lnTo>
                                  <a:pt x="615" y="291"/>
                                </a:lnTo>
                                <a:lnTo>
                                  <a:pt x="619" y="299"/>
                                </a:lnTo>
                                <a:lnTo>
                                  <a:pt x="619" y="303"/>
                                </a:lnTo>
                                <a:lnTo>
                                  <a:pt x="623" y="303"/>
                                </a:lnTo>
                                <a:lnTo>
                                  <a:pt x="627" y="303"/>
                                </a:lnTo>
                                <a:lnTo>
                                  <a:pt x="635" y="303"/>
                                </a:lnTo>
                                <a:lnTo>
                                  <a:pt x="643" y="307"/>
                                </a:lnTo>
                                <a:lnTo>
                                  <a:pt x="651" y="307"/>
                                </a:lnTo>
                                <a:lnTo>
                                  <a:pt x="659" y="307"/>
                                </a:lnTo>
                                <a:lnTo>
                                  <a:pt x="671" y="311"/>
                                </a:lnTo>
                                <a:lnTo>
                                  <a:pt x="679" y="311"/>
                                </a:lnTo>
                                <a:lnTo>
                                  <a:pt x="683" y="311"/>
                                </a:lnTo>
                                <a:lnTo>
                                  <a:pt x="691" y="314"/>
                                </a:lnTo>
                                <a:lnTo>
                                  <a:pt x="699" y="318"/>
                                </a:lnTo>
                                <a:lnTo>
                                  <a:pt x="710" y="322"/>
                                </a:lnTo>
                                <a:lnTo>
                                  <a:pt x="718" y="326"/>
                                </a:lnTo>
                                <a:lnTo>
                                  <a:pt x="726" y="330"/>
                                </a:lnTo>
                                <a:lnTo>
                                  <a:pt x="738" y="334"/>
                                </a:lnTo>
                                <a:lnTo>
                                  <a:pt x="746" y="338"/>
                                </a:lnTo>
                                <a:lnTo>
                                  <a:pt x="754" y="342"/>
                                </a:lnTo>
                                <a:lnTo>
                                  <a:pt x="758" y="334"/>
                                </a:lnTo>
                                <a:lnTo>
                                  <a:pt x="758" y="330"/>
                                </a:lnTo>
                                <a:lnTo>
                                  <a:pt x="762" y="326"/>
                                </a:lnTo>
                                <a:lnTo>
                                  <a:pt x="762" y="318"/>
                                </a:lnTo>
                                <a:lnTo>
                                  <a:pt x="762" y="314"/>
                                </a:lnTo>
                                <a:lnTo>
                                  <a:pt x="762" y="311"/>
                                </a:lnTo>
                                <a:lnTo>
                                  <a:pt x="766" y="307"/>
                                </a:lnTo>
                                <a:lnTo>
                                  <a:pt x="770" y="303"/>
                                </a:lnTo>
                                <a:lnTo>
                                  <a:pt x="774" y="303"/>
                                </a:lnTo>
                                <a:lnTo>
                                  <a:pt x="778" y="307"/>
                                </a:lnTo>
                                <a:lnTo>
                                  <a:pt x="782" y="307"/>
                                </a:lnTo>
                                <a:lnTo>
                                  <a:pt x="794" y="311"/>
                                </a:lnTo>
                                <a:lnTo>
                                  <a:pt x="798" y="311"/>
                                </a:lnTo>
                                <a:lnTo>
                                  <a:pt x="802" y="311"/>
                                </a:lnTo>
                                <a:lnTo>
                                  <a:pt x="810" y="311"/>
                                </a:lnTo>
                                <a:lnTo>
                                  <a:pt x="814" y="311"/>
                                </a:lnTo>
                                <a:lnTo>
                                  <a:pt x="818" y="307"/>
                                </a:lnTo>
                                <a:lnTo>
                                  <a:pt x="822" y="307"/>
                                </a:lnTo>
                                <a:lnTo>
                                  <a:pt x="830" y="307"/>
                                </a:lnTo>
                                <a:lnTo>
                                  <a:pt x="834" y="303"/>
                                </a:lnTo>
                                <a:lnTo>
                                  <a:pt x="838" y="299"/>
                                </a:lnTo>
                                <a:lnTo>
                                  <a:pt x="838" y="295"/>
                                </a:lnTo>
                                <a:lnTo>
                                  <a:pt x="842" y="279"/>
                                </a:lnTo>
                                <a:lnTo>
                                  <a:pt x="845" y="267"/>
                                </a:lnTo>
                                <a:lnTo>
                                  <a:pt x="845" y="251"/>
                                </a:lnTo>
                                <a:lnTo>
                                  <a:pt x="845" y="235"/>
                                </a:lnTo>
                                <a:lnTo>
                                  <a:pt x="845" y="223"/>
                                </a:lnTo>
                                <a:lnTo>
                                  <a:pt x="845" y="207"/>
                                </a:lnTo>
                                <a:lnTo>
                                  <a:pt x="845" y="1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17" name="Freeform 71"/>
                        <wps:cNvSpPr>
                          <a:spLocks/>
                        </wps:cNvSpPr>
                        <wps:spPr bwMode="auto">
                          <a:xfrm>
                            <a:off x="6867" y="9625"/>
                            <a:ext cx="492" cy="287"/>
                          </a:xfrm>
                          <a:custGeom>
                            <a:avLst/>
                            <a:gdLst>
                              <a:gd name="T0" fmla="*/ 389 w 492"/>
                              <a:gd name="T1" fmla="*/ 115 h 287"/>
                              <a:gd name="T2" fmla="*/ 421 w 492"/>
                              <a:gd name="T3" fmla="*/ 99 h 287"/>
                              <a:gd name="T4" fmla="*/ 456 w 492"/>
                              <a:gd name="T5" fmla="*/ 88 h 287"/>
                              <a:gd name="T6" fmla="*/ 421 w 492"/>
                              <a:gd name="T7" fmla="*/ 84 h 287"/>
                              <a:gd name="T8" fmla="*/ 353 w 492"/>
                              <a:gd name="T9" fmla="*/ 95 h 287"/>
                              <a:gd name="T10" fmla="*/ 309 w 492"/>
                              <a:gd name="T11" fmla="*/ 88 h 287"/>
                              <a:gd name="T12" fmla="*/ 246 w 492"/>
                              <a:gd name="T13" fmla="*/ 84 h 287"/>
                              <a:gd name="T14" fmla="*/ 234 w 492"/>
                              <a:gd name="T15" fmla="*/ 76 h 287"/>
                              <a:gd name="T16" fmla="*/ 258 w 492"/>
                              <a:gd name="T17" fmla="*/ 56 h 287"/>
                              <a:gd name="T18" fmla="*/ 254 w 492"/>
                              <a:gd name="T19" fmla="*/ 44 h 287"/>
                              <a:gd name="T20" fmla="*/ 178 w 492"/>
                              <a:gd name="T21" fmla="*/ 52 h 287"/>
                              <a:gd name="T22" fmla="*/ 162 w 492"/>
                              <a:gd name="T23" fmla="*/ 52 h 287"/>
                              <a:gd name="T24" fmla="*/ 166 w 492"/>
                              <a:gd name="T25" fmla="*/ 32 h 287"/>
                              <a:gd name="T26" fmla="*/ 194 w 492"/>
                              <a:gd name="T27" fmla="*/ 0 h 287"/>
                              <a:gd name="T28" fmla="*/ 139 w 492"/>
                              <a:gd name="T29" fmla="*/ 16 h 287"/>
                              <a:gd name="T30" fmla="*/ 111 w 492"/>
                              <a:gd name="T31" fmla="*/ 40 h 287"/>
                              <a:gd name="T32" fmla="*/ 119 w 492"/>
                              <a:gd name="T33" fmla="*/ 48 h 287"/>
                              <a:gd name="T34" fmla="*/ 154 w 492"/>
                              <a:gd name="T35" fmla="*/ 72 h 287"/>
                              <a:gd name="T36" fmla="*/ 174 w 492"/>
                              <a:gd name="T37" fmla="*/ 84 h 287"/>
                              <a:gd name="T38" fmla="*/ 210 w 492"/>
                              <a:gd name="T39" fmla="*/ 111 h 287"/>
                              <a:gd name="T40" fmla="*/ 242 w 492"/>
                              <a:gd name="T41" fmla="*/ 131 h 287"/>
                              <a:gd name="T42" fmla="*/ 238 w 492"/>
                              <a:gd name="T43" fmla="*/ 143 h 287"/>
                              <a:gd name="T44" fmla="*/ 202 w 492"/>
                              <a:gd name="T45" fmla="*/ 147 h 287"/>
                              <a:gd name="T46" fmla="*/ 178 w 492"/>
                              <a:gd name="T47" fmla="*/ 147 h 287"/>
                              <a:gd name="T48" fmla="*/ 143 w 492"/>
                              <a:gd name="T49" fmla="*/ 131 h 287"/>
                              <a:gd name="T50" fmla="*/ 111 w 492"/>
                              <a:gd name="T51" fmla="*/ 131 h 287"/>
                              <a:gd name="T52" fmla="*/ 91 w 492"/>
                              <a:gd name="T53" fmla="*/ 139 h 287"/>
                              <a:gd name="T54" fmla="*/ 87 w 492"/>
                              <a:gd name="T55" fmla="*/ 163 h 287"/>
                              <a:gd name="T56" fmla="*/ 154 w 492"/>
                              <a:gd name="T57" fmla="*/ 155 h 287"/>
                              <a:gd name="T58" fmla="*/ 158 w 492"/>
                              <a:gd name="T59" fmla="*/ 171 h 287"/>
                              <a:gd name="T60" fmla="*/ 170 w 492"/>
                              <a:gd name="T61" fmla="*/ 179 h 287"/>
                              <a:gd name="T62" fmla="*/ 202 w 492"/>
                              <a:gd name="T63" fmla="*/ 191 h 287"/>
                              <a:gd name="T64" fmla="*/ 127 w 492"/>
                              <a:gd name="T65" fmla="*/ 187 h 287"/>
                              <a:gd name="T66" fmla="*/ 123 w 492"/>
                              <a:gd name="T67" fmla="*/ 175 h 287"/>
                              <a:gd name="T68" fmla="*/ 131 w 492"/>
                              <a:gd name="T69" fmla="*/ 171 h 287"/>
                              <a:gd name="T70" fmla="*/ 63 w 492"/>
                              <a:gd name="T71" fmla="*/ 179 h 287"/>
                              <a:gd name="T72" fmla="*/ 71 w 492"/>
                              <a:gd name="T73" fmla="*/ 159 h 287"/>
                              <a:gd name="T74" fmla="*/ 55 w 492"/>
                              <a:gd name="T75" fmla="*/ 139 h 287"/>
                              <a:gd name="T76" fmla="*/ 7 w 492"/>
                              <a:gd name="T77" fmla="*/ 191 h 287"/>
                              <a:gd name="T78" fmla="*/ 11 w 492"/>
                              <a:gd name="T79" fmla="*/ 279 h 287"/>
                              <a:gd name="T80" fmla="*/ 67 w 492"/>
                              <a:gd name="T81" fmla="*/ 287 h 287"/>
                              <a:gd name="T82" fmla="*/ 95 w 492"/>
                              <a:gd name="T83" fmla="*/ 283 h 287"/>
                              <a:gd name="T84" fmla="*/ 103 w 492"/>
                              <a:gd name="T85" fmla="*/ 275 h 287"/>
                              <a:gd name="T86" fmla="*/ 87 w 492"/>
                              <a:gd name="T87" fmla="*/ 247 h 287"/>
                              <a:gd name="T88" fmla="*/ 107 w 492"/>
                              <a:gd name="T89" fmla="*/ 239 h 287"/>
                              <a:gd name="T90" fmla="*/ 146 w 492"/>
                              <a:gd name="T91" fmla="*/ 255 h 287"/>
                              <a:gd name="T92" fmla="*/ 158 w 492"/>
                              <a:gd name="T93" fmla="*/ 231 h 287"/>
                              <a:gd name="T94" fmla="*/ 190 w 492"/>
                              <a:gd name="T95" fmla="*/ 219 h 287"/>
                              <a:gd name="T96" fmla="*/ 262 w 492"/>
                              <a:gd name="T97" fmla="*/ 231 h 287"/>
                              <a:gd name="T98" fmla="*/ 305 w 492"/>
                              <a:gd name="T99" fmla="*/ 243 h 287"/>
                              <a:gd name="T100" fmla="*/ 305 w 492"/>
                              <a:gd name="T101" fmla="*/ 227 h 287"/>
                              <a:gd name="T102" fmla="*/ 301 w 492"/>
                              <a:gd name="T103" fmla="*/ 199 h 287"/>
                              <a:gd name="T104" fmla="*/ 345 w 492"/>
                              <a:gd name="T105" fmla="*/ 199 h 287"/>
                              <a:gd name="T106" fmla="*/ 373 w 492"/>
                              <a:gd name="T107" fmla="*/ 191 h 287"/>
                              <a:gd name="T108" fmla="*/ 345 w 492"/>
                              <a:gd name="T109" fmla="*/ 167 h 287"/>
                              <a:gd name="T110" fmla="*/ 349 w 492"/>
                              <a:gd name="T111" fmla="*/ 151 h 287"/>
                              <a:gd name="T112" fmla="*/ 389 w 492"/>
                              <a:gd name="T113" fmla="*/ 143 h 287"/>
                              <a:gd name="T114" fmla="*/ 448 w 492"/>
                              <a:gd name="T115" fmla="*/ 139 h 287"/>
                              <a:gd name="T116" fmla="*/ 464 w 492"/>
                              <a:gd name="T117" fmla="*/ 139 h 287"/>
                              <a:gd name="T118" fmla="*/ 488 w 492"/>
                              <a:gd name="T119" fmla="*/ 147 h 287"/>
                              <a:gd name="T120" fmla="*/ 456 w 492"/>
                              <a:gd name="T121" fmla="*/ 135 h 2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492" h="287">
                                <a:moveTo>
                                  <a:pt x="389" y="123"/>
                                </a:moveTo>
                                <a:lnTo>
                                  <a:pt x="389" y="123"/>
                                </a:lnTo>
                                <a:lnTo>
                                  <a:pt x="385" y="123"/>
                                </a:lnTo>
                                <a:lnTo>
                                  <a:pt x="385" y="119"/>
                                </a:lnTo>
                                <a:lnTo>
                                  <a:pt x="389" y="119"/>
                                </a:lnTo>
                                <a:lnTo>
                                  <a:pt x="389" y="115"/>
                                </a:lnTo>
                                <a:lnTo>
                                  <a:pt x="393" y="115"/>
                                </a:lnTo>
                                <a:lnTo>
                                  <a:pt x="393" y="111"/>
                                </a:lnTo>
                                <a:lnTo>
                                  <a:pt x="401" y="107"/>
                                </a:lnTo>
                                <a:lnTo>
                                  <a:pt x="405" y="107"/>
                                </a:lnTo>
                                <a:lnTo>
                                  <a:pt x="413" y="103"/>
                                </a:lnTo>
                                <a:lnTo>
                                  <a:pt x="421" y="99"/>
                                </a:lnTo>
                                <a:lnTo>
                                  <a:pt x="428" y="99"/>
                                </a:lnTo>
                                <a:lnTo>
                                  <a:pt x="436" y="95"/>
                                </a:lnTo>
                                <a:lnTo>
                                  <a:pt x="440" y="92"/>
                                </a:lnTo>
                                <a:lnTo>
                                  <a:pt x="448" y="92"/>
                                </a:lnTo>
                                <a:lnTo>
                                  <a:pt x="452" y="88"/>
                                </a:lnTo>
                                <a:lnTo>
                                  <a:pt x="456" y="88"/>
                                </a:lnTo>
                                <a:lnTo>
                                  <a:pt x="456" y="84"/>
                                </a:lnTo>
                                <a:lnTo>
                                  <a:pt x="460" y="84"/>
                                </a:lnTo>
                                <a:lnTo>
                                  <a:pt x="452" y="84"/>
                                </a:lnTo>
                                <a:lnTo>
                                  <a:pt x="440" y="84"/>
                                </a:lnTo>
                                <a:lnTo>
                                  <a:pt x="432" y="84"/>
                                </a:lnTo>
                                <a:lnTo>
                                  <a:pt x="421" y="84"/>
                                </a:lnTo>
                                <a:lnTo>
                                  <a:pt x="413" y="84"/>
                                </a:lnTo>
                                <a:lnTo>
                                  <a:pt x="405" y="88"/>
                                </a:lnTo>
                                <a:lnTo>
                                  <a:pt x="385" y="92"/>
                                </a:lnTo>
                                <a:lnTo>
                                  <a:pt x="377" y="92"/>
                                </a:lnTo>
                                <a:lnTo>
                                  <a:pt x="369" y="95"/>
                                </a:lnTo>
                                <a:lnTo>
                                  <a:pt x="357" y="95"/>
                                </a:lnTo>
                                <a:lnTo>
                                  <a:pt x="353" y="95"/>
                                </a:lnTo>
                                <a:lnTo>
                                  <a:pt x="345" y="95"/>
                                </a:lnTo>
                                <a:lnTo>
                                  <a:pt x="337" y="95"/>
                                </a:lnTo>
                                <a:lnTo>
                                  <a:pt x="333" y="95"/>
                                </a:lnTo>
                                <a:lnTo>
                                  <a:pt x="329" y="92"/>
                                </a:lnTo>
                                <a:lnTo>
                                  <a:pt x="321" y="92"/>
                                </a:lnTo>
                                <a:lnTo>
                                  <a:pt x="317" y="88"/>
                                </a:lnTo>
                                <a:lnTo>
                                  <a:pt x="309" y="88"/>
                                </a:lnTo>
                                <a:lnTo>
                                  <a:pt x="297" y="84"/>
                                </a:lnTo>
                                <a:lnTo>
                                  <a:pt x="285" y="84"/>
                                </a:lnTo>
                                <a:lnTo>
                                  <a:pt x="274" y="84"/>
                                </a:lnTo>
                                <a:lnTo>
                                  <a:pt x="262" y="84"/>
                                </a:lnTo>
                                <a:lnTo>
                                  <a:pt x="258" y="84"/>
                                </a:lnTo>
                                <a:lnTo>
                                  <a:pt x="254" y="84"/>
                                </a:lnTo>
                                <a:lnTo>
                                  <a:pt x="246" y="84"/>
                                </a:lnTo>
                                <a:lnTo>
                                  <a:pt x="242" y="84"/>
                                </a:lnTo>
                                <a:lnTo>
                                  <a:pt x="238" y="84"/>
                                </a:lnTo>
                                <a:lnTo>
                                  <a:pt x="234" y="84"/>
                                </a:lnTo>
                                <a:lnTo>
                                  <a:pt x="234" y="80"/>
                                </a:lnTo>
                                <a:lnTo>
                                  <a:pt x="234" y="76"/>
                                </a:lnTo>
                                <a:lnTo>
                                  <a:pt x="234" y="68"/>
                                </a:lnTo>
                                <a:lnTo>
                                  <a:pt x="238" y="64"/>
                                </a:lnTo>
                                <a:lnTo>
                                  <a:pt x="242" y="64"/>
                                </a:lnTo>
                                <a:lnTo>
                                  <a:pt x="250" y="60"/>
                                </a:lnTo>
                                <a:lnTo>
                                  <a:pt x="254" y="56"/>
                                </a:lnTo>
                                <a:lnTo>
                                  <a:pt x="258" y="56"/>
                                </a:lnTo>
                                <a:lnTo>
                                  <a:pt x="266" y="52"/>
                                </a:lnTo>
                                <a:lnTo>
                                  <a:pt x="270" y="48"/>
                                </a:lnTo>
                                <a:lnTo>
                                  <a:pt x="274" y="48"/>
                                </a:lnTo>
                                <a:lnTo>
                                  <a:pt x="274" y="44"/>
                                </a:lnTo>
                                <a:lnTo>
                                  <a:pt x="266" y="44"/>
                                </a:lnTo>
                                <a:lnTo>
                                  <a:pt x="258" y="44"/>
                                </a:lnTo>
                                <a:lnTo>
                                  <a:pt x="254" y="44"/>
                                </a:lnTo>
                                <a:lnTo>
                                  <a:pt x="246" y="44"/>
                                </a:lnTo>
                                <a:lnTo>
                                  <a:pt x="234" y="44"/>
                                </a:lnTo>
                                <a:lnTo>
                                  <a:pt x="222" y="44"/>
                                </a:lnTo>
                                <a:lnTo>
                                  <a:pt x="210" y="44"/>
                                </a:lnTo>
                                <a:lnTo>
                                  <a:pt x="198" y="48"/>
                                </a:lnTo>
                                <a:lnTo>
                                  <a:pt x="186" y="52"/>
                                </a:lnTo>
                                <a:lnTo>
                                  <a:pt x="178" y="52"/>
                                </a:lnTo>
                                <a:lnTo>
                                  <a:pt x="170" y="52"/>
                                </a:lnTo>
                                <a:lnTo>
                                  <a:pt x="166" y="52"/>
                                </a:lnTo>
                                <a:lnTo>
                                  <a:pt x="162" y="52"/>
                                </a:lnTo>
                                <a:lnTo>
                                  <a:pt x="158" y="52"/>
                                </a:lnTo>
                                <a:lnTo>
                                  <a:pt x="154" y="52"/>
                                </a:lnTo>
                                <a:lnTo>
                                  <a:pt x="158" y="48"/>
                                </a:lnTo>
                                <a:lnTo>
                                  <a:pt x="158" y="44"/>
                                </a:lnTo>
                                <a:lnTo>
                                  <a:pt x="158" y="40"/>
                                </a:lnTo>
                                <a:lnTo>
                                  <a:pt x="162" y="36"/>
                                </a:lnTo>
                                <a:lnTo>
                                  <a:pt x="166" y="32"/>
                                </a:lnTo>
                                <a:lnTo>
                                  <a:pt x="170" y="28"/>
                                </a:lnTo>
                                <a:lnTo>
                                  <a:pt x="174" y="20"/>
                                </a:lnTo>
                                <a:lnTo>
                                  <a:pt x="182" y="12"/>
                                </a:lnTo>
                                <a:lnTo>
                                  <a:pt x="186" y="12"/>
                                </a:lnTo>
                                <a:lnTo>
                                  <a:pt x="190" y="8"/>
                                </a:lnTo>
                                <a:lnTo>
                                  <a:pt x="190" y="4"/>
                                </a:lnTo>
                                <a:lnTo>
                                  <a:pt x="194" y="0"/>
                                </a:lnTo>
                                <a:lnTo>
                                  <a:pt x="182" y="0"/>
                                </a:lnTo>
                                <a:lnTo>
                                  <a:pt x="170" y="4"/>
                                </a:lnTo>
                                <a:lnTo>
                                  <a:pt x="162" y="8"/>
                                </a:lnTo>
                                <a:lnTo>
                                  <a:pt x="150" y="12"/>
                                </a:lnTo>
                                <a:lnTo>
                                  <a:pt x="139" y="16"/>
                                </a:lnTo>
                                <a:lnTo>
                                  <a:pt x="131" y="24"/>
                                </a:lnTo>
                                <a:lnTo>
                                  <a:pt x="123" y="24"/>
                                </a:lnTo>
                                <a:lnTo>
                                  <a:pt x="119" y="28"/>
                                </a:lnTo>
                                <a:lnTo>
                                  <a:pt x="115" y="32"/>
                                </a:lnTo>
                                <a:lnTo>
                                  <a:pt x="111" y="40"/>
                                </a:lnTo>
                                <a:lnTo>
                                  <a:pt x="111" y="44"/>
                                </a:lnTo>
                                <a:lnTo>
                                  <a:pt x="115" y="44"/>
                                </a:lnTo>
                                <a:lnTo>
                                  <a:pt x="119" y="48"/>
                                </a:lnTo>
                                <a:lnTo>
                                  <a:pt x="123" y="48"/>
                                </a:lnTo>
                                <a:lnTo>
                                  <a:pt x="131" y="52"/>
                                </a:lnTo>
                                <a:lnTo>
                                  <a:pt x="135" y="56"/>
                                </a:lnTo>
                                <a:lnTo>
                                  <a:pt x="143" y="60"/>
                                </a:lnTo>
                                <a:lnTo>
                                  <a:pt x="150" y="64"/>
                                </a:lnTo>
                                <a:lnTo>
                                  <a:pt x="154" y="72"/>
                                </a:lnTo>
                                <a:lnTo>
                                  <a:pt x="154" y="76"/>
                                </a:lnTo>
                                <a:lnTo>
                                  <a:pt x="158" y="76"/>
                                </a:lnTo>
                                <a:lnTo>
                                  <a:pt x="162" y="80"/>
                                </a:lnTo>
                                <a:lnTo>
                                  <a:pt x="166" y="80"/>
                                </a:lnTo>
                                <a:lnTo>
                                  <a:pt x="170" y="80"/>
                                </a:lnTo>
                                <a:lnTo>
                                  <a:pt x="170" y="84"/>
                                </a:lnTo>
                                <a:lnTo>
                                  <a:pt x="174" y="84"/>
                                </a:lnTo>
                                <a:lnTo>
                                  <a:pt x="178" y="84"/>
                                </a:lnTo>
                                <a:lnTo>
                                  <a:pt x="186" y="88"/>
                                </a:lnTo>
                                <a:lnTo>
                                  <a:pt x="190" y="92"/>
                                </a:lnTo>
                                <a:lnTo>
                                  <a:pt x="194" y="99"/>
                                </a:lnTo>
                                <a:lnTo>
                                  <a:pt x="202" y="103"/>
                                </a:lnTo>
                                <a:lnTo>
                                  <a:pt x="210" y="111"/>
                                </a:lnTo>
                                <a:lnTo>
                                  <a:pt x="214" y="115"/>
                                </a:lnTo>
                                <a:lnTo>
                                  <a:pt x="218" y="119"/>
                                </a:lnTo>
                                <a:lnTo>
                                  <a:pt x="222" y="119"/>
                                </a:lnTo>
                                <a:lnTo>
                                  <a:pt x="226" y="123"/>
                                </a:lnTo>
                                <a:lnTo>
                                  <a:pt x="234" y="127"/>
                                </a:lnTo>
                                <a:lnTo>
                                  <a:pt x="238" y="127"/>
                                </a:lnTo>
                                <a:lnTo>
                                  <a:pt x="242" y="131"/>
                                </a:lnTo>
                                <a:lnTo>
                                  <a:pt x="242" y="135"/>
                                </a:lnTo>
                                <a:lnTo>
                                  <a:pt x="242" y="139"/>
                                </a:lnTo>
                                <a:lnTo>
                                  <a:pt x="238" y="143"/>
                                </a:lnTo>
                                <a:lnTo>
                                  <a:pt x="234" y="143"/>
                                </a:lnTo>
                                <a:lnTo>
                                  <a:pt x="230" y="143"/>
                                </a:lnTo>
                                <a:lnTo>
                                  <a:pt x="222" y="143"/>
                                </a:lnTo>
                                <a:lnTo>
                                  <a:pt x="214" y="147"/>
                                </a:lnTo>
                                <a:lnTo>
                                  <a:pt x="206" y="147"/>
                                </a:lnTo>
                                <a:lnTo>
                                  <a:pt x="202" y="147"/>
                                </a:lnTo>
                                <a:lnTo>
                                  <a:pt x="198" y="147"/>
                                </a:lnTo>
                                <a:lnTo>
                                  <a:pt x="194" y="147"/>
                                </a:lnTo>
                                <a:lnTo>
                                  <a:pt x="190" y="147"/>
                                </a:lnTo>
                                <a:lnTo>
                                  <a:pt x="186" y="147"/>
                                </a:lnTo>
                                <a:lnTo>
                                  <a:pt x="182" y="147"/>
                                </a:lnTo>
                                <a:lnTo>
                                  <a:pt x="178" y="147"/>
                                </a:lnTo>
                                <a:lnTo>
                                  <a:pt x="170" y="143"/>
                                </a:lnTo>
                                <a:lnTo>
                                  <a:pt x="162" y="139"/>
                                </a:lnTo>
                                <a:lnTo>
                                  <a:pt x="158" y="135"/>
                                </a:lnTo>
                                <a:lnTo>
                                  <a:pt x="154" y="135"/>
                                </a:lnTo>
                                <a:lnTo>
                                  <a:pt x="150" y="131"/>
                                </a:lnTo>
                                <a:lnTo>
                                  <a:pt x="143" y="131"/>
                                </a:lnTo>
                                <a:lnTo>
                                  <a:pt x="135" y="131"/>
                                </a:lnTo>
                                <a:lnTo>
                                  <a:pt x="131" y="131"/>
                                </a:lnTo>
                                <a:lnTo>
                                  <a:pt x="127" y="131"/>
                                </a:lnTo>
                                <a:lnTo>
                                  <a:pt x="123" y="131"/>
                                </a:lnTo>
                                <a:lnTo>
                                  <a:pt x="119" y="131"/>
                                </a:lnTo>
                                <a:lnTo>
                                  <a:pt x="115" y="131"/>
                                </a:lnTo>
                                <a:lnTo>
                                  <a:pt x="111" y="131"/>
                                </a:lnTo>
                                <a:lnTo>
                                  <a:pt x="103" y="131"/>
                                </a:lnTo>
                                <a:lnTo>
                                  <a:pt x="99" y="131"/>
                                </a:lnTo>
                                <a:lnTo>
                                  <a:pt x="95" y="131"/>
                                </a:lnTo>
                                <a:lnTo>
                                  <a:pt x="95" y="135"/>
                                </a:lnTo>
                                <a:lnTo>
                                  <a:pt x="91" y="139"/>
                                </a:lnTo>
                                <a:lnTo>
                                  <a:pt x="91" y="143"/>
                                </a:lnTo>
                                <a:lnTo>
                                  <a:pt x="91" y="147"/>
                                </a:lnTo>
                                <a:lnTo>
                                  <a:pt x="87" y="151"/>
                                </a:lnTo>
                                <a:lnTo>
                                  <a:pt x="87" y="155"/>
                                </a:lnTo>
                                <a:lnTo>
                                  <a:pt x="83" y="159"/>
                                </a:lnTo>
                                <a:lnTo>
                                  <a:pt x="79" y="163"/>
                                </a:lnTo>
                                <a:lnTo>
                                  <a:pt x="87" y="163"/>
                                </a:lnTo>
                                <a:lnTo>
                                  <a:pt x="95" y="163"/>
                                </a:lnTo>
                                <a:lnTo>
                                  <a:pt x="107" y="159"/>
                                </a:lnTo>
                                <a:lnTo>
                                  <a:pt x="115" y="159"/>
                                </a:lnTo>
                                <a:lnTo>
                                  <a:pt x="127" y="155"/>
                                </a:lnTo>
                                <a:lnTo>
                                  <a:pt x="135" y="155"/>
                                </a:lnTo>
                                <a:lnTo>
                                  <a:pt x="146" y="155"/>
                                </a:lnTo>
                                <a:lnTo>
                                  <a:pt x="154" y="155"/>
                                </a:lnTo>
                                <a:lnTo>
                                  <a:pt x="158" y="155"/>
                                </a:lnTo>
                                <a:lnTo>
                                  <a:pt x="158" y="159"/>
                                </a:lnTo>
                                <a:lnTo>
                                  <a:pt x="158" y="163"/>
                                </a:lnTo>
                                <a:lnTo>
                                  <a:pt x="158" y="167"/>
                                </a:lnTo>
                                <a:lnTo>
                                  <a:pt x="158" y="171"/>
                                </a:lnTo>
                                <a:lnTo>
                                  <a:pt x="154" y="171"/>
                                </a:lnTo>
                                <a:lnTo>
                                  <a:pt x="150" y="175"/>
                                </a:lnTo>
                                <a:lnTo>
                                  <a:pt x="150" y="179"/>
                                </a:lnTo>
                                <a:lnTo>
                                  <a:pt x="154" y="179"/>
                                </a:lnTo>
                                <a:lnTo>
                                  <a:pt x="162" y="179"/>
                                </a:lnTo>
                                <a:lnTo>
                                  <a:pt x="170" y="179"/>
                                </a:lnTo>
                                <a:lnTo>
                                  <a:pt x="178" y="179"/>
                                </a:lnTo>
                                <a:lnTo>
                                  <a:pt x="186" y="183"/>
                                </a:lnTo>
                                <a:lnTo>
                                  <a:pt x="190" y="183"/>
                                </a:lnTo>
                                <a:lnTo>
                                  <a:pt x="194" y="183"/>
                                </a:lnTo>
                                <a:lnTo>
                                  <a:pt x="198" y="187"/>
                                </a:lnTo>
                                <a:lnTo>
                                  <a:pt x="202" y="191"/>
                                </a:lnTo>
                                <a:lnTo>
                                  <a:pt x="178" y="191"/>
                                </a:lnTo>
                                <a:lnTo>
                                  <a:pt x="170" y="191"/>
                                </a:lnTo>
                                <a:lnTo>
                                  <a:pt x="158" y="191"/>
                                </a:lnTo>
                                <a:lnTo>
                                  <a:pt x="146" y="191"/>
                                </a:lnTo>
                                <a:lnTo>
                                  <a:pt x="135" y="191"/>
                                </a:lnTo>
                                <a:lnTo>
                                  <a:pt x="127" y="187"/>
                                </a:lnTo>
                                <a:lnTo>
                                  <a:pt x="119" y="187"/>
                                </a:lnTo>
                                <a:lnTo>
                                  <a:pt x="119" y="183"/>
                                </a:lnTo>
                                <a:lnTo>
                                  <a:pt x="119" y="179"/>
                                </a:lnTo>
                                <a:lnTo>
                                  <a:pt x="123" y="175"/>
                                </a:lnTo>
                                <a:lnTo>
                                  <a:pt x="127" y="175"/>
                                </a:lnTo>
                                <a:lnTo>
                                  <a:pt x="131" y="175"/>
                                </a:lnTo>
                                <a:lnTo>
                                  <a:pt x="135" y="175"/>
                                </a:lnTo>
                                <a:lnTo>
                                  <a:pt x="139" y="171"/>
                                </a:lnTo>
                                <a:lnTo>
                                  <a:pt x="143" y="171"/>
                                </a:lnTo>
                                <a:lnTo>
                                  <a:pt x="131" y="171"/>
                                </a:lnTo>
                                <a:lnTo>
                                  <a:pt x="123" y="171"/>
                                </a:lnTo>
                                <a:lnTo>
                                  <a:pt x="111" y="171"/>
                                </a:lnTo>
                                <a:lnTo>
                                  <a:pt x="103" y="175"/>
                                </a:lnTo>
                                <a:lnTo>
                                  <a:pt x="91" y="175"/>
                                </a:lnTo>
                                <a:lnTo>
                                  <a:pt x="83" y="175"/>
                                </a:lnTo>
                                <a:lnTo>
                                  <a:pt x="71" y="179"/>
                                </a:lnTo>
                                <a:lnTo>
                                  <a:pt x="63" y="179"/>
                                </a:lnTo>
                                <a:lnTo>
                                  <a:pt x="63" y="175"/>
                                </a:lnTo>
                                <a:lnTo>
                                  <a:pt x="63" y="171"/>
                                </a:lnTo>
                                <a:lnTo>
                                  <a:pt x="67" y="167"/>
                                </a:lnTo>
                                <a:lnTo>
                                  <a:pt x="67" y="163"/>
                                </a:lnTo>
                                <a:lnTo>
                                  <a:pt x="71" y="159"/>
                                </a:lnTo>
                                <a:lnTo>
                                  <a:pt x="75" y="155"/>
                                </a:lnTo>
                                <a:lnTo>
                                  <a:pt x="75" y="151"/>
                                </a:lnTo>
                                <a:lnTo>
                                  <a:pt x="79" y="147"/>
                                </a:lnTo>
                                <a:lnTo>
                                  <a:pt x="79" y="143"/>
                                </a:lnTo>
                                <a:lnTo>
                                  <a:pt x="79" y="139"/>
                                </a:lnTo>
                                <a:lnTo>
                                  <a:pt x="67" y="139"/>
                                </a:lnTo>
                                <a:lnTo>
                                  <a:pt x="55" y="139"/>
                                </a:lnTo>
                                <a:lnTo>
                                  <a:pt x="47" y="143"/>
                                </a:lnTo>
                                <a:lnTo>
                                  <a:pt x="39" y="143"/>
                                </a:lnTo>
                                <a:lnTo>
                                  <a:pt x="27" y="147"/>
                                </a:lnTo>
                                <a:lnTo>
                                  <a:pt x="23" y="151"/>
                                </a:lnTo>
                                <a:lnTo>
                                  <a:pt x="15" y="155"/>
                                </a:lnTo>
                                <a:lnTo>
                                  <a:pt x="7" y="163"/>
                                </a:lnTo>
                                <a:lnTo>
                                  <a:pt x="7" y="191"/>
                                </a:lnTo>
                                <a:lnTo>
                                  <a:pt x="7" y="207"/>
                                </a:lnTo>
                                <a:lnTo>
                                  <a:pt x="7" y="219"/>
                                </a:lnTo>
                                <a:lnTo>
                                  <a:pt x="7" y="235"/>
                                </a:lnTo>
                                <a:lnTo>
                                  <a:pt x="7" y="251"/>
                                </a:lnTo>
                                <a:lnTo>
                                  <a:pt x="4" y="263"/>
                                </a:lnTo>
                                <a:lnTo>
                                  <a:pt x="0" y="279"/>
                                </a:lnTo>
                                <a:lnTo>
                                  <a:pt x="11" y="279"/>
                                </a:lnTo>
                                <a:lnTo>
                                  <a:pt x="19" y="279"/>
                                </a:lnTo>
                                <a:lnTo>
                                  <a:pt x="27" y="279"/>
                                </a:lnTo>
                                <a:lnTo>
                                  <a:pt x="39" y="279"/>
                                </a:lnTo>
                                <a:lnTo>
                                  <a:pt x="47" y="283"/>
                                </a:lnTo>
                                <a:lnTo>
                                  <a:pt x="55" y="283"/>
                                </a:lnTo>
                                <a:lnTo>
                                  <a:pt x="63" y="283"/>
                                </a:lnTo>
                                <a:lnTo>
                                  <a:pt x="67" y="287"/>
                                </a:lnTo>
                                <a:lnTo>
                                  <a:pt x="71" y="287"/>
                                </a:lnTo>
                                <a:lnTo>
                                  <a:pt x="75" y="287"/>
                                </a:lnTo>
                                <a:lnTo>
                                  <a:pt x="83" y="287"/>
                                </a:lnTo>
                                <a:lnTo>
                                  <a:pt x="87" y="287"/>
                                </a:lnTo>
                                <a:lnTo>
                                  <a:pt x="91" y="283"/>
                                </a:lnTo>
                                <a:lnTo>
                                  <a:pt x="95" y="283"/>
                                </a:lnTo>
                                <a:lnTo>
                                  <a:pt x="99" y="283"/>
                                </a:lnTo>
                                <a:lnTo>
                                  <a:pt x="103" y="283"/>
                                </a:lnTo>
                                <a:lnTo>
                                  <a:pt x="103" y="279"/>
                                </a:lnTo>
                                <a:lnTo>
                                  <a:pt x="103" y="275"/>
                                </a:lnTo>
                                <a:lnTo>
                                  <a:pt x="99" y="271"/>
                                </a:lnTo>
                                <a:lnTo>
                                  <a:pt x="95" y="267"/>
                                </a:lnTo>
                                <a:lnTo>
                                  <a:pt x="91" y="263"/>
                                </a:lnTo>
                                <a:lnTo>
                                  <a:pt x="91" y="259"/>
                                </a:lnTo>
                                <a:lnTo>
                                  <a:pt x="87" y="251"/>
                                </a:lnTo>
                                <a:lnTo>
                                  <a:pt x="87" y="247"/>
                                </a:lnTo>
                                <a:lnTo>
                                  <a:pt x="87" y="239"/>
                                </a:lnTo>
                                <a:lnTo>
                                  <a:pt x="91" y="239"/>
                                </a:lnTo>
                                <a:lnTo>
                                  <a:pt x="95" y="239"/>
                                </a:lnTo>
                                <a:lnTo>
                                  <a:pt x="99" y="239"/>
                                </a:lnTo>
                                <a:lnTo>
                                  <a:pt x="103" y="239"/>
                                </a:lnTo>
                                <a:lnTo>
                                  <a:pt x="107" y="239"/>
                                </a:lnTo>
                                <a:lnTo>
                                  <a:pt x="119" y="243"/>
                                </a:lnTo>
                                <a:lnTo>
                                  <a:pt x="127" y="247"/>
                                </a:lnTo>
                                <a:lnTo>
                                  <a:pt x="131" y="247"/>
                                </a:lnTo>
                                <a:lnTo>
                                  <a:pt x="139" y="251"/>
                                </a:lnTo>
                                <a:lnTo>
                                  <a:pt x="143" y="251"/>
                                </a:lnTo>
                                <a:lnTo>
                                  <a:pt x="146" y="251"/>
                                </a:lnTo>
                                <a:lnTo>
                                  <a:pt x="146" y="255"/>
                                </a:lnTo>
                                <a:lnTo>
                                  <a:pt x="150" y="255"/>
                                </a:lnTo>
                                <a:lnTo>
                                  <a:pt x="150" y="251"/>
                                </a:lnTo>
                                <a:lnTo>
                                  <a:pt x="154" y="251"/>
                                </a:lnTo>
                                <a:lnTo>
                                  <a:pt x="154" y="243"/>
                                </a:lnTo>
                                <a:lnTo>
                                  <a:pt x="154" y="239"/>
                                </a:lnTo>
                                <a:lnTo>
                                  <a:pt x="158" y="235"/>
                                </a:lnTo>
                                <a:lnTo>
                                  <a:pt x="158" y="231"/>
                                </a:lnTo>
                                <a:lnTo>
                                  <a:pt x="162" y="227"/>
                                </a:lnTo>
                                <a:lnTo>
                                  <a:pt x="166" y="223"/>
                                </a:lnTo>
                                <a:lnTo>
                                  <a:pt x="170" y="223"/>
                                </a:lnTo>
                                <a:lnTo>
                                  <a:pt x="174" y="223"/>
                                </a:lnTo>
                                <a:lnTo>
                                  <a:pt x="178" y="219"/>
                                </a:lnTo>
                                <a:lnTo>
                                  <a:pt x="182" y="219"/>
                                </a:lnTo>
                                <a:lnTo>
                                  <a:pt x="190" y="219"/>
                                </a:lnTo>
                                <a:lnTo>
                                  <a:pt x="194" y="219"/>
                                </a:lnTo>
                                <a:lnTo>
                                  <a:pt x="206" y="219"/>
                                </a:lnTo>
                                <a:lnTo>
                                  <a:pt x="214" y="219"/>
                                </a:lnTo>
                                <a:lnTo>
                                  <a:pt x="226" y="223"/>
                                </a:lnTo>
                                <a:lnTo>
                                  <a:pt x="238" y="223"/>
                                </a:lnTo>
                                <a:lnTo>
                                  <a:pt x="250" y="227"/>
                                </a:lnTo>
                                <a:lnTo>
                                  <a:pt x="262" y="231"/>
                                </a:lnTo>
                                <a:lnTo>
                                  <a:pt x="270" y="231"/>
                                </a:lnTo>
                                <a:lnTo>
                                  <a:pt x="282" y="235"/>
                                </a:lnTo>
                                <a:lnTo>
                                  <a:pt x="289" y="239"/>
                                </a:lnTo>
                                <a:lnTo>
                                  <a:pt x="297" y="239"/>
                                </a:lnTo>
                                <a:lnTo>
                                  <a:pt x="301" y="239"/>
                                </a:lnTo>
                                <a:lnTo>
                                  <a:pt x="305" y="243"/>
                                </a:lnTo>
                                <a:lnTo>
                                  <a:pt x="309" y="243"/>
                                </a:lnTo>
                                <a:lnTo>
                                  <a:pt x="309" y="239"/>
                                </a:lnTo>
                                <a:lnTo>
                                  <a:pt x="313" y="239"/>
                                </a:lnTo>
                                <a:lnTo>
                                  <a:pt x="313" y="235"/>
                                </a:lnTo>
                                <a:lnTo>
                                  <a:pt x="309" y="231"/>
                                </a:lnTo>
                                <a:lnTo>
                                  <a:pt x="305" y="227"/>
                                </a:lnTo>
                                <a:lnTo>
                                  <a:pt x="305" y="219"/>
                                </a:lnTo>
                                <a:lnTo>
                                  <a:pt x="301" y="215"/>
                                </a:lnTo>
                                <a:lnTo>
                                  <a:pt x="297" y="211"/>
                                </a:lnTo>
                                <a:lnTo>
                                  <a:pt x="297" y="207"/>
                                </a:lnTo>
                                <a:lnTo>
                                  <a:pt x="297" y="203"/>
                                </a:lnTo>
                                <a:lnTo>
                                  <a:pt x="301" y="199"/>
                                </a:lnTo>
                                <a:lnTo>
                                  <a:pt x="305" y="199"/>
                                </a:lnTo>
                                <a:lnTo>
                                  <a:pt x="309" y="199"/>
                                </a:lnTo>
                                <a:lnTo>
                                  <a:pt x="313" y="199"/>
                                </a:lnTo>
                                <a:lnTo>
                                  <a:pt x="321" y="199"/>
                                </a:lnTo>
                                <a:lnTo>
                                  <a:pt x="325" y="199"/>
                                </a:lnTo>
                                <a:lnTo>
                                  <a:pt x="337" y="199"/>
                                </a:lnTo>
                                <a:lnTo>
                                  <a:pt x="345" y="199"/>
                                </a:lnTo>
                                <a:lnTo>
                                  <a:pt x="349" y="199"/>
                                </a:lnTo>
                                <a:lnTo>
                                  <a:pt x="357" y="199"/>
                                </a:lnTo>
                                <a:lnTo>
                                  <a:pt x="361" y="199"/>
                                </a:lnTo>
                                <a:lnTo>
                                  <a:pt x="365" y="199"/>
                                </a:lnTo>
                                <a:lnTo>
                                  <a:pt x="369" y="199"/>
                                </a:lnTo>
                                <a:lnTo>
                                  <a:pt x="373" y="195"/>
                                </a:lnTo>
                                <a:lnTo>
                                  <a:pt x="373" y="191"/>
                                </a:lnTo>
                                <a:lnTo>
                                  <a:pt x="373" y="187"/>
                                </a:lnTo>
                                <a:lnTo>
                                  <a:pt x="369" y="183"/>
                                </a:lnTo>
                                <a:lnTo>
                                  <a:pt x="361" y="179"/>
                                </a:lnTo>
                                <a:lnTo>
                                  <a:pt x="357" y="175"/>
                                </a:lnTo>
                                <a:lnTo>
                                  <a:pt x="353" y="171"/>
                                </a:lnTo>
                                <a:lnTo>
                                  <a:pt x="349" y="167"/>
                                </a:lnTo>
                                <a:lnTo>
                                  <a:pt x="345" y="167"/>
                                </a:lnTo>
                                <a:lnTo>
                                  <a:pt x="341" y="163"/>
                                </a:lnTo>
                                <a:lnTo>
                                  <a:pt x="341" y="159"/>
                                </a:lnTo>
                                <a:lnTo>
                                  <a:pt x="345" y="155"/>
                                </a:lnTo>
                                <a:lnTo>
                                  <a:pt x="345" y="151"/>
                                </a:lnTo>
                                <a:lnTo>
                                  <a:pt x="349" y="151"/>
                                </a:lnTo>
                                <a:lnTo>
                                  <a:pt x="353" y="151"/>
                                </a:lnTo>
                                <a:lnTo>
                                  <a:pt x="357" y="147"/>
                                </a:lnTo>
                                <a:lnTo>
                                  <a:pt x="361" y="147"/>
                                </a:lnTo>
                                <a:lnTo>
                                  <a:pt x="369" y="143"/>
                                </a:lnTo>
                                <a:lnTo>
                                  <a:pt x="381" y="143"/>
                                </a:lnTo>
                                <a:lnTo>
                                  <a:pt x="389" y="143"/>
                                </a:lnTo>
                                <a:lnTo>
                                  <a:pt x="401" y="139"/>
                                </a:lnTo>
                                <a:lnTo>
                                  <a:pt x="413" y="139"/>
                                </a:lnTo>
                                <a:lnTo>
                                  <a:pt x="421" y="139"/>
                                </a:lnTo>
                                <a:lnTo>
                                  <a:pt x="432" y="139"/>
                                </a:lnTo>
                                <a:lnTo>
                                  <a:pt x="440" y="139"/>
                                </a:lnTo>
                                <a:lnTo>
                                  <a:pt x="444" y="139"/>
                                </a:lnTo>
                                <a:lnTo>
                                  <a:pt x="448" y="139"/>
                                </a:lnTo>
                                <a:lnTo>
                                  <a:pt x="452" y="139"/>
                                </a:lnTo>
                                <a:lnTo>
                                  <a:pt x="456" y="139"/>
                                </a:lnTo>
                                <a:lnTo>
                                  <a:pt x="460" y="139"/>
                                </a:lnTo>
                                <a:lnTo>
                                  <a:pt x="464" y="139"/>
                                </a:lnTo>
                                <a:lnTo>
                                  <a:pt x="468" y="143"/>
                                </a:lnTo>
                                <a:lnTo>
                                  <a:pt x="472" y="143"/>
                                </a:lnTo>
                                <a:lnTo>
                                  <a:pt x="480" y="143"/>
                                </a:lnTo>
                                <a:lnTo>
                                  <a:pt x="484" y="147"/>
                                </a:lnTo>
                                <a:lnTo>
                                  <a:pt x="488" y="147"/>
                                </a:lnTo>
                                <a:lnTo>
                                  <a:pt x="492" y="147"/>
                                </a:lnTo>
                                <a:lnTo>
                                  <a:pt x="488" y="143"/>
                                </a:lnTo>
                                <a:lnTo>
                                  <a:pt x="480" y="143"/>
                                </a:lnTo>
                                <a:lnTo>
                                  <a:pt x="476" y="139"/>
                                </a:lnTo>
                                <a:lnTo>
                                  <a:pt x="468" y="139"/>
                                </a:lnTo>
                                <a:lnTo>
                                  <a:pt x="464" y="135"/>
                                </a:lnTo>
                                <a:lnTo>
                                  <a:pt x="456" y="135"/>
                                </a:lnTo>
                                <a:lnTo>
                                  <a:pt x="444" y="131"/>
                                </a:lnTo>
                                <a:lnTo>
                                  <a:pt x="428" y="131"/>
                                </a:lnTo>
                                <a:lnTo>
                                  <a:pt x="417" y="127"/>
                                </a:lnTo>
                                <a:lnTo>
                                  <a:pt x="401" y="127"/>
                                </a:lnTo>
                                <a:lnTo>
                                  <a:pt x="397" y="123"/>
                                </a:lnTo>
                                <a:lnTo>
                                  <a:pt x="389" y="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18" name="Freeform 72"/>
                        <wps:cNvSpPr>
                          <a:spLocks/>
                        </wps:cNvSpPr>
                        <wps:spPr bwMode="auto">
                          <a:xfrm>
                            <a:off x="6775" y="8463"/>
                            <a:ext cx="52" cy="219"/>
                          </a:xfrm>
                          <a:custGeom>
                            <a:avLst/>
                            <a:gdLst>
                              <a:gd name="T0" fmla="*/ 48 w 52"/>
                              <a:gd name="T1" fmla="*/ 191 h 219"/>
                              <a:gd name="T2" fmla="*/ 52 w 52"/>
                              <a:gd name="T3" fmla="*/ 183 h 219"/>
                              <a:gd name="T4" fmla="*/ 52 w 52"/>
                              <a:gd name="T5" fmla="*/ 167 h 219"/>
                              <a:gd name="T6" fmla="*/ 52 w 52"/>
                              <a:gd name="T7" fmla="*/ 135 h 219"/>
                              <a:gd name="T8" fmla="*/ 44 w 52"/>
                              <a:gd name="T9" fmla="*/ 99 h 219"/>
                              <a:gd name="T10" fmla="*/ 40 w 52"/>
                              <a:gd name="T11" fmla="*/ 79 h 219"/>
                              <a:gd name="T12" fmla="*/ 40 w 52"/>
                              <a:gd name="T13" fmla="*/ 67 h 219"/>
                              <a:gd name="T14" fmla="*/ 40 w 52"/>
                              <a:gd name="T15" fmla="*/ 59 h 219"/>
                              <a:gd name="T16" fmla="*/ 40 w 52"/>
                              <a:gd name="T17" fmla="*/ 43 h 219"/>
                              <a:gd name="T18" fmla="*/ 40 w 52"/>
                              <a:gd name="T19" fmla="*/ 28 h 219"/>
                              <a:gd name="T20" fmla="*/ 48 w 52"/>
                              <a:gd name="T21" fmla="*/ 16 h 219"/>
                              <a:gd name="T22" fmla="*/ 40 w 52"/>
                              <a:gd name="T23" fmla="*/ 12 h 219"/>
                              <a:gd name="T24" fmla="*/ 36 w 52"/>
                              <a:gd name="T25" fmla="*/ 8 h 219"/>
                              <a:gd name="T26" fmla="*/ 32 w 52"/>
                              <a:gd name="T27" fmla="*/ 16 h 219"/>
                              <a:gd name="T28" fmla="*/ 32 w 52"/>
                              <a:gd name="T29" fmla="*/ 39 h 219"/>
                              <a:gd name="T30" fmla="*/ 32 w 52"/>
                              <a:gd name="T31" fmla="*/ 71 h 219"/>
                              <a:gd name="T32" fmla="*/ 32 w 52"/>
                              <a:gd name="T33" fmla="*/ 47 h 219"/>
                              <a:gd name="T34" fmla="*/ 32 w 52"/>
                              <a:gd name="T35" fmla="*/ 24 h 219"/>
                              <a:gd name="T36" fmla="*/ 28 w 52"/>
                              <a:gd name="T37" fmla="*/ 12 h 219"/>
                              <a:gd name="T38" fmla="*/ 24 w 52"/>
                              <a:gd name="T39" fmla="*/ 20 h 219"/>
                              <a:gd name="T40" fmla="*/ 20 w 52"/>
                              <a:gd name="T41" fmla="*/ 39 h 219"/>
                              <a:gd name="T42" fmla="*/ 24 w 52"/>
                              <a:gd name="T43" fmla="*/ 59 h 219"/>
                              <a:gd name="T44" fmla="*/ 24 w 52"/>
                              <a:gd name="T45" fmla="*/ 71 h 219"/>
                              <a:gd name="T46" fmla="*/ 16 w 52"/>
                              <a:gd name="T47" fmla="*/ 67 h 219"/>
                              <a:gd name="T48" fmla="*/ 16 w 52"/>
                              <a:gd name="T49" fmla="*/ 55 h 219"/>
                              <a:gd name="T50" fmla="*/ 16 w 52"/>
                              <a:gd name="T51" fmla="*/ 39 h 219"/>
                              <a:gd name="T52" fmla="*/ 16 w 52"/>
                              <a:gd name="T53" fmla="*/ 24 h 219"/>
                              <a:gd name="T54" fmla="*/ 16 w 52"/>
                              <a:gd name="T55" fmla="*/ 16 h 219"/>
                              <a:gd name="T56" fmla="*/ 16 w 52"/>
                              <a:gd name="T57" fmla="*/ 12 h 219"/>
                              <a:gd name="T58" fmla="*/ 12 w 52"/>
                              <a:gd name="T59" fmla="*/ 8 h 219"/>
                              <a:gd name="T60" fmla="*/ 8 w 52"/>
                              <a:gd name="T61" fmla="*/ 28 h 219"/>
                              <a:gd name="T62" fmla="*/ 4 w 52"/>
                              <a:gd name="T63" fmla="*/ 51 h 219"/>
                              <a:gd name="T64" fmla="*/ 8 w 52"/>
                              <a:gd name="T65" fmla="*/ 75 h 219"/>
                              <a:gd name="T66" fmla="*/ 4 w 52"/>
                              <a:gd name="T67" fmla="*/ 59 h 219"/>
                              <a:gd name="T68" fmla="*/ 0 w 52"/>
                              <a:gd name="T69" fmla="*/ 35 h 219"/>
                              <a:gd name="T70" fmla="*/ 8 w 52"/>
                              <a:gd name="T71" fmla="*/ 8 h 219"/>
                              <a:gd name="T72" fmla="*/ 0 w 52"/>
                              <a:gd name="T73" fmla="*/ 8 h 219"/>
                              <a:gd name="T74" fmla="*/ 0 w 52"/>
                              <a:gd name="T75" fmla="*/ 4 h 219"/>
                              <a:gd name="T76" fmla="*/ 0 w 52"/>
                              <a:gd name="T77" fmla="*/ 4 h 219"/>
                              <a:gd name="T78" fmla="*/ 0 w 52"/>
                              <a:gd name="T79" fmla="*/ 8 h 219"/>
                              <a:gd name="T80" fmla="*/ 24 w 52"/>
                              <a:gd name="T81" fmla="*/ 215 h 219"/>
                              <a:gd name="T82" fmla="*/ 36 w 52"/>
                              <a:gd name="T83" fmla="*/ 203 h 219"/>
                              <a:gd name="T84" fmla="*/ 44 w 52"/>
                              <a:gd name="T85" fmla="*/ 195 h 2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2" h="219">
                                <a:moveTo>
                                  <a:pt x="48" y="195"/>
                                </a:moveTo>
                                <a:lnTo>
                                  <a:pt x="48" y="195"/>
                                </a:lnTo>
                                <a:lnTo>
                                  <a:pt x="48" y="191"/>
                                </a:lnTo>
                                <a:lnTo>
                                  <a:pt x="52" y="187"/>
                                </a:lnTo>
                                <a:lnTo>
                                  <a:pt x="52" y="183"/>
                                </a:lnTo>
                                <a:lnTo>
                                  <a:pt x="52" y="179"/>
                                </a:lnTo>
                                <a:lnTo>
                                  <a:pt x="52" y="175"/>
                                </a:lnTo>
                                <a:lnTo>
                                  <a:pt x="52" y="167"/>
                                </a:lnTo>
                                <a:lnTo>
                                  <a:pt x="52" y="159"/>
                                </a:lnTo>
                                <a:lnTo>
                                  <a:pt x="52" y="147"/>
                                </a:lnTo>
                                <a:lnTo>
                                  <a:pt x="52" y="135"/>
                                </a:lnTo>
                                <a:lnTo>
                                  <a:pt x="48" y="123"/>
                                </a:lnTo>
                                <a:lnTo>
                                  <a:pt x="48" y="111"/>
                                </a:lnTo>
                                <a:lnTo>
                                  <a:pt x="44" y="99"/>
                                </a:lnTo>
                                <a:lnTo>
                                  <a:pt x="44" y="87"/>
                                </a:lnTo>
                                <a:lnTo>
                                  <a:pt x="44" y="83"/>
                                </a:lnTo>
                                <a:lnTo>
                                  <a:pt x="40" y="79"/>
                                </a:lnTo>
                                <a:lnTo>
                                  <a:pt x="40" y="75"/>
                                </a:lnTo>
                                <a:lnTo>
                                  <a:pt x="40" y="71"/>
                                </a:lnTo>
                                <a:lnTo>
                                  <a:pt x="40" y="67"/>
                                </a:lnTo>
                                <a:lnTo>
                                  <a:pt x="40" y="63"/>
                                </a:lnTo>
                                <a:lnTo>
                                  <a:pt x="40" y="59"/>
                                </a:lnTo>
                                <a:lnTo>
                                  <a:pt x="40" y="55"/>
                                </a:lnTo>
                                <a:lnTo>
                                  <a:pt x="40" y="43"/>
                                </a:lnTo>
                                <a:lnTo>
                                  <a:pt x="40" y="39"/>
                                </a:lnTo>
                                <a:lnTo>
                                  <a:pt x="40" y="35"/>
                                </a:lnTo>
                                <a:lnTo>
                                  <a:pt x="40" y="28"/>
                                </a:lnTo>
                                <a:lnTo>
                                  <a:pt x="40" y="24"/>
                                </a:lnTo>
                                <a:lnTo>
                                  <a:pt x="44" y="20"/>
                                </a:lnTo>
                                <a:lnTo>
                                  <a:pt x="48" y="16"/>
                                </a:lnTo>
                                <a:lnTo>
                                  <a:pt x="44" y="16"/>
                                </a:lnTo>
                                <a:lnTo>
                                  <a:pt x="40" y="12"/>
                                </a:lnTo>
                                <a:lnTo>
                                  <a:pt x="36" y="8"/>
                                </a:lnTo>
                                <a:lnTo>
                                  <a:pt x="32" y="8"/>
                                </a:lnTo>
                                <a:lnTo>
                                  <a:pt x="32" y="16"/>
                                </a:lnTo>
                                <a:lnTo>
                                  <a:pt x="32" y="20"/>
                                </a:lnTo>
                                <a:lnTo>
                                  <a:pt x="32" y="28"/>
                                </a:lnTo>
                                <a:lnTo>
                                  <a:pt x="32" y="39"/>
                                </a:lnTo>
                                <a:lnTo>
                                  <a:pt x="32" y="43"/>
                                </a:lnTo>
                                <a:lnTo>
                                  <a:pt x="32" y="55"/>
                                </a:lnTo>
                                <a:lnTo>
                                  <a:pt x="32" y="71"/>
                                </a:lnTo>
                                <a:lnTo>
                                  <a:pt x="32" y="63"/>
                                </a:lnTo>
                                <a:lnTo>
                                  <a:pt x="32" y="55"/>
                                </a:lnTo>
                                <a:lnTo>
                                  <a:pt x="32" y="47"/>
                                </a:lnTo>
                                <a:lnTo>
                                  <a:pt x="32" y="39"/>
                                </a:lnTo>
                                <a:lnTo>
                                  <a:pt x="32" y="31"/>
                                </a:lnTo>
                                <a:lnTo>
                                  <a:pt x="32" y="24"/>
                                </a:lnTo>
                                <a:lnTo>
                                  <a:pt x="32" y="16"/>
                                </a:lnTo>
                                <a:lnTo>
                                  <a:pt x="32" y="8"/>
                                </a:lnTo>
                                <a:lnTo>
                                  <a:pt x="28" y="12"/>
                                </a:lnTo>
                                <a:lnTo>
                                  <a:pt x="24" y="16"/>
                                </a:lnTo>
                                <a:lnTo>
                                  <a:pt x="24" y="20"/>
                                </a:lnTo>
                                <a:lnTo>
                                  <a:pt x="20" y="24"/>
                                </a:lnTo>
                                <a:lnTo>
                                  <a:pt x="20" y="28"/>
                                </a:lnTo>
                                <a:lnTo>
                                  <a:pt x="20" y="39"/>
                                </a:lnTo>
                                <a:lnTo>
                                  <a:pt x="20" y="47"/>
                                </a:lnTo>
                                <a:lnTo>
                                  <a:pt x="20" y="55"/>
                                </a:lnTo>
                                <a:lnTo>
                                  <a:pt x="24" y="59"/>
                                </a:lnTo>
                                <a:lnTo>
                                  <a:pt x="24" y="63"/>
                                </a:lnTo>
                                <a:lnTo>
                                  <a:pt x="24" y="67"/>
                                </a:lnTo>
                                <a:lnTo>
                                  <a:pt x="24" y="71"/>
                                </a:lnTo>
                                <a:lnTo>
                                  <a:pt x="20" y="71"/>
                                </a:lnTo>
                                <a:lnTo>
                                  <a:pt x="16" y="67"/>
                                </a:lnTo>
                                <a:lnTo>
                                  <a:pt x="16" y="63"/>
                                </a:lnTo>
                                <a:lnTo>
                                  <a:pt x="16" y="59"/>
                                </a:lnTo>
                                <a:lnTo>
                                  <a:pt x="16" y="55"/>
                                </a:lnTo>
                                <a:lnTo>
                                  <a:pt x="12" y="51"/>
                                </a:lnTo>
                                <a:lnTo>
                                  <a:pt x="12" y="47"/>
                                </a:lnTo>
                                <a:lnTo>
                                  <a:pt x="16" y="39"/>
                                </a:lnTo>
                                <a:lnTo>
                                  <a:pt x="16" y="31"/>
                                </a:lnTo>
                                <a:lnTo>
                                  <a:pt x="16" y="28"/>
                                </a:lnTo>
                                <a:lnTo>
                                  <a:pt x="16" y="24"/>
                                </a:lnTo>
                                <a:lnTo>
                                  <a:pt x="16" y="20"/>
                                </a:lnTo>
                                <a:lnTo>
                                  <a:pt x="16" y="16"/>
                                </a:lnTo>
                                <a:lnTo>
                                  <a:pt x="16" y="12"/>
                                </a:lnTo>
                                <a:lnTo>
                                  <a:pt x="12" y="12"/>
                                </a:lnTo>
                                <a:lnTo>
                                  <a:pt x="12" y="8"/>
                                </a:lnTo>
                                <a:lnTo>
                                  <a:pt x="8" y="8"/>
                                </a:lnTo>
                                <a:lnTo>
                                  <a:pt x="8" y="16"/>
                                </a:lnTo>
                                <a:lnTo>
                                  <a:pt x="8" y="28"/>
                                </a:lnTo>
                                <a:lnTo>
                                  <a:pt x="4" y="35"/>
                                </a:lnTo>
                                <a:lnTo>
                                  <a:pt x="4" y="43"/>
                                </a:lnTo>
                                <a:lnTo>
                                  <a:pt x="4" y="51"/>
                                </a:lnTo>
                                <a:lnTo>
                                  <a:pt x="4" y="59"/>
                                </a:lnTo>
                                <a:lnTo>
                                  <a:pt x="4" y="71"/>
                                </a:lnTo>
                                <a:lnTo>
                                  <a:pt x="8" y="75"/>
                                </a:lnTo>
                                <a:lnTo>
                                  <a:pt x="8" y="79"/>
                                </a:lnTo>
                                <a:lnTo>
                                  <a:pt x="4" y="71"/>
                                </a:lnTo>
                                <a:lnTo>
                                  <a:pt x="4" y="59"/>
                                </a:lnTo>
                                <a:lnTo>
                                  <a:pt x="0" y="51"/>
                                </a:lnTo>
                                <a:lnTo>
                                  <a:pt x="0" y="43"/>
                                </a:lnTo>
                                <a:lnTo>
                                  <a:pt x="0" y="35"/>
                                </a:lnTo>
                                <a:lnTo>
                                  <a:pt x="4" y="28"/>
                                </a:lnTo>
                                <a:lnTo>
                                  <a:pt x="4" y="16"/>
                                </a:lnTo>
                                <a:lnTo>
                                  <a:pt x="8" y="8"/>
                                </a:lnTo>
                                <a:lnTo>
                                  <a:pt x="4" y="8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24" y="219"/>
                                </a:lnTo>
                                <a:lnTo>
                                  <a:pt x="24" y="215"/>
                                </a:lnTo>
                                <a:lnTo>
                                  <a:pt x="28" y="211"/>
                                </a:lnTo>
                                <a:lnTo>
                                  <a:pt x="32" y="207"/>
                                </a:lnTo>
                                <a:lnTo>
                                  <a:pt x="36" y="203"/>
                                </a:lnTo>
                                <a:lnTo>
                                  <a:pt x="40" y="199"/>
                                </a:lnTo>
                                <a:lnTo>
                                  <a:pt x="44" y="195"/>
                                </a:lnTo>
                                <a:lnTo>
                                  <a:pt x="48" y="1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19" name="Freeform 73"/>
                        <wps:cNvSpPr>
                          <a:spLocks/>
                        </wps:cNvSpPr>
                        <wps:spPr bwMode="auto">
                          <a:xfrm>
                            <a:off x="6835" y="9669"/>
                            <a:ext cx="32" cy="63"/>
                          </a:xfrm>
                          <a:custGeom>
                            <a:avLst/>
                            <a:gdLst>
                              <a:gd name="T0" fmla="*/ 0 w 32"/>
                              <a:gd name="T1" fmla="*/ 63 h 63"/>
                              <a:gd name="T2" fmla="*/ 4 w 32"/>
                              <a:gd name="T3" fmla="*/ 59 h 63"/>
                              <a:gd name="T4" fmla="*/ 8 w 32"/>
                              <a:gd name="T5" fmla="*/ 59 h 63"/>
                              <a:gd name="T6" fmla="*/ 12 w 32"/>
                              <a:gd name="T7" fmla="*/ 55 h 63"/>
                              <a:gd name="T8" fmla="*/ 16 w 32"/>
                              <a:gd name="T9" fmla="*/ 51 h 63"/>
                              <a:gd name="T10" fmla="*/ 20 w 32"/>
                              <a:gd name="T11" fmla="*/ 48 h 63"/>
                              <a:gd name="T12" fmla="*/ 28 w 32"/>
                              <a:gd name="T13" fmla="*/ 48 h 63"/>
                              <a:gd name="T14" fmla="*/ 32 w 32"/>
                              <a:gd name="T15" fmla="*/ 44 h 63"/>
                              <a:gd name="T16" fmla="*/ 32 w 32"/>
                              <a:gd name="T17" fmla="*/ 40 h 63"/>
                              <a:gd name="T18" fmla="*/ 32 w 32"/>
                              <a:gd name="T19" fmla="*/ 36 h 63"/>
                              <a:gd name="T20" fmla="*/ 32 w 32"/>
                              <a:gd name="T21" fmla="*/ 32 h 63"/>
                              <a:gd name="T22" fmla="*/ 32 w 32"/>
                              <a:gd name="T23" fmla="*/ 24 h 63"/>
                              <a:gd name="T24" fmla="*/ 32 w 32"/>
                              <a:gd name="T25" fmla="*/ 20 h 63"/>
                              <a:gd name="T26" fmla="*/ 32 w 32"/>
                              <a:gd name="T27" fmla="*/ 16 h 63"/>
                              <a:gd name="T28" fmla="*/ 32 w 32"/>
                              <a:gd name="T29" fmla="*/ 12 h 63"/>
                              <a:gd name="T30" fmla="*/ 32 w 32"/>
                              <a:gd name="T31" fmla="*/ 8 h 63"/>
                              <a:gd name="T32" fmla="*/ 32 w 32"/>
                              <a:gd name="T33" fmla="*/ 0 h 63"/>
                              <a:gd name="T34" fmla="*/ 28 w 32"/>
                              <a:gd name="T35" fmla="*/ 8 h 63"/>
                              <a:gd name="T36" fmla="*/ 20 w 32"/>
                              <a:gd name="T37" fmla="*/ 16 h 63"/>
                              <a:gd name="T38" fmla="*/ 16 w 32"/>
                              <a:gd name="T39" fmla="*/ 20 h 63"/>
                              <a:gd name="T40" fmla="*/ 12 w 32"/>
                              <a:gd name="T41" fmla="*/ 28 h 63"/>
                              <a:gd name="T42" fmla="*/ 8 w 32"/>
                              <a:gd name="T43" fmla="*/ 40 h 63"/>
                              <a:gd name="T44" fmla="*/ 4 w 32"/>
                              <a:gd name="T45" fmla="*/ 48 h 63"/>
                              <a:gd name="T46" fmla="*/ 4 w 32"/>
                              <a:gd name="T47" fmla="*/ 51 h 63"/>
                              <a:gd name="T48" fmla="*/ 4 w 32"/>
                              <a:gd name="T49" fmla="*/ 55 h 63"/>
                              <a:gd name="T50" fmla="*/ 4 w 32"/>
                              <a:gd name="T51" fmla="*/ 59 h 63"/>
                              <a:gd name="T52" fmla="*/ 0 w 32"/>
                              <a:gd name="T53" fmla="*/ 63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32" h="63">
                                <a:moveTo>
                                  <a:pt x="0" y="63"/>
                                </a:moveTo>
                                <a:lnTo>
                                  <a:pt x="4" y="59"/>
                                </a:lnTo>
                                <a:lnTo>
                                  <a:pt x="8" y="59"/>
                                </a:lnTo>
                                <a:lnTo>
                                  <a:pt x="12" y="55"/>
                                </a:lnTo>
                                <a:lnTo>
                                  <a:pt x="16" y="51"/>
                                </a:lnTo>
                                <a:lnTo>
                                  <a:pt x="20" y="48"/>
                                </a:lnTo>
                                <a:lnTo>
                                  <a:pt x="28" y="48"/>
                                </a:lnTo>
                                <a:lnTo>
                                  <a:pt x="32" y="44"/>
                                </a:lnTo>
                                <a:lnTo>
                                  <a:pt x="32" y="40"/>
                                </a:lnTo>
                                <a:lnTo>
                                  <a:pt x="32" y="36"/>
                                </a:lnTo>
                                <a:lnTo>
                                  <a:pt x="32" y="32"/>
                                </a:lnTo>
                                <a:lnTo>
                                  <a:pt x="32" y="24"/>
                                </a:lnTo>
                                <a:lnTo>
                                  <a:pt x="32" y="20"/>
                                </a:lnTo>
                                <a:lnTo>
                                  <a:pt x="32" y="16"/>
                                </a:lnTo>
                                <a:lnTo>
                                  <a:pt x="32" y="12"/>
                                </a:lnTo>
                                <a:lnTo>
                                  <a:pt x="32" y="8"/>
                                </a:lnTo>
                                <a:lnTo>
                                  <a:pt x="32" y="0"/>
                                </a:lnTo>
                                <a:lnTo>
                                  <a:pt x="28" y="8"/>
                                </a:lnTo>
                                <a:lnTo>
                                  <a:pt x="20" y="16"/>
                                </a:lnTo>
                                <a:lnTo>
                                  <a:pt x="16" y="20"/>
                                </a:lnTo>
                                <a:lnTo>
                                  <a:pt x="12" y="28"/>
                                </a:lnTo>
                                <a:lnTo>
                                  <a:pt x="8" y="40"/>
                                </a:lnTo>
                                <a:lnTo>
                                  <a:pt x="4" y="48"/>
                                </a:lnTo>
                                <a:lnTo>
                                  <a:pt x="4" y="51"/>
                                </a:lnTo>
                                <a:lnTo>
                                  <a:pt x="4" y="55"/>
                                </a:lnTo>
                                <a:lnTo>
                                  <a:pt x="4" y="59"/>
                                </a:lnTo>
                                <a:lnTo>
                                  <a:pt x="0" y="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20" name="Freeform 74"/>
                        <wps:cNvSpPr>
                          <a:spLocks/>
                        </wps:cNvSpPr>
                        <wps:spPr bwMode="auto">
                          <a:xfrm>
                            <a:off x="6461" y="8968"/>
                            <a:ext cx="1" cy="24"/>
                          </a:xfrm>
                          <a:custGeom>
                            <a:avLst/>
                            <a:gdLst>
                              <a:gd name="T0" fmla="*/ 24 h 24"/>
                              <a:gd name="T1" fmla="*/ 24 h 24"/>
                              <a:gd name="T2" fmla="*/ 20 h 24"/>
                              <a:gd name="T3" fmla="*/ 20 h 24"/>
                              <a:gd name="T4" fmla="*/ 16 h 24"/>
                              <a:gd name="T5" fmla="*/ 12 h 24"/>
                              <a:gd name="T6" fmla="*/ 8 h 24"/>
                              <a:gd name="T7" fmla="*/ 0 h 24"/>
                              <a:gd name="T8" fmla="*/ 4 h 24"/>
                              <a:gd name="T9" fmla="*/ 8 h 24"/>
                              <a:gd name="T10" fmla="*/ 12 h 24"/>
                              <a:gd name="T11" fmla="*/ 16 h 24"/>
                              <a:gd name="T12" fmla="*/ 20 h 24"/>
                              <a:gd name="T13" fmla="*/ 24 h 24"/>
                              <a:gd name="T14" fmla="*/ 24 h 2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  <a:cxn ang="0">
                                <a:pos x="0" y="T6"/>
                              </a:cxn>
                              <a:cxn ang="0">
                                <a:pos x="0" y="T7"/>
                              </a:cxn>
                              <a:cxn ang="0">
                                <a:pos x="0" y="T8"/>
                              </a:cxn>
                              <a:cxn ang="0">
                                <a:pos x="0" y="T9"/>
                              </a:cxn>
                              <a:cxn ang="0">
                                <a:pos x="0" y="T10"/>
                              </a:cxn>
                              <a:cxn ang="0">
                                <a:pos x="0" y="T11"/>
                              </a:cxn>
                              <a:cxn ang="0">
                                <a:pos x="0" y="T12"/>
                              </a:cxn>
                              <a:cxn ang="0">
                                <a:pos x="0" y="T13"/>
                              </a:cxn>
                              <a:cxn ang="0">
                                <a:pos x="0" y="T14"/>
                              </a:cxn>
                            </a:cxnLst>
                            <a:rect l="0" t="0" r="r" b="b"/>
                            <a:pathLst>
                              <a:path h="24">
                                <a:moveTo>
                                  <a:pt x="0" y="24"/>
                                </a:moveTo>
                                <a:lnTo>
                                  <a:pt x="0" y="24"/>
                                </a:lnTo>
                                <a:lnTo>
                                  <a:pt x="0" y="20"/>
                                </a:lnTo>
                                <a:lnTo>
                                  <a:pt x="0" y="16"/>
                                </a:lnTo>
                                <a:lnTo>
                                  <a:pt x="0" y="12"/>
                                </a:lnTo>
                                <a:lnTo>
                                  <a:pt x="0" y="8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0" y="16"/>
                                </a:lnTo>
                                <a:lnTo>
                                  <a:pt x="0" y="20"/>
                                </a:lnTo>
                                <a:lnTo>
                                  <a:pt x="0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21" name="Freeform 75"/>
                        <wps:cNvSpPr>
                          <a:spLocks/>
                        </wps:cNvSpPr>
                        <wps:spPr bwMode="auto">
                          <a:xfrm>
                            <a:off x="6664" y="8502"/>
                            <a:ext cx="1" cy="16"/>
                          </a:xfrm>
                          <a:custGeom>
                            <a:avLst/>
                            <a:gdLst>
                              <a:gd name="T0" fmla="*/ 16 h 16"/>
                              <a:gd name="T1" fmla="*/ 12 h 16"/>
                              <a:gd name="T2" fmla="*/ 8 h 16"/>
                              <a:gd name="T3" fmla="*/ 4 h 16"/>
                              <a:gd name="T4" fmla="*/ 4 h 16"/>
                              <a:gd name="T5" fmla="*/ 0 h 16"/>
                              <a:gd name="T6" fmla="*/ 0 h 16"/>
                              <a:gd name="T7" fmla="*/ 0 h 16"/>
                              <a:gd name="T8" fmla="*/ 4 h 16"/>
                              <a:gd name="T9" fmla="*/ 4 h 16"/>
                              <a:gd name="T10" fmla="*/ 8 h 16"/>
                              <a:gd name="T11" fmla="*/ 12 h 16"/>
                              <a:gd name="T12" fmla="*/ 16 h 1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  <a:cxn ang="0">
                                <a:pos x="0" y="T6"/>
                              </a:cxn>
                              <a:cxn ang="0">
                                <a:pos x="0" y="T7"/>
                              </a:cxn>
                              <a:cxn ang="0">
                                <a:pos x="0" y="T8"/>
                              </a:cxn>
                              <a:cxn ang="0">
                                <a:pos x="0" y="T9"/>
                              </a:cxn>
                              <a:cxn ang="0">
                                <a:pos x="0" y="T10"/>
                              </a:cxn>
                              <a:cxn ang="0">
                                <a:pos x="0" y="T11"/>
                              </a:cxn>
                              <a:cxn ang="0">
                                <a:pos x="0" y="T12"/>
                              </a:cxn>
                            </a:cxnLst>
                            <a:rect l="0" t="0" r="r" b="b"/>
                            <a:pathLst>
                              <a:path h="16">
                                <a:moveTo>
                                  <a:pt x="0" y="16"/>
                                </a:moveTo>
                                <a:lnTo>
                                  <a:pt x="0" y="12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22" name="Freeform 76"/>
                        <wps:cNvSpPr>
                          <a:spLocks/>
                        </wps:cNvSpPr>
                        <wps:spPr bwMode="auto">
                          <a:xfrm>
                            <a:off x="6700" y="9295"/>
                            <a:ext cx="12" cy="19"/>
                          </a:xfrm>
                          <a:custGeom>
                            <a:avLst/>
                            <a:gdLst>
                              <a:gd name="T0" fmla="*/ 4 w 12"/>
                              <a:gd name="T1" fmla="*/ 0 h 19"/>
                              <a:gd name="T2" fmla="*/ 4 w 12"/>
                              <a:gd name="T3" fmla="*/ 4 h 19"/>
                              <a:gd name="T4" fmla="*/ 4 w 12"/>
                              <a:gd name="T5" fmla="*/ 8 h 19"/>
                              <a:gd name="T6" fmla="*/ 4 w 12"/>
                              <a:gd name="T7" fmla="*/ 8 h 19"/>
                              <a:gd name="T8" fmla="*/ 4 w 12"/>
                              <a:gd name="T9" fmla="*/ 12 h 19"/>
                              <a:gd name="T10" fmla="*/ 0 w 12"/>
                              <a:gd name="T11" fmla="*/ 12 h 19"/>
                              <a:gd name="T12" fmla="*/ 4 w 12"/>
                              <a:gd name="T13" fmla="*/ 12 h 19"/>
                              <a:gd name="T14" fmla="*/ 4 w 12"/>
                              <a:gd name="T15" fmla="*/ 15 h 19"/>
                              <a:gd name="T16" fmla="*/ 4 w 12"/>
                              <a:gd name="T17" fmla="*/ 15 h 19"/>
                              <a:gd name="T18" fmla="*/ 4 w 12"/>
                              <a:gd name="T19" fmla="*/ 19 h 19"/>
                              <a:gd name="T20" fmla="*/ 8 w 12"/>
                              <a:gd name="T21" fmla="*/ 19 h 19"/>
                              <a:gd name="T22" fmla="*/ 8 w 12"/>
                              <a:gd name="T23" fmla="*/ 19 h 19"/>
                              <a:gd name="T24" fmla="*/ 12 w 12"/>
                              <a:gd name="T25" fmla="*/ 19 h 19"/>
                              <a:gd name="T26" fmla="*/ 12 w 12"/>
                              <a:gd name="T27" fmla="*/ 15 h 19"/>
                              <a:gd name="T28" fmla="*/ 12 w 12"/>
                              <a:gd name="T29" fmla="*/ 15 h 19"/>
                              <a:gd name="T30" fmla="*/ 12 w 12"/>
                              <a:gd name="T31" fmla="*/ 15 h 19"/>
                              <a:gd name="T32" fmla="*/ 12 w 12"/>
                              <a:gd name="T33" fmla="*/ 12 h 19"/>
                              <a:gd name="T34" fmla="*/ 12 w 12"/>
                              <a:gd name="T35" fmla="*/ 12 h 19"/>
                              <a:gd name="T36" fmla="*/ 12 w 12"/>
                              <a:gd name="T37" fmla="*/ 8 h 19"/>
                              <a:gd name="T38" fmla="*/ 12 w 12"/>
                              <a:gd name="T39" fmla="*/ 8 h 19"/>
                              <a:gd name="T40" fmla="*/ 12 w 12"/>
                              <a:gd name="T41" fmla="*/ 8 h 19"/>
                              <a:gd name="T42" fmla="*/ 12 w 12"/>
                              <a:gd name="T43" fmla="*/ 4 h 19"/>
                              <a:gd name="T44" fmla="*/ 12 w 12"/>
                              <a:gd name="T45" fmla="*/ 0 h 19"/>
                              <a:gd name="T46" fmla="*/ 8 w 12"/>
                              <a:gd name="T47" fmla="*/ 0 h 19"/>
                              <a:gd name="T48" fmla="*/ 8 w 12"/>
                              <a:gd name="T49" fmla="*/ 0 h 19"/>
                              <a:gd name="T50" fmla="*/ 8 w 12"/>
                              <a:gd name="T51" fmla="*/ 0 h 19"/>
                              <a:gd name="T52" fmla="*/ 8 w 12"/>
                              <a:gd name="T53" fmla="*/ 0 h 19"/>
                              <a:gd name="T54" fmla="*/ 4 w 12"/>
                              <a:gd name="T55" fmla="*/ 0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2" h="19">
                                <a:moveTo>
                                  <a:pt x="4" y="0"/>
                                </a:moveTo>
                                <a:lnTo>
                                  <a:pt x="4" y="4"/>
                                </a:lnTo>
                                <a:lnTo>
                                  <a:pt x="4" y="8"/>
                                </a:lnTo>
                                <a:lnTo>
                                  <a:pt x="4" y="12"/>
                                </a:lnTo>
                                <a:lnTo>
                                  <a:pt x="0" y="12"/>
                                </a:lnTo>
                                <a:lnTo>
                                  <a:pt x="4" y="12"/>
                                </a:lnTo>
                                <a:lnTo>
                                  <a:pt x="4" y="15"/>
                                </a:lnTo>
                                <a:lnTo>
                                  <a:pt x="4" y="19"/>
                                </a:lnTo>
                                <a:lnTo>
                                  <a:pt x="8" y="19"/>
                                </a:lnTo>
                                <a:lnTo>
                                  <a:pt x="12" y="19"/>
                                </a:lnTo>
                                <a:lnTo>
                                  <a:pt x="12" y="15"/>
                                </a:lnTo>
                                <a:lnTo>
                                  <a:pt x="12" y="12"/>
                                </a:lnTo>
                                <a:lnTo>
                                  <a:pt x="12" y="8"/>
                                </a:lnTo>
                                <a:lnTo>
                                  <a:pt x="12" y="4"/>
                                </a:ln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23" name="Freeform 77"/>
                        <wps:cNvSpPr>
                          <a:spLocks/>
                        </wps:cNvSpPr>
                        <wps:spPr bwMode="auto">
                          <a:xfrm>
                            <a:off x="6712" y="9291"/>
                            <a:ext cx="16" cy="16"/>
                          </a:xfrm>
                          <a:custGeom>
                            <a:avLst/>
                            <a:gdLst>
                              <a:gd name="T0" fmla="*/ 8 w 16"/>
                              <a:gd name="T1" fmla="*/ 0 h 16"/>
                              <a:gd name="T2" fmla="*/ 8 w 16"/>
                              <a:gd name="T3" fmla="*/ 0 h 16"/>
                              <a:gd name="T4" fmla="*/ 8 w 16"/>
                              <a:gd name="T5" fmla="*/ 4 h 16"/>
                              <a:gd name="T6" fmla="*/ 8 w 16"/>
                              <a:gd name="T7" fmla="*/ 4 h 16"/>
                              <a:gd name="T8" fmla="*/ 8 w 16"/>
                              <a:gd name="T9" fmla="*/ 4 h 16"/>
                              <a:gd name="T10" fmla="*/ 8 w 16"/>
                              <a:gd name="T11" fmla="*/ 4 h 16"/>
                              <a:gd name="T12" fmla="*/ 4 w 16"/>
                              <a:gd name="T13" fmla="*/ 4 h 16"/>
                              <a:gd name="T14" fmla="*/ 4 w 16"/>
                              <a:gd name="T15" fmla="*/ 4 h 16"/>
                              <a:gd name="T16" fmla="*/ 0 w 16"/>
                              <a:gd name="T17" fmla="*/ 4 h 16"/>
                              <a:gd name="T18" fmla="*/ 0 w 16"/>
                              <a:gd name="T19" fmla="*/ 8 h 16"/>
                              <a:gd name="T20" fmla="*/ 4 w 16"/>
                              <a:gd name="T21" fmla="*/ 8 h 16"/>
                              <a:gd name="T22" fmla="*/ 4 w 16"/>
                              <a:gd name="T23" fmla="*/ 8 h 16"/>
                              <a:gd name="T24" fmla="*/ 8 w 16"/>
                              <a:gd name="T25" fmla="*/ 12 h 16"/>
                              <a:gd name="T26" fmla="*/ 8 w 16"/>
                              <a:gd name="T27" fmla="*/ 16 h 16"/>
                              <a:gd name="T28" fmla="*/ 12 w 16"/>
                              <a:gd name="T29" fmla="*/ 12 h 16"/>
                              <a:gd name="T30" fmla="*/ 12 w 16"/>
                              <a:gd name="T31" fmla="*/ 12 h 16"/>
                              <a:gd name="T32" fmla="*/ 16 w 16"/>
                              <a:gd name="T33" fmla="*/ 12 h 16"/>
                              <a:gd name="T34" fmla="*/ 16 w 16"/>
                              <a:gd name="T35" fmla="*/ 8 h 16"/>
                              <a:gd name="T36" fmla="*/ 16 w 16"/>
                              <a:gd name="T37" fmla="*/ 8 h 16"/>
                              <a:gd name="T38" fmla="*/ 12 w 16"/>
                              <a:gd name="T39" fmla="*/ 4 h 16"/>
                              <a:gd name="T40" fmla="*/ 12 w 16"/>
                              <a:gd name="T41" fmla="*/ 0 h 16"/>
                              <a:gd name="T42" fmla="*/ 8 w 16"/>
                              <a:gd name="T43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6" h="16">
                                <a:moveTo>
                                  <a:pt x="8" y="0"/>
                                </a:moveTo>
                                <a:lnTo>
                                  <a:pt x="8" y="0"/>
                                </a:lnTo>
                                <a:lnTo>
                                  <a:pt x="8" y="4"/>
                                </a:lnTo>
                                <a:lnTo>
                                  <a:pt x="4" y="4"/>
                                </a:ln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4" y="8"/>
                                </a:lnTo>
                                <a:lnTo>
                                  <a:pt x="8" y="12"/>
                                </a:lnTo>
                                <a:lnTo>
                                  <a:pt x="8" y="16"/>
                                </a:lnTo>
                                <a:lnTo>
                                  <a:pt x="12" y="12"/>
                                </a:lnTo>
                                <a:lnTo>
                                  <a:pt x="16" y="12"/>
                                </a:lnTo>
                                <a:lnTo>
                                  <a:pt x="16" y="8"/>
                                </a:lnTo>
                                <a:lnTo>
                                  <a:pt x="12" y="4"/>
                                </a:ln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24" name="Freeform 78"/>
                        <wps:cNvSpPr>
                          <a:spLocks/>
                        </wps:cNvSpPr>
                        <wps:spPr bwMode="auto">
                          <a:xfrm>
                            <a:off x="6688" y="9195"/>
                            <a:ext cx="40" cy="56"/>
                          </a:xfrm>
                          <a:custGeom>
                            <a:avLst/>
                            <a:gdLst>
                              <a:gd name="T0" fmla="*/ 8 w 40"/>
                              <a:gd name="T1" fmla="*/ 32 h 56"/>
                              <a:gd name="T2" fmla="*/ 8 w 40"/>
                              <a:gd name="T3" fmla="*/ 36 h 56"/>
                              <a:gd name="T4" fmla="*/ 4 w 40"/>
                              <a:gd name="T5" fmla="*/ 36 h 56"/>
                              <a:gd name="T6" fmla="*/ 0 w 40"/>
                              <a:gd name="T7" fmla="*/ 40 h 56"/>
                              <a:gd name="T8" fmla="*/ 0 w 40"/>
                              <a:gd name="T9" fmla="*/ 44 h 56"/>
                              <a:gd name="T10" fmla="*/ 0 w 40"/>
                              <a:gd name="T11" fmla="*/ 48 h 56"/>
                              <a:gd name="T12" fmla="*/ 0 w 40"/>
                              <a:gd name="T13" fmla="*/ 48 h 56"/>
                              <a:gd name="T14" fmla="*/ 0 w 40"/>
                              <a:gd name="T15" fmla="*/ 52 h 56"/>
                              <a:gd name="T16" fmla="*/ 0 w 40"/>
                              <a:gd name="T17" fmla="*/ 52 h 56"/>
                              <a:gd name="T18" fmla="*/ 0 w 40"/>
                              <a:gd name="T19" fmla="*/ 56 h 56"/>
                              <a:gd name="T20" fmla="*/ 0 w 40"/>
                              <a:gd name="T21" fmla="*/ 56 h 56"/>
                              <a:gd name="T22" fmla="*/ 4 w 40"/>
                              <a:gd name="T23" fmla="*/ 56 h 56"/>
                              <a:gd name="T24" fmla="*/ 8 w 40"/>
                              <a:gd name="T25" fmla="*/ 56 h 56"/>
                              <a:gd name="T26" fmla="*/ 12 w 40"/>
                              <a:gd name="T27" fmla="*/ 52 h 56"/>
                              <a:gd name="T28" fmla="*/ 16 w 40"/>
                              <a:gd name="T29" fmla="*/ 48 h 56"/>
                              <a:gd name="T30" fmla="*/ 20 w 40"/>
                              <a:gd name="T31" fmla="*/ 44 h 56"/>
                              <a:gd name="T32" fmla="*/ 24 w 40"/>
                              <a:gd name="T33" fmla="*/ 40 h 56"/>
                              <a:gd name="T34" fmla="*/ 28 w 40"/>
                              <a:gd name="T35" fmla="*/ 36 h 56"/>
                              <a:gd name="T36" fmla="*/ 28 w 40"/>
                              <a:gd name="T37" fmla="*/ 36 h 56"/>
                              <a:gd name="T38" fmla="*/ 36 w 40"/>
                              <a:gd name="T39" fmla="*/ 24 h 56"/>
                              <a:gd name="T40" fmla="*/ 36 w 40"/>
                              <a:gd name="T41" fmla="*/ 20 h 56"/>
                              <a:gd name="T42" fmla="*/ 40 w 40"/>
                              <a:gd name="T43" fmla="*/ 16 h 56"/>
                              <a:gd name="T44" fmla="*/ 40 w 40"/>
                              <a:gd name="T45" fmla="*/ 12 h 56"/>
                              <a:gd name="T46" fmla="*/ 40 w 40"/>
                              <a:gd name="T47" fmla="*/ 8 h 56"/>
                              <a:gd name="T48" fmla="*/ 40 w 40"/>
                              <a:gd name="T49" fmla="*/ 4 h 56"/>
                              <a:gd name="T50" fmla="*/ 40 w 40"/>
                              <a:gd name="T51" fmla="*/ 0 h 56"/>
                              <a:gd name="T52" fmla="*/ 36 w 40"/>
                              <a:gd name="T53" fmla="*/ 0 h 56"/>
                              <a:gd name="T54" fmla="*/ 32 w 40"/>
                              <a:gd name="T55" fmla="*/ 0 h 56"/>
                              <a:gd name="T56" fmla="*/ 28 w 40"/>
                              <a:gd name="T57" fmla="*/ 0 h 56"/>
                              <a:gd name="T58" fmla="*/ 24 w 40"/>
                              <a:gd name="T59" fmla="*/ 0 h 56"/>
                              <a:gd name="T60" fmla="*/ 20 w 40"/>
                              <a:gd name="T61" fmla="*/ 0 h 56"/>
                              <a:gd name="T62" fmla="*/ 20 w 40"/>
                              <a:gd name="T63" fmla="*/ 4 h 56"/>
                              <a:gd name="T64" fmla="*/ 16 w 40"/>
                              <a:gd name="T65" fmla="*/ 4 h 56"/>
                              <a:gd name="T66" fmla="*/ 16 w 40"/>
                              <a:gd name="T67" fmla="*/ 4 h 56"/>
                              <a:gd name="T68" fmla="*/ 16 w 40"/>
                              <a:gd name="T69" fmla="*/ 8 h 56"/>
                              <a:gd name="T70" fmla="*/ 16 w 40"/>
                              <a:gd name="T71" fmla="*/ 8 h 56"/>
                              <a:gd name="T72" fmla="*/ 12 w 40"/>
                              <a:gd name="T73" fmla="*/ 12 h 56"/>
                              <a:gd name="T74" fmla="*/ 12 w 40"/>
                              <a:gd name="T75" fmla="*/ 12 h 56"/>
                              <a:gd name="T76" fmla="*/ 12 w 40"/>
                              <a:gd name="T77" fmla="*/ 16 h 56"/>
                              <a:gd name="T78" fmla="*/ 12 w 40"/>
                              <a:gd name="T79" fmla="*/ 20 h 56"/>
                              <a:gd name="T80" fmla="*/ 12 w 40"/>
                              <a:gd name="T81" fmla="*/ 28 h 56"/>
                              <a:gd name="T82" fmla="*/ 8 w 40"/>
                              <a:gd name="T83" fmla="*/ 32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40" h="56">
                                <a:moveTo>
                                  <a:pt x="8" y="32"/>
                                </a:moveTo>
                                <a:lnTo>
                                  <a:pt x="8" y="36"/>
                                </a:lnTo>
                                <a:lnTo>
                                  <a:pt x="4" y="36"/>
                                </a:lnTo>
                                <a:lnTo>
                                  <a:pt x="0" y="40"/>
                                </a:lnTo>
                                <a:lnTo>
                                  <a:pt x="0" y="44"/>
                                </a:lnTo>
                                <a:lnTo>
                                  <a:pt x="0" y="48"/>
                                </a:lnTo>
                                <a:lnTo>
                                  <a:pt x="0" y="52"/>
                                </a:lnTo>
                                <a:lnTo>
                                  <a:pt x="0" y="56"/>
                                </a:lnTo>
                                <a:lnTo>
                                  <a:pt x="4" y="56"/>
                                </a:lnTo>
                                <a:lnTo>
                                  <a:pt x="8" y="56"/>
                                </a:lnTo>
                                <a:lnTo>
                                  <a:pt x="12" y="52"/>
                                </a:lnTo>
                                <a:lnTo>
                                  <a:pt x="16" y="48"/>
                                </a:lnTo>
                                <a:lnTo>
                                  <a:pt x="20" y="44"/>
                                </a:lnTo>
                                <a:lnTo>
                                  <a:pt x="24" y="40"/>
                                </a:lnTo>
                                <a:lnTo>
                                  <a:pt x="28" y="36"/>
                                </a:lnTo>
                                <a:lnTo>
                                  <a:pt x="36" y="24"/>
                                </a:lnTo>
                                <a:lnTo>
                                  <a:pt x="36" y="20"/>
                                </a:lnTo>
                                <a:lnTo>
                                  <a:pt x="40" y="16"/>
                                </a:lnTo>
                                <a:lnTo>
                                  <a:pt x="40" y="12"/>
                                </a:lnTo>
                                <a:lnTo>
                                  <a:pt x="40" y="8"/>
                                </a:lnTo>
                                <a:lnTo>
                                  <a:pt x="40" y="4"/>
                                </a:lnTo>
                                <a:lnTo>
                                  <a:pt x="40" y="0"/>
                                </a:lnTo>
                                <a:lnTo>
                                  <a:pt x="36" y="0"/>
                                </a:lnTo>
                                <a:lnTo>
                                  <a:pt x="32" y="0"/>
                                </a:lnTo>
                                <a:lnTo>
                                  <a:pt x="28" y="0"/>
                                </a:lnTo>
                                <a:lnTo>
                                  <a:pt x="24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4"/>
                                </a:lnTo>
                                <a:lnTo>
                                  <a:pt x="16" y="4"/>
                                </a:lnTo>
                                <a:lnTo>
                                  <a:pt x="16" y="8"/>
                                </a:lnTo>
                                <a:lnTo>
                                  <a:pt x="12" y="12"/>
                                </a:lnTo>
                                <a:lnTo>
                                  <a:pt x="12" y="16"/>
                                </a:lnTo>
                                <a:lnTo>
                                  <a:pt x="12" y="20"/>
                                </a:lnTo>
                                <a:lnTo>
                                  <a:pt x="12" y="28"/>
                                </a:lnTo>
                                <a:lnTo>
                                  <a:pt x="8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25" name="Freeform 79"/>
                        <wps:cNvSpPr>
                          <a:spLocks/>
                        </wps:cNvSpPr>
                        <wps:spPr bwMode="auto">
                          <a:xfrm>
                            <a:off x="6668" y="9195"/>
                            <a:ext cx="28" cy="40"/>
                          </a:xfrm>
                          <a:custGeom>
                            <a:avLst/>
                            <a:gdLst>
                              <a:gd name="T0" fmla="*/ 12 w 28"/>
                              <a:gd name="T1" fmla="*/ 40 h 40"/>
                              <a:gd name="T2" fmla="*/ 16 w 28"/>
                              <a:gd name="T3" fmla="*/ 40 h 40"/>
                              <a:gd name="T4" fmla="*/ 16 w 28"/>
                              <a:gd name="T5" fmla="*/ 40 h 40"/>
                              <a:gd name="T6" fmla="*/ 16 w 28"/>
                              <a:gd name="T7" fmla="*/ 36 h 40"/>
                              <a:gd name="T8" fmla="*/ 16 w 28"/>
                              <a:gd name="T9" fmla="*/ 36 h 40"/>
                              <a:gd name="T10" fmla="*/ 20 w 28"/>
                              <a:gd name="T11" fmla="*/ 32 h 40"/>
                              <a:gd name="T12" fmla="*/ 20 w 28"/>
                              <a:gd name="T13" fmla="*/ 28 h 40"/>
                              <a:gd name="T14" fmla="*/ 20 w 28"/>
                              <a:gd name="T15" fmla="*/ 28 h 40"/>
                              <a:gd name="T16" fmla="*/ 24 w 28"/>
                              <a:gd name="T17" fmla="*/ 20 h 40"/>
                              <a:gd name="T18" fmla="*/ 28 w 28"/>
                              <a:gd name="T19" fmla="*/ 12 h 40"/>
                              <a:gd name="T20" fmla="*/ 28 w 28"/>
                              <a:gd name="T21" fmla="*/ 8 h 40"/>
                              <a:gd name="T22" fmla="*/ 28 w 28"/>
                              <a:gd name="T23" fmla="*/ 4 h 40"/>
                              <a:gd name="T24" fmla="*/ 28 w 28"/>
                              <a:gd name="T25" fmla="*/ 4 h 40"/>
                              <a:gd name="T26" fmla="*/ 28 w 28"/>
                              <a:gd name="T27" fmla="*/ 0 h 40"/>
                              <a:gd name="T28" fmla="*/ 24 w 28"/>
                              <a:gd name="T29" fmla="*/ 0 h 40"/>
                              <a:gd name="T30" fmla="*/ 20 w 28"/>
                              <a:gd name="T31" fmla="*/ 0 h 40"/>
                              <a:gd name="T32" fmla="*/ 20 w 28"/>
                              <a:gd name="T33" fmla="*/ 0 h 40"/>
                              <a:gd name="T34" fmla="*/ 16 w 28"/>
                              <a:gd name="T35" fmla="*/ 0 h 40"/>
                              <a:gd name="T36" fmla="*/ 16 w 28"/>
                              <a:gd name="T37" fmla="*/ 0 h 40"/>
                              <a:gd name="T38" fmla="*/ 12 w 28"/>
                              <a:gd name="T39" fmla="*/ 0 h 40"/>
                              <a:gd name="T40" fmla="*/ 12 w 28"/>
                              <a:gd name="T41" fmla="*/ 4 h 40"/>
                              <a:gd name="T42" fmla="*/ 12 w 28"/>
                              <a:gd name="T43" fmla="*/ 8 h 40"/>
                              <a:gd name="T44" fmla="*/ 8 w 28"/>
                              <a:gd name="T45" fmla="*/ 12 h 40"/>
                              <a:gd name="T46" fmla="*/ 8 w 28"/>
                              <a:gd name="T47" fmla="*/ 12 h 40"/>
                              <a:gd name="T48" fmla="*/ 4 w 28"/>
                              <a:gd name="T49" fmla="*/ 16 h 40"/>
                              <a:gd name="T50" fmla="*/ 4 w 28"/>
                              <a:gd name="T51" fmla="*/ 20 h 40"/>
                              <a:gd name="T52" fmla="*/ 4 w 28"/>
                              <a:gd name="T53" fmla="*/ 20 h 40"/>
                              <a:gd name="T54" fmla="*/ 0 w 28"/>
                              <a:gd name="T55" fmla="*/ 24 h 40"/>
                              <a:gd name="T56" fmla="*/ 0 w 28"/>
                              <a:gd name="T57" fmla="*/ 24 h 40"/>
                              <a:gd name="T58" fmla="*/ 0 w 28"/>
                              <a:gd name="T59" fmla="*/ 28 h 40"/>
                              <a:gd name="T60" fmla="*/ 0 w 28"/>
                              <a:gd name="T61" fmla="*/ 28 h 40"/>
                              <a:gd name="T62" fmla="*/ 4 w 28"/>
                              <a:gd name="T63" fmla="*/ 32 h 40"/>
                              <a:gd name="T64" fmla="*/ 4 w 28"/>
                              <a:gd name="T65" fmla="*/ 32 h 40"/>
                              <a:gd name="T66" fmla="*/ 8 w 28"/>
                              <a:gd name="T67" fmla="*/ 36 h 40"/>
                              <a:gd name="T68" fmla="*/ 8 w 28"/>
                              <a:gd name="T69" fmla="*/ 36 h 40"/>
                              <a:gd name="T70" fmla="*/ 12 w 28"/>
                              <a:gd name="T71" fmla="*/ 4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8" h="40">
                                <a:moveTo>
                                  <a:pt x="12" y="40"/>
                                </a:moveTo>
                                <a:lnTo>
                                  <a:pt x="16" y="40"/>
                                </a:lnTo>
                                <a:lnTo>
                                  <a:pt x="16" y="36"/>
                                </a:lnTo>
                                <a:lnTo>
                                  <a:pt x="20" y="32"/>
                                </a:lnTo>
                                <a:lnTo>
                                  <a:pt x="20" y="28"/>
                                </a:lnTo>
                                <a:lnTo>
                                  <a:pt x="24" y="20"/>
                                </a:lnTo>
                                <a:lnTo>
                                  <a:pt x="28" y="12"/>
                                </a:lnTo>
                                <a:lnTo>
                                  <a:pt x="28" y="8"/>
                                </a:lnTo>
                                <a:lnTo>
                                  <a:pt x="28" y="4"/>
                                </a:lnTo>
                                <a:lnTo>
                                  <a:pt x="28" y="0"/>
                                </a:lnTo>
                                <a:lnTo>
                                  <a:pt x="24" y="0"/>
                                </a:lnTo>
                                <a:lnTo>
                                  <a:pt x="20" y="0"/>
                                </a:lnTo>
                                <a:lnTo>
                                  <a:pt x="16" y="0"/>
                                </a:lnTo>
                                <a:lnTo>
                                  <a:pt x="12" y="0"/>
                                </a:lnTo>
                                <a:lnTo>
                                  <a:pt x="12" y="4"/>
                                </a:lnTo>
                                <a:lnTo>
                                  <a:pt x="12" y="8"/>
                                </a:lnTo>
                                <a:lnTo>
                                  <a:pt x="8" y="12"/>
                                </a:lnTo>
                                <a:lnTo>
                                  <a:pt x="4" y="16"/>
                                </a:lnTo>
                                <a:lnTo>
                                  <a:pt x="4" y="20"/>
                                </a:lnTo>
                                <a:lnTo>
                                  <a:pt x="0" y="24"/>
                                </a:lnTo>
                                <a:lnTo>
                                  <a:pt x="0" y="28"/>
                                </a:lnTo>
                                <a:lnTo>
                                  <a:pt x="4" y="32"/>
                                </a:lnTo>
                                <a:lnTo>
                                  <a:pt x="8" y="36"/>
                                </a:lnTo>
                                <a:lnTo>
                                  <a:pt x="12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26" name="Freeform 80"/>
                        <wps:cNvSpPr>
                          <a:spLocks/>
                        </wps:cNvSpPr>
                        <wps:spPr bwMode="auto">
                          <a:xfrm>
                            <a:off x="5997" y="7643"/>
                            <a:ext cx="770" cy="1357"/>
                          </a:xfrm>
                          <a:custGeom>
                            <a:avLst/>
                            <a:gdLst>
                              <a:gd name="T0" fmla="*/ 607 w 770"/>
                              <a:gd name="T1" fmla="*/ 35 h 1357"/>
                              <a:gd name="T2" fmla="*/ 524 w 770"/>
                              <a:gd name="T3" fmla="*/ 71 h 1357"/>
                              <a:gd name="T4" fmla="*/ 457 w 770"/>
                              <a:gd name="T5" fmla="*/ 95 h 1357"/>
                              <a:gd name="T6" fmla="*/ 381 w 770"/>
                              <a:gd name="T7" fmla="*/ 135 h 1357"/>
                              <a:gd name="T8" fmla="*/ 333 w 770"/>
                              <a:gd name="T9" fmla="*/ 147 h 1357"/>
                              <a:gd name="T10" fmla="*/ 250 w 770"/>
                              <a:gd name="T11" fmla="*/ 131 h 1357"/>
                              <a:gd name="T12" fmla="*/ 210 w 770"/>
                              <a:gd name="T13" fmla="*/ 171 h 1357"/>
                              <a:gd name="T14" fmla="*/ 202 w 770"/>
                              <a:gd name="T15" fmla="*/ 215 h 1357"/>
                              <a:gd name="T16" fmla="*/ 206 w 770"/>
                              <a:gd name="T17" fmla="*/ 254 h 1357"/>
                              <a:gd name="T18" fmla="*/ 167 w 770"/>
                              <a:gd name="T19" fmla="*/ 294 h 1357"/>
                              <a:gd name="T20" fmla="*/ 151 w 770"/>
                              <a:gd name="T21" fmla="*/ 346 h 1357"/>
                              <a:gd name="T22" fmla="*/ 151 w 770"/>
                              <a:gd name="T23" fmla="*/ 398 h 1357"/>
                              <a:gd name="T24" fmla="*/ 95 w 770"/>
                              <a:gd name="T25" fmla="*/ 410 h 1357"/>
                              <a:gd name="T26" fmla="*/ 103 w 770"/>
                              <a:gd name="T27" fmla="*/ 457 h 1357"/>
                              <a:gd name="T28" fmla="*/ 91 w 770"/>
                              <a:gd name="T29" fmla="*/ 505 h 1357"/>
                              <a:gd name="T30" fmla="*/ 8 w 770"/>
                              <a:gd name="T31" fmla="*/ 557 h 1357"/>
                              <a:gd name="T32" fmla="*/ 16 w 770"/>
                              <a:gd name="T33" fmla="*/ 601 h 1357"/>
                              <a:gd name="T34" fmla="*/ 36 w 770"/>
                              <a:gd name="T35" fmla="*/ 668 h 1357"/>
                              <a:gd name="T36" fmla="*/ 4 w 770"/>
                              <a:gd name="T37" fmla="*/ 716 h 1357"/>
                              <a:gd name="T38" fmla="*/ 28 w 770"/>
                              <a:gd name="T39" fmla="*/ 760 h 1357"/>
                              <a:gd name="T40" fmla="*/ 63 w 770"/>
                              <a:gd name="T41" fmla="*/ 804 h 1357"/>
                              <a:gd name="T42" fmla="*/ 67 w 770"/>
                              <a:gd name="T43" fmla="*/ 848 h 1357"/>
                              <a:gd name="T44" fmla="*/ 47 w 770"/>
                              <a:gd name="T45" fmla="*/ 923 h 1357"/>
                              <a:gd name="T46" fmla="*/ 107 w 770"/>
                              <a:gd name="T47" fmla="*/ 959 h 1357"/>
                              <a:gd name="T48" fmla="*/ 127 w 770"/>
                              <a:gd name="T49" fmla="*/ 979 h 1357"/>
                              <a:gd name="T50" fmla="*/ 163 w 770"/>
                              <a:gd name="T51" fmla="*/ 983 h 1357"/>
                              <a:gd name="T52" fmla="*/ 171 w 770"/>
                              <a:gd name="T53" fmla="*/ 1035 h 1357"/>
                              <a:gd name="T54" fmla="*/ 206 w 770"/>
                              <a:gd name="T55" fmla="*/ 1062 h 1357"/>
                              <a:gd name="T56" fmla="*/ 250 w 770"/>
                              <a:gd name="T57" fmla="*/ 1118 h 1357"/>
                              <a:gd name="T58" fmla="*/ 274 w 770"/>
                              <a:gd name="T59" fmla="*/ 1126 h 1357"/>
                              <a:gd name="T60" fmla="*/ 306 w 770"/>
                              <a:gd name="T61" fmla="*/ 1150 h 1357"/>
                              <a:gd name="T62" fmla="*/ 333 w 770"/>
                              <a:gd name="T63" fmla="*/ 1170 h 1357"/>
                              <a:gd name="T64" fmla="*/ 337 w 770"/>
                              <a:gd name="T65" fmla="*/ 1257 h 1357"/>
                              <a:gd name="T66" fmla="*/ 337 w 770"/>
                              <a:gd name="T67" fmla="*/ 1305 h 1357"/>
                              <a:gd name="T68" fmla="*/ 389 w 770"/>
                              <a:gd name="T69" fmla="*/ 1305 h 1357"/>
                              <a:gd name="T70" fmla="*/ 437 w 770"/>
                              <a:gd name="T71" fmla="*/ 1337 h 1357"/>
                              <a:gd name="T72" fmla="*/ 496 w 770"/>
                              <a:gd name="T73" fmla="*/ 1238 h 1357"/>
                              <a:gd name="T74" fmla="*/ 353 w 770"/>
                              <a:gd name="T75" fmla="*/ 963 h 1357"/>
                              <a:gd name="T76" fmla="*/ 179 w 770"/>
                              <a:gd name="T77" fmla="*/ 756 h 1357"/>
                              <a:gd name="T78" fmla="*/ 123 w 770"/>
                              <a:gd name="T79" fmla="*/ 752 h 1357"/>
                              <a:gd name="T80" fmla="*/ 179 w 770"/>
                              <a:gd name="T81" fmla="*/ 712 h 1357"/>
                              <a:gd name="T82" fmla="*/ 214 w 770"/>
                              <a:gd name="T83" fmla="*/ 696 h 1357"/>
                              <a:gd name="T84" fmla="*/ 262 w 770"/>
                              <a:gd name="T85" fmla="*/ 704 h 1357"/>
                              <a:gd name="T86" fmla="*/ 238 w 770"/>
                              <a:gd name="T87" fmla="*/ 780 h 1357"/>
                              <a:gd name="T88" fmla="*/ 302 w 770"/>
                              <a:gd name="T89" fmla="*/ 752 h 1357"/>
                              <a:gd name="T90" fmla="*/ 298 w 770"/>
                              <a:gd name="T91" fmla="*/ 736 h 1357"/>
                              <a:gd name="T92" fmla="*/ 353 w 770"/>
                              <a:gd name="T93" fmla="*/ 732 h 1357"/>
                              <a:gd name="T94" fmla="*/ 373 w 770"/>
                              <a:gd name="T95" fmla="*/ 752 h 1357"/>
                              <a:gd name="T96" fmla="*/ 361 w 770"/>
                              <a:gd name="T97" fmla="*/ 832 h 1357"/>
                              <a:gd name="T98" fmla="*/ 445 w 770"/>
                              <a:gd name="T99" fmla="*/ 927 h 1357"/>
                              <a:gd name="T100" fmla="*/ 472 w 770"/>
                              <a:gd name="T101" fmla="*/ 875 h 1357"/>
                              <a:gd name="T102" fmla="*/ 397 w 770"/>
                              <a:gd name="T103" fmla="*/ 848 h 1357"/>
                              <a:gd name="T104" fmla="*/ 441 w 770"/>
                              <a:gd name="T105" fmla="*/ 863 h 1357"/>
                              <a:gd name="T106" fmla="*/ 445 w 770"/>
                              <a:gd name="T107" fmla="*/ 828 h 1357"/>
                              <a:gd name="T108" fmla="*/ 468 w 770"/>
                              <a:gd name="T109" fmla="*/ 844 h 1357"/>
                              <a:gd name="T110" fmla="*/ 520 w 770"/>
                              <a:gd name="T111" fmla="*/ 796 h 1357"/>
                              <a:gd name="T112" fmla="*/ 564 w 770"/>
                              <a:gd name="T113" fmla="*/ 804 h 1357"/>
                              <a:gd name="T114" fmla="*/ 607 w 770"/>
                              <a:gd name="T115" fmla="*/ 760 h 1357"/>
                              <a:gd name="T116" fmla="*/ 671 w 770"/>
                              <a:gd name="T117" fmla="*/ 832 h 1357"/>
                              <a:gd name="T118" fmla="*/ 715 w 770"/>
                              <a:gd name="T119" fmla="*/ 804 h 1357"/>
                              <a:gd name="T120" fmla="*/ 754 w 770"/>
                              <a:gd name="T121" fmla="*/ 800 h 13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770" h="1357">
                                <a:moveTo>
                                  <a:pt x="675" y="28"/>
                                </a:moveTo>
                                <a:lnTo>
                                  <a:pt x="675" y="20"/>
                                </a:lnTo>
                                <a:lnTo>
                                  <a:pt x="671" y="16"/>
                                </a:lnTo>
                                <a:lnTo>
                                  <a:pt x="671" y="12"/>
                                </a:lnTo>
                                <a:lnTo>
                                  <a:pt x="667" y="8"/>
                                </a:lnTo>
                                <a:lnTo>
                                  <a:pt x="663" y="4"/>
                                </a:lnTo>
                                <a:lnTo>
                                  <a:pt x="659" y="4"/>
                                </a:lnTo>
                                <a:lnTo>
                                  <a:pt x="655" y="0"/>
                                </a:lnTo>
                                <a:lnTo>
                                  <a:pt x="651" y="0"/>
                                </a:lnTo>
                                <a:lnTo>
                                  <a:pt x="647" y="0"/>
                                </a:lnTo>
                                <a:lnTo>
                                  <a:pt x="643" y="4"/>
                                </a:lnTo>
                                <a:lnTo>
                                  <a:pt x="639" y="4"/>
                                </a:lnTo>
                                <a:lnTo>
                                  <a:pt x="631" y="4"/>
                                </a:lnTo>
                                <a:lnTo>
                                  <a:pt x="627" y="8"/>
                                </a:lnTo>
                                <a:lnTo>
                                  <a:pt x="623" y="12"/>
                                </a:lnTo>
                                <a:lnTo>
                                  <a:pt x="619" y="16"/>
                                </a:lnTo>
                                <a:lnTo>
                                  <a:pt x="615" y="20"/>
                                </a:lnTo>
                                <a:lnTo>
                                  <a:pt x="615" y="24"/>
                                </a:lnTo>
                                <a:lnTo>
                                  <a:pt x="615" y="28"/>
                                </a:lnTo>
                                <a:lnTo>
                                  <a:pt x="611" y="31"/>
                                </a:lnTo>
                                <a:lnTo>
                                  <a:pt x="611" y="35"/>
                                </a:lnTo>
                                <a:lnTo>
                                  <a:pt x="607" y="35"/>
                                </a:lnTo>
                                <a:lnTo>
                                  <a:pt x="603" y="31"/>
                                </a:lnTo>
                                <a:lnTo>
                                  <a:pt x="599" y="24"/>
                                </a:lnTo>
                                <a:lnTo>
                                  <a:pt x="596" y="24"/>
                                </a:lnTo>
                                <a:lnTo>
                                  <a:pt x="592" y="20"/>
                                </a:lnTo>
                                <a:lnTo>
                                  <a:pt x="588" y="20"/>
                                </a:lnTo>
                                <a:lnTo>
                                  <a:pt x="584" y="16"/>
                                </a:lnTo>
                                <a:lnTo>
                                  <a:pt x="580" y="16"/>
                                </a:lnTo>
                                <a:lnTo>
                                  <a:pt x="576" y="12"/>
                                </a:lnTo>
                                <a:lnTo>
                                  <a:pt x="572" y="12"/>
                                </a:lnTo>
                                <a:lnTo>
                                  <a:pt x="568" y="16"/>
                                </a:lnTo>
                                <a:lnTo>
                                  <a:pt x="564" y="16"/>
                                </a:lnTo>
                                <a:lnTo>
                                  <a:pt x="564" y="20"/>
                                </a:lnTo>
                                <a:lnTo>
                                  <a:pt x="560" y="24"/>
                                </a:lnTo>
                                <a:lnTo>
                                  <a:pt x="556" y="28"/>
                                </a:lnTo>
                                <a:lnTo>
                                  <a:pt x="552" y="31"/>
                                </a:lnTo>
                                <a:lnTo>
                                  <a:pt x="548" y="39"/>
                                </a:lnTo>
                                <a:lnTo>
                                  <a:pt x="544" y="47"/>
                                </a:lnTo>
                                <a:lnTo>
                                  <a:pt x="536" y="63"/>
                                </a:lnTo>
                                <a:lnTo>
                                  <a:pt x="532" y="67"/>
                                </a:lnTo>
                                <a:lnTo>
                                  <a:pt x="528" y="75"/>
                                </a:lnTo>
                                <a:lnTo>
                                  <a:pt x="524" y="71"/>
                                </a:lnTo>
                                <a:lnTo>
                                  <a:pt x="516" y="67"/>
                                </a:lnTo>
                                <a:lnTo>
                                  <a:pt x="512" y="67"/>
                                </a:lnTo>
                                <a:lnTo>
                                  <a:pt x="504" y="67"/>
                                </a:lnTo>
                                <a:lnTo>
                                  <a:pt x="500" y="67"/>
                                </a:lnTo>
                                <a:lnTo>
                                  <a:pt x="496" y="67"/>
                                </a:lnTo>
                                <a:lnTo>
                                  <a:pt x="492" y="71"/>
                                </a:lnTo>
                                <a:lnTo>
                                  <a:pt x="488" y="75"/>
                                </a:lnTo>
                                <a:lnTo>
                                  <a:pt x="484" y="79"/>
                                </a:lnTo>
                                <a:lnTo>
                                  <a:pt x="484" y="83"/>
                                </a:lnTo>
                                <a:lnTo>
                                  <a:pt x="480" y="87"/>
                                </a:lnTo>
                                <a:lnTo>
                                  <a:pt x="476" y="91"/>
                                </a:lnTo>
                                <a:lnTo>
                                  <a:pt x="476" y="95"/>
                                </a:lnTo>
                                <a:lnTo>
                                  <a:pt x="472" y="99"/>
                                </a:lnTo>
                                <a:lnTo>
                                  <a:pt x="464" y="107"/>
                                </a:lnTo>
                                <a:lnTo>
                                  <a:pt x="460" y="103"/>
                                </a:lnTo>
                                <a:lnTo>
                                  <a:pt x="457" y="103"/>
                                </a:lnTo>
                                <a:lnTo>
                                  <a:pt x="457" y="99"/>
                                </a:lnTo>
                                <a:lnTo>
                                  <a:pt x="457" y="95"/>
                                </a:lnTo>
                                <a:lnTo>
                                  <a:pt x="453" y="91"/>
                                </a:lnTo>
                                <a:lnTo>
                                  <a:pt x="453" y="87"/>
                                </a:lnTo>
                                <a:lnTo>
                                  <a:pt x="449" y="87"/>
                                </a:lnTo>
                                <a:lnTo>
                                  <a:pt x="445" y="91"/>
                                </a:lnTo>
                                <a:lnTo>
                                  <a:pt x="441" y="91"/>
                                </a:lnTo>
                                <a:lnTo>
                                  <a:pt x="441" y="95"/>
                                </a:lnTo>
                                <a:lnTo>
                                  <a:pt x="437" y="99"/>
                                </a:lnTo>
                                <a:lnTo>
                                  <a:pt x="433" y="103"/>
                                </a:lnTo>
                                <a:lnTo>
                                  <a:pt x="425" y="107"/>
                                </a:lnTo>
                                <a:lnTo>
                                  <a:pt x="421" y="119"/>
                                </a:lnTo>
                                <a:lnTo>
                                  <a:pt x="417" y="123"/>
                                </a:lnTo>
                                <a:lnTo>
                                  <a:pt x="409" y="127"/>
                                </a:lnTo>
                                <a:lnTo>
                                  <a:pt x="405" y="131"/>
                                </a:lnTo>
                                <a:lnTo>
                                  <a:pt x="401" y="135"/>
                                </a:lnTo>
                                <a:lnTo>
                                  <a:pt x="397" y="139"/>
                                </a:lnTo>
                                <a:lnTo>
                                  <a:pt x="393" y="139"/>
                                </a:lnTo>
                                <a:lnTo>
                                  <a:pt x="389" y="139"/>
                                </a:lnTo>
                                <a:lnTo>
                                  <a:pt x="385" y="139"/>
                                </a:lnTo>
                                <a:lnTo>
                                  <a:pt x="381" y="135"/>
                                </a:lnTo>
                                <a:lnTo>
                                  <a:pt x="377" y="131"/>
                                </a:lnTo>
                                <a:lnTo>
                                  <a:pt x="377" y="127"/>
                                </a:lnTo>
                                <a:lnTo>
                                  <a:pt x="373" y="123"/>
                                </a:lnTo>
                                <a:lnTo>
                                  <a:pt x="369" y="123"/>
                                </a:lnTo>
                                <a:lnTo>
                                  <a:pt x="369" y="127"/>
                                </a:lnTo>
                                <a:lnTo>
                                  <a:pt x="365" y="127"/>
                                </a:lnTo>
                                <a:lnTo>
                                  <a:pt x="361" y="127"/>
                                </a:lnTo>
                                <a:lnTo>
                                  <a:pt x="357" y="131"/>
                                </a:lnTo>
                                <a:lnTo>
                                  <a:pt x="357" y="135"/>
                                </a:lnTo>
                                <a:lnTo>
                                  <a:pt x="349" y="143"/>
                                </a:lnTo>
                                <a:lnTo>
                                  <a:pt x="349" y="147"/>
                                </a:lnTo>
                                <a:lnTo>
                                  <a:pt x="345" y="147"/>
                                </a:lnTo>
                                <a:lnTo>
                                  <a:pt x="345" y="151"/>
                                </a:lnTo>
                                <a:lnTo>
                                  <a:pt x="341" y="151"/>
                                </a:lnTo>
                                <a:lnTo>
                                  <a:pt x="337" y="151"/>
                                </a:lnTo>
                                <a:lnTo>
                                  <a:pt x="333" y="151"/>
                                </a:lnTo>
                                <a:lnTo>
                                  <a:pt x="333" y="147"/>
                                </a:lnTo>
                                <a:lnTo>
                                  <a:pt x="329" y="147"/>
                                </a:lnTo>
                                <a:lnTo>
                                  <a:pt x="329" y="143"/>
                                </a:lnTo>
                                <a:lnTo>
                                  <a:pt x="325" y="139"/>
                                </a:lnTo>
                                <a:lnTo>
                                  <a:pt x="321" y="135"/>
                                </a:lnTo>
                                <a:lnTo>
                                  <a:pt x="318" y="135"/>
                                </a:lnTo>
                                <a:lnTo>
                                  <a:pt x="314" y="135"/>
                                </a:lnTo>
                                <a:lnTo>
                                  <a:pt x="310" y="135"/>
                                </a:lnTo>
                                <a:lnTo>
                                  <a:pt x="306" y="135"/>
                                </a:lnTo>
                                <a:lnTo>
                                  <a:pt x="302" y="139"/>
                                </a:lnTo>
                                <a:lnTo>
                                  <a:pt x="298" y="143"/>
                                </a:lnTo>
                                <a:lnTo>
                                  <a:pt x="294" y="147"/>
                                </a:lnTo>
                                <a:lnTo>
                                  <a:pt x="294" y="151"/>
                                </a:lnTo>
                                <a:lnTo>
                                  <a:pt x="286" y="159"/>
                                </a:lnTo>
                                <a:lnTo>
                                  <a:pt x="278" y="167"/>
                                </a:lnTo>
                                <a:lnTo>
                                  <a:pt x="278" y="159"/>
                                </a:lnTo>
                                <a:lnTo>
                                  <a:pt x="274" y="151"/>
                                </a:lnTo>
                                <a:lnTo>
                                  <a:pt x="270" y="147"/>
                                </a:lnTo>
                                <a:lnTo>
                                  <a:pt x="262" y="139"/>
                                </a:lnTo>
                                <a:lnTo>
                                  <a:pt x="254" y="135"/>
                                </a:lnTo>
                                <a:lnTo>
                                  <a:pt x="254" y="131"/>
                                </a:lnTo>
                                <a:lnTo>
                                  <a:pt x="250" y="131"/>
                                </a:lnTo>
                                <a:lnTo>
                                  <a:pt x="246" y="131"/>
                                </a:lnTo>
                                <a:lnTo>
                                  <a:pt x="242" y="127"/>
                                </a:lnTo>
                                <a:lnTo>
                                  <a:pt x="238" y="127"/>
                                </a:lnTo>
                                <a:lnTo>
                                  <a:pt x="234" y="127"/>
                                </a:lnTo>
                                <a:lnTo>
                                  <a:pt x="226" y="127"/>
                                </a:lnTo>
                                <a:lnTo>
                                  <a:pt x="222" y="131"/>
                                </a:lnTo>
                                <a:lnTo>
                                  <a:pt x="218" y="131"/>
                                </a:lnTo>
                                <a:lnTo>
                                  <a:pt x="214" y="131"/>
                                </a:lnTo>
                                <a:lnTo>
                                  <a:pt x="210" y="135"/>
                                </a:lnTo>
                                <a:lnTo>
                                  <a:pt x="206" y="135"/>
                                </a:lnTo>
                                <a:lnTo>
                                  <a:pt x="202" y="135"/>
                                </a:lnTo>
                                <a:lnTo>
                                  <a:pt x="202" y="139"/>
                                </a:lnTo>
                                <a:lnTo>
                                  <a:pt x="198" y="139"/>
                                </a:lnTo>
                                <a:lnTo>
                                  <a:pt x="198" y="143"/>
                                </a:lnTo>
                                <a:lnTo>
                                  <a:pt x="194" y="143"/>
                                </a:lnTo>
                                <a:lnTo>
                                  <a:pt x="194" y="147"/>
                                </a:lnTo>
                                <a:lnTo>
                                  <a:pt x="194" y="151"/>
                                </a:lnTo>
                                <a:lnTo>
                                  <a:pt x="194" y="155"/>
                                </a:lnTo>
                                <a:lnTo>
                                  <a:pt x="198" y="159"/>
                                </a:lnTo>
                                <a:lnTo>
                                  <a:pt x="198" y="163"/>
                                </a:lnTo>
                                <a:lnTo>
                                  <a:pt x="202" y="167"/>
                                </a:lnTo>
                                <a:lnTo>
                                  <a:pt x="210" y="171"/>
                                </a:lnTo>
                                <a:lnTo>
                                  <a:pt x="214" y="175"/>
                                </a:lnTo>
                                <a:lnTo>
                                  <a:pt x="218" y="183"/>
                                </a:lnTo>
                                <a:lnTo>
                                  <a:pt x="226" y="187"/>
                                </a:lnTo>
                                <a:lnTo>
                                  <a:pt x="234" y="191"/>
                                </a:lnTo>
                                <a:lnTo>
                                  <a:pt x="234" y="195"/>
                                </a:lnTo>
                                <a:lnTo>
                                  <a:pt x="234" y="199"/>
                                </a:lnTo>
                                <a:lnTo>
                                  <a:pt x="226" y="199"/>
                                </a:lnTo>
                                <a:lnTo>
                                  <a:pt x="222" y="199"/>
                                </a:lnTo>
                                <a:lnTo>
                                  <a:pt x="218" y="195"/>
                                </a:lnTo>
                                <a:lnTo>
                                  <a:pt x="214" y="195"/>
                                </a:lnTo>
                                <a:lnTo>
                                  <a:pt x="214" y="191"/>
                                </a:lnTo>
                                <a:lnTo>
                                  <a:pt x="210" y="191"/>
                                </a:lnTo>
                                <a:lnTo>
                                  <a:pt x="206" y="191"/>
                                </a:lnTo>
                                <a:lnTo>
                                  <a:pt x="206" y="195"/>
                                </a:lnTo>
                                <a:lnTo>
                                  <a:pt x="202" y="199"/>
                                </a:lnTo>
                                <a:lnTo>
                                  <a:pt x="202" y="203"/>
                                </a:lnTo>
                                <a:lnTo>
                                  <a:pt x="202" y="207"/>
                                </a:lnTo>
                                <a:lnTo>
                                  <a:pt x="202" y="211"/>
                                </a:lnTo>
                                <a:lnTo>
                                  <a:pt x="202" y="215"/>
                                </a:lnTo>
                                <a:lnTo>
                                  <a:pt x="206" y="223"/>
                                </a:lnTo>
                                <a:lnTo>
                                  <a:pt x="210" y="227"/>
                                </a:lnTo>
                                <a:lnTo>
                                  <a:pt x="210" y="231"/>
                                </a:lnTo>
                                <a:lnTo>
                                  <a:pt x="214" y="231"/>
                                </a:lnTo>
                                <a:lnTo>
                                  <a:pt x="214" y="234"/>
                                </a:lnTo>
                                <a:lnTo>
                                  <a:pt x="218" y="238"/>
                                </a:lnTo>
                                <a:lnTo>
                                  <a:pt x="222" y="242"/>
                                </a:lnTo>
                                <a:lnTo>
                                  <a:pt x="226" y="246"/>
                                </a:lnTo>
                                <a:lnTo>
                                  <a:pt x="226" y="250"/>
                                </a:lnTo>
                                <a:lnTo>
                                  <a:pt x="226" y="254"/>
                                </a:lnTo>
                                <a:lnTo>
                                  <a:pt x="222" y="254"/>
                                </a:lnTo>
                                <a:lnTo>
                                  <a:pt x="218" y="254"/>
                                </a:lnTo>
                                <a:lnTo>
                                  <a:pt x="214" y="254"/>
                                </a:lnTo>
                                <a:lnTo>
                                  <a:pt x="210" y="254"/>
                                </a:lnTo>
                                <a:lnTo>
                                  <a:pt x="206" y="254"/>
                                </a:lnTo>
                                <a:lnTo>
                                  <a:pt x="202" y="254"/>
                                </a:lnTo>
                                <a:lnTo>
                                  <a:pt x="198" y="254"/>
                                </a:lnTo>
                                <a:lnTo>
                                  <a:pt x="194" y="254"/>
                                </a:lnTo>
                                <a:lnTo>
                                  <a:pt x="194" y="258"/>
                                </a:lnTo>
                                <a:lnTo>
                                  <a:pt x="194" y="262"/>
                                </a:lnTo>
                                <a:lnTo>
                                  <a:pt x="194" y="266"/>
                                </a:lnTo>
                                <a:lnTo>
                                  <a:pt x="194" y="270"/>
                                </a:lnTo>
                                <a:lnTo>
                                  <a:pt x="194" y="274"/>
                                </a:lnTo>
                                <a:lnTo>
                                  <a:pt x="198" y="278"/>
                                </a:lnTo>
                                <a:lnTo>
                                  <a:pt x="198" y="282"/>
                                </a:lnTo>
                                <a:lnTo>
                                  <a:pt x="202" y="286"/>
                                </a:lnTo>
                                <a:lnTo>
                                  <a:pt x="202" y="290"/>
                                </a:lnTo>
                                <a:lnTo>
                                  <a:pt x="202" y="294"/>
                                </a:lnTo>
                                <a:lnTo>
                                  <a:pt x="202" y="298"/>
                                </a:lnTo>
                                <a:lnTo>
                                  <a:pt x="194" y="298"/>
                                </a:lnTo>
                                <a:lnTo>
                                  <a:pt x="186" y="294"/>
                                </a:lnTo>
                                <a:lnTo>
                                  <a:pt x="179" y="294"/>
                                </a:lnTo>
                                <a:lnTo>
                                  <a:pt x="171" y="294"/>
                                </a:lnTo>
                                <a:lnTo>
                                  <a:pt x="167" y="294"/>
                                </a:lnTo>
                                <a:lnTo>
                                  <a:pt x="163" y="298"/>
                                </a:lnTo>
                                <a:lnTo>
                                  <a:pt x="159" y="298"/>
                                </a:lnTo>
                                <a:lnTo>
                                  <a:pt x="155" y="298"/>
                                </a:lnTo>
                                <a:lnTo>
                                  <a:pt x="155" y="302"/>
                                </a:lnTo>
                                <a:lnTo>
                                  <a:pt x="151" y="306"/>
                                </a:lnTo>
                                <a:lnTo>
                                  <a:pt x="147" y="306"/>
                                </a:lnTo>
                                <a:lnTo>
                                  <a:pt x="147" y="314"/>
                                </a:lnTo>
                                <a:lnTo>
                                  <a:pt x="147" y="318"/>
                                </a:lnTo>
                                <a:lnTo>
                                  <a:pt x="147" y="322"/>
                                </a:lnTo>
                                <a:lnTo>
                                  <a:pt x="147" y="326"/>
                                </a:lnTo>
                                <a:lnTo>
                                  <a:pt x="151" y="330"/>
                                </a:lnTo>
                                <a:lnTo>
                                  <a:pt x="151" y="334"/>
                                </a:lnTo>
                                <a:lnTo>
                                  <a:pt x="155" y="334"/>
                                </a:lnTo>
                                <a:lnTo>
                                  <a:pt x="159" y="338"/>
                                </a:lnTo>
                                <a:lnTo>
                                  <a:pt x="163" y="338"/>
                                </a:lnTo>
                                <a:lnTo>
                                  <a:pt x="163" y="342"/>
                                </a:lnTo>
                                <a:lnTo>
                                  <a:pt x="163" y="346"/>
                                </a:lnTo>
                                <a:lnTo>
                                  <a:pt x="159" y="346"/>
                                </a:lnTo>
                                <a:lnTo>
                                  <a:pt x="155" y="346"/>
                                </a:lnTo>
                                <a:lnTo>
                                  <a:pt x="151" y="346"/>
                                </a:lnTo>
                                <a:lnTo>
                                  <a:pt x="147" y="342"/>
                                </a:lnTo>
                                <a:lnTo>
                                  <a:pt x="143" y="342"/>
                                </a:lnTo>
                                <a:lnTo>
                                  <a:pt x="139" y="338"/>
                                </a:lnTo>
                                <a:lnTo>
                                  <a:pt x="135" y="342"/>
                                </a:lnTo>
                                <a:lnTo>
                                  <a:pt x="131" y="342"/>
                                </a:lnTo>
                                <a:lnTo>
                                  <a:pt x="131" y="346"/>
                                </a:lnTo>
                                <a:lnTo>
                                  <a:pt x="127" y="350"/>
                                </a:lnTo>
                                <a:lnTo>
                                  <a:pt x="123" y="354"/>
                                </a:lnTo>
                                <a:lnTo>
                                  <a:pt x="123" y="358"/>
                                </a:lnTo>
                                <a:lnTo>
                                  <a:pt x="127" y="362"/>
                                </a:lnTo>
                                <a:lnTo>
                                  <a:pt x="127" y="370"/>
                                </a:lnTo>
                                <a:lnTo>
                                  <a:pt x="127" y="374"/>
                                </a:lnTo>
                                <a:lnTo>
                                  <a:pt x="131" y="378"/>
                                </a:lnTo>
                                <a:lnTo>
                                  <a:pt x="135" y="386"/>
                                </a:lnTo>
                                <a:lnTo>
                                  <a:pt x="139" y="386"/>
                                </a:lnTo>
                                <a:lnTo>
                                  <a:pt x="139" y="390"/>
                                </a:lnTo>
                                <a:lnTo>
                                  <a:pt x="143" y="394"/>
                                </a:lnTo>
                                <a:lnTo>
                                  <a:pt x="147" y="394"/>
                                </a:lnTo>
                                <a:lnTo>
                                  <a:pt x="151" y="398"/>
                                </a:lnTo>
                                <a:lnTo>
                                  <a:pt x="155" y="402"/>
                                </a:lnTo>
                                <a:lnTo>
                                  <a:pt x="155" y="406"/>
                                </a:lnTo>
                                <a:lnTo>
                                  <a:pt x="155" y="410"/>
                                </a:lnTo>
                                <a:lnTo>
                                  <a:pt x="151" y="410"/>
                                </a:lnTo>
                                <a:lnTo>
                                  <a:pt x="151" y="406"/>
                                </a:lnTo>
                                <a:lnTo>
                                  <a:pt x="143" y="406"/>
                                </a:lnTo>
                                <a:lnTo>
                                  <a:pt x="139" y="406"/>
                                </a:lnTo>
                                <a:lnTo>
                                  <a:pt x="135" y="402"/>
                                </a:lnTo>
                                <a:lnTo>
                                  <a:pt x="131" y="402"/>
                                </a:lnTo>
                                <a:lnTo>
                                  <a:pt x="127" y="402"/>
                                </a:lnTo>
                                <a:lnTo>
                                  <a:pt x="123" y="402"/>
                                </a:lnTo>
                                <a:lnTo>
                                  <a:pt x="119" y="402"/>
                                </a:lnTo>
                                <a:lnTo>
                                  <a:pt x="115" y="402"/>
                                </a:lnTo>
                                <a:lnTo>
                                  <a:pt x="111" y="402"/>
                                </a:lnTo>
                                <a:lnTo>
                                  <a:pt x="107" y="402"/>
                                </a:lnTo>
                                <a:lnTo>
                                  <a:pt x="103" y="402"/>
                                </a:lnTo>
                                <a:lnTo>
                                  <a:pt x="103" y="406"/>
                                </a:lnTo>
                                <a:lnTo>
                                  <a:pt x="99" y="406"/>
                                </a:lnTo>
                                <a:lnTo>
                                  <a:pt x="95" y="410"/>
                                </a:lnTo>
                                <a:lnTo>
                                  <a:pt x="95" y="414"/>
                                </a:lnTo>
                                <a:lnTo>
                                  <a:pt x="99" y="418"/>
                                </a:lnTo>
                                <a:lnTo>
                                  <a:pt x="99" y="422"/>
                                </a:lnTo>
                                <a:lnTo>
                                  <a:pt x="103" y="426"/>
                                </a:lnTo>
                                <a:lnTo>
                                  <a:pt x="107" y="430"/>
                                </a:lnTo>
                                <a:lnTo>
                                  <a:pt x="107" y="438"/>
                                </a:lnTo>
                                <a:lnTo>
                                  <a:pt x="111" y="441"/>
                                </a:lnTo>
                                <a:lnTo>
                                  <a:pt x="115" y="445"/>
                                </a:lnTo>
                                <a:lnTo>
                                  <a:pt x="115" y="449"/>
                                </a:lnTo>
                                <a:lnTo>
                                  <a:pt x="119" y="453"/>
                                </a:lnTo>
                                <a:lnTo>
                                  <a:pt x="115" y="453"/>
                                </a:lnTo>
                                <a:lnTo>
                                  <a:pt x="115" y="457"/>
                                </a:lnTo>
                                <a:lnTo>
                                  <a:pt x="115" y="453"/>
                                </a:lnTo>
                                <a:lnTo>
                                  <a:pt x="111" y="453"/>
                                </a:lnTo>
                                <a:lnTo>
                                  <a:pt x="107" y="453"/>
                                </a:lnTo>
                                <a:lnTo>
                                  <a:pt x="103" y="453"/>
                                </a:lnTo>
                                <a:lnTo>
                                  <a:pt x="103" y="457"/>
                                </a:lnTo>
                                <a:lnTo>
                                  <a:pt x="99" y="461"/>
                                </a:lnTo>
                                <a:lnTo>
                                  <a:pt x="95" y="465"/>
                                </a:lnTo>
                                <a:lnTo>
                                  <a:pt x="95" y="469"/>
                                </a:lnTo>
                                <a:lnTo>
                                  <a:pt x="99" y="473"/>
                                </a:lnTo>
                                <a:lnTo>
                                  <a:pt x="99" y="477"/>
                                </a:lnTo>
                                <a:lnTo>
                                  <a:pt x="103" y="481"/>
                                </a:lnTo>
                                <a:lnTo>
                                  <a:pt x="107" y="485"/>
                                </a:lnTo>
                                <a:lnTo>
                                  <a:pt x="115" y="489"/>
                                </a:lnTo>
                                <a:lnTo>
                                  <a:pt x="119" y="493"/>
                                </a:lnTo>
                                <a:lnTo>
                                  <a:pt x="119" y="497"/>
                                </a:lnTo>
                                <a:lnTo>
                                  <a:pt x="123" y="501"/>
                                </a:lnTo>
                                <a:lnTo>
                                  <a:pt x="119" y="501"/>
                                </a:lnTo>
                                <a:lnTo>
                                  <a:pt x="115" y="501"/>
                                </a:lnTo>
                                <a:lnTo>
                                  <a:pt x="111" y="501"/>
                                </a:lnTo>
                                <a:lnTo>
                                  <a:pt x="107" y="501"/>
                                </a:lnTo>
                                <a:lnTo>
                                  <a:pt x="103" y="501"/>
                                </a:lnTo>
                                <a:lnTo>
                                  <a:pt x="99" y="501"/>
                                </a:lnTo>
                                <a:lnTo>
                                  <a:pt x="95" y="501"/>
                                </a:lnTo>
                                <a:lnTo>
                                  <a:pt x="91" y="501"/>
                                </a:lnTo>
                                <a:lnTo>
                                  <a:pt x="91" y="505"/>
                                </a:lnTo>
                                <a:lnTo>
                                  <a:pt x="87" y="505"/>
                                </a:lnTo>
                                <a:lnTo>
                                  <a:pt x="87" y="509"/>
                                </a:lnTo>
                                <a:lnTo>
                                  <a:pt x="87" y="513"/>
                                </a:lnTo>
                                <a:lnTo>
                                  <a:pt x="87" y="517"/>
                                </a:lnTo>
                                <a:lnTo>
                                  <a:pt x="87" y="521"/>
                                </a:lnTo>
                                <a:lnTo>
                                  <a:pt x="87" y="525"/>
                                </a:lnTo>
                                <a:lnTo>
                                  <a:pt x="71" y="525"/>
                                </a:lnTo>
                                <a:lnTo>
                                  <a:pt x="55" y="525"/>
                                </a:lnTo>
                                <a:lnTo>
                                  <a:pt x="51" y="525"/>
                                </a:lnTo>
                                <a:lnTo>
                                  <a:pt x="43" y="525"/>
                                </a:lnTo>
                                <a:lnTo>
                                  <a:pt x="40" y="525"/>
                                </a:lnTo>
                                <a:lnTo>
                                  <a:pt x="32" y="525"/>
                                </a:lnTo>
                                <a:lnTo>
                                  <a:pt x="28" y="529"/>
                                </a:lnTo>
                                <a:lnTo>
                                  <a:pt x="24" y="533"/>
                                </a:lnTo>
                                <a:lnTo>
                                  <a:pt x="20" y="533"/>
                                </a:lnTo>
                                <a:lnTo>
                                  <a:pt x="16" y="537"/>
                                </a:lnTo>
                                <a:lnTo>
                                  <a:pt x="12" y="545"/>
                                </a:lnTo>
                                <a:lnTo>
                                  <a:pt x="8" y="549"/>
                                </a:lnTo>
                                <a:lnTo>
                                  <a:pt x="8" y="557"/>
                                </a:lnTo>
                                <a:lnTo>
                                  <a:pt x="8" y="561"/>
                                </a:lnTo>
                                <a:lnTo>
                                  <a:pt x="8" y="565"/>
                                </a:lnTo>
                                <a:lnTo>
                                  <a:pt x="8" y="569"/>
                                </a:lnTo>
                                <a:lnTo>
                                  <a:pt x="12" y="569"/>
                                </a:lnTo>
                                <a:lnTo>
                                  <a:pt x="12" y="573"/>
                                </a:lnTo>
                                <a:lnTo>
                                  <a:pt x="16" y="573"/>
                                </a:lnTo>
                                <a:lnTo>
                                  <a:pt x="16" y="577"/>
                                </a:lnTo>
                                <a:lnTo>
                                  <a:pt x="20" y="577"/>
                                </a:lnTo>
                                <a:lnTo>
                                  <a:pt x="24" y="581"/>
                                </a:lnTo>
                                <a:lnTo>
                                  <a:pt x="24" y="585"/>
                                </a:lnTo>
                                <a:lnTo>
                                  <a:pt x="24" y="589"/>
                                </a:lnTo>
                                <a:lnTo>
                                  <a:pt x="20" y="589"/>
                                </a:lnTo>
                                <a:lnTo>
                                  <a:pt x="16" y="589"/>
                                </a:lnTo>
                                <a:lnTo>
                                  <a:pt x="16" y="593"/>
                                </a:lnTo>
                                <a:lnTo>
                                  <a:pt x="16" y="597"/>
                                </a:lnTo>
                                <a:lnTo>
                                  <a:pt x="16" y="601"/>
                                </a:lnTo>
                                <a:lnTo>
                                  <a:pt x="16" y="609"/>
                                </a:lnTo>
                                <a:lnTo>
                                  <a:pt x="16" y="613"/>
                                </a:lnTo>
                                <a:lnTo>
                                  <a:pt x="16" y="617"/>
                                </a:lnTo>
                                <a:lnTo>
                                  <a:pt x="20" y="621"/>
                                </a:lnTo>
                                <a:lnTo>
                                  <a:pt x="24" y="621"/>
                                </a:lnTo>
                                <a:lnTo>
                                  <a:pt x="28" y="625"/>
                                </a:lnTo>
                                <a:lnTo>
                                  <a:pt x="36" y="629"/>
                                </a:lnTo>
                                <a:lnTo>
                                  <a:pt x="40" y="629"/>
                                </a:lnTo>
                                <a:lnTo>
                                  <a:pt x="43" y="629"/>
                                </a:lnTo>
                                <a:lnTo>
                                  <a:pt x="47" y="633"/>
                                </a:lnTo>
                                <a:lnTo>
                                  <a:pt x="51" y="637"/>
                                </a:lnTo>
                                <a:lnTo>
                                  <a:pt x="55" y="641"/>
                                </a:lnTo>
                                <a:lnTo>
                                  <a:pt x="47" y="644"/>
                                </a:lnTo>
                                <a:lnTo>
                                  <a:pt x="43" y="648"/>
                                </a:lnTo>
                                <a:lnTo>
                                  <a:pt x="40" y="648"/>
                                </a:lnTo>
                                <a:lnTo>
                                  <a:pt x="36" y="648"/>
                                </a:lnTo>
                                <a:lnTo>
                                  <a:pt x="36" y="652"/>
                                </a:lnTo>
                                <a:lnTo>
                                  <a:pt x="32" y="656"/>
                                </a:lnTo>
                                <a:lnTo>
                                  <a:pt x="32" y="660"/>
                                </a:lnTo>
                                <a:lnTo>
                                  <a:pt x="32" y="664"/>
                                </a:lnTo>
                                <a:lnTo>
                                  <a:pt x="36" y="668"/>
                                </a:lnTo>
                                <a:lnTo>
                                  <a:pt x="40" y="668"/>
                                </a:lnTo>
                                <a:lnTo>
                                  <a:pt x="43" y="672"/>
                                </a:lnTo>
                                <a:lnTo>
                                  <a:pt x="47" y="672"/>
                                </a:lnTo>
                                <a:lnTo>
                                  <a:pt x="51" y="672"/>
                                </a:lnTo>
                                <a:lnTo>
                                  <a:pt x="55" y="676"/>
                                </a:lnTo>
                                <a:lnTo>
                                  <a:pt x="59" y="676"/>
                                </a:lnTo>
                                <a:lnTo>
                                  <a:pt x="63" y="680"/>
                                </a:lnTo>
                                <a:lnTo>
                                  <a:pt x="59" y="680"/>
                                </a:lnTo>
                                <a:lnTo>
                                  <a:pt x="55" y="680"/>
                                </a:lnTo>
                                <a:lnTo>
                                  <a:pt x="47" y="684"/>
                                </a:lnTo>
                                <a:lnTo>
                                  <a:pt x="43" y="684"/>
                                </a:lnTo>
                                <a:lnTo>
                                  <a:pt x="40" y="688"/>
                                </a:lnTo>
                                <a:lnTo>
                                  <a:pt x="32" y="688"/>
                                </a:lnTo>
                                <a:lnTo>
                                  <a:pt x="28" y="692"/>
                                </a:lnTo>
                                <a:lnTo>
                                  <a:pt x="24" y="696"/>
                                </a:lnTo>
                                <a:lnTo>
                                  <a:pt x="20" y="700"/>
                                </a:lnTo>
                                <a:lnTo>
                                  <a:pt x="16" y="704"/>
                                </a:lnTo>
                                <a:lnTo>
                                  <a:pt x="12" y="708"/>
                                </a:lnTo>
                                <a:lnTo>
                                  <a:pt x="8" y="712"/>
                                </a:lnTo>
                                <a:lnTo>
                                  <a:pt x="4" y="716"/>
                                </a:lnTo>
                                <a:lnTo>
                                  <a:pt x="4" y="720"/>
                                </a:lnTo>
                                <a:lnTo>
                                  <a:pt x="4" y="728"/>
                                </a:lnTo>
                                <a:lnTo>
                                  <a:pt x="0" y="732"/>
                                </a:lnTo>
                                <a:lnTo>
                                  <a:pt x="0" y="736"/>
                                </a:lnTo>
                                <a:lnTo>
                                  <a:pt x="0" y="744"/>
                                </a:lnTo>
                                <a:lnTo>
                                  <a:pt x="0" y="748"/>
                                </a:lnTo>
                                <a:lnTo>
                                  <a:pt x="4" y="748"/>
                                </a:lnTo>
                                <a:lnTo>
                                  <a:pt x="4" y="752"/>
                                </a:lnTo>
                                <a:lnTo>
                                  <a:pt x="8" y="752"/>
                                </a:lnTo>
                                <a:lnTo>
                                  <a:pt x="12" y="756"/>
                                </a:lnTo>
                                <a:lnTo>
                                  <a:pt x="16" y="756"/>
                                </a:lnTo>
                                <a:lnTo>
                                  <a:pt x="20" y="756"/>
                                </a:lnTo>
                                <a:lnTo>
                                  <a:pt x="28" y="756"/>
                                </a:lnTo>
                                <a:lnTo>
                                  <a:pt x="32" y="752"/>
                                </a:lnTo>
                                <a:lnTo>
                                  <a:pt x="36" y="752"/>
                                </a:lnTo>
                                <a:lnTo>
                                  <a:pt x="36" y="756"/>
                                </a:lnTo>
                                <a:lnTo>
                                  <a:pt x="32" y="756"/>
                                </a:lnTo>
                                <a:lnTo>
                                  <a:pt x="32" y="760"/>
                                </a:lnTo>
                                <a:lnTo>
                                  <a:pt x="28" y="760"/>
                                </a:lnTo>
                                <a:lnTo>
                                  <a:pt x="28" y="764"/>
                                </a:lnTo>
                                <a:lnTo>
                                  <a:pt x="24" y="768"/>
                                </a:lnTo>
                                <a:lnTo>
                                  <a:pt x="24" y="772"/>
                                </a:lnTo>
                                <a:lnTo>
                                  <a:pt x="24" y="776"/>
                                </a:lnTo>
                                <a:lnTo>
                                  <a:pt x="24" y="780"/>
                                </a:lnTo>
                                <a:lnTo>
                                  <a:pt x="24" y="784"/>
                                </a:lnTo>
                                <a:lnTo>
                                  <a:pt x="24" y="788"/>
                                </a:lnTo>
                                <a:lnTo>
                                  <a:pt x="24" y="792"/>
                                </a:lnTo>
                                <a:lnTo>
                                  <a:pt x="28" y="792"/>
                                </a:lnTo>
                                <a:lnTo>
                                  <a:pt x="28" y="796"/>
                                </a:lnTo>
                                <a:lnTo>
                                  <a:pt x="32" y="796"/>
                                </a:lnTo>
                                <a:lnTo>
                                  <a:pt x="36" y="796"/>
                                </a:lnTo>
                                <a:lnTo>
                                  <a:pt x="40" y="796"/>
                                </a:lnTo>
                                <a:lnTo>
                                  <a:pt x="47" y="796"/>
                                </a:lnTo>
                                <a:lnTo>
                                  <a:pt x="51" y="796"/>
                                </a:lnTo>
                                <a:lnTo>
                                  <a:pt x="55" y="796"/>
                                </a:lnTo>
                                <a:lnTo>
                                  <a:pt x="59" y="796"/>
                                </a:lnTo>
                                <a:lnTo>
                                  <a:pt x="63" y="796"/>
                                </a:lnTo>
                                <a:lnTo>
                                  <a:pt x="63" y="800"/>
                                </a:lnTo>
                                <a:lnTo>
                                  <a:pt x="63" y="804"/>
                                </a:lnTo>
                                <a:lnTo>
                                  <a:pt x="59" y="808"/>
                                </a:lnTo>
                                <a:lnTo>
                                  <a:pt x="55" y="812"/>
                                </a:lnTo>
                                <a:lnTo>
                                  <a:pt x="51" y="816"/>
                                </a:lnTo>
                                <a:lnTo>
                                  <a:pt x="47" y="820"/>
                                </a:lnTo>
                                <a:lnTo>
                                  <a:pt x="40" y="824"/>
                                </a:lnTo>
                                <a:lnTo>
                                  <a:pt x="36" y="828"/>
                                </a:lnTo>
                                <a:lnTo>
                                  <a:pt x="32" y="832"/>
                                </a:lnTo>
                                <a:lnTo>
                                  <a:pt x="32" y="836"/>
                                </a:lnTo>
                                <a:lnTo>
                                  <a:pt x="32" y="840"/>
                                </a:lnTo>
                                <a:lnTo>
                                  <a:pt x="32" y="844"/>
                                </a:lnTo>
                                <a:lnTo>
                                  <a:pt x="36" y="848"/>
                                </a:lnTo>
                                <a:lnTo>
                                  <a:pt x="43" y="848"/>
                                </a:lnTo>
                                <a:lnTo>
                                  <a:pt x="47" y="848"/>
                                </a:lnTo>
                                <a:lnTo>
                                  <a:pt x="51" y="848"/>
                                </a:lnTo>
                                <a:lnTo>
                                  <a:pt x="59" y="848"/>
                                </a:lnTo>
                                <a:lnTo>
                                  <a:pt x="63" y="844"/>
                                </a:lnTo>
                                <a:lnTo>
                                  <a:pt x="67" y="844"/>
                                </a:lnTo>
                                <a:lnTo>
                                  <a:pt x="71" y="844"/>
                                </a:lnTo>
                                <a:lnTo>
                                  <a:pt x="67" y="848"/>
                                </a:lnTo>
                                <a:lnTo>
                                  <a:pt x="67" y="851"/>
                                </a:lnTo>
                                <a:lnTo>
                                  <a:pt x="63" y="855"/>
                                </a:lnTo>
                                <a:lnTo>
                                  <a:pt x="59" y="855"/>
                                </a:lnTo>
                                <a:lnTo>
                                  <a:pt x="51" y="859"/>
                                </a:lnTo>
                                <a:lnTo>
                                  <a:pt x="47" y="863"/>
                                </a:lnTo>
                                <a:lnTo>
                                  <a:pt x="43" y="867"/>
                                </a:lnTo>
                                <a:lnTo>
                                  <a:pt x="40" y="871"/>
                                </a:lnTo>
                                <a:lnTo>
                                  <a:pt x="32" y="875"/>
                                </a:lnTo>
                                <a:lnTo>
                                  <a:pt x="32" y="879"/>
                                </a:lnTo>
                                <a:lnTo>
                                  <a:pt x="28" y="883"/>
                                </a:lnTo>
                                <a:lnTo>
                                  <a:pt x="28" y="887"/>
                                </a:lnTo>
                                <a:lnTo>
                                  <a:pt x="28" y="891"/>
                                </a:lnTo>
                                <a:lnTo>
                                  <a:pt x="28" y="895"/>
                                </a:lnTo>
                                <a:lnTo>
                                  <a:pt x="28" y="899"/>
                                </a:lnTo>
                                <a:lnTo>
                                  <a:pt x="28" y="903"/>
                                </a:lnTo>
                                <a:lnTo>
                                  <a:pt x="32" y="907"/>
                                </a:lnTo>
                                <a:lnTo>
                                  <a:pt x="36" y="911"/>
                                </a:lnTo>
                                <a:lnTo>
                                  <a:pt x="40" y="915"/>
                                </a:lnTo>
                                <a:lnTo>
                                  <a:pt x="43" y="919"/>
                                </a:lnTo>
                                <a:lnTo>
                                  <a:pt x="47" y="923"/>
                                </a:lnTo>
                                <a:lnTo>
                                  <a:pt x="47" y="927"/>
                                </a:lnTo>
                                <a:lnTo>
                                  <a:pt x="47" y="931"/>
                                </a:lnTo>
                                <a:lnTo>
                                  <a:pt x="43" y="939"/>
                                </a:lnTo>
                                <a:lnTo>
                                  <a:pt x="43" y="943"/>
                                </a:lnTo>
                                <a:lnTo>
                                  <a:pt x="43" y="951"/>
                                </a:lnTo>
                                <a:lnTo>
                                  <a:pt x="43" y="955"/>
                                </a:lnTo>
                                <a:lnTo>
                                  <a:pt x="43" y="959"/>
                                </a:lnTo>
                                <a:lnTo>
                                  <a:pt x="43" y="963"/>
                                </a:lnTo>
                                <a:lnTo>
                                  <a:pt x="47" y="963"/>
                                </a:lnTo>
                                <a:lnTo>
                                  <a:pt x="47" y="967"/>
                                </a:lnTo>
                                <a:lnTo>
                                  <a:pt x="51" y="971"/>
                                </a:lnTo>
                                <a:lnTo>
                                  <a:pt x="55" y="979"/>
                                </a:lnTo>
                                <a:lnTo>
                                  <a:pt x="63" y="979"/>
                                </a:lnTo>
                                <a:lnTo>
                                  <a:pt x="67" y="983"/>
                                </a:lnTo>
                                <a:lnTo>
                                  <a:pt x="71" y="983"/>
                                </a:lnTo>
                                <a:lnTo>
                                  <a:pt x="75" y="983"/>
                                </a:lnTo>
                                <a:lnTo>
                                  <a:pt x="83" y="979"/>
                                </a:lnTo>
                                <a:lnTo>
                                  <a:pt x="87" y="979"/>
                                </a:lnTo>
                                <a:lnTo>
                                  <a:pt x="87" y="975"/>
                                </a:lnTo>
                                <a:lnTo>
                                  <a:pt x="91" y="975"/>
                                </a:lnTo>
                                <a:lnTo>
                                  <a:pt x="95" y="967"/>
                                </a:lnTo>
                                <a:lnTo>
                                  <a:pt x="103" y="963"/>
                                </a:lnTo>
                                <a:lnTo>
                                  <a:pt x="107" y="959"/>
                                </a:lnTo>
                                <a:lnTo>
                                  <a:pt x="111" y="955"/>
                                </a:lnTo>
                                <a:lnTo>
                                  <a:pt x="115" y="955"/>
                                </a:lnTo>
                                <a:lnTo>
                                  <a:pt x="119" y="955"/>
                                </a:lnTo>
                                <a:lnTo>
                                  <a:pt x="123" y="955"/>
                                </a:lnTo>
                                <a:lnTo>
                                  <a:pt x="123" y="959"/>
                                </a:lnTo>
                                <a:lnTo>
                                  <a:pt x="123" y="963"/>
                                </a:lnTo>
                                <a:lnTo>
                                  <a:pt x="123" y="967"/>
                                </a:lnTo>
                                <a:lnTo>
                                  <a:pt x="119" y="971"/>
                                </a:lnTo>
                                <a:lnTo>
                                  <a:pt x="115" y="971"/>
                                </a:lnTo>
                                <a:lnTo>
                                  <a:pt x="115" y="975"/>
                                </a:lnTo>
                                <a:lnTo>
                                  <a:pt x="111" y="979"/>
                                </a:lnTo>
                                <a:lnTo>
                                  <a:pt x="107" y="983"/>
                                </a:lnTo>
                                <a:lnTo>
                                  <a:pt x="111" y="983"/>
                                </a:lnTo>
                                <a:lnTo>
                                  <a:pt x="119" y="983"/>
                                </a:lnTo>
                                <a:lnTo>
                                  <a:pt x="123" y="983"/>
                                </a:lnTo>
                                <a:lnTo>
                                  <a:pt x="127" y="979"/>
                                </a:lnTo>
                                <a:lnTo>
                                  <a:pt x="131" y="975"/>
                                </a:lnTo>
                                <a:lnTo>
                                  <a:pt x="139" y="971"/>
                                </a:lnTo>
                                <a:lnTo>
                                  <a:pt x="147" y="967"/>
                                </a:lnTo>
                                <a:lnTo>
                                  <a:pt x="151" y="963"/>
                                </a:lnTo>
                                <a:lnTo>
                                  <a:pt x="155" y="959"/>
                                </a:lnTo>
                                <a:lnTo>
                                  <a:pt x="159" y="959"/>
                                </a:lnTo>
                                <a:lnTo>
                                  <a:pt x="167" y="955"/>
                                </a:lnTo>
                                <a:lnTo>
                                  <a:pt x="171" y="955"/>
                                </a:lnTo>
                                <a:lnTo>
                                  <a:pt x="171" y="951"/>
                                </a:lnTo>
                                <a:lnTo>
                                  <a:pt x="175" y="951"/>
                                </a:lnTo>
                                <a:lnTo>
                                  <a:pt x="179" y="955"/>
                                </a:lnTo>
                                <a:lnTo>
                                  <a:pt x="179" y="959"/>
                                </a:lnTo>
                                <a:lnTo>
                                  <a:pt x="179" y="963"/>
                                </a:lnTo>
                                <a:lnTo>
                                  <a:pt x="171" y="967"/>
                                </a:lnTo>
                                <a:lnTo>
                                  <a:pt x="171" y="971"/>
                                </a:lnTo>
                                <a:lnTo>
                                  <a:pt x="167" y="971"/>
                                </a:lnTo>
                                <a:lnTo>
                                  <a:pt x="167" y="975"/>
                                </a:lnTo>
                                <a:lnTo>
                                  <a:pt x="167" y="979"/>
                                </a:lnTo>
                                <a:lnTo>
                                  <a:pt x="163" y="983"/>
                                </a:lnTo>
                                <a:lnTo>
                                  <a:pt x="163" y="987"/>
                                </a:lnTo>
                                <a:lnTo>
                                  <a:pt x="167" y="987"/>
                                </a:lnTo>
                                <a:lnTo>
                                  <a:pt x="167" y="991"/>
                                </a:lnTo>
                                <a:lnTo>
                                  <a:pt x="171" y="991"/>
                                </a:lnTo>
                                <a:lnTo>
                                  <a:pt x="171" y="995"/>
                                </a:lnTo>
                                <a:lnTo>
                                  <a:pt x="175" y="995"/>
                                </a:lnTo>
                                <a:lnTo>
                                  <a:pt x="179" y="991"/>
                                </a:lnTo>
                                <a:lnTo>
                                  <a:pt x="186" y="991"/>
                                </a:lnTo>
                                <a:lnTo>
                                  <a:pt x="186" y="987"/>
                                </a:lnTo>
                                <a:lnTo>
                                  <a:pt x="190" y="987"/>
                                </a:lnTo>
                                <a:lnTo>
                                  <a:pt x="194" y="987"/>
                                </a:lnTo>
                                <a:lnTo>
                                  <a:pt x="198" y="991"/>
                                </a:lnTo>
                                <a:lnTo>
                                  <a:pt x="202" y="991"/>
                                </a:lnTo>
                                <a:lnTo>
                                  <a:pt x="198" y="995"/>
                                </a:lnTo>
                                <a:lnTo>
                                  <a:pt x="194" y="999"/>
                                </a:lnTo>
                                <a:lnTo>
                                  <a:pt x="190" y="1003"/>
                                </a:lnTo>
                                <a:lnTo>
                                  <a:pt x="186" y="1011"/>
                                </a:lnTo>
                                <a:lnTo>
                                  <a:pt x="182" y="1019"/>
                                </a:lnTo>
                                <a:lnTo>
                                  <a:pt x="179" y="1023"/>
                                </a:lnTo>
                                <a:lnTo>
                                  <a:pt x="175" y="1031"/>
                                </a:lnTo>
                                <a:lnTo>
                                  <a:pt x="171" y="1035"/>
                                </a:lnTo>
                                <a:lnTo>
                                  <a:pt x="171" y="1043"/>
                                </a:lnTo>
                                <a:lnTo>
                                  <a:pt x="167" y="1047"/>
                                </a:lnTo>
                                <a:lnTo>
                                  <a:pt x="167" y="1051"/>
                                </a:lnTo>
                                <a:lnTo>
                                  <a:pt x="167" y="1054"/>
                                </a:lnTo>
                                <a:lnTo>
                                  <a:pt x="167" y="1058"/>
                                </a:lnTo>
                                <a:lnTo>
                                  <a:pt x="171" y="1058"/>
                                </a:lnTo>
                                <a:lnTo>
                                  <a:pt x="171" y="1062"/>
                                </a:lnTo>
                                <a:lnTo>
                                  <a:pt x="175" y="1062"/>
                                </a:lnTo>
                                <a:lnTo>
                                  <a:pt x="179" y="1062"/>
                                </a:lnTo>
                                <a:lnTo>
                                  <a:pt x="182" y="1062"/>
                                </a:lnTo>
                                <a:lnTo>
                                  <a:pt x="186" y="1062"/>
                                </a:lnTo>
                                <a:lnTo>
                                  <a:pt x="190" y="1062"/>
                                </a:lnTo>
                                <a:lnTo>
                                  <a:pt x="194" y="1058"/>
                                </a:lnTo>
                                <a:lnTo>
                                  <a:pt x="198" y="1058"/>
                                </a:lnTo>
                                <a:lnTo>
                                  <a:pt x="202" y="1058"/>
                                </a:lnTo>
                                <a:lnTo>
                                  <a:pt x="206" y="1058"/>
                                </a:lnTo>
                                <a:lnTo>
                                  <a:pt x="206" y="1062"/>
                                </a:lnTo>
                                <a:lnTo>
                                  <a:pt x="206" y="1066"/>
                                </a:lnTo>
                                <a:lnTo>
                                  <a:pt x="202" y="1066"/>
                                </a:lnTo>
                                <a:lnTo>
                                  <a:pt x="202" y="1074"/>
                                </a:lnTo>
                                <a:lnTo>
                                  <a:pt x="198" y="1082"/>
                                </a:lnTo>
                                <a:lnTo>
                                  <a:pt x="198" y="1086"/>
                                </a:lnTo>
                                <a:lnTo>
                                  <a:pt x="194" y="1094"/>
                                </a:lnTo>
                                <a:lnTo>
                                  <a:pt x="194" y="1102"/>
                                </a:lnTo>
                                <a:lnTo>
                                  <a:pt x="190" y="1110"/>
                                </a:lnTo>
                                <a:lnTo>
                                  <a:pt x="190" y="1118"/>
                                </a:lnTo>
                                <a:lnTo>
                                  <a:pt x="190" y="1122"/>
                                </a:lnTo>
                                <a:lnTo>
                                  <a:pt x="190" y="1126"/>
                                </a:lnTo>
                                <a:lnTo>
                                  <a:pt x="194" y="1130"/>
                                </a:lnTo>
                                <a:lnTo>
                                  <a:pt x="198" y="1134"/>
                                </a:lnTo>
                                <a:lnTo>
                                  <a:pt x="202" y="1134"/>
                                </a:lnTo>
                                <a:lnTo>
                                  <a:pt x="206" y="1134"/>
                                </a:lnTo>
                                <a:lnTo>
                                  <a:pt x="210" y="1134"/>
                                </a:lnTo>
                                <a:lnTo>
                                  <a:pt x="214" y="1134"/>
                                </a:lnTo>
                                <a:lnTo>
                                  <a:pt x="222" y="1130"/>
                                </a:lnTo>
                                <a:lnTo>
                                  <a:pt x="230" y="1126"/>
                                </a:lnTo>
                                <a:lnTo>
                                  <a:pt x="234" y="1122"/>
                                </a:lnTo>
                                <a:lnTo>
                                  <a:pt x="242" y="1118"/>
                                </a:lnTo>
                                <a:lnTo>
                                  <a:pt x="250" y="1118"/>
                                </a:lnTo>
                                <a:lnTo>
                                  <a:pt x="254" y="1118"/>
                                </a:lnTo>
                                <a:lnTo>
                                  <a:pt x="258" y="1118"/>
                                </a:lnTo>
                                <a:lnTo>
                                  <a:pt x="254" y="1118"/>
                                </a:lnTo>
                                <a:lnTo>
                                  <a:pt x="254" y="1122"/>
                                </a:lnTo>
                                <a:lnTo>
                                  <a:pt x="254" y="1126"/>
                                </a:lnTo>
                                <a:lnTo>
                                  <a:pt x="254" y="1130"/>
                                </a:lnTo>
                                <a:lnTo>
                                  <a:pt x="250" y="1130"/>
                                </a:lnTo>
                                <a:lnTo>
                                  <a:pt x="250" y="1134"/>
                                </a:lnTo>
                                <a:lnTo>
                                  <a:pt x="250" y="1138"/>
                                </a:lnTo>
                                <a:lnTo>
                                  <a:pt x="250" y="1142"/>
                                </a:lnTo>
                                <a:lnTo>
                                  <a:pt x="254" y="1142"/>
                                </a:lnTo>
                                <a:lnTo>
                                  <a:pt x="258" y="1142"/>
                                </a:lnTo>
                                <a:lnTo>
                                  <a:pt x="262" y="1142"/>
                                </a:lnTo>
                                <a:lnTo>
                                  <a:pt x="266" y="1138"/>
                                </a:lnTo>
                                <a:lnTo>
                                  <a:pt x="270" y="1134"/>
                                </a:lnTo>
                                <a:lnTo>
                                  <a:pt x="274" y="1130"/>
                                </a:lnTo>
                                <a:lnTo>
                                  <a:pt x="274" y="1126"/>
                                </a:lnTo>
                                <a:lnTo>
                                  <a:pt x="282" y="1118"/>
                                </a:lnTo>
                                <a:lnTo>
                                  <a:pt x="286" y="1114"/>
                                </a:lnTo>
                                <a:lnTo>
                                  <a:pt x="290" y="1114"/>
                                </a:lnTo>
                                <a:lnTo>
                                  <a:pt x="294" y="1110"/>
                                </a:lnTo>
                                <a:lnTo>
                                  <a:pt x="298" y="1106"/>
                                </a:lnTo>
                                <a:lnTo>
                                  <a:pt x="302" y="1106"/>
                                </a:lnTo>
                                <a:lnTo>
                                  <a:pt x="302" y="1110"/>
                                </a:lnTo>
                                <a:lnTo>
                                  <a:pt x="302" y="1114"/>
                                </a:lnTo>
                                <a:lnTo>
                                  <a:pt x="302" y="1118"/>
                                </a:lnTo>
                                <a:lnTo>
                                  <a:pt x="298" y="1118"/>
                                </a:lnTo>
                                <a:lnTo>
                                  <a:pt x="298" y="1126"/>
                                </a:lnTo>
                                <a:lnTo>
                                  <a:pt x="294" y="1130"/>
                                </a:lnTo>
                                <a:lnTo>
                                  <a:pt x="294" y="1134"/>
                                </a:lnTo>
                                <a:lnTo>
                                  <a:pt x="294" y="1138"/>
                                </a:lnTo>
                                <a:lnTo>
                                  <a:pt x="298" y="1142"/>
                                </a:lnTo>
                                <a:lnTo>
                                  <a:pt x="298" y="1146"/>
                                </a:lnTo>
                                <a:lnTo>
                                  <a:pt x="302" y="1150"/>
                                </a:lnTo>
                                <a:lnTo>
                                  <a:pt x="306" y="1150"/>
                                </a:lnTo>
                                <a:lnTo>
                                  <a:pt x="310" y="1146"/>
                                </a:lnTo>
                                <a:lnTo>
                                  <a:pt x="314" y="1146"/>
                                </a:lnTo>
                                <a:lnTo>
                                  <a:pt x="318" y="1142"/>
                                </a:lnTo>
                                <a:lnTo>
                                  <a:pt x="321" y="1142"/>
                                </a:lnTo>
                                <a:lnTo>
                                  <a:pt x="325" y="1138"/>
                                </a:lnTo>
                                <a:lnTo>
                                  <a:pt x="329" y="1138"/>
                                </a:lnTo>
                                <a:lnTo>
                                  <a:pt x="333" y="1138"/>
                                </a:lnTo>
                                <a:lnTo>
                                  <a:pt x="333" y="1142"/>
                                </a:lnTo>
                                <a:lnTo>
                                  <a:pt x="333" y="1146"/>
                                </a:lnTo>
                                <a:lnTo>
                                  <a:pt x="333" y="1150"/>
                                </a:lnTo>
                                <a:lnTo>
                                  <a:pt x="329" y="1150"/>
                                </a:lnTo>
                                <a:lnTo>
                                  <a:pt x="329" y="1154"/>
                                </a:lnTo>
                                <a:lnTo>
                                  <a:pt x="325" y="1154"/>
                                </a:lnTo>
                                <a:lnTo>
                                  <a:pt x="325" y="1158"/>
                                </a:lnTo>
                                <a:lnTo>
                                  <a:pt x="325" y="1162"/>
                                </a:lnTo>
                                <a:lnTo>
                                  <a:pt x="329" y="1166"/>
                                </a:lnTo>
                                <a:lnTo>
                                  <a:pt x="329" y="1170"/>
                                </a:lnTo>
                                <a:lnTo>
                                  <a:pt x="333" y="1170"/>
                                </a:lnTo>
                                <a:lnTo>
                                  <a:pt x="337" y="1170"/>
                                </a:lnTo>
                                <a:lnTo>
                                  <a:pt x="337" y="1174"/>
                                </a:lnTo>
                                <a:lnTo>
                                  <a:pt x="345" y="1178"/>
                                </a:lnTo>
                                <a:lnTo>
                                  <a:pt x="349" y="1178"/>
                                </a:lnTo>
                                <a:lnTo>
                                  <a:pt x="345" y="1186"/>
                                </a:lnTo>
                                <a:lnTo>
                                  <a:pt x="341" y="1190"/>
                                </a:lnTo>
                                <a:lnTo>
                                  <a:pt x="337" y="1198"/>
                                </a:lnTo>
                                <a:lnTo>
                                  <a:pt x="333" y="1210"/>
                                </a:lnTo>
                                <a:lnTo>
                                  <a:pt x="325" y="1214"/>
                                </a:lnTo>
                                <a:lnTo>
                                  <a:pt x="321" y="1222"/>
                                </a:lnTo>
                                <a:lnTo>
                                  <a:pt x="321" y="1230"/>
                                </a:lnTo>
                                <a:lnTo>
                                  <a:pt x="318" y="1238"/>
                                </a:lnTo>
                                <a:lnTo>
                                  <a:pt x="318" y="1242"/>
                                </a:lnTo>
                                <a:lnTo>
                                  <a:pt x="318" y="1246"/>
                                </a:lnTo>
                                <a:lnTo>
                                  <a:pt x="318" y="1250"/>
                                </a:lnTo>
                                <a:lnTo>
                                  <a:pt x="321" y="1254"/>
                                </a:lnTo>
                                <a:lnTo>
                                  <a:pt x="325" y="1257"/>
                                </a:lnTo>
                                <a:lnTo>
                                  <a:pt x="329" y="1257"/>
                                </a:lnTo>
                                <a:lnTo>
                                  <a:pt x="333" y="1257"/>
                                </a:lnTo>
                                <a:lnTo>
                                  <a:pt x="337" y="1257"/>
                                </a:lnTo>
                                <a:lnTo>
                                  <a:pt x="341" y="1254"/>
                                </a:lnTo>
                                <a:lnTo>
                                  <a:pt x="345" y="1254"/>
                                </a:lnTo>
                                <a:lnTo>
                                  <a:pt x="353" y="1254"/>
                                </a:lnTo>
                                <a:lnTo>
                                  <a:pt x="357" y="1250"/>
                                </a:lnTo>
                                <a:lnTo>
                                  <a:pt x="361" y="1250"/>
                                </a:lnTo>
                                <a:lnTo>
                                  <a:pt x="365" y="1250"/>
                                </a:lnTo>
                                <a:lnTo>
                                  <a:pt x="365" y="1254"/>
                                </a:lnTo>
                                <a:lnTo>
                                  <a:pt x="365" y="1257"/>
                                </a:lnTo>
                                <a:lnTo>
                                  <a:pt x="361" y="1257"/>
                                </a:lnTo>
                                <a:lnTo>
                                  <a:pt x="357" y="1261"/>
                                </a:lnTo>
                                <a:lnTo>
                                  <a:pt x="353" y="1265"/>
                                </a:lnTo>
                                <a:lnTo>
                                  <a:pt x="349" y="1265"/>
                                </a:lnTo>
                                <a:lnTo>
                                  <a:pt x="349" y="1269"/>
                                </a:lnTo>
                                <a:lnTo>
                                  <a:pt x="345" y="1273"/>
                                </a:lnTo>
                                <a:lnTo>
                                  <a:pt x="341" y="1277"/>
                                </a:lnTo>
                                <a:lnTo>
                                  <a:pt x="337" y="1285"/>
                                </a:lnTo>
                                <a:lnTo>
                                  <a:pt x="337" y="1293"/>
                                </a:lnTo>
                                <a:lnTo>
                                  <a:pt x="337" y="1297"/>
                                </a:lnTo>
                                <a:lnTo>
                                  <a:pt x="337" y="1305"/>
                                </a:lnTo>
                                <a:lnTo>
                                  <a:pt x="337" y="1309"/>
                                </a:lnTo>
                                <a:lnTo>
                                  <a:pt x="341" y="1313"/>
                                </a:lnTo>
                                <a:lnTo>
                                  <a:pt x="345" y="1317"/>
                                </a:lnTo>
                                <a:lnTo>
                                  <a:pt x="349" y="1317"/>
                                </a:lnTo>
                                <a:lnTo>
                                  <a:pt x="353" y="1317"/>
                                </a:lnTo>
                                <a:lnTo>
                                  <a:pt x="357" y="1317"/>
                                </a:lnTo>
                                <a:lnTo>
                                  <a:pt x="361" y="1313"/>
                                </a:lnTo>
                                <a:lnTo>
                                  <a:pt x="365" y="1309"/>
                                </a:lnTo>
                                <a:lnTo>
                                  <a:pt x="369" y="1305"/>
                                </a:lnTo>
                                <a:lnTo>
                                  <a:pt x="373" y="1305"/>
                                </a:lnTo>
                                <a:lnTo>
                                  <a:pt x="377" y="1301"/>
                                </a:lnTo>
                                <a:lnTo>
                                  <a:pt x="381" y="1301"/>
                                </a:lnTo>
                                <a:lnTo>
                                  <a:pt x="385" y="1301"/>
                                </a:lnTo>
                                <a:lnTo>
                                  <a:pt x="389" y="1301"/>
                                </a:lnTo>
                                <a:lnTo>
                                  <a:pt x="389" y="1305"/>
                                </a:lnTo>
                                <a:lnTo>
                                  <a:pt x="389" y="1309"/>
                                </a:lnTo>
                                <a:lnTo>
                                  <a:pt x="385" y="1313"/>
                                </a:lnTo>
                                <a:lnTo>
                                  <a:pt x="381" y="1317"/>
                                </a:lnTo>
                                <a:lnTo>
                                  <a:pt x="377" y="1321"/>
                                </a:lnTo>
                                <a:lnTo>
                                  <a:pt x="377" y="1325"/>
                                </a:lnTo>
                                <a:lnTo>
                                  <a:pt x="377" y="1329"/>
                                </a:lnTo>
                                <a:lnTo>
                                  <a:pt x="377" y="1333"/>
                                </a:lnTo>
                                <a:lnTo>
                                  <a:pt x="377" y="1337"/>
                                </a:lnTo>
                                <a:lnTo>
                                  <a:pt x="377" y="1341"/>
                                </a:lnTo>
                                <a:lnTo>
                                  <a:pt x="377" y="1345"/>
                                </a:lnTo>
                                <a:lnTo>
                                  <a:pt x="381" y="1349"/>
                                </a:lnTo>
                                <a:lnTo>
                                  <a:pt x="385" y="1353"/>
                                </a:lnTo>
                                <a:lnTo>
                                  <a:pt x="393" y="1353"/>
                                </a:lnTo>
                                <a:lnTo>
                                  <a:pt x="397" y="1357"/>
                                </a:lnTo>
                                <a:lnTo>
                                  <a:pt x="401" y="1357"/>
                                </a:lnTo>
                                <a:lnTo>
                                  <a:pt x="405" y="1357"/>
                                </a:lnTo>
                                <a:lnTo>
                                  <a:pt x="409" y="1353"/>
                                </a:lnTo>
                                <a:lnTo>
                                  <a:pt x="413" y="1353"/>
                                </a:lnTo>
                                <a:lnTo>
                                  <a:pt x="417" y="1353"/>
                                </a:lnTo>
                                <a:lnTo>
                                  <a:pt x="421" y="1349"/>
                                </a:lnTo>
                                <a:lnTo>
                                  <a:pt x="429" y="1341"/>
                                </a:lnTo>
                                <a:lnTo>
                                  <a:pt x="437" y="1337"/>
                                </a:lnTo>
                                <a:lnTo>
                                  <a:pt x="441" y="1337"/>
                                </a:lnTo>
                                <a:lnTo>
                                  <a:pt x="445" y="1337"/>
                                </a:lnTo>
                                <a:lnTo>
                                  <a:pt x="441" y="1329"/>
                                </a:lnTo>
                                <a:lnTo>
                                  <a:pt x="441" y="1321"/>
                                </a:lnTo>
                                <a:lnTo>
                                  <a:pt x="441" y="1313"/>
                                </a:lnTo>
                                <a:lnTo>
                                  <a:pt x="441" y="1301"/>
                                </a:lnTo>
                                <a:lnTo>
                                  <a:pt x="441" y="1293"/>
                                </a:lnTo>
                                <a:lnTo>
                                  <a:pt x="441" y="1289"/>
                                </a:lnTo>
                                <a:lnTo>
                                  <a:pt x="441" y="1285"/>
                                </a:lnTo>
                                <a:lnTo>
                                  <a:pt x="441" y="1277"/>
                                </a:lnTo>
                                <a:lnTo>
                                  <a:pt x="445" y="1273"/>
                                </a:lnTo>
                                <a:lnTo>
                                  <a:pt x="445" y="1269"/>
                                </a:lnTo>
                                <a:lnTo>
                                  <a:pt x="449" y="1261"/>
                                </a:lnTo>
                                <a:lnTo>
                                  <a:pt x="457" y="1257"/>
                                </a:lnTo>
                                <a:lnTo>
                                  <a:pt x="460" y="1254"/>
                                </a:lnTo>
                                <a:lnTo>
                                  <a:pt x="464" y="1254"/>
                                </a:lnTo>
                                <a:lnTo>
                                  <a:pt x="464" y="1250"/>
                                </a:lnTo>
                                <a:lnTo>
                                  <a:pt x="468" y="1250"/>
                                </a:lnTo>
                                <a:lnTo>
                                  <a:pt x="472" y="1250"/>
                                </a:lnTo>
                                <a:lnTo>
                                  <a:pt x="476" y="1246"/>
                                </a:lnTo>
                                <a:lnTo>
                                  <a:pt x="480" y="1246"/>
                                </a:lnTo>
                                <a:lnTo>
                                  <a:pt x="488" y="1242"/>
                                </a:lnTo>
                                <a:lnTo>
                                  <a:pt x="496" y="1238"/>
                                </a:lnTo>
                                <a:lnTo>
                                  <a:pt x="500" y="1238"/>
                                </a:lnTo>
                                <a:lnTo>
                                  <a:pt x="500" y="1234"/>
                                </a:lnTo>
                                <a:lnTo>
                                  <a:pt x="504" y="1234"/>
                                </a:lnTo>
                                <a:lnTo>
                                  <a:pt x="504" y="1218"/>
                                </a:lnTo>
                                <a:lnTo>
                                  <a:pt x="500" y="1202"/>
                                </a:lnTo>
                                <a:lnTo>
                                  <a:pt x="500" y="1186"/>
                                </a:lnTo>
                                <a:lnTo>
                                  <a:pt x="496" y="1170"/>
                                </a:lnTo>
                                <a:lnTo>
                                  <a:pt x="492" y="1150"/>
                                </a:lnTo>
                                <a:lnTo>
                                  <a:pt x="484" y="1138"/>
                                </a:lnTo>
                                <a:lnTo>
                                  <a:pt x="480" y="1122"/>
                                </a:lnTo>
                                <a:lnTo>
                                  <a:pt x="472" y="1106"/>
                                </a:lnTo>
                                <a:lnTo>
                                  <a:pt x="464" y="1090"/>
                                </a:lnTo>
                                <a:lnTo>
                                  <a:pt x="457" y="1074"/>
                                </a:lnTo>
                                <a:lnTo>
                                  <a:pt x="449" y="1062"/>
                                </a:lnTo>
                                <a:lnTo>
                                  <a:pt x="441" y="1047"/>
                                </a:lnTo>
                                <a:lnTo>
                                  <a:pt x="429" y="1035"/>
                                </a:lnTo>
                                <a:lnTo>
                                  <a:pt x="417" y="1023"/>
                                </a:lnTo>
                                <a:lnTo>
                                  <a:pt x="401" y="1011"/>
                                </a:lnTo>
                                <a:lnTo>
                                  <a:pt x="389" y="999"/>
                                </a:lnTo>
                                <a:lnTo>
                                  <a:pt x="377" y="987"/>
                                </a:lnTo>
                                <a:lnTo>
                                  <a:pt x="365" y="975"/>
                                </a:lnTo>
                                <a:lnTo>
                                  <a:pt x="353" y="963"/>
                                </a:lnTo>
                                <a:lnTo>
                                  <a:pt x="341" y="951"/>
                                </a:lnTo>
                                <a:lnTo>
                                  <a:pt x="329" y="939"/>
                                </a:lnTo>
                                <a:lnTo>
                                  <a:pt x="314" y="931"/>
                                </a:lnTo>
                                <a:lnTo>
                                  <a:pt x="286" y="907"/>
                                </a:lnTo>
                                <a:lnTo>
                                  <a:pt x="274" y="899"/>
                                </a:lnTo>
                                <a:lnTo>
                                  <a:pt x="262" y="887"/>
                                </a:lnTo>
                                <a:lnTo>
                                  <a:pt x="250" y="875"/>
                                </a:lnTo>
                                <a:lnTo>
                                  <a:pt x="238" y="863"/>
                                </a:lnTo>
                                <a:lnTo>
                                  <a:pt x="226" y="848"/>
                                </a:lnTo>
                                <a:lnTo>
                                  <a:pt x="222" y="844"/>
                                </a:lnTo>
                                <a:lnTo>
                                  <a:pt x="218" y="836"/>
                                </a:lnTo>
                                <a:lnTo>
                                  <a:pt x="214" y="828"/>
                                </a:lnTo>
                                <a:lnTo>
                                  <a:pt x="210" y="820"/>
                                </a:lnTo>
                                <a:lnTo>
                                  <a:pt x="206" y="816"/>
                                </a:lnTo>
                                <a:lnTo>
                                  <a:pt x="202" y="804"/>
                                </a:lnTo>
                                <a:lnTo>
                                  <a:pt x="198" y="800"/>
                                </a:lnTo>
                                <a:lnTo>
                                  <a:pt x="198" y="796"/>
                                </a:lnTo>
                                <a:lnTo>
                                  <a:pt x="190" y="792"/>
                                </a:lnTo>
                                <a:lnTo>
                                  <a:pt x="190" y="784"/>
                                </a:lnTo>
                                <a:lnTo>
                                  <a:pt x="186" y="776"/>
                                </a:lnTo>
                                <a:lnTo>
                                  <a:pt x="186" y="772"/>
                                </a:lnTo>
                                <a:lnTo>
                                  <a:pt x="182" y="768"/>
                                </a:lnTo>
                                <a:lnTo>
                                  <a:pt x="182" y="760"/>
                                </a:lnTo>
                                <a:lnTo>
                                  <a:pt x="179" y="756"/>
                                </a:lnTo>
                                <a:lnTo>
                                  <a:pt x="179" y="752"/>
                                </a:lnTo>
                                <a:lnTo>
                                  <a:pt x="175" y="752"/>
                                </a:lnTo>
                                <a:lnTo>
                                  <a:pt x="171" y="752"/>
                                </a:lnTo>
                                <a:lnTo>
                                  <a:pt x="167" y="752"/>
                                </a:lnTo>
                                <a:lnTo>
                                  <a:pt x="167" y="756"/>
                                </a:lnTo>
                                <a:lnTo>
                                  <a:pt x="163" y="756"/>
                                </a:lnTo>
                                <a:lnTo>
                                  <a:pt x="159" y="760"/>
                                </a:lnTo>
                                <a:lnTo>
                                  <a:pt x="155" y="760"/>
                                </a:lnTo>
                                <a:lnTo>
                                  <a:pt x="151" y="764"/>
                                </a:lnTo>
                                <a:lnTo>
                                  <a:pt x="147" y="764"/>
                                </a:lnTo>
                                <a:lnTo>
                                  <a:pt x="139" y="764"/>
                                </a:lnTo>
                                <a:lnTo>
                                  <a:pt x="131" y="764"/>
                                </a:lnTo>
                                <a:lnTo>
                                  <a:pt x="127" y="760"/>
                                </a:lnTo>
                                <a:lnTo>
                                  <a:pt x="115" y="760"/>
                                </a:lnTo>
                                <a:lnTo>
                                  <a:pt x="115" y="756"/>
                                </a:lnTo>
                                <a:lnTo>
                                  <a:pt x="115" y="752"/>
                                </a:lnTo>
                                <a:lnTo>
                                  <a:pt x="119" y="752"/>
                                </a:lnTo>
                                <a:lnTo>
                                  <a:pt x="123" y="752"/>
                                </a:lnTo>
                                <a:lnTo>
                                  <a:pt x="127" y="756"/>
                                </a:lnTo>
                                <a:lnTo>
                                  <a:pt x="131" y="756"/>
                                </a:lnTo>
                                <a:lnTo>
                                  <a:pt x="135" y="760"/>
                                </a:lnTo>
                                <a:lnTo>
                                  <a:pt x="139" y="760"/>
                                </a:lnTo>
                                <a:lnTo>
                                  <a:pt x="143" y="756"/>
                                </a:lnTo>
                                <a:lnTo>
                                  <a:pt x="147" y="756"/>
                                </a:lnTo>
                                <a:lnTo>
                                  <a:pt x="151" y="756"/>
                                </a:lnTo>
                                <a:lnTo>
                                  <a:pt x="155" y="752"/>
                                </a:lnTo>
                                <a:lnTo>
                                  <a:pt x="159" y="752"/>
                                </a:lnTo>
                                <a:lnTo>
                                  <a:pt x="163" y="748"/>
                                </a:lnTo>
                                <a:lnTo>
                                  <a:pt x="167" y="744"/>
                                </a:lnTo>
                                <a:lnTo>
                                  <a:pt x="167" y="740"/>
                                </a:lnTo>
                                <a:lnTo>
                                  <a:pt x="167" y="736"/>
                                </a:lnTo>
                                <a:lnTo>
                                  <a:pt x="167" y="732"/>
                                </a:lnTo>
                                <a:lnTo>
                                  <a:pt x="171" y="724"/>
                                </a:lnTo>
                                <a:lnTo>
                                  <a:pt x="171" y="720"/>
                                </a:lnTo>
                                <a:lnTo>
                                  <a:pt x="171" y="716"/>
                                </a:lnTo>
                                <a:lnTo>
                                  <a:pt x="171" y="712"/>
                                </a:lnTo>
                                <a:lnTo>
                                  <a:pt x="175" y="712"/>
                                </a:lnTo>
                                <a:lnTo>
                                  <a:pt x="179" y="712"/>
                                </a:lnTo>
                                <a:lnTo>
                                  <a:pt x="179" y="716"/>
                                </a:lnTo>
                                <a:lnTo>
                                  <a:pt x="182" y="720"/>
                                </a:lnTo>
                                <a:lnTo>
                                  <a:pt x="182" y="724"/>
                                </a:lnTo>
                                <a:lnTo>
                                  <a:pt x="186" y="724"/>
                                </a:lnTo>
                                <a:lnTo>
                                  <a:pt x="190" y="728"/>
                                </a:lnTo>
                                <a:lnTo>
                                  <a:pt x="194" y="728"/>
                                </a:lnTo>
                                <a:lnTo>
                                  <a:pt x="198" y="724"/>
                                </a:lnTo>
                                <a:lnTo>
                                  <a:pt x="198" y="720"/>
                                </a:lnTo>
                                <a:lnTo>
                                  <a:pt x="202" y="716"/>
                                </a:lnTo>
                                <a:lnTo>
                                  <a:pt x="202" y="712"/>
                                </a:lnTo>
                                <a:lnTo>
                                  <a:pt x="202" y="708"/>
                                </a:lnTo>
                                <a:lnTo>
                                  <a:pt x="202" y="700"/>
                                </a:lnTo>
                                <a:lnTo>
                                  <a:pt x="202" y="696"/>
                                </a:lnTo>
                                <a:lnTo>
                                  <a:pt x="206" y="696"/>
                                </a:lnTo>
                                <a:lnTo>
                                  <a:pt x="210" y="696"/>
                                </a:lnTo>
                                <a:lnTo>
                                  <a:pt x="214" y="696"/>
                                </a:lnTo>
                                <a:lnTo>
                                  <a:pt x="218" y="696"/>
                                </a:lnTo>
                                <a:lnTo>
                                  <a:pt x="218" y="700"/>
                                </a:lnTo>
                                <a:lnTo>
                                  <a:pt x="218" y="704"/>
                                </a:lnTo>
                                <a:lnTo>
                                  <a:pt x="218" y="708"/>
                                </a:lnTo>
                                <a:lnTo>
                                  <a:pt x="222" y="712"/>
                                </a:lnTo>
                                <a:lnTo>
                                  <a:pt x="222" y="716"/>
                                </a:lnTo>
                                <a:lnTo>
                                  <a:pt x="226" y="720"/>
                                </a:lnTo>
                                <a:lnTo>
                                  <a:pt x="230" y="724"/>
                                </a:lnTo>
                                <a:lnTo>
                                  <a:pt x="234" y="724"/>
                                </a:lnTo>
                                <a:lnTo>
                                  <a:pt x="238" y="724"/>
                                </a:lnTo>
                                <a:lnTo>
                                  <a:pt x="242" y="724"/>
                                </a:lnTo>
                                <a:lnTo>
                                  <a:pt x="246" y="720"/>
                                </a:lnTo>
                                <a:lnTo>
                                  <a:pt x="250" y="716"/>
                                </a:lnTo>
                                <a:lnTo>
                                  <a:pt x="254" y="712"/>
                                </a:lnTo>
                                <a:lnTo>
                                  <a:pt x="254" y="708"/>
                                </a:lnTo>
                                <a:lnTo>
                                  <a:pt x="258" y="700"/>
                                </a:lnTo>
                                <a:lnTo>
                                  <a:pt x="262" y="696"/>
                                </a:lnTo>
                                <a:lnTo>
                                  <a:pt x="266" y="688"/>
                                </a:lnTo>
                                <a:lnTo>
                                  <a:pt x="266" y="692"/>
                                </a:lnTo>
                                <a:lnTo>
                                  <a:pt x="262" y="700"/>
                                </a:lnTo>
                                <a:lnTo>
                                  <a:pt x="262" y="704"/>
                                </a:lnTo>
                                <a:lnTo>
                                  <a:pt x="262" y="708"/>
                                </a:lnTo>
                                <a:lnTo>
                                  <a:pt x="262" y="712"/>
                                </a:lnTo>
                                <a:lnTo>
                                  <a:pt x="262" y="716"/>
                                </a:lnTo>
                                <a:lnTo>
                                  <a:pt x="258" y="720"/>
                                </a:lnTo>
                                <a:lnTo>
                                  <a:pt x="258" y="724"/>
                                </a:lnTo>
                                <a:lnTo>
                                  <a:pt x="254" y="728"/>
                                </a:lnTo>
                                <a:lnTo>
                                  <a:pt x="250" y="728"/>
                                </a:lnTo>
                                <a:lnTo>
                                  <a:pt x="250" y="732"/>
                                </a:lnTo>
                                <a:lnTo>
                                  <a:pt x="246" y="732"/>
                                </a:lnTo>
                                <a:lnTo>
                                  <a:pt x="242" y="732"/>
                                </a:lnTo>
                                <a:lnTo>
                                  <a:pt x="234" y="736"/>
                                </a:lnTo>
                                <a:lnTo>
                                  <a:pt x="230" y="736"/>
                                </a:lnTo>
                                <a:lnTo>
                                  <a:pt x="226" y="736"/>
                                </a:lnTo>
                                <a:lnTo>
                                  <a:pt x="226" y="740"/>
                                </a:lnTo>
                                <a:lnTo>
                                  <a:pt x="226" y="748"/>
                                </a:lnTo>
                                <a:lnTo>
                                  <a:pt x="226" y="752"/>
                                </a:lnTo>
                                <a:lnTo>
                                  <a:pt x="226" y="756"/>
                                </a:lnTo>
                                <a:lnTo>
                                  <a:pt x="226" y="760"/>
                                </a:lnTo>
                                <a:lnTo>
                                  <a:pt x="230" y="764"/>
                                </a:lnTo>
                                <a:lnTo>
                                  <a:pt x="230" y="768"/>
                                </a:lnTo>
                                <a:lnTo>
                                  <a:pt x="234" y="776"/>
                                </a:lnTo>
                                <a:lnTo>
                                  <a:pt x="238" y="780"/>
                                </a:lnTo>
                                <a:lnTo>
                                  <a:pt x="242" y="784"/>
                                </a:lnTo>
                                <a:lnTo>
                                  <a:pt x="246" y="788"/>
                                </a:lnTo>
                                <a:lnTo>
                                  <a:pt x="250" y="792"/>
                                </a:lnTo>
                                <a:lnTo>
                                  <a:pt x="258" y="800"/>
                                </a:lnTo>
                                <a:lnTo>
                                  <a:pt x="266" y="808"/>
                                </a:lnTo>
                                <a:lnTo>
                                  <a:pt x="270" y="812"/>
                                </a:lnTo>
                                <a:lnTo>
                                  <a:pt x="274" y="816"/>
                                </a:lnTo>
                                <a:lnTo>
                                  <a:pt x="278" y="816"/>
                                </a:lnTo>
                                <a:lnTo>
                                  <a:pt x="282" y="820"/>
                                </a:lnTo>
                                <a:lnTo>
                                  <a:pt x="286" y="820"/>
                                </a:lnTo>
                                <a:lnTo>
                                  <a:pt x="290" y="820"/>
                                </a:lnTo>
                                <a:lnTo>
                                  <a:pt x="290" y="816"/>
                                </a:lnTo>
                                <a:lnTo>
                                  <a:pt x="294" y="812"/>
                                </a:lnTo>
                                <a:lnTo>
                                  <a:pt x="294" y="808"/>
                                </a:lnTo>
                                <a:lnTo>
                                  <a:pt x="294" y="804"/>
                                </a:lnTo>
                                <a:lnTo>
                                  <a:pt x="294" y="800"/>
                                </a:lnTo>
                                <a:lnTo>
                                  <a:pt x="298" y="788"/>
                                </a:lnTo>
                                <a:lnTo>
                                  <a:pt x="302" y="776"/>
                                </a:lnTo>
                                <a:lnTo>
                                  <a:pt x="302" y="772"/>
                                </a:lnTo>
                                <a:lnTo>
                                  <a:pt x="302" y="768"/>
                                </a:lnTo>
                                <a:lnTo>
                                  <a:pt x="302" y="764"/>
                                </a:lnTo>
                                <a:lnTo>
                                  <a:pt x="302" y="756"/>
                                </a:lnTo>
                                <a:lnTo>
                                  <a:pt x="302" y="752"/>
                                </a:lnTo>
                                <a:lnTo>
                                  <a:pt x="298" y="752"/>
                                </a:lnTo>
                                <a:lnTo>
                                  <a:pt x="294" y="752"/>
                                </a:lnTo>
                                <a:lnTo>
                                  <a:pt x="294" y="748"/>
                                </a:lnTo>
                                <a:lnTo>
                                  <a:pt x="290" y="748"/>
                                </a:lnTo>
                                <a:lnTo>
                                  <a:pt x="286" y="748"/>
                                </a:lnTo>
                                <a:lnTo>
                                  <a:pt x="286" y="744"/>
                                </a:lnTo>
                                <a:lnTo>
                                  <a:pt x="282" y="740"/>
                                </a:lnTo>
                                <a:lnTo>
                                  <a:pt x="282" y="736"/>
                                </a:lnTo>
                                <a:lnTo>
                                  <a:pt x="282" y="728"/>
                                </a:lnTo>
                                <a:lnTo>
                                  <a:pt x="278" y="720"/>
                                </a:lnTo>
                                <a:lnTo>
                                  <a:pt x="278" y="712"/>
                                </a:lnTo>
                                <a:lnTo>
                                  <a:pt x="282" y="712"/>
                                </a:lnTo>
                                <a:lnTo>
                                  <a:pt x="286" y="712"/>
                                </a:lnTo>
                                <a:lnTo>
                                  <a:pt x="290" y="712"/>
                                </a:lnTo>
                                <a:lnTo>
                                  <a:pt x="290" y="720"/>
                                </a:lnTo>
                                <a:lnTo>
                                  <a:pt x="290" y="724"/>
                                </a:lnTo>
                                <a:lnTo>
                                  <a:pt x="294" y="732"/>
                                </a:lnTo>
                                <a:lnTo>
                                  <a:pt x="298" y="736"/>
                                </a:lnTo>
                                <a:lnTo>
                                  <a:pt x="302" y="740"/>
                                </a:lnTo>
                                <a:lnTo>
                                  <a:pt x="306" y="740"/>
                                </a:lnTo>
                                <a:lnTo>
                                  <a:pt x="310" y="740"/>
                                </a:lnTo>
                                <a:lnTo>
                                  <a:pt x="314" y="740"/>
                                </a:lnTo>
                                <a:lnTo>
                                  <a:pt x="318" y="736"/>
                                </a:lnTo>
                                <a:lnTo>
                                  <a:pt x="321" y="732"/>
                                </a:lnTo>
                                <a:lnTo>
                                  <a:pt x="325" y="732"/>
                                </a:lnTo>
                                <a:lnTo>
                                  <a:pt x="329" y="724"/>
                                </a:lnTo>
                                <a:lnTo>
                                  <a:pt x="333" y="720"/>
                                </a:lnTo>
                                <a:lnTo>
                                  <a:pt x="333" y="712"/>
                                </a:lnTo>
                                <a:lnTo>
                                  <a:pt x="337" y="712"/>
                                </a:lnTo>
                                <a:lnTo>
                                  <a:pt x="341" y="712"/>
                                </a:lnTo>
                                <a:lnTo>
                                  <a:pt x="345" y="716"/>
                                </a:lnTo>
                                <a:lnTo>
                                  <a:pt x="345" y="720"/>
                                </a:lnTo>
                                <a:lnTo>
                                  <a:pt x="345" y="724"/>
                                </a:lnTo>
                                <a:lnTo>
                                  <a:pt x="349" y="728"/>
                                </a:lnTo>
                                <a:lnTo>
                                  <a:pt x="349" y="732"/>
                                </a:lnTo>
                                <a:lnTo>
                                  <a:pt x="353" y="732"/>
                                </a:lnTo>
                                <a:lnTo>
                                  <a:pt x="353" y="736"/>
                                </a:lnTo>
                                <a:lnTo>
                                  <a:pt x="357" y="736"/>
                                </a:lnTo>
                                <a:lnTo>
                                  <a:pt x="357" y="740"/>
                                </a:lnTo>
                                <a:lnTo>
                                  <a:pt x="361" y="740"/>
                                </a:lnTo>
                                <a:lnTo>
                                  <a:pt x="365" y="744"/>
                                </a:lnTo>
                                <a:lnTo>
                                  <a:pt x="369" y="740"/>
                                </a:lnTo>
                                <a:lnTo>
                                  <a:pt x="369" y="736"/>
                                </a:lnTo>
                                <a:lnTo>
                                  <a:pt x="373" y="732"/>
                                </a:lnTo>
                                <a:lnTo>
                                  <a:pt x="373" y="728"/>
                                </a:lnTo>
                                <a:lnTo>
                                  <a:pt x="377" y="724"/>
                                </a:lnTo>
                                <a:lnTo>
                                  <a:pt x="377" y="720"/>
                                </a:lnTo>
                                <a:lnTo>
                                  <a:pt x="381" y="720"/>
                                </a:lnTo>
                                <a:lnTo>
                                  <a:pt x="381" y="724"/>
                                </a:lnTo>
                                <a:lnTo>
                                  <a:pt x="385" y="724"/>
                                </a:lnTo>
                                <a:lnTo>
                                  <a:pt x="385" y="728"/>
                                </a:lnTo>
                                <a:lnTo>
                                  <a:pt x="385" y="732"/>
                                </a:lnTo>
                                <a:lnTo>
                                  <a:pt x="381" y="736"/>
                                </a:lnTo>
                                <a:lnTo>
                                  <a:pt x="381" y="740"/>
                                </a:lnTo>
                                <a:lnTo>
                                  <a:pt x="377" y="744"/>
                                </a:lnTo>
                                <a:lnTo>
                                  <a:pt x="377" y="748"/>
                                </a:lnTo>
                                <a:lnTo>
                                  <a:pt x="373" y="752"/>
                                </a:lnTo>
                                <a:lnTo>
                                  <a:pt x="369" y="752"/>
                                </a:lnTo>
                                <a:lnTo>
                                  <a:pt x="365" y="752"/>
                                </a:lnTo>
                                <a:lnTo>
                                  <a:pt x="361" y="752"/>
                                </a:lnTo>
                                <a:lnTo>
                                  <a:pt x="361" y="756"/>
                                </a:lnTo>
                                <a:lnTo>
                                  <a:pt x="357" y="756"/>
                                </a:lnTo>
                                <a:lnTo>
                                  <a:pt x="357" y="760"/>
                                </a:lnTo>
                                <a:lnTo>
                                  <a:pt x="357" y="764"/>
                                </a:lnTo>
                                <a:lnTo>
                                  <a:pt x="353" y="772"/>
                                </a:lnTo>
                                <a:lnTo>
                                  <a:pt x="353" y="776"/>
                                </a:lnTo>
                                <a:lnTo>
                                  <a:pt x="353" y="784"/>
                                </a:lnTo>
                                <a:lnTo>
                                  <a:pt x="353" y="788"/>
                                </a:lnTo>
                                <a:lnTo>
                                  <a:pt x="349" y="792"/>
                                </a:lnTo>
                                <a:lnTo>
                                  <a:pt x="349" y="796"/>
                                </a:lnTo>
                                <a:lnTo>
                                  <a:pt x="349" y="800"/>
                                </a:lnTo>
                                <a:lnTo>
                                  <a:pt x="349" y="804"/>
                                </a:lnTo>
                                <a:lnTo>
                                  <a:pt x="349" y="812"/>
                                </a:lnTo>
                                <a:lnTo>
                                  <a:pt x="353" y="816"/>
                                </a:lnTo>
                                <a:lnTo>
                                  <a:pt x="353" y="820"/>
                                </a:lnTo>
                                <a:lnTo>
                                  <a:pt x="353" y="824"/>
                                </a:lnTo>
                                <a:lnTo>
                                  <a:pt x="357" y="824"/>
                                </a:lnTo>
                                <a:lnTo>
                                  <a:pt x="357" y="828"/>
                                </a:lnTo>
                                <a:lnTo>
                                  <a:pt x="361" y="832"/>
                                </a:lnTo>
                                <a:lnTo>
                                  <a:pt x="361" y="836"/>
                                </a:lnTo>
                                <a:lnTo>
                                  <a:pt x="365" y="840"/>
                                </a:lnTo>
                                <a:lnTo>
                                  <a:pt x="369" y="844"/>
                                </a:lnTo>
                                <a:lnTo>
                                  <a:pt x="373" y="848"/>
                                </a:lnTo>
                                <a:lnTo>
                                  <a:pt x="377" y="855"/>
                                </a:lnTo>
                                <a:lnTo>
                                  <a:pt x="381" y="859"/>
                                </a:lnTo>
                                <a:lnTo>
                                  <a:pt x="381" y="863"/>
                                </a:lnTo>
                                <a:lnTo>
                                  <a:pt x="385" y="867"/>
                                </a:lnTo>
                                <a:lnTo>
                                  <a:pt x="385" y="871"/>
                                </a:lnTo>
                                <a:lnTo>
                                  <a:pt x="389" y="875"/>
                                </a:lnTo>
                                <a:lnTo>
                                  <a:pt x="393" y="879"/>
                                </a:lnTo>
                                <a:lnTo>
                                  <a:pt x="397" y="883"/>
                                </a:lnTo>
                                <a:lnTo>
                                  <a:pt x="401" y="887"/>
                                </a:lnTo>
                                <a:lnTo>
                                  <a:pt x="409" y="891"/>
                                </a:lnTo>
                                <a:lnTo>
                                  <a:pt x="413" y="895"/>
                                </a:lnTo>
                                <a:lnTo>
                                  <a:pt x="417" y="895"/>
                                </a:lnTo>
                                <a:lnTo>
                                  <a:pt x="421" y="899"/>
                                </a:lnTo>
                                <a:lnTo>
                                  <a:pt x="421" y="903"/>
                                </a:lnTo>
                                <a:lnTo>
                                  <a:pt x="425" y="903"/>
                                </a:lnTo>
                                <a:lnTo>
                                  <a:pt x="433" y="911"/>
                                </a:lnTo>
                                <a:lnTo>
                                  <a:pt x="441" y="919"/>
                                </a:lnTo>
                                <a:lnTo>
                                  <a:pt x="445" y="927"/>
                                </a:lnTo>
                                <a:lnTo>
                                  <a:pt x="449" y="931"/>
                                </a:lnTo>
                                <a:lnTo>
                                  <a:pt x="453" y="935"/>
                                </a:lnTo>
                                <a:lnTo>
                                  <a:pt x="457" y="935"/>
                                </a:lnTo>
                                <a:lnTo>
                                  <a:pt x="460" y="939"/>
                                </a:lnTo>
                                <a:lnTo>
                                  <a:pt x="464" y="939"/>
                                </a:lnTo>
                                <a:lnTo>
                                  <a:pt x="472" y="939"/>
                                </a:lnTo>
                                <a:lnTo>
                                  <a:pt x="476" y="939"/>
                                </a:lnTo>
                                <a:lnTo>
                                  <a:pt x="480" y="939"/>
                                </a:lnTo>
                                <a:lnTo>
                                  <a:pt x="484" y="935"/>
                                </a:lnTo>
                                <a:lnTo>
                                  <a:pt x="484" y="931"/>
                                </a:lnTo>
                                <a:lnTo>
                                  <a:pt x="484" y="927"/>
                                </a:lnTo>
                                <a:lnTo>
                                  <a:pt x="484" y="923"/>
                                </a:lnTo>
                                <a:lnTo>
                                  <a:pt x="484" y="915"/>
                                </a:lnTo>
                                <a:lnTo>
                                  <a:pt x="484" y="903"/>
                                </a:lnTo>
                                <a:lnTo>
                                  <a:pt x="480" y="895"/>
                                </a:lnTo>
                                <a:lnTo>
                                  <a:pt x="480" y="891"/>
                                </a:lnTo>
                                <a:lnTo>
                                  <a:pt x="480" y="887"/>
                                </a:lnTo>
                                <a:lnTo>
                                  <a:pt x="480" y="883"/>
                                </a:lnTo>
                                <a:lnTo>
                                  <a:pt x="476" y="879"/>
                                </a:lnTo>
                                <a:lnTo>
                                  <a:pt x="476" y="875"/>
                                </a:lnTo>
                                <a:lnTo>
                                  <a:pt x="472" y="875"/>
                                </a:lnTo>
                                <a:lnTo>
                                  <a:pt x="468" y="875"/>
                                </a:lnTo>
                                <a:lnTo>
                                  <a:pt x="464" y="875"/>
                                </a:lnTo>
                                <a:lnTo>
                                  <a:pt x="460" y="879"/>
                                </a:lnTo>
                                <a:lnTo>
                                  <a:pt x="457" y="879"/>
                                </a:lnTo>
                                <a:lnTo>
                                  <a:pt x="453" y="879"/>
                                </a:lnTo>
                                <a:lnTo>
                                  <a:pt x="449" y="879"/>
                                </a:lnTo>
                                <a:lnTo>
                                  <a:pt x="445" y="875"/>
                                </a:lnTo>
                                <a:lnTo>
                                  <a:pt x="441" y="875"/>
                                </a:lnTo>
                                <a:lnTo>
                                  <a:pt x="437" y="879"/>
                                </a:lnTo>
                                <a:lnTo>
                                  <a:pt x="433" y="879"/>
                                </a:lnTo>
                                <a:lnTo>
                                  <a:pt x="425" y="879"/>
                                </a:lnTo>
                                <a:lnTo>
                                  <a:pt x="421" y="879"/>
                                </a:lnTo>
                                <a:lnTo>
                                  <a:pt x="417" y="875"/>
                                </a:lnTo>
                                <a:lnTo>
                                  <a:pt x="413" y="871"/>
                                </a:lnTo>
                                <a:lnTo>
                                  <a:pt x="409" y="867"/>
                                </a:lnTo>
                                <a:lnTo>
                                  <a:pt x="405" y="867"/>
                                </a:lnTo>
                                <a:lnTo>
                                  <a:pt x="401" y="863"/>
                                </a:lnTo>
                                <a:lnTo>
                                  <a:pt x="401" y="859"/>
                                </a:lnTo>
                                <a:lnTo>
                                  <a:pt x="397" y="855"/>
                                </a:lnTo>
                                <a:lnTo>
                                  <a:pt x="397" y="851"/>
                                </a:lnTo>
                                <a:lnTo>
                                  <a:pt x="397" y="848"/>
                                </a:lnTo>
                                <a:lnTo>
                                  <a:pt x="397" y="844"/>
                                </a:lnTo>
                                <a:lnTo>
                                  <a:pt x="401" y="844"/>
                                </a:lnTo>
                                <a:lnTo>
                                  <a:pt x="405" y="844"/>
                                </a:lnTo>
                                <a:lnTo>
                                  <a:pt x="409" y="848"/>
                                </a:lnTo>
                                <a:lnTo>
                                  <a:pt x="409" y="851"/>
                                </a:lnTo>
                                <a:lnTo>
                                  <a:pt x="413" y="859"/>
                                </a:lnTo>
                                <a:lnTo>
                                  <a:pt x="417" y="863"/>
                                </a:lnTo>
                                <a:lnTo>
                                  <a:pt x="417" y="867"/>
                                </a:lnTo>
                                <a:lnTo>
                                  <a:pt x="421" y="871"/>
                                </a:lnTo>
                                <a:lnTo>
                                  <a:pt x="421" y="875"/>
                                </a:lnTo>
                                <a:lnTo>
                                  <a:pt x="425" y="875"/>
                                </a:lnTo>
                                <a:lnTo>
                                  <a:pt x="429" y="875"/>
                                </a:lnTo>
                                <a:lnTo>
                                  <a:pt x="433" y="871"/>
                                </a:lnTo>
                                <a:lnTo>
                                  <a:pt x="437" y="867"/>
                                </a:lnTo>
                                <a:lnTo>
                                  <a:pt x="441" y="863"/>
                                </a:lnTo>
                                <a:lnTo>
                                  <a:pt x="445" y="859"/>
                                </a:lnTo>
                                <a:lnTo>
                                  <a:pt x="449" y="863"/>
                                </a:lnTo>
                                <a:lnTo>
                                  <a:pt x="453" y="867"/>
                                </a:lnTo>
                                <a:lnTo>
                                  <a:pt x="457" y="867"/>
                                </a:lnTo>
                                <a:lnTo>
                                  <a:pt x="460" y="871"/>
                                </a:lnTo>
                                <a:lnTo>
                                  <a:pt x="464" y="871"/>
                                </a:lnTo>
                                <a:lnTo>
                                  <a:pt x="468" y="871"/>
                                </a:lnTo>
                                <a:lnTo>
                                  <a:pt x="472" y="867"/>
                                </a:lnTo>
                                <a:lnTo>
                                  <a:pt x="476" y="863"/>
                                </a:lnTo>
                                <a:lnTo>
                                  <a:pt x="480" y="859"/>
                                </a:lnTo>
                                <a:lnTo>
                                  <a:pt x="476" y="855"/>
                                </a:lnTo>
                                <a:lnTo>
                                  <a:pt x="472" y="851"/>
                                </a:lnTo>
                                <a:lnTo>
                                  <a:pt x="464" y="848"/>
                                </a:lnTo>
                                <a:lnTo>
                                  <a:pt x="460" y="844"/>
                                </a:lnTo>
                                <a:lnTo>
                                  <a:pt x="453" y="836"/>
                                </a:lnTo>
                                <a:lnTo>
                                  <a:pt x="449" y="832"/>
                                </a:lnTo>
                                <a:lnTo>
                                  <a:pt x="445" y="828"/>
                                </a:lnTo>
                                <a:lnTo>
                                  <a:pt x="445" y="824"/>
                                </a:lnTo>
                                <a:lnTo>
                                  <a:pt x="441" y="820"/>
                                </a:lnTo>
                                <a:lnTo>
                                  <a:pt x="441" y="816"/>
                                </a:lnTo>
                                <a:lnTo>
                                  <a:pt x="441" y="812"/>
                                </a:lnTo>
                                <a:lnTo>
                                  <a:pt x="441" y="808"/>
                                </a:lnTo>
                                <a:lnTo>
                                  <a:pt x="445" y="804"/>
                                </a:lnTo>
                                <a:lnTo>
                                  <a:pt x="449" y="804"/>
                                </a:lnTo>
                                <a:lnTo>
                                  <a:pt x="449" y="808"/>
                                </a:lnTo>
                                <a:lnTo>
                                  <a:pt x="453" y="808"/>
                                </a:lnTo>
                                <a:lnTo>
                                  <a:pt x="453" y="812"/>
                                </a:lnTo>
                                <a:lnTo>
                                  <a:pt x="453" y="816"/>
                                </a:lnTo>
                                <a:lnTo>
                                  <a:pt x="453" y="820"/>
                                </a:lnTo>
                                <a:lnTo>
                                  <a:pt x="457" y="824"/>
                                </a:lnTo>
                                <a:lnTo>
                                  <a:pt x="457" y="828"/>
                                </a:lnTo>
                                <a:lnTo>
                                  <a:pt x="460" y="832"/>
                                </a:lnTo>
                                <a:lnTo>
                                  <a:pt x="460" y="836"/>
                                </a:lnTo>
                                <a:lnTo>
                                  <a:pt x="464" y="836"/>
                                </a:lnTo>
                                <a:lnTo>
                                  <a:pt x="464" y="840"/>
                                </a:lnTo>
                                <a:lnTo>
                                  <a:pt x="468" y="844"/>
                                </a:lnTo>
                                <a:lnTo>
                                  <a:pt x="472" y="844"/>
                                </a:lnTo>
                                <a:lnTo>
                                  <a:pt x="472" y="848"/>
                                </a:lnTo>
                                <a:lnTo>
                                  <a:pt x="476" y="848"/>
                                </a:lnTo>
                                <a:lnTo>
                                  <a:pt x="480" y="848"/>
                                </a:lnTo>
                                <a:lnTo>
                                  <a:pt x="484" y="848"/>
                                </a:lnTo>
                                <a:lnTo>
                                  <a:pt x="484" y="851"/>
                                </a:lnTo>
                                <a:lnTo>
                                  <a:pt x="488" y="851"/>
                                </a:lnTo>
                                <a:lnTo>
                                  <a:pt x="492" y="848"/>
                                </a:lnTo>
                                <a:lnTo>
                                  <a:pt x="496" y="848"/>
                                </a:lnTo>
                                <a:lnTo>
                                  <a:pt x="500" y="848"/>
                                </a:lnTo>
                                <a:lnTo>
                                  <a:pt x="504" y="844"/>
                                </a:lnTo>
                                <a:lnTo>
                                  <a:pt x="508" y="840"/>
                                </a:lnTo>
                                <a:lnTo>
                                  <a:pt x="508" y="836"/>
                                </a:lnTo>
                                <a:lnTo>
                                  <a:pt x="512" y="836"/>
                                </a:lnTo>
                                <a:lnTo>
                                  <a:pt x="516" y="832"/>
                                </a:lnTo>
                                <a:lnTo>
                                  <a:pt x="516" y="828"/>
                                </a:lnTo>
                                <a:lnTo>
                                  <a:pt x="516" y="824"/>
                                </a:lnTo>
                                <a:lnTo>
                                  <a:pt x="520" y="820"/>
                                </a:lnTo>
                                <a:lnTo>
                                  <a:pt x="520" y="816"/>
                                </a:lnTo>
                                <a:lnTo>
                                  <a:pt x="520" y="808"/>
                                </a:lnTo>
                                <a:lnTo>
                                  <a:pt x="520" y="804"/>
                                </a:lnTo>
                                <a:lnTo>
                                  <a:pt x="520" y="796"/>
                                </a:lnTo>
                                <a:lnTo>
                                  <a:pt x="524" y="796"/>
                                </a:lnTo>
                                <a:lnTo>
                                  <a:pt x="528" y="792"/>
                                </a:lnTo>
                                <a:lnTo>
                                  <a:pt x="532" y="792"/>
                                </a:lnTo>
                                <a:lnTo>
                                  <a:pt x="532" y="796"/>
                                </a:lnTo>
                                <a:lnTo>
                                  <a:pt x="536" y="796"/>
                                </a:lnTo>
                                <a:lnTo>
                                  <a:pt x="536" y="800"/>
                                </a:lnTo>
                                <a:lnTo>
                                  <a:pt x="536" y="804"/>
                                </a:lnTo>
                                <a:lnTo>
                                  <a:pt x="536" y="808"/>
                                </a:lnTo>
                                <a:lnTo>
                                  <a:pt x="536" y="816"/>
                                </a:lnTo>
                                <a:lnTo>
                                  <a:pt x="536" y="820"/>
                                </a:lnTo>
                                <a:lnTo>
                                  <a:pt x="540" y="824"/>
                                </a:lnTo>
                                <a:lnTo>
                                  <a:pt x="544" y="824"/>
                                </a:lnTo>
                                <a:lnTo>
                                  <a:pt x="548" y="824"/>
                                </a:lnTo>
                                <a:lnTo>
                                  <a:pt x="552" y="820"/>
                                </a:lnTo>
                                <a:lnTo>
                                  <a:pt x="556" y="816"/>
                                </a:lnTo>
                                <a:lnTo>
                                  <a:pt x="560" y="812"/>
                                </a:lnTo>
                                <a:lnTo>
                                  <a:pt x="564" y="808"/>
                                </a:lnTo>
                                <a:lnTo>
                                  <a:pt x="564" y="804"/>
                                </a:lnTo>
                                <a:lnTo>
                                  <a:pt x="572" y="792"/>
                                </a:lnTo>
                                <a:lnTo>
                                  <a:pt x="572" y="788"/>
                                </a:lnTo>
                                <a:lnTo>
                                  <a:pt x="576" y="784"/>
                                </a:lnTo>
                                <a:lnTo>
                                  <a:pt x="580" y="780"/>
                                </a:lnTo>
                                <a:lnTo>
                                  <a:pt x="580" y="776"/>
                                </a:lnTo>
                                <a:lnTo>
                                  <a:pt x="584" y="776"/>
                                </a:lnTo>
                                <a:lnTo>
                                  <a:pt x="588" y="776"/>
                                </a:lnTo>
                                <a:lnTo>
                                  <a:pt x="588" y="780"/>
                                </a:lnTo>
                                <a:lnTo>
                                  <a:pt x="592" y="784"/>
                                </a:lnTo>
                                <a:lnTo>
                                  <a:pt x="592" y="780"/>
                                </a:lnTo>
                                <a:lnTo>
                                  <a:pt x="596" y="780"/>
                                </a:lnTo>
                                <a:lnTo>
                                  <a:pt x="599" y="776"/>
                                </a:lnTo>
                                <a:lnTo>
                                  <a:pt x="603" y="776"/>
                                </a:lnTo>
                                <a:lnTo>
                                  <a:pt x="603" y="772"/>
                                </a:lnTo>
                                <a:lnTo>
                                  <a:pt x="607" y="764"/>
                                </a:lnTo>
                                <a:lnTo>
                                  <a:pt x="607" y="760"/>
                                </a:lnTo>
                                <a:lnTo>
                                  <a:pt x="611" y="760"/>
                                </a:lnTo>
                                <a:lnTo>
                                  <a:pt x="615" y="760"/>
                                </a:lnTo>
                                <a:lnTo>
                                  <a:pt x="619" y="760"/>
                                </a:lnTo>
                                <a:lnTo>
                                  <a:pt x="619" y="764"/>
                                </a:lnTo>
                                <a:lnTo>
                                  <a:pt x="623" y="768"/>
                                </a:lnTo>
                                <a:lnTo>
                                  <a:pt x="623" y="776"/>
                                </a:lnTo>
                                <a:lnTo>
                                  <a:pt x="623" y="792"/>
                                </a:lnTo>
                                <a:lnTo>
                                  <a:pt x="623" y="800"/>
                                </a:lnTo>
                                <a:lnTo>
                                  <a:pt x="623" y="804"/>
                                </a:lnTo>
                                <a:lnTo>
                                  <a:pt x="623" y="812"/>
                                </a:lnTo>
                                <a:lnTo>
                                  <a:pt x="623" y="816"/>
                                </a:lnTo>
                                <a:lnTo>
                                  <a:pt x="627" y="820"/>
                                </a:lnTo>
                                <a:lnTo>
                                  <a:pt x="627" y="824"/>
                                </a:lnTo>
                                <a:lnTo>
                                  <a:pt x="631" y="828"/>
                                </a:lnTo>
                                <a:lnTo>
                                  <a:pt x="635" y="832"/>
                                </a:lnTo>
                                <a:lnTo>
                                  <a:pt x="639" y="832"/>
                                </a:lnTo>
                                <a:lnTo>
                                  <a:pt x="647" y="836"/>
                                </a:lnTo>
                                <a:lnTo>
                                  <a:pt x="651" y="836"/>
                                </a:lnTo>
                                <a:lnTo>
                                  <a:pt x="659" y="836"/>
                                </a:lnTo>
                                <a:lnTo>
                                  <a:pt x="667" y="836"/>
                                </a:lnTo>
                                <a:lnTo>
                                  <a:pt x="671" y="832"/>
                                </a:lnTo>
                                <a:lnTo>
                                  <a:pt x="675" y="832"/>
                                </a:lnTo>
                                <a:lnTo>
                                  <a:pt x="679" y="828"/>
                                </a:lnTo>
                                <a:lnTo>
                                  <a:pt x="683" y="828"/>
                                </a:lnTo>
                                <a:lnTo>
                                  <a:pt x="683" y="824"/>
                                </a:lnTo>
                                <a:lnTo>
                                  <a:pt x="687" y="824"/>
                                </a:lnTo>
                                <a:lnTo>
                                  <a:pt x="691" y="820"/>
                                </a:lnTo>
                                <a:lnTo>
                                  <a:pt x="691" y="812"/>
                                </a:lnTo>
                                <a:lnTo>
                                  <a:pt x="691" y="808"/>
                                </a:lnTo>
                                <a:lnTo>
                                  <a:pt x="695" y="808"/>
                                </a:lnTo>
                                <a:lnTo>
                                  <a:pt x="699" y="800"/>
                                </a:lnTo>
                                <a:lnTo>
                                  <a:pt x="699" y="796"/>
                                </a:lnTo>
                                <a:lnTo>
                                  <a:pt x="703" y="796"/>
                                </a:lnTo>
                                <a:lnTo>
                                  <a:pt x="707" y="796"/>
                                </a:lnTo>
                                <a:lnTo>
                                  <a:pt x="707" y="800"/>
                                </a:lnTo>
                                <a:lnTo>
                                  <a:pt x="707" y="804"/>
                                </a:lnTo>
                                <a:lnTo>
                                  <a:pt x="711" y="804"/>
                                </a:lnTo>
                                <a:lnTo>
                                  <a:pt x="715" y="804"/>
                                </a:lnTo>
                                <a:lnTo>
                                  <a:pt x="715" y="800"/>
                                </a:lnTo>
                                <a:lnTo>
                                  <a:pt x="719" y="800"/>
                                </a:lnTo>
                                <a:lnTo>
                                  <a:pt x="719" y="796"/>
                                </a:lnTo>
                                <a:lnTo>
                                  <a:pt x="723" y="792"/>
                                </a:lnTo>
                                <a:lnTo>
                                  <a:pt x="727" y="784"/>
                                </a:lnTo>
                                <a:lnTo>
                                  <a:pt x="727" y="780"/>
                                </a:lnTo>
                                <a:lnTo>
                                  <a:pt x="731" y="772"/>
                                </a:lnTo>
                                <a:lnTo>
                                  <a:pt x="731" y="768"/>
                                </a:lnTo>
                                <a:lnTo>
                                  <a:pt x="735" y="768"/>
                                </a:lnTo>
                                <a:lnTo>
                                  <a:pt x="738" y="768"/>
                                </a:lnTo>
                                <a:lnTo>
                                  <a:pt x="738" y="792"/>
                                </a:lnTo>
                                <a:lnTo>
                                  <a:pt x="738" y="796"/>
                                </a:lnTo>
                                <a:lnTo>
                                  <a:pt x="742" y="796"/>
                                </a:lnTo>
                                <a:lnTo>
                                  <a:pt x="742" y="800"/>
                                </a:lnTo>
                                <a:lnTo>
                                  <a:pt x="746" y="800"/>
                                </a:lnTo>
                                <a:lnTo>
                                  <a:pt x="750" y="800"/>
                                </a:lnTo>
                                <a:lnTo>
                                  <a:pt x="754" y="800"/>
                                </a:lnTo>
                                <a:lnTo>
                                  <a:pt x="754" y="796"/>
                                </a:lnTo>
                                <a:lnTo>
                                  <a:pt x="758" y="796"/>
                                </a:lnTo>
                                <a:lnTo>
                                  <a:pt x="758" y="792"/>
                                </a:lnTo>
                                <a:lnTo>
                                  <a:pt x="766" y="788"/>
                                </a:lnTo>
                                <a:lnTo>
                                  <a:pt x="770" y="784"/>
                                </a:lnTo>
                                <a:lnTo>
                                  <a:pt x="746" y="597"/>
                                </a:lnTo>
                                <a:lnTo>
                                  <a:pt x="735" y="501"/>
                                </a:lnTo>
                                <a:lnTo>
                                  <a:pt x="723" y="406"/>
                                </a:lnTo>
                                <a:lnTo>
                                  <a:pt x="715" y="314"/>
                                </a:lnTo>
                                <a:lnTo>
                                  <a:pt x="703" y="219"/>
                                </a:lnTo>
                                <a:lnTo>
                                  <a:pt x="695" y="123"/>
                                </a:lnTo>
                                <a:lnTo>
                                  <a:pt x="683" y="28"/>
                                </a:lnTo>
                                <a:lnTo>
                                  <a:pt x="683" y="31"/>
                                </a:lnTo>
                                <a:lnTo>
                                  <a:pt x="679" y="31"/>
                                </a:lnTo>
                                <a:lnTo>
                                  <a:pt x="675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27" name="Freeform 81"/>
                        <wps:cNvSpPr>
                          <a:spLocks/>
                        </wps:cNvSpPr>
                        <wps:spPr bwMode="auto">
                          <a:xfrm>
                            <a:off x="6680" y="7667"/>
                            <a:ext cx="794" cy="1389"/>
                          </a:xfrm>
                          <a:custGeom>
                            <a:avLst/>
                            <a:gdLst>
                              <a:gd name="T0" fmla="*/ 786 w 794"/>
                              <a:gd name="T1" fmla="*/ 672 h 1389"/>
                              <a:gd name="T2" fmla="*/ 758 w 794"/>
                              <a:gd name="T3" fmla="*/ 624 h 1389"/>
                              <a:gd name="T4" fmla="*/ 723 w 794"/>
                              <a:gd name="T5" fmla="*/ 593 h 1389"/>
                              <a:gd name="T6" fmla="*/ 679 w 794"/>
                              <a:gd name="T7" fmla="*/ 557 h 1389"/>
                              <a:gd name="T8" fmla="*/ 707 w 794"/>
                              <a:gd name="T9" fmla="*/ 525 h 1389"/>
                              <a:gd name="T10" fmla="*/ 687 w 794"/>
                              <a:gd name="T11" fmla="*/ 481 h 1389"/>
                              <a:gd name="T12" fmla="*/ 667 w 794"/>
                              <a:gd name="T13" fmla="*/ 457 h 1389"/>
                              <a:gd name="T14" fmla="*/ 627 w 794"/>
                              <a:gd name="T15" fmla="*/ 437 h 1389"/>
                              <a:gd name="T16" fmla="*/ 611 w 794"/>
                              <a:gd name="T17" fmla="*/ 382 h 1389"/>
                              <a:gd name="T18" fmla="*/ 596 w 794"/>
                              <a:gd name="T19" fmla="*/ 358 h 1389"/>
                              <a:gd name="T20" fmla="*/ 540 w 794"/>
                              <a:gd name="T21" fmla="*/ 334 h 1389"/>
                              <a:gd name="T22" fmla="*/ 472 w 794"/>
                              <a:gd name="T23" fmla="*/ 322 h 1389"/>
                              <a:gd name="T24" fmla="*/ 417 w 794"/>
                              <a:gd name="T25" fmla="*/ 294 h 1389"/>
                              <a:gd name="T26" fmla="*/ 385 w 794"/>
                              <a:gd name="T27" fmla="*/ 290 h 1389"/>
                              <a:gd name="T28" fmla="*/ 330 w 794"/>
                              <a:gd name="T29" fmla="*/ 290 h 1389"/>
                              <a:gd name="T30" fmla="*/ 337 w 794"/>
                              <a:gd name="T31" fmla="*/ 250 h 1389"/>
                              <a:gd name="T32" fmla="*/ 318 w 794"/>
                              <a:gd name="T33" fmla="*/ 187 h 1389"/>
                              <a:gd name="T34" fmla="*/ 298 w 794"/>
                              <a:gd name="T35" fmla="*/ 143 h 1389"/>
                              <a:gd name="T36" fmla="*/ 242 w 794"/>
                              <a:gd name="T37" fmla="*/ 103 h 1389"/>
                              <a:gd name="T38" fmla="*/ 147 w 794"/>
                              <a:gd name="T39" fmla="*/ 119 h 1389"/>
                              <a:gd name="T40" fmla="*/ 99 w 794"/>
                              <a:gd name="T41" fmla="*/ 91 h 1389"/>
                              <a:gd name="T42" fmla="*/ 67 w 794"/>
                              <a:gd name="T43" fmla="*/ 67 h 1389"/>
                              <a:gd name="T44" fmla="*/ 48 w 794"/>
                              <a:gd name="T45" fmla="*/ 7 h 1389"/>
                              <a:gd name="T46" fmla="*/ 91 w 794"/>
                              <a:gd name="T47" fmla="*/ 760 h 1389"/>
                              <a:gd name="T48" fmla="*/ 119 w 794"/>
                              <a:gd name="T49" fmla="*/ 792 h 1389"/>
                              <a:gd name="T50" fmla="*/ 179 w 794"/>
                              <a:gd name="T51" fmla="*/ 792 h 1389"/>
                              <a:gd name="T52" fmla="*/ 234 w 794"/>
                              <a:gd name="T53" fmla="*/ 792 h 1389"/>
                              <a:gd name="T54" fmla="*/ 171 w 794"/>
                              <a:gd name="T55" fmla="*/ 835 h 1389"/>
                              <a:gd name="T56" fmla="*/ 163 w 794"/>
                              <a:gd name="T57" fmla="*/ 859 h 1389"/>
                              <a:gd name="T58" fmla="*/ 230 w 794"/>
                              <a:gd name="T59" fmla="*/ 839 h 1389"/>
                              <a:gd name="T60" fmla="*/ 163 w 794"/>
                              <a:gd name="T61" fmla="*/ 867 h 1389"/>
                              <a:gd name="T62" fmla="*/ 262 w 794"/>
                              <a:gd name="T63" fmla="*/ 927 h 1389"/>
                              <a:gd name="T64" fmla="*/ 389 w 794"/>
                              <a:gd name="T65" fmla="*/ 772 h 1389"/>
                              <a:gd name="T66" fmla="*/ 381 w 794"/>
                              <a:gd name="T67" fmla="*/ 664 h 1389"/>
                              <a:gd name="T68" fmla="*/ 361 w 794"/>
                              <a:gd name="T69" fmla="*/ 632 h 1389"/>
                              <a:gd name="T70" fmla="*/ 437 w 794"/>
                              <a:gd name="T71" fmla="*/ 632 h 1389"/>
                              <a:gd name="T72" fmla="*/ 469 w 794"/>
                              <a:gd name="T73" fmla="*/ 664 h 1389"/>
                              <a:gd name="T74" fmla="*/ 520 w 794"/>
                              <a:gd name="T75" fmla="*/ 676 h 1389"/>
                              <a:gd name="T76" fmla="*/ 437 w 794"/>
                              <a:gd name="T77" fmla="*/ 736 h 1389"/>
                              <a:gd name="T78" fmla="*/ 504 w 794"/>
                              <a:gd name="T79" fmla="*/ 748 h 1389"/>
                              <a:gd name="T80" fmla="*/ 500 w 794"/>
                              <a:gd name="T81" fmla="*/ 692 h 1389"/>
                              <a:gd name="T82" fmla="*/ 548 w 794"/>
                              <a:gd name="T83" fmla="*/ 700 h 1389"/>
                              <a:gd name="T84" fmla="*/ 611 w 794"/>
                              <a:gd name="T85" fmla="*/ 720 h 1389"/>
                              <a:gd name="T86" fmla="*/ 572 w 794"/>
                              <a:gd name="T87" fmla="*/ 756 h 1389"/>
                              <a:gd name="T88" fmla="*/ 397 w 794"/>
                              <a:gd name="T89" fmla="*/ 931 h 1389"/>
                              <a:gd name="T90" fmla="*/ 210 w 794"/>
                              <a:gd name="T91" fmla="*/ 1110 h 1389"/>
                              <a:gd name="T92" fmla="*/ 187 w 794"/>
                              <a:gd name="T93" fmla="*/ 1277 h 1389"/>
                              <a:gd name="T94" fmla="*/ 218 w 794"/>
                              <a:gd name="T95" fmla="*/ 1381 h 1389"/>
                              <a:gd name="T96" fmla="*/ 254 w 794"/>
                              <a:gd name="T97" fmla="*/ 1321 h 1389"/>
                              <a:gd name="T98" fmla="*/ 266 w 794"/>
                              <a:gd name="T99" fmla="*/ 1257 h 1389"/>
                              <a:gd name="T100" fmla="*/ 310 w 794"/>
                              <a:gd name="T101" fmla="*/ 1226 h 1389"/>
                              <a:gd name="T102" fmla="*/ 361 w 794"/>
                              <a:gd name="T103" fmla="*/ 1210 h 1389"/>
                              <a:gd name="T104" fmla="*/ 397 w 794"/>
                              <a:gd name="T105" fmla="*/ 1190 h 1389"/>
                              <a:gd name="T106" fmla="*/ 480 w 794"/>
                              <a:gd name="T107" fmla="*/ 1134 h 1389"/>
                              <a:gd name="T108" fmla="*/ 508 w 794"/>
                              <a:gd name="T109" fmla="*/ 1082 h 1389"/>
                              <a:gd name="T110" fmla="*/ 536 w 794"/>
                              <a:gd name="T111" fmla="*/ 1034 h 1389"/>
                              <a:gd name="T112" fmla="*/ 588 w 794"/>
                              <a:gd name="T113" fmla="*/ 999 h 1389"/>
                              <a:gd name="T114" fmla="*/ 647 w 794"/>
                              <a:gd name="T115" fmla="*/ 951 h 1389"/>
                              <a:gd name="T116" fmla="*/ 691 w 794"/>
                              <a:gd name="T117" fmla="*/ 919 h 1389"/>
                              <a:gd name="T118" fmla="*/ 695 w 794"/>
                              <a:gd name="T119" fmla="*/ 859 h 1389"/>
                              <a:gd name="T120" fmla="*/ 703 w 794"/>
                              <a:gd name="T121" fmla="*/ 804 h 1389"/>
                              <a:gd name="T122" fmla="*/ 762 w 794"/>
                              <a:gd name="T123" fmla="*/ 768 h 1389"/>
                              <a:gd name="T124" fmla="*/ 782 w 794"/>
                              <a:gd name="T125" fmla="*/ 716 h 13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794" h="1389">
                                <a:moveTo>
                                  <a:pt x="794" y="712"/>
                                </a:moveTo>
                                <a:lnTo>
                                  <a:pt x="794" y="708"/>
                                </a:lnTo>
                                <a:lnTo>
                                  <a:pt x="794" y="704"/>
                                </a:lnTo>
                                <a:lnTo>
                                  <a:pt x="790" y="700"/>
                                </a:lnTo>
                                <a:lnTo>
                                  <a:pt x="786" y="700"/>
                                </a:lnTo>
                                <a:lnTo>
                                  <a:pt x="786" y="696"/>
                                </a:lnTo>
                                <a:lnTo>
                                  <a:pt x="782" y="696"/>
                                </a:lnTo>
                                <a:lnTo>
                                  <a:pt x="782" y="692"/>
                                </a:lnTo>
                                <a:lnTo>
                                  <a:pt x="778" y="688"/>
                                </a:lnTo>
                                <a:lnTo>
                                  <a:pt x="778" y="684"/>
                                </a:lnTo>
                                <a:lnTo>
                                  <a:pt x="778" y="680"/>
                                </a:lnTo>
                                <a:lnTo>
                                  <a:pt x="782" y="680"/>
                                </a:lnTo>
                                <a:lnTo>
                                  <a:pt x="786" y="680"/>
                                </a:lnTo>
                                <a:lnTo>
                                  <a:pt x="786" y="676"/>
                                </a:lnTo>
                                <a:lnTo>
                                  <a:pt x="786" y="672"/>
                                </a:lnTo>
                                <a:lnTo>
                                  <a:pt x="790" y="668"/>
                                </a:lnTo>
                                <a:lnTo>
                                  <a:pt x="790" y="664"/>
                                </a:lnTo>
                                <a:lnTo>
                                  <a:pt x="794" y="660"/>
                                </a:lnTo>
                                <a:lnTo>
                                  <a:pt x="794" y="656"/>
                                </a:lnTo>
                                <a:lnTo>
                                  <a:pt x="794" y="652"/>
                                </a:lnTo>
                                <a:lnTo>
                                  <a:pt x="790" y="648"/>
                                </a:lnTo>
                                <a:lnTo>
                                  <a:pt x="786" y="644"/>
                                </a:lnTo>
                                <a:lnTo>
                                  <a:pt x="782" y="644"/>
                                </a:lnTo>
                                <a:lnTo>
                                  <a:pt x="778" y="644"/>
                                </a:lnTo>
                                <a:lnTo>
                                  <a:pt x="774" y="640"/>
                                </a:lnTo>
                                <a:lnTo>
                                  <a:pt x="770" y="640"/>
                                </a:lnTo>
                                <a:lnTo>
                                  <a:pt x="766" y="640"/>
                                </a:lnTo>
                                <a:lnTo>
                                  <a:pt x="762" y="636"/>
                                </a:lnTo>
                                <a:lnTo>
                                  <a:pt x="754" y="636"/>
                                </a:lnTo>
                                <a:lnTo>
                                  <a:pt x="750" y="632"/>
                                </a:lnTo>
                                <a:lnTo>
                                  <a:pt x="750" y="628"/>
                                </a:lnTo>
                                <a:lnTo>
                                  <a:pt x="747" y="624"/>
                                </a:lnTo>
                                <a:lnTo>
                                  <a:pt x="754" y="624"/>
                                </a:lnTo>
                                <a:lnTo>
                                  <a:pt x="758" y="624"/>
                                </a:lnTo>
                                <a:lnTo>
                                  <a:pt x="762" y="624"/>
                                </a:lnTo>
                                <a:lnTo>
                                  <a:pt x="766" y="620"/>
                                </a:lnTo>
                                <a:lnTo>
                                  <a:pt x="770" y="620"/>
                                </a:lnTo>
                                <a:lnTo>
                                  <a:pt x="770" y="617"/>
                                </a:lnTo>
                                <a:lnTo>
                                  <a:pt x="770" y="613"/>
                                </a:lnTo>
                                <a:lnTo>
                                  <a:pt x="770" y="609"/>
                                </a:lnTo>
                                <a:lnTo>
                                  <a:pt x="770" y="605"/>
                                </a:lnTo>
                                <a:lnTo>
                                  <a:pt x="766" y="605"/>
                                </a:lnTo>
                                <a:lnTo>
                                  <a:pt x="766" y="601"/>
                                </a:lnTo>
                                <a:lnTo>
                                  <a:pt x="762" y="601"/>
                                </a:lnTo>
                                <a:lnTo>
                                  <a:pt x="754" y="597"/>
                                </a:lnTo>
                                <a:lnTo>
                                  <a:pt x="750" y="597"/>
                                </a:lnTo>
                                <a:lnTo>
                                  <a:pt x="747" y="597"/>
                                </a:lnTo>
                                <a:lnTo>
                                  <a:pt x="743" y="597"/>
                                </a:lnTo>
                                <a:lnTo>
                                  <a:pt x="739" y="597"/>
                                </a:lnTo>
                                <a:lnTo>
                                  <a:pt x="735" y="597"/>
                                </a:lnTo>
                                <a:lnTo>
                                  <a:pt x="731" y="597"/>
                                </a:lnTo>
                                <a:lnTo>
                                  <a:pt x="727" y="597"/>
                                </a:lnTo>
                                <a:lnTo>
                                  <a:pt x="727" y="593"/>
                                </a:lnTo>
                                <a:lnTo>
                                  <a:pt x="723" y="593"/>
                                </a:lnTo>
                                <a:lnTo>
                                  <a:pt x="723" y="589"/>
                                </a:lnTo>
                                <a:lnTo>
                                  <a:pt x="723" y="585"/>
                                </a:lnTo>
                                <a:lnTo>
                                  <a:pt x="727" y="581"/>
                                </a:lnTo>
                                <a:lnTo>
                                  <a:pt x="723" y="577"/>
                                </a:lnTo>
                                <a:lnTo>
                                  <a:pt x="719" y="573"/>
                                </a:lnTo>
                                <a:lnTo>
                                  <a:pt x="715" y="569"/>
                                </a:lnTo>
                                <a:lnTo>
                                  <a:pt x="715" y="565"/>
                                </a:lnTo>
                                <a:lnTo>
                                  <a:pt x="711" y="565"/>
                                </a:lnTo>
                                <a:lnTo>
                                  <a:pt x="707" y="561"/>
                                </a:lnTo>
                                <a:lnTo>
                                  <a:pt x="703" y="561"/>
                                </a:lnTo>
                                <a:lnTo>
                                  <a:pt x="699" y="561"/>
                                </a:lnTo>
                                <a:lnTo>
                                  <a:pt x="691" y="561"/>
                                </a:lnTo>
                                <a:lnTo>
                                  <a:pt x="687" y="561"/>
                                </a:lnTo>
                                <a:lnTo>
                                  <a:pt x="683" y="565"/>
                                </a:lnTo>
                                <a:lnTo>
                                  <a:pt x="679" y="565"/>
                                </a:lnTo>
                                <a:lnTo>
                                  <a:pt x="679" y="561"/>
                                </a:lnTo>
                                <a:lnTo>
                                  <a:pt x="679" y="557"/>
                                </a:lnTo>
                                <a:lnTo>
                                  <a:pt x="679" y="553"/>
                                </a:lnTo>
                                <a:lnTo>
                                  <a:pt x="683" y="553"/>
                                </a:lnTo>
                                <a:lnTo>
                                  <a:pt x="683" y="549"/>
                                </a:lnTo>
                                <a:lnTo>
                                  <a:pt x="687" y="549"/>
                                </a:lnTo>
                                <a:lnTo>
                                  <a:pt x="691" y="549"/>
                                </a:lnTo>
                                <a:lnTo>
                                  <a:pt x="695" y="549"/>
                                </a:lnTo>
                                <a:lnTo>
                                  <a:pt x="695" y="545"/>
                                </a:lnTo>
                                <a:lnTo>
                                  <a:pt x="695" y="541"/>
                                </a:lnTo>
                                <a:lnTo>
                                  <a:pt x="695" y="537"/>
                                </a:lnTo>
                                <a:lnTo>
                                  <a:pt x="695" y="533"/>
                                </a:lnTo>
                                <a:lnTo>
                                  <a:pt x="699" y="533"/>
                                </a:lnTo>
                                <a:lnTo>
                                  <a:pt x="703" y="529"/>
                                </a:lnTo>
                                <a:lnTo>
                                  <a:pt x="707" y="529"/>
                                </a:lnTo>
                                <a:lnTo>
                                  <a:pt x="707" y="525"/>
                                </a:lnTo>
                                <a:lnTo>
                                  <a:pt x="711" y="521"/>
                                </a:lnTo>
                                <a:lnTo>
                                  <a:pt x="715" y="517"/>
                                </a:lnTo>
                                <a:lnTo>
                                  <a:pt x="719" y="513"/>
                                </a:lnTo>
                                <a:lnTo>
                                  <a:pt x="719" y="509"/>
                                </a:lnTo>
                                <a:lnTo>
                                  <a:pt x="719" y="505"/>
                                </a:lnTo>
                                <a:lnTo>
                                  <a:pt x="719" y="501"/>
                                </a:lnTo>
                                <a:lnTo>
                                  <a:pt x="719" y="497"/>
                                </a:lnTo>
                                <a:lnTo>
                                  <a:pt x="719" y="493"/>
                                </a:lnTo>
                                <a:lnTo>
                                  <a:pt x="715" y="489"/>
                                </a:lnTo>
                                <a:lnTo>
                                  <a:pt x="715" y="485"/>
                                </a:lnTo>
                                <a:lnTo>
                                  <a:pt x="711" y="485"/>
                                </a:lnTo>
                                <a:lnTo>
                                  <a:pt x="707" y="485"/>
                                </a:lnTo>
                                <a:lnTo>
                                  <a:pt x="703" y="485"/>
                                </a:lnTo>
                                <a:lnTo>
                                  <a:pt x="699" y="485"/>
                                </a:lnTo>
                                <a:lnTo>
                                  <a:pt x="695" y="485"/>
                                </a:lnTo>
                                <a:lnTo>
                                  <a:pt x="691" y="485"/>
                                </a:lnTo>
                                <a:lnTo>
                                  <a:pt x="687" y="481"/>
                                </a:lnTo>
                                <a:lnTo>
                                  <a:pt x="687" y="477"/>
                                </a:lnTo>
                                <a:lnTo>
                                  <a:pt x="691" y="477"/>
                                </a:lnTo>
                                <a:lnTo>
                                  <a:pt x="691" y="473"/>
                                </a:lnTo>
                                <a:lnTo>
                                  <a:pt x="695" y="473"/>
                                </a:lnTo>
                                <a:lnTo>
                                  <a:pt x="695" y="469"/>
                                </a:lnTo>
                                <a:lnTo>
                                  <a:pt x="695" y="465"/>
                                </a:lnTo>
                                <a:lnTo>
                                  <a:pt x="695" y="461"/>
                                </a:lnTo>
                                <a:lnTo>
                                  <a:pt x="691" y="461"/>
                                </a:lnTo>
                                <a:lnTo>
                                  <a:pt x="687" y="457"/>
                                </a:lnTo>
                                <a:lnTo>
                                  <a:pt x="683" y="457"/>
                                </a:lnTo>
                                <a:lnTo>
                                  <a:pt x="675" y="457"/>
                                </a:lnTo>
                                <a:lnTo>
                                  <a:pt x="671" y="457"/>
                                </a:lnTo>
                                <a:lnTo>
                                  <a:pt x="667" y="457"/>
                                </a:lnTo>
                                <a:lnTo>
                                  <a:pt x="663" y="457"/>
                                </a:lnTo>
                                <a:lnTo>
                                  <a:pt x="659" y="453"/>
                                </a:lnTo>
                                <a:lnTo>
                                  <a:pt x="659" y="449"/>
                                </a:lnTo>
                                <a:lnTo>
                                  <a:pt x="663" y="449"/>
                                </a:lnTo>
                                <a:lnTo>
                                  <a:pt x="663" y="445"/>
                                </a:lnTo>
                                <a:lnTo>
                                  <a:pt x="655" y="445"/>
                                </a:lnTo>
                                <a:lnTo>
                                  <a:pt x="651" y="445"/>
                                </a:lnTo>
                                <a:lnTo>
                                  <a:pt x="647" y="445"/>
                                </a:lnTo>
                                <a:lnTo>
                                  <a:pt x="643" y="445"/>
                                </a:lnTo>
                                <a:lnTo>
                                  <a:pt x="635" y="445"/>
                                </a:lnTo>
                                <a:lnTo>
                                  <a:pt x="635" y="441"/>
                                </a:lnTo>
                                <a:lnTo>
                                  <a:pt x="631" y="441"/>
                                </a:lnTo>
                                <a:lnTo>
                                  <a:pt x="631" y="437"/>
                                </a:lnTo>
                                <a:lnTo>
                                  <a:pt x="627" y="437"/>
                                </a:lnTo>
                                <a:lnTo>
                                  <a:pt x="623" y="437"/>
                                </a:lnTo>
                                <a:lnTo>
                                  <a:pt x="627" y="433"/>
                                </a:lnTo>
                                <a:lnTo>
                                  <a:pt x="627" y="425"/>
                                </a:lnTo>
                                <a:lnTo>
                                  <a:pt x="631" y="421"/>
                                </a:lnTo>
                                <a:lnTo>
                                  <a:pt x="631" y="417"/>
                                </a:lnTo>
                                <a:lnTo>
                                  <a:pt x="631" y="414"/>
                                </a:lnTo>
                                <a:lnTo>
                                  <a:pt x="631" y="410"/>
                                </a:lnTo>
                                <a:lnTo>
                                  <a:pt x="631" y="406"/>
                                </a:lnTo>
                                <a:lnTo>
                                  <a:pt x="631" y="402"/>
                                </a:lnTo>
                                <a:lnTo>
                                  <a:pt x="627" y="398"/>
                                </a:lnTo>
                                <a:lnTo>
                                  <a:pt x="627" y="394"/>
                                </a:lnTo>
                                <a:lnTo>
                                  <a:pt x="623" y="390"/>
                                </a:lnTo>
                                <a:lnTo>
                                  <a:pt x="623" y="386"/>
                                </a:lnTo>
                                <a:lnTo>
                                  <a:pt x="619" y="386"/>
                                </a:lnTo>
                                <a:lnTo>
                                  <a:pt x="615" y="382"/>
                                </a:lnTo>
                                <a:lnTo>
                                  <a:pt x="611" y="382"/>
                                </a:lnTo>
                                <a:lnTo>
                                  <a:pt x="608" y="382"/>
                                </a:lnTo>
                                <a:lnTo>
                                  <a:pt x="604" y="386"/>
                                </a:lnTo>
                                <a:lnTo>
                                  <a:pt x="600" y="386"/>
                                </a:lnTo>
                                <a:lnTo>
                                  <a:pt x="596" y="390"/>
                                </a:lnTo>
                                <a:lnTo>
                                  <a:pt x="592" y="390"/>
                                </a:lnTo>
                                <a:lnTo>
                                  <a:pt x="588" y="394"/>
                                </a:lnTo>
                                <a:lnTo>
                                  <a:pt x="584" y="394"/>
                                </a:lnTo>
                                <a:lnTo>
                                  <a:pt x="580" y="394"/>
                                </a:lnTo>
                                <a:lnTo>
                                  <a:pt x="580" y="390"/>
                                </a:lnTo>
                                <a:lnTo>
                                  <a:pt x="580" y="386"/>
                                </a:lnTo>
                                <a:lnTo>
                                  <a:pt x="576" y="386"/>
                                </a:lnTo>
                                <a:lnTo>
                                  <a:pt x="584" y="382"/>
                                </a:lnTo>
                                <a:lnTo>
                                  <a:pt x="588" y="378"/>
                                </a:lnTo>
                                <a:lnTo>
                                  <a:pt x="592" y="374"/>
                                </a:lnTo>
                                <a:lnTo>
                                  <a:pt x="592" y="370"/>
                                </a:lnTo>
                                <a:lnTo>
                                  <a:pt x="596" y="362"/>
                                </a:lnTo>
                                <a:lnTo>
                                  <a:pt x="596" y="358"/>
                                </a:lnTo>
                                <a:lnTo>
                                  <a:pt x="596" y="354"/>
                                </a:lnTo>
                                <a:lnTo>
                                  <a:pt x="596" y="350"/>
                                </a:lnTo>
                                <a:lnTo>
                                  <a:pt x="592" y="346"/>
                                </a:lnTo>
                                <a:lnTo>
                                  <a:pt x="584" y="346"/>
                                </a:lnTo>
                                <a:lnTo>
                                  <a:pt x="576" y="346"/>
                                </a:lnTo>
                                <a:lnTo>
                                  <a:pt x="568" y="350"/>
                                </a:lnTo>
                                <a:lnTo>
                                  <a:pt x="564" y="354"/>
                                </a:lnTo>
                                <a:lnTo>
                                  <a:pt x="560" y="354"/>
                                </a:lnTo>
                                <a:lnTo>
                                  <a:pt x="552" y="358"/>
                                </a:lnTo>
                                <a:lnTo>
                                  <a:pt x="548" y="362"/>
                                </a:lnTo>
                                <a:lnTo>
                                  <a:pt x="544" y="370"/>
                                </a:lnTo>
                                <a:lnTo>
                                  <a:pt x="540" y="366"/>
                                </a:lnTo>
                                <a:lnTo>
                                  <a:pt x="536" y="366"/>
                                </a:lnTo>
                                <a:lnTo>
                                  <a:pt x="536" y="362"/>
                                </a:lnTo>
                                <a:lnTo>
                                  <a:pt x="536" y="358"/>
                                </a:lnTo>
                                <a:lnTo>
                                  <a:pt x="536" y="354"/>
                                </a:lnTo>
                                <a:lnTo>
                                  <a:pt x="536" y="350"/>
                                </a:lnTo>
                                <a:lnTo>
                                  <a:pt x="536" y="342"/>
                                </a:lnTo>
                                <a:lnTo>
                                  <a:pt x="540" y="334"/>
                                </a:lnTo>
                                <a:lnTo>
                                  <a:pt x="544" y="322"/>
                                </a:lnTo>
                                <a:lnTo>
                                  <a:pt x="544" y="318"/>
                                </a:lnTo>
                                <a:lnTo>
                                  <a:pt x="544" y="314"/>
                                </a:lnTo>
                                <a:lnTo>
                                  <a:pt x="544" y="310"/>
                                </a:lnTo>
                                <a:lnTo>
                                  <a:pt x="544" y="306"/>
                                </a:lnTo>
                                <a:lnTo>
                                  <a:pt x="540" y="306"/>
                                </a:lnTo>
                                <a:lnTo>
                                  <a:pt x="536" y="302"/>
                                </a:lnTo>
                                <a:lnTo>
                                  <a:pt x="532" y="302"/>
                                </a:lnTo>
                                <a:lnTo>
                                  <a:pt x="524" y="302"/>
                                </a:lnTo>
                                <a:lnTo>
                                  <a:pt x="520" y="302"/>
                                </a:lnTo>
                                <a:lnTo>
                                  <a:pt x="516" y="302"/>
                                </a:lnTo>
                                <a:lnTo>
                                  <a:pt x="508" y="302"/>
                                </a:lnTo>
                                <a:lnTo>
                                  <a:pt x="504" y="302"/>
                                </a:lnTo>
                                <a:lnTo>
                                  <a:pt x="500" y="306"/>
                                </a:lnTo>
                                <a:lnTo>
                                  <a:pt x="496" y="306"/>
                                </a:lnTo>
                                <a:lnTo>
                                  <a:pt x="492" y="310"/>
                                </a:lnTo>
                                <a:lnTo>
                                  <a:pt x="484" y="310"/>
                                </a:lnTo>
                                <a:lnTo>
                                  <a:pt x="484" y="314"/>
                                </a:lnTo>
                                <a:lnTo>
                                  <a:pt x="480" y="318"/>
                                </a:lnTo>
                                <a:lnTo>
                                  <a:pt x="476" y="318"/>
                                </a:lnTo>
                                <a:lnTo>
                                  <a:pt x="476" y="322"/>
                                </a:lnTo>
                                <a:lnTo>
                                  <a:pt x="472" y="322"/>
                                </a:lnTo>
                                <a:lnTo>
                                  <a:pt x="469" y="322"/>
                                </a:lnTo>
                                <a:lnTo>
                                  <a:pt x="465" y="318"/>
                                </a:lnTo>
                                <a:lnTo>
                                  <a:pt x="461" y="314"/>
                                </a:lnTo>
                                <a:lnTo>
                                  <a:pt x="465" y="310"/>
                                </a:lnTo>
                                <a:lnTo>
                                  <a:pt x="465" y="306"/>
                                </a:lnTo>
                                <a:lnTo>
                                  <a:pt x="465" y="298"/>
                                </a:lnTo>
                                <a:lnTo>
                                  <a:pt x="469" y="294"/>
                                </a:lnTo>
                                <a:lnTo>
                                  <a:pt x="469" y="290"/>
                                </a:lnTo>
                                <a:lnTo>
                                  <a:pt x="465" y="290"/>
                                </a:lnTo>
                                <a:lnTo>
                                  <a:pt x="461" y="286"/>
                                </a:lnTo>
                                <a:lnTo>
                                  <a:pt x="453" y="286"/>
                                </a:lnTo>
                                <a:lnTo>
                                  <a:pt x="449" y="286"/>
                                </a:lnTo>
                                <a:lnTo>
                                  <a:pt x="441" y="286"/>
                                </a:lnTo>
                                <a:lnTo>
                                  <a:pt x="437" y="286"/>
                                </a:lnTo>
                                <a:lnTo>
                                  <a:pt x="433" y="290"/>
                                </a:lnTo>
                                <a:lnTo>
                                  <a:pt x="425" y="290"/>
                                </a:lnTo>
                                <a:lnTo>
                                  <a:pt x="421" y="294"/>
                                </a:lnTo>
                                <a:lnTo>
                                  <a:pt x="417" y="294"/>
                                </a:lnTo>
                                <a:lnTo>
                                  <a:pt x="409" y="298"/>
                                </a:lnTo>
                                <a:lnTo>
                                  <a:pt x="405" y="302"/>
                                </a:lnTo>
                                <a:lnTo>
                                  <a:pt x="401" y="306"/>
                                </a:lnTo>
                                <a:lnTo>
                                  <a:pt x="397" y="310"/>
                                </a:lnTo>
                                <a:lnTo>
                                  <a:pt x="393" y="314"/>
                                </a:lnTo>
                                <a:lnTo>
                                  <a:pt x="389" y="314"/>
                                </a:lnTo>
                                <a:lnTo>
                                  <a:pt x="385" y="314"/>
                                </a:lnTo>
                                <a:lnTo>
                                  <a:pt x="381" y="314"/>
                                </a:lnTo>
                                <a:lnTo>
                                  <a:pt x="377" y="314"/>
                                </a:lnTo>
                                <a:lnTo>
                                  <a:pt x="373" y="314"/>
                                </a:lnTo>
                                <a:lnTo>
                                  <a:pt x="377" y="314"/>
                                </a:lnTo>
                                <a:lnTo>
                                  <a:pt x="377" y="310"/>
                                </a:lnTo>
                                <a:lnTo>
                                  <a:pt x="377" y="306"/>
                                </a:lnTo>
                                <a:lnTo>
                                  <a:pt x="377" y="302"/>
                                </a:lnTo>
                                <a:lnTo>
                                  <a:pt x="381" y="298"/>
                                </a:lnTo>
                                <a:lnTo>
                                  <a:pt x="381" y="294"/>
                                </a:lnTo>
                                <a:lnTo>
                                  <a:pt x="385" y="294"/>
                                </a:lnTo>
                                <a:lnTo>
                                  <a:pt x="385" y="290"/>
                                </a:lnTo>
                                <a:lnTo>
                                  <a:pt x="385" y="286"/>
                                </a:lnTo>
                                <a:lnTo>
                                  <a:pt x="381" y="282"/>
                                </a:lnTo>
                                <a:lnTo>
                                  <a:pt x="377" y="282"/>
                                </a:lnTo>
                                <a:lnTo>
                                  <a:pt x="369" y="282"/>
                                </a:lnTo>
                                <a:lnTo>
                                  <a:pt x="365" y="286"/>
                                </a:lnTo>
                                <a:lnTo>
                                  <a:pt x="357" y="286"/>
                                </a:lnTo>
                                <a:lnTo>
                                  <a:pt x="353" y="286"/>
                                </a:lnTo>
                                <a:lnTo>
                                  <a:pt x="349" y="290"/>
                                </a:lnTo>
                                <a:lnTo>
                                  <a:pt x="345" y="290"/>
                                </a:lnTo>
                                <a:lnTo>
                                  <a:pt x="341" y="294"/>
                                </a:lnTo>
                                <a:lnTo>
                                  <a:pt x="337" y="294"/>
                                </a:lnTo>
                                <a:lnTo>
                                  <a:pt x="337" y="298"/>
                                </a:lnTo>
                                <a:lnTo>
                                  <a:pt x="333" y="298"/>
                                </a:lnTo>
                                <a:lnTo>
                                  <a:pt x="330" y="298"/>
                                </a:lnTo>
                                <a:lnTo>
                                  <a:pt x="330" y="294"/>
                                </a:lnTo>
                                <a:lnTo>
                                  <a:pt x="330" y="290"/>
                                </a:lnTo>
                                <a:lnTo>
                                  <a:pt x="330" y="282"/>
                                </a:lnTo>
                                <a:lnTo>
                                  <a:pt x="333" y="278"/>
                                </a:lnTo>
                                <a:lnTo>
                                  <a:pt x="337" y="274"/>
                                </a:lnTo>
                                <a:lnTo>
                                  <a:pt x="341" y="270"/>
                                </a:lnTo>
                                <a:lnTo>
                                  <a:pt x="345" y="262"/>
                                </a:lnTo>
                                <a:lnTo>
                                  <a:pt x="349" y="258"/>
                                </a:lnTo>
                                <a:lnTo>
                                  <a:pt x="353" y="250"/>
                                </a:lnTo>
                                <a:lnTo>
                                  <a:pt x="353" y="246"/>
                                </a:lnTo>
                                <a:lnTo>
                                  <a:pt x="349" y="246"/>
                                </a:lnTo>
                                <a:lnTo>
                                  <a:pt x="345" y="246"/>
                                </a:lnTo>
                                <a:lnTo>
                                  <a:pt x="341" y="246"/>
                                </a:lnTo>
                                <a:lnTo>
                                  <a:pt x="337" y="246"/>
                                </a:lnTo>
                                <a:lnTo>
                                  <a:pt x="337" y="250"/>
                                </a:lnTo>
                                <a:lnTo>
                                  <a:pt x="333" y="250"/>
                                </a:lnTo>
                                <a:lnTo>
                                  <a:pt x="330" y="250"/>
                                </a:lnTo>
                                <a:lnTo>
                                  <a:pt x="326" y="250"/>
                                </a:lnTo>
                                <a:lnTo>
                                  <a:pt x="326" y="246"/>
                                </a:lnTo>
                                <a:lnTo>
                                  <a:pt x="326" y="242"/>
                                </a:lnTo>
                                <a:lnTo>
                                  <a:pt x="322" y="238"/>
                                </a:lnTo>
                                <a:lnTo>
                                  <a:pt x="326" y="230"/>
                                </a:lnTo>
                                <a:lnTo>
                                  <a:pt x="326" y="222"/>
                                </a:lnTo>
                                <a:lnTo>
                                  <a:pt x="330" y="210"/>
                                </a:lnTo>
                                <a:lnTo>
                                  <a:pt x="333" y="207"/>
                                </a:lnTo>
                                <a:lnTo>
                                  <a:pt x="333" y="203"/>
                                </a:lnTo>
                                <a:lnTo>
                                  <a:pt x="337" y="195"/>
                                </a:lnTo>
                                <a:lnTo>
                                  <a:pt x="337" y="191"/>
                                </a:lnTo>
                                <a:lnTo>
                                  <a:pt x="337" y="187"/>
                                </a:lnTo>
                                <a:lnTo>
                                  <a:pt x="337" y="183"/>
                                </a:lnTo>
                                <a:lnTo>
                                  <a:pt x="330" y="183"/>
                                </a:lnTo>
                                <a:lnTo>
                                  <a:pt x="326" y="183"/>
                                </a:lnTo>
                                <a:lnTo>
                                  <a:pt x="322" y="187"/>
                                </a:lnTo>
                                <a:lnTo>
                                  <a:pt x="318" y="187"/>
                                </a:lnTo>
                                <a:lnTo>
                                  <a:pt x="314" y="187"/>
                                </a:lnTo>
                                <a:lnTo>
                                  <a:pt x="310" y="187"/>
                                </a:lnTo>
                                <a:lnTo>
                                  <a:pt x="310" y="191"/>
                                </a:lnTo>
                                <a:lnTo>
                                  <a:pt x="306" y="191"/>
                                </a:lnTo>
                                <a:lnTo>
                                  <a:pt x="302" y="187"/>
                                </a:lnTo>
                                <a:lnTo>
                                  <a:pt x="302" y="183"/>
                                </a:lnTo>
                                <a:lnTo>
                                  <a:pt x="302" y="179"/>
                                </a:lnTo>
                                <a:lnTo>
                                  <a:pt x="302" y="175"/>
                                </a:lnTo>
                                <a:lnTo>
                                  <a:pt x="302" y="171"/>
                                </a:lnTo>
                                <a:lnTo>
                                  <a:pt x="306" y="167"/>
                                </a:lnTo>
                                <a:lnTo>
                                  <a:pt x="310" y="163"/>
                                </a:lnTo>
                                <a:lnTo>
                                  <a:pt x="310" y="155"/>
                                </a:lnTo>
                                <a:lnTo>
                                  <a:pt x="314" y="147"/>
                                </a:lnTo>
                                <a:lnTo>
                                  <a:pt x="314" y="143"/>
                                </a:lnTo>
                                <a:lnTo>
                                  <a:pt x="310" y="143"/>
                                </a:lnTo>
                                <a:lnTo>
                                  <a:pt x="306" y="143"/>
                                </a:lnTo>
                                <a:lnTo>
                                  <a:pt x="302" y="143"/>
                                </a:lnTo>
                                <a:lnTo>
                                  <a:pt x="298" y="143"/>
                                </a:lnTo>
                                <a:lnTo>
                                  <a:pt x="290" y="143"/>
                                </a:lnTo>
                                <a:lnTo>
                                  <a:pt x="286" y="147"/>
                                </a:lnTo>
                                <a:lnTo>
                                  <a:pt x="282" y="147"/>
                                </a:lnTo>
                                <a:lnTo>
                                  <a:pt x="278" y="151"/>
                                </a:lnTo>
                                <a:lnTo>
                                  <a:pt x="274" y="151"/>
                                </a:lnTo>
                                <a:lnTo>
                                  <a:pt x="270" y="147"/>
                                </a:lnTo>
                                <a:lnTo>
                                  <a:pt x="266" y="147"/>
                                </a:lnTo>
                                <a:lnTo>
                                  <a:pt x="266" y="143"/>
                                </a:lnTo>
                                <a:lnTo>
                                  <a:pt x="266" y="135"/>
                                </a:lnTo>
                                <a:lnTo>
                                  <a:pt x="266" y="127"/>
                                </a:lnTo>
                                <a:lnTo>
                                  <a:pt x="262" y="123"/>
                                </a:lnTo>
                                <a:lnTo>
                                  <a:pt x="262" y="115"/>
                                </a:lnTo>
                                <a:lnTo>
                                  <a:pt x="258" y="111"/>
                                </a:lnTo>
                                <a:lnTo>
                                  <a:pt x="254" y="107"/>
                                </a:lnTo>
                                <a:lnTo>
                                  <a:pt x="250" y="103"/>
                                </a:lnTo>
                                <a:lnTo>
                                  <a:pt x="246" y="103"/>
                                </a:lnTo>
                                <a:lnTo>
                                  <a:pt x="242" y="103"/>
                                </a:lnTo>
                                <a:lnTo>
                                  <a:pt x="238" y="103"/>
                                </a:lnTo>
                                <a:lnTo>
                                  <a:pt x="234" y="103"/>
                                </a:lnTo>
                                <a:lnTo>
                                  <a:pt x="230" y="103"/>
                                </a:lnTo>
                                <a:lnTo>
                                  <a:pt x="222" y="107"/>
                                </a:lnTo>
                                <a:lnTo>
                                  <a:pt x="218" y="107"/>
                                </a:lnTo>
                                <a:lnTo>
                                  <a:pt x="214" y="111"/>
                                </a:lnTo>
                                <a:lnTo>
                                  <a:pt x="202" y="115"/>
                                </a:lnTo>
                                <a:lnTo>
                                  <a:pt x="194" y="119"/>
                                </a:lnTo>
                                <a:lnTo>
                                  <a:pt x="183" y="127"/>
                                </a:lnTo>
                                <a:lnTo>
                                  <a:pt x="175" y="131"/>
                                </a:lnTo>
                                <a:lnTo>
                                  <a:pt x="171" y="131"/>
                                </a:lnTo>
                                <a:lnTo>
                                  <a:pt x="167" y="135"/>
                                </a:lnTo>
                                <a:lnTo>
                                  <a:pt x="163" y="135"/>
                                </a:lnTo>
                                <a:lnTo>
                                  <a:pt x="159" y="135"/>
                                </a:lnTo>
                                <a:lnTo>
                                  <a:pt x="155" y="139"/>
                                </a:lnTo>
                                <a:lnTo>
                                  <a:pt x="151" y="139"/>
                                </a:lnTo>
                                <a:lnTo>
                                  <a:pt x="151" y="135"/>
                                </a:lnTo>
                                <a:lnTo>
                                  <a:pt x="151" y="131"/>
                                </a:lnTo>
                                <a:lnTo>
                                  <a:pt x="151" y="127"/>
                                </a:lnTo>
                                <a:lnTo>
                                  <a:pt x="147" y="123"/>
                                </a:lnTo>
                                <a:lnTo>
                                  <a:pt x="147" y="119"/>
                                </a:lnTo>
                                <a:lnTo>
                                  <a:pt x="147" y="115"/>
                                </a:lnTo>
                                <a:lnTo>
                                  <a:pt x="143" y="111"/>
                                </a:lnTo>
                                <a:lnTo>
                                  <a:pt x="139" y="107"/>
                                </a:lnTo>
                                <a:lnTo>
                                  <a:pt x="135" y="107"/>
                                </a:lnTo>
                                <a:lnTo>
                                  <a:pt x="131" y="107"/>
                                </a:lnTo>
                                <a:lnTo>
                                  <a:pt x="127" y="107"/>
                                </a:lnTo>
                                <a:lnTo>
                                  <a:pt x="123" y="107"/>
                                </a:lnTo>
                                <a:lnTo>
                                  <a:pt x="119" y="111"/>
                                </a:lnTo>
                                <a:lnTo>
                                  <a:pt x="115" y="111"/>
                                </a:lnTo>
                                <a:lnTo>
                                  <a:pt x="111" y="111"/>
                                </a:lnTo>
                                <a:lnTo>
                                  <a:pt x="107" y="111"/>
                                </a:lnTo>
                                <a:lnTo>
                                  <a:pt x="103" y="111"/>
                                </a:lnTo>
                                <a:lnTo>
                                  <a:pt x="99" y="107"/>
                                </a:lnTo>
                                <a:lnTo>
                                  <a:pt x="95" y="107"/>
                                </a:lnTo>
                                <a:lnTo>
                                  <a:pt x="95" y="103"/>
                                </a:lnTo>
                                <a:lnTo>
                                  <a:pt x="95" y="99"/>
                                </a:lnTo>
                                <a:lnTo>
                                  <a:pt x="99" y="95"/>
                                </a:lnTo>
                                <a:lnTo>
                                  <a:pt x="99" y="91"/>
                                </a:lnTo>
                                <a:lnTo>
                                  <a:pt x="103" y="87"/>
                                </a:lnTo>
                                <a:lnTo>
                                  <a:pt x="103" y="83"/>
                                </a:lnTo>
                                <a:lnTo>
                                  <a:pt x="103" y="79"/>
                                </a:lnTo>
                                <a:lnTo>
                                  <a:pt x="103" y="75"/>
                                </a:lnTo>
                                <a:lnTo>
                                  <a:pt x="99" y="75"/>
                                </a:lnTo>
                                <a:lnTo>
                                  <a:pt x="95" y="75"/>
                                </a:lnTo>
                                <a:lnTo>
                                  <a:pt x="91" y="75"/>
                                </a:lnTo>
                                <a:lnTo>
                                  <a:pt x="87" y="75"/>
                                </a:lnTo>
                                <a:lnTo>
                                  <a:pt x="83" y="79"/>
                                </a:lnTo>
                                <a:lnTo>
                                  <a:pt x="79" y="79"/>
                                </a:lnTo>
                                <a:lnTo>
                                  <a:pt x="75" y="79"/>
                                </a:lnTo>
                                <a:lnTo>
                                  <a:pt x="71" y="79"/>
                                </a:lnTo>
                                <a:lnTo>
                                  <a:pt x="67" y="79"/>
                                </a:lnTo>
                                <a:lnTo>
                                  <a:pt x="67" y="75"/>
                                </a:lnTo>
                                <a:lnTo>
                                  <a:pt x="67" y="71"/>
                                </a:lnTo>
                                <a:lnTo>
                                  <a:pt x="67" y="67"/>
                                </a:lnTo>
                                <a:lnTo>
                                  <a:pt x="67" y="63"/>
                                </a:lnTo>
                                <a:lnTo>
                                  <a:pt x="67" y="55"/>
                                </a:lnTo>
                                <a:lnTo>
                                  <a:pt x="67" y="51"/>
                                </a:lnTo>
                                <a:lnTo>
                                  <a:pt x="67" y="47"/>
                                </a:lnTo>
                                <a:lnTo>
                                  <a:pt x="67" y="43"/>
                                </a:lnTo>
                                <a:lnTo>
                                  <a:pt x="63" y="43"/>
                                </a:lnTo>
                                <a:lnTo>
                                  <a:pt x="59" y="43"/>
                                </a:lnTo>
                                <a:lnTo>
                                  <a:pt x="55" y="43"/>
                                </a:lnTo>
                                <a:lnTo>
                                  <a:pt x="55" y="39"/>
                                </a:lnTo>
                                <a:lnTo>
                                  <a:pt x="55" y="35"/>
                                </a:lnTo>
                                <a:lnTo>
                                  <a:pt x="55" y="27"/>
                                </a:lnTo>
                                <a:lnTo>
                                  <a:pt x="52" y="23"/>
                                </a:lnTo>
                                <a:lnTo>
                                  <a:pt x="52" y="19"/>
                                </a:lnTo>
                                <a:lnTo>
                                  <a:pt x="48" y="19"/>
                                </a:lnTo>
                                <a:lnTo>
                                  <a:pt x="48" y="15"/>
                                </a:lnTo>
                                <a:lnTo>
                                  <a:pt x="48" y="11"/>
                                </a:lnTo>
                                <a:lnTo>
                                  <a:pt x="48" y="7"/>
                                </a:lnTo>
                                <a:lnTo>
                                  <a:pt x="44" y="7"/>
                                </a:lnTo>
                                <a:lnTo>
                                  <a:pt x="40" y="4"/>
                                </a:lnTo>
                                <a:lnTo>
                                  <a:pt x="40" y="0"/>
                                </a:lnTo>
                                <a:lnTo>
                                  <a:pt x="36" y="0"/>
                                </a:lnTo>
                                <a:lnTo>
                                  <a:pt x="32" y="0"/>
                                </a:lnTo>
                                <a:lnTo>
                                  <a:pt x="28" y="0"/>
                                </a:lnTo>
                                <a:lnTo>
                                  <a:pt x="24" y="0"/>
                                </a:lnTo>
                                <a:lnTo>
                                  <a:pt x="20" y="0"/>
                                </a:lnTo>
                                <a:lnTo>
                                  <a:pt x="16" y="0"/>
                                </a:lnTo>
                                <a:lnTo>
                                  <a:pt x="8" y="4"/>
                                </a:lnTo>
                                <a:lnTo>
                                  <a:pt x="0" y="4"/>
                                </a:lnTo>
                                <a:lnTo>
                                  <a:pt x="12" y="99"/>
                                </a:lnTo>
                                <a:lnTo>
                                  <a:pt x="20" y="195"/>
                                </a:lnTo>
                                <a:lnTo>
                                  <a:pt x="32" y="290"/>
                                </a:lnTo>
                                <a:lnTo>
                                  <a:pt x="40" y="382"/>
                                </a:lnTo>
                                <a:lnTo>
                                  <a:pt x="52" y="477"/>
                                </a:lnTo>
                                <a:lnTo>
                                  <a:pt x="63" y="573"/>
                                </a:lnTo>
                                <a:lnTo>
                                  <a:pt x="87" y="760"/>
                                </a:lnTo>
                                <a:lnTo>
                                  <a:pt x="91" y="760"/>
                                </a:lnTo>
                                <a:lnTo>
                                  <a:pt x="95" y="760"/>
                                </a:lnTo>
                                <a:lnTo>
                                  <a:pt x="95" y="764"/>
                                </a:lnTo>
                                <a:lnTo>
                                  <a:pt x="95" y="768"/>
                                </a:lnTo>
                                <a:lnTo>
                                  <a:pt x="95" y="772"/>
                                </a:lnTo>
                                <a:lnTo>
                                  <a:pt x="95" y="776"/>
                                </a:lnTo>
                                <a:lnTo>
                                  <a:pt x="99" y="788"/>
                                </a:lnTo>
                                <a:lnTo>
                                  <a:pt x="99" y="792"/>
                                </a:lnTo>
                                <a:lnTo>
                                  <a:pt x="99" y="796"/>
                                </a:lnTo>
                                <a:lnTo>
                                  <a:pt x="103" y="800"/>
                                </a:lnTo>
                                <a:lnTo>
                                  <a:pt x="107" y="800"/>
                                </a:lnTo>
                                <a:lnTo>
                                  <a:pt x="111" y="800"/>
                                </a:lnTo>
                                <a:lnTo>
                                  <a:pt x="115" y="800"/>
                                </a:lnTo>
                                <a:lnTo>
                                  <a:pt x="119" y="796"/>
                                </a:lnTo>
                                <a:lnTo>
                                  <a:pt x="119" y="792"/>
                                </a:lnTo>
                                <a:lnTo>
                                  <a:pt x="123" y="788"/>
                                </a:lnTo>
                                <a:lnTo>
                                  <a:pt x="127" y="788"/>
                                </a:lnTo>
                                <a:lnTo>
                                  <a:pt x="131" y="788"/>
                                </a:lnTo>
                                <a:lnTo>
                                  <a:pt x="135" y="792"/>
                                </a:lnTo>
                                <a:lnTo>
                                  <a:pt x="139" y="792"/>
                                </a:lnTo>
                                <a:lnTo>
                                  <a:pt x="143" y="796"/>
                                </a:lnTo>
                                <a:lnTo>
                                  <a:pt x="151" y="796"/>
                                </a:lnTo>
                                <a:lnTo>
                                  <a:pt x="151" y="800"/>
                                </a:lnTo>
                                <a:lnTo>
                                  <a:pt x="155" y="800"/>
                                </a:lnTo>
                                <a:lnTo>
                                  <a:pt x="159" y="800"/>
                                </a:lnTo>
                                <a:lnTo>
                                  <a:pt x="163" y="800"/>
                                </a:lnTo>
                                <a:lnTo>
                                  <a:pt x="167" y="800"/>
                                </a:lnTo>
                                <a:lnTo>
                                  <a:pt x="171" y="800"/>
                                </a:lnTo>
                                <a:lnTo>
                                  <a:pt x="175" y="796"/>
                                </a:lnTo>
                                <a:lnTo>
                                  <a:pt x="179" y="792"/>
                                </a:lnTo>
                                <a:lnTo>
                                  <a:pt x="183" y="792"/>
                                </a:lnTo>
                                <a:lnTo>
                                  <a:pt x="187" y="788"/>
                                </a:lnTo>
                                <a:lnTo>
                                  <a:pt x="187" y="780"/>
                                </a:lnTo>
                                <a:lnTo>
                                  <a:pt x="191" y="784"/>
                                </a:lnTo>
                                <a:lnTo>
                                  <a:pt x="191" y="788"/>
                                </a:lnTo>
                                <a:lnTo>
                                  <a:pt x="191" y="792"/>
                                </a:lnTo>
                                <a:lnTo>
                                  <a:pt x="191" y="796"/>
                                </a:lnTo>
                                <a:lnTo>
                                  <a:pt x="191" y="800"/>
                                </a:lnTo>
                                <a:lnTo>
                                  <a:pt x="191" y="804"/>
                                </a:lnTo>
                                <a:lnTo>
                                  <a:pt x="187" y="804"/>
                                </a:lnTo>
                                <a:lnTo>
                                  <a:pt x="191" y="804"/>
                                </a:lnTo>
                                <a:lnTo>
                                  <a:pt x="194" y="804"/>
                                </a:lnTo>
                                <a:lnTo>
                                  <a:pt x="198" y="804"/>
                                </a:lnTo>
                                <a:lnTo>
                                  <a:pt x="206" y="800"/>
                                </a:lnTo>
                                <a:lnTo>
                                  <a:pt x="210" y="796"/>
                                </a:lnTo>
                                <a:lnTo>
                                  <a:pt x="218" y="796"/>
                                </a:lnTo>
                                <a:lnTo>
                                  <a:pt x="222" y="792"/>
                                </a:lnTo>
                                <a:lnTo>
                                  <a:pt x="230" y="792"/>
                                </a:lnTo>
                                <a:lnTo>
                                  <a:pt x="234" y="792"/>
                                </a:lnTo>
                                <a:lnTo>
                                  <a:pt x="234" y="796"/>
                                </a:lnTo>
                                <a:lnTo>
                                  <a:pt x="230" y="800"/>
                                </a:lnTo>
                                <a:lnTo>
                                  <a:pt x="226" y="804"/>
                                </a:lnTo>
                                <a:lnTo>
                                  <a:pt x="218" y="808"/>
                                </a:lnTo>
                                <a:lnTo>
                                  <a:pt x="210" y="812"/>
                                </a:lnTo>
                                <a:lnTo>
                                  <a:pt x="206" y="816"/>
                                </a:lnTo>
                                <a:lnTo>
                                  <a:pt x="202" y="816"/>
                                </a:lnTo>
                                <a:lnTo>
                                  <a:pt x="198" y="816"/>
                                </a:lnTo>
                                <a:lnTo>
                                  <a:pt x="198" y="820"/>
                                </a:lnTo>
                                <a:lnTo>
                                  <a:pt x="194" y="820"/>
                                </a:lnTo>
                                <a:lnTo>
                                  <a:pt x="194" y="824"/>
                                </a:lnTo>
                                <a:lnTo>
                                  <a:pt x="191" y="827"/>
                                </a:lnTo>
                                <a:lnTo>
                                  <a:pt x="187" y="827"/>
                                </a:lnTo>
                                <a:lnTo>
                                  <a:pt x="187" y="831"/>
                                </a:lnTo>
                                <a:lnTo>
                                  <a:pt x="183" y="831"/>
                                </a:lnTo>
                                <a:lnTo>
                                  <a:pt x="179" y="835"/>
                                </a:lnTo>
                                <a:lnTo>
                                  <a:pt x="175" y="835"/>
                                </a:lnTo>
                                <a:lnTo>
                                  <a:pt x="171" y="835"/>
                                </a:lnTo>
                                <a:lnTo>
                                  <a:pt x="167" y="831"/>
                                </a:lnTo>
                                <a:lnTo>
                                  <a:pt x="163" y="831"/>
                                </a:lnTo>
                                <a:lnTo>
                                  <a:pt x="159" y="827"/>
                                </a:lnTo>
                                <a:lnTo>
                                  <a:pt x="155" y="824"/>
                                </a:lnTo>
                                <a:lnTo>
                                  <a:pt x="151" y="824"/>
                                </a:lnTo>
                                <a:lnTo>
                                  <a:pt x="147" y="820"/>
                                </a:lnTo>
                                <a:lnTo>
                                  <a:pt x="143" y="820"/>
                                </a:lnTo>
                                <a:lnTo>
                                  <a:pt x="139" y="824"/>
                                </a:lnTo>
                                <a:lnTo>
                                  <a:pt x="139" y="827"/>
                                </a:lnTo>
                                <a:lnTo>
                                  <a:pt x="139" y="831"/>
                                </a:lnTo>
                                <a:lnTo>
                                  <a:pt x="139" y="835"/>
                                </a:lnTo>
                                <a:lnTo>
                                  <a:pt x="143" y="839"/>
                                </a:lnTo>
                                <a:lnTo>
                                  <a:pt x="143" y="843"/>
                                </a:lnTo>
                                <a:lnTo>
                                  <a:pt x="143" y="847"/>
                                </a:lnTo>
                                <a:lnTo>
                                  <a:pt x="151" y="851"/>
                                </a:lnTo>
                                <a:lnTo>
                                  <a:pt x="151" y="855"/>
                                </a:lnTo>
                                <a:lnTo>
                                  <a:pt x="155" y="855"/>
                                </a:lnTo>
                                <a:lnTo>
                                  <a:pt x="159" y="859"/>
                                </a:lnTo>
                                <a:lnTo>
                                  <a:pt x="163" y="859"/>
                                </a:lnTo>
                                <a:lnTo>
                                  <a:pt x="167" y="859"/>
                                </a:lnTo>
                                <a:lnTo>
                                  <a:pt x="171" y="859"/>
                                </a:lnTo>
                                <a:lnTo>
                                  <a:pt x="171" y="855"/>
                                </a:lnTo>
                                <a:lnTo>
                                  <a:pt x="175" y="855"/>
                                </a:lnTo>
                                <a:lnTo>
                                  <a:pt x="175" y="851"/>
                                </a:lnTo>
                                <a:lnTo>
                                  <a:pt x="179" y="847"/>
                                </a:lnTo>
                                <a:lnTo>
                                  <a:pt x="183" y="843"/>
                                </a:lnTo>
                                <a:lnTo>
                                  <a:pt x="187" y="843"/>
                                </a:lnTo>
                                <a:lnTo>
                                  <a:pt x="191" y="843"/>
                                </a:lnTo>
                                <a:lnTo>
                                  <a:pt x="194" y="847"/>
                                </a:lnTo>
                                <a:lnTo>
                                  <a:pt x="198" y="847"/>
                                </a:lnTo>
                                <a:lnTo>
                                  <a:pt x="206" y="847"/>
                                </a:lnTo>
                                <a:lnTo>
                                  <a:pt x="210" y="847"/>
                                </a:lnTo>
                                <a:lnTo>
                                  <a:pt x="218" y="843"/>
                                </a:lnTo>
                                <a:lnTo>
                                  <a:pt x="222" y="839"/>
                                </a:lnTo>
                                <a:lnTo>
                                  <a:pt x="230" y="839"/>
                                </a:lnTo>
                                <a:lnTo>
                                  <a:pt x="234" y="835"/>
                                </a:lnTo>
                                <a:lnTo>
                                  <a:pt x="234" y="839"/>
                                </a:lnTo>
                                <a:lnTo>
                                  <a:pt x="230" y="843"/>
                                </a:lnTo>
                                <a:lnTo>
                                  <a:pt x="226" y="843"/>
                                </a:lnTo>
                                <a:lnTo>
                                  <a:pt x="222" y="847"/>
                                </a:lnTo>
                                <a:lnTo>
                                  <a:pt x="218" y="847"/>
                                </a:lnTo>
                                <a:lnTo>
                                  <a:pt x="214" y="851"/>
                                </a:lnTo>
                                <a:lnTo>
                                  <a:pt x="210" y="851"/>
                                </a:lnTo>
                                <a:lnTo>
                                  <a:pt x="202" y="851"/>
                                </a:lnTo>
                                <a:lnTo>
                                  <a:pt x="194" y="855"/>
                                </a:lnTo>
                                <a:lnTo>
                                  <a:pt x="191" y="855"/>
                                </a:lnTo>
                                <a:lnTo>
                                  <a:pt x="187" y="855"/>
                                </a:lnTo>
                                <a:lnTo>
                                  <a:pt x="183" y="859"/>
                                </a:lnTo>
                                <a:lnTo>
                                  <a:pt x="179" y="859"/>
                                </a:lnTo>
                                <a:lnTo>
                                  <a:pt x="175" y="863"/>
                                </a:lnTo>
                                <a:lnTo>
                                  <a:pt x="171" y="863"/>
                                </a:lnTo>
                                <a:lnTo>
                                  <a:pt x="167" y="867"/>
                                </a:lnTo>
                                <a:lnTo>
                                  <a:pt x="163" y="867"/>
                                </a:lnTo>
                                <a:lnTo>
                                  <a:pt x="159" y="863"/>
                                </a:lnTo>
                                <a:lnTo>
                                  <a:pt x="155" y="859"/>
                                </a:lnTo>
                                <a:lnTo>
                                  <a:pt x="151" y="859"/>
                                </a:lnTo>
                                <a:lnTo>
                                  <a:pt x="147" y="855"/>
                                </a:lnTo>
                                <a:lnTo>
                                  <a:pt x="143" y="855"/>
                                </a:lnTo>
                                <a:lnTo>
                                  <a:pt x="143" y="851"/>
                                </a:lnTo>
                                <a:lnTo>
                                  <a:pt x="143" y="867"/>
                                </a:lnTo>
                                <a:lnTo>
                                  <a:pt x="147" y="883"/>
                                </a:lnTo>
                                <a:lnTo>
                                  <a:pt x="151" y="899"/>
                                </a:lnTo>
                                <a:lnTo>
                                  <a:pt x="155" y="915"/>
                                </a:lnTo>
                                <a:lnTo>
                                  <a:pt x="159" y="931"/>
                                </a:lnTo>
                                <a:lnTo>
                                  <a:pt x="163" y="947"/>
                                </a:lnTo>
                                <a:lnTo>
                                  <a:pt x="163" y="959"/>
                                </a:lnTo>
                                <a:lnTo>
                                  <a:pt x="167" y="967"/>
                                </a:lnTo>
                                <a:lnTo>
                                  <a:pt x="167" y="975"/>
                                </a:lnTo>
                                <a:lnTo>
                                  <a:pt x="175" y="971"/>
                                </a:lnTo>
                                <a:lnTo>
                                  <a:pt x="183" y="967"/>
                                </a:lnTo>
                                <a:lnTo>
                                  <a:pt x="202" y="959"/>
                                </a:lnTo>
                                <a:lnTo>
                                  <a:pt x="222" y="951"/>
                                </a:lnTo>
                                <a:lnTo>
                                  <a:pt x="242" y="939"/>
                                </a:lnTo>
                                <a:lnTo>
                                  <a:pt x="262" y="927"/>
                                </a:lnTo>
                                <a:lnTo>
                                  <a:pt x="270" y="923"/>
                                </a:lnTo>
                                <a:lnTo>
                                  <a:pt x="278" y="915"/>
                                </a:lnTo>
                                <a:lnTo>
                                  <a:pt x="290" y="911"/>
                                </a:lnTo>
                                <a:lnTo>
                                  <a:pt x="298" y="903"/>
                                </a:lnTo>
                                <a:lnTo>
                                  <a:pt x="306" y="895"/>
                                </a:lnTo>
                                <a:lnTo>
                                  <a:pt x="314" y="891"/>
                                </a:lnTo>
                                <a:lnTo>
                                  <a:pt x="322" y="879"/>
                                </a:lnTo>
                                <a:lnTo>
                                  <a:pt x="330" y="871"/>
                                </a:lnTo>
                                <a:lnTo>
                                  <a:pt x="337" y="863"/>
                                </a:lnTo>
                                <a:lnTo>
                                  <a:pt x="341" y="855"/>
                                </a:lnTo>
                                <a:lnTo>
                                  <a:pt x="349" y="851"/>
                                </a:lnTo>
                                <a:lnTo>
                                  <a:pt x="357" y="843"/>
                                </a:lnTo>
                                <a:lnTo>
                                  <a:pt x="361" y="835"/>
                                </a:lnTo>
                                <a:lnTo>
                                  <a:pt x="365" y="831"/>
                                </a:lnTo>
                                <a:lnTo>
                                  <a:pt x="369" y="824"/>
                                </a:lnTo>
                                <a:lnTo>
                                  <a:pt x="373" y="816"/>
                                </a:lnTo>
                                <a:lnTo>
                                  <a:pt x="377" y="808"/>
                                </a:lnTo>
                                <a:lnTo>
                                  <a:pt x="381" y="796"/>
                                </a:lnTo>
                                <a:lnTo>
                                  <a:pt x="385" y="788"/>
                                </a:lnTo>
                                <a:lnTo>
                                  <a:pt x="385" y="784"/>
                                </a:lnTo>
                                <a:lnTo>
                                  <a:pt x="385" y="776"/>
                                </a:lnTo>
                                <a:lnTo>
                                  <a:pt x="389" y="772"/>
                                </a:lnTo>
                                <a:lnTo>
                                  <a:pt x="389" y="764"/>
                                </a:lnTo>
                                <a:lnTo>
                                  <a:pt x="389" y="756"/>
                                </a:lnTo>
                                <a:lnTo>
                                  <a:pt x="389" y="752"/>
                                </a:lnTo>
                                <a:lnTo>
                                  <a:pt x="389" y="744"/>
                                </a:lnTo>
                                <a:lnTo>
                                  <a:pt x="389" y="740"/>
                                </a:lnTo>
                                <a:lnTo>
                                  <a:pt x="389" y="732"/>
                                </a:lnTo>
                                <a:lnTo>
                                  <a:pt x="389" y="728"/>
                                </a:lnTo>
                                <a:lnTo>
                                  <a:pt x="393" y="720"/>
                                </a:lnTo>
                                <a:lnTo>
                                  <a:pt x="393" y="716"/>
                                </a:lnTo>
                                <a:lnTo>
                                  <a:pt x="401" y="704"/>
                                </a:lnTo>
                                <a:lnTo>
                                  <a:pt x="405" y="692"/>
                                </a:lnTo>
                                <a:lnTo>
                                  <a:pt x="405" y="688"/>
                                </a:lnTo>
                                <a:lnTo>
                                  <a:pt x="409" y="680"/>
                                </a:lnTo>
                                <a:lnTo>
                                  <a:pt x="409" y="676"/>
                                </a:lnTo>
                                <a:lnTo>
                                  <a:pt x="413" y="668"/>
                                </a:lnTo>
                                <a:lnTo>
                                  <a:pt x="413" y="664"/>
                                </a:lnTo>
                                <a:lnTo>
                                  <a:pt x="413" y="656"/>
                                </a:lnTo>
                                <a:lnTo>
                                  <a:pt x="405" y="660"/>
                                </a:lnTo>
                                <a:lnTo>
                                  <a:pt x="401" y="660"/>
                                </a:lnTo>
                                <a:lnTo>
                                  <a:pt x="393" y="664"/>
                                </a:lnTo>
                                <a:lnTo>
                                  <a:pt x="389" y="664"/>
                                </a:lnTo>
                                <a:lnTo>
                                  <a:pt x="381" y="664"/>
                                </a:lnTo>
                                <a:lnTo>
                                  <a:pt x="377" y="664"/>
                                </a:lnTo>
                                <a:lnTo>
                                  <a:pt x="373" y="664"/>
                                </a:lnTo>
                                <a:lnTo>
                                  <a:pt x="369" y="664"/>
                                </a:lnTo>
                                <a:lnTo>
                                  <a:pt x="365" y="660"/>
                                </a:lnTo>
                                <a:lnTo>
                                  <a:pt x="361" y="660"/>
                                </a:lnTo>
                                <a:lnTo>
                                  <a:pt x="357" y="656"/>
                                </a:lnTo>
                                <a:lnTo>
                                  <a:pt x="357" y="652"/>
                                </a:lnTo>
                                <a:lnTo>
                                  <a:pt x="353" y="648"/>
                                </a:lnTo>
                                <a:lnTo>
                                  <a:pt x="349" y="644"/>
                                </a:lnTo>
                                <a:lnTo>
                                  <a:pt x="345" y="640"/>
                                </a:lnTo>
                                <a:lnTo>
                                  <a:pt x="341" y="632"/>
                                </a:lnTo>
                                <a:lnTo>
                                  <a:pt x="345" y="632"/>
                                </a:lnTo>
                                <a:lnTo>
                                  <a:pt x="345" y="628"/>
                                </a:lnTo>
                                <a:lnTo>
                                  <a:pt x="345" y="624"/>
                                </a:lnTo>
                                <a:lnTo>
                                  <a:pt x="349" y="624"/>
                                </a:lnTo>
                                <a:lnTo>
                                  <a:pt x="353" y="624"/>
                                </a:lnTo>
                                <a:lnTo>
                                  <a:pt x="357" y="628"/>
                                </a:lnTo>
                                <a:lnTo>
                                  <a:pt x="361" y="632"/>
                                </a:lnTo>
                                <a:lnTo>
                                  <a:pt x="361" y="636"/>
                                </a:lnTo>
                                <a:lnTo>
                                  <a:pt x="365" y="640"/>
                                </a:lnTo>
                                <a:lnTo>
                                  <a:pt x="369" y="644"/>
                                </a:lnTo>
                                <a:lnTo>
                                  <a:pt x="373" y="644"/>
                                </a:lnTo>
                                <a:lnTo>
                                  <a:pt x="373" y="648"/>
                                </a:lnTo>
                                <a:lnTo>
                                  <a:pt x="377" y="648"/>
                                </a:lnTo>
                                <a:lnTo>
                                  <a:pt x="381" y="652"/>
                                </a:lnTo>
                                <a:lnTo>
                                  <a:pt x="385" y="652"/>
                                </a:lnTo>
                                <a:lnTo>
                                  <a:pt x="389" y="652"/>
                                </a:lnTo>
                                <a:lnTo>
                                  <a:pt x="393" y="652"/>
                                </a:lnTo>
                                <a:lnTo>
                                  <a:pt x="397" y="648"/>
                                </a:lnTo>
                                <a:lnTo>
                                  <a:pt x="401" y="648"/>
                                </a:lnTo>
                                <a:lnTo>
                                  <a:pt x="405" y="644"/>
                                </a:lnTo>
                                <a:lnTo>
                                  <a:pt x="409" y="644"/>
                                </a:lnTo>
                                <a:lnTo>
                                  <a:pt x="417" y="636"/>
                                </a:lnTo>
                                <a:lnTo>
                                  <a:pt x="421" y="632"/>
                                </a:lnTo>
                                <a:lnTo>
                                  <a:pt x="425" y="628"/>
                                </a:lnTo>
                                <a:lnTo>
                                  <a:pt x="429" y="628"/>
                                </a:lnTo>
                                <a:lnTo>
                                  <a:pt x="433" y="624"/>
                                </a:lnTo>
                                <a:lnTo>
                                  <a:pt x="437" y="624"/>
                                </a:lnTo>
                                <a:lnTo>
                                  <a:pt x="437" y="632"/>
                                </a:lnTo>
                                <a:lnTo>
                                  <a:pt x="437" y="636"/>
                                </a:lnTo>
                                <a:lnTo>
                                  <a:pt x="437" y="640"/>
                                </a:lnTo>
                                <a:lnTo>
                                  <a:pt x="441" y="640"/>
                                </a:lnTo>
                                <a:lnTo>
                                  <a:pt x="445" y="640"/>
                                </a:lnTo>
                                <a:lnTo>
                                  <a:pt x="449" y="640"/>
                                </a:lnTo>
                                <a:lnTo>
                                  <a:pt x="453" y="636"/>
                                </a:lnTo>
                                <a:lnTo>
                                  <a:pt x="457" y="636"/>
                                </a:lnTo>
                                <a:lnTo>
                                  <a:pt x="461" y="636"/>
                                </a:lnTo>
                                <a:lnTo>
                                  <a:pt x="465" y="632"/>
                                </a:lnTo>
                                <a:lnTo>
                                  <a:pt x="469" y="632"/>
                                </a:lnTo>
                                <a:lnTo>
                                  <a:pt x="469" y="636"/>
                                </a:lnTo>
                                <a:lnTo>
                                  <a:pt x="469" y="640"/>
                                </a:lnTo>
                                <a:lnTo>
                                  <a:pt x="469" y="644"/>
                                </a:lnTo>
                                <a:lnTo>
                                  <a:pt x="469" y="648"/>
                                </a:lnTo>
                                <a:lnTo>
                                  <a:pt x="469" y="652"/>
                                </a:lnTo>
                                <a:lnTo>
                                  <a:pt x="469" y="656"/>
                                </a:lnTo>
                                <a:lnTo>
                                  <a:pt x="469" y="660"/>
                                </a:lnTo>
                                <a:lnTo>
                                  <a:pt x="469" y="664"/>
                                </a:lnTo>
                                <a:lnTo>
                                  <a:pt x="472" y="668"/>
                                </a:lnTo>
                                <a:lnTo>
                                  <a:pt x="476" y="668"/>
                                </a:lnTo>
                                <a:lnTo>
                                  <a:pt x="480" y="668"/>
                                </a:lnTo>
                                <a:lnTo>
                                  <a:pt x="484" y="668"/>
                                </a:lnTo>
                                <a:lnTo>
                                  <a:pt x="488" y="668"/>
                                </a:lnTo>
                                <a:lnTo>
                                  <a:pt x="496" y="668"/>
                                </a:lnTo>
                                <a:lnTo>
                                  <a:pt x="500" y="668"/>
                                </a:lnTo>
                                <a:lnTo>
                                  <a:pt x="504" y="668"/>
                                </a:lnTo>
                                <a:lnTo>
                                  <a:pt x="512" y="664"/>
                                </a:lnTo>
                                <a:lnTo>
                                  <a:pt x="520" y="660"/>
                                </a:lnTo>
                                <a:lnTo>
                                  <a:pt x="524" y="660"/>
                                </a:lnTo>
                                <a:lnTo>
                                  <a:pt x="528" y="656"/>
                                </a:lnTo>
                                <a:lnTo>
                                  <a:pt x="532" y="656"/>
                                </a:lnTo>
                                <a:lnTo>
                                  <a:pt x="540" y="656"/>
                                </a:lnTo>
                                <a:lnTo>
                                  <a:pt x="540" y="660"/>
                                </a:lnTo>
                                <a:lnTo>
                                  <a:pt x="540" y="664"/>
                                </a:lnTo>
                                <a:lnTo>
                                  <a:pt x="528" y="668"/>
                                </a:lnTo>
                                <a:lnTo>
                                  <a:pt x="520" y="676"/>
                                </a:lnTo>
                                <a:lnTo>
                                  <a:pt x="516" y="676"/>
                                </a:lnTo>
                                <a:lnTo>
                                  <a:pt x="508" y="676"/>
                                </a:lnTo>
                                <a:lnTo>
                                  <a:pt x="504" y="680"/>
                                </a:lnTo>
                                <a:lnTo>
                                  <a:pt x="500" y="680"/>
                                </a:lnTo>
                                <a:lnTo>
                                  <a:pt x="492" y="680"/>
                                </a:lnTo>
                                <a:lnTo>
                                  <a:pt x="488" y="680"/>
                                </a:lnTo>
                                <a:lnTo>
                                  <a:pt x="484" y="680"/>
                                </a:lnTo>
                                <a:lnTo>
                                  <a:pt x="480" y="680"/>
                                </a:lnTo>
                                <a:lnTo>
                                  <a:pt x="472" y="680"/>
                                </a:lnTo>
                                <a:lnTo>
                                  <a:pt x="469" y="676"/>
                                </a:lnTo>
                                <a:lnTo>
                                  <a:pt x="465" y="676"/>
                                </a:lnTo>
                                <a:lnTo>
                                  <a:pt x="461" y="672"/>
                                </a:lnTo>
                                <a:lnTo>
                                  <a:pt x="457" y="680"/>
                                </a:lnTo>
                                <a:lnTo>
                                  <a:pt x="457" y="684"/>
                                </a:lnTo>
                                <a:lnTo>
                                  <a:pt x="453" y="692"/>
                                </a:lnTo>
                                <a:lnTo>
                                  <a:pt x="449" y="700"/>
                                </a:lnTo>
                                <a:lnTo>
                                  <a:pt x="445" y="708"/>
                                </a:lnTo>
                                <a:lnTo>
                                  <a:pt x="441" y="716"/>
                                </a:lnTo>
                                <a:lnTo>
                                  <a:pt x="437" y="736"/>
                                </a:lnTo>
                                <a:lnTo>
                                  <a:pt x="437" y="740"/>
                                </a:lnTo>
                                <a:lnTo>
                                  <a:pt x="437" y="744"/>
                                </a:lnTo>
                                <a:lnTo>
                                  <a:pt x="437" y="748"/>
                                </a:lnTo>
                                <a:lnTo>
                                  <a:pt x="441" y="752"/>
                                </a:lnTo>
                                <a:lnTo>
                                  <a:pt x="441" y="760"/>
                                </a:lnTo>
                                <a:lnTo>
                                  <a:pt x="445" y="768"/>
                                </a:lnTo>
                                <a:lnTo>
                                  <a:pt x="449" y="776"/>
                                </a:lnTo>
                                <a:lnTo>
                                  <a:pt x="453" y="780"/>
                                </a:lnTo>
                                <a:lnTo>
                                  <a:pt x="453" y="784"/>
                                </a:lnTo>
                                <a:lnTo>
                                  <a:pt x="457" y="784"/>
                                </a:lnTo>
                                <a:lnTo>
                                  <a:pt x="457" y="780"/>
                                </a:lnTo>
                                <a:lnTo>
                                  <a:pt x="461" y="780"/>
                                </a:lnTo>
                                <a:lnTo>
                                  <a:pt x="465" y="776"/>
                                </a:lnTo>
                                <a:lnTo>
                                  <a:pt x="472" y="772"/>
                                </a:lnTo>
                                <a:lnTo>
                                  <a:pt x="480" y="772"/>
                                </a:lnTo>
                                <a:lnTo>
                                  <a:pt x="484" y="764"/>
                                </a:lnTo>
                                <a:lnTo>
                                  <a:pt x="492" y="760"/>
                                </a:lnTo>
                                <a:lnTo>
                                  <a:pt x="496" y="752"/>
                                </a:lnTo>
                                <a:lnTo>
                                  <a:pt x="504" y="748"/>
                                </a:lnTo>
                                <a:lnTo>
                                  <a:pt x="508" y="744"/>
                                </a:lnTo>
                                <a:lnTo>
                                  <a:pt x="516" y="736"/>
                                </a:lnTo>
                                <a:lnTo>
                                  <a:pt x="520" y="732"/>
                                </a:lnTo>
                                <a:lnTo>
                                  <a:pt x="524" y="728"/>
                                </a:lnTo>
                                <a:lnTo>
                                  <a:pt x="528" y="724"/>
                                </a:lnTo>
                                <a:lnTo>
                                  <a:pt x="528" y="720"/>
                                </a:lnTo>
                                <a:lnTo>
                                  <a:pt x="524" y="716"/>
                                </a:lnTo>
                                <a:lnTo>
                                  <a:pt x="520" y="716"/>
                                </a:lnTo>
                                <a:lnTo>
                                  <a:pt x="512" y="712"/>
                                </a:lnTo>
                                <a:lnTo>
                                  <a:pt x="508" y="708"/>
                                </a:lnTo>
                                <a:lnTo>
                                  <a:pt x="504" y="708"/>
                                </a:lnTo>
                                <a:lnTo>
                                  <a:pt x="500" y="704"/>
                                </a:lnTo>
                                <a:lnTo>
                                  <a:pt x="496" y="700"/>
                                </a:lnTo>
                                <a:lnTo>
                                  <a:pt x="492" y="700"/>
                                </a:lnTo>
                                <a:lnTo>
                                  <a:pt x="492" y="696"/>
                                </a:lnTo>
                                <a:lnTo>
                                  <a:pt x="496" y="696"/>
                                </a:lnTo>
                                <a:lnTo>
                                  <a:pt x="500" y="696"/>
                                </a:lnTo>
                                <a:lnTo>
                                  <a:pt x="500" y="692"/>
                                </a:lnTo>
                                <a:lnTo>
                                  <a:pt x="500" y="688"/>
                                </a:lnTo>
                                <a:lnTo>
                                  <a:pt x="504" y="688"/>
                                </a:lnTo>
                                <a:lnTo>
                                  <a:pt x="508" y="688"/>
                                </a:lnTo>
                                <a:lnTo>
                                  <a:pt x="508" y="692"/>
                                </a:lnTo>
                                <a:lnTo>
                                  <a:pt x="508" y="696"/>
                                </a:lnTo>
                                <a:lnTo>
                                  <a:pt x="512" y="696"/>
                                </a:lnTo>
                                <a:lnTo>
                                  <a:pt x="512" y="700"/>
                                </a:lnTo>
                                <a:lnTo>
                                  <a:pt x="516" y="700"/>
                                </a:lnTo>
                                <a:lnTo>
                                  <a:pt x="516" y="704"/>
                                </a:lnTo>
                                <a:lnTo>
                                  <a:pt x="520" y="704"/>
                                </a:lnTo>
                                <a:lnTo>
                                  <a:pt x="524" y="704"/>
                                </a:lnTo>
                                <a:lnTo>
                                  <a:pt x="528" y="704"/>
                                </a:lnTo>
                                <a:lnTo>
                                  <a:pt x="532" y="704"/>
                                </a:lnTo>
                                <a:lnTo>
                                  <a:pt x="536" y="704"/>
                                </a:lnTo>
                                <a:lnTo>
                                  <a:pt x="540" y="704"/>
                                </a:lnTo>
                                <a:lnTo>
                                  <a:pt x="544" y="700"/>
                                </a:lnTo>
                                <a:lnTo>
                                  <a:pt x="548" y="700"/>
                                </a:lnTo>
                                <a:lnTo>
                                  <a:pt x="552" y="696"/>
                                </a:lnTo>
                                <a:lnTo>
                                  <a:pt x="556" y="696"/>
                                </a:lnTo>
                                <a:lnTo>
                                  <a:pt x="560" y="696"/>
                                </a:lnTo>
                                <a:lnTo>
                                  <a:pt x="564" y="696"/>
                                </a:lnTo>
                                <a:lnTo>
                                  <a:pt x="568" y="696"/>
                                </a:lnTo>
                                <a:lnTo>
                                  <a:pt x="568" y="700"/>
                                </a:lnTo>
                                <a:lnTo>
                                  <a:pt x="564" y="704"/>
                                </a:lnTo>
                                <a:lnTo>
                                  <a:pt x="564" y="708"/>
                                </a:lnTo>
                                <a:lnTo>
                                  <a:pt x="568" y="712"/>
                                </a:lnTo>
                                <a:lnTo>
                                  <a:pt x="568" y="716"/>
                                </a:lnTo>
                                <a:lnTo>
                                  <a:pt x="572" y="720"/>
                                </a:lnTo>
                                <a:lnTo>
                                  <a:pt x="576" y="720"/>
                                </a:lnTo>
                                <a:lnTo>
                                  <a:pt x="580" y="724"/>
                                </a:lnTo>
                                <a:lnTo>
                                  <a:pt x="588" y="724"/>
                                </a:lnTo>
                                <a:lnTo>
                                  <a:pt x="592" y="724"/>
                                </a:lnTo>
                                <a:lnTo>
                                  <a:pt x="596" y="724"/>
                                </a:lnTo>
                                <a:lnTo>
                                  <a:pt x="600" y="724"/>
                                </a:lnTo>
                                <a:lnTo>
                                  <a:pt x="604" y="724"/>
                                </a:lnTo>
                                <a:lnTo>
                                  <a:pt x="608" y="720"/>
                                </a:lnTo>
                                <a:lnTo>
                                  <a:pt x="611" y="720"/>
                                </a:lnTo>
                                <a:lnTo>
                                  <a:pt x="615" y="720"/>
                                </a:lnTo>
                                <a:lnTo>
                                  <a:pt x="619" y="720"/>
                                </a:lnTo>
                                <a:lnTo>
                                  <a:pt x="619" y="716"/>
                                </a:lnTo>
                                <a:lnTo>
                                  <a:pt x="623" y="716"/>
                                </a:lnTo>
                                <a:lnTo>
                                  <a:pt x="627" y="716"/>
                                </a:lnTo>
                                <a:lnTo>
                                  <a:pt x="627" y="720"/>
                                </a:lnTo>
                                <a:lnTo>
                                  <a:pt x="623" y="724"/>
                                </a:lnTo>
                                <a:lnTo>
                                  <a:pt x="615" y="728"/>
                                </a:lnTo>
                                <a:lnTo>
                                  <a:pt x="611" y="732"/>
                                </a:lnTo>
                                <a:lnTo>
                                  <a:pt x="608" y="732"/>
                                </a:lnTo>
                                <a:lnTo>
                                  <a:pt x="608" y="736"/>
                                </a:lnTo>
                                <a:lnTo>
                                  <a:pt x="600" y="736"/>
                                </a:lnTo>
                                <a:lnTo>
                                  <a:pt x="596" y="740"/>
                                </a:lnTo>
                                <a:lnTo>
                                  <a:pt x="588" y="744"/>
                                </a:lnTo>
                                <a:lnTo>
                                  <a:pt x="584" y="748"/>
                                </a:lnTo>
                                <a:lnTo>
                                  <a:pt x="576" y="752"/>
                                </a:lnTo>
                                <a:lnTo>
                                  <a:pt x="572" y="756"/>
                                </a:lnTo>
                                <a:lnTo>
                                  <a:pt x="568" y="764"/>
                                </a:lnTo>
                                <a:lnTo>
                                  <a:pt x="564" y="768"/>
                                </a:lnTo>
                                <a:lnTo>
                                  <a:pt x="552" y="780"/>
                                </a:lnTo>
                                <a:lnTo>
                                  <a:pt x="544" y="792"/>
                                </a:lnTo>
                                <a:lnTo>
                                  <a:pt x="540" y="796"/>
                                </a:lnTo>
                                <a:lnTo>
                                  <a:pt x="532" y="804"/>
                                </a:lnTo>
                                <a:lnTo>
                                  <a:pt x="528" y="808"/>
                                </a:lnTo>
                                <a:lnTo>
                                  <a:pt x="524" y="812"/>
                                </a:lnTo>
                                <a:lnTo>
                                  <a:pt x="512" y="820"/>
                                </a:lnTo>
                                <a:lnTo>
                                  <a:pt x="504" y="827"/>
                                </a:lnTo>
                                <a:lnTo>
                                  <a:pt x="492" y="835"/>
                                </a:lnTo>
                                <a:lnTo>
                                  <a:pt x="484" y="843"/>
                                </a:lnTo>
                                <a:lnTo>
                                  <a:pt x="476" y="851"/>
                                </a:lnTo>
                                <a:lnTo>
                                  <a:pt x="465" y="863"/>
                                </a:lnTo>
                                <a:lnTo>
                                  <a:pt x="449" y="879"/>
                                </a:lnTo>
                                <a:lnTo>
                                  <a:pt x="441" y="891"/>
                                </a:lnTo>
                                <a:lnTo>
                                  <a:pt x="433" y="899"/>
                                </a:lnTo>
                                <a:lnTo>
                                  <a:pt x="425" y="907"/>
                                </a:lnTo>
                                <a:lnTo>
                                  <a:pt x="417" y="915"/>
                                </a:lnTo>
                                <a:lnTo>
                                  <a:pt x="409" y="923"/>
                                </a:lnTo>
                                <a:lnTo>
                                  <a:pt x="401" y="927"/>
                                </a:lnTo>
                                <a:lnTo>
                                  <a:pt x="397" y="931"/>
                                </a:lnTo>
                                <a:lnTo>
                                  <a:pt x="393" y="935"/>
                                </a:lnTo>
                                <a:lnTo>
                                  <a:pt x="385" y="935"/>
                                </a:lnTo>
                                <a:lnTo>
                                  <a:pt x="381" y="939"/>
                                </a:lnTo>
                                <a:lnTo>
                                  <a:pt x="369" y="947"/>
                                </a:lnTo>
                                <a:lnTo>
                                  <a:pt x="357" y="955"/>
                                </a:lnTo>
                                <a:lnTo>
                                  <a:pt x="345" y="963"/>
                                </a:lnTo>
                                <a:lnTo>
                                  <a:pt x="333" y="971"/>
                                </a:lnTo>
                                <a:lnTo>
                                  <a:pt x="322" y="979"/>
                                </a:lnTo>
                                <a:lnTo>
                                  <a:pt x="310" y="991"/>
                                </a:lnTo>
                                <a:lnTo>
                                  <a:pt x="298" y="999"/>
                                </a:lnTo>
                                <a:lnTo>
                                  <a:pt x="294" y="1003"/>
                                </a:lnTo>
                                <a:lnTo>
                                  <a:pt x="290" y="1007"/>
                                </a:lnTo>
                                <a:lnTo>
                                  <a:pt x="282" y="1015"/>
                                </a:lnTo>
                                <a:lnTo>
                                  <a:pt x="278" y="1019"/>
                                </a:lnTo>
                                <a:lnTo>
                                  <a:pt x="266" y="1030"/>
                                </a:lnTo>
                                <a:lnTo>
                                  <a:pt x="254" y="1042"/>
                                </a:lnTo>
                                <a:lnTo>
                                  <a:pt x="246" y="1054"/>
                                </a:lnTo>
                                <a:lnTo>
                                  <a:pt x="238" y="1062"/>
                                </a:lnTo>
                                <a:lnTo>
                                  <a:pt x="230" y="1074"/>
                                </a:lnTo>
                                <a:lnTo>
                                  <a:pt x="222" y="1086"/>
                                </a:lnTo>
                                <a:lnTo>
                                  <a:pt x="218" y="1098"/>
                                </a:lnTo>
                                <a:lnTo>
                                  <a:pt x="210" y="1110"/>
                                </a:lnTo>
                                <a:lnTo>
                                  <a:pt x="206" y="1126"/>
                                </a:lnTo>
                                <a:lnTo>
                                  <a:pt x="202" y="1138"/>
                                </a:lnTo>
                                <a:lnTo>
                                  <a:pt x="198" y="1150"/>
                                </a:lnTo>
                                <a:lnTo>
                                  <a:pt x="194" y="1166"/>
                                </a:lnTo>
                                <a:lnTo>
                                  <a:pt x="191" y="1178"/>
                                </a:lnTo>
                                <a:lnTo>
                                  <a:pt x="187" y="1194"/>
                                </a:lnTo>
                                <a:lnTo>
                                  <a:pt x="179" y="1210"/>
                                </a:lnTo>
                                <a:lnTo>
                                  <a:pt x="179" y="1214"/>
                                </a:lnTo>
                                <a:lnTo>
                                  <a:pt x="179" y="1218"/>
                                </a:lnTo>
                                <a:lnTo>
                                  <a:pt x="179" y="1222"/>
                                </a:lnTo>
                                <a:lnTo>
                                  <a:pt x="183" y="1226"/>
                                </a:lnTo>
                                <a:lnTo>
                                  <a:pt x="183" y="1233"/>
                                </a:lnTo>
                                <a:lnTo>
                                  <a:pt x="183" y="1237"/>
                                </a:lnTo>
                                <a:lnTo>
                                  <a:pt x="183" y="1241"/>
                                </a:lnTo>
                                <a:lnTo>
                                  <a:pt x="183" y="1245"/>
                                </a:lnTo>
                                <a:lnTo>
                                  <a:pt x="183" y="1249"/>
                                </a:lnTo>
                                <a:lnTo>
                                  <a:pt x="183" y="1253"/>
                                </a:lnTo>
                                <a:lnTo>
                                  <a:pt x="183" y="1257"/>
                                </a:lnTo>
                                <a:lnTo>
                                  <a:pt x="183" y="1265"/>
                                </a:lnTo>
                                <a:lnTo>
                                  <a:pt x="183" y="1269"/>
                                </a:lnTo>
                                <a:lnTo>
                                  <a:pt x="187" y="1277"/>
                                </a:lnTo>
                                <a:lnTo>
                                  <a:pt x="187" y="1285"/>
                                </a:lnTo>
                                <a:lnTo>
                                  <a:pt x="187" y="1293"/>
                                </a:lnTo>
                                <a:lnTo>
                                  <a:pt x="187" y="1297"/>
                                </a:lnTo>
                                <a:lnTo>
                                  <a:pt x="187" y="1309"/>
                                </a:lnTo>
                                <a:lnTo>
                                  <a:pt x="191" y="1317"/>
                                </a:lnTo>
                                <a:lnTo>
                                  <a:pt x="191" y="1325"/>
                                </a:lnTo>
                                <a:lnTo>
                                  <a:pt x="191" y="1337"/>
                                </a:lnTo>
                                <a:lnTo>
                                  <a:pt x="191" y="1345"/>
                                </a:lnTo>
                                <a:lnTo>
                                  <a:pt x="194" y="1357"/>
                                </a:lnTo>
                                <a:lnTo>
                                  <a:pt x="194" y="1369"/>
                                </a:lnTo>
                                <a:lnTo>
                                  <a:pt x="194" y="1381"/>
                                </a:lnTo>
                                <a:lnTo>
                                  <a:pt x="198" y="1381"/>
                                </a:lnTo>
                                <a:lnTo>
                                  <a:pt x="202" y="1381"/>
                                </a:lnTo>
                                <a:lnTo>
                                  <a:pt x="202" y="1385"/>
                                </a:lnTo>
                                <a:lnTo>
                                  <a:pt x="202" y="1389"/>
                                </a:lnTo>
                                <a:lnTo>
                                  <a:pt x="206" y="1389"/>
                                </a:lnTo>
                                <a:lnTo>
                                  <a:pt x="210" y="1385"/>
                                </a:lnTo>
                                <a:lnTo>
                                  <a:pt x="214" y="1385"/>
                                </a:lnTo>
                                <a:lnTo>
                                  <a:pt x="218" y="1381"/>
                                </a:lnTo>
                                <a:lnTo>
                                  <a:pt x="222" y="1377"/>
                                </a:lnTo>
                                <a:lnTo>
                                  <a:pt x="226" y="1377"/>
                                </a:lnTo>
                                <a:lnTo>
                                  <a:pt x="230" y="1369"/>
                                </a:lnTo>
                                <a:lnTo>
                                  <a:pt x="230" y="1365"/>
                                </a:lnTo>
                                <a:lnTo>
                                  <a:pt x="230" y="1361"/>
                                </a:lnTo>
                                <a:lnTo>
                                  <a:pt x="230" y="1357"/>
                                </a:lnTo>
                                <a:lnTo>
                                  <a:pt x="230" y="1353"/>
                                </a:lnTo>
                                <a:lnTo>
                                  <a:pt x="230" y="1349"/>
                                </a:lnTo>
                                <a:lnTo>
                                  <a:pt x="230" y="1345"/>
                                </a:lnTo>
                                <a:lnTo>
                                  <a:pt x="230" y="1341"/>
                                </a:lnTo>
                                <a:lnTo>
                                  <a:pt x="230" y="1337"/>
                                </a:lnTo>
                                <a:lnTo>
                                  <a:pt x="230" y="1333"/>
                                </a:lnTo>
                                <a:lnTo>
                                  <a:pt x="234" y="1329"/>
                                </a:lnTo>
                                <a:lnTo>
                                  <a:pt x="234" y="1325"/>
                                </a:lnTo>
                                <a:lnTo>
                                  <a:pt x="238" y="1325"/>
                                </a:lnTo>
                                <a:lnTo>
                                  <a:pt x="246" y="1325"/>
                                </a:lnTo>
                                <a:lnTo>
                                  <a:pt x="250" y="1325"/>
                                </a:lnTo>
                                <a:lnTo>
                                  <a:pt x="254" y="1321"/>
                                </a:lnTo>
                                <a:lnTo>
                                  <a:pt x="254" y="1317"/>
                                </a:lnTo>
                                <a:lnTo>
                                  <a:pt x="254" y="1313"/>
                                </a:lnTo>
                                <a:lnTo>
                                  <a:pt x="254" y="1309"/>
                                </a:lnTo>
                                <a:lnTo>
                                  <a:pt x="254" y="1305"/>
                                </a:lnTo>
                                <a:lnTo>
                                  <a:pt x="250" y="1297"/>
                                </a:lnTo>
                                <a:lnTo>
                                  <a:pt x="250" y="1293"/>
                                </a:lnTo>
                                <a:lnTo>
                                  <a:pt x="250" y="1289"/>
                                </a:lnTo>
                                <a:lnTo>
                                  <a:pt x="254" y="1285"/>
                                </a:lnTo>
                                <a:lnTo>
                                  <a:pt x="254" y="1281"/>
                                </a:lnTo>
                                <a:lnTo>
                                  <a:pt x="258" y="1281"/>
                                </a:lnTo>
                                <a:lnTo>
                                  <a:pt x="258" y="1277"/>
                                </a:lnTo>
                                <a:lnTo>
                                  <a:pt x="262" y="1277"/>
                                </a:lnTo>
                                <a:lnTo>
                                  <a:pt x="262" y="1273"/>
                                </a:lnTo>
                                <a:lnTo>
                                  <a:pt x="266" y="1269"/>
                                </a:lnTo>
                                <a:lnTo>
                                  <a:pt x="266" y="1265"/>
                                </a:lnTo>
                                <a:lnTo>
                                  <a:pt x="266" y="1261"/>
                                </a:lnTo>
                                <a:lnTo>
                                  <a:pt x="266" y="1257"/>
                                </a:lnTo>
                                <a:lnTo>
                                  <a:pt x="270" y="1257"/>
                                </a:lnTo>
                                <a:lnTo>
                                  <a:pt x="274" y="1257"/>
                                </a:lnTo>
                                <a:lnTo>
                                  <a:pt x="278" y="1257"/>
                                </a:lnTo>
                                <a:lnTo>
                                  <a:pt x="282" y="1257"/>
                                </a:lnTo>
                                <a:lnTo>
                                  <a:pt x="286" y="1253"/>
                                </a:lnTo>
                                <a:lnTo>
                                  <a:pt x="290" y="1253"/>
                                </a:lnTo>
                                <a:lnTo>
                                  <a:pt x="294" y="1249"/>
                                </a:lnTo>
                                <a:lnTo>
                                  <a:pt x="298" y="1249"/>
                                </a:lnTo>
                                <a:lnTo>
                                  <a:pt x="302" y="1249"/>
                                </a:lnTo>
                                <a:lnTo>
                                  <a:pt x="302" y="1245"/>
                                </a:lnTo>
                                <a:lnTo>
                                  <a:pt x="306" y="1245"/>
                                </a:lnTo>
                                <a:lnTo>
                                  <a:pt x="310" y="1241"/>
                                </a:lnTo>
                                <a:lnTo>
                                  <a:pt x="310" y="1237"/>
                                </a:lnTo>
                                <a:lnTo>
                                  <a:pt x="314" y="1233"/>
                                </a:lnTo>
                                <a:lnTo>
                                  <a:pt x="314" y="1230"/>
                                </a:lnTo>
                                <a:lnTo>
                                  <a:pt x="310" y="1226"/>
                                </a:lnTo>
                                <a:lnTo>
                                  <a:pt x="310" y="1222"/>
                                </a:lnTo>
                                <a:lnTo>
                                  <a:pt x="310" y="1218"/>
                                </a:lnTo>
                                <a:lnTo>
                                  <a:pt x="310" y="1214"/>
                                </a:lnTo>
                                <a:lnTo>
                                  <a:pt x="310" y="1210"/>
                                </a:lnTo>
                                <a:lnTo>
                                  <a:pt x="314" y="1210"/>
                                </a:lnTo>
                                <a:lnTo>
                                  <a:pt x="318" y="1210"/>
                                </a:lnTo>
                                <a:lnTo>
                                  <a:pt x="322" y="1210"/>
                                </a:lnTo>
                                <a:lnTo>
                                  <a:pt x="326" y="1214"/>
                                </a:lnTo>
                                <a:lnTo>
                                  <a:pt x="330" y="1218"/>
                                </a:lnTo>
                                <a:lnTo>
                                  <a:pt x="333" y="1218"/>
                                </a:lnTo>
                                <a:lnTo>
                                  <a:pt x="337" y="1218"/>
                                </a:lnTo>
                                <a:lnTo>
                                  <a:pt x="341" y="1218"/>
                                </a:lnTo>
                                <a:lnTo>
                                  <a:pt x="345" y="1218"/>
                                </a:lnTo>
                                <a:lnTo>
                                  <a:pt x="349" y="1218"/>
                                </a:lnTo>
                                <a:lnTo>
                                  <a:pt x="353" y="1214"/>
                                </a:lnTo>
                                <a:lnTo>
                                  <a:pt x="357" y="1214"/>
                                </a:lnTo>
                                <a:lnTo>
                                  <a:pt x="361" y="1210"/>
                                </a:lnTo>
                                <a:lnTo>
                                  <a:pt x="365" y="1210"/>
                                </a:lnTo>
                                <a:lnTo>
                                  <a:pt x="365" y="1206"/>
                                </a:lnTo>
                                <a:lnTo>
                                  <a:pt x="369" y="1202"/>
                                </a:lnTo>
                                <a:lnTo>
                                  <a:pt x="369" y="1198"/>
                                </a:lnTo>
                                <a:lnTo>
                                  <a:pt x="369" y="1194"/>
                                </a:lnTo>
                                <a:lnTo>
                                  <a:pt x="373" y="1190"/>
                                </a:lnTo>
                                <a:lnTo>
                                  <a:pt x="373" y="1186"/>
                                </a:lnTo>
                                <a:lnTo>
                                  <a:pt x="373" y="1178"/>
                                </a:lnTo>
                                <a:lnTo>
                                  <a:pt x="377" y="1174"/>
                                </a:lnTo>
                                <a:lnTo>
                                  <a:pt x="381" y="1174"/>
                                </a:lnTo>
                                <a:lnTo>
                                  <a:pt x="385" y="1174"/>
                                </a:lnTo>
                                <a:lnTo>
                                  <a:pt x="385" y="1178"/>
                                </a:lnTo>
                                <a:lnTo>
                                  <a:pt x="389" y="1182"/>
                                </a:lnTo>
                                <a:lnTo>
                                  <a:pt x="389" y="1186"/>
                                </a:lnTo>
                                <a:lnTo>
                                  <a:pt x="393" y="1190"/>
                                </a:lnTo>
                                <a:lnTo>
                                  <a:pt x="397" y="1190"/>
                                </a:lnTo>
                                <a:lnTo>
                                  <a:pt x="401" y="1194"/>
                                </a:lnTo>
                                <a:lnTo>
                                  <a:pt x="405" y="1194"/>
                                </a:lnTo>
                                <a:lnTo>
                                  <a:pt x="409" y="1194"/>
                                </a:lnTo>
                                <a:lnTo>
                                  <a:pt x="417" y="1194"/>
                                </a:lnTo>
                                <a:lnTo>
                                  <a:pt x="421" y="1194"/>
                                </a:lnTo>
                                <a:lnTo>
                                  <a:pt x="425" y="1194"/>
                                </a:lnTo>
                                <a:lnTo>
                                  <a:pt x="433" y="1190"/>
                                </a:lnTo>
                                <a:lnTo>
                                  <a:pt x="437" y="1190"/>
                                </a:lnTo>
                                <a:lnTo>
                                  <a:pt x="441" y="1186"/>
                                </a:lnTo>
                                <a:lnTo>
                                  <a:pt x="449" y="1186"/>
                                </a:lnTo>
                                <a:lnTo>
                                  <a:pt x="453" y="1182"/>
                                </a:lnTo>
                                <a:lnTo>
                                  <a:pt x="461" y="1178"/>
                                </a:lnTo>
                                <a:lnTo>
                                  <a:pt x="465" y="1174"/>
                                </a:lnTo>
                                <a:lnTo>
                                  <a:pt x="469" y="1170"/>
                                </a:lnTo>
                                <a:lnTo>
                                  <a:pt x="472" y="1166"/>
                                </a:lnTo>
                                <a:lnTo>
                                  <a:pt x="472" y="1162"/>
                                </a:lnTo>
                                <a:lnTo>
                                  <a:pt x="472" y="1158"/>
                                </a:lnTo>
                                <a:lnTo>
                                  <a:pt x="476" y="1150"/>
                                </a:lnTo>
                                <a:lnTo>
                                  <a:pt x="476" y="1146"/>
                                </a:lnTo>
                                <a:lnTo>
                                  <a:pt x="480" y="1142"/>
                                </a:lnTo>
                                <a:lnTo>
                                  <a:pt x="480" y="1134"/>
                                </a:lnTo>
                                <a:lnTo>
                                  <a:pt x="484" y="1134"/>
                                </a:lnTo>
                                <a:lnTo>
                                  <a:pt x="484" y="1130"/>
                                </a:lnTo>
                                <a:lnTo>
                                  <a:pt x="488" y="1134"/>
                                </a:lnTo>
                                <a:lnTo>
                                  <a:pt x="492" y="1134"/>
                                </a:lnTo>
                                <a:lnTo>
                                  <a:pt x="500" y="1134"/>
                                </a:lnTo>
                                <a:lnTo>
                                  <a:pt x="504" y="1134"/>
                                </a:lnTo>
                                <a:lnTo>
                                  <a:pt x="508" y="1134"/>
                                </a:lnTo>
                                <a:lnTo>
                                  <a:pt x="512" y="1130"/>
                                </a:lnTo>
                                <a:lnTo>
                                  <a:pt x="516" y="1130"/>
                                </a:lnTo>
                                <a:lnTo>
                                  <a:pt x="516" y="1126"/>
                                </a:lnTo>
                                <a:lnTo>
                                  <a:pt x="520" y="1122"/>
                                </a:lnTo>
                                <a:lnTo>
                                  <a:pt x="520" y="1118"/>
                                </a:lnTo>
                                <a:lnTo>
                                  <a:pt x="520" y="1114"/>
                                </a:lnTo>
                                <a:lnTo>
                                  <a:pt x="516" y="1106"/>
                                </a:lnTo>
                                <a:lnTo>
                                  <a:pt x="516" y="1102"/>
                                </a:lnTo>
                                <a:lnTo>
                                  <a:pt x="512" y="1098"/>
                                </a:lnTo>
                                <a:lnTo>
                                  <a:pt x="512" y="1090"/>
                                </a:lnTo>
                                <a:lnTo>
                                  <a:pt x="508" y="1086"/>
                                </a:lnTo>
                                <a:lnTo>
                                  <a:pt x="508" y="1082"/>
                                </a:lnTo>
                                <a:lnTo>
                                  <a:pt x="508" y="1078"/>
                                </a:lnTo>
                                <a:lnTo>
                                  <a:pt x="512" y="1074"/>
                                </a:lnTo>
                                <a:lnTo>
                                  <a:pt x="516" y="1074"/>
                                </a:lnTo>
                                <a:lnTo>
                                  <a:pt x="524" y="1074"/>
                                </a:lnTo>
                                <a:lnTo>
                                  <a:pt x="524" y="1070"/>
                                </a:lnTo>
                                <a:lnTo>
                                  <a:pt x="528" y="1070"/>
                                </a:lnTo>
                                <a:lnTo>
                                  <a:pt x="532" y="1066"/>
                                </a:lnTo>
                                <a:lnTo>
                                  <a:pt x="536" y="1066"/>
                                </a:lnTo>
                                <a:lnTo>
                                  <a:pt x="536" y="1062"/>
                                </a:lnTo>
                                <a:lnTo>
                                  <a:pt x="540" y="1062"/>
                                </a:lnTo>
                                <a:lnTo>
                                  <a:pt x="540" y="1058"/>
                                </a:lnTo>
                                <a:lnTo>
                                  <a:pt x="544" y="1058"/>
                                </a:lnTo>
                                <a:lnTo>
                                  <a:pt x="544" y="1054"/>
                                </a:lnTo>
                                <a:lnTo>
                                  <a:pt x="544" y="1050"/>
                                </a:lnTo>
                                <a:lnTo>
                                  <a:pt x="544" y="1046"/>
                                </a:lnTo>
                                <a:lnTo>
                                  <a:pt x="540" y="1042"/>
                                </a:lnTo>
                                <a:lnTo>
                                  <a:pt x="540" y="1038"/>
                                </a:lnTo>
                                <a:lnTo>
                                  <a:pt x="536" y="1038"/>
                                </a:lnTo>
                                <a:lnTo>
                                  <a:pt x="536" y="1034"/>
                                </a:lnTo>
                                <a:lnTo>
                                  <a:pt x="536" y="1030"/>
                                </a:lnTo>
                                <a:lnTo>
                                  <a:pt x="540" y="1030"/>
                                </a:lnTo>
                                <a:lnTo>
                                  <a:pt x="560" y="1030"/>
                                </a:lnTo>
                                <a:lnTo>
                                  <a:pt x="568" y="1030"/>
                                </a:lnTo>
                                <a:lnTo>
                                  <a:pt x="572" y="1027"/>
                                </a:lnTo>
                                <a:lnTo>
                                  <a:pt x="576" y="1027"/>
                                </a:lnTo>
                                <a:lnTo>
                                  <a:pt x="576" y="1023"/>
                                </a:lnTo>
                                <a:lnTo>
                                  <a:pt x="580" y="1023"/>
                                </a:lnTo>
                                <a:lnTo>
                                  <a:pt x="580" y="1019"/>
                                </a:lnTo>
                                <a:lnTo>
                                  <a:pt x="580" y="1015"/>
                                </a:lnTo>
                                <a:lnTo>
                                  <a:pt x="580" y="1011"/>
                                </a:lnTo>
                                <a:lnTo>
                                  <a:pt x="576" y="1003"/>
                                </a:lnTo>
                                <a:lnTo>
                                  <a:pt x="576" y="999"/>
                                </a:lnTo>
                                <a:lnTo>
                                  <a:pt x="580" y="999"/>
                                </a:lnTo>
                                <a:lnTo>
                                  <a:pt x="584" y="995"/>
                                </a:lnTo>
                                <a:lnTo>
                                  <a:pt x="588" y="995"/>
                                </a:lnTo>
                                <a:lnTo>
                                  <a:pt x="588" y="999"/>
                                </a:lnTo>
                                <a:lnTo>
                                  <a:pt x="592" y="999"/>
                                </a:lnTo>
                                <a:lnTo>
                                  <a:pt x="596" y="999"/>
                                </a:lnTo>
                                <a:lnTo>
                                  <a:pt x="600" y="999"/>
                                </a:lnTo>
                                <a:lnTo>
                                  <a:pt x="608" y="999"/>
                                </a:lnTo>
                                <a:lnTo>
                                  <a:pt x="615" y="999"/>
                                </a:lnTo>
                                <a:lnTo>
                                  <a:pt x="623" y="999"/>
                                </a:lnTo>
                                <a:lnTo>
                                  <a:pt x="627" y="999"/>
                                </a:lnTo>
                                <a:lnTo>
                                  <a:pt x="631" y="999"/>
                                </a:lnTo>
                                <a:lnTo>
                                  <a:pt x="635" y="995"/>
                                </a:lnTo>
                                <a:lnTo>
                                  <a:pt x="639" y="995"/>
                                </a:lnTo>
                                <a:lnTo>
                                  <a:pt x="643" y="991"/>
                                </a:lnTo>
                                <a:lnTo>
                                  <a:pt x="643" y="987"/>
                                </a:lnTo>
                                <a:lnTo>
                                  <a:pt x="643" y="983"/>
                                </a:lnTo>
                                <a:lnTo>
                                  <a:pt x="647" y="979"/>
                                </a:lnTo>
                                <a:lnTo>
                                  <a:pt x="647" y="971"/>
                                </a:lnTo>
                                <a:lnTo>
                                  <a:pt x="647" y="967"/>
                                </a:lnTo>
                                <a:lnTo>
                                  <a:pt x="647" y="959"/>
                                </a:lnTo>
                                <a:lnTo>
                                  <a:pt x="647" y="955"/>
                                </a:lnTo>
                                <a:lnTo>
                                  <a:pt x="647" y="951"/>
                                </a:lnTo>
                                <a:lnTo>
                                  <a:pt x="651" y="951"/>
                                </a:lnTo>
                                <a:lnTo>
                                  <a:pt x="655" y="951"/>
                                </a:lnTo>
                                <a:lnTo>
                                  <a:pt x="659" y="951"/>
                                </a:lnTo>
                                <a:lnTo>
                                  <a:pt x="663" y="951"/>
                                </a:lnTo>
                                <a:lnTo>
                                  <a:pt x="667" y="955"/>
                                </a:lnTo>
                                <a:lnTo>
                                  <a:pt x="671" y="955"/>
                                </a:lnTo>
                                <a:lnTo>
                                  <a:pt x="675" y="955"/>
                                </a:lnTo>
                                <a:lnTo>
                                  <a:pt x="679" y="955"/>
                                </a:lnTo>
                                <a:lnTo>
                                  <a:pt x="679" y="951"/>
                                </a:lnTo>
                                <a:lnTo>
                                  <a:pt x="683" y="947"/>
                                </a:lnTo>
                                <a:lnTo>
                                  <a:pt x="683" y="943"/>
                                </a:lnTo>
                                <a:lnTo>
                                  <a:pt x="683" y="939"/>
                                </a:lnTo>
                                <a:lnTo>
                                  <a:pt x="687" y="935"/>
                                </a:lnTo>
                                <a:lnTo>
                                  <a:pt x="687" y="931"/>
                                </a:lnTo>
                                <a:lnTo>
                                  <a:pt x="687" y="927"/>
                                </a:lnTo>
                                <a:lnTo>
                                  <a:pt x="687" y="923"/>
                                </a:lnTo>
                                <a:lnTo>
                                  <a:pt x="691" y="919"/>
                                </a:lnTo>
                                <a:lnTo>
                                  <a:pt x="695" y="919"/>
                                </a:lnTo>
                                <a:lnTo>
                                  <a:pt x="699" y="919"/>
                                </a:lnTo>
                                <a:lnTo>
                                  <a:pt x="703" y="915"/>
                                </a:lnTo>
                                <a:lnTo>
                                  <a:pt x="707" y="915"/>
                                </a:lnTo>
                                <a:lnTo>
                                  <a:pt x="707" y="911"/>
                                </a:lnTo>
                                <a:lnTo>
                                  <a:pt x="711" y="911"/>
                                </a:lnTo>
                                <a:lnTo>
                                  <a:pt x="711" y="907"/>
                                </a:lnTo>
                                <a:lnTo>
                                  <a:pt x="711" y="903"/>
                                </a:lnTo>
                                <a:lnTo>
                                  <a:pt x="711" y="899"/>
                                </a:lnTo>
                                <a:lnTo>
                                  <a:pt x="711" y="895"/>
                                </a:lnTo>
                                <a:lnTo>
                                  <a:pt x="707" y="891"/>
                                </a:lnTo>
                                <a:lnTo>
                                  <a:pt x="707" y="887"/>
                                </a:lnTo>
                                <a:lnTo>
                                  <a:pt x="703" y="879"/>
                                </a:lnTo>
                                <a:lnTo>
                                  <a:pt x="699" y="875"/>
                                </a:lnTo>
                                <a:lnTo>
                                  <a:pt x="695" y="871"/>
                                </a:lnTo>
                                <a:lnTo>
                                  <a:pt x="695" y="867"/>
                                </a:lnTo>
                                <a:lnTo>
                                  <a:pt x="691" y="863"/>
                                </a:lnTo>
                                <a:lnTo>
                                  <a:pt x="691" y="859"/>
                                </a:lnTo>
                                <a:lnTo>
                                  <a:pt x="695" y="859"/>
                                </a:lnTo>
                                <a:lnTo>
                                  <a:pt x="699" y="859"/>
                                </a:lnTo>
                                <a:lnTo>
                                  <a:pt x="703" y="855"/>
                                </a:lnTo>
                                <a:lnTo>
                                  <a:pt x="707" y="855"/>
                                </a:lnTo>
                                <a:lnTo>
                                  <a:pt x="711" y="855"/>
                                </a:lnTo>
                                <a:lnTo>
                                  <a:pt x="715" y="851"/>
                                </a:lnTo>
                                <a:lnTo>
                                  <a:pt x="719" y="851"/>
                                </a:lnTo>
                                <a:lnTo>
                                  <a:pt x="719" y="847"/>
                                </a:lnTo>
                                <a:lnTo>
                                  <a:pt x="719" y="843"/>
                                </a:lnTo>
                                <a:lnTo>
                                  <a:pt x="719" y="839"/>
                                </a:lnTo>
                                <a:lnTo>
                                  <a:pt x="719" y="835"/>
                                </a:lnTo>
                                <a:lnTo>
                                  <a:pt x="715" y="831"/>
                                </a:lnTo>
                                <a:lnTo>
                                  <a:pt x="715" y="827"/>
                                </a:lnTo>
                                <a:lnTo>
                                  <a:pt x="707" y="820"/>
                                </a:lnTo>
                                <a:lnTo>
                                  <a:pt x="707" y="816"/>
                                </a:lnTo>
                                <a:lnTo>
                                  <a:pt x="703" y="812"/>
                                </a:lnTo>
                                <a:lnTo>
                                  <a:pt x="703" y="808"/>
                                </a:lnTo>
                                <a:lnTo>
                                  <a:pt x="703" y="804"/>
                                </a:lnTo>
                                <a:lnTo>
                                  <a:pt x="707" y="804"/>
                                </a:lnTo>
                                <a:lnTo>
                                  <a:pt x="711" y="804"/>
                                </a:lnTo>
                                <a:lnTo>
                                  <a:pt x="711" y="800"/>
                                </a:lnTo>
                                <a:lnTo>
                                  <a:pt x="711" y="796"/>
                                </a:lnTo>
                                <a:lnTo>
                                  <a:pt x="711" y="792"/>
                                </a:lnTo>
                                <a:lnTo>
                                  <a:pt x="715" y="792"/>
                                </a:lnTo>
                                <a:lnTo>
                                  <a:pt x="715" y="788"/>
                                </a:lnTo>
                                <a:lnTo>
                                  <a:pt x="719" y="788"/>
                                </a:lnTo>
                                <a:lnTo>
                                  <a:pt x="723" y="784"/>
                                </a:lnTo>
                                <a:lnTo>
                                  <a:pt x="731" y="780"/>
                                </a:lnTo>
                                <a:lnTo>
                                  <a:pt x="739" y="776"/>
                                </a:lnTo>
                                <a:lnTo>
                                  <a:pt x="747" y="772"/>
                                </a:lnTo>
                                <a:lnTo>
                                  <a:pt x="754" y="772"/>
                                </a:lnTo>
                                <a:lnTo>
                                  <a:pt x="762" y="768"/>
                                </a:lnTo>
                                <a:lnTo>
                                  <a:pt x="762" y="764"/>
                                </a:lnTo>
                                <a:lnTo>
                                  <a:pt x="766" y="764"/>
                                </a:lnTo>
                                <a:lnTo>
                                  <a:pt x="770" y="760"/>
                                </a:lnTo>
                                <a:lnTo>
                                  <a:pt x="774" y="756"/>
                                </a:lnTo>
                                <a:lnTo>
                                  <a:pt x="774" y="752"/>
                                </a:lnTo>
                                <a:lnTo>
                                  <a:pt x="774" y="748"/>
                                </a:lnTo>
                                <a:lnTo>
                                  <a:pt x="774" y="744"/>
                                </a:lnTo>
                                <a:lnTo>
                                  <a:pt x="774" y="740"/>
                                </a:lnTo>
                                <a:lnTo>
                                  <a:pt x="770" y="736"/>
                                </a:lnTo>
                                <a:lnTo>
                                  <a:pt x="766" y="732"/>
                                </a:lnTo>
                                <a:lnTo>
                                  <a:pt x="762" y="728"/>
                                </a:lnTo>
                                <a:lnTo>
                                  <a:pt x="766" y="724"/>
                                </a:lnTo>
                                <a:lnTo>
                                  <a:pt x="770" y="720"/>
                                </a:lnTo>
                                <a:lnTo>
                                  <a:pt x="774" y="720"/>
                                </a:lnTo>
                                <a:lnTo>
                                  <a:pt x="778" y="716"/>
                                </a:lnTo>
                                <a:lnTo>
                                  <a:pt x="782" y="716"/>
                                </a:lnTo>
                                <a:lnTo>
                                  <a:pt x="790" y="712"/>
                                </a:lnTo>
                                <a:lnTo>
                                  <a:pt x="794" y="7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28" name="Freeform 82"/>
                        <wps:cNvSpPr>
                          <a:spLocks/>
                        </wps:cNvSpPr>
                        <wps:spPr bwMode="auto">
                          <a:xfrm>
                            <a:off x="6529" y="8721"/>
                            <a:ext cx="155" cy="148"/>
                          </a:xfrm>
                          <a:custGeom>
                            <a:avLst/>
                            <a:gdLst>
                              <a:gd name="T0" fmla="*/ 79 w 155"/>
                              <a:gd name="T1" fmla="*/ 8 h 148"/>
                              <a:gd name="T2" fmla="*/ 71 w 155"/>
                              <a:gd name="T3" fmla="*/ 16 h 148"/>
                              <a:gd name="T4" fmla="*/ 67 w 155"/>
                              <a:gd name="T5" fmla="*/ 24 h 148"/>
                              <a:gd name="T6" fmla="*/ 64 w 155"/>
                              <a:gd name="T7" fmla="*/ 36 h 148"/>
                              <a:gd name="T8" fmla="*/ 60 w 155"/>
                              <a:gd name="T9" fmla="*/ 48 h 148"/>
                              <a:gd name="T10" fmla="*/ 56 w 155"/>
                              <a:gd name="T11" fmla="*/ 56 h 148"/>
                              <a:gd name="T12" fmla="*/ 52 w 155"/>
                              <a:gd name="T13" fmla="*/ 64 h 148"/>
                              <a:gd name="T14" fmla="*/ 48 w 155"/>
                              <a:gd name="T15" fmla="*/ 64 h 148"/>
                              <a:gd name="T16" fmla="*/ 48 w 155"/>
                              <a:gd name="T17" fmla="*/ 64 h 148"/>
                              <a:gd name="T18" fmla="*/ 44 w 155"/>
                              <a:gd name="T19" fmla="*/ 64 h 148"/>
                              <a:gd name="T20" fmla="*/ 40 w 155"/>
                              <a:gd name="T21" fmla="*/ 56 h 148"/>
                              <a:gd name="T22" fmla="*/ 36 w 155"/>
                              <a:gd name="T23" fmla="*/ 52 h 148"/>
                              <a:gd name="T24" fmla="*/ 32 w 155"/>
                              <a:gd name="T25" fmla="*/ 48 h 148"/>
                              <a:gd name="T26" fmla="*/ 32 w 155"/>
                              <a:gd name="T27" fmla="*/ 44 h 148"/>
                              <a:gd name="T28" fmla="*/ 24 w 155"/>
                              <a:gd name="T29" fmla="*/ 44 h 148"/>
                              <a:gd name="T30" fmla="*/ 16 w 155"/>
                              <a:gd name="T31" fmla="*/ 44 h 148"/>
                              <a:gd name="T32" fmla="*/ 12 w 155"/>
                              <a:gd name="T33" fmla="*/ 52 h 148"/>
                              <a:gd name="T34" fmla="*/ 8 w 155"/>
                              <a:gd name="T35" fmla="*/ 60 h 148"/>
                              <a:gd name="T36" fmla="*/ 4 w 155"/>
                              <a:gd name="T37" fmla="*/ 68 h 148"/>
                              <a:gd name="T38" fmla="*/ 0 w 155"/>
                              <a:gd name="T39" fmla="*/ 80 h 148"/>
                              <a:gd name="T40" fmla="*/ 0 w 155"/>
                              <a:gd name="T41" fmla="*/ 100 h 148"/>
                              <a:gd name="T42" fmla="*/ 0 w 155"/>
                              <a:gd name="T43" fmla="*/ 112 h 148"/>
                              <a:gd name="T44" fmla="*/ 0 w 155"/>
                              <a:gd name="T45" fmla="*/ 120 h 148"/>
                              <a:gd name="T46" fmla="*/ 4 w 155"/>
                              <a:gd name="T47" fmla="*/ 132 h 148"/>
                              <a:gd name="T48" fmla="*/ 8 w 155"/>
                              <a:gd name="T49" fmla="*/ 136 h 148"/>
                              <a:gd name="T50" fmla="*/ 16 w 155"/>
                              <a:gd name="T51" fmla="*/ 140 h 148"/>
                              <a:gd name="T52" fmla="*/ 24 w 155"/>
                              <a:gd name="T53" fmla="*/ 140 h 148"/>
                              <a:gd name="T54" fmla="*/ 32 w 155"/>
                              <a:gd name="T55" fmla="*/ 140 h 148"/>
                              <a:gd name="T56" fmla="*/ 36 w 155"/>
                              <a:gd name="T57" fmla="*/ 140 h 148"/>
                              <a:gd name="T58" fmla="*/ 48 w 155"/>
                              <a:gd name="T59" fmla="*/ 140 h 148"/>
                              <a:gd name="T60" fmla="*/ 64 w 155"/>
                              <a:gd name="T61" fmla="*/ 144 h 148"/>
                              <a:gd name="T62" fmla="*/ 83 w 155"/>
                              <a:gd name="T63" fmla="*/ 144 h 148"/>
                              <a:gd name="T64" fmla="*/ 95 w 155"/>
                              <a:gd name="T65" fmla="*/ 148 h 148"/>
                              <a:gd name="T66" fmla="*/ 107 w 155"/>
                              <a:gd name="T67" fmla="*/ 148 h 148"/>
                              <a:gd name="T68" fmla="*/ 111 w 155"/>
                              <a:gd name="T69" fmla="*/ 148 h 148"/>
                              <a:gd name="T70" fmla="*/ 115 w 155"/>
                              <a:gd name="T71" fmla="*/ 148 h 148"/>
                              <a:gd name="T72" fmla="*/ 123 w 155"/>
                              <a:gd name="T73" fmla="*/ 144 h 148"/>
                              <a:gd name="T74" fmla="*/ 131 w 155"/>
                              <a:gd name="T75" fmla="*/ 136 h 148"/>
                              <a:gd name="T76" fmla="*/ 139 w 155"/>
                              <a:gd name="T77" fmla="*/ 124 h 148"/>
                              <a:gd name="T78" fmla="*/ 143 w 155"/>
                              <a:gd name="T79" fmla="*/ 112 h 148"/>
                              <a:gd name="T80" fmla="*/ 151 w 155"/>
                              <a:gd name="T81" fmla="*/ 100 h 148"/>
                              <a:gd name="T82" fmla="*/ 151 w 155"/>
                              <a:gd name="T83" fmla="*/ 84 h 148"/>
                              <a:gd name="T84" fmla="*/ 155 w 155"/>
                              <a:gd name="T85" fmla="*/ 68 h 148"/>
                              <a:gd name="T86" fmla="*/ 155 w 155"/>
                              <a:gd name="T87" fmla="*/ 52 h 148"/>
                              <a:gd name="T88" fmla="*/ 151 w 155"/>
                              <a:gd name="T89" fmla="*/ 40 h 148"/>
                              <a:gd name="T90" fmla="*/ 147 w 155"/>
                              <a:gd name="T91" fmla="*/ 28 h 148"/>
                              <a:gd name="T92" fmla="*/ 143 w 155"/>
                              <a:gd name="T93" fmla="*/ 16 h 148"/>
                              <a:gd name="T94" fmla="*/ 135 w 155"/>
                              <a:gd name="T95" fmla="*/ 8 h 148"/>
                              <a:gd name="T96" fmla="*/ 123 w 155"/>
                              <a:gd name="T97" fmla="*/ 0 h 148"/>
                              <a:gd name="T98" fmla="*/ 115 w 155"/>
                              <a:gd name="T99" fmla="*/ 0 h 148"/>
                              <a:gd name="T100" fmla="*/ 99 w 155"/>
                              <a:gd name="T101" fmla="*/ 0 h 148"/>
                              <a:gd name="T102" fmla="*/ 87 w 155"/>
                              <a:gd name="T103" fmla="*/ 4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55" h="148">
                                <a:moveTo>
                                  <a:pt x="83" y="8"/>
                                </a:moveTo>
                                <a:lnTo>
                                  <a:pt x="79" y="8"/>
                                </a:lnTo>
                                <a:lnTo>
                                  <a:pt x="75" y="12"/>
                                </a:lnTo>
                                <a:lnTo>
                                  <a:pt x="71" y="16"/>
                                </a:lnTo>
                                <a:lnTo>
                                  <a:pt x="71" y="20"/>
                                </a:lnTo>
                                <a:lnTo>
                                  <a:pt x="67" y="24"/>
                                </a:lnTo>
                                <a:lnTo>
                                  <a:pt x="67" y="28"/>
                                </a:lnTo>
                                <a:lnTo>
                                  <a:pt x="64" y="36"/>
                                </a:lnTo>
                                <a:lnTo>
                                  <a:pt x="64" y="44"/>
                                </a:lnTo>
                                <a:lnTo>
                                  <a:pt x="60" y="48"/>
                                </a:lnTo>
                                <a:lnTo>
                                  <a:pt x="56" y="52"/>
                                </a:lnTo>
                                <a:lnTo>
                                  <a:pt x="56" y="56"/>
                                </a:lnTo>
                                <a:lnTo>
                                  <a:pt x="52" y="60"/>
                                </a:lnTo>
                                <a:lnTo>
                                  <a:pt x="52" y="64"/>
                                </a:lnTo>
                                <a:lnTo>
                                  <a:pt x="48" y="64"/>
                                </a:lnTo>
                                <a:lnTo>
                                  <a:pt x="44" y="64"/>
                                </a:lnTo>
                                <a:lnTo>
                                  <a:pt x="40" y="60"/>
                                </a:lnTo>
                                <a:lnTo>
                                  <a:pt x="40" y="56"/>
                                </a:lnTo>
                                <a:lnTo>
                                  <a:pt x="40" y="52"/>
                                </a:lnTo>
                                <a:lnTo>
                                  <a:pt x="36" y="52"/>
                                </a:lnTo>
                                <a:lnTo>
                                  <a:pt x="36" y="48"/>
                                </a:lnTo>
                                <a:lnTo>
                                  <a:pt x="32" y="48"/>
                                </a:lnTo>
                                <a:lnTo>
                                  <a:pt x="32" y="44"/>
                                </a:lnTo>
                                <a:lnTo>
                                  <a:pt x="28" y="44"/>
                                </a:lnTo>
                                <a:lnTo>
                                  <a:pt x="24" y="44"/>
                                </a:lnTo>
                                <a:lnTo>
                                  <a:pt x="20" y="44"/>
                                </a:lnTo>
                                <a:lnTo>
                                  <a:pt x="16" y="44"/>
                                </a:lnTo>
                                <a:lnTo>
                                  <a:pt x="12" y="48"/>
                                </a:lnTo>
                                <a:lnTo>
                                  <a:pt x="12" y="52"/>
                                </a:lnTo>
                                <a:lnTo>
                                  <a:pt x="8" y="52"/>
                                </a:lnTo>
                                <a:lnTo>
                                  <a:pt x="8" y="60"/>
                                </a:lnTo>
                                <a:lnTo>
                                  <a:pt x="4" y="64"/>
                                </a:lnTo>
                                <a:lnTo>
                                  <a:pt x="4" y="68"/>
                                </a:lnTo>
                                <a:lnTo>
                                  <a:pt x="0" y="76"/>
                                </a:lnTo>
                                <a:lnTo>
                                  <a:pt x="0" y="80"/>
                                </a:lnTo>
                                <a:lnTo>
                                  <a:pt x="0" y="92"/>
                                </a:lnTo>
                                <a:lnTo>
                                  <a:pt x="0" y="100"/>
                                </a:lnTo>
                                <a:lnTo>
                                  <a:pt x="0" y="104"/>
                                </a:lnTo>
                                <a:lnTo>
                                  <a:pt x="0" y="112"/>
                                </a:lnTo>
                                <a:lnTo>
                                  <a:pt x="0" y="116"/>
                                </a:lnTo>
                                <a:lnTo>
                                  <a:pt x="0" y="120"/>
                                </a:lnTo>
                                <a:lnTo>
                                  <a:pt x="0" y="128"/>
                                </a:lnTo>
                                <a:lnTo>
                                  <a:pt x="4" y="132"/>
                                </a:lnTo>
                                <a:lnTo>
                                  <a:pt x="8" y="136"/>
                                </a:lnTo>
                                <a:lnTo>
                                  <a:pt x="12" y="140"/>
                                </a:lnTo>
                                <a:lnTo>
                                  <a:pt x="16" y="140"/>
                                </a:lnTo>
                                <a:lnTo>
                                  <a:pt x="20" y="144"/>
                                </a:lnTo>
                                <a:lnTo>
                                  <a:pt x="24" y="140"/>
                                </a:lnTo>
                                <a:lnTo>
                                  <a:pt x="28" y="140"/>
                                </a:lnTo>
                                <a:lnTo>
                                  <a:pt x="32" y="140"/>
                                </a:lnTo>
                                <a:lnTo>
                                  <a:pt x="36" y="140"/>
                                </a:lnTo>
                                <a:lnTo>
                                  <a:pt x="40" y="140"/>
                                </a:lnTo>
                                <a:lnTo>
                                  <a:pt x="48" y="140"/>
                                </a:lnTo>
                                <a:lnTo>
                                  <a:pt x="56" y="140"/>
                                </a:lnTo>
                                <a:lnTo>
                                  <a:pt x="64" y="144"/>
                                </a:lnTo>
                                <a:lnTo>
                                  <a:pt x="75" y="144"/>
                                </a:lnTo>
                                <a:lnTo>
                                  <a:pt x="83" y="144"/>
                                </a:lnTo>
                                <a:lnTo>
                                  <a:pt x="91" y="144"/>
                                </a:lnTo>
                                <a:lnTo>
                                  <a:pt x="95" y="148"/>
                                </a:lnTo>
                                <a:lnTo>
                                  <a:pt x="103" y="148"/>
                                </a:lnTo>
                                <a:lnTo>
                                  <a:pt x="107" y="148"/>
                                </a:lnTo>
                                <a:lnTo>
                                  <a:pt x="111" y="148"/>
                                </a:lnTo>
                                <a:lnTo>
                                  <a:pt x="115" y="148"/>
                                </a:lnTo>
                                <a:lnTo>
                                  <a:pt x="119" y="148"/>
                                </a:lnTo>
                                <a:lnTo>
                                  <a:pt x="123" y="144"/>
                                </a:lnTo>
                                <a:lnTo>
                                  <a:pt x="127" y="140"/>
                                </a:lnTo>
                                <a:lnTo>
                                  <a:pt x="131" y="136"/>
                                </a:lnTo>
                                <a:lnTo>
                                  <a:pt x="135" y="132"/>
                                </a:lnTo>
                                <a:lnTo>
                                  <a:pt x="139" y="124"/>
                                </a:lnTo>
                                <a:lnTo>
                                  <a:pt x="143" y="120"/>
                                </a:lnTo>
                                <a:lnTo>
                                  <a:pt x="143" y="112"/>
                                </a:lnTo>
                                <a:lnTo>
                                  <a:pt x="147" y="108"/>
                                </a:lnTo>
                                <a:lnTo>
                                  <a:pt x="151" y="100"/>
                                </a:lnTo>
                                <a:lnTo>
                                  <a:pt x="151" y="92"/>
                                </a:lnTo>
                                <a:lnTo>
                                  <a:pt x="151" y="84"/>
                                </a:lnTo>
                                <a:lnTo>
                                  <a:pt x="155" y="76"/>
                                </a:lnTo>
                                <a:lnTo>
                                  <a:pt x="155" y="68"/>
                                </a:lnTo>
                                <a:lnTo>
                                  <a:pt x="155" y="60"/>
                                </a:lnTo>
                                <a:lnTo>
                                  <a:pt x="155" y="52"/>
                                </a:lnTo>
                                <a:lnTo>
                                  <a:pt x="155" y="48"/>
                                </a:lnTo>
                                <a:lnTo>
                                  <a:pt x="151" y="40"/>
                                </a:lnTo>
                                <a:lnTo>
                                  <a:pt x="151" y="32"/>
                                </a:lnTo>
                                <a:lnTo>
                                  <a:pt x="147" y="28"/>
                                </a:lnTo>
                                <a:lnTo>
                                  <a:pt x="143" y="20"/>
                                </a:lnTo>
                                <a:lnTo>
                                  <a:pt x="143" y="16"/>
                                </a:lnTo>
                                <a:lnTo>
                                  <a:pt x="139" y="12"/>
                                </a:lnTo>
                                <a:lnTo>
                                  <a:pt x="135" y="8"/>
                                </a:lnTo>
                                <a:lnTo>
                                  <a:pt x="131" y="4"/>
                                </a:lnTo>
                                <a:lnTo>
                                  <a:pt x="123" y="0"/>
                                </a:lnTo>
                                <a:lnTo>
                                  <a:pt x="119" y="0"/>
                                </a:lnTo>
                                <a:lnTo>
                                  <a:pt x="115" y="0"/>
                                </a:lnTo>
                                <a:lnTo>
                                  <a:pt x="107" y="0"/>
                                </a:lnTo>
                                <a:lnTo>
                                  <a:pt x="99" y="0"/>
                                </a:lnTo>
                                <a:lnTo>
                                  <a:pt x="91" y="4"/>
                                </a:lnTo>
                                <a:lnTo>
                                  <a:pt x="87" y="4"/>
                                </a:lnTo>
                                <a:lnTo>
                                  <a:pt x="83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29" name="Freeform 83"/>
                        <wps:cNvSpPr>
                          <a:spLocks/>
                        </wps:cNvSpPr>
                        <wps:spPr bwMode="auto">
                          <a:xfrm>
                            <a:off x="6751" y="8463"/>
                            <a:ext cx="8" cy="63"/>
                          </a:xfrm>
                          <a:custGeom>
                            <a:avLst/>
                            <a:gdLst>
                              <a:gd name="T0" fmla="*/ 8 w 8"/>
                              <a:gd name="T1" fmla="*/ 0 h 63"/>
                              <a:gd name="T2" fmla="*/ 8 w 8"/>
                              <a:gd name="T3" fmla="*/ 4 h 63"/>
                              <a:gd name="T4" fmla="*/ 4 w 8"/>
                              <a:gd name="T5" fmla="*/ 4 h 63"/>
                              <a:gd name="T6" fmla="*/ 4 w 8"/>
                              <a:gd name="T7" fmla="*/ 8 h 63"/>
                              <a:gd name="T8" fmla="*/ 4 w 8"/>
                              <a:gd name="T9" fmla="*/ 12 h 63"/>
                              <a:gd name="T10" fmla="*/ 4 w 8"/>
                              <a:gd name="T11" fmla="*/ 16 h 63"/>
                              <a:gd name="T12" fmla="*/ 4 w 8"/>
                              <a:gd name="T13" fmla="*/ 20 h 63"/>
                              <a:gd name="T14" fmla="*/ 0 w 8"/>
                              <a:gd name="T15" fmla="*/ 28 h 63"/>
                              <a:gd name="T16" fmla="*/ 4 w 8"/>
                              <a:gd name="T17" fmla="*/ 39 h 63"/>
                              <a:gd name="T18" fmla="*/ 4 w 8"/>
                              <a:gd name="T19" fmla="*/ 47 h 63"/>
                              <a:gd name="T20" fmla="*/ 4 w 8"/>
                              <a:gd name="T21" fmla="*/ 51 h 63"/>
                              <a:gd name="T22" fmla="*/ 4 w 8"/>
                              <a:gd name="T23" fmla="*/ 55 h 63"/>
                              <a:gd name="T24" fmla="*/ 8 w 8"/>
                              <a:gd name="T25" fmla="*/ 59 h 63"/>
                              <a:gd name="T26" fmla="*/ 8 w 8"/>
                              <a:gd name="T27" fmla="*/ 63 h 63"/>
                              <a:gd name="T28" fmla="*/ 8 w 8"/>
                              <a:gd name="T29" fmla="*/ 59 h 63"/>
                              <a:gd name="T30" fmla="*/ 8 w 8"/>
                              <a:gd name="T31" fmla="*/ 55 h 63"/>
                              <a:gd name="T32" fmla="*/ 8 w 8"/>
                              <a:gd name="T33" fmla="*/ 51 h 63"/>
                              <a:gd name="T34" fmla="*/ 8 w 8"/>
                              <a:gd name="T35" fmla="*/ 47 h 63"/>
                              <a:gd name="T36" fmla="*/ 8 w 8"/>
                              <a:gd name="T37" fmla="*/ 39 h 63"/>
                              <a:gd name="T38" fmla="*/ 8 w 8"/>
                              <a:gd name="T39" fmla="*/ 28 h 63"/>
                              <a:gd name="T40" fmla="*/ 8 w 8"/>
                              <a:gd name="T41" fmla="*/ 20 h 63"/>
                              <a:gd name="T42" fmla="*/ 8 w 8"/>
                              <a:gd name="T43" fmla="*/ 16 h 63"/>
                              <a:gd name="T44" fmla="*/ 8 w 8"/>
                              <a:gd name="T45" fmla="*/ 12 h 63"/>
                              <a:gd name="T46" fmla="*/ 8 w 8"/>
                              <a:gd name="T47" fmla="*/ 8 h 63"/>
                              <a:gd name="T48" fmla="*/ 8 w 8"/>
                              <a:gd name="T49" fmla="*/ 4 h 63"/>
                              <a:gd name="T50" fmla="*/ 8 w 8"/>
                              <a:gd name="T51" fmla="*/ 4 h 63"/>
                              <a:gd name="T52" fmla="*/ 8 w 8"/>
                              <a:gd name="T53" fmla="*/ 0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8" h="63">
                                <a:moveTo>
                                  <a:pt x="8" y="0"/>
                                </a:moveTo>
                                <a:lnTo>
                                  <a:pt x="8" y="4"/>
                                </a:lnTo>
                                <a:lnTo>
                                  <a:pt x="4" y="4"/>
                                </a:lnTo>
                                <a:lnTo>
                                  <a:pt x="4" y="8"/>
                                </a:lnTo>
                                <a:lnTo>
                                  <a:pt x="4" y="12"/>
                                </a:lnTo>
                                <a:lnTo>
                                  <a:pt x="4" y="16"/>
                                </a:lnTo>
                                <a:lnTo>
                                  <a:pt x="4" y="20"/>
                                </a:lnTo>
                                <a:lnTo>
                                  <a:pt x="0" y="28"/>
                                </a:lnTo>
                                <a:lnTo>
                                  <a:pt x="4" y="39"/>
                                </a:lnTo>
                                <a:lnTo>
                                  <a:pt x="4" y="47"/>
                                </a:lnTo>
                                <a:lnTo>
                                  <a:pt x="4" y="51"/>
                                </a:lnTo>
                                <a:lnTo>
                                  <a:pt x="4" y="55"/>
                                </a:lnTo>
                                <a:lnTo>
                                  <a:pt x="8" y="59"/>
                                </a:lnTo>
                                <a:lnTo>
                                  <a:pt x="8" y="63"/>
                                </a:lnTo>
                                <a:lnTo>
                                  <a:pt x="8" y="59"/>
                                </a:lnTo>
                                <a:lnTo>
                                  <a:pt x="8" y="55"/>
                                </a:lnTo>
                                <a:lnTo>
                                  <a:pt x="8" y="51"/>
                                </a:lnTo>
                                <a:lnTo>
                                  <a:pt x="8" y="47"/>
                                </a:lnTo>
                                <a:lnTo>
                                  <a:pt x="8" y="39"/>
                                </a:lnTo>
                                <a:lnTo>
                                  <a:pt x="8" y="28"/>
                                </a:lnTo>
                                <a:lnTo>
                                  <a:pt x="8" y="20"/>
                                </a:lnTo>
                                <a:lnTo>
                                  <a:pt x="8" y="16"/>
                                </a:lnTo>
                                <a:lnTo>
                                  <a:pt x="8" y="12"/>
                                </a:lnTo>
                                <a:lnTo>
                                  <a:pt x="8" y="8"/>
                                </a:lnTo>
                                <a:lnTo>
                                  <a:pt x="8" y="4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30" name="Freeform 84"/>
                        <wps:cNvSpPr>
                          <a:spLocks/>
                        </wps:cNvSpPr>
                        <wps:spPr bwMode="auto">
                          <a:xfrm>
                            <a:off x="6688" y="8463"/>
                            <a:ext cx="8" cy="63"/>
                          </a:xfrm>
                          <a:custGeom>
                            <a:avLst/>
                            <a:gdLst>
                              <a:gd name="T0" fmla="*/ 0 w 8"/>
                              <a:gd name="T1" fmla="*/ 63 h 63"/>
                              <a:gd name="T2" fmla="*/ 4 w 8"/>
                              <a:gd name="T3" fmla="*/ 59 h 63"/>
                              <a:gd name="T4" fmla="*/ 4 w 8"/>
                              <a:gd name="T5" fmla="*/ 59 h 63"/>
                              <a:gd name="T6" fmla="*/ 4 w 8"/>
                              <a:gd name="T7" fmla="*/ 55 h 63"/>
                              <a:gd name="T8" fmla="*/ 4 w 8"/>
                              <a:gd name="T9" fmla="*/ 51 h 63"/>
                              <a:gd name="T10" fmla="*/ 8 w 8"/>
                              <a:gd name="T11" fmla="*/ 43 h 63"/>
                              <a:gd name="T12" fmla="*/ 8 w 8"/>
                              <a:gd name="T13" fmla="*/ 39 h 63"/>
                              <a:gd name="T14" fmla="*/ 8 w 8"/>
                              <a:gd name="T15" fmla="*/ 28 h 63"/>
                              <a:gd name="T16" fmla="*/ 8 w 8"/>
                              <a:gd name="T17" fmla="*/ 24 h 63"/>
                              <a:gd name="T18" fmla="*/ 8 w 8"/>
                              <a:gd name="T19" fmla="*/ 20 h 63"/>
                              <a:gd name="T20" fmla="*/ 8 w 8"/>
                              <a:gd name="T21" fmla="*/ 16 h 63"/>
                              <a:gd name="T22" fmla="*/ 8 w 8"/>
                              <a:gd name="T23" fmla="*/ 12 h 63"/>
                              <a:gd name="T24" fmla="*/ 8 w 8"/>
                              <a:gd name="T25" fmla="*/ 8 h 63"/>
                              <a:gd name="T26" fmla="*/ 8 w 8"/>
                              <a:gd name="T27" fmla="*/ 4 h 63"/>
                              <a:gd name="T28" fmla="*/ 8 w 8"/>
                              <a:gd name="T29" fmla="*/ 0 h 63"/>
                              <a:gd name="T30" fmla="*/ 8 w 8"/>
                              <a:gd name="T31" fmla="*/ 8 h 63"/>
                              <a:gd name="T32" fmla="*/ 4 w 8"/>
                              <a:gd name="T33" fmla="*/ 16 h 63"/>
                              <a:gd name="T34" fmla="*/ 4 w 8"/>
                              <a:gd name="T35" fmla="*/ 20 h 63"/>
                              <a:gd name="T36" fmla="*/ 0 w 8"/>
                              <a:gd name="T37" fmla="*/ 28 h 63"/>
                              <a:gd name="T38" fmla="*/ 0 w 8"/>
                              <a:gd name="T39" fmla="*/ 39 h 63"/>
                              <a:gd name="T40" fmla="*/ 0 w 8"/>
                              <a:gd name="T41" fmla="*/ 47 h 63"/>
                              <a:gd name="T42" fmla="*/ 0 w 8"/>
                              <a:gd name="T43" fmla="*/ 63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8" h="63">
                                <a:moveTo>
                                  <a:pt x="0" y="63"/>
                                </a:moveTo>
                                <a:lnTo>
                                  <a:pt x="4" y="59"/>
                                </a:lnTo>
                                <a:lnTo>
                                  <a:pt x="4" y="55"/>
                                </a:lnTo>
                                <a:lnTo>
                                  <a:pt x="4" y="51"/>
                                </a:lnTo>
                                <a:lnTo>
                                  <a:pt x="8" y="43"/>
                                </a:lnTo>
                                <a:lnTo>
                                  <a:pt x="8" y="39"/>
                                </a:lnTo>
                                <a:lnTo>
                                  <a:pt x="8" y="28"/>
                                </a:lnTo>
                                <a:lnTo>
                                  <a:pt x="8" y="24"/>
                                </a:lnTo>
                                <a:lnTo>
                                  <a:pt x="8" y="20"/>
                                </a:lnTo>
                                <a:lnTo>
                                  <a:pt x="8" y="16"/>
                                </a:lnTo>
                                <a:lnTo>
                                  <a:pt x="8" y="12"/>
                                </a:lnTo>
                                <a:lnTo>
                                  <a:pt x="8" y="8"/>
                                </a:lnTo>
                                <a:lnTo>
                                  <a:pt x="8" y="4"/>
                                </a:lnTo>
                                <a:lnTo>
                                  <a:pt x="8" y="0"/>
                                </a:lnTo>
                                <a:lnTo>
                                  <a:pt x="8" y="8"/>
                                </a:lnTo>
                                <a:lnTo>
                                  <a:pt x="4" y="16"/>
                                </a:lnTo>
                                <a:lnTo>
                                  <a:pt x="4" y="20"/>
                                </a:lnTo>
                                <a:lnTo>
                                  <a:pt x="0" y="28"/>
                                </a:lnTo>
                                <a:lnTo>
                                  <a:pt x="0" y="39"/>
                                </a:lnTo>
                                <a:lnTo>
                                  <a:pt x="0" y="47"/>
                                </a:lnTo>
                                <a:lnTo>
                                  <a:pt x="0" y="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31" name="Freeform 85"/>
                        <wps:cNvSpPr>
                          <a:spLocks/>
                        </wps:cNvSpPr>
                        <wps:spPr bwMode="auto">
                          <a:xfrm>
                            <a:off x="6735" y="8459"/>
                            <a:ext cx="8" cy="59"/>
                          </a:xfrm>
                          <a:custGeom>
                            <a:avLst/>
                            <a:gdLst>
                              <a:gd name="T0" fmla="*/ 8 w 8"/>
                              <a:gd name="T1" fmla="*/ 59 h 59"/>
                              <a:gd name="T2" fmla="*/ 8 w 8"/>
                              <a:gd name="T3" fmla="*/ 51 h 59"/>
                              <a:gd name="T4" fmla="*/ 8 w 8"/>
                              <a:gd name="T5" fmla="*/ 43 h 59"/>
                              <a:gd name="T6" fmla="*/ 8 w 8"/>
                              <a:gd name="T7" fmla="*/ 35 h 59"/>
                              <a:gd name="T8" fmla="*/ 8 w 8"/>
                              <a:gd name="T9" fmla="*/ 28 h 59"/>
                              <a:gd name="T10" fmla="*/ 8 w 8"/>
                              <a:gd name="T11" fmla="*/ 20 h 59"/>
                              <a:gd name="T12" fmla="*/ 8 w 8"/>
                              <a:gd name="T13" fmla="*/ 16 h 59"/>
                              <a:gd name="T14" fmla="*/ 8 w 8"/>
                              <a:gd name="T15" fmla="*/ 4 h 59"/>
                              <a:gd name="T16" fmla="*/ 8 w 8"/>
                              <a:gd name="T17" fmla="*/ 0 h 59"/>
                              <a:gd name="T18" fmla="*/ 8 w 8"/>
                              <a:gd name="T19" fmla="*/ 0 h 59"/>
                              <a:gd name="T20" fmla="*/ 4 w 8"/>
                              <a:gd name="T21" fmla="*/ 0 h 59"/>
                              <a:gd name="T22" fmla="*/ 4 w 8"/>
                              <a:gd name="T23" fmla="*/ 0 h 59"/>
                              <a:gd name="T24" fmla="*/ 0 w 8"/>
                              <a:gd name="T25" fmla="*/ 0 h 59"/>
                              <a:gd name="T26" fmla="*/ 0 w 8"/>
                              <a:gd name="T27" fmla="*/ 4 h 59"/>
                              <a:gd name="T28" fmla="*/ 0 w 8"/>
                              <a:gd name="T29" fmla="*/ 16 h 59"/>
                              <a:gd name="T30" fmla="*/ 0 w 8"/>
                              <a:gd name="T31" fmla="*/ 20 h 59"/>
                              <a:gd name="T32" fmla="*/ 0 w 8"/>
                              <a:gd name="T33" fmla="*/ 28 h 59"/>
                              <a:gd name="T34" fmla="*/ 4 w 8"/>
                              <a:gd name="T35" fmla="*/ 35 h 59"/>
                              <a:gd name="T36" fmla="*/ 4 w 8"/>
                              <a:gd name="T37" fmla="*/ 43 h 59"/>
                              <a:gd name="T38" fmla="*/ 4 w 8"/>
                              <a:gd name="T39" fmla="*/ 51 h 59"/>
                              <a:gd name="T40" fmla="*/ 8 w 8"/>
                              <a:gd name="T41" fmla="*/ 59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8" h="59">
                                <a:moveTo>
                                  <a:pt x="8" y="59"/>
                                </a:moveTo>
                                <a:lnTo>
                                  <a:pt x="8" y="51"/>
                                </a:lnTo>
                                <a:lnTo>
                                  <a:pt x="8" y="43"/>
                                </a:lnTo>
                                <a:lnTo>
                                  <a:pt x="8" y="35"/>
                                </a:lnTo>
                                <a:lnTo>
                                  <a:pt x="8" y="28"/>
                                </a:lnTo>
                                <a:lnTo>
                                  <a:pt x="8" y="20"/>
                                </a:lnTo>
                                <a:lnTo>
                                  <a:pt x="8" y="16"/>
                                </a:lnTo>
                                <a:lnTo>
                                  <a:pt x="8" y="4"/>
                                </a:lnTo>
                                <a:lnTo>
                                  <a:pt x="8" y="0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16"/>
                                </a:lnTo>
                                <a:lnTo>
                                  <a:pt x="0" y="20"/>
                                </a:lnTo>
                                <a:lnTo>
                                  <a:pt x="0" y="28"/>
                                </a:lnTo>
                                <a:lnTo>
                                  <a:pt x="4" y="35"/>
                                </a:lnTo>
                                <a:lnTo>
                                  <a:pt x="4" y="43"/>
                                </a:lnTo>
                                <a:lnTo>
                                  <a:pt x="4" y="51"/>
                                </a:lnTo>
                                <a:lnTo>
                                  <a:pt x="8" y="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32" name="Freeform 86"/>
                        <wps:cNvSpPr>
                          <a:spLocks/>
                        </wps:cNvSpPr>
                        <wps:spPr bwMode="auto">
                          <a:xfrm>
                            <a:off x="6835" y="8479"/>
                            <a:ext cx="24" cy="8"/>
                          </a:xfrm>
                          <a:custGeom>
                            <a:avLst/>
                            <a:gdLst>
                              <a:gd name="T0" fmla="*/ 12 w 24"/>
                              <a:gd name="T1" fmla="*/ 8 h 8"/>
                              <a:gd name="T2" fmla="*/ 12 w 24"/>
                              <a:gd name="T3" fmla="*/ 8 h 8"/>
                              <a:gd name="T4" fmla="*/ 16 w 24"/>
                              <a:gd name="T5" fmla="*/ 8 h 8"/>
                              <a:gd name="T6" fmla="*/ 16 w 24"/>
                              <a:gd name="T7" fmla="*/ 8 h 8"/>
                              <a:gd name="T8" fmla="*/ 20 w 24"/>
                              <a:gd name="T9" fmla="*/ 8 h 8"/>
                              <a:gd name="T10" fmla="*/ 20 w 24"/>
                              <a:gd name="T11" fmla="*/ 8 h 8"/>
                              <a:gd name="T12" fmla="*/ 24 w 24"/>
                              <a:gd name="T13" fmla="*/ 8 h 8"/>
                              <a:gd name="T14" fmla="*/ 24 w 24"/>
                              <a:gd name="T15" fmla="*/ 8 h 8"/>
                              <a:gd name="T16" fmla="*/ 24 w 24"/>
                              <a:gd name="T17" fmla="*/ 4 h 8"/>
                              <a:gd name="T18" fmla="*/ 24 w 24"/>
                              <a:gd name="T19" fmla="*/ 4 h 8"/>
                              <a:gd name="T20" fmla="*/ 24 w 24"/>
                              <a:gd name="T21" fmla="*/ 0 h 8"/>
                              <a:gd name="T22" fmla="*/ 0 w 24"/>
                              <a:gd name="T23" fmla="*/ 0 h 8"/>
                              <a:gd name="T24" fmla="*/ 0 w 24"/>
                              <a:gd name="T25" fmla="*/ 4 h 8"/>
                              <a:gd name="T26" fmla="*/ 0 w 24"/>
                              <a:gd name="T27" fmla="*/ 4 h 8"/>
                              <a:gd name="T28" fmla="*/ 4 w 24"/>
                              <a:gd name="T29" fmla="*/ 8 h 8"/>
                              <a:gd name="T30" fmla="*/ 4 w 24"/>
                              <a:gd name="T31" fmla="*/ 8 h 8"/>
                              <a:gd name="T32" fmla="*/ 4 w 24"/>
                              <a:gd name="T33" fmla="*/ 8 h 8"/>
                              <a:gd name="T34" fmla="*/ 4 w 24"/>
                              <a:gd name="T35" fmla="*/ 8 h 8"/>
                              <a:gd name="T36" fmla="*/ 8 w 24"/>
                              <a:gd name="T37" fmla="*/ 8 h 8"/>
                              <a:gd name="T38" fmla="*/ 12 w 24"/>
                              <a:gd name="T39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24" h="8">
                                <a:moveTo>
                                  <a:pt x="12" y="8"/>
                                </a:moveTo>
                                <a:lnTo>
                                  <a:pt x="12" y="8"/>
                                </a:lnTo>
                                <a:lnTo>
                                  <a:pt x="16" y="8"/>
                                </a:lnTo>
                                <a:lnTo>
                                  <a:pt x="20" y="8"/>
                                </a:lnTo>
                                <a:lnTo>
                                  <a:pt x="24" y="8"/>
                                </a:lnTo>
                                <a:lnTo>
                                  <a:pt x="24" y="4"/>
                                </a:lnTo>
                                <a:lnTo>
                                  <a:pt x="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4" y="8"/>
                                </a:lnTo>
                                <a:lnTo>
                                  <a:pt x="8" y="8"/>
                                </a:lnTo>
                                <a:lnTo>
                                  <a:pt x="12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33" name="Freeform 87"/>
                        <wps:cNvSpPr>
                          <a:spLocks/>
                        </wps:cNvSpPr>
                        <wps:spPr bwMode="auto">
                          <a:xfrm>
                            <a:off x="6664" y="8315"/>
                            <a:ext cx="79" cy="40"/>
                          </a:xfrm>
                          <a:custGeom>
                            <a:avLst/>
                            <a:gdLst>
                              <a:gd name="T0" fmla="*/ 32 w 79"/>
                              <a:gd name="T1" fmla="*/ 12 h 40"/>
                              <a:gd name="T2" fmla="*/ 24 w 79"/>
                              <a:gd name="T3" fmla="*/ 20 h 40"/>
                              <a:gd name="T4" fmla="*/ 24 w 79"/>
                              <a:gd name="T5" fmla="*/ 24 h 40"/>
                              <a:gd name="T6" fmla="*/ 20 w 79"/>
                              <a:gd name="T7" fmla="*/ 28 h 40"/>
                              <a:gd name="T8" fmla="*/ 16 w 79"/>
                              <a:gd name="T9" fmla="*/ 28 h 40"/>
                              <a:gd name="T10" fmla="*/ 12 w 79"/>
                              <a:gd name="T11" fmla="*/ 24 h 40"/>
                              <a:gd name="T12" fmla="*/ 12 w 79"/>
                              <a:gd name="T13" fmla="*/ 20 h 40"/>
                              <a:gd name="T14" fmla="*/ 12 w 79"/>
                              <a:gd name="T15" fmla="*/ 12 h 40"/>
                              <a:gd name="T16" fmla="*/ 12 w 79"/>
                              <a:gd name="T17" fmla="*/ 4 h 40"/>
                              <a:gd name="T18" fmla="*/ 12 w 79"/>
                              <a:gd name="T19" fmla="*/ 0 h 40"/>
                              <a:gd name="T20" fmla="*/ 8 w 79"/>
                              <a:gd name="T21" fmla="*/ 0 h 40"/>
                              <a:gd name="T22" fmla="*/ 4 w 79"/>
                              <a:gd name="T23" fmla="*/ 0 h 40"/>
                              <a:gd name="T24" fmla="*/ 0 w 79"/>
                              <a:gd name="T25" fmla="*/ 4 h 40"/>
                              <a:gd name="T26" fmla="*/ 0 w 79"/>
                              <a:gd name="T27" fmla="*/ 12 h 40"/>
                              <a:gd name="T28" fmla="*/ 0 w 79"/>
                              <a:gd name="T29" fmla="*/ 16 h 40"/>
                              <a:gd name="T30" fmla="*/ 0 w 79"/>
                              <a:gd name="T31" fmla="*/ 24 h 40"/>
                              <a:gd name="T32" fmla="*/ 0 w 79"/>
                              <a:gd name="T33" fmla="*/ 32 h 40"/>
                              <a:gd name="T34" fmla="*/ 4 w 79"/>
                              <a:gd name="T35" fmla="*/ 36 h 40"/>
                              <a:gd name="T36" fmla="*/ 8 w 79"/>
                              <a:gd name="T37" fmla="*/ 40 h 40"/>
                              <a:gd name="T38" fmla="*/ 16 w 79"/>
                              <a:gd name="T39" fmla="*/ 40 h 40"/>
                              <a:gd name="T40" fmla="*/ 16 w 79"/>
                              <a:gd name="T41" fmla="*/ 40 h 40"/>
                              <a:gd name="T42" fmla="*/ 20 w 79"/>
                              <a:gd name="T43" fmla="*/ 40 h 40"/>
                              <a:gd name="T44" fmla="*/ 24 w 79"/>
                              <a:gd name="T45" fmla="*/ 40 h 40"/>
                              <a:gd name="T46" fmla="*/ 32 w 79"/>
                              <a:gd name="T47" fmla="*/ 40 h 40"/>
                              <a:gd name="T48" fmla="*/ 36 w 79"/>
                              <a:gd name="T49" fmla="*/ 40 h 40"/>
                              <a:gd name="T50" fmla="*/ 48 w 79"/>
                              <a:gd name="T51" fmla="*/ 40 h 40"/>
                              <a:gd name="T52" fmla="*/ 60 w 79"/>
                              <a:gd name="T53" fmla="*/ 40 h 40"/>
                              <a:gd name="T54" fmla="*/ 68 w 79"/>
                              <a:gd name="T55" fmla="*/ 40 h 40"/>
                              <a:gd name="T56" fmla="*/ 75 w 79"/>
                              <a:gd name="T57" fmla="*/ 36 h 40"/>
                              <a:gd name="T58" fmla="*/ 75 w 79"/>
                              <a:gd name="T59" fmla="*/ 32 h 40"/>
                              <a:gd name="T60" fmla="*/ 68 w 79"/>
                              <a:gd name="T61" fmla="*/ 32 h 40"/>
                              <a:gd name="T62" fmla="*/ 64 w 79"/>
                              <a:gd name="T63" fmla="*/ 32 h 40"/>
                              <a:gd name="T64" fmla="*/ 56 w 79"/>
                              <a:gd name="T65" fmla="*/ 32 h 40"/>
                              <a:gd name="T66" fmla="*/ 52 w 79"/>
                              <a:gd name="T67" fmla="*/ 32 h 40"/>
                              <a:gd name="T68" fmla="*/ 48 w 79"/>
                              <a:gd name="T69" fmla="*/ 28 h 40"/>
                              <a:gd name="T70" fmla="*/ 44 w 79"/>
                              <a:gd name="T71" fmla="*/ 28 h 40"/>
                              <a:gd name="T72" fmla="*/ 44 w 79"/>
                              <a:gd name="T73" fmla="*/ 20 h 40"/>
                              <a:gd name="T74" fmla="*/ 40 w 79"/>
                              <a:gd name="T75" fmla="*/ 16 h 40"/>
                              <a:gd name="T76" fmla="*/ 32 w 79"/>
                              <a:gd name="T77" fmla="*/ 8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79" h="40">
                                <a:moveTo>
                                  <a:pt x="32" y="8"/>
                                </a:moveTo>
                                <a:lnTo>
                                  <a:pt x="32" y="12"/>
                                </a:lnTo>
                                <a:lnTo>
                                  <a:pt x="28" y="16"/>
                                </a:lnTo>
                                <a:lnTo>
                                  <a:pt x="24" y="20"/>
                                </a:lnTo>
                                <a:lnTo>
                                  <a:pt x="24" y="24"/>
                                </a:lnTo>
                                <a:lnTo>
                                  <a:pt x="20" y="24"/>
                                </a:lnTo>
                                <a:lnTo>
                                  <a:pt x="20" y="28"/>
                                </a:lnTo>
                                <a:lnTo>
                                  <a:pt x="16" y="28"/>
                                </a:lnTo>
                                <a:lnTo>
                                  <a:pt x="12" y="24"/>
                                </a:lnTo>
                                <a:lnTo>
                                  <a:pt x="12" y="20"/>
                                </a:lnTo>
                                <a:lnTo>
                                  <a:pt x="12" y="16"/>
                                </a:lnTo>
                                <a:lnTo>
                                  <a:pt x="12" y="12"/>
                                </a:lnTo>
                                <a:lnTo>
                                  <a:pt x="12" y="8"/>
                                </a:lnTo>
                                <a:lnTo>
                                  <a:pt x="12" y="4"/>
                                </a:ln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4" y="0"/>
                                </a:ln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0" y="16"/>
                                </a:lnTo>
                                <a:lnTo>
                                  <a:pt x="0" y="20"/>
                                </a:lnTo>
                                <a:lnTo>
                                  <a:pt x="0" y="24"/>
                                </a:lnTo>
                                <a:lnTo>
                                  <a:pt x="0" y="28"/>
                                </a:lnTo>
                                <a:lnTo>
                                  <a:pt x="0" y="32"/>
                                </a:lnTo>
                                <a:lnTo>
                                  <a:pt x="4" y="36"/>
                                </a:lnTo>
                                <a:lnTo>
                                  <a:pt x="8" y="40"/>
                                </a:lnTo>
                                <a:lnTo>
                                  <a:pt x="12" y="40"/>
                                </a:lnTo>
                                <a:lnTo>
                                  <a:pt x="16" y="40"/>
                                </a:lnTo>
                                <a:lnTo>
                                  <a:pt x="20" y="40"/>
                                </a:lnTo>
                                <a:lnTo>
                                  <a:pt x="24" y="40"/>
                                </a:lnTo>
                                <a:lnTo>
                                  <a:pt x="28" y="40"/>
                                </a:lnTo>
                                <a:lnTo>
                                  <a:pt x="32" y="40"/>
                                </a:lnTo>
                                <a:lnTo>
                                  <a:pt x="36" y="40"/>
                                </a:lnTo>
                                <a:lnTo>
                                  <a:pt x="44" y="40"/>
                                </a:lnTo>
                                <a:lnTo>
                                  <a:pt x="48" y="40"/>
                                </a:lnTo>
                                <a:lnTo>
                                  <a:pt x="56" y="40"/>
                                </a:lnTo>
                                <a:lnTo>
                                  <a:pt x="60" y="40"/>
                                </a:lnTo>
                                <a:lnTo>
                                  <a:pt x="64" y="40"/>
                                </a:lnTo>
                                <a:lnTo>
                                  <a:pt x="68" y="40"/>
                                </a:lnTo>
                                <a:lnTo>
                                  <a:pt x="71" y="36"/>
                                </a:lnTo>
                                <a:lnTo>
                                  <a:pt x="75" y="36"/>
                                </a:lnTo>
                                <a:lnTo>
                                  <a:pt x="79" y="32"/>
                                </a:lnTo>
                                <a:lnTo>
                                  <a:pt x="75" y="32"/>
                                </a:lnTo>
                                <a:lnTo>
                                  <a:pt x="71" y="32"/>
                                </a:lnTo>
                                <a:lnTo>
                                  <a:pt x="68" y="32"/>
                                </a:lnTo>
                                <a:lnTo>
                                  <a:pt x="64" y="32"/>
                                </a:lnTo>
                                <a:lnTo>
                                  <a:pt x="60" y="32"/>
                                </a:lnTo>
                                <a:lnTo>
                                  <a:pt x="56" y="32"/>
                                </a:lnTo>
                                <a:lnTo>
                                  <a:pt x="52" y="32"/>
                                </a:lnTo>
                                <a:lnTo>
                                  <a:pt x="48" y="32"/>
                                </a:lnTo>
                                <a:lnTo>
                                  <a:pt x="48" y="28"/>
                                </a:lnTo>
                                <a:lnTo>
                                  <a:pt x="44" y="28"/>
                                </a:lnTo>
                                <a:lnTo>
                                  <a:pt x="44" y="24"/>
                                </a:lnTo>
                                <a:lnTo>
                                  <a:pt x="44" y="20"/>
                                </a:lnTo>
                                <a:lnTo>
                                  <a:pt x="40" y="16"/>
                                </a:lnTo>
                                <a:lnTo>
                                  <a:pt x="36" y="12"/>
                                </a:lnTo>
                                <a:lnTo>
                                  <a:pt x="32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34" name="Freeform 88"/>
                        <wps:cNvSpPr>
                          <a:spLocks/>
                        </wps:cNvSpPr>
                        <wps:spPr bwMode="auto">
                          <a:xfrm>
                            <a:off x="6823" y="8208"/>
                            <a:ext cx="115" cy="147"/>
                          </a:xfrm>
                          <a:custGeom>
                            <a:avLst/>
                            <a:gdLst>
                              <a:gd name="T0" fmla="*/ 91 w 115"/>
                              <a:gd name="T1" fmla="*/ 0 h 147"/>
                              <a:gd name="T2" fmla="*/ 87 w 115"/>
                              <a:gd name="T3" fmla="*/ 0 h 147"/>
                              <a:gd name="T4" fmla="*/ 87 w 115"/>
                              <a:gd name="T5" fmla="*/ 0 h 147"/>
                              <a:gd name="T6" fmla="*/ 91 w 115"/>
                              <a:gd name="T7" fmla="*/ 16 h 147"/>
                              <a:gd name="T8" fmla="*/ 95 w 115"/>
                              <a:gd name="T9" fmla="*/ 36 h 147"/>
                              <a:gd name="T10" fmla="*/ 99 w 115"/>
                              <a:gd name="T11" fmla="*/ 52 h 147"/>
                              <a:gd name="T12" fmla="*/ 99 w 115"/>
                              <a:gd name="T13" fmla="*/ 68 h 147"/>
                              <a:gd name="T14" fmla="*/ 95 w 115"/>
                              <a:gd name="T15" fmla="*/ 68 h 147"/>
                              <a:gd name="T16" fmla="*/ 91 w 115"/>
                              <a:gd name="T17" fmla="*/ 68 h 147"/>
                              <a:gd name="T18" fmla="*/ 79 w 115"/>
                              <a:gd name="T19" fmla="*/ 64 h 147"/>
                              <a:gd name="T20" fmla="*/ 75 w 115"/>
                              <a:gd name="T21" fmla="*/ 60 h 147"/>
                              <a:gd name="T22" fmla="*/ 71 w 115"/>
                              <a:gd name="T23" fmla="*/ 60 h 147"/>
                              <a:gd name="T24" fmla="*/ 67 w 115"/>
                              <a:gd name="T25" fmla="*/ 64 h 147"/>
                              <a:gd name="T26" fmla="*/ 71 w 115"/>
                              <a:gd name="T27" fmla="*/ 72 h 147"/>
                              <a:gd name="T28" fmla="*/ 75 w 115"/>
                              <a:gd name="T29" fmla="*/ 79 h 147"/>
                              <a:gd name="T30" fmla="*/ 79 w 115"/>
                              <a:gd name="T31" fmla="*/ 91 h 147"/>
                              <a:gd name="T32" fmla="*/ 75 w 115"/>
                              <a:gd name="T33" fmla="*/ 99 h 147"/>
                              <a:gd name="T34" fmla="*/ 71 w 115"/>
                              <a:gd name="T35" fmla="*/ 103 h 147"/>
                              <a:gd name="T36" fmla="*/ 63 w 115"/>
                              <a:gd name="T37" fmla="*/ 103 h 147"/>
                              <a:gd name="T38" fmla="*/ 55 w 115"/>
                              <a:gd name="T39" fmla="*/ 95 h 147"/>
                              <a:gd name="T40" fmla="*/ 51 w 115"/>
                              <a:gd name="T41" fmla="*/ 91 h 147"/>
                              <a:gd name="T42" fmla="*/ 51 w 115"/>
                              <a:gd name="T43" fmla="*/ 91 h 147"/>
                              <a:gd name="T44" fmla="*/ 44 w 115"/>
                              <a:gd name="T45" fmla="*/ 91 h 147"/>
                              <a:gd name="T46" fmla="*/ 48 w 115"/>
                              <a:gd name="T47" fmla="*/ 107 h 147"/>
                              <a:gd name="T48" fmla="*/ 48 w 115"/>
                              <a:gd name="T49" fmla="*/ 119 h 147"/>
                              <a:gd name="T50" fmla="*/ 44 w 115"/>
                              <a:gd name="T51" fmla="*/ 127 h 147"/>
                              <a:gd name="T52" fmla="*/ 32 w 115"/>
                              <a:gd name="T53" fmla="*/ 131 h 147"/>
                              <a:gd name="T54" fmla="*/ 24 w 115"/>
                              <a:gd name="T55" fmla="*/ 127 h 147"/>
                              <a:gd name="T56" fmla="*/ 16 w 115"/>
                              <a:gd name="T57" fmla="*/ 119 h 147"/>
                              <a:gd name="T58" fmla="*/ 8 w 115"/>
                              <a:gd name="T59" fmla="*/ 115 h 147"/>
                              <a:gd name="T60" fmla="*/ 0 w 115"/>
                              <a:gd name="T61" fmla="*/ 115 h 147"/>
                              <a:gd name="T62" fmla="*/ 0 w 115"/>
                              <a:gd name="T63" fmla="*/ 123 h 147"/>
                              <a:gd name="T64" fmla="*/ 4 w 115"/>
                              <a:gd name="T65" fmla="*/ 131 h 147"/>
                              <a:gd name="T66" fmla="*/ 20 w 115"/>
                              <a:gd name="T67" fmla="*/ 143 h 147"/>
                              <a:gd name="T68" fmla="*/ 32 w 115"/>
                              <a:gd name="T69" fmla="*/ 147 h 147"/>
                              <a:gd name="T70" fmla="*/ 40 w 115"/>
                              <a:gd name="T71" fmla="*/ 143 h 147"/>
                              <a:gd name="T72" fmla="*/ 55 w 115"/>
                              <a:gd name="T73" fmla="*/ 131 h 147"/>
                              <a:gd name="T74" fmla="*/ 59 w 115"/>
                              <a:gd name="T75" fmla="*/ 123 h 147"/>
                              <a:gd name="T76" fmla="*/ 63 w 115"/>
                              <a:gd name="T77" fmla="*/ 115 h 147"/>
                              <a:gd name="T78" fmla="*/ 75 w 115"/>
                              <a:gd name="T79" fmla="*/ 115 h 147"/>
                              <a:gd name="T80" fmla="*/ 83 w 115"/>
                              <a:gd name="T81" fmla="*/ 107 h 147"/>
                              <a:gd name="T82" fmla="*/ 91 w 115"/>
                              <a:gd name="T83" fmla="*/ 99 h 147"/>
                              <a:gd name="T84" fmla="*/ 91 w 115"/>
                              <a:gd name="T85" fmla="*/ 87 h 147"/>
                              <a:gd name="T86" fmla="*/ 99 w 115"/>
                              <a:gd name="T87" fmla="*/ 83 h 147"/>
                              <a:gd name="T88" fmla="*/ 107 w 115"/>
                              <a:gd name="T89" fmla="*/ 79 h 147"/>
                              <a:gd name="T90" fmla="*/ 111 w 115"/>
                              <a:gd name="T91" fmla="*/ 76 h 147"/>
                              <a:gd name="T92" fmla="*/ 115 w 115"/>
                              <a:gd name="T93" fmla="*/ 64 h 147"/>
                              <a:gd name="T94" fmla="*/ 111 w 115"/>
                              <a:gd name="T95" fmla="*/ 44 h 147"/>
                              <a:gd name="T96" fmla="*/ 103 w 115"/>
                              <a:gd name="T97" fmla="*/ 24 h 147"/>
                              <a:gd name="T98" fmla="*/ 95 w 115"/>
                              <a:gd name="T99" fmla="*/ 4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15" h="147">
                                <a:moveTo>
                                  <a:pt x="91" y="0"/>
                                </a:moveTo>
                                <a:lnTo>
                                  <a:pt x="91" y="0"/>
                                </a:lnTo>
                                <a:lnTo>
                                  <a:pt x="87" y="0"/>
                                </a:lnTo>
                                <a:lnTo>
                                  <a:pt x="83" y="0"/>
                                </a:lnTo>
                                <a:lnTo>
                                  <a:pt x="87" y="0"/>
                                </a:lnTo>
                                <a:lnTo>
                                  <a:pt x="87" y="4"/>
                                </a:lnTo>
                                <a:lnTo>
                                  <a:pt x="87" y="12"/>
                                </a:lnTo>
                                <a:lnTo>
                                  <a:pt x="91" y="16"/>
                                </a:lnTo>
                                <a:lnTo>
                                  <a:pt x="91" y="20"/>
                                </a:lnTo>
                                <a:lnTo>
                                  <a:pt x="95" y="28"/>
                                </a:lnTo>
                                <a:lnTo>
                                  <a:pt x="95" y="36"/>
                                </a:lnTo>
                                <a:lnTo>
                                  <a:pt x="99" y="40"/>
                                </a:lnTo>
                                <a:lnTo>
                                  <a:pt x="99" y="48"/>
                                </a:lnTo>
                                <a:lnTo>
                                  <a:pt x="99" y="52"/>
                                </a:lnTo>
                                <a:lnTo>
                                  <a:pt x="99" y="60"/>
                                </a:lnTo>
                                <a:lnTo>
                                  <a:pt x="99" y="64"/>
                                </a:lnTo>
                                <a:lnTo>
                                  <a:pt x="99" y="68"/>
                                </a:lnTo>
                                <a:lnTo>
                                  <a:pt x="95" y="68"/>
                                </a:lnTo>
                                <a:lnTo>
                                  <a:pt x="91" y="68"/>
                                </a:lnTo>
                                <a:lnTo>
                                  <a:pt x="87" y="68"/>
                                </a:lnTo>
                                <a:lnTo>
                                  <a:pt x="83" y="64"/>
                                </a:lnTo>
                                <a:lnTo>
                                  <a:pt x="79" y="64"/>
                                </a:lnTo>
                                <a:lnTo>
                                  <a:pt x="75" y="60"/>
                                </a:lnTo>
                                <a:lnTo>
                                  <a:pt x="71" y="60"/>
                                </a:lnTo>
                                <a:lnTo>
                                  <a:pt x="67" y="64"/>
                                </a:lnTo>
                                <a:lnTo>
                                  <a:pt x="67" y="68"/>
                                </a:lnTo>
                                <a:lnTo>
                                  <a:pt x="71" y="72"/>
                                </a:lnTo>
                                <a:lnTo>
                                  <a:pt x="75" y="76"/>
                                </a:lnTo>
                                <a:lnTo>
                                  <a:pt x="75" y="79"/>
                                </a:lnTo>
                                <a:lnTo>
                                  <a:pt x="79" y="83"/>
                                </a:lnTo>
                                <a:lnTo>
                                  <a:pt x="79" y="87"/>
                                </a:lnTo>
                                <a:lnTo>
                                  <a:pt x="79" y="91"/>
                                </a:lnTo>
                                <a:lnTo>
                                  <a:pt x="79" y="95"/>
                                </a:lnTo>
                                <a:lnTo>
                                  <a:pt x="75" y="99"/>
                                </a:lnTo>
                                <a:lnTo>
                                  <a:pt x="75" y="103"/>
                                </a:lnTo>
                                <a:lnTo>
                                  <a:pt x="71" y="103"/>
                                </a:lnTo>
                                <a:lnTo>
                                  <a:pt x="67" y="103"/>
                                </a:lnTo>
                                <a:lnTo>
                                  <a:pt x="63" y="103"/>
                                </a:lnTo>
                                <a:lnTo>
                                  <a:pt x="59" y="99"/>
                                </a:lnTo>
                                <a:lnTo>
                                  <a:pt x="55" y="95"/>
                                </a:lnTo>
                                <a:lnTo>
                                  <a:pt x="51" y="95"/>
                                </a:lnTo>
                                <a:lnTo>
                                  <a:pt x="51" y="91"/>
                                </a:lnTo>
                                <a:lnTo>
                                  <a:pt x="48" y="91"/>
                                </a:lnTo>
                                <a:lnTo>
                                  <a:pt x="44" y="91"/>
                                </a:lnTo>
                                <a:lnTo>
                                  <a:pt x="48" y="99"/>
                                </a:lnTo>
                                <a:lnTo>
                                  <a:pt x="48" y="103"/>
                                </a:lnTo>
                                <a:lnTo>
                                  <a:pt x="48" y="107"/>
                                </a:lnTo>
                                <a:lnTo>
                                  <a:pt x="48" y="111"/>
                                </a:lnTo>
                                <a:lnTo>
                                  <a:pt x="48" y="115"/>
                                </a:lnTo>
                                <a:lnTo>
                                  <a:pt x="48" y="119"/>
                                </a:lnTo>
                                <a:lnTo>
                                  <a:pt x="44" y="123"/>
                                </a:lnTo>
                                <a:lnTo>
                                  <a:pt x="44" y="127"/>
                                </a:lnTo>
                                <a:lnTo>
                                  <a:pt x="40" y="127"/>
                                </a:lnTo>
                                <a:lnTo>
                                  <a:pt x="36" y="131"/>
                                </a:lnTo>
                                <a:lnTo>
                                  <a:pt x="32" y="131"/>
                                </a:lnTo>
                                <a:lnTo>
                                  <a:pt x="28" y="131"/>
                                </a:lnTo>
                                <a:lnTo>
                                  <a:pt x="28" y="127"/>
                                </a:lnTo>
                                <a:lnTo>
                                  <a:pt x="24" y="127"/>
                                </a:lnTo>
                                <a:lnTo>
                                  <a:pt x="20" y="127"/>
                                </a:lnTo>
                                <a:lnTo>
                                  <a:pt x="20" y="123"/>
                                </a:lnTo>
                                <a:lnTo>
                                  <a:pt x="16" y="119"/>
                                </a:lnTo>
                                <a:lnTo>
                                  <a:pt x="12" y="119"/>
                                </a:lnTo>
                                <a:lnTo>
                                  <a:pt x="8" y="115"/>
                                </a:lnTo>
                                <a:lnTo>
                                  <a:pt x="4" y="115"/>
                                </a:lnTo>
                                <a:lnTo>
                                  <a:pt x="0" y="115"/>
                                </a:lnTo>
                                <a:lnTo>
                                  <a:pt x="0" y="119"/>
                                </a:lnTo>
                                <a:lnTo>
                                  <a:pt x="0" y="123"/>
                                </a:lnTo>
                                <a:lnTo>
                                  <a:pt x="0" y="127"/>
                                </a:lnTo>
                                <a:lnTo>
                                  <a:pt x="4" y="131"/>
                                </a:lnTo>
                                <a:lnTo>
                                  <a:pt x="8" y="135"/>
                                </a:lnTo>
                                <a:lnTo>
                                  <a:pt x="12" y="139"/>
                                </a:lnTo>
                                <a:lnTo>
                                  <a:pt x="20" y="143"/>
                                </a:lnTo>
                                <a:lnTo>
                                  <a:pt x="24" y="143"/>
                                </a:lnTo>
                                <a:lnTo>
                                  <a:pt x="28" y="147"/>
                                </a:lnTo>
                                <a:lnTo>
                                  <a:pt x="32" y="147"/>
                                </a:lnTo>
                                <a:lnTo>
                                  <a:pt x="36" y="147"/>
                                </a:lnTo>
                                <a:lnTo>
                                  <a:pt x="40" y="147"/>
                                </a:lnTo>
                                <a:lnTo>
                                  <a:pt x="40" y="143"/>
                                </a:lnTo>
                                <a:lnTo>
                                  <a:pt x="48" y="143"/>
                                </a:lnTo>
                                <a:lnTo>
                                  <a:pt x="51" y="139"/>
                                </a:lnTo>
                                <a:lnTo>
                                  <a:pt x="55" y="131"/>
                                </a:lnTo>
                                <a:lnTo>
                                  <a:pt x="59" y="127"/>
                                </a:lnTo>
                                <a:lnTo>
                                  <a:pt x="59" y="123"/>
                                </a:lnTo>
                                <a:lnTo>
                                  <a:pt x="59" y="119"/>
                                </a:lnTo>
                                <a:lnTo>
                                  <a:pt x="59" y="115"/>
                                </a:lnTo>
                                <a:lnTo>
                                  <a:pt x="63" y="115"/>
                                </a:lnTo>
                                <a:lnTo>
                                  <a:pt x="67" y="115"/>
                                </a:lnTo>
                                <a:lnTo>
                                  <a:pt x="71" y="115"/>
                                </a:lnTo>
                                <a:lnTo>
                                  <a:pt x="75" y="115"/>
                                </a:lnTo>
                                <a:lnTo>
                                  <a:pt x="79" y="111"/>
                                </a:lnTo>
                                <a:lnTo>
                                  <a:pt x="83" y="107"/>
                                </a:lnTo>
                                <a:lnTo>
                                  <a:pt x="87" y="103"/>
                                </a:lnTo>
                                <a:lnTo>
                                  <a:pt x="91" y="103"/>
                                </a:lnTo>
                                <a:lnTo>
                                  <a:pt x="91" y="99"/>
                                </a:lnTo>
                                <a:lnTo>
                                  <a:pt x="91" y="95"/>
                                </a:lnTo>
                                <a:lnTo>
                                  <a:pt x="91" y="91"/>
                                </a:lnTo>
                                <a:lnTo>
                                  <a:pt x="91" y="87"/>
                                </a:lnTo>
                                <a:lnTo>
                                  <a:pt x="91" y="83"/>
                                </a:lnTo>
                                <a:lnTo>
                                  <a:pt x="95" y="83"/>
                                </a:lnTo>
                                <a:lnTo>
                                  <a:pt x="99" y="83"/>
                                </a:lnTo>
                                <a:lnTo>
                                  <a:pt x="103" y="83"/>
                                </a:lnTo>
                                <a:lnTo>
                                  <a:pt x="107" y="83"/>
                                </a:lnTo>
                                <a:lnTo>
                                  <a:pt x="107" y="79"/>
                                </a:lnTo>
                                <a:lnTo>
                                  <a:pt x="111" y="79"/>
                                </a:lnTo>
                                <a:lnTo>
                                  <a:pt x="111" y="76"/>
                                </a:lnTo>
                                <a:lnTo>
                                  <a:pt x="115" y="72"/>
                                </a:lnTo>
                                <a:lnTo>
                                  <a:pt x="115" y="68"/>
                                </a:lnTo>
                                <a:lnTo>
                                  <a:pt x="115" y="64"/>
                                </a:lnTo>
                                <a:lnTo>
                                  <a:pt x="115" y="60"/>
                                </a:lnTo>
                                <a:lnTo>
                                  <a:pt x="115" y="52"/>
                                </a:lnTo>
                                <a:lnTo>
                                  <a:pt x="111" y="44"/>
                                </a:lnTo>
                                <a:lnTo>
                                  <a:pt x="111" y="36"/>
                                </a:lnTo>
                                <a:lnTo>
                                  <a:pt x="107" y="28"/>
                                </a:lnTo>
                                <a:lnTo>
                                  <a:pt x="103" y="24"/>
                                </a:lnTo>
                                <a:lnTo>
                                  <a:pt x="103" y="16"/>
                                </a:lnTo>
                                <a:lnTo>
                                  <a:pt x="99" y="8"/>
                                </a:lnTo>
                                <a:lnTo>
                                  <a:pt x="95" y="4"/>
                                </a:lnTo>
                                <a:lnTo>
                                  <a:pt x="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35" name="Freeform 89"/>
                        <wps:cNvSpPr>
                          <a:spLocks/>
                        </wps:cNvSpPr>
                        <wps:spPr bwMode="auto">
                          <a:xfrm>
                            <a:off x="6739" y="7874"/>
                            <a:ext cx="108" cy="83"/>
                          </a:xfrm>
                          <a:custGeom>
                            <a:avLst/>
                            <a:gdLst>
                              <a:gd name="T0" fmla="*/ 20 w 108"/>
                              <a:gd name="T1" fmla="*/ 79 h 83"/>
                              <a:gd name="T2" fmla="*/ 20 w 108"/>
                              <a:gd name="T3" fmla="*/ 75 h 83"/>
                              <a:gd name="T4" fmla="*/ 16 w 108"/>
                              <a:gd name="T5" fmla="*/ 67 h 83"/>
                              <a:gd name="T6" fmla="*/ 12 w 108"/>
                              <a:gd name="T7" fmla="*/ 63 h 83"/>
                              <a:gd name="T8" fmla="*/ 12 w 108"/>
                              <a:gd name="T9" fmla="*/ 63 h 83"/>
                              <a:gd name="T10" fmla="*/ 12 w 108"/>
                              <a:gd name="T11" fmla="*/ 59 h 83"/>
                              <a:gd name="T12" fmla="*/ 16 w 108"/>
                              <a:gd name="T13" fmla="*/ 51 h 83"/>
                              <a:gd name="T14" fmla="*/ 20 w 108"/>
                              <a:gd name="T15" fmla="*/ 43 h 83"/>
                              <a:gd name="T16" fmla="*/ 24 w 108"/>
                              <a:gd name="T17" fmla="*/ 43 h 83"/>
                              <a:gd name="T18" fmla="*/ 28 w 108"/>
                              <a:gd name="T19" fmla="*/ 43 h 83"/>
                              <a:gd name="T20" fmla="*/ 28 w 108"/>
                              <a:gd name="T21" fmla="*/ 51 h 83"/>
                              <a:gd name="T22" fmla="*/ 32 w 108"/>
                              <a:gd name="T23" fmla="*/ 55 h 83"/>
                              <a:gd name="T24" fmla="*/ 36 w 108"/>
                              <a:gd name="T25" fmla="*/ 55 h 83"/>
                              <a:gd name="T26" fmla="*/ 40 w 108"/>
                              <a:gd name="T27" fmla="*/ 55 h 83"/>
                              <a:gd name="T28" fmla="*/ 44 w 108"/>
                              <a:gd name="T29" fmla="*/ 51 h 83"/>
                              <a:gd name="T30" fmla="*/ 44 w 108"/>
                              <a:gd name="T31" fmla="*/ 47 h 83"/>
                              <a:gd name="T32" fmla="*/ 40 w 108"/>
                              <a:gd name="T33" fmla="*/ 39 h 83"/>
                              <a:gd name="T34" fmla="*/ 36 w 108"/>
                              <a:gd name="T35" fmla="*/ 31 h 83"/>
                              <a:gd name="T36" fmla="*/ 36 w 108"/>
                              <a:gd name="T37" fmla="*/ 27 h 83"/>
                              <a:gd name="T38" fmla="*/ 36 w 108"/>
                              <a:gd name="T39" fmla="*/ 23 h 83"/>
                              <a:gd name="T40" fmla="*/ 40 w 108"/>
                              <a:gd name="T41" fmla="*/ 15 h 83"/>
                              <a:gd name="T42" fmla="*/ 48 w 108"/>
                              <a:gd name="T43" fmla="*/ 11 h 83"/>
                              <a:gd name="T44" fmla="*/ 52 w 108"/>
                              <a:gd name="T45" fmla="*/ 11 h 83"/>
                              <a:gd name="T46" fmla="*/ 60 w 108"/>
                              <a:gd name="T47" fmla="*/ 11 h 83"/>
                              <a:gd name="T48" fmla="*/ 64 w 108"/>
                              <a:gd name="T49" fmla="*/ 15 h 83"/>
                              <a:gd name="T50" fmla="*/ 72 w 108"/>
                              <a:gd name="T51" fmla="*/ 19 h 83"/>
                              <a:gd name="T52" fmla="*/ 76 w 108"/>
                              <a:gd name="T53" fmla="*/ 27 h 83"/>
                              <a:gd name="T54" fmla="*/ 84 w 108"/>
                              <a:gd name="T55" fmla="*/ 43 h 83"/>
                              <a:gd name="T56" fmla="*/ 88 w 108"/>
                              <a:gd name="T57" fmla="*/ 47 h 83"/>
                              <a:gd name="T58" fmla="*/ 92 w 108"/>
                              <a:gd name="T59" fmla="*/ 51 h 83"/>
                              <a:gd name="T60" fmla="*/ 96 w 108"/>
                              <a:gd name="T61" fmla="*/ 51 h 83"/>
                              <a:gd name="T62" fmla="*/ 100 w 108"/>
                              <a:gd name="T63" fmla="*/ 51 h 83"/>
                              <a:gd name="T64" fmla="*/ 100 w 108"/>
                              <a:gd name="T65" fmla="*/ 51 h 83"/>
                              <a:gd name="T66" fmla="*/ 108 w 108"/>
                              <a:gd name="T67" fmla="*/ 43 h 83"/>
                              <a:gd name="T68" fmla="*/ 92 w 108"/>
                              <a:gd name="T69" fmla="*/ 31 h 83"/>
                              <a:gd name="T70" fmla="*/ 84 w 108"/>
                              <a:gd name="T71" fmla="*/ 23 h 83"/>
                              <a:gd name="T72" fmla="*/ 72 w 108"/>
                              <a:gd name="T73" fmla="*/ 11 h 83"/>
                              <a:gd name="T74" fmla="*/ 60 w 108"/>
                              <a:gd name="T75" fmla="*/ 3 h 83"/>
                              <a:gd name="T76" fmla="*/ 56 w 108"/>
                              <a:gd name="T77" fmla="*/ 0 h 83"/>
                              <a:gd name="T78" fmla="*/ 52 w 108"/>
                              <a:gd name="T79" fmla="*/ 0 h 83"/>
                              <a:gd name="T80" fmla="*/ 48 w 108"/>
                              <a:gd name="T81" fmla="*/ 0 h 83"/>
                              <a:gd name="T82" fmla="*/ 44 w 108"/>
                              <a:gd name="T83" fmla="*/ 3 h 83"/>
                              <a:gd name="T84" fmla="*/ 36 w 108"/>
                              <a:gd name="T85" fmla="*/ 7 h 83"/>
                              <a:gd name="T86" fmla="*/ 32 w 108"/>
                              <a:gd name="T87" fmla="*/ 15 h 83"/>
                              <a:gd name="T88" fmla="*/ 32 w 108"/>
                              <a:gd name="T89" fmla="*/ 23 h 83"/>
                              <a:gd name="T90" fmla="*/ 28 w 108"/>
                              <a:gd name="T91" fmla="*/ 39 h 83"/>
                              <a:gd name="T92" fmla="*/ 16 w 108"/>
                              <a:gd name="T93" fmla="*/ 43 h 83"/>
                              <a:gd name="T94" fmla="*/ 8 w 108"/>
                              <a:gd name="T95" fmla="*/ 47 h 83"/>
                              <a:gd name="T96" fmla="*/ 4 w 108"/>
                              <a:gd name="T97" fmla="*/ 51 h 83"/>
                              <a:gd name="T98" fmla="*/ 4 w 108"/>
                              <a:gd name="T99" fmla="*/ 59 h 83"/>
                              <a:gd name="T100" fmla="*/ 4 w 108"/>
                              <a:gd name="T101" fmla="*/ 63 h 83"/>
                              <a:gd name="T102" fmla="*/ 4 w 108"/>
                              <a:gd name="T103" fmla="*/ 71 h 83"/>
                              <a:gd name="T104" fmla="*/ 8 w 108"/>
                              <a:gd name="T105" fmla="*/ 79 h 83"/>
                              <a:gd name="T106" fmla="*/ 12 w 108"/>
                              <a:gd name="T107" fmla="*/ 83 h 83"/>
                              <a:gd name="T108" fmla="*/ 16 w 108"/>
                              <a:gd name="T109" fmla="*/ 83 h 83"/>
                              <a:gd name="T110" fmla="*/ 20 w 108"/>
                              <a:gd name="T111" fmla="*/ 83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08" h="83">
                                <a:moveTo>
                                  <a:pt x="20" y="83"/>
                                </a:moveTo>
                                <a:lnTo>
                                  <a:pt x="20" y="79"/>
                                </a:lnTo>
                                <a:lnTo>
                                  <a:pt x="20" y="75"/>
                                </a:lnTo>
                                <a:lnTo>
                                  <a:pt x="16" y="71"/>
                                </a:lnTo>
                                <a:lnTo>
                                  <a:pt x="16" y="67"/>
                                </a:lnTo>
                                <a:lnTo>
                                  <a:pt x="12" y="63"/>
                                </a:lnTo>
                                <a:lnTo>
                                  <a:pt x="12" y="59"/>
                                </a:lnTo>
                                <a:lnTo>
                                  <a:pt x="12" y="55"/>
                                </a:lnTo>
                                <a:lnTo>
                                  <a:pt x="16" y="51"/>
                                </a:lnTo>
                                <a:lnTo>
                                  <a:pt x="16" y="47"/>
                                </a:lnTo>
                                <a:lnTo>
                                  <a:pt x="20" y="43"/>
                                </a:lnTo>
                                <a:lnTo>
                                  <a:pt x="24" y="43"/>
                                </a:lnTo>
                                <a:lnTo>
                                  <a:pt x="28" y="43"/>
                                </a:lnTo>
                                <a:lnTo>
                                  <a:pt x="28" y="47"/>
                                </a:lnTo>
                                <a:lnTo>
                                  <a:pt x="28" y="51"/>
                                </a:lnTo>
                                <a:lnTo>
                                  <a:pt x="32" y="55"/>
                                </a:lnTo>
                                <a:lnTo>
                                  <a:pt x="36" y="55"/>
                                </a:lnTo>
                                <a:lnTo>
                                  <a:pt x="40" y="55"/>
                                </a:lnTo>
                                <a:lnTo>
                                  <a:pt x="44" y="51"/>
                                </a:lnTo>
                                <a:lnTo>
                                  <a:pt x="44" y="47"/>
                                </a:lnTo>
                                <a:lnTo>
                                  <a:pt x="40" y="43"/>
                                </a:lnTo>
                                <a:lnTo>
                                  <a:pt x="40" y="39"/>
                                </a:lnTo>
                                <a:lnTo>
                                  <a:pt x="36" y="35"/>
                                </a:lnTo>
                                <a:lnTo>
                                  <a:pt x="36" y="31"/>
                                </a:lnTo>
                                <a:lnTo>
                                  <a:pt x="36" y="27"/>
                                </a:lnTo>
                                <a:lnTo>
                                  <a:pt x="36" y="23"/>
                                </a:lnTo>
                                <a:lnTo>
                                  <a:pt x="40" y="19"/>
                                </a:lnTo>
                                <a:lnTo>
                                  <a:pt x="40" y="15"/>
                                </a:lnTo>
                                <a:lnTo>
                                  <a:pt x="44" y="15"/>
                                </a:lnTo>
                                <a:lnTo>
                                  <a:pt x="48" y="11"/>
                                </a:lnTo>
                                <a:lnTo>
                                  <a:pt x="52" y="11"/>
                                </a:lnTo>
                                <a:lnTo>
                                  <a:pt x="56" y="11"/>
                                </a:lnTo>
                                <a:lnTo>
                                  <a:pt x="60" y="11"/>
                                </a:lnTo>
                                <a:lnTo>
                                  <a:pt x="64" y="15"/>
                                </a:lnTo>
                                <a:lnTo>
                                  <a:pt x="68" y="15"/>
                                </a:lnTo>
                                <a:lnTo>
                                  <a:pt x="72" y="19"/>
                                </a:lnTo>
                                <a:lnTo>
                                  <a:pt x="72" y="23"/>
                                </a:lnTo>
                                <a:lnTo>
                                  <a:pt x="76" y="27"/>
                                </a:lnTo>
                                <a:lnTo>
                                  <a:pt x="80" y="35"/>
                                </a:lnTo>
                                <a:lnTo>
                                  <a:pt x="84" y="43"/>
                                </a:lnTo>
                                <a:lnTo>
                                  <a:pt x="88" y="47"/>
                                </a:lnTo>
                                <a:lnTo>
                                  <a:pt x="92" y="51"/>
                                </a:lnTo>
                                <a:lnTo>
                                  <a:pt x="96" y="51"/>
                                </a:lnTo>
                                <a:lnTo>
                                  <a:pt x="100" y="51"/>
                                </a:lnTo>
                                <a:lnTo>
                                  <a:pt x="104" y="47"/>
                                </a:lnTo>
                                <a:lnTo>
                                  <a:pt x="108" y="43"/>
                                </a:lnTo>
                                <a:lnTo>
                                  <a:pt x="100" y="39"/>
                                </a:lnTo>
                                <a:lnTo>
                                  <a:pt x="92" y="31"/>
                                </a:lnTo>
                                <a:lnTo>
                                  <a:pt x="88" y="27"/>
                                </a:lnTo>
                                <a:lnTo>
                                  <a:pt x="84" y="23"/>
                                </a:lnTo>
                                <a:lnTo>
                                  <a:pt x="76" y="15"/>
                                </a:lnTo>
                                <a:lnTo>
                                  <a:pt x="72" y="11"/>
                                </a:lnTo>
                                <a:lnTo>
                                  <a:pt x="68" y="7"/>
                                </a:lnTo>
                                <a:lnTo>
                                  <a:pt x="60" y="3"/>
                                </a:lnTo>
                                <a:lnTo>
                                  <a:pt x="56" y="0"/>
                                </a:lnTo>
                                <a:lnTo>
                                  <a:pt x="52" y="0"/>
                                </a:lnTo>
                                <a:lnTo>
                                  <a:pt x="48" y="0"/>
                                </a:lnTo>
                                <a:lnTo>
                                  <a:pt x="44" y="3"/>
                                </a:lnTo>
                                <a:lnTo>
                                  <a:pt x="40" y="7"/>
                                </a:lnTo>
                                <a:lnTo>
                                  <a:pt x="36" y="7"/>
                                </a:lnTo>
                                <a:lnTo>
                                  <a:pt x="36" y="11"/>
                                </a:lnTo>
                                <a:lnTo>
                                  <a:pt x="32" y="15"/>
                                </a:lnTo>
                                <a:lnTo>
                                  <a:pt x="32" y="19"/>
                                </a:lnTo>
                                <a:lnTo>
                                  <a:pt x="32" y="23"/>
                                </a:lnTo>
                                <a:lnTo>
                                  <a:pt x="28" y="31"/>
                                </a:lnTo>
                                <a:lnTo>
                                  <a:pt x="28" y="39"/>
                                </a:lnTo>
                                <a:lnTo>
                                  <a:pt x="24" y="39"/>
                                </a:lnTo>
                                <a:lnTo>
                                  <a:pt x="16" y="43"/>
                                </a:lnTo>
                                <a:lnTo>
                                  <a:pt x="12" y="43"/>
                                </a:lnTo>
                                <a:lnTo>
                                  <a:pt x="8" y="47"/>
                                </a:lnTo>
                                <a:lnTo>
                                  <a:pt x="4" y="51"/>
                                </a:lnTo>
                                <a:lnTo>
                                  <a:pt x="4" y="55"/>
                                </a:lnTo>
                                <a:lnTo>
                                  <a:pt x="4" y="59"/>
                                </a:lnTo>
                                <a:lnTo>
                                  <a:pt x="0" y="63"/>
                                </a:lnTo>
                                <a:lnTo>
                                  <a:pt x="4" y="63"/>
                                </a:lnTo>
                                <a:lnTo>
                                  <a:pt x="4" y="67"/>
                                </a:lnTo>
                                <a:lnTo>
                                  <a:pt x="4" y="71"/>
                                </a:lnTo>
                                <a:lnTo>
                                  <a:pt x="4" y="75"/>
                                </a:lnTo>
                                <a:lnTo>
                                  <a:pt x="8" y="79"/>
                                </a:lnTo>
                                <a:lnTo>
                                  <a:pt x="8" y="83"/>
                                </a:lnTo>
                                <a:lnTo>
                                  <a:pt x="12" y="83"/>
                                </a:lnTo>
                                <a:lnTo>
                                  <a:pt x="16" y="83"/>
                                </a:lnTo>
                                <a:lnTo>
                                  <a:pt x="20" y="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36" name="Freeform 90"/>
                        <wps:cNvSpPr>
                          <a:spLocks/>
                        </wps:cNvSpPr>
                        <wps:spPr bwMode="auto">
                          <a:xfrm>
                            <a:off x="6890" y="9748"/>
                            <a:ext cx="24" cy="16"/>
                          </a:xfrm>
                          <a:custGeom>
                            <a:avLst/>
                            <a:gdLst>
                              <a:gd name="T0" fmla="*/ 0 w 24"/>
                              <a:gd name="T1" fmla="*/ 16 h 16"/>
                              <a:gd name="T2" fmla="*/ 0 w 24"/>
                              <a:gd name="T3" fmla="*/ 12 h 16"/>
                              <a:gd name="T4" fmla="*/ 0 w 24"/>
                              <a:gd name="T5" fmla="*/ 12 h 16"/>
                              <a:gd name="T6" fmla="*/ 0 w 24"/>
                              <a:gd name="T7" fmla="*/ 8 h 16"/>
                              <a:gd name="T8" fmla="*/ 4 w 24"/>
                              <a:gd name="T9" fmla="*/ 8 h 16"/>
                              <a:gd name="T10" fmla="*/ 4 w 24"/>
                              <a:gd name="T11" fmla="*/ 4 h 16"/>
                              <a:gd name="T12" fmla="*/ 4 w 24"/>
                              <a:gd name="T13" fmla="*/ 4 h 16"/>
                              <a:gd name="T14" fmla="*/ 4 w 24"/>
                              <a:gd name="T15" fmla="*/ 4 h 16"/>
                              <a:gd name="T16" fmla="*/ 8 w 24"/>
                              <a:gd name="T17" fmla="*/ 0 h 16"/>
                              <a:gd name="T18" fmla="*/ 12 w 24"/>
                              <a:gd name="T19" fmla="*/ 0 h 16"/>
                              <a:gd name="T20" fmla="*/ 12 w 24"/>
                              <a:gd name="T21" fmla="*/ 0 h 16"/>
                              <a:gd name="T22" fmla="*/ 16 w 24"/>
                              <a:gd name="T23" fmla="*/ 0 h 16"/>
                              <a:gd name="T24" fmla="*/ 16 w 24"/>
                              <a:gd name="T25" fmla="*/ 0 h 16"/>
                              <a:gd name="T26" fmla="*/ 20 w 24"/>
                              <a:gd name="T27" fmla="*/ 4 h 16"/>
                              <a:gd name="T28" fmla="*/ 20 w 24"/>
                              <a:gd name="T29" fmla="*/ 4 h 16"/>
                              <a:gd name="T30" fmla="*/ 24 w 24"/>
                              <a:gd name="T31" fmla="*/ 4 h 16"/>
                              <a:gd name="T32" fmla="*/ 24 w 24"/>
                              <a:gd name="T33" fmla="*/ 8 h 16"/>
                              <a:gd name="T34" fmla="*/ 20 w 24"/>
                              <a:gd name="T35" fmla="*/ 8 h 16"/>
                              <a:gd name="T36" fmla="*/ 16 w 24"/>
                              <a:gd name="T37" fmla="*/ 8 h 16"/>
                              <a:gd name="T38" fmla="*/ 12 w 24"/>
                              <a:gd name="T39" fmla="*/ 8 h 16"/>
                              <a:gd name="T40" fmla="*/ 8 w 24"/>
                              <a:gd name="T41" fmla="*/ 12 h 16"/>
                              <a:gd name="T42" fmla="*/ 4 w 24"/>
                              <a:gd name="T43" fmla="*/ 12 h 16"/>
                              <a:gd name="T44" fmla="*/ 4 w 24"/>
                              <a:gd name="T45" fmla="*/ 16 h 16"/>
                              <a:gd name="T46" fmla="*/ 4 w 24"/>
                              <a:gd name="T47" fmla="*/ 16 h 16"/>
                              <a:gd name="T48" fmla="*/ 0 w 24"/>
                              <a:gd name="T49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0" y="16"/>
                                </a:moveTo>
                                <a:lnTo>
                                  <a:pt x="0" y="12"/>
                                </a:lnTo>
                                <a:lnTo>
                                  <a:pt x="0" y="8"/>
                                </a:lnTo>
                                <a:lnTo>
                                  <a:pt x="4" y="8"/>
                                </a:lnTo>
                                <a:lnTo>
                                  <a:pt x="4" y="4"/>
                                </a:lnTo>
                                <a:lnTo>
                                  <a:pt x="8" y="0"/>
                                </a:lnTo>
                                <a:lnTo>
                                  <a:pt x="12" y="0"/>
                                </a:lnTo>
                                <a:lnTo>
                                  <a:pt x="16" y="0"/>
                                </a:lnTo>
                                <a:lnTo>
                                  <a:pt x="20" y="4"/>
                                </a:lnTo>
                                <a:lnTo>
                                  <a:pt x="24" y="4"/>
                                </a:lnTo>
                                <a:lnTo>
                                  <a:pt x="24" y="8"/>
                                </a:lnTo>
                                <a:lnTo>
                                  <a:pt x="20" y="8"/>
                                </a:lnTo>
                                <a:lnTo>
                                  <a:pt x="16" y="8"/>
                                </a:lnTo>
                                <a:lnTo>
                                  <a:pt x="12" y="8"/>
                                </a:lnTo>
                                <a:lnTo>
                                  <a:pt x="8" y="12"/>
                                </a:lnTo>
                                <a:lnTo>
                                  <a:pt x="4" y="12"/>
                                </a:lnTo>
                                <a:lnTo>
                                  <a:pt x="4" y="16"/>
                                </a:lnTo>
                                <a:lnTo>
                                  <a:pt x="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37" name="Freeform 91"/>
                        <wps:cNvSpPr>
                          <a:spLocks/>
                        </wps:cNvSpPr>
                        <wps:spPr bwMode="auto">
                          <a:xfrm>
                            <a:off x="6545" y="9653"/>
                            <a:ext cx="99" cy="87"/>
                          </a:xfrm>
                          <a:custGeom>
                            <a:avLst/>
                            <a:gdLst>
                              <a:gd name="T0" fmla="*/ 0 w 99"/>
                              <a:gd name="T1" fmla="*/ 83 h 87"/>
                              <a:gd name="T2" fmla="*/ 0 w 99"/>
                              <a:gd name="T3" fmla="*/ 71 h 87"/>
                              <a:gd name="T4" fmla="*/ 0 w 99"/>
                              <a:gd name="T5" fmla="*/ 64 h 87"/>
                              <a:gd name="T6" fmla="*/ 4 w 99"/>
                              <a:gd name="T7" fmla="*/ 52 h 87"/>
                              <a:gd name="T8" fmla="*/ 12 w 99"/>
                              <a:gd name="T9" fmla="*/ 36 h 87"/>
                              <a:gd name="T10" fmla="*/ 20 w 99"/>
                              <a:gd name="T11" fmla="*/ 24 h 87"/>
                              <a:gd name="T12" fmla="*/ 24 w 99"/>
                              <a:gd name="T13" fmla="*/ 16 h 87"/>
                              <a:gd name="T14" fmla="*/ 28 w 99"/>
                              <a:gd name="T15" fmla="*/ 12 h 87"/>
                              <a:gd name="T16" fmla="*/ 36 w 99"/>
                              <a:gd name="T17" fmla="*/ 8 h 87"/>
                              <a:gd name="T18" fmla="*/ 51 w 99"/>
                              <a:gd name="T19" fmla="*/ 4 h 87"/>
                              <a:gd name="T20" fmla="*/ 67 w 99"/>
                              <a:gd name="T21" fmla="*/ 4 h 87"/>
                              <a:gd name="T22" fmla="*/ 87 w 99"/>
                              <a:gd name="T23" fmla="*/ 0 h 87"/>
                              <a:gd name="T24" fmla="*/ 99 w 99"/>
                              <a:gd name="T25" fmla="*/ 4 h 87"/>
                              <a:gd name="T26" fmla="*/ 99 w 99"/>
                              <a:gd name="T27" fmla="*/ 8 h 87"/>
                              <a:gd name="T28" fmla="*/ 99 w 99"/>
                              <a:gd name="T29" fmla="*/ 8 h 87"/>
                              <a:gd name="T30" fmla="*/ 91 w 99"/>
                              <a:gd name="T31" fmla="*/ 12 h 87"/>
                              <a:gd name="T32" fmla="*/ 79 w 99"/>
                              <a:gd name="T33" fmla="*/ 16 h 87"/>
                              <a:gd name="T34" fmla="*/ 71 w 99"/>
                              <a:gd name="T35" fmla="*/ 16 h 87"/>
                              <a:gd name="T36" fmla="*/ 55 w 99"/>
                              <a:gd name="T37" fmla="*/ 12 h 87"/>
                              <a:gd name="T38" fmla="*/ 48 w 99"/>
                              <a:gd name="T39" fmla="*/ 12 h 87"/>
                              <a:gd name="T40" fmla="*/ 40 w 99"/>
                              <a:gd name="T41" fmla="*/ 16 h 87"/>
                              <a:gd name="T42" fmla="*/ 36 w 99"/>
                              <a:gd name="T43" fmla="*/ 20 h 87"/>
                              <a:gd name="T44" fmla="*/ 32 w 99"/>
                              <a:gd name="T45" fmla="*/ 24 h 87"/>
                              <a:gd name="T46" fmla="*/ 28 w 99"/>
                              <a:gd name="T47" fmla="*/ 32 h 87"/>
                              <a:gd name="T48" fmla="*/ 24 w 99"/>
                              <a:gd name="T49" fmla="*/ 36 h 87"/>
                              <a:gd name="T50" fmla="*/ 20 w 99"/>
                              <a:gd name="T51" fmla="*/ 44 h 87"/>
                              <a:gd name="T52" fmla="*/ 16 w 99"/>
                              <a:gd name="T53" fmla="*/ 56 h 87"/>
                              <a:gd name="T54" fmla="*/ 12 w 99"/>
                              <a:gd name="T55" fmla="*/ 67 h 87"/>
                              <a:gd name="T56" fmla="*/ 12 w 99"/>
                              <a:gd name="T57" fmla="*/ 79 h 87"/>
                              <a:gd name="T58" fmla="*/ 12 w 99"/>
                              <a:gd name="T59" fmla="*/ 87 h 87"/>
                              <a:gd name="T60" fmla="*/ 8 w 99"/>
                              <a:gd name="T61" fmla="*/ 87 h 87"/>
                              <a:gd name="T62" fmla="*/ 4 w 99"/>
                              <a:gd name="T63" fmla="*/ 8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99" h="87">
                                <a:moveTo>
                                  <a:pt x="4" y="87"/>
                                </a:moveTo>
                                <a:lnTo>
                                  <a:pt x="0" y="83"/>
                                </a:lnTo>
                                <a:lnTo>
                                  <a:pt x="0" y="75"/>
                                </a:lnTo>
                                <a:lnTo>
                                  <a:pt x="0" y="71"/>
                                </a:lnTo>
                                <a:lnTo>
                                  <a:pt x="0" y="67"/>
                                </a:lnTo>
                                <a:lnTo>
                                  <a:pt x="0" y="64"/>
                                </a:lnTo>
                                <a:lnTo>
                                  <a:pt x="4" y="56"/>
                                </a:lnTo>
                                <a:lnTo>
                                  <a:pt x="4" y="52"/>
                                </a:lnTo>
                                <a:lnTo>
                                  <a:pt x="8" y="44"/>
                                </a:lnTo>
                                <a:lnTo>
                                  <a:pt x="12" y="36"/>
                                </a:lnTo>
                                <a:lnTo>
                                  <a:pt x="16" y="32"/>
                                </a:lnTo>
                                <a:lnTo>
                                  <a:pt x="20" y="24"/>
                                </a:lnTo>
                                <a:lnTo>
                                  <a:pt x="20" y="20"/>
                                </a:lnTo>
                                <a:lnTo>
                                  <a:pt x="24" y="16"/>
                                </a:lnTo>
                                <a:lnTo>
                                  <a:pt x="24" y="12"/>
                                </a:lnTo>
                                <a:lnTo>
                                  <a:pt x="28" y="12"/>
                                </a:lnTo>
                                <a:lnTo>
                                  <a:pt x="32" y="8"/>
                                </a:lnTo>
                                <a:lnTo>
                                  <a:pt x="36" y="8"/>
                                </a:lnTo>
                                <a:lnTo>
                                  <a:pt x="40" y="4"/>
                                </a:lnTo>
                                <a:lnTo>
                                  <a:pt x="51" y="4"/>
                                </a:lnTo>
                                <a:lnTo>
                                  <a:pt x="59" y="4"/>
                                </a:lnTo>
                                <a:lnTo>
                                  <a:pt x="67" y="4"/>
                                </a:lnTo>
                                <a:lnTo>
                                  <a:pt x="79" y="0"/>
                                </a:lnTo>
                                <a:lnTo>
                                  <a:pt x="87" y="0"/>
                                </a:lnTo>
                                <a:lnTo>
                                  <a:pt x="99" y="0"/>
                                </a:lnTo>
                                <a:lnTo>
                                  <a:pt x="99" y="4"/>
                                </a:lnTo>
                                <a:lnTo>
                                  <a:pt x="99" y="8"/>
                                </a:lnTo>
                                <a:lnTo>
                                  <a:pt x="99" y="12"/>
                                </a:lnTo>
                                <a:lnTo>
                                  <a:pt x="91" y="12"/>
                                </a:lnTo>
                                <a:lnTo>
                                  <a:pt x="87" y="16"/>
                                </a:lnTo>
                                <a:lnTo>
                                  <a:pt x="79" y="16"/>
                                </a:lnTo>
                                <a:lnTo>
                                  <a:pt x="75" y="16"/>
                                </a:lnTo>
                                <a:lnTo>
                                  <a:pt x="71" y="16"/>
                                </a:lnTo>
                                <a:lnTo>
                                  <a:pt x="67" y="16"/>
                                </a:lnTo>
                                <a:lnTo>
                                  <a:pt x="55" y="12"/>
                                </a:lnTo>
                                <a:lnTo>
                                  <a:pt x="51" y="12"/>
                                </a:lnTo>
                                <a:lnTo>
                                  <a:pt x="48" y="12"/>
                                </a:lnTo>
                                <a:lnTo>
                                  <a:pt x="44" y="16"/>
                                </a:lnTo>
                                <a:lnTo>
                                  <a:pt x="40" y="16"/>
                                </a:lnTo>
                                <a:lnTo>
                                  <a:pt x="36" y="16"/>
                                </a:lnTo>
                                <a:lnTo>
                                  <a:pt x="36" y="20"/>
                                </a:lnTo>
                                <a:lnTo>
                                  <a:pt x="32" y="24"/>
                                </a:lnTo>
                                <a:lnTo>
                                  <a:pt x="32" y="28"/>
                                </a:lnTo>
                                <a:lnTo>
                                  <a:pt x="28" y="32"/>
                                </a:lnTo>
                                <a:lnTo>
                                  <a:pt x="24" y="36"/>
                                </a:lnTo>
                                <a:lnTo>
                                  <a:pt x="24" y="40"/>
                                </a:lnTo>
                                <a:lnTo>
                                  <a:pt x="20" y="44"/>
                                </a:lnTo>
                                <a:lnTo>
                                  <a:pt x="20" y="48"/>
                                </a:lnTo>
                                <a:lnTo>
                                  <a:pt x="16" y="56"/>
                                </a:lnTo>
                                <a:lnTo>
                                  <a:pt x="16" y="60"/>
                                </a:lnTo>
                                <a:lnTo>
                                  <a:pt x="12" y="67"/>
                                </a:lnTo>
                                <a:lnTo>
                                  <a:pt x="12" y="71"/>
                                </a:lnTo>
                                <a:lnTo>
                                  <a:pt x="12" y="79"/>
                                </a:lnTo>
                                <a:lnTo>
                                  <a:pt x="12" y="83"/>
                                </a:lnTo>
                                <a:lnTo>
                                  <a:pt x="12" y="87"/>
                                </a:lnTo>
                                <a:lnTo>
                                  <a:pt x="8" y="87"/>
                                </a:lnTo>
                                <a:lnTo>
                                  <a:pt x="4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38" name="Freeform 92"/>
                        <wps:cNvSpPr>
                          <a:spLocks/>
                        </wps:cNvSpPr>
                        <wps:spPr bwMode="auto">
                          <a:xfrm>
                            <a:off x="6648" y="9195"/>
                            <a:ext cx="24" cy="32"/>
                          </a:xfrm>
                          <a:custGeom>
                            <a:avLst/>
                            <a:gdLst>
                              <a:gd name="T0" fmla="*/ 12 w 24"/>
                              <a:gd name="T1" fmla="*/ 32 h 32"/>
                              <a:gd name="T2" fmla="*/ 8 w 24"/>
                              <a:gd name="T3" fmla="*/ 28 h 32"/>
                              <a:gd name="T4" fmla="*/ 4 w 24"/>
                              <a:gd name="T5" fmla="*/ 24 h 32"/>
                              <a:gd name="T6" fmla="*/ 4 w 24"/>
                              <a:gd name="T7" fmla="*/ 20 h 32"/>
                              <a:gd name="T8" fmla="*/ 0 w 24"/>
                              <a:gd name="T9" fmla="*/ 20 h 32"/>
                              <a:gd name="T10" fmla="*/ 0 w 24"/>
                              <a:gd name="T11" fmla="*/ 16 h 32"/>
                              <a:gd name="T12" fmla="*/ 0 w 24"/>
                              <a:gd name="T13" fmla="*/ 16 h 32"/>
                              <a:gd name="T14" fmla="*/ 0 w 24"/>
                              <a:gd name="T15" fmla="*/ 12 h 32"/>
                              <a:gd name="T16" fmla="*/ 0 w 24"/>
                              <a:gd name="T17" fmla="*/ 12 h 32"/>
                              <a:gd name="T18" fmla="*/ 4 w 24"/>
                              <a:gd name="T19" fmla="*/ 12 h 32"/>
                              <a:gd name="T20" fmla="*/ 4 w 24"/>
                              <a:gd name="T21" fmla="*/ 8 h 32"/>
                              <a:gd name="T22" fmla="*/ 4 w 24"/>
                              <a:gd name="T23" fmla="*/ 8 h 32"/>
                              <a:gd name="T24" fmla="*/ 8 w 24"/>
                              <a:gd name="T25" fmla="*/ 4 h 32"/>
                              <a:gd name="T26" fmla="*/ 8 w 24"/>
                              <a:gd name="T27" fmla="*/ 4 h 32"/>
                              <a:gd name="T28" fmla="*/ 12 w 24"/>
                              <a:gd name="T29" fmla="*/ 0 h 32"/>
                              <a:gd name="T30" fmla="*/ 12 w 24"/>
                              <a:gd name="T31" fmla="*/ 0 h 32"/>
                              <a:gd name="T32" fmla="*/ 12 w 24"/>
                              <a:gd name="T33" fmla="*/ 0 h 32"/>
                              <a:gd name="T34" fmla="*/ 16 w 24"/>
                              <a:gd name="T35" fmla="*/ 0 h 32"/>
                              <a:gd name="T36" fmla="*/ 16 w 24"/>
                              <a:gd name="T37" fmla="*/ 0 h 32"/>
                              <a:gd name="T38" fmla="*/ 20 w 24"/>
                              <a:gd name="T39" fmla="*/ 0 h 32"/>
                              <a:gd name="T40" fmla="*/ 24 w 24"/>
                              <a:gd name="T41" fmla="*/ 0 h 32"/>
                              <a:gd name="T42" fmla="*/ 24 w 24"/>
                              <a:gd name="T43" fmla="*/ 4 h 32"/>
                              <a:gd name="T44" fmla="*/ 20 w 24"/>
                              <a:gd name="T45" fmla="*/ 8 h 32"/>
                              <a:gd name="T46" fmla="*/ 20 w 24"/>
                              <a:gd name="T47" fmla="*/ 12 h 32"/>
                              <a:gd name="T48" fmla="*/ 16 w 24"/>
                              <a:gd name="T49" fmla="*/ 16 h 32"/>
                              <a:gd name="T50" fmla="*/ 16 w 24"/>
                              <a:gd name="T51" fmla="*/ 20 h 32"/>
                              <a:gd name="T52" fmla="*/ 16 w 24"/>
                              <a:gd name="T53" fmla="*/ 24 h 32"/>
                              <a:gd name="T54" fmla="*/ 12 w 24"/>
                              <a:gd name="T55" fmla="*/ 28 h 32"/>
                              <a:gd name="T56" fmla="*/ 12 w 24"/>
                              <a:gd name="T57" fmla="*/ 32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4" h="32">
                                <a:moveTo>
                                  <a:pt x="12" y="32"/>
                                </a:moveTo>
                                <a:lnTo>
                                  <a:pt x="8" y="28"/>
                                </a:lnTo>
                                <a:lnTo>
                                  <a:pt x="4" y="24"/>
                                </a:lnTo>
                                <a:lnTo>
                                  <a:pt x="4" y="20"/>
                                </a:lnTo>
                                <a:lnTo>
                                  <a:pt x="0" y="20"/>
                                </a:lnTo>
                                <a:lnTo>
                                  <a:pt x="0" y="16"/>
                                </a:lnTo>
                                <a:lnTo>
                                  <a:pt x="0" y="12"/>
                                </a:lnTo>
                                <a:lnTo>
                                  <a:pt x="4" y="12"/>
                                </a:lnTo>
                                <a:lnTo>
                                  <a:pt x="4" y="8"/>
                                </a:lnTo>
                                <a:lnTo>
                                  <a:pt x="8" y="4"/>
                                </a:lnTo>
                                <a:lnTo>
                                  <a:pt x="12" y="0"/>
                                </a:lnTo>
                                <a:lnTo>
                                  <a:pt x="16" y="0"/>
                                </a:lnTo>
                                <a:lnTo>
                                  <a:pt x="20" y="0"/>
                                </a:lnTo>
                                <a:lnTo>
                                  <a:pt x="24" y="0"/>
                                </a:lnTo>
                                <a:lnTo>
                                  <a:pt x="24" y="4"/>
                                </a:lnTo>
                                <a:lnTo>
                                  <a:pt x="20" y="8"/>
                                </a:lnTo>
                                <a:lnTo>
                                  <a:pt x="20" y="12"/>
                                </a:lnTo>
                                <a:lnTo>
                                  <a:pt x="16" y="16"/>
                                </a:lnTo>
                                <a:lnTo>
                                  <a:pt x="16" y="20"/>
                                </a:lnTo>
                                <a:lnTo>
                                  <a:pt x="16" y="24"/>
                                </a:lnTo>
                                <a:lnTo>
                                  <a:pt x="12" y="28"/>
                                </a:lnTo>
                                <a:lnTo>
                                  <a:pt x="12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39" name="Freeform 93"/>
                        <wps:cNvSpPr>
                          <a:spLocks/>
                        </wps:cNvSpPr>
                        <wps:spPr bwMode="auto">
                          <a:xfrm>
                            <a:off x="6557" y="8813"/>
                            <a:ext cx="24" cy="32"/>
                          </a:xfrm>
                          <a:custGeom>
                            <a:avLst/>
                            <a:gdLst>
                              <a:gd name="T0" fmla="*/ 8 w 24"/>
                              <a:gd name="T1" fmla="*/ 32 h 32"/>
                              <a:gd name="T2" fmla="*/ 4 w 24"/>
                              <a:gd name="T3" fmla="*/ 28 h 32"/>
                              <a:gd name="T4" fmla="*/ 4 w 24"/>
                              <a:gd name="T5" fmla="*/ 28 h 32"/>
                              <a:gd name="T6" fmla="*/ 4 w 24"/>
                              <a:gd name="T7" fmla="*/ 28 h 32"/>
                              <a:gd name="T8" fmla="*/ 0 w 24"/>
                              <a:gd name="T9" fmla="*/ 24 h 32"/>
                              <a:gd name="T10" fmla="*/ 0 w 24"/>
                              <a:gd name="T11" fmla="*/ 24 h 32"/>
                              <a:gd name="T12" fmla="*/ 0 w 24"/>
                              <a:gd name="T13" fmla="*/ 20 h 32"/>
                              <a:gd name="T14" fmla="*/ 0 w 24"/>
                              <a:gd name="T15" fmla="*/ 20 h 32"/>
                              <a:gd name="T16" fmla="*/ 0 w 24"/>
                              <a:gd name="T17" fmla="*/ 16 h 32"/>
                              <a:gd name="T18" fmla="*/ 0 w 24"/>
                              <a:gd name="T19" fmla="*/ 12 h 32"/>
                              <a:gd name="T20" fmla="*/ 0 w 24"/>
                              <a:gd name="T21" fmla="*/ 12 h 32"/>
                              <a:gd name="T22" fmla="*/ 4 w 24"/>
                              <a:gd name="T23" fmla="*/ 8 h 32"/>
                              <a:gd name="T24" fmla="*/ 4 w 24"/>
                              <a:gd name="T25" fmla="*/ 4 h 32"/>
                              <a:gd name="T26" fmla="*/ 4 w 24"/>
                              <a:gd name="T27" fmla="*/ 4 h 32"/>
                              <a:gd name="T28" fmla="*/ 8 w 24"/>
                              <a:gd name="T29" fmla="*/ 0 h 32"/>
                              <a:gd name="T30" fmla="*/ 12 w 24"/>
                              <a:gd name="T31" fmla="*/ 0 h 32"/>
                              <a:gd name="T32" fmla="*/ 12 w 24"/>
                              <a:gd name="T33" fmla="*/ 0 h 32"/>
                              <a:gd name="T34" fmla="*/ 16 w 24"/>
                              <a:gd name="T35" fmla="*/ 0 h 32"/>
                              <a:gd name="T36" fmla="*/ 16 w 24"/>
                              <a:gd name="T37" fmla="*/ 4 h 32"/>
                              <a:gd name="T38" fmla="*/ 20 w 24"/>
                              <a:gd name="T39" fmla="*/ 4 h 32"/>
                              <a:gd name="T40" fmla="*/ 24 w 24"/>
                              <a:gd name="T41" fmla="*/ 8 h 32"/>
                              <a:gd name="T42" fmla="*/ 24 w 24"/>
                              <a:gd name="T43" fmla="*/ 12 h 32"/>
                              <a:gd name="T44" fmla="*/ 24 w 24"/>
                              <a:gd name="T45" fmla="*/ 16 h 32"/>
                              <a:gd name="T46" fmla="*/ 24 w 24"/>
                              <a:gd name="T47" fmla="*/ 20 h 32"/>
                              <a:gd name="T48" fmla="*/ 24 w 24"/>
                              <a:gd name="T49" fmla="*/ 24 h 32"/>
                              <a:gd name="T50" fmla="*/ 20 w 24"/>
                              <a:gd name="T51" fmla="*/ 24 h 32"/>
                              <a:gd name="T52" fmla="*/ 20 w 24"/>
                              <a:gd name="T53" fmla="*/ 24 h 32"/>
                              <a:gd name="T54" fmla="*/ 16 w 24"/>
                              <a:gd name="T55" fmla="*/ 28 h 32"/>
                              <a:gd name="T56" fmla="*/ 12 w 24"/>
                              <a:gd name="T57" fmla="*/ 28 h 32"/>
                              <a:gd name="T58" fmla="*/ 12 w 24"/>
                              <a:gd name="T59" fmla="*/ 32 h 32"/>
                              <a:gd name="T60" fmla="*/ 8 w 24"/>
                              <a:gd name="T61" fmla="*/ 32 h 32"/>
                              <a:gd name="T62" fmla="*/ 8 w 24"/>
                              <a:gd name="T63" fmla="*/ 32 h 32"/>
                              <a:gd name="T64" fmla="*/ 8 w 24"/>
                              <a:gd name="T65" fmla="*/ 32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4" h="32">
                                <a:moveTo>
                                  <a:pt x="8" y="32"/>
                                </a:moveTo>
                                <a:lnTo>
                                  <a:pt x="4" y="28"/>
                                </a:lnTo>
                                <a:lnTo>
                                  <a:pt x="0" y="24"/>
                                </a:lnTo>
                                <a:lnTo>
                                  <a:pt x="0" y="20"/>
                                </a:lnTo>
                                <a:lnTo>
                                  <a:pt x="0" y="16"/>
                                </a:lnTo>
                                <a:lnTo>
                                  <a:pt x="0" y="12"/>
                                </a:lnTo>
                                <a:lnTo>
                                  <a:pt x="4" y="8"/>
                                </a:lnTo>
                                <a:lnTo>
                                  <a:pt x="4" y="4"/>
                                </a:lnTo>
                                <a:lnTo>
                                  <a:pt x="8" y="0"/>
                                </a:lnTo>
                                <a:lnTo>
                                  <a:pt x="12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4"/>
                                </a:lnTo>
                                <a:lnTo>
                                  <a:pt x="20" y="4"/>
                                </a:lnTo>
                                <a:lnTo>
                                  <a:pt x="24" y="8"/>
                                </a:lnTo>
                                <a:lnTo>
                                  <a:pt x="24" y="12"/>
                                </a:lnTo>
                                <a:lnTo>
                                  <a:pt x="24" y="16"/>
                                </a:lnTo>
                                <a:lnTo>
                                  <a:pt x="24" y="20"/>
                                </a:lnTo>
                                <a:lnTo>
                                  <a:pt x="24" y="24"/>
                                </a:lnTo>
                                <a:lnTo>
                                  <a:pt x="20" y="24"/>
                                </a:lnTo>
                                <a:lnTo>
                                  <a:pt x="16" y="28"/>
                                </a:lnTo>
                                <a:lnTo>
                                  <a:pt x="12" y="28"/>
                                </a:lnTo>
                                <a:lnTo>
                                  <a:pt x="12" y="32"/>
                                </a:lnTo>
                                <a:lnTo>
                                  <a:pt x="8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40" name="Freeform 94"/>
                        <wps:cNvSpPr>
                          <a:spLocks/>
                        </wps:cNvSpPr>
                        <wps:spPr bwMode="auto">
                          <a:xfrm>
                            <a:off x="6585" y="8813"/>
                            <a:ext cx="27" cy="24"/>
                          </a:xfrm>
                          <a:custGeom>
                            <a:avLst/>
                            <a:gdLst>
                              <a:gd name="T0" fmla="*/ 11 w 27"/>
                              <a:gd name="T1" fmla="*/ 24 h 24"/>
                              <a:gd name="T2" fmla="*/ 8 w 27"/>
                              <a:gd name="T3" fmla="*/ 24 h 24"/>
                              <a:gd name="T4" fmla="*/ 8 w 27"/>
                              <a:gd name="T5" fmla="*/ 20 h 24"/>
                              <a:gd name="T6" fmla="*/ 4 w 27"/>
                              <a:gd name="T7" fmla="*/ 20 h 24"/>
                              <a:gd name="T8" fmla="*/ 4 w 27"/>
                              <a:gd name="T9" fmla="*/ 20 h 24"/>
                              <a:gd name="T10" fmla="*/ 0 w 27"/>
                              <a:gd name="T11" fmla="*/ 20 h 24"/>
                              <a:gd name="T12" fmla="*/ 0 w 27"/>
                              <a:gd name="T13" fmla="*/ 16 h 24"/>
                              <a:gd name="T14" fmla="*/ 0 w 27"/>
                              <a:gd name="T15" fmla="*/ 12 h 24"/>
                              <a:gd name="T16" fmla="*/ 4 w 27"/>
                              <a:gd name="T17" fmla="*/ 12 h 24"/>
                              <a:gd name="T18" fmla="*/ 4 w 27"/>
                              <a:gd name="T19" fmla="*/ 8 h 24"/>
                              <a:gd name="T20" fmla="*/ 4 w 27"/>
                              <a:gd name="T21" fmla="*/ 4 h 24"/>
                              <a:gd name="T22" fmla="*/ 4 w 27"/>
                              <a:gd name="T23" fmla="*/ 0 h 24"/>
                              <a:gd name="T24" fmla="*/ 8 w 27"/>
                              <a:gd name="T25" fmla="*/ 0 h 24"/>
                              <a:gd name="T26" fmla="*/ 8 w 27"/>
                              <a:gd name="T27" fmla="*/ 0 h 24"/>
                              <a:gd name="T28" fmla="*/ 15 w 27"/>
                              <a:gd name="T29" fmla="*/ 0 h 24"/>
                              <a:gd name="T30" fmla="*/ 19 w 27"/>
                              <a:gd name="T31" fmla="*/ 0 h 24"/>
                              <a:gd name="T32" fmla="*/ 19 w 27"/>
                              <a:gd name="T33" fmla="*/ 0 h 24"/>
                              <a:gd name="T34" fmla="*/ 23 w 27"/>
                              <a:gd name="T35" fmla="*/ 0 h 24"/>
                              <a:gd name="T36" fmla="*/ 23 w 27"/>
                              <a:gd name="T37" fmla="*/ 0 h 24"/>
                              <a:gd name="T38" fmla="*/ 27 w 27"/>
                              <a:gd name="T39" fmla="*/ 4 h 24"/>
                              <a:gd name="T40" fmla="*/ 27 w 27"/>
                              <a:gd name="T41" fmla="*/ 8 h 24"/>
                              <a:gd name="T42" fmla="*/ 27 w 27"/>
                              <a:gd name="T43" fmla="*/ 12 h 24"/>
                              <a:gd name="T44" fmla="*/ 27 w 27"/>
                              <a:gd name="T45" fmla="*/ 12 h 24"/>
                              <a:gd name="T46" fmla="*/ 27 w 27"/>
                              <a:gd name="T47" fmla="*/ 16 h 24"/>
                              <a:gd name="T48" fmla="*/ 23 w 27"/>
                              <a:gd name="T49" fmla="*/ 20 h 24"/>
                              <a:gd name="T50" fmla="*/ 19 w 27"/>
                              <a:gd name="T51" fmla="*/ 20 h 24"/>
                              <a:gd name="T52" fmla="*/ 19 w 27"/>
                              <a:gd name="T53" fmla="*/ 24 h 24"/>
                              <a:gd name="T54" fmla="*/ 15 w 27"/>
                              <a:gd name="T55" fmla="*/ 24 h 24"/>
                              <a:gd name="T56" fmla="*/ 11 w 27"/>
                              <a:gd name="T57" fmla="*/ 2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7" h="24">
                                <a:moveTo>
                                  <a:pt x="11" y="24"/>
                                </a:moveTo>
                                <a:lnTo>
                                  <a:pt x="8" y="24"/>
                                </a:lnTo>
                                <a:lnTo>
                                  <a:pt x="8" y="20"/>
                                </a:lnTo>
                                <a:lnTo>
                                  <a:pt x="4" y="20"/>
                                </a:lnTo>
                                <a:lnTo>
                                  <a:pt x="0" y="20"/>
                                </a:lnTo>
                                <a:lnTo>
                                  <a:pt x="0" y="16"/>
                                </a:lnTo>
                                <a:lnTo>
                                  <a:pt x="0" y="12"/>
                                </a:lnTo>
                                <a:lnTo>
                                  <a:pt x="4" y="12"/>
                                </a:lnTo>
                                <a:lnTo>
                                  <a:pt x="4" y="8"/>
                                </a:lnTo>
                                <a:lnTo>
                                  <a:pt x="4" y="4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15" y="0"/>
                                </a:lnTo>
                                <a:lnTo>
                                  <a:pt x="19" y="0"/>
                                </a:lnTo>
                                <a:lnTo>
                                  <a:pt x="23" y="0"/>
                                </a:lnTo>
                                <a:lnTo>
                                  <a:pt x="27" y="4"/>
                                </a:lnTo>
                                <a:lnTo>
                                  <a:pt x="27" y="8"/>
                                </a:lnTo>
                                <a:lnTo>
                                  <a:pt x="27" y="12"/>
                                </a:lnTo>
                                <a:lnTo>
                                  <a:pt x="27" y="16"/>
                                </a:lnTo>
                                <a:lnTo>
                                  <a:pt x="23" y="20"/>
                                </a:lnTo>
                                <a:lnTo>
                                  <a:pt x="19" y="20"/>
                                </a:lnTo>
                                <a:lnTo>
                                  <a:pt x="19" y="24"/>
                                </a:lnTo>
                                <a:lnTo>
                                  <a:pt x="15" y="24"/>
                                </a:lnTo>
                                <a:lnTo>
                                  <a:pt x="11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41" name="Freeform 95"/>
                        <wps:cNvSpPr>
                          <a:spLocks/>
                        </wps:cNvSpPr>
                        <wps:spPr bwMode="auto">
                          <a:xfrm>
                            <a:off x="6565" y="8829"/>
                            <a:ext cx="8" cy="8"/>
                          </a:xfrm>
                          <a:custGeom>
                            <a:avLst/>
                            <a:gdLst>
                              <a:gd name="T0" fmla="*/ 0 w 8"/>
                              <a:gd name="T1" fmla="*/ 8 h 8"/>
                              <a:gd name="T2" fmla="*/ 0 w 8"/>
                              <a:gd name="T3" fmla="*/ 4 h 8"/>
                              <a:gd name="T4" fmla="*/ 0 w 8"/>
                              <a:gd name="T5" fmla="*/ 4 h 8"/>
                              <a:gd name="T6" fmla="*/ 0 w 8"/>
                              <a:gd name="T7" fmla="*/ 4 h 8"/>
                              <a:gd name="T8" fmla="*/ 0 w 8"/>
                              <a:gd name="T9" fmla="*/ 4 h 8"/>
                              <a:gd name="T10" fmla="*/ 0 w 8"/>
                              <a:gd name="T11" fmla="*/ 0 h 8"/>
                              <a:gd name="T12" fmla="*/ 0 w 8"/>
                              <a:gd name="T13" fmla="*/ 0 h 8"/>
                              <a:gd name="T14" fmla="*/ 4 w 8"/>
                              <a:gd name="T15" fmla="*/ 0 h 8"/>
                              <a:gd name="T16" fmla="*/ 4 w 8"/>
                              <a:gd name="T17" fmla="*/ 0 h 8"/>
                              <a:gd name="T18" fmla="*/ 4 w 8"/>
                              <a:gd name="T19" fmla="*/ 0 h 8"/>
                              <a:gd name="T20" fmla="*/ 8 w 8"/>
                              <a:gd name="T21" fmla="*/ 0 h 8"/>
                              <a:gd name="T22" fmla="*/ 8 w 8"/>
                              <a:gd name="T23" fmla="*/ 0 h 8"/>
                              <a:gd name="T24" fmla="*/ 4 w 8"/>
                              <a:gd name="T25" fmla="*/ 0 h 8"/>
                              <a:gd name="T26" fmla="*/ 4 w 8"/>
                              <a:gd name="T27" fmla="*/ 0 h 8"/>
                              <a:gd name="T28" fmla="*/ 0 w 8"/>
                              <a:gd name="T29" fmla="*/ 0 h 8"/>
                              <a:gd name="T30" fmla="*/ 0 w 8"/>
                              <a:gd name="T31" fmla="*/ 4 h 8"/>
                              <a:gd name="T32" fmla="*/ 0 w 8"/>
                              <a:gd name="T33" fmla="*/ 4 h 8"/>
                              <a:gd name="T34" fmla="*/ 0 w 8"/>
                              <a:gd name="T35" fmla="*/ 4 h 8"/>
                              <a:gd name="T36" fmla="*/ 0 w 8"/>
                              <a:gd name="T37" fmla="*/ 4 h 8"/>
                              <a:gd name="T38" fmla="*/ 0 w 8"/>
                              <a:gd name="T39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8" h="8">
                                <a:moveTo>
                                  <a:pt x="0" y="8"/>
                                </a:move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42" name="Freeform 96"/>
                        <wps:cNvSpPr>
                          <a:spLocks/>
                        </wps:cNvSpPr>
                        <wps:spPr bwMode="auto">
                          <a:xfrm>
                            <a:off x="6593" y="8813"/>
                            <a:ext cx="11" cy="16"/>
                          </a:xfrm>
                          <a:custGeom>
                            <a:avLst/>
                            <a:gdLst>
                              <a:gd name="T0" fmla="*/ 3 w 11"/>
                              <a:gd name="T1" fmla="*/ 16 h 16"/>
                              <a:gd name="T2" fmla="*/ 3 w 11"/>
                              <a:gd name="T3" fmla="*/ 16 h 16"/>
                              <a:gd name="T4" fmla="*/ 0 w 11"/>
                              <a:gd name="T5" fmla="*/ 16 h 16"/>
                              <a:gd name="T6" fmla="*/ 0 w 11"/>
                              <a:gd name="T7" fmla="*/ 12 h 16"/>
                              <a:gd name="T8" fmla="*/ 0 w 11"/>
                              <a:gd name="T9" fmla="*/ 12 h 16"/>
                              <a:gd name="T10" fmla="*/ 0 w 11"/>
                              <a:gd name="T11" fmla="*/ 8 h 16"/>
                              <a:gd name="T12" fmla="*/ 3 w 11"/>
                              <a:gd name="T13" fmla="*/ 8 h 16"/>
                              <a:gd name="T14" fmla="*/ 3 w 11"/>
                              <a:gd name="T15" fmla="*/ 8 h 16"/>
                              <a:gd name="T16" fmla="*/ 3 w 11"/>
                              <a:gd name="T17" fmla="*/ 8 h 16"/>
                              <a:gd name="T18" fmla="*/ 3 w 11"/>
                              <a:gd name="T19" fmla="*/ 4 h 16"/>
                              <a:gd name="T20" fmla="*/ 3 w 11"/>
                              <a:gd name="T21" fmla="*/ 4 h 16"/>
                              <a:gd name="T22" fmla="*/ 3 w 11"/>
                              <a:gd name="T23" fmla="*/ 0 h 16"/>
                              <a:gd name="T24" fmla="*/ 7 w 11"/>
                              <a:gd name="T25" fmla="*/ 4 h 16"/>
                              <a:gd name="T26" fmla="*/ 7 w 11"/>
                              <a:gd name="T27" fmla="*/ 4 h 16"/>
                              <a:gd name="T28" fmla="*/ 7 w 11"/>
                              <a:gd name="T29" fmla="*/ 8 h 16"/>
                              <a:gd name="T30" fmla="*/ 11 w 11"/>
                              <a:gd name="T31" fmla="*/ 8 h 16"/>
                              <a:gd name="T32" fmla="*/ 11 w 11"/>
                              <a:gd name="T33" fmla="*/ 12 h 16"/>
                              <a:gd name="T34" fmla="*/ 11 w 11"/>
                              <a:gd name="T35" fmla="*/ 12 h 16"/>
                              <a:gd name="T36" fmla="*/ 11 w 11"/>
                              <a:gd name="T37" fmla="*/ 16 h 16"/>
                              <a:gd name="T38" fmla="*/ 11 w 11"/>
                              <a:gd name="T39" fmla="*/ 16 h 16"/>
                              <a:gd name="T40" fmla="*/ 7 w 11"/>
                              <a:gd name="T41" fmla="*/ 16 h 16"/>
                              <a:gd name="T42" fmla="*/ 7 w 11"/>
                              <a:gd name="T43" fmla="*/ 16 h 16"/>
                              <a:gd name="T44" fmla="*/ 3 w 11"/>
                              <a:gd name="T45" fmla="*/ 16 h 16"/>
                              <a:gd name="T46" fmla="*/ 3 w 11"/>
                              <a:gd name="T47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1" h="16">
                                <a:moveTo>
                                  <a:pt x="3" y="16"/>
                                </a:moveTo>
                                <a:lnTo>
                                  <a:pt x="3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2"/>
                                </a:lnTo>
                                <a:lnTo>
                                  <a:pt x="0" y="8"/>
                                </a:lnTo>
                                <a:lnTo>
                                  <a:pt x="3" y="8"/>
                                </a:lnTo>
                                <a:lnTo>
                                  <a:pt x="3" y="4"/>
                                </a:lnTo>
                                <a:lnTo>
                                  <a:pt x="3" y="0"/>
                                </a:lnTo>
                                <a:lnTo>
                                  <a:pt x="7" y="4"/>
                                </a:lnTo>
                                <a:lnTo>
                                  <a:pt x="7" y="8"/>
                                </a:lnTo>
                                <a:lnTo>
                                  <a:pt x="11" y="8"/>
                                </a:lnTo>
                                <a:lnTo>
                                  <a:pt x="11" y="12"/>
                                </a:lnTo>
                                <a:lnTo>
                                  <a:pt x="11" y="16"/>
                                </a:lnTo>
                                <a:lnTo>
                                  <a:pt x="7" y="16"/>
                                </a:lnTo>
                                <a:lnTo>
                                  <a:pt x="3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43" name="Freeform 97"/>
                        <wps:cNvSpPr>
                          <a:spLocks/>
                        </wps:cNvSpPr>
                        <wps:spPr bwMode="auto">
                          <a:xfrm>
                            <a:off x="7010" y="8642"/>
                            <a:ext cx="111" cy="131"/>
                          </a:xfrm>
                          <a:custGeom>
                            <a:avLst/>
                            <a:gdLst>
                              <a:gd name="T0" fmla="*/ 19 w 111"/>
                              <a:gd name="T1" fmla="*/ 127 h 131"/>
                              <a:gd name="T2" fmla="*/ 7 w 111"/>
                              <a:gd name="T3" fmla="*/ 111 h 131"/>
                              <a:gd name="T4" fmla="*/ 0 w 111"/>
                              <a:gd name="T5" fmla="*/ 103 h 131"/>
                              <a:gd name="T6" fmla="*/ 3 w 111"/>
                              <a:gd name="T7" fmla="*/ 95 h 131"/>
                              <a:gd name="T8" fmla="*/ 7 w 111"/>
                              <a:gd name="T9" fmla="*/ 99 h 131"/>
                              <a:gd name="T10" fmla="*/ 23 w 111"/>
                              <a:gd name="T11" fmla="*/ 111 h 131"/>
                              <a:gd name="T12" fmla="*/ 31 w 111"/>
                              <a:gd name="T13" fmla="*/ 119 h 131"/>
                              <a:gd name="T14" fmla="*/ 39 w 111"/>
                              <a:gd name="T15" fmla="*/ 119 h 131"/>
                              <a:gd name="T16" fmla="*/ 43 w 111"/>
                              <a:gd name="T17" fmla="*/ 115 h 131"/>
                              <a:gd name="T18" fmla="*/ 43 w 111"/>
                              <a:gd name="T19" fmla="*/ 107 h 131"/>
                              <a:gd name="T20" fmla="*/ 43 w 111"/>
                              <a:gd name="T21" fmla="*/ 99 h 131"/>
                              <a:gd name="T22" fmla="*/ 47 w 111"/>
                              <a:gd name="T23" fmla="*/ 91 h 131"/>
                              <a:gd name="T24" fmla="*/ 51 w 111"/>
                              <a:gd name="T25" fmla="*/ 87 h 131"/>
                              <a:gd name="T26" fmla="*/ 55 w 111"/>
                              <a:gd name="T27" fmla="*/ 91 h 131"/>
                              <a:gd name="T28" fmla="*/ 59 w 111"/>
                              <a:gd name="T29" fmla="*/ 99 h 131"/>
                              <a:gd name="T30" fmla="*/ 71 w 111"/>
                              <a:gd name="T31" fmla="*/ 99 h 131"/>
                              <a:gd name="T32" fmla="*/ 79 w 111"/>
                              <a:gd name="T33" fmla="*/ 95 h 131"/>
                              <a:gd name="T34" fmla="*/ 79 w 111"/>
                              <a:gd name="T35" fmla="*/ 87 h 131"/>
                              <a:gd name="T36" fmla="*/ 79 w 111"/>
                              <a:gd name="T37" fmla="*/ 79 h 131"/>
                              <a:gd name="T38" fmla="*/ 75 w 111"/>
                              <a:gd name="T39" fmla="*/ 67 h 131"/>
                              <a:gd name="T40" fmla="*/ 83 w 111"/>
                              <a:gd name="T41" fmla="*/ 63 h 131"/>
                              <a:gd name="T42" fmla="*/ 91 w 111"/>
                              <a:gd name="T43" fmla="*/ 59 h 131"/>
                              <a:gd name="T44" fmla="*/ 95 w 111"/>
                              <a:gd name="T45" fmla="*/ 52 h 131"/>
                              <a:gd name="T46" fmla="*/ 95 w 111"/>
                              <a:gd name="T47" fmla="*/ 48 h 131"/>
                              <a:gd name="T48" fmla="*/ 91 w 111"/>
                              <a:gd name="T49" fmla="*/ 40 h 131"/>
                              <a:gd name="T50" fmla="*/ 91 w 111"/>
                              <a:gd name="T51" fmla="*/ 36 h 131"/>
                              <a:gd name="T52" fmla="*/ 91 w 111"/>
                              <a:gd name="T53" fmla="*/ 28 h 131"/>
                              <a:gd name="T54" fmla="*/ 95 w 111"/>
                              <a:gd name="T55" fmla="*/ 24 h 131"/>
                              <a:gd name="T56" fmla="*/ 99 w 111"/>
                              <a:gd name="T57" fmla="*/ 24 h 131"/>
                              <a:gd name="T58" fmla="*/ 99 w 111"/>
                              <a:gd name="T59" fmla="*/ 16 h 131"/>
                              <a:gd name="T60" fmla="*/ 99 w 111"/>
                              <a:gd name="T61" fmla="*/ 4 h 131"/>
                              <a:gd name="T62" fmla="*/ 107 w 111"/>
                              <a:gd name="T63" fmla="*/ 8 h 131"/>
                              <a:gd name="T64" fmla="*/ 111 w 111"/>
                              <a:gd name="T65" fmla="*/ 24 h 131"/>
                              <a:gd name="T66" fmla="*/ 111 w 111"/>
                              <a:gd name="T67" fmla="*/ 44 h 131"/>
                              <a:gd name="T68" fmla="*/ 107 w 111"/>
                              <a:gd name="T69" fmla="*/ 59 h 131"/>
                              <a:gd name="T70" fmla="*/ 99 w 111"/>
                              <a:gd name="T71" fmla="*/ 67 h 131"/>
                              <a:gd name="T72" fmla="*/ 91 w 111"/>
                              <a:gd name="T73" fmla="*/ 71 h 131"/>
                              <a:gd name="T74" fmla="*/ 91 w 111"/>
                              <a:gd name="T75" fmla="*/ 87 h 131"/>
                              <a:gd name="T76" fmla="*/ 87 w 111"/>
                              <a:gd name="T77" fmla="*/ 99 h 131"/>
                              <a:gd name="T78" fmla="*/ 83 w 111"/>
                              <a:gd name="T79" fmla="*/ 107 h 131"/>
                              <a:gd name="T80" fmla="*/ 71 w 111"/>
                              <a:gd name="T81" fmla="*/ 115 h 131"/>
                              <a:gd name="T82" fmla="*/ 59 w 111"/>
                              <a:gd name="T83" fmla="*/ 119 h 131"/>
                              <a:gd name="T84" fmla="*/ 47 w 111"/>
                              <a:gd name="T85" fmla="*/ 123 h 131"/>
                              <a:gd name="T86" fmla="*/ 43 w 111"/>
                              <a:gd name="T87" fmla="*/ 131 h 131"/>
                              <a:gd name="T88" fmla="*/ 31 w 111"/>
                              <a:gd name="T89" fmla="*/ 131 h 1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11" h="131">
                                <a:moveTo>
                                  <a:pt x="27" y="131"/>
                                </a:moveTo>
                                <a:lnTo>
                                  <a:pt x="23" y="131"/>
                                </a:lnTo>
                                <a:lnTo>
                                  <a:pt x="19" y="127"/>
                                </a:lnTo>
                                <a:lnTo>
                                  <a:pt x="15" y="123"/>
                                </a:lnTo>
                                <a:lnTo>
                                  <a:pt x="11" y="119"/>
                                </a:lnTo>
                                <a:lnTo>
                                  <a:pt x="7" y="111"/>
                                </a:lnTo>
                                <a:lnTo>
                                  <a:pt x="3" y="107"/>
                                </a:lnTo>
                                <a:lnTo>
                                  <a:pt x="0" y="107"/>
                                </a:lnTo>
                                <a:lnTo>
                                  <a:pt x="0" y="103"/>
                                </a:lnTo>
                                <a:lnTo>
                                  <a:pt x="0" y="99"/>
                                </a:lnTo>
                                <a:lnTo>
                                  <a:pt x="3" y="99"/>
                                </a:lnTo>
                                <a:lnTo>
                                  <a:pt x="3" y="95"/>
                                </a:lnTo>
                                <a:lnTo>
                                  <a:pt x="7" y="95"/>
                                </a:lnTo>
                                <a:lnTo>
                                  <a:pt x="7" y="99"/>
                                </a:lnTo>
                                <a:lnTo>
                                  <a:pt x="11" y="99"/>
                                </a:lnTo>
                                <a:lnTo>
                                  <a:pt x="19" y="107"/>
                                </a:lnTo>
                                <a:lnTo>
                                  <a:pt x="23" y="111"/>
                                </a:lnTo>
                                <a:lnTo>
                                  <a:pt x="27" y="115"/>
                                </a:lnTo>
                                <a:lnTo>
                                  <a:pt x="31" y="119"/>
                                </a:lnTo>
                                <a:lnTo>
                                  <a:pt x="35" y="119"/>
                                </a:lnTo>
                                <a:lnTo>
                                  <a:pt x="39" y="119"/>
                                </a:lnTo>
                                <a:lnTo>
                                  <a:pt x="39" y="115"/>
                                </a:lnTo>
                                <a:lnTo>
                                  <a:pt x="43" y="115"/>
                                </a:lnTo>
                                <a:lnTo>
                                  <a:pt x="43" y="111"/>
                                </a:lnTo>
                                <a:lnTo>
                                  <a:pt x="43" y="107"/>
                                </a:lnTo>
                                <a:lnTo>
                                  <a:pt x="43" y="103"/>
                                </a:lnTo>
                                <a:lnTo>
                                  <a:pt x="43" y="99"/>
                                </a:lnTo>
                                <a:lnTo>
                                  <a:pt x="43" y="95"/>
                                </a:lnTo>
                                <a:lnTo>
                                  <a:pt x="47" y="91"/>
                                </a:lnTo>
                                <a:lnTo>
                                  <a:pt x="47" y="87"/>
                                </a:lnTo>
                                <a:lnTo>
                                  <a:pt x="51" y="87"/>
                                </a:lnTo>
                                <a:lnTo>
                                  <a:pt x="51" y="91"/>
                                </a:lnTo>
                                <a:lnTo>
                                  <a:pt x="55" y="91"/>
                                </a:lnTo>
                                <a:lnTo>
                                  <a:pt x="59" y="95"/>
                                </a:lnTo>
                                <a:lnTo>
                                  <a:pt x="59" y="99"/>
                                </a:lnTo>
                                <a:lnTo>
                                  <a:pt x="59" y="103"/>
                                </a:lnTo>
                                <a:lnTo>
                                  <a:pt x="67" y="99"/>
                                </a:lnTo>
                                <a:lnTo>
                                  <a:pt x="71" y="99"/>
                                </a:lnTo>
                                <a:lnTo>
                                  <a:pt x="75" y="95"/>
                                </a:lnTo>
                                <a:lnTo>
                                  <a:pt x="79" y="95"/>
                                </a:lnTo>
                                <a:lnTo>
                                  <a:pt x="79" y="91"/>
                                </a:lnTo>
                                <a:lnTo>
                                  <a:pt x="79" y="87"/>
                                </a:lnTo>
                                <a:lnTo>
                                  <a:pt x="79" y="83"/>
                                </a:lnTo>
                                <a:lnTo>
                                  <a:pt x="79" y="79"/>
                                </a:lnTo>
                                <a:lnTo>
                                  <a:pt x="75" y="75"/>
                                </a:lnTo>
                                <a:lnTo>
                                  <a:pt x="75" y="71"/>
                                </a:lnTo>
                                <a:lnTo>
                                  <a:pt x="75" y="67"/>
                                </a:lnTo>
                                <a:lnTo>
                                  <a:pt x="75" y="63"/>
                                </a:lnTo>
                                <a:lnTo>
                                  <a:pt x="79" y="63"/>
                                </a:lnTo>
                                <a:lnTo>
                                  <a:pt x="83" y="63"/>
                                </a:lnTo>
                                <a:lnTo>
                                  <a:pt x="87" y="63"/>
                                </a:lnTo>
                                <a:lnTo>
                                  <a:pt x="91" y="59"/>
                                </a:lnTo>
                                <a:lnTo>
                                  <a:pt x="95" y="55"/>
                                </a:lnTo>
                                <a:lnTo>
                                  <a:pt x="95" y="52"/>
                                </a:lnTo>
                                <a:lnTo>
                                  <a:pt x="99" y="52"/>
                                </a:lnTo>
                                <a:lnTo>
                                  <a:pt x="99" y="48"/>
                                </a:lnTo>
                                <a:lnTo>
                                  <a:pt x="95" y="48"/>
                                </a:lnTo>
                                <a:lnTo>
                                  <a:pt x="95" y="44"/>
                                </a:lnTo>
                                <a:lnTo>
                                  <a:pt x="91" y="44"/>
                                </a:lnTo>
                                <a:lnTo>
                                  <a:pt x="91" y="40"/>
                                </a:lnTo>
                                <a:lnTo>
                                  <a:pt x="91" y="36"/>
                                </a:lnTo>
                                <a:lnTo>
                                  <a:pt x="91" y="32"/>
                                </a:lnTo>
                                <a:lnTo>
                                  <a:pt x="91" y="28"/>
                                </a:lnTo>
                                <a:lnTo>
                                  <a:pt x="95" y="28"/>
                                </a:lnTo>
                                <a:lnTo>
                                  <a:pt x="95" y="24"/>
                                </a:lnTo>
                                <a:lnTo>
                                  <a:pt x="99" y="24"/>
                                </a:lnTo>
                                <a:lnTo>
                                  <a:pt x="99" y="20"/>
                                </a:lnTo>
                                <a:lnTo>
                                  <a:pt x="99" y="16"/>
                                </a:lnTo>
                                <a:lnTo>
                                  <a:pt x="99" y="12"/>
                                </a:lnTo>
                                <a:lnTo>
                                  <a:pt x="99" y="8"/>
                                </a:lnTo>
                                <a:lnTo>
                                  <a:pt x="99" y="4"/>
                                </a:lnTo>
                                <a:lnTo>
                                  <a:pt x="99" y="0"/>
                                </a:lnTo>
                                <a:lnTo>
                                  <a:pt x="103" y="4"/>
                                </a:lnTo>
                                <a:lnTo>
                                  <a:pt x="107" y="8"/>
                                </a:lnTo>
                                <a:lnTo>
                                  <a:pt x="111" y="12"/>
                                </a:lnTo>
                                <a:lnTo>
                                  <a:pt x="111" y="20"/>
                                </a:lnTo>
                                <a:lnTo>
                                  <a:pt x="111" y="24"/>
                                </a:lnTo>
                                <a:lnTo>
                                  <a:pt x="111" y="32"/>
                                </a:lnTo>
                                <a:lnTo>
                                  <a:pt x="111" y="36"/>
                                </a:lnTo>
                                <a:lnTo>
                                  <a:pt x="111" y="44"/>
                                </a:lnTo>
                                <a:lnTo>
                                  <a:pt x="111" y="48"/>
                                </a:lnTo>
                                <a:lnTo>
                                  <a:pt x="111" y="52"/>
                                </a:lnTo>
                                <a:lnTo>
                                  <a:pt x="107" y="59"/>
                                </a:lnTo>
                                <a:lnTo>
                                  <a:pt x="107" y="63"/>
                                </a:lnTo>
                                <a:lnTo>
                                  <a:pt x="103" y="67"/>
                                </a:lnTo>
                                <a:lnTo>
                                  <a:pt x="99" y="67"/>
                                </a:lnTo>
                                <a:lnTo>
                                  <a:pt x="95" y="71"/>
                                </a:lnTo>
                                <a:lnTo>
                                  <a:pt x="91" y="71"/>
                                </a:lnTo>
                                <a:lnTo>
                                  <a:pt x="91" y="75"/>
                                </a:lnTo>
                                <a:lnTo>
                                  <a:pt x="91" y="83"/>
                                </a:lnTo>
                                <a:lnTo>
                                  <a:pt x="91" y="87"/>
                                </a:lnTo>
                                <a:lnTo>
                                  <a:pt x="91" y="91"/>
                                </a:lnTo>
                                <a:lnTo>
                                  <a:pt x="91" y="95"/>
                                </a:lnTo>
                                <a:lnTo>
                                  <a:pt x="87" y="99"/>
                                </a:lnTo>
                                <a:lnTo>
                                  <a:pt x="87" y="103"/>
                                </a:lnTo>
                                <a:lnTo>
                                  <a:pt x="83" y="107"/>
                                </a:lnTo>
                                <a:lnTo>
                                  <a:pt x="79" y="111"/>
                                </a:lnTo>
                                <a:lnTo>
                                  <a:pt x="75" y="111"/>
                                </a:lnTo>
                                <a:lnTo>
                                  <a:pt x="71" y="115"/>
                                </a:lnTo>
                                <a:lnTo>
                                  <a:pt x="67" y="115"/>
                                </a:lnTo>
                                <a:lnTo>
                                  <a:pt x="63" y="115"/>
                                </a:lnTo>
                                <a:lnTo>
                                  <a:pt x="59" y="119"/>
                                </a:lnTo>
                                <a:lnTo>
                                  <a:pt x="51" y="119"/>
                                </a:lnTo>
                                <a:lnTo>
                                  <a:pt x="47" y="123"/>
                                </a:lnTo>
                                <a:lnTo>
                                  <a:pt x="47" y="127"/>
                                </a:lnTo>
                                <a:lnTo>
                                  <a:pt x="43" y="127"/>
                                </a:lnTo>
                                <a:lnTo>
                                  <a:pt x="43" y="131"/>
                                </a:lnTo>
                                <a:lnTo>
                                  <a:pt x="39" y="131"/>
                                </a:lnTo>
                                <a:lnTo>
                                  <a:pt x="35" y="131"/>
                                </a:lnTo>
                                <a:lnTo>
                                  <a:pt x="31" y="131"/>
                                </a:lnTo>
                                <a:lnTo>
                                  <a:pt x="27" y="1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44" name="Freeform 98"/>
                        <wps:cNvSpPr>
                          <a:spLocks/>
                        </wps:cNvSpPr>
                        <wps:spPr bwMode="auto">
                          <a:xfrm>
                            <a:off x="6279" y="8634"/>
                            <a:ext cx="115" cy="111"/>
                          </a:xfrm>
                          <a:custGeom>
                            <a:avLst/>
                            <a:gdLst>
                              <a:gd name="T0" fmla="*/ 67 w 115"/>
                              <a:gd name="T1" fmla="*/ 103 h 111"/>
                              <a:gd name="T2" fmla="*/ 59 w 115"/>
                              <a:gd name="T3" fmla="*/ 95 h 111"/>
                              <a:gd name="T4" fmla="*/ 47 w 115"/>
                              <a:gd name="T5" fmla="*/ 99 h 111"/>
                              <a:gd name="T6" fmla="*/ 36 w 115"/>
                              <a:gd name="T7" fmla="*/ 103 h 111"/>
                              <a:gd name="T8" fmla="*/ 32 w 115"/>
                              <a:gd name="T9" fmla="*/ 103 h 111"/>
                              <a:gd name="T10" fmla="*/ 24 w 115"/>
                              <a:gd name="T11" fmla="*/ 95 h 111"/>
                              <a:gd name="T12" fmla="*/ 20 w 115"/>
                              <a:gd name="T13" fmla="*/ 79 h 111"/>
                              <a:gd name="T14" fmla="*/ 20 w 115"/>
                              <a:gd name="T15" fmla="*/ 71 h 111"/>
                              <a:gd name="T16" fmla="*/ 16 w 115"/>
                              <a:gd name="T17" fmla="*/ 71 h 111"/>
                              <a:gd name="T18" fmla="*/ 8 w 115"/>
                              <a:gd name="T19" fmla="*/ 71 h 111"/>
                              <a:gd name="T20" fmla="*/ 4 w 115"/>
                              <a:gd name="T21" fmla="*/ 71 h 111"/>
                              <a:gd name="T22" fmla="*/ 0 w 115"/>
                              <a:gd name="T23" fmla="*/ 60 h 111"/>
                              <a:gd name="T24" fmla="*/ 4 w 115"/>
                              <a:gd name="T25" fmla="*/ 44 h 111"/>
                              <a:gd name="T26" fmla="*/ 12 w 115"/>
                              <a:gd name="T27" fmla="*/ 24 h 111"/>
                              <a:gd name="T28" fmla="*/ 16 w 115"/>
                              <a:gd name="T29" fmla="*/ 8 h 111"/>
                              <a:gd name="T30" fmla="*/ 20 w 115"/>
                              <a:gd name="T31" fmla="*/ 4 h 111"/>
                              <a:gd name="T32" fmla="*/ 24 w 115"/>
                              <a:gd name="T33" fmla="*/ 4 h 111"/>
                              <a:gd name="T34" fmla="*/ 24 w 115"/>
                              <a:gd name="T35" fmla="*/ 16 h 111"/>
                              <a:gd name="T36" fmla="*/ 20 w 115"/>
                              <a:gd name="T37" fmla="*/ 32 h 111"/>
                              <a:gd name="T38" fmla="*/ 8 w 115"/>
                              <a:gd name="T39" fmla="*/ 52 h 111"/>
                              <a:gd name="T40" fmla="*/ 8 w 115"/>
                              <a:gd name="T41" fmla="*/ 63 h 111"/>
                              <a:gd name="T42" fmla="*/ 12 w 115"/>
                              <a:gd name="T43" fmla="*/ 63 h 111"/>
                              <a:gd name="T44" fmla="*/ 16 w 115"/>
                              <a:gd name="T45" fmla="*/ 63 h 111"/>
                              <a:gd name="T46" fmla="*/ 20 w 115"/>
                              <a:gd name="T47" fmla="*/ 60 h 111"/>
                              <a:gd name="T48" fmla="*/ 28 w 115"/>
                              <a:gd name="T49" fmla="*/ 52 h 111"/>
                              <a:gd name="T50" fmla="*/ 36 w 115"/>
                              <a:gd name="T51" fmla="*/ 48 h 111"/>
                              <a:gd name="T52" fmla="*/ 36 w 115"/>
                              <a:gd name="T53" fmla="*/ 56 h 111"/>
                              <a:gd name="T54" fmla="*/ 36 w 115"/>
                              <a:gd name="T55" fmla="*/ 63 h 111"/>
                              <a:gd name="T56" fmla="*/ 36 w 115"/>
                              <a:gd name="T57" fmla="*/ 83 h 111"/>
                              <a:gd name="T58" fmla="*/ 36 w 115"/>
                              <a:gd name="T59" fmla="*/ 95 h 111"/>
                              <a:gd name="T60" fmla="*/ 43 w 115"/>
                              <a:gd name="T61" fmla="*/ 95 h 111"/>
                              <a:gd name="T62" fmla="*/ 47 w 115"/>
                              <a:gd name="T63" fmla="*/ 87 h 111"/>
                              <a:gd name="T64" fmla="*/ 51 w 115"/>
                              <a:gd name="T65" fmla="*/ 79 h 111"/>
                              <a:gd name="T66" fmla="*/ 51 w 115"/>
                              <a:gd name="T67" fmla="*/ 67 h 111"/>
                              <a:gd name="T68" fmla="*/ 55 w 115"/>
                              <a:gd name="T69" fmla="*/ 63 h 111"/>
                              <a:gd name="T70" fmla="*/ 59 w 115"/>
                              <a:gd name="T71" fmla="*/ 63 h 111"/>
                              <a:gd name="T72" fmla="*/ 63 w 115"/>
                              <a:gd name="T73" fmla="*/ 63 h 111"/>
                              <a:gd name="T74" fmla="*/ 67 w 115"/>
                              <a:gd name="T75" fmla="*/ 71 h 111"/>
                              <a:gd name="T76" fmla="*/ 71 w 115"/>
                              <a:gd name="T77" fmla="*/ 87 h 111"/>
                              <a:gd name="T78" fmla="*/ 75 w 115"/>
                              <a:gd name="T79" fmla="*/ 95 h 111"/>
                              <a:gd name="T80" fmla="*/ 79 w 115"/>
                              <a:gd name="T81" fmla="*/ 99 h 111"/>
                              <a:gd name="T82" fmla="*/ 91 w 115"/>
                              <a:gd name="T83" fmla="*/ 99 h 111"/>
                              <a:gd name="T84" fmla="*/ 107 w 115"/>
                              <a:gd name="T85" fmla="*/ 95 h 111"/>
                              <a:gd name="T86" fmla="*/ 111 w 115"/>
                              <a:gd name="T87" fmla="*/ 95 h 111"/>
                              <a:gd name="T88" fmla="*/ 115 w 115"/>
                              <a:gd name="T89" fmla="*/ 95 h 111"/>
                              <a:gd name="T90" fmla="*/ 107 w 115"/>
                              <a:gd name="T91" fmla="*/ 103 h 111"/>
                              <a:gd name="T92" fmla="*/ 91 w 115"/>
                              <a:gd name="T93" fmla="*/ 107 h 111"/>
                              <a:gd name="T94" fmla="*/ 79 w 115"/>
                              <a:gd name="T95" fmla="*/ 111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15" h="111">
                                <a:moveTo>
                                  <a:pt x="75" y="111"/>
                                </a:moveTo>
                                <a:lnTo>
                                  <a:pt x="71" y="103"/>
                                </a:lnTo>
                                <a:lnTo>
                                  <a:pt x="67" y="103"/>
                                </a:lnTo>
                                <a:lnTo>
                                  <a:pt x="63" y="99"/>
                                </a:lnTo>
                                <a:lnTo>
                                  <a:pt x="59" y="95"/>
                                </a:lnTo>
                                <a:lnTo>
                                  <a:pt x="55" y="95"/>
                                </a:lnTo>
                                <a:lnTo>
                                  <a:pt x="51" y="95"/>
                                </a:lnTo>
                                <a:lnTo>
                                  <a:pt x="47" y="99"/>
                                </a:lnTo>
                                <a:lnTo>
                                  <a:pt x="43" y="99"/>
                                </a:lnTo>
                                <a:lnTo>
                                  <a:pt x="39" y="103"/>
                                </a:lnTo>
                                <a:lnTo>
                                  <a:pt x="36" y="103"/>
                                </a:lnTo>
                                <a:lnTo>
                                  <a:pt x="32" y="103"/>
                                </a:lnTo>
                                <a:lnTo>
                                  <a:pt x="28" y="99"/>
                                </a:lnTo>
                                <a:lnTo>
                                  <a:pt x="24" y="95"/>
                                </a:lnTo>
                                <a:lnTo>
                                  <a:pt x="24" y="91"/>
                                </a:lnTo>
                                <a:lnTo>
                                  <a:pt x="24" y="87"/>
                                </a:lnTo>
                                <a:lnTo>
                                  <a:pt x="20" y="79"/>
                                </a:lnTo>
                                <a:lnTo>
                                  <a:pt x="20" y="71"/>
                                </a:lnTo>
                                <a:lnTo>
                                  <a:pt x="16" y="71"/>
                                </a:lnTo>
                                <a:lnTo>
                                  <a:pt x="12" y="71"/>
                                </a:lnTo>
                                <a:lnTo>
                                  <a:pt x="8" y="71"/>
                                </a:lnTo>
                                <a:lnTo>
                                  <a:pt x="4" y="71"/>
                                </a:lnTo>
                                <a:lnTo>
                                  <a:pt x="4" y="67"/>
                                </a:lnTo>
                                <a:lnTo>
                                  <a:pt x="0" y="63"/>
                                </a:lnTo>
                                <a:lnTo>
                                  <a:pt x="0" y="60"/>
                                </a:lnTo>
                                <a:lnTo>
                                  <a:pt x="0" y="56"/>
                                </a:lnTo>
                                <a:lnTo>
                                  <a:pt x="0" y="48"/>
                                </a:lnTo>
                                <a:lnTo>
                                  <a:pt x="4" y="44"/>
                                </a:lnTo>
                                <a:lnTo>
                                  <a:pt x="4" y="36"/>
                                </a:lnTo>
                                <a:lnTo>
                                  <a:pt x="8" y="28"/>
                                </a:lnTo>
                                <a:lnTo>
                                  <a:pt x="12" y="24"/>
                                </a:lnTo>
                                <a:lnTo>
                                  <a:pt x="12" y="16"/>
                                </a:lnTo>
                                <a:lnTo>
                                  <a:pt x="16" y="12"/>
                                </a:lnTo>
                                <a:lnTo>
                                  <a:pt x="16" y="8"/>
                                </a:lnTo>
                                <a:lnTo>
                                  <a:pt x="20" y="4"/>
                                </a:lnTo>
                                <a:lnTo>
                                  <a:pt x="20" y="0"/>
                                </a:lnTo>
                                <a:lnTo>
                                  <a:pt x="24" y="4"/>
                                </a:lnTo>
                                <a:lnTo>
                                  <a:pt x="28" y="8"/>
                                </a:lnTo>
                                <a:lnTo>
                                  <a:pt x="24" y="12"/>
                                </a:lnTo>
                                <a:lnTo>
                                  <a:pt x="24" y="16"/>
                                </a:lnTo>
                                <a:lnTo>
                                  <a:pt x="24" y="20"/>
                                </a:lnTo>
                                <a:lnTo>
                                  <a:pt x="20" y="24"/>
                                </a:lnTo>
                                <a:lnTo>
                                  <a:pt x="20" y="32"/>
                                </a:lnTo>
                                <a:lnTo>
                                  <a:pt x="16" y="40"/>
                                </a:lnTo>
                                <a:lnTo>
                                  <a:pt x="12" y="48"/>
                                </a:lnTo>
                                <a:lnTo>
                                  <a:pt x="8" y="52"/>
                                </a:lnTo>
                                <a:lnTo>
                                  <a:pt x="8" y="56"/>
                                </a:lnTo>
                                <a:lnTo>
                                  <a:pt x="8" y="60"/>
                                </a:lnTo>
                                <a:lnTo>
                                  <a:pt x="8" y="63"/>
                                </a:lnTo>
                                <a:lnTo>
                                  <a:pt x="12" y="63"/>
                                </a:lnTo>
                                <a:lnTo>
                                  <a:pt x="16" y="63"/>
                                </a:lnTo>
                                <a:lnTo>
                                  <a:pt x="20" y="63"/>
                                </a:lnTo>
                                <a:lnTo>
                                  <a:pt x="20" y="60"/>
                                </a:lnTo>
                                <a:lnTo>
                                  <a:pt x="24" y="56"/>
                                </a:lnTo>
                                <a:lnTo>
                                  <a:pt x="28" y="52"/>
                                </a:lnTo>
                                <a:lnTo>
                                  <a:pt x="28" y="48"/>
                                </a:lnTo>
                                <a:lnTo>
                                  <a:pt x="32" y="48"/>
                                </a:lnTo>
                                <a:lnTo>
                                  <a:pt x="36" y="48"/>
                                </a:lnTo>
                                <a:lnTo>
                                  <a:pt x="36" y="52"/>
                                </a:lnTo>
                                <a:lnTo>
                                  <a:pt x="36" y="56"/>
                                </a:lnTo>
                                <a:lnTo>
                                  <a:pt x="36" y="60"/>
                                </a:lnTo>
                                <a:lnTo>
                                  <a:pt x="36" y="63"/>
                                </a:lnTo>
                                <a:lnTo>
                                  <a:pt x="36" y="71"/>
                                </a:lnTo>
                                <a:lnTo>
                                  <a:pt x="36" y="75"/>
                                </a:lnTo>
                                <a:lnTo>
                                  <a:pt x="36" y="83"/>
                                </a:lnTo>
                                <a:lnTo>
                                  <a:pt x="36" y="87"/>
                                </a:lnTo>
                                <a:lnTo>
                                  <a:pt x="36" y="91"/>
                                </a:lnTo>
                                <a:lnTo>
                                  <a:pt x="36" y="95"/>
                                </a:lnTo>
                                <a:lnTo>
                                  <a:pt x="39" y="95"/>
                                </a:lnTo>
                                <a:lnTo>
                                  <a:pt x="43" y="95"/>
                                </a:lnTo>
                                <a:lnTo>
                                  <a:pt x="47" y="91"/>
                                </a:lnTo>
                                <a:lnTo>
                                  <a:pt x="47" y="87"/>
                                </a:lnTo>
                                <a:lnTo>
                                  <a:pt x="51" y="87"/>
                                </a:lnTo>
                                <a:lnTo>
                                  <a:pt x="51" y="83"/>
                                </a:lnTo>
                                <a:lnTo>
                                  <a:pt x="51" y="79"/>
                                </a:lnTo>
                                <a:lnTo>
                                  <a:pt x="51" y="75"/>
                                </a:lnTo>
                                <a:lnTo>
                                  <a:pt x="51" y="71"/>
                                </a:lnTo>
                                <a:lnTo>
                                  <a:pt x="51" y="67"/>
                                </a:lnTo>
                                <a:lnTo>
                                  <a:pt x="55" y="67"/>
                                </a:lnTo>
                                <a:lnTo>
                                  <a:pt x="55" y="63"/>
                                </a:lnTo>
                                <a:lnTo>
                                  <a:pt x="59" y="63"/>
                                </a:lnTo>
                                <a:lnTo>
                                  <a:pt x="63" y="63"/>
                                </a:lnTo>
                                <a:lnTo>
                                  <a:pt x="67" y="63"/>
                                </a:lnTo>
                                <a:lnTo>
                                  <a:pt x="67" y="71"/>
                                </a:lnTo>
                                <a:lnTo>
                                  <a:pt x="67" y="75"/>
                                </a:lnTo>
                                <a:lnTo>
                                  <a:pt x="67" y="79"/>
                                </a:lnTo>
                                <a:lnTo>
                                  <a:pt x="71" y="87"/>
                                </a:lnTo>
                                <a:lnTo>
                                  <a:pt x="71" y="91"/>
                                </a:lnTo>
                                <a:lnTo>
                                  <a:pt x="75" y="95"/>
                                </a:lnTo>
                                <a:lnTo>
                                  <a:pt x="79" y="95"/>
                                </a:lnTo>
                                <a:lnTo>
                                  <a:pt x="79" y="99"/>
                                </a:lnTo>
                                <a:lnTo>
                                  <a:pt x="83" y="99"/>
                                </a:lnTo>
                                <a:lnTo>
                                  <a:pt x="87" y="99"/>
                                </a:lnTo>
                                <a:lnTo>
                                  <a:pt x="91" y="99"/>
                                </a:lnTo>
                                <a:lnTo>
                                  <a:pt x="95" y="95"/>
                                </a:lnTo>
                                <a:lnTo>
                                  <a:pt x="99" y="95"/>
                                </a:lnTo>
                                <a:lnTo>
                                  <a:pt x="107" y="95"/>
                                </a:lnTo>
                                <a:lnTo>
                                  <a:pt x="111" y="95"/>
                                </a:lnTo>
                                <a:lnTo>
                                  <a:pt x="115" y="95"/>
                                </a:lnTo>
                                <a:lnTo>
                                  <a:pt x="111" y="95"/>
                                </a:lnTo>
                                <a:lnTo>
                                  <a:pt x="107" y="99"/>
                                </a:lnTo>
                                <a:lnTo>
                                  <a:pt x="107" y="103"/>
                                </a:lnTo>
                                <a:lnTo>
                                  <a:pt x="103" y="103"/>
                                </a:lnTo>
                                <a:lnTo>
                                  <a:pt x="95" y="107"/>
                                </a:lnTo>
                                <a:lnTo>
                                  <a:pt x="91" y="107"/>
                                </a:lnTo>
                                <a:lnTo>
                                  <a:pt x="87" y="111"/>
                                </a:lnTo>
                                <a:lnTo>
                                  <a:pt x="83" y="111"/>
                                </a:lnTo>
                                <a:lnTo>
                                  <a:pt x="79" y="111"/>
                                </a:lnTo>
                                <a:lnTo>
                                  <a:pt x="75" y="1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45" name="Freeform 99"/>
                        <wps:cNvSpPr>
                          <a:spLocks/>
                        </wps:cNvSpPr>
                        <wps:spPr bwMode="auto">
                          <a:xfrm>
                            <a:off x="6501" y="8658"/>
                            <a:ext cx="56" cy="55"/>
                          </a:xfrm>
                          <a:custGeom>
                            <a:avLst/>
                            <a:gdLst>
                              <a:gd name="T0" fmla="*/ 16 w 56"/>
                              <a:gd name="T1" fmla="*/ 55 h 55"/>
                              <a:gd name="T2" fmla="*/ 16 w 56"/>
                              <a:gd name="T3" fmla="*/ 51 h 55"/>
                              <a:gd name="T4" fmla="*/ 16 w 56"/>
                              <a:gd name="T5" fmla="*/ 51 h 55"/>
                              <a:gd name="T6" fmla="*/ 16 w 56"/>
                              <a:gd name="T7" fmla="*/ 51 h 55"/>
                              <a:gd name="T8" fmla="*/ 16 w 56"/>
                              <a:gd name="T9" fmla="*/ 47 h 55"/>
                              <a:gd name="T10" fmla="*/ 16 w 56"/>
                              <a:gd name="T11" fmla="*/ 47 h 55"/>
                              <a:gd name="T12" fmla="*/ 12 w 56"/>
                              <a:gd name="T13" fmla="*/ 47 h 55"/>
                              <a:gd name="T14" fmla="*/ 8 w 56"/>
                              <a:gd name="T15" fmla="*/ 47 h 55"/>
                              <a:gd name="T16" fmla="*/ 8 w 56"/>
                              <a:gd name="T17" fmla="*/ 43 h 55"/>
                              <a:gd name="T18" fmla="*/ 4 w 56"/>
                              <a:gd name="T19" fmla="*/ 43 h 55"/>
                              <a:gd name="T20" fmla="*/ 4 w 56"/>
                              <a:gd name="T21" fmla="*/ 39 h 55"/>
                              <a:gd name="T22" fmla="*/ 4 w 56"/>
                              <a:gd name="T23" fmla="*/ 39 h 55"/>
                              <a:gd name="T24" fmla="*/ 0 w 56"/>
                              <a:gd name="T25" fmla="*/ 36 h 55"/>
                              <a:gd name="T26" fmla="*/ 0 w 56"/>
                              <a:gd name="T27" fmla="*/ 32 h 55"/>
                              <a:gd name="T28" fmla="*/ 4 w 56"/>
                              <a:gd name="T29" fmla="*/ 32 h 55"/>
                              <a:gd name="T30" fmla="*/ 4 w 56"/>
                              <a:gd name="T31" fmla="*/ 28 h 55"/>
                              <a:gd name="T32" fmla="*/ 4 w 56"/>
                              <a:gd name="T33" fmla="*/ 24 h 55"/>
                              <a:gd name="T34" fmla="*/ 8 w 56"/>
                              <a:gd name="T35" fmla="*/ 20 h 55"/>
                              <a:gd name="T36" fmla="*/ 12 w 56"/>
                              <a:gd name="T37" fmla="*/ 16 h 55"/>
                              <a:gd name="T38" fmla="*/ 16 w 56"/>
                              <a:gd name="T39" fmla="*/ 8 h 55"/>
                              <a:gd name="T40" fmla="*/ 20 w 56"/>
                              <a:gd name="T41" fmla="*/ 4 h 55"/>
                              <a:gd name="T42" fmla="*/ 24 w 56"/>
                              <a:gd name="T43" fmla="*/ 4 h 55"/>
                              <a:gd name="T44" fmla="*/ 28 w 56"/>
                              <a:gd name="T45" fmla="*/ 0 h 55"/>
                              <a:gd name="T46" fmla="*/ 32 w 56"/>
                              <a:gd name="T47" fmla="*/ 0 h 55"/>
                              <a:gd name="T48" fmla="*/ 36 w 56"/>
                              <a:gd name="T49" fmla="*/ 0 h 55"/>
                              <a:gd name="T50" fmla="*/ 36 w 56"/>
                              <a:gd name="T51" fmla="*/ 0 h 55"/>
                              <a:gd name="T52" fmla="*/ 40 w 56"/>
                              <a:gd name="T53" fmla="*/ 0 h 55"/>
                              <a:gd name="T54" fmla="*/ 44 w 56"/>
                              <a:gd name="T55" fmla="*/ 0 h 55"/>
                              <a:gd name="T56" fmla="*/ 44 w 56"/>
                              <a:gd name="T57" fmla="*/ 0 h 55"/>
                              <a:gd name="T58" fmla="*/ 48 w 56"/>
                              <a:gd name="T59" fmla="*/ 4 h 55"/>
                              <a:gd name="T60" fmla="*/ 52 w 56"/>
                              <a:gd name="T61" fmla="*/ 4 h 55"/>
                              <a:gd name="T62" fmla="*/ 52 w 56"/>
                              <a:gd name="T63" fmla="*/ 8 h 55"/>
                              <a:gd name="T64" fmla="*/ 56 w 56"/>
                              <a:gd name="T65" fmla="*/ 12 h 55"/>
                              <a:gd name="T66" fmla="*/ 56 w 56"/>
                              <a:gd name="T67" fmla="*/ 20 h 55"/>
                              <a:gd name="T68" fmla="*/ 56 w 56"/>
                              <a:gd name="T69" fmla="*/ 24 h 55"/>
                              <a:gd name="T70" fmla="*/ 56 w 56"/>
                              <a:gd name="T71" fmla="*/ 28 h 55"/>
                              <a:gd name="T72" fmla="*/ 52 w 56"/>
                              <a:gd name="T73" fmla="*/ 28 h 55"/>
                              <a:gd name="T74" fmla="*/ 48 w 56"/>
                              <a:gd name="T75" fmla="*/ 32 h 55"/>
                              <a:gd name="T76" fmla="*/ 40 w 56"/>
                              <a:gd name="T77" fmla="*/ 36 h 55"/>
                              <a:gd name="T78" fmla="*/ 36 w 56"/>
                              <a:gd name="T79" fmla="*/ 43 h 55"/>
                              <a:gd name="T80" fmla="*/ 32 w 56"/>
                              <a:gd name="T81" fmla="*/ 47 h 55"/>
                              <a:gd name="T82" fmla="*/ 28 w 56"/>
                              <a:gd name="T83" fmla="*/ 51 h 55"/>
                              <a:gd name="T84" fmla="*/ 24 w 56"/>
                              <a:gd name="T85" fmla="*/ 51 h 55"/>
                              <a:gd name="T86" fmla="*/ 24 w 56"/>
                              <a:gd name="T87" fmla="*/ 51 h 55"/>
                              <a:gd name="T88" fmla="*/ 20 w 56"/>
                              <a:gd name="T89" fmla="*/ 55 h 55"/>
                              <a:gd name="T90" fmla="*/ 20 w 56"/>
                              <a:gd name="T91" fmla="*/ 55 h 55"/>
                              <a:gd name="T92" fmla="*/ 16 w 56"/>
                              <a:gd name="T93" fmla="*/ 5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56" h="55">
                                <a:moveTo>
                                  <a:pt x="16" y="55"/>
                                </a:moveTo>
                                <a:lnTo>
                                  <a:pt x="16" y="51"/>
                                </a:lnTo>
                                <a:lnTo>
                                  <a:pt x="16" y="47"/>
                                </a:lnTo>
                                <a:lnTo>
                                  <a:pt x="12" y="47"/>
                                </a:lnTo>
                                <a:lnTo>
                                  <a:pt x="8" y="47"/>
                                </a:lnTo>
                                <a:lnTo>
                                  <a:pt x="8" y="43"/>
                                </a:lnTo>
                                <a:lnTo>
                                  <a:pt x="4" y="43"/>
                                </a:lnTo>
                                <a:lnTo>
                                  <a:pt x="4" y="39"/>
                                </a:lnTo>
                                <a:lnTo>
                                  <a:pt x="0" y="36"/>
                                </a:lnTo>
                                <a:lnTo>
                                  <a:pt x="0" y="32"/>
                                </a:lnTo>
                                <a:lnTo>
                                  <a:pt x="4" y="32"/>
                                </a:lnTo>
                                <a:lnTo>
                                  <a:pt x="4" y="28"/>
                                </a:lnTo>
                                <a:lnTo>
                                  <a:pt x="4" y="24"/>
                                </a:lnTo>
                                <a:lnTo>
                                  <a:pt x="8" y="20"/>
                                </a:lnTo>
                                <a:lnTo>
                                  <a:pt x="12" y="16"/>
                                </a:lnTo>
                                <a:lnTo>
                                  <a:pt x="16" y="8"/>
                                </a:lnTo>
                                <a:lnTo>
                                  <a:pt x="20" y="4"/>
                                </a:lnTo>
                                <a:lnTo>
                                  <a:pt x="24" y="4"/>
                                </a:lnTo>
                                <a:lnTo>
                                  <a:pt x="28" y="0"/>
                                </a:lnTo>
                                <a:lnTo>
                                  <a:pt x="32" y="0"/>
                                </a:lnTo>
                                <a:lnTo>
                                  <a:pt x="36" y="0"/>
                                </a:lnTo>
                                <a:lnTo>
                                  <a:pt x="40" y="0"/>
                                </a:lnTo>
                                <a:lnTo>
                                  <a:pt x="44" y="0"/>
                                </a:lnTo>
                                <a:lnTo>
                                  <a:pt x="48" y="4"/>
                                </a:lnTo>
                                <a:lnTo>
                                  <a:pt x="52" y="4"/>
                                </a:lnTo>
                                <a:lnTo>
                                  <a:pt x="52" y="8"/>
                                </a:lnTo>
                                <a:lnTo>
                                  <a:pt x="56" y="12"/>
                                </a:lnTo>
                                <a:lnTo>
                                  <a:pt x="56" y="20"/>
                                </a:lnTo>
                                <a:lnTo>
                                  <a:pt x="56" y="24"/>
                                </a:lnTo>
                                <a:lnTo>
                                  <a:pt x="56" y="28"/>
                                </a:lnTo>
                                <a:lnTo>
                                  <a:pt x="52" y="28"/>
                                </a:lnTo>
                                <a:lnTo>
                                  <a:pt x="48" y="32"/>
                                </a:lnTo>
                                <a:lnTo>
                                  <a:pt x="40" y="36"/>
                                </a:lnTo>
                                <a:lnTo>
                                  <a:pt x="36" y="43"/>
                                </a:lnTo>
                                <a:lnTo>
                                  <a:pt x="32" y="47"/>
                                </a:lnTo>
                                <a:lnTo>
                                  <a:pt x="28" y="51"/>
                                </a:lnTo>
                                <a:lnTo>
                                  <a:pt x="24" y="51"/>
                                </a:lnTo>
                                <a:lnTo>
                                  <a:pt x="20" y="55"/>
                                </a:lnTo>
                                <a:lnTo>
                                  <a:pt x="16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46" name="Freeform 100"/>
                        <wps:cNvSpPr>
                          <a:spLocks/>
                        </wps:cNvSpPr>
                        <wps:spPr bwMode="auto">
                          <a:xfrm>
                            <a:off x="6620" y="8606"/>
                            <a:ext cx="52" cy="68"/>
                          </a:xfrm>
                          <a:custGeom>
                            <a:avLst/>
                            <a:gdLst>
                              <a:gd name="T0" fmla="*/ 44 w 52"/>
                              <a:gd name="T1" fmla="*/ 68 h 68"/>
                              <a:gd name="T2" fmla="*/ 44 w 52"/>
                              <a:gd name="T3" fmla="*/ 68 h 68"/>
                              <a:gd name="T4" fmla="*/ 40 w 52"/>
                              <a:gd name="T5" fmla="*/ 64 h 68"/>
                              <a:gd name="T6" fmla="*/ 36 w 52"/>
                              <a:gd name="T7" fmla="*/ 64 h 68"/>
                              <a:gd name="T8" fmla="*/ 32 w 52"/>
                              <a:gd name="T9" fmla="*/ 60 h 68"/>
                              <a:gd name="T10" fmla="*/ 28 w 52"/>
                              <a:gd name="T11" fmla="*/ 60 h 68"/>
                              <a:gd name="T12" fmla="*/ 24 w 52"/>
                              <a:gd name="T13" fmla="*/ 56 h 68"/>
                              <a:gd name="T14" fmla="*/ 20 w 52"/>
                              <a:gd name="T15" fmla="*/ 52 h 68"/>
                              <a:gd name="T16" fmla="*/ 12 w 52"/>
                              <a:gd name="T17" fmla="*/ 48 h 68"/>
                              <a:gd name="T18" fmla="*/ 8 w 52"/>
                              <a:gd name="T19" fmla="*/ 48 h 68"/>
                              <a:gd name="T20" fmla="*/ 8 w 52"/>
                              <a:gd name="T21" fmla="*/ 44 h 68"/>
                              <a:gd name="T22" fmla="*/ 4 w 52"/>
                              <a:gd name="T23" fmla="*/ 44 h 68"/>
                              <a:gd name="T24" fmla="*/ 0 w 52"/>
                              <a:gd name="T25" fmla="*/ 44 h 68"/>
                              <a:gd name="T26" fmla="*/ 0 w 52"/>
                              <a:gd name="T27" fmla="*/ 40 h 68"/>
                              <a:gd name="T28" fmla="*/ 0 w 52"/>
                              <a:gd name="T29" fmla="*/ 36 h 68"/>
                              <a:gd name="T30" fmla="*/ 0 w 52"/>
                              <a:gd name="T31" fmla="*/ 32 h 68"/>
                              <a:gd name="T32" fmla="*/ 0 w 52"/>
                              <a:gd name="T33" fmla="*/ 28 h 68"/>
                              <a:gd name="T34" fmla="*/ 0 w 52"/>
                              <a:gd name="T35" fmla="*/ 20 h 68"/>
                              <a:gd name="T36" fmla="*/ 4 w 52"/>
                              <a:gd name="T37" fmla="*/ 16 h 68"/>
                              <a:gd name="T38" fmla="*/ 4 w 52"/>
                              <a:gd name="T39" fmla="*/ 8 h 68"/>
                              <a:gd name="T40" fmla="*/ 8 w 52"/>
                              <a:gd name="T41" fmla="*/ 4 h 68"/>
                              <a:gd name="T42" fmla="*/ 12 w 52"/>
                              <a:gd name="T43" fmla="*/ 4 h 68"/>
                              <a:gd name="T44" fmla="*/ 16 w 52"/>
                              <a:gd name="T45" fmla="*/ 0 h 68"/>
                              <a:gd name="T46" fmla="*/ 24 w 52"/>
                              <a:gd name="T47" fmla="*/ 0 h 68"/>
                              <a:gd name="T48" fmla="*/ 28 w 52"/>
                              <a:gd name="T49" fmla="*/ 4 h 68"/>
                              <a:gd name="T50" fmla="*/ 32 w 52"/>
                              <a:gd name="T51" fmla="*/ 4 h 68"/>
                              <a:gd name="T52" fmla="*/ 36 w 52"/>
                              <a:gd name="T53" fmla="*/ 8 h 68"/>
                              <a:gd name="T54" fmla="*/ 44 w 52"/>
                              <a:gd name="T55" fmla="*/ 12 h 68"/>
                              <a:gd name="T56" fmla="*/ 44 w 52"/>
                              <a:gd name="T57" fmla="*/ 16 h 68"/>
                              <a:gd name="T58" fmla="*/ 52 w 52"/>
                              <a:gd name="T59" fmla="*/ 24 h 68"/>
                              <a:gd name="T60" fmla="*/ 52 w 52"/>
                              <a:gd name="T61" fmla="*/ 28 h 68"/>
                              <a:gd name="T62" fmla="*/ 52 w 52"/>
                              <a:gd name="T63" fmla="*/ 36 h 68"/>
                              <a:gd name="T64" fmla="*/ 52 w 52"/>
                              <a:gd name="T65" fmla="*/ 40 h 68"/>
                              <a:gd name="T66" fmla="*/ 52 w 52"/>
                              <a:gd name="T67" fmla="*/ 48 h 68"/>
                              <a:gd name="T68" fmla="*/ 52 w 52"/>
                              <a:gd name="T69" fmla="*/ 56 h 68"/>
                              <a:gd name="T70" fmla="*/ 52 w 52"/>
                              <a:gd name="T71" fmla="*/ 60 h 68"/>
                              <a:gd name="T72" fmla="*/ 52 w 52"/>
                              <a:gd name="T73" fmla="*/ 64 h 68"/>
                              <a:gd name="T74" fmla="*/ 52 w 52"/>
                              <a:gd name="T75" fmla="*/ 64 h 68"/>
                              <a:gd name="T76" fmla="*/ 48 w 52"/>
                              <a:gd name="T77" fmla="*/ 64 h 68"/>
                              <a:gd name="T78" fmla="*/ 48 w 52"/>
                              <a:gd name="T79" fmla="*/ 68 h 68"/>
                              <a:gd name="T80" fmla="*/ 48 w 52"/>
                              <a:gd name="T81" fmla="*/ 68 h 68"/>
                              <a:gd name="T82" fmla="*/ 44 w 52"/>
                              <a:gd name="T83" fmla="*/ 68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52" h="68">
                                <a:moveTo>
                                  <a:pt x="44" y="68"/>
                                </a:moveTo>
                                <a:lnTo>
                                  <a:pt x="44" y="68"/>
                                </a:lnTo>
                                <a:lnTo>
                                  <a:pt x="40" y="64"/>
                                </a:lnTo>
                                <a:lnTo>
                                  <a:pt x="36" y="64"/>
                                </a:lnTo>
                                <a:lnTo>
                                  <a:pt x="32" y="60"/>
                                </a:lnTo>
                                <a:lnTo>
                                  <a:pt x="28" y="60"/>
                                </a:lnTo>
                                <a:lnTo>
                                  <a:pt x="24" y="56"/>
                                </a:lnTo>
                                <a:lnTo>
                                  <a:pt x="20" y="52"/>
                                </a:lnTo>
                                <a:lnTo>
                                  <a:pt x="12" y="48"/>
                                </a:lnTo>
                                <a:lnTo>
                                  <a:pt x="8" y="48"/>
                                </a:lnTo>
                                <a:lnTo>
                                  <a:pt x="8" y="44"/>
                                </a:lnTo>
                                <a:lnTo>
                                  <a:pt x="4" y="44"/>
                                </a:lnTo>
                                <a:lnTo>
                                  <a:pt x="0" y="44"/>
                                </a:lnTo>
                                <a:lnTo>
                                  <a:pt x="0" y="40"/>
                                </a:lnTo>
                                <a:lnTo>
                                  <a:pt x="0" y="36"/>
                                </a:lnTo>
                                <a:lnTo>
                                  <a:pt x="0" y="32"/>
                                </a:lnTo>
                                <a:lnTo>
                                  <a:pt x="0" y="28"/>
                                </a:lnTo>
                                <a:lnTo>
                                  <a:pt x="0" y="20"/>
                                </a:lnTo>
                                <a:lnTo>
                                  <a:pt x="4" y="16"/>
                                </a:lnTo>
                                <a:lnTo>
                                  <a:pt x="4" y="8"/>
                                </a:lnTo>
                                <a:lnTo>
                                  <a:pt x="8" y="4"/>
                                </a:lnTo>
                                <a:lnTo>
                                  <a:pt x="12" y="4"/>
                                </a:lnTo>
                                <a:lnTo>
                                  <a:pt x="16" y="0"/>
                                </a:lnTo>
                                <a:lnTo>
                                  <a:pt x="24" y="0"/>
                                </a:lnTo>
                                <a:lnTo>
                                  <a:pt x="28" y="4"/>
                                </a:lnTo>
                                <a:lnTo>
                                  <a:pt x="32" y="4"/>
                                </a:lnTo>
                                <a:lnTo>
                                  <a:pt x="36" y="8"/>
                                </a:lnTo>
                                <a:lnTo>
                                  <a:pt x="44" y="12"/>
                                </a:lnTo>
                                <a:lnTo>
                                  <a:pt x="44" y="16"/>
                                </a:lnTo>
                                <a:lnTo>
                                  <a:pt x="52" y="24"/>
                                </a:lnTo>
                                <a:lnTo>
                                  <a:pt x="52" y="28"/>
                                </a:lnTo>
                                <a:lnTo>
                                  <a:pt x="52" y="36"/>
                                </a:lnTo>
                                <a:lnTo>
                                  <a:pt x="52" y="40"/>
                                </a:lnTo>
                                <a:lnTo>
                                  <a:pt x="52" y="48"/>
                                </a:lnTo>
                                <a:lnTo>
                                  <a:pt x="52" y="56"/>
                                </a:lnTo>
                                <a:lnTo>
                                  <a:pt x="52" y="60"/>
                                </a:lnTo>
                                <a:lnTo>
                                  <a:pt x="52" y="64"/>
                                </a:lnTo>
                                <a:lnTo>
                                  <a:pt x="48" y="64"/>
                                </a:lnTo>
                                <a:lnTo>
                                  <a:pt x="48" y="68"/>
                                </a:lnTo>
                                <a:lnTo>
                                  <a:pt x="44" y="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47" name="Freeform 101"/>
                        <wps:cNvSpPr>
                          <a:spLocks/>
                        </wps:cNvSpPr>
                        <wps:spPr bwMode="auto">
                          <a:xfrm>
                            <a:off x="6644" y="8487"/>
                            <a:ext cx="4" cy="55"/>
                          </a:xfrm>
                          <a:custGeom>
                            <a:avLst/>
                            <a:gdLst>
                              <a:gd name="T0" fmla="*/ 0 w 4"/>
                              <a:gd name="T1" fmla="*/ 55 h 55"/>
                              <a:gd name="T2" fmla="*/ 0 w 4"/>
                              <a:gd name="T3" fmla="*/ 47 h 55"/>
                              <a:gd name="T4" fmla="*/ 0 w 4"/>
                              <a:gd name="T5" fmla="*/ 43 h 55"/>
                              <a:gd name="T6" fmla="*/ 0 w 4"/>
                              <a:gd name="T7" fmla="*/ 35 h 55"/>
                              <a:gd name="T8" fmla="*/ 0 w 4"/>
                              <a:gd name="T9" fmla="*/ 27 h 55"/>
                              <a:gd name="T10" fmla="*/ 0 w 4"/>
                              <a:gd name="T11" fmla="*/ 19 h 55"/>
                              <a:gd name="T12" fmla="*/ 0 w 4"/>
                              <a:gd name="T13" fmla="*/ 15 h 55"/>
                              <a:gd name="T14" fmla="*/ 0 w 4"/>
                              <a:gd name="T15" fmla="*/ 7 h 55"/>
                              <a:gd name="T16" fmla="*/ 0 w 4"/>
                              <a:gd name="T17" fmla="*/ 0 h 55"/>
                              <a:gd name="T18" fmla="*/ 0 w 4"/>
                              <a:gd name="T19" fmla="*/ 0 h 55"/>
                              <a:gd name="T20" fmla="*/ 0 w 4"/>
                              <a:gd name="T21" fmla="*/ 0 h 55"/>
                              <a:gd name="T22" fmla="*/ 0 w 4"/>
                              <a:gd name="T23" fmla="*/ 0 h 55"/>
                              <a:gd name="T24" fmla="*/ 4 w 4"/>
                              <a:gd name="T25" fmla="*/ 0 h 55"/>
                              <a:gd name="T26" fmla="*/ 4 w 4"/>
                              <a:gd name="T27" fmla="*/ 0 h 55"/>
                              <a:gd name="T28" fmla="*/ 4 w 4"/>
                              <a:gd name="T29" fmla="*/ 4 h 55"/>
                              <a:gd name="T30" fmla="*/ 4 w 4"/>
                              <a:gd name="T31" fmla="*/ 11 h 55"/>
                              <a:gd name="T32" fmla="*/ 4 w 4"/>
                              <a:gd name="T33" fmla="*/ 19 h 55"/>
                              <a:gd name="T34" fmla="*/ 0 w 4"/>
                              <a:gd name="T35" fmla="*/ 27 h 55"/>
                              <a:gd name="T36" fmla="*/ 0 w 4"/>
                              <a:gd name="T37" fmla="*/ 31 h 55"/>
                              <a:gd name="T38" fmla="*/ 0 w 4"/>
                              <a:gd name="T39" fmla="*/ 35 h 55"/>
                              <a:gd name="T40" fmla="*/ 0 w 4"/>
                              <a:gd name="T41" fmla="*/ 43 h 55"/>
                              <a:gd name="T42" fmla="*/ 0 w 4"/>
                              <a:gd name="T43" fmla="*/ 43 h 55"/>
                              <a:gd name="T44" fmla="*/ 0 w 4"/>
                              <a:gd name="T45" fmla="*/ 47 h 55"/>
                              <a:gd name="T46" fmla="*/ 0 w 4"/>
                              <a:gd name="T47" fmla="*/ 51 h 55"/>
                              <a:gd name="T48" fmla="*/ 0 w 4"/>
                              <a:gd name="T49" fmla="*/ 51 h 55"/>
                              <a:gd name="T50" fmla="*/ 0 w 4"/>
                              <a:gd name="T51" fmla="*/ 55 h 55"/>
                              <a:gd name="T52" fmla="*/ 0 w 4"/>
                              <a:gd name="T53" fmla="*/ 5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4" h="55">
                                <a:moveTo>
                                  <a:pt x="0" y="55"/>
                                </a:moveTo>
                                <a:lnTo>
                                  <a:pt x="0" y="47"/>
                                </a:lnTo>
                                <a:lnTo>
                                  <a:pt x="0" y="43"/>
                                </a:lnTo>
                                <a:lnTo>
                                  <a:pt x="0" y="35"/>
                                </a:lnTo>
                                <a:lnTo>
                                  <a:pt x="0" y="27"/>
                                </a:lnTo>
                                <a:lnTo>
                                  <a:pt x="0" y="19"/>
                                </a:lnTo>
                                <a:lnTo>
                                  <a:pt x="0" y="15"/>
                                </a:lnTo>
                                <a:lnTo>
                                  <a:pt x="0" y="7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4" y="4"/>
                                </a:lnTo>
                                <a:lnTo>
                                  <a:pt x="4" y="11"/>
                                </a:lnTo>
                                <a:lnTo>
                                  <a:pt x="4" y="19"/>
                                </a:lnTo>
                                <a:lnTo>
                                  <a:pt x="0" y="27"/>
                                </a:lnTo>
                                <a:lnTo>
                                  <a:pt x="0" y="31"/>
                                </a:lnTo>
                                <a:lnTo>
                                  <a:pt x="0" y="35"/>
                                </a:lnTo>
                                <a:lnTo>
                                  <a:pt x="0" y="43"/>
                                </a:lnTo>
                                <a:lnTo>
                                  <a:pt x="0" y="47"/>
                                </a:lnTo>
                                <a:lnTo>
                                  <a:pt x="0" y="51"/>
                                </a:lnTo>
                                <a:lnTo>
                                  <a:pt x="0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48" name="Freeform 102"/>
                        <wps:cNvSpPr>
                          <a:spLocks/>
                        </wps:cNvSpPr>
                        <wps:spPr bwMode="auto">
                          <a:xfrm>
                            <a:off x="6501" y="8494"/>
                            <a:ext cx="1" cy="24"/>
                          </a:xfrm>
                          <a:custGeom>
                            <a:avLst/>
                            <a:gdLst>
                              <a:gd name="T0" fmla="*/ 24 h 24"/>
                              <a:gd name="T1" fmla="*/ 0 h 24"/>
                              <a:gd name="T2" fmla="*/ 24 h 2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24">
                                <a:moveTo>
                                  <a:pt x="0" y="24"/>
                                </a:moveTo>
                                <a:lnTo>
                                  <a:pt x="0" y="0"/>
                                </a:lnTo>
                                <a:lnTo>
                                  <a:pt x="0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49" name="Freeform 103"/>
                        <wps:cNvSpPr>
                          <a:spLocks/>
                        </wps:cNvSpPr>
                        <wps:spPr bwMode="auto">
                          <a:xfrm>
                            <a:off x="6330" y="8387"/>
                            <a:ext cx="1" cy="60"/>
                          </a:xfrm>
                          <a:custGeom>
                            <a:avLst/>
                            <a:gdLst>
                              <a:gd name="T0" fmla="*/ 60 h 60"/>
                              <a:gd name="T1" fmla="*/ 56 h 60"/>
                              <a:gd name="T2" fmla="*/ 48 h 60"/>
                              <a:gd name="T3" fmla="*/ 40 h 60"/>
                              <a:gd name="T4" fmla="*/ 32 h 60"/>
                              <a:gd name="T5" fmla="*/ 24 h 60"/>
                              <a:gd name="T6" fmla="*/ 16 h 60"/>
                              <a:gd name="T7" fmla="*/ 0 h 60"/>
                              <a:gd name="T8" fmla="*/ 16 h 60"/>
                              <a:gd name="T9" fmla="*/ 24 h 60"/>
                              <a:gd name="T10" fmla="*/ 32 h 60"/>
                              <a:gd name="T11" fmla="*/ 40 h 60"/>
                              <a:gd name="T12" fmla="*/ 48 h 60"/>
                              <a:gd name="T13" fmla="*/ 56 h 60"/>
                              <a:gd name="T14" fmla="*/ 60 h 6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  <a:cxn ang="0">
                                <a:pos x="0" y="T6"/>
                              </a:cxn>
                              <a:cxn ang="0">
                                <a:pos x="0" y="T7"/>
                              </a:cxn>
                              <a:cxn ang="0">
                                <a:pos x="0" y="T8"/>
                              </a:cxn>
                              <a:cxn ang="0">
                                <a:pos x="0" y="T9"/>
                              </a:cxn>
                              <a:cxn ang="0">
                                <a:pos x="0" y="T10"/>
                              </a:cxn>
                              <a:cxn ang="0">
                                <a:pos x="0" y="T11"/>
                              </a:cxn>
                              <a:cxn ang="0">
                                <a:pos x="0" y="T12"/>
                              </a:cxn>
                              <a:cxn ang="0">
                                <a:pos x="0" y="T13"/>
                              </a:cxn>
                              <a:cxn ang="0">
                                <a:pos x="0" y="T14"/>
                              </a:cxn>
                            </a:cxnLst>
                            <a:rect l="0" t="0" r="r" b="b"/>
                            <a:pathLst>
                              <a:path h="60">
                                <a:moveTo>
                                  <a:pt x="0" y="60"/>
                                </a:moveTo>
                                <a:lnTo>
                                  <a:pt x="0" y="56"/>
                                </a:lnTo>
                                <a:lnTo>
                                  <a:pt x="0" y="48"/>
                                </a:lnTo>
                                <a:lnTo>
                                  <a:pt x="0" y="40"/>
                                </a:lnTo>
                                <a:lnTo>
                                  <a:pt x="0" y="32"/>
                                </a:lnTo>
                                <a:lnTo>
                                  <a:pt x="0" y="24"/>
                                </a:lnTo>
                                <a:lnTo>
                                  <a:pt x="0" y="16"/>
                                </a:lnTo>
                                <a:lnTo>
                                  <a:pt x="0" y="0"/>
                                </a:lnTo>
                                <a:lnTo>
                                  <a:pt x="0" y="16"/>
                                </a:lnTo>
                                <a:lnTo>
                                  <a:pt x="0" y="24"/>
                                </a:lnTo>
                                <a:lnTo>
                                  <a:pt x="0" y="32"/>
                                </a:lnTo>
                                <a:lnTo>
                                  <a:pt x="0" y="40"/>
                                </a:lnTo>
                                <a:lnTo>
                                  <a:pt x="0" y="48"/>
                                </a:lnTo>
                                <a:lnTo>
                                  <a:pt x="0" y="56"/>
                                </a:lnTo>
                                <a:lnTo>
                                  <a:pt x="0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50" name="Freeform 104"/>
                        <wps:cNvSpPr>
                          <a:spLocks/>
                        </wps:cNvSpPr>
                        <wps:spPr bwMode="auto">
                          <a:xfrm>
                            <a:off x="7224" y="8379"/>
                            <a:ext cx="16" cy="56"/>
                          </a:xfrm>
                          <a:custGeom>
                            <a:avLst/>
                            <a:gdLst>
                              <a:gd name="T0" fmla="*/ 0 w 16"/>
                              <a:gd name="T1" fmla="*/ 56 h 56"/>
                              <a:gd name="T2" fmla="*/ 0 w 16"/>
                              <a:gd name="T3" fmla="*/ 44 h 56"/>
                              <a:gd name="T4" fmla="*/ 0 w 16"/>
                              <a:gd name="T5" fmla="*/ 40 h 56"/>
                              <a:gd name="T6" fmla="*/ 0 w 16"/>
                              <a:gd name="T7" fmla="*/ 32 h 56"/>
                              <a:gd name="T8" fmla="*/ 0 w 16"/>
                              <a:gd name="T9" fmla="*/ 28 h 56"/>
                              <a:gd name="T10" fmla="*/ 0 w 16"/>
                              <a:gd name="T11" fmla="*/ 20 h 56"/>
                              <a:gd name="T12" fmla="*/ 0 w 16"/>
                              <a:gd name="T13" fmla="*/ 16 h 56"/>
                              <a:gd name="T14" fmla="*/ 0 w 16"/>
                              <a:gd name="T15" fmla="*/ 16 h 56"/>
                              <a:gd name="T16" fmla="*/ 4 w 16"/>
                              <a:gd name="T17" fmla="*/ 12 h 56"/>
                              <a:gd name="T18" fmla="*/ 4 w 16"/>
                              <a:gd name="T19" fmla="*/ 8 h 56"/>
                              <a:gd name="T20" fmla="*/ 4 w 16"/>
                              <a:gd name="T21" fmla="*/ 8 h 56"/>
                              <a:gd name="T22" fmla="*/ 4 w 16"/>
                              <a:gd name="T23" fmla="*/ 4 h 56"/>
                              <a:gd name="T24" fmla="*/ 8 w 16"/>
                              <a:gd name="T25" fmla="*/ 0 h 56"/>
                              <a:gd name="T26" fmla="*/ 8 w 16"/>
                              <a:gd name="T27" fmla="*/ 0 h 56"/>
                              <a:gd name="T28" fmla="*/ 12 w 16"/>
                              <a:gd name="T29" fmla="*/ 4 h 56"/>
                              <a:gd name="T30" fmla="*/ 12 w 16"/>
                              <a:gd name="T31" fmla="*/ 4 h 56"/>
                              <a:gd name="T32" fmla="*/ 16 w 16"/>
                              <a:gd name="T33" fmla="*/ 12 h 56"/>
                              <a:gd name="T34" fmla="*/ 16 w 16"/>
                              <a:gd name="T35" fmla="*/ 20 h 56"/>
                              <a:gd name="T36" fmla="*/ 16 w 16"/>
                              <a:gd name="T37" fmla="*/ 28 h 56"/>
                              <a:gd name="T38" fmla="*/ 12 w 16"/>
                              <a:gd name="T39" fmla="*/ 40 h 56"/>
                              <a:gd name="T40" fmla="*/ 12 w 16"/>
                              <a:gd name="T41" fmla="*/ 40 h 56"/>
                              <a:gd name="T42" fmla="*/ 12 w 16"/>
                              <a:gd name="T43" fmla="*/ 44 h 56"/>
                              <a:gd name="T44" fmla="*/ 8 w 16"/>
                              <a:gd name="T45" fmla="*/ 48 h 56"/>
                              <a:gd name="T46" fmla="*/ 8 w 16"/>
                              <a:gd name="T47" fmla="*/ 52 h 56"/>
                              <a:gd name="T48" fmla="*/ 4 w 16"/>
                              <a:gd name="T49" fmla="*/ 52 h 56"/>
                              <a:gd name="T50" fmla="*/ 0 w 16"/>
                              <a:gd name="T51" fmla="*/ 56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6" h="56">
                                <a:moveTo>
                                  <a:pt x="0" y="56"/>
                                </a:moveTo>
                                <a:lnTo>
                                  <a:pt x="0" y="44"/>
                                </a:lnTo>
                                <a:lnTo>
                                  <a:pt x="0" y="40"/>
                                </a:lnTo>
                                <a:lnTo>
                                  <a:pt x="0" y="32"/>
                                </a:lnTo>
                                <a:lnTo>
                                  <a:pt x="0" y="28"/>
                                </a:lnTo>
                                <a:lnTo>
                                  <a:pt x="0" y="20"/>
                                </a:lnTo>
                                <a:lnTo>
                                  <a:pt x="0" y="16"/>
                                </a:lnTo>
                                <a:lnTo>
                                  <a:pt x="4" y="12"/>
                                </a:lnTo>
                                <a:lnTo>
                                  <a:pt x="4" y="8"/>
                                </a:lnTo>
                                <a:lnTo>
                                  <a:pt x="4" y="4"/>
                                </a:lnTo>
                                <a:lnTo>
                                  <a:pt x="8" y="0"/>
                                </a:lnTo>
                                <a:lnTo>
                                  <a:pt x="12" y="4"/>
                                </a:lnTo>
                                <a:lnTo>
                                  <a:pt x="16" y="12"/>
                                </a:lnTo>
                                <a:lnTo>
                                  <a:pt x="16" y="20"/>
                                </a:lnTo>
                                <a:lnTo>
                                  <a:pt x="16" y="28"/>
                                </a:lnTo>
                                <a:lnTo>
                                  <a:pt x="12" y="40"/>
                                </a:lnTo>
                                <a:lnTo>
                                  <a:pt x="12" y="44"/>
                                </a:lnTo>
                                <a:lnTo>
                                  <a:pt x="8" y="48"/>
                                </a:lnTo>
                                <a:lnTo>
                                  <a:pt x="8" y="52"/>
                                </a:lnTo>
                                <a:lnTo>
                                  <a:pt x="4" y="52"/>
                                </a:lnTo>
                                <a:lnTo>
                                  <a:pt x="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51" name="Freeform 105"/>
                        <wps:cNvSpPr>
                          <a:spLocks/>
                        </wps:cNvSpPr>
                        <wps:spPr bwMode="auto">
                          <a:xfrm>
                            <a:off x="6191" y="8379"/>
                            <a:ext cx="8" cy="48"/>
                          </a:xfrm>
                          <a:custGeom>
                            <a:avLst/>
                            <a:gdLst>
                              <a:gd name="T0" fmla="*/ 8 w 8"/>
                              <a:gd name="T1" fmla="*/ 48 h 48"/>
                              <a:gd name="T2" fmla="*/ 8 w 8"/>
                              <a:gd name="T3" fmla="*/ 44 h 48"/>
                              <a:gd name="T4" fmla="*/ 4 w 8"/>
                              <a:gd name="T5" fmla="*/ 44 h 48"/>
                              <a:gd name="T6" fmla="*/ 4 w 8"/>
                              <a:gd name="T7" fmla="*/ 40 h 48"/>
                              <a:gd name="T8" fmla="*/ 0 w 8"/>
                              <a:gd name="T9" fmla="*/ 32 h 48"/>
                              <a:gd name="T10" fmla="*/ 0 w 8"/>
                              <a:gd name="T11" fmla="*/ 28 h 48"/>
                              <a:gd name="T12" fmla="*/ 0 w 8"/>
                              <a:gd name="T13" fmla="*/ 20 h 48"/>
                              <a:gd name="T14" fmla="*/ 0 w 8"/>
                              <a:gd name="T15" fmla="*/ 16 h 48"/>
                              <a:gd name="T16" fmla="*/ 0 w 8"/>
                              <a:gd name="T17" fmla="*/ 12 h 48"/>
                              <a:gd name="T18" fmla="*/ 0 w 8"/>
                              <a:gd name="T19" fmla="*/ 8 h 48"/>
                              <a:gd name="T20" fmla="*/ 0 w 8"/>
                              <a:gd name="T21" fmla="*/ 8 h 48"/>
                              <a:gd name="T22" fmla="*/ 0 w 8"/>
                              <a:gd name="T23" fmla="*/ 8 h 48"/>
                              <a:gd name="T24" fmla="*/ 4 w 8"/>
                              <a:gd name="T25" fmla="*/ 8 h 48"/>
                              <a:gd name="T26" fmla="*/ 4 w 8"/>
                              <a:gd name="T27" fmla="*/ 8 h 48"/>
                              <a:gd name="T28" fmla="*/ 4 w 8"/>
                              <a:gd name="T29" fmla="*/ 4 h 48"/>
                              <a:gd name="T30" fmla="*/ 8 w 8"/>
                              <a:gd name="T31" fmla="*/ 4 h 48"/>
                              <a:gd name="T32" fmla="*/ 8 w 8"/>
                              <a:gd name="T33" fmla="*/ 0 h 48"/>
                              <a:gd name="T34" fmla="*/ 8 w 8"/>
                              <a:gd name="T35" fmla="*/ 0 h 48"/>
                              <a:gd name="T36" fmla="*/ 8 w 8"/>
                              <a:gd name="T37" fmla="*/ 8 h 48"/>
                              <a:gd name="T38" fmla="*/ 8 w 8"/>
                              <a:gd name="T39" fmla="*/ 12 h 48"/>
                              <a:gd name="T40" fmla="*/ 8 w 8"/>
                              <a:gd name="T41" fmla="*/ 16 h 48"/>
                              <a:gd name="T42" fmla="*/ 8 w 8"/>
                              <a:gd name="T43" fmla="*/ 20 h 48"/>
                              <a:gd name="T44" fmla="*/ 8 w 8"/>
                              <a:gd name="T45" fmla="*/ 24 h 48"/>
                              <a:gd name="T46" fmla="*/ 8 w 8"/>
                              <a:gd name="T47" fmla="*/ 28 h 48"/>
                              <a:gd name="T48" fmla="*/ 8 w 8"/>
                              <a:gd name="T49" fmla="*/ 32 h 48"/>
                              <a:gd name="T50" fmla="*/ 8 w 8"/>
                              <a:gd name="T51" fmla="*/ 36 h 48"/>
                              <a:gd name="T52" fmla="*/ 8 w 8"/>
                              <a:gd name="T53" fmla="*/ 36 h 48"/>
                              <a:gd name="T54" fmla="*/ 8 w 8"/>
                              <a:gd name="T55" fmla="*/ 40 h 48"/>
                              <a:gd name="T56" fmla="*/ 8 w 8"/>
                              <a:gd name="T57" fmla="*/ 40 h 48"/>
                              <a:gd name="T58" fmla="*/ 8 w 8"/>
                              <a:gd name="T59" fmla="*/ 44 h 48"/>
                              <a:gd name="T60" fmla="*/ 8 w 8"/>
                              <a:gd name="T61" fmla="*/ 48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8" h="48">
                                <a:moveTo>
                                  <a:pt x="8" y="48"/>
                                </a:moveTo>
                                <a:lnTo>
                                  <a:pt x="8" y="44"/>
                                </a:lnTo>
                                <a:lnTo>
                                  <a:pt x="4" y="44"/>
                                </a:lnTo>
                                <a:lnTo>
                                  <a:pt x="4" y="40"/>
                                </a:lnTo>
                                <a:lnTo>
                                  <a:pt x="0" y="32"/>
                                </a:lnTo>
                                <a:lnTo>
                                  <a:pt x="0" y="28"/>
                                </a:lnTo>
                                <a:lnTo>
                                  <a:pt x="0" y="20"/>
                                </a:lnTo>
                                <a:lnTo>
                                  <a:pt x="0" y="16"/>
                                </a:lnTo>
                                <a:lnTo>
                                  <a:pt x="0" y="12"/>
                                </a:lnTo>
                                <a:lnTo>
                                  <a:pt x="0" y="8"/>
                                </a:lnTo>
                                <a:lnTo>
                                  <a:pt x="4" y="8"/>
                                </a:lnTo>
                                <a:lnTo>
                                  <a:pt x="4" y="4"/>
                                </a:lnTo>
                                <a:lnTo>
                                  <a:pt x="8" y="4"/>
                                </a:lnTo>
                                <a:lnTo>
                                  <a:pt x="8" y="0"/>
                                </a:lnTo>
                                <a:lnTo>
                                  <a:pt x="8" y="8"/>
                                </a:lnTo>
                                <a:lnTo>
                                  <a:pt x="8" y="12"/>
                                </a:lnTo>
                                <a:lnTo>
                                  <a:pt x="8" y="16"/>
                                </a:lnTo>
                                <a:lnTo>
                                  <a:pt x="8" y="20"/>
                                </a:lnTo>
                                <a:lnTo>
                                  <a:pt x="8" y="24"/>
                                </a:lnTo>
                                <a:lnTo>
                                  <a:pt x="8" y="28"/>
                                </a:lnTo>
                                <a:lnTo>
                                  <a:pt x="8" y="32"/>
                                </a:lnTo>
                                <a:lnTo>
                                  <a:pt x="8" y="36"/>
                                </a:lnTo>
                                <a:lnTo>
                                  <a:pt x="8" y="40"/>
                                </a:lnTo>
                                <a:lnTo>
                                  <a:pt x="8" y="44"/>
                                </a:lnTo>
                                <a:lnTo>
                                  <a:pt x="8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52" name="Freeform 106"/>
                        <wps:cNvSpPr>
                          <a:spLocks/>
                        </wps:cNvSpPr>
                        <wps:spPr bwMode="auto">
                          <a:xfrm>
                            <a:off x="7240" y="8395"/>
                            <a:ext cx="1" cy="32"/>
                          </a:xfrm>
                          <a:custGeom>
                            <a:avLst/>
                            <a:gdLst>
                              <a:gd name="T0" fmla="*/ 32 h 32"/>
                              <a:gd name="T1" fmla="*/ 24 h 32"/>
                              <a:gd name="T2" fmla="*/ 20 h 32"/>
                              <a:gd name="T3" fmla="*/ 16 h 32"/>
                              <a:gd name="T4" fmla="*/ 12 h 32"/>
                              <a:gd name="T5" fmla="*/ 8 h 32"/>
                              <a:gd name="T6" fmla="*/ 4 h 32"/>
                              <a:gd name="T7" fmla="*/ 0 h 32"/>
                              <a:gd name="T8" fmla="*/ 24 h 32"/>
                              <a:gd name="T9" fmla="*/ 24 h 32"/>
                              <a:gd name="T10" fmla="*/ 28 h 32"/>
                              <a:gd name="T11" fmla="*/ 28 h 32"/>
                              <a:gd name="T12" fmla="*/ 28 h 32"/>
                              <a:gd name="T13" fmla="*/ 32 h 3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  <a:cxn ang="0">
                                <a:pos x="0" y="T6"/>
                              </a:cxn>
                              <a:cxn ang="0">
                                <a:pos x="0" y="T7"/>
                              </a:cxn>
                              <a:cxn ang="0">
                                <a:pos x="0" y="T8"/>
                              </a:cxn>
                              <a:cxn ang="0">
                                <a:pos x="0" y="T9"/>
                              </a:cxn>
                              <a:cxn ang="0">
                                <a:pos x="0" y="T10"/>
                              </a:cxn>
                              <a:cxn ang="0">
                                <a:pos x="0" y="T11"/>
                              </a:cxn>
                              <a:cxn ang="0">
                                <a:pos x="0" y="T12"/>
                              </a:cxn>
                              <a:cxn ang="0">
                                <a:pos x="0" y="T13"/>
                              </a:cxn>
                            </a:cxnLst>
                            <a:rect l="0" t="0" r="r" b="b"/>
                            <a:pathLst>
                              <a:path h="32">
                                <a:moveTo>
                                  <a:pt x="0" y="32"/>
                                </a:moveTo>
                                <a:lnTo>
                                  <a:pt x="0" y="24"/>
                                </a:lnTo>
                                <a:lnTo>
                                  <a:pt x="0" y="20"/>
                                </a:lnTo>
                                <a:lnTo>
                                  <a:pt x="0" y="16"/>
                                </a:lnTo>
                                <a:lnTo>
                                  <a:pt x="0" y="12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0" y="24"/>
                                </a:lnTo>
                                <a:lnTo>
                                  <a:pt x="0" y="28"/>
                                </a:lnTo>
                                <a:lnTo>
                                  <a:pt x="0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53" name="Freeform 107"/>
                        <wps:cNvSpPr>
                          <a:spLocks/>
                        </wps:cNvSpPr>
                        <wps:spPr bwMode="auto">
                          <a:xfrm>
                            <a:off x="7244" y="8395"/>
                            <a:ext cx="20" cy="24"/>
                          </a:xfrm>
                          <a:custGeom>
                            <a:avLst/>
                            <a:gdLst>
                              <a:gd name="T0" fmla="*/ 4 w 20"/>
                              <a:gd name="T1" fmla="*/ 24 h 24"/>
                              <a:gd name="T2" fmla="*/ 4 w 20"/>
                              <a:gd name="T3" fmla="*/ 24 h 24"/>
                              <a:gd name="T4" fmla="*/ 4 w 20"/>
                              <a:gd name="T5" fmla="*/ 24 h 24"/>
                              <a:gd name="T6" fmla="*/ 0 w 20"/>
                              <a:gd name="T7" fmla="*/ 20 h 24"/>
                              <a:gd name="T8" fmla="*/ 0 w 20"/>
                              <a:gd name="T9" fmla="*/ 16 h 24"/>
                              <a:gd name="T10" fmla="*/ 0 w 20"/>
                              <a:gd name="T11" fmla="*/ 12 h 24"/>
                              <a:gd name="T12" fmla="*/ 4 w 20"/>
                              <a:gd name="T13" fmla="*/ 8 h 24"/>
                              <a:gd name="T14" fmla="*/ 4 w 20"/>
                              <a:gd name="T15" fmla="*/ 4 h 24"/>
                              <a:gd name="T16" fmla="*/ 4 w 20"/>
                              <a:gd name="T17" fmla="*/ 0 h 24"/>
                              <a:gd name="T18" fmla="*/ 4 w 20"/>
                              <a:gd name="T19" fmla="*/ 0 h 24"/>
                              <a:gd name="T20" fmla="*/ 4 w 20"/>
                              <a:gd name="T21" fmla="*/ 0 h 24"/>
                              <a:gd name="T22" fmla="*/ 4 w 20"/>
                              <a:gd name="T23" fmla="*/ 0 h 24"/>
                              <a:gd name="T24" fmla="*/ 8 w 20"/>
                              <a:gd name="T25" fmla="*/ 4 h 24"/>
                              <a:gd name="T26" fmla="*/ 12 w 20"/>
                              <a:gd name="T27" fmla="*/ 4 h 24"/>
                              <a:gd name="T28" fmla="*/ 12 w 20"/>
                              <a:gd name="T29" fmla="*/ 4 h 24"/>
                              <a:gd name="T30" fmla="*/ 16 w 20"/>
                              <a:gd name="T31" fmla="*/ 8 h 24"/>
                              <a:gd name="T32" fmla="*/ 20 w 20"/>
                              <a:gd name="T33" fmla="*/ 8 h 24"/>
                              <a:gd name="T34" fmla="*/ 20 w 20"/>
                              <a:gd name="T35" fmla="*/ 8 h 24"/>
                              <a:gd name="T36" fmla="*/ 20 w 20"/>
                              <a:gd name="T37" fmla="*/ 8 h 24"/>
                              <a:gd name="T38" fmla="*/ 16 w 20"/>
                              <a:gd name="T39" fmla="*/ 12 h 24"/>
                              <a:gd name="T40" fmla="*/ 12 w 20"/>
                              <a:gd name="T41" fmla="*/ 12 h 24"/>
                              <a:gd name="T42" fmla="*/ 12 w 20"/>
                              <a:gd name="T43" fmla="*/ 16 h 24"/>
                              <a:gd name="T44" fmla="*/ 8 w 20"/>
                              <a:gd name="T45" fmla="*/ 16 h 24"/>
                              <a:gd name="T46" fmla="*/ 8 w 20"/>
                              <a:gd name="T47" fmla="*/ 20 h 24"/>
                              <a:gd name="T48" fmla="*/ 4 w 20"/>
                              <a:gd name="T49" fmla="*/ 20 h 24"/>
                              <a:gd name="T50" fmla="*/ 4 w 20"/>
                              <a:gd name="T51" fmla="*/ 2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20" h="24">
                                <a:moveTo>
                                  <a:pt x="4" y="24"/>
                                </a:moveTo>
                                <a:lnTo>
                                  <a:pt x="4" y="24"/>
                                </a:lnTo>
                                <a:lnTo>
                                  <a:pt x="0" y="20"/>
                                </a:lnTo>
                                <a:lnTo>
                                  <a:pt x="0" y="16"/>
                                </a:lnTo>
                                <a:lnTo>
                                  <a:pt x="0" y="12"/>
                                </a:lnTo>
                                <a:lnTo>
                                  <a:pt x="4" y="8"/>
                                </a:lnTo>
                                <a:lnTo>
                                  <a:pt x="4" y="4"/>
                                </a:lnTo>
                                <a:lnTo>
                                  <a:pt x="4" y="0"/>
                                </a:lnTo>
                                <a:lnTo>
                                  <a:pt x="8" y="4"/>
                                </a:lnTo>
                                <a:lnTo>
                                  <a:pt x="12" y="4"/>
                                </a:lnTo>
                                <a:lnTo>
                                  <a:pt x="16" y="8"/>
                                </a:lnTo>
                                <a:lnTo>
                                  <a:pt x="20" y="8"/>
                                </a:lnTo>
                                <a:lnTo>
                                  <a:pt x="16" y="12"/>
                                </a:lnTo>
                                <a:lnTo>
                                  <a:pt x="12" y="12"/>
                                </a:lnTo>
                                <a:lnTo>
                                  <a:pt x="12" y="16"/>
                                </a:lnTo>
                                <a:lnTo>
                                  <a:pt x="8" y="16"/>
                                </a:lnTo>
                                <a:lnTo>
                                  <a:pt x="8" y="20"/>
                                </a:lnTo>
                                <a:lnTo>
                                  <a:pt x="4" y="20"/>
                                </a:lnTo>
                                <a:lnTo>
                                  <a:pt x="4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54" name="Freeform 108"/>
                        <wps:cNvSpPr>
                          <a:spLocks/>
                        </wps:cNvSpPr>
                        <wps:spPr bwMode="auto">
                          <a:xfrm>
                            <a:off x="6183" y="8387"/>
                            <a:ext cx="8" cy="8"/>
                          </a:xfrm>
                          <a:custGeom>
                            <a:avLst/>
                            <a:gdLst>
                              <a:gd name="T0" fmla="*/ 8 w 8"/>
                              <a:gd name="T1" fmla="*/ 8 h 8"/>
                              <a:gd name="T2" fmla="*/ 4 w 8"/>
                              <a:gd name="T3" fmla="*/ 4 h 8"/>
                              <a:gd name="T4" fmla="*/ 4 w 8"/>
                              <a:gd name="T5" fmla="*/ 4 h 8"/>
                              <a:gd name="T6" fmla="*/ 4 w 8"/>
                              <a:gd name="T7" fmla="*/ 0 h 8"/>
                              <a:gd name="T8" fmla="*/ 0 w 8"/>
                              <a:gd name="T9" fmla="*/ 0 h 8"/>
                              <a:gd name="T10" fmla="*/ 0 w 8"/>
                              <a:gd name="T11" fmla="*/ 0 h 8"/>
                              <a:gd name="T12" fmla="*/ 0 w 8"/>
                              <a:gd name="T13" fmla="*/ 0 h 8"/>
                              <a:gd name="T14" fmla="*/ 4 w 8"/>
                              <a:gd name="T15" fmla="*/ 0 h 8"/>
                              <a:gd name="T16" fmla="*/ 4 w 8"/>
                              <a:gd name="T17" fmla="*/ 0 h 8"/>
                              <a:gd name="T18" fmla="*/ 4 w 8"/>
                              <a:gd name="T19" fmla="*/ 0 h 8"/>
                              <a:gd name="T20" fmla="*/ 8 w 8"/>
                              <a:gd name="T21" fmla="*/ 0 h 8"/>
                              <a:gd name="T22" fmla="*/ 8 w 8"/>
                              <a:gd name="T23" fmla="*/ 0 h 8"/>
                              <a:gd name="T24" fmla="*/ 8 w 8"/>
                              <a:gd name="T25" fmla="*/ 0 h 8"/>
                              <a:gd name="T26" fmla="*/ 8 w 8"/>
                              <a:gd name="T27" fmla="*/ 0 h 8"/>
                              <a:gd name="T28" fmla="*/ 8 w 8"/>
                              <a:gd name="T29" fmla="*/ 4 h 8"/>
                              <a:gd name="T30" fmla="*/ 8 w 8"/>
                              <a:gd name="T31" fmla="*/ 4 h 8"/>
                              <a:gd name="T32" fmla="*/ 8 w 8"/>
                              <a:gd name="T33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8" h="8">
                                <a:moveTo>
                                  <a:pt x="8" y="8"/>
                                </a:moveTo>
                                <a:lnTo>
                                  <a:pt x="4" y="4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8" y="4"/>
                                </a:lnTo>
                                <a:lnTo>
                                  <a:pt x="8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55" name="Freeform 109"/>
                        <wps:cNvSpPr>
                          <a:spLocks/>
                        </wps:cNvSpPr>
                        <wps:spPr bwMode="auto">
                          <a:xfrm>
                            <a:off x="7121" y="8323"/>
                            <a:ext cx="8" cy="40"/>
                          </a:xfrm>
                          <a:custGeom>
                            <a:avLst/>
                            <a:gdLst>
                              <a:gd name="T0" fmla="*/ 4 w 8"/>
                              <a:gd name="T1" fmla="*/ 40 h 40"/>
                              <a:gd name="T2" fmla="*/ 4 w 8"/>
                              <a:gd name="T3" fmla="*/ 36 h 40"/>
                              <a:gd name="T4" fmla="*/ 0 w 8"/>
                              <a:gd name="T5" fmla="*/ 36 h 40"/>
                              <a:gd name="T6" fmla="*/ 0 w 8"/>
                              <a:gd name="T7" fmla="*/ 32 h 40"/>
                              <a:gd name="T8" fmla="*/ 0 w 8"/>
                              <a:gd name="T9" fmla="*/ 28 h 40"/>
                              <a:gd name="T10" fmla="*/ 0 w 8"/>
                              <a:gd name="T11" fmla="*/ 24 h 40"/>
                              <a:gd name="T12" fmla="*/ 0 w 8"/>
                              <a:gd name="T13" fmla="*/ 20 h 40"/>
                              <a:gd name="T14" fmla="*/ 0 w 8"/>
                              <a:gd name="T15" fmla="*/ 16 h 40"/>
                              <a:gd name="T16" fmla="*/ 0 w 8"/>
                              <a:gd name="T17" fmla="*/ 12 h 40"/>
                              <a:gd name="T18" fmla="*/ 0 w 8"/>
                              <a:gd name="T19" fmla="*/ 12 h 40"/>
                              <a:gd name="T20" fmla="*/ 0 w 8"/>
                              <a:gd name="T21" fmla="*/ 8 h 40"/>
                              <a:gd name="T22" fmla="*/ 4 w 8"/>
                              <a:gd name="T23" fmla="*/ 4 h 40"/>
                              <a:gd name="T24" fmla="*/ 4 w 8"/>
                              <a:gd name="T25" fmla="*/ 0 h 40"/>
                              <a:gd name="T26" fmla="*/ 4 w 8"/>
                              <a:gd name="T27" fmla="*/ 4 h 40"/>
                              <a:gd name="T28" fmla="*/ 4 w 8"/>
                              <a:gd name="T29" fmla="*/ 4 h 40"/>
                              <a:gd name="T30" fmla="*/ 4 w 8"/>
                              <a:gd name="T31" fmla="*/ 8 h 40"/>
                              <a:gd name="T32" fmla="*/ 4 w 8"/>
                              <a:gd name="T33" fmla="*/ 12 h 40"/>
                              <a:gd name="T34" fmla="*/ 8 w 8"/>
                              <a:gd name="T35" fmla="*/ 20 h 40"/>
                              <a:gd name="T36" fmla="*/ 8 w 8"/>
                              <a:gd name="T37" fmla="*/ 28 h 40"/>
                              <a:gd name="T38" fmla="*/ 8 w 8"/>
                              <a:gd name="T39" fmla="*/ 32 h 40"/>
                              <a:gd name="T40" fmla="*/ 4 w 8"/>
                              <a:gd name="T41" fmla="*/ 36 h 40"/>
                              <a:gd name="T42" fmla="*/ 4 w 8"/>
                              <a:gd name="T43" fmla="*/ 36 h 40"/>
                              <a:gd name="T44" fmla="*/ 4 w 8"/>
                              <a:gd name="T45" fmla="*/ 4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8" h="40">
                                <a:moveTo>
                                  <a:pt x="4" y="40"/>
                                </a:moveTo>
                                <a:lnTo>
                                  <a:pt x="4" y="36"/>
                                </a:lnTo>
                                <a:lnTo>
                                  <a:pt x="0" y="36"/>
                                </a:lnTo>
                                <a:lnTo>
                                  <a:pt x="0" y="32"/>
                                </a:lnTo>
                                <a:lnTo>
                                  <a:pt x="0" y="28"/>
                                </a:lnTo>
                                <a:lnTo>
                                  <a:pt x="0" y="24"/>
                                </a:lnTo>
                                <a:lnTo>
                                  <a:pt x="0" y="20"/>
                                </a:lnTo>
                                <a:lnTo>
                                  <a:pt x="0" y="16"/>
                                </a:lnTo>
                                <a:lnTo>
                                  <a:pt x="0" y="12"/>
                                </a:lnTo>
                                <a:lnTo>
                                  <a:pt x="0" y="8"/>
                                </a:lnTo>
                                <a:lnTo>
                                  <a:pt x="4" y="4"/>
                                </a:lnTo>
                                <a:lnTo>
                                  <a:pt x="4" y="0"/>
                                </a:lnTo>
                                <a:lnTo>
                                  <a:pt x="4" y="4"/>
                                </a:lnTo>
                                <a:lnTo>
                                  <a:pt x="4" y="8"/>
                                </a:lnTo>
                                <a:lnTo>
                                  <a:pt x="4" y="12"/>
                                </a:lnTo>
                                <a:lnTo>
                                  <a:pt x="8" y="20"/>
                                </a:lnTo>
                                <a:lnTo>
                                  <a:pt x="8" y="28"/>
                                </a:lnTo>
                                <a:lnTo>
                                  <a:pt x="8" y="32"/>
                                </a:lnTo>
                                <a:lnTo>
                                  <a:pt x="4" y="36"/>
                                </a:lnTo>
                                <a:lnTo>
                                  <a:pt x="4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56" name="Freeform 110"/>
                        <wps:cNvSpPr>
                          <a:spLocks/>
                        </wps:cNvSpPr>
                        <wps:spPr bwMode="auto">
                          <a:xfrm>
                            <a:off x="7129" y="8315"/>
                            <a:ext cx="12" cy="16"/>
                          </a:xfrm>
                          <a:custGeom>
                            <a:avLst/>
                            <a:gdLst>
                              <a:gd name="T0" fmla="*/ 4 w 12"/>
                              <a:gd name="T1" fmla="*/ 16 h 16"/>
                              <a:gd name="T2" fmla="*/ 4 w 12"/>
                              <a:gd name="T3" fmla="*/ 12 h 16"/>
                              <a:gd name="T4" fmla="*/ 4 w 12"/>
                              <a:gd name="T5" fmla="*/ 12 h 16"/>
                              <a:gd name="T6" fmla="*/ 4 w 12"/>
                              <a:gd name="T7" fmla="*/ 8 h 16"/>
                              <a:gd name="T8" fmla="*/ 0 w 12"/>
                              <a:gd name="T9" fmla="*/ 4 h 16"/>
                              <a:gd name="T10" fmla="*/ 4 w 12"/>
                              <a:gd name="T11" fmla="*/ 4 h 16"/>
                              <a:gd name="T12" fmla="*/ 4 w 12"/>
                              <a:gd name="T13" fmla="*/ 4 h 16"/>
                              <a:gd name="T14" fmla="*/ 4 w 12"/>
                              <a:gd name="T15" fmla="*/ 0 h 16"/>
                              <a:gd name="T16" fmla="*/ 4 w 12"/>
                              <a:gd name="T17" fmla="*/ 0 h 16"/>
                              <a:gd name="T18" fmla="*/ 8 w 12"/>
                              <a:gd name="T19" fmla="*/ 0 h 16"/>
                              <a:gd name="T20" fmla="*/ 8 w 12"/>
                              <a:gd name="T21" fmla="*/ 0 h 16"/>
                              <a:gd name="T22" fmla="*/ 12 w 12"/>
                              <a:gd name="T23" fmla="*/ 0 h 16"/>
                              <a:gd name="T24" fmla="*/ 8 w 12"/>
                              <a:gd name="T25" fmla="*/ 4 h 16"/>
                              <a:gd name="T26" fmla="*/ 8 w 12"/>
                              <a:gd name="T27" fmla="*/ 4 h 16"/>
                              <a:gd name="T28" fmla="*/ 8 w 12"/>
                              <a:gd name="T29" fmla="*/ 8 h 16"/>
                              <a:gd name="T30" fmla="*/ 8 w 12"/>
                              <a:gd name="T31" fmla="*/ 8 h 16"/>
                              <a:gd name="T32" fmla="*/ 8 w 12"/>
                              <a:gd name="T33" fmla="*/ 12 h 16"/>
                              <a:gd name="T34" fmla="*/ 8 w 12"/>
                              <a:gd name="T35" fmla="*/ 12 h 16"/>
                              <a:gd name="T36" fmla="*/ 8 w 12"/>
                              <a:gd name="T37" fmla="*/ 16 h 16"/>
                              <a:gd name="T38" fmla="*/ 12 w 12"/>
                              <a:gd name="T39" fmla="*/ 16 h 16"/>
                              <a:gd name="T40" fmla="*/ 8 w 12"/>
                              <a:gd name="T41" fmla="*/ 16 h 16"/>
                              <a:gd name="T42" fmla="*/ 8 w 12"/>
                              <a:gd name="T43" fmla="*/ 16 h 16"/>
                              <a:gd name="T44" fmla="*/ 4 w 12"/>
                              <a:gd name="T45" fmla="*/ 16 h 16"/>
                              <a:gd name="T46" fmla="*/ 4 w 12"/>
                              <a:gd name="T47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2" h="16">
                                <a:moveTo>
                                  <a:pt x="4" y="16"/>
                                </a:moveTo>
                                <a:lnTo>
                                  <a:pt x="4" y="12"/>
                                </a:lnTo>
                                <a:lnTo>
                                  <a:pt x="4" y="8"/>
                                </a:lnTo>
                                <a:lnTo>
                                  <a:pt x="0" y="4"/>
                                </a:lnTo>
                                <a:lnTo>
                                  <a:pt x="4" y="4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12" y="0"/>
                                </a:lnTo>
                                <a:lnTo>
                                  <a:pt x="8" y="4"/>
                                </a:lnTo>
                                <a:lnTo>
                                  <a:pt x="8" y="8"/>
                                </a:lnTo>
                                <a:lnTo>
                                  <a:pt x="8" y="12"/>
                                </a:lnTo>
                                <a:lnTo>
                                  <a:pt x="8" y="16"/>
                                </a:lnTo>
                                <a:lnTo>
                                  <a:pt x="12" y="16"/>
                                </a:lnTo>
                                <a:lnTo>
                                  <a:pt x="8" y="16"/>
                                </a:lnTo>
                                <a:lnTo>
                                  <a:pt x="4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57" name="Freeform 111"/>
                        <wps:cNvSpPr>
                          <a:spLocks/>
                        </wps:cNvSpPr>
                        <wps:spPr bwMode="auto">
                          <a:xfrm>
                            <a:off x="6505" y="8041"/>
                            <a:ext cx="99" cy="119"/>
                          </a:xfrm>
                          <a:custGeom>
                            <a:avLst/>
                            <a:gdLst>
                              <a:gd name="T0" fmla="*/ 72 w 99"/>
                              <a:gd name="T1" fmla="*/ 119 h 119"/>
                              <a:gd name="T2" fmla="*/ 60 w 99"/>
                              <a:gd name="T3" fmla="*/ 115 h 119"/>
                              <a:gd name="T4" fmla="*/ 56 w 99"/>
                              <a:gd name="T5" fmla="*/ 99 h 119"/>
                              <a:gd name="T6" fmla="*/ 48 w 99"/>
                              <a:gd name="T7" fmla="*/ 87 h 119"/>
                              <a:gd name="T8" fmla="*/ 40 w 99"/>
                              <a:gd name="T9" fmla="*/ 91 h 119"/>
                              <a:gd name="T10" fmla="*/ 36 w 99"/>
                              <a:gd name="T11" fmla="*/ 103 h 119"/>
                              <a:gd name="T12" fmla="*/ 28 w 99"/>
                              <a:gd name="T13" fmla="*/ 107 h 119"/>
                              <a:gd name="T14" fmla="*/ 20 w 99"/>
                              <a:gd name="T15" fmla="*/ 107 h 119"/>
                              <a:gd name="T16" fmla="*/ 16 w 99"/>
                              <a:gd name="T17" fmla="*/ 103 h 119"/>
                              <a:gd name="T18" fmla="*/ 12 w 99"/>
                              <a:gd name="T19" fmla="*/ 95 h 119"/>
                              <a:gd name="T20" fmla="*/ 16 w 99"/>
                              <a:gd name="T21" fmla="*/ 75 h 119"/>
                              <a:gd name="T22" fmla="*/ 24 w 99"/>
                              <a:gd name="T23" fmla="*/ 59 h 119"/>
                              <a:gd name="T24" fmla="*/ 28 w 99"/>
                              <a:gd name="T25" fmla="*/ 51 h 119"/>
                              <a:gd name="T26" fmla="*/ 24 w 99"/>
                              <a:gd name="T27" fmla="*/ 47 h 119"/>
                              <a:gd name="T28" fmla="*/ 8 w 99"/>
                              <a:gd name="T29" fmla="*/ 43 h 119"/>
                              <a:gd name="T30" fmla="*/ 0 w 99"/>
                              <a:gd name="T31" fmla="*/ 40 h 119"/>
                              <a:gd name="T32" fmla="*/ 0 w 99"/>
                              <a:gd name="T33" fmla="*/ 32 h 119"/>
                              <a:gd name="T34" fmla="*/ 4 w 99"/>
                              <a:gd name="T35" fmla="*/ 24 h 119"/>
                              <a:gd name="T36" fmla="*/ 12 w 99"/>
                              <a:gd name="T37" fmla="*/ 16 h 119"/>
                              <a:gd name="T38" fmla="*/ 28 w 99"/>
                              <a:gd name="T39" fmla="*/ 4 h 119"/>
                              <a:gd name="T40" fmla="*/ 52 w 99"/>
                              <a:gd name="T41" fmla="*/ 0 h 119"/>
                              <a:gd name="T42" fmla="*/ 64 w 99"/>
                              <a:gd name="T43" fmla="*/ 0 h 119"/>
                              <a:gd name="T44" fmla="*/ 80 w 99"/>
                              <a:gd name="T45" fmla="*/ 0 h 119"/>
                              <a:gd name="T46" fmla="*/ 84 w 99"/>
                              <a:gd name="T47" fmla="*/ 4 h 119"/>
                              <a:gd name="T48" fmla="*/ 80 w 99"/>
                              <a:gd name="T49" fmla="*/ 12 h 119"/>
                              <a:gd name="T50" fmla="*/ 76 w 99"/>
                              <a:gd name="T51" fmla="*/ 12 h 119"/>
                              <a:gd name="T52" fmla="*/ 68 w 99"/>
                              <a:gd name="T53" fmla="*/ 4 h 119"/>
                              <a:gd name="T54" fmla="*/ 52 w 99"/>
                              <a:gd name="T55" fmla="*/ 4 h 119"/>
                              <a:gd name="T56" fmla="*/ 36 w 99"/>
                              <a:gd name="T57" fmla="*/ 4 h 119"/>
                              <a:gd name="T58" fmla="*/ 24 w 99"/>
                              <a:gd name="T59" fmla="*/ 12 h 119"/>
                              <a:gd name="T60" fmla="*/ 16 w 99"/>
                              <a:gd name="T61" fmla="*/ 24 h 119"/>
                              <a:gd name="T62" fmla="*/ 16 w 99"/>
                              <a:gd name="T63" fmla="*/ 36 h 119"/>
                              <a:gd name="T64" fmla="*/ 20 w 99"/>
                              <a:gd name="T65" fmla="*/ 40 h 119"/>
                              <a:gd name="T66" fmla="*/ 24 w 99"/>
                              <a:gd name="T67" fmla="*/ 40 h 119"/>
                              <a:gd name="T68" fmla="*/ 36 w 99"/>
                              <a:gd name="T69" fmla="*/ 40 h 119"/>
                              <a:gd name="T70" fmla="*/ 44 w 99"/>
                              <a:gd name="T71" fmla="*/ 43 h 119"/>
                              <a:gd name="T72" fmla="*/ 44 w 99"/>
                              <a:gd name="T73" fmla="*/ 47 h 119"/>
                              <a:gd name="T74" fmla="*/ 40 w 99"/>
                              <a:gd name="T75" fmla="*/ 55 h 119"/>
                              <a:gd name="T76" fmla="*/ 32 w 99"/>
                              <a:gd name="T77" fmla="*/ 63 h 119"/>
                              <a:gd name="T78" fmla="*/ 24 w 99"/>
                              <a:gd name="T79" fmla="*/ 75 h 119"/>
                              <a:gd name="T80" fmla="*/ 20 w 99"/>
                              <a:gd name="T81" fmla="*/ 87 h 119"/>
                              <a:gd name="T82" fmla="*/ 24 w 99"/>
                              <a:gd name="T83" fmla="*/ 95 h 119"/>
                              <a:gd name="T84" fmla="*/ 28 w 99"/>
                              <a:gd name="T85" fmla="*/ 95 h 119"/>
                              <a:gd name="T86" fmla="*/ 40 w 99"/>
                              <a:gd name="T87" fmla="*/ 87 h 119"/>
                              <a:gd name="T88" fmla="*/ 48 w 99"/>
                              <a:gd name="T89" fmla="*/ 79 h 119"/>
                              <a:gd name="T90" fmla="*/ 52 w 99"/>
                              <a:gd name="T91" fmla="*/ 71 h 119"/>
                              <a:gd name="T92" fmla="*/ 56 w 99"/>
                              <a:gd name="T93" fmla="*/ 71 h 119"/>
                              <a:gd name="T94" fmla="*/ 60 w 99"/>
                              <a:gd name="T95" fmla="*/ 75 h 119"/>
                              <a:gd name="T96" fmla="*/ 64 w 99"/>
                              <a:gd name="T97" fmla="*/ 83 h 119"/>
                              <a:gd name="T98" fmla="*/ 64 w 99"/>
                              <a:gd name="T99" fmla="*/ 103 h 119"/>
                              <a:gd name="T100" fmla="*/ 68 w 99"/>
                              <a:gd name="T101" fmla="*/ 107 h 119"/>
                              <a:gd name="T102" fmla="*/ 76 w 99"/>
                              <a:gd name="T103" fmla="*/ 111 h 119"/>
                              <a:gd name="T104" fmla="*/ 88 w 99"/>
                              <a:gd name="T105" fmla="*/ 111 h 119"/>
                              <a:gd name="T106" fmla="*/ 91 w 99"/>
                              <a:gd name="T107" fmla="*/ 111 h 119"/>
                              <a:gd name="T108" fmla="*/ 99 w 99"/>
                              <a:gd name="T109" fmla="*/ 111 h 119"/>
                              <a:gd name="T110" fmla="*/ 95 w 99"/>
                              <a:gd name="T111" fmla="*/ 119 h 119"/>
                              <a:gd name="T112" fmla="*/ 84 w 99"/>
                              <a:gd name="T113" fmla="*/ 119 h 1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99" h="119">
                                <a:moveTo>
                                  <a:pt x="76" y="119"/>
                                </a:moveTo>
                                <a:lnTo>
                                  <a:pt x="72" y="119"/>
                                </a:lnTo>
                                <a:lnTo>
                                  <a:pt x="68" y="119"/>
                                </a:lnTo>
                                <a:lnTo>
                                  <a:pt x="64" y="115"/>
                                </a:lnTo>
                                <a:lnTo>
                                  <a:pt x="60" y="115"/>
                                </a:lnTo>
                                <a:lnTo>
                                  <a:pt x="56" y="111"/>
                                </a:lnTo>
                                <a:lnTo>
                                  <a:pt x="56" y="107"/>
                                </a:lnTo>
                                <a:lnTo>
                                  <a:pt x="56" y="99"/>
                                </a:lnTo>
                                <a:lnTo>
                                  <a:pt x="52" y="95"/>
                                </a:lnTo>
                                <a:lnTo>
                                  <a:pt x="52" y="87"/>
                                </a:lnTo>
                                <a:lnTo>
                                  <a:pt x="48" y="87"/>
                                </a:lnTo>
                                <a:lnTo>
                                  <a:pt x="48" y="91"/>
                                </a:lnTo>
                                <a:lnTo>
                                  <a:pt x="44" y="91"/>
                                </a:lnTo>
                                <a:lnTo>
                                  <a:pt x="40" y="91"/>
                                </a:lnTo>
                                <a:lnTo>
                                  <a:pt x="40" y="95"/>
                                </a:lnTo>
                                <a:lnTo>
                                  <a:pt x="36" y="99"/>
                                </a:lnTo>
                                <a:lnTo>
                                  <a:pt x="36" y="103"/>
                                </a:lnTo>
                                <a:lnTo>
                                  <a:pt x="32" y="107"/>
                                </a:lnTo>
                                <a:lnTo>
                                  <a:pt x="28" y="107"/>
                                </a:lnTo>
                                <a:lnTo>
                                  <a:pt x="24" y="107"/>
                                </a:lnTo>
                                <a:lnTo>
                                  <a:pt x="20" y="107"/>
                                </a:lnTo>
                                <a:lnTo>
                                  <a:pt x="16" y="107"/>
                                </a:lnTo>
                                <a:lnTo>
                                  <a:pt x="16" y="103"/>
                                </a:lnTo>
                                <a:lnTo>
                                  <a:pt x="16" y="99"/>
                                </a:lnTo>
                                <a:lnTo>
                                  <a:pt x="12" y="95"/>
                                </a:lnTo>
                                <a:lnTo>
                                  <a:pt x="16" y="87"/>
                                </a:lnTo>
                                <a:lnTo>
                                  <a:pt x="16" y="83"/>
                                </a:lnTo>
                                <a:lnTo>
                                  <a:pt x="16" y="75"/>
                                </a:lnTo>
                                <a:lnTo>
                                  <a:pt x="20" y="71"/>
                                </a:lnTo>
                                <a:lnTo>
                                  <a:pt x="20" y="63"/>
                                </a:lnTo>
                                <a:lnTo>
                                  <a:pt x="24" y="59"/>
                                </a:lnTo>
                                <a:lnTo>
                                  <a:pt x="24" y="55"/>
                                </a:lnTo>
                                <a:lnTo>
                                  <a:pt x="28" y="51"/>
                                </a:lnTo>
                                <a:lnTo>
                                  <a:pt x="28" y="47"/>
                                </a:lnTo>
                                <a:lnTo>
                                  <a:pt x="24" y="47"/>
                                </a:lnTo>
                                <a:lnTo>
                                  <a:pt x="16" y="47"/>
                                </a:lnTo>
                                <a:lnTo>
                                  <a:pt x="12" y="43"/>
                                </a:lnTo>
                                <a:lnTo>
                                  <a:pt x="8" y="43"/>
                                </a:lnTo>
                                <a:lnTo>
                                  <a:pt x="4" y="43"/>
                                </a:lnTo>
                                <a:lnTo>
                                  <a:pt x="4" y="40"/>
                                </a:lnTo>
                                <a:lnTo>
                                  <a:pt x="0" y="40"/>
                                </a:lnTo>
                                <a:lnTo>
                                  <a:pt x="0" y="36"/>
                                </a:lnTo>
                                <a:lnTo>
                                  <a:pt x="0" y="32"/>
                                </a:lnTo>
                                <a:lnTo>
                                  <a:pt x="0" y="28"/>
                                </a:lnTo>
                                <a:lnTo>
                                  <a:pt x="4" y="24"/>
                                </a:lnTo>
                                <a:lnTo>
                                  <a:pt x="8" y="20"/>
                                </a:lnTo>
                                <a:lnTo>
                                  <a:pt x="8" y="16"/>
                                </a:lnTo>
                                <a:lnTo>
                                  <a:pt x="12" y="16"/>
                                </a:lnTo>
                                <a:lnTo>
                                  <a:pt x="16" y="12"/>
                                </a:lnTo>
                                <a:lnTo>
                                  <a:pt x="20" y="8"/>
                                </a:lnTo>
                                <a:lnTo>
                                  <a:pt x="28" y="4"/>
                                </a:lnTo>
                                <a:lnTo>
                                  <a:pt x="36" y="0"/>
                                </a:lnTo>
                                <a:lnTo>
                                  <a:pt x="44" y="0"/>
                                </a:lnTo>
                                <a:lnTo>
                                  <a:pt x="52" y="0"/>
                                </a:lnTo>
                                <a:lnTo>
                                  <a:pt x="56" y="0"/>
                                </a:lnTo>
                                <a:lnTo>
                                  <a:pt x="60" y="0"/>
                                </a:lnTo>
                                <a:lnTo>
                                  <a:pt x="64" y="0"/>
                                </a:lnTo>
                                <a:lnTo>
                                  <a:pt x="68" y="0"/>
                                </a:lnTo>
                                <a:lnTo>
                                  <a:pt x="76" y="0"/>
                                </a:lnTo>
                                <a:lnTo>
                                  <a:pt x="80" y="0"/>
                                </a:lnTo>
                                <a:lnTo>
                                  <a:pt x="84" y="4"/>
                                </a:lnTo>
                                <a:lnTo>
                                  <a:pt x="84" y="8"/>
                                </a:lnTo>
                                <a:lnTo>
                                  <a:pt x="84" y="12"/>
                                </a:lnTo>
                                <a:lnTo>
                                  <a:pt x="80" y="12"/>
                                </a:lnTo>
                                <a:lnTo>
                                  <a:pt x="76" y="12"/>
                                </a:lnTo>
                                <a:lnTo>
                                  <a:pt x="72" y="8"/>
                                </a:lnTo>
                                <a:lnTo>
                                  <a:pt x="68" y="4"/>
                                </a:lnTo>
                                <a:lnTo>
                                  <a:pt x="60" y="4"/>
                                </a:lnTo>
                                <a:lnTo>
                                  <a:pt x="56" y="4"/>
                                </a:lnTo>
                                <a:lnTo>
                                  <a:pt x="52" y="4"/>
                                </a:lnTo>
                                <a:lnTo>
                                  <a:pt x="44" y="4"/>
                                </a:lnTo>
                                <a:lnTo>
                                  <a:pt x="40" y="4"/>
                                </a:lnTo>
                                <a:lnTo>
                                  <a:pt x="36" y="4"/>
                                </a:lnTo>
                                <a:lnTo>
                                  <a:pt x="32" y="8"/>
                                </a:lnTo>
                                <a:lnTo>
                                  <a:pt x="28" y="8"/>
                                </a:lnTo>
                                <a:lnTo>
                                  <a:pt x="24" y="12"/>
                                </a:lnTo>
                                <a:lnTo>
                                  <a:pt x="20" y="16"/>
                                </a:lnTo>
                                <a:lnTo>
                                  <a:pt x="16" y="20"/>
                                </a:lnTo>
                                <a:lnTo>
                                  <a:pt x="16" y="24"/>
                                </a:lnTo>
                                <a:lnTo>
                                  <a:pt x="12" y="28"/>
                                </a:lnTo>
                                <a:lnTo>
                                  <a:pt x="12" y="36"/>
                                </a:lnTo>
                                <a:lnTo>
                                  <a:pt x="16" y="36"/>
                                </a:lnTo>
                                <a:lnTo>
                                  <a:pt x="16" y="40"/>
                                </a:lnTo>
                                <a:lnTo>
                                  <a:pt x="20" y="40"/>
                                </a:lnTo>
                                <a:lnTo>
                                  <a:pt x="20" y="43"/>
                                </a:lnTo>
                                <a:lnTo>
                                  <a:pt x="24" y="40"/>
                                </a:lnTo>
                                <a:lnTo>
                                  <a:pt x="28" y="40"/>
                                </a:lnTo>
                                <a:lnTo>
                                  <a:pt x="36" y="40"/>
                                </a:lnTo>
                                <a:lnTo>
                                  <a:pt x="40" y="40"/>
                                </a:lnTo>
                                <a:lnTo>
                                  <a:pt x="44" y="43"/>
                                </a:lnTo>
                                <a:lnTo>
                                  <a:pt x="44" y="47"/>
                                </a:lnTo>
                                <a:lnTo>
                                  <a:pt x="44" y="51"/>
                                </a:lnTo>
                                <a:lnTo>
                                  <a:pt x="40" y="55"/>
                                </a:lnTo>
                                <a:lnTo>
                                  <a:pt x="36" y="55"/>
                                </a:lnTo>
                                <a:lnTo>
                                  <a:pt x="36" y="59"/>
                                </a:lnTo>
                                <a:lnTo>
                                  <a:pt x="32" y="63"/>
                                </a:lnTo>
                                <a:lnTo>
                                  <a:pt x="28" y="67"/>
                                </a:lnTo>
                                <a:lnTo>
                                  <a:pt x="28" y="71"/>
                                </a:lnTo>
                                <a:lnTo>
                                  <a:pt x="24" y="75"/>
                                </a:lnTo>
                                <a:lnTo>
                                  <a:pt x="24" y="79"/>
                                </a:lnTo>
                                <a:lnTo>
                                  <a:pt x="20" y="83"/>
                                </a:lnTo>
                                <a:lnTo>
                                  <a:pt x="20" y="87"/>
                                </a:lnTo>
                                <a:lnTo>
                                  <a:pt x="20" y="91"/>
                                </a:lnTo>
                                <a:lnTo>
                                  <a:pt x="24" y="95"/>
                                </a:lnTo>
                                <a:lnTo>
                                  <a:pt x="28" y="95"/>
                                </a:lnTo>
                                <a:lnTo>
                                  <a:pt x="32" y="91"/>
                                </a:lnTo>
                                <a:lnTo>
                                  <a:pt x="36" y="91"/>
                                </a:lnTo>
                                <a:lnTo>
                                  <a:pt x="40" y="87"/>
                                </a:lnTo>
                                <a:lnTo>
                                  <a:pt x="44" y="83"/>
                                </a:lnTo>
                                <a:lnTo>
                                  <a:pt x="48" y="83"/>
                                </a:lnTo>
                                <a:lnTo>
                                  <a:pt x="48" y="79"/>
                                </a:lnTo>
                                <a:lnTo>
                                  <a:pt x="52" y="75"/>
                                </a:lnTo>
                                <a:lnTo>
                                  <a:pt x="52" y="71"/>
                                </a:lnTo>
                                <a:lnTo>
                                  <a:pt x="56" y="71"/>
                                </a:lnTo>
                                <a:lnTo>
                                  <a:pt x="60" y="71"/>
                                </a:lnTo>
                                <a:lnTo>
                                  <a:pt x="60" y="75"/>
                                </a:lnTo>
                                <a:lnTo>
                                  <a:pt x="60" y="79"/>
                                </a:lnTo>
                                <a:lnTo>
                                  <a:pt x="64" y="83"/>
                                </a:lnTo>
                                <a:lnTo>
                                  <a:pt x="64" y="91"/>
                                </a:lnTo>
                                <a:lnTo>
                                  <a:pt x="64" y="99"/>
                                </a:lnTo>
                                <a:lnTo>
                                  <a:pt x="64" y="103"/>
                                </a:lnTo>
                                <a:lnTo>
                                  <a:pt x="64" y="107"/>
                                </a:lnTo>
                                <a:lnTo>
                                  <a:pt x="68" y="107"/>
                                </a:lnTo>
                                <a:lnTo>
                                  <a:pt x="72" y="107"/>
                                </a:lnTo>
                                <a:lnTo>
                                  <a:pt x="76" y="111"/>
                                </a:lnTo>
                                <a:lnTo>
                                  <a:pt x="84" y="111"/>
                                </a:lnTo>
                                <a:lnTo>
                                  <a:pt x="88" y="111"/>
                                </a:lnTo>
                                <a:lnTo>
                                  <a:pt x="91" y="111"/>
                                </a:lnTo>
                                <a:lnTo>
                                  <a:pt x="95" y="111"/>
                                </a:lnTo>
                                <a:lnTo>
                                  <a:pt x="99" y="111"/>
                                </a:lnTo>
                                <a:lnTo>
                                  <a:pt x="99" y="115"/>
                                </a:lnTo>
                                <a:lnTo>
                                  <a:pt x="95" y="119"/>
                                </a:lnTo>
                                <a:lnTo>
                                  <a:pt x="91" y="119"/>
                                </a:lnTo>
                                <a:lnTo>
                                  <a:pt x="84" y="119"/>
                                </a:lnTo>
                                <a:lnTo>
                                  <a:pt x="80" y="119"/>
                                </a:lnTo>
                                <a:lnTo>
                                  <a:pt x="76" y="1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58" name="Freeform 112"/>
                        <wps:cNvSpPr>
                          <a:spLocks/>
                        </wps:cNvSpPr>
                        <wps:spPr bwMode="auto">
                          <a:xfrm>
                            <a:off x="6235" y="7985"/>
                            <a:ext cx="95" cy="175"/>
                          </a:xfrm>
                          <a:custGeom>
                            <a:avLst/>
                            <a:gdLst>
                              <a:gd name="T0" fmla="*/ 32 w 95"/>
                              <a:gd name="T1" fmla="*/ 171 h 175"/>
                              <a:gd name="T2" fmla="*/ 24 w 95"/>
                              <a:gd name="T3" fmla="*/ 155 h 175"/>
                              <a:gd name="T4" fmla="*/ 12 w 95"/>
                              <a:gd name="T5" fmla="*/ 143 h 175"/>
                              <a:gd name="T6" fmla="*/ 4 w 95"/>
                              <a:gd name="T7" fmla="*/ 139 h 175"/>
                              <a:gd name="T8" fmla="*/ 0 w 95"/>
                              <a:gd name="T9" fmla="*/ 131 h 175"/>
                              <a:gd name="T10" fmla="*/ 8 w 95"/>
                              <a:gd name="T11" fmla="*/ 119 h 175"/>
                              <a:gd name="T12" fmla="*/ 24 w 95"/>
                              <a:gd name="T13" fmla="*/ 99 h 175"/>
                              <a:gd name="T14" fmla="*/ 36 w 95"/>
                              <a:gd name="T15" fmla="*/ 92 h 175"/>
                              <a:gd name="T16" fmla="*/ 24 w 95"/>
                              <a:gd name="T17" fmla="*/ 80 h 175"/>
                              <a:gd name="T18" fmla="*/ 20 w 95"/>
                              <a:gd name="T19" fmla="*/ 76 h 175"/>
                              <a:gd name="T20" fmla="*/ 20 w 95"/>
                              <a:gd name="T21" fmla="*/ 68 h 175"/>
                              <a:gd name="T22" fmla="*/ 40 w 95"/>
                              <a:gd name="T23" fmla="*/ 56 h 175"/>
                              <a:gd name="T24" fmla="*/ 52 w 95"/>
                              <a:gd name="T25" fmla="*/ 44 h 175"/>
                              <a:gd name="T26" fmla="*/ 36 w 95"/>
                              <a:gd name="T27" fmla="*/ 24 h 175"/>
                              <a:gd name="T28" fmla="*/ 32 w 95"/>
                              <a:gd name="T29" fmla="*/ 12 h 175"/>
                              <a:gd name="T30" fmla="*/ 40 w 95"/>
                              <a:gd name="T31" fmla="*/ 4 h 175"/>
                              <a:gd name="T32" fmla="*/ 60 w 95"/>
                              <a:gd name="T33" fmla="*/ 0 h 175"/>
                              <a:gd name="T34" fmla="*/ 87 w 95"/>
                              <a:gd name="T35" fmla="*/ 12 h 175"/>
                              <a:gd name="T36" fmla="*/ 95 w 95"/>
                              <a:gd name="T37" fmla="*/ 24 h 175"/>
                              <a:gd name="T38" fmla="*/ 95 w 95"/>
                              <a:gd name="T39" fmla="*/ 36 h 175"/>
                              <a:gd name="T40" fmla="*/ 83 w 95"/>
                              <a:gd name="T41" fmla="*/ 24 h 175"/>
                              <a:gd name="T42" fmla="*/ 68 w 95"/>
                              <a:gd name="T43" fmla="*/ 8 h 175"/>
                              <a:gd name="T44" fmla="*/ 56 w 95"/>
                              <a:gd name="T45" fmla="*/ 4 h 175"/>
                              <a:gd name="T46" fmla="*/ 44 w 95"/>
                              <a:gd name="T47" fmla="*/ 12 h 175"/>
                              <a:gd name="T48" fmla="*/ 44 w 95"/>
                              <a:gd name="T49" fmla="*/ 28 h 175"/>
                              <a:gd name="T50" fmla="*/ 56 w 95"/>
                              <a:gd name="T51" fmla="*/ 36 h 175"/>
                              <a:gd name="T52" fmla="*/ 68 w 95"/>
                              <a:gd name="T53" fmla="*/ 44 h 175"/>
                              <a:gd name="T54" fmla="*/ 72 w 95"/>
                              <a:gd name="T55" fmla="*/ 52 h 175"/>
                              <a:gd name="T56" fmla="*/ 60 w 95"/>
                              <a:gd name="T57" fmla="*/ 56 h 175"/>
                              <a:gd name="T58" fmla="*/ 44 w 95"/>
                              <a:gd name="T59" fmla="*/ 56 h 175"/>
                              <a:gd name="T60" fmla="*/ 32 w 95"/>
                              <a:gd name="T61" fmla="*/ 60 h 175"/>
                              <a:gd name="T62" fmla="*/ 32 w 95"/>
                              <a:gd name="T63" fmla="*/ 72 h 175"/>
                              <a:gd name="T64" fmla="*/ 44 w 95"/>
                              <a:gd name="T65" fmla="*/ 80 h 175"/>
                              <a:gd name="T66" fmla="*/ 56 w 95"/>
                              <a:gd name="T67" fmla="*/ 84 h 175"/>
                              <a:gd name="T68" fmla="*/ 48 w 95"/>
                              <a:gd name="T69" fmla="*/ 92 h 175"/>
                              <a:gd name="T70" fmla="*/ 24 w 95"/>
                              <a:gd name="T71" fmla="*/ 107 h 175"/>
                              <a:gd name="T72" fmla="*/ 12 w 95"/>
                              <a:gd name="T73" fmla="*/ 123 h 175"/>
                              <a:gd name="T74" fmla="*/ 16 w 95"/>
                              <a:gd name="T75" fmla="*/ 131 h 175"/>
                              <a:gd name="T76" fmla="*/ 36 w 95"/>
                              <a:gd name="T77" fmla="*/ 131 h 175"/>
                              <a:gd name="T78" fmla="*/ 40 w 95"/>
                              <a:gd name="T79" fmla="*/ 131 h 175"/>
                              <a:gd name="T80" fmla="*/ 40 w 95"/>
                              <a:gd name="T81" fmla="*/ 139 h 175"/>
                              <a:gd name="T82" fmla="*/ 32 w 95"/>
                              <a:gd name="T83" fmla="*/ 147 h 175"/>
                              <a:gd name="T84" fmla="*/ 32 w 95"/>
                              <a:gd name="T85" fmla="*/ 159 h 175"/>
                              <a:gd name="T86" fmla="*/ 44 w 95"/>
                              <a:gd name="T87" fmla="*/ 163 h 175"/>
                              <a:gd name="T88" fmla="*/ 60 w 95"/>
                              <a:gd name="T89" fmla="*/ 167 h 175"/>
                              <a:gd name="T90" fmla="*/ 72 w 95"/>
                              <a:gd name="T91" fmla="*/ 163 h 175"/>
                              <a:gd name="T92" fmla="*/ 80 w 95"/>
                              <a:gd name="T93" fmla="*/ 159 h 175"/>
                              <a:gd name="T94" fmla="*/ 72 w 95"/>
                              <a:gd name="T95" fmla="*/ 167 h 175"/>
                              <a:gd name="T96" fmla="*/ 52 w 95"/>
                              <a:gd name="T97" fmla="*/ 175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95" h="175">
                                <a:moveTo>
                                  <a:pt x="40" y="175"/>
                                </a:moveTo>
                                <a:lnTo>
                                  <a:pt x="40" y="175"/>
                                </a:lnTo>
                                <a:lnTo>
                                  <a:pt x="36" y="171"/>
                                </a:lnTo>
                                <a:lnTo>
                                  <a:pt x="32" y="171"/>
                                </a:lnTo>
                                <a:lnTo>
                                  <a:pt x="32" y="167"/>
                                </a:lnTo>
                                <a:lnTo>
                                  <a:pt x="28" y="163"/>
                                </a:lnTo>
                                <a:lnTo>
                                  <a:pt x="24" y="159"/>
                                </a:lnTo>
                                <a:lnTo>
                                  <a:pt x="24" y="155"/>
                                </a:lnTo>
                                <a:lnTo>
                                  <a:pt x="20" y="151"/>
                                </a:lnTo>
                                <a:lnTo>
                                  <a:pt x="20" y="143"/>
                                </a:lnTo>
                                <a:lnTo>
                                  <a:pt x="16" y="143"/>
                                </a:lnTo>
                                <a:lnTo>
                                  <a:pt x="12" y="143"/>
                                </a:lnTo>
                                <a:lnTo>
                                  <a:pt x="8" y="139"/>
                                </a:lnTo>
                                <a:lnTo>
                                  <a:pt x="4" y="139"/>
                                </a:lnTo>
                                <a:lnTo>
                                  <a:pt x="0" y="135"/>
                                </a:lnTo>
                                <a:lnTo>
                                  <a:pt x="0" y="131"/>
                                </a:lnTo>
                                <a:lnTo>
                                  <a:pt x="0" y="127"/>
                                </a:lnTo>
                                <a:lnTo>
                                  <a:pt x="4" y="127"/>
                                </a:lnTo>
                                <a:lnTo>
                                  <a:pt x="4" y="119"/>
                                </a:lnTo>
                                <a:lnTo>
                                  <a:pt x="8" y="119"/>
                                </a:lnTo>
                                <a:lnTo>
                                  <a:pt x="12" y="111"/>
                                </a:lnTo>
                                <a:lnTo>
                                  <a:pt x="16" y="107"/>
                                </a:lnTo>
                                <a:lnTo>
                                  <a:pt x="20" y="103"/>
                                </a:lnTo>
                                <a:lnTo>
                                  <a:pt x="24" y="99"/>
                                </a:lnTo>
                                <a:lnTo>
                                  <a:pt x="28" y="99"/>
                                </a:lnTo>
                                <a:lnTo>
                                  <a:pt x="32" y="96"/>
                                </a:lnTo>
                                <a:lnTo>
                                  <a:pt x="36" y="92"/>
                                </a:lnTo>
                                <a:lnTo>
                                  <a:pt x="32" y="88"/>
                                </a:lnTo>
                                <a:lnTo>
                                  <a:pt x="28" y="84"/>
                                </a:lnTo>
                                <a:lnTo>
                                  <a:pt x="24" y="84"/>
                                </a:lnTo>
                                <a:lnTo>
                                  <a:pt x="24" y="80"/>
                                </a:lnTo>
                                <a:lnTo>
                                  <a:pt x="20" y="80"/>
                                </a:lnTo>
                                <a:lnTo>
                                  <a:pt x="20" y="76"/>
                                </a:lnTo>
                                <a:lnTo>
                                  <a:pt x="20" y="72"/>
                                </a:lnTo>
                                <a:lnTo>
                                  <a:pt x="20" y="68"/>
                                </a:lnTo>
                                <a:lnTo>
                                  <a:pt x="24" y="64"/>
                                </a:lnTo>
                                <a:lnTo>
                                  <a:pt x="28" y="60"/>
                                </a:lnTo>
                                <a:lnTo>
                                  <a:pt x="32" y="60"/>
                                </a:lnTo>
                                <a:lnTo>
                                  <a:pt x="40" y="56"/>
                                </a:lnTo>
                                <a:lnTo>
                                  <a:pt x="40" y="52"/>
                                </a:lnTo>
                                <a:lnTo>
                                  <a:pt x="44" y="48"/>
                                </a:lnTo>
                                <a:lnTo>
                                  <a:pt x="48" y="48"/>
                                </a:lnTo>
                                <a:lnTo>
                                  <a:pt x="52" y="44"/>
                                </a:lnTo>
                                <a:lnTo>
                                  <a:pt x="44" y="36"/>
                                </a:lnTo>
                                <a:lnTo>
                                  <a:pt x="40" y="36"/>
                                </a:lnTo>
                                <a:lnTo>
                                  <a:pt x="36" y="28"/>
                                </a:lnTo>
                                <a:lnTo>
                                  <a:pt x="36" y="24"/>
                                </a:lnTo>
                                <a:lnTo>
                                  <a:pt x="32" y="20"/>
                                </a:lnTo>
                                <a:lnTo>
                                  <a:pt x="32" y="16"/>
                                </a:lnTo>
                                <a:lnTo>
                                  <a:pt x="32" y="12"/>
                                </a:lnTo>
                                <a:lnTo>
                                  <a:pt x="36" y="8"/>
                                </a:lnTo>
                                <a:lnTo>
                                  <a:pt x="40" y="4"/>
                                </a:lnTo>
                                <a:lnTo>
                                  <a:pt x="44" y="4"/>
                                </a:lnTo>
                                <a:lnTo>
                                  <a:pt x="52" y="0"/>
                                </a:lnTo>
                                <a:lnTo>
                                  <a:pt x="60" y="0"/>
                                </a:lnTo>
                                <a:lnTo>
                                  <a:pt x="68" y="4"/>
                                </a:lnTo>
                                <a:lnTo>
                                  <a:pt x="76" y="4"/>
                                </a:lnTo>
                                <a:lnTo>
                                  <a:pt x="83" y="8"/>
                                </a:lnTo>
                                <a:lnTo>
                                  <a:pt x="87" y="12"/>
                                </a:lnTo>
                                <a:lnTo>
                                  <a:pt x="91" y="16"/>
                                </a:lnTo>
                                <a:lnTo>
                                  <a:pt x="95" y="20"/>
                                </a:lnTo>
                                <a:lnTo>
                                  <a:pt x="95" y="24"/>
                                </a:lnTo>
                                <a:lnTo>
                                  <a:pt x="95" y="28"/>
                                </a:lnTo>
                                <a:lnTo>
                                  <a:pt x="95" y="32"/>
                                </a:lnTo>
                                <a:lnTo>
                                  <a:pt x="95" y="36"/>
                                </a:lnTo>
                                <a:lnTo>
                                  <a:pt x="91" y="36"/>
                                </a:lnTo>
                                <a:lnTo>
                                  <a:pt x="87" y="32"/>
                                </a:lnTo>
                                <a:lnTo>
                                  <a:pt x="87" y="28"/>
                                </a:lnTo>
                                <a:lnTo>
                                  <a:pt x="83" y="24"/>
                                </a:lnTo>
                                <a:lnTo>
                                  <a:pt x="80" y="20"/>
                                </a:lnTo>
                                <a:lnTo>
                                  <a:pt x="76" y="16"/>
                                </a:lnTo>
                                <a:lnTo>
                                  <a:pt x="72" y="12"/>
                                </a:lnTo>
                                <a:lnTo>
                                  <a:pt x="68" y="8"/>
                                </a:lnTo>
                                <a:lnTo>
                                  <a:pt x="64" y="8"/>
                                </a:lnTo>
                                <a:lnTo>
                                  <a:pt x="60" y="4"/>
                                </a:lnTo>
                                <a:lnTo>
                                  <a:pt x="56" y="4"/>
                                </a:lnTo>
                                <a:lnTo>
                                  <a:pt x="52" y="8"/>
                                </a:lnTo>
                                <a:lnTo>
                                  <a:pt x="48" y="8"/>
                                </a:lnTo>
                                <a:lnTo>
                                  <a:pt x="44" y="12"/>
                                </a:lnTo>
                                <a:lnTo>
                                  <a:pt x="40" y="12"/>
                                </a:lnTo>
                                <a:lnTo>
                                  <a:pt x="44" y="16"/>
                                </a:lnTo>
                                <a:lnTo>
                                  <a:pt x="44" y="20"/>
                                </a:lnTo>
                                <a:lnTo>
                                  <a:pt x="44" y="28"/>
                                </a:lnTo>
                                <a:lnTo>
                                  <a:pt x="48" y="28"/>
                                </a:lnTo>
                                <a:lnTo>
                                  <a:pt x="48" y="32"/>
                                </a:lnTo>
                                <a:lnTo>
                                  <a:pt x="52" y="36"/>
                                </a:lnTo>
                                <a:lnTo>
                                  <a:pt x="56" y="36"/>
                                </a:lnTo>
                                <a:lnTo>
                                  <a:pt x="64" y="40"/>
                                </a:lnTo>
                                <a:lnTo>
                                  <a:pt x="68" y="40"/>
                                </a:lnTo>
                                <a:lnTo>
                                  <a:pt x="68" y="44"/>
                                </a:lnTo>
                                <a:lnTo>
                                  <a:pt x="72" y="44"/>
                                </a:lnTo>
                                <a:lnTo>
                                  <a:pt x="72" y="48"/>
                                </a:lnTo>
                                <a:lnTo>
                                  <a:pt x="72" y="52"/>
                                </a:lnTo>
                                <a:lnTo>
                                  <a:pt x="68" y="52"/>
                                </a:lnTo>
                                <a:lnTo>
                                  <a:pt x="64" y="52"/>
                                </a:lnTo>
                                <a:lnTo>
                                  <a:pt x="60" y="56"/>
                                </a:lnTo>
                                <a:lnTo>
                                  <a:pt x="56" y="52"/>
                                </a:lnTo>
                                <a:lnTo>
                                  <a:pt x="52" y="52"/>
                                </a:lnTo>
                                <a:lnTo>
                                  <a:pt x="48" y="52"/>
                                </a:lnTo>
                                <a:lnTo>
                                  <a:pt x="44" y="56"/>
                                </a:lnTo>
                                <a:lnTo>
                                  <a:pt x="40" y="56"/>
                                </a:lnTo>
                                <a:lnTo>
                                  <a:pt x="36" y="56"/>
                                </a:lnTo>
                                <a:lnTo>
                                  <a:pt x="32" y="60"/>
                                </a:lnTo>
                                <a:lnTo>
                                  <a:pt x="28" y="64"/>
                                </a:lnTo>
                                <a:lnTo>
                                  <a:pt x="28" y="68"/>
                                </a:lnTo>
                                <a:lnTo>
                                  <a:pt x="32" y="72"/>
                                </a:lnTo>
                                <a:lnTo>
                                  <a:pt x="36" y="76"/>
                                </a:lnTo>
                                <a:lnTo>
                                  <a:pt x="40" y="76"/>
                                </a:lnTo>
                                <a:lnTo>
                                  <a:pt x="44" y="80"/>
                                </a:lnTo>
                                <a:lnTo>
                                  <a:pt x="52" y="80"/>
                                </a:lnTo>
                                <a:lnTo>
                                  <a:pt x="56" y="80"/>
                                </a:lnTo>
                                <a:lnTo>
                                  <a:pt x="56" y="84"/>
                                </a:lnTo>
                                <a:lnTo>
                                  <a:pt x="56" y="88"/>
                                </a:lnTo>
                                <a:lnTo>
                                  <a:pt x="56" y="92"/>
                                </a:lnTo>
                                <a:lnTo>
                                  <a:pt x="48" y="92"/>
                                </a:lnTo>
                                <a:lnTo>
                                  <a:pt x="40" y="96"/>
                                </a:lnTo>
                                <a:lnTo>
                                  <a:pt x="36" y="99"/>
                                </a:lnTo>
                                <a:lnTo>
                                  <a:pt x="28" y="103"/>
                                </a:lnTo>
                                <a:lnTo>
                                  <a:pt x="24" y="107"/>
                                </a:lnTo>
                                <a:lnTo>
                                  <a:pt x="16" y="115"/>
                                </a:lnTo>
                                <a:lnTo>
                                  <a:pt x="16" y="119"/>
                                </a:lnTo>
                                <a:lnTo>
                                  <a:pt x="12" y="123"/>
                                </a:lnTo>
                                <a:lnTo>
                                  <a:pt x="12" y="127"/>
                                </a:lnTo>
                                <a:lnTo>
                                  <a:pt x="12" y="131"/>
                                </a:lnTo>
                                <a:lnTo>
                                  <a:pt x="16" y="131"/>
                                </a:lnTo>
                                <a:lnTo>
                                  <a:pt x="20" y="131"/>
                                </a:lnTo>
                                <a:lnTo>
                                  <a:pt x="28" y="131"/>
                                </a:lnTo>
                                <a:lnTo>
                                  <a:pt x="32" y="131"/>
                                </a:lnTo>
                                <a:lnTo>
                                  <a:pt x="36" y="131"/>
                                </a:lnTo>
                                <a:lnTo>
                                  <a:pt x="40" y="127"/>
                                </a:lnTo>
                                <a:lnTo>
                                  <a:pt x="40" y="131"/>
                                </a:lnTo>
                                <a:lnTo>
                                  <a:pt x="40" y="135"/>
                                </a:lnTo>
                                <a:lnTo>
                                  <a:pt x="40" y="139"/>
                                </a:lnTo>
                                <a:lnTo>
                                  <a:pt x="36" y="139"/>
                                </a:lnTo>
                                <a:lnTo>
                                  <a:pt x="36" y="143"/>
                                </a:lnTo>
                                <a:lnTo>
                                  <a:pt x="32" y="143"/>
                                </a:lnTo>
                                <a:lnTo>
                                  <a:pt x="32" y="147"/>
                                </a:lnTo>
                                <a:lnTo>
                                  <a:pt x="32" y="151"/>
                                </a:lnTo>
                                <a:lnTo>
                                  <a:pt x="32" y="155"/>
                                </a:lnTo>
                                <a:lnTo>
                                  <a:pt x="32" y="159"/>
                                </a:lnTo>
                                <a:lnTo>
                                  <a:pt x="36" y="159"/>
                                </a:lnTo>
                                <a:lnTo>
                                  <a:pt x="36" y="163"/>
                                </a:lnTo>
                                <a:lnTo>
                                  <a:pt x="40" y="163"/>
                                </a:lnTo>
                                <a:lnTo>
                                  <a:pt x="44" y="163"/>
                                </a:lnTo>
                                <a:lnTo>
                                  <a:pt x="48" y="167"/>
                                </a:lnTo>
                                <a:lnTo>
                                  <a:pt x="52" y="167"/>
                                </a:lnTo>
                                <a:lnTo>
                                  <a:pt x="56" y="167"/>
                                </a:lnTo>
                                <a:lnTo>
                                  <a:pt x="60" y="167"/>
                                </a:lnTo>
                                <a:lnTo>
                                  <a:pt x="64" y="163"/>
                                </a:lnTo>
                                <a:lnTo>
                                  <a:pt x="68" y="163"/>
                                </a:lnTo>
                                <a:lnTo>
                                  <a:pt x="72" y="163"/>
                                </a:lnTo>
                                <a:lnTo>
                                  <a:pt x="76" y="159"/>
                                </a:lnTo>
                                <a:lnTo>
                                  <a:pt x="80" y="159"/>
                                </a:lnTo>
                                <a:lnTo>
                                  <a:pt x="80" y="163"/>
                                </a:lnTo>
                                <a:lnTo>
                                  <a:pt x="76" y="167"/>
                                </a:lnTo>
                                <a:lnTo>
                                  <a:pt x="72" y="167"/>
                                </a:lnTo>
                                <a:lnTo>
                                  <a:pt x="68" y="171"/>
                                </a:lnTo>
                                <a:lnTo>
                                  <a:pt x="60" y="175"/>
                                </a:lnTo>
                                <a:lnTo>
                                  <a:pt x="56" y="175"/>
                                </a:lnTo>
                                <a:lnTo>
                                  <a:pt x="52" y="175"/>
                                </a:lnTo>
                                <a:lnTo>
                                  <a:pt x="44" y="175"/>
                                </a:lnTo>
                                <a:lnTo>
                                  <a:pt x="40" y="1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59" name="Freeform 113"/>
                        <wps:cNvSpPr>
                          <a:spLocks/>
                        </wps:cNvSpPr>
                        <wps:spPr bwMode="auto">
                          <a:xfrm>
                            <a:off x="7085" y="8061"/>
                            <a:ext cx="127" cy="83"/>
                          </a:xfrm>
                          <a:custGeom>
                            <a:avLst/>
                            <a:gdLst>
                              <a:gd name="T0" fmla="*/ 103 w 127"/>
                              <a:gd name="T1" fmla="*/ 83 h 83"/>
                              <a:gd name="T2" fmla="*/ 103 w 127"/>
                              <a:gd name="T3" fmla="*/ 79 h 83"/>
                              <a:gd name="T4" fmla="*/ 111 w 127"/>
                              <a:gd name="T5" fmla="*/ 75 h 83"/>
                              <a:gd name="T6" fmla="*/ 115 w 127"/>
                              <a:gd name="T7" fmla="*/ 67 h 83"/>
                              <a:gd name="T8" fmla="*/ 115 w 127"/>
                              <a:gd name="T9" fmla="*/ 63 h 83"/>
                              <a:gd name="T10" fmla="*/ 119 w 127"/>
                              <a:gd name="T11" fmla="*/ 55 h 83"/>
                              <a:gd name="T12" fmla="*/ 115 w 127"/>
                              <a:gd name="T13" fmla="*/ 51 h 83"/>
                              <a:gd name="T14" fmla="*/ 111 w 127"/>
                              <a:gd name="T15" fmla="*/ 47 h 83"/>
                              <a:gd name="T16" fmla="*/ 107 w 127"/>
                              <a:gd name="T17" fmla="*/ 43 h 83"/>
                              <a:gd name="T18" fmla="*/ 103 w 127"/>
                              <a:gd name="T19" fmla="*/ 43 h 83"/>
                              <a:gd name="T20" fmla="*/ 99 w 127"/>
                              <a:gd name="T21" fmla="*/ 47 h 83"/>
                              <a:gd name="T22" fmla="*/ 91 w 127"/>
                              <a:gd name="T23" fmla="*/ 51 h 83"/>
                              <a:gd name="T24" fmla="*/ 87 w 127"/>
                              <a:gd name="T25" fmla="*/ 55 h 83"/>
                              <a:gd name="T26" fmla="*/ 79 w 127"/>
                              <a:gd name="T27" fmla="*/ 55 h 83"/>
                              <a:gd name="T28" fmla="*/ 79 w 127"/>
                              <a:gd name="T29" fmla="*/ 47 h 83"/>
                              <a:gd name="T30" fmla="*/ 79 w 127"/>
                              <a:gd name="T31" fmla="*/ 39 h 83"/>
                              <a:gd name="T32" fmla="*/ 79 w 127"/>
                              <a:gd name="T33" fmla="*/ 31 h 83"/>
                              <a:gd name="T34" fmla="*/ 79 w 127"/>
                              <a:gd name="T35" fmla="*/ 31 h 83"/>
                              <a:gd name="T36" fmla="*/ 75 w 127"/>
                              <a:gd name="T37" fmla="*/ 31 h 83"/>
                              <a:gd name="T38" fmla="*/ 71 w 127"/>
                              <a:gd name="T39" fmla="*/ 27 h 83"/>
                              <a:gd name="T40" fmla="*/ 67 w 127"/>
                              <a:gd name="T41" fmla="*/ 35 h 83"/>
                              <a:gd name="T42" fmla="*/ 64 w 127"/>
                              <a:gd name="T43" fmla="*/ 39 h 83"/>
                              <a:gd name="T44" fmla="*/ 60 w 127"/>
                              <a:gd name="T45" fmla="*/ 39 h 83"/>
                              <a:gd name="T46" fmla="*/ 56 w 127"/>
                              <a:gd name="T47" fmla="*/ 43 h 83"/>
                              <a:gd name="T48" fmla="*/ 56 w 127"/>
                              <a:gd name="T49" fmla="*/ 39 h 83"/>
                              <a:gd name="T50" fmla="*/ 56 w 127"/>
                              <a:gd name="T51" fmla="*/ 35 h 83"/>
                              <a:gd name="T52" fmla="*/ 56 w 127"/>
                              <a:gd name="T53" fmla="*/ 23 h 83"/>
                              <a:gd name="T54" fmla="*/ 56 w 127"/>
                              <a:gd name="T55" fmla="*/ 20 h 83"/>
                              <a:gd name="T56" fmla="*/ 56 w 127"/>
                              <a:gd name="T57" fmla="*/ 16 h 83"/>
                              <a:gd name="T58" fmla="*/ 48 w 127"/>
                              <a:gd name="T59" fmla="*/ 12 h 83"/>
                              <a:gd name="T60" fmla="*/ 40 w 127"/>
                              <a:gd name="T61" fmla="*/ 8 h 83"/>
                              <a:gd name="T62" fmla="*/ 36 w 127"/>
                              <a:gd name="T63" fmla="*/ 12 h 83"/>
                              <a:gd name="T64" fmla="*/ 28 w 127"/>
                              <a:gd name="T65" fmla="*/ 12 h 83"/>
                              <a:gd name="T66" fmla="*/ 20 w 127"/>
                              <a:gd name="T67" fmla="*/ 23 h 83"/>
                              <a:gd name="T68" fmla="*/ 12 w 127"/>
                              <a:gd name="T69" fmla="*/ 27 h 83"/>
                              <a:gd name="T70" fmla="*/ 8 w 127"/>
                              <a:gd name="T71" fmla="*/ 27 h 83"/>
                              <a:gd name="T72" fmla="*/ 4 w 127"/>
                              <a:gd name="T73" fmla="*/ 27 h 83"/>
                              <a:gd name="T74" fmla="*/ 0 w 127"/>
                              <a:gd name="T75" fmla="*/ 27 h 83"/>
                              <a:gd name="T76" fmla="*/ 4 w 127"/>
                              <a:gd name="T77" fmla="*/ 20 h 83"/>
                              <a:gd name="T78" fmla="*/ 12 w 127"/>
                              <a:gd name="T79" fmla="*/ 12 h 83"/>
                              <a:gd name="T80" fmla="*/ 20 w 127"/>
                              <a:gd name="T81" fmla="*/ 8 h 83"/>
                              <a:gd name="T82" fmla="*/ 28 w 127"/>
                              <a:gd name="T83" fmla="*/ 4 h 83"/>
                              <a:gd name="T84" fmla="*/ 40 w 127"/>
                              <a:gd name="T85" fmla="*/ 0 h 83"/>
                              <a:gd name="T86" fmla="*/ 48 w 127"/>
                              <a:gd name="T87" fmla="*/ 4 h 83"/>
                              <a:gd name="T88" fmla="*/ 56 w 127"/>
                              <a:gd name="T89" fmla="*/ 8 h 83"/>
                              <a:gd name="T90" fmla="*/ 56 w 127"/>
                              <a:gd name="T91" fmla="*/ 12 h 83"/>
                              <a:gd name="T92" fmla="*/ 60 w 127"/>
                              <a:gd name="T93" fmla="*/ 20 h 83"/>
                              <a:gd name="T94" fmla="*/ 67 w 127"/>
                              <a:gd name="T95" fmla="*/ 23 h 83"/>
                              <a:gd name="T96" fmla="*/ 75 w 127"/>
                              <a:gd name="T97" fmla="*/ 23 h 83"/>
                              <a:gd name="T98" fmla="*/ 79 w 127"/>
                              <a:gd name="T99" fmla="*/ 23 h 83"/>
                              <a:gd name="T100" fmla="*/ 79 w 127"/>
                              <a:gd name="T101" fmla="*/ 23 h 83"/>
                              <a:gd name="T102" fmla="*/ 87 w 127"/>
                              <a:gd name="T103" fmla="*/ 27 h 83"/>
                              <a:gd name="T104" fmla="*/ 91 w 127"/>
                              <a:gd name="T105" fmla="*/ 31 h 83"/>
                              <a:gd name="T106" fmla="*/ 95 w 127"/>
                              <a:gd name="T107" fmla="*/ 39 h 83"/>
                              <a:gd name="T108" fmla="*/ 107 w 127"/>
                              <a:gd name="T109" fmla="*/ 39 h 83"/>
                              <a:gd name="T110" fmla="*/ 119 w 127"/>
                              <a:gd name="T111" fmla="*/ 43 h 83"/>
                              <a:gd name="T112" fmla="*/ 123 w 127"/>
                              <a:gd name="T113" fmla="*/ 51 h 83"/>
                              <a:gd name="T114" fmla="*/ 127 w 127"/>
                              <a:gd name="T115" fmla="*/ 59 h 83"/>
                              <a:gd name="T116" fmla="*/ 127 w 127"/>
                              <a:gd name="T117" fmla="*/ 63 h 83"/>
                              <a:gd name="T118" fmla="*/ 123 w 127"/>
                              <a:gd name="T119" fmla="*/ 71 h 83"/>
                              <a:gd name="T120" fmla="*/ 115 w 127"/>
                              <a:gd name="T121" fmla="*/ 79 h 83"/>
                              <a:gd name="T122" fmla="*/ 103 w 127"/>
                              <a:gd name="T123" fmla="*/ 83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27" h="83">
                                <a:moveTo>
                                  <a:pt x="103" y="83"/>
                                </a:moveTo>
                                <a:lnTo>
                                  <a:pt x="103" y="83"/>
                                </a:lnTo>
                                <a:lnTo>
                                  <a:pt x="103" y="79"/>
                                </a:lnTo>
                                <a:lnTo>
                                  <a:pt x="107" y="75"/>
                                </a:lnTo>
                                <a:lnTo>
                                  <a:pt x="111" y="75"/>
                                </a:lnTo>
                                <a:lnTo>
                                  <a:pt x="111" y="71"/>
                                </a:lnTo>
                                <a:lnTo>
                                  <a:pt x="115" y="67"/>
                                </a:lnTo>
                                <a:lnTo>
                                  <a:pt x="115" y="63"/>
                                </a:lnTo>
                                <a:lnTo>
                                  <a:pt x="119" y="59"/>
                                </a:lnTo>
                                <a:lnTo>
                                  <a:pt x="119" y="55"/>
                                </a:lnTo>
                                <a:lnTo>
                                  <a:pt x="119" y="51"/>
                                </a:lnTo>
                                <a:lnTo>
                                  <a:pt x="115" y="51"/>
                                </a:lnTo>
                                <a:lnTo>
                                  <a:pt x="115" y="47"/>
                                </a:lnTo>
                                <a:lnTo>
                                  <a:pt x="111" y="47"/>
                                </a:lnTo>
                                <a:lnTo>
                                  <a:pt x="111" y="43"/>
                                </a:lnTo>
                                <a:lnTo>
                                  <a:pt x="107" y="43"/>
                                </a:lnTo>
                                <a:lnTo>
                                  <a:pt x="103" y="43"/>
                                </a:lnTo>
                                <a:lnTo>
                                  <a:pt x="99" y="43"/>
                                </a:lnTo>
                                <a:lnTo>
                                  <a:pt x="99" y="47"/>
                                </a:lnTo>
                                <a:lnTo>
                                  <a:pt x="95" y="51"/>
                                </a:lnTo>
                                <a:lnTo>
                                  <a:pt x="91" y="51"/>
                                </a:lnTo>
                                <a:lnTo>
                                  <a:pt x="87" y="51"/>
                                </a:lnTo>
                                <a:lnTo>
                                  <a:pt x="87" y="55"/>
                                </a:lnTo>
                                <a:lnTo>
                                  <a:pt x="83" y="55"/>
                                </a:lnTo>
                                <a:lnTo>
                                  <a:pt x="79" y="55"/>
                                </a:lnTo>
                                <a:lnTo>
                                  <a:pt x="79" y="51"/>
                                </a:lnTo>
                                <a:lnTo>
                                  <a:pt x="79" y="47"/>
                                </a:lnTo>
                                <a:lnTo>
                                  <a:pt x="79" y="43"/>
                                </a:lnTo>
                                <a:lnTo>
                                  <a:pt x="79" y="39"/>
                                </a:lnTo>
                                <a:lnTo>
                                  <a:pt x="79" y="35"/>
                                </a:lnTo>
                                <a:lnTo>
                                  <a:pt x="79" y="31"/>
                                </a:lnTo>
                                <a:lnTo>
                                  <a:pt x="75" y="31"/>
                                </a:lnTo>
                                <a:lnTo>
                                  <a:pt x="75" y="27"/>
                                </a:lnTo>
                                <a:lnTo>
                                  <a:pt x="71" y="27"/>
                                </a:lnTo>
                                <a:lnTo>
                                  <a:pt x="67" y="31"/>
                                </a:lnTo>
                                <a:lnTo>
                                  <a:pt x="67" y="35"/>
                                </a:lnTo>
                                <a:lnTo>
                                  <a:pt x="64" y="35"/>
                                </a:lnTo>
                                <a:lnTo>
                                  <a:pt x="64" y="39"/>
                                </a:lnTo>
                                <a:lnTo>
                                  <a:pt x="60" y="39"/>
                                </a:lnTo>
                                <a:lnTo>
                                  <a:pt x="60" y="43"/>
                                </a:lnTo>
                                <a:lnTo>
                                  <a:pt x="56" y="43"/>
                                </a:lnTo>
                                <a:lnTo>
                                  <a:pt x="56" y="39"/>
                                </a:lnTo>
                                <a:lnTo>
                                  <a:pt x="56" y="35"/>
                                </a:lnTo>
                                <a:lnTo>
                                  <a:pt x="56" y="31"/>
                                </a:lnTo>
                                <a:lnTo>
                                  <a:pt x="56" y="23"/>
                                </a:lnTo>
                                <a:lnTo>
                                  <a:pt x="56" y="20"/>
                                </a:lnTo>
                                <a:lnTo>
                                  <a:pt x="56" y="16"/>
                                </a:lnTo>
                                <a:lnTo>
                                  <a:pt x="52" y="12"/>
                                </a:lnTo>
                                <a:lnTo>
                                  <a:pt x="48" y="12"/>
                                </a:lnTo>
                                <a:lnTo>
                                  <a:pt x="44" y="8"/>
                                </a:lnTo>
                                <a:lnTo>
                                  <a:pt x="40" y="8"/>
                                </a:lnTo>
                                <a:lnTo>
                                  <a:pt x="36" y="8"/>
                                </a:lnTo>
                                <a:lnTo>
                                  <a:pt x="36" y="12"/>
                                </a:lnTo>
                                <a:lnTo>
                                  <a:pt x="32" y="12"/>
                                </a:lnTo>
                                <a:lnTo>
                                  <a:pt x="28" y="12"/>
                                </a:lnTo>
                                <a:lnTo>
                                  <a:pt x="24" y="16"/>
                                </a:lnTo>
                                <a:lnTo>
                                  <a:pt x="20" y="23"/>
                                </a:lnTo>
                                <a:lnTo>
                                  <a:pt x="16" y="23"/>
                                </a:lnTo>
                                <a:lnTo>
                                  <a:pt x="12" y="27"/>
                                </a:lnTo>
                                <a:lnTo>
                                  <a:pt x="8" y="27"/>
                                </a:lnTo>
                                <a:lnTo>
                                  <a:pt x="4" y="27"/>
                                </a:lnTo>
                                <a:lnTo>
                                  <a:pt x="0" y="27"/>
                                </a:lnTo>
                                <a:lnTo>
                                  <a:pt x="4" y="23"/>
                                </a:lnTo>
                                <a:lnTo>
                                  <a:pt x="4" y="20"/>
                                </a:lnTo>
                                <a:lnTo>
                                  <a:pt x="8" y="16"/>
                                </a:lnTo>
                                <a:lnTo>
                                  <a:pt x="12" y="12"/>
                                </a:lnTo>
                                <a:lnTo>
                                  <a:pt x="16" y="8"/>
                                </a:lnTo>
                                <a:lnTo>
                                  <a:pt x="20" y="8"/>
                                </a:lnTo>
                                <a:lnTo>
                                  <a:pt x="24" y="4"/>
                                </a:lnTo>
                                <a:lnTo>
                                  <a:pt x="28" y="4"/>
                                </a:lnTo>
                                <a:lnTo>
                                  <a:pt x="36" y="4"/>
                                </a:lnTo>
                                <a:lnTo>
                                  <a:pt x="40" y="0"/>
                                </a:lnTo>
                                <a:lnTo>
                                  <a:pt x="44" y="4"/>
                                </a:lnTo>
                                <a:lnTo>
                                  <a:pt x="48" y="4"/>
                                </a:lnTo>
                                <a:lnTo>
                                  <a:pt x="52" y="4"/>
                                </a:lnTo>
                                <a:lnTo>
                                  <a:pt x="56" y="8"/>
                                </a:lnTo>
                                <a:lnTo>
                                  <a:pt x="56" y="12"/>
                                </a:lnTo>
                                <a:lnTo>
                                  <a:pt x="60" y="16"/>
                                </a:lnTo>
                                <a:lnTo>
                                  <a:pt x="60" y="20"/>
                                </a:lnTo>
                                <a:lnTo>
                                  <a:pt x="64" y="23"/>
                                </a:lnTo>
                                <a:lnTo>
                                  <a:pt x="67" y="23"/>
                                </a:lnTo>
                                <a:lnTo>
                                  <a:pt x="71" y="23"/>
                                </a:lnTo>
                                <a:lnTo>
                                  <a:pt x="75" y="23"/>
                                </a:lnTo>
                                <a:lnTo>
                                  <a:pt x="79" y="23"/>
                                </a:lnTo>
                                <a:lnTo>
                                  <a:pt x="83" y="23"/>
                                </a:lnTo>
                                <a:lnTo>
                                  <a:pt x="87" y="27"/>
                                </a:lnTo>
                                <a:lnTo>
                                  <a:pt x="87" y="31"/>
                                </a:lnTo>
                                <a:lnTo>
                                  <a:pt x="91" y="31"/>
                                </a:lnTo>
                                <a:lnTo>
                                  <a:pt x="91" y="35"/>
                                </a:lnTo>
                                <a:lnTo>
                                  <a:pt x="95" y="39"/>
                                </a:lnTo>
                                <a:lnTo>
                                  <a:pt x="99" y="39"/>
                                </a:lnTo>
                                <a:lnTo>
                                  <a:pt x="107" y="39"/>
                                </a:lnTo>
                                <a:lnTo>
                                  <a:pt x="111" y="39"/>
                                </a:lnTo>
                                <a:lnTo>
                                  <a:pt x="119" y="43"/>
                                </a:lnTo>
                                <a:lnTo>
                                  <a:pt x="119" y="47"/>
                                </a:lnTo>
                                <a:lnTo>
                                  <a:pt x="123" y="51"/>
                                </a:lnTo>
                                <a:lnTo>
                                  <a:pt x="127" y="55"/>
                                </a:lnTo>
                                <a:lnTo>
                                  <a:pt x="127" y="59"/>
                                </a:lnTo>
                                <a:lnTo>
                                  <a:pt x="127" y="63"/>
                                </a:lnTo>
                                <a:lnTo>
                                  <a:pt x="123" y="71"/>
                                </a:lnTo>
                                <a:lnTo>
                                  <a:pt x="119" y="75"/>
                                </a:lnTo>
                                <a:lnTo>
                                  <a:pt x="115" y="79"/>
                                </a:lnTo>
                                <a:lnTo>
                                  <a:pt x="107" y="83"/>
                                </a:lnTo>
                                <a:lnTo>
                                  <a:pt x="103" y="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60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5957" y="7619"/>
                            <a:ext cx="31" cy="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592E" w:rsidRDefault="00C4592E" w:rsidP="00C4592E">
                              <w:r>
                                <w:rPr>
                                  <w:color w:val="131516"/>
                                  <w:sz w:val="12"/>
                                  <w:szCs w:val="12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5795" o:spid="_x0000_s1040" style="position:absolute;left:0;text-align:left;margin-left:-5.45pt;margin-top:8.35pt;width:76.75pt;height:66.95pt;z-index:251672576" coordorigin="5107,7300" coordsize="3368,2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">
                <v:shape id="Freeform 50" o:spid="_x0000_s1041" style="position:absolute;left:5155;top:7340;width:3312;height:2830;visibility:visible;mso-wrap-style:square;v-text-anchor:top" coordsize="3312,28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hC2MUA&#10;AADdAAAADwAAAGRycy9kb3ducmV2LnhtbESPQWvCQBSE70L/w/IKvelGqbamrlKEFq9NbMHbI/tM&#10;grtvw+6apP++WxA8DjPzDbPZjdaInnxoHSuYzzIQxJXTLdcKjuXH9BVEiMgajWNS8EsBdtuHyQZz&#10;7Qb+or6ItUgQDjkqaGLscilD1ZDFMHMdcfLOzluMSfpaao9DglsjF1m2khZbTgsNdrRvqLoUV6vA&#10;FM/+80SGvuelPA2X8ufcrxdKPT2O728gIo3xHr61D1rB8mW9gv836QnI7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uELYxQAAAN0AAAAPAAAAAAAAAAAAAAAAAJgCAABkcnMv&#10;ZG93bnJldi54bWxQSwUGAAAAAAQABAD1AAAAigMAAAAA&#10;" path="m270,l3038,r28,l3094,4r27,4l3145,16r24,12l3193,40r20,12l3233,68r15,16l3264,104r12,16l3288,139r12,24l3304,183r4,24l3312,231r,2364l3308,2619r-4,24l3300,2667r-12,20l3276,2707r-12,20l3248,2743r-15,16l3213,2775r-20,15l3169,2802r-24,8l3121,2818r-27,4l3066,2826r-28,4l270,2830r-28,-4l214,2822r-24,-4l163,2810r-24,-8l119,2790,95,2775,79,2759,59,2743,44,2727,32,2707,20,2687r-8,-20l4,2643,,2619r,-24l,231,,207,4,183r8,-20l20,139,32,120,44,104,59,84,79,68,95,52,119,40,139,28,163,16,190,8,214,4,242,r28,xe" fillcolor="#1f1a17" stroked="f">
                  <v:path arrowok="t" o:connecttype="custom" o:connectlocs="3038,0;3094,4;3145,16;3193,40;3233,68;3264,104;3288,139;3304,183;3312,231;3308,2619;3300,2667;3276,2707;3248,2743;3213,2775;3169,2802;3121,2818;3066,2826;270,2830;214,2822;163,2810;119,2790;79,2759;44,2727;20,2687;4,2643;0,2595;0,207;12,163;32,120;59,84;95,52;139,28;190,8;242,0" o:connectangles="0,0,0,0,0,0,0,0,0,0,0,0,0,0,0,0,0,0,0,0,0,0,0,0,0,0,0,0,0,0,0,0,0,0"/>
                </v:shape>
                <v:shape id="Freeform 51" o:spid="_x0000_s1042" style="position:absolute;left:5143;top:7332;width:3332;height:2846;visibility:visible;mso-wrap-style:square;v-text-anchor:top" coordsize="3332,28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g9wcQA&#10;AADdAAAADwAAAGRycy9kb3ducmV2LnhtbESPT2vCQBTE74LfYXlCb3Wjrf+iq0ghUvRUK54f2WcS&#10;3X0bsluTfvuuUPA4zMxvmNWms0bcqfGVYwWjYQKCOHe64kLB6Tt7nYPwAVmjcUwKfsnDZt3vrTDV&#10;ruUvuh9DISKEfYoKyhDqVEqfl2TRD11NHL2LayyGKJtC6gbbCLdGjpNkKi1WHBdKrOmjpPx2/LEK&#10;zm1m3qa44zzbXbP9+8JM7MEo9TLotksQgbrwDP+3P7WCyWwxg8eb+AT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YPcHEAAAA3QAAAA8AAAAAAAAAAAAAAAAAmAIAAGRycy9k&#10;b3ducmV2LnhtbFBLBQYAAAAABAAEAPUAAACJAwAAAAA=&#10;" path="m282,l3050,r,16l282,16,282,xm3050,r,l3050,16r,-16xm3050,r32,l3106,4r27,4l3161,16r24,12l3209,40r20,12l3249,68r-12,16l3221,68,3197,56,3177,44,3153,32r-24,-8l3106,20r-28,-4l3050,16r,-16xm3249,68r19,20l3284,104r12,20l3308,147r12,20l3324,191r4,24l3332,239r-16,l3312,215r-4,-20l3304,171r-12,-20l3284,132r-16,-16l3256,100,3237,84r12,-16xm3332,239r,l3316,239r16,xm3332,239r,2364l3316,2603r,-2364l3332,239xm3332,2603r,l3316,2603r16,xm3332,2603r-4,24l3324,2651r-4,24l3308,2699r-12,20l3284,2739r-16,20l3249,2775r-12,-12l3256,2747r12,-16l3284,2711r8,-20l3304,2671r4,-20l3312,2627r4,-24l3332,2603xm3249,2775r-20,16l3209,2802r-24,12l3161,2826r-28,8l3106,2838r-24,4l3050,2846r,-20l3078,2826r28,-4l3129,2818r24,-8l3177,2802r20,-11l3221,2779r16,-16l3249,2775xm3050,2846r,l3050,2826r,20xm3050,2846r-2768,l282,2826r2768,l3050,2846xm282,2846r,l282,2826r,20xm282,2846r-28,-4l226,2838r-27,-4l175,2826r-28,-12l127,2802r-24,-11l83,2775r12,-12l115,2779r20,12l155,2802r24,8l202,2818r28,4l254,2826r28,l282,2846xm83,2775l67,2759,52,2739,36,2719,24,2699r-8,-24l8,2651,4,2631,,2603r20,l20,2627r4,24l32,2671r8,20l52,2711r11,20l79,2747r16,16l83,2775xm,2603r,l20,2603r-20,xm,2603l,239r20,l20,2603r-20,xm,239r,l20,239,,239xm,239l4,215,8,191r8,-24l24,147,36,124,52,104,67,88,83,68,95,84,79,100,63,116,52,132,40,151r-8,20l24,195r-4,20l20,239,,239xm83,68l103,52,127,40,147,28,175,16,199,8,226,4,254,r28,l282,16r-28,l230,20r-28,4l179,32,155,44,135,56,115,68,95,84,83,68xm282,r,l282,16,282,xe" fillcolor="#1f1a17" stroked="f">
                  <v:path arrowok="t" o:connecttype="custom" o:connectlocs="282,16;3050,16;3082,0;3185,28;3237,84;3153,32;3050,16;3284,104;3324,191;3312,215;3284,132;3249,68;3316,239;3316,2603;3332,2603;3332,2603;3308,2699;3249,2775;3284,2711;3312,2627;3229,2791;3133,2834;3050,2826;3153,2810;3237,2763;3050,2826;282,2846;282,2846;282,2846;199,2834;103,2791;135,2791;230,2822;83,2775;24,2699;0,2603;32,2671;79,2747;0,2603;0,2603;0,2603;20,239;8,191;52,104;79,100;32,171;0,239;147,28;254,0;230,20;135,56;282,0;282,0" o:connectangles="0,0,0,0,0,0,0,0,0,0,0,0,0,0,0,0,0,0,0,0,0,0,0,0,0,0,0,0,0,0,0,0,0,0,0,0,0,0,0,0,0,0,0,0,0,0,0,0,0,0,0,0,0"/>
                  <o:lock v:ext="edit" verticies="t"/>
                </v:shape>
                <v:shape id="Freeform 52" o:spid="_x0000_s1043" style="position:absolute;left:5115;top:7308;width:3312;height:2830;visibility:visible;mso-wrap-style:square;v-text-anchor:top" coordsize="3312,28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npacAA&#10;AADdAAAADwAAAGRycy9kb3ducmV2LnhtbERPy4rCMBTdC/5DuMLsNFVwrNUoIuMwsxJf+0tzbYrN&#10;TWkybf17sxhweTjv9ba3lWip8aVjBdNJAoI4d7rkQsH1chinIHxA1lg5JgVP8rDdDAdrzLTr+ETt&#10;ORQihrDPUIEJoc6k9Lkhi37iauLI3V1jMUTYFFI32MVwW8lZknxKiyXHBoM17Q3lj/OfVdAn5lcv&#10;8l24fKWluRVde6Tvu1Ifo363AhGoD2/xv/tHK5gvlnFufBOfgNy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DnpacAAAADdAAAADwAAAAAAAAAAAAAAAACYAgAAZHJzL2Rvd25y&#10;ZXYueG1sUEsFBgAAAAAEAAQA9QAAAIUDAAAAAA==&#10;" path="m274,l3042,r28,l3098,4r24,8l3149,20r24,8l3193,40r24,12l3233,68r20,16l3269,104r12,20l3292,144r8,19l3308,187r4,20l3312,231r,2365l3312,2619r-4,24l3300,2667r-8,20l3281,2707r-12,20l3253,2743r-20,20l3217,2775r-24,16l3173,2803r-24,8l3122,2819r-24,7l3070,2826r-28,4l274,2830r-28,-4l219,2826r-28,-7l167,2811r-24,-8l123,2791,99,2775,80,2763,64,2743,48,2727,36,2707,24,2687,12,2667,8,2643,4,2619,,2596,,231,4,207,8,187r4,-24l24,144,36,124,48,104,64,84,80,68,99,52,123,40,143,28r24,-8l191,12,219,4,246,r28,xe" stroked="f">
                  <v:path arrowok="t" o:connecttype="custom" o:connectlocs="3042,0;3098,4;3149,20;3193,40;3233,68;3269,104;3292,144;3308,187;3312,231;3312,2619;3300,2667;3281,2707;3253,2743;3217,2775;3173,2803;3122,2819;3070,2826;274,2830;219,2826;167,2811;123,2791;80,2763;48,2727;24,2687;8,2643;0,2596;4,207;12,163;36,124;64,84;99,52;143,28;191,12;246,0" o:connectangles="0,0,0,0,0,0,0,0,0,0,0,0,0,0,0,0,0,0,0,0,0,0,0,0,0,0,0,0,0,0,0,0,0,0"/>
                </v:shape>
                <v:shape id="Freeform 53" o:spid="_x0000_s1044" style="position:absolute;left:5107;top:7300;width:3332;height:2846;visibility:visible;mso-wrap-style:square;v-text-anchor:top" coordsize="3332,28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sMKMQA&#10;AADdAAAADwAAAGRycy9kb3ducmV2LnhtbESPQWvCQBSE70L/w/IK3uqmWq1JXUWEiNSTVjw/ss8k&#10;7e7bkF1N+u/dQsHjMDPfMItVb424UetrxwpeRwkI4sLpmksFp6/8ZQ7CB2SNxjEp+CUPq+XTYIGZ&#10;dh0f6HYMpYgQ9hkqqEJoMil9UZFFP3INcfQurrUYomxLqVvsItwaOU6SmbRYc1yosKFNRcXP8WoV&#10;nLvcTGa45SLffuefb6mZ2r1Ravjcrz9ABOrDI/zf3mkF0/c0hb838Qn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LDCjEAAAA3QAAAA8AAAAAAAAAAAAAAAAAmAIAAGRycy9k&#10;b3ducmV2LnhtbFBLBQYAAAAABAAEAPUAAACJAwAAAAA=&#10;" path="m282,l3050,r,16l282,16,282,xm3050,r,l3050,16r,-16xm3050,r28,l3106,4r28,8l3157,20r28,8l3205,40r24,16l3249,68r-12,16l3217,68,3197,56,3177,44r-24,-8l3130,28r-28,-8l3078,16r-28,l3050,xm3249,68r16,20l3281,104r15,20l3308,148r8,20l3324,191r4,24l3332,239r-20,l3312,219r-4,-24l3300,175r-8,-23l3281,136r-12,-20l3253,100,3237,84r12,-16xm3332,239r,l3312,239r20,xm3332,239r,2365l3312,2604r,-2365l3332,239xm3332,2604r,l3312,2604r20,xm3332,2604r-4,27l3324,2655r-8,20l3308,2699r-12,20l3281,2739r-16,20l3249,2775r-12,-12l3253,2747r16,-16l3281,2711r11,-20l3300,2671r8,-20l3312,2627r,-23l3332,2604xm3249,2775r-20,16l3205,2807r-20,12l3157,2827r-23,7l3106,2842r-28,l3050,2846r,-16l3078,2827r24,-4l3130,2819r23,-8l3177,2803r20,-12l3217,2779r20,-16l3249,2775xm3050,2846r,l3050,2830r,16xm3050,2846r-2768,l282,2830r2768,l3050,2846xm282,2846r,l282,2830r,16xm282,2846r-28,-4l227,2842r-28,-8l171,2827r-24,-8l123,2807r-20,-16l84,2775r12,-12l111,2779r24,12l155,2803r24,8l203,2819r24,4l254,2827r28,3l282,2846xm84,2775l64,2759,48,2739,36,2719,24,2699,12,2675,8,2655,4,2631,,2604r16,l20,2627r4,24l28,2671r12,20l48,2711r16,20l76,2747r20,16l84,2775xm,2604r,l16,2604r-16,xm,2604l,239r16,l16,2604r-16,xm,239r,l16,239,,239xm,239l4,215,8,191r4,-23l24,148,36,124,48,104,64,88,84,68,96,84,76,100,64,116,48,136r-8,16l28,175r-4,20l20,219r-4,20l,239xm84,68l103,56,123,40,147,28r24,-8l199,12,227,4,250,r32,l282,16r-28,l227,20r-24,8l179,36r-24,8l135,56,111,68,96,84,84,68xm282,r,l282,16,282,xe" fillcolor="#1f1a17" stroked="f">
                  <v:path arrowok="t" o:connecttype="custom" o:connectlocs="282,16;3050,16;3078,0;3185,28;3237,84;3153,36;3050,16;3281,104;3324,191;3312,219;3281,136;3249,68;3312,239;3312,2604;3332,2604;3332,2604;3308,2699;3249,2775;3281,2711;3312,2627;3229,2791;3134,2834;3050,2830;3153,2811;3237,2763;3050,2830;282,2846;282,2846;282,2846;199,2834;103,2791;135,2791;227,2823;84,2775;24,2699;0,2604;28,2671;76,2747;0,2604;0,2604;0,2604;16,239;8,191;48,104;76,100;28,175;0,239;147,28;250,0;227,20;135,56;282,0;282,0" o:connectangles="0,0,0,0,0,0,0,0,0,0,0,0,0,0,0,0,0,0,0,0,0,0,0,0,0,0,0,0,0,0,0,0,0,0,0,0,0,0,0,0,0,0,0,0,0,0,0,0,0,0,0,0,0"/>
                  <o:lock v:ext="edit" verticies="t"/>
                </v:shape>
                <v:shape id="Freeform 54" o:spid="_x0000_s1045" style="position:absolute;left:5985;top:7635;width:850;height:1508;visibility:visible;mso-wrap-style:square;v-text-anchor:top" coordsize="850,15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Hwb8MA&#10;AADdAAAADwAAAGRycy9kb3ducmV2LnhtbERPW2vCMBR+H+w/hDPwbabKNks1yhgI28MG3tDHY3Ns&#10;i81JSWKb/fvlYeDjx3dfrKJpRU/ON5YVTMYZCOLS6oYrBfvd+jkH4QOyxtYyKfglD6vl48MCC20H&#10;3lC/DZVIIewLVFCH0BVS+rImg35sO+LEXawzGBJ0ldQOhxRuWjnNsjdpsOHUUGNHHzWV1+3NKDi/&#10;5HFz7Cf2K0pyp+HnOxxmWqnRU3yfgwgUw1387/7UCl7zLO1Pb9IT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Hwb8MAAADdAAAADwAAAAAAAAAAAAAAAACYAgAAZHJzL2Rv&#10;d25yZXYueG1sUEsFBgAAAAAEAAQA9QAAAIgDAAAAAA==&#10;" path="m695,20r,-4l691,12,683,8,679,4,675,r-8,l663,r-4,l651,r-4,l639,4r-4,l631,8r-4,4l619,16r,4l615,20r-4,l604,16r-4,l596,12r-4,l592,8r-4,l588,4r-8,4l576,8r-4,4l568,16r-4,4l560,24r-4,8l548,43r-4,8l540,55r,4l536,63r-4,4l528,67r-4,l520,63r-4,l512,63r-4,4l504,67r-4,l500,71r-4,4l492,79r-8,4l480,91r-4,4l472,95r,-4l469,87r-4,l461,87r-4,l453,87r-4,4l445,95r-8,l433,99r-4,8l425,111r-4,4l417,119r-4,4l413,131r-4,4l405,135r-4,l397,131r-4,-4l393,123r-4,l385,119r-4,4l377,123r-4,l369,127r,4l365,131r-4,8l353,143r-4,-4l345,135r-4,l337,135r-4,l330,135r-4,l322,135r-4,l314,139r-4,l306,143r-4,4l298,151r-8,8l290,155r-4,-4l278,143r-4,-4l270,135r-4,l262,131r-8,l250,127r-4,l242,127r-8,l230,127r-4,l222,127r-8,8l210,135r-8,4l202,143r-4,4l198,151r-4,4l194,159r4,l198,163r4,4l202,171r4,4l210,179r8,8l222,191r-4,l214,195r-4,l206,199r,4l202,207r,4l202,215r,4l206,223r,8l210,235r8,4l222,246r,4l218,250r-4,4l210,254r-4,l202,254r,4l198,262r-4,4l194,274r,4l194,282r,4l198,290r-4,l187,294r-4,l179,294r-4,4l171,298r-4,4l163,302r-4,4l159,310r-4,4l151,318r,4l147,326r,8l143,338r-4,4l139,346r-4,l131,350r,4l131,358r,4l131,366r,4l131,374r,4l135,386r4,8l143,402r-8,l127,402r-4,l119,402r-4,l111,406r-4,l103,406r-4,4l99,414r-4,4l95,422r,4l99,434r4,4l107,442r4,4l111,449r4,l107,449r-4,4l99,457r,4l99,465r,4l99,473r,4l103,481r,4l107,489r8,4l115,497r,4l107,501r-4,l99,501r-4,l91,505r-4,l87,509r-4,4l83,517r-8,l67,521r-12,4l48,525r-8,4l36,533r-8,l24,537r-4,4l16,545r-4,8l12,557r-4,4l8,565r,4l12,573r,4l12,581r4,4l16,589r,4l16,597r,4l16,605r,4l16,613r,4l16,621r4,4l24,629r4,8l32,637r4,4l40,641r,4l44,649r-4,7l36,660r,4l32,668r,4l36,672r,4l40,680r4,4l44,688r-4,l40,692r-4,4l28,700r-4,4l16,708r,8l8,720r,8l4,736r,4l4,744r-4,l4,748r,4l4,756r,4l8,760r,4l12,768r4,l20,772r4,l28,776r,4l28,784r,8l28,796r,4l32,804r4,4l40,808r,4l44,812r8,l52,816r-4,4l48,824r-4,4l40,832r-4,4l36,840r-4,4l32,848r,4l32,856r4,3l40,863r4,4l48,867r4,l48,871r-4,4l40,879r-4,4l36,887r-4,4l32,895r,4l32,903r,4l32,911r4,4l40,919r,4l44,927r8,4l48,939r,8l48,959r,8l48,971r,8l52,983r3,4l59,991r4,4l71,995r8,l87,999r8,-4l103,995r12,-4l115,995r4,l123,995r8,l139,995r4,-4l151,991r8,-4l167,987r,4l167,995r,4l171,1003r,4l175,1007r4,4l183,1011r4,4l191,1015r-4,8l183,1027r-4,12l175,1043r-4,4l171,1051r-4,4l167,1059r,3l167,1066r4,l171,1070r4,l175,1074r4,l183,1074r4,l191,1074r3,4l198,1078r,4l198,1090r-4,4l194,1102r,4l191,1114r,4l191,1126r,4l194,1130r4,8l198,1142r4,4l206,1150r4,l214,1150r4,l222,1150r4,l230,1150r4,l238,1150r8,l246,1154r4,4l254,1162r4,l262,1162r4,-4l270,1158r4,l278,1154r4,-4l286,1150r4,l294,1154r4,4l302,1162r4,4l310,1166r4,l318,1166r4,l326,1166r4,-4l330,1166r,4l333,1174r4,4l341,1182r4,4l345,1190r,4l345,1198r-4,8l337,1210r-4,8l330,1222r-4,4l322,1234r,8l318,1246r,4l318,1254r,4l322,1258r,4l326,1265r4,l330,1269r3,l337,1269r4,4l345,1273r,4l345,1281r,4l341,1289r,8l337,1301r,4l337,1309r4,4l341,1317r4,l345,1321r4,l353,1325r4,l365,1325r4,l377,1325r,8l377,1337r4,8l381,1349r4,4l385,1357r4,4l393,1365r4,l401,1369r4,l409,1369r8,l421,1369r4,l433,1365r4,4l437,1373r,4l441,1381r-4,4l437,1393r,4l437,1405r,4l437,1417r,4l437,1425r,4l441,1429r4,4l449,1433r4,l453,1437r4,l465,1437r,4l465,1445r,4l465,1453r4,4l472,1461r4,l480,1461r4,4l496,1465r8,-4l516,1461r,-4l520,1457r4,l528,1453r4,l532,1457r4,8l536,1469r,7l536,1484r4,8l540,1496r,12l560,1500r20,l600,1496r19,l639,1492r20,l695,1492r40,l754,1492r20,-4l794,1488r20,l834,1484r16,l838,1301,818,1114,798,935,778,752,754,569,735,386,715,203,695,20xe" fillcolor="#131516" stroked="f">
                  <v:path arrowok="t" o:connecttype="custom" o:connectlocs="647,0;600,16;568,16;532,67;500,71;472,91;433,99;405,135;381,123;337,135;290,159;242,127;194,155;218,191;202,219;210,254;194,286;159,310;131,354;135,402;95,418;107,449;103,481;103,501;75,517;12,557;16,597;32,637;32,668;40,692;0,744;28,776;40,812;32,848;52,867;32,911;48,979;115,995;167,995;187,1023;171,1066;198,1090;202,1146;238,1150;266,1158;306,1166;337,1178;330,1222;326,1265;345,1281;349,1321;385,1357;433,1365;437,1417;465,1437;484,1465;536,1465;639,1492;818,1114" o:connectangles="0,0,0,0,0,0,0,0,0,0,0,0,0,0,0,0,0,0,0,0,0,0,0,0,0,0,0,0,0,0,0,0,0,0,0,0,0,0,0,0,0,0,0,0,0,0,0,0,0,0,0,0,0,0,0,0,0,0,0"/>
                </v:shape>
                <v:shape id="Freeform 55" o:spid="_x0000_s1046" style="position:absolute;left:6005;top:9119;width:866;height:848;visibility:visible;mso-wrap-style:square;v-text-anchor:top" coordsize="866,8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P8rsYA&#10;AADdAAAADwAAAGRycy9kb3ducmV2LnhtbESPQWsCMRSE70L/Q3iF3jRRsMhqFCsoUkqpq4jH5+a5&#10;Wbp5WTapbvvrm0LB4zAz3zCzRedqcaU2VJ41DAcKBHHhTcWlhsN+3Z+ACBHZYO2ZNHxTgMX8oTfD&#10;zPgb7+iax1IkCIcMNdgYm0zKUFhyGAa+IU7exbcOY5JtKU2LtwR3tRwp9SwdVpwWLDa0slR85l9O&#10;w8/pw67em7fj62Z9zstlZ1nZF62fHrvlFESkLt7D/+2t0TCeqCH8vUlPQM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VP8rsYAAADdAAAADwAAAAAAAAAAAAAAAACYAgAAZHJz&#10;L2Rvd25yZXYueG1sUEsFBgAAAAAEAAQA9QAAAIsDAAAAAA==&#10;" path="m520,24r,4l524,32r,16l528,60r,16l528,80r,8l524,92r,8l524,104r,4l520,112r,4l520,132r,12l520,152r,8l516,168r,8l512,188r-4,15l504,219r-4,16l496,251r-4,16l484,283r-4,16l472,319r,8l472,339r,8l472,359r,8l472,379r-4,8l468,395r,3l468,402r,4l468,410r,8l468,426r,12l468,446r,16l468,470r-4,12l464,494r-4,12l460,510r,4l456,518r,4l452,526r,4l449,534r-4,l437,530r-8,-8l421,518r-8,-8l405,506r-8,-4l389,498r-4,-4l377,490r-8,-4l361,486r-8,-4l337,478r-20,-4l317,478r,4l317,486r4,4l325,498r4,4l333,506r8,12l349,522r4,4l357,534r4,8l365,546r,4l361,550r-4,-4l353,546r,-4l349,538r,-4l345,534r-4,l337,534r-4,l333,538r,4l333,546r4,4l337,554r4,4l341,562r,4l337,566r-8,-4l325,562r-4,-4l313,554r-7,-4l302,546r-8,-4l290,538r-4,l282,538r-4,l270,534r,4l270,542r,4l270,550r4,l274,554r4,4l282,562r8,4l294,570r4,4l298,578r4,4l302,586r,4l298,590r-8,-4l282,582r-8,-4l266,574r-8,l242,566r,8l242,578r4,4l246,586r,4l250,594r4,7l258,605r-12,-4l238,601r-12,-3l218,598r-8,l202,594r-12,l182,594r-8,l163,598r-8,l147,601r-8,l127,605r-8,4l107,613r,4l107,621r8,4l119,625r4,4l131,633r8,4l147,641r8,4l163,649r4,l171,653r-12,l147,653r-12,l123,657r-12,l99,661r-12,l75,665r-8,4l55,673r-8,8l35,685r-7,8l20,697,8,705,,717r,4l4,725r8,l16,725r8,l28,725r7,l51,725r16,l79,725r8,l95,721r8,l107,721r,4l107,729r,4l103,733r-4,4l95,745r-4,4l83,757r-4,8l75,769r-4,8l67,785r-4,4l63,793r,4l63,801r4,l71,801r4,l79,801r4,l95,797r8,-4l115,789r8,-4l143,777r12,-4l167,769r11,-4l186,765r12,-4l210,761r12,l230,761r8,l250,761r,4l250,769r-4,4l246,777r-4,4l238,785r,4l234,797r-4,l226,801r,3l226,808r,4l230,812r,4l234,816r4,l242,816r8,-8l258,804r12,-7l282,793r8,-8l294,785r8,-4l306,781r4,-4l313,777r4,l317,781r,4l313,789r,4l313,797r-3,4l313,804r4,l321,804r4,l329,804r4,l333,801r8,l349,797r4,l357,793r4,l365,793r4,4l369,801r,7l373,808r,4l377,816r4,l385,816r4,l393,816r4,-4l401,812r4,-4l409,804r4,-3l417,804r4,l425,808r4,l433,812r4,l441,812r4,l445,808r4,l452,808r4,-4l460,801r8,-4l472,793r4,-8l480,781r4,-4l488,773r4,-4l496,769r4,4l504,777r8,4l520,789r8,4l532,797r4,l540,801r4,l548,801r4,l556,801r4,l560,797r,-4l560,785r4,4l568,789r8,4l580,797r8,4l599,808r4,4l607,816r8,l619,820r4,l627,820r8,l635,816r4,l639,812r-4,-4l635,804r-4,-3l631,797r,-4l635,793r,4l639,797r,4l643,801r12,l667,804r12,l687,808r8,l703,812r16,8l734,824r8,4l754,832r8,4l770,840r12,4l794,848r4,l798,844r-4,-4l790,832r,-4l790,824r,-4l794,816r,-4l798,808r4,l806,808r4,l818,808r4,l830,808r8,4l846,812r4,-4l854,808r4,l862,804r,-3l866,753r,-52l866,653r,-52l866,550r-4,-48l862,450r-4,-52l858,351r-4,-52l850,247r-4,-48l842,100,830,,814,,794,4r-20,l754,4,734,8r-19,l675,8r-36,l619,8r-20,4l580,12r-20,4l540,16r-20,8xe" fillcolor="#131516" stroked="f">
                  <v:path arrowok="t" o:connecttype="custom" o:connectlocs="528,88;520,144;500,235;472,347;468,402;468,470;452,526;421,518;361,486;317,482;349,522;361,550;345,534;333,546;329,562;286,538;270,546;298,574;274,578;246,590;210,598;139,601;107,621;163,649;99,661;20,697;0,721;67,725;107,729;79,765;63,797;79,801;167,769;250,761;238,789;226,812;258,804;313,777;313,789;325,804;361,793;381,816;409,804;441,812;472,793;496,769;532,797;560,801;568,789;619,820;635,808;635,797;679,804;762,836;798,844;790,820;810,808;854,808;866,601;846,199;715,8;520,24" o:connectangles="0,0,0,0,0,0,0,0,0,0,0,0,0,0,0,0,0,0,0,0,0,0,0,0,0,0,0,0,0,0,0,0,0,0,0,0,0,0,0,0,0,0,0,0,0,0,0,0,0,0,0,0,0,0,0,0,0,0,0,0,0,0"/>
                </v:shape>
                <v:shape id="Freeform 56" o:spid="_x0000_s1047" style="position:absolute;left:6835;top:9111;width:548;height:809;visibility:visible;mso-wrap-style:square;v-text-anchor:top" coordsize="548,8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SbgcQA&#10;AADdAAAADwAAAGRycy9kb3ducmV2LnhtbESPQYvCMBSE78L+h/AW9qbpipVSjbIsLEg92Sp6fDTP&#10;tti8lCZq998bQfA4zMw3zHI9mFbcqHeNZQXfkwgEcWl1w5WCffE3TkA4j6yxtUwK/snBevUxWmKq&#10;7Z13dMt9JQKEXYoKau+7VEpX1mTQTWxHHLyz7Q36IPtK6h7vAW5aOY2iuTTYcFiosaPfmspLfjUK&#10;Miry9pCd8mp7yuJZMT/O4oaV+vocfhYgPA3+HX61N1pBnERTeL4JT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Em4HEAAAA3QAAAA8AAAAAAAAAAAAAAAAAmAIAAGRycy9k&#10;b3ducmV2LnhtbFBLBQYAAAAABAAEAPUAAACJAwAAAAA=&#10;" path="m32,809r4,l39,809r4,-4l47,805r4,l59,805r4,l71,805r8,l91,805r16,l115,805r8,4l131,809r8,l143,809r4,l151,809r,-4l151,801r,-4l151,793r-4,-4l143,785r,-4l139,773r-4,-4l135,765r,-4l139,761r4,4l147,765r4,l159,769r8,4l175,777r7,4l186,785r4,l194,785r4,l198,781r-4,l194,777r,-4l190,773r-4,-4l190,765r4,-8l194,753r4,-4l202,745r4,l214,745r4,-4l222,741r8,l238,741r4,4l250,745r8,l270,749r16,4l298,757r16,4l325,765r4,l337,765r4,l345,765r4,l353,765r4,l361,761r-4,-4l357,749r-4,-4l349,741r,-8l345,729r-4,-4l337,725r4,l345,725r4,l357,725r12,l381,725r12,l401,725r4,l409,725r4,l417,725r4,l421,721r,-8l421,709r-4,-8l413,697r-4,-4l401,685r-4,-4l389,677r12,-4l413,669r12,l433,665r8,l453,665r7,l468,665r8,l484,665r8,l500,665r12,4l520,669r8,4l540,677r4,l548,677r,-4l544,669r,-4l544,661r-4,l540,657r-4,-4l528,649r-8,-4l512,641r-8,-4l496,637r-8,-4l480,633r-8,-4l464,629r-8,l453,629r-4,l445,629r4,-4l453,621r3,l460,617r4,l468,617r4,-4l484,609r12,-3l504,602r8,l516,598r,-4l512,590r-4,l504,586r-4,l492,586r-4,l484,586r-12,l460,590r-11,l437,594r-12,4l409,598r-4,l401,602r-4,l389,602r-4,4l381,606r-4,l373,606r,-4l369,602r-4,-4l361,598r-8,-4l349,594r-8,-4l337,590r-8,-4l325,586r-8,l310,586r-4,-4l302,582r-4,l302,578r4,l310,574r,-4l314,566r,-4l314,558r,-4l306,550r-4,-4l294,546r-4,-4l282,542r-8,l270,542r-8,l250,546r-12,l222,550r-12,4l214,546r4,-8l222,534r4,-4l234,526r4,-8l246,514r4,l250,510r,-4l246,506r-4,l234,506r-8,l222,506r-8,4l206,510r-8,l190,514r-8,4l175,518r-8,4l159,526r-8,4l147,534r-8,8l131,546r-4,8l119,550r-4,l107,546r-4,l99,542r-4,-8l91,526r-4,-8l83,514r-4,-4l79,506r,-4l75,498r-4,l71,490r-4,-8l63,474r,-8l63,458r,-8l63,430r,-16l63,406r,-7l63,391r,-4l63,379r,-8l63,367r,-4l63,355r,-4l63,347r,-8l63,331r,-4l63,311r,-16l63,283r,-16l63,251r,-8l59,239r,-8l59,227r,-8l59,215r,-4l59,207r,-4l55,203,51,148,47,124r,-28l43,72r,-24l39,24,39,,36,,32,,28,,20,,16,,12,,8,4,,8,12,108r4,99l20,255r4,52l28,359r,47l32,458r,52l36,558r,51l36,661r,48l36,761r-4,48xe" fillcolor="#131516" stroked="f">
                  <v:path arrowok="t" o:connecttype="custom" o:connectlocs="39,809;51,805;107,805;147,809;151,793;135,769;151,765;190,785;194,777;194,757;218,741;258,745;329,765;357,765;349,741;345,725;401,725;421,721;409,693;425,669;476,665;528,673;544,677;540,661;504,637;456,629;453,621;484,609;516,594;492,586;437,594;389,602;373,606;353,594;317,586;298,582;310,574;314,558;282,542;222,550;234,526;250,506;234,506;190,514;147,534;107,546;87,518;71,498;63,450;63,387;63,363;63,327;63,243;59,211;51,148;39,0;12,0;24,307;36,609" o:connectangles="0,0,0,0,0,0,0,0,0,0,0,0,0,0,0,0,0,0,0,0,0,0,0,0,0,0,0,0,0,0,0,0,0,0,0,0,0,0,0,0,0,0,0,0,0,0,0,0,0,0,0,0,0,0,0,0,0,0,0"/>
                </v:shape>
                <v:shape id="Freeform 57" o:spid="_x0000_s1048" style="position:absolute;left:6680;top:7655;width:802;height:1464;visibility:visible;mso-wrap-style:square;v-text-anchor:top" coordsize="802,14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iyMsUA&#10;AADdAAAADwAAAGRycy9kb3ducmV2LnhtbESPQWvCQBSE74X+h+UVequ7VVpCdBUpSvVobIveHtln&#10;Esy+DbvbJP33XaHQ4zAz3zCL1Whb0ZMPjWMNzxMFgrh0puFKw8dx+5SBCBHZYOuYNPxQgNXy/m6B&#10;uXEDH6gvYiUShEOOGuoYu1zKUNZkMUxcR5y8i/MWY5K+ksbjkOC2lVOlXqXFhtNCjR291VRei2+r&#10;4Ws2bHxfFv3nfr87vXO2OR+t0vrxYVzPQUQa43/4r70zGl4yNYPbm/QE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uLIyxQAAAN0AAAAPAAAAAAAAAAAAAAAAAJgCAABkcnMv&#10;ZG93bnJldi54bWxQSwUGAAAAAAQABAD1AAAAigMAAAAA&#10;" path="m802,708r,-4l798,704r,-4l794,700r,-8l794,688r4,-4l798,680r,-4l798,672r,-4l798,664r,-4l794,660r,-4l790,652r-4,l782,648r-8,l770,644r4,-4l774,636r4,l778,632r,-3l778,625r,-4l778,617r-4,-4l774,609r-4,-4l766,605r,-4l762,601r-4,l750,601r-7,-4l731,597r,-4l727,589r,-8l723,577r-4,-4l719,569r-4,l711,565r-4,-4l703,561r,-4l707,553r4,-8l711,541r8,-8l719,529r4,-8l727,517r,-4l727,509r,-4l727,501r-4,l723,497r-4,l719,493r-4,l711,493r,-4l707,485r,-4l707,477r-4,l703,473r-4,l695,469r-4,-4l683,461r-4,-4l675,457r-4,-4l667,453r-4,l655,449r-4,l639,449r,-8l643,433r,-4l643,422r,-4l643,410r,-4l639,402r,-4l635,398r-4,-4l627,390r-4,l615,390r-7,l600,390r4,-8l604,378r4,-4l608,370r,-4l608,358r-4,-4l600,350r-4,l592,346r-4,l584,346r-4,l576,350r-8,l564,354r-4,l556,358r-8,l544,358r4,-8l548,346r,-8l548,334r4,-8l552,322r-4,-4l548,314r,-4l548,306r-4,l544,302r-4,l536,302r-8,l524,306r-8,l508,310r-12,4l488,314r-12,4l476,314r,-4l476,306r,-4l476,298r-4,l472,294r-3,l461,290r-4,l449,290r-8,l433,294r-8,l421,294r-8,4l405,298r-4,4l397,302r,-4l397,294r-4,-4l389,290r,-4l385,286r-4,l373,286r-8,l357,286r-4,l353,282r,-4l353,274r4,-8l357,262r,-4l357,254r,-4l353,250r-4,l345,250r-4,l345,242r,-4l345,230r4,-4l349,219r,-4l349,207r4,-4l349,199r,-4l345,191r-4,-4l337,187r-4,l326,187r-4,l322,163r,-4l318,155r,-4l318,147r,-4l314,139r-4,l306,139r-4,l298,139r-4,l290,143r-4,l282,147r-4,-8l278,135r-4,-4l274,127r-4,-4l266,119r,-4l262,115r-4,-4l254,111r-4,-4l246,107r-4,l238,107r-8,l218,111r-8,l202,115r-8,4l187,123r-8,4l171,127r-4,4l159,127r,-4l155,119r-4,-4l151,111r-4,l147,107r-4,l139,107r-4,l131,107r-4,l123,107r-4,l115,107r-4,l111,103r,-4l111,95r,-4l111,87r,-4l111,79r,-4l107,75r,-4l103,71r-8,l91,71r-4,l87,75r-4,l79,75r,-4l79,67r,-8l75,55r,-4l71,47r,-4l67,43r,-4l63,39r,-4l59,31r,-4l59,23,55,19,52,12,48,8r-4,l40,4r-4,l28,4r-8,l16,,8,,,,20,183,40,366,59,549,83,732r20,183l123,1094r20,187l155,1464r8,-4l167,1456r4,l175,1456r8,l187,1456r4,l194,1456r,-47l202,1409r8,l214,1405r4,l222,1401r4,l230,1397r4,-4l234,1389r4,-4l238,1381r4,-4l242,1369r,-4l242,1353r4,l246,1349r4,l254,1345r4,l258,1341r,-4l258,1333r,-4l258,1325r-4,-8l258,1313r,-4l258,1305r4,-4l266,1297r4,-4l270,1289r4,-4l274,1281r,-4l278,1273r8,l290,1273r4,l298,1269r4,l306,1269r4,l314,1265r4,-4l318,1257r,-4l318,1249r4,-7l322,1238r4,l333,1242r4,l345,1242r4,l357,1242r4,l365,1238r4,-4l373,1234r4,-4l377,1222r,-4l381,1214r,-8l385,1206r,4l389,1210r4,l397,1214r8,l417,1218r4,l429,1214r8,l445,1214r4,-4l457,1206r4,-4l465,1198r4,-4l472,1190r4,-8l480,1174r4,-8l484,1158r8,l500,1158r4,l512,1154r4,l520,1150r,-4l524,1142r,-4l524,1134r,-4l524,1122r,-4l524,1110r,-8l524,1098r4,-4l532,1094r4,l540,1090r4,l544,1086r4,l548,1082r4,l552,1078r,-4l552,1070r,-4l552,1062r,-4l560,1054r4,l564,1050r4,l576,1046r8,l584,1042r4,l588,1039r,-4l592,1035r,-4l592,1027r,-8l604,1019r11,l619,1019r8,l631,1015r4,l639,1011r4,l647,1007r,-4l651,999r,-8l655,987r,-8l659,979r8,l671,979r4,l679,979r4,l687,979r4,-4l695,971r4,-4l699,963r,-4l703,955r,-4l703,947r4,l711,943r4,-4l715,935r4,-4l719,927r,-4l715,919r,-4l715,907r-4,-8l711,895r,-4l711,887r4,l715,883r4,-4l723,879r4,-4l727,871r,-4l731,867r,-4l731,859r,-4l731,851r-4,-4l727,839r-4,-3l719,832r,-4l719,824r4,l723,820r,-4l727,812r,-4l731,804r4,l739,800r8,l754,796r4,l766,792r4,-4l774,788r4,-4l782,780r,-4l786,772r,-8l786,760r,-4l782,752r,-4l778,744r,-4l786,736r4,-4l794,728r4,-4l798,720r4,l802,712r,-4xe" fillcolor="#131516" stroked="f">
                  <v:path arrowok="t" o:connecttype="custom" o:connectlocs="798,680;786,652;778,636;766,601;719,573;711,541;723,497;703,473;663,453;643,406;604,382;592,346;544,358;548,310;516,306;476,298;425,294;393,290;353,282;357,254;349,219;337,187;318,151;294,139;274,127;238,107;159,127;139,107;111,95;107,71;79,67;59,31;36,4;83,732;187,1456;230,1397;246,1349;258,1325;270,1293;298,1269;322,1242;365,1238;389,1210;445,1214;484,1158;524,1134;540,1090;552,1062;588,1039;631,1015;659,979;695,971;715,935;711,891;731,863;719,828;727,808;778,784;778,740" o:connectangles="0,0,0,0,0,0,0,0,0,0,0,0,0,0,0,0,0,0,0,0,0,0,0,0,0,0,0,0,0,0,0,0,0,0,0,0,0,0,0,0,0,0,0,0,0,0,0,0,0,0,0,0,0,0,0,0,0,0,0"/>
                </v:shape>
                <v:shape id="Freeform 58" o:spid="_x0000_s1049" style="position:absolute;left:6525;top:9040;width:56;height:91;visibility:visible;mso-wrap-style:square;v-text-anchor:top" coordsize="56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gQycMA&#10;AADdAAAADwAAAGRycy9kb3ducmV2LnhtbESP3WrCQBCF74W+wzIF73Q3YktIXUWKgpc29QHG7OSH&#10;ZmfT7JrEt3eFQi8P5+fjbHaTbcVAvW8ca0iWCgRx4UzDlYbL93GRgvAB2WDrmDTcycNu+zLbYGbc&#10;yF805KEScYR9hhrqELpMSl/UZNEvXUccvdL1FkOUfSVNj2Mct61cKfUuLTYcCTV29FlT8ZPfbOSq&#10;9JzsD6d7OJdDWeG1ScbfXOv567T/ABFoCv/hv/bJaHhL1Rqeb+ITkN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sgQycMAAADdAAAADwAAAAAAAAAAAAAAAACYAgAAZHJzL2Rv&#10;d25yZXYueG1sUEsFBgAAAAAEAAQA9QAAAIgDAAAAAA==&#10;" path="m40,56l36,48r,-4l32,36,28,28,24,20r,-8l20,4,16,,12,,8,,4,,,,,4,,8r,8l,20r,4l,32,,44,4,56r4,8l8,75r,4l8,87r,4l56,91,52,83,48,75,44,71r,-7l40,64r,-4l40,56xe" stroked="f">
                  <v:path arrowok="t" o:connecttype="custom" o:connectlocs="40,56;36,48;36,44;32,36;28,28;24,20;24,12;20,4;16,0;16,0;12,0;12,0;8,0;8,0;4,0;4,0;0,0;0,4;0,8;0,16;0,20;0,24;0,32;0,44;4,56;8,64;8,75;8,79;8,87;8,87;8,87;8,87;8,91;8,91;8,91;56,91;52,83;48,75;44,71;44,64;40,64;40,60;40,56" o:connectangles="0,0,0,0,0,0,0,0,0,0,0,0,0,0,0,0,0,0,0,0,0,0,0,0,0,0,0,0,0,0,0,0,0,0,0,0,0,0,0,0,0,0,0"/>
                </v:shape>
                <v:shape id="Freeform 59" o:spid="_x0000_s1050" style="position:absolute;left:6596;top:9127;width:92;height:24;visibility:visible;mso-wrap-style:square;v-text-anchor:top" coordsize="9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sGIMYA&#10;AADdAAAADwAAAGRycy9kb3ducmV2LnhtbESPT2vCQBTE74LfYXlCL6IbWyIhuooIbQUPxT/o9ZF9&#10;JsHs25DdJum3d4WCx2FmfsMs172pREuNKy0rmE0jEMSZ1SXnCs6nz0kCwnlkjZVlUvBHDtar4WCJ&#10;qbYdH6g9+lwECLsUFRTe16mULivIoJvamjh4N9sY9EE2udQNdgFuKvkeRXNpsOSwUGBN24Ky+/HX&#10;KKh+Pr7j8e6aHC77kpP9tvuatblSb6N+swDhqfev8H97pxXESRTD8014AnL1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3sGIMYAAADdAAAADwAAAAAAAAAAAAAAAACYAgAAZHJz&#10;L2Rvd25yZXYueG1sUEsFBgAAAAAEAAQA9QAAAIsDAAAAAA==&#10;" path="m92,l,,4,4r4,8l12,16r4,4l20,20r4,4l28,24r8,l40,24r8,-4l52,20r8,-4l68,12,76,8,84,4,92,xe" stroked="f">
                  <v:path arrowok="t" o:connecttype="custom" o:connectlocs="92,0;0,0;4,4;8,12;12,16;16,20;20,20;24,24;28,24;36,24;40,24;48,20;52,20;60,16;68,12;76,8;84,4;92,0" o:connectangles="0,0,0,0,0,0,0,0,0,0,0,0,0,0,0,0,0,0"/>
                </v:shape>
                <v:shape id="Freeform 60" o:spid="_x0000_s1051" style="position:absolute;left:6199;top:8371;width:636;height:756;visibility:visible;mso-wrap-style:square;v-text-anchor:top" coordsize="636,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JE/8QA&#10;AADdAAAADwAAAGRycy9kb3ducmV2LnhtbESPQWvCQBSE7wX/w/IEL6KbCBWNriIFxUspRr0/si/Z&#10;YPZtyG5j/PfdQqHHYWa+Ybb7wTaip87XjhWk8wQEceF0zZWC2/U4W4HwAVlj45gUvMjDfjd622Km&#10;3ZMv1OehEhHCPkMFJoQ2k9IXhiz6uWuJo1e6zmKIsquk7vAZ4baRiyRZSos1xwWDLX0YKh75t42U&#10;09rdyy/z2V8voUzNNE+nba7UZDwcNiACDeE//Nc+awXvq2QJv2/iE5C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9iRP/EAAAA3QAAAA8AAAAAAAAAAAAAAAAAmAIAAGRycy9k&#10;b3ducmV2LnhtbFBLBQYAAAAABAAEAPUAAACJAwAAAAA=&#10;" path="m505,748r8,-8l517,733r8,-4l529,721r,-8l533,705r,-8l536,689r,-8l536,673r,-20l536,637r,-8l536,621r-7,4l521,625r-8,l509,621r-4,l497,617r-4,l489,613r-8,-8l473,601r-4,-4l465,593r-4,-4l465,589r4,l473,589r4,4l481,597r4,4l489,605r4,4l497,609r4,l509,609r8,l525,609r4,l536,605r8,-4l552,597r4,-8l564,585r4,-8l572,569r4,-8l576,557r,-4l580,553r4,l584,557r,8l580,569r,4l580,577r-4,4l572,589r-4,8l560,601r-8,8l544,613r,16l544,645r-4,12l540,673r,16l536,701r,16l536,733r4,l540,736r4,4l544,744r4,l548,748r,4l552,756r8,l572,752r8,l592,752r12,-4l616,748r12,l636,748r,-55l632,645r-4,-52l620,541r-4,-51l612,438r-8,-52l600,334r-4,4l592,346r,4l592,354r,4l588,362r,4l584,374r,4l584,382r-4,l576,386r,4l576,386r-4,l568,382r,-4l568,374r,-4l568,366r4,-8l576,350r8,-12l588,330r4,-11l600,311,576,100r-4,4l572,108r,4l572,116r-4,4l568,127r,4l568,135r,4l568,143r,8l568,155r,8l568,159r,-8l564,147r,-4l568,131r,-11l568,108r,-12l568,92r,-4l568,84r,-8l564,80r-4,l556,80r,4l552,84r,4l548,96r,8l548,112r,8l548,131r,8l548,151r4,12l548,163r-4,l544,155r,-4l544,147r,4l544,155r-4,-4l540,147r-4,-4l536,135r,-4l536,127r,-7l536,108r,-8l536,96r,-8l533,84r,-4l529,76r,8l529,88r-4,8l525,104r4,8l529,120r,11l529,139r,8l525,147r-4,l521,131r,-8l521,112r4,-4l525,100r4,-8l529,88r-4,l521,88r-4,4l513,96r,4l513,104r,4l513,116r,11l513,135r,12l513,155r,-4l513,147r-4,-4l509,139r,-8l509,120r4,-8l513,108r,-4l513,100r,-4l513,92r-4,l505,92r,71l501,163r-4,l497,139r,4l497,147r,4l497,155r,4l497,163r-4,l493,167r-4,l489,171r,-4l489,159r,-4l489,151r,-4l489,139r,-8l489,127r,-4l489,120r,-4l489,108r-4,4l481,116r,4l481,123r,8l481,135r,12l481,159r,4l481,171r,4l481,179r,-71l481,112r-4,l473,116r-4,4l469,123r-4,4l465,131r,4l465,139r,4l465,147r,4l465,159r,4l469,167r,4l473,175r,4l469,179r-4,l465,171r,-4l465,163r,-4l465,151r,-4l465,143r,-4l465,135r,-4l465,127r,-4l465,120r,-4l461,116r,7l461,131r,4l461,139r,4l461,147r,8l461,159r,4l461,167r,4l461,175r,4l461,187r,-4l461,179r,-4l461,171r,-8l461,159r,-4l461,151r,-4l461,143r,-4l461,131r,-8l461,116r-4,l453,116r-4,l445,112r-4,-4l437,108r,19l437,135r,8l437,151r,8l437,163r,8l433,171r,-4l433,163r,-4l433,155r,-4l433,143r,-12l433,123r,-3l437,116r,-4l437,108r-4,l429,108r-4,l421,108r,8l421,123r,8l421,135r,8l421,151r,20l421,167r,-4l421,159r,-8l421,147r,-8l421,131r,-8l417,116r,-8l417,100r,-4l417,92r,-4l413,88r,-4l413,88r-4,l409,96r,8l409,112r,8l409,127r,8l413,139r,8l409,143r,-8l409,123r,-11l409,104r,-12l409,80r-4,-8l405,68r,-4l401,64r-4,l397,68r,4l397,80r,4l397,92r,12l397,108r,4l397,116r,4l397,123r4,l401,120r4,-4l405,123r,4l401,131r-4,l397,123r,-7l397,108r,-8l397,92r,-4l397,80r,-12l394,68r-4,l390,72r,4l390,80r,8l390,92r,8l390,108r,4l390,116r4,l397,116r,4l397,123r-3,4l394,131r-4,l386,131r,-4l386,123r,-3l386,116r,-4l386,100r,-8l386,88r,-4l390,76r,-4l390,68r-4,l382,68r,4l382,76r,4l382,84r-4,4l378,96r,8l378,112r,8l382,120r,3l382,127r,4l378,127r,-7l378,112r,-8l378,96r4,-4l382,84r,-8l378,76r-4,l374,80r-4,4l370,92r,8l370,108r,4l374,123r,8l374,139r,-12l374,123r,-7l370,108r,-4l370,92r-4,-4l362,88r,4l358,96r,4l358,104r,4l362,112r,11l362,131r4,4l366,139r,4l366,147r-4,l358,147r,-47l354,100r-4,l350,108r,4l354,116r,4l354,123r,8l354,135r-4,l350,139r,-4l350,131r,-4l350,123r,-3l350,116r,-4l350,108r,-4l350,100r-4,l342,100r,4l342,108r,4l342,120r,7l342,131r4,8l346,143r-4,l342,147r,-4l342,139r-4,l338,131r4,-8l342,116r,-4l342,108r,-4l342,100r-4,l334,100r-4,l326,100r,8l326,112r,8l326,127r4,8l330,143r4,8l334,155r,-4l330,147r,-8l326,131r,-8l326,120r,-4l326,112r,-4l326,112r-4,l318,116r,4l318,123r,4l318,131r,4l318,139r,4l318,147r,4l318,159r,4l318,159r,-4l318,151r,-4l314,143r,-4l314,135r,-4l310,123r-4,l302,123r,8l302,135r,4l302,143r,4l302,151r,8l302,163r,-4l302,155r,4l302,163r,4l302,171r,-4l298,163r,-8l298,151r,-4l294,139r,-4l294,131r,4l294,139r,4l294,147r,8l294,163r,8l294,175r,4l294,171r,-4l294,159r-4,-4l290,151r,-8l286,139r,-8l286,147r,12l286,171r,16l286,199r-4,12l282,227r-4,12l278,247r4,8l282,259r,8l282,275r,8l282,291r,4l278,295r,-8l274,279r,-8l274,259r,-8l274,243r,-16l270,227r-4,l262,227r-4,4l258,235r-3,l251,243r-4,4l243,255r,4l243,263r-4,l235,263r,-4l235,255r,-4l239,243r4,-4l247,235r4,-8l255,223r3,-4l255,215r-4,-4l247,207r-4,-4l239,199r-4,-4l231,195r-4,-4l223,187r-4,-4l219,179r-4,-4l211,171r-4,l199,167r-8,-8l187,159r,-4l183,151r-4,l175,147r,-4l175,135r-4,-4l163,123r-4,-3l155,112r-8,-4l143,100r,-4l139,88r,-4l135,76r,-4l135,64r,-8l135,48r,-4l139,32r,-8l143,24r4,l147,20r,-4l143,16r-4,-4l135,8r-4,l131,12r-4,4l127,20r-4,4l123,32r,8l123,52r,8l123,64r,8l123,76r,4l123,84r,4l123,84r,-4l123,76r,-8l123,60r,-8l123,44r,-8l119,32r,-4l119,24r-3,l116,32r,8l116,48r,8l116,60r,8l116,76r,12l112,88r-4,l108,40r,8l108,56r,8l104,72r,12l104,92r-4,8l100,108r4,4l112,116r4,7l119,127r4,4l127,135r,4l131,143r,4l131,151r-4,l127,155r-4,l123,151r-4,l119,147r-3,l116,139r-8,-8l104,127r,-4l100,123r,-3l96,120r,-4l92,116r,7l92,127r,4l92,135r,4l92,143r,4l88,147r-4,-4l84,139r,-4l84,131r4,-4l88,120r,-4l88,112r,-4l84,108r-8,-4l72,100,68,96,64,92,60,88r-4,l52,88r-4,l44,84,40,80,32,72,28,68,24,64r,-4l20,56r-4,l16,52r,-4l16,44r,-4l16,32r,-4l16,24r,-4l16,16r,-4l16,4,16,,12,,8,r,4l8,12r4,4l12,20r,4l12,28r,8l12,44r,4l12,52r4,4l16,60r,4l16,68,12,64r,-8l12,52r,-4l12,44r,-4l8,36r,-4l8,28r,-8l8,16r,-4l8,8,4,8,,8,,20r,8l,40r,8l4,60,8,72r,4l12,84r,4l16,92r8,12l32,112r16,15l64,143r20,16l100,175r19,16l139,207r16,20l167,235r12,16l195,263r12,12l219,291r12,12l243,315r15,11l262,334r4,12l278,362r8,20l298,406r4,20l306,438r4,8l314,458r,12l318,482r,8l318,494r-4,l314,498r-4,l310,502r,4l314,506r4,l322,506r4,-4l330,502r,-4l334,498r,-4l334,490r,-4l330,478r-4,-8l322,462r,-4l322,450r-4,-4l318,442r4,-4l322,434r,-4l322,422r4,-8l326,406r4,-4l334,394r4,-8l342,382r4,-4l350,378r,-4l354,374r4,l362,374r,4l366,378r,4l370,386r4,4l382,378r4,-8l394,362r3,-8l405,350r8,-8l421,338r4,l429,338r8,-4l445,334r4,l457,338r4,l465,338r4,4l477,346r4,4l485,354r,4l489,362r,4l493,370r,8l497,382r,4l497,398r,12l497,422r,16l493,450r-4,12l489,470r-8,12l485,482r4,l493,482r4,-4l501,478r,-4l509,470r8,-8l525,458r4,-4l533,454r3,-4l536,454r-3,4l533,462r-4,l525,466r-4,4l513,474r-4,4l509,482r-4,l509,482r4,l517,482r4,l529,482r4,4l540,486r4,4l544,494r,4l540,498r-4,l533,494r,-4l529,490r-8,-4l513,486r-4,l501,490r-8,l485,490r-8,4l469,494r-4,4l457,502r-4,l445,506r-4,l433,506r-4,4l425,510r-8,l409,506r-8,l394,506r-8,-4l382,498r-8,l370,498r-8,l354,502r-12,4l326,506r-12,8l298,518r-12,8l278,526r-4,3l266,533r-4,4l258,541r-3,4l255,553r-4,8l251,569r,8l251,585r,8l255,601r,4l258,613r,8l262,625r,4l262,625r,-4l262,617r,-4l262,609r,-4l262,601r,-4l262,577r,20l262,605r,4l262,613r,4l262,621r4,4l270,629r4,4l274,637r4,l278,629r,-8l278,613r,-8l274,597r,-8l274,581r,-4l274,581r,4l274,589r,4l274,597r4,12l278,621r,8l282,633r,4l286,641r,4l290,645r4,l294,637r-4,-8l290,621r,-12l286,601r,-8l286,577r,8l290,593r,12l290,613r4,12l294,633r,12l294,653r4,l302,653r,-4l302,645r,-4l302,633r,-4l298,617r,-8l298,605r,-8l298,593r,-4l298,585r-4,l298,585r4,l302,601r,8l302,617r4,12l306,637r4,8l310,653r,4l310,661r4,l318,661r,-12l318,641r,-12l314,621r,-12l314,601r-4,-8l310,585r4,8l314,601r4,8l318,617r,8l318,633r,8l318,645r,4l322,653r4,l326,657r,4l330,661r4,l334,649r,-12l334,629r-4,-12l330,605r-4,-12l326,585r,-8l330,585r,8l334,605r,12l334,629r,8l334,661r4,l342,657r4,-4l350,653r,-8l350,637r-4,-8l346,617r,-8l342,601r,-8l342,585r,4l342,593r,4l342,601r4,4l346,613r,4l346,621r,4l346,629r4,8l350,641r,8l350,653r4,l358,653r4,-4l366,645r,-8l366,633r,-8l366,621r,-8l362,605r,-8l362,589r,-4l358,577r,-4l358,565r,4l362,569r,4l362,577r,8l362,589r,8l362,605r4,4l366,617r,8l366,633r,4l366,645r,4l366,653r4,l370,649r4,l374,645r,-4l378,637r,-8l378,621r,-12l378,601r-4,-8l374,585r,-8l378,585r,8l382,601r,8l382,621r,8l382,645r4,l390,645r,-4l390,637r,-4l390,625r,-8l390,609r,-4l390,597r,-8l390,585r,4l394,589r,4l394,597r,4l397,609r,8l397,625r,4l397,633r,4l401,637r,-4l405,629r,-8l401,617r,-4l401,609r4,l405,613r,8l405,625r,4l405,633r,4l405,641r,4l401,649r-4,4l394,653r-4,4l386,661r-8,4l374,665r-4,l366,669r-4,l358,669r,4l358,681r,4l358,689r4,4l362,697r,4l366,709r4,8l378,725r4,8l382,736r4,4l390,748r4,4l397,756r92,l493,756r,-4l497,752r4,-4l505,748xe" stroked="f">
                  <v:path arrowok="t" o:connecttype="custom" o:connectlocs="465,593;552,597;552,609;632,645;568,382;568,151;548,163;536,100;529,88;513,96;489,167;481,159;473,175;465,116;461,163;433,167;421,171;409,135;397,112;394,68;390,131;378,96;374,80;366,139;350,120;338,131;330,147;318,159;302,159;294,171;282,295;235,259;187,155;147,24;123,80;108,56;119,147;84,135;28,68;12,28;4,8;231,303;322,506;342,382;465,338;517,462;544,494;445,506;251,561;262,609;274,597;294,633;302,585;318,609;326,585;342,589;362,597;370,653;390,641;405,629;386,661;497,752" o:connectangles="0,0,0,0,0,0,0,0,0,0,0,0,0,0,0,0,0,0,0,0,0,0,0,0,0,0,0,0,0,0,0,0,0,0,0,0,0,0,0,0,0,0,0,0,0,0,0,0,0,0,0,0,0,0,0,0,0,0,0,0,0,0"/>
                </v:shape>
                <v:shape id="Freeform 61" o:spid="_x0000_s1052" style="position:absolute;left:6275;top:9119;width:592;height:753;visibility:visible;mso-wrap-style:square;v-text-anchor:top" coordsize="592,7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0Pd8QA&#10;AADdAAAADwAAAGRycy9kb3ducmV2LnhtbESPQWsCMRSE7wX/Q3iCt5pYsJXVKCJYROhBLfT62Dw3&#10;625edjdR13/fFIQeh5lvhlmseleLG3Wh9KxhMlYgiHNvSi40fJ+2rzMQISIbrD2ThgcFWC0HLwvM&#10;jL/zgW7HWIhUwiFDDTbGJpMy5JYchrFviJN39p3DmGRXSNPhPZW7Wr4p9S4dlpwWLDa0sZRXx6vT&#10;MFUX1Z72n5V/2Kr+Uu21/ZmQ1qNhv56DiNTH//CT3pnEzdQH/L1JT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dD3fEAAAA3QAAAA8AAAAAAAAAAAAAAAAAmAIAAGRycy9k&#10;b3ducmV2LnhtbFBLBQYAAAAABAAEAPUAAACJAwAAAAA=&#10;" path="m500,598r,-4l504,590r,-4l508,586r,-4l516,574r,-4l520,570r4,-4l528,562r4,-4l536,554r8,-4l548,546r12,-8l568,534r4,-4l576,526r8,l588,522r4,l592,486r,-32l592,422r,-35l588,323r-4,-68l580,191r-4,-63l568,64,560,r-8,l540,,528,,516,4r-12,l496,4,484,8r-8,l476,16r,12l476,36r,12l472,60r,12l468,84r-4,8l457,104r-4,12l449,124r-4,4l441,132r-4,4l433,136r,4l429,144r-4,l421,148r-4,l413,148r,-4l409,140r-4,-4l401,132r-8,-4l389,124,377,112r-8,-4l365,100r-8,-4l353,88r-4,-4l349,80r-4,l345,76r-8,4l333,80r-4,4l329,88r,8l325,100r,8l325,112r,8l329,124r,8l329,136r,8l333,148r,4l337,156r4,4l345,164r4,4l357,172r4,l369,176r4,4l381,184r8,4l393,188r8,l405,188r4,l413,184r,-4l413,176r4,l421,176r,4l421,184r,4l421,191r,4l421,199r-4,l413,195r-4,l405,195r-4,4l397,199r-8,l381,195r-8,l369,195r-8,-4l357,188r-4,l349,184r-12,-8l333,172r-4,-4l325,164r-4,-8l318,152r-4,-4l310,140r,-8l310,128r,-8l314,116r,-4l314,108r4,-8l318,96r3,-4l325,88r4,-4l337,72r4,-4l345,60r4,l353,60r,4l353,68r,4l353,76r4,4l361,84r4,l369,84r,-4l373,72r,-4l373,60r,-4l373,48r,-12l369,40r-8,4l353,44r-4,4l345,48r-4,l337,48r-4,l329,44r-4,-4l321,36r-3,-4l314,28r-4,-8l306,12r-48,l262,32r,20l266,68r,20l266,104r,16l262,136r,16l258,172r-4,16l250,203r-4,16l242,235r-4,16l234,271r-8,16l222,299r,16l218,327r-4,12l214,351r-4,12l210,375r,16l210,414r,28l210,466r,16l210,498r,4l206,506r,4l202,510r,4l198,518r,4l198,526r4,l210,530r8,l226,534r8,4l238,538r4,4l246,546r4,4l250,554r,4l250,562r-4,4l242,566r,-4l242,558r,-4l238,550r-4,-4l230,542r-4,l222,538r-8,l206,538r-8,-4l186,534r,4l182,542r,4l182,550r,4l186,558r8,4l198,566r4,4l206,574r4,4l214,582r,4l218,590r-4,l214,594r,4l210,598r,-4l206,590r-4,-4l202,582r-8,-8l190,574r-8,-4l179,566r-4,-4l175,558r-4,l167,562r-4,l159,566r-4,4l151,574r-4,8l143,586r-4,8l131,605r-4,8l123,617r-4,8l119,629r-4,4l111,637r-4,l107,641r-4,l99,641r-4,4l91,645r-8,4l71,653r-8,l55,657r-12,4l36,665r-12,4l16,673r,4l12,677r-4,4l4,685r,4l,693r8,l12,693r4,l20,693r4,l28,693r4,l43,689r12,-4l59,685r4,-4l71,681r4,l79,681r4,l87,685r8,4l99,689r4,4l107,701r,4l111,709r,4l111,717r,4l115,725r,4l119,733r4,l127,737r4,l135,737r,-4l135,729r,-4l135,721r,-4l139,713r,-4l143,705r4,-12l155,689r8,-8l175,673r7,-4l190,661r12,-4l214,653r12,-4l234,645r12,-4l254,641r12,-4l274,637r4,-4l282,633r,-4l286,625r,-4l290,617r,-4l290,609r,-4l290,601r4,-3l298,598r4,-4l306,590r8,-4l318,582r7,-4l329,578r4,-4l337,574r8,l349,574r,4l353,582r-12,4l329,590r-4,l321,590r-3,4l314,594r-4,4l306,598r,3l302,605r,4l298,617r,4l298,629r4,4l310,633r4,4l318,637r3,4l329,645r4,8l345,665r4,8l357,681r12,12l373,693r8,8l389,705r8,8l405,717r4,4l413,725r4,4l417,733r4,4l425,741r8,l437,745r4,l445,745r8,l460,745r12,l476,745r8,4l492,749r4,l500,753r8,l512,753r4,l512,749r,-4l512,741r,-4l516,737r4,-4l524,729r4,4l532,733r4,l540,737r4,l552,737r4,l560,737r-4,-4l552,729r-8,-4l540,717r-4,-4l532,709r-4,-4l524,697r-8,-8l512,673r-4,-8l504,653r-8,-24l492,613r-4,-8l480,590r-4,-8l468,570r-4,-4l460,558r-3,l453,558r,-4l445,554r-8,-4l429,546r-4,-4l421,542r-4,-4l413,538r,-4l425,538r8,l441,538r8,4l457,546r7,4l472,554r4,4l476,554r,-4l472,550r,-8l468,538r,-4l464,530r-4,-4l457,522r-4,-8l449,510r-4,l441,506r-4,l437,502r,-4l441,498r4,l453,502r4,4l464,510r4,8l472,526r4,4l480,538r4,8l488,554r,8l492,570r,8l496,586r,4l500,598xe" stroked="f">
                  <v:path arrowok="t" o:connecttype="custom" o:connectlocs="520,570;576,526;580,191;484,8;457,104;421,148;377,112;345,76;329,124;345,164;401,188;421,176;421,191;413,195;389,199;329,168;314,112;345,60;357,80;373,48;333,48;262,32;250,203;214,351;210,502;198,526;246,546;246,566;222,538;182,550;210,578;210,594;175,562;143,586;107,637;55,657;4,689;43,689;99,689;115,729;135,729;155,689;254,641;290,613;325,578;341,586;302,609;333,653;405,717;441,745;508,753;512,737;552,737;524,697;468,570;421,542;457,546;468,534;437,502;468,518;496,590" o:connectangles="0,0,0,0,0,0,0,0,0,0,0,0,0,0,0,0,0,0,0,0,0,0,0,0,0,0,0,0,0,0,0,0,0,0,0,0,0,0,0,0,0,0,0,0,0,0,0,0,0,0,0,0,0,0,0,0,0,0,0,0,0"/>
                </v:shape>
                <v:shape id="Freeform 62" o:spid="_x0000_s1053" style="position:absolute;left:6799;top:8323;width:425;height:796;visibility:visible;mso-wrap-style:square;v-text-anchor:top" coordsize="425,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wk38EA&#10;AADdAAAADwAAAGRycy9kb3ducmV2LnhtbERPTYvCMBC9L/gfwgje1lSLUrrGsihVETys68Hj0My2&#10;ZZtJbaLWf28OgsfH+15kvWnEjTpXW1YwGUcgiAuray4VnH7zzwSE88gaG8uk4EEOsuXgY4Gptnf+&#10;odvRlyKEsEtRQeV9m0rpiooMurFtiQP3ZzuDPsCulLrDewg3jZxG0VwarDk0VNjSqqLi/3g1Cviw&#10;2ZT7OCbL8Zmu6zy5mG2h1GjYf3+B8NT7t/jl3mkFsyQKc8Ob8ATk8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acJN/BAAAA3QAAAA8AAAAAAAAAAAAAAAAAmAIAAGRycy9kb3du&#10;cmV2LnhtbFBLBQYAAAAABAAEAPUAAACGAwAAAAA=&#10;" path="m425,56r,l421,56r,68l417,124r-4,l409,124r,-44l409,84r,4l409,92r,8l409,108r,4l409,120r,4l405,124r,-4l405,116r,-4l405,108r,-4l405,100r,-4l401,96r,4l397,104r,4l397,112r,4l397,112r,-4l397,104r-8,l385,108r-8,8l369,120r-8,4l353,132r-7,4l342,140r,4l342,148r4,l350,152r3,4l357,156r,4l357,164r-7,-4l350,156r-4,l342,152r-4,-4l334,148r,4l334,156r-4,l330,160r,4l326,171r,4l326,179r-4,-4l322,168r,-8l318,156r,-8l318,140r,-4l318,128r-4,-4l314,120r-4,-4l306,108r,-4l306,100r-4,-4l302,92r,-4l302,84r4,-4l306,76r4,-4l310,64r4,-8l314,52r,-4l318,44r,-4l318,28r,-4l318,16r,-4l318,8r,-4l318,r-4,l314,4r-4,l310,8r,4l310,16r,8l310,32r,8l310,44r,4l310,52r,4l306,56r-4,l302,52r,-4l302,44r,-4l302,64r,4l298,72r-4,l294,68r,-4l294,60r,-4l290,60r,4l286,72r-4,4l282,84r,8l278,100r,12l278,120r-4,8l274,136r,8l274,152r-4,4l270,160r,4l262,175r-8,12l242,199r-12,12l218,223r-7,12l187,259r-8,4l171,267r-8,4l155,275r-20,8l115,295r-16,8l91,307r-8,8l75,319r-7,4l60,331r-8,4l52,339r,4l52,347r,4l48,359r-4,8l40,378r,4l36,386r,4l32,394r,4l32,406r,4l32,418r-4,8l28,430r,4l24,442r,4l20,446r,-4l16,438r,-4l16,430r,-4l16,414r,-4l16,406r,-4l16,398r,-8l20,382r8,-8l32,367r4,-8l40,351r4,-8l48,335r-12,4l32,343r-8,4l16,355r-4,4l8,367r-4,7l,382r4,52l12,486r4,52l20,589r8,52l32,693r4,48l36,796r4,-4l44,788r4,l52,788r4,l64,788r4,l72,777r,-12l72,741,68,721r,-24l64,677r,-20l60,633r,-20l60,593r,-19l60,562r,-12l64,542r,-12l68,518r,-8l72,498r3,-8l75,478r8,-12l87,454r4,-8l95,434r4,-8l107,414r4,-8l115,398r8,-12l131,378r4,-7l143,363r8,-8l167,343r16,-16l203,311r15,-12l238,283r20,-12l274,259r20,-16l310,231r16,-12l334,211r8,-8l346,199r4,-8l361,183r12,-12l385,164r12,-8l401,148r4,-4l413,136r4,-4l421,124r4,-8l425,112r,-8l425,96r,-8l425,76r,-8l425,60r,-4xe" stroked="f">
                  <v:path arrowok="t" o:connecttype="custom" o:connectlocs="421,56;413,124;409,88;409,124;405,124;405,100;397,108;397,112;369,120;342,144;357,156;350,160;334,148;326,171;318,156;318,128;306,100;306,76;318,44;318,8;310,8;310,40;306,56;302,52;302,40;298,72;294,64;294,56;286,72;278,120;270,160;242,199;171,267;91,307;52,339;44,367;32,394;28,430;20,442;16,414;16,398;40,351;16,355;12,486;36,796;64,788;68,721;60,593;68,518;87,454;115,398;167,343;274,259;346,199;401,148;425,116;425,68" o:connectangles="0,0,0,0,0,0,0,0,0,0,0,0,0,0,0,0,0,0,0,0,0,0,0,0,0,0,0,0,0,0,0,0,0,0,0,0,0,0,0,0,0,0,0,0,0,0,0,0,0,0,0,0,0,0,0,0,0"/>
                </v:shape>
                <v:shape id="Freeform 63" o:spid="_x0000_s1054" style="position:absolute;left:6835;top:9111;width:258;height:645;visibility:visible;mso-wrap-style:square;v-text-anchor:top" coordsize="258,6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cUqsMA&#10;AADdAAAADwAAAGRycy9kb3ducmV2LnhtbESP0YrCMBRE3xf8h3AF39bUBUWrUVS2i6+rfsC1ubbF&#10;5qYmqa1/vxGEfRxm5gyz2vSmFg9yvrKsYDJOQBDnVldcKDifss85CB+QNdaWScGTPGzWg48Vptp2&#10;/EuPYyhEhLBPUUEZQpNK6fOSDPqxbYijd7XOYIjSFVI77CLc1PIrSWbSYMVxocSG9iXlt2NrFFyz&#10;rt3X2cVOd638cbPifvju7kqNhv12CSJQH/7D7/ZBK5jOkwW83sQn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XcUqsMAAADdAAAADwAAAAAAAAAAAAAAAACYAgAAZHJzL2Rv&#10;d25yZXYueG1sUEsFBgAAAAAEAAQA9QAAAIgDAAAAAA==&#10;" path="m32,530r4,l39,526r4,l47,526r,4l47,534r,4l43,542r-4,4l39,550r-3,4l32,558r,8l32,570r,4l32,578r,4l32,590r,4l32,598r7,l51,594r8,-4l63,590r4,l71,590r4,l75,594r4,l79,598r4,l87,602r,4l87,609r-4,4l79,617r,4l75,621r-4,4l71,629r4,l79,633r4,l91,633r8,l107,633r8,l123,633r8,l143,633r8,-4l159,629r8,l171,629r4,l178,629r4,l182,633r4,l190,637r4,l194,641r4,4l202,645r4,l214,645r4,l226,645r12,l242,645r4,l250,645r4,l258,645r-4,-4l246,637r-4,-4l238,629r-8,-4l226,621r-4,-4l218,613r,-4l214,609r-4,-3l206,606r-4,l194,606r-4,l186,606r-4,l175,602r-4,-4l167,590r-4,-4l163,582r-4,-4l155,578r-4,-4l147,574r,-4l143,566r-4,l131,562r-4,l119,562r-4,-4l111,558r,4l115,566r,8l119,578r,4l119,586r,4l119,594r-4,l115,598r-4,l111,594r-4,-4l107,586r,-4l103,578r-4,-4l99,570r,-4l99,562r-4,-4l95,554r,-4l95,546r-4,-4l91,538r-4,-4l79,526r-4,-8l67,510r-4,-8l55,498r,-8l55,478r,-16l51,446r4,-20l55,410r,-19l55,375r,-16l55,315,51,275,43,231,39,188r,-44l36,100r,-44l36,36,32,16r,-4l32,8r,-4l32,,28,,20,,16,,12,,8,,4,4,,8,8,72r8,64l20,199r4,64l28,331r4,64l32,430r,32l32,494r,36xe" stroked="f">
                  <v:path arrowok="t" o:connecttype="custom" o:connectlocs="39,526;47,526;47,534;39,550;32,570;32,590;51,594;71,590;79,598;87,606;79,617;71,629;75,629;91,633;123,633;159,629;178,629;186,633;194,641;202,645;218,645;246,645;258,645;242,633;222,617;214,609;202,606;186,606;167,590;155,578;143,566;119,562;111,562;119,582;119,594;111,594;107,582;99,570;95,554;91,538;67,510;55,478;55,410;55,315;39,144;32,16;32,8;32,0;16,0;0,8;24,263;32,462" o:connectangles="0,0,0,0,0,0,0,0,0,0,0,0,0,0,0,0,0,0,0,0,0,0,0,0,0,0,0,0,0,0,0,0,0,0,0,0,0,0,0,0,0,0,0,0,0,0,0,0,0,0,0,0"/>
                </v:shape>
                <v:shape id="Freeform 64" o:spid="_x0000_s1055" style="position:absolute;left:6688;top:9127;width:24;height:60;visibility:visible;mso-wrap-style:square;v-text-anchor:top" coordsize="24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YHVsQA&#10;AADdAAAADwAAAGRycy9kb3ducmV2LnhtbERPW2vCMBR+H/gfwhnsRdZUcVOrUWTgGHtyXt4PzbEt&#10;a05KkrXRX788DPb48d3X22ha0ZPzjWUFkywHQVxa3XCl4HzaPy9A+ICssbVMCm7kYbsZPayx0Hbg&#10;L+qPoRIphH2BCuoQukJKX9Zk0Ge2I07c1TqDIUFXSe1wSOGmldM8f5UGG04NNXb0VlP5ffwxCuIp&#10;zofpPrzfL+PP5eF6mI9nN6fU02PcrUAEiuFf/Of+0ApeFpO0P71JT0B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WB1bEAAAA3QAAAA8AAAAAAAAAAAAAAAAAmAIAAGRycy9k&#10;b3ducmV2LnhtbFBLBQYAAAAABAAEAPUAAACJAwAAAAA=&#10;" path="m,52r,4l4,56r4,4l12,60r4,-4l16,52r4,-4l20,44r,-4l24,32r,-8l24,12r,-4l24,4,24,,20,,16,r,4l12,4r,4l8,12r,4l4,20,,24r,4l,32r,4l,40r,4l,48r,4xe" stroked="f">
                  <v:path arrowok="t" o:connecttype="custom" o:connectlocs="0,52;0,56;4,56;4,56;8,60;8,60;12,60;16,56;16,52;20,48;20,44;20,40;24,32;24,24;24,12;24,8;24,4;24,0;24,0;20,0;20,0;16,0;16,4;12,4;12,8;8,12;8,16;8,16;4,20;4,20;0,24;0,28;0,28;0,32;0,36;0,40;0,44;0,48;0,52" o:connectangles="0,0,0,0,0,0,0,0,0,0,0,0,0,0,0,0,0,0,0,0,0,0,0,0,0,0,0,0,0,0,0,0,0,0,0,0,0,0,0"/>
                </v:shape>
                <v:shape id="Freeform 65" o:spid="_x0000_s1056" style="position:absolute;left:6660;top:9147;width:20;height:32;visibility:visible;mso-wrap-style:square;v-text-anchor:top" coordsize="20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XdUsUA&#10;AADdAAAADwAAAGRycy9kb3ducmV2LnhtbESPQWuDQBSE74X+h+UVcmtWAynBZBNqwBKkFBoTen24&#10;Lyq6b8Xdqvn33UKhx2FmvmF2h9l0YqTBNZYVxMsIBHFpdcOVgkuRPW9AOI+ssbNMCu7k4LB/fNhh&#10;ou3EnzSefSUChF2CCmrv+0RKV9Zk0C1tTxy8mx0M+iCHSuoBpwA3nVxF0Ys02HBYqLGnY01le/42&#10;Cgpqb29mek+/fH61lH3kaVzkSi2e5tctCE+z/w//tU9awXoTx/D7JjwBu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Nd1SxQAAAN0AAAAPAAAAAAAAAAAAAAAAAJgCAABkcnMv&#10;ZG93bnJldi54bWxQSwUGAAAAAAQABAD1AAAAigMAAAAA&#10;" path="m,32r,l4,32r4,l12,32r4,l20,28r,-4l20,20r,-4l20,12r,-4l20,4,20,,16,,12,,8,4,4,4,,8r,4l,16r,4l,24r,4l,32xe" stroked="f">
                  <v:path arrowok="t" o:connecttype="custom" o:connectlocs="0,32;0,32;4,32;4,32;4,32;4,32;8,32;12,32;12,32;12,32;16,32;20,28;20,24;20,24;20,20;20,20;20,16;20,12;20,8;20,4;20,0;16,0;12,0;8,4;8,4;4,4;0,8;0,8;0,12;0,16;0,20;0,20;0,24;0,24;0,28;0,32;0,32" o:connectangles="0,0,0,0,0,0,0,0,0,0,0,0,0,0,0,0,0,0,0,0,0,0,0,0,0,0,0,0,0,0,0,0,0,0,0,0,0"/>
                </v:shape>
                <v:shape id="Freeform 66" o:spid="_x0000_s1057" style="position:absolute;left:6728;top:9111;width:7;height:16;visibility:visible;mso-wrap-style:square;v-text-anchor:top" coordsize="7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qlw8gA&#10;AADdAAAADwAAAGRycy9kb3ducmV2LnhtbESPQWsCMRSE74X+h/AKvZSaVWiRrVGsKBQEWdf20Ntj&#10;87rZunlZk1TXf98IgsdhZr5hJrPetuJIPjSOFQwHGQjiyumGawWfu9XzGESIyBpbx6TgTAFm0/u7&#10;CebanXhLxzLWIkE45KjAxNjlUobKkMUwcB1x8n6ctxiT9LXUHk8Jbls5yrJXabHhtGCwo4Whal/+&#10;WQVP38UhFHPj37frZfe7Lsr91+as1ONDP38DEamPt/C1/aEVvIyHI7i8SU9ATv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5WqXDyAAAAN0AAAAPAAAAAAAAAAAAAAAAAJgCAABk&#10;cnMvZG93bnJldi54bWxQSwUGAAAAAAQABAD1AAAAjQMAAAAA&#10;" path="m,l,,,4,,8r,4l,16r4,l7,16r,-4l7,8,7,4,4,4,4,,,xe" stroked="f">
                  <v:path arrowok="t" o:connecttype="custom" o:connectlocs="0,0;0,0;0,4;0,4;0,8;0,8;0,8;0,12;0,16;0,16;4,16;4,16;4,16;7,16;7,16;7,12;7,8;7,8;7,8;7,4;4,4;4,0;0,0" o:connectangles="0,0,0,0,0,0,0,0,0,0,0,0,0,0,0,0,0,0,0,0,0,0,0"/>
                </v:shape>
                <v:shape id="Freeform 67" o:spid="_x0000_s1058" style="position:absolute;left:6712;top:9127;width:23;height:52;visibility:visible;mso-wrap-style:square;v-text-anchor:top" coordsize="23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THYsYA&#10;AADdAAAADwAAAGRycy9kb3ducmV2LnhtbESPQWsCMRSE7wX/Q3iCt5pVscjWKFIqtlgPakuvz81z&#10;E9y8LJuo679vCoLHYWa+Yabz1lXiQk2wnhUM+hkI4sJry6WC7/3yeQIiRGSNlWdScKMA81nnaYq5&#10;9lfe0mUXS5EgHHJUYGKscylDYchh6PuaOHlH3ziMSTal1A1eE9xVcphlL9Kh5bRgsKY3Q8Vpd3YK&#10;Nsft+9eGDp8/Q1us7cr/3sxipVSv2y5eQURq4yN8b39oBePJYAT/b9ITk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sTHYsYAAADdAAAADwAAAAAAAAAAAAAAAACYAgAAZHJz&#10;L2Rvd25yZXYueG1sUEsFBgAAAAAEAAQA9QAAAIsDAAAAAA==&#10;" path="m16,r,l16,4r-4,8l8,20,4,28r,8l4,40,,44r,4l,52r4,l8,52r4,l16,48r4,l23,44r,-4l23,36r,-4l23,24r,-4l23,12r,-8l23,,20,,16,xe" stroked="f">
                  <v:path arrowok="t" o:connecttype="custom" o:connectlocs="16,0;16,0;16,4;12,12;8,20;4,28;4,36;4,40;0,44;0,48;0,48;0,52;0,52;4,52;4,52;8,52;8,52;12,52;16,48;20,48;20,48;23,44;23,44;23,40;23,36;23,32;23,24;23,20;23,12;23,4;23,0;23,0;20,0;20,0;20,0;16,0;16,0" o:connectangles="0,0,0,0,0,0,0,0,0,0,0,0,0,0,0,0,0,0,0,0,0,0,0,0,0,0,0,0,0,0,0,0,0,0,0,0,0"/>
                </v:shape>
                <v:shape id="Freeform 68" o:spid="_x0000_s1059" style="position:absolute;left:6434;top:8984;width:83;height:104;visibility:visible;mso-wrap-style:square;v-text-anchor:top" coordsize="83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Hc8cYA&#10;AADdAAAADwAAAGRycy9kb3ducmV2LnhtbESPQWsCMRSE7wX/Q3iCl1ITxRZZjdIWBEHRVi29PjbP&#10;zdLNy7KJ6/rvTaHQ4zAz3zDzZecq0VITSs8aRkMFgjj3puRCw+m4epqCCBHZYOWZNNwowHLRe5hj&#10;ZvyVP6k9xEIkCIcMNdgY60zKkFtyGIa+Jk7e2TcOY5JNIU2D1wR3lRwr9SIdlpwWLNb0bin/OVyc&#10;hu6bnGrDZrfZ7Uv1tv2ij7V91HrQ715nICJ18T/8114bDc/T0QR+36QnIB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UHc8cYAAADdAAAADwAAAAAAAAAAAAAAAACYAgAAZHJz&#10;L2Rvd25yZXYueG1sUEsFBgAAAAAEAAQA9QAAAIsDAAAAAA==&#10;" path="m51,96r4,4l59,100r4,l67,100r8,l79,100r4,-4l83,92r,-8l83,80r,-4l83,72,79,68r,-4l79,60,75,56,67,52,55,48,43,44,35,36,27,32,20,24,12,16,8,8,8,4,8,,4,4r,4l,8r,4l,16r,4l4,24r,4l4,32r,4l4,44,,52r,4l,60r4,4l4,68r4,4l12,72r4,-4l16,64r4,l20,60r3,-4l27,56r4,4l31,64r,4l27,76r,8l27,88r,4l27,96r4,4l35,100r4,4l39,100r4,l43,96r4,l51,96xe" stroked="f">
                  <v:path arrowok="t" o:connecttype="custom" o:connectlocs="55,100;63,100;67,100;79,100;83,92;83,84;83,80;83,72;79,68;79,60;67,52;43,44;27,32;12,16;8,8;8,4;8,4;4,4;4,8;0,8;0,8;0,12;0,16;0,16;4,24;4,32;4,36;0,52;0,60;4,64;8,72;12,72;16,68;16,64;20,60;23,56;23,56;27,56;27,56;31,60;31,68;27,84;27,88;27,96;31,100;39,104;39,100;43,100;47,96;47,96;51,96" o:connectangles="0,0,0,0,0,0,0,0,0,0,0,0,0,0,0,0,0,0,0,0,0,0,0,0,0,0,0,0,0,0,0,0,0,0,0,0,0,0,0,0,0,0,0,0,0,0,0,0,0,0,0"/>
                </v:shape>
                <v:shape id="Freeform 69" o:spid="_x0000_s1060" style="position:absolute;left:6867;top:9713;width:39;height:51;visibility:visible;mso-wrap-style:square;v-text-anchor:top" coordsize="39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vKyMEA&#10;AADdAAAADwAAAGRycy9kb3ducmV2LnhtbESPQYvCMBSE7wv+h/AEb2tawVW6RhFB9GpX72+bZ1tt&#10;XmoSbf33ZmHB4zDzzTCLVW8a8SDna8sK0nECgriwuuZSwfFn+zkH4QOyxsYyKXiSh9Vy8LHATNuO&#10;D/TIQyliCfsMFVQhtJmUvqjIoB/bljh6Z+sMhihdKbXDLpabRk6S5EsarDkuVNjSpqLimt+Ngj7y&#10;l9Np93vpOL+VaTrz3s2UGg379TeIQH14h//pvVYwnadT+HsTn4B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s7ysjBAAAA3QAAAA8AAAAAAAAAAAAAAAAAmAIAAGRycy9kb3du&#10;cmV2LnhtbFBLBQYAAAAABAAEAPUAAACGAwAAAAA=&#10;" path="m39,4r-4,l31,,27,,19,4r-4,l11,7,7,7,,11r4,4l4,19r,4l7,27r,8l7,39r,4l7,51r4,-4l11,43r4,-8l23,27r4,-8l31,15r4,l35,11,39,7r,-3xe" stroked="f">
                  <v:path arrowok="t" o:connecttype="custom" o:connectlocs="39,4;35,4;35,4;31,0;27,0;27,0;19,4;15,4;11,7;7,7;0,11;4,15;4,19;4,23;7,27;7,35;7,39;7,43;7,51;11,47;11,43;15,35;23,27;27,19;31,15;35,15;35,11;39,7;39,7;39,7;39,4" o:connectangles="0,0,0,0,0,0,0,0,0,0,0,0,0,0,0,0,0,0,0,0,0,0,0,0,0,0,0,0,0,0,0"/>
                </v:shape>
                <v:shape id="Freeform 70" o:spid="_x0000_s1061" style="position:absolute;left:6029;top:9609;width:845;height:342;visibility:visible;mso-wrap-style:square;v-text-anchor:top" coordsize="845,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EsWMIA&#10;AADdAAAADwAAAGRycy9kb3ducmV2LnhtbESPQYvCMBSE78L+h/AWvNlUV4tUoyyCi+DJKrseH82z&#10;rdu8lCZq/fdGEDwOM/MNM192phZXal1lWcEwikEQ51ZXXCg47NeDKQjnkTXWlknBnRwsFx+9Oaba&#10;3nhH18wXIkDYpaig9L5JpXR5SQZdZBvi4J1sa9AH2RZSt3gLcFPLURwn0mDFYaHEhlYl5f/ZxSig&#10;illvE+YfjpP77/HM4+zvS6n+Z/c9A+Gp8+/wq73RCibTYQLPN+EJ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wSxYwgAAAN0AAAAPAAAAAAAAAAAAAAAAAJgCAABkcnMvZG93&#10;bnJldi54bWxQSwUGAAAAAAQABAD1AAAAhwMAAAAA&#10;" path="m845,179r,-4l842,175r-4,-4l838,167r-4,l834,163r4,l838,159r4,l845,155r,-8l845,143r,-4l845,131r-3,-4l842,123r,-4l838,115r,4l834,123r-8,4l822,131r-4,4l814,135r-4,4l806,139r-4,l802,135r,-4l802,123r,-4l802,111r,-3l806,100r,-4l814,84r4,-8l822,68r4,-12l830,52r,-8l826,48r-4,4l818,52r-8,4l806,60r-8,4l794,68r-8,4l782,76r-8,4l770,88r-4,4l762,100r-4,4l754,111r,4l750,115r-4,l746,119r,8l750,131r,4l754,143r,4l754,151r4,4l758,163r4,4l762,171r,8l766,183r4,12l770,199r4,4l778,207r4,4l790,219r4,4l806,231r4,4l814,243r8,4l822,251r4,4l826,259r,4l822,263r-8,l810,263r-8,l798,259r-8,l782,259r-4,-4l774,255r-4,l770,259r4,4l778,263r,4l786,271r,4l782,279r-4,l770,279r-4,l762,275r-4,l754,271r-4,l742,267r-4,-4l730,267r-4,l718,267r-8,l703,267r-4,l691,267r-8,l675,263r-4,l663,259r-4,-4l655,251r-4,-4l647,239r-4,-8l639,227r-4,-4l623,215r-8,-12l603,195,591,183r-12,-8l567,163r-3,-4l560,155r-4,l552,151r-8,l540,151r-8,l528,155r-8,l516,155r-12,4l488,163r-12,8l464,179r-16,4l436,191r-8,8l425,203r-8,4l413,211r-4,4l405,223r,4l401,227r-4,4l397,235r,4l393,239r,4l393,247r,4l393,255r-4,4l389,263r-4,l381,263r-4,l369,259r-4,-4l357,251r-4,-4l353,243r-4,l349,239r,-4l349,231r-4,-4l345,223r-4,-4l341,215r-4,l329,207r-4,l317,203r-8,l305,203r-8,l286,203r-16,4l254,207r-8,l242,207r-4,4l234,211r-4,4l226,215r-12,4l206,223r-8,4l194,227r-4,l186,227r-4,l178,227r,-4l182,223r,-4l186,219r4,-4l194,215r4,-4l202,207r8,-4l218,203r4,l222,199r4,l230,195r4,l238,187r4,-4l250,179r8,-4l262,171r8,-4l286,159r19,-4l313,151r8,-4l329,143r8,l345,143r4,-4l353,135r4,-4l361,123r4,-4l369,115r4,-7l377,104r,-4l381,100r4,-4l389,88r4,-4l397,76r4,-4l405,64r4,-4l413,56r-4,-8l401,44r-4,-8l389,32r-4,-4l377,24,365,16,349,12,337,8,321,4,317,r-8,l313,4r4,4l321,12r4,4l329,24r4,4l337,36r8,4l345,48r4,8l353,60r,4l353,68r,4l353,76r-4,l345,76r-4,l337,72r-4,-4l329,64r-4,-4l325,56r-4,l317,56r,4l321,60r,4l321,68r4,8l325,84r4,4l325,92r-4,l317,92r-4,-4l309,84r-4,l297,76r-8,-4l286,68r-4,l278,64r-4,l266,60r-4,l262,64r4,l266,68r4,4l274,76r4,4l286,88r3,4l289,100r4,l297,104r,4l297,111r,4l293,115r-4,l286,115r-4,-4l274,108r-12,-4l254,100r-8,-4l242,96r-4,l234,92r,4l234,100r4,4l242,108r4,7l250,119r4,4l258,131r-4,l250,131r,4l246,135r,4l242,139r,-4l242,131r-12,-4l222,123r-12,-4l202,119r-8,-4l186,115r-8,l170,115r-8,l154,115r-7,l139,119r-12,l119,123r-8,4l99,131r12,4l119,139r8,4l139,147r8,8l154,163r8,8l166,175r4,4l158,179r-4,l147,179r-8,-4l135,175r-4,-4l123,171r-4,l115,171r-4,4l107,175r-4,l95,179r-12,l75,183r-24,4l43,191r-12,4l23,199r-4,4l15,203r-4,4l8,207r,4l4,215r-4,l,219r,4l,227r8,l15,227r12,l39,227r12,l59,227r24,l87,227r4,l95,227r,4l99,231r,4l99,239r-4,l95,247r-4,4l87,255r-4,8l75,267r-4,4l67,279r-4,8l59,291r-4,8l55,303r4,l63,299r8,l75,295r4,l87,291r8,l107,287r16,-4l139,279r15,-4l170,271r12,-4l198,267r8,l214,267r4,l222,267r8,l234,267r4,4l242,275r4,l246,279r,4l242,283r,4l234,287r-4,4l226,295r-4,4l218,303r,4l218,311r4,-4l226,307r8,-4l238,299r12,-4l262,287r8,-4l278,279r4,l289,275r4,l301,275r4,4l309,279r,4l309,287r-4,l305,291r,4l305,299r-4,l301,303r4,l309,303r8,-4l321,299r4,-4l329,295r,-4l333,291r,-4l337,287r4,l345,287r4,l349,295r,4l349,303r4,4l353,311r4,7l361,318r4,-4l369,311r4,-4l377,303r,-4l381,295r4,-4l389,291r4,4l397,295r,4l401,299r4,4l409,307r4,l417,307r4,l425,307r3,l428,303r4,l436,295r4,-4l448,283r4,-4l456,275r4,-4l464,267r4,l472,263r4,4l480,267r4,4l484,275r8,4l496,287r8,4l504,295r4,4l512,299r,4l516,303r4,l520,299r,-4l520,291r4,-4l524,283r4,-4l532,279r,4l536,283r4,4l544,287r4,4l552,291r4,4l567,303r12,4l583,311r4,3l595,314r4,4l599,311r,-4l599,303r,-4l599,295r,-8l603,287r,-4l607,283r,4l611,287r4,4l619,299r,4l623,303r4,l635,303r8,4l651,307r8,l671,311r8,l683,311r8,3l699,318r11,4l718,326r8,4l738,334r8,4l754,342r4,-8l758,330r4,-4l762,318r,-4l762,311r4,-4l770,303r4,l778,307r4,l794,311r4,l802,311r8,l814,311r4,-4l822,307r8,l834,303r4,-4l838,295r4,-16l845,267r,-16l845,235r,-12l845,207r,-28xe" stroked="f">
                  <v:path arrowok="t" o:connecttype="custom" o:connectlocs="838,163;842,119;802,139;814,84;794,68;750,115;762,167;806,231;822,263;774,263;770,279;703,267;639,227;544,151;428,199;393,243;377,263;345,223;254,207;186,227;210,203;270,167;361,123;405,64;321,4;345,40;345,76;321,60;321,92;262,60;297,108;254,100;250,119;242,139;178,115;127,143;131,171;43,191;0,227;95,231;67,279;87,291;222,267;226,295;262,287;305,287;329,295;345,287;369,311;393,295;428,307;472,263;516,303;540,287;599,307;611,287;679,311;758,330;798,311;845,251" o:connectangles="0,0,0,0,0,0,0,0,0,0,0,0,0,0,0,0,0,0,0,0,0,0,0,0,0,0,0,0,0,0,0,0,0,0,0,0,0,0,0,0,0,0,0,0,0,0,0,0,0,0,0,0,0,0,0,0,0,0,0,0"/>
                </v:shape>
                <v:shape id="Freeform 71" o:spid="_x0000_s1062" style="position:absolute;left:6867;top:9625;width:492;height:287;visibility:visible;mso-wrap-style:square;v-text-anchor:top" coordsize="492,2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kt18UA&#10;AADdAAAADwAAAGRycy9kb3ducmV2LnhtbESPQWvCQBSE70L/w/IKvYjZKCQ1qasUqaU3qe3F2yP7&#10;moRm34bdNSb/3i0UPA4z8w2z2Y2mEwM531pWsExSEMSV1S3XCr6/Dos1CB+QNXaWScFEHnbbh9kG&#10;S22v/EnDKdQiQtiXqKAJoS+l9FVDBn1ie+Lo/VhnMETpaqkdXiPcdHKVprk02HJcaLCnfUPV7+li&#10;FBRnl/fTap65Y1779zeSxeAHpZ4ex9cXEIHGcA//tz+0gmy9fIa/N/EJyO0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2S3XxQAAAN0AAAAPAAAAAAAAAAAAAAAAAJgCAABkcnMv&#10;ZG93bnJldi54bWxQSwUGAAAAAAQABAD1AAAAigMAAAAA&#10;" path="m389,123r,l385,123r,-4l389,119r,-4l393,115r,-4l401,107r4,l413,103r8,-4l428,99r8,-4l440,92r8,l452,88r4,l456,84r4,l452,84r-12,l432,84r-11,l413,84r-8,4l385,92r-8,l369,95r-12,l353,95r-8,l337,95r-4,l329,92r-8,l317,88r-8,l297,84r-12,l274,84r-12,l258,84r-4,l246,84r-4,l238,84r-4,l234,80r,-4l234,68r4,-4l242,64r8,-4l254,56r4,l266,52r4,-4l274,48r,-4l266,44r-8,l254,44r-8,l234,44r-12,l210,44r-12,4l186,52r-8,l170,52r-4,l162,52r-4,l154,52r4,-4l158,44r,-4l162,36r4,-4l170,28r4,-8l182,12r4,l190,8r,-4l194,,182,,170,4r-8,4l150,12r-11,4l131,24r-8,l119,28r-4,4l111,40r,4l115,44r4,4l123,48r8,4l135,56r8,4l150,64r4,8l154,76r4,l162,80r4,l170,80r,4l174,84r4,l186,88r4,4l194,99r8,4l210,111r4,4l218,119r4,l226,123r8,4l238,127r4,4l242,135r,4l238,143r-4,l230,143r-8,l214,147r-8,l202,147r-4,l194,147r-4,l186,147r-4,l178,147r-8,-4l162,139r-4,-4l154,135r-4,-4l143,131r-8,l131,131r-4,l123,131r-4,l115,131r-4,l103,131r-4,l95,131r,4l91,139r,4l91,147r-4,4l87,155r-4,4l79,163r8,l95,163r12,-4l115,159r12,-4l135,155r11,l154,155r4,l158,159r,4l158,167r,4l154,171r-4,4l150,179r4,l162,179r8,l178,179r8,4l190,183r4,l198,187r4,4l178,191r-8,l158,191r-12,l135,191r-8,-4l119,187r,-4l119,179r4,-4l127,175r4,l135,175r4,-4l143,171r-12,l123,171r-12,l103,175r-12,l83,175r-12,4l63,179r,-4l63,171r4,-4l67,163r4,-4l75,155r,-4l79,147r,-4l79,139r-12,l55,139r-8,4l39,143r-12,4l23,151r-8,4l7,163r,28l7,207r,12l7,235r,16l4,263,,279r11,l19,279r8,l39,279r8,4l55,283r8,l67,287r4,l75,287r8,l87,287r4,-4l95,283r4,l103,283r,-4l103,275r-4,-4l95,267r-4,-4l91,259r-4,-8l87,247r,-8l91,239r4,l99,239r4,l107,239r12,4l127,247r4,l139,251r4,l146,251r,4l150,255r,-4l154,251r,-8l154,239r4,-4l158,231r4,-4l166,223r4,l174,223r4,-4l182,219r8,l194,219r12,l214,219r12,4l238,223r12,4l262,231r8,l282,235r7,4l297,239r4,l305,243r4,l309,239r4,l313,235r-4,-4l305,227r,-8l301,215r-4,-4l297,207r,-4l301,199r4,l309,199r4,l321,199r4,l337,199r8,l349,199r8,l361,199r4,l369,199r4,-4l373,191r,-4l369,183r-8,-4l357,175r-4,-4l349,167r-4,l341,163r,-4l345,155r,-4l349,151r4,l357,147r4,l369,143r12,l389,143r12,-4l413,139r8,l432,139r8,l444,139r4,l452,139r4,l460,139r4,l468,143r4,l480,143r4,4l488,147r4,l488,143r-8,l476,139r-8,l464,135r-8,l444,131r-16,l417,127r-16,l397,123r-8,xe" stroked="f">
                  <v:path arrowok="t" o:connecttype="custom" o:connectlocs="389,115;421,99;456,88;421,84;353,95;309,88;246,84;234,76;258,56;254,44;178,52;162,52;166,32;194,0;139,16;111,40;119,48;154,72;174,84;210,111;242,131;238,143;202,147;178,147;143,131;111,131;91,139;87,163;154,155;158,171;170,179;202,191;127,187;123,175;131,171;63,179;71,159;55,139;7,191;11,279;67,287;95,283;103,275;87,247;107,239;146,255;158,231;190,219;262,231;305,243;305,227;301,199;345,199;373,191;345,167;349,151;389,143;448,139;464,139;488,147;456,135" o:connectangles="0,0,0,0,0,0,0,0,0,0,0,0,0,0,0,0,0,0,0,0,0,0,0,0,0,0,0,0,0,0,0,0,0,0,0,0,0,0,0,0,0,0,0,0,0,0,0,0,0,0,0,0,0,0,0,0,0,0,0,0,0"/>
                </v:shape>
                <v:shape id="Freeform 72" o:spid="_x0000_s1063" style="position:absolute;left:6775;top:8463;width:52;height:219;visibility:visible;mso-wrap-style:square;v-text-anchor:top" coordsize="52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UtF8IA&#10;AADdAAAADwAAAGRycy9kb3ducmV2LnhtbERPyWrDMBC9F/oPYgq9NXKCmwQnSjCBgqG9ZM9xsKa2&#10;qTUylrz9fXUo9Ph4+3Y/mlr01LrKsoL5LAJBnFtdcaHgcv54W4NwHlljbZkUTORgv3t+2mKi7cBH&#10;6k++ECGEXYIKSu+bREqXl2TQzWxDHLhv2xr0AbaF1C0OIdzUchFFS2mw4tBQYkOHkvKfU2cUdPdV&#10;FH/GX9anj9txmLKrXA5XpV5fxnQDwtPo/8V/7kwreF/Pw9zwJjwBuf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JS0XwgAAAN0AAAAPAAAAAAAAAAAAAAAAAJgCAABkcnMvZG93&#10;bnJldi54bWxQSwUGAAAAAAQABAD1AAAAhwMAAAAA&#10;" path="m48,195r,l48,191r4,-4l52,183r,-4l52,175r,-8l52,159r,-12l52,135,48,123r,-12l44,99r,-12l44,83,40,79r,-4l40,71r,-4l40,63r,-4l40,55r,-12l40,39r,-4l40,28r,-4l44,20r4,-4l44,16,40,12,36,8r-4,l32,16r,4l32,28r,11l32,43r,12l32,71r,-8l32,55r,-8l32,39r,-8l32,24r,-8l32,8r-4,4l24,16r,4l20,24r,4l20,39r,8l20,55r4,4l24,63r,4l24,71r-4,l16,67r,-4l16,59r,-4l12,51r,-4l16,39r,-8l16,28r,-4l16,20r,-4l16,12r-4,l12,8,8,8r,8l8,28,4,35r,8l4,51r,8l4,71r4,4l8,79,4,71,4,59,,51,,43,,35,4,28,4,16,8,8,4,8,,8,,4,,,,4,,8,24,219r,-4l28,211r4,-4l36,203r4,-4l44,195r4,xe" stroked="f">
                  <v:path arrowok="t" o:connecttype="custom" o:connectlocs="48,191;52,183;52,167;52,135;44,99;40,79;40,67;40,59;40,43;40,28;48,16;40,12;36,8;32,16;32,39;32,71;32,47;32,24;28,12;24,20;20,39;24,59;24,71;16,67;16,55;16,39;16,24;16,16;16,12;12,8;8,28;4,51;8,75;4,59;0,35;8,8;0,8;0,4;0,4;0,8;24,215;36,203;44,195" o:connectangles="0,0,0,0,0,0,0,0,0,0,0,0,0,0,0,0,0,0,0,0,0,0,0,0,0,0,0,0,0,0,0,0,0,0,0,0,0,0,0,0,0,0,0"/>
                </v:shape>
                <v:shape id="Freeform 73" o:spid="_x0000_s1064" style="position:absolute;left:6835;top:9669;width:32;height:63;visibility:visible;mso-wrap-style:square;v-text-anchor:top" coordsize="32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ITrsUA&#10;AADdAAAADwAAAGRycy9kb3ducmV2LnhtbESPQWvCQBSE7wX/w/IEL6VuoljS1FVUCPGqbe31kX1N&#10;QrNvQ3aN8d+7guBxmJlvmOV6MI3oqXO1ZQXxNAJBXFhdc6ng+yt7S0A4j6yxsUwKruRgvRq9LDHV&#10;9sIH6o++FAHCLkUFlfdtKqUrKjLoprYlDt6f7Qz6ILtS6g4vAW4aOYuid2mw5rBQYUu7ior/49ko&#10;aNrst/g5WXyNT/ONnbv8sN3mSk3Gw+YThKfBP8OP9l4rWCTxB9zfhCcgV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8hOuxQAAAN0AAAAPAAAAAAAAAAAAAAAAAJgCAABkcnMv&#10;ZG93bnJldi54bWxQSwUGAAAAAAQABAD1AAAAigMAAAAA&#10;" path="m,63l4,59r4,l12,55r4,-4l20,48r8,l32,44r,-4l32,36r,-4l32,24r,-4l32,16r,-4l32,8,32,,28,8r-8,8l16,20r-4,8l8,40,4,48r,3l4,55r,4l,63xe" stroked="f">
                  <v:path arrowok="t" o:connecttype="custom" o:connectlocs="0,63;4,59;8,59;12,55;16,51;20,48;28,48;32,44;32,40;32,36;32,32;32,24;32,20;32,16;32,12;32,8;32,0;28,8;20,16;16,20;12,28;8,40;4,48;4,51;4,55;4,59;0,63" o:connectangles="0,0,0,0,0,0,0,0,0,0,0,0,0,0,0,0,0,0,0,0,0,0,0,0,0,0,0"/>
                </v:shape>
                <v:shape id="Freeform 74" o:spid="_x0000_s1065" style="position:absolute;left:6461;top:8968;width:1;height:24;visibility:visible;mso-wrap-style:square;v-text-anchor:top" coordsize="1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BvMMQA&#10;AADdAAAADwAAAGRycy9kb3ducmV2LnhtbERPTWvCQBC9F/wPywi91Y3ShhDdBBELbemhjV68jdkx&#10;CWZnY3Zj0n/fPRR6fLzvTT6ZVtypd41lBctFBIK4tLrhSsHx8PqUgHAeWWNrmRT8kIM8mz1sMNV2&#10;5G+6F74SIYRdigpq77tUSlfWZNAtbEccuIvtDfoA+0rqHscQblq5iqJYGmw4NNTY0a6m8loMRoE7&#10;4ftQJOfb/lTtn7+2Q1yePz+UepxP2zUIT5P/F/+537SCl2QV9oc34Qn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wbzDEAAAA3QAAAA8AAAAAAAAAAAAAAAAAmAIAAGRycy9k&#10;b3ducmV2LnhtbFBLBQYAAAAABAAEAPUAAACJAwAAAAA=&#10;" path="m,24r,l,20,,16,,12,,8,,,,4,,8r,4l,16r,4l,24xe" stroked="f">
                  <v:path arrowok="t" o:connecttype="custom" o:connectlocs="0,24;0,24;0,20;0,20;0,16;0,12;0,8;0,0;0,4;0,8;0,12;0,16;0,20;0,24;0,24" o:connectangles="0,0,0,0,0,0,0,0,0,0,0,0,0,0,0"/>
                </v:shape>
                <v:shape id="Freeform 75" o:spid="_x0000_s1066" style="position:absolute;left:6664;top:8502;width:1;height:16;visibility:visible;mso-wrap-style:square;v-text-anchor:top" coordsize="1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J8+8UA&#10;AADdAAAADwAAAGRycy9kb3ducmV2LnhtbESPQWvCQBSE7wX/w/IEb3WjYJDoKkUbEG8xgh4fu69J&#10;2uzbkN1q9Nd3C4Ueh5n5hllvB9uKG/W+caxgNk1AEGtnGq4UnMv8dQnCB2SDrWNS8CAP283oZY2Z&#10;cXcu6HYKlYgQ9hkqqEPoMim9rsmin7qOOHofrrcYouwraXq8R7ht5TxJUmmx4bhQY0e7mvTX6dsq&#10;eF6SMr2m5I5FkV/1e/mpc94rNRkPbysQgYbwH/5rH4yCxXI+g9838Qn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Unz7xQAAAN0AAAAPAAAAAAAAAAAAAAAAAJgCAABkcnMv&#10;ZG93bnJldi54bWxQSwUGAAAAAAQABAD1AAAAigMAAAAA&#10;" path="m,16l,12,,8,,4,,,,4,,8r,4l,16xe" stroked="f">
                  <v:path arrowok="t" o:connecttype="custom" o:connectlocs="0,16;0,12;0,8;0,4;0,4;0,0;0,0;0,0;0,4;0,4;0,8;0,12;0,16" o:connectangles="0,0,0,0,0,0,0,0,0,0,0,0,0"/>
                </v:shape>
                <v:shape id="Freeform 76" o:spid="_x0000_s1067" style="position:absolute;left:6700;top:9295;width:12;height:19;visibility:visible;mso-wrap-style:square;v-text-anchor:top" coordsize="12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UgZ8UA&#10;AADdAAAADwAAAGRycy9kb3ducmV2LnhtbESPT2vCQBTE74V+h+UVvNWNgZQYs5FSaOvNv6DHZ/aZ&#10;BLNvQ3arsZ/eLRQ8DjPzGyafD6YVF+pdY1nBZByBIC6tbrhSsNt+vqYgnEfW2FomBTdyMC+en3LM&#10;tL3ymi4bX4kAYZehgtr7LpPSlTUZdGPbEQfvZHuDPsi+krrHa4CbVsZR9CYNNhwWauzoo6byvPkx&#10;ClZr/3tMlvSth8nW7dOvwzTZWaVGL8P7DISnwT/C/+2FVpCkcQx/b8ITk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5SBnxQAAAN0AAAAPAAAAAAAAAAAAAAAAAJgCAABkcnMv&#10;ZG93bnJldi54bWxQSwUGAAAAAAQABAD1AAAAigMAAAAA&#10;" path="m4,r,4l4,8r,4l,12r4,l4,15r,4l8,19r4,l12,15r,-3l12,8r,-4l12,,8,,4,xe" fillcolor="#131516" stroked="f">
                  <v:path arrowok="t" o:connecttype="custom" o:connectlocs="4,0;4,4;4,8;4,8;4,12;0,12;4,12;4,15;4,15;4,19;8,19;8,19;12,19;12,15;12,15;12,15;12,12;12,12;12,8;12,8;12,8;12,4;12,0;8,0;8,0;8,0;8,0;4,0" o:connectangles="0,0,0,0,0,0,0,0,0,0,0,0,0,0,0,0,0,0,0,0,0,0,0,0,0,0,0,0"/>
                </v:shape>
                <v:shape id="Freeform 77" o:spid="_x0000_s1068" style="position:absolute;left:6712;top:9291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TuCsgA&#10;AADdAAAADwAAAGRycy9kb3ducmV2LnhtbESPQWvCQBSE7wX/w/KE3upGpWKjq4jU0tJDGxW0t0f2&#10;NRvMvg3ZjUn/fbcg9DjMzDfMct3bSlyp8aVjBeNRAoI4d7rkQsHxsHuYg/ABWWPlmBT8kIf1anC3&#10;xFS7jjO67kMhIoR9igpMCHUqpc8NWfQjVxNH79s1FkOUTSF1g12E20pOkmQmLZYcFwzWtDWUX/at&#10;VfDZZh/4cn4vuvr5a/d0bM3baZopdT/sNwsQgfrwH761X7WCx/lkCn9v4hOQq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YpO4KyAAAAN0AAAAPAAAAAAAAAAAAAAAAAJgCAABk&#10;cnMvZG93bnJldi54bWxQSwUGAAAAAAQABAD1AAAAjQMAAAAA&#10;" path="m8,r,l8,4,4,4,,4,,8r4,l8,12r,4l12,12r4,l16,8,12,4,12,,8,xe" fillcolor="#131516" stroked="f">
                  <v:path arrowok="t" o:connecttype="custom" o:connectlocs="8,0;8,0;8,4;8,4;8,4;8,4;4,4;4,4;0,4;0,8;4,8;4,8;8,12;8,16;12,12;12,12;16,12;16,8;16,8;12,4;12,0;8,0" o:connectangles="0,0,0,0,0,0,0,0,0,0,0,0,0,0,0,0,0,0,0,0,0,0"/>
                </v:shape>
                <v:shape id="Freeform 78" o:spid="_x0000_s1069" style="position:absolute;left:6688;top:9195;width:40;height:56;visibility:visible;mso-wrap-style:square;v-text-anchor:top" coordsize="40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CXKcIA&#10;AADdAAAADwAAAGRycy9kb3ducmV2LnhtbESP0YrCMBRE3wX/IVzBN00VFalGEaGwT4LVD7g217a0&#10;ualJVuvfm4UFH4eZOcNs971pxZOcry0rmE0TEMSF1TWXCq6XbLIG4QOyxtYyKXiTh/1uONhiqu2L&#10;z/TMQykihH2KCqoQulRKX1Rk0E9tRxy9u3UGQ5SulNrhK8JNK+dJspIGa44LFXZ0rKho8l+joMtu&#10;rrn5y+OxCMvmfc0z3Z8ypcaj/rABEagP3/B/+0crWK7nC/h7E5+A3H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oJcpwgAAAN0AAAAPAAAAAAAAAAAAAAAAAJgCAABkcnMvZG93&#10;bnJldi54bWxQSwUGAAAAAAQABAD1AAAAhwMAAAAA&#10;" path="m8,32r,4l4,36,,40r,4l,48r,4l,56r4,l8,56r4,-4l16,48r4,-4l24,40r4,-4l36,24r,-4l40,16r,-4l40,8r,-4l40,,36,,32,,28,,24,,20,r,4l16,4r,4l12,12r,4l12,20r,8l8,32xe" stroked="f">
                  <v:path arrowok="t" o:connecttype="custom" o:connectlocs="8,32;8,36;4,36;0,40;0,44;0,48;0,48;0,52;0,52;0,56;0,56;4,56;8,56;12,52;16,48;20,44;24,40;28,36;28,36;36,24;36,20;40,16;40,12;40,8;40,4;40,0;36,0;32,0;28,0;24,0;20,0;20,4;16,4;16,4;16,8;16,8;12,12;12,12;12,16;12,20;12,28;8,32" o:connectangles="0,0,0,0,0,0,0,0,0,0,0,0,0,0,0,0,0,0,0,0,0,0,0,0,0,0,0,0,0,0,0,0,0,0,0,0,0,0,0,0,0,0"/>
                </v:shape>
                <v:shape id="Freeform 79" o:spid="_x0000_s1070" style="position:absolute;left:6668;top:9195;width:28;height:40;visibility:visible;mso-wrap-style:square;v-text-anchor:top" coordsize="28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dH78QA&#10;AADdAAAADwAAAGRycy9kb3ducmV2LnhtbESP0YrCMBRE34X9h3CFfZE1tWBXqlFEUMQHQXc/4NJc&#10;m2Jz022i7f69EQQfh5k5wyxWva3FnVpfOVYwGScgiAunKy4V/P5sv2YgfEDWWDsmBf/kYbX8GCww&#10;167jE93PoRQRwj5HBSaEJpfSF4Ys+rFriKN3ca3FEGVbSt1iF+G2lmmSZNJixXHBYEMbQ8X1fLMK&#10;tsY35aTu3Ojve3287WyWcnZQ6nPYr+cgAvXhHX6191rBdJZO4fkmPgG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HR+/EAAAA3QAAAA8AAAAAAAAAAAAAAAAAmAIAAGRycy9k&#10;b3ducmV2LnhtbFBLBQYAAAAABAAEAPUAAACJAwAAAAA=&#10;" path="m12,40r4,l16,36r4,-4l20,28r4,-8l28,12r,-4l28,4,28,,24,,20,,16,,12,r,4l12,8,8,12,4,16r,4l,24r,4l4,32r4,4l12,40xe" stroked="f">
                  <v:path arrowok="t" o:connecttype="custom" o:connectlocs="12,40;16,40;16,40;16,36;16,36;20,32;20,28;20,28;24,20;28,12;28,8;28,4;28,4;28,0;24,0;20,0;20,0;16,0;16,0;12,0;12,4;12,8;8,12;8,12;4,16;4,20;4,20;0,24;0,24;0,28;0,28;4,32;4,32;8,36;8,36;12,40" o:connectangles="0,0,0,0,0,0,0,0,0,0,0,0,0,0,0,0,0,0,0,0,0,0,0,0,0,0,0,0,0,0,0,0,0,0,0,0"/>
                </v:shape>
                <v:shape id="Freeform 80" o:spid="_x0000_s1071" style="position:absolute;left:5997;top:7643;width:770;height:1357;visibility:visible;mso-wrap-style:square;v-text-anchor:top" coordsize="770,13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CA9MQA&#10;AADdAAAADwAAAGRycy9kb3ducmV2LnhtbESPS4vCQBCE74L/YWhhbzox4GNjRlkWXLx48IHnJtOb&#10;hGR6QmY2yfrrHUHwWFTVV1S6G0wtOmpdaVnBfBaBIM6sLjlXcL3sp2sQziNrrC2Tgn9ysNuORykm&#10;2vZ8ou7scxEg7BJUUHjfJFK6rCCDbmYb4uD92tagD7LNpW6xD3BTyziKltJgyWGhwIa+C8qq859R&#10;cLL3W+dY6v6IVfm5v8arxeVHqY/J8LUB4Wnw7/CrfdAKFut4Cc834QnI7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wgPTEAAAA3QAAAA8AAAAAAAAAAAAAAAAAmAIAAGRycy9k&#10;b3ducmV2LnhtbFBLBQYAAAAABAAEAPUAAACJAwAAAAA=&#10;" path="m675,28r,-8l671,16r,-4l667,8,663,4r-4,l655,r-4,l647,r-4,4l639,4r-8,l627,8r-4,4l619,16r-4,4l615,24r,4l611,31r,4l607,35r-4,-4l599,24r-3,l592,20r-4,l584,16r-4,l576,12r-4,l568,16r-4,l564,20r-4,4l556,28r-4,3l548,39r-4,8l536,63r-4,4l528,75r-4,-4l516,67r-4,l504,67r-4,l496,67r-4,4l488,75r-4,4l484,83r-4,4l476,91r,4l472,99r-8,8l460,103r-3,l457,99r,-4l453,91r,-4l449,87r-4,4l441,91r,4l437,99r-4,4l425,107r-4,12l417,123r-8,4l405,131r-4,4l397,139r-4,l389,139r-4,l381,135r-4,-4l377,127r-4,-4l369,123r,4l365,127r-4,l357,131r,4l349,143r,4l345,147r,4l341,151r-4,l333,151r,-4l329,147r,-4l325,139r-4,-4l318,135r-4,l310,135r-4,l302,139r-4,4l294,147r,4l286,159r-8,8l278,159r-4,-8l270,147r-8,-8l254,135r,-4l250,131r-4,l242,127r-4,l234,127r-8,l222,131r-4,l214,131r-4,4l206,135r-4,l202,139r-4,l198,143r-4,l194,147r,4l194,155r4,4l198,163r4,4l210,171r4,4l218,183r8,4l234,191r,4l234,199r-8,l222,199r-4,-4l214,195r,-4l210,191r-4,l206,195r-4,4l202,203r,4l202,211r,4l206,223r4,4l210,231r4,l214,234r4,4l222,242r4,4l226,250r,4l222,254r-4,l214,254r-4,l206,254r-4,l198,254r-4,l194,258r,4l194,266r,4l194,274r4,4l198,282r4,4l202,290r,4l202,298r-8,l186,294r-7,l171,294r-4,l163,298r-4,l155,298r,4l151,306r-4,l147,314r,4l147,322r,4l151,330r,4l155,334r4,4l163,338r,4l163,346r-4,l155,346r-4,l147,342r-4,l139,338r-4,4l131,342r,4l127,350r-4,4l123,358r4,4l127,370r,4l131,378r4,8l139,386r,4l143,394r4,l151,398r4,4l155,406r,4l151,410r,-4l143,406r-4,l135,402r-4,l127,402r-4,l119,402r-4,l111,402r-4,l103,402r,4l99,406r-4,4l95,414r4,4l99,422r4,4l107,430r,8l111,441r4,4l115,449r4,4l115,453r,4l115,453r-4,l107,453r-4,l103,457r-4,4l95,465r,4l99,473r,4l103,481r4,4l115,489r4,4l119,497r4,4l119,501r-4,l111,501r-4,l103,501r-4,l95,501r-4,l91,505r-4,l87,509r,4l87,517r,4l87,525r-16,l55,525r-4,l43,525r-3,l32,525r-4,4l24,533r-4,l16,537r-4,8l8,549r,8l8,561r,4l8,569r4,l12,573r4,l16,577r4,l24,581r,4l24,589r-4,l16,589r,4l16,597r,4l16,609r,4l16,617r4,4l24,621r4,4l36,629r4,l43,629r4,4l51,637r4,4l47,644r-4,4l40,648r-4,l36,652r-4,4l32,660r,4l36,668r4,l43,672r4,l51,672r4,4l59,676r4,4l59,680r-4,l47,684r-4,l40,688r-8,l28,692r-4,4l20,700r-4,4l12,708r-4,4l4,716r,4l4,728,,732r,4l,744r,4l4,748r,4l8,752r4,4l16,756r4,l28,756r4,-4l36,752r,4l32,756r,4l28,760r,4l24,768r,4l24,776r,4l24,784r,4l24,792r4,l28,796r4,l36,796r4,l47,796r4,l55,796r4,l63,796r,4l63,804r-4,4l55,812r-4,4l47,820r-7,4l36,828r-4,4l32,836r,4l32,844r4,4l43,848r4,l51,848r8,l63,844r4,l71,844r-4,4l67,851r-4,4l59,855r-8,4l47,863r-4,4l40,871r-8,4l32,879r-4,4l28,887r,4l28,895r,4l28,903r4,4l36,911r4,4l43,919r4,4l47,927r,4l43,939r,4l43,951r,4l43,959r,4l47,963r,4l51,971r4,8l63,979r4,4l71,983r4,l83,979r4,l87,975r4,l95,967r8,-4l107,959r4,-4l115,955r4,l123,955r,4l123,963r,4l119,971r-4,l115,975r-4,4l107,983r4,l119,983r4,l127,979r4,-4l139,971r8,-4l151,963r4,-4l159,959r8,-4l171,955r,-4l175,951r4,4l179,959r,4l171,967r,4l167,971r,4l167,979r-4,4l163,987r4,l167,991r4,l171,995r4,l179,991r7,l186,987r4,l194,987r4,4l202,991r-4,4l194,999r-4,4l186,1011r-4,8l179,1023r-4,8l171,1035r,8l167,1047r,4l167,1054r,4l171,1058r,4l175,1062r4,l182,1062r4,l190,1062r4,-4l198,1058r4,l206,1058r,4l206,1066r-4,l202,1074r-4,8l198,1086r-4,8l194,1102r-4,8l190,1118r,4l190,1126r4,4l198,1134r4,l206,1134r4,l214,1134r8,-4l230,1126r4,-4l242,1118r8,l254,1118r4,l254,1118r,4l254,1126r,4l250,1130r,4l250,1138r,4l254,1142r4,l262,1142r4,-4l270,1134r4,-4l274,1126r8,-8l286,1114r4,l294,1110r4,-4l302,1106r,4l302,1114r,4l298,1118r,8l294,1130r,4l294,1138r4,4l298,1146r4,4l306,1150r4,-4l314,1146r4,-4l321,1142r4,-4l329,1138r4,l333,1142r,4l333,1150r-4,l329,1154r-4,l325,1158r,4l329,1166r,4l333,1170r4,l337,1174r8,4l349,1178r-4,8l341,1190r-4,8l333,1210r-8,4l321,1222r,8l318,1238r,4l318,1246r,4l321,1254r4,3l329,1257r4,l337,1257r4,-3l345,1254r8,l357,1250r4,l365,1250r,4l365,1257r-4,l357,1261r-4,4l349,1265r,4l345,1273r-4,4l337,1285r,8l337,1297r,8l337,1309r4,4l345,1317r4,l353,1317r4,l361,1313r4,-4l369,1305r4,l377,1301r4,l385,1301r4,l389,1305r,4l385,1313r-4,4l377,1321r,4l377,1329r,4l377,1337r,4l377,1345r4,4l385,1353r8,l397,1357r4,l405,1357r4,-4l413,1353r4,l421,1349r8,-8l437,1337r4,l445,1337r-4,-8l441,1321r,-8l441,1301r,-8l441,1289r,-4l441,1277r4,-4l445,1269r4,-8l457,1257r3,-3l464,1254r,-4l468,1250r4,l476,1246r4,l488,1242r8,-4l500,1238r,-4l504,1234r,-16l500,1202r,-16l496,1170r-4,-20l484,1138r-4,-16l472,1106r-8,-16l457,1074r-8,-12l441,1047r-12,-12l417,1023r-16,-12l389,999,377,987,365,975,353,963,341,951,329,939r-15,-8l286,907r-12,-8l262,887,250,875,238,863,226,848r-4,-4l218,836r-4,-8l210,820r-4,-4l202,804r-4,-4l198,796r-8,-4l190,784r-4,-8l186,772r-4,-4l182,760r-3,-4l179,752r-4,l171,752r-4,l167,756r-4,l159,760r-4,l151,764r-4,l139,764r-8,l127,760r-12,l115,756r,-4l119,752r4,l127,756r4,l135,760r4,l143,756r4,l151,756r4,-4l159,752r4,-4l167,744r,-4l167,736r,-4l171,724r,-4l171,716r,-4l175,712r4,l179,716r3,4l182,724r4,l190,728r4,l198,724r,-4l202,716r,-4l202,708r,-8l202,696r4,l210,696r4,l218,696r,4l218,704r,4l222,712r,4l226,720r4,4l234,724r4,l242,724r4,-4l250,716r4,-4l254,708r4,-8l262,696r4,-8l266,692r-4,8l262,704r,4l262,712r,4l258,720r,4l254,728r-4,l250,732r-4,l242,732r-8,4l230,736r-4,l226,740r,8l226,752r,4l226,760r4,4l230,768r4,8l238,780r4,4l246,788r4,4l258,800r8,8l270,812r4,4l278,816r4,4l286,820r4,l290,816r4,-4l294,808r,-4l294,800r4,-12l302,776r,-4l302,768r,-4l302,756r,-4l298,752r-4,l294,748r-4,l286,748r,-4l282,740r,-4l282,728r-4,-8l278,712r4,l286,712r4,l290,720r,4l294,732r4,4l302,740r4,l310,740r4,l318,736r3,-4l325,732r4,-8l333,720r,-8l337,712r4,l345,716r,4l345,724r4,4l349,732r4,l353,736r4,l357,740r4,l365,744r4,-4l369,736r4,-4l373,728r4,-4l377,720r4,l381,724r4,l385,728r,4l381,736r,4l377,744r,4l373,752r-4,l365,752r-4,l361,756r-4,l357,760r,4l353,772r,4l353,784r,4l349,792r,4l349,800r,4l349,812r4,4l353,820r,4l357,824r,4l361,832r,4l365,840r4,4l373,848r4,7l381,859r,4l385,867r,4l389,875r4,4l397,883r4,4l409,891r4,4l417,895r4,4l421,903r4,l433,911r8,8l445,927r4,4l453,935r4,l460,939r4,l472,939r4,l480,939r4,-4l484,931r,-4l484,923r,-8l484,903r-4,-8l480,891r,-4l480,883r-4,-4l476,875r-4,l468,875r-4,l460,879r-3,l453,879r-4,l445,875r-4,l437,879r-4,l425,879r-4,l417,875r-4,-4l409,867r-4,l401,863r,-4l397,855r,-4l397,848r,-4l401,844r4,l409,848r,3l413,859r4,4l417,867r4,4l421,875r4,l429,875r4,-4l437,867r4,-4l445,859r4,4l453,867r4,l460,871r4,l468,871r4,-4l476,863r4,-4l476,855r-4,-4l464,848r-4,-4l453,836r-4,-4l445,828r,-4l441,820r,-4l441,812r,-4l445,804r4,l449,808r4,l453,812r,4l453,820r4,4l457,828r3,4l460,836r4,l464,840r4,4l472,844r,4l476,848r4,l484,848r,3l488,851r4,-3l496,848r4,l504,844r4,-4l508,836r4,l516,832r,-4l516,824r4,-4l520,816r,-8l520,804r,-8l524,796r4,-4l532,792r,4l536,796r,4l536,804r,4l536,816r,4l540,824r4,l548,824r4,-4l556,816r4,-4l564,808r,-4l572,792r,-4l576,784r4,-4l580,776r4,l588,776r,4l592,784r,-4l596,780r3,-4l603,776r,-4l607,764r,-4l611,760r4,l619,760r,4l623,768r,8l623,792r,8l623,804r,8l623,816r4,4l627,824r4,4l635,832r4,l647,836r4,l659,836r8,l671,832r4,l679,828r4,l683,824r4,l691,820r,-8l691,808r4,l699,800r,-4l703,796r4,l707,800r,4l711,804r4,l715,800r4,l719,796r4,-4l727,784r,-4l731,772r,-4l735,768r3,l738,792r,4l742,796r,4l746,800r4,l754,800r,-4l758,796r,-4l766,788r4,-4l746,597,735,501,723,406r-8,-92l703,219r-8,-96l683,28r,3l679,31r-4,-3xe" stroked="f">
                  <v:path arrowok="t" o:connecttype="custom" o:connectlocs="607,35;524,71;457,95;381,135;333,147;250,131;210,171;202,215;206,254;167,294;151,346;151,398;95,410;103,457;91,505;8,557;16,601;36,668;4,716;28,760;63,804;67,848;47,923;107,959;127,979;163,983;171,1035;206,1062;250,1118;274,1126;306,1150;333,1170;337,1257;337,1305;389,1305;437,1337;496,1238;353,963;179,756;123,752;179,712;214,696;262,704;238,780;302,752;298,736;353,732;373,752;361,832;445,927;472,875;397,848;441,863;445,828;468,844;520,796;564,804;607,760;671,832;715,804;754,800" o:connectangles="0,0,0,0,0,0,0,0,0,0,0,0,0,0,0,0,0,0,0,0,0,0,0,0,0,0,0,0,0,0,0,0,0,0,0,0,0,0,0,0,0,0,0,0,0,0,0,0,0,0,0,0,0,0,0,0,0,0,0,0,0"/>
                </v:shape>
                <v:shape id="Freeform 81" o:spid="_x0000_s1072" style="position:absolute;left:6680;top:7667;width:794;height:1389;visibility:visible;mso-wrap-style:square;v-text-anchor:top" coordsize="794,13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IL1ccA&#10;AADdAAAADwAAAGRycy9kb3ducmV2LnhtbESPT2vCQBTE74LfYXlCb7ox0DZNXUUsQg+V1j9Uj6/Z&#10;ZxLNvg3ZVeO3dwuCx2FmfsOMJq2pxJkaV1pWMBxEIIgzq0vOFWzW834CwnlkjZVlUnAlB5NxtzPC&#10;VNsLL+m88rkIEHYpKii8r1MpXVaQQTewNXHw9rYx6INscqkbvAS4qWQcRS/SYMlhocCaZgVlx9XJ&#10;KHj72G6+nFn+LbIYk++fXzs/rHdKPfXa6TsIT61/hO/tT63gOYlf4f9NeAJyf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vSC9XHAAAA3QAAAA8AAAAAAAAAAAAAAAAAmAIAAGRy&#10;cy9kb3ducmV2LnhtbFBLBQYAAAAABAAEAPUAAACMAwAAAAA=&#10;" path="m794,712r,-4l794,704r-4,-4l786,700r,-4l782,696r,-4l778,688r,-4l778,680r4,l786,680r,-4l786,672r4,-4l790,664r4,-4l794,656r,-4l790,648r-4,-4l782,644r-4,l774,640r-4,l766,640r-4,-4l754,636r-4,-4l750,628r-3,-4l754,624r4,l762,624r4,-4l770,620r,-3l770,613r,-4l770,605r-4,l766,601r-4,l754,597r-4,l747,597r-4,l739,597r-4,l731,597r-4,l727,593r-4,l723,589r,-4l727,581r-4,-4l719,573r-4,-4l715,565r-4,l707,561r-4,l699,561r-8,l687,561r-4,4l679,565r,-4l679,557r,-4l683,553r,-4l687,549r4,l695,549r,-4l695,541r,-4l695,533r4,l703,529r4,l707,525r4,-4l715,517r4,-4l719,509r,-4l719,501r,-4l719,493r-4,-4l715,485r-4,l707,485r-4,l699,485r-4,l691,485r-4,-4l687,477r4,l691,473r4,l695,469r,-4l695,461r-4,l687,457r-4,l675,457r-4,l667,457r-4,l659,453r,-4l663,449r,-4l655,445r-4,l647,445r-4,l635,445r,-4l631,441r,-4l627,437r-4,l627,433r,-8l631,421r,-4l631,414r,-4l631,406r,-4l627,398r,-4l623,390r,-4l619,386r-4,-4l611,382r-3,l604,386r-4,l596,390r-4,l588,394r-4,l580,394r,-4l580,386r-4,l584,382r4,-4l592,374r,-4l596,362r,-4l596,354r,-4l592,346r-8,l576,346r-8,4l564,354r-4,l552,358r-4,4l544,370r-4,-4l536,366r,-4l536,358r,-4l536,350r,-8l540,334r4,-12l544,318r,-4l544,310r,-4l540,306r-4,-4l532,302r-8,l520,302r-4,l508,302r-4,l500,306r-4,l492,310r-8,l484,314r-4,4l476,318r,4l472,322r-3,l465,318r-4,-4l465,310r,-4l465,298r4,-4l469,290r-4,l461,286r-8,l449,286r-8,l437,286r-4,4l425,290r-4,4l417,294r-8,4l405,302r-4,4l397,310r-4,4l389,314r-4,l381,314r-4,l373,314r4,l377,310r,-4l377,302r4,-4l381,294r4,l385,290r,-4l381,282r-4,l369,282r-4,4l357,286r-4,l349,290r-4,l341,294r-4,l337,298r-4,l330,298r,-4l330,290r,-8l333,278r4,-4l341,270r4,-8l349,258r4,-8l353,246r-4,l345,246r-4,l337,246r,4l333,250r-3,l326,250r,-4l326,242r-4,-4l326,230r,-8l330,210r3,-3l333,203r4,-8l337,191r,-4l337,183r-7,l326,183r-4,4l318,187r-4,l310,187r,4l306,191r-4,-4l302,183r,-4l302,175r,-4l306,167r4,-4l310,155r4,-8l314,143r-4,l306,143r-4,l298,143r-8,l286,147r-4,l278,151r-4,l270,147r-4,l266,143r,-8l266,127r-4,-4l262,115r-4,-4l254,107r-4,-4l246,103r-4,l238,103r-4,l230,103r-8,4l218,107r-4,4l202,115r-8,4l183,127r-8,4l171,131r-4,4l163,135r-4,l155,139r-4,l151,135r,-4l151,127r-4,-4l147,119r,-4l143,111r-4,-4l135,107r-4,l127,107r-4,l119,111r-4,l111,111r-4,l103,111r-4,-4l95,107r,-4l95,99r4,-4l99,91r4,-4l103,83r,-4l103,75r-4,l95,75r-4,l87,75r-4,4l79,79r-4,l71,79r-4,l67,75r,-4l67,67r,-4l67,55r,-4l67,47r,-4l63,43r-4,l55,43r,-4l55,35r,-8l52,23r,-4l48,19r,-4l48,11r,-4l44,7,40,4,40,,36,,32,,28,,24,,20,,16,,8,4,,4,12,99r8,96l32,290r8,92l52,477r11,96l87,760r4,l95,760r,4l95,768r,4l95,776r4,12l99,792r,4l103,800r4,l111,800r4,l119,796r,-4l123,788r4,l131,788r4,4l139,792r4,4l151,796r,4l155,800r4,l163,800r4,l171,800r4,-4l179,792r4,l187,788r,-8l191,784r,4l191,792r,4l191,800r,4l187,804r4,l194,804r4,l206,800r4,-4l218,796r4,-4l230,792r4,l234,796r-4,4l226,804r-8,4l210,812r-4,4l202,816r-4,l198,820r-4,l194,824r-3,3l187,827r,4l183,831r-4,4l175,835r-4,l167,831r-4,l159,827r-4,-3l151,824r-4,-4l143,820r-4,4l139,827r,4l139,835r4,4l143,843r,4l151,851r,4l155,855r4,4l163,859r4,l171,859r,-4l175,855r,-4l179,847r4,-4l187,843r4,l194,847r4,l206,847r4,l218,843r4,-4l230,839r4,-4l234,839r-4,4l226,843r-4,4l218,847r-4,4l210,851r-8,l194,855r-3,l187,855r-4,4l179,859r-4,4l171,863r-4,4l163,867r-4,-4l155,859r-4,l147,855r-4,l143,851r,16l147,883r4,16l155,915r4,16l163,947r,12l167,967r,8l175,971r8,-4l202,959r20,-8l242,939r20,-12l270,923r8,-8l290,911r8,-8l306,895r8,-4l322,879r8,-8l337,863r4,-8l349,851r8,-8l361,835r4,-4l369,824r4,-8l377,808r4,-12l385,788r,-4l385,776r4,-4l389,764r,-8l389,752r,-8l389,740r,-8l389,728r4,-8l393,716r8,-12l405,692r,-4l409,680r,-4l413,668r,-4l413,656r-8,4l401,660r-8,4l389,664r-8,l377,664r-4,l369,664r-4,-4l361,660r-4,-4l357,652r-4,-4l349,644r-4,-4l341,632r4,l345,628r,-4l349,624r4,l357,628r4,4l361,636r4,4l369,644r4,l373,648r4,l381,652r4,l389,652r4,l397,648r4,l405,644r4,l417,636r4,-4l425,628r4,l433,624r4,l437,632r,4l437,640r4,l445,640r4,l453,636r4,l461,636r4,-4l469,632r,4l469,640r,4l469,648r,4l469,656r,4l469,664r3,4l476,668r4,l484,668r4,l496,668r4,l504,668r8,-4l520,660r4,l528,656r4,l540,656r,4l540,664r-12,4l520,676r-4,l508,676r-4,4l500,680r-8,l488,680r-4,l480,680r-8,l469,676r-4,l461,672r-4,8l457,684r-4,8l449,700r-4,8l441,716r-4,20l437,740r,4l437,748r4,4l441,760r4,8l449,776r4,4l453,784r4,l457,780r4,l465,776r7,-4l480,772r4,-8l492,760r4,-8l504,748r4,-4l516,736r4,-4l524,728r4,-4l528,720r-4,-4l520,716r-8,-4l508,708r-4,l500,704r-4,-4l492,700r,-4l496,696r4,l500,692r,-4l504,688r4,l508,692r,4l512,696r,4l516,700r,4l520,704r4,l528,704r4,l536,704r4,l544,700r4,l552,696r4,l560,696r4,l568,696r,4l564,704r,4l568,712r,4l572,720r4,l580,724r8,l592,724r4,l600,724r4,l608,720r3,l615,720r4,l619,716r4,l627,716r,4l623,724r-8,4l611,732r-3,l608,736r-8,l596,740r-8,4l584,748r-8,4l572,756r-4,8l564,768r-12,12l544,792r-4,4l532,804r-4,4l524,812r-12,8l504,827r-12,8l484,843r-8,8l465,863r-16,16l441,891r-8,8l425,907r-8,8l409,923r-8,4l397,931r-4,4l385,935r-4,4l369,947r-12,8l345,963r-12,8l322,979r-12,12l298,999r-4,4l290,1007r-8,8l278,1019r-12,11l254,1042r-8,12l238,1062r-8,12l222,1086r-4,12l210,1110r-4,16l202,1138r-4,12l194,1166r-3,12l187,1194r-8,16l179,1214r,4l179,1222r4,4l183,1233r,4l183,1241r,4l183,1249r,4l183,1257r,8l183,1269r4,8l187,1285r,8l187,1297r,12l191,1317r,8l191,1337r,8l194,1357r,12l194,1381r4,l202,1381r,4l202,1389r4,l210,1385r4,l218,1381r4,-4l226,1377r4,-8l230,1365r,-4l230,1357r,-4l230,1349r,-4l230,1341r,-4l230,1333r4,-4l234,1325r4,l246,1325r4,l254,1321r,-4l254,1313r,-4l254,1305r-4,-8l250,1293r,-4l254,1285r,-4l258,1281r,-4l262,1277r,-4l266,1269r,-4l266,1261r,-4l270,1257r4,l278,1257r4,l286,1253r4,l294,1249r4,l302,1249r,-4l306,1245r4,-4l310,1237r4,-4l314,1230r-4,-4l310,1222r,-4l310,1214r,-4l314,1210r4,l322,1210r4,4l330,1218r3,l337,1218r4,l345,1218r4,l353,1214r4,l361,1210r4,l365,1206r4,-4l369,1198r,-4l373,1190r,-4l373,1178r4,-4l381,1174r4,l385,1178r4,4l389,1186r4,4l397,1190r4,4l405,1194r4,l417,1194r4,l425,1194r8,-4l437,1190r4,-4l449,1186r4,-4l461,1178r4,-4l469,1170r3,-4l472,1162r,-4l476,1150r,-4l480,1142r,-8l484,1134r,-4l488,1134r4,l500,1134r4,l508,1134r4,-4l516,1130r,-4l520,1122r,-4l520,1114r-4,-8l516,1102r-4,-4l512,1090r-4,-4l508,1082r,-4l512,1074r4,l524,1074r,-4l528,1070r4,-4l536,1066r,-4l540,1062r,-4l544,1058r,-4l544,1050r,-4l540,1042r,-4l536,1038r,-4l536,1030r4,l560,1030r8,l572,1027r4,l576,1023r4,l580,1019r,-4l580,1011r-4,-8l576,999r4,l584,995r4,l588,999r4,l596,999r4,l608,999r7,l623,999r4,l631,999r4,-4l639,995r4,-4l643,987r,-4l647,979r,-8l647,967r,-8l647,955r,-4l651,951r4,l659,951r4,l667,955r4,l675,955r4,l679,951r4,-4l683,943r,-4l687,935r,-4l687,927r,-4l691,919r4,l699,919r4,-4l707,915r,-4l711,911r,-4l711,903r,-4l711,895r-4,-4l707,887r-4,-8l699,875r-4,-4l695,867r-4,-4l691,859r4,l699,859r4,-4l707,855r4,l715,851r4,l719,847r,-4l719,839r,-4l715,831r,-4l707,820r,-4l703,812r,-4l703,804r4,l711,804r,-4l711,796r,-4l715,792r,-4l719,788r4,-4l731,780r8,-4l747,772r7,l762,768r,-4l766,764r4,-4l774,756r,-4l774,748r,-4l774,740r-4,-4l766,732r-4,-4l766,724r4,-4l774,720r4,-4l782,716r8,-4l794,712xe" stroked="f">
                  <v:path arrowok="t" o:connecttype="custom" o:connectlocs="786,672;758,624;723,593;679,557;707,525;687,481;667,457;627,437;611,382;596,358;540,334;472,322;417,294;385,290;330,290;337,250;318,187;298,143;242,103;147,119;99,91;67,67;48,7;91,760;119,792;179,792;234,792;171,835;163,859;230,839;163,867;262,927;389,772;381,664;361,632;437,632;469,664;520,676;437,736;504,748;500,692;548,700;611,720;572,756;397,931;210,1110;187,1277;218,1381;254,1321;266,1257;310,1226;361,1210;397,1190;480,1134;508,1082;536,1034;588,999;647,951;691,919;695,859;703,804;762,768;782,716" o:connectangles="0,0,0,0,0,0,0,0,0,0,0,0,0,0,0,0,0,0,0,0,0,0,0,0,0,0,0,0,0,0,0,0,0,0,0,0,0,0,0,0,0,0,0,0,0,0,0,0,0,0,0,0,0,0,0,0,0,0,0,0,0,0,0"/>
                </v:shape>
                <v:shape id="Freeform 82" o:spid="_x0000_s1073" style="position:absolute;left:6529;top:8721;width:155;height:148;visibility:visible;mso-wrap-style:square;v-text-anchor:top" coordsize="155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D3asMA&#10;AADdAAAADwAAAGRycy9kb3ducmV2LnhtbERPy4rCMBTdD/gP4QruNNVR0WoUR5ARVz4Rd9fm2hab&#10;m9JktM7XTxbCLA/nPZ3XphAPqlxuWUG3E4EgTqzOOVVwPKzaIxDOI2ssLJOCFzmYzxofU4y1ffKO&#10;HnufihDCLkYFmfdlLKVLMjLoOrYkDtzNVgZ9gFUqdYXPEG4K2YuioTSYc2jIsKRlRsl9/2MUFJcr&#10;fm6Wdmyi/u8WX9+n4/nrpFSrWS8mIDzV/l/8dq+1gsGoF+aGN+EJy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FD3asMAAADdAAAADwAAAAAAAAAAAAAAAACYAgAAZHJzL2Rv&#10;d25yZXYueG1sUEsFBgAAAAAEAAQA9QAAAIgDAAAAAA==&#10;" path="m83,8r-4,l75,12r-4,4l71,20r-4,4l67,28r-3,8l64,44r-4,4l56,52r,4l52,60r,4l48,64r-4,l40,60r,-4l40,52r-4,l36,48r-4,l32,44r-4,l24,44r-4,l16,44r-4,4l12,52r-4,l8,60,4,64r,4l,76r,4l,92r,8l,104r,8l,116r,4l,128r4,4l8,136r4,4l16,140r4,4l24,140r4,l32,140r4,l40,140r8,l56,140r8,4l75,144r8,l91,144r4,4l103,148r4,l111,148r4,l119,148r4,-4l127,140r4,-4l135,132r4,-8l143,120r,-8l147,108r4,-8l151,92r,-8l155,76r,-8l155,60r,-8l155,48r-4,-8l151,32r-4,-4l143,20r,-4l139,12,135,8,131,4,123,r-4,l115,r-8,l99,,91,4r-4,l83,8xe" stroked="f">
                  <v:path arrowok="t" o:connecttype="custom" o:connectlocs="79,8;71,16;67,24;64,36;60,48;56,56;52,64;48,64;48,64;44,64;40,56;36,52;32,48;32,44;24,44;16,44;12,52;8,60;4,68;0,80;0,100;0,112;0,120;4,132;8,136;16,140;24,140;32,140;36,140;48,140;64,144;83,144;95,148;107,148;111,148;115,148;123,144;131,136;139,124;143,112;151,100;151,84;155,68;155,52;151,40;147,28;143,16;135,8;123,0;115,0;99,0;87,4" o:connectangles="0,0,0,0,0,0,0,0,0,0,0,0,0,0,0,0,0,0,0,0,0,0,0,0,0,0,0,0,0,0,0,0,0,0,0,0,0,0,0,0,0,0,0,0,0,0,0,0,0,0,0,0"/>
                </v:shape>
                <v:shape id="Freeform 83" o:spid="_x0000_s1074" style="position:absolute;left:6751;top:8463;width:8;height:63;visibility:visible;mso-wrap-style:square;v-text-anchor:top" coordsize="8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3WB8YA&#10;AADdAAAADwAAAGRycy9kb3ducmV2LnhtbESP0WrCQBRE3wX/YbmFvukmUm1M3YgIgoU+tLYfcM1e&#10;k2D2btxdY/z7bqHg4zAzZ5jVejCt6Mn5xrKCdJqAIC6tbrhS8PO9m2QgfEDW2FomBXfysC7GoxXm&#10;2t74i/pDqESEsM9RQR1Cl0vpy5oM+qntiKN3ss5giNJVUju8Rbhp5SxJFtJgw3Ghxo62NZXnw9Uo&#10;+Az3eeu67LI/bs4vvX7dvX8cU6Wen4bNG4hAQ3iE/9t7rWCezZbw9yY+AVn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O3WB8YAAADdAAAADwAAAAAAAAAAAAAAAACYAgAAZHJz&#10;L2Rvd25yZXYueG1sUEsFBgAAAAAEAAQA9QAAAIsDAAAAAA==&#10;" path="m8,r,4l4,4r,4l4,12r,4l4,20,,28,4,39r,8l4,51r,4l8,59r,4l8,59r,-4l8,51r,-4l8,39,8,28r,-8l8,16r,-4l8,8,8,4,8,xe" fillcolor="#131516" stroked="f">
                  <v:path arrowok="t" o:connecttype="custom" o:connectlocs="8,0;8,4;4,4;4,8;4,12;4,16;4,20;0,28;4,39;4,47;4,51;4,55;8,59;8,63;8,59;8,55;8,51;8,47;8,39;8,28;8,20;8,16;8,12;8,8;8,4;8,4;8,0" o:connectangles="0,0,0,0,0,0,0,0,0,0,0,0,0,0,0,0,0,0,0,0,0,0,0,0,0,0,0"/>
                </v:shape>
                <v:shape id="Freeform 84" o:spid="_x0000_s1075" style="position:absolute;left:6688;top:8463;width:8;height:63;visibility:visible;mso-wrap-style:square;v-text-anchor:top" coordsize="8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n2r8AA&#10;AADdAAAADwAAAGRycy9kb3ducmV2LnhtbERPTWvCQBC9F/wPywi91Y2KElJXEcHSq1bb65CdZoPZ&#10;2ZCdJvHfuwehx8f73uxG36ieulgHNjCfZaCIy2Brrgxcvo5vOagoyBabwGTgThF228nLBgsbBj5R&#10;f5ZKpRCOBRpwIm2hdSwdeYyz0BIn7jd0HiXBrtK2wyGF+0YvsmytPdacGhy2dHBU3s5/3gCvpT/w&#10;8ZLd5ONaDuSWi/v3jzGv03H/DkpolH/x0/1pDazyZdqf3qQnoL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un2r8AAAADdAAAADwAAAAAAAAAAAAAAAACYAgAAZHJzL2Rvd25y&#10;ZXYueG1sUEsFBgAAAAAEAAQA9QAAAIUDAAAAAA==&#10;" path="m,63l4,59r,-4l4,51,8,43r,-4l8,28r,-4l8,20r,-4l8,12,8,8,8,4,8,r,8l4,16r,4l,28,,39r,8l,63xe" stroked="f">
                  <v:path arrowok="t" o:connecttype="custom" o:connectlocs="0,63;4,59;4,59;4,55;4,51;8,43;8,39;8,28;8,24;8,20;8,16;8,12;8,8;8,4;8,0;8,8;4,16;4,20;0,28;0,39;0,47;0,63" o:connectangles="0,0,0,0,0,0,0,0,0,0,0,0,0,0,0,0,0,0,0,0,0,0"/>
                </v:shape>
                <v:shape id="Freeform 85" o:spid="_x0000_s1076" style="position:absolute;left:6735;top:8459;width:8;height:59;visibility:visible;mso-wrap-style:square;v-text-anchor:top" coordsize="8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Ux0cYA&#10;AADdAAAADwAAAGRycy9kb3ducmV2LnhtbESPQWvCQBSE74X+h+UVvNVNDC0SXaUIiodQaFo8P7PP&#10;TTT7Ns2uJv333ULB4zAz3zDL9WhbcaPeN44VpNMEBHHldMNGwdfn9nkOwgdkja1jUvBDHtarx4cl&#10;5toN/EG3MhgRIexzVFCH0OVS+qomi37qOuLonVxvMUTZG6l7HCLctnKWJK/SYsNxocaONjVVl/Jq&#10;FZjvw6HQqZ5tzrv34I4mLS7ZVqnJ0/i2ABFoDPfwf3uvFbzMsxT+3sQn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UUx0cYAAADdAAAADwAAAAAAAAAAAAAAAACYAgAAZHJz&#10;L2Rvd25yZXYueG1sUEsFBgAAAAAEAAQA9QAAAIsDAAAAAA==&#10;" path="m8,59r,-8l8,43r,-8l8,28r,-8l8,16,8,4,8,,4,,,,,4,,16r,4l,28r4,7l4,43r,8l8,59xe" stroked="f">
                  <v:path arrowok="t" o:connecttype="custom" o:connectlocs="8,59;8,51;8,43;8,35;8,28;8,20;8,16;8,4;8,0;8,0;4,0;4,0;0,0;0,4;0,16;0,20;0,28;4,35;4,43;4,51;8,59" o:connectangles="0,0,0,0,0,0,0,0,0,0,0,0,0,0,0,0,0,0,0,0,0"/>
                </v:shape>
                <v:shape id="Freeform 86" o:spid="_x0000_s1077" style="position:absolute;left:6835;top:8479;width:24;height:8;visibility:visible;mso-wrap-style:square;v-text-anchor:top" coordsize="24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pOY8YA&#10;AADdAAAADwAAAGRycy9kb3ducmV2LnhtbESPX2vCQBDE3wv9DscW+lL00hRFoqdYsSA+FP/h85Lb&#10;JqG53XB3avz2vUKhj8PM/IaZLXrXqiv50AgbeB1moIhLsQ1XBk7Hj8EEVIjIFlthMnCnAIv548MM&#10;Cys33tP1ECuVIBwKNFDH2BVah7Imh2EoHXHyvsQ7jEn6SluPtwR3rc6zbKwdNpwWauxoVVP5fbg4&#10;A53ky/dwXo9ePrd+t7qLyFZvjHl+6pdTUJH6+B/+a2+sgdHkLYffN+kJ6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HpOY8YAAADdAAAADwAAAAAAAAAAAAAAAACYAgAAZHJz&#10;L2Rvd25yZXYueG1sUEsFBgAAAAAEAAQA9QAAAIsDAAAAAA==&#10;" path="m12,8r,l16,8r4,l24,8r,-4l24,,,,,4,4,8r4,l12,8xe" stroked="f">
                  <v:path arrowok="t" o:connecttype="custom" o:connectlocs="12,8;12,8;16,8;16,8;20,8;20,8;24,8;24,8;24,4;24,4;24,0;0,0;0,4;0,4;4,8;4,8;4,8;4,8;8,8;12,8" o:connectangles="0,0,0,0,0,0,0,0,0,0,0,0,0,0,0,0,0,0,0,0"/>
                </v:shape>
                <v:shape id="Freeform 87" o:spid="_x0000_s1078" style="position:absolute;left:6664;top:8315;width:79;height:40;visibility:visible;mso-wrap-style:square;v-text-anchor:top" coordsize="79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qjpcYA&#10;AADdAAAADwAAAGRycy9kb3ducmV2LnhtbESPT2vCQBTE7wW/w/IEb3Wj0hBSVykR0UMtGkvPj+zL&#10;H8y+DdlV02/fFQoeh5n5DbNcD6YVN+pdY1nBbBqBIC6sbrhS8H3eviYgnEfW2FomBb/kYL0avSwx&#10;1fbOJ7rlvhIBwi5FBbX3XSqlK2oy6Ka2Iw5eaXuDPsi+krrHe4CbVs6jKJYGGw4LNXaU1VRc8qtR&#10;8FX+XBKZxfoYV4frafOZldtdrtRkPHy8g/A0+Gf4v73XCt6SxQIeb8ITk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FqjpcYAAADdAAAADwAAAAAAAAAAAAAAAACYAgAAZHJz&#10;L2Rvd25yZXYueG1sUEsFBgAAAAAEAAQA9QAAAIsDAAAAAA==&#10;" path="m32,8r,4l28,16r-4,4l24,24r-4,l20,28r-4,l12,24r,-4l12,16r,-4l12,8r,-4l12,,8,,4,,,4,,8r,4l,16r,4l,24r,4l,32r4,4l8,40r4,l16,40r4,l24,40r4,l32,40r4,l44,40r4,l56,40r4,l64,40r4,l71,36r4,l79,32r-4,l71,32r-3,l64,32r-4,l56,32r-4,l48,32r,-4l44,28r,-4l44,20,40,16,36,12,32,8xe" fillcolor="#131516" stroked="f">
                  <v:path arrowok="t" o:connecttype="custom" o:connectlocs="32,12;24,20;24,24;20,28;16,28;12,24;12,20;12,12;12,4;12,0;8,0;4,0;0,4;0,12;0,16;0,24;0,32;4,36;8,40;16,40;16,40;20,40;24,40;32,40;36,40;48,40;60,40;68,40;75,36;75,32;68,32;64,32;56,32;52,32;48,28;44,28;44,20;40,16;32,8" o:connectangles="0,0,0,0,0,0,0,0,0,0,0,0,0,0,0,0,0,0,0,0,0,0,0,0,0,0,0,0,0,0,0,0,0,0,0,0,0,0,0"/>
                </v:shape>
                <v:shape id="Freeform 88" o:spid="_x0000_s1079" style="position:absolute;left:6823;top:8208;width:115;height:147;visibility:visible;mso-wrap-style:square;v-text-anchor:top" coordsize="115,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YMacYA&#10;AADdAAAADwAAAGRycy9kb3ducmV2LnhtbESPzYvCMBTE7wv+D+EJ3tbUj9VSjaKCsHtYxI+Dx0fz&#10;bIvNS0lirf/9ZmFhj8PM/IZZrjtTi5acrywrGA0TEMS51RUXCi7n/XsKwgdkjbVlUvAiD+tV722J&#10;mbZPPlJ7CoWIEPYZKihDaDIpfV6SQT+0DXH0btYZDFG6QmqHzwg3tRwnyUwarDgulNjQrqT8fnoY&#10;BenGEU6uX9Nm/v2g0bZoO3s/KDXod5sFiEBd+A//tT+1go90MoXfN/EJ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mYMacYAAADdAAAADwAAAAAAAAAAAAAAAACYAgAAZHJz&#10;L2Rvd25yZXYueG1sUEsFBgAAAAAEAAQA9QAAAIsDAAAAAA==&#10;" path="m91,r,l87,,83,r4,l87,4r,8l91,16r,4l95,28r,8l99,40r,8l99,52r,8l99,64r,4l95,68r-4,l87,68,83,64r-4,l75,60r-4,l67,64r,4l71,72r4,4l75,79r4,4l79,87r,4l79,95r-4,4l75,103r-4,l67,103r-4,l59,99,55,95r-4,l51,91r-3,l44,91r4,8l48,103r,4l48,111r,4l48,119r-4,4l44,127r-4,l36,131r-4,l28,131r,-4l24,127r-4,l20,123r-4,-4l12,119,8,115r-4,l,115r,4l,123r,4l4,131r4,4l12,139r8,4l24,143r4,4l32,147r4,l40,147r,-4l48,143r3,-4l55,131r4,-4l59,123r,-4l59,115r4,l67,115r4,l75,115r4,-4l83,107r4,-4l91,103r,-4l91,95r,-4l91,87r,-4l95,83r4,l103,83r4,l107,79r4,l111,76r4,-4l115,68r,-4l115,60r,-8l111,44r,-8l107,28r-4,-4l103,16,99,8,95,4,91,xe" fillcolor="#131516" stroked="f">
                  <v:path arrowok="t" o:connecttype="custom" o:connectlocs="91,0;87,0;87,0;91,16;95,36;99,52;99,68;95,68;91,68;79,64;75,60;71,60;67,64;71,72;75,79;79,91;75,99;71,103;63,103;55,95;51,91;51,91;44,91;48,107;48,119;44,127;32,131;24,127;16,119;8,115;0,115;0,123;4,131;20,143;32,147;40,143;55,131;59,123;63,115;75,115;83,107;91,99;91,87;99,83;107,79;111,76;115,64;111,44;103,24;95,4" o:connectangles="0,0,0,0,0,0,0,0,0,0,0,0,0,0,0,0,0,0,0,0,0,0,0,0,0,0,0,0,0,0,0,0,0,0,0,0,0,0,0,0,0,0,0,0,0,0,0,0,0,0"/>
                </v:shape>
                <v:shape id="Freeform 89" o:spid="_x0000_s1080" style="position:absolute;left:6739;top:7874;width:108;height:83;visibility:visible;mso-wrap-style:square;v-text-anchor:top" coordsize="108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4gIMkA&#10;AADdAAAADwAAAGRycy9kb3ducmV2LnhtbESPUUsCQRSF34P+w3CD3nI2TZPVUUQphCLLUvDttnPd&#10;XZy5s+1Mu9u/b4Sgx8M55zuc6byzRjRU+9KxgtteAoI4c7rkXMHH+8PNGIQPyBqNY1LwQx7ms8uL&#10;KabatfxGzTbkIkLYp6igCKFKpfRZQRZ9z1XE0Tu62mKIss6lrrGNcGtkP0lG0mLJcaHAipYFZaft&#10;t1Xw+tLs9OPqeNjsv57Mpv1cP5v7O6Wur7rFBESgLvyH/9prrWA4Hgzh/CY+ATn7B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jR4gIMkAAADdAAAADwAAAAAAAAAAAAAAAACYAgAA&#10;ZHJzL2Rvd25yZXYueG1sUEsFBgAAAAAEAAQA9QAAAI4DAAAAAA==&#10;" path="m20,83r,-4l20,75,16,71r,-4l12,63r,-4l12,55r4,-4l16,47r4,-4l24,43r4,l28,47r,4l32,55r4,l40,55r4,-4l44,47,40,43r,-4l36,35r,-4l36,27r,-4l40,19r,-4l44,15r4,-4l52,11r4,l60,11r4,4l68,15r4,4l72,23r4,4l80,35r4,8l88,47r4,4l96,51r4,l104,47r4,-4l100,39,92,31,88,27,84,23,76,15,72,11,68,7,60,3,56,,52,,48,,44,3,40,7r-4,l36,11r-4,4l32,19r,4l28,31r,8l24,39r-8,4l12,43,8,47,4,51r,4l4,59,,63r4,l4,67r,4l4,75r4,4l8,83r4,l16,83r4,xe" fillcolor="#131516" stroked="f">
                  <v:path arrowok="t" o:connecttype="custom" o:connectlocs="20,79;20,75;16,67;12,63;12,63;12,59;16,51;20,43;24,43;28,43;28,51;32,55;36,55;40,55;44,51;44,47;40,39;36,31;36,27;36,23;40,15;48,11;52,11;60,11;64,15;72,19;76,27;84,43;88,47;92,51;96,51;100,51;100,51;108,43;92,31;84,23;72,11;60,3;56,0;52,0;48,0;44,3;36,7;32,15;32,23;28,39;16,43;8,47;4,51;4,59;4,63;4,71;8,79;12,83;16,83;20,83" o:connectangles="0,0,0,0,0,0,0,0,0,0,0,0,0,0,0,0,0,0,0,0,0,0,0,0,0,0,0,0,0,0,0,0,0,0,0,0,0,0,0,0,0,0,0,0,0,0,0,0,0,0,0,0,0,0,0,0"/>
                </v:shape>
                <v:shape id="Freeform 90" o:spid="_x0000_s1081" style="position:absolute;left:6890;top:9748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tpU8UA&#10;AADdAAAADwAAAGRycy9kb3ducmV2LnhtbESPT2sCMRTE7wW/Q3hCbzVrS2XZGqUIlgWh4J+Lt9fN&#10;6ya4eVk3UddvbwTB4zAzv2Gm89414kxdsJ4VjEcZCOLKa8u1gt12+ZaDCBFZY+OZFFwpwHw2eJli&#10;of2F13TexFokCIcCFZgY20LKUBlyGEa+JU7ev+8cxiS7WuoOLwnuGvmeZRPp0HJaMNjSwlB12Jyc&#10;gvyg7fLn91qW5vi3OubG7t3JKvU67L+/QETq4zP8aJdawWf+MYH7m/QE5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q2lTxQAAAN0AAAAPAAAAAAAAAAAAAAAAAJgCAABkcnMv&#10;ZG93bnJldi54bWxQSwUGAAAAAAQABAD1AAAAigMAAAAA&#10;" path="m,16l,12,,8r4,l4,4,8,r4,l16,r4,4l24,4r,4l20,8r-4,l12,8,8,12r-4,l4,16,,16xe" stroked="f">
                  <v:path arrowok="t" o:connecttype="custom" o:connectlocs="0,16;0,12;0,12;0,8;4,8;4,4;4,4;4,4;8,0;12,0;12,0;16,0;16,0;20,4;20,4;24,4;24,8;20,8;16,8;12,8;8,12;4,12;4,16;4,16;0,16" o:connectangles="0,0,0,0,0,0,0,0,0,0,0,0,0,0,0,0,0,0,0,0,0,0,0,0,0"/>
                </v:shape>
                <v:shape id="Freeform 91" o:spid="_x0000_s1082" style="position:absolute;left:6545;top:9653;width:99;height:87;visibility:visible;mso-wrap-style:square;v-text-anchor:top" coordsize="99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bWtcgA&#10;AADdAAAADwAAAGRycy9kb3ducmV2LnhtbESPQUsDMRSE74L/ITzBm02sVNtt0yKFoocidBXx+Ni8&#10;brbdvKybuLvtr28EweMwM98wi9XgatFRGyrPGu5HCgRx4U3FpYaP983dFESIyAZrz6ThRAFWy+ur&#10;BWbG97yjLo+lSBAOGWqwMTaZlKGw5DCMfEOcvL1vHcYk21KaFvsEd7UcK/UoHVacFiw2tLZUHPMf&#10;p2G2eTuH3q6H7uvlc6vy7+N4clBa394Mz3MQkYb4H/5rvxoNk+nDE/y+SU9ALi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Q1ta1yAAAAN0AAAAPAAAAAAAAAAAAAAAAAJgCAABk&#10;cnMvZG93bnJldi54bWxQSwUGAAAAAAQABAD1AAAAjQMAAAAA&#10;" path="m4,87l,83,,75,,71,,67,,64,4,56r,-4l8,44r4,-8l16,32r4,-8l20,20r4,-4l24,12r4,l32,8r4,l40,4r11,l59,4r8,l79,r8,l99,r,4l99,8r,4l91,12r-4,4l79,16r-4,l71,16r-4,l55,12r-4,l48,12r-4,4l40,16r-4,l36,20r-4,4l32,28r-4,4l24,36r,4l20,44r,4l16,56r,4l12,67r,4l12,79r,4l12,87r-4,l4,87xe" fillcolor="#131516" stroked="f">
                  <v:path arrowok="t" o:connecttype="custom" o:connectlocs="0,83;0,71;0,64;4,52;12,36;20,24;24,16;28,12;36,8;51,4;67,4;87,0;99,4;99,8;99,8;91,12;79,16;71,16;55,12;48,12;40,16;36,20;32,24;28,32;24,36;20,44;16,56;12,67;12,79;12,87;8,87;4,87" o:connectangles="0,0,0,0,0,0,0,0,0,0,0,0,0,0,0,0,0,0,0,0,0,0,0,0,0,0,0,0,0,0,0,0"/>
                </v:shape>
                <v:shape id="Freeform 92" o:spid="_x0000_s1083" style="position:absolute;left:6648;top:9195;width:24;height:32;visibility:visible;mso-wrap-style:square;v-text-anchor:top" coordsize="24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ne3cQA&#10;AADdAAAADwAAAGRycy9kb3ducmV2LnhtbERPz2vCMBS+D/wfwhO8zdTqNu2MMsYE2UG2Vjw/mmdT&#10;1rzUJtPqX28Ogx0/vt/LdW8bcabO144VTMYJCOLS6ZorBfti8zgH4QOyxsYxKbiSh/Vq8LDETLsL&#10;f9M5D5WIIewzVGBCaDMpfWnIoh+7ljhyR9dZDBF2ldQdXmK4bWSaJM/SYs2xwWBL74bKn/zXKjgU&#10;p1298Kn5PObh42WWFl+H9KbUaNi/vYII1Id/8Z97qxU8zadxbnwTn4B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p3t3EAAAA3QAAAA8AAAAAAAAAAAAAAAAAmAIAAGRycy9k&#10;b3ducmV2LnhtbFBLBQYAAAAABAAEAPUAAACJAwAAAAA=&#10;" path="m12,32l8,28,4,24r,-4l,20,,16,,12r4,l4,8,8,4,12,r4,l20,r4,l24,4,20,8r,4l16,16r,4l16,24r-4,4l12,32xe" stroked="f">
                  <v:path arrowok="t" o:connecttype="custom" o:connectlocs="12,32;8,28;4,24;4,20;0,20;0,16;0,16;0,12;0,12;4,12;4,8;4,8;8,4;8,4;12,0;12,0;12,0;16,0;16,0;20,0;24,0;24,4;20,8;20,12;16,16;16,20;16,24;12,28;12,32" o:connectangles="0,0,0,0,0,0,0,0,0,0,0,0,0,0,0,0,0,0,0,0,0,0,0,0,0,0,0,0,0"/>
                </v:shape>
                <v:shape id="Freeform 93" o:spid="_x0000_s1084" style="position:absolute;left:6557;top:8813;width:24;height:32;visibility:visible;mso-wrap-style:square;v-text-anchor:top" coordsize="24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v5KsQA&#10;AADdAAAADwAAAGRycy9kb3ducmV2LnhtbESPQWsCMRSE74X+h/AKXkrNqlTWrVGKIvZaLYXeHpvn&#10;ZnHzEjZR4783BcHjMDPfMPNlsp04Ux9axwpGwwIEce10y42Cn/3mrQQRIrLGzjEpuFKA5eL5aY6V&#10;dhf+pvMuNiJDOFSowMToKylDbchiGDpPnL2D6y3GLPtG6h4vGW47OS6KqbTYcl4w6GllqD7uTlbB&#10;ttyv03E6M7+rw8RfX5Nn6f+UGrykzw8QkVJ8hO/tL63gvZzM4P9NfgJ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7+SrEAAAA3QAAAA8AAAAAAAAAAAAAAAAAmAIAAGRycy9k&#10;b3ducmV2LnhtbFBLBQYAAAAABAAEAPUAAACJAwAAAAA=&#10;" path="m8,32l4,28,,24,,20,,16,,12,4,8,4,4,8,r4,l16,r,4l20,4r4,4l24,12r,4l24,20r,4l20,24r-4,4l12,28r,4l8,32xe" fillcolor="#131516" stroked="f">
                  <v:path arrowok="t" o:connecttype="custom" o:connectlocs="8,32;4,28;4,28;4,28;0,24;0,24;0,20;0,20;0,16;0,12;0,12;4,8;4,4;4,4;8,0;12,0;12,0;16,0;16,4;20,4;24,8;24,12;24,16;24,20;24,24;20,24;20,24;16,28;12,28;12,32;8,32;8,32;8,32" o:connectangles="0,0,0,0,0,0,0,0,0,0,0,0,0,0,0,0,0,0,0,0,0,0,0,0,0,0,0,0,0,0,0,0,0"/>
                </v:shape>
                <v:shape id="Freeform 94" o:spid="_x0000_s1085" style="position:absolute;left:6585;top:8813;width:27;height:24;visibility:visible;mso-wrap-style:square;v-text-anchor:top" coordsize="27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73ecUA&#10;AADdAAAADwAAAGRycy9kb3ducmV2LnhtbERPTWvCQBC9F/wPywjemo3FVhtdRSKFWrVg7KW3MTsm&#10;odnZkN3G+O/dQ6HHx/terHpTi45aV1lWMI5iEMS51RUXCr5Ob48zEM4ja6wtk4IbOVgtBw8LTLS9&#10;8pG6zBcihLBLUEHpfZNI6fKSDLrINsSBu9jWoA+wLaRu8RrCTS2f4vhFGqw4NJTYUFpS/pP9GgXH&#10;783ndJ9udtlr/lGsu3R32J7OSo2G/XoOwlPv/8V/7net4Hk2CfvDm/AE5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/vd5xQAAAN0AAAAPAAAAAAAAAAAAAAAAAJgCAABkcnMv&#10;ZG93bnJldi54bWxQSwUGAAAAAAQABAD1AAAAigMAAAAA&#10;" path="m11,24r-3,l8,20r-4,l,20,,16,,12r4,l4,8,4,4,4,,8,r7,l19,r4,l27,4r,4l27,12r,4l23,20r-4,l19,24r-4,l11,24xe" fillcolor="#131516" stroked="f">
                  <v:path arrowok="t" o:connecttype="custom" o:connectlocs="11,24;8,24;8,20;4,20;4,20;0,20;0,16;0,12;4,12;4,8;4,4;4,0;8,0;8,0;15,0;19,0;19,0;23,0;23,0;27,4;27,8;27,12;27,12;27,16;23,20;19,20;19,24;15,24;11,24" o:connectangles="0,0,0,0,0,0,0,0,0,0,0,0,0,0,0,0,0,0,0,0,0,0,0,0,0,0,0,0,0"/>
                </v:shape>
                <v:shape id="Freeform 95" o:spid="_x0000_s1086" style="position:absolute;left:6565;top:8829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lOY8QA&#10;AADdAAAADwAAAGRycy9kb3ducmV2LnhtbESPzWrDMBCE74W8g9hAb7WUUgfjWg6hUCi0Fyeh58Va&#10;/yTWyrHUxH37KFDocZiZb5hiM9tBXGjyvWMNq0SBIK6d6bnVcNi/P2UgfEA2ODgmDb/kYVMuHgrM&#10;jbtyRZddaEWEsM9RQxfCmEvp644s+sSNxNFr3GQxRDm10kx4jXA7yGel1tJiz3Ghw5HeOqpPux+r&#10;QUlUQ/Np629FqKpwzPpz+qX143LevoIINIf/8F/7w2hIs5cV3N/EJy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+5TmPEAAAA3QAAAA8AAAAAAAAAAAAAAAAAmAIAAGRycy9k&#10;b3ducmV2LnhtbFBLBQYAAAAABAAEAPUAAACJAwAAAAA=&#10;" path="m,8l,4,,,4,,8,,4,,,,,4,,8xe" stroked="f">
                  <v:path arrowok="t" o:connecttype="custom" o:connectlocs="0,8;0,4;0,4;0,4;0,4;0,0;0,0;4,0;4,0;4,0;8,0;8,0;4,0;4,0;0,0;0,4;0,4;0,4;0,4;0,8" o:connectangles="0,0,0,0,0,0,0,0,0,0,0,0,0,0,0,0,0,0,0,0"/>
                </v:shape>
                <v:shape id="Freeform 96" o:spid="_x0000_s1087" style="position:absolute;left:6593;top:8813;width:11;height:16;visibility:visible;mso-wrap-style:square;v-text-anchor:top" coordsize="11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2UGMQA&#10;AADdAAAADwAAAGRycy9kb3ducmV2LnhtbESPQWvCQBSE7wX/w/IEb3WjaUWiq4gg5CaxrV4f2Wey&#10;mH0bsmuM/fXdQqHHYWa+YdbbwTaip84bxwpm0wQEcem04UrB58fhdQnCB2SNjWNS8CQP283oZY2Z&#10;dg8uqD+FSkQI+wwV1CG0mZS+rMmin7qWOHpX11kMUXaV1B0+Itw2cp4kC2nRcFyosaV9TeXtdLcK&#10;8rZIzTE/F9fvNBz0pefUfKVKTcbDbgUi0BD+w3/tXCt4X77N4fdNfAJ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dlBjEAAAA3QAAAA8AAAAAAAAAAAAAAAAAmAIAAGRycy9k&#10;b3ducmV2LnhtbFBLBQYAAAAABAAEAPUAAACJAwAAAAA=&#10;" path="m3,16r,l,16,,12,,8r3,l3,4,3,,7,4r,4l11,8r,4l11,16r-4,l3,16xe" stroked="f">
                  <v:path arrowok="t" o:connecttype="custom" o:connectlocs="3,16;3,16;0,16;0,12;0,12;0,8;3,8;3,8;3,8;3,4;3,4;3,0;7,4;7,4;7,8;11,8;11,12;11,12;11,16;11,16;7,16;7,16;3,16;3,16" o:connectangles="0,0,0,0,0,0,0,0,0,0,0,0,0,0,0,0,0,0,0,0,0,0,0,0"/>
                </v:shape>
                <v:shape id="Freeform 97" o:spid="_x0000_s1088" style="position:absolute;left:7010;top:8642;width:111;height:131;visibility:visible;mso-wrap-style:square;v-text-anchor:top" coordsize="111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xFu8UA&#10;AADdAAAADwAAAGRycy9kb3ducmV2LnhtbESPS4vCQBCE7wv+h6EFb+tkfSHZjKKC4mEv6oLXJtN5&#10;rJmemBlj/PfOguCxqPqqqGTZmUq01LjSsoKvYQSCOLW65FzB72n7OQfhPLLGyjIpeJCD5aL3kWCs&#10;7Z0P1B59LkIJuxgVFN7XsZQuLcigG9qaOHiZbQz6IJtc6gbvodxUchRFM2mw5LBQYE2bgtLL8WYU&#10;TFe4+Rntst31Ia3+m13W2/P5oNSg362+QXjq/Dv8ovc6cPPJGP7fhCcgF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jEW7xQAAAN0AAAAPAAAAAAAAAAAAAAAAAJgCAABkcnMv&#10;ZG93bnJldi54bWxQSwUGAAAAAAQABAD1AAAAigMAAAAA&#10;" path="m27,131r-4,l19,127r-4,-4l11,119,7,111,3,107r-3,l,103,,99r3,l3,95r4,l7,99r4,l19,107r4,4l27,115r4,4l35,119r4,l39,115r4,l43,111r,-4l43,103r,-4l43,95r4,-4l47,87r4,l51,91r4,l59,95r,4l59,103r8,-4l71,99r4,-4l79,95r,-4l79,87r,-4l79,79,75,75r,-4l75,67r,-4l79,63r4,l87,63r4,-4l95,55r,-3l99,52r,-4l95,48r,-4l91,44r,-4l91,36r,-4l91,28r4,l95,24r4,l99,20r,-4l99,12r,-4l99,4,99,r4,4l107,8r4,4l111,20r,4l111,32r,4l111,44r,4l111,52r-4,7l107,63r-4,4l99,67r-4,4l91,71r,4l91,83r,4l91,91r,4l87,99r,4l83,107r-4,4l75,111r-4,4l67,115r-4,l59,119r-8,l47,123r,4l43,127r,4l39,131r-4,l31,131r-4,xe" fillcolor="#131516" stroked="f">
                  <v:path arrowok="t" o:connecttype="custom" o:connectlocs="19,127;7,111;0,103;3,95;7,99;23,111;31,119;39,119;43,115;43,107;43,99;47,91;51,87;55,91;59,99;71,99;79,95;79,87;79,79;75,67;83,63;91,59;95,52;95,48;91,40;91,36;91,28;95,24;99,24;99,16;99,4;107,8;111,24;111,44;107,59;99,67;91,71;91,87;87,99;83,107;71,115;59,119;47,123;43,131;31,131" o:connectangles="0,0,0,0,0,0,0,0,0,0,0,0,0,0,0,0,0,0,0,0,0,0,0,0,0,0,0,0,0,0,0,0,0,0,0,0,0,0,0,0,0,0,0,0,0"/>
                </v:shape>
                <v:shape id="Freeform 98" o:spid="_x0000_s1089" style="position:absolute;left:6279;top:8634;width:115;height:111;visibility:visible;mso-wrap-style:square;v-text-anchor:top" coordsize="115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zp08cA&#10;AADdAAAADwAAAGRycy9kb3ducmV2LnhtbESPQUvDQBSE74L/YXmCF7GbSio1dlukIPRSpK3o9Zl9&#10;Jkuz76XZtUn767uC4HGYmW+Y2WLwjTpSF5ywgfEoA0VcinVcGXjfvd5PQYWIbLERJgMnCrCYX1/N&#10;sLDS84aO21ipBOFQoIE6xrbQOpQ1eQwjaYmT9y2dx5hkV2nbYZ/gvtEPWfaoPTpOCzW2tKyp3G9/&#10;vIFPeVoePtxbH77y/d1EsrNby86Y25vh5RlUpCH+h//aK2tgMs1z+H2TnoCe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As6dPHAAAA3QAAAA8AAAAAAAAAAAAAAAAAmAIAAGRy&#10;cy9kb3ducmV2LnhtbFBLBQYAAAAABAAEAPUAAACMAwAAAAA=&#10;" path="m75,111r-4,-8l67,103,63,99,59,95r-4,l51,95r-4,4l43,99r-4,4l36,103r-4,l28,99,24,95r,-4l24,87,20,79r,-8l16,71r-4,l8,71r-4,l4,67,,63,,60,,56,,48,4,44r,-8l8,28r4,-4l12,16r4,-4l16,8,20,4,20,r4,4l28,8r-4,4l24,16r,4l20,24r,8l16,40r-4,8l8,52r,4l8,60r,3l12,63r4,l20,63r,-3l24,56r4,-4l28,48r4,l36,48r,4l36,56r,4l36,63r,8l36,75r,8l36,87r,4l36,95r3,l43,95r4,-4l47,87r4,l51,83r,-4l51,75r,-4l51,67r4,l55,63r4,l63,63r4,l67,71r,4l67,79r4,8l71,91r4,4l79,95r,4l83,99r4,l91,99r4,-4l99,95r8,l111,95r4,l111,95r-4,4l107,103r-4,l95,107r-4,l87,111r-4,l79,111r-4,xe" fillcolor="#131516" stroked="f">
                  <v:path arrowok="t" o:connecttype="custom" o:connectlocs="67,103;59,95;47,99;36,103;32,103;24,95;20,79;20,71;16,71;8,71;4,71;0,60;4,44;12,24;16,8;20,4;24,4;24,16;20,32;8,52;8,63;12,63;16,63;20,60;28,52;36,48;36,56;36,63;36,83;36,95;43,95;47,87;51,79;51,67;55,63;59,63;63,63;67,71;71,87;75,95;79,99;91,99;107,95;111,95;115,95;107,103;91,107;79,111" o:connectangles="0,0,0,0,0,0,0,0,0,0,0,0,0,0,0,0,0,0,0,0,0,0,0,0,0,0,0,0,0,0,0,0,0,0,0,0,0,0,0,0,0,0,0,0,0,0,0,0"/>
                </v:shape>
                <v:shape id="Freeform 99" o:spid="_x0000_s1090" style="position:absolute;left:6501;top:8658;width:56;height:55;visibility:visible;mso-wrap-style:square;v-text-anchor:top" coordsize="5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uomcYA&#10;AADdAAAADwAAAGRycy9kb3ducmV2LnhtbESPQWvCQBSE74L/YXlCb83Gom1MXaUVAiIU21Tw+si+&#10;JsHs25Bdk/Tfd4WCx2FmvmHW29E0oqfO1ZYVzKMYBHFhdc2lgtN39piAcB5ZY2OZFPySg+1mOllj&#10;qu3AX9TnvhQBwi5FBZX3bSqlKyoy6CLbEgfvx3YGfZBdKXWHQ4CbRj7F8bM0WHNYqLClXUXFJb8a&#10;BU392X/0+mUR746H8zl796bElVIPs/HtFYSn0d/D/+29VrBMFku4vQlPQG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luomcYAAADdAAAADwAAAAAAAAAAAAAAAACYAgAAZHJz&#10;L2Rvd25yZXYueG1sUEsFBgAAAAAEAAQA9QAAAIsDAAAAAA==&#10;" path="m16,55r,-4l16,47r-4,l8,47r,-4l4,43r,-4l,36,,32r4,l4,28r,-4l8,20r4,-4l16,8,20,4r4,l28,r4,l36,r4,l44,r4,4l52,4r,4l56,12r,8l56,24r,4l52,28r-4,4l40,36r-4,7l32,47r-4,4l24,51r-4,4l16,55xe" fillcolor="#131516" stroked="f">
                  <v:path arrowok="t" o:connecttype="custom" o:connectlocs="16,55;16,51;16,51;16,51;16,47;16,47;12,47;8,47;8,43;4,43;4,39;4,39;0,36;0,32;4,32;4,28;4,24;8,20;12,16;16,8;20,4;24,4;28,0;32,0;36,0;36,0;40,0;44,0;44,0;48,4;52,4;52,8;56,12;56,20;56,24;56,28;52,28;48,32;40,36;36,43;32,47;28,51;24,51;24,51;20,55;20,55;16,55" o:connectangles="0,0,0,0,0,0,0,0,0,0,0,0,0,0,0,0,0,0,0,0,0,0,0,0,0,0,0,0,0,0,0,0,0,0,0,0,0,0,0,0,0,0,0,0,0,0,0"/>
                </v:shape>
                <v:shape id="Freeform 100" o:spid="_x0000_s1091" style="position:absolute;left:6620;top:8606;width:52;height:68;visibility:visible;mso-wrap-style:square;v-text-anchor:top" coordsize="5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aDA8cA&#10;AADdAAAADwAAAGRycy9kb3ducmV2LnhtbESPQWvCQBSE7wX/w/KE3upGaVRSV1FLS3vwYOylt0f2&#10;NRvNvg3ZbUz99a5Q8DjMzDfMYtXbWnTU+sqxgvEoAUFcOF1xqeDr8PY0B+EDssbaMSn4Iw+r5eBh&#10;gZl2Z95Tl4dSRAj7DBWYEJpMSl8YsuhHriGO3o9rLYYo21LqFs8Rbms5SZKptFhxXDDY0NZQccp/&#10;rYJL9/5tDuaywSOG7nW8S9NZ8anU47Bfv4AI1Id7+L/9oRWk8+cp3N7EJ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imgwPHAAAA3QAAAA8AAAAAAAAAAAAAAAAAmAIAAGRy&#10;cy9kb3ducmV2LnhtbFBLBQYAAAAABAAEAPUAAACMAwAAAAA=&#10;" path="m44,68r,l40,64r-4,l32,60r-4,l24,56,20,52,12,48r-4,l8,44r-4,l,44,,40,,36,,32,,28,,20,4,16,4,8,8,4r4,l16,r8,l28,4r4,l36,8r8,4l44,16r8,8l52,28r,8l52,40r,8l52,56r,4l52,64r-4,l48,68r-4,xe" fillcolor="#131516" stroked="f">
                  <v:path arrowok="t" o:connecttype="custom" o:connectlocs="44,68;44,68;40,64;36,64;32,60;28,60;24,56;20,52;12,48;8,48;8,44;4,44;0,44;0,40;0,36;0,32;0,28;0,20;4,16;4,8;8,4;12,4;16,0;24,0;28,4;32,4;36,8;44,12;44,16;52,24;52,28;52,36;52,40;52,48;52,56;52,60;52,64;52,64;48,64;48,68;48,68;44,68" o:connectangles="0,0,0,0,0,0,0,0,0,0,0,0,0,0,0,0,0,0,0,0,0,0,0,0,0,0,0,0,0,0,0,0,0,0,0,0,0,0,0,0,0,0"/>
                </v:shape>
                <v:shape id="Freeform 101" o:spid="_x0000_s1092" style="position:absolute;left:6644;top:8487;width:4;height:55;visibility:visible;mso-wrap-style:square;v-text-anchor:top" coordsize="4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o3iMYA&#10;AADdAAAADwAAAGRycy9kb3ducmV2LnhtbESPW4vCMBSE3wX/QzjCvq2prjeqUWRBkH1bL4hvx+bY&#10;FpuTkmRr9ddvFhZ8HGbmG2axak0lGnK+tKxg0E9AEGdWl5wrOOw37zMQPiBrrCyTggd5WC27nQWm&#10;2t75m5pdyEWEsE9RQRFCnUrps4IM+r6tiaN3tc5giNLlUju8R7ip5DBJJtJgyXGhwJo+C8puux+j&#10;4OOrac7H52k7HuWlez7s5niZDpR667XrOYhAbXiF/9tbrWA8G03h7018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vo3iMYAAADdAAAADwAAAAAAAAAAAAAAAACYAgAAZHJz&#10;L2Rvd25yZXYueG1sUEsFBgAAAAAEAAQA9QAAAIsDAAAAAA==&#10;" path="m,55l,47,,43,,35,,27,,19,,15,,7,,,4,r,4l4,11r,8l,27r,4l,35r,8l,47r,4l,55xe" fillcolor="#131516" stroked="f">
                  <v:path arrowok="t" o:connecttype="custom" o:connectlocs="0,55;0,47;0,43;0,35;0,27;0,19;0,15;0,7;0,0;0,0;0,0;0,0;4,0;4,0;4,4;4,11;4,19;0,27;0,31;0,35;0,43;0,43;0,47;0,51;0,51;0,55;0,55" o:connectangles="0,0,0,0,0,0,0,0,0,0,0,0,0,0,0,0,0,0,0,0,0,0,0,0,0,0,0"/>
                </v:shape>
                <v:shape id="Freeform 102" o:spid="_x0000_s1093" style="position:absolute;left:6501;top:8494;width:1;height:24;visibility:visible;mso-wrap-style:square;v-text-anchor:top" coordsize="1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mGlsMA&#10;AADdAAAADwAAAGRycy9kb3ducmV2LnhtbERPTYvCMBC9C/sfwix403QXlVKNIouCigft7sXb2Ixt&#10;2WZSm1TrvzcHwePjfc8WnanEjRpXWlbwNYxAEGdWl5wr+PtdD2IQziNrrCyTggc5WMw/ejNMtL3z&#10;kW6pz0UIYZeggsL7OpHSZQUZdENbEwfuYhuDPsAml7rBewg3lfyOook0WHJoKLCmn4Ky/7Q1CtwJ&#10;t20an6+rU74aHZbtJDvvd0r1P7vlFISnzr/FL/dGKxjHozA3vAlPQM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VmGlsMAAADdAAAADwAAAAAAAAAAAAAAAACYAgAAZHJzL2Rv&#10;d25yZXYueG1sUEsFBgAAAAAEAAQA9QAAAIgDAAAAAA==&#10;" path="m,24l,,,24xe" stroked="f">
                  <v:path arrowok="t" o:connecttype="custom" o:connectlocs="0,24;0,0;0,24" o:connectangles="0,0,0"/>
                </v:shape>
                <v:shape id="Freeform 103" o:spid="_x0000_s1094" style="position:absolute;left:6330;top:8387;width:1;height:60;visibility:visible;mso-wrap-style:square;v-text-anchor:top" coordsize="1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t2J8UA&#10;AADdAAAADwAAAGRycy9kb3ducmV2LnhtbESPS2vDMBCE74X+B7GF3hLZJc3DiRJCwE0OJZDXfbG2&#10;tom1Mpbix7+vAoUeh5lvhlltelOJlhpXWlYQjyMQxJnVJecKrpd0NAfhPLLGyjIpGMjBZv36ssJE&#10;245P1J59LkIJuwQVFN7XiZQuK8igG9uaOHg/tjHog2xyqRvsQrmp5EcUTaXBksNCgTXtCsru54dR&#10;8Bnv0+G2c/fYfM8Wld7nePzaKvX+1m+XIDz1/j/8Rx904OaTBTzfhCc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C3YnxQAAAN0AAAAPAAAAAAAAAAAAAAAAAJgCAABkcnMv&#10;ZG93bnJldi54bWxQSwUGAAAAAAQABAD1AAAAigMAAAAA&#10;" path="m,60l,56,,48,,40,,32,,24,,16,,,,16r,8l,32r,8l,48r,8l,60xe" fillcolor="#131516" stroked="f">
                  <v:path arrowok="t" o:connecttype="custom" o:connectlocs="0,60;0,56;0,48;0,40;0,32;0,24;0,16;0,0;0,16;0,24;0,32;0,40;0,48;0,56;0,60" o:connectangles="0,0,0,0,0,0,0,0,0,0,0,0,0,0,0"/>
                </v:shape>
                <v:shape id="Freeform 104" o:spid="_x0000_s1095" style="position:absolute;left:7224;top:8379;width:16;height:56;visibility:visible;mso-wrap-style:square;v-text-anchor:top" coordsize="16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o7tcIA&#10;AADdAAAADwAAAGRycy9kb3ducmV2LnhtbERPTYvCMBC9C/sfwizsTdMVFKlGKS6CF1msUvA2NGNT&#10;bSalibb77zcHwePjfa82g23EkzpfO1bwPUlAEJdO11wpOJ924wUIH5A1No5JwR952Kw/RitMtev5&#10;SM88VCKGsE9RgQmhTaX0pSGLfuJa4shdXWcxRNhVUnfYx3DbyGmSzKXFmmODwZa2hsp7/rAKfu5Z&#10;0Vcm29urv83zQyGT/vKr1NfnkC1BBBrCW/xy77WC2WIW98c38Qn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uju1wgAAAN0AAAAPAAAAAAAAAAAAAAAAAJgCAABkcnMvZG93&#10;bnJldi54bWxQSwUGAAAAAAQABAD1AAAAhwMAAAAA&#10;" path="m,56l,44,,40,,32,,28,,20,,16,4,12,4,8,4,4,8,r4,4l16,12r,8l16,28,12,40r,4l8,48r,4l4,52,,56xe" stroked="f">
                  <v:path arrowok="t" o:connecttype="custom" o:connectlocs="0,56;0,44;0,40;0,32;0,28;0,20;0,16;0,16;4,12;4,8;4,8;4,4;8,0;8,0;12,4;12,4;16,12;16,20;16,28;12,40;12,40;12,44;8,48;8,52;4,52;0,56" o:connectangles="0,0,0,0,0,0,0,0,0,0,0,0,0,0,0,0,0,0,0,0,0,0,0,0,0,0"/>
                </v:shape>
                <v:shape id="Freeform 105" o:spid="_x0000_s1096" style="position:absolute;left:6191;top:8379;width:8;height:48;visibility:visible;mso-wrap-style:square;v-text-anchor:top" coordsize="8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QxPMcA&#10;AADdAAAADwAAAGRycy9kb3ducmV2LnhtbESPzW7CMBCE70i8g7VIvYETUBAEDOKnRdzapj1wXMXb&#10;JCVeR7EJ6dvXSJV6HM3MN5r1tje16Kh1lWUF8SQCQZxbXXGh4PPjZbwA4TyyxtoyKfghB9vNcLDG&#10;VNs7v1OX+UIECLsUFZTeN6mULi/JoJvYhjh4X7Y16INsC6lbvAe4qeU0iubSYMVhocSGDiXl1+xm&#10;FNTLWdzv56fv5S07J7vjc/fWXF6Vehr1uxUIT73/D/+1z1pBskhieLwJT0B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IkMTzHAAAA3QAAAA8AAAAAAAAAAAAAAAAAmAIAAGRy&#10;cy9kb3ducmV2LnhtbFBLBQYAAAAABAAEAPUAAACMAwAAAAA=&#10;" path="m8,48r,-4l4,44r,-4l,32,,28,,20,,16,,12,,8r4,l4,4r4,l8,r,8l8,12r,4l8,20r,4l8,28r,4l8,36r,4l8,44r,4xe" stroked="f">
                  <v:path arrowok="t" o:connecttype="custom" o:connectlocs="8,48;8,44;4,44;4,40;0,32;0,28;0,20;0,16;0,12;0,8;0,8;0,8;4,8;4,8;4,4;8,4;8,0;8,0;8,8;8,12;8,16;8,20;8,24;8,28;8,32;8,36;8,36;8,40;8,40;8,44;8,48" o:connectangles="0,0,0,0,0,0,0,0,0,0,0,0,0,0,0,0,0,0,0,0,0,0,0,0,0,0,0,0,0,0,0"/>
                </v:shape>
                <v:shape id="Freeform 106" o:spid="_x0000_s1097" style="position:absolute;left:7240;top:8395;width:1;height:32;visibility:visible;mso-wrap-style:square;v-text-anchor:top" coordsize="1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tZzsUA&#10;AADdAAAADwAAAGRycy9kb3ducmV2LnhtbESP3YrCMBSE7wXfIRzBO01VLKVrLEVYdL3z5wHONse2&#10;2JyUJmvrPr0RFvZymJlvmE02mEY8qHO1ZQWLeQSCuLC65lLB9fI5S0A4j6yxsUwKnuQg245HG0y1&#10;7flEj7MvRYCwS1FB5X2bSumKigy6uW2Jg3eznUEfZFdK3WEf4KaRyyiKpcGaw0KFLe0qKu7nH6Og&#10;198L2jWrVR5/Pff97yk+Xg9HpaaTIf8A4Wnw/+G/9kErWCfrJbzfhCcgt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61nOxQAAAN0AAAAPAAAAAAAAAAAAAAAAAJgCAABkcnMv&#10;ZG93bnJldi54bWxQSwUGAAAAAAQABAD1AAAAigMAAAAA&#10;" path="m,32l,24,,20,,16,,12,,8,,4,,,,24r,4l,32xe" stroked="f">
                  <v:path arrowok="t" o:connecttype="custom" o:connectlocs="0,32;0,24;0,20;0,16;0,12;0,8;0,4;0,0;0,24;0,24;0,28;0,28;0,28;0,32" o:connectangles="0,0,0,0,0,0,0,0,0,0,0,0,0,0"/>
                </v:shape>
                <v:shape id="Freeform 107" o:spid="_x0000_s1098" style="position:absolute;left:7244;top:8395;width:20;height:24;visibility:visible;mso-wrap-style:square;v-text-anchor:top" coordsize="2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xypsYA&#10;AADdAAAADwAAAGRycy9kb3ducmV2LnhtbESPQWvCQBSE74L/YXkFb7qpYgnRVdqK4EHURhG8PbLP&#10;JDX7NmRXjf++Kwg9DjPzDTOdt6YSN2pcaVnB+yACQZxZXXKu4LBf9mMQziNrrCyTggc5mM+6nSkm&#10;2t75h26pz0WAsEtQQeF9nUjpsoIMuoGtiYN3to1BH2STS93gPcBNJYdR9CENlhwWCqzpu6Dskl6N&#10;ArPeH0+b7Wj1Fe1+D7Rd7DZpnCvVe2s/JyA8tf4//GqvtIJxPB7B8014AnL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wxypsYAAADdAAAADwAAAAAAAAAAAAAAAACYAgAAZHJz&#10;L2Rvd25yZXYueG1sUEsFBgAAAAAEAAQA9QAAAIsDAAAAAA==&#10;" path="m4,24r,l,20,,16,,12,4,8,4,4,4,,8,4r4,l16,8r4,l16,12r-4,l12,16r-4,l8,20r-4,l4,24xe" stroked="f">
                  <v:path arrowok="t" o:connecttype="custom" o:connectlocs="4,24;4,24;4,24;0,20;0,16;0,12;4,8;4,4;4,0;4,0;4,0;4,0;8,4;12,4;12,4;16,8;20,8;20,8;20,8;16,12;12,12;12,16;8,16;8,20;4,20;4,24" o:connectangles="0,0,0,0,0,0,0,0,0,0,0,0,0,0,0,0,0,0,0,0,0,0,0,0,0,0"/>
                </v:shape>
                <v:shape id="Freeform 108" o:spid="_x0000_s1099" style="position:absolute;left:6183;top:8387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d7JsEA&#10;AADdAAAADwAAAGRycy9kb3ducmV2LnhtbESPQYvCMBSE74L/ITzBmyaKXUo1igiCoBfdZc+P5tlW&#10;m5faRK3/frMgeBxm5htmsepsLR7U+sqxhslYgSDOnam40PDzvR2lIHxANlg7Jg0v8rBa9nsLzIx7&#10;8pEep1CICGGfoYYyhCaT0uclWfRj1xBH7+xaiyHKtpCmxWeE21pOlfqSFiuOCyU2tCkpv57uVoOS&#10;qOrz3ua/ilAdwyWtbslB6+GgW89BBOrCJ/xu74yGJE1m8P8mPgG5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oXeybBAAAA3QAAAA8AAAAAAAAAAAAAAAAAmAIAAGRycy9kb3du&#10;cmV2LnhtbFBLBQYAAAAABAAEAPUAAACGAwAAAAA=&#10;" path="m8,8l4,4,4,,,,4,,8,r,4l8,8xe" stroked="f">
                  <v:path arrowok="t" o:connecttype="custom" o:connectlocs="8,8;4,4;4,4;4,0;0,0;0,0;0,0;4,0;4,0;4,0;8,0;8,0;8,0;8,0;8,4;8,4;8,8" o:connectangles="0,0,0,0,0,0,0,0,0,0,0,0,0,0,0,0,0"/>
                </v:shape>
                <v:shape id="Freeform 109" o:spid="_x0000_s1100" style="position:absolute;left:7121;top:8323;width:8;height:40;visibility:visible;mso-wrap-style:square;v-text-anchor:top" coordsize="8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l+gsUA&#10;AADdAAAADwAAAGRycy9kb3ducmV2LnhtbESPzWrDMBCE74W8g9hALqWRHXAJbpQQDIHeQlwH2tvW&#10;Wv9Qa2Uk1XHevioUehxmvhlmd5jNICZyvresIF0nIIhrq3tuFVRvp6ctCB+QNQ6WScGdPBz2i4cd&#10;5tre+EJTGVoRS9jnqKALYcyl9HVHBv3ajsTRa6wzGKJ0rdQOb7HcDHKTJM/SYM9xocORio7qr/Lb&#10;KMi4cR9NsOfUV+f3a/F5rR+HVKnVcj6+gAg0h//wH/2qI7fNMvh9E5+A3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qX6CxQAAAN0AAAAPAAAAAAAAAAAAAAAAAJgCAABkcnMv&#10;ZG93bnJldi54bWxQSwUGAAAAAAQABAD1AAAAigMAAAAA&#10;" path="m4,40r,-4l,36,,32,,28,,24,,20,,16,,12,,8,4,4,4,r,4l4,8r,4l8,20r,8l8,32,4,36r,4xe" stroked="f">
                  <v:path arrowok="t" o:connecttype="custom" o:connectlocs="4,40;4,36;0,36;0,32;0,28;0,24;0,20;0,16;0,12;0,12;0,8;4,4;4,0;4,4;4,4;4,8;4,12;8,20;8,28;8,32;4,36;4,36;4,40" o:connectangles="0,0,0,0,0,0,0,0,0,0,0,0,0,0,0,0,0,0,0,0,0,0,0"/>
                </v:shape>
                <v:shape id="Freeform 110" o:spid="_x0000_s1101" style="position:absolute;left:7129;top:8315;width:12;height:16;visibility:visible;mso-wrap-style:square;v-text-anchor:top" coordsize="1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uv58YA&#10;AADdAAAADwAAAGRycy9kb3ducmV2LnhtbESPQWsCMRSE74X+h/AKvdVsC7vIahQRar0I1hZKb8/N&#10;cxPcvCxJXLf/3hQKPQ4z8w0zX46uEwOFaD0reJ4UIIgbry23Cj4/Xp+mIGJC1th5JgU/FGG5uL+b&#10;Y639ld9pOKRWZAjHGhWYlPpaytgYchgnvifO3skHhynL0Eod8JrhrpMvRVFJh5bzgsGe1oaa8+Hi&#10;FNhK2uNgwq48bt663df3vmw3K6UeH8bVDESiMf2H/9pbraCclhX8vslP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8uv58YAAADdAAAADwAAAAAAAAAAAAAAAACYAgAAZHJz&#10;L2Rvd25yZXYueG1sUEsFBgAAAAAEAAQA9QAAAIsDAAAAAA==&#10;" path="m4,16r,-4l4,8,,4r4,l4,,8,r4,l8,4r,4l8,12r,4l12,16r-4,l4,16xe" stroked="f">
                  <v:path arrowok="t" o:connecttype="custom" o:connectlocs="4,16;4,12;4,12;4,8;0,4;4,4;4,4;4,0;4,0;8,0;8,0;12,0;8,4;8,4;8,8;8,8;8,12;8,12;8,16;12,16;8,16;8,16;4,16;4,16" o:connectangles="0,0,0,0,0,0,0,0,0,0,0,0,0,0,0,0,0,0,0,0,0,0,0,0"/>
                </v:shape>
                <v:shape id="Freeform 111" o:spid="_x0000_s1102" style="position:absolute;left:6505;top:8041;width:99;height:119;visibility:visible;mso-wrap-style:square;v-text-anchor:top" coordsize="99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4KSMUA&#10;AADdAAAADwAAAGRycy9kb3ducmV2LnhtbESPQWsCMRSE74L/IbxCb5qtot2uRimlgnpSK4Xenpvn&#10;ZnHzsmyirv/eCEKPw8x8w0znra3EhRpfOlbw1k9AEOdOl1wo2P8seikIH5A1Vo5JwY08zGfdzhQz&#10;7a68pcsuFCJC2GeowIRQZ1L63JBF33c1cfSOrrEYomwKqRu8Rrit5CBJxtJiyXHBYE1fhvLT7mwV&#10;JEPerNIBrs3H8Lgtf8P+70DfSr2+tJ8TEIHa8B9+tpdawSgdvcPjTXwCcn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fgpIxQAAAN0AAAAPAAAAAAAAAAAAAAAAAJgCAABkcnMv&#10;ZG93bnJldi54bWxQSwUGAAAAAAQABAD1AAAAigMAAAAA&#10;" path="m76,119r-4,l68,119r-4,-4l60,115r-4,-4l56,107r,-8l52,95r,-8l48,87r,4l44,91r-4,l40,95r-4,4l36,103r-4,4l28,107r-4,l20,107r-4,l16,103r,-4l12,95r4,-8l16,83r,-8l20,71r,-8l24,59r,-4l28,51r,-4l24,47r-8,l12,43r-4,l4,43r,-3l,40,,36,,32,,28,4,24,8,20r,-4l12,16r4,-4l20,8,28,4,36,r8,l52,r4,l60,r4,l68,r8,l80,r4,4l84,8r,4l80,12r-4,l72,8,68,4r-8,l56,4r-4,l44,4r-4,l36,4,32,8r-4,l24,12r-4,4l16,20r,4l12,28r,8l16,36r,4l20,40r,3l24,40r4,l36,40r4,l44,43r,4l44,51r-4,4l36,55r,4l32,63r-4,4l28,71r-4,4l24,79r-4,4l20,87r,4l24,95r4,l32,91r4,l40,87r4,-4l48,83r,-4l52,75r,-4l56,71r4,l60,75r,4l64,83r,8l64,99r,4l64,107r4,l72,107r4,4l84,111r4,l91,111r4,l99,111r,4l95,119r-4,l84,119r-4,l76,119xe" fillcolor="#131516" stroked="f">
                  <v:path arrowok="t" o:connecttype="custom" o:connectlocs="72,119;60,115;56,99;48,87;40,91;36,103;28,107;20,107;16,103;12,95;16,75;24,59;28,51;24,47;8,43;0,40;0,32;4,24;12,16;28,4;52,0;64,0;80,0;84,4;80,12;76,12;68,4;52,4;36,4;24,12;16,24;16,36;20,40;24,40;36,40;44,43;44,47;40,55;32,63;24,75;20,87;24,95;28,95;40,87;48,79;52,71;56,71;60,75;64,83;64,103;68,107;76,111;88,111;91,111;99,111;95,119;84,119" o:connectangles="0,0,0,0,0,0,0,0,0,0,0,0,0,0,0,0,0,0,0,0,0,0,0,0,0,0,0,0,0,0,0,0,0,0,0,0,0,0,0,0,0,0,0,0,0,0,0,0,0,0,0,0,0,0,0,0,0"/>
                </v:shape>
                <v:shape id="Freeform 112" o:spid="_x0000_s1103" style="position:absolute;left:6235;top:7985;width:95;height:175;visibility:visible;mso-wrap-style:square;v-text-anchor:top" coordsize="95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jNz8QA&#10;AADdAAAADwAAAGRycy9kb3ducmV2LnhtbERPy4rCMBTdC/5DuII7TRUU6RhFBBnBx+BjMbO7NHfa&#10;anPTaaKtfr1ZDLg8nPd03phC3KlyuWUFg34EgjixOudUwfm06k1AOI+ssbBMCh7kYD5rt6YYa1vz&#10;ge5Hn4oQwi5GBZn3ZSylSzIy6Pq2JA7cr60M+gCrVOoK6xBuCjmMorE0mHNoyLCkZUbJ9XgzCpb7&#10;89fmsvu5Pptabulv+M3PT6tUt9MsPkB4avxb/O9eawWjySjMDW/CE5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0Izc/EAAAA3QAAAA8AAAAAAAAAAAAAAAAAmAIAAGRycy9k&#10;b3ducmV2LnhtbFBLBQYAAAAABAAEAPUAAACJAwAAAAA=&#10;" path="m40,175r,l36,171r-4,l32,167r-4,-4l24,159r,-4l20,151r,-8l16,143r-4,l8,139r-4,l,135r,-4l,127r4,l4,119r4,l12,111r4,-4l20,103r4,-4l28,99r4,-3l36,92,32,88,28,84r-4,l24,80r-4,l20,76r,-4l20,68r4,-4l28,60r4,l40,56r,-4l44,48r4,l52,44,44,36r-4,l36,28r,-4l32,20r,-4l32,12,36,8,40,4r4,l52,r8,l68,4r8,l83,8r4,4l91,16r4,4l95,24r,4l95,32r,4l91,36,87,32r,-4l83,24,80,20,76,16,72,12,68,8r-4,l60,4r-4,l52,8r-4,l44,12r-4,l44,16r,4l44,28r4,l48,32r4,4l56,36r8,4l68,40r,4l72,44r,4l72,52r-4,l64,52r-4,4l56,52r-4,l48,52r-4,4l40,56r-4,l32,60r-4,4l28,68r4,4l36,76r4,l44,80r8,l56,80r,4l56,88r,4l48,92r-8,4l36,99r-8,4l24,107r-8,8l16,119r-4,4l12,127r,4l16,131r4,l28,131r4,l36,131r4,-4l40,131r,4l40,139r-4,l36,143r-4,l32,147r,4l32,155r,4l36,159r,4l40,163r4,l48,167r4,l56,167r4,l64,163r4,l72,163r4,-4l80,159r,4l76,167r-4,l68,171r-8,4l56,175r-4,l44,175r-4,xe" fillcolor="#131516" stroked="f">
                  <v:path arrowok="t" o:connecttype="custom" o:connectlocs="32,171;24,155;12,143;4,139;0,131;8,119;24,99;36,92;24,80;20,76;20,68;40,56;52,44;36,24;32,12;40,4;60,0;87,12;95,24;95,36;83,24;68,8;56,4;44,12;44,28;56,36;68,44;72,52;60,56;44,56;32,60;32,72;44,80;56,84;48,92;24,107;12,123;16,131;36,131;40,131;40,139;32,147;32,159;44,163;60,167;72,163;80,159;72,167;52,175" o:connectangles="0,0,0,0,0,0,0,0,0,0,0,0,0,0,0,0,0,0,0,0,0,0,0,0,0,0,0,0,0,0,0,0,0,0,0,0,0,0,0,0,0,0,0,0,0,0,0,0,0"/>
                </v:shape>
                <v:shape id="Freeform 113" o:spid="_x0000_s1104" style="position:absolute;left:7085;top:8061;width:127;height:83;visibility:visible;mso-wrap-style:square;v-text-anchor:top" coordsize="127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KNxcgA&#10;AADdAAAADwAAAGRycy9kb3ducmV2LnhtbESPQWvCQBSE74X+h+UJvdWNFq1JXUULgocerBWKt5fs&#10;MxubfRuy2xj/fVcQehxm5htmvuxtLTpqfeVYwWiYgCAunK64VHD42jzPQPiArLF2TAqu5GG5eHyY&#10;Y6bdhT+p24dSRAj7DBWYEJpMSl8YsuiHriGO3sm1FkOUbSl1i5cIt7UcJ8lUWqw4Lhhs6N1Q8bP/&#10;tQrSY/qSv15zsym/1+vt4Vj43flDqadBv3oDEagP/+F7e6sVTGaTFG5v4hOQi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vwo3FyAAAAN0AAAAPAAAAAAAAAAAAAAAAAJgCAABk&#10;cnMvZG93bnJldi54bWxQSwUGAAAAAAQABAD1AAAAjQMAAAAA&#10;" path="m103,83r,l103,79r4,-4l111,75r,-4l115,67r,-4l119,59r,-4l119,51r-4,l115,47r-4,l111,43r-4,l103,43r-4,l99,47r-4,4l91,51r-4,l87,55r-4,l79,55r,-4l79,47r,-4l79,39r,-4l79,31r-4,l75,27r-4,l67,31r,4l64,35r,4l60,39r,4l56,43r,-4l56,35r,-4l56,23r,-3l56,16,52,12r-4,l44,8r-4,l36,8r,4l32,12r-4,l24,16r-4,7l16,23r-4,4l8,27r-4,l,27,4,23r,-3l8,16r4,-4l16,8r4,l24,4r4,l36,4,40,r4,4l48,4r4,l56,8r,4l60,16r,4l64,23r3,l71,23r4,l79,23r4,l87,27r,4l91,31r,4l95,39r4,l107,39r4,l119,43r,4l123,51r4,4l127,59r,4l123,71r-4,4l115,79r-8,4l103,83xe" fillcolor="#131516" stroked="f">
                  <v:path arrowok="t" o:connecttype="custom" o:connectlocs="103,83;103,79;111,75;115,67;115,63;119,55;115,51;111,47;107,43;103,43;99,47;91,51;87,55;79,55;79,47;79,39;79,31;79,31;75,31;71,27;67,35;64,39;60,39;56,43;56,39;56,35;56,23;56,20;56,16;48,12;40,8;36,12;28,12;20,23;12,27;8,27;4,27;0,27;4,20;12,12;20,8;28,4;40,0;48,4;56,8;56,12;60,20;67,23;75,23;79,23;79,23;87,27;91,31;95,39;107,39;119,43;123,51;127,59;127,63;123,71;115,79;103,83" o:connectangles="0,0,0,0,0,0,0,0,0,0,0,0,0,0,0,0,0,0,0,0,0,0,0,0,0,0,0,0,0,0,0,0,0,0,0,0,0,0,0,0,0,0,0,0,0,0,0,0,0,0,0,0,0,0,0,0,0,0,0,0,0,0"/>
                </v:shape>
                <v:rect id="Rectangle 114" o:spid="_x0000_s1105" style="position:absolute;left:5957;top:7619;width:31;height:5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9qkMQA&#10;AADdAAAADwAAAGRycy9kb3ducmV2LnhtbERPTWvCQBC9C/0PyxR6000LDTF1laAVPdYo2N6G7DQJ&#10;zc6G7JpEf333IHh8vO/FajSN6KlztWUFr7MIBHFhdc2lgtNxO01AOI+ssbFMCq7kYLV8miww1Xbg&#10;A/W5L0UIYZeigsr7NpXSFRUZdDPbEgfu13YGfYBdKXWHQwg3jXyLolgarDk0VNjSuqLiL78YBbuk&#10;zb739jaUzefP7vx1nm+Oc6/Uy/OYfYDwNPqH+O7eawXvSRz2hzfhCc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PapDEAAAA3QAAAA8AAAAAAAAAAAAAAAAAmAIAAGRycy9k&#10;b3ducmV2LnhtbFBLBQYAAAAABAAEAPUAAACJAwAAAAA=&#10;" filled="f" stroked="f">
                  <v:textbox inset="0,0,0,0">
                    <w:txbxContent>
                      <w:p w:rsidR="00C4592E" w:rsidRDefault="00C4592E" w:rsidP="00C4592E">
                        <w:r>
                          <w:rPr>
                            <w:color w:val="131516"/>
                            <w:sz w:val="12"/>
                            <w:szCs w:val="12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C4592E" w:rsidRDefault="00C4592E" w:rsidP="00C4592E">
      <w:pPr>
        <w:jc w:val="center"/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348740</wp:posOffset>
                </wp:positionH>
                <wp:positionV relativeFrom="paragraph">
                  <wp:posOffset>109220</wp:posOffset>
                </wp:positionV>
                <wp:extent cx="581025" cy="523875"/>
                <wp:effectExtent l="11430" t="5080" r="26670" b="23495"/>
                <wp:wrapNone/>
                <wp:docPr id="5794" name="Rectángulo 57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C4592E" w:rsidRPr="00080F06" w:rsidRDefault="00C4592E" w:rsidP="00C4592E">
                            <w:pPr>
                              <w:jc w:val="center"/>
                              <w:rPr>
                                <w:rFonts w:ascii="Tw Cen MT" w:hAnsi="Tw Cen MT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5794" o:spid="_x0000_s1106" style="position:absolute;left:0;text-align:left;margin-left:106.2pt;margin-top:8.6pt;width:45.75pt;height:41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">
                <v:shadow on="t"/>
                <v:textbox>
                  <w:txbxContent>
                    <w:p w:rsidR="00C4592E" w:rsidRPr="00080F06" w:rsidRDefault="00C4592E" w:rsidP="00C4592E">
                      <w:pPr>
                        <w:jc w:val="center"/>
                        <w:rPr>
                          <w:rFonts w:ascii="Tw Cen MT" w:hAnsi="Tw Cen MT"/>
                          <w:sz w:val="72"/>
                          <w:szCs w:val="7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139315</wp:posOffset>
                </wp:positionH>
                <wp:positionV relativeFrom="paragraph">
                  <wp:posOffset>104140</wp:posOffset>
                </wp:positionV>
                <wp:extent cx="581025" cy="523875"/>
                <wp:effectExtent l="11430" t="9525" r="26670" b="28575"/>
                <wp:wrapNone/>
                <wp:docPr id="5793" name="Rectángulo 57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C4592E" w:rsidRPr="00080F06" w:rsidRDefault="00C4592E" w:rsidP="00C4592E">
                            <w:pPr>
                              <w:jc w:val="center"/>
                              <w:rPr>
                                <w:rFonts w:ascii="Tw Cen MT" w:hAnsi="Tw Cen MT"/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rFonts w:ascii="Tw Cen MT" w:hAnsi="Tw Cen MT"/>
                                <w:sz w:val="72"/>
                                <w:szCs w:val="72"/>
                              </w:rPr>
                              <w:t>r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5793" o:spid="_x0000_s1107" style="position:absolute;left:0;text-align:left;margin-left:168.45pt;margin-top:8.2pt;width:45.75pt;height:41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">
                <v:shadow on="t"/>
                <v:textbox>
                  <w:txbxContent>
                    <w:p w:rsidR="00C4592E" w:rsidRPr="00080F06" w:rsidRDefault="00C4592E" w:rsidP="00C4592E">
                      <w:pPr>
                        <w:jc w:val="center"/>
                        <w:rPr>
                          <w:rFonts w:ascii="Tw Cen MT" w:hAnsi="Tw Cen MT"/>
                          <w:sz w:val="72"/>
                          <w:szCs w:val="72"/>
                        </w:rPr>
                      </w:pPr>
                      <w:proofErr w:type="gramStart"/>
                      <w:r>
                        <w:rPr>
                          <w:rFonts w:ascii="Tw Cen MT" w:hAnsi="Tw Cen MT"/>
                          <w:sz w:val="72"/>
                          <w:szCs w:val="72"/>
                        </w:rPr>
                        <w:t>r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923540</wp:posOffset>
                </wp:positionH>
                <wp:positionV relativeFrom="paragraph">
                  <wp:posOffset>113665</wp:posOffset>
                </wp:positionV>
                <wp:extent cx="581025" cy="523875"/>
                <wp:effectExtent l="5080" t="9525" r="23495" b="28575"/>
                <wp:wrapNone/>
                <wp:docPr id="5792" name="Rectángulo 57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C4592E" w:rsidRPr="00080F06" w:rsidRDefault="00C4592E" w:rsidP="00C4592E">
                            <w:pPr>
                              <w:jc w:val="center"/>
                              <w:rPr>
                                <w:rFonts w:ascii="Tw Cen MT" w:hAnsi="Tw Cen MT"/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rFonts w:ascii="Tw Cen MT" w:hAnsi="Tw Cen MT"/>
                                <w:sz w:val="72"/>
                                <w:szCs w:val="72"/>
                              </w:rPr>
                              <w:t>b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5792" o:spid="_x0000_s1108" style="position:absolute;left:0;text-align:left;margin-left:230.2pt;margin-top:8.95pt;width:45.75pt;height:41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">
                <v:shadow on="t"/>
                <v:textbox>
                  <w:txbxContent>
                    <w:p w:rsidR="00C4592E" w:rsidRPr="00080F06" w:rsidRDefault="00C4592E" w:rsidP="00C4592E">
                      <w:pPr>
                        <w:jc w:val="center"/>
                        <w:rPr>
                          <w:rFonts w:ascii="Tw Cen MT" w:hAnsi="Tw Cen MT"/>
                          <w:sz w:val="72"/>
                          <w:szCs w:val="72"/>
                        </w:rPr>
                      </w:pPr>
                      <w:proofErr w:type="gramStart"/>
                      <w:r>
                        <w:rPr>
                          <w:rFonts w:ascii="Tw Cen MT" w:hAnsi="Tw Cen MT"/>
                          <w:sz w:val="72"/>
                          <w:szCs w:val="72"/>
                        </w:rPr>
                        <w:t>b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720465</wp:posOffset>
                </wp:positionH>
                <wp:positionV relativeFrom="paragraph">
                  <wp:posOffset>111760</wp:posOffset>
                </wp:positionV>
                <wp:extent cx="581025" cy="523875"/>
                <wp:effectExtent l="11430" t="7620" r="26670" b="20955"/>
                <wp:wrapNone/>
                <wp:docPr id="5791" name="Rectángulo 57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C4592E" w:rsidRPr="00080F06" w:rsidRDefault="00C4592E" w:rsidP="00C4592E">
                            <w:pPr>
                              <w:jc w:val="center"/>
                              <w:rPr>
                                <w:rFonts w:ascii="Tw Cen MT" w:hAnsi="Tw Cen MT"/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rFonts w:ascii="Tw Cen MT" w:hAnsi="Tw Cen MT"/>
                                <w:sz w:val="72"/>
                                <w:szCs w:val="72"/>
                              </w:rPr>
                              <w:t>o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5791" o:spid="_x0000_s1109" style="position:absolute;left:0;text-align:left;margin-left:292.95pt;margin-top:8.8pt;width:45.75pt;height:41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">
                <v:shadow on="t"/>
                <v:textbox>
                  <w:txbxContent>
                    <w:p w:rsidR="00C4592E" w:rsidRPr="00080F06" w:rsidRDefault="00C4592E" w:rsidP="00C4592E">
                      <w:pPr>
                        <w:jc w:val="center"/>
                        <w:rPr>
                          <w:rFonts w:ascii="Tw Cen MT" w:hAnsi="Tw Cen MT"/>
                          <w:sz w:val="72"/>
                          <w:szCs w:val="72"/>
                        </w:rPr>
                      </w:pPr>
                      <w:proofErr w:type="gramStart"/>
                      <w:r>
                        <w:rPr>
                          <w:rFonts w:ascii="Tw Cen MT" w:hAnsi="Tw Cen MT"/>
                          <w:sz w:val="72"/>
                          <w:szCs w:val="72"/>
                        </w:rPr>
                        <w:t>o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520565</wp:posOffset>
                </wp:positionH>
                <wp:positionV relativeFrom="paragraph">
                  <wp:posOffset>113665</wp:posOffset>
                </wp:positionV>
                <wp:extent cx="581025" cy="523875"/>
                <wp:effectExtent l="11430" t="9525" r="26670" b="28575"/>
                <wp:wrapNone/>
                <wp:docPr id="5790" name="Rectángulo 57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C4592E" w:rsidRPr="00080F06" w:rsidRDefault="00C4592E" w:rsidP="00C4592E">
                            <w:pPr>
                              <w:jc w:val="center"/>
                              <w:rPr>
                                <w:rFonts w:ascii="Tw Cen MT" w:hAnsi="Tw Cen MT"/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rFonts w:ascii="Tw Cen MT" w:hAnsi="Tw Cen MT"/>
                                <w:sz w:val="72"/>
                                <w:szCs w:val="72"/>
                              </w:rPr>
                              <w:t>l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5790" o:spid="_x0000_s1110" style="position:absolute;left:0;text-align:left;margin-left:355.95pt;margin-top:8.95pt;width:45.75pt;height:41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">
                <v:shadow on="t"/>
                <v:textbox>
                  <w:txbxContent>
                    <w:p w:rsidR="00C4592E" w:rsidRPr="00080F06" w:rsidRDefault="00C4592E" w:rsidP="00C4592E">
                      <w:pPr>
                        <w:jc w:val="center"/>
                        <w:rPr>
                          <w:rFonts w:ascii="Tw Cen MT" w:hAnsi="Tw Cen MT"/>
                          <w:sz w:val="72"/>
                          <w:szCs w:val="72"/>
                        </w:rPr>
                      </w:pPr>
                      <w:proofErr w:type="gramStart"/>
                      <w:r>
                        <w:rPr>
                          <w:rFonts w:ascii="Tw Cen MT" w:hAnsi="Tw Cen MT"/>
                          <w:sz w:val="72"/>
                          <w:szCs w:val="72"/>
                        </w:rPr>
                        <w:t>l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C4592E" w:rsidRDefault="00C4592E" w:rsidP="00C4592E">
      <w:pPr>
        <w:jc w:val="center"/>
      </w:pPr>
    </w:p>
    <w:p w:rsidR="00C4592E" w:rsidRDefault="00C4592E" w:rsidP="00C4592E">
      <w:pPr>
        <w:jc w:val="center"/>
      </w:pPr>
    </w:p>
    <w:p w:rsidR="00C4592E" w:rsidRDefault="00C4592E" w:rsidP="00C4592E">
      <w:pPr>
        <w:jc w:val="center"/>
      </w:pPr>
    </w:p>
    <w:p w:rsidR="00C4592E" w:rsidRDefault="00C4592E" w:rsidP="00C4592E">
      <w:pPr>
        <w:jc w:val="center"/>
      </w:pPr>
    </w:p>
    <w:p w:rsidR="00C4592E" w:rsidRDefault="00C4592E" w:rsidP="00C4592E">
      <w:pPr>
        <w:jc w:val="both"/>
        <w:rPr>
          <w:rFonts w:ascii="Tw Cen MT" w:hAnsi="Tw Cen MT"/>
          <w:b/>
          <w:sz w:val="36"/>
          <w:szCs w:val="36"/>
        </w:rPr>
      </w:pPr>
      <w:r>
        <w:rPr>
          <w:rFonts w:ascii="Tw Cen MT" w:hAnsi="Tw Cen MT"/>
          <w:b/>
          <w:sz w:val="36"/>
          <w:szCs w:val="36"/>
        </w:rPr>
        <w:t xml:space="preserve">Marca con una X  las palabras que tengan la vocal </w:t>
      </w:r>
      <w:r w:rsidRPr="00080F06">
        <w:rPr>
          <w:rFonts w:ascii="Tw Cen MT" w:hAnsi="Tw Cen MT"/>
          <w:b/>
          <w:sz w:val="48"/>
          <w:szCs w:val="48"/>
        </w:rPr>
        <w:t>a</w:t>
      </w:r>
      <w:r>
        <w:rPr>
          <w:rFonts w:ascii="Tw Cen MT" w:hAnsi="Tw Cen MT"/>
          <w:b/>
          <w:sz w:val="36"/>
          <w:szCs w:val="36"/>
        </w:rPr>
        <w:t>.</w:t>
      </w:r>
    </w:p>
    <w:p w:rsidR="00C4592E" w:rsidRDefault="00C4592E" w:rsidP="00C4592E">
      <w:pPr>
        <w:tabs>
          <w:tab w:val="center" w:pos="4252"/>
        </w:tabs>
        <w:jc w:val="center"/>
        <w:rPr>
          <w:rFonts w:ascii="Tw Cen MT" w:hAnsi="Tw Cen MT"/>
          <w:b/>
          <w:sz w:val="36"/>
          <w:szCs w:val="36"/>
        </w:rPr>
      </w:pPr>
      <w:r>
        <w:rPr>
          <w:rFonts w:ascii="Tw Cen MT" w:hAnsi="Tw Cen MT"/>
          <w:b/>
          <w:noProof/>
          <w:sz w:val="36"/>
          <w:szCs w:val="36"/>
          <w:lang w:val="es-PE" w:eastAsia="es-P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929765</wp:posOffset>
                </wp:positionH>
                <wp:positionV relativeFrom="paragraph">
                  <wp:posOffset>154940</wp:posOffset>
                </wp:positionV>
                <wp:extent cx="469900" cy="457835"/>
                <wp:effectExtent l="11430" t="10795" r="23495" b="26670"/>
                <wp:wrapNone/>
                <wp:docPr id="5789" name="Rectángulo 57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900" cy="457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C4592E" w:rsidRPr="00080F06" w:rsidRDefault="00C4592E" w:rsidP="00C4592E">
                            <w:pPr>
                              <w:rPr>
                                <w:rFonts w:ascii="Tw Cen MT" w:hAnsi="Tw Cen MT"/>
                                <w:sz w:val="48"/>
                                <w:szCs w:val="48"/>
                              </w:rPr>
                            </w:pPr>
                            <w:proofErr w:type="gramStart"/>
                            <w:r>
                              <w:rPr>
                                <w:rFonts w:ascii="Tw Cen MT" w:hAnsi="Tw Cen MT"/>
                                <w:sz w:val="48"/>
                                <w:szCs w:val="48"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5789" o:spid="_x0000_s1111" style="position:absolute;left:0;text-align:left;margin-left:151.95pt;margin-top:12.2pt;width:37pt;height:36.0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">
                <v:shadow on="t"/>
                <v:textbox>
                  <w:txbxContent>
                    <w:p w:rsidR="00C4592E" w:rsidRPr="00080F06" w:rsidRDefault="00C4592E" w:rsidP="00C4592E">
                      <w:pPr>
                        <w:rPr>
                          <w:rFonts w:ascii="Tw Cen MT" w:hAnsi="Tw Cen MT"/>
                          <w:sz w:val="48"/>
                          <w:szCs w:val="48"/>
                        </w:rPr>
                      </w:pPr>
                      <w:proofErr w:type="gramStart"/>
                      <w:r>
                        <w:rPr>
                          <w:rFonts w:ascii="Tw Cen MT" w:hAnsi="Tw Cen MT"/>
                          <w:sz w:val="48"/>
                          <w:szCs w:val="48"/>
                        </w:rPr>
                        <w:t>a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rFonts w:ascii="Tw Cen MT" w:hAnsi="Tw Cen MT"/>
          <w:b/>
          <w:noProof/>
          <w:sz w:val="36"/>
          <w:szCs w:val="36"/>
          <w:lang w:val="es-PE" w:eastAsia="es-P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283970</wp:posOffset>
                </wp:positionH>
                <wp:positionV relativeFrom="paragraph">
                  <wp:posOffset>133350</wp:posOffset>
                </wp:positionV>
                <wp:extent cx="469900" cy="457835"/>
                <wp:effectExtent l="13335" t="8255" r="21590" b="29210"/>
                <wp:wrapNone/>
                <wp:docPr id="5788" name="Rectángulo 5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900" cy="457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C4592E" w:rsidRPr="00080F06" w:rsidRDefault="00C4592E" w:rsidP="00C4592E">
                            <w:pPr>
                              <w:rPr>
                                <w:rFonts w:ascii="Tw Cen MT" w:hAnsi="Tw Cen MT"/>
                                <w:sz w:val="48"/>
                                <w:szCs w:val="48"/>
                              </w:rPr>
                            </w:pPr>
                            <w:proofErr w:type="gramStart"/>
                            <w:r>
                              <w:rPr>
                                <w:rFonts w:ascii="Tw Cen MT" w:hAnsi="Tw Cen MT"/>
                                <w:sz w:val="48"/>
                                <w:szCs w:val="48"/>
                              </w:rPr>
                              <w:t>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5788" o:spid="_x0000_s1112" style="position:absolute;left:0;text-align:left;margin-left:101.1pt;margin-top:10.5pt;width:37pt;height:36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">
                <v:shadow on="t"/>
                <v:textbox>
                  <w:txbxContent>
                    <w:p w:rsidR="00C4592E" w:rsidRPr="00080F06" w:rsidRDefault="00C4592E" w:rsidP="00C4592E">
                      <w:pPr>
                        <w:rPr>
                          <w:rFonts w:ascii="Tw Cen MT" w:hAnsi="Tw Cen MT"/>
                          <w:sz w:val="48"/>
                          <w:szCs w:val="48"/>
                        </w:rPr>
                      </w:pPr>
                      <w:proofErr w:type="gramStart"/>
                      <w:r>
                        <w:rPr>
                          <w:rFonts w:ascii="Tw Cen MT" w:hAnsi="Tw Cen MT"/>
                          <w:sz w:val="48"/>
                          <w:szCs w:val="48"/>
                        </w:rPr>
                        <w:t>s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rFonts w:ascii="Tw Cen MT" w:hAnsi="Tw Cen MT"/>
          <w:b/>
          <w:noProof/>
          <w:sz w:val="36"/>
          <w:szCs w:val="36"/>
          <w:lang w:val="es-PE" w:eastAsia="es-P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643890</wp:posOffset>
                </wp:positionH>
                <wp:positionV relativeFrom="paragraph">
                  <wp:posOffset>133350</wp:posOffset>
                </wp:positionV>
                <wp:extent cx="469900" cy="457835"/>
                <wp:effectExtent l="11430" t="8255" r="23495" b="29210"/>
                <wp:wrapNone/>
                <wp:docPr id="5787" name="Rectángulo 57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900" cy="457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C4592E" w:rsidRPr="00080F06" w:rsidRDefault="00C4592E" w:rsidP="00C4592E">
                            <w:pPr>
                              <w:rPr>
                                <w:rFonts w:ascii="Tw Cen MT" w:hAnsi="Tw Cen MT"/>
                                <w:sz w:val="48"/>
                                <w:szCs w:val="48"/>
                              </w:rPr>
                            </w:pPr>
                            <w:proofErr w:type="gramStart"/>
                            <w:r>
                              <w:rPr>
                                <w:rFonts w:ascii="Tw Cen MT" w:hAnsi="Tw Cen MT"/>
                                <w:sz w:val="48"/>
                                <w:szCs w:val="48"/>
                              </w:rPr>
                              <w:t>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5787" o:spid="_x0000_s1113" style="position:absolute;left:0;text-align:left;margin-left:50.7pt;margin-top:10.5pt;width:37pt;height:36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">
                <v:shadow on="t"/>
                <v:textbox>
                  <w:txbxContent>
                    <w:p w:rsidR="00C4592E" w:rsidRPr="00080F06" w:rsidRDefault="00C4592E" w:rsidP="00C4592E">
                      <w:pPr>
                        <w:rPr>
                          <w:rFonts w:ascii="Tw Cen MT" w:hAnsi="Tw Cen MT"/>
                          <w:sz w:val="48"/>
                          <w:szCs w:val="48"/>
                        </w:rPr>
                      </w:pPr>
                      <w:proofErr w:type="gramStart"/>
                      <w:r>
                        <w:rPr>
                          <w:rFonts w:ascii="Tw Cen MT" w:hAnsi="Tw Cen MT"/>
                          <w:sz w:val="48"/>
                          <w:szCs w:val="48"/>
                        </w:rPr>
                        <w:t>e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rFonts w:ascii="Tw Cen MT" w:hAnsi="Tw Cen MT"/>
          <w:b/>
          <w:noProof/>
          <w:sz w:val="36"/>
          <w:szCs w:val="36"/>
          <w:lang w:val="es-PE" w:eastAsia="es-P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3020</wp:posOffset>
                </wp:positionH>
                <wp:positionV relativeFrom="paragraph">
                  <wp:posOffset>133350</wp:posOffset>
                </wp:positionV>
                <wp:extent cx="469900" cy="457835"/>
                <wp:effectExtent l="10160" t="8255" r="24765" b="29210"/>
                <wp:wrapNone/>
                <wp:docPr id="5786" name="Rectángulo 57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900" cy="457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C4592E" w:rsidRPr="00080F06" w:rsidRDefault="00C4592E" w:rsidP="00C4592E">
                            <w:pPr>
                              <w:rPr>
                                <w:rFonts w:ascii="Tw Cen MT" w:hAnsi="Tw Cen MT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w Cen MT" w:hAnsi="Tw Cen MT"/>
                                <w:sz w:val="48"/>
                                <w:szCs w:val="48"/>
                              </w:rPr>
                              <w:t>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5786" o:spid="_x0000_s1114" style="position:absolute;left:0;text-align:left;margin-left:2.6pt;margin-top:10.5pt;width:37pt;height:36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">
                <v:shadow on="t"/>
                <v:textbox>
                  <w:txbxContent>
                    <w:p w:rsidR="00C4592E" w:rsidRPr="00080F06" w:rsidRDefault="00C4592E" w:rsidP="00C4592E">
                      <w:pPr>
                        <w:rPr>
                          <w:rFonts w:ascii="Tw Cen MT" w:hAnsi="Tw Cen MT"/>
                          <w:sz w:val="48"/>
                          <w:szCs w:val="48"/>
                        </w:rPr>
                      </w:pPr>
                      <w:r>
                        <w:rPr>
                          <w:rFonts w:ascii="Tw Cen MT" w:hAnsi="Tw Cen MT"/>
                          <w:sz w:val="48"/>
                          <w:szCs w:val="48"/>
                        </w:rPr>
                        <w:t>p</w:t>
                      </w:r>
                    </w:p>
                  </w:txbxContent>
                </v:textbox>
              </v:rect>
            </w:pict>
          </mc:Fallback>
        </mc:AlternateContent>
      </w:r>
    </w:p>
    <w:p w:rsidR="00C4592E" w:rsidRDefault="00C4592E" w:rsidP="00C4592E">
      <w:pPr>
        <w:tabs>
          <w:tab w:val="center" w:pos="4252"/>
        </w:tabs>
        <w:jc w:val="center"/>
        <w:rPr>
          <w:rFonts w:ascii="Tw Cen MT" w:hAnsi="Tw Cen MT"/>
          <w:b/>
          <w:sz w:val="36"/>
          <w:szCs w:val="36"/>
        </w:rPr>
      </w:pPr>
      <w:r>
        <w:rPr>
          <w:rFonts w:ascii="Tw Cen MT" w:hAnsi="Tw Cen MT"/>
          <w:b/>
          <w:noProof/>
          <w:sz w:val="36"/>
          <w:szCs w:val="36"/>
          <w:lang w:val="es-PE" w:eastAsia="es-P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3453765</wp:posOffset>
                </wp:positionH>
                <wp:positionV relativeFrom="paragraph">
                  <wp:posOffset>9525</wp:posOffset>
                </wp:positionV>
                <wp:extent cx="266700" cy="295275"/>
                <wp:effectExtent l="11430" t="9525" r="7620" b="9525"/>
                <wp:wrapNone/>
                <wp:docPr id="5785" name="Rectángulo 57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2DD093" id="Rectángulo 5785" o:spid="_x0000_s1026" style="position:absolute;margin-left:271.95pt;margin-top:.75pt;width:21pt;height:23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"/>
            </w:pict>
          </mc:Fallback>
        </mc:AlternateContent>
      </w:r>
    </w:p>
    <w:p w:rsidR="00C4592E" w:rsidRDefault="00C4592E" w:rsidP="00C4592E">
      <w:pPr>
        <w:tabs>
          <w:tab w:val="center" w:pos="4252"/>
          <w:tab w:val="left" w:pos="5265"/>
        </w:tabs>
        <w:rPr>
          <w:rFonts w:ascii="Tw Cen MT" w:hAnsi="Tw Cen MT"/>
          <w:b/>
          <w:sz w:val="36"/>
          <w:szCs w:val="36"/>
        </w:rPr>
      </w:pPr>
      <w:r>
        <w:rPr>
          <w:rFonts w:ascii="Tw Cen MT" w:hAnsi="Tw Cen MT"/>
          <w:b/>
          <w:noProof/>
          <w:sz w:val="36"/>
          <w:szCs w:val="36"/>
          <w:lang w:val="es-PE" w:eastAsia="es-P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3453765</wp:posOffset>
                </wp:positionH>
                <wp:positionV relativeFrom="paragraph">
                  <wp:posOffset>229235</wp:posOffset>
                </wp:positionV>
                <wp:extent cx="266700" cy="295275"/>
                <wp:effectExtent l="11430" t="11430" r="7620" b="7620"/>
                <wp:wrapNone/>
                <wp:docPr id="5784" name="Rectángulo 57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C61F7A" id="Rectángulo 5784" o:spid="_x0000_s1026" style="position:absolute;margin-left:271.95pt;margin-top:18.05pt;width:21pt;height:23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"/>
            </w:pict>
          </mc:Fallback>
        </mc:AlternateContent>
      </w:r>
      <w:r>
        <w:rPr>
          <w:rFonts w:ascii="Tw Cen MT" w:hAnsi="Tw Cen MT"/>
          <w:b/>
          <w:sz w:val="36"/>
          <w:szCs w:val="36"/>
        </w:rPr>
        <w:tab/>
      </w:r>
      <w:r>
        <w:rPr>
          <w:rFonts w:ascii="Tw Cen MT" w:hAnsi="Tw Cen MT"/>
          <w:b/>
          <w:noProof/>
          <w:sz w:val="36"/>
          <w:szCs w:val="36"/>
          <w:lang w:val="es-PE" w:eastAsia="es-P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929765</wp:posOffset>
                </wp:positionH>
                <wp:positionV relativeFrom="paragraph">
                  <wp:posOffset>132715</wp:posOffset>
                </wp:positionV>
                <wp:extent cx="469900" cy="457835"/>
                <wp:effectExtent l="11430" t="10160" r="23495" b="27305"/>
                <wp:wrapNone/>
                <wp:docPr id="5783" name="Rectángulo 57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900" cy="457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C4592E" w:rsidRPr="00080F06" w:rsidRDefault="00C4592E" w:rsidP="00C4592E">
                            <w:pPr>
                              <w:rPr>
                                <w:rFonts w:ascii="Tw Cen MT" w:hAnsi="Tw Cen MT"/>
                                <w:sz w:val="48"/>
                                <w:szCs w:val="48"/>
                              </w:rPr>
                            </w:pPr>
                            <w:proofErr w:type="gramStart"/>
                            <w:r>
                              <w:rPr>
                                <w:rFonts w:ascii="Tw Cen MT" w:hAnsi="Tw Cen MT"/>
                                <w:sz w:val="48"/>
                                <w:szCs w:val="48"/>
                              </w:rPr>
                              <w:t>o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5783" o:spid="_x0000_s1115" style="position:absolute;margin-left:151.95pt;margin-top:10.45pt;width:37pt;height:36.0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">
                <v:shadow on="t"/>
                <v:textbox>
                  <w:txbxContent>
                    <w:p w:rsidR="00C4592E" w:rsidRPr="00080F06" w:rsidRDefault="00C4592E" w:rsidP="00C4592E">
                      <w:pPr>
                        <w:rPr>
                          <w:rFonts w:ascii="Tw Cen MT" w:hAnsi="Tw Cen MT"/>
                          <w:sz w:val="48"/>
                          <w:szCs w:val="48"/>
                        </w:rPr>
                      </w:pPr>
                      <w:proofErr w:type="gramStart"/>
                      <w:r>
                        <w:rPr>
                          <w:rFonts w:ascii="Tw Cen MT" w:hAnsi="Tw Cen MT"/>
                          <w:sz w:val="48"/>
                          <w:szCs w:val="48"/>
                        </w:rPr>
                        <w:t>o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rFonts w:ascii="Tw Cen MT" w:hAnsi="Tw Cen MT"/>
          <w:b/>
          <w:noProof/>
          <w:sz w:val="36"/>
          <w:szCs w:val="36"/>
          <w:lang w:val="es-PE" w:eastAsia="es-P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283970</wp:posOffset>
                </wp:positionH>
                <wp:positionV relativeFrom="paragraph">
                  <wp:posOffset>132715</wp:posOffset>
                </wp:positionV>
                <wp:extent cx="469900" cy="457835"/>
                <wp:effectExtent l="13335" t="10160" r="21590" b="27305"/>
                <wp:wrapNone/>
                <wp:docPr id="5782" name="Rectángulo 57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900" cy="457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C4592E" w:rsidRPr="00080F06" w:rsidRDefault="00C4592E" w:rsidP="00C4592E">
                            <w:pPr>
                              <w:rPr>
                                <w:rFonts w:ascii="Tw Cen MT" w:hAnsi="Tw Cen MT"/>
                                <w:sz w:val="48"/>
                                <w:szCs w:val="48"/>
                              </w:rPr>
                            </w:pPr>
                            <w:proofErr w:type="gramStart"/>
                            <w:r>
                              <w:rPr>
                                <w:rFonts w:ascii="Tw Cen MT" w:hAnsi="Tw Cen MT"/>
                                <w:sz w:val="48"/>
                                <w:szCs w:val="48"/>
                              </w:rPr>
                              <w:t>l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5782" o:spid="_x0000_s1116" style="position:absolute;margin-left:101.1pt;margin-top:10.45pt;width:37pt;height:36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">
                <v:shadow on="t"/>
                <v:textbox>
                  <w:txbxContent>
                    <w:p w:rsidR="00C4592E" w:rsidRPr="00080F06" w:rsidRDefault="00C4592E" w:rsidP="00C4592E">
                      <w:pPr>
                        <w:rPr>
                          <w:rFonts w:ascii="Tw Cen MT" w:hAnsi="Tw Cen MT"/>
                          <w:sz w:val="48"/>
                          <w:szCs w:val="48"/>
                        </w:rPr>
                      </w:pPr>
                      <w:proofErr w:type="gramStart"/>
                      <w:r>
                        <w:rPr>
                          <w:rFonts w:ascii="Tw Cen MT" w:hAnsi="Tw Cen MT"/>
                          <w:sz w:val="48"/>
                          <w:szCs w:val="48"/>
                        </w:rPr>
                        <w:t>l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rFonts w:ascii="Tw Cen MT" w:hAnsi="Tw Cen MT"/>
          <w:b/>
          <w:noProof/>
          <w:sz w:val="36"/>
          <w:szCs w:val="36"/>
          <w:lang w:val="es-PE" w:eastAsia="es-P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642620</wp:posOffset>
                </wp:positionH>
                <wp:positionV relativeFrom="paragraph">
                  <wp:posOffset>132715</wp:posOffset>
                </wp:positionV>
                <wp:extent cx="469900" cy="457835"/>
                <wp:effectExtent l="10160" t="10160" r="24765" b="27305"/>
                <wp:wrapNone/>
                <wp:docPr id="5781" name="Rectángulo 57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900" cy="457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C4592E" w:rsidRPr="00080F06" w:rsidRDefault="00C4592E" w:rsidP="00C4592E">
                            <w:pPr>
                              <w:rPr>
                                <w:rFonts w:ascii="Tw Cen MT" w:hAnsi="Tw Cen MT"/>
                                <w:sz w:val="48"/>
                                <w:szCs w:val="48"/>
                              </w:rPr>
                            </w:pPr>
                            <w:proofErr w:type="gramStart"/>
                            <w:r>
                              <w:rPr>
                                <w:rFonts w:ascii="Tw Cen MT" w:hAnsi="Tw Cen MT"/>
                                <w:sz w:val="48"/>
                                <w:szCs w:val="48"/>
                              </w:rPr>
                              <w:t>i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5781" o:spid="_x0000_s1117" style="position:absolute;margin-left:50.6pt;margin-top:10.45pt;width:37pt;height:36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">
                <v:shadow on="t"/>
                <v:textbox>
                  <w:txbxContent>
                    <w:p w:rsidR="00C4592E" w:rsidRPr="00080F06" w:rsidRDefault="00C4592E" w:rsidP="00C4592E">
                      <w:pPr>
                        <w:rPr>
                          <w:rFonts w:ascii="Tw Cen MT" w:hAnsi="Tw Cen MT"/>
                          <w:sz w:val="48"/>
                          <w:szCs w:val="48"/>
                        </w:rPr>
                      </w:pPr>
                      <w:proofErr w:type="gramStart"/>
                      <w:r>
                        <w:rPr>
                          <w:rFonts w:ascii="Tw Cen MT" w:hAnsi="Tw Cen MT"/>
                          <w:sz w:val="48"/>
                          <w:szCs w:val="48"/>
                        </w:rPr>
                        <w:t>i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rFonts w:ascii="Tw Cen MT" w:hAnsi="Tw Cen MT"/>
          <w:b/>
          <w:noProof/>
          <w:sz w:val="36"/>
          <w:szCs w:val="36"/>
          <w:lang w:val="es-PE" w:eastAsia="es-P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6355</wp:posOffset>
                </wp:positionH>
                <wp:positionV relativeFrom="paragraph">
                  <wp:posOffset>132715</wp:posOffset>
                </wp:positionV>
                <wp:extent cx="469900" cy="457835"/>
                <wp:effectExtent l="13970" t="10160" r="20955" b="27305"/>
                <wp:wrapNone/>
                <wp:docPr id="5780" name="Rectángulo 57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900" cy="457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C4592E" w:rsidRPr="00080F06" w:rsidRDefault="00C4592E" w:rsidP="00C4592E">
                            <w:pPr>
                              <w:rPr>
                                <w:rFonts w:ascii="Tw Cen MT" w:hAnsi="Tw Cen MT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w Cen MT" w:hAnsi="Tw Cen MT"/>
                                <w:sz w:val="48"/>
                                <w:szCs w:val="48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5780" o:spid="_x0000_s1118" style="position:absolute;margin-left:3.65pt;margin-top:10.45pt;width:37pt;height:36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">
                <v:shadow on="t"/>
                <v:textbox>
                  <w:txbxContent>
                    <w:p w:rsidR="00C4592E" w:rsidRPr="00080F06" w:rsidRDefault="00C4592E" w:rsidP="00C4592E">
                      <w:pPr>
                        <w:rPr>
                          <w:rFonts w:ascii="Tw Cen MT" w:hAnsi="Tw Cen MT"/>
                          <w:sz w:val="48"/>
                          <w:szCs w:val="48"/>
                        </w:rPr>
                      </w:pPr>
                      <w:r>
                        <w:rPr>
                          <w:rFonts w:ascii="Tw Cen MT" w:hAnsi="Tw Cen MT"/>
                          <w:sz w:val="48"/>
                          <w:szCs w:val="48"/>
                        </w:rPr>
                        <w:t>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w Cen MT" w:hAnsi="Tw Cen MT"/>
          <w:b/>
          <w:sz w:val="36"/>
          <w:szCs w:val="36"/>
        </w:rPr>
        <w:tab/>
      </w:r>
    </w:p>
    <w:p w:rsidR="00C4592E" w:rsidRDefault="00C4592E" w:rsidP="00C4592E">
      <w:pPr>
        <w:jc w:val="center"/>
        <w:rPr>
          <w:rFonts w:ascii="Tw Cen MT" w:hAnsi="Tw Cen MT"/>
          <w:b/>
          <w:sz w:val="36"/>
          <w:szCs w:val="36"/>
        </w:rPr>
      </w:pPr>
    </w:p>
    <w:p w:rsidR="00C4592E" w:rsidRDefault="00C4592E" w:rsidP="00C4592E">
      <w:pPr>
        <w:jc w:val="center"/>
        <w:rPr>
          <w:rFonts w:ascii="Tw Cen MT" w:hAnsi="Tw Cen MT"/>
          <w:b/>
          <w:sz w:val="36"/>
          <w:szCs w:val="36"/>
        </w:rPr>
      </w:pPr>
      <w:r>
        <w:rPr>
          <w:rFonts w:ascii="Tw Cen MT" w:hAnsi="Tw Cen MT"/>
          <w:b/>
          <w:noProof/>
          <w:sz w:val="36"/>
          <w:szCs w:val="36"/>
          <w:lang w:val="es-PE" w:eastAsia="es-P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945640</wp:posOffset>
                </wp:positionH>
                <wp:positionV relativeFrom="paragraph">
                  <wp:posOffset>169545</wp:posOffset>
                </wp:positionV>
                <wp:extent cx="469900" cy="457835"/>
                <wp:effectExtent l="8255" t="11430" r="26670" b="26035"/>
                <wp:wrapNone/>
                <wp:docPr id="5779" name="Rectángulo 57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900" cy="457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C4592E" w:rsidRPr="00080F06" w:rsidRDefault="00C4592E" w:rsidP="00C4592E">
                            <w:pPr>
                              <w:rPr>
                                <w:rFonts w:ascii="Tw Cen MT" w:hAnsi="Tw Cen MT"/>
                                <w:sz w:val="48"/>
                                <w:szCs w:val="48"/>
                              </w:rPr>
                            </w:pPr>
                            <w:proofErr w:type="gramStart"/>
                            <w:r>
                              <w:rPr>
                                <w:rFonts w:ascii="Tw Cen MT" w:hAnsi="Tw Cen MT"/>
                                <w:sz w:val="48"/>
                                <w:szCs w:val="48"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5779" o:spid="_x0000_s1119" style="position:absolute;left:0;text-align:left;margin-left:153.2pt;margin-top:13.35pt;width:37pt;height:36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">
                <v:shadow on="t"/>
                <v:textbox>
                  <w:txbxContent>
                    <w:p w:rsidR="00C4592E" w:rsidRPr="00080F06" w:rsidRDefault="00C4592E" w:rsidP="00C4592E">
                      <w:pPr>
                        <w:rPr>
                          <w:rFonts w:ascii="Tw Cen MT" w:hAnsi="Tw Cen MT"/>
                          <w:sz w:val="48"/>
                          <w:szCs w:val="48"/>
                        </w:rPr>
                      </w:pPr>
                      <w:proofErr w:type="gramStart"/>
                      <w:r>
                        <w:rPr>
                          <w:rFonts w:ascii="Tw Cen MT" w:hAnsi="Tw Cen MT"/>
                          <w:sz w:val="48"/>
                          <w:szCs w:val="48"/>
                        </w:rPr>
                        <w:t>a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rFonts w:ascii="Tw Cen MT" w:hAnsi="Tw Cen MT"/>
          <w:b/>
          <w:noProof/>
          <w:sz w:val="36"/>
          <w:szCs w:val="36"/>
          <w:lang w:val="es-PE" w:eastAsia="es-P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348740</wp:posOffset>
                </wp:positionH>
                <wp:positionV relativeFrom="paragraph">
                  <wp:posOffset>169545</wp:posOffset>
                </wp:positionV>
                <wp:extent cx="469900" cy="457835"/>
                <wp:effectExtent l="11430" t="11430" r="23495" b="26035"/>
                <wp:wrapNone/>
                <wp:docPr id="5778" name="Rectángulo 57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900" cy="457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C4592E" w:rsidRPr="00080F06" w:rsidRDefault="00C4592E" w:rsidP="00C4592E">
                            <w:pPr>
                              <w:rPr>
                                <w:rFonts w:ascii="Tw Cen MT" w:hAnsi="Tw Cen MT"/>
                                <w:sz w:val="48"/>
                                <w:szCs w:val="48"/>
                              </w:rPr>
                            </w:pPr>
                            <w:proofErr w:type="gramStart"/>
                            <w:r>
                              <w:rPr>
                                <w:rFonts w:ascii="Tw Cen MT" w:hAnsi="Tw Cen MT"/>
                                <w:sz w:val="48"/>
                                <w:szCs w:val="48"/>
                              </w:rPr>
                              <w:t>t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5778" o:spid="_x0000_s1120" style="position:absolute;left:0;text-align:left;margin-left:106.2pt;margin-top:13.35pt;width:37pt;height:36.0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">
                <v:shadow on="t"/>
                <v:textbox>
                  <w:txbxContent>
                    <w:p w:rsidR="00C4592E" w:rsidRPr="00080F06" w:rsidRDefault="00C4592E" w:rsidP="00C4592E">
                      <w:pPr>
                        <w:rPr>
                          <w:rFonts w:ascii="Tw Cen MT" w:hAnsi="Tw Cen MT"/>
                          <w:sz w:val="48"/>
                          <w:szCs w:val="48"/>
                        </w:rPr>
                      </w:pPr>
                      <w:proofErr w:type="gramStart"/>
                      <w:r>
                        <w:rPr>
                          <w:rFonts w:ascii="Tw Cen MT" w:hAnsi="Tw Cen MT"/>
                          <w:sz w:val="48"/>
                          <w:szCs w:val="48"/>
                        </w:rPr>
                        <w:t>t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rFonts w:ascii="Tw Cen MT" w:hAnsi="Tw Cen MT"/>
          <w:b/>
          <w:noProof/>
          <w:sz w:val="36"/>
          <w:szCs w:val="36"/>
          <w:lang w:val="es-PE" w:eastAsia="es-P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667385</wp:posOffset>
                </wp:positionH>
                <wp:positionV relativeFrom="paragraph">
                  <wp:posOffset>169545</wp:posOffset>
                </wp:positionV>
                <wp:extent cx="469900" cy="457835"/>
                <wp:effectExtent l="6350" t="11430" r="28575" b="26035"/>
                <wp:wrapNone/>
                <wp:docPr id="5777" name="Rectángulo 57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900" cy="457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C4592E" w:rsidRPr="00080F06" w:rsidRDefault="00C4592E" w:rsidP="00C4592E">
                            <w:pPr>
                              <w:rPr>
                                <w:rFonts w:ascii="Tw Cen MT" w:hAnsi="Tw Cen MT"/>
                                <w:sz w:val="48"/>
                                <w:szCs w:val="48"/>
                              </w:rPr>
                            </w:pPr>
                            <w:proofErr w:type="gramStart"/>
                            <w:r>
                              <w:rPr>
                                <w:rFonts w:ascii="Tw Cen MT" w:hAnsi="Tw Cen MT"/>
                                <w:sz w:val="48"/>
                                <w:szCs w:val="48"/>
                              </w:rPr>
                              <w:t>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5777" o:spid="_x0000_s1121" style="position:absolute;left:0;text-align:left;margin-left:52.55pt;margin-top:13.35pt;width:37pt;height:36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">
                <v:shadow on="t"/>
                <v:textbox>
                  <w:txbxContent>
                    <w:p w:rsidR="00C4592E" w:rsidRPr="00080F06" w:rsidRDefault="00C4592E" w:rsidP="00C4592E">
                      <w:pPr>
                        <w:rPr>
                          <w:rFonts w:ascii="Tw Cen MT" w:hAnsi="Tw Cen MT"/>
                          <w:sz w:val="48"/>
                          <w:szCs w:val="48"/>
                        </w:rPr>
                      </w:pPr>
                      <w:proofErr w:type="gramStart"/>
                      <w:r>
                        <w:rPr>
                          <w:rFonts w:ascii="Tw Cen MT" w:hAnsi="Tw Cen MT"/>
                          <w:sz w:val="48"/>
                          <w:szCs w:val="48"/>
                        </w:rPr>
                        <w:t>s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rFonts w:ascii="Tw Cen MT" w:hAnsi="Tw Cen MT"/>
          <w:b/>
          <w:noProof/>
          <w:sz w:val="36"/>
          <w:szCs w:val="36"/>
          <w:lang w:val="es-PE" w:eastAsia="es-P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46355</wp:posOffset>
                </wp:positionH>
                <wp:positionV relativeFrom="paragraph">
                  <wp:posOffset>169545</wp:posOffset>
                </wp:positionV>
                <wp:extent cx="469900" cy="457835"/>
                <wp:effectExtent l="13970" t="11430" r="20955" b="26035"/>
                <wp:wrapNone/>
                <wp:docPr id="5776" name="Rectángulo 57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900" cy="457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C4592E" w:rsidRPr="00080F06" w:rsidRDefault="00C4592E" w:rsidP="00C4592E">
                            <w:pPr>
                              <w:rPr>
                                <w:rFonts w:ascii="Tw Cen MT" w:hAnsi="Tw Cen MT"/>
                                <w:sz w:val="48"/>
                                <w:szCs w:val="48"/>
                              </w:rPr>
                            </w:pPr>
                            <w:proofErr w:type="gramStart"/>
                            <w:r>
                              <w:rPr>
                                <w:rFonts w:ascii="Tw Cen MT" w:hAnsi="Tw Cen MT"/>
                                <w:sz w:val="48"/>
                                <w:szCs w:val="48"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5776" o:spid="_x0000_s1122" style="position:absolute;left:0;text-align:left;margin-left:3.65pt;margin-top:13.35pt;width:37pt;height:36.0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">
                <v:shadow on="t"/>
                <v:textbox>
                  <w:txbxContent>
                    <w:p w:rsidR="00C4592E" w:rsidRPr="00080F06" w:rsidRDefault="00C4592E" w:rsidP="00C4592E">
                      <w:pPr>
                        <w:rPr>
                          <w:rFonts w:ascii="Tw Cen MT" w:hAnsi="Tw Cen MT"/>
                          <w:sz w:val="48"/>
                          <w:szCs w:val="48"/>
                        </w:rPr>
                      </w:pPr>
                      <w:proofErr w:type="gramStart"/>
                      <w:r>
                        <w:rPr>
                          <w:rFonts w:ascii="Tw Cen MT" w:hAnsi="Tw Cen MT"/>
                          <w:sz w:val="48"/>
                          <w:szCs w:val="48"/>
                        </w:rPr>
                        <w:t>a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C4592E" w:rsidRDefault="00C4592E" w:rsidP="00C4592E">
      <w:pPr>
        <w:jc w:val="center"/>
        <w:rPr>
          <w:rFonts w:ascii="Tw Cen MT" w:hAnsi="Tw Cen MT"/>
          <w:b/>
          <w:sz w:val="36"/>
          <w:szCs w:val="36"/>
        </w:rPr>
      </w:pPr>
      <w:r>
        <w:rPr>
          <w:rFonts w:ascii="Tw Cen MT" w:hAnsi="Tw Cen MT"/>
          <w:b/>
          <w:noProof/>
          <w:sz w:val="36"/>
          <w:szCs w:val="36"/>
          <w:lang w:val="es-PE" w:eastAsia="es-P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453765</wp:posOffset>
                </wp:positionH>
                <wp:positionV relativeFrom="paragraph">
                  <wp:posOffset>45720</wp:posOffset>
                </wp:positionV>
                <wp:extent cx="266700" cy="295275"/>
                <wp:effectExtent l="11430" t="12700" r="7620" b="6350"/>
                <wp:wrapNone/>
                <wp:docPr id="5775" name="Rectángulo 57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7B8D73" id="Rectángulo 5775" o:spid="_x0000_s1026" style="position:absolute;margin-left:271.95pt;margin-top:3.6pt;width:21pt;height:23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"/>
            </w:pict>
          </mc:Fallback>
        </mc:AlternateContent>
      </w:r>
    </w:p>
    <w:p w:rsidR="00C4592E" w:rsidRDefault="00C4592E" w:rsidP="00C4592E">
      <w:pPr>
        <w:jc w:val="center"/>
        <w:rPr>
          <w:rFonts w:ascii="Tw Cen MT" w:hAnsi="Tw Cen MT"/>
          <w:b/>
          <w:sz w:val="36"/>
          <w:szCs w:val="36"/>
        </w:rPr>
      </w:pPr>
    </w:p>
    <w:p w:rsidR="00C4592E" w:rsidRDefault="00C4592E" w:rsidP="00C4592E">
      <w:pPr>
        <w:tabs>
          <w:tab w:val="left" w:pos="5175"/>
        </w:tabs>
        <w:rPr>
          <w:rFonts w:ascii="Tw Cen MT" w:hAnsi="Tw Cen MT"/>
          <w:b/>
          <w:sz w:val="36"/>
          <w:szCs w:val="36"/>
        </w:rPr>
      </w:pPr>
      <w:r>
        <w:rPr>
          <w:rFonts w:ascii="Tw Cen MT" w:hAnsi="Tw Cen MT"/>
          <w:b/>
          <w:sz w:val="36"/>
          <w:szCs w:val="36"/>
        </w:rPr>
        <w:tab/>
      </w:r>
    </w:p>
    <w:p w:rsidR="00C4592E" w:rsidRDefault="00C4592E" w:rsidP="00C4592E">
      <w:pPr>
        <w:tabs>
          <w:tab w:val="left" w:pos="5175"/>
        </w:tabs>
        <w:rPr>
          <w:rFonts w:ascii="Tw Cen MT" w:hAnsi="Tw Cen MT"/>
          <w:b/>
          <w:sz w:val="36"/>
          <w:szCs w:val="36"/>
        </w:rPr>
      </w:pPr>
      <w:r>
        <w:rPr>
          <w:rFonts w:ascii="Tw Cen MT" w:hAnsi="Tw Cen MT"/>
          <w:b/>
          <w:sz w:val="36"/>
          <w:szCs w:val="36"/>
        </w:rPr>
        <w:t>Escribe la vocal que falta.</w:t>
      </w:r>
    </w:p>
    <w:p w:rsidR="00C4592E" w:rsidRDefault="00C4592E" w:rsidP="00C4592E">
      <w:pPr>
        <w:tabs>
          <w:tab w:val="left" w:pos="5175"/>
        </w:tabs>
        <w:rPr>
          <w:rFonts w:ascii="Tw Cen MT" w:hAnsi="Tw Cen MT"/>
          <w:b/>
          <w:sz w:val="36"/>
          <w:szCs w:val="36"/>
        </w:rPr>
      </w:pPr>
      <w:r>
        <w:rPr>
          <w:rFonts w:ascii="Tw Cen MT" w:hAnsi="Tw Cen MT"/>
          <w:b/>
          <w:noProof/>
          <w:sz w:val="36"/>
          <w:szCs w:val="36"/>
          <w:lang w:val="es-PE" w:eastAsia="es-PE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241935</wp:posOffset>
                </wp:positionH>
                <wp:positionV relativeFrom="paragraph">
                  <wp:posOffset>229870</wp:posOffset>
                </wp:positionV>
                <wp:extent cx="843280" cy="944880"/>
                <wp:effectExtent l="0" t="1905" r="4445" b="5715"/>
                <wp:wrapNone/>
                <wp:docPr id="5740" name="Grupo 57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3280" cy="944880"/>
                          <a:chOff x="689" y="3056"/>
                          <a:chExt cx="1197" cy="1336"/>
                        </a:xfrm>
                      </wpg:grpSpPr>
                      <wps:wsp>
                        <wps:cNvPr id="5741" name="Freeform 147"/>
                        <wps:cNvSpPr>
                          <a:spLocks noEditPoints="1"/>
                        </wps:cNvSpPr>
                        <wps:spPr bwMode="auto">
                          <a:xfrm>
                            <a:off x="689" y="3059"/>
                            <a:ext cx="1197" cy="1333"/>
                          </a:xfrm>
                          <a:custGeom>
                            <a:avLst/>
                            <a:gdLst>
                              <a:gd name="T0" fmla="*/ 230 w 1197"/>
                              <a:gd name="T1" fmla="*/ 1233 h 1333"/>
                              <a:gd name="T2" fmla="*/ 159 w 1197"/>
                              <a:gd name="T3" fmla="*/ 1178 h 1333"/>
                              <a:gd name="T4" fmla="*/ 99 w 1197"/>
                              <a:gd name="T5" fmla="*/ 1106 h 1333"/>
                              <a:gd name="T6" fmla="*/ 23 w 1197"/>
                              <a:gd name="T7" fmla="*/ 979 h 1333"/>
                              <a:gd name="T8" fmla="*/ 4 w 1197"/>
                              <a:gd name="T9" fmla="*/ 744 h 1333"/>
                              <a:gd name="T10" fmla="*/ 91 w 1197"/>
                              <a:gd name="T11" fmla="*/ 529 h 1333"/>
                              <a:gd name="T12" fmla="*/ 270 w 1197"/>
                              <a:gd name="T13" fmla="*/ 366 h 1333"/>
                              <a:gd name="T14" fmla="*/ 318 w 1197"/>
                              <a:gd name="T15" fmla="*/ 334 h 1333"/>
                              <a:gd name="T16" fmla="*/ 314 w 1197"/>
                              <a:gd name="T17" fmla="*/ 318 h 1333"/>
                              <a:gd name="T18" fmla="*/ 290 w 1197"/>
                              <a:gd name="T19" fmla="*/ 243 h 1333"/>
                              <a:gd name="T20" fmla="*/ 302 w 1197"/>
                              <a:gd name="T21" fmla="*/ 155 h 1333"/>
                              <a:gd name="T22" fmla="*/ 358 w 1197"/>
                              <a:gd name="T23" fmla="*/ 88 h 1333"/>
                              <a:gd name="T24" fmla="*/ 445 w 1197"/>
                              <a:gd name="T25" fmla="*/ 20 h 1333"/>
                              <a:gd name="T26" fmla="*/ 469 w 1197"/>
                              <a:gd name="T27" fmla="*/ 12 h 1333"/>
                              <a:gd name="T28" fmla="*/ 553 w 1197"/>
                              <a:gd name="T29" fmla="*/ 0 h 1333"/>
                              <a:gd name="T30" fmla="*/ 664 w 1197"/>
                              <a:gd name="T31" fmla="*/ 4 h 1333"/>
                              <a:gd name="T32" fmla="*/ 759 w 1197"/>
                              <a:gd name="T33" fmla="*/ 8 h 1333"/>
                              <a:gd name="T34" fmla="*/ 807 w 1197"/>
                              <a:gd name="T35" fmla="*/ 52 h 1333"/>
                              <a:gd name="T36" fmla="*/ 863 w 1197"/>
                              <a:gd name="T37" fmla="*/ 119 h 1333"/>
                              <a:gd name="T38" fmla="*/ 903 w 1197"/>
                              <a:gd name="T39" fmla="*/ 179 h 1333"/>
                              <a:gd name="T40" fmla="*/ 931 w 1197"/>
                              <a:gd name="T41" fmla="*/ 231 h 1333"/>
                              <a:gd name="T42" fmla="*/ 939 w 1197"/>
                              <a:gd name="T43" fmla="*/ 251 h 1333"/>
                              <a:gd name="T44" fmla="*/ 923 w 1197"/>
                              <a:gd name="T45" fmla="*/ 275 h 1333"/>
                              <a:gd name="T46" fmla="*/ 891 w 1197"/>
                              <a:gd name="T47" fmla="*/ 302 h 1333"/>
                              <a:gd name="T48" fmla="*/ 875 w 1197"/>
                              <a:gd name="T49" fmla="*/ 322 h 1333"/>
                              <a:gd name="T50" fmla="*/ 950 w 1197"/>
                              <a:gd name="T51" fmla="*/ 362 h 1333"/>
                              <a:gd name="T52" fmla="*/ 1022 w 1197"/>
                              <a:gd name="T53" fmla="*/ 402 h 1333"/>
                              <a:gd name="T54" fmla="*/ 1082 w 1197"/>
                              <a:gd name="T55" fmla="*/ 454 h 1333"/>
                              <a:gd name="T56" fmla="*/ 1126 w 1197"/>
                              <a:gd name="T57" fmla="*/ 517 h 1333"/>
                              <a:gd name="T58" fmla="*/ 1149 w 1197"/>
                              <a:gd name="T59" fmla="*/ 561 h 1333"/>
                              <a:gd name="T60" fmla="*/ 1169 w 1197"/>
                              <a:gd name="T61" fmla="*/ 613 h 1333"/>
                              <a:gd name="T62" fmla="*/ 1189 w 1197"/>
                              <a:gd name="T63" fmla="*/ 704 h 1333"/>
                              <a:gd name="T64" fmla="*/ 1197 w 1197"/>
                              <a:gd name="T65" fmla="*/ 796 h 1333"/>
                              <a:gd name="T66" fmla="*/ 1185 w 1197"/>
                              <a:gd name="T67" fmla="*/ 891 h 1333"/>
                              <a:gd name="T68" fmla="*/ 1149 w 1197"/>
                              <a:gd name="T69" fmla="*/ 987 h 1333"/>
                              <a:gd name="T70" fmla="*/ 1050 w 1197"/>
                              <a:gd name="T71" fmla="*/ 1130 h 1333"/>
                              <a:gd name="T72" fmla="*/ 915 w 1197"/>
                              <a:gd name="T73" fmla="*/ 1237 h 1333"/>
                              <a:gd name="T74" fmla="*/ 759 w 1197"/>
                              <a:gd name="T75" fmla="*/ 1305 h 1333"/>
                              <a:gd name="T76" fmla="*/ 616 w 1197"/>
                              <a:gd name="T77" fmla="*/ 1329 h 1333"/>
                              <a:gd name="T78" fmla="*/ 513 w 1197"/>
                              <a:gd name="T79" fmla="*/ 1329 h 1333"/>
                              <a:gd name="T80" fmla="*/ 409 w 1197"/>
                              <a:gd name="T81" fmla="*/ 1313 h 1333"/>
                              <a:gd name="T82" fmla="*/ 310 w 1197"/>
                              <a:gd name="T83" fmla="*/ 1281 h 1333"/>
                              <a:gd name="T84" fmla="*/ 350 w 1197"/>
                              <a:gd name="T85" fmla="*/ 1142 h 1333"/>
                              <a:gd name="T86" fmla="*/ 218 w 1197"/>
                              <a:gd name="T87" fmla="*/ 1078 h 1333"/>
                              <a:gd name="T88" fmla="*/ 131 w 1197"/>
                              <a:gd name="T89" fmla="*/ 967 h 1333"/>
                              <a:gd name="T90" fmla="*/ 135 w 1197"/>
                              <a:gd name="T91" fmla="*/ 784 h 1333"/>
                              <a:gd name="T92" fmla="*/ 322 w 1197"/>
                              <a:gd name="T93" fmla="*/ 577 h 1333"/>
                              <a:gd name="T94" fmla="*/ 600 w 1197"/>
                              <a:gd name="T95" fmla="*/ 485 h 1333"/>
                              <a:gd name="T96" fmla="*/ 887 w 1197"/>
                              <a:gd name="T97" fmla="*/ 497 h 1333"/>
                              <a:gd name="T98" fmla="*/ 1018 w 1197"/>
                              <a:gd name="T99" fmla="*/ 565 h 1333"/>
                              <a:gd name="T100" fmla="*/ 1054 w 1197"/>
                              <a:gd name="T101" fmla="*/ 653 h 1333"/>
                              <a:gd name="T102" fmla="*/ 1058 w 1197"/>
                              <a:gd name="T103" fmla="*/ 752 h 1333"/>
                              <a:gd name="T104" fmla="*/ 1038 w 1197"/>
                              <a:gd name="T105" fmla="*/ 844 h 1333"/>
                              <a:gd name="T106" fmla="*/ 998 w 1197"/>
                              <a:gd name="T107" fmla="*/ 923 h 1333"/>
                              <a:gd name="T108" fmla="*/ 943 w 1197"/>
                              <a:gd name="T109" fmla="*/ 999 h 1333"/>
                              <a:gd name="T110" fmla="*/ 859 w 1197"/>
                              <a:gd name="T111" fmla="*/ 1070 h 1333"/>
                              <a:gd name="T112" fmla="*/ 763 w 1197"/>
                              <a:gd name="T113" fmla="*/ 1126 h 1333"/>
                              <a:gd name="T114" fmla="*/ 664 w 1197"/>
                              <a:gd name="T115" fmla="*/ 1154 h 1333"/>
                              <a:gd name="T116" fmla="*/ 561 w 1197"/>
                              <a:gd name="T117" fmla="*/ 1166 h 1333"/>
                              <a:gd name="T118" fmla="*/ 469 w 1197"/>
                              <a:gd name="T119" fmla="*/ 1162 h 13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197" h="1333">
                                <a:moveTo>
                                  <a:pt x="302" y="1277"/>
                                </a:moveTo>
                                <a:lnTo>
                                  <a:pt x="290" y="1273"/>
                                </a:lnTo>
                                <a:lnTo>
                                  <a:pt x="282" y="1265"/>
                                </a:lnTo>
                                <a:lnTo>
                                  <a:pt x="274" y="1261"/>
                                </a:lnTo>
                                <a:lnTo>
                                  <a:pt x="262" y="1257"/>
                                </a:lnTo>
                                <a:lnTo>
                                  <a:pt x="254" y="1249"/>
                                </a:lnTo>
                                <a:lnTo>
                                  <a:pt x="246" y="1245"/>
                                </a:lnTo>
                                <a:lnTo>
                                  <a:pt x="238" y="1241"/>
                                </a:lnTo>
                                <a:lnTo>
                                  <a:pt x="230" y="1233"/>
                                </a:lnTo>
                                <a:lnTo>
                                  <a:pt x="222" y="1229"/>
                                </a:lnTo>
                                <a:lnTo>
                                  <a:pt x="214" y="1221"/>
                                </a:lnTo>
                                <a:lnTo>
                                  <a:pt x="206" y="1217"/>
                                </a:lnTo>
                                <a:lnTo>
                                  <a:pt x="199" y="1210"/>
                                </a:lnTo>
                                <a:lnTo>
                                  <a:pt x="191" y="1206"/>
                                </a:lnTo>
                                <a:lnTo>
                                  <a:pt x="183" y="1198"/>
                                </a:lnTo>
                                <a:lnTo>
                                  <a:pt x="175" y="1190"/>
                                </a:lnTo>
                                <a:lnTo>
                                  <a:pt x="167" y="1182"/>
                                </a:lnTo>
                                <a:lnTo>
                                  <a:pt x="159" y="1178"/>
                                </a:lnTo>
                                <a:lnTo>
                                  <a:pt x="155" y="1170"/>
                                </a:lnTo>
                                <a:lnTo>
                                  <a:pt x="147" y="1162"/>
                                </a:lnTo>
                                <a:lnTo>
                                  <a:pt x="139" y="1154"/>
                                </a:lnTo>
                                <a:lnTo>
                                  <a:pt x="131" y="1146"/>
                                </a:lnTo>
                                <a:lnTo>
                                  <a:pt x="127" y="1138"/>
                                </a:lnTo>
                                <a:lnTo>
                                  <a:pt x="119" y="1130"/>
                                </a:lnTo>
                                <a:lnTo>
                                  <a:pt x="111" y="1122"/>
                                </a:lnTo>
                                <a:lnTo>
                                  <a:pt x="103" y="1114"/>
                                </a:lnTo>
                                <a:lnTo>
                                  <a:pt x="99" y="1106"/>
                                </a:lnTo>
                                <a:lnTo>
                                  <a:pt x="91" y="1098"/>
                                </a:lnTo>
                                <a:lnTo>
                                  <a:pt x="83" y="1090"/>
                                </a:lnTo>
                                <a:lnTo>
                                  <a:pt x="79" y="1082"/>
                                </a:lnTo>
                                <a:lnTo>
                                  <a:pt x="71" y="1070"/>
                                </a:lnTo>
                                <a:lnTo>
                                  <a:pt x="63" y="1062"/>
                                </a:lnTo>
                                <a:lnTo>
                                  <a:pt x="55" y="1054"/>
                                </a:lnTo>
                                <a:lnTo>
                                  <a:pt x="43" y="1027"/>
                                </a:lnTo>
                                <a:lnTo>
                                  <a:pt x="35" y="1003"/>
                                </a:lnTo>
                                <a:lnTo>
                                  <a:pt x="23" y="979"/>
                                </a:lnTo>
                                <a:lnTo>
                                  <a:pt x="15" y="951"/>
                                </a:lnTo>
                                <a:lnTo>
                                  <a:pt x="12" y="927"/>
                                </a:lnTo>
                                <a:lnTo>
                                  <a:pt x="8" y="899"/>
                                </a:lnTo>
                                <a:lnTo>
                                  <a:pt x="4" y="875"/>
                                </a:lnTo>
                                <a:lnTo>
                                  <a:pt x="0" y="847"/>
                                </a:lnTo>
                                <a:lnTo>
                                  <a:pt x="0" y="824"/>
                                </a:lnTo>
                                <a:lnTo>
                                  <a:pt x="0" y="796"/>
                                </a:lnTo>
                                <a:lnTo>
                                  <a:pt x="4" y="772"/>
                                </a:lnTo>
                                <a:lnTo>
                                  <a:pt x="4" y="744"/>
                                </a:lnTo>
                                <a:lnTo>
                                  <a:pt x="12" y="720"/>
                                </a:lnTo>
                                <a:lnTo>
                                  <a:pt x="15" y="692"/>
                                </a:lnTo>
                                <a:lnTo>
                                  <a:pt x="23" y="668"/>
                                </a:lnTo>
                                <a:lnTo>
                                  <a:pt x="31" y="645"/>
                                </a:lnTo>
                                <a:lnTo>
                                  <a:pt x="39" y="621"/>
                                </a:lnTo>
                                <a:lnTo>
                                  <a:pt x="51" y="597"/>
                                </a:lnTo>
                                <a:lnTo>
                                  <a:pt x="63" y="573"/>
                                </a:lnTo>
                                <a:lnTo>
                                  <a:pt x="75" y="549"/>
                                </a:lnTo>
                                <a:lnTo>
                                  <a:pt x="91" y="529"/>
                                </a:lnTo>
                                <a:lnTo>
                                  <a:pt x="103" y="505"/>
                                </a:lnTo>
                                <a:lnTo>
                                  <a:pt x="119" y="485"/>
                                </a:lnTo>
                                <a:lnTo>
                                  <a:pt x="139" y="466"/>
                                </a:lnTo>
                                <a:lnTo>
                                  <a:pt x="159" y="450"/>
                                </a:lnTo>
                                <a:lnTo>
                                  <a:pt x="179" y="430"/>
                                </a:lnTo>
                                <a:lnTo>
                                  <a:pt x="199" y="414"/>
                                </a:lnTo>
                                <a:lnTo>
                                  <a:pt x="222" y="394"/>
                                </a:lnTo>
                                <a:lnTo>
                                  <a:pt x="242" y="382"/>
                                </a:lnTo>
                                <a:lnTo>
                                  <a:pt x="270" y="366"/>
                                </a:lnTo>
                                <a:lnTo>
                                  <a:pt x="294" y="354"/>
                                </a:lnTo>
                                <a:lnTo>
                                  <a:pt x="322" y="342"/>
                                </a:lnTo>
                                <a:lnTo>
                                  <a:pt x="322" y="342"/>
                                </a:lnTo>
                                <a:lnTo>
                                  <a:pt x="322" y="338"/>
                                </a:lnTo>
                                <a:lnTo>
                                  <a:pt x="322" y="338"/>
                                </a:lnTo>
                                <a:lnTo>
                                  <a:pt x="322" y="338"/>
                                </a:lnTo>
                                <a:lnTo>
                                  <a:pt x="322" y="334"/>
                                </a:lnTo>
                                <a:lnTo>
                                  <a:pt x="322" y="334"/>
                                </a:lnTo>
                                <a:lnTo>
                                  <a:pt x="318" y="334"/>
                                </a:lnTo>
                                <a:lnTo>
                                  <a:pt x="318" y="334"/>
                                </a:lnTo>
                                <a:lnTo>
                                  <a:pt x="318" y="330"/>
                                </a:lnTo>
                                <a:lnTo>
                                  <a:pt x="318" y="330"/>
                                </a:lnTo>
                                <a:lnTo>
                                  <a:pt x="318" y="326"/>
                                </a:lnTo>
                                <a:lnTo>
                                  <a:pt x="318" y="326"/>
                                </a:lnTo>
                                <a:lnTo>
                                  <a:pt x="318" y="326"/>
                                </a:lnTo>
                                <a:lnTo>
                                  <a:pt x="318" y="322"/>
                                </a:lnTo>
                                <a:lnTo>
                                  <a:pt x="314" y="318"/>
                                </a:lnTo>
                                <a:lnTo>
                                  <a:pt x="314" y="318"/>
                                </a:lnTo>
                                <a:lnTo>
                                  <a:pt x="310" y="318"/>
                                </a:lnTo>
                                <a:lnTo>
                                  <a:pt x="310" y="314"/>
                                </a:lnTo>
                                <a:lnTo>
                                  <a:pt x="310" y="310"/>
                                </a:lnTo>
                                <a:lnTo>
                                  <a:pt x="306" y="310"/>
                                </a:lnTo>
                                <a:lnTo>
                                  <a:pt x="302" y="294"/>
                                </a:lnTo>
                                <a:lnTo>
                                  <a:pt x="298" y="279"/>
                                </a:lnTo>
                                <a:lnTo>
                                  <a:pt x="294" y="267"/>
                                </a:lnTo>
                                <a:lnTo>
                                  <a:pt x="290" y="255"/>
                                </a:lnTo>
                                <a:lnTo>
                                  <a:pt x="290" y="243"/>
                                </a:lnTo>
                                <a:lnTo>
                                  <a:pt x="286" y="231"/>
                                </a:lnTo>
                                <a:lnTo>
                                  <a:pt x="286" y="219"/>
                                </a:lnTo>
                                <a:lnTo>
                                  <a:pt x="286" y="211"/>
                                </a:lnTo>
                                <a:lnTo>
                                  <a:pt x="286" y="199"/>
                                </a:lnTo>
                                <a:lnTo>
                                  <a:pt x="290" y="191"/>
                                </a:lnTo>
                                <a:lnTo>
                                  <a:pt x="290" y="183"/>
                                </a:lnTo>
                                <a:lnTo>
                                  <a:pt x="294" y="171"/>
                                </a:lnTo>
                                <a:lnTo>
                                  <a:pt x="298" y="163"/>
                                </a:lnTo>
                                <a:lnTo>
                                  <a:pt x="302" y="155"/>
                                </a:lnTo>
                                <a:lnTo>
                                  <a:pt x="306" y="147"/>
                                </a:lnTo>
                                <a:lnTo>
                                  <a:pt x="310" y="139"/>
                                </a:lnTo>
                                <a:lnTo>
                                  <a:pt x="318" y="131"/>
                                </a:lnTo>
                                <a:lnTo>
                                  <a:pt x="322" y="123"/>
                                </a:lnTo>
                                <a:lnTo>
                                  <a:pt x="330" y="115"/>
                                </a:lnTo>
                                <a:lnTo>
                                  <a:pt x="338" y="111"/>
                                </a:lnTo>
                                <a:lnTo>
                                  <a:pt x="342" y="104"/>
                                </a:lnTo>
                                <a:lnTo>
                                  <a:pt x="350" y="96"/>
                                </a:lnTo>
                                <a:lnTo>
                                  <a:pt x="358" y="88"/>
                                </a:lnTo>
                                <a:lnTo>
                                  <a:pt x="370" y="80"/>
                                </a:lnTo>
                                <a:lnTo>
                                  <a:pt x="378" y="76"/>
                                </a:lnTo>
                                <a:lnTo>
                                  <a:pt x="386" y="68"/>
                                </a:lnTo>
                                <a:lnTo>
                                  <a:pt x="397" y="60"/>
                                </a:lnTo>
                                <a:lnTo>
                                  <a:pt x="405" y="52"/>
                                </a:lnTo>
                                <a:lnTo>
                                  <a:pt x="413" y="44"/>
                                </a:lnTo>
                                <a:lnTo>
                                  <a:pt x="425" y="36"/>
                                </a:lnTo>
                                <a:lnTo>
                                  <a:pt x="437" y="28"/>
                                </a:lnTo>
                                <a:lnTo>
                                  <a:pt x="445" y="20"/>
                                </a:lnTo>
                                <a:lnTo>
                                  <a:pt x="449" y="20"/>
                                </a:lnTo>
                                <a:lnTo>
                                  <a:pt x="449" y="20"/>
                                </a:lnTo>
                                <a:lnTo>
                                  <a:pt x="453" y="20"/>
                                </a:lnTo>
                                <a:lnTo>
                                  <a:pt x="453" y="20"/>
                                </a:lnTo>
                                <a:lnTo>
                                  <a:pt x="453" y="20"/>
                                </a:lnTo>
                                <a:lnTo>
                                  <a:pt x="453" y="20"/>
                                </a:lnTo>
                                <a:lnTo>
                                  <a:pt x="457" y="16"/>
                                </a:lnTo>
                                <a:lnTo>
                                  <a:pt x="461" y="12"/>
                                </a:lnTo>
                                <a:lnTo>
                                  <a:pt x="469" y="12"/>
                                </a:lnTo>
                                <a:lnTo>
                                  <a:pt x="473" y="8"/>
                                </a:lnTo>
                                <a:lnTo>
                                  <a:pt x="481" y="8"/>
                                </a:lnTo>
                                <a:lnTo>
                                  <a:pt x="489" y="8"/>
                                </a:lnTo>
                                <a:lnTo>
                                  <a:pt x="501" y="4"/>
                                </a:lnTo>
                                <a:lnTo>
                                  <a:pt x="509" y="4"/>
                                </a:lnTo>
                                <a:lnTo>
                                  <a:pt x="521" y="4"/>
                                </a:lnTo>
                                <a:lnTo>
                                  <a:pt x="529" y="0"/>
                                </a:lnTo>
                                <a:lnTo>
                                  <a:pt x="541" y="0"/>
                                </a:lnTo>
                                <a:lnTo>
                                  <a:pt x="553" y="0"/>
                                </a:lnTo>
                                <a:lnTo>
                                  <a:pt x="565" y="0"/>
                                </a:lnTo>
                                <a:lnTo>
                                  <a:pt x="576" y="0"/>
                                </a:lnTo>
                                <a:lnTo>
                                  <a:pt x="588" y="0"/>
                                </a:lnTo>
                                <a:lnTo>
                                  <a:pt x="600" y="0"/>
                                </a:lnTo>
                                <a:lnTo>
                                  <a:pt x="616" y="0"/>
                                </a:lnTo>
                                <a:lnTo>
                                  <a:pt x="628" y="0"/>
                                </a:lnTo>
                                <a:lnTo>
                                  <a:pt x="640" y="0"/>
                                </a:lnTo>
                                <a:lnTo>
                                  <a:pt x="652" y="0"/>
                                </a:lnTo>
                                <a:lnTo>
                                  <a:pt x="664" y="4"/>
                                </a:lnTo>
                                <a:lnTo>
                                  <a:pt x="676" y="4"/>
                                </a:lnTo>
                                <a:lnTo>
                                  <a:pt x="688" y="4"/>
                                </a:lnTo>
                                <a:lnTo>
                                  <a:pt x="700" y="4"/>
                                </a:lnTo>
                                <a:lnTo>
                                  <a:pt x="712" y="4"/>
                                </a:lnTo>
                                <a:lnTo>
                                  <a:pt x="724" y="8"/>
                                </a:lnTo>
                                <a:lnTo>
                                  <a:pt x="732" y="8"/>
                                </a:lnTo>
                                <a:lnTo>
                                  <a:pt x="744" y="8"/>
                                </a:lnTo>
                                <a:lnTo>
                                  <a:pt x="752" y="8"/>
                                </a:lnTo>
                                <a:lnTo>
                                  <a:pt x="759" y="8"/>
                                </a:lnTo>
                                <a:lnTo>
                                  <a:pt x="767" y="12"/>
                                </a:lnTo>
                                <a:lnTo>
                                  <a:pt x="771" y="12"/>
                                </a:lnTo>
                                <a:lnTo>
                                  <a:pt x="779" y="16"/>
                                </a:lnTo>
                                <a:lnTo>
                                  <a:pt x="783" y="24"/>
                                </a:lnTo>
                                <a:lnTo>
                                  <a:pt x="787" y="28"/>
                                </a:lnTo>
                                <a:lnTo>
                                  <a:pt x="791" y="36"/>
                                </a:lnTo>
                                <a:lnTo>
                                  <a:pt x="795" y="40"/>
                                </a:lnTo>
                                <a:lnTo>
                                  <a:pt x="803" y="48"/>
                                </a:lnTo>
                                <a:lnTo>
                                  <a:pt x="807" y="52"/>
                                </a:lnTo>
                                <a:lnTo>
                                  <a:pt x="811" y="60"/>
                                </a:lnTo>
                                <a:lnTo>
                                  <a:pt x="823" y="72"/>
                                </a:lnTo>
                                <a:lnTo>
                                  <a:pt x="831" y="84"/>
                                </a:lnTo>
                                <a:lnTo>
                                  <a:pt x="835" y="88"/>
                                </a:lnTo>
                                <a:lnTo>
                                  <a:pt x="843" y="96"/>
                                </a:lnTo>
                                <a:lnTo>
                                  <a:pt x="847" y="100"/>
                                </a:lnTo>
                                <a:lnTo>
                                  <a:pt x="851" y="108"/>
                                </a:lnTo>
                                <a:lnTo>
                                  <a:pt x="855" y="111"/>
                                </a:lnTo>
                                <a:lnTo>
                                  <a:pt x="863" y="119"/>
                                </a:lnTo>
                                <a:lnTo>
                                  <a:pt x="867" y="123"/>
                                </a:lnTo>
                                <a:lnTo>
                                  <a:pt x="871" y="131"/>
                                </a:lnTo>
                                <a:lnTo>
                                  <a:pt x="875" y="139"/>
                                </a:lnTo>
                                <a:lnTo>
                                  <a:pt x="879" y="143"/>
                                </a:lnTo>
                                <a:lnTo>
                                  <a:pt x="887" y="151"/>
                                </a:lnTo>
                                <a:lnTo>
                                  <a:pt x="891" y="159"/>
                                </a:lnTo>
                                <a:lnTo>
                                  <a:pt x="895" y="163"/>
                                </a:lnTo>
                                <a:lnTo>
                                  <a:pt x="899" y="171"/>
                                </a:lnTo>
                                <a:lnTo>
                                  <a:pt x="903" y="179"/>
                                </a:lnTo>
                                <a:lnTo>
                                  <a:pt x="907" y="187"/>
                                </a:lnTo>
                                <a:lnTo>
                                  <a:pt x="911" y="195"/>
                                </a:lnTo>
                                <a:lnTo>
                                  <a:pt x="915" y="203"/>
                                </a:lnTo>
                                <a:lnTo>
                                  <a:pt x="919" y="211"/>
                                </a:lnTo>
                                <a:lnTo>
                                  <a:pt x="923" y="219"/>
                                </a:lnTo>
                                <a:lnTo>
                                  <a:pt x="923" y="223"/>
                                </a:lnTo>
                                <a:lnTo>
                                  <a:pt x="927" y="227"/>
                                </a:lnTo>
                                <a:lnTo>
                                  <a:pt x="927" y="231"/>
                                </a:lnTo>
                                <a:lnTo>
                                  <a:pt x="931" y="231"/>
                                </a:lnTo>
                                <a:lnTo>
                                  <a:pt x="931" y="235"/>
                                </a:lnTo>
                                <a:lnTo>
                                  <a:pt x="935" y="239"/>
                                </a:lnTo>
                                <a:lnTo>
                                  <a:pt x="935" y="239"/>
                                </a:lnTo>
                                <a:lnTo>
                                  <a:pt x="935" y="243"/>
                                </a:lnTo>
                                <a:lnTo>
                                  <a:pt x="939" y="243"/>
                                </a:lnTo>
                                <a:lnTo>
                                  <a:pt x="939" y="247"/>
                                </a:lnTo>
                                <a:lnTo>
                                  <a:pt x="939" y="251"/>
                                </a:lnTo>
                                <a:lnTo>
                                  <a:pt x="939" y="251"/>
                                </a:lnTo>
                                <a:lnTo>
                                  <a:pt x="939" y="251"/>
                                </a:lnTo>
                                <a:lnTo>
                                  <a:pt x="943" y="255"/>
                                </a:lnTo>
                                <a:lnTo>
                                  <a:pt x="943" y="255"/>
                                </a:lnTo>
                                <a:lnTo>
                                  <a:pt x="943" y="259"/>
                                </a:lnTo>
                                <a:lnTo>
                                  <a:pt x="943" y="259"/>
                                </a:lnTo>
                                <a:lnTo>
                                  <a:pt x="943" y="259"/>
                                </a:lnTo>
                                <a:lnTo>
                                  <a:pt x="939" y="263"/>
                                </a:lnTo>
                                <a:lnTo>
                                  <a:pt x="935" y="267"/>
                                </a:lnTo>
                                <a:lnTo>
                                  <a:pt x="927" y="271"/>
                                </a:lnTo>
                                <a:lnTo>
                                  <a:pt x="923" y="275"/>
                                </a:lnTo>
                                <a:lnTo>
                                  <a:pt x="919" y="279"/>
                                </a:lnTo>
                                <a:lnTo>
                                  <a:pt x="915" y="283"/>
                                </a:lnTo>
                                <a:lnTo>
                                  <a:pt x="907" y="287"/>
                                </a:lnTo>
                                <a:lnTo>
                                  <a:pt x="903" y="291"/>
                                </a:lnTo>
                                <a:lnTo>
                                  <a:pt x="899" y="291"/>
                                </a:lnTo>
                                <a:lnTo>
                                  <a:pt x="899" y="294"/>
                                </a:lnTo>
                                <a:lnTo>
                                  <a:pt x="895" y="298"/>
                                </a:lnTo>
                                <a:lnTo>
                                  <a:pt x="895" y="298"/>
                                </a:lnTo>
                                <a:lnTo>
                                  <a:pt x="891" y="302"/>
                                </a:lnTo>
                                <a:lnTo>
                                  <a:pt x="891" y="302"/>
                                </a:lnTo>
                                <a:lnTo>
                                  <a:pt x="887" y="306"/>
                                </a:lnTo>
                                <a:lnTo>
                                  <a:pt x="887" y="306"/>
                                </a:lnTo>
                                <a:lnTo>
                                  <a:pt x="883" y="310"/>
                                </a:lnTo>
                                <a:lnTo>
                                  <a:pt x="883" y="314"/>
                                </a:lnTo>
                                <a:lnTo>
                                  <a:pt x="879" y="314"/>
                                </a:lnTo>
                                <a:lnTo>
                                  <a:pt x="879" y="318"/>
                                </a:lnTo>
                                <a:lnTo>
                                  <a:pt x="879" y="318"/>
                                </a:lnTo>
                                <a:lnTo>
                                  <a:pt x="875" y="322"/>
                                </a:lnTo>
                                <a:lnTo>
                                  <a:pt x="875" y="322"/>
                                </a:lnTo>
                                <a:lnTo>
                                  <a:pt x="875" y="326"/>
                                </a:lnTo>
                                <a:lnTo>
                                  <a:pt x="883" y="330"/>
                                </a:lnTo>
                                <a:lnTo>
                                  <a:pt x="891" y="334"/>
                                </a:lnTo>
                                <a:lnTo>
                                  <a:pt x="899" y="338"/>
                                </a:lnTo>
                                <a:lnTo>
                                  <a:pt x="911" y="342"/>
                                </a:lnTo>
                                <a:lnTo>
                                  <a:pt x="927" y="350"/>
                                </a:lnTo>
                                <a:lnTo>
                                  <a:pt x="943" y="358"/>
                                </a:lnTo>
                                <a:lnTo>
                                  <a:pt x="950" y="362"/>
                                </a:lnTo>
                                <a:lnTo>
                                  <a:pt x="958" y="366"/>
                                </a:lnTo>
                                <a:lnTo>
                                  <a:pt x="966" y="370"/>
                                </a:lnTo>
                                <a:lnTo>
                                  <a:pt x="974" y="374"/>
                                </a:lnTo>
                                <a:lnTo>
                                  <a:pt x="982" y="378"/>
                                </a:lnTo>
                                <a:lnTo>
                                  <a:pt x="990" y="382"/>
                                </a:lnTo>
                                <a:lnTo>
                                  <a:pt x="998" y="386"/>
                                </a:lnTo>
                                <a:lnTo>
                                  <a:pt x="1006" y="394"/>
                                </a:lnTo>
                                <a:lnTo>
                                  <a:pt x="1014" y="398"/>
                                </a:lnTo>
                                <a:lnTo>
                                  <a:pt x="1022" y="402"/>
                                </a:lnTo>
                                <a:lnTo>
                                  <a:pt x="1030" y="406"/>
                                </a:lnTo>
                                <a:lnTo>
                                  <a:pt x="1034" y="410"/>
                                </a:lnTo>
                                <a:lnTo>
                                  <a:pt x="1042" y="418"/>
                                </a:lnTo>
                                <a:lnTo>
                                  <a:pt x="1050" y="422"/>
                                </a:lnTo>
                                <a:lnTo>
                                  <a:pt x="1058" y="430"/>
                                </a:lnTo>
                                <a:lnTo>
                                  <a:pt x="1062" y="434"/>
                                </a:lnTo>
                                <a:lnTo>
                                  <a:pt x="1070" y="442"/>
                                </a:lnTo>
                                <a:lnTo>
                                  <a:pt x="1078" y="450"/>
                                </a:lnTo>
                                <a:lnTo>
                                  <a:pt x="1082" y="454"/>
                                </a:lnTo>
                                <a:lnTo>
                                  <a:pt x="1090" y="462"/>
                                </a:lnTo>
                                <a:lnTo>
                                  <a:pt x="1098" y="470"/>
                                </a:lnTo>
                                <a:lnTo>
                                  <a:pt x="1102" y="478"/>
                                </a:lnTo>
                                <a:lnTo>
                                  <a:pt x="1110" y="489"/>
                                </a:lnTo>
                                <a:lnTo>
                                  <a:pt x="1114" y="497"/>
                                </a:lnTo>
                                <a:lnTo>
                                  <a:pt x="1118" y="501"/>
                                </a:lnTo>
                                <a:lnTo>
                                  <a:pt x="1122" y="505"/>
                                </a:lnTo>
                                <a:lnTo>
                                  <a:pt x="1126" y="509"/>
                                </a:lnTo>
                                <a:lnTo>
                                  <a:pt x="1126" y="517"/>
                                </a:lnTo>
                                <a:lnTo>
                                  <a:pt x="1130" y="521"/>
                                </a:lnTo>
                                <a:lnTo>
                                  <a:pt x="1130" y="525"/>
                                </a:lnTo>
                                <a:lnTo>
                                  <a:pt x="1133" y="529"/>
                                </a:lnTo>
                                <a:lnTo>
                                  <a:pt x="1137" y="537"/>
                                </a:lnTo>
                                <a:lnTo>
                                  <a:pt x="1137" y="541"/>
                                </a:lnTo>
                                <a:lnTo>
                                  <a:pt x="1141" y="545"/>
                                </a:lnTo>
                                <a:lnTo>
                                  <a:pt x="1145" y="549"/>
                                </a:lnTo>
                                <a:lnTo>
                                  <a:pt x="1145" y="557"/>
                                </a:lnTo>
                                <a:lnTo>
                                  <a:pt x="1149" y="561"/>
                                </a:lnTo>
                                <a:lnTo>
                                  <a:pt x="1149" y="565"/>
                                </a:lnTo>
                                <a:lnTo>
                                  <a:pt x="1153" y="569"/>
                                </a:lnTo>
                                <a:lnTo>
                                  <a:pt x="1153" y="577"/>
                                </a:lnTo>
                                <a:lnTo>
                                  <a:pt x="1157" y="581"/>
                                </a:lnTo>
                                <a:lnTo>
                                  <a:pt x="1157" y="585"/>
                                </a:lnTo>
                                <a:lnTo>
                                  <a:pt x="1161" y="589"/>
                                </a:lnTo>
                                <a:lnTo>
                                  <a:pt x="1161" y="597"/>
                                </a:lnTo>
                                <a:lnTo>
                                  <a:pt x="1165" y="605"/>
                                </a:lnTo>
                                <a:lnTo>
                                  <a:pt x="1169" y="613"/>
                                </a:lnTo>
                                <a:lnTo>
                                  <a:pt x="1169" y="625"/>
                                </a:lnTo>
                                <a:lnTo>
                                  <a:pt x="1173" y="633"/>
                                </a:lnTo>
                                <a:lnTo>
                                  <a:pt x="1177" y="645"/>
                                </a:lnTo>
                                <a:lnTo>
                                  <a:pt x="1177" y="653"/>
                                </a:lnTo>
                                <a:lnTo>
                                  <a:pt x="1181" y="664"/>
                                </a:lnTo>
                                <a:lnTo>
                                  <a:pt x="1185" y="672"/>
                                </a:lnTo>
                                <a:lnTo>
                                  <a:pt x="1185" y="684"/>
                                </a:lnTo>
                                <a:lnTo>
                                  <a:pt x="1189" y="696"/>
                                </a:lnTo>
                                <a:lnTo>
                                  <a:pt x="1189" y="704"/>
                                </a:lnTo>
                                <a:lnTo>
                                  <a:pt x="1193" y="716"/>
                                </a:lnTo>
                                <a:lnTo>
                                  <a:pt x="1193" y="724"/>
                                </a:lnTo>
                                <a:lnTo>
                                  <a:pt x="1193" y="736"/>
                                </a:lnTo>
                                <a:lnTo>
                                  <a:pt x="1197" y="748"/>
                                </a:lnTo>
                                <a:lnTo>
                                  <a:pt x="1197" y="756"/>
                                </a:lnTo>
                                <a:lnTo>
                                  <a:pt x="1197" y="768"/>
                                </a:lnTo>
                                <a:lnTo>
                                  <a:pt x="1197" y="776"/>
                                </a:lnTo>
                                <a:lnTo>
                                  <a:pt x="1197" y="788"/>
                                </a:lnTo>
                                <a:lnTo>
                                  <a:pt x="1197" y="796"/>
                                </a:lnTo>
                                <a:lnTo>
                                  <a:pt x="1197" y="808"/>
                                </a:lnTo>
                                <a:lnTo>
                                  <a:pt x="1197" y="820"/>
                                </a:lnTo>
                                <a:lnTo>
                                  <a:pt x="1197" y="828"/>
                                </a:lnTo>
                                <a:lnTo>
                                  <a:pt x="1197" y="840"/>
                                </a:lnTo>
                                <a:lnTo>
                                  <a:pt x="1193" y="851"/>
                                </a:lnTo>
                                <a:lnTo>
                                  <a:pt x="1193" y="859"/>
                                </a:lnTo>
                                <a:lnTo>
                                  <a:pt x="1193" y="871"/>
                                </a:lnTo>
                                <a:lnTo>
                                  <a:pt x="1189" y="879"/>
                                </a:lnTo>
                                <a:lnTo>
                                  <a:pt x="1185" y="891"/>
                                </a:lnTo>
                                <a:lnTo>
                                  <a:pt x="1185" y="903"/>
                                </a:lnTo>
                                <a:lnTo>
                                  <a:pt x="1181" y="911"/>
                                </a:lnTo>
                                <a:lnTo>
                                  <a:pt x="1177" y="923"/>
                                </a:lnTo>
                                <a:lnTo>
                                  <a:pt x="1173" y="935"/>
                                </a:lnTo>
                                <a:lnTo>
                                  <a:pt x="1169" y="943"/>
                                </a:lnTo>
                                <a:lnTo>
                                  <a:pt x="1165" y="955"/>
                                </a:lnTo>
                                <a:lnTo>
                                  <a:pt x="1161" y="967"/>
                                </a:lnTo>
                                <a:lnTo>
                                  <a:pt x="1157" y="975"/>
                                </a:lnTo>
                                <a:lnTo>
                                  <a:pt x="1149" y="987"/>
                                </a:lnTo>
                                <a:lnTo>
                                  <a:pt x="1141" y="1007"/>
                                </a:lnTo>
                                <a:lnTo>
                                  <a:pt x="1130" y="1023"/>
                                </a:lnTo>
                                <a:lnTo>
                                  <a:pt x="1122" y="1038"/>
                                </a:lnTo>
                                <a:lnTo>
                                  <a:pt x="1110" y="1054"/>
                                </a:lnTo>
                                <a:lnTo>
                                  <a:pt x="1098" y="1070"/>
                                </a:lnTo>
                                <a:lnTo>
                                  <a:pt x="1086" y="1086"/>
                                </a:lnTo>
                                <a:lnTo>
                                  <a:pt x="1074" y="1102"/>
                                </a:lnTo>
                                <a:lnTo>
                                  <a:pt x="1062" y="1114"/>
                                </a:lnTo>
                                <a:lnTo>
                                  <a:pt x="1050" y="1130"/>
                                </a:lnTo>
                                <a:lnTo>
                                  <a:pt x="1034" y="1142"/>
                                </a:lnTo>
                                <a:lnTo>
                                  <a:pt x="1022" y="1158"/>
                                </a:lnTo>
                                <a:lnTo>
                                  <a:pt x="1006" y="1170"/>
                                </a:lnTo>
                                <a:lnTo>
                                  <a:pt x="990" y="1182"/>
                                </a:lnTo>
                                <a:lnTo>
                                  <a:pt x="978" y="1194"/>
                                </a:lnTo>
                                <a:lnTo>
                                  <a:pt x="962" y="1206"/>
                                </a:lnTo>
                                <a:lnTo>
                                  <a:pt x="946" y="1217"/>
                                </a:lnTo>
                                <a:lnTo>
                                  <a:pt x="931" y="1225"/>
                                </a:lnTo>
                                <a:lnTo>
                                  <a:pt x="915" y="1237"/>
                                </a:lnTo>
                                <a:lnTo>
                                  <a:pt x="899" y="1245"/>
                                </a:lnTo>
                                <a:lnTo>
                                  <a:pt x="879" y="1253"/>
                                </a:lnTo>
                                <a:lnTo>
                                  <a:pt x="863" y="1261"/>
                                </a:lnTo>
                                <a:lnTo>
                                  <a:pt x="847" y="1269"/>
                                </a:lnTo>
                                <a:lnTo>
                                  <a:pt x="827" y="1277"/>
                                </a:lnTo>
                                <a:lnTo>
                                  <a:pt x="811" y="1285"/>
                                </a:lnTo>
                                <a:lnTo>
                                  <a:pt x="791" y="1293"/>
                                </a:lnTo>
                                <a:lnTo>
                                  <a:pt x="775" y="1297"/>
                                </a:lnTo>
                                <a:lnTo>
                                  <a:pt x="759" y="1305"/>
                                </a:lnTo>
                                <a:lnTo>
                                  <a:pt x="740" y="1309"/>
                                </a:lnTo>
                                <a:lnTo>
                                  <a:pt x="720" y="1313"/>
                                </a:lnTo>
                                <a:lnTo>
                                  <a:pt x="704" y="1317"/>
                                </a:lnTo>
                                <a:lnTo>
                                  <a:pt x="684" y="1321"/>
                                </a:lnTo>
                                <a:lnTo>
                                  <a:pt x="664" y="1325"/>
                                </a:lnTo>
                                <a:lnTo>
                                  <a:pt x="652" y="1325"/>
                                </a:lnTo>
                                <a:lnTo>
                                  <a:pt x="640" y="1325"/>
                                </a:lnTo>
                                <a:lnTo>
                                  <a:pt x="628" y="1329"/>
                                </a:lnTo>
                                <a:lnTo>
                                  <a:pt x="616" y="1329"/>
                                </a:lnTo>
                                <a:lnTo>
                                  <a:pt x="604" y="1329"/>
                                </a:lnTo>
                                <a:lnTo>
                                  <a:pt x="596" y="1333"/>
                                </a:lnTo>
                                <a:lnTo>
                                  <a:pt x="580" y="1333"/>
                                </a:lnTo>
                                <a:lnTo>
                                  <a:pt x="573" y="1333"/>
                                </a:lnTo>
                                <a:lnTo>
                                  <a:pt x="561" y="1333"/>
                                </a:lnTo>
                                <a:lnTo>
                                  <a:pt x="549" y="1333"/>
                                </a:lnTo>
                                <a:lnTo>
                                  <a:pt x="537" y="1333"/>
                                </a:lnTo>
                                <a:lnTo>
                                  <a:pt x="525" y="1333"/>
                                </a:lnTo>
                                <a:lnTo>
                                  <a:pt x="513" y="1329"/>
                                </a:lnTo>
                                <a:lnTo>
                                  <a:pt x="501" y="1329"/>
                                </a:lnTo>
                                <a:lnTo>
                                  <a:pt x="489" y="1329"/>
                                </a:lnTo>
                                <a:lnTo>
                                  <a:pt x="477" y="1325"/>
                                </a:lnTo>
                                <a:lnTo>
                                  <a:pt x="465" y="1325"/>
                                </a:lnTo>
                                <a:lnTo>
                                  <a:pt x="453" y="1325"/>
                                </a:lnTo>
                                <a:lnTo>
                                  <a:pt x="441" y="1321"/>
                                </a:lnTo>
                                <a:lnTo>
                                  <a:pt x="433" y="1321"/>
                                </a:lnTo>
                                <a:lnTo>
                                  <a:pt x="421" y="1317"/>
                                </a:lnTo>
                                <a:lnTo>
                                  <a:pt x="409" y="1313"/>
                                </a:lnTo>
                                <a:lnTo>
                                  <a:pt x="397" y="1313"/>
                                </a:lnTo>
                                <a:lnTo>
                                  <a:pt x="386" y="1309"/>
                                </a:lnTo>
                                <a:lnTo>
                                  <a:pt x="374" y="1305"/>
                                </a:lnTo>
                                <a:lnTo>
                                  <a:pt x="362" y="1301"/>
                                </a:lnTo>
                                <a:lnTo>
                                  <a:pt x="354" y="1297"/>
                                </a:lnTo>
                                <a:lnTo>
                                  <a:pt x="342" y="1293"/>
                                </a:lnTo>
                                <a:lnTo>
                                  <a:pt x="330" y="1289"/>
                                </a:lnTo>
                                <a:lnTo>
                                  <a:pt x="322" y="1285"/>
                                </a:lnTo>
                                <a:lnTo>
                                  <a:pt x="310" y="1281"/>
                                </a:lnTo>
                                <a:lnTo>
                                  <a:pt x="302" y="1277"/>
                                </a:lnTo>
                                <a:close/>
                                <a:moveTo>
                                  <a:pt x="469" y="1162"/>
                                </a:moveTo>
                                <a:lnTo>
                                  <a:pt x="453" y="1162"/>
                                </a:lnTo>
                                <a:lnTo>
                                  <a:pt x="437" y="1158"/>
                                </a:lnTo>
                                <a:lnTo>
                                  <a:pt x="417" y="1158"/>
                                </a:lnTo>
                                <a:lnTo>
                                  <a:pt x="401" y="1154"/>
                                </a:lnTo>
                                <a:lnTo>
                                  <a:pt x="386" y="1150"/>
                                </a:lnTo>
                                <a:lnTo>
                                  <a:pt x="370" y="1146"/>
                                </a:lnTo>
                                <a:lnTo>
                                  <a:pt x="350" y="1142"/>
                                </a:lnTo>
                                <a:lnTo>
                                  <a:pt x="338" y="1138"/>
                                </a:lnTo>
                                <a:lnTo>
                                  <a:pt x="318" y="1134"/>
                                </a:lnTo>
                                <a:lnTo>
                                  <a:pt x="302" y="1126"/>
                                </a:lnTo>
                                <a:lnTo>
                                  <a:pt x="286" y="1118"/>
                                </a:lnTo>
                                <a:lnTo>
                                  <a:pt x="274" y="1114"/>
                                </a:lnTo>
                                <a:lnTo>
                                  <a:pt x="258" y="1106"/>
                                </a:lnTo>
                                <a:lnTo>
                                  <a:pt x="242" y="1094"/>
                                </a:lnTo>
                                <a:lnTo>
                                  <a:pt x="230" y="1086"/>
                                </a:lnTo>
                                <a:lnTo>
                                  <a:pt x="218" y="1078"/>
                                </a:lnTo>
                                <a:lnTo>
                                  <a:pt x="202" y="1066"/>
                                </a:lnTo>
                                <a:lnTo>
                                  <a:pt x="191" y="1058"/>
                                </a:lnTo>
                                <a:lnTo>
                                  <a:pt x="179" y="1046"/>
                                </a:lnTo>
                                <a:lnTo>
                                  <a:pt x="171" y="1034"/>
                                </a:lnTo>
                                <a:lnTo>
                                  <a:pt x="159" y="1023"/>
                                </a:lnTo>
                                <a:lnTo>
                                  <a:pt x="151" y="1011"/>
                                </a:lnTo>
                                <a:lnTo>
                                  <a:pt x="143" y="995"/>
                                </a:lnTo>
                                <a:lnTo>
                                  <a:pt x="135" y="983"/>
                                </a:lnTo>
                                <a:lnTo>
                                  <a:pt x="131" y="967"/>
                                </a:lnTo>
                                <a:lnTo>
                                  <a:pt x="123" y="951"/>
                                </a:lnTo>
                                <a:lnTo>
                                  <a:pt x="119" y="935"/>
                                </a:lnTo>
                                <a:lnTo>
                                  <a:pt x="115" y="919"/>
                                </a:lnTo>
                                <a:lnTo>
                                  <a:pt x="115" y="899"/>
                                </a:lnTo>
                                <a:lnTo>
                                  <a:pt x="115" y="883"/>
                                </a:lnTo>
                                <a:lnTo>
                                  <a:pt x="115" y="863"/>
                                </a:lnTo>
                                <a:lnTo>
                                  <a:pt x="115" y="844"/>
                                </a:lnTo>
                                <a:lnTo>
                                  <a:pt x="127" y="812"/>
                                </a:lnTo>
                                <a:lnTo>
                                  <a:pt x="135" y="784"/>
                                </a:lnTo>
                                <a:lnTo>
                                  <a:pt x="151" y="752"/>
                                </a:lnTo>
                                <a:lnTo>
                                  <a:pt x="167" y="724"/>
                                </a:lnTo>
                                <a:lnTo>
                                  <a:pt x="183" y="700"/>
                                </a:lnTo>
                                <a:lnTo>
                                  <a:pt x="202" y="676"/>
                                </a:lnTo>
                                <a:lnTo>
                                  <a:pt x="222" y="653"/>
                                </a:lnTo>
                                <a:lnTo>
                                  <a:pt x="246" y="633"/>
                                </a:lnTo>
                                <a:lnTo>
                                  <a:pt x="270" y="613"/>
                                </a:lnTo>
                                <a:lnTo>
                                  <a:pt x="294" y="593"/>
                                </a:lnTo>
                                <a:lnTo>
                                  <a:pt x="322" y="577"/>
                                </a:lnTo>
                                <a:lnTo>
                                  <a:pt x="350" y="561"/>
                                </a:lnTo>
                                <a:lnTo>
                                  <a:pt x="382" y="545"/>
                                </a:lnTo>
                                <a:lnTo>
                                  <a:pt x="409" y="533"/>
                                </a:lnTo>
                                <a:lnTo>
                                  <a:pt x="441" y="521"/>
                                </a:lnTo>
                                <a:lnTo>
                                  <a:pt x="473" y="513"/>
                                </a:lnTo>
                                <a:lnTo>
                                  <a:pt x="505" y="501"/>
                                </a:lnTo>
                                <a:lnTo>
                                  <a:pt x="537" y="497"/>
                                </a:lnTo>
                                <a:lnTo>
                                  <a:pt x="569" y="489"/>
                                </a:lnTo>
                                <a:lnTo>
                                  <a:pt x="600" y="485"/>
                                </a:lnTo>
                                <a:lnTo>
                                  <a:pt x="636" y="481"/>
                                </a:lnTo>
                                <a:lnTo>
                                  <a:pt x="668" y="478"/>
                                </a:lnTo>
                                <a:lnTo>
                                  <a:pt x="700" y="478"/>
                                </a:lnTo>
                                <a:lnTo>
                                  <a:pt x="732" y="478"/>
                                </a:lnTo>
                                <a:lnTo>
                                  <a:pt x="763" y="481"/>
                                </a:lnTo>
                                <a:lnTo>
                                  <a:pt x="795" y="481"/>
                                </a:lnTo>
                                <a:lnTo>
                                  <a:pt x="827" y="485"/>
                                </a:lnTo>
                                <a:lnTo>
                                  <a:pt x="859" y="489"/>
                                </a:lnTo>
                                <a:lnTo>
                                  <a:pt x="887" y="497"/>
                                </a:lnTo>
                                <a:lnTo>
                                  <a:pt x="919" y="501"/>
                                </a:lnTo>
                                <a:lnTo>
                                  <a:pt x="946" y="513"/>
                                </a:lnTo>
                                <a:lnTo>
                                  <a:pt x="970" y="521"/>
                                </a:lnTo>
                                <a:lnTo>
                                  <a:pt x="982" y="529"/>
                                </a:lnTo>
                                <a:lnTo>
                                  <a:pt x="990" y="533"/>
                                </a:lnTo>
                                <a:lnTo>
                                  <a:pt x="998" y="541"/>
                                </a:lnTo>
                                <a:lnTo>
                                  <a:pt x="1002" y="549"/>
                                </a:lnTo>
                                <a:lnTo>
                                  <a:pt x="1010" y="557"/>
                                </a:lnTo>
                                <a:lnTo>
                                  <a:pt x="1018" y="565"/>
                                </a:lnTo>
                                <a:lnTo>
                                  <a:pt x="1022" y="573"/>
                                </a:lnTo>
                                <a:lnTo>
                                  <a:pt x="1030" y="581"/>
                                </a:lnTo>
                                <a:lnTo>
                                  <a:pt x="1034" y="589"/>
                                </a:lnTo>
                                <a:lnTo>
                                  <a:pt x="1038" y="597"/>
                                </a:lnTo>
                                <a:lnTo>
                                  <a:pt x="1042" y="609"/>
                                </a:lnTo>
                                <a:lnTo>
                                  <a:pt x="1046" y="617"/>
                                </a:lnTo>
                                <a:lnTo>
                                  <a:pt x="1050" y="629"/>
                                </a:lnTo>
                                <a:lnTo>
                                  <a:pt x="1050" y="641"/>
                                </a:lnTo>
                                <a:lnTo>
                                  <a:pt x="1054" y="653"/>
                                </a:lnTo>
                                <a:lnTo>
                                  <a:pt x="1054" y="661"/>
                                </a:lnTo>
                                <a:lnTo>
                                  <a:pt x="1058" y="672"/>
                                </a:lnTo>
                                <a:lnTo>
                                  <a:pt x="1058" y="684"/>
                                </a:lnTo>
                                <a:lnTo>
                                  <a:pt x="1058" y="696"/>
                                </a:lnTo>
                                <a:lnTo>
                                  <a:pt x="1058" y="708"/>
                                </a:lnTo>
                                <a:lnTo>
                                  <a:pt x="1058" y="716"/>
                                </a:lnTo>
                                <a:lnTo>
                                  <a:pt x="1058" y="728"/>
                                </a:lnTo>
                                <a:lnTo>
                                  <a:pt x="1058" y="740"/>
                                </a:lnTo>
                                <a:lnTo>
                                  <a:pt x="1058" y="752"/>
                                </a:lnTo>
                                <a:lnTo>
                                  <a:pt x="1058" y="764"/>
                                </a:lnTo>
                                <a:lnTo>
                                  <a:pt x="1058" y="776"/>
                                </a:lnTo>
                                <a:lnTo>
                                  <a:pt x="1054" y="784"/>
                                </a:lnTo>
                                <a:lnTo>
                                  <a:pt x="1054" y="796"/>
                                </a:lnTo>
                                <a:lnTo>
                                  <a:pt x="1050" y="804"/>
                                </a:lnTo>
                                <a:lnTo>
                                  <a:pt x="1050" y="816"/>
                                </a:lnTo>
                                <a:lnTo>
                                  <a:pt x="1046" y="828"/>
                                </a:lnTo>
                                <a:lnTo>
                                  <a:pt x="1042" y="836"/>
                                </a:lnTo>
                                <a:lnTo>
                                  <a:pt x="1038" y="844"/>
                                </a:lnTo>
                                <a:lnTo>
                                  <a:pt x="1038" y="855"/>
                                </a:lnTo>
                                <a:lnTo>
                                  <a:pt x="1030" y="863"/>
                                </a:lnTo>
                                <a:lnTo>
                                  <a:pt x="1026" y="871"/>
                                </a:lnTo>
                                <a:lnTo>
                                  <a:pt x="1022" y="883"/>
                                </a:lnTo>
                                <a:lnTo>
                                  <a:pt x="1018" y="891"/>
                                </a:lnTo>
                                <a:lnTo>
                                  <a:pt x="1014" y="899"/>
                                </a:lnTo>
                                <a:lnTo>
                                  <a:pt x="1010" y="907"/>
                                </a:lnTo>
                                <a:lnTo>
                                  <a:pt x="1002" y="919"/>
                                </a:lnTo>
                                <a:lnTo>
                                  <a:pt x="998" y="923"/>
                                </a:lnTo>
                                <a:lnTo>
                                  <a:pt x="994" y="935"/>
                                </a:lnTo>
                                <a:lnTo>
                                  <a:pt x="986" y="943"/>
                                </a:lnTo>
                                <a:lnTo>
                                  <a:pt x="982" y="951"/>
                                </a:lnTo>
                                <a:lnTo>
                                  <a:pt x="974" y="959"/>
                                </a:lnTo>
                                <a:lnTo>
                                  <a:pt x="966" y="967"/>
                                </a:lnTo>
                                <a:lnTo>
                                  <a:pt x="962" y="975"/>
                                </a:lnTo>
                                <a:lnTo>
                                  <a:pt x="954" y="983"/>
                                </a:lnTo>
                                <a:lnTo>
                                  <a:pt x="946" y="995"/>
                                </a:lnTo>
                                <a:lnTo>
                                  <a:pt x="943" y="999"/>
                                </a:lnTo>
                                <a:lnTo>
                                  <a:pt x="935" y="1007"/>
                                </a:lnTo>
                                <a:lnTo>
                                  <a:pt x="927" y="1015"/>
                                </a:lnTo>
                                <a:lnTo>
                                  <a:pt x="915" y="1023"/>
                                </a:lnTo>
                                <a:lnTo>
                                  <a:pt x="907" y="1030"/>
                                </a:lnTo>
                                <a:lnTo>
                                  <a:pt x="899" y="1038"/>
                                </a:lnTo>
                                <a:lnTo>
                                  <a:pt x="891" y="1046"/>
                                </a:lnTo>
                                <a:lnTo>
                                  <a:pt x="879" y="1054"/>
                                </a:lnTo>
                                <a:lnTo>
                                  <a:pt x="871" y="1062"/>
                                </a:lnTo>
                                <a:lnTo>
                                  <a:pt x="859" y="1070"/>
                                </a:lnTo>
                                <a:lnTo>
                                  <a:pt x="851" y="1078"/>
                                </a:lnTo>
                                <a:lnTo>
                                  <a:pt x="839" y="1086"/>
                                </a:lnTo>
                                <a:lnTo>
                                  <a:pt x="827" y="1090"/>
                                </a:lnTo>
                                <a:lnTo>
                                  <a:pt x="815" y="1098"/>
                                </a:lnTo>
                                <a:lnTo>
                                  <a:pt x="807" y="1106"/>
                                </a:lnTo>
                                <a:lnTo>
                                  <a:pt x="795" y="1110"/>
                                </a:lnTo>
                                <a:lnTo>
                                  <a:pt x="783" y="1114"/>
                                </a:lnTo>
                                <a:lnTo>
                                  <a:pt x="775" y="1122"/>
                                </a:lnTo>
                                <a:lnTo>
                                  <a:pt x="763" y="1126"/>
                                </a:lnTo>
                                <a:lnTo>
                                  <a:pt x="752" y="1130"/>
                                </a:lnTo>
                                <a:lnTo>
                                  <a:pt x="740" y="1134"/>
                                </a:lnTo>
                                <a:lnTo>
                                  <a:pt x="732" y="1138"/>
                                </a:lnTo>
                                <a:lnTo>
                                  <a:pt x="720" y="1142"/>
                                </a:lnTo>
                                <a:lnTo>
                                  <a:pt x="708" y="1142"/>
                                </a:lnTo>
                                <a:lnTo>
                                  <a:pt x="696" y="1146"/>
                                </a:lnTo>
                                <a:lnTo>
                                  <a:pt x="684" y="1150"/>
                                </a:lnTo>
                                <a:lnTo>
                                  <a:pt x="672" y="1154"/>
                                </a:lnTo>
                                <a:lnTo>
                                  <a:pt x="664" y="1154"/>
                                </a:lnTo>
                                <a:lnTo>
                                  <a:pt x="652" y="1158"/>
                                </a:lnTo>
                                <a:lnTo>
                                  <a:pt x="640" y="1158"/>
                                </a:lnTo>
                                <a:lnTo>
                                  <a:pt x="628" y="1158"/>
                                </a:lnTo>
                                <a:lnTo>
                                  <a:pt x="616" y="1162"/>
                                </a:lnTo>
                                <a:lnTo>
                                  <a:pt x="604" y="1162"/>
                                </a:lnTo>
                                <a:lnTo>
                                  <a:pt x="596" y="1162"/>
                                </a:lnTo>
                                <a:lnTo>
                                  <a:pt x="584" y="1162"/>
                                </a:lnTo>
                                <a:lnTo>
                                  <a:pt x="573" y="1166"/>
                                </a:lnTo>
                                <a:lnTo>
                                  <a:pt x="561" y="1166"/>
                                </a:lnTo>
                                <a:lnTo>
                                  <a:pt x="549" y="1166"/>
                                </a:lnTo>
                                <a:lnTo>
                                  <a:pt x="541" y="1166"/>
                                </a:lnTo>
                                <a:lnTo>
                                  <a:pt x="529" y="1166"/>
                                </a:lnTo>
                                <a:lnTo>
                                  <a:pt x="521" y="1166"/>
                                </a:lnTo>
                                <a:lnTo>
                                  <a:pt x="509" y="1166"/>
                                </a:lnTo>
                                <a:lnTo>
                                  <a:pt x="501" y="1166"/>
                                </a:lnTo>
                                <a:lnTo>
                                  <a:pt x="489" y="1162"/>
                                </a:lnTo>
                                <a:lnTo>
                                  <a:pt x="481" y="1162"/>
                                </a:lnTo>
                                <a:lnTo>
                                  <a:pt x="469" y="11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42" name="Freeform 148"/>
                        <wps:cNvSpPr>
                          <a:spLocks noEditPoints="1"/>
                        </wps:cNvSpPr>
                        <wps:spPr bwMode="auto">
                          <a:xfrm>
                            <a:off x="701" y="3397"/>
                            <a:ext cx="1169" cy="983"/>
                          </a:xfrm>
                          <a:custGeom>
                            <a:avLst/>
                            <a:gdLst>
                              <a:gd name="T0" fmla="*/ 35 w 1169"/>
                              <a:gd name="T1" fmla="*/ 661 h 983"/>
                              <a:gd name="T2" fmla="*/ 0 w 1169"/>
                              <a:gd name="T3" fmla="*/ 494 h 983"/>
                              <a:gd name="T4" fmla="*/ 27 w 1169"/>
                              <a:gd name="T5" fmla="*/ 319 h 983"/>
                              <a:gd name="T6" fmla="*/ 127 w 1169"/>
                              <a:gd name="T7" fmla="*/ 140 h 983"/>
                              <a:gd name="T8" fmla="*/ 190 w 1169"/>
                              <a:gd name="T9" fmla="*/ 84 h 983"/>
                              <a:gd name="T10" fmla="*/ 234 w 1169"/>
                              <a:gd name="T11" fmla="*/ 52 h 983"/>
                              <a:gd name="T12" fmla="*/ 282 w 1169"/>
                              <a:gd name="T13" fmla="*/ 28 h 983"/>
                              <a:gd name="T14" fmla="*/ 326 w 1169"/>
                              <a:gd name="T15" fmla="*/ 16 h 983"/>
                              <a:gd name="T16" fmla="*/ 350 w 1169"/>
                              <a:gd name="T17" fmla="*/ 44 h 983"/>
                              <a:gd name="T18" fmla="*/ 385 w 1169"/>
                              <a:gd name="T19" fmla="*/ 76 h 983"/>
                              <a:gd name="T20" fmla="*/ 425 w 1169"/>
                              <a:gd name="T21" fmla="*/ 104 h 983"/>
                              <a:gd name="T22" fmla="*/ 473 w 1169"/>
                              <a:gd name="T23" fmla="*/ 124 h 983"/>
                              <a:gd name="T24" fmla="*/ 576 w 1169"/>
                              <a:gd name="T25" fmla="*/ 116 h 983"/>
                              <a:gd name="T26" fmla="*/ 652 w 1169"/>
                              <a:gd name="T27" fmla="*/ 108 h 983"/>
                              <a:gd name="T28" fmla="*/ 728 w 1169"/>
                              <a:gd name="T29" fmla="*/ 92 h 983"/>
                              <a:gd name="T30" fmla="*/ 787 w 1169"/>
                              <a:gd name="T31" fmla="*/ 60 h 983"/>
                              <a:gd name="T32" fmla="*/ 831 w 1169"/>
                              <a:gd name="T33" fmla="*/ 16 h 983"/>
                              <a:gd name="T34" fmla="*/ 919 w 1169"/>
                              <a:gd name="T35" fmla="*/ 32 h 983"/>
                              <a:gd name="T36" fmla="*/ 1018 w 1169"/>
                              <a:gd name="T37" fmla="*/ 104 h 983"/>
                              <a:gd name="T38" fmla="*/ 1094 w 1169"/>
                              <a:gd name="T39" fmla="*/ 191 h 983"/>
                              <a:gd name="T40" fmla="*/ 1145 w 1169"/>
                              <a:gd name="T41" fmla="*/ 299 h 983"/>
                              <a:gd name="T42" fmla="*/ 1165 w 1169"/>
                              <a:gd name="T43" fmla="*/ 374 h 983"/>
                              <a:gd name="T44" fmla="*/ 1169 w 1169"/>
                              <a:gd name="T45" fmla="*/ 422 h 983"/>
                              <a:gd name="T46" fmla="*/ 1169 w 1169"/>
                              <a:gd name="T47" fmla="*/ 478 h 983"/>
                              <a:gd name="T48" fmla="*/ 1161 w 1169"/>
                              <a:gd name="T49" fmla="*/ 529 h 983"/>
                              <a:gd name="T50" fmla="*/ 1141 w 1169"/>
                              <a:gd name="T51" fmla="*/ 601 h 983"/>
                              <a:gd name="T52" fmla="*/ 1094 w 1169"/>
                              <a:gd name="T53" fmla="*/ 692 h 983"/>
                              <a:gd name="T54" fmla="*/ 1026 w 1169"/>
                              <a:gd name="T55" fmla="*/ 776 h 983"/>
                              <a:gd name="T56" fmla="*/ 954 w 1169"/>
                              <a:gd name="T57" fmla="*/ 848 h 983"/>
                              <a:gd name="T58" fmla="*/ 867 w 1169"/>
                              <a:gd name="T59" fmla="*/ 903 h 983"/>
                              <a:gd name="T60" fmla="*/ 771 w 1169"/>
                              <a:gd name="T61" fmla="*/ 943 h 983"/>
                              <a:gd name="T62" fmla="*/ 676 w 1169"/>
                              <a:gd name="T63" fmla="*/ 971 h 983"/>
                              <a:gd name="T64" fmla="*/ 580 w 1169"/>
                              <a:gd name="T65" fmla="*/ 983 h 983"/>
                              <a:gd name="T66" fmla="*/ 473 w 1169"/>
                              <a:gd name="T67" fmla="*/ 979 h 983"/>
                              <a:gd name="T68" fmla="*/ 358 w 1169"/>
                              <a:gd name="T69" fmla="*/ 951 h 983"/>
                              <a:gd name="T70" fmla="*/ 246 w 1169"/>
                              <a:gd name="T71" fmla="*/ 899 h 983"/>
                              <a:gd name="T72" fmla="*/ 147 w 1169"/>
                              <a:gd name="T73" fmla="*/ 820 h 983"/>
                              <a:gd name="T74" fmla="*/ 266 w 1169"/>
                              <a:gd name="T75" fmla="*/ 868 h 983"/>
                              <a:gd name="T76" fmla="*/ 214 w 1169"/>
                              <a:gd name="T77" fmla="*/ 828 h 983"/>
                              <a:gd name="T78" fmla="*/ 167 w 1169"/>
                              <a:gd name="T79" fmla="*/ 784 h 983"/>
                              <a:gd name="T80" fmla="*/ 123 w 1169"/>
                              <a:gd name="T81" fmla="*/ 728 h 983"/>
                              <a:gd name="T82" fmla="*/ 95 w 1169"/>
                              <a:gd name="T83" fmla="*/ 665 h 983"/>
                              <a:gd name="T84" fmla="*/ 83 w 1169"/>
                              <a:gd name="T85" fmla="*/ 585 h 983"/>
                              <a:gd name="T86" fmla="*/ 91 w 1169"/>
                              <a:gd name="T87" fmla="*/ 506 h 983"/>
                              <a:gd name="T88" fmla="*/ 115 w 1169"/>
                              <a:gd name="T89" fmla="*/ 430 h 983"/>
                              <a:gd name="T90" fmla="*/ 167 w 1169"/>
                              <a:gd name="T91" fmla="*/ 338 h 983"/>
                              <a:gd name="T92" fmla="*/ 242 w 1169"/>
                              <a:gd name="T93" fmla="*/ 251 h 983"/>
                              <a:gd name="T94" fmla="*/ 334 w 1169"/>
                              <a:gd name="T95" fmla="*/ 195 h 983"/>
                              <a:gd name="T96" fmla="*/ 441 w 1169"/>
                              <a:gd name="T97" fmla="*/ 159 h 983"/>
                              <a:gd name="T98" fmla="*/ 580 w 1169"/>
                              <a:gd name="T99" fmla="*/ 132 h 983"/>
                              <a:gd name="T100" fmla="*/ 744 w 1169"/>
                              <a:gd name="T101" fmla="*/ 120 h 983"/>
                              <a:gd name="T102" fmla="*/ 899 w 1169"/>
                              <a:gd name="T103" fmla="*/ 140 h 983"/>
                              <a:gd name="T104" fmla="*/ 1034 w 1169"/>
                              <a:gd name="T105" fmla="*/ 203 h 983"/>
                              <a:gd name="T106" fmla="*/ 1114 w 1169"/>
                              <a:gd name="T107" fmla="*/ 311 h 983"/>
                              <a:gd name="T108" fmla="*/ 1137 w 1169"/>
                              <a:gd name="T109" fmla="*/ 422 h 983"/>
                              <a:gd name="T110" fmla="*/ 1129 w 1169"/>
                              <a:gd name="T111" fmla="*/ 529 h 983"/>
                              <a:gd name="T112" fmla="*/ 1098 w 1169"/>
                              <a:gd name="T113" fmla="*/ 629 h 983"/>
                              <a:gd name="T114" fmla="*/ 1010 w 1169"/>
                              <a:gd name="T115" fmla="*/ 756 h 983"/>
                              <a:gd name="T116" fmla="*/ 831 w 1169"/>
                              <a:gd name="T117" fmla="*/ 879 h 983"/>
                              <a:gd name="T118" fmla="*/ 612 w 1169"/>
                              <a:gd name="T119" fmla="*/ 939 h 983"/>
                              <a:gd name="T120" fmla="*/ 393 w 1169"/>
                              <a:gd name="T121" fmla="*/ 923 h 9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169" h="983">
                                <a:moveTo>
                                  <a:pt x="115" y="784"/>
                                </a:moveTo>
                                <a:lnTo>
                                  <a:pt x="103" y="768"/>
                                </a:lnTo>
                                <a:lnTo>
                                  <a:pt x="87" y="752"/>
                                </a:lnTo>
                                <a:lnTo>
                                  <a:pt x="79" y="732"/>
                                </a:lnTo>
                                <a:lnTo>
                                  <a:pt x="67" y="716"/>
                                </a:lnTo>
                                <a:lnTo>
                                  <a:pt x="55" y="696"/>
                                </a:lnTo>
                                <a:lnTo>
                                  <a:pt x="47" y="677"/>
                                </a:lnTo>
                                <a:lnTo>
                                  <a:pt x="35" y="661"/>
                                </a:lnTo>
                                <a:lnTo>
                                  <a:pt x="31" y="641"/>
                                </a:lnTo>
                                <a:lnTo>
                                  <a:pt x="23" y="621"/>
                                </a:lnTo>
                                <a:lnTo>
                                  <a:pt x="15" y="601"/>
                                </a:lnTo>
                                <a:lnTo>
                                  <a:pt x="11" y="581"/>
                                </a:lnTo>
                                <a:lnTo>
                                  <a:pt x="7" y="557"/>
                                </a:lnTo>
                                <a:lnTo>
                                  <a:pt x="3" y="537"/>
                                </a:lnTo>
                                <a:lnTo>
                                  <a:pt x="0" y="517"/>
                                </a:lnTo>
                                <a:lnTo>
                                  <a:pt x="0" y="494"/>
                                </a:lnTo>
                                <a:lnTo>
                                  <a:pt x="0" y="474"/>
                                </a:lnTo>
                                <a:lnTo>
                                  <a:pt x="0" y="450"/>
                                </a:lnTo>
                                <a:lnTo>
                                  <a:pt x="3" y="430"/>
                                </a:lnTo>
                                <a:lnTo>
                                  <a:pt x="3" y="406"/>
                                </a:lnTo>
                                <a:lnTo>
                                  <a:pt x="7" y="386"/>
                                </a:lnTo>
                                <a:lnTo>
                                  <a:pt x="15" y="362"/>
                                </a:lnTo>
                                <a:lnTo>
                                  <a:pt x="19" y="338"/>
                                </a:lnTo>
                                <a:lnTo>
                                  <a:pt x="27" y="319"/>
                                </a:lnTo>
                                <a:lnTo>
                                  <a:pt x="35" y="295"/>
                                </a:lnTo>
                                <a:lnTo>
                                  <a:pt x="47" y="275"/>
                                </a:lnTo>
                                <a:lnTo>
                                  <a:pt x="55" y="251"/>
                                </a:lnTo>
                                <a:lnTo>
                                  <a:pt x="67" y="227"/>
                                </a:lnTo>
                                <a:lnTo>
                                  <a:pt x="79" y="207"/>
                                </a:lnTo>
                                <a:lnTo>
                                  <a:pt x="95" y="183"/>
                                </a:lnTo>
                                <a:lnTo>
                                  <a:pt x="111" y="163"/>
                                </a:lnTo>
                                <a:lnTo>
                                  <a:pt x="127" y="140"/>
                                </a:lnTo>
                                <a:lnTo>
                                  <a:pt x="147" y="120"/>
                                </a:lnTo>
                                <a:lnTo>
                                  <a:pt x="155" y="112"/>
                                </a:lnTo>
                                <a:lnTo>
                                  <a:pt x="167" y="104"/>
                                </a:lnTo>
                                <a:lnTo>
                                  <a:pt x="171" y="96"/>
                                </a:lnTo>
                                <a:lnTo>
                                  <a:pt x="175" y="96"/>
                                </a:lnTo>
                                <a:lnTo>
                                  <a:pt x="183" y="92"/>
                                </a:lnTo>
                                <a:lnTo>
                                  <a:pt x="187" y="84"/>
                                </a:lnTo>
                                <a:lnTo>
                                  <a:pt x="190" y="84"/>
                                </a:lnTo>
                                <a:lnTo>
                                  <a:pt x="198" y="76"/>
                                </a:lnTo>
                                <a:lnTo>
                                  <a:pt x="202" y="72"/>
                                </a:lnTo>
                                <a:lnTo>
                                  <a:pt x="210" y="68"/>
                                </a:lnTo>
                                <a:lnTo>
                                  <a:pt x="214" y="64"/>
                                </a:lnTo>
                                <a:lnTo>
                                  <a:pt x="218" y="64"/>
                                </a:lnTo>
                                <a:lnTo>
                                  <a:pt x="222" y="60"/>
                                </a:lnTo>
                                <a:lnTo>
                                  <a:pt x="230" y="56"/>
                                </a:lnTo>
                                <a:lnTo>
                                  <a:pt x="234" y="52"/>
                                </a:lnTo>
                                <a:lnTo>
                                  <a:pt x="242" y="48"/>
                                </a:lnTo>
                                <a:lnTo>
                                  <a:pt x="246" y="44"/>
                                </a:lnTo>
                                <a:lnTo>
                                  <a:pt x="254" y="40"/>
                                </a:lnTo>
                                <a:lnTo>
                                  <a:pt x="258" y="36"/>
                                </a:lnTo>
                                <a:lnTo>
                                  <a:pt x="262" y="36"/>
                                </a:lnTo>
                                <a:lnTo>
                                  <a:pt x="270" y="32"/>
                                </a:lnTo>
                                <a:lnTo>
                                  <a:pt x="274" y="28"/>
                                </a:lnTo>
                                <a:lnTo>
                                  <a:pt x="282" y="28"/>
                                </a:lnTo>
                                <a:lnTo>
                                  <a:pt x="286" y="24"/>
                                </a:lnTo>
                                <a:lnTo>
                                  <a:pt x="294" y="20"/>
                                </a:lnTo>
                                <a:lnTo>
                                  <a:pt x="298" y="20"/>
                                </a:lnTo>
                                <a:lnTo>
                                  <a:pt x="306" y="16"/>
                                </a:lnTo>
                                <a:lnTo>
                                  <a:pt x="310" y="16"/>
                                </a:lnTo>
                                <a:lnTo>
                                  <a:pt x="318" y="12"/>
                                </a:lnTo>
                                <a:lnTo>
                                  <a:pt x="322" y="12"/>
                                </a:lnTo>
                                <a:lnTo>
                                  <a:pt x="326" y="16"/>
                                </a:lnTo>
                                <a:lnTo>
                                  <a:pt x="330" y="20"/>
                                </a:lnTo>
                                <a:lnTo>
                                  <a:pt x="330" y="24"/>
                                </a:lnTo>
                                <a:lnTo>
                                  <a:pt x="334" y="28"/>
                                </a:lnTo>
                                <a:lnTo>
                                  <a:pt x="338" y="28"/>
                                </a:lnTo>
                                <a:lnTo>
                                  <a:pt x="342" y="36"/>
                                </a:lnTo>
                                <a:lnTo>
                                  <a:pt x="346" y="36"/>
                                </a:lnTo>
                                <a:lnTo>
                                  <a:pt x="350" y="40"/>
                                </a:lnTo>
                                <a:lnTo>
                                  <a:pt x="350" y="44"/>
                                </a:lnTo>
                                <a:lnTo>
                                  <a:pt x="358" y="48"/>
                                </a:lnTo>
                                <a:lnTo>
                                  <a:pt x="358" y="52"/>
                                </a:lnTo>
                                <a:lnTo>
                                  <a:pt x="366" y="56"/>
                                </a:lnTo>
                                <a:lnTo>
                                  <a:pt x="370" y="60"/>
                                </a:lnTo>
                                <a:lnTo>
                                  <a:pt x="374" y="64"/>
                                </a:lnTo>
                                <a:lnTo>
                                  <a:pt x="377" y="68"/>
                                </a:lnTo>
                                <a:lnTo>
                                  <a:pt x="381" y="72"/>
                                </a:lnTo>
                                <a:lnTo>
                                  <a:pt x="385" y="76"/>
                                </a:lnTo>
                                <a:lnTo>
                                  <a:pt x="389" y="80"/>
                                </a:lnTo>
                                <a:lnTo>
                                  <a:pt x="393" y="84"/>
                                </a:lnTo>
                                <a:lnTo>
                                  <a:pt x="401" y="88"/>
                                </a:lnTo>
                                <a:lnTo>
                                  <a:pt x="405" y="92"/>
                                </a:lnTo>
                                <a:lnTo>
                                  <a:pt x="409" y="92"/>
                                </a:lnTo>
                                <a:lnTo>
                                  <a:pt x="413" y="96"/>
                                </a:lnTo>
                                <a:lnTo>
                                  <a:pt x="421" y="100"/>
                                </a:lnTo>
                                <a:lnTo>
                                  <a:pt x="425" y="104"/>
                                </a:lnTo>
                                <a:lnTo>
                                  <a:pt x="429" y="108"/>
                                </a:lnTo>
                                <a:lnTo>
                                  <a:pt x="433" y="112"/>
                                </a:lnTo>
                                <a:lnTo>
                                  <a:pt x="437" y="112"/>
                                </a:lnTo>
                                <a:lnTo>
                                  <a:pt x="441" y="116"/>
                                </a:lnTo>
                                <a:lnTo>
                                  <a:pt x="445" y="116"/>
                                </a:lnTo>
                                <a:lnTo>
                                  <a:pt x="449" y="120"/>
                                </a:lnTo>
                                <a:lnTo>
                                  <a:pt x="453" y="124"/>
                                </a:lnTo>
                                <a:lnTo>
                                  <a:pt x="473" y="124"/>
                                </a:lnTo>
                                <a:lnTo>
                                  <a:pt x="493" y="124"/>
                                </a:lnTo>
                                <a:lnTo>
                                  <a:pt x="513" y="120"/>
                                </a:lnTo>
                                <a:lnTo>
                                  <a:pt x="529" y="120"/>
                                </a:lnTo>
                                <a:lnTo>
                                  <a:pt x="541" y="120"/>
                                </a:lnTo>
                                <a:lnTo>
                                  <a:pt x="549" y="120"/>
                                </a:lnTo>
                                <a:lnTo>
                                  <a:pt x="557" y="116"/>
                                </a:lnTo>
                                <a:lnTo>
                                  <a:pt x="568" y="116"/>
                                </a:lnTo>
                                <a:lnTo>
                                  <a:pt x="576" y="116"/>
                                </a:lnTo>
                                <a:lnTo>
                                  <a:pt x="588" y="116"/>
                                </a:lnTo>
                                <a:lnTo>
                                  <a:pt x="596" y="116"/>
                                </a:lnTo>
                                <a:lnTo>
                                  <a:pt x="604" y="112"/>
                                </a:lnTo>
                                <a:lnTo>
                                  <a:pt x="616" y="112"/>
                                </a:lnTo>
                                <a:lnTo>
                                  <a:pt x="624" y="112"/>
                                </a:lnTo>
                                <a:lnTo>
                                  <a:pt x="632" y="112"/>
                                </a:lnTo>
                                <a:lnTo>
                                  <a:pt x="644" y="108"/>
                                </a:lnTo>
                                <a:lnTo>
                                  <a:pt x="652" y="108"/>
                                </a:lnTo>
                                <a:lnTo>
                                  <a:pt x="664" y="104"/>
                                </a:lnTo>
                                <a:lnTo>
                                  <a:pt x="672" y="104"/>
                                </a:lnTo>
                                <a:lnTo>
                                  <a:pt x="680" y="104"/>
                                </a:lnTo>
                                <a:lnTo>
                                  <a:pt x="692" y="100"/>
                                </a:lnTo>
                                <a:lnTo>
                                  <a:pt x="700" y="100"/>
                                </a:lnTo>
                                <a:lnTo>
                                  <a:pt x="708" y="96"/>
                                </a:lnTo>
                                <a:lnTo>
                                  <a:pt x="720" y="96"/>
                                </a:lnTo>
                                <a:lnTo>
                                  <a:pt x="728" y="92"/>
                                </a:lnTo>
                                <a:lnTo>
                                  <a:pt x="740" y="92"/>
                                </a:lnTo>
                                <a:lnTo>
                                  <a:pt x="747" y="88"/>
                                </a:lnTo>
                                <a:lnTo>
                                  <a:pt x="759" y="84"/>
                                </a:lnTo>
                                <a:lnTo>
                                  <a:pt x="763" y="80"/>
                                </a:lnTo>
                                <a:lnTo>
                                  <a:pt x="767" y="76"/>
                                </a:lnTo>
                                <a:lnTo>
                                  <a:pt x="775" y="72"/>
                                </a:lnTo>
                                <a:lnTo>
                                  <a:pt x="779" y="64"/>
                                </a:lnTo>
                                <a:lnTo>
                                  <a:pt x="787" y="60"/>
                                </a:lnTo>
                                <a:lnTo>
                                  <a:pt x="791" y="56"/>
                                </a:lnTo>
                                <a:lnTo>
                                  <a:pt x="799" y="48"/>
                                </a:lnTo>
                                <a:lnTo>
                                  <a:pt x="803" y="44"/>
                                </a:lnTo>
                                <a:lnTo>
                                  <a:pt x="807" y="40"/>
                                </a:lnTo>
                                <a:lnTo>
                                  <a:pt x="815" y="32"/>
                                </a:lnTo>
                                <a:lnTo>
                                  <a:pt x="819" y="28"/>
                                </a:lnTo>
                                <a:lnTo>
                                  <a:pt x="827" y="24"/>
                                </a:lnTo>
                                <a:lnTo>
                                  <a:pt x="831" y="16"/>
                                </a:lnTo>
                                <a:lnTo>
                                  <a:pt x="835" y="12"/>
                                </a:lnTo>
                                <a:lnTo>
                                  <a:pt x="839" y="4"/>
                                </a:lnTo>
                                <a:lnTo>
                                  <a:pt x="847" y="0"/>
                                </a:lnTo>
                                <a:lnTo>
                                  <a:pt x="863" y="8"/>
                                </a:lnTo>
                                <a:lnTo>
                                  <a:pt x="875" y="12"/>
                                </a:lnTo>
                                <a:lnTo>
                                  <a:pt x="891" y="20"/>
                                </a:lnTo>
                                <a:lnTo>
                                  <a:pt x="903" y="24"/>
                                </a:lnTo>
                                <a:lnTo>
                                  <a:pt x="919" y="32"/>
                                </a:lnTo>
                                <a:lnTo>
                                  <a:pt x="931" y="40"/>
                                </a:lnTo>
                                <a:lnTo>
                                  <a:pt x="946" y="48"/>
                                </a:lnTo>
                                <a:lnTo>
                                  <a:pt x="958" y="56"/>
                                </a:lnTo>
                                <a:lnTo>
                                  <a:pt x="970" y="64"/>
                                </a:lnTo>
                                <a:lnTo>
                                  <a:pt x="982" y="72"/>
                                </a:lnTo>
                                <a:lnTo>
                                  <a:pt x="994" y="84"/>
                                </a:lnTo>
                                <a:lnTo>
                                  <a:pt x="1006" y="92"/>
                                </a:lnTo>
                                <a:lnTo>
                                  <a:pt x="1018" y="104"/>
                                </a:lnTo>
                                <a:lnTo>
                                  <a:pt x="1030" y="112"/>
                                </a:lnTo>
                                <a:lnTo>
                                  <a:pt x="1038" y="124"/>
                                </a:lnTo>
                                <a:lnTo>
                                  <a:pt x="1050" y="132"/>
                                </a:lnTo>
                                <a:lnTo>
                                  <a:pt x="1058" y="143"/>
                                </a:lnTo>
                                <a:lnTo>
                                  <a:pt x="1070" y="155"/>
                                </a:lnTo>
                                <a:lnTo>
                                  <a:pt x="1078" y="167"/>
                                </a:lnTo>
                                <a:lnTo>
                                  <a:pt x="1086" y="179"/>
                                </a:lnTo>
                                <a:lnTo>
                                  <a:pt x="1094" y="191"/>
                                </a:lnTo>
                                <a:lnTo>
                                  <a:pt x="1102" y="203"/>
                                </a:lnTo>
                                <a:lnTo>
                                  <a:pt x="1110" y="219"/>
                                </a:lnTo>
                                <a:lnTo>
                                  <a:pt x="1118" y="231"/>
                                </a:lnTo>
                                <a:lnTo>
                                  <a:pt x="1125" y="243"/>
                                </a:lnTo>
                                <a:lnTo>
                                  <a:pt x="1129" y="259"/>
                                </a:lnTo>
                                <a:lnTo>
                                  <a:pt x="1137" y="271"/>
                                </a:lnTo>
                                <a:lnTo>
                                  <a:pt x="1141" y="287"/>
                                </a:lnTo>
                                <a:lnTo>
                                  <a:pt x="1145" y="299"/>
                                </a:lnTo>
                                <a:lnTo>
                                  <a:pt x="1153" y="315"/>
                                </a:lnTo>
                                <a:lnTo>
                                  <a:pt x="1153" y="326"/>
                                </a:lnTo>
                                <a:lnTo>
                                  <a:pt x="1157" y="342"/>
                                </a:lnTo>
                                <a:lnTo>
                                  <a:pt x="1161" y="350"/>
                                </a:lnTo>
                                <a:lnTo>
                                  <a:pt x="1161" y="354"/>
                                </a:lnTo>
                                <a:lnTo>
                                  <a:pt x="1161" y="362"/>
                                </a:lnTo>
                                <a:lnTo>
                                  <a:pt x="1161" y="366"/>
                                </a:lnTo>
                                <a:lnTo>
                                  <a:pt x="1165" y="374"/>
                                </a:lnTo>
                                <a:lnTo>
                                  <a:pt x="1165" y="378"/>
                                </a:lnTo>
                                <a:lnTo>
                                  <a:pt x="1165" y="386"/>
                                </a:lnTo>
                                <a:lnTo>
                                  <a:pt x="1165" y="390"/>
                                </a:lnTo>
                                <a:lnTo>
                                  <a:pt x="1165" y="398"/>
                                </a:lnTo>
                                <a:lnTo>
                                  <a:pt x="1165" y="406"/>
                                </a:lnTo>
                                <a:lnTo>
                                  <a:pt x="1169" y="410"/>
                                </a:lnTo>
                                <a:lnTo>
                                  <a:pt x="1169" y="418"/>
                                </a:lnTo>
                                <a:lnTo>
                                  <a:pt x="1169" y="422"/>
                                </a:lnTo>
                                <a:lnTo>
                                  <a:pt x="1169" y="430"/>
                                </a:lnTo>
                                <a:lnTo>
                                  <a:pt x="1169" y="438"/>
                                </a:lnTo>
                                <a:lnTo>
                                  <a:pt x="1169" y="442"/>
                                </a:lnTo>
                                <a:lnTo>
                                  <a:pt x="1169" y="450"/>
                                </a:lnTo>
                                <a:lnTo>
                                  <a:pt x="1169" y="458"/>
                                </a:lnTo>
                                <a:lnTo>
                                  <a:pt x="1169" y="462"/>
                                </a:lnTo>
                                <a:lnTo>
                                  <a:pt x="1169" y="470"/>
                                </a:lnTo>
                                <a:lnTo>
                                  <a:pt x="1169" y="478"/>
                                </a:lnTo>
                                <a:lnTo>
                                  <a:pt x="1169" y="482"/>
                                </a:lnTo>
                                <a:lnTo>
                                  <a:pt x="1165" y="490"/>
                                </a:lnTo>
                                <a:lnTo>
                                  <a:pt x="1165" y="494"/>
                                </a:lnTo>
                                <a:lnTo>
                                  <a:pt x="1165" y="502"/>
                                </a:lnTo>
                                <a:lnTo>
                                  <a:pt x="1165" y="509"/>
                                </a:lnTo>
                                <a:lnTo>
                                  <a:pt x="1165" y="513"/>
                                </a:lnTo>
                                <a:lnTo>
                                  <a:pt x="1165" y="521"/>
                                </a:lnTo>
                                <a:lnTo>
                                  <a:pt x="1161" y="529"/>
                                </a:lnTo>
                                <a:lnTo>
                                  <a:pt x="1161" y="533"/>
                                </a:lnTo>
                                <a:lnTo>
                                  <a:pt x="1161" y="541"/>
                                </a:lnTo>
                                <a:lnTo>
                                  <a:pt x="1161" y="549"/>
                                </a:lnTo>
                                <a:lnTo>
                                  <a:pt x="1157" y="561"/>
                                </a:lnTo>
                                <a:lnTo>
                                  <a:pt x="1153" y="569"/>
                                </a:lnTo>
                                <a:lnTo>
                                  <a:pt x="1149" y="581"/>
                                </a:lnTo>
                                <a:lnTo>
                                  <a:pt x="1145" y="593"/>
                                </a:lnTo>
                                <a:lnTo>
                                  <a:pt x="1141" y="601"/>
                                </a:lnTo>
                                <a:lnTo>
                                  <a:pt x="1133" y="613"/>
                                </a:lnTo>
                                <a:lnTo>
                                  <a:pt x="1129" y="625"/>
                                </a:lnTo>
                                <a:lnTo>
                                  <a:pt x="1125" y="637"/>
                                </a:lnTo>
                                <a:lnTo>
                                  <a:pt x="1118" y="649"/>
                                </a:lnTo>
                                <a:lnTo>
                                  <a:pt x="1114" y="661"/>
                                </a:lnTo>
                                <a:lnTo>
                                  <a:pt x="1106" y="669"/>
                                </a:lnTo>
                                <a:lnTo>
                                  <a:pt x="1098" y="681"/>
                                </a:lnTo>
                                <a:lnTo>
                                  <a:pt x="1094" y="692"/>
                                </a:lnTo>
                                <a:lnTo>
                                  <a:pt x="1086" y="704"/>
                                </a:lnTo>
                                <a:lnTo>
                                  <a:pt x="1078" y="716"/>
                                </a:lnTo>
                                <a:lnTo>
                                  <a:pt x="1070" y="724"/>
                                </a:lnTo>
                                <a:lnTo>
                                  <a:pt x="1062" y="736"/>
                                </a:lnTo>
                                <a:lnTo>
                                  <a:pt x="1054" y="748"/>
                                </a:lnTo>
                                <a:lnTo>
                                  <a:pt x="1046" y="756"/>
                                </a:lnTo>
                                <a:lnTo>
                                  <a:pt x="1038" y="768"/>
                                </a:lnTo>
                                <a:lnTo>
                                  <a:pt x="1026" y="776"/>
                                </a:lnTo>
                                <a:lnTo>
                                  <a:pt x="1018" y="788"/>
                                </a:lnTo>
                                <a:lnTo>
                                  <a:pt x="1010" y="796"/>
                                </a:lnTo>
                                <a:lnTo>
                                  <a:pt x="1002" y="808"/>
                                </a:lnTo>
                                <a:lnTo>
                                  <a:pt x="990" y="816"/>
                                </a:lnTo>
                                <a:lnTo>
                                  <a:pt x="982" y="824"/>
                                </a:lnTo>
                                <a:lnTo>
                                  <a:pt x="974" y="832"/>
                                </a:lnTo>
                                <a:lnTo>
                                  <a:pt x="966" y="840"/>
                                </a:lnTo>
                                <a:lnTo>
                                  <a:pt x="954" y="848"/>
                                </a:lnTo>
                                <a:lnTo>
                                  <a:pt x="946" y="856"/>
                                </a:lnTo>
                                <a:lnTo>
                                  <a:pt x="938" y="864"/>
                                </a:lnTo>
                                <a:lnTo>
                                  <a:pt x="931" y="868"/>
                                </a:lnTo>
                                <a:lnTo>
                                  <a:pt x="915" y="875"/>
                                </a:lnTo>
                                <a:lnTo>
                                  <a:pt x="903" y="883"/>
                                </a:lnTo>
                                <a:lnTo>
                                  <a:pt x="891" y="891"/>
                                </a:lnTo>
                                <a:lnTo>
                                  <a:pt x="879" y="895"/>
                                </a:lnTo>
                                <a:lnTo>
                                  <a:pt x="867" y="903"/>
                                </a:lnTo>
                                <a:lnTo>
                                  <a:pt x="855" y="907"/>
                                </a:lnTo>
                                <a:lnTo>
                                  <a:pt x="843" y="911"/>
                                </a:lnTo>
                                <a:lnTo>
                                  <a:pt x="831" y="919"/>
                                </a:lnTo>
                                <a:lnTo>
                                  <a:pt x="819" y="923"/>
                                </a:lnTo>
                                <a:lnTo>
                                  <a:pt x="807" y="931"/>
                                </a:lnTo>
                                <a:lnTo>
                                  <a:pt x="795" y="935"/>
                                </a:lnTo>
                                <a:lnTo>
                                  <a:pt x="783" y="939"/>
                                </a:lnTo>
                                <a:lnTo>
                                  <a:pt x="771" y="943"/>
                                </a:lnTo>
                                <a:lnTo>
                                  <a:pt x="759" y="947"/>
                                </a:lnTo>
                                <a:lnTo>
                                  <a:pt x="747" y="951"/>
                                </a:lnTo>
                                <a:lnTo>
                                  <a:pt x="736" y="955"/>
                                </a:lnTo>
                                <a:lnTo>
                                  <a:pt x="724" y="959"/>
                                </a:lnTo>
                                <a:lnTo>
                                  <a:pt x="712" y="963"/>
                                </a:lnTo>
                                <a:lnTo>
                                  <a:pt x="700" y="967"/>
                                </a:lnTo>
                                <a:lnTo>
                                  <a:pt x="688" y="967"/>
                                </a:lnTo>
                                <a:lnTo>
                                  <a:pt x="676" y="971"/>
                                </a:lnTo>
                                <a:lnTo>
                                  <a:pt x="664" y="975"/>
                                </a:lnTo>
                                <a:lnTo>
                                  <a:pt x="652" y="975"/>
                                </a:lnTo>
                                <a:lnTo>
                                  <a:pt x="640" y="979"/>
                                </a:lnTo>
                                <a:lnTo>
                                  <a:pt x="628" y="979"/>
                                </a:lnTo>
                                <a:lnTo>
                                  <a:pt x="616" y="979"/>
                                </a:lnTo>
                                <a:lnTo>
                                  <a:pt x="604" y="983"/>
                                </a:lnTo>
                                <a:lnTo>
                                  <a:pt x="592" y="983"/>
                                </a:lnTo>
                                <a:lnTo>
                                  <a:pt x="580" y="983"/>
                                </a:lnTo>
                                <a:lnTo>
                                  <a:pt x="568" y="983"/>
                                </a:lnTo>
                                <a:lnTo>
                                  <a:pt x="557" y="983"/>
                                </a:lnTo>
                                <a:lnTo>
                                  <a:pt x="541" y="983"/>
                                </a:lnTo>
                                <a:lnTo>
                                  <a:pt x="529" y="983"/>
                                </a:lnTo>
                                <a:lnTo>
                                  <a:pt x="513" y="983"/>
                                </a:lnTo>
                                <a:lnTo>
                                  <a:pt x="501" y="983"/>
                                </a:lnTo>
                                <a:lnTo>
                                  <a:pt x="485" y="979"/>
                                </a:lnTo>
                                <a:lnTo>
                                  <a:pt x="473" y="979"/>
                                </a:lnTo>
                                <a:lnTo>
                                  <a:pt x="457" y="975"/>
                                </a:lnTo>
                                <a:lnTo>
                                  <a:pt x="441" y="975"/>
                                </a:lnTo>
                                <a:lnTo>
                                  <a:pt x="429" y="971"/>
                                </a:lnTo>
                                <a:lnTo>
                                  <a:pt x="413" y="967"/>
                                </a:lnTo>
                                <a:lnTo>
                                  <a:pt x="397" y="963"/>
                                </a:lnTo>
                                <a:lnTo>
                                  <a:pt x="385" y="959"/>
                                </a:lnTo>
                                <a:lnTo>
                                  <a:pt x="374" y="955"/>
                                </a:lnTo>
                                <a:lnTo>
                                  <a:pt x="358" y="951"/>
                                </a:lnTo>
                                <a:lnTo>
                                  <a:pt x="342" y="947"/>
                                </a:lnTo>
                                <a:lnTo>
                                  <a:pt x="330" y="939"/>
                                </a:lnTo>
                                <a:lnTo>
                                  <a:pt x="314" y="935"/>
                                </a:lnTo>
                                <a:lnTo>
                                  <a:pt x="302" y="927"/>
                                </a:lnTo>
                                <a:lnTo>
                                  <a:pt x="290" y="919"/>
                                </a:lnTo>
                                <a:lnTo>
                                  <a:pt x="274" y="915"/>
                                </a:lnTo>
                                <a:lnTo>
                                  <a:pt x="262" y="907"/>
                                </a:lnTo>
                                <a:lnTo>
                                  <a:pt x="246" y="899"/>
                                </a:lnTo>
                                <a:lnTo>
                                  <a:pt x="234" y="891"/>
                                </a:lnTo>
                                <a:lnTo>
                                  <a:pt x="222" y="883"/>
                                </a:lnTo>
                                <a:lnTo>
                                  <a:pt x="210" y="872"/>
                                </a:lnTo>
                                <a:lnTo>
                                  <a:pt x="194" y="864"/>
                                </a:lnTo>
                                <a:lnTo>
                                  <a:pt x="183" y="852"/>
                                </a:lnTo>
                                <a:lnTo>
                                  <a:pt x="171" y="844"/>
                                </a:lnTo>
                                <a:lnTo>
                                  <a:pt x="163" y="832"/>
                                </a:lnTo>
                                <a:lnTo>
                                  <a:pt x="147" y="820"/>
                                </a:lnTo>
                                <a:lnTo>
                                  <a:pt x="139" y="812"/>
                                </a:lnTo>
                                <a:lnTo>
                                  <a:pt x="127" y="796"/>
                                </a:lnTo>
                                <a:lnTo>
                                  <a:pt x="115" y="784"/>
                                </a:lnTo>
                                <a:close/>
                                <a:moveTo>
                                  <a:pt x="294" y="883"/>
                                </a:moveTo>
                                <a:lnTo>
                                  <a:pt x="290" y="879"/>
                                </a:lnTo>
                                <a:lnTo>
                                  <a:pt x="282" y="875"/>
                                </a:lnTo>
                                <a:lnTo>
                                  <a:pt x="274" y="872"/>
                                </a:lnTo>
                                <a:lnTo>
                                  <a:pt x="266" y="868"/>
                                </a:lnTo>
                                <a:lnTo>
                                  <a:pt x="258" y="864"/>
                                </a:lnTo>
                                <a:lnTo>
                                  <a:pt x="250" y="860"/>
                                </a:lnTo>
                                <a:lnTo>
                                  <a:pt x="246" y="856"/>
                                </a:lnTo>
                                <a:lnTo>
                                  <a:pt x="238" y="852"/>
                                </a:lnTo>
                                <a:lnTo>
                                  <a:pt x="230" y="844"/>
                                </a:lnTo>
                                <a:lnTo>
                                  <a:pt x="226" y="840"/>
                                </a:lnTo>
                                <a:lnTo>
                                  <a:pt x="218" y="836"/>
                                </a:lnTo>
                                <a:lnTo>
                                  <a:pt x="214" y="828"/>
                                </a:lnTo>
                                <a:lnTo>
                                  <a:pt x="206" y="824"/>
                                </a:lnTo>
                                <a:lnTo>
                                  <a:pt x="198" y="820"/>
                                </a:lnTo>
                                <a:lnTo>
                                  <a:pt x="194" y="812"/>
                                </a:lnTo>
                                <a:lnTo>
                                  <a:pt x="187" y="808"/>
                                </a:lnTo>
                                <a:lnTo>
                                  <a:pt x="183" y="800"/>
                                </a:lnTo>
                                <a:lnTo>
                                  <a:pt x="175" y="796"/>
                                </a:lnTo>
                                <a:lnTo>
                                  <a:pt x="171" y="792"/>
                                </a:lnTo>
                                <a:lnTo>
                                  <a:pt x="167" y="784"/>
                                </a:lnTo>
                                <a:lnTo>
                                  <a:pt x="159" y="776"/>
                                </a:lnTo>
                                <a:lnTo>
                                  <a:pt x="155" y="772"/>
                                </a:lnTo>
                                <a:lnTo>
                                  <a:pt x="147" y="764"/>
                                </a:lnTo>
                                <a:lnTo>
                                  <a:pt x="143" y="756"/>
                                </a:lnTo>
                                <a:lnTo>
                                  <a:pt x="139" y="752"/>
                                </a:lnTo>
                                <a:lnTo>
                                  <a:pt x="135" y="744"/>
                                </a:lnTo>
                                <a:lnTo>
                                  <a:pt x="127" y="736"/>
                                </a:lnTo>
                                <a:lnTo>
                                  <a:pt x="123" y="728"/>
                                </a:lnTo>
                                <a:lnTo>
                                  <a:pt x="119" y="724"/>
                                </a:lnTo>
                                <a:lnTo>
                                  <a:pt x="115" y="716"/>
                                </a:lnTo>
                                <a:lnTo>
                                  <a:pt x="107" y="708"/>
                                </a:lnTo>
                                <a:lnTo>
                                  <a:pt x="103" y="700"/>
                                </a:lnTo>
                                <a:lnTo>
                                  <a:pt x="99" y="692"/>
                                </a:lnTo>
                                <a:lnTo>
                                  <a:pt x="99" y="681"/>
                                </a:lnTo>
                                <a:lnTo>
                                  <a:pt x="95" y="673"/>
                                </a:lnTo>
                                <a:lnTo>
                                  <a:pt x="95" y="665"/>
                                </a:lnTo>
                                <a:lnTo>
                                  <a:pt x="91" y="653"/>
                                </a:lnTo>
                                <a:lnTo>
                                  <a:pt x="87" y="645"/>
                                </a:lnTo>
                                <a:lnTo>
                                  <a:pt x="87" y="633"/>
                                </a:lnTo>
                                <a:lnTo>
                                  <a:pt x="87" y="625"/>
                                </a:lnTo>
                                <a:lnTo>
                                  <a:pt x="83" y="613"/>
                                </a:lnTo>
                                <a:lnTo>
                                  <a:pt x="83" y="605"/>
                                </a:lnTo>
                                <a:lnTo>
                                  <a:pt x="83" y="593"/>
                                </a:lnTo>
                                <a:lnTo>
                                  <a:pt x="83" y="585"/>
                                </a:lnTo>
                                <a:lnTo>
                                  <a:pt x="83" y="577"/>
                                </a:lnTo>
                                <a:lnTo>
                                  <a:pt x="83" y="565"/>
                                </a:lnTo>
                                <a:lnTo>
                                  <a:pt x="83" y="557"/>
                                </a:lnTo>
                                <a:lnTo>
                                  <a:pt x="87" y="545"/>
                                </a:lnTo>
                                <a:lnTo>
                                  <a:pt x="87" y="537"/>
                                </a:lnTo>
                                <a:lnTo>
                                  <a:pt x="87" y="525"/>
                                </a:lnTo>
                                <a:lnTo>
                                  <a:pt x="91" y="517"/>
                                </a:lnTo>
                                <a:lnTo>
                                  <a:pt x="91" y="506"/>
                                </a:lnTo>
                                <a:lnTo>
                                  <a:pt x="95" y="498"/>
                                </a:lnTo>
                                <a:lnTo>
                                  <a:pt x="95" y="490"/>
                                </a:lnTo>
                                <a:lnTo>
                                  <a:pt x="99" y="478"/>
                                </a:lnTo>
                                <a:lnTo>
                                  <a:pt x="99" y="470"/>
                                </a:lnTo>
                                <a:lnTo>
                                  <a:pt x="103" y="458"/>
                                </a:lnTo>
                                <a:lnTo>
                                  <a:pt x="107" y="450"/>
                                </a:lnTo>
                                <a:lnTo>
                                  <a:pt x="111" y="442"/>
                                </a:lnTo>
                                <a:lnTo>
                                  <a:pt x="115" y="430"/>
                                </a:lnTo>
                                <a:lnTo>
                                  <a:pt x="119" y="422"/>
                                </a:lnTo>
                                <a:lnTo>
                                  <a:pt x="123" y="414"/>
                                </a:lnTo>
                                <a:lnTo>
                                  <a:pt x="127" y="402"/>
                                </a:lnTo>
                                <a:lnTo>
                                  <a:pt x="131" y="394"/>
                                </a:lnTo>
                                <a:lnTo>
                                  <a:pt x="139" y="378"/>
                                </a:lnTo>
                                <a:lnTo>
                                  <a:pt x="147" y="366"/>
                                </a:lnTo>
                                <a:lnTo>
                                  <a:pt x="159" y="350"/>
                                </a:lnTo>
                                <a:lnTo>
                                  <a:pt x="167" y="338"/>
                                </a:lnTo>
                                <a:lnTo>
                                  <a:pt x="175" y="326"/>
                                </a:lnTo>
                                <a:lnTo>
                                  <a:pt x="183" y="315"/>
                                </a:lnTo>
                                <a:lnTo>
                                  <a:pt x="194" y="303"/>
                                </a:lnTo>
                                <a:lnTo>
                                  <a:pt x="202" y="291"/>
                                </a:lnTo>
                                <a:lnTo>
                                  <a:pt x="214" y="279"/>
                                </a:lnTo>
                                <a:lnTo>
                                  <a:pt x="222" y="271"/>
                                </a:lnTo>
                                <a:lnTo>
                                  <a:pt x="234" y="259"/>
                                </a:lnTo>
                                <a:lnTo>
                                  <a:pt x="242" y="251"/>
                                </a:lnTo>
                                <a:lnTo>
                                  <a:pt x="254" y="243"/>
                                </a:lnTo>
                                <a:lnTo>
                                  <a:pt x="262" y="235"/>
                                </a:lnTo>
                                <a:lnTo>
                                  <a:pt x="274" y="227"/>
                                </a:lnTo>
                                <a:lnTo>
                                  <a:pt x="286" y="219"/>
                                </a:lnTo>
                                <a:lnTo>
                                  <a:pt x="298" y="215"/>
                                </a:lnTo>
                                <a:lnTo>
                                  <a:pt x="310" y="207"/>
                                </a:lnTo>
                                <a:lnTo>
                                  <a:pt x="322" y="203"/>
                                </a:lnTo>
                                <a:lnTo>
                                  <a:pt x="334" y="195"/>
                                </a:lnTo>
                                <a:lnTo>
                                  <a:pt x="346" y="191"/>
                                </a:lnTo>
                                <a:lnTo>
                                  <a:pt x="358" y="187"/>
                                </a:lnTo>
                                <a:lnTo>
                                  <a:pt x="374" y="179"/>
                                </a:lnTo>
                                <a:lnTo>
                                  <a:pt x="385" y="175"/>
                                </a:lnTo>
                                <a:lnTo>
                                  <a:pt x="397" y="171"/>
                                </a:lnTo>
                                <a:lnTo>
                                  <a:pt x="413" y="167"/>
                                </a:lnTo>
                                <a:lnTo>
                                  <a:pt x="425" y="163"/>
                                </a:lnTo>
                                <a:lnTo>
                                  <a:pt x="441" y="159"/>
                                </a:lnTo>
                                <a:lnTo>
                                  <a:pt x="453" y="155"/>
                                </a:lnTo>
                                <a:lnTo>
                                  <a:pt x="469" y="151"/>
                                </a:lnTo>
                                <a:lnTo>
                                  <a:pt x="485" y="151"/>
                                </a:lnTo>
                                <a:lnTo>
                                  <a:pt x="501" y="147"/>
                                </a:lnTo>
                                <a:lnTo>
                                  <a:pt x="521" y="143"/>
                                </a:lnTo>
                                <a:lnTo>
                                  <a:pt x="541" y="140"/>
                                </a:lnTo>
                                <a:lnTo>
                                  <a:pt x="561" y="136"/>
                                </a:lnTo>
                                <a:lnTo>
                                  <a:pt x="580" y="132"/>
                                </a:lnTo>
                                <a:lnTo>
                                  <a:pt x="600" y="128"/>
                                </a:lnTo>
                                <a:lnTo>
                                  <a:pt x="620" y="128"/>
                                </a:lnTo>
                                <a:lnTo>
                                  <a:pt x="644" y="124"/>
                                </a:lnTo>
                                <a:lnTo>
                                  <a:pt x="664" y="124"/>
                                </a:lnTo>
                                <a:lnTo>
                                  <a:pt x="684" y="120"/>
                                </a:lnTo>
                                <a:lnTo>
                                  <a:pt x="704" y="120"/>
                                </a:lnTo>
                                <a:lnTo>
                                  <a:pt x="724" y="120"/>
                                </a:lnTo>
                                <a:lnTo>
                                  <a:pt x="744" y="120"/>
                                </a:lnTo>
                                <a:lnTo>
                                  <a:pt x="763" y="120"/>
                                </a:lnTo>
                                <a:lnTo>
                                  <a:pt x="783" y="120"/>
                                </a:lnTo>
                                <a:lnTo>
                                  <a:pt x="803" y="124"/>
                                </a:lnTo>
                                <a:lnTo>
                                  <a:pt x="823" y="124"/>
                                </a:lnTo>
                                <a:lnTo>
                                  <a:pt x="843" y="128"/>
                                </a:lnTo>
                                <a:lnTo>
                                  <a:pt x="863" y="132"/>
                                </a:lnTo>
                                <a:lnTo>
                                  <a:pt x="883" y="136"/>
                                </a:lnTo>
                                <a:lnTo>
                                  <a:pt x="899" y="140"/>
                                </a:lnTo>
                                <a:lnTo>
                                  <a:pt x="919" y="143"/>
                                </a:lnTo>
                                <a:lnTo>
                                  <a:pt x="934" y="151"/>
                                </a:lnTo>
                                <a:lnTo>
                                  <a:pt x="950" y="159"/>
                                </a:lnTo>
                                <a:lnTo>
                                  <a:pt x="970" y="163"/>
                                </a:lnTo>
                                <a:lnTo>
                                  <a:pt x="986" y="175"/>
                                </a:lnTo>
                                <a:lnTo>
                                  <a:pt x="1002" y="183"/>
                                </a:lnTo>
                                <a:lnTo>
                                  <a:pt x="1018" y="191"/>
                                </a:lnTo>
                                <a:lnTo>
                                  <a:pt x="1034" y="203"/>
                                </a:lnTo>
                                <a:lnTo>
                                  <a:pt x="1046" y="215"/>
                                </a:lnTo>
                                <a:lnTo>
                                  <a:pt x="1062" y="227"/>
                                </a:lnTo>
                                <a:lnTo>
                                  <a:pt x="1074" y="243"/>
                                </a:lnTo>
                                <a:lnTo>
                                  <a:pt x="1086" y="259"/>
                                </a:lnTo>
                                <a:lnTo>
                                  <a:pt x="1094" y="271"/>
                                </a:lnTo>
                                <a:lnTo>
                                  <a:pt x="1102" y="283"/>
                                </a:lnTo>
                                <a:lnTo>
                                  <a:pt x="1110" y="299"/>
                                </a:lnTo>
                                <a:lnTo>
                                  <a:pt x="1114" y="311"/>
                                </a:lnTo>
                                <a:lnTo>
                                  <a:pt x="1118" y="323"/>
                                </a:lnTo>
                                <a:lnTo>
                                  <a:pt x="1125" y="338"/>
                                </a:lnTo>
                                <a:lnTo>
                                  <a:pt x="1129" y="350"/>
                                </a:lnTo>
                                <a:lnTo>
                                  <a:pt x="1133" y="366"/>
                                </a:lnTo>
                                <a:lnTo>
                                  <a:pt x="1133" y="378"/>
                                </a:lnTo>
                                <a:lnTo>
                                  <a:pt x="1137" y="394"/>
                                </a:lnTo>
                                <a:lnTo>
                                  <a:pt x="1137" y="406"/>
                                </a:lnTo>
                                <a:lnTo>
                                  <a:pt x="1137" y="422"/>
                                </a:lnTo>
                                <a:lnTo>
                                  <a:pt x="1141" y="434"/>
                                </a:lnTo>
                                <a:lnTo>
                                  <a:pt x="1141" y="450"/>
                                </a:lnTo>
                                <a:lnTo>
                                  <a:pt x="1141" y="462"/>
                                </a:lnTo>
                                <a:lnTo>
                                  <a:pt x="1137" y="478"/>
                                </a:lnTo>
                                <a:lnTo>
                                  <a:pt x="1137" y="490"/>
                                </a:lnTo>
                                <a:lnTo>
                                  <a:pt x="1133" y="502"/>
                                </a:lnTo>
                                <a:lnTo>
                                  <a:pt x="1133" y="517"/>
                                </a:lnTo>
                                <a:lnTo>
                                  <a:pt x="1129" y="529"/>
                                </a:lnTo>
                                <a:lnTo>
                                  <a:pt x="1125" y="541"/>
                                </a:lnTo>
                                <a:lnTo>
                                  <a:pt x="1125" y="557"/>
                                </a:lnTo>
                                <a:lnTo>
                                  <a:pt x="1121" y="569"/>
                                </a:lnTo>
                                <a:lnTo>
                                  <a:pt x="1118" y="581"/>
                                </a:lnTo>
                                <a:lnTo>
                                  <a:pt x="1114" y="593"/>
                                </a:lnTo>
                                <a:lnTo>
                                  <a:pt x="1106" y="605"/>
                                </a:lnTo>
                                <a:lnTo>
                                  <a:pt x="1102" y="617"/>
                                </a:lnTo>
                                <a:lnTo>
                                  <a:pt x="1098" y="629"/>
                                </a:lnTo>
                                <a:lnTo>
                                  <a:pt x="1094" y="641"/>
                                </a:lnTo>
                                <a:lnTo>
                                  <a:pt x="1086" y="653"/>
                                </a:lnTo>
                                <a:lnTo>
                                  <a:pt x="1078" y="661"/>
                                </a:lnTo>
                                <a:lnTo>
                                  <a:pt x="1074" y="673"/>
                                </a:lnTo>
                                <a:lnTo>
                                  <a:pt x="1058" y="696"/>
                                </a:lnTo>
                                <a:lnTo>
                                  <a:pt x="1046" y="716"/>
                                </a:lnTo>
                                <a:lnTo>
                                  <a:pt x="1026" y="736"/>
                                </a:lnTo>
                                <a:lnTo>
                                  <a:pt x="1010" y="756"/>
                                </a:lnTo>
                                <a:lnTo>
                                  <a:pt x="990" y="776"/>
                                </a:lnTo>
                                <a:lnTo>
                                  <a:pt x="970" y="792"/>
                                </a:lnTo>
                                <a:lnTo>
                                  <a:pt x="950" y="812"/>
                                </a:lnTo>
                                <a:lnTo>
                                  <a:pt x="927" y="824"/>
                                </a:lnTo>
                                <a:lnTo>
                                  <a:pt x="903" y="840"/>
                                </a:lnTo>
                                <a:lnTo>
                                  <a:pt x="879" y="856"/>
                                </a:lnTo>
                                <a:lnTo>
                                  <a:pt x="855" y="868"/>
                                </a:lnTo>
                                <a:lnTo>
                                  <a:pt x="831" y="879"/>
                                </a:lnTo>
                                <a:lnTo>
                                  <a:pt x="803" y="891"/>
                                </a:lnTo>
                                <a:lnTo>
                                  <a:pt x="779" y="899"/>
                                </a:lnTo>
                                <a:lnTo>
                                  <a:pt x="751" y="911"/>
                                </a:lnTo>
                                <a:lnTo>
                                  <a:pt x="724" y="919"/>
                                </a:lnTo>
                                <a:lnTo>
                                  <a:pt x="696" y="923"/>
                                </a:lnTo>
                                <a:lnTo>
                                  <a:pt x="668" y="931"/>
                                </a:lnTo>
                                <a:lnTo>
                                  <a:pt x="640" y="935"/>
                                </a:lnTo>
                                <a:lnTo>
                                  <a:pt x="612" y="939"/>
                                </a:lnTo>
                                <a:lnTo>
                                  <a:pt x="584" y="939"/>
                                </a:lnTo>
                                <a:lnTo>
                                  <a:pt x="557" y="939"/>
                                </a:lnTo>
                                <a:lnTo>
                                  <a:pt x="529" y="939"/>
                                </a:lnTo>
                                <a:lnTo>
                                  <a:pt x="501" y="939"/>
                                </a:lnTo>
                                <a:lnTo>
                                  <a:pt x="473" y="939"/>
                                </a:lnTo>
                                <a:lnTo>
                                  <a:pt x="449" y="935"/>
                                </a:lnTo>
                                <a:lnTo>
                                  <a:pt x="421" y="927"/>
                                </a:lnTo>
                                <a:lnTo>
                                  <a:pt x="393" y="923"/>
                                </a:lnTo>
                                <a:lnTo>
                                  <a:pt x="370" y="915"/>
                                </a:lnTo>
                                <a:lnTo>
                                  <a:pt x="346" y="907"/>
                                </a:lnTo>
                                <a:lnTo>
                                  <a:pt x="318" y="895"/>
                                </a:lnTo>
                                <a:lnTo>
                                  <a:pt x="294" y="8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43" name="Freeform 149"/>
                        <wps:cNvSpPr>
                          <a:spLocks/>
                        </wps:cNvSpPr>
                        <wps:spPr bwMode="auto">
                          <a:xfrm>
                            <a:off x="800" y="3624"/>
                            <a:ext cx="1030" cy="704"/>
                          </a:xfrm>
                          <a:custGeom>
                            <a:avLst/>
                            <a:gdLst>
                              <a:gd name="T0" fmla="*/ 207 w 1030"/>
                              <a:gd name="T1" fmla="*/ 648 h 704"/>
                              <a:gd name="T2" fmla="*/ 163 w 1030"/>
                              <a:gd name="T3" fmla="*/ 625 h 704"/>
                              <a:gd name="T4" fmla="*/ 123 w 1030"/>
                              <a:gd name="T5" fmla="*/ 601 h 704"/>
                              <a:gd name="T6" fmla="*/ 88 w 1030"/>
                              <a:gd name="T7" fmla="*/ 569 h 704"/>
                              <a:gd name="T8" fmla="*/ 60 w 1030"/>
                              <a:gd name="T9" fmla="*/ 537 h 704"/>
                              <a:gd name="T10" fmla="*/ 32 w 1030"/>
                              <a:gd name="T11" fmla="*/ 501 h 704"/>
                              <a:gd name="T12" fmla="*/ 16 w 1030"/>
                              <a:gd name="T13" fmla="*/ 462 h 704"/>
                              <a:gd name="T14" fmla="*/ 4 w 1030"/>
                              <a:gd name="T15" fmla="*/ 422 h 704"/>
                              <a:gd name="T16" fmla="*/ 4 w 1030"/>
                              <a:gd name="T17" fmla="*/ 414 h 704"/>
                              <a:gd name="T18" fmla="*/ 36 w 1030"/>
                              <a:gd name="T19" fmla="*/ 454 h 704"/>
                              <a:gd name="T20" fmla="*/ 80 w 1030"/>
                              <a:gd name="T21" fmla="*/ 501 h 704"/>
                              <a:gd name="T22" fmla="*/ 131 w 1030"/>
                              <a:gd name="T23" fmla="*/ 541 h 704"/>
                              <a:gd name="T24" fmla="*/ 191 w 1030"/>
                              <a:gd name="T25" fmla="*/ 573 h 704"/>
                              <a:gd name="T26" fmla="*/ 259 w 1030"/>
                              <a:gd name="T27" fmla="*/ 597 h 704"/>
                              <a:gd name="T28" fmla="*/ 326 w 1030"/>
                              <a:gd name="T29" fmla="*/ 613 h 704"/>
                              <a:gd name="T30" fmla="*/ 398 w 1030"/>
                              <a:gd name="T31" fmla="*/ 617 h 704"/>
                              <a:gd name="T32" fmla="*/ 473 w 1030"/>
                              <a:gd name="T33" fmla="*/ 613 h 704"/>
                              <a:gd name="T34" fmla="*/ 533 w 1030"/>
                              <a:gd name="T35" fmla="*/ 605 h 704"/>
                              <a:gd name="T36" fmla="*/ 589 w 1030"/>
                              <a:gd name="T37" fmla="*/ 593 h 704"/>
                              <a:gd name="T38" fmla="*/ 641 w 1030"/>
                              <a:gd name="T39" fmla="*/ 573 h 704"/>
                              <a:gd name="T40" fmla="*/ 692 w 1030"/>
                              <a:gd name="T41" fmla="*/ 553 h 704"/>
                              <a:gd name="T42" fmla="*/ 740 w 1030"/>
                              <a:gd name="T43" fmla="*/ 525 h 704"/>
                              <a:gd name="T44" fmla="*/ 788 w 1030"/>
                              <a:gd name="T45" fmla="*/ 493 h 704"/>
                              <a:gd name="T46" fmla="*/ 828 w 1030"/>
                              <a:gd name="T47" fmla="*/ 458 h 704"/>
                              <a:gd name="T48" fmla="*/ 863 w 1030"/>
                              <a:gd name="T49" fmla="*/ 418 h 704"/>
                              <a:gd name="T50" fmla="*/ 891 w 1030"/>
                              <a:gd name="T51" fmla="*/ 378 h 704"/>
                              <a:gd name="T52" fmla="*/ 915 w 1030"/>
                              <a:gd name="T53" fmla="*/ 338 h 704"/>
                              <a:gd name="T54" fmla="*/ 935 w 1030"/>
                              <a:gd name="T55" fmla="*/ 298 h 704"/>
                              <a:gd name="T56" fmla="*/ 947 w 1030"/>
                              <a:gd name="T57" fmla="*/ 251 h 704"/>
                              <a:gd name="T58" fmla="*/ 959 w 1030"/>
                              <a:gd name="T59" fmla="*/ 207 h 704"/>
                              <a:gd name="T60" fmla="*/ 963 w 1030"/>
                              <a:gd name="T61" fmla="*/ 163 h 704"/>
                              <a:gd name="T62" fmla="*/ 959 w 1030"/>
                              <a:gd name="T63" fmla="*/ 119 h 704"/>
                              <a:gd name="T64" fmla="*/ 951 w 1030"/>
                              <a:gd name="T65" fmla="*/ 76 h 704"/>
                              <a:gd name="T66" fmla="*/ 939 w 1030"/>
                              <a:gd name="T67" fmla="*/ 40 h 704"/>
                              <a:gd name="T68" fmla="*/ 931 w 1030"/>
                              <a:gd name="T69" fmla="*/ 20 h 704"/>
                              <a:gd name="T70" fmla="*/ 927 w 1030"/>
                              <a:gd name="T71" fmla="*/ 8 h 704"/>
                              <a:gd name="T72" fmla="*/ 927 w 1030"/>
                              <a:gd name="T73" fmla="*/ 4 h 704"/>
                              <a:gd name="T74" fmla="*/ 927 w 1030"/>
                              <a:gd name="T75" fmla="*/ 0 h 704"/>
                              <a:gd name="T76" fmla="*/ 967 w 1030"/>
                              <a:gd name="T77" fmla="*/ 48 h 704"/>
                              <a:gd name="T78" fmla="*/ 999 w 1030"/>
                              <a:gd name="T79" fmla="*/ 88 h 704"/>
                              <a:gd name="T80" fmla="*/ 1019 w 1030"/>
                              <a:gd name="T81" fmla="*/ 135 h 704"/>
                              <a:gd name="T82" fmla="*/ 1030 w 1030"/>
                              <a:gd name="T83" fmla="*/ 179 h 704"/>
                              <a:gd name="T84" fmla="*/ 1030 w 1030"/>
                              <a:gd name="T85" fmla="*/ 227 h 704"/>
                              <a:gd name="T86" fmla="*/ 1026 w 1030"/>
                              <a:gd name="T87" fmla="*/ 275 h 704"/>
                              <a:gd name="T88" fmla="*/ 1011 w 1030"/>
                              <a:gd name="T89" fmla="*/ 330 h 704"/>
                              <a:gd name="T90" fmla="*/ 983 w 1030"/>
                              <a:gd name="T91" fmla="*/ 390 h 704"/>
                              <a:gd name="T92" fmla="*/ 955 w 1030"/>
                              <a:gd name="T93" fmla="*/ 438 h 704"/>
                              <a:gd name="T94" fmla="*/ 927 w 1030"/>
                              <a:gd name="T95" fmla="*/ 481 h 704"/>
                              <a:gd name="T96" fmla="*/ 891 w 1030"/>
                              <a:gd name="T97" fmla="*/ 521 h 704"/>
                              <a:gd name="T98" fmla="*/ 855 w 1030"/>
                              <a:gd name="T99" fmla="*/ 557 h 704"/>
                              <a:gd name="T100" fmla="*/ 816 w 1030"/>
                              <a:gd name="T101" fmla="*/ 589 h 704"/>
                              <a:gd name="T102" fmla="*/ 776 w 1030"/>
                              <a:gd name="T103" fmla="*/ 613 h 704"/>
                              <a:gd name="T104" fmla="*/ 732 w 1030"/>
                              <a:gd name="T105" fmla="*/ 637 h 704"/>
                              <a:gd name="T106" fmla="*/ 684 w 1030"/>
                              <a:gd name="T107" fmla="*/ 652 h 704"/>
                              <a:gd name="T108" fmla="*/ 625 w 1030"/>
                              <a:gd name="T109" fmla="*/ 672 h 704"/>
                              <a:gd name="T110" fmla="*/ 569 w 1030"/>
                              <a:gd name="T111" fmla="*/ 688 h 704"/>
                              <a:gd name="T112" fmla="*/ 513 w 1030"/>
                              <a:gd name="T113" fmla="*/ 700 h 704"/>
                              <a:gd name="T114" fmla="*/ 458 w 1030"/>
                              <a:gd name="T115" fmla="*/ 704 h 704"/>
                              <a:gd name="T116" fmla="*/ 402 w 1030"/>
                              <a:gd name="T117" fmla="*/ 704 h 704"/>
                              <a:gd name="T118" fmla="*/ 350 w 1030"/>
                              <a:gd name="T119" fmla="*/ 696 h 704"/>
                              <a:gd name="T120" fmla="*/ 294 w 1030"/>
                              <a:gd name="T121" fmla="*/ 684 h 704"/>
                              <a:gd name="T122" fmla="*/ 239 w 1030"/>
                              <a:gd name="T123" fmla="*/ 664 h 7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030" h="704">
                                <a:moveTo>
                                  <a:pt x="239" y="664"/>
                                </a:moveTo>
                                <a:lnTo>
                                  <a:pt x="227" y="660"/>
                                </a:lnTo>
                                <a:lnTo>
                                  <a:pt x="215" y="652"/>
                                </a:lnTo>
                                <a:lnTo>
                                  <a:pt x="207" y="648"/>
                                </a:lnTo>
                                <a:lnTo>
                                  <a:pt x="195" y="645"/>
                                </a:lnTo>
                                <a:lnTo>
                                  <a:pt x="183" y="641"/>
                                </a:lnTo>
                                <a:lnTo>
                                  <a:pt x="171" y="633"/>
                                </a:lnTo>
                                <a:lnTo>
                                  <a:pt x="163" y="625"/>
                                </a:lnTo>
                                <a:lnTo>
                                  <a:pt x="151" y="621"/>
                                </a:lnTo>
                                <a:lnTo>
                                  <a:pt x="143" y="613"/>
                                </a:lnTo>
                                <a:lnTo>
                                  <a:pt x="135" y="609"/>
                                </a:lnTo>
                                <a:lnTo>
                                  <a:pt x="123" y="601"/>
                                </a:lnTo>
                                <a:lnTo>
                                  <a:pt x="115" y="593"/>
                                </a:lnTo>
                                <a:lnTo>
                                  <a:pt x="107" y="585"/>
                                </a:lnTo>
                                <a:lnTo>
                                  <a:pt x="95" y="577"/>
                                </a:lnTo>
                                <a:lnTo>
                                  <a:pt x="88" y="569"/>
                                </a:lnTo>
                                <a:lnTo>
                                  <a:pt x="80" y="565"/>
                                </a:lnTo>
                                <a:lnTo>
                                  <a:pt x="72" y="557"/>
                                </a:lnTo>
                                <a:lnTo>
                                  <a:pt x="64" y="545"/>
                                </a:lnTo>
                                <a:lnTo>
                                  <a:pt x="60" y="537"/>
                                </a:lnTo>
                                <a:lnTo>
                                  <a:pt x="52" y="529"/>
                                </a:lnTo>
                                <a:lnTo>
                                  <a:pt x="44" y="521"/>
                                </a:lnTo>
                                <a:lnTo>
                                  <a:pt x="40" y="513"/>
                                </a:lnTo>
                                <a:lnTo>
                                  <a:pt x="32" y="501"/>
                                </a:lnTo>
                                <a:lnTo>
                                  <a:pt x="28" y="493"/>
                                </a:lnTo>
                                <a:lnTo>
                                  <a:pt x="24" y="481"/>
                                </a:lnTo>
                                <a:lnTo>
                                  <a:pt x="20" y="473"/>
                                </a:lnTo>
                                <a:lnTo>
                                  <a:pt x="16" y="462"/>
                                </a:lnTo>
                                <a:lnTo>
                                  <a:pt x="12" y="454"/>
                                </a:lnTo>
                                <a:lnTo>
                                  <a:pt x="8" y="442"/>
                                </a:lnTo>
                                <a:lnTo>
                                  <a:pt x="4" y="434"/>
                                </a:lnTo>
                                <a:lnTo>
                                  <a:pt x="4" y="422"/>
                                </a:lnTo>
                                <a:lnTo>
                                  <a:pt x="0" y="410"/>
                                </a:lnTo>
                                <a:lnTo>
                                  <a:pt x="0" y="410"/>
                                </a:lnTo>
                                <a:lnTo>
                                  <a:pt x="4" y="414"/>
                                </a:lnTo>
                                <a:lnTo>
                                  <a:pt x="4" y="414"/>
                                </a:lnTo>
                                <a:lnTo>
                                  <a:pt x="4" y="414"/>
                                </a:lnTo>
                                <a:lnTo>
                                  <a:pt x="16" y="430"/>
                                </a:lnTo>
                                <a:lnTo>
                                  <a:pt x="24" y="442"/>
                                </a:lnTo>
                                <a:lnTo>
                                  <a:pt x="36" y="454"/>
                                </a:lnTo>
                                <a:lnTo>
                                  <a:pt x="44" y="469"/>
                                </a:lnTo>
                                <a:lnTo>
                                  <a:pt x="56" y="481"/>
                                </a:lnTo>
                                <a:lnTo>
                                  <a:pt x="68" y="489"/>
                                </a:lnTo>
                                <a:lnTo>
                                  <a:pt x="80" y="501"/>
                                </a:lnTo>
                                <a:lnTo>
                                  <a:pt x="91" y="513"/>
                                </a:lnTo>
                                <a:lnTo>
                                  <a:pt x="103" y="521"/>
                                </a:lnTo>
                                <a:lnTo>
                                  <a:pt x="119" y="533"/>
                                </a:lnTo>
                                <a:lnTo>
                                  <a:pt x="131" y="541"/>
                                </a:lnTo>
                                <a:lnTo>
                                  <a:pt x="147" y="549"/>
                                </a:lnTo>
                                <a:lnTo>
                                  <a:pt x="163" y="557"/>
                                </a:lnTo>
                                <a:lnTo>
                                  <a:pt x="179" y="565"/>
                                </a:lnTo>
                                <a:lnTo>
                                  <a:pt x="191" y="573"/>
                                </a:lnTo>
                                <a:lnTo>
                                  <a:pt x="211" y="581"/>
                                </a:lnTo>
                                <a:lnTo>
                                  <a:pt x="227" y="585"/>
                                </a:lnTo>
                                <a:lnTo>
                                  <a:pt x="243" y="593"/>
                                </a:lnTo>
                                <a:lnTo>
                                  <a:pt x="259" y="597"/>
                                </a:lnTo>
                                <a:lnTo>
                                  <a:pt x="275" y="601"/>
                                </a:lnTo>
                                <a:lnTo>
                                  <a:pt x="294" y="605"/>
                                </a:lnTo>
                                <a:lnTo>
                                  <a:pt x="310" y="609"/>
                                </a:lnTo>
                                <a:lnTo>
                                  <a:pt x="326" y="613"/>
                                </a:lnTo>
                                <a:lnTo>
                                  <a:pt x="346" y="613"/>
                                </a:lnTo>
                                <a:lnTo>
                                  <a:pt x="362" y="617"/>
                                </a:lnTo>
                                <a:lnTo>
                                  <a:pt x="382" y="617"/>
                                </a:lnTo>
                                <a:lnTo>
                                  <a:pt x="398" y="617"/>
                                </a:lnTo>
                                <a:lnTo>
                                  <a:pt x="418" y="617"/>
                                </a:lnTo>
                                <a:lnTo>
                                  <a:pt x="438" y="617"/>
                                </a:lnTo>
                                <a:lnTo>
                                  <a:pt x="454" y="617"/>
                                </a:lnTo>
                                <a:lnTo>
                                  <a:pt x="473" y="613"/>
                                </a:lnTo>
                                <a:lnTo>
                                  <a:pt x="489" y="613"/>
                                </a:lnTo>
                                <a:lnTo>
                                  <a:pt x="505" y="613"/>
                                </a:lnTo>
                                <a:lnTo>
                                  <a:pt x="517" y="609"/>
                                </a:lnTo>
                                <a:lnTo>
                                  <a:pt x="533" y="605"/>
                                </a:lnTo>
                                <a:lnTo>
                                  <a:pt x="545" y="605"/>
                                </a:lnTo>
                                <a:lnTo>
                                  <a:pt x="561" y="601"/>
                                </a:lnTo>
                                <a:lnTo>
                                  <a:pt x="573" y="597"/>
                                </a:lnTo>
                                <a:lnTo>
                                  <a:pt x="589" y="593"/>
                                </a:lnTo>
                                <a:lnTo>
                                  <a:pt x="601" y="589"/>
                                </a:lnTo>
                                <a:lnTo>
                                  <a:pt x="617" y="585"/>
                                </a:lnTo>
                                <a:lnTo>
                                  <a:pt x="629" y="581"/>
                                </a:lnTo>
                                <a:lnTo>
                                  <a:pt x="641" y="573"/>
                                </a:lnTo>
                                <a:lnTo>
                                  <a:pt x="656" y="569"/>
                                </a:lnTo>
                                <a:lnTo>
                                  <a:pt x="668" y="565"/>
                                </a:lnTo>
                                <a:lnTo>
                                  <a:pt x="680" y="557"/>
                                </a:lnTo>
                                <a:lnTo>
                                  <a:pt x="692" y="553"/>
                                </a:lnTo>
                                <a:lnTo>
                                  <a:pt x="708" y="545"/>
                                </a:lnTo>
                                <a:lnTo>
                                  <a:pt x="720" y="537"/>
                                </a:lnTo>
                                <a:lnTo>
                                  <a:pt x="732" y="533"/>
                                </a:lnTo>
                                <a:lnTo>
                                  <a:pt x="740" y="525"/>
                                </a:lnTo>
                                <a:lnTo>
                                  <a:pt x="756" y="517"/>
                                </a:lnTo>
                                <a:lnTo>
                                  <a:pt x="764" y="509"/>
                                </a:lnTo>
                                <a:lnTo>
                                  <a:pt x="776" y="501"/>
                                </a:lnTo>
                                <a:lnTo>
                                  <a:pt x="788" y="493"/>
                                </a:lnTo>
                                <a:lnTo>
                                  <a:pt x="800" y="485"/>
                                </a:lnTo>
                                <a:lnTo>
                                  <a:pt x="808" y="473"/>
                                </a:lnTo>
                                <a:lnTo>
                                  <a:pt x="820" y="465"/>
                                </a:lnTo>
                                <a:lnTo>
                                  <a:pt x="828" y="458"/>
                                </a:lnTo>
                                <a:lnTo>
                                  <a:pt x="835" y="450"/>
                                </a:lnTo>
                                <a:lnTo>
                                  <a:pt x="847" y="438"/>
                                </a:lnTo>
                                <a:lnTo>
                                  <a:pt x="855" y="430"/>
                                </a:lnTo>
                                <a:lnTo>
                                  <a:pt x="863" y="418"/>
                                </a:lnTo>
                                <a:lnTo>
                                  <a:pt x="871" y="406"/>
                                </a:lnTo>
                                <a:lnTo>
                                  <a:pt x="879" y="398"/>
                                </a:lnTo>
                                <a:lnTo>
                                  <a:pt x="887" y="390"/>
                                </a:lnTo>
                                <a:lnTo>
                                  <a:pt x="891" y="378"/>
                                </a:lnTo>
                                <a:lnTo>
                                  <a:pt x="899" y="370"/>
                                </a:lnTo>
                                <a:lnTo>
                                  <a:pt x="903" y="358"/>
                                </a:lnTo>
                                <a:lnTo>
                                  <a:pt x="911" y="350"/>
                                </a:lnTo>
                                <a:lnTo>
                                  <a:pt x="915" y="338"/>
                                </a:lnTo>
                                <a:lnTo>
                                  <a:pt x="919" y="330"/>
                                </a:lnTo>
                                <a:lnTo>
                                  <a:pt x="927" y="318"/>
                                </a:lnTo>
                                <a:lnTo>
                                  <a:pt x="931" y="306"/>
                                </a:lnTo>
                                <a:lnTo>
                                  <a:pt x="935" y="298"/>
                                </a:lnTo>
                                <a:lnTo>
                                  <a:pt x="939" y="286"/>
                                </a:lnTo>
                                <a:lnTo>
                                  <a:pt x="943" y="275"/>
                                </a:lnTo>
                                <a:lnTo>
                                  <a:pt x="947" y="263"/>
                                </a:lnTo>
                                <a:lnTo>
                                  <a:pt x="947" y="251"/>
                                </a:lnTo>
                                <a:lnTo>
                                  <a:pt x="951" y="243"/>
                                </a:lnTo>
                                <a:lnTo>
                                  <a:pt x="955" y="231"/>
                                </a:lnTo>
                                <a:lnTo>
                                  <a:pt x="955" y="219"/>
                                </a:lnTo>
                                <a:lnTo>
                                  <a:pt x="959" y="207"/>
                                </a:lnTo>
                                <a:lnTo>
                                  <a:pt x="959" y="195"/>
                                </a:lnTo>
                                <a:lnTo>
                                  <a:pt x="959" y="187"/>
                                </a:lnTo>
                                <a:lnTo>
                                  <a:pt x="963" y="175"/>
                                </a:lnTo>
                                <a:lnTo>
                                  <a:pt x="963" y="163"/>
                                </a:lnTo>
                                <a:lnTo>
                                  <a:pt x="963" y="151"/>
                                </a:lnTo>
                                <a:lnTo>
                                  <a:pt x="963" y="139"/>
                                </a:lnTo>
                                <a:lnTo>
                                  <a:pt x="963" y="127"/>
                                </a:lnTo>
                                <a:lnTo>
                                  <a:pt x="959" y="119"/>
                                </a:lnTo>
                                <a:lnTo>
                                  <a:pt x="959" y="107"/>
                                </a:lnTo>
                                <a:lnTo>
                                  <a:pt x="959" y="96"/>
                                </a:lnTo>
                                <a:lnTo>
                                  <a:pt x="955" y="84"/>
                                </a:lnTo>
                                <a:lnTo>
                                  <a:pt x="951" y="76"/>
                                </a:lnTo>
                                <a:lnTo>
                                  <a:pt x="951" y="64"/>
                                </a:lnTo>
                                <a:lnTo>
                                  <a:pt x="947" y="52"/>
                                </a:lnTo>
                                <a:lnTo>
                                  <a:pt x="943" y="48"/>
                                </a:lnTo>
                                <a:lnTo>
                                  <a:pt x="939" y="40"/>
                                </a:lnTo>
                                <a:lnTo>
                                  <a:pt x="935" y="32"/>
                                </a:lnTo>
                                <a:lnTo>
                                  <a:pt x="931" y="28"/>
                                </a:lnTo>
                                <a:lnTo>
                                  <a:pt x="931" y="24"/>
                                </a:lnTo>
                                <a:lnTo>
                                  <a:pt x="931" y="20"/>
                                </a:lnTo>
                                <a:lnTo>
                                  <a:pt x="927" y="16"/>
                                </a:lnTo>
                                <a:lnTo>
                                  <a:pt x="927" y="12"/>
                                </a:lnTo>
                                <a:lnTo>
                                  <a:pt x="927" y="12"/>
                                </a:lnTo>
                                <a:lnTo>
                                  <a:pt x="927" y="8"/>
                                </a:lnTo>
                                <a:lnTo>
                                  <a:pt x="927" y="8"/>
                                </a:lnTo>
                                <a:lnTo>
                                  <a:pt x="927" y="8"/>
                                </a:lnTo>
                                <a:lnTo>
                                  <a:pt x="927" y="8"/>
                                </a:lnTo>
                                <a:lnTo>
                                  <a:pt x="927" y="4"/>
                                </a:lnTo>
                                <a:lnTo>
                                  <a:pt x="927" y="4"/>
                                </a:lnTo>
                                <a:lnTo>
                                  <a:pt x="927" y="0"/>
                                </a:lnTo>
                                <a:lnTo>
                                  <a:pt x="927" y="0"/>
                                </a:lnTo>
                                <a:lnTo>
                                  <a:pt x="927" y="0"/>
                                </a:lnTo>
                                <a:lnTo>
                                  <a:pt x="939" y="12"/>
                                </a:lnTo>
                                <a:lnTo>
                                  <a:pt x="947" y="24"/>
                                </a:lnTo>
                                <a:lnTo>
                                  <a:pt x="959" y="36"/>
                                </a:lnTo>
                                <a:lnTo>
                                  <a:pt x="967" y="48"/>
                                </a:lnTo>
                                <a:lnTo>
                                  <a:pt x="975" y="56"/>
                                </a:lnTo>
                                <a:lnTo>
                                  <a:pt x="983" y="68"/>
                                </a:lnTo>
                                <a:lnTo>
                                  <a:pt x="991" y="80"/>
                                </a:lnTo>
                                <a:lnTo>
                                  <a:pt x="999" y="88"/>
                                </a:lnTo>
                                <a:lnTo>
                                  <a:pt x="1003" y="99"/>
                                </a:lnTo>
                                <a:lnTo>
                                  <a:pt x="1007" y="111"/>
                                </a:lnTo>
                                <a:lnTo>
                                  <a:pt x="1015" y="123"/>
                                </a:lnTo>
                                <a:lnTo>
                                  <a:pt x="1019" y="135"/>
                                </a:lnTo>
                                <a:lnTo>
                                  <a:pt x="1022" y="143"/>
                                </a:lnTo>
                                <a:lnTo>
                                  <a:pt x="1026" y="155"/>
                                </a:lnTo>
                                <a:lnTo>
                                  <a:pt x="1026" y="167"/>
                                </a:lnTo>
                                <a:lnTo>
                                  <a:pt x="1030" y="179"/>
                                </a:lnTo>
                                <a:lnTo>
                                  <a:pt x="1030" y="191"/>
                                </a:lnTo>
                                <a:lnTo>
                                  <a:pt x="1030" y="203"/>
                                </a:lnTo>
                                <a:lnTo>
                                  <a:pt x="1030" y="215"/>
                                </a:lnTo>
                                <a:lnTo>
                                  <a:pt x="1030" y="227"/>
                                </a:lnTo>
                                <a:lnTo>
                                  <a:pt x="1030" y="239"/>
                                </a:lnTo>
                                <a:lnTo>
                                  <a:pt x="1030" y="251"/>
                                </a:lnTo>
                                <a:lnTo>
                                  <a:pt x="1026" y="263"/>
                                </a:lnTo>
                                <a:lnTo>
                                  <a:pt x="1026" y="275"/>
                                </a:lnTo>
                                <a:lnTo>
                                  <a:pt x="1022" y="290"/>
                                </a:lnTo>
                                <a:lnTo>
                                  <a:pt x="1019" y="302"/>
                                </a:lnTo>
                                <a:lnTo>
                                  <a:pt x="1015" y="314"/>
                                </a:lnTo>
                                <a:lnTo>
                                  <a:pt x="1011" y="330"/>
                                </a:lnTo>
                                <a:lnTo>
                                  <a:pt x="1003" y="342"/>
                                </a:lnTo>
                                <a:lnTo>
                                  <a:pt x="999" y="358"/>
                                </a:lnTo>
                                <a:lnTo>
                                  <a:pt x="991" y="374"/>
                                </a:lnTo>
                                <a:lnTo>
                                  <a:pt x="983" y="390"/>
                                </a:lnTo>
                                <a:lnTo>
                                  <a:pt x="979" y="402"/>
                                </a:lnTo>
                                <a:lnTo>
                                  <a:pt x="971" y="414"/>
                                </a:lnTo>
                                <a:lnTo>
                                  <a:pt x="963" y="426"/>
                                </a:lnTo>
                                <a:lnTo>
                                  <a:pt x="955" y="438"/>
                                </a:lnTo>
                                <a:lnTo>
                                  <a:pt x="951" y="450"/>
                                </a:lnTo>
                                <a:lnTo>
                                  <a:pt x="943" y="462"/>
                                </a:lnTo>
                                <a:lnTo>
                                  <a:pt x="935" y="473"/>
                                </a:lnTo>
                                <a:lnTo>
                                  <a:pt x="927" y="481"/>
                                </a:lnTo>
                                <a:lnTo>
                                  <a:pt x="919" y="493"/>
                                </a:lnTo>
                                <a:lnTo>
                                  <a:pt x="911" y="501"/>
                                </a:lnTo>
                                <a:lnTo>
                                  <a:pt x="903" y="513"/>
                                </a:lnTo>
                                <a:lnTo>
                                  <a:pt x="891" y="521"/>
                                </a:lnTo>
                                <a:lnTo>
                                  <a:pt x="883" y="529"/>
                                </a:lnTo>
                                <a:lnTo>
                                  <a:pt x="875" y="541"/>
                                </a:lnTo>
                                <a:lnTo>
                                  <a:pt x="867" y="549"/>
                                </a:lnTo>
                                <a:lnTo>
                                  <a:pt x="855" y="557"/>
                                </a:lnTo>
                                <a:lnTo>
                                  <a:pt x="847" y="565"/>
                                </a:lnTo>
                                <a:lnTo>
                                  <a:pt x="835" y="573"/>
                                </a:lnTo>
                                <a:lnTo>
                                  <a:pt x="828" y="581"/>
                                </a:lnTo>
                                <a:lnTo>
                                  <a:pt x="816" y="589"/>
                                </a:lnTo>
                                <a:lnTo>
                                  <a:pt x="808" y="593"/>
                                </a:lnTo>
                                <a:lnTo>
                                  <a:pt x="796" y="601"/>
                                </a:lnTo>
                                <a:lnTo>
                                  <a:pt x="788" y="605"/>
                                </a:lnTo>
                                <a:lnTo>
                                  <a:pt x="776" y="613"/>
                                </a:lnTo>
                                <a:lnTo>
                                  <a:pt x="764" y="617"/>
                                </a:lnTo>
                                <a:lnTo>
                                  <a:pt x="756" y="625"/>
                                </a:lnTo>
                                <a:lnTo>
                                  <a:pt x="744" y="629"/>
                                </a:lnTo>
                                <a:lnTo>
                                  <a:pt x="732" y="637"/>
                                </a:lnTo>
                                <a:lnTo>
                                  <a:pt x="720" y="641"/>
                                </a:lnTo>
                                <a:lnTo>
                                  <a:pt x="708" y="645"/>
                                </a:lnTo>
                                <a:lnTo>
                                  <a:pt x="696" y="648"/>
                                </a:lnTo>
                                <a:lnTo>
                                  <a:pt x="684" y="652"/>
                                </a:lnTo>
                                <a:lnTo>
                                  <a:pt x="672" y="660"/>
                                </a:lnTo>
                                <a:lnTo>
                                  <a:pt x="656" y="664"/>
                                </a:lnTo>
                                <a:lnTo>
                                  <a:pt x="641" y="668"/>
                                </a:lnTo>
                                <a:lnTo>
                                  <a:pt x="625" y="672"/>
                                </a:lnTo>
                                <a:lnTo>
                                  <a:pt x="613" y="676"/>
                                </a:lnTo>
                                <a:lnTo>
                                  <a:pt x="597" y="680"/>
                                </a:lnTo>
                                <a:lnTo>
                                  <a:pt x="585" y="684"/>
                                </a:lnTo>
                                <a:lnTo>
                                  <a:pt x="569" y="688"/>
                                </a:lnTo>
                                <a:lnTo>
                                  <a:pt x="557" y="692"/>
                                </a:lnTo>
                                <a:lnTo>
                                  <a:pt x="541" y="692"/>
                                </a:lnTo>
                                <a:lnTo>
                                  <a:pt x="529" y="696"/>
                                </a:lnTo>
                                <a:lnTo>
                                  <a:pt x="513" y="700"/>
                                </a:lnTo>
                                <a:lnTo>
                                  <a:pt x="501" y="700"/>
                                </a:lnTo>
                                <a:lnTo>
                                  <a:pt x="485" y="700"/>
                                </a:lnTo>
                                <a:lnTo>
                                  <a:pt x="473" y="704"/>
                                </a:lnTo>
                                <a:lnTo>
                                  <a:pt x="458" y="704"/>
                                </a:lnTo>
                                <a:lnTo>
                                  <a:pt x="446" y="704"/>
                                </a:lnTo>
                                <a:lnTo>
                                  <a:pt x="430" y="704"/>
                                </a:lnTo>
                                <a:lnTo>
                                  <a:pt x="418" y="704"/>
                                </a:lnTo>
                                <a:lnTo>
                                  <a:pt x="402" y="704"/>
                                </a:lnTo>
                                <a:lnTo>
                                  <a:pt x="390" y="700"/>
                                </a:lnTo>
                                <a:lnTo>
                                  <a:pt x="378" y="700"/>
                                </a:lnTo>
                                <a:lnTo>
                                  <a:pt x="362" y="700"/>
                                </a:lnTo>
                                <a:lnTo>
                                  <a:pt x="350" y="696"/>
                                </a:lnTo>
                                <a:lnTo>
                                  <a:pt x="334" y="692"/>
                                </a:lnTo>
                                <a:lnTo>
                                  <a:pt x="322" y="692"/>
                                </a:lnTo>
                                <a:lnTo>
                                  <a:pt x="306" y="688"/>
                                </a:lnTo>
                                <a:lnTo>
                                  <a:pt x="294" y="684"/>
                                </a:lnTo>
                                <a:lnTo>
                                  <a:pt x="278" y="680"/>
                                </a:lnTo>
                                <a:lnTo>
                                  <a:pt x="267" y="672"/>
                                </a:lnTo>
                                <a:lnTo>
                                  <a:pt x="251" y="668"/>
                                </a:lnTo>
                                <a:lnTo>
                                  <a:pt x="239" y="6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44" name="Freeform 150"/>
                        <wps:cNvSpPr>
                          <a:spLocks/>
                        </wps:cNvSpPr>
                        <wps:spPr bwMode="auto">
                          <a:xfrm>
                            <a:off x="1043" y="3346"/>
                            <a:ext cx="537" cy="159"/>
                          </a:xfrm>
                          <a:custGeom>
                            <a:avLst/>
                            <a:gdLst>
                              <a:gd name="T0" fmla="*/ 143 w 537"/>
                              <a:gd name="T1" fmla="*/ 155 h 159"/>
                              <a:gd name="T2" fmla="*/ 127 w 537"/>
                              <a:gd name="T3" fmla="*/ 151 h 159"/>
                              <a:gd name="T4" fmla="*/ 111 w 537"/>
                              <a:gd name="T5" fmla="*/ 143 h 159"/>
                              <a:gd name="T6" fmla="*/ 91 w 537"/>
                              <a:gd name="T7" fmla="*/ 135 h 159"/>
                              <a:gd name="T8" fmla="*/ 71 w 537"/>
                              <a:gd name="T9" fmla="*/ 127 h 159"/>
                              <a:gd name="T10" fmla="*/ 55 w 537"/>
                              <a:gd name="T11" fmla="*/ 115 h 159"/>
                              <a:gd name="T12" fmla="*/ 35 w 537"/>
                              <a:gd name="T13" fmla="*/ 103 h 159"/>
                              <a:gd name="T14" fmla="*/ 24 w 537"/>
                              <a:gd name="T15" fmla="*/ 91 h 159"/>
                              <a:gd name="T16" fmla="*/ 12 w 537"/>
                              <a:gd name="T17" fmla="*/ 79 h 159"/>
                              <a:gd name="T18" fmla="*/ 4 w 537"/>
                              <a:gd name="T19" fmla="*/ 67 h 159"/>
                              <a:gd name="T20" fmla="*/ 0 w 537"/>
                              <a:gd name="T21" fmla="*/ 59 h 159"/>
                              <a:gd name="T22" fmla="*/ 32 w 537"/>
                              <a:gd name="T23" fmla="*/ 67 h 159"/>
                              <a:gd name="T24" fmla="*/ 67 w 537"/>
                              <a:gd name="T25" fmla="*/ 71 h 159"/>
                              <a:gd name="T26" fmla="*/ 103 w 537"/>
                              <a:gd name="T27" fmla="*/ 71 h 159"/>
                              <a:gd name="T28" fmla="*/ 139 w 537"/>
                              <a:gd name="T29" fmla="*/ 71 h 159"/>
                              <a:gd name="T30" fmla="*/ 179 w 537"/>
                              <a:gd name="T31" fmla="*/ 71 h 159"/>
                              <a:gd name="T32" fmla="*/ 215 w 537"/>
                              <a:gd name="T33" fmla="*/ 71 h 159"/>
                              <a:gd name="T34" fmla="*/ 250 w 537"/>
                              <a:gd name="T35" fmla="*/ 67 h 159"/>
                              <a:gd name="T36" fmla="*/ 290 w 537"/>
                              <a:gd name="T37" fmla="*/ 63 h 159"/>
                              <a:gd name="T38" fmla="*/ 326 w 537"/>
                              <a:gd name="T39" fmla="*/ 55 h 159"/>
                              <a:gd name="T40" fmla="*/ 362 w 537"/>
                              <a:gd name="T41" fmla="*/ 51 h 159"/>
                              <a:gd name="T42" fmla="*/ 394 w 537"/>
                              <a:gd name="T43" fmla="*/ 47 h 159"/>
                              <a:gd name="T44" fmla="*/ 413 w 537"/>
                              <a:gd name="T45" fmla="*/ 39 h 159"/>
                              <a:gd name="T46" fmla="*/ 429 w 537"/>
                              <a:gd name="T47" fmla="*/ 35 h 159"/>
                              <a:gd name="T48" fmla="*/ 453 w 537"/>
                              <a:gd name="T49" fmla="*/ 27 h 159"/>
                              <a:gd name="T50" fmla="*/ 477 w 537"/>
                              <a:gd name="T51" fmla="*/ 19 h 159"/>
                              <a:gd name="T52" fmla="*/ 497 w 537"/>
                              <a:gd name="T53" fmla="*/ 11 h 159"/>
                              <a:gd name="T54" fmla="*/ 525 w 537"/>
                              <a:gd name="T55" fmla="*/ 4 h 159"/>
                              <a:gd name="T56" fmla="*/ 533 w 537"/>
                              <a:gd name="T57" fmla="*/ 4 h 159"/>
                              <a:gd name="T58" fmla="*/ 525 w 537"/>
                              <a:gd name="T59" fmla="*/ 11 h 159"/>
                              <a:gd name="T60" fmla="*/ 517 w 537"/>
                              <a:gd name="T61" fmla="*/ 23 h 159"/>
                              <a:gd name="T62" fmla="*/ 501 w 537"/>
                              <a:gd name="T63" fmla="*/ 35 h 159"/>
                              <a:gd name="T64" fmla="*/ 473 w 537"/>
                              <a:gd name="T65" fmla="*/ 59 h 159"/>
                              <a:gd name="T66" fmla="*/ 437 w 537"/>
                              <a:gd name="T67" fmla="*/ 91 h 159"/>
                              <a:gd name="T68" fmla="*/ 405 w 537"/>
                              <a:gd name="T69" fmla="*/ 119 h 159"/>
                              <a:gd name="T70" fmla="*/ 382 w 537"/>
                              <a:gd name="T71" fmla="*/ 131 h 159"/>
                              <a:gd name="T72" fmla="*/ 362 w 537"/>
                              <a:gd name="T73" fmla="*/ 135 h 159"/>
                              <a:gd name="T74" fmla="*/ 338 w 537"/>
                              <a:gd name="T75" fmla="*/ 143 h 159"/>
                              <a:gd name="T76" fmla="*/ 314 w 537"/>
                              <a:gd name="T77" fmla="*/ 147 h 159"/>
                              <a:gd name="T78" fmla="*/ 294 w 537"/>
                              <a:gd name="T79" fmla="*/ 147 h 159"/>
                              <a:gd name="T80" fmla="*/ 270 w 537"/>
                              <a:gd name="T81" fmla="*/ 151 h 159"/>
                              <a:gd name="T82" fmla="*/ 246 w 537"/>
                              <a:gd name="T83" fmla="*/ 155 h 159"/>
                              <a:gd name="T84" fmla="*/ 226 w 537"/>
                              <a:gd name="T85" fmla="*/ 155 h 159"/>
                              <a:gd name="T86" fmla="*/ 203 w 537"/>
                              <a:gd name="T87" fmla="*/ 155 h 159"/>
                              <a:gd name="T88" fmla="*/ 179 w 537"/>
                              <a:gd name="T89" fmla="*/ 159 h 159"/>
                              <a:gd name="T90" fmla="*/ 159 w 537"/>
                              <a:gd name="T91" fmla="*/ 159 h 1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537" h="159">
                                <a:moveTo>
                                  <a:pt x="151" y="159"/>
                                </a:moveTo>
                                <a:lnTo>
                                  <a:pt x="147" y="159"/>
                                </a:lnTo>
                                <a:lnTo>
                                  <a:pt x="143" y="155"/>
                                </a:lnTo>
                                <a:lnTo>
                                  <a:pt x="139" y="155"/>
                                </a:lnTo>
                                <a:lnTo>
                                  <a:pt x="131" y="155"/>
                                </a:lnTo>
                                <a:lnTo>
                                  <a:pt x="127" y="151"/>
                                </a:lnTo>
                                <a:lnTo>
                                  <a:pt x="123" y="147"/>
                                </a:lnTo>
                                <a:lnTo>
                                  <a:pt x="115" y="147"/>
                                </a:lnTo>
                                <a:lnTo>
                                  <a:pt x="111" y="143"/>
                                </a:lnTo>
                                <a:lnTo>
                                  <a:pt x="103" y="143"/>
                                </a:lnTo>
                                <a:lnTo>
                                  <a:pt x="99" y="139"/>
                                </a:lnTo>
                                <a:lnTo>
                                  <a:pt x="91" y="135"/>
                                </a:lnTo>
                                <a:lnTo>
                                  <a:pt x="83" y="131"/>
                                </a:lnTo>
                                <a:lnTo>
                                  <a:pt x="79" y="127"/>
                                </a:lnTo>
                                <a:lnTo>
                                  <a:pt x="71" y="127"/>
                                </a:lnTo>
                                <a:lnTo>
                                  <a:pt x="67" y="119"/>
                                </a:lnTo>
                                <a:lnTo>
                                  <a:pt x="59" y="119"/>
                                </a:lnTo>
                                <a:lnTo>
                                  <a:pt x="55" y="115"/>
                                </a:lnTo>
                                <a:lnTo>
                                  <a:pt x="47" y="111"/>
                                </a:lnTo>
                                <a:lnTo>
                                  <a:pt x="43" y="107"/>
                                </a:lnTo>
                                <a:lnTo>
                                  <a:pt x="35" y="103"/>
                                </a:lnTo>
                                <a:lnTo>
                                  <a:pt x="32" y="99"/>
                                </a:lnTo>
                                <a:lnTo>
                                  <a:pt x="28" y="95"/>
                                </a:lnTo>
                                <a:lnTo>
                                  <a:pt x="24" y="91"/>
                                </a:lnTo>
                                <a:lnTo>
                                  <a:pt x="20" y="87"/>
                                </a:lnTo>
                                <a:lnTo>
                                  <a:pt x="16" y="83"/>
                                </a:lnTo>
                                <a:lnTo>
                                  <a:pt x="12" y="79"/>
                                </a:lnTo>
                                <a:lnTo>
                                  <a:pt x="8" y="75"/>
                                </a:lnTo>
                                <a:lnTo>
                                  <a:pt x="4" y="71"/>
                                </a:lnTo>
                                <a:lnTo>
                                  <a:pt x="4" y="67"/>
                                </a:lnTo>
                                <a:lnTo>
                                  <a:pt x="0" y="67"/>
                                </a:lnTo>
                                <a:lnTo>
                                  <a:pt x="0" y="63"/>
                                </a:lnTo>
                                <a:lnTo>
                                  <a:pt x="0" y="59"/>
                                </a:lnTo>
                                <a:lnTo>
                                  <a:pt x="8" y="59"/>
                                </a:lnTo>
                                <a:lnTo>
                                  <a:pt x="24" y="63"/>
                                </a:lnTo>
                                <a:lnTo>
                                  <a:pt x="32" y="67"/>
                                </a:lnTo>
                                <a:lnTo>
                                  <a:pt x="43" y="67"/>
                                </a:lnTo>
                                <a:lnTo>
                                  <a:pt x="55" y="67"/>
                                </a:lnTo>
                                <a:lnTo>
                                  <a:pt x="67" y="71"/>
                                </a:lnTo>
                                <a:lnTo>
                                  <a:pt x="79" y="71"/>
                                </a:lnTo>
                                <a:lnTo>
                                  <a:pt x="91" y="71"/>
                                </a:lnTo>
                                <a:lnTo>
                                  <a:pt x="103" y="71"/>
                                </a:lnTo>
                                <a:lnTo>
                                  <a:pt x="115" y="71"/>
                                </a:lnTo>
                                <a:lnTo>
                                  <a:pt x="127" y="71"/>
                                </a:lnTo>
                                <a:lnTo>
                                  <a:pt x="139" y="71"/>
                                </a:lnTo>
                                <a:lnTo>
                                  <a:pt x="151" y="71"/>
                                </a:lnTo>
                                <a:lnTo>
                                  <a:pt x="167" y="71"/>
                                </a:lnTo>
                                <a:lnTo>
                                  <a:pt x="179" y="71"/>
                                </a:lnTo>
                                <a:lnTo>
                                  <a:pt x="191" y="71"/>
                                </a:lnTo>
                                <a:lnTo>
                                  <a:pt x="203" y="71"/>
                                </a:lnTo>
                                <a:lnTo>
                                  <a:pt x="215" y="71"/>
                                </a:lnTo>
                                <a:lnTo>
                                  <a:pt x="226" y="67"/>
                                </a:lnTo>
                                <a:lnTo>
                                  <a:pt x="238" y="67"/>
                                </a:lnTo>
                                <a:lnTo>
                                  <a:pt x="250" y="67"/>
                                </a:lnTo>
                                <a:lnTo>
                                  <a:pt x="262" y="63"/>
                                </a:lnTo>
                                <a:lnTo>
                                  <a:pt x="278" y="63"/>
                                </a:lnTo>
                                <a:lnTo>
                                  <a:pt x="290" y="63"/>
                                </a:lnTo>
                                <a:lnTo>
                                  <a:pt x="302" y="59"/>
                                </a:lnTo>
                                <a:lnTo>
                                  <a:pt x="314" y="59"/>
                                </a:lnTo>
                                <a:lnTo>
                                  <a:pt x="326" y="55"/>
                                </a:lnTo>
                                <a:lnTo>
                                  <a:pt x="338" y="55"/>
                                </a:lnTo>
                                <a:lnTo>
                                  <a:pt x="350" y="51"/>
                                </a:lnTo>
                                <a:lnTo>
                                  <a:pt x="362" y="51"/>
                                </a:lnTo>
                                <a:lnTo>
                                  <a:pt x="374" y="47"/>
                                </a:lnTo>
                                <a:lnTo>
                                  <a:pt x="386" y="47"/>
                                </a:lnTo>
                                <a:lnTo>
                                  <a:pt x="394" y="47"/>
                                </a:lnTo>
                                <a:lnTo>
                                  <a:pt x="402" y="43"/>
                                </a:lnTo>
                                <a:lnTo>
                                  <a:pt x="405" y="43"/>
                                </a:lnTo>
                                <a:lnTo>
                                  <a:pt x="413" y="39"/>
                                </a:lnTo>
                                <a:lnTo>
                                  <a:pt x="417" y="39"/>
                                </a:lnTo>
                                <a:lnTo>
                                  <a:pt x="425" y="39"/>
                                </a:lnTo>
                                <a:lnTo>
                                  <a:pt x="429" y="35"/>
                                </a:lnTo>
                                <a:lnTo>
                                  <a:pt x="433" y="35"/>
                                </a:lnTo>
                                <a:lnTo>
                                  <a:pt x="445" y="31"/>
                                </a:lnTo>
                                <a:lnTo>
                                  <a:pt x="453" y="27"/>
                                </a:lnTo>
                                <a:lnTo>
                                  <a:pt x="461" y="27"/>
                                </a:lnTo>
                                <a:lnTo>
                                  <a:pt x="469" y="23"/>
                                </a:lnTo>
                                <a:lnTo>
                                  <a:pt x="477" y="19"/>
                                </a:lnTo>
                                <a:lnTo>
                                  <a:pt x="485" y="15"/>
                                </a:lnTo>
                                <a:lnTo>
                                  <a:pt x="493" y="15"/>
                                </a:lnTo>
                                <a:lnTo>
                                  <a:pt x="497" y="11"/>
                                </a:lnTo>
                                <a:lnTo>
                                  <a:pt x="505" y="7"/>
                                </a:lnTo>
                                <a:lnTo>
                                  <a:pt x="517" y="4"/>
                                </a:lnTo>
                                <a:lnTo>
                                  <a:pt x="525" y="4"/>
                                </a:lnTo>
                                <a:lnTo>
                                  <a:pt x="537" y="0"/>
                                </a:lnTo>
                                <a:lnTo>
                                  <a:pt x="533" y="0"/>
                                </a:lnTo>
                                <a:lnTo>
                                  <a:pt x="533" y="4"/>
                                </a:lnTo>
                                <a:lnTo>
                                  <a:pt x="533" y="4"/>
                                </a:lnTo>
                                <a:lnTo>
                                  <a:pt x="529" y="7"/>
                                </a:lnTo>
                                <a:lnTo>
                                  <a:pt x="525" y="11"/>
                                </a:lnTo>
                                <a:lnTo>
                                  <a:pt x="525" y="15"/>
                                </a:lnTo>
                                <a:lnTo>
                                  <a:pt x="521" y="19"/>
                                </a:lnTo>
                                <a:lnTo>
                                  <a:pt x="517" y="23"/>
                                </a:lnTo>
                                <a:lnTo>
                                  <a:pt x="513" y="27"/>
                                </a:lnTo>
                                <a:lnTo>
                                  <a:pt x="505" y="31"/>
                                </a:lnTo>
                                <a:lnTo>
                                  <a:pt x="501" y="35"/>
                                </a:lnTo>
                                <a:lnTo>
                                  <a:pt x="497" y="39"/>
                                </a:lnTo>
                                <a:lnTo>
                                  <a:pt x="485" y="51"/>
                                </a:lnTo>
                                <a:lnTo>
                                  <a:pt x="473" y="59"/>
                                </a:lnTo>
                                <a:lnTo>
                                  <a:pt x="461" y="71"/>
                                </a:lnTo>
                                <a:lnTo>
                                  <a:pt x="449" y="83"/>
                                </a:lnTo>
                                <a:lnTo>
                                  <a:pt x="437" y="91"/>
                                </a:lnTo>
                                <a:lnTo>
                                  <a:pt x="425" y="99"/>
                                </a:lnTo>
                                <a:lnTo>
                                  <a:pt x="413" y="111"/>
                                </a:lnTo>
                                <a:lnTo>
                                  <a:pt x="405" y="119"/>
                                </a:lnTo>
                                <a:lnTo>
                                  <a:pt x="398" y="123"/>
                                </a:lnTo>
                                <a:lnTo>
                                  <a:pt x="390" y="127"/>
                                </a:lnTo>
                                <a:lnTo>
                                  <a:pt x="382" y="131"/>
                                </a:lnTo>
                                <a:lnTo>
                                  <a:pt x="378" y="135"/>
                                </a:lnTo>
                                <a:lnTo>
                                  <a:pt x="370" y="135"/>
                                </a:lnTo>
                                <a:lnTo>
                                  <a:pt x="362" y="135"/>
                                </a:lnTo>
                                <a:lnTo>
                                  <a:pt x="354" y="139"/>
                                </a:lnTo>
                                <a:lnTo>
                                  <a:pt x="346" y="139"/>
                                </a:lnTo>
                                <a:lnTo>
                                  <a:pt x="338" y="143"/>
                                </a:lnTo>
                                <a:lnTo>
                                  <a:pt x="330" y="143"/>
                                </a:lnTo>
                                <a:lnTo>
                                  <a:pt x="322" y="143"/>
                                </a:lnTo>
                                <a:lnTo>
                                  <a:pt x="314" y="147"/>
                                </a:lnTo>
                                <a:lnTo>
                                  <a:pt x="310" y="147"/>
                                </a:lnTo>
                                <a:lnTo>
                                  <a:pt x="302" y="147"/>
                                </a:lnTo>
                                <a:lnTo>
                                  <a:pt x="294" y="147"/>
                                </a:lnTo>
                                <a:lnTo>
                                  <a:pt x="286" y="151"/>
                                </a:lnTo>
                                <a:lnTo>
                                  <a:pt x="278" y="151"/>
                                </a:lnTo>
                                <a:lnTo>
                                  <a:pt x="270" y="151"/>
                                </a:lnTo>
                                <a:lnTo>
                                  <a:pt x="262" y="151"/>
                                </a:lnTo>
                                <a:lnTo>
                                  <a:pt x="254" y="155"/>
                                </a:lnTo>
                                <a:lnTo>
                                  <a:pt x="246" y="155"/>
                                </a:lnTo>
                                <a:lnTo>
                                  <a:pt x="242" y="155"/>
                                </a:lnTo>
                                <a:lnTo>
                                  <a:pt x="234" y="155"/>
                                </a:lnTo>
                                <a:lnTo>
                                  <a:pt x="226" y="155"/>
                                </a:lnTo>
                                <a:lnTo>
                                  <a:pt x="219" y="155"/>
                                </a:lnTo>
                                <a:lnTo>
                                  <a:pt x="211" y="155"/>
                                </a:lnTo>
                                <a:lnTo>
                                  <a:pt x="203" y="155"/>
                                </a:lnTo>
                                <a:lnTo>
                                  <a:pt x="195" y="159"/>
                                </a:lnTo>
                                <a:lnTo>
                                  <a:pt x="187" y="159"/>
                                </a:lnTo>
                                <a:lnTo>
                                  <a:pt x="179" y="159"/>
                                </a:lnTo>
                                <a:lnTo>
                                  <a:pt x="175" y="159"/>
                                </a:lnTo>
                                <a:lnTo>
                                  <a:pt x="167" y="159"/>
                                </a:lnTo>
                                <a:lnTo>
                                  <a:pt x="159" y="159"/>
                                </a:lnTo>
                                <a:lnTo>
                                  <a:pt x="151" y="1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45" name="Freeform 151"/>
                        <wps:cNvSpPr>
                          <a:spLocks noEditPoints="1"/>
                        </wps:cNvSpPr>
                        <wps:spPr bwMode="auto">
                          <a:xfrm>
                            <a:off x="999" y="3218"/>
                            <a:ext cx="613" cy="191"/>
                          </a:xfrm>
                          <a:custGeom>
                            <a:avLst/>
                            <a:gdLst>
                              <a:gd name="T0" fmla="*/ 95 w 613"/>
                              <a:gd name="T1" fmla="*/ 187 h 191"/>
                              <a:gd name="T2" fmla="*/ 60 w 613"/>
                              <a:gd name="T3" fmla="*/ 183 h 191"/>
                              <a:gd name="T4" fmla="*/ 32 w 613"/>
                              <a:gd name="T5" fmla="*/ 167 h 191"/>
                              <a:gd name="T6" fmla="*/ 8 w 613"/>
                              <a:gd name="T7" fmla="*/ 135 h 191"/>
                              <a:gd name="T8" fmla="*/ 8 w 613"/>
                              <a:gd name="T9" fmla="*/ 124 h 191"/>
                              <a:gd name="T10" fmla="*/ 28 w 613"/>
                              <a:gd name="T11" fmla="*/ 112 h 191"/>
                              <a:gd name="T12" fmla="*/ 60 w 613"/>
                              <a:gd name="T13" fmla="*/ 88 h 191"/>
                              <a:gd name="T14" fmla="*/ 95 w 613"/>
                              <a:gd name="T15" fmla="*/ 52 h 191"/>
                              <a:gd name="T16" fmla="*/ 135 w 613"/>
                              <a:gd name="T17" fmla="*/ 16 h 191"/>
                              <a:gd name="T18" fmla="*/ 115 w 613"/>
                              <a:gd name="T19" fmla="*/ 56 h 191"/>
                              <a:gd name="T20" fmla="*/ 95 w 613"/>
                              <a:gd name="T21" fmla="*/ 96 h 191"/>
                              <a:gd name="T22" fmla="*/ 83 w 613"/>
                              <a:gd name="T23" fmla="*/ 135 h 191"/>
                              <a:gd name="T24" fmla="*/ 83 w 613"/>
                              <a:gd name="T25" fmla="*/ 171 h 191"/>
                              <a:gd name="T26" fmla="*/ 115 w 613"/>
                              <a:gd name="T27" fmla="*/ 171 h 191"/>
                              <a:gd name="T28" fmla="*/ 155 w 613"/>
                              <a:gd name="T29" fmla="*/ 143 h 191"/>
                              <a:gd name="T30" fmla="*/ 191 w 613"/>
                              <a:gd name="T31" fmla="*/ 108 h 191"/>
                              <a:gd name="T32" fmla="*/ 223 w 613"/>
                              <a:gd name="T33" fmla="*/ 64 h 191"/>
                              <a:gd name="T34" fmla="*/ 227 w 613"/>
                              <a:gd name="T35" fmla="*/ 84 h 191"/>
                              <a:gd name="T36" fmla="*/ 223 w 613"/>
                              <a:gd name="T37" fmla="*/ 128 h 191"/>
                              <a:gd name="T38" fmla="*/ 223 w 613"/>
                              <a:gd name="T39" fmla="*/ 147 h 191"/>
                              <a:gd name="T40" fmla="*/ 227 w 613"/>
                              <a:gd name="T41" fmla="*/ 171 h 191"/>
                              <a:gd name="T42" fmla="*/ 235 w 613"/>
                              <a:gd name="T43" fmla="*/ 187 h 191"/>
                              <a:gd name="T44" fmla="*/ 223 w 613"/>
                              <a:gd name="T45" fmla="*/ 187 h 191"/>
                              <a:gd name="T46" fmla="*/ 183 w 613"/>
                              <a:gd name="T47" fmla="*/ 191 h 191"/>
                              <a:gd name="T48" fmla="*/ 247 w 613"/>
                              <a:gd name="T49" fmla="*/ 183 h 191"/>
                              <a:gd name="T50" fmla="*/ 270 w 613"/>
                              <a:gd name="T51" fmla="*/ 159 h 191"/>
                              <a:gd name="T52" fmla="*/ 294 w 613"/>
                              <a:gd name="T53" fmla="*/ 128 h 191"/>
                              <a:gd name="T54" fmla="*/ 318 w 613"/>
                              <a:gd name="T55" fmla="*/ 92 h 191"/>
                              <a:gd name="T56" fmla="*/ 346 w 613"/>
                              <a:gd name="T57" fmla="*/ 48 h 191"/>
                              <a:gd name="T58" fmla="*/ 350 w 613"/>
                              <a:gd name="T59" fmla="*/ 76 h 191"/>
                              <a:gd name="T60" fmla="*/ 354 w 613"/>
                              <a:gd name="T61" fmla="*/ 100 h 191"/>
                              <a:gd name="T62" fmla="*/ 362 w 613"/>
                              <a:gd name="T63" fmla="*/ 120 h 191"/>
                              <a:gd name="T64" fmla="*/ 374 w 613"/>
                              <a:gd name="T65" fmla="*/ 143 h 191"/>
                              <a:gd name="T66" fmla="*/ 394 w 613"/>
                              <a:gd name="T67" fmla="*/ 155 h 191"/>
                              <a:gd name="T68" fmla="*/ 406 w 613"/>
                              <a:gd name="T69" fmla="*/ 143 h 191"/>
                              <a:gd name="T70" fmla="*/ 414 w 613"/>
                              <a:gd name="T71" fmla="*/ 120 h 191"/>
                              <a:gd name="T72" fmla="*/ 434 w 613"/>
                              <a:gd name="T73" fmla="*/ 72 h 191"/>
                              <a:gd name="T74" fmla="*/ 453 w 613"/>
                              <a:gd name="T75" fmla="*/ 32 h 191"/>
                              <a:gd name="T76" fmla="*/ 461 w 613"/>
                              <a:gd name="T77" fmla="*/ 44 h 191"/>
                              <a:gd name="T78" fmla="*/ 477 w 613"/>
                              <a:gd name="T79" fmla="*/ 92 h 191"/>
                              <a:gd name="T80" fmla="*/ 485 w 613"/>
                              <a:gd name="T81" fmla="*/ 128 h 191"/>
                              <a:gd name="T82" fmla="*/ 493 w 613"/>
                              <a:gd name="T83" fmla="*/ 143 h 191"/>
                              <a:gd name="T84" fmla="*/ 473 w 613"/>
                              <a:gd name="T85" fmla="*/ 155 h 191"/>
                              <a:gd name="T86" fmla="*/ 414 w 613"/>
                              <a:gd name="T87" fmla="*/ 171 h 191"/>
                              <a:gd name="T88" fmla="*/ 346 w 613"/>
                              <a:gd name="T89" fmla="*/ 179 h 191"/>
                              <a:gd name="T90" fmla="*/ 243 w 613"/>
                              <a:gd name="T91" fmla="*/ 187 h 191"/>
                              <a:gd name="T92" fmla="*/ 557 w 613"/>
                              <a:gd name="T93" fmla="*/ 84 h 191"/>
                              <a:gd name="T94" fmla="*/ 557 w 613"/>
                              <a:gd name="T95" fmla="*/ 56 h 191"/>
                              <a:gd name="T96" fmla="*/ 557 w 613"/>
                              <a:gd name="T97" fmla="*/ 32 h 191"/>
                              <a:gd name="T98" fmla="*/ 553 w 613"/>
                              <a:gd name="T99" fmla="*/ 8 h 191"/>
                              <a:gd name="T100" fmla="*/ 553 w 613"/>
                              <a:gd name="T101" fmla="*/ 0 h 191"/>
                              <a:gd name="T102" fmla="*/ 565 w 613"/>
                              <a:gd name="T103" fmla="*/ 12 h 191"/>
                              <a:gd name="T104" fmla="*/ 589 w 613"/>
                              <a:gd name="T105" fmla="*/ 52 h 191"/>
                              <a:gd name="T106" fmla="*/ 613 w 613"/>
                              <a:gd name="T107" fmla="*/ 92 h 191"/>
                              <a:gd name="T108" fmla="*/ 605 w 613"/>
                              <a:gd name="T109" fmla="*/ 100 h 191"/>
                              <a:gd name="T110" fmla="*/ 589 w 613"/>
                              <a:gd name="T111" fmla="*/ 112 h 191"/>
                              <a:gd name="T112" fmla="*/ 557 w 613"/>
                              <a:gd name="T113" fmla="*/ 124 h 1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613" h="191">
                                <a:moveTo>
                                  <a:pt x="163" y="191"/>
                                </a:moveTo>
                                <a:lnTo>
                                  <a:pt x="151" y="191"/>
                                </a:lnTo>
                                <a:lnTo>
                                  <a:pt x="135" y="191"/>
                                </a:lnTo>
                                <a:lnTo>
                                  <a:pt x="123" y="191"/>
                                </a:lnTo>
                                <a:lnTo>
                                  <a:pt x="107" y="191"/>
                                </a:lnTo>
                                <a:lnTo>
                                  <a:pt x="103" y="187"/>
                                </a:lnTo>
                                <a:lnTo>
                                  <a:pt x="95" y="187"/>
                                </a:lnTo>
                                <a:lnTo>
                                  <a:pt x="91" y="187"/>
                                </a:lnTo>
                                <a:lnTo>
                                  <a:pt x="87" y="187"/>
                                </a:lnTo>
                                <a:lnTo>
                                  <a:pt x="79" y="187"/>
                                </a:lnTo>
                                <a:lnTo>
                                  <a:pt x="76" y="187"/>
                                </a:lnTo>
                                <a:lnTo>
                                  <a:pt x="72" y="187"/>
                                </a:lnTo>
                                <a:lnTo>
                                  <a:pt x="68" y="183"/>
                                </a:lnTo>
                                <a:lnTo>
                                  <a:pt x="60" y="183"/>
                                </a:lnTo>
                                <a:lnTo>
                                  <a:pt x="56" y="179"/>
                                </a:lnTo>
                                <a:lnTo>
                                  <a:pt x="52" y="179"/>
                                </a:lnTo>
                                <a:lnTo>
                                  <a:pt x="48" y="179"/>
                                </a:lnTo>
                                <a:lnTo>
                                  <a:pt x="44" y="175"/>
                                </a:lnTo>
                                <a:lnTo>
                                  <a:pt x="40" y="171"/>
                                </a:lnTo>
                                <a:lnTo>
                                  <a:pt x="36" y="171"/>
                                </a:lnTo>
                                <a:lnTo>
                                  <a:pt x="32" y="167"/>
                                </a:lnTo>
                                <a:lnTo>
                                  <a:pt x="28" y="163"/>
                                </a:lnTo>
                                <a:lnTo>
                                  <a:pt x="24" y="159"/>
                                </a:lnTo>
                                <a:lnTo>
                                  <a:pt x="20" y="155"/>
                                </a:lnTo>
                                <a:lnTo>
                                  <a:pt x="16" y="151"/>
                                </a:lnTo>
                                <a:lnTo>
                                  <a:pt x="12" y="147"/>
                                </a:lnTo>
                                <a:lnTo>
                                  <a:pt x="8" y="139"/>
                                </a:lnTo>
                                <a:lnTo>
                                  <a:pt x="8" y="135"/>
                                </a:lnTo>
                                <a:lnTo>
                                  <a:pt x="0" y="128"/>
                                </a:lnTo>
                                <a:lnTo>
                                  <a:pt x="4" y="128"/>
                                </a:lnTo>
                                <a:lnTo>
                                  <a:pt x="4" y="128"/>
                                </a:lnTo>
                                <a:lnTo>
                                  <a:pt x="4" y="128"/>
                                </a:lnTo>
                                <a:lnTo>
                                  <a:pt x="4" y="128"/>
                                </a:lnTo>
                                <a:lnTo>
                                  <a:pt x="4" y="124"/>
                                </a:lnTo>
                                <a:lnTo>
                                  <a:pt x="8" y="124"/>
                                </a:lnTo>
                                <a:lnTo>
                                  <a:pt x="8" y="124"/>
                                </a:lnTo>
                                <a:lnTo>
                                  <a:pt x="12" y="120"/>
                                </a:lnTo>
                                <a:lnTo>
                                  <a:pt x="12" y="120"/>
                                </a:lnTo>
                                <a:lnTo>
                                  <a:pt x="16" y="120"/>
                                </a:lnTo>
                                <a:lnTo>
                                  <a:pt x="20" y="116"/>
                                </a:lnTo>
                                <a:lnTo>
                                  <a:pt x="24" y="116"/>
                                </a:lnTo>
                                <a:lnTo>
                                  <a:pt x="28" y="112"/>
                                </a:lnTo>
                                <a:lnTo>
                                  <a:pt x="32" y="108"/>
                                </a:lnTo>
                                <a:lnTo>
                                  <a:pt x="36" y="108"/>
                                </a:lnTo>
                                <a:lnTo>
                                  <a:pt x="40" y="104"/>
                                </a:lnTo>
                                <a:lnTo>
                                  <a:pt x="44" y="100"/>
                                </a:lnTo>
                                <a:lnTo>
                                  <a:pt x="48" y="96"/>
                                </a:lnTo>
                                <a:lnTo>
                                  <a:pt x="52" y="92"/>
                                </a:lnTo>
                                <a:lnTo>
                                  <a:pt x="60" y="88"/>
                                </a:lnTo>
                                <a:lnTo>
                                  <a:pt x="64" y="84"/>
                                </a:lnTo>
                                <a:lnTo>
                                  <a:pt x="68" y="80"/>
                                </a:lnTo>
                                <a:lnTo>
                                  <a:pt x="76" y="72"/>
                                </a:lnTo>
                                <a:lnTo>
                                  <a:pt x="79" y="68"/>
                                </a:lnTo>
                                <a:lnTo>
                                  <a:pt x="83" y="64"/>
                                </a:lnTo>
                                <a:lnTo>
                                  <a:pt x="87" y="60"/>
                                </a:lnTo>
                                <a:lnTo>
                                  <a:pt x="95" y="52"/>
                                </a:lnTo>
                                <a:lnTo>
                                  <a:pt x="107" y="44"/>
                                </a:lnTo>
                                <a:lnTo>
                                  <a:pt x="115" y="36"/>
                                </a:lnTo>
                                <a:lnTo>
                                  <a:pt x="123" y="28"/>
                                </a:lnTo>
                                <a:lnTo>
                                  <a:pt x="127" y="20"/>
                                </a:lnTo>
                                <a:lnTo>
                                  <a:pt x="131" y="16"/>
                                </a:lnTo>
                                <a:lnTo>
                                  <a:pt x="135" y="16"/>
                                </a:lnTo>
                                <a:lnTo>
                                  <a:pt x="135" y="16"/>
                                </a:lnTo>
                                <a:lnTo>
                                  <a:pt x="135" y="16"/>
                                </a:lnTo>
                                <a:lnTo>
                                  <a:pt x="135" y="16"/>
                                </a:lnTo>
                                <a:lnTo>
                                  <a:pt x="131" y="20"/>
                                </a:lnTo>
                                <a:lnTo>
                                  <a:pt x="127" y="32"/>
                                </a:lnTo>
                                <a:lnTo>
                                  <a:pt x="123" y="40"/>
                                </a:lnTo>
                                <a:lnTo>
                                  <a:pt x="119" y="48"/>
                                </a:lnTo>
                                <a:lnTo>
                                  <a:pt x="115" y="56"/>
                                </a:lnTo>
                                <a:lnTo>
                                  <a:pt x="111" y="60"/>
                                </a:lnTo>
                                <a:lnTo>
                                  <a:pt x="107" y="64"/>
                                </a:lnTo>
                                <a:lnTo>
                                  <a:pt x="107" y="72"/>
                                </a:lnTo>
                                <a:lnTo>
                                  <a:pt x="103" y="76"/>
                                </a:lnTo>
                                <a:lnTo>
                                  <a:pt x="99" y="84"/>
                                </a:lnTo>
                                <a:lnTo>
                                  <a:pt x="99" y="88"/>
                                </a:lnTo>
                                <a:lnTo>
                                  <a:pt x="95" y="96"/>
                                </a:lnTo>
                                <a:lnTo>
                                  <a:pt x="95" y="100"/>
                                </a:lnTo>
                                <a:lnTo>
                                  <a:pt x="91" y="108"/>
                                </a:lnTo>
                                <a:lnTo>
                                  <a:pt x="91" y="112"/>
                                </a:lnTo>
                                <a:lnTo>
                                  <a:pt x="87" y="120"/>
                                </a:lnTo>
                                <a:lnTo>
                                  <a:pt x="87" y="124"/>
                                </a:lnTo>
                                <a:lnTo>
                                  <a:pt x="87" y="128"/>
                                </a:lnTo>
                                <a:lnTo>
                                  <a:pt x="83" y="135"/>
                                </a:lnTo>
                                <a:lnTo>
                                  <a:pt x="83" y="139"/>
                                </a:lnTo>
                                <a:lnTo>
                                  <a:pt x="83" y="147"/>
                                </a:lnTo>
                                <a:lnTo>
                                  <a:pt x="83" y="151"/>
                                </a:lnTo>
                                <a:lnTo>
                                  <a:pt x="83" y="155"/>
                                </a:lnTo>
                                <a:lnTo>
                                  <a:pt x="83" y="159"/>
                                </a:lnTo>
                                <a:lnTo>
                                  <a:pt x="83" y="167"/>
                                </a:lnTo>
                                <a:lnTo>
                                  <a:pt x="83" y="171"/>
                                </a:lnTo>
                                <a:lnTo>
                                  <a:pt x="87" y="175"/>
                                </a:lnTo>
                                <a:lnTo>
                                  <a:pt x="87" y="179"/>
                                </a:lnTo>
                                <a:lnTo>
                                  <a:pt x="95" y="179"/>
                                </a:lnTo>
                                <a:lnTo>
                                  <a:pt x="99" y="175"/>
                                </a:lnTo>
                                <a:lnTo>
                                  <a:pt x="103" y="175"/>
                                </a:lnTo>
                                <a:lnTo>
                                  <a:pt x="111" y="171"/>
                                </a:lnTo>
                                <a:lnTo>
                                  <a:pt x="115" y="171"/>
                                </a:lnTo>
                                <a:lnTo>
                                  <a:pt x="123" y="167"/>
                                </a:lnTo>
                                <a:lnTo>
                                  <a:pt x="127" y="163"/>
                                </a:lnTo>
                                <a:lnTo>
                                  <a:pt x="131" y="159"/>
                                </a:lnTo>
                                <a:lnTo>
                                  <a:pt x="139" y="155"/>
                                </a:lnTo>
                                <a:lnTo>
                                  <a:pt x="143" y="151"/>
                                </a:lnTo>
                                <a:lnTo>
                                  <a:pt x="147" y="147"/>
                                </a:lnTo>
                                <a:lnTo>
                                  <a:pt x="155" y="143"/>
                                </a:lnTo>
                                <a:lnTo>
                                  <a:pt x="159" y="139"/>
                                </a:lnTo>
                                <a:lnTo>
                                  <a:pt x="163" y="132"/>
                                </a:lnTo>
                                <a:lnTo>
                                  <a:pt x="171" y="128"/>
                                </a:lnTo>
                                <a:lnTo>
                                  <a:pt x="175" y="124"/>
                                </a:lnTo>
                                <a:lnTo>
                                  <a:pt x="179" y="120"/>
                                </a:lnTo>
                                <a:lnTo>
                                  <a:pt x="183" y="112"/>
                                </a:lnTo>
                                <a:lnTo>
                                  <a:pt x="191" y="108"/>
                                </a:lnTo>
                                <a:lnTo>
                                  <a:pt x="195" y="104"/>
                                </a:lnTo>
                                <a:lnTo>
                                  <a:pt x="195" y="96"/>
                                </a:lnTo>
                                <a:lnTo>
                                  <a:pt x="203" y="92"/>
                                </a:lnTo>
                                <a:lnTo>
                                  <a:pt x="207" y="88"/>
                                </a:lnTo>
                                <a:lnTo>
                                  <a:pt x="211" y="84"/>
                                </a:lnTo>
                                <a:lnTo>
                                  <a:pt x="215" y="72"/>
                                </a:lnTo>
                                <a:lnTo>
                                  <a:pt x="223" y="64"/>
                                </a:lnTo>
                                <a:lnTo>
                                  <a:pt x="227" y="60"/>
                                </a:lnTo>
                                <a:lnTo>
                                  <a:pt x="231" y="52"/>
                                </a:lnTo>
                                <a:lnTo>
                                  <a:pt x="231" y="60"/>
                                </a:lnTo>
                                <a:lnTo>
                                  <a:pt x="231" y="68"/>
                                </a:lnTo>
                                <a:lnTo>
                                  <a:pt x="227" y="72"/>
                                </a:lnTo>
                                <a:lnTo>
                                  <a:pt x="227" y="80"/>
                                </a:lnTo>
                                <a:lnTo>
                                  <a:pt x="227" y="84"/>
                                </a:lnTo>
                                <a:lnTo>
                                  <a:pt x="227" y="92"/>
                                </a:lnTo>
                                <a:lnTo>
                                  <a:pt x="223" y="100"/>
                                </a:lnTo>
                                <a:lnTo>
                                  <a:pt x="223" y="108"/>
                                </a:lnTo>
                                <a:lnTo>
                                  <a:pt x="223" y="112"/>
                                </a:lnTo>
                                <a:lnTo>
                                  <a:pt x="223" y="120"/>
                                </a:lnTo>
                                <a:lnTo>
                                  <a:pt x="223" y="124"/>
                                </a:lnTo>
                                <a:lnTo>
                                  <a:pt x="223" y="128"/>
                                </a:lnTo>
                                <a:lnTo>
                                  <a:pt x="223" y="128"/>
                                </a:lnTo>
                                <a:lnTo>
                                  <a:pt x="223" y="132"/>
                                </a:lnTo>
                                <a:lnTo>
                                  <a:pt x="223" y="135"/>
                                </a:lnTo>
                                <a:lnTo>
                                  <a:pt x="223" y="139"/>
                                </a:lnTo>
                                <a:lnTo>
                                  <a:pt x="223" y="143"/>
                                </a:lnTo>
                                <a:lnTo>
                                  <a:pt x="223" y="147"/>
                                </a:lnTo>
                                <a:lnTo>
                                  <a:pt x="223" y="147"/>
                                </a:lnTo>
                                <a:lnTo>
                                  <a:pt x="223" y="151"/>
                                </a:lnTo>
                                <a:lnTo>
                                  <a:pt x="223" y="155"/>
                                </a:lnTo>
                                <a:lnTo>
                                  <a:pt x="223" y="159"/>
                                </a:lnTo>
                                <a:lnTo>
                                  <a:pt x="227" y="163"/>
                                </a:lnTo>
                                <a:lnTo>
                                  <a:pt x="227" y="167"/>
                                </a:lnTo>
                                <a:lnTo>
                                  <a:pt x="227" y="167"/>
                                </a:lnTo>
                                <a:lnTo>
                                  <a:pt x="227" y="171"/>
                                </a:lnTo>
                                <a:lnTo>
                                  <a:pt x="231" y="175"/>
                                </a:lnTo>
                                <a:lnTo>
                                  <a:pt x="231" y="179"/>
                                </a:lnTo>
                                <a:lnTo>
                                  <a:pt x="231" y="183"/>
                                </a:lnTo>
                                <a:lnTo>
                                  <a:pt x="235" y="183"/>
                                </a:lnTo>
                                <a:lnTo>
                                  <a:pt x="235" y="187"/>
                                </a:lnTo>
                                <a:lnTo>
                                  <a:pt x="235" y="187"/>
                                </a:lnTo>
                                <a:lnTo>
                                  <a:pt x="235" y="187"/>
                                </a:lnTo>
                                <a:lnTo>
                                  <a:pt x="231" y="187"/>
                                </a:lnTo>
                                <a:lnTo>
                                  <a:pt x="231" y="187"/>
                                </a:lnTo>
                                <a:lnTo>
                                  <a:pt x="231" y="187"/>
                                </a:lnTo>
                                <a:lnTo>
                                  <a:pt x="227" y="187"/>
                                </a:lnTo>
                                <a:lnTo>
                                  <a:pt x="227" y="187"/>
                                </a:lnTo>
                                <a:lnTo>
                                  <a:pt x="223" y="187"/>
                                </a:lnTo>
                                <a:lnTo>
                                  <a:pt x="223" y="187"/>
                                </a:lnTo>
                                <a:lnTo>
                                  <a:pt x="219" y="191"/>
                                </a:lnTo>
                                <a:lnTo>
                                  <a:pt x="215" y="191"/>
                                </a:lnTo>
                                <a:lnTo>
                                  <a:pt x="211" y="191"/>
                                </a:lnTo>
                                <a:lnTo>
                                  <a:pt x="207" y="191"/>
                                </a:lnTo>
                                <a:lnTo>
                                  <a:pt x="199" y="191"/>
                                </a:lnTo>
                                <a:lnTo>
                                  <a:pt x="195" y="191"/>
                                </a:lnTo>
                                <a:lnTo>
                                  <a:pt x="183" y="191"/>
                                </a:lnTo>
                                <a:lnTo>
                                  <a:pt x="175" y="191"/>
                                </a:lnTo>
                                <a:lnTo>
                                  <a:pt x="163" y="191"/>
                                </a:lnTo>
                                <a:close/>
                                <a:moveTo>
                                  <a:pt x="243" y="187"/>
                                </a:moveTo>
                                <a:lnTo>
                                  <a:pt x="243" y="187"/>
                                </a:lnTo>
                                <a:lnTo>
                                  <a:pt x="243" y="187"/>
                                </a:lnTo>
                                <a:lnTo>
                                  <a:pt x="247" y="183"/>
                                </a:lnTo>
                                <a:lnTo>
                                  <a:pt x="247" y="183"/>
                                </a:lnTo>
                                <a:lnTo>
                                  <a:pt x="251" y="179"/>
                                </a:lnTo>
                                <a:lnTo>
                                  <a:pt x="255" y="175"/>
                                </a:lnTo>
                                <a:lnTo>
                                  <a:pt x="259" y="171"/>
                                </a:lnTo>
                                <a:lnTo>
                                  <a:pt x="263" y="167"/>
                                </a:lnTo>
                                <a:lnTo>
                                  <a:pt x="266" y="167"/>
                                </a:lnTo>
                                <a:lnTo>
                                  <a:pt x="270" y="159"/>
                                </a:lnTo>
                                <a:lnTo>
                                  <a:pt x="270" y="159"/>
                                </a:lnTo>
                                <a:lnTo>
                                  <a:pt x="278" y="155"/>
                                </a:lnTo>
                                <a:lnTo>
                                  <a:pt x="278" y="151"/>
                                </a:lnTo>
                                <a:lnTo>
                                  <a:pt x="282" y="147"/>
                                </a:lnTo>
                                <a:lnTo>
                                  <a:pt x="286" y="139"/>
                                </a:lnTo>
                                <a:lnTo>
                                  <a:pt x="290" y="139"/>
                                </a:lnTo>
                                <a:lnTo>
                                  <a:pt x="290" y="132"/>
                                </a:lnTo>
                                <a:lnTo>
                                  <a:pt x="294" y="128"/>
                                </a:lnTo>
                                <a:lnTo>
                                  <a:pt x="298" y="124"/>
                                </a:lnTo>
                                <a:lnTo>
                                  <a:pt x="302" y="120"/>
                                </a:lnTo>
                                <a:lnTo>
                                  <a:pt x="306" y="116"/>
                                </a:lnTo>
                                <a:lnTo>
                                  <a:pt x="306" y="112"/>
                                </a:lnTo>
                                <a:lnTo>
                                  <a:pt x="310" y="108"/>
                                </a:lnTo>
                                <a:lnTo>
                                  <a:pt x="314" y="104"/>
                                </a:lnTo>
                                <a:lnTo>
                                  <a:pt x="318" y="92"/>
                                </a:lnTo>
                                <a:lnTo>
                                  <a:pt x="322" y="84"/>
                                </a:lnTo>
                                <a:lnTo>
                                  <a:pt x="330" y="76"/>
                                </a:lnTo>
                                <a:lnTo>
                                  <a:pt x="334" y="64"/>
                                </a:lnTo>
                                <a:lnTo>
                                  <a:pt x="338" y="56"/>
                                </a:lnTo>
                                <a:lnTo>
                                  <a:pt x="342" y="48"/>
                                </a:lnTo>
                                <a:lnTo>
                                  <a:pt x="346" y="48"/>
                                </a:lnTo>
                                <a:lnTo>
                                  <a:pt x="346" y="48"/>
                                </a:lnTo>
                                <a:lnTo>
                                  <a:pt x="346" y="48"/>
                                </a:lnTo>
                                <a:lnTo>
                                  <a:pt x="350" y="52"/>
                                </a:lnTo>
                                <a:lnTo>
                                  <a:pt x="350" y="56"/>
                                </a:lnTo>
                                <a:lnTo>
                                  <a:pt x="350" y="64"/>
                                </a:lnTo>
                                <a:lnTo>
                                  <a:pt x="350" y="68"/>
                                </a:lnTo>
                                <a:lnTo>
                                  <a:pt x="350" y="72"/>
                                </a:lnTo>
                                <a:lnTo>
                                  <a:pt x="350" y="76"/>
                                </a:lnTo>
                                <a:lnTo>
                                  <a:pt x="350" y="80"/>
                                </a:lnTo>
                                <a:lnTo>
                                  <a:pt x="350" y="80"/>
                                </a:lnTo>
                                <a:lnTo>
                                  <a:pt x="354" y="84"/>
                                </a:lnTo>
                                <a:lnTo>
                                  <a:pt x="354" y="88"/>
                                </a:lnTo>
                                <a:lnTo>
                                  <a:pt x="354" y="92"/>
                                </a:lnTo>
                                <a:lnTo>
                                  <a:pt x="354" y="96"/>
                                </a:lnTo>
                                <a:lnTo>
                                  <a:pt x="354" y="100"/>
                                </a:lnTo>
                                <a:lnTo>
                                  <a:pt x="354" y="100"/>
                                </a:lnTo>
                                <a:lnTo>
                                  <a:pt x="358" y="104"/>
                                </a:lnTo>
                                <a:lnTo>
                                  <a:pt x="358" y="108"/>
                                </a:lnTo>
                                <a:lnTo>
                                  <a:pt x="358" y="112"/>
                                </a:lnTo>
                                <a:lnTo>
                                  <a:pt x="358" y="112"/>
                                </a:lnTo>
                                <a:lnTo>
                                  <a:pt x="362" y="116"/>
                                </a:lnTo>
                                <a:lnTo>
                                  <a:pt x="362" y="120"/>
                                </a:lnTo>
                                <a:lnTo>
                                  <a:pt x="366" y="124"/>
                                </a:lnTo>
                                <a:lnTo>
                                  <a:pt x="366" y="128"/>
                                </a:lnTo>
                                <a:lnTo>
                                  <a:pt x="366" y="128"/>
                                </a:lnTo>
                                <a:lnTo>
                                  <a:pt x="370" y="132"/>
                                </a:lnTo>
                                <a:lnTo>
                                  <a:pt x="370" y="135"/>
                                </a:lnTo>
                                <a:lnTo>
                                  <a:pt x="374" y="139"/>
                                </a:lnTo>
                                <a:lnTo>
                                  <a:pt x="374" y="143"/>
                                </a:lnTo>
                                <a:lnTo>
                                  <a:pt x="378" y="143"/>
                                </a:lnTo>
                                <a:lnTo>
                                  <a:pt x="382" y="147"/>
                                </a:lnTo>
                                <a:lnTo>
                                  <a:pt x="382" y="151"/>
                                </a:lnTo>
                                <a:lnTo>
                                  <a:pt x="386" y="155"/>
                                </a:lnTo>
                                <a:lnTo>
                                  <a:pt x="390" y="155"/>
                                </a:lnTo>
                                <a:lnTo>
                                  <a:pt x="394" y="155"/>
                                </a:lnTo>
                                <a:lnTo>
                                  <a:pt x="394" y="155"/>
                                </a:lnTo>
                                <a:lnTo>
                                  <a:pt x="398" y="155"/>
                                </a:lnTo>
                                <a:lnTo>
                                  <a:pt x="398" y="151"/>
                                </a:lnTo>
                                <a:lnTo>
                                  <a:pt x="398" y="151"/>
                                </a:lnTo>
                                <a:lnTo>
                                  <a:pt x="402" y="151"/>
                                </a:lnTo>
                                <a:lnTo>
                                  <a:pt x="402" y="151"/>
                                </a:lnTo>
                                <a:lnTo>
                                  <a:pt x="402" y="147"/>
                                </a:lnTo>
                                <a:lnTo>
                                  <a:pt x="406" y="143"/>
                                </a:lnTo>
                                <a:lnTo>
                                  <a:pt x="406" y="143"/>
                                </a:lnTo>
                                <a:lnTo>
                                  <a:pt x="406" y="139"/>
                                </a:lnTo>
                                <a:lnTo>
                                  <a:pt x="406" y="135"/>
                                </a:lnTo>
                                <a:lnTo>
                                  <a:pt x="406" y="132"/>
                                </a:lnTo>
                                <a:lnTo>
                                  <a:pt x="410" y="128"/>
                                </a:lnTo>
                                <a:lnTo>
                                  <a:pt x="410" y="124"/>
                                </a:lnTo>
                                <a:lnTo>
                                  <a:pt x="414" y="120"/>
                                </a:lnTo>
                                <a:lnTo>
                                  <a:pt x="414" y="116"/>
                                </a:lnTo>
                                <a:lnTo>
                                  <a:pt x="414" y="112"/>
                                </a:lnTo>
                                <a:lnTo>
                                  <a:pt x="418" y="108"/>
                                </a:lnTo>
                                <a:lnTo>
                                  <a:pt x="422" y="100"/>
                                </a:lnTo>
                                <a:lnTo>
                                  <a:pt x="426" y="92"/>
                                </a:lnTo>
                                <a:lnTo>
                                  <a:pt x="430" y="84"/>
                                </a:lnTo>
                                <a:lnTo>
                                  <a:pt x="434" y="72"/>
                                </a:lnTo>
                                <a:lnTo>
                                  <a:pt x="442" y="64"/>
                                </a:lnTo>
                                <a:lnTo>
                                  <a:pt x="442" y="56"/>
                                </a:lnTo>
                                <a:lnTo>
                                  <a:pt x="446" y="48"/>
                                </a:lnTo>
                                <a:lnTo>
                                  <a:pt x="449" y="40"/>
                                </a:lnTo>
                                <a:lnTo>
                                  <a:pt x="453" y="36"/>
                                </a:lnTo>
                                <a:lnTo>
                                  <a:pt x="453" y="36"/>
                                </a:lnTo>
                                <a:lnTo>
                                  <a:pt x="453" y="32"/>
                                </a:lnTo>
                                <a:lnTo>
                                  <a:pt x="453" y="32"/>
                                </a:lnTo>
                                <a:lnTo>
                                  <a:pt x="457" y="32"/>
                                </a:lnTo>
                                <a:lnTo>
                                  <a:pt x="457" y="32"/>
                                </a:lnTo>
                                <a:lnTo>
                                  <a:pt x="457" y="32"/>
                                </a:lnTo>
                                <a:lnTo>
                                  <a:pt x="461" y="32"/>
                                </a:lnTo>
                                <a:lnTo>
                                  <a:pt x="461" y="36"/>
                                </a:lnTo>
                                <a:lnTo>
                                  <a:pt x="461" y="44"/>
                                </a:lnTo>
                                <a:lnTo>
                                  <a:pt x="465" y="52"/>
                                </a:lnTo>
                                <a:lnTo>
                                  <a:pt x="469" y="56"/>
                                </a:lnTo>
                                <a:lnTo>
                                  <a:pt x="469" y="64"/>
                                </a:lnTo>
                                <a:lnTo>
                                  <a:pt x="469" y="72"/>
                                </a:lnTo>
                                <a:lnTo>
                                  <a:pt x="473" y="80"/>
                                </a:lnTo>
                                <a:lnTo>
                                  <a:pt x="473" y="84"/>
                                </a:lnTo>
                                <a:lnTo>
                                  <a:pt x="477" y="92"/>
                                </a:lnTo>
                                <a:lnTo>
                                  <a:pt x="481" y="100"/>
                                </a:lnTo>
                                <a:lnTo>
                                  <a:pt x="481" y="108"/>
                                </a:lnTo>
                                <a:lnTo>
                                  <a:pt x="481" y="116"/>
                                </a:lnTo>
                                <a:lnTo>
                                  <a:pt x="485" y="120"/>
                                </a:lnTo>
                                <a:lnTo>
                                  <a:pt x="485" y="120"/>
                                </a:lnTo>
                                <a:lnTo>
                                  <a:pt x="485" y="128"/>
                                </a:lnTo>
                                <a:lnTo>
                                  <a:pt x="485" y="128"/>
                                </a:lnTo>
                                <a:lnTo>
                                  <a:pt x="489" y="132"/>
                                </a:lnTo>
                                <a:lnTo>
                                  <a:pt x="489" y="135"/>
                                </a:lnTo>
                                <a:lnTo>
                                  <a:pt x="489" y="139"/>
                                </a:lnTo>
                                <a:lnTo>
                                  <a:pt x="489" y="143"/>
                                </a:lnTo>
                                <a:lnTo>
                                  <a:pt x="489" y="143"/>
                                </a:lnTo>
                                <a:lnTo>
                                  <a:pt x="493" y="143"/>
                                </a:lnTo>
                                <a:lnTo>
                                  <a:pt x="493" y="143"/>
                                </a:lnTo>
                                <a:lnTo>
                                  <a:pt x="493" y="143"/>
                                </a:lnTo>
                                <a:lnTo>
                                  <a:pt x="493" y="143"/>
                                </a:lnTo>
                                <a:lnTo>
                                  <a:pt x="493" y="147"/>
                                </a:lnTo>
                                <a:lnTo>
                                  <a:pt x="489" y="151"/>
                                </a:lnTo>
                                <a:lnTo>
                                  <a:pt x="481" y="151"/>
                                </a:lnTo>
                                <a:lnTo>
                                  <a:pt x="477" y="155"/>
                                </a:lnTo>
                                <a:lnTo>
                                  <a:pt x="473" y="155"/>
                                </a:lnTo>
                                <a:lnTo>
                                  <a:pt x="465" y="159"/>
                                </a:lnTo>
                                <a:lnTo>
                                  <a:pt x="457" y="159"/>
                                </a:lnTo>
                                <a:lnTo>
                                  <a:pt x="449" y="163"/>
                                </a:lnTo>
                                <a:lnTo>
                                  <a:pt x="442" y="163"/>
                                </a:lnTo>
                                <a:lnTo>
                                  <a:pt x="434" y="167"/>
                                </a:lnTo>
                                <a:lnTo>
                                  <a:pt x="422" y="167"/>
                                </a:lnTo>
                                <a:lnTo>
                                  <a:pt x="414" y="171"/>
                                </a:lnTo>
                                <a:lnTo>
                                  <a:pt x="406" y="171"/>
                                </a:lnTo>
                                <a:lnTo>
                                  <a:pt x="394" y="171"/>
                                </a:lnTo>
                                <a:lnTo>
                                  <a:pt x="386" y="175"/>
                                </a:lnTo>
                                <a:lnTo>
                                  <a:pt x="374" y="175"/>
                                </a:lnTo>
                                <a:lnTo>
                                  <a:pt x="366" y="175"/>
                                </a:lnTo>
                                <a:lnTo>
                                  <a:pt x="354" y="179"/>
                                </a:lnTo>
                                <a:lnTo>
                                  <a:pt x="346" y="179"/>
                                </a:lnTo>
                                <a:lnTo>
                                  <a:pt x="334" y="179"/>
                                </a:lnTo>
                                <a:lnTo>
                                  <a:pt x="314" y="183"/>
                                </a:lnTo>
                                <a:lnTo>
                                  <a:pt x="298" y="183"/>
                                </a:lnTo>
                                <a:lnTo>
                                  <a:pt x="278" y="187"/>
                                </a:lnTo>
                                <a:lnTo>
                                  <a:pt x="266" y="187"/>
                                </a:lnTo>
                                <a:lnTo>
                                  <a:pt x="255" y="187"/>
                                </a:lnTo>
                                <a:lnTo>
                                  <a:pt x="243" y="187"/>
                                </a:lnTo>
                                <a:close/>
                                <a:moveTo>
                                  <a:pt x="549" y="128"/>
                                </a:moveTo>
                                <a:lnTo>
                                  <a:pt x="549" y="120"/>
                                </a:lnTo>
                                <a:lnTo>
                                  <a:pt x="553" y="112"/>
                                </a:lnTo>
                                <a:lnTo>
                                  <a:pt x="553" y="104"/>
                                </a:lnTo>
                                <a:lnTo>
                                  <a:pt x="553" y="96"/>
                                </a:lnTo>
                                <a:lnTo>
                                  <a:pt x="557" y="92"/>
                                </a:lnTo>
                                <a:lnTo>
                                  <a:pt x="557" y="84"/>
                                </a:lnTo>
                                <a:lnTo>
                                  <a:pt x="557" y="80"/>
                                </a:lnTo>
                                <a:lnTo>
                                  <a:pt x="557" y="72"/>
                                </a:lnTo>
                                <a:lnTo>
                                  <a:pt x="557" y="68"/>
                                </a:lnTo>
                                <a:lnTo>
                                  <a:pt x="557" y="64"/>
                                </a:lnTo>
                                <a:lnTo>
                                  <a:pt x="557" y="64"/>
                                </a:lnTo>
                                <a:lnTo>
                                  <a:pt x="557" y="60"/>
                                </a:lnTo>
                                <a:lnTo>
                                  <a:pt x="557" y="56"/>
                                </a:lnTo>
                                <a:lnTo>
                                  <a:pt x="561" y="52"/>
                                </a:lnTo>
                                <a:lnTo>
                                  <a:pt x="561" y="52"/>
                                </a:lnTo>
                                <a:lnTo>
                                  <a:pt x="561" y="48"/>
                                </a:lnTo>
                                <a:lnTo>
                                  <a:pt x="557" y="44"/>
                                </a:lnTo>
                                <a:lnTo>
                                  <a:pt x="557" y="40"/>
                                </a:lnTo>
                                <a:lnTo>
                                  <a:pt x="557" y="36"/>
                                </a:lnTo>
                                <a:lnTo>
                                  <a:pt x="557" y="32"/>
                                </a:lnTo>
                                <a:lnTo>
                                  <a:pt x="557" y="28"/>
                                </a:lnTo>
                                <a:lnTo>
                                  <a:pt x="557" y="24"/>
                                </a:lnTo>
                                <a:lnTo>
                                  <a:pt x="557" y="20"/>
                                </a:lnTo>
                                <a:lnTo>
                                  <a:pt x="557" y="16"/>
                                </a:lnTo>
                                <a:lnTo>
                                  <a:pt x="553" y="12"/>
                                </a:lnTo>
                                <a:lnTo>
                                  <a:pt x="553" y="12"/>
                                </a:lnTo>
                                <a:lnTo>
                                  <a:pt x="553" y="8"/>
                                </a:lnTo>
                                <a:lnTo>
                                  <a:pt x="553" y="4"/>
                                </a:lnTo>
                                <a:lnTo>
                                  <a:pt x="549" y="4"/>
                                </a:lnTo>
                                <a:lnTo>
                                  <a:pt x="549" y="4"/>
                                </a:lnTo>
                                <a:lnTo>
                                  <a:pt x="549" y="4"/>
                                </a:lnTo>
                                <a:lnTo>
                                  <a:pt x="549" y="0"/>
                                </a:lnTo>
                                <a:lnTo>
                                  <a:pt x="553" y="0"/>
                                </a:lnTo>
                                <a:lnTo>
                                  <a:pt x="553" y="0"/>
                                </a:lnTo>
                                <a:lnTo>
                                  <a:pt x="553" y="4"/>
                                </a:lnTo>
                                <a:lnTo>
                                  <a:pt x="557" y="4"/>
                                </a:lnTo>
                                <a:lnTo>
                                  <a:pt x="557" y="4"/>
                                </a:lnTo>
                                <a:lnTo>
                                  <a:pt x="561" y="8"/>
                                </a:lnTo>
                                <a:lnTo>
                                  <a:pt x="561" y="8"/>
                                </a:lnTo>
                                <a:lnTo>
                                  <a:pt x="565" y="12"/>
                                </a:lnTo>
                                <a:lnTo>
                                  <a:pt x="565" y="12"/>
                                </a:lnTo>
                                <a:lnTo>
                                  <a:pt x="569" y="16"/>
                                </a:lnTo>
                                <a:lnTo>
                                  <a:pt x="569" y="20"/>
                                </a:lnTo>
                                <a:lnTo>
                                  <a:pt x="573" y="24"/>
                                </a:lnTo>
                                <a:lnTo>
                                  <a:pt x="577" y="28"/>
                                </a:lnTo>
                                <a:lnTo>
                                  <a:pt x="581" y="36"/>
                                </a:lnTo>
                                <a:lnTo>
                                  <a:pt x="585" y="44"/>
                                </a:lnTo>
                                <a:lnTo>
                                  <a:pt x="589" y="52"/>
                                </a:lnTo>
                                <a:lnTo>
                                  <a:pt x="597" y="60"/>
                                </a:lnTo>
                                <a:lnTo>
                                  <a:pt x="601" y="64"/>
                                </a:lnTo>
                                <a:lnTo>
                                  <a:pt x="605" y="72"/>
                                </a:lnTo>
                                <a:lnTo>
                                  <a:pt x="609" y="80"/>
                                </a:lnTo>
                                <a:lnTo>
                                  <a:pt x="613" y="84"/>
                                </a:lnTo>
                                <a:lnTo>
                                  <a:pt x="613" y="88"/>
                                </a:lnTo>
                                <a:lnTo>
                                  <a:pt x="613" y="92"/>
                                </a:lnTo>
                                <a:lnTo>
                                  <a:pt x="613" y="92"/>
                                </a:lnTo>
                                <a:lnTo>
                                  <a:pt x="613" y="92"/>
                                </a:lnTo>
                                <a:lnTo>
                                  <a:pt x="613" y="96"/>
                                </a:lnTo>
                                <a:lnTo>
                                  <a:pt x="609" y="96"/>
                                </a:lnTo>
                                <a:lnTo>
                                  <a:pt x="609" y="100"/>
                                </a:lnTo>
                                <a:lnTo>
                                  <a:pt x="605" y="100"/>
                                </a:lnTo>
                                <a:lnTo>
                                  <a:pt x="605" y="100"/>
                                </a:lnTo>
                                <a:lnTo>
                                  <a:pt x="605" y="104"/>
                                </a:lnTo>
                                <a:lnTo>
                                  <a:pt x="601" y="104"/>
                                </a:lnTo>
                                <a:lnTo>
                                  <a:pt x="597" y="108"/>
                                </a:lnTo>
                                <a:lnTo>
                                  <a:pt x="597" y="108"/>
                                </a:lnTo>
                                <a:lnTo>
                                  <a:pt x="593" y="108"/>
                                </a:lnTo>
                                <a:lnTo>
                                  <a:pt x="593" y="112"/>
                                </a:lnTo>
                                <a:lnTo>
                                  <a:pt x="589" y="112"/>
                                </a:lnTo>
                                <a:lnTo>
                                  <a:pt x="585" y="112"/>
                                </a:lnTo>
                                <a:lnTo>
                                  <a:pt x="581" y="116"/>
                                </a:lnTo>
                                <a:lnTo>
                                  <a:pt x="577" y="116"/>
                                </a:lnTo>
                                <a:lnTo>
                                  <a:pt x="569" y="120"/>
                                </a:lnTo>
                                <a:lnTo>
                                  <a:pt x="565" y="120"/>
                                </a:lnTo>
                                <a:lnTo>
                                  <a:pt x="561" y="124"/>
                                </a:lnTo>
                                <a:lnTo>
                                  <a:pt x="557" y="124"/>
                                </a:lnTo>
                                <a:lnTo>
                                  <a:pt x="553" y="124"/>
                                </a:lnTo>
                                <a:lnTo>
                                  <a:pt x="549" y="1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46" name="Freeform 152"/>
                        <wps:cNvSpPr>
                          <a:spLocks/>
                        </wps:cNvSpPr>
                        <wps:spPr bwMode="auto">
                          <a:xfrm>
                            <a:off x="1094" y="3178"/>
                            <a:ext cx="458" cy="211"/>
                          </a:xfrm>
                          <a:custGeom>
                            <a:avLst/>
                            <a:gdLst>
                              <a:gd name="T0" fmla="*/ 140 w 458"/>
                              <a:gd name="T1" fmla="*/ 199 h 211"/>
                              <a:gd name="T2" fmla="*/ 136 w 458"/>
                              <a:gd name="T3" fmla="*/ 175 h 211"/>
                              <a:gd name="T4" fmla="*/ 140 w 458"/>
                              <a:gd name="T5" fmla="*/ 144 h 211"/>
                              <a:gd name="T6" fmla="*/ 148 w 458"/>
                              <a:gd name="T7" fmla="*/ 112 h 211"/>
                              <a:gd name="T8" fmla="*/ 156 w 458"/>
                              <a:gd name="T9" fmla="*/ 60 h 211"/>
                              <a:gd name="T10" fmla="*/ 160 w 458"/>
                              <a:gd name="T11" fmla="*/ 44 h 211"/>
                              <a:gd name="T12" fmla="*/ 148 w 458"/>
                              <a:gd name="T13" fmla="*/ 56 h 211"/>
                              <a:gd name="T14" fmla="*/ 128 w 458"/>
                              <a:gd name="T15" fmla="*/ 84 h 211"/>
                              <a:gd name="T16" fmla="*/ 108 w 458"/>
                              <a:gd name="T17" fmla="*/ 112 h 211"/>
                              <a:gd name="T18" fmla="*/ 84 w 458"/>
                              <a:gd name="T19" fmla="*/ 140 h 211"/>
                              <a:gd name="T20" fmla="*/ 56 w 458"/>
                              <a:gd name="T21" fmla="*/ 164 h 211"/>
                              <a:gd name="T22" fmla="*/ 32 w 458"/>
                              <a:gd name="T23" fmla="*/ 187 h 211"/>
                              <a:gd name="T24" fmla="*/ 4 w 458"/>
                              <a:gd name="T25" fmla="*/ 207 h 211"/>
                              <a:gd name="T26" fmla="*/ 0 w 458"/>
                              <a:gd name="T27" fmla="*/ 187 h 211"/>
                              <a:gd name="T28" fmla="*/ 8 w 458"/>
                              <a:gd name="T29" fmla="*/ 156 h 211"/>
                              <a:gd name="T30" fmla="*/ 16 w 458"/>
                              <a:gd name="T31" fmla="*/ 124 h 211"/>
                              <a:gd name="T32" fmla="*/ 28 w 458"/>
                              <a:gd name="T33" fmla="*/ 100 h 211"/>
                              <a:gd name="T34" fmla="*/ 44 w 458"/>
                              <a:gd name="T35" fmla="*/ 72 h 211"/>
                              <a:gd name="T36" fmla="*/ 60 w 458"/>
                              <a:gd name="T37" fmla="*/ 44 h 211"/>
                              <a:gd name="T38" fmla="*/ 116 w 458"/>
                              <a:gd name="T39" fmla="*/ 16 h 211"/>
                              <a:gd name="T40" fmla="*/ 203 w 458"/>
                              <a:gd name="T41" fmla="*/ 16 h 211"/>
                              <a:gd name="T42" fmla="*/ 271 w 458"/>
                              <a:gd name="T43" fmla="*/ 16 h 211"/>
                              <a:gd name="T44" fmla="*/ 319 w 458"/>
                              <a:gd name="T45" fmla="*/ 12 h 211"/>
                              <a:gd name="T46" fmla="*/ 358 w 458"/>
                              <a:gd name="T47" fmla="*/ 8 h 211"/>
                              <a:gd name="T48" fmla="*/ 394 w 458"/>
                              <a:gd name="T49" fmla="*/ 4 h 211"/>
                              <a:gd name="T50" fmla="*/ 410 w 458"/>
                              <a:gd name="T51" fmla="*/ 0 h 211"/>
                              <a:gd name="T52" fmla="*/ 422 w 458"/>
                              <a:gd name="T53" fmla="*/ 0 h 211"/>
                              <a:gd name="T54" fmla="*/ 426 w 458"/>
                              <a:gd name="T55" fmla="*/ 16 h 211"/>
                              <a:gd name="T56" fmla="*/ 442 w 458"/>
                              <a:gd name="T57" fmla="*/ 56 h 211"/>
                              <a:gd name="T58" fmla="*/ 454 w 458"/>
                              <a:gd name="T59" fmla="*/ 92 h 211"/>
                              <a:gd name="T60" fmla="*/ 458 w 458"/>
                              <a:gd name="T61" fmla="*/ 128 h 211"/>
                              <a:gd name="T62" fmla="*/ 446 w 458"/>
                              <a:gd name="T63" fmla="*/ 156 h 211"/>
                              <a:gd name="T64" fmla="*/ 422 w 458"/>
                              <a:gd name="T65" fmla="*/ 172 h 211"/>
                              <a:gd name="T66" fmla="*/ 402 w 458"/>
                              <a:gd name="T67" fmla="*/ 160 h 211"/>
                              <a:gd name="T68" fmla="*/ 394 w 458"/>
                              <a:gd name="T69" fmla="*/ 136 h 211"/>
                              <a:gd name="T70" fmla="*/ 382 w 458"/>
                              <a:gd name="T71" fmla="*/ 116 h 211"/>
                              <a:gd name="T72" fmla="*/ 378 w 458"/>
                              <a:gd name="T73" fmla="*/ 92 h 211"/>
                              <a:gd name="T74" fmla="*/ 374 w 458"/>
                              <a:gd name="T75" fmla="*/ 68 h 211"/>
                              <a:gd name="T76" fmla="*/ 366 w 458"/>
                              <a:gd name="T77" fmla="*/ 32 h 211"/>
                              <a:gd name="T78" fmla="*/ 358 w 458"/>
                              <a:gd name="T79" fmla="*/ 36 h 211"/>
                              <a:gd name="T80" fmla="*/ 347 w 458"/>
                              <a:gd name="T81" fmla="*/ 56 h 211"/>
                              <a:gd name="T82" fmla="*/ 339 w 458"/>
                              <a:gd name="T83" fmla="*/ 80 h 211"/>
                              <a:gd name="T84" fmla="*/ 331 w 458"/>
                              <a:gd name="T85" fmla="*/ 120 h 211"/>
                              <a:gd name="T86" fmla="*/ 319 w 458"/>
                              <a:gd name="T87" fmla="*/ 144 h 211"/>
                              <a:gd name="T88" fmla="*/ 307 w 458"/>
                              <a:gd name="T89" fmla="*/ 168 h 211"/>
                              <a:gd name="T90" fmla="*/ 287 w 458"/>
                              <a:gd name="T91" fmla="*/ 172 h 211"/>
                              <a:gd name="T92" fmla="*/ 279 w 458"/>
                              <a:gd name="T93" fmla="*/ 152 h 211"/>
                              <a:gd name="T94" fmla="*/ 271 w 458"/>
                              <a:gd name="T95" fmla="*/ 132 h 211"/>
                              <a:gd name="T96" fmla="*/ 267 w 458"/>
                              <a:gd name="T97" fmla="*/ 112 h 211"/>
                              <a:gd name="T98" fmla="*/ 263 w 458"/>
                              <a:gd name="T99" fmla="*/ 88 h 211"/>
                              <a:gd name="T100" fmla="*/ 267 w 458"/>
                              <a:gd name="T101" fmla="*/ 68 h 211"/>
                              <a:gd name="T102" fmla="*/ 263 w 458"/>
                              <a:gd name="T103" fmla="*/ 44 h 211"/>
                              <a:gd name="T104" fmla="*/ 259 w 458"/>
                              <a:gd name="T105" fmla="*/ 48 h 211"/>
                              <a:gd name="T106" fmla="*/ 231 w 458"/>
                              <a:gd name="T107" fmla="*/ 100 h 211"/>
                              <a:gd name="T108" fmla="*/ 207 w 458"/>
                              <a:gd name="T109" fmla="*/ 140 h 211"/>
                              <a:gd name="T110" fmla="*/ 183 w 458"/>
                              <a:gd name="T111" fmla="*/ 179 h 211"/>
                              <a:gd name="T112" fmla="*/ 164 w 458"/>
                              <a:gd name="T113" fmla="*/ 203 h 211"/>
                              <a:gd name="T114" fmla="*/ 148 w 458"/>
                              <a:gd name="T115" fmla="*/ 211 h 2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458" h="211">
                                <a:moveTo>
                                  <a:pt x="148" y="211"/>
                                </a:moveTo>
                                <a:lnTo>
                                  <a:pt x="148" y="207"/>
                                </a:lnTo>
                                <a:lnTo>
                                  <a:pt x="144" y="207"/>
                                </a:lnTo>
                                <a:lnTo>
                                  <a:pt x="144" y="203"/>
                                </a:lnTo>
                                <a:lnTo>
                                  <a:pt x="140" y="199"/>
                                </a:lnTo>
                                <a:lnTo>
                                  <a:pt x="140" y="195"/>
                                </a:lnTo>
                                <a:lnTo>
                                  <a:pt x="140" y="191"/>
                                </a:lnTo>
                                <a:lnTo>
                                  <a:pt x="136" y="183"/>
                                </a:lnTo>
                                <a:lnTo>
                                  <a:pt x="136" y="179"/>
                                </a:lnTo>
                                <a:lnTo>
                                  <a:pt x="136" y="175"/>
                                </a:lnTo>
                                <a:lnTo>
                                  <a:pt x="136" y="168"/>
                                </a:lnTo>
                                <a:lnTo>
                                  <a:pt x="136" y="164"/>
                                </a:lnTo>
                                <a:lnTo>
                                  <a:pt x="136" y="156"/>
                                </a:lnTo>
                                <a:lnTo>
                                  <a:pt x="140" y="152"/>
                                </a:lnTo>
                                <a:lnTo>
                                  <a:pt x="140" y="144"/>
                                </a:lnTo>
                                <a:lnTo>
                                  <a:pt x="140" y="136"/>
                                </a:lnTo>
                                <a:lnTo>
                                  <a:pt x="144" y="132"/>
                                </a:lnTo>
                                <a:lnTo>
                                  <a:pt x="144" y="124"/>
                                </a:lnTo>
                                <a:lnTo>
                                  <a:pt x="144" y="116"/>
                                </a:lnTo>
                                <a:lnTo>
                                  <a:pt x="148" y="112"/>
                                </a:lnTo>
                                <a:lnTo>
                                  <a:pt x="148" y="104"/>
                                </a:lnTo>
                                <a:lnTo>
                                  <a:pt x="148" y="92"/>
                                </a:lnTo>
                                <a:lnTo>
                                  <a:pt x="152" y="80"/>
                                </a:lnTo>
                                <a:lnTo>
                                  <a:pt x="156" y="68"/>
                                </a:lnTo>
                                <a:lnTo>
                                  <a:pt x="156" y="60"/>
                                </a:lnTo>
                                <a:lnTo>
                                  <a:pt x="160" y="56"/>
                                </a:lnTo>
                                <a:lnTo>
                                  <a:pt x="160" y="52"/>
                                </a:lnTo>
                                <a:lnTo>
                                  <a:pt x="160" y="48"/>
                                </a:lnTo>
                                <a:lnTo>
                                  <a:pt x="160" y="44"/>
                                </a:lnTo>
                                <a:lnTo>
                                  <a:pt x="160" y="44"/>
                                </a:lnTo>
                                <a:lnTo>
                                  <a:pt x="156" y="44"/>
                                </a:lnTo>
                                <a:lnTo>
                                  <a:pt x="156" y="44"/>
                                </a:lnTo>
                                <a:lnTo>
                                  <a:pt x="152" y="44"/>
                                </a:lnTo>
                                <a:lnTo>
                                  <a:pt x="148" y="52"/>
                                </a:lnTo>
                                <a:lnTo>
                                  <a:pt x="148" y="56"/>
                                </a:lnTo>
                                <a:lnTo>
                                  <a:pt x="144" y="64"/>
                                </a:lnTo>
                                <a:lnTo>
                                  <a:pt x="140" y="68"/>
                                </a:lnTo>
                                <a:lnTo>
                                  <a:pt x="136" y="72"/>
                                </a:lnTo>
                                <a:lnTo>
                                  <a:pt x="132" y="80"/>
                                </a:lnTo>
                                <a:lnTo>
                                  <a:pt x="128" y="84"/>
                                </a:lnTo>
                                <a:lnTo>
                                  <a:pt x="124" y="92"/>
                                </a:lnTo>
                                <a:lnTo>
                                  <a:pt x="120" y="96"/>
                                </a:lnTo>
                                <a:lnTo>
                                  <a:pt x="116" y="100"/>
                                </a:lnTo>
                                <a:lnTo>
                                  <a:pt x="112" y="108"/>
                                </a:lnTo>
                                <a:lnTo>
                                  <a:pt x="108" y="112"/>
                                </a:lnTo>
                                <a:lnTo>
                                  <a:pt x="104" y="120"/>
                                </a:lnTo>
                                <a:lnTo>
                                  <a:pt x="100" y="124"/>
                                </a:lnTo>
                                <a:lnTo>
                                  <a:pt x="92" y="128"/>
                                </a:lnTo>
                                <a:lnTo>
                                  <a:pt x="88" y="132"/>
                                </a:lnTo>
                                <a:lnTo>
                                  <a:pt x="84" y="140"/>
                                </a:lnTo>
                                <a:lnTo>
                                  <a:pt x="80" y="144"/>
                                </a:lnTo>
                                <a:lnTo>
                                  <a:pt x="72" y="148"/>
                                </a:lnTo>
                                <a:lnTo>
                                  <a:pt x="68" y="156"/>
                                </a:lnTo>
                                <a:lnTo>
                                  <a:pt x="64" y="160"/>
                                </a:lnTo>
                                <a:lnTo>
                                  <a:pt x="56" y="164"/>
                                </a:lnTo>
                                <a:lnTo>
                                  <a:pt x="52" y="168"/>
                                </a:lnTo>
                                <a:lnTo>
                                  <a:pt x="48" y="172"/>
                                </a:lnTo>
                                <a:lnTo>
                                  <a:pt x="40" y="179"/>
                                </a:lnTo>
                                <a:lnTo>
                                  <a:pt x="36" y="183"/>
                                </a:lnTo>
                                <a:lnTo>
                                  <a:pt x="32" y="187"/>
                                </a:lnTo>
                                <a:lnTo>
                                  <a:pt x="28" y="191"/>
                                </a:lnTo>
                                <a:lnTo>
                                  <a:pt x="20" y="195"/>
                                </a:lnTo>
                                <a:lnTo>
                                  <a:pt x="16" y="199"/>
                                </a:lnTo>
                                <a:lnTo>
                                  <a:pt x="8" y="203"/>
                                </a:lnTo>
                                <a:lnTo>
                                  <a:pt x="4" y="207"/>
                                </a:lnTo>
                                <a:lnTo>
                                  <a:pt x="4" y="207"/>
                                </a:lnTo>
                                <a:lnTo>
                                  <a:pt x="0" y="207"/>
                                </a:lnTo>
                                <a:lnTo>
                                  <a:pt x="0" y="203"/>
                                </a:lnTo>
                                <a:lnTo>
                                  <a:pt x="0" y="195"/>
                                </a:lnTo>
                                <a:lnTo>
                                  <a:pt x="0" y="187"/>
                                </a:lnTo>
                                <a:lnTo>
                                  <a:pt x="4" y="183"/>
                                </a:lnTo>
                                <a:lnTo>
                                  <a:pt x="4" y="175"/>
                                </a:lnTo>
                                <a:lnTo>
                                  <a:pt x="4" y="168"/>
                                </a:lnTo>
                                <a:lnTo>
                                  <a:pt x="4" y="164"/>
                                </a:lnTo>
                                <a:lnTo>
                                  <a:pt x="8" y="156"/>
                                </a:lnTo>
                                <a:lnTo>
                                  <a:pt x="8" y="148"/>
                                </a:lnTo>
                                <a:lnTo>
                                  <a:pt x="12" y="144"/>
                                </a:lnTo>
                                <a:lnTo>
                                  <a:pt x="12" y="140"/>
                                </a:lnTo>
                                <a:lnTo>
                                  <a:pt x="12" y="132"/>
                                </a:lnTo>
                                <a:lnTo>
                                  <a:pt x="16" y="124"/>
                                </a:lnTo>
                                <a:lnTo>
                                  <a:pt x="20" y="120"/>
                                </a:lnTo>
                                <a:lnTo>
                                  <a:pt x="20" y="116"/>
                                </a:lnTo>
                                <a:lnTo>
                                  <a:pt x="24" y="108"/>
                                </a:lnTo>
                                <a:lnTo>
                                  <a:pt x="28" y="104"/>
                                </a:lnTo>
                                <a:lnTo>
                                  <a:pt x="28" y="100"/>
                                </a:lnTo>
                                <a:lnTo>
                                  <a:pt x="32" y="92"/>
                                </a:lnTo>
                                <a:lnTo>
                                  <a:pt x="32" y="88"/>
                                </a:lnTo>
                                <a:lnTo>
                                  <a:pt x="36" y="84"/>
                                </a:lnTo>
                                <a:lnTo>
                                  <a:pt x="40" y="76"/>
                                </a:lnTo>
                                <a:lnTo>
                                  <a:pt x="44" y="72"/>
                                </a:lnTo>
                                <a:lnTo>
                                  <a:pt x="48" y="68"/>
                                </a:lnTo>
                                <a:lnTo>
                                  <a:pt x="48" y="64"/>
                                </a:lnTo>
                                <a:lnTo>
                                  <a:pt x="52" y="56"/>
                                </a:lnTo>
                                <a:lnTo>
                                  <a:pt x="56" y="52"/>
                                </a:lnTo>
                                <a:lnTo>
                                  <a:pt x="60" y="44"/>
                                </a:lnTo>
                                <a:lnTo>
                                  <a:pt x="64" y="40"/>
                                </a:lnTo>
                                <a:lnTo>
                                  <a:pt x="72" y="28"/>
                                </a:lnTo>
                                <a:lnTo>
                                  <a:pt x="80" y="16"/>
                                </a:lnTo>
                                <a:lnTo>
                                  <a:pt x="100" y="16"/>
                                </a:lnTo>
                                <a:lnTo>
                                  <a:pt x="116" y="16"/>
                                </a:lnTo>
                                <a:lnTo>
                                  <a:pt x="132" y="16"/>
                                </a:lnTo>
                                <a:lnTo>
                                  <a:pt x="148" y="16"/>
                                </a:lnTo>
                                <a:lnTo>
                                  <a:pt x="168" y="16"/>
                                </a:lnTo>
                                <a:lnTo>
                                  <a:pt x="183" y="16"/>
                                </a:lnTo>
                                <a:lnTo>
                                  <a:pt x="203" y="16"/>
                                </a:lnTo>
                                <a:lnTo>
                                  <a:pt x="219" y="16"/>
                                </a:lnTo>
                                <a:lnTo>
                                  <a:pt x="235" y="16"/>
                                </a:lnTo>
                                <a:lnTo>
                                  <a:pt x="255" y="16"/>
                                </a:lnTo>
                                <a:lnTo>
                                  <a:pt x="263" y="16"/>
                                </a:lnTo>
                                <a:lnTo>
                                  <a:pt x="271" y="16"/>
                                </a:lnTo>
                                <a:lnTo>
                                  <a:pt x="283" y="16"/>
                                </a:lnTo>
                                <a:lnTo>
                                  <a:pt x="291" y="16"/>
                                </a:lnTo>
                                <a:lnTo>
                                  <a:pt x="299" y="16"/>
                                </a:lnTo>
                                <a:lnTo>
                                  <a:pt x="307" y="12"/>
                                </a:lnTo>
                                <a:lnTo>
                                  <a:pt x="319" y="12"/>
                                </a:lnTo>
                                <a:lnTo>
                                  <a:pt x="327" y="12"/>
                                </a:lnTo>
                                <a:lnTo>
                                  <a:pt x="335" y="12"/>
                                </a:lnTo>
                                <a:lnTo>
                                  <a:pt x="343" y="12"/>
                                </a:lnTo>
                                <a:lnTo>
                                  <a:pt x="351" y="8"/>
                                </a:lnTo>
                                <a:lnTo>
                                  <a:pt x="358" y="8"/>
                                </a:lnTo>
                                <a:lnTo>
                                  <a:pt x="370" y="8"/>
                                </a:lnTo>
                                <a:lnTo>
                                  <a:pt x="378" y="8"/>
                                </a:lnTo>
                                <a:lnTo>
                                  <a:pt x="386" y="4"/>
                                </a:lnTo>
                                <a:lnTo>
                                  <a:pt x="390" y="4"/>
                                </a:lnTo>
                                <a:lnTo>
                                  <a:pt x="394" y="4"/>
                                </a:lnTo>
                                <a:lnTo>
                                  <a:pt x="398" y="4"/>
                                </a:lnTo>
                                <a:lnTo>
                                  <a:pt x="402" y="4"/>
                                </a:lnTo>
                                <a:lnTo>
                                  <a:pt x="406" y="0"/>
                                </a:lnTo>
                                <a:lnTo>
                                  <a:pt x="410" y="0"/>
                                </a:lnTo>
                                <a:lnTo>
                                  <a:pt x="410" y="0"/>
                                </a:lnTo>
                                <a:lnTo>
                                  <a:pt x="414" y="0"/>
                                </a:lnTo>
                                <a:lnTo>
                                  <a:pt x="414" y="0"/>
                                </a:lnTo>
                                <a:lnTo>
                                  <a:pt x="418" y="0"/>
                                </a:lnTo>
                                <a:lnTo>
                                  <a:pt x="418" y="0"/>
                                </a:lnTo>
                                <a:lnTo>
                                  <a:pt x="422" y="0"/>
                                </a:lnTo>
                                <a:lnTo>
                                  <a:pt x="422" y="0"/>
                                </a:lnTo>
                                <a:lnTo>
                                  <a:pt x="422" y="4"/>
                                </a:lnTo>
                                <a:lnTo>
                                  <a:pt x="426" y="8"/>
                                </a:lnTo>
                                <a:lnTo>
                                  <a:pt x="426" y="12"/>
                                </a:lnTo>
                                <a:lnTo>
                                  <a:pt x="426" y="16"/>
                                </a:lnTo>
                                <a:lnTo>
                                  <a:pt x="434" y="28"/>
                                </a:lnTo>
                                <a:lnTo>
                                  <a:pt x="438" y="36"/>
                                </a:lnTo>
                                <a:lnTo>
                                  <a:pt x="438" y="44"/>
                                </a:lnTo>
                                <a:lnTo>
                                  <a:pt x="442" y="52"/>
                                </a:lnTo>
                                <a:lnTo>
                                  <a:pt x="442" y="56"/>
                                </a:lnTo>
                                <a:lnTo>
                                  <a:pt x="446" y="64"/>
                                </a:lnTo>
                                <a:lnTo>
                                  <a:pt x="450" y="72"/>
                                </a:lnTo>
                                <a:lnTo>
                                  <a:pt x="450" y="80"/>
                                </a:lnTo>
                                <a:lnTo>
                                  <a:pt x="454" y="84"/>
                                </a:lnTo>
                                <a:lnTo>
                                  <a:pt x="454" y="92"/>
                                </a:lnTo>
                                <a:lnTo>
                                  <a:pt x="454" y="100"/>
                                </a:lnTo>
                                <a:lnTo>
                                  <a:pt x="454" y="108"/>
                                </a:lnTo>
                                <a:lnTo>
                                  <a:pt x="458" y="112"/>
                                </a:lnTo>
                                <a:lnTo>
                                  <a:pt x="458" y="120"/>
                                </a:lnTo>
                                <a:lnTo>
                                  <a:pt x="458" y="128"/>
                                </a:lnTo>
                                <a:lnTo>
                                  <a:pt x="454" y="132"/>
                                </a:lnTo>
                                <a:lnTo>
                                  <a:pt x="454" y="140"/>
                                </a:lnTo>
                                <a:lnTo>
                                  <a:pt x="454" y="144"/>
                                </a:lnTo>
                                <a:lnTo>
                                  <a:pt x="450" y="152"/>
                                </a:lnTo>
                                <a:lnTo>
                                  <a:pt x="446" y="156"/>
                                </a:lnTo>
                                <a:lnTo>
                                  <a:pt x="446" y="160"/>
                                </a:lnTo>
                                <a:lnTo>
                                  <a:pt x="442" y="164"/>
                                </a:lnTo>
                                <a:lnTo>
                                  <a:pt x="434" y="168"/>
                                </a:lnTo>
                                <a:lnTo>
                                  <a:pt x="430" y="168"/>
                                </a:lnTo>
                                <a:lnTo>
                                  <a:pt x="422" y="172"/>
                                </a:lnTo>
                                <a:lnTo>
                                  <a:pt x="418" y="172"/>
                                </a:lnTo>
                                <a:lnTo>
                                  <a:pt x="414" y="168"/>
                                </a:lnTo>
                                <a:lnTo>
                                  <a:pt x="410" y="164"/>
                                </a:lnTo>
                                <a:lnTo>
                                  <a:pt x="406" y="160"/>
                                </a:lnTo>
                                <a:lnTo>
                                  <a:pt x="402" y="160"/>
                                </a:lnTo>
                                <a:lnTo>
                                  <a:pt x="402" y="152"/>
                                </a:lnTo>
                                <a:lnTo>
                                  <a:pt x="398" y="152"/>
                                </a:lnTo>
                                <a:lnTo>
                                  <a:pt x="398" y="148"/>
                                </a:lnTo>
                                <a:lnTo>
                                  <a:pt x="394" y="140"/>
                                </a:lnTo>
                                <a:lnTo>
                                  <a:pt x="394" y="136"/>
                                </a:lnTo>
                                <a:lnTo>
                                  <a:pt x="390" y="132"/>
                                </a:lnTo>
                                <a:lnTo>
                                  <a:pt x="386" y="128"/>
                                </a:lnTo>
                                <a:lnTo>
                                  <a:pt x="386" y="124"/>
                                </a:lnTo>
                                <a:lnTo>
                                  <a:pt x="386" y="120"/>
                                </a:lnTo>
                                <a:lnTo>
                                  <a:pt x="382" y="116"/>
                                </a:lnTo>
                                <a:lnTo>
                                  <a:pt x="382" y="112"/>
                                </a:lnTo>
                                <a:lnTo>
                                  <a:pt x="382" y="104"/>
                                </a:lnTo>
                                <a:lnTo>
                                  <a:pt x="378" y="100"/>
                                </a:lnTo>
                                <a:lnTo>
                                  <a:pt x="378" y="96"/>
                                </a:lnTo>
                                <a:lnTo>
                                  <a:pt x="378" y="92"/>
                                </a:lnTo>
                                <a:lnTo>
                                  <a:pt x="378" y="88"/>
                                </a:lnTo>
                                <a:lnTo>
                                  <a:pt x="374" y="80"/>
                                </a:lnTo>
                                <a:lnTo>
                                  <a:pt x="374" y="76"/>
                                </a:lnTo>
                                <a:lnTo>
                                  <a:pt x="374" y="72"/>
                                </a:lnTo>
                                <a:lnTo>
                                  <a:pt x="374" y="68"/>
                                </a:lnTo>
                                <a:lnTo>
                                  <a:pt x="374" y="56"/>
                                </a:lnTo>
                                <a:lnTo>
                                  <a:pt x="374" y="48"/>
                                </a:lnTo>
                                <a:lnTo>
                                  <a:pt x="370" y="40"/>
                                </a:lnTo>
                                <a:lnTo>
                                  <a:pt x="370" y="32"/>
                                </a:lnTo>
                                <a:lnTo>
                                  <a:pt x="366" y="32"/>
                                </a:lnTo>
                                <a:lnTo>
                                  <a:pt x="366" y="32"/>
                                </a:lnTo>
                                <a:lnTo>
                                  <a:pt x="366" y="32"/>
                                </a:lnTo>
                                <a:lnTo>
                                  <a:pt x="362" y="32"/>
                                </a:lnTo>
                                <a:lnTo>
                                  <a:pt x="358" y="32"/>
                                </a:lnTo>
                                <a:lnTo>
                                  <a:pt x="358" y="36"/>
                                </a:lnTo>
                                <a:lnTo>
                                  <a:pt x="354" y="40"/>
                                </a:lnTo>
                                <a:lnTo>
                                  <a:pt x="354" y="44"/>
                                </a:lnTo>
                                <a:lnTo>
                                  <a:pt x="354" y="48"/>
                                </a:lnTo>
                                <a:lnTo>
                                  <a:pt x="351" y="52"/>
                                </a:lnTo>
                                <a:lnTo>
                                  <a:pt x="347" y="56"/>
                                </a:lnTo>
                                <a:lnTo>
                                  <a:pt x="347" y="60"/>
                                </a:lnTo>
                                <a:lnTo>
                                  <a:pt x="347" y="64"/>
                                </a:lnTo>
                                <a:lnTo>
                                  <a:pt x="343" y="72"/>
                                </a:lnTo>
                                <a:lnTo>
                                  <a:pt x="343" y="76"/>
                                </a:lnTo>
                                <a:lnTo>
                                  <a:pt x="339" y="80"/>
                                </a:lnTo>
                                <a:lnTo>
                                  <a:pt x="339" y="92"/>
                                </a:lnTo>
                                <a:lnTo>
                                  <a:pt x="335" y="100"/>
                                </a:lnTo>
                                <a:lnTo>
                                  <a:pt x="335" y="108"/>
                                </a:lnTo>
                                <a:lnTo>
                                  <a:pt x="331" y="112"/>
                                </a:lnTo>
                                <a:lnTo>
                                  <a:pt x="331" y="120"/>
                                </a:lnTo>
                                <a:lnTo>
                                  <a:pt x="327" y="124"/>
                                </a:lnTo>
                                <a:lnTo>
                                  <a:pt x="327" y="128"/>
                                </a:lnTo>
                                <a:lnTo>
                                  <a:pt x="327" y="136"/>
                                </a:lnTo>
                                <a:lnTo>
                                  <a:pt x="323" y="140"/>
                                </a:lnTo>
                                <a:lnTo>
                                  <a:pt x="319" y="144"/>
                                </a:lnTo>
                                <a:lnTo>
                                  <a:pt x="319" y="152"/>
                                </a:lnTo>
                                <a:lnTo>
                                  <a:pt x="315" y="156"/>
                                </a:lnTo>
                                <a:lnTo>
                                  <a:pt x="311" y="160"/>
                                </a:lnTo>
                                <a:lnTo>
                                  <a:pt x="311" y="164"/>
                                </a:lnTo>
                                <a:lnTo>
                                  <a:pt x="307" y="168"/>
                                </a:lnTo>
                                <a:lnTo>
                                  <a:pt x="303" y="172"/>
                                </a:lnTo>
                                <a:lnTo>
                                  <a:pt x="299" y="175"/>
                                </a:lnTo>
                                <a:lnTo>
                                  <a:pt x="295" y="179"/>
                                </a:lnTo>
                                <a:lnTo>
                                  <a:pt x="291" y="175"/>
                                </a:lnTo>
                                <a:lnTo>
                                  <a:pt x="287" y="172"/>
                                </a:lnTo>
                                <a:lnTo>
                                  <a:pt x="287" y="168"/>
                                </a:lnTo>
                                <a:lnTo>
                                  <a:pt x="283" y="164"/>
                                </a:lnTo>
                                <a:lnTo>
                                  <a:pt x="283" y="160"/>
                                </a:lnTo>
                                <a:lnTo>
                                  <a:pt x="279" y="156"/>
                                </a:lnTo>
                                <a:lnTo>
                                  <a:pt x="279" y="152"/>
                                </a:lnTo>
                                <a:lnTo>
                                  <a:pt x="275" y="148"/>
                                </a:lnTo>
                                <a:lnTo>
                                  <a:pt x="275" y="144"/>
                                </a:lnTo>
                                <a:lnTo>
                                  <a:pt x="271" y="140"/>
                                </a:lnTo>
                                <a:lnTo>
                                  <a:pt x="271" y="136"/>
                                </a:lnTo>
                                <a:lnTo>
                                  <a:pt x="271" y="132"/>
                                </a:lnTo>
                                <a:lnTo>
                                  <a:pt x="267" y="128"/>
                                </a:lnTo>
                                <a:lnTo>
                                  <a:pt x="267" y="124"/>
                                </a:lnTo>
                                <a:lnTo>
                                  <a:pt x="267" y="120"/>
                                </a:lnTo>
                                <a:lnTo>
                                  <a:pt x="267" y="116"/>
                                </a:lnTo>
                                <a:lnTo>
                                  <a:pt x="267" y="112"/>
                                </a:lnTo>
                                <a:lnTo>
                                  <a:pt x="267" y="108"/>
                                </a:lnTo>
                                <a:lnTo>
                                  <a:pt x="263" y="104"/>
                                </a:lnTo>
                                <a:lnTo>
                                  <a:pt x="263" y="100"/>
                                </a:lnTo>
                                <a:lnTo>
                                  <a:pt x="263" y="92"/>
                                </a:lnTo>
                                <a:lnTo>
                                  <a:pt x="263" y="88"/>
                                </a:lnTo>
                                <a:lnTo>
                                  <a:pt x="263" y="84"/>
                                </a:lnTo>
                                <a:lnTo>
                                  <a:pt x="263" y="80"/>
                                </a:lnTo>
                                <a:lnTo>
                                  <a:pt x="263" y="76"/>
                                </a:lnTo>
                                <a:lnTo>
                                  <a:pt x="267" y="72"/>
                                </a:lnTo>
                                <a:lnTo>
                                  <a:pt x="267" y="68"/>
                                </a:lnTo>
                                <a:lnTo>
                                  <a:pt x="267" y="64"/>
                                </a:lnTo>
                                <a:lnTo>
                                  <a:pt x="267" y="52"/>
                                </a:lnTo>
                                <a:lnTo>
                                  <a:pt x="267" y="44"/>
                                </a:lnTo>
                                <a:lnTo>
                                  <a:pt x="267" y="44"/>
                                </a:lnTo>
                                <a:lnTo>
                                  <a:pt x="263" y="44"/>
                                </a:lnTo>
                                <a:lnTo>
                                  <a:pt x="263" y="44"/>
                                </a:lnTo>
                                <a:lnTo>
                                  <a:pt x="259" y="44"/>
                                </a:lnTo>
                                <a:lnTo>
                                  <a:pt x="259" y="44"/>
                                </a:lnTo>
                                <a:lnTo>
                                  <a:pt x="259" y="44"/>
                                </a:lnTo>
                                <a:lnTo>
                                  <a:pt x="259" y="48"/>
                                </a:lnTo>
                                <a:lnTo>
                                  <a:pt x="255" y="52"/>
                                </a:lnTo>
                                <a:lnTo>
                                  <a:pt x="251" y="60"/>
                                </a:lnTo>
                                <a:lnTo>
                                  <a:pt x="243" y="72"/>
                                </a:lnTo>
                                <a:lnTo>
                                  <a:pt x="235" y="84"/>
                                </a:lnTo>
                                <a:lnTo>
                                  <a:pt x="231" y="100"/>
                                </a:lnTo>
                                <a:lnTo>
                                  <a:pt x="223" y="108"/>
                                </a:lnTo>
                                <a:lnTo>
                                  <a:pt x="219" y="116"/>
                                </a:lnTo>
                                <a:lnTo>
                                  <a:pt x="215" y="124"/>
                                </a:lnTo>
                                <a:lnTo>
                                  <a:pt x="211" y="132"/>
                                </a:lnTo>
                                <a:lnTo>
                                  <a:pt x="207" y="140"/>
                                </a:lnTo>
                                <a:lnTo>
                                  <a:pt x="203" y="148"/>
                                </a:lnTo>
                                <a:lnTo>
                                  <a:pt x="195" y="156"/>
                                </a:lnTo>
                                <a:lnTo>
                                  <a:pt x="191" y="164"/>
                                </a:lnTo>
                                <a:lnTo>
                                  <a:pt x="187" y="172"/>
                                </a:lnTo>
                                <a:lnTo>
                                  <a:pt x="183" y="179"/>
                                </a:lnTo>
                                <a:lnTo>
                                  <a:pt x="179" y="187"/>
                                </a:lnTo>
                                <a:lnTo>
                                  <a:pt x="175" y="191"/>
                                </a:lnTo>
                                <a:lnTo>
                                  <a:pt x="171" y="195"/>
                                </a:lnTo>
                                <a:lnTo>
                                  <a:pt x="168" y="199"/>
                                </a:lnTo>
                                <a:lnTo>
                                  <a:pt x="164" y="203"/>
                                </a:lnTo>
                                <a:lnTo>
                                  <a:pt x="160" y="207"/>
                                </a:lnTo>
                                <a:lnTo>
                                  <a:pt x="156" y="211"/>
                                </a:lnTo>
                                <a:lnTo>
                                  <a:pt x="156" y="211"/>
                                </a:lnTo>
                                <a:lnTo>
                                  <a:pt x="152" y="211"/>
                                </a:lnTo>
                                <a:lnTo>
                                  <a:pt x="148" y="2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47" name="Freeform 153"/>
                        <wps:cNvSpPr>
                          <a:spLocks/>
                        </wps:cNvSpPr>
                        <wps:spPr bwMode="auto">
                          <a:xfrm>
                            <a:off x="987" y="3143"/>
                            <a:ext cx="131" cy="183"/>
                          </a:xfrm>
                          <a:custGeom>
                            <a:avLst/>
                            <a:gdLst>
                              <a:gd name="T0" fmla="*/ 4 w 131"/>
                              <a:gd name="T1" fmla="*/ 179 h 183"/>
                              <a:gd name="T2" fmla="*/ 4 w 131"/>
                              <a:gd name="T3" fmla="*/ 171 h 183"/>
                              <a:gd name="T4" fmla="*/ 0 w 131"/>
                              <a:gd name="T5" fmla="*/ 159 h 183"/>
                              <a:gd name="T6" fmla="*/ 0 w 131"/>
                              <a:gd name="T7" fmla="*/ 143 h 183"/>
                              <a:gd name="T8" fmla="*/ 4 w 131"/>
                              <a:gd name="T9" fmla="*/ 131 h 183"/>
                              <a:gd name="T10" fmla="*/ 4 w 131"/>
                              <a:gd name="T11" fmla="*/ 115 h 183"/>
                              <a:gd name="T12" fmla="*/ 8 w 131"/>
                              <a:gd name="T13" fmla="*/ 99 h 183"/>
                              <a:gd name="T14" fmla="*/ 12 w 131"/>
                              <a:gd name="T15" fmla="*/ 83 h 183"/>
                              <a:gd name="T16" fmla="*/ 20 w 131"/>
                              <a:gd name="T17" fmla="*/ 67 h 183"/>
                              <a:gd name="T18" fmla="*/ 24 w 131"/>
                              <a:gd name="T19" fmla="*/ 55 h 183"/>
                              <a:gd name="T20" fmla="*/ 32 w 131"/>
                              <a:gd name="T21" fmla="*/ 39 h 183"/>
                              <a:gd name="T22" fmla="*/ 40 w 131"/>
                              <a:gd name="T23" fmla="*/ 27 h 183"/>
                              <a:gd name="T24" fmla="*/ 52 w 131"/>
                              <a:gd name="T25" fmla="*/ 20 h 183"/>
                              <a:gd name="T26" fmla="*/ 60 w 131"/>
                              <a:gd name="T27" fmla="*/ 12 h 183"/>
                              <a:gd name="T28" fmla="*/ 68 w 131"/>
                              <a:gd name="T29" fmla="*/ 4 h 183"/>
                              <a:gd name="T30" fmla="*/ 80 w 131"/>
                              <a:gd name="T31" fmla="*/ 0 h 183"/>
                              <a:gd name="T32" fmla="*/ 84 w 131"/>
                              <a:gd name="T33" fmla="*/ 0 h 183"/>
                              <a:gd name="T34" fmla="*/ 88 w 131"/>
                              <a:gd name="T35" fmla="*/ 4 h 183"/>
                              <a:gd name="T36" fmla="*/ 84 w 131"/>
                              <a:gd name="T37" fmla="*/ 8 h 183"/>
                              <a:gd name="T38" fmla="*/ 76 w 131"/>
                              <a:gd name="T39" fmla="*/ 20 h 183"/>
                              <a:gd name="T40" fmla="*/ 64 w 131"/>
                              <a:gd name="T41" fmla="*/ 27 h 183"/>
                              <a:gd name="T42" fmla="*/ 56 w 131"/>
                              <a:gd name="T43" fmla="*/ 39 h 183"/>
                              <a:gd name="T44" fmla="*/ 48 w 131"/>
                              <a:gd name="T45" fmla="*/ 47 h 183"/>
                              <a:gd name="T46" fmla="*/ 44 w 131"/>
                              <a:gd name="T47" fmla="*/ 55 h 183"/>
                              <a:gd name="T48" fmla="*/ 40 w 131"/>
                              <a:gd name="T49" fmla="*/ 59 h 183"/>
                              <a:gd name="T50" fmla="*/ 32 w 131"/>
                              <a:gd name="T51" fmla="*/ 67 h 183"/>
                              <a:gd name="T52" fmla="*/ 32 w 131"/>
                              <a:gd name="T53" fmla="*/ 71 h 183"/>
                              <a:gd name="T54" fmla="*/ 28 w 131"/>
                              <a:gd name="T55" fmla="*/ 79 h 183"/>
                              <a:gd name="T56" fmla="*/ 24 w 131"/>
                              <a:gd name="T57" fmla="*/ 83 h 183"/>
                              <a:gd name="T58" fmla="*/ 24 w 131"/>
                              <a:gd name="T59" fmla="*/ 87 h 183"/>
                              <a:gd name="T60" fmla="*/ 24 w 131"/>
                              <a:gd name="T61" fmla="*/ 91 h 183"/>
                              <a:gd name="T62" fmla="*/ 32 w 131"/>
                              <a:gd name="T63" fmla="*/ 87 h 183"/>
                              <a:gd name="T64" fmla="*/ 40 w 131"/>
                              <a:gd name="T65" fmla="*/ 87 h 183"/>
                              <a:gd name="T66" fmla="*/ 48 w 131"/>
                              <a:gd name="T67" fmla="*/ 79 h 183"/>
                              <a:gd name="T68" fmla="*/ 56 w 131"/>
                              <a:gd name="T69" fmla="*/ 75 h 183"/>
                              <a:gd name="T70" fmla="*/ 64 w 131"/>
                              <a:gd name="T71" fmla="*/ 71 h 183"/>
                              <a:gd name="T72" fmla="*/ 72 w 131"/>
                              <a:gd name="T73" fmla="*/ 59 h 183"/>
                              <a:gd name="T74" fmla="*/ 88 w 131"/>
                              <a:gd name="T75" fmla="*/ 47 h 183"/>
                              <a:gd name="T76" fmla="*/ 99 w 131"/>
                              <a:gd name="T77" fmla="*/ 39 h 183"/>
                              <a:gd name="T78" fmla="*/ 107 w 131"/>
                              <a:gd name="T79" fmla="*/ 31 h 183"/>
                              <a:gd name="T80" fmla="*/ 111 w 131"/>
                              <a:gd name="T81" fmla="*/ 27 h 183"/>
                              <a:gd name="T82" fmla="*/ 119 w 131"/>
                              <a:gd name="T83" fmla="*/ 24 h 183"/>
                              <a:gd name="T84" fmla="*/ 123 w 131"/>
                              <a:gd name="T85" fmla="*/ 20 h 183"/>
                              <a:gd name="T86" fmla="*/ 131 w 131"/>
                              <a:gd name="T87" fmla="*/ 20 h 183"/>
                              <a:gd name="T88" fmla="*/ 127 w 131"/>
                              <a:gd name="T89" fmla="*/ 27 h 183"/>
                              <a:gd name="T90" fmla="*/ 119 w 131"/>
                              <a:gd name="T91" fmla="*/ 39 h 183"/>
                              <a:gd name="T92" fmla="*/ 111 w 131"/>
                              <a:gd name="T93" fmla="*/ 47 h 183"/>
                              <a:gd name="T94" fmla="*/ 103 w 131"/>
                              <a:gd name="T95" fmla="*/ 59 h 183"/>
                              <a:gd name="T96" fmla="*/ 91 w 131"/>
                              <a:gd name="T97" fmla="*/ 71 h 183"/>
                              <a:gd name="T98" fmla="*/ 76 w 131"/>
                              <a:gd name="T99" fmla="*/ 87 h 183"/>
                              <a:gd name="T100" fmla="*/ 64 w 131"/>
                              <a:gd name="T101" fmla="*/ 103 h 183"/>
                              <a:gd name="T102" fmla="*/ 56 w 131"/>
                              <a:gd name="T103" fmla="*/ 111 h 183"/>
                              <a:gd name="T104" fmla="*/ 48 w 131"/>
                              <a:gd name="T105" fmla="*/ 119 h 183"/>
                              <a:gd name="T106" fmla="*/ 44 w 131"/>
                              <a:gd name="T107" fmla="*/ 131 h 183"/>
                              <a:gd name="T108" fmla="*/ 36 w 131"/>
                              <a:gd name="T109" fmla="*/ 139 h 183"/>
                              <a:gd name="T110" fmla="*/ 28 w 131"/>
                              <a:gd name="T111" fmla="*/ 151 h 183"/>
                              <a:gd name="T112" fmla="*/ 20 w 131"/>
                              <a:gd name="T113" fmla="*/ 163 h 183"/>
                              <a:gd name="T114" fmla="*/ 16 w 131"/>
                              <a:gd name="T115" fmla="*/ 175 h 183"/>
                              <a:gd name="T116" fmla="*/ 12 w 131"/>
                              <a:gd name="T117" fmla="*/ 183 h 183"/>
                              <a:gd name="T118" fmla="*/ 8 w 131"/>
                              <a:gd name="T119" fmla="*/ 18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31" h="183">
                                <a:moveTo>
                                  <a:pt x="8" y="183"/>
                                </a:moveTo>
                                <a:lnTo>
                                  <a:pt x="4" y="179"/>
                                </a:lnTo>
                                <a:lnTo>
                                  <a:pt x="4" y="175"/>
                                </a:lnTo>
                                <a:lnTo>
                                  <a:pt x="4" y="171"/>
                                </a:lnTo>
                                <a:lnTo>
                                  <a:pt x="0" y="163"/>
                                </a:lnTo>
                                <a:lnTo>
                                  <a:pt x="0" y="159"/>
                                </a:lnTo>
                                <a:lnTo>
                                  <a:pt x="0" y="151"/>
                                </a:lnTo>
                                <a:lnTo>
                                  <a:pt x="0" y="143"/>
                                </a:lnTo>
                                <a:lnTo>
                                  <a:pt x="0" y="139"/>
                                </a:lnTo>
                                <a:lnTo>
                                  <a:pt x="4" y="131"/>
                                </a:lnTo>
                                <a:lnTo>
                                  <a:pt x="4" y="123"/>
                                </a:lnTo>
                                <a:lnTo>
                                  <a:pt x="4" y="115"/>
                                </a:lnTo>
                                <a:lnTo>
                                  <a:pt x="4" y="107"/>
                                </a:lnTo>
                                <a:lnTo>
                                  <a:pt x="8" y="99"/>
                                </a:lnTo>
                                <a:lnTo>
                                  <a:pt x="12" y="91"/>
                                </a:lnTo>
                                <a:lnTo>
                                  <a:pt x="12" y="83"/>
                                </a:lnTo>
                                <a:lnTo>
                                  <a:pt x="16" y="75"/>
                                </a:lnTo>
                                <a:lnTo>
                                  <a:pt x="20" y="67"/>
                                </a:lnTo>
                                <a:lnTo>
                                  <a:pt x="24" y="59"/>
                                </a:lnTo>
                                <a:lnTo>
                                  <a:pt x="24" y="55"/>
                                </a:lnTo>
                                <a:lnTo>
                                  <a:pt x="28" y="47"/>
                                </a:lnTo>
                                <a:lnTo>
                                  <a:pt x="32" y="39"/>
                                </a:lnTo>
                                <a:lnTo>
                                  <a:pt x="36" y="35"/>
                                </a:lnTo>
                                <a:lnTo>
                                  <a:pt x="40" y="27"/>
                                </a:lnTo>
                                <a:lnTo>
                                  <a:pt x="44" y="24"/>
                                </a:lnTo>
                                <a:lnTo>
                                  <a:pt x="52" y="20"/>
                                </a:lnTo>
                                <a:lnTo>
                                  <a:pt x="56" y="12"/>
                                </a:lnTo>
                                <a:lnTo>
                                  <a:pt x="60" y="12"/>
                                </a:lnTo>
                                <a:lnTo>
                                  <a:pt x="64" y="8"/>
                                </a:lnTo>
                                <a:lnTo>
                                  <a:pt x="68" y="4"/>
                                </a:lnTo>
                                <a:lnTo>
                                  <a:pt x="72" y="4"/>
                                </a:lnTo>
                                <a:lnTo>
                                  <a:pt x="80" y="0"/>
                                </a:lnTo>
                                <a:lnTo>
                                  <a:pt x="84" y="0"/>
                                </a:lnTo>
                                <a:lnTo>
                                  <a:pt x="84" y="0"/>
                                </a:lnTo>
                                <a:lnTo>
                                  <a:pt x="88" y="4"/>
                                </a:lnTo>
                                <a:lnTo>
                                  <a:pt x="88" y="4"/>
                                </a:lnTo>
                                <a:lnTo>
                                  <a:pt x="88" y="4"/>
                                </a:lnTo>
                                <a:lnTo>
                                  <a:pt x="84" y="8"/>
                                </a:lnTo>
                                <a:lnTo>
                                  <a:pt x="80" y="12"/>
                                </a:lnTo>
                                <a:lnTo>
                                  <a:pt x="76" y="20"/>
                                </a:lnTo>
                                <a:lnTo>
                                  <a:pt x="72" y="24"/>
                                </a:lnTo>
                                <a:lnTo>
                                  <a:pt x="64" y="27"/>
                                </a:lnTo>
                                <a:lnTo>
                                  <a:pt x="60" y="35"/>
                                </a:lnTo>
                                <a:lnTo>
                                  <a:pt x="56" y="39"/>
                                </a:lnTo>
                                <a:lnTo>
                                  <a:pt x="48" y="43"/>
                                </a:lnTo>
                                <a:lnTo>
                                  <a:pt x="48" y="47"/>
                                </a:lnTo>
                                <a:lnTo>
                                  <a:pt x="44" y="51"/>
                                </a:lnTo>
                                <a:lnTo>
                                  <a:pt x="44" y="55"/>
                                </a:lnTo>
                                <a:lnTo>
                                  <a:pt x="40" y="59"/>
                                </a:lnTo>
                                <a:lnTo>
                                  <a:pt x="40" y="59"/>
                                </a:lnTo>
                                <a:lnTo>
                                  <a:pt x="36" y="63"/>
                                </a:lnTo>
                                <a:lnTo>
                                  <a:pt x="32" y="67"/>
                                </a:lnTo>
                                <a:lnTo>
                                  <a:pt x="32" y="67"/>
                                </a:lnTo>
                                <a:lnTo>
                                  <a:pt x="32" y="71"/>
                                </a:lnTo>
                                <a:lnTo>
                                  <a:pt x="28" y="75"/>
                                </a:lnTo>
                                <a:lnTo>
                                  <a:pt x="28" y="79"/>
                                </a:lnTo>
                                <a:lnTo>
                                  <a:pt x="24" y="79"/>
                                </a:lnTo>
                                <a:lnTo>
                                  <a:pt x="24" y="83"/>
                                </a:lnTo>
                                <a:lnTo>
                                  <a:pt x="24" y="87"/>
                                </a:lnTo>
                                <a:lnTo>
                                  <a:pt x="24" y="87"/>
                                </a:lnTo>
                                <a:lnTo>
                                  <a:pt x="24" y="91"/>
                                </a:lnTo>
                                <a:lnTo>
                                  <a:pt x="24" y="91"/>
                                </a:lnTo>
                                <a:lnTo>
                                  <a:pt x="28" y="91"/>
                                </a:lnTo>
                                <a:lnTo>
                                  <a:pt x="32" y="87"/>
                                </a:lnTo>
                                <a:lnTo>
                                  <a:pt x="36" y="87"/>
                                </a:lnTo>
                                <a:lnTo>
                                  <a:pt x="40" y="87"/>
                                </a:lnTo>
                                <a:lnTo>
                                  <a:pt x="44" y="83"/>
                                </a:lnTo>
                                <a:lnTo>
                                  <a:pt x="48" y="79"/>
                                </a:lnTo>
                                <a:lnTo>
                                  <a:pt x="52" y="79"/>
                                </a:lnTo>
                                <a:lnTo>
                                  <a:pt x="56" y="75"/>
                                </a:lnTo>
                                <a:lnTo>
                                  <a:pt x="60" y="71"/>
                                </a:lnTo>
                                <a:lnTo>
                                  <a:pt x="64" y="71"/>
                                </a:lnTo>
                                <a:lnTo>
                                  <a:pt x="64" y="67"/>
                                </a:lnTo>
                                <a:lnTo>
                                  <a:pt x="72" y="59"/>
                                </a:lnTo>
                                <a:lnTo>
                                  <a:pt x="80" y="51"/>
                                </a:lnTo>
                                <a:lnTo>
                                  <a:pt x="88" y="47"/>
                                </a:lnTo>
                                <a:lnTo>
                                  <a:pt x="95" y="39"/>
                                </a:lnTo>
                                <a:lnTo>
                                  <a:pt x="99" y="39"/>
                                </a:lnTo>
                                <a:lnTo>
                                  <a:pt x="103" y="35"/>
                                </a:lnTo>
                                <a:lnTo>
                                  <a:pt x="107" y="31"/>
                                </a:lnTo>
                                <a:lnTo>
                                  <a:pt x="111" y="31"/>
                                </a:lnTo>
                                <a:lnTo>
                                  <a:pt x="111" y="27"/>
                                </a:lnTo>
                                <a:lnTo>
                                  <a:pt x="115" y="24"/>
                                </a:lnTo>
                                <a:lnTo>
                                  <a:pt x="119" y="24"/>
                                </a:lnTo>
                                <a:lnTo>
                                  <a:pt x="123" y="24"/>
                                </a:lnTo>
                                <a:lnTo>
                                  <a:pt x="123" y="20"/>
                                </a:lnTo>
                                <a:lnTo>
                                  <a:pt x="127" y="20"/>
                                </a:lnTo>
                                <a:lnTo>
                                  <a:pt x="131" y="20"/>
                                </a:lnTo>
                                <a:lnTo>
                                  <a:pt x="131" y="20"/>
                                </a:lnTo>
                                <a:lnTo>
                                  <a:pt x="127" y="27"/>
                                </a:lnTo>
                                <a:lnTo>
                                  <a:pt x="123" y="31"/>
                                </a:lnTo>
                                <a:lnTo>
                                  <a:pt x="119" y="39"/>
                                </a:lnTo>
                                <a:lnTo>
                                  <a:pt x="115" y="43"/>
                                </a:lnTo>
                                <a:lnTo>
                                  <a:pt x="111" y="47"/>
                                </a:lnTo>
                                <a:lnTo>
                                  <a:pt x="107" y="51"/>
                                </a:lnTo>
                                <a:lnTo>
                                  <a:pt x="103" y="59"/>
                                </a:lnTo>
                                <a:lnTo>
                                  <a:pt x="99" y="63"/>
                                </a:lnTo>
                                <a:lnTo>
                                  <a:pt x="91" y="71"/>
                                </a:lnTo>
                                <a:lnTo>
                                  <a:pt x="84" y="79"/>
                                </a:lnTo>
                                <a:lnTo>
                                  <a:pt x="76" y="87"/>
                                </a:lnTo>
                                <a:lnTo>
                                  <a:pt x="68" y="99"/>
                                </a:lnTo>
                                <a:lnTo>
                                  <a:pt x="64" y="103"/>
                                </a:lnTo>
                                <a:lnTo>
                                  <a:pt x="60" y="107"/>
                                </a:lnTo>
                                <a:lnTo>
                                  <a:pt x="56" y="111"/>
                                </a:lnTo>
                                <a:lnTo>
                                  <a:pt x="52" y="115"/>
                                </a:lnTo>
                                <a:lnTo>
                                  <a:pt x="48" y="119"/>
                                </a:lnTo>
                                <a:lnTo>
                                  <a:pt x="44" y="127"/>
                                </a:lnTo>
                                <a:lnTo>
                                  <a:pt x="44" y="131"/>
                                </a:lnTo>
                                <a:lnTo>
                                  <a:pt x="40" y="135"/>
                                </a:lnTo>
                                <a:lnTo>
                                  <a:pt x="36" y="139"/>
                                </a:lnTo>
                                <a:lnTo>
                                  <a:pt x="32" y="147"/>
                                </a:lnTo>
                                <a:lnTo>
                                  <a:pt x="28" y="151"/>
                                </a:lnTo>
                                <a:lnTo>
                                  <a:pt x="24" y="159"/>
                                </a:lnTo>
                                <a:lnTo>
                                  <a:pt x="20" y="163"/>
                                </a:lnTo>
                                <a:lnTo>
                                  <a:pt x="20" y="171"/>
                                </a:lnTo>
                                <a:lnTo>
                                  <a:pt x="16" y="175"/>
                                </a:lnTo>
                                <a:lnTo>
                                  <a:pt x="12" y="183"/>
                                </a:lnTo>
                                <a:lnTo>
                                  <a:pt x="12" y="183"/>
                                </a:lnTo>
                                <a:lnTo>
                                  <a:pt x="12" y="183"/>
                                </a:lnTo>
                                <a:lnTo>
                                  <a:pt x="8" y="183"/>
                                </a:lnTo>
                                <a:lnTo>
                                  <a:pt x="8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48" name="Freeform 154"/>
                        <wps:cNvSpPr>
                          <a:spLocks/>
                        </wps:cNvSpPr>
                        <wps:spPr bwMode="auto">
                          <a:xfrm>
                            <a:off x="1011" y="3087"/>
                            <a:ext cx="139" cy="239"/>
                          </a:xfrm>
                          <a:custGeom>
                            <a:avLst/>
                            <a:gdLst>
                              <a:gd name="T0" fmla="*/ 4 w 139"/>
                              <a:gd name="T1" fmla="*/ 227 h 239"/>
                              <a:gd name="T2" fmla="*/ 12 w 139"/>
                              <a:gd name="T3" fmla="*/ 207 h 239"/>
                              <a:gd name="T4" fmla="*/ 28 w 139"/>
                              <a:gd name="T5" fmla="*/ 187 h 239"/>
                              <a:gd name="T6" fmla="*/ 44 w 139"/>
                              <a:gd name="T7" fmla="*/ 167 h 239"/>
                              <a:gd name="T8" fmla="*/ 60 w 139"/>
                              <a:gd name="T9" fmla="*/ 147 h 239"/>
                              <a:gd name="T10" fmla="*/ 83 w 139"/>
                              <a:gd name="T11" fmla="*/ 119 h 239"/>
                              <a:gd name="T12" fmla="*/ 103 w 139"/>
                              <a:gd name="T13" fmla="*/ 95 h 239"/>
                              <a:gd name="T14" fmla="*/ 115 w 139"/>
                              <a:gd name="T15" fmla="*/ 80 h 239"/>
                              <a:gd name="T16" fmla="*/ 123 w 139"/>
                              <a:gd name="T17" fmla="*/ 68 h 239"/>
                              <a:gd name="T18" fmla="*/ 127 w 139"/>
                              <a:gd name="T19" fmla="*/ 52 h 239"/>
                              <a:gd name="T20" fmla="*/ 123 w 139"/>
                              <a:gd name="T21" fmla="*/ 52 h 239"/>
                              <a:gd name="T22" fmla="*/ 119 w 139"/>
                              <a:gd name="T23" fmla="*/ 52 h 239"/>
                              <a:gd name="T24" fmla="*/ 111 w 139"/>
                              <a:gd name="T25" fmla="*/ 60 h 239"/>
                              <a:gd name="T26" fmla="*/ 99 w 139"/>
                              <a:gd name="T27" fmla="*/ 68 h 239"/>
                              <a:gd name="T28" fmla="*/ 83 w 139"/>
                              <a:gd name="T29" fmla="*/ 80 h 239"/>
                              <a:gd name="T30" fmla="*/ 64 w 139"/>
                              <a:gd name="T31" fmla="*/ 95 h 239"/>
                              <a:gd name="T32" fmla="*/ 56 w 139"/>
                              <a:gd name="T33" fmla="*/ 103 h 239"/>
                              <a:gd name="T34" fmla="*/ 44 w 139"/>
                              <a:gd name="T35" fmla="*/ 107 h 239"/>
                              <a:gd name="T36" fmla="*/ 36 w 139"/>
                              <a:gd name="T37" fmla="*/ 115 h 239"/>
                              <a:gd name="T38" fmla="*/ 28 w 139"/>
                              <a:gd name="T39" fmla="*/ 115 h 239"/>
                              <a:gd name="T40" fmla="*/ 32 w 139"/>
                              <a:gd name="T41" fmla="*/ 107 h 239"/>
                              <a:gd name="T42" fmla="*/ 40 w 139"/>
                              <a:gd name="T43" fmla="*/ 95 h 239"/>
                              <a:gd name="T44" fmla="*/ 48 w 139"/>
                              <a:gd name="T45" fmla="*/ 83 h 239"/>
                              <a:gd name="T46" fmla="*/ 60 w 139"/>
                              <a:gd name="T47" fmla="*/ 72 h 239"/>
                              <a:gd name="T48" fmla="*/ 71 w 139"/>
                              <a:gd name="T49" fmla="*/ 56 h 239"/>
                              <a:gd name="T50" fmla="*/ 83 w 139"/>
                              <a:gd name="T51" fmla="*/ 44 h 239"/>
                              <a:gd name="T52" fmla="*/ 99 w 139"/>
                              <a:gd name="T53" fmla="*/ 32 h 239"/>
                              <a:gd name="T54" fmla="*/ 111 w 139"/>
                              <a:gd name="T55" fmla="*/ 20 h 239"/>
                              <a:gd name="T56" fmla="*/ 123 w 139"/>
                              <a:gd name="T57" fmla="*/ 12 h 239"/>
                              <a:gd name="T58" fmla="*/ 135 w 139"/>
                              <a:gd name="T59" fmla="*/ 4 h 239"/>
                              <a:gd name="T60" fmla="*/ 139 w 139"/>
                              <a:gd name="T61" fmla="*/ 8 h 239"/>
                              <a:gd name="T62" fmla="*/ 139 w 139"/>
                              <a:gd name="T63" fmla="*/ 28 h 239"/>
                              <a:gd name="T64" fmla="*/ 139 w 139"/>
                              <a:gd name="T65" fmla="*/ 48 h 239"/>
                              <a:gd name="T66" fmla="*/ 139 w 139"/>
                              <a:gd name="T67" fmla="*/ 68 h 239"/>
                              <a:gd name="T68" fmla="*/ 139 w 139"/>
                              <a:gd name="T69" fmla="*/ 87 h 239"/>
                              <a:gd name="T70" fmla="*/ 139 w 139"/>
                              <a:gd name="T71" fmla="*/ 107 h 239"/>
                              <a:gd name="T72" fmla="*/ 131 w 139"/>
                              <a:gd name="T73" fmla="*/ 115 h 239"/>
                              <a:gd name="T74" fmla="*/ 111 w 139"/>
                              <a:gd name="T75" fmla="*/ 139 h 239"/>
                              <a:gd name="T76" fmla="*/ 95 w 139"/>
                              <a:gd name="T77" fmla="*/ 155 h 239"/>
                              <a:gd name="T78" fmla="*/ 83 w 139"/>
                              <a:gd name="T79" fmla="*/ 171 h 239"/>
                              <a:gd name="T80" fmla="*/ 67 w 139"/>
                              <a:gd name="T81" fmla="*/ 187 h 239"/>
                              <a:gd name="T82" fmla="*/ 52 w 139"/>
                              <a:gd name="T83" fmla="*/ 203 h 239"/>
                              <a:gd name="T84" fmla="*/ 36 w 139"/>
                              <a:gd name="T85" fmla="*/ 215 h 239"/>
                              <a:gd name="T86" fmla="*/ 20 w 139"/>
                              <a:gd name="T87" fmla="*/ 227 h 239"/>
                              <a:gd name="T88" fmla="*/ 8 w 139"/>
                              <a:gd name="T89" fmla="*/ 235 h 239"/>
                              <a:gd name="T90" fmla="*/ 0 w 139"/>
                              <a:gd name="T91" fmla="*/ 239 h 2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39" h="239">
                                <a:moveTo>
                                  <a:pt x="0" y="239"/>
                                </a:moveTo>
                                <a:lnTo>
                                  <a:pt x="0" y="231"/>
                                </a:lnTo>
                                <a:lnTo>
                                  <a:pt x="4" y="227"/>
                                </a:lnTo>
                                <a:lnTo>
                                  <a:pt x="8" y="219"/>
                                </a:lnTo>
                                <a:lnTo>
                                  <a:pt x="8" y="215"/>
                                </a:lnTo>
                                <a:lnTo>
                                  <a:pt x="12" y="207"/>
                                </a:lnTo>
                                <a:lnTo>
                                  <a:pt x="16" y="203"/>
                                </a:lnTo>
                                <a:lnTo>
                                  <a:pt x="20" y="195"/>
                                </a:lnTo>
                                <a:lnTo>
                                  <a:pt x="28" y="187"/>
                                </a:lnTo>
                                <a:lnTo>
                                  <a:pt x="32" y="179"/>
                                </a:lnTo>
                                <a:lnTo>
                                  <a:pt x="36" y="175"/>
                                </a:lnTo>
                                <a:lnTo>
                                  <a:pt x="44" y="167"/>
                                </a:lnTo>
                                <a:lnTo>
                                  <a:pt x="48" y="159"/>
                                </a:lnTo>
                                <a:lnTo>
                                  <a:pt x="56" y="155"/>
                                </a:lnTo>
                                <a:lnTo>
                                  <a:pt x="60" y="147"/>
                                </a:lnTo>
                                <a:lnTo>
                                  <a:pt x="67" y="139"/>
                                </a:lnTo>
                                <a:lnTo>
                                  <a:pt x="71" y="135"/>
                                </a:lnTo>
                                <a:lnTo>
                                  <a:pt x="83" y="119"/>
                                </a:lnTo>
                                <a:lnTo>
                                  <a:pt x="95" y="107"/>
                                </a:lnTo>
                                <a:lnTo>
                                  <a:pt x="99" y="99"/>
                                </a:lnTo>
                                <a:lnTo>
                                  <a:pt x="103" y="95"/>
                                </a:lnTo>
                                <a:lnTo>
                                  <a:pt x="107" y="91"/>
                                </a:lnTo>
                                <a:lnTo>
                                  <a:pt x="111" y="83"/>
                                </a:lnTo>
                                <a:lnTo>
                                  <a:pt x="115" y="80"/>
                                </a:lnTo>
                                <a:lnTo>
                                  <a:pt x="119" y="76"/>
                                </a:lnTo>
                                <a:lnTo>
                                  <a:pt x="123" y="72"/>
                                </a:lnTo>
                                <a:lnTo>
                                  <a:pt x="123" y="68"/>
                                </a:lnTo>
                                <a:lnTo>
                                  <a:pt x="127" y="60"/>
                                </a:lnTo>
                                <a:lnTo>
                                  <a:pt x="127" y="56"/>
                                </a:lnTo>
                                <a:lnTo>
                                  <a:pt x="127" y="52"/>
                                </a:lnTo>
                                <a:lnTo>
                                  <a:pt x="127" y="52"/>
                                </a:lnTo>
                                <a:lnTo>
                                  <a:pt x="127" y="52"/>
                                </a:lnTo>
                                <a:lnTo>
                                  <a:pt x="123" y="52"/>
                                </a:lnTo>
                                <a:lnTo>
                                  <a:pt x="123" y="48"/>
                                </a:lnTo>
                                <a:lnTo>
                                  <a:pt x="123" y="52"/>
                                </a:lnTo>
                                <a:lnTo>
                                  <a:pt x="119" y="52"/>
                                </a:lnTo>
                                <a:lnTo>
                                  <a:pt x="115" y="56"/>
                                </a:lnTo>
                                <a:lnTo>
                                  <a:pt x="111" y="56"/>
                                </a:lnTo>
                                <a:lnTo>
                                  <a:pt x="111" y="60"/>
                                </a:lnTo>
                                <a:lnTo>
                                  <a:pt x="107" y="60"/>
                                </a:lnTo>
                                <a:lnTo>
                                  <a:pt x="103" y="64"/>
                                </a:lnTo>
                                <a:lnTo>
                                  <a:pt x="99" y="68"/>
                                </a:lnTo>
                                <a:lnTo>
                                  <a:pt x="95" y="72"/>
                                </a:lnTo>
                                <a:lnTo>
                                  <a:pt x="87" y="76"/>
                                </a:lnTo>
                                <a:lnTo>
                                  <a:pt x="83" y="80"/>
                                </a:lnTo>
                                <a:lnTo>
                                  <a:pt x="75" y="87"/>
                                </a:lnTo>
                                <a:lnTo>
                                  <a:pt x="67" y="91"/>
                                </a:lnTo>
                                <a:lnTo>
                                  <a:pt x="64" y="95"/>
                                </a:lnTo>
                                <a:lnTo>
                                  <a:pt x="60" y="99"/>
                                </a:lnTo>
                                <a:lnTo>
                                  <a:pt x="56" y="99"/>
                                </a:lnTo>
                                <a:lnTo>
                                  <a:pt x="56" y="103"/>
                                </a:lnTo>
                                <a:lnTo>
                                  <a:pt x="52" y="107"/>
                                </a:lnTo>
                                <a:lnTo>
                                  <a:pt x="48" y="107"/>
                                </a:lnTo>
                                <a:lnTo>
                                  <a:pt x="44" y="107"/>
                                </a:lnTo>
                                <a:lnTo>
                                  <a:pt x="40" y="111"/>
                                </a:lnTo>
                                <a:lnTo>
                                  <a:pt x="40" y="111"/>
                                </a:lnTo>
                                <a:lnTo>
                                  <a:pt x="36" y="115"/>
                                </a:lnTo>
                                <a:lnTo>
                                  <a:pt x="36" y="115"/>
                                </a:lnTo>
                                <a:lnTo>
                                  <a:pt x="32" y="115"/>
                                </a:lnTo>
                                <a:lnTo>
                                  <a:pt x="28" y="115"/>
                                </a:lnTo>
                                <a:lnTo>
                                  <a:pt x="28" y="115"/>
                                </a:lnTo>
                                <a:lnTo>
                                  <a:pt x="32" y="111"/>
                                </a:lnTo>
                                <a:lnTo>
                                  <a:pt x="32" y="107"/>
                                </a:lnTo>
                                <a:lnTo>
                                  <a:pt x="36" y="103"/>
                                </a:lnTo>
                                <a:lnTo>
                                  <a:pt x="36" y="99"/>
                                </a:lnTo>
                                <a:lnTo>
                                  <a:pt x="40" y="95"/>
                                </a:lnTo>
                                <a:lnTo>
                                  <a:pt x="44" y="91"/>
                                </a:lnTo>
                                <a:lnTo>
                                  <a:pt x="48" y="87"/>
                                </a:lnTo>
                                <a:lnTo>
                                  <a:pt x="48" y="83"/>
                                </a:lnTo>
                                <a:lnTo>
                                  <a:pt x="52" y="80"/>
                                </a:lnTo>
                                <a:lnTo>
                                  <a:pt x="56" y="76"/>
                                </a:lnTo>
                                <a:lnTo>
                                  <a:pt x="60" y="72"/>
                                </a:lnTo>
                                <a:lnTo>
                                  <a:pt x="64" y="68"/>
                                </a:lnTo>
                                <a:lnTo>
                                  <a:pt x="67" y="60"/>
                                </a:lnTo>
                                <a:lnTo>
                                  <a:pt x="71" y="56"/>
                                </a:lnTo>
                                <a:lnTo>
                                  <a:pt x="75" y="52"/>
                                </a:lnTo>
                                <a:lnTo>
                                  <a:pt x="79" y="48"/>
                                </a:lnTo>
                                <a:lnTo>
                                  <a:pt x="83" y="44"/>
                                </a:lnTo>
                                <a:lnTo>
                                  <a:pt x="87" y="40"/>
                                </a:lnTo>
                                <a:lnTo>
                                  <a:pt x="95" y="32"/>
                                </a:lnTo>
                                <a:lnTo>
                                  <a:pt x="99" y="32"/>
                                </a:lnTo>
                                <a:lnTo>
                                  <a:pt x="103" y="28"/>
                                </a:lnTo>
                                <a:lnTo>
                                  <a:pt x="107" y="24"/>
                                </a:lnTo>
                                <a:lnTo>
                                  <a:pt x="111" y="20"/>
                                </a:lnTo>
                                <a:lnTo>
                                  <a:pt x="115" y="16"/>
                                </a:lnTo>
                                <a:lnTo>
                                  <a:pt x="119" y="12"/>
                                </a:lnTo>
                                <a:lnTo>
                                  <a:pt x="123" y="12"/>
                                </a:lnTo>
                                <a:lnTo>
                                  <a:pt x="127" y="8"/>
                                </a:lnTo>
                                <a:lnTo>
                                  <a:pt x="131" y="4"/>
                                </a:lnTo>
                                <a:lnTo>
                                  <a:pt x="135" y="4"/>
                                </a:lnTo>
                                <a:lnTo>
                                  <a:pt x="135" y="4"/>
                                </a:lnTo>
                                <a:lnTo>
                                  <a:pt x="139" y="0"/>
                                </a:lnTo>
                                <a:lnTo>
                                  <a:pt x="139" y="8"/>
                                </a:lnTo>
                                <a:lnTo>
                                  <a:pt x="139" y="16"/>
                                </a:lnTo>
                                <a:lnTo>
                                  <a:pt x="139" y="20"/>
                                </a:lnTo>
                                <a:lnTo>
                                  <a:pt x="139" y="28"/>
                                </a:lnTo>
                                <a:lnTo>
                                  <a:pt x="139" y="32"/>
                                </a:lnTo>
                                <a:lnTo>
                                  <a:pt x="139" y="40"/>
                                </a:lnTo>
                                <a:lnTo>
                                  <a:pt x="139" y="48"/>
                                </a:lnTo>
                                <a:lnTo>
                                  <a:pt x="139" y="52"/>
                                </a:lnTo>
                                <a:lnTo>
                                  <a:pt x="139" y="60"/>
                                </a:lnTo>
                                <a:lnTo>
                                  <a:pt x="139" y="68"/>
                                </a:lnTo>
                                <a:lnTo>
                                  <a:pt x="139" y="76"/>
                                </a:lnTo>
                                <a:lnTo>
                                  <a:pt x="139" y="80"/>
                                </a:lnTo>
                                <a:lnTo>
                                  <a:pt x="139" y="87"/>
                                </a:lnTo>
                                <a:lnTo>
                                  <a:pt x="139" y="95"/>
                                </a:lnTo>
                                <a:lnTo>
                                  <a:pt x="139" y="99"/>
                                </a:lnTo>
                                <a:lnTo>
                                  <a:pt x="139" y="107"/>
                                </a:lnTo>
                                <a:lnTo>
                                  <a:pt x="135" y="111"/>
                                </a:lnTo>
                                <a:lnTo>
                                  <a:pt x="135" y="115"/>
                                </a:lnTo>
                                <a:lnTo>
                                  <a:pt x="131" y="115"/>
                                </a:lnTo>
                                <a:lnTo>
                                  <a:pt x="127" y="123"/>
                                </a:lnTo>
                                <a:lnTo>
                                  <a:pt x="119" y="131"/>
                                </a:lnTo>
                                <a:lnTo>
                                  <a:pt x="111" y="139"/>
                                </a:lnTo>
                                <a:lnTo>
                                  <a:pt x="107" y="143"/>
                                </a:lnTo>
                                <a:lnTo>
                                  <a:pt x="103" y="151"/>
                                </a:lnTo>
                                <a:lnTo>
                                  <a:pt x="95" y="155"/>
                                </a:lnTo>
                                <a:lnTo>
                                  <a:pt x="91" y="159"/>
                                </a:lnTo>
                                <a:lnTo>
                                  <a:pt x="87" y="167"/>
                                </a:lnTo>
                                <a:lnTo>
                                  <a:pt x="83" y="171"/>
                                </a:lnTo>
                                <a:lnTo>
                                  <a:pt x="75" y="175"/>
                                </a:lnTo>
                                <a:lnTo>
                                  <a:pt x="71" y="183"/>
                                </a:lnTo>
                                <a:lnTo>
                                  <a:pt x="67" y="187"/>
                                </a:lnTo>
                                <a:lnTo>
                                  <a:pt x="64" y="191"/>
                                </a:lnTo>
                                <a:lnTo>
                                  <a:pt x="56" y="195"/>
                                </a:lnTo>
                                <a:lnTo>
                                  <a:pt x="52" y="203"/>
                                </a:lnTo>
                                <a:lnTo>
                                  <a:pt x="48" y="207"/>
                                </a:lnTo>
                                <a:lnTo>
                                  <a:pt x="40" y="211"/>
                                </a:lnTo>
                                <a:lnTo>
                                  <a:pt x="36" y="215"/>
                                </a:lnTo>
                                <a:lnTo>
                                  <a:pt x="32" y="219"/>
                                </a:lnTo>
                                <a:lnTo>
                                  <a:pt x="28" y="223"/>
                                </a:lnTo>
                                <a:lnTo>
                                  <a:pt x="20" y="227"/>
                                </a:lnTo>
                                <a:lnTo>
                                  <a:pt x="16" y="231"/>
                                </a:lnTo>
                                <a:lnTo>
                                  <a:pt x="12" y="231"/>
                                </a:lnTo>
                                <a:lnTo>
                                  <a:pt x="8" y="235"/>
                                </a:lnTo>
                                <a:lnTo>
                                  <a:pt x="4" y="235"/>
                                </a:lnTo>
                                <a:lnTo>
                                  <a:pt x="0" y="239"/>
                                </a:lnTo>
                                <a:lnTo>
                                  <a:pt x="0" y="2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49" name="Freeform 155"/>
                        <wps:cNvSpPr>
                          <a:spLocks/>
                        </wps:cNvSpPr>
                        <wps:spPr bwMode="auto">
                          <a:xfrm>
                            <a:off x="1508" y="3147"/>
                            <a:ext cx="60" cy="75"/>
                          </a:xfrm>
                          <a:custGeom>
                            <a:avLst/>
                            <a:gdLst>
                              <a:gd name="T0" fmla="*/ 32 w 60"/>
                              <a:gd name="T1" fmla="*/ 47 h 75"/>
                              <a:gd name="T2" fmla="*/ 32 w 60"/>
                              <a:gd name="T3" fmla="*/ 47 h 75"/>
                              <a:gd name="T4" fmla="*/ 28 w 60"/>
                              <a:gd name="T5" fmla="*/ 47 h 75"/>
                              <a:gd name="T6" fmla="*/ 28 w 60"/>
                              <a:gd name="T7" fmla="*/ 47 h 75"/>
                              <a:gd name="T8" fmla="*/ 28 w 60"/>
                              <a:gd name="T9" fmla="*/ 43 h 75"/>
                              <a:gd name="T10" fmla="*/ 24 w 60"/>
                              <a:gd name="T11" fmla="*/ 39 h 75"/>
                              <a:gd name="T12" fmla="*/ 24 w 60"/>
                              <a:gd name="T13" fmla="*/ 39 h 75"/>
                              <a:gd name="T14" fmla="*/ 20 w 60"/>
                              <a:gd name="T15" fmla="*/ 35 h 75"/>
                              <a:gd name="T16" fmla="*/ 20 w 60"/>
                              <a:gd name="T17" fmla="*/ 31 h 75"/>
                              <a:gd name="T18" fmla="*/ 16 w 60"/>
                              <a:gd name="T19" fmla="*/ 27 h 75"/>
                              <a:gd name="T20" fmla="*/ 12 w 60"/>
                              <a:gd name="T21" fmla="*/ 23 h 75"/>
                              <a:gd name="T22" fmla="*/ 12 w 60"/>
                              <a:gd name="T23" fmla="*/ 20 h 75"/>
                              <a:gd name="T24" fmla="*/ 12 w 60"/>
                              <a:gd name="T25" fmla="*/ 16 h 75"/>
                              <a:gd name="T26" fmla="*/ 8 w 60"/>
                              <a:gd name="T27" fmla="*/ 16 h 75"/>
                              <a:gd name="T28" fmla="*/ 8 w 60"/>
                              <a:gd name="T29" fmla="*/ 12 h 75"/>
                              <a:gd name="T30" fmla="*/ 4 w 60"/>
                              <a:gd name="T31" fmla="*/ 4 h 75"/>
                              <a:gd name="T32" fmla="*/ 0 w 60"/>
                              <a:gd name="T33" fmla="*/ 0 h 75"/>
                              <a:gd name="T34" fmla="*/ 4 w 60"/>
                              <a:gd name="T35" fmla="*/ 0 h 75"/>
                              <a:gd name="T36" fmla="*/ 4 w 60"/>
                              <a:gd name="T37" fmla="*/ 0 h 75"/>
                              <a:gd name="T38" fmla="*/ 4 w 60"/>
                              <a:gd name="T39" fmla="*/ 0 h 75"/>
                              <a:gd name="T40" fmla="*/ 4 w 60"/>
                              <a:gd name="T41" fmla="*/ 0 h 75"/>
                              <a:gd name="T42" fmla="*/ 8 w 60"/>
                              <a:gd name="T43" fmla="*/ 0 h 75"/>
                              <a:gd name="T44" fmla="*/ 8 w 60"/>
                              <a:gd name="T45" fmla="*/ 0 h 75"/>
                              <a:gd name="T46" fmla="*/ 12 w 60"/>
                              <a:gd name="T47" fmla="*/ 4 h 75"/>
                              <a:gd name="T48" fmla="*/ 16 w 60"/>
                              <a:gd name="T49" fmla="*/ 8 h 75"/>
                              <a:gd name="T50" fmla="*/ 16 w 60"/>
                              <a:gd name="T51" fmla="*/ 12 h 75"/>
                              <a:gd name="T52" fmla="*/ 20 w 60"/>
                              <a:gd name="T53" fmla="*/ 16 h 75"/>
                              <a:gd name="T54" fmla="*/ 24 w 60"/>
                              <a:gd name="T55" fmla="*/ 20 h 75"/>
                              <a:gd name="T56" fmla="*/ 28 w 60"/>
                              <a:gd name="T57" fmla="*/ 27 h 75"/>
                              <a:gd name="T58" fmla="*/ 32 w 60"/>
                              <a:gd name="T59" fmla="*/ 31 h 75"/>
                              <a:gd name="T60" fmla="*/ 32 w 60"/>
                              <a:gd name="T61" fmla="*/ 35 h 75"/>
                              <a:gd name="T62" fmla="*/ 36 w 60"/>
                              <a:gd name="T63" fmla="*/ 39 h 75"/>
                              <a:gd name="T64" fmla="*/ 40 w 60"/>
                              <a:gd name="T65" fmla="*/ 47 h 75"/>
                              <a:gd name="T66" fmla="*/ 44 w 60"/>
                              <a:gd name="T67" fmla="*/ 51 h 75"/>
                              <a:gd name="T68" fmla="*/ 48 w 60"/>
                              <a:gd name="T69" fmla="*/ 59 h 75"/>
                              <a:gd name="T70" fmla="*/ 52 w 60"/>
                              <a:gd name="T71" fmla="*/ 63 h 75"/>
                              <a:gd name="T72" fmla="*/ 56 w 60"/>
                              <a:gd name="T73" fmla="*/ 67 h 75"/>
                              <a:gd name="T74" fmla="*/ 60 w 60"/>
                              <a:gd name="T75" fmla="*/ 75 h 75"/>
                              <a:gd name="T76" fmla="*/ 60 w 60"/>
                              <a:gd name="T77" fmla="*/ 75 h 75"/>
                              <a:gd name="T78" fmla="*/ 60 w 60"/>
                              <a:gd name="T79" fmla="*/ 75 h 75"/>
                              <a:gd name="T80" fmla="*/ 56 w 60"/>
                              <a:gd name="T81" fmla="*/ 71 h 75"/>
                              <a:gd name="T82" fmla="*/ 56 w 60"/>
                              <a:gd name="T83" fmla="*/ 71 h 75"/>
                              <a:gd name="T84" fmla="*/ 52 w 60"/>
                              <a:gd name="T85" fmla="*/ 67 h 75"/>
                              <a:gd name="T86" fmla="*/ 48 w 60"/>
                              <a:gd name="T87" fmla="*/ 63 h 75"/>
                              <a:gd name="T88" fmla="*/ 40 w 60"/>
                              <a:gd name="T89" fmla="*/ 55 h 75"/>
                              <a:gd name="T90" fmla="*/ 36 w 60"/>
                              <a:gd name="T91" fmla="*/ 51 h 75"/>
                              <a:gd name="T92" fmla="*/ 36 w 60"/>
                              <a:gd name="T93" fmla="*/ 51 h 75"/>
                              <a:gd name="T94" fmla="*/ 32 w 60"/>
                              <a:gd name="T95" fmla="*/ 51 h 75"/>
                              <a:gd name="T96" fmla="*/ 32 w 60"/>
                              <a:gd name="T97" fmla="*/ 51 h 75"/>
                              <a:gd name="T98" fmla="*/ 32 w 60"/>
                              <a:gd name="T99" fmla="*/ 47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0" h="75">
                                <a:moveTo>
                                  <a:pt x="32" y="47"/>
                                </a:moveTo>
                                <a:lnTo>
                                  <a:pt x="32" y="47"/>
                                </a:lnTo>
                                <a:lnTo>
                                  <a:pt x="28" y="47"/>
                                </a:lnTo>
                                <a:lnTo>
                                  <a:pt x="28" y="47"/>
                                </a:lnTo>
                                <a:lnTo>
                                  <a:pt x="28" y="43"/>
                                </a:lnTo>
                                <a:lnTo>
                                  <a:pt x="24" y="39"/>
                                </a:lnTo>
                                <a:lnTo>
                                  <a:pt x="24" y="39"/>
                                </a:lnTo>
                                <a:lnTo>
                                  <a:pt x="20" y="35"/>
                                </a:lnTo>
                                <a:lnTo>
                                  <a:pt x="20" y="31"/>
                                </a:lnTo>
                                <a:lnTo>
                                  <a:pt x="16" y="27"/>
                                </a:lnTo>
                                <a:lnTo>
                                  <a:pt x="12" y="23"/>
                                </a:lnTo>
                                <a:lnTo>
                                  <a:pt x="12" y="20"/>
                                </a:lnTo>
                                <a:lnTo>
                                  <a:pt x="12" y="16"/>
                                </a:lnTo>
                                <a:lnTo>
                                  <a:pt x="8" y="16"/>
                                </a:lnTo>
                                <a:lnTo>
                                  <a:pt x="8" y="12"/>
                                </a:lnTo>
                                <a:lnTo>
                                  <a:pt x="4" y="4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8" y="0"/>
                                </a:lnTo>
                                <a:lnTo>
                                  <a:pt x="12" y="4"/>
                                </a:lnTo>
                                <a:lnTo>
                                  <a:pt x="16" y="8"/>
                                </a:lnTo>
                                <a:lnTo>
                                  <a:pt x="16" y="12"/>
                                </a:lnTo>
                                <a:lnTo>
                                  <a:pt x="20" y="16"/>
                                </a:lnTo>
                                <a:lnTo>
                                  <a:pt x="24" y="20"/>
                                </a:lnTo>
                                <a:lnTo>
                                  <a:pt x="28" y="27"/>
                                </a:lnTo>
                                <a:lnTo>
                                  <a:pt x="32" y="31"/>
                                </a:lnTo>
                                <a:lnTo>
                                  <a:pt x="32" y="35"/>
                                </a:lnTo>
                                <a:lnTo>
                                  <a:pt x="36" y="39"/>
                                </a:lnTo>
                                <a:lnTo>
                                  <a:pt x="40" y="47"/>
                                </a:lnTo>
                                <a:lnTo>
                                  <a:pt x="44" y="51"/>
                                </a:lnTo>
                                <a:lnTo>
                                  <a:pt x="48" y="59"/>
                                </a:lnTo>
                                <a:lnTo>
                                  <a:pt x="52" y="63"/>
                                </a:lnTo>
                                <a:lnTo>
                                  <a:pt x="56" y="67"/>
                                </a:lnTo>
                                <a:lnTo>
                                  <a:pt x="60" y="75"/>
                                </a:lnTo>
                                <a:lnTo>
                                  <a:pt x="60" y="75"/>
                                </a:lnTo>
                                <a:lnTo>
                                  <a:pt x="60" y="75"/>
                                </a:lnTo>
                                <a:lnTo>
                                  <a:pt x="56" y="71"/>
                                </a:lnTo>
                                <a:lnTo>
                                  <a:pt x="56" y="71"/>
                                </a:lnTo>
                                <a:lnTo>
                                  <a:pt x="52" y="67"/>
                                </a:lnTo>
                                <a:lnTo>
                                  <a:pt x="48" y="63"/>
                                </a:lnTo>
                                <a:lnTo>
                                  <a:pt x="40" y="55"/>
                                </a:lnTo>
                                <a:lnTo>
                                  <a:pt x="36" y="51"/>
                                </a:lnTo>
                                <a:lnTo>
                                  <a:pt x="36" y="51"/>
                                </a:lnTo>
                                <a:lnTo>
                                  <a:pt x="32" y="51"/>
                                </a:lnTo>
                                <a:lnTo>
                                  <a:pt x="32" y="51"/>
                                </a:lnTo>
                                <a:lnTo>
                                  <a:pt x="32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50" name="Freeform 156"/>
                        <wps:cNvSpPr>
                          <a:spLocks/>
                        </wps:cNvSpPr>
                        <wps:spPr bwMode="auto">
                          <a:xfrm>
                            <a:off x="1162" y="3071"/>
                            <a:ext cx="346" cy="115"/>
                          </a:xfrm>
                          <a:custGeom>
                            <a:avLst/>
                            <a:gdLst>
                              <a:gd name="T0" fmla="*/ 92 w 346"/>
                              <a:gd name="T1" fmla="*/ 115 h 115"/>
                              <a:gd name="T2" fmla="*/ 80 w 346"/>
                              <a:gd name="T3" fmla="*/ 115 h 115"/>
                              <a:gd name="T4" fmla="*/ 68 w 346"/>
                              <a:gd name="T5" fmla="*/ 115 h 115"/>
                              <a:gd name="T6" fmla="*/ 56 w 346"/>
                              <a:gd name="T7" fmla="*/ 115 h 115"/>
                              <a:gd name="T8" fmla="*/ 44 w 346"/>
                              <a:gd name="T9" fmla="*/ 115 h 115"/>
                              <a:gd name="T10" fmla="*/ 32 w 346"/>
                              <a:gd name="T11" fmla="*/ 115 h 115"/>
                              <a:gd name="T12" fmla="*/ 20 w 346"/>
                              <a:gd name="T13" fmla="*/ 115 h 115"/>
                              <a:gd name="T14" fmla="*/ 8 w 346"/>
                              <a:gd name="T15" fmla="*/ 111 h 115"/>
                              <a:gd name="T16" fmla="*/ 0 w 346"/>
                              <a:gd name="T17" fmla="*/ 103 h 115"/>
                              <a:gd name="T18" fmla="*/ 0 w 346"/>
                              <a:gd name="T19" fmla="*/ 92 h 115"/>
                              <a:gd name="T20" fmla="*/ 0 w 346"/>
                              <a:gd name="T21" fmla="*/ 76 h 115"/>
                              <a:gd name="T22" fmla="*/ 0 w 346"/>
                              <a:gd name="T23" fmla="*/ 64 h 115"/>
                              <a:gd name="T24" fmla="*/ 0 w 346"/>
                              <a:gd name="T25" fmla="*/ 52 h 115"/>
                              <a:gd name="T26" fmla="*/ 0 w 346"/>
                              <a:gd name="T27" fmla="*/ 40 h 115"/>
                              <a:gd name="T28" fmla="*/ 0 w 346"/>
                              <a:gd name="T29" fmla="*/ 28 h 115"/>
                              <a:gd name="T30" fmla="*/ 0 w 346"/>
                              <a:gd name="T31" fmla="*/ 16 h 115"/>
                              <a:gd name="T32" fmla="*/ 16 w 346"/>
                              <a:gd name="T33" fmla="*/ 8 h 115"/>
                              <a:gd name="T34" fmla="*/ 52 w 346"/>
                              <a:gd name="T35" fmla="*/ 4 h 115"/>
                              <a:gd name="T36" fmla="*/ 88 w 346"/>
                              <a:gd name="T37" fmla="*/ 0 h 115"/>
                              <a:gd name="T38" fmla="*/ 115 w 346"/>
                              <a:gd name="T39" fmla="*/ 0 h 115"/>
                              <a:gd name="T40" fmla="*/ 135 w 346"/>
                              <a:gd name="T41" fmla="*/ 0 h 115"/>
                              <a:gd name="T42" fmla="*/ 151 w 346"/>
                              <a:gd name="T43" fmla="*/ 0 h 115"/>
                              <a:gd name="T44" fmla="*/ 171 w 346"/>
                              <a:gd name="T45" fmla="*/ 0 h 115"/>
                              <a:gd name="T46" fmla="*/ 187 w 346"/>
                              <a:gd name="T47" fmla="*/ 0 h 115"/>
                              <a:gd name="T48" fmla="*/ 207 w 346"/>
                              <a:gd name="T49" fmla="*/ 0 h 115"/>
                              <a:gd name="T50" fmla="*/ 223 w 346"/>
                              <a:gd name="T51" fmla="*/ 0 h 115"/>
                              <a:gd name="T52" fmla="*/ 243 w 346"/>
                              <a:gd name="T53" fmla="*/ 0 h 115"/>
                              <a:gd name="T54" fmla="*/ 263 w 346"/>
                              <a:gd name="T55" fmla="*/ 4 h 115"/>
                              <a:gd name="T56" fmla="*/ 279 w 346"/>
                              <a:gd name="T57" fmla="*/ 8 h 115"/>
                              <a:gd name="T58" fmla="*/ 290 w 346"/>
                              <a:gd name="T59" fmla="*/ 12 h 115"/>
                              <a:gd name="T60" fmla="*/ 294 w 346"/>
                              <a:gd name="T61" fmla="*/ 16 h 115"/>
                              <a:gd name="T62" fmla="*/ 298 w 346"/>
                              <a:gd name="T63" fmla="*/ 20 h 115"/>
                              <a:gd name="T64" fmla="*/ 302 w 346"/>
                              <a:gd name="T65" fmla="*/ 24 h 115"/>
                              <a:gd name="T66" fmla="*/ 310 w 346"/>
                              <a:gd name="T67" fmla="*/ 32 h 115"/>
                              <a:gd name="T68" fmla="*/ 318 w 346"/>
                              <a:gd name="T69" fmla="*/ 40 h 115"/>
                              <a:gd name="T70" fmla="*/ 322 w 346"/>
                              <a:gd name="T71" fmla="*/ 52 h 115"/>
                              <a:gd name="T72" fmla="*/ 330 w 346"/>
                              <a:gd name="T73" fmla="*/ 64 h 115"/>
                              <a:gd name="T74" fmla="*/ 338 w 346"/>
                              <a:gd name="T75" fmla="*/ 76 h 115"/>
                              <a:gd name="T76" fmla="*/ 342 w 346"/>
                              <a:gd name="T77" fmla="*/ 88 h 115"/>
                              <a:gd name="T78" fmla="*/ 346 w 346"/>
                              <a:gd name="T79" fmla="*/ 96 h 115"/>
                              <a:gd name="T80" fmla="*/ 338 w 346"/>
                              <a:gd name="T81" fmla="*/ 99 h 115"/>
                              <a:gd name="T82" fmla="*/ 326 w 346"/>
                              <a:gd name="T83" fmla="*/ 103 h 115"/>
                              <a:gd name="T84" fmla="*/ 310 w 346"/>
                              <a:gd name="T85" fmla="*/ 103 h 115"/>
                              <a:gd name="T86" fmla="*/ 294 w 346"/>
                              <a:gd name="T87" fmla="*/ 107 h 115"/>
                              <a:gd name="T88" fmla="*/ 279 w 346"/>
                              <a:gd name="T89" fmla="*/ 111 h 115"/>
                              <a:gd name="T90" fmla="*/ 259 w 346"/>
                              <a:gd name="T91" fmla="*/ 111 h 115"/>
                              <a:gd name="T92" fmla="*/ 235 w 346"/>
                              <a:gd name="T93" fmla="*/ 111 h 115"/>
                              <a:gd name="T94" fmla="*/ 215 w 346"/>
                              <a:gd name="T95" fmla="*/ 115 h 115"/>
                              <a:gd name="T96" fmla="*/ 195 w 346"/>
                              <a:gd name="T97" fmla="*/ 115 h 115"/>
                              <a:gd name="T98" fmla="*/ 163 w 346"/>
                              <a:gd name="T99" fmla="*/ 115 h 115"/>
                              <a:gd name="T100" fmla="*/ 127 w 346"/>
                              <a:gd name="T101" fmla="*/ 115 h 115"/>
                              <a:gd name="T102" fmla="*/ 103 w 346"/>
                              <a:gd name="T103" fmla="*/ 115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346" h="115">
                                <a:moveTo>
                                  <a:pt x="96" y="115"/>
                                </a:moveTo>
                                <a:lnTo>
                                  <a:pt x="92" y="115"/>
                                </a:lnTo>
                                <a:lnTo>
                                  <a:pt x="84" y="115"/>
                                </a:lnTo>
                                <a:lnTo>
                                  <a:pt x="80" y="115"/>
                                </a:lnTo>
                                <a:lnTo>
                                  <a:pt x="72" y="115"/>
                                </a:lnTo>
                                <a:lnTo>
                                  <a:pt x="68" y="115"/>
                                </a:lnTo>
                                <a:lnTo>
                                  <a:pt x="60" y="115"/>
                                </a:lnTo>
                                <a:lnTo>
                                  <a:pt x="56" y="115"/>
                                </a:lnTo>
                                <a:lnTo>
                                  <a:pt x="48" y="115"/>
                                </a:lnTo>
                                <a:lnTo>
                                  <a:pt x="44" y="115"/>
                                </a:lnTo>
                                <a:lnTo>
                                  <a:pt x="36" y="115"/>
                                </a:lnTo>
                                <a:lnTo>
                                  <a:pt x="32" y="115"/>
                                </a:lnTo>
                                <a:lnTo>
                                  <a:pt x="24" y="115"/>
                                </a:lnTo>
                                <a:lnTo>
                                  <a:pt x="20" y="115"/>
                                </a:lnTo>
                                <a:lnTo>
                                  <a:pt x="12" y="115"/>
                                </a:lnTo>
                                <a:lnTo>
                                  <a:pt x="8" y="111"/>
                                </a:lnTo>
                                <a:lnTo>
                                  <a:pt x="0" y="111"/>
                                </a:lnTo>
                                <a:lnTo>
                                  <a:pt x="0" y="103"/>
                                </a:lnTo>
                                <a:lnTo>
                                  <a:pt x="0" y="96"/>
                                </a:lnTo>
                                <a:lnTo>
                                  <a:pt x="0" y="92"/>
                                </a:lnTo>
                                <a:lnTo>
                                  <a:pt x="0" y="84"/>
                                </a:lnTo>
                                <a:lnTo>
                                  <a:pt x="0" y="76"/>
                                </a:lnTo>
                                <a:lnTo>
                                  <a:pt x="0" y="68"/>
                                </a:lnTo>
                                <a:lnTo>
                                  <a:pt x="0" y="64"/>
                                </a:lnTo>
                                <a:lnTo>
                                  <a:pt x="0" y="56"/>
                                </a:lnTo>
                                <a:lnTo>
                                  <a:pt x="0" y="52"/>
                                </a:lnTo>
                                <a:lnTo>
                                  <a:pt x="0" y="44"/>
                                </a:lnTo>
                                <a:lnTo>
                                  <a:pt x="0" y="40"/>
                                </a:lnTo>
                                <a:lnTo>
                                  <a:pt x="0" y="32"/>
                                </a:lnTo>
                                <a:lnTo>
                                  <a:pt x="0" y="28"/>
                                </a:lnTo>
                                <a:lnTo>
                                  <a:pt x="0" y="20"/>
                                </a:lnTo>
                                <a:lnTo>
                                  <a:pt x="0" y="16"/>
                                </a:lnTo>
                                <a:lnTo>
                                  <a:pt x="0" y="8"/>
                                </a:lnTo>
                                <a:lnTo>
                                  <a:pt x="16" y="8"/>
                                </a:lnTo>
                                <a:lnTo>
                                  <a:pt x="36" y="8"/>
                                </a:lnTo>
                                <a:lnTo>
                                  <a:pt x="52" y="4"/>
                                </a:lnTo>
                                <a:lnTo>
                                  <a:pt x="72" y="4"/>
                                </a:lnTo>
                                <a:lnTo>
                                  <a:pt x="88" y="0"/>
                                </a:lnTo>
                                <a:lnTo>
                                  <a:pt x="107" y="0"/>
                                </a:lnTo>
                                <a:lnTo>
                                  <a:pt x="115" y="0"/>
                                </a:lnTo>
                                <a:lnTo>
                                  <a:pt x="123" y="0"/>
                                </a:lnTo>
                                <a:lnTo>
                                  <a:pt x="135" y="0"/>
                                </a:lnTo>
                                <a:lnTo>
                                  <a:pt x="143" y="0"/>
                                </a:lnTo>
                                <a:lnTo>
                                  <a:pt x="151" y="0"/>
                                </a:lnTo>
                                <a:lnTo>
                                  <a:pt x="163" y="0"/>
                                </a:lnTo>
                                <a:lnTo>
                                  <a:pt x="171" y="0"/>
                                </a:lnTo>
                                <a:lnTo>
                                  <a:pt x="179" y="0"/>
                                </a:lnTo>
                                <a:lnTo>
                                  <a:pt x="187" y="0"/>
                                </a:lnTo>
                                <a:lnTo>
                                  <a:pt x="195" y="0"/>
                                </a:lnTo>
                                <a:lnTo>
                                  <a:pt x="207" y="0"/>
                                </a:lnTo>
                                <a:lnTo>
                                  <a:pt x="215" y="0"/>
                                </a:lnTo>
                                <a:lnTo>
                                  <a:pt x="223" y="0"/>
                                </a:lnTo>
                                <a:lnTo>
                                  <a:pt x="235" y="0"/>
                                </a:lnTo>
                                <a:lnTo>
                                  <a:pt x="243" y="0"/>
                                </a:lnTo>
                                <a:lnTo>
                                  <a:pt x="251" y="4"/>
                                </a:lnTo>
                                <a:lnTo>
                                  <a:pt x="263" y="4"/>
                                </a:lnTo>
                                <a:lnTo>
                                  <a:pt x="271" y="4"/>
                                </a:lnTo>
                                <a:lnTo>
                                  <a:pt x="279" y="8"/>
                                </a:lnTo>
                                <a:lnTo>
                                  <a:pt x="290" y="8"/>
                                </a:lnTo>
                                <a:lnTo>
                                  <a:pt x="290" y="12"/>
                                </a:lnTo>
                                <a:lnTo>
                                  <a:pt x="294" y="12"/>
                                </a:lnTo>
                                <a:lnTo>
                                  <a:pt x="294" y="16"/>
                                </a:lnTo>
                                <a:lnTo>
                                  <a:pt x="298" y="16"/>
                                </a:lnTo>
                                <a:lnTo>
                                  <a:pt x="298" y="20"/>
                                </a:lnTo>
                                <a:lnTo>
                                  <a:pt x="302" y="20"/>
                                </a:lnTo>
                                <a:lnTo>
                                  <a:pt x="302" y="24"/>
                                </a:lnTo>
                                <a:lnTo>
                                  <a:pt x="306" y="28"/>
                                </a:lnTo>
                                <a:lnTo>
                                  <a:pt x="310" y="32"/>
                                </a:lnTo>
                                <a:lnTo>
                                  <a:pt x="314" y="36"/>
                                </a:lnTo>
                                <a:lnTo>
                                  <a:pt x="318" y="40"/>
                                </a:lnTo>
                                <a:lnTo>
                                  <a:pt x="318" y="48"/>
                                </a:lnTo>
                                <a:lnTo>
                                  <a:pt x="322" y="52"/>
                                </a:lnTo>
                                <a:lnTo>
                                  <a:pt x="326" y="56"/>
                                </a:lnTo>
                                <a:lnTo>
                                  <a:pt x="330" y="64"/>
                                </a:lnTo>
                                <a:lnTo>
                                  <a:pt x="334" y="68"/>
                                </a:lnTo>
                                <a:lnTo>
                                  <a:pt x="338" y="76"/>
                                </a:lnTo>
                                <a:lnTo>
                                  <a:pt x="338" y="80"/>
                                </a:lnTo>
                                <a:lnTo>
                                  <a:pt x="342" y="88"/>
                                </a:lnTo>
                                <a:lnTo>
                                  <a:pt x="346" y="92"/>
                                </a:lnTo>
                                <a:lnTo>
                                  <a:pt x="346" y="96"/>
                                </a:lnTo>
                                <a:lnTo>
                                  <a:pt x="342" y="96"/>
                                </a:lnTo>
                                <a:lnTo>
                                  <a:pt x="338" y="99"/>
                                </a:lnTo>
                                <a:lnTo>
                                  <a:pt x="330" y="99"/>
                                </a:lnTo>
                                <a:lnTo>
                                  <a:pt x="326" y="103"/>
                                </a:lnTo>
                                <a:lnTo>
                                  <a:pt x="318" y="103"/>
                                </a:lnTo>
                                <a:lnTo>
                                  <a:pt x="310" y="103"/>
                                </a:lnTo>
                                <a:lnTo>
                                  <a:pt x="306" y="107"/>
                                </a:lnTo>
                                <a:lnTo>
                                  <a:pt x="294" y="107"/>
                                </a:lnTo>
                                <a:lnTo>
                                  <a:pt x="286" y="111"/>
                                </a:lnTo>
                                <a:lnTo>
                                  <a:pt x="279" y="111"/>
                                </a:lnTo>
                                <a:lnTo>
                                  <a:pt x="267" y="111"/>
                                </a:lnTo>
                                <a:lnTo>
                                  <a:pt x="259" y="111"/>
                                </a:lnTo>
                                <a:lnTo>
                                  <a:pt x="247" y="111"/>
                                </a:lnTo>
                                <a:lnTo>
                                  <a:pt x="235" y="111"/>
                                </a:lnTo>
                                <a:lnTo>
                                  <a:pt x="223" y="115"/>
                                </a:lnTo>
                                <a:lnTo>
                                  <a:pt x="215" y="115"/>
                                </a:lnTo>
                                <a:lnTo>
                                  <a:pt x="203" y="115"/>
                                </a:lnTo>
                                <a:lnTo>
                                  <a:pt x="195" y="115"/>
                                </a:lnTo>
                                <a:lnTo>
                                  <a:pt x="183" y="115"/>
                                </a:lnTo>
                                <a:lnTo>
                                  <a:pt x="163" y="115"/>
                                </a:lnTo>
                                <a:lnTo>
                                  <a:pt x="143" y="115"/>
                                </a:lnTo>
                                <a:lnTo>
                                  <a:pt x="127" y="115"/>
                                </a:lnTo>
                                <a:lnTo>
                                  <a:pt x="115" y="115"/>
                                </a:lnTo>
                                <a:lnTo>
                                  <a:pt x="103" y="115"/>
                                </a:lnTo>
                                <a:lnTo>
                                  <a:pt x="96" y="1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51" name="Freeform 157"/>
                        <wps:cNvSpPr>
                          <a:spLocks/>
                        </wps:cNvSpPr>
                        <wps:spPr bwMode="auto">
                          <a:xfrm>
                            <a:off x="1162" y="3071"/>
                            <a:ext cx="290" cy="36"/>
                          </a:xfrm>
                          <a:custGeom>
                            <a:avLst/>
                            <a:gdLst>
                              <a:gd name="T0" fmla="*/ 0 w 290"/>
                              <a:gd name="T1" fmla="*/ 36 h 36"/>
                              <a:gd name="T2" fmla="*/ 0 w 290"/>
                              <a:gd name="T3" fmla="*/ 32 h 36"/>
                              <a:gd name="T4" fmla="*/ 0 w 290"/>
                              <a:gd name="T5" fmla="*/ 28 h 36"/>
                              <a:gd name="T6" fmla="*/ 0 w 290"/>
                              <a:gd name="T7" fmla="*/ 28 h 36"/>
                              <a:gd name="T8" fmla="*/ 0 w 290"/>
                              <a:gd name="T9" fmla="*/ 24 h 36"/>
                              <a:gd name="T10" fmla="*/ 0 w 290"/>
                              <a:gd name="T11" fmla="*/ 20 h 36"/>
                              <a:gd name="T12" fmla="*/ 0 w 290"/>
                              <a:gd name="T13" fmla="*/ 16 h 36"/>
                              <a:gd name="T14" fmla="*/ 0 w 290"/>
                              <a:gd name="T15" fmla="*/ 12 h 36"/>
                              <a:gd name="T16" fmla="*/ 0 w 290"/>
                              <a:gd name="T17" fmla="*/ 8 h 36"/>
                              <a:gd name="T18" fmla="*/ 16 w 290"/>
                              <a:gd name="T19" fmla="*/ 8 h 36"/>
                              <a:gd name="T20" fmla="*/ 36 w 290"/>
                              <a:gd name="T21" fmla="*/ 8 h 36"/>
                              <a:gd name="T22" fmla="*/ 52 w 290"/>
                              <a:gd name="T23" fmla="*/ 4 h 36"/>
                              <a:gd name="T24" fmla="*/ 72 w 290"/>
                              <a:gd name="T25" fmla="*/ 4 h 36"/>
                              <a:gd name="T26" fmla="*/ 88 w 290"/>
                              <a:gd name="T27" fmla="*/ 0 h 36"/>
                              <a:gd name="T28" fmla="*/ 107 w 290"/>
                              <a:gd name="T29" fmla="*/ 0 h 36"/>
                              <a:gd name="T30" fmla="*/ 115 w 290"/>
                              <a:gd name="T31" fmla="*/ 0 h 36"/>
                              <a:gd name="T32" fmla="*/ 123 w 290"/>
                              <a:gd name="T33" fmla="*/ 0 h 36"/>
                              <a:gd name="T34" fmla="*/ 135 w 290"/>
                              <a:gd name="T35" fmla="*/ 0 h 36"/>
                              <a:gd name="T36" fmla="*/ 143 w 290"/>
                              <a:gd name="T37" fmla="*/ 0 h 36"/>
                              <a:gd name="T38" fmla="*/ 151 w 290"/>
                              <a:gd name="T39" fmla="*/ 0 h 36"/>
                              <a:gd name="T40" fmla="*/ 163 w 290"/>
                              <a:gd name="T41" fmla="*/ 0 h 36"/>
                              <a:gd name="T42" fmla="*/ 171 w 290"/>
                              <a:gd name="T43" fmla="*/ 0 h 36"/>
                              <a:gd name="T44" fmla="*/ 179 w 290"/>
                              <a:gd name="T45" fmla="*/ 0 h 36"/>
                              <a:gd name="T46" fmla="*/ 187 w 290"/>
                              <a:gd name="T47" fmla="*/ 0 h 36"/>
                              <a:gd name="T48" fmla="*/ 195 w 290"/>
                              <a:gd name="T49" fmla="*/ 0 h 36"/>
                              <a:gd name="T50" fmla="*/ 207 w 290"/>
                              <a:gd name="T51" fmla="*/ 0 h 36"/>
                              <a:gd name="T52" fmla="*/ 215 w 290"/>
                              <a:gd name="T53" fmla="*/ 0 h 36"/>
                              <a:gd name="T54" fmla="*/ 223 w 290"/>
                              <a:gd name="T55" fmla="*/ 0 h 36"/>
                              <a:gd name="T56" fmla="*/ 235 w 290"/>
                              <a:gd name="T57" fmla="*/ 0 h 36"/>
                              <a:gd name="T58" fmla="*/ 243 w 290"/>
                              <a:gd name="T59" fmla="*/ 0 h 36"/>
                              <a:gd name="T60" fmla="*/ 251 w 290"/>
                              <a:gd name="T61" fmla="*/ 4 h 36"/>
                              <a:gd name="T62" fmla="*/ 263 w 290"/>
                              <a:gd name="T63" fmla="*/ 4 h 36"/>
                              <a:gd name="T64" fmla="*/ 271 w 290"/>
                              <a:gd name="T65" fmla="*/ 4 h 36"/>
                              <a:gd name="T66" fmla="*/ 279 w 290"/>
                              <a:gd name="T67" fmla="*/ 8 h 36"/>
                              <a:gd name="T68" fmla="*/ 290 w 290"/>
                              <a:gd name="T69" fmla="*/ 8 h 36"/>
                              <a:gd name="T70" fmla="*/ 290 w 290"/>
                              <a:gd name="T71" fmla="*/ 8 h 36"/>
                              <a:gd name="T72" fmla="*/ 290 w 290"/>
                              <a:gd name="T73" fmla="*/ 12 h 36"/>
                              <a:gd name="T74" fmla="*/ 290 w 290"/>
                              <a:gd name="T75" fmla="*/ 12 h 36"/>
                              <a:gd name="T76" fmla="*/ 275 w 290"/>
                              <a:gd name="T77" fmla="*/ 12 h 36"/>
                              <a:gd name="T78" fmla="*/ 255 w 290"/>
                              <a:gd name="T79" fmla="*/ 12 h 36"/>
                              <a:gd name="T80" fmla="*/ 239 w 290"/>
                              <a:gd name="T81" fmla="*/ 16 h 36"/>
                              <a:gd name="T82" fmla="*/ 215 w 290"/>
                              <a:gd name="T83" fmla="*/ 16 h 36"/>
                              <a:gd name="T84" fmla="*/ 195 w 290"/>
                              <a:gd name="T85" fmla="*/ 16 h 36"/>
                              <a:gd name="T86" fmla="*/ 175 w 290"/>
                              <a:gd name="T87" fmla="*/ 20 h 36"/>
                              <a:gd name="T88" fmla="*/ 155 w 290"/>
                              <a:gd name="T89" fmla="*/ 20 h 36"/>
                              <a:gd name="T90" fmla="*/ 135 w 290"/>
                              <a:gd name="T91" fmla="*/ 24 h 36"/>
                              <a:gd name="T92" fmla="*/ 115 w 290"/>
                              <a:gd name="T93" fmla="*/ 24 h 36"/>
                              <a:gd name="T94" fmla="*/ 100 w 290"/>
                              <a:gd name="T95" fmla="*/ 28 h 36"/>
                              <a:gd name="T96" fmla="*/ 80 w 290"/>
                              <a:gd name="T97" fmla="*/ 28 h 36"/>
                              <a:gd name="T98" fmla="*/ 60 w 290"/>
                              <a:gd name="T99" fmla="*/ 28 h 36"/>
                              <a:gd name="T100" fmla="*/ 44 w 290"/>
                              <a:gd name="T101" fmla="*/ 32 h 36"/>
                              <a:gd name="T102" fmla="*/ 28 w 290"/>
                              <a:gd name="T103" fmla="*/ 32 h 36"/>
                              <a:gd name="T104" fmla="*/ 12 w 290"/>
                              <a:gd name="T105" fmla="*/ 36 h 36"/>
                              <a:gd name="T106" fmla="*/ 0 w 290"/>
                              <a:gd name="T107" fmla="*/ 3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90" h="36">
                                <a:moveTo>
                                  <a:pt x="0" y="36"/>
                                </a:moveTo>
                                <a:lnTo>
                                  <a:pt x="0" y="32"/>
                                </a:lnTo>
                                <a:lnTo>
                                  <a:pt x="0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24"/>
                                </a:lnTo>
                                <a:lnTo>
                                  <a:pt x="0" y="20"/>
                                </a:lnTo>
                                <a:lnTo>
                                  <a:pt x="0" y="16"/>
                                </a:lnTo>
                                <a:lnTo>
                                  <a:pt x="0" y="12"/>
                                </a:lnTo>
                                <a:lnTo>
                                  <a:pt x="0" y="8"/>
                                </a:lnTo>
                                <a:lnTo>
                                  <a:pt x="16" y="8"/>
                                </a:lnTo>
                                <a:lnTo>
                                  <a:pt x="36" y="8"/>
                                </a:lnTo>
                                <a:lnTo>
                                  <a:pt x="52" y="4"/>
                                </a:lnTo>
                                <a:lnTo>
                                  <a:pt x="72" y="4"/>
                                </a:lnTo>
                                <a:lnTo>
                                  <a:pt x="88" y="0"/>
                                </a:lnTo>
                                <a:lnTo>
                                  <a:pt x="107" y="0"/>
                                </a:lnTo>
                                <a:lnTo>
                                  <a:pt x="115" y="0"/>
                                </a:lnTo>
                                <a:lnTo>
                                  <a:pt x="123" y="0"/>
                                </a:lnTo>
                                <a:lnTo>
                                  <a:pt x="135" y="0"/>
                                </a:lnTo>
                                <a:lnTo>
                                  <a:pt x="143" y="0"/>
                                </a:lnTo>
                                <a:lnTo>
                                  <a:pt x="151" y="0"/>
                                </a:lnTo>
                                <a:lnTo>
                                  <a:pt x="163" y="0"/>
                                </a:lnTo>
                                <a:lnTo>
                                  <a:pt x="171" y="0"/>
                                </a:lnTo>
                                <a:lnTo>
                                  <a:pt x="179" y="0"/>
                                </a:lnTo>
                                <a:lnTo>
                                  <a:pt x="187" y="0"/>
                                </a:lnTo>
                                <a:lnTo>
                                  <a:pt x="195" y="0"/>
                                </a:lnTo>
                                <a:lnTo>
                                  <a:pt x="207" y="0"/>
                                </a:lnTo>
                                <a:lnTo>
                                  <a:pt x="215" y="0"/>
                                </a:lnTo>
                                <a:lnTo>
                                  <a:pt x="223" y="0"/>
                                </a:lnTo>
                                <a:lnTo>
                                  <a:pt x="235" y="0"/>
                                </a:lnTo>
                                <a:lnTo>
                                  <a:pt x="243" y="0"/>
                                </a:lnTo>
                                <a:lnTo>
                                  <a:pt x="251" y="4"/>
                                </a:lnTo>
                                <a:lnTo>
                                  <a:pt x="263" y="4"/>
                                </a:lnTo>
                                <a:lnTo>
                                  <a:pt x="271" y="4"/>
                                </a:lnTo>
                                <a:lnTo>
                                  <a:pt x="279" y="8"/>
                                </a:lnTo>
                                <a:lnTo>
                                  <a:pt x="290" y="8"/>
                                </a:lnTo>
                                <a:lnTo>
                                  <a:pt x="290" y="8"/>
                                </a:lnTo>
                                <a:lnTo>
                                  <a:pt x="290" y="12"/>
                                </a:lnTo>
                                <a:lnTo>
                                  <a:pt x="290" y="12"/>
                                </a:lnTo>
                                <a:lnTo>
                                  <a:pt x="275" y="12"/>
                                </a:lnTo>
                                <a:lnTo>
                                  <a:pt x="255" y="12"/>
                                </a:lnTo>
                                <a:lnTo>
                                  <a:pt x="239" y="16"/>
                                </a:lnTo>
                                <a:lnTo>
                                  <a:pt x="215" y="16"/>
                                </a:lnTo>
                                <a:lnTo>
                                  <a:pt x="195" y="16"/>
                                </a:lnTo>
                                <a:lnTo>
                                  <a:pt x="175" y="20"/>
                                </a:lnTo>
                                <a:lnTo>
                                  <a:pt x="155" y="20"/>
                                </a:lnTo>
                                <a:lnTo>
                                  <a:pt x="135" y="24"/>
                                </a:lnTo>
                                <a:lnTo>
                                  <a:pt x="115" y="24"/>
                                </a:lnTo>
                                <a:lnTo>
                                  <a:pt x="100" y="28"/>
                                </a:lnTo>
                                <a:lnTo>
                                  <a:pt x="80" y="28"/>
                                </a:lnTo>
                                <a:lnTo>
                                  <a:pt x="60" y="28"/>
                                </a:lnTo>
                                <a:lnTo>
                                  <a:pt x="44" y="32"/>
                                </a:lnTo>
                                <a:lnTo>
                                  <a:pt x="28" y="32"/>
                                </a:lnTo>
                                <a:lnTo>
                                  <a:pt x="12" y="36"/>
                                </a:lnTo>
                                <a:lnTo>
                                  <a:pt x="0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52" name="Freeform 158"/>
                        <wps:cNvSpPr>
                          <a:spLocks/>
                        </wps:cNvSpPr>
                        <wps:spPr bwMode="auto">
                          <a:xfrm>
                            <a:off x="1162" y="3147"/>
                            <a:ext cx="346" cy="39"/>
                          </a:xfrm>
                          <a:custGeom>
                            <a:avLst/>
                            <a:gdLst>
                              <a:gd name="T0" fmla="*/ 96 w 346"/>
                              <a:gd name="T1" fmla="*/ 39 h 39"/>
                              <a:gd name="T2" fmla="*/ 92 w 346"/>
                              <a:gd name="T3" fmla="*/ 39 h 39"/>
                              <a:gd name="T4" fmla="*/ 84 w 346"/>
                              <a:gd name="T5" fmla="*/ 39 h 39"/>
                              <a:gd name="T6" fmla="*/ 80 w 346"/>
                              <a:gd name="T7" fmla="*/ 39 h 39"/>
                              <a:gd name="T8" fmla="*/ 72 w 346"/>
                              <a:gd name="T9" fmla="*/ 39 h 39"/>
                              <a:gd name="T10" fmla="*/ 68 w 346"/>
                              <a:gd name="T11" fmla="*/ 39 h 39"/>
                              <a:gd name="T12" fmla="*/ 60 w 346"/>
                              <a:gd name="T13" fmla="*/ 39 h 39"/>
                              <a:gd name="T14" fmla="*/ 56 w 346"/>
                              <a:gd name="T15" fmla="*/ 39 h 39"/>
                              <a:gd name="T16" fmla="*/ 48 w 346"/>
                              <a:gd name="T17" fmla="*/ 39 h 39"/>
                              <a:gd name="T18" fmla="*/ 44 w 346"/>
                              <a:gd name="T19" fmla="*/ 39 h 39"/>
                              <a:gd name="T20" fmla="*/ 36 w 346"/>
                              <a:gd name="T21" fmla="*/ 39 h 39"/>
                              <a:gd name="T22" fmla="*/ 32 w 346"/>
                              <a:gd name="T23" fmla="*/ 39 h 39"/>
                              <a:gd name="T24" fmla="*/ 24 w 346"/>
                              <a:gd name="T25" fmla="*/ 39 h 39"/>
                              <a:gd name="T26" fmla="*/ 20 w 346"/>
                              <a:gd name="T27" fmla="*/ 39 h 39"/>
                              <a:gd name="T28" fmla="*/ 12 w 346"/>
                              <a:gd name="T29" fmla="*/ 39 h 39"/>
                              <a:gd name="T30" fmla="*/ 8 w 346"/>
                              <a:gd name="T31" fmla="*/ 35 h 39"/>
                              <a:gd name="T32" fmla="*/ 0 w 346"/>
                              <a:gd name="T33" fmla="*/ 35 h 39"/>
                              <a:gd name="T34" fmla="*/ 0 w 346"/>
                              <a:gd name="T35" fmla="*/ 31 h 39"/>
                              <a:gd name="T36" fmla="*/ 0 w 346"/>
                              <a:gd name="T37" fmla="*/ 27 h 39"/>
                              <a:gd name="T38" fmla="*/ 0 w 346"/>
                              <a:gd name="T39" fmla="*/ 23 h 39"/>
                              <a:gd name="T40" fmla="*/ 0 w 346"/>
                              <a:gd name="T41" fmla="*/ 20 h 39"/>
                              <a:gd name="T42" fmla="*/ 0 w 346"/>
                              <a:gd name="T43" fmla="*/ 16 h 39"/>
                              <a:gd name="T44" fmla="*/ 0 w 346"/>
                              <a:gd name="T45" fmla="*/ 8 h 39"/>
                              <a:gd name="T46" fmla="*/ 0 w 346"/>
                              <a:gd name="T47" fmla="*/ 4 h 39"/>
                              <a:gd name="T48" fmla="*/ 0 w 346"/>
                              <a:gd name="T49" fmla="*/ 0 h 39"/>
                              <a:gd name="T50" fmla="*/ 338 w 346"/>
                              <a:gd name="T51" fmla="*/ 4 h 39"/>
                              <a:gd name="T52" fmla="*/ 342 w 346"/>
                              <a:gd name="T53" fmla="*/ 8 h 39"/>
                              <a:gd name="T54" fmla="*/ 342 w 346"/>
                              <a:gd name="T55" fmla="*/ 12 h 39"/>
                              <a:gd name="T56" fmla="*/ 346 w 346"/>
                              <a:gd name="T57" fmla="*/ 16 h 39"/>
                              <a:gd name="T58" fmla="*/ 346 w 346"/>
                              <a:gd name="T59" fmla="*/ 16 h 39"/>
                              <a:gd name="T60" fmla="*/ 346 w 346"/>
                              <a:gd name="T61" fmla="*/ 20 h 39"/>
                              <a:gd name="T62" fmla="*/ 342 w 346"/>
                              <a:gd name="T63" fmla="*/ 20 h 39"/>
                              <a:gd name="T64" fmla="*/ 338 w 346"/>
                              <a:gd name="T65" fmla="*/ 23 h 39"/>
                              <a:gd name="T66" fmla="*/ 330 w 346"/>
                              <a:gd name="T67" fmla="*/ 23 h 39"/>
                              <a:gd name="T68" fmla="*/ 326 w 346"/>
                              <a:gd name="T69" fmla="*/ 27 h 39"/>
                              <a:gd name="T70" fmla="*/ 318 w 346"/>
                              <a:gd name="T71" fmla="*/ 27 h 39"/>
                              <a:gd name="T72" fmla="*/ 310 w 346"/>
                              <a:gd name="T73" fmla="*/ 27 h 39"/>
                              <a:gd name="T74" fmla="*/ 306 w 346"/>
                              <a:gd name="T75" fmla="*/ 31 h 39"/>
                              <a:gd name="T76" fmla="*/ 294 w 346"/>
                              <a:gd name="T77" fmla="*/ 31 h 39"/>
                              <a:gd name="T78" fmla="*/ 286 w 346"/>
                              <a:gd name="T79" fmla="*/ 35 h 39"/>
                              <a:gd name="T80" fmla="*/ 279 w 346"/>
                              <a:gd name="T81" fmla="*/ 35 h 39"/>
                              <a:gd name="T82" fmla="*/ 267 w 346"/>
                              <a:gd name="T83" fmla="*/ 35 h 39"/>
                              <a:gd name="T84" fmla="*/ 259 w 346"/>
                              <a:gd name="T85" fmla="*/ 35 h 39"/>
                              <a:gd name="T86" fmla="*/ 247 w 346"/>
                              <a:gd name="T87" fmla="*/ 35 h 39"/>
                              <a:gd name="T88" fmla="*/ 235 w 346"/>
                              <a:gd name="T89" fmla="*/ 35 h 39"/>
                              <a:gd name="T90" fmla="*/ 223 w 346"/>
                              <a:gd name="T91" fmla="*/ 39 h 39"/>
                              <a:gd name="T92" fmla="*/ 215 w 346"/>
                              <a:gd name="T93" fmla="*/ 39 h 39"/>
                              <a:gd name="T94" fmla="*/ 203 w 346"/>
                              <a:gd name="T95" fmla="*/ 39 h 39"/>
                              <a:gd name="T96" fmla="*/ 195 w 346"/>
                              <a:gd name="T97" fmla="*/ 39 h 39"/>
                              <a:gd name="T98" fmla="*/ 183 w 346"/>
                              <a:gd name="T99" fmla="*/ 39 h 39"/>
                              <a:gd name="T100" fmla="*/ 163 w 346"/>
                              <a:gd name="T101" fmla="*/ 39 h 39"/>
                              <a:gd name="T102" fmla="*/ 143 w 346"/>
                              <a:gd name="T103" fmla="*/ 39 h 39"/>
                              <a:gd name="T104" fmla="*/ 127 w 346"/>
                              <a:gd name="T105" fmla="*/ 39 h 39"/>
                              <a:gd name="T106" fmla="*/ 115 w 346"/>
                              <a:gd name="T107" fmla="*/ 39 h 39"/>
                              <a:gd name="T108" fmla="*/ 103 w 346"/>
                              <a:gd name="T109" fmla="*/ 39 h 39"/>
                              <a:gd name="T110" fmla="*/ 96 w 346"/>
                              <a:gd name="T111" fmla="*/ 39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46" h="39">
                                <a:moveTo>
                                  <a:pt x="96" y="39"/>
                                </a:moveTo>
                                <a:lnTo>
                                  <a:pt x="92" y="39"/>
                                </a:lnTo>
                                <a:lnTo>
                                  <a:pt x="84" y="39"/>
                                </a:lnTo>
                                <a:lnTo>
                                  <a:pt x="80" y="39"/>
                                </a:lnTo>
                                <a:lnTo>
                                  <a:pt x="72" y="39"/>
                                </a:lnTo>
                                <a:lnTo>
                                  <a:pt x="68" y="39"/>
                                </a:lnTo>
                                <a:lnTo>
                                  <a:pt x="60" y="39"/>
                                </a:lnTo>
                                <a:lnTo>
                                  <a:pt x="56" y="39"/>
                                </a:lnTo>
                                <a:lnTo>
                                  <a:pt x="48" y="39"/>
                                </a:lnTo>
                                <a:lnTo>
                                  <a:pt x="44" y="39"/>
                                </a:lnTo>
                                <a:lnTo>
                                  <a:pt x="36" y="39"/>
                                </a:lnTo>
                                <a:lnTo>
                                  <a:pt x="32" y="39"/>
                                </a:lnTo>
                                <a:lnTo>
                                  <a:pt x="24" y="39"/>
                                </a:lnTo>
                                <a:lnTo>
                                  <a:pt x="20" y="39"/>
                                </a:lnTo>
                                <a:lnTo>
                                  <a:pt x="12" y="39"/>
                                </a:lnTo>
                                <a:lnTo>
                                  <a:pt x="8" y="35"/>
                                </a:lnTo>
                                <a:lnTo>
                                  <a:pt x="0" y="35"/>
                                </a:lnTo>
                                <a:lnTo>
                                  <a:pt x="0" y="31"/>
                                </a:lnTo>
                                <a:lnTo>
                                  <a:pt x="0" y="27"/>
                                </a:lnTo>
                                <a:lnTo>
                                  <a:pt x="0" y="23"/>
                                </a:lnTo>
                                <a:lnTo>
                                  <a:pt x="0" y="20"/>
                                </a:lnTo>
                                <a:lnTo>
                                  <a:pt x="0" y="16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338" y="4"/>
                                </a:lnTo>
                                <a:lnTo>
                                  <a:pt x="342" y="8"/>
                                </a:lnTo>
                                <a:lnTo>
                                  <a:pt x="342" y="12"/>
                                </a:lnTo>
                                <a:lnTo>
                                  <a:pt x="346" y="16"/>
                                </a:lnTo>
                                <a:lnTo>
                                  <a:pt x="346" y="16"/>
                                </a:lnTo>
                                <a:lnTo>
                                  <a:pt x="346" y="20"/>
                                </a:lnTo>
                                <a:lnTo>
                                  <a:pt x="342" y="20"/>
                                </a:lnTo>
                                <a:lnTo>
                                  <a:pt x="338" y="23"/>
                                </a:lnTo>
                                <a:lnTo>
                                  <a:pt x="330" y="23"/>
                                </a:lnTo>
                                <a:lnTo>
                                  <a:pt x="326" y="27"/>
                                </a:lnTo>
                                <a:lnTo>
                                  <a:pt x="318" y="27"/>
                                </a:lnTo>
                                <a:lnTo>
                                  <a:pt x="310" y="27"/>
                                </a:lnTo>
                                <a:lnTo>
                                  <a:pt x="306" y="31"/>
                                </a:lnTo>
                                <a:lnTo>
                                  <a:pt x="294" y="31"/>
                                </a:lnTo>
                                <a:lnTo>
                                  <a:pt x="286" y="35"/>
                                </a:lnTo>
                                <a:lnTo>
                                  <a:pt x="279" y="35"/>
                                </a:lnTo>
                                <a:lnTo>
                                  <a:pt x="267" y="35"/>
                                </a:lnTo>
                                <a:lnTo>
                                  <a:pt x="259" y="35"/>
                                </a:lnTo>
                                <a:lnTo>
                                  <a:pt x="247" y="35"/>
                                </a:lnTo>
                                <a:lnTo>
                                  <a:pt x="235" y="35"/>
                                </a:lnTo>
                                <a:lnTo>
                                  <a:pt x="223" y="39"/>
                                </a:lnTo>
                                <a:lnTo>
                                  <a:pt x="215" y="39"/>
                                </a:lnTo>
                                <a:lnTo>
                                  <a:pt x="203" y="39"/>
                                </a:lnTo>
                                <a:lnTo>
                                  <a:pt x="195" y="39"/>
                                </a:lnTo>
                                <a:lnTo>
                                  <a:pt x="183" y="39"/>
                                </a:lnTo>
                                <a:lnTo>
                                  <a:pt x="163" y="39"/>
                                </a:lnTo>
                                <a:lnTo>
                                  <a:pt x="143" y="39"/>
                                </a:lnTo>
                                <a:lnTo>
                                  <a:pt x="127" y="39"/>
                                </a:lnTo>
                                <a:lnTo>
                                  <a:pt x="115" y="39"/>
                                </a:lnTo>
                                <a:lnTo>
                                  <a:pt x="103" y="39"/>
                                </a:lnTo>
                                <a:lnTo>
                                  <a:pt x="96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53" name="Freeform 159"/>
                        <wps:cNvSpPr>
                          <a:spLocks/>
                        </wps:cNvSpPr>
                        <wps:spPr bwMode="auto">
                          <a:xfrm>
                            <a:off x="1110" y="3178"/>
                            <a:ext cx="442" cy="211"/>
                          </a:xfrm>
                          <a:custGeom>
                            <a:avLst/>
                            <a:gdLst>
                              <a:gd name="T0" fmla="*/ 124 w 442"/>
                              <a:gd name="T1" fmla="*/ 199 h 211"/>
                              <a:gd name="T2" fmla="*/ 120 w 442"/>
                              <a:gd name="T3" fmla="*/ 175 h 211"/>
                              <a:gd name="T4" fmla="*/ 124 w 442"/>
                              <a:gd name="T5" fmla="*/ 144 h 211"/>
                              <a:gd name="T6" fmla="*/ 132 w 442"/>
                              <a:gd name="T7" fmla="*/ 112 h 211"/>
                              <a:gd name="T8" fmla="*/ 140 w 442"/>
                              <a:gd name="T9" fmla="*/ 60 h 211"/>
                              <a:gd name="T10" fmla="*/ 144 w 442"/>
                              <a:gd name="T11" fmla="*/ 44 h 211"/>
                              <a:gd name="T12" fmla="*/ 132 w 442"/>
                              <a:gd name="T13" fmla="*/ 56 h 211"/>
                              <a:gd name="T14" fmla="*/ 116 w 442"/>
                              <a:gd name="T15" fmla="*/ 84 h 211"/>
                              <a:gd name="T16" fmla="*/ 96 w 442"/>
                              <a:gd name="T17" fmla="*/ 108 h 211"/>
                              <a:gd name="T18" fmla="*/ 72 w 442"/>
                              <a:gd name="T19" fmla="*/ 132 h 211"/>
                              <a:gd name="T20" fmla="*/ 52 w 442"/>
                              <a:gd name="T21" fmla="*/ 156 h 211"/>
                              <a:gd name="T22" fmla="*/ 24 w 442"/>
                              <a:gd name="T23" fmla="*/ 179 h 211"/>
                              <a:gd name="T24" fmla="*/ 0 w 442"/>
                              <a:gd name="T25" fmla="*/ 199 h 211"/>
                              <a:gd name="T26" fmla="*/ 24 w 442"/>
                              <a:gd name="T27" fmla="*/ 160 h 211"/>
                              <a:gd name="T28" fmla="*/ 48 w 442"/>
                              <a:gd name="T29" fmla="*/ 120 h 211"/>
                              <a:gd name="T30" fmla="*/ 68 w 442"/>
                              <a:gd name="T31" fmla="*/ 88 h 211"/>
                              <a:gd name="T32" fmla="*/ 80 w 442"/>
                              <a:gd name="T33" fmla="*/ 72 h 211"/>
                              <a:gd name="T34" fmla="*/ 96 w 442"/>
                              <a:gd name="T35" fmla="*/ 48 h 211"/>
                              <a:gd name="T36" fmla="*/ 112 w 442"/>
                              <a:gd name="T37" fmla="*/ 24 h 211"/>
                              <a:gd name="T38" fmla="*/ 159 w 442"/>
                              <a:gd name="T39" fmla="*/ 16 h 211"/>
                              <a:gd name="T40" fmla="*/ 231 w 442"/>
                              <a:gd name="T41" fmla="*/ 16 h 211"/>
                              <a:gd name="T42" fmla="*/ 303 w 442"/>
                              <a:gd name="T43" fmla="*/ 12 h 211"/>
                              <a:gd name="T44" fmla="*/ 362 w 442"/>
                              <a:gd name="T45" fmla="*/ 8 h 211"/>
                              <a:gd name="T46" fmla="*/ 386 w 442"/>
                              <a:gd name="T47" fmla="*/ 0 h 211"/>
                              <a:gd name="T48" fmla="*/ 402 w 442"/>
                              <a:gd name="T49" fmla="*/ 20 h 211"/>
                              <a:gd name="T50" fmla="*/ 418 w 442"/>
                              <a:gd name="T51" fmla="*/ 48 h 211"/>
                              <a:gd name="T52" fmla="*/ 430 w 442"/>
                              <a:gd name="T53" fmla="*/ 76 h 211"/>
                              <a:gd name="T54" fmla="*/ 438 w 442"/>
                              <a:gd name="T55" fmla="*/ 104 h 211"/>
                              <a:gd name="T56" fmla="*/ 442 w 442"/>
                              <a:gd name="T57" fmla="*/ 124 h 211"/>
                              <a:gd name="T58" fmla="*/ 438 w 442"/>
                              <a:gd name="T59" fmla="*/ 136 h 211"/>
                              <a:gd name="T60" fmla="*/ 438 w 442"/>
                              <a:gd name="T61" fmla="*/ 144 h 211"/>
                              <a:gd name="T62" fmla="*/ 430 w 442"/>
                              <a:gd name="T63" fmla="*/ 152 h 211"/>
                              <a:gd name="T64" fmla="*/ 410 w 442"/>
                              <a:gd name="T65" fmla="*/ 164 h 211"/>
                              <a:gd name="T66" fmla="*/ 390 w 442"/>
                              <a:gd name="T67" fmla="*/ 160 h 211"/>
                              <a:gd name="T68" fmla="*/ 378 w 442"/>
                              <a:gd name="T69" fmla="*/ 140 h 211"/>
                              <a:gd name="T70" fmla="*/ 370 w 442"/>
                              <a:gd name="T71" fmla="*/ 120 h 211"/>
                              <a:gd name="T72" fmla="*/ 362 w 442"/>
                              <a:gd name="T73" fmla="*/ 96 h 211"/>
                              <a:gd name="T74" fmla="*/ 358 w 442"/>
                              <a:gd name="T75" fmla="*/ 72 h 211"/>
                              <a:gd name="T76" fmla="*/ 354 w 442"/>
                              <a:gd name="T77" fmla="*/ 32 h 211"/>
                              <a:gd name="T78" fmla="*/ 342 w 442"/>
                              <a:gd name="T79" fmla="*/ 32 h 211"/>
                              <a:gd name="T80" fmla="*/ 335 w 442"/>
                              <a:gd name="T81" fmla="*/ 52 h 211"/>
                              <a:gd name="T82" fmla="*/ 327 w 442"/>
                              <a:gd name="T83" fmla="*/ 76 h 211"/>
                              <a:gd name="T84" fmla="*/ 315 w 442"/>
                              <a:gd name="T85" fmla="*/ 112 h 211"/>
                              <a:gd name="T86" fmla="*/ 307 w 442"/>
                              <a:gd name="T87" fmla="*/ 140 h 211"/>
                              <a:gd name="T88" fmla="*/ 295 w 442"/>
                              <a:gd name="T89" fmla="*/ 164 h 211"/>
                              <a:gd name="T90" fmla="*/ 275 w 442"/>
                              <a:gd name="T91" fmla="*/ 175 h 211"/>
                              <a:gd name="T92" fmla="*/ 263 w 442"/>
                              <a:gd name="T93" fmla="*/ 156 h 211"/>
                              <a:gd name="T94" fmla="*/ 255 w 442"/>
                              <a:gd name="T95" fmla="*/ 136 h 211"/>
                              <a:gd name="T96" fmla="*/ 251 w 442"/>
                              <a:gd name="T97" fmla="*/ 116 h 211"/>
                              <a:gd name="T98" fmla="*/ 247 w 442"/>
                              <a:gd name="T99" fmla="*/ 92 h 211"/>
                              <a:gd name="T100" fmla="*/ 251 w 442"/>
                              <a:gd name="T101" fmla="*/ 72 h 211"/>
                              <a:gd name="T102" fmla="*/ 251 w 442"/>
                              <a:gd name="T103" fmla="*/ 44 h 211"/>
                              <a:gd name="T104" fmla="*/ 243 w 442"/>
                              <a:gd name="T105" fmla="*/ 44 h 211"/>
                              <a:gd name="T106" fmla="*/ 219 w 442"/>
                              <a:gd name="T107" fmla="*/ 84 h 211"/>
                              <a:gd name="T108" fmla="*/ 195 w 442"/>
                              <a:gd name="T109" fmla="*/ 132 h 211"/>
                              <a:gd name="T110" fmla="*/ 171 w 442"/>
                              <a:gd name="T111" fmla="*/ 172 h 211"/>
                              <a:gd name="T112" fmla="*/ 152 w 442"/>
                              <a:gd name="T113" fmla="*/ 199 h 211"/>
                              <a:gd name="T114" fmla="*/ 136 w 442"/>
                              <a:gd name="T115" fmla="*/ 211 h 2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442" h="211">
                                <a:moveTo>
                                  <a:pt x="132" y="211"/>
                                </a:moveTo>
                                <a:lnTo>
                                  <a:pt x="132" y="207"/>
                                </a:lnTo>
                                <a:lnTo>
                                  <a:pt x="128" y="207"/>
                                </a:lnTo>
                                <a:lnTo>
                                  <a:pt x="128" y="203"/>
                                </a:lnTo>
                                <a:lnTo>
                                  <a:pt x="124" y="199"/>
                                </a:lnTo>
                                <a:lnTo>
                                  <a:pt x="124" y="195"/>
                                </a:lnTo>
                                <a:lnTo>
                                  <a:pt x="124" y="191"/>
                                </a:lnTo>
                                <a:lnTo>
                                  <a:pt x="120" y="183"/>
                                </a:lnTo>
                                <a:lnTo>
                                  <a:pt x="120" y="179"/>
                                </a:lnTo>
                                <a:lnTo>
                                  <a:pt x="120" y="175"/>
                                </a:lnTo>
                                <a:lnTo>
                                  <a:pt x="120" y="168"/>
                                </a:lnTo>
                                <a:lnTo>
                                  <a:pt x="120" y="164"/>
                                </a:lnTo>
                                <a:lnTo>
                                  <a:pt x="120" y="156"/>
                                </a:lnTo>
                                <a:lnTo>
                                  <a:pt x="124" y="152"/>
                                </a:lnTo>
                                <a:lnTo>
                                  <a:pt x="124" y="144"/>
                                </a:lnTo>
                                <a:lnTo>
                                  <a:pt x="124" y="136"/>
                                </a:lnTo>
                                <a:lnTo>
                                  <a:pt x="128" y="132"/>
                                </a:lnTo>
                                <a:lnTo>
                                  <a:pt x="128" y="124"/>
                                </a:lnTo>
                                <a:lnTo>
                                  <a:pt x="128" y="116"/>
                                </a:lnTo>
                                <a:lnTo>
                                  <a:pt x="132" y="112"/>
                                </a:lnTo>
                                <a:lnTo>
                                  <a:pt x="132" y="104"/>
                                </a:lnTo>
                                <a:lnTo>
                                  <a:pt x="132" y="92"/>
                                </a:lnTo>
                                <a:lnTo>
                                  <a:pt x="136" y="80"/>
                                </a:lnTo>
                                <a:lnTo>
                                  <a:pt x="140" y="68"/>
                                </a:lnTo>
                                <a:lnTo>
                                  <a:pt x="140" y="60"/>
                                </a:lnTo>
                                <a:lnTo>
                                  <a:pt x="144" y="56"/>
                                </a:lnTo>
                                <a:lnTo>
                                  <a:pt x="144" y="52"/>
                                </a:lnTo>
                                <a:lnTo>
                                  <a:pt x="144" y="48"/>
                                </a:lnTo>
                                <a:lnTo>
                                  <a:pt x="144" y="44"/>
                                </a:lnTo>
                                <a:lnTo>
                                  <a:pt x="144" y="44"/>
                                </a:lnTo>
                                <a:lnTo>
                                  <a:pt x="140" y="44"/>
                                </a:lnTo>
                                <a:lnTo>
                                  <a:pt x="140" y="44"/>
                                </a:lnTo>
                                <a:lnTo>
                                  <a:pt x="136" y="44"/>
                                </a:lnTo>
                                <a:lnTo>
                                  <a:pt x="132" y="52"/>
                                </a:lnTo>
                                <a:lnTo>
                                  <a:pt x="132" y="56"/>
                                </a:lnTo>
                                <a:lnTo>
                                  <a:pt x="128" y="60"/>
                                </a:lnTo>
                                <a:lnTo>
                                  <a:pt x="124" y="64"/>
                                </a:lnTo>
                                <a:lnTo>
                                  <a:pt x="120" y="72"/>
                                </a:lnTo>
                                <a:lnTo>
                                  <a:pt x="120" y="76"/>
                                </a:lnTo>
                                <a:lnTo>
                                  <a:pt x="116" y="84"/>
                                </a:lnTo>
                                <a:lnTo>
                                  <a:pt x="112" y="88"/>
                                </a:lnTo>
                                <a:lnTo>
                                  <a:pt x="108" y="92"/>
                                </a:lnTo>
                                <a:lnTo>
                                  <a:pt x="104" y="100"/>
                                </a:lnTo>
                                <a:lnTo>
                                  <a:pt x="100" y="104"/>
                                </a:lnTo>
                                <a:lnTo>
                                  <a:pt x="96" y="108"/>
                                </a:lnTo>
                                <a:lnTo>
                                  <a:pt x="92" y="112"/>
                                </a:lnTo>
                                <a:lnTo>
                                  <a:pt x="88" y="120"/>
                                </a:lnTo>
                                <a:lnTo>
                                  <a:pt x="84" y="124"/>
                                </a:lnTo>
                                <a:lnTo>
                                  <a:pt x="80" y="128"/>
                                </a:lnTo>
                                <a:lnTo>
                                  <a:pt x="72" y="132"/>
                                </a:lnTo>
                                <a:lnTo>
                                  <a:pt x="68" y="140"/>
                                </a:lnTo>
                                <a:lnTo>
                                  <a:pt x="64" y="144"/>
                                </a:lnTo>
                                <a:lnTo>
                                  <a:pt x="60" y="148"/>
                                </a:lnTo>
                                <a:lnTo>
                                  <a:pt x="56" y="152"/>
                                </a:lnTo>
                                <a:lnTo>
                                  <a:pt x="52" y="156"/>
                                </a:lnTo>
                                <a:lnTo>
                                  <a:pt x="44" y="160"/>
                                </a:lnTo>
                                <a:lnTo>
                                  <a:pt x="40" y="168"/>
                                </a:lnTo>
                                <a:lnTo>
                                  <a:pt x="36" y="172"/>
                                </a:lnTo>
                                <a:lnTo>
                                  <a:pt x="32" y="172"/>
                                </a:lnTo>
                                <a:lnTo>
                                  <a:pt x="24" y="179"/>
                                </a:lnTo>
                                <a:lnTo>
                                  <a:pt x="20" y="183"/>
                                </a:lnTo>
                                <a:lnTo>
                                  <a:pt x="16" y="187"/>
                                </a:lnTo>
                                <a:lnTo>
                                  <a:pt x="12" y="191"/>
                                </a:lnTo>
                                <a:lnTo>
                                  <a:pt x="4" y="195"/>
                                </a:lnTo>
                                <a:lnTo>
                                  <a:pt x="0" y="199"/>
                                </a:lnTo>
                                <a:lnTo>
                                  <a:pt x="4" y="191"/>
                                </a:lnTo>
                                <a:lnTo>
                                  <a:pt x="8" y="183"/>
                                </a:lnTo>
                                <a:lnTo>
                                  <a:pt x="12" y="175"/>
                                </a:lnTo>
                                <a:lnTo>
                                  <a:pt x="20" y="168"/>
                                </a:lnTo>
                                <a:lnTo>
                                  <a:pt x="24" y="160"/>
                                </a:lnTo>
                                <a:lnTo>
                                  <a:pt x="28" y="152"/>
                                </a:lnTo>
                                <a:lnTo>
                                  <a:pt x="32" y="144"/>
                                </a:lnTo>
                                <a:lnTo>
                                  <a:pt x="36" y="136"/>
                                </a:lnTo>
                                <a:lnTo>
                                  <a:pt x="44" y="128"/>
                                </a:lnTo>
                                <a:lnTo>
                                  <a:pt x="48" y="120"/>
                                </a:lnTo>
                                <a:lnTo>
                                  <a:pt x="52" y="112"/>
                                </a:lnTo>
                                <a:lnTo>
                                  <a:pt x="56" y="108"/>
                                </a:lnTo>
                                <a:lnTo>
                                  <a:pt x="60" y="100"/>
                                </a:lnTo>
                                <a:lnTo>
                                  <a:pt x="64" y="96"/>
                                </a:lnTo>
                                <a:lnTo>
                                  <a:pt x="68" y="88"/>
                                </a:lnTo>
                                <a:lnTo>
                                  <a:pt x="68" y="84"/>
                                </a:lnTo>
                                <a:lnTo>
                                  <a:pt x="72" y="84"/>
                                </a:lnTo>
                                <a:lnTo>
                                  <a:pt x="72" y="76"/>
                                </a:lnTo>
                                <a:lnTo>
                                  <a:pt x="76" y="76"/>
                                </a:lnTo>
                                <a:lnTo>
                                  <a:pt x="80" y="72"/>
                                </a:lnTo>
                                <a:lnTo>
                                  <a:pt x="84" y="68"/>
                                </a:lnTo>
                                <a:lnTo>
                                  <a:pt x="84" y="64"/>
                                </a:lnTo>
                                <a:lnTo>
                                  <a:pt x="88" y="56"/>
                                </a:lnTo>
                                <a:lnTo>
                                  <a:pt x="92" y="52"/>
                                </a:lnTo>
                                <a:lnTo>
                                  <a:pt x="96" y="48"/>
                                </a:lnTo>
                                <a:lnTo>
                                  <a:pt x="100" y="44"/>
                                </a:lnTo>
                                <a:lnTo>
                                  <a:pt x="104" y="40"/>
                                </a:lnTo>
                                <a:lnTo>
                                  <a:pt x="104" y="36"/>
                                </a:lnTo>
                                <a:lnTo>
                                  <a:pt x="108" y="32"/>
                                </a:lnTo>
                                <a:lnTo>
                                  <a:pt x="112" y="24"/>
                                </a:lnTo>
                                <a:lnTo>
                                  <a:pt x="116" y="20"/>
                                </a:lnTo>
                                <a:lnTo>
                                  <a:pt x="120" y="16"/>
                                </a:lnTo>
                                <a:lnTo>
                                  <a:pt x="132" y="16"/>
                                </a:lnTo>
                                <a:lnTo>
                                  <a:pt x="148" y="16"/>
                                </a:lnTo>
                                <a:lnTo>
                                  <a:pt x="159" y="16"/>
                                </a:lnTo>
                                <a:lnTo>
                                  <a:pt x="175" y="16"/>
                                </a:lnTo>
                                <a:lnTo>
                                  <a:pt x="187" y="16"/>
                                </a:lnTo>
                                <a:lnTo>
                                  <a:pt x="203" y="16"/>
                                </a:lnTo>
                                <a:lnTo>
                                  <a:pt x="219" y="16"/>
                                </a:lnTo>
                                <a:lnTo>
                                  <a:pt x="231" y="16"/>
                                </a:lnTo>
                                <a:lnTo>
                                  <a:pt x="247" y="16"/>
                                </a:lnTo>
                                <a:lnTo>
                                  <a:pt x="259" y="16"/>
                                </a:lnTo>
                                <a:lnTo>
                                  <a:pt x="275" y="16"/>
                                </a:lnTo>
                                <a:lnTo>
                                  <a:pt x="287" y="12"/>
                                </a:lnTo>
                                <a:lnTo>
                                  <a:pt x="303" y="12"/>
                                </a:lnTo>
                                <a:lnTo>
                                  <a:pt x="315" y="12"/>
                                </a:lnTo>
                                <a:lnTo>
                                  <a:pt x="331" y="12"/>
                                </a:lnTo>
                                <a:lnTo>
                                  <a:pt x="342" y="8"/>
                                </a:lnTo>
                                <a:lnTo>
                                  <a:pt x="354" y="8"/>
                                </a:lnTo>
                                <a:lnTo>
                                  <a:pt x="362" y="8"/>
                                </a:lnTo>
                                <a:lnTo>
                                  <a:pt x="370" y="4"/>
                                </a:lnTo>
                                <a:lnTo>
                                  <a:pt x="374" y="4"/>
                                </a:lnTo>
                                <a:lnTo>
                                  <a:pt x="378" y="4"/>
                                </a:lnTo>
                                <a:lnTo>
                                  <a:pt x="382" y="4"/>
                                </a:lnTo>
                                <a:lnTo>
                                  <a:pt x="386" y="0"/>
                                </a:lnTo>
                                <a:lnTo>
                                  <a:pt x="390" y="0"/>
                                </a:lnTo>
                                <a:lnTo>
                                  <a:pt x="394" y="4"/>
                                </a:lnTo>
                                <a:lnTo>
                                  <a:pt x="398" y="8"/>
                                </a:lnTo>
                                <a:lnTo>
                                  <a:pt x="398" y="16"/>
                                </a:lnTo>
                                <a:lnTo>
                                  <a:pt x="402" y="20"/>
                                </a:lnTo>
                                <a:lnTo>
                                  <a:pt x="406" y="28"/>
                                </a:lnTo>
                                <a:lnTo>
                                  <a:pt x="406" y="32"/>
                                </a:lnTo>
                                <a:lnTo>
                                  <a:pt x="410" y="36"/>
                                </a:lnTo>
                                <a:lnTo>
                                  <a:pt x="414" y="44"/>
                                </a:lnTo>
                                <a:lnTo>
                                  <a:pt x="418" y="48"/>
                                </a:lnTo>
                                <a:lnTo>
                                  <a:pt x="418" y="56"/>
                                </a:lnTo>
                                <a:lnTo>
                                  <a:pt x="422" y="60"/>
                                </a:lnTo>
                                <a:lnTo>
                                  <a:pt x="426" y="68"/>
                                </a:lnTo>
                                <a:lnTo>
                                  <a:pt x="430" y="72"/>
                                </a:lnTo>
                                <a:lnTo>
                                  <a:pt x="430" y="76"/>
                                </a:lnTo>
                                <a:lnTo>
                                  <a:pt x="434" y="84"/>
                                </a:lnTo>
                                <a:lnTo>
                                  <a:pt x="438" y="88"/>
                                </a:lnTo>
                                <a:lnTo>
                                  <a:pt x="438" y="92"/>
                                </a:lnTo>
                                <a:lnTo>
                                  <a:pt x="438" y="100"/>
                                </a:lnTo>
                                <a:lnTo>
                                  <a:pt x="438" y="104"/>
                                </a:lnTo>
                                <a:lnTo>
                                  <a:pt x="438" y="104"/>
                                </a:lnTo>
                                <a:lnTo>
                                  <a:pt x="442" y="112"/>
                                </a:lnTo>
                                <a:lnTo>
                                  <a:pt x="442" y="116"/>
                                </a:lnTo>
                                <a:lnTo>
                                  <a:pt x="442" y="120"/>
                                </a:lnTo>
                                <a:lnTo>
                                  <a:pt x="442" y="124"/>
                                </a:lnTo>
                                <a:lnTo>
                                  <a:pt x="442" y="124"/>
                                </a:lnTo>
                                <a:lnTo>
                                  <a:pt x="442" y="132"/>
                                </a:lnTo>
                                <a:lnTo>
                                  <a:pt x="438" y="132"/>
                                </a:lnTo>
                                <a:lnTo>
                                  <a:pt x="438" y="132"/>
                                </a:lnTo>
                                <a:lnTo>
                                  <a:pt x="438" y="136"/>
                                </a:lnTo>
                                <a:lnTo>
                                  <a:pt x="438" y="136"/>
                                </a:lnTo>
                                <a:lnTo>
                                  <a:pt x="438" y="140"/>
                                </a:lnTo>
                                <a:lnTo>
                                  <a:pt x="438" y="140"/>
                                </a:lnTo>
                                <a:lnTo>
                                  <a:pt x="438" y="144"/>
                                </a:lnTo>
                                <a:lnTo>
                                  <a:pt x="438" y="144"/>
                                </a:lnTo>
                                <a:lnTo>
                                  <a:pt x="438" y="148"/>
                                </a:lnTo>
                                <a:lnTo>
                                  <a:pt x="438" y="148"/>
                                </a:lnTo>
                                <a:lnTo>
                                  <a:pt x="434" y="148"/>
                                </a:lnTo>
                                <a:lnTo>
                                  <a:pt x="434" y="152"/>
                                </a:lnTo>
                                <a:lnTo>
                                  <a:pt x="430" y="152"/>
                                </a:lnTo>
                                <a:lnTo>
                                  <a:pt x="426" y="156"/>
                                </a:lnTo>
                                <a:lnTo>
                                  <a:pt x="422" y="160"/>
                                </a:lnTo>
                                <a:lnTo>
                                  <a:pt x="418" y="160"/>
                                </a:lnTo>
                                <a:lnTo>
                                  <a:pt x="414" y="164"/>
                                </a:lnTo>
                                <a:lnTo>
                                  <a:pt x="410" y="164"/>
                                </a:lnTo>
                                <a:lnTo>
                                  <a:pt x="406" y="168"/>
                                </a:lnTo>
                                <a:lnTo>
                                  <a:pt x="398" y="172"/>
                                </a:lnTo>
                                <a:lnTo>
                                  <a:pt x="394" y="168"/>
                                </a:lnTo>
                                <a:lnTo>
                                  <a:pt x="390" y="164"/>
                                </a:lnTo>
                                <a:lnTo>
                                  <a:pt x="390" y="160"/>
                                </a:lnTo>
                                <a:lnTo>
                                  <a:pt x="386" y="156"/>
                                </a:lnTo>
                                <a:lnTo>
                                  <a:pt x="382" y="152"/>
                                </a:lnTo>
                                <a:lnTo>
                                  <a:pt x="382" y="148"/>
                                </a:lnTo>
                                <a:lnTo>
                                  <a:pt x="378" y="144"/>
                                </a:lnTo>
                                <a:lnTo>
                                  <a:pt x="378" y="140"/>
                                </a:lnTo>
                                <a:lnTo>
                                  <a:pt x="374" y="136"/>
                                </a:lnTo>
                                <a:lnTo>
                                  <a:pt x="374" y="132"/>
                                </a:lnTo>
                                <a:lnTo>
                                  <a:pt x="370" y="128"/>
                                </a:lnTo>
                                <a:lnTo>
                                  <a:pt x="370" y="124"/>
                                </a:lnTo>
                                <a:lnTo>
                                  <a:pt x="370" y="120"/>
                                </a:lnTo>
                                <a:lnTo>
                                  <a:pt x="366" y="112"/>
                                </a:lnTo>
                                <a:lnTo>
                                  <a:pt x="366" y="108"/>
                                </a:lnTo>
                                <a:lnTo>
                                  <a:pt x="366" y="104"/>
                                </a:lnTo>
                                <a:lnTo>
                                  <a:pt x="362" y="100"/>
                                </a:lnTo>
                                <a:lnTo>
                                  <a:pt x="362" y="96"/>
                                </a:lnTo>
                                <a:lnTo>
                                  <a:pt x="362" y="92"/>
                                </a:lnTo>
                                <a:lnTo>
                                  <a:pt x="362" y="84"/>
                                </a:lnTo>
                                <a:lnTo>
                                  <a:pt x="358" y="80"/>
                                </a:lnTo>
                                <a:lnTo>
                                  <a:pt x="358" y="76"/>
                                </a:lnTo>
                                <a:lnTo>
                                  <a:pt x="358" y="72"/>
                                </a:lnTo>
                                <a:lnTo>
                                  <a:pt x="358" y="68"/>
                                </a:lnTo>
                                <a:lnTo>
                                  <a:pt x="358" y="56"/>
                                </a:lnTo>
                                <a:lnTo>
                                  <a:pt x="358" y="48"/>
                                </a:lnTo>
                                <a:lnTo>
                                  <a:pt x="354" y="40"/>
                                </a:lnTo>
                                <a:lnTo>
                                  <a:pt x="354" y="32"/>
                                </a:lnTo>
                                <a:lnTo>
                                  <a:pt x="350" y="32"/>
                                </a:lnTo>
                                <a:lnTo>
                                  <a:pt x="350" y="32"/>
                                </a:lnTo>
                                <a:lnTo>
                                  <a:pt x="350" y="32"/>
                                </a:lnTo>
                                <a:lnTo>
                                  <a:pt x="346" y="32"/>
                                </a:lnTo>
                                <a:lnTo>
                                  <a:pt x="342" y="32"/>
                                </a:lnTo>
                                <a:lnTo>
                                  <a:pt x="342" y="36"/>
                                </a:lnTo>
                                <a:lnTo>
                                  <a:pt x="338" y="40"/>
                                </a:lnTo>
                                <a:lnTo>
                                  <a:pt x="338" y="44"/>
                                </a:lnTo>
                                <a:lnTo>
                                  <a:pt x="338" y="48"/>
                                </a:lnTo>
                                <a:lnTo>
                                  <a:pt x="335" y="52"/>
                                </a:lnTo>
                                <a:lnTo>
                                  <a:pt x="331" y="56"/>
                                </a:lnTo>
                                <a:lnTo>
                                  <a:pt x="331" y="60"/>
                                </a:lnTo>
                                <a:lnTo>
                                  <a:pt x="331" y="64"/>
                                </a:lnTo>
                                <a:lnTo>
                                  <a:pt x="327" y="72"/>
                                </a:lnTo>
                                <a:lnTo>
                                  <a:pt x="327" y="76"/>
                                </a:lnTo>
                                <a:lnTo>
                                  <a:pt x="323" y="80"/>
                                </a:lnTo>
                                <a:lnTo>
                                  <a:pt x="323" y="92"/>
                                </a:lnTo>
                                <a:lnTo>
                                  <a:pt x="319" y="100"/>
                                </a:lnTo>
                                <a:lnTo>
                                  <a:pt x="319" y="108"/>
                                </a:lnTo>
                                <a:lnTo>
                                  <a:pt x="315" y="112"/>
                                </a:lnTo>
                                <a:lnTo>
                                  <a:pt x="315" y="120"/>
                                </a:lnTo>
                                <a:lnTo>
                                  <a:pt x="311" y="124"/>
                                </a:lnTo>
                                <a:lnTo>
                                  <a:pt x="311" y="128"/>
                                </a:lnTo>
                                <a:lnTo>
                                  <a:pt x="311" y="136"/>
                                </a:lnTo>
                                <a:lnTo>
                                  <a:pt x="307" y="140"/>
                                </a:lnTo>
                                <a:lnTo>
                                  <a:pt x="303" y="144"/>
                                </a:lnTo>
                                <a:lnTo>
                                  <a:pt x="303" y="152"/>
                                </a:lnTo>
                                <a:lnTo>
                                  <a:pt x="299" y="156"/>
                                </a:lnTo>
                                <a:lnTo>
                                  <a:pt x="295" y="160"/>
                                </a:lnTo>
                                <a:lnTo>
                                  <a:pt x="295" y="164"/>
                                </a:lnTo>
                                <a:lnTo>
                                  <a:pt x="291" y="168"/>
                                </a:lnTo>
                                <a:lnTo>
                                  <a:pt x="287" y="172"/>
                                </a:lnTo>
                                <a:lnTo>
                                  <a:pt x="283" y="175"/>
                                </a:lnTo>
                                <a:lnTo>
                                  <a:pt x="279" y="179"/>
                                </a:lnTo>
                                <a:lnTo>
                                  <a:pt x="275" y="175"/>
                                </a:lnTo>
                                <a:lnTo>
                                  <a:pt x="271" y="172"/>
                                </a:lnTo>
                                <a:lnTo>
                                  <a:pt x="271" y="168"/>
                                </a:lnTo>
                                <a:lnTo>
                                  <a:pt x="267" y="164"/>
                                </a:lnTo>
                                <a:lnTo>
                                  <a:pt x="267" y="160"/>
                                </a:lnTo>
                                <a:lnTo>
                                  <a:pt x="263" y="156"/>
                                </a:lnTo>
                                <a:lnTo>
                                  <a:pt x="263" y="152"/>
                                </a:lnTo>
                                <a:lnTo>
                                  <a:pt x="259" y="148"/>
                                </a:lnTo>
                                <a:lnTo>
                                  <a:pt x="259" y="144"/>
                                </a:lnTo>
                                <a:lnTo>
                                  <a:pt x="255" y="140"/>
                                </a:lnTo>
                                <a:lnTo>
                                  <a:pt x="255" y="136"/>
                                </a:lnTo>
                                <a:lnTo>
                                  <a:pt x="255" y="132"/>
                                </a:lnTo>
                                <a:lnTo>
                                  <a:pt x="251" y="128"/>
                                </a:lnTo>
                                <a:lnTo>
                                  <a:pt x="251" y="124"/>
                                </a:lnTo>
                                <a:lnTo>
                                  <a:pt x="251" y="120"/>
                                </a:lnTo>
                                <a:lnTo>
                                  <a:pt x="251" y="116"/>
                                </a:lnTo>
                                <a:lnTo>
                                  <a:pt x="251" y="112"/>
                                </a:lnTo>
                                <a:lnTo>
                                  <a:pt x="251" y="108"/>
                                </a:lnTo>
                                <a:lnTo>
                                  <a:pt x="247" y="104"/>
                                </a:lnTo>
                                <a:lnTo>
                                  <a:pt x="247" y="100"/>
                                </a:lnTo>
                                <a:lnTo>
                                  <a:pt x="247" y="92"/>
                                </a:lnTo>
                                <a:lnTo>
                                  <a:pt x="247" y="88"/>
                                </a:lnTo>
                                <a:lnTo>
                                  <a:pt x="247" y="84"/>
                                </a:lnTo>
                                <a:lnTo>
                                  <a:pt x="247" y="80"/>
                                </a:lnTo>
                                <a:lnTo>
                                  <a:pt x="247" y="76"/>
                                </a:lnTo>
                                <a:lnTo>
                                  <a:pt x="251" y="72"/>
                                </a:lnTo>
                                <a:lnTo>
                                  <a:pt x="251" y="68"/>
                                </a:lnTo>
                                <a:lnTo>
                                  <a:pt x="251" y="64"/>
                                </a:lnTo>
                                <a:lnTo>
                                  <a:pt x="251" y="52"/>
                                </a:lnTo>
                                <a:lnTo>
                                  <a:pt x="251" y="44"/>
                                </a:lnTo>
                                <a:lnTo>
                                  <a:pt x="251" y="44"/>
                                </a:lnTo>
                                <a:lnTo>
                                  <a:pt x="247" y="44"/>
                                </a:lnTo>
                                <a:lnTo>
                                  <a:pt x="247" y="44"/>
                                </a:lnTo>
                                <a:lnTo>
                                  <a:pt x="243" y="44"/>
                                </a:lnTo>
                                <a:lnTo>
                                  <a:pt x="243" y="44"/>
                                </a:lnTo>
                                <a:lnTo>
                                  <a:pt x="243" y="44"/>
                                </a:lnTo>
                                <a:lnTo>
                                  <a:pt x="243" y="48"/>
                                </a:lnTo>
                                <a:lnTo>
                                  <a:pt x="239" y="52"/>
                                </a:lnTo>
                                <a:lnTo>
                                  <a:pt x="235" y="60"/>
                                </a:lnTo>
                                <a:lnTo>
                                  <a:pt x="227" y="72"/>
                                </a:lnTo>
                                <a:lnTo>
                                  <a:pt x="219" y="84"/>
                                </a:lnTo>
                                <a:lnTo>
                                  <a:pt x="215" y="100"/>
                                </a:lnTo>
                                <a:lnTo>
                                  <a:pt x="207" y="108"/>
                                </a:lnTo>
                                <a:lnTo>
                                  <a:pt x="203" y="116"/>
                                </a:lnTo>
                                <a:lnTo>
                                  <a:pt x="199" y="124"/>
                                </a:lnTo>
                                <a:lnTo>
                                  <a:pt x="195" y="132"/>
                                </a:lnTo>
                                <a:lnTo>
                                  <a:pt x="191" y="140"/>
                                </a:lnTo>
                                <a:lnTo>
                                  <a:pt x="187" y="148"/>
                                </a:lnTo>
                                <a:lnTo>
                                  <a:pt x="179" y="156"/>
                                </a:lnTo>
                                <a:lnTo>
                                  <a:pt x="175" y="164"/>
                                </a:lnTo>
                                <a:lnTo>
                                  <a:pt x="171" y="172"/>
                                </a:lnTo>
                                <a:lnTo>
                                  <a:pt x="167" y="179"/>
                                </a:lnTo>
                                <a:lnTo>
                                  <a:pt x="163" y="187"/>
                                </a:lnTo>
                                <a:lnTo>
                                  <a:pt x="159" y="191"/>
                                </a:lnTo>
                                <a:lnTo>
                                  <a:pt x="155" y="195"/>
                                </a:lnTo>
                                <a:lnTo>
                                  <a:pt x="152" y="199"/>
                                </a:lnTo>
                                <a:lnTo>
                                  <a:pt x="148" y="203"/>
                                </a:lnTo>
                                <a:lnTo>
                                  <a:pt x="144" y="207"/>
                                </a:lnTo>
                                <a:lnTo>
                                  <a:pt x="140" y="211"/>
                                </a:lnTo>
                                <a:lnTo>
                                  <a:pt x="140" y="211"/>
                                </a:lnTo>
                                <a:lnTo>
                                  <a:pt x="136" y="211"/>
                                </a:lnTo>
                                <a:lnTo>
                                  <a:pt x="132" y="2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54" name="Freeform 160"/>
                        <wps:cNvSpPr>
                          <a:spLocks/>
                        </wps:cNvSpPr>
                        <wps:spPr bwMode="auto">
                          <a:xfrm>
                            <a:off x="1162" y="3167"/>
                            <a:ext cx="346" cy="19"/>
                          </a:xfrm>
                          <a:custGeom>
                            <a:avLst/>
                            <a:gdLst>
                              <a:gd name="T0" fmla="*/ 92 w 346"/>
                              <a:gd name="T1" fmla="*/ 19 h 19"/>
                              <a:gd name="T2" fmla="*/ 80 w 346"/>
                              <a:gd name="T3" fmla="*/ 19 h 19"/>
                              <a:gd name="T4" fmla="*/ 68 w 346"/>
                              <a:gd name="T5" fmla="*/ 19 h 19"/>
                              <a:gd name="T6" fmla="*/ 56 w 346"/>
                              <a:gd name="T7" fmla="*/ 19 h 19"/>
                              <a:gd name="T8" fmla="*/ 44 w 346"/>
                              <a:gd name="T9" fmla="*/ 19 h 19"/>
                              <a:gd name="T10" fmla="*/ 32 w 346"/>
                              <a:gd name="T11" fmla="*/ 19 h 19"/>
                              <a:gd name="T12" fmla="*/ 20 w 346"/>
                              <a:gd name="T13" fmla="*/ 19 h 19"/>
                              <a:gd name="T14" fmla="*/ 8 w 346"/>
                              <a:gd name="T15" fmla="*/ 15 h 19"/>
                              <a:gd name="T16" fmla="*/ 0 w 346"/>
                              <a:gd name="T17" fmla="*/ 15 h 19"/>
                              <a:gd name="T18" fmla="*/ 0 w 346"/>
                              <a:gd name="T19" fmla="*/ 7 h 19"/>
                              <a:gd name="T20" fmla="*/ 16 w 346"/>
                              <a:gd name="T21" fmla="*/ 7 h 19"/>
                              <a:gd name="T22" fmla="*/ 52 w 346"/>
                              <a:gd name="T23" fmla="*/ 7 h 19"/>
                              <a:gd name="T24" fmla="*/ 96 w 346"/>
                              <a:gd name="T25" fmla="*/ 7 h 19"/>
                              <a:gd name="T26" fmla="*/ 139 w 346"/>
                              <a:gd name="T27" fmla="*/ 7 h 19"/>
                              <a:gd name="T28" fmla="*/ 175 w 346"/>
                              <a:gd name="T29" fmla="*/ 7 h 19"/>
                              <a:gd name="T30" fmla="*/ 199 w 346"/>
                              <a:gd name="T31" fmla="*/ 7 h 19"/>
                              <a:gd name="T32" fmla="*/ 223 w 346"/>
                              <a:gd name="T33" fmla="*/ 7 h 19"/>
                              <a:gd name="T34" fmla="*/ 243 w 346"/>
                              <a:gd name="T35" fmla="*/ 7 h 19"/>
                              <a:gd name="T36" fmla="*/ 263 w 346"/>
                              <a:gd name="T37" fmla="*/ 7 h 19"/>
                              <a:gd name="T38" fmla="*/ 286 w 346"/>
                              <a:gd name="T39" fmla="*/ 3 h 19"/>
                              <a:gd name="T40" fmla="*/ 302 w 346"/>
                              <a:gd name="T41" fmla="*/ 3 h 19"/>
                              <a:gd name="T42" fmla="*/ 318 w 346"/>
                              <a:gd name="T43" fmla="*/ 0 h 19"/>
                              <a:gd name="T44" fmla="*/ 330 w 346"/>
                              <a:gd name="T45" fmla="*/ 0 h 19"/>
                              <a:gd name="T46" fmla="*/ 334 w 346"/>
                              <a:gd name="T47" fmla="*/ 0 h 19"/>
                              <a:gd name="T48" fmla="*/ 338 w 346"/>
                              <a:gd name="T49" fmla="*/ 0 h 19"/>
                              <a:gd name="T50" fmla="*/ 342 w 346"/>
                              <a:gd name="T51" fmla="*/ 0 h 19"/>
                              <a:gd name="T52" fmla="*/ 342 w 346"/>
                              <a:gd name="T53" fmla="*/ 0 h 19"/>
                              <a:gd name="T54" fmla="*/ 334 w 346"/>
                              <a:gd name="T55" fmla="*/ 3 h 19"/>
                              <a:gd name="T56" fmla="*/ 326 w 346"/>
                              <a:gd name="T57" fmla="*/ 7 h 19"/>
                              <a:gd name="T58" fmla="*/ 310 w 346"/>
                              <a:gd name="T59" fmla="*/ 11 h 19"/>
                              <a:gd name="T60" fmla="*/ 294 w 346"/>
                              <a:gd name="T61" fmla="*/ 11 h 19"/>
                              <a:gd name="T62" fmla="*/ 275 w 346"/>
                              <a:gd name="T63" fmla="*/ 15 h 19"/>
                              <a:gd name="T64" fmla="*/ 255 w 346"/>
                              <a:gd name="T65" fmla="*/ 15 h 19"/>
                              <a:gd name="T66" fmla="*/ 235 w 346"/>
                              <a:gd name="T67" fmla="*/ 19 h 19"/>
                              <a:gd name="T68" fmla="*/ 215 w 346"/>
                              <a:gd name="T69" fmla="*/ 19 h 19"/>
                              <a:gd name="T70" fmla="*/ 191 w 346"/>
                              <a:gd name="T71" fmla="*/ 19 h 19"/>
                              <a:gd name="T72" fmla="*/ 163 w 346"/>
                              <a:gd name="T73" fmla="*/ 19 h 19"/>
                              <a:gd name="T74" fmla="*/ 127 w 346"/>
                              <a:gd name="T75" fmla="*/ 19 h 19"/>
                              <a:gd name="T76" fmla="*/ 103 w 346"/>
                              <a:gd name="T77" fmla="*/ 19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46" h="19">
                                <a:moveTo>
                                  <a:pt x="96" y="19"/>
                                </a:moveTo>
                                <a:lnTo>
                                  <a:pt x="92" y="19"/>
                                </a:lnTo>
                                <a:lnTo>
                                  <a:pt x="84" y="19"/>
                                </a:lnTo>
                                <a:lnTo>
                                  <a:pt x="80" y="19"/>
                                </a:lnTo>
                                <a:lnTo>
                                  <a:pt x="72" y="19"/>
                                </a:lnTo>
                                <a:lnTo>
                                  <a:pt x="68" y="19"/>
                                </a:lnTo>
                                <a:lnTo>
                                  <a:pt x="60" y="19"/>
                                </a:lnTo>
                                <a:lnTo>
                                  <a:pt x="56" y="19"/>
                                </a:lnTo>
                                <a:lnTo>
                                  <a:pt x="48" y="19"/>
                                </a:lnTo>
                                <a:lnTo>
                                  <a:pt x="44" y="19"/>
                                </a:lnTo>
                                <a:lnTo>
                                  <a:pt x="36" y="19"/>
                                </a:lnTo>
                                <a:lnTo>
                                  <a:pt x="32" y="19"/>
                                </a:lnTo>
                                <a:lnTo>
                                  <a:pt x="24" y="19"/>
                                </a:lnTo>
                                <a:lnTo>
                                  <a:pt x="20" y="19"/>
                                </a:lnTo>
                                <a:lnTo>
                                  <a:pt x="12" y="19"/>
                                </a:lnTo>
                                <a:lnTo>
                                  <a:pt x="8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11"/>
                                </a:ln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  <a:lnTo>
                                  <a:pt x="16" y="7"/>
                                </a:lnTo>
                                <a:lnTo>
                                  <a:pt x="36" y="7"/>
                                </a:lnTo>
                                <a:lnTo>
                                  <a:pt x="52" y="7"/>
                                </a:lnTo>
                                <a:lnTo>
                                  <a:pt x="76" y="7"/>
                                </a:lnTo>
                                <a:lnTo>
                                  <a:pt x="96" y="7"/>
                                </a:lnTo>
                                <a:lnTo>
                                  <a:pt x="119" y="7"/>
                                </a:lnTo>
                                <a:lnTo>
                                  <a:pt x="139" y="7"/>
                                </a:lnTo>
                                <a:lnTo>
                                  <a:pt x="163" y="7"/>
                                </a:lnTo>
                                <a:lnTo>
                                  <a:pt x="175" y="7"/>
                                </a:lnTo>
                                <a:lnTo>
                                  <a:pt x="187" y="7"/>
                                </a:lnTo>
                                <a:lnTo>
                                  <a:pt x="199" y="7"/>
                                </a:lnTo>
                                <a:lnTo>
                                  <a:pt x="211" y="7"/>
                                </a:lnTo>
                                <a:lnTo>
                                  <a:pt x="223" y="7"/>
                                </a:lnTo>
                                <a:lnTo>
                                  <a:pt x="231" y="7"/>
                                </a:lnTo>
                                <a:lnTo>
                                  <a:pt x="243" y="7"/>
                                </a:lnTo>
                                <a:lnTo>
                                  <a:pt x="255" y="7"/>
                                </a:lnTo>
                                <a:lnTo>
                                  <a:pt x="263" y="7"/>
                                </a:lnTo>
                                <a:lnTo>
                                  <a:pt x="275" y="7"/>
                                </a:lnTo>
                                <a:lnTo>
                                  <a:pt x="286" y="3"/>
                                </a:lnTo>
                                <a:lnTo>
                                  <a:pt x="294" y="3"/>
                                </a:lnTo>
                                <a:lnTo>
                                  <a:pt x="302" y="3"/>
                                </a:lnTo>
                                <a:lnTo>
                                  <a:pt x="310" y="3"/>
                                </a:lnTo>
                                <a:lnTo>
                                  <a:pt x="318" y="0"/>
                                </a:lnTo>
                                <a:lnTo>
                                  <a:pt x="326" y="0"/>
                                </a:lnTo>
                                <a:lnTo>
                                  <a:pt x="330" y="0"/>
                                </a:lnTo>
                                <a:lnTo>
                                  <a:pt x="330" y="0"/>
                                </a:lnTo>
                                <a:lnTo>
                                  <a:pt x="334" y="0"/>
                                </a:lnTo>
                                <a:lnTo>
                                  <a:pt x="338" y="0"/>
                                </a:lnTo>
                                <a:lnTo>
                                  <a:pt x="338" y="0"/>
                                </a:lnTo>
                                <a:lnTo>
                                  <a:pt x="342" y="0"/>
                                </a:lnTo>
                                <a:lnTo>
                                  <a:pt x="342" y="0"/>
                                </a:lnTo>
                                <a:lnTo>
                                  <a:pt x="346" y="0"/>
                                </a:lnTo>
                                <a:lnTo>
                                  <a:pt x="342" y="0"/>
                                </a:lnTo>
                                <a:lnTo>
                                  <a:pt x="338" y="0"/>
                                </a:lnTo>
                                <a:lnTo>
                                  <a:pt x="334" y="3"/>
                                </a:lnTo>
                                <a:lnTo>
                                  <a:pt x="330" y="7"/>
                                </a:lnTo>
                                <a:lnTo>
                                  <a:pt x="326" y="7"/>
                                </a:lnTo>
                                <a:lnTo>
                                  <a:pt x="318" y="7"/>
                                </a:lnTo>
                                <a:lnTo>
                                  <a:pt x="310" y="11"/>
                                </a:lnTo>
                                <a:lnTo>
                                  <a:pt x="302" y="11"/>
                                </a:lnTo>
                                <a:lnTo>
                                  <a:pt x="294" y="11"/>
                                </a:lnTo>
                                <a:lnTo>
                                  <a:pt x="286" y="15"/>
                                </a:lnTo>
                                <a:lnTo>
                                  <a:pt x="275" y="15"/>
                                </a:lnTo>
                                <a:lnTo>
                                  <a:pt x="267" y="15"/>
                                </a:lnTo>
                                <a:lnTo>
                                  <a:pt x="255" y="15"/>
                                </a:lnTo>
                                <a:lnTo>
                                  <a:pt x="243" y="15"/>
                                </a:lnTo>
                                <a:lnTo>
                                  <a:pt x="235" y="19"/>
                                </a:lnTo>
                                <a:lnTo>
                                  <a:pt x="223" y="19"/>
                                </a:lnTo>
                                <a:lnTo>
                                  <a:pt x="215" y="19"/>
                                </a:lnTo>
                                <a:lnTo>
                                  <a:pt x="203" y="19"/>
                                </a:lnTo>
                                <a:lnTo>
                                  <a:pt x="191" y="19"/>
                                </a:lnTo>
                                <a:lnTo>
                                  <a:pt x="183" y="19"/>
                                </a:lnTo>
                                <a:lnTo>
                                  <a:pt x="163" y="19"/>
                                </a:lnTo>
                                <a:lnTo>
                                  <a:pt x="143" y="19"/>
                                </a:lnTo>
                                <a:lnTo>
                                  <a:pt x="127" y="19"/>
                                </a:lnTo>
                                <a:lnTo>
                                  <a:pt x="115" y="19"/>
                                </a:lnTo>
                                <a:lnTo>
                                  <a:pt x="103" y="19"/>
                                </a:lnTo>
                                <a:lnTo>
                                  <a:pt x="96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55" name="Freeform 161"/>
                        <wps:cNvSpPr>
                          <a:spLocks/>
                        </wps:cNvSpPr>
                        <wps:spPr bwMode="auto">
                          <a:xfrm>
                            <a:off x="1098" y="3194"/>
                            <a:ext cx="84" cy="156"/>
                          </a:xfrm>
                          <a:custGeom>
                            <a:avLst/>
                            <a:gdLst>
                              <a:gd name="T0" fmla="*/ 0 w 84"/>
                              <a:gd name="T1" fmla="*/ 156 h 156"/>
                              <a:gd name="T2" fmla="*/ 0 w 84"/>
                              <a:gd name="T3" fmla="*/ 148 h 156"/>
                              <a:gd name="T4" fmla="*/ 4 w 84"/>
                              <a:gd name="T5" fmla="*/ 144 h 156"/>
                              <a:gd name="T6" fmla="*/ 4 w 84"/>
                              <a:gd name="T7" fmla="*/ 136 h 156"/>
                              <a:gd name="T8" fmla="*/ 4 w 84"/>
                              <a:gd name="T9" fmla="*/ 132 h 156"/>
                              <a:gd name="T10" fmla="*/ 8 w 84"/>
                              <a:gd name="T11" fmla="*/ 128 h 156"/>
                              <a:gd name="T12" fmla="*/ 8 w 84"/>
                              <a:gd name="T13" fmla="*/ 124 h 156"/>
                              <a:gd name="T14" fmla="*/ 8 w 84"/>
                              <a:gd name="T15" fmla="*/ 116 h 156"/>
                              <a:gd name="T16" fmla="*/ 12 w 84"/>
                              <a:gd name="T17" fmla="*/ 112 h 156"/>
                              <a:gd name="T18" fmla="*/ 12 w 84"/>
                              <a:gd name="T19" fmla="*/ 108 h 156"/>
                              <a:gd name="T20" fmla="*/ 16 w 84"/>
                              <a:gd name="T21" fmla="*/ 104 h 156"/>
                              <a:gd name="T22" fmla="*/ 16 w 84"/>
                              <a:gd name="T23" fmla="*/ 96 h 156"/>
                              <a:gd name="T24" fmla="*/ 20 w 84"/>
                              <a:gd name="T25" fmla="*/ 92 h 156"/>
                              <a:gd name="T26" fmla="*/ 20 w 84"/>
                              <a:gd name="T27" fmla="*/ 88 h 156"/>
                              <a:gd name="T28" fmla="*/ 24 w 84"/>
                              <a:gd name="T29" fmla="*/ 84 h 156"/>
                              <a:gd name="T30" fmla="*/ 24 w 84"/>
                              <a:gd name="T31" fmla="*/ 80 h 156"/>
                              <a:gd name="T32" fmla="*/ 28 w 84"/>
                              <a:gd name="T33" fmla="*/ 76 h 156"/>
                              <a:gd name="T34" fmla="*/ 32 w 84"/>
                              <a:gd name="T35" fmla="*/ 72 h 156"/>
                              <a:gd name="T36" fmla="*/ 32 w 84"/>
                              <a:gd name="T37" fmla="*/ 68 h 156"/>
                              <a:gd name="T38" fmla="*/ 36 w 84"/>
                              <a:gd name="T39" fmla="*/ 60 h 156"/>
                              <a:gd name="T40" fmla="*/ 40 w 84"/>
                              <a:gd name="T41" fmla="*/ 56 h 156"/>
                              <a:gd name="T42" fmla="*/ 40 w 84"/>
                              <a:gd name="T43" fmla="*/ 52 h 156"/>
                              <a:gd name="T44" fmla="*/ 44 w 84"/>
                              <a:gd name="T45" fmla="*/ 48 h 156"/>
                              <a:gd name="T46" fmla="*/ 48 w 84"/>
                              <a:gd name="T47" fmla="*/ 44 h 156"/>
                              <a:gd name="T48" fmla="*/ 48 w 84"/>
                              <a:gd name="T49" fmla="*/ 40 h 156"/>
                              <a:gd name="T50" fmla="*/ 56 w 84"/>
                              <a:gd name="T51" fmla="*/ 28 h 156"/>
                              <a:gd name="T52" fmla="*/ 64 w 84"/>
                              <a:gd name="T53" fmla="*/ 20 h 156"/>
                              <a:gd name="T54" fmla="*/ 68 w 84"/>
                              <a:gd name="T55" fmla="*/ 12 h 156"/>
                              <a:gd name="T56" fmla="*/ 76 w 84"/>
                              <a:gd name="T57" fmla="*/ 0 h 156"/>
                              <a:gd name="T58" fmla="*/ 80 w 84"/>
                              <a:gd name="T59" fmla="*/ 0 h 156"/>
                              <a:gd name="T60" fmla="*/ 80 w 84"/>
                              <a:gd name="T61" fmla="*/ 0 h 156"/>
                              <a:gd name="T62" fmla="*/ 84 w 84"/>
                              <a:gd name="T63" fmla="*/ 0 h 156"/>
                              <a:gd name="T64" fmla="*/ 84 w 84"/>
                              <a:gd name="T65" fmla="*/ 0 h 156"/>
                              <a:gd name="T66" fmla="*/ 80 w 84"/>
                              <a:gd name="T67" fmla="*/ 8 h 156"/>
                              <a:gd name="T68" fmla="*/ 76 w 84"/>
                              <a:gd name="T69" fmla="*/ 16 h 156"/>
                              <a:gd name="T70" fmla="*/ 72 w 84"/>
                              <a:gd name="T71" fmla="*/ 24 h 156"/>
                              <a:gd name="T72" fmla="*/ 68 w 84"/>
                              <a:gd name="T73" fmla="*/ 32 h 156"/>
                              <a:gd name="T74" fmla="*/ 60 w 84"/>
                              <a:gd name="T75" fmla="*/ 44 h 156"/>
                              <a:gd name="T76" fmla="*/ 56 w 84"/>
                              <a:gd name="T77" fmla="*/ 52 h 156"/>
                              <a:gd name="T78" fmla="*/ 48 w 84"/>
                              <a:gd name="T79" fmla="*/ 64 h 156"/>
                              <a:gd name="T80" fmla="*/ 44 w 84"/>
                              <a:gd name="T81" fmla="*/ 72 h 156"/>
                              <a:gd name="T82" fmla="*/ 36 w 84"/>
                              <a:gd name="T83" fmla="*/ 84 h 156"/>
                              <a:gd name="T84" fmla="*/ 32 w 84"/>
                              <a:gd name="T85" fmla="*/ 96 h 156"/>
                              <a:gd name="T86" fmla="*/ 28 w 84"/>
                              <a:gd name="T87" fmla="*/ 104 h 156"/>
                              <a:gd name="T88" fmla="*/ 20 w 84"/>
                              <a:gd name="T89" fmla="*/ 116 h 156"/>
                              <a:gd name="T90" fmla="*/ 16 w 84"/>
                              <a:gd name="T91" fmla="*/ 124 h 156"/>
                              <a:gd name="T92" fmla="*/ 8 w 84"/>
                              <a:gd name="T93" fmla="*/ 136 h 156"/>
                              <a:gd name="T94" fmla="*/ 4 w 84"/>
                              <a:gd name="T95" fmla="*/ 144 h 156"/>
                              <a:gd name="T96" fmla="*/ 0 w 84"/>
                              <a:gd name="T97" fmla="*/ 156 h 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84" h="156">
                                <a:moveTo>
                                  <a:pt x="0" y="156"/>
                                </a:moveTo>
                                <a:lnTo>
                                  <a:pt x="0" y="148"/>
                                </a:lnTo>
                                <a:lnTo>
                                  <a:pt x="4" y="144"/>
                                </a:lnTo>
                                <a:lnTo>
                                  <a:pt x="4" y="136"/>
                                </a:lnTo>
                                <a:lnTo>
                                  <a:pt x="4" y="132"/>
                                </a:lnTo>
                                <a:lnTo>
                                  <a:pt x="8" y="128"/>
                                </a:lnTo>
                                <a:lnTo>
                                  <a:pt x="8" y="124"/>
                                </a:lnTo>
                                <a:lnTo>
                                  <a:pt x="8" y="116"/>
                                </a:lnTo>
                                <a:lnTo>
                                  <a:pt x="12" y="112"/>
                                </a:lnTo>
                                <a:lnTo>
                                  <a:pt x="12" y="108"/>
                                </a:lnTo>
                                <a:lnTo>
                                  <a:pt x="16" y="104"/>
                                </a:lnTo>
                                <a:lnTo>
                                  <a:pt x="16" y="96"/>
                                </a:lnTo>
                                <a:lnTo>
                                  <a:pt x="20" y="92"/>
                                </a:lnTo>
                                <a:lnTo>
                                  <a:pt x="20" y="88"/>
                                </a:lnTo>
                                <a:lnTo>
                                  <a:pt x="24" y="84"/>
                                </a:lnTo>
                                <a:lnTo>
                                  <a:pt x="24" y="80"/>
                                </a:lnTo>
                                <a:lnTo>
                                  <a:pt x="28" y="76"/>
                                </a:lnTo>
                                <a:lnTo>
                                  <a:pt x="32" y="72"/>
                                </a:lnTo>
                                <a:lnTo>
                                  <a:pt x="32" y="68"/>
                                </a:lnTo>
                                <a:lnTo>
                                  <a:pt x="36" y="60"/>
                                </a:lnTo>
                                <a:lnTo>
                                  <a:pt x="40" y="56"/>
                                </a:lnTo>
                                <a:lnTo>
                                  <a:pt x="40" y="52"/>
                                </a:lnTo>
                                <a:lnTo>
                                  <a:pt x="44" y="48"/>
                                </a:lnTo>
                                <a:lnTo>
                                  <a:pt x="48" y="44"/>
                                </a:lnTo>
                                <a:lnTo>
                                  <a:pt x="48" y="40"/>
                                </a:lnTo>
                                <a:lnTo>
                                  <a:pt x="56" y="28"/>
                                </a:lnTo>
                                <a:lnTo>
                                  <a:pt x="64" y="20"/>
                                </a:lnTo>
                                <a:lnTo>
                                  <a:pt x="68" y="12"/>
                                </a:lnTo>
                                <a:lnTo>
                                  <a:pt x="76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0"/>
                                </a:lnTo>
                                <a:lnTo>
                                  <a:pt x="84" y="0"/>
                                </a:lnTo>
                                <a:lnTo>
                                  <a:pt x="84" y="0"/>
                                </a:lnTo>
                                <a:lnTo>
                                  <a:pt x="80" y="8"/>
                                </a:lnTo>
                                <a:lnTo>
                                  <a:pt x="76" y="16"/>
                                </a:lnTo>
                                <a:lnTo>
                                  <a:pt x="72" y="24"/>
                                </a:lnTo>
                                <a:lnTo>
                                  <a:pt x="68" y="32"/>
                                </a:lnTo>
                                <a:lnTo>
                                  <a:pt x="60" y="44"/>
                                </a:lnTo>
                                <a:lnTo>
                                  <a:pt x="56" y="52"/>
                                </a:lnTo>
                                <a:lnTo>
                                  <a:pt x="48" y="64"/>
                                </a:lnTo>
                                <a:lnTo>
                                  <a:pt x="44" y="72"/>
                                </a:lnTo>
                                <a:lnTo>
                                  <a:pt x="36" y="84"/>
                                </a:lnTo>
                                <a:lnTo>
                                  <a:pt x="32" y="96"/>
                                </a:lnTo>
                                <a:lnTo>
                                  <a:pt x="28" y="104"/>
                                </a:lnTo>
                                <a:lnTo>
                                  <a:pt x="20" y="116"/>
                                </a:lnTo>
                                <a:lnTo>
                                  <a:pt x="16" y="124"/>
                                </a:lnTo>
                                <a:lnTo>
                                  <a:pt x="8" y="136"/>
                                </a:lnTo>
                                <a:lnTo>
                                  <a:pt x="4" y="144"/>
                                </a:lnTo>
                                <a:lnTo>
                                  <a:pt x="0" y="1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56" name="Freeform 162"/>
                        <wps:cNvSpPr>
                          <a:spLocks noEditPoints="1"/>
                        </wps:cNvSpPr>
                        <wps:spPr bwMode="auto">
                          <a:xfrm>
                            <a:off x="720" y="3409"/>
                            <a:ext cx="1150" cy="637"/>
                          </a:xfrm>
                          <a:custGeom>
                            <a:avLst/>
                            <a:gdLst>
                              <a:gd name="T0" fmla="*/ 327 w 1150"/>
                              <a:gd name="T1" fmla="*/ 24 h 637"/>
                              <a:gd name="T2" fmla="*/ 343 w 1150"/>
                              <a:gd name="T3" fmla="*/ 44 h 637"/>
                              <a:gd name="T4" fmla="*/ 366 w 1150"/>
                              <a:gd name="T5" fmla="*/ 64 h 637"/>
                              <a:gd name="T6" fmla="*/ 398 w 1150"/>
                              <a:gd name="T7" fmla="*/ 88 h 637"/>
                              <a:gd name="T8" fmla="*/ 378 w 1150"/>
                              <a:gd name="T9" fmla="*/ 112 h 637"/>
                              <a:gd name="T10" fmla="*/ 303 w 1150"/>
                              <a:gd name="T11" fmla="*/ 143 h 637"/>
                              <a:gd name="T12" fmla="*/ 231 w 1150"/>
                              <a:gd name="T13" fmla="*/ 183 h 637"/>
                              <a:gd name="T14" fmla="*/ 164 w 1150"/>
                              <a:gd name="T15" fmla="*/ 227 h 637"/>
                              <a:gd name="T16" fmla="*/ 112 w 1150"/>
                              <a:gd name="T17" fmla="*/ 275 h 637"/>
                              <a:gd name="T18" fmla="*/ 72 w 1150"/>
                              <a:gd name="T19" fmla="*/ 326 h 637"/>
                              <a:gd name="T20" fmla="*/ 44 w 1150"/>
                              <a:gd name="T21" fmla="*/ 406 h 637"/>
                              <a:gd name="T22" fmla="*/ 32 w 1150"/>
                              <a:gd name="T23" fmla="*/ 486 h 637"/>
                              <a:gd name="T24" fmla="*/ 32 w 1150"/>
                              <a:gd name="T25" fmla="*/ 557 h 637"/>
                              <a:gd name="T26" fmla="*/ 36 w 1150"/>
                              <a:gd name="T27" fmla="*/ 609 h 637"/>
                              <a:gd name="T28" fmla="*/ 40 w 1150"/>
                              <a:gd name="T29" fmla="*/ 637 h 637"/>
                              <a:gd name="T30" fmla="*/ 28 w 1150"/>
                              <a:gd name="T31" fmla="*/ 609 h 637"/>
                              <a:gd name="T32" fmla="*/ 16 w 1150"/>
                              <a:gd name="T33" fmla="*/ 577 h 637"/>
                              <a:gd name="T34" fmla="*/ 4 w 1150"/>
                              <a:gd name="T35" fmla="*/ 549 h 637"/>
                              <a:gd name="T36" fmla="*/ 0 w 1150"/>
                              <a:gd name="T37" fmla="*/ 513 h 637"/>
                              <a:gd name="T38" fmla="*/ 0 w 1150"/>
                              <a:gd name="T39" fmla="*/ 474 h 637"/>
                              <a:gd name="T40" fmla="*/ 0 w 1150"/>
                              <a:gd name="T41" fmla="*/ 426 h 637"/>
                              <a:gd name="T42" fmla="*/ 4 w 1150"/>
                              <a:gd name="T43" fmla="*/ 378 h 637"/>
                              <a:gd name="T44" fmla="*/ 12 w 1150"/>
                              <a:gd name="T45" fmla="*/ 326 h 637"/>
                              <a:gd name="T46" fmla="*/ 32 w 1150"/>
                              <a:gd name="T47" fmla="*/ 283 h 637"/>
                              <a:gd name="T48" fmla="*/ 60 w 1150"/>
                              <a:gd name="T49" fmla="*/ 227 h 637"/>
                              <a:gd name="T50" fmla="*/ 84 w 1150"/>
                              <a:gd name="T51" fmla="*/ 187 h 637"/>
                              <a:gd name="T52" fmla="*/ 112 w 1150"/>
                              <a:gd name="T53" fmla="*/ 147 h 637"/>
                              <a:gd name="T54" fmla="*/ 148 w 1150"/>
                              <a:gd name="T55" fmla="*/ 108 h 637"/>
                              <a:gd name="T56" fmla="*/ 191 w 1150"/>
                              <a:gd name="T57" fmla="*/ 72 h 637"/>
                              <a:gd name="T58" fmla="*/ 223 w 1150"/>
                              <a:gd name="T59" fmla="*/ 52 h 637"/>
                              <a:gd name="T60" fmla="*/ 271 w 1150"/>
                              <a:gd name="T61" fmla="*/ 28 h 637"/>
                              <a:gd name="T62" fmla="*/ 307 w 1150"/>
                              <a:gd name="T63" fmla="*/ 12 h 637"/>
                              <a:gd name="T64" fmla="*/ 760 w 1150"/>
                              <a:gd name="T65" fmla="*/ 52 h 637"/>
                              <a:gd name="T66" fmla="*/ 788 w 1150"/>
                              <a:gd name="T67" fmla="*/ 28 h 637"/>
                              <a:gd name="T68" fmla="*/ 816 w 1150"/>
                              <a:gd name="T69" fmla="*/ 0 h 637"/>
                              <a:gd name="T70" fmla="*/ 860 w 1150"/>
                              <a:gd name="T71" fmla="*/ 12 h 637"/>
                              <a:gd name="T72" fmla="*/ 904 w 1150"/>
                              <a:gd name="T73" fmla="*/ 32 h 637"/>
                              <a:gd name="T74" fmla="*/ 943 w 1150"/>
                              <a:gd name="T75" fmla="*/ 56 h 637"/>
                              <a:gd name="T76" fmla="*/ 979 w 1150"/>
                              <a:gd name="T77" fmla="*/ 80 h 637"/>
                              <a:gd name="T78" fmla="*/ 1011 w 1150"/>
                              <a:gd name="T79" fmla="*/ 104 h 637"/>
                              <a:gd name="T80" fmla="*/ 1039 w 1150"/>
                              <a:gd name="T81" fmla="*/ 131 h 637"/>
                              <a:gd name="T82" fmla="*/ 1067 w 1150"/>
                              <a:gd name="T83" fmla="*/ 167 h 637"/>
                              <a:gd name="T84" fmla="*/ 1095 w 1150"/>
                              <a:gd name="T85" fmla="*/ 207 h 637"/>
                              <a:gd name="T86" fmla="*/ 1114 w 1150"/>
                              <a:gd name="T87" fmla="*/ 247 h 637"/>
                              <a:gd name="T88" fmla="*/ 1130 w 1150"/>
                              <a:gd name="T89" fmla="*/ 295 h 637"/>
                              <a:gd name="T90" fmla="*/ 1142 w 1150"/>
                              <a:gd name="T91" fmla="*/ 334 h 637"/>
                              <a:gd name="T92" fmla="*/ 1146 w 1150"/>
                              <a:gd name="T93" fmla="*/ 362 h 637"/>
                              <a:gd name="T94" fmla="*/ 1146 w 1150"/>
                              <a:gd name="T95" fmla="*/ 390 h 637"/>
                              <a:gd name="T96" fmla="*/ 1146 w 1150"/>
                              <a:gd name="T97" fmla="*/ 390 h 637"/>
                              <a:gd name="T98" fmla="*/ 1134 w 1150"/>
                              <a:gd name="T99" fmla="*/ 334 h 637"/>
                              <a:gd name="T100" fmla="*/ 1126 w 1150"/>
                              <a:gd name="T101" fmla="*/ 299 h 637"/>
                              <a:gd name="T102" fmla="*/ 1114 w 1150"/>
                              <a:gd name="T103" fmla="*/ 271 h 637"/>
                              <a:gd name="T104" fmla="*/ 1099 w 1150"/>
                              <a:gd name="T105" fmla="*/ 243 h 637"/>
                              <a:gd name="T106" fmla="*/ 1075 w 1150"/>
                              <a:gd name="T107" fmla="*/ 211 h 637"/>
                              <a:gd name="T108" fmla="*/ 1047 w 1150"/>
                              <a:gd name="T109" fmla="*/ 179 h 637"/>
                              <a:gd name="T110" fmla="*/ 1011 w 1150"/>
                              <a:gd name="T111" fmla="*/ 147 h 637"/>
                              <a:gd name="T112" fmla="*/ 967 w 1150"/>
                              <a:gd name="T113" fmla="*/ 120 h 637"/>
                              <a:gd name="T114" fmla="*/ 923 w 1150"/>
                              <a:gd name="T115" fmla="*/ 100 h 637"/>
                              <a:gd name="T116" fmla="*/ 892 w 1150"/>
                              <a:gd name="T117" fmla="*/ 88 h 637"/>
                              <a:gd name="T118" fmla="*/ 856 w 1150"/>
                              <a:gd name="T119" fmla="*/ 80 h 637"/>
                              <a:gd name="T120" fmla="*/ 820 w 1150"/>
                              <a:gd name="T121" fmla="*/ 76 h 637"/>
                              <a:gd name="T122" fmla="*/ 780 w 1150"/>
                              <a:gd name="T123" fmla="*/ 72 h 6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150" h="637">
                                <a:moveTo>
                                  <a:pt x="311" y="12"/>
                                </a:moveTo>
                                <a:lnTo>
                                  <a:pt x="315" y="16"/>
                                </a:lnTo>
                                <a:lnTo>
                                  <a:pt x="319" y="16"/>
                                </a:lnTo>
                                <a:lnTo>
                                  <a:pt x="319" y="20"/>
                                </a:lnTo>
                                <a:lnTo>
                                  <a:pt x="323" y="24"/>
                                </a:lnTo>
                                <a:lnTo>
                                  <a:pt x="327" y="24"/>
                                </a:lnTo>
                                <a:lnTo>
                                  <a:pt x="327" y="28"/>
                                </a:lnTo>
                                <a:lnTo>
                                  <a:pt x="331" y="32"/>
                                </a:lnTo>
                                <a:lnTo>
                                  <a:pt x="335" y="36"/>
                                </a:lnTo>
                                <a:lnTo>
                                  <a:pt x="339" y="36"/>
                                </a:lnTo>
                                <a:lnTo>
                                  <a:pt x="343" y="40"/>
                                </a:lnTo>
                                <a:lnTo>
                                  <a:pt x="343" y="44"/>
                                </a:lnTo>
                                <a:lnTo>
                                  <a:pt x="347" y="48"/>
                                </a:lnTo>
                                <a:lnTo>
                                  <a:pt x="351" y="52"/>
                                </a:lnTo>
                                <a:lnTo>
                                  <a:pt x="355" y="52"/>
                                </a:lnTo>
                                <a:lnTo>
                                  <a:pt x="358" y="56"/>
                                </a:lnTo>
                                <a:lnTo>
                                  <a:pt x="362" y="60"/>
                                </a:lnTo>
                                <a:lnTo>
                                  <a:pt x="366" y="64"/>
                                </a:lnTo>
                                <a:lnTo>
                                  <a:pt x="366" y="64"/>
                                </a:lnTo>
                                <a:lnTo>
                                  <a:pt x="374" y="68"/>
                                </a:lnTo>
                                <a:lnTo>
                                  <a:pt x="374" y="72"/>
                                </a:lnTo>
                                <a:lnTo>
                                  <a:pt x="382" y="76"/>
                                </a:lnTo>
                                <a:lnTo>
                                  <a:pt x="390" y="80"/>
                                </a:lnTo>
                                <a:lnTo>
                                  <a:pt x="398" y="88"/>
                                </a:lnTo>
                                <a:lnTo>
                                  <a:pt x="406" y="92"/>
                                </a:lnTo>
                                <a:lnTo>
                                  <a:pt x="414" y="96"/>
                                </a:lnTo>
                                <a:lnTo>
                                  <a:pt x="422" y="100"/>
                                </a:lnTo>
                                <a:lnTo>
                                  <a:pt x="406" y="104"/>
                                </a:lnTo>
                                <a:lnTo>
                                  <a:pt x="394" y="108"/>
                                </a:lnTo>
                                <a:lnTo>
                                  <a:pt x="378" y="112"/>
                                </a:lnTo>
                                <a:lnTo>
                                  <a:pt x="366" y="120"/>
                                </a:lnTo>
                                <a:lnTo>
                                  <a:pt x="355" y="124"/>
                                </a:lnTo>
                                <a:lnTo>
                                  <a:pt x="343" y="128"/>
                                </a:lnTo>
                                <a:lnTo>
                                  <a:pt x="327" y="131"/>
                                </a:lnTo>
                                <a:lnTo>
                                  <a:pt x="315" y="139"/>
                                </a:lnTo>
                                <a:lnTo>
                                  <a:pt x="303" y="143"/>
                                </a:lnTo>
                                <a:lnTo>
                                  <a:pt x="291" y="151"/>
                                </a:lnTo>
                                <a:lnTo>
                                  <a:pt x="279" y="155"/>
                                </a:lnTo>
                                <a:lnTo>
                                  <a:pt x="263" y="163"/>
                                </a:lnTo>
                                <a:lnTo>
                                  <a:pt x="251" y="167"/>
                                </a:lnTo>
                                <a:lnTo>
                                  <a:pt x="243" y="175"/>
                                </a:lnTo>
                                <a:lnTo>
                                  <a:pt x="231" y="183"/>
                                </a:lnTo>
                                <a:lnTo>
                                  <a:pt x="215" y="187"/>
                                </a:lnTo>
                                <a:lnTo>
                                  <a:pt x="207" y="195"/>
                                </a:lnTo>
                                <a:lnTo>
                                  <a:pt x="195" y="203"/>
                                </a:lnTo>
                                <a:lnTo>
                                  <a:pt x="183" y="211"/>
                                </a:lnTo>
                                <a:lnTo>
                                  <a:pt x="175" y="219"/>
                                </a:lnTo>
                                <a:lnTo>
                                  <a:pt x="164" y="227"/>
                                </a:lnTo>
                                <a:lnTo>
                                  <a:pt x="156" y="235"/>
                                </a:lnTo>
                                <a:lnTo>
                                  <a:pt x="144" y="243"/>
                                </a:lnTo>
                                <a:lnTo>
                                  <a:pt x="136" y="247"/>
                                </a:lnTo>
                                <a:lnTo>
                                  <a:pt x="128" y="259"/>
                                </a:lnTo>
                                <a:lnTo>
                                  <a:pt x="120" y="267"/>
                                </a:lnTo>
                                <a:lnTo>
                                  <a:pt x="112" y="275"/>
                                </a:lnTo>
                                <a:lnTo>
                                  <a:pt x="104" y="283"/>
                                </a:lnTo>
                                <a:lnTo>
                                  <a:pt x="96" y="291"/>
                                </a:lnTo>
                                <a:lnTo>
                                  <a:pt x="92" y="299"/>
                                </a:lnTo>
                                <a:lnTo>
                                  <a:pt x="84" y="307"/>
                                </a:lnTo>
                                <a:lnTo>
                                  <a:pt x="80" y="314"/>
                                </a:lnTo>
                                <a:lnTo>
                                  <a:pt x="72" y="326"/>
                                </a:lnTo>
                                <a:lnTo>
                                  <a:pt x="68" y="342"/>
                                </a:lnTo>
                                <a:lnTo>
                                  <a:pt x="60" y="354"/>
                                </a:lnTo>
                                <a:lnTo>
                                  <a:pt x="56" y="366"/>
                                </a:lnTo>
                                <a:lnTo>
                                  <a:pt x="52" y="378"/>
                                </a:lnTo>
                                <a:lnTo>
                                  <a:pt x="48" y="394"/>
                                </a:lnTo>
                                <a:lnTo>
                                  <a:pt x="44" y="406"/>
                                </a:lnTo>
                                <a:lnTo>
                                  <a:pt x="40" y="422"/>
                                </a:lnTo>
                                <a:lnTo>
                                  <a:pt x="40" y="434"/>
                                </a:lnTo>
                                <a:lnTo>
                                  <a:pt x="36" y="446"/>
                                </a:lnTo>
                                <a:lnTo>
                                  <a:pt x="36" y="462"/>
                                </a:lnTo>
                                <a:lnTo>
                                  <a:pt x="36" y="474"/>
                                </a:lnTo>
                                <a:lnTo>
                                  <a:pt x="32" y="486"/>
                                </a:lnTo>
                                <a:lnTo>
                                  <a:pt x="32" y="501"/>
                                </a:lnTo>
                                <a:lnTo>
                                  <a:pt x="32" y="513"/>
                                </a:lnTo>
                                <a:lnTo>
                                  <a:pt x="32" y="525"/>
                                </a:lnTo>
                                <a:lnTo>
                                  <a:pt x="32" y="537"/>
                                </a:lnTo>
                                <a:lnTo>
                                  <a:pt x="32" y="549"/>
                                </a:lnTo>
                                <a:lnTo>
                                  <a:pt x="32" y="557"/>
                                </a:lnTo>
                                <a:lnTo>
                                  <a:pt x="32" y="569"/>
                                </a:lnTo>
                                <a:lnTo>
                                  <a:pt x="32" y="577"/>
                                </a:lnTo>
                                <a:lnTo>
                                  <a:pt x="32" y="589"/>
                                </a:lnTo>
                                <a:lnTo>
                                  <a:pt x="32" y="597"/>
                                </a:lnTo>
                                <a:lnTo>
                                  <a:pt x="36" y="605"/>
                                </a:lnTo>
                                <a:lnTo>
                                  <a:pt x="36" y="609"/>
                                </a:lnTo>
                                <a:lnTo>
                                  <a:pt x="36" y="617"/>
                                </a:lnTo>
                                <a:lnTo>
                                  <a:pt x="36" y="621"/>
                                </a:lnTo>
                                <a:lnTo>
                                  <a:pt x="36" y="629"/>
                                </a:lnTo>
                                <a:lnTo>
                                  <a:pt x="40" y="633"/>
                                </a:lnTo>
                                <a:lnTo>
                                  <a:pt x="40" y="637"/>
                                </a:lnTo>
                                <a:lnTo>
                                  <a:pt x="40" y="637"/>
                                </a:lnTo>
                                <a:lnTo>
                                  <a:pt x="36" y="633"/>
                                </a:lnTo>
                                <a:lnTo>
                                  <a:pt x="36" y="629"/>
                                </a:lnTo>
                                <a:lnTo>
                                  <a:pt x="32" y="625"/>
                                </a:lnTo>
                                <a:lnTo>
                                  <a:pt x="32" y="621"/>
                                </a:lnTo>
                                <a:lnTo>
                                  <a:pt x="28" y="617"/>
                                </a:lnTo>
                                <a:lnTo>
                                  <a:pt x="28" y="609"/>
                                </a:lnTo>
                                <a:lnTo>
                                  <a:pt x="24" y="601"/>
                                </a:lnTo>
                                <a:lnTo>
                                  <a:pt x="20" y="597"/>
                                </a:lnTo>
                                <a:lnTo>
                                  <a:pt x="20" y="593"/>
                                </a:lnTo>
                                <a:lnTo>
                                  <a:pt x="20" y="589"/>
                                </a:lnTo>
                                <a:lnTo>
                                  <a:pt x="16" y="581"/>
                                </a:lnTo>
                                <a:lnTo>
                                  <a:pt x="16" y="577"/>
                                </a:lnTo>
                                <a:lnTo>
                                  <a:pt x="12" y="573"/>
                                </a:lnTo>
                                <a:lnTo>
                                  <a:pt x="12" y="569"/>
                                </a:lnTo>
                                <a:lnTo>
                                  <a:pt x="12" y="561"/>
                                </a:lnTo>
                                <a:lnTo>
                                  <a:pt x="8" y="557"/>
                                </a:lnTo>
                                <a:lnTo>
                                  <a:pt x="8" y="553"/>
                                </a:lnTo>
                                <a:lnTo>
                                  <a:pt x="4" y="549"/>
                                </a:lnTo>
                                <a:lnTo>
                                  <a:pt x="4" y="541"/>
                                </a:lnTo>
                                <a:lnTo>
                                  <a:pt x="4" y="533"/>
                                </a:lnTo>
                                <a:lnTo>
                                  <a:pt x="4" y="529"/>
                                </a:lnTo>
                                <a:lnTo>
                                  <a:pt x="0" y="525"/>
                                </a:lnTo>
                                <a:lnTo>
                                  <a:pt x="0" y="517"/>
                                </a:lnTo>
                                <a:lnTo>
                                  <a:pt x="0" y="513"/>
                                </a:lnTo>
                                <a:lnTo>
                                  <a:pt x="0" y="505"/>
                                </a:lnTo>
                                <a:lnTo>
                                  <a:pt x="0" y="501"/>
                                </a:lnTo>
                                <a:lnTo>
                                  <a:pt x="0" y="494"/>
                                </a:lnTo>
                                <a:lnTo>
                                  <a:pt x="0" y="486"/>
                                </a:lnTo>
                                <a:lnTo>
                                  <a:pt x="0" y="478"/>
                                </a:lnTo>
                                <a:lnTo>
                                  <a:pt x="0" y="474"/>
                                </a:lnTo>
                                <a:lnTo>
                                  <a:pt x="0" y="466"/>
                                </a:lnTo>
                                <a:lnTo>
                                  <a:pt x="0" y="458"/>
                                </a:lnTo>
                                <a:lnTo>
                                  <a:pt x="0" y="450"/>
                                </a:lnTo>
                                <a:lnTo>
                                  <a:pt x="0" y="442"/>
                                </a:lnTo>
                                <a:lnTo>
                                  <a:pt x="0" y="434"/>
                                </a:lnTo>
                                <a:lnTo>
                                  <a:pt x="0" y="426"/>
                                </a:lnTo>
                                <a:lnTo>
                                  <a:pt x="0" y="418"/>
                                </a:lnTo>
                                <a:lnTo>
                                  <a:pt x="0" y="410"/>
                                </a:lnTo>
                                <a:lnTo>
                                  <a:pt x="0" y="402"/>
                                </a:lnTo>
                                <a:lnTo>
                                  <a:pt x="0" y="394"/>
                                </a:lnTo>
                                <a:lnTo>
                                  <a:pt x="4" y="386"/>
                                </a:lnTo>
                                <a:lnTo>
                                  <a:pt x="4" y="378"/>
                                </a:lnTo>
                                <a:lnTo>
                                  <a:pt x="4" y="370"/>
                                </a:lnTo>
                                <a:lnTo>
                                  <a:pt x="8" y="358"/>
                                </a:lnTo>
                                <a:lnTo>
                                  <a:pt x="8" y="350"/>
                                </a:lnTo>
                                <a:lnTo>
                                  <a:pt x="12" y="342"/>
                                </a:lnTo>
                                <a:lnTo>
                                  <a:pt x="12" y="334"/>
                                </a:lnTo>
                                <a:lnTo>
                                  <a:pt x="12" y="326"/>
                                </a:lnTo>
                                <a:lnTo>
                                  <a:pt x="16" y="318"/>
                                </a:lnTo>
                                <a:lnTo>
                                  <a:pt x="20" y="311"/>
                                </a:lnTo>
                                <a:lnTo>
                                  <a:pt x="20" y="303"/>
                                </a:lnTo>
                                <a:lnTo>
                                  <a:pt x="24" y="295"/>
                                </a:lnTo>
                                <a:lnTo>
                                  <a:pt x="28" y="291"/>
                                </a:lnTo>
                                <a:lnTo>
                                  <a:pt x="32" y="283"/>
                                </a:lnTo>
                                <a:lnTo>
                                  <a:pt x="32" y="275"/>
                                </a:lnTo>
                                <a:lnTo>
                                  <a:pt x="40" y="263"/>
                                </a:lnTo>
                                <a:lnTo>
                                  <a:pt x="48" y="247"/>
                                </a:lnTo>
                                <a:lnTo>
                                  <a:pt x="52" y="243"/>
                                </a:lnTo>
                                <a:lnTo>
                                  <a:pt x="56" y="235"/>
                                </a:lnTo>
                                <a:lnTo>
                                  <a:pt x="60" y="227"/>
                                </a:lnTo>
                                <a:lnTo>
                                  <a:pt x="64" y="219"/>
                                </a:lnTo>
                                <a:lnTo>
                                  <a:pt x="68" y="215"/>
                                </a:lnTo>
                                <a:lnTo>
                                  <a:pt x="72" y="207"/>
                                </a:lnTo>
                                <a:lnTo>
                                  <a:pt x="76" y="199"/>
                                </a:lnTo>
                                <a:lnTo>
                                  <a:pt x="80" y="191"/>
                                </a:lnTo>
                                <a:lnTo>
                                  <a:pt x="84" y="187"/>
                                </a:lnTo>
                                <a:lnTo>
                                  <a:pt x="88" y="179"/>
                                </a:lnTo>
                                <a:lnTo>
                                  <a:pt x="92" y="171"/>
                                </a:lnTo>
                                <a:lnTo>
                                  <a:pt x="96" y="167"/>
                                </a:lnTo>
                                <a:lnTo>
                                  <a:pt x="100" y="159"/>
                                </a:lnTo>
                                <a:lnTo>
                                  <a:pt x="108" y="151"/>
                                </a:lnTo>
                                <a:lnTo>
                                  <a:pt x="112" y="147"/>
                                </a:lnTo>
                                <a:lnTo>
                                  <a:pt x="116" y="139"/>
                                </a:lnTo>
                                <a:lnTo>
                                  <a:pt x="124" y="131"/>
                                </a:lnTo>
                                <a:lnTo>
                                  <a:pt x="128" y="128"/>
                                </a:lnTo>
                                <a:lnTo>
                                  <a:pt x="136" y="120"/>
                                </a:lnTo>
                                <a:lnTo>
                                  <a:pt x="140" y="112"/>
                                </a:lnTo>
                                <a:lnTo>
                                  <a:pt x="148" y="108"/>
                                </a:lnTo>
                                <a:lnTo>
                                  <a:pt x="156" y="100"/>
                                </a:lnTo>
                                <a:lnTo>
                                  <a:pt x="164" y="96"/>
                                </a:lnTo>
                                <a:lnTo>
                                  <a:pt x="168" y="88"/>
                                </a:lnTo>
                                <a:lnTo>
                                  <a:pt x="175" y="84"/>
                                </a:lnTo>
                                <a:lnTo>
                                  <a:pt x="183" y="76"/>
                                </a:lnTo>
                                <a:lnTo>
                                  <a:pt x="191" y="72"/>
                                </a:lnTo>
                                <a:lnTo>
                                  <a:pt x="199" y="64"/>
                                </a:lnTo>
                                <a:lnTo>
                                  <a:pt x="203" y="64"/>
                                </a:lnTo>
                                <a:lnTo>
                                  <a:pt x="211" y="60"/>
                                </a:lnTo>
                                <a:lnTo>
                                  <a:pt x="211" y="56"/>
                                </a:lnTo>
                                <a:lnTo>
                                  <a:pt x="215" y="56"/>
                                </a:lnTo>
                                <a:lnTo>
                                  <a:pt x="223" y="52"/>
                                </a:lnTo>
                                <a:lnTo>
                                  <a:pt x="231" y="48"/>
                                </a:lnTo>
                                <a:lnTo>
                                  <a:pt x="239" y="44"/>
                                </a:lnTo>
                                <a:lnTo>
                                  <a:pt x="247" y="40"/>
                                </a:lnTo>
                                <a:lnTo>
                                  <a:pt x="255" y="36"/>
                                </a:lnTo>
                                <a:lnTo>
                                  <a:pt x="263" y="32"/>
                                </a:lnTo>
                                <a:lnTo>
                                  <a:pt x="271" y="28"/>
                                </a:lnTo>
                                <a:lnTo>
                                  <a:pt x="279" y="24"/>
                                </a:lnTo>
                                <a:lnTo>
                                  <a:pt x="283" y="24"/>
                                </a:lnTo>
                                <a:lnTo>
                                  <a:pt x="291" y="20"/>
                                </a:lnTo>
                                <a:lnTo>
                                  <a:pt x="295" y="16"/>
                                </a:lnTo>
                                <a:lnTo>
                                  <a:pt x="303" y="16"/>
                                </a:lnTo>
                                <a:lnTo>
                                  <a:pt x="307" y="12"/>
                                </a:lnTo>
                                <a:lnTo>
                                  <a:pt x="311" y="12"/>
                                </a:lnTo>
                                <a:close/>
                                <a:moveTo>
                                  <a:pt x="744" y="72"/>
                                </a:moveTo>
                                <a:lnTo>
                                  <a:pt x="748" y="64"/>
                                </a:lnTo>
                                <a:lnTo>
                                  <a:pt x="752" y="60"/>
                                </a:lnTo>
                                <a:lnTo>
                                  <a:pt x="756" y="56"/>
                                </a:lnTo>
                                <a:lnTo>
                                  <a:pt x="760" y="52"/>
                                </a:lnTo>
                                <a:lnTo>
                                  <a:pt x="768" y="48"/>
                                </a:lnTo>
                                <a:lnTo>
                                  <a:pt x="772" y="44"/>
                                </a:lnTo>
                                <a:lnTo>
                                  <a:pt x="776" y="40"/>
                                </a:lnTo>
                                <a:lnTo>
                                  <a:pt x="780" y="36"/>
                                </a:lnTo>
                                <a:lnTo>
                                  <a:pt x="784" y="32"/>
                                </a:lnTo>
                                <a:lnTo>
                                  <a:pt x="788" y="28"/>
                                </a:lnTo>
                                <a:lnTo>
                                  <a:pt x="796" y="24"/>
                                </a:lnTo>
                                <a:lnTo>
                                  <a:pt x="800" y="16"/>
                                </a:lnTo>
                                <a:lnTo>
                                  <a:pt x="804" y="12"/>
                                </a:lnTo>
                                <a:lnTo>
                                  <a:pt x="808" y="8"/>
                                </a:lnTo>
                                <a:lnTo>
                                  <a:pt x="812" y="4"/>
                                </a:lnTo>
                                <a:lnTo>
                                  <a:pt x="816" y="0"/>
                                </a:lnTo>
                                <a:lnTo>
                                  <a:pt x="820" y="0"/>
                                </a:lnTo>
                                <a:lnTo>
                                  <a:pt x="828" y="4"/>
                                </a:lnTo>
                                <a:lnTo>
                                  <a:pt x="836" y="4"/>
                                </a:lnTo>
                                <a:lnTo>
                                  <a:pt x="844" y="8"/>
                                </a:lnTo>
                                <a:lnTo>
                                  <a:pt x="852" y="12"/>
                                </a:lnTo>
                                <a:lnTo>
                                  <a:pt x="860" y="12"/>
                                </a:lnTo>
                                <a:lnTo>
                                  <a:pt x="868" y="16"/>
                                </a:lnTo>
                                <a:lnTo>
                                  <a:pt x="876" y="20"/>
                                </a:lnTo>
                                <a:lnTo>
                                  <a:pt x="884" y="24"/>
                                </a:lnTo>
                                <a:lnTo>
                                  <a:pt x="892" y="24"/>
                                </a:lnTo>
                                <a:lnTo>
                                  <a:pt x="896" y="28"/>
                                </a:lnTo>
                                <a:lnTo>
                                  <a:pt x="904" y="32"/>
                                </a:lnTo>
                                <a:lnTo>
                                  <a:pt x="912" y="36"/>
                                </a:lnTo>
                                <a:lnTo>
                                  <a:pt x="915" y="40"/>
                                </a:lnTo>
                                <a:lnTo>
                                  <a:pt x="923" y="44"/>
                                </a:lnTo>
                                <a:lnTo>
                                  <a:pt x="931" y="48"/>
                                </a:lnTo>
                                <a:lnTo>
                                  <a:pt x="935" y="52"/>
                                </a:lnTo>
                                <a:lnTo>
                                  <a:pt x="943" y="56"/>
                                </a:lnTo>
                                <a:lnTo>
                                  <a:pt x="951" y="56"/>
                                </a:lnTo>
                                <a:lnTo>
                                  <a:pt x="955" y="60"/>
                                </a:lnTo>
                                <a:lnTo>
                                  <a:pt x="963" y="64"/>
                                </a:lnTo>
                                <a:lnTo>
                                  <a:pt x="967" y="68"/>
                                </a:lnTo>
                                <a:lnTo>
                                  <a:pt x="975" y="72"/>
                                </a:lnTo>
                                <a:lnTo>
                                  <a:pt x="979" y="80"/>
                                </a:lnTo>
                                <a:lnTo>
                                  <a:pt x="983" y="80"/>
                                </a:lnTo>
                                <a:lnTo>
                                  <a:pt x="991" y="84"/>
                                </a:lnTo>
                                <a:lnTo>
                                  <a:pt x="995" y="92"/>
                                </a:lnTo>
                                <a:lnTo>
                                  <a:pt x="999" y="92"/>
                                </a:lnTo>
                                <a:lnTo>
                                  <a:pt x="1007" y="100"/>
                                </a:lnTo>
                                <a:lnTo>
                                  <a:pt x="1011" y="104"/>
                                </a:lnTo>
                                <a:lnTo>
                                  <a:pt x="1015" y="108"/>
                                </a:lnTo>
                                <a:lnTo>
                                  <a:pt x="1019" y="112"/>
                                </a:lnTo>
                                <a:lnTo>
                                  <a:pt x="1027" y="116"/>
                                </a:lnTo>
                                <a:lnTo>
                                  <a:pt x="1031" y="120"/>
                                </a:lnTo>
                                <a:lnTo>
                                  <a:pt x="1035" y="128"/>
                                </a:lnTo>
                                <a:lnTo>
                                  <a:pt x="1039" y="131"/>
                                </a:lnTo>
                                <a:lnTo>
                                  <a:pt x="1047" y="139"/>
                                </a:lnTo>
                                <a:lnTo>
                                  <a:pt x="1051" y="143"/>
                                </a:lnTo>
                                <a:lnTo>
                                  <a:pt x="1055" y="151"/>
                                </a:lnTo>
                                <a:lnTo>
                                  <a:pt x="1059" y="155"/>
                                </a:lnTo>
                                <a:lnTo>
                                  <a:pt x="1063" y="163"/>
                                </a:lnTo>
                                <a:lnTo>
                                  <a:pt x="1067" y="167"/>
                                </a:lnTo>
                                <a:lnTo>
                                  <a:pt x="1075" y="175"/>
                                </a:lnTo>
                                <a:lnTo>
                                  <a:pt x="1079" y="179"/>
                                </a:lnTo>
                                <a:lnTo>
                                  <a:pt x="1083" y="187"/>
                                </a:lnTo>
                                <a:lnTo>
                                  <a:pt x="1087" y="195"/>
                                </a:lnTo>
                                <a:lnTo>
                                  <a:pt x="1091" y="199"/>
                                </a:lnTo>
                                <a:lnTo>
                                  <a:pt x="1095" y="207"/>
                                </a:lnTo>
                                <a:lnTo>
                                  <a:pt x="1095" y="215"/>
                                </a:lnTo>
                                <a:lnTo>
                                  <a:pt x="1099" y="223"/>
                                </a:lnTo>
                                <a:lnTo>
                                  <a:pt x="1102" y="227"/>
                                </a:lnTo>
                                <a:lnTo>
                                  <a:pt x="1106" y="235"/>
                                </a:lnTo>
                                <a:lnTo>
                                  <a:pt x="1110" y="243"/>
                                </a:lnTo>
                                <a:lnTo>
                                  <a:pt x="1114" y="247"/>
                                </a:lnTo>
                                <a:lnTo>
                                  <a:pt x="1114" y="255"/>
                                </a:lnTo>
                                <a:lnTo>
                                  <a:pt x="1118" y="263"/>
                                </a:lnTo>
                                <a:lnTo>
                                  <a:pt x="1122" y="271"/>
                                </a:lnTo>
                                <a:lnTo>
                                  <a:pt x="1126" y="279"/>
                                </a:lnTo>
                                <a:lnTo>
                                  <a:pt x="1126" y="287"/>
                                </a:lnTo>
                                <a:lnTo>
                                  <a:pt x="1130" y="295"/>
                                </a:lnTo>
                                <a:lnTo>
                                  <a:pt x="1130" y="303"/>
                                </a:lnTo>
                                <a:lnTo>
                                  <a:pt x="1134" y="311"/>
                                </a:lnTo>
                                <a:lnTo>
                                  <a:pt x="1134" y="314"/>
                                </a:lnTo>
                                <a:lnTo>
                                  <a:pt x="1138" y="322"/>
                                </a:lnTo>
                                <a:lnTo>
                                  <a:pt x="1138" y="330"/>
                                </a:lnTo>
                                <a:lnTo>
                                  <a:pt x="1142" y="334"/>
                                </a:lnTo>
                                <a:lnTo>
                                  <a:pt x="1142" y="342"/>
                                </a:lnTo>
                                <a:lnTo>
                                  <a:pt x="1142" y="346"/>
                                </a:lnTo>
                                <a:lnTo>
                                  <a:pt x="1142" y="350"/>
                                </a:lnTo>
                                <a:lnTo>
                                  <a:pt x="1142" y="354"/>
                                </a:lnTo>
                                <a:lnTo>
                                  <a:pt x="1146" y="358"/>
                                </a:lnTo>
                                <a:lnTo>
                                  <a:pt x="1146" y="362"/>
                                </a:lnTo>
                                <a:lnTo>
                                  <a:pt x="1146" y="370"/>
                                </a:lnTo>
                                <a:lnTo>
                                  <a:pt x="1146" y="374"/>
                                </a:lnTo>
                                <a:lnTo>
                                  <a:pt x="1146" y="378"/>
                                </a:lnTo>
                                <a:lnTo>
                                  <a:pt x="1146" y="382"/>
                                </a:lnTo>
                                <a:lnTo>
                                  <a:pt x="1146" y="386"/>
                                </a:lnTo>
                                <a:lnTo>
                                  <a:pt x="1146" y="390"/>
                                </a:lnTo>
                                <a:lnTo>
                                  <a:pt x="1150" y="398"/>
                                </a:lnTo>
                                <a:lnTo>
                                  <a:pt x="1150" y="402"/>
                                </a:lnTo>
                                <a:lnTo>
                                  <a:pt x="1150" y="406"/>
                                </a:lnTo>
                                <a:lnTo>
                                  <a:pt x="1150" y="402"/>
                                </a:lnTo>
                                <a:lnTo>
                                  <a:pt x="1146" y="394"/>
                                </a:lnTo>
                                <a:lnTo>
                                  <a:pt x="1146" y="390"/>
                                </a:lnTo>
                                <a:lnTo>
                                  <a:pt x="1146" y="382"/>
                                </a:lnTo>
                                <a:lnTo>
                                  <a:pt x="1142" y="374"/>
                                </a:lnTo>
                                <a:lnTo>
                                  <a:pt x="1142" y="362"/>
                                </a:lnTo>
                                <a:lnTo>
                                  <a:pt x="1138" y="354"/>
                                </a:lnTo>
                                <a:lnTo>
                                  <a:pt x="1138" y="342"/>
                                </a:lnTo>
                                <a:lnTo>
                                  <a:pt x="1134" y="334"/>
                                </a:lnTo>
                                <a:lnTo>
                                  <a:pt x="1130" y="322"/>
                                </a:lnTo>
                                <a:lnTo>
                                  <a:pt x="1130" y="318"/>
                                </a:lnTo>
                                <a:lnTo>
                                  <a:pt x="1130" y="314"/>
                                </a:lnTo>
                                <a:lnTo>
                                  <a:pt x="1126" y="311"/>
                                </a:lnTo>
                                <a:lnTo>
                                  <a:pt x="1126" y="303"/>
                                </a:lnTo>
                                <a:lnTo>
                                  <a:pt x="1126" y="299"/>
                                </a:lnTo>
                                <a:lnTo>
                                  <a:pt x="1122" y="295"/>
                                </a:lnTo>
                                <a:lnTo>
                                  <a:pt x="1122" y="291"/>
                                </a:lnTo>
                                <a:lnTo>
                                  <a:pt x="1118" y="287"/>
                                </a:lnTo>
                                <a:lnTo>
                                  <a:pt x="1118" y="283"/>
                                </a:lnTo>
                                <a:lnTo>
                                  <a:pt x="1114" y="275"/>
                                </a:lnTo>
                                <a:lnTo>
                                  <a:pt x="1114" y="271"/>
                                </a:lnTo>
                                <a:lnTo>
                                  <a:pt x="1110" y="267"/>
                                </a:lnTo>
                                <a:lnTo>
                                  <a:pt x="1110" y="263"/>
                                </a:lnTo>
                                <a:lnTo>
                                  <a:pt x="1106" y="259"/>
                                </a:lnTo>
                                <a:lnTo>
                                  <a:pt x="1102" y="255"/>
                                </a:lnTo>
                                <a:lnTo>
                                  <a:pt x="1099" y="247"/>
                                </a:lnTo>
                                <a:lnTo>
                                  <a:pt x="1099" y="243"/>
                                </a:lnTo>
                                <a:lnTo>
                                  <a:pt x="1095" y="239"/>
                                </a:lnTo>
                                <a:lnTo>
                                  <a:pt x="1091" y="231"/>
                                </a:lnTo>
                                <a:lnTo>
                                  <a:pt x="1087" y="227"/>
                                </a:lnTo>
                                <a:lnTo>
                                  <a:pt x="1083" y="223"/>
                                </a:lnTo>
                                <a:lnTo>
                                  <a:pt x="1079" y="215"/>
                                </a:lnTo>
                                <a:lnTo>
                                  <a:pt x="1075" y="211"/>
                                </a:lnTo>
                                <a:lnTo>
                                  <a:pt x="1071" y="207"/>
                                </a:lnTo>
                                <a:lnTo>
                                  <a:pt x="1067" y="199"/>
                                </a:lnTo>
                                <a:lnTo>
                                  <a:pt x="1063" y="195"/>
                                </a:lnTo>
                                <a:lnTo>
                                  <a:pt x="1055" y="187"/>
                                </a:lnTo>
                                <a:lnTo>
                                  <a:pt x="1051" y="183"/>
                                </a:lnTo>
                                <a:lnTo>
                                  <a:pt x="1047" y="179"/>
                                </a:lnTo>
                                <a:lnTo>
                                  <a:pt x="1039" y="171"/>
                                </a:lnTo>
                                <a:lnTo>
                                  <a:pt x="1035" y="167"/>
                                </a:lnTo>
                                <a:lnTo>
                                  <a:pt x="1031" y="163"/>
                                </a:lnTo>
                                <a:lnTo>
                                  <a:pt x="1023" y="155"/>
                                </a:lnTo>
                                <a:lnTo>
                                  <a:pt x="1015" y="151"/>
                                </a:lnTo>
                                <a:lnTo>
                                  <a:pt x="1011" y="147"/>
                                </a:lnTo>
                                <a:lnTo>
                                  <a:pt x="1003" y="139"/>
                                </a:lnTo>
                                <a:lnTo>
                                  <a:pt x="995" y="135"/>
                                </a:lnTo>
                                <a:lnTo>
                                  <a:pt x="991" y="131"/>
                                </a:lnTo>
                                <a:lnTo>
                                  <a:pt x="983" y="128"/>
                                </a:lnTo>
                                <a:lnTo>
                                  <a:pt x="975" y="124"/>
                                </a:lnTo>
                                <a:lnTo>
                                  <a:pt x="967" y="120"/>
                                </a:lnTo>
                                <a:lnTo>
                                  <a:pt x="959" y="116"/>
                                </a:lnTo>
                                <a:lnTo>
                                  <a:pt x="951" y="112"/>
                                </a:lnTo>
                                <a:lnTo>
                                  <a:pt x="939" y="108"/>
                                </a:lnTo>
                                <a:lnTo>
                                  <a:pt x="935" y="104"/>
                                </a:lnTo>
                                <a:lnTo>
                                  <a:pt x="931" y="104"/>
                                </a:lnTo>
                                <a:lnTo>
                                  <a:pt x="923" y="100"/>
                                </a:lnTo>
                                <a:lnTo>
                                  <a:pt x="919" y="100"/>
                                </a:lnTo>
                                <a:lnTo>
                                  <a:pt x="915" y="96"/>
                                </a:lnTo>
                                <a:lnTo>
                                  <a:pt x="908" y="96"/>
                                </a:lnTo>
                                <a:lnTo>
                                  <a:pt x="904" y="92"/>
                                </a:lnTo>
                                <a:lnTo>
                                  <a:pt x="896" y="92"/>
                                </a:lnTo>
                                <a:lnTo>
                                  <a:pt x="892" y="88"/>
                                </a:lnTo>
                                <a:lnTo>
                                  <a:pt x="888" y="88"/>
                                </a:lnTo>
                                <a:lnTo>
                                  <a:pt x="880" y="84"/>
                                </a:lnTo>
                                <a:lnTo>
                                  <a:pt x="876" y="84"/>
                                </a:lnTo>
                                <a:lnTo>
                                  <a:pt x="868" y="84"/>
                                </a:lnTo>
                                <a:lnTo>
                                  <a:pt x="864" y="84"/>
                                </a:lnTo>
                                <a:lnTo>
                                  <a:pt x="856" y="80"/>
                                </a:lnTo>
                                <a:lnTo>
                                  <a:pt x="848" y="80"/>
                                </a:lnTo>
                                <a:lnTo>
                                  <a:pt x="844" y="80"/>
                                </a:lnTo>
                                <a:lnTo>
                                  <a:pt x="836" y="80"/>
                                </a:lnTo>
                                <a:lnTo>
                                  <a:pt x="832" y="76"/>
                                </a:lnTo>
                                <a:lnTo>
                                  <a:pt x="824" y="76"/>
                                </a:lnTo>
                                <a:lnTo>
                                  <a:pt x="820" y="76"/>
                                </a:lnTo>
                                <a:lnTo>
                                  <a:pt x="812" y="76"/>
                                </a:lnTo>
                                <a:lnTo>
                                  <a:pt x="804" y="72"/>
                                </a:lnTo>
                                <a:lnTo>
                                  <a:pt x="800" y="72"/>
                                </a:lnTo>
                                <a:lnTo>
                                  <a:pt x="792" y="72"/>
                                </a:lnTo>
                                <a:lnTo>
                                  <a:pt x="784" y="72"/>
                                </a:lnTo>
                                <a:lnTo>
                                  <a:pt x="780" y="72"/>
                                </a:lnTo>
                                <a:lnTo>
                                  <a:pt x="772" y="72"/>
                                </a:lnTo>
                                <a:lnTo>
                                  <a:pt x="764" y="72"/>
                                </a:lnTo>
                                <a:lnTo>
                                  <a:pt x="756" y="72"/>
                                </a:lnTo>
                                <a:lnTo>
                                  <a:pt x="752" y="72"/>
                                </a:lnTo>
                                <a:lnTo>
                                  <a:pt x="744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57" name="Freeform 163"/>
                        <wps:cNvSpPr>
                          <a:spLocks/>
                        </wps:cNvSpPr>
                        <wps:spPr bwMode="auto">
                          <a:xfrm>
                            <a:off x="760" y="3477"/>
                            <a:ext cx="1019" cy="414"/>
                          </a:xfrm>
                          <a:custGeom>
                            <a:avLst/>
                            <a:gdLst>
                              <a:gd name="T0" fmla="*/ 386 w 1019"/>
                              <a:gd name="T1" fmla="*/ 36 h 414"/>
                              <a:gd name="T2" fmla="*/ 394 w 1019"/>
                              <a:gd name="T3" fmla="*/ 44 h 414"/>
                              <a:gd name="T4" fmla="*/ 454 w 1019"/>
                              <a:gd name="T5" fmla="*/ 40 h 414"/>
                              <a:gd name="T6" fmla="*/ 498 w 1019"/>
                              <a:gd name="T7" fmla="*/ 36 h 414"/>
                              <a:gd name="T8" fmla="*/ 537 w 1019"/>
                              <a:gd name="T9" fmla="*/ 36 h 414"/>
                              <a:gd name="T10" fmla="*/ 573 w 1019"/>
                              <a:gd name="T11" fmla="*/ 32 h 414"/>
                              <a:gd name="T12" fmla="*/ 613 w 1019"/>
                              <a:gd name="T13" fmla="*/ 24 h 414"/>
                              <a:gd name="T14" fmla="*/ 649 w 1019"/>
                              <a:gd name="T15" fmla="*/ 16 h 414"/>
                              <a:gd name="T16" fmla="*/ 688 w 1019"/>
                              <a:gd name="T17" fmla="*/ 8 h 414"/>
                              <a:gd name="T18" fmla="*/ 704 w 1019"/>
                              <a:gd name="T19" fmla="*/ 4 h 414"/>
                              <a:gd name="T20" fmla="*/ 724 w 1019"/>
                              <a:gd name="T21" fmla="*/ 4 h 414"/>
                              <a:gd name="T22" fmla="*/ 752 w 1019"/>
                              <a:gd name="T23" fmla="*/ 4 h 414"/>
                              <a:gd name="T24" fmla="*/ 780 w 1019"/>
                              <a:gd name="T25" fmla="*/ 12 h 414"/>
                              <a:gd name="T26" fmla="*/ 804 w 1019"/>
                              <a:gd name="T27" fmla="*/ 16 h 414"/>
                              <a:gd name="T28" fmla="*/ 824 w 1019"/>
                              <a:gd name="T29" fmla="*/ 20 h 414"/>
                              <a:gd name="T30" fmla="*/ 848 w 1019"/>
                              <a:gd name="T31" fmla="*/ 24 h 414"/>
                              <a:gd name="T32" fmla="*/ 864 w 1019"/>
                              <a:gd name="T33" fmla="*/ 32 h 414"/>
                              <a:gd name="T34" fmla="*/ 883 w 1019"/>
                              <a:gd name="T35" fmla="*/ 36 h 414"/>
                              <a:gd name="T36" fmla="*/ 915 w 1019"/>
                              <a:gd name="T37" fmla="*/ 52 h 414"/>
                              <a:gd name="T38" fmla="*/ 947 w 1019"/>
                              <a:gd name="T39" fmla="*/ 67 h 414"/>
                              <a:gd name="T40" fmla="*/ 971 w 1019"/>
                              <a:gd name="T41" fmla="*/ 83 h 414"/>
                              <a:gd name="T42" fmla="*/ 991 w 1019"/>
                              <a:gd name="T43" fmla="*/ 99 h 414"/>
                              <a:gd name="T44" fmla="*/ 1003 w 1019"/>
                              <a:gd name="T45" fmla="*/ 111 h 414"/>
                              <a:gd name="T46" fmla="*/ 1011 w 1019"/>
                              <a:gd name="T47" fmla="*/ 119 h 414"/>
                              <a:gd name="T48" fmla="*/ 1015 w 1019"/>
                              <a:gd name="T49" fmla="*/ 127 h 414"/>
                              <a:gd name="T50" fmla="*/ 1011 w 1019"/>
                              <a:gd name="T51" fmla="*/ 123 h 414"/>
                              <a:gd name="T52" fmla="*/ 991 w 1019"/>
                              <a:gd name="T53" fmla="*/ 111 h 414"/>
                              <a:gd name="T54" fmla="*/ 959 w 1019"/>
                              <a:gd name="T55" fmla="*/ 91 h 414"/>
                              <a:gd name="T56" fmla="*/ 915 w 1019"/>
                              <a:gd name="T57" fmla="*/ 67 h 414"/>
                              <a:gd name="T58" fmla="*/ 856 w 1019"/>
                              <a:gd name="T59" fmla="*/ 48 h 414"/>
                              <a:gd name="T60" fmla="*/ 780 w 1019"/>
                              <a:gd name="T61" fmla="*/ 32 h 414"/>
                              <a:gd name="T62" fmla="*/ 692 w 1019"/>
                              <a:gd name="T63" fmla="*/ 28 h 414"/>
                              <a:gd name="T64" fmla="*/ 589 w 1019"/>
                              <a:gd name="T65" fmla="*/ 36 h 414"/>
                              <a:gd name="T66" fmla="*/ 486 w 1019"/>
                              <a:gd name="T67" fmla="*/ 52 h 414"/>
                              <a:gd name="T68" fmla="*/ 402 w 1019"/>
                              <a:gd name="T69" fmla="*/ 63 h 414"/>
                              <a:gd name="T70" fmla="*/ 330 w 1019"/>
                              <a:gd name="T71" fmla="*/ 83 h 414"/>
                              <a:gd name="T72" fmla="*/ 275 w 1019"/>
                              <a:gd name="T73" fmla="*/ 103 h 414"/>
                              <a:gd name="T74" fmla="*/ 223 w 1019"/>
                              <a:gd name="T75" fmla="*/ 123 h 414"/>
                              <a:gd name="T76" fmla="*/ 179 w 1019"/>
                              <a:gd name="T77" fmla="*/ 151 h 414"/>
                              <a:gd name="T78" fmla="*/ 143 w 1019"/>
                              <a:gd name="T79" fmla="*/ 183 h 414"/>
                              <a:gd name="T80" fmla="*/ 104 w 1019"/>
                              <a:gd name="T81" fmla="*/ 223 h 414"/>
                              <a:gd name="T82" fmla="*/ 68 w 1019"/>
                              <a:gd name="T83" fmla="*/ 262 h 414"/>
                              <a:gd name="T84" fmla="*/ 44 w 1019"/>
                              <a:gd name="T85" fmla="*/ 298 h 414"/>
                              <a:gd name="T86" fmla="*/ 28 w 1019"/>
                              <a:gd name="T87" fmla="*/ 330 h 414"/>
                              <a:gd name="T88" fmla="*/ 12 w 1019"/>
                              <a:gd name="T89" fmla="*/ 358 h 414"/>
                              <a:gd name="T90" fmla="*/ 8 w 1019"/>
                              <a:gd name="T91" fmla="*/ 382 h 414"/>
                              <a:gd name="T92" fmla="*/ 4 w 1019"/>
                              <a:gd name="T93" fmla="*/ 398 h 414"/>
                              <a:gd name="T94" fmla="*/ 0 w 1019"/>
                              <a:gd name="T95" fmla="*/ 410 h 414"/>
                              <a:gd name="T96" fmla="*/ 0 w 1019"/>
                              <a:gd name="T97" fmla="*/ 406 h 414"/>
                              <a:gd name="T98" fmla="*/ 0 w 1019"/>
                              <a:gd name="T99" fmla="*/ 382 h 414"/>
                              <a:gd name="T100" fmla="*/ 8 w 1019"/>
                              <a:gd name="T101" fmla="*/ 342 h 414"/>
                              <a:gd name="T102" fmla="*/ 20 w 1019"/>
                              <a:gd name="T103" fmla="*/ 298 h 414"/>
                              <a:gd name="T104" fmla="*/ 48 w 1019"/>
                              <a:gd name="T105" fmla="*/ 246 h 414"/>
                              <a:gd name="T106" fmla="*/ 92 w 1019"/>
                              <a:gd name="T107" fmla="*/ 191 h 414"/>
                              <a:gd name="T108" fmla="*/ 155 w 1019"/>
                              <a:gd name="T109" fmla="*/ 135 h 414"/>
                              <a:gd name="T110" fmla="*/ 243 w 1019"/>
                              <a:gd name="T111" fmla="*/ 87 h 414"/>
                              <a:gd name="T112" fmla="*/ 279 w 1019"/>
                              <a:gd name="T113" fmla="*/ 71 h 414"/>
                              <a:gd name="T114" fmla="*/ 315 w 1019"/>
                              <a:gd name="T115" fmla="*/ 60 h 414"/>
                              <a:gd name="T116" fmla="*/ 346 w 1019"/>
                              <a:gd name="T117" fmla="*/ 44 h 414"/>
                              <a:gd name="T118" fmla="*/ 382 w 1019"/>
                              <a:gd name="T119" fmla="*/ 36 h 4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019" h="414">
                                <a:moveTo>
                                  <a:pt x="382" y="36"/>
                                </a:moveTo>
                                <a:lnTo>
                                  <a:pt x="382" y="36"/>
                                </a:lnTo>
                                <a:lnTo>
                                  <a:pt x="386" y="36"/>
                                </a:lnTo>
                                <a:lnTo>
                                  <a:pt x="386" y="36"/>
                                </a:lnTo>
                                <a:lnTo>
                                  <a:pt x="390" y="40"/>
                                </a:lnTo>
                                <a:lnTo>
                                  <a:pt x="390" y="40"/>
                                </a:lnTo>
                                <a:lnTo>
                                  <a:pt x="394" y="40"/>
                                </a:lnTo>
                                <a:lnTo>
                                  <a:pt x="394" y="44"/>
                                </a:lnTo>
                                <a:lnTo>
                                  <a:pt x="394" y="44"/>
                                </a:lnTo>
                                <a:lnTo>
                                  <a:pt x="414" y="44"/>
                                </a:lnTo>
                                <a:lnTo>
                                  <a:pt x="434" y="44"/>
                                </a:lnTo>
                                <a:lnTo>
                                  <a:pt x="454" y="40"/>
                                </a:lnTo>
                                <a:lnTo>
                                  <a:pt x="470" y="40"/>
                                </a:lnTo>
                                <a:lnTo>
                                  <a:pt x="482" y="40"/>
                                </a:lnTo>
                                <a:lnTo>
                                  <a:pt x="490" y="40"/>
                                </a:lnTo>
                                <a:lnTo>
                                  <a:pt x="498" y="36"/>
                                </a:lnTo>
                                <a:lnTo>
                                  <a:pt x="509" y="36"/>
                                </a:lnTo>
                                <a:lnTo>
                                  <a:pt x="517" y="36"/>
                                </a:lnTo>
                                <a:lnTo>
                                  <a:pt x="529" y="36"/>
                                </a:lnTo>
                                <a:lnTo>
                                  <a:pt x="537" y="36"/>
                                </a:lnTo>
                                <a:lnTo>
                                  <a:pt x="545" y="32"/>
                                </a:lnTo>
                                <a:lnTo>
                                  <a:pt x="557" y="32"/>
                                </a:lnTo>
                                <a:lnTo>
                                  <a:pt x="565" y="32"/>
                                </a:lnTo>
                                <a:lnTo>
                                  <a:pt x="573" y="32"/>
                                </a:lnTo>
                                <a:lnTo>
                                  <a:pt x="585" y="28"/>
                                </a:lnTo>
                                <a:lnTo>
                                  <a:pt x="593" y="28"/>
                                </a:lnTo>
                                <a:lnTo>
                                  <a:pt x="605" y="24"/>
                                </a:lnTo>
                                <a:lnTo>
                                  <a:pt x="613" y="24"/>
                                </a:lnTo>
                                <a:lnTo>
                                  <a:pt x="621" y="24"/>
                                </a:lnTo>
                                <a:lnTo>
                                  <a:pt x="633" y="20"/>
                                </a:lnTo>
                                <a:lnTo>
                                  <a:pt x="641" y="20"/>
                                </a:lnTo>
                                <a:lnTo>
                                  <a:pt x="649" y="16"/>
                                </a:lnTo>
                                <a:lnTo>
                                  <a:pt x="661" y="16"/>
                                </a:lnTo>
                                <a:lnTo>
                                  <a:pt x="669" y="12"/>
                                </a:lnTo>
                                <a:lnTo>
                                  <a:pt x="681" y="12"/>
                                </a:lnTo>
                                <a:lnTo>
                                  <a:pt x="688" y="8"/>
                                </a:lnTo>
                                <a:lnTo>
                                  <a:pt x="700" y="4"/>
                                </a:lnTo>
                                <a:lnTo>
                                  <a:pt x="700" y="4"/>
                                </a:lnTo>
                                <a:lnTo>
                                  <a:pt x="700" y="4"/>
                                </a:lnTo>
                                <a:lnTo>
                                  <a:pt x="704" y="4"/>
                                </a:lnTo>
                                <a:lnTo>
                                  <a:pt x="704" y="0"/>
                                </a:lnTo>
                                <a:lnTo>
                                  <a:pt x="712" y="0"/>
                                </a:lnTo>
                                <a:lnTo>
                                  <a:pt x="720" y="4"/>
                                </a:lnTo>
                                <a:lnTo>
                                  <a:pt x="724" y="4"/>
                                </a:lnTo>
                                <a:lnTo>
                                  <a:pt x="732" y="4"/>
                                </a:lnTo>
                                <a:lnTo>
                                  <a:pt x="740" y="4"/>
                                </a:lnTo>
                                <a:lnTo>
                                  <a:pt x="748" y="4"/>
                                </a:lnTo>
                                <a:lnTo>
                                  <a:pt x="752" y="4"/>
                                </a:lnTo>
                                <a:lnTo>
                                  <a:pt x="760" y="8"/>
                                </a:lnTo>
                                <a:lnTo>
                                  <a:pt x="764" y="8"/>
                                </a:lnTo>
                                <a:lnTo>
                                  <a:pt x="772" y="8"/>
                                </a:lnTo>
                                <a:lnTo>
                                  <a:pt x="780" y="12"/>
                                </a:lnTo>
                                <a:lnTo>
                                  <a:pt x="784" y="12"/>
                                </a:lnTo>
                                <a:lnTo>
                                  <a:pt x="792" y="12"/>
                                </a:lnTo>
                                <a:lnTo>
                                  <a:pt x="796" y="12"/>
                                </a:lnTo>
                                <a:lnTo>
                                  <a:pt x="804" y="16"/>
                                </a:lnTo>
                                <a:lnTo>
                                  <a:pt x="808" y="16"/>
                                </a:lnTo>
                                <a:lnTo>
                                  <a:pt x="816" y="16"/>
                                </a:lnTo>
                                <a:lnTo>
                                  <a:pt x="820" y="16"/>
                                </a:lnTo>
                                <a:lnTo>
                                  <a:pt x="824" y="20"/>
                                </a:lnTo>
                                <a:lnTo>
                                  <a:pt x="832" y="20"/>
                                </a:lnTo>
                                <a:lnTo>
                                  <a:pt x="836" y="24"/>
                                </a:lnTo>
                                <a:lnTo>
                                  <a:pt x="840" y="24"/>
                                </a:lnTo>
                                <a:lnTo>
                                  <a:pt x="848" y="24"/>
                                </a:lnTo>
                                <a:lnTo>
                                  <a:pt x="852" y="28"/>
                                </a:lnTo>
                                <a:lnTo>
                                  <a:pt x="856" y="28"/>
                                </a:lnTo>
                                <a:lnTo>
                                  <a:pt x="860" y="32"/>
                                </a:lnTo>
                                <a:lnTo>
                                  <a:pt x="864" y="32"/>
                                </a:lnTo>
                                <a:lnTo>
                                  <a:pt x="872" y="32"/>
                                </a:lnTo>
                                <a:lnTo>
                                  <a:pt x="875" y="36"/>
                                </a:lnTo>
                                <a:lnTo>
                                  <a:pt x="879" y="36"/>
                                </a:lnTo>
                                <a:lnTo>
                                  <a:pt x="883" y="36"/>
                                </a:lnTo>
                                <a:lnTo>
                                  <a:pt x="887" y="40"/>
                                </a:lnTo>
                                <a:lnTo>
                                  <a:pt x="895" y="44"/>
                                </a:lnTo>
                                <a:lnTo>
                                  <a:pt x="907" y="48"/>
                                </a:lnTo>
                                <a:lnTo>
                                  <a:pt x="915" y="52"/>
                                </a:lnTo>
                                <a:lnTo>
                                  <a:pt x="923" y="56"/>
                                </a:lnTo>
                                <a:lnTo>
                                  <a:pt x="931" y="60"/>
                                </a:lnTo>
                                <a:lnTo>
                                  <a:pt x="939" y="63"/>
                                </a:lnTo>
                                <a:lnTo>
                                  <a:pt x="947" y="67"/>
                                </a:lnTo>
                                <a:lnTo>
                                  <a:pt x="955" y="71"/>
                                </a:lnTo>
                                <a:lnTo>
                                  <a:pt x="959" y="75"/>
                                </a:lnTo>
                                <a:lnTo>
                                  <a:pt x="967" y="79"/>
                                </a:lnTo>
                                <a:lnTo>
                                  <a:pt x="971" y="83"/>
                                </a:lnTo>
                                <a:lnTo>
                                  <a:pt x="975" y="87"/>
                                </a:lnTo>
                                <a:lnTo>
                                  <a:pt x="983" y="91"/>
                                </a:lnTo>
                                <a:lnTo>
                                  <a:pt x="987" y="95"/>
                                </a:lnTo>
                                <a:lnTo>
                                  <a:pt x="991" y="99"/>
                                </a:lnTo>
                                <a:lnTo>
                                  <a:pt x="995" y="99"/>
                                </a:lnTo>
                                <a:lnTo>
                                  <a:pt x="999" y="103"/>
                                </a:lnTo>
                                <a:lnTo>
                                  <a:pt x="999" y="107"/>
                                </a:lnTo>
                                <a:lnTo>
                                  <a:pt x="1003" y="111"/>
                                </a:lnTo>
                                <a:lnTo>
                                  <a:pt x="1007" y="111"/>
                                </a:lnTo>
                                <a:lnTo>
                                  <a:pt x="1007" y="115"/>
                                </a:lnTo>
                                <a:lnTo>
                                  <a:pt x="1011" y="119"/>
                                </a:lnTo>
                                <a:lnTo>
                                  <a:pt x="1011" y="119"/>
                                </a:lnTo>
                                <a:lnTo>
                                  <a:pt x="1015" y="123"/>
                                </a:lnTo>
                                <a:lnTo>
                                  <a:pt x="1015" y="123"/>
                                </a:lnTo>
                                <a:lnTo>
                                  <a:pt x="1015" y="127"/>
                                </a:lnTo>
                                <a:lnTo>
                                  <a:pt x="1015" y="127"/>
                                </a:lnTo>
                                <a:lnTo>
                                  <a:pt x="1015" y="127"/>
                                </a:lnTo>
                                <a:lnTo>
                                  <a:pt x="1019" y="131"/>
                                </a:lnTo>
                                <a:lnTo>
                                  <a:pt x="1015" y="127"/>
                                </a:lnTo>
                                <a:lnTo>
                                  <a:pt x="1011" y="123"/>
                                </a:lnTo>
                                <a:lnTo>
                                  <a:pt x="1007" y="119"/>
                                </a:lnTo>
                                <a:lnTo>
                                  <a:pt x="1003" y="119"/>
                                </a:lnTo>
                                <a:lnTo>
                                  <a:pt x="999" y="115"/>
                                </a:lnTo>
                                <a:lnTo>
                                  <a:pt x="991" y="111"/>
                                </a:lnTo>
                                <a:lnTo>
                                  <a:pt x="987" y="103"/>
                                </a:lnTo>
                                <a:lnTo>
                                  <a:pt x="979" y="99"/>
                                </a:lnTo>
                                <a:lnTo>
                                  <a:pt x="971" y="95"/>
                                </a:lnTo>
                                <a:lnTo>
                                  <a:pt x="959" y="91"/>
                                </a:lnTo>
                                <a:lnTo>
                                  <a:pt x="951" y="83"/>
                                </a:lnTo>
                                <a:lnTo>
                                  <a:pt x="939" y="79"/>
                                </a:lnTo>
                                <a:lnTo>
                                  <a:pt x="927" y="71"/>
                                </a:lnTo>
                                <a:lnTo>
                                  <a:pt x="915" y="67"/>
                                </a:lnTo>
                                <a:lnTo>
                                  <a:pt x="899" y="63"/>
                                </a:lnTo>
                                <a:lnTo>
                                  <a:pt x="887" y="56"/>
                                </a:lnTo>
                                <a:lnTo>
                                  <a:pt x="872" y="52"/>
                                </a:lnTo>
                                <a:lnTo>
                                  <a:pt x="856" y="48"/>
                                </a:lnTo>
                                <a:lnTo>
                                  <a:pt x="836" y="44"/>
                                </a:lnTo>
                                <a:lnTo>
                                  <a:pt x="820" y="40"/>
                                </a:lnTo>
                                <a:lnTo>
                                  <a:pt x="800" y="36"/>
                                </a:lnTo>
                                <a:lnTo>
                                  <a:pt x="780" y="32"/>
                                </a:lnTo>
                                <a:lnTo>
                                  <a:pt x="760" y="32"/>
                                </a:lnTo>
                                <a:lnTo>
                                  <a:pt x="740" y="28"/>
                                </a:lnTo>
                                <a:lnTo>
                                  <a:pt x="716" y="28"/>
                                </a:lnTo>
                                <a:lnTo>
                                  <a:pt x="692" y="28"/>
                                </a:lnTo>
                                <a:lnTo>
                                  <a:pt x="669" y="28"/>
                                </a:lnTo>
                                <a:lnTo>
                                  <a:pt x="641" y="28"/>
                                </a:lnTo>
                                <a:lnTo>
                                  <a:pt x="617" y="32"/>
                                </a:lnTo>
                                <a:lnTo>
                                  <a:pt x="589" y="36"/>
                                </a:lnTo>
                                <a:lnTo>
                                  <a:pt x="561" y="40"/>
                                </a:lnTo>
                                <a:lnTo>
                                  <a:pt x="537" y="44"/>
                                </a:lnTo>
                                <a:lnTo>
                                  <a:pt x="509" y="44"/>
                                </a:lnTo>
                                <a:lnTo>
                                  <a:pt x="486" y="52"/>
                                </a:lnTo>
                                <a:lnTo>
                                  <a:pt x="466" y="52"/>
                                </a:lnTo>
                                <a:lnTo>
                                  <a:pt x="442" y="60"/>
                                </a:lnTo>
                                <a:lnTo>
                                  <a:pt x="422" y="60"/>
                                </a:lnTo>
                                <a:lnTo>
                                  <a:pt x="402" y="63"/>
                                </a:lnTo>
                                <a:lnTo>
                                  <a:pt x="382" y="71"/>
                                </a:lnTo>
                                <a:lnTo>
                                  <a:pt x="366" y="71"/>
                                </a:lnTo>
                                <a:lnTo>
                                  <a:pt x="346" y="79"/>
                                </a:lnTo>
                                <a:lnTo>
                                  <a:pt x="330" y="83"/>
                                </a:lnTo>
                                <a:lnTo>
                                  <a:pt x="315" y="87"/>
                                </a:lnTo>
                                <a:lnTo>
                                  <a:pt x="303" y="91"/>
                                </a:lnTo>
                                <a:lnTo>
                                  <a:pt x="287" y="95"/>
                                </a:lnTo>
                                <a:lnTo>
                                  <a:pt x="275" y="103"/>
                                </a:lnTo>
                                <a:lnTo>
                                  <a:pt x="259" y="107"/>
                                </a:lnTo>
                                <a:lnTo>
                                  <a:pt x="247" y="111"/>
                                </a:lnTo>
                                <a:lnTo>
                                  <a:pt x="235" y="119"/>
                                </a:lnTo>
                                <a:lnTo>
                                  <a:pt x="223" y="123"/>
                                </a:lnTo>
                                <a:lnTo>
                                  <a:pt x="211" y="131"/>
                                </a:lnTo>
                                <a:lnTo>
                                  <a:pt x="203" y="139"/>
                                </a:lnTo>
                                <a:lnTo>
                                  <a:pt x="191" y="143"/>
                                </a:lnTo>
                                <a:lnTo>
                                  <a:pt x="179" y="151"/>
                                </a:lnTo>
                                <a:lnTo>
                                  <a:pt x="171" y="159"/>
                                </a:lnTo>
                                <a:lnTo>
                                  <a:pt x="159" y="167"/>
                                </a:lnTo>
                                <a:lnTo>
                                  <a:pt x="151" y="175"/>
                                </a:lnTo>
                                <a:lnTo>
                                  <a:pt x="143" y="183"/>
                                </a:lnTo>
                                <a:lnTo>
                                  <a:pt x="131" y="195"/>
                                </a:lnTo>
                                <a:lnTo>
                                  <a:pt x="124" y="203"/>
                                </a:lnTo>
                                <a:lnTo>
                                  <a:pt x="112" y="211"/>
                                </a:lnTo>
                                <a:lnTo>
                                  <a:pt x="104" y="223"/>
                                </a:lnTo>
                                <a:lnTo>
                                  <a:pt x="96" y="231"/>
                                </a:lnTo>
                                <a:lnTo>
                                  <a:pt x="84" y="243"/>
                                </a:lnTo>
                                <a:lnTo>
                                  <a:pt x="76" y="250"/>
                                </a:lnTo>
                                <a:lnTo>
                                  <a:pt x="68" y="262"/>
                                </a:lnTo>
                                <a:lnTo>
                                  <a:pt x="64" y="270"/>
                                </a:lnTo>
                                <a:lnTo>
                                  <a:pt x="56" y="282"/>
                                </a:lnTo>
                                <a:lnTo>
                                  <a:pt x="52" y="290"/>
                                </a:lnTo>
                                <a:lnTo>
                                  <a:pt x="44" y="298"/>
                                </a:lnTo>
                                <a:lnTo>
                                  <a:pt x="40" y="306"/>
                                </a:lnTo>
                                <a:lnTo>
                                  <a:pt x="36" y="314"/>
                                </a:lnTo>
                                <a:lnTo>
                                  <a:pt x="32" y="322"/>
                                </a:lnTo>
                                <a:lnTo>
                                  <a:pt x="28" y="330"/>
                                </a:lnTo>
                                <a:lnTo>
                                  <a:pt x="24" y="338"/>
                                </a:lnTo>
                                <a:lnTo>
                                  <a:pt x="20" y="346"/>
                                </a:lnTo>
                                <a:lnTo>
                                  <a:pt x="16" y="354"/>
                                </a:lnTo>
                                <a:lnTo>
                                  <a:pt x="12" y="358"/>
                                </a:lnTo>
                                <a:lnTo>
                                  <a:pt x="12" y="366"/>
                                </a:lnTo>
                                <a:lnTo>
                                  <a:pt x="8" y="370"/>
                                </a:lnTo>
                                <a:lnTo>
                                  <a:pt x="8" y="378"/>
                                </a:lnTo>
                                <a:lnTo>
                                  <a:pt x="8" y="382"/>
                                </a:lnTo>
                                <a:lnTo>
                                  <a:pt x="4" y="386"/>
                                </a:lnTo>
                                <a:lnTo>
                                  <a:pt x="4" y="390"/>
                                </a:lnTo>
                                <a:lnTo>
                                  <a:pt x="4" y="398"/>
                                </a:lnTo>
                                <a:lnTo>
                                  <a:pt x="4" y="398"/>
                                </a:lnTo>
                                <a:lnTo>
                                  <a:pt x="0" y="402"/>
                                </a:lnTo>
                                <a:lnTo>
                                  <a:pt x="0" y="406"/>
                                </a:lnTo>
                                <a:lnTo>
                                  <a:pt x="0" y="410"/>
                                </a:lnTo>
                                <a:lnTo>
                                  <a:pt x="0" y="410"/>
                                </a:lnTo>
                                <a:lnTo>
                                  <a:pt x="0" y="414"/>
                                </a:lnTo>
                                <a:lnTo>
                                  <a:pt x="0" y="414"/>
                                </a:lnTo>
                                <a:lnTo>
                                  <a:pt x="0" y="410"/>
                                </a:lnTo>
                                <a:lnTo>
                                  <a:pt x="0" y="406"/>
                                </a:lnTo>
                                <a:lnTo>
                                  <a:pt x="0" y="402"/>
                                </a:lnTo>
                                <a:lnTo>
                                  <a:pt x="0" y="394"/>
                                </a:lnTo>
                                <a:lnTo>
                                  <a:pt x="0" y="386"/>
                                </a:lnTo>
                                <a:lnTo>
                                  <a:pt x="0" y="382"/>
                                </a:lnTo>
                                <a:lnTo>
                                  <a:pt x="0" y="370"/>
                                </a:lnTo>
                                <a:lnTo>
                                  <a:pt x="4" y="362"/>
                                </a:lnTo>
                                <a:lnTo>
                                  <a:pt x="4" y="354"/>
                                </a:lnTo>
                                <a:lnTo>
                                  <a:pt x="8" y="342"/>
                                </a:lnTo>
                                <a:lnTo>
                                  <a:pt x="8" y="330"/>
                                </a:lnTo>
                                <a:lnTo>
                                  <a:pt x="12" y="322"/>
                                </a:lnTo>
                                <a:lnTo>
                                  <a:pt x="16" y="310"/>
                                </a:lnTo>
                                <a:lnTo>
                                  <a:pt x="20" y="298"/>
                                </a:lnTo>
                                <a:lnTo>
                                  <a:pt x="28" y="282"/>
                                </a:lnTo>
                                <a:lnTo>
                                  <a:pt x="36" y="270"/>
                                </a:lnTo>
                                <a:lnTo>
                                  <a:pt x="40" y="258"/>
                                </a:lnTo>
                                <a:lnTo>
                                  <a:pt x="48" y="246"/>
                                </a:lnTo>
                                <a:lnTo>
                                  <a:pt x="60" y="231"/>
                                </a:lnTo>
                                <a:lnTo>
                                  <a:pt x="68" y="219"/>
                                </a:lnTo>
                                <a:lnTo>
                                  <a:pt x="80" y="203"/>
                                </a:lnTo>
                                <a:lnTo>
                                  <a:pt x="92" y="191"/>
                                </a:lnTo>
                                <a:lnTo>
                                  <a:pt x="108" y="175"/>
                                </a:lnTo>
                                <a:lnTo>
                                  <a:pt x="124" y="163"/>
                                </a:lnTo>
                                <a:lnTo>
                                  <a:pt x="139" y="151"/>
                                </a:lnTo>
                                <a:lnTo>
                                  <a:pt x="155" y="135"/>
                                </a:lnTo>
                                <a:lnTo>
                                  <a:pt x="175" y="123"/>
                                </a:lnTo>
                                <a:lnTo>
                                  <a:pt x="199" y="111"/>
                                </a:lnTo>
                                <a:lnTo>
                                  <a:pt x="219" y="99"/>
                                </a:lnTo>
                                <a:lnTo>
                                  <a:pt x="243" y="87"/>
                                </a:lnTo>
                                <a:lnTo>
                                  <a:pt x="251" y="83"/>
                                </a:lnTo>
                                <a:lnTo>
                                  <a:pt x="263" y="79"/>
                                </a:lnTo>
                                <a:lnTo>
                                  <a:pt x="271" y="75"/>
                                </a:lnTo>
                                <a:lnTo>
                                  <a:pt x="279" y="71"/>
                                </a:lnTo>
                                <a:lnTo>
                                  <a:pt x="287" y="67"/>
                                </a:lnTo>
                                <a:lnTo>
                                  <a:pt x="295" y="63"/>
                                </a:lnTo>
                                <a:lnTo>
                                  <a:pt x="307" y="60"/>
                                </a:lnTo>
                                <a:lnTo>
                                  <a:pt x="315" y="60"/>
                                </a:lnTo>
                                <a:lnTo>
                                  <a:pt x="322" y="56"/>
                                </a:lnTo>
                                <a:lnTo>
                                  <a:pt x="330" y="52"/>
                                </a:lnTo>
                                <a:lnTo>
                                  <a:pt x="338" y="48"/>
                                </a:lnTo>
                                <a:lnTo>
                                  <a:pt x="346" y="44"/>
                                </a:lnTo>
                                <a:lnTo>
                                  <a:pt x="354" y="44"/>
                                </a:lnTo>
                                <a:lnTo>
                                  <a:pt x="366" y="40"/>
                                </a:lnTo>
                                <a:lnTo>
                                  <a:pt x="374" y="36"/>
                                </a:lnTo>
                                <a:lnTo>
                                  <a:pt x="382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58" name="Freeform 164"/>
                        <wps:cNvSpPr>
                          <a:spLocks/>
                        </wps:cNvSpPr>
                        <wps:spPr bwMode="auto">
                          <a:xfrm>
                            <a:off x="828" y="3540"/>
                            <a:ext cx="326" cy="199"/>
                          </a:xfrm>
                          <a:custGeom>
                            <a:avLst/>
                            <a:gdLst>
                              <a:gd name="T0" fmla="*/ 314 w 326"/>
                              <a:gd name="T1" fmla="*/ 8 h 199"/>
                              <a:gd name="T2" fmla="*/ 286 w 326"/>
                              <a:gd name="T3" fmla="*/ 12 h 199"/>
                              <a:gd name="T4" fmla="*/ 262 w 326"/>
                              <a:gd name="T5" fmla="*/ 20 h 199"/>
                              <a:gd name="T6" fmla="*/ 239 w 326"/>
                              <a:gd name="T7" fmla="*/ 28 h 199"/>
                              <a:gd name="T8" fmla="*/ 219 w 326"/>
                              <a:gd name="T9" fmla="*/ 36 h 199"/>
                              <a:gd name="T10" fmla="*/ 199 w 326"/>
                              <a:gd name="T11" fmla="*/ 44 h 199"/>
                              <a:gd name="T12" fmla="*/ 179 w 326"/>
                              <a:gd name="T13" fmla="*/ 48 h 199"/>
                              <a:gd name="T14" fmla="*/ 163 w 326"/>
                              <a:gd name="T15" fmla="*/ 60 h 199"/>
                              <a:gd name="T16" fmla="*/ 143 w 326"/>
                              <a:gd name="T17" fmla="*/ 68 h 199"/>
                              <a:gd name="T18" fmla="*/ 131 w 326"/>
                              <a:gd name="T19" fmla="*/ 76 h 199"/>
                              <a:gd name="T20" fmla="*/ 115 w 326"/>
                              <a:gd name="T21" fmla="*/ 88 h 199"/>
                              <a:gd name="T22" fmla="*/ 99 w 326"/>
                              <a:gd name="T23" fmla="*/ 100 h 199"/>
                              <a:gd name="T24" fmla="*/ 83 w 326"/>
                              <a:gd name="T25" fmla="*/ 112 h 199"/>
                              <a:gd name="T26" fmla="*/ 71 w 326"/>
                              <a:gd name="T27" fmla="*/ 124 h 199"/>
                              <a:gd name="T28" fmla="*/ 56 w 326"/>
                              <a:gd name="T29" fmla="*/ 136 h 199"/>
                              <a:gd name="T30" fmla="*/ 44 w 326"/>
                              <a:gd name="T31" fmla="*/ 152 h 199"/>
                              <a:gd name="T32" fmla="*/ 32 w 326"/>
                              <a:gd name="T33" fmla="*/ 164 h 199"/>
                              <a:gd name="T34" fmla="*/ 20 w 326"/>
                              <a:gd name="T35" fmla="*/ 176 h 199"/>
                              <a:gd name="T36" fmla="*/ 16 w 326"/>
                              <a:gd name="T37" fmla="*/ 183 h 199"/>
                              <a:gd name="T38" fmla="*/ 4 w 326"/>
                              <a:gd name="T39" fmla="*/ 195 h 199"/>
                              <a:gd name="T40" fmla="*/ 0 w 326"/>
                              <a:gd name="T41" fmla="*/ 195 h 199"/>
                              <a:gd name="T42" fmla="*/ 4 w 326"/>
                              <a:gd name="T43" fmla="*/ 191 h 199"/>
                              <a:gd name="T44" fmla="*/ 4 w 326"/>
                              <a:gd name="T45" fmla="*/ 183 h 199"/>
                              <a:gd name="T46" fmla="*/ 8 w 326"/>
                              <a:gd name="T47" fmla="*/ 176 h 199"/>
                              <a:gd name="T48" fmla="*/ 8 w 326"/>
                              <a:gd name="T49" fmla="*/ 168 h 199"/>
                              <a:gd name="T50" fmla="*/ 8 w 326"/>
                              <a:gd name="T51" fmla="*/ 160 h 199"/>
                              <a:gd name="T52" fmla="*/ 12 w 326"/>
                              <a:gd name="T53" fmla="*/ 152 h 199"/>
                              <a:gd name="T54" fmla="*/ 16 w 326"/>
                              <a:gd name="T55" fmla="*/ 140 h 199"/>
                              <a:gd name="T56" fmla="*/ 20 w 326"/>
                              <a:gd name="T57" fmla="*/ 132 h 199"/>
                              <a:gd name="T58" fmla="*/ 28 w 326"/>
                              <a:gd name="T59" fmla="*/ 124 h 199"/>
                              <a:gd name="T60" fmla="*/ 36 w 326"/>
                              <a:gd name="T61" fmla="*/ 116 h 199"/>
                              <a:gd name="T62" fmla="*/ 40 w 326"/>
                              <a:gd name="T63" fmla="*/ 112 h 199"/>
                              <a:gd name="T64" fmla="*/ 48 w 326"/>
                              <a:gd name="T65" fmla="*/ 104 h 199"/>
                              <a:gd name="T66" fmla="*/ 60 w 326"/>
                              <a:gd name="T67" fmla="*/ 96 h 199"/>
                              <a:gd name="T68" fmla="*/ 67 w 326"/>
                              <a:gd name="T69" fmla="*/ 88 h 199"/>
                              <a:gd name="T70" fmla="*/ 75 w 326"/>
                              <a:gd name="T71" fmla="*/ 80 h 199"/>
                              <a:gd name="T72" fmla="*/ 87 w 326"/>
                              <a:gd name="T73" fmla="*/ 76 h 199"/>
                              <a:gd name="T74" fmla="*/ 95 w 326"/>
                              <a:gd name="T75" fmla="*/ 68 h 199"/>
                              <a:gd name="T76" fmla="*/ 107 w 326"/>
                              <a:gd name="T77" fmla="*/ 60 h 199"/>
                              <a:gd name="T78" fmla="*/ 119 w 326"/>
                              <a:gd name="T79" fmla="*/ 52 h 199"/>
                              <a:gd name="T80" fmla="*/ 131 w 326"/>
                              <a:gd name="T81" fmla="*/ 48 h 199"/>
                              <a:gd name="T82" fmla="*/ 143 w 326"/>
                              <a:gd name="T83" fmla="*/ 40 h 199"/>
                              <a:gd name="T84" fmla="*/ 155 w 326"/>
                              <a:gd name="T85" fmla="*/ 32 h 199"/>
                              <a:gd name="T86" fmla="*/ 171 w 326"/>
                              <a:gd name="T87" fmla="*/ 28 h 199"/>
                              <a:gd name="T88" fmla="*/ 179 w 326"/>
                              <a:gd name="T89" fmla="*/ 20 h 199"/>
                              <a:gd name="T90" fmla="*/ 183 w 326"/>
                              <a:gd name="T91" fmla="*/ 20 h 199"/>
                              <a:gd name="T92" fmla="*/ 191 w 326"/>
                              <a:gd name="T93" fmla="*/ 16 h 199"/>
                              <a:gd name="T94" fmla="*/ 195 w 326"/>
                              <a:gd name="T95" fmla="*/ 16 h 199"/>
                              <a:gd name="T96" fmla="*/ 203 w 326"/>
                              <a:gd name="T97" fmla="*/ 12 h 199"/>
                              <a:gd name="T98" fmla="*/ 219 w 326"/>
                              <a:gd name="T99" fmla="*/ 8 h 199"/>
                              <a:gd name="T100" fmla="*/ 235 w 326"/>
                              <a:gd name="T101" fmla="*/ 4 h 199"/>
                              <a:gd name="T102" fmla="*/ 250 w 326"/>
                              <a:gd name="T103" fmla="*/ 4 h 199"/>
                              <a:gd name="T104" fmla="*/ 262 w 326"/>
                              <a:gd name="T105" fmla="*/ 4 h 199"/>
                              <a:gd name="T106" fmla="*/ 270 w 326"/>
                              <a:gd name="T107" fmla="*/ 0 h 199"/>
                              <a:gd name="T108" fmla="*/ 278 w 326"/>
                              <a:gd name="T109" fmla="*/ 0 h 199"/>
                              <a:gd name="T110" fmla="*/ 290 w 326"/>
                              <a:gd name="T111" fmla="*/ 0 h 199"/>
                              <a:gd name="T112" fmla="*/ 298 w 326"/>
                              <a:gd name="T113" fmla="*/ 0 h 199"/>
                              <a:gd name="T114" fmla="*/ 306 w 326"/>
                              <a:gd name="T115" fmla="*/ 0 h 199"/>
                              <a:gd name="T116" fmla="*/ 314 w 326"/>
                              <a:gd name="T117" fmla="*/ 0 h 199"/>
                              <a:gd name="T118" fmla="*/ 322 w 326"/>
                              <a:gd name="T119" fmla="*/ 4 h 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326" h="199">
                                <a:moveTo>
                                  <a:pt x="326" y="4"/>
                                </a:moveTo>
                                <a:lnTo>
                                  <a:pt x="314" y="8"/>
                                </a:lnTo>
                                <a:lnTo>
                                  <a:pt x="298" y="8"/>
                                </a:lnTo>
                                <a:lnTo>
                                  <a:pt x="286" y="12"/>
                                </a:lnTo>
                                <a:lnTo>
                                  <a:pt x="274" y="16"/>
                                </a:lnTo>
                                <a:lnTo>
                                  <a:pt x="262" y="20"/>
                                </a:lnTo>
                                <a:lnTo>
                                  <a:pt x="250" y="24"/>
                                </a:lnTo>
                                <a:lnTo>
                                  <a:pt x="239" y="28"/>
                                </a:lnTo>
                                <a:lnTo>
                                  <a:pt x="231" y="28"/>
                                </a:lnTo>
                                <a:lnTo>
                                  <a:pt x="219" y="36"/>
                                </a:lnTo>
                                <a:lnTo>
                                  <a:pt x="207" y="36"/>
                                </a:lnTo>
                                <a:lnTo>
                                  <a:pt x="199" y="44"/>
                                </a:lnTo>
                                <a:lnTo>
                                  <a:pt x="191" y="44"/>
                                </a:lnTo>
                                <a:lnTo>
                                  <a:pt x="179" y="48"/>
                                </a:lnTo>
                                <a:lnTo>
                                  <a:pt x="171" y="56"/>
                                </a:lnTo>
                                <a:lnTo>
                                  <a:pt x="163" y="60"/>
                                </a:lnTo>
                                <a:lnTo>
                                  <a:pt x="155" y="64"/>
                                </a:lnTo>
                                <a:lnTo>
                                  <a:pt x="143" y="68"/>
                                </a:lnTo>
                                <a:lnTo>
                                  <a:pt x="135" y="72"/>
                                </a:lnTo>
                                <a:lnTo>
                                  <a:pt x="131" y="76"/>
                                </a:lnTo>
                                <a:lnTo>
                                  <a:pt x="123" y="84"/>
                                </a:lnTo>
                                <a:lnTo>
                                  <a:pt x="115" y="88"/>
                                </a:lnTo>
                                <a:lnTo>
                                  <a:pt x="107" y="92"/>
                                </a:lnTo>
                                <a:lnTo>
                                  <a:pt x="99" y="100"/>
                                </a:lnTo>
                                <a:lnTo>
                                  <a:pt x="91" y="104"/>
                                </a:lnTo>
                                <a:lnTo>
                                  <a:pt x="83" y="112"/>
                                </a:lnTo>
                                <a:lnTo>
                                  <a:pt x="79" y="116"/>
                                </a:lnTo>
                                <a:lnTo>
                                  <a:pt x="71" y="124"/>
                                </a:lnTo>
                                <a:lnTo>
                                  <a:pt x="63" y="132"/>
                                </a:lnTo>
                                <a:lnTo>
                                  <a:pt x="56" y="136"/>
                                </a:lnTo>
                                <a:lnTo>
                                  <a:pt x="48" y="144"/>
                                </a:lnTo>
                                <a:lnTo>
                                  <a:pt x="44" y="152"/>
                                </a:lnTo>
                                <a:lnTo>
                                  <a:pt x="36" y="160"/>
                                </a:lnTo>
                                <a:lnTo>
                                  <a:pt x="32" y="164"/>
                                </a:lnTo>
                                <a:lnTo>
                                  <a:pt x="28" y="168"/>
                                </a:lnTo>
                                <a:lnTo>
                                  <a:pt x="20" y="176"/>
                                </a:lnTo>
                                <a:lnTo>
                                  <a:pt x="16" y="180"/>
                                </a:lnTo>
                                <a:lnTo>
                                  <a:pt x="16" y="183"/>
                                </a:lnTo>
                                <a:lnTo>
                                  <a:pt x="8" y="191"/>
                                </a:lnTo>
                                <a:lnTo>
                                  <a:pt x="4" y="195"/>
                                </a:lnTo>
                                <a:lnTo>
                                  <a:pt x="0" y="199"/>
                                </a:lnTo>
                                <a:lnTo>
                                  <a:pt x="0" y="195"/>
                                </a:lnTo>
                                <a:lnTo>
                                  <a:pt x="4" y="191"/>
                                </a:lnTo>
                                <a:lnTo>
                                  <a:pt x="4" y="191"/>
                                </a:lnTo>
                                <a:lnTo>
                                  <a:pt x="4" y="183"/>
                                </a:lnTo>
                                <a:lnTo>
                                  <a:pt x="4" y="183"/>
                                </a:lnTo>
                                <a:lnTo>
                                  <a:pt x="4" y="180"/>
                                </a:lnTo>
                                <a:lnTo>
                                  <a:pt x="8" y="176"/>
                                </a:lnTo>
                                <a:lnTo>
                                  <a:pt x="8" y="172"/>
                                </a:lnTo>
                                <a:lnTo>
                                  <a:pt x="8" y="168"/>
                                </a:lnTo>
                                <a:lnTo>
                                  <a:pt x="8" y="164"/>
                                </a:lnTo>
                                <a:lnTo>
                                  <a:pt x="8" y="160"/>
                                </a:lnTo>
                                <a:lnTo>
                                  <a:pt x="12" y="156"/>
                                </a:lnTo>
                                <a:lnTo>
                                  <a:pt x="12" y="152"/>
                                </a:lnTo>
                                <a:lnTo>
                                  <a:pt x="12" y="144"/>
                                </a:lnTo>
                                <a:lnTo>
                                  <a:pt x="16" y="140"/>
                                </a:lnTo>
                                <a:lnTo>
                                  <a:pt x="16" y="136"/>
                                </a:lnTo>
                                <a:lnTo>
                                  <a:pt x="20" y="132"/>
                                </a:lnTo>
                                <a:lnTo>
                                  <a:pt x="24" y="132"/>
                                </a:lnTo>
                                <a:lnTo>
                                  <a:pt x="28" y="124"/>
                                </a:lnTo>
                                <a:lnTo>
                                  <a:pt x="28" y="124"/>
                                </a:lnTo>
                                <a:lnTo>
                                  <a:pt x="36" y="116"/>
                                </a:lnTo>
                                <a:lnTo>
                                  <a:pt x="36" y="116"/>
                                </a:lnTo>
                                <a:lnTo>
                                  <a:pt x="40" y="112"/>
                                </a:lnTo>
                                <a:lnTo>
                                  <a:pt x="44" y="108"/>
                                </a:lnTo>
                                <a:lnTo>
                                  <a:pt x="48" y="104"/>
                                </a:lnTo>
                                <a:lnTo>
                                  <a:pt x="56" y="100"/>
                                </a:lnTo>
                                <a:lnTo>
                                  <a:pt x="60" y="96"/>
                                </a:lnTo>
                                <a:lnTo>
                                  <a:pt x="63" y="92"/>
                                </a:lnTo>
                                <a:lnTo>
                                  <a:pt x="67" y="88"/>
                                </a:lnTo>
                                <a:lnTo>
                                  <a:pt x="71" y="84"/>
                                </a:lnTo>
                                <a:lnTo>
                                  <a:pt x="75" y="80"/>
                                </a:lnTo>
                                <a:lnTo>
                                  <a:pt x="83" y="76"/>
                                </a:lnTo>
                                <a:lnTo>
                                  <a:pt x="87" y="76"/>
                                </a:lnTo>
                                <a:lnTo>
                                  <a:pt x="91" y="72"/>
                                </a:lnTo>
                                <a:lnTo>
                                  <a:pt x="95" y="68"/>
                                </a:lnTo>
                                <a:lnTo>
                                  <a:pt x="103" y="64"/>
                                </a:lnTo>
                                <a:lnTo>
                                  <a:pt x="107" y="60"/>
                                </a:lnTo>
                                <a:lnTo>
                                  <a:pt x="115" y="56"/>
                                </a:lnTo>
                                <a:lnTo>
                                  <a:pt x="119" y="52"/>
                                </a:lnTo>
                                <a:lnTo>
                                  <a:pt x="123" y="48"/>
                                </a:lnTo>
                                <a:lnTo>
                                  <a:pt x="131" y="48"/>
                                </a:lnTo>
                                <a:lnTo>
                                  <a:pt x="135" y="44"/>
                                </a:lnTo>
                                <a:lnTo>
                                  <a:pt x="143" y="40"/>
                                </a:lnTo>
                                <a:lnTo>
                                  <a:pt x="151" y="36"/>
                                </a:lnTo>
                                <a:lnTo>
                                  <a:pt x="155" y="32"/>
                                </a:lnTo>
                                <a:lnTo>
                                  <a:pt x="163" y="28"/>
                                </a:lnTo>
                                <a:lnTo>
                                  <a:pt x="171" y="28"/>
                                </a:lnTo>
                                <a:lnTo>
                                  <a:pt x="175" y="24"/>
                                </a:lnTo>
                                <a:lnTo>
                                  <a:pt x="179" y="20"/>
                                </a:lnTo>
                                <a:lnTo>
                                  <a:pt x="183" y="20"/>
                                </a:lnTo>
                                <a:lnTo>
                                  <a:pt x="183" y="20"/>
                                </a:lnTo>
                                <a:lnTo>
                                  <a:pt x="187" y="16"/>
                                </a:lnTo>
                                <a:lnTo>
                                  <a:pt x="191" y="16"/>
                                </a:lnTo>
                                <a:lnTo>
                                  <a:pt x="191" y="16"/>
                                </a:lnTo>
                                <a:lnTo>
                                  <a:pt x="195" y="16"/>
                                </a:lnTo>
                                <a:lnTo>
                                  <a:pt x="199" y="12"/>
                                </a:lnTo>
                                <a:lnTo>
                                  <a:pt x="203" y="12"/>
                                </a:lnTo>
                                <a:lnTo>
                                  <a:pt x="211" y="8"/>
                                </a:lnTo>
                                <a:lnTo>
                                  <a:pt x="219" y="8"/>
                                </a:lnTo>
                                <a:lnTo>
                                  <a:pt x="227" y="8"/>
                                </a:lnTo>
                                <a:lnTo>
                                  <a:pt x="235" y="4"/>
                                </a:lnTo>
                                <a:lnTo>
                                  <a:pt x="243" y="4"/>
                                </a:lnTo>
                                <a:lnTo>
                                  <a:pt x="250" y="4"/>
                                </a:lnTo>
                                <a:lnTo>
                                  <a:pt x="258" y="4"/>
                                </a:lnTo>
                                <a:lnTo>
                                  <a:pt x="262" y="4"/>
                                </a:lnTo>
                                <a:lnTo>
                                  <a:pt x="266" y="0"/>
                                </a:lnTo>
                                <a:lnTo>
                                  <a:pt x="270" y="0"/>
                                </a:lnTo>
                                <a:lnTo>
                                  <a:pt x="274" y="0"/>
                                </a:lnTo>
                                <a:lnTo>
                                  <a:pt x="278" y="0"/>
                                </a:lnTo>
                                <a:lnTo>
                                  <a:pt x="286" y="0"/>
                                </a:lnTo>
                                <a:lnTo>
                                  <a:pt x="290" y="0"/>
                                </a:lnTo>
                                <a:lnTo>
                                  <a:pt x="294" y="0"/>
                                </a:lnTo>
                                <a:lnTo>
                                  <a:pt x="298" y="0"/>
                                </a:lnTo>
                                <a:lnTo>
                                  <a:pt x="302" y="0"/>
                                </a:lnTo>
                                <a:lnTo>
                                  <a:pt x="306" y="0"/>
                                </a:lnTo>
                                <a:lnTo>
                                  <a:pt x="310" y="0"/>
                                </a:lnTo>
                                <a:lnTo>
                                  <a:pt x="314" y="0"/>
                                </a:lnTo>
                                <a:lnTo>
                                  <a:pt x="318" y="4"/>
                                </a:lnTo>
                                <a:lnTo>
                                  <a:pt x="322" y="4"/>
                                </a:lnTo>
                                <a:lnTo>
                                  <a:pt x="32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59" name="Freeform 165"/>
                        <wps:cNvSpPr>
                          <a:spLocks noEditPoints="1"/>
                        </wps:cNvSpPr>
                        <wps:spPr bwMode="auto">
                          <a:xfrm>
                            <a:off x="796" y="3421"/>
                            <a:ext cx="931" cy="302"/>
                          </a:xfrm>
                          <a:custGeom>
                            <a:avLst/>
                            <a:gdLst>
                              <a:gd name="T0" fmla="*/ 247 w 931"/>
                              <a:gd name="T1" fmla="*/ 123 h 302"/>
                              <a:gd name="T2" fmla="*/ 203 w 931"/>
                              <a:gd name="T3" fmla="*/ 143 h 302"/>
                              <a:gd name="T4" fmla="*/ 163 w 931"/>
                              <a:gd name="T5" fmla="*/ 163 h 302"/>
                              <a:gd name="T6" fmla="*/ 123 w 931"/>
                              <a:gd name="T7" fmla="*/ 187 h 302"/>
                              <a:gd name="T8" fmla="*/ 88 w 931"/>
                              <a:gd name="T9" fmla="*/ 211 h 302"/>
                              <a:gd name="T10" fmla="*/ 60 w 931"/>
                              <a:gd name="T11" fmla="*/ 239 h 302"/>
                              <a:gd name="T12" fmla="*/ 32 w 931"/>
                              <a:gd name="T13" fmla="*/ 267 h 302"/>
                              <a:gd name="T14" fmla="*/ 8 w 931"/>
                              <a:gd name="T15" fmla="*/ 295 h 302"/>
                              <a:gd name="T16" fmla="*/ 4 w 931"/>
                              <a:gd name="T17" fmla="*/ 283 h 302"/>
                              <a:gd name="T18" fmla="*/ 4 w 931"/>
                              <a:gd name="T19" fmla="*/ 251 h 302"/>
                              <a:gd name="T20" fmla="*/ 0 w 931"/>
                              <a:gd name="T21" fmla="*/ 219 h 302"/>
                              <a:gd name="T22" fmla="*/ 0 w 931"/>
                              <a:gd name="T23" fmla="*/ 191 h 302"/>
                              <a:gd name="T24" fmla="*/ 8 w 931"/>
                              <a:gd name="T25" fmla="*/ 171 h 302"/>
                              <a:gd name="T26" fmla="*/ 20 w 931"/>
                              <a:gd name="T27" fmla="*/ 151 h 302"/>
                              <a:gd name="T28" fmla="*/ 32 w 931"/>
                              <a:gd name="T29" fmla="*/ 135 h 302"/>
                              <a:gd name="T30" fmla="*/ 48 w 931"/>
                              <a:gd name="T31" fmla="*/ 119 h 302"/>
                              <a:gd name="T32" fmla="*/ 64 w 931"/>
                              <a:gd name="T33" fmla="*/ 104 h 302"/>
                              <a:gd name="T34" fmla="*/ 80 w 931"/>
                              <a:gd name="T35" fmla="*/ 88 h 302"/>
                              <a:gd name="T36" fmla="*/ 99 w 931"/>
                              <a:gd name="T37" fmla="*/ 72 h 302"/>
                              <a:gd name="T38" fmla="*/ 119 w 931"/>
                              <a:gd name="T39" fmla="*/ 56 h 302"/>
                              <a:gd name="T40" fmla="*/ 135 w 931"/>
                              <a:gd name="T41" fmla="*/ 44 h 302"/>
                              <a:gd name="T42" fmla="*/ 151 w 931"/>
                              <a:gd name="T43" fmla="*/ 36 h 302"/>
                              <a:gd name="T44" fmla="*/ 167 w 931"/>
                              <a:gd name="T45" fmla="*/ 28 h 302"/>
                              <a:gd name="T46" fmla="*/ 183 w 931"/>
                              <a:gd name="T47" fmla="*/ 20 h 302"/>
                              <a:gd name="T48" fmla="*/ 203 w 931"/>
                              <a:gd name="T49" fmla="*/ 36 h 302"/>
                              <a:gd name="T50" fmla="*/ 227 w 931"/>
                              <a:gd name="T51" fmla="*/ 60 h 302"/>
                              <a:gd name="T52" fmla="*/ 251 w 931"/>
                              <a:gd name="T53" fmla="*/ 88 h 302"/>
                              <a:gd name="T54" fmla="*/ 275 w 931"/>
                              <a:gd name="T55" fmla="*/ 108 h 302"/>
                              <a:gd name="T56" fmla="*/ 899 w 931"/>
                              <a:gd name="T57" fmla="*/ 72 h 302"/>
                              <a:gd name="T58" fmla="*/ 911 w 931"/>
                              <a:gd name="T59" fmla="*/ 92 h 302"/>
                              <a:gd name="T60" fmla="*/ 919 w 931"/>
                              <a:gd name="T61" fmla="*/ 108 h 302"/>
                              <a:gd name="T62" fmla="*/ 923 w 931"/>
                              <a:gd name="T63" fmla="*/ 116 h 302"/>
                              <a:gd name="T64" fmla="*/ 927 w 931"/>
                              <a:gd name="T65" fmla="*/ 127 h 302"/>
                              <a:gd name="T66" fmla="*/ 923 w 931"/>
                              <a:gd name="T67" fmla="*/ 127 h 302"/>
                              <a:gd name="T68" fmla="*/ 907 w 931"/>
                              <a:gd name="T69" fmla="*/ 116 h 302"/>
                              <a:gd name="T70" fmla="*/ 891 w 931"/>
                              <a:gd name="T71" fmla="*/ 108 h 302"/>
                              <a:gd name="T72" fmla="*/ 875 w 931"/>
                              <a:gd name="T73" fmla="*/ 100 h 302"/>
                              <a:gd name="T74" fmla="*/ 859 w 931"/>
                              <a:gd name="T75" fmla="*/ 92 h 302"/>
                              <a:gd name="T76" fmla="*/ 847 w 931"/>
                              <a:gd name="T77" fmla="*/ 88 h 302"/>
                              <a:gd name="T78" fmla="*/ 836 w 931"/>
                              <a:gd name="T79" fmla="*/ 72 h 302"/>
                              <a:gd name="T80" fmla="*/ 820 w 931"/>
                              <a:gd name="T81" fmla="*/ 52 h 302"/>
                              <a:gd name="T82" fmla="*/ 808 w 931"/>
                              <a:gd name="T83" fmla="*/ 32 h 302"/>
                              <a:gd name="T84" fmla="*/ 792 w 931"/>
                              <a:gd name="T85" fmla="*/ 12 h 302"/>
                              <a:gd name="T86" fmla="*/ 780 w 931"/>
                              <a:gd name="T87" fmla="*/ 0 h 302"/>
                              <a:gd name="T88" fmla="*/ 812 w 931"/>
                              <a:gd name="T89" fmla="*/ 12 h 302"/>
                              <a:gd name="T90" fmla="*/ 839 w 931"/>
                              <a:gd name="T91" fmla="*/ 24 h 302"/>
                              <a:gd name="T92" fmla="*/ 863 w 931"/>
                              <a:gd name="T93" fmla="*/ 40 h 302"/>
                              <a:gd name="T94" fmla="*/ 887 w 931"/>
                              <a:gd name="T95" fmla="*/ 56 h 3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931" h="302">
                                <a:moveTo>
                                  <a:pt x="279" y="112"/>
                                </a:moveTo>
                                <a:lnTo>
                                  <a:pt x="267" y="116"/>
                                </a:lnTo>
                                <a:lnTo>
                                  <a:pt x="255" y="119"/>
                                </a:lnTo>
                                <a:lnTo>
                                  <a:pt x="247" y="123"/>
                                </a:lnTo>
                                <a:lnTo>
                                  <a:pt x="235" y="127"/>
                                </a:lnTo>
                                <a:lnTo>
                                  <a:pt x="223" y="135"/>
                                </a:lnTo>
                                <a:lnTo>
                                  <a:pt x="215" y="139"/>
                                </a:lnTo>
                                <a:lnTo>
                                  <a:pt x="203" y="143"/>
                                </a:lnTo>
                                <a:lnTo>
                                  <a:pt x="195" y="147"/>
                                </a:lnTo>
                                <a:lnTo>
                                  <a:pt x="183" y="155"/>
                                </a:lnTo>
                                <a:lnTo>
                                  <a:pt x="175" y="159"/>
                                </a:lnTo>
                                <a:lnTo>
                                  <a:pt x="163" y="163"/>
                                </a:lnTo>
                                <a:lnTo>
                                  <a:pt x="155" y="171"/>
                                </a:lnTo>
                                <a:lnTo>
                                  <a:pt x="143" y="175"/>
                                </a:lnTo>
                                <a:lnTo>
                                  <a:pt x="135" y="183"/>
                                </a:lnTo>
                                <a:lnTo>
                                  <a:pt x="123" y="187"/>
                                </a:lnTo>
                                <a:lnTo>
                                  <a:pt x="115" y="195"/>
                                </a:lnTo>
                                <a:lnTo>
                                  <a:pt x="107" y="199"/>
                                </a:lnTo>
                                <a:lnTo>
                                  <a:pt x="99" y="207"/>
                                </a:lnTo>
                                <a:lnTo>
                                  <a:pt x="88" y="211"/>
                                </a:lnTo>
                                <a:lnTo>
                                  <a:pt x="80" y="219"/>
                                </a:lnTo>
                                <a:lnTo>
                                  <a:pt x="72" y="227"/>
                                </a:lnTo>
                                <a:lnTo>
                                  <a:pt x="64" y="231"/>
                                </a:lnTo>
                                <a:lnTo>
                                  <a:pt x="60" y="239"/>
                                </a:lnTo>
                                <a:lnTo>
                                  <a:pt x="52" y="247"/>
                                </a:lnTo>
                                <a:lnTo>
                                  <a:pt x="44" y="251"/>
                                </a:lnTo>
                                <a:lnTo>
                                  <a:pt x="36" y="259"/>
                                </a:lnTo>
                                <a:lnTo>
                                  <a:pt x="32" y="267"/>
                                </a:lnTo>
                                <a:lnTo>
                                  <a:pt x="24" y="275"/>
                                </a:lnTo>
                                <a:lnTo>
                                  <a:pt x="20" y="279"/>
                                </a:lnTo>
                                <a:lnTo>
                                  <a:pt x="16" y="287"/>
                                </a:lnTo>
                                <a:lnTo>
                                  <a:pt x="8" y="295"/>
                                </a:lnTo>
                                <a:lnTo>
                                  <a:pt x="4" y="302"/>
                                </a:lnTo>
                                <a:lnTo>
                                  <a:pt x="4" y="295"/>
                                </a:lnTo>
                                <a:lnTo>
                                  <a:pt x="4" y="291"/>
                                </a:lnTo>
                                <a:lnTo>
                                  <a:pt x="4" y="283"/>
                                </a:lnTo>
                                <a:lnTo>
                                  <a:pt x="4" y="275"/>
                                </a:lnTo>
                                <a:lnTo>
                                  <a:pt x="4" y="267"/>
                                </a:lnTo>
                                <a:lnTo>
                                  <a:pt x="4" y="259"/>
                                </a:lnTo>
                                <a:lnTo>
                                  <a:pt x="4" y="251"/>
                                </a:lnTo>
                                <a:lnTo>
                                  <a:pt x="4" y="243"/>
                                </a:lnTo>
                                <a:lnTo>
                                  <a:pt x="0" y="235"/>
                                </a:lnTo>
                                <a:lnTo>
                                  <a:pt x="0" y="227"/>
                                </a:lnTo>
                                <a:lnTo>
                                  <a:pt x="0" y="219"/>
                                </a:lnTo>
                                <a:lnTo>
                                  <a:pt x="0" y="211"/>
                                </a:lnTo>
                                <a:lnTo>
                                  <a:pt x="0" y="207"/>
                                </a:lnTo>
                                <a:lnTo>
                                  <a:pt x="0" y="199"/>
                                </a:lnTo>
                                <a:lnTo>
                                  <a:pt x="0" y="191"/>
                                </a:lnTo>
                                <a:lnTo>
                                  <a:pt x="0" y="183"/>
                                </a:lnTo>
                                <a:lnTo>
                                  <a:pt x="4" y="179"/>
                                </a:lnTo>
                                <a:lnTo>
                                  <a:pt x="4" y="175"/>
                                </a:lnTo>
                                <a:lnTo>
                                  <a:pt x="8" y="171"/>
                                </a:lnTo>
                                <a:lnTo>
                                  <a:pt x="12" y="167"/>
                                </a:lnTo>
                                <a:lnTo>
                                  <a:pt x="16" y="163"/>
                                </a:lnTo>
                                <a:lnTo>
                                  <a:pt x="20" y="155"/>
                                </a:lnTo>
                                <a:lnTo>
                                  <a:pt x="20" y="151"/>
                                </a:lnTo>
                                <a:lnTo>
                                  <a:pt x="24" y="147"/>
                                </a:lnTo>
                                <a:lnTo>
                                  <a:pt x="28" y="143"/>
                                </a:lnTo>
                                <a:lnTo>
                                  <a:pt x="32" y="139"/>
                                </a:lnTo>
                                <a:lnTo>
                                  <a:pt x="32" y="135"/>
                                </a:lnTo>
                                <a:lnTo>
                                  <a:pt x="36" y="131"/>
                                </a:lnTo>
                                <a:lnTo>
                                  <a:pt x="40" y="127"/>
                                </a:lnTo>
                                <a:lnTo>
                                  <a:pt x="44" y="123"/>
                                </a:lnTo>
                                <a:lnTo>
                                  <a:pt x="48" y="119"/>
                                </a:lnTo>
                                <a:lnTo>
                                  <a:pt x="52" y="116"/>
                                </a:lnTo>
                                <a:lnTo>
                                  <a:pt x="56" y="112"/>
                                </a:lnTo>
                                <a:lnTo>
                                  <a:pt x="60" y="108"/>
                                </a:lnTo>
                                <a:lnTo>
                                  <a:pt x="64" y="104"/>
                                </a:lnTo>
                                <a:lnTo>
                                  <a:pt x="68" y="100"/>
                                </a:lnTo>
                                <a:lnTo>
                                  <a:pt x="72" y="96"/>
                                </a:lnTo>
                                <a:lnTo>
                                  <a:pt x="76" y="92"/>
                                </a:lnTo>
                                <a:lnTo>
                                  <a:pt x="80" y="88"/>
                                </a:lnTo>
                                <a:lnTo>
                                  <a:pt x="84" y="84"/>
                                </a:lnTo>
                                <a:lnTo>
                                  <a:pt x="88" y="80"/>
                                </a:lnTo>
                                <a:lnTo>
                                  <a:pt x="92" y="76"/>
                                </a:lnTo>
                                <a:lnTo>
                                  <a:pt x="99" y="72"/>
                                </a:lnTo>
                                <a:lnTo>
                                  <a:pt x="103" y="68"/>
                                </a:lnTo>
                                <a:lnTo>
                                  <a:pt x="107" y="64"/>
                                </a:lnTo>
                                <a:lnTo>
                                  <a:pt x="115" y="60"/>
                                </a:lnTo>
                                <a:lnTo>
                                  <a:pt x="119" y="56"/>
                                </a:lnTo>
                                <a:lnTo>
                                  <a:pt x="123" y="52"/>
                                </a:lnTo>
                                <a:lnTo>
                                  <a:pt x="127" y="52"/>
                                </a:lnTo>
                                <a:lnTo>
                                  <a:pt x="135" y="48"/>
                                </a:lnTo>
                                <a:lnTo>
                                  <a:pt x="135" y="44"/>
                                </a:lnTo>
                                <a:lnTo>
                                  <a:pt x="139" y="44"/>
                                </a:lnTo>
                                <a:lnTo>
                                  <a:pt x="143" y="40"/>
                                </a:lnTo>
                                <a:lnTo>
                                  <a:pt x="147" y="40"/>
                                </a:lnTo>
                                <a:lnTo>
                                  <a:pt x="151" y="36"/>
                                </a:lnTo>
                                <a:lnTo>
                                  <a:pt x="155" y="36"/>
                                </a:lnTo>
                                <a:lnTo>
                                  <a:pt x="163" y="32"/>
                                </a:lnTo>
                                <a:lnTo>
                                  <a:pt x="163" y="32"/>
                                </a:lnTo>
                                <a:lnTo>
                                  <a:pt x="167" y="28"/>
                                </a:lnTo>
                                <a:lnTo>
                                  <a:pt x="171" y="28"/>
                                </a:lnTo>
                                <a:lnTo>
                                  <a:pt x="175" y="24"/>
                                </a:lnTo>
                                <a:lnTo>
                                  <a:pt x="179" y="24"/>
                                </a:lnTo>
                                <a:lnTo>
                                  <a:pt x="183" y="20"/>
                                </a:lnTo>
                                <a:lnTo>
                                  <a:pt x="187" y="20"/>
                                </a:lnTo>
                                <a:lnTo>
                                  <a:pt x="191" y="24"/>
                                </a:lnTo>
                                <a:lnTo>
                                  <a:pt x="199" y="32"/>
                                </a:lnTo>
                                <a:lnTo>
                                  <a:pt x="203" y="36"/>
                                </a:lnTo>
                                <a:lnTo>
                                  <a:pt x="211" y="44"/>
                                </a:lnTo>
                                <a:lnTo>
                                  <a:pt x="215" y="48"/>
                                </a:lnTo>
                                <a:lnTo>
                                  <a:pt x="223" y="56"/>
                                </a:lnTo>
                                <a:lnTo>
                                  <a:pt x="227" y="60"/>
                                </a:lnTo>
                                <a:lnTo>
                                  <a:pt x="235" y="68"/>
                                </a:lnTo>
                                <a:lnTo>
                                  <a:pt x="239" y="76"/>
                                </a:lnTo>
                                <a:lnTo>
                                  <a:pt x="247" y="80"/>
                                </a:lnTo>
                                <a:lnTo>
                                  <a:pt x="251" y="88"/>
                                </a:lnTo>
                                <a:lnTo>
                                  <a:pt x="255" y="92"/>
                                </a:lnTo>
                                <a:lnTo>
                                  <a:pt x="263" y="96"/>
                                </a:lnTo>
                                <a:lnTo>
                                  <a:pt x="271" y="100"/>
                                </a:lnTo>
                                <a:lnTo>
                                  <a:pt x="275" y="108"/>
                                </a:lnTo>
                                <a:lnTo>
                                  <a:pt x="279" y="112"/>
                                </a:lnTo>
                                <a:close/>
                                <a:moveTo>
                                  <a:pt x="887" y="56"/>
                                </a:moveTo>
                                <a:lnTo>
                                  <a:pt x="895" y="64"/>
                                </a:lnTo>
                                <a:lnTo>
                                  <a:pt x="899" y="72"/>
                                </a:lnTo>
                                <a:lnTo>
                                  <a:pt x="903" y="80"/>
                                </a:lnTo>
                                <a:lnTo>
                                  <a:pt x="907" y="88"/>
                                </a:lnTo>
                                <a:lnTo>
                                  <a:pt x="911" y="92"/>
                                </a:lnTo>
                                <a:lnTo>
                                  <a:pt x="911" y="92"/>
                                </a:lnTo>
                                <a:lnTo>
                                  <a:pt x="915" y="96"/>
                                </a:lnTo>
                                <a:lnTo>
                                  <a:pt x="915" y="100"/>
                                </a:lnTo>
                                <a:lnTo>
                                  <a:pt x="919" y="104"/>
                                </a:lnTo>
                                <a:lnTo>
                                  <a:pt x="919" y="108"/>
                                </a:lnTo>
                                <a:lnTo>
                                  <a:pt x="919" y="108"/>
                                </a:lnTo>
                                <a:lnTo>
                                  <a:pt x="923" y="112"/>
                                </a:lnTo>
                                <a:lnTo>
                                  <a:pt x="923" y="116"/>
                                </a:lnTo>
                                <a:lnTo>
                                  <a:pt x="923" y="116"/>
                                </a:lnTo>
                                <a:lnTo>
                                  <a:pt x="923" y="119"/>
                                </a:lnTo>
                                <a:lnTo>
                                  <a:pt x="923" y="119"/>
                                </a:lnTo>
                                <a:lnTo>
                                  <a:pt x="927" y="123"/>
                                </a:lnTo>
                                <a:lnTo>
                                  <a:pt x="927" y="127"/>
                                </a:lnTo>
                                <a:lnTo>
                                  <a:pt x="927" y="127"/>
                                </a:lnTo>
                                <a:lnTo>
                                  <a:pt x="931" y="131"/>
                                </a:lnTo>
                                <a:lnTo>
                                  <a:pt x="927" y="127"/>
                                </a:lnTo>
                                <a:lnTo>
                                  <a:pt x="923" y="127"/>
                                </a:lnTo>
                                <a:lnTo>
                                  <a:pt x="919" y="123"/>
                                </a:lnTo>
                                <a:lnTo>
                                  <a:pt x="915" y="119"/>
                                </a:lnTo>
                                <a:lnTo>
                                  <a:pt x="911" y="119"/>
                                </a:lnTo>
                                <a:lnTo>
                                  <a:pt x="907" y="116"/>
                                </a:lnTo>
                                <a:lnTo>
                                  <a:pt x="903" y="116"/>
                                </a:lnTo>
                                <a:lnTo>
                                  <a:pt x="899" y="112"/>
                                </a:lnTo>
                                <a:lnTo>
                                  <a:pt x="895" y="108"/>
                                </a:lnTo>
                                <a:lnTo>
                                  <a:pt x="891" y="108"/>
                                </a:lnTo>
                                <a:lnTo>
                                  <a:pt x="887" y="104"/>
                                </a:lnTo>
                                <a:lnTo>
                                  <a:pt x="883" y="104"/>
                                </a:lnTo>
                                <a:lnTo>
                                  <a:pt x="879" y="100"/>
                                </a:lnTo>
                                <a:lnTo>
                                  <a:pt x="875" y="100"/>
                                </a:lnTo>
                                <a:lnTo>
                                  <a:pt x="867" y="96"/>
                                </a:lnTo>
                                <a:lnTo>
                                  <a:pt x="863" y="96"/>
                                </a:lnTo>
                                <a:lnTo>
                                  <a:pt x="859" y="92"/>
                                </a:lnTo>
                                <a:lnTo>
                                  <a:pt x="859" y="92"/>
                                </a:lnTo>
                                <a:lnTo>
                                  <a:pt x="855" y="92"/>
                                </a:lnTo>
                                <a:lnTo>
                                  <a:pt x="851" y="88"/>
                                </a:lnTo>
                                <a:lnTo>
                                  <a:pt x="847" y="88"/>
                                </a:lnTo>
                                <a:lnTo>
                                  <a:pt x="847" y="88"/>
                                </a:lnTo>
                                <a:lnTo>
                                  <a:pt x="843" y="88"/>
                                </a:lnTo>
                                <a:lnTo>
                                  <a:pt x="839" y="84"/>
                                </a:lnTo>
                                <a:lnTo>
                                  <a:pt x="836" y="80"/>
                                </a:lnTo>
                                <a:lnTo>
                                  <a:pt x="836" y="72"/>
                                </a:lnTo>
                                <a:lnTo>
                                  <a:pt x="832" y="68"/>
                                </a:lnTo>
                                <a:lnTo>
                                  <a:pt x="828" y="64"/>
                                </a:lnTo>
                                <a:lnTo>
                                  <a:pt x="824" y="56"/>
                                </a:lnTo>
                                <a:lnTo>
                                  <a:pt x="820" y="52"/>
                                </a:lnTo>
                                <a:lnTo>
                                  <a:pt x="820" y="48"/>
                                </a:lnTo>
                                <a:lnTo>
                                  <a:pt x="816" y="40"/>
                                </a:lnTo>
                                <a:lnTo>
                                  <a:pt x="812" y="36"/>
                                </a:lnTo>
                                <a:lnTo>
                                  <a:pt x="808" y="32"/>
                                </a:lnTo>
                                <a:lnTo>
                                  <a:pt x="804" y="24"/>
                                </a:lnTo>
                                <a:lnTo>
                                  <a:pt x="800" y="20"/>
                                </a:lnTo>
                                <a:lnTo>
                                  <a:pt x="796" y="16"/>
                                </a:lnTo>
                                <a:lnTo>
                                  <a:pt x="792" y="12"/>
                                </a:lnTo>
                                <a:lnTo>
                                  <a:pt x="788" y="8"/>
                                </a:lnTo>
                                <a:lnTo>
                                  <a:pt x="788" y="4"/>
                                </a:lnTo>
                                <a:lnTo>
                                  <a:pt x="784" y="4"/>
                                </a:lnTo>
                                <a:lnTo>
                                  <a:pt x="780" y="0"/>
                                </a:lnTo>
                                <a:lnTo>
                                  <a:pt x="788" y="4"/>
                                </a:lnTo>
                                <a:lnTo>
                                  <a:pt x="796" y="8"/>
                                </a:lnTo>
                                <a:lnTo>
                                  <a:pt x="804" y="12"/>
                                </a:lnTo>
                                <a:lnTo>
                                  <a:pt x="812" y="12"/>
                                </a:lnTo>
                                <a:lnTo>
                                  <a:pt x="820" y="16"/>
                                </a:lnTo>
                                <a:lnTo>
                                  <a:pt x="824" y="20"/>
                                </a:lnTo>
                                <a:lnTo>
                                  <a:pt x="832" y="24"/>
                                </a:lnTo>
                                <a:lnTo>
                                  <a:pt x="839" y="24"/>
                                </a:lnTo>
                                <a:lnTo>
                                  <a:pt x="847" y="28"/>
                                </a:lnTo>
                                <a:lnTo>
                                  <a:pt x="851" y="32"/>
                                </a:lnTo>
                                <a:lnTo>
                                  <a:pt x="859" y="36"/>
                                </a:lnTo>
                                <a:lnTo>
                                  <a:pt x="863" y="40"/>
                                </a:lnTo>
                                <a:lnTo>
                                  <a:pt x="871" y="44"/>
                                </a:lnTo>
                                <a:lnTo>
                                  <a:pt x="875" y="48"/>
                                </a:lnTo>
                                <a:lnTo>
                                  <a:pt x="883" y="52"/>
                                </a:lnTo>
                                <a:lnTo>
                                  <a:pt x="887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60" name="Freeform 166"/>
                        <wps:cNvSpPr>
                          <a:spLocks/>
                        </wps:cNvSpPr>
                        <wps:spPr bwMode="auto">
                          <a:xfrm>
                            <a:off x="796" y="3560"/>
                            <a:ext cx="32" cy="163"/>
                          </a:xfrm>
                          <a:custGeom>
                            <a:avLst/>
                            <a:gdLst>
                              <a:gd name="T0" fmla="*/ 24 w 32"/>
                              <a:gd name="T1" fmla="*/ 136 h 163"/>
                              <a:gd name="T2" fmla="*/ 20 w 32"/>
                              <a:gd name="T3" fmla="*/ 140 h 163"/>
                              <a:gd name="T4" fmla="*/ 20 w 32"/>
                              <a:gd name="T5" fmla="*/ 144 h 163"/>
                              <a:gd name="T6" fmla="*/ 16 w 32"/>
                              <a:gd name="T7" fmla="*/ 148 h 163"/>
                              <a:gd name="T8" fmla="*/ 12 w 32"/>
                              <a:gd name="T9" fmla="*/ 148 h 163"/>
                              <a:gd name="T10" fmla="*/ 12 w 32"/>
                              <a:gd name="T11" fmla="*/ 152 h 163"/>
                              <a:gd name="T12" fmla="*/ 8 w 32"/>
                              <a:gd name="T13" fmla="*/ 156 h 163"/>
                              <a:gd name="T14" fmla="*/ 8 w 32"/>
                              <a:gd name="T15" fmla="*/ 160 h 163"/>
                              <a:gd name="T16" fmla="*/ 4 w 32"/>
                              <a:gd name="T17" fmla="*/ 163 h 163"/>
                              <a:gd name="T18" fmla="*/ 4 w 32"/>
                              <a:gd name="T19" fmla="*/ 160 h 163"/>
                              <a:gd name="T20" fmla="*/ 4 w 32"/>
                              <a:gd name="T21" fmla="*/ 152 h 163"/>
                              <a:gd name="T22" fmla="*/ 4 w 32"/>
                              <a:gd name="T23" fmla="*/ 148 h 163"/>
                              <a:gd name="T24" fmla="*/ 4 w 32"/>
                              <a:gd name="T25" fmla="*/ 144 h 163"/>
                              <a:gd name="T26" fmla="*/ 4 w 32"/>
                              <a:gd name="T27" fmla="*/ 140 h 163"/>
                              <a:gd name="T28" fmla="*/ 4 w 32"/>
                              <a:gd name="T29" fmla="*/ 132 h 163"/>
                              <a:gd name="T30" fmla="*/ 4 w 32"/>
                              <a:gd name="T31" fmla="*/ 128 h 163"/>
                              <a:gd name="T32" fmla="*/ 4 w 32"/>
                              <a:gd name="T33" fmla="*/ 124 h 163"/>
                              <a:gd name="T34" fmla="*/ 4 w 32"/>
                              <a:gd name="T35" fmla="*/ 116 h 163"/>
                              <a:gd name="T36" fmla="*/ 4 w 32"/>
                              <a:gd name="T37" fmla="*/ 112 h 163"/>
                              <a:gd name="T38" fmla="*/ 4 w 32"/>
                              <a:gd name="T39" fmla="*/ 104 h 163"/>
                              <a:gd name="T40" fmla="*/ 4 w 32"/>
                              <a:gd name="T41" fmla="*/ 100 h 163"/>
                              <a:gd name="T42" fmla="*/ 4 w 32"/>
                              <a:gd name="T43" fmla="*/ 96 h 163"/>
                              <a:gd name="T44" fmla="*/ 0 w 32"/>
                              <a:gd name="T45" fmla="*/ 88 h 163"/>
                              <a:gd name="T46" fmla="*/ 0 w 32"/>
                              <a:gd name="T47" fmla="*/ 84 h 163"/>
                              <a:gd name="T48" fmla="*/ 0 w 32"/>
                              <a:gd name="T49" fmla="*/ 76 h 163"/>
                              <a:gd name="T50" fmla="*/ 0 w 32"/>
                              <a:gd name="T51" fmla="*/ 76 h 163"/>
                              <a:gd name="T52" fmla="*/ 0 w 32"/>
                              <a:gd name="T53" fmla="*/ 72 h 163"/>
                              <a:gd name="T54" fmla="*/ 0 w 32"/>
                              <a:gd name="T55" fmla="*/ 72 h 163"/>
                              <a:gd name="T56" fmla="*/ 0 w 32"/>
                              <a:gd name="T57" fmla="*/ 68 h 163"/>
                              <a:gd name="T58" fmla="*/ 0 w 32"/>
                              <a:gd name="T59" fmla="*/ 64 h 163"/>
                              <a:gd name="T60" fmla="*/ 4 w 32"/>
                              <a:gd name="T61" fmla="*/ 64 h 163"/>
                              <a:gd name="T62" fmla="*/ 4 w 32"/>
                              <a:gd name="T63" fmla="*/ 56 h 163"/>
                              <a:gd name="T64" fmla="*/ 4 w 32"/>
                              <a:gd name="T65" fmla="*/ 56 h 163"/>
                              <a:gd name="T66" fmla="*/ 4 w 32"/>
                              <a:gd name="T67" fmla="*/ 52 h 163"/>
                              <a:gd name="T68" fmla="*/ 4 w 32"/>
                              <a:gd name="T69" fmla="*/ 48 h 163"/>
                              <a:gd name="T70" fmla="*/ 4 w 32"/>
                              <a:gd name="T71" fmla="*/ 44 h 163"/>
                              <a:gd name="T72" fmla="*/ 4 w 32"/>
                              <a:gd name="T73" fmla="*/ 40 h 163"/>
                              <a:gd name="T74" fmla="*/ 8 w 32"/>
                              <a:gd name="T75" fmla="*/ 36 h 163"/>
                              <a:gd name="T76" fmla="*/ 12 w 32"/>
                              <a:gd name="T77" fmla="*/ 28 h 163"/>
                              <a:gd name="T78" fmla="*/ 12 w 32"/>
                              <a:gd name="T79" fmla="*/ 24 h 163"/>
                              <a:gd name="T80" fmla="*/ 16 w 32"/>
                              <a:gd name="T81" fmla="*/ 20 h 163"/>
                              <a:gd name="T82" fmla="*/ 20 w 32"/>
                              <a:gd name="T83" fmla="*/ 16 h 163"/>
                              <a:gd name="T84" fmla="*/ 24 w 32"/>
                              <a:gd name="T85" fmla="*/ 8 h 163"/>
                              <a:gd name="T86" fmla="*/ 28 w 32"/>
                              <a:gd name="T87" fmla="*/ 4 h 163"/>
                              <a:gd name="T88" fmla="*/ 32 w 32"/>
                              <a:gd name="T89" fmla="*/ 0 h 163"/>
                              <a:gd name="T90" fmla="*/ 32 w 32"/>
                              <a:gd name="T91" fmla="*/ 8 h 163"/>
                              <a:gd name="T92" fmla="*/ 32 w 32"/>
                              <a:gd name="T93" fmla="*/ 16 h 163"/>
                              <a:gd name="T94" fmla="*/ 32 w 32"/>
                              <a:gd name="T95" fmla="*/ 28 h 163"/>
                              <a:gd name="T96" fmla="*/ 28 w 32"/>
                              <a:gd name="T97" fmla="*/ 36 h 163"/>
                              <a:gd name="T98" fmla="*/ 28 w 32"/>
                              <a:gd name="T99" fmla="*/ 44 h 163"/>
                              <a:gd name="T100" fmla="*/ 28 w 32"/>
                              <a:gd name="T101" fmla="*/ 56 h 163"/>
                              <a:gd name="T102" fmla="*/ 28 w 32"/>
                              <a:gd name="T103" fmla="*/ 64 h 163"/>
                              <a:gd name="T104" fmla="*/ 28 w 32"/>
                              <a:gd name="T105" fmla="*/ 72 h 163"/>
                              <a:gd name="T106" fmla="*/ 24 w 32"/>
                              <a:gd name="T107" fmla="*/ 84 h 163"/>
                              <a:gd name="T108" fmla="*/ 24 w 32"/>
                              <a:gd name="T109" fmla="*/ 92 h 163"/>
                              <a:gd name="T110" fmla="*/ 24 w 32"/>
                              <a:gd name="T111" fmla="*/ 100 h 163"/>
                              <a:gd name="T112" fmla="*/ 24 w 32"/>
                              <a:gd name="T113" fmla="*/ 108 h 163"/>
                              <a:gd name="T114" fmla="*/ 24 w 32"/>
                              <a:gd name="T115" fmla="*/ 116 h 163"/>
                              <a:gd name="T116" fmla="*/ 24 w 32"/>
                              <a:gd name="T117" fmla="*/ 124 h 163"/>
                              <a:gd name="T118" fmla="*/ 24 w 32"/>
                              <a:gd name="T119" fmla="*/ 132 h 163"/>
                              <a:gd name="T120" fmla="*/ 24 w 32"/>
                              <a:gd name="T121" fmla="*/ 136 h 1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32" h="163">
                                <a:moveTo>
                                  <a:pt x="24" y="136"/>
                                </a:moveTo>
                                <a:lnTo>
                                  <a:pt x="20" y="140"/>
                                </a:lnTo>
                                <a:lnTo>
                                  <a:pt x="20" y="144"/>
                                </a:lnTo>
                                <a:lnTo>
                                  <a:pt x="16" y="148"/>
                                </a:lnTo>
                                <a:lnTo>
                                  <a:pt x="12" y="148"/>
                                </a:lnTo>
                                <a:lnTo>
                                  <a:pt x="12" y="152"/>
                                </a:lnTo>
                                <a:lnTo>
                                  <a:pt x="8" y="156"/>
                                </a:lnTo>
                                <a:lnTo>
                                  <a:pt x="8" y="160"/>
                                </a:lnTo>
                                <a:lnTo>
                                  <a:pt x="4" y="163"/>
                                </a:lnTo>
                                <a:lnTo>
                                  <a:pt x="4" y="160"/>
                                </a:lnTo>
                                <a:lnTo>
                                  <a:pt x="4" y="152"/>
                                </a:lnTo>
                                <a:lnTo>
                                  <a:pt x="4" y="148"/>
                                </a:lnTo>
                                <a:lnTo>
                                  <a:pt x="4" y="144"/>
                                </a:lnTo>
                                <a:lnTo>
                                  <a:pt x="4" y="140"/>
                                </a:lnTo>
                                <a:lnTo>
                                  <a:pt x="4" y="132"/>
                                </a:lnTo>
                                <a:lnTo>
                                  <a:pt x="4" y="128"/>
                                </a:lnTo>
                                <a:lnTo>
                                  <a:pt x="4" y="124"/>
                                </a:lnTo>
                                <a:lnTo>
                                  <a:pt x="4" y="116"/>
                                </a:lnTo>
                                <a:lnTo>
                                  <a:pt x="4" y="112"/>
                                </a:lnTo>
                                <a:lnTo>
                                  <a:pt x="4" y="104"/>
                                </a:lnTo>
                                <a:lnTo>
                                  <a:pt x="4" y="100"/>
                                </a:lnTo>
                                <a:lnTo>
                                  <a:pt x="4" y="96"/>
                                </a:lnTo>
                                <a:lnTo>
                                  <a:pt x="0" y="88"/>
                                </a:lnTo>
                                <a:lnTo>
                                  <a:pt x="0" y="84"/>
                                </a:lnTo>
                                <a:lnTo>
                                  <a:pt x="0" y="76"/>
                                </a:lnTo>
                                <a:lnTo>
                                  <a:pt x="0" y="76"/>
                                </a:lnTo>
                                <a:lnTo>
                                  <a:pt x="0" y="72"/>
                                </a:lnTo>
                                <a:lnTo>
                                  <a:pt x="0" y="72"/>
                                </a:lnTo>
                                <a:lnTo>
                                  <a:pt x="0" y="68"/>
                                </a:lnTo>
                                <a:lnTo>
                                  <a:pt x="0" y="64"/>
                                </a:lnTo>
                                <a:lnTo>
                                  <a:pt x="4" y="64"/>
                                </a:lnTo>
                                <a:lnTo>
                                  <a:pt x="4" y="56"/>
                                </a:lnTo>
                                <a:lnTo>
                                  <a:pt x="4" y="56"/>
                                </a:lnTo>
                                <a:lnTo>
                                  <a:pt x="4" y="52"/>
                                </a:lnTo>
                                <a:lnTo>
                                  <a:pt x="4" y="48"/>
                                </a:lnTo>
                                <a:lnTo>
                                  <a:pt x="4" y="44"/>
                                </a:lnTo>
                                <a:lnTo>
                                  <a:pt x="4" y="40"/>
                                </a:lnTo>
                                <a:lnTo>
                                  <a:pt x="8" y="36"/>
                                </a:lnTo>
                                <a:lnTo>
                                  <a:pt x="12" y="28"/>
                                </a:lnTo>
                                <a:lnTo>
                                  <a:pt x="12" y="24"/>
                                </a:lnTo>
                                <a:lnTo>
                                  <a:pt x="16" y="20"/>
                                </a:lnTo>
                                <a:lnTo>
                                  <a:pt x="20" y="16"/>
                                </a:lnTo>
                                <a:lnTo>
                                  <a:pt x="24" y="8"/>
                                </a:lnTo>
                                <a:lnTo>
                                  <a:pt x="28" y="4"/>
                                </a:lnTo>
                                <a:lnTo>
                                  <a:pt x="32" y="0"/>
                                </a:lnTo>
                                <a:lnTo>
                                  <a:pt x="32" y="8"/>
                                </a:lnTo>
                                <a:lnTo>
                                  <a:pt x="32" y="16"/>
                                </a:lnTo>
                                <a:lnTo>
                                  <a:pt x="32" y="28"/>
                                </a:lnTo>
                                <a:lnTo>
                                  <a:pt x="28" y="36"/>
                                </a:lnTo>
                                <a:lnTo>
                                  <a:pt x="28" y="44"/>
                                </a:lnTo>
                                <a:lnTo>
                                  <a:pt x="28" y="56"/>
                                </a:lnTo>
                                <a:lnTo>
                                  <a:pt x="28" y="64"/>
                                </a:lnTo>
                                <a:lnTo>
                                  <a:pt x="28" y="72"/>
                                </a:lnTo>
                                <a:lnTo>
                                  <a:pt x="24" y="84"/>
                                </a:lnTo>
                                <a:lnTo>
                                  <a:pt x="24" y="92"/>
                                </a:lnTo>
                                <a:lnTo>
                                  <a:pt x="24" y="100"/>
                                </a:lnTo>
                                <a:lnTo>
                                  <a:pt x="24" y="108"/>
                                </a:lnTo>
                                <a:lnTo>
                                  <a:pt x="24" y="116"/>
                                </a:lnTo>
                                <a:lnTo>
                                  <a:pt x="24" y="124"/>
                                </a:lnTo>
                                <a:lnTo>
                                  <a:pt x="24" y="132"/>
                                </a:lnTo>
                                <a:lnTo>
                                  <a:pt x="24" y="1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61" name="Freeform 167"/>
                        <wps:cNvSpPr>
                          <a:spLocks/>
                        </wps:cNvSpPr>
                        <wps:spPr bwMode="auto">
                          <a:xfrm>
                            <a:off x="764" y="3807"/>
                            <a:ext cx="1078" cy="553"/>
                          </a:xfrm>
                          <a:custGeom>
                            <a:avLst/>
                            <a:gdLst>
                              <a:gd name="T0" fmla="*/ 12 w 1078"/>
                              <a:gd name="T1" fmla="*/ 271 h 553"/>
                              <a:gd name="T2" fmla="*/ 32 w 1078"/>
                              <a:gd name="T3" fmla="*/ 318 h 553"/>
                              <a:gd name="T4" fmla="*/ 64 w 1078"/>
                              <a:gd name="T5" fmla="*/ 374 h 553"/>
                              <a:gd name="T6" fmla="*/ 112 w 1078"/>
                              <a:gd name="T7" fmla="*/ 434 h 553"/>
                              <a:gd name="T8" fmla="*/ 187 w 1078"/>
                              <a:gd name="T9" fmla="*/ 485 h 553"/>
                              <a:gd name="T10" fmla="*/ 287 w 1078"/>
                              <a:gd name="T11" fmla="*/ 529 h 553"/>
                              <a:gd name="T12" fmla="*/ 422 w 1078"/>
                              <a:gd name="T13" fmla="*/ 553 h 553"/>
                              <a:gd name="T14" fmla="*/ 553 w 1078"/>
                              <a:gd name="T15" fmla="*/ 549 h 553"/>
                              <a:gd name="T16" fmla="*/ 677 w 1078"/>
                              <a:gd name="T17" fmla="*/ 525 h 553"/>
                              <a:gd name="T18" fmla="*/ 784 w 1078"/>
                              <a:gd name="T19" fmla="*/ 481 h 553"/>
                              <a:gd name="T20" fmla="*/ 883 w 1078"/>
                              <a:gd name="T21" fmla="*/ 426 h 553"/>
                              <a:gd name="T22" fmla="*/ 959 w 1078"/>
                              <a:gd name="T23" fmla="*/ 354 h 553"/>
                              <a:gd name="T24" fmla="*/ 1019 w 1078"/>
                              <a:gd name="T25" fmla="*/ 279 h 553"/>
                              <a:gd name="T26" fmla="*/ 1043 w 1078"/>
                              <a:gd name="T27" fmla="*/ 231 h 553"/>
                              <a:gd name="T28" fmla="*/ 1058 w 1078"/>
                              <a:gd name="T29" fmla="*/ 187 h 553"/>
                              <a:gd name="T30" fmla="*/ 1070 w 1078"/>
                              <a:gd name="T31" fmla="*/ 139 h 553"/>
                              <a:gd name="T32" fmla="*/ 1078 w 1078"/>
                              <a:gd name="T33" fmla="*/ 96 h 553"/>
                              <a:gd name="T34" fmla="*/ 1078 w 1078"/>
                              <a:gd name="T35" fmla="*/ 56 h 553"/>
                              <a:gd name="T36" fmla="*/ 1078 w 1078"/>
                              <a:gd name="T37" fmla="*/ 12 h 553"/>
                              <a:gd name="T38" fmla="*/ 1078 w 1078"/>
                              <a:gd name="T39" fmla="*/ 28 h 553"/>
                              <a:gd name="T40" fmla="*/ 1074 w 1078"/>
                              <a:gd name="T41" fmla="*/ 72 h 553"/>
                              <a:gd name="T42" fmla="*/ 1070 w 1078"/>
                              <a:gd name="T43" fmla="*/ 115 h 553"/>
                              <a:gd name="T44" fmla="*/ 1058 w 1078"/>
                              <a:gd name="T45" fmla="*/ 155 h 553"/>
                              <a:gd name="T46" fmla="*/ 1043 w 1078"/>
                              <a:gd name="T47" fmla="*/ 199 h 553"/>
                              <a:gd name="T48" fmla="*/ 1027 w 1078"/>
                              <a:gd name="T49" fmla="*/ 235 h 553"/>
                              <a:gd name="T50" fmla="*/ 995 w 1078"/>
                              <a:gd name="T51" fmla="*/ 286 h 553"/>
                              <a:gd name="T52" fmla="*/ 907 w 1078"/>
                              <a:gd name="T53" fmla="*/ 382 h 553"/>
                              <a:gd name="T54" fmla="*/ 792 w 1078"/>
                              <a:gd name="T55" fmla="*/ 458 h 553"/>
                              <a:gd name="T56" fmla="*/ 661 w 1078"/>
                              <a:gd name="T57" fmla="*/ 509 h 553"/>
                              <a:gd name="T58" fmla="*/ 521 w 1078"/>
                              <a:gd name="T59" fmla="*/ 529 h 553"/>
                              <a:gd name="T60" fmla="*/ 386 w 1078"/>
                              <a:gd name="T61" fmla="*/ 525 h 553"/>
                              <a:gd name="T62" fmla="*/ 255 w 1078"/>
                              <a:gd name="T63" fmla="*/ 485 h 553"/>
                              <a:gd name="T64" fmla="*/ 203 w 1078"/>
                              <a:gd name="T65" fmla="*/ 458 h 553"/>
                              <a:gd name="T66" fmla="*/ 167 w 1078"/>
                              <a:gd name="T67" fmla="*/ 434 h 553"/>
                              <a:gd name="T68" fmla="*/ 135 w 1078"/>
                              <a:gd name="T69" fmla="*/ 410 h 553"/>
                              <a:gd name="T70" fmla="*/ 108 w 1078"/>
                              <a:gd name="T71" fmla="*/ 382 h 553"/>
                              <a:gd name="T72" fmla="*/ 80 w 1078"/>
                              <a:gd name="T73" fmla="*/ 346 h 553"/>
                              <a:gd name="T74" fmla="*/ 56 w 1078"/>
                              <a:gd name="T75" fmla="*/ 314 h 553"/>
                              <a:gd name="T76" fmla="*/ 40 w 1078"/>
                              <a:gd name="T77" fmla="*/ 282 h 553"/>
                              <a:gd name="T78" fmla="*/ 32 w 1078"/>
                              <a:gd name="T79" fmla="*/ 267 h 553"/>
                              <a:gd name="T80" fmla="*/ 28 w 1078"/>
                              <a:gd name="T81" fmla="*/ 247 h 553"/>
                              <a:gd name="T82" fmla="*/ 24 w 1078"/>
                              <a:gd name="T83" fmla="*/ 231 h 553"/>
                              <a:gd name="T84" fmla="*/ 16 w 1078"/>
                              <a:gd name="T85" fmla="*/ 219 h 553"/>
                              <a:gd name="T86" fmla="*/ 8 w 1078"/>
                              <a:gd name="T87" fmla="*/ 203 h 553"/>
                              <a:gd name="T88" fmla="*/ 4 w 1078"/>
                              <a:gd name="T89" fmla="*/ 183 h 553"/>
                              <a:gd name="T90" fmla="*/ 4 w 1078"/>
                              <a:gd name="T91" fmla="*/ 143 h 553"/>
                              <a:gd name="T92" fmla="*/ 4 w 1078"/>
                              <a:gd name="T93" fmla="*/ 115 h 553"/>
                              <a:gd name="T94" fmla="*/ 4 w 1078"/>
                              <a:gd name="T95" fmla="*/ 107 h 553"/>
                              <a:gd name="T96" fmla="*/ 4 w 1078"/>
                              <a:gd name="T97" fmla="*/ 127 h 553"/>
                              <a:gd name="T98" fmla="*/ 0 w 1078"/>
                              <a:gd name="T99" fmla="*/ 167 h 553"/>
                              <a:gd name="T100" fmla="*/ 0 w 1078"/>
                              <a:gd name="T101" fmla="*/ 199 h 553"/>
                              <a:gd name="T102" fmla="*/ 4 w 1078"/>
                              <a:gd name="T103" fmla="*/ 227 h 5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078" h="553">
                                <a:moveTo>
                                  <a:pt x="4" y="247"/>
                                </a:moveTo>
                                <a:lnTo>
                                  <a:pt x="8" y="251"/>
                                </a:lnTo>
                                <a:lnTo>
                                  <a:pt x="8" y="259"/>
                                </a:lnTo>
                                <a:lnTo>
                                  <a:pt x="8" y="267"/>
                                </a:lnTo>
                                <a:lnTo>
                                  <a:pt x="12" y="271"/>
                                </a:lnTo>
                                <a:lnTo>
                                  <a:pt x="16" y="282"/>
                                </a:lnTo>
                                <a:lnTo>
                                  <a:pt x="16" y="290"/>
                                </a:lnTo>
                                <a:lnTo>
                                  <a:pt x="20" y="298"/>
                                </a:lnTo>
                                <a:lnTo>
                                  <a:pt x="24" y="310"/>
                                </a:lnTo>
                                <a:lnTo>
                                  <a:pt x="32" y="318"/>
                                </a:lnTo>
                                <a:lnTo>
                                  <a:pt x="36" y="330"/>
                                </a:lnTo>
                                <a:lnTo>
                                  <a:pt x="40" y="338"/>
                                </a:lnTo>
                                <a:lnTo>
                                  <a:pt x="48" y="350"/>
                                </a:lnTo>
                                <a:lnTo>
                                  <a:pt x="56" y="362"/>
                                </a:lnTo>
                                <a:lnTo>
                                  <a:pt x="64" y="374"/>
                                </a:lnTo>
                                <a:lnTo>
                                  <a:pt x="72" y="386"/>
                                </a:lnTo>
                                <a:lnTo>
                                  <a:pt x="80" y="398"/>
                                </a:lnTo>
                                <a:lnTo>
                                  <a:pt x="92" y="410"/>
                                </a:lnTo>
                                <a:lnTo>
                                  <a:pt x="100" y="422"/>
                                </a:lnTo>
                                <a:lnTo>
                                  <a:pt x="112" y="434"/>
                                </a:lnTo>
                                <a:lnTo>
                                  <a:pt x="124" y="442"/>
                                </a:lnTo>
                                <a:lnTo>
                                  <a:pt x="139" y="454"/>
                                </a:lnTo>
                                <a:lnTo>
                                  <a:pt x="155" y="465"/>
                                </a:lnTo>
                                <a:lnTo>
                                  <a:pt x="171" y="477"/>
                                </a:lnTo>
                                <a:lnTo>
                                  <a:pt x="187" y="485"/>
                                </a:lnTo>
                                <a:lnTo>
                                  <a:pt x="203" y="497"/>
                                </a:lnTo>
                                <a:lnTo>
                                  <a:pt x="223" y="505"/>
                                </a:lnTo>
                                <a:lnTo>
                                  <a:pt x="243" y="513"/>
                                </a:lnTo>
                                <a:lnTo>
                                  <a:pt x="267" y="521"/>
                                </a:lnTo>
                                <a:lnTo>
                                  <a:pt x="287" y="529"/>
                                </a:lnTo>
                                <a:lnTo>
                                  <a:pt x="314" y="533"/>
                                </a:lnTo>
                                <a:lnTo>
                                  <a:pt x="338" y="541"/>
                                </a:lnTo>
                                <a:lnTo>
                                  <a:pt x="366" y="545"/>
                                </a:lnTo>
                                <a:lnTo>
                                  <a:pt x="394" y="549"/>
                                </a:lnTo>
                                <a:lnTo>
                                  <a:pt x="422" y="553"/>
                                </a:lnTo>
                                <a:lnTo>
                                  <a:pt x="446" y="553"/>
                                </a:lnTo>
                                <a:lnTo>
                                  <a:pt x="474" y="553"/>
                                </a:lnTo>
                                <a:lnTo>
                                  <a:pt x="501" y="553"/>
                                </a:lnTo>
                                <a:lnTo>
                                  <a:pt x="525" y="553"/>
                                </a:lnTo>
                                <a:lnTo>
                                  <a:pt x="553" y="549"/>
                                </a:lnTo>
                                <a:lnTo>
                                  <a:pt x="577" y="549"/>
                                </a:lnTo>
                                <a:lnTo>
                                  <a:pt x="601" y="545"/>
                                </a:lnTo>
                                <a:lnTo>
                                  <a:pt x="629" y="537"/>
                                </a:lnTo>
                                <a:lnTo>
                                  <a:pt x="653" y="533"/>
                                </a:lnTo>
                                <a:lnTo>
                                  <a:pt x="677" y="525"/>
                                </a:lnTo>
                                <a:lnTo>
                                  <a:pt x="696" y="517"/>
                                </a:lnTo>
                                <a:lnTo>
                                  <a:pt x="720" y="509"/>
                                </a:lnTo>
                                <a:lnTo>
                                  <a:pt x="744" y="501"/>
                                </a:lnTo>
                                <a:lnTo>
                                  <a:pt x="764" y="493"/>
                                </a:lnTo>
                                <a:lnTo>
                                  <a:pt x="784" y="481"/>
                                </a:lnTo>
                                <a:lnTo>
                                  <a:pt x="808" y="473"/>
                                </a:lnTo>
                                <a:lnTo>
                                  <a:pt x="824" y="462"/>
                                </a:lnTo>
                                <a:lnTo>
                                  <a:pt x="848" y="450"/>
                                </a:lnTo>
                                <a:lnTo>
                                  <a:pt x="864" y="438"/>
                                </a:lnTo>
                                <a:lnTo>
                                  <a:pt x="883" y="426"/>
                                </a:lnTo>
                                <a:lnTo>
                                  <a:pt x="899" y="414"/>
                                </a:lnTo>
                                <a:lnTo>
                                  <a:pt x="915" y="398"/>
                                </a:lnTo>
                                <a:lnTo>
                                  <a:pt x="931" y="386"/>
                                </a:lnTo>
                                <a:lnTo>
                                  <a:pt x="947" y="370"/>
                                </a:lnTo>
                                <a:lnTo>
                                  <a:pt x="959" y="354"/>
                                </a:lnTo>
                                <a:lnTo>
                                  <a:pt x="975" y="338"/>
                                </a:lnTo>
                                <a:lnTo>
                                  <a:pt x="987" y="326"/>
                                </a:lnTo>
                                <a:lnTo>
                                  <a:pt x="999" y="310"/>
                                </a:lnTo>
                                <a:lnTo>
                                  <a:pt x="1011" y="294"/>
                                </a:lnTo>
                                <a:lnTo>
                                  <a:pt x="1019" y="279"/>
                                </a:lnTo>
                                <a:lnTo>
                                  <a:pt x="1023" y="271"/>
                                </a:lnTo>
                                <a:lnTo>
                                  <a:pt x="1031" y="259"/>
                                </a:lnTo>
                                <a:lnTo>
                                  <a:pt x="1035" y="251"/>
                                </a:lnTo>
                                <a:lnTo>
                                  <a:pt x="1039" y="243"/>
                                </a:lnTo>
                                <a:lnTo>
                                  <a:pt x="1043" y="231"/>
                                </a:lnTo>
                                <a:lnTo>
                                  <a:pt x="1047" y="223"/>
                                </a:lnTo>
                                <a:lnTo>
                                  <a:pt x="1051" y="215"/>
                                </a:lnTo>
                                <a:lnTo>
                                  <a:pt x="1055" y="203"/>
                                </a:lnTo>
                                <a:lnTo>
                                  <a:pt x="1055" y="195"/>
                                </a:lnTo>
                                <a:lnTo>
                                  <a:pt x="1058" y="187"/>
                                </a:lnTo>
                                <a:lnTo>
                                  <a:pt x="1062" y="175"/>
                                </a:lnTo>
                                <a:lnTo>
                                  <a:pt x="1062" y="167"/>
                                </a:lnTo>
                                <a:lnTo>
                                  <a:pt x="1066" y="159"/>
                                </a:lnTo>
                                <a:lnTo>
                                  <a:pt x="1070" y="151"/>
                                </a:lnTo>
                                <a:lnTo>
                                  <a:pt x="1070" y="139"/>
                                </a:lnTo>
                                <a:lnTo>
                                  <a:pt x="1070" y="131"/>
                                </a:lnTo>
                                <a:lnTo>
                                  <a:pt x="1074" y="123"/>
                                </a:lnTo>
                                <a:lnTo>
                                  <a:pt x="1074" y="111"/>
                                </a:lnTo>
                                <a:lnTo>
                                  <a:pt x="1074" y="103"/>
                                </a:lnTo>
                                <a:lnTo>
                                  <a:pt x="1078" y="96"/>
                                </a:lnTo>
                                <a:lnTo>
                                  <a:pt x="1078" y="88"/>
                                </a:lnTo>
                                <a:lnTo>
                                  <a:pt x="1078" y="80"/>
                                </a:lnTo>
                                <a:lnTo>
                                  <a:pt x="1078" y="72"/>
                                </a:lnTo>
                                <a:lnTo>
                                  <a:pt x="1078" y="60"/>
                                </a:lnTo>
                                <a:lnTo>
                                  <a:pt x="1078" y="56"/>
                                </a:lnTo>
                                <a:lnTo>
                                  <a:pt x="1078" y="44"/>
                                </a:lnTo>
                                <a:lnTo>
                                  <a:pt x="1078" y="36"/>
                                </a:lnTo>
                                <a:lnTo>
                                  <a:pt x="1078" y="28"/>
                                </a:lnTo>
                                <a:lnTo>
                                  <a:pt x="1078" y="20"/>
                                </a:lnTo>
                                <a:lnTo>
                                  <a:pt x="1078" y="12"/>
                                </a:lnTo>
                                <a:lnTo>
                                  <a:pt x="1074" y="8"/>
                                </a:lnTo>
                                <a:lnTo>
                                  <a:pt x="1074" y="0"/>
                                </a:lnTo>
                                <a:lnTo>
                                  <a:pt x="1074" y="8"/>
                                </a:lnTo>
                                <a:lnTo>
                                  <a:pt x="1078" y="16"/>
                                </a:lnTo>
                                <a:lnTo>
                                  <a:pt x="1078" y="28"/>
                                </a:lnTo>
                                <a:lnTo>
                                  <a:pt x="1078" y="36"/>
                                </a:lnTo>
                                <a:lnTo>
                                  <a:pt x="1078" y="44"/>
                                </a:lnTo>
                                <a:lnTo>
                                  <a:pt x="1078" y="52"/>
                                </a:lnTo>
                                <a:lnTo>
                                  <a:pt x="1074" y="60"/>
                                </a:lnTo>
                                <a:lnTo>
                                  <a:pt x="1074" y="72"/>
                                </a:lnTo>
                                <a:lnTo>
                                  <a:pt x="1074" y="80"/>
                                </a:lnTo>
                                <a:lnTo>
                                  <a:pt x="1074" y="88"/>
                                </a:lnTo>
                                <a:lnTo>
                                  <a:pt x="1070" y="96"/>
                                </a:lnTo>
                                <a:lnTo>
                                  <a:pt x="1070" y="107"/>
                                </a:lnTo>
                                <a:lnTo>
                                  <a:pt x="1070" y="115"/>
                                </a:lnTo>
                                <a:lnTo>
                                  <a:pt x="1066" y="123"/>
                                </a:lnTo>
                                <a:lnTo>
                                  <a:pt x="1062" y="131"/>
                                </a:lnTo>
                                <a:lnTo>
                                  <a:pt x="1062" y="139"/>
                                </a:lnTo>
                                <a:lnTo>
                                  <a:pt x="1058" y="147"/>
                                </a:lnTo>
                                <a:lnTo>
                                  <a:pt x="1058" y="155"/>
                                </a:lnTo>
                                <a:lnTo>
                                  <a:pt x="1055" y="163"/>
                                </a:lnTo>
                                <a:lnTo>
                                  <a:pt x="1051" y="175"/>
                                </a:lnTo>
                                <a:lnTo>
                                  <a:pt x="1051" y="183"/>
                                </a:lnTo>
                                <a:lnTo>
                                  <a:pt x="1047" y="191"/>
                                </a:lnTo>
                                <a:lnTo>
                                  <a:pt x="1043" y="199"/>
                                </a:lnTo>
                                <a:lnTo>
                                  <a:pt x="1039" y="203"/>
                                </a:lnTo>
                                <a:lnTo>
                                  <a:pt x="1039" y="211"/>
                                </a:lnTo>
                                <a:lnTo>
                                  <a:pt x="1035" y="219"/>
                                </a:lnTo>
                                <a:lnTo>
                                  <a:pt x="1031" y="227"/>
                                </a:lnTo>
                                <a:lnTo>
                                  <a:pt x="1027" y="235"/>
                                </a:lnTo>
                                <a:lnTo>
                                  <a:pt x="1023" y="243"/>
                                </a:lnTo>
                                <a:lnTo>
                                  <a:pt x="1019" y="251"/>
                                </a:lnTo>
                                <a:lnTo>
                                  <a:pt x="1015" y="259"/>
                                </a:lnTo>
                                <a:lnTo>
                                  <a:pt x="1011" y="263"/>
                                </a:lnTo>
                                <a:lnTo>
                                  <a:pt x="995" y="286"/>
                                </a:lnTo>
                                <a:lnTo>
                                  <a:pt x="983" y="306"/>
                                </a:lnTo>
                                <a:lnTo>
                                  <a:pt x="963" y="326"/>
                                </a:lnTo>
                                <a:lnTo>
                                  <a:pt x="947" y="346"/>
                                </a:lnTo>
                                <a:lnTo>
                                  <a:pt x="927" y="366"/>
                                </a:lnTo>
                                <a:lnTo>
                                  <a:pt x="907" y="382"/>
                                </a:lnTo>
                                <a:lnTo>
                                  <a:pt x="887" y="402"/>
                                </a:lnTo>
                                <a:lnTo>
                                  <a:pt x="864" y="414"/>
                                </a:lnTo>
                                <a:lnTo>
                                  <a:pt x="840" y="430"/>
                                </a:lnTo>
                                <a:lnTo>
                                  <a:pt x="816" y="446"/>
                                </a:lnTo>
                                <a:lnTo>
                                  <a:pt x="792" y="458"/>
                                </a:lnTo>
                                <a:lnTo>
                                  <a:pt x="768" y="469"/>
                                </a:lnTo>
                                <a:lnTo>
                                  <a:pt x="740" y="481"/>
                                </a:lnTo>
                                <a:lnTo>
                                  <a:pt x="716" y="489"/>
                                </a:lnTo>
                                <a:lnTo>
                                  <a:pt x="688" y="501"/>
                                </a:lnTo>
                                <a:lnTo>
                                  <a:pt x="661" y="509"/>
                                </a:lnTo>
                                <a:lnTo>
                                  <a:pt x="633" y="513"/>
                                </a:lnTo>
                                <a:lnTo>
                                  <a:pt x="605" y="521"/>
                                </a:lnTo>
                                <a:lnTo>
                                  <a:pt x="577" y="525"/>
                                </a:lnTo>
                                <a:lnTo>
                                  <a:pt x="549" y="529"/>
                                </a:lnTo>
                                <a:lnTo>
                                  <a:pt x="521" y="529"/>
                                </a:lnTo>
                                <a:lnTo>
                                  <a:pt x="494" y="529"/>
                                </a:lnTo>
                                <a:lnTo>
                                  <a:pt x="466" y="529"/>
                                </a:lnTo>
                                <a:lnTo>
                                  <a:pt x="438" y="529"/>
                                </a:lnTo>
                                <a:lnTo>
                                  <a:pt x="410" y="529"/>
                                </a:lnTo>
                                <a:lnTo>
                                  <a:pt x="386" y="525"/>
                                </a:lnTo>
                                <a:lnTo>
                                  <a:pt x="358" y="517"/>
                                </a:lnTo>
                                <a:lnTo>
                                  <a:pt x="330" y="513"/>
                                </a:lnTo>
                                <a:lnTo>
                                  <a:pt x="307" y="505"/>
                                </a:lnTo>
                                <a:lnTo>
                                  <a:pt x="283" y="497"/>
                                </a:lnTo>
                                <a:lnTo>
                                  <a:pt x="255" y="485"/>
                                </a:lnTo>
                                <a:lnTo>
                                  <a:pt x="231" y="473"/>
                                </a:lnTo>
                                <a:lnTo>
                                  <a:pt x="227" y="469"/>
                                </a:lnTo>
                                <a:lnTo>
                                  <a:pt x="219" y="465"/>
                                </a:lnTo>
                                <a:lnTo>
                                  <a:pt x="211" y="462"/>
                                </a:lnTo>
                                <a:lnTo>
                                  <a:pt x="203" y="458"/>
                                </a:lnTo>
                                <a:lnTo>
                                  <a:pt x="195" y="454"/>
                                </a:lnTo>
                                <a:lnTo>
                                  <a:pt x="187" y="450"/>
                                </a:lnTo>
                                <a:lnTo>
                                  <a:pt x="183" y="446"/>
                                </a:lnTo>
                                <a:lnTo>
                                  <a:pt x="175" y="442"/>
                                </a:lnTo>
                                <a:lnTo>
                                  <a:pt x="167" y="434"/>
                                </a:lnTo>
                                <a:lnTo>
                                  <a:pt x="163" y="430"/>
                                </a:lnTo>
                                <a:lnTo>
                                  <a:pt x="155" y="426"/>
                                </a:lnTo>
                                <a:lnTo>
                                  <a:pt x="151" y="418"/>
                                </a:lnTo>
                                <a:lnTo>
                                  <a:pt x="143" y="414"/>
                                </a:lnTo>
                                <a:lnTo>
                                  <a:pt x="135" y="410"/>
                                </a:lnTo>
                                <a:lnTo>
                                  <a:pt x="131" y="402"/>
                                </a:lnTo>
                                <a:lnTo>
                                  <a:pt x="124" y="398"/>
                                </a:lnTo>
                                <a:lnTo>
                                  <a:pt x="120" y="390"/>
                                </a:lnTo>
                                <a:lnTo>
                                  <a:pt x="112" y="386"/>
                                </a:lnTo>
                                <a:lnTo>
                                  <a:pt x="108" y="382"/>
                                </a:lnTo>
                                <a:lnTo>
                                  <a:pt x="104" y="374"/>
                                </a:lnTo>
                                <a:lnTo>
                                  <a:pt x="96" y="366"/>
                                </a:lnTo>
                                <a:lnTo>
                                  <a:pt x="92" y="362"/>
                                </a:lnTo>
                                <a:lnTo>
                                  <a:pt x="84" y="354"/>
                                </a:lnTo>
                                <a:lnTo>
                                  <a:pt x="80" y="346"/>
                                </a:lnTo>
                                <a:lnTo>
                                  <a:pt x="76" y="342"/>
                                </a:lnTo>
                                <a:lnTo>
                                  <a:pt x="72" y="334"/>
                                </a:lnTo>
                                <a:lnTo>
                                  <a:pt x="64" y="326"/>
                                </a:lnTo>
                                <a:lnTo>
                                  <a:pt x="60" y="318"/>
                                </a:lnTo>
                                <a:lnTo>
                                  <a:pt x="56" y="314"/>
                                </a:lnTo>
                                <a:lnTo>
                                  <a:pt x="52" y="306"/>
                                </a:lnTo>
                                <a:lnTo>
                                  <a:pt x="44" y="298"/>
                                </a:lnTo>
                                <a:lnTo>
                                  <a:pt x="40" y="290"/>
                                </a:lnTo>
                                <a:lnTo>
                                  <a:pt x="40" y="286"/>
                                </a:lnTo>
                                <a:lnTo>
                                  <a:pt x="40" y="282"/>
                                </a:lnTo>
                                <a:lnTo>
                                  <a:pt x="36" y="279"/>
                                </a:lnTo>
                                <a:lnTo>
                                  <a:pt x="36" y="275"/>
                                </a:lnTo>
                                <a:lnTo>
                                  <a:pt x="36" y="271"/>
                                </a:lnTo>
                                <a:lnTo>
                                  <a:pt x="32" y="271"/>
                                </a:lnTo>
                                <a:lnTo>
                                  <a:pt x="32" y="267"/>
                                </a:lnTo>
                                <a:lnTo>
                                  <a:pt x="32" y="263"/>
                                </a:lnTo>
                                <a:lnTo>
                                  <a:pt x="32" y="259"/>
                                </a:lnTo>
                                <a:lnTo>
                                  <a:pt x="28" y="255"/>
                                </a:lnTo>
                                <a:lnTo>
                                  <a:pt x="28" y="251"/>
                                </a:lnTo>
                                <a:lnTo>
                                  <a:pt x="28" y="247"/>
                                </a:lnTo>
                                <a:lnTo>
                                  <a:pt x="28" y="243"/>
                                </a:lnTo>
                                <a:lnTo>
                                  <a:pt x="28" y="239"/>
                                </a:lnTo>
                                <a:lnTo>
                                  <a:pt x="24" y="235"/>
                                </a:lnTo>
                                <a:lnTo>
                                  <a:pt x="24" y="231"/>
                                </a:lnTo>
                                <a:lnTo>
                                  <a:pt x="24" y="231"/>
                                </a:lnTo>
                                <a:lnTo>
                                  <a:pt x="24" y="227"/>
                                </a:lnTo>
                                <a:lnTo>
                                  <a:pt x="20" y="227"/>
                                </a:lnTo>
                                <a:lnTo>
                                  <a:pt x="20" y="223"/>
                                </a:lnTo>
                                <a:lnTo>
                                  <a:pt x="16" y="223"/>
                                </a:lnTo>
                                <a:lnTo>
                                  <a:pt x="16" y="219"/>
                                </a:lnTo>
                                <a:lnTo>
                                  <a:pt x="16" y="219"/>
                                </a:lnTo>
                                <a:lnTo>
                                  <a:pt x="12" y="215"/>
                                </a:lnTo>
                                <a:lnTo>
                                  <a:pt x="12" y="211"/>
                                </a:lnTo>
                                <a:lnTo>
                                  <a:pt x="12" y="207"/>
                                </a:lnTo>
                                <a:lnTo>
                                  <a:pt x="8" y="203"/>
                                </a:lnTo>
                                <a:lnTo>
                                  <a:pt x="8" y="199"/>
                                </a:lnTo>
                                <a:lnTo>
                                  <a:pt x="8" y="195"/>
                                </a:lnTo>
                                <a:lnTo>
                                  <a:pt x="8" y="191"/>
                                </a:lnTo>
                                <a:lnTo>
                                  <a:pt x="4" y="187"/>
                                </a:lnTo>
                                <a:lnTo>
                                  <a:pt x="4" y="183"/>
                                </a:lnTo>
                                <a:lnTo>
                                  <a:pt x="4" y="175"/>
                                </a:lnTo>
                                <a:lnTo>
                                  <a:pt x="4" y="163"/>
                                </a:lnTo>
                                <a:lnTo>
                                  <a:pt x="4" y="155"/>
                                </a:lnTo>
                                <a:lnTo>
                                  <a:pt x="4" y="151"/>
                                </a:lnTo>
                                <a:lnTo>
                                  <a:pt x="4" y="143"/>
                                </a:lnTo>
                                <a:lnTo>
                                  <a:pt x="4" y="135"/>
                                </a:lnTo>
                                <a:lnTo>
                                  <a:pt x="4" y="131"/>
                                </a:lnTo>
                                <a:lnTo>
                                  <a:pt x="4" y="127"/>
                                </a:lnTo>
                                <a:lnTo>
                                  <a:pt x="4" y="119"/>
                                </a:lnTo>
                                <a:lnTo>
                                  <a:pt x="4" y="115"/>
                                </a:lnTo>
                                <a:lnTo>
                                  <a:pt x="4" y="115"/>
                                </a:lnTo>
                                <a:lnTo>
                                  <a:pt x="4" y="111"/>
                                </a:lnTo>
                                <a:lnTo>
                                  <a:pt x="4" y="107"/>
                                </a:lnTo>
                                <a:lnTo>
                                  <a:pt x="4" y="107"/>
                                </a:lnTo>
                                <a:lnTo>
                                  <a:pt x="4" y="107"/>
                                </a:lnTo>
                                <a:lnTo>
                                  <a:pt x="4" y="107"/>
                                </a:lnTo>
                                <a:lnTo>
                                  <a:pt x="4" y="107"/>
                                </a:lnTo>
                                <a:lnTo>
                                  <a:pt x="4" y="115"/>
                                </a:lnTo>
                                <a:lnTo>
                                  <a:pt x="4" y="119"/>
                                </a:lnTo>
                                <a:lnTo>
                                  <a:pt x="4" y="127"/>
                                </a:lnTo>
                                <a:lnTo>
                                  <a:pt x="4" y="135"/>
                                </a:lnTo>
                                <a:lnTo>
                                  <a:pt x="0" y="147"/>
                                </a:lnTo>
                                <a:lnTo>
                                  <a:pt x="0" y="155"/>
                                </a:lnTo>
                                <a:lnTo>
                                  <a:pt x="0" y="163"/>
                                </a:lnTo>
                                <a:lnTo>
                                  <a:pt x="0" y="167"/>
                                </a:lnTo>
                                <a:lnTo>
                                  <a:pt x="0" y="175"/>
                                </a:lnTo>
                                <a:lnTo>
                                  <a:pt x="0" y="179"/>
                                </a:lnTo>
                                <a:lnTo>
                                  <a:pt x="0" y="187"/>
                                </a:lnTo>
                                <a:lnTo>
                                  <a:pt x="0" y="191"/>
                                </a:lnTo>
                                <a:lnTo>
                                  <a:pt x="0" y="199"/>
                                </a:lnTo>
                                <a:lnTo>
                                  <a:pt x="0" y="203"/>
                                </a:lnTo>
                                <a:lnTo>
                                  <a:pt x="0" y="211"/>
                                </a:lnTo>
                                <a:lnTo>
                                  <a:pt x="0" y="215"/>
                                </a:lnTo>
                                <a:lnTo>
                                  <a:pt x="0" y="219"/>
                                </a:lnTo>
                                <a:lnTo>
                                  <a:pt x="4" y="227"/>
                                </a:lnTo>
                                <a:lnTo>
                                  <a:pt x="4" y="231"/>
                                </a:lnTo>
                                <a:lnTo>
                                  <a:pt x="4" y="239"/>
                                </a:lnTo>
                                <a:lnTo>
                                  <a:pt x="4" y="243"/>
                                </a:lnTo>
                                <a:lnTo>
                                  <a:pt x="4" y="2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62" name="Freeform 168"/>
                        <wps:cNvSpPr>
                          <a:spLocks noEditPoints="1"/>
                        </wps:cNvSpPr>
                        <wps:spPr bwMode="auto">
                          <a:xfrm>
                            <a:off x="772" y="3465"/>
                            <a:ext cx="1019" cy="322"/>
                          </a:xfrm>
                          <a:custGeom>
                            <a:avLst/>
                            <a:gdLst>
                              <a:gd name="T0" fmla="*/ 354 w 1019"/>
                              <a:gd name="T1" fmla="*/ 36 h 322"/>
                              <a:gd name="T2" fmla="*/ 366 w 1019"/>
                              <a:gd name="T3" fmla="*/ 44 h 322"/>
                              <a:gd name="T4" fmla="*/ 326 w 1019"/>
                              <a:gd name="T5" fmla="*/ 56 h 322"/>
                              <a:gd name="T6" fmla="*/ 275 w 1019"/>
                              <a:gd name="T7" fmla="*/ 75 h 322"/>
                              <a:gd name="T8" fmla="*/ 227 w 1019"/>
                              <a:gd name="T9" fmla="*/ 99 h 322"/>
                              <a:gd name="T10" fmla="*/ 179 w 1019"/>
                              <a:gd name="T11" fmla="*/ 127 h 322"/>
                              <a:gd name="T12" fmla="*/ 131 w 1019"/>
                              <a:gd name="T13" fmla="*/ 155 h 322"/>
                              <a:gd name="T14" fmla="*/ 92 w 1019"/>
                              <a:gd name="T15" fmla="*/ 187 h 322"/>
                              <a:gd name="T16" fmla="*/ 60 w 1019"/>
                              <a:gd name="T17" fmla="*/ 219 h 322"/>
                              <a:gd name="T18" fmla="*/ 32 w 1019"/>
                              <a:gd name="T19" fmla="*/ 251 h 322"/>
                              <a:gd name="T20" fmla="*/ 20 w 1019"/>
                              <a:gd name="T21" fmla="*/ 270 h 322"/>
                              <a:gd name="T22" fmla="*/ 16 w 1019"/>
                              <a:gd name="T23" fmla="*/ 286 h 322"/>
                              <a:gd name="T24" fmla="*/ 8 w 1019"/>
                              <a:gd name="T25" fmla="*/ 302 h 322"/>
                              <a:gd name="T26" fmla="*/ 0 w 1019"/>
                              <a:gd name="T27" fmla="*/ 318 h 322"/>
                              <a:gd name="T28" fmla="*/ 8 w 1019"/>
                              <a:gd name="T29" fmla="*/ 286 h 322"/>
                              <a:gd name="T30" fmla="*/ 28 w 1019"/>
                              <a:gd name="T31" fmla="*/ 239 h 322"/>
                              <a:gd name="T32" fmla="*/ 60 w 1019"/>
                              <a:gd name="T33" fmla="*/ 195 h 322"/>
                              <a:gd name="T34" fmla="*/ 100 w 1019"/>
                              <a:gd name="T35" fmla="*/ 155 h 322"/>
                              <a:gd name="T36" fmla="*/ 147 w 1019"/>
                              <a:gd name="T37" fmla="*/ 119 h 322"/>
                              <a:gd name="T38" fmla="*/ 203 w 1019"/>
                              <a:gd name="T39" fmla="*/ 87 h 322"/>
                              <a:gd name="T40" fmla="*/ 267 w 1019"/>
                              <a:gd name="T41" fmla="*/ 60 h 322"/>
                              <a:gd name="T42" fmla="*/ 330 w 1019"/>
                              <a:gd name="T43" fmla="*/ 36 h 322"/>
                              <a:gd name="T44" fmla="*/ 1015 w 1019"/>
                              <a:gd name="T45" fmla="*/ 139 h 322"/>
                              <a:gd name="T46" fmla="*/ 1007 w 1019"/>
                              <a:gd name="T47" fmla="*/ 127 h 322"/>
                              <a:gd name="T48" fmla="*/ 987 w 1019"/>
                              <a:gd name="T49" fmla="*/ 107 h 322"/>
                              <a:gd name="T50" fmla="*/ 959 w 1019"/>
                              <a:gd name="T51" fmla="*/ 79 h 322"/>
                              <a:gd name="T52" fmla="*/ 919 w 1019"/>
                              <a:gd name="T53" fmla="*/ 56 h 322"/>
                              <a:gd name="T54" fmla="*/ 863 w 1019"/>
                              <a:gd name="T55" fmla="*/ 32 h 322"/>
                              <a:gd name="T56" fmla="*/ 792 w 1019"/>
                              <a:gd name="T57" fmla="*/ 12 h 322"/>
                              <a:gd name="T58" fmla="*/ 708 w 1019"/>
                              <a:gd name="T59" fmla="*/ 0 h 322"/>
                              <a:gd name="T60" fmla="*/ 700 w 1019"/>
                              <a:gd name="T61" fmla="*/ 8 h 322"/>
                              <a:gd name="T62" fmla="*/ 692 w 1019"/>
                              <a:gd name="T63" fmla="*/ 16 h 322"/>
                              <a:gd name="T64" fmla="*/ 720 w 1019"/>
                              <a:gd name="T65" fmla="*/ 16 h 322"/>
                              <a:gd name="T66" fmla="*/ 748 w 1019"/>
                              <a:gd name="T67" fmla="*/ 16 h 322"/>
                              <a:gd name="T68" fmla="*/ 772 w 1019"/>
                              <a:gd name="T69" fmla="*/ 20 h 322"/>
                              <a:gd name="T70" fmla="*/ 796 w 1019"/>
                              <a:gd name="T71" fmla="*/ 24 h 322"/>
                              <a:gd name="T72" fmla="*/ 824 w 1019"/>
                              <a:gd name="T73" fmla="*/ 28 h 322"/>
                              <a:gd name="T74" fmla="*/ 844 w 1019"/>
                              <a:gd name="T75" fmla="*/ 36 h 322"/>
                              <a:gd name="T76" fmla="*/ 867 w 1019"/>
                              <a:gd name="T77" fmla="*/ 44 h 322"/>
                              <a:gd name="T78" fmla="*/ 887 w 1019"/>
                              <a:gd name="T79" fmla="*/ 52 h 322"/>
                              <a:gd name="T80" fmla="*/ 911 w 1019"/>
                              <a:gd name="T81" fmla="*/ 60 h 322"/>
                              <a:gd name="T82" fmla="*/ 931 w 1019"/>
                              <a:gd name="T83" fmla="*/ 72 h 322"/>
                              <a:gd name="T84" fmla="*/ 947 w 1019"/>
                              <a:gd name="T85" fmla="*/ 83 h 322"/>
                              <a:gd name="T86" fmla="*/ 963 w 1019"/>
                              <a:gd name="T87" fmla="*/ 95 h 322"/>
                              <a:gd name="T88" fmla="*/ 979 w 1019"/>
                              <a:gd name="T89" fmla="*/ 107 h 322"/>
                              <a:gd name="T90" fmla="*/ 995 w 1019"/>
                              <a:gd name="T91" fmla="*/ 119 h 322"/>
                              <a:gd name="T92" fmla="*/ 1007 w 1019"/>
                              <a:gd name="T93" fmla="*/ 135 h 322"/>
                              <a:gd name="T94" fmla="*/ 1019 w 1019"/>
                              <a:gd name="T95" fmla="*/ 147 h 3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019" h="322">
                                <a:moveTo>
                                  <a:pt x="350" y="32"/>
                                </a:moveTo>
                                <a:lnTo>
                                  <a:pt x="350" y="36"/>
                                </a:lnTo>
                                <a:lnTo>
                                  <a:pt x="354" y="36"/>
                                </a:lnTo>
                                <a:lnTo>
                                  <a:pt x="354" y="36"/>
                                </a:lnTo>
                                <a:lnTo>
                                  <a:pt x="358" y="40"/>
                                </a:lnTo>
                                <a:lnTo>
                                  <a:pt x="362" y="40"/>
                                </a:lnTo>
                                <a:lnTo>
                                  <a:pt x="362" y="44"/>
                                </a:lnTo>
                                <a:lnTo>
                                  <a:pt x="366" y="44"/>
                                </a:lnTo>
                                <a:lnTo>
                                  <a:pt x="370" y="44"/>
                                </a:lnTo>
                                <a:lnTo>
                                  <a:pt x="354" y="48"/>
                                </a:lnTo>
                                <a:lnTo>
                                  <a:pt x="342" y="52"/>
                                </a:lnTo>
                                <a:lnTo>
                                  <a:pt x="326" y="56"/>
                                </a:lnTo>
                                <a:lnTo>
                                  <a:pt x="314" y="64"/>
                                </a:lnTo>
                                <a:lnTo>
                                  <a:pt x="303" y="68"/>
                                </a:lnTo>
                                <a:lnTo>
                                  <a:pt x="291" y="72"/>
                                </a:lnTo>
                                <a:lnTo>
                                  <a:pt x="275" y="75"/>
                                </a:lnTo>
                                <a:lnTo>
                                  <a:pt x="263" y="83"/>
                                </a:lnTo>
                                <a:lnTo>
                                  <a:pt x="251" y="87"/>
                                </a:lnTo>
                                <a:lnTo>
                                  <a:pt x="239" y="95"/>
                                </a:lnTo>
                                <a:lnTo>
                                  <a:pt x="227" y="99"/>
                                </a:lnTo>
                                <a:lnTo>
                                  <a:pt x="211" y="107"/>
                                </a:lnTo>
                                <a:lnTo>
                                  <a:pt x="199" y="111"/>
                                </a:lnTo>
                                <a:lnTo>
                                  <a:pt x="191" y="119"/>
                                </a:lnTo>
                                <a:lnTo>
                                  <a:pt x="179" y="127"/>
                                </a:lnTo>
                                <a:lnTo>
                                  <a:pt x="163" y="131"/>
                                </a:lnTo>
                                <a:lnTo>
                                  <a:pt x="155" y="139"/>
                                </a:lnTo>
                                <a:lnTo>
                                  <a:pt x="143" y="147"/>
                                </a:lnTo>
                                <a:lnTo>
                                  <a:pt x="131" y="155"/>
                                </a:lnTo>
                                <a:lnTo>
                                  <a:pt x="123" y="163"/>
                                </a:lnTo>
                                <a:lnTo>
                                  <a:pt x="112" y="171"/>
                                </a:lnTo>
                                <a:lnTo>
                                  <a:pt x="104" y="179"/>
                                </a:lnTo>
                                <a:lnTo>
                                  <a:pt x="92" y="187"/>
                                </a:lnTo>
                                <a:lnTo>
                                  <a:pt x="84" y="191"/>
                                </a:lnTo>
                                <a:lnTo>
                                  <a:pt x="76" y="203"/>
                                </a:lnTo>
                                <a:lnTo>
                                  <a:pt x="68" y="211"/>
                                </a:lnTo>
                                <a:lnTo>
                                  <a:pt x="60" y="219"/>
                                </a:lnTo>
                                <a:lnTo>
                                  <a:pt x="52" y="227"/>
                                </a:lnTo>
                                <a:lnTo>
                                  <a:pt x="44" y="235"/>
                                </a:lnTo>
                                <a:lnTo>
                                  <a:pt x="40" y="243"/>
                                </a:lnTo>
                                <a:lnTo>
                                  <a:pt x="32" y="251"/>
                                </a:lnTo>
                                <a:lnTo>
                                  <a:pt x="28" y="258"/>
                                </a:lnTo>
                                <a:lnTo>
                                  <a:pt x="24" y="262"/>
                                </a:lnTo>
                                <a:lnTo>
                                  <a:pt x="24" y="266"/>
                                </a:lnTo>
                                <a:lnTo>
                                  <a:pt x="20" y="270"/>
                                </a:lnTo>
                                <a:lnTo>
                                  <a:pt x="20" y="274"/>
                                </a:lnTo>
                                <a:lnTo>
                                  <a:pt x="16" y="278"/>
                                </a:lnTo>
                                <a:lnTo>
                                  <a:pt x="16" y="282"/>
                                </a:lnTo>
                                <a:lnTo>
                                  <a:pt x="16" y="286"/>
                                </a:lnTo>
                                <a:lnTo>
                                  <a:pt x="12" y="290"/>
                                </a:lnTo>
                                <a:lnTo>
                                  <a:pt x="12" y="294"/>
                                </a:lnTo>
                                <a:lnTo>
                                  <a:pt x="8" y="298"/>
                                </a:lnTo>
                                <a:lnTo>
                                  <a:pt x="8" y="302"/>
                                </a:lnTo>
                                <a:lnTo>
                                  <a:pt x="8" y="306"/>
                                </a:lnTo>
                                <a:lnTo>
                                  <a:pt x="4" y="310"/>
                                </a:lnTo>
                                <a:lnTo>
                                  <a:pt x="4" y="314"/>
                                </a:lnTo>
                                <a:lnTo>
                                  <a:pt x="0" y="318"/>
                                </a:lnTo>
                                <a:lnTo>
                                  <a:pt x="0" y="322"/>
                                </a:lnTo>
                                <a:lnTo>
                                  <a:pt x="4" y="310"/>
                                </a:lnTo>
                                <a:lnTo>
                                  <a:pt x="8" y="298"/>
                                </a:lnTo>
                                <a:lnTo>
                                  <a:pt x="8" y="286"/>
                                </a:lnTo>
                                <a:lnTo>
                                  <a:pt x="16" y="274"/>
                                </a:lnTo>
                                <a:lnTo>
                                  <a:pt x="20" y="262"/>
                                </a:lnTo>
                                <a:lnTo>
                                  <a:pt x="24" y="251"/>
                                </a:lnTo>
                                <a:lnTo>
                                  <a:pt x="28" y="239"/>
                                </a:lnTo>
                                <a:lnTo>
                                  <a:pt x="36" y="227"/>
                                </a:lnTo>
                                <a:lnTo>
                                  <a:pt x="44" y="219"/>
                                </a:lnTo>
                                <a:lnTo>
                                  <a:pt x="52" y="207"/>
                                </a:lnTo>
                                <a:lnTo>
                                  <a:pt x="60" y="195"/>
                                </a:lnTo>
                                <a:lnTo>
                                  <a:pt x="72" y="187"/>
                                </a:lnTo>
                                <a:lnTo>
                                  <a:pt x="80" y="175"/>
                                </a:lnTo>
                                <a:lnTo>
                                  <a:pt x="92" y="167"/>
                                </a:lnTo>
                                <a:lnTo>
                                  <a:pt x="100" y="155"/>
                                </a:lnTo>
                                <a:lnTo>
                                  <a:pt x="112" y="147"/>
                                </a:lnTo>
                                <a:lnTo>
                                  <a:pt x="123" y="139"/>
                                </a:lnTo>
                                <a:lnTo>
                                  <a:pt x="135" y="127"/>
                                </a:lnTo>
                                <a:lnTo>
                                  <a:pt x="147" y="119"/>
                                </a:lnTo>
                                <a:lnTo>
                                  <a:pt x="163" y="111"/>
                                </a:lnTo>
                                <a:lnTo>
                                  <a:pt x="175" y="103"/>
                                </a:lnTo>
                                <a:lnTo>
                                  <a:pt x="191" y="95"/>
                                </a:lnTo>
                                <a:lnTo>
                                  <a:pt x="203" y="87"/>
                                </a:lnTo>
                                <a:lnTo>
                                  <a:pt x="219" y="79"/>
                                </a:lnTo>
                                <a:lnTo>
                                  <a:pt x="235" y="75"/>
                                </a:lnTo>
                                <a:lnTo>
                                  <a:pt x="251" y="68"/>
                                </a:lnTo>
                                <a:lnTo>
                                  <a:pt x="267" y="60"/>
                                </a:lnTo>
                                <a:lnTo>
                                  <a:pt x="279" y="56"/>
                                </a:lnTo>
                                <a:lnTo>
                                  <a:pt x="299" y="48"/>
                                </a:lnTo>
                                <a:lnTo>
                                  <a:pt x="314" y="44"/>
                                </a:lnTo>
                                <a:lnTo>
                                  <a:pt x="330" y="36"/>
                                </a:lnTo>
                                <a:lnTo>
                                  <a:pt x="350" y="32"/>
                                </a:lnTo>
                                <a:close/>
                                <a:moveTo>
                                  <a:pt x="1019" y="147"/>
                                </a:moveTo>
                                <a:lnTo>
                                  <a:pt x="1019" y="143"/>
                                </a:lnTo>
                                <a:lnTo>
                                  <a:pt x="1015" y="139"/>
                                </a:lnTo>
                                <a:lnTo>
                                  <a:pt x="1015" y="139"/>
                                </a:lnTo>
                                <a:lnTo>
                                  <a:pt x="1015" y="135"/>
                                </a:lnTo>
                                <a:lnTo>
                                  <a:pt x="1011" y="131"/>
                                </a:lnTo>
                                <a:lnTo>
                                  <a:pt x="1007" y="127"/>
                                </a:lnTo>
                                <a:lnTo>
                                  <a:pt x="1003" y="123"/>
                                </a:lnTo>
                                <a:lnTo>
                                  <a:pt x="999" y="115"/>
                                </a:lnTo>
                                <a:lnTo>
                                  <a:pt x="995" y="111"/>
                                </a:lnTo>
                                <a:lnTo>
                                  <a:pt x="987" y="107"/>
                                </a:lnTo>
                                <a:lnTo>
                                  <a:pt x="983" y="99"/>
                                </a:lnTo>
                                <a:lnTo>
                                  <a:pt x="975" y="95"/>
                                </a:lnTo>
                                <a:lnTo>
                                  <a:pt x="967" y="87"/>
                                </a:lnTo>
                                <a:lnTo>
                                  <a:pt x="959" y="79"/>
                                </a:lnTo>
                                <a:lnTo>
                                  <a:pt x="951" y="75"/>
                                </a:lnTo>
                                <a:lnTo>
                                  <a:pt x="939" y="68"/>
                                </a:lnTo>
                                <a:lnTo>
                                  <a:pt x="931" y="64"/>
                                </a:lnTo>
                                <a:lnTo>
                                  <a:pt x="919" y="56"/>
                                </a:lnTo>
                                <a:lnTo>
                                  <a:pt x="907" y="48"/>
                                </a:lnTo>
                                <a:lnTo>
                                  <a:pt x="891" y="44"/>
                                </a:lnTo>
                                <a:lnTo>
                                  <a:pt x="879" y="36"/>
                                </a:lnTo>
                                <a:lnTo>
                                  <a:pt x="863" y="32"/>
                                </a:lnTo>
                                <a:lnTo>
                                  <a:pt x="848" y="28"/>
                                </a:lnTo>
                                <a:lnTo>
                                  <a:pt x="832" y="24"/>
                                </a:lnTo>
                                <a:lnTo>
                                  <a:pt x="812" y="16"/>
                                </a:lnTo>
                                <a:lnTo>
                                  <a:pt x="792" y="12"/>
                                </a:lnTo>
                                <a:lnTo>
                                  <a:pt x="772" y="8"/>
                                </a:lnTo>
                                <a:lnTo>
                                  <a:pt x="752" y="4"/>
                                </a:lnTo>
                                <a:lnTo>
                                  <a:pt x="728" y="0"/>
                                </a:lnTo>
                                <a:lnTo>
                                  <a:pt x="708" y="0"/>
                                </a:lnTo>
                                <a:lnTo>
                                  <a:pt x="704" y="0"/>
                                </a:lnTo>
                                <a:lnTo>
                                  <a:pt x="700" y="4"/>
                                </a:lnTo>
                                <a:lnTo>
                                  <a:pt x="700" y="4"/>
                                </a:lnTo>
                                <a:lnTo>
                                  <a:pt x="700" y="8"/>
                                </a:lnTo>
                                <a:lnTo>
                                  <a:pt x="696" y="8"/>
                                </a:lnTo>
                                <a:lnTo>
                                  <a:pt x="696" y="12"/>
                                </a:lnTo>
                                <a:lnTo>
                                  <a:pt x="692" y="12"/>
                                </a:lnTo>
                                <a:lnTo>
                                  <a:pt x="692" y="16"/>
                                </a:lnTo>
                                <a:lnTo>
                                  <a:pt x="700" y="16"/>
                                </a:lnTo>
                                <a:lnTo>
                                  <a:pt x="704" y="16"/>
                                </a:lnTo>
                                <a:lnTo>
                                  <a:pt x="712" y="16"/>
                                </a:lnTo>
                                <a:lnTo>
                                  <a:pt x="720" y="16"/>
                                </a:lnTo>
                                <a:lnTo>
                                  <a:pt x="728" y="16"/>
                                </a:lnTo>
                                <a:lnTo>
                                  <a:pt x="732" y="16"/>
                                </a:lnTo>
                                <a:lnTo>
                                  <a:pt x="740" y="16"/>
                                </a:lnTo>
                                <a:lnTo>
                                  <a:pt x="748" y="16"/>
                                </a:lnTo>
                                <a:lnTo>
                                  <a:pt x="752" y="16"/>
                                </a:lnTo>
                                <a:lnTo>
                                  <a:pt x="760" y="20"/>
                                </a:lnTo>
                                <a:lnTo>
                                  <a:pt x="768" y="20"/>
                                </a:lnTo>
                                <a:lnTo>
                                  <a:pt x="772" y="20"/>
                                </a:lnTo>
                                <a:lnTo>
                                  <a:pt x="780" y="20"/>
                                </a:lnTo>
                                <a:lnTo>
                                  <a:pt x="784" y="24"/>
                                </a:lnTo>
                                <a:lnTo>
                                  <a:pt x="792" y="24"/>
                                </a:lnTo>
                                <a:lnTo>
                                  <a:pt x="796" y="24"/>
                                </a:lnTo>
                                <a:lnTo>
                                  <a:pt x="804" y="24"/>
                                </a:lnTo>
                                <a:lnTo>
                                  <a:pt x="812" y="28"/>
                                </a:lnTo>
                                <a:lnTo>
                                  <a:pt x="816" y="28"/>
                                </a:lnTo>
                                <a:lnTo>
                                  <a:pt x="824" y="28"/>
                                </a:lnTo>
                                <a:lnTo>
                                  <a:pt x="828" y="28"/>
                                </a:lnTo>
                                <a:lnTo>
                                  <a:pt x="836" y="32"/>
                                </a:lnTo>
                                <a:lnTo>
                                  <a:pt x="840" y="32"/>
                                </a:lnTo>
                                <a:lnTo>
                                  <a:pt x="844" y="36"/>
                                </a:lnTo>
                                <a:lnTo>
                                  <a:pt x="852" y="36"/>
                                </a:lnTo>
                                <a:lnTo>
                                  <a:pt x="856" y="40"/>
                                </a:lnTo>
                                <a:lnTo>
                                  <a:pt x="863" y="40"/>
                                </a:lnTo>
                                <a:lnTo>
                                  <a:pt x="867" y="44"/>
                                </a:lnTo>
                                <a:lnTo>
                                  <a:pt x="871" y="44"/>
                                </a:lnTo>
                                <a:lnTo>
                                  <a:pt x="879" y="48"/>
                                </a:lnTo>
                                <a:lnTo>
                                  <a:pt x="883" y="48"/>
                                </a:lnTo>
                                <a:lnTo>
                                  <a:pt x="887" y="52"/>
                                </a:lnTo>
                                <a:lnTo>
                                  <a:pt x="895" y="52"/>
                                </a:lnTo>
                                <a:lnTo>
                                  <a:pt x="899" y="56"/>
                                </a:lnTo>
                                <a:lnTo>
                                  <a:pt x="903" y="56"/>
                                </a:lnTo>
                                <a:lnTo>
                                  <a:pt x="911" y="60"/>
                                </a:lnTo>
                                <a:lnTo>
                                  <a:pt x="915" y="64"/>
                                </a:lnTo>
                                <a:lnTo>
                                  <a:pt x="919" y="64"/>
                                </a:lnTo>
                                <a:lnTo>
                                  <a:pt x="923" y="68"/>
                                </a:lnTo>
                                <a:lnTo>
                                  <a:pt x="931" y="72"/>
                                </a:lnTo>
                                <a:lnTo>
                                  <a:pt x="935" y="75"/>
                                </a:lnTo>
                                <a:lnTo>
                                  <a:pt x="939" y="75"/>
                                </a:lnTo>
                                <a:lnTo>
                                  <a:pt x="943" y="79"/>
                                </a:lnTo>
                                <a:lnTo>
                                  <a:pt x="947" y="83"/>
                                </a:lnTo>
                                <a:lnTo>
                                  <a:pt x="951" y="83"/>
                                </a:lnTo>
                                <a:lnTo>
                                  <a:pt x="955" y="87"/>
                                </a:lnTo>
                                <a:lnTo>
                                  <a:pt x="959" y="91"/>
                                </a:lnTo>
                                <a:lnTo>
                                  <a:pt x="963" y="95"/>
                                </a:lnTo>
                                <a:lnTo>
                                  <a:pt x="967" y="95"/>
                                </a:lnTo>
                                <a:lnTo>
                                  <a:pt x="971" y="99"/>
                                </a:lnTo>
                                <a:lnTo>
                                  <a:pt x="975" y="103"/>
                                </a:lnTo>
                                <a:lnTo>
                                  <a:pt x="979" y="107"/>
                                </a:lnTo>
                                <a:lnTo>
                                  <a:pt x="983" y="111"/>
                                </a:lnTo>
                                <a:lnTo>
                                  <a:pt x="987" y="115"/>
                                </a:lnTo>
                                <a:lnTo>
                                  <a:pt x="991" y="119"/>
                                </a:lnTo>
                                <a:lnTo>
                                  <a:pt x="995" y="119"/>
                                </a:lnTo>
                                <a:lnTo>
                                  <a:pt x="995" y="123"/>
                                </a:lnTo>
                                <a:lnTo>
                                  <a:pt x="999" y="127"/>
                                </a:lnTo>
                                <a:lnTo>
                                  <a:pt x="1003" y="131"/>
                                </a:lnTo>
                                <a:lnTo>
                                  <a:pt x="1007" y="135"/>
                                </a:lnTo>
                                <a:lnTo>
                                  <a:pt x="1011" y="139"/>
                                </a:lnTo>
                                <a:lnTo>
                                  <a:pt x="1011" y="139"/>
                                </a:lnTo>
                                <a:lnTo>
                                  <a:pt x="1015" y="143"/>
                                </a:lnTo>
                                <a:lnTo>
                                  <a:pt x="1019" y="147"/>
                                </a:lnTo>
                                <a:lnTo>
                                  <a:pt x="1019" y="147"/>
                                </a:lnTo>
                                <a:lnTo>
                                  <a:pt x="1019" y="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63" name="Freeform 169"/>
                        <wps:cNvSpPr>
                          <a:spLocks/>
                        </wps:cNvSpPr>
                        <wps:spPr bwMode="auto">
                          <a:xfrm>
                            <a:off x="1043" y="3405"/>
                            <a:ext cx="123" cy="88"/>
                          </a:xfrm>
                          <a:custGeom>
                            <a:avLst/>
                            <a:gdLst>
                              <a:gd name="T0" fmla="*/ 119 w 123"/>
                              <a:gd name="T1" fmla="*/ 88 h 88"/>
                              <a:gd name="T2" fmla="*/ 107 w 123"/>
                              <a:gd name="T3" fmla="*/ 84 h 88"/>
                              <a:gd name="T4" fmla="*/ 99 w 123"/>
                              <a:gd name="T5" fmla="*/ 80 h 88"/>
                              <a:gd name="T6" fmla="*/ 87 w 123"/>
                              <a:gd name="T7" fmla="*/ 76 h 88"/>
                              <a:gd name="T8" fmla="*/ 79 w 123"/>
                              <a:gd name="T9" fmla="*/ 68 h 88"/>
                              <a:gd name="T10" fmla="*/ 67 w 123"/>
                              <a:gd name="T11" fmla="*/ 64 h 88"/>
                              <a:gd name="T12" fmla="*/ 55 w 123"/>
                              <a:gd name="T13" fmla="*/ 56 h 88"/>
                              <a:gd name="T14" fmla="*/ 47 w 123"/>
                              <a:gd name="T15" fmla="*/ 52 h 88"/>
                              <a:gd name="T16" fmla="*/ 39 w 123"/>
                              <a:gd name="T17" fmla="*/ 44 h 88"/>
                              <a:gd name="T18" fmla="*/ 32 w 123"/>
                              <a:gd name="T19" fmla="*/ 40 h 88"/>
                              <a:gd name="T20" fmla="*/ 24 w 123"/>
                              <a:gd name="T21" fmla="*/ 32 h 88"/>
                              <a:gd name="T22" fmla="*/ 16 w 123"/>
                              <a:gd name="T23" fmla="*/ 24 h 88"/>
                              <a:gd name="T24" fmla="*/ 8 w 123"/>
                              <a:gd name="T25" fmla="*/ 20 h 88"/>
                              <a:gd name="T26" fmla="*/ 4 w 123"/>
                              <a:gd name="T27" fmla="*/ 12 h 88"/>
                              <a:gd name="T28" fmla="*/ 0 w 123"/>
                              <a:gd name="T29" fmla="*/ 8 h 88"/>
                              <a:gd name="T30" fmla="*/ 0 w 123"/>
                              <a:gd name="T31" fmla="*/ 4 h 88"/>
                              <a:gd name="T32" fmla="*/ 4 w 123"/>
                              <a:gd name="T33" fmla="*/ 0 h 88"/>
                              <a:gd name="T34" fmla="*/ 8 w 123"/>
                              <a:gd name="T35" fmla="*/ 0 h 88"/>
                              <a:gd name="T36" fmla="*/ 16 w 123"/>
                              <a:gd name="T37" fmla="*/ 4 h 88"/>
                              <a:gd name="T38" fmla="*/ 24 w 123"/>
                              <a:gd name="T39" fmla="*/ 4 h 88"/>
                              <a:gd name="T40" fmla="*/ 32 w 123"/>
                              <a:gd name="T41" fmla="*/ 8 h 88"/>
                              <a:gd name="T42" fmla="*/ 43 w 123"/>
                              <a:gd name="T43" fmla="*/ 8 h 88"/>
                              <a:gd name="T44" fmla="*/ 51 w 123"/>
                              <a:gd name="T45" fmla="*/ 8 h 88"/>
                              <a:gd name="T46" fmla="*/ 55 w 123"/>
                              <a:gd name="T47" fmla="*/ 8 h 88"/>
                              <a:gd name="T48" fmla="*/ 63 w 123"/>
                              <a:gd name="T49" fmla="*/ 16 h 88"/>
                              <a:gd name="T50" fmla="*/ 71 w 123"/>
                              <a:gd name="T51" fmla="*/ 24 h 88"/>
                              <a:gd name="T52" fmla="*/ 75 w 123"/>
                              <a:gd name="T53" fmla="*/ 32 h 88"/>
                              <a:gd name="T54" fmla="*/ 83 w 123"/>
                              <a:gd name="T55" fmla="*/ 44 h 88"/>
                              <a:gd name="T56" fmla="*/ 91 w 123"/>
                              <a:gd name="T57" fmla="*/ 52 h 88"/>
                              <a:gd name="T58" fmla="*/ 99 w 123"/>
                              <a:gd name="T59" fmla="*/ 64 h 88"/>
                              <a:gd name="T60" fmla="*/ 107 w 123"/>
                              <a:gd name="T61" fmla="*/ 72 h 88"/>
                              <a:gd name="T62" fmla="*/ 115 w 123"/>
                              <a:gd name="T63" fmla="*/ 84 h 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23" h="88">
                                <a:moveTo>
                                  <a:pt x="123" y="88"/>
                                </a:moveTo>
                                <a:lnTo>
                                  <a:pt x="119" y="88"/>
                                </a:lnTo>
                                <a:lnTo>
                                  <a:pt x="111" y="88"/>
                                </a:lnTo>
                                <a:lnTo>
                                  <a:pt x="107" y="84"/>
                                </a:lnTo>
                                <a:lnTo>
                                  <a:pt x="103" y="84"/>
                                </a:lnTo>
                                <a:lnTo>
                                  <a:pt x="99" y="80"/>
                                </a:lnTo>
                                <a:lnTo>
                                  <a:pt x="91" y="76"/>
                                </a:lnTo>
                                <a:lnTo>
                                  <a:pt x="87" y="76"/>
                                </a:lnTo>
                                <a:lnTo>
                                  <a:pt x="83" y="72"/>
                                </a:lnTo>
                                <a:lnTo>
                                  <a:pt x="79" y="68"/>
                                </a:lnTo>
                                <a:lnTo>
                                  <a:pt x="71" y="64"/>
                                </a:lnTo>
                                <a:lnTo>
                                  <a:pt x="67" y="64"/>
                                </a:lnTo>
                                <a:lnTo>
                                  <a:pt x="63" y="60"/>
                                </a:lnTo>
                                <a:lnTo>
                                  <a:pt x="55" y="56"/>
                                </a:lnTo>
                                <a:lnTo>
                                  <a:pt x="51" y="56"/>
                                </a:lnTo>
                                <a:lnTo>
                                  <a:pt x="47" y="52"/>
                                </a:lnTo>
                                <a:lnTo>
                                  <a:pt x="43" y="48"/>
                                </a:lnTo>
                                <a:lnTo>
                                  <a:pt x="39" y="44"/>
                                </a:lnTo>
                                <a:lnTo>
                                  <a:pt x="35" y="40"/>
                                </a:lnTo>
                                <a:lnTo>
                                  <a:pt x="32" y="40"/>
                                </a:lnTo>
                                <a:lnTo>
                                  <a:pt x="28" y="36"/>
                                </a:lnTo>
                                <a:lnTo>
                                  <a:pt x="24" y="32"/>
                                </a:lnTo>
                                <a:lnTo>
                                  <a:pt x="20" y="28"/>
                                </a:lnTo>
                                <a:lnTo>
                                  <a:pt x="16" y="24"/>
                                </a:lnTo>
                                <a:lnTo>
                                  <a:pt x="12" y="20"/>
                                </a:lnTo>
                                <a:lnTo>
                                  <a:pt x="8" y="20"/>
                                </a:lnTo>
                                <a:lnTo>
                                  <a:pt x="8" y="16"/>
                                </a:lnTo>
                                <a:lnTo>
                                  <a:pt x="4" y="12"/>
                                </a:lnTo>
                                <a:lnTo>
                                  <a:pt x="4" y="12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8" y="0"/>
                                </a:lnTo>
                                <a:lnTo>
                                  <a:pt x="16" y="4"/>
                                </a:lnTo>
                                <a:lnTo>
                                  <a:pt x="16" y="4"/>
                                </a:lnTo>
                                <a:lnTo>
                                  <a:pt x="24" y="4"/>
                                </a:lnTo>
                                <a:lnTo>
                                  <a:pt x="24" y="4"/>
                                </a:lnTo>
                                <a:lnTo>
                                  <a:pt x="32" y="8"/>
                                </a:lnTo>
                                <a:lnTo>
                                  <a:pt x="32" y="8"/>
                                </a:lnTo>
                                <a:lnTo>
                                  <a:pt x="35" y="8"/>
                                </a:lnTo>
                                <a:lnTo>
                                  <a:pt x="43" y="8"/>
                                </a:lnTo>
                                <a:lnTo>
                                  <a:pt x="43" y="8"/>
                                </a:lnTo>
                                <a:lnTo>
                                  <a:pt x="51" y="8"/>
                                </a:lnTo>
                                <a:lnTo>
                                  <a:pt x="51" y="8"/>
                                </a:lnTo>
                                <a:lnTo>
                                  <a:pt x="55" y="8"/>
                                </a:lnTo>
                                <a:lnTo>
                                  <a:pt x="59" y="8"/>
                                </a:lnTo>
                                <a:lnTo>
                                  <a:pt x="63" y="16"/>
                                </a:lnTo>
                                <a:lnTo>
                                  <a:pt x="67" y="20"/>
                                </a:lnTo>
                                <a:lnTo>
                                  <a:pt x="71" y="24"/>
                                </a:lnTo>
                                <a:lnTo>
                                  <a:pt x="71" y="28"/>
                                </a:lnTo>
                                <a:lnTo>
                                  <a:pt x="75" y="32"/>
                                </a:lnTo>
                                <a:lnTo>
                                  <a:pt x="79" y="36"/>
                                </a:lnTo>
                                <a:lnTo>
                                  <a:pt x="83" y="44"/>
                                </a:lnTo>
                                <a:lnTo>
                                  <a:pt x="87" y="48"/>
                                </a:lnTo>
                                <a:lnTo>
                                  <a:pt x="91" y="52"/>
                                </a:lnTo>
                                <a:lnTo>
                                  <a:pt x="95" y="56"/>
                                </a:lnTo>
                                <a:lnTo>
                                  <a:pt x="99" y="64"/>
                                </a:lnTo>
                                <a:lnTo>
                                  <a:pt x="103" y="68"/>
                                </a:lnTo>
                                <a:lnTo>
                                  <a:pt x="107" y="72"/>
                                </a:lnTo>
                                <a:lnTo>
                                  <a:pt x="111" y="80"/>
                                </a:lnTo>
                                <a:lnTo>
                                  <a:pt x="115" y="84"/>
                                </a:lnTo>
                                <a:lnTo>
                                  <a:pt x="123" y="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64" name="Freeform 170"/>
                        <wps:cNvSpPr>
                          <a:spLocks/>
                        </wps:cNvSpPr>
                        <wps:spPr bwMode="auto">
                          <a:xfrm>
                            <a:off x="1393" y="3346"/>
                            <a:ext cx="187" cy="139"/>
                          </a:xfrm>
                          <a:custGeom>
                            <a:avLst/>
                            <a:gdLst>
                              <a:gd name="T0" fmla="*/ 135 w 187"/>
                              <a:gd name="T1" fmla="*/ 15 h 139"/>
                              <a:gd name="T2" fmla="*/ 143 w 187"/>
                              <a:gd name="T3" fmla="*/ 15 h 139"/>
                              <a:gd name="T4" fmla="*/ 147 w 187"/>
                              <a:gd name="T5" fmla="*/ 11 h 139"/>
                              <a:gd name="T6" fmla="*/ 151 w 187"/>
                              <a:gd name="T7" fmla="*/ 11 h 139"/>
                              <a:gd name="T8" fmla="*/ 159 w 187"/>
                              <a:gd name="T9" fmla="*/ 7 h 139"/>
                              <a:gd name="T10" fmla="*/ 163 w 187"/>
                              <a:gd name="T11" fmla="*/ 4 h 139"/>
                              <a:gd name="T12" fmla="*/ 171 w 187"/>
                              <a:gd name="T13" fmla="*/ 4 h 139"/>
                              <a:gd name="T14" fmla="*/ 179 w 187"/>
                              <a:gd name="T15" fmla="*/ 0 h 139"/>
                              <a:gd name="T16" fmla="*/ 187 w 187"/>
                              <a:gd name="T17" fmla="*/ 0 h 139"/>
                              <a:gd name="T18" fmla="*/ 183 w 187"/>
                              <a:gd name="T19" fmla="*/ 0 h 139"/>
                              <a:gd name="T20" fmla="*/ 183 w 187"/>
                              <a:gd name="T21" fmla="*/ 4 h 139"/>
                              <a:gd name="T22" fmla="*/ 183 w 187"/>
                              <a:gd name="T23" fmla="*/ 4 h 139"/>
                              <a:gd name="T24" fmla="*/ 179 w 187"/>
                              <a:gd name="T25" fmla="*/ 7 h 139"/>
                              <a:gd name="T26" fmla="*/ 175 w 187"/>
                              <a:gd name="T27" fmla="*/ 11 h 139"/>
                              <a:gd name="T28" fmla="*/ 175 w 187"/>
                              <a:gd name="T29" fmla="*/ 15 h 139"/>
                              <a:gd name="T30" fmla="*/ 171 w 187"/>
                              <a:gd name="T31" fmla="*/ 19 h 139"/>
                              <a:gd name="T32" fmla="*/ 167 w 187"/>
                              <a:gd name="T33" fmla="*/ 23 h 139"/>
                              <a:gd name="T34" fmla="*/ 163 w 187"/>
                              <a:gd name="T35" fmla="*/ 27 h 139"/>
                              <a:gd name="T36" fmla="*/ 155 w 187"/>
                              <a:gd name="T37" fmla="*/ 31 h 139"/>
                              <a:gd name="T38" fmla="*/ 151 w 187"/>
                              <a:gd name="T39" fmla="*/ 35 h 139"/>
                              <a:gd name="T40" fmla="*/ 147 w 187"/>
                              <a:gd name="T41" fmla="*/ 39 h 139"/>
                              <a:gd name="T42" fmla="*/ 135 w 187"/>
                              <a:gd name="T43" fmla="*/ 51 h 139"/>
                              <a:gd name="T44" fmla="*/ 123 w 187"/>
                              <a:gd name="T45" fmla="*/ 59 h 139"/>
                              <a:gd name="T46" fmla="*/ 111 w 187"/>
                              <a:gd name="T47" fmla="*/ 71 h 139"/>
                              <a:gd name="T48" fmla="*/ 99 w 187"/>
                              <a:gd name="T49" fmla="*/ 83 h 139"/>
                              <a:gd name="T50" fmla="*/ 87 w 187"/>
                              <a:gd name="T51" fmla="*/ 91 h 139"/>
                              <a:gd name="T52" fmla="*/ 75 w 187"/>
                              <a:gd name="T53" fmla="*/ 99 h 139"/>
                              <a:gd name="T54" fmla="*/ 63 w 187"/>
                              <a:gd name="T55" fmla="*/ 111 h 139"/>
                              <a:gd name="T56" fmla="*/ 55 w 187"/>
                              <a:gd name="T57" fmla="*/ 119 h 139"/>
                              <a:gd name="T58" fmla="*/ 48 w 187"/>
                              <a:gd name="T59" fmla="*/ 123 h 139"/>
                              <a:gd name="T60" fmla="*/ 40 w 187"/>
                              <a:gd name="T61" fmla="*/ 127 h 139"/>
                              <a:gd name="T62" fmla="*/ 36 w 187"/>
                              <a:gd name="T63" fmla="*/ 131 h 139"/>
                              <a:gd name="T64" fmla="*/ 32 w 187"/>
                              <a:gd name="T65" fmla="*/ 131 h 139"/>
                              <a:gd name="T66" fmla="*/ 28 w 187"/>
                              <a:gd name="T67" fmla="*/ 131 h 139"/>
                              <a:gd name="T68" fmla="*/ 20 w 187"/>
                              <a:gd name="T69" fmla="*/ 135 h 139"/>
                              <a:gd name="T70" fmla="*/ 16 w 187"/>
                              <a:gd name="T71" fmla="*/ 135 h 139"/>
                              <a:gd name="T72" fmla="*/ 12 w 187"/>
                              <a:gd name="T73" fmla="*/ 135 h 139"/>
                              <a:gd name="T74" fmla="*/ 4 w 187"/>
                              <a:gd name="T75" fmla="*/ 139 h 139"/>
                              <a:gd name="T76" fmla="*/ 0 w 187"/>
                              <a:gd name="T77" fmla="*/ 139 h 139"/>
                              <a:gd name="T78" fmla="*/ 0 w 187"/>
                              <a:gd name="T79" fmla="*/ 139 h 139"/>
                              <a:gd name="T80" fmla="*/ 4 w 187"/>
                              <a:gd name="T81" fmla="*/ 135 h 139"/>
                              <a:gd name="T82" fmla="*/ 4 w 187"/>
                              <a:gd name="T83" fmla="*/ 135 h 139"/>
                              <a:gd name="T84" fmla="*/ 8 w 187"/>
                              <a:gd name="T85" fmla="*/ 135 h 139"/>
                              <a:gd name="T86" fmla="*/ 12 w 187"/>
                              <a:gd name="T87" fmla="*/ 131 h 139"/>
                              <a:gd name="T88" fmla="*/ 16 w 187"/>
                              <a:gd name="T89" fmla="*/ 127 h 139"/>
                              <a:gd name="T90" fmla="*/ 20 w 187"/>
                              <a:gd name="T91" fmla="*/ 123 h 139"/>
                              <a:gd name="T92" fmla="*/ 28 w 187"/>
                              <a:gd name="T93" fmla="*/ 119 h 139"/>
                              <a:gd name="T94" fmla="*/ 32 w 187"/>
                              <a:gd name="T95" fmla="*/ 115 h 139"/>
                              <a:gd name="T96" fmla="*/ 36 w 187"/>
                              <a:gd name="T97" fmla="*/ 111 h 139"/>
                              <a:gd name="T98" fmla="*/ 40 w 187"/>
                              <a:gd name="T99" fmla="*/ 107 h 139"/>
                              <a:gd name="T100" fmla="*/ 48 w 187"/>
                              <a:gd name="T101" fmla="*/ 99 h 139"/>
                              <a:gd name="T102" fmla="*/ 55 w 187"/>
                              <a:gd name="T103" fmla="*/ 95 h 139"/>
                              <a:gd name="T104" fmla="*/ 67 w 187"/>
                              <a:gd name="T105" fmla="*/ 87 h 139"/>
                              <a:gd name="T106" fmla="*/ 75 w 187"/>
                              <a:gd name="T107" fmla="*/ 79 h 139"/>
                              <a:gd name="T108" fmla="*/ 83 w 187"/>
                              <a:gd name="T109" fmla="*/ 71 h 139"/>
                              <a:gd name="T110" fmla="*/ 91 w 187"/>
                              <a:gd name="T111" fmla="*/ 63 h 139"/>
                              <a:gd name="T112" fmla="*/ 99 w 187"/>
                              <a:gd name="T113" fmla="*/ 55 h 139"/>
                              <a:gd name="T114" fmla="*/ 107 w 187"/>
                              <a:gd name="T115" fmla="*/ 47 h 139"/>
                              <a:gd name="T116" fmla="*/ 115 w 187"/>
                              <a:gd name="T117" fmla="*/ 39 h 139"/>
                              <a:gd name="T118" fmla="*/ 123 w 187"/>
                              <a:gd name="T119" fmla="*/ 31 h 139"/>
                              <a:gd name="T120" fmla="*/ 127 w 187"/>
                              <a:gd name="T121" fmla="*/ 23 h 139"/>
                              <a:gd name="T122" fmla="*/ 135 w 187"/>
                              <a:gd name="T123" fmla="*/ 15 h 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87" h="139">
                                <a:moveTo>
                                  <a:pt x="135" y="15"/>
                                </a:moveTo>
                                <a:lnTo>
                                  <a:pt x="143" y="15"/>
                                </a:lnTo>
                                <a:lnTo>
                                  <a:pt x="147" y="11"/>
                                </a:lnTo>
                                <a:lnTo>
                                  <a:pt x="151" y="11"/>
                                </a:lnTo>
                                <a:lnTo>
                                  <a:pt x="159" y="7"/>
                                </a:lnTo>
                                <a:lnTo>
                                  <a:pt x="163" y="4"/>
                                </a:lnTo>
                                <a:lnTo>
                                  <a:pt x="171" y="4"/>
                                </a:lnTo>
                                <a:lnTo>
                                  <a:pt x="179" y="0"/>
                                </a:lnTo>
                                <a:lnTo>
                                  <a:pt x="187" y="0"/>
                                </a:lnTo>
                                <a:lnTo>
                                  <a:pt x="183" y="0"/>
                                </a:lnTo>
                                <a:lnTo>
                                  <a:pt x="183" y="4"/>
                                </a:lnTo>
                                <a:lnTo>
                                  <a:pt x="183" y="4"/>
                                </a:lnTo>
                                <a:lnTo>
                                  <a:pt x="179" y="7"/>
                                </a:lnTo>
                                <a:lnTo>
                                  <a:pt x="175" y="11"/>
                                </a:lnTo>
                                <a:lnTo>
                                  <a:pt x="175" y="15"/>
                                </a:lnTo>
                                <a:lnTo>
                                  <a:pt x="171" y="19"/>
                                </a:lnTo>
                                <a:lnTo>
                                  <a:pt x="167" y="23"/>
                                </a:lnTo>
                                <a:lnTo>
                                  <a:pt x="163" y="27"/>
                                </a:lnTo>
                                <a:lnTo>
                                  <a:pt x="155" y="31"/>
                                </a:lnTo>
                                <a:lnTo>
                                  <a:pt x="151" y="35"/>
                                </a:lnTo>
                                <a:lnTo>
                                  <a:pt x="147" y="39"/>
                                </a:lnTo>
                                <a:lnTo>
                                  <a:pt x="135" y="51"/>
                                </a:lnTo>
                                <a:lnTo>
                                  <a:pt x="123" y="59"/>
                                </a:lnTo>
                                <a:lnTo>
                                  <a:pt x="111" y="71"/>
                                </a:lnTo>
                                <a:lnTo>
                                  <a:pt x="99" y="83"/>
                                </a:lnTo>
                                <a:lnTo>
                                  <a:pt x="87" y="91"/>
                                </a:lnTo>
                                <a:lnTo>
                                  <a:pt x="75" y="99"/>
                                </a:lnTo>
                                <a:lnTo>
                                  <a:pt x="63" y="111"/>
                                </a:lnTo>
                                <a:lnTo>
                                  <a:pt x="55" y="119"/>
                                </a:lnTo>
                                <a:lnTo>
                                  <a:pt x="48" y="123"/>
                                </a:lnTo>
                                <a:lnTo>
                                  <a:pt x="40" y="127"/>
                                </a:lnTo>
                                <a:lnTo>
                                  <a:pt x="36" y="131"/>
                                </a:lnTo>
                                <a:lnTo>
                                  <a:pt x="32" y="131"/>
                                </a:lnTo>
                                <a:lnTo>
                                  <a:pt x="28" y="131"/>
                                </a:lnTo>
                                <a:lnTo>
                                  <a:pt x="20" y="135"/>
                                </a:lnTo>
                                <a:lnTo>
                                  <a:pt x="16" y="135"/>
                                </a:lnTo>
                                <a:lnTo>
                                  <a:pt x="12" y="135"/>
                                </a:lnTo>
                                <a:lnTo>
                                  <a:pt x="4" y="139"/>
                                </a:lnTo>
                                <a:lnTo>
                                  <a:pt x="0" y="139"/>
                                </a:lnTo>
                                <a:lnTo>
                                  <a:pt x="0" y="139"/>
                                </a:lnTo>
                                <a:lnTo>
                                  <a:pt x="4" y="135"/>
                                </a:lnTo>
                                <a:lnTo>
                                  <a:pt x="4" y="135"/>
                                </a:lnTo>
                                <a:lnTo>
                                  <a:pt x="8" y="135"/>
                                </a:lnTo>
                                <a:lnTo>
                                  <a:pt x="12" y="131"/>
                                </a:lnTo>
                                <a:lnTo>
                                  <a:pt x="16" y="127"/>
                                </a:lnTo>
                                <a:lnTo>
                                  <a:pt x="20" y="123"/>
                                </a:lnTo>
                                <a:lnTo>
                                  <a:pt x="28" y="119"/>
                                </a:lnTo>
                                <a:lnTo>
                                  <a:pt x="32" y="115"/>
                                </a:lnTo>
                                <a:lnTo>
                                  <a:pt x="36" y="111"/>
                                </a:lnTo>
                                <a:lnTo>
                                  <a:pt x="40" y="107"/>
                                </a:lnTo>
                                <a:lnTo>
                                  <a:pt x="48" y="99"/>
                                </a:lnTo>
                                <a:lnTo>
                                  <a:pt x="55" y="95"/>
                                </a:lnTo>
                                <a:lnTo>
                                  <a:pt x="67" y="87"/>
                                </a:lnTo>
                                <a:lnTo>
                                  <a:pt x="75" y="79"/>
                                </a:lnTo>
                                <a:lnTo>
                                  <a:pt x="83" y="71"/>
                                </a:lnTo>
                                <a:lnTo>
                                  <a:pt x="91" y="63"/>
                                </a:lnTo>
                                <a:lnTo>
                                  <a:pt x="99" y="55"/>
                                </a:lnTo>
                                <a:lnTo>
                                  <a:pt x="107" y="47"/>
                                </a:lnTo>
                                <a:lnTo>
                                  <a:pt x="115" y="39"/>
                                </a:lnTo>
                                <a:lnTo>
                                  <a:pt x="123" y="31"/>
                                </a:lnTo>
                                <a:lnTo>
                                  <a:pt x="127" y="23"/>
                                </a:lnTo>
                                <a:lnTo>
                                  <a:pt x="135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65" name="Freeform 171"/>
                        <wps:cNvSpPr>
                          <a:spLocks/>
                        </wps:cNvSpPr>
                        <wps:spPr bwMode="auto">
                          <a:xfrm>
                            <a:off x="1170" y="3417"/>
                            <a:ext cx="76" cy="88"/>
                          </a:xfrm>
                          <a:custGeom>
                            <a:avLst/>
                            <a:gdLst>
                              <a:gd name="T0" fmla="*/ 4 w 76"/>
                              <a:gd name="T1" fmla="*/ 0 h 88"/>
                              <a:gd name="T2" fmla="*/ 16 w 76"/>
                              <a:gd name="T3" fmla="*/ 0 h 88"/>
                              <a:gd name="T4" fmla="*/ 24 w 76"/>
                              <a:gd name="T5" fmla="*/ 0 h 88"/>
                              <a:gd name="T6" fmla="*/ 32 w 76"/>
                              <a:gd name="T7" fmla="*/ 0 h 88"/>
                              <a:gd name="T8" fmla="*/ 44 w 76"/>
                              <a:gd name="T9" fmla="*/ 0 h 88"/>
                              <a:gd name="T10" fmla="*/ 52 w 76"/>
                              <a:gd name="T11" fmla="*/ 0 h 88"/>
                              <a:gd name="T12" fmla="*/ 60 w 76"/>
                              <a:gd name="T13" fmla="*/ 0 h 88"/>
                              <a:gd name="T14" fmla="*/ 72 w 76"/>
                              <a:gd name="T15" fmla="*/ 0 h 88"/>
                              <a:gd name="T16" fmla="*/ 72 w 76"/>
                              <a:gd name="T17" fmla="*/ 0 h 88"/>
                              <a:gd name="T18" fmla="*/ 68 w 76"/>
                              <a:gd name="T19" fmla="*/ 4 h 88"/>
                              <a:gd name="T20" fmla="*/ 68 w 76"/>
                              <a:gd name="T21" fmla="*/ 4 h 88"/>
                              <a:gd name="T22" fmla="*/ 64 w 76"/>
                              <a:gd name="T23" fmla="*/ 8 h 88"/>
                              <a:gd name="T24" fmla="*/ 64 w 76"/>
                              <a:gd name="T25" fmla="*/ 8 h 88"/>
                              <a:gd name="T26" fmla="*/ 64 w 76"/>
                              <a:gd name="T27" fmla="*/ 16 h 88"/>
                              <a:gd name="T28" fmla="*/ 64 w 76"/>
                              <a:gd name="T29" fmla="*/ 24 h 88"/>
                              <a:gd name="T30" fmla="*/ 64 w 76"/>
                              <a:gd name="T31" fmla="*/ 36 h 88"/>
                              <a:gd name="T32" fmla="*/ 68 w 76"/>
                              <a:gd name="T33" fmla="*/ 44 h 88"/>
                              <a:gd name="T34" fmla="*/ 68 w 76"/>
                              <a:gd name="T35" fmla="*/ 60 h 88"/>
                              <a:gd name="T36" fmla="*/ 68 w 76"/>
                              <a:gd name="T37" fmla="*/ 72 h 88"/>
                              <a:gd name="T38" fmla="*/ 68 w 76"/>
                              <a:gd name="T39" fmla="*/ 88 h 88"/>
                              <a:gd name="T40" fmla="*/ 56 w 76"/>
                              <a:gd name="T41" fmla="*/ 88 h 88"/>
                              <a:gd name="T42" fmla="*/ 48 w 76"/>
                              <a:gd name="T43" fmla="*/ 88 h 88"/>
                              <a:gd name="T44" fmla="*/ 36 w 76"/>
                              <a:gd name="T45" fmla="*/ 88 h 88"/>
                              <a:gd name="T46" fmla="*/ 24 w 76"/>
                              <a:gd name="T47" fmla="*/ 88 h 88"/>
                              <a:gd name="T48" fmla="*/ 20 w 76"/>
                              <a:gd name="T49" fmla="*/ 76 h 88"/>
                              <a:gd name="T50" fmla="*/ 20 w 76"/>
                              <a:gd name="T51" fmla="*/ 64 h 88"/>
                              <a:gd name="T52" fmla="*/ 12 w 76"/>
                              <a:gd name="T53" fmla="*/ 52 h 88"/>
                              <a:gd name="T54" fmla="*/ 12 w 76"/>
                              <a:gd name="T55" fmla="*/ 40 h 88"/>
                              <a:gd name="T56" fmla="*/ 8 w 76"/>
                              <a:gd name="T57" fmla="*/ 28 h 88"/>
                              <a:gd name="T58" fmla="*/ 4 w 76"/>
                              <a:gd name="T59" fmla="*/ 20 h 88"/>
                              <a:gd name="T60" fmla="*/ 4 w 76"/>
                              <a:gd name="T61" fmla="*/ 8 h 88"/>
                              <a:gd name="T62" fmla="*/ 0 w 76"/>
                              <a:gd name="T63" fmla="*/ 0 h 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76" h="88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  <a:lnTo>
                                  <a:pt x="12" y="0"/>
                                </a:lnTo>
                                <a:lnTo>
                                  <a:pt x="16" y="0"/>
                                </a:lnTo>
                                <a:lnTo>
                                  <a:pt x="20" y="0"/>
                                </a:lnTo>
                                <a:lnTo>
                                  <a:pt x="24" y="0"/>
                                </a:lnTo>
                                <a:lnTo>
                                  <a:pt x="28" y="0"/>
                                </a:lnTo>
                                <a:lnTo>
                                  <a:pt x="32" y="0"/>
                                </a:lnTo>
                                <a:lnTo>
                                  <a:pt x="40" y="0"/>
                                </a:lnTo>
                                <a:lnTo>
                                  <a:pt x="44" y="0"/>
                                </a:lnTo>
                                <a:lnTo>
                                  <a:pt x="48" y="0"/>
                                </a:lnTo>
                                <a:lnTo>
                                  <a:pt x="52" y="0"/>
                                </a:lnTo>
                                <a:lnTo>
                                  <a:pt x="56" y="0"/>
                                </a:lnTo>
                                <a:lnTo>
                                  <a:pt x="60" y="0"/>
                                </a:lnTo>
                                <a:lnTo>
                                  <a:pt x="68" y="0"/>
                                </a:lnTo>
                                <a:lnTo>
                                  <a:pt x="72" y="0"/>
                                </a:lnTo>
                                <a:lnTo>
                                  <a:pt x="76" y="0"/>
                                </a:lnTo>
                                <a:lnTo>
                                  <a:pt x="72" y="0"/>
                                </a:lnTo>
                                <a:lnTo>
                                  <a:pt x="72" y="0"/>
                                </a:lnTo>
                                <a:lnTo>
                                  <a:pt x="68" y="4"/>
                                </a:lnTo>
                                <a:lnTo>
                                  <a:pt x="68" y="4"/>
                                </a:lnTo>
                                <a:lnTo>
                                  <a:pt x="68" y="4"/>
                                </a:lnTo>
                                <a:lnTo>
                                  <a:pt x="64" y="4"/>
                                </a:lnTo>
                                <a:lnTo>
                                  <a:pt x="64" y="8"/>
                                </a:lnTo>
                                <a:lnTo>
                                  <a:pt x="64" y="8"/>
                                </a:lnTo>
                                <a:lnTo>
                                  <a:pt x="64" y="8"/>
                                </a:lnTo>
                                <a:lnTo>
                                  <a:pt x="64" y="12"/>
                                </a:lnTo>
                                <a:lnTo>
                                  <a:pt x="64" y="16"/>
                                </a:lnTo>
                                <a:lnTo>
                                  <a:pt x="64" y="20"/>
                                </a:lnTo>
                                <a:lnTo>
                                  <a:pt x="64" y="24"/>
                                </a:lnTo>
                                <a:lnTo>
                                  <a:pt x="64" y="28"/>
                                </a:lnTo>
                                <a:lnTo>
                                  <a:pt x="64" y="36"/>
                                </a:lnTo>
                                <a:lnTo>
                                  <a:pt x="68" y="40"/>
                                </a:lnTo>
                                <a:lnTo>
                                  <a:pt x="68" y="44"/>
                                </a:lnTo>
                                <a:lnTo>
                                  <a:pt x="68" y="52"/>
                                </a:lnTo>
                                <a:lnTo>
                                  <a:pt x="68" y="60"/>
                                </a:lnTo>
                                <a:lnTo>
                                  <a:pt x="68" y="64"/>
                                </a:lnTo>
                                <a:lnTo>
                                  <a:pt x="68" y="72"/>
                                </a:lnTo>
                                <a:lnTo>
                                  <a:pt x="68" y="80"/>
                                </a:lnTo>
                                <a:lnTo>
                                  <a:pt x="68" y="88"/>
                                </a:lnTo>
                                <a:lnTo>
                                  <a:pt x="64" y="88"/>
                                </a:lnTo>
                                <a:lnTo>
                                  <a:pt x="56" y="88"/>
                                </a:lnTo>
                                <a:lnTo>
                                  <a:pt x="52" y="88"/>
                                </a:lnTo>
                                <a:lnTo>
                                  <a:pt x="48" y="88"/>
                                </a:lnTo>
                                <a:lnTo>
                                  <a:pt x="40" y="88"/>
                                </a:lnTo>
                                <a:lnTo>
                                  <a:pt x="36" y="88"/>
                                </a:lnTo>
                                <a:lnTo>
                                  <a:pt x="32" y="88"/>
                                </a:lnTo>
                                <a:lnTo>
                                  <a:pt x="24" y="88"/>
                                </a:lnTo>
                                <a:lnTo>
                                  <a:pt x="24" y="80"/>
                                </a:lnTo>
                                <a:lnTo>
                                  <a:pt x="20" y="76"/>
                                </a:lnTo>
                                <a:lnTo>
                                  <a:pt x="20" y="68"/>
                                </a:lnTo>
                                <a:lnTo>
                                  <a:pt x="20" y="64"/>
                                </a:lnTo>
                                <a:lnTo>
                                  <a:pt x="16" y="56"/>
                                </a:lnTo>
                                <a:lnTo>
                                  <a:pt x="12" y="52"/>
                                </a:lnTo>
                                <a:lnTo>
                                  <a:pt x="12" y="44"/>
                                </a:lnTo>
                                <a:lnTo>
                                  <a:pt x="12" y="40"/>
                                </a:lnTo>
                                <a:lnTo>
                                  <a:pt x="8" y="36"/>
                                </a:lnTo>
                                <a:lnTo>
                                  <a:pt x="8" y="28"/>
                                </a:lnTo>
                                <a:lnTo>
                                  <a:pt x="8" y="24"/>
                                </a:lnTo>
                                <a:lnTo>
                                  <a:pt x="4" y="20"/>
                                </a:lnTo>
                                <a:lnTo>
                                  <a:pt x="4" y="16"/>
                                </a:lnTo>
                                <a:lnTo>
                                  <a:pt x="4" y="8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66" name="Freeform 172"/>
                        <wps:cNvSpPr>
                          <a:spLocks noEditPoints="1"/>
                        </wps:cNvSpPr>
                        <wps:spPr bwMode="auto">
                          <a:xfrm>
                            <a:off x="800" y="3632"/>
                            <a:ext cx="1015" cy="489"/>
                          </a:xfrm>
                          <a:custGeom>
                            <a:avLst/>
                            <a:gdLst>
                              <a:gd name="T0" fmla="*/ 16 w 1015"/>
                              <a:gd name="T1" fmla="*/ 461 h 489"/>
                              <a:gd name="T2" fmla="*/ 12 w 1015"/>
                              <a:gd name="T3" fmla="*/ 450 h 489"/>
                              <a:gd name="T4" fmla="*/ 8 w 1015"/>
                              <a:gd name="T5" fmla="*/ 438 h 489"/>
                              <a:gd name="T6" fmla="*/ 4 w 1015"/>
                              <a:gd name="T7" fmla="*/ 426 h 489"/>
                              <a:gd name="T8" fmla="*/ 0 w 1015"/>
                              <a:gd name="T9" fmla="*/ 414 h 489"/>
                              <a:gd name="T10" fmla="*/ 0 w 1015"/>
                              <a:gd name="T11" fmla="*/ 402 h 489"/>
                              <a:gd name="T12" fmla="*/ 4 w 1015"/>
                              <a:gd name="T13" fmla="*/ 406 h 489"/>
                              <a:gd name="T14" fmla="*/ 20 w 1015"/>
                              <a:gd name="T15" fmla="*/ 426 h 489"/>
                              <a:gd name="T16" fmla="*/ 32 w 1015"/>
                              <a:gd name="T17" fmla="*/ 446 h 489"/>
                              <a:gd name="T18" fmla="*/ 40 w 1015"/>
                              <a:gd name="T19" fmla="*/ 454 h 489"/>
                              <a:gd name="T20" fmla="*/ 44 w 1015"/>
                              <a:gd name="T21" fmla="*/ 469 h 489"/>
                              <a:gd name="T22" fmla="*/ 44 w 1015"/>
                              <a:gd name="T23" fmla="*/ 481 h 489"/>
                              <a:gd name="T24" fmla="*/ 44 w 1015"/>
                              <a:gd name="T25" fmla="*/ 485 h 489"/>
                              <a:gd name="T26" fmla="*/ 44 w 1015"/>
                              <a:gd name="T27" fmla="*/ 489 h 489"/>
                              <a:gd name="T28" fmla="*/ 40 w 1015"/>
                              <a:gd name="T29" fmla="*/ 489 h 489"/>
                              <a:gd name="T30" fmla="*/ 40 w 1015"/>
                              <a:gd name="T31" fmla="*/ 489 h 489"/>
                              <a:gd name="T32" fmla="*/ 36 w 1015"/>
                              <a:gd name="T33" fmla="*/ 485 h 489"/>
                              <a:gd name="T34" fmla="*/ 28 w 1015"/>
                              <a:gd name="T35" fmla="*/ 477 h 489"/>
                              <a:gd name="T36" fmla="*/ 20 w 1015"/>
                              <a:gd name="T37" fmla="*/ 469 h 489"/>
                              <a:gd name="T38" fmla="*/ 951 w 1015"/>
                              <a:gd name="T39" fmla="*/ 64 h 489"/>
                              <a:gd name="T40" fmla="*/ 951 w 1015"/>
                              <a:gd name="T41" fmla="*/ 56 h 489"/>
                              <a:gd name="T42" fmla="*/ 935 w 1015"/>
                              <a:gd name="T43" fmla="*/ 24 h 489"/>
                              <a:gd name="T44" fmla="*/ 927 w 1015"/>
                              <a:gd name="T45" fmla="*/ 8 h 489"/>
                              <a:gd name="T46" fmla="*/ 927 w 1015"/>
                              <a:gd name="T47" fmla="*/ 0 h 489"/>
                              <a:gd name="T48" fmla="*/ 935 w 1015"/>
                              <a:gd name="T49" fmla="*/ 4 h 489"/>
                              <a:gd name="T50" fmla="*/ 939 w 1015"/>
                              <a:gd name="T51" fmla="*/ 4 h 489"/>
                              <a:gd name="T52" fmla="*/ 951 w 1015"/>
                              <a:gd name="T53" fmla="*/ 20 h 489"/>
                              <a:gd name="T54" fmla="*/ 967 w 1015"/>
                              <a:gd name="T55" fmla="*/ 36 h 489"/>
                              <a:gd name="T56" fmla="*/ 979 w 1015"/>
                              <a:gd name="T57" fmla="*/ 56 h 489"/>
                              <a:gd name="T58" fmla="*/ 991 w 1015"/>
                              <a:gd name="T59" fmla="*/ 72 h 489"/>
                              <a:gd name="T60" fmla="*/ 999 w 1015"/>
                              <a:gd name="T61" fmla="*/ 88 h 489"/>
                              <a:gd name="T62" fmla="*/ 1007 w 1015"/>
                              <a:gd name="T63" fmla="*/ 107 h 489"/>
                              <a:gd name="T64" fmla="*/ 1015 w 1015"/>
                              <a:gd name="T65" fmla="*/ 135 h 489"/>
                              <a:gd name="T66" fmla="*/ 1015 w 1015"/>
                              <a:gd name="T67" fmla="*/ 155 h 489"/>
                              <a:gd name="T68" fmla="*/ 1015 w 1015"/>
                              <a:gd name="T69" fmla="*/ 167 h 489"/>
                              <a:gd name="T70" fmla="*/ 1015 w 1015"/>
                              <a:gd name="T71" fmla="*/ 179 h 489"/>
                              <a:gd name="T72" fmla="*/ 1007 w 1015"/>
                              <a:gd name="T73" fmla="*/ 183 h 489"/>
                              <a:gd name="T74" fmla="*/ 1003 w 1015"/>
                              <a:gd name="T75" fmla="*/ 183 h 489"/>
                              <a:gd name="T76" fmla="*/ 999 w 1015"/>
                              <a:gd name="T77" fmla="*/ 179 h 489"/>
                              <a:gd name="T78" fmla="*/ 991 w 1015"/>
                              <a:gd name="T79" fmla="*/ 167 h 489"/>
                              <a:gd name="T80" fmla="*/ 987 w 1015"/>
                              <a:gd name="T81" fmla="*/ 155 h 489"/>
                              <a:gd name="T82" fmla="*/ 979 w 1015"/>
                              <a:gd name="T83" fmla="*/ 135 h 489"/>
                              <a:gd name="T84" fmla="*/ 975 w 1015"/>
                              <a:gd name="T85" fmla="*/ 115 h 489"/>
                              <a:gd name="T86" fmla="*/ 971 w 1015"/>
                              <a:gd name="T87" fmla="*/ 103 h 489"/>
                              <a:gd name="T88" fmla="*/ 967 w 1015"/>
                              <a:gd name="T89" fmla="*/ 91 h 489"/>
                              <a:gd name="T90" fmla="*/ 959 w 1015"/>
                              <a:gd name="T91" fmla="*/ 80 h 489"/>
                              <a:gd name="T92" fmla="*/ 955 w 1015"/>
                              <a:gd name="T93" fmla="*/ 72 h 4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1015" h="489">
                                <a:moveTo>
                                  <a:pt x="20" y="469"/>
                                </a:moveTo>
                                <a:lnTo>
                                  <a:pt x="20" y="465"/>
                                </a:lnTo>
                                <a:lnTo>
                                  <a:pt x="16" y="461"/>
                                </a:lnTo>
                                <a:lnTo>
                                  <a:pt x="16" y="457"/>
                                </a:lnTo>
                                <a:lnTo>
                                  <a:pt x="16" y="454"/>
                                </a:lnTo>
                                <a:lnTo>
                                  <a:pt x="12" y="450"/>
                                </a:lnTo>
                                <a:lnTo>
                                  <a:pt x="12" y="446"/>
                                </a:lnTo>
                                <a:lnTo>
                                  <a:pt x="8" y="442"/>
                                </a:lnTo>
                                <a:lnTo>
                                  <a:pt x="8" y="438"/>
                                </a:lnTo>
                                <a:lnTo>
                                  <a:pt x="8" y="434"/>
                                </a:lnTo>
                                <a:lnTo>
                                  <a:pt x="8" y="430"/>
                                </a:lnTo>
                                <a:lnTo>
                                  <a:pt x="4" y="426"/>
                                </a:lnTo>
                                <a:lnTo>
                                  <a:pt x="4" y="422"/>
                                </a:lnTo>
                                <a:lnTo>
                                  <a:pt x="4" y="418"/>
                                </a:lnTo>
                                <a:lnTo>
                                  <a:pt x="0" y="414"/>
                                </a:lnTo>
                                <a:lnTo>
                                  <a:pt x="0" y="406"/>
                                </a:lnTo>
                                <a:lnTo>
                                  <a:pt x="0" y="402"/>
                                </a:lnTo>
                                <a:lnTo>
                                  <a:pt x="0" y="402"/>
                                </a:lnTo>
                                <a:lnTo>
                                  <a:pt x="4" y="406"/>
                                </a:lnTo>
                                <a:lnTo>
                                  <a:pt x="4" y="406"/>
                                </a:lnTo>
                                <a:lnTo>
                                  <a:pt x="4" y="406"/>
                                </a:lnTo>
                                <a:lnTo>
                                  <a:pt x="8" y="414"/>
                                </a:lnTo>
                                <a:lnTo>
                                  <a:pt x="16" y="418"/>
                                </a:lnTo>
                                <a:lnTo>
                                  <a:pt x="20" y="426"/>
                                </a:lnTo>
                                <a:lnTo>
                                  <a:pt x="24" y="434"/>
                                </a:lnTo>
                                <a:lnTo>
                                  <a:pt x="28" y="438"/>
                                </a:lnTo>
                                <a:lnTo>
                                  <a:pt x="32" y="446"/>
                                </a:lnTo>
                                <a:lnTo>
                                  <a:pt x="36" y="446"/>
                                </a:lnTo>
                                <a:lnTo>
                                  <a:pt x="36" y="450"/>
                                </a:lnTo>
                                <a:lnTo>
                                  <a:pt x="40" y="454"/>
                                </a:lnTo>
                                <a:lnTo>
                                  <a:pt x="44" y="457"/>
                                </a:lnTo>
                                <a:lnTo>
                                  <a:pt x="44" y="461"/>
                                </a:lnTo>
                                <a:lnTo>
                                  <a:pt x="44" y="469"/>
                                </a:lnTo>
                                <a:lnTo>
                                  <a:pt x="44" y="473"/>
                                </a:lnTo>
                                <a:lnTo>
                                  <a:pt x="44" y="477"/>
                                </a:lnTo>
                                <a:lnTo>
                                  <a:pt x="44" y="481"/>
                                </a:lnTo>
                                <a:lnTo>
                                  <a:pt x="44" y="481"/>
                                </a:lnTo>
                                <a:lnTo>
                                  <a:pt x="44" y="485"/>
                                </a:lnTo>
                                <a:lnTo>
                                  <a:pt x="44" y="485"/>
                                </a:lnTo>
                                <a:lnTo>
                                  <a:pt x="44" y="489"/>
                                </a:lnTo>
                                <a:lnTo>
                                  <a:pt x="44" y="489"/>
                                </a:lnTo>
                                <a:lnTo>
                                  <a:pt x="44" y="489"/>
                                </a:lnTo>
                                <a:lnTo>
                                  <a:pt x="44" y="489"/>
                                </a:lnTo>
                                <a:lnTo>
                                  <a:pt x="44" y="489"/>
                                </a:lnTo>
                                <a:lnTo>
                                  <a:pt x="40" y="489"/>
                                </a:lnTo>
                                <a:lnTo>
                                  <a:pt x="40" y="489"/>
                                </a:lnTo>
                                <a:lnTo>
                                  <a:pt x="40" y="489"/>
                                </a:lnTo>
                                <a:lnTo>
                                  <a:pt x="40" y="489"/>
                                </a:lnTo>
                                <a:lnTo>
                                  <a:pt x="36" y="489"/>
                                </a:lnTo>
                                <a:lnTo>
                                  <a:pt x="36" y="485"/>
                                </a:lnTo>
                                <a:lnTo>
                                  <a:pt x="36" y="485"/>
                                </a:lnTo>
                                <a:lnTo>
                                  <a:pt x="32" y="481"/>
                                </a:lnTo>
                                <a:lnTo>
                                  <a:pt x="28" y="481"/>
                                </a:lnTo>
                                <a:lnTo>
                                  <a:pt x="28" y="477"/>
                                </a:lnTo>
                                <a:lnTo>
                                  <a:pt x="24" y="477"/>
                                </a:lnTo>
                                <a:lnTo>
                                  <a:pt x="24" y="473"/>
                                </a:lnTo>
                                <a:lnTo>
                                  <a:pt x="20" y="469"/>
                                </a:lnTo>
                                <a:lnTo>
                                  <a:pt x="20" y="469"/>
                                </a:lnTo>
                                <a:close/>
                                <a:moveTo>
                                  <a:pt x="951" y="64"/>
                                </a:moveTo>
                                <a:lnTo>
                                  <a:pt x="951" y="64"/>
                                </a:lnTo>
                                <a:lnTo>
                                  <a:pt x="951" y="60"/>
                                </a:lnTo>
                                <a:lnTo>
                                  <a:pt x="951" y="60"/>
                                </a:lnTo>
                                <a:lnTo>
                                  <a:pt x="951" y="56"/>
                                </a:lnTo>
                                <a:lnTo>
                                  <a:pt x="943" y="44"/>
                                </a:lnTo>
                                <a:lnTo>
                                  <a:pt x="939" y="32"/>
                                </a:lnTo>
                                <a:lnTo>
                                  <a:pt x="935" y="24"/>
                                </a:lnTo>
                                <a:lnTo>
                                  <a:pt x="931" y="16"/>
                                </a:lnTo>
                                <a:lnTo>
                                  <a:pt x="931" y="12"/>
                                </a:lnTo>
                                <a:lnTo>
                                  <a:pt x="927" y="8"/>
                                </a:lnTo>
                                <a:lnTo>
                                  <a:pt x="927" y="4"/>
                                </a:lnTo>
                                <a:lnTo>
                                  <a:pt x="927" y="0"/>
                                </a:lnTo>
                                <a:lnTo>
                                  <a:pt x="927" y="0"/>
                                </a:lnTo>
                                <a:lnTo>
                                  <a:pt x="931" y="4"/>
                                </a:lnTo>
                                <a:lnTo>
                                  <a:pt x="931" y="4"/>
                                </a:lnTo>
                                <a:lnTo>
                                  <a:pt x="935" y="4"/>
                                </a:lnTo>
                                <a:lnTo>
                                  <a:pt x="935" y="4"/>
                                </a:lnTo>
                                <a:lnTo>
                                  <a:pt x="939" y="4"/>
                                </a:lnTo>
                                <a:lnTo>
                                  <a:pt x="939" y="4"/>
                                </a:lnTo>
                                <a:lnTo>
                                  <a:pt x="943" y="8"/>
                                </a:lnTo>
                                <a:lnTo>
                                  <a:pt x="947" y="12"/>
                                </a:lnTo>
                                <a:lnTo>
                                  <a:pt x="951" y="20"/>
                                </a:lnTo>
                                <a:lnTo>
                                  <a:pt x="959" y="24"/>
                                </a:lnTo>
                                <a:lnTo>
                                  <a:pt x="963" y="32"/>
                                </a:lnTo>
                                <a:lnTo>
                                  <a:pt x="967" y="36"/>
                                </a:lnTo>
                                <a:lnTo>
                                  <a:pt x="971" y="44"/>
                                </a:lnTo>
                                <a:lnTo>
                                  <a:pt x="975" y="48"/>
                                </a:lnTo>
                                <a:lnTo>
                                  <a:pt x="979" y="56"/>
                                </a:lnTo>
                                <a:lnTo>
                                  <a:pt x="983" y="60"/>
                                </a:lnTo>
                                <a:lnTo>
                                  <a:pt x="987" y="68"/>
                                </a:lnTo>
                                <a:lnTo>
                                  <a:pt x="991" y="72"/>
                                </a:lnTo>
                                <a:lnTo>
                                  <a:pt x="995" y="76"/>
                                </a:lnTo>
                                <a:lnTo>
                                  <a:pt x="999" y="84"/>
                                </a:lnTo>
                                <a:lnTo>
                                  <a:pt x="999" y="88"/>
                                </a:lnTo>
                                <a:lnTo>
                                  <a:pt x="1003" y="95"/>
                                </a:lnTo>
                                <a:lnTo>
                                  <a:pt x="1007" y="99"/>
                                </a:lnTo>
                                <a:lnTo>
                                  <a:pt x="1007" y="107"/>
                                </a:lnTo>
                                <a:lnTo>
                                  <a:pt x="1011" y="119"/>
                                </a:lnTo>
                                <a:lnTo>
                                  <a:pt x="1011" y="127"/>
                                </a:lnTo>
                                <a:lnTo>
                                  <a:pt x="1015" y="135"/>
                                </a:lnTo>
                                <a:lnTo>
                                  <a:pt x="1015" y="139"/>
                                </a:lnTo>
                                <a:lnTo>
                                  <a:pt x="1015" y="147"/>
                                </a:lnTo>
                                <a:lnTo>
                                  <a:pt x="1015" y="155"/>
                                </a:lnTo>
                                <a:lnTo>
                                  <a:pt x="1015" y="159"/>
                                </a:lnTo>
                                <a:lnTo>
                                  <a:pt x="1015" y="163"/>
                                </a:lnTo>
                                <a:lnTo>
                                  <a:pt x="1015" y="167"/>
                                </a:lnTo>
                                <a:lnTo>
                                  <a:pt x="1015" y="175"/>
                                </a:lnTo>
                                <a:lnTo>
                                  <a:pt x="1015" y="175"/>
                                </a:lnTo>
                                <a:lnTo>
                                  <a:pt x="1015" y="179"/>
                                </a:lnTo>
                                <a:lnTo>
                                  <a:pt x="1011" y="183"/>
                                </a:lnTo>
                                <a:lnTo>
                                  <a:pt x="1011" y="183"/>
                                </a:lnTo>
                                <a:lnTo>
                                  <a:pt x="1007" y="183"/>
                                </a:lnTo>
                                <a:lnTo>
                                  <a:pt x="1007" y="183"/>
                                </a:lnTo>
                                <a:lnTo>
                                  <a:pt x="1007" y="183"/>
                                </a:lnTo>
                                <a:lnTo>
                                  <a:pt x="1003" y="183"/>
                                </a:lnTo>
                                <a:lnTo>
                                  <a:pt x="1003" y="183"/>
                                </a:lnTo>
                                <a:lnTo>
                                  <a:pt x="999" y="183"/>
                                </a:lnTo>
                                <a:lnTo>
                                  <a:pt x="999" y="179"/>
                                </a:lnTo>
                                <a:lnTo>
                                  <a:pt x="995" y="175"/>
                                </a:lnTo>
                                <a:lnTo>
                                  <a:pt x="995" y="175"/>
                                </a:lnTo>
                                <a:lnTo>
                                  <a:pt x="991" y="167"/>
                                </a:lnTo>
                                <a:lnTo>
                                  <a:pt x="991" y="163"/>
                                </a:lnTo>
                                <a:lnTo>
                                  <a:pt x="987" y="159"/>
                                </a:lnTo>
                                <a:lnTo>
                                  <a:pt x="987" y="155"/>
                                </a:lnTo>
                                <a:lnTo>
                                  <a:pt x="983" y="147"/>
                                </a:lnTo>
                                <a:lnTo>
                                  <a:pt x="979" y="139"/>
                                </a:lnTo>
                                <a:lnTo>
                                  <a:pt x="979" y="135"/>
                                </a:lnTo>
                                <a:lnTo>
                                  <a:pt x="975" y="127"/>
                                </a:lnTo>
                                <a:lnTo>
                                  <a:pt x="975" y="119"/>
                                </a:lnTo>
                                <a:lnTo>
                                  <a:pt x="975" y="115"/>
                                </a:lnTo>
                                <a:lnTo>
                                  <a:pt x="971" y="111"/>
                                </a:lnTo>
                                <a:lnTo>
                                  <a:pt x="971" y="107"/>
                                </a:lnTo>
                                <a:lnTo>
                                  <a:pt x="971" y="103"/>
                                </a:lnTo>
                                <a:lnTo>
                                  <a:pt x="967" y="99"/>
                                </a:lnTo>
                                <a:lnTo>
                                  <a:pt x="967" y="95"/>
                                </a:lnTo>
                                <a:lnTo>
                                  <a:pt x="967" y="91"/>
                                </a:lnTo>
                                <a:lnTo>
                                  <a:pt x="963" y="88"/>
                                </a:lnTo>
                                <a:lnTo>
                                  <a:pt x="963" y="84"/>
                                </a:lnTo>
                                <a:lnTo>
                                  <a:pt x="959" y="80"/>
                                </a:lnTo>
                                <a:lnTo>
                                  <a:pt x="959" y="76"/>
                                </a:lnTo>
                                <a:lnTo>
                                  <a:pt x="959" y="76"/>
                                </a:lnTo>
                                <a:lnTo>
                                  <a:pt x="955" y="72"/>
                                </a:lnTo>
                                <a:lnTo>
                                  <a:pt x="955" y="68"/>
                                </a:lnTo>
                                <a:lnTo>
                                  <a:pt x="951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67" name="Freeform 173"/>
                        <wps:cNvSpPr>
                          <a:spLocks/>
                        </wps:cNvSpPr>
                        <wps:spPr bwMode="auto">
                          <a:xfrm>
                            <a:off x="864" y="3795"/>
                            <a:ext cx="911" cy="533"/>
                          </a:xfrm>
                          <a:custGeom>
                            <a:avLst/>
                            <a:gdLst>
                              <a:gd name="T0" fmla="*/ 143 w 911"/>
                              <a:gd name="T1" fmla="*/ 477 h 533"/>
                              <a:gd name="T2" fmla="*/ 107 w 911"/>
                              <a:gd name="T3" fmla="*/ 458 h 533"/>
                              <a:gd name="T4" fmla="*/ 75 w 911"/>
                              <a:gd name="T5" fmla="*/ 442 h 533"/>
                              <a:gd name="T6" fmla="*/ 59 w 911"/>
                              <a:gd name="T7" fmla="*/ 430 h 533"/>
                              <a:gd name="T8" fmla="*/ 47 w 911"/>
                              <a:gd name="T9" fmla="*/ 414 h 533"/>
                              <a:gd name="T10" fmla="*/ 35 w 911"/>
                              <a:gd name="T11" fmla="*/ 398 h 533"/>
                              <a:gd name="T12" fmla="*/ 24 w 911"/>
                              <a:gd name="T13" fmla="*/ 378 h 533"/>
                              <a:gd name="T14" fmla="*/ 16 w 911"/>
                              <a:gd name="T15" fmla="*/ 362 h 533"/>
                              <a:gd name="T16" fmla="*/ 8 w 911"/>
                              <a:gd name="T17" fmla="*/ 346 h 533"/>
                              <a:gd name="T18" fmla="*/ 0 w 911"/>
                              <a:gd name="T19" fmla="*/ 322 h 533"/>
                              <a:gd name="T20" fmla="*/ 39 w 911"/>
                              <a:gd name="T21" fmla="*/ 350 h 533"/>
                              <a:gd name="T22" fmla="*/ 99 w 911"/>
                              <a:gd name="T23" fmla="*/ 386 h 533"/>
                              <a:gd name="T24" fmla="*/ 163 w 911"/>
                              <a:gd name="T25" fmla="*/ 414 h 533"/>
                              <a:gd name="T26" fmla="*/ 234 w 911"/>
                              <a:gd name="T27" fmla="*/ 434 h 533"/>
                              <a:gd name="T28" fmla="*/ 306 w 911"/>
                              <a:gd name="T29" fmla="*/ 446 h 533"/>
                              <a:gd name="T30" fmla="*/ 382 w 911"/>
                              <a:gd name="T31" fmla="*/ 446 h 533"/>
                              <a:gd name="T32" fmla="*/ 453 w 911"/>
                              <a:gd name="T33" fmla="*/ 438 h 533"/>
                              <a:gd name="T34" fmla="*/ 525 w 911"/>
                              <a:gd name="T35" fmla="*/ 422 h 533"/>
                              <a:gd name="T36" fmla="*/ 592 w 911"/>
                              <a:gd name="T37" fmla="*/ 398 h 533"/>
                              <a:gd name="T38" fmla="*/ 656 w 911"/>
                              <a:gd name="T39" fmla="*/ 366 h 533"/>
                              <a:gd name="T40" fmla="*/ 712 w 911"/>
                              <a:gd name="T41" fmla="*/ 330 h 533"/>
                              <a:gd name="T42" fmla="*/ 764 w 911"/>
                              <a:gd name="T43" fmla="*/ 287 h 533"/>
                              <a:gd name="T44" fmla="*/ 807 w 911"/>
                              <a:gd name="T45" fmla="*/ 235 h 533"/>
                              <a:gd name="T46" fmla="*/ 831 w 911"/>
                              <a:gd name="T47" fmla="*/ 203 h 533"/>
                              <a:gd name="T48" fmla="*/ 851 w 911"/>
                              <a:gd name="T49" fmla="*/ 167 h 533"/>
                              <a:gd name="T50" fmla="*/ 867 w 911"/>
                              <a:gd name="T51" fmla="*/ 131 h 533"/>
                              <a:gd name="T52" fmla="*/ 883 w 911"/>
                              <a:gd name="T53" fmla="*/ 92 h 533"/>
                              <a:gd name="T54" fmla="*/ 891 w 911"/>
                              <a:gd name="T55" fmla="*/ 52 h 533"/>
                              <a:gd name="T56" fmla="*/ 895 w 911"/>
                              <a:gd name="T57" fmla="*/ 16 h 533"/>
                              <a:gd name="T58" fmla="*/ 903 w 911"/>
                              <a:gd name="T59" fmla="*/ 8 h 533"/>
                              <a:gd name="T60" fmla="*/ 907 w 911"/>
                              <a:gd name="T61" fmla="*/ 28 h 533"/>
                              <a:gd name="T62" fmla="*/ 911 w 911"/>
                              <a:gd name="T63" fmla="*/ 48 h 533"/>
                              <a:gd name="T64" fmla="*/ 911 w 911"/>
                              <a:gd name="T65" fmla="*/ 72 h 533"/>
                              <a:gd name="T66" fmla="*/ 911 w 911"/>
                              <a:gd name="T67" fmla="*/ 100 h 533"/>
                              <a:gd name="T68" fmla="*/ 911 w 911"/>
                              <a:gd name="T69" fmla="*/ 131 h 533"/>
                              <a:gd name="T70" fmla="*/ 907 w 911"/>
                              <a:gd name="T71" fmla="*/ 163 h 533"/>
                              <a:gd name="T72" fmla="*/ 903 w 911"/>
                              <a:gd name="T73" fmla="*/ 187 h 533"/>
                              <a:gd name="T74" fmla="*/ 899 w 911"/>
                              <a:gd name="T75" fmla="*/ 215 h 533"/>
                              <a:gd name="T76" fmla="*/ 891 w 911"/>
                              <a:gd name="T77" fmla="*/ 243 h 533"/>
                              <a:gd name="T78" fmla="*/ 883 w 911"/>
                              <a:gd name="T79" fmla="*/ 267 h 533"/>
                              <a:gd name="T80" fmla="*/ 867 w 911"/>
                              <a:gd name="T81" fmla="*/ 294 h 533"/>
                              <a:gd name="T82" fmla="*/ 855 w 911"/>
                              <a:gd name="T83" fmla="*/ 318 h 533"/>
                              <a:gd name="T84" fmla="*/ 827 w 911"/>
                              <a:gd name="T85" fmla="*/ 350 h 533"/>
                              <a:gd name="T86" fmla="*/ 795 w 911"/>
                              <a:gd name="T87" fmla="*/ 382 h 533"/>
                              <a:gd name="T88" fmla="*/ 760 w 911"/>
                              <a:gd name="T89" fmla="*/ 410 h 533"/>
                              <a:gd name="T90" fmla="*/ 724 w 911"/>
                              <a:gd name="T91" fmla="*/ 434 h 533"/>
                              <a:gd name="T92" fmla="*/ 688 w 911"/>
                              <a:gd name="T93" fmla="*/ 454 h 533"/>
                              <a:gd name="T94" fmla="*/ 644 w 911"/>
                              <a:gd name="T95" fmla="*/ 474 h 533"/>
                              <a:gd name="T96" fmla="*/ 592 w 911"/>
                              <a:gd name="T97" fmla="*/ 493 h 533"/>
                              <a:gd name="T98" fmla="*/ 521 w 911"/>
                              <a:gd name="T99" fmla="*/ 513 h 533"/>
                              <a:gd name="T100" fmla="*/ 449 w 911"/>
                              <a:gd name="T101" fmla="*/ 529 h 533"/>
                              <a:gd name="T102" fmla="*/ 382 w 911"/>
                              <a:gd name="T103" fmla="*/ 533 h 533"/>
                              <a:gd name="T104" fmla="*/ 314 w 911"/>
                              <a:gd name="T105" fmla="*/ 529 h 533"/>
                              <a:gd name="T106" fmla="*/ 242 w 911"/>
                              <a:gd name="T107" fmla="*/ 517 h 533"/>
                              <a:gd name="T108" fmla="*/ 175 w 911"/>
                              <a:gd name="T109" fmla="*/ 493 h 5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911" h="533">
                                <a:moveTo>
                                  <a:pt x="175" y="493"/>
                                </a:moveTo>
                                <a:lnTo>
                                  <a:pt x="167" y="489"/>
                                </a:lnTo>
                                <a:lnTo>
                                  <a:pt x="159" y="485"/>
                                </a:lnTo>
                                <a:lnTo>
                                  <a:pt x="151" y="481"/>
                                </a:lnTo>
                                <a:lnTo>
                                  <a:pt x="143" y="477"/>
                                </a:lnTo>
                                <a:lnTo>
                                  <a:pt x="135" y="474"/>
                                </a:lnTo>
                                <a:lnTo>
                                  <a:pt x="127" y="474"/>
                                </a:lnTo>
                                <a:lnTo>
                                  <a:pt x="119" y="470"/>
                                </a:lnTo>
                                <a:lnTo>
                                  <a:pt x="111" y="462"/>
                                </a:lnTo>
                                <a:lnTo>
                                  <a:pt x="107" y="458"/>
                                </a:lnTo>
                                <a:lnTo>
                                  <a:pt x="99" y="454"/>
                                </a:lnTo>
                                <a:lnTo>
                                  <a:pt x="91" y="450"/>
                                </a:lnTo>
                                <a:lnTo>
                                  <a:pt x="83" y="446"/>
                                </a:lnTo>
                                <a:lnTo>
                                  <a:pt x="79" y="442"/>
                                </a:lnTo>
                                <a:lnTo>
                                  <a:pt x="75" y="442"/>
                                </a:lnTo>
                                <a:lnTo>
                                  <a:pt x="71" y="438"/>
                                </a:lnTo>
                                <a:lnTo>
                                  <a:pt x="71" y="438"/>
                                </a:lnTo>
                                <a:lnTo>
                                  <a:pt x="67" y="434"/>
                                </a:lnTo>
                                <a:lnTo>
                                  <a:pt x="63" y="430"/>
                                </a:lnTo>
                                <a:lnTo>
                                  <a:pt x="59" y="430"/>
                                </a:lnTo>
                                <a:lnTo>
                                  <a:pt x="55" y="426"/>
                                </a:lnTo>
                                <a:lnTo>
                                  <a:pt x="51" y="422"/>
                                </a:lnTo>
                                <a:lnTo>
                                  <a:pt x="51" y="422"/>
                                </a:lnTo>
                                <a:lnTo>
                                  <a:pt x="47" y="418"/>
                                </a:lnTo>
                                <a:lnTo>
                                  <a:pt x="47" y="414"/>
                                </a:lnTo>
                                <a:lnTo>
                                  <a:pt x="43" y="410"/>
                                </a:lnTo>
                                <a:lnTo>
                                  <a:pt x="39" y="406"/>
                                </a:lnTo>
                                <a:lnTo>
                                  <a:pt x="39" y="402"/>
                                </a:lnTo>
                                <a:lnTo>
                                  <a:pt x="35" y="398"/>
                                </a:lnTo>
                                <a:lnTo>
                                  <a:pt x="35" y="398"/>
                                </a:lnTo>
                                <a:lnTo>
                                  <a:pt x="31" y="394"/>
                                </a:lnTo>
                                <a:lnTo>
                                  <a:pt x="31" y="390"/>
                                </a:lnTo>
                                <a:lnTo>
                                  <a:pt x="27" y="386"/>
                                </a:lnTo>
                                <a:lnTo>
                                  <a:pt x="27" y="382"/>
                                </a:lnTo>
                                <a:lnTo>
                                  <a:pt x="24" y="378"/>
                                </a:lnTo>
                                <a:lnTo>
                                  <a:pt x="24" y="378"/>
                                </a:lnTo>
                                <a:lnTo>
                                  <a:pt x="20" y="374"/>
                                </a:lnTo>
                                <a:lnTo>
                                  <a:pt x="20" y="370"/>
                                </a:lnTo>
                                <a:lnTo>
                                  <a:pt x="20" y="366"/>
                                </a:lnTo>
                                <a:lnTo>
                                  <a:pt x="16" y="362"/>
                                </a:lnTo>
                                <a:lnTo>
                                  <a:pt x="16" y="358"/>
                                </a:lnTo>
                                <a:lnTo>
                                  <a:pt x="12" y="354"/>
                                </a:lnTo>
                                <a:lnTo>
                                  <a:pt x="12" y="350"/>
                                </a:lnTo>
                                <a:lnTo>
                                  <a:pt x="12" y="346"/>
                                </a:lnTo>
                                <a:lnTo>
                                  <a:pt x="8" y="346"/>
                                </a:lnTo>
                                <a:lnTo>
                                  <a:pt x="8" y="342"/>
                                </a:lnTo>
                                <a:lnTo>
                                  <a:pt x="4" y="338"/>
                                </a:lnTo>
                                <a:lnTo>
                                  <a:pt x="4" y="334"/>
                                </a:lnTo>
                                <a:lnTo>
                                  <a:pt x="4" y="330"/>
                                </a:lnTo>
                                <a:lnTo>
                                  <a:pt x="0" y="322"/>
                                </a:lnTo>
                                <a:lnTo>
                                  <a:pt x="0" y="314"/>
                                </a:lnTo>
                                <a:lnTo>
                                  <a:pt x="8" y="326"/>
                                </a:lnTo>
                                <a:lnTo>
                                  <a:pt x="20" y="334"/>
                                </a:lnTo>
                                <a:lnTo>
                                  <a:pt x="31" y="342"/>
                                </a:lnTo>
                                <a:lnTo>
                                  <a:pt x="39" y="350"/>
                                </a:lnTo>
                                <a:lnTo>
                                  <a:pt x="51" y="358"/>
                                </a:lnTo>
                                <a:lnTo>
                                  <a:pt x="63" y="366"/>
                                </a:lnTo>
                                <a:lnTo>
                                  <a:pt x="75" y="374"/>
                                </a:lnTo>
                                <a:lnTo>
                                  <a:pt x="87" y="382"/>
                                </a:lnTo>
                                <a:lnTo>
                                  <a:pt x="99" y="386"/>
                                </a:lnTo>
                                <a:lnTo>
                                  <a:pt x="111" y="394"/>
                                </a:lnTo>
                                <a:lnTo>
                                  <a:pt x="123" y="398"/>
                                </a:lnTo>
                                <a:lnTo>
                                  <a:pt x="139" y="406"/>
                                </a:lnTo>
                                <a:lnTo>
                                  <a:pt x="151" y="410"/>
                                </a:lnTo>
                                <a:lnTo>
                                  <a:pt x="163" y="414"/>
                                </a:lnTo>
                                <a:lnTo>
                                  <a:pt x="179" y="422"/>
                                </a:lnTo>
                                <a:lnTo>
                                  <a:pt x="191" y="426"/>
                                </a:lnTo>
                                <a:lnTo>
                                  <a:pt x="207" y="426"/>
                                </a:lnTo>
                                <a:lnTo>
                                  <a:pt x="218" y="430"/>
                                </a:lnTo>
                                <a:lnTo>
                                  <a:pt x="234" y="434"/>
                                </a:lnTo>
                                <a:lnTo>
                                  <a:pt x="250" y="438"/>
                                </a:lnTo>
                                <a:lnTo>
                                  <a:pt x="262" y="442"/>
                                </a:lnTo>
                                <a:lnTo>
                                  <a:pt x="278" y="442"/>
                                </a:lnTo>
                                <a:lnTo>
                                  <a:pt x="290" y="442"/>
                                </a:lnTo>
                                <a:lnTo>
                                  <a:pt x="306" y="446"/>
                                </a:lnTo>
                                <a:lnTo>
                                  <a:pt x="322" y="446"/>
                                </a:lnTo>
                                <a:lnTo>
                                  <a:pt x="338" y="446"/>
                                </a:lnTo>
                                <a:lnTo>
                                  <a:pt x="350" y="446"/>
                                </a:lnTo>
                                <a:lnTo>
                                  <a:pt x="366" y="446"/>
                                </a:lnTo>
                                <a:lnTo>
                                  <a:pt x="382" y="446"/>
                                </a:lnTo>
                                <a:lnTo>
                                  <a:pt x="398" y="446"/>
                                </a:lnTo>
                                <a:lnTo>
                                  <a:pt x="413" y="442"/>
                                </a:lnTo>
                                <a:lnTo>
                                  <a:pt x="425" y="442"/>
                                </a:lnTo>
                                <a:lnTo>
                                  <a:pt x="441" y="442"/>
                                </a:lnTo>
                                <a:lnTo>
                                  <a:pt x="453" y="438"/>
                                </a:lnTo>
                                <a:lnTo>
                                  <a:pt x="469" y="434"/>
                                </a:lnTo>
                                <a:lnTo>
                                  <a:pt x="481" y="434"/>
                                </a:lnTo>
                                <a:lnTo>
                                  <a:pt x="497" y="430"/>
                                </a:lnTo>
                                <a:lnTo>
                                  <a:pt x="509" y="426"/>
                                </a:lnTo>
                                <a:lnTo>
                                  <a:pt x="525" y="422"/>
                                </a:lnTo>
                                <a:lnTo>
                                  <a:pt x="537" y="418"/>
                                </a:lnTo>
                                <a:lnTo>
                                  <a:pt x="553" y="414"/>
                                </a:lnTo>
                                <a:lnTo>
                                  <a:pt x="565" y="410"/>
                                </a:lnTo>
                                <a:lnTo>
                                  <a:pt x="577" y="402"/>
                                </a:lnTo>
                                <a:lnTo>
                                  <a:pt x="592" y="398"/>
                                </a:lnTo>
                                <a:lnTo>
                                  <a:pt x="604" y="394"/>
                                </a:lnTo>
                                <a:lnTo>
                                  <a:pt x="616" y="386"/>
                                </a:lnTo>
                                <a:lnTo>
                                  <a:pt x="628" y="382"/>
                                </a:lnTo>
                                <a:lnTo>
                                  <a:pt x="644" y="374"/>
                                </a:lnTo>
                                <a:lnTo>
                                  <a:pt x="656" y="366"/>
                                </a:lnTo>
                                <a:lnTo>
                                  <a:pt x="668" y="362"/>
                                </a:lnTo>
                                <a:lnTo>
                                  <a:pt x="676" y="354"/>
                                </a:lnTo>
                                <a:lnTo>
                                  <a:pt x="692" y="346"/>
                                </a:lnTo>
                                <a:lnTo>
                                  <a:pt x="700" y="338"/>
                                </a:lnTo>
                                <a:lnTo>
                                  <a:pt x="712" y="330"/>
                                </a:lnTo>
                                <a:lnTo>
                                  <a:pt x="724" y="322"/>
                                </a:lnTo>
                                <a:lnTo>
                                  <a:pt x="736" y="314"/>
                                </a:lnTo>
                                <a:lnTo>
                                  <a:pt x="744" y="302"/>
                                </a:lnTo>
                                <a:lnTo>
                                  <a:pt x="756" y="294"/>
                                </a:lnTo>
                                <a:lnTo>
                                  <a:pt x="764" y="287"/>
                                </a:lnTo>
                                <a:lnTo>
                                  <a:pt x="771" y="279"/>
                                </a:lnTo>
                                <a:lnTo>
                                  <a:pt x="783" y="267"/>
                                </a:lnTo>
                                <a:lnTo>
                                  <a:pt x="791" y="259"/>
                                </a:lnTo>
                                <a:lnTo>
                                  <a:pt x="799" y="247"/>
                                </a:lnTo>
                                <a:lnTo>
                                  <a:pt x="807" y="235"/>
                                </a:lnTo>
                                <a:lnTo>
                                  <a:pt x="815" y="231"/>
                                </a:lnTo>
                                <a:lnTo>
                                  <a:pt x="819" y="223"/>
                                </a:lnTo>
                                <a:lnTo>
                                  <a:pt x="823" y="215"/>
                                </a:lnTo>
                                <a:lnTo>
                                  <a:pt x="827" y="211"/>
                                </a:lnTo>
                                <a:lnTo>
                                  <a:pt x="831" y="203"/>
                                </a:lnTo>
                                <a:lnTo>
                                  <a:pt x="835" y="195"/>
                                </a:lnTo>
                                <a:lnTo>
                                  <a:pt x="839" y="191"/>
                                </a:lnTo>
                                <a:lnTo>
                                  <a:pt x="843" y="183"/>
                                </a:lnTo>
                                <a:lnTo>
                                  <a:pt x="847" y="175"/>
                                </a:lnTo>
                                <a:lnTo>
                                  <a:pt x="851" y="167"/>
                                </a:lnTo>
                                <a:lnTo>
                                  <a:pt x="855" y="163"/>
                                </a:lnTo>
                                <a:lnTo>
                                  <a:pt x="859" y="155"/>
                                </a:lnTo>
                                <a:lnTo>
                                  <a:pt x="863" y="147"/>
                                </a:lnTo>
                                <a:lnTo>
                                  <a:pt x="867" y="139"/>
                                </a:lnTo>
                                <a:lnTo>
                                  <a:pt x="867" y="131"/>
                                </a:lnTo>
                                <a:lnTo>
                                  <a:pt x="871" y="123"/>
                                </a:lnTo>
                                <a:lnTo>
                                  <a:pt x="875" y="115"/>
                                </a:lnTo>
                                <a:lnTo>
                                  <a:pt x="875" y="108"/>
                                </a:lnTo>
                                <a:lnTo>
                                  <a:pt x="879" y="100"/>
                                </a:lnTo>
                                <a:lnTo>
                                  <a:pt x="883" y="92"/>
                                </a:lnTo>
                                <a:lnTo>
                                  <a:pt x="883" y="84"/>
                                </a:lnTo>
                                <a:lnTo>
                                  <a:pt x="887" y="80"/>
                                </a:lnTo>
                                <a:lnTo>
                                  <a:pt x="887" y="68"/>
                                </a:lnTo>
                                <a:lnTo>
                                  <a:pt x="891" y="60"/>
                                </a:lnTo>
                                <a:lnTo>
                                  <a:pt x="891" y="52"/>
                                </a:lnTo>
                                <a:lnTo>
                                  <a:pt x="891" y="48"/>
                                </a:lnTo>
                                <a:lnTo>
                                  <a:pt x="895" y="40"/>
                                </a:lnTo>
                                <a:lnTo>
                                  <a:pt x="895" y="32"/>
                                </a:lnTo>
                                <a:lnTo>
                                  <a:pt x="895" y="24"/>
                                </a:lnTo>
                                <a:lnTo>
                                  <a:pt x="895" y="16"/>
                                </a:lnTo>
                                <a:lnTo>
                                  <a:pt x="899" y="4"/>
                                </a:lnTo>
                                <a:lnTo>
                                  <a:pt x="899" y="0"/>
                                </a:lnTo>
                                <a:lnTo>
                                  <a:pt x="899" y="0"/>
                                </a:lnTo>
                                <a:lnTo>
                                  <a:pt x="899" y="4"/>
                                </a:lnTo>
                                <a:lnTo>
                                  <a:pt x="903" y="8"/>
                                </a:lnTo>
                                <a:lnTo>
                                  <a:pt x="903" y="12"/>
                                </a:lnTo>
                                <a:lnTo>
                                  <a:pt x="903" y="16"/>
                                </a:lnTo>
                                <a:lnTo>
                                  <a:pt x="903" y="20"/>
                                </a:lnTo>
                                <a:lnTo>
                                  <a:pt x="903" y="24"/>
                                </a:lnTo>
                                <a:lnTo>
                                  <a:pt x="907" y="28"/>
                                </a:lnTo>
                                <a:lnTo>
                                  <a:pt x="907" y="32"/>
                                </a:lnTo>
                                <a:lnTo>
                                  <a:pt x="907" y="36"/>
                                </a:lnTo>
                                <a:lnTo>
                                  <a:pt x="907" y="40"/>
                                </a:lnTo>
                                <a:lnTo>
                                  <a:pt x="907" y="44"/>
                                </a:lnTo>
                                <a:lnTo>
                                  <a:pt x="911" y="48"/>
                                </a:lnTo>
                                <a:lnTo>
                                  <a:pt x="911" y="52"/>
                                </a:lnTo>
                                <a:lnTo>
                                  <a:pt x="911" y="60"/>
                                </a:lnTo>
                                <a:lnTo>
                                  <a:pt x="911" y="64"/>
                                </a:lnTo>
                                <a:lnTo>
                                  <a:pt x="911" y="68"/>
                                </a:lnTo>
                                <a:lnTo>
                                  <a:pt x="911" y="72"/>
                                </a:lnTo>
                                <a:lnTo>
                                  <a:pt x="911" y="80"/>
                                </a:lnTo>
                                <a:lnTo>
                                  <a:pt x="911" y="84"/>
                                </a:lnTo>
                                <a:lnTo>
                                  <a:pt x="911" y="88"/>
                                </a:lnTo>
                                <a:lnTo>
                                  <a:pt x="911" y="96"/>
                                </a:lnTo>
                                <a:lnTo>
                                  <a:pt x="911" y="100"/>
                                </a:lnTo>
                                <a:lnTo>
                                  <a:pt x="911" y="108"/>
                                </a:lnTo>
                                <a:lnTo>
                                  <a:pt x="911" y="111"/>
                                </a:lnTo>
                                <a:lnTo>
                                  <a:pt x="911" y="119"/>
                                </a:lnTo>
                                <a:lnTo>
                                  <a:pt x="911" y="123"/>
                                </a:lnTo>
                                <a:lnTo>
                                  <a:pt x="911" y="131"/>
                                </a:lnTo>
                                <a:lnTo>
                                  <a:pt x="911" y="135"/>
                                </a:lnTo>
                                <a:lnTo>
                                  <a:pt x="911" y="143"/>
                                </a:lnTo>
                                <a:lnTo>
                                  <a:pt x="911" y="147"/>
                                </a:lnTo>
                                <a:lnTo>
                                  <a:pt x="907" y="155"/>
                                </a:lnTo>
                                <a:lnTo>
                                  <a:pt x="907" y="163"/>
                                </a:lnTo>
                                <a:lnTo>
                                  <a:pt x="907" y="167"/>
                                </a:lnTo>
                                <a:lnTo>
                                  <a:pt x="907" y="171"/>
                                </a:lnTo>
                                <a:lnTo>
                                  <a:pt x="907" y="175"/>
                                </a:lnTo>
                                <a:lnTo>
                                  <a:pt x="903" y="183"/>
                                </a:lnTo>
                                <a:lnTo>
                                  <a:pt x="903" y="187"/>
                                </a:lnTo>
                                <a:lnTo>
                                  <a:pt x="903" y="191"/>
                                </a:lnTo>
                                <a:lnTo>
                                  <a:pt x="903" y="199"/>
                                </a:lnTo>
                                <a:lnTo>
                                  <a:pt x="899" y="203"/>
                                </a:lnTo>
                                <a:lnTo>
                                  <a:pt x="899" y="211"/>
                                </a:lnTo>
                                <a:lnTo>
                                  <a:pt x="899" y="215"/>
                                </a:lnTo>
                                <a:lnTo>
                                  <a:pt x="895" y="219"/>
                                </a:lnTo>
                                <a:lnTo>
                                  <a:pt x="895" y="223"/>
                                </a:lnTo>
                                <a:lnTo>
                                  <a:pt x="895" y="231"/>
                                </a:lnTo>
                                <a:lnTo>
                                  <a:pt x="891" y="235"/>
                                </a:lnTo>
                                <a:lnTo>
                                  <a:pt x="891" y="243"/>
                                </a:lnTo>
                                <a:lnTo>
                                  <a:pt x="887" y="247"/>
                                </a:lnTo>
                                <a:lnTo>
                                  <a:pt x="887" y="251"/>
                                </a:lnTo>
                                <a:lnTo>
                                  <a:pt x="883" y="259"/>
                                </a:lnTo>
                                <a:lnTo>
                                  <a:pt x="883" y="263"/>
                                </a:lnTo>
                                <a:lnTo>
                                  <a:pt x="883" y="267"/>
                                </a:lnTo>
                                <a:lnTo>
                                  <a:pt x="879" y="271"/>
                                </a:lnTo>
                                <a:lnTo>
                                  <a:pt x="875" y="279"/>
                                </a:lnTo>
                                <a:lnTo>
                                  <a:pt x="875" y="283"/>
                                </a:lnTo>
                                <a:lnTo>
                                  <a:pt x="871" y="287"/>
                                </a:lnTo>
                                <a:lnTo>
                                  <a:pt x="867" y="294"/>
                                </a:lnTo>
                                <a:lnTo>
                                  <a:pt x="867" y="298"/>
                                </a:lnTo>
                                <a:lnTo>
                                  <a:pt x="863" y="302"/>
                                </a:lnTo>
                                <a:lnTo>
                                  <a:pt x="863" y="310"/>
                                </a:lnTo>
                                <a:lnTo>
                                  <a:pt x="859" y="314"/>
                                </a:lnTo>
                                <a:lnTo>
                                  <a:pt x="855" y="318"/>
                                </a:lnTo>
                                <a:lnTo>
                                  <a:pt x="851" y="326"/>
                                </a:lnTo>
                                <a:lnTo>
                                  <a:pt x="847" y="330"/>
                                </a:lnTo>
                                <a:lnTo>
                                  <a:pt x="839" y="338"/>
                                </a:lnTo>
                                <a:lnTo>
                                  <a:pt x="835" y="346"/>
                                </a:lnTo>
                                <a:lnTo>
                                  <a:pt x="827" y="350"/>
                                </a:lnTo>
                                <a:lnTo>
                                  <a:pt x="823" y="358"/>
                                </a:lnTo>
                                <a:lnTo>
                                  <a:pt x="815" y="366"/>
                                </a:lnTo>
                                <a:lnTo>
                                  <a:pt x="807" y="370"/>
                                </a:lnTo>
                                <a:lnTo>
                                  <a:pt x="803" y="378"/>
                                </a:lnTo>
                                <a:lnTo>
                                  <a:pt x="795" y="382"/>
                                </a:lnTo>
                                <a:lnTo>
                                  <a:pt x="787" y="390"/>
                                </a:lnTo>
                                <a:lnTo>
                                  <a:pt x="783" y="394"/>
                                </a:lnTo>
                                <a:lnTo>
                                  <a:pt x="775" y="398"/>
                                </a:lnTo>
                                <a:lnTo>
                                  <a:pt x="768" y="406"/>
                                </a:lnTo>
                                <a:lnTo>
                                  <a:pt x="760" y="410"/>
                                </a:lnTo>
                                <a:lnTo>
                                  <a:pt x="756" y="414"/>
                                </a:lnTo>
                                <a:lnTo>
                                  <a:pt x="748" y="422"/>
                                </a:lnTo>
                                <a:lnTo>
                                  <a:pt x="740" y="426"/>
                                </a:lnTo>
                                <a:lnTo>
                                  <a:pt x="732" y="430"/>
                                </a:lnTo>
                                <a:lnTo>
                                  <a:pt x="724" y="434"/>
                                </a:lnTo>
                                <a:lnTo>
                                  <a:pt x="720" y="438"/>
                                </a:lnTo>
                                <a:lnTo>
                                  <a:pt x="712" y="442"/>
                                </a:lnTo>
                                <a:lnTo>
                                  <a:pt x="704" y="446"/>
                                </a:lnTo>
                                <a:lnTo>
                                  <a:pt x="696" y="450"/>
                                </a:lnTo>
                                <a:lnTo>
                                  <a:pt x="688" y="454"/>
                                </a:lnTo>
                                <a:lnTo>
                                  <a:pt x="680" y="458"/>
                                </a:lnTo>
                                <a:lnTo>
                                  <a:pt x="672" y="462"/>
                                </a:lnTo>
                                <a:lnTo>
                                  <a:pt x="664" y="466"/>
                                </a:lnTo>
                                <a:lnTo>
                                  <a:pt x="656" y="470"/>
                                </a:lnTo>
                                <a:lnTo>
                                  <a:pt x="644" y="474"/>
                                </a:lnTo>
                                <a:lnTo>
                                  <a:pt x="636" y="477"/>
                                </a:lnTo>
                                <a:lnTo>
                                  <a:pt x="628" y="481"/>
                                </a:lnTo>
                                <a:lnTo>
                                  <a:pt x="620" y="481"/>
                                </a:lnTo>
                                <a:lnTo>
                                  <a:pt x="608" y="489"/>
                                </a:lnTo>
                                <a:lnTo>
                                  <a:pt x="592" y="493"/>
                                </a:lnTo>
                                <a:lnTo>
                                  <a:pt x="577" y="497"/>
                                </a:lnTo>
                                <a:lnTo>
                                  <a:pt x="561" y="501"/>
                                </a:lnTo>
                                <a:lnTo>
                                  <a:pt x="549" y="505"/>
                                </a:lnTo>
                                <a:lnTo>
                                  <a:pt x="533" y="509"/>
                                </a:lnTo>
                                <a:lnTo>
                                  <a:pt x="521" y="513"/>
                                </a:lnTo>
                                <a:lnTo>
                                  <a:pt x="505" y="517"/>
                                </a:lnTo>
                                <a:lnTo>
                                  <a:pt x="493" y="521"/>
                                </a:lnTo>
                                <a:lnTo>
                                  <a:pt x="477" y="521"/>
                                </a:lnTo>
                                <a:lnTo>
                                  <a:pt x="465" y="525"/>
                                </a:lnTo>
                                <a:lnTo>
                                  <a:pt x="449" y="529"/>
                                </a:lnTo>
                                <a:lnTo>
                                  <a:pt x="437" y="529"/>
                                </a:lnTo>
                                <a:lnTo>
                                  <a:pt x="421" y="529"/>
                                </a:lnTo>
                                <a:lnTo>
                                  <a:pt x="409" y="533"/>
                                </a:lnTo>
                                <a:lnTo>
                                  <a:pt x="394" y="533"/>
                                </a:lnTo>
                                <a:lnTo>
                                  <a:pt x="382" y="533"/>
                                </a:lnTo>
                                <a:lnTo>
                                  <a:pt x="366" y="533"/>
                                </a:lnTo>
                                <a:lnTo>
                                  <a:pt x="354" y="533"/>
                                </a:lnTo>
                                <a:lnTo>
                                  <a:pt x="338" y="533"/>
                                </a:lnTo>
                                <a:lnTo>
                                  <a:pt x="326" y="529"/>
                                </a:lnTo>
                                <a:lnTo>
                                  <a:pt x="314" y="529"/>
                                </a:lnTo>
                                <a:lnTo>
                                  <a:pt x="298" y="529"/>
                                </a:lnTo>
                                <a:lnTo>
                                  <a:pt x="286" y="525"/>
                                </a:lnTo>
                                <a:lnTo>
                                  <a:pt x="270" y="521"/>
                                </a:lnTo>
                                <a:lnTo>
                                  <a:pt x="258" y="521"/>
                                </a:lnTo>
                                <a:lnTo>
                                  <a:pt x="242" y="517"/>
                                </a:lnTo>
                                <a:lnTo>
                                  <a:pt x="230" y="513"/>
                                </a:lnTo>
                                <a:lnTo>
                                  <a:pt x="214" y="509"/>
                                </a:lnTo>
                                <a:lnTo>
                                  <a:pt x="203" y="501"/>
                                </a:lnTo>
                                <a:lnTo>
                                  <a:pt x="187" y="497"/>
                                </a:lnTo>
                                <a:lnTo>
                                  <a:pt x="175" y="4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68" name="Freeform 174"/>
                        <wps:cNvSpPr>
                          <a:spLocks/>
                        </wps:cNvSpPr>
                        <wps:spPr bwMode="auto">
                          <a:xfrm>
                            <a:off x="1126" y="4101"/>
                            <a:ext cx="498" cy="227"/>
                          </a:xfrm>
                          <a:custGeom>
                            <a:avLst/>
                            <a:gdLst>
                              <a:gd name="T0" fmla="*/ 8 w 498"/>
                              <a:gd name="T1" fmla="*/ 136 h 227"/>
                              <a:gd name="T2" fmla="*/ 24 w 498"/>
                              <a:gd name="T3" fmla="*/ 136 h 227"/>
                              <a:gd name="T4" fmla="*/ 40 w 498"/>
                              <a:gd name="T5" fmla="*/ 140 h 227"/>
                              <a:gd name="T6" fmla="*/ 56 w 498"/>
                              <a:gd name="T7" fmla="*/ 140 h 227"/>
                              <a:gd name="T8" fmla="*/ 72 w 498"/>
                              <a:gd name="T9" fmla="*/ 140 h 227"/>
                              <a:gd name="T10" fmla="*/ 88 w 498"/>
                              <a:gd name="T11" fmla="*/ 140 h 227"/>
                              <a:gd name="T12" fmla="*/ 104 w 498"/>
                              <a:gd name="T13" fmla="*/ 140 h 227"/>
                              <a:gd name="T14" fmla="*/ 116 w 498"/>
                              <a:gd name="T15" fmla="*/ 140 h 227"/>
                              <a:gd name="T16" fmla="*/ 132 w 498"/>
                              <a:gd name="T17" fmla="*/ 140 h 227"/>
                              <a:gd name="T18" fmla="*/ 147 w 498"/>
                              <a:gd name="T19" fmla="*/ 136 h 227"/>
                              <a:gd name="T20" fmla="*/ 163 w 498"/>
                              <a:gd name="T21" fmla="*/ 136 h 227"/>
                              <a:gd name="T22" fmla="*/ 199 w 498"/>
                              <a:gd name="T23" fmla="*/ 132 h 227"/>
                              <a:gd name="T24" fmla="*/ 231 w 498"/>
                              <a:gd name="T25" fmla="*/ 124 h 227"/>
                              <a:gd name="T26" fmla="*/ 263 w 498"/>
                              <a:gd name="T27" fmla="*/ 116 h 227"/>
                              <a:gd name="T28" fmla="*/ 295 w 498"/>
                              <a:gd name="T29" fmla="*/ 108 h 227"/>
                              <a:gd name="T30" fmla="*/ 326 w 498"/>
                              <a:gd name="T31" fmla="*/ 92 h 227"/>
                              <a:gd name="T32" fmla="*/ 354 w 498"/>
                              <a:gd name="T33" fmla="*/ 80 h 227"/>
                              <a:gd name="T34" fmla="*/ 382 w 498"/>
                              <a:gd name="T35" fmla="*/ 68 h 227"/>
                              <a:gd name="T36" fmla="*/ 410 w 498"/>
                              <a:gd name="T37" fmla="*/ 52 h 227"/>
                              <a:gd name="T38" fmla="*/ 438 w 498"/>
                              <a:gd name="T39" fmla="*/ 32 h 227"/>
                              <a:gd name="T40" fmla="*/ 462 w 498"/>
                              <a:gd name="T41" fmla="*/ 12 h 227"/>
                              <a:gd name="T42" fmla="*/ 482 w 498"/>
                              <a:gd name="T43" fmla="*/ 4 h 227"/>
                              <a:gd name="T44" fmla="*/ 486 w 498"/>
                              <a:gd name="T45" fmla="*/ 8 h 227"/>
                              <a:gd name="T46" fmla="*/ 486 w 498"/>
                              <a:gd name="T47" fmla="*/ 16 h 227"/>
                              <a:gd name="T48" fmla="*/ 490 w 498"/>
                              <a:gd name="T49" fmla="*/ 20 h 227"/>
                              <a:gd name="T50" fmla="*/ 490 w 498"/>
                              <a:gd name="T51" fmla="*/ 28 h 227"/>
                              <a:gd name="T52" fmla="*/ 494 w 498"/>
                              <a:gd name="T53" fmla="*/ 36 h 227"/>
                              <a:gd name="T54" fmla="*/ 494 w 498"/>
                              <a:gd name="T55" fmla="*/ 52 h 227"/>
                              <a:gd name="T56" fmla="*/ 498 w 498"/>
                              <a:gd name="T57" fmla="*/ 64 h 227"/>
                              <a:gd name="T58" fmla="*/ 498 w 498"/>
                              <a:gd name="T59" fmla="*/ 80 h 227"/>
                              <a:gd name="T60" fmla="*/ 498 w 498"/>
                              <a:gd name="T61" fmla="*/ 92 h 227"/>
                              <a:gd name="T62" fmla="*/ 498 w 498"/>
                              <a:gd name="T63" fmla="*/ 100 h 227"/>
                              <a:gd name="T64" fmla="*/ 490 w 498"/>
                              <a:gd name="T65" fmla="*/ 112 h 227"/>
                              <a:gd name="T66" fmla="*/ 478 w 498"/>
                              <a:gd name="T67" fmla="*/ 120 h 227"/>
                              <a:gd name="T68" fmla="*/ 466 w 498"/>
                              <a:gd name="T69" fmla="*/ 128 h 227"/>
                              <a:gd name="T70" fmla="*/ 454 w 498"/>
                              <a:gd name="T71" fmla="*/ 136 h 227"/>
                              <a:gd name="T72" fmla="*/ 442 w 498"/>
                              <a:gd name="T73" fmla="*/ 140 h 227"/>
                              <a:gd name="T74" fmla="*/ 422 w 498"/>
                              <a:gd name="T75" fmla="*/ 148 h 227"/>
                              <a:gd name="T76" fmla="*/ 398 w 498"/>
                              <a:gd name="T77" fmla="*/ 164 h 227"/>
                              <a:gd name="T78" fmla="*/ 370 w 498"/>
                              <a:gd name="T79" fmla="*/ 175 h 227"/>
                              <a:gd name="T80" fmla="*/ 338 w 498"/>
                              <a:gd name="T81" fmla="*/ 183 h 227"/>
                              <a:gd name="T82" fmla="*/ 307 w 498"/>
                              <a:gd name="T83" fmla="*/ 195 h 227"/>
                              <a:gd name="T84" fmla="*/ 275 w 498"/>
                              <a:gd name="T85" fmla="*/ 203 h 227"/>
                              <a:gd name="T86" fmla="*/ 243 w 498"/>
                              <a:gd name="T87" fmla="*/ 211 h 227"/>
                              <a:gd name="T88" fmla="*/ 211 w 498"/>
                              <a:gd name="T89" fmla="*/ 215 h 227"/>
                              <a:gd name="T90" fmla="*/ 179 w 498"/>
                              <a:gd name="T91" fmla="*/ 223 h 227"/>
                              <a:gd name="T92" fmla="*/ 151 w 498"/>
                              <a:gd name="T93" fmla="*/ 223 h 227"/>
                              <a:gd name="T94" fmla="*/ 120 w 498"/>
                              <a:gd name="T95" fmla="*/ 227 h 227"/>
                              <a:gd name="T96" fmla="*/ 88 w 498"/>
                              <a:gd name="T97" fmla="*/ 227 h 227"/>
                              <a:gd name="T98" fmla="*/ 60 w 498"/>
                              <a:gd name="T99" fmla="*/ 223 h 227"/>
                              <a:gd name="T100" fmla="*/ 28 w 498"/>
                              <a:gd name="T101" fmla="*/ 219 h 227"/>
                              <a:gd name="T102" fmla="*/ 24 w 498"/>
                              <a:gd name="T103" fmla="*/ 211 h 227"/>
                              <a:gd name="T104" fmla="*/ 20 w 498"/>
                              <a:gd name="T105" fmla="*/ 207 h 227"/>
                              <a:gd name="T106" fmla="*/ 16 w 498"/>
                              <a:gd name="T107" fmla="*/ 199 h 227"/>
                              <a:gd name="T108" fmla="*/ 12 w 498"/>
                              <a:gd name="T109" fmla="*/ 195 h 227"/>
                              <a:gd name="T110" fmla="*/ 8 w 498"/>
                              <a:gd name="T111" fmla="*/ 187 h 227"/>
                              <a:gd name="T112" fmla="*/ 8 w 498"/>
                              <a:gd name="T113" fmla="*/ 179 h 227"/>
                              <a:gd name="T114" fmla="*/ 4 w 498"/>
                              <a:gd name="T115" fmla="*/ 171 h 227"/>
                              <a:gd name="T116" fmla="*/ 4 w 498"/>
                              <a:gd name="T117" fmla="*/ 164 h 227"/>
                              <a:gd name="T118" fmla="*/ 0 w 498"/>
                              <a:gd name="T119" fmla="*/ 156 h 227"/>
                              <a:gd name="T120" fmla="*/ 0 w 498"/>
                              <a:gd name="T121" fmla="*/ 148 h 227"/>
                              <a:gd name="T122" fmla="*/ 0 w 498"/>
                              <a:gd name="T123" fmla="*/ 144 h 227"/>
                              <a:gd name="T124" fmla="*/ 0 w 498"/>
                              <a:gd name="T125" fmla="*/ 136 h 2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498" h="227">
                                <a:moveTo>
                                  <a:pt x="0" y="136"/>
                                </a:moveTo>
                                <a:lnTo>
                                  <a:pt x="4" y="136"/>
                                </a:lnTo>
                                <a:lnTo>
                                  <a:pt x="8" y="136"/>
                                </a:lnTo>
                                <a:lnTo>
                                  <a:pt x="16" y="136"/>
                                </a:lnTo>
                                <a:lnTo>
                                  <a:pt x="20" y="136"/>
                                </a:lnTo>
                                <a:lnTo>
                                  <a:pt x="24" y="136"/>
                                </a:lnTo>
                                <a:lnTo>
                                  <a:pt x="32" y="136"/>
                                </a:lnTo>
                                <a:lnTo>
                                  <a:pt x="36" y="140"/>
                                </a:lnTo>
                                <a:lnTo>
                                  <a:pt x="40" y="140"/>
                                </a:lnTo>
                                <a:lnTo>
                                  <a:pt x="44" y="140"/>
                                </a:lnTo>
                                <a:lnTo>
                                  <a:pt x="52" y="140"/>
                                </a:lnTo>
                                <a:lnTo>
                                  <a:pt x="56" y="140"/>
                                </a:lnTo>
                                <a:lnTo>
                                  <a:pt x="60" y="140"/>
                                </a:lnTo>
                                <a:lnTo>
                                  <a:pt x="68" y="140"/>
                                </a:lnTo>
                                <a:lnTo>
                                  <a:pt x="72" y="140"/>
                                </a:lnTo>
                                <a:lnTo>
                                  <a:pt x="76" y="140"/>
                                </a:lnTo>
                                <a:lnTo>
                                  <a:pt x="84" y="140"/>
                                </a:lnTo>
                                <a:lnTo>
                                  <a:pt x="88" y="140"/>
                                </a:lnTo>
                                <a:lnTo>
                                  <a:pt x="92" y="140"/>
                                </a:lnTo>
                                <a:lnTo>
                                  <a:pt x="96" y="140"/>
                                </a:lnTo>
                                <a:lnTo>
                                  <a:pt x="104" y="140"/>
                                </a:lnTo>
                                <a:lnTo>
                                  <a:pt x="108" y="140"/>
                                </a:lnTo>
                                <a:lnTo>
                                  <a:pt x="112" y="140"/>
                                </a:lnTo>
                                <a:lnTo>
                                  <a:pt x="116" y="140"/>
                                </a:lnTo>
                                <a:lnTo>
                                  <a:pt x="124" y="140"/>
                                </a:lnTo>
                                <a:lnTo>
                                  <a:pt x="128" y="140"/>
                                </a:lnTo>
                                <a:lnTo>
                                  <a:pt x="132" y="140"/>
                                </a:lnTo>
                                <a:lnTo>
                                  <a:pt x="139" y="140"/>
                                </a:lnTo>
                                <a:lnTo>
                                  <a:pt x="143" y="140"/>
                                </a:lnTo>
                                <a:lnTo>
                                  <a:pt x="147" y="136"/>
                                </a:lnTo>
                                <a:lnTo>
                                  <a:pt x="155" y="136"/>
                                </a:lnTo>
                                <a:lnTo>
                                  <a:pt x="159" y="136"/>
                                </a:lnTo>
                                <a:lnTo>
                                  <a:pt x="163" y="136"/>
                                </a:lnTo>
                                <a:lnTo>
                                  <a:pt x="175" y="136"/>
                                </a:lnTo>
                                <a:lnTo>
                                  <a:pt x="187" y="132"/>
                                </a:lnTo>
                                <a:lnTo>
                                  <a:pt x="199" y="132"/>
                                </a:lnTo>
                                <a:lnTo>
                                  <a:pt x="207" y="128"/>
                                </a:lnTo>
                                <a:lnTo>
                                  <a:pt x="219" y="128"/>
                                </a:lnTo>
                                <a:lnTo>
                                  <a:pt x="231" y="124"/>
                                </a:lnTo>
                                <a:lnTo>
                                  <a:pt x="239" y="120"/>
                                </a:lnTo>
                                <a:lnTo>
                                  <a:pt x="251" y="120"/>
                                </a:lnTo>
                                <a:lnTo>
                                  <a:pt x="263" y="116"/>
                                </a:lnTo>
                                <a:lnTo>
                                  <a:pt x="275" y="112"/>
                                </a:lnTo>
                                <a:lnTo>
                                  <a:pt x="283" y="108"/>
                                </a:lnTo>
                                <a:lnTo>
                                  <a:pt x="295" y="108"/>
                                </a:lnTo>
                                <a:lnTo>
                                  <a:pt x="303" y="100"/>
                                </a:lnTo>
                                <a:lnTo>
                                  <a:pt x="315" y="100"/>
                                </a:lnTo>
                                <a:lnTo>
                                  <a:pt x="326" y="92"/>
                                </a:lnTo>
                                <a:lnTo>
                                  <a:pt x="334" y="92"/>
                                </a:lnTo>
                                <a:lnTo>
                                  <a:pt x="346" y="88"/>
                                </a:lnTo>
                                <a:lnTo>
                                  <a:pt x="354" y="80"/>
                                </a:lnTo>
                                <a:lnTo>
                                  <a:pt x="366" y="76"/>
                                </a:lnTo>
                                <a:lnTo>
                                  <a:pt x="374" y="72"/>
                                </a:lnTo>
                                <a:lnTo>
                                  <a:pt x="382" y="68"/>
                                </a:lnTo>
                                <a:lnTo>
                                  <a:pt x="394" y="60"/>
                                </a:lnTo>
                                <a:lnTo>
                                  <a:pt x="402" y="56"/>
                                </a:lnTo>
                                <a:lnTo>
                                  <a:pt x="410" y="52"/>
                                </a:lnTo>
                                <a:lnTo>
                                  <a:pt x="422" y="44"/>
                                </a:lnTo>
                                <a:lnTo>
                                  <a:pt x="430" y="40"/>
                                </a:lnTo>
                                <a:lnTo>
                                  <a:pt x="438" y="32"/>
                                </a:lnTo>
                                <a:lnTo>
                                  <a:pt x="446" y="24"/>
                                </a:lnTo>
                                <a:lnTo>
                                  <a:pt x="458" y="20"/>
                                </a:lnTo>
                                <a:lnTo>
                                  <a:pt x="462" y="12"/>
                                </a:lnTo>
                                <a:lnTo>
                                  <a:pt x="474" y="8"/>
                                </a:lnTo>
                                <a:lnTo>
                                  <a:pt x="482" y="0"/>
                                </a:lnTo>
                                <a:lnTo>
                                  <a:pt x="482" y="4"/>
                                </a:lnTo>
                                <a:lnTo>
                                  <a:pt x="482" y="4"/>
                                </a:lnTo>
                                <a:lnTo>
                                  <a:pt x="486" y="4"/>
                                </a:lnTo>
                                <a:lnTo>
                                  <a:pt x="486" y="8"/>
                                </a:lnTo>
                                <a:lnTo>
                                  <a:pt x="486" y="12"/>
                                </a:lnTo>
                                <a:lnTo>
                                  <a:pt x="486" y="12"/>
                                </a:lnTo>
                                <a:lnTo>
                                  <a:pt x="486" y="16"/>
                                </a:lnTo>
                                <a:lnTo>
                                  <a:pt x="490" y="16"/>
                                </a:lnTo>
                                <a:lnTo>
                                  <a:pt x="490" y="20"/>
                                </a:lnTo>
                                <a:lnTo>
                                  <a:pt x="490" y="20"/>
                                </a:lnTo>
                                <a:lnTo>
                                  <a:pt x="490" y="24"/>
                                </a:lnTo>
                                <a:lnTo>
                                  <a:pt x="490" y="24"/>
                                </a:lnTo>
                                <a:lnTo>
                                  <a:pt x="490" y="28"/>
                                </a:lnTo>
                                <a:lnTo>
                                  <a:pt x="490" y="32"/>
                                </a:lnTo>
                                <a:lnTo>
                                  <a:pt x="494" y="32"/>
                                </a:lnTo>
                                <a:lnTo>
                                  <a:pt x="494" y="36"/>
                                </a:lnTo>
                                <a:lnTo>
                                  <a:pt x="494" y="40"/>
                                </a:lnTo>
                                <a:lnTo>
                                  <a:pt x="494" y="44"/>
                                </a:lnTo>
                                <a:lnTo>
                                  <a:pt x="494" y="52"/>
                                </a:lnTo>
                                <a:lnTo>
                                  <a:pt x="494" y="56"/>
                                </a:lnTo>
                                <a:lnTo>
                                  <a:pt x="494" y="60"/>
                                </a:lnTo>
                                <a:lnTo>
                                  <a:pt x="498" y="64"/>
                                </a:lnTo>
                                <a:lnTo>
                                  <a:pt x="498" y="68"/>
                                </a:lnTo>
                                <a:lnTo>
                                  <a:pt x="498" y="72"/>
                                </a:lnTo>
                                <a:lnTo>
                                  <a:pt x="498" y="80"/>
                                </a:lnTo>
                                <a:lnTo>
                                  <a:pt x="498" y="84"/>
                                </a:lnTo>
                                <a:lnTo>
                                  <a:pt x="498" y="88"/>
                                </a:lnTo>
                                <a:lnTo>
                                  <a:pt x="498" y="92"/>
                                </a:lnTo>
                                <a:lnTo>
                                  <a:pt x="498" y="92"/>
                                </a:lnTo>
                                <a:lnTo>
                                  <a:pt x="498" y="96"/>
                                </a:lnTo>
                                <a:lnTo>
                                  <a:pt x="498" y="100"/>
                                </a:lnTo>
                                <a:lnTo>
                                  <a:pt x="498" y="104"/>
                                </a:lnTo>
                                <a:lnTo>
                                  <a:pt x="498" y="108"/>
                                </a:lnTo>
                                <a:lnTo>
                                  <a:pt x="490" y="112"/>
                                </a:lnTo>
                                <a:lnTo>
                                  <a:pt x="486" y="112"/>
                                </a:lnTo>
                                <a:lnTo>
                                  <a:pt x="486" y="116"/>
                                </a:lnTo>
                                <a:lnTo>
                                  <a:pt x="478" y="120"/>
                                </a:lnTo>
                                <a:lnTo>
                                  <a:pt x="474" y="120"/>
                                </a:lnTo>
                                <a:lnTo>
                                  <a:pt x="470" y="124"/>
                                </a:lnTo>
                                <a:lnTo>
                                  <a:pt x="466" y="128"/>
                                </a:lnTo>
                                <a:lnTo>
                                  <a:pt x="462" y="128"/>
                                </a:lnTo>
                                <a:lnTo>
                                  <a:pt x="458" y="132"/>
                                </a:lnTo>
                                <a:lnTo>
                                  <a:pt x="454" y="136"/>
                                </a:lnTo>
                                <a:lnTo>
                                  <a:pt x="450" y="136"/>
                                </a:lnTo>
                                <a:lnTo>
                                  <a:pt x="446" y="140"/>
                                </a:lnTo>
                                <a:lnTo>
                                  <a:pt x="442" y="140"/>
                                </a:lnTo>
                                <a:lnTo>
                                  <a:pt x="438" y="144"/>
                                </a:lnTo>
                                <a:lnTo>
                                  <a:pt x="434" y="144"/>
                                </a:lnTo>
                                <a:lnTo>
                                  <a:pt x="422" y="148"/>
                                </a:lnTo>
                                <a:lnTo>
                                  <a:pt x="414" y="156"/>
                                </a:lnTo>
                                <a:lnTo>
                                  <a:pt x="406" y="160"/>
                                </a:lnTo>
                                <a:lnTo>
                                  <a:pt x="398" y="164"/>
                                </a:lnTo>
                                <a:lnTo>
                                  <a:pt x="386" y="168"/>
                                </a:lnTo>
                                <a:lnTo>
                                  <a:pt x="378" y="168"/>
                                </a:lnTo>
                                <a:lnTo>
                                  <a:pt x="370" y="175"/>
                                </a:lnTo>
                                <a:lnTo>
                                  <a:pt x="358" y="175"/>
                                </a:lnTo>
                                <a:lnTo>
                                  <a:pt x="346" y="179"/>
                                </a:lnTo>
                                <a:lnTo>
                                  <a:pt x="338" y="183"/>
                                </a:lnTo>
                                <a:lnTo>
                                  <a:pt x="326" y="187"/>
                                </a:lnTo>
                                <a:lnTo>
                                  <a:pt x="315" y="191"/>
                                </a:lnTo>
                                <a:lnTo>
                                  <a:pt x="307" y="195"/>
                                </a:lnTo>
                                <a:lnTo>
                                  <a:pt x="295" y="199"/>
                                </a:lnTo>
                                <a:lnTo>
                                  <a:pt x="283" y="199"/>
                                </a:lnTo>
                                <a:lnTo>
                                  <a:pt x="275" y="203"/>
                                </a:lnTo>
                                <a:lnTo>
                                  <a:pt x="263" y="207"/>
                                </a:lnTo>
                                <a:lnTo>
                                  <a:pt x="251" y="207"/>
                                </a:lnTo>
                                <a:lnTo>
                                  <a:pt x="243" y="211"/>
                                </a:lnTo>
                                <a:lnTo>
                                  <a:pt x="231" y="215"/>
                                </a:lnTo>
                                <a:lnTo>
                                  <a:pt x="223" y="215"/>
                                </a:lnTo>
                                <a:lnTo>
                                  <a:pt x="211" y="215"/>
                                </a:lnTo>
                                <a:lnTo>
                                  <a:pt x="203" y="219"/>
                                </a:lnTo>
                                <a:lnTo>
                                  <a:pt x="191" y="219"/>
                                </a:lnTo>
                                <a:lnTo>
                                  <a:pt x="179" y="223"/>
                                </a:lnTo>
                                <a:lnTo>
                                  <a:pt x="171" y="223"/>
                                </a:lnTo>
                                <a:lnTo>
                                  <a:pt x="159" y="223"/>
                                </a:lnTo>
                                <a:lnTo>
                                  <a:pt x="151" y="223"/>
                                </a:lnTo>
                                <a:lnTo>
                                  <a:pt x="139" y="227"/>
                                </a:lnTo>
                                <a:lnTo>
                                  <a:pt x="132" y="227"/>
                                </a:lnTo>
                                <a:lnTo>
                                  <a:pt x="120" y="227"/>
                                </a:lnTo>
                                <a:lnTo>
                                  <a:pt x="112" y="227"/>
                                </a:lnTo>
                                <a:lnTo>
                                  <a:pt x="100" y="227"/>
                                </a:lnTo>
                                <a:lnTo>
                                  <a:pt x="88" y="227"/>
                                </a:lnTo>
                                <a:lnTo>
                                  <a:pt x="80" y="227"/>
                                </a:lnTo>
                                <a:lnTo>
                                  <a:pt x="68" y="223"/>
                                </a:lnTo>
                                <a:lnTo>
                                  <a:pt x="60" y="223"/>
                                </a:lnTo>
                                <a:lnTo>
                                  <a:pt x="48" y="223"/>
                                </a:lnTo>
                                <a:lnTo>
                                  <a:pt x="40" y="223"/>
                                </a:lnTo>
                                <a:lnTo>
                                  <a:pt x="28" y="219"/>
                                </a:lnTo>
                                <a:lnTo>
                                  <a:pt x="28" y="215"/>
                                </a:lnTo>
                                <a:lnTo>
                                  <a:pt x="24" y="215"/>
                                </a:lnTo>
                                <a:lnTo>
                                  <a:pt x="24" y="211"/>
                                </a:lnTo>
                                <a:lnTo>
                                  <a:pt x="20" y="207"/>
                                </a:lnTo>
                                <a:lnTo>
                                  <a:pt x="20" y="207"/>
                                </a:lnTo>
                                <a:lnTo>
                                  <a:pt x="20" y="207"/>
                                </a:lnTo>
                                <a:lnTo>
                                  <a:pt x="16" y="203"/>
                                </a:lnTo>
                                <a:lnTo>
                                  <a:pt x="16" y="203"/>
                                </a:lnTo>
                                <a:lnTo>
                                  <a:pt x="16" y="199"/>
                                </a:lnTo>
                                <a:lnTo>
                                  <a:pt x="16" y="199"/>
                                </a:lnTo>
                                <a:lnTo>
                                  <a:pt x="12" y="195"/>
                                </a:lnTo>
                                <a:lnTo>
                                  <a:pt x="12" y="195"/>
                                </a:lnTo>
                                <a:lnTo>
                                  <a:pt x="12" y="191"/>
                                </a:lnTo>
                                <a:lnTo>
                                  <a:pt x="12" y="187"/>
                                </a:lnTo>
                                <a:lnTo>
                                  <a:pt x="8" y="187"/>
                                </a:lnTo>
                                <a:lnTo>
                                  <a:pt x="8" y="183"/>
                                </a:lnTo>
                                <a:lnTo>
                                  <a:pt x="8" y="183"/>
                                </a:lnTo>
                                <a:lnTo>
                                  <a:pt x="8" y="179"/>
                                </a:lnTo>
                                <a:lnTo>
                                  <a:pt x="8" y="179"/>
                                </a:lnTo>
                                <a:lnTo>
                                  <a:pt x="4" y="175"/>
                                </a:lnTo>
                                <a:lnTo>
                                  <a:pt x="4" y="171"/>
                                </a:lnTo>
                                <a:lnTo>
                                  <a:pt x="4" y="171"/>
                                </a:lnTo>
                                <a:lnTo>
                                  <a:pt x="4" y="168"/>
                                </a:lnTo>
                                <a:lnTo>
                                  <a:pt x="4" y="164"/>
                                </a:lnTo>
                                <a:lnTo>
                                  <a:pt x="0" y="164"/>
                                </a:lnTo>
                                <a:lnTo>
                                  <a:pt x="0" y="160"/>
                                </a:lnTo>
                                <a:lnTo>
                                  <a:pt x="0" y="156"/>
                                </a:lnTo>
                                <a:lnTo>
                                  <a:pt x="0" y="156"/>
                                </a:lnTo>
                                <a:lnTo>
                                  <a:pt x="0" y="152"/>
                                </a:lnTo>
                                <a:lnTo>
                                  <a:pt x="0" y="148"/>
                                </a:lnTo>
                                <a:lnTo>
                                  <a:pt x="0" y="148"/>
                                </a:lnTo>
                                <a:lnTo>
                                  <a:pt x="0" y="144"/>
                                </a:lnTo>
                                <a:lnTo>
                                  <a:pt x="0" y="144"/>
                                </a:lnTo>
                                <a:lnTo>
                                  <a:pt x="0" y="140"/>
                                </a:lnTo>
                                <a:lnTo>
                                  <a:pt x="0" y="140"/>
                                </a:lnTo>
                                <a:lnTo>
                                  <a:pt x="0" y="136"/>
                                </a:lnTo>
                                <a:lnTo>
                                  <a:pt x="0" y="136"/>
                                </a:lnTo>
                                <a:lnTo>
                                  <a:pt x="0" y="1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69" name="Freeform 175"/>
                        <wps:cNvSpPr>
                          <a:spLocks noEditPoints="1"/>
                        </wps:cNvSpPr>
                        <wps:spPr bwMode="auto">
                          <a:xfrm>
                            <a:off x="1055" y="4038"/>
                            <a:ext cx="616" cy="282"/>
                          </a:xfrm>
                          <a:custGeom>
                            <a:avLst/>
                            <a:gdLst>
                              <a:gd name="T0" fmla="*/ 12 w 616"/>
                              <a:gd name="T1" fmla="*/ 183 h 282"/>
                              <a:gd name="T2" fmla="*/ 31 w 616"/>
                              <a:gd name="T3" fmla="*/ 191 h 282"/>
                              <a:gd name="T4" fmla="*/ 55 w 616"/>
                              <a:gd name="T5" fmla="*/ 195 h 282"/>
                              <a:gd name="T6" fmla="*/ 59 w 616"/>
                              <a:gd name="T7" fmla="*/ 215 h 282"/>
                              <a:gd name="T8" fmla="*/ 63 w 616"/>
                              <a:gd name="T9" fmla="*/ 234 h 282"/>
                              <a:gd name="T10" fmla="*/ 71 w 616"/>
                              <a:gd name="T11" fmla="*/ 250 h 282"/>
                              <a:gd name="T12" fmla="*/ 79 w 616"/>
                              <a:gd name="T13" fmla="*/ 266 h 282"/>
                              <a:gd name="T14" fmla="*/ 87 w 616"/>
                              <a:gd name="T15" fmla="*/ 278 h 282"/>
                              <a:gd name="T16" fmla="*/ 75 w 616"/>
                              <a:gd name="T17" fmla="*/ 278 h 282"/>
                              <a:gd name="T18" fmla="*/ 59 w 616"/>
                              <a:gd name="T19" fmla="*/ 274 h 282"/>
                              <a:gd name="T20" fmla="*/ 43 w 616"/>
                              <a:gd name="T21" fmla="*/ 270 h 282"/>
                              <a:gd name="T22" fmla="*/ 35 w 616"/>
                              <a:gd name="T23" fmla="*/ 258 h 282"/>
                              <a:gd name="T24" fmla="*/ 31 w 616"/>
                              <a:gd name="T25" fmla="*/ 254 h 282"/>
                              <a:gd name="T26" fmla="*/ 23 w 616"/>
                              <a:gd name="T27" fmla="*/ 246 h 282"/>
                              <a:gd name="T28" fmla="*/ 20 w 616"/>
                              <a:gd name="T29" fmla="*/ 238 h 282"/>
                              <a:gd name="T30" fmla="*/ 16 w 616"/>
                              <a:gd name="T31" fmla="*/ 231 h 282"/>
                              <a:gd name="T32" fmla="*/ 12 w 616"/>
                              <a:gd name="T33" fmla="*/ 223 h 282"/>
                              <a:gd name="T34" fmla="*/ 8 w 616"/>
                              <a:gd name="T35" fmla="*/ 211 h 282"/>
                              <a:gd name="T36" fmla="*/ 4 w 616"/>
                              <a:gd name="T37" fmla="*/ 203 h 282"/>
                              <a:gd name="T38" fmla="*/ 4 w 616"/>
                              <a:gd name="T39" fmla="*/ 191 h 282"/>
                              <a:gd name="T40" fmla="*/ 0 w 616"/>
                              <a:gd name="T41" fmla="*/ 179 h 282"/>
                              <a:gd name="T42" fmla="*/ 569 w 616"/>
                              <a:gd name="T43" fmla="*/ 48 h 282"/>
                              <a:gd name="T44" fmla="*/ 580 w 616"/>
                              <a:gd name="T45" fmla="*/ 36 h 282"/>
                              <a:gd name="T46" fmla="*/ 600 w 616"/>
                              <a:gd name="T47" fmla="*/ 16 h 282"/>
                              <a:gd name="T48" fmla="*/ 612 w 616"/>
                              <a:gd name="T49" fmla="*/ 4 h 282"/>
                              <a:gd name="T50" fmla="*/ 616 w 616"/>
                              <a:gd name="T51" fmla="*/ 20 h 282"/>
                              <a:gd name="T52" fmla="*/ 616 w 616"/>
                              <a:gd name="T53" fmla="*/ 36 h 282"/>
                              <a:gd name="T54" fmla="*/ 616 w 616"/>
                              <a:gd name="T55" fmla="*/ 55 h 282"/>
                              <a:gd name="T56" fmla="*/ 616 w 616"/>
                              <a:gd name="T57" fmla="*/ 71 h 282"/>
                              <a:gd name="T58" fmla="*/ 616 w 616"/>
                              <a:gd name="T59" fmla="*/ 87 h 282"/>
                              <a:gd name="T60" fmla="*/ 616 w 616"/>
                              <a:gd name="T61" fmla="*/ 103 h 282"/>
                              <a:gd name="T62" fmla="*/ 616 w 616"/>
                              <a:gd name="T63" fmla="*/ 123 h 282"/>
                              <a:gd name="T64" fmla="*/ 608 w 616"/>
                              <a:gd name="T65" fmla="*/ 135 h 282"/>
                              <a:gd name="T66" fmla="*/ 600 w 616"/>
                              <a:gd name="T67" fmla="*/ 143 h 282"/>
                              <a:gd name="T68" fmla="*/ 592 w 616"/>
                              <a:gd name="T69" fmla="*/ 151 h 282"/>
                              <a:gd name="T70" fmla="*/ 588 w 616"/>
                              <a:gd name="T71" fmla="*/ 147 h 282"/>
                              <a:gd name="T72" fmla="*/ 588 w 616"/>
                              <a:gd name="T73" fmla="*/ 135 h 282"/>
                              <a:gd name="T74" fmla="*/ 588 w 616"/>
                              <a:gd name="T75" fmla="*/ 127 h 282"/>
                              <a:gd name="T76" fmla="*/ 588 w 616"/>
                              <a:gd name="T77" fmla="*/ 115 h 282"/>
                              <a:gd name="T78" fmla="*/ 588 w 616"/>
                              <a:gd name="T79" fmla="*/ 107 h 282"/>
                              <a:gd name="T80" fmla="*/ 584 w 616"/>
                              <a:gd name="T81" fmla="*/ 99 h 282"/>
                              <a:gd name="T82" fmla="*/ 580 w 616"/>
                              <a:gd name="T83" fmla="*/ 87 h 282"/>
                              <a:gd name="T84" fmla="*/ 577 w 616"/>
                              <a:gd name="T85" fmla="*/ 79 h 282"/>
                              <a:gd name="T86" fmla="*/ 577 w 616"/>
                              <a:gd name="T87" fmla="*/ 71 h 282"/>
                              <a:gd name="T88" fmla="*/ 569 w 616"/>
                              <a:gd name="T89" fmla="*/ 59 h 282"/>
                              <a:gd name="T90" fmla="*/ 565 w 616"/>
                              <a:gd name="T91" fmla="*/ 51 h 2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616" h="282">
                                <a:moveTo>
                                  <a:pt x="0" y="179"/>
                                </a:moveTo>
                                <a:lnTo>
                                  <a:pt x="8" y="183"/>
                                </a:lnTo>
                                <a:lnTo>
                                  <a:pt x="12" y="183"/>
                                </a:lnTo>
                                <a:lnTo>
                                  <a:pt x="20" y="187"/>
                                </a:lnTo>
                                <a:lnTo>
                                  <a:pt x="27" y="187"/>
                                </a:lnTo>
                                <a:lnTo>
                                  <a:pt x="31" y="191"/>
                                </a:lnTo>
                                <a:lnTo>
                                  <a:pt x="39" y="191"/>
                                </a:lnTo>
                                <a:lnTo>
                                  <a:pt x="47" y="191"/>
                                </a:lnTo>
                                <a:lnTo>
                                  <a:pt x="55" y="195"/>
                                </a:lnTo>
                                <a:lnTo>
                                  <a:pt x="55" y="199"/>
                                </a:lnTo>
                                <a:lnTo>
                                  <a:pt x="59" y="207"/>
                                </a:lnTo>
                                <a:lnTo>
                                  <a:pt x="59" y="215"/>
                                </a:lnTo>
                                <a:lnTo>
                                  <a:pt x="59" y="219"/>
                                </a:lnTo>
                                <a:lnTo>
                                  <a:pt x="63" y="227"/>
                                </a:lnTo>
                                <a:lnTo>
                                  <a:pt x="63" y="234"/>
                                </a:lnTo>
                                <a:lnTo>
                                  <a:pt x="67" y="238"/>
                                </a:lnTo>
                                <a:lnTo>
                                  <a:pt x="67" y="246"/>
                                </a:lnTo>
                                <a:lnTo>
                                  <a:pt x="71" y="250"/>
                                </a:lnTo>
                                <a:lnTo>
                                  <a:pt x="71" y="254"/>
                                </a:lnTo>
                                <a:lnTo>
                                  <a:pt x="75" y="258"/>
                                </a:lnTo>
                                <a:lnTo>
                                  <a:pt x="79" y="266"/>
                                </a:lnTo>
                                <a:lnTo>
                                  <a:pt x="79" y="270"/>
                                </a:lnTo>
                                <a:lnTo>
                                  <a:pt x="83" y="274"/>
                                </a:lnTo>
                                <a:lnTo>
                                  <a:pt x="87" y="278"/>
                                </a:lnTo>
                                <a:lnTo>
                                  <a:pt x="87" y="282"/>
                                </a:lnTo>
                                <a:lnTo>
                                  <a:pt x="83" y="278"/>
                                </a:lnTo>
                                <a:lnTo>
                                  <a:pt x="75" y="278"/>
                                </a:lnTo>
                                <a:lnTo>
                                  <a:pt x="71" y="278"/>
                                </a:lnTo>
                                <a:lnTo>
                                  <a:pt x="67" y="278"/>
                                </a:lnTo>
                                <a:lnTo>
                                  <a:pt x="59" y="274"/>
                                </a:lnTo>
                                <a:lnTo>
                                  <a:pt x="55" y="274"/>
                                </a:lnTo>
                                <a:lnTo>
                                  <a:pt x="51" y="270"/>
                                </a:lnTo>
                                <a:lnTo>
                                  <a:pt x="43" y="270"/>
                                </a:lnTo>
                                <a:lnTo>
                                  <a:pt x="39" y="266"/>
                                </a:lnTo>
                                <a:lnTo>
                                  <a:pt x="39" y="262"/>
                                </a:lnTo>
                                <a:lnTo>
                                  <a:pt x="35" y="258"/>
                                </a:lnTo>
                                <a:lnTo>
                                  <a:pt x="35" y="258"/>
                                </a:lnTo>
                                <a:lnTo>
                                  <a:pt x="31" y="258"/>
                                </a:lnTo>
                                <a:lnTo>
                                  <a:pt x="31" y="254"/>
                                </a:lnTo>
                                <a:lnTo>
                                  <a:pt x="27" y="250"/>
                                </a:lnTo>
                                <a:lnTo>
                                  <a:pt x="27" y="250"/>
                                </a:lnTo>
                                <a:lnTo>
                                  <a:pt x="23" y="246"/>
                                </a:lnTo>
                                <a:lnTo>
                                  <a:pt x="23" y="246"/>
                                </a:lnTo>
                                <a:lnTo>
                                  <a:pt x="23" y="242"/>
                                </a:lnTo>
                                <a:lnTo>
                                  <a:pt x="20" y="238"/>
                                </a:lnTo>
                                <a:lnTo>
                                  <a:pt x="20" y="238"/>
                                </a:lnTo>
                                <a:lnTo>
                                  <a:pt x="20" y="234"/>
                                </a:lnTo>
                                <a:lnTo>
                                  <a:pt x="16" y="231"/>
                                </a:lnTo>
                                <a:lnTo>
                                  <a:pt x="16" y="227"/>
                                </a:lnTo>
                                <a:lnTo>
                                  <a:pt x="16" y="227"/>
                                </a:lnTo>
                                <a:lnTo>
                                  <a:pt x="12" y="223"/>
                                </a:lnTo>
                                <a:lnTo>
                                  <a:pt x="12" y="219"/>
                                </a:lnTo>
                                <a:lnTo>
                                  <a:pt x="12" y="215"/>
                                </a:lnTo>
                                <a:lnTo>
                                  <a:pt x="8" y="211"/>
                                </a:lnTo>
                                <a:lnTo>
                                  <a:pt x="8" y="211"/>
                                </a:lnTo>
                                <a:lnTo>
                                  <a:pt x="8" y="207"/>
                                </a:lnTo>
                                <a:lnTo>
                                  <a:pt x="4" y="203"/>
                                </a:lnTo>
                                <a:lnTo>
                                  <a:pt x="4" y="199"/>
                                </a:lnTo>
                                <a:lnTo>
                                  <a:pt x="4" y="195"/>
                                </a:lnTo>
                                <a:lnTo>
                                  <a:pt x="4" y="191"/>
                                </a:lnTo>
                                <a:lnTo>
                                  <a:pt x="0" y="187"/>
                                </a:lnTo>
                                <a:lnTo>
                                  <a:pt x="0" y="183"/>
                                </a:lnTo>
                                <a:lnTo>
                                  <a:pt x="0" y="179"/>
                                </a:lnTo>
                                <a:close/>
                                <a:moveTo>
                                  <a:pt x="565" y="51"/>
                                </a:moveTo>
                                <a:lnTo>
                                  <a:pt x="569" y="51"/>
                                </a:lnTo>
                                <a:lnTo>
                                  <a:pt x="569" y="48"/>
                                </a:lnTo>
                                <a:lnTo>
                                  <a:pt x="573" y="44"/>
                                </a:lnTo>
                                <a:lnTo>
                                  <a:pt x="577" y="40"/>
                                </a:lnTo>
                                <a:lnTo>
                                  <a:pt x="580" y="36"/>
                                </a:lnTo>
                                <a:lnTo>
                                  <a:pt x="588" y="28"/>
                                </a:lnTo>
                                <a:lnTo>
                                  <a:pt x="596" y="20"/>
                                </a:lnTo>
                                <a:lnTo>
                                  <a:pt x="600" y="16"/>
                                </a:lnTo>
                                <a:lnTo>
                                  <a:pt x="608" y="8"/>
                                </a:lnTo>
                                <a:lnTo>
                                  <a:pt x="612" y="0"/>
                                </a:lnTo>
                                <a:lnTo>
                                  <a:pt x="612" y="4"/>
                                </a:lnTo>
                                <a:lnTo>
                                  <a:pt x="612" y="12"/>
                                </a:lnTo>
                                <a:lnTo>
                                  <a:pt x="616" y="16"/>
                                </a:lnTo>
                                <a:lnTo>
                                  <a:pt x="616" y="20"/>
                                </a:lnTo>
                                <a:lnTo>
                                  <a:pt x="616" y="28"/>
                                </a:lnTo>
                                <a:lnTo>
                                  <a:pt x="616" y="32"/>
                                </a:lnTo>
                                <a:lnTo>
                                  <a:pt x="616" y="36"/>
                                </a:lnTo>
                                <a:lnTo>
                                  <a:pt x="616" y="44"/>
                                </a:lnTo>
                                <a:lnTo>
                                  <a:pt x="616" y="48"/>
                                </a:lnTo>
                                <a:lnTo>
                                  <a:pt x="616" y="55"/>
                                </a:lnTo>
                                <a:lnTo>
                                  <a:pt x="616" y="59"/>
                                </a:lnTo>
                                <a:lnTo>
                                  <a:pt x="616" y="63"/>
                                </a:lnTo>
                                <a:lnTo>
                                  <a:pt x="616" y="71"/>
                                </a:lnTo>
                                <a:lnTo>
                                  <a:pt x="616" y="75"/>
                                </a:lnTo>
                                <a:lnTo>
                                  <a:pt x="616" y="83"/>
                                </a:lnTo>
                                <a:lnTo>
                                  <a:pt x="616" y="87"/>
                                </a:lnTo>
                                <a:lnTo>
                                  <a:pt x="616" y="95"/>
                                </a:lnTo>
                                <a:lnTo>
                                  <a:pt x="616" y="99"/>
                                </a:lnTo>
                                <a:lnTo>
                                  <a:pt x="616" y="103"/>
                                </a:lnTo>
                                <a:lnTo>
                                  <a:pt x="616" y="111"/>
                                </a:lnTo>
                                <a:lnTo>
                                  <a:pt x="616" y="115"/>
                                </a:lnTo>
                                <a:lnTo>
                                  <a:pt x="616" y="123"/>
                                </a:lnTo>
                                <a:lnTo>
                                  <a:pt x="616" y="127"/>
                                </a:lnTo>
                                <a:lnTo>
                                  <a:pt x="612" y="131"/>
                                </a:lnTo>
                                <a:lnTo>
                                  <a:pt x="608" y="135"/>
                                </a:lnTo>
                                <a:lnTo>
                                  <a:pt x="608" y="139"/>
                                </a:lnTo>
                                <a:lnTo>
                                  <a:pt x="604" y="139"/>
                                </a:lnTo>
                                <a:lnTo>
                                  <a:pt x="600" y="143"/>
                                </a:lnTo>
                                <a:lnTo>
                                  <a:pt x="596" y="147"/>
                                </a:lnTo>
                                <a:lnTo>
                                  <a:pt x="596" y="151"/>
                                </a:lnTo>
                                <a:lnTo>
                                  <a:pt x="592" y="151"/>
                                </a:lnTo>
                                <a:lnTo>
                                  <a:pt x="588" y="155"/>
                                </a:lnTo>
                                <a:lnTo>
                                  <a:pt x="588" y="151"/>
                                </a:lnTo>
                                <a:lnTo>
                                  <a:pt x="588" y="147"/>
                                </a:lnTo>
                                <a:lnTo>
                                  <a:pt x="588" y="143"/>
                                </a:lnTo>
                                <a:lnTo>
                                  <a:pt x="588" y="139"/>
                                </a:lnTo>
                                <a:lnTo>
                                  <a:pt x="588" y="135"/>
                                </a:lnTo>
                                <a:lnTo>
                                  <a:pt x="588" y="135"/>
                                </a:lnTo>
                                <a:lnTo>
                                  <a:pt x="588" y="131"/>
                                </a:lnTo>
                                <a:lnTo>
                                  <a:pt x="588" y="127"/>
                                </a:lnTo>
                                <a:lnTo>
                                  <a:pt x="588" y="123"/>
                                </a:lnTo>
                                <a:lnTo>
                                  <a:pt x="588" y="119"/>
                                </a:lnTo>
                                <a:lnTo>
                                  <a:pt x="588" y="115"/>
                                </a:lnTo>
                                <a:lnTo>
                                  <a:pt x="588" y="115"/>
                                </a:lnTo>
                                <a:lnTo>
                                  <a:pt x="588" y="111"/>
                                </a:lnTo>
                                <a:lnTo>
                                  <a:pt x="588" y="107"/>
                                </a:lnTo>
                                <a:lnTo>
                                  <a:pt x="584" y="103"/>
                                </a:lnTo>
                                <a:lnTo>
                                  <a:pt x="584" y="99"/>
                                </a:lnTo>
                                <a:lnTo>
                                  <a:pt x="584" y="99"/>
                                </a:lnTo>
                                <a:lnTo>
                                  <a:pt x="584" y="95"/>
                                </a:lnTo>
                                <a:lnTo>
                                  <a:pt x="580" y="91"/>
                                </a:lnTo>
                                <a:lnTo>
                                  <a:pt x="580" y="87"/>
                                </a:lnTo>
                                <a:lnTo>
                                  <a:pt x="580" y="83"/>
                                </a:lnTo>
                                <a:lnTo>
                                  <a:pt x="580" y="83"/>
                                </a:lnTo>
                                <a:lnTo>
                                  <a:pt x="577" y="79"/>
                                </a:lnTo>
                                <a:lnTo>
                                  <a:pt x="577" y="75"/>
                                </a:lnTo>
                                <a:lnTo>
                                  <a:pt x="577" y="71"/>
                                </a:lnTo>
                                <a:lnTo>
                                  <a:pt x="577" y="71"/>
                                </a:lnTo>
                                <a:lnTo>
                                  <a:pt x="573" y="67"/>
                                </a:lnTo>
                                <a:lnTo>
                                  <a:pt x="573" y="63"/>
                                </a:lnTo>
                                <a:lnTo>
                                  <a:pt x="569" y="59"/>
                                </a:lnTo>
                                <a:lnTo>
                                  <a:pt x="569" y="59"/>
                                </a:lnTo>
                                <a:lnTo>
                                  <a:pt x="565" y="55"/>
                                </a:lnTo>
                                <a:lnTo>
                                  <a:pt x="565" y="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70" name="Freeform 176"/>
                        <wps:cNvSpPr>
                          <a:spLocks/>
                        </wps:cNvSpPr>
                        <wps:spPr bwMode="auto">
                          <a:xfrm>
                            <a:off x="1297" y="4209"/>
                            <a:ext cx="346" cy="147"/>
                          </a:xfrm>
                          <a:custGeom>
                            <a:avLst/>
                            <a:gdLst>
                              <a:gd name="T0" fmla="*/ 20 w 346"/>
                              <a:gd name="T1" fmla="*/ 147 h 147"/>
                              <a:gd name="T2" fmla="*/ 44 w 346"/>
                              <a:gd name="T3" fmla="*/ 147 h 147"/>
                              <a:gd name="T4" fmla="*/ 68 w 346"/>
                              <a:gd name="T5" fmla="*/ 143 h 147"/>
                              <a:gd name="T6" fmla="*/ 92 w 346"/>
                              <a:gd name="T7" fmla="*/ 135 h 147"/>
                              <a:gd name="T8" fmla="*/ 116 w 346"/>
                              <a:gd name="T9" fmla="*/ 131 h 147"/>
                              <a:gd name="T10" fmla="*/ 140 w 346"/>
                              <a:gd name="T11" fmla="*/ 127 h 147"/>
                              <a:gd name="T12" fmla="*/ 159 w 346"/>
                              <a:gd name="T13" fmla="*/ 119 h 147"/>
                              <a:gd name="T14" fmla="*/ 183 w 346"/>
                              <a:gd name="T15" fmla="*/ 111 h 147"/>
                              <a:gd name="T16" fmla="*/ 203 w 346"/>
                              <a:gd name="T17" fmla="*/ 103 h 147"/>
                              <a:gd name="T18" fmla="*/ 223 w 346"/>
                              <a:gd name="T19" fmla="*/ 95 h 147"/>
                              <a:gd name="T20" fmla="*/ 247 w 346"/>
                              <a:gd name="T21" fmla="*/ 83 h 147"/>
                              <a:gd name="T22" fmla="*/ 267 w 346"/>
                              <a:gd name="T23" fmla="*/ 75 h 147"/>
                              <a:gd name="T24" fmla="*/ 287 w 346"/>
                              <a:gd name="T25" fmla="*/ 63 h 147"/>
                              <a:gd name="T26" fmla="*/ 303 w 346"/>
                              <a:gd name="T27" fmla="*/ 56 h 147"/>
                              <a:gd name="T28" fmla="*/ 323 w 346"/>
                              <a:gd name="T29" fmla="*/ 40 h 147"/>
                              <a:gd name="T30" fmla="*/ 338 w 346"/>
                              <a:gd name="T31" fmla="*/ 32 h 147"/>
                              <a:gd name="T32" fmla="*/ 346 w 346"/>
                              <a:gd name="T33" fmla="*/ 0 h 147"/>
                              <a:gd name="T34" fmla="*/ 327 w 346"/>
                              <a:gd name="T35" fmla="*/ 16 h 147"/>
                              <a:gd name="T36" fmla="*/ 311 w 346"/>
                              <a:gd name="T37" fmla="*/ 28 h 147"/>
                              <a:gd name="T38" fmla="*/ 291 w 346"/>
                              <a:gd name="T39" fmla="*/ 40 h 147"/>
                              <a:gd name="T40" fmla="*/ 271 w 346"/>
                              <a:gd name="T41" fmla="*/ 52 h 147"/>
                              <a:gd name="T42" fmla="*/ 247 w 346"/>
                              <a:gd name="T43" fmla="*/ 60 h 147"/>
                              <a:gd name="T44" fmla="*/ 227 w 346"/>
                              <a:gd name="T45" fmla="*/ 71 h 147"/>
                              <a:gd name="T46" fmla="*/ 203 w 346"/>
                              <a:gd name="T47" fmla="*/ 79 h 147"/>
                              <a:gd name="T48" fmla="*/ 183 w 346"/>
                              <a:gd name="T49" fmla="*/ 87 h 147"/>
                              <a:gd name="T50" fmla="*/ 163 w 346"/>
                              <a:gd name="T51" fmla="*/ 95 h 147"/>
                              <a:gd name="T52" fmla="*/ 140 w 346"/>
                              <a:gd name="T53" fmla="*/ 103 h 147"/>
                              <a:gd name="T54" fmla="*/ 116 w 346"/>
                              <a:gd name="T55" fmla="*/ 107 h 147"/>
                              <a:gd name="T56" fmla="*/ 92 w 346"/>
                              <a:gd name="T57" fmla="*/ 115 h 147"/>
                              <a:gd name="T58" fmla="*/ 68 w 346"/>
                              <a:gd name="T59" fmla="*/ 119 h 147"/>
                              <a:gd name="T60" fmla="*/ 48 w 346"/>
                              <a:gd name="T61" fmla="*/ 123 h 147"/>
                              <a:gd name="T62" fmla="*/ 24 w 346"/>
                              <a:gd name="T63" fmla="*/ 127 h 147"/>
                              <a:gd name="T64" fmla="*/ 0 w 346"/>
                              <a:gd name="T65" fmla="*/ 127 h 147"/>
                              <a:gd name="T66" fmla="*/ 0 w 346"/>
                              <a:gd name="T67" fmla="*/ 135 h 147"/>
                              <a:gd name="T68" fmla="*/ 4 w 346"/>
                              <a:gd name="T69" fmla="*/ 139 h 147"/>
                              <a:gd name="T70" fmla="*/ 4 w 346"/>
                              <a:gd name="T71" fmla="*/ 143 h 147"/>
                              <a:gd name="T72" fmla="*/ 8 w 346"/>
                              <a:gd name="T73" fmla="*/ 147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346" h="147">
                                <a:moveTo>
                                  <a:pt x="8" y="147"/>
                                </a:moveTo>
                                <a:lnTo>
                                  <a:pt x="20" y="147"/>
                                </a:lnTo>
                                <a:lnTo>
                                  <a:pt x="32" y="147"/>
                                </a:lnTo>
                                <a:lnTo>
                                  <a:pt x="44" y="147"/>
                                </a:lnTo>
                                <a:lnTo>
                                  <a:pt x="56" y="143"/>
                                </a:lnTo>
                                <a:lnTo>
                                  <a:pt x="68" y="143"/>
                                </a:lnTo>
                                <a:lnTo>
                                  <a:pt x="80" y="139"/>
                                </a:lnTo>
                                <a:lnTo>
                                  <a:pt x="92" y="135"/>
                                </a:lnTo>
                                <a:lnTo>
                                  <a:pt x="104" y="135"/>
                                </a:lnTo>
                                <a:lnTo>
                                  <a:pt x="116" y="131"/>
                                </a:lnTo>
                                <a:lnTo>
                                  <a:pt x="128" y="127"/>
                                </a:lnTo>
                                <a:lnTo>
                                  <a:pt x="140" y="127"/>
                                </a:lnTo>
                                <a:lnTo>
                                  <a:pt x="151" y="123"/>
                                </a:lnTo>
                                <a:lnTo>
                                  <a:pt x="159" y="119"/>
                                </a:lnTo>
                                <a:lnTo>
                                  <a:pt x="171" y="115"/>
                                </a:lnTo>
                                <a:lnTo>
                                  <a:pt x="183" y="111"/>
                                </a:lnTo>
                                <a:lnTo>
                                  <a:pt x="195" y="107"/>
                                </a:lnTo>
                                <a:lnTo>
                                  <a:pt x="203" y="103"/>
                                </a:lnTo>
                                <a:lnTo>
                                  <a:pt x="215" y="99"/>
                                </a:lnTo>
                                <a:lnTo>
                                  <a:pt x="223" y="95"/>
                                </a:lnTo>
                                <a:lnTo>
                                  <a:pt x="235" y="91"/>
                                </a:lnTo>
                                <a:lnTo>
                                  <a:pt x="247" y="83"/>
                                </a:lnTo>
                                <a:lnTo>
                                  <a:pt x="255" y="79"/>
                                </a:lnTo>
                                <a:lnTo>
                                  <a:pt x="267" y="75"/>
                                </a:lnTo>
                                <a:lnTo>
                                  <a:pt x="275" y="71"/>
                                </a:lnTo>
                                <a:lnTo>
                                  <a:pt x="287" y="63"/>
                                </a:lnTo>
                                <a:lnTo>
                                  <a:pt x="295" y="60"/>
                                </a:lnTo>
                                <a:lnTo>
                                  <a:pt x="303" y="56"/>
                                </a:lnTo>
                                <a:lnTo>
                                  <a:pt x="315" y="48"/>
                                </a:lnTo>
                                <a:lnTo>
                                  <a:pt x="323" y="40"/>
                                </a:lnTo>
                                <a:lnTo>
                                  <a:pt x="331" y="36"/>
                                </a:lnTo>
                                <a:lnTo>
                                  <a:pt x="338" y="32"/>
                                </a:lnTo>
                                <a:lnTo>
                                  <a:pt x="346" y="24"/>
                                </a:lnTo>
                                <a:lnTo>
                                  <a:pt x="346" y="0"/>
                                </a:lnTo>
                                <a:lnTo>
                                  <a:pt x="338" y="8"/>
                                </a:lnTo>
                                <a:lnTo>
                                  <a:pt x="327" y="16"/>
                                </a:lnTo>
                                <a:lnTo>
                                  <a:pt x="319" y="20"/>
                                </a:lnTo>
                                <a:lnTo>
                                  <a:pt x="311" y="28"/>
                                </a:lnTo>
                                <a:lnTo>
                                  <a:pt x="299" y="32"/>
                                </a:lnTo>
                                <a:lnTo>
                                  <a:pt x="291" y="40"/>
                                </a:lnTo>
                                <a:lnTo>
                                  <a:pt x="279" y="44"/>
                                </a:lnTo>
                                <a:lnTo>
                                  <a:pt x="271" y="52"/>
                                </a:lnTo>
                                <a:lnTo>
                                  <a:pt x="259" y="56"/>
                                </a:lnTo>
                                <a:lnTo>
                                  <a:pt x="247" y="60"/>
                                </a:lnTo>
                                <a:lnTo>
                                  <a:pt x="239" y="67"/>
                                </a:lnTo>
                                <a:lnTo>
                                  <a:pt x="227" y="71"/>
                                </a:lnTo>
                                <a:lnTo>
                                  <a:pt x="215" y="75"/>
                                </a:lnTo>
                                <a:lnTo>
                                  <a:pt x="203" y="79"/>
                                </a:lnTo>
                                <a:lnTo>
                                  <a:pt x="195" y="83"/>
                                </a:lnTo>
                                <a:lnTo>
                                  <a:pt x="183" y="87"/>
                                </a:lnTo>
                                <a:lnTo>
                                  <a:pt x="171" y="91"/>
                                </a:lnTo>
                                <a:lnTo>
                                  <a:pt x="163" y="95"/>
                                </a:lnTo>
                                <a:lnTo>
                                  <a:pt x="151" y="99"/>
                                </a:lnTo>
                                <a:lnTo>
                                  <a:pt x="140" y="103"/>
                                </a:lnTo>
                                <a:lnTo>
                                  <a:pt x="128" y="107"/>
                                </a:lnTo>
                                <a:lnTo>
                                  <a:pt x="116" y="107"/>
                                </a:lnTo>
                                <a:lnTo>
                                  <a:pt x="104" y="111"/>
                                </a:lnTo>
                                <a:lnTo>
                                  <a:pt x="92" y="115"/>
                                </a:lnTo>
                                <a:lnTo>
                                  <a:pt x="80" y="115"/>
                                </a:lnTo>
                                <a:lnTo>
                                  <a:pt x="68" y="119"/>
                                </a:lnTo>
                                <a:lnTo>
                                  <a:pt x="60" y="119"/>
                                </a:lnTo>
                                <a:lnTo>
                                  <a:pt x="48" y="123"/>
                                </a:lnTo>
                                <a:lnTo>
                                  <a:pt x="36" y="123"/>
                                </a:lnTo>
                                <a:lnTo>
                                  <a:pt x="24" y="127"/>
                                </a:lnTo>
                                <a:lnTo>
                                  <a:pt x="12" y="127"/>
                                </a:lnTo>
                                <a:lnTo>
                                  <a:pt x="0" y="127"/>
                                </a:lnTo>
                                <a:lnTo>
                                  <a:pt x="0" y="131"/>
                                </a:lnTo>
                                <a:lnTo>
                                  <a:pt x="0" y="135"/>
                                </a:lnTo>
                                <a:lnTo>
                                  <a:pt x="4" y="135"/>
                                </a:lnTo>
                                <a:lnTo>
                                  <a:pt x="4" y="139"/>
                                </a:lnTo>
                                <a:lnTo>
                                  <a:pt x="4" y="143"/>
                                </a:lnTo>
                                <a:lnTo>
                                  <a:pt x="4" y="143"/>
                                </a:lnTo>
                                <a:lnTo>
                                  <a:pt x="8" y="147"/>
                                </a:lnTo>
                                <a:lnTo>
                                  <a:pt x="8" y="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71" name="Freeform 177"/>
                        <wps:cNvSpPr>
                          <a:spLocks/>
                        </wps:cNvSpPr>
                        <wps:spPr bwMode="auto">
                          <a:xfrm>
                            <a:off x="999" y="3234"/>
                            <a:ext cx="135" cy="159"/>
                          </a:xfrm>
                          <a:custGeom>
                            <a:avLst/>
                            <a:gdLst>
                              <a:gd name="T0" fmla="*/ 40 w 135"/>
                              <a:gd name="T1" fmla="*/ 159 h 159"/>
                              <a:gd name="T2" fmla="*/ 36 w 135"/>
                              <a:gd name="T3" fmla="*/ 155 h 159"/>
                              <a:gd name="T4" fmla="*/ 32 w 135"/>
                              <a:gd name="T5" fmla="*/ 151 h 159"/>
                              <a:gd name="T6" fmla="*/ 24 w 135"/>
                              <a:gd name="T7" fmla="*/ 143 h 159"/>
                              <a:gd name="T8" fmla="*/ 20 w 135"/>
                              <a:gd name="T9" fmla="*/ 139 h 159"/>
                              <a:gd name="T10" fmla="*/ 16 w 135"/>
                              <a:gd name="T11" fmla="*/ 131 h 159"/>
                              <a:gd name="T12" fmla="*/ 8 w 135"/>
                              <a:gd name="T13" fmla="*/ 123 h 159"/>
                              <a:gd name="T14" fmla="*/ 4 w 135"/>
                              <a:gd name="T15" fmla="*/ 116 h 159"/>
                              <a:gd name="T16" fmla="*/ 4 w 135"/>
                              <a:gd name="T17" fmla="*/ 112 h 159"/>
                              <a:gd name="T18" fmla="*/ 4 w 135"/>
                              <a:gd name="T19" fmla="*/ 112 h 159"/>
                              <a:gd name="T20" fmla="*/ 4 w 135"/>
                              <a:gd name="T21" fmla="*/ 108 h 159"/>
                              <a:gd name="T22" fmla="*/ 8 w 135"/>
                              <a:gd name="T23" fmla="*/ 108 h 159"/>
                              <a:gd name="T24" fmla="*/ 8 w 135"/>
                              <a:gd name="T25" fmla="*/ 104 h 159"/>
                              <a:gd name="T26" fmla="*/ 12 w 135"/>
                              <a:gd name="T27" fmla="*/ 104 h 159"/>
                              <a:gd name="T28" fmla="*/ 16 w 135"/>
                              <a:gd name="T29" fmla="*/ 104 h 159"/>
                              <a:gd name="T30" fmla="*/ 20 w 135"/>
                              <a:gd name="T31" fmla="*/ 100 h 159"/>
                              <a:gd name="T32" fmla="*/ 28 w 135"/>
                              <a:gd name="T33" fmla="*/ 96 h 159"/>
                              <a:gd name="T34" fmla="*/ 36 w 135"/>
                              <a:gd name="T35" fmla="*/ 92 h 159"/>
                              <a:gd name="T36" fmla="*/ 44 w 135"/>
                              <a:gd name="T37" fmla="*/ 88 h 159"/>
                              <a:gd name="T38" fmla="*/ 52 w 135"/>
                              <a:gd name="T39" fmla="*/ 80 h 159"/>
                              <a:gd name="T40" fmla="*/ 64 w 135"/>
                              <a:gd name="T41" fmla="*/ 72 h 159"/>
                              <a:gd name="T42" fmla="*/ 72 w 135"/>
                              <a:gd name="T43" fmla="*/ 64 h 159"/>
                              <a:gd name="T44" fmla="*/ 83 w 135"/>
                              <a:gd name="T45" fmla="*/ 52 h 159"/>
                              <a:gd name="T46" fmla="*/ 95 w 135"/>
                              <a:gd name="T47" fmla="*/ 44 h 159"/>
                              <a:gd name="T48" fmla="*/ 103 w 135"/>
                              <a:gd name="T49" fmla="*/ 28 h 159"/>
                              <a:gd name="T50" fmla="*/ 107 w 135"/>
                              <a:gd name="T51" fmla="*/ 24 h 159"/>
                              <a:gd name="T52" fmla="*/ 111 w 135"/>
                              <a:gd name="T53" fmla="*/ 20 h 159"/>
                              <a:gd name="T54" fmla="*/ 115 w 135"/>
                              <a:gd name="T55" fmla="*/ 16 h 159"/>
                              <a:gd name="T56" fmla="*/ 119 w 135"/>
                              <a:gd name="T57" fmla="*/ 12 h 159"/>
                              <a:gd name="T58" fmla="*/ 123 w 135"/>
                              <a:gd name="T59" fmla="*/ 8 h 159"/>
                              <a:gd name="T60" fmla="*/ 127 w 135"/>
                              <a:gd name="T61" fmla="*/ 4 h 159"/>
                              <a:gd name="T62" fmla="*/ 127 w 135"/>
                              <a:gd name="T63" fmla="*/ 0 h 159"/>
                              <a:gd name="T64" fmla="*/ 131 w 135"/>
                              <a:gd name="T65" fmla="*/ 0 h 159"/>
                              <a:gd name="T66" fmla="*/ 135 w 135"/>
                              <a:gd name="T67" fmla="*/ 0 h 159"/>
                              <a:gd name="T68" fmla="*/ 135 w 135"/>
                              <a:gd name="T69" fmla="*/ 0 h 159"/>
                              <a:gd name="T70" fmla="*/ 135 w 135"/>
                              <a:gd name="T71" fmla="*/ 4 h 159"/>
                              <a:gd name="T72" fmla="*/ 131 w 135"/>
                              <a:gd name="T73" fmla="*/ 8 h 159"/>
                              <a:gd name="T74" fmla="*/ 123 w 135"/>
                              <a:gd name="T75" fmla="*/ 24 h 159"/>
                              <a:gd name="T76" fmla="*/ 111 w 135"/>
                              <a:gd name="T77" fmla="*/ 36 h 159"/>
                              <a:gd name="T78" fmla="*/ 99 w 135"/>
                              <a:gd name="T79" fmla="*/ 52 h 159"/>
                              <a:gd name="T80" fmla="*/ 91 w 135"/>
                              <a:gd name="T81" fmla="*/ 68 h 159"/>
                              <a:gd name="T82" fmla="*/ 83 w 135"/>
                              <a:gd name="T83" fmla="*/ 80 h 159"/>
                              <a:gd name="T84" fmla="*/ 76 w 135"/>
                              <a:gd name="T85" fmla="*/ 96 h 159"/>
                              <a:gd name="T86" fmla="*/ 72 w 135"/>
                              <a:gd name="T87" fmla="*/ 104 h 159"/>
                              <a:gd name="T88" fmla="*/ 68 w 135"/>
                              <a:gd name="T89" fmla="*/ 108 h 159"/>
                              <a:gd name="T90" fmla="*/ 64 w 135"/>
                              <a:gd name="T91" fmla="*/ 116 h 159"/>
                              <a:gd name="T92" fmla="*/ 60 w 135"/>
                              <a:gd name="T93" fmla="*/ 119 h 159"/>
                              <a:gd name="T94" fmla="*/ 56 w 135"/>
                              <a:gd name="T95" fmla="*/ 131 h 159"/>
                              <a:gd name="T96" fmla="*/ 52 w 135"/>
                              <a:gd name="T97" fmla="*/ 143 h 159"/>
                              <a:gd name="T98" fmla="*/ 48 w 135"/>
                              <a:gd name="T99" fmla="*/ 151 h 159"/>
                              <a:gd name="T100" fmla="*/ 44 w 135"/>
                              <a:gd name="T101" fmla="*/ 159 h 1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35" h="159">
                                <a:moveTo>
                                  <a:pt x="44" y="159"/>
                                </a:moveTo>
                                <a:lnTo>
                                  <a:pt x="40" y="159"/>
                                </a:lnTo>
                                <a:lnTo>
                                  <a:pt x="40" y="155"/>
                                </a:lnTo>
                                <a:lnTo>
                                  <a:pt x="36" y="155"/>
                                </a:lnTo>
                                <a:lnTo>
                                  <a:pt x="32" y="151"/>
                                </a:lnTo>
                                <a:lnTo>
                                  <a:pt x="32" y="151"/>
                                </a:lnTo>
                                <a:lnTo>
                                  <a:pt x="28" y="147"/>
                                </a:lnTo>
                                <a:lnTo>
                                  <a:pt x="24" y="143"/>
                                </a:lnTo>
                                <a:lnTo>
                                  <a:pt x="24" y="143"/>
                                </a:lnTo>
                                <a:lnTo>
                                  <a:pt x="20" y="139"/>
                                </a:lnTo>
                                <a:lnTo>
                                  <a:pt x="16" y="135"/>
                                </a:lnTo>
                                <a:lnTo>
                                  <a:pt x="16" y="131"/>
                                </a:lnTo>
                                <a:lnTo>
                                  <a:pt x="12" y="127"/>
                                </a:lnTo>
                                <a:lnTo>
                                  <a:pt x="8" y="123"/>
                                </a:lnTo>
                                <a:lnTo>
                                  <a:pt x="8" y="119"/>
                                </a:lnTo>
                                <a:lnTo>
                                  <a:pt x="4" y="116"/>
                                </a:lnTo>
                                <a:lnTo>
                                  <a:pt x="0" y="112"/>
                                </a:lnTo>
                                <a:lnTo>
                                  <a:pt x="4" y="112"/>
                                </a:lnTo>
                                <a:lnTo>
                                  <a:pt x="4" y="112"/>
                                </a:lnTo>
                                <a:lnTo>
                                  <a:pt x="4" y="112"/>
                                </a:lnTo>
                                <a:lnTo>
                                  <a:pt x="4" y="112"/>
                                </a:lnTo>
                                <a:lnTo>
                                  <a:pt x="4" y="108"/>
                                </a:lnTo>
                                <a:lnTo>
                                  <a:pt x="8" y="108"/>
                                </a:lnTo>
                                <a:lnTo>
                                  <a:pt x="8" y="108"/>
                                </a:lnTo>
                                <a:lnTo>
                                  <a:pt x="8" y="108"/>
                                </a:lnTo>
                                <a:lnTo>
                                  <a:pt x="8" y="104"/>
                                </a:lnTo>
                                <a:lnTo>
                                  <a:pt x="12" y="104"/>
                                </a:lnTo>
                                <a:lnTo>
                                  <a:pt x="12" y="104"/>
                                </a:lnTo>
                                <a:lnTo>
                                  <a:pt x="12" y="104"/>
                                </a:lnTo>
                                <a:lnTo>
                                  <a:pt x="16" y="104"/>
                                </a:lnTo>
                                <a:lnTo>
                                  <a:pt x="16" y="104"/>
                                </a:lnTo>
                                <a:lnTo>
                                  <a:pt x="20" y="100"/>
                                </a:lnTo>
                                <a:lnTo>
                                  <a:pt x="24" y="100"/>
                                </a:lnTo>
                                <a:lnTo>
                                  <a:pt x="28" y="96"/>
                                </a:lnTo>
                                <a:lnTo>
                                  <a:pt x="32" y="96"/>
                                </a:lnTo>
                                <a:lnTo>
                                  <a:pt x="36" y="92"/>
                                </a:lnTo>
                                <a:lnTo>
                                  <a:pt x="40" y="88"/>
                                </a:lnTo>
                                <a:lnTo>
                                  <a:pt x="44" y="88"/>
                                </a:lnTo>
                                <a:lnTo>
                                  <a:pt x="48" y="84"/>
                                </a:lnTo>
                                <a:lnTo>
                                  <a:pt x="52" y="80"/>
                                </a:lnTo>
                                <a:lnTo>
                                  <a:pt x="60" y="76"/>
                                </a:lnTo>
                                <a:lnTo>
                                  <a:pt x="64" y="72"/>
                                </a:lnTo>
                                <a:lnTo>
                                  <a:pt x="68" y="68"/>
                                </a:lnTo>
                                <a:lnTo>
                                  <a:pt x="72" y="64"/>
                                </a:lnTo>
                                <a:lnTo>
                                  <a:pt x="79" y="56"/>
                                </a:lnTo>
                                <a:lnTo>
                                  <a:pt x="83" y="52"/>
                                </a:lnTo>
                                <a:lnTo>
                                  <a:pt x="87" y="48"/>
                                </a:lnTo>
                                <a:lnTo>
                                  <a:pt x="95" y="44"/>
                                </a:lnTo>
                                <a:lnTo>
                                  <a:pt x="99" y="36"/>
                                </a:lnTo>
                                <a:lnTo>
                                  <a:pt x="103" y="28"/>
                                </a:lnTo>
                                <a:lnTo>
                                  <a:pt x="107" y="28"/>
                                </a:lnTo>
                                <a:lnTo>
                                  <a:pt x="107" y="24"/>
                                </a:lnTo>
                                <a:lnTo>
                                  <a:pt x="111" y="24"/>
                                </a:lnTo>
                                <a:lnTo>
                                  <a:pt x="111" y="20"/>
                                </a:lnTo>
                                <a:lnTo>
                                  <a:pt x="115" y="20"/>
                                </a:lnTo>
                                <a:lnTo>
                                  <a:pt x="115" y="16"/>
                                </a:lnTo>
                                <a:lnTo>
                                  <a:pt x="115" y="16"/>
                                </a:lnTo>
                                <a:lnTo>
                                  <a:pt x="119" y="12"/>
                                </a:lnTo>
                                <a:lnTo>
                                  <a:pt x="119" y="12"/>
                                </a:lnTo>
                                <a:lnTo>
                                  <a:pt x="123" y="8"/>
                                </a:lnTo>
                                <a:lnTo>
                                  <a:pt x="123" y="8"/>
                                </a:lnTo>
                                <a:lnTo>
                                  <a:pt x="127" y="4"/>
                                </a:lnTo>
                                <a:lnTo>
                                  <a:pt x="127" y="4"/>
                                </a:lnTo>
                                <a:lnTo>
                                  <a:pt x="127" y="0"/>
                                </a:lnTo>
                                <a:lnTo>
                                  <a:pt x="131" y="0"/>
                                </a:lnTo>
                                <a:lnTo>
                                  <a:pt x="131" y="0"/>
                                </a:lnTo>
                                <a:lnTo>
                                  <a:pt x="135" y="0"/>
                                </a:lnTo>
                                <a:lnTo>
                                  <a:pt x="135" y="0"/>
                                </a:lnTo>
                                <a:lnTo>
                                  <a:pt x="135" y="0"/>
                                </a:lnTo>
                                <a:lnTo>
                                  <a:pt x="135" y="0"/>
                                </a:lnTo>
                                <a:lnTo>
                                  <a:pt x="135" y="0"/>
                                </a:lnTo>
                                <a:lnTo>
                                  <a:pt x="135" y="4"/>
                                </a:lnTo>
                                <a:lnTo>
                                  <a:pt x="131" y="8"/>
                                </a:lnTo>
                                <a:lnTo>
                                  <a:pt x="131" y="8"/>
                                </a:lnTo>
                                <a:lnTo>
                                  <a:pt x="127" y="16"/>
                                </a:lnTo>
                                <a:lnTo>
                                  <a:pt x="123" y="24"/>
                                </a:lnTo>
                                <a:lnTo>
                                  <a:pt x="115" y="28"/>
                                </a:lnTo>
                                <a:lnTo>
                                  <a:pt x="111" y="36"/>
                                </a:lnTo>
                                <a:lnTo>
                                  <a:pt x="107" y="44"/>
                                </a:lnTo>
                                <a:lnTo>
                                  <a:pt x="99" y="52"/>
                                </a:lnTo>
                                <a:lnTo>
                                  <a:pt x="95" y="60"/>
                                </a:lnTo>
                                <a:lnTo>
                                  <a:pt x="91" y="68"/>
                                </a:lnTo>
                                <a:lnTo>
                                  <a:pt x="87" y="76"/>
                                </a:lnTo>
                                <a:lnTo>
                                  <a:pt x="83" y="80"/>
                                </a:lnTo>
                                <a:lnTo>
                                  <a:pt x="79" y="88"/>
                                </a:lnTo>
                                <a:lnTo>
                                  <a:pt x="76" y="96"/>
                                </a:lnTo>
                                <a:lnTo>
                                  <a:pt x="72" y="100"/>
                                </a:lnTo>
                                <a:lnTo>
                                  <a:pt x="72" y="104"/>
                                </a:lnTo>
                                <a:lnTo>
                                  <a:pt x="68" y="104"/>
                                </a:lnTo>
                                <a:lnTo>
                                  <a:pt x="68" y="108"/>
                                </a:lnTo>
                                <a:lnTo>
                                  <a:pt x="64" y="112"/>
                                </a:lnTo>
                                <a:lnTo>
                                  <a:pt x="64" y="116"/>
                                </a:lnTo>
                                <a:lnTo>
                                  <a:pt x="64" y="116"/>
                                </a:lnTo>
                                <a:lnTo>
                                  <a:pt x="60" y="119"/>
                                </a:lnTo>
                                <a:lnTo>
                                  <a:pt x="60" y="127"/>
                                </a:lnTo>
                                <a:lnTo>
                                  <a:pt x="56" y="131"/>
                                </a:lnTo>
                                <a:lnTo>
                                  <a:pt x="52" y="135"/>
                                </a:lnTo>
                                <a:lnTo>
                                  <a:pt x="52" y="143"/>
                                </a:lnTo>
                                <a:lnTo>
                                  <a:pt x="52" y="147"/>
                                </a:lnTo>
                                <a:lnTo>
                                  <a:pt x="48" y="151"/>
                                </a:lnTo>
                                <a:lnTo>
                                  <a:pt x="48" y="155"/>
                                </a:lnTo>
                                <a:lnTo>
                                  <a:pt x="44" y="1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72" name="Freeform 178"/>
                        <wps:cNvSpPr>
                          <a:spLocks noEditPoints="1"/>
                        </wps:cNvSpPr>
                        <wps:spPr bwMode="auto">
                          <a:xfrm>
                            <a:off x="1345" y="3218"/>
                            <a:ext cx="267" cy="151"/>
                          </a:xfrm>
                          <a:custGeom>
                            <a:avLst/>
                            <a:gdLst>
                              <a:gd name="T0" fmla="*/ 263 w 267"/>
                              <a:gd name="T1" fmla="*/ 92 h 151"/>
                              <a:gd name="T2" fmla="*/ 255 w 267"/>
                              <a:gd name="T3" fmla="*/ 100 h 151"/>
                              <a:gd name="T4" fmla="*/ 243 w 267"/>
                              <a:gd name="T5" fmla="*/ 108 h 151"/>
                              <a:gd name="T6" fmla="*/ 231 w 267"/>
                              <a:gd name="T7" fmla="*/ 116 h 151"/>
                              <a:gd name="T8" fmla="*/ 219 w 267"/>
                              <a:gd name="T9" fmla="*/ 120 h 151"/>
                              <a:gd name="T10" fmla="*/ 207 w 267"/>
                              <a:gd name="T11" fmla="*/ 128 h 151"/>
                              <a:gd name="T12" fmla="*/ 207 w 267"/>
                              <a:gd name="T13" fmla="*/ 104 h 151"/>
                              <a:gd name="T14" fmla="*/ 211 w 267"/>
                              <a:gd name="T15" fmla="*/ 80 h 151"/>
                              <a:gd name="T16" fmla="*/ 211 w 267"/>
                              <a:gd name="T17" fmla="*/ 64 h 151"/>
                              <a:gd name="T18" fmla="*/ 215 w 267"/>
                              <a:gd name="T19" fmla="*/ 52 h 151"/>
                              <a:gd name="T20" fmla="*/ 211 w 267"/>
                              <a:gd name="T21" fmla="*/ 36 h 151"/>
                              <a:gd name="T22" fmla="*/ 211 w 267"/>
                              <a:gd name="T23" fmla="*/ 20 h 151"/>
                              <a:gd name="T24" fmla="*/ 207 w 267"/>
                              <a:gd name="T25" fmla="*/ 8 h 151"/>
                              <a:gd name="T26" fmla="*/ 203 w 267"/>
                              <a:gd name="T27" fmla="*/ 4 h 151"/>
                              <a:gd name="T28" fmla="*/ 207 w 267"/>
                              <a:gd name="T29" fmla="*/ 4 h 151"/>
                              <a:gd name="T30" fmla="*/ 215 w 267"/>
                              <a:gd name="T31" fmla="*/ 8 h 151"/>
                              <a:gd name="T32" fmla="*/ 223 w 267"/>
                              <a:gd name="T33" fmla="*/ 20 h 151"/>
                              <a:gd name="T34" fmla="*/ 235 w 267"/>
                              <a:gd name="T35" fmla="*/ 32 h 151"/>
                              <a:gd name="T36" fmla="*/ 251 w 267"/>
                              <a:gd name="T37" fmla="*/ 56 h 151"/>
                              <a:gd name="T38" fmla="*/ 263 w 267"/>
                              <a:gd name="T39" fmla="*/ 84 h 151"/>
                              <a:gd name="T40" fmla="*/ 139 w 267"/>
                              <a:gd name="T41" fmla="*/ 151 h 151"/>
                              <a:gd name="T42" fmla="*/ 123 w 267"/>
                              <a:gd name="T43" fmla="*/ 151 h 151"/>
                              <a:gd name="T44" fmla="*/ 107 w 267"/>
                              <a:gd name="T45" fmla="*/ 151 h 151"/>
                              <a:gd name="T46" fmla="*/ 92 w 267"/>
                              <a:gd name="T47" fmla="*/ 151 h 151"/>
                              <a:gd name="T48" fmla="*/ 76 w 267"/>
                              <a:gd name="T49" fmla="*/ 151 h 151"/>
                              <a:gd name="T50" fmla="*/ 64 w 267"/>
                              <a:gd name="T51" fmla="*/ 147 h 151"/>
                              <a:gd name="T52" fmla="*/ 60 w 267"/>
                              <a:gd name="T53" fmla="*/ 143 h 151"/>
                              <a:gd name="T54" fmla="*/ 64 w 267"/>
                              <a:gd name="T55" fmla="*/ 132 h 151"/>
                              <a:gd name="T56" fmla="*/ 68 w 267"/>
                              <a:gd name="T57" fmla="*/ 116 h 151"/>
                              <a:gd name="T58" fmla="*/ 80 w 267"/>
                              <a:gd name="T59" fmla="*/ 88 h 151"/>
                              <a:gd name="T60" fmla="*/ 96 w 267"/>
                              <a:gd name="T61" fmla="*/ 56 h 151"/>
                              <a:gd name="T62" fmla="*/ 107 w 267"/>
                              <a:gd name="T63" fmla="*/ 36 h 151"/>
                              <a:gd name="T64" fmla="*/ 111 w 267"/>
                              <a:gd name="T65" fmla="*/ 32 h 151"/>
                              <a:gd name="T66" fmla="*/ 115 w 267"/>
                              <a:gd name="T67" fmla="*/ 44 h 151"/>
                              <a:gd name="T68" fmla="*/ 123 w 267"/>
                              <a:gd name="T69" fmla="*/ 72 h 151"/>
                              <a:gd name="T70" fmla="*/ 135 w 267"/>
                              <a:gd name="T71" fmla="*/ 100 h 151"/>
                              <a:gd name="T72" fmla="*/ 139 w 267"/>
                              <a:gd name="T73" fmla="*/ 120 h 151"/>
                              <a:gd name="T74" fmla="*/ 143 w 267"/>
                              <a:gd name="T75" fmla="*/ 135 h 151"/>
                              <a:gd name="T76" fmla="*/ 147 w 267"/>
                              <a:gd name="T77" fmla="*/ 143 h 151"/>
                              <a:gd name="T78" fmla="*/ 147 w 267"/>
                              <a:gd name="T79" fmla="*/ 147 h 151"/>
                              <a:gd name="T80" fmla="*/ 20 w 267"/>
                              <a:gd name="T81" fmla="*/ 132 h 151"/>
                              <a:gd name="T82" fmla="*/ 16 w 267"/>
                              <a:gd name="T83" fmla="*/ 124 h 151"/>
                              <a:gd name="T84" fmla="*/ 8 w 267"/>
                              <a:gd name="T85" fmla="*/ 116 h 151"/>
                              <a:gd name="T86" fmla="*/ 4 w 267"/>
                              <a:gd name="T87" fmla="*/ 108 h 151"/>
                              <a:gd name="T88" fmla="*/ 0 w 267"/>
                              <a:gd name="T89" fmla="*/ 96 h 151"/>
                              <a:gd name="T90" fmla="*/ 0 w 267"/>
                              <a:gd name="T91" fmla="*/ 84 h 151"/>
                              <a:gd name="T92" fmla="*/ 0 w 267"/>
                              <a:gd name="T93" fmla="*/ 72 h 151"/>
                              <a:gd name="T94" fmla="*/ 0 w 267"/>
                              <a:gd name="T95" fmla="*/ 60 h 151"/>
                              <a:gd name="T96" fmla="*/ 0 w 267"/>
                              <a:gd name="T97" fmla="*/ 48 h 151"/>
                              <a:gd name="T98" fmla="*/ 4 w 267"/>
                              <a:gd name="T99" fmla="*/ 60 h 151"/>
                              <a:gd name="T100" fmla="*/ 4 w 267"/>
                              <a:gd name="T101" fmla="*/ 80 h 151"/>
                              <a:gd name="T102" fmla="*/ 8 w 267"/>
                              <a:gd name="T103" fmla="*/ 96 h 151"/>
                              <a:gd name="T104" fmla="*/ 12 w 267"/>
                              <a:gd name="T105" fmla="*/ 108 h 151"/>
                              <a:gd name="T106" fmla="*/ 16 w 267"/>
                              <a:gd name="T107" fmla="*/ 116 h 151"/>
                              <a:gd name="T108" fmla="*/ 20 w 267"/>
                              <a:gd name="T109" fmla="*/ 124 h 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67" h="151">
                                <a:moveTo>
                                  <a:pt x="267" y="88"/>
                                </a:moveTo>
                                <a:lnTo>
                                  <a:pt x="267" y="92"/>
                                </a:lnTo>
                                <a:lnTo>
                                  <a:pt x="263" y="92"/>
                                </a:lnTo>
                                <a:lnTo>
                                  <a:pt x="263" y="92"/>
                                </a:lnTo>
                                <a:lnTo>
                                  <a:pt x="259" y="96"/>
                                </a:lnTo>
                                <a:lnTo>
                                  <a:pt x="259" y="96"/>
                                </a:lnTo>
                                <a:lnTo>
                                  <a:pt x="255" y="100"/>
                                </a:lnTo>
                                <a:lnTo>
                                  <a:pt x="255" y="100"/>
                                </a:lnTo>
                                <a:lnTo>
                                  <a:pt x="251" y="104"/>
                                </a:lnTo>
                                <a:lnTo>
                                  <a:pt x="247" y="104"/>
                                </a:lnTo>
                                <a:lnTo>
                                  <a:pt x="247" y="108"/>
                                </a:lnTo>
                                <a:lnTo>
                                  <a:pt x="243" y="108"/>
                                </a:lnTo>
                                <a:lnTo>
                                  <a:pt x="239" y="112"/>
                                </a:lnTo>
                                <a:lnTo>
                                  <a:pt x="239" y="112"/>
                                </a:lnTo>
                                <a:lnTo>
                                  <a:pt x="235" y="112"/>
                                </a:lnTo>
                                <a:lnTo>
                                  <a:pt x="231" y="116"/>
                                </a:lnTo>
                                <a:lnTo>
                                  <a:pt x="231" y="116"/>
                                </a:lnTo>
                                <a:lnTo>
                                  <a:pt x="223" y="120"/>
                                </a:lnTo>
                                <a:lnTo>
                                  <a:pt x="223" y="120"/>
                                </a:lnTo>
                                <a:lnTo>
                                  <a:pt x="219" y="120"/>
                                </a:lnTo>
                                <a:lnTo>
                                  <a:pt x="215" y="124"/>
                                </a:lnTo>
                                <a:lnTo>
                                  <a:pt x="211" y="124"/>
                                </a:lnTo>
                                <a:lnTo>
                                  <a:pt x="207" y="124"/>
                                </a:lnTo>
                                <a:lnTo>
                                  <a:pt x="207" y="128"/>
                                </a:lnTo>
                                <a:lnTo>
                                  <a:pt x="203" y="128"/>
                                </a:lnTo>
                                <a:lnTo>
                                  <a:pt x="203" y="120"/>
                                </a:lnTo>
                                <a:lnTo>
                                  <a:pt x="207" y="112"/>
                                </a:lnTo>
                                <a:lnTo>
                                  <a:pt x="207" y="104"/>
                                </a:lnTo>
                                <a:lnTo>
                                  <a:pt x="207" y="96"/>
                                </a:lnTo>
                                <a:lnTo>
                                  <a:pt x="211" y="92"/>
                                </a:lnTo>
                                <a:lnTo>
                                  <a:pt x="211" y="84"/>
                                </a:lnTo>
                                <a:lnTo>
                                  <a:pt x="211" y="80"/>
                                </a:lnTo>
                                <a:lnTo>
                                  <a:pt x="211" y="72"/>
                                </a:lnTo>
                                <a:lnTo>
                                  <a:pt x="211" y="68"/>
                                </a:lnTo>
                                <a:lnTo>
                                  <a:pt x="211" y="64"/>
                                </a:lnTo>
                                <a:lnTo>
                                  <a:pt x="211" y="64"/>
                                </a:lnTo>
                                <a:lnTo>
                                  <a:pt x="211" y="60"/>
                                </a:lnTo>
                                <a:lnTo>
                                  <a:pt x="211" y="56"/>
                                </a:lnTo>
                                <a:lnTo>
                                  <a:pt x="215" y="52"/>
                                </a:lnTo>
                                <a:lnTo>
                                  <a:pt x="215" y="52"/>
                                </a:lnTo>
                                <a:lnTo>
                                  <a:pt x="215" y="48"/>
                                </a:lnTo>
                                <a:lnTo>
                                  <a:pt x="211" y="44"/>
                                </a:lnTo>
                                <a:lnTo>
                                  <a:pt x="211" y="40"/>
                                </a:lnTo>
                                <a:lnTo>
                                  <a:pt x="211" y="36"/>
                                </a:lnTo>
                                <a:lnTo>
                                  <a:pt x="211" y="32"/>
                                </a:lnTo>
                                <a:lnTo>
                                  <a:pt x="211" y="28"/>
                                </a:lnTo>
                                <a:lnTo>
                                  <a:pt x="211" y="24"/>
                                </a:lnTo>
                                <a:lnTo>
                                  <a:pt x="211" y="20"/>
                                </a:lnTo>
                                <a:lnTo>
                                  <a:pt x="211" y="16"/>
                                </a:lnTo>
                                <a:lnTo>
                                  <a:pt x="207" y="12"/>
                                </a:lnTo>
                                <a:lnTo>
                                  <a:pt x="207" y="12"/>
                                </a:lnTo>
                                <a:lnTo>
                                  <a:pt x="207" y="8"/>
                                </a:lnTo>
                                <a:lnTo>
                                  <a:pt x="207" y="4"/>
                                </a:lnTo>
                                <a:lnTo>
                                  <a:pt x="203" y="4"/>
                                </a:lnTo>
                                <a:lnTo>
                                  <a:pt x="203" y="4"/>
                                </a:lnTo>
                                <a:lnTo>
                                  <a:pt x="203" y="4"/>
                                </a:lnTo>
                                <a:lnTo>
                                  <a:pt x="203" y="0"/>
                                </a:lnTo>
                                <a:lnTo>
                                  <a:pt x="207" y="0"/>
                                </a:lnTo>
                                <a:lnTo>
                                  <a:pt x="207" y="0"/>
                                </a:lnTo>
                                <a:lnTo>
                                  <a:pt x="207" y="4"/>
                                </a:lnTo>
                                <a:lnTo>
                                  <a:pt x="211" y="4"/>
                                </a:lnTo>
                                <a:lnTo>
                                  <a:pt x="211" y="4"/>
                                </a:lnTo>
                                <a:lnTo>
                                  <a:pt x="215" y="8"/>
                                </a:lnTo>
                                <a:lnTo>
                                  <a:pt x="215" y="8"/>
                                </a:lnTo>
                                <a:lnTo>
                                  <a:pt x="219" y="12"/>
                                </a:lnTo>
                                <a:lnTo>
                                  <a:pt x="219" y="12"/>
                                </a:lnTo>
                                <a:lnTo>
                                  <a:pt x="223" y="16"/>
                                </a:lnTo>
                                <a:lnTo>
                                  <a:pt x="223" y="20"/>
                                </a:lnTo>
                                <a:lnTo>
                                  <a:pt x="227" y="20"/>
                                </a:lnTo>
                                <a:lnTo>
                                  <a:pt x="227" y="24"/>
                                </a:lnTo>
                                <a:lnTo>
                                  <a:pt x="231" y="28"/>
                                </a:lnTo>
                                <a:lnTo>
                                  <a:pt x="235" y="32"/>
                                </a:lnTo>
                                <a:lnTo>
                                  <a:pt x="235" y="36"/>
                                </a:lnTo>
                                <a:lnTo>
                                  <a:pt x="239" y="44"/>
                                </a:lnTo>
                                <a:lnTo>
                                  <a:pt x="243" y="52"/>
                                </a:lnTo>
                                <a:lnTo>
                                  <a:pt x="251" y="56"/>
                                </a:lnTo>
                                <a:lnTo>
                                  <a:pt x="255" y="64"/>
                                </a:lnTo>
                                <a:lnTo>
                                  <a:pt x="259" y="72"/>
                                </a:lnTo>
                                <a:lnTo>
                                  <a:pt x="263" y="80"/>
                                </a:lnTo>
                                <a:lnTo>
                                  <a:pt x="263" y="84"/>
                                </a:lnTo>
                                <a:lnTo>
                                  <a:pt x="267" y="88"/>
                                </a:lnTo>
                                <a:close/>
                                <a:moveTo>
                                  <a:pt x="143" y="147"/>
                                </a:moveTo>
                                <a:lnTo>
                                  <a:pt x="143" y="147"/>
                                </a:lnTo>
                                <a:lnTo>
                                  <a:pt x="139" y="151"/>
                                </a:lnTo>
                                <a:lnTo>
                                  <a:pt x="135" y="151"/>
                                </a:lnTo>
                                <a:lnTo>
                                  <a:pt x="131" y="151"/>
                                </a:lnTo>
                                <a:lnTo>
                                  <a:pt x="127" y="151"/>
                                </a:lnTo>
                                <a:lnTo>
                                  <a:pt x="123" y="151"/>
                                </a:lnTo>
                                <a:lnTo>
                                  <a:pt x="123" y="151"/>
                                </a:lnTo>
                                <a:lnTo>
                                  <a:pt x="119" y="151"/>
                                </a:lnTo>
                                <a:lnTo>
                                  <a:pt x="115" y="151"/>
                                </a:lnTo>
                                <a:lnTo>
                                  <a:pt x="107" y="151"/>
                                </a:lnTo>
                                <a:lnTo>
                                  <a:pt x="103" y="151"/>
                                </a:lnTo>
                                <a:lnTo>
                                  <a:pt x="103" y="151"/>
                                </a:lnTo>
                                <a:lnTo>
                                  <a:pt x="96" y="151"/>
                                </a:lnTo>
                                <a:lnTo>
                                  <a:pt x="92" y="151"/>
                                </a:lnTo>
                                <a:lnTo>
                                  <a:pt x="88" y="151"/>
                                </a:lnTo>
                                <a:lnTo>
                                  <a:pt x="84" y="151"/>
                                </a:lnTo>
                                <a:lnTo>
                                  <a:pt x="80" y="151"/>
                                </a:lnTo>
                                <a:lnTo>
                                  <a:pt x="76" y="151"/>
                                </a:lnTo>
                                <a:lnTo>
                                  <a:pt x="76" y="151"/>
                                </a:lnTo>
                                <a:lnTo>
                                  <a:pt x="72" y="151"/>
                                </a:lnTo>
                                <a:lnTo>
                                  <a:pt x="68" y="151"/>
                                </a:lnTo>
                                <a:lnTo>
                                  <a:pt x="64" y="147"/>
                                </a:lnTo>
                                <a:lnTo>
                                  <a:pt x="60" y="147"/>
                                </a:lnTo>
                                <a:lnTo>
                                  <a:pt x="56" y="147"/>
                                </a:lnTo>
                                <a:lnTo>
                                  <a:pt x="56" y="147"/>
                                </a:lnTo>
                                <a:lnTo>
                                  <a:pt x="60" y="143"/>
                                </a:lnTo>
                                <a:lnTo>
                                  <a:pt x="60" y="139"/>
                                </a:lnTo>
                                <a:lnTo>
                                  <a:pt x="60" y="135"/>
                                </a:lnTo>
                                <a:lnTo>
                                  <a:pt x="60" y="132"/>
                                </a:lnTo>
                                <a:lnTo>
                                  <a:pt x="64" y="132"/>
                                </a:lnTo>
                                <a:lnTo>
                                  <a:pt x="64" y="128"/>
                                </a:lnTo>
                                <a:lnTo>
                                  <a:pt x="68" y="124"/>
                                </a:lnTo>
                                <a:lnTo>
                                  <a:pt x="68" y="120"/>
                                </a:lnTo>
                                <a:lnTo>
                                  <a:pt x="68" y="116"/>
                                </a:lnTo>
                                <a:lnTo>
                                  <a:pt x="72" y="112"/>
                                </a:lnTo>
                                <a:lnTo>
                                  <a:pt x="72" y="108"/>
                                </a:lnTo>
                                <a:lnTo>
                                  <a:pt x="76" y="100"/>
                                </a:lnTo>
                                <a:lnTo>
                                  <a:pt x="80" y="88"/>
                                </a:lnTo>
                                <a:lnTo>
                                  <a:pt x="84" y="80"/>
                                </a:lnTo>
                                <a:lnTo>
                                  <a:pt x="88" y="72"/>
                                </a:lnTo>
                                <a:lnTo>
                                  <a:pt x="96" y="64"/>
                                </a:lnTo>
                                <a:lnTo>
                                  <a:pt x="96" y="56"/>
                                </a:lnTo>
                                <a:lnTo>
                                  <a:pt x="103" y="48"/>
                                </a:lnTo>
                                <a:lnTo>
                                  <a:pt x="103" y="40"/>
                                </a:lnTo>
                                <a:lnTo>
                                  <a:pt x="107" y="36"/>
                                </a:lnTo>
                                <a:lnTo>
                                  <a:pt x="107" y="36"/>
                                </a:lnTo>
                                <a:lnTo>
                                  <a:pt x="107" y="32"/>
                                </a:lnTo>
                                <a:lnTo>
                                  <a:pt x="107" y="32"/>
                                </a:lnTo>
                                <a:lnTo>
                                  <a:pt x="111" y="32"/>
                                </a:lnTo>
                                <a:lnTo>
                                  <a:pt x="111" y="32"/>
                                </a:lnTo>
                                <a:lnTo>
                                  <a:pt x="111" y="32"/>
                                </a:lnTo>
                                <a:lnTo>
                                  <a:pt x="115" y="32"/>
                                </a:lnTo>
                                <a:lnTo>
                                  <a:pt x="115" y="36"/>
                                </a:lnTo>
                                <a:lnTo>
                                  <a:pt x="115" y="44"/>
                                </a:lnTo>
                                <a:lnTo>
                                  <a:pt x="119" y="52"/>
                                </a:lnTo>
                                <a:lnTo>
                                  <a:pt x="123" y="56"/>
                                </a:lnTo>
                                <a:lnTo>
                                  <a:pt x="123" y="64"/>
                                </a:lnTo>
                                <a:lnTo>
                                  <a:pt x="123" y="72"/>
                                </a:lnTo>
                                <a:lnTo>
                                  <a:pt x="127" y="80"/>
                                </a:lnTo>
                                <a:lnTo>
                                  <a:pt x="127" y="84"/>
                                </a:lnTo>
                                <a:lnTo>
                                  <a:pt x="131" y="92"/>
                                </a:lnTo>
                                <a:lnTo>
                                  <a:pt x="135" y="100"/>
                                </a:lnTo>
                                <a:lnTo>
                                  <a:pt x="135" y="108"/>
                                </a:lnTo>
                                <a:lnTo>
                                  <a:pt x="135" y="116"/>
                                </a:lnTo>
                                <a:lnTo>
                                  <a:pt x="139" y="120"/>
                                </a:lnTo>
                                <a:lnTo>
                                  <a:pt x="139" y="120"/>
                                </a:lnTo>
                                <a:lnTo>
                                  <a:pt x="139" y="128"/>
                                </a:lnTo>
                                <a:lnTo>
                                  <a:pt x="139" y="128"/>
                                </a:lnTo>
                                <a:lnTo>
                                  <a:pt x="143" y="132"/>
                                </a:lnTo>
                                <a:lnTo>
                                  <a:pt x="143" y="135"/>
                                </a:lnTo>
                                <a:lnTo>
                                  <a:pt x="143" y="139"/>
                                </a:lnTo>
                                <a:lnTo>
                                  <a:pt x="143" y="143"/>
                                </a:lnTo>
                                <a:lnTo>
                                  <a:pt x="143" y="143"/>
                                </a:lnTo>
                                <a:lnTo>
                                  <a:pt x="147" y="143"/>
                                </a:lnTo>
                                <a:lnTo>
                                  <a:pt x="147" y="143"/>
                                </a:lnTo>
                                <a:lnTo>
                                  <a:pt x="147" y="143"/>
                                </a:lnTo>
                                <a:lnTo>
                                  <a:pt x="147" y="143"/>
                                </a:lnTo>
                                <a:lnTo>
                                  <a:pt x="147" y="147"/>
                                </a:lnTo>
                                <a:lnTo>
                                  <a:pt x="147" y="147"/>
                                </a:lnTo>
                                <a:lnTo>
                                  <a:pt x="147" y="147"/>
                                </a:lnTo>
                                <a:lnTo>
                                  <a:pt x="143" y="147"/>
                                </a:lnTo>
                                <a:close/>
                                <a:moveTo>
                                  <a:pt x="20" y="132"/>
                                </a:moveTo>
                                <a:lnTo>
                                  <a:pt x="20" y="128"/>
                                </a:lnTo>
                                <a:lnTo>
                                  <a:pt x="20" y="128"/>
                                </a:lnTo>
                                <a:lnTo>
                                  <a:pt x="16" y="124"/>
                                </a:lnTo>
                                <a:lnTo>
                                  <a:pt x="16" y="124"/>
                                </a:lnTo>
                                <a:lnTo>
                                  <a:pt x="12" y="120"/>
                                </a:lnTo>
                                <a:lnTo>
                                  <a:pt x="12" y="120"/>
                                </a:lnTo>
                                <a:lnTo>
                                  <a:pt x="12" y="116"/>
                                </a:lnTo>
                                <a:lnTo>
                                  <a:pt x="8" y="116"/>
                                </a:lnTo>
                                <a:lnTo>
                                  <a:pt x="8" y="112"/>
                                </a:lnTo>
                                <a:lnTo>
                                  <a:pt x="8" y="112"/>
                                </a:lnTo>
                                <a:lnTo>
                                  <a:pt x="8" y="108"/>
                                </a:lnTo>
                                <a:lnTo>
                                  <a:pt x="4" y="108"/>
                                </a:lnTo>
                                <a:lnTo>
                                  <a:pt x="4" y="104"/>
                                </a:lnTo>
                                <a:lnTo>
                                  <a:pt x="4" y="100"/>
                                </a:lnTo>
                                <a:lnTo>
                                  <a:pt x="4" y="100"/>
                                </a:lnTo>
                                <a:lnTo>
                                  <a:pt x="0" y="96"/>
                                </a:lnTo>
                                <a:lnTo>
                                  <a:pt x="0" y="92"/>
                                </a:lnTo>
                                <a:lnTo>
                                  <a:pt x="0" y="92"/>
                                </a:lnTo>
                                <a:lnTo>
                                  <a:pt x="0" y="88"/>
                                </a:lnTo>
                                <a:lnTo>
                                  <a:pt x="0" y="84"/>
                                </a:lnTo>
                                <a:lnTo>
                                  <a:pt x="0" y="84"/>
                                </a:lnTo>
                                <a:lnTo>
                                  <a:pt x="0" y="80"/>
                                </a:lnTo>
                                <a:lnTo>
                                  <a:pt x="0" y="76"/>
                                </a:lnTo>
                                <a:lnTo>
                                  <a:pt x="0" y="72"/>
                                </a:lnTo>
                                <a:lnTo>
                                  <a:pt x="0" y="72"/>
                                </a:lnTo>
                                <a:lnTo>
                                  <a:pt x="0" y="68"/>
                                </a:lnTo>
                                <a:lnTo>
                                  <a:pt x="0" y="64"/>
                                </a:lnTo>
                                <a:lnTo>
                                  <a:pt x="0" y="60"/>
                                </a:lnTo>
                                <a:lnTo>
                                  <a:pt x="0" y="60"/>
                                </a:lnTo>
                                <a:lnTo>
                                  <a:pt x="0" y="56"/>
                                </a:lnTo>
                                <a:lnTo>
                                  <a:pt x="0" y="52"/>
                                </a:lnTo>
                                <a:lnTo>
                                  <a:pt x="0" y="48"/>
                                </a:lnTo>
                                <a:lnTo>
                                  <a:pt x="4" y="48"/>
                                </a:lnTo>
                                <a:lnTo>
                                  <a:pt x="4" y="52"/>
                                </a:lnTo>
                                <a:lnTo>
                                  <a:pt x="4" y="56"/>
                                </a:lnTo>
                                <a:lnTo>
                                  <a:pt x="4" y="60"/>
                                </a:lnTo>
                                <a:lnTo>
                                  <a:pt x="4" y="68"/>
                                </a:lnTo>
                                <a:lnTo>
                                  <a:pt x="4" y="72"/>
                                </a:lnTo>
                                <a:lnTo>
                                  <a:pt x="4" y="76"/>
                                </a:lnTo>
                                <a:lnTo>
                                  <a:pt x="4" y="80"/>
                                </a:lnTo>
                                <a:lnTo>
                                  <a:pt x="8" y="88"/>
                                </a:lnTo>
                                <a:lnTo>
                                  <a:pt x="8" y="92"/>
                                </a:lnTo>
                                <a:lnTo>
                                  <a:pt x="8" y="92"/>
                                </a:lnTo>
                                <a:lnTo>
                                  <a:pt x="8" y="96"/>
                                </a:lnTo>
                                <a:lnTo>
                                  <a:pt x="8" y="100"/>
                                </a:lnTo>
                                <a:lnTo>
                                  <a:pt x="8" y="100"/>
                                </a:lnTo>
                                <a:lnTo>
                                  <a:pt x="12" y="104"/>
                                </a:lnTo>
                                <a:lnTo>
                                  <a:pt x="12" y="108"/>
                                </a:lnTo>
                                <a:lnTo>
                                  <a:pt x="12" y="108"/>
                                </a:lnTo>
                                <a:lnTo>
                                  <a:pt x="12" y="112"/>
                                </a:lnTo>
                                <a:lnTo>
                                  <a:pt x="12" y="112"/>
                                </a:lnTo>
                                <a:lnTo>
                                  <a:pt x="16" y="116"/>
                                </a:lnTo>
                                <a:lnTo>
                                  <a:pt x="16" y="120"/>
                                </a:lnTo>
                                <a:lnTo>
                                  <a:pt x="16" y="120"/>
                                </a:lnTo>
                                <a:lnTo>
                                  <a:pt x="20" y="124"/>
                                </a:lnTo>
                                <a:lnTo>
                                  <a:pt x="20" y="124"/>
                                </a:lnTo>
                                <a:lnTo>
                                  <a:pt x="20" y="128"/>
                                </a:lnTo>
                                <a:lnTo>
                                  <a:pt x="20" y="1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73" name="Freeform 179"/>
                        <wps:cNvSpPr>
                          <a:spLocks noEditPoints="1"/>
                        </wps:cNvSpPr>
                        <wps:spPr bwMode="auto">
                          <a:xfrm>
                            <a:off x="1194" y="3218"/>
                            <a:ext cx="354" cy="171"/>
                          </a:xfrm>
                          <a:custGeom>
                            <a:avLst/>
                            <a:gdLst>
                              <a:gd name="T0" fmla="*/ 40 w 354"/>
                              <a:gd name="T1" fmla="*/ 159 h 171"/>
                              <a:gd name="T2" fmla="*/ 36 w 354"/>
                              <a:gd name="T3" fmla="*/ 139 h 171"/>
                              <a:gd name="T4" fmla="*/ 40 w 354"/>
                              <a:gd name="T5" fmla="*/ 112 h 171"/>
                              <a:gd name="T6" fmla="*/ 44 w 354"/>
                              <a:gd name="T7" fmla="*/ 80 h 171"/>
                              <a:gd name="T8" fmla="*/ 52 w 354"/>
                              <a:gd name="T9" fmla="*/ 48 h 171"/>
                              <a:gd name="T10" fmla="*/ 64 w 354"/>
                              <a:gd name="T11" fmla="*/ 12 h 171"/>
                              <a:gd name="T12" fmla="*/ 68 w 354"/>
                              <a:gd name="T13" fmla="*/ 8 h 171"/>
                              <a:gd name="T14" fmla="*/ 87 w 354"/>
                              <a:gd name="T15" fmla="*/ 4 h 171"/>
                              <a:gd name="T16" fmla="*/ 115 w 354"/>
                              <a:gd name="T17" fmla="*/ 0 h 171"/>
                              <a:gd name="T18" fmla="*/ 143 w 354"/>
                              <a:gd name="T19" fmla="*/ 0 h 171"/>
                              <a:gd name="T20" fmla="*/ 179 w 354"/>
                              <a:gd name="T21" fmla="*/ 0 h 171"/>
                              <a:gd name="T22" fmla="*/ 211 w 354"/>
                              <a:gd name="T23" fmla="*/ 0 h 171"/>
                              <a:gd name="T24" fmla="*/ 239 w 354"/>
                              <a:gd name="T25" fmla="*/ 4 h 171"/>
                              <a:gd name="T26" fmla="*/ 247 w 354"/>
                              <a:gd name="T27" fmla="*/ 16 h 171"/>
                              <a:gd name="T28" fmla="*/ 243 w 354"/>
                              <a:gd name="T29" fmla="*/ 36 h 171"/>
                              <a:gd name="T30" fmla="*/ 231 w 354"/>
                              <a:gd name="T31" fmla="*/ 80 h 171"/>
                              <a:gd name="T32" fmla="*/ 223 w 354"/>
                              <a:gd name="T33" fmla="*/ 100 h 171"/>
                              <a:gd name="T34" fmla="*/ 211 w 354"/>
                              <a:gd name="T35" fmla="*/ 124 h 171"/>
                              <a:gd name="T36" fmla="*/ 195 w 354"/>
                              <a:gd name="T37" fmla="*/ 139 h 171"/>
                              <a:gd name="T38" fmla="*/ 183 w 354"/>
                              <a:gd name="T39" fmla="*/ 120 h 171"/>
                              <a:gd name="T40" fmla="*/ 171 w 354"/>
                              <a:gd name="T41" fmla="*/ 100 h 171"/>
                              <a:gd name="T42" fmla="*/ 167 w 354"/>
                              <a:gd name="T43" fmla="*/ 80 h 171"/>
                              <a:gd name="T44" fmla="*/ 163 w 354"/>
                              <a:gd name="T45" fmla="*/ 60 h 171"/>
                              <a:gd name="T46" fmla="*/ 163 w 354"/>
                              <a:gd name="T47" fmla="*/ 36 h 171"/>
                              <a:gd name="T48" fmla="*/ 167 w 354"/>
                              <a:gd name="T49" fmla="*/ 4 h 171"/>
                              <a:gd name="T50" fmla="*/ 159 w 354"/>
                              <a:gd name="T51" fmla="*/ 4 h 171"/>
                              <a:gd name="T52" fmla="*/ 143 w 354"/>
                              <a:gd name="T53" fmla="*/ 32 h 171"/>
                              <a:gd name="T54" fmla="*/ 115 w 354"/>
                              <a:gd name="T55" fmla="*/ 84 h 171"/>
                              <a:gd name="T56" fmla="*/ 91 w 354"/>
                              <a:gd name="T57" fmla="*/ 124 h 171"/>
                              <a:gd name="T58" fmla="*/ 71 w 354"/>
                              <a:gd name="T59" fmla="*/ 155 h 171"/>
                              <a:gd name="T60" fmla="*/ 56 w 354"/>
                              <a:gd name="T61" fmla="*/ 171 h 171"/>
                              <a:gd name="T62" fmla="*/ 36 w 354"/>
                              <a:gd name="T63" fmla="*/ 32 h 171"/>
                              <a:gd name="T64" fmla="*/ 24 w 354"/>
                              <a:gd name="T65" fmla="*/ 52 h 171"/>
                              <a:gd name="T66" fmla="*/ 8 w 354"/>
                              <a:gd name="T67" fmla="*/ 68 h 171"/>
                              <a:gd name="T68" fmla="*/ 0 w 354"/>
                              <a:gd name="T69" fmla="*/ 80 h 171"/>
                              <a:gd name="T70" fmla="*/ 12 w 354"/>
                              <a:gd name="T71" fmla="*/ 60 h 171"/>
                              <a:gd name="T72" fmla="*/ 28 w 354"/>
                              <a:gd name="T73" fmla="*/ 40 h 171"/>
                              <a:gd name="T74" fmla="*/ 44 w 354"/>
                              <a:gd name="T75" fmla="*/ 24 h 171"/>
                              <a:gd name="T76" fmla="*/ 350 w 354"/>
                              <a:gd name="T77" fmla="*/ 108 h 171"/>
                              <a:gd name="T78" fmla="*/ 338 w 354"/>
                              <a:gd name="T79" fmla="*/ 120 h 171"/>
                              <a:gd name="T80" fmla="*/ 314 w 354"/>
                              <a:gd name="T81" fmla="*/ 132 h 171"/>
                              <a:gd name="T82" fmla="*/ 302 w 354"/>
                              <a:gd name="T83" fmla="*/ 116 h 171"/>
                              <a:gd name="T84" fmla="*/ 294 w 354"/>
                              <a:gd name="T85" fmla="*/ 96 h 171"/>
                              <a:gd name="T86" fmla="*/ 286 w 354"/>
                              <a:gd name="T87" fmla="*/ 80 h 171"/>
                              <a:gd name="T88" fmla="*/ 278 w 354"/>
                              <a:gd name="T89" fmla="*/ 60 h 171"/>
                              <a:gd name="T90" fmla="*/ 274 w 354"/>
                              <a:gd name="T91" fmla="*/ 32 h 171"/>
                              <a:gd name="T92" fmla="*/ 282 w 354"/>
                              <a:gd name="T93" fmla="*/ 12 h 171"/>
                              <a:gd name="T94" fmla="*/ 302 w 354"/>
                              <a:gd name="T95" fmla="*/ 20 h 171"/>
                              <a:gd name="T96" fmla="*/ 314 w 354"/>
                              <a:gd name="T97" fmla="*/ 24 h 171"/>
                              <a:gd name="T98" fmla="*/ 318 w 354"/>
                              <a:gd name="T99" fmla="*/ 32 h 171"/>
                              <a:gd name="T100" fmla="*/ 322 w 354"/>
                              <a:gd name="T101" fmla="*/ 36 h 171"/>
                              <a:gd name="T102" fmla="*/ 326 w 354"/>
                              <a:gd name="T103" fmla="*/ 48 h 171"/>
                              <a:gd name="T104" fmla="*/ 334 w 354"/>
                              <a:gd name="T105" fmla="*/ 68 h 171"/>
                              <a:gd name="T106" fmla="*/ 346 w 354"/>
                              <a:gd name="T107" fmla="*/ 92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54" h="171">
                                <a:moveTo>
                                  <a:pt x="48" y="171"/>
                                </a:moveTo>
                                <a:lnTo>
                                  <a:pt x="48" y="167"/>
                                </a:lnTo>
                                <a:lnTo>
                                  <a:pt x="44" y="167"/>
                                </a:lnTo>
                                <a:lnTo>
                                  <a:pt x="44" y="163"/>
                                </a:lnTo>
                                <a:lnTo>
                                  <a:pt x="40" y="159"/>
                                </a:lnTo>
                                <a:lnTo>
                                  <a:pt x="40" y="155"/>
                                </a:lnTo>
                                <a:lnTo>
                                  <a:pt x="40" y="151"/>
                                </a:lnTo>
                                <a:lnTo>
                                  <a:pt x="36" y="147"/>
                                </a:lnTo>
                                <a:lnTo>
                                  <a:pt x="36" y="143"/>
                                </a:lnTo>
                                <a:lnTo>
                                  <a:pt x="36" y="139"/>
                                </a:lnTo>
                                <a:lnTo>
                                  <a:pt x="36" y="132"/>
                                </a:lnTo>
                                <a:lnTo>
                                  <a:pt x="36" y="128"/>
                                </a:lnTo>
                                <a:lnTo>
                                  <a:pt x="36" y="120"/>
                                </a:lnTo>
                                <a:lnTo>
                                  <a:pt x="36" y="116"/>
                                </a:lnTo>
                                <a:lnTo>
                                  <a:pt x="40" y="112"/>
                                </a:lnTo>
                                <a:lnTo>
                                  <a:pt x="40" y="104"/>
                                </a:lnTo>
                                <a:lnTo>
                                  <a:pt x="40" y="96"/>
                                </a:lnTo>
                                <a:lnTo>
                                  <a:pt x="44" y="92"/>
                                </a:lnTo>
                                <a:lnTo>
                                  <a:pt x="44" y="84"/>
                                </a:lnTo>
                                <a:lnTo>
                                  <a:pt x="44" y="80"/>
                                </a:lnTo>
                                <a:lnTo>
                                  <a:pt x="44" y="72"/>
                                </a:lnTo>
                                <a:lnTo>
                                  <a:pt x="48" y="68"/>
                                </a:lnTo>
                                <a:lnTo>
                                  <a:pt x="48" y="60"/>
                                </a:lnTo>
                                <a:lnTo>
                                  <a:pt x="48" y="56"/>
                                </a:lnTo>
                                <a:lnTo>
                                  <a:pt x="52" y="48"/>
                                </a:lnTo>
                                <a:lnTo>
                                  <a:pt x="52" y="36"/>
                                </a:lnTo>
                                <a:lnTo>
                                  <a:pt x="56" y="28"/>
                                </a:lnTo>
                                <a:lnTo>
                                  <a:pt x="60" y="20"/>
                                </a:lnTo>
                                <a:lnTo>
                                  <a:pt x="60" y="12"/>
                                </a:lnTo>
                                <a:lnTo>
                                  <a:pt x="64" y="12"/>
                                </a:lnTo>
                                <a:lnTo>
                                  <a:pt x="64" y="12"/>
                                </a:lnTo>
                                <a:lnTo>
                                  <a:pt x="64" y="8"/>
                                </a:lnTo>
                                <a:lnTo>
                                  <a:pt x="68" y="8"/>
                                </a:lnTo>
                                <a:lnTo>
                                  <a:pt x="68" y="8"/>
                                </a:lnTo>
                                <a:lnTo>
                                  <a:pt x="68" y="8"/>
                                </a:lnTo>
                                <a:lnTo>
                                  <a:pt x="71" y="8"/>
                                </a:lnTo>
                                <a:lnTo>
                                  <a:pt x="75" y="4"/>
                                </a:lnTo>
                                <a:lnTo>
                                  <a:pt x="79" y="4"/>
                                </a:lnTo>
                                <a:lnTo>
                                  <a:pt x="83" y="4"/>
                                </a:lnTo>
                                <a:lnTo>
                                  <a:pt x="87" y="4"/>
                                </a:lnTo>
                                <a:lnTo>
                                  <a:pt x="91" y="4"/>
                                </a:lnTo>
                                <a:lnTo>
                                  <a:pt x="99" y="4"/>
                                </a:lnTo>
                                <a:lnTo>
                                  <a:pt x="103" y="0"/>
                                </a:lnTo>
                                <a:lnTo>
                                  <a:pt x="107" y="0"/>
                                </a:lnTo>
                                <a:lnTo>
                                  <a:pt x="115" y="0"/>
                                </a:lnTo>
                                <a:lnTo>
                                  <a:pt x="119" y="0"/>
                                </a:lnTo>
                                <a:lnTo>
                                  <a:pt x="127" y="0"/>
                                </a:lnTo>
                                <a:lnTo>
                                  <a:pt x="131" y="0"/>
                                </a:lnTo>
                                <a:lnTo>
                                  <a:pt x="139" y="0"/>
                                </a:lnTo>
                                <a:lnTo>
                                  <a:pt x="143" y="0"/>
                                </a:lnTo>
                                <a:lnTo>
                                  <a:pt x="151" y="0"/>
                                </a:lnTo>
                                <a:lnTo>
                                  <a:pt x="159" y="0"/>
                                </a:lnTo>
                                <a:lnTo>
                                  <a:pt x="163" y="0"/>
                                </a:lnTo>
                                <a:lnTo>
                                  <a:pt x="171" y="0"/>
                                </a:lnTo>
                                <a:lnTo>
                                  <a:pt x="179" y="0"/>
                                </a:lnTo>
                                <a:lnTo>
                                  <a:pt x="183" y="0"/>
                                </a:lnTo>
                                <a:lnTo>
                                  <a:pt x="191" y="0"/>
                                </a:lnTo>
                                <a:lnTo>
                                  <a:pt x="195" y="0"/>
                                </a:lnTo>
                                <a:lnTo>
                                  <a:pt x="203" y="0"/>
                                </a:lnTo>
                                <a:lnTo>
                                  <a:pt x="211" y="0"/>
                                </a:lnTo>
                                <a:lnTo>
                                  <a:pt x="215" y="0"/>
                                </a:lnTo>
                                <a:lnTo>
                                  <a:pt x="223" y="0"/>
                                </a:lnTo>
                                <a:lnTo>
                                  <a:pt x="227" y="4"/>
                                </a:lnTo>
                                <a:lnTo>
                                  <a:pt x="235" y="4"/>
                                </a:lnTo>
                                <a:lnTo>
                                  <a:pt x="239" y="4"/>
                                </a:lnTo>
                                <a:lnTo>
                                  <a:pt x="247" y="4"/>
                                </a:lnTo>
                                <a:lnTo>
                                  <a:pt x="254" y="4"/>
                                </a:lnTo>
                                <a:lnTo>
                                  <a:pt x="251" y="8"/>
                                </a:lnTo>
                                <a:lnTo>
                                  <a:pt x="251" y="12"/>
                                </a:lnTo>
                                <a:lnTo>
                                  <a:pt x="247" y="16"/>
                                </a:lnTo>
                                <a:lnTo>
                                  <a:pt x="247" y="20"/>
                                </a:lnTo>
                                <a:lnTo>
                                  <a:pt x="247" y="24"/>
                                </a:lnTo>
                                <a:lnTo>
                                  <a:pt x="247" y="28"/>
                                </a:lnTo>
                                <a:lnTo>
                                  <a:pt x="243" y="32"/>
                                </a:lnTo>
                                <a:lnTo>
                                  <a:pt x="243" y="36"/>
                                </a:lnTo>
                                <a:lnTo>
                                  <a:pt x="239" y="44"/>
                                </a:lnTo>
                                <a:lnTo>
                                  <a:pt x="239" y="56"/>
                                </a:lnTo>
                                <a:lnTo>
                                  <a:pt x="235" y="64"/>
                                </a:lnTo>
                                <a:lnTo>
                                  <a:pt x="231" y="72"/>
                                </a:lnTo>
                                <a:lnTo>
                                  <a:pt x="231" y="80"/>
                                </a:lnTo>
                                <a:lnTo>
                                  <a:pt x="227" y="84"/>
                                </a:lnTo>
                                <a:lnTo>
                                  <a:pt x="227" y="88"/>
                                </a:lnTo>
                                <a:lnTo>
                                  <a:pt x="227" y="92"/>
                                </a:lnTo>
                                <a:lnTo>
                                  <a:pt x="223" y="96"/>
                                </a:lnTo>
                                <a:lnTo>
                                  <a:pt x="223" y="100"/>
                                </a:lnTo>
                                <a:lnTo>
                                  <a:pt x="219" y="108"/>
                                </a:lnTo>
                                <a:lnTo>
                                  <a:pt x="219" y="112"/>
                                </a:lnTo>
                                <a:lnTo>
                                  <a:pt x="215" y="116"/>
                                </a:lnTo>
                                <a:lnTo>
                                  <a:pt x="211" y="120"/>
                                </a:lnTo>
                                <a:lnTo>
                                  <a:pt x="211" y="124"/>
                                </a:lnTo>
                                <a:lnTo>
                                  <a:pt x="207" y="128"/>
                                </a:lnTo>
                                <a:lnTo>
                                  <a:pt x="207" y="132"/>
                                </a:lnTo>
                                <a:lnTo>
                                  <a:pt x="203" y="135"/>
                                </a:lnTo>
                                <a:lnTo>
                                  <a:pt x="199" y="139"/>
                                </a:lnTo>
                                <a:lnTo>
                                  <a:pt x="195" y="139"/>
                                </a:lnTo>
                                <a:lnTo>
                                  <a:pt x="191" y="135"/>
                                </a:lnTo>
                                <a:lnTo>
                                  <a:pt x="187" y="132"/>
                                </a:lnTo>
                                <a:lnTo>
                                  <a:pt x="187" y="128"/>
                                </a:lnTo>
                                <a:lnTo>
                                  <a:pt x="183" y="124"/>
                                </a:lnTo>
                                <a:lnTo>
                                  <a:pt x="183" y="120"/>
                                </a:lnTo>
                                <a:lnTo>
                                  <a:pt x="179" y="116"/>
                                </a:lnTo>
                                <a:lnTo>
                                  <a:pt x="179" y="112"/>
                                </a:lnTo>
                                <a:lnTo>
                                  <a:pt x="175" y="108"/>
                                </a:lnTo>
                                <a:lnTo>
                                  <a:pt x="175" y="104"/>
                                </a:lnTo>
                                <a:lnTo>
                                  <a:pt x="171" y="100"/>
                                </a:lnTo>
                                <a:lnTo>
                                  <a:pt x="171" y="96"/>
                                </a:lnTo>
                                <a:lnTo>
                                  <a:pt x="171" y="92"/>
                                </a:lnTo>
                                <a:lnTo>
                                  <a:pt x="167" y="88"/>
                                </a:lnTo>
                                <a:lnTo>
                                  <a:pt x="167" y="84"/>
                                </a:lnTo>
                                <a:lnTo>
                                  <a:pt x="167" y="80"/>
                                </a:lnTo>
                                <a:lnTo>
                                  <a:pt x="167" y="76"/>
                                </a:lnTo>
                                <a:lnTo>
                                  <a:pt x="167" y="72"/>
                                </a:lnTo>
                                <a:lnTo>
                                  <a:pt x="167" y="68"/>
                                </a:lnTo>
                                <a:lnTo>
                                  <a:pt x="163" y="64"/>
                                </a:lnTo>
                                <a:lnTo>
                                  <a:pt x="163" y="60"/>
                                </a:lnTo>
                                <a:lnTo>
                                  <a:pt x="163" y="52"/>
                                </a:lnTo>
                                <a:lnTo>
                                  <a:pt x="163" y="48"/>
                                </a:lnTo>
                                <a:lnTo>
                                  <a:pt x="163" y="44"/>
                                </a:lnTo>
                                <a:lnTo>
                                  <a:pt x="163" y="40"/>
                                </a:lnTo>
                                <a:lnTo>
                                  <a:pt x="163" y="36"/>
                                </a:lnTo>
                                <a:lnTo>
                                  <a:pt x="167" y="32"/>
                                </a:lnTo>
                                <a:lnTo>
                                  <a:pt x="167" y="28"/>
                                </a:lnTo>
                                <a:lnTo>
                                  <a:pt x="167" y="24"/>
                                </a:lnTo>
                                <a:lnTo>
                                  <a:pt x="167" y="12"/>
                                </a:lnTo>
                                <a:lnTo>
                                  <a:pt x="167" y="4"/>
                                </a:lnTo>
                                <a:lnTo>
                                  <a:pt x="167" y="4"/>
                                </a:lnTo>
                                <a:lnTo>
                                  <a:pt x="163" y="4"/>
                                </a:lnTo>
                                <a:lnTo>
                                  <a:pt x="163" y="4"/>
                                </a:lnTo>
                                <a:lnTo>
                                  <a:pt x="159" y="4"/>
                                </a:lnTo>
                                <a:lnTo>
                                  <a:pt x="159" y="4"/>
                                </a:lnTo>
                                <a:lnTo>
                                  <a:pt x="159" y="4"/>
                                </a:lnTo>
                                <a:lnTo>
                                  <a:pt x="159" y="8"/>
                                </a:lnTo>
                                <a:lnTo>
                                  <a:pt x="155" y="12"/>
                                </a:lnTo>
                                <a:lnTo>
                                  <a:pt x="151" y="20"/>
                                </a:lnTo>
                                <a:lnTo>
                                  <a:pt x="143" y="32"/>
                                </a:lnTo>
                                <a:lnTo>
                                  <a:pt x="135" y="44"/>
                                </a:lnTo>
                                <a:lnTo>
                                  <a:pt x="131" y="60"/>
                                </a:lnTo>
                                <a:lnTo>
                                  <a:pt x="123" y="68"/>
                                </a:lnTo>
                                <a:lnTo>
                                  <a:pt x="119" y="76"/>
                                </a:lnTo>
                                <a:lnTo>
                                  <a:pt x="115" y="84"/>
                                </a:lnTo>
                                <a:lnTo>
                                  <a:pt x="111" y="92"/>
                                </a:lnTo>
                                <a:lnTo>
                                  <a:pt x="107" y="100"/>
                                </a:lnTo>
                                <a:lnTo>
                                  <a:pt x="103" y="108"/>
                                </a:lnTo>
                                <a:lnTo>
                                  <a:pt x="95" y="116"/>
                                </a:lnTo>
                                <a:lnTo>
                                  <a:pt x="91" y="124"/>
                                </a:lnTo>
                                <a:lnTo>
                                  <a:pt x="87" y="132"/>
                                </a:lnTo>
                                <a:lnTo>
                                  <a:pt x="83" y="139"/>
                                </a:lnTo>
                                <a:lnTo>
                                  <a:pt x="79" y="147"/>
                                </a:lnTo>
                                <a:lnTo>
                                  <a:pt x="75" y="151"/>
                                </a:lnTo>
                                <a:lnTo>
                                  <a:pt x="71" y="155"/>
                                </a:lnTo>
                                <a:lnTo>
                                  <a:pt x="68" y="159"/>
                                </a:lnTo>
                                <a:lnTo>
                                  <a:pt x="64" y="163"/>
                                </a:lnTo>
                                <a:lnTo>
                                  <a:pt x="60" y="167"/>
                                </a:lnTo>
                                <a:lnTo>
                                  <a:pt x="56" y="171"/>
                                </a:lnTo>
                                <a:lnTo>
                                  <a:pt x="56" y="171"/>
                                </a:lnTo>
                                <a:lnTo>
                                  <a:pt x="52" y="171"/>
                                </a:lnTo>
                                <a:lnTo>
                                  <a:pt x="48" y="171"/>
                                </a:lnTo>
                                <a:close/>
                                <a:moveTo>
                                  <a:pt x="44" y="24"/>
                                </a:moveTo>
                                <a:lnTo>
                                  <a:pt x="40" y="28"/>
                                </a:lnTo>
                                <a:lnTo>
                                  <a:pt x="36" y="32"/>
                                </a:lnTo>
                                <a:lnTo>
                                  <a:pt x="36" y="36"/>
                                </a:lnTo>
                                <a:lnTo>
                                  <a:pt x="32" y="40"/>
                                </a:lnTo>
                                <a:lnTo>
                                  <a:pt x="28" y="44"/>
                                </a:lnTo>
                                <a:lnTo>
                                  <a:pt x="28" y="48"/>
                                </a:lnTo>
                                <a:lnTo>
                                  <a:pt x="24" y="52"/>
                                </a:lnTo>
                                <a:lnTo>
                                  <a:pt x="20" y="56"/>
                                </a:lnTo>
                                <a:lnTo>
                                  <a:pt x="20" y="60"/>
                                </a:lnTo>
                                <a:lnTo>
                                  <a:pt x="16" y="60"/>
                                </a:lnTo>
                                <a:lnTo>
                                  <a:pt x="12" y="64"/>
                                </a:lnTo>
                                <a:lnTo>
                                  <a:pt x="8" y="68"/>
                                </a:lnTo>
                                <a:lnTo>
                                  <a:pt x="8" y="72"/>
                                </a:lnTo>
                                <a:lnTo>
                                  <a:pt x="4" y="76"/>
                                </a:lnTo>
                                <a:lnTo>
                                  <a:pt x="0" y="80"/>
                                </a:lnTo>
                                <a:lnTo>
                                  <a:pt x="0" y="84"/>
                                </a:lnTo>
                                <a:lnTo>
                                  <a:pt x="0" y="80"/>
                                </a:lnTo>
                                <a:lnTo>
                                  <a:pt x="4" y="76"/>
                                </a:lnTo>
                                <a:lnTo>
                                  <a:pt x="4" y="72"/>
                                </a:lnTo>
                                <a:lnTo>
                                  <a:pt x="8" y="68"/>
                                </a:lnTo>
                                <a:lnTo>
                                  <a:pt x="8" y="64"/>
                                </a:lnTo>
                                <a:lnTo>
                                  <a:pt x="12" y="60"/>
                                </a:lnTo>
                                <a:lnTo>
                                  <a:pt x="16" y="56"/>
                                </a:lnTo>
                                <a:lnTo>
                                  <a:pt x="20" y="52"/>
                                </a:lnTo>
                                <a:lnTo>
                                  <a:pt x="20" y="48"/>
                                </a:lnTo>
                                <a:lnTo>
                                  <a:pt x="24" y="44"/>
                                </a:lnTo>
                                <a:lnTo>
                                  <a:pt x="28" y="40"/>
                                </a:lnTo>
                                <a:lnTo>
                                  <a:pt x="28" y="36"/>
                                </a:lnTo>
                                <a:lnTo>
                                  <a:pt x="32" y="32"/>
                                </a:lnTo>
                                <a:lnTo>
                                  <a:pt x="36" y="32"/>
                                </a:lnTo>
                                <a:lnTo>
                                  <a:pt x="40" y="28"/>
                                </a:lnTo>
                                <a:lnTo>
                                  <a:pt x="44" y="24"/>
                                </a:lnTo>
                                <a:close/>
                                <a:moveTo>
                                  <a:pt x="354" y="104"/>
                                </a:moveTo>
                                <a:lnTo>
                                  <a:pt x="354" y="108"/>
                                </a:lnTo>
                                <a:lnTo>
                                  <a:pt x="354" y="108"/>
                                </a:lnTo>
                                <a:lnTo>
                                  <a:pt x="350" y="108"/>
                                </a:lnTo>
                                <a:lnTo>
                                  <a:pt x="350" y="108"/>
                                </a:lnTo>
                                <a:lnTo>
                                  <a:pt x="350" y="112"/>
                                </a:lnTo>
                                <a:lnTo>
                                  <a:pt x="350" y="112"/>
                                </a:lnTo>
                                <a:lnTo>
                                  <a:pt x="346" y="112"/>
                                </a:lnTo>
                                <a:lnTo>
                                  <a:pt x="342" y="116"/>
                                </a:lnTo>
                                <a:lnTo>
                                  <a:pt x="338" y="120"/>
                                </a:lnTo>
                                <a:lnTo>
                                  <a:pt x="334" y="120"/>
                                </a:lnTo>
                                <a:lnTo>
                                  <a:pt x="330" y="124"/>
                                </a:lnTo>
                                <a:lnTo>
                                  <a:pt x="326" y="124"/>
                                </a:lnTo>
                                <a:lnTo>
                                  <a:pt x="322" y="128"/>
                                </a:lnTo>
                                <a:lnTo>
                                  <a:pt x="314" y="132"/>
                                </a:lnTo>
                                <a:lnTo>
                                  <a:pt x="310" y="128"/>
                                </a:lnTo>
                                <a:lnTo>
                                  <a:pt x="310" y="124"/>
                                </a:lnTo>
                                <a:lnTo>
                                  <a:pt x="306" y="120"/>
                                </a:lnTo>
                                <a:lnTo>
                                  <a:pt x="306" y="120"/>
                                </a:lnTo>
                                <a:lnTo>
                                  <a:pt x="302" y="116"/>
                                </a:lnTo>
                                <a:lnTo>
                                  <a:pt x="298" y="112"/>
                                </a:lnTo>
                                <a:lnTo>
                                  <a:pt x="298" y="108"/>
                                </a:lnTo>
                                <a:lnTo>
                                  <a:pt x="294" y="104"/>
                                </a:lnTo>
                                <a:lnTo>
                                  <a:pt x="294" y="100"/>
                                </a:lnTo>
                                <a:lnTo>
                                  <a:pt x="294" y="96"/>
                                </a:lnTo>
                                <a:lnTo>
                                  <a:pt x="290" y="92"/>
                                </a:lnTo>
                                <a:lnTo>
                                  <a:pt x="290" y="92"/>
                                </a:lnTo>
                                <a:lnTo>
                                  <a:pt x="286" y="84"/>
                                </a:lnTo>
                                <a:lnTo>
                                  <a:pt x="286" y="84"/>
                                </a:lnTo>
                                <a:lnTo>
                                  <a:pt x="286" y="80"/>
                                </a:lnTo>
                                <a:lnTo>
                                  <a:pt x="282" y="76"/>
                                </a:lnTo>
                                <a:lnTo>
                                  <a:pt x="282" y="72"/>
                                </a:lnTo>
                                <a:lnTo>
                                  <a:pt x="282" y="68"/>
                                </a:lnTo>
                                <a:lnTo>
                                  <a:pt x="278" y="64"/>
                                </a:lnTo>
                                <a:lnTo>
                                  <a:pt x="278" y="60"/>
                                </a:lnTo>
                                <a:lnTo>
                                  <a:pt x="278" y="56"/>
                                </a:lnTo>
                                <a:lnTo>
                                  <a:pt x="278" y="52"/>
                                </a:lnTo>
                                <a:lnTo>
                                  <a:pt x="278" y="44"/>
                                </a:lnTo>
                                <a:lnTo>
                                  <a:pt x="278" y="44"/>
                                </a:lnTo>
                                <a:lnTo>
                                  <a:pt x="274" y="32"/>
                                </a:lnTo>
                                <a:lnTo>
                                  <a:pt x="274" y="24"/>
                                </a:lnTo>
                                <a:lnTo>
                                  <a:pt x="274" y="16"/>
                                </a:lnTo>
                                <a:lnTo>
                                  <a:pt x="274" y="12"/>
                                </a:lnTo>
                                <a:lnTo>
                                  <a:pt x="278" y="12"/>
                                </a:lnTo>
                                <a:lnTo>
                                  <a:pt x="282" y="12"/>
                                </a:lnTo>
                                <a:lnTo>
                                  <a:pt x="286" y="12"/>
                                </a:lnTo>
                                <a:lnTo>
                                  <a:pt x="290" y="16"/>
                                </a:lnTo>
                                <a:lnTo>
                                  <a:pt x="294" y="16"/>
                                </a:lnTo>
                                <a:lnTo>
                                  <a:pt x="298" y="16"/>
                                </a:lnTo>
                                <a:lnTo>
                                  <a:pt x="302" y="20"/>
                                </a:lnTo>
                                <a:lnTo>
                                  <a:pt x="306" y="20"/>
                                </a:lnTo>
                                <a:lnTo>
                                  <a:pt x="306" y="24"/>
                                </a:lnTo>
                                <a:lnTo>
                                  <a:pt x="310" y="24"/>
                                </a:lnTo>
                                <a:lnTo>
                                  <a:pt x="310" y="24"/>
                                </a:lnTo>
                                <a:lnTo>
                                  <a:pt x="314" y="24"/>
                                </a:lnTo>
                                <a:lnTo>
                                  <a:pt x="314" y="24"/>
                                </a:lnTo>
                                <a:lnTo>
                                  <a:pt x="314" y="28"/>
                                </a:lnTo>
                                <a:lnTo>
                                  <a:pt x="318" y="28"/>
                                </a:lnTo>
                                <a:lnTo>
                                  <a:pt x="318" y="28"/>
                                </a:lnTo>
                                <a:lnTo>
                                  <a:pt x="318" y="32"/>
                                </a:lnTo>
                                <a:lnTo>
                                  <a:pt x="322" y="32"/>
                                </a:lnTo>
                                <a:lnTo>
                                  <a:pt x="322" y="32"/>
                                </a:lnTo>
                                <a:lnTo>
                                  <a:pt x="322" y="32"/>
                                </a:lnTo>
                                <a:lnTo>
                                  <a:pt x="322" y="36"/>
                                </a:lnTo>
                                <a:lnTo>
                                  <a:pt x="322" y="36"/>
                                </a:lnTo>
                                <a:lnTo>
                                  <a:pt x="322" y="36"/>
                                </a:lnTo>
                                <a:lnTo>
                                  <a:pt x="322" y="36"/>
                                </a:lnTo>
                                <a:lnTo>
                                  <a:pt x="326" y="40"/>
                                </a:lnTo>
                                <a:lnTo>
                                  <a:pt x="326" y="44"/>
                                </a:lnTo>
                                <a:lnTo>
                                  <a:pt x="326" y="48"/>
                                </a:lnTo>
                                <a:lnTo>
                                  <a:pt x="330" y="52"/>
                                </a:lnTo>
                                <a:lnTo>
                                  <a:pt x="330" y="56"/>
                                </a:lnTo>
                                <a:lnTo>
                                  <a:pt x="334" y="60"/>
                                </a:lnTo>
                                <a:lnTo>
                                  <a:pt x="334" y="64"/>
                                </a:lnTo>
                                <a:lnTo>
                                  <a:pt x="334" y="68"/>
                                </a:lnTo>
                                <a:lnTo>
                                  <a:pt x="338" y="72"/>
                                </a:lnTo>
                                <a:lnTo>
                                  <a:pt x="342" y="76"/>
                                </a:lnTo>
                                <a:lnTo>
                                  <a:pt x="342" y="80"/>
                                </a:lnTo>
                                <a:lnTo>
                                  <a:pt x="346" y="84"/>
                                </a:lnTo>
                                <a:lnTo>
                                  <a:pt x="346" y="92"/>
                                </a:lnTo>
                                <a:lnTo>
                                  <a:pt x="350" y="96"/>
                                </a:lnTo>
                                <a:lnTo>
                                  <a:pt x="350" y="100"/>
                                </a:lnTo>
                                <a:lnTo>
                                  <a:pt x="354" y="1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74" name="Rectangle 180"/>
                        <wps:cNvSpPr>
                          <a:spLocks noChangeArrowheads="1"/>
                        </wps:cNvSpPr>
                        <wps:spPr bwMode="auto">
                          <a:xfrm>
                            <a:off x="689" y="3056"/>
                            <a:ext cx="31" cy="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592E" w:rsidRDefault="00C4592E" w:rsidP="00C4592E">
                              <w:r>
                                <w:rPr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5740" o:spid="_x0000_s1123" style="position:absolute;margin-left:19.05pt;margin-top:18.1pt;width:66.4pt;height:74.4pt;z-index:251705344" coordorigin="689,3056" coordsize="1197,1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">
                <v:shape id="Freeform 147" o:spid="_x0000_s1124" style="position:absolute;left:689;top:3059;width:1197;height:1333;visibility:visible;mso-wrap-style:square;v-text-anchor:top" coordsize="1197,13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r5hMUA&#10;AADdAAAADwAAAGRycy9kb3ducmV2LnhtbESPQWsCMRSE7wX/Q3iCt5pVqy2rUVRoKUUFbQ8en5vn&#10;7uLmJWyirv/eFASPw8x8w0xmjanEhWpfWlbQ6yYgiDOrS84V/P1+vn6A8AFZY2WZFNzIw2zaeplg&#10;qu2Vt3TZhVxECPsUFRQhuFRKnxVk0HetI47e0dYGQ5R1LnWN1wg3lewnyUgaLDkuFOhoWVB22p1N&#10;pCxWA1dpNydaH/aaNz9f9jxSqtNu5mMQgZrwDD/a31rB8P2tB/9v4hOQ0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CvmExQAAAN0AAAAPAAAAAAAAAAAAAAAAAJgCAABkcnMv&#10;ZG93bnJldi54bWxQSwUGAAAAAAQABAD1AAAAigMAAAAA&#10;" path="m302,1277r-12,-4l282,1265r-8,-4l262,1257r-8,-8l246,1245r-8,-4l230,1233r-8,-4l214,1221r-8,-4l199,1210r-8,-4l183,1198r-8,-8l167,1182r-8,-4l155,1170r-8,-8l139,1154r-8,-8l127,1138r-8,-8l111,1122r-8,-8l99,1106r-8,-8l83,1090r-4,-8l71,1070r-8,-8l55,1054,43,1027r-8,-24l23,979,15,951,12,927,8,899,4,875,,847,,824,,796,4,772r,-28l12,720r3,-28l23,668r8,-23l39,621,51,597,63,573,75,549,91,529r12,-24l119,485r20,-19l159,450r20,-20l199,414r23,-20l242,382r28,-16l294,354r28,-12l322,342r,-4l322,338r,l322,334r,l318,334r,l318,330r,l318,326r,l318,326r,-4l314,318r,l310,318r,-4l310,310r-4,l302,294r-4,-15l294,267r-4,-12l290,243r-4,-12l286,219r,-8l286,199r4,-8l290,183r4,-12l298,163r4,-8l306,147r4,-8l318,131r4,-8l330,115r8,-4l342,104r8,-8l358,88r12,-8l378,76r8,-8l397,60r8,-8l413,44r12,-8l437,28r8,-8l449,20r,l453,20r,l453,20r,l457,16r4,-4l469,12r4,-4l481,8r8,l501,4r8,l521,4,529,r12,l553,r12,l576,r12,l600,r16,l628,r12,l652,r12,4l676,4r12,l700,4r12,l724,8r8,l744,8r8,l759,8r8,4l771,12r8,4l783,24r4,4l791,36r4,4l803,48r4,4l811,60r12,12l831,84r4,4l843,96r4,4l851,108r4,3l863,119r4,4l871,131r4,8l879,143r8,8l891,159r4,4l899,171r4,8l907,187r4,8l915,203r4,8l923,219r,4l927,227r,4l931,231r,4l935,239r,l935,243r4,l939,247r,4l939,251r,l943,255r,l943,259r,l943,259r-4,4l935,267r-8,4l923,275r-4,4l915,283r-8,4l903,291r-4,l899,294r-4,4l895,298r-4,4l891,302r-4,4l887,306r-4,4l883,314r-4,l879,318r,l875,322r,l875,326r8,4l891,334r8,4l911,342r16,8l943,358r7,4l958,366r8,4l974,374r8,4l990,382r8,4l1006,394r8,4l1022,402r8,4l1034,410r8,8l1050,422r8,8l1062,434r8,8l1078,450r4,4l1090,462r8,8l1102,478r8,11l1114,497r4,4l1122,505r4,4l1126,517r4,4l1130,525r3,4l1137,537r,4l1141,545r4,4l1145,557r4,4l1149,565r4,4l1153,577r4,4l1157,585r4,4l1161,597r4,8l1169,613r,12l1173,633r4,12l1177,653r4,11l1185,672r,12l1189,696r,8l1193,716r,8l1193,736r4,12l1197,756r,12l1197,776r,12l1197,796r,12l1197,820r,8l1197,840r-4,11l1193,859r,12l1189,879r-4,12l1185,903r-4,8l1177,923r-4,12l1169,943r-4,12l1161,967r-4,8l1149,987r-8,20l1130,1023r-8,15l1110,1054r-12,16l1086,1086r-12,16l1062,1114r-12,16l1034,1142r-12,16l1006,1170r-16,12l978,1194r-16,12l946,1217r-15,8l915,1237r-16,8l879,1253r-16,8l847,1269r-20,8l811,1285r-20,8l775,1297r-16,8l740,1309r-20,4l704,1317r-20,4l664,1325r-12,l640,1325r-12,4l616,1329r-12,l596,1333r-16,l573,1333r-12,l549,1333r-12,l525,1333r-12,-4l501,1329r-12,l477,1325r-12,l453,1325r-12,-4l433,1321r-12,-4l409,1313r-12,l386,1309r-12,-4l362,1301r-8,-4l342,1293r-12,-4l322,1285r-12,-4l302,1277xm469,1162r-16,l437,1158r-20,l401,1154r-15,-4l370,1146r-20,-4l338,1138r-20,-4l302,1126r-16,-8l274,1114r-16,-8l242,1094r-12,-8l218,1078r-16,-12l191,1058r-12,-12l171,1034r-12,-11l151,1011r-8,-16l135,983r-4,-16l123,951r-4,-16l115,919r,-20l115,883r,-20l115,844r12,-32l135,784r16,-32l167,724r16,-24l202,676r20,-23l246,633r24,-20l294,593r28,-16l350,561r32,-16l409,533r32,-12l473,513r32,-12l537,497r32,-8l600,485r36,-4l668,478r32,l732,478r31,3l795,481r32,4l859,489r28,8l919,501r27,12l970,521r12,8l990,533r8,8l1002,549r8,8l1018,565r4,8l1030,581r4,8l1038,597r4,12l1046,617r4,12l1050,641r4,12l1054,661r4,11l1058,684r,12l1058,708r,8l1058,728r,12l1058,752r,12l1058,776r-4,8l1054,796r-4,8l1050,816r-4,12l1042,836r-4,8l1038,855r-8,8l1026,871r-4,12l1018,891r-4,8l1010,907r-8,12l998,923r-4,12l986,943r-4,8l974,959r-8,8l962,975r-8,8l946,995r-3,4l935,1007r-8,8l915,1023r-8,7l899,1038r-8,8l879,1054r-8,8l859,1070r-8,8l839,1086r-12,4l815,1098r-8,8l795,1110r-12,4l775,1122r-12,4l752,1130r-12,4l732,1138r-12,4l708,1142r-12,4l684,1150r-12,4l664,1154r-12,4l640,1158r-12,l616,1162r-12,l596,1162r-12,l573,1166r-12,l549,1166r-8,l529,1166r-8,l509,1166r-8,l489,1162r-8,l469,1162xe" fillcolor="black" stroked="f">
                  <v:path arrowok="t" o:connecttype="custom" o:connectlocs="230,1233;159,1178;99,1106;23,979;4,744;91,529;270,366;318,334;314,318;290,243;302,155;358,88;445,20;469,12;553,0;664,4;759,8;807,52;863,119;903,179;931,231;939,251;923,275;891,302;875,322;950,362;1022,402;1082,454;1126,517;1149,561;1169,613;1189,704;1197,796;1185,891;1149,987;1050,1130;915,1237;759,1305;616,1329;513,1329;409,1313;310,1281;350,1142;218,1078;131,967;135,784;322,577;600,485;887,497;1018,565;1054,653;1058,752;1038,844;998,923;943,999;859,1070;763,1126;664,1154;561,1166;469,1162" o:connectangles="0,0,0,0,0,0,0,0,0,0,0,0,0,0,0,0,0,0,0,0,0,0,0,0,0,0,0,0,0,0,0,0,0,0,0,0,0,0,0,0,0,0,0,0,0,0,0,0,0,0,0,0,0,0,0,0,0,0,0,0"/>
                  <o:lock v:ext="edit" verticies="t"/>
                </v:shape>
                <v:shape id="Freeform 148" o:spid="_x0000_s1125" style="position:absolute;left:701;top:3397;width:1169;height:983;visibility:visible;mso-wrap-style:square;v-text-anchor:top" coordsize="1169,9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NDBMYA&#10;AADdAAAADwAAAGRycy9kb3ducmV2LnhtbESPT2vCQBTE74LfYXlCb3VT8U9JXaW1BEQPpal4ft19&#10;TYLZtyG7xvjtXaHgcZiZ3zDLdW9r0VHrK8cKXsYJCGLtTMWFgsNP9vwKwgdkg7VjUnAlD+vVcLDE&#10;1LgLf1OXh0JECPsUFZQhNKmUXpdk0Y9dQxy9P9daDFG2hTQtXiLc1nKSJHNpseK4UGJDm5L0KT9b&#10;BfvuV+92Jz39NPnXx2aRZ0cZMqWeRv37G4hAfXiE/9tbo2C2mE7g/iY+Abm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cNDBMYAAADdAAAADwAAAAAAAAAAAAAAAACYAgAAZHJz&#10;L2Rvd25yZXYueG1sUEsFBgAAAAAEAAQA9QAAAIsDAAAAAA==&#10;" path="m115,784l103,768,87,752,79,732,67,716,55,696,47,677,35,661,31,641,23,621,15,601,11,581,7,557,3,537,,517,,494,,474,,450,3,430r,-24l7,386r8,-24l19,338r8,-19l35,295,47,275r8,-24l67,227,79,207,95,183r16,-20l127,140r20,-20l155,112r12,-8l171,96r4,l183,92r4,-8l190,84r8,-8l202,72r8,-4l214,64r4,l222,60r8,-4l234,52r8,-4l246,44r8,-4l258,36r4,l270,32r4,-4l282,28r4,-4l294,20r4,l306,16r4,l318,12r4,l326,16r4,4l330,24r4,4l338,28r4,8l346,36r4,4l350,44r8,4l358,52r8,4l370,60r4,4l377,68r4,4l385,76r4,4l393,84r8,4l405,92r4,l413,96r8,4l425,104r4,4l433,112r4,l441,116r4,l449,120r4,4l473,124r20,l513,120r16,l541,120r8,l557,116r11,l576,116r12,l596,116r8,-4l616,112r8,l632,112r12,-4l652,108r12,-4l672,104r8,l692,100r8,l708,96r12,l728,92r12,l747,88r12,-4l763,80r4,-4l775,72r4,-8l787,60r4,-4l799,48r4,-4l807,40r8,-8l819,28r8,-4l831,16r4,-4l839,4,847,r16,8l875,12r16,8l903,24r16,8l931,40r15,8l958,56r12,8l982,72r12,12l1006,92r12,12l1030,112r8,12l1050,132r8,11l1070,155r8,12l1086,179r8,12l1102,203r8,16l1118,231r7,12l1129,259r8,12l1141,287r4,12l1153,315r,11l1157,342r4,8l1161,354r,8l1161,366r4,8l1165,378r,8l1165,390r,8l1165,406r4,4l1169,418r,4l1169,430r,8l1169,442r,8l1169,458r,4l1169,470r,8l1169,482r-4,8l1165,494r,8l1165,509r,4l1165,521r-4,8l1161,533r,8l1161,549r-4,12l1153,569r-4,12l1145,593r-4,8l1133,613r-4,12l1125,637r-7,12l1114,661r-8,8l1098,681r-4,11l1086,704r-8,12l1070,724r-8,12l1054,748r-8,8l1038,768r-12,8l1018,788r-8,8l1002,808r-12,8l982,824r-8,8l966,840r-12,8l946,856r-8,8l931,868r-16,7l903,883r-12,8l879,895r-12,8l855,907r-12,4l831,919r-12,4l807,931r-12,4l783,939r-12,4l759,947r-12,4l736,955r-12,4l712,963r-12,4l688,967r-12,4l664,975r-12,l640,979r-12,l616,979r-12,4l592,983r-12,l568,983r-11,l541,983r-12,l513,983r-12,l485,979r-12,l457,975r-16,l429,971r-16,-4l397,963r-12,-4l374,955r-16,-4l342,947r-12,-8l314,935r-12,-8l290,919r-16,-4l262,907r-16,-8l234,891r-12,-8l210,872r-16,-8l183,852r-12,-8l163,832,147,820r-8,-8l127,796,115,784xm294,883r-4,-4l282,875r-8,-3l266,868r-8,-4l250,860r-4,-4l238,852r-8,-8l226,840r-8,-4l214,828r-8,-4l198,820r-4,-8l187,808r-4,-8l175,796r-4,-4l167,784r-8,-8l155,772r-8,-8l143,756r-4,-4l135,744r-8,-8l123,728r-4,-4l115,716r-8,-8l103,700r-4,-8l99,681r-4,-8l95,665,91,653r-4,-8l87,633r,-8l83,613r,-8l83,593r,-8l83,577r,-12l83,557r4,-12l87,537r,-12l91,517r,-11l95,498r,-8l99,478r,-8l103,458r4,-8l111,442r4,-12l119,422r4,-8l127,402r4,-8l139,378r8,-12l159,350r8,-12l175,326r8,-11l194,303r8,-12l214,279r8,-8l234,259r8,-8l254,243r8,-8l274,227r12,-8l298,215r12,-8l322,203r12,-8l346,191r12,-4l374,179r11,-4l397,171r16,-4l425,163r16,-4l453,155r16,-4l485,151r16,-4l521,143r20,-3l561,136r19,-4l600,128r20,l644,124r20,l684,120r20,l724,120r20,l763,120r20,l803,124r20,l843,128r20,4l883,136r16,4l919,143r15,8l950,159r20,4l986,175r16,8l1018,191r16,12l1046,215r16,12l1074,243r12,16l1094,271r8,12l1110,299r4,12l1118,323r7,15l1129,350r4,16l1133,378r4,16l1137,406r,16l1141,434r,16l1141,462r-4,16l1137,490r-4,12l1133,517r-4,12l1125,541r,16l1121,569r-3,12l1114,593r-8,12l1102,617r-4,12l1094,641r-8,12l1078,661r-4,12l1058,696r-12,20l1026,736r-16,20l990,776r-20,16l950,812r-23,12l903,840r-24,16l855,868r-24,11l803,891r-24,8l751,911r-27,8l696,923r-28,8l640,935r-28,4l584,939r-27,l529,939r-28,l473,939r-24,-4l421,927r-28,-4l370,915r-24,-8l318,895,294,883xe" stroked="f">
                  <v:path arrowok="t" o:connecttype="custom" o:connectlocs="35,661;0,494;27,319;127,140;190,84;234,52;282,28;326,16;350,44;385,76;425,104;473,124;576,116;652,108;728,92;787,60;831,16;919,32;1018,104;1094,191;1145,299;1165,374;1169,422;1169,478;1161,529;1141,601;1094,692;1026,776;954,848;867,903;771,943;676,971;580,983;473,979;358,951;246,899;147,820;266,868;214,828;167,784;123,728;95,665;83,585;91,506;115,430;167,338;242,251;334,195;441,159;580,132;744,120;899,140;1034,203;1114,311;1137,422;1129,529;1098,629;1010,756;831,879;612,939;393,923" o:connectangles="0,0,0,0,0,0,0,0,0,0,0,0,0,0,0,0,0,0,0,0,0,0,0,0,0,0,0,0,0,0,0,0,0,0,0,0,0,0,0,0,0,0,0,0,0,0,0,0,0,0,0,0,0,0,0,0,0,0,0,0,0"/>
                  <o:lock v:ext="edit" verticies="t"/>
                </v:shape>
                <v:shape id="Freeform 149" o:spid="_x0000_s1126" style="position:absolute;left:800;top:3624;width:1030;height:704;visibility:visible;mso-wrap-style:square;v-text-anchor:top" coordsize="1030,7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dGWccA&#10;AADdAAAADwAAAGRycy9kb3ducmV2LnhtbESPQWvCQBSE74L/YXlCb7qxtWpTVymCkF6kRu35NftM&#10;gtm3Ibsxsb++Wyj0OMzMN8xq05tK3KhxpWUF00kEgjizuuRcwem4Gy9BOI+ssbJMCu7kYLMeDlYY&#10;a9vxgW6pz0WAsItRQeF9HUvpsoIMuomtiYN3sY1BH2STS91gF+Cmko9RNJcGSw4LBda0LSi7pq1R&#10;0H6868/93l3a7/QreUnO92zebZV6GPVvryA89f4//NdOtILnxewJft+EJyD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z3RlnHAAAA3QAAAA8AAAAAAAAAAAAAAAAAmAIAAGRy&#10;cy9kb3ducmV2LnhtbFBLBQYAAAAABAAEAPUAAACMAwAAAAA=&#10;" path="m239,664r-12,-4l215,652r-8,-4l195,645r-12,-4l171,633r-8,-8l151,621r-8,-8l135,609r-12,-8l115,593r-8,-8l95,577r-7,-8l80,565r-8,-8l64,545r-4,-8l52,529r-8,-8l40,513,32,501r-4,-8l24,481r-4,-8l16,462r-4,-8l8,442,4,434r,-12l,410r,l4,414r,l4,414r12,16l24,442r12,12l44,469r12,12l68,489r12,12l91,513r12,8l119,533r12,8l147,549r16,8l179,565r12,8l211,581r16,4l243,593r16,4l275,601r19,4l310,609r16,4l346,613r16,4l382,617r16,l418,617r20,l454,617r19,-4l489,613r16,l517,609r16,-4l545,605r16,-4l573,597r16,-4l601,589r16,-4l629,581r12,-8l656,569r12,-4l680,557r12,-4l708,545r12,-8l732,533r8,-8l756,517r8,-8l776,501r12,-8l800,485r8,-12l820,465r8,-7l835,450r12,-12l855,430r8,-12l871,406r8,-8l887,390r4,-12l899,370r4,-12l911,350r4,-12l919,330r8,-12l931,306r4,-8l939,286r4,-11l947,263r,-12l951,243r4,-12l955,219r4,-12l959,195r,-8l963,175r,-12l963,151r,-12l963,127r-4,-8l959,107r,-11l955,84r-4,-8l951,64,947,52r-4,-4l939,40r-4,-8l931,28r,-4l931,20r-4,-4l927,12r,l927,8r,l927,8r,l927,4r,l927,r,l927,r12,12l947,24r12,12l967,48r8,8l983,68r8,12l999,88r4,11l1007,111r8,12l1019,135r3,8l1026,155r,12l1030,179r,12l1030,203r,12l1030,227r,12l1030,251r-4,12l1026,275r-4,15l1019,302r-4,12l1011,330r-8,12l999,358r-8,16l983,390r-4,12l971,414r-8,12l955,438r-4,12l943,462r-8,11l927,481r-8,12l911,501r-8,12l891,521r-8,8l875,541r-8,8l855,557r-8,8l835,573r-7,8l816,589r-8,4l796,601r-8,4l776,613r-12,4l756,625r-12,4l732,637r-12,4l708,645r-12,3l684,652r-12,8l656,664r-15,4l625,672r-12,4l597,680r-12,4l569,688r-12,4l541,692r-12,4l513,700r-12,l485,700r-12,4l458,704r-12,l430,704r-12,l402,704r-12,-4l378,700r-16,l350,696r-16,-4l322,692r-16,-4l294,684r-16,-4l267,672r-16,-4l239,664xe" stroked="f">
                  <v:path arrowok="t" o:connecttype="custom" o:connectlocs="207,648;163,625;123,601;88,569;60,537;32,501;16,462;4,422;4,414;36,454;80,501;131,541;191,573;259,597;326,613;398,617;473,613;533,605;589,593;641,573;692,553;740,525;788,493;828,458;863,418;891,378;915,338;935,298;947,251;959,207;963,163;959,119;951,76;939,40;931,20;927,8;927,4;927,0;967,48;999,88;1019,135;1030,179;1030,227;1026,275;1011,330;983,390;955,438;927,481;891,521;855,557;816,589;776,613;732,637;684,652;625,672;569,688;513,700;458,704;402,704;350,696;294,684;239,664" o:connectangles="0,0,0,0,0,0,0,0,0,0,0,0,0,0,0,0,0,0,0,0,0,0,0,0,0,0,0,0,0,0,0,0,0,0,0,0,0,0,0,0,0,0,0,0,0,0,0,0,0,0,0,0,0,0,0,0,0,0,0,0,0,0"/>
                </v:shape>
                <v:shape id="Freeform 150" o:spid="_x0000_s1127" style="position:absolute;left:1043;top:3346;width:537;height:159;visibility:visible;mso-wrap-style:square;v-text-anchor:top" coordsize="537,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njO8gA&#10;AADdAAAADwAAAGRycy9kb3ducmV2LnhtbESPT2vCQBTE7wW/w/KEXopuUqKWmI2IIBQpiH8O7e01&#10;+0yi2bchuzXpt+8WCj0OM/MbJlsNphF36lxtWUE8jUAQF1bXXCo4n7aTFxDOI2tsLJOCb3KwykcP&#10;Gaba9nyg+9GXIkDYpaig8r5NpXRFRQbd1LbEwbvYzqAPsiul7rAPcNPI5yiaS4M1h4UKW9pUVNyO&#10;X0bB58f1aR8VuzJ5s/N+d1jHNnmPlXocD+slCE+D/w//tV+1gtkiSeD3TXgCMv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6eM7yAAAAN0AAAAPAAAAAAAAAAAAAAAAAJgCAABk&#10;cnMvZG93bnJldi54bWxQSwUGAAAAAAQABAD1AAAAjQMAAAAA&#10;" path="m151,159r-4,l143,155r-4,l131,155r-4,-4l123,147r-8,l111,143r-8,l99,139r-8,-4l83,131r-4,-4l71,127r-4,-8l59,119r-4,-4l47,111r-4,-4l35,103,32,99,28,95,24,91,20,87,16,83,12,79,8,75,4,71r,-4l,67,,63,,59r8,l24,63r8,4l43,67r12,l67,71r12,l91,71r12,l115,71r12,l139,71r12,l167,71r12,l191,71r12,l215,71r11,-4l238,67r12,l262,63r16,l290,63r12,-4l314,59r12,-4l338,55r12,-4l362,51r12,-4l386,47r8,l402,43r3,l413,39r4,l425,39r4,-4l433,35r12,-4l453,27r8,l469,23r8,-4l485,15r8,l497,11r8,-4l517,4r8,l537,r-4,l533,4r,l529,7r-4,4l525,15r-4,4l517,23r-4,4l505,31r-4,4l497,39,485,51r-12,8l461,71,449,83r-12,8l425,99r-12,12l405,119r-7,4l390,127r-8,4l378,135r-8,l362,135r-8,4l346,139r-8,4l330,143r-8,l314,147r-4,l302,147r-8,l286,151r-8,l270,151r-8,l254,155r-8,l242,155r-8,l226,155r-7,l211,155r-8,l195,159r-8,l179,159r-4,l167,159r-8,l151,159xe" stroked="f">
                  <v:path arrowok="t" o:connecttype="custom" o:connectlocs="143,155;127,151;111,143;91,135;71,127;55,115;35,103;24,91;12,79;4,67;0,59;32,67;67,71;103,71;139,71;179,71;215,71;250,67;290,63;326,55;362,51;394,47;413,39;429,35;453,27;477,19;497,11;525,4;533,4;525,11;517,23;501,35;473,59;437,91;405,119;382,131;362,135;338,143;314,147;294,147;270,151;246,155;226,155;203,155;179,159;159,159" o:connectangles="0,0,0,0,0,0,0,0,0,0,0,0,0,0,0,0,0,0,0,0,0,0,0,0,0,0,0,0,0,0,0,0,0,0,0,0,0,0,0,0,0,0,0,0,0,0"/>
                </v:shape>
                <v:shape id="Freeform 151" o:spid="_x0000_s1128" style="position:absolute;left:999;top:3218;width:613;height:191;visibility:visible;mso-wrap-style:square;v-text-anchor:top" coordsize="613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BXL8YA&#10;AADdAAAADwAAAGRycy9kb3ducmV2LnhtbESPQWvCQBSE7wX/w/IEL6Ibi9qQukqQCl5K1Qq9vmZf&#10;s8Hs25BdTdpf3y0IPQ4z8w2z2vS2FjdqfeVYwWyagCAunK64VHB+301SED4ga6wdk4Jv8rBZDx5W&#10;mGnX8ZFup1CKCGGfoQITQpNJ6QtDFv3UNcTR+3KtxRBlW0rdYhfhtpaPSbKUFiuOCwYb2hoqLqer&#10;VfDG6ewl5x/3auYf1acdH5ouzZUaDfv8GUSgPvyH7+29VrB4mi/g7018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YBXL8YAAADdAAAADwAAAAAAAAAAAAAAAACYAgAAZHJz&#10;L2Rvd25yZXYueG1sUEsFBgAAAAAEAAQA9QAAAIsDAAAAAA==&#10;" path="m163,191r-12,l135,191r-12,l107,191r-4,-4l95,187r-4,l87,187r-8,l76,187r-4,l68,183r-8,l56,179r-4,l48,179r-4,-4l40,171r-4,l32,167r-4,-4l24,159r-4,-4l16,151r-4,-4l8,139r,-4l,128r4,l4,128r,l4,128r,-4l8,124r,l12,120r,l16,120r4,-4l24,116r4,-4l32,108r4,l40,104r4,-4l48,96r4,-4l60,88r4,-4l68,80r8,-8l79,68r4,-4l87,60r8,-8l107,44r8,-8l123,28r4,-8l131,16r4,l135,16r,l135,16r-4,4l127,32r-4,8l119,48r-4,8l111,60r-4,4l107,72r-4,4l99,84r,4l95,96r,4l91,108r,4l87,120r,4l87,128r-4,7l83,139r,8l83,151r,4l83,159r,8l83,171r4,4l87,179r8,l99,175r4,l111,171r4,l123,167r4,-4l131,159r8,-4l143,151r4,-4l155,143r4,-4l163,132r8,-4l175,124r4,-4l183,112r8,-4l195,104r,-8l203,92r4,-4l211,84r4,-12l223,64r4,-4l231,52r,8l231,68r-4,4l227,80r,4l227,92r-4,8l223,108r,4l223,120r,4l223,128r,l223,132r,3l223,139r,4l223,147r,l223,151r,4l223,159r4,4l227,167r,l227,171r4,4l231,179r,4l235,183r,4l235,187r,l231,187r,l231,187r-4,l227,187r-4,l223,187r-4,4l215,191r-4,l207,191r-8,l195,191r-12,l175,191r-12,xm243,187r,l243,187r4,-4l247,183r4,-4l255,175r4,-4l263,167r3,l270,159r,l278,155r,-4l282,147r4,-8l290,139r,-7l294,128r4,-4l302,120r4,-4l306,112r4,-4l314,104r4,-12l322,84r8,-8l334,64r4,-8l342,48r4,l346,48r,l350,52r,4l350,64r,4l350,72r,4l350,80r,l354,84r,4l354,92r,4l354,100r,l358,104r,4l358,112r,l362,116r,4l366,124r,4l366,128r4,4l370,135r4,4l374,143r4,l382,147r,4l386,155r4,l394,155r,l398,155r,-4l398,151r4,l402,151r,-4l406,143r,l406,139r,-4l406,132r4,-4l410,124r4,-4l414,116r,-4l418,108r4,-8l426,92r4,-8l434,72r8,-8l442,56r4,-8l449,40r4,-4l453,36r,-4l453,32r4,l457,32r,l461,32r,4l461,44r4,8l469,56r,8l469,72r4,8l473,84r4,8l481,100r,8l481,116r4,4l485,120r,8l485,128r4,4l489,135r,4l489,143r,l493,143r,l493,143r,l493,147r-4,4l481,151r-4,4l473,155r-8,4l457,159r-8,4l442,163r-8,4l422,167r-8,4l406,171r-12,l386,175r-12,l366,175r-12,4l346,179r-12,l314,183r-16,l278,187r-12,l255,187r-12,xm549,128r,-8l553,112r,-8l553,96r4,-4l557,84r,-4l557,72r,-4l557,64r,l557,60r,-4l561,52r,l561,48r-4,-4l557,40r,-4l557,32r,-4l557,24r,-4l557,16r-4,-4l553,12r,-4l553,4r-4,l549,4r,l549,r4,l553,r,4l557,4r,l561,8r,l565,12r,l569,16r,4l573,24r4,4l581,36r4,8l589,52r8,8l601,64r4,8l609,80r4,4l613,88r,4l613,92r,l613,96r-4,l609,100r-4,l605,100r,4l601,104r-4,4l597,108r-4,l593,112r-4,l585,112r-4,4l577,116r-8,4l565,120r-4,4l557,124r-4,l549,128xe" stroked="f">
                  <v:path arrowok="t" o:connecttype="custom" o:connectlocs="95,187;60,183;32,167;8,135;8,124;28,112;60,88;95,52;135,16;115,56;95,96;83,135;83,171;115,171;155,143;191,108;223,64;227,84;223,128;223,147;227,171;235,187;223,187;183,191;247,183;270,159;294,128;318,92;346,48;350,76;354,100;362,120;374,143;394,155;406,143;414,120;434,72;453,32;461,44;477,92;485,128;493,143;473,155;414,171;346,179;243,187;557,84;557,56;557,32;553,8;553,0;565,12;589,52;613,92;605,100;589,112;557,124" o:connectangles="0,0,0,0,0,0,0,0,0,0,0,0,0,0,0,0,0,0,0,0,0,0,0,0,0,0,0,0,0,0,0,0,0,0,0,0,0,0,0,0,0,0,0,0,0,0,0,0,0,0,0,0,0,0,0,0,0"/>
                  <o:lock v:ext="edit" verticies="t"/>
                </v:shape>
                <v:shape id="Freeform 152" o:spid="_x0000_s1129" style="position:absolute;left:1094;top:3178;width:458;height:211;visibility:visible;mso-wrap-style:square;v-text-anchor:top" coordsize="458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u8gcYA&#10;AADdAAAADwAAAGRycy9kb3ducmV2LnhtbESP3WoCMRSE7wu+QziF3pSaVaqVrVEkYCkiiNoHON2c&#10;/cHNybKJuvr0RhC8HGbmG2Y672wtTtT6yrGCQT8BQZw5U3Gh4G+//JiA8AHZYO2YFFzIw3zWe5li&#10;atyZt3TahUJECPsUFZQhNKmUPivJou+7hjh6uWsthijbQpoWzxFuazlMkrG0WHFcKLEhXVJ22B2t&#10;guRCx8Xm/7ra/Kzz90mu9eqgtVJvr93iG0SgLjzDj/avUTD6+hzD/U18AnJ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hu8gcYAAADdAAAADwAAAAAAAAAAAAAAAACYAgAAZHJz&#10;L2Rvd25yZXYueG1sUEsFBgAAAAAEAAQA9QAAAIsDAAAAAA==&#10;" path="m148,211r,-4l144,207r,-4l140,199r,-4l140,191r-4,-8l136,179r,-4l136,168r,-4l136,156r4,-4l140,144r,-8l144,132r,-8l144,116r4,-4l148,104r,-12l152,80r4,-12l156,60r4,-4l160,52r,-4l160,44r,l156,44r,l152,44r-4,8l148,56r-4,8l140,68r-4,4l132,80r-4,4l124,92r-4,4l116,100r-4,8l108,112r-4,8l100,124r-8,4l88,132r-4,8l80,144r-8,4l68,156r-4,4l56,164r-4,4l48,172r-8,7l36,183r-4,4l28,191r-8,4l16,199r-8,4l4,207r,l,207r,-4l,195r,-8l4,183r,-8l4,168r,-4l8,156r,-8l12,144r,-4l12,132r4,-8l20,120r,-4l24,108r4,-4l28,100r4,-8l32,88r4,-4l40,76r4,-4l48,68r,-4l52,56r4,-4l60,44r4,-4l72,28,80,16r20,l116,16r16,l148,16r20,l183,16r20,l219,16r16,l255,16r8,l271,16r12,l291,16r8,l307,12r12,l327,12r8,l343,12r8,-4l358,8r12,l378,8r8,-4l390,4r4,l398,4r4,l406,r4,l410,r4,l414,r4,l418,r4,l422,r,4l426,8r,4l426,16r8,12l438,36r,8l442,52r,4l446,64r4,8l450,80r4,4l454,92r,8l454,108r4,4l458,120r,8l454,132r,8l454,144r-4,8l446,156r,4l442,164r-8,4l430,168r-8,4l418,172r-4,-4l410,164r-4,-4l402,160r,-8l398,152r,-4l394,140r,-4l390,132r-4,-4l386,124r,-4l382,116r,-4l382,104r-4,-4l378,96r,-4l378,88r-4,-8l374,76r,-4l374,68r,-12l374,48r-4,-8l370,32r-4,l366,32r,l362,32r-4,l358,36r-4,4l354,44r,4l351,52r-4,4l347,60r,4l343,72r,4l339,80r,12l335,100r,8l331,112r,8l327,124r,4l327,136r-4,4l319,144r,8l315,156r-4,4l311,164r-4,4l303,172r-4,3l295,179r-4,-4l287,172r,-4l283,164r,-4l279,156r,-4l275,148r,-4l271,140r,-4l271,132r-4,-4l267,124r,-4l267,116r,-4l267,108r-4,-4l263,100r,-8l263,88r,-4l263,80r,-4l267,72r,-4l267,64r,-12l267,44r,l263,44r,l259,44r,l259,44r,4l255,52r-4,8l243,72r-8,12l231,100r-8,8l219,116r-4,8l211,132r-4,8l203,148r-8,8l191,164r-4,8l183,179r-4,8l175,191r-4,4l168,199r-4,4l160,207r-4,4l156,211r-4,l148,211xe" stroked="f">
                  <v:path arrowok="t" o:connecttype="custom" o:connectlocs="140,199;136,175;140,144;148,112;156,60;160,44;148,56;128,84;108,112;84,140;56,164;32,187;4,207;0,187;8,156;16,124;28,100;44,72;60,44;116,16;203,16;271,16;319,12;358,8;394,4;410,0;422,0;426,16;442,56;454,92;458,128;446,156;422,172;402,160;394,136;382,116;378,92;374,68;366,32;358,36;347,56;339,80;331,120;319,144;307,168;287,172;279,152;271,132;267,112;263,88;267,68;263,44;259,48;231,100;207,140;183,179;164,203;148,211" o:connectangles="0,0,0,0,0,0,0,0,0,0,0,0,0,0,0,0,0,0,0,0,0,0,0,0,0,0,0,0,0,0,0,0,0,0,0,0,0,0,0,0,0,0,0,0,0,0,0,0,0,0,0,0,0,0,0,0,0,0"/>
                </v:shape>
                <v:shape id="Freeform 153" o:spid="_x0000_s1130" style="position:absolute;left:987;top:3143;width:131;height:183;visibility:visible;mso-wrap-style:square;v-text-anchor:top" coordsize="131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U21cYA&#10;AADdAAAADwAAAGRycy9kb3ducmV2LnhtbESPQWsCMRSE74X+h/AKvdVsW612NUqpFL26q4i3x+Y1&#10;u7h52Sapbv+9EYQeh5n5hpktetuKE/nQOFbwPMhAEFdON2wUbMuvpwmIEJE1to5JwR8FWMzv72aY&#10;a3fmDZ2KaESCcMhRQR1jl0sZqposhoHriJP37bzFmKQ3Uns8J7ht5UuWvUmLDaeFGjv6rKk6Fr9W&#10;wX5fsTyU/n1d/AxXu5FZmuVrqdTjQ/8xBRGpj//hW3utFYzGwzFc36QnIO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EU21cYAAADdAAAADwAAAAAAAAAAAAAAAACYAgAAZHJz&#10;L2Rvd25yZXYueG1sUEsFBgAAAAAEAAQA9QAAAIsDAAAAAA==&#10;" path="m8,183l4,179r,-4l4,171,,163r,-4l,151r,-8l,139r4,-8l4,123r,-8l4,107,8,99r4,-8l12,83r4,-8l20,67r4,-8l24,55r4,-8l32,39r4,-4l40,27r4,-3l52,20r4,-8l60,12,64,8,68,4r4,l80,r4,l84,r4,4l88,4r,l84,8r-4,4l76,20r-4,4l64,27r-4,8l56,39r-8,4l48,47r-4,4l44,55r-4,4l40,59r-4,4l32,67r,l32,71r-4,4l28,79r-4,l24,83r,4l24,87r,4l24,91r4,l32,87r4,l40,87r4,-4l48,79r4,l56,75r4,-4l64,71r,-4l72,59r8,-8l88,47r7,-8l99,39r4,-4l107,31r4,l111,27r4,-3l119,24r4,l123,20r4,l131,20r,l127,27r-4,4l119,39r-4,4l111,47r-4,4l103,59r-4,4l91,71r-7,8l76,87,68,99r-4,4l60,107r-4,4l52,115r-4,4l44,127r,4l40,135r-4,4l32,147r-4,4l24,159r-4,4l20,171r-4,4l12,183r,l12,183r-4,l8,183xe" stroked="f">
                  <v:path arrowok="t" o:connecttype="custom" o:connectlocs="4,179;4,171;0,159;0,143;4,131;4,115;8,99;12,83;20,67;24,55;32,39;40,27;52,20;60,12;68,4;80,0;84,0;88,4;84,8;76,20;64,27;56,39;48,47;44,55;40,59;32,67;32,71;28,79;24,83;24,87;24,91;32,87;40,87;48,79;56,75;64,71;72,59;88,47;99,39;107,31;111,27;119,24;123,20;131,20;127,27;119,39;111,47;103,59;91,71;76,87;64,103;56,111;48,119;44,131;36,139;28,151;20,163;16,175;12,183;8,183" o:connectangles="0,0,0,0,0,0,0,0,0,0,0,0,0,0,0,0,0,0,0,0,0,0,0,0,0,0,0,0,0,0,0,0,0,0,0,0,0,0,0,0,0,0,0,0,0,0,0,0,0,0,0,0,0,0,0,0,0,0,0,0"/>
                </v:shape>
                <v:shape id="Freeform 154" o:spid="_x0000_s1131" style="position:absolute;left:1011;top:3087;width:139;height:239;visibility:visible;mso-wrap-style:square;v-text-anchor:top" coordsize="139,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9cSsQA&#10;AADdAAAADwAAAGRycy9kb3ducmV2LnhtbERPyWrDMBC9F/IPYgK9NXLaNIsT2ZTShlLoIcshx4k1&#10;sUyskbFkx/376FDo8fH2TT7YWvTU+sqxgukkAUFcOF1xqeB4+HxagvABWWPtmBT8koc8Gz1sMNXu&#10;xjvq96EUMYR9igpMCE0qpS8MWfQT1xBH7uJaiyHCtpS6xVsMt7V8TpK5tFhxbDDY0Luh4rrvrILz&#10;7Fx0RrPRh+23XH3UPy+ncqXU43h4W4MINIR/8Z/7Syt4Xczi3PgmPgGZ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4vXErEAAAA3QAAAA8AAAAAAAAAAAAAAAAAmAIAAGRycy9k&#10;b3ducmV2LnhtbFBLBQYAAAAABAAEAPUAAACJAwAAAAA=&#10;" path="m,239r,-8l4,227r4,-8l8,215r4,-8l16,203r4,-8l28,187r4,-8l36,175r8,-8l48,159r8,-4l60,147r7,-8l71,135,83,119,95,107r4,-8l103,95r4,-4l111,83r4,-3l119,76r4,-4l123,68r4,-8l127,56r,-4l127,52r,l123,52r,-4l123,52r-4,l115,56r-4,l111,60r-4,l103,64r-4,4l95,72r-8,4l83,80r-8,7l67,91r-3,4l60,99r-4,l56,103r-4,4l48,107r-4,l40,111r,l36,115r,l32,115r-4,l28,115r4,-4l32,107r4,-4l36,99r4,-4l44,91r4,-4l48,83r4,-3l56,76r4,-4l64,68r3,-8l71,56r4,-4l79,48r4,-4l87,40r8,-8l99,32r4,-4l107,24r4,-4l115,16r4,-4l123,12r4,-4l131,4r4,l135,4,139,r,8l139,16r,4l139,28r,4l139,40r,8l139,52r,8l139,68r,8l139,80r,7l139,95r,4l139,107r-4,4l135,115r-4,l127,123r-8,8l111,139r-4,4l103,151r-8,4l91,159r-4,8l83,171r-8,4l71,183r-4,4l64,191r-8,4l52,203r-4,4l40,211r-4,4l32,219r-4,4l20,227r-4,4l12,231r-4,4l4,235,,239r,xe" stroked="f">
                  <v:path arrowok="t" o:connecttype="custom" o:connectlocs="4,227;12,207;28,187;44,167;60,147;83,119;103,95;115,80;123,68;127,52;123,52;119,52;111,60;99,68;83,80;64,95;56,103;44,107;36,115;28,115;32,107;40,95;48,83;60,72;71,56;83,44;99,32;111,20;123,12;135,4;139,8;139,28;139,48;139,68;139,87;139,107;131,115;111,139;95,155;83,171;67,187;52,203;36,215;20,227;8,235;0,239" o:connectangles="0,0,0,0,0,0,0,0,0,0,0,0,0,0,0,0,0,0,0,0,0,0,0,0,0,0,0,0,0,0,0,0,0,0,0,0,0,0,0,0,0,0,0,0,0,0"/>
                </v:shape>
                <v:shape id="Freeform 155" o:spid="_x0000_s1132" style="position:absolute;left:1508;top:3147;width:60;height:75;visibility:visible;mso-wrap-style:square;v-text-anchor:top" coordsize="60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IsRsgA&#10;AADdAAAADwAAAGRycy9kb3ducmV2LnhtbESPT0vDQBTE7wW/w/IKvbWbSqxt7LZoRZTipX9AvT2z&#10;z2xI9m3Irm3y7V2h0OMwM79hluvO1uJErS8dK5hOEhDEudMlFwqOh5fxHIQPyBprx6SgJw/r1c1g&#10;iZl2Z97RaR8KESHsM1RgQmgyKX1uyKKfuIY4ej+utRiibAupWzxHuK3lbZLMpMWS44LBhjaG8mr/&#10;axVsq4+nvno2r9/83of0q0kr95kqNRp2jw8gAnXhGr6037SCu/t0Af9v4hOQq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SsixGyAAAAN0AAAAPAAAAAAAAAAAAAAAAAJgCAABk&#10;cnMvZG93bnJldi54bWxQSwUGAAAAAAQABAD1AAAAjQMAAAAA&#10;" path="m32,47r,l28,47r,l28,43,24,39r,l20,35r,-4l16,27,12,23r,-3l12,16r-4,l8,12,4,4,,,4,r,l4,r,l8,r,l12,4r4,4l16,12r4,4l24,20r4,7l32,31r,4l36,39r4,8l44,51r4,8l52,63r4,4l60,75r,l60,75,56,71r,l52,67,48,63,40,55,36,51r,l32,51r,l32,47xe" stroked="f">
                  <v:path arrowok="t" o:connecttype="custom" o:connectlocs="32,47;32,47;28,47;28,47;28,43;24,39;24,39;20,35;20,31;16,27;12,23;12,20;12,16;8,16;8,12;4,4;0,0;4,0;4,0;4,0;4,0;8,0;8,0;12,4;16,8;16,12;20,16;24,20;28,27;32,31;32,35;36,39;40,47;44,51;48,59;52,63;56,67;60,75;60,75;60,75;56,71;56,71;52,67;48,63;40,55;36,51;36,51;32,51;32,51;32,47" o:connectangles="0,0,0,0,0,0,0,0,0,0,0,0,0,0,0,0,0,0,0,0,0,0,0,0,0,0,0,0,0,0,0,0,0,0,0,0,0,0,0,0,0,0,0,0,0,0,0,0,0,0"/>
                </v:shape>
                <v:shape id="Freeform 156" o:spid="_x0000_s1133" style="position:absolute;left:1162;top:3071;width:346;height:115;visibility:visible;mso-wrap-style:square;v-text-anchor:top" coordsize="346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SPuMIA&#10;AADdAAAADwAAAGRycy9kb3ducmV2LnhtbERPTWvCQBC9F/wPyxS8iG4qxGrMRkQa0FPVevA4ZKdJ&#10;2uxsyK4x/nv3UOjx8b7TzWAa0VPnassK3mYRCOLC6ppLBZevfLoE4TyyxsYyKXiQg002ekkx0fbO&#10;J+rPvhQhhF2CCirv20RKV1Rk0M1sSxy4b9sZ9AF2pdQd3kO4aeQ8ihbSYM2hocKWdhUVv+ebUbD7&#10;uX7mH4c9uZXuJ9bUzP7ISo1fh+0ahKfB/4v/3HutIH6Pw/7wJjwBmT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RI+4wgAAAN0AAAAPAAAAAAAAAAAAAAAAAJgCAABkcnMvZG93&#10;bnJldi54bWxQSwUGAAAAAAQABAD1AAAAhwMAAAAA&#10;" path="m96,115r-4,l84,115r-4,l72,115r-4,l60,115r-4,l48,115r-4,l36,115r-4,l24,115r-4,l12,115,8,111r-8,l,103,,96,,92,,84,,76,,68,,64,,56,,52,,44,,40,,32,,28,,20,,16,,8r16,l36,8,52,4r20,l88,r19,l115,r8,l135,r8,l151,r12,l171,r8,l187,r8,l207,r8,l223,r12,l243,r8,4l263,4r8,l279,8r11,l290,12r4,l294,16r4,l298,20r4,l302,24r4,4l310,32r4,4l318,40r,8l322,52r4,4l330,64r4,4l338,76r,4l342,88r4,4l346,96r-4,l338,99r-8,l326,103r-8,l310,103r-4,4l294,107r-8,4l279,111r-12,l259,111r-12,l235,111r-12,4l215,115r-12,l195,115r-12,l163,115r-20,l127,115r-12,l103,115r-7,xe" stroked="f">
                  <v:path arrowok="t" o:connecttype="custom" o:connectlocs="92,115;80,115;68,115;56,115;44,115;32,115;20,115;8,111;0,103;0,92;0,76;0,64;0,52;0,40;0,28;0,16;16,8;52,4;88,0;115,0;135,0;151,0;171,0;187,0;207,0;223,0;243,0;263,4;279,8;290,12;294,16;298,20;302,24;310,32;318,40;322,52;330,64;338,76;342,88;346,96;338,99;326,103;310,103;294,107;279,111;259,111;235,111;215,115;195,115;163,115;127,115;103,115" o:connectangles="0,0,0,0,0,0,0,0,0,0,0,0,0,0,0,0,0,0,0,0,0,0,0,0,0,0,0,0,0,0,0,0,0,0,0,0,0,0,0,0,0,0,0,0,0,0,0,0,0,0,0,0"/>
                </v:shape>
                <v:shape id="Freeform 157" o:spid="_x0000_s1134" style="position:absolute;left:1162;top:3071;width:290;height:36;visibility:visible;mso-wrap-style:square;v-text-anchor:top" coordsize="290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HnHMUA&#10;AADdAAAADwAAAGRycy9kb3ducmV2LnhtbESPT2sCMRTE7wW/Q3iCt5pVsC2rUcQ/YE9tXS/eHslz&#10;d3HzsiTRXb+9KRR6HGbmN8xi1dtG3MmH2rGCyTgDQaydqblUcCr2rx8gQkQ22DgmBQ8KsFoOXhaY&#10;G9fxD92PsRQJwiFHBVWMbS5l0BVZDGPXEifv4rzFmKQvpfHYJbht5DTL3qTFmtNChS1tKtLX480q&#10;KL5vPn529svv9dbpx3nb0a5QajTs13MQkfr4H/5rH4yC2ftsAr9v0hOQy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geccxQAAAN0AAAAPAAAAAAAAAAAAAAAAAJgCAABkcnMv&#10;ZG93bnJldi54bWxQSwUGAAAAAAQABAD1AAAAigMAAAAA&#10;" path="m,36l,32,,28r,l,24,,20,,16,,12,,8r16,l36,8,52,4r20,l88,r19,l115,r8,l135,r8,l151,r12,l171,r8,l187,r8,l207,r8,l223,r12,l243,r8,4l263,4r8,l279,8r11,l290,8r,4l290,12r-15,l255,12r-16,4l215,16r-20,l175,20r-20,l135,24r-20,l100,28r-20,l60,28,44,32r-16,l12,36,,36xe" stroked="f">
                  <v:path arrowok="t" o:connecttype="custom" o:connectlocs="0,36;0,32;0,28;0,28;0,24;0,20;0,16;0,12;0,8;16,8;36,8;52,4;72,4;88,0;107,0;115,0;123,0;135,0;143,0;151,0;163,0;171,0;179,0;187,0;195,0;207,0;215,0;223,0;235,0;243,0;251,4;263,4;271,4;279,8;290,8;290,8;290,12;290,12;275,12;255,12;239,16;215,16;195,16;175,20;155,20;135,24;115,24;100,28;80,28;60,28;44,32;28,32;12,36;0,36" o:connectangles="0,0,0,0,0,0,0,0,0,0,0,0,0,0,0,0,0,0,0,0,0,0,0,0,0,0,0,0,0,0,0,0,0,0,0,0,0,0,0,0,0,0,0,0,0,0,0,0,0,0,0,0,0,0"/>
                </v:shape>
                <v:shape id="Freeform 158" o:spid="_x0000_s1135" style="position:absolute;left:1162;top:3147;width:346;height:39;visibility:visible;mso-wrap-style:square;v-text-anchor:top" coordsize="346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OS4cAA&#10;AADdAAAADwAAAGRycy9kb3ducmV2LnhtbERPy4rCMBTdC/MP4Q7MRjQZwVc1iiiDurT1Ay7NtS02&#10;N6XJ2M7fTwTB5eG819ve1uJBra8ca/geKxDEuTMVFxqu2c9oAcIHZIO1Y9LwRx62m4/BGhPjOr7Q&#10;Iw2FiCHsE9RQhtAkUvq8JIt+7BriyN1cazFE2BbStNjFcFvLiVIzabHi2FBiQ/uS8nv6azVkh/qu&#10;wjk9dXKolkWaHbNdnKe/PvvdCkSgPrzFL/fJaJjOpxN4volPQG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xOS4cAAAADdAAAADwAAAAAAAAAAAAAAAACYAgAAZHJzL2Rvd25y&#10;ZXYueG1sUEsFBgAAAAAEAAQA9QAAAIUDAAAAAA==&#10;" path="m96,39r-4,l84,39r-4,l72,39r-4,l60,39r-4,l48,39r-4,l36,39r-4,l24,39r-4,l12,39,8,35,,35,,31,,27,,23,,20,,16,,8,,4,,,338,4r4,4l342,12r4,4l346,16r,4l342,20r-4,3l330,23r-4,4l318,27r-8,l306,31r-12,l286,35r-7,l267,35r-8,l247,35r-12,l223,39r-8,l203,39r-8,l183,39r-20,l143,39r-16,l115,39r-12,l96,39xe" stroked="f">
                  <v:path arrowok="t" o:connecttype="custom" o:connectlocs="96,39;92,39;84,39;80,39;72,39;68,39;60,39;56,39;48,39;44,39;36,39;32,39;24,39;20,39;12,39;8,35;0,35;0,31;0,27;0,23;0,20;0,16;0,8;0,4;0,0;338,4;342,8;342,12;346,16;346,16;346,20;342,20;338,23;330,23;326,27;318,27;310,27;306,31;294,31;286,35;279,35;267,35;259,35;247,35;235,35;223,39;215,39;203,39;195,39;183,39;163,39;143,39;127,39;115,39;103,39;96,39" o:connectangles="0,0,0,0,0,0,0,0,0,0,0,0,0,0,0,0,0,0,0,0,0,0,0,0,0,0,0,0,0,0,0,0,0,0,0,0,0,0,0,0,0,0,0,0,0,0,0,0,0,0,0,0,0,0,0,0"/>
                </v:shape>
                <v:shape id="Freeform 159" o:spid="_x0000_s1136" style="position:absolute;left:1110;top:3178;width:442;height:211;visibility:visible;mso-wrap-style:square;v-text-anchor:top" coordsize="442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kVisYA&#10;AADdAAAADwAAAGRycy9kb3ducmV2LnhtbESP3WrCQBSE7wt9h+UUvJG6UesP0VWKIPRCCGof4JA9&#10;JsHsOTG7jenbdwuCl8PMfMOst72rVUetr4QNjEcJKOJcbMWFge/z/n0Jygdki7UwGfglD9vN68sa&#10;Uyt3PlJ3CoWKEPYpGihDaFKtfV6SQz+Shjh6F2kdhijbQtsW7xHuaj1Jkrl2WHFcKLGhXUn59fTj&#10;DGQih9t4sjsMaZ59ZJfhTbopGjN46z9XoAL14Rl+tL+sgdliNoX/N/EJ6M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dkVisYAAADdAAAADwAAAAAAAAAAAAAAAACYAgAAZHJz&#10;L2Rvd25yZXYueG1sUEsFBgAAAAAEAAQA9QAAAIsDAAAAAA==&#10;" path="m132,211r,-4l128,207r,-4l124,199r,-4l124,191r-4,-8l120,179r,-4l120,168r,-4l120,156r4,-4l124,144r,-8l128,132r,-8l128,116r4,-4l132,104r,-12l136,80r4,-12l140,60r4,-4l144,52r,-4l144,44r,l140,44r,l136,44r-4,8l132,56r-4,4l124,64r-4,8l120,76r-4,8l112,88r-4,4l104,100r-4,4l96,108r-4,4l88,120r-4,4l80,128r-8,4l68,140r-4,4l60,148r-4,4l52,156r-8,4l40,168r-4,4l32,172r-8,7l20,183r-4,4l12,191r-8,4l,199r4,-8l8,183r4,-8l20,168r4,-8l28,152r4,-8l36,136r8,-8l48,120r4,-8l56,108r4,-8l64,96r4,-8l68,84r4,l72,76r4,l80,72r4,-4l84,64r4,-8l92,52r4,-4l100,44r4,-4l104,36r4,-4l112,24r4,-4l120,16r12,l148,16r11,l175,16r12,l203,16r16,l231,16r16,l259,16r16,l287,12r16,l315,12r16,l342,8r12,l362,8r8,-4l374,4r4,l382,4,386,r4,l394,4r4,4l398,16r4,4l406,28r,4l410,36r4,8l418,48r,8l422,60r4,8l430,72r,4l434,84r4,4l438,92r,8l438,104r,l442,112r,4l442,120r,4l442,124r,8l438,132r,l438,136r,l438,140r,l438,144r,l438,148r,l434,148r,4l430,152r-4,4l422,160r-4,l414,164r-4,l406,168r-8,4l394,168r-4,-4l390,160r-4,-4l382,152r,-4l378,144r,-4l374,136r,-4l370,128r,-4l370,120r-4,-8l366,108r,-4l362,100r,-4l362,92r,-8l358,80r,-4l358,72r,-4l358,56r,-8l354,40r,-8l350,32r,l350,32r-4,l342,32r,4l338,40r,4l338,48r-3,4l331,56r,4l331,64r-4,8l327,76r-4,4l323,92r-4,8l319,108r-4,4l315,120r-4,4l311,128r,8l307,140r-4,4l303,152r-4,4l295,160r,4l291,168r-4,4l283,175r-4,4l275,175r-4,-3l271,168r-4,-4l267,160r-4,-4l263,152r-4,-4l259,144r-4,-4l255,136r,-4l251,128r,-4l251,120r,-4l251,112r,-4l247,104r,-4l247,92r,-4l247,84r,-4l247,76r4,-4l251,68r,-4l251,52r,-8l251,44r-4,l247,44r-4,l243,44r,l243,48r-4,4l235,60r-8,12l219,84r-4,16l207,108r-4,8l199,124r-4,8l191,140r-4,8l179,156r-4,8l171,172r-4,7l163,187r-4,4l155,195r-3,4l148,203r-4,4l140,211r,l136,211r-4,xe" stroked="f">
                  <v:path arrowok="t" o:connecttype="custom" o:connectlocs="124,199;120,175;124,144;132,112;140,60;144,44;132,56;116,84;96,108;72,132;52,156;24,179;0,199;24,160;48,120;68,88;80,72;96,48;112,24;159,16;231,16;303,12;362,8;386,0;402,20;418,48;430,76;438,104;442,124;438,136;438,144;430,152;410,164;390,160;378,140;370,120;362,96;358,72;354,32;342,32;335,52;327,76;315,112;307,140;295,164;275,175;263,156;255,136;251,116;247,92;251,72;251,44;243,44;219,84;195,132;171,172;152,199;136,211" o:connectangles="0,0,0,0,0,0,0,0,0,0,0,0,0,0,0,0,0,0,0,0,0,0,0,0,0,0,0,0,0,0,0,0,0,0,0,0,0,0,0,0,0,0,0,0,0,0,0,0,0,0,0,0,0,0,0,0,0,0"/>
                </v:shape>
                <v:shape id="Freeform 160" o:spid="_x0000_s1137" style="position:absolute;left:1162;top:3167;width:346;height:19;visibility:visible;mso-wrap-style:square;v-text-anchor:top" coordsize="346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p+usgA&#10;AADdAAAADwAAAGRycy9kb3ducmV2LnhtbESPQWvCQBSE74X+h+UVvJS6qxgt0VWC1FKhl1pbenxk&#10;n0na7Ns0u43x33cFweMwM98wi1Vva9FR6yvHGkZDBYI4d6biQsP+ffPwCMIHZIO1Y9JwIg+r5e3N&#10;AlPjjvxG3S4UIkLYp6ihDKFJpfR5SRb90DXE0Tu41mKIsi2kafEY4baWY6Wm0mLFcaHEhtYl5T+7&#10;P6she/7efz6pj+1XGL/O7icKky771Xpw12dzEIH6cA1f2i9GQzJLJnB+E5+AXP4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rmn66yAAAAN0AAAAPAAAAAAAAAAAAAAAAAJgCAABk&#10;cnMvZG93bnJldi54bWxQSwUGAAAAAAQABAD1AAAAjQMAAAAA&#10;" path="m96,19r-4,l84,19r-4,l72,19r-4,l60,19r-4,l48,19r-4,l36,19r-4,l24,19r-4,l12,19,8,15,,15r,l,11,,7r,l16,7r20,l52,7r24,l96,7r23,l139,7r24,l175,7r12,l199,7r12,l223,7r8,l243,7r12,l263,7r12,l286,3r8,l302,3r8,l318,r8,l330,r,l334,r4,l338,r4,l342,r4,l342,r-4,l334,3r-4,4l326,7r-8,l310,11r-8,l294,11r-8,4l275,15r-8,l255,15r-12,l235,19r-12,l215,19r-12,l191,19r-8,l163,19r-20,l127,19r-12,l103,19r-7,xe" stroked="f">
                  <v:path arrowok="t" o:connecttype="custom" o:connectlocs="92,19;80,19;68,19;56,19;44,19;32,19;20,19;8,15;0,15;0,7;16,7;52,7;96,7;139,7;175,7;199,7;223,7;243,7;263,7;286,3;302,3;318,0;330,0;334,0;338,0;342,0;342,0;334,3;326,7;310,11;294,11;275,15;255,15;235,19;215,19;191,19;163,19;127,19;103,19" o:connectangles="0,0,0,0,0,0,0,0,0,0,0,0,0,0,0,0,0,0,0,0,0,0,0,0,0,0,0,0,0,0,0,0,0,0,0,0,0,0,0"/>
                </v:shape>
                <v:shape id="Freeform 161" o:spid="_x0000_s1138" style="position:absolute;left:1098;top:3194;width:84;height:156;visibility:visible;mso-wrap-style:square;v-text-anchor:top" coordsize="84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IV1McA&#10;AADdAAAADwAAAGRycy9kb3ducmV2LnhtbESPzWrDMBCE74W8g9hALyWRa+omOFFCKDU0p9L8QW6L&#10;tbGNpZWx1MR9+6hQ6HGYmW+Y5XqwRlyp941jBc/TBARx6XTDlYLDvpjMQfiArNE4JgU/5GG9Gj0s&#10;Mdfuxl903YVKRAj7HBXUIXS5lL6syaKfuo44ehfXWwxR9pXUPd4i3BqZJsmrtNhwXKixo7eaynb3&#10;bRUU29Pw1L7M2+Kcvqef2BjbHY1Sj+NhswARaAj/4b/2h1aQzbIMft/EJyB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8iFdTHAAAA3QAAAA8AAAAAAAAAAAAAAAAAmAIAAGRy&#10;cy9kb3ducmV2LnhtbFBLBQYAAAAABAAEAPUAAACMAwAAAAA=&#10;" path="m,156r,-8l4,144r,-8l4,132r4,-4l8,124r,-8l12,112r,-4l16,104r,-8l20,92r,-4l24,84r,-4l28,76r4,-4l32,68r4,-8l40,56r,-4l44,48r4,-4l48,40,56,28r8,-8l68,12,76,r4,l80,r4,l84,,80,8r-4,8l72,24r-4,8l60,44r-4,8l48,64r-4,8l36,84,32,96r-4,8l20,116r-4,8l8,136r-4,8l,156xe" stroked="f">
                  <v:path arrowok="t" o:connecttype="custom" o:connectlocs="0,156;0,148;4,144;4,136;4,132;8,128;8,124;8,116;12,112;12,108;16,104;16,96;20,92;20,88;24,84;24,80;28,76;32,72;32,68;36,60;40,56;40,52;44,48;48,44;48,40;56,28;64,20;68,12;76,0;80,0;80,0;84,0;84,0;80,8;76,16;72,24;68,32;60,44;56,52;48,64;44,72;36,84;32,96;28,104;20,116;16,124;8,136;4,144;0,156" o:connectangles="0,0,0,0,0,0,0,0,0,0,0,0,0,0,0,0,0,0,0,0,0,0,0,0,0,0,0,0,0,0,0,0,0,0,0,0,0,0,0,0,0,0,0,0,0,0,0,0,0"/>
                </v:shape>
                <v:shape id="Freeform 162" o:spid="_x0000_s1139" style="position:absolute;left:720;top:3409;width:1150;height:637;visibility:visible;mso-wrap-style:square;v-text-anchor:top" coordsize="1150,6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yJMckA&#10;AADdAAAADwAAAGRycy9kb3ducmV2LnhtbESPT2vCQBTE70K/w/KEXkQ3Fkw1ukoptPRgwcY/4O2R&#10;fW7SZt+G7FZjP323UPA4zMxvmMWqs7U4U+srxwrGowQEceF0xUbBbvsynILwAVlj7ZgUXMnDannX&#10;W2Cm3YU/6JwHIyKEfYYKyhCaTEpflGTRj1xDHL2Tay2GKFsjdYuXCLe1fEiSVFqsOC6U2NBzScVX&#10;/m0VHAfv+3T282rM7HNtx/lGHvaVVOq+3z3NQQTqwi38337TCiaPkxT+3sQnIJe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GoyJMckAAADdAAAADwAAAAAAAAAAAAAAAACYAgAA&#10;ZHJzL2Rvd25yZXYueG1sUEsFBgAAAAAEAAQA9QAAAI4DAAAAAA==&#10;" path="m311,12r4,4l319,16r,4l323,24r4,l327,28r4,4l335,36r4,l343,40r,4l347,48r4,4l355,52r3,4l362,60r4,4l366,64r8,4l374,72r8,4l390,80r8,8l406,92r8,4l422,100r-16,4l394,108r-16,4l366,120r-11,4l343,128r-16,3l315,139r-12,4l291,151r-12,4l263,163r-12,4l243,175r-12,8l215,187r-8,8l195,203r-12,8l175,219r-11,8l156,235r-12,8l136,247r-8,12l120,267r-8,8l104,283r-8,8l92,299r-8,8l80,314r-8,12l68,342r-8,12l56,366r-4,12l48,394r-4,12l40,422r,12l36,446r,16l36,474r-4,12l32,501r,12l32,525r,12l32,549r,8l32,569r,8l32,589r,8l36,605r,4l36,617r,4l36,629r4,4l40,637r,l36,633r,-4l32,625r,-4l28,617r,-8l24,601r-4,-4l20,593r,-4l16,581r,-4l12,573r,-4l12,561,8,557r,-4l4,549r,-8l4,533r,-4l,525r,-8l,513r,-8l,501r,-7l,486r,-8l,474r,-8l,458r,-8l,442r,-8l,426r,-8l,410r,-8l,394r4,-8l4,378r,-8l8,358r,-8l12,342r,-8l12,326r4,-8l20,311r,-8l24,295r4,-4l32,283r,-8l40,263r8,-16l52,243r4,-8l60,227r4,-8l68,215r4,-8l76,199r4,-8l84,187r4,-8l92,171r4,-4l100,159r8,-8l112,147r4,-8l124,131r4,-3l136,120r4,-8l148,108r8,-8l164,96r4,-8l175,84r8,-8l191,72r8,-8l203,64r8,-4l211,56r4,l223,52r8,-4l239,44r8,-4l255,36r8,-4l271,28r8,-4l283,24r8,-4l295,16r8,l307,12r4,xm744,72r4,-8l752,60r4,-4l760,52r8,-4l772,44r4,-4l780,36r4,-4l788,28r8,-4l800,16r4,-4l808,8r4,-4l816,r4,l828,4r8,l844,8r8,4l860,12r8,4l876,20r8,4l892,24r4,4l904,32r8,4l915,40r8,4l931,48r4,4l943,56r8,l955,60r8,4l967,68r8,4l979,80r4,l991,84r4,8l999,92r8,8l1011,104r4,4l1019,112r8,4l1031,120r4,8l1039,131r8,8l1051,143r4,8l1059,155r4,8l1067,167r8,8l1079,179r4,8l1087,195r4,4l1095,207r,8l1099,223r3,4l1106,235r4,8l1114,247r,8l1118,263r4,8l1126,279r,8l1130,295r,8l1134,311r,3l1138,322r,8l1142,334r,8l1142,346r,4l1142,354r4,4l1146,362r,8l1146,374r,4l1146,382r,4l1146,390r4,8l1150,402r,4l1150,402r-4,-8l1146,390r,-8l1142,374r,-12l1138,354r,-12l1134,334r-4,-12l1130,318r,-4l1126,311r,-8l1126,299r-4,-4l1122,291r-4,-4l1118,283r-4,-8l1114,271r-4,-4l1110,263r-4,-4l1102,255r-3,-8l1099,243r-4,-4l1091,231r-4,-4l1083,223r-4,-8l1075,211r-4,-4l1067,199r-4,-4l1055,187r-4,-4l1047,179r-8,-8l1035,167r-4,-4l1023,155r-8,-4l1011,147r-8,-8l995,135r-4,-4l983,128r-8,-4l967,120r-8,-4l951,112r-12,-4l935,104r-4,l923,100r-4,l915,96r-7,l904,92r-8,l892,88r-4,l880,84r-4,l868,84r-4,l856,80r-8,l844,80r-8,l832,76r-8,l820,76r-8,l804,72r-4,l792,72r-8,l780,72r-8,l764,72r-8,l752,72r-8,xe" stroked="f">
                  <v:path arrowok="t" o:connecttype="custom" o:connectlocs="327,24;343,44;366,64;398,88;378,112;303,143;231,183;164,227;112,275;72,326;44,406;32,486;32,557;36,609;40,637;28,609;16,577;4,549;0,513;0,474;0,426;4,378;12,326;32,283;60,227;84,187;112,147;148,108;191,72;223,52;271,28;307,12;760,52;788,28;816,0;860,12;904,32;943,56;979,80;1011,104;1039,131;1067,167;1095,207;1114,247;1130,295;1142,334;1146,362;1146,390;1146,390;1134,334;1126,299;1114,271;1099,243;1075,211;1047,179;1011,147;967,120;923,100;892,88;856,80;820,76;780,72" o:connectangles="0,0,0,0,0,0,0,0,0,0,0,0,0,0,0,0,0,0,0,0,0,0,0,0,0,0,0,0,0,0,0,0,0,0,0,0,0,0,0,0,0,0,0,0,0,0,0,0,0,0,0,0,0,0,0,0,0,0,0,0,0,0"/>
                  <o:lock v:ext="edit" verticies="t"/>
                </v:shape>
                <v:shape id="Freeform 163" o:spid="_x0000_s1140" style="position:absolute;left:760;top:3477;width:1019;height:414;visibility:visible;mso-wrap-style:square;v-text-anchor:top" coordsize="1019,4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SvbMcA&#10;AADdAAAADwAAAGRycy9kb3ducmV2LnhtbESPQWsCMRSE7wX/Q3gFL6JZBV3ZGkWEQmmxtLoXb4/N&#10;62bp5mVJom77601B6HGYmW+Y1aa3rbiQD41jBdNJBoK4crrhWkF5fB4vQYSIrLF1TAp+KMBmPXhY&#10;YaHdlT/pcoi1SBAOBSowMXaFlKEyZDFMXEecvC/nLcYkfS21x2uC21bOsmwhLTacFgx2tDNUfR/O&#10;VsHy1y72nJ8/Rqe8KsvX45t5D16p4WO/fQIRqY//4Xv7RSuY5/Mc/t6kJyD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lkr2zHAAAA3QAAAA8AAAAAAAAAAAAAAAAAmAIAAGRy&#10;cy9kb3ducmV2LnhtbFBLBQYAAAAABAAEAPUAAACMAwAAAAA=&#10;" path="m382,36r,l386,36r,l390,40r,l394,40r,4l394,44r20,l434,44r20,-4l470,40r12,l490,40r8,-4l509,36r8,l529,36r8,l545,32r12,l565,32r8,l585,28r8,l605,24r8,l621,24r12,-4l641,20r8,-4l661,16r8,-4l681,12r7,-4l700,4r,l700,4r4,l704,r8,l720,4r4,l732,4r8,l748,4r4,l760,8r4,l772,8r8,4l784,12r8,l796,12r8,4l808,16r8,l820,16r4,4l832,20r4,4l840,24r8,l852,28r4,l860,32r4,l872,32r3,4l879,36r4,l887,40r8,4l907,48r8,4l923,56r8,4l939,63r8,4l955,71r4,4l967,79r4,4l975,87r8,4l987,95r4,4l995,99r4,4l999,107r4,4l1007,111r,4l1011,119r,l1015,123r,l1015,127r,l1015,127r4,4l1015,127r-4,-4l1007,119r-4,l999,115r-8,-4l987,103r-8,-4l971,95,959,91r-8,-8l939,79,927,71,915,67,899,63,887,56,872,52,856,48,836,44,820,40,800,36,780,32r-20,l740,28r-24,l692,28r-23,l641,28r-24,4l589,36r-28,4l537,44r-28,l486,52r-20,l442,60r-20,l402,63r-20,8l366,71r-20,8l330,83r-15,4l303,91r-16,4l275,103r-16,4l247,111r-12,8l223,123r-12,8l203,139r-12,4l179,151r-8,8l159,167r-8,8l143,183r-12,12l124,203r-12,8l104,223r-8,8l84,243r-8,7l68,262r-4,8l56,282r-4,8l44,298r-4,8l36,314r-4,8l28,330r-4,8l20,346r-4,8l12,358r,8l8,370r,8l8,382r-4,4l4,390r,8l4,398,,402r,4l,410r,l,414r,l,410r,-4l,402r,-8l,386r,-4l,370r4,-8l4,354,8,342r,-12l12,322r4,-12l20,298r8,-16l36,270r4,-12l48,246,60,231r8,-12l80,203,92,191r16,-16l124,163r15,-12l155,135r20,-12l199,111,219,99,243,87r8,-4l263,79r8,-4l279,71r8,-4l295,63r12,-3l315,60r7,-4l330,52r8,-4l346,44r8,l366,40r8,-4l382,36xe" stroked="f">
                  <v:path arrowok="t" o:connecttype="custom" o:connectlocs="386,36;394,44;454,40;498,36;537,36;573,32;613,24;649,16;688,8;704,4;724,4;752,4;780,12;804,16;824,20;848,24;864,32;883,36;915,52;947,67;971,83;991,99;1003,111;1011,119;1015,127;1011,123;991,111;959,91;915,67;856,48;780,32;692,28;589,36;486,52;402,63;330,83;275,103;223,123;179,151;143,183;104,223;68,262;44,298;28,330;12,358;8,382;4,398;0,410;0,406;0,382;8,342;20,298;48,246;92,191;155,135;243,87;279,71;315,60;346,44;382,36" o:connectangles="0,0,0,0,0,0,0,0,0,0,0,0,0,0,0,0,0,0,0,0,0,0,0,0,0,0,0,0,0,0,0,0,0,0,0,0,0,0,0,0,0,0,0,0,0,0,0,0,0,0,0,0,0,0,0,0,0,0,0,0"/>
                </v:shape>
                <v:shape id="Freeform 164" o:spid="_x0000_s1141" style="position:absolute;left:828;top:3540;width:326;height:199;visibility:visible;mso-wrap-style:square;v-text-anchor:top" coordsize="326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MfKcEA&#10;AADdAAAADwAAAGRycy9kb3ducmV2LnhtbERPTWvCQBC9F/wPyxS81Y2VaEldpQQKxVO1PXgcstMk&#10;JDsbd0eN/757EDw+3vd6O7peXSjE1rOB+SwDRVx523Jt4Pfn8+UNVBRki71nMnCjCNvN5GmNhfVX&#10;3tPlILVKIRwLNNCIDIXWsWrIYZz5gThxfz44lARDrW3Aawp3vX7NsqV22HJqaHCgsqGqO5ydAZeX&#10;ZcDYfZ/HXSfHk9i5W4gx0+fx4x2U0CgP8d39ZQ3kqzzNTW/SE9Cb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jTHynBAAAA3QAAAA8AAAAAAAAAAAAAAAAAmAIAAGRycy9kb3du&#10;cmV2LnhtbFBLBQYAAAAABAAEAPUAAACGAwAAAAA=&#10;" path="m326,4l314,8r-16,l286,12r-12,4l262,20r-12,4l239,28r-8,l219,36r-12,l199,44r-8,l179,48r-8,8l163,60r-8,4l143,68r-8,4l131,76r-8,8l115,88r-8,4l99,100r-8,4l83,112r-4,4l71,124r-8,8l56,136r-8,8l44,152r-8,8l32,164r-4,4l20,176r-4,4l16,183r-8,8l4,195,,199r,-4l4,191r,l4,183r,l4,180r4,-4l8,172r,-4l8,164r,-4l12,156r,-4l12,144r4,-4l16,136r4,-4l24,132r4,-8l28,124r8,-8l36,116r4,-4l44,108r4,-4l56,100r4,-4l63,92r4,-4l71,84r4,-4l83,76r4,l91,72r4,-4l103,64r4,-4l115,56r4,-4l123,48r8,l135,44r8,-4l151,36r4,-4l163,28r8,l175,24r4,-4l183,20r,l187,16r4,l191,16r4,l199,12r4,l211,8r8,l227,8r8,-4l243,4r7,l258,4r4,l266,r4,l274,r4,l286,r4,l294,r4,l302,r4,l310,r4,l318,4r4,l326,4xe" stroked="f">
                  <v:path arrowok="t" o:connecttype="custom" o:connectlocs="314,8;286,12;262,20;239,28;219,36;199,44;179,48;163,60;143,68;131,76;115,88;99,100;83,112;71,124;56,136;44,152;32,164;20,176;16,183;4,195;0,195;4,191;4,183;8,176;8,168;8,160;12,152;16,140;20,132;28,124;36,116;40,112;48,104;60,96;67,88;75,80;87,76;95,68;107,60;119,52;131,48;143,40;155,32;171,28;179,20;183,20;191,16;195,16;203,12;219,8;235,4;250,4;262,4;270,0;278,0;290,0;298,0;306,0;314,0;322,4" o:connectangles="0,0,0,0,0,0,0,0,0,0,0,0,0,0,0,0,0,0,0,0,0,0,0,0,0,0,0,0,0,0,0,0,0,0,0,0,0,0,0,0,0,0,0,0,0,0,0,0,0,0,0,0,0,0,0,0,0,0,0,0"/>
                </v:shape>
                <v:shape id="Freeform 165" o:spid="_x0000_s1142" style="position:absolute;left:796;top:3421;width:931;height:302;visibility:visible;mso-wrap-style:square;v-text-anchor:top" coordsize="931,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EZCsYA&#10;AADdAAAADwAAAGRycy9kb3ducmV2LnhtbESPzWrDMBCE74W+g9hCbo1cQ9zEjWJKICQ+9JCfB1is&#10;jeXWWrmW7DhvXxUKPQ4z8w2zLibbipF63zhW8DJPQBBXTjdcK7icd89LED4ga2wdk4I7eSg2jw9r&#10;zLW78ZHGU6hFhLDPUYEJocul9JUhi37uOuLoXV1vMUTZ11L3eItw28o0STJpseG4YLCjraHq6zRY&#10;BUcvzVCmoUz3evhYfbbfS2kypWZP0/sbiEBT+A//tQ9aweJ1sYLfN/EJyM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uEZCsYAAADdAAAADwAAAAAAAAAAAAAAAACYAgAAZHJz&#10;L2Rvd25yZXYueG1sUEsFBgAAAAAEAAQA9QAAAIsDAAAAAA==&#10;" path="m279,112r-12,4l255,119r-8,4l235,127r-12,8l215,139r-12,4l195,147r-12,8l175,159r-12,4l155,171r-12,4l135,183r-12,4l115,195r-8,4l99,207r-11,4l80,219r-8,8l64,231r-4,8l52,247r-8,4l36,259r-4,8l24,275r-4,4l16,287r-8,8l4,302r,-7l4,291r,-8l4,275r,-8l4,259r,-8l4,243,,235r,-8l,219r,-8l,207r,-8l,191r,-8l4,179r,-4l8,171r4,-4l16,163r4,-8l20,151r4,-4l28,143r4,-4l32,135r4,-4l40,127r4,-4l48,119r4,-3l56,112r4,-4l64,104r4,-4l72,96r4,-4l80,88r4,-4l88,80r4,-4l99,72r4,-4l107,64r8,-4l119,56r4,-4l127,52r8,-4l135,44r4,l143,40r4,l151,36r4,l163,32r,l167,28r4,l175,24r4,l183,20r4,l191,24r8,8l203,36r8,8l215,48r8,8l227,60r8,8l239,76r8,4l251,88r4,4l263,96r8,4l275,108r4,4xm887,56r8,8l899,72r4,8l907,88r4,4l911,92r4,4l915,100r4,4l919,108r,l923,112r,4l923,116r,3l923,119r4,4l927,127r,l931,131r-4,-4l923,127r-4,-4l915,119r-4,l907,116r-4,l899,112r-4,-4l891,108r-4,-4l883,104r-4,-4l875,100r-8,-4l863,96r-4,-4l859,92r-4,l851,88r-4,l847,88r-4,l839,84r-3,-4l836,72r-4,-4l828,64r-4,-8l820,52r,-4l816,40r-4,-4l808,32r-4,-8l800,20r-4,-4l792,12,788,8r,-4l784,4,780,r8,4l796,8r8,4l812,12r8,4l824,20r8,4l839,24r8,4l851,32r8,4l863,40r8,4l875,48r8,4l887,56xe" stroked="f">
                  <v:path arrowok="t" o:connecttype="custom" o:connectlocs="247,123;203,143;163,163;123,187;88,211;60,239;32,267;8,295;4,283;4,251;0,219;0,191;8,171;20,151;32,135;48,119;64,104;80,88;99,72;119,56;135,44;151,36;167,28;183,20;203,36;227,60;251,88;275,108;899,72;911,92;919,108;923,116;927,127;923,127;907,116;891,108;875,100;859,92;847,88;836,72;820,52;808,32;792,12;780,0;812,12;839,24;863,40;887,56" o:connectangles="0,0,0,0,0,0,0,0,0,0,0,0,0,0,0,0,0,0,0,0,0,0,0,0,0,0,0,0,0,0,0,0,0,0,0,0,0,0,0,0,0,0,0,0,0,0,0,0"/>
                  <o:lock v:ext="edit" verticies="t"/>
                </v:shape>
                <v:shape id="Freeform 166" o:spid="_x0000_s1143" style="position:absolute;left:796;top:3560;width:32;height:163;visibility:visible;mso-wrap-style:square;v-text-anchor:top" coordsize="32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gJQsUA&#10;AADdAAAADwAAAGRycy9kb3ducmV2LnhtbERPz2vCMBS+C/sfwht4GTNVtI7OKFMRBnpZ5w67PZq3&#10;tq55CUnU7r83h4HHj+/3YtWbTlzIh9aygvEoA0FcWd1yreD4uXt+AREissbOMin4owCr5cNggYW2&#10;V/6gSxlrkUI4FKigidEVUoaqIYNhZB1x4n6sNxgT9LXUHq8p3HRykmW5NNhyamjQ0aah6rc8GwXT&#10;874/Pjk/X+/zbn0au+3X9+Gk1PCxf3sFEamPd/G/+10rmM3ztD+9SU9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iAlCxQAAAN0AAAAPAAAAAAAAAAAAAAAAAJgCAABkcnMv&#10;ZG93bnJldi54bWxQSwUGAAAAAAQABAD1AAAAigMAAAAA&#10;" path="m24,136r-4,4l20,144r-4,4l12,148r,4l8,156r,4l4,163r,-3l4,152r,-4l4,144r,-4l4,132r,-4l4,124r,-8l4,112r,-8l4,100r,-4l,88,,84,,76r,l,72r,l,68,,64r4,l4,56r,l4,52r,-4l4,44r,-4l8,36r4,-8l12,24r4,-4l20,16,24,8,28,4,32,r,8l32,16r,12l28,36r,8l28,56r,8l28,72,24,84r,8l24,100r,8l24,116r,8l24,132r,4xe" stroked="f">
                  <v:path arrowok="t" o:connecttype="custom" o:connectlocs="24,136;20,140;20,144;16,148;12,148;12,152;8,156;8,160;4,163;4,160;4,152;4,148;4,144;4,140;4,132;4,128;4,124;4,116;4,112;4,104;4,100;4,96;0,88;0,84;0,76;0,76;0,72;0,72;0,68;0,64;4,64;4,56;4,56;4,52;4,48;4,44;4,40;8,36;12,28;12,24;16,20;20,16;24,8;28,4;32,0;32,8;32,16;32,28;28,36;28,44;28,56;28,64;28,72;24,84;24,92;24,100;24,108;24,116;24,124;24,132;24,136" o:connectangles="0,0,0,0,0,0,0,0,0,0,0,0,0,0,0,0,0,0,0,0,0,0,0,0,0,0,0,0,0,0,0,0,0,0,0,0,0,0,0,0,0,0,0,0,0,0,0,0,0,0,0,0,0,0,0,0,0,0,0,0,0"/>
                </v:shape>
                <v:shape id="Freeform 167" o:spid="_x0000_s1144" style="position:absolute;left:764;top:3807;width:1078;height:553;visibility:visible;mso-wrap-style:square;v-text-anchor:top" coordsize="1078,5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dHccQA&#10;AADdAAAADwAAAGRycy9kb3ducmV2LnhtbESPQYvCMBSE7wv+h/AEb2valVWpRqmCIHtyqwePj+bZ&#10;FpuX0mTb+u+NIOxxmJlvmPV2MLXoqHWVZQXxNAJBnFtdcaHgcj58LkE4j6yxtkwKHuRguxl9rDHR&#10;tudf6jJfiABhl6CC0vsmkdLlJRl0U9sQB+9mW4M+yLaQusU+wE0tv6JoLg1WHBZKbGhfUn7P/oyC&#10;6yztsqjOTvf+fPq57i59PLOpUpPxkK5AeBr8f/jdPmoF34t5DK834QnIz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3R3HEAAAA3QAAAA8AAAAAAAAAAAAAAAAAmAIAAGRycy9k&#10;b3ducmV2LnhtbFBLBQYAAAAABAAEAPUAAACJAwAAAAA=&#10;" path="m4,247r4,4l8,259r,8l12,271r4,11l16,290r4,8l24,310r8,8l36,330r4,8l48,350r8,12l64,374r8,12l80,398r12,12l100,422r12,12l124,442r15,12l155,465r16,12l187,485r16,12l223,505r20,8l267,521r20,8l314,533r24,8l366,545r28,4l422,553r24,l474,553r27,l525,553r28,-4l577,549r24,-4l629,537r24,-4l677,525r19,-8l720,509r24,-8l764,493r20,-12l808,473r16,-11l848,450r16,-12l883,426r16,-12l915,398r16,-12l947,370r12,-16l975,338r12,-12l999,310r12,-16l1019,279r4,-8l1031,259r4,-8l1039,243r4,-12l1047,223r4,-8l1055,203r,-8l1058,187r4,-12l1062,167r4,-8l1070,151r,-12l1070,131r4,-8l1074,111r,-8l1078,96r,-8l1078,80r,-8l1078,60r,-4l1078,44r,-8l1078,28r,-8l1078,12r-4,-4l1074,r,8l1078,16r,12l1078,36r,8l1078,52r-4,8l1074,72r,8l1074,88r-4,8l1070,107r,8l1066,123r-4,8l1062,139r-4,8l1058,155r-3,8l1051,175r,8l1047,191r-4,8l1039,203r,8l1035,219r-4,8l1027,235r-4,8l1019,251r-4,8l1011,263r-16,23l983,306r-20,20l947,346r-20,20l907,382r-20,20l864,414r-24,16l816,446r-24,12l768,469r-28,12l716,489r-28,12l661,509r-28,4l605,521r-28,4l549,529r-28,l494,529r-28,l438,529r-28,l386,525r-28,-8l330,513r-23,-8l283,497,255,485,231,473r-4,-4l219,465r-8,-3l203,458r-8,-4l187,450r-4,-4l175,442r-8,-8l163,430r-8,-4l151,418r-8,-4l135,410r-4,-8l124,398r-4,-8l112,386r-4,-4l104,374r-8,-8l92,362r-8,-8l80,346r-4,-4l72,334r-8,-8l60,318r-4,-4l52,306r-8,-8l40,290r,-4l40,282r-4,-3l36,275r,-4l32,271r,-4l32,263r,-4l28,255r,-4l28,247r,-4l28,239r-4,-4l24,231r,l24,227r-4,l20,223r-4,l16,219r,l12,215r,-4l12,207,8,203r,-4l8,195r,-4l4,187r,-4l4,175r,-12l4,155r,-4l4,143r,-8l4,131r,-4l4,119r,-4l4,115r,-4l4,107r,l4,107r,l4,107r,8l4,119r,8l4,135,,147r,8l,163r,4l,175r,4l,187r,4l,199r,4l,211r,4l,219r4,8l4,231r,8l4,243r,4xe" stroked="f">
                  <v:path arrowok="t" o:connecttype="custom" o:connectlocs="12,271;32,318;64,374;112,434;187,485;287,529;422,553;553,549;677,525;784,481;883,426;959,354;1019,279;1043,231;1058,187;1070,139;1078,96;1078,56;1078,12;1078,28;1074,72;1070,115;1058,155;1043,199;1027,235;995,286;907,382;792,458;661,509;521,529;386,525;255,485;203,458;167,434;135,410;108,382;80,346;56,314;40,282;32,267;28,247;24,231;16,219;8,203;4,183;4,143;4,115;4,107;4,127;0,167;0,199;4,227" o:connectangles="0,0,0,0,0,0,0,0,0,0,0,0,0,0,0,0,0,0,0,0,0,0,0,0,0,0,0,0,0,0,0,0,0,0,0,0,0,0,0,0,0,0,0,0,0,0,0,0,0,0,0,0"/>
                </v:shape>
                <v:shape id="Freeform 168" o:spid="_x0000_s1145" style="position:absolute;left:772;top:3465;width:1019;height:322;visibility:visible;mso-wrap-style:square;v-text-anchor:top" coordsize="1019,3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L6JsAA&#10;AADdAAAADwAAAGRycy9kb3ducmV2LnhtbESPSwvCMBCE74L/IazgpWiq4INqFBEET+ILvK7N2hab&#10;TWmi1n9vBMHjMDPfMPNlY0rxpNoVlhUM+jEI4tTqgjMF59OmNwXhPLLG0jIpeJOD5aLdmmOi7YsP&#10;9Dz6TAQIuwQV5N5XiZQuzcmg69uKOHg3Wxv0QdaZ1DW+AtyUchjHY2mw4LCQY0XrnNL78WEUXCLa&#10;Xy/F9o4Tm+50dKNo4EipbqdZzUB4avw//GtvtYLRZDyE75vwBOTi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NL6JsAAAADdAAAADwAAAAAAAAAAAAAAAACYAgAAZHJzL2Rvd25y&#10;ZXYueG1sUEsFBgAAAAAEAAQA9QAAAIUDAAAAAA==&#10;" path="m350,32r,4l354,36r,l358,40r4,l362,44r4,l370,44r-16,4l342,52r-16,4l314,64r-11,4l291,72r-16,3l263,83r-12,4l239,95r-12,4l211,107r-12,4l191,119r-12,8l163,131r-8,8l143,147r-12,8l123,163r-11,8l104,179r-12,8l84,191r-8,12l68,211r-8,8l52,227r-8,8l40,243r-8,8l28,258r-4,4l24,266r-4,4l20,274r-4,4l16,282r,4l12,290r,4l8,298r,4l8,306r-4,4l4,314,,318r,4l4,310,8,298r,-12l16,274r4,-12l24,251r4,-12l36,227r8,-8l52,207r8,-12l72,187r8,-12l92,167r8,-12l112,147r11,-8l135,127r12,-8l163,111r12,-8l191,95r12,-8l219,79r16,-4l251,68r16,-8l279,56r20,-8l314,44r16,-8l350,32xm1019,147r,-4l1015,139r,l1015,135r-4,-4l1007,127r-4,-4l999,115r-4,-4l987,107r-4,-8l975,95r-8,-8l959,79r-8,-4l939,68r-8,-4l919,56,907,48,891,44,879,36,863,32,848,28,832,24,812,16,792,12,772,8,752,4,728,,708,r-4,l700,4r,l700,8r-4,l696,12r-4,l692,16r8,l704,16r8,l720,16r8,l732,16r8,l748,16r4,l760,20r8,l772,20r8,l784,24r8,l796,24r8,l812,28r4,l824,28r4,l836,32r4,l844,36r8,l856,40r7,l867,44r4,l879,48r4,l887,52r8,l899,56r4,l911,60r4,4l919,64r4,4l931,72r4,3l939,75r4,4l947,83r4,l955,87r4,4l963,95r4,l971,99r4,4l979,107r4,4l987,115r4,4l995,119r,4l999,127r4,4l1007,135r4,4l1011,139r4,4l1019,147r,l1019,147xe" stroked="f">
                  <v:path arrowok="t" o:connecttype="custom" o:connectlocs="354,36;366,44;326,56;275,75;227,99;179,127;131,155;92,187;60,219;32,251;20,270;16,286;8,302;0,318;8,286;28,239;60,195;100,155;147,119;203,87;267,60;330,36;1015,139;1007,127;987,107;959,79;919,56;863,32;792,12;708,0;700,8;692,16;720,16;748,16;772,20;796,24;824,28;844,36;867,44;887,52;911,60;931,72;947,83;963,95;979,107;995,119;1007,135;1019,147" o:connectangles="0,0,0,0,0,0,0,0,0,0,0,0,0,0,0,0,0,0,0,0,0,0,0,0,0,0,0,0,0,0,0,0,0,0,0,0,0,0,0,0,0,0,0,0,0,0,0,0"/>
                  <o:lock v:ext="edit" verticies="t"/>
                </v:shape>
                <v:shape id="Freeform 169" o:spid="_x0000_s1146" style="position:absolute;left:1043;top:3405;width:123;height:88;visibility:visible;mso-wrap-style:square;v-text-anchor:top" coordsize="123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4Cn8YA&#10;AADdAAAADwAAAGRycy9kb3ducmV2LnhtbESPQWvCQBSE74L/YXkFb7qJRSvRVUQqlt6qgeLtmX0m&#10;sdm3Mbua9N93C4LHYWa+YRarzlTiTo0rLSuIRxEI4szqknMF6WE7nIFwHlljZZkU/JKD1bLfW2Ci&#10;bctfdN/7XAQIuwQVFN7XiZQuK8igG9maOHhn2xj0QTa51A22AW4qOY6iqTRYclgosKZNQdnP/mYU&#10;5HEc3b63x/dju0s3k8PpenKXT6UGL916DsJT55/hR/tDK5i8TV/h/014AnL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U4Cn8YAAADdAAAADwAAAAAAAAAAAAAAAACYAgAAZHJz&#10;L2Rvd25yZXYueG1sUEsFBgAAAAAEAAQA9QAAAIsDAAAAAA==&#10;" path="m123,88r-4,l111,88r-4,-4l103,84,99,80,91,76r-4,l83,72,79,68,71,64r-4,l63,60,55,56r-4,l47,52,43,48,39,44,35,40r-3,l28,36,24,32,20,28,16,24,12,20r-4,l8,16,4,12r,l,8,,4r,l,,4,,8,r,l16,4r,l24,4r,l32,8r,l35,8r8,l43,8r8,l51,8r4,l59,8r4,8l67,20r4,4l71,28r4,4l79,36r4,8l87,48r4,4l95,56r4,8l103,68r4,4l111,80r4,4l123,88xe" stroked="f">
                  <v:path arrowok="t" o:connecttype="custom" o:connectlocs="119,88;107,84;99,80;87,76;79,68;67,64;55,56;47,52;39,44;32,40;24,32;16,24;8,20;4,12;0,8;0,4;4,0;8,0;16,4;24,4;32,8;43,8;51,8;55,8;63,16;71,24;75,32;83,44;91,52;99,64;107,72;115,84" o:connectangles="0,0,0,0,0,0,0,0,0,0,0,0,0,0,0,0,0,0,0,0,0,0,0,0,0,0,0,0,0,0,0,0"/>
                </v:shape>
                <v:shape id="Freeform 170" o:spid="_x0000_s1147" style="position:absolute;left:1393;top:3346;width:187;height:139;visibility:visible;mso-wrap-style:square;v-text-anchor:top" coordsize="187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YstMgA&#10;AADdAAAADwAAAGRycy9kb3ducmV2LnhtbESPQWvCQBSE70L/w/IKXkQ3lWht6ioSKIoNQqMXb4/s&#10;MwnNvg3ZrcZ/3xUKPQ4z8w2zXPemEVfqXG1ZwcskAkFcWF1zqeB0/BgvQDiPrLGxTAru5GC9ehos&#10;MdH2xl90zX0pAoRdggoq79tESldUZNBNbEscvIvtDPogu1LqDm8Bbho5jaK5NFhzWKiwpbSi4jv/&#10;MQqyOEtNfrjs5Xn72R/S2Wi6eBspNXzuN+8gPPX+P/zX3mkFs9d5DI834QnI1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KJiy0yAAAAN0AAAAPAAAAAAAAAAAAAAAAAJgCAABk&#10;cnMvZG93bnJldi54bWxQSwUGAAAAAAQABAD1AAAAjQMAAAAA&#10;" path="m135,15r8,l147,11r4,l159,7r4,-3l171,4,179,r8,l183,r,4l183,4r-4,3l175,11r,4l171,19r-4,4l163,27r-8,4l151,35r-4,4l135,51r-12,8l111,71,99,83,87,91,75,99,63,111r-8,8l48,123r-8,4l36,131r-4,l28,131r-8,4l16,135r-4,l4,139r-4,l,139r4,-4l4,135r4,l12,131r4,-4l20,123r8,-4l32,115r4,-4l40,107r8,-8l55,95,67,87r8,-8l83,71r8,-8l99,55r8,-8l115,39r8,-8l127,23r8,-8xe" stroked="f">
                  <v:path arrowok="t" o:connecttype="custom" o:connectlocs="135,15;143,15;147,11;151,11;159,7;163,4;171,4;179,0;187,0;183,0;183,4;183,4;179,7;175,11;175,15;171,19;167,23;163,27;155,31;151,35;147,39;135,51;123,59;111,71;99,83;87,91;75,99;63,111;55,119;48,123;40,127;36,131;32,131;28,131;20,135;16,135;12,135;4,139;0,139;0,139;4,135;4,135;8,135;12,131;16,127;20,123;28,119;32,115;36,111;40,107;48,99;55,95;67,87;75,79;83,71;91,63;99,55;107,47;115,39;123,31;127,23;135,15" o:connectangles="0,0,0,0,0,0,0,0,0,0,0,0,0,0,0,0,0,0,0,0,0,0,0,0,0,0,0,0,0,0,0,0,0,0,0,0,0,0,0,0,0,0,0,0,0,0,0,0,0,0,0,0,0,0,0,0,0,0,0,0,0,0"/>
                </v:shape>
                <v:shape id="Freeform 171" o:spid="_x0000_s1148" style="position:absolute;left:1170;top:3417;width:76;height:88;visibility:visible;mso-wrap-style:square;v-text-anchor:top" coordsize="76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6wPcgA&#10;AADdAAAADwAAAGRycy9kb3ducmV2LnhtbESPT2vCQBDF74LfYZlCL6IbbeOf1FVEKPRSqsaDxzE7&#10;ZoPZ2ZDdavz23UKhx8eb93vzluvO1uJGra8cKxiPEhDEhdMVlwqO+ftwDsIHZI21Y1LwIA/rVb+3&#10;xEy7O+/pdgiliBD2GSowITSZlL4wZNGPXEMcvYtrLYYo21LqFu8Rbms5SZKptFhxbDDY0NZQcT18&#10;2/jG5XXw9fLZLE7bPE3MLj9fu8dMqeenbvMGIlAX/o//0h9aQTqbpvC7JiJArn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XTrA9yAAAAN0AAAAPAAAAAAAAAAAAAAAAAJgCAABk&#10;cnMvZG93bnJldi54bWxQSwUGAAAAAAQABAD1AAAAjQMAAAAA&#10;" path="m,l4,r8,l16,r4,l24,r4,l32,r8,l44,r4,l52,r4,l60,r8,l72,r4,l72,r,l68,4r,l68,4r-4,l64,8r,l64,8r,4l64,16r,4l64,24r,4l64,36r4,4l68,44r,8l68,60r,4l68,72r,8l68,88r-4,l56,88r-4,l48,88r-8,l36,88r-4,l24,88r,-8l20,76r,-8l20,64,16,56,12,52r,-8l12,40,8,36r,-8l8,24,4,20r,-4l4,8,,4,,xe" stroked="f">
                  <v:path arrowok="t" o:connecttype="custom" o:connectlocs="4,0;16,0;24,0;32,0;44,0;52,0;60,0;72,0;72,0;68,4;68,4;64,8;64,8;64,16;64,24;64,36;68,44;68,60;68,72;68,88;56,88;48,88;36,88;24,88;20,76;20,64;12,52;12,40;8,28;4,20;4,8;0,0" o:connectangles="0,0,0,0,0,0,0,0,0,0,0,0,0,0,0,0,0,0,0,0,0,0,0,0,0,0,0,0,0,0,0,0"/>
                </v:shape>
                <v:shape id="Freeform 172" o:spid="_x0000_s1149" style="position:absolute;left:800;top:3632;width:1015;height:489;visibility:visible;mso-wrap-style:square;v-text-anchor:top" coordsize="1015,4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3k4sMcA&#10;AADdAAAADwAAAGRycy9kb3ducmV2LnhtbESPT2sCMRTE7wW/Q3hCbzVrrWtZjVKKhQoe/FOhx9fN&#10;c3dx8xI2qa5+eiMIHoeZ+Q0zmbWmFkdqfGVZQb+XgCDOra64UPCz/Xp5B+EDssbaMik4k4fZtPM0&#10;wUzbE6/puAmFiBD2GSooQ3CZlD4vyaDvWUccvb1tDIYom0LqBk8Rbmr5miSpNFhxXCjR0WdJ+WHz&#10;bxTMVzwY/S4Guz+3dLa97Ox2vnpT6rnbfoxBBGrDI3xvf2sFw1Gawu1NfAJye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d5OLDHAAAA3QAAAA8AAAAAAAAAAAAAAAAAmAIAAGRy&#10;cy9kb3ducmV2LnhtbFBLBQYAAAAABAAEAPUAAACMAwAAAAA=&#10;" path="m20,469r,-4l16,461r,-4l16,454r-4,-4l12,446,8,442r,-4l8,434r,-4l4,426r,-4l4,418,,414r,-8l,402r,l4,406r,l4,406r4,8l16,418r4,8l24,434r4,4l32,446r4,l36,450r4,4l44,457r,4l44,469r,4l44,477r,4l44,481r,4l44,485r,4l44,489r,l44,489r,l40,489r,l40,489r,l36,489r,-4l36,485r-4,-4l28,481r,-4l24,477r,-4l20,469r,xm951,64r,l951,60r,l951,56,943,44,939,32r-4,-8l931,16r,-4l927,8r,-4l927,r,l931,4r,l935,4r,l939,4r,l943,8r4,4l951,20r8,4l963,32r4,4l971,44r4,4l979,56r4,4l987,68r4,4l995,76r4,8l999,88r4,7l1007,99r,8l1011,119r,8l1015,135r,4l1015,147r,8l1015,159r,4l1015,167r,8l1015,175r,4l1011,183r,l1007,183r,l1007,183r-4,l1003,183r-4,l999,179r-4,-4l995,175r-4,-8l991,163r-4,-4l987,155r-4,-8l979,139r,-4l975,127r,-8l975,115r-4,-4l971,107r,-4l967,99r,-4l967,91r-4,-3l963,84r-4,-4l959,76r,l955,72r,-4l951,64xe" stroked="f">
                  <v:path arrowok="t" o:connecttype="custom" o:connectlocs="16,461;12,450;8,438;4,426;0,414;0,402;4,406;20,426;32,446;40,454;44,469;44,481;44,485;44,489;40,489;40,489;36,485;28,477;20,469;951,64;951,56;935,24;927,8;927,0;935,4;939,4;951,20;967,36;979,56;991,72;999,88;1007,107;1015,135;1015,155;1015,167;1015,179;1007,183;1003,183;999,179;991,167;987,155;979,135;975,115;971,103;967,91;959,80;955,72" o:connectangles="0,0,0,0,0,0,0,0,0,0,0,0,0,0,0,0,0,0,0,0,0,0,0,0,0,0,0,0,0,0,0,0,0,0,0,0,0,0,0,0,0,0,0,0,0,0,0"/>
                  <o:lock v:ext="edit" verticies="t"/>
                </v:shape>
                <v:shape id="Freeform 173" o:spid="_x0000_s1150" style="position:absolute;left:864;top:3795;width:911;height:533;visibility:visible;mso-wrap-style:square;v-text-anchor:top" coordsize="911,5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vDCcUA&#10;AADdAAAADwAAAGRycy9kb3ducmV2LnhtbESPQWvCQBSE7wX/w/IEb7pRqJbUVWKs2EMvau35kX0m&#10;wezbuLtq/PfdgtDjMDPfMPNlZxpxI+drywrGowQEcWF1zaWC78Nm+AbCB2SNjWVS8CAPy0XvZY6p&#10;tnfe0W0fShEh7FNUUIXQplL6oiKDfmRb4uidrDMYonSl1A7vEW4aOUmSqTRYc1yosKW8ouK8vxoF&#10;2dFNmp/jJc+S1eawDtsizz++lBr0u+wdRKAu/Ief7U+t4HU2ncHfm/gE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W8MJxQAAAN0AAAAPAAAAAAAAAAAAAAAAAJgCAABkcnMv&#10;ZG93bnJldi54bWxQSwUGAAAAAAQABAD1AAAAigMAAAAA&#10;" path="m175,493r-8,-4l159,485r-8,-4l143,477r-8,-3l127,474r-8,-4l111,462r-4,-4l99,454r-8,-4l83,446r-4,-4l75,442r-4,-4l71,438r-4,-4l63,430r-4,l55,426r-4,-4l51,422r-4,-4l47,414r-4,-4l39,406r,-4l35,398r,l31,394r,-4l27,386r,-4l24,378r,l20,374r,-4l20,366r-4,-4l16,358r-4,-4l12,350r,-4l8,346r,-4l4,338r,-4l4,330,,322r,-8l8,326r12,8l31,342r8,8l51,358r12,8l75,374r12,8l99,386r12,8l123,398r16,8l151,410r12,4l179,422r12,4l207,426r11,4l234,434r16,4l262,442r16,l290,442r16,4l322,446r16,l350,446r16,l382,446r16,l413,442r12,l441,442r12,-4l469,434r12,l497,430r12,-4l525,422r12,-4l553,414r12,-4l577,402r15,-4l604,394r12,-8l628,382r16,-8l656,366r12,-4l676,354r16,-8l700,338r12,-8l724,322r12,-8l744,302r12,-8l764,287r7,-8l783,267r8,-8l799,247r8,-12l815,231r4,-8l823,215r4,-4l831,203r4,-8l839,191r4,-8l847,175r4,-8l855,163r4,-8l863,147r4,-8l867,131r4,-8l875,115r,-7l879,100r4,-8l883,84r4,-4l887,68r4,-8l891,52r,-4l895,40r,-8l895,24r,-8l899,4r,-4l899,r,4l903,8r,4l903,16r,4l903,24r4,4l907,32r,4l907,40r,4l911,48r,4l911,60r,4l911,68r,4l911,80r,4l911,88r,8l911,100r,8l911,111r,8l911,123r,8l911,135r,8l911,147r-4,8l907,163r,4l907,171r,4l903,183r,4l903,191r,8l899,203r,8l899,215r-4,4l895,223r,8l891,235r,8l887,247r,4l883,259r,4l883,267r-4,4l875,279r,4l871,287r-4,7l867,298r-4,4l863,310r-4,4l855,318r-4,8l847,330r-8,8l835,346r-8,4l823,358r-8,8l807,370r-4,8l795,382r-8,8l783,394r-8,4l768,406r-8,4l756,414r-8,8l740,426r-8,4l724,434r-4,4l712,442r-8,4l696,450r-8,4l680,458r-8,4l664,466r-8,4l644,474r-8,3l628,481r-8,l608,489r-16,4l577,497r-16,4l549,505r-16,4l521,513r-16,4l493,521r-16,l465,525r-16,4l437,529r-16,l409,533r-15,l382,533r-16,l354,533r-16,l326,529r-12,l298,529r-12,-4l270,521r-12,l242,517r-12,-4l214,509r-11,-8l187,497r-12,-4xe" stroked="f">
                  <v:path arrowok="t" o:connecttype="custom" o:connectlocs="143,477;107,458;75,442;59,430;47,414;35,398;24,378;16,362;8,346;0,322;39,350;99,386;163,414;234,434;306,446;382,446;453,438;525,422;592,398;656,366;712,330;764,287;807,235;831,203;851,167;867,131;883,92;891,52;895,16;903,8;907,28;911,48;911,72;911,100;911,131;907,163;903,187;899,215;891,243;883,267;867,294;855,318;827,350;795,382;760,410;724,434;688,454;644,474;592,493;521,513;449,529;382,533;314,529;242,517;175,493" o:connectangles="0,0,0,0,0,0,0,0,0,0,0,0,0,0,0,0,0,0,0,0,0,0,0,0,0,0,0,0,0,0,0,0,0,0,0,0,0,0,0,0,0,0,0,0,0,0,0,0,0,0,0,0,0,0,0"/>
                </v:shape>
                <v:shape id="Freeform 174" o:spid="_x0000_s1151" style="position:absolute;left:1126;top:4101;width:498;height:227;visibility:visible;mso-wrap-style:square;v-text-anchor:top" coordsize="498,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4VkMMA&#10;AADdAAAADwAAAGRycy9kb3ducmV2LnhtbERPy2rCQBTdC/2H4Ra6EZ1YMJU0ExFLUXfWlq4vmWsS&#10;mrmTZiYP/XpnIbg8nHe6Hk0tempdZVnBYh6BIM6trrhQ8PP9OVuBcB5ZY22ZFFzIwTp7mqSYaDvw&#10;F/UnX4gQwi5BBaX3TSKly0sy6Oa2IQ7c2bYGfYBtIXWLQwg3tXyNolgarDg0lNjQtqT879QZBc1o&#10;hsOm+zjuLtf83E1/47o//Cv18jxu3kF4Gv1DfHfvtYLlWxzmhjfhCcj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j4VkMMAAADdAAAADwAAAAAAAAAAAAAAAACYAgAAZHJzL2Rv&#10;d25yZXYueG1sUEsFBgAAAAAEAAQA9QAAAIgDAAAAAA==&#10;" path="m,136r4,l8,136r8,l20,136r4,l32,136r4,4l40,140r4,l52,140r4,l60,140r8,l72,140r4,l84,140r4,l92,140r4,l104,140r4,l112,140r4,l124,140r4,l132,140r7,l143,140r4,-4l155,136r4,l163,136r12,l187,132r12,l207,128r12,l231,124r8,-4l251,120r12,-4l275,112r8,-4l295,108r8,-8l315,100r11,-8l334,92r12,-4l354,80r12,-4l374,72r8,-4l394,60r8,-4l410,52r12,-8l430,40r8,-8l446,24r12,-4l462,12,474,8,482,r,4l482,4r4,l486,8r,4l486,12r,4l490,16r,4l490,20r,4l490,24r,4l490,32r4,l494,36r,4l494,44r,8l494,56r,4l498,64r,4l498,72r,8l498,84r,4l498,92r,l498,96r,4l498,104r,4l490,112r-4,l486,116r-8,4l474,120r-4,4l466,128r-4,l458,132r-4,4l450,136r-4,4l442,140r-4,4l434,144r-12,4l414,156r-8,4l398,164r-12,4l378,168r-8,7l358,175r-12,4l338,183r-12,4l315,191r-8,4l295,199r-12,l275,203r-12,4l251,207r-8,4l231,215r-8,l211,215r-8,4l191,219r-12,4l171,223r-12,l151,223r-12,4l132,227r-12,l112,227r-12,l88,227r-8,l68,223r-8,l48,223r-8,l28,219r,-4l24,215r,-4l20,207r,l20,207r-4,-4l16,203r,-4l16,199r-4,-4l12,195r,-4l12,187r-4,l8,183r,l8,179r,l4,175r,-4l4,171r,-3l4,164r-4,l,160r,-4l,156r,-4l,148r,l,144r,l,140r,l,136r,l,136xe" stroked="f">
                  <v:path arrowok="t" o:connecttype="custom" o:connectlocs="8,136;24,136;40,140;56,140;72,140;88,140;104,140;116,140;132,140;147,136;163,136;199,132;231,124;263,116;295,108;326,92;354,80;382,68;410,52;438,32;462,12;482,4;486,8;486,16;490,20;490,28;494,36;494,52;498,64;498,80;498,92;498,100;490,112;478,120;466,128;454,136;442,140;422,148;398,164;370,175;338,183;307,195;275,203;243,211;211,215;179,223;151,223;120,227;88,227;60,223;28,219;24,211;20,207;16,199;12,195;8,187;8,179;4,171;4,164;0,156;0,148;0,144;0,136" o:connectangles="0,0,0,0,0,0,0,0,0,0,0,0,0,0,0,0,0,0,0,0,0,0,0,0,0,0,0,0,0,0,0,0,0,0,0,0,0,0,0,0,0,0,0,0,0,0,0,0,0,0,0,0,0,0,0,0,0,0,0,0,0,0,0"/>
                </v:shape>
                <v:shape id="Freeform 175" o:spid="_x0000_s1152" style="position:absolute;left:1055;top:4038;width:616;height:282;visibility:visible;mso-wrap-style:square;v-text-anchor:top" coordsize="616,2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dCVMgA&#10;AADdAAAADwAAAGRycy9kb3ducmV2LnhtbESP3WoCMRSE74W+QzhCb0SzSqt2axRtERS88ecBjpvj&#10;Zu3mZNlEd9unN4VCL4eZ+YaZLVpbijvVvnCsYDhIQBBnThecKzgd1/0pCB+QNZaOScE3eVjMnzoz&#10;TLVreE/3Q8hFhLBPUYEJoUql9Jkhi37gKuLoXVxtMURZ51LX2ES4LeUoScbSYsFxwWBFH4ayr8PN&#10;KthOtkPvdteXxlx+2s/z6rZennpKPXfb5TuIQG34D/+1N1rB62T8Br9v4hOQ8w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2l0JUyAAAAN0AAAAPAAAAAAAAAAAAAAAAAJgCAABk&#10;cnMvZG93bnJldi54bWxQSwUGAAAAAAQABAD1AAAAjQMAAAAA&#10;" path="m,179r8,4l12,183r8,4l27,187r4,4l39,191r8,l55,195r,4l59,207r,8l59,219r4,8l63,234r4,4l67,246r4,4l71,254r4,4l79,266r,4l83,274r4,4l87,282r-4,-4l75,278r-4,l67,278r-8,-4l55,274r-4,-4l43,270r-4,-4l39,262r-4,-4l35,258r-4,l31,254r-4,-4l27,250r-4,-4l23,246r,-4l20,238r,l20,234r-4,-3l16,227r,l12,223r,-4l12,215,8,211r,l8,207,4,203r,-4l4,195r,-4l,187r,-4l,179xm565,51r4,l569,48r4,-4l577,40r3,-4l588,28r8,-8l600,16r8,-8l612,r,4l612,12r4,4l616,20r,8l616,32r,4l616,44r,4l616,55r,4l616,63r,8l616,75r,8l616,87r,8l616,99r,4l616,111r,4l616,123r,4l612,131r-4,4l608,139r-4,l600,143r-4,4l596,151r-4,l588,155r,-4l588,147r,-4l588,139r,-4l588,135r,-4l588,127r,-4l588,119r,-4l588,115r,-4l588,107r-4,-4l584,99r,l584,95r-4,-4l580,87r,-4l580,83r-3,-4l577,75r,-4l577,71r-4,-4l573,63r-4,-4l569,59r-4,-4l565,51xe" stroked="f">
                  <v:path arrowok="t" o:connecttype="custom" o:connectlocs="12,183;31,191;55,195;59,215;63,234;71,250;79,266;87,278;75,278;59,274;43,270;35,258;31,254;23,246;20,238;16,231;12,223;8,211;4,203;4,191;0,179;569,48;580,36;600,16;612,4;616,20;616,36;616,55;616,71;616,87;616,103;616,123;608,135;600,143;592,151;588,147;588,135;588,127;588,115;588,107;584,99;580,87;577,79;577,71;569,59;565,51" o:connectangles="0,0,0,0,0,0,0,0,0,0,0,0,0,0,0,0,0,0,0,0,0,0,0,0,0,0,0,0,0,0,0,0,0,0,0,0,0,0,0,0,0,0,0,0,0,0"/>
                  <o:lock v:ext="edit" verticies="t"/>
                </v:shape>
                <v:shape id="Freeform 176" o:spid="_x0000_s1153" style="position:absolute;left:1297;top:4209;width:346;height:147;visibility:visible;mso-wrap-style:square;v-text-anchor:top" coordsize="346,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yqk8QA&#10;AADdAAAADwAAAGRycy9kb3ducmV2LnhtbERPu27CMBTdK/UfrFuJrTgthKA0DgKqSB1YeM6X+DZJ&#10;G19HsQuhX4+HSh2PzjtbDKYVF+pdY1nByzgCQVxa3XCl4LAvnucgnEfW2FomBTdysMgfHzJMtb3y&#10;li47X4kQwi5FBbX3XSqlK2sy6Ma2Iw7cp+0N+gD7SuoeryHctPI1imbSYMOhocaO1jWV37sfo4CK&#10;Y3F6/4rNptn+rqaT5Xkfx4lSo6dh+QbC0+D/xX/uD60gTpKwP7wJT0D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9cqpPEAAAA3QAAAA8AAAAAAAAAAAAAAAAAmAIAAGRycy9k&#10;b3ducmV2LnhtbFBLBQYAAAAABAAEAPUAAACJAwAAAAA=&#10;" path="m8,147r12,l32,147r12,l56,143r12,l80,139r12,-4l104,135r12,-4l128,127r12,l151,123r8,-4l171,115r12,-4l195,107r8,-4l215,99r8,-4l235,91r12,-8l255,79r12,-4l275,71r12,-8l295,60r8,-4l315,48r8,-8l331,36r7,-4l346,24,346,r-8,8l327,16r-8,4l311,28r-12,4l291,40r-12,4l271,52r-12,4l247,60r-8,7l227,71r-12,4l203,79r-8,4l183,87r-12,4l163,95r-12,4l140,103r-12,4l116,107r-12,4l92,115r-12,l68,119r-8,l48,123r-12,l24,127r-12,l,127r,4l,135r4,l4,139r,4l4,143r4,4l8,147xe" stroked="f">
                  <v:path arrowok="t" o:connecttype="custom" o:connectlocs="20,147;44,147;68,143;92,135;116,131;140,127;159,119;183,111;203,103;223,95;247,83;267,75;287,63;303,56;323,40;338,32;346,0;327,16;311,28;291,40;271,52;247,60;227,71;203,79;183,87;163,95;140,103;116,107;92,115;68,119;48,123;24,127;0,127;0,135;4,139;4,143;8,147" o:connectangles="0,0,0,0,0,0,0,0,0,0,0,0,0,0,0,0,0,0,0,0,0,0,0,0,0,0,0,0,0,0,0,0,0,0,0,0,0"/>
                </v:shape>
                <v:shape id="Freeform 177" o:spid="_x0000_s1154" style="position:absolute;left:999;top:3234;width:135;height:159;visibility:visible;mso-wrap-style:square;v-text-anchor:top" coordsize="135,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LIqMgA&#10;AADdAAAADwAAAGRycy9kb3ducmV2LnhtbESPW2vCQBSE3wX/w3KEvjUbC15IXUWEQktBqJe2vh2z&#10;x2xM9mzIrpr++26h4OMwM98ws0Vna3Gl1peOFQyTFARx7nTJhYLd9uVxCsIHZI21Y1LwQx4W835v&#10;hpl2N/6g6yYUIkLYZ6jAhNBkUvrckEWfuIY4eifXWgxRtoXULd4i3NbyKU3H0mLJccFgQytDebW5&#10;WAXnt8/vMx2+yr2pzHta6fXyOFor9TDols8gAnXhHv5vv2oFo8lkCH9v4hOQ8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30sioyAAAAN0AAAAPAAAAAAAAAAAAAAAAAJgCAABk&#10;cnMvZG93bnJldi54bWxQSwUGAAAAAAQABAD1AAAAjQMAAAAA&#10;" path="m44,159r-4,l40,155r-4,l32,151r,l28,147r-4,-4l24,143r-4,-4l16,135r,-4l12,127,8,123r,-4l4,116,,112r4,l4,112r,l4,112r,-4l8,108r,l8,108r,-4l12,104r,l12,104r4,l16,104r4,-4l24,100r4,-4l32,96r4,-4l40,88r4,l48,84r4,-4l60,76r4,-4l68,68r4,-4l79,56r4,-4l87,48r8,-4l99,36r4,-8l107,28r,-4l111,24r,-4l115,20r,-4l115,16r4,-4l119,12r4,-4l123,8r4,-4l127,4r,-4l131,r,l135,r,l135,r,l135,r,4l131,8r,l127,16r-4,8l115,28r-4,8l107,44r-8,8l95,60r-4,8l87,76r-4,4l79,88r-3,8l72,100r,4l68,104r,4l64,112r,4l64,116r-4,3l60,127r-4,4l52,135r,8l52,147r-4,4l48,155r-4,4xe" stroked="f">
                  <v:path arrowok="t" o:connecttype="custom" o:connectlocs="40,159;36,155;32,151;24,143;20,139;16,131;8,123;4,116;4,112;4,112;4,108;8,108;8,104;12,104;16,104;20,100;28,96;36,92;44,88;52,80;64,72;72,64;83,52;95,44;103,28;107,24;111,20;115,16;119,12;123,8;127,4;127,0;131,0;135,0;135,0;135,4;131,8;123,24;111,36;99,52;91,68;83,80;76,96;72,104;68,108;64,116;60,119;56,131;52,143;48,151;44,159" o:connectangles="0,0,0,0,0,0,0,0,0,0,0,0,0,0,0,0,0,0,0,0,0,0,0,0,0,0,0,0,0,0,0,0,0,0,0,0,0,0,0,0,0,0,0,0,0,0,0,0,0,0,0"/>
                </v:shape>
                <v:shape id="Freeform 178" o:spid="_x0000_s1155" style="position:absolute;left:1345;top:3218;width:267;height:151;visibility:visible;mso-wrap-style:square;v-text-anchor:top" coordsize="267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NTeMQA&#10;AADdAAAADwAAAGRycy9kb3ducmV2LnhtbESPQYvCMBSE78L+h/AWvGmq4LpWoyyioCCIVdjro3k2&#10;ZZuX2kSt/34jCB6HmfmGmS1aW4kbNb50rGDQT0AQ506XXCg4Hde9bxA+IGusHJOCB3lYzD86M0y1&#10;u/OBblkoRISwT1GBCaFOpfS5IYu+72ri6J1dYzFE2RRSN3iPcFvJYZJ8SYslxwWDNS0N5X/Z1Soo&#10;TIVygoP1aGt+d5fjbjXZ709KdT/bnymIQG14h1/tjVYwGo+H8HwTn4C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DU3jEAAAA3QAAAA8AAAAAAAAAAAAAAAAAmAIAAGRycy9k&#10;b3ducmV2LnhtbFBLBQYAAAAABAAEAPUAAACJAwAAAAA=&#10;" path="m267,88r,4l263,92r,l259,96r,l255,100r,l251,104r-4,l247,108r-4,l239,112r,l235,112r-4,4l231,116r-8,4l223,120r-4,l215,124r-4,l207,124r,4l203,128r,-8l207,112r,-8l207,96r4,-4l211,84r,-4l211,72r,-4l211,64r,l211,60r,-4l215,52r,l215,48r-4,-4l211,40r,-4l211,32r,-4l211,24r,-4l211,16r-4,-4l207,12r,-4l207,4r-4,l203,4r,l203,r4,l207,r,4l211,4r,l215,8r,l219,12r,l223,16r,4l227,20r,4l231,28r4,4l235,36r4,8l243,52r8,4l255,64r4,8l263,80r,4l267,88xm143,147r,l139,151r-4,l131,151r-4,l123,151r,l119,151r-4,l107,151r-4,l103,151r-7,l92,151r-4,l84,151r-4,l76,151r,l72,151r-4,l64,147r-4,l56,147r,l60,143r,-4l60,135r,-3l64,132r,-4l68,124r,-4l68,116r4,-4l72,108r4,-8l80,88r4,-8l88,72r8,-8l96,56r7,-8l103,40r4,-4l107,36r,-4l107,32r4,l111,32r,l115,32r,4l115,44r4,8l123,56r,8l123,72r4,8l127,84r4,8l135,100r,8l135,116r4,4l139,120r,8l139,128r4,4l143,135r,4l143,143r,l147,143r,l147,143r,l147,147r,l147,147r-4,xm20,132r,-4l20,128r-4,-4l16,124r-4,-4l12,120r,-4l8,116r,-4l8,112r,-4l4,108r,-4l4,100r,l,96,,92r,l,88,,84r,l,80,,76,,72r,l,68,,64,,60r,l,56,,52,,48r4,l4,52r,4l4,60r,8l4,72r,4l4,80r4,8l8,92r,l8,96r,4l8,100r4,4l12,108r,l12,112r,l16,116r,4l16,120r4,4l20,124r,4l20,132xe" stroked="f">
                  <v:path arrowok="t" o:connecttype="custom" o:connectlocs="263,92;255,100;243,108;231,116;219,120;207,128;207,104;211,80;211,64;215,52;211,36;211,20;207,8;203,4;207,4;215,8;223,20;235,32;251,56;263,84;139,151;123,151;107,151;92,151;76,151;64,147;60,143;64,132;68,116;80,88;96,56;107,36;111,32;115,44;123,72;135,100;139,120;143,135;147,143;147,147;20,132;16,124;8,116;4,108;0,96;0,84;0,72;0,60;0,48;4,60;4,80;8,96;12,108;16,116;20,124" o:connectangles="0,0,0,0,0,0,0,0,0,0,0,0,0,0,0,0,0,0,0,0,0,0,0,0,0,0,0,0,0,0,0,0,0,0,0,0,0,0,0,0,0,0,0,0,0,0,0,0,0,0,0,0,0,0,0"/>
                  <o:lock v:ext="edit" verticies="t"/>
                </v:shape>
                <v:shape id="Freeform 179" o:spid="_x0000_s1156" style="position:absolute;left:1194;top:3218;width:354;height:171;visibility:visible;mso-wrap-style:square;v-text-anchor:top" coordsize="354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VQacMA&#10;AADdAAAADwAAAGRycy9kb3ducmV2LnhtbESPQWsCMRSE7wX/Q3iCt5rVxSqrUcQi2KNa6PWxee4G&#10;Ny9Lku5u++sbQehxmJlvmM1usI3oyAfjWMFsmoEgLp02XCn4vB5fVyBCRNbYOCYFPxRgtx29bLDQ&#10;ruczdZdYiQThUKCCOsa2kDKUNVkMU9cSJ+/mvMWYpK+k9tgnuG3kPMvepEXDaaHGlg41lffLt02U&#10;/ld/5LPu5PP369ctmJXp9kGpyXjYr0FEGuJ/+Nk+aQWL5TKHx5v0BO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KVQacMAAADdAAAADwAAAAAAAAAAAAAAAACYAgAAZHJzL2Rv&#10;d25yZXYueG1sUEsFBgAAAAAEAAQA9QAAAIgDAAAAAA==&#10;" path="m48,171r,-4l44,167r,-4l40,159r,-4l40,151r-4,-4l36,143r,-4l36,132r,-4l36,120r,-4l40,112r,-8l40,96r4,-4l44,84r,-4l44,72r4,-4l48,60r,-4l52,48r,-12l56,28r4,-8l60,12r4,l64,12r,-4l68,8r,l68,8r3,l75,4r4,l83,4r4,l91,4r8,l103,r4,l115,r4,l127,r4,l139,r4,l151,r8,l163,r8,l179,r4,l191,r4,l203,r8,l215,r8,l227,4r8,l239,4r8,l254,4r-3,4l251,12r-4,4l247,20r,4l247,28r-4,4l243,36r-4,8l239,56r-4,8l231,72r,8l227,84r,4l227,92r-4,4l223,100r-4,8l219,112r-4,4l211,120r,4l207,128r,4l203,135r-4,4l195,139r-4,-4l187,132r,-4l183,124r,-4l179,116r,-4l175,108r,-4l171,100r,-4l171,92r-4,-4l167,84r,-4l167,76r,-4l167,68r-4,-4l163,60r,-8l163,48r,-4l163,40r,-4l167,32r,-4l167,24r,-12l167,4r,l163,4r,l159,4r,l159,4r,4l155,12r-4,8l143,32r-8,12l131,60r-8,8l119,76r-4,8l111,92r-4,8l103,108r-8,8l91,124r-4,8l83,139r-4,8l75,151r-4,4l68,159r-4,4l60,167r-4,4l56,171r-4,l48,171xm44,24r-4,4l36,32r,4l32,40r-4,4l28,48r-4,4l20,56r,4l16,60r-4,4l8,68r,4l4,76,,80r,4l,80,4,76r,-4l8,68r,-4l12,60r4,-4l20,52r,-4l24,44r4,-4l28,36r4,-4l36,32r4,-4l44,24xm354,104r,4l354,108r-4,l350,108r,4l350,112r-4,l342,116r-4,4l334,120r-4,4l326,124r-4,4l314,132r-4,-4l310,124r-4,-4l306,120r-4,-4l298,112r,-4l294,104r,-4l294,96r-4,-4l290,92r-4,-8l286,84r,-4l282,76r,-4l282,68r-4,-4l278,60r,-4l278,52r,-8l278,44,274,32r,-8l274,16r,-4l278,12r4,l286,12r4,4l294,16r4,l302,20r4,l306,24r4,l310,24r4,l314,24r,4l318,28r,l318,32r4,l322,32r,l322,36r,l322,36r,l326,40r,4l326,48r4,4l330,56r4,4l334,64r,4l338,72r4,4l342,80r4,4l346,92r4,4l350,100r4,4xe" stroked="f">
                  <v:path arrowok="t" o:connecttype="custom" o:connectlocs="40,159;36,139;40,112;44,80;52,48;64,12;68,8;87,4;115,0;143,0;179,0;211,0;239,4;247,16;243,36;231,80;223,100;211,124;195,139;183,120;171,100;167,80;163,60;163,36;167,4;159,4;143,32;115,84;91,124;71,155;56,171;36,32;24,52;8,68;0,80;12,60;28,40;44,24;350,108;338,120;314,132;302,116;294,96;286,80;278,60;274,32;282,12;302,20;314,24;318,32;322,36;326,48;334,68;346,92" o:connectangles="0,0,0,0,0,0,0,0,0,0,0,0,0,0,0,0,0,0,0,0,0,0,0,0,0,0,0,0,0,0,0,0,0,0,0,0,0,0,0,0,0,0,0,0,0,0,0,0,0,0,0,0,0,0"/>
                  <o:lock v:ext="edit" verticies="t"/>
                </v:shape>
                <v:rect id="Rectangle 180" o:spid="_x0000_s1157" style="position:absolute;left:689;top:3056;width:31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luGMcA&#10;AADdAAAADwAAAGRycy9kb3ducmV2LnhtbESPQWvCQBSE74X+h+UVequbSq0asxGxLXrUKKi3R/aZ&#10;hGbfhuzWRH99Vyj0OMzMN0wy700tLtS6yrKC10EEgji3uuJCwX739TIB4TyyxtoyKbiSg3n6+JBg&#10;rG3HW7pkvhABwi5GBaX3TSyly0sy6Aa2IQ7e2bYGfZBtIXWLXYCbWg6j6F0arDgslNjQsqT8O/sx&#10;ClaTZnFc21tX1J+n1WFzmH7spl6p56d+MQPhqff/4b/2WisYjcdvcH8TnoBM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1ZbhjHAAAA3QAAAA8AAAAAAAAAAAAAAAAAmAIAAGRy&#10;cy9kb3ducmV2LnhtbFBLBQYAAAAABAAEAPUAAACMAwAAAAA=&#10;" filled="f" stroked="f">
                  <v:textbox inset="0,0,0,0">
                    <w:txbxContent>
                      <w:p w:rsidR="00C4592E" w:rsidRDefault="00C4592E" w:rsidP="00C4592E">
                        <w:r>
                          <w:rPr>
                            <w:color w:val="000000"/>
                            <w:sz w:val="12"/>
                            <w:szCs w:val="12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C4592E" w:rsidRDefault="00C4592E" w:rsidP="00C4592E">
      <w:pPr>
        <w:tabs>
          <w:tab w:val="left" w:pos="5175"/>
        </w:tabs>
        <w:rPr>
          <w:rFonts w:ascii="Tw Cen MT" w:hAnsi="Tw Cen MT"/>
          <w:b/>
          <w:sz w:val="36"/>
          <w:szCs w:val="36"/>
        </w:rPr>
      </w:pPr>
    </w:p>
    <w:p w:rsidR="00C4592E" w:rsidRPr="0094357F" w:rsidRDefault="00C4592E" w:rsidP="00C4592E">
      <w:pPr>
        <w:tabs>
          <w:tab w:val="left" w:pos="2225"/>
        </w:tabs>
        <w:rPr>
          <w:rFonts w:ascii="Tw Cen MT" w:hAnsi="Tw Cen MT"/>
          <w:sz w:val="72"/>
          <w:szCs w:val="72"/>
        </w:rPr>
      </w:pPr>
      <w:r>
        <w:rPr>
          <w:rFonts w:ascii="Tw Cen MT" w:hAnsi="Tw Cen MT"/>
          <w:b/>
          <w:sz w:val="36"/>
          <w:szCs w:val="36"/>
        </w:rPr>
        <w:tab/>
      </w:r>
      <w:r w:rsidRPr="0094357F">
        <w:rPr>
          <w:rFonts w:ascii="Tw Cen MT" w:hAnsi="Tw Cen MT"/>
          <w:sz w:val="72"/>
          <w:szCs w:val="72"/>
        </w:rPr>
        <w:t xml:space="preserve">         </w:t>
      </w:r>
      <w:r>
        <w:rPr>
          <w:rFonts w:ascii="Tw Cen MT" w:hAnsi="Tw Cen MT"/>
          <w:sz w:val="72"/>
          <w:szCs w:val="72"/>
        </w:rPr>
        <w:t>__</w:t>
      </w:r>
      <w:r w:rsidRPr="0094357F">
        <w:rPr>
          <w:rFonts w:ascii="Tw Cen MT" w:hAnsi="Tw Cen MT"/>
          <w:sz w:val="72"/>
          <w:szCs w:val="72"/>
        </w:rPr>
        <w:t>ro</w:t>
      </w:r>
    </w:p>
    <w:p w:rsidR="00C4592E" w:rsidRDefault="00C4592E" w:rsidP="00C4592E">
      <w:pPr>
        <w:tabs>
          <w:tab w:val="left" w:pos="5175"/>
        </w:tabs>
        <w:rPr>
          <w:rFonts w:ascii="Tw Cen MT" w:hAnsi="Tw Cen MT"/>
          <w:b/>
          <w:sz w:val="36"/>
          <w:szCs w:val="36"/>
        </w:rPr>
      </w:pPr>
    </w:p>
    <w:p w:rsidR="00C4592E" w:rsidRDefault="00C4592E" w:rsidP="00C4592E">
      <w:pPr>
        <w:tabs>
          <w:tab w:val="left" w:pos="5175"/>
        </w:tabs>
        <w:rPr>
          <w:rFonts w:ascii="Tw Cen MT" w:hAnsi="Tw Cen MT"/>
          <w:b/>
          <w:sz w:val="36"/>
          <w:szCs w:val="36"/>
        </w:rPr>
      </w:pPr>
      <w:r>
        <w:rPr>
          <w:rFonts w:ascii="Tw Cen MT" w:hAnsi="Tw Cen MT"/>
          <w:b/>
          <w:noProof/>
          <w:sz w:val="36"/>
          <w:szCs w:val="36"/>
          <w:lang w:val="es-PE" w:eastAsia="es-PE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179070</wp:posOffset>
                </wp:positionV>
                <wp:extent cx="923925" cy="1423670"/>
                <wp:effectExtent l="1905" t="0" r="7620" b="0"/>
                <wp:wrapNone/>
                <wp:docPr id="5707" name="Grupo 5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3925" cy="1423670"/>
                          <a:chOff x="3764" y="2995"/>
                          <a:chExt cx="986" cy="1580"/>
                        </a:xfrm>
                      </wpg:grpSpPr>
                      <wps:wsp>
                        <wps:cNvPr id="5708" name="Freeform 182"/>
                        <wps:cNvSpPr>
                          <a:spLocks noEditPoints="1"/>
                        </wps:cNvSpPr>
                        <wps:spPr bwMode="auto">
                          <a:xfrm>
                            <a:off x="3764" y="3004"/>
                            <a:ext cx="986" cy="1571"/>
                          </a:xfrm>
                          <a:custGeom>
                            <a:avLst/>
                            <a:gdLst>
                              <a:gd name="T0" fmla="*/ 294 w 986"/>
                              <a:gd name="T1" fmla="*/ 1531 h 1571"/>
                              <a:gd name="T2" fmla="*/ 119 w 986"/>
                              <a:gd name="T3" fmla="*/ 1523 h 1571"/>
                              <a:gd name="T4" fmla="*/ 91 w 986"/>
                              <a:gd name="T5" fmla="*/ 1491 h 1571"/>
                              <a:gd name="T6" fmla="*/ 119 w 986"/>
                              <a:gd name="T7" fmla="*/ 1432 h 1571"/>
                              <a:gd name="T8" fmla="*/ 139 w 986"/>
                              <a:gd name="T9" fmla="*/ 1396 h 1571"/>
                              <a:gd name="T10" fmla="*/ 286 w 986"/>
                              <a:gd name="T11" fmla="*/ 1344 h 1571"/>
                              <a:gd name="T12" fmla="*/ 334 w 986"/>
                              <a:gd name="T13" fmla="*/ 1312 h 1571"/>
                              <a:gd name="T14" fmla="*/ 433 w 986"/>
                              <a:gd name="T15" fmla="*/ 1169 h 1571"/>
                              <a:gd name="T16" fmla="*/ 386 w 986"/>
                              <a:gd name="T17" fmla="*/ 994 h 1571"/>
                              <a:gd name="T18" fmla="*/ 310 w 986"/>
                              <a:gd name="T19" fmla="*/ 1006 h 1571"/>
                              <a:gd name="T20" fmla="*/ 250 w 986"/>
                              <a:gd name="T21" fmla="*/ 946 h 1571"/>
                              <a:gd name="T22" fmla="*/ 215 w 986"/>
                              <a:gd name="T23" fmla="*/ 887 h 1571"/>
                              <a:gd name="T24" fmla="*/ 147 w 986"/>
                              <a:gd name="T25" fmla="*/ 855 h 1571"/>
                              <a:gd name="T26" fmla="*/ 127 w 986"/>
                              <a:gd name="T27" fmla="*/ 795 h 1571"/>
                              <a:gd name="T28" fmla="*/ 36 w 986"/>
                              <a:gd name="T29" fmla="*/ 759 h 1571"/>
                              <a:gd name="T30" fmla="*/ 36 w 986"/>
                              <a:gd name="T31" fmla="*/ 680 h 1571"/>
                              <a:gd name="T32" fmla="*/ 83 w 986"/>
                              <a:gd name="T33" fmla="*/ 600 h 1571"/>
                              <a:gd name="T34" fmla="*/ 40 w 986"/>
                              <a:gd name="T35" fmla="*/ 541 h 1571"/>
                              <a:gd name="T36" fmla="*/ 99 w 986"/>
                              <a:gd name="T37" fmla="*/ 473 h 1571"/>
                              <a:gd name="T38" fmla="*/ 83 w 986"/>
                              <a:gd name="T39" fmla="*/ 389 h 1571"/>
                              <a:gd name="T40" fmla="*/ 119 w 986"/>
                              <a:gd name="T41" fmla="*/ 322 h 1571"/>
                              <a:gd name="T42" fmla="*/ 155 w 986"/>
                              <a:gd name="T43" fmla="*/ 278 h 1571"/>
                              <a:gd name="T44" fmla="*/ 215 w 986"/>
                              <a:gd name="T45" fmla="*/ 210 h 1571"/>
                              <a:gd name="T46" fmla="*/ 266 w 986"/>
                              <a:gd name="T47" fmla="*/ 143 h 1571"/>
                              <a:gd name="T48" fmla="*/ 278 w 986"/>
                              <a:gd name="T49" fmla="*/ 67 h 1571"/>
                              <a:gd name="T50" fmla="*/ 350 w 986"/>
                              <a:gd name="T51" fmla="*/ 51 h 1571"/>
                              <a:gd name="T52" fmla="*/ 422 w 986"/>
                              <a:gd name="T53" fmla="*/ 27 h 1571"/>
                              <a:gd name="T54" fmla="*/ 469 w 986"/>
                              <a:gd name="T55" fmla="*/ 31 h 1571"/>
                              <a:gd name="T56" fmla="*/ 537 w 986"/>
                              <a:gd name="T57" fmla="*/ 16 h 1571"/>
                              <a:gd name="T58" fmla="*/ 628 w 986"/>
                              <a:gd name="T59" fmla="*/ 27 h 1571"/>
                              <a:gd name="T60" fmla="*/ 652 w 986"/>
                              <a:gd name="T61" fmla="*/ 87 h 1571"/>
                              <a:gd name="T62" fmla="*/ 656 w 986"/>
                              <a:gd name="T63" fmla="*/ 135 h 1571"/>
                              <a:gd name="T64" fmla="*/ 756 w 986"/>
                              <a:gd name="T65" fmla="*/ 159 h 1571"/>
                              <a:gd name="T66" fmla="*/ 780 w 986"/>
                              <a:gd name="T67" fmla="*/ 210 h 1571"/>
                              <a:gd name="T68" fmla="*/ 788 w 986"/>
                              <a:gd name="T69" fmla="*/ 258 h 1571"/>
                              <a:gd name="T70" fmla="*/ 827 w 986"/>
                              <a:gd name="T71" fmla="*/ 306 h 1571"/>
                              <a:gd name="T72" fmla="*/ 867 w 986"/>
                              <a:gd name="T73" fmla="*/ 378 h 1571"/>
                              <a:gd name="T74" fmla="*/ 887 w 986"/>
                              <a:gd name="T75" fmla="*/ 425 h 1571"/>
                              <a:gd name="T76" fmla="*/ 859 w 986"/>
                              <a:gd name="T77" fmla="*/ 485 h 1571"/>
                              <a:gd name="T78" fmla="*/ 855 w 986"/>
                              <a:gd name="T79" fmla="*/ 565 h 1571"/>
                              <a:gd name="T80" fmla="*/ 887 w 986"/>
                              <a:gd name="T81" fmla="*/ 636 h 1571"/>
                              <a:gd name="T82" fmla="*/ 867 w 986"/>
                              <a:gd name="T83" fmla="*/ 732 h 1571"/>
                              <a:gd name="T84" fmla="*/ 807 w 986"/>
                              <a:gd name="T85" fmla="*/ 803 h 1571"/>
                              <a:gd name="T86" fmla="*/ 803 w 986"/>
                              <a:gd name="T87" fmla="*/ 867 h 1571"/>
                              <a:gd name="T88" fmla="*/ 760 w 986"/>
                              <a:gd name="T89" fmla="*/ 962 h 1571"/>
                              <a:gd name="T90" fmla="*/ 656 w 986"/>
                              <a:gd name="T91" fmla="*/ 986 h 1571"/>
                              <a:gd name="T92" fmla="*/ 585 w 986"/>
                              <a:gd name="T93" fmla="*/ 974 h 1571"/>
                              <a:gd name="T94" fmla="*/ 533 w 986"/>
                              <a:gd name="T95" fmla="*/ 1165 h 1571"/>
                              <a:gd name="T96" fmla="*/ 624 w 986"/>
                              <a:gd name="T97" fmla="*/ 1293 h 1571"/>
                              <a:gd name="T98" fmla="*/ 648 w 986"/>
                              <a:gd name="T99" fmla="*/ 1316 h 1571"/>
                              <a:gd name="T100" fmla="*/ 656 w 986"/>
                              <a:gd name="T101" fmla="*/ 1348 h 1571"/>
                              <a:gd name="T102" fmla="*/ 740 w 986"/>
                              <a:gd name="T103" fmla="*/ 1360 h 1571"/>
                              <a:gd name="T104" fmla="*/ 927 w 986"/>
                              <a:gd name="T105" fmla="*/ 1376 h 1571"/>
                              <a:gd name="T106" fmla="*/ 879 w 986"/>
                              <a:gd name="T107" fmla="*/ 1408 h 1571"/>
                              <a:gd name="T108" fmla="*/ 975 w 986"/>
                              <a:gd name="T109" fmla="*/ 1468 h 1571"/>
                              <a:gd name="T110" fmla="*/ 815 w 986"/>
                              <a:gd name="T111" fmla="*/ 1480 h 1571"/>
                              <a:gd name="T112" fmla="*/ 728 w 986"/>
                              <a:gd name="T113" fmla="*/ 1519 h 1571"/>
                              <a:gd name="T114" fmla="*/ 612 w 986"/>
                              <a:gd name="T115" fmla="*/ 1527 h 1571"/>
                              <a:gd name="T116" fmla="*/ 525 w 986"/>
                              <a:gd name="T117" fmla="*/ 1531 h 1571"/>
                              <a:gd name="T118" fmla="*/ 481 w 986"/>
                              <a:gd name="T119" fmla="*/ 1559 h 1571"/>
                              <a:gd name="T120" fmla="*/ 358 w 986"/>
                              <a:gd name="T121" fmla="*/ 1571 h 1571"/>
                              <a:gd name="T122" fmla="*/ 473 w 986"/>
                              <a:gd name="T123" fmla="*/ 990 h 15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986" h="1571">
                                <a:moveTo>
                                  <a:pt x="350" y="1571"/>
                                </a:moveTo>
                                <a:lnTo>
                                  <a:pt x="346" y="1571"/>
                                </a:lnTo>
                                <a:lnTo>
                                  <a:pt x="342" y="1567"/>
                                </a:lnTo>
                                <a:lnTo>
                                  <a:pt x="342" y="1567"/>
                                </a:lnTo>
                                <a:lnTo>
                                  <a:pt x="342" y="1563"/>
                                </a:lnTo>
                                <a:lnTo>
                                  <a:pt x="342" y="1563"/>
                                </a:lnTo>
                                <a:lnTo>
                                  <a:pt x="342" y="1559"/>
                                </a:lnTo>
                                <a:lnTo>
                                  <a:pt x="342" y="1559"/>
                                </a:lnTo>
                                <a:lnTo>
                                  <a:pt x="342" y="1555"/>
                                </a:lnTo>
                                <a:lnTo>
                                  <a:pt x="342" y="1555"/>
                                </a:lnTo>
                                <a:lnTo>
                                  <a:pt x="342" y="1551"/>
                                </a:lnTo>
                                <a:lnTo>
                                  <a:pt x="346" y="1547"/>
                                </a:lnTo>
                                <a:lnTo>
                                  <a:pt x="346" y="1543"/>
                                </a:lnTo>
                                <a:lnTo>
                                  <a:pt x="350" y="1535"/>
                                </a:lnTo>
                                <a:lnTo>
                                  <a:pt x="342" y="1539"/>
                                </a:lnTo>
                                <a:lnTo>
                                  <a:pt x="338" y="1539"/>
                                </a:lnTo>
                                <a:lnTo>
                                  <a:pt x="334" y="1539"/>
                                </a:lnTo>
                                <a:lnTo>
                                  <a:pt x="330" y="1543"/>
                                </a:lnTo>
                                <a:lnTo>
                                  <a:pt x="322" y="1547"/>
                                </a:lnTo>
                                <a:lnTo>
                                  <a:pt x="318" y="1547"/>
                                </a:lnTo>
                                <a:lnTo>
                                  <a:pt x="314" y="1547"/>
                                </a:lnTo>
                                <a:lnTo>
                                  <a:pt x="310" y="1551"/>
                                </a:lnTo>
                                <a:lnTo>
                                  <a:pt x="306" y="1551"/>
                                </a:lnTo>
                                <a:lnTo>
                                  <a:pt x="302" y="1551"/>
                                </a:lnTo>
                                <a:lnTo>
                                  <a:pt x="298" y="1551"/>
                                </a:lnTo>
                                <a:lnTo>
                                  <a:pt x="294" y="1551"/>
                                </a:lnTo>
                                <a:lnTo>
                                  <a:pt x="290" y="1551"/>
                                </a:lnTo>
                                <a:lnTo>
                                  <a:pt x="290" y="1547"/>
                                </a:lnTo>
                                <a:lnTo>
                                  <a:pt x="286" y="1547"/>
                                </a:lnTo>
                                <a:lnTo>
                                  <a:pt x="286" y="1547"/>
                                </a:lnTo>
                                <a:lnTo>
                                  <a:pt x="286" y="1543"/>
                                </a:lnTo>
                                <a:lnTo>
                                  <a:pt x="286" y="1543"/>
                                </a:lnTo>
                                <a:lnTo>
                                  <a:pt x="286" y="1539"/>
                                </a:lnTo>
                                <a:lnTo>
                                  <a:pt x="290" y="1535"/>
                                </a:lnTo>
                                <a:lnTo>
                                  <a:pt x="290" y="1531"/>
                                </a:lnTo>
                                <a:lnTo>
                                  <a:pt x="294" y="1531"/>
                                </a:lnTo>
                                <a:lnTo>
                                  <a:pt x="294" y="1527"/>
                                </a:lnTo>
                                <a:lnTo>
                                  <a:pt x="294" y="1527"/>
                                </a:lnTo>
                                <a:lnTo>
                                  <a:pt x="294" y="1527"/>
                                </a:lnTo>
                                <a:lnTo>
                                  <a:pt x="290" y="1527"/>
                                </a:lnTo>
                                <a:lnTo>
                                  <a:pt x="282" y="1527"/>
                                </a:lnTo>
                                <a:lnTo>
                                  <a:pt x="274" y="1527"/>
                                </a:lnTo>
                                <a:lnTo>
                                  <a:pt x="270" y="1527"/>
                                </a:lnTo>
                                <a:lnTo>
                                  <a:pt x="266" y="1527"/>
                                </a:lnTo>
                                <a:lnTo>
                                  <a:pt x="262" y="1527"/>
                                </a:lnTo>
                                <a:lnTo>
                                  <a:pt x="258" y="1527"/>
                                </a:lnTo>
                                <a:lnTo>
                                  <a:pt x="258" y="1527"/>
                                </a:lnTo>
                                <a:lnTo>
                                  <a:pt x="254" y="1527"/>
                                </a:lnTo>
                                <a:lnTo>
                                  <a:pt x="254" y="1523"/>
                                </a:lnTo>
                                <a:lnTo>
                                  <a:pt x="250" y="1523"/>
                                </a:lnTo>
                                <a:lnTo>
                                  <a:pt x="250" y="1519"/>
                                </a:lnTo>
                                <a:lnTo>
                                  <a:pt x="250" y="1519"/>
                                </a:lnTo>
                                <a:lnTo>
                                  <a:pt x="254" y="1519"/>
                                </a:lnTo>
                                <a:lnTo>
                                  <a:pt x="254" y="1519"/>
                                </a:lnTo>
                                <a:lnTo>
                                  <a:pt x="254" y="1515"/>
                                </a:lnTo>
                                <a:lnTo>
                                  <a:pt x="254" y="1515"/>
                                </a:lnTo>
                                <a:lnTo>
                                  <a:pt x="254" y="1515"/>
                                </a:lnTo>
                                <a:lnTo>
                                  <a:pt x="254" y="1515"/>
                                </a:lnTo>
                                <a:lnTo>
                                  <a:pt x="250" y="1515"/>
                                </a:lnTo>
                                <a:lnTo>
                                  <a:pt x="246" y="1515"/>
                                </a:lnTo>
                                <a:lnTo>
                                  <a:pt x="242" y="1515"/>
                                </a:lnTo>
                                <a:lnTo>
                                  <a:pt x="235" y="1515"/>
                                </a:lnTo>
                                <a:lnTo>
                                  <a:pt x="231" y="1515"/>
                                </a:lnTo>
                                <a:lnTo>
                                  <a:pt x="223" y="1515"/>
                                </a:lnTo>
                                <a:lnTo>
                                  <a:pt x="211" y="1515"/>
                                </a:lnTo>
                                <a:lnTo>
                                  <a:pt x="203" y="1515"/>
                                </a:lnTo>
                                <a:lnTo>
                                  <a:pt x="195" y="1515"/>
                                </a:lnTo>
                                <a:lnTo>
                                  <a:pt x="183" y="1515"/>
                                </a:lnTo>
                                <a:lnTo>
                                  <a:pt x="175" y="1515"/>
                                </a:lnTo>
                                <a:lnTo>
                                  <a:pt x="155" y="1519"/>
                                </a:lnTo>
                                <a:lnTo>
                                  <a:pt x="139" y="1523"/>
                                </a:lnTo>
                                <a:lnTo>
                                  <a:pt x="119" y="1523"/>
                                </a:lnTo>
                                <a:lnTo>
                                  <a:pt x="99" y="1527"/>
                                </a:lnTo>
                                <a:lnTo>
                                  <a:pt x="79" y="1531"/>
                                </a:lnTo>
                                <a:lnTo>
                                  <a:pt x="59" y="1535"/>
                                </a:lnTo>
                                <a:lnTo>
                                  <a:pt x="59" y="1535"/>
                                </a:lnTo>
                                <a:lnTo>
                                  <a:pt x="59" y="1535"/>
                                </a:lnTo>
                                <a:lnTo>
                                  <a:pt x="55" y="1535"/>
                                </a:lnTo>
                                <a:lnTo>
                                  <a:pt x="51" y="1535"/>
                                </a:lnTo>
                                <a:lnTo>
                                  <a:pt x="51" y="1535"/>
                                </a:lnTo>
                                <a:lnTo>
                                  <a:pt x="51" y="1535"/>
                                </a:lnTo>
                                <a:lnTo>
                                  <a:pt x="48" y="1535"/>
                                </a:lnTo>
                                <a:lnTo>
                                  <a:pt x="48" y="1531"/>
                                </a:lnTo>
                                <a:lnTo>
                                  <a:pt x="48" y="1531"/>
                                </a:lnTo>
                                <a:lnTo>
                                  <a:pt x="48" y="1527"/>
                                </a:lnTo>
                                <a:lnTo>
                                  <a:pt x="48" y="1527"/>
                                </a:lnTo>
                                <a:lnTo>
                                  <a:pt x="48" y="1523"/>
                                </a:lnTo>
                                <a:lnTo>
                                  <a:pt x="48" y="1523"/>
                                </a:lnTo>
                                <a:lnTo>
                                  <a:pt x="48" y="1523"/>
                                </a:lnTo>
                                <a:lnTo>
                                  <a:pt x="48" y="1519"/>
                                </a:lnTo>
                                <a:lnTo>
                                  <a:pt x="48" y="1515"/>
                                </a:lnTo>
                                <a:lnTo>
                                  <a:pt x="51" y="1515"/>
                                </a:lnTo>
                                <a:lnTo>
                                  <a:pt x="55" y="1511"/>
                                </a:lnTo>
                                <a:lnTo>
                                  <a:pt x="55" y="1511"/>
                                </a:lnTo>
                                <a:lnTo>
                                  <a:pt x="63" y="1507"/>
                                </a:lnTo>
                                <a:lnTo>
                                  <a:pt x="67" y="1503"/>
                                </a:lnTo>
                                <a:lnTo>
                                  <a:pt x="71" y="1499"/>
                                </a:lnTo>
                                <a:lnTo>
                                  <a:pt x="75" y="1499"/>
                                </a:lnTo>
                                <a:lnTo>
                                  <a:pt x="83" y="1495"/>
                                </a:lnTo>
                                <a:lnTo>
                                  <a:pt x="87" y="1495"/>
                                </a:lnTo>
                                <a:lnTo>
                                  <a:pt x="91" y="1491"/>
                                </a:lnTo>
                                <a:lnTo>
                                  <a:pt x="95" y="1491"/>
                                </a:lnTo>
                                <a:lnTo>
                                  <a:pt x="99" y="1491"/>
                                </a:lnTo>
                                <a:lnTo>
                                  <a:pt x="103" y="1488"/>
                                </a:lnTo>
                                <a:lnTo>
                                  <a:pt x="99" y="1488"/>
                                </a:lnTo>
                                <a:lnTo>
                                  <a:pt x="99" y="1488"/>
                                </a:lnTo>
                                <a:lnTo>
                                  <a:pt x="95" y="1488"/>
                                </a:lnTo>
                                <a:lnTo>
                                  <a:pt x="91" y="1491"/>
                                </a:lnTo>
                                <a:lnTo>
                                  <a:pt x="91" y="1491"/>
                                </a:lnTo>
                                <a:lnTo>
                                  <a:pt x="87" y="1491"/>
                                </a:lnTo>
                                <a:lnTo>
                                  <a:pt x="79" y="1491"/>
                                </a:lnTo>
                                <a:lnTo>
                                  <a:pt x="71" y="1491"/>
                                </a:lnTo>
                                <a:lnTo>
                                  <a:pt x="63" y="1491"/>
                                </a:lnTo>
                                <a:lnTo>
                                  <a:pt x="55" y="1495"/>
                                </a:lnTo>
                                <a:lnTo>
                                  <a:pt x="48" y="1495"/>
                                </a:lnTo>
                                <a:lnTo>
                                  <a:pt x="40" y="1495"/>
                                </a:lnTo>
                                <a:lnTo>
                                  <a:pt x="32" y="1495"/>
                                </a:lnTo>
                                <a:lnTo>
                                  <a:pt x="24" y="1495"/>
                                </a:lnTo>
                                <a:lnTo>
                                  <a:pt x="16" y="1495"/>
                                </a:lnTo>
                                <a:lnTo>
                                  <a:pt x="12" y="1495"/>
                                </a:lnTo>
                                <a:lnTo>
                                  <a:pt x="12" y="1495"/>
                                </a:lnTo>
                                <a:lnTo>
                                  <a:pt x="8" y="1495"/>
                                </a:lnTo>
                                <a:lnTo>
                                  <a:pt x="4" y="1495"/>
                                </a:lnTo>
                                <a:lnTo>
                                  <a:pt x="4" y="1495"/>
                                </a:lnTo>
                                <a:lnTo>
                                  <a:pt x="0" y="1495"/>
                                </a:lnTo>
                                <a:lnTo>
                                  <a:pt x="0" y="1495"/>
                                </a:lnTo>
                                <a:lnTo>
                                  <a:pt x="0" y="1495"/>
                                </a:lnTo>
                                <a:lnTo>
                                  <a:pt x="0" y="1491"/>
                                </a:lnTo>
                                <a:lnTo>
                                  <a:pt x="0" y="1491"/>
                                </a:lnTo>
                                <a:lnTo>
                                  <a:pt x="0" y="1491"/>
                                </a:lnTo>
                                <a:lnTo>
                                  <a:pt x="0" y="1488"/>
                                </a:lnTo>
                                <a:lnTo>
                                  <a:pt x="12" y="1480"/>
                                </a:lnTo>
                                <a:lnTo>
                                  <a:pt x="28" y="1472"/>
                                </a:lnTo>
                                <a:lnTo>
                                  <a:pt x="40" y="1464"/>
                                </a:lnTo>
                                <a:lnTo>
                                  <a:pt x="55" y="1460"/>
                                </a:lnTo>
                                <a:lnTo>
                                  <a:pt x="71" y="1452"/>
                                </a:lnTo>
                                <a:lnTo>
                                  <a:pt x="87" y="1448"/>
                                </a:lnTo>
                                <a:lnTo>
                                  <a:pt x="95" y="1444"/>
                                </a:lnTo>
                                <a:lnTo>
                                  <a:pt x="103" y="1440"/>
                                </a:lnTo>
                                <a:lnTo>
                                  <a:pt x="111" y="1440"/>
                                </a:lnTo>
                                <a:lnTo>
                                  <a:pt x="119" y="1436"/>
                                </a:lnTo>
                                <a:lnTo>
                                  <a:pt x="119" y="1436"/>
                                </a:lnTo>
                                <a:lnTo>
                                  <a:pt x="119" y="1432"/>
                                </a:lnTo>
                                <a:lnTo>
                                  <a:pt x="119" y="1432"/>
                                </a:lnTo>
                                <a:lnTo>
                                  <a:pt x="119" y="1432"/>
                                </a:lnTo>
                                <a:lnTo>
                                  <a:pt x="119" y="1432"/>
                                </a:lnTo>
                                <a:lnTo>
                                  <a:pt x="119" y="1428"/>
                                </a:lnTo>
                                <a:lnTo>
                                  <a:pt x="119" y="1428"/>
                                </a:lnTo>
                                <a:lnTo>
                                  <a:pt x="119" y="1428"/>
                                </a:lnTo>
                                <a:lnTo>
                                  <a:pt x="123" y="1424"/>
                                </a:lnTo>
                                <a:lnTo>
                                  <a:pt x="127" y="1424"/>
                                </a:lnTo>
                                <a:lnTo>
                                  <a:pt x="127" y="1420"/>
                                </a:lnTo>
                                <a:lnTo>
                                  <a:pt x="135" y="1420"/>
                                </a:lnTo>
                                <a:lnTo>
                                  <a:pt x="139" y="1420"/>
                                </a:lnTo>
                                <a:lnTo>
                                  <a:pt x="143" y="1416"/>
                                </a:lnTo>
                                <a:lnTo>
                                  <a:pt x="151" y="1416"/>
                                </a:lnTo>
                                <a:lnTo>
                                  <a:pt x="159" y="1416"/>
                                </a:lnTo>
                                <a:lnTo>
                                  <a:pt x="171" y="1416"/>
                                </a:lnTo>
                                <a:lnTo>
                                  <a:pt x="179" y="1416"/>
                                </a:lnTo>
                                <a:lnTo>
                                  <a:pt x="183" y="1416"/>
                                </a:lnTo>
                                <a:lnTo>
                                  <a:pt x="187" y="1416"/>
                                </a:lnTo>
                                <a:lnTo>
                                  <a:pt x="183" y="1416"/>
                                </a:lnTo>
                                <a:lnTo>
                                  <a:pt x="179" y="1416"/>
                                </a:lnTo>
                                <a:lnTo>
                                  <a:pt x="175" y="1412"/>
                                </a:lnTo>
                                <a:lnTo>
                                  <a:pt x="167" y="1412"/>
                                </a:lnTo>
                                <a:lnTo>
                                  <a:pt x="159" y="1412"/>
                                </a:lnTo>
                                <a:lnTo>
                                  <a:pt x="151" y="1412"/>
                                </a:lnTo>
                                <a:lnTo>
                                  <a:pt x="147" y="1412"/>
                                </a:lnTo>
                                <a:lnTo>
                                  <a:pt x="143" y="1412"/>
                                </a:lnTo>
                                <a:lnTo>
                                  <a:pt x="139" y="1408"/>
                                </a:lnTo>
                                <a:lnTo>
                                  <a:pt x="135" y="1408"/>
                                </a:lnTo>
                                <a:lnTo>
                                  <a:pt x="131" y="1408"/>
                                </a:lnTo>
                                <a:lnTo>
                                  <a:pt x="127" y="1404"/>
                                </a:lnTo>
                                <a:lnTo>
                                  <a:pt x="127" y="1404"/>
                                </a:lnTo>
                                <a:lnTo>
                                  <a:pt x="127" y="1404"/>
                                </a:lnTo>
                                <a:lnTo>
                                  <a:pt x="127" y="1404"/>
                                </a:lnTo>
                                <a:lnTo>
                                  <a:pt x="127" y="1400"/>
                                </a:lnTo>
                                <a:lnTo>
                                  <a:pt x="127" y="1400"/>
                                </a:lnTo>
                                <a:lnTo>
                                  <a:pt x="135" y="1396"/>
                                </a:lnTo>
                                <a:lnTo>
                                  <a:pt x="139" y="1396"/>
                                </a:lnTo>
                                <a:lnTo>
                                  <a:pt x="143" y="1392"/>
                                </a:lnTo>
                                <a:lnTo>
                                  <a:pt x="151" y="1392"/>
                                </a:lnTo>
                                <a:lnTo>
                                  <a:pt x="155" y="1388"/>
                                </a:lnTo>
                                <a:lnTo>
                                  <a:pt x="163" y="1388"/>
                                </a:lnTo>
                                <a:lnTo>
                                  <a:pt x="175" y="1384"/>
                                </a:lnTo>
                                <a:lnTo>
                                  <a:pt x="187" y="1380"/>
                                </a:lnTo>
                                <a:lnTo>
                                  <a:pt x="195" y="1380"/>
                                </a:lnTo>
                                <a:lnTo>
                                  <a:pt x="203" y="1376"/>
                                </a:lnTo>
                                <a:lnTo>
                                  <a:pt x="207" y="1376"/>
                                </a:lnTo>
                                <a:lnTo>
                                  <a:pt x="211" y="1376"/>
                                </a:lnTo>
                                <a:lnTo>
                                  <a:pt x="219" y="1376"/>
                                </a:lnTo>
                                <a:lnTo>
                                  <a:pt x="223" y="1372"/>
                                </a:lnTo>
                                <a:lnTo>
                                  <a:pt x="223" y="1372"/>
                                </a:lnTo>
                                <a:lnTo>
                                  <a:pt x="223" y="1372"/>
                                </a:lnTo>
                                <a:lnTo>
                                  <a:pt x="223" y="1372"/>
                                </a:lnTo>
                                <a:lnTo>
                                  <a:pt x="223" y="1368"/>
                                </a:lnTo>
                                <a:lnTo>
                                  <a:pt x="223" y="1368"/>
                                </a:lnTo>
                                <a:lnTo>
                                  <a:pt x="223" y="1364"/>
                                </a:lnTo>
                                <a:lnTo>
                                  <a:pt x="227" y="1360"/>
                                </a:lnTo>
                                <a:lnTo>
                                  <a:pt x="231" y="1360"/>
                                </a:lnTo>
                                <a:lnTo>
                                  <a:pt x="235" y="1360"/>
                                </a:lnTo>
                                <a:lnTo>
                                  <a:pt x="238" y="1356"/>
                                </a:lnTo>
                                <a:lnTo>
                                  <a:pt x="242" y="1356"/>
                                </a:lnTo>
                                <a:lnTo>
                                  <a:pt x="250" y="1356"/>
                                </a:lnTo>
                                <a:lnTo>
                                  <a:pt x="258" y="1356"/>
                                </a:lnTo>
                                <a:lnTo>
                                  <a:pt x="266" y="1356"/>
                                </a:lnTo>
                                <a:lnTo>
                                  <a:pt x="274" y="1356"/>
                                </a:lnTo>
                                <a:lnTo>
                                  <a:pt x="282" y="1356"/>
                                </a:lnTo>
                                <a:lnTo>
                                  <a:pt x="290" y="1360"/>
                                </a:lnTo>
                                <a:lnTo>
                                  <a:pt x="290" y="1356"/>
                                </a:lnTo>
                                <a:lnTo>
                                  <a:pt x="290" y="1356"/>
                                </a:lnTo>
                                <a:lnTo>
                                  <a:pt x="290" y="1352"/>
                                </a:lnTo>
                                <a:lnTo>
                                  <a:pt x="290" y="1348"/>
                                </a:lnTo>
                                <a:lnTo>
                                  <a:pt x="290" y="1348"/>
                                </a:lnTo>
                                <a:lnTo>
                                  <a:pt x="286" y="1344"/>
                                </a:lnTo>
                                <a:lnTo>
                                  <a:pt x="286" y="1344"/>
                                </a:lnTo>
                                <a:lnTo>
                                  <a:pt x="286" y="1340"/>
                                </a:lnTo>
                                <a:lnTo>
                                  <a:pt x="286" y="1340"/>
                                </a:lnTo>
                                <a:lnTo>
                                  <a:pt x="286" y="1336"/>
                                </a:lnTo>
                                <a:lnTo>
                                  <a:pt x="294" y="1336"/>
                                </a:lnTo>
                                <a:lnTo>
                                  <a:pt x="298" y="1336"/>
                                </a:lnTo>
                                <a:lnTo>
                                  <a:pt x="302" y="1336"/>
                                </a:lnTo>
                                <a:lnTo>
                                  <a:pt x="306" y="1340"/>
                                </a:lnTo>
                                <a:lnTo>
                                  <a:pt x="310" y="1340"/>
                                </a:lnTo>
                                <a:lnTo>
                                  <a:pt x="314" y="1340"/>
                                </a:lnTo>
                                <a:lnTo>
                                  <a:pt x="318" y="1344"/>
                                </a:lnTo>
                                <a:lnTo>
                                  <a:pt x="318" y="1340"/>
                                </a:lnTo>
                                <a:lnTo>
                                  <a:pt x="318" y="1340"/>
                                </a:lnTo>
                                <a:lnTo>
                                  <a:pt x="318" y="1336"/>
                                </a:lnTo>
                                <a:lnTo>
                                  <a:pt x="314" y="1336"/>
                                </a:lnTo>
                                <a:lnTo>
                                  <a:pt x="310" y="1332"/>
                                </a:lnTo>
                                <a:lnTo>
                                  <a:pt x="310" y="1328"/>
                                </a:lnTo>
                                <a:lnTo>
                                  <a:pt x="306" y="1324"/>
                                </a:lnTo>
                                <a:lnTo>
                                  <a:pt x="302" y="1320"/>
                                </a:lnTo>
                                <a:lnTo>
                                  <a:pt x="298" y="1316"/>
                                </a:lnTo>
                                <a:lnTo>
                                  <a:pt x="294" y="1312"/>
                                </a:lnTo>
                                <a:lnTo>
                                  <a:pt x="294" y="1312"/>
                                </a:lnTo>
                                <a:lnTo>
                                  <a:pt x="294" y="1308"/>
                                </a:lnTo>
                                <a:lnTo>
                                  <a:pt x="294" y="1305"/>
                                </a:lnTo>
                                <a:lnTo>
                                  <a:pt x="294" y="1305"/>
                                </a:lnTo>
                                <a:lnTo>
                                  <a:pt x="294" y="1305"/>
                                </a:lnTo>
                                <a:lnTo>
                                  <a:pt x="294" y="1305"/>
                                </a:lnTo>
                                <a:lnTo>
                                  <a:pt x="294" y="1301"/>
                                </a:lnTo>
                                <a:lnTo>
                                  <a:pt x="294" y="1301"/>
                                </a:lnTo>
                                <a:lnTo>
                                  <a:pt x="294" y="1301"/>
                                </a:lnTo>
                                <a:lnTo>
                                  <a:pt x="302" y="1305"/>
                                </a:lnTo>
                                <a:lnTo>
                                  <a:pt x="306" y="1305"/>
                                </a:lnTo>
                                <a:lnTo>
                                  <a:pt x="310" y="1305"/>
                                </a:lnTo>
                                <a:lnTo>
                                  <a:pt x="318" y="1308"/>
                                </a:lnTo>
                                <a:lnTo>
                                  <a:pt x="322" y="1308"/>
                                </a:lnTo>
                                <a:lnTo>
                                  <a:pt x="326" y="1312"/>
                                </a:lnTo>
                                <a:lnTo>
                                  <a:pt x="334" y="1312"/>
                                </a:lnTo>
                                <a:lnTo>
                                  <a:pt x="338" y="1316"/>
                                </a:lnTo>
                                <a:lnTo>
                                  <a:pt x="346" y="1320"/>
                                </a:lnTo>
                                <a:lnTo>
                                  <a:pt x="350" y="1324"/>
                                </a:lnTo>
                                <a:lnTo>
                                  <a:pt x="354" y="1328"/>
                                </a:lnTo>
                                <a:lnTo>
                                  <a:pt x="358" y="1328"/>
                                </a:lnTo>
                                <a:lnTo>
                                  <a:pt x="366" y="1332"/>
                                </a:lnTo>
                                <a:lnTo>
                                  <a:pt x="366" y="1332"/>
                                </a:lnTo>
                                <a:lnTo>
                                  <a:pt x="370" y="1332"/>
                                </a:lnTo>
                                <a:lnTo>
                                  <a:pt x="374" y="1328"/>
                                </a:lnTo>
                                <a:lnTo>
                                  <a:pt x="378" y="1328"/>
                                </a:lnTo>
                                <a:lnTo>
                                  <a:pt x="378" y="1324"/>
                                </a:lnTo>
                                <a:lnTo>
                                  <a:pt x="382" y="1324"/>
                                </a:lnTo>
                                <a:lnTo>
                                  <a:pt x="386" y="1320"/>
                                </a:lnTo>
                                <a:lnTo>
                                  <a:pt x="386" y="1316"/>
                                </a:lnTo>
                                <a:lnTo>
                                  <a:pt x="390" y="1312"/>
                                </a:lnTo>
                                <a:lnTo>
                                  <a:pt x="394" y="1308"/>
                                </a:lnTo>
                                <a:lnTo>
                                  <a:pt x="394" y="1305"/>
                                </a:lnTo>
                                <a:lnTo>
                                  <a:pt x="398" y="1301"/>
                                </a:lnTo>
                                <a:lnTo>
                                  <a:pt x="402" y="1289"/>
                                </a:lnTo>
                                <a:lnTo>
                                  <a:pt x="410" y="1281"/>
                                </a:lnTo>
                                <a:lnTo>
                                  <a:pt x="414" y="1269"/>
                                </a:lnTo>
                                <a:lnTo>
                                  <a:pt x="418" y="1257"/>
                                </a:lnTo>
                                <a:lnTo>
                                  <a:pt x="422" y="1249"/>
                                </a:lnTo>
                                <a:lnTo>
                                  <a:pt x="425" y="1237"/>
                                </a:lnTo>
                                <a:lnTo>
                                  <a:pt x="425" y="1233"/>
                                </a:lnTo>
                                <a:lnTo>
                                  <a:pt x="425" y="1229"/>
                                </a:lnTo>
                                <a:lnTo>
                                  <a:pt x="429" y="1225"/>
                                </a:lnTo>
                                <a:lnTo>
                                  <a:pt x="429" y="1221"/>
                                </a:lnTo>
                                <a:lnTo>
                                  <a:pt x="429" y="1217"/>
                                </a:lnTo>
                                <a:lnTo>
                                  <a:pt x="429" y="1213"/>
                                </a:lnTo>
                                <a:lnTo>
                                  <a:pt x="433" y="1209"/>
                                </a:lnTo>
                                <a:lnTo>
                                  <a:pt x="433" y="1205"/>
                                </a:lnTo>
                                <a:lnTo>
                                  <a:pt x="433" y="1197"/>
                                </a:lnTo>
                                <a:lnTo>
                                  <a:pt x="433" y="1189"/>
                                </a:lnTo>
                                <a:lnTo>
                                  <a:pt x="433" y="1177"/>
                                </a:lnTo>
                                <a:lnTo>
                                  <a:pt x="433" y="1169"/>
                                </a:lnTo>
                                <a:lnTo>
                                  <a:pt x="437" y="1161"/>
                                </a:lnTo>
                                <a:lnTo>
                                  <a:pt x="437" y="1153"/>
                                </a:lnTo>
                                <a:lnTo>
                                  <a:pt x="437" y="1145"/>
                                </a:lnTo>
                                <a:lnTo>
                                  <a:pt x="437" y="1137"/>
                                </a:lnTo>
                                <a:lnTo>
                                  <a:pt x="437" y="1133"/>
                                </a:lnTo>
                                <a:lnTo>
                                  <a:pt x="433" y="1125"/>
                                </a:lnTo>
                                <a:lnTo>
                                  <a:pt x="433" y="1118"/>
                                </a:lnTo>
                                <a:lnTo>
                                  <a:pt x="433" y="1114"/>
                                </a:lnTo>
                                <a:lnTo>
                                  <a:pt x="433" y="1106"/>
                                </a:lnTo>
                                <a:lnTo>
                                  <a:pt x="433" y="1102"/>
                                </a:lnTo>
                                <a:lnTo>
                                  <a:pt x="429" y="1090"/>
                                </a:lnTo>
                                <a:lnTo>
                                  <a:pt x="433" y="1078"/>
                                </a:lnTo>
                                <a:lnTo>
                                  <a:pt x="433" y="1070"/>
                                </a:lnTo>
                                <a:lnTo>
                                  <a:pt x="433" y="1058"/>
                                </a:lnTo>
                                <a:lnTo>
                                  <a:pt x="433" y="1046"/>
                                </a:lnTo>
                                <a:lnTo>
                                  <a:pt x="429" y="1042"/>
                                </a:lnTo>
                                <a:lnTo>
                                  <a:pt x="429" y="1038"/>
                                </a:lnTo>
                                <a:lnTo>
                                  <a:pt x="425" y="1038"/>
                                </a:lnTo>
                                <a:lnTo>
                                  <a:pt x="425" y="1034"/>
                                </a:lnTo>
                                <a:lnTo>
                                  <a:pt x="422" y="1030"/>
                                </a:lnTo>
                                <a:lnTo>
                                  <a:pt x="422" y="1030"/>
                                </a:lnTo>
                                <a:lnTo>
                                  <a:pt x="422" y="1026"/>
                                </a:lnTo>
                                <a:lnTo>
                                  <a:pt x="418" y="1022"/>
                                </a:lnTo>
                                <a:lnTo>
                                  <a:pt x="418" y="1022"/>
                                </a:lnTo>
                                <a:lnTo>
                                  <a:pt x="414" y="1018"/>
                                </a:lnTo>
                                <a:lnTo>
                                  <a:pt x="410" y="1014"/>
                                </a:lnTo>
                                <a:lnTo>
                                  <a:pt x="410" y="1010"/>
                                </a:lnTo>
                                <a:lnTo>
                                  <a:pt x="406" y="1006"/>
                                </a:lnTo>
                                <a:lnTo>
                                  <a:pt x="402" y="998"/>
                                </a:lnTo>
                                <a:lnTo>
                                  <a:pt x="398" y="994"/>
                                </a:lnTo>
                                <a:lnTo>
                                  <a:pt x="394" y="994"/>
                                </a:lnTo>
                                <a:lnTo>
                                  <a:pt x="394" y="994"/>
                                </a:lnTo>
                                <a:lnTo>
                                  <a:pt x="390" y="994"/>
                                </a:lnTo>
                                <a:lnTo>
                                  <a:pt x="390" y="994"/>
                                </a:lnTo>
                                <a:lnTo>
                                  <a:pt x="386" y="994"/>
                                </a:lnTo>
                                <a:lnTo>
                                  <a:pt x="386" y="994"/>
                                </a:lnTo>
                                <a:lnTo>
                                  <a:pt x="382" y="994"/>
                                </a:lnTo>
                                <a:lnTo>
                                  <a:pt x="382" y="994"/>
                                </a:lnTo>
                                <a:lnTo>
                                  <a:pt x="378" y="994"/>
                                </a:lnTo>
                                <a:lnTo>
                                  <a:pt x="378" y="994"/>
                                </a:lnTo>
                                <a:lnTo>
                                  <a:pt x="374" y="994"/>
                                </a:lnTo>
                                <a:lnTo>
                                  <a:pt x="374" y="990"/>
                                </a:lnTo>
                                <a:lnTo>
                                  <a:pt x="374" y="990"/>
                                </a:lnTo>
                                <a:lnTo>
                                  <a:pt x="370" y="990"/>
                                </a:lnTo>
                                <a:lnTo>
                                  <a:pt x="370" y="986"/>
                                </a:lnTo>
                                <a:lnTo>
                                  <a:pt x="370" y="986"/>
                                </a:lnTo>
                                <a:lnTo>
                                  <a:pt x="370" y="990"/>
                                </a:lnTo>
                                <a:lnTo>
                                  <a:pt x="366" y="990"/>
                                </a:lnTo>
                                <a:lnTo>
                                  <a:pt x="366" y="990"/>
                                </a:lnTo>
                                <a:lnTo>
                                  <a:pt x="362" y="994"/>
                                </a:lnTo>
                                <a:lnTo>
                                  <a:pt x="362" y="998"/>
                                </a:lnTo>
                                <a:lnTo>
                                  <a:pt x="358" y="1002"/>
                                </a:lnTo>
                                <a:lnTo>
                                  <a:pt x="358" y="1006"/>
                                </a:lnTo>
                                <a:lnTo>
                                  <a:pt x="354" y="1010"/>
                                </a:lnTo>
                                <a:lnTo>
                                  <a:pt x="350" y="1014"/>
                                </a:lnTo>
                                <a:lnTo>
                                  <a:pt x="350" y="1014"/>
                                </a:lnTo>
                                <a:lnTo>
                                  <a:pt x="342" y="1018"/>
                                </a:lnTo>
                                <a:lnTo>
                                  <a:pt x="342" y="1022"/>
                                </a:lnTo>
                                <a:lnTo>
                                  <a:pt x="338" y="1022"/>
                                </a:lnTo>
                                <a:lnTo>
                                  <a:pt x="338" y="1022"/>
                                </a:lnTo>
                                <a:lnTo>
                                  <a:pt x="334" y="1022"/>
                                </a:lnTo>
                                <a:lnTo>
                                  <a:pt x="334" y="1022"/>
                                </a:lnTo>
                                <a:lnTo>
                                  <a:pt x="330" y="1022"/>
                                </a:lnTo>
                                <a:lnTo>
                                  <a:pt x="326" y="1022"/>
                                </a:lnTo>
                                <a:lnTo>
                                  <a:pt x="326" y="1022"/>
                                </a:lnTo>
                                <a:lnTo>
                                  <a:pt x="322" y="1018"/>
                                </a:lnTo>
                                <a:lnTo>
                                  <a:pt x="318" y="1018"/>
                                </a:lnTo>
                                <a:lnTo>
                                  <a:pt x="318" y="1014"/>
                                </a:lnTo>
                                <a:lnTo>
                                  <a:pt x="318" y="1010"/>
                                </a:lnTo>
                                <a:lnTo>
                                  <a:pt x="314" y="1010"/>
                                </a:lnTo>
                                <a:lnTo>
                                  <a:pt x="314" y="1006"/>
                                </a:lnTo>
                                <a:lnTo>
                                  <a:pt x="310" y="1006"/>
                                </a:lnTo>
                                <a:lnTo>
                                  <a:pt x="310" y="1002"/>
                                </a:lnTo>
                                <a:lnTo>
                                  <a:pt x="310" y="998"/>
                                </a:lnTo>
                                <a:lnTo>
                                  <a:pt x="310" y="994"/>
                                </a:lnTo>
                                <a:lnTo>
                                  <a:pt x="310" y="990"/>
                                </a:lnTo>
                                <a:lnTo>
                                  <a:pt x="310" y="982"/>
                                </a:lnTo>
                                <a:lnTo>
                                  <a:pt x="310" y="978"/>
                                </a:lnTo>
                                <a:lnTo>
                                  <a:pt x="306" y="978"/>
                                </a:lnTo>
                                <a:lnTo>
                                  <a:pt x="302" y="978"/>
                                </a:lnTo>
                                <a:lnTo>
                                  <a:pt x="298" y="978"/>
                                </a:lnTo>
                                <a:lnTo>
                                  <a:pt x="294" y="982"/>
                                </a:lnTo>
                                <a:lnTo>
                                  <a:pt x="294" y="982"/>
                                </a:lnTo>
                                <a:lnTo>
                                  <a:pt x="290" y="978"/>
                                </a:lnTo>
                                <a:lnTo>
                                  <a:pt x="290" y="978"/>
                                </a:lnTo>
                                <a:lnTo>
                                  <a:pt x="286" y="978"/>
                                </a:lnTo>
                                <a:lnTo>
                                  <a:pt x="286" y="974"/>
                                </a:lnTo>
                                <a:lnTo>
                                  <a:pt x="286" y="974"/>
                                </a:lnTo>
                                <a:lnTo>
                                  <a:pt x="286" y="970"/>
                                </a:lnTo>
                                <a:lnTo>
                                  <a:pt x="286" y="966"/>
                                </a:lnTo>
                                <a:lnTo>
                                  <a:pt x="286" y="962"/>
                                </a:lnTo>
                                <a:lnTo>
                                  <a:pt x="286" y="958"/>
                                </a:lnTo>
                                <a:lnTo>
                                  <a:pt x="286" y="954"/>
                                </a:lnTo>
                                <a:lnTo>
                                  <a:pt x="286" y="950"/>
                                </a:lnTo>
                                <a:lnTo>
                                  <a:pt x="286" y="950"/>
                                </a:lnTo>
                                <a:lnTo>
                                  <a:pt x="282" y="950"/>
                                </a:lnTo>
                                <a:lnTo>
                                  <a:pt x="278" y="954"/>
                                </a:lnTo>
                                <a:lnTo>
                                  <a:pt x="278" y="954"/>
                                </a:lnTo>
                                <a:lnTo>
                                  <a:pt x="274" y="954"/>
                                </a:lnTo>
                                <a:lnTo>
                                  <a:pt x="274" y="954"/>
                                </a:lnTo>
                                <a:lnTo>
                                  <a:pt x="270" y="954"/>
                                </a:lnTo>
                                <a:lnTo>
                                  <a:pt x="270" y="954"/>
                                </a:lnTo>
                                <a:lnTo>
                                  <a:pt x="266" y="954"/>
                                </a:lnTo>
                                <a:lnTo>
                                  <a:pt x="266" y="954"/>
                                </a:lnTo>
                                <a:lnTo>
                                  <a:pt x="258" y="954"/>
                                </a:lnTo>
                                <a:lnTo>
                                  <a:pt x="254" y="954"/>
                                </a:lnTo>
                                <a:lnTo>
                                  <a:pt x="254" y="950"/>
                                </a:lnTo>
                                <a:lnTo>
                                  <a:pt x="250" y="946"/>
                                </a:lnTo>
                                <a:lnTo>
                                  <a:pt x="250" y="946"/>
                                </a:lnTo>
                                <a:lnTo>
                                  <a:pt x="246" y="942"/>
                                </a:lnTo>
                                <a:lnTo>
                                  <a:pt x="246" y="939"/>
                                </a:lnTo>
                                <a:lnTo>
                                  <a:pt x="246" y="935"/>
                                </a:lnTo>
                                <a:lnTo>
                                  <a:pt x="246" y="931"/>
                                </a:lnTo>
                                <a:lnTo>
                                  <a:pt x="246" y="927"/>
                                </a:lnTo>
                                <a:lnTo>
                                  <a:pt x="246" y="923"/>
                                </a:lnTo>
                                <a:lnTo>
                                  <a:pt x="246" y="915"/>
                                </a:lnTo>
                                <a:lnTo>
                                  <a:pt x="246" y="911"/>
                                </a:lnTo>
                                <a:lnTo>
                                  <a:pt x="250" y="907"/>
                                </a:lnTo>
                                <a:lnTo>
                                  <a:pt x="250" y="903"/>
                                </a:lnTo>
                                <a:lnTo>
                                  <a:pt x="246" y="903"/>
                                </a:lnTo>
                                <a:lnTo>
                                  <a:pt x="242" y="903"/>
                                </a:lnTo>
                                <a:lnTo>
                                  <a:pt x="242" y="903"/>
                                </a:lnTo>
                                <a:lnTo>
                                  <a:pt x="238" y="903"/>
                                </a:lnTo>
                                <a:lnTo>
                                  <a:pt x="238" y="903"/>
                                </a:lnTo>
                                <a:lnTo>
                                  <a:pt x="238" y="899"/>
                                </a:lnTo>
                                <a:lnTo>
                                  <a:pt x="238" y="899"/>
                                </a:lnTo>
                                <a:lnTo>
                                  <a:pt x="235" y="899"/>
                                </a:lnTo>
                                <a:lnTo>
                                  <a:pt x="235" y="899"/>
                                </a:lnTo>
                                <a:lnTo>
                                  <a:pt x="235" y="899"/>
                                </a:lnTo>
                                <a:lnTo>
                                  <a:pt x="235" y="895"/>
                                </a:lnTo>
                                <a:lnTo>
                                  <a:pt x="235" y="895"/>
                                </a:lnTo>
                                <a:lnTo>
                                  <a:pt x="238" y="891"/>
                                </a:lnTo>
                                <a:lnTo>
                                  <a:pt x="238" y="891"/>
                                </a:lnTo>
                                <a:lnTo>
                                  <a:pt x="238" y="887"/>
                                </a:lnTo>
                                <a:lnTo>
                                  <a:pt x="238" y="883"/>
                                </a:lnTo>
                                <a:lnTo>
                                  <a:pt x="235" y="887"/>
                                </a:lnTo>
                                <a:lnTo>
                                  <a:pt x="231" y="887"/>
                                </a:lnTo>
                                <a:lnTo>
                                  <a:pt x="227" y="887"/>
                                </a:lnTo>
                                <a:lnTo>
                                  <a:pt x="223" y="887"/>
                                </a:lnTo>
                                <a:lnTo>
                                  <a:pt x="223" y="891"/>
                                </a:lnTo>
                                <a:lnTo>
                                  <a:pt x="223" y="891"/>
                                </a:lnTo>
                                <a:lnTo>
                                  <a:pt x="219" y="887"/>
                                </a:lnTo>
                                <a:lnTo>
                                  <a:pt x="219" y="887"/>
                                </a:lnTo>
                                <a:lnTo>
                                  <a:pt x="215" y="887"/>
                                </a:lnTo>
                                <a:lnTo>
                                  <a:pt x="215" y="887"/>
                                </a:lnTo>
                                <a:lnTo>
                                  <a:pt x="215" y="887"/>
                                </a:lnTo>
                                <a:lnTo>
                                  <a:pt x="211" y="883"/>
                                </a:lnTo>
                                <a:lnTo>
                                  <a:pt x="211" y="879"/>
                                </a:lnTo>
                                <a:lnTo>
                                  <a:pt x="211" y="879"/>
                                </a:lnTo>
                                <a:lnTo>
                                  <a:pt x="211" y="879"/>
                                </a:lnTo>
                                <a:lnTo>
                                  <a:pt x="207" y="879"/>
                                </a:lnTo>
                                <a:lnTo>
                                  <a:pt x="207" y="879"/>
                                </a:lnTo>
                                <a:lnTo>
                                  <a:pt x="207" y="879"/>
                                </a:lnTo>
                                <a:lnTo>
                                  <a:pt x="203" y="883"/>
                                </a:lnTo>
                                <a:lnTo>
                                  <a:pt x="199" y="887"/>
                                </a:lnTo>
                                <a:lnTo>
                                  <a:pt x="191" y="891"/>
                                </a:lnTo>
                                <a:lnTo>
                                  <a:pt x="187" y="895"/>
                                </a:lnTo>
                                <a:lnTo>
                                  <a:pt x="183" y="899"/>
                                </a:lnTo>
                                <a:lnTo>
                                  <a:pt x="179" y="899"/>
                                </a:lnTo>
                                <a:lnTo>
                                  <a:pt x="175" y="903"/>
                                </a:lnTo>
                                <a:lnTo>
                                  <a:pt x="171" y="903"/>
                                </a:lnTo>
                                <a:lnTo>
                                  <a:pt x="167" y="903"/>
                                </a:lnTo>
                                <a:lnTo>
                                  <a:pt x="163" y="903"/>
                                </a:lnTo>
                                <a:lnTo>
                                  <a:pt x="159" y="903"/>
                                </a:lnTo>
                                <a:lnTo>
                                  <a:pt x="159" y="903"/>
                                </a:lnTo>
                                <a:lnTo>
                                  <a:pt x="155" y="903"/>
                                </a:lnTo>
                                <a:lnTo>
                                  <a:pt x="151" y="899"/>
                                </a:lnTo>
                                <a:lnTo>
                                  <a:pt x="151" y="895"/>
                                </a:lnTo>
                                <a:lnTo>
                                  <a:pt x="151" y="895"/>
                                </a:lnTo>
                                <a:lnTo>
                                  <a:pt x="147" y="891"/>
                                </a:lnTo>
                                <a:lnTo>
                                  <a:pt x="147" y="887"/>
                                </a:lnTo>
                                <a:lnTo>
                                  <a:pt x="147" y="883"/>
                                </a:lnTo>
                                <a:lnTo>
                                  <a:pt x="147" y="879"/>
                                </a:lnTo>
                                <a:lnTo>
                                  <a:pt x="151" y="879"/>
                                </a:lnTo>
                                <a:lnTo>
                                  <a:pt x="151" y="871"/>
                                </a:lnTo>
                                <a:lnTo>
                                  <a:pt x="155" y="863"/>
                                </a:lnTo>
                                <a:lnTo>
                                  <a:pt x="155" y="859"/>
                                </a:lnTo>
                                <a:lnTo>
                                  <a:pt x="155" y="855"/>
                                </a:lnTo>
                                <a:lnTo>
                                  <a:pt x="151" y="855"/>
                                </a:lnTo>
                                <a:lnTo>
                                  <a:pt x="147" y="855"/>
                                </a:lnTo>
                                <a:lnTo>
                                  <a:pt x="147" y="855"/>
                                </a:lnTo>
                                <a:lnTo>
                                  <a:pt x="143" y="855"/>
                                </a:lnTo>
                                <a:lnTo>
                                  <a:pt x="139" y="855"/>
                                </a:lnTo>
                                <a:lnTo>
                                  <a:pt x="139" y="855"/>
                                </a:lnTo>
                                <a:lnTo>
                                  <a:pt x="139" y="851"/>
                                </a:lnTo>
                                <a:lnTo>
                                  <a:pt x="135" y="851"/>
                                </a:lnTo>
                                <a:lnTo>
                                  <a:pt x="135" y="847"/>
                                </a:lnTo>
                                <a:lnTo>
                                  <a:pt x="135" y="847"/>
                                </a:lnTo>
                                <a:lnTo>
                                  <a:pt x="135" y="847"/>
                                </a:lnTo>
                                <a:lnTo>
                                  <a:pt x="135" y="843"/>
                                </a:lnTo>
                                <a:lnTo>
                                  <a:pt x="135" y="843"/>
                                </a:lnTo>
                                <a:lnTo>
                                  <a:pt x="135" y="839"/>
                                </a:lnTo>
                                <a:lnTo>
                                  <a:pt x="135" y="835"/>
                                </a:lnTo>
                                <a:lnTo>
                                  <a:pt x="139" y="831"/>
                                </a:lnTo>
                                <a:lnTo>
                                  <a:pt x="139" y="827"/>
                                </a:lnTo>
                                <a:lnTo>
                                  <a:pt x="143" y="823"/>
                                </a:lnTo>
                                <a:lnTo>
                                  <a:pt x="143" y="819"/>
                                </a:lnTo>
                                <a:lnTo>
                                  <a:pt x="147" y="811"/>
                                </a:lnTo>
                                <a:lnTo>
                                  <a:pt x="151" y="807"/>
                                </a:lnTo>
                                <a:lnTo>
                                  <a:pt x="155" y="803"/>
                                </a:lnTo>
                                <a:lnTo>
                                  <a:pt x="155" y="799"/>
                                </a:lnTo>
                                <a:lnTo>
                                  <a:pt x="155" y="799"/>
                                </a:lnTo>
                                <a:lnTo>
                                  <a:pt x="155" y="795"/>
                                </a:lnTo>
                                <a:lnTo>
                                  <a:pt x="151" y="795"/>
                                </a:lnTo>
                                <a:lnTo>
                                  <a:pt x="151" y="795"/>
                                </a:lnTo>
                                <a:lnTo>
                                  <a:pt x="147" y="795"/>
                                </a:lnTo>
                                <a:lnTo>
                                  <a:pt x="147" y="795"/>
                                </a:lnTo>
                                <a:lnTo>
                                  <a:pt x="147" y="795"/>
                                </a:lnTo>
                                <a:lnTo>
                                  <a:pt x="147" y="791"/>
                                </a:lnTo>
                                <a:lnTo>
                                  <a:pt x="147" y="791"/>
                                </a:lnTo>
                                <a:lnTo>
                                  <a:pt x="143" y="791"/>
                                </a:lnTo>
                                <a:lnTo>
                                  <a:pt x="143" y="787"/>
                                </a:lnTo>
                                <a:lnTo>
                                  <a:pt x="139" y="791"/>
                                </a:lnTo>
                                <a:lnTo>
                                  <a:pt x="135" y="791"/>
                                </a:lnTo>
                                <a:lnTo>
                                  <a:pt x="131" y="791"/>
                                </a:lnTo>
                                <a:lnTo>
                                  <a:pt x="127" y="795"/>
                                </a:lnTo>
                                <a:lnTo>
                                  <a:pt x="123" y="795"/>
                                </a:lnTo>
                                <a:lnTo>
                                  <a:pt x="115" y="795"/>
                                </a:lnTo>
                                <a:lnTo>
                                  <a:pt x="111" y="795"/>
                                </a:lnTo>
                                <a:lnTo>
                                  <a:pt x="107" y="795"/>
                                </a:lnTo>
                                <a:lnTo>
                                  <a:pt x="103" y="795"/>
                                </a:lnTo>
                                <a:lnTo>
                                  <a:pt x="99" y="795"/>
                                </a:lnTo>
                                <a:lnTo>
                                  <a:pt x="95" y="795"/>
                                </a:lnTo>
                                <a:lnTo>
                                  <a:pt x="91" y="791"/>
                                </a:lnTo>
                                <a:lnTo>
                                  <a:pt x="91" y="791"/>
                                </a:lnTo>
                                <a:lnTo>
                                  <a:pt x="91" y="791"/>
                                </a:lnTo>
                                <a:lnTo>
                                  <a:pt x="87" y="787"/>
                                </a:lnTo>
                                <a:lnTo>
                                  <a:pt x="87" y="787"/>
                                </a:lnTo>
                                <a:lnTo>
                                  <a:pt x="87" y="783"/>
                                </a:lnTo>
                                <a:lnTo>
                                  <a:pt x="87" y="783"/>
                                </a:lnTo>
                                <a:lnTo>
                                  <a:pt x="87" y="779"/>
                                </a:lnTo>
                                <a:lnTo>
                                  <a:pt x="87" y="775"/>
                                </a:lnTo>
                                <a:lnTo>
                                  <a:pt x="87" y="771"/>
                                </a:lnTo>
                                <a:lnTo>
                                  <a:pt x="79" y="775"/>
                                </a:lnTo>
                                <a:lnTo>
                                  <a:pt x="71" y="775"/>
                                </a:lnTo>
                                <a:lnTo>
                                  <a:pt x="67" y="779"/>
                                </a:lnTo>
                                <a:lnTo>
                                  <a:pt x="59" y="779"/>
                                </a:lnTo>
                                <a:lnTo>
                                  <a:pt x="55" y="779"/>
                                </a:lnTo>
                                <a:lnTo>
                                  <a:pt x="55" y="779"/>
                                </a:lnTo>
                                <a:lnTo>
                                  <a:pt x="51" y="779"/>
                                </a:lnTo>
                                <a:lnTo>
                                  <a:pt x="51" y="779"/>
                                </a:lnTo>
                                <a:lnTo>
                                  <a:pt x="48" y="775"/>
                                </a:lnTo>
                                <a:lnTo>
                                  <a:pt x="44" y="775"/>
                                </a:lnTo>
                                <a:lnTo>
                                  <a:pt x="44" y="775"/>
                                </a:lnTo>
                                <a:lnTo>
                                  <a:pt x="40" y="771"/>
                                </a:lnTo>
                                <a:lnTo>
                                  <a:pt x="40" y="771"/>
                                </a:lnTo>
                                <a:lnTo>
                                  <a:pt x="40" y="767"/>
                                </a:lnTo>
                                <a:lnTo>
                                  <a:pt x="36" y="767"/>
                                </a:lnTo>
                                <a:lnTo>
                                  <a:pt x="36" y="763"/>
                                </a:lnTo>
                                <a:lnTo>
                                  <a:pt x="36" y="763"/>
                                </a:lnTo>
                                <a:lnTo>
                                  <a:pt x="36" y="763"/>
                                </a:lnTo>
                                <a:lnTo>
                                  <a:pt x="36" y="759"/>
                                </a:lnTo>
                                <a:lnTo>
                                  <a:pt x="36" y="759"/>
                                </a:lnTo>
                                <a:lnTo>
                                  <a:pt x="40" y="756"/>
                                </a:lnTo>
                                <a:lnTo>
                                  <a:pt x="40" y="752"/>
                                </a:lnTo>
                                <a:lnTo>
                                  <a:pt x="44" y="748"/>
                                </a:lnTo>
                                <a:lnTo>
                                  <a:pt x="48" y="744"/>
                                </a:lnTo>
                                <a:lnTo>
                                  <a:pt x="51" y="744"/>
                                </a:lnTo>
                                <a:lnTo>
                                  <a:pt x="51" y="740"/>
                                </a:lnTo>
                                <a:lnTo>
                                  <a:pt x="59" y="732"/>
                                </a:lnTo>
                                <a:lnTo>
                                  <a:pt x="63" y="728"/>
                                </a:lnTo>
                                <a:lnTo>
                                  <a:pt x="67" y="728"/>
                                </a:lnTo>
                                <a:lnTo>
                                  <a:pt x="71" y="724"/>
                                </a:lnTo>
                                <a:lnTo>
                                  <a:pt x="71" y="720"/>
                                </a:lnTo>
                                <a:lnTo>
                                  <a:pt x="67" y="720"/>
                                </a:lnTo>
                                <a:lnTo>
                                  <a:pt x="63" y="720"/>
                                </a:lnTo>
                                <a:lnTo>
                                  <a:pt x="59" y="720"/>
                                </a:lnTo>
                                <a:lnTo>
                                  <a:pt x="55" y="720"/>
                                </a:lnTo>
                                <a:lnTo>
                                  <a:pt x="48" y="720"/>
                                </a:lnTo>
                                <a:lnTo>
                                  <a:pt x="44" y="720"/>
                                </a:lnTo>
                                <a:lnTo>
                                  <a:pt x="40" y="720"/>
                                </a:lnTo>
                                <a:lnTo>
                                  <a:pt x="36" y="720"/>
                                </a:lnTo>
                                <a:lnTo>
                                  <a:pt x="32" y="720"/>
                                </a:lnTo>
                                <a:lnTo>
                                  <a:pt x="28" y="720"/>
                                </a:lnTo>
                                <a:lnTo>
                                  <a:pt x="24" y="716"/>
                                </a:lnTo>
                                <a:lnTo>
                                  <a:pt x="24" y="712"/>
                                </a:lnTo>
                                <a:lnTo>
                                  <a:pt x="20" y="712"/>
                                </a:lnTo>
                                <a:lnTo>
                                  <a:pt x="20" y="708"/>
                                </a:lnTo>
                                <a:lnTo>
                                  <a:pt x="20" y="708"/>
                                </a:lnTo>
                                <a:lnTo>
                                  <a:pt x="20" y="704"/>
                                </a:lnTo>
                                <a:lnTo>
                                  <a:pt x="20" y="704"/>
                                </a:lnTo>
                                <a:lnTo>
                                  <a:pt x="20" y="700"/>
                                </a:lnTo>
                                <a:lnTo>
                                  <a:pt x="20" y="696"/>
                                </a:lnTo>
                                <a:lnTo>
                                  <a:pt x="24" y="696"/>
                                </a:lnTo>
                                <a:lnTo>
                                  <a:pt x="24" y="692"/>
                                </a:lnTo>
                                <a:lnTo>
                                  <a:pt x="24" y="688"/>
                                </a:lnTo>
                                <a:lnTo>
                                  <a:pt x="32" y="684"/>
                                </a:lnTo>
                                <a:lnTo>
                                  <a:pt x="36" y="680"/>
                                </a:lnTo>
                                <a:lnTo>
                                  <a:pt x="40" y="676"/>
                                </a:lnTo>
                                <a:lnTo>
                                  <a:pt x="44" y="672"/>
                                </a:lnTo>
                                <a:lnTo>
                                  <a:pt x="51" y="668"/>
                                </a:lnTo>
                                <a:lnTo>
                                  <a:pt x="55" y="664"/>
                                </a:lnTo>
                                <a:lnTo>
                                  <a:pt x="51" y="660"/>
                                </a:lnTo>
                                <a:lnTo>
                                  <a:pt x="48" y="660"/>
                                </a:lnTo>
                                <a:lnTo>
                                  <a:pt x="44" y="656"/>
                                </a:lnTo>
                                <a:lnTo>
                                  <a:pt x="40" y="656"/>
                                </a:lnTo>
                                <a:lnTo>
                                  <a:pt x="40" y="652"/>
                                </a:lnTo>
                                <a:lnTo>
                                  <a:pt x="36" y="652"/>
                                </a:lnTo>
                                <a:lnTo>
                                  <a:pt x="36" y="648"/>
                                </a:lnTo>
                                <a:lnTo>
                                  <a:pt x="36" y="644"/>
                                </a:lnTo>
                                <a:lnTo>
                                  <a:pt x="36" y="644"/>
                                </a:lnTo>
                                <a:lnTo>
                                  <a:pt x="36" y="640"/>
                                </a:lnTo>
                                <a:lnTo>
                                  <a:pt x="40" y="640"/>
                                </a:lnTo>
                                <a:lnTo>
                                  <a:pt x="40" y="636"/>
                                </a:lnTo>
                                <a:lnTo>
                                  <a:pt x="40" y="636"/>
                                </a:lnTo>
                                <a:lnTo>
                                  <a:pt x="44" y="632"/>
                                </a:lnTo>
                                <a:lnTo>
                                  <a:pt x="48" y="628"/>
                                </a:lnTo>
                                <a:lnTo>
                                  <a:pt x="48" y="628"/>
                                </a:lnTo>
                                <a:lnTo>
                                  <a:pt x="55" y="624"/>
                                </a:lnTo>
                                <a:lnTo>
                                  <a:pt x="59" y="620"/>
                                </a:lnTo>
                                <a:lnTo>
                                  <a:pt x="67" y="616"/>
                                </a:lnTo>
                                <a:lnTo>
                                  <a:pt x="71" y="612"/>
                                </a:lnTo>
                                <a:lnTo>
                                  <a:pt x="75" y="608"/>
                                </a:lnTo>
                                <a:lnTo>
                                  <a:pt x="79" y="608"/>
                                </a:lnTo>
                                <a:lnTo>
                                  <a:pt x="79" y="608"/>
                                </a:lnTo>
                                <a:lnTo>
                                  <a:pt x="83" y="604"/>
                                </a:lnTo>
                                <a:lnTo>
                                  <a:pt x="83" y="604"/>
                                </a:lnTo>
                                <a:lnTo>
                                  <a:pt x="87" y="604"/>
                                </a:lnTo>
                                <a:lnTo>
                                  <a:pt x="87" y="600"/>
                                </a:lnTo>
                                <a:lnTo>
                                  <a:pt x="87" y="600"/>
                                </a:lnTo>
                                <a:lnTo>
                                  <a:pt x="87" y="600"/>
                                </a:lnTo>
                                <a:lnTo>
                                  <a:pt x="87" y="600"/>
                                </a:lnTo>
                                <a:lnTo>
                                  <a:pt x="83" y="600"/>
                                </a:lnTo>
                                <a:lnTo>
                                  <a:pt x="83" y="600"/>
                                </a:lnTo>
                                <a:lnTo>
                                  <a:pt x="79" y="596"/>
                                </a:lnTo>
                                <a:lnTo>
                                  <a:pt x="79" y="596"/>
                                </a:lnTo>
                                <a:lnTo>
                                  <a:pt x="75" y="596"/>
                                </a:lnTo>
                                <a:lnTo>
                                  <a:pt x="75" y="592"/>
                                </a:lnTo>
                                <a:lnTo>
                                  <a:pt x="75" y="588"/>
                                </a:lnTo>
                                <a:lnTo>
                                  <a:pt x="75" y="588"/>
                                </a:lnTo>
                                <a:lnTo>
                                  <a:pt x="75" y="584"/>
                                </a:lnTo>
                                <a:lnTo>
                                  <a:pt x="75" y="580"/>
                                </a:lnTo>
                                <a:lnTo>
                                  <a:pt x="79" y="580"/>
                                </a:lnTo>
                                <a:lnTo>
                                  <a:pt x="79" y="576"/>
                                </a:lnTo>
                                <a:lnTo>
                                  <a:pt x="83" y="576"/>
                                </a:lnTo>
                                <a:lnTo>
                                  <a:pt x="87" y="573"/>
                                </a:lnTo>
                                <a:lnTo>
                                  <a:pt x="91" y="569"/>
                                </a:lnTo>
                                <a:lnTo>
                                  <a:pt x="95" y="561"/>
                                </a:lnTo>
                                <a:lnTo>
                                  <a:pt x="99" y="561"/>
                                </a:lnTo>
                                <a:lnTo>
                                  <a:pt x="95" y="557"/>
                                </a:lnTo>
                                <a:lnTo>
                                  <a:pt x="91" y="557"/>
                                </a:lnTo>
                                <a:lnTo>
                                  <a:pt x="91" y="557"/>
                                </a:lnTo>
                                <a:lnTo>
                                  <a:pt x="87" y="553"/>
                                </a:lnTo>
                                <a:lnTo>
                                  <a:pt x="87" y="553"/>
                                </a:lnTo>
                                <a:lnTo>
                                  <a:pt x="83" y="553"/>
                                </a:lnTo>
                                <a:lnTo>
                                  <a:pt x="83" y="549"/>
                                </a:lnTo>
                                <a:lnTo>
                                  <a:pt x="83" y="549"/>
                                </a:lnTo>
                                <a:lnTo>
                                  <a:pt x="83" y="549"/>
                                </a:lnTo>
                                <a:lnTo>
                                  <a:pt x="75" y="549"/>
                                </a:lnTo>
                                <a:lnTo>
                                  <a:pt x="71" y="549"/>
                                </a:lnTo>
                                <a:lnTo>
                                  <a:pt x="67" y="549"/>
                                </a:lnTo>
                                <a:lnTo>
                                  <a:pt x="63" y="549"/>
                                </a:lnTo>
                                <a:lnTo>
                                  <a:pt x="59" y="545"/>
                                </a:lnTo>
                                <a:lnTo>
                                  <a:pt x="55" y="545"/>
                                </a:lnTo>
                                <a:lnTo>
                                  <a:pt x="51" y="545"/>
                                </a:lnTo>
                                <a:lnTo>
                                  <a:pt x="48" y="545"/>
                                </a:lnTo>
                                <a:lnTo>
                                  <a:pt x="44" y="541"/>
                                </a:lnTo>
                                <a:lnTo>
                                  <a:pt x="44" y="541"/>
                                </a:lnTo>
                                <a:lnTo>
                                  <a:pt x="40" y="541"/>
                                </a:lnTo>
                                <a:lnTo>
                                  <a:pt x="40" y="541"/>
                                </a:lnTo>
                                <a:lnTo>
                                  <a:pt x="40" y="537"/>
                                </a:lnTo>
                                <a:lnTo>
                                  <a:pt x="36" y="537"/>
                                </a:lnTo>
                                <a:lnTo>
                                  <a:pt x="36" y="533"/>
                                </a:lnTo>
                                <a:lnTo>
                                  <a:pt x="36" y="533"/>
                                </a:lnTo>
                                <a:lnTo>
                                  <a:pt x="36" y="529"/>
                                </a:lnTo>
                                <a:lnTo>
                                  <a:pt x="36" y="529"/>
                                </a:lnTo>
                                <a:lnTo>
                                  <a:pt x="36" y="525"/>
                                </a:lnTo>
                                <a:lnTo>
                                  <a:pt x="40" y="525"/>
                                </a:lnTo>
                                <a:lnTo>
                                  <a:pt x="40" y="521"/>
                                </a:lnTo>
                                <a:lnTo>
                                  <a:pt x="40" y="521"/>
                                </a:lnTo>
                                <a:lnTo>
                                  <a:pt x="44" y="517"/>
                                </a:lnTo>
                                <a:lnTo>
                                  <a:pt x="44" y="517"/>
                                </a:lnTo>
                                <a:lnTo>
                                  <a:pt x="48" y="513"/>
                                </a:lnTo>
                                <a:lnTo>
                                  <a:pt x="51" y="509"/>
                                </a:lnTo>
                                <a:lnTo>
                                  <a:pt x="51" y="509"/>
                                </a:lnTo>
                                <a:lnTo>
                                  <a:pt x="55" y="505"/>
                                </a:lnTo>
                                <a:lnTo>
                                  <a:pt x="59" y="505"/>
                                </a:lnTo>
                                <a:lnTo>
                                  <a:pt x="63" y="501"/>
                                </a:lnTo>
                                <a:lnTo>
                                  <a:pt x="67" y="497"/>
                                </a:lnTo>
                                <a:lnTo>
                                  <a:pt x="71" y="497"/>
                                </a:lnTo>
                                <a:lnTo>
                                  <a:pt x="75" y="497"/>
                                </a:lnTo>
                                <a:lnTo>
                                  <a:pt x="75" y="493"/>
                                </a:lnTo>
                                <a:lnTo>
                                  <a:pt x="79" y="493"/>
                                </a:lnTo>
                                <a:lnTo>
                                  <a:pt x="83" y="493"/>
                                </a:lnTo>
                                <a:lnTo>
                                  <a:pt x="83" y="493"/>
                                </a:lnTo>
                                <a:lnTo>
                                  <a:pt x="83" y="493"/>
                                </a:lnTo>
                                <a:lnTo>
                                  <a:pt x="87" y="489"/>
                                </a:lnTo>
                                <a:lnTo>
                                  <a:pt x="87" y="489"/>
                                </a:lnTo>
                                <a:lnTo>
                                  <a:pt x="91" y="489"/>
                                </a:lnTo>
                                <a:lnTo>
                                  <a:pt x="95" y="489"/>
                                </a:lnTo>
                                <a:lnTo>
                                  <a:pt x="95" y="485"/>
                                </a:lnTo>
                                <a:lnTo>
                                  <a:pt x="99" y="485"/>
                                </a:lnTo>
                                <a:lnTo>
                                  <a:pt x="99" y="481"/>
                                </a:lnTo>
                                <a:lnTo>
                                  <a:pt x="99" y="477"/>
                                </a:lnTo>
                                <a:lnTo>
                                  <a:pt x="99" y="477"/>
                                </a:lnTo>
                                <a:lnTo>
                                  <a:pt x="99" y="473"/>
                                </a:lnTo>
                                <a:lnTo>
                                  <a:pt x="103" y="469"/>
                                </a:lnTo>
                                <a:lnTo>
                                  <a:pt x="103" y="465"/>
                                </a:lnTo>
                                <a:lnTo>
                                  <a:pt x="103" y="461"/>
                                </a:lnTo>
                                <a:lnTo>
                                  <a:pt x="103" y="461"/>
                                </a:lnTo>
                                <a:lnTo>
                                  <a:pt x="99" y="457"/>
                                </a:lnTo>
                                <a:lnTo>
                                  <a:pt x="91" y="457"/>
                                </a:lnTo>
                                <a:lnTo>
                                  <a:pt x="87" y="457"/>
                                </a:lnTo>
                                <a:lnTo>
                                  <a:pt x="83" y="453"/>
                                </a:lnTo>
                                <a:lnTo>
                                  <a:pt x="83" y="449"/>
                                </a:lnTo>
                                <a:lnTo>
                                  <a:pt x="79" y="449"/>
                                </a:lnTo>
                                <a:lnTo>
                                  <a:pt x="75" y="445"/>
                                </a:lnTo>
                                <a:lnTo>
                                  <a:pt x="75" y="441"/>
                                </a:lnTo>
                                <a:lnTo>
                                  <a:pt x="75" y="441"/>
                                </a:lnTo>
                                <a:lnTo>
                                  <a:pt x="75" y="437"/>
                                </a:lnTo>
                                <a:lnTo>
                                  <a:pt x="75" y="433"/>
                                </a:lnTo>
                                <a:lnTo>
                                  <a:pt x="79" y="429"/>
                                </a:lnTo>
                                <a:lnTo>
                                  <a:pt x="83" y="425"/>
                                </a:lnTo>
                                <a:lnTo>
                                  <a:pt x="83" y="425"/>
                                </a:lnTo>
                                <a:lnTo>
                                  <a:pt x="87" y="421"/>
                                </a:lnTo>
                                <a:lnTo>
                                  <a:pt x="91" y="417"/>
                                </a:lnTo>
                                <a:lnTo>
                                  <a:pt x="91" y="417"/>
                                </a:lnTo>
                                <a:lnTo>
                                  <a:pt x="91" y="413"/>
                                </a:lnTo>
                                <a:lnTo>
                                  <a:pt x="91" y="413"/>
                                </a:lnTo>
                                <a:lnTo>
                                  <a:pt x="91" y="413"/>
                                </a:lnTo>
                                <a:lnTo>
                                  <a:pt x="91" y="409"/>
                                </a:lnTo>
                                <a:lnTo>
                                  <a:pt x="87" y="409"/>
                                </a:lnTo>
                                <a:lnTo>
                                  <a:pt x="87" y="409"/>
                                </a:lnTo>
                                <a:lnTo>
                                  <a:pt x="83" y="405"/>
                                </a:lnTo>
                                <a:lnTo>
                                  <a:pt x="83" y="405"/>
                                </a:lnTo>
                                <a:lnTo>
                                  <a:pt x="83" y="405"/>
                                </a:lnTo>
                                <a:lnTo>
                                  <a:pt x="79" y="401"/>
                                </a:lnTo>
                                <a:lnTo>
                                  <a:pt x="79" y="397"/>
                                </a:lnTo>
                                <a:lnTo>
                                  <a:pt x="79" y="393"/>
                                </a:lnTo>
                                <a:lnTo>
                                  <a:pt x="79" y="393"/>
                                </a:lnTo>
                                <a:lnTo>
                                  <a:pt x="79" y="389"/>
                                </a:lnTo>
                                <a:lnTo>
                                  <a:pt x="83" y="389"/>
                                </a:lnTo>
                                <a:lnTo>
                                  <a:pt x="83" y="386"/>
                                </a:lnTo>
                                <a:lnTo>
                                  <a:pt x="87" y="386"/>
                                </a:lnTo>
                                <a:lnTo>
                                  <a:pt x="87" y="382"/>
                                </a:lnTo>
                                <a:lnTo>
                                  <a:pt x="91" y="382"/>
                                </a:lnTo>
                                <a:lnTo>
                                  <a:pt x="95" y="378"/>
                                </a:lnTo>
                                <a:lnTo>
                                  <a:pt x="99" y="378"/>
                                </a:lnTo>
                                <a:lnTo>
                                  <a:pt x="103" y="378"/>
                                </a:lnTo>
                                <a:lnTo>
                                  <a:pt x="103" y="374"/>
                                </a:lnTo>
                                <a:lnTo>
                                  <a:pt x="103" y="370"/>
                                </a:lnTo>
                                <a:lnTo>
                                  <a:pt x="103" y="366"/>
                                </a:lnTo>
                                <a:lnTo>
                                  <a:pt x="99" y="362"/>
                                </a:lnTo>
                                <a:lnTo>
                                  <a:pt x="99" y="362"/>
                                </a:lnTo>
                                <a:lnTo>
                                  <a:pt x="99" y="358"/>
                                </a:lnTo>
                                <a:lnTo>
                                  <a:pt x="99" y="358"/>
                                </a:lnTo>
                                <a:lnTo>
                                  <a:pt x="99" y="358"/>
                                </a:lnTo>
                                <a:lnTo>
                                  <a:pt x="99" y="354"/>
                                </a:lnTo>
                                <a:lnTo>
                                  <a:pt x="99" y="354"/>
                                </a:lnTo>
                                <a:lnTo>
                                  <a:pt x="99" y="350"/>
                                </a:lnTo>
                                <a:lnTo>
                                  <a:pt x="99" y="350"/>
                                </a:lnTo>
                                <a:lnTo>
                                  <a:pt x="99" y="346"/>
                                </a:lnTo>
                                <a:lnTo>
                                  <a:pt x="103" y="346"/>
                                </a:lnTo>
                                <a:lnTo>
                                  <a:pt x="103" y="342"/>
                                </a:lnTo>
                                <a:lnTo>
                                  <a:pt x="107" y="342"/>
                                </a:lnTo>
                                <a:lnTo>
                                  <a:pt x="107" y="338"/>
                                </a:lnTo>
                                <a:lnTo>
                                  <a:pt x="111" y="338"/>
                                </a:lnTo>
                                <a:lnTo>
                                  <a:pt x="111" y="338"/>
                                </a:lnTo>
                                <a:lnTo>
                                  <a:pt x="111" y="334"/>
                                </a:lnTo>
                                <a:lnTo>
                                  <a:pt x="115" y="334"/>
                                </a:lnTo>
                                <a:lnTo>
                                  <a:pt x="115" y="334"/>
                                </a:lnTo>
                                <a:lnTo>
                                  <a:pt x="115" y="334"/>
                                </a:lnTo>
                                <a:lnTo>
                                  <a:pt x="119" y="334"/>
                                </a:lnTo>
                                <a:lnTo>
                                  <a:pt x="119" y="334"/>
                                </a:lnTo>
                                <a:lnTo>
                                  <a:pt x="119" y="330"/>
                                </a:lnTo>
                                <a:lnTo>
                                  <a:pt x="119" y="326"/>
                                </a:lnTo>
                                <a:lnTo>
                                  <a:pt x="119" y="326"/>
                                </a:lnTo>
                                <a:lnTo>
                                  <a:pt x="119" y="322"/>
                                </a:lnTo>
                                <a:lnTo>
                                  <a:pt x="119" y="322"/>
                                </a:lnTo>
                                <a:lnTo>
                                  <a:pt x="119" y="318"/>
                                </a:lnTo>
                                <a:lnTo>
                                  <a:pt x="119" y="318"/>
                                </a:lnTo>
                                <a:lnTo>
                                  <a:pt x="119" y="314"/>
                                </a:lnTo>
                                <a:lnTo>
                                  <a:pt x="119" y="314"/>
                                </a:lnTo>
                                <a:lnTo>
                                  <a:pt x="119" y="314"/>
                                </a:lnTo>
                                <a:lnTo>
                                  <a:pt x="123" y="314"/>
                                </a:lnTo>
                                <a:lnTo>
                                  <a:pt x="123" y="310"/>
                                </a:lnTo>
                                <a:lnTo>
                                  <a:pt x="127" y="310"/>
                                </a:lnTo>
                                <a:lnTo>
                                  <a:pt x="127" y="310"/>
                                </a:lnTo>
                                <a:lnTo>
                                  <a:pt x="131" y="310"/>
                                </a:lnTo>
                                <a:lnTo>
                                  <a:pt x="135" y="310"/>
                                </a:lnTo>
                                <a:lnTo>
                                  <a:pt x="135" y="306"/>
                                </a:lnTo>
                                <a:lnTo>
                                  <a:pt x="135" y="306"/>
                                </a:lnTo>
                                <a:lnTo>
                                  <a:pt x="135" y="302"/>
                                </a:lnTo>
                                <a:lnTo>
                                  <a:pt x="135" y="302"/>
                                </a:lnTo>
                                <a:lnTo>
                                  <a:pt x="135" y="298"/>
                                </a:lnTo>
                                <a:lnTo>
                                  <a:pt x="135" y="294"/>
                                </a:lnTo>
                                <a:lnTo>
                                  <a:pt x="135" y="294"/>
                                </a:lnTo>
                                <a:lnTo>
                                  <a:pt x="135" y="294"/>
                                </a:lnTo>
                                <a:lnTo>
                                  <a:pt x="135" y="294"/>
                                </a:lnTo>
                                <a:lnTo>
                                  <a:pt x="135" y="290"/>
                                </a:lnTo>
                                <a:lnTo>
                                  <a:pt x="135" y="290"/>
                                </a:lnTo>
                                <a:lnTo>
                                  <a:pt x="139" y="290"/>
                                </a:lnTo>
                                <a:lnTo>
                                  <a:pt x="143" y="290"/>
                                </a:lnTo>
                                <a:lnTo>
                                  <a:pt x="143" y="286"/>
                                </a:lnTo>
                                <a:lnTo>
                                  <a:pt x="143" y="286"/>
                                </a:lnTo>
                                <a:lnTo>
                                  <a:pt x="147" y="286"/>
                                </a:lnTo>
                                <a:lnTo>
                                  <a:pt x="147" y="286"/>
                                </a:lnTo>
                                <a:lnTo>
                                  <a:pt x="151" y="282"/>
                                </a:lnTo>
                                <a:lnTo>
                                  <a:pt x="151" y="282"/>
                                </a:lnTo>
                                <a:lnTo>
                                  <a:pt x="151" y="282"/>
                                </a:lnTo>
                                <a:lnTo>
                                  <a:pt x="151" y="282"/>
                                </a:lnTo>
                                <a:lnTo>
                                  <a:pt x="155" y="282"/>
                                </a:lnTo>
                                <a:lnTo>
                                  <a:pt x="155" y="282"/>
                                </a:lnTo>
                                <a:lnTo>
                                  <a:pt x="155" y="278"/>
                                </a:lnTo>
                                <a:lnTo>
                                  <a:pt x="155" y="278"/>
                                </a:lnTo>
                                <a:lnTo>
                                  <a:pt x="159" y="274"/>
                                </a:lnTo>
                                <a:lnTo>
                                  <a:pt x="159" y="274"/>
                                </a:lnTo>
                                <a:lnTo>
                                  <a:pt x="159" y="270"/>
                                </a:lnTo>
                                <a:lnTo>
                                  <a:pt x="159" y="270"/>
                                </a:lnTo>
                                <a:lnTo>
                                  <a:pt x="163" y="266"/>
                                </a:lnTo>
                                <a:lnTo>
                                  <a:pt x="163" y="262"/>
                                </a:lnTo>
                                <a:lnTo>
                                  <a:pt x="167" y="262"/>
                                </a:lnTo>
                                <a:lnTo>
                                  <a:pt x="171" y="262"/>
                                </a:lnTo>
                                <a:lnTo>
                                  <a:pt x="171" y="262"/>
                                </a:lnTo>
                                <a:lnTo>
                                  <a:pt x="175" y="262"/>
                                </a:lnTo>
                                <a:lnTo>
                                  <a:pt x="179" y="258"/>
                                </a:lnTo>
                                <a:lnTo>
                                  <a:pt x="183" y="258"/>
                                </a:lnTo>
                                <a:lnTo>
                                  <a:pt x="187" y="258"/>
                                </a:lnTo>
                                <a:lnTo>
                                  <a:pt x="187" y="258"/>
                                </a:lnTo>
                                <a:lnTo>
                                  <a:pt x="191" y="258"/>
                                </a:lnTo>
                                <a:lnTo>
                                  <a:pt x="191" y="254"/>
                                </a:lnTo>
                                <a:lnTo>
                                  <a:pt x="191" y="254"/>
                                </a:lnTo>
                                <a:lnTo>
                                  <a:pt x="191" y="250"/>
                                </a:lnTo>
                                <a:lnTo>
                                  <a:pt x="191" y="250"/>
                                </a:lnTo>
                                <a:lnTo>
                                  <a:pt x="191" y="246"/>
                                </a:lnTo>
                                <a:lnTo>
                                  <a:pt x="191" y="242"/>
                                </a:lnTo>
                                <a:lnTo>
                                  <a:pt x="195" y="242"/>
                                </a:lnTo>
                                <a:lnTo>
                                  <a:pt x="195" y="242"/>
                                </a:lnTo>
                                <a:lnTo>
                                  <a:pt x="199" y="238"/>
                                </a:lnTo>
                                <a:lnTo>
                                  <a:pt x="199" y="238"/>
                                </a:lnTo>
                                <a:lnTo>
                                  <a:pt x="203" y="234"/>
                                </a:lnTo>
                                <a:lnTo>
                                  <a:pt x="207" y="234"/>
                                </a:lnTo>
                                <a:lnTo>
                                  <a:pt x="211" y="230"/>
                                </a:lnTo>
                                <a:lnTo>
                                  <a:pt x="219" y="230"/>
                                </a:lnTo>
                                <a:lnTo>
                                  <a:pt x="219" y="226"/>
                                </a:lnTo>
                                <a:lnTo>
                                  <a:pt x="219" y="222"/>
                                </a:lnTo>
                                <a:lnTo>
                                  <a:pt x="219" y="218"/>
                                </a:lnTo>
                                <a:lnTo>
                                  <a:pt x="219" y="218"/>
                                </a:lnTo>
                                <a:lnTo>
                                  <a:pt x="215" y="214"/>
                                </a:lnTo>
                                <a:lnTo>
                                  <a:pt x="215" y="210"/>
                                </a:lnTo>
                                <a:lnTo>
                                  <a:pt x="215" y="210"/>
                                </a:lnTo>
                                <a:lnTo>
                                  <a:pt x="215" y="206"/>
                                </a:lnTo>
                                <a:lnTo>
                                  <a:pt x="215" y="206"/>
                                </a:lnTo>
                                <a:lnTo>
                                  <a:pt x="215" y="203"/>
                                </a:lnTo>
                                <a:lnTo>
                                  <a:pt x="219" y="203"/>
                                </a:lnTo>
                                <a:lnTo>
                                  <a:pt x="219" y="203"/>
                                </a:lnTo>
                                <a:lnTo>
                                  <a:pt x="219" y="199"/>
                                </a:lnTo>
                                <a:lnTo>
                                  <a:pt x="223" y="195"/>
                                </a:lnTo>
                                <a:lnTo>
                                  <a:pt x="227" y="195"/>
                                </a:lnTo>
                                <a:lnTo>
                                  <a:pt x="227" y="195"/>
                                </a:lnTo>
                                <a:lnTo>
                                  <a:pt x="227" y="191"/>
                                </a:lnTo>
                                <a:lnTo>
                                  <a:pt x="227" y="187"/>
                                </a:lnTo>
                                <a:lnTo>
                                  <a:pt x="227" y="187"/>
                                </a:lnTo>
                                <a:lnTo>
                                  <a:pt x="227" y="183"/>
                                </a:lnTo>
                                <a:lnTo>
                                  <a:pt x="231" y="179"/>
                                </a:lnTo>
                                <a:lnTo>
                                  <a:pt x="231" y="175"/>
                                </a:lnTo>
                                <a:lnTo>
                                  <a:pt x="231" y="175"/>
                                </a:lnTo>
                                <a:lnTo>
                                  <a:pt x="235" y="175"/>
                                </a:lnTo>
                                <a:lnTo>
                                  <a:pt x="235" y="171"/>
                                </a:lnTo>
                                <a:lnTo>
                                  <a:pt x="235" y="171"/>
                                </a:lnTo>
                                <a:lnTo>
                                  <a:pt x="238" y="171"/>
                                </a:lnTo>
                                <a:lnTo>
                                  <a:pt x="238" y="171"/>
                                </a:lnTo>
                                <a:lnTo>
                                  <a:pt x="242" y="167"/>
                                </a:lnTo>
                                <a:lnTo>
                                  <a:pt x="242" y="167"/>
                                </a:lnTo>
                                <a:lnTo>
                                  <a:pt x="242" y="163"/>
                                </a:lnTo>
                                <a:lnTo>
                                  <a:pt x="242" y="159"/>
                                </a:lnTo>
                                <a:lnTo>
                                  <a:pt x="246" y="155"/>
                                </a:lnTo>
                                <a:lnTo>
                                  <a:pt x="246" y="151"/>
                                </a:lnTo>
                                <a:lnTo>
                                  <a:pt x="246" y="151"/>
                                </a:lnTo>
                                <a:lnTo>
                                  <a:pt x="250" y="147"/>
                                </a:lnTo>
                                <a:lnTo>
                                  <a:pt x="250" y="147"/>
                                </a:lnTo>
                                <a:lnTo>
                                  <a:pt x="254" y="143"/>
                                </a:lnTo>
                                <a:lnTo>
                                  <a:pt x="254" y="143"/>
                                </a:lnTo>
                                <a:lnTo>
                                  <a:pt x="258" y="143"/>
                                </a:lnTo>
                                <a:lnTo>
                                  <a:pt x="262" y="143"/>
                                </a:lnTo>
                                <a:lnTo>
                                  <a:pt x="266" y="143"/>
                                </a:lnTo>
                                <a:lnTo>
                                  <a:pt x="266" y="143"/>
                                </a:lnTo>
                                <a:lnTo>
                                  <a:pt x="270" y="139"/>
                                </a:lnTo>
                                <a:lnTo>
                                  <a:pt x="274" y="139"/>
                                </a:lnTo>
                                <a:lnTo>
                                  <a:pt x="282" y="139"/>
                                </a:lnTo>
                                <a:lnTo>
                                  <a:pt x="278" y="139"/>
                                </a:lnTo>
                                <a:lnTo>
                                  <a:pt x="278" y="135"/>
                                </a:lnTo>
                                <a:lnTo>
                                  <a:pt x="278" y="131"/>
                                </a:lnTo>
                                <a:lnTo>
                                  <a:pt x="278" y="131"/>
                                </a:lnTo>
                                <a:lnTo>
                                  <a:pt x="278" y="127"/>
                                </a:lnTo>
                                <a:lnTo>
                                  <a:pt x="278" y="119"/>
                                </a:lnTo>
                                <a:lnTo>
                                  <a:pt x="278" y="115"/>
                                </a:lnTo>
                                <a:lnTo>
                                  <a:pt x="278" y="115"/>
                                </a:lnTo>
                                <a:lnTo>
                                  <a:pt x="278" y="111"/>
                                </a:lnTo>
                                <a:lnTo>
                                  <a:pt x="278" y="111"/>
                                </a:lnTo>
                                <a:lnTo>
                                  <a:pt x="278" y="107"/>
                                </a:lnTo>
                                <a:lnTo>
                                  <a:pt x="278" y="107"/>
                                </a:lnTo>
                                <a:lnTo>
                                  <a:pt x="274" y="103"/>
                                </a:lnTo>
                                <a:lnTo>
                                  <a:pt x="274" y="103"/>
                                </a:lnTo>
                                <a:lnTo>
                                  <a:pt x="270" y="99"/>
                                </a:lnTo>
                                <a:lnTo>
                                  <a:pt x="270" y="95"/>
                                </a:lnTo>
                                <a:lnTo>
                                  <a:pt x="266" y="91"/>
                                </a:lnTo>
                                <a:lnTo>
                                  <a:pt x="266" y="87"/>
                                </a:lnTo>
                                <a:lnTo>
                                  <a:pt x="266" y="83"/>
                                </a:lnTo>
                                <a:lnTo>
                                  <a:pt x="262" y="79"/>
                                </a:lnTo>
                                <a:lnTo>
                                  <a:pt x="262" y="75"/>
                                </a:lnTo>
                                <a:lnTo>
                                  <a:pt x="262" y="71"/>
                                </a:lnTo>
                                <a:lnTo>
                                  <a:pt x="262" y="71"/>
                                </a:lnTo>
                                <a:lnTo>
                                  <a:pt x="266" y="67"/>
                                </a:lnTo>
                                <a:lnTo>
                                  <a:pt x="266" y="67"/>
                                </a:lnTo>
                                <a:lnTo>
                                  <a:pt x="266" y="67"/>
                                </a:lnTo>
                                <a:lnTo>
                                  <a:pt x="270" y="67"/>
                                </a:lnTo>
                                <a:lnTo>
                                  <a:pt x="270" y="67"/>
                                </a:lnTo>
                                <a:lnTo>
                                  <a:pt x="274" y="67"/>
                                </a:lnTo>
                                <a:lnTo>
                                  <a:pt x="274" y="67"/>
                                </a:lnTo>
                                <a:lnTo>
                                  <a:pt x="278" y="67"/>
                                </a:lnTo>
                                <a:lnTo>
                                  <a:pt x="278" y="67"/>
                                </a:lnTo>
                                <a:lnTo>
                                  <a:pt x="282" y="67"/>
                                </a:lnTo>
                                <a:lnTo>
                                  <a:pt x="286" y="67"/>
                                </a:lnTo>
                                <a:lnTo>
                                  <a:pt x="290" y="71"/>
                                </a:lnTo>
                                <a:lnTo>
                                  <a:pt x="294" y="71"/>
                                </a:lnTo>
                                <a:lnTo>
                                  <a:pt x="294" y="75"/>
                                </a:lnTo>
                                <a:lnTo>
                                  <a:pt x="298" y="75"/>
                                </a:lnTo>
                                <a:lnTo>
                                  <a:pt x="302" y="79"/>
                                </a:lnTo>
                                <a:lnTo>
                                  <a:pt x="302" y="79"/>
                                </a:lnTo>
                                <a:lnTo>
                                  <a:pt x="302" y="79"/>
                                </a:lnTo>
                                <a:lnTo>
                                  <a:pt x="306" y="83"/>
                                </a:lnTo>
                                <a:lnTo>
                                  <a:pt x="306" y="83"/>
                                </a:lnTo>
                                <a:lnTo>
                                  <a:pt x="310" y="83"/>
                                </a:lnTo>
                                <a:lnTo>
                                  <a:pt x="310" y="83"/>
                                </a:lnTo>
                                <a:lnTo>
                                  <a:pt x="310" y="83"/>
                                </a:lnTo>
                                <a:lnTo>
                                  <a:pt x="310" y="79"/>
                                </a:lnTo>
                                <a:lnTo>
                                  <a:pt x="314" y="75"/>
                                </a:lnTo>
                                <a:lnTo>
                                  <a:pt x="314" y="71"/>
                                </a:lnTo>
                                <a:lnTo>
                                  <a:pt x="314" y="67"/>
                                </a:lnTo>
                                <a:lnTo>
                                  <a:pt x="314" y="63"/>
                                </a:lnTo>
                                <a:lnTo>
                                  <a:pt x="318" y="59"/>
                                </a:lnTo>
                                <a:lnTo>
                                  <a:pt x="318" y="55"/>
                                </a:lnTo>
                                <a:lnTo>
                                  <a:pt x="322" y="51"/>
                                </a:lnTo>
                                <a:lnTo>
                                  <a:pt x="322" y="47"/>
                                </a:lnTo>
                                <a:lnTo>
                                  <a:pt x="326" y="43"/>
                                </a:lnTo>
                                <a:lnTo>
                                  <a:pt x="326" y="39"/>
                                </a:lnTo>
                                <a:lnTo>
                                  <a:pt x="330" y="35"/>
                                </a:lnTo>
                                <a:lnTo>
                                  <a:pt x="334" y="31"/>
                                </a:lnTo>
                                <a:lnTo>
                                  <a:pt x="338" y="27"/>
                                </a:lnTo>
                                <a:lnTo>
                                  <a:pt x="338" y="27"/>
                                </a:lnTo>
                                <a:lnTo>
                                  <a:pt x="342" y="27"/>
                                </a:lnTo>
                                <a:lnTo>
                                  <a:pt x="346" y="31"/>
                                </a:lnTo>
                                <a:lnTo>
                                  <a:pt x="346" y="35"/>
                                </a:lnTo>
                                <a:lnTo>
                                  <a:pt x="346" y="39"/>
                                </a:lnTo>
                                <a:lnTo>
                                  <a:pt x="350" y="43"/>
                                </a:lnTo>
                                <a:lnTo>
                                  <a:pt x="350" y="43"/>
                                </a:lnTo>
                                <a:lnTo>
                                  <a:pt x="350" y="51"/>
                                </a:lnTo>
                                <a:lnTo>
                                  <a:pt x="350" y="55"/>
                                </a:lnTo>
                                <a:lnTo>
                                  <a:pt x="350" y="55"/>
                                </a:lnTo>
                                <a:lnTo>
                                  <a:pt x="354" y="55"/>
                                </a:lnTo>
                                <a:lnTo>
                                  <a:pt x="354" y="51"/>
                                </a:lnTo>
                                <a:lnTo>
                                  <a:pt x="354" y="51"/>
                                </a:lnTo>
                                <a:lnTo>
                                  <a:pt x="358" y="47"/>
                                </a:lnTo>
                                <a:lnTo>
                                  <a:pt x="358" y="47"/>
                                </a:lnTo>
                                <a:lnTo>
                                  <a:pt x="362" y="39"/>
                                </a:lnTo>
                                <a:lnTo>
                                  <a:pt x="366" y="35"/>
                                </a:lnTo>
                                <a:lnTo>
                                  <a:pt x="370" y="31"/>
                                </a:lnTo>
                                <a:lnTo>
                                  <a:pt x="374" y="23"/>
                                </a:lnTo>
                                <a:lnTo>
                                  <a:pt x="378" y="23"/>
                                </a:lnTo>
                                <a:lnTo>
                                  <a:pt x="378" y="20"/>
                                </a:lnTo>
                                <a:lnTo>
                                  <a:pt x="382" y="23"/>
                                </a:lnTo>
                                <a:lnTo>
                                  <a:pt x="382" y="23"/>
                                </a:lnTo>
                                <a:lnTo>
                                  <a:pt x="382" y="27"/>
                                </a:lnTo>
                                <a:lnTo>
                                  <a:pt x="382" y="35"/>
                                </a:lnTo>
                                <a:lnTo>
                                  <a:pt x="382" y="39"/>
                                </a:lnTo>
                                <a:lnTo>
                                  <a:pt x="382" y="43"/>
                                </a:lnTo>
                                <a:lnTo>
                                  <a:pt x="382" y="47"/>
                                </a:lnTo>
                                <a:lnTo>
                                  <a:pt x="382" y="51"/>
                                </a:lnTo>
                                <a:lnTo>
                                  <a:pt x="378" y="55"/>
                                </a:lnTo>
                                <a:lnTo>
                                  <a:pt x="382" y="55"/>
                                </a:lnTo>
                                <a:lnTo>
                                  <a:pt x="386" y="55"/>
                                </a:lnTo>
                                <a:lnTo>
                                  <a:pt x="386" y="51"/>
                                </a:lnTo>
                                <a:lnTo>
                                  <a:pt x="390" y="47"/>
                                </a:lnTo>
                                <a:lnTo>
                                  <a:pt x="394" y="47"/>
                                </a:lnTo>
                                <a:lnTo>
                                  <a:pt x="398" y="43"/>
                                </a:lnTo>
                                <a:lnTo>
                                  <a:pt x="402" y="39"/>
                                </a:lnTo>
                                <a:lnTo>
                                  <a:pt x="406" y="35"/>
                                </a:lnTo>
                                <a:lnTo>
                                  <a:pt x="406" y="35"/>
                                </a:lnTo>
                                <a:lnTo>
                                  <a:pt x="410" y="31"/>
                                </a:lnTo>
                                <a:lnTo>
                                  <a:pt x="414" y="27"/>
                                </a:lnTo>
                                <a:lnTo>
                                  <a:pt x="418" y="27"/>
                                </a:lnTo>
                                <a:lnTo>
                                  <a:pt x="418" y="27"/>
                                </a:lnTo>
                                <a:lnTo>
                                  <a:pt x="422" y="27"/>
                                </a:lnTo>
                                <a:lnTo>
                                  <a:pt x="422" y="27"/>
                                </a:lnTo>
                                <a:lnTo>
                                  <a:pt x="422" y="27"/>
                                </a:lnTo>
                                <a:lnTo>
                                  <a:pt x="425" y="27"/>
                                </a:lnTo>
                                <a:lnTo>
                                  <a:pt x="425" y="27"/>
                                </a:lnTo>
                                <a:lnTo>
                                  <a:pt x="425" y="27"/>
                                </a:lnTo>
                                <a:lnTo>
                                  <a:pt x="425" y="31"/>
                                </a:lnTo>
                                <a:lnTo>
                                  <a:pt x="429" y="31"/>
                                </a:lnTo>
                                <a:lnTo>
                                  <a:pt x="429" y="35"/>
                                </a:lnTo>
                                <a:lnTo>
                                  <a:pt x="429" y="39"/>
                                </a:lnTo>
                                <a:lnTo>
                                  <a:pt x="429" y="43"/>
                                </a:lnTo>
                                <a:lnTo>
                                  <a:pt x="429" y="43"/>
                                </a:lnTo>
                                <a:lnTo>
                                  <a:pt x="429" y="47"/>
                                </a:lnTo>
                                <a:lnTo>
                                  <a:pt x="429" y="51"/>
                                </a:lnTo>
                                <a:lnTo>
                                  <a:pt x="429" y="51"/>
                                </a:lnTo>
                                <a:lnTo>
                                  <a:pt x="429" y="51"/>
                                </a:lnTo>
                                <a:lnTo>
                                  <a:pt x="433" y="51"/>
                                </a:lnTo>
                                <a:lnTo>
                                  <a:pt x="433" y="51"/>
                                </a:lnTo>
                                <a:lnTo>
                                  <a:pt x="433" y="51"/>
                                </a:lnTo>
                                <a:lnTo>
                                  <a:pt x="437" y="51"/>
                                </a:lnTo>
                                <a:lnTo>
                                  <a:pt x="437" y="47"/>
                                </a:lnTo>
                                <a:lnTo>
                                  <a:pt x="441" y="43"/>
                                </a:lnTo>
                                <a:lnTo>
                                  <a:pt x="441" y="43"/>
                                </a:lnTo>
                                <a:lnTo>
                                  <a:pt x="445" y="39"/>
                                </a:lnTo>
                                <a:lnTo>
                                  <a:pt x="449" y="35"/>
                                </a:lnTo>
                                <a:lnTo>
                                  <a:pt x="453" y="27"/>
                                </a:lnTo>
                                <a:lnTo>
                                  <a:pt x="457" y="27"/>
                                </a:lnTo>
                                <a:lnTo>
                                  <a:pt x="457" y="23"/>
                                </a:lnTo>
                                <a:lnTo>
                                  <a:pt x="461" y="23"/>
                                </a:lnTo>
                                <a:lnTo>
                                  <a:pt x="461" y="23"/>
                                </a:lnTo>
                                <a:lnTo>
                                  <a:pt x="465" y="20"/>
                                </a:lnTo>
                                <a:lnTo>
                                  <a:pt x="469" y="20"/>
                                </a:lnTo>
                                <a:lnTo>
                                  <a:pt x="469" y="23"/>
                                </a:lnTo>
                                <a:lnTo>
                                  <a:pt x="469" y="23"/>
                                </a:lnTo>
                                <a:lnTo>
                                  <a:pt x="469" y="23"/>
                                </a:lnTo>
                                <a:lnTo>
                                  <a:pt x="473" y="27"/>
                                </a:lnTo>
                                <a:lnTo>
                                  <a:pt x="469" y="31"/>
                                </a:lnTo>
                                <a:lnTo>
                                  <a:pt x="469" y="35"/>
                                </a:lnTo>
                                <a:lnTo>
                                  <a:pt x="469" y="39"/>
                                </a:lnTo>
                                <a:lnTo>
                                  <a:pt x="469" y="43"/>
                                </a:lnTo>
                                <a:lnTo>
                                  <a:pt x="469" y="47"/>
                                </a:lnTo>
                                <a:lnTo>
                                  <a:pt x="473" y="47"/>
                                </a:lnTo>
                                <a:lnTo>
                                  <a:pt x="473" y="43"/>
                                </a:lnTo>
                                <a:lnTo>
                                  <a:pt x="477" y="39"/>
                                </a:lnTo>
                                <a:lnTo>
                                  <a:pt x="485" y="39"/>
                                </a:lnTo>
                                <a:lnTo>
                                  <a:pt x="489" y="35"/>
                                </a:lnTo>
                                <a:lnTo>
                                  <a:pt x="493" y="31"/>
                                </a:lnTo>
                                <a:lnTo>
                                  <a:pt x="497" y="27"/>
                                </a:lnTo>
                                <a:lnTo>
                                  <a:pt x="501" y="23"/>
                                </a:lnTo>
                                <a:lnTo>
                                  <a:pt x="505" y="20"/>
                                </a:lnTo>
                                <a:lnTo>
                                  <a:pt x="505" y="20"/>
                                </a:lnTo>
                                <a:lnTo>
                                  <a:pt x="509" y="20"/>
                                </a:lnTo>
                                <a:lnTo>
                                  <a:pt x="509" y="20"/>
                                </a:lnTo>
                                <a:lnTo>
                                  <a:pt x="513" y="20"/>
                                </a:lnTo>
                                <a:lnTo>
                                  <a:pt x="513" y="20"/>
                                </a:lnTo>
                                <a:lnTo>
                                  <a:pt x="513" y="20"/>
                                </a:lnTo>
                                <a:lnTo>
                                  <a:pt x="517" y="20"/>
                                </a:lnTo>
                                <a:lnTo>
                                  <a:pt x="517" y="20"/>
                                </a:lnTo>
                                <a:lnTo>
                                  <a:pt x="517" y="20"/>
                                </a:lnTo>
                                <a:lnTo>
                                  <a:pt x="517" y="23"/>
                                </a:lnTo>
                                <a:lnTo>
                                  <a:pt x="521" y="23"/>
                                </a:lnTo>
                                <a:lnTo>
                                  <a:pt x="521" y="27"/>
                                </a:lnTo>
                                <a:lnTo>
                                  <a:pt x="521" y="27"/>
                                </a:lnTo>
                                <a:lnTo>
                                  <a:pt x="521" y="31"/>
                                </a:lnTo>
                                <a:lnTo>
                                  <a:pt x="521" y="35"/>
                                </a:lnTo>
                                <a:lnTo>
                                  <a:pt x="521" y="43"/>
                                </a:lnTo>
                                <a:lnTo>
                                  <a:pt x="525" y="39"/>
                                </a:lnTo>
                                <a:lnTo>
                                  <a:pt x="525" y="35"/>
                                </a:lnTo>
                                <a:lnTo>
                                  <a:pt x="529" y="31"/>
                                </a:lnTo>
                                <a:lnTo>
                                  <a:pt x="529" y="27"/>
                                </a:lnTo>
                                <a:lnTo>
                                  <a:pt x="533" y="20"/>
                                </a:lnTo>
                                <a:lnTo>
                                  <a:pt x="533" y="20"/>
                                </a:lnTo>
                                <a:lnTo>
                                  <a:pt x="537" y="16"/>
                                </a:lnTo>
                                <a:lnTo>
                                  <a:pt x="537" y="12"/>
                                </a:lnTo>
                                <a:lnTo>
                                  <a:pt x="541" y="8"/>
                                </a:lnTo>
                                <a:lnTo>
                                  <a:pt x="541" y="8"/>
                                </a:lnTo>
                                <a:lnTo>
                                  <a:pt x="545" y="4"/>
                                </a:lnTo>
                                <a:lnTo>
                                  <a:pt x="549" y="4"/>
                                </a:lnTo>
                                <a:lnTo>
                                  <a:pt x="553" y="0"/>
                                </a:lnTo>
                                <a:lnTo>
                                  <a:pt x="557" y="0"/>
                                </a:lnTo>
                                <a:lnTo>
                                  <a:pt x="561" y="0"/>
                                </a:lnTo>
                                <a:lnTo>
                                  <a:pt x="565" y="0"/>
                                </a:lnTo>
                                <a:lnTo>
                                  <a:pt x="569" y="0"/>
                                </a:lnTo>
                                <a:lnTo>
                                  <a:pt x="573" y="4"/>
                                </a:lnTo>
                                <a:lnTo>
                                  <a:pt x="573" y="4"/>
                                </a:lnTo>
                                <a:lnTo>
                                  <a:pt x="577" y="8"/>
                                </a:lnTo>
                                <a:lnTo>
                                  <a:pt x="577" y="8"/>
                                </a:lnTo>
                                <a:lnTo>
                                  <a:pt x="577" y="12"/>
                                </a:lnTo>
                                <a:lnTo>
                                  <a:pt x="581" y="16"/>
                                </a:lnTo>
                                <a:lnTo>
                                  <a:pt x="581" y="20"/>
                                </a:lnTo>
                                <a:lnTo>
                                  <a:pt x="581" y="23"/>
                                </a:lnTo>
                                <a:lnTo>
                                  <a:pt x="581" y="27"/>
                                </a:lnTo>
                                <a:lnTo>
                                  <a:pt x="581" y="31"/>
                                </a:lnTo>
                                <a:lnTo>
                                  <a:pt x="581" y="35"/>
                                </a:lnTo>
                                <a:lnTo>
                                  <a:pt x="577" y="43"/>
                                </a:lnTo>
                                <a:lnTo>
                                  <a:pt x="585" y="35"/>
                                </a:lnTo>
                                <a:lnTo>
                                  <a:pt x="593" y="31"/>
                                </a:lnTo>
                                <a:lnTo>
                                  <a:pt x="601" y="27"/>
                                </a:lnTo>
                                <a:lnTo>
                                  <a:pt x="605" y="27"/>
                                </a:lnTo>
                                <a:lnTo>
                                  <a:pt x="612" y="23"/>
                                </a:lnTo>
                                <a:lnTo>
                                  <a:pt x="612" y="23"/>
                                </a:lnTo>
                                <a:lnTo>
                                  <a:pt x="616" y="23"/>
                                </a:lnTo>
                                <a:lnTo>
                                  <a:pt x="620" y="23"/>
                                </a:lnTo>
                                <a:lnTo>
                                  <a:pt x="620" y="23"/>
                                </a:lnTo>
                                <a:lnTo>
                                  <a:pt x="624" y="23"/>
                                </a:lnTo>
                                <a:lnTo>
                                  <a:pt x="624" y="23"/>
                                </a:lnTo>
                                <a:lnTo>
                                  <a:pt x="624" y="27"/>
                                </a:lnTo>
                                <a:lnTo>
                                  <a:pt x="628" y="27"/>
                                </a:lnTo>
                                <a:lnTo>
                                  <a:pt x="628" y="27"/>
                                </a:lnTo>
                                <a:lnTo>
                                  <a:pt x="628" y="27"/>
                                </a:lnTo>
                                <a:lnTo>
                                  <a:pt x="628" y="31"/>
                                </a:lnTo>
                                <a:lnTo>
                                  <a:pt x="628" y="35"/>
                                </a:lnTo>
                                <a:lnTo>
                                  <a:pt x="628" y="35"/>
                                </a:lnTo>
                                <a:lnTo>
                                  <a:pt x="628" y="39"/>
                                </a:lnTo>
                                <a:lnTo>
                                  <a:pt x="628" y="39"/>
                                </a:lnTo>
                                <a:lnTo>
                                  <a:pt x="628" y="43"/>
                                </a:lnTo>
                                <a:lnTo>
                                  <a:pt x="624" y="47"/>
                                </a:lnTo>
                                <a:lnTo>
                                  <a:pt x="624" y="51"/>
                                </a:lnTo>
                                <a:lnTo>
                                  <a:pt x="624" y="55"/>
                                </a:lnTo>
                                <a:lnTo>
                                  <a:pt x="620" y="59"/>
                                </a:lnTo>
                                <a:lnTo>
                                  <a:pt x="616" y="63"/>
                                </a:lnTo>
                                <a:lnTo>
                                  <a:pt x="616" y="67"/>
                                </a:lnTo>
                                <a:lnTo>
                                  <a:pt x="616" y="67"/>
                                </a:lnTo>
                                <a:lnTo>
                                  <a:pt x="616" y="71"/>
                                </a:lnTo>
                                <a:lnTo>
                                  <a:pt x="616" y="71"/>
                                </a:lnTo>
                                <a:lnTo>
                                  <a:pt x="616" y="71"/>
                                </a:lnTo>
                                <a:lnTo>
                                  <a:pt x="620" y="71"/>
                                </a:lnTo>
                                <a:lnTo>
                                  <a:pt x="620" y="71"/>
                                </a:lnTo>
                                <a:lnTo>
                                  <a:pt x="628" y="67"/>
                                </a:lnTo>
                                <a:lnTo>
                                  <a:pt x="632" y="67"/>
                                </a:lnTo>
                                <a:lnTo>
                                  <a:pt x="636" y="67"/>
                                </a:lnTo>
                                <a:lnTo>
                                  <a:pt x="640" y="67"/>
                                </a:lnTo>
                                <a:lnTo>
                                  <a:pt x="644" y="67"/>
                                </a:lnTo>
                                <a:lnTo>
                                  <a:pt x="644" y="67"/>
                                </a:lnTo>
                                <a:lnTo>
                                  <a:pt x="648" y="67"/>
                                </a:lnTo>
                                <a:lnTo>
                                  <a:pt x="652" y="67"/>
                                </a:lnTo>
                                <a:lnTo>
                                  <a:pt x="652" y="71"/>
                                </a:lnTo>
                                <a:lnTo>
                                  <a:pt x="652" y="71"/>
                                </a:lnTo>
                                <a:lnTo>
                                  <a:pt x="652" y="75"/>
                                </a:lnTo>
                                <a:lnTo>
                                  <a:pt x="652" y="75"/>
                                </a:lnTo>
                                <a:lnTo>
                                  <a:pt x="652" y="79"/>
                                </a:lnTo>
                                <a:lnTo>
                                  <a:pt x="652" y="83"/>
                                </a:lnTo>
                                <a:lnTo>
                                  <a:pt x="652" y="83"/>
                                </a:lnTo>
                                <a:lnTo>
                                  <a:pt x="652" y="83"/>
                                </a:lnTo>
                                <a:lnTo>
                                  <a:pt x="652" y="87"/>
                                </a:lnTo>
                                <a:lnTo>
                                  <a:pt x="648" y="87"/>
                                </a:lnTo>
                                <a:lnTo>
                                  <a:pt x="648" y="91"/>
                                </a:lnTo>
                                <a:lnTo>
                                  <a:pt x="648" y="95"/>
                                </a:lnTo>
                                <a:lnTo>
                                  <a:pt x="644" y="95"/>
                                </a:lnTo>
                                <a:lnTo>
                                  <a:pt x="640" y="103"/>
                                </a:lnTo>
                                <a:lnTo>
                                  <a:pt x="640" y="107"/>
                                </a:lnTo>
                                <a:lnTo>
                                  <a:pt x="636" y="111"/>
                                </a:lnTo>
                                <a:lnTo>
                                  <a:pt x="636" y="111"/>
                                </a:lnTo>
                                <a:lnTo>
                                  <a:pt x="636" y="115"/>
                                </a:lnTo>
                                <a:lnTo>
                                  <a:pt x="632" y="119"/>
                                </a:lnTo>
                                <a:lnTo>
                                  <a:pt x="632" y="119"/>
                                </a:lnTo>
                                <a:lnTo>
                                  <a:pt x="632" y="119"/>
                                </a:lnTo>
                                <a:lnTo>
                                  <a:pt x="632" y="119"/>
                                </a:lnTo>
                                <a:lnTo>
                                  <a:pt x="636" y="119"/>
                                </a:lnTo>
                                <a:lnTo>
                                  <a:pt x="640" y="119"/>
                                </a:lnTo>
                                <a:lnTo>
                                  <a:pt x="640" y="119"/>
                                </a:lnTo>
                                <a:lnTo>
                                  <a:pt x="648" y="119"/>
                                </a:lnTo>
                                <a:lnTo>
                                  <a:pt x="652" y="119"/>
                                </a:lnTo>
                                <a:lnTo>
                                  <a:pt x="652" y="119"/>
                                </a:lnTo>
                                <a:lnTo>
                                  <a:pt x="656" y="119"/>
                                </a:lnTo>
                                <a:lnTo>
                                  <a:pt x="656" y="123"/>
                                </a:lnTo>
                                <a:lnTo>
                                  <a:pt x="656" y="123"/>
                                </a:lnTo>
                                <a:lnTo>
                                  <a:pt x="660" y="123"/>
                                </a:lnTo>
                                <a:lnTo>
                                  <a:pt x="660" y="127"/>
                                </a:lnTo>
                                <a:lnTo>
                                  <a:pt x="660" y="127"/>
                                </a:lnTo>
                                <a:lnTo>
                                  <a:pt x="656" y="127"/>
                                </a:lnTo>
                                <a:lnTo>
                                  <a:pt x="656" y="127"/>
                                </a:lnTo>
                                <a:lnTo>
                                  <a:pt x="656" y="131"/>
                                </a:lnTo>
                                <a:lnTo>
                                  <a:pt x="656" y="131"/>
                                </a:lnTo>
                                <a:lnTo>
                                  <a:pt x="652" y="135"/>
                                </a:lnTo>
                                <a:lnTo>
                                  <a:pt x="652" y="135"/>
                                </a:lnTo>
                                <a:lnTo>
                                  <a:pt x="652" y="135"/>
                                </a:lnTo>
                                <a:lnTo>
                                  <a:pt x="652" y="135"/>
                                </a:lnTo>
                                <a:lnTo>
                                  <a:pt x="652" y="135"/>
                                </a:lnTo>
                                <a:lnTo>
                                  <a:pt x="656" y="135"/>
                                </a:lnTo>
                                <a:lnTo>
                                  <a:pt x="656" y="135"/>
                                </a:lnTo>
                                <a:lnTo>
                                  <a:pt x="660" y="135"/>
                                </a:lnTo>
                                <a:lnTo>
                                  <a:pt x="664" y="135"/>
                                </a:lnTo>
                                <a:lnTo>
                                  <a:pt x="664" y="135"/>
                                </a:lnTo>
                                <a:lnTo>
                                  <a:pt x="668" y="135"/>
                                </a:lnTo>
                                <a:lnTo>
                                  <a:pt x="672" y="131"/>
                                </a:lnTo>
                                <a:lnTo>
                                  <a:pt x="680" y="131"/>
                                </a:lnTo>
                                <a:lnTo>
                                  <a:pt x="688" y="131"/>
                                </a:lnTo>
                                <a:lnTo>
                                  <a:pt x="692" y="127"/>
                                </a:lnTo>
                                <a:lnTo>
                                  <a:pt x="700" y="127"/>
                                </a:lnTo>
                                <a:lnTo>
                                  <a:pt x="704" y="127"/>
                                </a:lnTo>
                                <a:lnTo>
                                  <a:pt x="704" y="131"/>
                                </a:lnTo>
                                <a:lnTo>
                                  <a:pt x="708" y="131"/>
                                </a:lnTo>
                                <a:lnTo>
                                  <a:pt x="712" y="131"/>
                                </a:lnTo>
                                <a:lnTo>
                                  <a:pt x="712" y="131"/>
                                </a:lnTo>
                                <a:lnTo>
                                  <a:pt x="712" y="135"/>
                                </a:lnTo>
                                <a:lnTo>
                                  <a:pt x="716" y="135"/>
                                </a:lnTo>
                                <a:lnTo>
                                  <a:pt x="716" y="139"/>
                                </a:lnTo>
                                <a:lnTo>
                                  <a:pt x="716" y="143"/>
                                </a:lnTo>
                                <a:lnTo>
                                  <a:pt x="712" y="143"/>
                                </a:lnTo>
                                <a:lnTo>
                                  <a:pt x="712" y="147"/>
                                </a:lnTo>
                                <a:lnTo>
                                  <a:pt x="712" y="151"/>
                                </a:lnTo>
                                <a:lnTo>
                                  <a:pt x="708" y="155"/>
                                </a:lnTo>
                                <a:lnTo>
                                  <a:pt x="704" y="163"/>
                                </a:lnTo>
                                <a:lnTo>
                                  <a:pt x="704" y="163"/>
                                </a:lnTo>
                                <a:lnTo>
                                  <a:pt x="704" y="163"/>
                                </a:lnTo>
                                <a:lnTo>
                                  <a:pt x="704" y="163"/>
                                </a:lnTo>
                                <a:lnTo>
                                  <a:pt x="704" y="167"/>
                                </a:lnTo>
                                <a:lnTo>
                                  <a:pt x="704" y="167"/>
                                </a:lnTo>
                                <a:lnTo>
                                  <a:pt x="716" y="163"/>
                                </a:lnTo>
                                <a:lnTo>
                                  <a:pt x="724" y="163"/>
                                </a:lnTo>
                                <a:lnTo>
                                  <a:pt x="728" y="159"/>
                                </a:lnTo>
                                <a:lnTo>
                                  <a:pt x="736" y="159"/>
                                </a:lnTo>
                                <a:lnTo>
                                  <a:pt x="740" y="159"/>
                                </a:lnTo>
                                <a:lnTo>
                                  <a:pt x="748" y="155"/>
                                </a:lnTo>
                                <a:lnTo>
                                  <a:pt x="756" y="155"/>
                                </a:lnTo>
                                <a:lnTo>
                                  <a:pt x="756" y="159"/>
                                </a:lnTo>
                                <a:lnTo>
                                  <a:pt x="756" y="159"/>
                                </a:lnTo>
                                <a:lnTo>
                                  <a:pt x="756" y="159"/>
                                </a:lnTo>
                                <a:lnTo>
                                  <a:pt x="756" y="159"/>
                                </a:lnTo>
                                <a:lnTo>
                                  <a:pt x="756" y="163"/>
                                </a:lnTo>
                                <a:lnTo>
                                  <a:pt x="756" y="163"/>
                                </a:lnTo>
                                <a:lnTo>
                                  <a:pt x="760" y="163"/>
                                </a:lnTo>
                                <a:lnTo>
                                  <a:pt x="760" y="167"/>
                                </a:lnTo>
                                <a:lnTo>
                                  <a:pt x="760" y="167"/>
                                </a:lnTo>
                                <a:lnTo>
                                  <a:pt x="760" y="167"/>
                                </a:lnTo>
                                <a:lnTo>
                                  <a:pt x="760" y="171"/>
                                </a:lnTo>
                                <a:lnTo>
                                  <a:pt x="760" y="171"/>
                                </a:lnTo>
                                <a:lnTo>
                                  <a:pt x="760" y="171"/>
                                </a:lnTo>
                                <a:lnTo>
                                  <a:pt x="760" y="175"/>
                                </a:lnTo>
                                <a:lnTo>
                                  <a:pt x="756" y="179"/>
                                </a:lnTo>
                                <a:lnTo>
                                  <a:pt x="756" y="183"/>
                                </a:lnTo>
                                <a:lnTo>
                                  <a:pt x="752" y="187"/>
                                </a:lnTo>
                                <a:lnTo>
                                  <a:pt x="748" y="187"/>
                                </a:lnTo>
                                <a:lnTo>
                                  <a:pt x="744" y="191"/>
                                </a:lnTo>
                                <a:lnTo>
                                  <a:pt x="740" y="195"/>
                                </a:lnTo>
                                <a:lnTo>
                                  <a:pt x="740" y="195"/>
                                </a:lnTo>
                                <a:lnTo>
                                  <a:pt x="736" y="199"/>
                                </a:lnTo>
                                <a:lnTo>
                                  <a:pt x="732" y="203"/>
                                </a:lnTo>
                                <a:lnTo>
                                  <a:pt x="732" y="203"/>
                                </a:lnTo>
                                <a:lnTo>
                                  <a:pt x="728" y="203"/>
                                </a:lnTo>
                                <a:lnTo>
                                  <a:pt x="736" y="203"/>
                                </a:lnTo>
                                <a:lnTo>
                                  <a:pt x="744" y="203"/>
                                </a:lnTo>
                                <a:lnTo>
                                  <a:pt x="748" y="203"/>
                                </a:lnTo>
                                <a:lnTo>
                                  <a:pt x="756" y="203"/>
                                </a:lnTo>
                                <a:lnTo>
                                  <a:pt x="760" y="203"/>
                                </a:lnTo>
                                <a:lnTo>
                                  <a:pt x="764" y="203"/>
                                </a:lnTo>
                                <a:lnTo>
                                  <a:pt x="768" y="203"/>
                                </a:lnTo>
                                <a:lnTo>
                                  <a:pt x="772" y="203"/>
                                </a:lnTo>
                                <a:lnTo>
                                  <a:pt x="772" y="206"/>
                                </a:lnTo>
                                <a:lnTo>
                                  <a:pt x="776" y="206"/>
                                </a:lnTo>
                                <a:lnTo>
                                  <a:pt x="776" y="210"/>
                                </a:lnTo>
                                <a:lnTo>
                                  <a:pt x="780" y="210"/>
                                </a:lnTo>
                                <a:lnTo>
                                  <a:pt x="780" y="210"/>
                                </a:lnTo>
                                <a:lnTo>
                                  <a:pt x="780" y="214"/>
                                </a:lnTo>
                                <a:lnTo>
                                  <a:pt x="780" y="218"/>
                                </a:lnTo>
                                <a:lnTo>
                                  <a:pt x="780" y="218"/>
                                </a:lnTo>
                                <a:lnTo>
                                  <a:pt x="780" y="218"/>
                                </a:lnTo>
                                <a:lnTo>
                                  <a:pt x="780" y="222"/>
                                </a:lnTo>
                                <a:lnTo>
                                  <a:pt x="776" y="222"/>
                                </a:lnTo>
                                <a:lnTo>
                                  <a:pt x="776" y="226"/>
                                </a:lnTo>
                                <a:lnTo>
                                  <a:pt x="776" y="226"/>
                                </a:lnTo>
                                <a:lnTo>
                                  <a:pt x="772" y="230"/>
                                </a:lnTo>
                                <a:lnTo>
                                  <a:pt x="768" y="234"/>
                                </a:lnTo>
                                <a:lnTo>
                                  <a:pt x="764" y="234"/>
                                </a:lnTo>
                                <a:lnTo>
                                  <a:pt x="752" y="242"/>
                                </a:lnTo>
                                <a:lnTo>
                                  <a:pt x="748" y="246"/>
                                </a:lnTo>
                                <a:lnTo>
                                  <a:pt x="744" y="250"/>
                                </a:lnTo>
                                <a:lnTo>
                                  <a:pt x="740" y="254"/>
                                </a:lnTo>
                                <a:lnTo>
                                  <a:pt x="740" y="254"/>
                                </a:lnTo>
                                <a:lnTo>
                                  <a:pt x="740" y="258"/>
                                </a:lnTo>
                                <a:lnTo>
                                  <a:pt x="736" y="258"/>
                                </a:lnTo>
                                <a:lnTo>
                                  <a:pt x="736" y="262"/>
                                </a:lnTo>
                                <a:lnTo>
                                  <a:pt x="736" y="262"/>
                                </a:lnTo>
                                <a:lnTo>
                                  <a:pt x="736" y="266"/>
                                </a:lnTo>
                                <a:lnTo>
                                  <a:pt x="736" y="266"/>
                                </a:lnTo>
                                <a:lnTo>
                                  <a:pt x="740" y="266"/>
                                </a:lnTo>
                                <a:lnTo>
                                  <a:pt x="740" y="262"/>
                                </a:lnTo>
                                <a:lnTo>
                                  <a:pt x="744" y="262"/>
                                </a:lnTo>
                                <a:lnTo>
                                  <a:pt x="748" y="262"/>
                                </a:lnTo>
                                <a:lnTo>
                                  <a:pt x="752" y="258"/>
                                </a:lnTo>
                                <a:lnTo>
                                  <a:pt x="760" y="258"/>
                                </a:lnTo>
                                <a:lnTo>
                                  <a:pt x="764" y="254"/>
                                </a:lnTo>
                                <a:lnTo>
                                  <a:pt x="768" y="254"/>
                                </a:lnTo>
                                <a:lnTo>
                                  <a:pt x="772" y="254"/>
                                </a:lnTo>
                                <a:lnTo>
                                  <a:pt x="776" y="254"/>
                                </a:lnTo>
                                <a:lnTo>
                                  <a:pt x="780" y="254"/>
                                </a:lnTo>
                                <a:lnTo>
                                  <a:pt x="788" y="258"/>
                                </a:lnTo>
                                <a:lnTo>
                                  <a:pt x="788" y="258"/>
                                </a:lnTo>
                                <a:lnTo>
                                  <a:pt x="788" y="258"/>
                                </a:lnTo>
                                <a:lnTo>
                                  <a:pt x="792" y="258"/>
                                </a:lnTo>
                                <a:lnTo>
                                  <a:pt x="792" y="262"/>
                                </a:lnTo>
                                <a:lnTo>
                                  <a:pt x="792" y="262"/>
                                </a:lnTo>
                                <a:lnTo>
                                  <a:pt x="792" y="266"/>
                                </a:lnTo>
                                <a:lnTo>
                                  <a:pt x="792" y="270"/>
                                </a:lnTo>
                                <a:lnTo>
                                  <a:pt x="792" y="270"/>
                                </a:lnTo>
                                <a:lnTo>
                                  <a:pt x="792" y="274"/>
                                </a:lnTo>
                                <a:lnTo>
                                  <a:pt x="792" y="274"/>
                                </a:lnTo>
                                <a:lnTo>
                                  <a:pt x="788" y="278"/>
                                </a:lnTo>
                                <a:lnTo>
                                  <a:pt x="788" y="278"/>
                                </a:lnTo>
                                <a:lnTo>
                                  <a:pt x="788" y="282"/>
                                </a:lnTo>
                                <a:lnTo>
                                  <a:pt x="784" y="282"/>
                                </a:lnTo>
                                <a:lnTo>
                                  <a:pt x="784" y="286"/>
                                </a:lnTo>
                                <a:lnTo>
                                  <a:pt x="784" y="286"/>
                                </a:lnTo>
                                <a:lnTo>
                                  <a:pt x="784" y="286"/>
                                </a:lnTo>
                                <a:lnTo>
                                  <a:pt x="788" y="286"/>
                                </a:lnTo>
                                <a:lnTo>
                                  <a:pt x="788" y="286"/>
                                </a:lnTo>
                                <a:lnTo>
                                  <a:pt x="792" y="286"/>
                                </a:lnTo>
                                <a:lnTo>
                                  <a:pt x="796" y="286"/>
                                </a:lnTo>
                                <a:lnTo>
                                  <a:pt x="807" y="286"/>
                                </a:lnTo>
                                <a:lnTo>
                                  <a:pt x="815" y="286"/>
                                </a:lnTo>
                                <a:lnTo>
                                  <a:pt x="819" y="286"/>
                                </a:lnTo>
                                <a:lnTo>
                                  <a:pt x="823" y="286"/>
                                </a:lnTo>
                                <a:lnTo>
                                  <a:pt x="827" y="290"/>
                                </a:lnTo>
                                <a:lnTo>
                                  <a:pt x="831" y="290"/>
                                </a:lnTo>
                                <a:lnTo>
                                  <a:pt x="835" y="290"/>
                                </a:lnTo>
                                <a:lnTo>
                                  <a:pt x="835" y="294"/>
                                </a:lnTo>
                                <a:lnTo>
                                  <a:pt x="839" y="294"/>
                                </a:lnTo>
                                <a:lnTo>
                                  <a:pt x="839" y="298"/>
                                </a:lnTo>
                                <a:lnTo>
                                  <a:pt x="835" y="302"/>
                                </a:lnTo>
                                <a:lnTo>
                                  <a:pt x="835" y="302"/>
                                </a:lnTo>
                                <a:lnTo>
                                  <a:pt x="831" y="306"/>
                                </a:lnTo>
                                <a:lnTo>
                                  <a:pt x="831" y="306"/>
                                </a:lnTo>
                                <a:lnTo>
                                  <a:pt x="827" y="306"/>
                                </a:lnTo>
                                <a:lnTo>
                                  <a:pt x="827" y="306"/>
                                </a:lnTo>
                                <a:lnTo>
                                  <a:pt x="823" y="310"/>
                                </a:lnTo>
                                <a:lnTo>
                                  <a:pt x="823" y="310"/>
                                </a:lnTo>
                                <a:lnTo>
                                  <a:pt x="823" y="310"/>
                                </a:lnTo>
                                <a:lnTo>
                                  <a:pt x="823" y="310"/>
                                </a:lnTo>
                                <a:lnTo>
                                  <a:pt x="823" y="314"/>
                                </a:lnTo>
                                <a:lnTo>
                                  <a:pt x="831" y="314"/>
                                </a:lnTo>
                                <a:lnTo>
                                  <a:pt x="839" y="318"/>
                                </a:lnTo>
                                <a:lnTo>
                                  <a:pt x="847" y="318"/>
                                </a:lnTo>
                                <a:lnTo>
                                  <a:pt x="855" y="322"/>
                                </a:lnTo>
                                <a:lnTo>
                                  <a:pt x="859" y="322"/>
                                </a:lnTo>
                                <a:lnTo>
                                  <a:pt x="863" y="322"/>
                                </a:lnTo>
                                <a:lnTo>
                                  <a:pt x="867" y="326"/>
                                </a:lnTo>
                                <a:lnTo>
                                  <a:pt x="867" y="326"/>
                                </a:lnTo>
                                <a:lnTo>
                                  <a:pt x="871" y="330"/>
                                </a:lnTo>
                                <a:lnTo>
                                  <a:pt x="871" y="330"/>
                                </a:lnTo>
                                <a:lnTo>
                                  <a:pt x="875" y="330"/>
                                </a:lnTo>
                                <a:lnTo>
                                  <a:pt x="875" y="334"/>
                                </a:lnTo>
                                <a:lnTo>
                                  <a:pt x="875" y="334"/>
                                </a:lnTo>
                                <a:lnTo>
                                  <a:pt x="875" y="338"/>
                                </a:lnTo>
                                <a:lnTo>
                                  <a:pt x="875" y="338"/>
                                </a:lnTo>
                                <a:lnTo>
                                  <a:pt x="875" y="342"/>
                                </a:lnTo>
                                <a:lnTo>
                                  <a:pt x="875" y="342"/>
                                </a:lnTo>
                                <a:lnTo>
                                  <a:pt x="875" y="346"/>
                                </a:lnTo>
                                <a:lnTo>
                                  <a:pt x="875" y="346"/>
                                </a:lnTo>
                                <a:lnTo>
                                  <a:pt x="871" y="350"/>
                                </a:lnTo>
                                <a:lnTo>
                                  <a:pt x="871" y="350"/>
                                </a:lnTo>
                                <a:lnTo>
                                  <a:pt x="867" y="354"/>
                                </a:lnTo>
                                <a:lnTo>
                                  <a:pt x="863" y="358"/>
                                </a:lnTo>
                                <a:lnTo>
                                  <a:pt x="859" y="358"/>
                                </a:lnTo>
                                <a:lnTo>
                                  <a:pt x="855" y="362"/>
                                </a:lnTo>
                                <a:lnTo>
                                  <a:pt x="851" y="362"/>
                                </a:lnTo>
                                <a:lnTo>
                                  <a:pt x="843" y="366"/>
                                </a:lnTo>
                                <a:lnTo>
                                  <a:pt x="851" y="370"/>
                                </a:lnTo>
                                <a:lnTo>
                                  <a:pt x="855" y="370"/>
                                </a:lnTo>
                                <a:lnTo>
                                  <a:pt x="863" y="374"/>
                                </a:lnTo>
                                <a:lnTo>
                                  <a:pt x="867" y="378"/>
                                </a:lnTo>
                                <a:lnTo>
                                  <a:pt x="871" y="378"/>
                                </a:lnTo>
                                <a:lnTo>
                                  <a:pt x="875" y="382"/>
                                </a:lnTo>
                                <a:lnTo>
                                  <a:pt x="879" y="386"/>
                                </a:lnTo>
                                <a:lnTo>
                                  <a:pt x="879" y="386"/>
                                </a:lnTo>
                                <a:lnTo>
                                  <a:pt x="879" y="386"/>
                                </a:lnTo>
                                <a:lnTo>
                                  <a:pt x="883" y="389"/>
                                </a:lnTo>
                                <a:lnTo>
                                  <a:pt x="883" y="389"/>
                                </a:lnTo>
                                <a:lnTo>
                                  <a:pt x="883" y="389"/>
                                </a:lnTo>
                                <a:lnTo>
                                  <a:pt x="883" y="393"/>
                                </a:lnTo>
                                <a:lnTo>
                                  <a:pt x="883" y="393"/>
                                </a:lnTo>
                                <a:lnTo>
                                  <a:pt x="883" y="397"/>
                                </a:lnTo>
                                <a:lnTo>
                                  <a:pt x="883" y="397"/>
                                </a:lnTo>
                                <a:lnTo>
                                  <a:pt x="883" y="397"/>
                                </a:lnTo>
                                <a:lnTo>
                                  <a:pt x="879" y="401"/>
                                </a:lnTo>
                                <a:lnTo>
                                  <a:pt x="879" y="401"/>
                                </a:lnTo>
                                <a:lnTo>
                                  <a:pt x="875" y="401"/>
                                </a:lnTo>
                                <a:lnTo>
                                  <a:pt x="875" y="405"/>
                                </a:lnTo>
                                <a:lnTo>
                                  <a:pt x="871" y="405"/>
                                </a:lnTo>
                                <a:lnTo>
                                  <a:pt x="867" y="405"/>
                                </a:lnTo>
                                <a:lnTo>
                                  <a:pt x="863" y="405"/>
                                </a:lnTo>
                                <a:lnTo>
                                  <a:pt x="859" y="405"/>
                                </a:lnTo>
                                <a:lnTo>
                                  <a:pt x="855" y="405"/>
                                </a:lnTo>
                                <a:lnTo>
                                  <a:pt x="855" y="409"/>
                                </a:lnTo>
                                <a:lnTo>
                                  <a:pt x="855" y="409"/>
                                </a:lnTo>
                                <a:lnTo>
                                  <a:pt x="855" y="409"/>
                                </a:lnTo>
                                <a:lnTo>
                                  <a:pt x="855" y="409"/>
                                </a:lnTo>
                                <a:lnTo>
                                  <a:pt x="855" y="413"/>
                                </a:lnTo>
                                <a:lnTo>
                                  <a:pt x="859" y="413"/>
                                </a:lnTo>
                                <a:lnTo>
                                  <a:pt x="859" y="413"/>
                                </a:lnTo>
                                <a:lnTo>
                                  <a:pt x="863" y="413"/>
                                </a:lnTo>
                                <a:lnTo>
                                  <a:pt x="867" y="413"/>
                                </a:lnTo>
                                <a:lnTo>
                                  <a:pt x="871" y="417"/>
                                </a:lnTo>
                                <a:lnTo>
                                  <a:pt x="875" y="417"/>
                                </a:lnTo>
                                <a:lnTo>
                                  <a:pt x="879" y="421"/>
                                </a:lnTo>
                                <a:lnTo>
                                  <a:pt x="883" y="421"/>
                                </a:lnTo>
                                <a:lnTo>
                                  <a:pt x="887" y="425"/>
                                </a:lnTo>
                                <a:lnTo>
                                  <a:pt x="887" y="425"/>
                                </a:lnTo>
                                <a:lnTo>
                                  <a:pt x="887" y="429"/>
                                </a:lnTo>
                                <a:lnTo>
                                  <a:pt x="891" y="429"/>
                                </a:lnTo>
                                <a:lnTo>
                                  <a:pt x="891" y="429"/>
                                </a:lnTo>
                                <a:lnTo>
                                  <a:pt x="891" y="433"/>
                                </a:lnTo>
                                <a:lnTo>
                                  <a:pt x="891" y="433"/>
                                </a:lnTo>
                                <a:lnTo>
                                  <a:pt x="891" y="437"/>
                                </a:lnTo>
                                <a:lnTo>
                                  <a:pt x="891" y="437"/>
                                </a:lnTo>
                                <a:lnTo>
                                  <a:pt x="887" y="437"/>
                                </a:lnTo>
                                <a:lnTo>
                                  <a:pt x="887" y="441"/>
                                </a:lnTo>
                                <a:lnTo>
                                  <a:pt x="887" y="441"/>
                                </a:lnTo>
                                <a:lnTo>
                                  <a:pt x="883" y="441"/>
                                </a:lnTo>
                                <a:lnTo>
                                  <a:pt x="883" y="445"/>
                                </a:lnTo>
                                <a:lnTo>
                                  <a:pt x="875" y="445"/>
                                </a:lnTo>
                                <a:lnTo>
                                  <a:pt x="871" y="445"/>
                                </a:lnTo>
                                <a:lnTo>
                                  <a:pt x="867" y="445"/>
                                </a:lnTo>
                                <a:lnTo>
                                  <a:pt x="863" y="445"/>
                                </a:lnTo>
                                <a:lnTo>
                                  <a:pt x="859" y="445"/>
                                </a:lnTo>
                                <a:lnTo>
                                  <a:pt x="859" y="445"/>
                                </a:lnTo>
                                <a:lnTo>
                                  <a:pt x="855" y="449"/>
                                </a:lnTo>
                                <a:lnTo>
                                  <a:pt x="855" y="453"/>
                                </a:lnTo>
                                <a:lnTo>
                                  <a:pt x="855" y="457"/>
                                </a:lnTo>
                                <a:lnTo>
                                  <a:pt x="855" y="457"/>
                                </a:lnTo>
                                <a:lnTo>
                                  <a:pt x="851" y="461"/>
                                </a:lnTo>
                                <a:lnTo>
                                  <a:pt x="851" y="461"/>
                                </a:lnTo>
                                <a:lnTo>
                                  <a:pt x="851" y="461"/>
                                </a:lnTo>
                                <a:lnTo>
                                  <a:pt x="851" y="465"/>
                                </a:lnTo>
                                <a:lnTo>
                                  <a:pt x="855" y="469"/>
                                </a:lnTo>
                                <a:lnTo>
                                  <a:pt x="855" y="469"/>
                                </a:lnTo>
                                <a:lnTo>
                                  <a:pt x="855" y="469"/>
                                </a:lnTo>
                                <a:lnTo>
                                  <a:pt x="855" y="473"/>
                                </a:lnTo>
                                <a:lnTo>
                                  <a:pt x="859" y="473"/>
                                </a:lnTo>
                                <a:lnTo>
                                  <a:pt x="859" y="477"/>
                                </a:lnTo>
                                <a:lnTo>
                                  <a:pt x="859" y="481"/>
                                </a:lnTo>
                                <a:lnTo>
                                  <a:pt x="859" y="485"/>
                                </a:lnTo>
                                <a:lnTo>
                                  <a:pt x="859" y="485"/>
                                </a:lnTo>
                                <a:lnTo>
                                  <a:pt x="859" y="489"/>
                                </a:lnTo>
                                <a:lnTo>
                                  <a:pt x="859" y="493"/>
                                </a:lnTo>
                                <a:lnTo>
                                  <a:pt x="859" y="493"/>
                                </a:lnTo>
                                <a:lnTo>
                                  <a:pt x="859" y="497"/>
                                </a:lnTo>
                                <a:lnTo>
                                  <a:pt x="859" y="501"/>
                                </a:lnTo>
                                <a:lnTo>
                                  <a:pt x="863" y="505"/>
                                </a:lnTo>
                                <a:lnTo>
                                  <a:pt x="863" y="505"/>
                                </a:lnTo>
                                <a:lnTo>
                                  <a:pt x="867" y="509"/>
                                </a:lnTo>
                                <a:lnTo>
                                  <a:pt x="867" y="509"/>
                                </a:lnTo>
                                <a:lnTo>
                                  <a:pt x="867" y="509"/>
                                </a:lnTo>
                                <a:lnTo>
                                  <a:pt x="871" y="513"/>
                                </a:lnTo>
                                <a:lnTo>
                                  <a:pt x="871" y="513"/>
                                </a:lnTo>
                                <a:lnTo>
                                  <a:pt x="871" y="513"/>
                                </a:lnTo>
                                <a:lnTo>
                                  <a:pt x="871" y="517"/>
                                </a:lnTo>
                                <a:lnTo>
                                  <a:pt x="871" y="517"/>
                                </a:lnTo>
                                <a:lnTo>
                                  <a:pt x="867" y="521"/>
                                </a:lnTo>
                                <a:lnTo>
                                  <a:pt x="867" y="521"/>
                                </a:lnTo>
                                <a:lnTo>
                                  <a:pt x="863" y="525"/>
                                </a:lnTo>
                                <a:lnTo>
                                  <a:pt x="863" y="525"/>
                                </a:lnTo>
                                <a:lnTo>
                                  <a:pt x="859" y="529"/>
                                </a:lnTo>
                                <a:lnTo>
                                  <a:pt x="855" y="533"/>
                                </a:lnTo>
                                <a:lnTo>
                                  <a:pt x="851" y="537"/>
                                </a:lnTo>
                                <a:lnTo>
                                  <a:pt x="847" y="537"/>
                                </a:lnTo>
                                <a:lnTo>
                                  <a:pt x="847" y="541"/>
                                </a:lnTo>
                                <a:lnTo>
                                  <a:pt x="843" y="545"/>
                                </a:lnTo>
                                <a:lnTo>
                                  <a:pt x="847" y="545"/>
                                </a:lnTo>
                                <a:lnTo>
                                  <a:pt x="847" y="545"/>
                                </a:lnTo>
                                <a:lnTo>
                                  <a:pt x="851" y="549"/>
                                </a:lnTo>
                                <a:lnTo>
                                  <a:pt x="851" y="549"/>
                                </a:lnTo>
                                <a:lnTo>
                                  <a:pt x="855" y="553"/>
                                </a:lnTo>
                                <a:lnTo>
                                  <a:pt x="855" y="553"/>
                                </a:lnTo>
                                <a:lnTo>
                                  <a:pt x="855" y="557"/>
                                </a:lnTo>
                                <a:lnTo>
                                  <a:pt x="855" y="557"/>
                                </a:lnTo>
                                <a:lnTo>
                                  <a:pt x="855" y="561"/>
                                </a:lnTo>
                                <a:lnTo>
                                  <a:pt x="855" y="561"/>
                                </a:lnTo>
                                <a:lnTo>
                                  <a:pt x="855" y="565"/>
                                </a:lnTo>
                                <a:lnTo>
                                  <a:pt x="855" y="569"/>
                                </a:lnTo>
                                <a:lnTo>
                                  <a:pt x="855" y="569"/>
                                </a:lnTo>
                                <a:lnTo>
                                  <a:pt x="859" y="573"/>
                                </a:lnTo>
                                <a:lnTo>
                                  <a:pt x="863" y="573"/>
                                </a:lnTo>
                                <a:lnTo>
                                  <a:pt x="867" y="576"/>
                                </a:lnTo>
                                <a:lnTo>
                                  <a:pt x="871" y="576"/>
                                </a:lnTo>
                                <a:lnTo>
                                  <a:pt x="871" y="580"/>
                                </a:lnTo>
                                <a:lnTo>
                                  <a:pt x="871" y="580"/>
                                </a:lnTo>
                                <a:lnTo>
                                  <a:pt x="875" y="584"/>
                                </a:lnTo>
                                <a:lnTo>
                                  <a:pt x="875" y="584"/>
                                </a:lnTo>
                                <a:lnTo>
                                  <a:pt x="875" y="588"/>
                                </a:lnTo>
                                <a:lnTo>
                                  <a:pt x="875" y="592"/>
                                </a:lnTo>
                                <a:lnTo>
                                  <a:pt x="875" y="592"/>
                                </a:lnTo>
                                <a:lnTo>
                                  <a:pt x="871" y="596"/>
                                </a:lnTo>
                                <a:lnTo>
                                  <a:pt x="871" y="600"/>
                                </a:lnTo>
                                <a:lnTo>
                                  <a:pt x="871" y="600"/>
                                </a:lnTo>
                                <a:lnTo>
                                  <a:pt x="871" y="604"/>
                                </a:lnTo>
                                <a:lnTo>
                                  <a:pt x="871" y="604"/>
                                </a:lnTo>
                                <a:lnTo>
                                  <a:pt x="867" y="604"/>
                                </a:lnTo>
                                <a:lnTo>
                                  <a:pt x="867" y="608"/>
                                </a:lnTo>
                                <a:lnTo>
                                  <a:pt x="863" y="608"/>
                                </a:lnTo>
                                <a:lnTo>
                                  <a:pt x="863" y="608"/>
                                </a:lnTo>
                                <a:lnTo>
                                  <a:pt x="859" y="612"/>
                                </a:lnTo>
                                <a:lnTo>
                                  <a:pt x="863" y="612"/>
                                </a:lnTo>
                                <a:lnTo>
                                  <a:pt x="867" y="612"/>
                                </a:lnTo>
                                <a:lnTo>
                                  <a:pt x="871" y="616"/>
                                </a:lnTo>
                                <a:lnTo>
                                  <a:pt x="871" y="616"/>
                                </a:lnTo>
                                <a:lnTo>
                                  <a:pt x="875" y="620"/>
                                </a:lnTo>
                                <a:lnTo>
                                  <a:pt x="875" y="620"/>
                                </a:lnTo>
                                <a:lnTo>
                                  <a:pt x="879" y="620"/>
                                </a:lnTo>
                                <a:lnTo>
                                  <a:pt x="879" y="624"/>
                                </a:lnTo>
                                <a:lnTo>
                                  <a:pt x="883" y="624"/>
                                </a:lnTo>
                                <a:lnTo>
                                  <a:pt x="883" y="624"/>
                                </a:lnTo>
                                <a:lnTo>
                                  <a:pt x="887" y="628"/>
                                </a:lnTo>
                                <a:lnTo>
                                  <a:pt x="887" y="632"/>
                                </a:lnTo>
                                <a:lnTo>
                                  <a:pt x="887" y="636"/>
                                </a:lnTo>
                                <a:lnTo>
                                  <a:pt x="887" y="640"/>
                                </a:lnTo>
                                <a:lnTo>
                                  <a:pt x="887" y="640"/>
                                </a:lnTo>
                                <a:lnTo>
                                  <a:pt x="883" y="644"/>
                                </a:lnTo>
                                <a:lnTo>
                                  <a:pt x="879" y="648"/>
                                </a:lnTo>
                                <a:lnTo>
                                  <a:pt x="879" y="652"/>
                                </a:lnTo>
                                <a:lnTo>
                                  <a:pt x="875" y="656"/>
                                </a:lnTo>
                                <a:lnTo>
                                  <a:pt x="871" y="660"/>
                                </a:lnTo>
                                <a:lnTo>
                                  <a:pt x="867" y="664"/>
                                </a:lnTo>
                                <a:lnTo>
                                  <a:pt x="867" y="664"/>
                                </a:lnTo>
                                <a:lnTo>
                                  <a:pt x="867" y="664"/>
                                </a:lnTo>
                                <a:lnTo>
                                  <a:pt x="867" y="668"/>
                                </a:lnTo>
                                <a:lnTo>
                                  <a:pt x="867" y="668"/>
                                </a:lnTo>
                                <a:lnTo>
                                  <a:pt x="871" y="672"/>
                                </a:lnTo>
                                <a:lnTo>
                                  <a:pt x="875" y="676"/>
                                </a:lnTo>
                                <a:lnTo>
                                  <a:pt x="879" y="680"/>
                                </a:lnTo>
                                <a:lnTo>
                                  <a:pt x="879" y="684"/>
                                </a:lnTo>
                                <a:lnTo>
                                  <a:pt x="883" y="688"/>
                                </a:lnTo>
                                <a:lnTo>
                                  <a:pt x="887" y="692"/>
                                </a:lnTo>
                                <a:lnTo>
                                  <a:pt x="887" y="700"/>
                                </a:lnTo>
                                <a:lnTo>
                                  <a:pt x="891" y="704"/>
                                </a:lnTo>
                                <a:lnTo>
                                  <a:pt x="891" y="708"/>
                                </a:lnTo>
                                <a:lnTo>
                                  <a:pt x="891" y="712"/>
                                </a:lnTo>
                                <a:lnTo>
                                  <a:pt x="891" y="712"/>
                                </a:lnTo>
                                <a:lnTo>
                                  <a:pt x="891" y="716"/>
                                </a:lnTo>
                                <a:lnTo>
                                  <a:pt x="887" y="720"/>
                                </a:lnTo>
                                <a:lnTo>
                                  <a:pt x="887" y="720"/>
                                </a:lnTo>
                                <a:lnTo>
                                  <a:pt x="887" y="720"/>
                                </a:lnTo>
                                <a:lnTo>
                                  <a:pt x="887" y="724"/>
                                </a:lnTo>
                                <a:lnTo>
                                  <a:pt x="883" y="724"/>
                                </a:lnTo>
                                <a:lnTo>
                                  <a:pt x="879" y="728"/>
                                </a:lnTo>
                                <a:lnTo>
                                  <a:pt x="879" y="728"/>
                                </a:lnTo>
                                <a:lnTo>
                                  <a:pt x="875" y="728"/>
                                </a:lnTo>
                                <a:lnTo>
                                  <a:pt x="875" y="728"/>
                                </a:lnTo>
                                <a:lnTo>
                                  <a:pt x="871" y="732"/>
                                </a:lnTo>
                                <a:lnTo>
                                  <a:pt x="867" y="732"/>
                                </a:lnTo>
                                <a:lnTo>
                                  <a:pt x="867" y="732"/>
                                </a:lnTo>
                                <a:lnTo>
                                  <a:pt x="867" y="732"/>
                                </a:lnTo>
                                <a:lnTo>
                                  <a:pt x="867" y="736"/>
                                </a:lnTo>
                                <a:lnTo>
                                  <a:pt x="867" y="736"/>
                                </a:lnTo>
                                <a:lnTo>
                                  <a:pt x="867" y="736"/>
                                </a:lnTo>
                                <a:lnTo>
                                  <a:pt x="867" y="740"/>
                                </a:lnTo>
                                <a:lnTo>
                                  <a:pt x="871" y="744"/>
                                </a:lnTo>
                                <a:lnTo>
                                  <a:pt x="871" y="748"/>
                                </a:lnTo>
                                <a:lnTo>
                                  <a:pt x="871" y="748"/>
                                </a:lnTo>
                                <a:lnTo>
                                  <a:pt x="871" y="752"/>
                                </a:lnTo>
                                <a:lnTo>
                                  <a:pt x="875" y="756"/>
                                </a:lnTo>
                                <a:lnTo>
                                  <a:pt x="875" y="759"/>
                                </a:lnTo>
                                <a:lnTo>
                                  <a:pt x="875" y="759"/>
                                </a:lnTo>
                                <a:lnTo>
                                  <a:pt x="875" y="763"/>
                                </a:lnTo>
                                <a:lnTo>
                                  <a:pt x="871" y="763"/>
                                </a:lnTo>
                                <a:lnTo>
                                  <a:pt x="871" y="767"/>
                                </a:lnTo>
                                <a:lnTo>
                                  <a:pt x="871" y="771"/>
                                </a:lnTo>
                                <a:lnTo>
                                  <a:pt x="867" y="775"/>
                                </a:lnTo>
                                <a:lnTo>
                                  <a:pt x="863" y="779"/>
                                </a:lnTo>
                                <a:lnTo>
                                  <a:pt x="859" y="783"/>
                                </a:lnTo>
                                <a:lnTo>
                                  <a:pt x="855" y="783"/>
                                </a:lnTo>
                                <a:lnTo>
                                  <a:pt x="847" y="787"/>
                                </a:lnTo>
                                <a:lnTo>
                                  <a:pt x="843" y="787"/>
                                </a:lnTo>
                                <a:lnTo>
                                  <a:pt x="839" y="787"/>
                                </a:lnTo>
                                <a:lnTo>
                                  <a:pt x="831" y="787"/>
                                </a:lnTo>
                                <a:lnTo>
                                  <a:pt x="823" y="787"/>
                                </a:lnTo>
                                <a:lnTo>
                                  <a:pt x="823" y="791"/>
                                </a:lnTo>
                                <a:lnTo>
                                  <a:pt x="823" y="795"/>
                                </a:lnTo>
                                <a:lnTo>
                                  <a:pt x="823" y="795"/>
                                </a:lnTo>
                                <a:lnTo>
                                  <a:pt x="823" y="799"/>
                                </a:lnTo>
                                <a:lnTo>
                                  <a:pt x="823" y="799"/>
                                </a:lnTo>
                                <a:lnTo>
                                  <a:pt x="823" y="799"/>
                                </a:lnTo>
                                <a:lnTo>
                                  <a:pt x="819" y="803"/>
                                </a:lnTo>
                                <a:lnTo>
                                  <a:pt x="819" y="803"/>
                                </a:lnTo>
                                <a:lnTo>
                                  <a:pt x="815" y="803"/>
                                </a:lnTo>
                                <a:lnTo>
                                  <a:pt x="815" y="803"/>
                                </a:lnTo>
                                <a:lnTo>
                                  <a:pt x="807" y="803"/>
                                </a:lnTo>
                                <a:lnTo>
                                  <a:pt x="803" y="803"/>
                                </a:lnTo>
                                <a:lnTo>
                                  <a:pt x="799" y="803"/>
                                </a:lnTo>
                                <a:lnTo>
                                  <a:pt x="803" y="811"/>
                                </a:lnTo>
                                <a:lnTo>
                                  <a:pt x="807" y="815"/>
                                </a:lnTo>
                                <a:lnTo>
                                  <a:pt x="807" y="819"/>
                                </a:lnTo>
                                <a:lnTo>
                                  <a:pt x="807" y="819"/>
                                </a:lnTo>
                                <a:lnTo>
                                  <a:pt x="811" y="823"/>
                                </a:lnTo>
                                <a:lnTo>
                                  <a:pt x="811" y="823"/>
                                </a:lnTo>
                                <a:lnTo>
                                  <a:pt x="811" y="827"/>
                                </a:lnTo>
                                <a:lnTo>
                                  <a:pt x="811" y="827"/>
                                </a:lnTo>
                                <a:lnTo>
                                  <a:pt x="811" y="827"/>
                                </a:lnTo>
                                <a:lnTo>
                                  <a:pt x="807" y="831"/>
                                </a:lnTo>
                                <a:lnTo>
                                  <a:pt x="807" y="831"/>
                                </a:lnTo>
                                <a:lnTo>
                                  <a:pt x="807" y="831"/>
                                </a:lnTo>
                                <a:lnTo>
                                  <a:pt x="803" y="831"/>
                                </a:lnTo>
                                <a:lnTo>
                                  <a:pt x="803" y="835"/>
                                </a:lnTo>
                                <a:lnTo>
                                  <a:pt x="799" y="835"/>
                                </a:lnTo>
                                <a:lnTo>
                                  <a:pt x="799" y="835"/>
                                </a:lnTo>
                                <a:lnTo>
                                  <a:pt x="796" y="835"/>
                                </a:lnTo>
                                <a:lnTo>
                                  <a:pt x="792" y="835"/>
                                </a:lnTo>
                                <a:lnTo>
                                  <a:pt x="796" y="839"/>
                                </a:lnTo>
                                <a:lnTo>
                                  <a:pt x="796" y="843"/>
                                </a:lnTo>
                                <a:lnTo>
                                  <a:pt x="796" y="843"/>
                                </a:lnTo>
                                <a:lnTo>
                                  <a:pt x="799" y="847"/>
                                </a:lnTo>
                                <a:lnTo>
                                  <a:pt x="803" y="851"/>
                                </a:lnTo>
                                <a:lnTo>
                                  <a:pt x="803" y="855"/>
                                </a:lnTo>
                                <a:lnTo>
                                  <a:pt x="807" y="855"/>
                                </a:lnTo>
                                <a:lnTo>
                                  <a:pt x="807" y="859"/>
                                </a:lnTo>
                                <a:lnTo>
                                  <a:pt x="807" y="859"/>
                                </a:lnTo>
                                <a:lnTo>
                                  <a:pt x="807" y="863"/>
                                </a:lnTo>
                                <a:lnTo>
                                  <a:pt x="807" y="863"/>
                                </a:lnTo>
                                <a:lnTo>
                                  <a:pt x="807" y="863"/>
                                </a:lnTo>
                                <a:lnTo>
                                  <a:pt x="807" y="867"/>
                                </a:lnTo>
                                <a:lnTo>
                                  <a:pt x="803" y="867"/>
                                </a:lnTo>
                                <a:lnTo>
                                  <a:pt x="803" y="867"/>
                                </a:lnTo>
                                <a:lnTo>
                                  <a:pt x="803" y="867"/>
                                </a:lnTo>
                                <a:lnTo>
                                  <a:pt x="799" y="871"/>
                                </a:lnTo>
                                <a:lnTo>
                                  <a:pt x="799" y="871"/>
                                </a:lnTo>
                                <a:lnTo>
                                  <a:pt x="796" y="871"/>
                                </a:lnTo>
                                <a:lnTo>
                                  <a:pt x="792" y="871"/>
                                </a:lnTo>
                                <a:lnTo>
                                  <a:pt x="792" y="875"/>
                                </a:lnTo>
                                <a:lnTo>
                                  <a:pt x="792" y="875"/>
                                </a:lnTo>
                                <a:lnTo>
                                  <a:pt x="792" y="875"/>
                                </a:lnTo>
                                <a:lnTo>
                                  <a:pt x="792" y="879"/>
                                </a:lnTo>
                                <a:lnTo>
                                  <a:pt x="796" y="879"/>
                                </a:lnTo>
                                <a:lnTo>
                                  <a:pt x="796" y="883"/>
                                </a:lnTo>
                                <a:lnTo>
                                  <a:pt x="799" y="887"/>
                                </a:lnTo>
                                <a:lnTo>
                                  <a:pt x="799" y="887"/>
                                </a:lnTo>
                                <a:lnTo>
                                  <a:pt x="803" y="891"/>
                                </a:lnTo>
                                <a:lnTo>
                                  <a:pt x="803" y="891"/>
                                </a:lnTo>
                                <a:lnTo>
                                  <a:pt x="803" y="895"/>
                                </a:lnTo>
                                <a:lnTo>
                                  <a:pt x="803" y="895"/>
                                </a:lnTo>
                                <a:lnTo>
                                  <a:pt x="807" y="899"/>
                                </a:lnTo>
                                <a:lnTo>
                                  <a:pt x="807" y="903"/>
                                </a:lnTo>
                                <a:lnTo>
                                  <a:pt x="803" y="907"/>
                                </a:lnTo>
                                <a:lnTo>
                                  <a:pt x="803" y="911"/>
                                </a:lnTo>
                                <a:lnTo>
                                  <a:pt x="803" y="915"/>
                                </a:lnTo>
                                <a:lnTo>
                                  <a:pt x="799" y="919"/>
                                </a:lnTo>
                                <a:lnTo>
                                  <a:pt x="796" y="923"/>
                                </a:lnTo>
                                <a:lnTo>
                                  <a:pt x="792" y="923"/>
                                </a:lnTo>
                                <a:lnTo>
                                  <a:pt x="788" y="927"/>
                                </a:lnTo>
                                <a:lnTo>
                                  <a:pt x="784" y="927"/>
                                </a:lnTo>
                                <a:lnTo>
                                  <a:pt x="776" y="927"/>
                                </a:lnTo>
                                <a:lnTo>
                                  <a:pt x="772" y="931"/>
                                </a:lnTo>
                                <a:lnTo>
                                  <a:pt x="772" y="935"/>
                                </a:lnTo>
                                <a:lnTo>
                                  <a:pt x="768" y="942"/>
                                </a:lnTo>
                                <a:lnTo>
                                  <a:pt x="768" y="946"/>
                                </a:lnTo>
                                <a:lnTo>
                                  <a:pt x="764" y="950"/>
                                </a:lnTo>
                                <a:lnTo>
                                  <a:pt x="764" y="954"/>
                                </a:lnTo>
                                <a:lnTo>
                                  <a:pt x="760" y="958"/>
                                </a:lnTo>
                                <a:lnTo>
                                  <a:pt x="760" y="962"/>
                                </a:lnTo>
                                <a:lnTo>
                                  <a:pt x="760" y="962"/>
                                </a:lnTo>
                                <a:lnTo>
                                  <a:pt x="756" y="966"/>
                                </a:lnTo>
                                <a:lnTo>
                                  <a:pt x="756" y="970"/>
                                </a:lnTo>
                                <a:lnTo>
                                  <a:pt x="752" y="970"/>
                                </a:lnTo>
                                <a:lnTo>
                                  <a:pt x="748" y="974"/>
                                </a:lnTo>
                                <a:lnTo>
                                  <a:pt x="740" y="974"/>
                                </a:lnTo>
                                <a:lnTo>
                                  <a:pt x="736" y="974"/>
                                </a:lnTo>
                                <a:lnTo>
                                  <a:pt x="732" y="978"/>
                                </a:lnTo>
                                <a:lnTo>
                                  <a:pt x="728" y="978"/>
                                </a:lnTo>
                                <a:lnTo>
                                  <a:pt x="724" y="978"/>
                                </a:lnTo>
                                <a:lnTo>
                                  <a:pt x="720" y="978"/>
                                </a:lnTo>
                                <a:lnTo>
                                  <a:pt x="716" y="978"/>
                                </a:lnTo>
                                <a:lnTo>
                                  <a:pt x="712" y="978"/>
                                </a:lnTo>
                                <a:lnTo>
                                  <a:pt x="712" y="974"/>
                                </a:lnTo>
                                <a:lnTo>
                                  <a:pt x="708" y="974"/>
                                </a:lnTo>
                                <a:lnTo>
                                  <a:pt x="704" y="970"/>
                                </a:lnTo>
                                <a:lnTo>
                                  <a:pt x="704" y="966"/>
                                </a:lnTo>
                                <a:lnTo>
                                  <a:pt x="700" y="962"/>
                                </a:lnTo>
                                <a:lnTo>
                                  <a:pt x="700" y="962"/>
                                </a:lnTo>
                                <a:lnTo>
                                  <a:pt x="700" y="954"/>
                                </a:lnTo>
                                <a:lnTo>
                                  <a:pt x="696" y="954"/>
                                </a:lnTo>
                                <a:lnTo>
                                  <a:pt x="692" y="958"/>
                                </a:lnTo>
                                <a:lnTo>
                                  <a:pt x="688" y="958"/>
                                </a:lnTo>
                                <a:lnTo>
                                  <a:pt x="684" y="958"/>
                                </a:lnTo>
                                <a:lnTo>
                                  <a:pt x="680" y="958"/>
                                </a:lnTo>
                                <a:lnTo>
                                  <a:pt x="676" y="958"/>
                                </a:lnTo>
                                <a:lnTo>
                                  <a:pt x="672" y="962"/>
                                </a:lnTo>
                                <a:lnTo>
                                  <a:pt x="668" y="962"/>
                                </a:lnTo>
                                <a:lnTo>
                                  <a:pt x="668" y="962"/>
                                </a:lnTo>
                                <a:lnTo>
                                  <a:pt x="668" y="962"/>
                                </a:lnTo>
                                <a:lnTo>
                                  <a:pt x="664" y="966"/>
                                </a:lnTo>
                                <a:lnTo>
                                  <a:pt x="664" y="970"/>
                                </a:lnTo>
                                <a:lnTo>
                                  <a:pt x="664" y="974"/>
                                </a:lnTo>
                                <a:lnTo>
                                  <a:pt x="664" y="978"/>
                                </a:lnTo>
                                <a:lnTo>
                                  <a:pt x="660" y="982"/>
                                </a:lnTo>
                                <a:lnTo>
                                  <a:pt x="660" y="986"/>
                                </a:lnTo>
                                <a:lnTo>
                                  <a:pt x="656" y="986"/>
                                </a:lnTo>
                                <a:lnTo>
                                  <a:pt x="656" y="986"/>
                                </a:lnTo>
                                <a:lnTo>
                                  <a:pt x="652" y="990"/>
                                </a:lnTo>
                                <a:lnTo>
                                  <a:pt x="648" y="990"/>
                                </a:lnTo>
                                <a:lnTo>
                                  <a:pt x="648" y="990"/>
                                </a:lnTo>
                                <a:lnTo>
                                  <a:pt x="644" y="990"/>
                                </a:lnTo>
                                <a:lnTo>
                                  <a:pt x="640" y="990"/>
                                </a:lnTo>
                                <a:lnTo>
                                  <a:pt x="640" y="990"/>
                                </a:lnTo>
                                <a:lnTo>
                                  <a:pt x="636" y="990"/>
                                </a:lnTo>
                                <a:lnTo>
                                  <a:pt x="636" y="986"/>
                                </a:lnTo>
                                <a:lnTo>
                                  <a:pt x="632" y="986"/>
                                </a:lnTo>
                                <a:lnTo>
                                  <a:pt x="632" y="986"/>
                                </a:lnTo>
                                <a:lnTo>
                                  <a:pt x="632" y="982"/>
                                </a:lnTo>
                                <a:lnTo>
                                  <a:pt x="628" y="982"/>
                                </a:lnTo>
                                <a:lnTo>
                                  <a:pt x="628" y="978"/>
                                </a:lnTo>
                                <a:lnTo>
                                  <a:pt x="628" y="978"/>
                                </a:lnTo>
                                <a:lnTo>
                                  <a:pt x="628" y="974"/>
                                </a:lnTo>
                                <a:lnTo>
                                  <a:pt x="624" y="970"/>
                                </a:lnTo>
                                <a:lnTo>
                                  <a:pt x="624" y="970"/>
                                </a:lnTo>
                                <a:lnTo>
                                  <a:pt x="624" y="970"/>
                                </a:lnTo>
                                <a:lnTo>
                                  <a:pt x="624" y="970"/>
                                </a:lnTo>
                                <a:lnTo>
                                  <a:pt x="620" y="970"/>
                                </a:lnTo>
                                <a:lnTo>
                                  <a:pt x="620" y="970"/>
                                </a:lnTo>
                                <a:lnTo>
                                  <a:pt x="620" y="970"/>
                                </a:lnTo>
                                <a:lnTo>
                                  <a:pt x="616" y="974"/>
                                </a:lnTo>
                                <a:lnTo>
                                  <a:pt x="612" y="978"/>
                                </a:lnTo>
                                <a:lnTo>
                                  <a:pt x="609" y="982"/>
                                </a:lnTo>
                                <a:lnTo>
                                  <a:pt x="609" y="982"/>
                                </a:lnTo>
                                <a:lnTo>
                                  <a:pt x="605" y="986"/>
                                </a:lnTo>
                                <a:lnTo>
                                  <a:pt x="601" y="986"/>
                                </a:lnTo>
                                <a:lnTo>
                                  <a:pt x="597" y="986"/>
                                </a:lnTo>
                                <a:lnTo>
                                  <a:pt x="597" y="986"/>
                                </a:lnTo>
                                <a:lnTo>
                                  <a:pt x="593" y="986"/>
                                </a:lnTo>
                                <a:lnTo>
                                  <a:pt x="593" y="982"/>
                                </a:lnTo>
                                <a:lnTo>
                                  <a:pt x="589" y="982"/>
                                </a:lnTo>
                                <a:lnTo>
                                  <a:pt x="589" y="978"/>
                                </a:lnTo>
                                <a:lnTo>
                                  <a:pt x="585" y="974"/>
                                </a:lnTo>
                                <a:lnTo>
                                  <a:pt x="585" y="970"/>
                                </a:lnTo>
                                <a:lnTo>
                                  <a:pt x="581" y="966"/>
                                </a:lnTo>
                                <a:lnTo>
                                  <a:pt x="577" y="962"/>
                                </a:lnTo>
                                <a:lnTo>
                                  <a:pt x="577" y="962"/>
                                </a:lnTo>
                                <a:lnTo>
                                  <a:pt x="577" y="962"/>
                                </a:lnTo>
                                <a:lnTo>
                                  <a:pt x="577" y="966"/>
                                </a:lnTo>
                                <a:lnTo>
                                  <a:pt x="573" y="970"/>
                                </a:lnTo>
                                <a:lnTo>
                                  <a:pt x="573" y="974"/>
                                </a:lnTo>
                                <a:lnTo>
                                  <a:pt x="573" y="978"/>
                                </a:lnTo>
                                <a:lnTo>
                                  <a:pt x="569" y="982"/>
                                </a:lnTo>
                                <a:lnTo>
                                  <a:pt x="569" y="986"/>
                                </a:lnTo>
                                <a:lnTo>
                                  <a:pt x="565" y="994"/>
                                </a:lnTo>
                                <a:lnTo>
                                  <a:pt x="565" y="998"/>
                                </a:lnTo>
                                <a:lnTo>
                                  <a:pt x="561" y="1002"/>
                                </a:lnTo>
                                <a:lnTo>
                                  <a:pt x="561" y="1006"/>
                                </a:lnTo>
                                <a:lnTo>
                                  <a:pt x="561" y="1010"/>
                                </a:lnTo>
                                <a:lnTo>
                                  <a:pt x="557" y="1010"/>
                                </a:lnTo>
                                <a:lnTo>
                                  <a:pt x="557" y="1014"/>
                                </a:lnTo>
                                <a:lnTo>
                                  <a:pt x="557" y="1018"/>
                                </a:lnTo>
                                <a:lnTo>
                                  <a:pt x="553" y="1026"/>
                                </a:lnTo>
                                <a:lnTo>
                                  <a:pt x="549" y="1034"/>
                                </a:lnTo>
                                <a:lnTo>
                                  <a:pt x="549" y="1042"/>
                                </a:lnTo>
                                <a:lnTo>
                                  <a:pt x="545" y="1046"/>
                                </a:lnTo>
                                <a:lnTo>
                                  <a:pt x="541" y="1054"/>
                                </a:lnTo>
                                <a:lnTo>
                                  <a:pt x="541" y="1062"/>
                                </a:lnTo>
                                <a:lnTo>
                                  <a:pt x="537" y="1070"/>
                                </a:lnTo>
                                <a:lnTo>
                                  <a:pt x="537" y="1078"/>
                                </a:lnTo>
                                <a:lnTo>
                                  <a:pt x="537" y="1082"/>
                                </a:lnTo>
                                <a:lnTo>
                                  <a:pt x="537" y="1090"/>
                                </a:lnTo>
                                <a:lnTo>
                                  <a:pt x="537" y="1098"/>
                                </a:lnTo>
                                <a:lnTo>
                                  <a:pt x="537" y="1106"/>
                                </a:lnTo>
                                <a:lnTo>
                                  <a:pt x="537" y="1114"/>
                                </a:lnTo>
                                <a:lnTo>
                                  <a:pt x="537" y="1129"/>
                                </a:lnTo>
                                <a:lnTo>
                                  <a:pt x="537" y="1141"/>
                                </a:lnTo>
                                <a:lnTo>
                                  <a:pt x="533" y="1153"/>
                                </a:lnTo>
                                <a:lnTo>
                                  <a:pt x="533" y="1165"/>
                                </a:lnTo>
                                <a:lnTo>
                                  <a:pt x="529" y="1181"/>
                                </a:lnTo>
                                <a:lnTo>
                                  <a:pt x="529" y="1193"/>
                                </a:lnTo>
                                <a:lnTo>
                                  <a:pt x="529" y="1205"/>
                                </a:lnTo>
                                <a:lnTo>
                                  <a:pt x="529" y="1213"/>
                                </a:lnTo>
                                <a:lnTo>
                                  <a:pt x="529" y="1225"/>
                                </a:lnTo>
                                <a:lnTo>
                                  <a:pt x="533" y="1237"/>
                                </a:lnTo>
                                <a:lnTo>
                                  <a:pt x="533" y="1249"/>
                                </a:lnTo>
                                <a:lnTo>
                                  <a:pt x="537" y="1261"/>
                                </a:lnTo>
                                <a:lnTo>
                                  <a:pt x="537" y="1265"/>
                                </a:lnTo>
                                <a:lnTo>
                                  <a:pt x="541" y="1273"/>
                                </a:lnTo>
                                <a:lnTo>
                                  <a:pt x="541" y="1277"/>
                                </a:lnTo>
                                <a:lnTo>
                                  <a:pt x="545" y="1281"/>
                                </a:lnTo>
                                <a:lnTo>
                                  <a:pt x="545" y="1289"/>
                                </a:lnTo>
                                <a:lnTo>
                                  <a:pt x="549" y="1293"/>
                                </a:lnTo>
                                <a:lnTo>
                                  <a:pt x="553" y="1301"/>
                                </a:lnTo>
                                <a:lnTo>
                                  <a:pt x="557" y="1305"/>
                                </a:lnTo>
                                <a:lnTo>
                                  <a:pt x="561" y="1312"/>
                                </a:lnTo>
                                <a:lnTo>
                                  <a:pt x="561" y="1316"/>
                                </a:lnTo>
                                <a:lnTo>
                                  <a:pt x="565" y="1316"/>
                                </a:lnTo>
                                <a:lnTo>
                                  <a:pt x="565" y="1316"/>
                                </a:lnTo>
                                <a:lnTo>
                                  <a:pt x="565" y="1316"/>
                                </a:lnTo>
                                <a:lnTo>
                                  <a:pt x="569" y="1316"/>
                                </a:lnTo>
                                <a:lnTo>
                                  <a:pt x="569" y="1316"/>
                                </a:lnTo>
                                <a:lnTo>
                                  <a:pt x="569" y="1316"/>
                                </a:lnTo>
                                <a:lnTo>
                                  <a:pt x="573" y="1312"/>
                                </a:lnTo>
                                <a:lnTo>
                                  <a:pt x="573" y="1312"/>
                                </a:lnTo>
                                <a:lnTo>
                                  <a:pt x="573" y="1312"/>
                                </a:lnTo>
                                <a:lnTo>
                                  <a:pt x="577" y="1308"/>
                                </a:lnTo>
                                <a:lnTo>
                                  <a:pt x="585" y="1308"/>
                                </a:lnTo>
                                <a:lnTo>
                                  <a:pt x="589" y="1305"/>
                                </a:lnTo>
                                <a:lnTo>
                                  <a:pt x="593" y="1301"/>
                                </a:lnTo>
                                <a:lnTo>
                                  <a:pt x="601" y="1301"/>
                                </a:lnTo>
                                <a:lnTo>
                                  <a:pt x="605" y="1297"/>
                                </a:lnTo>
                                <a:lnTo>
                                  <a:pt x="612" y="1297"/>
                                </a:lnTo>
                                <a:lnTo>
                                  <a:pt x="616" y="1293"/>
                                </a:lnTo>
                                <a:lnTo>
                                  <a:pt x="624" y="1293"/>
                                </a:lnTo>
                                <a:lnTo>
                                  <a:pt x="628" y="1293"/>
                                </a:lnTo>
                                <a:lnTo>
                                  <a:pt x="636" y="1289"/>
                                </a:lnTo>
                                <a:lnTo>
                                  <a:pt x="640" y="1289"/>
                                </a:lnTo>
                                <a:lnTo>
                                  <a:pt x="644" y="1289"/>
                                </a:lnTo>
                                <a:lnTo>
                                  <a:pt x="644" y="1289"/>
                                </a:lnTo>
                                <a:lnTo>
                                  <a:pt x="644" y="1289"/>
                                </a:lnTo>
                                <a:lnTo>
                                  <a:pt x="648" y="1289"/>
                                </a:lnTo>
                                <a:lnTo>
                                  <a:pt x="648" y="1289"/>
                                </a:lnTo>
                                <a:lnTo>
                                  <a:pt x="652" y="1293"/>
                                </a:lnTo>
                                <a:lnTo>
                                  <a:pt x="652" y="1293"/>
                                </a:lnTo>
                                <a:lnTo>
                                  <a:pt x="648" y="1293"/>
                                </a:lnTo>
                                <a:lnTo>
                                  <a:pt x="648" y="1293"/>
                                </a:lnTo>
                                <a:lnTo>
                                  <a:pt x="644" y="1297"/>
                                </a:lnTo>
                                <a:lnTo>
                                  <a:pt x="644" y="1297"/>
                                </a:lnTo>
                                <a:lnTo>
                                  <a:pt x="644" y="1297"/>
                                </a:lnTo>
                                <a:lnTo>
                                  <a:pt x="640" y="1301"/>
                                </a:lnTo>
                                <a:lnTo>
                                  <a:pt x="640" y="1301"/>
                                </a:lnTo>
                                <a:lnTo>
                                  <a:pt x="640" y="1301"/>
                                </a:lnTo>
                                <a:lnTo>
                                  <a:pt x="640" y="1305"/>
                                </a:lnTo>
                                <a:lnTo>
                                  <a:pt x="636" y="1305"/>
                                </a:lnTo>
                                <a:lnTo>
                                  <a:pt x="636" y="1305"/>
                                </a:lnTo>
                                <a:lnTo>
                                  <a:pt x="636" y="1308"/>
                                </a:lnTo>
                                <a:lnTo>
                                  <a:pt x="636" y="1308"/>
                                </a:lnTo>
                                <a:lnTo>
                                  <a:pt x="636" y="1308"/>
                                </a:lnTo>
                                <a:lnTo>
                                  <a:pt x="640" y="1308"/>
                                </a:lnTo>
                                <a:lnTo>
                                  <a:pt x="640" y="1308"/>
                                </a:lnTo>
                                <a:lnTo>
                                  <a:pt x="644" y="1308"/>
                                </a:lnTo>
                                <a:lnTo>
                                  <a:pt x="648" y="1305"/>
                                </a:lnTo>
                                <a:lnTo>
                                  <a:pt x="648" y="1308"/>
                                </a:lnTo>
                                <a:lnTo>
                                  <a:pt x="648" y="1308"/>
                                </a:lnTo>
                                <a:lnTo>
                                  <a:pt x="652" y="1308"/>
                                </a:lnTo>
                                <a:lnTo>
                                  <a:pt x="652" y="1308"/>
                                </a:lnTo>
                                <a:lnTo>
                                  <a:pt x="652" y="1308"/>
                                </a:lnTo>
                                <a:lnTo>
                                  <a:pt x="652" y="1312"/>
                                </a:lnTo>
                                <a:lnTo>
                                  <a:pt x="648" y="1312"/>
                                </a:lnTo>
                                <a:lnTo>
                                  <a:pt x="648" y="1316"/>
                                </a:lnTo>
                                <a:lnTo>
                                  <a:pt x="648" y="1316"/>
                                </a:lnTo>
                                <a:lnTo>
                                  <a:pt x="644" y="1320"/>
                                </a:lnTo>
                                <a:lnTo>
                                  <a:pt x="644" y="1320"/>
                                </a:lnTo>
                                <a:lnTo>
                                  <a:pt x="644" y="1324"/>
                                </a:lnTo>
                                <a:lnTo>
                                  <a:pt x="644" y="1324"/>
                                </a:lnTo>
                                <a:lnTo>
                                  <a:pt x="644" y="1324"/>
                                </a:lnTo>
                                <a:lnTo>
                                  <a:pt x="640" y="1324"/>
                                </a:lnTo>
                                <a:lnTo>
                                  <a:pt x="640" y="1328"/>
                                </a:lnTo>
                                <a:lnTo>
                                  <a:pt x="644" y="1328"/>
                                </a:lnTo>
                                <a:lnTo>
                                  <a:pt x="648" y="1324"/>
                                </a:lnTo>
                                <a:lnTo>
                                  <a:pt x="652" y="1324"/>
                                </a:lnTo>
                                <a:lnTo>
                                  <a:pt x="656" y="1324"/>
                                </a:lnTo>
                                <a:lnTo>
                                  <a:pt x="656" y="1324"/>
                                </a:lnTo>
                                <a:lnTo>
                                  <a:pt x="660" y="1324"/>
                                </a:lnTo>
                                <a:lnTo>
                                  <a:pt x="664" y="1320"/>
                                </a:lnTo>
                                <a:lnTo>
                                  <a:pt x="668" y="1320"/>
                                </a:lnTo>
                                <a:lnTo>
                                  <a:pt x="668" y="1324"/>
                                </a:lnTo>
                                <a:lnTo>
                                  <a:pt x="668" y="1324"/>
                                </a:lnTo>
                                <a:lnTo>
                                  <a:pt x="668" y="1328"/>
                                </a:lnTo>
                                <a:lnTo>
                                  <a:pt x="668" y="1328"/>
                                </a:lnTo>
                                <a:lnTo>
                                  <a:pt x="668" y="1332"/>
                                </a:lnTo>
                                <a:lnTo>
                                  <a:pt x="668" y="1332"/>
                                </a:lnTo>
                                <a:lnTo>
                                  <a:pt x="668" y="1336"/>
                                </a:lnTo>
                                <a:lnTo>
                                  <a:pt x="668" y="1340"/>
                                </a:lnTo>
                                <a:lnTo>
                                  <a:pt x="668" y="1340"/>
                                </a:lnTo>
                                <a:lnTo>
                                  <a:pt x="668" y="1344"/>
                                </a:lnTo>
                                <a:lnTo>
                                  <a:pt x="664" y="1344"/>
                                </a:lnTo>
                                <a:lnTo>
                                  <a:pt x="664" y="1344"/>
                                </a:lnTo>
                                <a:lnTo>
                                  <a:pt x="664" y="1344"/>
                                </a:lnTo>
                                <a:lnTo>
                                  <a:pt x="660" y="1344"/>
                                </a:lnTo>
                                <a:lnTo>
                                  <a:pt x="660" y="1344"/>
                                </a:lnTo>
                                <a:lnTo>
                                  <a:pt x="660" y="1348"/>
                                </a:lnTo>
                                <a:lnTo>
                                  <a:pt x="660" y="1348"/>
                                </a:lnTo>
                                <a:lnTo>
                                  <a:pt x="656" y="1348"/>
                                </a:lnTo>
                                <a:lnTo>
                                  <a:pt x="656" y="1348"/>
                                </a:lnTo>
                                <a:lnTo>
                                  <a:pt x="656" y="1348"/>
                                </a:lnTo>
                                <a:lnTo>
                                  <a:pt x="656" y="1348"/>
                                </a:lnTo>
                                <a:lnTo>
                                  <a:pt x="656" y="1352"/>
                                </a:lnTo>
                                <a:lnTo>
                                  <a:pt x="656" y="1352"/>
                                </a:lnTo>
                                <a:lnTo>
                                  <a:pt x="660" y="1352"/>
                                </a:lnTo>
                                <a:lnTo>
                                  <a:pt x="668" y="1352"/>
                                </a:lnTo>
                                <a:lnTo>
                                  <a:pt x="672" y="1352"/>
                                </a:lnTo>
                                <a:lnTo>
                                  <a:pt x="676" y="1352"/>
                                </a:lnTo>
                                <a:lnTo>
                                  <a:pt x="680" y="1352"/>
                                </a:lnTo>
                                <a:lnTo>
                                  <a:pt x="688" y="1348"/>
                                </a:lnTo>
                                <a:lnTo>
                                  <a:pt x="696" y="1348"/>
                                </a:lnTo>
                                <a:lnTo>
                                  <a:pt x="708" y="1344"/>
                                </a:lnTo>
                                <a:lnTo>
                                  <a:pt x="712" y="1340"/>
                                </a:lnTo>
                                <a:lnTo>
                                  <a:pt x="716" y="1340"/>
                                </a:lnTo>
                                <a:lnTo>
                                  <a:pt x="720" y="1340"/>
                                </a:lnTo>
                                <a:lnTo>
                                  <a:pt x="724" y="1340"/>
                                </a:lnTo>
                                <a:lnTo>
                                  <a:pt x="732" y="1336"/>
                                </a:lnTo>
                                <a:lnTo>
                                  <a:pt x="736" y="1336"/>
                                </a:lnTo>
                                <a:lnTo>
                                  <a:pt x="736" y="1336"/>
                                </a:lnTo>
                                <a:lnTo>
                                  <a:pt x="740" y="1340"/>
                                </a:lnTo>
                                <a:lnTo>
                                  <a:pt x="740" y="1340"/>
                                </a:lnTo>
                                <a:lnTo>
                                  <a:pt x="744" y="1340"/>
                                </a:lnTo>
                                <a:lnTo>
                                  <a:pt x="744" y="1340"/>
                                </a:lnTo>
                                <a:lnTo>
                                  <a:pt x="744" y="1344"/>
                                </a:lnTo>
                                <a:lnTo>
                                  <a:pt x="744" y="1344"/>
                                </a:lnTo>
                                <a:lnTo>
                                  <a:pt x="744" y="1348"/>
                                </a:lnTo>
                                <a:lnTo>
                                  <a:pt x="744" y="1352"/>
                                </a:lnTo>
                                <a:lnTo>
                                  <a:pt x="740" y="1352"/>
                                </a:lnTo>
                                <a:lnTo>
                                  <a:pt x="740" y="1356"/>
                                </a:lnTo>
                                <a:lnTo>
                                  <a:pt x="736" y="1356"/>
                                </a:lnTo>
                                <a:lnTo>
                                  <a:pt x="736" y="1360"/>
                                </a:lnTo>
                                <a:lnTo>
                                  <a:pt x="736" y="1360"/>
                                </a:lnTo>
                                <a:lnTo>
                                  <a:pt x="736" y="1360"/>
                                </a:lnTo>
                                <a:lnTo>
                                  <a:pt x="736" y="1360"/>
                                </a:lnTo>
                                <a:lnTo>
                                  <a:pt x="736" y="1360"/>
                                </a:lnTo>
                                <a:lnTo>
                                  <a:pt x="740" y="1360"/>
                                </a:lnTo>
                                <a:lnTo>
                                  <a:pt x="740" y="1360"/>
                                </a:lnTo>
                                <a:lnTo>
                                  <a:pt x="740" y="1360"/>
                                </a:lnTo>
                                <a:lnTo>
                                  <a:pt x="744" y="1360"/>
                                </a:lnTo>
                                <a:lnTo>
                                  <a:pt x="744" y="1360"/>
                                </a:lnTo>
                                <a:lnTo>
                                  <a:pt x="752" y="1356"/>
                                </a:lnTo>
                                <a:lnTo>
                                  <a:pt x="756" y="1356"/>
                                </a:lnTo>
                                <a:lnTo>
                                  <a:pt x="760" y="1356"/>
                                </a:lnTo>
                                <a:lnTo>
                                  <a:pt x="768" y="1352"/>
                                </a:lnTo>
                                <a:lnTo>
                                  <a:pt x="768" y="1352"/>
                                </a:lnTo>
                                <a:lnTo>
                                  <a:pt x="772" y="1352"/>
                                </a:lnTo>
                                <a:lnTo>
                                  <a:pt x="776" y="1352"/>
                                </a:lnTo>
                                <a:lnTo>
                                  <a:pt x="776" y="1352"/>
                                </a:lnTo>
                                <a:lnTo>
                                  <a:pt x="776" y="1356"/>
                                </a:lnTo>
                                <a:lnTo>
                                  <a:pt x="780" y="1356"/>
                                </a:lnTo>
                                <a:lnTo>
                                  <a:pt x="780" y="1356"/>
                                </a:lnTo>
                                <a:lnTo>
                                  <a:pt x="780" y="1360"/>
                                </a:lnTo>
                                <a:lnTo>
                                  <a:pt x="784" y="1360"/>
                                </a:lnTo>
                                <a:lnTo>
                                  <a:pt x="784" y="1364"/>
                                </a:lnTo>
                                <a:lnTo>
                                  <a:pt x="780" y="1364"/>
                                </a:lnTo>
                                <a:lnTo>
                                  <a:pt x="780" y="1364"/>
                                </a:lnTo>
                                <a:lnTo>
                                  <a:pt x="780" y="1368"/>
                                </a:lnTo>
                                <a:lnTo>
                                  <a:pt x="776" y="1368"/>
                                </a:lnTo>
                                <a:lnTo>
                                  <a:pt x="811" y="1368"/>
                                </a:lnTo>
                                <a:lnTo>
                                  <a:pt x="831" y="1368"/>
                                </a:lnTo>
                                <a:lnTo>
                                  <a:pt x="847" y="1368"/>
                                </a:lnTo>
                                <a:lnTo>
                                  <a:pt x="867" y="1368"/>
                                </a:lnTo>
                                <a:lnTo>
                                  <a:pt x="887" y="1368"/>
                                </a:lnTo>
                                <a:lnTo>
                                  <a:pt x="903" y="1368"/>
                                </a:lnTo>
                                <a:lnTo>
                                  <a:pt x="923" y="1368"/>
                                </a:lnTo>
                                <a:lnTo>
                                  <a:pt x="923" y="1372"/>
                                </a:lnTo>
                                <a:lnTo>
                                  <a:pt x="923" y="1372"/>
                                </a:lnTo>
                                <a:lnTo>
                                  <a:pt x="923" y="1372"/>
                                </a:lnTo>
                                <a:lnTo>
                                  <a:pt x="923" y="1372"/>
                                </a:lnTo>
                                <a:lnTo>
                                  <a:pt x="927" y="1372"/>
                                </a:lnTo>
                                <a:lnTo>
                                  <a:pt x="927" y="1372"/>
                                </a:lnTo>
                                <a:lnTo>
                                  <a:pt x="927" y="1372"/>
                                </a:lnTo>
                                <a:lnTo>
                                  <a:pt x="927" y="1376"/>
                                </a:lnTo>
                                <a:lnTo>
                                  <a:pt x="927" y="1376"/>
                                </a:lnTo>
                                <a:lnTo>
                                  <a:pt x="927" y="1376"/>
                                </a:lnTo>
                                <a:lnTo>
                                  <a:pt x="927" y="1380"/>
                                </a:lnTo>
                                <a:lnTo>
                                  <a:pt x="927" y="1380"/>
                                </a:lnTo>
                                <a:lnTo>
                                  <a:pt x="927" y="1380"/>
                                </a:lnTo>
                                <a:lnTo>
                                  <a:pt x="923" y="1380"/>
                                </a:lnTo>
                                <a:lnTo>
                                  <a:pt x="923" y="1380"/>
                                </a:lnTo>
                                <a:lnTo>
                                  <a:pt x="919" y="1380"/>
                                </a:lnTo>
                                <a:lnTo>
                                  <a:pt x="915" y="1384"/>
                                </a:lnTo>
                                <a:lnTo>
                                  <a:pt x="911" y="1384"/>
                                </a:lnTo>
                                <a:lnTo>
                                  <a:pt x="903" y="1384"/>
                                </a:lnTo>
                                <a:lnTo>
                                  <a:pt x="895" y="1384"/>
                                </a:lnTo>
                                <a:lnTo>
                                  <a:pt x="891" y="1388"/>
                                </a:lnTo>
                                <a:lnTo>
                                  <a:pt x="887" y="1388"/>
                                </a:lnTo>
                                <a:lnTo>
                                  <a:pt x="883" y="1388"/>
                                </a:lnTo>
                                <a:lnTo>
                                  <a:pt x="879" y="1388"/>
                                </a:lnTo>
                                <a:lnTo>
                                  <a:pt x="879" y="1388"/>
                                </a:lnTo>
                                <a:lnTo>
                                  <a:pt x="875" y="1388"/>
                                </a:lnTo>
                                <a:lnTo>
                                  <a:pt x="871" y="1388"/>
                                </a:lnTo>
                                <a:lnTo>
                                  <a:pt x="863" y="1392"/>
                                </a:lnTo>
                                <a:lnTo>
                                  <a:pt x="859" y="1392"/>
                                </a:lnTo>
                                <a:lnTo>
                                  <a:pt x="851" y="1392"/>
                                </a:lnTo>
                                <a:lnTo>
                                  <a:pt x="843" y="1396"/>
                                </a:lnTo>
                                <a:lnTo>
                                  <a:pt x="835" y="1400"/>
                                </a:lnTo>
                                <a:lnTo>
                                  <a:pt x="831" y="1400"/>
                                </a:lnTo>
                                <a:lnTo>
                                  <a:pt x="823" y="1404"/>
                                </a:lnTo>
                                <a:lnTo>
                                  <a:pt x="827" y="1404"/>
                                </a:lnTo>
                                <a:lnTo>
                                  <a:pt x="827" y="1404"/>
                                </a:lnTo>
                                <a:lnTo>
                                  <a:pt x="831" y="1404"/>
                                </a:lnTo>
                                <a:lnTo>
                                  <a:pt x="835" y="1404"/>
                                </a:lnTo>
                                <a:lnTo>
                                  <a:pt x="839" y="1404"/>
                                </a:lnTo>
                                <a:lnTo>
                                  <a:pt x="847" y="1404"/>
                                </a:lnTo>
                                <a:lnTo>
                                  <a:pt x="855" y="1408"/>
                                </a:lnTo>
                                <a:lnTo>
                                  <a:pt x="863" y="1408"/>
                                </a:lnTo>
                                <a:lnTo>
                                  <a:pt x="871" y="1408"/>
                                </a:lnTo>
                                <a:lnTo>
                                  <a:pt x="879" y="1408"/>
                                </a:lnTo>
                                <a:lnTo>
                                  <a:pt x="887" y="1408"/>
                                </a:lnTo>
                                <a:lnTo>
                                  <a:pt x="891" y="1412"/>
                                </a:lnTo>
                                <a:lnTo>
                                  <a:pt x="899" y="1412"/>
                                </a:lnTo>
                                <a:lnTo>
                                  <a:pt x="907" y="1416"/>
                                </a:lnTo>
                                <a:lnTo>
                                  <a:pt x="911" y="1416"/>
                                </a:lnTo>
                                <a:lnTo>
                                  <a:pt x="911" y="1420"/>
                                </a:lnTo>
                                <a:lnTo>
                                  <a:pt x="915" y="1420"/>
                                </a:lnTo>
                                <a:lnTo>
                                  <a:pt x="915" y="1424"/>
                                </a:lnTo>
                                <a:lnTo>
                                  <a:pt x="919" y="1424"/>
                                </a:lnTo>
                                <a:lnTo>
                                  <a:pt x="923" y="1428"/>
                                </a:lnTo>
                                <a:lnTo>
                                  <a:pt x="923" y="1428"/>
                                </a:lnTo>
                                <a:lnTo>
                                  <a:pt x="923" y="1432"/>
                                </a:lnTo>
                                <a:lnTo>
                                  <a:pt x="931" y="1432"/>
                                </a:lnTo>
                                <a:lnTo>
                                  <a:pt x="939" y="1436"/>
                                </a:lnTo>
                                <a:lnTo>
                                  <a:pt x="947" y="1440"/>
                                </a:lnTo>
                                <a:lnTo>
                                  <a:pt x="959" y="1444"/>
                                </a:lnTo>
                                <a:lnTo>
                                  <a:pt x="967" y="1448"/>
                                </a:lnTo>
                                <a:lnTo>
                                  <a:pt x="975" y="1448"/>
                                </a:lnTo>
                                <a:lnTo>
                                  <a:pt x="979" y="1456"/>
                                </a:lnTo>
                                <a:lnTo>
                                  <a:pt x="982" y="1456"/>
                                </a:lnTo>
                                <a:lnTo>
                                  <a:pt x="986" y="1456"/>
                                </a:lnTo>
                                <a:lnTo>
                                  <a:pt x="986" y="1460"/>
                                </a:lnTo>
                                <a:lnTo>
                                  <a:pt x="986" y="1460"/>
                                </a:lnTo>
                                <a:lnTo>
                                  <a:pt x="986" y="1460"/>
                                </a:lnTo>
                                <a:lnTo>
                                  <a:pt x="986" y="1464"/>
                                </a:lnTo>
                                <a:lnTo>
                                  <a:pt x="986" y="1464"/>
                                </a:lnTo>
                                <a:lnTo>
                                  <a:pt x="986" y="1464"/>
                                </a:lnTo>
                                <a:lnTo>
                                  <a:pt x="986" y="1468"/>
                                </a:lnTo>
                                <a:lnTo>
                                  <a:pt x="986" y="1468"/>
                                </a:lnTo>
                                <a:lnTo>
                                  <a:pt x="986" y="1468"/>
                                </a:lnTo>
                                <a:lnTo>
                                  <a:pt x="982" y="1468"/>
                                </a:lnTo>
                                <a:lnTo>
                                  <a:pt x="982" y="1468"/>
                                </a:lnTo>
                                <a:lnTo>
                                  <a:pt x="982" y="1468"/>
                                </a:lnTo>
                                <a:lnTo>
                                  <a:pt x="982" y="1468"/>
                                </a:lnTo>
                                <a:lnTo>
                                  <a:pt x="979" y="1468"/>
                                </a:lnTo>
                                <a:lnTo>
                                  <a:pt x="975" y="1468"/>
                                </a:lnTo>
                                <a:lnTo>
                                  <a:pt x="971" y="1468"/>
                                </a:lnTo>
                                <a:lnTo>
                                  <a:pt x="967" y="1468"/>
                                </a:lnTo>
                                <a:lnTo>
                                  <a:pt x="963" y="1468"/>
                                </a:lnTo>
                                <a:lnTo>
                                  <a:pt x="959" y="1468"/>
                                </a:lnTo>
                                <a:lnTo>
                                  <a:pt x="951" y="1468"/>
                                </a:lnTo>
                                <a:lnTo>
                                  <a:pt x="943" y="1464"/>
                                </a:lnTo>
                                <a:lnTo>
                                  <a:pt x="939" y="1464"/>
                                </a:lnTo>
                                <a:lnTo>
                                  <a:pt x="931" y="1464"/>
                                </a:lnTo>
                                <a:lnTo>
                                  <a:pt x="923" y="1464"/>
                                </a:lnTo>
                                <a:lnTo>
                                  <a:pt x="915" y="1464"/>
                                </a:lnTo>
                                <a:lnTo>
                                  <a:pt x="899" y="1464"/>
                                </a:lnTo>
                                <a:lnTo>
                                  <a:pt x="883" y="1460"/>
                                </a:lnTo>
                                <a:lnTo>
                                  <a:pt x="867" y="1460"/>
                                </a:lnTo>
                                <a:lnTo>
                                  <a:pt x="859" y="1460"/>
                                </a:lnTo>
                                <a:lnTo>
                                  <a:pt x="851" y="1460"/>
                                </a:lnTo>
                                <a:lnTo>
                                  <a:pt x="847" y="1460"/>
                                </a:lnTo>
                                <a:lnTo>
                                  <a:pt x="839" y="1460"/>
                                </a:lnTo>
                                <a:lnTo>
                                  <a:pt x="831" y="1460"/>
                                </a:lnTo>
                                <a:lnTo>
                                  <a:pt x="827" y="1460"/>
                                </a:lnTo>
                                <a:lnTo>
                                  <a:pt x="819" y="1460"/>
                                </a:lnTo>
                                <a:lnTo>
                                  <a:pt x="815" y="1460"/>
                                </a:lnTo>
                                <a:lnTo>
                                  <a:pt x="811" y="1460"/>
                                </a:lnTo>
                                <a:lnTo>
                                  <a:pt x="807" y="1460"/>
                                </a:lnTo>
                                <a:lnTo>
                                  <a:pt x="803" y="1460"/>
                                </a:lnTo>
                                <a:lnTo>
                                  <a:pt x="799" y="1460"/>
                                </a:lnTo>
                                <a:lnTo>
                                  <a:pt x="799" y="1464"/>
                                </a:lnTo>
                                <a:lnTo>
                                  <a:pt x="799" y="1464"/>
                                </a:lnTo>
                                <a:lnTo>
                                  <a:pt x="799" y="1464"/>
                                </a:lnTo>
                                <a:lnTo>
                                  <a:pt x="799" y="1464"/>
                                </a:lnTo>
                                <a:lnTo>
                                  <a:pt x="803" y="1468"/>
                                </a:lnTo>
                                <a:lnTo>
                                  <a:pt x="807" y="1468"/>
                                </a:lnTo>
                                <a:lnTo>
                                  <a:pt x="807" y="1472"/>
                                </a:lnTo>
                                <a:lnTo>
                                  <a:pt x="811" y="1476"/>
                                </a:lnTo>
                                <a:lnTo>
                                  <a:pt x="815" y="1476"/>
                                </a:lnTo>
                                <a:lnTo>
                                  <a:pt x="815" y="1480"/>
                                </a:lnTo>
                                <a:lnTo>
                                  <a:pt x="815" y="1480"/>
                                </a:lnTo>
                                <a:lnTo>
                                  <a:pt x="819" y="1480"/>
                                </a:lnTo>
                                <a:lnTo>
                                  <a:pt x="819" y="1484"/>
                                </a:lnTo>
                                <a:lnTo>
                                  <a:pt x="819" y="1488"/>
                                </a:lnTo>
                                <a:lnTo>
                                  <a:pt x="819" y="1491"/>
                                </a:lnTo>
                                <a:lnTo>
                                  <a:pt x="819" y="1495"/>
                                </a:lnTo>
                                <a:lnTo>
                                  <a:pt x="815" y="1495"/>
                                </a:lnTo>
                                <a:lnTo>
                                  <a:pt x="811" y="1495"/>
                                </a:lnTo>
                                <a:lnTo>
                                  <a:pt x="807" y="1495"/>
                                </a:lnTo>
                                <a:lnTo>
                                  <a:pt x="796" y="1495"/>
                                </a:lnTo>
                                <a:lnTo>
                                  <a:pt x="792" y="1495"/>
                                </a:lnTo>
                                <a:lnTo>
                                  <a:pt x="780" y="1495"/>
                                </a:lnTo>
                                <a:lnTo>
                                  <a:pt x="772" y="1495"/>
                                </a:lnTo>
                                <a:lnTo>
                                  <a:pt x="764" y="1495"/>
                                </a:lnTo>
                                <a:lnTo>
                                  <a:pt x="756" y="1495"/>
                                </a:lnTo>
                                <a:lnTo>
                                  <a:pt x="756" y="1495"/>
                                </a:lnTo>
                                <a:lnTo>
                                  <a:pt x="760" y="1495"/>
                                </a:lnTo>
                                <a:lnTo>
                                  <a:pt x="760" y="1499"/>
                                </a:lnTo>
                                <a:lnTo>
                                  <a:pt x="760" y="1499"/>
                                </a:lnTo>
                                <a:lnTo>
                                  <a:pt x="764" y="1499"/>
                                </a:lnTo>
                                <a:lnTo>
                                  <a:pt x="768" y="1503"/>
                                </a:lnTo>
                                <a:lnTo>
                                  <a:pt x="772" y="1503"/>
                                </a:lnTo>
                                <a:lnTo>
                                  <a:pt x="772" y="1507"/>
                                </a:lnTo>
                                <a:lnTo>
                                  <a:pt x="772" y="1507"/>
                                </a:lnTo>
                                <a:lnTo>
                                  <a:pt x="776" y="1507"/>
                                </a:lnTo>
                                <a:lnTo>
                                  <a:pt x="776" y="1511"/>
                                </a:lnTo>
                                <a:lnTo>
                                  <a:pt x="776" y="1511"/>
                                </a:lnTo>
                                <a:lnTo>
                                  <a:pt x="776" y="1515"/>
                                </a:lnTo>
                                <a:lnTo>
                                  <a:pt x="776" y="1519"/>
                                </a:lnTo>
                                <a:lnTo>
                                  <a:pt x="776" y="1519"/>
                                </a:lnTo>
                                <a:lnTo>
                                  <a:pt x="772" y="1523"/>
                                </a:lnTo>
                                <a:lnTo>
                                  <a:pt x="764" y="1523"/>
                                </a:lnTo>
                                <a:lnTo>
                                  <a:pt x="756" y="1523"/>
                                </a:lnTo>
                                <a:lnTo>
                                  <a:pt x="748" y="1523"/>
                                </a:lnTo>
                                <a:lnTo>
                                  <a:pt x="744" y="1523"/>
                                </a:lnTo>
                                <a:lnTo>
                                  <a:pt x="736" y="1519"/>
                                </a:lnTo>
                                <a:lnTo>
                                  <a:pt x="728" y="1519"/>
                                </a:lnTo>
                                <a:lnTo>
                                  <a:pt x="720" y="1515"/>
                                </a:lnTo>
                                <a:lnTo>
                                  <a:pt x="712" y="1515"/>
                                </a:lnTo>
                                <a:lnTo>
                                  <a:pt x="704" y="1515"/>
                                </a:lnTo>
                                <a:lnTo>
                                  <a:pt x="696" y="1515"/>
                                </a:lnTo>
                                <a:lnTo>
                                  <a:pt x="692" y="1511"/>
                                </a:lnTo>
                                <a:lnTo>
                                  <a:pt x="684" y="1511"/>
                                </a:lnTo>
                                <a:lnTo>
                                  <a:pt x="680" y="1511"/>
                                </a:lnTo>
                                <a:lnTo>
                                  <a:pt x="676" y="1511"/>
                                </a:lnTo>
                                <a:lnTo>
                                  <a:pt x="676" y="1511"/>
                                </a:lnTo>
                                <a:lnTo>
                                  <a:pt x="676" y="1515"/>
                                </a:lnTo>
                                <a:lnTo>
                                  <a:pt x="672" y="1515"/>
                                </a:lnTo>
                                <a:lnTo>
                                  <a:pt x="672" y="1519"/>
                                </a:lnTo>
                                <a:lnTo>
                                  <a:pt x="672" y="1519"/>
                                </a:lnTo>
                                <a:lnTo>
                                  <a:pt x="672" y="1523"/>
                                </a:lnTo>
                                <a:lnTo>
                                  <a:pt x="672" y="1523"/>
                                </a:lnTo>
                                <a:lnTo>
                                  <a:pt x="672" y="1523"/>
                                </a:lnTo>
                                <a:lnTo>
                                  <a:pt x="672" y="1527"/>
                                </a:lnTo>
                                <a:lnTo>
                                  <a:pt x="672" y="1527"/>
                                </a:lnTo>
                                <a:lnTo>
                                  <a:pt x="668" y="1527"/>
                                </a:lnTo>
                                <a:lnTo>
                                  <a:pt x="664" y="1527"/>
                                </a:lnTo>
                                <a:lnTo>
                                  <a:pt x="660" y="1527"/>
                                </a:lnTo>
                                <a:lnTo>
                                  <a:pt x="656" y="1527"/>
                                </a:lnTo>
                                <a:lnTo>
                                  <a:pt x="652" y="1527"/>
                                </a:lnTo>
                                <a:lnTo>
                                  <a:pt x="648" y="1527"/>
                                </a:lnTo>
                                <a:lnTo>
                                  <a:pt x="644" y="1527"/>
                                </a:lnTo>
                                <a:lnTo>
                                  <a:pt x="632" y="1523"/>
                                </a:lnTo>
                                <a:lnTo>
                                  <a:pt x="628" y="1523"/>
                                </a:lnTo>
                                <a:lnTo>
                                  <a:pt x="624" y="1523"/>
                                </a:lnTo>
                                <a:lnTo>
                                  <a:pt x="620" y="1523"/>
                                </a:lnTo>
                                <a:lnTo>
                                  <a:pt x="616" y="1519"/>
                                </a:lnTo>
                                <a:lnTo>
                                  <a:pt x="612" y="1519"/>
                                </a:lnTo>
                                <a:lnTo>
                                  <a:pt x="609" y="1519"/>
                                </a:lnTo>
                                <a:lnTo>
                                  <a:pt x="609" y="1523"/>
                                </a:lnTo>
                                <a:lnTo>
                                  <a:pt x="612" y="1523"/>
                                </a:lnTo>
                                <a:lnTo>
                                  <a:pt x="612" y="1523"/>
                                </a:lnTo>
                                <a:lnTo>
                                  <a:pt x="612" y="1527"/>
                                </a:lnTo>
                                <a:lnTo>
                                  <a:pt x="612" y="1531"/>
                                </a:lnTo>
                                <a:lnTo>
                                  <a:pt x="616" y="1531"/>
                                </a:lnTo>
                                <a:lnTo>
                                  <a:pt x="620" y="1539"/>
                                </a:lnTo>
                                <a:lnTo>
                                  <a:pt x="620" y="1543"/>
                                </a:lnTo>
                                <a:lnTo>
                                  <a:pt x="620" y="1547"/>
                                </a:lnTo>
                                <a:lnTo>
                                  <a:pt x="624" y="1547"/>
                                </a:lnTo>
                                <a:lnTo>
                                  <a:pt x="624" y="1551"/>
                                </a:lnTo>
                                <a:lnTo>
                                  <a:pt x="624" y="1555"/>
                                </a:lnTo>
                                <a:lnTo>
                                  <a:pt x="624" y="1559"/>
                                </a:lnTo>
                                <a:lnTo>
                                  <a:pt x="620" y="1559"/>
                                </a:lnTo>
                                <a:lnTo>
                                  <a:pt x="620" y="1563"/>
                                </a:lnTo>
                                <a:lnTo>
                                  <a:pt x="612" y="1559"/>
                                </a:lnTo>
                                <a:lnTo>
                                  <a:pt x="601" y="1555"/>
                                </a:lnTo>
                                <a:lnTo>
                                  <a:pt x="593" y="1547"/>
                                </a:lnTo>
                                <a:lnTo>
                                  <a:pt x="585" y="1543"/>
                                </a:lnTo>
                                <a:lnTo>
                                  <a:pt x="577" y="1539"/>
                                </a:lnTo>
                                <a:lnTo>
                                  <a:pt x="569" y="1535"/>
                                </a:lnTo>
                                <a:lnTo>
                                  <a:pt x="561" y="1531"/>
                                </a:lnTo>
                                <a:lnTo>
                                  <a:pt x="557" y="1531"/>
                                </a:lnTo>
                                <a:lnTo>
                                  <a:pt x="553" y="1531"/>
                                </a:lnTo>
                                <a:lnTo>
                                  <a:pt x="553" y="1531"/>
                                </a:lnTo>
                                <a:lnTo>
                                  <a:pt x="553" y="1535"/>
                                </a:lnTo>
                                <a:lnTo>
                                  <a:pt x="553" y="1535"/>
                                </a:lnTo>
                                <a:lnTo>
                                  <a:pt x="553" y="1535"/>
                                </a:lnTo>
                                <a:lnTo>
                                  <a:pt x="553" y="1535"/>
                                </a:lnTo>
                                <a:lnTo>
                                  <a:pt x="553" y="1539"/>
                                </a:lnTo>
                                <a:lnTo>
                                  <a:pt x="553" y="1539"/>
                                </a:lnTo>
                                <a:lnTo>
                                  <a:pt x="553" y="1539"/>
                                </a:lnTo>
                                <a:lnTo>
                                  <a:pt x="549" y="1543"/>
                                </a:lnTo>
                                <a:lnTo>
                                  <a:pt x="549" y="1543"/>
                                </a:lnTo>
                                <a:lnTo>
                                  <a:pt x="545" y="1543"/>
                                </a:lnTo>
                                <a:lnTo>
                                  <a:pt x="545" y="1539"/>
                                </a:lnTo>
                                <a:lnTo>
                                  <a:pt x="541" y="1539"/>
                                </a:lnTo>
                                <a:lnTo>
                                  <a:pt x="537" y="1539"/>
                                </a:lnTo>
                                <a:lnTo>
                                  <a:pt x="533" y="1535"/>
                                </a:lnTo>
                                <a:lnTo>
                                  <a:pt x="525" y="1531"/>
                                </a:lnTo>
                                <a:lnTo>
                                  <a:pt x="521" y="1531"/>
                                </a:lnTo>
                                <a:lnTo>
                                  <a:pt x="521" y="1527"/>
                                </a:lnTo>
                                <a:lnTo>
                                  <a:pt x="517" y="1527"/>
                                </a:lnTo>
                                <a:lnTo>
                                  <a:pt x="513" y="1527"/>
                                </a:lnTo>
                                <a:lnTo>
                                  <a:pt x="513" y="1527"/>
                                </a:lnTo>
                                <a:lnTo>
                                  <a:pt x="509" y="1527"/>
                                </a:lnTo>
                                <a:lnTo>
                                  <a:pt x="509" y="1527"/>
                                </a:lnTo>
                                <a:lnTo>
                                  <a:pt x="509" y="1527"/>
                                </a:lnTo>
                                <a:lnTo>
                                  <a:pt x="509" y="1531"/>
                                </a:lnTo>
                                <a:lnTo>
                                  <a:pt x="509" y="1531"/>
                                </a:lnTo>
                                <a:lnTo>
                                  <a:pt x="509" y="1531"/>
                                </a:lnTo>
                                <a:lnTo>
                                  <a:pt x="509" y="1531"/>
                                </a:lnTo>
                                <a:lnTo>
                                  <a:pt x="509" y="1535"/>
                                </a:lnTo>
                                <a:lnTo>
                                  <a:pt x="509" y="1535"/>
                                </a:lnTo>
                                <a:lnTo>
                                  <a:pt x="509" y="1535"/>
                                </a:lnTo>
                                <a:lnTo>
                                  <a:pt x="509" y="1535"/>
                                </a:lnTo>
                                <a:lnTo>
                                  <a:pt x="505" y="1535"/>
                                </a:lnTo>
                                <a:lnTo>
                                  <a:pt x="505" y="1535"/>
                                </a:lnTo>
                                <a:lnTo>
                                  <a:pt x="505" y="1535"/>
                                </a:lnTo>
                                <a:lnTo>
                                  <a:pt x="501" y="1535"/>
                                </a:lnTo>
                                <a:lnTo>
                                  <a:pt x="497" y="1531"/>
                                </a:lnTo>
                                <a:lnTo>
                                  <a:pt x="493" y="1531"/>
                                </a:lnTo>
                                <a:lnTo>
                                  <a:pt x="489" y="1531"/>
                                </a:lnTo>
                                <a:lnTo>
                                  <a:pt x="489" y="1531"/>
                                </a:lnTo>
                                <a:lnTo>
                                  <a:pt x="485" y="1531"/>
                                </a:lnTo>
                                <a:lnTo>
                                  <a:pt x="485" y="1531"/>
                                </a:lnTo>
                                <a:lnTo>
                                  <a:pt x="481" y="1531"/>
                                </a:lnTo>
                                <a:lnTo>
                                  <a:pt x="477" y="1531"/>
                                </a:lnTo>
                                <a:lnTo>
                                  <a:pt x="481" y="1531"/>
                                </a:lnTo>
                                <a:lnTo>
                                  <a:pt x="481" y="1535"/>
                                </a:lnTo>
                                <a:lnTo>
                                  <a:pt x="485" y="1539"/>
                                </a:lnTo>
                                <a:lnTo>
                                  <a:pt x="485" y="1543"/>
                                </a:lnTo>
                                <a:lnTo>
                                  <a:pt x="485" y="1543"/>
                                </a:lnTo>
                                <a:lnTo>
                                  <a:pt x="485" y="1547"/>
                                </a:lnTo>
                                <a:lnTo>
                                  <a:pt x="485" y="1555"/>
                                </a:lnTo>
                                <a:lnTo>
                                  <a:pt x="481" y="1559"/>
                                </a:lnTo>
                                <a:lnTo>
                                  <a:pt x="477" y="1559"/>
                                </a:lnTo>
                                <a:lnTo>
                                  <a:pt x="473" y="1559"/>
                                </a:lnTo>
                                <a:lnTo>
                                  <a:pt x="473" y="1555"/>
                                </a:lnTo>
                                <a:lnTo>
                                  <a:pt x="469" y="1555"/>
                                </a:lnTo>
                                <a:lnTo>
                                  <a:pt x="465" y="1555"/>
                                </a:lnTo>
                                <a:lnTo>
                                  <a:pt x="457" y="1551"/>
                                </a:lnTo>
                                <a:lnTo>
                                  <a:pt x="453" y="1547"/>
                                </a:lnTo>
                                <a:lnTo>
                                  <a:pt x="449" y="1547"/>
                                </a:lnTo>
                                <a:lnTo>
                                  <a:pt x="445" y="1543"/>
                                </a:lnTo>
                                <a:lnTo>
                                  <a:pt x="445" y="1543"/>
                                </a:lnTo>
                                <a:lnTo>
                                  <a:pt x="441" y="1543"/>
                                </a:lnTo>
                                <a:lnTo>
                                  <a:pt x="441" y="1543"/>
                                </a:lnTo>
                                <a:lnTo>
                                  <a:pt x="437" y="1539"/>
                                </a:lnTo>
                                <a:lnTo>
                                  <a:pt x="437" y="1547"/>
                                </a:lnTo>
                                <a:lnTo>
                                  <a:pt x="433" y="1551"/>
                                </a:lnTo>
                                <a:lnTo>
                                  <a:pt x="433" y="1555"/>
                                </a:lnTo>
                                <a:lnTo>
                                  <a:pt x="429" y="1555"/>
                                </a:lnTo>
                                <a:lnTo>
                                  <a:pt x="425" y="1559"/>
                                </a:lnTo>
                                <a:lnTo>
                                  <a:pt x="425" y="1559"/>
                                </a:lnTo>
                                <a:lnTo>
                                  <a:pt x="422" y="1559"/>
                                </a:lnTo>
                                <a:lnTo>
                                  <a:pt x="418" y="1559"/>
                                </a:lnTo>
                                <a:lnTo>
                                  <a:pt x="418" y="1559"/>
                                </a:lnTo>
                                <a:lnTo>
                                  <a:pt x="414" y="1559"/>
                                </a:lnTo>
                                <a:lnTo>
                                  <a:pt x="410" y="1559"/>
                                </a:lnTo>
                                <a:lnTo>
                                  <a:pt x="406" y="1555"/>
                                </a:lnTo>
                                <a:lnTo>
                                  <a:pt x="402" y="1555"/>
                                </a:lnTo>
                                <a:lnTo>
                                  <a:pt x="402" y="1551"/>
                                </a:lnTo>
                                <a:lnTo>
                                  <a:pt x="398" y="1547"/>
                                </a:lnTo>
                                <a:lnTo>
                                  <a:pt x="394" y="1539"/>
                                </a:lnTo>
                                <a:lnTo>
                                  <a:pt x="390" y="1543"/>
                                </a:lnTo>
                                <a:lnTo>
                                  <a:pt x="386" y="1551"/>
                                </a:lnTo>
                                <a:lnTo>
                                  <a:pt x="378" y="1555"/>
                                </a:lnTo>
                                <a:lnTo>
                                  <a:pt x="374" y="1559"/>
                                </a:lnTo>
                                <a:lnTo>
                                  <a:pt x="370" y="1563"/>
                                </a:lnTo>
                                <a:lnTo>
                                  <a:pt x="362" y="1567"/>
                                </a:lnTo>
                                <a:lnTo>
                                  <a:pt x="358" y="1571"/>
                                </a:lnTo>
                                <a:lnTo>
                                  <a:pt x="354" y="1571"/>
                                </a:lnTo>
                                <a:lnTo>
                                  <a:pt x="350" y="1571"/>
                                </a:lnTo>
                                <a:close/>
                                <a:moveTo>
                                  <a:pt x="473" y="1014"/>
                                </a:moveTo>
                                <a:lnTo>
                                  <a:pt x="473" y="1014"/>
                                </a:lnTo>
                                <a:lnTo>
                                  <a:pt x="477" y="1014"/>
                                </a:lnTo>
                                <a:lnTo>
                                  <a:pt x="477" y="1014"/>
                                </a:lnTo>
                                <a:lnTo>
                                  <a:pt x="477" y="1014"/>
                                </a:lnTo>
                                <a:lnTo>
                                  <a:pt x="477" y="1014"/>
                                </a:lnTo>
                                <a:lnTo>
                                  <a:pt x="477" y="1014"/>
                                </a:lnTo>
                                <a:lnTo>
                                  <a:pt x="481" y="1010"/>
                                </a:lnTo>
                                <a:lnTo>
                                  <a:pt x="481" y="1010"/>
                                </a:lnTo>
                                <a:lnTo>
                                  <a:pt x="481" y="1006"/>
                                </a:lnTo>
                                <a:lnTo>
                                  <a:pt x="481" y="1006"/>
                                </a:lnTo>
                                <a:lnTo>
                                  <a:pt x="485" y="1002"/>
                                </a:lnTo>
                                <a:lnTo>
                                  <a:pt x="485" y="1002"/>
                                </a:lnTo>
                                <a:lnTo>
                                  <a:pt x="489" y="998"/>
                                </a:lnTo>
                                <a:lnTo>
                                  <a:pt x="493" y="994"/>
                                </a:lnTo>
                                <a:lnTo>
                                  <a:pt x="493" y="990"/>
                                </a:lnTo>
                                <a:lnTo>
                                  <a:pt x="497" y="990"/>
                                </a:lnTo>
                                <a:lnTo>
                                  <a:pt x="501" y="990"/>
                                </a:lnTo>
                                <a:lnTo>
                                  <a:pt x="501" y="986"/>
                                </a:lnTo>
                                <a:lnTo>
                                  <a:pt x="497" y="986"/>
                                </a:lnTo>
                                <a:lnTo>
                                  <a:pt x="497" y="986"/>
                                </a:lnTo>
                                <a:lnTo>
                                  <a:pt x="497" y="986"/>
                                </a:lnTo>
                                <a:lnTo>
                                  <a:pt x="493" y="986"/>
                                </a:lnTo>
                                <a:lnTo>
                                  <a:pt x="493" y="990"/>
                                </a:lnTo>
                                <a:lnTo>
                                  <a:pt x="489" y="990"/>
                                </a:lnTo>
                                <a:lnTo>
                                  <a:pt x="489" y="990"/>
                                </a:lnTo>
                                <a:lnTo>
                                  <a:pt x="485" y="990"/>
                                </a:lnTo>
                                <a:lnTo>
                                  <a:pt x="485" y="994"/>
                                </a:lnTo>
                                <a:lnTo>
                                  <a:pt x="481" y="994"/>
                                </a:lnTo>
                                <a:lnTo>
                                  <a:pt x="477" y="990"/>
                                </a:lnTo>
                                <a:lnTo>
                                  <a:pt x="477" y="990"/>
                                </a:lnTo>
                                <a:lnTo>
                                  <a:pt x="477" y="990"/>
                                </a:lnTo>
                                <a:lnTo>
                                  <a:pt x="473" y="990"/>
                                </a:lnTo>
                                <a:lnTo>
                                  <a:pt x="473" y="990"/>
                                </a:lnTo>
                                <a:lnTo>
                                  <a:pt x="469" y="986"/>
                                </a:lnTo>
                                <a:lnTo>
                                  <a:pt x="469" y="982"/>
                                </a:lnTo>
                                <a:lnTo>
                                  <a:pt x="465" y="978"/>
                                </a:lnTo>
                                <a:lnTo>
                                  <a:pt x="465" y="974"/>
                                </a:lnTo>
                                <a:lnTo>
                                  <a:pt x="465" y="970"/>
                                </a:lnTo>
                                <a:lnTo>
                                  <a:pt x="461" y="974"/>
                                </a:lnTo>
                                <a:lnTo>
                                  <a:pt x="457" y="978"/>
                                </a:lnTo>
                                <a:lnTo>
                                  <a:pt x="457" y="982"/>
                                </a:lnTo>
                                <a:lnTo>
                                  <a:pt x="457" y="986"/>
                                </a:lnTo>
                                <a:lnTo>
                                  <a:pt x="457" y="986"/>
                                </a:lnTo>
                                <a:lnTo>
                                  <a:pt x="457" y="990"/>
                                </a:lnTo>
                                <a:lnTo>
                                  <a:pt x="457" y="990"/>
                                </a:lnTo>
                                <a:lnTo>
                                  <a:pt x="457" y="994"/>
                                </a:lnTo>
                                <a:lnTo>
                                  <a:pt x="461" y="994"/>
                                </a:lnTo>
                                <a:lnTo>
                                  <a:pt x="461" y="998"/>
                                </a:lnTo>
                                <a:lnTo>
                                  <a:pt x="465" y="998"/>
                                </a:lnTo>
                                <a:lnTo>
                                  <a:pt x="465" y="1002"/>
                                </a:lnTo>
                                <a:lnTo>
                                  <a:pt x="469" y="1002"/>
                                </a:lnTo>
                                <a:lnTo>
                                  <a:pt x="469" y="1006"/>
                                </a:lnTo>
                                <a:lnTo>
                                  <a:pt x="473" y="1010"/>
                                </a:lnTo>
                                <a:lnTo>
                                  <a:pt x="473" y="10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09" name="Freeform 183"/>
                        <wps:cNvSpPr>
                          <a:spLocks/>
                        </wps:cNvSpPr>
                        <wps:spPr bwMode="auto">
                          <a:xfrm>
                            <a:off x="3780" y="4316"/>
                            <a:ext cx="951" cy="251"/>
                          </a:xfrm>
                          <a:custGeom>
                            <a:avLst/>
                            <a:gdLst>
                              <a:gd name="T0" fmla="*/ 310 w 951"/>
                              <a:gd name="T1" fmla="*/ 223 h 251"/>
                              <a:gd name="T2" fmla="*/ 290 w 951"/>
                              <a:gd name="T3" fmla="*/ 211 h 251"/>
                              <a:gd name="T4" fmla="*/ 254 w 951"/>
                              <a:gd name="T5" fmla="*/ 203 h 251"/>
                              <a:gd name="T6" fmla="*/ 230 w 951"/>
                              <a:gd name="T7" fmla="*/ 187 h 251"/>
                              <a:gd name="T8" fmla="*/ 135 w 951"/>
                              <a:gd name="T9" fmla="*/ 199 h 251"/>
                              <a:gd name="T10" fmla="*/ 51 w 951"/>
                              <a:gd name="T11" fmla="*/ 203 h 251"/>
                              <a:gd name="T12" fmla="*/ 107 w 951"/>
                              <a:gd name="T13" fmla="*/ 176 h 251"/>
                              <a:gd name="T14" fmla="*/ 20 w 951"/>
                              <a:gd name="T15" fmla="*/ 176 h 251"/>
                              <a:gd name="T16" fmla="*/ 39 w 951"/>
                              <a:gd name="T17" fmla="*/ 156 h 251"/>
                              <a:gd name="T18" fmla="*/ 107 w 951"/>
                              <a:gd name="T19" fmla="*/ 132 h 251"/>
                              <a:gd name="T20" fmla="*/ 139 w 951"/>
                              <a:gd name="T21" fmla="*/ 116 h 251"/>
                              <a:gd name="T22" fmla="*/ 195 w 951"/>
                              <a:gd name="T23" fmla="*/ 104 h 251"/>
                              <a:gd name="T24" fmla="*/ 135 w 951"/>
                              <a:gd name="T25" fmla="*/ 92 h 251"/>
                              <a:gd name="T26" fmla="*/ 203 w 951"/>
                              <a:gd name="T27" fmla="*/ 76 h 251"/>
                              <a:gd name="T28" fmla="*/ 234 w 951"/>
                              <a:gd name="T29" fmla="*/ 68 h 251"/>
                              <a:gd name="T30" fmla="*/ 234 w 951"/>
                              <a:gd name="T31" fmla="*/ 52 h 251"/>
                              <a:gd name="T32" fmla="*/ 290 w 951"/>
                              <a:gd name="T33" fmla="*/ 56 h 251"/>
                              <a:gd name="T34" fmla="*/ 306 w 951"/>
                              <a:gd name="T35" fmla="*/ 44 h 251"/>
                              <a:gd name="T36" fmla="*/ 302 w 951"/>
                              <a:gd name="T37" fmla="*/ 12 h 251"/>
                              <a:gd name="T38" fmla="*/ 334 w 951"/>
                              <a:gd name="T39" fmla="*/ 16 h 251"/>
                              <a:gd name="T40" fmla="*/ 314 w 951"/>
                              <a:gd name="T41" fmla="*/ 60 h 251"/>
                              <a:gd name="T42" fmla="*/ 254 w 951"/>
                              <a:gd name="T43" fmla="*/ 104 h 251"/>
                              <a:gd name="T44" fmla="*/ 298 w 951"/>
                              <a:gd name="T45" fmla="*/ 88 h 251"/>
                              <a:gd name="T46" fmla="*/ 362 w 951"/>
                              <a:gd name="T47" fmla="*/ 80 h 251"/>
                              <a:gd name="T48" fmla="*/ 386 w 951"/>
                              <a:gd name="T49" fmla="*/ 64 h 251"/>
                              <a:gd name="T50" fmla="*/ 421 w 951"/>
                              <a:gd name="T51" fmla="*/ 52 h 251"/>
                              <a:gd name="T52" fmla="*/ 437 w 951"/>
                              <a:gd name="T53" fmla="*/ 48 h 251"/>
                              <a:gd name="T54" fmla="*/ 441 w 951"/>
                              <a:gd name="T55" fmla="*/ 68 h 251"/>
                              <a:gd name="T56" fmla="*/ 441 w 951"/>
                              <a:gd name="T57" fmla="*/ 76 h 251"/>
                              <a:gd name="T58" fmla="*/ 473 w 951"/>
                              <a:gd name="T59" fmla="*/ 84 h 251"/>
                              <a:gd name="T60" fmla="*/ 577 w 951"/>
                              <a:gd name="T61" fmla="*/ 104 h 251"/>
                              <a:gd name="T62" fmla="*/ 644 w 951"/>
                              <a:gd name="T63" fmla="*/ 128 h 251"/>
                              <a:gd name="T64" fmla="*/ 628 w 951"/>
                              <a:gd name="T65" fmla="*/ 96 h 251"/>
                              <a:gd name="T66" fmla="*/ 593 w 951"/>
                              <a:gd name="T67" fmla="*/ 68 h 251"/>
                              <a:gd name="T68" fmla="*/ 648 w 951"/>
                              <a:gd name="T69" fmla="*/ 56 h 251"/>
                              <a:gd name="T70" fmla="*/ 676 w 951"/>
                              <a:gd name="T71" fmla="*/ 60 h 251"/>
                              <a:gd name="T72" fmla="*/ 708 w 951"/>
                              <a:gd name="T73" fmla="*/ 36 h 251"/>
                              <a:gd name="T74" fmla="*/ 700 w 951"/>
                              <a:gd name="T75" fmla="*/ 52 h 251"/>
                              <a:gd name="T76" fmla="*/ 736 w 951"/>
                              <a:gd name="T77" fmla="*/ 56 h 251"/>
                              <a:gd name="T78" fmla="*/ 764 w 951"/>
                              <a:gd name="T79" fmla="*/ 68 h 251"/>
                              <a:gd name="T80" fmla="*/ 839 w 951"/>
                              <a:gd name="T81" fmla="*/ 68 h 251"/>
                              <a:gd name="T82" fmla="*/ 847 w 951"/>
                              <a:gd name="T83" fmla="*/ 76 h 251"/>
                              <a:gd name="T84" fmla="*/ 780 w 951"/>
                              <a:gd name="T85" fmla="*/ 92 h 251"/>
                              <a:gd name="T86" fmla="*/ 867 w 951"/>
                              <a:gd name="T87" fmla="*/ 116 h 251"/>
                              <a:gd name="T88" fmla="*/ 927 w 951"/>
                              <a:gd name="T89" fmla="*/ 144 h 251"/>
                              <a:gd name="T90" fmla="*/ 772 w 951"/>
                              <a:gd name="T91" fmla="*/ 144 h 251"/>
                              <a:gd name="T92" fmla="*/ 760 w 951"/>
                              <a:gd name="T93" fmla="*/ 176 h 251"/>
                              <a:gd name="T94" fmla="*/ 744 w 951"/>
                              <a:gd name="T95" fmla="*/ 195 h 251"/>
                              <a:gd name="T96" fmla="*/ 684 w 951"/>
                              <a:gd name="T97" fmla="*/ 195 h 251"/>
                              <a:gd name="T98" fmla="*/ 644 w 951"/>
                              <a:gd name="T99" fmla="*/ 207 h 251"/>
                              <a:gd name="T100" fmla="*/ 585 w 951"/>
                              <a:gd name="T101" fmla="*/ 199 h 251"/>
                              <a:gd name="T102" fmla="*/ 596 w 951"/>
                              <a:gd name="T103" fmla="*/ 231 h 251"/>
                              <a:gd name="T104" fmla="*/ 549 w 951"/>
                              <a:gd name="T105" fmla="*/ 215 h 251"/>
                              <a:gd name="T106" fmla="*/ 525 w 951"/>
                              <a:gd name="T107" fmla="*/ 219 h 251"/>
                              <a:gd name="T108" fmla="*/ 481 w 951"/>
                              <a:gd name="T109" fmla="*/ 203 h 251"/>
                              <a:gd name="T110" fmla="*/ 469 w 951"/>
                              <a:gd name="T111" fmla="*/ 207 h 251"/>
                              <a:gd name="T112" fmla="*/ 457 w 951"/>
                              <a:gd name="T113" fmla="*/ 235 h 251"/>
                              <a:gd name="T114" fmla="*/ 413 w 951"/>
                              <a:gd name="T115" fmla="*/ 223 h 251"/>
                              <a:gd name="T116" fmla="*/ 394 w 951"/>
                              <a:gd name="T117" fmla="*/ 223 h 251"/>
                              <a:gd name="T118" fmla="*/ 350 w 951"/>
                              <a:gd name="T119" fmla="*/ 239 h 2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951" h="251">
                                <a:moveTo>
                                  <a:pt x="334" y="251"/>
                                </a:moveTo>
                                <a:lnTo>
                                  <a:pt x="338" y="243"/>
                                </a:lnTo>
                                <a:lnTo>
                                  <a:pt x="338" y="239"/>
                                </a:lnTo>
                                <a:lnTo>
                                  <a:pt x="342" y="235"/>
                                </a:lnTo>
                                <a:lnTo>
                                  <a:pt x="342" y="231"/>
                                </a:lnTo>
                                <a:lnTo>
                                  <a:pt x="342" y="227"/>
                                </a:lnTo>
                                <a:lnTo>
                                  <a:pt x="342" y="223"/>
                                </a:lnTo>
                                <a:lnTo>
                                  <a:pt x="342" y="219"/>
                                </a:lnTo>
                                <a:lnTo>
                                  <a:pt x="342" y="219"/>
                                </a:lnTo>
                                <a:lnTo>
                                  <a:pt x="338" y="219"/>
                                </a:lnTo>
                                <a:lnTo>
                                  <a:pt x="334" y="219"/>
                                </a:lnTo>
                                <a:lnTo>
                                  <a:pt x="330" y="219"/>
                                </a:lnTo>
                                <a:lnTo>
                                  <a:pt x="326" y="219"/>
                                </a:lnTo>
                                <a:lnTo>
                                  <a:pt x="322" y="219"/>
                                </a:lnTo>
                                <a:lnTo>
                                  <a:pt x="310" y="223"/>
                                </a:lnTo>
                                <a:lnTo>
                                  <a:pt x="302" y="223"/>
                                </a:lnTo>
                                <a:lnTo>
                                  <a:pt x="294" y="227"/>
                                </a:lnTo>
                                <a:lnTo>
                                  <a:pt x="290" y="227"/>
                                </a:lnTo>
                                <a:lnTo>
                                  <a:pt x="286" y="227"/>
                                </a:lnTo>
                                <a:lnTo>
                                  <a:pt x="282" y="227"/>
                                </a:lnTo>
                                <a:lnTo>
                                  <a:pt x="278" y="227"/>
                                </a:lnTo>
                                <a:lnTo>
                                  <a:pt x="282" y="227"/>
                                </a:lnTo>
                                <a:lnTo>
                                  <a:pt x="282" y="227"/>
                                </a:lnTo>
                                <a:lnTo>
                                  <a:pt x="282" y="223"/>
                                </a:lnTo>
                                <a:lnTo>
                                  <a:pt x="282" y="223"/>
                                </a:lnTo>
                                <a:lnTo>
                                  <a:pt x="286" y="219"/>
                                </a:lnTo>
                                <a:lnTo>
                                  <a:pt x="286" y="215"/>
                                </a:lnTo>
                                <a:lnTo>
                                  <a:pt x="286" y="215"/>
                                </a:lnTo>
                                <a:lnTo>
                                  <a:pt x="290" y="211"/>
                                </a:lnTo>
                                <a:lnTo>
                                  <a:pt x="290" y="211"/>
                                </a:lnTo>
                                <a:lnTo>
                                  <a:pt x="290" y="211"/>
                                </a:lnTo>
                                <a:lnTo>
                                  <a:pt x="290" y="207"/>
                                </a:lnTo>
                                <a:lnTo>
                                  <a:pt x="290" y="207"/>
                                </a:lnTo>
                                <a:lnTo>
                                  <a:pt x="286" y="203"/>
                                </a:lnTo>
                                <a:lnTo>
                                  <a:pt x="286" y="203"/>
                                </a:lnTo>
                                <a:lnTo>
                                  <a:pt x="278" y="203"/>
                                </a:lnTo>
                                <a:lnTo>
                                  <a:pt x="274" y="203"/>
                                </a:lnTo>
                                <a:lnTo>
                                  <a:pt x="270" y="203"/>
                                </a:lnTo>
                                <a:lnTo>
                                  <a:pt x="266" y="203"/>
                                </a:lnTo>
                                <a:lnTo>
                                  <a:pt x="262" y="203"/>
                                </a:lnTo>
                                <a:lnTo>
                                  <a:pt x="258" y="207"/>
                                </a:lnTo>
                                <a:lnTo>
                                  <a:pt x="254" y="207"/>
                                </a:lnTo>
                                <a:lnTo>
                                  <a:pt x="254" y="207"/>
                                </a:lnTo>
                                <a:lnTo>
                                  <a:pt x="254" y="203"/>
                                </a:lnTo>
                                <a:lnTo>
                                  <a:pt x="254" y="203"/>
                                </a:lnTo>
                                <a:lnTo>
                                  <a:pt x="254" y="203"/>
                                </a:lnTo>
                                <a:lnTo>
                                  <a:pt x="254" y="203"/>
                                </a:lnTo>
                                <a:lnTo>
                                  <a:pt x="254" y="199"/>
                                </a:lnTo>
                                <a:lnTo>
                                  <a:pt x="254" y="199"/>
                                </a:lnTo>
                                <a:lnTo>
                                  <a:pt x="254" y="199"/>
                                </a:lnTo>
                                <a:lnTo>
                                  <a:pt x="254" y="195"/>
                                </a:lnTo>
                                <a:lnTo>
                                  <a:pt x="254" y="195"/>
                                </a:lnTo>
                                <a:lnTo>
                                  <a:pt x="250" y="195"/>
                                </a:lnTo>
                                <a:lnTo>
                                  <a:pt x="250" y="191"/>
                                </a:lnTo>
                                <a:lnTo>
                                  <a:pt x="246" y="191"/>
                                </a:lnTo>
                                <a:lnTo>
                                  <a:pt x="242" y="191"/>
                                </a:lnTo>
                                <a:lnTo>
                                  <a:pt x="242" y="191"/>
                                </a:lnTo>
                                <a:lnTo>
                                  <a:pt x="238" y="191"/>
                                </a:lnTo>
                                <a:lnTo>
                                  <a:pt x="234" y="191"/>
                                </a:lnTo>
                                <a:lnTo>
                                  <a:pt x="230" y="187"/>
                                </a:lnTo>
                                <a:lnTo>
                                  <a:pt x="222" y="187"/>
                                </a:lnTo>
                                <a:lnTo>
                                  <a:pt x="219" y="187"/>
                                </a:lnTo>
                                <a:lnTo>
                                  <a:pt x="207" y="191"/>
                                </a:lnTo>
                                <a:lnTo>
                                  <a:pt x="199" y="191"/>
                                </a:lnTo>
                                <a:lnTo>
                                  <a:pt x="191" y="191"/>
                                </a:lnTo>
                                <a:lnTo>
                                  <a:pt x="183" y="191"/>
                                </a:lnTo>
                                <a:lnTo>
                                  <a:pt x="175" y="195"/>
                                </a:lnTo>
                                <a:lnTo>
                                  <a:pt x="167" y="195"/>
                                </a:lnTo>
                                <a:lnTo>
                                  <a:pt x="163" y="195"/>
                                </a:lnTo>
                                <a:lnTo>
                                  <a:pt x="159" y="195"/>
                                </a:lnTo>
                                <a:lnTo>
                                  <a:pt x="159" y="195"/>
                                </a:lnTo>
                                <a:lnTo>
                                  <a:pt x="155" y="195"/>
                                </a:lnTo>
                                <a:lnTo>
                                  <a:pt x="151" y="195"/>
                                </a:lnTo>
                                <a:lnTo>
                                  <a:pt x="151" y="199"/>
                                </a:lnTo>
                                <a:lnTo>
                                  <a:pt x="135" y="199"/>
                                </a:lnTo>
                                <a:lnTo>
                                  <a:pt x="123" y="203"/>
                                </a:lnTo>
                                <a:lnTo>
                                  <a:pt x="107" y="203"/>
                                </a:lnTo>
                                <a:lnTo>
                                  <a:pt x="91" y="207"/>
                                </a:lnTo>
                                <a:lnTo>
                                  <a:pt x="79" y="211"/>
                                </a:lnTo>
                                <a:lnTo>
                                  <a:pt x="67" y="211"/>
                                </a:lnTo>
                                <a:lnTo>
                                  <a:pt x="51" y="211"/>
                                </a:lnTo>
                                <a:lnTo>
                                  <a:pt x="47" y="215"/>
                                </a:lnTo>
                                <a:lnTo>
                                  <a:pt x="39" y="215"/>
                                </a:lnTo>
                                <a:lnTo>
                                  <a:pt x="39" y="211"/>
                                </a:lnTo>
                                <a:lnTo>
                                  <a:pt x="43" y="211"/>
                                </a:lnTo>
                                <a:lnTo>
                                  <a:pt x="43" y="211"/>
                                </a:lnTo>
                                <a:lnTo>
                                  <a:pt x="43" y="207"/>
                                </a:lnTo>
                                <a:lnTo>
                                  <a:pt x="47" y="207"/>
                                </a:lnTo>
                                <a:lnTo>
                                  <a:pt x="51" y="203"/>
                                </a:lnTo>
                                <a:lnTo>
                                  <a:pt x="51" y="203"/>
                                </a:lnTo>
                                <a:lnTo>
                                  <a:pt x="55" y="203"/>
                                </a:lnTo>
                                <a:lnTo>
                                  <a:pt x="59" y="199"/>
                                </a:lnTo>
                                <a:lnTo>
                                  <a:pt x="67" y="199"/>
                                </a:lnTo>
                                <a:lnTo>
                                  <a:pt x="71" y="195"/>
                                </a:lnTo>
                                <a:lnTo>
                                  <a:pt x="79" y="191"/>
                                </a:lnTo>
                                <a:lnTo>
                                  <a:pt x="87" y="191"/>
                                </a:lnTo>
                                <a:lnTo>
                                  <a:pt x="91" y="187"/>
                                </a:lnTo>
                                <a:lnTo>
                                  <a:pt x="95" y="187"/>
                                </a:lnTo>
                                <a:lnTo>
                                  <a:pt x="99" y="183"/>
                                </a:lnTo>
                                <a:lnTo>
                                  <a:pt x="99" y="183"/>
                                </a:lnTo>
                                <a:lnTo>
                                  <a:pt x="103" y="183"/>
                                </a:lnTo>
                                <a:lnTo>
                                  <a:pt x="103" y="179"/>
                                </a:lnTo>
                                <a:lnTo>
                                  <a:pt x="107" y="179"/>
                                </a:lnTo>
                                <a:lnTo>
                                  <a:pt x="107" y="179"/>
                                </a:lnTo>
                                <a:lnTo>
                                  <a:pt x="107" y="176"/>
                                </a:lnTo>
                                <a:lnTo>
                                  <a:pt x="107" y="176"/>
                                </a:lnTo>
                                <a:lnTo>
                                  <a:pt x="107" y="176"/>
                                </a:lnTo>
                                <a:lnTo>
                                  <a:pt x="107" y="172"/>
                                </a:lnTo>
                                <a:lnTo>
                                  <a:pt x="107" y="172"/>
                                </a:lnTo>
                                <a:lnTo>
                                  <a:pt x="103" y="172"/>
                                </a:lnTo>
                                <a:lnTo>
                                  <a:pt x="99" y="172"/>
                                </a:lnTo>
                                <a:lnTo>
                                  <a:pt x="91" y="172"/>
                                </a:lnTo>
                                <a:lnTo>
                                  <a:pt x="83" y="172"/>
                                </a:lnTo>
                                <a:lnTo>
                                  <a:pt x="75" y="172"/>
                                </a:lnTo>
                                <a:lnTo>
                                  <a:pt x="71" y="172"/>
                                </a:lnTo>
                                <a:lnTo>
                                  <a:pt x="55" y="172"/>
                                </a:lnTo>
                                <a:lnTo>
                                  <a:pt x="39" y="172"/>
                                </a:lnTo>
                                <a:lnTo>
                                  <a:pt x="32" y="176"/>
                                </a:lnTo>
                                <a:lnTo>
                                  <a:pt x="24" y="176"/>
                                </a:lnTo>
                                <a:lnTo>
                                  <a:pt x="20" y="176"/>
                                </a:lnTo>
                                <a:lnTo>
                                  <a:pt x="12" y="176"/>
                                </a:lnTo>
                                <a:lnTo>
                                  <a:pt x="4" y="176"/>
                                </a:lnTo>
                                <a:lnTo>
                                  <a:pt x="0" y="176"/>
                                </a:lnTo>
                                <a:lnTo>
                                  <a:pt x="0" y="176"/>
                                </a:lnTo>
                                <a:lnTo>
                                  <a:pt x="0" y="176"/>
                                </a:lnTo>
                                <a:lnTo>
                                  <a:pt x="4" y="172"/>
                                </a:lnTo>
                                <a:lnTo>
                                  <a:pt x="4" y="172"/>
                                </a:lnTo>
                                <a:lnTo>
                                  <a:pt x="8" y="172"/>
                                </a:lnTo>
                                <a:lnTo>
                                  <a:pt x="8" y="168"/>
                                </a:lnTo>
                                <a:lnTo>
                                  <a:pt x="12" y="168"/>
                                </a:lnTo>
                                <a:lnTo>
                                  <a:pt x="16" y="168"/>
                                </a:lnTo>
                                <a:lnTo>
                                  <a:pt x="20" y="164"/>
                                </a:lnTo>
                                <a:lnTo>
                                  <a:pt x="24" y="164"/>
                                </a:lnTo>
                                <a:lnTo>
                                  <a:pt x="32" y="160"/>
                                </a:lnTo>
                                <a:lnTo>
                                  <a:pt x="39" y="156"/>
                                </a:lnTo>
                                <a:lnTo>
                                  <a:pt x="47" y="152"/>
                                </a:lnTo>
                                <a:lnTo>
                                  <a:pt x="55" y="148"/>
                                </a:lnTo>
                                <a:lnTo>
                                  <a:pt x="63" y="144"/>
                                </a:lnTo>
                                <a:lnTo>
                                  <a:pt x="71" y="144"/>
                                </a:lnTo>
                                <a:lnTo>
                                  <a:pt x="79" y="140"/>
                                </a:lnTo>
                                <a:lnTo>
                                  <a:pt x="83" y="140"/>
                                </a:lnTo>
                                <a:lnTo>
                                  <a:pt x="87" y="136"/>
                                </a:lnTo>
                                <a:lnTo>
                                  <a:pt x="91" y="136"/>
                                </a:lnTo>
                                <a:lnTo>
                                  <a:pt x="95" y="136"/>
                                </a:lnTo>
                                <a:lnTo>
                                  <a:pt x="95" y="136"/>
                                </a:lnTo>
                                <a:lnTo>
                                  <a:pt x="99" y="136"/>
                                </a:lnTo>
                                <a:lnTo>
                                  <a:pt x="103" y="136"/>
                                </a:lnTo>
                                <a:lnTo>
                                  <a:pt x="103" y="136"/>
                                </a:lnTo>
                                <a:lnTo>
                                  <a:pt x="103" y="132"/>
                                </a:lnTo>
                                <a:lnTo>
                                  <a:pt x="107" y="132"/>
                                </a:lnTo>
                                <a:lnTo>
                                  <a:pt x="107" y="132"/>
                                </a:lnTo>
                                <a:lnTo>
                                  <a:pt x="111" y="132"/>
                                </a:lnTo>
                                <a:lnTo>
                                  <a:pt x="115" y="128"/>
                                </a:lnTo>
                                <a:lnTo>
                                  <a:pt x="119" y="128"/>
                                </a:lnTo>
                                <a:lnTo>
                                  <a:pt x="123" y="128"/>
                                </a:lnTo>
                                <a:lnTo>
                                  <a:pt x="123" y="128"/>
                                </a:lnTo>
                                <a:lnTo>
                                  <a:pt x="123" y="128"/>
                                </a:lnTo>
                                <a:lnTo>
                                  <a:pt x="127" y="124"/>
                                </a:lnTo>
                                <a:lnTo>
                                  <a:pt x="127" y="124"/>
                                </a:lnTo>
                                <a:lnTo>
                                  <a:pt x="127" y="120"/>
                                </a:lnTo>
                                <a:lnTo>
                                  <a:pt x="127" y="116"/>
                                </a:lnTo>
                                <a:lnTo>
                                  <a:pt x="127" y="116"/>
                                </a:lnTo>
                                <a:lnTo>
                                  <a:pt x="131" y="116"/>
                                </a:lnTo>
                                <a:lnTo>
                                  <a:pt x="135" y="116"/>
                                </a:lnTo>
                                <a:lnTo>
                                  <a:pt x="139" y="116"/>
                                </a:lnTo>
                                <a:lnTo>
                                  <a:pt x="143" y="116"/>
                                </a:lnTo>
                                <a:lnTo>
                                  <a:pt x="147" y="116"/>
                                </a:lnTo>
                                <a:lnTo>
                                  <a:pt x="155" y="116"/>
                                </a:lnTo>
                                <a:lnTo>
                                  <a:pt x="163" y="116"/>
                                </a:lnTo>
                                <a:lnTo>
                                  <a:pt x="171" y="116"/>
                                </a:lnTo>
                                <a:lnTo>
                                  <a:pt x="175" y="116"/>
                                </a:lnTo>
                                <a:lnTo>
                                  <a:pt x="179" y="116"/>
                                </a:lnTo>
                                <a:lnTo>
                                  <a:pt x="183" y="112"/>
                                </a:lnTo>
                                <a:lnTo>
                                  <a:pt x="187" y="112"/>
                                </a:lnTo>
                                <a:lnTo>
                                  <a:pt x="191" y="112"/>
                                </a:lnTo>
                                <a:lnTo>
                                  <a:pt x="191" y="108"/>
                                </a:lnTo>
                                <a:lnTo>
                                  <a:pt x="195" y="108"/>
                                </a:lnTo>
                                <a:lnTo>
                                  <a:pt x="195" y="104"/>
                                </a:lnTo>
                                <a:lnTo>
                                  <a:pt x="195" y="104"/>
                                </a:lnTo>
                                <a:lnTo>
                                  <a:pt x="195" y="104"/>
                                </a:lnTo>
                                <a:lnTo>
                                  <a:pt x="195" y="104"/>
                                </a:lnTo>
                                <a:lnTo>
                                  <a:pt x="195" y="104"/>
                                </a:lnTo>
                                <a:lnTo>
                                  <a:pt x="195" y="104"/>
                                </a:lnTo>
                                <a:lnTo>
                                  <a:pt x="191" y="104"/>
                                </a:lnTo>
                                <a:lnTo>
                                  <a:pt x="187" y="100"/>
                                </a:lnTo>
                                <a:lnTo>
                                  <a:pt x="183" y="100"/>
                                </a:lnTo>
                                <a:lnTo>
                                  <a:pt x="183" y="100"/>
                                </a:lnTo>
                                <a:lnTo>
                                  <a:pt x="175" y="96"/>
                                </a:lnTo>
                                <a:lnTo>
                                  <a:pt x="171" y="96"/>
                                </a:lnTo>
                                <a:lnTo>
                                  <a:pt x="163" y="96"/>
                                </a:lnTo>
                                <a:lnTo>
                                  <a:pt x="155" y="96"/>
                                </a:lnTo>
                                <a:lnTo>
                                  <a:pt x="151" y="92"/>
                                </a:lnTo>
                                <a:lnTo>
                                  <a:pt x="143" y="92"/>
                                </a:lnTo>
                                <a:lnTo>
                                  <a:pt x="135" y="92"/>
                                </a:lnTo>
                                <a:lnTo>
                                  <a:pt x="135" y="92"/>
                                </a:lnTo>
                                <a:lnTo>
                                  <a:pt x="135" y="88"/>
                                </a:lnTo>
                                <a:lnTo>
                                  <a:pt x="139" y="88"/>
                                </a:lnTo>
                                <a:lnTo>
                                  <a:pt x="139" y="88"/>
                                </a:lnTo>
                                <a:lnTo>
                                  <a:pt x="143" y="88"/>
                                </a:lnTo>
                                <a:lnTo>
                                  <a:pt x="143" y="84"/>
                                </a:lnTo>
                                <a:lnTo>
                                  <a:pt x="147" y="84"/>
                                </a:lnTo>
                                <a:lnTo>
                                  <a:pt x="151" y="84"/>
                                </a:lnTo>
                                <a:lnTo>
                                  <a:pt x="151" y="84"/>
                                </a:lnTo>
                                <a:lnTo>
                                  <a:pt x="155" y="80"/>
                                </a:lnTo>
                                <a:lnTo>
                                  <a:pt x="163" y="80"/>
                                </a:lnTo>
                                <a:lnTo>
                                  <a:pt x="171" y="80"/>
                                </a:lnTo>
                                <a:lnTo>
                                  <a:pt x="179" y="76"/>
                                </a:lnTo>
                                <a:lnTo>
                                  <a:pt x="187" y="76"/>
                                </a:lnTo>
                                <a:lnTo>
                                  <a:pt x="195" y="76"/>
                                </a:lnTo>
                                <a:lnTo>
                                  <a:pt x="203" y="76"/>
                                </a:lnTo>
                                <a:lnTo>
                                  <a:pt x="207" y="72"/>
                                </a:lnTo>
                                <a:lnTo>
                                  <a:pt x="215" y="72"/>
                                </a:lnTo>
                                <a:lnTo>
                                  <a:pt x="219" y="72"/>
                                </a:lnTo>
                                <a:lnTo>
                                  <a:pt x="219" y="72"/>
                                </a:lnTo>
                                <a:lnTo>
                                  <a:pt x="222" y="72"/>
                                </a:lnTo>
                                <a:lnTo>
                                  <a:pt x="226" y="72"/>
                                </a:lnTo>
                                <a:lnTo>
                                  <a:pt x="226" y="72"/>
                                </a:lnTo>
                                <a:lnTo>
                                  <a:pt x="226" y="72"/>
                                </a:lnTo>
                                <a:lnTo>
                                  <a:pt x="230" y="72"/>
                                </a:lnTo>
                                <a:lnTo>
                                  <a:pt x="230" y="72"/>
                                </a:lnTo>
                                <a:lnTo>
                                  <a:pt x="234" y="72"/>
                                </a:lnTo>
                                <a:lnTo>
                                  <a:pt x="234" y="72"/>
                                </a:lnTo>
                                <a:lnTo>
                                  <a:pt x="234" y="68"/>
                                </a:lnTo>
                                <a:lnTo>
                                  <a:pt x="234" y="68"/>
                                </a:lnTo>
                                <a:lnTo>
                                  <a:pt x="234" y="68"/>
                                </a:lnTo>
                                <a:lnTo>
                                  <a:pt x="230" y="64"/>
                                </a:lnTo>
                                <a:lnTo>
                                  <a:pt x="230" y="64"/>
                                </a:lnTo>
                                <a:lnTo>
                                  <a:pt x="226" y="64"/>
                                </a:lnTo>
                                <a:lnTo>
                                  <a:pt x="226" y="64"/>
                                </a:lnTo>
                                <a:lnTo>
                                  <a:pt x="226" y="64"/>
                                </a:lnTo>
                                <a:lnTo>
                                  <a:pt x="222" y="60"/>
                                </a:lnTo>
                                <a:lnTo>
                                  <a:pt x="222" y="60"/>
                                </a:lnTo>
                                <a:lnTo>
                                  <a:pt x="222" y="60"/>
                                </a:lnTo>
                                <a:lnTo>
                                  <a:pt x="222" y="60"/>
                                </a:lnTo>
                                <a:lnTo>
                                  <a:pt x="222" y="60"/>
                                </a:lnTo>
                                <a:lnTo>
                                  <a:pt x="222" y="56"/>
                                </a:lnTo>
                                <a:lnTo>
                                  <a:pt x="222" y="56"/>
                                </a:lnTo>
                                <a:lnTo>
                                  <a:pt x="226" y="56"/>
                                </a:lnTo>
                                <a:lnTo>
                                  <a:pt x="230" y="52"/>
                                </a:lnTo>
                                <a:lnTo>
                                  <a:pt x="234" y="52"/>
                                </a:lnTo>
                                <a:lnTo>
                                  <a:pt x="238" y="52"/>
                                </a:lnTo>
                                <a:lnTo>
                                  <a:pt x="242" y="52"/>
                                </a:lnTo>
                                <a:lnTo>
                                  <a:pt x="246" y="52"/>
                                </a:lnTo>
                                <a:lnTo>
                                  <a:pt x="250" y="52"/>
                                </a:lnTo>
                                <a:lnTo>
                                  <a:pt x="254" y="52"/>
                                </a:lnTo>
                                <a:lnTo>
                                  <a:pt x="262" y="52"/>
                                </a:lnTo>
                                <a:lnTo>
                                  <a:pt x="270" y="52"/>
                                </a:lnTo>
                                <a:lnTo>
                                  <a:pt x="274" y="52"/>
                                </a:lnTo>
                                <a:lnTo>
                                  <a:pt x="278" y="56"/>
                                </a:lnTo>
                                <a:lnTo>
                                  <a:pt x="282" y="56"/>
                                </a:lnTo>
                                <a:lnTo>
                                  <a:pt x="286" y="56"/>
                                </a:lnTo>
                                <a:lnTo>
                                  <a:pt x="286" y="56"/>
                                </a:lnTo>
                                <a:lnTo>
                                  <a:pt x="290" y="56"/>
                                </a:lnTo>
                                <a:lnTo>
                                  <a:pt x="290" y="56"/>
                                </a:lnTo>
                                <a:lnTo>
                                  <a:pt x="290" y="56"/>
                                </a:lnTo>
                                <a:lnTo>
                                  <a:pt x="290" y="56"/>
                                </a:lnTo>
                                <a:lnTo>
                                  <a:pt x="290" y="52"/>
                                </a:lnTo>
                                <a:lnTo>
                                  <a:pt x="290" y="48"/>
                                </a:lnTo>
                                <a:lnTo>
                                  <a:pt x="290" y="48"/>
                                </a:lnTo>
                                <a:lnTo>
                                  <a:pt x="286" y="44"/>
                                </a:lnTo>
                                <a:lnTo>
                                  <a:pt x="286" y="40"/>
                                </a:lnTo>
                                <a:lnTo>
                                  <a:pt x="286" y="40"/>
                                </a:lnTo>
                                <a:lnTo>
                                  <a:pt x="278" y="36"/>
                                </a:lnTo>
                                <a:lnTo>
                                  <a:pt x="282" y="36"/>
                                </a:lnTo>
                                <a:lnTo>
                                  <a:pt x="286" y="36"/>
                                </a:lnTo>
                                <a:lnTo>
                                  <a:pt x="290" y="36"/>
                                </a:lnTo>
                                <a:lnTo>
                                  <a:pt x="294" y="36"/>
                                </a:lnTo>
                                <a:lnTo>
                                  <a:pt x="298" y="40"/>
                                </a:lnTo>
                                <a:lnTo>
                                  <a:pt x="302" y="40"/>
                                </a:lnTo>
                                <a:lnTo>
                                  <a:pt x="306" y="44"/>
                                </a:lnTo>
                                <a:lnTo>
                                  <a:pt x="310" y="44"/>
                                </a:lnTo>
                                <a:lnTo>
                                  <a:pt x="314" y="44"/>
                                </a:lnTo>
                                <a:lnTo>
                                  <a:pt x="318" y="48"/>
                                </a:lnTo>
                                <a:lnTo>
                                  <a:pt x="318" y="44"/>
                                </a:lnTo>
                                <a:lnTo>
                                  <a:pt x="318" y="44"/>
                                </a:lnTo>
                                <a:lnTo>
                                  <a:pt x="318" y="44"/>
                                </a:lnTo>
                                <a:lnTo>
                                  <a:pt x="318" y="40"/>
                                </a:lnTo>
                                <a:lnTo>
                                  <a:pt x="318" y="40"/>
                                </a:lnTo>
                                <a:lnTo>
                                  <a:pt x="318" y="36"/>
                                </a:lnTo>
                                <a:lnTo>
                                  <a:pt x="318" y="32"/>
                                </a:lnTo>
                                <a:lnTo>
                                  <a:pt x="314" y="28"/>
                                </a:lnTo>
                                <a:lnTo>
                                  <a:pt x="314" y="28"/>
                                </a:lnTo>
                                <a:lnTo>
                                  <a:pt x="310" y="20"/>
                                </a:lnTo>
                                <a:lnTo>
                                  <a:pt x="306" y="16"/>
                                </a:lnTo>
                                <a:lnTo>
                                  <a:pt x="302" y="12"/>
                                </a:lnTo>
                                <a:lnTo>
                                  <a:pt x="302" y="8"/>
                                </a:lnTo>
                                <a:lnTo>
                                  <a:pt x="298" y="4"/>
                                </a:lnTo>
                                <a:lnTo>
                                  <a:pt x="298" y="4"/>
                                </a:lnTo>
                                <a:lnTo>
                                  <a:pt x="298" y="0"/>
                                </a:lnTo>
                                <a:lnTo>
                                  <a:pt x="294" y="0"/>
                                </a:lnTo>
                                <a:lnTo>
                                  <a:pt x="298" y="0"/>
                                </a:lnTo>
                                <a:lnTo>
                                  <a:pt x="302" y="0"/>
                                </a:lnTo>
                                <a:lnTo>
                                  <a:pt x="302" y="0"/>
                                </a:lnTo>
                                <a:lnTo>
                                  <a:pt x="306" y="4"/>
                                </a:lnTo>
                                <a:lnTo>
                                  <a:pt x="314" y="4"/>
                                </a:lnTo>
                                <a:lnTo>
                                  <a:pt x="322" y="8"/>
                                </a:lnTo>
                                <a:lnTo>
                                  <a:pt x="326" y="12"/>
                                </a:lnTo>
                                <a:lnTo>
                                  <a:pt x="326" y="12"/>
                                </a:lnTo>
                                <a:lnTo>
                                  <a:pt x="330" y="16"/>
                                </a:lnTo>
                                <a:lnTo>
                                  <a:pt x="334" y="16"/>
                                </a:lnTo>
                                <a:lnTo>
                                  <a:pt x="334" y="20"/>
                                </a:lnTo>
                                <a:lnTo>
                                  <a:pt x="338" y="24"/>
                                </a:lnTo>
                                <a:lnTo>
                                  <a:pt x="338" y="28"/>
                                </a:lnTo>
                                <a:lnTo>
                                  <a:pt x="338" y="32"/>
                                </a:lnTo>
                                <a:lnTo>
                                  <a:pt x="338" y="32"/>
                                </a:lnTo>
                                <a:lnTo>
                                  <a:pt x="334" y="36"/>
                                </a:lnTo>
                                <a:lnTo>
                                  <a:pt x="330" y="36"/>
                                </a:lnTo>
                                <a:lnTo>
                                  <a:pt x="326" y="40"/>
                                </a:lnTo>
                                <a:lnTo>
                                  <a:pt x="326" y="44"/>
                                </a:lnTo>
                                <a:lnTo>
                                  <a:pt x="322" y="48"/>
                                </a:lnTo>
                                <a:lnTo>
                                  <a:pt x="318" y="52"/>
                                </a:lnTo>
                                <a:lnTo>
                                  <a:pt x="318" y="56"/>
                                </a:lnTo>
                                <a:lnTo>
                                  <a:pt x="318" y="60"/>
                                </a:lnTo>
                                <a:lnTo>
                                  <a:pt x="314" y="60"/>
                                </a:lnTo>
                                <a:lnTo>
                                  <a:pt x="314" y="60"/>
                                </a:lnTo>
                                <a:lnTo>
                                  <a:pt x="310" y="64"/>
                                </a:lnTo>
                                <a:lnTo>
                                  <a:pt x="306" y="64"/>
                                </a:lnTo>
                                <a:lnTo>
                                  <a:pt x="302" y="68"/>
                                </a:lnTo>
                                <a:lnTo>
                                  <a:pt x="298" y="72"/>
                                </a:lnTo>
                                <a:lnTo>
                                  <a:pt x="294" y="76"/>
                                </a:lnTo>
                                <a:lnTo>
                                  <a:pt x="282" y="80"/>
                                </a:lnTo>
                                <a:lnTo>
                                  <a:pt x="278" y="84"/>
                                </a:lnTo>
                                <a:lnTo>
                                  <a:pt x="270" y="88"/>
                                </a:lnTo>
                                <a:lnTo>
                                  <a:pt x="266" y="92"/>
                                </a:lnTo>
                                <a:lnTo>
                                  <a:pt x="262" y="96"/>
                                </a:lnTo>
                                <a:lnTo>
                                  <a:pt x="258" y="96"/>
                                </a:lnTo>
                                <a:lnTo>
                                  <a:pt x="258" y="100"/>
                                </a:lnTo>
                                <a:lnTo>
                                  <a:pt x="258" y="100"/>
                                </a:lnTo>
                                <a:lnTo>
                                  <a:pt x="254" y="104"/>
                                </a:lnTo>
                                <a:lnTo>
                                  <a:pt x="254" y="104"/>
                                </a:lnTo>
                                <a:lnTo>
                                  <a:pt x="254" y="108"/>
                                </a:lnTo>
                                <a:lnTo>
                                  <a:pt x="254" y="108"/>
                                </a:lnTo>
                                <a:lnTo>
                                  <a:pt x="258" y="108"/>
                                </a:lnTo>
                                <a:lnTo>
                                  <a:pt x="258" y="112"/>
                                </a:lnTo>
                                <a:lnTo>
                                  <a:pt x="262" y="108"/>
                                </a:lnTo>
                                <a:lnTo>
                                  <a:pt x="262" y="108"/>
                                </a:lnTo>
                                <a:lnTo>
                                  <a:pt x="266" y="108"/>
                                </a:lnTo>
                                <a:lnTo>
                                  <a:pt x="270" y="104"/>
                                </a:lnTo>
                                <a:lnTo>
                                  <a:pt x="274" y="104"/>
                                </a:lnTo>
                                <a:lnTo>
                                  <a:pt x="278" y="104"/>
                                </a:lnTo>
                                <a:lnTo>
                                  <a:pt x="286" y="100"/>
                                </a:lnTo>
                                <a:lnTo>
                                  <a:pt x="290" y="96"/>
                                </a:lnTo>
                                <a:lnTo>
                                  <a:pt x="294" y="92"/>
                                </a:lnTo>
                                <a:lnTo>
                                  <a:pt x="298" y="92"/>
                                </a:lnTo>
                                <a:lnTo>
                                  <a:pt x="298" y="88"/>
                                </a:lnTo>
                                <a:lnTo>
                                  <a:pt x="302" y="88"/>
                                </a:lnTo>
                                <a:lnTo>
                                  <a:pt x="302" y="88"/>
                                </a:lnTo>
                                <a:lnTo>
                                  <a:pt x="306" y="88"/>
                                </a:lnTo>
                                <a:lnTo>
                                  <a:pt x="306" y="88"/>
                                </a:lnTo>
                                <a:lnTo>
                                  <a:pt x="306" y="88"/>
                                </a:lnTo>
                                <a:lnTo>
                                  <a:pt x="310" y="88"/>
                                </a:lnTo>
                                <a:lnTo>
                                  <a:pt x="314" y="88"/>
                                </a:lnTo>
                                <a:lnTo>
                                  <a:pt x="318" y="84"/>
                                </a:lnTo>
                                <a:lnTo>
                                  <a:pt x="326" y="84"/>
                                </a:lnTo>
                                <a:lnTo>
                                  <a:pt x="334" y="84"/>
                                </a:lnTo>
                                <a:lnTo>
                                  <a:pt x="338" y="84"/>
                                </a:lnTo>
                                <a:lnTo>
                                  <a:pt x="346" y="84"/>
                                </a:lnTo>
                                <a:lnTo>
                                  <a:pt x="354" y="84"/>
                                </a:lnTo>
                                <a:lnTo>
                                  <a:pt x="358" y="84"/>
                                </a:lnTo>
                                <a:lnTo>
                                  <a:pt x="362" y="80"/>
                                </a:lnTo>
                                <a:lnTo>
                                  <a:pt x="366" y="80"/>
                                </a:lnTo>
                                <a:lnTo>
                                  <a:pt x="366" y="80"/>
                                </a:lnTo>
                                <a:lnTo>
                                  <a:pt x="370" y="80"/>
                                </a:lnTo>
                                <a:lnTo>
                                  <a:pt x="370" y="76"/>
                                </a:lnTo>
                                <a:lnTo>
                                  <a:pt x="374" y="76"/>
                                </a:lnTo>
                                <a:lnTo>
                                  <a:pt x="374" y="76"/>
                                </a:lnTo>
                                <a:lnTo>
                                  <a:pt x="374" y="72"/>
                                </a:lnTo>
                                <a:lnTo>
                                  <a:pt x="374" y="68"/>
                                </a:lnTo>
                                <a:lnTo>
                                  <a:pt x="374" y="68"/>
                                </a:lnTo>
                                <a:lnTo>
                                  <a:pt x="374" y="64"/>
                                </a:lnTo>
                                <a:lnTo>
                                  <a:pt x="374" y="60"/>
                                </a:lnTo>
                                <a:lnTo>
                                  <a:pt x="378" y="64"/>
                                </a:lnTo>
                                <a:lnTo>
                                  <a:pt x="382" y="64"/>
                                </a:lnTo>
                                <a:lnTo>
                                  <a:pt x="386" y="64"/>
                                </a:lnTo>
                                <a:lnTo>
                                  <a:pt x="386" y="64"/>
                                </a:lnTo>
                                <a:lnTo>
                                  <a:pt x="390" y="68"/>
                                </a:lnTo>
                                <a:lnTo>
                                  <a:pt x="390" y="68"/>
                                </a:lnTo>
                                <a:lnTo>
                                  <a:pt x="394" y="68"/>
                                </a:lnTo>
                                <a:lnTo>
                                  <a:pt x="394" y="68"/>
                                </a:lnTo>
                                <a:lnTo>
                                  <a:pt x="398" y="68"/>
                                </a:lnTo>
                                <a:lnTo>
                                  <a:pt x="398" y="68"/>
                                </a:lnTo>
                                <a:lnTo>
                                  <a:pt x="402" y="68"/>
                                </a:lnTo>
                                <a:lnTo>
                                  <a:pt x="402" y="68"/>
                                </a:lnTo>
                                <a:lnTo>
                                  <a:pt x="406" y="64"/>
                                </a:lnTo>
                                <a:lnTo>
                                  <a:pt x="406" y="64"/>
                                </a:lnTo>
                                <a:lnTo>
                                  <a:pt x="409" y="60"/>
                                </a:lnTo>
                                <a:lnTo>
                                  <a:pt x="409" y="56"/>
                                </a:lnTo>
                                <a:lnTo>
                                  <a:pt x="413" y="56"/>
                                </a:lnTo>
                                <a:lnTo>
                                  <a:pt x="417" y="52"/>
                                </a:lnTo>
                                <a:lnTo>
                                  <a:pt x="421" y="52"/>
                                </a:lnTo>
                                <a:lnTo>
                                  <a:pt x="425" y="48"/>
                                </a:lnTo>
                                <a:lnTo>
                                  <a:pt x="429" y="44"/>
                                </a:lnTo>
                                <a:lnTo>
                                  <a:pt x="433" y="44"/>
                                </a:lnTo>
                                <a:lnTo>
                                  <a:pt x="433" y="44"/>
                                </a:lnTo>
                                <a:lnTo>
                                  <a:pt x="437" y="40"/>
                                </a:lnTo>
                                <a:lnTo>
                                  <a:pt x="437" y="40"/>
                                </a:lnTo>
                                <a:lnTo>
                                  <a:pt x="441" y="40"/>
                                </a:lnTo>
                                <a:lnTo>
                                  <a:pt x="445" y="40"/>
                                </a:lnTo>
                                <a:lnTo>
                                  <a:pt x="445" y="40"/>
                                </a:lnTo>
                                <a:lnTo>
                                  <a:pt x="449" y="40"/>
                                </a:lnTo>
                                <a:lnTo>
                                  <a:pt x="445" y="44"/>
                                </a:lnTo>
                                <a:lnTo>
                                  <a:pt x="445" y="44"/>
                                </a:lnTo>
                                <a:lnTo>
                                  <a:pt x="441" y="44"/>
                                </a:lnTo>
                                <a:lnTo>
                                  <a:pt x="441" y="48"/>
                                </a:lnTo>
                                <a:lnTo>
                                  <a:pt x="437" y="48"/>
                                </a:lnTo>
                                <a:lnTo>
                                  <a:pt x="429" y="52"/>
                                </a:lnTo>
                                <a:lnTo>
                                  <a:pt x="429" y="56"/>
                                </a:lnTo>
                                <a:lnTo>
                                  <a:pt x="425" y="60"/>
                                </a:lnTo>
                                <a:lnTo>
                                  <a:pt x="425" y="60"/>
                                </a:lnTo>
                                <a:lnTo>
                                  <a:pt x="421" y="60"/>
                                </a:lnTo>
                                <a:lnTo>
                                  <a:pt x="421" y="64"/>
                                </a:lnTo>
                                <a:lnTo>
                                  <a:pt x="421" y="64"/>
                                </a:lnTo>
                                <a:lnTo>
                                  <a:pt x="421" y="64"/>
                                </a:lnTo>
                                <a:lnTo>
                                  <a:pt x="421" y="68"/>
                                </a:lnTo>
                                <a:lnTo>
                                  <a:pt x="421" y="68"/>
                                </a:lnTo>
                                <a:lnTo>
                                  <a:pt x="425" y="68"/>
                                </a:lnTo>
                                <a:lnTo>
                                  <a:pt x="425" y="68"/>
                                </a:lnTo>
                                <a:lnTo>
                                  <a:pt x="429" y="68"/>
                                </a:lnTo>
                                <a:lnTo>
                                  <a:pt x="437" y="68"/>
                                </a:lnTo>
                                <a:lnTo>
                                  <a:pt x="441" y="68"/>
                                </a:lnTo>
                                <a:lnTo>
                                  <a:pt x="445" y="68"/>
                                </a:lnTo>
                                <a:lnTo>
                                  <a:pt x="449" y="68"/>
                                </a:lnTo>
                                <a:lnTo>
                                  <a:pt x="453" y="68"/>
                                </a:lnTo>
                                <a:lnTo>
                                  <a:pt x="453" y="68"/>
                                </a:lnTo>
                                <a:lnTo>
                                  <a:pt x="453" y="68"/>
                                </a:lnTo>
                                <a:lnTo>
                                  <a:pt x="453" y="72"/>
                                </a:lnTo>
                                <a:lnTo>
                                  <a:pt x="453" y="72"/>
                                </a:lnTo>
                                <a:lnTo>
                                  <a:pt x="453" y="72"/>
                                </a:lnTo>
                                <a:lnTo>
                                  <a:pt x="453" y="72"/>
                                </a:lnTo>
                                <a:lnTo>
                                  <a:pt x="449" y="72"/>
                                </a:lnTo>
                                <a:lnTo>
                                  <a:pt x="449" y="72"/>
                                </a:lnTo>
                                <a:lnTo>
                                  <a:pt x="445" y="72"/>
                                </a:lnTo>
                                <a:lnTo>
                                  <a:pt x="445" y="72"/>
                                </a:lnTo>
                                <a:lnTo>
                                  <a:pt x="445" y="72"/>
                                </a:lnTo>
                                <a:lnTo>
                                  <a:pt x="441" y="76"/>
                                </a:lnTo>
                                <a:lnTo>
                                  <a:pt x="441" y="76"/>
                                </a:lnTo>
                                <a:lnTo>
                                  <a:pt x="441" y="80"/>
                                </a:lnTo>
                                <a:lnTo>
                                  <a:pt x="441" y="80"/>
                                </a:lnTo>
                                <a:lnTo>
                                  <a:pt x="441" y="80"/>
                                </a:lnTo>
                                <a:lnTo>
                                  <a:pt x="441" y="84"/>
                                </a:lnTo>
                                <a:lnTo>
                                  <a:pt x="445" y="84"/>
                                </a:lnTo>
                                <a:lnTo>
                                  <a:pt x="445" y="84"/>
                                </a:lnTo>
                                <a:lnTo>
                                  <a:pt x="445" y="84"/>
                                </a:lnTo>
                                <a:lnTo>
                                  <a:pt x="449" y="84"/>
                                </a:lnTo>
                                <a:lnTo>
                                  <a:pt x="453" y="84"/>
                                </a:lnTo>
                                <a:lnTo>
                                  <a:pt x="457" y="84"/>
                                </a:lnTo>
                                <a:lnTo>
                                  <a:pt x="457" y="84"/>
                                </a:lnTo>
                                <a:lnTo>
                                  <a:pt x="461" y="84"/>
                                </a:lnTo>
                                <a:lnTo>
                                  <a:pt x="469" y="84"/>
                                </a:lnTo>
                                <a:lnTo>
                                  <a:pt x="473" y="84"/>
                                </a:lnTo>
                                <a:lnTo>
                                  <a:pt x="477" y="84"/>
                                </a:lnTo>
                                <a:lnTo>
                                  <a:pt x="481" y="84"/>
                                </a:lnTo>
                                <a:lnTo>
                                  <a:pt x="485" y="84"/>
                                </a:lnTo>
                                <a:lnTo>
                                  <a:pt x="485" y="88"/>
                                </a:lnTo>
                                <a:lnTo>
                                  <a:pt x="489" y="88"/>
                                </a:lnTo>
                                <a:lnTo>
                                  <a:pt x="497" y="88"/>
                                </a:lnTo>
                                <a:lnTo>
                                  <a:pt x="509" y="92"/>
                                </a:lnTo>
                                <a:lnTo>
                                  <a:pt x="517" y="96"/>
                                </a:lnTo>
                                <a:lnTo>
                                  <a:pt x="525" y="100"/>
                                </a:lnTo>
                                <a:lnTo>
                                  <a:pt x="537" y="100"/>
                                </a:lnTo>
                                <a:lnTo>
                                  <a:pt x="545" y="104"/>
                                </a:lnTo>
                                <a:lnTo>
                                  <a:pt x="553" y="108"/>
                                </a:lnTo>
                                <a:lnTo>
                                  <a:pt x="561" y="108"/>
                                </a:lnTo>
                                <a:lnTo>
                                  <a:pt x="569" y="108"/>
                                </a:lnTo>
                                <a:lnTo>
                                  <a:pt x="577" y="104"/>
                                </a:lnTo>
                                <a:lnTo>
                                  <a:pt x="581" y="104"/>
                                </a:lnTo>
                                <a:lnTo>
                                  <a:pt x="589" y="104"/>
                                </a:lnTo>
                                <a:lnTo>
                                  <a:pt x="593" y="104"/>
                                </a:lnTo>
                                <a:lnTo>
                                  <a:pt x="596" y="104"/>
                                </a:lnTo>
                                <a:lnTo>
                                  <a:pt x="600" y="104"/>
                                </a:lnTo>
                                <a:lnTo>
                                  <a:pt x="604" y="104"/>
                                </a:lnTo>
                                <a:lnTo>
                                  <a:pt x="608" y="104"/>
                                </a:lnTo>
                                <a:lnTo>
                                  <a:pt x="612" y="108"/>
                                </a:lnTo>
                                <a:lnTo>
                                  <a:pt x="620" y="108"/>
                                </a:lnTo>
                                <a:lnTo>
                                  <a:pt x="624" y="112"/>
                                </a:lnTo>
                                <a:lnTo>
                                  <a:pt x="628" y="116"/>
                                </a:lnTo>
                                <a:lnTo>
                                  <a:pt x="632" y="120"/>
                                </a:lnTo>
                                <a:lnTo>
                                  <a:pt x="636" y="124"/>
                                </a:lnTo>
                                <a:lnTo>
                                  <a:pt x="640" y="132"/>
                                </a:lnTo>
                                <a:lnTo>
                                  <a:pt x="644" y="128"/>
                                </a:lnTo>
                                <a:lnTo>
                                  <a:pt x="644" y="128"/>
                                </a:lnTo>
                                <a:lnTo>
                                  <a:pt x="644" y="128"/>
                                </a:lnTo>
                                <a:lnTo>
                                  <a:pt x="648" y="128"/>
                                </a:lnTo>
                                <a:lnTo>
                                  <a:pt x="648" y="128"/>
                                </a:lnTo>
                                <a:lnTo>
                                  <a:pt x="648" y="124"/>
                                </a:lnTo>
                                <a:lnTo>
                                  <a:pt x="648" y="124"/>
                                </a:lnTo>
                                <a:lnTo>
                                  <a:pt x="648" y="124"/>
                                </a:lnTo>
                                <a:lnTo>
                                  <a:pt x="648" y="120"/>
                                </a:lnTo>
                                <a:lnTo>
                                  <a:pt x="648" y="120"/>
                                </a:lnTo>
                                <a:lnTo>
                                  <a:pt x="644" y="116"/>
                                </a:lnTo>
                                <a:lnTo>
                                  <a:pt x="644" y="116"/>
                                </a:lnTo>
                                <a:lnTo>
                                  <a:pt x="640" y="112"/>
                                </a:lnTo>
                                <a:lnTo>
                                  <a:pt x="636" y="104"/>
                                </a:lnTo>
                                <a:lnTo>
                                  <a:pt x="636" y="100"/>
                                </a:lnTo>
                                <a:lnTo>
                                  <a:pt x="628" y="96"/>
                                </a:lnTo>
                                <a:lnTo>
                                  <a:pt x="624" y="92"/>
                                </a:lnTo>
                                <a:lnTo>
                                  <a:pt x="624" y="88"/>
                                </a:lnTo>
                                <a:lnTo>
                                  <a:pt x="620" y="84"/>
                                </a:lnTo>
                                <a:lnTo>
                                  <a:pt x="620" y="84"/>
                                </a:lnTo>
                                <a:lnTo>
                                  <a:pt x="616" y="80"/>
                                </a:lnTo>
                                <a:lnTo>
                                  <a:pt x="616" y="80"/>
                                </a:lnTo>
                                <a:lnTo>
                                  <a:pt x="616" y="80"/>
                                </a:lnTo>
                                <a:lnTo>
                                  <a:pt x="616" y="80"/>
                                </a:lnTo>
                                <a:lnTo>
                                  <a:pt x="616" y="76"/>
                                </a:lnTo>
                                <a:lnTo>
                                  <a:pt x="612" y="76"/>
                                </a:lnTo>
                                <a:lnTo>
                                  <a:pt x="612" y="76"/>
                                </a:lnTo>
                                <a:lnTo>
                                  <a:pt x="604" y="72"/>
                                </a:lnTo>
                                <a:lnTo>
                                  <a:pt x="600" y="68"/>
                                </a:lnTo>
                                <a:lnTo>
                                  <a:pt x="596" y="68"/>
                                </a:lnTo>
                                <a:lnTo>
                                  <a:pt x="593" y="68"/>
                                </a:lnTo>
                                <a:lnTo>
                                  <a:pt x="589" y="64"/>
                                </a:lnTo>
                                <a:lnTo>
                                  <a:pt x="581" y="64"/>
                                </a:lnTo>
                                <a:lnTo>
                                  <a:pt x="577" y="60"/>
                                </a:lnTo>
                                <a:lnTo>
                                  <a:pt x="593" y="60"/>
                                </a:lnTo>
                                <a:lnTo>
                                  <a:pt x="600" y="60"/>
                                </a:lnTo>
                                <a:lnTo>
                                  <a:pt x="604" y="60"/>
                                </a:lnTo>
                                <a:lnTo>
                                  <a:pt x="608" y="56"/>
                                </a:lnTo>
                                <a:lnTo>
                                  <a:pt x="612" y="56"/>
                                </a:lnTo>
                                <a:lnTo>
                                  <a:pt x="620" y="56"/>
                                </a:lnTo>
                                <a:lnTo>
                                  <a:pt x="624" y="56"/>
                                </a:lnTo>
                                <a:lnTo>
                                  <a:pt x="628" y="56"/>
                                </a:lnTo>
                                <a:lnTo>
                                  <a:pt x="632" y="56"/>
                                </a:lnTo>
                                <a:lnTo>
                                  <a:pt x="636" y="56"/>
                                </a:lnTo>
                                <a:lnTo>
                                  <a:pt x="644" y="56"/>
                                </a:lnTo>
                                <a:lnTo>
                                  <a:pt x="648" y="56"/>
                                </a:lnTo>
                                <a:lnTo>
                                  <a:pt x="652" y="60"/>
                                </a:lnTo>
                                <a:lnTo>
                                  <a:pt x="656" y="60"/>
                                </a:lnTo>
                                <a:lnTo>
                                  <a:pt x="664" y="60"/>
                                </a:lnTo>
                                <a:lnTo>
                                  <a:pt x="668" y="64"/>
                                </a:lnTo>
                                <a:lnTo>
                                  <a:pt x="672" y="68"/>
                                </a:lnTo>
                                <a:lnTo>
                                  <a:pt x="676" y="68"/>
                                </a:lnTo>
                                <a:lnTo>
                                  <a:pt x="676" y="68"/>
                                </a:lnTo>
                                <a:lnTo>
                                  <a:pt x="676" y="68"/>
                                </a:lnTo>
                                <a:lnTo>
                                  <a:pt x="676" y="68"/>
                                </a:lnTo>
                                <a:lnTo>
                                  <a:pt x="676" y="64"/>
                                </a:lnTo>
                                <a:lnTo>
                                  <a:pt x="676" y="64"/>
                                </a:lnTo>
                                <a:lnTo>
                                  <a:pt x="676" y="64"/>
                                </a:lnTo>
                                <a:lnTo>
                                  <a:pt x="676" y="60"/>
                                </a:lnTo>
                                <a:lnTo>
                                  <a:pt x="676" y="60"/>
                                </a:lnTo>
                                <a:lnTo>
                                  <a:pt x="676" y="60"/>
                                </a:lnTo>
                                <a:lnTo>
                                  <a:pt x="672" y="56"/>
                                </a:lnTo>
                                <a:lnTo>
                                  <a:pt x="672" y="56"/>
                                </a:lnTo>
                                <a:lnTo>
                                  <a:pt x="672" y="56"/>
                                </a:lnTo>
                                <a:lnTo>
                                  <a:pt x="672" y="56"/>
                                </a:lnTo>
                                <a:lnTo>
                                  <a:pt x="668" y="52"/>
                                </a:lnTo>
                                <a:lnTo>
                                  <a:pt x="668" y="52"/>
                                </a:lnTo>
                                <a:lnTo>
                                  <a:pt x="668" y="52"/>
                                </a:lnTo>
                                <a:lnTo>
                                  <a:pt x="672" y="48"/>
                                </a:lnTo>
                                <a:lnTo>
                                  <a:pt x="676" y="48"/>
                                </a:lnTo>
                                <a:lnTo>
                                  <a:pt x="680" y="44"/>
                                </a:lnTo>
                                <a:lnTo>
                                  <a:pt x="688" y="40"/>
                                </a:lnTo>
                                <a:lnTo>
                                  <a:pt x="692" y="40"/>
                                </a:lnTo>
                                <a:lnTo>
                                  <a:pt x="700" y="36"/>
                                </a:lnTo>
                                <a:lnTo>
                                  <a:pt x="704" y="36"/>
                                </a:lnTo>
                                <a:lnTo>
                                  <a:pt x="708" y="36"/>
                                </a:lnTo>
                                <a:lnTo>
                                  <a:pt x="708" y="36"/>
                                </a:lnTo>
                                <a:lnTo>
                                  <a:pt x="708" y="36"/>
                                </a:lnTo>
                                <a:lnTo>
                                  <a:pt x="708" y="36"/>
                                </a:lnTo>
                                <a:lnTo>
                                  <a:pt x="708" y="36"/>
                                </a:lnTo>
                                <a:lnTo>
                                  <a:pt x="708" y="40"/>
                                </a:lnTo>
                                <a:lnTo>
                                  <a:pt x="708" y="40"/>
                                </a:lnTo>
                                <a:lnTo>
                                  <a:pt x="708" y="44"/>
                                </a:lnTo>
                                <a:lnTo>
                                  <a:pt x="708" y="44"/>
                                </a:lnTo>
                                <a:lnTo>
                                  <a:pt x="708" y="44"/>
                                </a:lnTo>
                                <a:lnTo>
                                  <a:pt x="704" y="48"/>
                                </a:lnTo>
                                <a:lnTo>
                                  <a:pt x="704" y="48"/>
                                </a:lnTo>
                                <a:lnTo>
                                  <a:pt x="704" y="48"/>
                                </a:lnTo>
                                <a:lnTo>
                                  <a:pt x="700" y="48"/>
                                </a:lnTo>
                                <a:lnTo>
                                  <a:pt x="700" y="52"/>
                                </a:lnTo>
                                <a:lnTo>
                                  <a:pt x="700" y="52"/>
                                </a:lnTo>
                                <a:lnTo>
                                  <a:pt x="700" y="56"/>
                                </a:lnTo>
                                <a:lnTo>
                                  <a:pt x="700" y="56"/>
                                </a:lnTo>
                                <a:lnTo>
                                  <a:pt x="700" y="56"/>
                                </a:lnTo>
                                <a:lnTo>
                                  <a:pt x="700" y="56"/>
                                </a:lnTo>
                                <a:lnTo>
                                  <a:pt x="700" y="60"/>
                                </a:lnTo>
                                <a:lnTo>
                                  <a:pt x="700" y="60"/>
                                </a:lnTo>
                                <a:lnTo>
                                  <a:pt x="700" y="60"/>
                                </a:lnTo>
                                <a:lnTo>
                                  <a:pt x="704" y="60"/>
                                </a:lnTo>
                                <a:lnTo>
                                  <a:pt x="708" y="60"/>
                                </a:lnTo>
                                <a:lnTo>
                                  <a:pt x="716" y="60"/>
                                </a:lnTo>
                                <a:lnTo>
                                  <a:pt x="720" y="60"/>
                                </a:lnTo>
                                <a:lnTo>
                                  <a:pt x="724" y="60"/>
                                </a:lnTo>
                                <a:lnTo>
                                  <a:pt x="728" y="56"/>
                                </a:lnTo>
                                <a:lnTo>
                                  <a:pt x="732" y="56"/>
                                </a:lnTo>
                                <a:lnTo>
                                  <a:pt x="736" y="56"/>
                                </a:lnTo>
                                <a:lnTo>
                                  <a:pt x="736" y="56"/>
                                </a:lnTo>
                                <a:lnTo>
                                  <a:pt x="736" y="60"/>
                                </a:lnTo>
                                <a:lnTo>
                                  <a:pt x="736" y="60"/>
                                </a:lnTo>
                                <a:lnTo>
                                  <a:pt x="736" y="60"/>
                                </a:lnTo>
                                <a:lnTo>
                                  <a:pt x="736" y="60"/>
                                </a:lnTo>
                                <a:lnTo>
                                  <a:pt x="736" y="64"/>
                                </a:lnTo>
                                <a:lnTo>
                                  <a:pt x="736" y="64"/>
                                </a:lnTo>
                                <a:lnTo>
                                  <a:pt x="736" y="64"/>
                                </a:lnTo>
                                <a:lnTo>
                                  <a:pt x="736" y="64"/>
                                </a:lnTo>
                                <a:lnTo>
                                  <a:pt x="736" y="68"/>
                                </a:lnTo>
                                <a:lnTo>
                                  <a:pt x="740" y="68"/>
                                </a:lnTo>
                                <a:lnTo>
                                  <a:pt x="740" y="68"/>
                                </a:lnTo>
                                <a:lnTo>
                                  <a:pt x="748" y="68"/>
                                </a:lnTo>
                                <a:lnTo>
                                  <a:pt x="756" y="68"/>
                                </a:lnTo>
                                <a:lnTo>
                                  <a:pt x="764" y="68"/>
                                </a:lnTo>
                                <a:lnTo>
                                  <a:pt x="772" y="68"/>
                                </a:lnTo>
                                <a:lnTo>
                                  <a:pt x="780" y="68"/>
                                </a:lnTo>
                                <a:lnTo>
                                  <a:pt x="783" y="68"/>
                                </a:lnTo>
                                <a:lnTo>
                                  <a:pt x="791" y="68"/>
                                </a:lnTo>
                                <a:lnTo>
                                  <a:pt x="795" y="68"/>
                                </a:lnTo>
                                <a:lnTo>
                                  <a:pt x="799" y="68"/>
                                </a:lnTo>
                                <a:lnTo>
                                  <a:pt x="803" y="68"/>
                                </a:lnTo>
                                <a:lnTo>
                                  <a:pt x="807" y="68"/>
                                </a:lnTo>
                                <a:lnTo>
                                  <a:pt x="811" y="68"/>
                                </a:lnTo>
                                <a:lnTo>
                                  <a:pt x="815" y="68"/>
                                </a:lnTo>
                                <a:lnTo>
                                  <a:pt x="819" y="68"/>
                                </a:lnTo>
                                <a:lnTo>
                                  <a:pt x="823" y="68"/>
                                </a:lnTo>
                                <a:lnTo>
                                  <a:pt x="827" y="68"/>
                                </a:lnTo>
                                <a:lnTo>
                                  <a:pt x="831" y="68"/>
                                </a:lnTo>
                                <a:lnTo>
                                  <a:pt x="839" y="68"/>
                                </a:lnTo>
                                <a:lnTo>
                                  <a:pt x="843" y="68"/>
                                </a:lnTo>
                                <a:lnTo>
                                  <a:pt x="847" y="68"/>
                                </a:lnTo>
                                <a:lnTo>
                                  <a:pt x="851" y="68"/>
                                </a:lnTo>
                                <a:lnTo>
                                  <a:pt x="855" y="68"/>
                                </a:lnTo>
                                <a:lnTo>
                                  <a:pt x="859" y="68"/>
                                </a:lnTo>
                                <a:lnTo>
                                  <a:pt x="867" y="68"/>
                                </a:lnTo>
                                <a:lnTo>
                                  <a:pt x="863" y="68"/>
                                </a:lnTo>
                                <a:lnTo>
                                  <a:pt x="863" y="68"/>
                                </a:lnTo>
                                <a:lnTo>
                                  <a:pt x="863" y="68"/>
                                </a:lnTo>
                                <a:lnTo>
                                  <a:pt x="859" y="72"/>
                                </a:lnTo>
                                <a:lnTo>
                                  <a:pt x="859" y="72"/>
                                </a:lnTo>
                                <a:lnTo>
                                  <a:pt x="855" y="72"/>
                                </a:lnTo>
                                <a:lnTo>
                                  <a:pt x="851" y="72"/>
                                </a:lnTo>
                                <a:lnTo>
                                  <a:pt x="847" y="72"/>
                                </a:lnTo>
                                <a:lnTo>
                                  <a:pt x="847" y="76"/>
                                </a:lnTo>
                                <a:lnTo>
                                  <a:pt x="843" y="76"/>
                                </a:lnTo>
                                <a:lnTo>
                                  <a:pt x="835" y="76"/>
                                </a:lnTo>
                                <a:lnTo>
                                  <a:pt x="827" y="76"/>
                                </a:lnTo>
                                <a:lnTo>
                                  <a:pt x="819" y="80"/>
                                </a:lnTo>
                                <a:lnTo>
                                  <a:pt x="811" y="80"/>
                                </a:lnTo>
                                <a:lnTo>
                                  <a:pt x="803" y="84"/>
                                </a:lnTo>
                                <a:lnTo>
                                  <a:pt x="799" y="84"/>
                                </a:lnTo>
                                <a:lnTo>
                                  <a:pt x="795" y="84"/>
                                </a:lnTo>
                                <a:lnTo>
                                  <a:pt x="791" y="84"/>
                                </a:lnTo>
                                <a:lnTo>
                                  <a:pt x="791" y="84"/>
                                </a:lnTo>
                                <a:lnTo>
                                  <a:pt x="787" y="88"/>
                                </a:lnTo>
                                <a:lnTo>
                                  <a:pt x="787" y="88"/>
                                </a:lnTo>
                                <a:lnTo>
                                  <a:pt x="783" y="88"/>
                                </a:lnTo>
                                <a:lnTo>
                                  <a:pt x="783" y="92"/>
                                </a:lnTo>
                                <a:lnTo>
                                  <a:pt x="780" y="92"/>
                                </a:lnTo>
                                <a:lnTo>
                                  <a:pt x="780" y="96"/>
                                </a:lnTo>
                                <a:lnTo>
                                  <a:pt x="780" y="96"/>
                                </a:lnTo>
                                <a:lnTo>
                                  <a:pt x="783" y="100"/>
                                </a:lnTo>
                                <a:lnTo>
                                  <a:pt x="795" y="100"/>
                                </a:lnTo>
                                <a:lnTo>
                                  <a:pt x="803" y="100"/>
                                </a:lnTo>
                                <a:lnTo>
                                  <a:pt x="815" y="104"/>
                                </a:lnTo>
                                <a:lnTo>
                                  <a:pt x="827" y="104"/>
                                </a:lnTo>
                                <a:lnTo>
                                  <a:pt x="839" y="104"/>
                                </a:lnTo>
                                <a:lnTo>
                                  <a:pt x="847" y="104"/>
                                </a:lnTo>
                                <a:lnTo>
                                  <a:pt x="859" y="108"/>
                                </a:lnTo>
                                <a:lnTo>
                                  <a:pt x="871" y="108"/>
                                </a:lnTo>
                                <a:lnTo>
                                  <a:pt x="871" y="112"/>
                                </a:lnTo>
                                <a:lnTo>
                                  <a:pt x="867" y="112"/>
                                </a:lnTo>
                                <a:lnTo>
                                  <a:pt x="867" y="112"/>
                                </a:lnTo>
                                <a:lnTo>
                                  <a:pt x="867" y="116"/>
                                </a:lnTo>
                                <a:lnTo>
                                  <a:pt x="867" y="116"/>
                                </a:lnTo>
                                <a:lnTo>
                                  <a:pt x="867" y="116"/>
                                </a:lnTo>
                                <a:lnTo>
                                  <a:pt x="871" y="116"/>
                                </a:lnTo>
                                <a:lnTo>
                                  <a:pt x="871" y="120"/>
                                </a:lnTo>
                                <a:lnTo>
                                  <a:pt x="879" y="120"/>
                                </a:lnTo>
                                <a:lnTo>
                                  <a:pt x="891" y="124"/>
                                </a:lnTo>
                                <a:lnTo>
                                  <a:pt x="899" y="128"/>
                                </a:lnTo>
                                <a:lnTo>
                                  <a:pt x="911" y="128"/>
                                </a:lnTo>
                                <a:lnTo>
                                  <a:pt x="919" y="132"/>
                                </a:lnTo>
                                <a:lnTo>
                                  <a:pt x="931" y="136"/>
                                </a:lnTo>
                                <a:lnTo>
                                  <a:pt x="935" y="136"/>
                                </a:lnTo>
                                <a:lnTo>
                                  <a:pt x="939" y="140"/>
                                </a:lnTo>
                                <a:lnTo>
                                  <a:pt x="943" y="144"/>
                                </a:lnTo>
                                <a:lnTo>
                                  <a:pt x="951" y="144"/>
                                </a:lnTo>
                                <a:lnTo>
                                  <a:pt x="927" y="144"/>
                                </a:lnTo>
                                <a:lnTo>
                                  <a:pt x="907" y="144"/>
                                </a:lnTo>
                                <a:lnTo>
                                  <a:pt x="887" y="144"/>
                                </a:lnTo>
                                <a:lnTo>
                                  <a:pt x="867" y="140"/>
                                </a:lnTo>
                                <a:lnTo>
                                  <a:pt x="843" y="140"/>
                                </a:lnTo>
                                <a:lnTo>
                                  <a:pt x="823" y="140"/>
                                </a:lnTo>
                                <a:lnTo>
                                  <a:pt x="803" y="140"/>
                                </a:lnTo>
                                <a:lnTo>
                                  <a:pt x="783" y="140"/>
                                </a:lnTo>
                                <a:lnTo>
                                  <a:pt x="780" y="140"/>
                                </a:lnTo>
                                <a:lnTo>
                                  <a:pt x="780" y="140"/>
                                </a:lnTo>
                                <a:lnTo>
                                  <a:pt x="780" y="140"/>
                                </a:lnTo>
                                <a:lnTo>
                                  <a:pt x="776" y="140"/>
                                </a:lnTo>
                                <a:lnTo>
                                  <a:pt x="776" y="144"/>
                                </a:lnTo>
                                <a:lnTo>
                                  <a:pt x="776" y="144"/>
                                </a:lnTo>
                                <a:lnTo>
                                  <a:pt x="772" y="144"/>
                                </a:lnTo>
                                <a:lnTo>
                                  <a:pt x="772" y="144"/>
                                </a:lnTo>
                                <a:lnTo>
                                  <a:pt x="772" y="148"/>
                                </a:lnTo>
                                <a:lnTo>
                                  <a:pt x="772" y="148"/>
                                </a:lnTo>
                                <a:lnTo>
                                  <a:pt x="772" y="152"/>
                                </a:lnTo>
                                <a:lnTo>
                                  <a:pt x="772" y="152"/>
                                </a:lnTo>
                                <a:lnTo>
                                  <a:pt x="776" y="156"/>
                                </a:lnTo>
                                <a:lnTo>
                                  <a:pt x="780" y="160"/>
                                </a:lnTo>
                                <a:lnTo>
                                  <a:pt x="780" y="164"/>
                                </a:lnTo>
                                <a:lnTo>
                                  <a:pt x="783" y="164"/>
                                </a:lnTo>
                                <a:lnTo>
                                  <a:pt x="787" y="168"/>
                                </a:lnTo>
                                <a:lnTo>
                                  <a:pt x="791" y="172"/>
                                </a:lnTo>
                                <a:lnTo>
                                  <a:pt x="787" y="172"/>
                                </a:lnTo>
                                <a:lnTo>
                                  <a:pt x="783" y="172"/>
                                </a:lnTo>
                                <a:lnTo>
                                  <a:pt x="776" y="172"/>
                                </a:lnTo>
                                <a:lnTo>
                                  <a:pt x="768" y="176"/>
                                </a:lnTo>
                                <a:lnTo>
                                  <a:pt x="760" y="176"/>
                                </a:lnTo>
                                <a:lnTo>
                                  <a:pt x="752" y="176"/>
                                </a:lnTo>
                                <a:lnTo>
                                  <a:pt x="744" y="176"/>
                                </a:lnTo>
                                <a:lnTo>
                                  <a:pt x="740" y="176"/>
                                </a:lnTo>
                                <a:lnTo>
                                  <a:pt x="732" y="176"/>
                                </a:lnTo>
                                <a:lnTo>
                                  <a:pt x="728" y="176"/>
                                </a:lnTo>
                                <a:lnTo>
                                  <a:pt x="728" y="179"/>
                                </a:lnTo>
                                <a:lnTo>
                                  <a:pt x="728" y="179"/>
                                </a:lnTo>
                                <a:lnTo>
                                  <a:pt x="728" y="183"/>
                                </a:lnTo>
                                <a:lnTo>
                                  <a:pt x="728" y="183"/>
                                </a:lnTo>
                                <a:lnTo>
                                  <a:pt x="732" y="183"/>
                                </a:lnTo>
                                <a:lnTo>
                                  <a:pt x="732" y="187"/>
                                </a:lnTo>
                                <a:lnTo>
                                  <a:pt x="732" y="187"/>
                                </a:lnTo>
                                <a:lnTo>
                                  <a:pt x="736" y="187"/>
                                </a:lnTo>
                                <a:lnTo>
                                  <a:pt x="740" y="191"/>
                                </a:lnTo>
                                <a:lnTo>
                                  <a:pt x="744" y="195"/>
                                </a:lnTo>
                                <a:lnTo>
                                  <a:pt x="748" y="195"/>
                                </a:lnTo>
                                <a:lnTo>
                                  <a:pt x="752" y="199"/>
                                </a:lnTo>
                                <a:lnTo>
                                  <a:pt x="748" y="199"/>
                                </a:lnTo>
                                <a:lnTo>
                                  <a:pt x="748" y="199"/>
                                </a:lnTo>
                                <a:lnTo>
                                  <a:pt x="744" y="199"/>
                                </a:lnTo>
                                <a:lnTo>
                                  <a:pt x="744" y="203"/>
                                </a:lnTo>
                                <a:lnTo>
                                  <a:pt x="740" y="203"/>
                                </a:lnTo>
                                <a:lnTo>
                                  <a:pt x="736" y="203"/>
                                </a:lnTo>
                                <a:lnTo>
                                  <a:pt x="732" y="203"/>
                                </a:lnTo>
                                <a:lnTo>
                                  <a:pt x="724" y="203"/>
                                </a:lnTo>
                                <a:lnTo>
                                  <a:pt x="716" y="203"/>
                                </a:lnTo>
                                <a:lnTo>
                                  <a:pt x="708" y="199"/>
                                </a:lnTo>
                                <a:lnTo>
                                  <a:pt x="700" y="199"/>
                                </a:lnTo>
                                <a:lnTo>
                                  <a:pt x="692" y="199"/>
                                </a:lnTo>
                                <a:lnTo>
                                  <a:pt x="684" y="195"/>
                                </a:lnTo>
                                <a:lnTo>
                                  <a:pt x="676" y="195"/>
                                </a:lnTo>
                                <a:lnTo>
                                  <a:pt x="668" y="195"/>
                                </a:lnTo>
                                <a:lnTo>
                                  <a:pt x="660" y="195"/>
                                </a:lnTo>
                                <a:lnTo>
                                  <a:pt x="656" y="195"/>
                                </a:lnTo>
                                <a:lnTo>
                                  <a:pt x="652" y="195"/>
                                </a:lnTo>
                                <a:lnTo>
                                  <a:pt x="652" y="195"/>
                                </a:lnTo>
                                <a:lnTo>
                                  <a:pt x="648" y="195"/>
                                </a:lnTo>
                                <a:lnTo>
                                  <a:pt x="644" y="199"/>
                                </a:lnTo>
                                <a:lnTo>
                                  <a:pt x="644" y="199"/>
                                </a:lnTo>
                                <a:lnTo>
                                  <a:pt x="644" y="199"/>
                                </a:lnTo>
                                <a:lnTo>
                                  <a:pt x="644" y="203"/>
                                </a:lnTo>
                                <a:lnTo>
                                  <a:pt x="644" y="203"/>
                                </a:lnTo>
                                <a:lnTo>
                                  <a:pt x="644" y="203"/>
                                </a:lnTo>
                                <a:lnTo>
                                  <a:pt x="644" y="203"/>
                                </a:lnTo>
                                <a:lnTo>
                                  <a:pt x="644" y="207"/>
                                </a:lnTo>
                                <a:lnTo>
                                  <a:pt x="640" y="207"/>
                                </a:lnTo>
                                <a:lnTo>
                                  <a:pt x="640" y="207"/>
                                </a:lnTo>
                                <a:lnTo>
                                  <a:pt x="640" y="207"/>
                                </a:lnTo>
                                <a:lnTo>
                                  <a:pt x="636" y="207"/>
                                </a:lnTo>
                                <a:lnTo>
                                  <a:pt x="632" y="207"/>
                                </a:lnTo>
                                <a:lnTo>
                                  <a:pt x="628" y="207"/>
                                </a:lnTo>
                                <a:lnTo>
                                  <a:pt x="624" y="207"/>
                                </a:lnTo>
                                <a:lnTo>
                                  <a:pt x="616" y="203"/>
                                </a:lnTo>
                                <a:lnTo>
                                  <a:pt x="608" y="203"/>
                                </a:lnTo>
                                <a:lnTo>
                                  <a:pt x="604" y="199"/>
                                </a:lnTo>
                                <a:lnTo>
                                  <a:pt x="596" y="199"/>
                                </a:lnTo>
                                <a:lnTo>
                                  <a:pt x="593" y="199"/>
                                </a:lnTo>
                                <a:lnTo>
                                  <a:pt x="589" y="199"/>
                                </a:lnTo>
                                <a:lnTo>
                                  <a:pt x="585" y="199"/>
                                </a:lnTo>
                                <a:lnTo>
                                  <a:pt x="585" y="199"/>
                                </a:lnTo>
                                <a:lnTo>
                                  <a:pt x="581" y="203"/>
                                </a:lnTo>
                                <a:lnTo>
                                  <a:pt x="581" y="203"/>
                                </a:lnTo>
                                <a:lnTo>
                                  <a:pt x="581" y="203"/>
                                </a:lnTo>
                                <a:lnTo>
                                  <a:pt x="581" y="207"/>
                                </a:lnTo>
                                <a:lnTo>
                                  <a:pt x="577" y="207"/>
                                </a:lnTo>
                                <a:lnTo>
                                  <a:pt x="581" y="207"/>
                                </a:lnTo>
                                <a:lnTo>
                                  <a:pt x="581" y="211"/>
                                </a:lnTo>
                                <a:lnTo>
                                  <a:pt x="581" y="211"/>
                                </a:lnTo>
                                <a:lnTo>
                                  <a:pt x="585" y="211"/>
                                </a:lnTo>
                                <a:lnTo>
                                  <a:pt x="585" y="215"/>
                                </a:lnTo>
                                <a:lnTo>
                                  <a:pt x="589" y="215"/>
                                </a:lnTo>
                                <a:lnTo>
                                  <a:pt x="593" y="223"/>
                                </a:lnTo>
                                <a:lnTo>
                                  <a:pt x="593" y="227"/>
                                </a:lnTo>
                                <a:lnTo>
                                  <a:pt x="596" y="231"/>
                                </a:lnTo>
                                <a:lnTo>
                                  <a:pt x="596" y="231"/>
                                </a:lnTo>
                                <a:lnTo>
                                  <a:pt x="596" y="235"/>
                                </a:lnTo>
                                <a:lnTo>
                                  <a:pt x="596" y="235"/>
                                </a:lnTo>
                                <a:lnTo>
                                  <a:pt x="600" y="239"/>
                                </a:lnTo>
                                <a:lnTo>
                                  <a:pt x="600" y="239"/>
                                </a:lnTo>
                                <a:lnTo>
                                  <a:pt x="596" y="239"/>
                                </a:lnTo>
                                <a:lnTo>
                                  <a:pt x="596" y="239"/>
                                </a:lnTo>
                                <a:lnTo>
                                  <a:pt x="593" y="239"/>
                                </a:lnTo>
                                <a:lnTo>
                                  <a:pt x="589" y="235"/>
                                </a:lnTo>
                                <a:lnTo>
                                  <a:pt x="589" y="235"/>
                                </a:lnTo>
                                <a:lnTo>
                                  <a:pt x="585" y="235"/>
                                </a:lnTo>
                                <a:lnTo>
                                  <a:pt x="577" y="231"/>
                                </a:lnTo>
                                <a:lnTo>
                                  <a:pt x="569" y="227"/>
                                </a:lnTo>
                                <a:lnTo>
                                  <a:pt x="561" y="223"/>
                                </a:lnTo>
                                <a:lnTo>
                                  <a:pt x="557" y="219"/>
                                </a:lnTo>
                                <a:lnTo>
                                  <a:pt x="549" y="215"/>
                                </a:lnTo>
                                <a:lnTo>
                                  <a:pt x="541" y="211"/>
                                </a:lnTo>
                                <a:lnTo>
                                  <a:pt x="541" y="211"/>
                                </a:lnTo>
                                <a:lnTo>
                                  <a:pt x="537" y="211"/>
                                </a:lnTo>
                                <a:lnTo>
                                  <a:pt x="533" y="207"/>
                                </a:lnTo>
                                <a:lnTo>
                                  <a:pt x="533" y="207"/>
                                </a:lnTo>
                                <a:lnTo>
                                  <a:pt x="529" y="207"/>
                                </a:lnTo>
                                <a:lnTo>
                                  <a:pt x="529" y="207"/>
                                </a:lnTo>
                                <a:lnTo>
                                  <a:pt x="525" y="207"/>
                                </a:lnTo>
                                <a:lnTo>
                                  <a:pt x="525" y="207"/>
                                </a:lnTo>
                                <a:lnTo>
                                  <a:pt x="525" y="207"/>
                                </a:lnTo>
                                <a:lnTo>
                                  <a:pt x="525" y="207"/>
                                </a:lnTo>
                                <a:lnTo>
                                  <a:pt x="525" y="211"/>
                                </a:lnTo>
                                <a:lnTo>
                                  <a:pt x="525" y="211"/>
                                </a:lnTo>
                                <a:lnTo>
                                  <a:pt x="525" y="215"/>
                                </a:lnTo>
                                <a:lnTo>
                                  <a:pt x="525" y="219"/>
                                </a:lnTo>
                                <a:lnTo>
                                  <a:pt x="525" y="219"/>
                                </a:lnTo>
                                <a:lnTo>
                                  <a:pt x="521" y="219"/>
                                </a:lnTo>
                                <a:lnTo>
                                  <a:pt x="517" y="215"/>
                                </a:lnTo>
                                <a:lnTo>
                                  <a:pt x="513" y="215"/>
                                </a:lnTo>
                                <a:lnTo>
                                  <a:pt x="513" y="211"/>
                                </a:lnTo>
                                <a:lnTo>
                                  <a:pt x="509" y="211"/>
                                </a:lnTo>
                                <a:lnTo>
                                  <a:pt x="501" y="207"/>
                                </a:lnTo>
                                <a:lnTo>
                                  <a:pt x="501" y="203"/>
                                </a:lnTo>
                                <a:lnTo>
                                  <a:pt x="497" y="203"/>
                                </a:lnTo>
                                <a:lnTo>
                                  <a:pt x="493" y="203"/>
                                </a:lnTo>
                                <a:lnTo>
                                  <a:pt x="489" y="199"/>
                                </a:lnTo>
                                <a:lnTo>
                                  <a:pt x="489" y="199"/>
                                </a:lnTo>
                                <a:lnTo>
                                  <a:pt x="485" y="199"/>
                                </a:lnTo>
                                <a:lnTo>
                                  <a:pt x="481" y="199"/>
                                </a:lnTo>
                                <a:lnTo>
                                  <a:pt x="481" y="203"/>
                                </a:lnTo>
                                <a:lnTo>
                                  <a:pt x="477" y="203"/>
                                </a:lnTo>
                                <a:lnTo>
                                  <a:pt x="477" y="203"/>
                                </a:lnTo>
                                <a:lnTo>
                                  <a:pt x="477" y="207"/>
                                </a:lnTo>
                                <a:lnTo>
                                  <a:pt x="477" y="207"/>
                                </a:lnTo>
                                <a:lnTo>
                                  <a:pt x="481" y="207"/>
                                </a:lnTo>
                                <a:lnTo>
                                  <a:pt x="481" y="211"/>
                                </a:lnTo>
                                <a:lnTo>
                                  <a:pt x="481" y="211"/>
                                </a:lnTo>
                                <a:lnTo>
                                  <a:pt x="481" y="211"/>
                                </a:lnTo>
                                <a:lnTo>
                                  <a:pt x="485" y="215"/>
                                </a:lnTo>
                                <a:lnTo>
                                  <a:pt x="481" y="211"/>
                                </a:lnTo>
                                <a:lnTo>
                                  <a:pt x="477" y="211"/>
                                </a:lnTo>
                                <a:lnTo>
                                  <a:pt x="477" y="211"/>
                                </a:lnTo>
                                <a:lnTo>
                                  <a:pt x="473" y="211"/>
                                </a:lnTo>
                                <a:lnTo>
                                  <a:pt x="469" y="211"/>
                                </a:lnTo>
                                <a:lnTo>
                                  <a:pt x="469" y="207"/>
                                </a:lnTo>
                                <a:lnTo>
                                  <a:pt x="465" y="207"/>
                                </a:lnTo>
                                <a:lnTo>
                                  <a:pt x="465" y="207"/>
                                </a:lnTo>
                                <a:lnTo>
                                  <a:pt x="461" y="207"/>
                                </a:lnTo>
                                <a:lnTo>
                                  <a:pt x="461" y="207"/>
                                </a:lnTo>
                                <a:lnTo>
                                  <a:pt x="461" y="207"/>
                                </a:lnTo>
                                <a:lnTo>
                                  <a:pt x="461" y="207"/>
                                </a:lnTo>
                                <a:lnTo>
                                  <a:pt x="457" y="211"/>
                                </a:lnTo>
                                <a:lnTo>
                                  <a:pt x="457" y="215"/>
                                </a:lnTo>
                                <a:lnTo>
                                  <a:pt x="457" y="215"/>
                                </a:lnTo>
                                <a:lnTo>
                                  <a:pt x="457" y="219"/>
                                </a:lnTo>
                                <a:lnTo>
                                  <a:pt x="457" y="223"/>
                                </a:lnTo>
                                <a:lnTo>
                                  <a:pt x="457" y="227"/>
                                </a:lnTo>
                                <a:lnTo>
                                  <a:pt x="457" y="227"/>
                                </a:lnTo>
                                <a:lnTo>
                                  <a:pt x="457" y="231"/>
                                </a:lnTo>
                                <a:lnTo>
                                  <a:pt x="457" y="235"/>
                                </a:lnTo>
                                <a:lnTo>
                                  <a:pt x="453" y="235"/>
                                </a:lnTo>
                                <a:lnTo>
                                  <a:pt x="449" y="235"/>
                                </a:lnTo>
                                <a:lnTo>
                                  <a:pt x="449" y="231"/>
                                </a:lnTo>
                                <a:lnTo>
                                  <a:pt x="445" y="231"/>
                                </a:lnTo>
                                <a:lnTo>
                                  <a:pt x="441" y="231"/>
                                </a:lnTo>
                                <a:lnTo>
                                  <a:pt x="441" y="227"/>
                                </a:lnTo>
                                <a:lnTo>
                                  <a:pt x="437" y="227"/>
                                </a:lnTo>
                                <a:lnTo>
                                  <a:pt x="429" y="223"/>
                                </a:lnTo>
                                <a:lnTo>
                                  <a:pt x="425" y="219"/>
                                </a:lnTo>
                                <a:lnTo>
                                  <a:pt x="421" y="215"/>
                                </a:lnTo>
                                <a:lnTo>
                                  <a:pt x="417" y="215"/>
                                </a:lnTo>
                                <a:lnTo>
                                  <a:pt x="417" y="215"/>
                                </a:lnTo>
                                <a:lnTo>
                                  <a:pt x="413" y="215"/>
                                </a:lnTo>
                                <a:lnTo>
                                  <a:pt x="413" y="219"/>
                                </a:lnTo>
                                <a:lnTo>
                                  <a:pt x="413" y="223"/>
                                </a:lnTo>
                                <a:lnTo>
                                  <a:pt x="409" y="227"/>
                                </a:lnTo>
                                <a:lnTo>
                                  <a:pt x="409" y="231"/>
                                </a:lnTo>
                                <a:lnTo>
                                  <a:pt x="406" y="235"/>
                                </a:lnTo>
                                <a:lnTo>
                                  <a:pt x="406" y="235"/>
                                </a:lnTo>
                                <a:lnTo>
                                  <a:pt x="402" y="239"/>
                                </a:lnTo>
                                <a:lnTo>
                                  <a:pt x="402" y="239"/>
                                </a:lnTo>
                                <a:lnTo>
                                  <a:pt x="398" y="239"/>
                                </a:lnTo>
                                <a:lnTo>
                                  <a:pt x="398" y="239"/>
                                </a:lnTo>
                                <a:lnTo>
                                  <a:pt x="394" y="239"/>
                                </a:lnTo>
                                <a:lnTo>
                                  <a:pt x="394" y="235"/>
                                </a:lnTo>
                                <a:lnTo>
                                  <a:pt x="394" y="235"/>
                                </a:lnTo>
                                <a:lnTo>
                                  <a:pt x="394" y="231"/>
                                </a:lnTo>
                                <a:lnTo>
                                  <a:pt x="394" y="227"/>
                                </a:lnTo>
                                <a:lnTo>
                                  <a:pt x="394" y="223"/>
                                </a:lnTo>
                                <a:lnTo>
                                  <a:pt x="394" y="223"/>
                                </a:lnTo>
                                <a:lnTo>
                                  <a:pt x="394" y="219"/>
                                </a:lnTo>
                                <a:lnTo>
                                  <a:pt x="390" y="219"/>
                                </a:lnTo>
                                <a:lnTo>
                                  <a:pt x="390" y="215"/>
                                </a:lnTo>
                                <a:lnTo>
                                  <a:pt x="390" y="215"/>
                                </a:lnTo>
                                <a:lnTo>
                                  <a:pt x="386" y="215"/>
                                </a:lnTo>
                                <a:lnTo>
                                  <a:pt x="386" y="215"/>
                                </a:lnTo>
                                <a:lnTo>
                                  <a:pt x="382" y="215"/>
                                </a:lnTo>
                                <a:lnTo>
                                  <a:pt x="378" y="219"/>
                                </a:lnTo>
                                <a:lnTo>
                                  <a:pt x="378" y="219"/>
                                </a:lnTo>
                                <a:lnTo>
                                  <a:pt x="374" y="223"/>
                                </a:lnTo>
                                <a:lnTo>
                                  <a:pt x="370" y="227"/>
                                </a:lnTo>
                                <a:lnTo>
                                  <a:pt x="366" y="227"/>
                                </a:lnTo>
                                <a:lnTo>
                                  <a:pt x="362" y="231"/>
                                </a:lnTo>
                                <a:lnTo>
                                  <a:pt x="354" y="235"/>
                                </a:lnTo>
                                <a:lnTo>
                                  <a:pt x="350" y="239"/>
                                </a:lnTo>
                                <a:lnTo>
                                  <a:pt x="346" y="243"/>
                                </a:lnTo>
                                <a:lnTo>
                                  <a:pt x="342" y="247"/>
                                </a:lnTo>
                                <a:lnTo>
                                  <a:pt x="338" y="247"/>
                                </a:lnTo>
                                <a:lnTo>
                                  <a:pt x="338" y="247"/>
                                </a:lnTo>
                                <a:lnTo>
                                  <a:pt x="334" y="2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10" name="Freeform 184"/>
                        <wps:cNvSpPr>
                          <a:spLocks/>
                        </wps:cNvSpPr>
                        <wps:spPr bwMode="auto">
                          <a:xfrm>
                            <a:off x="4166" y="3974"/>
                            <a:ext cx="230" cy="434"/>
                          </a:xfrm>
                          <a:custGeom>
                            <a:avLst/>
                            <a:gdLst>
                              <a:gd name="T0" fmla="*/ 127 w 230"/>
                              <a:gd name="T1" fmla="*/ 426 h 434"/>
                              <a:gd name="T2" fmla="*/ 75 w 230"/>
                              <a:gd name="T3" fmla="*/ 406 h 434"/>
                              <a:gd name="T4" fmla="*/ 67 w 230"/>
                              <a:gd name="T5" fmla="*/ 390 h 434"/>
                              <a:gd name="T6" fmla="*/ 39 w 230"/>
                              <a:gd name="T7" fmla="*/ 382 h 434"/>
                              <a:gd name="T8" fmla="*/ 20 w 230"/>
                              <a:gd name="T9" fmla="*/ 370 h 434"/>
                              <a:gd name="T10" fmla="*/ 23 w 230"/>
                              <a:gd name="T11" fmla="*/ 358 h 434"/>
                              <a:gd name="T12" fmla="*/ 23 w 230"/>
                              <a:gd name="T13" fmla="*/ 342 h 434"/>
                              <a:gd name="T14" fmla="*/ 20 w 230"/>
                              <a:gd name="T15" fmla="*/ 335 h 434"/>
                              <a:gd name="T16" fmla="*/ 23 w 230"/>
                              <a:gd name="T17" fmla="*/ 323 h 434"/>
                              <a:gd name="T18" fmla="*/ 27 w 230"/>
                              <a:gd name="T19" fmla="*/ 311 h 434"/>
                              <a:gd name="T20" fmla="*/ 8 w 230"/>
                              <a:gd name="T21" fmla="*/ 323 h 434"/>
                              <a:gd name="T22" fmla="*/ 12 w 230"/>
                              <a:gd name="T23" fmla="*/ 307 h 434"/>
                              <a:gd name="T24" fmla="*/ 43 w 230"/>
                              <a:gd name="T25" fmla="*/ 295 h 434"/>
                              <a:gd name="T26" fmla="*/ 23 w 230"/>
                              <a:gd name="T27" fmla="*/ 283 h 434"/>
                              <a:gd name="T28" fmla="*/ 51 w 230"/>
                              <a:gd name="T29" fmla="*/ 239 h 434"/>
                              <a:gd name="T30" fmla="*/ 39 w 230"/>
                              <a:gd name="T31" fmla="*/ 231 h 434"/>
                              <a:gd name="T32" fmla="*/ 43 w 230"/>
                              <a:gd name="T33" fmla="*/ 227 h 434"/>
                              <a:gd name="T34" fmla="*/ 63 w 230"/>
                              <a:gd name="T35" fmla="*/ 227 h 434"/>
                              <a:gd name="T36" fmla="*/ 59 w 230"/>
                              <a:gd name="T37" fmla="*/ 211 h 434"/>
                              <a:gd name="T38" fmla="*/ 39 w 230"/>
                              <a:gd name="T39" fmla="*/ 207 h 434"/>
                              <a:gd name="T40" fmla="*/ 59 w 230"/>
                              <a:gd name="T41" fmla="*/ 199 h 434"/>
                              <a:gd name="T42" fmla="*/ 43 w 230"/>
                              <a:gd name="T43" fmla="*/ 187 h 434"/>
                              <a:gd name="T44" fmla="*/ 43 w 230"/>
                              <a:gd name="T45" fmla="*/ 128 h 434"/>
                              <a:gd name="T46" fmla="*/ 55 w 230"/>
                              <a:gd name="T47" fmla="*/ 128 h 434"/>
                              <a:gd name="T48" fmla="*/ 47 w 230"/>
                              <a:gd name="T49" fmla="*/ 120 h 434"/>
                              <a:gd name="T50" fmla="*/ 47 w 230"/>
                              <a:gd name="T51" fmla="*/ 112 h 434"/>
                              <a:gd name="T52" fmla="*/ 47 w 230"/>
                              <a:gd name="T53" fmla="*/ 100 h 434"/>
                              <a:gd name="T54" fmla="*/ 55 w 230"/>
                              <a:gd name="T55" fmla="*/ 96 h 434"/>
                              <a:gd name="T56" fmla="*/ 39 w 230"/>
                              <a:gd name="T57" fmla="*/ 84 h 434"/>
                              <a:gd name="T58" fmla="*/ 8 w 230"/>
                              <a:gd name="T59" fmla="*/ 36 h 434"/>
                              <a:gd name="T60" fmla="*/ 4 w 230"/>
                              <a:gd name="T61" fmla="*/ 12 h 434"/>
                              <a:gd name="T62" fmla="*/ 20 w 230"/>
                              <a:gd name="T63" fmla="*/ 20 h 434"/>
                              <a:gd name="T64" fmla="*/ 31 w 230"/>
                              <a:gd name="T65" fmla="*/ 36 h 434"/>
                              <a:gd name="T66" fmla="*/ 51 w 230"/>
                              <a:gd name="T67" fmla="*/ 24 h 434"/>
                              <a:gd name="T68" fmla="*/ 63 w 230"/>
                              <a:gd name="T69" fmla="*/ 72 h 434"/>
                              <a:gd name="T70" fmla="*/ 67 w 230"/>
                              <a:gd name="T71" fmla="*/ 92 h 434"/>
                              <a:gd name="T72" fmla="*/ 75 w 230"/>
                              <a:gd name="T73" fmla="*/ 64 h 434"/>
                              <a:gd name="T74" fmla="*/ 83 w 230"/>
                              <a:gd name="T75" fmla="*/ 100 h 434"/>
                              <a:gd name="T76" fmla="*/ 107 w 230"/>
                              <a:gd name="T77" fmla="*/ 28 h 434"/>
                              <a:gd name="T78" fmla="*/ 155 w 230"/>
                              <a:gd name="T79" fmla="*/ 0 h 434"/>
                              <a:gd name="T80" fmla="*/ 151 w 230"/>
                              <a:gd name="T81" fmla="*/ 24 h 434"/>
                              <a:gd name="T82" fmla="*/ 127 w 230"/>
                              <a:gd name="T83" fmla="*/ 24 h 434"/>
                              <a:gd name="T84" fmla="*/ 131 w 230"/>
                              <a:gd name="T85" fmla="*/ 60 h 434"/>
                              <a:gd name="T86" fmla="*/ 127 w 230"/>
                              <a:gd name="T87" fmla="*/ 104 h 434"/>
                              <a:gd name="T88" fmla="*/ 99 w 230"/>
                              <a:gd name="T89" fmla="*/ 124 h 434"/>
                              <a:gd name="T90" fmla="*/ 115 w 230"/>
                              <a:gd name="T91" fmla="*/ 132 h 434"/>
                              <a:gd name="T92" fmla="*/ 111 w 230"/>
                              <a:gd name="T93" fmla="*/ 144 h 434"/>
                              <a:gd name="T94" fmla="*/ 103 w 230"/>
                              <a:gd name="T95" fmla="*/ 152 h 434"/>
                              <a:gd name="T96" fmla="*/ 123 w 230"/>
                              <a:gd name="T97" fmla="*/ 152 h 434"/>
                              <a:gd name="T98" fmla="*/ 103 w 230"/>
                              <a:gd name="T99" fmla="*/ 171 h 434"/>
                              <a:gd name="T100" fmla="*/ 123 w 230"/>
                              <a:gd name="T101" fmla="*/ 187 h 434"/>
                              <a:gd name="T102" fmla="*/ 115 w 230"/>
                              <a:gd name="T103" fmla="*/ 219 h 434"/>
                              <a:gd name="T104" fmla="*/ 111 w 230"/>
                              <a:gd name="T105" fmla="*/ 215 h 434"/>
                              <a:gd name="T106" fmla="*/ 107 w 230"/>
                              <a:gd name="T107" fmla="*/ 203 h 434"/>
                              <a:gd name="T108" fmla="*/ 91 w 230"/>
                              <a:gd name="T109" fmla="*/ 207 h 434"/>
                              <a:gd name="T110" fmla="*/ 91 w 230"/>
                              <a:gd name="T111" fmla="*/ 211 h 434"/>
                              <a:gd name="T112" fmla="*/ 107 w 230"/>
                              <a:gd name="T113" fmla="*/ 215 h 434"/>
                              <a:gd name="T114" fmla="*/ 103 w 230"/>
                              <a:gd name="T115" fmla="*/ 231 h 434"/>
                              <a:gd name="T116" fmla="*/ 119 w 230"/>
                              <a:gd name="T117" fmla="*/ 255 h 434"/>
                              <a:gd name="T118" fmla="*/ 143 w 230"/>
                              <a:gd name="T119" fmla="*/ 331 h 434"/>
                              <a:gd name="T120" fmla="*/ 159 w 230"/>
                              <a:gd name="T121" fmla="*/ 390 h 434"/>
                              <a:gd name="T122" fmla="*/ 222 w 230"/>
                              <a:gd name="T123" fmla="*/ 426 h 434"/>
                              <a:gd name="T124" fmla="*/ 183 w 230"/>
                              <a:gd name="T125" fmla="*/ 434 h 4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30" h="434">
                                <a:moveTo>
                                  <a:pt x="175" y="434"/>
                                </a:moveTo>
                                <a:lnTo>
                                  <a:pt x="175" y="434"/>
                                </a:lnTo>
                                <a:lnTo>
                                  <a:pt x="171" y="434"/>
                                </a:lnTo>
                                <a:lnTo>
                                  <a:pt x="171" y="434"/>
                                </a:lnTo>
                                <a:lnTo>
                                  <a:pt x="167" y="434"/>
                                </a:lnTo>
                                <a:lnTo>
                                  <a:pt x="167" y="434"/>
                                </a:lnTo>
                                <a:lnTo>
                                  <a:pt x="167" y="434"/>
                                </a:lnTo>
                                <a:lnTo>
                                  <a:pt x="163" y="434"/>
                                </a:lnTo>
                                <a:lnTo>
                                  <a:pt x="159" y="434"/>
                                </a:lnTo>
                                <a:lnTo>
                                  <a:pt x="151" y="434"/>
                                </a:lnTo>
                                <a:lnTo>
                                  <a:pt x="143" y="430"/>
                                </a:lnTo>
                                <a:lnTo>
                                  <a:pt x="135" y="430"/>
                                </a:lnTo>
                                <a:lnTo>
                                  <a:pt x="127" y="426"/>
                                </a:lnTo>
                                <a:lnTo>
                                  <a:pt x="123" y="426"/>
                                </a:lnTo>
                                <a:lnTo>
                                  <a:pt x="115" y="422"/>
                                </a:lnTo>
                                <a:lnTo>
                                  <a:pt x="107" y="418"/>
                                </a:lnTo>
                                <a:lnTo>
                                  <a:pt x="103" y="418"/>
                                </a:lnTo>
                                <a:lnTo>
                                  <a:pt x="99" y="418"/>
                                </a:lnTo>
                                <a:lnTo>
                                  <a:pt x="99" y="414"/>
                                </a:lnTo>
                                <a:lnTo>
                                  <a:pt x="91" y="414"/>
                                </a:lnTo>
                                <a:lnTo>
                                  <a:pt x="87" y="414"/>
                                </a:lnTo>
                                <a:lnTo>
                                  <a:pt x="87" y="414"/>
                                </a:lnTo>
                                <a:lnTo>
                                  <a:pt x="75" y="414"/>
                                </a:lnTo>
                                <a:lnTo>
                                  <a:pt x="75" y="410"/>
                                </a:lnTo>
                                <a:lnTo>
                                  <a:pt x="75" y="410"/>
                                </a:lnTo>
                                <a:lnTo>
                                  <a:pt x="75" y="406"/>
                                </a:lnTo>
                                <a:lnTo>
                                  <a:pt x="75" y="406"/>
                                </a:lnTo>
                                <a:lnTo>
                                  <a:pt x="75" y="406"/>
                                </a:lnTo>
                                <a:lnTo>
                                  <a:pt x="71" y="406"/>
                                </a:lnTo>
                                <a:lnTo>
                                  <a:pt x="71" y="402"/>
                                </a:lnTo>
                                <a:lnTo>
                                  <a:pt x="67" y="402"/>
                                </a:lnTo>
                                <a:lnTo>
                                  <a:pt x="63" y="402"/>
                                </a:lnTo>
                                <a:lnTo>
                                  <a:pt x="59" y="402"/>
                                </a:lnTo>
                                <a:lnTo>
                                  <a:pt x="55" y="402"/>
                                </a:lnTo>
                                <a:lnTo>
                                  <a:pt x="51" y="402"/>
                                </a:lnTo>
                                <a:lnTo>
                                  <a:pt x="55" y="402"/>
                                </a:lnTo>
                                <a:lnTo>
                                  <a:pt x="59" y="398"/>
                                </a:lnTo>
                                <a:lnTo>
                                  <a:pt x="63" y="394"/>
                                </a:lnTo>
                                <a:lnTo>
                                  <a:pt x="67" y="390"/>
                                </a:lnTo>
                                <a:lnTo>
                                  <a:pt x="67" y="386"/>
                                </a:lnTo>
                                <a:lnTo>
                                  <a:pt x="71" y="382"/>
                                </a:lnTo>
                                <a:lnTo>
                                  <a:pt x="71" y="378"/>
                                </a:lnTo>
                                <a:lnTo>
                                  <a:pt x="71" y="378"/>
                                </a:lnTo>
                                <a:lnTo>
                                  <a:pt x="71" y="374"/>
                                </a:lnTo>
                                <a:lnTo>
                                  <a:pt x="71" y="374"/>
                                </a:lnTo>
                                <a:lnTo>
                                  <a:pt x="71" y="374"/>
                                </a:lnTo>
                                <a:lnTo>
                                  <a:pt x="67" y="374"/>
                                </a:lnTo>
                                <a:lnTo>
                                  <a:pt x="59" y="374"/>
                                </a:lnTo>
                                <a:lnTo>
                                  <a:pt x="55" y="374"/>
                                </a:lnTo>
                                <a:lnTo>
                                  <a:pt x="51" y="378"/>
                                </a:lnTo>
                                <a:lnTo>
                                  <a:pt x="43" y="382"/>
                                </a:lnTo>
                                <a:lnTo>
                                  <a:pt x="39" y="382"/>
                                </a:lnTo>
                                <a:lnTo>
                                  <a:pt x="35" y="386"/>
                                </a:lnTo>
                                <a:lnTo>
                                  <a:pt x="31" y="390"/>
                                </a:lnTo>
                                <a:lnTo>
                                  <a:pt x="31" y="386"/>
                                </a:lnTo>
                                <a:lnTo>
                                  <a:pt x="27" y="382"/>
                                </a:lnTo>
                                <a:lnTo>
                                  <a:pt x="27" y="378"/>
                                </a:lnTo>
                                <a:lnTo>
                                  <a:pt x="27" y="378"/>
                                </a:lnTo>
                                <a:lnTo>
                                  <a:pt x="27" y="374"/>
                                </a:lnTo>
                                <a:lnTo>
                                  <a:pt x="27" y="374"/>
                                </a:lnTo>
                                <a:lnTo>
                                  <a:pt x="23" y="374"/>
                                </a:lnTo>
                                <a:lnTo>
                                  <a:pt x="23" y="374"/>
                                </a:lnTo>
                                <a:lnTo>
                                  <a:pt x="23" y="374"/>
                                </a:lnTo>
                                <a:lnTo>
                                  <a:pt x="20" y="370"/>
                                </a:lnTo>
                                <a:lnTo>
                                  <a:pt x="20" y="370"/>
                                </a:lnTo>
                                <a:lnTo>
                                  <a:pt x="20" y="370"/>
                                </a:lnTo>
                                <a:lnTo>
                                  <a:pt x="16" y="370"/>
                                </a:lnTo>
                                <a:lnTo>
                                  <a:pt x="16" y="366"/>
                                </a:lnTo>
                                <a:lnTo>
                                  <a:pt x="16" y="366"/>
                                </a:lnTo>
                                <a:lnTo>
                                  <a:pt x="20" y="362"/>
                                </a:lnTo>
                                <a:lnTo>
                                  <a:pt x="20" y="362"/>
                                </a:lnTo>
                                <a:lnTo>
                                  <a:pt x="23" y="362"/>
                                </a:lnTo>
                                <a:lnTo>
                                  <a:pt x="23" y="362"/>
                                </a:lnTo>
                                <a:lnTo>
                                  <a:pt x="23" y="362"/>
                                </a:lnTo>
                                <a:lnTo>
                                  <a:pt x="23" y="362"/>
                                </a:lnTo>
                                <a:lnTo>
                                  <a:pt x="23" y="358"/>
                                </a:lnTo>
                                <a:lnTo>
                                  <a:pt x="23" y="358"/>
                                </a:lnTo>
                                <a:lnTo>
                                  <a:pt x="23" y="358"/>
                                </a:lnTo>
                                <a:lnTo>
                                  <a:pt x="20" y="358"/>
                                </a:lnTo>
                                <a:lnTo>
                                  <a:pt x="20" y="354"/>
                                </a:lnTo>
                                <a:lnTo>
                                  <a:pt x="20" y="354"/>
                                </a:lnTo>
                                <a:lnTo>
                                  <a:pt x="20" y="350"/>
                                </a:lnTo>
                                <a:lnTo>
                                  <a:pt x="20" y="346"/>
                                </a:lnTo>
                                <a:lnTo>
                                  <a:pt x="20" y="346"/>
                                </a:lnTo>
                                <a:lnTo>
                                  <a:pt x="23" y="346"/>
                                </a:lnTo>
                                <a:lnTo>
                                  <a:pt x="23" y="346"/>
                                </a:lnTo>
                                <a:lnTo>
                                  <a:pt x="23" y="346"/>
                                </a:lnTo>
                                <a:lnTo>
                                  <a:pt x="23" y="346"/>
                                </a:lnTo>
                                <a:lnTo>
                                  <a:pt x="23" y="346"/>
                                </a:lnTo>
                                <a:lnTo>
                                  <a:pt x="23" y="346"/>
                                </a:lnTo>
                                <a:lnTo>
                                  <a:pt x="23" y="342"/>
                                </a:lnTo>
                                <a:lnTo>
                                  <a:pt x="23" y="342"/>
                                </a:lnTo>
                                <a:lnTo>
                                  <a:pt x="23" y="342"/>
                                </a:lnTo>
                                <a:lnTo>
                                  <a:pt x="23" y="342"/>
                                </a:lnTo>
                                <a:lnTo>
                                  <a:pt x="8" y="342"/>
                                </a:lnTo>
                                <a:lnTo>
                                  <a:pt x="8" y="338"/>
                                </a:lnTo>
                                <a:lnTo>
                                  <a:pt x="8" y="338"/>
                                </a:lnTo>
                                <a:lnTo>
                                  <a:pt x="12" y="338"/>
                                </a:lnTo>
                                <a:lnTo>
                                  <a:pt x="12" y="338"/>
                                </a:lnTo>
                                <a:lnTo>
                                  <a:pt x="12" y="338"/>
                                </a:lnTo>
                                <a:lnTo>
                                  <a:pt x="12" y="335"/>
                                </a:lnTo>
                                <a:lnTo>
                                  <a:pt x="16" y="335"/>
                                </a:lnTo>
                                <a:lnTo>
                                  <a:pt x="16" y="335"/>
                                </a:lnTo>
                                <a:lnTo>
                                  <a:pt x="20" y="335"/>
                                </a:lnTo>
                                <a:lnTo>
                                  <a:pt x="23" y="335"/>
                                </a:lnTo>
                                <a:lnTo>
                                  <a:pt x="23" y="335"/>
                                </a:lnTo>
                                <a:lnTo>
                                  <a:pt x="23" y="335"/>
                                </a:lnTo>
                                <a:lnTo>
                                  <a:pt x="27" y="335"/>
                                </a:lnTo>
                                <a:lnTo>
                                  <a:pt x="27" y="331"/>
                                </a:lnTo>
                                <a:lnTo>
                                  <a:pt x="27" y="331"/>
                                </a:lnTo>
                                <a:lnTo>
                                  <a:pt x="27" y="331"/>
                                </a:lnTo>
                                <a:lnTo>
                                  <a:pt x="27" y="327"/>
                                </a:lnTo>
                                <a:lnTo>
                                  <a:pt x="23" y="327"/>
                                </a:lnTo>
                                <a:lnTo>
                                  <a:pt x="23" y="327"/>
                                </a:lnTo>
                                <a:lnTo>
                                  <a:pt x="23" y="323"/>
                                </a:lnTo>
                                <a:lnTo>
                                  <a:pt x="23" y="323"/>
                                </a:lnTo>
                                <a:lnTo>
                                  <a:pt x="23" y="323"/>
                                </a:lnTo>
                                <a:lnTo>
                                  <a:pt x="23" y="323"/>
                                </a:lnTo>
                                <a:lnTo>
                                  <a:pt x="23" y="319"/>
                                </a:lnTo>
                                <a:lnTo>
                                  <a:pt x="27" y="319"/>
                                </a:lnTo>
                                <a:lnTo>
                                  <a:pt x="27" y="319"/>
                                </a:lnTo>
                                <a:lnTo>
                                  <a:pt x="27" y="319"/>
                                </a:lnTo>
                                <a:lnTo>
                                  <a:pt x="31" y="319"/>
                                </a:lnTo>
                                <a:lnTo>
                                  <a:pt x="31" y="319"/>
                                </a:lnTo>
                                <a:lnTo>
                                  <a:pt x="31" y="315"/>
                                </a:lnTo>
                                <a:lnTo>
                                  <a:pt x="31" y="315"/>
                                </a:lnTo>
                                <a:lnTo>
                                  <a:pt x="31" y="315"/>
                                </a:lnTo>
                                <a:lnTo>
                                  <a:pt x="31" y="311"/>
                                </a:lnTo>
                                <a:lnTo>
                                  <a:pt x="31" y="311"/>
                                </a:lnTo>
                                <a:lnTo>
                                  <a:pt x="27" y="311"/>
                                </a:lnTo>
                                <a:lnTo>
                                  <a:pt x="23" y="311"/>
                                </a:lnTo>
                                <a:lnTo>
                                  <a:pt x="23" y="311"/>
                                </a:lnTo>
                                <a:lnTo>
                                  <a:pt x="20" y="311"/>
                                </a:lnTo>
                                <a:lnTo>
                                  <a:pt x="20" y="311"/>
                                </a:lnTo>
                                <a:lnTo>
                                  <a:pt x="20" y="311"/>
                                </a:lnTo>
                                <a:lnTo>
                                  <a:pt x="16" y="311"/>
                                </a:lnTo>
                                <a:lnTo>
                                  <a:pt x="16" y="311"/>
                                </a:lnTo>
                                <a:lnTo>
                                  <a:pt x="12" y="315"/>
                                </a:lnTo>
                                <a:lnTo>
                                  <a:pt x="12" y="315"/>
                                </a:lnTo>
                                <a:lnTo>
                                  <a:pt x="12" y="319"/>
                                </a:lnTo>
                                <a:lnTo>
                                  <a:pt x="12" y="319"/>
                                </a:lnTo>
                                <a:lnTo>
                                  <a:pt x="8" y="319"/>
                                </a:lnTo>
                                <a:lnTo>
                                  <a:pt x="8" y="323"/>
                                </a:lnTo>
                                <a:lnTo>
                                  <a:pt x="8" y="323"/>
                                </a:lnTo>
                                <a:lnTo>
                                  <a:pt x="8" y="323"/>
                                </a:lnTo>
                                <a:lnTo>
                                  <a:pt x="8" y="327"/>
                                </a:lnTo>
                                <a:lnTo>
                                  <a:pt x="8" y="327"/>
                                </a:lnTo>
                                <a:lnTo>
                                  <a:pt x="8" y="327"/>
                                </a:lnTo>
                                <a:lnTo>
                                  <a:pt x="8" y="327"/>
                                </a:lnTo>
                                <a:lnTo>
                                  <a:pt x="4" y="327"/>
                                </a:lnTo>
                                <a:lnTo>
                                  <a:pt x="4" y="323"/>
                                </a:lnTo>
                                <a:lnTo>
                                  <a:pt x="4" y="323"/>
                                </a:lnTo>
                                <a:lnTo>
                                  <a:pt x="8" y="319"/>
                                </a:lnTo>
                                <a:lnTo>
                                  <a:pt x="8" y="315"/>
                                </a:lnTo>
                                <a:lnTo>
                                  <a:pt x="12" y="311"/>
                                </a:lnTo>
                                <a:lnTo>
                                  <a:pt x="12" y="307"/>
                                </a:lnTo>
                                <a:lnTo>
                                  <a:pt x="16" y="303"/>
                                </a:lnTo>
                                <a:lnTo>
                                  <a:pt x="20" y="299"/>
                                </a:lnTo>
                                <a:lnTo>
                                  <a:pt x="20" y="295"/>
                                </a:lnTo>
                                <a:lnTo>
                                  <a:pt x="23" y="295"/>
                                </a:lnTo>
                                <a:lnTo>
                                  <a:pt x="23" y="295"/>
                                </a:lnTo>
                                <a:lnTo>
                                  <a:pt x="27" y="295"/>
                                </a:lnTo>
                                <a:lnTo>
                                  <a:pt x="31" y="295"/>
                                </a:lnTo>
                                <a:lnTo>
                                  <a:pt x="35" y="299"/>
                                </a:lnTo>
                                <a:lnTo>
                                  <a:pt x="35" y="299"/>
                                </a:lnTo>
                                <a:lnTo>
                                  <a:pt x="39" y="299"/>
                                </a:lnTo>
                                <a:lnTo>
                                  <a:pt x="39" y="299"/>
                                </a:lnTo>
                                <a:lnTo>
                                  <a:pt x="43" y="299"/>
                                </a:lnTo>
                                <a:lnTo>
                                  <a:pt x="43" y="295"/>
                                </a:lnTo>
                                <a:lnTo>
                                  <a:pt x="43" y="295"/>
                                </a:lnTo>
                                <a:lnTo>
                                  <a:pt x="43" y="295"/>
                                </a:lnTo>
                                <a:lnTo>
                                  <a:pt x="43" y="291"/>
                                </a:lnTo>
                                <a:lnTo>
                                  <a:pt x="43" y="291"/>
                                </a:lnTo>
                                <a:lnTo>
                                  <a:pt x="39" y="291"/>
                                </a:lnTo>
                                <a:lnTo>
                                  <a:pt x="39" y="291"/>
                                </a:lnTo>
                                <a:lnTo>
                                  <a:pt x="35" y="291"/>
                                </a:lnTo>
                                <a:lnTo>
                                  <a:pt x="31" y="291"/>
                                </a:lnTo>
                                <a:lnTo>
                                  <a:pt x="31" y="291"/>
                                </a:lnTo>
                                <a:lnTo>
                                  <a:pt x="27" y="291"/>
                                </a:lnTo>
                                <a:lnTo>
                                  <a:pt x="27" y="291"/>
                                </a:lnTo>
                                <a:lnTo>
                                  <a:pt x="23" y="291"/>
                                </a:lnTo>
                                <a:lnTo>
                                  <a:pt x="23" y="283"/>
                                </a:lnTo>
                                <a:lnTo>
                                  <a:pt x="27" y="275"/>
                                </a:lnTo>
                                <a:lnTo>
                                  <a:pt x="27" y="271"/>
                                </a:lnTo>
                                <a:lnTo>
                                  <a:pt x="27" y="263"/>
                                </a:lnTo>
                                <a:lnTo>
                                  <a:pt x="31" y="255"/>
                                </a:lnTo>
                                <a:lnTo>
                                  <a:pt x="31" y="251"/>
                                </a:lnTo>
                                <a:lnTo>
                                  <a:pt x="35" y="243"/>
                                </a:lnTo>
                                <a:lnTo>
                                  <a:pt x="35" y="235"/>
                                </a:lnTo>
                                <a:lnTo>
                                  <a:pt x="35" y="235"/>
                                </a:lnTo>
                                <a:lnTo>
                                  <a:pt x="39" y="235"/>
                                </a:lnTo>
                                <a:lnTo>
                                  <a:pt x="39" y="239"/>
                                </a:lnTo>
                                <a:lnTo>
                                  <a:pt x="43" y="239"/>
                                </a:lnTo>
                                <a:lnTo>
                                  <a:pt x="47" y="239"/>
                                </a:lnTo>
                                <a:lnTo>
                                  <a:pt x="51" y="239"/>
                                </a:lnTo>
                                <a:lnTo>
                                  <a:pt x="55" y="239"/>
                                </a:lnTo>
                                <a:lnTo>
                                  <a:pt x="59" y="239"/>
                                </a:lnTo>
                                <a:lnTo>
                                  <a:pt x="63" y="239"/>
                                </a:lnTo>
                                <a:lnTo>
                                  <a:pt x="63" y="239"/>
                                </a:lnTo>
                                <a:lnTo>
                                  <a:pt x="67" y="239"/>
                                </a:lnTo>
                                <a:lnTo>
                                  <a:pt x="67" y="235"/>
                                </a:lnTo>
                                <a:lnTo>
                                  <a:pt x="63" y="235"/>
                                </a:lnTo>
                                <a:lnTo>
                                  <a:pt x="59" y="235"/>
                                </a:lnTo>
                                <a:lnTo>
                                  <a:pt x="55" y="235"/>
                                </a:lnTo>
                                <a:lnTo>
                                  <a:pt x="51" y="235"/>
                                </a:lnTo>
                                <a:lnTo>
                                  <a:pt x="47" y="235"/>
                                </a:lnTo>
                                <a:lnTo>
                                  <a:pt x="43" y="231"/>
                                </a:lnTo>
                                <a:lnTo>
                                  <a:pt x="39" y="231"/>
                                </a:lnTo>
                                <a:lnTo>
                                  <a:pt x="35" y="231"/>
                                </a:lnTo>
                                <a:lnTo>
                                  <a:pt x="35" y="215"/>
                                </a:lnTo>
                                <a:lnTo>
                                  <a:pt x="35" y="219"/>
                                </a:lnTo>
                                <a:lnTo>
                                  <a:pt x="39" y="219"/>
                                </a:lnTo>
                                <a:lnTo>
                                  <a:pt x="39" y="219"/>
                                </a:lnTo>
                                <a:lnTo>
                                  <a:pt x="39" y="219"/>
                                </a:lnTo>
                                <a:lnTo>
                                  <a:pt x="39" y="219"/>
                                </a:lnTo>
                                <a:lnTo>
                                  <a:pt x="39" y="223"/>
                                </a:lnTo>
                                <a:lnTo>
                                  <a:pt x="39" y="223"/>
                                </a:lnTo>
                                <a:lnTo>
                                  <a:pt x="39" y="223"/>
                                </a:lnTo>
                                <a:lnTo>
                                  <a:pt x="39" y="223"/>
                                </a:lnTo>
                                <a:lnTo>
                                  <a:pt x="43" y="227"/>
                                </a:lnTo>
                                <a:lnTo>
                                  <a:pt x="43" y="227"/>
                                </a:lnTo>
                                <a:lnTo>
                                  <a:pt x="43" y="227"/>
                                </a:lnTo>
                                <a:lnTo>
                                  <a:pt x="47" y="227"/>
                                </a:lnTo>
                                <a:lnTo>
                                  <a:pt x="51" y="231"/>
                                </a:lnTo>
                                <a:lnTo>
                                  <a:pt x="55" y="231"/>
                                </a:lnTo>
                                <a:lnTo>
                                  <a:pt x="55" y="231"/>
                                </a:lnTo>
                                <a:lnTo>
                                  <a:pt x="59" y="231"/>
                                </a:lnTo>
                                <a:lnTo>
                                  <a:pt x="59" y="231"/>
                                </a:lnTo>
                                <a:lnTo>
                                  <a:pt x="63" y="231"/>
                                </a:lnTo>
                                <a:lnTo>
                                  <a:pt x="63" y="231"/>
                                </a:lnTo>
                                <a:lnTo>
                                  <a:pt x="63" y="231"/>
                                </a:lnTo>
                                <a:lnTo>
                                  <a:pt x="63" y="227"/>
                                </a:lnTo>
                                <a:lnTo>
                                  <a:pt x="63" y="227"/>
                                </a:lnTo>
                                <a:lnTo>
                                  <a:pt x="63" y="227"/>
                                </a:lnTo>
                                <a:lnTo>
                                  <a:pt x="63" y="227"/>
                                </a:lnTo>
                                <a:lnTo>
                                  <a:pt x="59" y="223"/>
                                </a:lnTo>
                                <a:lnTo>
                                  <a:pt x="59" y="223"/>
                                </a:lnTo>
                                <a:lnTo>
                                  <a:pt x="55" y="223"/>
                                </a:lnTo>
                                <a:lnTo>
                                  <a:pt x="55" y="223"/>
                                </a:lnTo>
                                <a:lnTo>
                                  <a:pt x="51" y="219"/>
                                </a:lnTo>
                                <a:lnTo>
                                  <a:pt x="67" y="219"/>
                                </a:lnTo>
                                <a:lnTo>
                                  <a:pt x="67" y="219"/>
                                </a:lnTo>
                                <a:lnTo>
                                  <a:pt x="67" y="219"/>
                                </a:lnTo>
                                <a:lnTo>
                                  <a:pt x="63" y="215"/>
                                </a:lnTo>
                                <a:lnTo>
                                  <a:pt x="63" y="215"/>
                                </a:lnTo>
                                <a:lnTo>
                                  <a:pt x="63" y="215"/>
                                </a:lnTo>
                                <a:lnTo>
                                  <a:pt x="59" y="211"/>
                                </a:lnTo>
                                <a:lnTo>
                                  <a:pt x="55" y="211"/>
                                </a:lnTo>
                                <a:lnTo>
                                  <a:pt x="51" y="211"/>
                                </a:lnTo>
                                <a:lnTo>
                                  <a:pt x="47" y="211"/>
                                </a:lnTo>
                                <a:lnTo>
                                  <a:pt x="43" y="211"/>
                                </a:lnTo>
                                <a:lnTo>
                                  <a:pt x="43" y="211"/>
                                </a:lnTo>
                                <a:lnTo>
                                  <a:pt x="43" y="211"/>
                                </a:lnTo>
                                <a:lnTo>
                                  <a:pt x="39" y="211"/>
                                </a:lnTo>
                                <a:lnTo>
                                  <a:pt x="39" y="211"/>
                                </a:lnTo>
                                <a:lnTo>
                                  <a:pt x="39" y="207"/>
                                </a:lnTo>
                                <a:lnTo>
                                  <a:pt x="39" y="207"/>
                                </a:lnTo>
                                <a:lnTo>
                                  <a:pt x="39" y="207"/>
                                </a:lnTo>
                                <a:lnTo>
                                  <a:pt x="39" y="207"/>
                                </a:lnTo>
                                <a:lnTo>
                                  <a:pt x="39" y="207"/>
                                </a:lnTo>
                                <a:lnTo>
                                  <a:pt x="43" y="207"/>
                                </a:lnTo>
                                <a:lnTo>
                                  <a:pt x="43" y="207"/>
                                </a:lnTo>
                                <a:lnTo>
                                  <a:pt x="47" y="207"/>
                                </a:lnTo>
                                <a:lnTo>
                                  <a:pt x="51" y="207"/>
                                </a:lnTo>
                                <a:lnTo>
                                  <a:pt x="55" y="207"/>
                                </a:lnTo>
                                <a:lnTo>
                                  <a:pt x="59" y="207"/>
                                </a:lnTo>
                                <a:lnTo>
                                  <a:pt x="63" y="207"/>
                                </a:lnTo>
                                <a:lnTo>
                                  <a:pt x="63" y="207"/>
                                </a:lnTo>
                                <a:lnTo>
                                  <a:pt x="67" y="207"/>
                                </a:lnTo>
                                <a:lnTo>
                                  <a:pt x="67" y="203"/>
                                </a:lnTo>
                                <a:lnTo>
                                  <a:pt x="63" y="203"/>
                                </a:lnTo>
                                <a:lnTo>
                                  <a:pt x="63" y="199"/>
                                </a:lnTo>
                                <a:lnTo>
                                  <a:pt x="59" y="199"/>
                                </a:lnTo>
                                <a:lnTo>
                                  <a:pt x="59" y="199"/>
                                </a:lnTo>
                                <a:lnTo>
                                  <a:pt x="59" y="199"/>
                                </a:lnTo>
                                <a:lnTo>
                                  <a:pt x="55" y="199"/>
                                </a:lnTo>
                                <a:lnTo>
                                  <a:pt x="51" y="199"/>
                                </a:lnTo>
                                <a:lnTo>
                                  <a:pt x="47" y="199"/>
                                </a:lnTo>
                                <a:lnTo>
                                  <a:pt x="43" y="199"/>
                                </a:lnTo>
                                <a:lnTo>
                                  <a:pt x="43" y="199"/>
                                </a:lnTo>
                                <a:lnTo>
                                  <a:pt x="39" y="199"/>
                                </a:lnTo>
                                <a:lnTo>
                                  <a:pt x="39" y="195"/>
                                </a:lnTo>
                                <a:lnTo>
                                  <a:pt x="39" y="191"/>
                                </a:lnTo>
                                <a:lnTo>
                                  <a:pt x="43" y="191"/>
                                </a:lnTo>
                                <a:lnTo>
                                  <a:pt x="43" y="187"/>
                                </a:lnTo>
                                <a:lnTo>
                                  <a:pt x="43" y="187"/>
                                </a:lnTo>
                                <a:lnTo>
                                  <a:pt x="43" y="183"/>
                                </a:lnTo>
                                <a:lnTo>
                                  <a:pt x="47" y="179"/>
                                </a:lnTo>
                                <a:lnTo>
                                  <a:pt x="47" y="179"/>
                                </a:lnTo>
                                <a:lnTo>
                                  <a:pt x="47" y="171"/>
                                </a:lnTo>
                                <a:lnTo>
                                  <a:pt x="43" y="163"/>
                                </a:lnTo>
                                <a:lnTo>
                                  <a:pt x="43" y="159"/>
                                </a:lnTo>
                                <a:lnTo>
                                  <a:pt x="43" y="152"/>
                                </a:lnTo>
                                <a:lnTo>
                                  <a:pt x="43" y="144"/>
                                </a:lnTo>
                                <a:lnTo>
                                  <a:pt x="39" y="140"/>
                                </a:lnTo>
                                <a:lnTo>
                                  <a:pt x="39" y="132"/>
                                </a:lnTo>
                                <a:lnTo>
                                  <a:pt x="39" y="128"/>
                                </a:lnTo>
                                <a:lnTo>
                                  <a:pt x="43" y="128"/>
                                </a:lnTo>
                                <a:lnTo>
                                  <a:pt x="43" y="128"/>
                                </a:lnTo>
                                <a:lnTo>
                                  <a:pt x="43" y="128"/>
                                </a:lnTo>
                                <a:lnTo>
                                  <a:pt x="43" y="132"/>
                                </a:lnTo>
                                <a:lnTo>
                                  <a:pt x="47" y="132"/>
                                </a:lnTo>
                                <a:lnTo>
                                  <a:pt x="47" y="136"/>
                                </a:lnTo>
                                <a:lnTo>
                                  <a:pt x="51" y="136"/>
                                </a:lnTo>
                                <a:lnTo>
                                  <a:pt x="51" y="136"/>
                                </a:lnTo>
                                <a:lnTo>
                                  <a:pt x="55" y="136"/>
                                </a:lnTo>
                                <a:lnTo>
                                  <a:pt x="55" y="136"/>
                                </a:lnTo>
                                <a:lnTo>
                                  <a:pt x="55" y="136"/>
                                </a:lnTo>
                                <a:lnTo>
                                  <a:pt x="55" y="136"/>
                                </a:lnTo>
                                <a:lnTo>
                                  <a:pt x="55" y="132"/>
                                </a:lnTo>
                                <a:lnTo>
                                  <a:pt x="55" y="132"/>
                                </a:lnTo>
                                <a:lnTo>
                                  <a:pt x="55" y="128"/>
                                </a:lnTo>
                                <a:lnTo>
                                  <a:pt x="51" y="128"/>
                                </a:lnTo>
                                <a:lnTo>
                                  <a:pt x="51" y="128"/>
                                </a:lnTo>
                                <a:lnTo>
                                  <a:pt x="51" y="124"/>
                                </a:lnTo>
                                <a:lnTo>
                                  <a:pt x="47" y="124"/>
                                </a:lnTo>
                                <a:lnTo>
                                  <a:pt x="47" y="124"/>
                                </a:lnTo>
                                <a:lnTo>
                                  <a:pt x="47" y="120"/>
                                </a:lnTo>
                                <a:lnTo>
                                  <a:pt x="47" y="120"/>
                                </a:lnTo>
                                <a:lnTo>
                                  <a:pt x="47" y="120"/>
                                </a:lnTo>
                                <a:lnTo>
                                  <a:pt x="47" y="120"/>
                                </a:lnTo>
                                <a:lnTo>
                                  <a:pt x="47" y="116"/>
                                </a:lnTo>
                                <a:lnTo>
                                  <a:pt x="47" y="116"/>
                                </a:lnTo>
                                <a:lnTo>
                                  <a:pt x="47" y="120"/>
                                </a:lnTo>
                                <a:lnTo>
                                  <a:pt x="47" y="120"/>
                                </a:lnTo>
                                <a:lnTo>
                                  <a:pt x="47" y="120"/>
                                </a:lnTo>
                                <a:lnTo>
                                  <a:pt x="51" y="124"/>
                                </a:lnTo>
                                <a:lnTo>
                                  <a:pt x="51" y="124"/>
                                </a:lnTo>
                                <a:lnTo>
                                  <a:pt x="55" y="124"/>
                                </a:lnTo>
                                <a:lnTo>
                                  <a:pt x="55" y="128"/>
                                </a:lnTo>
                                <a:lnTo>
                                  <a:pt x="59" y="128"/>
                                </a:lnTo>
                                <a:lnTo>
                                  <a:pt x="63" y="128"/>
                                </a:lnTo>
                                <a:lnTo>
                                  <a:pt x="59" y="124"/>
                                </a:lnTo>
                                <a:lnTo>
                                  <a:pt x="59" y="124"/>
                                </a:lnTo>
                                <a:lnTo>
                                  <a:pt x="55" y="120"/>
                                </a:lnTo>
                                <a:lnTo>
                                  <a:pt x="55" y="120"/>
                                </a:lnTo>
                                <a:lnTo>
                                  <a:pt x="51" y="116"/>
                                </a:lnTo>
                                <a:lnTo>
                                  <a:pt x="47" y="112"/>
                                </a:lnTo>
                                <a:lnTo>
                                  <a:pt x="43" y="108"/>
                                </a:lnTo>
                                <a:lnTo>
                                  <a:pt x="43" y="108"/>
                                </a:lnTo>
                                <a:lnTo>
                                  <a:pt x="43" y="104"/>
                                </a:lnTo>
                                <a:lnTo>
                                  <a:pt x="39" y="104"/>
                                </a:lnTo>
                                <a:lnTo>
                                  <a:pt x="39" y="100"/>
                                </a:lnTo>
                                <a:lnTo>
                                  <a:pt x="39" y="100"/>
                                </a:lnTo>
                                <a:lnTo>
                                  <a:pt x="39" y="100"/>
                                </a:lnTo>
                                <a:lnTo>
                                  <a:pt x="39" y="96"/>
                                </a:lnTo>
                                <a:lnTo>
                                  <a:pt x="43" y="96"/>
                                </a:lnTo>
                                <a:lnTo>
                                  <a:pt x="43" y="96"/>
                                </a:lnTo>
                                <a:lnTo>
                                  <a:pt x="43" y="100"/>
                                </a:lnTo>
                                <a:lnTo>
                                  <a:pt x="47" y="100"/>
                                </a:lnTo>
                                <a:lnTo>
                                  <a:pt x="47" y="100"/>
                                </a:lnTo>
                                <a:lnTo>
                                  <a:pt x="51" y="104"/>
                                </a:lnTo>
                                <a:lnTo>
                                  <a:pt x="55" y="108"/>
                                </a:lnTo>
                                <a:lnTo>
                                  <a:pt x="59" y="108"/>
                                </a:lnTo>
                                <a:lnTo>
                                  <a:pt x="59" y="112"/>
                                </a:lnTo>
                                <a:lnTo>
                                  <a:pt x="59" y="112"/>
                                </a:lnTo>
                                <a:lnTo>
                                  <a:pt x="63" y="116"/>
                                </a:lnTo>
                                <a:lnTo>
                                  <a:pt x="63" y="116"/>
                                </a:lnTo>
                                <a:lnTo>
                                  <a:pt x="67" y="116"/>
                                </a:lnTo>
                                <a:lnTo>
                                  <a:pt x="67" y="116"/>
                                </a:lnTo>
                                <a:lnTo>
                                  <a:pt x="63" y="112"/>
                                </a:lnTo>
                                <a:lnTo>
                                  <a:pt x="63" y="104"/>
                                </a:lnTo>
                                <a:lnTo>
                                  <a:pt x="59" y="100"/>
                                </a:lnTo>
                                <a:lnTo>
                                  <a:pt x="55" y="96"/>
                                </a:lnTo>
                                <a:lnTo>
                                  <a:pt x="55" y="92"/>
                                </a:lnTo>
                                <a:lnTo>
                                  <a:pt x="51" y="92"/>
                                </a:lnTo>
                                <a:lnTo>
                                  <a:pt x="47" y="88"/>
                                </a:lnTo>
                                <a:lnTo>
                                  <a:pt x="47" y="84"/>
                                </a:lnTo>
                                <a:lnTo>
                                  <a:pt x="43" y="88"/>
                                </a:lnTo>
                                <a:lnTo>
                                  <a:pt x="43" y="88"/>
                                </a:lnTo>
                                <a:lnTo>
                                  <a:pt x="43" y="88"/>
                                </a:lnTo>
                                <a:lnTo>
                                  <a:pt x="39" y="88"/>
                                </a:lnTo>
                                <a:lnTo>
                                  <a:pt x="39" y="88"/>
                                </a:lnTo>
                                <a:lnTo>
                                  <a:pt x="39" y="88"/>
                                </a:lnTo>
                                <a:lnTo>
                                  <a:pt x="39" y="88"/>
                                </a:lnTo>
                                <a:lnTo>
                                  <a:pt x="39" y="84"/>
                                </a:lnTo>
                                <a:lnTo>
                                  <a:pt x="39" y="84"/>
                                </a:lnTo>
                                <a:lnTo>
                                  <a:pt x="39" y="80"/>
                                </a:lnTo>
                                <a:lnTo>
                                  <a:pt x="39" y="76"/>
                                </a:lnTo>
                                <a:lnTo>
                                  <a:pt x="39" y="76"/>
                                </a:lnTo>
                                <a:lnTo>
                                  <a:pt x="39" y="72"/>
                                </a:lnTo>
                                <a:lnTo>
                                  <a:pt x="39" y="68"/>
                                </a:lnTo>
                                <a:lnTo>
                                  <a:pt x="35" y="64"/>
                                </a:lnTo>
                                <a:lnTo>
                                  <a:pt x="35" y="60"/>
                                </a:lnTo>
                                <a:lnTo>
                                  <a:pt x="31" y="56"/>
                                </a:lnTo>
                                <a:lnTo>
                                  <a:pt x="27" y="52"/>
                                </a:lnTo>
                                <a:lnTo>
                                  <a:pt x="23" y="48"/>
                                </a:lnTo>
                                <a:lnTo>
                                  <a:pt x="20" y="44"/>
                                </a:lnTo>
                                <a:lnTo>
                                  <a:pt x="16" y="40"/>
                                </a:lnTo>
                                <a:lnTo>
                                  <a:pt x="8" y="36"/>
                                </a:lnTo>
                                <a:lnTo>
                                  <a:pt x="8" y="28"/>
                                </a:lnTo>
                                <a:lnTo>
                                  <a:pt x="4" y="24"/>
                                </a:lnTo>
                                <a:lnTo>
                                  <a:pt x="0" y="20"/>
                                </a:lnTo>
                                <a:lnTo>
                                  <a:pt x="0" y="20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2"/>
                                </a:lnTo>
                                <a:lnTo>
                                  <a:pt x="0" y="12"/>
                                </a:lnTo>
                                <a:lnTo>
                                  <a:pt x="0" y="12"/>
                                </a:lnTo>
                                <a:lnTo>
                                  <a:pt x="0" y="12"/>
                                </a:lnTo>
                                <a:lnTo>
                                  <a:pt x="4" y="12"/>
                                </a:lnTo>
                                <a:lnTo>
                                  <a:pt x="4" y="12"/>
                                </a:lnTo>
                                <a:lnTo>
                                  <a:pt x="4" y="12"/>
                                </a:lnTo>
                                <a:lnTo>
                                  <a:pt x="8" y="12"/>
                                </a:lnTo>
                                <a:lnTo>
                                  <a:pt x="12" y="12"/>
                                </a:lnTo>
                                <a:lnTo>
                                  <a:pt x="12" y="12"/>
                                </a:lnTo>
                                <a:lnTo>
                                  <a:pt x="12" y="16"/>
                                </a:lnTo>
                                <a:lnTo>
                                  <a:pt x="12" y="16"/>
                                </a:lnTo>
                                <a:lnTo>
                                  <a:pt x="12" y="16"/>
                                </a:lnTo>
                                <a:lnTo>
                                  <a:pt x="16" y="16"/>
                                </a:lnTo>
                                <a:lnTo>
                                  <a:pt x="16" y="16"/>
                                </a:lnTo>
                                <a:lnTo>
                                  <a:pt x="16" y="16"/>
                                </a:lnTo>
                                <a:lnTo>
                                  <a:pt x="16" y="16"/>
                                </a:lnTo>
                                <a:lnTo>
                                  <a:pt x="20" y="16"/>
                                </a:lnTo>
                                <a:lnTo>
                                  <a:pt x="20" y="16"/>
                                </a:lnTo>
                                <a:lnTo>
                                  <a:pt x="20" y="20"/>
                                </a:lnTo>
                                <a:lnTo>
                                  <a:pt x="20" y="20"/>
                                </a:lnTo>
                                <a:lnTo>
                                  <a:pt x="20" y="24"/>
                                </a:lnTo>
                                <a:lnTo>
                                  <a:pt x="20" y="24"/>
                                </a:lnTo>
                                <a:lnTo>
                                  <a:pt x="20" y="28"/>
                                </a:lnTo>
                                <a:lnTo>
                                  <a:pt x="23" y="28"/>
                                </a:lnTo>
                                <a:lnTo>
                                  <a:pt x="23" y="28"/>
                                </a:lnTo>
                                <a:lnTo>
                                  <a:pt x="23" y="28"/>
                                </a:lnTo>
                                <a:lnTo>
                                  <a:pt x="27" y="32"/>
                                </a:lnTo>
                                <a:lnTo>
                                  <a:pt x="27" y="32"/>
                                </a:lnTo>
                                <a:lnTo>
                                  <a:pt x="31" y="32"/>
                                </a:lnTo>
                                <a:lnTo>
                                  <a:pt x="31" y="32"/>
                                </a:lnTo>
                                <a:lnTo>
                                  <a:pt x="31" y="32"/>
                                </a:lnTo>
                                <a:lnTo>
                                  <a:pt x="31" y="36"/>
                                </a:lnTo>
                                <a:lnTo>
                                  <a:pt x="31" y="36"/>
                                </a:lnTo>
                                <a:lnTo>
                                  <a:pt x="35" y="36"/>
                                </a:lnTo>
                                <a:lnTo>
                                  <a:pt x="35" y="40"/>
                                </a:lnTo>
                                <a:lnTo>
                                  <a:pt x="35" y="36"/>
                                </a:lnTo>
                                <a:lnTo>
                                  <a:pt x="39" y="36"/>
                                </a:lnTo>
                                <a:lnTo>
                                  <a:pt x="39" y="32"/>
                                </a:lnTo>
                                <a:lnTo>
                                  <a:pt x="39" y="28"/>
                                </a:lnTo>
                                <a:lnTo>
                                  <a:pt x="43" y="28"/>
                                </a:lnTo>
                                <a:lnTo>
                                  <a:pt x="43" y="24"/>
                                </a:lnTo>
                                <a:lnTo>
                                  <a:pt x="43" y="24"/>
                                </a:lnTo>
                                <a:lnTo>
                                  <a:pt x="47" y="24"/>
                                </a:lnTo>
                                <a:lnTo>
                                  <a:pt x="51" y="24"/>
                                </a:lnTo>
                                <a:lnTo>
                                  <a:pt x="51" y="24"/>
                                </a:lnTo>
                                <a:lnTo>
                                  <a:pt x="55" y="24"/>
                                </a:lnTo>
                                <a:lnTo>
                                  <a:pt x="55" y="24"/>
                                </a:lnTo>
                                <a:lnTo>
                                  <a:pt x="59" y="28"/>
                                </a:lnTo>
                                <a:lnTo>
                                  <a:pt x="59" y="28"/>
                                </a:lnTo>
                                <a:lnTo>
                                  <a:pt x="59" y="32"/>
                                </a:lnTo>
                                <a:lnTo>
                                  <a:pt x="63" y="32"/>
                                </a:lnTo>
                                <a:lnTo>
                                  <a:pt x="63" y="36"/>
                                </a:lnTo>
                                <a:lnTo>
                                  <a:pt x="63" y="40"/>
                                </a:lnTo>
                                <a:lnTo>
                                  <a:pt x="63" y="44"/>
                                </a:lnTo>
                                <a:lnTo>
                                  <a:pt x="63" y="52"/>
                                </a:lnTo>
                                <a:lnTo>
                                  <a:pt x="63" y="60"/>
                                </a:lnTo>
                                <a:lnTo>
                                  <a:pt x="63" y="68"/>
                                </a:lnTo>
                                <a:lnTo>
                                  <a:pt x="63" y="72"/>
                                </a:lnTo>
                                <a:lnTo>
                                  <a:pt x="63" y="80"/>
                                </a:lnTo>
                                <a:lnTo>
                                  <a:pt x="63" y="80"/>
                                </a:lnTo>
                                <a:lnTo>
                                  <a:pt x="63" y="84"/>
                                </a:lnTo>
                                <a:lnTo>
                                  <a:pt x="63" y="88"/>
                                </a:lnTo>
                                <a:lnTo>
                                  <a:pt x="63" y="88"/>
                                </a:lnTo>
                                <a:lnTo>
                                  <a:pt x="63" y="92"/>
                                </a:lnTo>
                                <a:lnTo>
                                  <a:pt x="63" y="92"/>
                                </a:lnTo>
                                <a:lnTo>
                                  <a:pt x="63" y="92"/>
                                </a:lnTo>
                                <a:lnTo>
                                  <a:pt x="63" y="96"/>
                                </a:lnTo>
                                <a:lnTo>
                                  <a:pt x="67" y="96"/>
                                </a:lnTo>
                                <a:lnTo>
                                  <a:pt x="67" y="96"/>
                                </a:lnTo>
                                <a:lnTo>
                                  <a:pt x="67" y="96"/>
                                </a:lnTo>
                                <a:lnTo>
                                  <a:pt x="67" y="92"/>
                                </a:lnTo>
                                <a:lnTo>
                                  <a:pt x="67" y="92"/>
                                </a:lnTo>
                                <a:lnTo>
                                  <a:pt x="67" y="88"/>
                                </a:lnTo>
                                <a:lnTo>
                                  <a:pt x="67" y="88"/>
                                </a:lnTo>
                                <a:lnTo>
                                  <a:pt x="67" y="84"/>
                                </a:lnTo>
                                <a:lnTo>
                                  <a:pt x="67" y="76"/>
                                </a:lnTo>
                                <a:lnTo>
                                  <a:pt x="71" y="72"/>
                                </a:lnTo>
                                <a:lnTo>
                                  <a:pt x="71" y="68"/>
                                </a:lnTo>
                                <a:lnTo>
                                  <a:pt x="71" y="68"/>
                                </a:lnTo>
                                <a:lnTo>
                                  <a:pt x="71" y="64"/>
                                </a:lnTo>
                                <a:lnTo>
                                  <a:pt x="75" y="60"/>
                                </a:lnTo>
                                <a:lnTo>
                                  <a:pt x="75" y="60"/>
                                </a:lnTo>
                                <a:lnTo>
                                  <a:pt x="75" y="60"/>
                                </a:lnTo>
                                <a:lnTo>
                                  <a:pt x="75" y="64"/>
                                </a:lnTo>
                                <a:lnTo>
                                  <a:pt x="75" y="72"/>
                                </a:lnTo>
                                <a:lnTo>
                                  <a:pt x="75" y="76"/>
                                </a:lnTo>
                                <a:lnTo>
                                  <a:pt x="75" y="84"/>
                                </a:lnTo>
                                <a:lnTo>
                                  <a:pt x="75" y="88"/>
                                </a:lnTo>
                                <a:lnTo>
                                  <a:pt x="75" y="92"/>
                                </a:lnTo>
                                <a:lnTo>
                                  <a:pt x="75" y="96"/>
                                </a:lnTo>
                                <a:lnTo>
                                  <a:pt x="75" y="100"/>
                                </a:lnTo>
                                <a:lnTo>
                                  <a:pt x="75" y="100"/>
                                </a:lnTo>
                                <a:lnTo>
                                  <a:pt x="79" y="100"/>
                                </a:lnTo>
                                <a:lnTo>
                                  <a:pt x="79" y="100"/>
                                </a:lnTo>
                                <a:lnTo>
                                  <a:pt x="83" y="100"/>
                                </a:lnTo>
                                <a:lnTo>
                                  <a:pt x="83" y="100"/>
                                </a:lnTo>
                                <a:lnTo>
                                  <a:pt x="83" y="100"/>
                                </a:lnTo>
                                <a:lnTo>
                                  <a:pt x="83" y="96"/>
                                </a:lnTo>
                                <a:lnTo>
                                  <a:pt x="79" y="88"/>
                                </a:lnTo>
                                <a:lnTo>
                                  <a:pt x="79" y="80"/>
                                </a:lnTo>
                                <a:lnTo>
                                  <a:pt x="79" y="76"/>
                                </a:lnTo>
                                <a:lnTo>
                                  <a:pt x="83" y="68"/>
                                </a:lnTo>
                                <a:lnTo>
                                  <a:pt x="83" y="64"/>
                                </a:lnTo>
                                <a:lnTo>
                                  <a:pt x="83" y="56"/>
                                </a:lnTo>
                                <a:lnTo>
                                  <a:pt x="87" y="52"/>
                                </a:lnTo>
                                <a:lnTo>
                                  <a:pt x="91" y="48"/>
                                </a:lnTo>
                                <a:lnTo>
                                  <a:pt x="91" y="40"/>
                                </a:lnTo>
                                <a:lnTo>
                                  <a:pt x="99" y="36"/>
                                </a:lnTo>
                                <a:lnTo>
                                  <a:pt x="103" y="32"/>
                                </a:lnTo>
                                <a:lnTo>
                                  <a:pt x="107" y="28"/>
                                </a:lnTo>
                                <a:lnTo>
                                  <a:pt x="111" y="20"/>
                                </a:lnTo>
                                <a:lnTo>
                                  <a:pt x="119" y="12"/>
                                </a:lnTo>
                                <a:lnTo>
                                  <a:pt x="119" y="12"/>
                                </a:lnTo>
                                <a:lnTo>
                                  <a:pt x="123" y="8"/>
                                </a:lnTo>
                                <a:lnTo>
                                  <a:pt x="123" y="8"/>
                                </a:lnTo>
                                <a:lnTo>
                                  <a:pt x="127" y="8"/>
                                </a:lnTo>
                                <a:lnTo>
                                  <a:pt x="127" y="8"/>
                                </a:lnTo>
                                <a:lnTo>
                                  <a:pt x="131" y="8"/>
                                </a:lnTo>
                                <a:lnTo>
                                  <a:pt x="139" y="4"/>
                                </a:lnTo>
                                <a:lnTo>
                                  <a:pt x="143" y="4"/>
                                </a:lnTo>
                                <a:lnTo>
                                  <a:pt x="151" y="4"/>
                                </a:lnTo>
                                <a:lnTo>
                                  <a:pt x="155" y="0"/>
                                </a:lnTo>
                                <a:lnTo>
                                  <a:pt x="155" y="0"/>
                                </a:lnTo>
                                <a:lnTo>
                                  <a:pt x="159" y="0"/>
                                </a:lnTo>
                                <a:lnTo>
                                  <a:pt x="159" y="0"/>
                                </a:lnTo>
                                <a:lnTo>
                                  <a:pt x="159" y="4"/>
                                </a:lnTo>
                                <a:lnTo>
                                  <a:pt x="159" y="4"/>
                                </a:lnTo>
                                <a:lnTo>
                                  <a:pt x="159" y="8"/>
                                </a:lnTo>
                                <a:lnTo>
                                  <a:pt x="159" y="8"/>
                                </a:lnTo>
                                <a:lnTo>
                                  <a:pt x="159" y="16"/>
                                </a:lnTo>
                                <a:lnTo>
                                  <a:pt x="155" y="16"/>
                                </a:lnTo>
                                <a:lnTo>
                                  <a:pt x="155" y="20"/>
                                </a:lnTo>
                                <a:lnTo>
                                  <a:pt x="155" y="20"/>
                                </a:lnTo>
                                <a:lnTo>
                                  <a:pt x="155" y="20"/>
                                </a:lnTo>
                                <a:lnTo>
                                  <a:pt x="151" y="20"/>
                                </a:lnTo>
                                <a:lnTo>
                                  <a:pt x="151" y="24"/>
                                </a:lnTo>
                                <a:lnTo>
                                  <a:pt x="151" y="24"/>
                                </a:lnTo>
                                <a:lnTo>
                                  <a:pt x="151" y="24"/>
                                </a:lnTo>
                                <a:lnTo>
                                  <a:pt x="151" y="20"/>
                                </a:lnTo>
                                <a:lnTo>
                                  <a:pt x="147" y="20"/>
                                </a:lnTo>
                                <a:lnTo>
                                  <a:pt x="147" y="20"/>
                                </a:lnTo>
                                <a:lnTo>
                                  <a:pt x="147" y="20"/>
                                </a:lnTo>
                                <a:lnTo>
                                  <a:pt x="147" y="20"/>
                                </a:lnTo>
                                <a:lnTo>
                                  <a:pt x="147" y="16"/>
                                </a:lnTo>
                                <a:lnTo>
                                  <a:pt x="131" y="16"/>
                                </a:lnTo>
                                <a:lnTo>
                                  <a:pt x="127" y="20"/>
                                </a:lnTo>
                                <a:lnTo>
                                  <a:pt x="127" y="20"/>
                                </a:lnTo>
                                <a:lnTo>
                                  <a:pt x="127" y="20"/>
                                </a:lnTo>
                                <a:lnTo>
                                  <a:pt x="127" y="24"/>
                                </a:lnTo>
                                <a:lnTo>
                                  <a:pt x="123" y="28"/>
                                </a:lnTo>
                                <a:lnTo>
                                  <a:pt x="123" y="28"/>
                                </a:lnTo>
                                <a:lnTo>
                                  <a:pt x="123" y="36"/>
                                </a:lnTo>
                                <a:lnTo>
                                  <a:pt x="123" y="44"/>
                                </a:lnTo>
                                <a:lnTo>
                                  <a:pt x="119" y="48"/>
                                </a:lnTo>
                                <a:lnTo>
                                  <a:pt x="119" y="52"/>
                                </a:lnTo>
                                <a:lnTo>
                                  <a:pt x="119" y="56"/>
                                </a:lnTo>
                                <a:lnTo>
                                  <a:pt x="119" y="56"/>
                                </a:lnTo>
                                <a:lnTo>
                                  <a:pt x="119" y="60"/>
                                </a:lnTo>
                                <a:lnTo>
                                  <a:pt x="123" y="60"/>
                                </a:lnTo>
                                <a:lnTo>
                                  <a:pt x="127" y="60"/>
                                </a:lnTo>
                                <a:lnTo>
                                  <a:pt x="127" y="60"/>
                                </a:lnTo>
                                <a:lnTo>
                                  <a:pt x="131" y="60"/>
                                </a:lnTo>
                                <a:lnTo>
                                  <a:pt x="135" y="60"/>
                                </a:lnTo>
                                <a:lnTo>
                                  <a:pt x="135" y="60"/>
                                </a:lnTo>
                                <a:lnTo>
                                  <a:pt x="139" y="60"/>
                                </a:lnTo>
                                <a:lnTo>
                                  <a:pt x="135" y="68"/>
                                </a:lnTo>
                                <a:lnTo>
                                  <a:pt x="135" y="72"/>
                                </a:lnTo>
                                <a:lnTo>
                                  <a:pt x="135" y="76"/>
                                </a:lnTo>
                                <a:lnTo>
                                  <a:pt x="131" y="80"/>
                                </a:lnTo>
                                <a:lnTo>
                                  <a:pt x="131" y="84"/>
                                </a:lnTo>
                                <a:lnTo>
                                  <a:pt x="131" y="92"/>
                                </a:lnTo>
                                <a:lnTo>
                                  <a:pt x="131" y="96"/>
                                </a:lnTo>
                                <a:lnTo>
                                  <a:pt x="131" y="100"/>
                                </a:lnTo>
                                <a:lnTo>
                                  <a:pt x="127" y="104"/>
                                </a:lnTo>
                                <a:lnTo>
                                  <a:pt x="127" y="104"/>
                                </a:lnTo>
                                <a:lnTo>
                                  <a:pt x="127" y="108"/>
                                </a:lnTo>
                                <a:lnTo>
                                  <a:pt x="127" y="112"/>
                                </a:lnTo>
                                <a:lnTo>
                                  <a:pt x="127" y="112"/>
                                </a:lnTo>
                                <a:lnTo>
                                  <a:pt x="123" y="116"/>
                                </a:lnTo>
                                <a:lnTo>
                                  <a:pt x="123" y="116"/>
                                </a:lnTo>
                                <a:lnTo>
                                  <a:pt x="115" y="116"/>
                                </a:lnTo>
                                <a:lnTo>
                                  <a:pt x="111" y="116"/>
                                </a:lnTo>
                                <a:lnTo>
                                  <a:pt x="111" y="116"/>
                                </a:lnTo>
                                <a:lnTo>
                                  <a:pt x="107" y="120"/>
                                </a:lnTo>
                                <a:lnTo>
                                  <a:pt x="103" y="120"/>
                                </a:lnTo>
                                <a:lnTo>
                                  <a:pt x="99" y="120"/>
                                </a:lnTo>
                                <a:lnTo>
                                  <a:pt x="99" y="124"/>
                                </a:lnTo>
                                <a:lnTo>
                                  <a:pt x="99" y="124"/>
                                </a:lnTo>
                                <a:lnTo>
                                  <a:pt x="99" y="124"/>
                                </a:lnTo>
                                <a:lnTo>
                                  <a:pt x="99" y="128"/>
                                </a:lnTo>
                                <a:lnTo>
                                  <a:pt x="99" y="128"/>
                                </a:lnTo>
                                <a:lnTo>
                                  <a:pt x="99" y="128"/>
                                </a:lnTo>
                                <a:lnTo>
                                  <a:pt x="103" y="128"/>
                                </a:lnTo>
                                <a:lnTo>
                                  <a:pt x="103" y="128"/>
                                </a:lnTo>
                                <a:lnTo>
                                  <a:pt x="107" y="128"/>
                                </a:lnTo>
                                <a:lnTo>
                                  <a:pt x="107" y="128"/>
                                </a:lnTo>
                                <a:lnTo>
                                  <a:pt x="111" y="128"/>
                                </a:lnTo>
                                <a:lnTo>
                                  <a:pt x="115" y="128"/>
                                </a:lnTo>
                                <a:lnTo>
                                  <a:pt x="115" y="128"/>
                                </a:lnTo>
                                <a:lnTo>
                                  <a:pt x="115" y="128"/>
                                </a:lnTo>
                                <a:lnTo>
                                  <a:pt x="115" y="132"/>
                                </a:lnTo>
                                <a:lnTo>
                                  <a:pt x="115" y="132"/>
                                </a:lnTo>
                                <a:lnTo>
                                  <a:pt x="111" y="132"/>
                                </a:lnTo>
                                <a:lnTo>
                                  <a:pt x="111" y="132"/>
                                </a:lnTo>
                                <a:lnTo>
                                  <a:pt x="107" y="132"/>
                                </a:lnTo>
                                <a:lnTo>
                                  <a:pt x="107" y="136"/>
                                </a:lnTo>
                                <a:lnTo>
                                  <a:pt x="107" y="136"/>
                                </a:lnTo>
                                <a:lnTo>
                                  <a:pt x="103" y="136"/>
                                </a:lnTo>
                                <a:lnTo>
                                  <a:pt x="103" y="140"/>
                                </a:lnTo>
                                <a:lnTo>
                                  <a:pt x="103" y="140"/>
                                </a:lnTo>
                                <a:lnTo>
                                  <a:pt x="103" y="140"/>
                                </a:lnTo>
                                <a:lnTo>
                                  <a:pt x="103" y="144"/>
                                </a:lnTo>
                                <a:lnTo>
                                  <a:pt x="107" y="144"/>
                                </a:lnTo>
                                <a:lnTo>
                                  <a:pt x="111" y="144"/>
                                </a:lnTo>
                                <a:lnTo>
                                  <a:pt x="111" y="144"/>
                                </a:lnTo>
                                <a:lnTo>
                                  <a:pt x="115" y="144"/>
                                </a:lnTo>
                                <a:lnTo>
                                  <a:pt x="119" y="144"/>
                                </a:lnTo>
                                <a:lnTo>
                                  <a:pt x="119" y="144"/>
                                </a:lnTo>
                                <a:lnTo>
                                  <a:pt x="123" y="144"/>
                                </a:lnTo>
                                <a:lnTo>
                                  <a:pt x="119" y="144"/>
                                </a:lnTo>
                                <a:lnTo>
                                  <a:pt x="119" y="144"/>
                                </a:lnTo>
                                <a:lnTo>
                                  <a:pt x="115" y="148"/>
                                </a:lnTo>
                                <a:lnTo>
                                  <a:pt x="111" y="148"/>
                                </a:lnTo>
                                <a:lnTo>
                                  <a:pt x="111" y="148"/>
                                </a:lnTo>
                                <a:lnTo>
                                  <a:pt x="107" y="152"/>
                                </a:lnTo>
                                <a:lnTo>
                                  <a:pt x="107" y="152"/>
                                </a:lnTo>
                                <a:lnTo>
                                  <a:pt x="103" y="152"/>
                                </a:lnTo>
                                <a:lnTo>
                                  <a:pt x="103" y="155"/>
                                </a:lnTo>
                                <a:lnTo>
                                  <a:pt x="103" y="155"/>
                                </a:lnTo>
                                <a:lnTo>
                                  <a:pt x="103" y="155"/>
                                </a:lnTo>
                                <a:lnTo>
                                  <a:pt x="103" y="155"/>
                                </a:lnTo>
                                <a:lnTo>
                                  <a:pt x="103" y="159"/>
                                </a:lnTo>
                                <a:lnTo>
                                  <a:pt x="107" y="159"/>
                                </a:lnTo>
                                <a:lnTo>
                                  <a:pt x="107" y="155"/>
                                </a:lnTo>
                                <a:lnTo>
                                  <a:pt x="111" y="155"/>
                                </a:lnTo>
                                <a:lnTo>
                                  <a:pt x="111" y="155"/>
                                </a:lnTo>
                                <a:lnTo>
                                  <a:pt x="115" y="155"/>
                                </a:lnTo>
                                <a:lnTo>
                                  <a:pt x="119" y="155"/>
                                </a:lnTo>
                                <a:lnTo>
                                  <a:pt x="119" y="152"/>
                                </a:lnTo>
                                <a:lnTo>
                                  <a:pt x="123" y="152"/>
                                </a:lnTo>
                                <a:lnTo>
                                  <a:pt x="123" y="155"/>
                                </a:lnTo>
                                <a:lnTo>
                                  <a:pt x="123" y="155"/>
                                </a:lnTo>
                                <a:lnTo>
                                  <a:pt x="119" y="159"/>
                                </a:lnTo>
                                <a:lnTo>
                                  <a:pt x="115" y="159"/>
                                </a:lnTo>
                                <a:lnTo>
                                  <a:pt x="111" y="163"/>
                                </a:lnTo>
                                <a:lnTo>
                                  <a:pt x="107" y="163"/>
                                </a:lnTo>
                                <a:lnTo>
                                  <a:pt x="103" y="167"/>
                                </a:lnTo>
                                <a:lnTo>
                                  <a:pt x="99" y="167"/>
                                </a:lnTo>
                                <a:lnTo>
                                  <a:pt x="99" y="167"/>
                                </a:lnTo>
                                <a:lnTo>
                                  <a:pt x="99" y="167"/>
                                </a:lnTo>
                                <a:lnTo>
                                  <a:pt x="99" y="171"/>
                                </a:lnTo>
                                <a:lnTo>
                                  <a:pt x="99" y="171"/>
                                </a:lnTo>
                                <a:lnTo>
                                  <a:pt x="103" y="171"/>
                                </a:lnTo>
                                <a:lnTo>
                                  <a:pt x="107" y="171"/>
                                </a:lnTo>
                                <a:lnTo>
                                  <a:pt x="111" y="171"/>
                                </a:lnTo>
                                <a:lnTo>
                                  <a:pt x="115" y="171"/>
                                </a:lnTo>
                                <a:lnTo>
                                  <a:pt x="119" y="171"/>
                                </a:lnTo>
                                <a:lnTo>
                                  <a:pt x="123" y="167"/>
                                </a:lnTo>
                                <a:lnTo>
                                  <a:pt x="123" y="167"/>
                                </a:lnTo>
                                <a:lnTo>
                                  <a:pt x="123" y="167"/>
                                </a:lnTo>
                                <a:lnTo>
                                  <a:pt x="123" y="171"/>
                                </a:lnTo>
                                <a:lnTo>
                                  <a:pt x="123" y="175"/>
                                </a:lnTo>
                                <a:lnTo>
                                  <a:pt x="123" y="175"/>
                                </a:lnTo>
                                <a:lnTo>
                                  <a:pt x="123" y="179"/>
                                </a:lnTo>
                                <a:lnTo>
                                  <a:pt x="123" y="183"/>
                                </a:lnTo>
                                <a:lnTo>
                                  <a:pt x="123" y="187"/>
                                </a:lnTo>
                                <a:lnTo>
                                  <a:pt x="123" y="195"/>
                                </a:lnTo>
                                <a:lnTo>
                                  <a:pt x="123" y="203"/>
                                </a:lnTo>
                                <a:lnTo>
                                  <a:pt x="123" y="207"/>
                                </a:lnTo>
                                <a:lnTo>
                                  <a:pt x="123" y="211"/>
                                </a:lnTo>
                                <a:lnTo>
                                  <a:pt x="123" y="211"/>
                                </a:lnTo>
                                <a:lnTo>
                                  <a:pt x="119" y="215"/>
                                </a:lnTo>
                                <a:lnTo>
                                  <a:pt x="119" y="219"/>
                                </a:lnTo>
                                <a:lnTo>
                                  <a:pt x="119" y="219"/>
                                </a:lnTo>
                                <a:lnTo>
                                  <a:pt x="119" y="219"/>
                                </a:lnTo>
                                <a:lnTo>
                                  <a:pt x="119" y="219"/>
                                </a:lnTo>
                                <a:lnTo>
                                  <a:pt x="115" y="219"/>
                                </a:lnTo>
                                <a:lnTo>
                                  <a:pt x="115" y="219"/>
                                </a:lnTo>
                                <a:lnTo>
                                  <a:pt x="115" y="219"/>
                                </a:lnTo>
                                <a:lnTo>
                                  <a:pt x="111" y="219"/>
                                </a:lnTo>
                                <a:lnTo>
                                  <a:pt x="111" y="219"/>
                                </a:lnTo>
                                <a:lnTo>
                                  <a:pt x="111" y="219"/>
                                </a:lnTo>
                                <a:lnTo>
                                  <a:pt x="107" y="219"/>
                                </a:lnTo>
                                <a:lnTo>
                                  <a:pt x="107" y="219"/>
                                </a:lnTo>
                                <a:lnTo>
                                  <a:pt x="107" y="219"/>
                                </a:lnTo>
                                <a:lnTo>
                                  <a:pt x="107" y="219"/>
                                </a:lnTo>
                                <a:lnTo>
                                  <a:pt x="107" y="215"/>
                                </a:lnTo>
                                <a:lnTo>
                                  <a:pt x="107" y="215"/>
                                </a:lnTo>
                                <a:lnTo>
                                  <a:pt x="111" y="215"/>
                                </a:lnTo>
                                <a:lnTo>
                                  <a:pt x="111" y="215"/>
                                </a:lnTo>
                                <a:lnTo>
                                  <a:pt x="111" y="215"/>
                                </a:lnTo>
                                <a:lnTo>
                                  <a:pt x="111" y="215"/>
                                </a:lnTo>
                                <a:lnTo>
                                  <a:pt x="115" y="215"/>
                                </a:lnTo>
                                <a:lnTo>
                                  <a:pt x="115" y="215"/>
                                </a:lnTo>
                                <a:lnTo>
                                  <a:pt x="115" y="211"/>
                                </a:lnTo>
                                <a:lnTo>
                                  <a:pt x="115" y="211"/>
                                </a:lnTo>
                                <a:lnTo>
                                  <a:pt x="111" y="211"/>
                                </a:lnTo>
                                <a:lnTo>
                                  <a:pt x="111" y="211"/>
                                </a:lnTo>
                                <a:lnTo>
                                  <a:pt x="111" y="211"/>
                                </a:lnTo>
                                <a:lnTo>
                                  <a:pt x="111" y="207"/>
                                </a:lnTo>
                                <a:lnTo>
                                  <a:pt x="111" y="207"/>
                                </a:lnTo>
                                <a:lnTo>
                                  <a:pt x="107" y="207"/>
                                </a:lnTo>
                                <a:lnTo>
                                  <a:pt x="107" y="207"/>
                                </a:lnTo>
                                <a:lnTo>
                                  <a:pt x="107" y="203"/>
                                </a:lnTo>
                                <a:lnTo>
                                  <a:pt x="107" y="203"/>
                                </a:lnTo>
                                <a:lnTo>
                                  <a:pt x="107" y="203"/>
                                </a:lnTo>
                                <a:lnTo>
                                  <a:pt x="107" y="203"/>
                                </a:lnTo>
                                <a:lnTo>
                                  <a:pt x="107" y="199"/>
                                </a:lnTo>
                                <a:lnTo>
                                  <a:pt x="107" y="199"/>
                                </a:lnTo>
                                <a:lnTo>
                                  <a:pt x="107" y="199"/>
                                </a:lnTo>
                                <a:lnTo>
                                  <a:pt x="107" y="199"/>
                                </a:lnTo>
                                <a:lnTo>
                                  <a:pt x="103" y="199"/>
                                </a:lnTo>
                                <a:lnTo>
                                  <a:pt x="103" y="199"/>
                                </a:lnTo>
                                <a:lnTo>
                                  <a:pt x="99" y="199"/>
                                </a:lnTo>
                                <a:lnTo>
                                  <a:pt x="99" y="199"/>
                                </a:lnTo>
                                <a:lnTo>
                                  <a:pt x="99" y="203"/>
                                </a:lnTo>
                                <a:lnTo>
                                  <a:pt x="95" y="203"/>
                                </a:lnTo>
                                <a:lnTo>
                                  <a:pt x="91" y="207"/>
                                </a:lnTo>
                                <a:lnTo>
                                  <a:pt x="91" y="207"/>
                                </a:lnTo>
                                <a:lnTo>
                                  <a:pt x="91" y="207"/>
                                </a:lnTo>
                                <a:lnTo>
                                  <a:pt x="95" y="207"/>
                                </a:lnTo>
                                <a:lnTo>
                                  <a:pt x="95" y="207"/>
                                </a:lnTo>
                                <a:lnTo>
                                  <a:pt x="95" y="211"/>
                                </a:lnTo>
                                <a:lnTo>
                                  <a:pt x="95" y="211"/>
                                </a:lnTo>
                                <a:lnTo>
                                  <a:pt x="99" y="211"/>
                                </a:lnTo>
                                <a:lnTo>
                                  <a:pt x="95" y="211"/>
                                </a:lnTo>
                                <a:lnTo>
                                  <a:pt x="95" y="211"/>
                                </a:lnTo>
                                <a:lnTo>
                                  <a:pt x="95" y="211"/>
                                </a:lnTo>
                                <a:lnTo>
                                  <a:pt x="95" y="211"/>
                                </a:lnTo>
                                <a:lnTo>
                                  <a:pt x="91" y="211"/>
                                </a:lnTo>
                                <a:lnTo>
                                  <a:pt x="91" y="211"/>
                                </a:lnTo>
                                <a:lnTo>
                                  <a:pt x="91" y="215"/>
                                </a:lnTo>
                                <a:lnTo>
                                  <a:pt x="91" y="215"/>
                                </a:lnTo>
                                <a:lnTo>
                                  <a:pt x="95" y="215"/>
                                </a:lnTo>
                                <a:lnTo>
                                  <a:pt x="95" y="219"/>
                                </a:lnTo>
                                <a:lnTo>
                                  <a:pt x="95" y="219"/>
                                </a:lnTo>
                                <a:lnTo>
                                  <a:pt x="99" y="219"/>
                                </a:lnTo>
                                <a:lnTo>
                                  <a:pt x="99" y="219"/>
                                </a:lnTo>
                                <a:lnTo>
                                  <a:pt x="99" y="219"/>
                                </a:lnTo>
                                <a:lnTo>
                                  <a:pt x="103" y="215"/>
                                </a:lnTo>
                                <a:lnTo>
                                  <a:pt x="107" y="215"/>
                                </a:lnTo>
                                <a:lnTo>
                                  <a:pt x="107" y="215"/>
                                </a:lnTo>
                                <a:lnTo>
                                  <a:pt x="107" y="215"/>
                                </a:lnTo>
                                <a:lnTo>
                                  <a:pt x="107" y="215"/>
                                </a:lnTo>
                                <a:lnTo>
                                  <a:pt x="107" y="219"/>
                                </a:lnTo>
                                <a:lnTo>
                                  <a:pt x="107" y="219"/>
                                </a:lnTo>
                                <a:lnTo>
                                  <a:pt x="107" y="219"/>
                                </a:lnTo>
                                <a:lnTo>
                                  <a:pt x="103" y="223"/>
                                </a:lnTo>
                                <a:lnTo>
                                  <a:pt x="99" y="223"/>
                                </a:lnTo>
                                <a:lnTo>
                                  <a:pt x="99" y="223"/>
                                </a:lnTo>
                                <a:lnTo>
                                  <a:pt x="99" y="227"/>
                                </a:lnTo>
                                <a:lnTo>
                                  <a:pt x="99" y="227"/>
                                </a:lnTo>
                                <a:lnTo>
                                  <a:pt x="99" y="227"/>
                                </a:lnTo>
                                <a:lnTo>
                                  <a:pt x="99" y="227"/>
                                </a:lnTo>
                                <a:lnTo>
                                  <a:pt x="99" y="231"/>
                                </a:lnTo>
                                <a:lnTo>
                                  <a:pt x="103" y="231"/>
                                </a:lnTo>
                                <a:lnTo>
                                  <a:pt x="103" y="231"/>
                                </a:lnTo>
                                <a:lnTo>
                                  <a:pt x="103" y="231"/>
                                </a:lnTo>
                                <a:lnTo>
                                  <a:pt x="107" y="231"/>
                                </a:lnTo>
                                <a:lnTo>
                                  <a:pt x="107" y="231"/>
                                </a:lnTo>
                                <a:lnTo>
                                  <a:pt x="111" y="231"/>
                                </a:lnTo>
                                <a:lnTo>
                                  <a:pt x="111" y="227"/>
                                </a:lnTo>
                                <a:lnTo>
                                  <a:pt x="111" y="227"/>
                                </a:lnTo>
                                <a:lnTo>
                                  <a:pt x="115" y="227"/>
                                </a:lnTo>
                                <a:lnTo>
                                  <a:pt x="119" y="227"/>
                                </a:lnTo>
                                <a:lnTo>
                                  <a:pt x="119" y="227"/>
                                </a:lnTo>
                                <a:lnTo>
                                  <a:pt x="119" y="235"/>
                                </a:lnTo>
                                <a:lnTo>
                                  <a:pt x="119" y="239"/>
                                </a:lnTo>
                                <a:lnTo>
                                  <a:pt x="119" y="247"/>
                                </a:lnTo>
                                <a:lnTo>
                                  <a:pt x="119" y="255"/>
                                </a:lnTo>
                                <a:lnTo>
                                  <a:pt x="119" y="259"/>
                                </a:lnTo>
                                <a:lnTo>
                                  <a:pt x="119" y="263"/>
                                </a:lnTo>
                                <a:lnTo>
                                  <a:pt x="119" y="271"/>
                                </a:lnTo>
                                <a:lnTo>
                                  <a:pt x="123" y="275"/>
                                </a:lnTo>
                                <a:lnTo>
                                  <a:pt x="123" y="283"/>
                                </a:lnTo>
                                <a:lnTo>
                                  <a:pt x="123" y="287"/>
                                </a:lnTo>
                                <a:lnTo>
                                  <a:pt x="127" y="291"/>
                                </a:lnTo>
                                <a:lnTo>
                                  <a:pt x="127" y="299"/>
                                </a:lnTo>
                                <a:lnTo>
                                  <a:pt x="131" y="303"/>
                                </a:lnTo>
                                <a:lnTo>
                                  <a:pt x="135" y="311"/>
                                </a:lnTo>
                                <a:lnTo>
                                  <a:pt x="135" y="319"/>
                                </a:lnTo>
                                <a:lnTo>
                                  <a:pt x="139" y="327"/>
                                </a:lnTo>
                                <a:lnTo>
                                  <a:pt x="143" y="331"/>
                                </a:lnTo>
                                <a:lnTo>
                                  <a:pt x="147" y="335"/>
                                </a:lnTo>
                                <a:lnTo>
                                  <a:pt x="147" y="338"/>
                                </a:lnTo>
                                <a:lnTo>
                                  <a:pt x="151" y="342"/>
                                </a:lnTo>
                                <a:lnTo>
                                  <a:pt x="151" y="346"/>
                                </a:lnTo>
                                <a:lnTo>
                                  <a:pt x="151" y="350"/>
                                </a:lnTo>
                                <a:lnTo>
                                  <a:pt x="155" y="358"/>
                                </a:lnTo>
                                <a:lnTo>
                                  <a:pt x="155" y="362"/>
                                </a:lnTo>
                                <a:lnTo>
                                  <a:pt x="159" y="366"/>
                                </a:lnTo>
                                <a:lnTo>
                                  <a:pt x="159" y="370"/>
                                </a:lnTo>
                                <a:lnTo>
                                  <a:pt x="159" y="374"/>
                                </a:lnTo>
                                <a:lnTo>
                                  <a:pt x="159" y="378"/>
                                </a:lnTo>
                                <a:lnTo>
                                  <a:pt x="159" y="382"/>
                                </a:lnTo>
                                <a:lnTo>
                                  <a:pt x="159" y="390"/>
                                </a:lnTo>
                                <a:lnTo>
                                  <a:pt x="163" y="394"/>
                                </a:lnTo>
                                <a:lnTo>
                                  <a:pt x="167" y="398"/>
                                </a:lnTo>
                                <a:lnTo>
                                  <a:pt x="171" y="402"/>
                                </a:lnTo>
                                <a:lnTo>
                                  <a:pt x="175" y="402"/>
                                </a:lnTo>
                                <a:lnTo>
                                  <a:pt x="183" y="406"/>
                                </a:lnTo>
                                <a:lnTo>
                                  <a:pt x="187" y="406"/>
                                </a:lnTo>
                                <a:lnTo>
                                  <a:pt x="195" y="410"/>
                                </a:lnTo>
                                <a:lnTo>
                                  <a:pt x="203" y="414"/>
                                </a:lnTo>
                                <a:lnTo>
                                  <a:pt x="207" y="418"/>
                                </a:lnTo>
                                <a:lnTo>
                                  <a:pt x="210" y="418"/>
                                </a:lnTo>
                                <a:lnTo>
                                  <a:pt x="214" y="422"/>
                                </a:lnTo>
                                <a:lnTo>
                                  <a:pt x="218" y="422"/>
                                </a:lnTo>
                                <a:lnTo>
                                  <a:pt x="222" y="426"/>
                                </a:lnTo>
                                <a:lnTo>
                                  <a:pt x="226" y="430"/>
                                </a:lnTo>
                                <a:lnTo>
                                  <a:pt x="230" y="434"/>
                                </a:lnTo>
                                <a:lnTo>
                                  <a:pt x="222" y="434"/>
                                </a:lnTo>
                                <a:lnTo>
                                  <a:pt x="218" y="434"/>
                                </a:lnTo>
                                <a:lnTo>
                                  <a:pt x="214" y="434"/>
                                </a:lnTo>
                                <a:lnTo>
                                  <a:pt x="210" y="434"/>
                                </a:lnTo>
                                <a:lnTo>
                                  <a:pt x="210" y="434"/>
                                </a:lnTo>
                                <a:lnTo>
                                  <a:pt x="207" y="434"/>
                                </a:lnTo>
                                <a:lnTo>
                                  <a:pt x="203" y="434"/>
                                </a:lnTo>
                                <a:lnTo>
                                  <a:pt x="195" y="434"/>
                                </a:lnTo>
                                <a:lnTo>
                                  <a:pt x="191" y="434"/>
                                </a:lnTo>
                                <a:lnTo>
                                  <a:pt x="187" y="434"/>
                                </a:lnTo>
                                <a:lnTo>
                                  <a:pt x="183" y="434"/>
                                </a:lnTo>
                                <a:lnTo>
                                  <a:pt x="183" y="434"/>
                                </a:lnTo>
                                <a:lnTo>
                                  <a:pt x="175" y="4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11" name="Freeform 185"/>
                        <wps:cNvSpPr>
                          <a:spLocks/>
                        </wps:cNvSpPr>
                        <wps:spPr bwMode="auto">
                          <a:xfrm>
                            <a:off x="4086" y="4332"/>
                            <a:ext cx="96" cy="64"/>
                          </a:xfrm>
                          <a:custGeom>
                            <a:avLst/>
                            <a:gdLst>
                              <a:gd name="T0" fmla="*/ 4 w 96"/>
                              <a:gd name="T1" fmla="*/ 60 h 64"/>
                              <a:gd name="T2" fmla="*/ 12 w 96"/>
                              <a:gd name="T3" fmla="*/ 56 h 64"/>
                              <a:gd name="T4" fmla="*/ 20 w 96"/>
                              <a:gd name="T5" fmla="*/ 48 h 64"/>
                              <a:gd name="T6" fmla="*/ 24 w 96"/>
                              <a:gd name="T7" fmla="*/ 40 h 64"/>
                              <a:gd name="T8" fmla="*/ 32 w 96"/>
                              <a:gd name="T9" fmla="*/ 32 h 64"/>
                              <a:gd name="T10" fmla="*/ 36 w 96"/>
                              <a:gd name="T11" fmla="*/ 24 h 64"/>
                              <a:gd name="T12" fmla="*/ 40 w 96"/>
                              <a:gd name="T13" fmla="*/ 20 h 64"/>
                              <a:gd name="T14" fmla="*/ 44 w 96"/>
                              <a:gd name="T15" fmla="*/ 16 h 64"/>
                              <a:gd name="T16" fmla="*/ 56 w 96"/>
                              <a:gd name="T17" fmla="*/ 8 h 64"/>
                              <a:gd name="T18" fmla="*/ 60 w 96"/>
                              <a:gd name="T19" fmla="*/ 4 h 64"/>
                              <a:gd name="T20" fmla="*/ 68 w 96"/>
                              <a:gd name="T21" fmla="*/ 0 h 64"/>
                              <a:gd name="T22" fmla="*/ 72 w 96"/>
                              <a:gd name="T23" fmla="*/ 0 h 64"/>
                              <a:gd name="T24" fmla="*/ 72 w 96"/>
                              <a:gd name="T25" fmla="*/ 0 h 64"/>
                              <a:gd name="T26" fmla="*/ 72 w 96"/>
                              <a:gd name="T27" fmla="*/ 0 h 64"/>
                              <a:gd name="T28" fmla="*/ 72 w 96"/>
                              <a:gd name="T29" fmla="*/ 4 h 64"/>
                              <a:gd name="T30" fmla="*/ 72 w 96"/>
                              <a:gd name="T31" fmla="*/ 4 h 64"/>
                              <a:gd name="T32" fmla="*/ 72 w 96"/>
                              <a:gd name="T33" fmla="*/ 4 h 64"/>
                              <a:gd name="T34" fmla="*/ 72 w 96"/>
                              <a:gd name="T35" fmla="*/ 8 h 64"/>
                              <a:gd name="T36" fmla="*/ 72 w 96"/>
                              <a:gd name="T37" fmla="*/ 12 h 64"/>
                              <a:gd name="T38" fmla="*/ 72 w 96"/>
                              <a:gd name="T39" fmla="*/ 12 h 64"/>
                              <a:gd name="T40" fmla="*/ 76 w 96"/>
                              <a:gd name="T41" fmla="*/ 16 h 64"/>
                              <a:gd name="T42" fmla="*/ 80 w 96"/>
                              <a:gd name="T43" fmla="*/ 12 h 64"/>
                              <a:gd name="T44" fmla="*/ 88 w 96"/>
                              <a:gd name="T45" fmla="*/ 12 h 64"/>
                              <a:gd name="T46" fmla="*/ 92 w 96"/>
                              <a:gd name="T47" fmla="*/ 8 h 64"/>
                              <a:gd name="T48" fmla="*/ 92 w 96"/>
                              <a:gd name="T49" fmla="*/ 12 h 64"/>
                              <a:gd name="T50" fmla="*/ 88 w 96"/>
                              <a:gd name="T51" fmla="*/ 16 h 64"/>
                              <a:gd name="T52" fmla="*/ 88 w 96"/>
                              <a:gd name="T53" fmla="*/ 20 h 64"/>
                              <a:gd name="T54" fmla="*/ 88 w 96"/>
                              <a:gd name="T55" fmla="*/ 24 h 64"/>
                              <a:gd name="T56" fmla="*/ 88 w 96"/>
                              <a:gd name="T57" fmla="*/ 32 h 64"/>
                              <a:gd name="T58" fmla="*/ 88 w 96"/>
                              <a:gd name="T59" fmla="*/ 40 h 64"/>
                              <a:gd name="T60" fmla="*/ 88 w 96"/>
                              <a:gd name="T61" fmla="*/ 44 h 64"/>
                              <a:gd name="T62" fmla="*/ 84 w 96"/>
                              <a:gd name="T63" fmla="*/ 44 h 64"/>
                              <a:gd name="T64" fmla="*/ 76 w 96"/>
                              <a:gd name="T65" fmla="*/ 40 h 64"/>
                              <a:gd name="T66" fmla="*/ 72 w 96"/>
                              <a:gd name="T67" fmla="*/ 36 h 64"/>
                              <a:gd name="T68" fmla="*/ 68 w 96"/>
                              <a:gd name="T69" fmla="*/ 24 h 64"/>
                              <a:gd name="T70" fmla="*/ 60 w 96"/>
                              <a:gd name="T71" fmla="*/ 20 h 64"/>
                              <a:gd name="T72" fmla="*/ 56 w 96"/>
                              <a:gd name="T73" fmla="*/ 16 h 64"/>
                              <a:gd name="T74" fmla="*/ 52 w 96"/>
                              <a:gd name="T75" fmla="*/ 16 h 64"/>
                              <a:gd name="T76" fmla="*/ 52 w 96"/>
                              <a:gd name="T77" fmla="*/ 20 h 64"/>
                              <a:gd name="T78" fmla="*/ 52 w 96"/>
                              <a:gd name="T79" fmla="*/ 28 h 64"/>
                              <a:gd name="T80" fmla="*/ 52 w 96"/>
                              <a:gd name="T81" fmla="*/ 32 h 64"/>
                              <a:gd name="T82" fmla="*/ 56 w 96"/>
                              <a:gd name="T83" fmla="*/ 40 h 64"/>
                              <a:gd name="T84" fmla="*/ 56 w 96"/>
                              <a:gd name="T85" fmla="*/ 48 h 64"/>
                              <a:gd name="T86" fmla="*/ 56 w 96"/>
                              <a:gd name="T87" fmla="*/ 52 h 64"/>
                              <a:gd name="T88" fmla="*/ 48 w 96"/>
                              <a:gd name="T89" fmla="*/ 60 h 64"/>
                              <a:gd name="T90" fmla="*/ 40 w 96"/>
                              <a:gd name="T91" fmla="*/ 60 h 64"/>
                              <a:gd name="T92" fmla="*/ 36 w 96"/>
                              <a:gd name="T93" fmla="*/ 60 h 64"/>
                              <a:gd name="T94" fmla="*/ 24 w 96"/>
                              <a:gd name="T95" fmla="*/ 64 h 64"/>
                              <a:gd name="T96" fmla="*/ 8 w 96"/>
                              <a:gd name="T97" fmla="*/ 60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96" h="64">
                                <a:moveTo>
                                  <a:pt x="0" y="60"/>
                                </a:moveTo>
                                <a:lnTo>
                                  <a:pt x="4" y="60"/>
                                </a:lnTo>
                                <a:lnTo>
                                  <a:pt x="4" y="60"/>
                                </a:lnTo>
                                <a:lnTo>
                                  <a:pt x="12" y="56"/>
                                </a:lnTo>
                                <a:lnTo>
                                  <a:pt x="16" y="52"/>
                                </a:lnTo>
                                <a:lnTo>
                                  <a:pt x="20" y="48"/>
                                </a:lnTo>
                                <a:lnTo>
                                  <a:pt x="20" y="44"/>
                                </a:lnTo>
                                <a:lnTo>
                                  <a:pt x="24" y="40"/>
                                </a:lnTo>
                                <a:lnTo>
                                  <a:pt x="28" y="36"/>
                                </a:lnTo>
                                <a:lnTo>
                                  <a:pt x="32" y="32"/>
                                </a:lnTo>
                                <a:lnTo>
                                  <a:pt x="32" y="28"/>
                                </a:lnTo>
                                <a:lnTo>
                                  <a:pt x="36" y="24"/>
                                </a:lnTo>
                                <a:lnTo>
                                  <a:pt x="36" y="24"/>
                                </a:lnTo>
                                <a:lnTo>
                                  <a:pt x="40" y="20"/>
                                </a:lnTo>
                                <a:lnTo>
                                  <a:pt x="40" y="16"/>
                                </a:lnTo>
                                <a:lnTo>
                                  <a:pt x="44" y="16"/>
                                </a:lnTo>
                                <a:lnTo>
                                  <a:pt x="52" y="12"/>
                                </a:lnTo>
                                <a:lnTo>
                                  <a:pt x="56" y="8"/>
                                </a:lnTo>
                                <a:lnTo>
                                  <a:pt x="56" y="4"/>
                                </a:lnTo>
                                <a:lnTo>
                                  <a:pt x="60" y="4"/>
                                </a:lnTo>
                                <a:lnTo>
                                  <a:pt x="64" y="0"/>
                                </a:lnTo>
                                <a:lnTo>
                                  <a:pt x="68" y="0"/>
                                </a:lnTo>
                                <a:lnTo>
                                  <a:pt x="68" y="0"/>
                                </a:lnTo>
                                <a:lnTo>
                                  <a:pt x="72" y="0"/>
                                </a:lnTo>
                                <a:lnTo>
                                  <a:pt x="72" y="0"/>
                                </a:lnTo>
                                <a:lnTo>
                                  <a:pt x="72" y="0"/>
                                </a:lnTo>
                                <a:lnTo>
                                  <a:pt x="72" y="0"/>
                                </a:lnTo>
                                <a:lnTo>
                                  <a:pt x="72" y="0"/>
                                </a:lnTo>
                                <a:lnTo>
                                  <a:pt x="72" y="0"/>
                                </a:lnTo>
                                <a:lnTo>
                                  <a:pt x="72" y="4"/>
                                </a:lnTo>
                                <a:lnTo>
                                  <a:pt x="72" y="4"/>
                                </a:lnTo>
                                <a:lnTo>
                                  <a:pt x="72" y="4"/>
                                </a:lnTo>
                                <a:lnTo>
                                  <a:pt x="72" y="4"/>
                                </a:lnTo>
                                <a:lnTo>
                                  <a:pt x="72" y="4"/>
                                </a:lnTo>
                                <a:lnTo>
                                  <a:pt x="72" y="8"/>
                                </a:lnTo>
                                <a:lnTo>
                                  <a:pt x="72" y="8"/>
                                </a:lnTo>
                                <a:lnTo>
                                  <a:pt x="72" y="8"/>
                                </a:lnTo>
                                <a:lnTo>
                                  <a:pt x="72" y="12"/>
                                </a:lnTo>
                                <a:lnTo>
                                  <a:pt x="72" y="12"/>
                                </a:lnTo>
                                <a:lnTo>
                                  <a:pt x="72" y="12"/>
                                </a:lnTo>
                                <a:lnTo>
                                  <a:pt x="72" y="16"/>
                                </a:lnTo>
                                <a:lnTo>
                                  <a:pt x="76" y="16"/>
                                </a:lnTo>
                                <a:lnTo>
                                  <a:pt x="80" y="12"/>
                                </a:lnTo>
                                <a:lnTo>
                                  <a:pt x="80" y="12"/>
                                </a:lnTo>
                                <a:lnTo>
                                  <a:pt x="84" y="12"/>
                                </a:lnTo>
                                <a:lnTo>
                                  <a:pt x="88" y="12"/>
                                </a:lnTo>
                                <a:lnTo>
                                  <a:pt x="92" y="12"/>
                                </a:lnTo>
                                <a:lnTo>
                                  <a:pt x="92" y="8"/>
                                </a:lnTo>
                                <a:lnTo>
                                  <a:pt x="96" y="8"/>
                                </a:lnTo>
                                <a:lnTo>
                                  <a:pt x="92" y="12"/>
                                </a:lnTo>
                                <a:lnTo>
                                  <a:pt x="92" y="16"/>
                                </a:lnTo>
                                <a:lnTo>
                                  <a:pt x="88" y="16"/>
                                </a:lnTo>
                                <a:lnTo>
                                  <a:pt x="88" y="20"/>
                                </a:lnTo>
                                <a:lnTo>
                                  <a:pt x="88" y="20"/>
                                </a:lnTo>
                                <a:lnTo>
                                  <a:pt x="88" y="24"/>
                                </a:lnTo>
                                <a:lnTo>
                                  <a:pt x="88" y="24"/>
                                </a:lnTo>
                                <a:lnTo>
                                  <a:pt x="88" y="28"/>
                                </a:lnTo>
                                <a:lnTo>
                                  <a:pt x="88" y="32"/>
                                </a:lnTo>
                                <a:lnTo>
                                  <a:pt x="88" y="36"/>
                                </a:lnTo>
                                <a:lnTo>
                                  <a:pt x="88" y="40"/>
                                </a:lnTo>
                                <a:lnTo>
                                  <a:pt x="88" y="44"/>
                                </a:lnTo>
                                <a:lnTo>
                                  <a:pt x="88" y="44"/>
                                </a:lnTo>
                                <a:lnTo>
                                  <a:pt x="88" y="44"/>
                                </a:lnTo>
                                <a:lnTo>
                                  <a:pt x="84" y="44"/>
                                </a:lnTo>
                                <a:lnTo>
                                  <a:pt x="80" y="40"/>
                                </a:lnTo>
                                <a:lnTo>
                                  <a:pt x="76" y="40"/>
                                </a:lnTo>
                                <a:lnTo>
                                  <a:pt x="76" y="36"/>
                                </a:lnTo>
                                <a:lnTo>
                                  <a:pt x="72" y="36"/>
                                </a:lnTo>
                                <a:lnTo>
                                  <a:pt x="68" y="32"/>
                                </a:lnTo>
                                <a:lnTo>
                                  <a:pt x="68" y="24"/>
                                </a:lnTo>
                                <a:lnTo>
                                  <a:pt x="64" y="20"/>
                                </a:lnTo>
                                <a:lnTo>
                                  <a:pt x="60" y="20"/>
                                </a:lnTo>
                                <a:lnTo>
                                  <a:pt x="56" y="16"/>
                                </a:lnTo>
                                <a:lnTo>
                                  <a:pt x="56" y="16"/>
                                </a:lnTo>
                                <a:lnTo>
                                  <a:pt x="52" y="16"/>
                                </a:lnTo>
                                <a:lnTo>
                                  <a:pt x="52" y="16"/>
                                </a:lnTo>
                                <a:lnTo>
                                  <a:pt x="52" y="20"/>
                                </a:lnTo>
                                <a:lnTo>
                                  <a:pt x="52" y="20"/>
                                </a:lnTo>
                                <a:lnTo>
                                  <a:pt x="52" y="24"/>
                                </a:lnTo>
                                <a:lnTo>
                                  <a:pt x="52" y="28"/>
                                </a:lnTo>
                                <a:lnTo>
                                  <a:pt x="52" y="28"/>
                                </a:lnTo>
                                <a:lnTo>
                                  <a:pt x="52" y="32"/>
                                </a:lnTo>
                                <a:lnTo>
                                  <a:pt x="56" y="36"/>
                                </a:lnTo>
                                <a:lnTo>
                                  <a:pt x="56" y="40"/>
                                </a:lnTo>
                                <a:lnTo>
                                  <a:pt x="56" y="44"/>
                                </a:lnTo>
                                <a:lnTo>
                                  <a:pt x="56" y="48"/>
                                </a:lnTo>
                                <a:lnTo>
                                  <a:pt x="56" y="52"/>
                                </a:lnTo>
                                <a:lnTo>
                                  <a:pt x="56" y="52"/>
                                </a:lnTo>
                                <a:lnTo>
                                  <a:pt x="52" y="56"/>
                                </a:lnTo>
                                <a:lnTo>
                                  <a:pt x="48" y="60"/>
                                </a:lnTo>
                                <a:lnTo>
                                  <a:pt x="44" y="60"/>
                                </a:lnTo>
                                <a:lnTo>
                                  <a:pt x="40" y="60"/>
                                </a:lnTo>
                                <a:lnTo>
                                  <a:pt x="40" y="60"/>
                                </a:lnTo>
                                <a:lnTo>
                                  <a:pt x="36" y="60"/>
                                </a:lnTo>
                                <a:lnTo>
                                  <a:pt x="32" y="64"/>
                                </a:lnTo>
                                <a:lnTo>
                                  <a:pt x="24" y="64"/>
                                </a:lnTo>
                                <a:lnTo>
                                  <a:pt x="16" y="64"/>
                                </a:lnTo>
                                <a:lnTo>
                                  <a:pt x="8" y="60"/>
                                </a:lnTo>
                                <a:lnTo>
                                  <a:pt x="0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12" name="Freeform 186"/>
                        <wps:cNvSpPr>
                          <a:spLocks/>
                        </wps:cNvSpPr>
                        <wps:spPr bwMode="auto">
                          <a:xfrm>
                            <a:off x="4253" y="4356"/>
                            <a:ext cx="12" cy="12"/>
                          </a:xfrm>
                          <a:custGeom>
                            <a:avLst/>
                            <a:gdLst>
                              <a:gd name="T0" fmla="*/ 4 w 12"/>
                              <a:gd name="T1" fmla="*/ 12 h 12"/>
                              <a:gd name="T2" fmla="*/ 4 w 12"/>
                              <a:gd name="T3" fmla="*/ 12 h 12"/>
                              <a:gd name="T4" fmla="*/ 4 w 12"/>
                              <a:gd name="T5" fmla="*/ 12 h 12"/>
                              <a:gd name="T6" fmla="*/ 4 w 12"/>
                              <a:gd name="T7" fmla="*/ 8 h 12"/>
                              <a:gd name="T8" fmla="*/ 0 w 12"/>
                              <a:gd name="T9" fmla="*/ 8 h 12"/>
                              <a:gd name="T10" fmla="*/ 4 w 12"/>
                              <a:gd name="T11" fmla="*/ 8 h 12"/>
                              <a:gd name="T12" fmla="*/ 4 w 12"/>
                              <a:gd name="T13" fmla="*/ 4 h 12"/>
                              <a:gd name="T14" fmla="*/ 4 w 12"/>
                              <a:gd name="T15" fmla="*/ 4 h 12"/>
                              <a:gd name="T16" fmla="*/ 4 w 12"/>
                              <a:gd name="T17" fmla="*/ 0 h 12"/>
                              <a:gd name="T18" fmla="*/ 8 w 12"/>
                              <a:gd name="T19" fmla="*/ 0 h 12"/>
                              <a:gd name="T20" fmla="*/ 8 w 12"/>
                              <a:gd name="T21" fmla="*/ 0 h 12"/>
                              <a:gd name="T22" fmla="*/ 8 w 12"/>
                              <a:gd name="T23" fmla="*/ 0 h 12"/>
                              <a:gd name="T24" fmla="*/ 8 w 12"/>
                              <a:gd name="T25" fmla="*/ 0 h 12"/>
                              <a:gd name="T26" fmla="*/ 12 w 12"/>
                              <a:gd name="T27" fmla="*/ 0 h 12"/>
                              <a:gd name="T28" fmla="*/ 12 w 12"/>
                              <a:gd name="T29" fmla="*/ 4 h 12"/>
                              <a:gd name="T30" fmla="*/ 12 w 12"/>
                              <a:gd name="T31" fmla="*/ 4 h 12"/>
                              <a:gd name="T32" fmla="*/ 12 w 12"/>
                              <a:gd name="T33" fmla="*/ 4 h 12"/>
                              <a:gd name="T34" fmla="*/ 12 w 12"/>
                              <a:gd name="T35" fmla="*/ 8 h 12"/>
                              <a:gd name="T36" fmla="*/ 12 w 12"/>
                              <a:gd name="T37" fmla="*/ 8 h 12"/>
                              <a:gd name="T38" fmla="*/ 12 w 12"/>
                              <a:gd name="T39" fmla="*/ 8 h 12"/>
                              <a:gd name="T40" fmla="*/ 12 w 12"/>
                              <a:gd name="T41" fmla="*/ 8 h 12"/>
                              <a:gd name="T42" fmla="*/ 12 w 12"/>
                              <a:gd name="T43" fmla="*/ 12 h 12"/>
                              <a:gd name="T44" fmla="*/ 12 w 12"/>
                              <a:gd name="T45" fmla="*/ 12 h 12"/>
                              <a:gd name="T46" fmla="*/ 8 w 12"/>
                              <a:gd name="T47" fmla="*/ 12 h 12"/>
                              <a:gd name="T48" fmla="*/ 8 w 12"/>
                              <a:gd name="T49" fmla="*/ 12 h 12"/>
                              <a:gd name="T50" fmla="*/ 4 w 12"/>
                              <a:gd name="T51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2" h="12">
                                <a:moveTo>
                                  <a:pt x="4" y="12"/>
                                </a:moveTo>
                                <a:lnTo>
                                  <a:pt x="4" y="12"/>
                                </a:lnTo>
                                <a:lnTo>
                                  <a:pt x="4" y="12"/>
                                </a:lnTo>
                                <a:lnTo>
                                  <a:pt x="4" y="8"/>
                                </a:lnTo>
                                <a:lnTo>
                                  <a:pt x="0" y="8"/>
                                </a:lnTo>
                                <a:lnTo>
                                  <a:pt x="4" y="8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8" y="0"/>
                                </a:lnTo>
                                <a:lnTo>
                                  <a:pt x="8" y="0"/>
                                </a:lnTo>
                                <a:lnTo>
                                  <a:pt x="8" y="0"/>
                                </a:lnTo>
                                <a:lnTo>
                                  <a:pt x="12" y="0"/>
                                </a:lnTo>
                                <a:lnTo>
                                  <a:pt x="12" y="4"/>
                                </a:lnTo>
                                <a:lnTo>
                                  <a:pt x="12" y="4"/>
                                </a:lnTo>
                                <a:lnTo>
                                  <a:pt x="12" y="4"/>
                                </a:lnTo>
                                <a:lnTo>
                                  <a:pt x="12" y="8"/>
                                </a:lnTo>
                                <a:lnTo>
                                  <a:pt x="12" y="8"/>
                                </a:lnTo>
                                <a:lnTo>
                                  <a:pt x="12" y="8"/>
                                </a:lnTo>
                                <a:lnTo>
                                  <a:pt x="12" y="8"/>
                                </a:lnTo>
                                <a:lnTo>
                                  <a:pt x="12" y="12"/>
                                </a:lnTo>
                                <a:lnTo>
                                  <a:pt x="12" y="12"/>
                                </a:lnTo>
                                <a:lnTo>
                                  <a:pt x="8" y="12"/>
                                </a:lnTo>
                                <a:lnTo>
                                  <a:pt x="8" y="12"/>
                                </a:lnTo>
                                <a:lnTo>
                                  <a:pt x="4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13" name="Freeform 187"/>
                        <wps:cNvSpPr>
                          <a:spLocks/>
                        </wps:cNvSpPr>
                        <wps:spPr bwMode="auto">
                          <a:xfrm>
                            <a:off x="4178" y="4352"/>
                            <a:ext cx="8" cy="16"/>
                          </a:xfrm>
                          <a:custGeom>
                            <a:avLst/>
                            <a:gdLst>
                              <a:gd name="T0" fmla="*/ 4 w 8"/>
                              <a:gd name="T1" fmla="*/ 16 h 16"/>
                              <a:gd name="T2" fmla="*/ 0 w 8"/>
                              <a:gd name="T3" fmla="*/ 12 h 16"/>
                              <a:gd name="T4" fmla="*/ 0 w 8"/>
                              <a:gd name="T5" fmla="*/ 12 h 16"/>
                              <a:gd name="T6" fmla="*/ 0 w 8"/>
                              <a:gd name="T7" fmla="*/ 8 h 16"/>
                              <a:gd name="T8" fmla="*/ 0 w 8"/>
                              <a:gd name="T9" fmla="*/ 4 h 16"/>
                              <a:gd name="T10" fmla="*/ 0 w 8"/>
                              <a:gd name="T11" fmla="*/ 4 h 16"/>
                              <a:gd name="T12" fmla="*/ 0 w 8"/>
                              <a:gd name="T13" fmla="*/ 0 h 16"/>
                              <a:gd name="T14" fmla="*/ 4 w 8"/>
                              <a:gd name="T15" fmla="*/ 0 h 16"/>
                              <a:gd name="T16" fmla="*/ 4 w 8"/>
                              <a:gd name="T17" fmla="*/ 0 h 16"/>
                              <a:gd name="T18" fmla="*/ 4 w 8"/>
                              <a:gd name="T19" fmla="*/ 0 h 16"/>
                              <a:gd name="T20" fmla="*/ 8 w 8"/>
                              <a:gd name="T21" fmla="*/ 0 h 16"/>
                              <a:gd name="T22" fmla="*/ 8 w 8"/>
                              <a:gd name="T23" fmla="*/ 0 h 16"/>
                              <a:gd name="T24" fmla="*/ 8 w 8"/>
                              <a:gd name="T25" fmla="*/ 4 h 16"/>
                              <a:gd name="T26" fmla="*/ 8 w 8"/>
                              <a:gd name="T27" fmla="*/ 4 h 16"/>
                              <a:gd name="T28" fmla="*/ 8 w 8"/>
                              <a:gd name="T29" fmla="*/ 8 h 16"/>
                              <a:gd name="T30" fmla="*/ 8 w 8"/>
                              <a:gd name="T31" fmla="*/ 8 h 16"/>
                              <a:gd name="T32" fmla="*/ 8 w 8"/>
                              <a:gd name="T33" fmla="*/ 12 h 16"/>
                              <a:gd name="T34" fmla="*/ 4 w 8"/>
                              <a:gd name="T35" fmla="*/ 12 h 16"/>
                              <a:gd name="T36" fmla="*/ 4 w 8"/>
                              <a:gd name="T37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8" h="16">
                                <a:moveTo>
                                  <a:pt x="4" y="16"/>
                                </a:moveTo>
                                <a:lnTo>
                                  <a:pt x="0" y="12"/>
                                </a:lnTo>
                                <a:lnTo>
                                  <a:pt x="0" y="12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8" y="0"/>
                                </a:lnTo>
                                <a:lnTo>
                                  <a:pt x="8" y="4"/>
                                </a:lnTo>
                                <a:lnTo>
                                  <a:pt x="8" y="4"/>
                                </a:lnTo>
                                <a:lnTo>
                                  <a:pt x="8" y="8"/>
                                </a:lnTo>
                                <a:lnTo>
                                  <a:pt x="8" y="8"/>
                                </a:lnTo>
                                <a:lnTo>
                                  <a:pt x="8" y="12"/>
                                </a:lnTo>
                                <a:lnTo>
                                  <a:pt x="4" y="12"/>
                                </a:lnTo>
                                <a:lnTo>
                                  <a:pt x="4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14" name="Freeform 188"/>
                        <wps:cNvSpPr>
                          <a:spLocks/>
                        </wps:cNvSpPr>
                        <wps:spPr bwMode="auto">
                          <a:xfrm>
                            <a:off x="4333" y="4328"/>
                            <a:ext cx="71" cy="40"/>
                          </a:xfrm>
                          <a:custGeom>
                            <a:avLst/>
                            <a:gdLst>
                              <a:gd name="T0" fmla="*/ 40 w 71"/>
                              <a:gd name="T1" fmla="*/ 40 h 40"/>
                              <a:gd name="T2" fmla="*/ 36 w 71"/>
                              <a:gd name="T3" fmla="*/ 40 h 40"/>
                              <a:gd name="T4" fmla="*/ 32 w 71"/>
                              <a:gd name="T5" fmla="*/ 40 h 40"/>
                              <a:gd name="T6" fmla="*/ 24 w 71"/>
                              <a:gd name="T7" fmla="*/ 40 h 40"/>
                              <a:gd name="T8" fmla="*/ 20 w 71"/>
                              <a:gd name="T9" fmla="*/ 40 h 40"/>
                              <a:gd name="T10" fmla="*/ 16 w 71"/>
                              <a:gd name="T11" fmla="*/ 36 h 40"/>
                              <a:gd name="T12" fmla="*/ 12 w 71"/>
                              <a:gd name="T13" fmla="*/ 36 h 40"/>
                              <a:gd name="T14" fmla="*/ 8 w 71"/>
                              <a:gd name="T15" fmla="*/ 36 h 40"/>
                              <a:gd name="T16" fmla="*/ 4 w 71"/>
                              <a:gd name="T17" fmla="*/ 36 h 40"/>
                              <a:gd name="T18" fmla="*/ 4 w 71"/>
                              <a:gd name="T19" fmla="*/ 32 h 40"/>
                              <a:gd name="T20" fmla="*/ 4 w 71"/>
                              <a:gd name="T21" fmla="*/ 32 h 40"/>
                              <a:gd name="T22" fmla="*/ 0 w 71"/>
                              <a:gd name="T23" fmla="*/ 28 h 40"/>
                              <a:gd name="T24" fmla="*/ 0 w 71"/>
                              <a:gd name="T25" fmla="*/ 24 h 40"/>
                              <a:gd name="T26" fmla="*/ 0 w 71"/>
                              <a:gd name="T27" fmla="*/ 20 h 40"/>
                              <a:gd name="T28" fmla="*/ 0 w 71"/>
                              <a:gd name="T29" fmla="*/ 16 h 40"/>
                              <a:gd name="T30" fmla="*/ 0 w 71"/>
                              <a:gd name="T31" fmla="*/ 12 h 40"/>
                              <a:gd name="T32" fmla="*/ 0 w 71"/>
                              <a:gd name="T33" fmla="*/ 8 h 40"/>
                              <a:gd name="T34" fmla="*/ 0 w 71"/>
                              <a:gd name="T35" fmla="*/ 8 h 40"/>
                              <a:gd name="T36" fmla="*/ 0 w 71"/>
                              <a:gd name="T37" fmla="*/ 8 h 40"/>
                              <a:gd name="T38" fmla="*/ 0 w 71"/>
                              <a:gd name="T39" fmla="*/ 4 h 40"/>
                              <a:gd name="T40" fmla="*/ 4 w 71"/>
                              <a:gd name="T41" fmla="*/ 4 h 40"/>
                              <a:gd name="T42" fmla="*/ 8 w 71"/>
                              <a:gd name="T43" fmla="*/ 4 h 40"/>
                              <a:gd name="T44" fmla="*/ 8 w 71"/>
                              <a:gd name="T45" fmla="*/ 4 h 40"/>
                              <a:gd name="T46" fmla="*/ 12 w 71"/>
                              <a:gd name="T47" fmla="*/ 4 h 40"/>
                              <a:gd name="T48" fmla="*/ 16 w 71"/>
                              <a:gd name="T49" fmla="*/ 0 h 40"/>
                              <a:gd name="T50" fmla="*/ 16 w 71"/>
                              <a:gd name="T51" fmla="*/ 4 h 40"/>
                              <a:gd name="T52" fmla="*/ 20 w 71"/>
                              <a:gd name="T53" fmla="*/ 4 h 40"/>
                              <a:gd name="T54" fmla="*/ 24 w 71"/>
                              <a:gd name="T55" fmla="*/ 4 h 40"/>
                              <a:gd name="T56" fmla="*/ 28 w 71"/>
                              <a:gd name="T57" fmla="*/ 4 h 40"/>
                              <a:gd name="T58" fmla="*/ 28 w 71"/>
                              <a:gd name="T59" fmla="*/ 4 h 40"/>
                              <a:gd name="T60" fmla="*/ 32 w 71"/>
                              <a:gd name="T61" fmla="*/ 8 h 40"/>
                              <a:gd name="T62" fmla="*/ 36 w 71"/>
                              <a:gd name="T63" fmla="*/ 8 h 40"/>
                              <a:gd name="T64" fmla="*/ 40 w 71"/>
                              <a:gd name="T65" fmla="*/ 12 h 40"/>
                              <a:gd name="T66" fmla="*/ 40 w 71"/>
                              <a:gd name="T67" fmla="*/ 12 h 40"/>
                              <a:gd name="T68" fmla="*/ 43 w 71"/>
                              <a:gd name="T69" fmla="*/ 16 h 40"/>
                              <a:gd name="T70" fmla="*/ 43 w 71"/>
                              <a:gd name="T71" fmla="*/ 20 h 40"/>
                              <a:gd name="T72" fmla="*/ 43 w 71"/>
                              <a:gd name="T73" fmla="*/ 20 h 40"/>
                              <a:gd name="T74" fmla="*/ 47 w 71"/>
                              <a:gd name="T75" fmla="*/ 20 h 40"/>
                              <a:gd name="T76" fmla="*/ 47 w 71"/>
                              <a:gd name="T77" fmla="*/ 24 h 40"/>
                              <a:gd name="T78" fmla="*/ 47 w 71"/>
                              <a:gd name="T79" fmla="*/ 24 h 40"/>
                              <a:gd name="T80" fmla="*/ 51 w 71"/>
                              <a:gd name="T81" fmla="*/ 28 h 40"/>
                              <a:gd name="T82" fmla="*/ 55 w 71"/>
                              <a:gd name="T83" fmla="*/ 28 h 40"/>
                              <a:gd name="T84" fmla="*/ 59 w 71"/>
                              <a:gd name="T85" fmla="*/ 32 h 40"/>
                              <a:gd name="T86" fmla="*/ 67 w 71"/>
                              <a:gd name="T87" fmla="*/ 32 h 40"/>
                              <a:gd name="T88" fmla="*/ 71 w 71"/>
                              <a:gd name="T89" fmla="*/ 36 h 40"/>
                              <a:gd name="T90" fmla="*/ 67 w 71"/>
                              <a:gd name="T91" fmla="*/ 36 h 40"/>
                              <a:gd name="T92" fmla="*/ 63 w 71"/>
                              <a:gd name="T93" fmla="*/ 36 h 40"/>
                              <a:gd name="T94" fmla="*/ 59 w 71"/>
                              <a:gd name="T95" fmla="*/ 36 h 40"/>
                              <a:gd name="T96" fmla="*/ 55 w 71"/>
                              <a:gd name="T97" fmla="*/ 36 h 40"/>
                              <a:gd name="T98" fmla="*/ 51 w 71"/>
                              <a:gd name="T99" fmla="*/ 36 h 40"/>
                              <a:gd name="T100" fmla="*/ 47 w 71"/>
                              <a:gd name="T101" fmla="*/ 40 h 40"/>
                              <a:gd name="T102" fmla="*/ 43 w 71"/>
                              <a:gd name="T103" fmla="*/ 40 h 40"/>
                              <a:gd name="T104" fmla="*/ 43 w 71"/>
                              <a:gd name="T105" fmla="*/ 40 h 40"/>
                              <a:gd name="T106" fmla="*/ 40 w 71"/>
                              <a:gd name="T107" fmla="*/ 4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71" h="40">
                                <a:moveTo>
                                  <a:pt x="40" y="40"/>
                                </a:moveTo>
                                <a:lnTo>
                                  <a:pt x="36" y="40"/>
                                </a:lnTo>
                                <a:lnTo>
                                  <a:pt x="32" y="40"/>
                                </a:lnTo>
                                <a:lnTo>
                                  <a:pt x="24" y="40"/>
                                </a:lnTo>
                                <a:lnTo>
                                  <a:pt x="20" y="40"/>
                                </a:lnTo>
                                <a:lnTo>
                                  <a:pt x="16" y="36"/>
                                </a:lnTo>
                                <a:lnTo>
                                  <a:pt x="12" y="36"/>
                                </a:lnTo>
                                <a:lnTo>
                                  <a:pt x="8" y="36"/>
                                </a:lnTo>
                                <a:lnTo>
                                  <a:pt x="4" y="36"/>
                                </a:lnTo>
                                <a:lnTo>
                                  <a:pt x="4" y="32"/>
                                </a:lnTo>
                                <a:lnTo>
                                  <a:pt x="4" y="32"/>
                                </a:lnTo>
                                <a:lnTo>
                                  <a:pt x="0" y="28"/>
                                </a:lnTo>
                                <a:lnTo>
                                  <a:pt x="0" y="24"/>
                                </a:lnTo>
                                <a:lnTo>
                                  <a:pt x="0" y="20"/>
                                </a:lnTo>
                                <a:lnTo>
                                  <a:pt x="0" y="16"/>
                                </a:lnTo>
                                <a:lnTo>
                                  <a:pt x="0" y="12"/>
                                </a:lnTo>
                                <a:lnTo>
                                  <a:pt x="0" y="8"/>
                                </a:lnTo>
                                <a:lnTo>
                                  <a:pt x="0" y="8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4" y="4"/>
                                </a:lnTo>
                                <a:lnTo>
                                  <a:pt x="8" y="4"/>
                                </a:lnTo>
                                <a:lnTo>
                                  <a:pt x="8" y="4"/>
                                </a:lnTo>
                                <a:lnTo>
                                  <a:pt x="12" y="4"/>
                                </a:lnTo>
                                <a:lnTo>
                                  <a:pt x="16" y="0"/>
                                </a:lnTo>
                                <a:lnTo>
                                  <a:pt x="16" y="4"/>
                                </a:lnTo>
                                <a:lnTo>
                                  <a:pt x="20" y="4"/>
                                </a:lnTo>
                                <a:lnTo>
                                  <a:pt x="24" y="4"/>
                                </a:lnTo>
                                <a:lnTo>
                                  <a:pt x="28" y="4"/>
                                </a:lnTo>
                                <a:lnTo>
                                  <a:pt x="28" y="4"/>
                                </a:lnTo>
                                <a:lnTo>
                                  <a:pt x="32" y="8"/>
                                </a:lnTo>
                                <a:lnTo>
                                  <a:pt x="36" y="8"/>
                                </a:lnTo>
                                <a:lnTo>
                                  <a:pt x="40" y="12"/>
                                </a:lnTo>
                                <a:lnTo>
                                  <a:pt x="40" y="12"/>
                                </a:lnTo>
                                <a:lnTo>
                                  <a:pt x="43" y="16"/>
                                </a:lnTo>
                                <a:lnTo>
                                  <a:pt x="43" y="20"/>
                                </a:lnTo>
                                <a:lnTo>
                                  <a:pt x="43" y="20"/>
                                </a:lnTo>
                                <a:lnTo>
                                  <a:pt x="47" y="20"/>
                                </a:lnTo>
                                <a:lnTo>
                                  <a:pt x="47" y="24"/>
                                </a:lnTo>
                                <a:lnTo>
                                  <a:pt x="47" y="24"/>
                                </a:lnTo>
                                <a:lnTo>
                                  <a:pt x="51" y="28"/>
                                </a:lnTo>
                                <a:lnTo>
                                  <a:pt x="55" y="28"/>
                                </a:lnTo>
                                <a:lnTo>
                                  <a:pt x="59" y="32"/>
                                </a:lnTo>
                                <a:lnTo>
                                  <a:pt x="67" y="32"/>
                                </a:lnTo>
                                <a:lnTo>
                                  <a:pt x="71" y="36"/>
                                </a:lnTo>
                                <a:lnTo>
                                  <a:pt x="67" y="36"/>
                                </a:lnTo>
                                <a:lnTo>
                                  <a:pt x="63" y="36"/>
                                </a:lnTo>
                                <a:lnTo>
                                  <a:pt x="59" y="36"/>
                                </a:lnTo>
                                <a:lnTo>
                                  <a:pt x="55" y="36"/>
                                </a:lnTo>
                                <a:lnTo>
                                  <a:pt x="51" y="36"/>
                                </a:lnTo>
                                <a:lnTo>
                                  <a:pt x="47" y="40"/>
                                </a:lnTo>
                                <a:lnTo>
                                  <a:pt x="43" y="40"/>
                                </a:lnTo>
                                <a:lnTo>
                                  <a:pt x="43" y="40"/>
                                </a:lnTo>
                                <a:lnTo>
                                  <a:pt x="40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15" name="Freeform 189"/>
                        <wps:cNvSpPr>
                          <a:spLocks/>
                        </wps:cNvSpPr>
                        <wps:spPr bwMode="auto">
                          <a:xfrm>
                            <a:off x="4281" y="4340"/>
                            <a:ext cx="32" cy="24"/>
                          </a:xfrm>
                          <a:custGeom>
                            <a:avLst/>
                            <a:gdLst>
                              <a:gd name="T0" fmla="*/ 16 w 32"/>
                              <a:gd name="T1" fmla="*/ 24 h 24"/>
                              <a:gd name="T2" fmla="*/ 16 w 32"/>
                              <a:gd name="T3" fmla="*/ 20 h 24"/>
                              <a:gd name="T4" fmla="*/ 16 w 32"/>
                              <a:gd name="T5" fmla="*/ 20 h 24"/>
                              <a:gd name="T6" fmla="*/ 16 w 32"/>
                              <a:gd name="T7" fmla="*/ 20 h 24"/>
                              <a:gd name="T8" fmla="*/ 12 w 32"/>
                              <a:gd name="T9" fmla="*/ 16 h 24"/>
                              <a:gd name="T10" fmla="*/ 12 w 32"/>
                              <a:gd name="T11" fmla="*/ 16 h 24"/>
                              <a:gd name="T12" fmla="*/ 12 w 32"/>
                              <a:gd name="T13" fmla="*/ 16 h 24"/>
                              <a:gd name="T14" fmla="*/ 12 w 32"/>
                              <a:gd name="T15" fmla="*/ 16 h 24"/>
                              <a:gd name="T16" fmla="*/ 8 w 32"/>
                              <a:gd name="T17" fmla="*/ 16 h 24"/>
                              <a:gd name="T18" fmla="*/ 8 w 32"/>
                              <a:gd name="T19" fmla="*/ 16 h 24"/>
                              <a:gd name="T20" fmla="*/ 8 w 32"/>
                              <a:gd name="T21" fmla="*/ 16 h 24"/>
                              <a:gd name="T22" fmla="*/ 4 w 32"/>
                              <a:gd name="T23" fmla="*/ 16 h 24"/>
                              <a:gd name="T24" fmla="*/ 4 w 32"/>
                              <a:gd name="T25" fmla="*/ 16 h 24"/>
                              <a:gd name="T26" fmla="*/ 4 w 32"/>
                              <a:gd name="T27" fmla="*/ 16 h 24"/>
                              <a:gd name="T28" fmla="*/ 4 w 32"/>
                              <a:gd name="T29" fmla="*/ 16 h 24"/>
                              <a:gd name="T30" fmla="*/ 4 w 32"/>
                              <a:gd name="T31" fmla="*/ 12 h 24"/>
                              <a:gd name="T32" fmla="*/ 0 w 32"/>
                              <a:gd name="T33" fmla="*/ 12 h 24"/>
                              <a:gd name="T34" fmla="*/ 4 w 32"/>
                              <a:gd name="T35" fmla="*/ 12 h 24"/>
                              <a:gd name="T36" fmla="*/ 4 w 32"/>
                              <a:gd name="T37" fmla="*/ 8 h 24"/>
                              <a:gd name="T38" fmla="*/ 4 w 32"/>
                              <a:gd name="T39" fmla="*/ 8 h 24"/>
                              <a:gd name="T40" fmla="*/ 8 w 32"/>
                              <a:gd name="T41" fmla="*/ 4 h 24"/>
                              <a:gd name="T42" fmla="*/ 8 w 32"/>
                              <a:gd name="T43" fmla="*/ 4 h 24"/>
                              <a:gd name="T44" fmla="*/ 12 w 32"/>
                              <a:gd name="T45" fmla="*/ 4 h 24"/>
                              <a:gd name="T46" fmla="*/ 12 w 32"/>
                              <a:gd name="T47" fmla="*/ 0 h 24"/>
                              <a:gd name="T48" fmla="*/ 16 w 32"/>
                              <a:gd name="T49" fmla="*/ 0 h 24"/>
                              <a:gd name="T50" fmla="*/ 20 w 32"/>
                              <a:gd name="T51" fmla="*/ 0 h 24"/>
                              <a:gd name="T52" fmla="*/ 24 w 32"/>
                              <a:gd name="T53" fmla="*/ 4 h 24"/>
                              <a:gd name="T54" fmla="*/ 24 w 32"/>
                              <a:gd name="T55" fmla="*/ 4 h 24"/>
                              <a:gd name="T56" fmla="*/ 28 w 32"/>
                              <a:gd name="T57" fmla="*/ 4 h 24"/>
                              <a:gd name="T58" fmla="*/ 28 w 32"/>
                              <a:gd name="T59" fmla="*/ 4 h 24"/>
                              <a:gd name="T60" fmla="*/ 32 w 32"/>
                              <a:gd name="T61" fmla="*/ 8 h 24"/>
                              <a:gd name="T62" fmla="*/ 28 w 32"/>
                              <a:gd name="T63" fmla="*/ 8 h 24"/>
                              <a:gd name="T64" fmla="*/ 28 w 32"/>
                              <a:gd name="T65" fmla="*/ 8 h 24"/>
                              <a:gd name="T66" fmla="*/ 28 w 32"/>
                              <a:gd name="T67" fmla="*/ 12 h 24"/>
                              <a:gd name="T68" fmla="*/ 28 w 32"/>
                              <a:gd name="T69" fmla="*/ 16 h 24"/>
                              <a:gd name="T70" fmla="*/ 24 w 32"/>
                              <a:gd name="T71" fmla="*/ 20 h 24"/>
                              <a:gd name="T72" fmla="*/ 24 w 32"/>
                              <a:gd name="T73" fmla="*/ 20 h 24"/>
                              <a:gd name="T74" fmla="*/ 20 w 32"/>
                              <a:gd name="T75" fmla="*/ 20 h 24"/>
                              <a:gd name="T76" fmla="*/ 16 w 32"/>
                              <a:gd name="T77" fmla="*/ 20 h 24"/>
                              <a:gd name="T78" fmla="*/ 16 w 32"/>
                              <a:gd name="T79" fmla="*/ 2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2" h="24">
                                <a:moveTo>
                                  <a:pt x="16" y="24"/>
                                </a:moveTo>
                                <a:lnTo>
                                  <a:pt x="16" y="20"/>
                                </a:lnTo>
                                <a:lnTo>
                                  <a:pt x="16" y="20"/>
                                </a:lnTo>
                                <a:lnTo>
                                  <a:pt x="16" y="20"/>
                                </a:lnTo>
                                <a:lnTo>
                                  <a:pt x="12" y="16"/>
                                </a:lnTo>
                                <a:lnTo>
                                  <a:pt x="12" y="16"/>
                                </a:lnTo>
                                <a:lnTo>
                                  <a:pt x="12" y="16"/>
                                </a:lnTo>
                                <a:lnTo>
                                  <a:pt x="12" y="16"/>
                                </a:lnTo>
                                <a:lnTo>
                                  <a:pt x="8" y="16"/>
                                </a:lnTo>
                                <a:lnTo>
                                  <a:pt x="8" y="16"/>
                                </a:lnTo>
                                <a:lnTo>
                                  <a:pt x="8" y="16"/>
                                </a:lnTo>
                                <a:lnTo>
                                  <a:pt x="4" y="16"/>
                                </a:lnTo>
                                <a:lnTo>
                                  <a:pt x="4" y="16"/>
                                </a:lnTo>
                                <a:lnTo>
                                  <a:pt x="4" y="16"/>
                                </a:lnTo>
                                <a:lnTo>
                                  <a:pt x="4" y="16"/>
                                </a:lnTo>
                                <a:lnTo>
                                  <a:pt x="4" y="12"/>
                                </a:lnTo>
                                <a:lnTo>
                                  <a:pt x="0" y="12"/>
                                </a:lnTo>
                                <a:lnTo>
                                  <a:pt x="4" y="12"/>
                                </a:lnTo>
                                <a:lnTo>
                                  <a:pt x="4" y="8"/>
                                </a:lnTo>
                                <a:lnTo>
                                  <a:pt x="4" y="8"/>
                                </a:lnTo>
                                <a:lnTo>
                                  <a:pt x="8" y="4"/>
                                </a:lnTo>
                                <a:lnTo>
                                  <a:pt x="8" y="4"/>
                                </a:lnTo>
                                <a:lnTo>
                                  <a:pt x="12" y="4"/>
                                </a:lnTo>
                                <a:lnTo>
                                  <a:pt x="12" y="0"/>
                                </a:lnTo>
                                <a:lnTo>
                                  <a:pt x="16" y="0"/>
                                </a:lnTo>
                                <a:lnTo>
                                  <a:pt x="20" y="0"/>
                                </a:lnTo>
                                <a:lnTo>
                                  <a:pt x="24" y="4"/>
                                </a:lnTo>
                                <a:lnTo>
                                  <a:pt x="24" y="4"/>
                                </a:lnTo>
                                <a:lnTo>
                                  <a:pt x="28" y="4"/>
                                </a:lnTo>
                                <a:lnTo>
                                  <a:pt x="28" y="4"/>
                                </a:lnTo>
                                <a:lnTo>
                                  <a:pt x="32" y="8"/>
                                </a:lnTo>
                                <a:lnTo>
                                  <a:pt x="28" y="8"/>
                                </a:lnTo>
                                <a:lnTo>
                                  <a:pt x="28" y="8"/>
                                </a:lnTo>
                                <a:lnTo>
                                  <a:pt x="28" y="12"/>
                                </a:lnTo>
                                <a:lnTo>
                                  <a:pt x="28" y="16"/>
                                </a:lnTo>
                                <a:lnTo>
                                  <a:pt x="24" y="20"/>
                                </a:lnTo>
                                <a:lnTo>
                                  <a:pt x="24" y="20"/>
                                </a:lnTo>
                                <a:lnTo>
                                  <a:pt x="20" y="20"/>
                                </a:lnTo>
                                <a:lnTo>
                                  <a:pt x="16" y="20"/>
                                </a:lnTo>
                                <a:lnTo>
                                  <a:pt x="16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16" name="Freeform 190"/>
                        <wps:cNvSpPr>
                          <a:spLocks/>
                        </wps:cNvSpPr>
                        <wps:spPr bwMode="auto">
                          <a:xfrm>
                            <a:off x="4396" y="4336"/>
                            <a:ext cx="24" cy="16"/>
                          </a:xfrm>
                          <a:custGeom>
                            <a:avLst/>
                            <a:gdLst>
                              <a:gd name="T0" fmla="*/ 12 w 24"/>
                              <a:gd name="T1" fmla="*/ 16 h 16"/>
                              <a:gd name="T2" fmla="*/ 12 w 24"/>
                              <a:gd name="T3" fmla="*/ 12 h 16"/>
                              <a:gd name="T4" fmla="*/ 12 w 24"/>
                              <a:gd name="T5" fmla="*/ 12 h 16"/>
                              <a:gd name="T6" fmla="*/ 8 w 24"/>
                              <a:gd name="T7" fmla="*/ 12 h 16"/>
                              <a:gd name="T8" fmla="*/ 8 w 24"/>
                              <a:gd name="T9" fmla="*/ 12 h 16"/>
                              <a:gd name="T10" fmla="*/ 4 w 24"/>
                              <a:gd name="T11" fmla="*/ 12 h 16"/>
                              <a:gd name="T12" fmla="*/ 4 w 24"/>
                              <a:gd name="T13" fmla="*/ 12 h 16"/>
                              <a:gd name="T14" fmla="*/ 0 w 24"/>
                              <a:gd name="T15" fmla="*/ 12 h 16"/>
                              <a:gd name="T16" fmla="*/ 4 w 24"/>
                              <a:gd name="T17" fmla="*/ 8 h 16"/>
                              <a:gd name="T18" fmla="*/ 4 w 24"/>
                              <a:gd name="T19" fmla="*/ 8 h 16"/>
                              <a:gd name="T20" fmla="*/ 8 w 24"/>
                              <a:gd name="T21" fmla="*/ 4 h 16"/>
                              <a:gd name="T22" fmla="*/ 12 w 24"/>
                              <a:gd name="T23" fmla="*/ 4 h 16"/>
                              <a:gd name="T24" fmla="*/ 16 w 24"/>
                              <a:gd name="T25" fmla="*/ 0 h 16"/>
                              <a:gd name="T26" fmla="*/ 20 w 24"/>
                              <a:gd name="T27" fmla="*/ 0 h 16"/>
                              <a:gd name="T28" fmla="*/ 20 w 24"/>
                              <a:gd name="T29" fmla="*/ 0 h 16"/>
                              <a:gd name="T30" fmla="*/ 24 w 24"/>
                              <a:gd name="T31" fmla="*/ 0 h 16"/>
                              <a:gd name="T32" fmla="*/ 24 w 24"/>
                              <a:gd name="T33" fmla="*/ 0 h 16"/>
                              <a:gd name="T34" fmla="*/ 24 w 24"/>
                              <a:gd name="T35" fmla="*/ 4 h 16"/>
                              <a:gd name="T36" fmla="*/ 24 w 24"/>
                              <a:gd name="T37" fmla="*/ 4 h 16"/>
                              <a:gd name="T38" fmla="*/ 20 w 24"/>
                              <a:gd name="T39" fmla="*/ 4 h 16"/>
                              <a:gd name="T40" fmla="*/ 20 w 24"/>
                              <a:gd name="T41" fmla="*/ 8 h 16"/>
                              <a:gd name="T42" fmla="*/ 20 w 24"/>
                              <a:gd name="T43" fmla="*/ 8 h 16"/>
                              <a:gd name="T44" fmla="*/ 16 w 24"/>
                              <a:gd name="T45" fmla="*/ 12 h 16"/>
                              <a:gd name="T46" fmla="*/ 16 w 24"/>
                              <a:gd name="T47" fmla="*/ 12 h 16"/>
                              <a:gd name="T48" fmla="*/ 12 w 24"/>
                              <a:gd name="T49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12" y="16"/>
                                </a:moveTo>
                                <a:lnTo>
                                  <a:pt x="12" y="12"/>
                                </a:lnTo>
                                <a:lnTo>
                                  <a:pt x="12" y="12"/>
                                </a:lnTo>
                                <a:lnTo>
                                  <a:pt x="8" y="12"/>
                                </a:lnTo>
                                <a:lnTo>
                                  <a:pt x="8" y="12"/>
                                </a:lnTo>
                                <a:lnTo>
                                  <a:pt x="4" y="12"/>
                                </a:lnTo>
                                <a:lnTo>
                                  <a:pt x="4" y="12"/>
                                </a:lnTo>
                                <a:lnTo>
                                  <a:pt x="0" y="12"/>
                                </a:lnTo>
                                <a:lnTo>
                                  <a:pt x="4" y="8"/>
                                </a:lnTo>
                                <a:lnTo>
                                  <a:pt x="4" y="8"/>
                                </a:lnTo>
                                <a:lnTo>
                                  <a:pt x="8" y="4"/>
                                </a:lnTo>
                                <a:lnTo>
                                  <a:pt x="12" y="4"/>
                                </a:lnTo>
                                <a:lnTo>
                                  <a:pt x="16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0"/>
                                </a:lnTo>
                                <a:lnTo>
                                  <a:pt x="24" y="0"/>
                                </a:lnTo>
                                <a:lnTo>
                                  <a:pt x="24" y="0"/>
                                </a:lnTo>
                                <a:lnTo>
                                  <a:pt x="24" y="4"/>
                                </a:lnTo>
                                <a:lnTo>
                                  <a:pt x="24" y="4"/>
                                </a:lnTo>
                                <a:lnTo>
                                  <a:pt x="20" y="4"/>
                                </a:lnTo>
                                <a:lnTo>
                                  <a:pt x="20" y="8"/>
                                </a:lnTo>
                                <a:lnTo>
                                  <a:pt x="20" y="8"/>
                                </a:lnTo>
                                <a:lnTo>
                                  <a:pt x="16" y="12"/>
                                </a:lnTo>
                                <a:lnTo>
                                  <a:pt x="16" y="12"/>
                                </a:lnTo>
                                <a:lnTo>
                                  <a:pt x="12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17" name="Freeform 191"/>
                        <wps:cNvSpPr>
                          <a:spLocks/>
                        </wps:cNvSpPr>
                        <wps:spPr bwMode="auto">
                          <a:xfrm>
                            <a:off x="4237" y="4320"/>
                            <a:ext cx="16" cy="28"/>
                          </a:xfrm>
                          <a:custGeom>
                            <a:avLst/>
                            <a:gdLst>
                              <a:gd name="T0" fmla="*/ 4 w 16"/>
                              <a:gd name="T1" fmla="*/ 28 h 28"/>
                              <a:gd name="T2" fmla="*/ 4 w 16"/>
                              <a:gd name="T3" fmla="*/ 24 h 28"/>
                              <a:gd name="T4" fmla="*/ 4 w 16"/>
                              <a:gd name="T5" fmla="*/ 24 h 28"/>
                              <a:gd name="T6" fmla="*/ 4 w 16"/>
                              <a:gd name="T7" fmla="*/ 24 h 28"/>
                              <a:gd name="T8" fmla="*/ 0 w 16"/>
                              <a:gd name="T9" fmla="*/ 20 h 28"/>
                              <a:gd name="T10" fmla="*/ 0 w 16"/>
                              <a:gd name="T11" fmla="*/ 20 h 28"/>
                              <a:gd name="T12" fmla="*/ 0 w 16"/>
                              <a:gd name="T13" fmla="*/ 4 h 28"/>
                              <a:gd name="T14" fmla="*/ 0 w 16"/>
                              <a:gd name="T15" fmla="*/ 4 h 28"/>
                              <a:gd name="T16" fmla="*/ 4 w 16"/>
                              <a:gd name="T17" fmla="*/ 4 h 28"/>
                              <a:gd name="T18" fmla="*/ 4 w 16"/>
                              <a:gd name="T19" fmla="*/ 4 h 28"/>
                              <a:gd name="T20" fmla="*/ 4 w 16"/>
                              <a:gd name="T21" fmla="*/ 4 h 28"/>
                              <a:gd name="T22" fmla="*/ 4 w 16"/>
                              <a:gd name="T23" fmla="*/ 4 h 28"/>
                              <a:gd name="T24" fmla="*/ 4 w 16"/>
                              <a:gd name="T25" fmla="*/ 0 h 28"/>
                              <a:gd name="T26" fmla="*/ 4 w 16"/>
                              <a:gd name="T27" fmla="*/ 0 h 28"/>
                              <a:gd name="T28" fmla="*/ 8 w 16"/>
                              <a:gd name="T29" fmla="*/ 0 h 28"/>
                              <a:gd name="T30" fmla="*/ 8 w 16"/>
                              <a:gd name="T31" fmla="*/ 0 h 28"/>
                              <a:gd name="T32" fmla="*/ 8 w 16"/>
                              <a:gd name="T33" fmla="*/ 0 h 28"/>
                              <a:gd name="T34" fmla="*/ 8 w 16"/>
                              <a:gd name="T35" fmla="*/ 0 h 28"/>
                              <a:gd name="T36" fmla="*/ 12 w 16"/>
                              <a:gd name="T37" fmla="*/ 0 h 28"/>
                              <a:gd name="T38" fmla="*/ 12 w 16"/>
                              <a:gd name="T39" fmla="*/ 0 h 28"/>
                              <a:gd name="T40" fmla="*/ 12 w 16"/>
                              <a:gd name="T41" fmla="*/ 4 h 28"/>
                              <a:gd name="T42" fmla="*/ 12 w 16"/>
                              <a:gd name="T43" fmla="*/ 8 h 28"/>
                              <a:gd name="T44" fmla="*/ 12 w 16"/>
                              <a:gd name="T45" fmla="*/ 12 h 28"/>
                              <a:gd name="T46" fmla="*/ 12 w 16"/>
                              <a:gd name="T47" fmla="*/ 12 h 28"/>
                              <a:gd name="T48" fmla="*/ 12 w 16"/>
                              <a:gd name="T49" fmla="*/ 16 h 28"/>
                              <a:gd name="T50" fmla="*/ 16 w 16"/>
                              <a:gd name="T51" fmla="*/ 20 h 28"/>
                              <a:gd name="T52" fmla="*/ 16 w 16"/>
                              <a:gd name="T53" fmla="*/ 20 h 28"/>
                              <a:gd name="T54" fmla="*/ 16 w 16"/>
                              <a:gd name="T55" fmla="*/ 24 h 28"/>
                              <a:gd name="T56" fmla="*/ 12 w 16"/>
                              <a:gd name="T57" fmla="*/ 24 h 28"/>
                              <a:gd name="T58" fmla="*/ 12 w 16"/>
                              <a:gd name="T59" fmla="*/ 24 h 28"/>
                              <a:gd name="T60" fmla="*/ 12 w 16"/>
                              <a:gd name="T61" fmla="*/ 24 h 28"/>
                              <a:gd name="T62" fmla="*/ 12 w 16"/>
                              <a:gd name="T63" fmla="*/ 24 h 28"/>
                              <a:gd name="T64" fmla="*/ 8 w 16"/>
                              <a:gd name="T65" fmla="*/ 28 h 28"/>
                              <a:gd name="T66" fmla="*/ 8 w 16"/>
                              <a:gd name="T67" fmla="*/ 28 h 28"/>
                              <a:gd name="T68" fmla="*/ 4 w 16"/>
                              <a:gd name="T69" fmla="*/ 28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6" h="28">
                                <a:moveTo>
                                  <a:pt x="4" y="28"/>
                                </a:moveTo>
                                <a:lnTo>
                                  <a:pt x="4" y="24"/>
                                </a:lnTo>
                                <a:lnTo>
                                  <a:pt x="4" y="24"/>
                                </a:lnTo>
                                <a:lnTo>
                                  <a:pt x="4" y="24"/>
                                </a:lnTo>
                                <a:lnTo>
                                  <a:pt x="0" y="20"/>
                                </a:lnTo>
                                <a:lnTo>
                                  <a:pt x="0" y="20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8" y="0"/>
                                </a:lnTo>
                                <a:lnTo>
                                  <a:pt x="8" y="0"/>
                                </a:lnTo>
                                <a:lnTo>
                                  <a:pt x="8" y="0"/>
                                </a:lnTo>
                                <a:lnTo>
                                  <a:pt x="12" y="0"/>
                                </a:lnTo>
                                <a:lnTo>
                                  <a:pt x="12" y="0"/>
                                </a:lnTo>
                                <a:lnTo>
                                  <a:pt x="12" y="4"/>
                                </a:lnTo>
                                <a:lnTo>
                                  <a:pt x="12" y="8"/>
                                </a:lnTo>
                                <a:lnTo>
                                  <a:pt x="12" y="12"/>
                                </a:lnTo>
                                <a:lnTo>
                                  <a:pt x="12" y="12"/>
                                </a:lnTo>
                                <a:lnTo>
                                  <a:pt x="12" y="16"/>
                                </a:lnTo>
                                <a:lnTo>
                                  <a:pt x="16" y="20"/>
                                </a:lnTo>
                                <a:lnTo>
                                  <a:pt x="16" y="20"/>
                                </a:lnTo>
                                <a:lnTo>
                                  <a:pt x="16" y="24"/>
                                </a:lnTo>
                                <a:lnTo>
                                  <a:pt x="12" y="24"/>
                                </a:lnTo>
                                <a:lnTo>
                                  <a:pt x="12" y="24"/>
                                </a:lnTo>
                                <a:lnTo>
                                  <a:pt x="12" y="24"/>
                                </a:lnTo>
                                <a:lnTo>
                                  <a:pt x="12" y="24"/>
                                </a:lnTo>
                                <a:lnTo>
                                  <a:pt x="8" y="28"/>
                                </a:lnTo>
                                <a:lnTo>
                                  <a:pt x="8" y="28"/>
                                </a:lnTo>
                                <a:lnTo>
                                  <a:pt x="4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18" name="Freeform 192"/>
                        <wps:cNvSpPr>
                          <a:spLocks/>
                        </wps:cNvSpPr>
                        <wps:spPr bwMode="auto">
                          <a:xfrm>
                            <a:off x="4380" y="4320"/>
                            <a:ext cx="24" cy="20"/>
                          </a:xfrm>
                          <a:custGeom>
                            <a:avLst/>
                            <a:gdLst>
                              <a:gd name="T0" fmla="*/ 4 w 24"/>
                              <a:gd name="T1" fmla="*/ 20 h 20"/>
                              <a:gd name="T2" fmla="*/ 4 w 24"/>
                              <a:gd name="T3" fmla="*/ 20 h 20"/>
                              <a:gd name="T4" fmla="*/ 4 w 24"/>
                              <a:gd name="T5" fmla="*/ 16 h 20"/>
                              <a:gd name="T6" fmla="*/ 0 w 24"/>
                              <a:gd name="T7" fmla="*/ 16 h 20"/>
                              <a:gd name="T8" fmla="*/ 0 w 24"/>
                              <a:gd name="T9" fmla="*/ 16 h 20"/>
                              <a:gd name="T10" fmla="*/ 0 w 24"/>
                              <a:gd name="T11" fmla="*/ 12 h 20"/>
                              <a:gd name="T12" fmla="*/ 0 w 24"/>
                              <a:gd name="T13" fmla="*/ 12 h 20"/>
                              <a:gd name="T14" fmla="*/ 0 w 24"/>
                              <a:gd name="T15" fmla="*/ 12 h 20"/>
                              <a:gd name="T16" fmla="*/ 0 w 24"/>
                              <a:gd name="T17" fmla="*/ 12 h 20"/>
                              <a:gd name="T18" fmla="*/ 0 w 24"/>
                              <a:gd name="T19" fmla="*/ 12 h 20"/>
                              <a:gd name="T20" fmla="*/ 0 w 24"/>
                              <a:gd name="T21" fmla="*/ 8 h 20"/>
                              <a:gd name="T22" fmla="*/ 4 w 24"/>
                              <a:gd name="T23" fmla="*/ 8 h 20"/>
                              <a:gd name="T24" fmla="*/ 8 w 24"/>
                              <a:gd name="T25" fmla="*/ 8 h 20"/>
                              <a:gd name="T26" fmla="*/ 8 w 24"/>
                              <a:gd name="T27" fmla="*/ 4 h 20"/>
                              <a:gd name="T28" fmla="*/ 12 w 24"/>
                              <a:gd name="T29" fmla="*/ 4 h 20"/>
                              <a:gd name="T30" fmla="*/ 16 w 24"/>
                              <a:gd name="T31" fmla="*/ 0 h 20"/>
                              <a:gd name="T32" fmla="*/ 20 w 24"/>
                              <a:gd name="T33" fmla="*/ 0 h 20"/>
                              <a:gd name="T34" fmla="*/ 24 w 24"/>
                              <a:gd name="T35" fmla="*/ 0 h 20"/>
                              <a:gd name="T36" fmla="*/ 24 w 24"/>
                              <a:gd name="T37" fmla="*/ 0 h 20"/>
                              <a:gd name="T38" fmla="*/ 24 w 24"/>
                              <a:gd name="T39" fmla="*/ 0 h 20"/>
                              <a:gd name="T40" fmla="*/ 24 w 24"/>
                              <a:gd name="T41" fmla="*/ 0 h 20"/>
                              <a:gd name="T42" fmla="*/ 24 w 24"/>
                              <a:gd name="T43" fmla="*/ 4 h 20"/>
                              <a:gd name="T44" fmla="*/ 20 w 24"/>
                              <a:gd name="T45" fmla="*/ 4 h 20"/>
                              <a:gd name="T46" fmla="*/ 20 w 24"/>
                              <a:gd name="T47" fmla="*/ 8 h 20"/>
                              <a:gd name="T48" fmla="*/ 16 w 24"/>
                              <a:gd name="T49" fmla="*/ 12 h 20"/>
                              <a:gd name="T50" fmla="*/ 12 w 24"/>
                              <a:gd name="T51" fmla="*/ 16 h 20"/>
                              <a:gd name="T52" fmla="*/ 12 w 24"/>
                              <a:gd name="T53" fmla="*/ 16 h 20"/>
                              <a:gd name="T54" fmla="*/ 8 w 24"/>
                              <a:gd name="T55" fmla="*/ 16 h 20"/>
                              <a:gd name="T56" fmla="*/ 8 w 24"/>
                              <a:gd name="T57" fmla="*/ 20 h 20"/>
                              <a:gd name="T58" fmla="*/ 8 w 24"/>
                              <a:gd name="T59" fmla="*/ 20 h 20"/>
                              <a:gd name="T60" fmla="*/ 4 w 24"/>
                              <a:gd name="T61" fmla="*/ 20 h 20"/>
                              <a:gd name="T62" fmla="*/ 4 w 24"/>
                              <a:gd name="T63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4" h="20">
                                <a:moveTo>
                                  <a:pt x="4" y="20"/>
                                </a:moveTo>
                                <a:lnTo>
                                  <a:pt x="4" y="20"/>
                                </a:lnTo>
                                <a:lnTo>
                                  <a:pt x="4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2"/>
                                </a:lnTo>
                                <a:lnTo>
                                  <a:pt x="0" y="12"/>
                                </a:lnTo>
                                <a:lnTo>
                                  <a:pt x="0" y="12"/>
                                </a:lnTo>
                                <a:lnTo>
                                  <a:pt x="0" y="12"/>
                                </a:lnTo>
                                <a:lnTo>
                                  <a:pt x="0" y="12"/>
                                </a:lnTo>
                                <a:lnTo>
                                  <a:pt x="0" y="8"/>
                                </a:lnTo>
                                <a:lnTo>
                                  <a:pt x="4" y="8"/>
                                </a:lnTo>
                                <a:lnTo>
                                  <a:pt x="8" y="8"/>
                                </a:lnTo>
                                <a:lnTo>
                                  <a:pt x="8" y="4"/>
                                </a:lnTo>
                                <a:lnTo>
                                  <a:pt x="12" y="4"/>
                                </a:lnTo>
                                <a:lnTo>
                                  <a:pt x="16" y="0"/>
                                </a:lnTo>
                                <a:lnTo>
                                  <a:pt x="20" y="0"/>
                                </a:lnTo>
                                <a:lnTo>
                                  <a:pt x="24" y="0"/>
                                </a:lnTo>
                                <a:lnTo>
                                  <a:pt x="24" y="0"/>
                                </a:lnTo>
                                <a:lnTo>
                                  <a:pt x="24" y="0"/>
                                </a:lnTo>
                                <a:lnTo>
                                  <a:pt x="24" y="0"/>
                                </a:lnTo>
                                <a:lnTo>
                                  <a:pt x="24" y="4"/>
                                </a:lnTo>
                                <a:lnTo>
                                  <a:pt x="20" y="4"/>
                                </a:lnTo>
                                <a:lnTo>
                                  <a:pt x="20" y="8"/>
                                </a:lnTo>
                                <a:lnTo>
                                  <a:pt x="16" y="12"/>
                                </a:lnTo>
                                <a:lnTo>
                                  <a:pt x="12" y="16"/>
                                </a:lnTo>
                                <a:lnTo>
                                  <a:pt x="12" y="16"/>
                                </a:lnTo>
                                <a:lnTo>
                                  <a:pt x="8" y="16"/>
                                </a:lnTo>
                                <a:lnTo>
                                  <a:pt x="8" y="20"/>
                                </a:lnTo>
                                <a:lnTo>
                                  <a:pt x="8" y="20"/>
                                </a:lnTo>
                                <a:lnTo>
                                  <a:pt x="4" y="20"/>
                                </a:lnTo>
                                <a:lnTo>
                                  <a:pt x="4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19" name="Freeform 193"/>
                        <wps:cNvSpPr>
                          <a:spLocks/>
                        </wps:cNvSpPr>
                        <wps:spPr bwMode="auto">
                          <a:xfrm>
                            <a:off x="4281" y="4328"/>
                            <a:ext cx="24" cy="12"/>
                          </a:xfrm>
                          <a:custGeom>
                            <a:avLst/>
                            <a:gdLst>
                              <a:gd name="T0" fmla="*/ 4 w 24"/>
                              <a:gd name="T1" fmla="*/ 12 h 12"/>
                              <a:gd name="T2" fmla="*/ 4 w 24"/>
                              <a:gd name="T3" fmla="*/ 12 h 12"/>
                              <a:gd name="T4" fmla="*/ 0 w 24"/>
                              <a:gd name="T5" fmla="*/ 8 h 12"/>
                              <a:gd name="T6" fmla="*/ 0 w 24"/>
                              <a:gd name="T7" fmla="*/ 8 h 12"/>
                              <a:gd name="T8" fmla="*/ 0 w 24"/>
                              <a:gd name="T9" fmla="*/ 8 h 12"/>
                              <a:gd name="T10" fmla="*/ 0 w 24"/>
                              <a:gd name="T11" fmla="*/ 8 h 12"/>
                              <a:gd name="T12" fmla="*/ 0 w 24"/>
                              <a:gd name="T13" fmla="*/ 4 h 12"/>
                              <a:gd name="T14" fmla="*/ 0 w 24"/>
                              <a:gd name="T15" fmla="*/ 4 h 12"/>
                              <a:gd name="T16" fmla="*/ 0 w 24"/>
                              <a:gd name="T17" fmla="*/ 4 h 12"/>
                              <a:gd name="T18" fmla="*/ 0 w 24"/>
                              <a:gd name="T19" fmla="*/ 0 h 12"/>
                              <a:gd name="T20" fmla="*/ 0 w 24"/>
                              <a:gd name="T21" fmla="*/ 0 h 12"/>
                              <a:gd name="T22" fmla="*/ 4 w 24"/>
                              <a:gd name="T23" fmla="*/ 0 h 12"/>
                              <a:gd name="T24" fmla="*/ 4 w 24"/>
                              <a:gd name="T25" fmla="*/ 0 h 12"/>
                              <a:gd name="T26" fmla="*/ 8 w 24"/>
                              <a:gd name="T27" fmla="*/ 0 h 12"/>
                              <a:gd name="T28" fmla="*/ 8 w 24"/>
                              <a:gd name="T29" fmla="*/ 0 h 12"/>
                              <a:gd name="T30" fmla="*/ 12 w 24"/>
                              <a:gd name="T31" fmla="*/ 0 h 12"/>
                              <a:gd name="T32" fmla="*/ 16 w 24"/>
                              <a:gd name="T33" fmla="*/ 4 h 12"/>
                              <a:gd name="T34" fmla="*/ 20 w 24"/>
                              <a:gd name="T35" fmla="*/ 4 h 12"/>
                              <a:gd name="T36" fmla="*/ 20 w 24"/>
                              <a:gd name="T37" fmla="*/ 4 h 12"/>
                              <a:gd name="T38" fmla="*/ 24 w 24"/>
                              <a:gd name="T39" fmla="*/ 4 h 12"/>
                              <a:gd name="T40" fmla="*/ 24 w 24"/>
                              <a:gd name="T41" fmla="*/ 8 h 12"/>
                              <a:gd name="T42" fmla="*/ 24 w 24"/>
                              <a:gd name="T43" fmla="*/ 8 h 12"/>
                              <a:gd name="T44" fmla="*/ 24 w 24"/>
                              <a:gd name="T45" fmla="*/ 8 h 12"/>
                              <a:gd name="T46" fmla="*/ 20 w 24"/>
                              <a:gd name="T47" fmla="*/ 8 h 12"/>
                              <a:gd name="T48" fmla="*/ 20 w 24"/>
                              <a:gd name="T49" fmla="*/ 12 h 12"/>
                              <a:gd name="T50" fmla="*/ 20 w 24"/>
                              <a:gd name="T51" fmla="*/ 12 h 12"/>
                              <a:gd name="T52" fmla="*/ 12 w 24"/>
                              <a:gd name="T53" fmla="*/ 12 h 12"/>
                              <a:gd name="T54" fmla="*/ 12 w 24"/>
                              <a:gd name="T55" fmla="*/ 12 h 12"/>
                              <a:gd name="T56" fmla="*/ 8 w 24"/>
                              <a:gd name="T57" fmla="*/ 12 h 12"/>
                              <a:gd name="T58" fmla="*/ 8 w 24"/>
                              <a:gd name="T59" fmla="*/ 12 h 12"/>
                              <a:gd name="T60" fmla="*/ 4 w 24"/>
                              <a:gd name="T61" fmla="*/ 12 h 12"/>
                              <a:gd name="T62" fmla="*/ 4 w 24"/>
                              <a:gd name="T63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4" h="12">
                                <a:moveTo>
                                  <a:pt x="4" y="12"/>
                                </a:moveTo>
                                <a:lnTo>
                                  <a:pt x="4" y="12"/>
                                </a:lnTo>
                                <a:lnTo>
                                  <a:pt x="0" y="8"/>
                                </a:lnTo>
                                <a:lnTo>
                                  <a:pt x="0" y="8"/>
                                </a:lnTo>
                                <a:lnTo>
                                  <a:pt x="0" y="8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8" y="0"/>
                                </a:lnTo>
                                <a:lnTo>
                                  <a:pt x="12" y="0"/>
                                </a:lnTo>
                                <a:lnTo>
                                  <a:pt x="16" y="4"/>
                                </a:lnTo>
                                <a:lnTo>
                                  <a:pt x="20" y="4"/>
                                </a:lnTo>
                                <a:lnTo>
                                  <a:pt x="20" y="4"/>
                                </a:lnTo>
                                <a:lnTo>
                                  <a:pt x="24" y="4"/>
                                </a:lnTo>
                                <a:lnTo>
                                  <a:pt x="24" y="8"/>
                                </a:lnTo>
                                <a:lnTo>
                                  <a:pt x="24" y="8"/>
                                </a:lnTo>
                                <a:lnTo>
                                  <a:pt x="24" y="8"/>
                                </a:lnTo>
                                <a:lnTo>
                                  <a:pt x="20" y="8"/>
                                </a:lnTo>
                                <a:lnTo>
                                  <a:pt x="20" y="12"/>
                                </a:lnTo>
                                <a:lnTo>
                                  <a:pt x="20" y="12"/>
                                </a:lnTo>
                                <a:lnTo>
                                  <a:pt x="12" y="12"/>
                                </a:lnTo>
                                <a:lnTo>
                                  <a:pt x="12" y="12"/>
                                </a:lnTo>
                                <a:lnTo>
                                  <a:pt x="8" y="12"/>
                                </a:lnTo>
                                <a:lnTo>
                                  <a:pt x="8" y="12"/>
                                </a:lnTo>
                                <a:lnTo>
                                  <a:pt x="4" y="12"/>
                                </a:lnTo>
                                <a:lnTo>
                                  <a:pt x="4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20" name="Freeform 194"/>
                        <wps:cNvSpPr>
                          <a:spLocks/>
                        </wps:cNvSpPr>
                        <wps:spPr bwMode="auto">
                          <a:xfrm>
                            <a:off x="4341" y="4301"/>
                            <a:ext cx="63" cy="31"/>
                          </a:xfrm>
                          <a:custGeom>
                            <a:avLst/>
                            <a:gdLst>
                              <a:gd name="T0" fmla="*/ 39 w 63"/>
                              <a:gd name="T1" fmla="*/ 31 h 31"/>
                              <a:gd name="T2" fmla="*/ 32 w 63"/>
                              <a:gd name="T3" fmla="*/ 27 h 31"/>
                              <a:gd name="T4" fmla="*/ 28 w 63"/>
                              <a:gd name="T5" fmla="*/ 27 h 31"/>
                              <a:gd name="T6" fmla="*/ 24 w 63"/>
                              <a:gd name="T7" fmla="*/ 27 h 31"/>
                              <a:gd name="T8" fmla="*/ 20 w 63"/>
                              <a:gd name="T9" fmla="*/ 27 h 31"/>
                              <a:gd name="T10" fmla="*/ 16 w 63"/>
                              <a:gd name="T11" fmla="*/ 23 h 31"/>
                              <a:gd name="T12" fmla="*/ 12 w 63"/>
                              <a:gd name="T13" fmla="*/ 23 h 31"/>
                              <a:gd name="T14" fmla="*/ 0 w 63"/>
                              <a:gd name="T15" fmla="*/ 23 h 31"/>
                              <a:gd name="T16" fmla="*/ 0 w 63"/>
                              <a:gd name="T17" fmla="*/ 23 h 31"/>
                              <a:gd name="T18" fmla="*/ 4 w 63"/>
                              <a:gd name="T19" fmla="*/ 23 h 31"/>
                              <a:gd name="T20" fmla="*/ 4 w 63"/>
                              <a:gd name="T21" fmla="*/ 19 h 31"/>
                              <a:gd name="T22" fmla="*/ 4 w 63"/>
                              <a:gd name="T23" fmla="*/ 19 h 31"/>
                              <a:gd name="T24" fmla="*/ 4 w 63"/>
                              <a:gd name="T25" fmla="*/ 19 h 31"/>
                              <a:gd name="T26" fmla="*/ 8 w 63"/>
                              <a:gd name="T27" fmla="*/ 19 h 31"/>
                              <a:gd name="T28" fmla="*/ 8 w 63"/>
                              <a:gd name="T29" fmla="*/ 15 h 31"/>
                              <a:gd name="T30" fmla="*/ 12 w 63"/>
                              <a:gd name="T31" fmla="*/ 11 h 31"/>
                              <a:gd name="T32" fmla="*/ 16 w 63"/>
                              <a:gd name="T33" fmla="*/ 11 h 31"/>
                              <a:gd name="T34" fmla="*/ 24 w 63"/>
                              <a:gd name="T35" fmla="*/ 8 h 31"/>
                              <a:gd name="T36" fmla="*/ 28 w 63"/>
                              <a:gd name="T37" fmla="*/ 8 h 31"/>
                              <a:gd name="T38" fmla="*/ 32 w 63"/>
                              <a:gd name="T39" fmla="*/ 4 h 31"/>
                              <a:gd name="T40" fmla="*/ 35 w 63"/>
                              <a:gd name="T41" fmla="*/ 0 h 31"/>
                              <a:gd name="T42" fmla="*/ 43 w 63"/>
                              <a:gd name="T43" fmla="*/ 0 h 31"/>
                              <a:gd name="T44" fmla="*/ 47 w 63"/>
                              <a:gd name="T45" fmla="*/ 0 h 31"/>
                              <a:gd name="T46" fmla="*/ 51 w 63"/>
                              <a:gd name="T47" fmla="*/ 0 h 31"/>
                              <a:gd name="T48" fmla="*/ 59 w 63"/>
                              <a:gd name="T49" fmla="*/ 0 h 31"/>
                              <a:gd name="T50" fmla="*/ 59 w 63"/>
                              <a:gd name="T51" fmla="*/ 0 h 31"/>
                              <a:gd name="T52" fmla="*/ 63 w 63"/>
                              <a:gd name="T53" fmla="*/ 0 h 31"/>
                              <a:gd name="T54" fmla="*/ 59 w 63"/>
                              <a:gd name="T55" fmla="*/ 0 h 31"/>
                              <a:gd name="T56" fmla="*/ 55 w 63"/>
                              <a:gd name="T57" fmla="*/ 4 h 31"/>
                              <a:gd name="T58" fmla="*/ 51 w 63"/>
                              <a:gd name="T59" fmla="*/ 8 h 31"/>
                              <a:gd name="T60" fmla="*/ 47 w 63"/>
                              <a:gd name="T61" fmla="*/ 11 h 31"/>
                              <a:gd name="T62" fmla="*/ 47 w 63"/>
                              <a:gd name="T63" fmla="*/ 11 h 31"/>
                              <a:gd name="T64" fmla="*/ 43 w 63"/>
                              <a:gd name="T65" fmla="*/ 15 h 31"/>
                              <a:gd name="T66" fmla="*/ 39 w 63"/>
                              <a:gd name="T67" fmla="*/ 19 h 31"/>
                              <a:gd name="T68" fmla="*/ 39 w 63"/>
                              <a:gd name="T69" fmla="*/ 23 h 31"/>
                              <a:gd name="T70" fmla="*/ 39 w 63"/>
                              <a:gd name="T71" fmla="*/ 27 h 31"/>
                              <a:gd name="T72" fmla="*/ 39 w 63"/>
                              <a:gd name="T73" fmla="*/ 27 h 31"/>
                              <a:gd name="T74" fmla="*/ 39 w 63"/>
                              <a:gd name="T75" fmla="*/ 27 h 31"/>
                              <a:gd name="T76" fmla="*/ 39 w 63"/>
                              <a:gd name="T77" fmla="*/ 27 h 31"/>
                              <a:gd name="T78" fmla="*/ 39 w 63"/>
                              <a:gd name="T79" fmla="*/ 31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63" h="31">
                                <a:moveTo>
                                  <a:pt x="39" y="31"/>
                                </a:moveTo>
                                <a:lnTo>
                                  <a:pt x="32" y="27"/>
                                </a:lnTo>
                                <a:lnTo>
                                  <a:pt x="28" y="27"/>
                                </a:lnTo>
                                <a:lnTo>
                                  <a:pt x="24" y="27"/>
                                </a:lnTo>
                                <a:lnTo>
                                  <a:pt x="20" y="27"/>
                                </a:lnTo>
                                <a:lnTo>
                                  <a:pt x="16" y="23"/>
                                </a:lnTo>
                                <a:lnTo>
                                  <a:pt x="12" y="23"/>
                                </a:lnTo>
                                <a:lnTo>
                                  <a:pt x="0" y="23"/>
                                </a:lnTo>
                                <a:lnTo>
                                  <a:pt x="0" y="23"/>
                                </a:lnTo>
                                <a:lnTo>
                                  <a:pt x="4" y="23"/>
                                </a:lnTo>
                                <a:lnTo>
                                  <a:pt x="4" y="19"/>
                                </a:lnTo>
                                <a:lnTo>
                                  <a:pt x="4" y="19"/>
                                </a:lnTo>
                                <a:lnTo>
                                  <a:pt x="4" y="19"/>
                                </a:lnTo>
                                <a:lnTo>
                                  <a:pt x="8" y="19"/>
                                </a:lnTo>
                                <a:lnTo>
                                  <a:pt x="8" y="15"/>
                                </a:lnTo>
                                <a:lnTo>
                                  <a:pt x="12" y="11"/>
                                </a:lnTo>
                                <a:lnTo>
                                  <a:pt x="16" y="11"/>
                                </a:lnTo>
                                <a:lnTo>
                                  <a:pt x="24" y="8"/>
                                </a:lnTo>
                                <a:lnTo>
                                  <a:pt x="28" y="8"/>
                                </a:lnTo>
                                <a:lnTo>
                                  <a:pt x="32" y="4"/>
                                </a:lnTo>
                                <a:lnTo>
                                  <a:pt x="35" y="0"/>
                                </a:lnTo>
                                <a:lnTo>
                                  <a:pt x="43" y="0"/>
                                </a:lnTo>
                                <a:lnTo>
                                  <a:pt x="47" y="0"/>
                                </a:lnTo>
                                <a:lnTo>
                                  <a:pt x="51" y="0"/>
                                </a:lnTo>
                                <a:lnTo>
                                  <a:pt x="59" y="0"/>
                                </a:lnTo>
                                <a:lnTo>
                                  <a:pt x="59" y="0"/>
                                </a:lnTo>
                                <a:lnTo>
                                  <a:pt x="63" y="0"/>
                                </a:lnTo>
                                <a:lnTo>
                                  <a:pt x="59" y="0"/>
                                </a:lnTo>
                                <a:lnTo>
                                  <a:pt x="55" y="4"/>
                                </a:lnTo>
                                <a:lnTo>
                                  <a:pt x="51" y="8"/>
                                </a:lnTo>
                                <a:lnTo>
                                  <a:pt x="47" y="11"/>
                                </a:lnTo>
                                <a:lnTo>
                                  <a:pt x="47" y="11"/>
                                </a:lnTo>
                                <a:lnTo>
                                  <a:pt x="43" y="15"/>
                                </a:lnTo>
                                <a:lnTo>
                                  <a:pt x="39" y="19"/>
                                </a:lnTo>
                                <a:lnTo>
                                  <a:pt x="39" y="23"/>
                                </a:lnTo>
                                <a:lnTo>
                                  <a:pt x="39" y="27"/>
                                </a:lnTo>
                                <a:lnTo>
                                  <a:pt x="39" y="27"/>
                                </a:lnTo>
                                <a:lnTo>
                                  <a:pt x="39" y="27"/>
                                </a:lnTo>
                                <a:lnTo>
                                  <a:pt x="39" y="27"/>
                                </a:lnTo>
                                <a:lnTo>
                                  <a:pt x="39" y="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21" name="Freeform 195"/>
                        <wps:cNvSpPr>
                          <a:spLocks/>
                        </wps:cNvSpPr>
                        <wps:spPr bwMode="auto">
                          <a:xfrm>
                            <a:off x="4281" y="4316"/>
                            <a:ext cx="16" cy="8"/>
                          </a:xfrm>
                          <a:custGeom>
                            <a:avLst/>
                            <a:gdLst>
                              <a:gd name="T0" fmla="*/ 8 w 16"/>
                              <a:gd name="T1" fmla="*/ 8 h 8"/>
                              <a:gd name="T2" fmla="*/ 8 w 16"/>
                              <a:gd name="T3" fmla="*/ 8 h 8"/>
                              <a:gd name="T4" fmla="*/ 4 w 16"/>
                              <a:gd name="T5" fmla="*/ 8 h 8"/>
                              <a:gd name="T6" fmla="*/ 4 w 16"/>
                              <a:gd name="T7" fmla="*/ 8 h 8"/>
                              <a:gd name="T8" fmla="*/ 4 w 16"/>
                              <a:gd name="T9" fmla="*/ 8 h 8"/>
                              <a:gd name="T10" fmla="*/ 0 w 16"/>
                              <a:gd name="T11" fmla="*/ 8 h 8"/>
                              <a:gd name="T12" fmla="*/ 0 w 16"/>
                              <a:gd name="T13" fmla="*/ 4 h 8"/>
                              <a:gd name="T14" fmla="*/ 0 w 16"/>
                              <a:gd name="T15" fmla="*/ 4 h 8"/>
                              <a:gd name="T16" fmla="*/ 0 w 16"/>
                              <a:gd name="T17" fmla="*/ 4 h 8"/>
                              <a:gd name="T18" fmla="*/ 0 w 16"/>
                              <a:gd name="T19" fmla="*/ 0 h 8"/>
                              <a:gd name="T20" fmla="*/ 0 w 16"/>
                              <a:gd name="T21" fmla="*/ 0 h 8"/>
                              <a:gd name="T22" fmla="*/ 4 w 16"/>
                              <a:gd name="T23" fmla="*/ 0 h 8"/>
                              <a:gd name="T24" fmla="*/ 4 w 16"/>
                              <a:gd name="T25" fmla="*/ 0 h 8"/>
                              <a:gd name="T26" fmla="*/ 8 w 16"/>
                              <a:gd name="T27" fmla="*/ 0 h 8"/>
                              <a:gd name="T28" fmla="*/ 8 w 16"/>
                              <a:gd name="T29" fmla="*/ 0 h 8"/>
                              <a:gd name="T30" fmla="*/ 12 w 16"/>
                              <a:gd name="T31" fmla="*/ 0 h 8"/>
                              <a:gd name="T32" fmla="*/ 12 w 16"/>
                              <a:gd name="T33" fmla="*/ 0 h 8"/>
                              <a:gd name="T34" fmla="*/ 16 w 16"/>
                              <a:gd name="T35" fmla="*/ 4 h 8"/>
                              <a:gd name="T36" fmla="*/ 16 w 16"/>
                              <a:gd name="T37" fmla="*/ 4 h 8"/>
                              <a:gd name="T38" fmla="*/ 16 w 16"/>
                              <a:gd name="T39" fmla="*/ 4 h 8"/>
                              <a:gd name="T40" fmla="*/ 16 w 16"/>
                              <a:gd name="T41" fmla="*/ 8 h 8"/>
                              <a:gd name="T42" fmla="*/ 16 w 16"/>
                              <a:gd name="T43" fmla="*/ 8 h 8"/>
                              <a:gd name="T44" fmla="*/ 12 w 16"/>
                              <a:gd name="T45" fmla="*/ 8 h 8"/>
                              <a:gd name="T46" fmla="*/ 12 w 16"/>
                              <a:gd name="T47" fmla="*/ 8 h 8"/>
                              <a:gd name="T48" fmla="*/ 12 w 16"/>
                              <a:gd name="T49" fmla="*/ 8 h 8"/>
                              <a:gd name="T50" fmla="*/ 12 w 16"/>
                              <a:gd name="T51" fmla="*/ 8 h 8"/>
                              <a:gd name="T52" fmla="*/ 12 w 16"/>
                              <a:gd name="T53" fmla="*/ 8 h 8"/>
                              <a:gd name="T54" fmla="*/ 8 w 16"/>
                              <a:gd name="T55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6" h="8">
                                <a:moveTo>
                                  <a:pt x="8" y="8"/>
                                </a:moveTo>
                                <a:lnTo>
                                  <a:pt x="8" y="8"/>
                                </a:lnTo>
                                <a:lnTo>
                                  <a:pt x="4" y="8"/>
                                </a:lnTo>
                                <a:lnTo>
                                  <a:pt x="4" y="8"/>
                                </a:lnTo>
                                <a:lnTo>
                                  <a:pt x="4" y="8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8" y="0"/>
                                </a:lnTo>
                                <a:lnTo>
                                  <a:pt x="12" y="0"/>
                                </a:lnTo>
                                <a:lnTo>
                                  <a:pt x="12" y="0"/>
                                </a:lnTo>
                                <a:lnTo>
                                  <a:pt x="16" y="4"/>
                                </a:lnTo>
                                <a:lnTo>
                                  <a:pt x="16" y="4"/>
                                </a:lnTo>
                                <a:lnTo>
                                  <a:pt x="16" y="4"/>
                                </a:lnTo>
                                <a:lnTo>
                                  <a:pt x="16" y="8"/>
                                </a:lnTo>
                                <a:lnTo>
                                  <a:pt x="16" y="8"/>
                                </a:lnTo>
                                <a:lnTo>
                                  <a:pt x="12" y="8"/>
                                </a:lnTo>
                                <a:lnTo>
                                  <a:pt x="12" y="8"/>
                                </a:lnTo>
                                <a:lnTo>
                                  <a:pt x="12" y="8"/>
                                </a:lnTo>
                                <a:lnTo>
                                  <a:pt x="12" y="8"/>
                                </a:lnTo>
                                <a:lnTo>
                                  <a:pt x="12" y="8"/>
                                </a:lnTo>
                                <a:lnTo>
                                  <a:pt x="8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22" name="Freeform 196"/>
                        <wps:cNvSpPr>
                          <a:spLocks/>
                        </wps:cNvSpPr>
                        <wps:spPr bwMode="auto">
                          <a:xfrm>
                            <a:off x="4166" y="4309"/>
                            <a:ext cx="4" cy="7"/>
                          </a:xfrm>
                          <a:custGeom>
                            <a:avLst/>
                            <a:gdLst>
                              <a:gd name="T0" fmla="*/ 0 w 4"/>
                              <a:gd name="T1" fmla="*/ 7 h 7"/>
                              <a:gd name="T2" fmla="*/ 0 w 4"/>
                              <a:gd name="T3" fmla="*/ 3 h 7"/>
                              <a:gd name="T4" fmla="*/ 0 w 4"/>
                              <a:gd name="T5" fmla="*/ 3 h 7"/>
                              <a:gd name="T6" fmla="*/ 0 w 4"/>
                              <a:gd name="T7" fmla="*/ 3 h 7"/>
                              <a:gd name="T8" fmla="*/ 0 w 4"/>
                              <a:gd name="T9" fmla="*/ 3 h 7"/>
                              <a:gd name="T10" fmla="*/ 0 w 4"/>
                              <a:gd name="T11" fmla="*/ 3 h 7"/>
                              <a:gd name="T12" fmla="*/ 0 w 4"/>
                              <a:gd name="T13" fmla="*/ 0 h 7"/>
                              <a:gd name="T14" fmla="*/ 0 w 4"/>
                              <a:gd name="T15" fmla="*/ 0 h 7"/>
                              <a:gd name="T16" fmla="*/ 4 w 4"/>
                              <a:gd name="T17" fmla="*/ 0 h 7"/>
                              <a:gd name="T18" fmla="*/ 4 w 4"/>
                              <a:gd name="T19" fmla="*/ 0 h 7"/>
                              <a:gd name="T20" fmla="*/ 4 w 4"/>
                              <a:gd name="T21" fmla="*/ 0 h 7"/>
                              <a:gd name="T22" fmla="*/ 4 w 4"/>
                              <a:gd name="T23" fmla="*/ 0 h 7"/>
                              <a:gd name="T24" fmla="*/ 4 w 4"/>
                              <a:gd name="T25" fmla="*/ 3 h 7"/>
                              <a:gd name="T26" fmla="*/ 0 w 4"/>
                              <a:gd name="T27" fmla="*/ 3 h 7"/>
                              <a:gd name="T28" fmla="*/ 0 w 4"/>
                              <a:gd name="T29" fmla="*/ 3 h 7"/>
                              <a:gd name="T30" fmla="*/ 0 w 4"/>
                              <a:gd name="T31" fmla="*/ 3 h 7"/>
                              <a:gd name="T32" fmla="*/ 0 w 4"/>
                              <a:gd name="T33" fmla="*/ 7 h 7"/>
                              <a:gd name="T34" fmla="*/ 0 w 4"/>
                              <a:gd name="T35" fmla="*/ 7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4" h="7">
                                <a:moveTo>
                                  <a:pt x="0" y="7"/>
                                </a:moveTo>
                                <a:lnTo>
                                  <a:pt x="0" y="3"/>
                                </a:lnTo>
                                <a:lnTo>
                                  <a:pt x="0" y="3"/>
                                </a:lnTo>
                                <a:lnTo>
                                  <a:pt x="0" y="3"/>
                                </a:lnTo>
                                <a:lnTo>
                                  <a:pt x="0" y="3"/>
                                </a:lnTo>
                                <a:lnTo>
                                  <a:pt x="0" y="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3"/>
                                </a:lnTo>
                                <a:lnTo>
                                  <a:pt x="0" y="3"/>
                                </a:lnTo>
                                <a:lnTo>
                                  <a:pt x="0" y="3"/>
                                </a:lnTo>
                                <a:lnTo>
                                  <a:pt x="0" y="3"/>
                                </a:ln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23" name="Freeform 197"/>
                        <wps:cNvSpPr>
                          <a:spLocks/>
                        </wps:cNvSpPr>
                        <wps:spPr bwMode="auto">
                          <a:xfrm>
                            <a:off x="4229" y="4273"/>
                            <a:ext cx="44" cy="28"/>
                          </a:xfrm>
                          <a:custGeom>
                            <a:avLst/>
                            <a:gdLst>
                              <a:gd name="T0" fmla="*/ 4 w 44"/>
                              <a:gd name="T1" fmla="*/ 24 h 28"/>
                              <a:gd name="T2" fmla="*/ 0 w 44"/>
                              <a:gd name="T3" fmla="*/ 24 h 28"/>
                              <a:gd name="T4" fmla="*/ 0 w 44"/>
                              <a:gd name="T5" fmla="*/ 20 h 28"/>
                              <a:gd name="T6" fmla="*/ 4 w 44"/>
                              <a:gd name="T7" fmla="*/ 20 h 28"/>
                              <a:gd name="T8" fmla="*/ 12 w 44"/>
                              <a:gd name="T9" fmla="*/ 16 h 28"/>
                              <a:gd name="T10" fmla="*/ 12 w 44"/>
                              <a:gd name="T11" fmla="*/ 12 h 28"/>
                              <a:gd name="T12" fmla="*/ 16 w 44"/>
                              <a:gd name="T13" fmla="*/ 12 h 28"/>
                              <a:gd name="T14" fmla="*/ 20 w 44"/>
                              <a:gd name="T15" fmla="*/ 12 h 28"/>
                              <a:gd name="T16" fmla="*/ 20 w 44"/>
                              <a:gd name="T17" fmla="*/ 12 h 28"/>
                              <a:gd name="T18" fmla="*/ 20 w 44"/>
                              <a:gd name="T19" fmla="*/ 12 h 28"/>
                              <a:gd name="T20" fmla="*/ 12 w 44"/>
                              <a:gd name="T21" fmla="*/ 12 h 28"/>
                              <a:gd name="T22" fmla="*/ 8 w 44"/>
                              <a:gd name="T23" fmla="*/ 12 h 28"/>
                              <a:gd name="T24" fmla="*/ 4 w 44"/>
                              <a:gd name="T25" fmla="*/ 12 h 28"/>
                              <a:gd name="T26" fmla="*/ 4 w 44"/>
                              <a:gd name="T27" fmla="*/ 8 h 28"/>
                              <a:gd name="T28" fmla="*/ 4 w 44"/>
                              <a:gd name="T29" fmla="*/ 8 h 28"/>
                              <a:gd name="T30" fmla="*/ 8 w 44"/>
                              <a:gd name="T31" fmla="*/ 4 h 28"/>
                              <a:gd name="T32" fmla="*/ 16 w 44"/>
                              <a:gd name="T33" fmla="*/ 4 h 28"/>
                              <a:gd name="T34" fmla="*/ 24 w 44"/>
                              <a:gd name="T35" fmla="*/ 4 h 28"/>
                              <a:gd name="T36" fmla="*/ 32 w 44"/>
                              <a:gd name="T37" fmla="*/ 0 h 28"/>
                              <a:gd name="T38" fmla="*/ 36 w 44"/>
                              <a:gd name="T39" fmla="*/ 0 h 28"/>
                              <a:gd name="T40" fmla="*/ 36 w 44"/>
                              <a:gd name="T41" fmla="*/ 4 h 28"/>
                              <a:gd name="T42" fmla="*/ 36 w 44"/>
                              <a:gd name="T43" fmla="*/ 4 h 28"/>
                              <a:gd name="T44" fmla="*/ 40 w 44"/>
                              <a:gd name="T45" fmla="*/ 8 h 28"/>
                              <a:gd name="T46" fmla="*/ 40 w 44"/>
                              <a:gd name="T47" fmla="*/ 8 h 28"/>
                              <a:gd name="T48" fmla="*/ 44 w 44"/>
                              <a:gd name="T49" fmla="*/ 12 h 28"/>
                              <a:gd name="T50" fmla="*/ 40 w 44"/>
                              <a:gd name="T51" fmla="*/ 16 h 28"/>
                              <a:gd name="T52" fmla="*/ 40 w 44"/>
                              <a:gd name="T53" fmla="*/ 16 h 28"/>
                              <a:gd name="T54" fmla="*/ 32 w 44"/>
                              <a:gd name="T55" fmla="*/ 20 h 28"/>
                              <a:gd name="T56" fmla="*/ 24 w 44"/>
                              <a:gd name="T57" fmla="*/ 20 h 28"/>
                              <a:gd name="T58" fmla="*/ 20 w 44"/>
                              <a:gd name="T59" fmla="*/ 20 h 28"/>
                              <a:gd name="T60" fmla="*/ 16 w 44"/>
                              <a:gd name="T61" fmla="*/ 20 h 28"/>
                              <a:gd name="T62" fmla="*/ 12 w 44"/>
                              <a:gd name="T63" fmla="*/ 24 h 28"/>
                              <a:gd name="T64" fmla="*/ 4 w 44"/>
                              <a:gd name="T65" fmla="*/ 24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44" h="28">
                                <a:moveTo>
                                  <a:pt x="4" y="28"/>
                                </a:moveTo>
                                <a:lnTo>
                                  <a:pt x="4" y="24"/>
                                </a:lnTo>
                                <a:lnTo>
                                  <a:pt x="0" y="24"/>
                                </a:lnTo>
                                <a:lnTo>
                                  <a:pt x="0" y="24"/>
                                </a:lnTo>
                                <a:lnTo>
                                  <a:pt x="0" y="24"/>
                                </a:lnTo>
                                <a:lnTo>
                                  <a:pt x="0" y="20"/>
                                </a:lnTo>
                                <a:lnTo>
                                  <a:pt x="4" y="20"/>
                                </a:lnTo>
                                <a:lnTo>
                                  <a:pt x="4" y="20"/>
                                </a:lnTo>
                                <a:lnTo>
                                  <a:pt x="8" y="16"/>
                                </a:lnTo>
                                <a:lnTo>
                                  <a:pt x="12" y="16"/>
                                </a:lnTo>
                                <a:lnTo>
                                  <a:pt x="12" y="16"/>
                                </a:lnTo>
                                <a:lnTo>
                                  <a:pt x="12" y="12"/>
                                </a:lnTo>
                                <a:lnTo>
                                  <a:pt x="16" y="12"/>
                                </a:lnTo>
                                <a:lnTo>
                                  <a:pt x="16" y="12"/>
                                </a:lnTo>
                                <a:lnTo>
                                  <a:pt x="16" y="12"/>
                                </a:lnTo>
                                <a:lnTo>
                                  <a:pt x="20" y="12"/>
                                </a:lnTo>
                                <a:lnTo>
                                  <a:pt x="20" y="12"/>
                                </a:lnTo>
                                <a:lnTo>
                                  <a:pt x="20" y="12"/>
                                </a:lnTo>
                                <a:lnTo>
                                  <a:pt x="20" y="12"/>
                                </a:lnTo>
                                <a:lnTo>
                                  <a:pt x="20" y="12"/>
                                </a:lnTo>
                                <a:lnTo>
                                  <a:pt x="16" y="12"/>
                                </a:lnTo>
                                <a:lnTo>
                                  <a:pt x="12" y="12"/>
                                </a:lnTo>
                                <a:lnTo>
                                  <a:pt x="12" y="12"/>
                                </a:lnTo>
                                <a:lnTo>
                                  <a:pt x="8" y="12"/>
                                </a:lnTo>
                                <a:lnTo>
                                  <a:pt x="4" y="12"/>
                                </a:lnTo>
                                <a:lnTo>
                                  <a:pt x="4" y="12"/>
                                </a:lnTo>
                                <a:lnTo>
                                  <a:pt x="4" y="8"/>
                                </a:lnTo>
                                <a:lnTo>
                                  <a:pt x="4" y="8"/>
                                </a:lnTo>
                                <a:lnTo>
                                  <a:pt x="4" y="8"/>
                                </a:lnTo>
                                <a:lnTo>
                                  <a:pt x="4" y="8"/>
                                </a:lnTo>
                                <a:lnTo>
                                  <a:pt x="4" y="4"/>
                                </a:lnTo>
                                <a:lnTo>
                                  <a:pt x="8" y="4"/>
                                </a:lnTo>
                                <a:lnTo>
                                  <a:pt x="12" y="4"/>
                                </a:lnTo>
                                <a:lnTo>
                                  <a:pt x="16" y="4"/>
                                </a:lnTo>
                                <a:lnTo>
                                  <a:pt x="20" y="4"/>
                                </a:lnTo>
                                <a:lnTo>
                                  <a:pt x="24" y="4"/>
                                </a:lnTo>
                                <a:lnTo>
                                  <a:pt x="28" y="0"/>
                                </a:lnTo>
                                <a:lnTo>
                                  <a:pt x="32" y="0"/>
                                </a:lnTo>
                                <a:lnTo>
                                  <a:pt x="36" y="0"/>
                                </a:lnTo>
                                <a:lnTo>
                                  <a:pt x="36" y="0"/>
                                </a:lnTo>
                                <a:lnTo>
                                  <a:pt x="36" y="4"/>
                                </a:lnTo>
                                <a:lnTo>
                                  <a:pt x="36" y="4"/>
                                </a:lnTo>
                                <a:lnTo>
                                  <a:pt x="36" y="4"/>
                                </a:lnTo>
                                <a:lnTo>
                                  <a:pt x="36" y="4"/>
                                </a:lnTo>
                                <a:lnTo>
                                  <a:pt x="36" y="8"/>
                                </a:lnTo>
                                <a:lnTo>
                                  <a:pt x="40" y="8"/>
                                </a:lnTo>
                                <a:lnTo>
                                  <a:pt x="40" y="8"/>
                                </a:lnTo>
                                <a:lnTo>
                                  <a:pt x="40" y="8"/>
                                </a:lnTo>
                                <a:lnTo>
                                  <a:pt x="44" y="12"/>
                                </a:lnTo>
                                <a:lnTo>
                                  <a:pt x="44" y="12"/>
                                </a:lnTo>
                                <a:lnTo>
                                  <a:pt x="44" y="12"/>
                                </a:lnTo>
                                <a:lnTo>
                                  <a:pt x="40" y="16"/>
                                </a:lnTo>
                                <a:lnTo>
                                  <a:pt x="40" y="16"/>
                                </a:lnTo>
                                <a:lnTo>
                                  <a:pt x="40" y="16"/>
                                </a:lnTo>
                                <a:lnTo>
                                  <a:pt x="36" y="16"/>
                                </a:lnTo>
                                <a:lnTo>
                                  <a:pt x="32" y="20"/>
                                </a:lnTo>
                                <a:lnTo>
                                  <a:pt x="28" y="20"/>
                                </a:lnTo>
                                <a:lnTo>
                                  <a:pt x="24" y="20"/>
                                </a:lnTo>
                                <a:lnTo>
                                  <a:pt x="24" y="20"/>
                                </a:lnTo>
                                <a:lnTo>
                                  <a:pt x="20" y="20"/>
                                </a:lnTo>
                                <a:lnTo>
                                  <a:pt x="20" y="20"/>
                                </a:lnTo>
                                <a:lnTo>
                                  <a:pt x="16" y="20"/>
                                </a:lnTo>
                                <a:lnTo>
                                  <a:pt x="12" y="24"/>
                                </a:lnTo>
                                <a:lnTo>
                                  <a:pt x="12" y="24"/>
                                </a:lnTo>
                                <a:lnTo>
                                  <a:pt x="8" y="24"/>
                                </a:lnTo>
                                <a:lnTo>
                                  <a:pt x="4" y="24"/>
                                </a:lnTo>
                                <a:lnTo>
                                  <a:pt x="4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24" name="Freeform 198"/>
                        <wps:cNvSpPr>
                          <a:spLocks/>
                        </wps:cNvSpPr>
                        <wps:spPr bwMode="auto">
                          <a:xfrm>
                            <a:off x="4233" y="4261"/>
                            <a:ext cx="24" cy="12"/>
                          </a:xfrm>
                          <a:custGeom>
                            <a:avLst/>
                            <a:gdLst>
                              <a:gd name="T0" fmla="*/ 4 w 24"/>
                              <a:gd name="T1" fmla="*/ 12 h 12"/>
                              <a:gd name="T2" fmla="*/ 4 w 24"/>
                              <a:gd name="T3" fmla="*/ 12 h 12"/>
                              <a:gd name="T4" fmla="*/ 4 w 24"/>
                              <a:gd name="T5" fmla="*/ 8 h 12"/>
                              <a:gd name="T6" fmla="*/ 4 w 24"/>
                              <a:gd name="T7" fmla="*/ 8 h 12"/>
                              <a:gd name="T8" fmla="*/ 4 w 24"/>
                              <a:gd name="T9" fmla="*/ 8 h 12"/>
                              <a:gd name="T10" fmla="*/ 4 w 24"/>
                              <a:gd name="T11" fmla="*/ 8 h 12"/>
                              <a:gd name="T12" fmla="*/ 4 w 24"/>
                              <a:gd name="T13" fmla="*/ 8 h 12"/>
                              <a:gd name="T14" fmla="*/ 0 w 24"/>
                              <a:gd name="T15" fmla="*/ 8 h 12"/>
                              <a:gd name="T16" fmla="*/ 0 w 24"/>
                              <a:gd name="T17" fmla="*/ 8 h 12"/>
                              <a:gd name="T18" fmla="*/ 0 w 24"/>
                              <a:gd name="T19" fmla="*/ 8 h 12"/>
                              <a:gd name="T20" fmla="*/ 4 w 24"/>
                              <a:gd name="T21" fmla="*/ 8 h 12"/>
                              <a:gd name="T22" fmla="*/ 4 w 24"/>
                              <a:gd name="T23" fmla="*/ 4 h 12"/>
                              <a:gd name="T24" fmla="*/ 4 w 24"/>
                              <a:gd name="T25" fmla="*/ 4 h 12"/>
                              <a:gd name="T26" fmla="*/ 4 w 24"/>
                              <a:gd name="T27" fmla="*/ 4 h 12"/>
                              <a:gd name="T28" fmla="*/ 4 w 24"/>
                              <a:gd name="T29" fmla="*/ 4 h 12"/>
                              <a:gd name="T30" fmla="*/ 4 w 24"/>
                              <a:gd name="T31" fmla="*/ 4 h 12"/>
                              <a:gd name="T32" fmla="*/ 4 w 24"/>
                              <a:gd name="T33" fmla="*/ 0 h 12"/>
                              <a:gd name="T34" fmla="*/ 8 w 24"/>
                              <a:gd name="T35" fmla="*/ 0 h 12"/>
                              <a:gd name="T36" fmla="*/ 12 w 24"/>
                              <a:gd name="T37" fmla="*/ 0 h 12"/>
                              <a:gd name="T38" fmla="*/ 16 w 24"/>
                              <a:gd name="T39" fmla="*/ 0 h 12"/>
                              <a:gd name="T40" fmla="*/ 16 w 24"/>
                              <a:gd name="T41" fmla="*/ 0 h 12"/>
                              <a:gd name="T42" fmla="*/ 20 w 24"/>
                              <a:gd name="T43" fmla="*/ 0 h 12"/>
                              <a:gd name="T44" fmla="*/ 24 w 24"/>
                              <a:gd name="T45" fmla="*/ 0 h 12"/>
                              <a:gd name="T46" fmla="*/ 24 w 24"/>
                              <a:gd name="T47" fmla="*/ 0 h 12"/>
                              <a:gd name="T48" fmla="*/ 24 w 24"/>
                              <a:gd name="T49" fmla="*/ 4 h 12"/>
                              <a:gd name="T50" fmla="*/ 24 w 24"/>
                              <a:gd name="T51" fmla="*/ 4 h 12"/>
                              <a:gd name="T52" fmla="*/ 24 w 24"/>
                              <a:gd name="T53" fmla="*/ 4 h 12"/>
                              <a:gd name="T54" fmla="*/ 24 w 24"/>
                              <a:gd name="T55" fmla="*/ 8 h 12"/>
                              <a:gd name="T56" fmla="*/ 24 w 24"/>
                              <a:gd name="T57" fmla="*/ 8 h 12"/>
                              <a:gd name="T58" fmla="*/ 24 w 24"/>
                              <a:gd name="T59" fmla="*/ 8 h 12"/>
                              <a:gd name="T60" fmla="*/ 20 w 24"/>
                              <a:gd name="T61" fmla="*/ 8 h 12"/>
                              <a:gd name="T62" fmla="*/ 20 w 24"/>
                              <a:gd name="T63" fmla="*/ 8 h 12"/>
                              <a:gd name="T64" fmla="*/ 16 w 24"/>
                              <a:gd name="T65" fmla="*/ 8 h 12"/>
                              <a:gd name="T66" fmla="*/ 12 w 24"/>
                              <a:gd name="T67" fmla="*/ 8 h 12"/>
                              <a:gd name="T68" fmla="*/ 8 w 24"/>
                              <a:gd name="T69" fmla="*/ 8 h 12"/>
                              <a:gd name="T70" fmla="*/ 8 w 24"/>
                              <a:gd name="T71" fmla="*/ 12 h 12"/>
                              <a:gd name="T72" fmla="*/ 4 w 24"/>
                              <a:gd name="T73" fmla="*/ 12 h 12"/>
                              <a:gd name="T74" fmla="*/ 4 w 24"/>
                              <a:gd name="T75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24" h="12">
                                <a:moveTo>
                                  <a:pt x="4" y="12"/>
                                </a:moveTo>
                                <a:lnTo>
                                  <a:pt x="4" y="12"/>
                                </a:lnTo>
                                <a:lnTo>
                                  <a:pt x="4" y="8"/>
                                </a:lnTo>
                                <a:lnTo>
                                  <a:pt x="4" y="8"/>
                                </a:lnTo>
                                <a:lnTo>
                                  <a:pt x="4" y="8"/>
                                </a:lnTo>
                                <a:lnTo>
                                  <a:pt x="4" y="8"/>
                                </a:lnTo>
                                <a:lnTo>
                                  <a:pt x="4" y="8"/>
                                </a:lnTo>
                                <a:lnTo>
                                  <a:pt x="0" y="8"/>
                                </a:lnTo>
                                <a:lnTo>
                                  <a:pt x="0" y="8"/>
                                </a:lnTo>
                                <a:lnTo>
                                  <a:pt x="0" y="8"/>
                                </a:lnTo>
                                <a:lnTo>
                                  <a:pt x="4" y="8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12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0"/>
                                </a:lnTo>
                                <a:lnTo>
                                  <a:pt x="20" y="0"/>
                                </a:lnTo>
                                <a:lnTo>
                                  <a:pt x="24" y="0"/>
                                </a:lnTo>
                                <a:lnTo>
                                  <a:pt x="24" y="0"/>
                                </a:lnTo>
                                <a:lnTo>
                                  <a:pt x="24" y="4"/>
                                </a:lnTo>
                                <a:lnTo>
                                  <a:pt x="24" y="4"/>
                                </a:lnTo>
                                <a:lnTo>
                                  <a:pt x="24" y="4"/>
                                </a:lnTo>
                                <a:lnTo>
                                  <a:pt x="24" y="8"/>
                                </a:lnTo>
                                <a:lnTo>
                                  <a:pt x="24" y="8"/>
                                </a:lnTo>
                                <a:lnTo>
                                  <a:pt x="24" y="8"/>
                                </a:lnTo>
                                <a:lnTo>
                                  <a:pt x="20" y="8"/>
                                </a:lnTo>
                                <a:lnTo>
                                  <a:pt x="20" y="8"/>
                                </a:lnTo>
                                <a:lnTo>
                                  <a:pt x="16" y="8"/>
                                </a:lnTo>
                                <a:lnTo>
                                  <a:pt x="12" y="8"/>
                                </a:lnTo>
                                <a:lnTo>
                                  <a:pt x="8" y="8"/>
                                </a:lnTo>
                                <a:lnTo>
                                  <a:pt x="8" y="12"/>
                                </a:lnTo>
                                <a:lnTo>
                                  <a:pt x="4" y="12"/>
                                </a:lnTo>
                                <a:lnTo>
                                  <a:pt x="4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25" name="Freeform 199"/>
                        <wps:cNvSpPr>
                          <a:spLocks/>
                        </wps:cNvSpPr>
                        <wps:spPr bwMode="auto">
                          <a:xfrm>
                            <a:off x="4237" y="4249"/>
                            <a:ext cx="16" cy="8"/>
                          </a:xfrm>
                          <a:custGeom>
                            <a:avLst/>
                            <a:gdLst>
                              <a:gd name="T0" fmla="*/ 4 w 16"/>
                              <a:gd name="T1" fmla="*/ 8 h 8"/>
                              <a:gd name="T2" fmla="*/ 4 w 16"/>
                              <a:gd name="T3" fmla="*/ 8 h 8"/>
                              <a:gd name="T4" fmla="*/ 4 w 16"/>
                              <a:gd name="T5" fmla="*/ 8 h 8"/>
                              <a:gd name="T6" fmla="*/ 4 w 16"/>
                              <a:gd name="T7" fmla="*/ 8 h 8"/>
                              <a:gd name="T8" fmla="*/ 0 w 16"/>
                              <a:gd name="T9" fmla="*/ 8 h 8"/>
                              <a:gd name="T10" fmla="*/ 0 w 16"/>
                              <a:gd name="T11" fmla="*/ 8 h 8"/>
                              <a:gd name="T12" fmla="*/ 0 w 16"/>
                              <a:gd name="T13" fmla="*/ 4 h 8"/>
                              <a:gd name="T14" fmla="*/ 0 w 16"/>
                              <a:gd name="T15" fmla="*/ 4 h 8"/>
                              <a:gd name="T16" fmla="*/ 0 w 16"/>
                              <a:gd name="T17" fmla="*/ 0 h 8"/>
                              <a:gd name="T18" fmla="*/ 0 w 16"/>
                              <a:gd name="T19" fmla="*/ 0 h 8"/>
                              <a:gd name="T20" fmla="*/ 0 w 16"/>
                              <a:gd name="T21" fmla="*/ 0 h 8"/>
                              <a:gd name="T22" fmla="*/ 0 w 16"/>
                              <a:gd name="T23" fmla="*/ 0 h 8"/>
                              <a:gd name="T24" fmla="*/ 16 w 16"/>
                              <a:gd name="T25" fmla="*/ 0 h 8"/>
                              <a:gd name="T26" fmla="*/ 16 w 16"/>
                              <a:gd name="T27" fmla="*/ 0 h 8"/>
                              <a:gd name="T28" fmla="*/ 16 w 16"/>
                              <a:gd name="T29" fmla="*/ 0 h 8"/>
                              <a:gd name="T30" fmla="*/ 16 w 16"/>
                              <a:gd name="T31" fmla="*/ 0 h 8"/>
                              <a:gd name="T32" fmla="*/ 16 w 16"/>
                              <a:gd name="T33" fmla="*/ 0 h 8"/>
                              <a:gd name="T34" fmla="*/ 16 w 16"/>
                              <a:gd name="T35" fmla="*/ 4 h 8"/>
                              <a:gd name="T36" fmla="*/ 16 w 16"/>
                              <a:gd name="T37" fmla="*/ 4 h 8"/>
                              <a:gd name="T38" fmla="*/ 16 w 16"/>
                              <a:gd name="T39" fmla="*/ 4 h 8"/>
                              <a:gd name="T40" fmla="*/ 16 w 16"/>
                              <a:gd name="T41" fmla="*/ 4 h 8"/>
                              <a:gd name="T42" fmla="*/ 16 w 16"/>
                              <a:gd name="T43" fmla="*/ 8 h 8"/>
                              <a:gd name="T44" fmla="*/ 12 w 16"/>
                              <a:gd name="T45" fmla="*/ 8 h 8"/>
                              <a:gd name="T46" fmla="*/ 12 w 16"/>
                              <a:gd name="T47" fmla="*/ 8 h 8"/>
                              <a:gd name="T48" fmla="*/ 8 w 16"/>
                              <a:gd name="T49" fmla="*/ 8 h 8"/>
                              <a:gd name="T50" fmla="*/ 8 w 16"/>
                              <a:gd name="T51" fmla="*/ 8 h 8"/>
                              <a:gd name="T52" fmla="*/ 8 w 16"/>
                              <a:gd name="T53" fmla="*/ 8 h 8"/>
                              <a:gd name="T54" fmla="*/ 4 w 16"/>
                              <a:gd name="T55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6" h="8">
                                <a:moveTo>
                                  <a:pt x="4" y="8"/>
                                </a:moveTo>
                                <a:lnTo>
                                  <a:pt x="4" y="8"/>
                                </a:lnTo>
                                <a:lnTo>
                                  <a:pt x="4" y="8"/>
                                </a:lnTo>
                                <a:lnTo>
                                  <a:pt x="4" y="8"/>
                                </a:lnTo>
                                <a:lnTo>
                                  <a:pt x="0" y="8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4"/>
                                </a:lnTo>
                                <a:lnTo>
                                  <a:pt x="16" y="4"/>
                                </a:lnTo>
                                <a:lnTo>
                                  <a:pt x="16" y="4"/>
                                </a:lnTo>
                                <a:lnTo>
                                  <a:pt x="16" y="4"/>
                                </a:lnTo>
                                <a:lnTo>
                                  <a:pt x="16" y="8"/>
                                </a:lnTo>
                                <a:lnTo>
                                  <a:pt x="12" y="8"/>
                                </a:lnTo>
                                <a:lnTo>
                                  <a:pt x="12" y="8"/>
                                </a:lnTo>
                                <a:lnTo>
                                  <a:pt x="8" y="8"/>
                                </a:lnTo>
                                <a:lnTo>
                                  <a:pt x="8" y="8"/>
                                </a:lnTo>
                                <a:lnTo>
                                  <a:pt x="8" y="8"/>
                                </a:lnTo>
                                <a:lnTo>
                                  <a:pt x="4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26" name="Freeform 200"/>
                        <wps:cNvSpPr>
                          <a:spLocks/>
                        </wps:cNvSpPr>
                        <wps:spPr bwMode="auto">
                          <a:xfrm>
                            <a:off x="4170" y="4241"/>
                            <a:ext cx="1" cy="8"/>
                          </a:xfrm>
                          <a:custGeom>
                            <a:avLst/>
                            <a:gdLst>
                              <a:gd name="T0" fmla="*/ 8 h 8"/>
                              <a:gd name="T1" fmla="*/ 4 h 8"/>
                              <a:gd name="T2" fmla="*/ 4 h 8"/>
                              <a:gd name="T3" fmla="*/ 4 h 8"/>
                              <a:gd name="T4" fmla="*/ 4 h 8"/>
                              <a:gd name="T5" fmla="*/ 4 h 8"/>
                              <a:gd name="T6" fmla="*/ 0 h 8"/>
                              <a:gd name="T7" fmla="*/ 4 h 8"/>
                              <a:gd name="T8" fmla="*/ 4 h 8"/>
                              <a:gd name="T9" fmla="*/ 4 h 8"/>
                              <a:gd name="T10" fmla="*/ 8 h 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  <a:cxn ang="0">
                                <a:pos x="0" y="T6"/>
                              </a:cxn>
                              <a:cxn ang="0">
                                <a:pos x="0" y="T7"/>
                              </a:cxn>
                              <a:cxn ang="0">
                                <a:pos x="0" y="T8"/>
                              </a:cxn>
                              <a:cxn ang="0">
                                <a:pos x="0" y="T9"/>
                              </a:cxn>
                              <a:cxn ang="0">
                                <a:pos x="0" y="T10"/>
                              </a:cxn>
                            </a:cxnLst>
                            <a:rect l="0" t="0" r="r" b="b"/>
                            <a:pathLst>
                              <a:path h="8">
                                <a:moveTo>
                                  <a:pt x="0" y="8"/>
                                </a:move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27" name="Freeform 201"/>
                        <wps:cNvSpPr>
                          <a:spLocks/>
                        </wps:cNvSpPr>
                        <wps:spPr bwMode="auto">
                          <a:xfrm>
                            <a:off x="4241" y="4225"/>
                            <a:ext cx="12" cy="16"/>
                          </a:xfrm>
                          <a:custGeom>
                            <a:avLst/>
                            <a:gdLst>
                              <a:gd name="T0" fmla="*/ 0 w 12"/>
                              <a:gd name="T1" fmla="*/ 16 h 16"/>
                              <a:gd name="T2" fmla="*/ 0 w 12"/>
                              <a:gd name="T3" fmla="*/ 16 h 16"/>
                              <a:gd name="T4" fmla="*/ 0 w 12"/>
                              <a:gd name="T5" fmla="*/ 16 h 16"/>
                              <a:gd name="T6" fmla="*/ 0 w 12"/>
                              <a:gd name="T7" fmla="*/ 16 h 16"/>
                              <a:gd name="T8" fmla="*/ 0 w 12"/>
                              <a:gd name="T9" fmla="*/ 12 h 16"/>
                              <a:gd name="T10" fmla="*/ 0 w 12"/>
                              <a:gd name="T11" fmla="*/ 12 h 16"/>
                              <a:gd name="T12" fmla="*/ 0 w 12"/>
                              <a:gd name="T13" fmla="*/ 8 h 16"/>
                              <a:gd name="T14" fmla="*/ 0 w 12"/>
                              <a:gd name="T15" fmla="*/ 8 h 16"/>
                              <a:gd name="T16" fmla="*/ 4 w 12"/>
                              <a:gd name="T17" fmla="*/ 8 h 16"/>
                              <a:gd name="T18" fmla="*/ 4 w 12"/>
                              <a:gd name="T19" fmla="*/ 8 h 16"/>
                              <a:gd name="T20" fmla="*/ 4 w 12"/>
                              <a:gd name="T21" fmla="*/ 4 h 16"/>
                              <a:gd name="T22" fmla="*/ 4 w 12"/>
                              <a:gd name="T23" fmla="*/ 4 h 16"/>
                              <a:gd name="T24" fmla="*/ 4 w 12"/>
                              <a:gd name="T25" fmla="*/ 4 h 16"/>
                              <a:gd name="T26" fmla="*/ 8 w 12"/>
                              <a:gd name="T27" fmla="*/ 0 h 16"/>
                              <a:gd name="T28" fmla="*/ 8 w 12"/>
                              <a:gd name="T29" fmla="*/ 4 h 16"/>
                              <a:gd name="T30" fmla="*/ 8 w 12"/>
                              <a:gd name="T31" fmla="*/ 4 h 16"/>
                              <a:gd name="T32" fmla="*/ 8 w 12"/>
                              <a:gd name="T33" fmla="*/ 4 h 16"/>
                              <a:gd name="T34" fmla="*/ 8 w 12"/>
                              <a:gd name="T35" fmla="*/ 8 h 16"/>
                              <a:gd name="T36" fmla="*/ 8 w 12"/>
                              <a:gd name="T37" fmla="*/ 8 h 16"/>
                              <a:gd name="T38" fmla="*/ 12 w 12"/>
                              <a:gd name="T39" fmla="*/ 8 h 16"/>
                              <a:gd name="T40" fmla="*/ 12 w 12"/>
                              <a:gd name="T41" fmla="*/ 8 h 16"/>
                              <a:gd name="T42" fmla="*/ 12 w 12"/>
                              <a:gd name="T43" fmla="*/ 8 h 16"/>
                              <a:gd name="T44" fmla="*/ 12 w 12"/>
                              <a:gd name="T45" fmla="*/ 8 h 16"/>
                              <a:gd name="T46" fmla="*/ 12 w 12"/>
                              <a:gd name="T47" fmla="*/ 12 h 16"/>
                              <a:gd name="T48" fmla="*/ 12 w 12"/>
                              <a:gd name="T49" fmla="*/ 12 h 16"/>
                              <a:gd name="T50" fmla="*/ 12 w 12"/>
                              <a:gd name="T51" fmla="*/ 12 h 16"/>
                              <a:gd name="T52" fmla="*/ 12 w 12"/>
                              <a:gd name="T53" fmla="*/ 16 h 16"/>
                              <a:gd name="T54" fmla="*/ 12 w 12"/>
                              <a:gd name="T55" fmla="*/ 16 h 16"/>
                              <a:gd name="T56" fmla="*/ 8 w 12"/>
                              <a:gd name="T57" fmla="*/ 16 h 16"/>
                              <a:gd name="T58" fmla="*/ 8 w 12"/>
                              <a:gd name="T59" fmla="*/ 16 h 16"/>
                              <a:gd name="T60" fmla="*/ 8 w 12"/>
                              <a:gd name="T61" fmla="*/ 16 h 16"/>
                              <a:gd name="T62" fmla="*/ 0 w 12"/>
                              <a:gd name="T63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2" h="16">
                                <a:moveTo>
                                  <a:pt x="0" y="16"/>
                                </a:move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2"/>
                                </a:lnTo>
                                <a:lnTo>
                                  <a:pt x="0" y="12"/>
                                </a:lnTo>
                                <a:lnTo>
                                  <a:pt x="0" y="8"/>
                                </a:lnTo>
                                <a:lnTo>
                                  <a:pt x="0" y="8"/>
                                </a:lnTo>
                                <a:lnTo>
                                  <a:pt x="4" y="8"/>
                                </a:lnTo>
                                <a:lnTo>
                                  <a:pt x="4" y="8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8" y="0"/>
                                </a:lnTo>
                                <a:lnTo>
                                  <a:pt x="8" y="4"/>
                                </a:lnTo>
                                <a:lnTo>
                                  <a:pt x="8" y="4"/>
                                </a:lnTo>
                                <a:lnTo>
                                  <a:pt x="8" y="4"/>
                                </a:lnTo>
                                <a:lnTo>
                                  <a:pt x="8" y="8"/>
                                </a:lnTo>
                                <a:lnTo>
                                  <a:pt x="8" y="8"/>
                                </a:lnTo>
                                <a:lnTo>
                                  <a:pt x="12" y="8"/>
                                </a:lnTo>
                                <a:lnTo>
                                  <a:pt x="12" y="8"/>
                                </a:lnTo>
                                <a:lnTo>
                                  <a:pt x="12" y="8"/>
                                </a:lnTo>
                                <a:lnTo>
                                  <a:pt x="12" y="8"/>
                                </a:lnTo>
                                <a:lnTo>
                                  <a:pt x="12" y="12"/>
                                </a:lnTo>
                                <a:lnTo>
                                  <a:pt x="12" y="12"/>
                                </a:lnTo>
                                <a:lnTo>
                                  <a:pt x="12" y="12"/>
                                </a:lnTo>
                                <a:lnTo>
                                  <a:pt x="12" y="16"/>
                                </a:lnTo>
                                <a:lnTo>
                                  <a:pt x="12" y="16"/>
                                </a:lnTo>
                                <a:lnTo>
                                  <a:pt x="8" y="16"/>
                                </a:lnTo>
                                <a:lnTo>
                                  <a:pt x="8" y="16"/>
                                </a:lnTo>
                                <a:lnTo>
                                  <a:pt x="8" y="16"/>
                                </a:lnTo>
                                <a:lnTo>
                                  <a:pt x="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28" name="Freeform 202"/>
                        <wps:cNvSpPr>
                          <a:spLocks/>
                        </wps:cNvSpPr>
                        <wps:spPr bwMode="auto">
                          <a:xfrm>
                            <a:off x="4285" y="4102"/>
                            <a:ext cx="1" cy="4"/>
                          </a:xfrm>
                          <a:custGeom>
                            <a:avLst/>
                            <a:gdLst>
                              <a:gd name="T0" fmla="*/ 4 h 4"/>
                              <a:gd name="T1" fmla="*/ 4 h 4"/>
                              <a:gd name="T2" fmla="*/ 0 h 4"/>
                              <a:gd name="T3" fmla="*/ 0 h 4"/>
                              <a:gd name="T4" fmla="*/ 0 h 4"/>
                              <a:gd name="T5" fmla="*/ 0 h 4"/>
                              <a:gd name="T6" fmla="*/ 0 h 4"/>
                              <a:gd name="T7" fmla="*/ 4 h 4"/>
                              <a:gd name="T8" fmla="*/ 4 h 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  <a:cxn ang="0">
                                <a:pos x="0" y="T6"/>
                              </a:cxn>
                              <a:cxn ang="0">
                                <a:pos x="0" y="T7"/>
                              </a:cxn>
                              <a:cxn ang="0">
                                <a:pos x="0" y="T8"/>
                              </a:cxn>
                            </a:cxnLst>
                            <a:rect l="0" t="0" r="r" b="b"/>
                            <a:pathLst>
                              <a:path h="4">
                                <a:moveTo>
                                  <a:pt x="0" y="4"/>
                                </a:move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29" name="Freeform 203"/>
                        <wps:cNvSpPr>
                          <a:spLocks/>
                        </wps:cNvSpPr>
                        <wps:spPr bwMode="auto">
                          <a:xfrm>
                            <a:off x="3796" y="3008"/>
                            <a:ext cx="847" cy="1010"/>
                          </a:xfrm>
                          <a:custGeom>
                            <a:avLst/>
                            <a:gdLst>
                              <a:gd name="T0" fmla="*/ 262 w 847"/>
                              <a:gd name="T1" fmla="*/ 966 h 1010"/>
                              <a:gd name="T2" fmla="*/ 246 w 847"/>
                              <a:gd name="T3" fmla="*/ 942 h 1010"/>
                              <a:gd name="T4" fmla="*/ 214 w 847"/>
                              <a:gd name="T5" fmla="*/ 887 h 1010"/>
                              <a:gd name="T6" fmla="*/ 187 w 847"/>
                              <a:gd name="T7" fmla="*/ 859 h 1010"/>
                              <a:gd name="T8" fmla="*/ 123 w 847"/>
                              <a:gd name="T9" fmla="*/ 887 h 1010"/>
                              <a:gd name="T10" fmla="*/ 111 w 847"/>
                              <a:gd name="T11" fmla="*/ 843 h 1010"/>
                              <a:gd name="T12" fmla="*/ 119 w 847"/>
                              <a:gd name="T13" fmla="*/ 783 h 1010"/>
                              <a:gd name="T14" fmla="*/ 67 w 847"/>
                              <a:gd name="T15" fmla="*/ 775 h 1010"/>
                              <a:gd name="T16" fmla="*/ 16 w 847"/>
                              <a:gd name="T17" fmla="*/ 759 h 1010"/>
                              <a:gd name="T18" fmla="*/ 0 w 847"/>
                              <a:gd name="T19" fmla="*/ 696 h 1010"/>
                              <a:gd name="T20" fmla="*/ 16 w 847"/>
                              <a:gd name="T21" fmla="*/ 636 h 1010"/>
                              <a:gd name="T22" fmla="*/ 63 w 847"/>
                              <a:gd name="T23" fmla="*/ 569 h 1010"/>
                              <a:gd name="T24" fmla="*/ 71 w 847"/>
                              <a:gd name="T25" fmla="*/ 533 h 1010"/>
                              <a:gd name="T26" fmla="*/ 27 w 847"/>
                              <a:gd name="T27" fmla="*/ 509 h 1010"/>
                              <a:gd name="T28" fmla="*/ 91 w 847"/>
                              <a:gd name="T29" fmla="*/ 453 h 1010"/>
                              <a:gd name="T30" fmla="*/ 91 w 847"/>
                              <a:gd name="T31" fmla="*/ 401 h 1010"/>
                              <a:gd name="T32" fmla="*/ 87 w 847"/>
                              <a:gd name="T33" fmla="*/ 370 h 1010"/>
                              <a:gd name="T34" fmla="*/ 107 w 847"/>
                              <a:gd name="T35" fmla="*/ 326 h 1010"/>
                              <a:gd name="T36" fmla="*/ 123 w 847"/>
                              <a:gd name="T37" fmla="*/ 310 h 1010"/>
                              <a:gd name="T38" fmla="*/ 135 w 847"/>
                              <a:gd name="T39" fmla="*/ 278 h 1010"/>
                              <a:gd name="T40" fmla="*/ 171 w 847"/>
                              <a:gd name="T41" fmla="*/ 250 h 1010"/>
                              <a:gd name="T42" fmla="*/ 195 w 847"/>
                              <a:gd name="T43" fmla="*/ 202 h 1010"/>
                              <a:gd name="T44" fmla="*/ 203 w 847"/>
                              <a:gd name="T45" fmla="*/ 175 h 1010"/>
                              <a:gd name="T46" fmla="*/ 230 w 847"/>
                              <a:gd name="T47" fmla="*/ 147 h 1010"/>
                              <a:gd name="T48" fmla="*/ 270 w 847"/>
                              <a:gd name="T49" fmla="*/ 123 h 1010"/>
                              <a:gd name="T50" fmla="*/ 258 w 847"/>
                              <a:gd name="T51" fmla="*/ 75 h 1010"/>
                              <a:gd name="T52" fmla="*/ 310 w 847"/>
                              <a:gd name="T53" fmla="*/ 63 h 1010"/>
                              <a:gd name="T54" fmla="*/ 346 w 847"/>
                              <a:gd name="T55" fmla="*/ 63 h 1010"/>
                              <a:gd name="T56" fmla="*/ 409 w 847"/>
                              <a:gd name="T57" fmla="*/ 47 h 1010"/>
                              <a:gd name="T58" fmla="*/ 477 w 847"/>
                              <a:gd name="T59" fmla="*/ 27 h 1010"/>
                              <a:gd name="T60" fmla="*/ 533 w 847"/>
                              <a:gd name="T61" fmla="*/ 4 h 1010"/>
                              <a:gd name="T62" fmla="*/ 584 w 847"/>
                              <a:gd name="T63" fmla="*/ 27 h 1010"/>
                              <a:gd name="T64" fmla="*/ 592 w 847"/>
                              <a:gd name="T65" fmla="*/ 107 h 1010"/>
                              <a:gd name="T66" fmla="*/ 596 w 847"/>
                              <a:gd name="T67" fmla="*/ 159 h 1010"/>
                              <a:gd name="T68" fmla="*/ 660 w 847"/>
                              <a:gd name="T69" fmla="*/ 175 h 1010"/>
                              <a:gd name="T70" fmla="*/ 700 w 847"/>
                              <a:gd name="T71" fmla="*/ 206 h 1010"/>
                              <a:gd name="T72" fmla="*/ 680 w 847"/>
                              <a:gd name="T73" fmla="*/ 270 h 1010"/>
                              <a:gd name="T74" fmla="*/ 748 w 847"/>
                              <a:gd name="T75" fmla="*/ 266 h 1010"/>
                              <a:gd name="T76" fmla="*/ 787 w 847"/>
                              <a:gd name="T77" fmla="*/ 290 h 1010"/>
                              <a:gd name="T78" fmla="*/ 823 w 847"/>
                              <a:gd name="T79" fmla="*/ 322 h 1010"/>
                              <a:gd name="T80" fmla="*/ 811 w 847"/>
                              <a:gd name="T81" fmla="*/ 374 h 1010"/>
                              <a:gd name="T82" fmla="*/ 831 w 847"/>
                              <a:gd name="T83" fmla="*/ 417 h 1010"/>
                              <a:gd name="T84" fmla="*/ 807 w 847"/>
                              <a:gd name="T85" fmla="*/ 429 h 1010"/>
                              <a:gd name="T86" fmla="*/ 823 w 847"/>
                              <a:gd name="T87" fmla="*/ 485 h 1010"/>
                              <a:gd name="T88" fmla="*/ 811 w 847"/>
                              <a:gd name="T89" fmla="*/ 549 h 1010"/>
                              <a:gd name="T90" fmla="*/ 827 w 847"/>
                              <a:gd name="T91" fmla="*/ 592 h 1010"/>
                              <a:gd name="T92" fmla="*/ 843 w 847"/>
                              <a:gd name="T93" fmla="*/ 644 h 1010"/>
                              <a:gd name="T94" fmla="*/ 831 w 847"/>
                              <a:gd name="T95" fmla="*/ 716 h 1010"/>
                              <a:gd name="T96" fmla="*/ 799 w 847"/>
                              <a:gd name="T97" fmla="*/ 771 h 1010"/>
                              <a:gd name="T98" fmla="*/ 744 w 847"/>
                              <a:gd name="T99" fmla="*/ 795 h 1010"/>
                              <a:gd name="T100" fmla="*/ 756 w 847"/>
                              <a:gd name="T101" fmla="*/ 835 h 1010"/>
                              <a:gd name="T102" fmla="*/ 760 w 847"/>
                              <a:gd name="T103" fmla="*/ 907 h 1010"/>
                              <a:gd name="T104" fmla="*/ 716 w 847"/>
                              <a:gd name="T105" fmla="*/ 954 h 1010"/>
                              <a:gd name="T106" fmla="*/ 668 w 847"/>
                              <a:gd name="T107" fmla="*/ 935 h 1010"/>
                              <a:gd name="T108" fmla="*/ 608 w 847"/>
                              <a:gd name="T109" fmla="*/ 978 h 1010"/>
                              <a:gd name="T110" fmla="*/ 561 w 847"/>
                              <a:gd name="T111" fmla="*/ 966 h 1010"/>
                              <a:gd name="T112" fmla="*/ 529 w 847"/>
                              <a:gd name="T113" fmla="*/ 950 h 1010"/>
                              <a:gd name="T114" fmla="*/ 497 w 847"/>
                              <a:gd name="T115" fmla="*/ 958 h 1010"/>
                              <a:gd name="T116" fmla="*/ 453 w 847"/>
                              <a:gd name="T117" fmla="*/ 982 h 1010"/>
                              <a:gd name="T118" fmla="*/ 417 w 847"/>
                              <a:gd name="T119" fmla="*/ 970 h 1010"/>
                              <a:gd name="T120" fmla="*/ 386 w 847"/>
                              <a:gd name="T121" fmla="*/ 942 h 1010"/>
                              <a:gd name="T122" fmla="*/ 346 w 847"/>
                              <a:gd name="T123" fmla="*/ 974 h 10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847" h="1010">
                                <a:moveTo>
                                  <a:pt x="294" y="1010"/>
                                </a:moveTo>
                                <a:lnTo>
                                  <a:pt x="294" y="1010"/>
                                </a:lnTo>
                                <a:lnTo>
                                  <a:pt x="294" y="1006"/>
                                </a:lnTo>
                                <a:lnTo>
                                  <a:pt x="290" y="1006"/>
                                </a:lnTo>
                                <a:lnTo>
                                  <a:pt x="290" y="1006"/>
                                </a:lnTo>
                                <a:lnTo>
                                  <a:pt x="290" y="1002"/>
                                </a:lnTo>
                                <a:lnTo>
                                  <a:pt x="286" y="998"/>
                                </a:lnTo>
                                <a:lnTo>
                                  <a:pt x="286" y="994"/>
                                </a:lnTo>
                                <a:lnTo>
                                  <a:pt x="286" y="994"/>
                                </a:lnTo>
                                <a:lnTo>
                                  <a:pt x="286" y="990"/>
                                </a:lnTo>
                                <a:lnTo>
                                  <a:pt x="286" y="986"/>
                                </a:lnTo>
                                <a:lnTo>
                                  <a:pt x="290" y="978"/>
                                </a:lnTo>
                                <a:lnTo>
                                  <a:pt x="290" y="974"/>
                                </a:lnTo>
                                <a:lnTo>
                                  <a:pt x="290" y="974"/>
                                </a:lnTo>
                                <a:lnTo>
                                  <a:pt x="290" y="970"/>
                                </a:lnTo>
                                <a:lnTo>
                                  <a:pt x="290" y="966"/>
                                </a:lnTo>
                                <a:lnTo>
                                  <a:pt x="290" y="966"/>
                                </a:lnTo>
                                <a:lnTo>
                                  <a:pt x="290" y="962"/>
                                </a:lnTo>
                                <a:lnTo>
                                  <a:pt x="290" y="962"/>
                                </a:lnTo>
                                <a:lnTo>
                                  <a:pt x="286" y="962"/>
                                </a:lnTo>
                                <a:lnTo>
                                  <a:pt x="286" y="962"/>
                                </a:lnTo>
                                <a:lnTo>
                                  <a:pt x="282" y="962"/>
                                </a:lnTo>
                                <a:lnTo>
                                  <a:pt x="282" y="962"/>
                                </a:lnTo>
                                <a:lnTo>
                                  <a:pt x="282" y="962"/>
                                </a:lnTo>
                                <a:lnTo>
                                  <a:pt x="278" y="966"/>
                                </a:lnTo>
                                <a:lnTo>
                                  <a:pt x="274" y="966"/>
                                </a:lnTo>
                                <a:lnTo>
                                  <a:pt x="270" y="970"/>
                                </a:lnTo>
                                <a:lnTo>
                                  <a:pt x="270" y="970"/>
                                </a:lnTo>
                                <a:lnTo>
                                  <a:pt x="270" y="970"/>
                                </a:lnTo>
                                <a:lnTo>
                                  <a:pt x="266" y="974"/>
                                </a:lnTo>
                                <a:lnTo>
                                  <a:pt x="262" y="974"/>
                                </a:lnTo>
                                <a:lnTo>
                                  <a:pt x="262" y="970"/>
                                </a:lnTo>
                                <a:lnTo>
                                  <a:pt x="262" y="966"/>
                                </a:lnTo>
                                <a:lnTo>
                                  <a:pt x="262" y="966"/>
                                </a:lnTo>
                                <a:lnTo>
                                  <a:pt x="262" y="962"/>
                                </a:lnTo>
                                <a:lnTo>
                                  <a:pt x="258" y="958"/>
                                </a:lnTo>
                                <a:lnTo>
                                  <a:pt x="258" y="958"/>
                                </a:lnTo>
                                <a:lnTo>
                                  <a:pt x="258" y="954"/>
                                </a:lnTo>
                                <a:lnTo>
                                  <a:pt x="262" y="950"/>
                                </a:lnTo>
                                <a:lnTo>
                                  <a:pt x="262" y="942"/>
                                </a:lnTo>
                                <a:lnTo>
                                  <a:pt x="262" y="938"/>
                                </a:lnTo>
                                <a:lnTo>
                                  <a:pt x="266" y="935"/>
                                </a:lnTo>
                                <a:lnTo>
                                  <a:pt x="270" y="927"/>
                                </a:lnTo>
                                <a:lnTo>
                                  <a:pt x="274" y="923"/>
                                </a:lnTo>
                                <a:lnTo>
                                  <a:pt x="274" y="919"/>
                                </a:lnTo>
                                <a:lnTo>
                                  <a:pt x="278" y="915"/>
                                </a:lnTo>
                                <a:lnTo>
                                  <a:pt x="278" y="911"/>
                                </a:lnTo>
                                <a:lnTo>
                                  <a:pt x="278" y="907"/>
                                </a:lnTo>
                                <a:lnTo>
                                  <a:pt x="278" y="907"/>
                                </a:lnTo>
                                <a:lnTo>
                                  <a:pt x="278" y="903"/>
                                </a:lnTo>
                                <a:lnTo>
                                  <a:pt x="278" y="903"/>
                                </a:lnTo>
                                <a:lnTo>
                                  <a:pt x="278" y="903"/>
                                </a:lnTo>
                                <a:lnTo>
                                  <a:pt x="278" y="903"/>
                                </a:lnTo>
                                <a:lnTo>
                                  <a:pt x="274" y="903"/>
                                </a:lnTo>
                                <a:lnTo>
                                  <a:pt x="274" y="903"/>
                                </a:lnTo>
                                <a:lnTo>
                                  <a:pt x="270" y="907"/>
                                </a:lnTo>
                                <a:lnTo>
                                  <a:pt x="270" y="907"/>
                                </a:lnTo>
                                <a:lnTo>
                                  <a:pt x="266" y="911"/>
                                </a:lnTo>
                                <a:lnTo>
                                  <a:pt x="266" y="911"/>
                                </a:lnTo>
                                <a:lnTo>
                                  <a:pt x="262" y="915"/>
                                </a:lnTo>
                                <a:lnTo>
                                  <a:pt x="262" y="919"/>
                                </a:lnTo>
                                <a:lnTo>
                                  <a:pt x="258" y="927"/>
                                </a:lnTo>
                                <a:lnTo>
                                  <a:pt x="258" y="927"/>
                                </a:lnTo>
                                <a:lnTo>
                                  <a:pt x="258" y="931"/>
                                </a:lnTo>
                                <a:lnTo>
                                  <a:pt x="254" y="935"/>
                                </a:lnTo>
                                <a:lnTo>
                                  <a:pt x="254" y="935"/>
                                </a:lnTo>
                                <a:lnTo>
                                  <a:pt x="250" y="938"/>
                                </a:lnTo>
                                <a:lnTo>
                                  <a:pt x="246" y="942"/>
                                </a:lnTo>
                                <a:lnTo>
                                  <a:pt x="242" y="942"/>
                                </a:lnTo>
                                <a:lnTo>
                                  <a:pt x="242" y="946"/>
                                </a:lnTo>
                                <a:lnTo>
                                  <a:pt x="238" y="946"/>
                                </a:lnTo>
                                <a:lnTo>
                                  <a:pt x="234" y="946"/>
                                </a:lnTo>
                                <a:lnTo>
                                  <a:pt x="234" y="946"/>
                                </a:lnTo>
                                <a:lnTo>
                                  <a:pt x="234" y="946"/>
                                </a:lnTo>
                                <a:lnTo>
                                  <a:pt x="230" y="946"/>
                                </a:lnTo>
                                <a:lnTo>
                                  <a:pt x="230" y="942"/>
                                </a:lnTo>
                                <a:lnTo>
                                  <a:pt x="226" y="942"/>
                                </a:lnTo>
                                <a:lnTo>
                                  <a:pt x="226" y="942"/>
                                </a:lnTo>
                                <a:lnTo>
                                  <a:pt x="226" y="938"/>
                                </a:lnTo>
                                <a:lnTo>
                                  <a:pt x="226" y="938"/>
                                </a:lnTo>
                                <a:lnTo>
                                  <a:pt x="226" y="935"/>
                                </a:lnTo>
                                <a:lnTo>
                                  <a:pt x="226" y="931"/>
                                </a:lnTo>
                                <a:lnTo>
                                  <a:pt x="226" y="927"/>
                                </a:lnTo>
                                <a:lnTo>
                                  <a:pt x="226" y="919"/>
                                </a:lnTo>
                                <a:lnTo>
                                  <a:pt x="226" y="911"/>
                                </a:lnTo>
                                <a:lnTo>
                                  <a:pt x="226" y="907"/>
                                </a:lnTo>
                                <a:lnTo>
                                  <a:pt x="230" y="899"/>
                                </a:lnTo>
                                <a:lnTo>
                                  <a:pt x="230" y="895"/>
                                </a:lnTo>
                                <a:lnTo>
                                  <a:pt x="230" y="891"/>
                                </a:lnTo>
                                <a:lnTo>
                                  <a:pt x="234" y="887"/>
                                </a:lnTo>
                                <a:lnTo>
                                  <a:pt x="234" y="887"/>
                                </a:lnTo>
                                <a:lnTo>
                                  <a:pt x="234" y="883"/>
                                </a:lnTo>
                                <a:lnTo>
                                  <a:pt x="234" y="883"/>
                                </a:lnTo>
                                <a:lnTo>
                                  <a:pt x="230" y="883"/>
                                </a:lnTo>
                                <a:lnTo>
                                  <a:pt x="230" y="883"/>
                                </a:lnTo>
                                <a:lnTo>
                                  <a:pt x="226" y="883"/>
                                </a:lnTo>
                                <a:lnTo>
                                  <a:pt x="226" y="883"/>
                                </a:lnTo>
                                <a:lnTo>
                                  <a:pt x="226" y="883"/>
                                </a:lnTo>
                                <a:lnTo>
                                  <a:pt x="222" y="883"/>
                                </a:lnTo>
                                <a:lnTo>
                                  <a:pt x="218" y="887"/>
                                </a:lnTo>
                                <a:lnTo>
                                  <a:pt x="218" y="887"/>
                                </a:lnTo>
                                <a:lnTo>
                                  <a:pt x="214" y="887"/>
                                </a:lnTo>
                                <a:lnTo>
                                  <a:pt x="214" y="891"/>
                                </a:lnTo>
                                <a:lnTo>
                                  <a:pt x="210" y="891"/>
                                </a:lnTo>
                                <a:lnTo>
                                  <a:pt x="210" y="887"/>
                                </a:lnTo>
                                <a:lnTo>
                                  <a:pt x="210" y="883"/>
                                </a:lnTo>
                                <a:lnTo>
                                  <a:pt x="214" y="879"/>
                                </a:lnTo>
                                <a:lnTo>
                                  <a:pt x="214" y="875"/>
                                </a:lnTo>
                                <a:lnTo>
                                  <a:pt x="218" y="871"/>
                                </a:lnTo>
                                <a:lnTo>
                                  <a:pt x="218" y="867"/>
                                </a:lnTo>
                                <a:lnTo>
                                  <a:pt x="222" y="859"/>
                                </a:lnTo>
                                <a:lnTo>
                                  <a:pt x="222" y="855"/>
                                </a:lnTo>
                                <a:lnTo>
                                  <a:pt x="222" y="855"/>
                                </a:lnTo>
                                <a:lnTo>
                                  <a:pt x="222" y="851"/>
                                </a:lnTo>
                                <a:lnTo>
                                  <a:pt x="222" y="851"/>
                                </a:lnTo>
                                <a:lnTo>
                                  <a:pt x="218" y="851"/>
                                </a:lnTo>
                                <a:lnTo>
                                  <a:pt x="218" y="851"/>
                                </a:lnTo>
                                <a:lnTo>
                                  <a:pt x="214" y="855"/>
                                </a:lnTo>
                                <a:lnTo>
                                  <a:pt x="214" y="855"/>
                                </a:lnTo>
                                <a:lnTo>
                                  <a:pt x="210" y="855"/>
                                </a:lnTo>
                                <a:lnTo>
                                  <a:pt x="210" y="859"/>
                                </a:lnTo>
                                <a:lnTo>
                                  <a:pt x="206" y="859"/>
                                </a:lnTo>
                                <a:lnTo>
                                  <a:pt x="203" y="867"/>
                                </a:lnTo>
                                <a:lnTo>
                                  <a:pt x="203" y="867"/>
                                </a:lnTo>
                                <a:lnTo>
                                  <a:pt x="199" y="871"/>
                                </a:lnTo>
                                <a:lnTo>
                                  <a:pt x="195" y="871"/>
                                </a:lnTo>
                                <a:lnTo>
                                  <a:pt x="195" y="871"/>
                                </a:lnTo>
                                <a:lnTo>
                                  <a:pt x="191" y="875"/>
                                </a:lnTo>
                                <a:lnTo>
                                  <a:pt x="187" y="875"/>
                                </a:lnTo>
                                <a:lnTo>
                                  <a:pt x="187" y="871"/>
                                </a:lnTo>
                                <a:lnTo>
                                  <a:pt x="183" y="871"/>
                                </a:lnTo>
                                <a:lnTo>
                                  <a:pt x="183" y="867"/>
                                </a:lnTo>
                                <a:lnTo>
                                  <a:pt x="183" y="867"/>
                                </a:lnTo>
                                <a:lnTo>
                                  <a:pt x="183" y="863"/>
                                </a:lnTo>
                                <a:lnTo>
                                  <a:pt x="187" y="863"/>
                                </a:lnTo>
                                <a:lnTo>
                                  <a:pt x="187" y="859"/>
                                </a:lnTo>
                                <a:lnTo>
                                  <a:pt x="187" y="859"/>
                                </a:lnTo>
                                <a:lnTo>
                                  <a:pt x="191" y="855"/>
                                </a:lnTo>
                                <a:lnTo>
                                  <a:pt x="191" y="851"/>
                                </a:lnTo>
                                <a:lnTo>
                                  <a:pt x="191" y="851"/>
                                </a:lnTo>
                                <a:lnTo>
                                  <a:pt x="191" y="847"/>
                                </a:lnTo>
                                <a:lnTo>
                                  <a:pt x="191" y="847"/>
                                </a:lnTo>
                                <a:lnTo>
                                  <a:pt x="191" y="843"/>
                                </a:lnTo>
                                <a:lnTo>
                                  <a:pt x="191" y="843"/>
                                </a:lnTo>
                                <a:lnTo>
                                  <a:pt x="191" y="843"/>
                                </a:lnTo>
                                <a:lnTo>
                                  <a:pt x="187" y="843"/>
                                </a:lnTo>
                                <a:lnTo>
                                  <a:pt x="187" y="843"/>
                                </a:lnTo>
                                <a:lnTo>
                                  <a:pt x="187" y="843"/>
                                </a:lnTo>
                                <a:lnTo>
                                  <a:pt x="183" y="847"/>
                                </a:lnTo>
                                <a:lnTo>
                                  <a:pt x="183" y="847"/>
                                </a:lnTo>
                                <a:lnTo>
                                  <a:pt x="179" y="851"/>
                                </a:lnTo>
                                <a:lnTo>
                                  <a:pt x="179" y="855"/>
                                </a:lnTo>
                                <a:lnTo>
                                  <a:pt x="175" y="859"/>
                                </a:lnTo>
                                <a:lnTo>
                                  <a:pt x="171" y="863"/>
                                </a:lnTo>
                                <a:lnTo>
                                  <a:pt x="167" y="867"/>
                                </a:lnTo>
                                <a:lnTo>
                                  <a:pt x="163" y="875"/>
                                </a:lnTo>
                                <a:lnTo>
                                  <a:pt x="159" y="879"/>
                                </a:lnTo>
                                <a:lnTo>
                                  <a:pt x="155" y="883"/>
                                </a:lnTo>
                                <a:lnTo>
                                  <a:pt x="151" y="887"/>
                                </a:lnTo>
                                <a:lnTo>
                                  <a:pt x="147" y="891"/>
                                </a:lnTo>
                                <a:lnTo>
                                  <a:pt x="143" y="891"/>
                                </a:lnTo>
                                <a:lnTo>
                                  <a:pt x="143" y="891"/>
                                </a:lnTo>
                                <a:lnTo>
                                  <a:pt x="139" y="895"/>
                                </a:lnTo>
                                <a:lnTo>
                                  <a:pt x="135" y="895"/>
                                </a:lnTo>
                                <a:lnTo>
                                  <a:pt x="131" y="895"/>
                                </a:lnTo>
                                <a:lnTo>
                                  <a:pt x="127" y="895"/>
                                </a:lnTo>
                                <a:lnTo>
                                  <a:pt x="127" y="891"/>
                                </a:lnTo>
                                <a:lnTo>
                                  <a:pt x="127" y="891"/>
                                </a:lnTo>
                                <a:lnTo>
                                  <a:pt x="123" y="887"/>
                                </a:lnTo>
                                <a:lnTo>
                                  <a:pt x="123" y="887"/>
                                </a:lnTo>
                                <a:lnTo>
                                  <a:pt x="123" y="883"/>
                                </a:lnTo>
                                <a:lnTo>
                                  <a:pt x="123" y="883"/>
                                </a:lnTo>
                                <a:lnTo>
                                  <a:pt x="123" y="879"/>
                                </a:lnTo>
                                <a:lnTo>
                                  <a:pt x="123" y="875"/>
                                </a:lnTo>
                                <a:lnTo>
                                  <a:pt x="123" y="871"/>
                                </a:lnTo>
                                <a:lnTo>
                                  <a:pt x="127" y="867"/>
                                </a:lnTo>
                                <a:lnTo>
                                  <a:pt x="127" y="863"/>
                                </a:lnTo>
                                <a:lnTo>
                                  <a:pt x="131" y="855"/>
                                </a:lnTo>
                                <a:lnTo>
                                  <a:pt x="135" y="851"/>
                                </a:lnTo>
                                <a:lnTo>
                                  <a:pt x="135" y="847"/>
                                </a:lnTo>
                                <a:lnTo>
                                  <a:pt x="139" y="843"/>
                                </a:lnTo>
                                <a:lnTo>
                                  <a:pt x="143" y="839"/>
                                </a:lnTo>
                                <a:lnTo>
                                  <a:pt x="143" y="835"/>
                                </a:lnTo>
                                <a:lnTo>
                                  <a:pt x="143" y="831"/>
                                </a:lnTo>
                                <a:lnTo>
                                  <a:pt x="143" y="831"/>
                                </a:lnTo>
                                <a:lnTo>
                                  <a:pt x="143" y="827"/>
                                </a:lnTo>
                                <a:lnTo>
                                  <a:pt x="143" y="827"/>
                                </a:lnTo>
                                <a:lnTo>
                                  <a:pt x="143" y="827"/>
                                </a:lnTo>
                                <a:lnTo>
                                  <a:pt x="143" y="827"/>
                                </a:lnTo>
                                <a:lnTo>
                                  <a:pt x="139" y="827"/>
                                </a:lnTo>
                                <a:lnTo>
                                  <a:pt x="139" y="827"/>
                                </a:lnTo>
                                <a:lnTo>
                                  <a:pt x="135" y="831"/>
                                </a:lnTo>
                                <a:lnTo>
                                  <a:pt x="135" y="831"/>
                                </a:lnTo>
                                <a:lnTo>
                                  <a:pt x="131" y="835"/>
                                </a:lnTo>
                                <a:lnTo>
                                  <a:pt x="127" y="839"/>
                                </a:lnTo>
                                <a:lnTo>
                                  <a:pt x="123" y="839"/>
                                </a:lnTo>
                                <a:lnTo>
                                  <a:pt x="123" y="843"/>
                                </a:lnTo>
                                <a:lnTo>
                                  <a:pt x="119" y="843"/>
                                </a:lnTo>
                                <a:lnTo>
                                  <a:pt x="119" y="843"/>
                                </a:lnTo>
                                <a:lnTo>
                                  <a:pt x="119" y="843"/>
                                </a:lnTo>
                                <a:lnTo>
                                  <a:pt x="115" y="843"/>
                                </a:lnTo>
                                <a:lnTo>
                                  <a:pt x="115" y="843"/>
                                </a:lnTo>
                                <a:lnTo>
                                  <a:pt x="115" y="843"/>
                                </a:lnTo>
                                <a:lnTo>
                                  <a:pt x="111" y="843"/>
                                </a:lnTo>
                                <a:lnTo>
                                  <a:pt x="111" y="835"/>
                                </a:lnTo>
                                <a:lnTo>
                                  <a:pt x="115" y="831"/>
                                </a:lnTo>
                                <a:lnTo>
                                  <a:pt x="115" y="827"/>
                                </a:lnTo>
                                <a:lnTo>
                                  <a:pt x="119" y="823"/>
                                </a:lnTo>
                                <a:lnTo>
                                  <a:pt x="119" y="819"/>
                                </a:lnTo>
                                <a:lnTo>
                                  <a:pt x="123" y="815"/>
                                </a:lnTo>
                                <a:lnTo>
                                  <a:pt x="123" y="811"/>
                                </a:lnTo>
                                <a:lnTo>
                                  <a:pt x="127" y="811"/>
                                </a:lnTo>
                                <a:lnTo>
                                  <a:pt x="135" y="803"/>
                                </a:lnTo>
                                <a:lnTo>
                                  <a:pt x="143" y="799"/>
                                </a:lnTo>
                                <a:lnTo>
                                  <a:pt x="143" y="795"/>
                                </a:lnTo>
                                <a:lnTo>
                                  <a:pt x="151" y="791"/>
                                </a:lnTo>
                                <a:lnTo>
                                  <a:pt x="151" y="787"/>
                                </a:lnTo>
                                <a:lnTo>
                                  <a:pt x="155" y="783"/>
                                </a:lnTo>
                                <a:lnTo>
                                  <a:pt x="155" y="783"/>
                                </a:lnTo>
                                <a:lnTo>
                                  <a:pt x="155" y="783"/>
                                </a:lnTo>
                                <a:lnTo>
                                  <a:pt x="155" y="779"/>
                                </a:lnTo>
                                <a:lnTo>
                                  <a:pt x="155" y="779"/>
                                </a:lnTo>
                                <a:lnTo>
                                  <a:pt x="155" y="779"/>
                                </a:lnTo>
                                <a:lnTo>
                                  <a:pt x="151" y="779"/>
                                </a:lnTo>
                                <a:lnTo>
                                  <a:pt x="151" y="775"/>
                                </a:lnTo>
                                <a:lnTo>
                                  <a:pt x="147" y="775"/>
                                </a:lnTo>
                                <a:lnTo>
                                  <a:pt x="147" y="779"/>
                                </a:lnTo>
                                <a:lnTo>
                                  <a:pt x="143" y="779"/>
                                </a:lnTo>
                                <a:lnTo>
                                  <a:pt x="139" y="779"/>
                                </a:lnTo>
                                <a:lnTo>
                                  <a:pt x="135" y="783"/>
                                </a:lnTo>
                                <a:lnTo>
                                  <a:pt x="131" y="783"/>
                                </a:lnTo>
                                <a:lnTo>
                                  <a:pt x="127" y="787"/>
                                </a:lnTo>
                                <a:lnTo>
                                  <a:pt x="127" y="787"/>
                                </a:lnTo>
                                <a:lnTo>
                                  <a:pt x="123" y="787"/>
                                </a:lnTo>
                                <a:lnTo>
                                  <a:pt x="123" y="787"/>
                                </a:lnTo>
                                <a:lnTo>
                                  <a:pt x="119" y="787"/>
                                </a:lnTo>
                                <a:lnTo>
                                  <a:pt x="119" y="787"/>
                                </a:lnTo>
                                <a:lnTo>
                                  <a:pt x="119" y="783"/>
                                </a:lnTo>
                                <a:lnTo>
                                  <a:pt x="119" y="779"/>
                                </a:lnTo>
                                <a:lnTo>
                                  <a:pt x="123" y="779"/>
                                </a:lnTo>
                                <a:lnTo>
                                  <a:pt x="127" y="775"/>
                                </a:lnTo>
                                <a:lnTo>
                                  <a:pt x="127" y="771"/>
                                </a:lnTo>
                                <a:lnTo>
                                  <a:pt x="131" y="771"/>
                                </a:lnTo>
                                <a:lnTo>
                                  <a:pt x="135" y="767"/>
                                </a:lnTo>
                                <a:lnTo>
                                  <a:pt x="139" y="767"/>
                                </a:lnTo>
                                <a:lnTo>
                                  <a:pt x="139" y="763"/>
                                </a:lnTo>
                                <a:lnTo>
                                  <a:pt x="139" y="763"/>
                                </a:lnTo>
                                <a:lnTo>
                                  <a:pt x="139" y="763"/>
                                </a:lnTo>
                                <a:lnTo>
                                  <a:pt x="139" y="759"/>
                                </a:lnTo>
                                <a:lnTo>
                                  <a:pt x="139" y="759"/>
                                </a:lnTo>
                                <a:lnTo>
                                  <a:pt x="139" y="759"/>
                                </a:lnTo>
                                <a:lnTo>
                                  <a:pt x="135" y="759"/>
                                </a:lnTo>
                                <a:lnTo>
                                  <a:pt x="131" y="759"/>
                                </a:lnTo>
                                <a:lnTo>
                                  <a:pt x="127" y="759"/>
                                </a:lnTo>
                                <a:lnTo>
                                  <a:pt x="127" y="763"/>
                                </a:lnTo>
                                <a:lnTo>
                                  <a:pt x="123" y="763"/>
                                </a:lnTo>
                                <a:lnTo>
                                  <a:pt x="119" y="767"/>
                                </a:lnTo>
                                <a:lnTo>
                                  <a:pt x="115" y="767"/>
                                </a:lnTo>
                                <a:lnTo>
                                  <a:pt x="111" y="767"/>
                                </a:lnTo>
                                <a:lnTo>
                                  <a:pt x="107" y="771"/>
                                </a:lnTo>
                                <a:lnTo>
                                  <a:pt x="103" y="775"/>
                                </a:lnTo>
                                <a:lnTo>
                                  <a:pt x="95" y="779"/>
                                </a:lnTo>
                                <a:lnTo>
                                  <a:pt x="91" y="779"/>
                                </a:lnTo>
                                <a:lnTo>
                                  <a:pt x="83" y="783"/>
                                </a:lnTo>
                                <a:lnTo>
                                  <a:pt x="79" y="783"/>
                                </a:lnTo>
                                <a:lnTo>
                                  <a:pt x="79" y="783"/>
                                </a:lnTo>
                                <a:lnTo>
                                  <a:pt x="75" y="783"/>
                                </a:lnTo>
                                <a:lnTo>
                                  <a:pt x="71" y="779"/>
                                </a:lnTo>
                                <a:lnTo>
                                  <a:pt x="67" y="779"/>
                                </a:lnTo>
                                <a:lnTo>
                                  <a:pt x="67" y="779"/>
                                </a:lnTo>
                                <a:lnTo>
                                  <a:pt x="67" y="775"/>
                                </a:lnTo>
                                <a:lnTo>
                                  <a:pt x="67" y="775"/>
                                </a:lnTo>
                                <a:lnTo>
                                  <a:pt x="67" y="775"/>
                                </a:lnTo>
                                <a:lnTo>
                                  <a:pt x="67" y="771"/>
                                </a:lnTo>
                                <a:lnTo>
                                  <a:pt x="67" y="771"/>
                                </a:lnTo>
                                <a:lnTo>
                                  <a:pt x="67" y="771"/>
                                </a:lnTo>
                                <a:lnTo>
                                  <a:pt x="67" y="767"/>
                                </a:lnTo>
                                <a:lnTo>
                                  <a:pt x="71" y="767"/>
                                </a:lnTo>
                                <a:lnTo>
                                  <a:pt x="71" y="763"/>
                                </a:lnTo>
                                <a:lnTo>
                                  <a:pt x="75" y="763"/>
                                </a:lnTo>
                                <a:lnTo>
                                  <a:pt x="79" y="759"/>
                                </a:lnTo>
                                <a:lnTo>
                                  <a:pt x="79" y="759"/>
                                </a:lnTo>
                                <a:lnTo>
                                  <a:pt x="83" y="759"/>
                                </a:lnTo>
                                <a:lnTo>
                                  <a:pt x="83" y="755"/>
                                </a:lnTo>
                                <a:lnTo>
                                  <a:pt x="83" y="755"/>
                                </a:lnTo>
                                <a:lnTo>
                                  <a:pt x="83" y="755"/>
                                </a:lnTo>
                                <a:lnTo>
                                  <a:pt x="83" y="752"/>
                                </a:lnTo>
                                <a:lnTo>
                                  <a:pt x="83" y="752"/>
                                </a:lnTo>
                                <a:lnTo>
                                  <a:pt x="79" y="752"/>
                                </a:lnTo>
                                <a:lnTo>
                                  <a:pt x="79" y="752"/>
                                </a:lnTo>
                                <a:lnTo>
                                  <a:pt x="79" y="752"/>
                                </a:lnTo>
                                <a:lnTo>
                                  <a:pt x="75" y="752"/>
                                </a:lnTo>
                                <a:lnTo>
                                  <a:pt x="75" y="755"/>
                                </a:lnTo>
                                <a:lnTo>
                                  <a:pt x="71" y="755"/>
                                </a:lnTo>
                                <a:lnTo>
                                  <a:pt x="67" y="759"/>
                                </a:lnTo>
                                <a:lnTo>
                                  <a:pt x="63" y="759"/>
                                </a:lnTo>
                                <a:lnTo>
                                  <a:pt x="55" y="763"/>
                                </a:lnTo>
                                <a:lnTo>
                                  <a:pt x="43" y="763"/>
                                </a:lnTo>
                                <a:lnTo>
                                  <a:pt x="35" y="767"/>
                                </a:lnTo>
                                <a:lnTo>
                                  <a:pt x="31" y="767"/>
                                </a:lnTo>
                                <a:lnTo>
                                  <a:pt x="27" y="767"/>
                                </a:lnTo>
                                <a:lnTo>
                                  <a:pt x="23" y="767"/>
                                </a:lnTo>
                                <a:lnTo>
                                  <a:pt x="19" y="767"/>
                                </a:lnTo>
                                <a:lnTo>
                                  <a:pt x="16" y="763"/>
                                </a:lnTo>
                                <a:lnTo>
                                  <a:pt x="16" y="763"/>
                                </a:lnTo>
                                <a:lnTo>
                                  <a:pt x="16" y="759"/>
                                </a:lnTo>
                                <a:lnTo>
                                  <a:pt x="16" y="759"/>
                                </a:lnTo>
                                <a:lnTo>
                                  <a:pt x="16" y="755"/>
                                </a:lnTo>
                                <a:lnTo>
                                  <a:pt x="16" y="755"/>
                                </a:lnTo>
                                <a:lnTo>
                                  <a:pt x="19" y="752"/>
                                </a:lnTo>
                                <a:lnTo>
                                  <a:pt x="19" y="748"/>
                                </a:lnTo>
                                <a:lnTo>
                                  <a:pt x="23" y="744"/>
                                </a:lnTo>
                                <a:lnTo>
                                  <a:pt x="27" y="740"/>
                                </a:lnTo>
                                <a:lnTo>
                                  <a:pt x="31" y="736"/>
                                </a:lnTo>
                                <a:lnTo>
                                  <a:pt x="35" y="732"/>
                                </a:lnTo>
                                <a:lnTo>
                                  <a:pt x="43" y="728"/>
                                </a:lnTo>
                                <a:lnTo>
                                  <a:pt x="47" y="724"/>
                                </a:lnTo>
                                <a:lnTo>
                                  <a:pt x="51" y="720"/>
                                </a:lnTo>
                                <a:lnTo>
                                  <a:pt x="55" y="716"/>
                                </a:lnTo>
                                <a:lnTo>
                                  <a:pt x="55" y="716"/>
                                </a:lnTo>
                                <a:lnTo>
                                  <a:pt x="59" y="712"/>
                                </a:lnTo>
                                <a:lnTo>
                                  <a:pt x="59" y="708"/>
                                </a:lnTo>
                                <a:lnTo>
                                  <a:pt x="59" y="708"/>
                                </a:lnTo>
                                <a:lnTo>
                                  <a:pt x="59" y="704"/>
                                </a:lnTo>
                                <a:lnTo>
                                  <a:pt x="55" y="704"/>
                                </a:lnTo>
                                <a:lnTo>
                                  <a:pt x="51" y="704"/>
                                </a:lnTo>
                                <a:lnTo>
                                  <a:pt x="47" y="704"/>
                                </a:lnTo>
                                <a:lnTo>
                                  <a:pt x="43" y="708"/>
                                </a:lnTo>
                                <a:lnTo>
                                  <a:pt x="39" y="708"/>
                                </a:lnTo>
                                <a:lnTo>
                                  <a:pt x="31" y="708"/>
                                </a:lnTo>
                                <a:lnTo>
                                  <a:pt x="23" y="708"/>
                                </a:lnTo>
                                <a:lnTo>
                                  <a:pt x="19" y="708"/>
                                </a:lnTo>
                                <a:lnTo>
                                  <a:pt x="12" y="708"/>
                                </a:lnTo>
                                <a:lnTo>
                                  <a:pt x="8" y="708"/>
                                </a:lnTo>
                                <a:lnTo>
                                  <a:pt x="4" y="708"/>
                                </a:lnTo>
                                <a:lnTo>
                                  <a:pt x="0" y="708"/>
                                </a:lnTo>
                                <a:lnTo>
                                  <a:pt x="0" y="708"/>
                                </a:lnTo>
                                <a:lnTo>
                                  <a:pt x="0" y="704"/>
                                </a:lnTo>
                                <a:lnTo>
                                  <a:pt x="0" y="700"/>
                                </a:lnTo>
                                <a:lnTo>
                                  <a:pt x="0" y="696"/>
                                </a:lnTo>
                                <a:lnTo>
                                  <a:pt x="4" y="692"/>
                                </a:lnTo>
                                <a:lnTo>
                                  <a:pt x="8" y="688"/>
                                </a:lnTo>
                                <a:lnTo>
                                  <a:pt x="8" y="684"/>
                                </a:lnTo>
                                <a:lnTo>
                                  <a:pt x="12" y="676"/>
                                </a:lnTo>
                                <a:lnTo>
                                  <a:pt x="16" y="676"/>
                                </a:lnTo>
                                <a:lnTo>
                                  <a:pt x="19" y="672"/>
                                </a:lnTo>
                                <a:lnTo>
                                  <a:pt x="23" y="668"/>
                                </a:lnTo>
                                <a:lnTo>
                                  <a:pt x="27" y="664"/>
                                </a:lnTo>
                                <a:lnTo>
                                  <a:pt x="35" y="660"/>
                                </a:lnTo>
                                <a:lnTo>
                                  <a:pt x="39" y="660"/>
                                </a:lnTo>
                                <a:lnTo>
                                  <a:pt x="43" y="656"/>
                                </a:lnTo>
                                <a:lnTo>
                                  <a:pt x="47" y="656"/>
                                </a:lnTo>
                                <a:lnTo>
                                  <a:pt x="51" y="656"/>
                                </a:lnTo>
                                <a:lnTo>
                                  <a:pt x="51" y="652"/>
                                </a:lnTo>
                                <a:lnTo>
                                  <a:pt x="51" y="652"/>
                                </a:lnTo>
                                <a:lnTo>
                                  <a:pt x="51" y="652"/>
                                </a:lnTo>
                                <a:lnTo>
                                  <a:pt x="51" y="652"/>
                                </a:lnTo>
                                <a:lnTo>
                                  <a:pt x="51" y="648"/>
                                </a:lnTo>
                                <a:lnTo>
                                  <a:pt x="47" y="648"/>
                                </a:lnTo>
                                <a:lnTo>
                                  <a:pt x="47" y="648"/>
                                </a:lnTo>
                                <a:lnTo>
                                  <a:pt x="43" y="648"/>
                                </a:lnTo>
                                <a:lnTo>
                                  <a:pt x="43" y="648"/>
                                </a:lnTo>
                                <a:lnTo>
                                  <a:pt x="39" y="648"/>
                                </a:lnTo>
                                <a:lnTo>
                                  <a:pt x="35" y="648"/>
                                </a:lnTo>
                                <a:lnTo>
                                  <a:pt x="31" y="648"/>
                                </a:lnTo>
                                <a:lnTo>
                                  <a:pt x="27" y="648"/>
                                </a:lnTo>
                                <a:lnTo>
                                  <a:pt x="23" y="648"/>
                                </a:lnTo>
                                <a:lnTo>
                                  <a:pt x="19" y="648"/>
                                </a:lnTo>
                                <a:lnTo>
                                  <a:pt x="19" y="648"/>
                                </a:lnTo>
                                <a:lnTo>
                                  <a:pt x="16" y="644"/>
                                </a:lnTo>
                                <a:lnTo>
                                  <a:pt x="16" y="644"/>
                                </a:lnTo>
                                <a:lnTo>
                                  <a:pt x="16" y="640"/>
                                </a:lnTo>
                                <a:lnTo>
                                  <a:pt x="16" y="640"/>
                                </a:lnTo>
                                <a:lnTo>
                                  <a:pt x="16" y="636"/>
                                </a:lnTo>
                                <a:lnTo>
                                  <a:pt x="16" y="632"/>
                                </a:lnTo>
                                <a:lnTo>
                                  <a:pt x="19" y="632"/>
                                </a:lnTo>
                                <a:lnTo>
                                  <a:pt x="19" y="628"/>
                                </a:lnTo>
                                <a:lnTo>
                                  <a:pt x="23" y="624"/>
                                </a:lnTo>
                                <a:lnTo>
                                  <a:pt x="23" y="624"/>
                                </a:lnTo>
                                <a:lnTo>
                                  <a:pt x="31" y="620"/>
                                </a:lnTo>
                                <a:lnTo>
                                  <a:pt x="35" y="616"/>
                                </a:lnTo>
                                <a:lnTo>
                                  <a:pt x="43" y="612"/>
                                </a:lnTo>
                                <a:lnTo>
                                  <a:pt x="51" y="608"/>
                                </a:lnTo>
                                <a:lnTo>
                                  <a:pt x="55" y="608"/>
                                </a:lnTo>
                                <a:lnTo>
                                  <a:pt x="59" y="608"/>
                                </a:lnTo>
                                <a:lnTo>
                                  <a:pt x="63" y="604"/>
                                </a:lnTo>
                                <a:lnTo>
                                  <a:pt x="67" y="604"/>
                                </a:lnTo>
                                <a:lnTo>
                                  <a:pt x="71" y="604"/>
                                </a:lnTo>
                                <a:lnTo>
                                  <a:pt x="71" y="600"/>
                                </a:lnTo>
                                <a:lnTo>
                                  <a:pt x="75" y="600"/>
                                </a:lnTo>
                                <a:lnTo>
                                  <a:pt x="75" y="600"/>
                                </a:lnTo>
                                <a:lnTo>
                                  <a:pt x="75" y="600"/>
                                </a:lnTo>
                                <a:lnTo>
                                  <a:pt x="75" y="596"/>
                                </a:lnTo>
                                <a:lnTo>
                                  <a:pt x="75" y="596"/>
                                </a:lnTo>
                                <a:lnTo>
                                  <a:pt x="75" y="596"/>
                                </a:lnTo>
                                <a:lnTo>
                                  <a:pt x="71" y="592"/>
                                </a:lnTo>
                                <a:lnTo>
                                  <a:pt x="67" y="592"/>
                                </a:lnTo>
                                <a:lnTo>
                                  <a:pt x="67" y="592"/>
                                </a:lnTo>
                                <a:lnTo>
                                  <a:pt x="63" y="588"/>
                                </a:lnTo>
                                <a:lnTo>
                                  <a:pt x="59" y="588"/>
                                </a:lnTo>
                                <a:lnTo>
                                  <a:pt x="59" y="588"/>
                                </a:lnTo>
                                <a:lnTo>
                                  <a:pt x="55" y="584"/>
                                </a:lnTo>
                                <a:lnTo>
                                  <a:pt x="55" y="584"/>
                                </a:lnTo>
                                <a:lnTo>
                                  <a:pt x="55" y="580"/>
                                </a:lnTo>
                                <a:lnTo>
                                  <a:pt x="59" y="576"/>
                                </a:lnTo>
                                <a:lnTo>
                                  <a:pt x="59" y="572"/>
                                </a:lnTo>
                                <a:lnTo>
                                  <a:pt x="59" y="572"/>
                                </a:lnTo>
                                <a:lnTo>
                                  <a:pt x="63" y="569"/>
                                </a:lnTo>
                                <a:lnTo>
                                  <a:pt x="67" y="569"/>
                                </a:lnTo>
                                <a:lnTo>
                                  <a:pt x="67" y="565"/>
                                </a:lnTo>
                                <a:lnTo>
                                  <a:pt x="75" y="565"/>
                                </a:lnTo>
                                <a:lnTo>
                                  <a:pt x="79" y="561"/>
                                </a:lnTo>
                                <a:lnTo>
                                  <a:pt x="83" y="557"/>
                                </a:lnTo>
                                <a:lnTo>
                                  <a:pt x="87" y="557"/>
                                </a:lnTo>
                                <a:lnTo>
                                  <a:pt x="87" y="553"/>
                                </a:lnTo>
                                <a:lnTo>
                                  <a:pt x="91" y="549"/>
                                </a:lnTo>
                                <a:lnTo>
                                  <a:pt x="91" y="549"/>
                                </a:lnTo>
                                <a:lnTo>
                                  <a:pt x="87" y="549"/>
                                </a:lnTo>
                                <a:lnTo>
                                  <a:pt x="87" y="545"/>
                                </a:lnTo>
                                <a:lnTo>
                                  <a:pt x="83" y="545"/>
                                </a:lnTo>
                                <a:lnTo>
                                  <a:pt x="83" y="545"/>
                                </a:lnTo>
                                <a:lnTo>
                                  <a:pt x="79" y="545"/>
                                </a:lnTo>
                                <a:lnTo>
                                  <a:pt x="75" y="545"/>
                                </a:lnTo>
                                <a:lnTo>
                                  <a:pt x="71" y="545"/>
                                </a:lnTo>
                                <a:lnTo>
                                  <a:pt x="67" y="545"/>
                                </a:lnTo>
                                <a:lnTo>
                                  <a:pt x="67" y="545"/>
                                </a:lnTo>
                                <a:lnTo>
                                  <a:pt x="63" y="545"/>
                                </a:lnTo>
                                <a:lnTo>
                                  <a:pt x="63" y="545"/>
                                </a:lnTo>
                                <a:lnTo>
                                  <a:pt x="59" y="545"/>
                                </a:lnTo>
                                <a:lnTo>
                                  <a:pt x="59" y="545"/>
                                </a:lnTo>
                                <a:lnTo>
                                  <a:pt x="59" y="541"/>
                                </a:lnTo>
                                <a:lnTo>
                                  <a:pt x="59" y="541"/>
                                </a:lnTo>
                                <a:lnTo>
                                  <a:pt x="59" y="541"/>
                                </a:lnTo>
                                <a:lnTo>
                                  <a:pt x="59" y="541"/>
                                </a:lnTo>
                                <a:lnTo>
                                  <a:pt x="59" y="541"/>
                                </a:lnTo>
                                <a:lnTo>
                                  <a:pt x="63" y="541"/>
                                </a:lnTo>
                                <a:lnTo>
                                  <a:pt x="63" y="537"/>
                                </a:lnTo>
                                <a:lnTo>
                                  <a:pt x="67" y="537"/>
                                </a:lnTo>
                                <a:lnTo>
                                  <a:pt x="67" y="537"/>
                                </a:lnTo>
                                <a:lnTo>
                                  <a:pt x="71" y="533"/>
                                </a:lnTo>
                                <a:lnTo>
                                  <a:pt x="71" y="533"/>
                                </a:lnTo>
                                <a:lnTo>
                                  <a:pt x="71" y="533"/>
                                </a:lnTo>
                                <a:lnTo>
                                  <a:pt x="71" y="529"/>
                                </a:lnTo>
                                <a:lnTo>
                                  <a:pt x="71" y="529"/>
                                </a:lnTo>
                                <a:lnTo>
                                  <a:pt x="67" y="529"/>
                                </a:lnTo>
                                <a:lnTo>
                                  <a:pt x="67" y="525"/>
                                </a:lnTo>
                                <a:lnTo>
                                  <a:pt x="67" y="525"/>
                                </a:lnTo>
                                <a:lnTo>
                                  <a:pt x="63" y="525"/>
                                </a:lnTo>
                                <a:lnTo>
                                  <a:pt x="59" y="529"/>
                                </a:lnTo>
                                <a:lnTo>
                                  <a:pt x="59" y="529"/>
                                </a:lnTo>
                                <a:lnTo>
                                  <a:pt x="59" y="529"/>
                                </a:lnTo>
                                <a:lnTo>
                                  <a:pt x="55" y="533"/>
                                </a:lnTo>
                                <a:lnTo>
                                  <a:pt x="55" y="533"/>
                                </a:lnTo>
                                <a:lnTo>
                                  <a:pt x="51" y="537"/>
                                </a:lnTo>
                                <a:lnTo>
                                  <a:pt x="43" y="537"/>
                                </a:lnTo>
                                <a:lnTo>
                                  <a:pt x="39" y="537"/>
                                </a:lnTo>
                                <a:lnTo>
                                  <a:pt x="35" y="537"/>
                                </a:lnTo>
                                <a:lnTo>
                                  <a:pt x="31" y="537"/>
                                </a:lnTo>
                                <a:lnTo>
                                  <a:pt x="27" y="537"/>
                                </a:lnTo>
                                <a:lnTo>
                                  <a:pt x="23" y="537"/>
                                </a:lnTo>
                                <a:lnTo>
                                  <a:pt x="19" y="533"/>
                                </a:lnTo>
                                <a:lnTo>
                                  <a:pt x="19" y="533"/>
                                </a:lnTo>
                                <a:lnTo>
                                  <a:pt x="16" y="533"/>
                                </a:lnTo>
                                <a:lnTo>
                                  <a:pt x="16" y="533"/>
                                </a:lnTo>
                                <a:lnTo>
                                  <a:pt x="16" y="529"/>
                                </a:lnTo>
                                <a:lnTo>
                                  <a:pt x="16" y="529"/>
                                </a:lnTo>
                                <a:lnTo>
                                  <a:pt x="16" y="525"/>
                                </a:lnTo>
                                <a:lnTo>
                                  <a:pt x="16" y="525"/>
                                </a:lnTo>
                                <a:lnTo>
                                  <a:pt x="16" y="521"/>
                                </a:lnTo>
                                <a:lnTo>
                                  <a:pt x="16" y="521"/>
                                </a:lnTo>
                                <a:lnTo>
                                  <a:pt x="16" y="521"/>
                                </a:lnTo>
                                <a:lnTo>
                                  <a:pt x="19" y="517"/>
                                </a:lnTo>
                                <a:lnTo>
                                  <a:pt x="19" y="517"/>
                                </a:lnTo>
                                <a:lnTo>
                                  <a:pt x="19" y="513"/>
                                </a:lnTo>
                                <a:lnTo>
                                  <a:pt x="23" y="509"/>
                                </a:lnTo>
                                <a:lnTo>
                                  <a:pt x="27" y="509"/>
                                </a:lnTo>
                                <a:lnTo>
                                  <a:pt x="27" y="505"/>
                                </a:lnTo>
                                <a:lnTo>
                                  <a:pt x="35" y="501"/>
                                </a:lnTo>
                                <a:lnTo>
                                  <a:pt x="39" y="501"/>
                                </a:lnTo>
                                <a:lnTo>
                                  <a:pt x="47" y="493"/>
                                </a:lnTo>
                                <a:lnTo>
                                  <a:pt x="55" y="493"/>
                                </a:lnTo>
                                <a:lnTo>
                                  <a:pt x="63" y="493"/>
                                </a:lnTo>
                                <a:lnTo>
                                  <a:pt x="67" y="493"/>
                                </a:lnTo>
                                <a:lnTo>
                                  <a:pt x="71" y="493"/>
                                </a:lnTo>
                                <a:lnTo>
                                  <a:pt x="75" y="489"/>
                                </a:lnTo>
                                <a:lnTo>
                                  <a:pt x="79" y="489"/>
                                </a:lnTo>
                                <a:lnTo>
                                  <a:pt x="83" y="489"/>
                                </a:lnTo>
                                <a:lnTo>
                                  <a:pt x="87" y="485"/>
                                </a:lnTo>
                                <a:lnTo>
                                  <a:pt x="87" y="485"/>
                                </a:lnTo>
                                <a:lnTo>
                                  <a:pt x="83" y="485"/>
                                </a:lnTo>
                                <a:lnTo>
                                  <a:pt x="83" y="485"/>
                                </a:lnTo>
                                <a:lnTo>
                                  <a:pt x="83" y="481"/>
                                </a:lnTo>
                                <a:lnTo>
                                  <a:pt x="79" y="481"/>
                                </a:lnTo>
                                <a:lnTo>
                                  <a:pt x="79" y="481"/>
                                </a:lnTo>
                                <a:lnTo>
                                  <a:pt x="79" y="481"/>
                                </a:lnTo>
                                <a:lnTo>
                                  <a:pt x="75" y="481"/>
                                </a:lnTo>
                                <a:lnTo>
                                  <a:pt x="75" y="481"/>
                                </a:lnTo>
                                <a:lnTo>
                                  <a:pt x="75" y="481"/>
                                </a:lnTo>
                                <a:lnTo>
                                  <a:pt x="75" y="477"/>
                                </a:lnTo>
                                <a:lnTo>
                                  <a:pt x="75" y="473"/>
                                </a:lnTo>
                                <a:lnTo>
                                  <a:pt x="75" y="473"/>
                                </a:lnTo>
                                <a:lnTo>
                                  <a:pt x="75" y="469"/>
                                </a:lnTo>
                                <a:lnTo>
                                  <a:pt x="75" y="469"/>
                                </a:lnTo>
                                <a:lnTo>
                                  <a:pt x="79" y="465"/>
                                </a:lnTo>
                                <a:lnTo>
                                  <a:pt x="79" y="465"/>
                                </a:lnTo>
                                <a:lnTo>
                                  <a:pt x="83" y="461"/>
                                </a:lnTo>
                                <a:lnTo>
                                  <a:pt x="87" y="457"/>
                                </a:lnTo>
                                <a:lnTo>
                                  <a:pt x="87" y="457"/>
                                </a:lnTo>
                                <a:lnTo>
                                  <a:pt x="91" y="457"/>
                                </a:lnTo>
                                <a:lnTo>
                                  <a:pt x="91" y="453"/>
                                </a:lnTo>
                                <a:lnTo>
                                  <a:pt x="91" y="453"/>
                                </a:lnTo>
                                <a:lnTo>
                                  <a:pt x="91" y="449"/>
                                </a:lnTo>
                                <a:lnTo>
                                  <a:pt x="87" y="449"/>
                                </a:lnTo>
                                <a:lnTo>
                                  <a:pt x="87" y="449"/>
                                </a:lnTo>
                                <a:lnTo>
                                  <a:pt x="83" y="449"/>
                                </a:lnTo>
                                <a:lnTo>
                                  <a:pt x="79" y="449"/>
                                </a:lnTo>
                                <a:lnTo>
                                  <a:pt x="71" y="449"/>
                                </a:lnTo>
                                <a:lnTo>
                                  <a:pt x="67" y="449"/>
                                </a:lnTo>
                                <a:lnTo>
                                  <a:pt x="67" y="449"/>
                                </a:lnTo>
                                <a:lnTo>
                                  <a:pt x="63" y="449"/>
                                </a:lnTo>
                                <a:lnTo>
                                  <a:pt x="59" y="445"/>
                                </a:lnTo>
                                <a:lnTo>
                                  <a:pt x="59" y="445"/>
                                </a:lnTo>
                                <a:lnTo>
                                  <a:pt x="55" y="441"/>
                                </a:lnTo>
                                <a:lnTo>
                                  <a:pt x="55" y="441"/>
                                </a:lnTo>
                                <a:lnTo>
                                  <a:pt x="55" y="437"/>
                                </a:lnTo>
                                <a:lnTo>
                                  <a:pt x="55" y="433"/>
                                </a:lnTo>
                                <a:lnTo>
                                  <a:pt x="55" y="433"/>
                                </a:lnTo>
                                <a:lnTo>
                                  <a:pt x="55" y="429"/>
                                </a:lnTo>
                                <a:lnTo>
                                  <a:pt x="59" y="425"/>
                                </a:lnTo>
                                <a:lnTo>
                                  <a:pt x="63" y="421"/>
                                </a:lnTo>
                                <a:lnTo>
                                  <a:pt x="67" y="421"/>
                                </a:lnTo>
                                <a:lnTo>
                                  <a:pt x="71" y="417"/>
                                </a:lnTo>
                                <a:lnTo>
                                  <a:pt x="75" y="413"/>
                                </a:lnTo>
                                <a:lnTo>
                                  <a:pt x="75" y="413"/>
                                </a:lnTo>
                                <a:lnTo>
                                  <a:pt x="79" y="413"/>
                                </a:lnTo>
                                <a:lnTo>
                                  <a:pt x="83" y="409"/>
                                </a:lnTo>
                                <a:lnTo>
                                  <a:pt x="83" y="409"/>
                                </a:lnTo>
                                <a:lnTo>
                                  <a:pt x="87" y="409"/>
                                </a:lnTo>
                                <a:lnTo>
                                  <a:pt x="91" y="409"/>
                                </a:lnTo>
                                <a:lnTo>
                                  <a:pt x="91" y="405"/>
                                </a:lnTo>
                                <a:lnTo>
                                  <a:pt x="91" y="405"/>
                                </a:lnTo>
                                <a:lnTo>
                                  <a:pt x="91" y="405"/>
                                </a:lnTo>
                                <a:lnTo>
                                  <a:pt x="91" y="405"/>
                                </a:lnTo>
                                <a:lnTo>
                                  <a:pt x="91" y="401"/>
                                </a:lnTo>
                                <a:lnTo>
                                  <a:pt x="87" y="401"/>
                                </a:lnTo>
                                <a:lnTo>
                                  <a:pt x="87" y="401"/>
                                </a:lnTo>
                                <a:lnTo>
                                  <a:pt x="83" y="401"/>
                                </a:lnTo>
                                <a:lnTo>
                                  <a:pt x="79" y="401"/>
                                </a:lnTo>
                                <a:lnTo>
                                  <a:pt x="71" y="401"/>
                                </a:lnTo>
                                <a:lnTo>
                                  <a:pt x="67" y="401"/>
                                </a:lnTo>
                                <a:lnTo>
                                  <a:pt x="63" y="401"/>
                                </a:lnTo>
                                <a:lnTo>
                                  <a:pt x="59" y="401"/>
                                </a:lnTo>
                                <a:lnTo>
                                  <a:pt x="59" y="397"/>
                                </a:lnTo>
                                <a:lnTo>
                                  <a:pt x="55" y="397"/>
                                </a:lnTo>
                                <a:lnTo>
                                  <a:pt x="55" y="393"/>
                                </a:lnTo>
                                <a:lnTo>
                                  <a:pt x="55" y="389"/>
                                </a:lnTo>
                                <a:lnTo>
                                  <a:pt x="59" y="389"/>
                                </a:lnTo>
                                <a:lnTo>
                                  <a:pt x="59" y="385"/>
                                </a:lnTo>
                                <a:lnTo>
                                  <a:pt x="59" y="385"/>
                                </a:lnTo>
                                <a:lnTo>
                                  <a:pt x="63" y="382"/>
                                </a:lnTo>
                                <a:lnTo>
                                  <a:pt x="67" y="382"/>
                                </a:lnTo>
                                <a:lnTo>
                                  <a:pt x="67" y="382"/>
                                </a:lnTo>
                                <a:lnTo>
                                  <a:pt x="71" y="378"/>
                                </a:lnTo>
                                <a:lnTo>
                                  <a:pt x="75" y="378"/>
                                </a:lnTo>
                                <a:lnTo>
                                  <a:pt x="79" y="378"/>
                                </a:lnTo>
                                <a:lnTo>
                                  <a:pt x="87" y="378"/>
                                </a:lnTo>
                                <a:lnTo>
                                  <a:pt x="91" y="378"/>
                                </a:lnTo>
                                <a:lnTo>
                                  <a:pt x="95" y="378"/>
                                </a:lnTo>
                                <a:lnTo>
                                  <a:pt x="95" y="378"/>
                                </a:lnTo>
                                <a:lnTo>
                                  <a:pt x="95" y="378"/>
                                </a:lnTo>
                                <a:lnTo>
                                  <a:pt x="95" y="378"/>
                                </a:lnTo>
                                <a:lnTo>
                                  <a:pt x="95" y="378"/>
                                </a:lnTo>
                                <a:lnTo>
                                  <a:pt x="95" y="374"/>
                                </a:lnTo>
                                <a:lnTo>
                                  <a:pt x="95" y="374"/>
                                </a:lnTo>
                                <a:lnTo>
                                  <a:pt x="95" y="374"/>
                                </a:lnTo>
                                <a:lnTo>
                                  <a:pt x="95" y="370"/>
                                </a:lnTo>
                                <a:lnTo>
                                  <a:pt x="91" y="370"/>
                                </a:lnTo>
                                <a:lnTo>
                                  <a:pt x="87" y="370"/>
                                </a:lnTo>
                                <a:lnTo>
                                  <a:pt x="83" y="366"/>
                                </a:lnTo>
                                <a:lnTo>
                                  <a:pt x="83" y="366"/>
                                </a:lnTo>
                                <a:lnTo>
                                  <a:pt x="79" y="366"/>
                                </a:lnTo>
                                <a:lnTo>
                                  <a:pt x="79" y="362"/>
                                </a:lnTo>
                                <a:lnTo>
                                  <a:pt x="75" y="362"/>
                                </a:lnTo>
                                <a:lnTo>
                                  <a:pt x="75" y="358"/>
                                </a:lnTo>
                                <a:lnTo>
                                  <a:pt x="75" y="354"/>
                                </a:lnTo>
                                <a:lnTo>
                                  <a:pt x="75" y="354"/>
                                </a:lnTo>
                                <a:lnTo>
                                  <a:pt x="75" y="350"/>
                                </a:lnTo>
                                <a:lnTo>
                                  <a:pt x="75" y="350"/>
                                </a:lnTo>
                                <a:lnTo>
                                  <a:pt x="75" y="346"/>
                                </a:lnTo>
                                <a:lnTo>
                                  <a:pt x="75" y="346"/>
                                </a:lnTo>
                                <a:lnTo>
                                  <a:pt x="75" y="342"/>
                                </a:lnTo>
                                <a:lnTo>
                                  <a:pt x="79" y="342"/>
                                </a:lnTo>
                                <a:lnTo>
                                  <a:pt x="79" y="338"/>
                                </a:lnTo>
                                <a:lnTo>
                                  <a:pt x="83" y="338"/>
                                </a:lnTo>
                                <a:lnTo>
                                  <a:pt x="87" y="338"/>
                                </a:lnTo>
                                <a:lnTo>
                                  <a:pt x="91" y="338"/>
                                </a:lnTo>
                                <a:lnTo>
                                  <a:pt x="95" y="338"/>
                                </a:lnTo>
                                <a:lnTo>
                                  <a:pt x="99" y="338"/>
                                </a:lnTo>
                                <a:lnTo>
                                  <a:pt x="103" y="338"/>
                                </a:lnTo>
                                <a:lnTo>
                                  <a:pt x="103" y="338"/>
                                </a:lnTo>
                                <a:lnTo>
                                  <a:pt x="107" y="338"/>
                                </a:lnTo>
                                <a:lnTo>
                                  <a:pt x="111" y="338"/>
                                </a:lnTo>
                                <a:lnTo>
                                  <a:pt x="111" y="334"/>
                                </a:lnTo>
                                <a:lnTo>
                                  <a:pt x="111" y="334"/>
                                </a:lnTo>
                                <a:lnTo>
                                  <a:pt x="111" y="334"/>
                                </a:lnTo>
                                <a:lnTo>
                                  <a:pt x="111" y="334"/>
                                </a:lnTo>
                                <a:lnTo>
                                  <a:pt x="111" y="334"/>
                                </a:lnTo>
                                <a:lnTo>
                                  <a:pt x="111" y="330"/>
                                </a:lnTo>
                                <a:lnTo>
                                  <a:pt x="111" y="330"/>
                                </a:lnTo>
                                <a:lnTo>
                                  <a:pt x="111" y="330"/>
                                </a:lnTo>
                                <a:lnTo>
                                  <a:pt x="111" y="330"/>
                                </a:lnTo>
                                <a:lnTo>
                                  <a:pt x="107" y="326"/>
                                </a:lnTo>
                                <a:lnTo>
                                  <a:pt x="103" y="326"/>
                                </a:lnTo>
                                <a:lnTo>
                                  <a:pt x="99" y="326"/>
                                </a:lnTo>
                                <a:lnTo>
                                  <a:pt x="99" y="326"/>
                                </a:lnTo>
                                <a:lnTo>
                                  <a:pt x="95" y="326"/>
                                </a:lnTo>
                                <a:lnTo>
                                  <a:pt x="95" y="326"/>
                                </a:lnTo>
                                <a:lnTo>
                                  <a:pt x="95" y="326"/>
                                </a:lnTo>
                                <a:lnTo>
                                  <a:pt x="95" y="322"/>
                                </a:lnTo>
                                <a:lnTo>
                                  <a:pt x="91" y="322"/>
                                </a:lnTo>
                                <a:lnTo>
                                  <a:pt x="91" y="318"/>
                                </a:lnTo>
                                <a:lnTo>
                                  <a:pt x="91" y="318"/>
                                </a:lnTo>
                                <a:lnTo>
                                  <a:pt x="91" y="318"/>
                                </a:lnTo>
                                <a:lnTo>
                                  <a:pt x="95" y="318"/>
                                </a:lnTo>
                                <a:lnTo>
                                  <a:pt x="95" y="314"/>
                                </a:lnTo>
                                <a:lnTo>
                                  <a:pt x="95" y="314"/>
                                </a:lnTo>
                                <a:lnTo>
                                  <a:pt x="95" y="314"/>
                                </a:lnTo>
                                <a:lnTo>
                                  <a:pt x="95" y="314"/>
                                </a:lnTo>
                                <a:lnTo>
                                  <a:pt x="99" y="314"/>
                                </a:lnTo>
                                <a:lnTo>
                                  <a:pt x="99" y="314"/>
                                </a:lnTo>
                                <a:lnTo>
                                  <a:pt x="99" y="314"/>
                                </a:lnTo>
                                <a:lnTo>
                                  <a:pt x="103" y="318"/>
                                </a:lnTo>
                                <a:lnTo>
                                  <a:pt x="107" y="318"/>
                                </a:lnTo>
                                <a:lnTo>
                                  <a:pt x="107" y="318"/>
                                </a:lnTo>
                                <a:lnTo>
                                  <a:pt x="115" y="318"/>
                                </a:lnTo>
                                <a:lnTo>
                                  <a:pt x="119" y="318"/>
                                </a:lnTo>
                                <a:lnTo>
                                  <a:pt x="119" y="318"/>
                                </a:lnTo>
                                <a:lnTo>
                                  <a:pt x="123" y="318"/>
                                </a:lnTo>
                                <a:lnTo>
                                  <a:pt x="123" y="318"/>
                                </a:lnTo>
                                <a:lnTo>
                                  <a:pt x="123" y="314"/>
                                </a:lnTo>
                                <a:lnTo>
                                  <a:pt x="127" y="314"/>
                                </a:lnTo>
                                <a:lnTo>
                                  <a:pt x="127" y="314"/>
                                </a:lnTo>
                                <a:lnTo>
                                  <a:pt x="127" y="314"/>
                                </a:lnTo>
                                <a:lnTo>
                                  <a:pt x="123" y="314"/>
                                </a:lnTo>
                                <a:lnTo>
                                  <a:pt x="123" y="310"/>
                                </a:lnTo>
                                <a:lnTo>
                                  <a:pt x="123" y="310"/>
                                </a:lnTo>
                                <a:lnTo>
                                  <a:pt x="119" y="306"/>
                                </a:lnTo>
                                <a:lnTo>
                                  <a:pt x="115" y="306"/>
                                </a:lnTo>
                                <a:lnTo>
                                  <a:pt x="115" y="302"/>
                                </a:lnTo>
                                <a:lnTo>
                                  <a:pt x="111" y="302"/>
                                </a:lnTo>
                                <a:lnTo>
                                  <a:pt x="111" y="302"/>
                                </a:lnTo>
                                <a:lnTo>
                                  <a:pt x="107" y="298"/>
                                </a:lnTo>
                                <a:lnTo>
                                  <a:pt x="107" y="298"/>
                                </a:lnTo>
                                <a:lnTo>
                                  <a:pt x="107" y="294"/>
                                </a:lnTo>
                                <a:lnTo>
                                  <a:pt x="107" y="294"/>
                                </a:lnTo>
                                <a:lnTo>
                                  <a:pt x="111" y="294"/>
                                </a:lnTo>
                                <a:lnTo>
                                  <a:pt x="111" y="294"/>
                                </a:lnTo>
                                <a:lnTo>
                                  <a:pt x="115" y="294"/>
                                </a:lnTo>
                                <a:lnTo>
                                  <a:pt x="115" y="290"/>
                                </a:lnTo>
                                <a:lnTo>
                                  <a:pt x="119" y="294"/>
                                </a:lnTo>
                                <a:lnTo>
                                  <a:pt x="123" y="294"/>
                                </a:lnTo>
                                <a:lnTo>
                                  <a:pt x="127" y="294"/>
                                </a:lnTo>
                                <a:lnTo>
                                  <a:pt x="131" y="294"/>
                                </a:lnTo>
                                <a:lnTo>
                                  <a:pt x="131" y="294"/>
                                </a:lnTo>
                                <a:lnTo>
                                  <a:pt x="135" y="294"/>
                                </a:lnTo>
                                <a:lnTo>
                                  <a:pt x="135" y="298"/>
                                </a:lnTo>
                                <a:lnTo>
                                  <a:pt x="139" y="298"/>
                                </a:lnTo>
                                <a:lnTo>
                                  <a:pt x="139" y="298"/>
                                </a:lnTo>
                                <a:lnTo>
                                  <a:pt x="139" y="298"/>
                                </a:lnTo>
                                <a:lnTo>
                                  <a:pt x="143" y="298"/>
                                </a:lnTo>
                                <a:lnTo>
                                  <a:pt x="143" y="298"/>
                                </a:lnTo>
                                <a:lnTo>
                                  <a:pt x="143" y="294"/>
                                </a:lnTo>
                                <a:lnTo>
                                  <a:pt x="143" y="294"/>
                                </a:lnTo>
                                <a:lnTo>
                                  <a:pt x="143" y="290"/>
                                </a:lnTo>
                                <a:lnTo>
                                  <a:pt x="143" y="290"/>
                                </a:lnTo>
                                <a:lnTo>
                                  <a:pt x="143" y="286"/>
                                </a:lnTo>
                                <a:lnTo>
                                  <a:pt x="139" y="286"/>
                                </a:lnTo>
                                <a:lnTo>
                                  <a:pt x="139" y="282"/>
                                </a:lnTo>
                                <a:lnTo>
                                  <a:pt x="135" y="282"/>
                                </a:lnTo>
                                <a:lnTo>
                                  <a:pt x="135" y="278"/>
                                </a:lnTo>
                                <a:lnTo>
                                  <a:pt x="135" y="278"/>
                                </a:lnTo>
                                <a:lnTo>
                                  <a:pt x="135" y="278"/>
                                </a:lnTo>
                                <a:lnTo>
                                  <a:pt x="135" y="274"/>
                                </a:lnTo>
                                <a:lnTo>
                                  <a:pt x="131" y="274"/>
                                </a:lnTo>
                                <a:lnTo>
                                  <a:pt x="131" y="270"/>
                                </a:lnTo>
                                <a:lnTo>
                                  <a:pt x="135" y="270"/>
                                </a:lnTo>
                                <a:lnTo>
                                  <a:pt x="135" y="266"/>
                                </a:lnTo>
                                <a:lnTo>
                                  <a:pt x="135" y="266"/>
                                </a:lnTo>
                                <a:lnTo>
                                  <a:pt x="139" y="266"/>
                                </a:lnTo>
                                <a:lnTo>
                                  <a:pt x="143" y="266"/>
                                </a:lnTo>
                                <a:lnTo>
                                  <a:pt x="143" y="262"/>
                                </a:lnTo>
                                <a:lnTo>
                                  <a:pt x="151" y="262"/>
                                </a:lnTo>
                                <a:lnTo>
                                  <a:pt x="151" y="262"/>
                                </a:lnTo>
                                <a:lnTo>
                                  <a:pt x="159" y="262"/>
                                </a:lnTo>
                                <a:lnTo>
                                  <a:pt x="163" y="262"/>
                                </a:lnTo>
                                <a:lnTo>
                                  <a:pt x="167" y="262"/>
                                </a:lnTo>
                                <a:lnTo>
                                  <a:pt x="167" y="262"/>
                                </a:lnTo>
                                <a:lnTo>
                                  <a:pt x="171" y="266"/>
                                </a:lnTo>
                                <a:lnTo>
                                  <a:pt x="175" y="266"/>
                                </a:lnTo>
                                <a:lnTo>
                                  <a:pt x="175" y="266"/>
                                </a:lnTo>
                                <a:lnTo>
                                  <a:pt x="179" y="262"/>
                                </a:lnTo>
                                <a:lnTo>
                                  <a:pt x="179" y="262"/>
                                </a:lnTo>
                                <a:lnTo>
                                  <a:pt x="179" y="262"/>
                                </a:lnTo>
                                <a:lnTo>
                                  <a:pt x="179" y="258"/>
                                </a:lnTo>
                                <a:lnTo>
                                  <a:pt x="179" y="258"/>
                                </a:lnTo>
                                <a:lnTo>
                                  <a:pt x="179" y="258"/>
                                </a:lnTo>
                                <a:lnTo>
                                  <a:pt x="179" y="258"/>
                                </a:lnTo>
                                <a:lnTo>
                                  <a:pt x="175" y="254"/>
                                </a:lnTo>
                                <a:lnTo>
                                  <a:pt x="175" y="254"/>
                                </a:lnTo>
                                <a:lnTo>
                                  <a:pt x="171" y="254"/>
                                </a:lnTo>
                                <a:lnTo>
                                  <a:pt x="171" y="250"/>
                                </a:lnTo>
                                <a:lnTo>
                                  <a:pt x="171" y="250"/>
                                </a:lnTo>
                                <a:lnTo>
                                  <a:pt x="171" y="250"/>
                                </a:lnTo>
                                <a:lnTo>
                                  <a:pt x="171" y="250"/>
                                </a:lnTo>
                                <a:lnTo>
                                  <a:pt x="171" y="246"/>
                                </a:lnTo>
                                <a:lnTo>
                                  <a:pt x="171" y="242"/>
                                </a:lnTo>
                                <a:lnTo>
                                  <a:pt x="175" y="238"/>
                                </a:lnTo>
                                <a:lnTo>
                                  <a:pt x="175" y="238"/>
                                </a:lnTo>
                                <a:lnTo>
                                  <a:pt x="179" y="234"/>
                                </a:lnTo>
                                <a:lnTo>
                                  <a:pt x="179" y="234"/>
                                </a:lnTo>
                                <a:lnTo>
                                  <a:pt x="183" y="234"/>
                                </a:lnTo>
                                <a:lnTo>
                                  <a:pt x="187" y="234"/>
                                </a:lnTo>
                                <a:lnTo>
                                  <a:pt x="187" y="234"/>
                                </a:lnTo>
                                <a:lnTo>
                                  <a:pt x="191" y="234"/>
                                </a:lnTo>
                                <a:lnTo>
                                  <a:pt x="195" y="234"/>
                                </a:lnTo>
                                <a:lnTo>
                                  <a:pt x="199" y="234"/>
                                </a:lnTo>
                                <a:lnTo>
                                  <a:pt x="206" y="234"/>
                                </a:lnTo>
                                <a:lnTo>
                                  <a:pt x="210" y="234"/>
                                </a:lnTo>
                                <a:lnTo>
                                  <a:pt x="210" y="234"/>
                                </a:lnTo>
                                <a:lnTo>
                                  <a:pt x="214" y="234"/>
                                </a:lnTo>
                                <a:lnTo>
                                  <a:pt x="214" y="234"/>
                                </a:lnTo>
                                <a:lnTo>
                                  <a:pt x="214" y="234"/>
                                </a:lnTo>
                                <a:lnTo>
                                  <a:pt x="218" y="234"/>
                                </a:lnTo>
                                <a:lnTo>
                                  <a:pt x="218" y="234"/>
                                </a:lnTo>
                                <a:lnTo>
                                  <a:pt x="214" y="234"/>
                                </a:lnTo>
                                <a:lnTo>
                                  <a:pt x="210" y="230"/>
                                </a:lnTo>
                                <a:lnTo>
                                  <a:pt x="206" y="226"/>
                                </a:lnTo>
                                <a:lnTo>
                                  <a:pt x="203" y="226"/>
                                </a:lnTo>
                                <a:lnTo>
                                  <a:pt x="203" y="222"/>
                                </a:lnTo>
                                <a:lnTo>
                                  <a:pt x="199" y="222"/>
                                </a:lnTo>
                                <a:lnTo>
                                  <a:pt x="195" y="218"/>
                                </a:lnTo>
                                <a:lnTo>
                                  <a:pt x="191" y="218"/>
                                </a:lnTo>
                                <a:lnTo>
                                  <a:pt x="191" y="214"/>
                                </a:lnTo>
                                <a:lnTo>
                                  <a:pt x="191" y="210"/>
                                </a:lnTo>
                                <a:lnTo>
                                  <a:pt x="191" y="206"/>
                                </a:lnTo>
                                <a:lnTo>
                                  <a:pt x="191" y="206"/>
                                </a:lnTo>
                                <a:lnTo>
                                  <a:pt x="191" y="202"/>
                                </a:lnTo>
                                <a:lnTo>
                                  <a:pt x="195" y="202"/>
                                </a:lnTo>
                                <a:lnTo>
                                  <a:pt x="195" y="199"/>
                                </a:lnTo>
                                <a:lnTo>
                                  <a:pt x="195" y="199"/>
                                </a:lnTo>
                                <a:lnTo>
                                  <a:pt x="195" y="199"/>
                                </a:lnTo>
                                <a:lnTo>
                                  <a:pt x="195" y="199"/>
                                </a:lnTo>
                                <a:lnTo>
                                  <a:pt x="199" y="199"/>
                                </a:lnTo>
                                <a:lnTo>
                                  <a:pt x="199" y="199"/>
                                </a:lnTo>
                                <a:lnTo>
                                  <a:pt x="199" y="199"/>
                                </a:lnTo>
                                <a:lnTo>
                                  <a:pt x="203" y="199"/>
                                </a:lnTo>
                                <a:lnTo>
                                  <a:pt x="206" y="199"/>
                                </a:lnTo>
                                <a:lnTo>
                                  <a:pt x="210" y="199"/>
                                </a:lnTo>
                                <a:lnTo>
                                  <a:pt x="210" y="202"/>
                                </a:lnTo>
                                <a:lnTo>
                                  <a:pt x="214" y="202"/>
                                </a:lnTo>
                                <a:lnTo>
                                  <a:pt x="218" y="202"/>
                                </a:lnTo>
                                <a:lnTo>
                                  <a:pt x="218" y="202"/>
                                </a:lnTo>
                                <a:lnTo>
                                  <a:pt x="222" y="202"/>
                                </a:lnTo>
                                <a:lnTo>
                                  <a:pt x="222" y="202"/>
                                </a:lnTo>
                                <a:lnTo>
                                  <a:pt x="222" y="202"/>
                                </a:lnTo>
                                <a:lnTo>
                                  <a:pt x="226" y="199"/>
                                </a:lnTo>
                                <a:lnTo>
                                  <a:pt x="226" y="199"/>
                                </a:lnTo>
                                <a:lnTo>
                                  <a:pt x="226" y="199"/>
                                </a:lnTo>
                                <a:lnTo>
                                  <a:pt x="226" y="195"/>
                                </a:lnTo>
                                <a:lnTo>
                                  <a:pt x="226" y="195"/>
                                </a:lnTo>
                                <a:lnTo>
                                  <a:pt x="226" y="191"/>
                                </a:lnTo>
                                <a:lnTo>
                                  <a:pt x="222" y="191"/>
                                </a:lnTo>
                                <a:lnTo>
                                  <a:pt x="218" y="191"/>
                                </a:lnTo>
                                <a:lnTo>
                                  <a:pt x="214" y="187"/>
                                </a:lnTo>
                                <a:lnTo>
                                  <a:pt x="210" y="187"/>
                                </a:lnTo>
                                <a:lnTo>
                                  <a:pt x="206" y="183"/>
                                </a:lnTo>
                                <a:lnTo>
                                  <a:pt x="206" y="183"/>
                                </a:lnTo>
                                <a:lnTo>
                                  <a:pt x="203" y="183"/>
                                </a:lnTo>
                                <a:lnTo>
                                  <a:pt x="203" y="179"/>
                                </a:lnTo>
                                <a:lnTo>
                                  <a:pt x="203" y="179"/>
                                </a:lnTo>
                                <a:lnTo>
                                  <a:pt x="203" y="179"/>
                                </a:lnTo>
                                <a:lnTo>
                                  <a:pt x="203" y="175"/>
                                </a:lnTo>
                                <a:lnTo>
                                  <a:pt x="203" y="175"/>
                                </a:lnTo>
                                <a:lnTo>
                                  <a:pt x="206" y="175"/>
                                </a:lnTo>
                                <a:lnTo>
                                  <a:pt x="206" y="175"/>
                                </a:lnTo>
                                <a:lnTo>
                                  <a:pt x="206" y="175"/>
                                </a:lnTo>
                                <a:lnTo>
                                  <a:pt x="210" y="175"/>
                                </a:lnTo>
                                <a:lnTo>
                                  <a:pt x="210" y="175"/>
                                </a:lnTo>
                                <a:lnTo>
                                  <a:pt x="214" y="175"/>
                                </a:lnTo>
                                <a:lnTo>
                                  <a:pt x="214" y="175"/>
                                </a:lnTo>
                                <a:lnTo>
                                  <a:pt x="218" y="175"/>
                                </a:lnTo>
                                <a:lnTo>
                                  <a:pt x="218" y="175"/>
                                </a:lnTo>
                                <a:lnTo>
                                  <a:pt x="222" y="175"/>
                                </a:lnTo>
                                <a:lnTo>
                                  <a:pt x="226" y="175"/>
                                </a:lnTo>
                                <a:lnTo>
                                  <a:pt x="230" y="175"/>
                                </a:lnTo>
                                <a:lnTo>
                                  <a:pt x="234" y="175"/>
                                </a:lnTo>
                                <a:lnTo>
                                  <a:pt x="234" y="175"/>
                                </a:lnTo>
                                <a:lnTo>
                                  <a:pt x="238" y="171"/>
                                </a:lnTo>
                                <a:lnTo>
                                  <a:pt x="238" y="171"/>
                                </a:lnTo>
                                <a:lnTo>
                                  <a:pt x="238" y="171"/>
                                </a:lnTo>
                                <a:lnTo>
                                  <a:pt x="238" y="167"/>
                                </a:lnTo>
                                <a:lnTo>
                                  <a:pt x="238" y="167"/>
                                </a:lnTo>
                                <a:lnTo>
                                  <a:pt x="234" y="167"/>
                                </a:lnTo>
                                <a:lnTo>
                                  <a:pt x="230" y="163"/>
                                </a:lnTo>
                                <a:lnTo>
                                  <a:pt x="226" y="163"/>
                                </a:lnTo>
                                <a:lnTo>
                                  <a:pt x="226" y="163"/>
                                </a:lnTo>
                                <a:lnTo>
                                  <a:pt x="222" y="163"/>
                                </a:lnTo>
                                <a:lnTo>
                                  <a:pt x="218" y="159"/>
                                </a:lnTo>
                                <a:lnTo>
                                  <a:pt x="218" y="159"/>
                                </a:lnTo>
                                <a:lnTo>
                                  <a:pt x="218" y="155"/>
                                </a:lnTo>
                                <a:lnTo>
                                  <a:pt x="218" y="151"/>
                                </a:lnTo>
                                <a:lnTo>
                                  <a:pt x="218" y="151"/>
                                </a:lnTo>
                                <a:lnTo>
                                  <a:pt x="222" y="151"/>
                                </a:lnTo>
                                <a:lnTo>
                                  <a:pt x="222" y="147"/>
                                </a:lnTo>
                                <a:lnTo>
                                  <a:pt x="226" y="147"/>
                                </a:lnTo>
                                <a:lnTo>
                                  <a:pt x="230" y="147"/>
                                </a:lnTo>
                                <a:lnTo>
                                  <a:pt x="234" y="147"/>
                                </a:lnTo>
                                <a:lnTo>
                                  <a:pt x="234" y="143"/>
                                </a:lnTo>
                                <a:lnTo>
                                  <a:pt x="238" y="143"/>
                                </a:lnTo>
                                <a:lnTo>
                                  <a:pt x="242" y="143"/>
                                </a:lnTo>
                                <a:lnTo>
                                  <a:pt x="246" y="147"/>
                                </a:lnTo>
                                <a:lnTo>
                                  <a:pt x="254" y="147"/>
                                </a:lnTo>
                                <a:lnTo>
                                  <a:pt x="254" y="147"/>
                                </a:lnTo>
                                <a:lnTo>
                                  <a:pt x="258" y="147"/>
                                </a:lnTo>
                                <a:lnTo>
                                  <a:pt x="258" y="147"/>
                                </a:lnTo>
                                <a:lnTo>
                                  <a:pt x="258" y="143"/>
                                </a:lnTo>
                                <a:lnTo>
                                  <a:pt x="258" y="143"/>
                                </a:lnTo>
                                <a:lnTo>
                                  <a:pt x="258" y="143"/>
                                </a:lnTo>
                                <a:lnTo>
                                  <a:pt x="258" y="139"/>
                                </a:lnTo>
                                <a:lnTo>
                                  <a:pt x="258" y="139"/>
                                </a:lnTo>
                                <a:lnTo>
                                  <a:pt x="254" y="135"/>
                                </a:lnTo>
                                <a:lnTo>
                                  <a:pt x="254" y="127"/>
                                </a:lnTo>
                                <a:lnTo>
                                  <a:pt x="254" y="127"/>
                                </a:lnTo>
                                <a:lnTo>
                                  <a:pt x="254" y="123"/>
                                </a:lnTo>
                                <a:lnTo>
                                  <a:pt x="250" y="123"/>
                                </a:lnTo>
                                <a:lnTo>
                                  <a:pt x="254" y="123"/>
                                </a:lnTo>
                                <a:lnTo>
                                  <a:pt x="254" y="119"/>
                                </a:lnTo>
                                <a:lnTo>
                                  <a:pt x="254" y="119"/>
                                </a:lnTo>
                                <a:lnTo>
                                  <a:pt x="254" y="123"/>
                                </a:lnTo>
                                <a:lnTo>
                                  <a:pt x="258" y="123"/>
                                </a:lnTo>
                                <a:lnTo>
                                  <a:pt x="262" y="123"/>
                                </a:lnTo>
                                <a:lnTo>
                                  <a:pt x="262" y="123"/>
                                </a:lnTo>
                                <a:lnTo>
                                  <a:pt x="262" y="127"/>
                                </a:lnTo>
                                <a:lnTo>
                                  <a:pt x="266" y="127"/>
                                </a:lnTo>
                                <a:lnTo>
                                  <a:pt x="266" y="127"/>
                                </a:lnTo>
                                <a:lnTo>
                                  <a:pt x="270" y="127"/>
                                </a:lnTo>
                                <a:lnTo>
                                  <a:pt x="270" y="123"/>
                                </a:lnTo>
                                <a:lnTo>
                                  <a:pt x="270" y="123"/>
                                </a:lnTo>
                                <a:lnTo>
                                  <a:pt x="270" y="123"/>
                                </a:lnTo>
                                <a:lnTo>
                                  <a:pt x="270" y="123"/>
                                </a:lnTo>
                                <a:lnTo>
                                  <a:pt x="270" y="123"/>
                                </a:lnTo>
                                <a:lnTo>
                                  <a:pt x="270" y="119"/>
                                </a:lnTo>
                                <a:lnTo>
                                  <a:pt x="270" y="119"/>
                                </a:lnTo>
                                <a:lnTo>
                                  <a:pt x="266" y="115"/>
                                </a:lnTo>
                                <a:lnTo>
                                  <a:pt x="266" y="115"/>
                                </a:lnTo>
                                <a:lnTo>
                                  <a:pt x="262" y="111"/>
                                </a:lnTo>
                                <a:lnTo>
                                  <a:pt x="258" y="107"/>
                                </a:lnTo>
                                <a:lnTo>
                                  <a:pt x="254" y="103"/>
                                </a:lnTo>
                                <a:lnTo>
                                  <a:pt x="254" y="99"/>
                                </a:lnTo>
                                <a:lnTo>
                                  <a:pt x="250" y="99"/>
                                </a:lnTo>
                                <a:lnTo>
                                  <a:pt x="246" y="95"/>
                                </a:lnTo>
                                <a:lnTo>
                                  <a:pt x="246" y="91"/>
                                </a:lnTo>
                                <a:lnTo>
                                  <a:pt x="242" y="91"/>
                                </a:lnTo>
                                <a:lnTo>
                                  <a:pt x="242" y="91"/>
                                </a:lnTo>
                                <a:lnTo>
                                  <a:pt x="242" y="91"/>
                                </a:lnTo>
                                <a:lnTo>
                                  <a:pt x="242" y="87"/>
                                </a:lnTo>
                                <a:lnTo>
                                  <a:pt x="238" y="83"/>
                                </a:lnTo>
                                <a:lnTo>
                                  <a:pt x="238" y="83"/>
                                </a:lnTo>
                                <a:lnTo>
                                  <a:pt x="238" y="79"/>
                                </a:lnTo>
                                <a:lnTo>
                                  <a:pt x="238" y="75"/>
                                </a:lnTo>
                                <a:lnTo>
                                  <a:pt x="238" y="75"/>
                                </a:lnTo>
                                <a:lnTo>
                                  <a:pt x="238" y="71"/>
                                </a:lnTo>
                                <a:lnTo>
                                  <a:pt x="238" y="71"/>
                                </a:lnTo>
                                <a:lnTo>
                                  <a:pt x="238" y="67"/>
                                </a:lnTo>
                                <a:lnTo>
                                  <a:pt x="238" y="67"/>
                                </a:lnTo>
                                <a:lnTo>
                                  <a:pt x="238" y="67"/>
                                </a:lnTo>
                                <a:lnTo>
                                  <a:pt x="242" y="67"/>
                                </a:lnTo>
                                <a:lnTo>
                                  <a:pt x="242" y="67"/>
                                </a:lnTo>
                                <a:lnTo>
                                  <a:pt x="246" y="67"/>
                                </a:lnTo>
                                <a:lnTo>
                                  <a:pt x="250" y="67"/>
                                </a:lnTo>
                                <a:lnTo>
                                  <a:pt x="254" y="67"/>
                                </a:lnTo>
                                <a:lnTo>
                                  <a:pt x="254" y="71"/>
                                </a:lnTo>
                                <a:lnTo>
                                  <a:pt x="258" y="71"/>
                                </a:lnTo>
                                <a:lnTo>
                                  <a:pt x="258" y="75"/>
                                </a:lnTo>
                                <a:lnTo>
                                  <a:pt x="258" y="75"/>
                                </a:lnTo>
                                <a:lnTo>
                                  <a:pt x="262" y="79"/>
                                </a:lnTo>
                                <a:lnTo>
                                  <a:pt x="266" y="87"/>
                                </a:lnTo>
                                <a:lnTo>
                                  <a:pt x="270" y="87"/>
                                </a:lnTo>
                                <a:lnTo>
                                  <a:pt x="274" y="87"/>
                                </a:lnTo>
                                <a:lnTo>
                                  <a:pt x="274" y="91"/>
                                </a:lnTo>
                                <a:lnTo>
                                  <a:pt x="278" y="91"/>
                                </a:lnTo>
                                <a:lnTo>
                                  <a:pt x="278" y="91"/>
                                </a:lnTo>
                                <a:lnTo>
                                  <a:pt x="282" y="91"/>
                                </a:lnTo>
                                <a:lnTo>
                                  <a:pt x="282" y="91"/>
                                </a:lnTo>
                                <a:lnTo>
                                  <a:pt x="286" y="91"/>
                                </a:lnTo>
                                <a:lnTo>
                                  <a:pt x="286" y="91"/>
                                </a:lnTo>
                                <a:lnTo>
                                  <a:pt x="286" y="83"/>
                                </a:lnTo>
                                <a:lnTo>
                                  <a:pt x="286" y="79"/>
                                </a:lnTo>
                                <a:lnTo>
                                  <a:pt x="286" y="71"/>
                                </a:lnTo>
                                <a:lnTo>
                                  <a:pt x="286" y="63"/>
                                </a:lnTo>
                                <a:lnTo>
                                  <a:pt x="290" y="55"/>
                                </a:lnTo>
                                <a:lnTo>
                                  <a:pt x="294" y="51"/>
                                </a:lnTo>
                                <a:lnTo>
                                  <a:pt x="294" y="47"/>
                                </a:lnTo>
                                <a:lnTo>
                                  <a:pt x="298" y="43"/>
                                </a:lnTo>
                                <a:lnTo>
                                  <a:pt x="298" y="39"/>
                                </a:lnTo>
                                <a:lnTo>
                                  <a:pt x="302" y="35"/>
                                </a:lnTo>
                                <a:lnTo>
                                  <a:pt x="302" y="31"/>
                                </a:lnTo>
                                <a:lnTo>
                                  <a:pt x="306" y="27"/>
                                </a:lnTo>
                                <a:lnTo>
                                  <a:pt x="306" y="27"/>
                                </a:lnTo>
                                <a:lnTo>
                                  <a:pt x="306" y="27"/>
                                </a:lnTo>
                                <a:lnTo>
                                  <a:pt x="310" y="27"/>
                                </a:lnTo>
                                <a:lnTo>
                                  <a:pt x="310" y="27"/>
                                </a:lnTo>
                                <a:lnTo>
                                  <a:pt x="310" y="27"/>
                                </a:lnTo>
                                <a:lnTo>
                                  <a:pt x="310" y="39"/>
                                </a:lnTo>
                                <a:lnTo>
                                  <a:pt x="310" y="43"/>
                                </a:lnTo>
                                <a:lnTo>
                                  <a:pt x="310" y="51"/>
                                </a:lnTo>
                                <a:lnTo>
                                  <a:pt x="310" y="55"/>
                                </a:lnTo>
                                <a:lnTo>
                                  <a:pt x="310" y="63"/>
                                </a:lnTo>
                                <a:lnTo>
                                  <a:pt x="310" y="67"/>
                                </a:lnTo>
                                <a:lnTo>
                                  <a:pt x="306" y="75"/>
                                </a:lnTo>
                                <a:lnTo>
                                  <a:pt x="310" y="75"/>
                                </a:lnTo>
                                <a:lnTo>
                                  <a:pt x="310" y="75"/>
                                </a:lnTo>
                                <a:lnTo>
                                  <a:pt x="310" y="75"/>
                                </a:lnTo>
                                <a:lnTo>
                                  <a:pt x="310" y="75"/>
                                </a:lnTo>
                                <a:lnTo>
                                  <a:pt x="310" y="75"/>
                                </a:lnTo>
                                <a:lnTo>
                                  <a:pt x="314" y="71"/>
                                </a:lnTo>
                                <a:lnTo>
                                  <a:pt x="318" y="67"/>
                                </a:lnTo>
                                <a:lnTo>
                                  <a:pt x="318" y="67"/>
                                </a:lnTo>
                                <a:lnTo>
                                  <a:pt x="322" y="63"/>
                                </a:lnTo>
                                <a:lnTo>
                                  <a:pt x="326" y="55"/>
                                </a:lnTo>
                                <a:lnTo>
                                  <a:pt x="326" y="51"/>
                                </a:lnTo>
                                <a:lnTo>
                                  <a:pt x="330" y="43"/>
                                </a:lnTo>
                                <a:lnTo>
                                  <a:pt x="334" y="39"/>
                                </a:lnTo>
                                <a:lnTo>
                                  <a:pt x="334" y="35"/>
                                </a:lnTo>
                                <a:lnTo>
                                  <a:pt x="338" y="31"/>
                                </a:lnTo>
                                <a:lnTo>
                                  <a:pt x="342" y="31"/>
                                </a:lnTo>
                                <a:lnTo>
                                  <a:pt x="342" y="27"/>
                                </a:lnTo>
                                <a:lnTo>
                                  <a:pt x="342" y="31"/>
                                </a:lnTo>
                                <a:lnTo>
                                  <a:pt x="342" y="35"/>
                                </a:lnTo>
                                <a:lnTo>
                                  <a:pt x="342" y="39"/>
                                </a:lnTo>
                                <a:lnTo>
                                  <a:pt x="342" y="43"/>
                                </a:lnTo>
                                <a:lnTo>
                                  <a:pt x="342" y="47"/>
                                </a:lnTo>
                                <a:lnTo>
                                  <a:pt x="342" y="47"/>
                                </a:lnTo>
                                <a:lnTo>
                                  <a:pt x="342" y="51"/>
                                </a:lnTo>
                                <a:lnTo>
                                  <a:pt x="342" y="51"/>
                                </a:lnTo>
                                <a:lnTo>
                                  <a:pt x="342" y="55"/>
                                </a:lnTo>
                                <a:lnTo>
                                  <a:pt x="342" y="55"/>
                                </a:lnTo>
                                <a:lnTo>
                                  <a:pt x="342" y="59"/>
                                </a:lnTo>
                                <a:lnTo>
                                  <a:pt x="342" y="63"/>
                                </a:lnTo>
                                <a:lnTo>
                                  <a:pt x="342" y="63"/>
                                </a:lnTo>
                                <a:lnTo>
                                  <a:pt x="342" y="63"/>
                                </a:lnTo>
                                <a:lnTo>
                                  <a:pt x="346" y="63"/>
                                </a:lnTo>
                                <a:lnTo>
                                  <a:pt x="346" y="67"/>
                                </a:lnTo>
                                <a:lnTo>
                                  <a:pt x="346" y="67"/>
                                </a:lnTo>
                                <a:lnTo>
                                  <a:pt x="346" y="67"/>
                                </a:lnTo>
                                <a:lnTo>
                                  <a:pt x="346" y="63"/>
                                </a:lnTo>
                                <a:lnTo>
                                  <a:pt x="350" y="63"/>
                                </a:lnTo>
                                <a:lnTo>
                                  <a:pt x="354" y="63"/>
                                </a:lnTo>
                                <a:lnTo>
                                  <a:pt x="358" y="59"/>
                                </a:lnTo>
                                <a:lnTo>
                                  <a:pt x="358" y="55"/>
                                </a:lnTo>
                                <a:lnTo>
                                  <a:pt x="362" y="51"/>
                                </a:lnTo>
                                <a:lnTo>
                                  <a:pt x="370" y="43"/>
                                </a:lnTo>
                                <a:lnTo>
                                  <a:pt x="374" y="43"/>
                                </a:lnTo>
                                <a:lnTo>
                                  <a:pt x="378" y="39"/>
                                </a:lnTo>
                                <a:lnTo>
                                  <a:pt x="382" y="35"/>
                                </a:lnTo>
                                <a:lnTo>
                                  <a:pt x="386" y="35"/>
                                </a:lnTo>
                                <a:lnTo>
                                  <a:pt x="386" y="35"/>
                                </a:lnTo>
                                <a:lnTo>
                                  <a:pt x="386" y="31"/>
                                </a:lnTo>
                                <a:lnTo>
                                  <a:pt x="390" y="31"/>
                                </a:lnTo>
                                <a:lnTo>
                                  <a:pt x="390" y="31"/>
                                </a:lnTo>
                                <a:lnTo>
                                  <a:pt x="390" y="35"/>
                                </a:lnTo>
                                <a:lnTo>
                                  <a:pt x="390" y="39"/>
                                </a:lnTo>
                                <a:lnTo>
                                  <a:pt x="390" y="43"/>
                                </a:lnTo>
                                <a:lnTo>
                                  <a:pt x="386" y="47"/>
                                </a:lnTo>
                                <a:lnTo>
                                  <a:pt x="386" y="47"/>
                                </a:lnTo>
                                <a:lnTo>
                                  <a:pt x="386" y="51"/>
                                </a:lnTo>
                                <a:lnTo>
                                  <a:pt x="386" y="55"/>
                                </a:lnTo>
                                <a:lnTo>
                                  <a:pt x="386" y="59"/>
                                </a:lnTo>
                                <a:lnTo>
                                  <a:pt x="390" y="59"/>
                                </a:lnTo>
                                <a:lnTo>
                                  <a:pt x="393" y="59"/>
                                </a:lnTo>
                                <a:lnTo>
                                  <a:pt x="393" y="59"/>
                                </a:lnTo>
                                <a:lnTo>
                                  <a:pt x="397" y="55"/>
                                </a:lnTo>
                                <a:lnTo>
                                  <a:pt x="401" y="55"/>
                                </a:lnTo>
                                <a:lnTo>
                                  <a:pt x="401" y="55"/>
                                </a:lnTo>
                                <a:lnTo>
                                  <a:pt x="405" y="51"/>
                                </a:lnTo>
                                <a:lnTo>
                                  <a:pt x="409" y="47"/>
                                </a:lnTo>
                                <a:lnTo>
                                  <a:pt x="413" y="43"/>
                                </a:lnTo>
                                <a:lnTo>
                                  <a:pt x="417" y="35"/>
                                </a:lnTo>
                                <a:lnTo>
                                  <a:pt x="421" y="35"/>
                                </a:lnTo>
                                <a:lnTo>
                                  <a:pt x="425" y="31"/>
                                </a:lnTo>
                                <a:lnTo>
                                  <a:pt x="429" y="31"/>
                                </a:lnTo>
                                <a:lnTo>
                                  <a:pt x="433" y="27"/>
                                </a:lnTo>
                                <a:lnTo>
                                  <a:pt x="429" y="31"/>
                                </a:lnTo>
                                <a:lnTo>
                                  <a:pt x="429" y="35"/>
                                </a:lnTo>
                                <a:lnTo>
                                  <a:pt x="429" y="35"/>
                                </a:lnTo>
                                <a:lnTo>
                                  <a:pt x="425" y="39"/>
                                </a:lnTo>
                                <a:lnTo>
                                  <a:pt x="425" y="43"/>
                                </a:lnTo>
                                <a:lnTo>
                                  <a:pt x="425" y="43"/>
                                </a:lnTo>
                                <a:lnTo>
                                  <a:pt x="425" y="47"/>
                                </a:lnTo>
                                <a:lnTo>
                                  <a:pt x="429" y="51"/>
                                </a:lnTo>
                                <a:lnTo>
                                  <a:pt x="429" y="51"/>
                                </a:lnTo>
                                <a:lnTo>
                                  <a:pt x="429" y="51"/>
                                </a:lnTo>
                                <a:lnTo>
                                  <a:pt x="429" y="51"/>
                                </a:lnTo>
                                <a:lnTo>
                                  <a:pt x="433" y="51"/>
                                </a:lnTo>
                                <a:lnTo>
                                  <a:pt x="433" y="51"/>
                                </a:lnTo>
                                <a:lnTo>
                                  <a:pt x="437" y="51"/>
                                </a:lnTo>
                                <a:lnTo>
                                  <a:pt x="437" y="51"/>
                                </a:lnTo>
                                <a:lnTo>
                                  <a:pt x="441" y="51"/>
                                </a:lnTo>
                                <a:lnTo>
                                  <a:pt x="445" y="47"/>
                                </a:lnTo>
                                <a:lnTo>
                                  <a:pt x="445" y="47"/>
                                </a:lnTo>
                                <a:lnTo>
                                  <a:pt x="449" y="43"/>
                                </a:lnTo>
                                <a:lnTo>
                                  <a:pt x="453" y="39"/>
                                </a:lnTo>
                                <a:lnTo>
                                  <a:pt x="457" y="35"/>
                                </a:lnTo>
                                <a:lnTo>
                                  <a:pt x="461" y="35"/>
                                </a:lnTo>
                                <a:lnTo>
                                  <a:pt x="465" y="31"/>
                                </a:lnTo>
                                <a:lnTo>
                                  <a:pt x="469" y="27"/>
                                </a:lnTo>
                                <a:lnTo>
                                  <a:pt x="473" y="23"/>
                                </a:lnTo>
                                <a:lnTo>
                                  <a:pt x="477" y="23"/>
                                </a:lnTo>
                                <a:lnTo>
                                  <a:pt x="477" y="23"/>
                                </a:lnTo>
                                <a:lnTo>
                                  <a:pt x="477" y="27"/>
                                </a:lnTo>
                                <a:lnTo>
                                  <a:pt x="477" y="31"/>
                                </a:lnTo>
                                <a:lnTo>
                                  <a:pt x="477" y="35"/>
                                </a:lnTo>
                                <a:lnTo>
                                  <a:pt x="477" y="39"/>
                                </a:lnTo>
                                <a:lnTo>
                                  <a:pt x="477" y="39"/>
                                </a:lnTo>
                                <a:lnTo>
                                  <a:pt x="477" y="47"/>
                                </a:lnTo>
                                <a:lnTo>
                                  <a:pt x="477" y="51"/>
                                </a:lnTo>
                                <a:lnTo>
                                  <a:pt x="477" y="51"/>
                                </a:lnTo>
                                <a:lnTo>
                                  <a:pt x="477" y="51"/>
                                </a:lnTo>
                                <a:lnTo>
                                  <a:pt x="481" y="55"/>
                                </a:lnTo>
                                <a:lnTo>
                                  <a:pt x="481" y="55"/>
                                </a:lnTo>
                                <a:lnTo>
                                  <a:pt x="485" y="55"/>
                                </a:lnTo>
                                <a:lnTo>
                                  <a:pt x="489" y="55"/>
                                </a:lnTo>
                                <a:lnTo>
                                  <a:pt x="489" y="55"/>
                                </a:lnTo>
                                <a:lnTo>
                                  <a:pt x="489" y="51"/>
                                </a:lnTo>
                                <a:lnTo>
                                  <a:pt x="493" y="51"/>
                                </a:lnTo>
                                <a:lnTo>
                                  <a:pt x="493" y="51"/>
                                </a:lnTo>
                                <a:lnTo>
                                  <a:pt x="493" y="47"/>
                                </a:lnTo>
                                <a:lnTo>
                                  <a:pt x="493" y="47"/>
                                </a:lnTo>
                                <a:lnTo>
                                  <a:pt x="497" y="43"/>
                                </a:lnTo>
                                <a:lnTo>
                                  <a:pt x="497" y="39"/>
                                </a:lnTo>
                                <a:lnTo>
                                  <a:pt x="501" y="31"/>
                                </a:lnTo>
                                <a:lnTo>
                                  <a:pt x="505" y="27"/>
                                </a:lnTo>
                                <a:lnTo>
                                  <a:pt x="505" y="23"/>
                                </a:lnTo>
                                <a:lnTo>
                                  <a:pt x="509" y="19"/>
                                </a:lnTo>
                                <a:lnTo>
                                  <a:pt x="513" y="12"/>
                                </a:lnTo>
                                <a:lnTo>
                                  <a:pt x="513" y="8"/>
                                </a:lnTo>
                                <a:lnTo>
                                  <a:pt x="517" y="8"/>
                                </a:lnTo>
                                <a:lnTo>
                                  <a:pt x="521" y="4"/>
                                </a:lnTo>
                                <a:lnTo>
                                  <a:pt x="521" y="4"/>
                                </a:lnTo>
                                <a:lnTo>
                                  <a:pt x="525" y="4"/>
                                </a:lnTo>
                                <a:lnTo>
                                  <a:pt x="529" y="4"/>
                                </a:lnTo>
                                <a:lnTo>
                                  <a:pt x="529" y="0"/>
                                </a:lnTo>
                                <a:lnTo>
                                  <a:pt x="533" y="4"/>
                                </a:lnTo>
                                <a:lnTo>
                                  <a:pt x="533" y="4"/>
                                </a:lnTo>
                                <a:lnTo>
                                  <a:pt x="537" y="4"/>
                                </a:lnTo>
                                <a:lnTo>
                                  <a:pt x="537" y="8"/>
                                </a:lnTo>
                                <a:lnTo>
                                  <a:pt x="541" y="12"/>
                                </a:lnTo>
                                <a:lnTo>
                                  <a:pt x="541" y="16"/>
                                </a:lnTo>
                                <a:lnTo>
                                  <a:pt x="541" y="16"/>
                                </a:lnTo>
                                <a:lnTo>
                                  <a:pt x="541" y="19"/>
                                </a:lnTo>
                                <a:lnTo>
                                  <a:pt x="541" y="23"/>
                                </a:lnTo>
                                <a:lnTo>
                                  <a:pt x="541" y="27"/>
                                </a:lnTo>
                                <a:lnTo>
                                  <a:pt x="537" y="35"/>
                                </a:lnTo>
                                <a:lnTo>
                                  <a:pt x="537" y="35"/>
                                </a:lnTo>
                                <a:lnTo>
                                  <a:pt x="537" y="39"/>
                                </a:lnTo>
                                <a:lnTo>
                                  <a:pt x="537" y="43"/>
                                </a:lnTo>
                                <a:lnTo>
                                  <a:pt x="537" y="47"/>
                                </a:lnTo>
                                <a:lnTo>
                                  <a:pt x="537" y="51"/>
                                </a:lnTo>
                                <a:lnTo>
                                  <a:pt x="537" y="51"/>
                                </a:lnTo>
                                <a:lnTo>
                                  <a:pt x="537" y="55"/>
                                </a:lnTo>
                                <a:lnTo>
                                  <a:pt x="541" y="55"/>
                                </a:lnTo>
                                <a:lnTo>
                                  <a:pt x="541" y="55"/>
                                </a:lnTo>
                                <a:lnTo>
                                  <a:pt x="541" y="55"/>
                                </a:lnTo>
                                <a:lnTo>
                                  <a:pt x="545" y="51"/>
                                </a:lnTo>
                                <a:lnTo>
                                  <a:pt x="549" y="51"/>
                                </a:lnTo>
                                <a:lnTo>
                                  <a:pt x="549" y="47"/>
                                </a:lnTo>
                                <a:lnTo>
                                  <a:pt x="553" y="47"/>
                                </a:lnTo>
                                <a:lnTo>
                                  <a:pt x="557" y="43"/>
                                </a:lnTo>
                                <a:lnTo>
                                  <a:pt x="557" y="39"/>
                                </a:lnTo>
                                <a:lnTo>
                                  <a:pt x="561" y="35"/>
                                </a:lnTo>
                                <a:lnTo>
                                  <a:pt x="565" y="35"/>
                                </a:lnTo>
                                <a:lnTo>
                                  <a:pt x="569" y="31"/>
                                </a:lnTo>
                                <a:lnTo>
                                  <a:pt x="573" y="31"/>
                                </a:lnTo>
                                <a:lnTo>
                                  <a:pt x="577" y="27"/>
                                </a:lnTo>
                                <a:lnTo>
                                  <a:pt x="580" y="27"/>
                                </a:lnTo>
                                <a:lnTo>
                                  <a:pt x="580" y="27"/>
                                </a:lnTo>
                                <a:lnTo>
                                  <a:pt x="584" y="27"/>
                                </a:lnTo>
                                <a:lnTo>
                                  <a:pt x="584" y="27"/>
                                </a:lnTo>
                                <a:lnTo>
                                  <a:pt x="588" y="27"/>
                                </a:lnTo>
                                <a:lnTo>
                                  <a:pt x="588" y="31"/>
                                </a:lnTo>
                                <a:lnTo>
                                  <a:pt x="588" y="31"/>
                                </a:lnTo>
                                <a:lnTo>
                                  <a:pt x="588" y="39"/>
                                </a:lnTo>
                                <a:lnTo>
                                  <a:pt x="584" y="43"/>
                                </a:lnTo>
                                <a:lnTo>
                                  <a:pt x="580" y="47"/>
                                </a:lnTo>
                                <a:lnTo>
                                  <a:pt x="580" y="51"/>
                                </a:lnTo>
                                <a:lnTo>
                                  <a:pt x="577" y="59"/>
                                </a:lnTo>
                                <a:lnTo>
                                  <a:pt x="577" y="63"/>
                                </a:lnTo>
                                <a:lnTo>
                                  <a:pt x="573" y="67"/>
                                </a:lnTo>
                                <a:lnTo>
                                  <a:pt x="573" y="71"/>
                                </a:lnTo>
                                <a:lnTo>
                                  <a:pt x="573" y="71"/>
                                </a:lnTo>
                                <a:lnTo>
                                  <a:pt x="573" y="71"/>
                                </a:lnTo>
                                <a:lnTo>
                                  <a:pt x="577" y="75"/>
                                </a:lnTo>
                                <a:lnTo>
                                  <a:pt x="577" y="75"/>
                                </a:lnTo>
                                <a:lnTo>
                                  <a:pt x="580" y="75"/>
                                </a:lnTo>
                                <a:lnTo>
                                  <a:pt x="584" y="75"/>
                                </a:lnTo>
                                <a:lnTo>
                                  <a:pt x="588" y="75"/>
                                </a:lnTo>
                                <a:lnTo>
                                  <a:pt x="592" y="75"/>
                                </a:lnTo>
                                <a:lnTo>
                                  <a:pt x="600" y="71"/>
                                </a:lnTo>
                                <a:lnTo>
                                  <a:pt x="604" y="71"/>
                                </a:lnTo>
                                <a:lnTo>
                                  <a:pt x="604" y="71"/>
                                </a:lnTo>
                                <a:lnTo>
                                  <a:pt x="608" y="71"/>
                                </a:lnTo>
                                <a:lnTo>
                                  <a:pt x="612" y="71"/>
                                </a:lnTo>
                                <a:lnTo>
                                  <a:pt x="612" y="71"/>
                                </a:lnTo>
                                <a:lnTo>
                                  <a:pt x="612" y="75"/>
                                </a:lnTo>
                                <a:lnTo>
                                  <a:pt x="612" y="79"/>
                                </a:lnTo>
                                <a:lnTo>
                                  <a:pt x="612" y="79"/>
                                </a:lnTo>
                                <a:lnTo>
                                  <a:pt x="608" y="83"/>
                                </a:lnTo>
                                <a:lnTo>
                                  <a:pt x="608" y="87"/>
                                </a:lnTo>
                                <a:lnTo>
                                  <a:pt x="604" y="91"/>
                                </a:lnTo>
                                <a:lnTo>
                                  <a:pt x="596" y="99"/>
                                </a:lnTo>
                                <a:lnTo>
                                  <a:pt x="596" y="103"/>
                                </a:lnTo>
                                <a:lnTo>
                                  <a:pt x="592" y="107"/>
                                </a:lnTo>
                                <a:lnTo>
                                  <a:pt x="592" y="111"/>
                                </a:lnTo>
                                <a:lnTo>
                                  <a:pt x="588" y="115"/>
                                </a:lnTo>
                                <a:lnTo>
                                  <a:pt x="588" y="119"/>
                                </a:lnTo>
                                <a:lnTo>
                                  <a:pt x="588" y="119"/>
                                </a:lnTo>
                                <a:lnTo>
                                  <a:pt x="588" y="123"/>
                                </a:lnTo>
                                <a:lnTo>
                                  <a:pt x="588" y="127"/>
                                </a:lnTo>
                                <a:lnTo>
                                  <a:pt x="588" y="127"/>
                                </a:lnTo>
                                <a:lnTo>
                                  <a:pt x="592" y="127"/>
                                </a:lnTo>
                                <a:lnTo>
                                  <a:pt x="592" y="127"/>
                                </a:lnTo>
                                <a:lnTo>
                                  <a:pt x="596" y="123"/>
                                </a:lnTo>
                                <a:lnTo>
                                  <a:pt x="600" y="123"/>
                                </a:lnTo>
                                <a:lnTo>
                                  <a:pt x="604" y="123"/>
                                </a:lnTo>
                                <a:lnTo>
                                  <a:pt x="608" y="123"/>
                                </a:lnTo>
                                <a:lnTo>
                                  <a:pt x="612" y="123"/>
                                </a:lnTo>
                                <a:lnTo>
                                  <a:pt x="612" y="123"/>
                                </a:lnTo>
                                <a:lnTo>
                                  <a:pt x="612" y="123"/>
                                </a:lnTo>
                                <a:lnTo>
                                  <a:pt x="612" y="123"/>
                                </a:lnTo>
                                <a:lnTo>
                                  <a:pt x="612" y="127"/>
                                </a:lnTo>
                                <a:lnTo>
                                  <a:pt x="612" y="131"/>
                                </a:lnTo>
                                <a:lnTo>
                                  <a:pt x="612" y="131"/>
                                </a:lnTo>
                                <a:lnTo>
                                  <a:pt x="608" y="135"/>
                                </a:lnTo>
                                <a:lnTo>
                                  <a:pt x="608" y="135"/>
                                </a:lnTo>
                                <a:lnTo>
                                  <a:pt x="604" y="139"/>
                                </a:lnTo>
                                <a:lnTo>
                                  <a:pt x="600" y="143"/>
                                </a:lnTo>
                                <a:lnTo>
                                  <a:pt x="596" y="147"/>
                                </a:lnTo>
                                <a:lnTo>
                                  <a:pt x="592" y="147"/>
                                </a:lnTo>
                                <a:lnTo>
                                  <a:pt x="592" y="151"/>
                                </a:lnTo>
                                <a:lnTo>
                                  <a:pt x="588" y="151"/>
                                </a:lnTo>
                                <a:lnTo>
                                  <a:pt x="588" y="151"/>
                                </a:lnTo>
                                <a:lnTo>
                                  <a:pt x="588" y="155"/>
                                </a:lnTo>
                                <a:lnTo>
                                  <a:pt x="592" y="155"/>
                                </a:lnTo>
                                <a:lnTo>
                                  <a:pt x="592" y="155"/>
                                </a:lnTo>
                                <a:lnTo>
                                  <a:pt x="592" y="159"/>
                                </a:lnTo>
                                <a:lnTo>
                                  <a:pt x="596" y="159"/>
                                </a:lnTo>
                                <a:lnTo>
                                  <a:pt x="596" y="159"/>
                                </a:lnTo>
                                <a:lnTo>
                                  <a:pt x="596" y="159"/>
                                </a:lnTo>
                                <a:lnTo>
                                  <a:pt x="600" y="159"/>
                                </a:lnTo>
                                <a:lnTo>
                                  <a:pt x="608" y="151"/>
                                </a:lnTo>
                                <a:lnTo>
                                  <a:pt x="616" y="147"/>
                                </a:lnTo>
                                <a:lnTo>
                                  <a:pt x="624" y="143"/>
                                </a:lnTo>
                                <a:lnTo>
                                  <a:pt x="632" y="139"/>
                                </a:lnTo>
                                <a:lnTo>
                                  <a:pt x="640" y="135"/>
                                </a:lnTo>
                                <a:lnTo>
                                  <a:pt x="644" y="135"/>
                                </a:lnTo>
                                <a:lnTo>
                                  <a:pt x="648" y="135"/>
                                </a:lnTo>
                                <a:lnTo>
                                  <a:pt x="656" y="131"/>
                                </a:lnTo>
                                <a:lnTo>
                                  <a:pt x="660" y="131"/>
                                </a:lnTo>
                                <a:lnTo>
                                  <a:pt x="664" y="131"/>
                                </a:lnTo>
                                <a:lnTo>
                                  <a:pt x="672" y="131"/>
                                </a:lnTo>
                                <a:lnTo>
                                  <a:pt x="672" y="135"/>
                                </a:lnTo>
                                <a:lnTo>
                                  <a:pt x="672" y="135"/>
                                </a:lnTo>
                                <a:lnTo>
                                  <a:pt x="672" y="139"/>
                                </a:lnTo>
                                <a:lnTo>
                                  <a:pt x="668" y="143"/>
                                </a:lnTo>
                                <a:lnTo>
                                  <a:pt x="668" y="147"/>
                                </a:lnTo>
                                <a:lnTo>
                                  <a:pt x="664" y="151"/>
                                </a:lnTo>
                                <a:lnTo>
                                  <a:pt x="660" y="155"/>
                                </a:lnTo>
                                <a:lnTo>
                                  <a:pt x="660" y="155"/>
                                </a:lnTo>
                                <a:lnTo>
                                  <a:pt x="656" y="163"/>
                                </a:lnTo>
                                <a:lnTo>
                                  <a:pt x="656" y="163"/>
                                </a:lnTo>
                                <a:lnTo>
                                  <a:pt x="652" y="167"/>
                                </a:lnTo>
                                <a:lnTo>
                                  <a:pt x="652" y="171"/>
                                </a:lnTo>
                                <a:lnTo>
                                  <a:pt x="652" y="171"/>
                                </a:lnTo>
                                <a:lnTo>
                                  <a:pt x="652" y="171"/>
                                </a:lnTo>
                                <a:lnTo>
                                  <a:pt x="652" y="171"/>
                                </a:lnTo>
                                <a:lnTo>
                                  <a:pt x="652" y="175"/>
                                </a:lnTo>
                                <a:lnTo>
                                  <a:pt x="656" y="175"/>
                                </a:lnTo>
                                <a:lnTo>
                                  <a:pt x="656" y="175"/>
                                </a:lnTo>
                                <a:lnTo>
                                  <a:pt x="656" y="175"/>
                                </a:lnTo>
                                <a:lnTo>
                                  <a:pt x="660" y="175"/>
                                </a:lnTo>
                                <a:lnTo>
                                  <a:pt x="660" y="175"/>
                                </a:lnTo>
                                <a:lnTo>
                                  <a:pt x="668" y="171"/>
                                </a:lnTo>
                                <a:lnTo>
                                  <a:pt x="676" y="171"/>
                                </a:lnTo>
                                <a:lnTo>
                                  <a:pt x="684" y="167"/>
                                </a:lnTo>
                                <a:lnTo>
                                  <a:pt x="692" y="167"/>
                                </a:lnTo>
                                <a:lnTo>
                                  <a:pt x="696" y="163"/>
                                </a:lnTo>
                                <a:lnTo>
                                  <a:pt x="704" y="163"/>
                                </a:lnTo>
                                <a:lnTo>
                                  <a:pt x="712" y="159"/>
                                </a:lnTo>
                                <a:lnTo>
                                  <a:pt x="720" y="159"/>
                                </a:lnTo>
                                <a:lnTo>
                                  <a:pt x="720" y="163"/>
                                </a:lnTo>
                                <a:lnTo>
                                  <a:pt x="716" y="163"/>
                                </a:lnTo>
                                <a:lnTo>
                                  <a:pt x="716" y="167"/>
                                </a:lnTo>
                                <a:lnTo>
                                  <a:pt x="716" y="171"/>
                                </a:lnTo>
                                <a:lnTo>
                                  <a:pt x="712" y="171"/>
                                </a:lnTo>
                                <a:lnTo>
                                  <a:pt x="712" y="175"/>
                                </a:lnTo>
                                <a:lnTo>
                                  <a:pt x="708" y="179"/>
                                </a:lnTo>
                                <a:lnTo>
                                  <a:pt x="708" y="183"/>
                                </a:lnTo>
                                <a:lnTo>
                                  <a:pt x="704" y="187"/>
                                </a:lnTo>
                                <a:lnTo>
                                  <a:pt x="696" y="191"/>
                                </a:lnTo>
                                <a:lnTo>
                                  <a:pt x="692" y="195"/>
                                </a:lnTo>
                                <a:lnTo>
                                  <a:pt x="688" y="199"/>
                                </a:lnTo>
                                <a:lnTo>
                                  <a:pt x="688" y="199"/>
                                </a:lnTo>
                                <a:lnTo>
                                  <a:pt x="688" y="202"/>
                                </a:lnTo>
                                <a:lnTo>
                                  <a:pt x="688" y="202"/>
                                </a:lnTo>
                                <a:lnTo>
                                  <a:pt x="688" y="202"/>
                                </a:lnTo>
                                <a:lnTo>
                                  <a:pt x="688" y="206"/>
                                </a:lnTo>
                                <a:lnTo>
                                  <a:pt x="688" y="206"/>
                                </a:lnTo>
                                <a:lnTo>
                                  <a:pt x="688" y="206"/>
                                </a:lnTo>
                                <a:lnTo>
                                  <a:pt x="688" y="206"/>
                                </a:lnTo>
                                <a:lnTo>
                                  <a:pt x="692" y="206"/>
                                </a:lnTo>
                                <a:lnTo>
                                  <a:pt x="692" y="206"/>
                                </a:lnTo>
                                <a:lnTo>
                                  <a:pt x="692" y="206"/>
                                </a:lnTo>
                                <a:lnTo>
                                  <a:pt x="696" y="206"/>
                                </a:lnTo>
                                <a:lnTo>
                                  <a:pt x="700" y="206"/>
                                </a:lnTo>
                                <a:lnTo>
                                  <a:pt x="708" y="206"/>
                                </a:lnTo>
                                <a:lnTo>
                                  <a:pt x="712" y="206"/>
                                </a:lnTo>
                                <a:lnTo>
                                  <a:pt x="716" y="206"/>
                                </a:lnTo>
                                <a:lnTo>
                                  <a:pt x="720" y="206"/>
                                </a:lnTo>
                                <a:lnTo>
                                  <a:pt x="728" y="206"/>
                                </a:lnTo>
                                <a:lnTo>
                                  <a:pt x="732" y="206"/>
                                </a:lnTo>
                                <a:lnTo>
                                  <a:pt x="736" y="206"/>
                                </a:lnTo>
                                <a:lnTo>
                                  <a:pt x="736" y="206"/>
                                </a:lnTo>
                                <a:lnTo>
                                  <a:pt x="740" y="206"/>
                                </a:lnTo>
                                <a:lnTo>
                                  <a:pt x="740" y="206"/>
                                </a:lnTo>
                                <a:lnTo>
                                  <a:pt x="740" y="210"/>
                                </a:lnTo>
                                <a:lnTo>
                                  <a:pt x="740" y="210"/>
                                </a:lnTo>
                                <a:lnTo>
                                  <a:pt x="740" y="214"/>
                                </a:lnTo>
                                <a:lnTo>
                                  <a:pt x="736" y="218"/>
                                </a:lnTo>
                                <a:lnTo>
                                  <a:pt x="732" y="218"/>
                                </a:lnTo>
                                <a:lnTo>
                                  <a:pt x="732" y="222"/>
                                </a:lnTo>
                                <a:lnTo>
                                  <a:pt x="728" y="226"/>
                                </a:lnTo>
                                <a:lnTo>
                                  <a:pt x="724" y="226"/>
                                </a:lnTo>
                                <a:lnTo>
                                  <a:pt x="716" y="230"/>
                                </a:lnTo>
                                <a:lnTo>
                                  <a:pt x="712" y="234"/>
                                </a:lnTo>
                                <a:lnTo>
                                  <a:pt x="708" y="234"/>
                                </a:lnTo>
                                <a:lnTo>
                                  <a:pt x="704" y="238"/>
                                </a:lnTo>
                                <a:lnTo>
                                  <a:pt x="700" y="242"/>
                                </a:lnTo>
                                <a:lnTo>
                                  <a:pt x="696" y="246"/>
                                </a:lnTo>
                                <a:lnTo>
                                  <a:pt x="696" y="250"/>
                                </a:lnTo>
                                <a:lnTo>
                                  <a:pt x="692" y="250"/>
                                </a:lnTo>
                                <a:lnTo>
                                  <a:pt x="692" y="254"/>
                                </a:lnTo>
                                <a:lnTo>
                                  <a:pt x="692" y="254"/>
                                </a:lnTo>
                                <a:lnTo>
                                  <a:pt x="692" y="258"/>
                                </a:lnTo>
                                <a:lnTo>
                                  <a:pt x="692" y="262"/>
                                </a:lnTo>
                                <a:lnTo>
                                  <a:pt x="688" y="266"/>
                                </a:lnTo>
                                <a:lnTo>
                                  <a:pt x="688" y="266"/>
                                </a:lnTo>
                                <a:lnTo>
                                  <a:pt x="684" y="270"/>
                                </a:lnTo>
                                <a:lnTo>
                                  <a:pt x="680" y="270"/>
                                </a:lnTo>
                                <a:lnTo>
                                  <a:pt x="680" y="274"/>
                                </a:lnTo>
                                <a:lnTo>
                                  <a:pt x="676" y="274"/>
                                </a:lnTo>
                                <a:lnTo>
                                  <a:pt x="672" y="278"/>
                                </a:lnTo>
                                <a:lnTo>
                                  <a:pt x="672" y="278"/>
                                </a:lnTo>
                                <a:lnTo>
                                  <a:pt x="672" y="278"/>
                                </a:lnTo>
                                <a:lnTo>
                                  <a:pt x="672" y="282"/>
                                </a:lnTo>
                                <a:lnTo>
                                  <a:pt x="672" y="282"/>
                                </a:lnTo>
                                <a:lnTo>
                                  <a:pt x="672" y="282"/>
                                </a:lnTo>
                                <a:lnTo>
                                  <a:pt x="672" y="282"/>
                                </a:lnTo>
                                <a:lnTo>
                                  <a:pt x="676" y="282"/>
                                </a:lnTo>
                                <a:lnTo>
                                  <a:pt x="676" y="282"/>
                                </a:lnTo>
                                <a:lnTo>
                                  <a:pt x="676" y="282"/>
                                </a:lnTo>
                                <a:lnTo>
                                  <a:pt x="680" y="282"/>
                                </a:lnTo>
                                <a:lnTo>
                                  <a:pt x="680" y="282"/>
                                </a:lnTo>
                                <a:lnTo>
                                  <a:pt x="680" y="282"/>
                                </a:lnTo>
                                <a:lnTo>
                                  <a:pt x="684" y="282"/>
                                </a:lnTo>
                                <a:lnTo>
                                  <a:pt x="684" y="282"/>
                                </a:lnTo>
                                <a:lnTo>
                                  <a:pt x="688" y="278"/>
                                </a:lnTo>
                                <a:lnTo>
                                  <a:pt x="692" y="274"/>
                                </a:lnTo>
                                <a:lnTo>
                                  <a:pt x="696" y="270"/>
                                </a:lnTo>
                                <a:lnTo>
                                  <a:pt x="700" y="270"/>
                                </a:lnTo>
                                <a:lnTo>
                                  <a:pt x="704" y="266"/>
                                </a:lnTo>
                                <a:lnTo>
                                  <a:pt x="708" y="266"/>
                                </a:lnTo>
                                <a:lnTo>
                                  <a:pt x="716" y="262"/>
                                </a:lnTo>
                                <a:lnTo>
                                  <a:pt x="720" y="262"/>
                                </a:lnTo>
                                <a:lnTo>
                                  <a:pt x="724" y="258"/>
                                </a:lnTo>
                                <a:lnTo>
                                  <a:pt x="728" y="258"/>
                                </a:lnTo>
                                <a:lnTo>
                                  <a:pt x="736" y="258"/>
                                </a:lnTo>
                                <a:lnTo>
                                  <a:pt x="740" y="258"/>
                                </a:lnTo>
                                <a:lnTo>
                                  <a:pt x="744" y="258"/>
                                </a:lnTo>
                                <a:lnTo>
                                  <a:pt x="748" y="258"/>
                                </a:lnTo>
                                <a:lnTo>
                                  <a:pt x="752" y="262"/>
                                </a:lnTo>
                                <a:lnTo>
                                  <a:pt x="752" y="266"/>
                                </a:lnTo>
                                <a:lnTo>
                                  <a:pt x="748" y="266"/>
                                </a:lnTo>
                                <a:lnTo>
                                  <a:pt x="748" y="270"/>
                                </a:lnTo>
                                <a:lnTo>
                                  <a:pt x="748" y="270"/>
                                </a:lnTo>
                                <a:lnTo>
                                  <a:pt x="744" y="274"/>
                                </a:lnTo>
                                <a:lnTo>
                                  <a:pt x="744" y="274"/>
                                </a:lnTo>
                                <a:lnTo>
                                  <a:pt x="740" y="278"/>
                                </a:lnTo>
                                <a:lnTo>
                                  <a:pt x="736" y="282"/>
                                </a:lnTo>
                                <a:lnTo>
                                  <a:pt x="732" y="286"/>
                                </a:lnTo>
                                <a:lnTo>
                                  <a:pt x="728" y="286"/>
                                </a:lnTo>
                                <a:lnTo>
                                  <a:pt x="728" y="290"/>
                                </a:lnTo>
                                <a:lnTo>
                                  <a:pt x="724" y="290"/>
                                </a:lnTo>
                                <a:lnTo>
                                  <a:pt x="724" y="294"/>
                                </a:lnTo>
                                <a:lnTo>
                                  <a:pt x="724" y="294"/>
                                </a:lnTo>
                                <a:lnTo>
                                  <a:pt x="728" y="294"/>
                                </a:lnTo>
                                <a:lnTo>
                                  <a:pt x="728" y="294"/>
                                </a:lnTo>
                                <a:lnTo>
                                  <a:pt x="732" y="294"/>
                                </a:lnTo>
                                <a:lnTo>
                                  <a:pt x="736" y="294"/>
                                </a:lnTo>
                                <a:lnTo>
                                  <a:pt x="736" y="294"/>
                                </a:lnTo>
                                <a:lnTo>
                                  <a:pt x="744" y="294"/>
                                </a:lnTo>
                                <a:lnTo>
                                  <a:pt x="748" y="290"/>
                                </a:lnTo>
                                <a:lnTo>
                                  <a:pt x="756" y="290"/>
                                </a:lnTo>
                                <a:lnTo>
                                  <a:pt x="760" y="290"/>
                                </a:lnTo>
                                <a:lnTo>
                                  <a:pt x="760" y="290"/>
                                </a:lnTo>
                                <a:lnTo>
                                  <a:pt x="764" y="290"/>
                                </a:lnTo>
                                <a:lnTo>
                                  <a:pt x="767" y="290"/>
                                </a:lnTo>
                                <a:lnTo>
                                  <a:pt x="767" y="290"/>
                                </a:lnTo>
                                <a:lnTo>
                                  <a:pt x="771" y="290"/>
                                </a:lnTo>
                                <a:lnTo>
                                  <a:pt x="775" y="290"/>
                                </a:lnTo>
                                <a:lnTo>
                                  <a:pt x="775" y="290"/>
                                </a:lnTo>
                                <a:lnTo>
                                  <a:pt x="775" y="290"/>
                                </a:lnTo>
                                <a:lnTo>
                                  <a:pt x="779" y="290"/>
                                </a:lnTo>
                                <a:lnTo>
                                  <a:pt x="779" y="290"/>
                                </a:lnTo>
                                <a:lnTo>
                                  <a:pt x="783" y="290"/>
                                </a:lnTo>
                                <a:lnTo>
                                  <a:pt x="787" y="290"/>
                                </a:lnTo>
                                <a:lnTo>
                                  <a:pt x="787" y="290"/>
                                </a:lnTo>
                                <a:lnTo>
                                  <a:pt x="791" y="290"/>
                                </a:lnTo>
                                <a:lnTo>
                                  <a:pt x="791" y="290"/>
                                </a:lnTo>
                                <a:lnTo>
                                  <a:pt x="791" y="290"/>
                                </a:lnTo>
                                <a:lnTo>
                                  <a:pt x="791" y="290"/>
                                </a:lnTo>
                                <a:lnTo>
                                  <a:pt x="791" y="294"/>
                                </a:lnTo>
                                <a:lnTo>
                                  <a:pt x="791" y="294"/>
                                </a:lnTo>
                                <a:lnTo>
                                  <a:pt x="787" y="298"/>
                                </a:lnTo>
                                <a:lnTo>
                                  <a:pt x="787" y="298"/>
                                </a:lnTo>
                                <a:lnTo>
                                  <a:pt x="783" y="302"/>
                                </a:lnTo>
                                <a:lnTo>
                                  <a:pt x="779" y="302"/>
                                </a:lnTo>
                                <a:lnTo>
                                  <a:pt x="775" y="302"/>
                                </a:lnTo>
                                <a:lnTo>
                                  <a:pt x="775" y="302"/>
                                </a:lnTo>
                                <a:lnTo>
                                  <a:pt x="771" y="302"/>
                                </a:lnTo>
                                <a:lnTo>
                                  <a:pt x="771" y="306"/>
                                </a:lnTo>
                                <a:lnTo>
                                  <a:pt x="771" y="306"/>
                                </a:lnTo>
                                <a:lnTo>
                                  <a:pt x="771" y="306"/>
                                </a:lnTo>
                                <a:lnTo>
                                  <a:pt x="771" y="306"/>
                                </a:lnTo>
                                <a:lnTo>
                                  <a:pt x="771" y="310"/>
                                </a:lnTo>
                                <a:lnTo>
                                  <a:pt x="771" y="310"/>
                                </a:lnTo>
                                <a:lnTo>
                                  <a:pt x="771" y="310"/>
                                </a:lnTo>
                                <a:lnTo>
                                  <a:pt x="771" y="310"/>
                                </a:lnTo>
                                <a:lnTo>
                                  <a:pt x="775" y="314"/>
                                </a:lnTo>
                                <a:lnTo>
                                  <a:pt x="775" y="314"/>
                                </a:lnTo>
                                <a:lnTo>
                                  <a:pt x="779" y="314"/>
                                </a:lnTo>
                                <a:lnTo>
                                  <a:pt x="779" y="314"/>
                                </a:lnTo>
                                <a:lnTo>
                                  <a:pt x="783" y="314"/>
                                </a:lnTo>
                                <a:lnTo>
                                  <a:pt x="787" y="314"/>
                                </a:lnTo>
                                <a:lnTo>
                                  <a:pt x="791" y="318"/>
                                </a:lnTo>
                                <a:lnTo>
                                  <a:pt x="795" y="318"/>
                                </a:lnTo>
                                <a:lnTo>
                                  <a:pt x="803" y="318"/>
                                </a:lnTo>
                                <a:lnTo>
                                  <a:pt x="811" y="318"/>
                                </a:lnTo>
                                <a:lnTo>
                                  <a:pt x="815" y="322"/>
                                </a:lnTo>
                                <a:lnTo>
                                  <a:pt x="823" y="322"/>
                                </a:lnTo>
                                <a:lnTo>
                                  <a:pt x="823" y="322"/>
                                </a:lnTo>
                                <a:lnTo>
                                  <a:pt x="827" y="322"/>
                                </a:lnTo>
                                <a:lnTo>
                                  <a:pt x="831" y="326"/>
                                </a:lnTo>
                                <a:lnTo>
                                  <a:pt x="831" y="326"/>
                                </a:lnTo>
                                <a:lnTo>
                                  <a:pt x="831" y="326"/>
                                </a:lnTo>
                                <a:lnTo>
                                  <a:pt x="835" y="330"/>
                                </a:lnTo>
                                <a:lnTo>
                                  <a:pt x="835" y="330"/>
                                </a:lnTo>
                                <a:lnTo>
                                  <a:pt x="835" y="334"/>
                                </a:lnTo>
                                <a:lnTo>
                                  <a:pt x="835" y="334"/>
                                </a:lnTo>
                                <a:lnTo>
                                  <a:pt x="835" y="338"/>
                                </a:lnTo>
                                <a:lnTo>
                                  <a:pt x="835" y="338"/>
                                </a:lnTo>
                                <a:lnTo>
                                  <a:pt x="835" y="342"/>
                                </a:lnTo>
                                <a:lnTo>
                                  <a:pt x="827" y="346"/>
                                </a:lnTo>
                                <a:lnTo>
                                  <a:pt x="823" y="346"/>
                                </a:lnTo>
                                <a:lnTo>
                                  <a:pt x="815" y="350"/>
                                </a:lnTo>
                                <a:lnTo>
                                  <a:pt x="811" y="354"/>
                                </a:lnTo>
                                <a:lnTo>
                                  <a:pt x="807" y="354"/>
                                </a:lnTo>
                                <a:lnTo>
                                  <a:pt x="803" y="358"/>
                                </a:lnTo>
                                <a:lnTo>
                                  <a:pt x="803" y="358"/>
                                </a:lnTo>
                                <a:lnTo>
                                  <a:pt x="799" y="358"/>
                                </a:lnTo>
                                <a:lnTo>
                                  <a:pt x="799" y="358"/>
                                </a:lnTo>
                                <a:lnTo>
                                  <a:pt x="799" y="358"/>
                                </a:lnTo>
                                <a:lnTo>
                                  <a:pt x="799" y="358"/>
                                </a:lnTo>
                                <a:lnTo>
                                  <a:pt x="799" y="362"/>
                                </a:lnTo>
                                <a:lnTo>
                                  <a:pt x="799" y="362"/>
                                </a:lnTo>
                                <a:lnTo>
                                  <a:pt x="799" y="362"/>
                                </a:lnTo>
                                <a:lnTo>
                                  <a:pt x="799" y="362"/>
                                </a:lnTo>
                                <a:lnTo>
                                  <a:pt x="799" y="366"/>
                                </a:lnTo>
                                <a:lnTo>
                                  <a:pt x="799" y="366"/>
                                </a:lnTo>
                                <a:lnTo>
                                  <a:pt x="803" y="366"/>
                                </a:lnTo>
                                <a:lnTo>
                                  <a:pt x="803" y="366"/>
                                </a:lnTo>
                                <a:lnTo>
                                  <a:pt x="807" y="370"/>
                                </a:lnTo>
                                <a:lnTo>
                                  <a:pt x="807" y="370"/>
                                </a:lnTo>
                                <a:lnTo>
                                  <a:pt x="811" y="370"/>
                                </a:lnTo>
                                <a:lnTo>
                                  <a:pt x="811" y="374"/>
                                </a:lnTo>
                                <a:lnTo>
                                  <a:pt x="815" y="374"/>
                                </a:lnTo>
                                <a:lnTo>
                                  <a:pt x="819" y="374"/>
                                </a:lnTo>
                                <a:lnTo>
                                  <a:pt x="823" y="378"/>
                                </a:lnTo>
                                <a:lnTo>
                                  <a:pt x="827" y="378"/>
                                </a:lnTo>
                                <a:lnTo>
                                  <a:pt x="827" y="378"/>
                                </a:lnTo>
                                <a:lnTo>
                                  <a:pt x="831" y="378"/>
                                </a:lnTo>
                                <a:lnTo>
                                  <a:pt x="831" y="378"/>
                                </a:lnTo>
                                <a:lnTo>
                                  <a:pt x="835" y="382"/>
                                </a:lnTo>
                                <a:lnTo>
                                  <a:pt x="839" y="382"/>
                                </a:lnTo>
                                <a:lnTo>
                                  <a:pt x="839" y="382"/>
                                </a:lnTo>
                                <a:lnTo>
                                  <a:pt x="839" y="385"/>
                                </a:lnTo>
                                <a:lnTo>
                                  <a:pt x="839" y="385"/>
                                </a:lnTo>
                                <a:lnTo>
                                  <a:pt x="839" y="389"/>
                                </a:lnTo>
                                <a:lnTo>
                                  <a:pt x="839" y="389"/>
                                </a:lnTo>
                                <a:lnTo>
                                  <a:pt x="835" y="389"/>
                                </a:lnTo>
                                <a:lnTo>
                                  <a:pt x="831" y="393"/>
                                </a:lnTo>
                                <a:lnTo>
                                  <a:pt x="831" y="393"/>
                                </a:lnTo>
                                <a:lnTo>
                                  <a:pt x="823" y="393"/>
                                </a:lnTo>
                                <a:lnTo>
                                  <a:pt x="819" y="397"/>
                                </a:lnTo>
                                <a:lnTo>
                                  <a:pt x="811" y="397"/>
                                </a:lnTo>
                                <a:lnTo>
                                  <a:pt x="807" y="397"/>
                                </a:lnTo>
                                <a:lnTo>
                                  <a:pt x="803" y="397"/>
                                </a:lnTo>
                                <a:lnTo>
                                  <a:pt x="803" y="401"/>
                                </a:lnTo>
                                <a:lnTo>
                                  <a:pt x="799" y="401"/>
                                </a:lnTo>
                                <a:lnTo>
                                  <a:pt x="795" y="401"/>
                                </a:lnTo>
                                <a:lnTo>
                                  <a:pt x="799" y="405"/>
                                </a:lnTo>
                                <a:lnTo>
                                  <a:pt x="803" y="405"/>
                                </a:lnTo>
                                <a:lnTo>
                                  <a:pt x="807" y="409"/>
                                </a:lnTo>
                                <a:lnTo>
                                  <a:pt x="807" y="409"/>
                                </a:lnTo>
                                <a:lnTo>
                                  <a:pt x="811" y="409"/>
                                </a:lnTo>
                                <a:lnTo>
                                  <a:pt x="815" y="413"/>
                                </a:lnTo>
                                <a:lnTo>
                                  <a:pt x="823" y="413"/>
                                </a:lnTo>
                                <a:lnTo>
                                  <a:pt x="827" y="417"/>
                                </a:lnTo>
                                <a:lnTo>
                                  <a:pt x="831" y="417"/>
                                </a:lnTo>
                                <a:lnTo>
                                  <a:pt x="835" y="417"/>
                                </a:lnTo>
                                <a:lnTo>
                                  <a:pt x="839" y="421"/>
                                </a:lnTo>
                                <a:lnTo>
                                  <a:pt x="839" y="421"/>
                                </a:lnTo>
                                <a:lnTo>
                                  <a:pt x="843" y="425"/>
                                </a:lnTo>
                                <a:lnTo>
                                  <a:pt x="843" y="425"/>
                                </a:lnTo>
                                <a:lnTo>
                                  <a:pt x="843" y="429"/>
                                </a:lnTo>
                                <a:lnTo>
                                  <a:pt x="843" y="429"/>
                                </a:lnTo>
                                <a:lnTo>
                                  <a:pt x="843" y="429"/>
                                </a:lnTo>
                                <a:lnTo>
                                  <a:pt x="839" y="429"/>
                                </a:lnTo>
                                <a:lnTo>
                                  <a:pt x="839" y="433"/>
                                </a:lnTo>
                                <a:lnTo>
                                  <a:pt x="835" y="433"/>
                                </a:lnTo>
                                <a:lnTo>
                                  <a:pt x="831" y="433"/>
                                </a:lnTo>
                                <a:lnTo>
                                  <a:pt x="827" y="433"/>
                                </a:lnTo>
                                <a:lnTo>
                                  <a:pt x="827" y="433"/>
                                </a:lnTo>
                                <a:lnTo>
                                  <a:pt x="823" y="433"/>
                                </a:lnTo>
                                <a:lnTo>
                                  <a:pt x="823" y="433"/>
                                </a:lnTo>
                                <a:lnTo>
                                  <a:pt x="823" y="433"/>
                                </a:lnTo>
                                <a:lnTo>
                                  <a:pt x="819" y="429"/>
                                </a:lnTo>
                                <a:lnTo>
                                  <a:pt x="819" y="429"/>
                                </a:lnTo>
                                <a:lnTo>
                                  <a:pt x="815" y="425"/>
                                </a:lnTo>
                                <a:lnTo>
                                  <a:pt x="811" y="425"/>
                                </a:lnTo>
                                <a:lnTo>
                                  <a:pt x="811" y="425"/>
                                </a:lnTo>
                                <a:lnTo>
                                  <a:pt x="807" y="425"/>
                                </a:lnTo>
                                <a:lnTo>
                                  <a:pt x="803" y="425"/>
                                </a:lnTo>
                                <a:lnTo>
                                  <a:pt x="803" y="425"/>
                                </a:lnTo>
                                <a:lnTo>
                                  <a:pt x="803" y="425"/>
                                </a:lnTo>
                                <a:lnTo>
                                  <a:pt x="803" y="425"/>
                                </a:lnTo>
                                <a:lnTo>
                                  <a:pt x="803" y="425"/>
                                </a:lnTo>
                                <a:lnTo>
                                  <a:pt x="803" y="429"/>
                                </a:lnTo>
                                <a:lnTo>
                                  <a:pt x="803" y="429"/>
                                </a:lnTo>
                                <a:lnTo>
                                  <a:pt x="803" y="429"/>
                                </a:lnTo>
                                <a:lnTo>
                                  <a:pt x="803" y="429"/>
                                </a:lnTo>
                                <a:lnTo>
                                  <a:pt x="807" y="429"/>
                                </a:lnTo>
                                <a:lnTo>
                                  <a:pt x="807" y="429"/>
                                </a:lnTo>
                                <a:lnTo>
                                  <a:pt x="811" y="429"/>
                                </a:lnTo>
                                <a:lnTo>
                                  <a:pt x="811" y="433"/>
                                </a:lnTo>
                                <a:lnTo>
                                  <a:pt x="811" y="433"/>
                                </a:lnTo>
                                <a:lnTo>
                                  <a:pt x="811" y="433"/>
                                </a:lnTo>
                                <a:lnTo>
                                  <a:pt x="811" y="433"/>
                                </a:lnTo>
                                <a:lnTo>
                                  <a:pt x="811" y="437"/>
                                </a:lnTo>
                                <a:lnTo>
                                  <a:pt x="811" y="437"/>
                                </a:lnTo>
                                <a:lnTo>
                                  <a:pt x="807" y="437"/>
                                </a:lnTo>
                                <a:lnTo>
                                  <a:pt x="807" y="437"/>
                                </a:lnTo>
                                <a:lnTo>
                                  <a:pt x="807" y="437"/>
                                </a:lnTo>
                                <a:lnTo>
                                  <a:pt x="807" y="437"/>
                                </a:lnTo>
                                <a:lnTo>
                                  <a:pt x="807" y="441"/>
                                </a:lnTo>
                                <a:lnTo>
                                  <a:pt x="807" y="441"/>
                                </a:lnTo>
                                <a:lnTo>
                                  <a:pt x="807" y="441"/>
                                </a:lnTo>
                                <a:lnTo>
                                  <a:pt x="811" y="445"/>
                                </a:lnTo>
                                <a:lnTo>
                                  <a:pt x="811" y="449"/>
                                </a:lnTo>
                                <a:lnTo>
                                  <a:pt x="811" y="449"/>
                                </a:lnTo>
                                <a:lnTo>
                                  <a:pt x="811" y="449"/>
                                </a:lnTo>
                                <a:lnTo>
                                  <a:pt x="811" y="453"/>
                                </a:lnTo>
                                <a:lnTo>
                                  <a:pt x="811" y="457"/>
                                </a:lnTo>
                                <a:lnTo>
                                  <a:pt x="811" y="457"/>
                                </a:lnTo>
                                <a:lnTo>
                                  <a:pt x="811" y="461"/>
                                </a:lnTo>
                                <a:lnTo>
                                  <a:pt x="811" y="461"/>
                                </a:lnTo>
                                <a:lnTo>
                                  <a:pt x="811" y="465"/>
                                </a:lnTo>
                                <a:lnTo>
                                  <a:pt x="811" y="465"/>
                                </a:lnTo>
                                <a:lnTo>
                                  <a:pt x="811" y="465"/>
                                </a:lnTo>
                                <a:lnTo>
                                  <a:pt x="815" y="469"/>
                                </a:lnTo>
                                <a:lnTo>
                                  <a:pt x="819" y="473"/>
                                </a:lnTo>
                                <a:lnTo>
                                  <a:pt x="819" y="473"/>
                                </a:lnTo>
                                <a:lnTo>
                                  <a:pt x="823" y="477"/>
                                </a:lnTo>
                                <a:lnTo>
                                  <a:pt x="823" y="481"/>
                                </a:lnTo>
                                <a:lnTo>
                                  <a:pt x="823" y="481"/>
                                </a:lnTo>
                                <a:lnTo>
                                  <a:pt x="823" y="485"/>
                                </a:lnTo>
                                <a:lnTo>
                                  <a:pt x="823" y="485"/>
                                </a:lnTo>
                                <a:lnTo>
                                  <a:pt x="819" y="485"/>
                                </a:lnTo>
                                <a:lnTo>
                                  <a:pt x="819" y="489"/>
                                </a:lnTo>
                                <a:lnTo>
                                  <a:pt x="819" y="489"/>
                                </a:lnTo>
                                <a:lnTo>
                                  <a:pt x="819" y="493"/>
                                </a:lnTo>
                                <a:lnTo>
                                  <a:pt x="819" y="493"/>
                                </a:lnTo>
                                <a:lnTo>
                                  <a:pt x="819" y="497"/>
                                </a:lnTo>
                                <a:lnTo>
                                  <a:pt x="819" y="497"/>
                                </a:lnTo>
                                <a:lnTo>
                                  <a:pt x="823" y="501"/>
                                </a:lnTo>
                                <a:lnTo>
                                  <a:pt x="823" y="505"/>
                                </a:lnTo>
                                <a:lnTo>
                                  <a:pt x="823" y="505"/>
                                </a:lnTo>
                                <a:lnTo>
                                  <a:pt x="827" y="505"/>
                                </a:lnTo>
                                <a:lnTo>
                                  <a:pt x="827" y="509"/>
                                </a:lnTo>
                                <a:lnTo>
                                  <a:pt x="827" y="513"/>
                                </a:lnTo>
                                <a:lnTo>
                                  <a:pt x="823" y="517"/>
                                </a:lnTo>
                                <a:lnTo>
                                  <a:pt x="823" y="517"/>
                                </a:lnTo>
                                <a:lnTo>
                                  <a:pt x="823" y="517"/>
                                </a:lnTo>
                                <a:lnTo>
                                  <a:pt x="823" y="521"/>
                                </a:lnTo>
                                <a:lnTo>
                                  <a:pt x="819" y="521"/>
                                </a:lnTo>
                                <a:lnTo>
                                  <a:pt x="815" y="525"/>
                                </a:lnTo>
                                <a:lnTo>
                                  <a:pt x="811" y="525"/>
                                </a:lnTo>
                                <a:lnTo>
                                  <a:pt x="811" y="529"/>
                                </a:lnTo>
                                <a:lnTo>
                                  <a:pt x="807" y="529"/>
                                </a:lnTo>
                                <a:lnTo>
                                  <a:pt x="803" y="533"/>
                                </a:lnTo>
                                <a:lnTo>
                                  <a:pt x="803" y="533"/>
                                </a:lnTo>
                                <a:lnTo>
                                  <a:pt x="803" y="537"/>
                                </a:lnTo>
                                <a:lnTo>
                                  <a:pt x="803" y="537"/>
                                </a:lnTo>
                                <a:lnTo>
                                  <a:pt x="803" y="537"/>
                                </a:lnTo>
                                <a:lnTo>
                                  <a:pt x="803" y="541"/>
                                </a:lnTo>
                                <a:lnTo>
                                  <a:pt x="807" y="541"/>
                                </a:lnTo>
                                <a:lnTo>
                                  <a:pt x="807" y="541"/>
                                </a:lnTo>
                                <a:lnTo>
                                  <a:pt x="811" y="545"/>
                                </a:lnTo>
                                <a:lnTo>
                                  <a:pt x="811" y="545"/>
                                </a:lnTo>
                                <a:lnTo>
                                  <a:pt x="811" y="549"/>
                                </a:lnTo>
                                <a:lnTo>
                                  <a:pt x="811" y="549"/>
                                </a:lnTo>
                                <a:lnTo>
                                  <a:pt x="811" y="549"/>
                                </a:lnTo>
                                <a:lnTo>
                                  <a:pt x="811" y="553"/>
                                </a:lnTo>
                                <a:lnTo>
                                  <a:pt x="811" y="557"/>
                                </a:lnTo>
                                <a:lnTo>
                                  <a:pt x="811" y="557"/>
                                </a:lnTo>
                                <a:lnTo>
                                  <a:pt x="807" y="557"/>
                                </a:lnTo>
                                <a:lnTo>
                                  <a:pt x="807" y="557"/>
                                </a:lnTo>
                                <a:lnTo>
                                  <a:pt x="807" y="561"/>
                                </a:lnTo>
                                <a:lnTo>
                                  <a:pt x="803" y="561"/>
                                </a:lnTo>
                                <a:lnTo>
                                  <a:pt x="803" y="561"/>
                                </a:lnTo>
                                <a:lnTo>
                                  <a:pt x="803" y="561"/>
                                </a:lnTo>
                                <a:lnTo>
                                  <a:pt x="803" y="561"/>
                                </a:lnTo>
                                <a:lnTo>
                                  <a:pt x="803" y="565"/>
                                </a:lnTo>
                                <a:lnTo>
                                  <a:pt x="803" y="565"/>
                                </a:lnTo>
                                <a:lnTo>
                                  <a:pt x="803" y="565"/>
                                </a:lnTo>
                                <a:lnTo>
                                  <a:pt x="807" y="569"/>
                                </a:lnTo>
                                <a:lnTo>
                                  <a:pt x="811" y="569"/>
                                </a:lnTo>
                                <a:lnTo>
                                  <a:pt x="811" y="569"/>
                                </a:lnTo>
                                <a:lnTo>
                                  <a:pt x="815" y="569"/>
                                </a:lnTo>
                                <a:lnTo>
                                  <a:pt x="819" y="572"/>
                                </a:lnTo>
                                <a:lnTo>
                                  <a:pt x="823" y="572"/>
                                </a:lnTo>
                                <a:lnTo>
                                  <a:pt x="827" y="572"/>
                                </a:lnTo>
                                <a:lnTo>
                                  <a:pt x="831" y="572"/>
                                </a:lnTo>
                                <a:lnTo>
                                  <a:pt x="831" y="576"/>
                                </a:lnTo>
                                <a:lnTo>
                                  <a:pt x="831" y="576"/>
                                </a:lnTo>
                                <a:lnTo>
                                  <a:pt x="835" y="576"/>
                                </a:lnTo>
                                <a:lnTo>
                                  <a:pt x="835" y="576"/>
                                </a:lnTo>
                                <a:lnTo>
                                  <a:pt x="835" y="580"/>
                                </a:lnTo>
                                <a:lnTo>
                                  <a:pt x="835" y="580"/>
                                </a:lnTo>
                                <a:lnTo>
                                  <a:pt x="835" y="584"/>
                                </a:lnTo>
                                <a:lnTo>
                                  <a:pt x="831" y="584"/>
                                </a:lnTo>
                                <a:lnTo>
                                  <a:pt x="831" y="588"/>
                                </a:lnTo>
                                <a:lnTo>
                                  <a:pt x="831" y="588"/>
                                </a:lnTo>
                                <a:lnTo>
                                  <a:pt x="827" y="592"/>
                                </a:lnTo>
                                <a:lnTo>
                                  <a:pt x="827" y="592"/>
                                </a:lnTo>
                                <a:lnTo>
                                  <a:pt x="823" y="596"/>
                                </a:lnTo>
                                <a:lnTo>
                                  <a:pt x="819" y="600"/>
                                </a:lnTo>
                                <a:lnTo>
                                  <a:pt x="819" y="600"/>
                                </a:lnTo>
                                <a:lnTo>
                                  <a:pt x="815" y="604"/>
                                </a:lnTo>
                                <a:lnTo>
                                  <a:pt x="815" y="604"/>
                                </a:lnTo>
                                <a:lnTo>
                                  <a:pt x="811" y="604"/>
                                </a:lnTo>
                                <a:lnTo>
                                  <a:pt x="811" y="608"/>
                                </a:lnTo>
                                <a:lnTo>
                                  <a:pt x="811" y="608"/>
                                </a:lnTo>
                                <a:lnTo>
                                  <a:pt x="811" y="612"/>
                                </a:lnTo>
                                <a:lnTo>
                                  <a:pt x="811" y="612"/>
                                </a:lnTo>
                                <a:lnTo>
                                  <a:pt x="815" y="612"/>
                                </a:lnTo>
                                <a:lnTo>
                                  <a:pt x="815" y="612"/>
                                </a:lnTo>
                                <a:lnTo>
                                  <a:pt x="815" y="616"/>
                                </a:lnTo>
                                <a:lnTo>
                                  <a:pt x="819" y="616"/>
                                </a:lnTo>
                                <a:lnTo>
                                  <a:pt x="819" y="616"/>
                                </a:lnTo>
                                <a:lnTo>
                                  <a:pt x="823" y="616"/>
                                </a:lnTo>
                                <a:lnTo>
                                  <a:pt x="823" y="616"/>
                                </a:lnTo>
                                <a:lnTo>
                                  <a:pt x="827" y="616"/>
                                </a:lnTo>
                                <a:lnTo>
                                  <a:pt x="827" y="616"/>
                                </a:lnTo>
                                <a:lnTo>
                                  <a:pt x="831" y="620"/>
                                </a:lnTo>
                                <a:lnTo>
                                  <a:pt x="835" y="620"/>
                                </a:lnTo>
                                <a:lnTo>
                                  <a:pt x="839" y="620"/>
                                </a:lnTo>
                                <a:lnTo>
                                  <a:pt x="843" y="624"/>
                                </a:lnTo>
                                <a:lnTo>
                                  <a:pt x="843" y="624"/>
                                </a:lnTo>
                                <a:lnTo>
                                  <a:pt x="847" y="628"/>
                                </a:lnTo>
                                <a:lnTo>
                                  <a:pt x="847" y="628"/>
                                </a:lnTo>
                                <a:lnTo>
                                  <a:pt x="847" y="632"/>
                                </a:lnTo>
                                <a:lnTo>
                                  <a:pt x="847" y="632"/>
                                </a:lnTo>
                                <a:lnTo>
                                  <a:pt x="847" y="632"/>
                                </a:lnTo>
                                <a:lnTo>
                                  <a:pt x="847" y="636"/>
                                </a:lnTo>
                                <a:lnTo>
                                  <a:pt x="847" y="636"/>
                                </a:lnTo>
                                <a:lnTo>
                                  <a:pt x="847" y="636"/>
                                </a:lnTo>
                                <a:lnTo>
                                  <a:pt x="843" y="640"/>
                                </a:lnTo>
                                <a:lnTo>
                                  <a:pt x="843" y="644"/>
                                </a:lnTo>
                                <a:lnTo>
                                  <a:pt x="839" y="648"/>
                                </a:lnTo>
                                <a:lnTo>
                                  <a:pt x="835" y="648"/>
                                </a:lnTo>
                                <a:lnTo>
                                  <a:pt x="831" y="652"/>
                                </a:lnTo>
                                <a:lnTo>
                                  <a:pt x="827" y="656"/>
                                </a:lnTo>
                                <a:lnTo>
                                  <a:pt x="823" y="656"/>
                                </a:lnTo>
                                <a:lnTo>
                                  <a:pt x="823" y="660"/>
                                </a:lnTo>
                                <a:lnTo>
                                  <a:pt x="819" y="660"/>
                                </a:lnTo>
                                <a:lnTo>
                                  <a:pt x="819" y="660"/>
                                </a:lnTo>
                                <a:lnTo>
                                  <a:pt x="819" y="664"/>
                                </a:lnTo>
                                <a:lnTo>
                                  <a:pt x="819" y="664"/>
                                </a:lnTo>
                                <a:lnTo>
                                  <a:pt x="819" y="664"/>
                                </a:lnTo>
                                <a:lnTo>
                                  <a:pt x="823" y="668"/>
                                </a:lnTo>
                                <a:lnTo>
                                  <a:pt x="823" y="668"/>
                                </a:lnTo>
                                <a:lnTo>
                                  <a:pt x="827" y="672"/>
                                </a:lnTo>
                                <a:lnTo>
                                  <a:pt x="831" y="676"/>
                                </a:lnTo>
                                <a:lnTo>
                                  <a:pt x="835" y="676"/>
                                </a:lnTo>
                                <a:lnTo>
                                  <a:pt x="839" y="680"/>
                                </a:lnTo>
                                <a:lnTo>
                                  <a:pt x="839" y="684"/>
                                </a:lnTo>
                                <a:lnTo>
                                  <a:pt x="843" y="688"/>
                                </a:lnTo>
                                <a:lnTo>
                                  <a:pt x="843" y="692"/>
                                </a:lnTo>
                                <a:lnTo>
                                  <a:pt x="847" y="692"/>
                                </a:lnTo>
                                <a:lnTo>
                                  <a:pt x="847" y="700"/>
                                </a:lnTo>
                                <a:lnTo>
                                  <a:pt x="847" y="700"/>
                                </a:lnTo>
                                <a:lnTo>
                                  <a:pt x="847" y="704"/>
                                </a:lnTo>
                                <a:lnTo>
                                  <a:pt x="847" y="704"/>
                                </a:lnTo>
                                <a:lnTo>
                                  <a:pt x="847" y="708"/>
                                </a:lnTo>
                                <a:lnTo>
                                  <a:pt x="843" y="708"/>
                                </a:lnTo>
                                <a:lnTo>
                                  <a:pt x="843" y="712"/>
                                </a:lnTo>
                                <a:lnTo>
                                  <a:pt x="843" y="712"/>
                                </a:lnTo>
                                <a:lnTo>
                                  <a:pt x="843" y="716"/>
                                </a:lnTo>
                                <a:lnTo>
                                  <a:pt x="839" y="716"/>
                                </a:lnTo>
                                <a:lnTo>
                                  <a:pt x="835" y="716"/>
                                </a:lnTo>
                                <a:lnTo>
                                  <a:pt x="835" y="716"/>
                                </a:lnTo>
                                <a:lnTo>
                                  <a:pt x="831" y="716"/>
                                </a:lnTo>
                                <a:lnTo>
                                  <a:pt x="831" y="716"/>
                                </a:lnTo>
                                <a:lnTo>
                                  <a:pt x="827" y="716"/>
                                </a:lnTo>
                                <a:lnTo>
                                  <a:pt x="827" y="716"/>
                                </a:lnTo>
                                <a:lnTo>
                                  <a:pt x="823" y="716"/>
                                </a:lnTo>
                                <a:lnTo>
                                  <a:pt x="823" y="716"/>
                                </a:lnTo>
                                <a:lnTo>
                                  <a:pt x="819" y="716"/>
                                </a:lnTo>
                                <a:lnTo>
                                  <a:pt x="819" y="720"/>
                                </a:lnTo>
                                <a:lnTo>
                                  <a:pt x="819" y="720"/>
                                </a:lnTo>
                                <a:lnTo>
                                  <a:pt x="819" y="720"/>
                                </a:lnTo>
                                <a:lnTo>
                                  <a:pt x="819" y="724"/>
                                </a:lnTo>
                                <a:lnTo>
                                  <a:pt x="819" y="724"/>
                                </a:lnTo>
                                <a:lnTo>
                                  <a:pt x="819" y="728"/>
                                </a:lnTo>
                                <a:lnTo>
                                  <a:pt x="823" y="732"/>
                                </a:lnTo>
                                <a:lnTo>
                                  <a:pt x="823" y="732"/>
                                </a:lnTo>
                                <a:lnTo>
                                  <a:pt x="827" y="736"/>
                                </a:lnTo>
                                <a:lnTo>
                                  <a:pt x="831" y="740"/>
                                </a:lnTo>
                                <a:lnTo>
                                  <a:pt x="831" y="744"/>
                                </a:lnTo>
                                <a:lnTo>
                                  <a:pt x="831" y="744"/>
                                </a:lnTo>
                                <a:lnTo>
                                  <a:pt x="831" y="748"/>
                                </a:lnTo>
                                <a:lnTo>
                                  <a:pt x="831" y="752"/>
                                </a:lnTo>
                                <a:lnTo>
                                  <a:pt x="831" y="752"/>
                                </a:lnTo>
                                <a:lnTo>
                                  <a:pt x="831" y="755"/>
                                </a:lnTo>
                                <a:lnTo>
                                  <a:pt x="827" y="759"/>
                                </a:lnTo>
                                <a:lnTo>
                                  <a:pt x="827" y="759"/>
                                </a:lnTo>
                                <a:lnTo>
                                  <a:pt x="827" y="763"/>
                                </a:lnTo>
                                <a:lnTo>
                                  <a:pt x="827" y="763"/>
                                </a:lnTo>
                                <a:lnTo>
                                  <a:pt x="823" y="767"/>
                                </a:lnTo>
                                <a:lnTo>
                                  <a:pt x="823" y="767"/>
                                </a:lnTo>
                                <a:lnTo>
                                  <a:pt x="819" y="771"/>
                                </a:lnTo>
                                <a:lnTo>
                                  <a:pt x="815" y="771"/>
                                </a:lnTo>
                                <a:lnTo>
                                  <a:pt x="811" y="771"/>
                                </a:lnTo>
                                <a:lnTo>
                                  <a:pt x="807" y="775"/>
                                </a:lnTo>
                                <a:lnTo>
                                  <a:pt x="803" y="775"/>
                                </a:lnTo>
                                <a:lnTo>
                                  <a:pt x="799" y="771"/>
                                </a:lnTo>
                                <a:lnTo>
                                  <a:pt x="795" y="771"/>
                                </a:lnTo>
                                <a:lnTo>
                                  <a:pt x="787" y="771"/>
                                </a:lnTo>
                                <a:lnTo>
                                  <a:pt x="779" y="771"/>
                                </a:lnTo>
                                <a:lnTo>
                                  <a:pt x="775" y="767"/>
                                </a:lnTo>
                                <a:lnTo>
                                  <a:pt x="771" y="767"/>
                                </a:lnTo>
                                <a:lnTo>
                                  <a:pt x="771" y="771"/>
                                </a:lnTo>
                                <a:lnTo>
                                  <a:pt x="771" y="771"/>
                                </a:lnTo>
                                <a:lnTo>
                                  <a:pt x="771" y="771"/>
                                </a:lnTo>
                                <a:lnTo>
                                  <a:pt x="771" y="771"/>
                                </a:lnTo>
                                <a:lnTo>
                                  <a:pt x="771" y="775"/>
                                </a:lnTo>
                                <a:lnTo>
                                  <a:pt x="771" y="775"/>
                                </a:lnTo>
                                <a:lnTo>
                                  <a:pt x="775" y="775"/>
                                </a:lnTo>
                                <a:lnTo>
                                  <a:pt x="775" y="779"/>
                                </a:lnTo>
                                <a:lnTo>
                                  <a:pt x="779" y="779"/>
                                </a:lnTo>
                                <a:lnTo>
                                  <a:pt x="779" y="783"/>
                                </a:lnTo>
                                <a:lnTo>
                                  <a:pt x="779" y="783"/>
                                </a:lnTo>
                                <a:lnTo>
                                  <a:pt x="779" y="787"/>
                                </a:lnTo>
                                <a:lnTo>
                                  <a:pt x="779" y="787"/>
                                </a:lnTo>
                                <a:lnTo>
                                  <a:pt x="783" y="791"/>
                                </a:lnTo>
                                <a:lnTo>
                                  <a:pt x="779" y="791"/>
                                </a:lnTo>
                                <a:lnTo>
                                  <a:pt x="775" y="791"/>
                                </a:lnTo>
                                <a:lnTo>
                                  <a:pt x="775" y="791"/>
                                </a:lnTo>
                                <a:lnTo>
                                  <a:pt x="771" y="791"/>
                                </a:lnTo>
                                <a:lnTo>
                                  <a:pt x="771" y="791"/>
                                </a:lnTo>
                                <a:lnTo>
                                  <a:pt x="767" y="791"/>
                                </a:lnTo>
                                <a:lnTo>
                                  <a:pt x="760" y="791"/>
                                </a:lnTo>
                                <a:lnTo>
                                  <a:pt x="760" y="791"/>
                                </a:lnTo>
                                <a:lnTo>
                                  <a:pt x="756" y="787"/>
                                </a:lnTo>
                                <a:lnTo>
                                  <a:pt x="756" y="787"/>
                                </a:lnTo>
                                <a:lnTo>
                                  <a:pt x="752" y="787"/>
                                </a:lnTo>
                                <a:lnTo>
                                  <a:pt x="748" y="791"/>
                                </a:lnTo>
                                <a:lnTo>
                                  <a:pt x="748" y="791"/>
                                </a:lnTo>
                                <a:lnTo>
                                  <a:pt x="748" y="791"/>
                                </a:lnTo>
                                <a:lnTo>
                                  <a:pt x="744" y="795"/>
                                </a:lnTo>
                                <a:lnTo>
                                  <a:pt x="744" y="795"/>
                                </a:lnTo>
                                <a:lnTo>
                                  <a:pt x="748" y="799"/>
                                </a:lnTo>
                                <a:lnTo>
                                  <a:pt x="752" y="799"/>
                                </a:lnTo>
                                <a:lnTo>
                                  <a:pt x="756" y="803"/>
                                </a:lnTo>
                                <a:lnTo>
                                  <a:pt x="760" y="807"/>
                                </a:lnTo>
                                <a:lnTo>
                                  <a:pt x="764" y="811"/>
                                </a:lnTo>
                                <a:lnTo>
                                  <a:pt x="764" y="815"/>
                                </a:lnTo>
                                <a:lnTo>
                                  <a:pt x="764" y="815"/>
                                </a:lnTo>
                                <a:lnTo>
                                  <a:pt x="764" y="819"/>
                                </a:lnTo>
                                <a:lnTo>
                                  <a:pt x="767" y="819"/>
                                </a:lnTo>
                                <a:lnTo>
                                  <a:pt x="767" y="823"/>
                                </a:lnTo>
                                <a:lnTo>
                                  <a:pt x="764" y="823"/>
                                </a:lnTo>
                                <a:lnTo>
                                  <a:pt x="764" y="823"/>
                                </a:lnTo>
                                <a:lnTo>
                                  <a:pt x="760" y="823"/>
                                </a:lnTo>
                                <a:lnTo>
                                  <a:pt x="760" y="823"/>
                                </a:lnTo>
                                <a:lnTo>
                                  <a:pt x="756" y="823"/>
                                </a:lnTo>
                                <a:lnTo>
                                  <a:pt x="752" y="823"/>
                                </a:lnTo>
                                <a:lnTo>
                                  <a:pt x="748" y="823"/>
                                </a:lnTo>
                                <a:lnTo>
                                  <a:pt x="748" y="823"/>
                                </a:lnTo>
                                <a:lnTo>
                                  <a:pt x="744" y="823"/>
                                </a:lnTo>
                                <a:lnTo>
                                  <a:pt x="744" y="823"/>
                                </a:lnTo>
                                <a:lnTo>
                                  <a:pt x="744" y="823"/>
                                </a:lnTo>
                                <a:lnTo>
                                  <a:pt x="744" y="827"/>
                                </a:lnTo>
                                <a:lnTo>
                                  <a:pt x="744" y="827"/>
                                </a:lnTo>
                                <a:lnTo>
                                  <a:pt x="744" y="827"/>
                                </a:lnTo>
                                <a:lnTo>
                                  <a:pt x="744" y="827"/>
                                </a:lnTo>
                                <a:lnTo>
                                  <a:pt x="744" y="831"/>
                                </a:lnTo>
                                <a:lnTo>
                                  <a:pt x="744" y="831"/>
                                </a:lnTo>
                                <a:lnTo>
                                  <a:pt x="748" y="831"/>
                                </a:lnTo>
                                <a:lnTo>
                                  <a:pt x="748" y="831"/>
                                </a:lnTo>
                                <a:lnTo>
                                  <a:pt x="748" y="831"/>
                                </a:lnTo>
                                <a:lnTo>
                                  <a:pt x="752" y="835"/>
                                </a:lnTo>
                                <a:lnTo>
                                  <a:pt x="752" y="835"/>
                                </a:lnTo>
                                <a:lnTo>
                                  <a:pt x="756" y="835"/>
                                </a:lnTo>
                                <a:lnTo>
                                  <a:pt x="760" y="839"/>
                                </a:lnTo>
                                <a:lnTo>
                                  <a:pt x="760" y="843"/>
                                </a:lnTo>
                                <a:lnTo>
                                  <a:pt x="764" y="843"/>
                                </a:lnTo>
                                <a:lnTo>
                                  <a:pt x="764" y="847"/>
                                </a:lnTo>
                                <a:lnTo>
                                  <a:pt x="764" y="851"/>
                                </a:lnTo>
                                <a:lnTo>
                                  <a:pt x="764" y="851"/>
                                </a:lnTo>
                                <a:lnTo>
                                  <a:pt x="767" y="855"/>
                                </a:lnTo>
                                <a:lnTo>
                                  <a:pt x="767" y="859"/>
                                </a:lnTo>
                                <a:lnTo>
                                  <a:pt x="764" y="859"/>
                                </a:lnTo>
                                <a:lnTo>
                                  <a:pt x="764" y="859"/>
                                </a:lnTo>
                                <a:lnTo>
                                  <a:pt x="760" y="859"/>
                                </a:lnTo>
                                <a:lnTo>
                                  <a:pt x="760" y="859"/>
                                </a:lnTo>
                                <a:lnTo>
                                  <a:pt x="752" y="859"/>
                                </a:lnTo>
                                <a:lnTo>
                                  <a:pt x="748" y="859"/>
                                </a:lnTo>
                                <a:lnTo>
                                  <a:pt x="744" y="859"/>
                                </a:lnTo>
                                <a:lnTo>
                                  <a:pt x="744" y="859"/>
                                </a:lnTo>
                                <a:lnTo>
                                  <a:pt x="744" y="859"/>
                                </a:lnTo>
                                <a:lnTo>
                                  <a:pt x="740" y="859"/>
                                </a:lnTo>
                                <a:lnTo>
                                  <a:pt x="740" y="859"/>
                                </a:lnTo>
                                <a:lnTo>
                                  <a:pt x="740" y="863"/>
                                </a:lnTo>
                                <a:lnTo>
                                  <a:pt x="740" y="863"/>
                                </a:lnTo>
                                <a:lnTo>
                                  <a:pt x="744" y="867"/>
                                </a:lnTo>
                                <a:lnTo>
                                  <a:pt x="748" y="871"/>
                                </a:lnTo>
                                <a:lnTo>
                                  <a:pt x="752" y="871"/>
                                </a:lnTo>
                                <a:lnTo>
                                  <a:pt x="756" y="875"/>
                                </a:lnTo>
                                <a:lnTo>
                                  <a:pt x="756" y="879"/>
                                </a:lnTo>
                                <a:lnTo>
                                  <a:pt x="760" y="883"/>
                                </a:lnTo>
                                <a:lnTo>
                                  <a:pt x="760" y="887"/>
                                </a:lnTo>
                                <a:lnTo>
                                  <a:pt x="764" y="891"/>
                                </a:lnTo>
                                <a:lnTo>
                                  <a:pt x="764" y="895"/>
                                </a:lnTo>
                                <a:lnTo>
                                  <a:pt x="764" y="899"/>
                                </a:lnTo>
                                <a:lnTo>
                                  <a:pt x="764" y="903"/>
                                </a:lnTo>
                                <a:lnTo>
                                  <a:pt x="760" y="903"/>
                                </a:lnTo>
                                <a:lnTo>
                                  <a:pt x="760" y="907"/>
                                </a:lnTo>
                                <a:lnTo>
                                  <a:pt x="760" y="907"/>
                                </a:lnTo>
                                <a:lnTo>
                                  <a:pt x="760" y="907"/>
                                </a:lnTo>
                                <a:lnTo>
                                  <a:pt x="756" y="911"/>
                                </a:lnTo>
                                <a:lnTo>
                                  <a:pt x="756" y="911"/>
                                </a:lnTo>
                                <a:lnTo>
                                  <a:pt x="752" y="911"/>
                                </a:lnTo>
                                <a:lnTo>
                                  <a:pt x="752" y="915"/>
                                </a:lnTo>
                                <a:lnTo>
                                  <a:pt x="748" y="915"/>
                                </a:lnTo>
                                <a:lnTo>
                                  <a:pt x="744" y="915"/>
                                </a:lnTo>
                                <a:lnTo>
                                  <a:pt x="744" y="915"/>
                                </a:lnTo>
                                <a:lnTo>
                                  <a:pt x="740" y="915"/>
                                </a:lnTo>
                                <a:lnTo>
                                  <a:pt x="740" y="915"/>
                                </a:lnTo>
                                <a:lnTo>
                                  <a:pt x="736" y="915"/>
                                </a:lnTo>
                                <a:lnTo>
                                  <a:pt x="732" y="915"/>
                                </a:lnTo>
                                <a:lnTo>
                                  <a:pt x="732" y="915"/>
                                </a:lnTo>
                                <a:lnTo>
                                  <a:pt x="732" y="911"/>
                                </a:lnTo>
                                <a:lnTo>
                                  <a:pt x="728" y="911"/>
                                </a:lnTo>
                                <a:lnTo>
                                  <a:pt x="728" y="911"/>
                                </a:lnTo>
                                <a:lnTo>
                                  <a:pt x="728" y="915"/>
                                </a:lnTo>
                                <a:lnTo>
                                  <a:pt x="728" y="915"/>
                                </a:lnTo>
                                <a:lnTo>
                                  <a:pt x="728" y="915"/>
                                </a:lnTo>
                                <a:lnTo>
                                  <a:pt x="728" y="919"/>
                                </a:lnTo>
                                <a:lnTo>
                                  <a:pt x="728" y="919"/>
                                </a:lnTo>
                                <a:lnTo>
                                  <a:pt x="728" y="923"/>
                                </a:lnTo>
                                <a:lnTo>
                                  <a:pt x="728" y="927"/>
                                </a:lnTo>
                                <a:lnTo>
                                  <a:pt x="728" y="931"/>
                                </a:lnTo>
                                <a:lnTo>
                                  <a:pt x="728" y="935"/>
                                </a:lnTo>
                                <a:lnTo>
                                  <a:pt x="728" y="938"/>
                                </a:lnTo>
                                <a:lnTo>
                                  <a:pt x="728" y="938"/>
                                </a:lnTo>
                                <a:lnTo>
                                  <a:pt x="724" y="942"/>
                                </a:lnTo>
                                <a:lnTo>
                                  <a:pt x="724" y="946"/>
                                </a:lnTo>
                                <a:lnTo>
                                  <a:pt x="724" y="950"/>
                                </a:lnTo>
                                <a:lnTo>
                                  <a:pt x="720" y="950"/>
                                </a:lnTo>
                                <a:lnTo>
                                  <a:pt x="716" y="954"/>
                                </a:lnTo>
                                <a:lnTo>
                                  <a:pt x="716" y="954"/>
                                </a:lnTo>
                                <a:lnTo>
                                  <a:pt x="712" y="958"/>
                                </a:lnTo>
                                <a:lnTo>
                                  <a:pt x="712" y="958"/>
                                </a:lnTo>
                                <a:lnTo>
                                  <a:pt x="708" y="962"/>
                                </a:lnTo>
                                <a:lnTo>
                                  <a:pt x="704" y="962"/>
                                </a:lnTo>
                                <a:lnTo>
                                  <a:pt x="704" y="966"/>
                                </a:lnTo>
                                <a:lnTo>
                                  <a:pt x="700" y="966"/>
                                </a:lnTo>
                                <a:lnTo>
                                  <a:pt x="696" y="966"/>
                                </a:lnTo>
                                <a:lnTo>
                                  <a:pt x="696" y="966"/>
                                </a:lnTo>
                                <a:lnTo>
                                  <a:pt x="692" y="966"/>
                                </a:lnTo>
                                <a:lnTo>
                                  <a:pt x="688" y="966"/>
                                </a:lnTo>
                                <a:lnTo>
                                  <a:pt x="688" y="966"/>
                                </a:lnTo>
                                <a:lnTo>
                                  <a:pt x="684" y="966"/>
                                </a:lnTo>
                                <a:lnTo>
                                  <a:pt x="684" y="962"/>
                                </a:lnTo>
                                <a:lnTo>
                                  <a:pt x="680" y="962"/>
                                </a:lnTo>
                                <a:lnTo>
                                  <a:pt x="680" y="962"/>
                                </a:lnTo>
                                <a:lnTo>
                                  <a:pt x="680" y="958"/>
                                </a:lnTo>
                                <a:lnTo>
                                  <a:pt x="676" y="958"/>
                                </a:lnTo>
                                <a:lnTo>
                                  <a:pt x="676" y="954"/>
                                </a:lnTo>
                                <a:lnTo>
                                  <a:pt x="676" y="950"/>
                                </a:lnTo>
                                <a:lnTo>
                                  <a:pt x="676" y="950"/>
                                </a:lnTo>
                                <a:lnTo>
                                  <a:pt x="676" y="946"/>
                                </a:lnTo>
                                <a:lnTo>
                                  <a:pt x="676" y="942"/>
                                </a:lnTo>
                                <a:lnTo>
                                  <a:pt x="680" y="938"/>
                                </a:lnTo>
                                <a:lnTo>
                                  <a:pt x="680" y="938"/>
                                </a:lnTo>
                                <a:lnTo>
                                  <a:pt x="680" y="938"/>
                                </a:lnTo>
                                <a:lnTo>
                                  <a:pt x="680" y="935"/>
                                </a:lnTo>
                                <a:lnTo>
                                  <a:pt x="680" y="935"/>
                                </a:lnTo>
                                <a:lnTo>
                                  <a:pt x="680" y="935"/>
                                </a:lnTo>
                                <a:lnTo>
                                  <a:pt x="676" y="931"/>
                                </a:lnTo>
                                <a:lnTo>
                                  <a:pt x="676" y="931"/>
                                </a:lnTo>
                                <a:lnTo>
                                  <a:pt x="676" y="931"/>
                                </a:lnTo>
                                <a:lnTo>
                                  <a:pt x="672" y="931"/>
                                </a:lnTo>
                                <a:lnTo>
                                  <a:pt x="672" y="935"/>
                                </a:lnTo>
                                <a:lnTo>
                                  <a:pt x="668" y="935"/>
                                </a:lnTo>
                                <a:lnTo>
                                  <a:pt x="664" y="938"/>
                                </a:lnTo>
                                <a:lnTo>
                                  <a:pt x="664" y="938"/>
                                </a:lnTo>
                                <a:lnTo>
                                  <a:pt x="660" y="942"/>
                                </a:lnTo>
                                <a:lnTo>
                                  <a:pt x="652" y="942"/>
                                </a:lnTo>
                                <a:lnTo>
                                  <a:pt x="648" y="946"/>
                                </a:lnTo>
                                <a:lnTo>
                                  <a:pt x="644" y="946"/>
                                </a:lnTo>
                                <a:lnTo>
                                  <a:pt x="640" y="946"/>
                                </a:lnTo>
                                <a:lnTo>
                                  <a:pt x="640" y="942"/>
                                </a:lnTo>
                                <a:lnTo>
                                  <a:pt x="640" y="942"/>
                                </a:lnTo>
                                <a:lnTo>
                                  <a:pt x="640" y="938"/>
                                </a:lnTo>
                                <a:lnTo>
                                  <a:pt x="640" y="938"/>
                                </a:lnTo>
                                <a:lnTo>
                                  <a:pt x="640" y="935"/>
                                </a:lnTo>
                                <a:lnTo>
                                  <a:pt x="640" y="935"/>
                                </a:lnTo>
                                <a:lnTo>
                                  <a:pt x="636" y="935"/>
                                </a:lnTo>
                                <a:lnTo>
                                  <a:pt x="636" y="935"/>
                                </a:lnTo>
                                <a:lnTo>
                                  <a:pt x="636" y="938"/>
                                </a:lnTo>
                                <a:lnTo>
                                  <a:pt x="636" y="938"/>
                                </a:lnTo>
                                <a:lnTo>
                                  <a:pt x="632" y="938"/>
                                </a:lnTo>
                                <a:lnTo>
                                  <a:pt x="632" y="942"/>
                                </a:lnTo>
                                <a:lnTo>
                                  <a:pt x="632" y="942"/>
                                </a:lnTo>
                                <a:lnTo>
                                  <a:pt x="628" y="946"/>
                                </a:lnTo>
                                <a:lnTo>
                                  <a:pt x="628" y="950"/>
                                </a:lnTo>
                                <a:lnTo>
                                  <a:pt x="624" y="954"/>
                                </a:lnTo>
                                <a:lnTo>
                                  <a:pt x="624" y="962"/>
                                </a:lnTo>
                                <a:lnTo>
                                  <a:pt x="620" y="966"/>
                                </a:lnTo>
                                <a:lnTo>
                                  <a:pt x="620" y="970"/>
                                </a:lnTo>
                                <a:lnTo>
                                  <a:pt x="620" y="970"/>
                                </a:lnTo>
                                <a:lnTo>
                                  <a:pt x="616" y="974"/>
                                </a:lnTo>
                                <a:lnTo>
                                  <a:pt x="616" y="974"/>
                                </a:lnTo>
                                <a:lnTo>
                                  <a:pt x="616" y="974"/>
                                </a:lnTo>
                                <a:lnTo>
                                  <a:pt x="616" y="978"/>
                                </a:lnTo>
                                <a:lnTo>
                                  <a:pt x="612" y="978"/>
                                </a:lnTo>
                                <a:lnTo>
                                  <a:pt x="612" y="978"/>
                                </a:lnTo>
                                <a:lnTo>
                                  <a:pt x="608" y="978"/>
                                </a:lnTo>
                                <a:lnTo>
                                  <a:pt x="608" y="978"/>
                                </a:lnTo>
                                <a:lnTo>
                                  <a:pt x="608" y="974"/>
                                </a:lnTo>
                                <a:lnTo>
                                  <a:pt x="604" y="974"/>
                                </a:lnTo>
                                <a:lnTo>
                                  <a:pt x="604" y="974"/>
                                </a:lnTo>
                                <a:lnTo>
                                  <a:pt x="604" y="970"/>
                                </a:lnTo>
                                <a:lnTo>
                                  <a:pt x="604" y="970"/>
                                </a:lnTo>
                                <a:lnTo>
                                  <a:pt x="600" y="966"/>
                                </a:lnTo>
                                <a:lnTo>
                                  <a:pt x="600" y="962"/>
                                </a:lnTo>
                                <a:lnTo>
                                  <a:pt x="604" y="958"/>
                                </a:lnTo>
                                <a:lnTo>
                                  <a:pt x="604" y="954"/>
                                </a:lnTo>
                                <a:lnTo>
                                  <a:pt x="604" y="950"/>
                                </a:lnTo>
                                <a:lnTo>
                                  <a:pt x="604" y="950"/>
                                </a:lnTo>
                                <a:lnTo>
                                  <a:pt x="600" y="946"/>
                                </a:lnTo>
                                <a:lnTo>
                                  <a:pt x="600" y="946"/>
                                </a:lnTo>
                                <a:lnTo>
                                  <a:pt x="600" y="946"/>
                                </a:lnTo>
                                <a:lnTo>
                                  <a:pt x="600" y="946"/>
                                </a:lnTo>
                                <a:lnTo>
                                  <a:pt x="596" y="946"/>
                                </a:lnTo>
                                <a:lnTo>
                                  <a:pt x="596" y="946"/>
                                </a:lnTo>
                                <a:lnTo>
                                  <a:pt x="596" y="946"/>
                                </a:lnTo>
                                <a:lnTo>
                                  <a:pt x="592" y="946"/>
                                </a:lnTo>
                                <a:lnTo>
                                  <a:pt x="592" y="950"/>
                                </a:lnTo>
                                <a:lnTo>
                                  <a:pt x="588" y="954"/>
                                </a:lnTo>
                                <a:lnTo>
                                  <a:pt x="584" y="958"/>
                                </a:lnTo>
                                <a:lnTo>
                                  <a:pt x="580" y="962"/>
                                </a:lnTo>
                                <a:lnTo>
                                  <a:pt x="580" y="966"/>
                                </a:lnTo>
                                <a:lnTo>
                                  <a:pt x="577" y="970"/>
                                </a:lnTo>
                                <a:lnTo>
                                  <a:pt x="577" y="970"/>
                                </a:lnTo>
                                <a:lnTo>
                                  <a:pt x="573" y="970"/>
                                </a:lnTo>
                                <a:lnTo>
                                  <a:pt x="573" y="970"/>
                                </a:lnTo>
                                <a:lnTo>
                                  <a:pt x="569" y="974"/>
                                </a:lnTo>
                                <a:lnTo>
                                  <a:pt x="569" y="974"/>
                                </a:lnTo>
                                <a:lnTo>
                                  <a:pt x="565" y="970"/>
                                </a:lnTo>
                                <a:lnTo>
                                  <a:pt x="565" y="970"/>
                                </a:lnTo>
                                <a:lnTo>
                                  <a:pt x="561" y="966"/>
                                </a:lnTo>
                                <a:lnTo>
                                  <a:pt x="561" y="962"/>
                                </a:lnTo>
                                <a:lnTo>
                                  <a:pt x="557" y="958"/>
                                </a:lnTo>
                                <a:lnTo>
                                  <a:pt x="557" y="958"/>
                                </a:lnTo>
                                <a:lnTo>
                                  <a:pt x="557" y="954"/>
                                </a:lnTo>
                                <a:lnTo>
                                  <a:pt x="557" y="950"/>
                                </a:lnTo>
                                <a:lnTo>
                                  <a:pt x="557" y="946"/>
                                </a:lnTo>
                                <a:lnTo>
                                  <a:pt x="557" y="942"/>
                                </a:lnTo>
                                <a:lnTo>
                                  <a:pt x="557" y="938"/>
                                </a:lnTo>
                                <a:lnTo>
                                  <a:pt x="557" y="938"/>
                                </a:lnTo>
                                <a:lnTo>
                                  <a:pt x="557" y="935"/>
                                </a:lnTo>
                                <a:lnTo>
                                  <a:pt x="557" y="935"/>
                                </a:lnTo>
                                <a:lnTo>
                                  <a:pt x="557" y="931"/>
                                </a:lnTo>
                                <a:lnTo>
                                  <a:pt x="557" y="931"/>
                                </a:lnTo>
                                <a:lnTo>
                                  <a:pt x="557" y="931"/>
                                </a:lnTo>
                                <a:lnTo>
                                  <a:pt x="553" y="931"/>
                                </a:lnTo>
                                <a:lnTo>
                                  <a:pt x="553" y="931"/>
                                </a:lnTo>
                                <a:lnTo>
                                  <a:pt x="553" y="931"/>
                                </a:lnTo>
                                <a:lnTo>
                                  <a:pt x="553" y="931"/>
                                </a:lnTo>
                                <a:lnTo>
                                  <a:pt x="549" y="931"/>
                                </a:lnTo>
                                <a:lnTo>
                                  <a:pt x="549" y="931"/>
                                </a:lnTo>
                                <a:lnTo>
                                  <a:pt x="545" y="931"/>
                                </a:lnTo>
                                <a:lnTo>
                                  <a:pt x="545" y="935"/>
                                </a:lnTo>
                                <a:lnTo>
                                  <a:pt x="545" y="938"/>
                                </a:lnTo>
                                <a:lnTo>
                                  <a:pt x="545" y="942"/>
                                </a:lnTo>
                                <a:lnTo>
                                  <a:pt x="541" y="946"/>
                                </a:lnTo>
                                <a:lnTo>
                                  <a:pt x="541" y="950"/>
                                </a:lnTo>
                                <a:lnTo>
                                  <a:pt x="541" y="950"/>
                                </a:lnTo>
                                <a:lnTo>
                                  <a:pt x="541" y="950"/>
                                </a:lnTo>
                                <a:lnTo>
                                  <a:pt x="537" y="954"/>
                                </a:lnTo>
                                <a:lnTo>
                                  <a:pt x="537" y="954"/>
                                </a:lnTo>
                                <a:lnTo>
                                  <a:pt x="537" y="954"/>
                                </a:lnTo>
                                <a:lnTo>
                                  <a:pt x="533" y="954"/>
                                </a:lnTo>
                                <a:lnTo>
                                  <a:pt x="529" y="950"/>
                                </a:lnTo>
                                <a:lnTo>
                                  <a:pt x="529" y="950"/>
                                </a:lnTo>
                                <a:lnTo>
                                  <a:pt x="529" y="950"/>
                                </a:lnTo>
                                <a:lnTo>
                                  <a:pt x="525" y="950"/>
                                </a:lnTo>
                                <a:lnTo>
                                  <a:pt x="525" y="946"/>
                                </a:lnTo>
                                <a:lnTo>
                                  <a:pt x="525" y="946"/>
                                </a:lnTo>
                                <a:lnTo>
                                  <a:pt x="525" y="942"/>
                                </a:lnTo>
                                <a:lnTo>
                                  <a:pt x="525" y="942"/>
                                </a:lnTo>
                                <a:lnTo>
                                  <a:pt x="525" y="938"/>
                                </a:lnTo>
                                <a:lnTo>
                                  <a:pt x="525" y="935"/>
                                </a:lnTo>
                                <a:lnTo>
                                  <a:pt x="525" y="931"/>
                                </a:lnTo>
                                <a:lnTo>
                                  <a:pt x="525" y="927"/>
                                </a:lnTo>
                                <a:lnTo>
                                  <a:pt x="525" y="927"/>
                                </a:lnTo>
                                <a:lnTo>
                                  <a:pt x="521" y="927"/>
                                </a:lnTo>
                                <a:lnTo>
                                  <a:pt x="521" y="927"/>
                                </a:lnTo>
                                <a:lnTo>
                                  <a:pt x="521" y="927"/>
                                </a:lnTo>
                                <a:lnTo>
                                  <a:pt x="521" y="927"/>
                                </a:lnTo>
                                <a:lnTo>
                                  <a:pt x="517" y="927"/>
                                </a:lnTo>
                                <a:lnTo>
                                  <a:pt x="517" y="927"/>
                                </a:lnTo>
                                <a:lnTo>
                                  <a:pt x="517" y="927"/>
                                </a:lnTo>
                                <a:lnTo>
                                  <a:pt x="513" y="931"/>
                                </a:lnTo>
                                <a:lnTo>
                                  <a:pt x="513" y="935"/>
                                </a:lnTo>
                                <a:lnTo>
                                  <a:pt x="509" y="938"/>
                                </a:lnTo>
                                <a:lnTo>
                                  <a:pt x="509" y="942"/>
                                </a:lnTo>
                                <a:lnTo>
                                  <a:pt x="509" y="950"/>
                                </a:lnTo>
                                <a:lnTo>
                                  <a:pt x="505" y="954"/>
                                </a:lnTo>
                                <a:lnTo>
                                  <a:pt x="505" y="958"/>
                                </a:lnTo>
                                <a:lnTo>
                                  <a:pt x="501" y="958"/>
                                </a:lnTo>
                                <a:lnTo>
                                  <a:pt x="501" y="962"/>
                                </a:lnTo>
                                <a:lnTo>
                                  <a:pt x="501" y="958"/>
                                </a:lnTo>
                                <a:lnTo>
                                  <a:pt x="501" y="958"/>
                                </a:lnTo>
                                <a:lnTo>
                                  <a:pt x="501" y="958"/>
                                </a:lnTo>
                                <a:lnTo>
                                  <a:pt x="497" y="958"/>
                                </a:lnTo>
                                <a:lnTo>
                                  <a:pt x="497" y="958"/>
                                </a:lnTo>
                                <a:lnTo>
                                  <a:pt x="497" y="958"/>
                                </a:lnTo>
                                <a:lnTo>
                                  <a:pt x="497" y="958"/>
                                </a:lnTo>
                                <a:lnTo>
                                  <a:pt x="493" y="958"/>
                                </a:lnTo>
                                <a:lnTo>
                                  <a:pt x="493" y="958"/>
                                </a:lnTo>
                                <a:lnTo>
                                  <a:pt x="489" y="958"/>
                                </a:lnTo>
                                <a:lnTo>
                                  <a:pt x="489" y="954"/>
                                </a:lnTo>
                                <a:lnTo>
                                  <a:pt x="489" y="954"/>
                                </a:lnTo>
                                <a:lnTo>
                                  <a:pt x="489" y="954"/>
                                </a:lnTo>
                                <a:lnTo>
                                  <a:pt x="489" y="954"/>
                                </a:lnTo>
                                <a:lnTo>
                                  <a:pt x="489" y="950"/>
                                </a:lnTo>
                                <a:lnTo>
                                  <a:pt x="489" y="950"/>
                                </a:lnTo>
                                <a:lnTo>
                                  <a:pt x="489" y="946"/>
                                </a:lnTo>
                                <a:lnTo>
                                  <a:pt x="489" y="946"/>
                                </a:lnTo>
                                <a:lnTo>
                                  <a:pt x="489" y="942"/>
                                </a:lnTo>
                                <a:lnTo>
                                  <a:pt x="489" y="942"/>
                                </a:lnTo>
                                <a:lnTo>
                                  <a:pt x="485" y="938"/>
                                </a:lnTo>
                                <a:lnTo>
                                  <a:pt x="485" y="938"/>
                                </a:lnTo>
                                <a:lnTo>
                                  <a:pt x="485" y="935"/>
                                </a:lnTo>
                                <a:lnTo>
                                  <a:pt x="481" y="935"/>
                                </a:lnTo>
                                <a:lnTo>
                                  <a:pt x="481" y="935"/>
                                </a:lnTo>
                                <a:lnTo>
                                  <a:pt x="481" y="935"/>
                                </a:lnTo>
                                <a:lnTo>
                                  <a:pt x="477" y="935"/>
                                </a:lnTo>
                                <a:lnTo>
                                  <a:pt x="477" y="942"/>
                                </a:lnTo>
                                <a:lnTo>
                                  <a:pt x="473" y="946"/>
                                </a:lnTo>
                                <a:lnTo>
                                  <a:pt x="473" y="954"/>
                                </a:lnTo>
                                <a:lnTo>
                                  <a:pt x="469" y="958"/>
                                </a:lnTo>
                                <a:lnTo>
                                  <a:pt x="465" y="962"/>
                                </a:lnTo>
                                <a:lnTo>
                                  <a:pt x="465" y="966"/>
                                </a:lnTo>
                                <a:lnTo>
                                  <a:pt x="461" y="974"/>
                                </a:lnTo>
                                <a:lnTo>
                                  <a:pt x="461" y="974"/>
                                </a:lnTo>
                                <a:lnTo>
                                  <a:pt x="457" y="974"/>
                                </a:lnTo>
                                <a:lnTo>
                                  <a:pt x="457" y="978"/>
                                </a:lnTo>
                                <a:lnTo>
                                  <a:pt x="457" y="978"/>
                                </a:lnTo>
                                <a:lnTo>
                                  <a:pt x="453" y="978"/>
                                </a:lnTo>
                                <a:lnTo>
                                  <a:pt x="453" y="982"/>
                                </a:lnTo>
                                <a:lnTo>
                                  <a:pt x="453" y="982"/>
                                </a:lnTo>
                                <a:lnTo>
                                  <a:pt x="449" y="982"/>
                                </a:lnTo>
                                <a:lnTo>
                                  <a:pt x="449" y="982"/>
                                </a:lnTo>
                                <a:lnTo>
                                  <a:pt x="449" y="978"/>
                                </a:lnTo>
                                <a:lnTo>
                                  <a:pt x="449" y="978"/>
                                </a:lnTo>
                                <a:lnTo>
                                  <a:pt x="445" y="978"/>
                                </a:lnTo>
                                <a:lnTo>
                                  <a:pt x="445" y="974"/>
                                </a:lnTo>
                                <a:lnTo>
                                  <a:pt x="445" y="970"/>
                                </a:lnTo>
                                <a:lnTo>
                                  <a:pt x="445" y="970"/>
                                </a:lnTo>
                                <a:lnTo>
                                  <a:pt x="441" y="966"/>
                                </a:lnTo>
                                <a:lnTo>
                                  <a:pt x="441" y="962"/>
                                </a:lnTo>
                                <a:lnTo>
                                  <a:pt x="441" y="958"/>
                                </a:lnTo>
                                <a:lnTo>
                                  <a:pt x="441" y="954"/>
                                </a:lnTo>
                                <a:lnTo>
                                  <a:pt x="441" y="954"/>
                                </a:lnTo>
                                <a:lnTo>
                                  <a:pt x="441" y="950"/>
                                </a:lnTo>
                                <a:lnTo>
                                  <a:pt x="441" y="950"/>
                                </a:lnTo>
                                <a:lnTo>
                                  <a:pt x="441" y="946"/>
                                </a:lnTo>
                                <a:lnTo>
                                  <a:pt x="441" y="946"/>
                                </a:lnTo>
                                <a:lnTo>
                                  <a:pt x="441" y="942"/>
                                </a:lnTo>
                                <a:lnTo>
                                  <a:pt x="441" y="942"/>
                                </a:lnTo>
                                <a:lnTo>
                                  <a:pt x="441" y="942"/>
                                </a:lnTo>
                                <a:lnTo>
                                  <a:pt x="441" y="942"/>
                                </a:lnTo>
                                <a:lnTo>
                                  <a:pt x="437" y="938"/>
                                </a:lnTo>
                                <a:lnTo>
                                  <a:pt x="437" y="938"/>
                                </a:lnTo>
                                <a:lnTo>
                                  <a:pt x="437" y="938"/>
                                </a:lnTo>
                                <a:lnTo>
                                  <a:pt x="433" y="942"/>
                                </a:lnTo>
                                <a:lnTo>
                                  <a:pt x="433" y="942"/>
                                </a:lnTo>
                                <a:lnTo>
                                  <a:pt x="429" y="942"/>
                                </a:lnTo>
                                <a:lnTo>
                                  <a:pt x="429" y="942"/>
                                </a:lnTo>
                                <a:lnTo>
                                  <a:pt x="425" y="946"/>
                                </a:lnTo>
                                <a:lnTo>
                                  <a:pt x="425" y="950"/>
                                </a:lnTo>
                                <a:lnTo>
                                  <a:pt x="421" y="954"/>
                                </a:lnTo>
                                <a:lnTo>
                                  <a:pt x="421" y="958"/>
                                </a:lnTo>
                                <a:lnTo>
                                  <a:pt x="417" y="966"/>
                                </a:lnTo>
                                <a:lnTo>
                                  <a:pt x="417" y="970"/>
                                </a:lnTo>
                                <a:lnTo>
                                  <a:pt x="413" y="974"/>
                                </a:lnTo>
                                <a:lnTo>
                                  <a:pt x="413" y="978"/>
                                </a:lnTo>
                                <a:lnTo>
                                  <a:pt x="413" y="978"/>
                                </a:lnTo>
                                <a:lnTo>
                                  <a:pt x="409" y="982"/>
                                </a:lnTo>
                                <a:lnTo>
                                  <a:pt x="409" y="982"/>
                                </a:lnTo>
                                <a:lnTo>
                                  <a:pt x="409" y="982"/>
                                </a:lnTo>
                                <a:lnTo>
                                  <a:pt x="409" y="982"/>
                                </a:lnTo>
                                <a:lnTo>
                                  <a:pt x="409" y="982"/>
                                </a:lnTo>
                                <a:lnTo>
                                  <a:pt x="405" y="982"/>
                                </a:lnTo>
                                <a:lnTo>
                                  <a:pt x="405" y="982"/>
                                </a:lnTo>
                                <a:lnTo>
                                  <a:pt x="405" y="982"/>
                                </a:lnTo>
                                <a:lnTo>
                                  <a:pt x="405" y="978"/>
                                </a:lnTo>
                                <a:lnTo>
                                  <a:pt x="405" y="970"/>
                                </a:lnTo>
                                <a:lnTo>
                                  <a:pt x="401" y="962"/>
                                </a:lnTo>
                                <a:lnTo>
                                  <a:pt x="401" y="954"/>
                                </a:lnTo>
                                <a:lnTo>
                                  <a:pt x="401" y="954"/>
                                </a:lnTo>
                                <a:lnTo>
                                  <a:pt x="401" y="950"/>
                                </a:lnTo>
                                <a:lnTo>
                                  <a:pt x="401" y="946"/>
                                </a:lnTo>
                                <a:lnTo>
                                  <a:pt x="401" y="942"/>
                                </a:lnTo>
                                <a:lnTo>
                                  <a:pt x="401" y="942"/>
                                </a:lnTo>
                                <a:lnTo>
                                  <a:pt x="401" y="938"/>
                                </a:lnTo>
                                <a:lnTo>
                                  <a:pt x="401" y="938"/>
                                </a:lnTo>
                                <a:lnTo>
                                  <a:pt x="401" y="935"/>
                                </a:lnTo>
                                <a:lnTo>
                                  <a:pt x="397" y="935"/>
                                </a:lnTo>
                                <a:lnTo>
                                  <a:pt x="397" y="938"/>
                                </a:lnTo>
                                <a:lnTo>
                                  <a:pt x="393" y="938"/>
                                </a:lnTo>
                                <a:lnTo>
                                  <a:pt x="393" y="938"/>
                                </a:lnTo>
                                <a:lnTo>
                                  <a:pt x="390" y="938"/>
                                </a:lnTo>
                                <a:lnTo>
                                  <a:pt x="390" y="942"/>
                                </a:lnTo>
                                <a:lnTo>
                                  <a:pt x="390" y="942"/>
                                </a:lnTo>
                                <a:lnTo>
                                  <a:pt x="386" y="942"/>
                                </a:lnTo>
                                <a:lnTo>
                                  <a:pt x="386" y="946"/>
                                </a:lnTo>
                                <a:lnTo>
                                  <a:pt x="386" y="946"/>
                                </a:lnTo>
                                <a:lnTo>
                                  <a:pt x="386" y="942"/>
                                </a:lnTo>
                                <a:lnTo>
                                  <a:pt x="386" y="938"/>
                                </a:lnTo>
                                <a:lnTo>
                                  <a:pt x="386" y="938"/>
                                </a:lnTo>
                                <a:lnTo>
                                  <a:pt x="386" y="938"/>
                                </a:lnTo>
                                <a:lnTo>
                                  <a:pt x="386" y="935"/>
                                </a:lnTo>
                                <a:lnTo>
                                  <a:pt x="386" y="935"/>
                                </a:lnTo>
                                <a:lnTo>
                                  <a:pt x="386" y="935"/>
                                </a:lnTo>
                                <a:lnTo>
                                  <a:pt x="386" y="931"/>
                                </a:lnTo>
                                <a:lnTo>
                                  <a:pt x="386" y="931"/>
                                </a:lnTo>
                                <a:lnTo>
                                  <a:pt x="382" y="931"/>
                                </a:lnTo>
                                <a:lnTo>
                                  <a:pt x="382" y="931"/>
                                </a:lnTo>
                                <a:lnTo>
                                  <a:pt x="382" y="931"/>
                                </a:lnTo>
                                <a:lnTo>
                                  <a:pt x="382" y="931"/>
                                </a:lnTo>
                                <a:lnTo>
                                  <a:pt x="378" y="931"/>
                                </a:lnTo>
                                <a:lnTo>
                                  <a:pt x="378" y="935"/>
                                </a:lnTo>
                                <a:lnTo>
                                  <a:pt x="378" y="935"/>
                                </a:lnTo>
                                <a:lnTo>
                                  <a:pt x="378" y="935"/>
                                </a:lnTo>
                                <a:lnTo>
                                  <a:pt x="378" y="938"/>
                                </a:lnTo>
                                <a:lnTo>
                                  <a:pt x="374" y="942"/>
                                </a:lnTo>
                                <a:lnTo>
                                  <a:pt x="374" y="946"/>
                                </a:lnTo>
                                <a:lnTo>
                                  <a:pt x="370" y="950"/>
                                </a:lnTo>
                                <a:lnTo>
                                  <a:pt x="366" y="962"/>
                                </a:lnTo>
                                <a:lnTo>
                                  <a:pt x="362" y="966"/>
                                </a:lnTo>
                                <a:lnTo>
                                  <a:pt x="362" y="970"/>
                                </a:lnTo>
                                <a:lnTo>
                                  <a:pt x="358" y="974"/>
                                </a:lnTo>
                                <a:lnTo>
                                  <a:pt x="358" y="978"/>
                                </a:lnTo>
                                <a:lnTo>
                                  <a:pt x="354" y="978"/>
                                </a:lnTo>
                                <a:lnTo>
                                  <a:pt x="354" y="982"/>
                                </a:lnTo>
                                <a:lnTo>
                                  <a:pt x="354" y="982"/>
                                </a:lnTo>
                                <a:lnTo>
                                  <a:pt x="350" y="982"/>
                                </a:lnTo>
                                <a:lnTo>
                                  <a:pt x="346" y="982"/>
                                </a:lnTo>
                                <a:lnTo>
                                  <a:pt x="346" y="982"/>
                                </a:lnTo>
                                <a:lnTo>
                                  <a:pt x="346" y="978"/>
                                </a:lnTo>
                                <a:lnTo>
                                  <a:pt x="346" y="974"/>
                                </a:lnTo>
                                <a:lnTo>
                                  <a:pt x="346" y="974"/>
                                </a:lnTo>
                                <a:lnTo>
                                  <a:pt x="346" y="970"/>
                                </a:lnTo>
                                <a:lnTo>
                                  <a:pt x="346" y="966"/>
                                </a:lnTo>
                                <a:lnTo>
                                  <a:pt x="346" y="962"/>
                                </a:lnTo>
                                <a:lnTo>
                                  <a:pt x="350" y="958"/>
                                </a:lnTo>
                                <a:lnTo>
                                  <a:pt x="350" y="958"/>
                                </a:lnTo>
                                <a:lnTo>
                                  <a:pt x="350" y="954"/>
                                </a:lnTo>
                                <a:lnTo>
                                  <a:pt x="350" y="954"/>
                                </a:lnTo>
                                <a:lnTo>
                                  <a:pt x="350" y="950"/>
                                </a:lnTo>
                                <a:lnTo>
                                  <a:pt x="350" y="950"/>
                                </a:lnTo>
                                <a:lnTo>
                                  <a:pt x="346" y="946"/>
                                </a:lnTo>
                                <a:lnTo>
                                  <a:pt x="346" y="946"/>
                                </a:lnTo>
                                <a:lnTo>
                                  <a:pt x="342" y="946"/>
                                </a:lnTo>
                                <a:lnTo>
                                  <a:pt x="342" y="946"/>
                                </a:lnTo>
                                <a:lnTo>
                                  <a:pt x="338" y="950"/>
                                </a:lnTo>
                                <a:lnTo>
                                  <a:pt x="338" y="950"/>
                                </a:lnTo>
                                <a:lnTo>
                                  <a:pt x="338" y="950"/>
                                </a:lnTo>
                                <a:lnTo>
                                  <a:pt x="334" y="950"/>
                                </a:lnTo>
                                <a:lnTo>
                                  <a:pt x="334" y="954"/>
                                </a:lnTo>
                                <a:lnTo>
                                  <a:pt x="334" y="954"/>
                                </a:lnTo>
                                <a:lnTo>
                                  <a:pt x="334" y="958"/>
                                </a:lnTo>
                                <a:lnTo>
                                  <a:pt x="334" y="962"/>
                                </a:lnTo>
                                <a:lnTo>
                                  <a:pt x="334" y="966"/>
                                </a:lnTo>
                                <a:lnTo>
                                  <a:pt x="330" y="974"/>
                                </a:lnTo>
                                <a:lnTo>
                                  <a:pt x="326" y="982"/>
                                </a:lnTo>
                                <a:lnTo>
                                  <a:pt x="326" y="990"/>
                                </a:lnTo>
                                <a:lnTo>
                                  <a:pt x="322" y="994"/>
                                </a:lnTo>
                                <a:lnTo>
                                  <a:pt x="314" y="998"/>
                                </a:lnTo>
                                <a:lnTo>
                                  <a:pt x="314" y="1002"/>
                                </a:lnTo>
                                <a:lnTo>
                                  <a:pt x="310" y="1002"/>
                                </a:lnTo>
                                <a:lnTo>
                                  <a:pt x="306" y="1006"/>
                                </a:lnTo>
                                <a:lnTo>
                                  <a:pt x="302" y="1006"/>
                                </a:lnTo>
                                <a:lnTo>
                                  <a:pt x="298" y="1006"/>
                                </a:lnTo>
                                <a:lnTo>
                                  <a:pt x="294" y="10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30" name="Freeform 204"/>
                        <wps:cNvSpPr>
                          <a:spLocks/>
                        </wps:cNvSpPr>
                        <wps:spPr bwMode="auto">
                          <a:xfrm>
                            <a:off x="4273" y="3970"/>
                            <a:ext cx="1" cy="4"/>
                          </a:xfrm>
                          <a:custGeom>
                            <a:avLst/>
                            <a:gdLst>
                              <a:gd name="T0" fmla="*/ 4 h 4"/>
                              <a:gd name="T1" fmla="*/ 4 h 4"/>
                              <a:gd name="T2" fmla="*/ 4 h 4"/>
                              <a:gd name="T3" fmla="*/ 0 h 4"/>
                              <a:gd name="T4" fmla="*/ 0 h 4"/>
                              <a:gd name="T5" fmla="*/ 0 h 4"/>
                              <a:gd name="T6" fmla="*/ 4 h 4"/>
                              <a:gd name="T7" fmla="*/ 4 h 4"/>
                              <a:gd name="T8" fmla="*/ 4 h 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  <a:cxn ang="0">
                                <a:pos x="0" y="T6"/>
                              </a:cxn>
                              <a:cxn ang="0">
                                <a:pos x="0" y="T7"/>
                              </a:cxn>
                              <a:cxn ang="0">
                                <a:pos x="0" y="T8"/>
                              </a:cxn>
                            </a:cxnLst>
                            <a:rect l="0" t="0" r="r" b="b"/>
                            <a:pathLst>
                              <a:path h="4">
                                <a:moveTo>
                                  <a:pt x="0" y="4"/>
                                </a:move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31" name="Freeform 205"/>
                        <wps:cNvSpPr>
                          <a:spLocks/>
                        </wps:cNvSpPr>
                        <wps:spPr bwMode="auto">
                          <a:xfrm>
                            <a:off x="4361" y="3783"/>
                            <a:ext cx="107" cy="108"/>
                          </a:xfrm>
                          <a:custGeom>
                            <a:avLst/>
                            <a:gdLst>
                              <a:gd name="T0" fmla="*/ 8 w 107"/>
                              <a:gd name="T1" fmla="*/ 108 h 108"/>
                              <a:gd name="T2" fmla="*/ 4 w 107"/>
                              <a:gd name="T3" fmla="*/ 96 h 108"/>
                              <a:gd name="T4" fmla="*/ 0 w 107"/>
                              <a:gd name="T5" fmla="*/ 88 h 108"/>
                              <a:gd name="T6" fmla="*/ 0 w 107"/>
                              <a:gd name="T7" fmla="*/ 76 h 108"/>
                              <a:gd name="T8" fmla="*/ 0 w 107"/>
                              <a:gd name="T9" fmla="*/ 64 h 108"/>
                              <a:gd name="T10" fmla="*/ 4 w 107"/>
                              <a:gd name="T11" fmla="*/ 56 h 108"/>
                              <a:gd name="T12" fmla="*/ 8 w 107"/>
                              <a:gd name="T13" fmla="*/ 60 h 108"/>
                              <a:gd name="T14" fmla="*/ 12 w 107"/>
                              <a:gd name="T15" fmla="*/ 64 h 108"/>
                              <a:gd name="T16" fmla="*/ 12 w 107"/>
                              <a:gd name="T17" fmla="*/ 72 h 108"/>
                              <a:gd name="T18" fmla="*/ 12 w 107"/>
                              <a:gd name="T19" fmla="*/ 84 h 108"/>
                              <a:gd name="T20" fmla="*/ 12 w 107"/>
                              <a:gd name="T21" fmla="*/ 92 h 108"/>
                              <a:gd name="T22" fmla="*/ 15 w 107"/>
                              <a:gd name="T23" fmla="*/ 88 h 108"/>
                              <a:gd name="T24" fmla="*/ 19 w 107"/>
                              <a:gd name="T25" fmla="*/ 84 h 108"/>
                              <a:gd name="T26" fmla="*/ 19 w 107"/>
                              <a:gd name="T27" fmla="*/ 76 h 108"/>
                              <a:gd name="T28" fmla="*/ 23 w 107"/>
                              <a:gd name="T29" fmla="*/ 76 h 108"/>
                              <a:gd name="T30" fmla="*/ 27 w 107"/>
                              <a:gd name="T31" fmla="*/ 76 h 108"/>
                              <a:gd name="T32" fmla="*/ 31 w 107"/>
                              <a:gd name="T33" fmla="*/ 80 h 108"/>
                              <a:gd name="T34" fmla="*/ 35 w 107"/>
                              <a:gd name="T35" fmla="*/ 84 h 108"/>
                              <a:gd name="T36" fmla="*/ 39 w 107"/>
                              <a:gd name="T37" fmla="*/ 84 h 108"/>
                              <a:gd name="T38" fmla="*/ 47 w 107"/>
                              <a:gd name="T39" fmla="*/ 80 h 108"/>
                              <a:gd name="T40" fmla="*/ 47 w 107"/>
                              <a:gd name="T41" fmla="*/ 72 h 108"/>
                              <a:gd name="T42" fmla="*/ 47 w 107"/>
                              <a:gd name="T43" fmla="*/ 60 h 108"/>
                              <a:gd name="T44" fmla="*/ 55 w 107"/>
                              <a:gd name="T45" fmla="*/ 60 h 108"/>
                              <a:gd name="T46" fmla="*/ 59 w 107"/>
                              <a:gd name="T47" fmla="*/ 64 h 108"/>
                              <a:gd name="T48" fmla="*/ 63 w 107"/>
                              <a:gd name="T49" fmla="*/ 64 h 108"/>
                              <a:gd name="T50" fmla="*/ 71 w 107"/>
                              <a:gd name="T51" fmla="*/ 60 h 108"/>
                              <a:gd name="T52" fmla="*/ 75 w 107"/>
                              <a:gd name="T53" fmla="*/ 56 h 108"/>
                              <a:gd name="T54" fmla="*/ 75 w 107"/>
                              <a:gd name="T55" fmla="*/ 48 h 108"/>
                              <a:gd name="T56" fmla="*/ 75 w 107"/>
                              <a:gd name="T57" fmla="*/ 44 h 108"/>
                              <a:gd name="T58" fmla="*/ 75 w 107"/>
                              <a:gd name="T59" fmla="*/ 40 h 108"/>
                              <a:gd name="T60" fmla="*/ 79 w 107"/>
                              <a:gd name="T61" fmla="*/ 36 h 108"/>
                              <a:gd name="T62" fmla="*/ 79 w 107"/>
                              <a:gd name="T63" fmla="*/ 40 h 108"/>
                              <a:gd name="T64" fmla="*/ 83 w 107"/>
                              <a:gd name="T65" fmla="*/ 44 h 108"/>
                              <a:gd name="T66" fmla="*/ 87 w 107"/>
                              <a:gd name="T67" fmla="*/ 44 h 108"/>
                              <a:gd name="T68" fmla="*/ 91 w 107"/>
                              <a:gd name="T69" fmla="*/ 44 h 108"/>
                              <a:gd name="T70" fmla="*/ 91 w 107"/>
                              <a:gd name="T71" fmla="*/ 40 h 108"/>
                              <a:gd name="T72" fmla="*/ 95 w 107"/>
                              <a:gd name="T73" fmla="*/ 28 h 108"/>
                              <a:gd name="T74" fmla="*/ 91 w 107"/>
                              <a:gd name="T75" fmla="*/ 12 h 108"/>
                              <a:gd name="T76" fmla="*/ 87 w 107"/>
                              <a:gd name="T77" fmla="*/ 0 h 108"/>
                              <a:gd name="T78" fmla="*/ 91 w 107"/>
                              <a:gd name="T79" fmla="*/ 0 h 108"/>
                              <a:gd name="T80" fmla="*/ 95 w 107"/>
                              <a:gd name="T81" fmla="*/ 4 h 108"/>
                              <a:gd name="T82" fmla="*/ 103 w 107"/>
                              <a:gd name="T83" fmla="*/ 16 h 108"/>
                              <a:gd name="T84" fmla="*/ 107 w 107"/>
                              <a:gd name="T85" fmla="*/ 32 h 108"/>
                              <a:gd name="T86" fmla="*/ 107 w 107"/>
                              <a:gd name="T87" fmla="*/ 44 h 108"/>
                              <a:gd name="T88" fmla="*/ 103 w 107"/>
                              <a:gd name="T89" fmla="*/ 52 h 108"/>
                              <a:gd name="T90" fmla="*/ 95 w 107"/>
                              <a:gd name="T91" fmla="*/ 52 h 108"/>
                              <a:gd name="T92" fmla="*/ 91 w 107"/>
                              <a:gd name="T93" fmla="*/ 56 h 108"/>
                              <a:gd name="T94" fmla="*/ 83 w 107"/>
                              <a:gd name="T95" fmla="*/ 60 h 108"/>
                              <a:gd name="T96" fmla="*/ 75 w 107"/>
                              <a:gd name="T97" fmla="*/ 68 h 108"/>
                              <a:gd name="T98" fmla="*/ 67 w 107"/>
                              <a:gd name="T99" fmla="*/ 72 h 108"/>
                              <a:gd name="T100" fmla="*/ 59 w 107"/>
                              <a:gd name="T101" fmla="*/ 72 h 108"/>
                              <a:gd name="T102" fmla="*/ 55 w 107"/>
                              <a:gd name="T103" fmla="*/ 84 h 108"/>
                              <a:gd name="T104" fmla="*/ 51 w 107"/>
                              <a:gd name="T105" fmla="*/ 88 h 108"/>
                              <a:gd name="T106" fmla="*/ 47 w 107"/>
                              <a:gd name="T107" fmla="*/ 92 h 108"/>
                              <a:gd name="T108" fmla="*/ 35 w 107"/>
                              <a:gd name="T109" fmla="*/ 92 h 108"/>
                              <a:gd name="T110" fmla="*/ 23 w 107"/>
                              <a:gd name="T111" fmla="*/ 100 h 108"/>
                              <a:gd name="T112" fmla="*/ 19 w 107"/>
                              <a:gd name="T113" fmla="*/ 104 h 108"/>
                              <a:gd name="T114" fmla="*/ 15 w 107"/>
                              <a:gd name="T115" fmla="*/ 108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07" h="108">
                                <a:moveTo>
                                  <a:pt x="12" y="108"/>
                                </a:moveTo>
                                <a:lnTo>
                                  <a:pt x="12" y="108"/>
                                </a:lnTo>
                                <a:lnTo>
                                  <a:pt x="8" y="108"/>
                                </a:lnTo>
                                <a:lnTo>
                                  <a:pt x="8" y="104"/>
                                </a:lnTo>
                                <a:lnTo>
                                  <a:pt x="4" y="100"/>
                                </a:lnTo>
                                <a:lnTo>
                                  <a:pt x="4" y="96"/>
                                </a:lnTo>
                                <a:lnTo>
                                  <a:pt x="0" y="96"/>
                                </a:lnTo>
                                <a:lnTo>
                                  <a:pt x="0" y="92"/>
                                </a:lnTo>
                                <a:lnTo>
                                  <a:pt x="0" y="88"/>
                                </a:lnTo>
                                <a:lnTo>
                                  <a:pt x="0" y="84"/>
                                </a:lnTo>
                                <a:lnTo>
                                  <a:pt x="0" y="80"/>
                                </a:lnTo>
                                <a:lnTo>
                                  <a:pt x="0" y="76"/>
                                </a:lnTo>
                                <a:lnTo>
                                  <a:pt x="0" y="72"/>
                                </a:lnTo>
                                <a:lnTo>
                                  <a:pt x="0" y="68"/>
                                </a:lnTo>
                                <a:lnTo>
                                  <a:pt x="0" y="64"/>
                                </a:lnTo>
                                <a:lnTo>
                                  <a:pt x="0" y="60"/>
                                </a:lnTo>
                                <a:lnTo>
                                  <a:pt x="4" y="56"/>
                                </a:lnTo>
                                <a:lnTo>
                                  <a:pt x="4" y="56"/>
                                </a:lnTo>
                                <a:lnTo>
                                  <a:pt x="8" y="56"/>
                                </a:lnTo>
                                <a:lnTo>
                                  <a:pt x="8" y="56"/>
                                </a:lnTo>
                                <a:lnTo>
                                  <a:pt x="8" y="60"/>
                                </a:lnTo>
                                <a:lnTo>
                                  <a:pt x="12" y="60"/>
                                </a:lnTo>
                                <a:lnTo>
                                  <a:pt x="12" y="60"/>
                                </a:lnTo>
                                <a:lnTo>
                                  <a:pt x="12" y="64"/>
                                </a:lnTo>
                                <a:lnTo>
                                  <a:pt x="12" y="64"/>
                                </a:lnTo>
                                <a:lnTo>
                                  <a:pt x="12" y="68"/>
                                </a:lnTo>
                                <a:lnTo>
                                  <a:pt x="12" y="72"/>
                                </a:lnTo>
                                <a:lnTo>
                                  <a:pt x="12" y="76"/>
                                </a:lnTo>
                                <a:lnTo>
                                  <a:pt x="12" y="80"/>
                                </a:lnTo>
                                <a:lnTo>
                                  <a:pt x="12" y="84"/>
                                </a:lnTo>
                                <a:lnTo>
                                  <a:pt x="12" y="84"/>
                                </a:lnTo>
                                <a:lnTo>
                                  <a:pt x="12" y="88"/>
                                </a:lnTo>
                                <a:lnTo>
                                  <a:pt x="12" y="92"/>
                                </a:lnTo>
                                <a:lnTo>
                                  <a:pt x="12" y="92"/>
                                </a:lnTo>
                                <a:lnTo>
                                  <a:pt x="15" y="92"/>
                                </a:lnTo>
                                <a:lnTo>
                                  <a:pt x="15" y="88"/>
                                </a:lnTo>
                                <a:lnTo>
                                  <a:pt x="15" y="88"/>
                                </a:lnTo>
                                <a:lnTo>
                                  <a:pt x="15" y="84"/>
                                </a:lnTo>
                                <a:lnTo>
                                  <a:pt x="19" y="84"/>
                                </a:lnTo>
                                <a:lnTo>
                                  <a:pt x="19" y="80"/>
                                </a:lnTo>
                                <a:lnTo>
                                  <a:pt x="19" y="76"/>
                                </a:lnTo>
                                <a:lnTo>
                                  <a:pt x="19" y="76"/>
                                </a:lnTo>
                                <a:lnTo>
                                  <a:pt x="23" y="76"/>
                                </a:lnTo>
                                <a:lnTo>
                                  <a:pt x="23" y="76"/>
                                </a:lnTo>
                                <a:lnTo>
                                  <a:pt x="23" y="76"/>
                                </a:lnTo>
                                <a:lnTo>
                                  <a:pt x="23" y="76"/>
                                </a:lnTo>
                                <a:lnTo>
                                  <a:pt x="27" y="76"/>
                                </a:lnTo>
                                <a:lnTo>
                                  <a:pt x="27" y="76"/>
                                </a:lnTo>
                                <a:lnTo>
                                  <a:pt x="27" y="76"/>
                                </a:lnTo>
                                <a:lnTo>
                                  <a:pt x="31" y="80"/>
                                </a:lnTo>
                                <a:lnTo>
                                  <a:pt x="31" y="80"/>
                                </a:lnTo>
                                <a:lnTo>
                                  <a:pt x="31" y="84"/>
                                </a:lnTo>
                                <a:lnTo>
                                  <a:pt x="35" y="84"/>
                                </a:lnTo>
                                <a:lnTo>
                                  <a:pt x="35" y="84"/>
                                </a:lnTo>
                                <a:lnTo>
                                  <a:pt x="39" y="84"/>
                                </a:lnTo>
                                <a:lnTo>
                                  <a:pt x="39" y="84"/>
                                </a:lnTo>
                                <a:lnTo>
                                  <a:pt x="39" y="84"/>
                                </a:lnTo>
                                <a:lnTo>
                                  <a:pt x="43" y="84"/>
                                </a:lnTo>
                                <a:lnTo>
                                  <a:pt x="43" y="84"/>
                                </a:lnTo>
                                <a:lnTo>
                                  <a:pt x="47" y="80"/>
                                </a:lnTo>
                                <a:lnTo>
                                  <a:pt x="47" y="76"/>
                                </a:lnTo>
                                <a:lnTo>
                                  <a:pt x="47" y="72"/>
                                </a:lnTo>
                                <a:lnTo>
                                  <a:pt x="47" y="72"/>
                                </a:lnTo>
                                <a:lnTo>
                                  <a:pt x="47" y="68"/>
                                </a:lnTo>
                                <a:lnTo>
                                  <a:pt x="47" y="64"/>
                                </a:lnTo>
                                <a:lnTo>
                                  <a:pt x="47" y="60"/>
                                </a:lnTo>
                                <a:lnTo>
                                  <a:pt x="51" y="60"/>
                                </a:lnTo>
                                <a:lnTo>
                                  <a:pt x="55" y="60"/>
                                </a:lnTo>
                                <a:lnTo>
                                  <a:pt x="55" y="60"/>
                                </a:lnTo>
                                <a:lnTo>
                                  <a:pt x="55" y="60"/>
                                </a:lnTo>
                                <a:lnTo>
                                  <a:pt x="59" y="64"/>
                                </a:lnTo>
                                <a:lnTo>
                                  <a:pt x="59" y="64"/>
                                </a:lnTo>
                                <a:lnTo>
                                  <a:pt x="63" y="64"/>
                                </a:lnTo>
                                <a:lnTo>
                                  <a:pt x="63" y="64"/>
                                </a:lnTo>
                                <a:lnTo>
                                  <a:pt x="63" y="64"/>
                                </a:lnTo>
                                <a:lnTo>
                                  <a:pt x="67" y="64"/>
                                </a:lnTo>
                                <a:lnTo>
                                  <a:pt x="67" y="64"/>
                                </a:lnTo>
                                <a:lnTo>
                                  <a:pt x="71" y="60"/>
                                </a:lnTo>
                                <a:lnTo>
                                  <a:pt x="71" y="60"/>
                                </a:lnTo>
                                <a:lnTo>
                                  <a:pt x="75" y="56"/>
                                </a:lnTo>
                                <a:lnTo>
                                  <a:pt x="75" y="56"/>
                                </a:lnTo>
                                <a:lnTo>
                                  <a:pt x="75" y="52"/>
                                </a:lnTo>
                                <a:lnTo>
                                  <a:pt x="75" y="52"/>
                                </a:lnTo>
                                <a:lnTo>
                                  <a:pt x="75" y="48"/>
                                </a:lnTo>
                                <a:lnTo>
                                  <a:pt x="75" y="48"/>
                                </a:lnTo>
                                <a:lnTo>
                                  <a:pt x="75" y="48"/>
                                </a:lnTo>
                                <a:lnTo>
                                  <a:pt x="75" y="44"/>
                                </a:lnTo>
                                <a:lnTo>
                                  <a:pt x="75" y="44"/>
                                </a:lnTo>
                                <a:lnTo>
                                  <a:pt x="75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36"/>
                                </a:lnTo>
                                <a:lnTo>
                                  <a:pt x="75" y="36"/>
                                </a:lnTo>
                                <a:lnTo>
                                  <a:pt x="79" y="36"/>
                                </a:lnTo>
                                <a:lnTo>
                                  <a:pt x="79" y="36"/>
                                </a:lnTo>
                                <a:lnTo>
                                  <a:pt x="79" y="36"/>
                                </a:lnTo>
                                <a:lnTo>
                                  <a:pt x="79" y="40"/>
                                </a:lnTo>
                                <a:lnTo>
                                  <a:pt x="83" y="40"/>
                                </a:lnTo>
                                <a:lnTo>
                                  <a:pt x="83" y="44"/>
                                </a:lnTo>
                                <a:lnTo>
                                  <a:pt x="83" y="44"/>
                                </a:lnTo>
                                <a:lnTo>
                                  <a:pt x="83" y="44"/>
                                </a:lnTo>
                                <a:lnTo>
                                  <a:pt x="87" y="44"/>
                                </a:lnTo>
                                <a:lnTo>
                                  <a:pt x="87" y="44"/>
                                </a:lnTo>
                                <a:lnTo>
                                  <a:pt x="87" y="44"/>
                                </a:lnTo>
                                <a:lnTo>
                                  <a:pt x="87" y="44"/>
                                </a:lnTo>
                                <a:lnTo>
                                  <a:pt x="91" y="44"/>
                                </a:lnTo>
                                <a:lnTo>
                                  <a:pt x="91" y="44"/>
                                </a:lnTo>
                                <a:lnTo>
                                  <a:pt x="91" y="40"/>
                                </a:lnTo>
                                <a:lnTo>
                                  <a:pt x="91" y="40"/>
                                </a:lnTo>
                                <a:lnTo>
                                  <a:pt x="91" y="36"/>
                                </a:lnTo>
                                <a:lnTo>
                                  <a:pt x="95" y="32"/>
                                </a:lnTo>
                                <a:lnTo>
                                  <a:pt x="95" y="28"/>
                                </a:lnTo>
                                <a:lnTo>
                                  <a:pt x="95" y="24"/>
                                </a:lnTo>
                                <a:lnTo>
                                  <a:pt x="91" y="16"/>
                                </a:lnTo>
                                <a:lnTo>
                                  <a:pt x="91" y="12"/>
                                </a:lnTo>
                                <a:lnTo>
                                  <a:pt x="91" y="8"/>
                                </a:lnTo>
                                <a:lnTo>
                                  <a:pt x="87" y="4"/>
                                </a:lnTo>
                                <a:lnTo>
                                  <a:pt x="87" y="0"/>
                                </a:lnTo>
                                <a:lnTo>
                                  <a:pt x="87" y="0"/>
                                </a:lnTo>
                                <a:lnTo>
                                  <a:pt x="91" y="0"/>
                                </a:lnTo>
                                <a:lnTo>
                                  <a:pt x="91" y="0"/>
                                </a:lnTo>
                                <a:lnTo>
                                  <a:pt x="91" y="0"/>
                                </a:lnTo>
                                <a:lnTo>
                                  <a:pt x="95" y="4"/>
                                </a:lnTo>
                                <a:lnTo>
                                  <a:pt x="95" y="4"/>
                                </a:lnTo>
                                <a:lnTo>
                                  <a:pt x="99" y="8"/>
                                </a:lnTo>
                                <a:lnTo>
                                  <a:pt x="99" y="12"/>
                                </a:lnTo>
                                <a:lnTo>
                                  <a:pt x="103" y="16"/>
                                </a:lnTo>
                                <a:lnTo>
                                  <a:pt x="103" y="20"/>
                                </a:lnTo>
                                <a:lnTo>
                                  <a:pt x="107" y="24"/>
                                </a:lnTo>
                                <a:lnTo>
                                  <a:pt x="107" y="32"/>
                                </a:lnTo>
                                <a:lnTo>
                                  <a:pt x="107" y="36"/>
                                </a:lnTo>
                                <a:lnTo>
                                  <a:pt x="107" y="40"/>
                                </a:lnTo>
                                <a:lnTo>
                                  <a:pt x="107" y="44"/>
                                </a:lnTo>
                                <a:lnTo>
                                  <a:pt x="107" y="48"/>
                                </a:lnTo>
                                <a:lnTo>
                                  <a:pt x="103" y="48"/>
                                </a:lnTo>
                                <a:lnTo>
                                  <a:pt x="103" y="52"/>
                                </a:lnTo>
                                <a:lnTo>
                                  <a:pt x="99" y="52"/>
                                </a:lnTo>
                                <a:lnTo>
                                  <a:pt x="99" y="52"/>
                                </a:lnTo>
                                <a:lnTo>
                                  <a:pt x="95" y="52"/>
                                </a:lnTo>
                                <a:lnTo>
                                  <a:pt x="95" y="52"/>
                                </a:lnTo>
                                <a:lnTo>
                                  <a:pt x="91" y="56"/>
                                </a:lnTo>
                                <a:lnTo>
                                  <a:pt x="91" y="56"/>
                                </a:lnTo>
                                <a:lnTo>
                                  <a:pt x="87" y="56"/>
                                </a:lnTo>
                                <a:lnTo>
                                  <a:pt x="87" y="56"/>
                                </a:lnTo>
                                <a:lnTo>
                                  <a:pt x="83" y="60"/>
                                </a:lnTo>
                                <a:lnTo>
                                  <a:pt x="83" y="64"/>
                                </a:lnTo>
                                <a:lnTo>
                                  <a:pt x="79" y="68"/>
                                </a:lnTo>
                                <a:lnTo>
                                  <a:pt x="75" y="68"/>
                                </a:lnTo>
                                <a:lnTo>
                                  <a:pt x="75" y="68"/>
                                </a:lnTo>
                                <a:lnTo>
                                  <a:pt x="71" y="72"/>
                                </a:lnTo>
                                <a:lnTo>
                                  <a:pt x="67" y="72"/>
                                </a:lnTo>
                                <a:lnTo>
                                  <a:pt x="63" y="72"/>
                                </a:lnTo>
                                <a:lnTo>
                                  <a:pt x="63" y="72"/>
                                </a:lnTo>
                                <a:lnTo>
                                  <a:pt x="59" y="72"/>
                                </a:lnTo>
                                <a:lnTo>
                                  <a:pt x="59" y="76"/>
                                </a:lnTo>
                                <a:lnTo>
                                  <a:pt x="59" y="80"/>
                                </a:lnTo>
                                <a:lnTo>
                                  <a:pt x="55" y="84"/>
                                </a:lnTo>
                                <a:lnTo>
                                  <a:pt x="55" y="84"/>
                                </a:lnTo>
                                <a:lnTo>
                                  <a:pt x="55" y="88"/>
                                </a:lnTo>
                                <a:lnTo>
                                  <a:pt x="51" y="88"/>
                                </a:lnTo>
                                <a:lnTo>
                                  <a:pt x="51" y="88"/>
                                </a:lnTo>
                                <a:lnTo>
                                  <a:pt x="47" y="92"/>
                                </a:lnTo>
                                <a:lnTo>
                                  <a:pt x="47" y="92"/>
                                </a:lnTo>
                                <a:lnTo>
                                  <a:pt x="43" y="92"/>
                                </a:lnTo>
                                <a:lnTo>
                                  <a:pt x="39" y="92"/>
                                </a:lnTo>
                                <a:lnTo>
                                  <a:pt x="35" y="92"/>
                                </a:lnTo>
                                <a:lnTo>
                                  <a:pt x="27" y="92"/>
                                </a:lnTo>
                                <a:lnTo>
                                  <a:pt x="27" y="96"/>
                                </a:lnTo>
                                <a:lnTo>
                                  <a:pt x="23" y="100"/>
                                </a:lnTo>
                                <a:lnTo>
                                  <a:pt x="23" y="100"/>
                                </a:lnTo>
                                <a:lnTo>
                                  <a:pt x="19" y="104"/>
                                </a:lnTo>
                                <a:lnTo>
                                  <a:pt x="19" y="104"/>
                                </a:lnTo>
                                <a:lnTo>
                                  <a:pt x="15" y="108"/>
                                </a:lnTo>
                                <a:lnTo>
                                  <a:pt x="15" y="108"/>
                                </a:lnTo>
                                <a:lnTo>
                                  <a:pt x="15" y="108"/>
                                </a:lnTo>
                                <a:lnTo>
                                  <a:pt x="12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32" name="Freeform 206"/>
                        <wps:cNvSpPr>
                          <a:spLocks/>
                        </wps:cNvSpPr>
                        <wps:spPr bwMode="auto">
                          <a:xfrm>
                            <a:off x="4038" y="3712"/>
                            <a:ext cx="203" cy="147"/>
                          </a:xfrm>
                          <a:custGeom>
                            <a:avLst/>
                            <a:gdLst>
                              <a:gd name="T0" fmla="*/ 84 w 203"/>
                              <a:gd name="T1" fmla="*/ 139 h 147"/>
                              <a:gd name="T2" fmla="*/ 80 w 203"/>
                              <a:gd name="T3" fmla="*/ 115 h 147"/>
                              <a:gd name="T4" fmla="*/ 80 w 203"/>
                              <a:gd name="T5" fmla="*/ 99 h 147"/>
                              <a:gd name="T6" fmla="*/ 64 w 203"/>
                              <a:gd name="T7" fmla="*/ 95 h 147"/>
                              <a:gd name="T8" fmla="*/ 60 w 203"/>
                              <a:gd name="T9" fmla="*/ 83 h 147"/>
                              <a:gd name="T10" fmla="*/ 48 w 203"/>
                              <a:gd name="T11" fmla="*/ 83 h 147"/>
                              <a:gd name="T12" fmla="*/ 32 w 203"/>
                              <a:gd name="T13" fmla="*/ 83 h 147"/>
                              <a:gd name="T14" fmla="*/ 24 w 203"/>
                              <a:gd name="T15" fmla="*/ 79 h 147"/>
                              <a:gd name="T16" fmla="*/ 28 w 203"/>
                              <a:gd name="T17" fmla="*/ 63 h 147"/>
                              <a:gd name="T18" fmla="*/ 16 w 203"/>
                              <a:gd name="T19" fmla="*/ 59 h 147"/>
                              <a:gd name="T20" fmla="*/ 0 w 203"/>
                              <a:gd name="T21" fmla="*/ 48 h 147"/>
                              <a:gd name="T22" fmla="*/ 12 w 203"/>
                              <a:gd name="T23" fmla="*/ 24 h 147"/>
                              <a:gd name="T24" fmla="*/ 36 w 203"/>
                              <a:gd name="T25" fmla="*/ 4 h 147"/>
                              <a:gd name="T26" fmla="*/ 48 w 203"/>
                              <a:gd name="T27" fmla="*/ 0 h 147"/>
                              <a:gd name="T28" fmla="*/ 52 w 203"/>
                              <a:gd name="T29" fmla="*/ 4 h 147"/>
                              <a:gd name="T30" fmla="*/ 40 w 203"/>
                              <a:gd name="T31" fmla="*/ 16 h 147"/>
                              <a:gd name="T32" fmla="*/ 12 w 203"/>
                              <a:gd name="T33" fmla="*/ 36 h 147"/>
                              <a:gd name="T34" fmla="*/ 16 w 203"/>
                              <a:gd name="T35" fmla="*/ 51 h 147"/>
                              <a:gd name="T36" fmla="*/ 44 w 203"/>
                              <a:gd name="T37" fmla="*/ 40 h 147"/>
                              <a:gd name="T38" fmla="*/ 52 w 203"/>
                              <a:gd name="T39" fmla="*/ 40 h 147"/>
                              <a:gd name="T40" fmla="*/ 52 w 203"/>
                              <a:gd name="T41" fmla="*/ 48 h 147"/>
                              <a:gd name="T42" fmla="*/ 36 w 203"/>
                              <a:gd name="T43" fmla="*/ 63 h 147"/>
                              <a:gd name="T44" fmla="*/ 40 w 203"/>
                              <a:gd name="T45" fmla="*/ 75 h 147"/>
                              <a:gd name="T46" fmla="*/ 60 w 203"/>
                              <a:gd name="T47" fmla="*/ 63 h 147"/>
                              <a:gd name="T48" fmla="*/ 68 w 203"/>
                              <a:gd name="T49" fmla="*/ 55 h 147"/>
                              <a:gd name="T50" fmla="*/ 72 w 203"/>
                              <a:gd name="T51" fmla="*/ 67 h 147"/>
                              <a:gd name="T52" fmla="*/ 68 w 203"/>
                              <a:gd name="T53" fmla="*/ 87 h 147"/>
                              <a:gd name="T54" fmla="*/ 80 w 203"/>
                              <a:gd name="T55" fmla="*/ 87 h 147"/>
                              <a:gd name="T56" fmla="*/ 92 w 203"/>
                              <a:gd name="T57" fmla="*/ 79 h 147"/>
                              <a:gd name="T58" fmla="*/ 92 w 203"/>
                              <a:gd name="T59" fmla="*/ 91 h 147"/>
                              <a:gd name="T60" fmla="*/ 88 w 203"/>
                              <a:gd name="T61" fmla="*/ 115 h 147"/>
                              <a:gd name="T62" fmla="*/ 92 w 203"/>
                              <a:gd name="T63" fmla="*/ 139 h 147"/>
                              <a:gd name="T64" fmla="*/ 108 w 203"/>
                              <a:gd name="T65" fmla="*/ 139 h 147"/>
                              <a:gd name="T66" fmla="*/ 120 w 203"/>
                              <a:gd name="T67" fmla="*/ 119 h 147"/>
                              <a:gd name="T68" fmla="*/ 128 w 203"/>
                              <a:gd name="T69" fmla="*/ 103 h 147"/>
                              <a:gd name="T70" fmla="*/ 136 w 203"/>
                              <a:gd name="T71" fmla="*/ 103 h 147"/>
                              <a:gd name="T72" fmla="*/ 136 w 203"/>
                              <a:gd name="T73" fmla="*/ 115 h 147"/>
                              <a:gd name="T74" fmla="*/ 144 w 203"/>
                              <a:gd name="T75" fmla="*/ 123 h 147"/>
                              <a:gd name="T76" fmla="*/ 155 w 203"/>
                              <a:gd name="T77" fmla="*/ 119 h 147"/>
                              <a:gd name="T78" fmla="*/ 159 w 203"/>
                              <a:gd name="T79" fmla="*/ 107 h 147"/>
                              <a:gd name="T80" fmla="*/ 163 w 203"/>
                              <a:gd name="T81" fmla="*/ 95 h 147"/>
                              <a:gd name="T82" fmla="*/ 171 w 203"/>
                              <a:gd name="T83" fmla="*/ 99 h 147"/>
                              <a:gd name="T84" fmla="*/ 171 w 203"/>
                              <a:gd name="T85" fmla="*/ 107 h 147"/>
                              <a:gd name="T86" fmla="*/ 183 w 203"/>
                              <a:gd name="T87" fmla="*/ 107 h 147"/>
                              <a:gd name="T88" fmla="*/ 195 w 203"/>
                              <a:gd name="T89" fmla="*/ 87 h 147"/>
                              <a:gd name="T90" fmla="*/ 203 w 203"/>
                              <a:gd name="T91" fmla="*/ 75 h 147"/>
                              <a:gd name="T92" fmla="*/ 203 w 203"/>
                              <a:gd name="T93" fmla="*/ 87 h 147"/>
                              <a:gd name="T94" fmla="*/ 191 w 203"/>
                              <a:gd name="T95" fmla="*/ 107 h 147"/>
                              <a:gd name="T96" fmla="*/ 167 w 203"/>
                              <a:gd name="T97" fmla="*/ 119 h 147"/>
                              <a:gd name="T98" fmla="*/ 155 w 203"/>
                              <a:gd name="T99" fmla="*/ 131 h 147"/>
                              <a:gd name="T100" fmla="*/ 140 w 203"/>
                              <a:gd name="T101" fmla="*/ 131 h 147"/>
                              <a:gd name="T102" fmla="*/ 132 w 203"/>
                              <a:gd name="T103" fmla="*/ 123 h 147"/>
                              <a:gd name="T104" fmla="*/ 116 w 203"/>
                              <a:gd name="T105" fmla="*/ 139 h 147"/>
                              <a:gd name="T106" fmla="*/ 96 w 203"/>
                              <a:gd name="T107" fmla="*/ 147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03" h="147">
                                <a:moveTo>
                                  <a:pt x="96" y="147"/>
                                </a:moveTo>
                                <a:lnTo>
                                  <a:pt x="92" y="147"/>
                                </a:lnTo>
                                <a:lnTo>
                                  <a:pt x="92" y="147"/>
                                </a:lnTo>
                                <a:lnTo>
                                  <a:pt x="88" y="143"/>
                                </a:lnTo>
                                <a:lnTo>
                                  <a:pt x="84" y="139"/>
                                </a:lnTo>
                                <a:lnTo>
                                  <a:pt x="84" y="139"/>
                                </a:lnTo>
                                <a:lnTo>
                                  <a:pt x="80" y="135"/>
                                </a:lnTo>
                                <a:lnTo>
                                  <a:pt x="80" y="131"/>
                                </a:lnTo>
                                <a:lnTo>
                                  <a:pt x="80" y="127"/>
                                </a:lnTo>
                                <a:lnTo>
                                  <a:pt x="80" y="123"/>
                                </a:lnTo>
                                <a:lnTo>
                                  <a:pt x="80" y="119"/>
                                </a:lnTo>
                                <a:lnTo>
                                  <a:pt x="80" y="115"/>
                                </a:lnTo>
                                <a:lnTo>
                                  <a:pt x="80" y="115"/>
                                </a:lnTo>
                                <a:lnTo>
                                  <a:pt x="80" y="111"/>
                                </a:lnTo>
                                <a:lnTo>
                                  <a:pt x="84" y="103"/>
                                </a:lnTo>
                                <a:lnTo>
                                  <a:pt x="84" y="99"/>
                                </a:lnTo>
                                <a:lnTo>
                                  <a:pt x="84" y="95"/>
                                </a:lnTo>
                                <a:lnTo>
                                  <a:pt x="80" y="99"/>
                                </a:lnTo>
                                <a:lnTo>
                                  <a:pt x="80" y="99"/>
                                </a:lnTo>
                                <a:lnTo>
                                  <a:pt x="76" y="99"/>
                                </a:lnTo>
                                <a:lnTo>
                                  <a:pt x="72" y="99"/>
                                </a:lnTo>
                                <a:lnTo>
                                  <a:pt x="68" y="99"/>
                                </a:lnTo>
                                <a:lnTo>
                                  <a:pt x="68" y="95"/>
                                </a:lnTo>
                                <a:lnTo>
                                  <a:pt x="64" y="95"/>
                                </a:lnTo>
                                <a:lnTo>
                                  <a:pt x="64" y="95"/>
                                </a:lnTo>
                                <a:lnTo>
                                  <a:pt x="64" y="95"/>
                                </a:lnTo>
                                <a:lnTo>
                                  <a:pt x="60" y="91"/>
                                </a:lnTo>
                                <a:lnTo>
                                  <a:pt x="60" y="91"/>
                                </a:lnTo>
                                <a:lnTo>
                                  <a:pt x="60" y="87"/>
                                </a:lnTo>
                                <a:lnTo>
                                  <a:pt x="60" y="83"/>
                                </a:lnTo>
                                <a:lnTo>
                                  <a:pt x="60" y="79"/>
                                </a:lnTo>
                                <a:lnTo>
                                  <a:pt x="56" y="79"/>
                                </a:lnTo>
                                <a:lnTo>
                                  <a:pt x="52" y="79"/>
                                </a:lnTo>
                                <a:lnTo>
                                  <a:pt x="52" y="83"/>
                                </a:lnTo>
                                <a:lnTo>
                                  <a:pt x="48" y="83"/>
                                </a:lnTo>
                                <a:lnTo>
                                  <a:pt x="48" y="83"/>
                                </a:lnTo>
                                <a:lnTo>
                                  <a:pt x="44" y="83"/>
                                </a:lnTo>
                                <a:lnTo>
                                  <a:pt x="44" y="87"/>
                                </a:lnTo>
                                <a:lnTo>
                                  <a:pt x="40" y="87"/>
                                </a:lnTo>
                                <a:lnTo>
                                  <a:pt x="36" y="87"/>
                                </a:lnTo>
                                <a:lnTo>
                                  <a:pt x="36" y="87"/>
                                </a:lnTo>
                                <a:lnTo>
                                  <a:pt x="32" y="83"/>
                                </a:lnTo>
                                <a:lnTo>
                                  <a:pt x="32" y="83"/>
                                </a:lnTo>
                                <a:lnTo>
                                  <a:pt x="32" y="83"/>
                                </a:lnTo>
                                <a:lnTo>
                                  <a:pt x="28" y="83"/>
                                </a:lnTo>
                                <a:lnTo>
                                  <a:pt x="24" y="83"/>
                                </a:lnTo>
                                <a:lnTo>
                                  <a:pt x="24" y="79"/>
                                </a:lnTo>
                                <a:lnTo>
                                  <a:pt x="24" y="79"/>
                                </a:lnTo>
                                <a:lnTo>
                                  <a:pt x="24" y="75"/>
                                </a:lnTo>
                                <a:lnTo>
                                  <a:pt x="24" y="75"/>
                                </a:lnTo>
                                <a:lnTo>
                                  <a:pt x="24" y="71"/>
                                </a:lnTo>
                                <a:lnTo>
                                  <a:pt x="24" y="67"/>
                                </a:lnTo>
                                <a:lnTo>
                                  <a:pt x="28" y="63"/>
                                </a:lnTo>
                                <a:lnTo>
                                  <a:pt x="28" y="63"/>
                                </a:lnTo>
                                <a:lnTo>
                                  <a:pt x="28" y="59"/>
                                </a:lnTo>
                                <a:lnTo>
                                  <a:pt x="28" y="59"/>
                                </a:lnTo>
                                <a:lnTo>
                                  <a:pt x="24" y="59"/>
                                </a:lnTo>
                                <a:lnTo>
                                  <a:pt x="20" y="59"/>
                                </a:lnTo>
                                <a:lnTo>
                                  <a:pt x="20" y="59"/>
                                </a:lnTo>
                                <a:lnTo>
                                  <a:pt x="16" y="59"/>
                                </a:lnTo>
                                <a:lnTo>
                                  <a:pt x="12" y="55"/>
                                </a:lnTo>
                                <a:lnTo>
                                  <a:pt x="8" y="55"/>
                                </a:lnTo>
                                <a:lnTo>
                                  <a:pt x="4" y="55"/>
                                </a:lnTo>
                                <a:lnTo>
                                  <a:pt x="4" y="51"/>
                                </a:lnTo>
                                <a:lnTo>
                                  <a:pt x="4" y="51"/>
                                </a:lnTo>
                                <a:lnTo>
                                  <a:pt x="0" y="48"/>
                                </a:lnTo>
                                <a:lnTo>
                                  <a:pt x="0" y="48"/>
                                </a:lnTo>
                                <a:lnTo>
                                  <a:pt x="4" y="44"/>
                                </a:lnTo>
                                <a:lnTo>
                                  <a:pt x="4" y="40"/>
                                </a:lnTo>
                                <a:lnTo>
                                  <a:pt x="8" y="36"/>
                                </a:lnTo>
                                <a:lnTo>
                                  <a:pt x="8" y="28"/>
                                </a:lnTo>
                                <a:lnTo>
                                  <a:pt x="12" y="24"/>
                                </a:lnTo>
                                <a:lnTo>
                                  <a:pt x="16" y="20"/>
                                </a:lnTo>
                                <a:lnTo>
                                  <a:pt x="20" y="16"/>
                                </a:lnTo>
                                <a:lnTo>
                                  <a:pt x="24" y="12"/>
                                </a:lnTo>
                                <a:lnTo>
                                  <a:pt x="28" y="8"/>
                                </a:lnTo>
                                <a:lnTo>
                                  <a:pt x="32" y="4"/>
                                </a:lnTo>
                                <a:lnTo>
                                  <a:pt x="36" y="4"/>
                                </a:lnTo>
                                <a:lnTo>
                                  <a:pt x="40" y="4"/>
                                </a:lnTo>
                                <a:lnTo>
                                  <a:pt x="40" y="0"/>
                                </a:lnTo>
                                <a:lnTo>
                                  <a:pt x="44" y="0"/>
                                </a:lnTo>
                                <a:lnTo>
                                  <a:pt x="44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0"/>
                                </a:lnTo>
                                <a:lnTo>
                                  <a:pt x="52" y="0"/>
                                </a:lnTo>
                                <a:lnTo>
                                  <a:pt x="52" y="4"/>
                                </a:lnTo>
                                <a:lnTo>
                                  <a:pt x="52" y="4"/>
                                </a:lnTo>
                                <a:lnTo>
                                  <a:pt x="52" y="4"/>
                                </a:lnTo>
                                <a:lnTo>
                                  <a:pt x="52" y="4"/>
                                </a:lnTo>
                                <a:lnTo>
                                  <a:pt x="52" y="4"/>
                                </a:lnTo>
                                <a:lnTo>
                                  <a:pt x="52" y="8"/>
                                </a:lnTo>
                                <a:lnTo>
                                  <a:pt x="52" y="8"/>
                                </a:lnTo>
                                <a:lnTo>
                                  <a:pt x="52" y="12"/>
                                </a:lnTo>
                                <a:lnTo>
                                  <a:pt x="48" y="12"/>
                                </a:lnTo>
                                <a:lnTo>
                                  <a:pt x="44" y="12"/>
                                </a:lnTo>
                                <a:lnTo>
                                  <a:pt x="40" y="16"/>
                                </a:lnTo>
                                <a:lnTo>
                                  <a:pt x="32" y="20"/>
                                </a:lnTo>
                                <a:lnTo>
                                  <a:pt x="24" y="24"/>
                                </a:lnTo>
                                <a:lnTo>
                                  <a:pt x="20" y="28"/>
                                </a:lnTo>
                                <a:lnTo>
                                  <a:pt x="16" y="32"/>
                                </a:lnTo>
                                <a:lnTo>
                                  <a:pt x="16" y="36"/>
                                </a:lnTo>
                                <a:lnTo>
                                  <a:pt x="12" y="36"/>
                                </a:lnTo>
                                <a:lnTo>
                                  <a:pt x="8" y="40"/>
                                </a:lnTo>
                                <a:lnTo>
                                  <a:pt x="8" y="48"/>
                                </a:lnTo>
                                <a:lnTo>
                                  <a:pt x="8" y="51"/>
                                </a:lnTo>
                                <a:lnTo>
                                  <a:pt x="8" y="55"/>
                                </a:lnTo>
                                <a:lnTo>
                                  <a:pt x="12" y="55"/>
                                </a:lnTo>
                                <a:lnTo>
                                  <a:pt x="16" y="51"/>
                                </a:lnTo>
                                <a:lnTo>
                                  <a:pt x="20" y="51"/>
                                </a:lnTo>
                                <a:lnTo>
                                  <a:pt x="28" y="51"/>
                                </a:lnTo>
                                <a:lnTo>
                                  <a:pt x="32" y="48"/>
                                </a:lnTo>
                                <a:lnTo>
                                  <a:pt x="36" y="48"/>
                                </a:lnTo>
                                <a:lnTo>
                                  <a:pt x="40" y="44"/>
                                </a:lnTo>
                                <a:lnTo>
                                  <a:pt x="44" y="40"/>
                                </a:lnTo>
                                <a:lnTo>
                                  <a:pt x="44" y="40"/>
                                </a:lnTo>
                                <a:lnTo>
                                  <a:pt x="48" y="40"/>
                                </a:lnTo>
                                <a:lnTo>
                                  <a:pt x="48" y="40"/>
                                </a:lnTo>
                                <a:lnTo>
                                  <a:pt x="48" y="40"/>
                                </a:lnTo>
                                <a:lnTo>
                                  <a:pt x="48" y="40"/>
                                </a:lnTo>
                                <a:lnTo>
                                  <a:pt x="52" y="40"/>
                                </a:lnTo>
                                <a:lnTo>
                                  <a:pt x="52" y="40"/>
                                </a:lnTo>
                                <a:lnTo>
                                  <a:pt x="52" y="40"/>
                                </a:lnTo>
                                <a:lnTo>
                                  <a:pt x="52" y="40"/>
                                </a:lnTo>
                                <a:lnTo>
                                  <a:pt x="52" y="44"/>
                                </a:lnTo>
                                <a:lnTo>
                                  <a:pt x="52" y="44"/>
                                </a:lnTo>
                                <a:lnTo>
                                  <a:pt x="52" y="48"/>
                                </a:lnTo>
                                <a:lnTo>
                                  <a:pt x="48" y="48"/>
                                </a:lnTo>
                                <a:lnTo>
                                  <a:pt x="48" y="51"/>
                                </a:lnTo>
                                <a:lnTo>
                                  <a:pt x="44" y="55"/>
                                </a:lnTo>
                                <a:lnTo>
                                  <a:pt x="40" y="59"/>
                                </a:lnTo>
                                <a:lnTo>
                                  <a:pt x="36" y="63"/>
                                </a:lnTo>
                                <a:lnTo>
                                  <a:pt x="36" y="63"/>
                                </a:lnTo>
                                <a:lnTo>
                                  <a:pt x="36" y="67"/>
                                </a:lnTo>
                                <a:lnTo>
                                  <a:pt x="32" y="71"/>
                                </a:lnTo>
                                <a:lnTo>
                                  <a:pt x="32" y="71"/>
                                </a:lnTo>
                                <a:lnTo>
                                  <a:pt x="32" y="75"/>
                                </a:lnTo>
                                <a:lnTo>
                                  <a:pt x="36" y="75"/>
                                </a:lnTo>
                                <a:lnTo>
                                  <a:pt x="40" y="75"/>
                                </a:lnTo>
                                <a:lnTo>
                                  <a:pt x="44" y="71"/>
                                </a:lnTo>
                                <a:lnTo>
                                  <a:pt x="48" y="71"/>
                                </a:lnTo>
                                <a:lnTo>
                                  <a:pt x="48" y="71"/>
                                </a:lnTo>
                                <a:lnTo>
                                  <a:pt x="52" y="67"/>
                                </a:lnTo>
                                <a:lnTo>
                                  <a:pt x="56" y="63"/>
                                </a:lnTo>
                                <a:lnTo>
                                  <a:pt x="60" y="63"/>
                                </a:lnTo>
                                <a:lnTo>
                                  <a:pt x="64" y="59"/>
                                </a:lnTo>
                                <a:lnTo>
                                  <a:pt x="64" y="59"/>
                                </a:lnTo>
                                <a:lnTo>
                                  <a:pt x="64" y="55"/>
                                </a:lnTo>
                                <a:lnTo>
                                  <a:pt x="68" y="55"/>
                                </a:lnTo>
                                <a:lnTo>
                                  <a:pt x="68" y="55"/>
                                </a:lnTo>
                                <a:lnTo>
                                  <a:pt x="68" y="55"/>
                                </a:lnTo>
                                <a:lnTo>
                                  <a:pt x="72" y="55"/>
                                </a:lnTo>
                                <a:lnTo>
                                  <a:pt x="72" y="59"/>
                                </a:lnTo>
                                <a:lnTo>
                                  <a:pt x="72" y="59"/>
                                </a:lnTo>
                                <a:lnTo>
                                  <a:pt x="72" y="63"/>
                                </a:lnTo>
                                <a:lnTo>
                                  <a:pt x="72" y="63"/>
                                </a:lnTo>
                                <a:lnTo>
                                  <a:pt x="72" y="67"/>
                                </a:lnTo>
                                <a:lnTo>
                                  <a:pt x="68" y="71"/>
                                </a:lnTo>
                                <a:lnTo>
                                  <a:pt x="68" y="75"/>
                                </a:lnTo>
                                <a:lnTo>
                                  <a:pt x="68" y="79"/>
                                </a:lnTo>
                                <a:lnTo>
                                  <a:pt x="68" y="79"/>
                                </a:lnTo>
                                <a:lnTo>
                                  <a:pt x="68" y="83"/>
                                </a:lnTo>
                                <a:lnTo>
                                  <a:pt x="68" y="87"/>
                                </a:lnTo>
                                <a:lnTo>
                                  <a:pt x="68" y="87"/>
                                </a:lnTo>
                                <a:lnTo>
                                  <a:pt x="68" y="91"/>
                                </a:lnTo>
                                <a:lnTo>
                                  <a:pt x="72" y="91"/>
                                </a:lnTo>
                                <a:lnTo>
                                  <a:pt x="72" y="91"/>
                                </a:lnTo>
                                <a:lnTo>
                                  <a:pt x="76" y="87"/>
                                </a:lnTo>
                                <a:lnTo>
                                  <a:pt x="80" y="87"/>
                                </a:lnTo>
                                <a:lnTo>
                                  <a:pt x="80" y="87"/>
                                </a:lnTo>
                                <a:lnTo>
                                  <a:pt x="84" y="83"/>
                                </a:lnTo>
                                <a:lnTo>
                                  <a:pt x="84" y="83"/>
                                </a:lnTo>
                                <a:lnTo>
                                  <a:pt x="88" y="79"/>
                                </a:lnTo>
                                <a:lnTo>
                                  <a:pt x="88" y="79"/>
                                </a:lnTo>
                                <a:lnTo>
                                  <a:pt x="92" y="79"/>
                                </a:lnTo>
                                <a:lnTo>
                                  <a:pt x="92" y="79"/>
                                </a:lnTo>
                                <a:lnTo>
                                  <a:pt x="92" y="79"/>
                                </a:lnTo>
                                <a:lnTo>
                                  <a:pt x="92" y="83"/>
                                </a:lnTo>
                                <a:lnTo>
                                  <a:pt x="92" y="83"/>
                                </a:lnTo>
                                <a:lnTo>
                                  <a:pt x="92" y="87"/>
                                </a:lnTo>
                                <a:lnTo>
                                  <a:pt x="92" y="91"/>
                                </a:lnTo>
                                <a:lnTo>
                                  <a:pt x="92" y="95"/>
                                </a:lnTo>
                                <a:lnTo>
                                  <a:pt x="92" y="99"/>
                                </a:lnTo>
                                <a:lnTo>
                                  <a:pt x="92" y="103"/>
                                </a:lnTo>
                                <a:lnTo>
                                  <a:pt x="88" y="107"/>
                                </a:lnTo>
                                <a:lnTo>
                                  <a:pt x="88" y="111"/>
                                </a:lnTo>
                                <a:lnTo>
                                  <a:pt x="88" y="115"/>
                                </a:lnTo>
                                <a:lnTo>
                                  <a:pt x="88" y="119"/>
                                </a:lnTo>
                                <a:lnTo>
                                  <a:pt x="88" y="123"/>
                                </a:lnTo>
                                <a:lnTo>
                                  <a:pt x="88" y="131"/>
                                </a:lnTo>
                                <a:lnTo>
                                  <a:pt x="88" y="135"/>
                                </a:lnTo>
                                <a:lnTo>
                                  <a:pt x="92" y="139"/>
                                </a:lnTo>
                                <a:lnTo>
                                  <a:pt x="92" y="139"/>
                                </a:lnTo>
                                <a:lnTo>
                                  <a:pt x="96" y="139"/>
                                </a:lnTo>
                                <a:lnTo>
                                  <a:pt x="100" y="139"/>
                                </a:lnTo>
                                <a:lnTo>
                                  <a:pt x="100" y="139"/>
                                </a:lnTo>
                                <a:lnTo>
                                  <a:pt x="104" y="139"/>
                                </a:lnTo>
                                <a:lnTo>
                                  <a:pt x="104" y="139"/>
                                </a:lnTo>
                                <a:lnTo>
                                  <a:pt x="108" y="139"/>
                                </a:lnTo>
                                <a:lnTo>
                                  <a:pt x="108" y="135"/>
                                </a:lnTo>
                                <a:lnTo>
                                  <a:pt x="112" y="135"/>
                                </a:lnTo>
                                <a:lnTo>
                                  <a:pt x="116" y="131"/>
                                </a:lnTo>
                                <a:lnTo>
                                  <a:pt x="116" y="127"/>
                                </a:lnTo>
                                <a:lnTo>
                                  <a:pt x="120" y="123"/>
                                </a:lnTo>
                                <a:lnTo>
                                  <a:pt x="120" y="119"/>
                                </a:lnTo>
                                <a:lnTo>
                                  <a:pt x="124" y="115"/>
                                </a:lnTo>
                                <a:lnTo>
                                  <a:pt x="124" y="111"/>
                                </a:lnTo>
                                <a:lnTo>
                                  <a:pt x="128" y="107"/>
                                </a:lnTo>
                                <a:lnTo>
                                  <a:pt x="128" y="103"/>
                                </a:lnTo>
                                <a:lnTo>
                                  <a:pt x="128" y="103"/>
                                </a:lnTo>
                                <a:lnTo>
                                  <a:pt x="128" y="103"/>
                                </a:lnTo>
                                <a:lnTo>
                                  <a:pt x="132" y="103"/>
                                </a:lnTo>
                                <a:lnTo>
                                  <a:pt x="132" y="99"/>
                                </a:lnTo>
                                <a:lnTo>
                                  <a:pt x="132" y="103"/>
                                </a:lnTo>
                                <a:lnTo>
                                  <a:pt x="132" y="103"/>
                                </a:lnTo>
                                <a:lnTo>
                                  <a:pt x="136" y="103"/>
                                </a:lnTo>
                                <a:lnTo>
                                  <a:pt x="136" y="103"/>
                                </a:lnTo>
                                <a:lnTo>
                                  <a:pt x="136" y="107"/>
                                </a:lnTo>
                                <a:lnTo>
                                  <a:pt x="136" y="107"/>
                                </a:lnTo>
                                <a:lnTo>
                                  <a:pt x="136" y="107"/>
                                </a:lnTo>
                                <a:lnTo>
                                  <a:pt x="136" y="111"/>
                                </a:lnTo>
                                <a:lnTo>
                                  <a:pt x="136" y="115"/>
                                </a:lnTo>
                                <a:lnTo>
                                  <a:pt x="136" y="115"/>
                                </a:lnTo>
                                <a:lnTo>
                                  <a:pt x="136" y="119"/>
                                </a:lnTo>
                                <a:lnTo>
                                  <a:pt x="136" y="119"/>
                                </a:lnTo>
                                <a:lnTo>
                                  <a:pt x="140" y="119"/>
                                </a:lnTo>
                                <a:lnTo>
                                  <a:pt x="140" y="119"/>
                                </a:lnTo>
                                <a:lnTo>
                                  <a:pt x="144" y="123"/>
                                </a:lnTo>
                                <a:lnTo>
                                  <a:pt x="144" y="123"/>
                                </a:lnTo>
                                <a:lnTo>
                                  <a:pt x="148" y="123"/>
                                </a:lnTo>
                                <a:lnTo>
                                  <a:pt x="148" y="123"/>
                                </a:lnTo>
                                <a:lnTo>
                                  <a:pt x="151" y="123"/>
                                </a:lnTo>
                                <a:lnTo>
                                  <a:pt x="151" y="119"/>
                                </a:lnTo>
                                <a:lnTo>
                                  <a:pt x="155" y="119"/>
                                </a:lnTo>
                                <a:lnTo>
                                  <a:pt x="155" y="119"/>
                                </a:lnTo>
                                <a:lnTo>
                                  <a:pt x="159" y="119"/>
                                </a:lnTo>
                                <a:lnTo>
                                  <a:pt x="159" y="115"/>
                                </a:lnTo>
                                <a:lnTo>
                                  <a:pt x="159" y="115"/>
                                </a:lnTo>
                                <a:lnTo>
                                  <a:pt x="159" y="115"/>
                                </a:lnTo>
                                <a:lnTo>
                                  <a:pt x="159" y="111"/>
                                </a:lnTo>
                                <a:lnTo>
                                  <a:pt x="159" y="107"/>
                                </a:lnTo>
                                <a:lnTo>
                                  <a:pt x="163" y="103"/>
                                </a:lnTo>
                                <a:lnTo>
                                  <a:pt x="163" y="103"/>
                                </a:lnTo>
                                <a:lnTo>
                                  <a:pt x="163" y="99"/>
                                </a:lnTo>
                                <a:lnTo>
                                  <a:pt x="163" y="95"/>
                                </a:lnTo>
                                <a:lnTo>
                                  <a:pt x="163" y="95"/>
                                </a:lnTo>
                                <a:lnTo>
                                  <a:pt x="163" y="95"/>
                                </a:lnTo>
                                <a:lnTo>
                                  <a:pt x="167" y="95"/>
                                </a:lnTo>
                                <a:lnTo>
                                  <a:pt x="167" y="95"/>
                                </a:lnTo>
                                <a:lnTo>
                                  <a:pt x="167" y="95"/>
                                </a:lnTo>
                                <a:lnTo>
                                  <a:pt x="167" y="95"/>
                                </a:lnTo>
                                <a:lnTo>
                                  <a:pt x="171" y="99"/>
                                </a:lnTo>
                                <a:lnTo>
                                  <a:pt x="171" y="99"/>
                                </a:lnTo>
                                <a:lnTo>
                                  <a:pt x="171" y="99"/>
                                </a:lnTo>
                                <a:lnTo>
                                  <a:pt x="171" y="99"/>
                                </a:lnTo>
                                <a:lnTo>
                                  <a:pt x="171" y="103"/>
                                </a:lnTo>
                                <a:lnTo>
                                  <a:pt x="171" y="103"/>
                                </a:lnTo>
                                <a:lnTo>
                                  <a:pt x="171" y="107"/>
                                </a:lnTo>
                                <a:lnTo>
                                  <a:pt x="171" y="107"/>
                                </a:lnTo>
                                <a:lnTo>
                                  <a:pt x="171" y="111"/>
                                </a:lnTo>
                                <a:lnTo>
                                  <a:pt x="175" y="111"/>
                                </a:lnTo>
                                <a:lnTo>
                                  <a:pt x="179" y="111"/>
                                </a:lnTo>
                                <a:lnTo>
                                  <a:pt x="179" y="111"/>
                                </a:lnTo>
                                <a:lnTo>
                                  <a:pt x="183" y="111"/>
                                </a:lnTo>
                                <a:lnTo>
                                  <a:pt x="183" y="107"/>
                                </a:lnTo>
                                <a:lnTo>
                                  <a:pt x="187" y="103"/>
                                </a:lnTo>
                                <a:lnTo>
                                  <a:pt x="187" y="103"/>
                                </a:lnTo>
                                <a:lnTo>
                                  <a:pt x="191" y="99"/>
                                </a:lnTo>
                                <a:lnTo>
                                  <a:pt x="191" y="95"/>
                                </a:lnTo>
                                <a:lnTo>
                                  <a:pt x="191" y="87"/>
                                </a:lnTo>
                                <a:lnTo>
                                  <a:pt x="195" y="87"/>
                                </a:lnTo>
                                <a:lnTo>
                                  <a:pt x="195" y="83"/>
                                </a:lnTo>
                                <a:lnTo>
                                  <a:pt x="195" y="79"/>
                                </a:lnTo>
                                <a:lnTo>
                                  <a:pt x="195" y="79"/>
                                </a:lnTo>
                                <a:lnTo>
                                  <a:pt x="199" y="75"/>
                                </a:lnTo>
                                <a:lnTo>
                                  <a:pt x="199" y="75"/>
                                </a:lnTo>
                                <a:lnTo>
                                  <a:pt x="203" y="75"/>
                                </a:lnTo>
                                <a:lnTo>
                                  <a:pt x="203" y="79"/>
                                </a:lnTo>
                                <a:lnTo>
                                  <a:pt x="203" y="79"/>
                                </a:lnTo>
                                <a:lnTo>
                                  <a:pt x="203" y="83"/>
                                </a:lnTo>
                                <a:lnTo>
                                  <a:pt x="203" y="83"/>
                                </a:lnTo>
                                <a:lnTo>
                                  <a:pt x="203" y="83"/>
                                </a:lnTo>
                                <a:lnTo>
                                  <a:pt x="203" y="87"/>
                                </a:lnTo>
                                <a:lnTo>
                                  <a:pt x="203" y="91"/>
                                </a:lnTo>
                                <a:lnTo>
                                  <a:pt x="199" y="95"/>
                                </a:lnTo>
                                <a:lnTo>
                                  <a:pt x="199" y="99"/>
                                </a:lnTo>
                                <a:lnTo>
                                  <a:pt x="195" y="103"/>
                                </a:lnTo>
                                <a:lnTo>
                                  <a:pt x="195" y="103"/>
                                </a:lnTo>
                                <a:lnTo>
                                  <a:pt x="191" y="107"/>
                                </a:lnTo>
                                <a:lnTo>
                                  <a:pt x="187" y="111"/>
                                </a:lnTo>
                                <a:lnTo>
                                  <a:pt x="183" y="111"/>
                                </a:lnTo>
                                <a:lnTo>
                                  <a:pt x="179" y="115"/>
                                </a:lnTo>
                                <a:lnTo>
                                  <a:pt x="175" y="115"/>
                                </a:lnTo>
                                <a:lnTo>
                                  <a:pt x="171" y="115"/>
                                </a:lnTo>
                                <a:lnTo>
                                  <a:pt x="167" y="119"/>
                                </a:lnTo>
                                <a:lnTo>
                                  <a:pt x="167" y="119"/>
                                </a:lnTo>
                                <a:lnTo>
                                  <a:pt x="163" y="123"/>
                                </a:lnTo>
                                <a:lnTo>
                                  <a:pt x="163" y="123"/>
                                </a:lnTo>
                                <a:lnTo>
                                  <a:pt x="159" y="127"/>
                                </a:lnTo>
                                <a:lnTo>
                                  <a:pt x="159" y="127"/>
                                </a:lnTo>
                                <a:lnTo>
                                  <a:pt x="155" y="131"/>
                                </a:lnTo>
                                <a:lnTo>
                                  <a:pt x="151" y="131"/>
                                </a:lnTo>
                                <a:lnTo>
                                  <a:pt x="151" y="131"/>
                                </a:lnTo>
                                <a:lnTo>
                                  <a:pt x="148" y="131"/>
                                </a:lnTo>
                                <a:lnTo>
                                  <a:pt x="148" y="131"/>
                                </a:lnTo>
                                <a:lnTo>
                                  <a:pt x="144" y="131"/>
                                </a:lnTo>
                                <a:lnTo>
                                  <a:pt x="140" y="131"/>
                                </a:lnTo>
                                <a:lnTo>
                                  <a:pt x="140" y="131"/>
                                </a:lnTo>
                                <a:lnTo>
                                  <a:pt x="136" y="127"/>
                                </a:lnTo>
                                <a:lnTo>
                                  <a:pt x="136" y="123"/>
                                </a:lnTo>
                                <a:lnTo>
                                  <a:pt x="132" y="123"/>
                                </a:lnTo>
                                <a:lnTo>
                                  <a:pt x="132" y="123"/>
                                </a:lnTo>
                                <a:lnTo>
                                  <a:pt x="132" y="123"/>
                                </a:lnTo>
                                <a:lnTo>
                                  <a:pt x="128" y="123"/>
                                </a:lnTo>
                                <a:lnTo>
                                  <a:pt x="128" y="127"/>
                                </a:lnTo>
                                <a:lnTo>
                                  <a:pt x="128" y="127"/>
                                </a:lnTo>
                                <a:lnTo>
                                  <a:pt x="124" y="131"/>
                                </a:lnTo>
                                <a:lnTo>
                                  <a:pt x="120" y="135"/>
                                </a:lnTo>
                                <a:lnTo>
                                  <a:pt x="116" y="139"/>
                                </a:lnTo>
                                <a:lnTo>
                                  <a:pt x="112" y="139"/>
                                </a:lnTo>
                                <a:lnTo>
                                  <a:pt x="108" y="143"/>
                                </a:lnTo>
                                <a:lnTo>
                                  <a:pt x="108" y="143"/>
                                </a:lnTo>
                                <a:lnTo>
                                  <a:pt x="104" y="147"/>
                                </a:lnTo>
                                <a:lnTo>
                                  <a:pt x="100" y="147"/>
                                </a:lnTo>
                                <a:lnTo>
                                  <a:pt x="96" y="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33" name="Freeform 207"/>
                        <wps:cNvSpPr>
                          <a:spLocks/>
                        </wps:cNvSpPr>
                        <wps:spPr bwMode="auto">
                          <a:xfrm>
                            <a:off x="4484" y="3577"/>
                            <a:ext cx="87" cy="179"/>
                          </a:xfrm>
                          <a:custGeom>
                            <a:avLst/>
                            <a:gdLst>
                              <a:gd name="T0" fmla="*/ 12 w 87"/>
                              <a:gd name="T1" fmla="*/ 171 h 179"/>
                              <a:gd name="T2" fmla="*/ 0 w 87"/>
                              <a:gd name="T3" fmla="*/ 163 h 179"/>
                              <a:gd name="T4" fmla="*/ 0 w 87"/>
                              <a:gd name="T5" fmla="*/ 155 h 179"/>
                              <a:gd name="T6" fmla="*/ 4 w 87"/>
                              <a:gd name="T7" fmla="*/ 151 h 179"/>
                              <a:gd name="T8" fmla="*/ 4 w 87"/>
                              <a:gd name="T9" fmla="*/ 151 h 179"/>
                              <a:gd name="T10" fmla="*/ 8 w 87"/>
                              <a:gd name="T11" fmla="*/ 155 h 179"/>
                              <a:gd name="T12" fmla="*/ 16 w 87"/>
                              <a:gd name="T13" fmla="*/ 167 h 179"/>
                              <a:gd name="T14" fmla="*/ 24 w 87"/>
                              <a:gd name="T15" fmla="*/ 171 h 179"/>
                              <a:gd name="T16" fmla="*/ 36 w 87"/>
                              <a:gd name="T17" fmla="*/ 167 h 179"/>
                              <a:gd name="T18" fmla="*/ 36 w 87"/>
                              <a:gd name="T19" fmla="*/ 159 h 179"/>
                              <a:gd name="T20" fmla="*/ 32 w 87"/>
                              <a:gd name="T21" fmla="*/ 147 h 179"/>
                              <a:gd name="T22" fmla="*/ 40 w 87"/>
                              <a:gd name="T23" fmla="*/ 143 h 179"/>
                              <a:gd name="T24" fmla="*/ 48 w 87"/>
                              <a:gd name="T25" fmla="*/ 143 h 179"/>
                              <a:gd name="T26" fmla="*/ 56 w 87"/>
                              <a:gd name="T27" fmla="*/ 135 h 179"/>
                              <a:gd name="T28" fmla="*/ 56 w 87"/>
                              <a:gd name="T29" fmla="*/ 127 h 179"/>
                              <a:gd name="T30" fmla="*/ 52 w 87"/>
                              <a:gd name="T31" fmla="*/ 115 h 179"/>
                              <a:gd name="T32" fmla="*/ 56 w 87"/>
                              <a:gd name="T33" fmla="*/ 103 h 179"/>
                              <a:gd name="T34" fmla="*/ 60 w 87"/>
                              <a:gd name="T35" fmla="*/ 103 h 179"/>
                              <a:gd name="T36" fmla="*/ 68 w 87"/>
                              <a:gd name="T37" fmla="*/ 95 h 179"/>
                              <a:gd name="T38" fmla="*/ 64 w 87"/>
                              <a:gd name="T39" fmla="*/ 87 h 179"/>
                              <a:gd name="T40" fmla="*/ 60 w 87"/>
                              <a:gd name="T41" fmla="*/ 75 h 179"/>
                              <a:gd name="T42" fmla="*/ 68 w 87"/>
                              <a:gd name="T43" fmla="*/ 71 h 179"/>
                              <a:gd name="T44" fmla="*/ 76 w 87"/>
                              <a:gd name="T45" fmla="*/ 63 h 179"/>
                              <a:gd name="T46" fmla="*/ 76 w 87"/>
                              <a:gd name="T47" fmla="*/ 55 h 179"/>
                              <a:gd name="T48" fmla="*/ 72 w 87"/>
                              <a:gd name="T49" fmla="*/ 47 h 179"/>
                              <a:gd name="T50" fmla="*/ 68 w 87"/>
                              <a:gd name="T51" fmla="*/ 31 h 179"/>
                              <a:gd name="T52" fmla="*/ 72 w 87"/>
                              <a:gd name="T53" fmla="*/ 27 h 179"/>
                              <a:gd name="T54" fmla="*/ 72 w 87"/>
                              <a:gd name="T55" fmla="*/ 19 h 179"/>
                              <a:gd name="T56" fmla="*/ 64 w 87"/>
                              <a:gd name="T57" fmla="*/ 7 h 179"/>
                              <a:gd name="T58" fmla="*/ 56 w 87"/>
                              <a:gd name="T59" fmla="*/ 0 h 179"/>
                              <a:gd name="T60" fmla="*/ 68 w 87"/>
                              <a:gd name="T61" fmla="*/ 7 h 179"/>
                              <a:gd name="T62" fmla="*/ 79 w 87"/>
                              <a:gd name="T63" fmla="*/ 19 h 179"/>
                              <a:gd name="T64" fmla="*/ 83 w 87"/>
                              <a:gd name="T65" fmla="*/ 31 h 179"/>
                              <a:gd name="T66" fmla="*/ 79 w 87"/>
                              <a:gd name="T67" fmla="*/ 35 h 179"/>
                              <a:gd name="T68" fmla="*/ 79 w 87"/>
                              <a:gd name="T69" fmla="*/ 47 h 179"/>
                              <a:gd name="T70" fmla="*/ 83 w 87"/>
                              <a:gd name="T71" fmla="*/ 59 h 179"/>
                              <a:gd name="T72" fmla="*/ 87 w 87"/>
                              <a:gd name="T73" fmla="*/ 67 h 179"/>
                              <a:gd name="T74" fmla="*/ 79 w 87"/>
                              <a:gd name="T75" fmla="*/ 75 h 179"/>
                              <a:gd name="T76" fmla="*/ 72 w 87"/>
                              <a:gd name="T77" fmla="*/ 79 h 179"/>
                              <a:gd name="T78" fmla="*/ 72 w 87"/>
                              <a:gd name="T79" fmla="*/ 95 h 179"/>
                              <a:gd name="T80" fmla="*/ 68 w 87"/>
                              <a:gd name="T81" fmla="*/ 107 h 179"/>
                              <a:gd name="T82" fmla="*/ 64 w 87"/>
                              <a:gd name="T83" fmla="*/ 115 h 179"/>
                              <a:gd name="T84" fmla="*/ 68 w 87"/>
                              <a:gd name="T85" fmla="*/ 131 h 179"/>
                              <a:gd name="T86" fmla="*/ 64 w 87"/>
                              <a:gd name="T87" fmla="*/ 139 h 179"/>
                              <a:gd name="T88" fmla="*/ 56 w 87"/>
                              <a:gd name="T89" fmla="*/ 147 h 179"/>
                              <a:gd name="T90" fmla="*/ 48 w 87"/>
                              <a:gd name="T91" fmla="*/ 151 h 179"/>
                              <a:gd name="T92" fmla="*/ 40 w 87"/>
                              <a:gd name="T93" fmla="*/ 155 h 179"/>
                              <a:gd name="T94" fmla="*/ 44 w 87"/>
                              <a:gd name="T95" fmla="*/ 163 h 179"/>
                              <a:gd name="T96" fmla="*/ 40 w 87"/>
                              <a:gd name="T97" fmla="*/ 171 h 179"/>
                              <a:gd name="T98" fmla="*/ 36 w 87"/>
                              <a:gd name="T99" fmla="*/ 179 h 179"/>
                              <a:gd name="T100" fmla="*/ 24 w 87"/>
                              <a:gd name="T101" fmla="*/ 179 h 1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87" h="179">
                                <a:moveTo>
                                  <a:pt x="24" y="179"/>
                                </a:moveTo>
                                <a:lnTo>
                                  <a:pt x="20" y="179"/>
                                </a:lnTo>
                                <a:lnTo>
                                  <a:pt x="16" y="175"/>
                                </a:lnTo>
                                <a:lnTo>
                                  <a:pt x="12" y="171"/>
                                </a:lnTo>
                                <a:lnTo>
                                  <a:pt x="8" y="171"/>
                                </a:lnTo>
                                <a:lnTo>
                                  <a:pt x="4" y="167"/>
                                </a:lnTo>
                                <a:lnTo>
                                  <a:pt x="4" y="167"/>
                                </a:lnTo>
                                <a:lnTo>
                                  <a:pt x="0" y="163"/>
                                </a:lnTo>
                                <a:lnTo>
                                  <a:pt x="0" y="163"/>
                                </a:lnTo>
                                <a:lnTo>
                                  <a:pt x="0" y="159"/>
                                </a:lnTo>
                                <a:lnTo>
                                  <a:pt x="0" y="155"/>
                                </a:lnTo>
                                <a:lnTo>
                                  <a:pt x="0" y="155"/>
                                </a:lnTo>
                                <a:lnTo>
                                  <a:pt x="0" y="151"/>
                                </a:lnTo>
                                <a:lnTo>
                                  <a:pt x="0" y="151"/>
                                </a:lnTo>
                                <a:lnTo>
                                  <a:pt x="4" y="151"/>
                                </a:lnTo>
                                <a:lnTo>
                                  <a:pt x="4" y="151"/>
                                </a:lnTo>
                                <a:lnTo>
                                  <a:pt x="4" y="151"/>
                                </a:lnTo>
                                <a:lnTo>
                                  <a:pt x="4" y="147"/>
                                </a:lnTo>
                                <a:lnTo>
                                  <a:pt x="4" y="151"/>
                                </a:lnTo>
                                <a:lnTo>
                                  <a:pt x="4" y="151"/>
                                </a:lnTo>
                                <a:lnTo>
                                  <a:pt x="4" y="151"/>
                                </a:lnTo>
                                <a:lnTo>
                                  <a:pt x="8" y="151"/>
                                </a:lnTo>
                                <a:lnTo>
                                  <a:pt x="8" y="151"/>
                                </a:lnTo>
                                <a:lnTo>
                                  <a:pt x="8" y="155"/>
                                </a:lnTo>
                                <a:lnTo>
                                  <a:pt x="8" y="155"/>
                                </a:lnTo>
                                <a:lnTo>
                                  <a:pt x="12" y="159"/>
                                </a:lnTo>
                                <a:lnTo>
                                  <a:pt x="12" y="163"/>
                                </a:lnTo>
                                <a:lnTo>
                                  <a:pt x="16" y="167"/>
                                </a:lnTo>
                                <a:lnTo>
                                  <a:pt x="20" y="167"/>
                                </a:lnTo>
                                <a:lnTo>
                                  <a:pt x="20" y="171"/>
                                </a:lnTo>
                                <a:lnTo>
                                  <a:pt x="24" y="171"/>
                                </a:lnTo>
                                <a:lnTo>
                                  <a:pt x="24" y="171"/>
                                </a:lnTo>
                                <a:lnTo>
                                  <a:pt x="28" y="171"/>
                                </a:lnTo>
                                <a:lnTo>
                                  <a:pt x="32" y="171"/>
                                </a:lnTo>
                                <a:lnTo>
                                  <a:pt x="32" y="171"/>
                                </a:lnTo>
                                <a:lnTo>
                                  <a:pt x="36" y="167"/>
                                </a:lnTo>
                                <a:lnTo>
                                  <a:pt x="36" y="167"/>
                                </a:lnTo>
                                <a:lnTo>
                                  <a:pt x="36" y="163"/>
                                </a:lnTo>
                                <a:lnTo>
                                  <a:pt x="36" y="159"/>
                                </a:lnTo>
                                <a:lnTo>
                                  <a:pt x="36" y="159"/>
                                </a:lnTo>
                                <a:lnTo>
                                  <a:pt x="36" y="155"/>
                                </a:lnTo>
                                <a:lnTo>
                                  <a:pt x="32" y="155"/>
                                </a:lnTo>
                                <a:lnTo>
                                  <a:pt x="32" y="151"/>
                                </a:lnTo>
                                <a:lnTo>
                                  <a:pt x="32" y="147"/>
                                </a:lnTo>
                                <a:lnTo>
                                  <a:pt x="32" y="147"/>
                                </a:lnTo>
                                <a:lnTo>
                                  <a:pt x="36" y="147"/>
                                </a:lnTo>
                                <a:lnTo>
                                  <a:pt x="36" y="143"/>
                                </a:lnTo>
                                <a:lnTo>
                                  <a:pt x="40" y="143"/>
                                </a:lnTo>
                                <a:lnTo>
                                  <a:pt x="40" y="143"/>
                                </a:lnTo>
                                <a:lnTo>
                                  <a:pt x="44" y="143"/>
                                </a:lnTo>
                                <a:lnTo>
                                  <a:pt x="48" y="143"/>
                                </a:lnTo>
                                <a:lnTo>
                                  <a:pt x="48" y="143"/>
                                </a:lnTo>
                                <a:lnTo>
                                  <a:pt x="52" y="143"/>
                                </a:lnTo>
                                <a:lnTo>
                                  <a:pt x="52" y="139"/>
                                </a:lnTo>
                                <a:lnTo>
                                  <a:pt x="56" y="139"/>
                                </a:lnTo>
                                <a:lnTo>
                                  <a:pt x="56" y="135"/>
                                </a:lnTo>
                                <a:lnTo>
                                  <a:pt x="56" y="135"/>
                                </a:lnTo>
                                <a:lnTo>
                                  <a:pt x="56" y="131"/>
                                </a:lnTo>
                                <a:lnTo>
                                  <a:pt x="56" y="131"/>
                                </a:lnTo>
                                <a:lnTo>
                                  <a:pt x="56" y="127"/>
                                </a:lnTo>
                                <a:lnTo>
                                  <a:pt x="56" y="123"/>
                                </a:lnTo>
                                <a:lnTo>
                                  <a:pt x="56" y="119"/>
                                </a:lnTo>
                                <a:lnTo>
                                  <a:pt x="56" y="115"/>
                                </a:lnTo>
                                <a:lnTo>
                                  <a:pt x="52" y="115"/>
                                </a:lnTo>
                                <a:lnTo>
                                  <a:pt x="52" y="111"/>
                                </a:lnTo>
                                <a:lnTo>
                                  <a:pt x="52" y="107"/>
                                </a:lnTo>
                                <a:lnTo>
                                  <a:pt x="52" y="107"/>
                                </a:lnTo>
                                <a:lnTo>
                                  <a:pt x="56" y="103"/>
                                </a:lnTo>
                                <a:lnTo>
                                  <a:pt x="56" y="103"/>
                                </a:lnTo>
                                <a:lnTo>
                                  <a:pt x="60" y="103"/>
                                </a:lnTo>
                                <a:lnTo>
                                  <a:pt x="60" y="103"/>
                                </a:lnTo>
                                <a:lnTo>
                                  <a:pt x="60" y="103"/>
                                </a:lnTo>
                                <a:lnTo>
                                  <a:pt x="64" y="99"/>
                                </a:lnTo>
                                <a:lnTo>
                                  <a:pt x="64" y="99"/>
                                </a:lnTo>
                                <a:lnTo>
                                  <a:pt x="64" y="95"/>
                                </a:lnTo>
                                <a:lnTo>
                                  <a:pt x="68" y="95"/>
                                </a:lnTo>
                                <a:lnTo>
                                  <a:pt x="68" y="91"/>
                                </a:lnTo>
                                <a:lnTo>
                                  <a:pt x="64" y="91"/>
                                </a:lnTo>
                                <a:lnTo>
                                  <a:pt x="64" y="87"/>
                                </a:lnTo>
                                <a:lnTo>
                                  <a:pt x="64" y="87"/>
                                </a:lnTo>
                                <a:lnTo>
                                  <a:pt x="64" y="83"/>
                                </a:lnTo>
                                <a:lnTo>
                                  <a:pt x="60" y="79"/>
                                </a:lnTo>
                                <a:lnTo>
                                  <a:pt x="60" y="79"/>
                                </a:lnTo>
                                <a:lnTo>
                                  <a:pt x="60" y="75"/>
                                </a:lnTo>
                                <a:lnTo>
                                  <a:pt x="64" y="75"/>
                                </a:lnTo>
                                <a:lnTo>
                                  <a:pt x="64" y="71"/>
                                </a:lnTo>
                                <a:lnTo>
                                  <a:pt x="68" y="71"/>
                                </a:lnTo>
                                <a:lnTo>
                                  <a:pt x="68" y="71"/>
                                </a:lnTo>
                                <a:lnTo>
                                  <a:pt x="72" y="71"/>
                                </a:lnTo>
                                <a:lnTo>
                                  <a:pt x="72" y="67"/>
                                </a:lnTo>
                                <a:lnTo>
                                  <a:pt x="72" y="67"/>
                                </a:lnTo>
                                <a:lnTo>
                                  <a:pt x="76" y="63"/>
                                </a:lnTo>
                                <a:lnTo>
                                  <a:pt x="76" y="63"/>
                                </a:lnTo>
                                <a:lnTo>
                                  <a:pt x="76" y="59"/>
                                </a:lnTo>
                                <a:lnTo>
                                  <a:pt x="76" y="59"/>
                                </a:lnTo>
                                <a:lnTo>
                                  <a:pt x="76" y="55"/>
                                </a:lnTo>
                                <a:lnTo>
                                  <a:pt x="76" y="55"/>
                                </a:lnTo>
                                <a:lnTo>
                                  <a:pt x="72" y="51"/>
                                </a:lnTo>
                                <a:lnTo>
                                  <a:pt x="72" y="47"/>
                                </a:lnTo>
                                <a:lnTo>
                                  <a:pt x="72" y="47"/>
                                </a:lnTo>
                                <a:lnTo>
                                  <a:pt x="68" y="43"/>
                                </a:lnTo>
                                <a:lnTo>
                                  <a:pt x="68" y="39"/>
                                </a:lnTo>
                                <a:lnTo>
                                  <a:pt x="68" y="35"/>
                                </a:lnTo>
                                <a:lnTo>
                                  <a:pt x="68" y="31"/>
                                </a:lnTo>
                                <a:lnTo>
                                  <a:pt x="68" y="31"/>
                                </a:lnTo>
                                <a:lnTo>
                                  <a:pt x="72" y="31"/>
                                </a:lnTo>
                                <a:lnTo>
                                  <a:pt x="72" y="27"/>
                                </a:lnTo>
                                <a:lnTo>
                                  <a:pt x="72" y="27"/>
                                </a:lnTo>
                                <a:lnTo>
                                  <a:pt x="72" y="23"/>
                                </a:lnTo>
                                <a:lnTo>
                                  <a:pt x="72" y="23"/>
                                </a:lnTo>
                                <a:lnTo>
                                  <a:pt x="72" y="19"/>
                                </a:lnTo>
                                <a:lnTo>
                                  <a:pt x="72" y="19"/>
                                </a:lnTo>
                                <a:lnTo>
                                  <a:pt x="72" y="15"/>
                                </a:lnTo>
                                <a:lnTo>
                                  <a:pt x="68" y="15"/>
                                </a:lnTo>
                                <a:lnTo>
                                  <a:pt x="68" y="15"/>
                                </a:lnTo>
                                <a:lnTo>
                                  <a:pt x="64" y="7"/>
                                </a:lnTo>
                                <a:lnTo>
                                  <a:pt x="60" y="7"/>
                                </a:lnTo>
                                <a:lnTo>
                                  <a:pt x="60" y="3"/>
                                </a:lnTo>
                                <a:lnTo>
                                  <a:pt x="60" y="3"/>
                                </a:lnTo>
                                <a:lnTo>
                                  <a:pt x="56" y="0"/>
                                </a:lnTo>
                                <a:lnTo>
                                  <a:pt x="60" y="3"/>
                                </a:lnTo>
                                <a:lnTo>
                                  <a:pt x="60" y="3"/>
                                </a:lnTo>
                                <a:lnTo>
                                  <a:pt x="64" y="3"/>
                                </a:lnTo>
                                <a:lnTo>
                                  <a:pt x="68" y="7"/>
                                </a:lnTo>
                                <a:lnTo>
                                  <a:pt x="72" y="11"/>
                                </a:lnTo>
                                <a:lnTo>
                                  <a:pt x="76" y="15"/>
                                </a:lnTo>
                                <a:lnTo>
                                  <a:pt x="76" y="15"/>
                                </a:lnTo>
                                <a:lnTo>
                                  <a:pt x="79" y="19"/>
                                </a:lnTo>
                                <a:lnTo>
                                  <a:pt x="79" y="19"/>
                                </a:lnTo>
                                <a:lnTo>
                                  <a:pt x="83" y="23"/>
                                </a:lnTo>
                                <a:lnTo>
                                  <a:pt x="83" y="27"/>
                                </a:lnTo>
                                <a:lnTo>
                                  <a:pt x="83" y="31"/>
                                </a:lnTo>
                                <a:lnTo>
                                  <a:pt x="83" y="31"/>
                                </a:lnTo>
                                <a:lnTo>
                                  <a:pt x="83" y="35"/>
                                </a:lnTo>
                                <a:lnTo>
                                  <a:pt x="79" y="35"/>
                                </a:lnTo>
                                <a:lnTo>
                                  <a:pt x="79" y="35"/>
                                </a:lnTo>
                                <a:lnTo>
                                  <a:pt x="79" y="39"/>
                                </a:lnTo>
                                <a:lnTo>
                                  <a:pt x="79" y="43"/>
                                </a:lnTo>
                                <a:lnTo>
                                  <a:pt x="79" y="47"/>
                                </a:lnTo>
                                <a:lnTo>
                                  <a:pt x="79" y="47"/>
                                </a:lnTo>
                                <a:lnTo>
                                  <a:pt x="79" y="51"/>
                                </a:lnTo>
                                <a:lnTo>
                                  <a:pt x="83" y="55"/>
                                </a:lnTo>
                                <a:lnTo>
                                  <a:pt x="83" y="55"/>
                                </a:lnTo>
                                <a:lnTo>
                                  <a:pt x="83" y="59"/>
                                </a:lnTo>
                                <a:lnTo>
                                  <a:pt x="83" y="63"/>
                                </a:lnTo>
                                <a:lnTo>
                                  <a:pt x="87" y="63"/>
                                </a:lnTo>
                                <a:lnTo>
                                  <a:pt x="87" y="67"/>
                                </a:lnTo>
                                <a:lnTo>
                                  <a:pt x="87" y="67"/>
                                </a:lnTo>
                                <a:lnTo>
                                  <a:pt x="83" y="71"/>
                                </a:lnTo>
                                <a:lnTo>
                                  <a:pt x="83" y="71"/>
                                </a:lnTo>
                                <a:lnTo>
                                  <a:pt x="83" y="71"/>
                                </a:lnTo>
                                <a:lnTo>
                                  <a:pt x="79" y="75"/>
                                </a:lnTo>
                                <a:lnTo>
                                  <a:pt x="79" y="75"/>
                                </a:lnTo>
                                <a:lnTo>
                                  <a:pt x="76" y="79"/>
                                </a:lnTo>
                                <a:lnTo>
                                  <a:pt x="76" y="79"/>
                                </a:lnTo>
                                <a:lnTo>
                                  <a:pt x="72" y="79"/>
                                </a:lnTo>
                                <a:lnTo>
                                  <a:pt x="72" y="83"/>
                                </a:lnTo>
                                <a:lnTo>
                                  <a:pt x="72" y="87"/>
                                </a:lnTo>
                                <a:lnTo>
                                  <a:pt x="72" y="91"/>
                                </a:lnTo>
                                <a:lnTo>
                                  <a:pt x="72" y="95"/>
                                </a:lnTo>
                                <a:lnTo>
                                  <a:pt x="72" y="99"/>
                                </a:lnTo>
                                <a:lnTo>
                                  <a:pt x="72" y="99"/>
                                </a:lnTo>
                                <a:lnTo>
                                  <a:pt x="68" y="103"/>
                                </a:lnTo>
                                <a:lnTo>
                                  <a:pt x="68" y="107"/>
                                </a:lnTo>
                                <a:lnTo>
                                  <a:pt x="68" y="107"/>
                                </a:lnTo>
                                <a:lnTo>
                                  <a:pt x="64" y="111"/>
                                </a:lnTo>
                                <a:lnTo>
                                  <a:pt x="64" y="111"/>
                                </a:lnTo>
                                <a:lnTo>
                                  <a:pt x="64" y="115"/>
                                </a:lnTo>
                                <a:lnTo>
                                  <a:pt x="64" y="115"/>
                                </a:lnTo>
                                <a:lnTo>
                                  <a:pt x="64" y="119"/>
                                </a:lnTo>
                                <a:lnTo>
                                  <a:pt x="64" y="123"/>
                                </a:lnTo>
                                <a:lnTo>
                                  <a:pt x="68" y="131"/>
                                </a:lnTo>
                                <a:lnTo>
                                  <a:pt x="68" y="131"/>
                                </a:lnTo>
                                <a:lnTo>
                                  <a:pt x="68" y="135"/>
                                </a:lnTo>
                                <a:lnTo>
                                  <a:pt x="68" y="135"/>
                                </a:lnTo>
                                <a:lnTo>
                                  <a:pt x="64" y="139"/>
                                </a:lnTo>
                                <a:lnTo>
                                  <a:pt x="64" y="143"/>
                                </a:lnTo>
                                <a:lnTo>
                                  <a:pt x="60" y="143"/>
                                </a:lnTo>
                                <a:lnTo>
                                  <a:pt x="60" y="147"/>
                                </a:lnTo>
                                <a:lnTo>
                                  <a:pt x="56" y="147"/>
                                </a:lnTo>
                                <a:lnTo>
                                  <a:pt x="56" y="151"/>
                                </a:lnTo>
                                <a:lnTo>
                                  <a:pt x="52" y="151"/>
                                </a:lnTo>
                                <a:lnTo>
                                  <a:pt x="52" y="151"/>
                                </a:lnTo>
                                <a:lnTo>
                                  <a:pt x="48" y="151"/>
                                </a:lnTo>
                                <a:lnTo>
                                  <a:pt x="44" y="155"/>
                                </a:lnTo>
                                <a:lnTo>
                                  <a:pt x="44" y="155"/>
                                </a:lnTo>
                                <a:lnTo>
                                  <a:pt x="44" y="155"/>
                                </a:lnTo>
                                <a:lnTo>
                                  <a:pt x="40" y="155"/>
                                </a:lnTo>
                                <a:lnTo>
                                  <a:pt x="44" y="155"/>
                                </a:lnTo>
                                <a:lnTo>
                                  <a:pt x="44" y="159"/>
                                </a:lnTo>
                                <a:lnTo>
                                  <a:pt x="44" y="163"/>
                                </a:lnTo>
                                <a:lnTo>
                                  <a:pt x="44" y="163"/>
                                </a:lnTo>
                                <a:lnTo>
                                  <a:pt x="44" y="167"/>
                                </a:lnTo>
                                <a:lnTo>
                                  <a:pt x="44" y="167"/>
                                </a:lnTo>
                                <a:lnTo>
                                  <a:pt x="44" y="171"/>
                                </a:lnTo>
                                <a:lnTo>
                                  <a:pt x="40" y="171"/>
                                </a:lnTo>
                                <a:lnTo>
                                  <a:pt x="40" y="175"/>
                                </a:lnTo>
                                <a:lnTo>
                                  <a:pt x="40" y="175"/>
                                </a:lnTo>
                                <a:lnTo>
                                  <a:pt x="36" y="175"/>
                                </a:lnTo>
                                <a:lnTo>
                                  <a:pt x="36" y="179"/>
                                </a:lnTo>
                                <a:lnTo>
                                  <a:pt x="32" y="179"/>
                                </a:lnTo>
                                <a:lnTo>
                                  <a:pt x="32" y="179"/>
                                </a:lnTo>
                                <a:lnTo>
                                  <a:pt x="28" y="179"/>
                                </a:lnTo>
                                <a:lnTo>
                                  <a:pt x="24" y="1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34" name="Freeform 208"/>
                        <wps:cNvSpPr>
                          <a:spLocks/>
                        </wps:cNvSpPr>
                        <wps:spPr bwMode="auto">
                          <a:xfrm>
                            <a:off x="3931" y="3449"/>
                            <a:ext cx="107" cy="247"/>
                          </a:xfrm>
                          <a:custGeom>
                            <a:avLst/>
                            <a:gdLst>
                              <a:gd name="T0" fmla="*/ 68 w 107"/>
                              <a:gd name="T1" fmla="*/ 239 h 247"/>
                              <a:gd name="T2" fmla="*/ 52 w 107"/>
                              <a:gd name="T3" fmla="*/ 243 h 247"/>
                              <a:gd name="T4" fmla="*/ 28 w 107"/>
                              <a:gd name="T5" fmla="*/ 243 h 247"/>
                              <a:gd name="T6" fmla="*/ 20 w 107"/>
                              <a:gd name="T7" fmla="*/ 227 h 247"/>
                              <a:gd name="T8" fmla="*/ 32 w 107"/>
                              <a:gd name="T9" fmla="*/ 215 h 247"/>
                              <a:gd name="T10" fmla="*/ 8 w 107"/>
                              <a:gd name="T11" fmla="*/ 207 h 247"/>
                              <a:gd name="T12" fmla="*/ 0 w 107"/>
                              <a:gd name="T13" fmla="*/ 195 h 247"/>
                              <a:gd name="T14" fmla="*/ 8 w 107"/>
                              <a:gd name="T15" fmla="*/ 175 h 247"/>
                              <a:gd name="T16" fmla="*/ 24 w 107"/>
                              <a:gd name="T17" fmla="*/ 147 h 247"/>
                              <a:gd name="T18" fmla="*/ 16 w 107"/>
                              <a:gd name="T19" fmla="*/ 135 h 247"/>
                              <a:gd name="T20" fmla="*/ 20 w 107"/>
                              <a:gd name="T21" fmla="*/ 124 h 247"/>
                              <a:gd name="T22" fmla="*/ 24 w 107"/>
                              <a:gd name="T23" fmla="*/ 104 h 247"/>
                              <a:gd name="T24" fmla="*/ 20 w 107"/>
                              <a:gd name="T25" fmla="*/ 92 h 247"/>
                              <a:gd name="T26" fmla="*/ 36 w 107"/>
                              <a:gd name="T27" fmla="*/ 80 h 247"/>
                              <a:gd name="T28" fmla="*/ 48 w 107"/>
                              <a:gd name="T29" fmla="*/ 68 h 247"/>
                              <a:gd name="T30" fmla="*/ 40 w 107"/>
                              <a:gd name="T31" fmla="*/ 56 h 247"/>
                              <a:gd name="T32" fmla="*/ 52 w 107"/>
                              <a:gd name="T33" fmla="*/ 40 h 247"/>
                              <a:gd name="T34" fmla="*/ 52 w 107"/>
                              <a:gd name="T35" fmla="*/ 12 h 247"/>
                              <a:gd name="T36" fmla="*/ 64 w 107"/>
                              <a:gd name="T37" fmla="*/ 0 h 247"/>
                              <a:gd name="T38" fmla="*/ 79 w 107"/>
                              <a:gd name="T39" fmla="*/ 4 h 247"/>
                              <a:gd name="T40" fmla="*/ 103 w 107"/>
                              <a:gd name="T41" fmla="*/ 24 h 247"/>
                              <a:gd name="T42" fmla="*/ 99 w 107"/>
                              <a:gd name="T43" fmla="*/ 32 h 247"/>
                              <a:gd name="T44" fmla="*/ 83 w 107"/>
                              <a:gd name="T45" fmla="*/ 12 h 247"/>
                              <a:gd name="T46" fmla="*/ 64 w 107"/>
                              <a:gd name="T47" fmla="*/ 8 h 247"/>
                              <a:gd name="T48" fmla="*/ 56 w 107"/>
                              <a:gd name="T49" fmla="*/ 20 h 247"/>
                              <a:gd name="T50" fmla="*/ 64 w 107"/>
                              <a:gd name="T51" fmla="*/ 36 h 247"/>
                              <a:gd name="T52" fmla="*/ 75 w 107"/>
                              <a:gd name="T53" fmla="*/ 52 h 247"/>
                              <a:gd name="T54" fmla="*/ 68 w 107"/>
                              <a:gd name="T55" fmla="*/ 56 h 247"/>
                              <a:gd name="T56" fmla="*/ 56 w 107"/>
                              <a:gd name="T57" fmla="*/ 52 h 247"/>
                              <a:gd name="T58" fmla="*/ 56 w 107"/>
                              <a:gd name="T59" fmla="*/ 68 h 247"/>
                              <a:gd name="T60" fmla="*/ 68 w 107"/>
                              <a:gd name="T61" fmla="*/ 76 h 247"/>
                              <a:gd name="T62" fmla="*/ 60 w 107"/>
                              <a:gd name="T63" fmla="*/ 84 h 247"/>
                              <a:gd name="T64" fmla="*/ 32 w 107"/>
                              <a:gd name="T65" fmla="*/ 92 h 247"/>
                              <a:gd name="T66" fmla="*/ 28 w 107"/>
                              <a:gd name="T67" fmla="*/ 100 h 247"/>
                              <a:gd name="T68" fmla="*/ 40 w 107"/>
                              <a:gd name="T69" fmla="*/ 104 h 247"/>
                              <a:gd name="T70" fmla="*/ 52 w 107"/>
                              <a:gd name="T71" fmla="*/ 108 h 247"/>
                              <a:gd name="T72" fmla="*/ 56 w 107"/>
                              <a:gd name="T73" fmla="*/ 112 h 247"/>
                              <a:gd name="T74" fmla="*/ 40 w 107"/>
                              <a:gd name="T75" fmla="*/ 120 h 247"/>
                              <a:gd name="T76" fmla="*/ 24 w 107"/>
                              <a:gd name="T77" fmla="*/ 131 h 247"/>
                              <a:gd name="T78" fmla="*/ 32 w 107"/>
                              <a:gd name="T79" fmla="*/ 143 h 247"/>
                              <a:gd name="T80" fmla="*/ 48 w 107"/>
                              <a:gd name="T81" fmla="*/ 143 h 247"/>
                              <a:gd name="T82" fmla="*/ 40 w 107"/>
                              <a:gd name="T83" fmla="*/ 159 h 247"/>
                              <a:gd name="T84" fmla="*/ 12 w 107"/>
                              <a:gd name="T85" fmla="*/ 187 h 247"/>
                              <a:gd name="T86" fmla="*/ 12 w 107"/>
                              <a:gd name="T87" fmla="*/ 199 h 247"/>
                              <a:gd name="T88" fmla="*/ 32 w 107"/>
                              <a:gd name="T89" fmla="*/ 203 h 247"/>
                              <a:gd name="T90" fmla="*/ 44 w 107"/>
                              <a:gd name="T91" fmla="*/ 199 h 247"/>
                              <a:gd name="T92" fmla="*/ 36 w 107"/>
                              <a:gd name="T93" fmla="*/ 219 h 247"/>
                              <a:gd name="T94" fmla="*/ 36 w 107"/>
                              <a:gd name="T95" fmla="*/ 235 h 247"/>
                              <a:gd name="T96" fmla="*/ 52 w 107"/>
                              <a:gd name="T97" fmla="*/ 231 h 247"/>
                              <a:gd name="T98" fmla="*/ 75 w 107"/>
                              <a:gd name="T99" fmla="*/ 219 h 247"/>
                              <a:gd name="T100" fmla="*/ 75 w 107"/>
                              <a:gd name="T101" fmla="*/ 227 h 247"/>
                              <a:gd name="T102" fmla="*/ 79 w 107"/>
                              <a:gd name="T103" fmla="*/ 235 h 247"/>
                              <a:gd name="T104" fmla="*/ 99 w 107"/>
                              <a:gd name="T105" fmla="*/ 231 h 247"/>
                              <a:gd name="T106" fmla="*/ 107 w 107"/>
                              <a:gd name="T107" fmla="*/ 231 h 247"/>
                              <a:gd name="T108" fmla="*/ 91 w 107"/>
                              <a:gd name="T109" fmla="*/ 243 h 2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07" h="247">
                                <a:moveTo>
                                  <a:pt x="75" y="243"/>
                                </a:moveTo>
                                <a:lnTo>
                                  <a:pt x="75" y="243"/>
                                </a:lnTo>
                                <a:lnTo>
                                  <a:pt x="75" y="243"/>
                                </a:lnTo>
                                <a:lnTo>
                                  <a:pt x="71" y="243"/>
                                </a:lnTo>
                                <a:lnTo>
                                  <a:pt x="71" y="243"/>
                                </a:lnTo>
                                <a:lnTo>
                                  <a:pt x="68" y="239"/>
                                </a:lnTo>
                                <a:lnTo>
                                  <a:pt x="68" y="239"/>
                                </a:lnTo>
                                <a:lnTo>
                                  <a:pt x="68" y="235"/>
                                </a:lnTo>
                                <a:lnTo>
                                  <a:pt x="64" y="235"/>
                                </a:lnTo>
                                <a:lnTo>
                                  <a:pt x="64" y="235"/>
                                </a:lnTo>
                                <a:lnTo>
                                  <a:pt x="60" y="235"/>
                                </a:lnTo>
                                <a:lnTo>
                                  <a:pt x="60" y="235"/>
                                </a:lnTo>
                                <a:lnTo>
                                  <a:pt x="56" y="239"/>
                                </a:lnTo>
                                <a:lnTo>
                                  <a:pt x="52" y="243"/>
                                </a:lnTo>
                                <a:lnTo>
                                  <a:pt x="48" y="243"/>
                                </a:lnTo>
                                <a:lnTo>
                                  <a:pt x="44" y="243"/>
                                </a:lnTo>
                                <a:lnTo>
                                  <a:pt x="40" y="243"/>
                                </a:lnTo>
                                <a:lnTo>
                                  <a:pt x="40" y="247"/>
                                </a:lnTo>
                                <a:lnTo>
                                  <a:pt x="36" y="247"/>
                                </a:lnTo>
                                <a:lnTo>
                                  <a:pt x="32" y="243"/>
                                </a:lnTo>
                                <a:lnTo>
                                  <a:pt x="28" y="243"/>
                                </a:lnTo>
                                <a:lnTo>
                                  <a:pt x="28" y="243"/>
                                </a:lnTo>
                                <a:lnTo>
                                  <a:pt x="24" y="239"/>
                                </a:lnTo>
                                <a:lnTo>
                                  <a:pt x="24" y="239"/>
                                </a:lnTo>
                                <a:lnTo>
                                  <a:pt x="20" y="235"/>
                                </a:lnTo>
                                <a:lnTo>
                                  <a:pt x="20" y="231"/>
                                </a:lnTo>
                                <a:lnTo>
                                  <a:pt x="20" y="227"/>
                                </a:lnTo>
                                <a:lnTo>
                                  <a:pt x="20" y="227"/>
                                </a:lnTo>
                                <a:lnTo>
                                  <a:pt x="20" y="227"/>
                                </a:lnTo>
                                <a:lnTo>
                                  <a:pt x="20" y="223"/>
                                </a:lnTo>
                                <a:lnTo>
                                  <a:pt x="24" y="223"/>
                                </a:lnTo>
                                <a:lnTo>
                                  <a:pt x="24" y="219"/>
                                </a:lnTo>
                                <a:lnTo>
                                  <a:pt x="28" y="215"/>
                                </a:lnTo>
                                <a:lnTo>
                                  <a:pt x="28" y="215"/>
                                </a:lnTo>
                                <a:lnTo>
                                  <a:pt x="32" y="215"/>
                                </a:lnTo>
                                <a:lnTo>
                                  <a:pt x="32" y="215"/>
                                </a:lnTo>
                                <a:lnTo>
                                  <a:pt x="24" y="211"/>
                                </a:lnTo>
                                <a:lnTo>
                                  <a:pt x="20" y="211"/>
                                </a:lnTo>
                                <a:lnTo>
                                  <a:pt x="16" y="211"/>
                                </a:lnTo>
                                <a:lnTo>
                                  <a:pt x="16" y="211"/>
                                </a:lnTo>
                                <a:lnTo>
                                  <a:pt x="12" y="207"/>
                                </a:lnTo>
                                <a:lnTo>
                                  <a:pt x="8" y="207"/>
                                </a:lnTo>
                                <a:lnTo>
                                  <a:pt x="8" y="207"/>
                                </a:lnTo>
                                <a:lnTo>
                                  <a:pt x="4" y="207"/>
                                </a:lnTo>
                                <a:lnTo>
                                  <a:pt x="4" y="203"/>
                                </a:lnTo>
                                <a:lnTo>
                                  <a:pt x="4" y="203"/>
                                </a:lnTo>
                                <a:lnTo>
                                  <a:pt x="0" y="199"/>
                                </a:lnTo>
                                <a:lnTo>
                                  <a:pt x="0" y="199"/>
                                </a:lnTo>
                                <a:lnTo>
                                  <a:pt x="0" y="195"/>
                                </a:lnTo>
                                <a:lnTo>
                                  <a:pt x="0" y="195"/>
                                </a:lnTo>
                                <a:lnTo>
                                  <a:pt x="0" y="191"/>
                                </a:lnTo>
                                <a:lnTo>
                                  <a:pt x="0" y="191"/>
                                </a:lnTo>
                                <a:lnTo>
                                  <a:pt x="0" y="187"/>
                                </a:lnTo>
                                <a:lnTo>
                                  <a:pt x="4" y="183"/>
                                </a:lnTo>
                                <a:lnTo>
                                  <a:pt x="4" y="179"/>
                                </a:lnTo>
                                <a:lnTo>
                                  <a:pt x="8" y="175"/>
                                </a:lnTo>
                                <a:lnTo>
                                  <a:pt x="12" y="171"/>
                                </a:lnTo>
                                <a:lnTo>
                                  <a:pt x="16" y="163"/>
                                </a:lnTo>
                                <a:lnTo>
                                  <a:pt x="20" y="159"/>
                                </a:lnTo>
                                <a:lnTo>
                                  <a:pt x="24" y="155"/>
                                </a:lnTo>
                                <a:lnTo>
                                  <a:pt x="32" y="151"/>
                                </a:lnTo>
                                <a:lnTo>
                                  <a:pt x="28" y="147"/>
                                </a:lnTo>
                                <a:lnTo>
                                  <a:pt x="24" y="147"/>
                                </a:lnTo>
                                <a:lnTo>
                                  <a:pt x="24" y="143"/>
                                </a:lnTo>
                                <a:lnTo>
                                  <a:pt x="20" y="143"/>
                                </a:lnTo>
                                <a:lnTo>
                                  <a:pt x="20" y="143"/>
                                </a:lnTo>
                                <a:lnTo>
                                  <a:pt x="20" y="139"/>
                                </a:lnTo>
                                <a:lnTo>
                                  <a:pt x="16" y="139"/>
                                </a:lnTo>
                                <a:lnTo>
                                  <a:pt x="16" y="139"/>
                                </a:lnTo>
                                <a:lnTo>
                                  <a:pt x="16" y="135"/>
                                </a:lnTo>
                                <a:lnTo>
                                  <a:pt x="16" y="135"/>
                                </a:lnTo>
                                <a:lnTo>
                                  <a:pt x="16" y="131"/>
                                </a:lnTo>
                                <a:lnTo>
                                  <a:pt x="16" y="131"/>
                                </a:lnTo>
                                <a:lnTo>
                                  <a:pt x="16" y="128"/>
                                </a:lnTo>
                                <a:lnTo>
                                  <a:pt x="20" y="128"/>
                                </a:lnTo>
                                <a:lnTo>
                                  <a:pt x="20" y="128"/>
                                </a:lnTo>
                                <a:lnTo>
                                  <a:pt x="20" y="124"/>
                                </a:lnTo>
                                <a:lnTo>
                                  <a:pt x="24" y="120"/>
                                </a:lnTo>
                                <a:lnTo>
                                  <a:pt x="24" y="120"/>
                                </a:lnTo>
                                <a:lnTo>
                                  <a:pt x="28" y="116"/>
                                </a:lnTo>
                                <a:lnTo>
                                  <a:pt x="28" y="112"/>
                                </a:lnTo>
                                <a:lnTo>
                                  <a:pt x="32" y="108"/>
                                </a:lnTo>
                                <a:lnTo>
                                  <a:pt x="28" y="108"/>
                                </a:lnTo>
                                <a:lnTo>
                                  <a:pt x="24" y="104"/>
                                </a:lnTo>
                                <a:lnTo>
                                  <a:pt x="24" y="100"/>
                                </a:lnTo>
                                <a:lnTo>
                                  <a:pt x="20" y="100"/>
                                </a:lnTo>
                                <a:lnTo>
                                  <a:pt x="20" y="100"/>
                                </a:lnTo>
                                <a:lnTo>
                                  <a:pt x="20" y="96"/>
                                </a:lnTo>
                                <a:lnTo>
                                  <a:pt x="20" y="96"/>
                                </a:lnTo>
                                <a:lnTo>
                                  <a:pt x="20" y="92"/>
                                </a:lnTo>
                                <a:lnTo>
                                  <a:pt x="20" y="92"/>
                                </a:lnTo>
                                <a:lnTo>
                                  <a:pt x="20" y="92"/>
                                </a:lnTo>
                                <a:lnTo>
                                  <a:pt x="20" y="88"/>
                                </a:lnTo>
                                <a:lnTo>
                                  <a:pt x="20" y="88"/>
                                </a:lnTo>
                                <a:lnTo>
                                  <a:pt x="24" y="84"/>
                                </a:lnTo>
                                <a:lnTo>
                                  <a:pt x="28" y="84"/>
                                </a:lnTo>
                                <a:lnTo>
                                  <a:pt x="32" y="80"/>
                                </a:lnTo>
                                <a:lnTo>
                                  <a:pt x="36" y="80"/>
                                </a:lnTo>
                                <a:lnTo>
                                  <a:pt x="36" y="80"/>
                                </a:lnTo>
                                <a:lnTo>
                                  <a:pt x="40" y="76"/>
                                </a:lnTo>
                                <a:lnTo>
                                  <a:pt x="44" y="76"/>
                                </a:lnTo>
                                <a:lnTo>
                                  <a:pt x="44" y="72"/>
                                </a:lnTo>
                                <a:lnTo>
                                  <a:pt x="44" y="72"/>
                                </a:lnTo>
                                <a:lnTo>
                                  <a:pt x="44" y="72"/>
                                </a:lnTo>
                                <a:lnTo>
                                  <a:pt x="48" y="68"/>
                                </a:lnTo>
                                <a:lnTo>
                                  <a:pt x="48" y="68"/>
                                </a:lnTo>
                                <a:lnTo>
                                  <a:pt x="44" y="68"/>
                                </a:lnTo>
                                <a:lnTo>
                                  <a:pt x="44" y="64"/>
                                </a:lnTo>
                                <a:lnTo>
                                  <a:pt x="44" y="64"/>
                                </a:lnTo>
                                <a:lnTo>
                                  <a:pt x="44" y="60"/>
                                </a:lnTo>
                                <a:lnTo>
                                  <a:pt x="40" y="60"/>
                                </a:lnTo>
                                <a:lnTo>
                                  <a:pt x="40" y="56"/>
                                </a:lnTo>
                                <a:lnTo>
                                  <a:pt x="40" y="56"/>
                                </a:lnTo>
                                <a:lnTo>
                                  <a:pt x="44" y="52"/>
                                </a:lnTo>
                                <a:lnTo>
                                  <a:pt x="44" y="52"/>
                                </a:lnTo>
                                <a:lnTo>
                                  <a:pt x="44" y="48"/>
                                </a:lnTo>
                                <a:lnTo>
                                  <a:pt x="48" y="44"/>
                                </a:lnTo>
                                <a:lnTo>
                                  <a:pt x="48" y="44"/>
                                </a:lnTo>
                                <a:lnTo>
                                  <a:pt x="52" y="40"/>
                                </a:lnTo>
                                <a:lnTo>
                                  <a:pt x="52" y="36"/>
                                </a:lnTo>
                                <a:lnTo>
                                  <a:pt x="52" y="32"/>
                                </a:lnTo>
                                <a:lnTo>
                                  <a:pt x="52" y="24"/>
                                </a:lnTo>
                                <a:lnTo>
                                  <a:pt x="52" y="20"/>
                                </a:lnTo>
                                <a:lnTo>
                                  <a:pt x="52" y="16"/>
                                </a:lnTo>
                                <a:lnTo>
                                  <a:pt x="52" y="16"/>
                                </a:lnTo>
                                <a:lnTo>
                                  <a:pt x="52" y="12"/>
                                </a:lnTo>
                                <a:lnTo>
                                  <a:pt x="52" y="8"/>
                                </a:lnTo>
                                <a:lnTo>
                                  <a:pt x="52" y="8"/>
                                </a:lnTo>
                                <a:lnTo>
                                  <a:pt x="52" y="4"/>
                                </a:lnTo>
                                <a:lnTo>
                                  <a:pt x="56" y="0"/>
                                </a:lnTo>
                                <a:lnTo>
                                  <a:pt x="60" y="0"/>
                                </a:lnTo>
                                <a:lnTo>
                                  <a:pt x="64" y="0"/>
                                </a:lnTo>
                                <a:lnTo>
                                  <a:pt x="64" y="0"/>
                                </a:lnTo>
                                <a:lnTo>
                                  <a:pt x="68" y="0"/>
                                </a:lnTo>
                                <a:lnTo>
                                  <a:pt x="68" y="0"/>
                                </a:lnTo>
                                <a:lnTo>
                                  <a:pt x="71" y="0"/>
                                </a:lnTo>
                                <a:lnTo>
                                  <a:pt x="71" y="0"/>
                                </a:lnTo>
                                <a:lnTo>
                                  <a:pt x="75" y="0"/>
                                </a:lnTo>
                                <a:lnTo>
                                  <a:pt x="75" y="4"/>
                                </a:lnTo>
                                <a:lnTo>
                                  <a:pt x="79" y="4"/>
                                </a:lnTo>
                                <a:lnTo>
                                  <a:pt x="83" y="8"/>
                                </a:lnTo>
                                <a:lnTo>
                                  <a:pt x="87" y="8"/>
                                </a:lnTo>
                                <a:lnTo>
                                  <a:pt x="91" y="12"/>
                                </a:lnTo>
                                <a:lnTo>
                                  <a:pt x="95" y="16"/>
                                </a:lnTo>
                                <a:lnTo>
                                  <a:pt x="99" y="16"/>
                                </a:lnTo>
                                <a:lnTo>
                                  <a:pt x="99" y="20"/>
                                </a:lnTo>
                                <a:lnTo>
                                  <a:pt x="103" y="24"/>
                                </a:lnTo>
                                <a:lnTo>
                                  <a:pt x="103" y="28"/>
                                </a:lnTo>
                                <a:lnTo>
                                  <a:pt x="103" y="28"/>
                                </a:lnTo>
                                <a:lnTo>
                                  <a:pt x="103" y="32"/>
                                </a:lnTo>
                                <a:lnTo>
                                  <a:pt x="103" y="32"/>
                                </a:lnTo>
                                <a:lnTo>
                                  <a:pt x="103" y="36"/>
                                </a:lnTo>
                                <a:lnTo>
                                  <a:pt x="99" y="32"/>
                                </a:lnTo>
                                <a:lnTo>
                                  <a:pt x="99" y="32"/>
                                </a:lnTo>
                                <a:lnTo>
                                  <a:pt x="95" y="32"/>
                                </a:lnTo>
                                <a:lnTo>
                                  <a:pt x="95" y="28"/>
                                </a:lnTo>
                                <a:lnTo>
                                  <a:pt x="91" y="24"/>
                                </a:lnTo>
                                <a:lnTo>
                                  <a:pt x="91" y="24"/>
                                </a:lnTo>
                                <a:lnTo>
                                  <a:pt x="87" y="16"/>
                                </a:lnTo>
                                <a:lnTo>
                                  <a:pt x="83" y="12"/>
                                </a:lnTo>
                                <a:lnTo>
                                  <a:pt x="83" y="12"/>
                                </a:lnTo>
                                <a:lnTo>
                                  <a:pt x="79" y="8"/>
                                </a:lnTo>
                                <a:lnTo>
                                  <a:pt x="75" y="8"/>
                                </a:lnTo>
                                <a:lnTo>
                                  <a:pt x="75" y="8"/>
                                </a:lnTo>
                                <a:lnTo>
                                  <a:pt x="71" y="8"/>
                                </a:lnTo>
                                <a:lnTo>
                                  <a:pt x="68" y="8"/>
                                </a:lnTo>
                                <a:lnTo>
                                  <a:pt x="68" y="8"/>
                                </a:lnTo>
                                <a:lnTo>
                                  <a:pt x="64" y="8"/>
                                </a:lnTo>
                                <a:lnTo>
                                  <a:pt x="60" y="8"/>
                                </a:lnTo>
                                <a:lnTo>
                                  <a:pt x="60" y="12"/>
                                </a:lnTo>
                                <a:lnTo>
                                  <a:pt x="60" y="12"/>
                                </a:lnTo>
                                <a:lnTo>
                                  <a:pt x="56" y="16"/>
                                </a:lnTo>
                                <a:lnTo>
                                  <a:pt x="56" y="16"/>
                                </a:lnTo>
                                <a:lnTo>
                                  <a:pt x="56" y="20"/>
                                </a:lnTo>
                                <a:lnTo>
                                  <a:pt x="56" y="20"/>
                                </a:lnTo>
                                <a:lnTo>
                                  <a:pt x="56" y="24"/>
                                </a:lnTo>
                                <a:lnTo>
                                  <a:pt x="56" y="24"/>
                                </a:lnTo>
                                <a:lnTo>
                                  <a:pt x="56" y="28"/>
                                </a:lnTo>
                                <a:lnTo>
                                  <a:pt x="56" y="28"/>
                                </a:lnTo>
                                <a:lnTo>
                                  <a:pt x="56" y="32"/>
                                </a:lnTo>
                                <a:lnTo>
                                  <a:pt x="60" y="32"/>
                                </a:lnTo>
                                <a:lnTo>
                                  <a:pt x="64" y="36"/>
                                </a:lnTo>
                                <a:lnTo>
                                  <a:pt x="64" y="40"/>
                                </a:lnTo>
                                <a:lnTo>
                                  <a:pt x="71" y="40"/>
                                </a:lnTo>
                                <a:lnTo>
                                  <a:pt x="71" y="44"/>
                                </a:lnTo>
                                <a:lnTo>
                                  <a:pt x="75" y="44"/>
                                </a:lnTo>
                                <a:lnTo>
                                  <a:pt x="75" y="48"/>
                                </a:lnTo>
                                <a:lnTo>
                                  <a:pt x="75" y="52"/>
                                </a:lnTo>
                                <a:lnTo>
                                  <a:pt x="75" y="52"/>
                                </a:lnTo>
                                <a:lnTo>
                                  <a:pt x="75" y="52"/>
                                </a:lnTo>
                                <a:lnTo>
                                  <a:pt x="75" y="52"/>
                                </a:lnTo>
                                <a:lnTo>
                                  <a:pt x="75" y="52"/>
                                </a:lnTo>
                                <a:lnTo>
                                  <a:pt x="71" y="52"/>
                                </a:lnTo>
                                <a:lnTo>
                                  <a:pt x="71" y="56"/>
                                </a:lnTo>
                                <a:lnTo>
                                  <a:pt x="71" y="56"/>
                                </a:lnTo>
                                <a:lnTo>
                                  <a:pt x="68" y="56"/>
                                </a:lnTo>
                                <a:lnTo>
                                  <a:pt x="68" y="52"/>
                                </a:lnTo>
                                <a:lnTo>
                                  <a:pt x="64" y="52"/>
                                </a:lnTo>
                                <a:lnTo>
                                  <a:pt x="60" y="52"/>
                                </a:lnTo>
                                <a:lnTo>
                                  <a:pt x="60" y="52"/>
                                </a:lnTo>
                                <a:lnTo>
                                  <a:pt x="56" y="52"/>
                                </a:lnTo>
                                <a:lnTo>
                                  <a:pt x="56" y="52"/>
                                </a:lnTo>
                                <a:lnTo>
                                  <a:pt x="56" y="52"/>
                                </a:lnTo>
                                <a:lnTo>
                                  <a:pt x="52" y="52"/>
                                </a:lnTo>
                                <a:lnTo>
                                  <a:pt x="52" y="56"/>
                                </a:lnTo>
                                <a:lnTo>
                                  <a:pt x="52" y="56"/>
                                </a:lnTo>
                                <a:lnTo>
                                  <a:pt x="52" y="60"/>
                                </a:lnTo>
                                <a:lnTo>
                                  <a:pt x="52" y="64"/>
                                </a:lnTo>
                                <a:lnTo>
                                  <a:pt x="52" y="64"/>
                                </a:lnTo>
                                <a:lnTo>
                                  <a:pt x="56" y="68"/>
                                </a:lnTo>
                                <a:lnTo>
                                  <a:pt x="56" y="72"/>
                                </a:lnTo>
                                <a:lnTo>
                                  <a:pt x="56" y="72"/>
                                </a:lnTo>
                                <a:lnTo>
                                  <a:pt x="60" y="72"/>
                                </a:lnTo>
                                <a:lnTo>
                                  <a:pt x="60" y="72"/>
                                </a:lnTo>
                                <a:lnTo>
                                  <a:pt x="60" y="76"/>
                                </a:lnTo>
                                <a:lnTo>
                                  <a:pt x="64" y="76"/>
                                </a:lnTo>
                                <a:lnTo>
                                  <a:pt x="68" y="76"/>
                                </a:lnTo>
                                <a:lnTo>
                                  <a:pt x="68" y="80"/>
                                </a:lnTo>
                                <a:lnTo>
                                  <a:pt x="68" y="80"/>
                                </a:lnTo>
                                <a:lnTo>
                                  <a:pt x="68" y="80"/>
                                </a:lnTo>
                                <a:lnTo>
                                  <a:pt x="68" y="80"/>
                                </a:lnTo>
                                <a:lnTo>
                                  <a:pt x="68" y="80"/>
                                </a:lnTo>
                                <a:lnTo>
                                  <a:pt x="68" y="84"/>
                                </a:lnTo>
                                <a:lnTo>
                                  <a:pt x="60" y="84"/>
                                </a:lnTo>
                                <a:lnTo>
                                  <a:pt x="56" y="84"/>
                                </a:lnTo>
                                <a:lnTo>
                                  <a:pt x="52" y="84"/>
                                </a:lnTo>
                                <a:lnTo>
                                  <a:pt x="44" y="84"/>
                                </a:lnTo>
                                <a:lnTo>
                                  <a:pt x="40" y="88"/>
                                </a:lnTo>
                                <a:lnTo>
                                  <a:pt x="36" y="88"/>
                                </a:lnTo>
                                <a:lnTo>
                                  <a:pt x="32" y="92"/>
                                </a:lnTo>
                                <a:lnTo>
                                  <a:pt x="32" y="92"/>
                                </a:lnTo>
                                <a:lnTo>
                                  <a:pt x="32" y="92"/>
                                </a:lnTo>
                                <a:lnTo>
                                  <a:pt x="28" y="96"/>
                                </a:lnTo>
                                <a:lnTo>
                                  <a:pt x="28" y="96"/>
                                </a:lnTo>
                                <a:lnTo>
                                  <a:pt x="28" y="96"/>
                                </a:lnTo>
                                <a:lnTo>
                                  <a:pt x="28" y="96"/>
                                </a:lnTo>
                                <a:lnTo>
                                  <a:pt x="28" y="96"/>
                                </a:lnTo>
                                <a:lnTo>
                                  <a:pt x="28" y="100"/>
                                </a:lnTo>
                                <a:lnTo>
                                  <a:pt x="28" y="100"/>
                                </a:lnTo>
                                <a:lnTo>
                                  <a:pt x="32" y="100"/>
                                </a:lnTo>
                                <a:lnTo>
                                  <a:pt x="32" y="100"/>
                                </a:lnTo>
                                <a:lnTo>
                                  <a:pt x="32" y="100"/>
                                </a:lnTo>
                                <a:lnTo>
                                  <a:pt x="36" y="104"/>
                                </a:lnTo>
                                <a:lnTo>
                                  <a:pt x="36" y="104"/>
                                </a:lnTo>
                                <a:lnTo>
                                  <a:pt x="40" y="104"/>
                                </a:lnTo>
                                <a:lnTo>
                                  <a:pt x="44" y="104"/>
                                </a:lnTo>
                                <a:lnTo>
                                  <a:pt x="48" y="104"/>
                                </a:lnTo>
                                <a:lnTo>
                                  <a:pt x="52" y="104"/>
                                </a:lnTo>
                                <a:lnTo>
                                  <a:pt x="52" y="104"/>
                                </a:lnTo>
                                <a:lnTo>
                                  <a:pt x="52" y="108"/>
                                </a:lnTo>
                                <a:lnTo>
                                  <a:pt x="52" y="108"/>
                                </a:lnTo>
                                <a:lnTo>
                                  <a:pt x="52" y="108"/>
                                </a:lnTo>
                                <a:lnTo>
                                  <a:pt x="52" y="108"/>
                                </a:lnTo>
                                <a:lnTo>
                                  <a:pt x="52" y="108"/>
                                </a:lnTo>
                                <a:lnTo>
                                  <a:pt x="56" y="108"/>
                                </a:lnTo>
                                <a:lnTo>
                                  <a:pt x="56" y="108"/>
                                </a:lnTo>
                                <a:lnTo>
                                  <a:pt x="56" y="112"/>
                                </a:lnTo>
                                <a:lnTo>
                                  <a:pt x="56" y="112"/>
                                </a:lnTo>
                                <a:lnTo>
                                  <a:pt x="56" y="112"/>
                                </a:lnTo>
                                <a:lnTo>
                                  <a:pt x="56" y="112"/>
                                </a:lnTo>
                                <a:lnTo>
                                  <a:pt x="56" y="116"/>
                                </a:lnTo>
                                <a:lnTo>
                                  <a:pt x="56" y="116"/>
                                </a:lnTo>
                                <a:lnTo>
                                  <a:pt x="52" y="116"/>
                                </a:lnTo>
                                <a:lnTo>
                                  <a:pt x="48" y="116"/>
                                </a:lnTo>
                                <a:lnTo>
                                  <a:pt x="40" y="116"/>
                                </a:lnTo>
                                <a:lnTo>
                                  <a:pt x="40" y="120"/>
                                </a:lnTo>
                                <a:lnTo>
                                  <a:pt x="36" y="120"/>
                                </a:lnTo>
                                <a:lnTo>
                                  <a:pt x="36" y="120"/>
                                </a:lnTo>
                                <a:lnTo>
                                  <a:pt x="32" y="124"/>
                                </a:lnTo>
                                <a:lnTo>
                                  <a:pt x="32" y="124"/>
                                </a:lnTo>
                                <a:lnTo>
                                  <a:pt x="28" y="128"/>
                                </a:lnTo>
                                <a:lnTo>
                                  <a:pt x="28" y="128"/>
                                </a:lnTo>
                                <a:lnTo>
                                  <a:pt x="24" y="131"/>
                                </a:lnTo>
                                <a:lnTo>
                                  <a:pt x="24" y="135"/>
                                </a:lnTo>
                                <a:lnTo>
                                  <a:pt x="24" y="139"/>
                                </a:lnTo>
                                <a:lnTo>
                                  <a:pt x="28" y="143"/>
                                </a:lnTo>
                                <a:lnTo>
                                  <a:pt x="28" y="143"/>
                                </a:lnTo>
                                <a:lnTo>
                                  <a:pt x="28" y="143"/>
                                </a:lnTo>
                                <a:lnTo>
                                  <a:pt x="32" y="143"/>
                                </a:lnTo>
                                <a:lnTo>
                                  <a:pt x="32" y="143"/>
                                </a:lnTo>
                                <a:lnTo>
                                  <a:pt x="36" y="143"/>
                                </a:lnTo>
                                <a:lnTo>
                                  <a:pt x="40" y="143"/>
                                </a:lnTo>
                                <a:lnTo>
                                  <a:pt x="40" y="143"/>
                                </a:lnTo>
                                <a:lnTo>
                                  <a:pt x="44" y="143"/>
                                </a:lnTo>
                                <a:lnTo>
                                  <a:pt x="44" y="143"/>
                                </a:lnTo>
                                <a:lnTo>
                                  <a:pt x="44" y="143"/>
                                </a:lnTo>
                                <a:lnTo>
                                  <a:pt x="48" y="143"/>
                                </a:lnTo>
                                <a:lnTo>
                                  <a:pt x="48" y="147"/>
                                </a:lnTo>
                                <a:lnTo>
                                  <a:pt x="52" y="147"/>
                                </a:lnTo>
                                <a:lnTo>
                                  <a:pt x="52" y="151"/>
                                </a:lnTo>
                                <a:lnTo>
                                  <a:pt x="52" y="151"/>
                                </a:lnTo>
                                <a:lnTo>
                                  <a:pt x="48" y="151"/>
                                </a:lnTo>
                                <a:lnTo>
                                  <a:pt x="44" y="155"/>
                                </a:lnTo>
                                <a:lnTo>
                                  <a:pt x="40" y="159"/>
                                </a:lnTo>
                                <a:lnTo>
                                  <a:pt x="36" y="163"/>
                                </a:lnTo>
                                <a:lnTo>
                                  <a:pt x="28" y="167"/>
                                </a:lnTo>
                                <a:lnTo>
                                  <a:pt x="24" y="171"/>
                                </a:lnTo>
                                <a:lnTo>
                                  <a:pt x="20" y="179"/>
                                </a:lnTo>
                                <a:lnTo>
                                  <a:pt x="16" y="183"/>
                                </a:lnTo>
                                <a:lnTo>
                                  <a:pt x="16" y="183"/>
                                </a:lnTo>
                                <a:lnTo>
                                  <a:pt x="12" y="187"/>
                                </a:lnTo>
                                <a:lnTo>
                                  <a:pt x="12" y="191"/>
                                </a:lnTo>
                                <a:lnTo>
                                  <a:pt x="8" y="191"/>
                                </a:lnTo>
                                <a:lnTo>
                                  <a:pt x="8" y="195"/>
                                </a:lnTo>
                                <a:lnTo>
                                  <a:pt x="8" y="195"/>
                                </a:lnTo>
                                <a:lnTo>
                                  <a:pt x="8" y="195"/>
                                </a:lnTo>
                                <a:lnTo>
                                  <a:pt x="8" y="199"/>
                                </a:lnTo>
                                <a:lnTo>
                                  <a:pt x="12" y="199"/>
                                </a:lnTo>
                                <a:lnTo>
                                  <a:pt x="12" y="199"/>
                                </a:lnTo>
                                <a:lnTo>
                                  <a:pt x="12" y="203"/>
                                </a:lnTo>
                                <a:lnTo>
                                  <a:pt x="16" y="203"/>
                                </a:lnTo>
                                <a:lnTo>
                                  <a:pt x="20" y="203"/>
                                </a:lnTo>
                                <a:lnTo>
                                  <a:pt x="20" y="203"/>
                                </a:lnTo>
                                <a:lnTo>
                                  <a:pt x="24" y="203"/>
                                </a:lnTo>
                                <a:lnTo>
                                  <a:pt x="32" y="203"/>
                                </a:lnTo>
                                <a:lnTo>
                                  <a:pt x="32" y="203"/>
                                </a:lnTo>
                                <a:lnTo>
                                  <a:pt x="36" y="199"/>
                                </a:lnTo>
                                <a:lnTo>
                                  <a:pt x="36" y="199"/>
                                </a:lnTo>
                                <a:lnTo>
                                  <a:pt x="40" y="199"/>
                                </a:lnTo>
                                <a:lnTo>
                                  <a:pt x="40" y="199"/>
                                </a:lnTo>
                                <a:lnTo>
                                  <a:pt x="44" y="199"/>
                                </a:lnTo>
                                <a:lnTo>
                                  <a:pt x="44" y="199"/>
                                </a:lnTo>
                                <a:lnTo>
                                  <a:pt x="44" y="203"/>
                                </a:lnTo>
                                <a:lnTo>
                                  <a:pt x="44" y="203"/>
                                </a:lnTo>
                                <a:lnTo>
                                  <a:pt x="44" y="207"/>
                                </a:lnTo>
                                <a:lnTo>
                                  <a:pt x="44" y="207"/>
                                </a:lnTo>
                                <a:lnTo>
                                  <a:pt x="40" y="211"/>
                                </a:lnTo>
                                <a:lnTo>
                                  <a:pt x="40" y="215"/>
                                </a:lnTo>
                                <a:lnTo>
                                  <a:pt x="36" y="219"/>
                                </a:lnTo>
                                <a:lnTo>
                                  <a:pt x="32" y="223"/>
                                </a:lnTo>
                                <a:lnTo>
                                  <a:pt x="32" y="227"/>
                                </a:lnTo>
                                <a:lnTo>
                                  <a:pt x="32" y="231"/>
                                </a:lnTo>
                                <a:lnTo>
                                  <a:pt x="32" y="235"/>
                                </a:lnTo>
                                <a:lnTo>
                                  <a:pt x="32" y="235"/>
                                </a:lnTo>
                                <a:lnTo>
                                  <a:pt x="32" y="235"/>
                                </a:lnTo>
                                <a:lnTo>
                                  <a:pt x="36" y="235"/>
                                </a:lnTo>
                                <a:lnTo>
                                  <a:pt x="36" y="239"/>
                                </a:lnTo>
                                <a:lnTo>
                                  <a:pt x="40" y="239"/>
                                </a:lnTo>
                                <a:lnTo>
                                  <a:pt x="40" y="239"/>
                                </a:lnTo>
                                <a:lnTo>
                                  <a:pt x="44" y="239"/>
                                </a:lnTo>
                                <a:lnTo>
                                  <a:pt x="44" y="235"/>
                                </a:lnTo>
                                <a:lnTo>
                                  <a:pt x="48" y="235"/>
                                </a:lnTo>
                                <a:lnTo>
                                  <a:pt x="52" y="231"/>
                                </a:lnTo>
                                <a:lnTo>
                                  <a:pt x="56" y="231"/>
                                </a:lnTo>
                                <a:lnTo>
                                  <a:pt x="64" y="227"/>
                                </a:lnTo>
                                <a:lnTo>
                                  <a:pt x="64" y="223"/>
                                </a:lnTo>
                                <a:lnTo>
                                  <a:pt x="68" y="219"/>
                                </a:lnTo>
                                <a:lnTo>
                                  <a:pt x="71" y="219"/>
                                </a:lnTo>
                                <a:lnTo>
                                  <a:pt x="71" y="219"/>
                                </a:lnTo>
                                <a:lnTo>
                                  <a:pt x="75" y="219"/>
                                </a:lnTo>
                                <a:lnTo>
                                  <a:pt x="75" y="219"/>
                                </a:lnTo>
                                <a:lnTo>
                                  <a:pt x="75" y="219"/>
                                </a:lnTo>
                                <a:lnTo>
                                  <a:pt x="75" y="219"/>
                                </a:lnTo>
                                <a:lnTo>
                                  <a:pt x="75" y="219"/>
                                </a:lnTo>
                                <a:lnTo>
                                  <a:pt x="75" y="223"/>
                                </a:lnTo>
                                <a:lnTo>
                                  <a:pt x="75" y="223"/>
                                </a:lnTo>
                                <a:lnTo>
                                  <a:pt x="75" y="227"/>
                                </a:lnTo>
                                <a:lnTo>
                                  <a:pt x="75" y="227"/>
                                </a:lnTo>
                                <a:lnTo>
                                  <a:pt x="71" y="231"/>
                                </a:lnTo>
                                <a:lnTo>
                                  <a:pt x="71" y="231"/>
                                </a:lnTo>
                                <a:lnTo>
                                  <a:pt x="71" y="235"/>
                                </a:lnTo>
                                <a:lnTo>
                                  <a:pt x="75" y="235"/>
                                </a:lnTo>
                                <a:lnTo>
                                  <a:pt x="75" y="235"/>
                                </a:lnTo>
                                <a:lnTo>
                                  <a:pt x="79" y="235"/>
                                </a:lnTo>
                                <a:lnTo>
                                  <a:pt x="83" y="235"/>
                                </a:lnTo>
                                <a:lnTo>
                                  <a:pt x="87" y="235"/>
                                </a:lnTo>
                                <a:lnTo>
                                  <a:pt x="87" y="235"/>
                                </a:lnTo>
                                <a:lnTo>
                                  <a:pt x="91" y="235"/>
                                </a:lnTo>
                                <a:lnTo>
                                  <a:pt x="91" y="235"/>
                                </a:lnTo>
                                <a:lnTo>
                                  <a:pt x="95" y="231"/>
                                </a:lnTo>
                                <a:lnTo>
                                  <a:pt x="99" y="231"/>
                                </a:lnTo>
                                <a:lnTo>
                                  <a:pt x="99" y="227"/>
                                </a:lnTo>
                                <a:lnTo>
                                  <a:pt x="103" y="227"/>
                                </a:lnTo>
                                <a:lnTo>
                                  <a:pt x="103" y="227"/>
                                </a:lnTo>
                                <a:lnTo>
                                  <a:pt x="107" y="227"/>
                                </a:lnTo>
                                <a:lnTo>
                                  <a:pt x="107" y="227"/>
                                </a:lnTo>
                                <a:lnTo>
                                  <a:pt x="107" y="231"/>
                                </a:lnTo>
                                <a:lnTo>
                                  <a:pt x="107" y="231"/>
                                </a:lnTo>
                                <a:lnTo>
                                  <a:pt x="107" y="235"/>
                                </a:lnTo>
                                <a:lnTo>
                                  <a:pt x="103" y="235"/>
                                </a:lnTo>
                                <a:lnTo>
                                  <a:pt x="103" y="235"/>
                                </a:lnTo>
                                <a:lnTo>
                                  <a:pt x="103" y="239"/>
                                </a:lnTo>
                                <a:lnTo>
                                  <a:pt x="99" y="239"/>
                                </a:lnTo>
                                <a:lnTo>
                                  <a:pt x="95" y="239"/>
                                </a:lnTo>
                                <a:lnTo>
                                  <a:pt x="91" y="243"/>
                                </a:lnTo>
                                <a:lnTo>
                                  <a:pt x="87" y="243"/>
                                </a:lnTo>
                                <a:lnTo>
                                  <a:pt x="83" y="243"/>
                                </a:lnTo>
                                <a:lnTo>
                                  <a:pt x="79" y="243"/>
                                </a:lnTo>
                                <a:lnTo>
                                  <a:pt x="75" y="2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35" name="Freeform 209"/>
                        <wps:cNvSpPr>
                          <a:spLocks/>
                        </wps:cNvSpPr>
                        <wps:spPr bwMode="auto">
                          <a:xfrm>
                            <a:off x="4269" y="3429"/>
                            <a:ext cx="127" cy="239"/>
                          </a:xfrm>
                          <a:custGeom>
                            <a:avLst/>
                            <a:gdLst>
                              <a:gd name="T0" fmla="*/ 8 w 127"/>
                              <a:gd name="T1" fmla="*/ 231 h 239"/>
                              <a:gd name="T2" fmla="*/ 0 w 127"/>
                              <a:gd name="T3" fmla="*/ 203 h 239"/>
                              <a:gd name="T4" fmla="*/ 4 w 127"/>
                              <a:gd name="T5" fmla="*/ 179 h 239"/>
                              <a:gd name="T6" fmla="*/ 12 w 127"/>
                              <a:gd name="T7" fmla="*/ 175 h 239"/>
                              <a:gd name="T8" fmla="*/ 8 w 127"/>
                              <a:gd name="T9" fmla="*/ 195 h 239"/>
                              <a:gd name="T10" fmla="*/ 8 w 127"/>
                              <a:gd name="T11" fmla="*/ 219 h 239"/>
                              <a:gd name="T12" fmla="*/ 16 w 127"/>
                              <a:gd name="T13" fmla="*/ 227 h 239"/>
                              <a:gd name="T14" fmla="*/ 32 w 127"/>
                              <a:gd name="T15" fmla="*/ 223 h 239"/>
                              <a:gd name="T16" fmla="*/ 36 w 127"/>
                              <a:gd name="T17" fmla="*/ 211 h 239"/>
                              <a:gd name="T18" fmla="*/ 40 w 127"/>
                              <a:gd name="T19" fmla="*/ 203 h 239"/>
                              <a:gd name="T20" fmla="*/ 48 w 127"/>
                              <a:gd name="T21" fmla="*/ 203 h 239"/>
                              <a:gd name="T22" fmla="*/ 56 w 127"/>
                              <a:gd name="T23" fmla="*/ 215 h 239"/>
                              <a:gd name="T24" fmla="*/ 68 w 127"/>
                              <a:gd name="T25" fmla="*/ 207 h 239"/>
                              <a:gd name="T26" fmla="*/ 76 w 127"/>
                              <a:gd name="T27" fmla="*/ 195 h 239"/>
                              <a:gd name="T28" fmla="*/ 72 w 127"/>
                              <a:gd name="T29" fmla="*/ 179 h 239"/>
                              <a:gd name="T30" fmla="*/ 88 w 127"/>
                              <a:gd name="T31" fmla="*/ 179 h 239"/>
                              <a:gd name="T32" fmla="*/ 100 w 127"/>
                              <a:gd name="T33" fmla="*/ 171 h 239"/>
                              <a:gd name="T34" fmla="*/ 100 w 127"/>
                              <a:gd name="T35" fmla="*/ 159 h 239"/>
                              <a:gd name="T36" fmla="*/ 96 w 127"/>
                              <a:gd name="T37" fmla="*/ 144 h 239"/>
                              <a:gd name="T38" fmla="*/ 107 w 127"/>
                              <a:gd name="T39" fmla="*/ 144 h 239"/>
                              <a:gd name="T40" fmla="*/ 115 w 127"/>
                              <a:gd name="T41" fmla="*/ 132 h 239"/>
                              <a:gd name="T42" fmla="*/ 107 w 127"/>
                              <a:gd name="T43" fmla="*/ 112 h 239"/>
                              <a:gd name="T44" fmla="*/ 111 w 127"/>
                              <a:gd name="T45" fmla="*/ 100 h 239"/>
                              <a:gd name="T46" fmla="*/ 119 w 127"/>
                              <a:gd name="T47" fmla="*/ 88 h 239"/>
                              <a:gd name="T48" fmla="*/ 115 w 127"/>
                              <a:gd name="T49" fmla="*/ 76 h 239"/>
                              <a:gd name="T50" fmla="*/ 100 w 127"/>
                              <a:gd name="T51" fmla="*/ 64 h 239"/>
                              <a:gd name="T52" fmla="*/ 107 w 127"/>
                              <a:gd name="T53" fmla="*/ 56 h 239"/>
                              <a:gd name="T54" fmla="*/ 111 w 127"/>
                              <a:gd name="T55" fmla="*/ 48 h 239"/>
                              <a:gd name="T56" fmla="*/ 104 w 127"/>
                              <a:gd name="T57" fmla="*/ 40 h 239"/>
                              <a:gd name="T58" fmla="*/ 88 w 127"/>
                              <a:gd name="T59" fmla="*/ 40 h 239"/>
                              <a:gd name="T60" fmla="*/ 88 w 127"/>
                              <a:gd name="T61" fmla="*/ 32 h 239"/>
                              <a:gd name="T62" fmla="*/ 96 w 127"/>
                              <a:gd name="T63" fmla="*/ 16 h 239"/>
                              <a:gd name="T64" fmla="*/ 92 w 127"/>
                              <a:gd name="T65" fmla="*/ 8 h 239"/>
                              <a:gd name="T66" fmla="*/ 72 w 127"/>
                              <a:gd name="T67" fmla="*/ 12 h 239"/>
                              <a:gd name="T68" fmla="*/ 64 w 127"/>
                              <a:gd name="T69" fmla="*/ 16 h 239"/>
                              <a:gd name="T70" fmla="*/ 64 w 127"/>
                              <a:gd name="T71" fmla="*/ 8 h 239"/>
                              <a:gd name="T72" fmla="*/ 84 w 127"/>
                              <a:gd name="T73" fmla="*/ 0 h 239"/>
                              <a:gd name="T74" fmla="*/ 104 w 127"/>
                              <a:gd name="T75" fmla="*/ 8 h 239"/>
                              <a:gd name="T76" fmla="*/ 104 w 127"/>
                              <a:gd name="T77" fmla="*/ 20 h 239"/>
                              <a:gd name="T78" fmla="*/ 104 w 127"/>
                              <a:gd name="T79" fmla="*/ 28 h 239"/>
                              <a:gd name="T80" fmla="*/ 115 w 127"/>
                              <a:gd name="T81" fmla="*/ 36 h 239"/>
                              <a:gd name="T82" fmla="*/ 119 w 127"/>
                              <a:gd name="T83" fmla="*/ 52 h 239"/>
                              <a:gd name="T84" fmla="*/ 115 w 127"/>
                              <a:gd name="T85" fmla="*/ 68 h 239"/>
                              <a:gd name="T86" fmla="*/ 127 w 127"/>
                              <a:gd name="T87" fmla="*/ 80 h 239"/>
                              <a:gd name="T88" fmla="*/ 127 w 127"/>
                              <a:gd name="T89" fmla="*/ 96 h 239"/>
                              <a:gd name="T90" fmla="*/ 119 w 127"/>
                              <a:gd name="T91" fmla="*/ 108 h 239"/>
                              <a:gd name="T92" fmla="*/ 123 w 127"/>
                              <a:gd name="T93" fmla="*/ 116 h 239"/>
                              <a:gd name="T94" fmla="*/ 123 w 127"/>
                              <a:gd name="T95" fmla="*/ 132 h 239"/>
                              <a:gd name="T96" fmla="*/ 115 w 127"/>
                              <a:gd name="T97" fmla="*/ 148 h 239"/>
                              <a:gd name="T98" fmla="*/ 107 w 127"/>
                              <a:gd name="T99" fmla="*/ 167 h 239"/>
                              <a:gd name="T100" fmla="*/ 104 w 127"/>
                              <a:gd name="T101" fmla="*/ 183 h 239"/>
                              <a:gd name="T102" fmla="*/ 88 w 127"/>
                              <a:gd name="T103" fmla="*/ 191 h 239"/>
                              <a:gd name="T104" fmla="*/ 84 w 127"/>
                              <a:gd name="T105" fmla="*/ 203 h 239"/>
                              <a:gd name="T106" fmla="*/ 72 w 127"/>
                              <a:gd name="T107" fmla="*/ 219 h 239"/>
                              <a:gd name="T108" fmla="*/ 52 w 127"/>
                              <a:gd name="T109" fmla="*/ 223 h 239"/>
                              <a:gd name="T110" fmla="*/ 44 w 127"/>
                              <a:gd name="T111" fmla="*/ 219 h 239"/>
                              <a:gd name="T112" fmla="*/ 40 w 127"/>
                              <a:gd name="T113" fmla="*/ 227 h 239"/>
                              <a:gd name="T114" fmla="*/ 24 w 127"/>
                              <a:gd name="T115" fmla="*/ 235 h 2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27" h="239">
                                <a:moveTo>
                                  <a:pt x="20" y="239"/>
                                </a:moveTo>
                                <a:lnTo>
                                  <a:pt x="20" y="239"/>
                                </a:lnTo>
                                <a:lnTo>
                                  <a:pt x="16" y="235"/>
                                </a:lnTo>
                                <a:lnTo>
                                  <a:pt x="16" y="235"/>
                                </a:lnTo>
                                <a:lnTo>
                                  <a:pt x="12" y="235"/>
                                </a:lnTo>
                                <a:lnTo>
                                  <a:pt x="8" y="231"/>
                                </a:lnTo>
                                <a:lnTo>
                                  <a:pt x="8" y="227"/>
                                </a:lnTo>
                                <a:lnTo>
                                  <a:pt x="4" y="223"/>
                                </a:lnTo>
                                <a:lnTo>
                                  <a:pt x="4" y="219"/>
                                </a:lnTo>
                                <a:lnTo>
                                  <a:pt x="0" y="215"/>
                                </a:lnTo>
                                <a:lnTo>
                                  <a:pt x="0" y="211"/>
                                </a:lnTo>
                                <a:lnTo>
                                  <a:pt x="0" y="203"/>
                                </a:lnTo>
                                <a:lnTo>
                                  <a:pt x="0" y="199"/>
                                </a:lnTo>
                                <a:lnTo>
                                  <a:pt x="0" y="195"/>
                                </a:lnTo>
                                <a:lnTo>
                                  <a:pt x="0" y="187"/>
                                </a:lnTo>
                                <a:lnTo>
                                  <a:pt x="0" y="183"/>
                                </a:lnTo>
                                <a:lnTo>
                                  <a:pt x="4" y="179"/>
                                </a:lnTo>
                                <a:lnTo>
                                  <a:pt x="4" y="179"/>
                                </a:lnTo>
                                <a:lnTo>
                                  <a:pt x="4" y="175"/>
                                </a:lnTo>
                                <a:lnTo>
                                  <a:pt x="4" y="175"/>
                                </a:lnTo>
                                <a:lnTo>
                                  <a:pt x="8" y="175"/>
                                </a:lnTo>
                                <a:lnTo>
                                  <a:pt x="8" y="175"/>
                                </a:lnTo>
                                <a:lnTo>
                                  <a:pt x="8" y="175"/>
                                </a:lnTo>
                                <a:lnTo>
                                  <a:pt x="12" y="175"/>
                                </a:lnTo>
                                <a:lnTo>
                                  <a:pt x="12" y="175"/>
                                </a:lnTo>
                                <a:lnTo>
                                  <a:pt x="12" y="179"/>
                                </a:lnTo>
                                <a:lnTo>
                                  <a:pt x="12" y="179"/>
                                </a:lnTo>
                                <a:lnTo>
                                  <a:pt x="8" y="183"/>
                                </a:lnTo>
                                <a:lnTo>
                                  <a:pt x="8" y="187"/>
                                </a:lnTo>
                                <a:lnTo>
                                  <a:pt x="8" y="195"/>
                                </a:lnTo>
                                <a:lnTo>
                                  <a:pt x="8" y="199"/>
                                </a:lnTo>
                                <a:lnTo>
                                  <a:pt x="8" y="203"/>
                                </a:lnTo>
                                <a:lnTo>
                                  <a:pt x="8" y="207"/>
                                </a:lnTo>
                                <a:lnTo>
                                  <a:pt x="8" y="211"/>
                                </a:lnTo>
                                <a:lnTo>
                                  <a:pt x="8" y="215"/>
                                </a:lnTo>
                                <a:lnTo>
                                  <a:pt x="8" y="219"/>
                                </a:lnTo>
                                <a:lnTo>
                                  <a:pt x="12" y="223"/>
                                </a:lnTo>
                                <a:lnTo>
                                  <a:pt x="12" y="227"/>
                                </a:lnTo>
                                <a:lnTo>
                                  <a:pt x="12" y="227"/>
                                </a:lnTo>
                                <a:lnTo>
                                  <a:pt x="16" y="227"/>
                                </a:lnTo>
                                <a:lnTo>
                                  <a:pt x="16" y="227"/>
                                </a:lnTo>
                                <a:lnTo>
                                  <a:pt x="16" y="227"/>
                                </a:lnTo>
                                <a:lnTo>
                                  <a:pt x="20" y="227"/>
                                </a:lnTo>
                                <a:lnTo>
                                  <a:pt x="20" y="227"/>
                                </a:lnTo>
                                <a:lnTo>
                                  <a:pt x="24" y="227"/>
                                </a:lnTo>
                                <a:lnTo>
                                  <a:pt x="28" y="227"/>
                                </a:lnTo>
                                <a:lnTo>
                                  <a:pt x="28" y="227"/>
                                </a:lnTo>
                                <a:lnTo>
                                  <a:pt x="32" y="223"/>
                                </a:lnTo>
                                <a:lnTo>
                                  <a:pt x="32" y="223"/>
                                </a:lnTo>
                                <a:lnTo>
                                  <a:pt x="32" y="223"/>
                                </a:lnTo>
                                <a:lnTo>
                                  <a:pt x="36" y="219"/>
                                </a:lnTo>
                                <a:lnTo>
                                  <a:pt x="36" y="219"/>
                                </a:lnTo>
                                <a:lnTo>
                                  <a:pt x="36" y="215"/>
                                </a:lnTo>
                                <a:lnTo>
                                  <a:pt x="36" y="211"/>
                                </a:lnTo>
                                <a:lnTo>
                                  <a:pt x="36" y="211"/>
                                </a:lnTo>
                                <a:lnTo>
                                  <a:pt x="36" y="207"/>
                                </a:lnTo>
                                <a:lnTo>
                                  <a:pt x="36" y="203"/>
                                </a:lnTo>
                                <a:lnTo>
                                  <a:pt x="36" y="203"/>
                                </a:lnTo>
                                <a:lnTo>
                                  <a:pt x="36" y="203"/>
                                </a:lnTo>
                                <a:lnTo>
                                  <a:pt x="40" y="203"/>
                                </a:lnTo>
                                <a:lnTo>
                                  <a:pt x="40" y="203"/>
                                </a:lnTo>
                                <a:lnTo>
                                  <a:pt x="40" y="203"/>
                                </a:lnTo>
                                <a:lnTo>
                                  <a:pt x="44" y="203"/>
                                </a:lnTo>
                                <a:lnTo>
                                  <a:pt x="44" y="203"/>
                                </a:lnTo>
                                <a:lnTo>
                                  <a:pt x="44" y="203"/>
                                </a:lnTo>
                                <a:lnTo>
                                  <a:pt x="48" y="203"/>
                                </a:lnTo>
                                <a:lnTo>
                                  <a:pt x="48" y="207"/>
                                </a:lnTo>
                                <a:lnTo>
                                  <a:pt x="48" y="207"/>
                                </a:lnTo>
                                <a:lnTo>
                                  <a:pt x="52" y="211"/>
                                </a:lnTo>
                                <a:lnTo>
                                  <a:pt x="52" y="211"/>
                                </a:lnTo>
                                <a:lnTo>
                                  <a:pt x="52" y="215"/>
                                </a:lnTo>
                                <a:lnTo>
                                  <a:pt x="56" y="215"/>
                                </a:lnTo>
                                <a:lnTo>
                                  <a:pt x="56" y="215"/>
                                </a:lnTo>
                                <a:lnTo>
                                  <a:pt x="60" y="215"/>
                                </a:lnTo>
                                <a:lnTo>
                                  <a:pt x="60" y="211"/>
                                </a:lnTo>
                                <a:lnTo>
                                  <a:pt x="64" y="211"/>
                                </a:lnTo>
                                <a:lnTo>
                                  <a:pt x="68" y="211"/>
                                </a:lnTo>
                                <a:lnTo>
                                  <a:pt x="68" y="207"/>
                                </a:lnTo>
                                <a:lnTo>
                                  <a:pt x="72" y="203"/>
                                </a:lnTo>
                                <a:lnTo>
                                  <a:pt x="72" y="203"/>
                                </a:lnTo>
                                <a:lnTo>
                                  <a:pt x="72" y="199"/>
                                </a:lnTo>
                                <a:lnTo>
                                  <a:pt x="72" y="199"/>
                                </a:lnTo>
                                <a:lnTo>
                                  <a:pt x="76" y="199"/>
                                </a:lnTo>
                                <a:lnTo>
                                  <a:pt x="76" y="195"/>
                                </a:lnTo>
                                <a:lnTo>
                                  <a:pt x="76" y="195"/>
                                </a:lnTo>
                                <a:lnTo>
                                  <a:pt x="76" y="191"/>
                                </a:lnTo>
                                <a:lnTo>
                                  <a:pt x="76" y="187"/>
                                </a:lnTo>
                                <a:lnTo>
                                  <a:pt x="72" y="187"/>
                                </a:lnTo>
                                <a:lnTo>
                                  <a:pt x="72" y="183"/>
                                </a:lnTo>
                                <a:lnTo>
                                  <a:pt x="72" y="179"/>
                                </a:lnTo>
                                <a:lnTo>
                                  <a:pt x="76" y="179"/>
                                </a:lnTo>
                                <a:lnTo>
                                  <a:pt x="76" y="179"/>
                                </a:lnTo>
                                <a:lnTo>
                                  <a:pt x="80" y="179"/>
                                </a:lnTo>
                                <a:lnTo>
                                  <a:pt x="80" y="179"/>
                                </a:lnTo>
                                <a:lnTo>
                                  <a:pt x="84" y="179"/>
                                </a:lnTo>
                                <a:lnTo>
                                  <a:pt x="88" y="179"/>
                                </a:lnTo>
                                <a:lnTo>
                                  <a:pt x="88" y="179"/>
                                </a:lnTo>
                                <a:lnTo>
                                  <a:pt x="92" y="179"/>
                                </a:lnTo>
                                <a:lnTo>
                                  <a:pt x="96" y="179"/>
                                </a:lnTo>
                                <a:lnTo>
                                  <a:pt x="96" y="175"/>
                                </a:lnTo>
                                <a:lnTo>
                                  <a:pt x="100" y="175"/>
                                </a:lnTo>
                                <a:lnTo>
                                  <a:pt x="100" y="171"/>
                                </a:lnTo>
                                <a:lnTo>
                                  <a:pt x="100" y="171"/>
                                </a:lnTo>
                                <a:lnTo>
                                  <a:pt x="100" y="171"/>
                                </a:lnTo>
                                <a:lnTo>
                                  <a:pt x="100" y="167"/>
                                </a:lnTo>
                                <a:lnTo>
                                  <a:pt x="100" y="167"/>
                                </a:lnTo>
                                <a:lnTo>
                                  <a:pt x="100" y="163"/>
                                </a:lnTo>
                                <a:lnTo>
                                  <a:pt x="100" y="159"/>
                                </a:lnTo>
                                <a:lnTo>
                                  <a:pt x="100" y="155"/>
                                </a:lnTo>
                                <a:lnTo>
                                  <a:pt x="96" y="151"/>
                                </a:lnTo>
                                <a:lnTo>
                                  <a:pt x="96" y="148"/>
                                </a:lnTo>
                                <a:lnTo>
                                  <a:pt x="96" y="148"/>
                                </a:lnTo>
                                <a:lnTo>
                                  <a:pt x="96" y="144"/>
                                </a:lnTo>
                                <a:lnTo>
                                  <a:pt x="96" y="144"/>
                                </a:lnTo>
                                <a:lnTo>
                                  <a:pt x="96" y="144"/>
                                </a:lnTo>
                                <a:lnTo>
                                  <a:pt x="100" y="144"/>
                                </a:lnTo>
                                <a:lnTo>
                                  <a:pt x="100" y="144"/>
                                </a:lnTo>
                                <a:lnTo>
                                  <a:pt x="100" y="144"/>
                                </a:lnTo>
                                <a:lnTo>
                                  <a:pt x="104" y="144"/>
                                </a:lnTo>
                                <a:lnTo>
                                  <a:pt x="107" y="144"/>
                                </a:lnTo>
                                <a:lnTo>
                                  <a:pt x="107" y="144"/>
                                </a:lnTo>
                                <a:lnTo>
                                  <a:pt x="107" y="140"/>
                                </a:lnTo>
                                <a:lnTo>
                                  <a:pt x="111" y="140"/>
                                </a:lnTo>
                                <a:lnTo>
                                  <a:pt x="111" y="136"/>
                                </a:lnTo>
                                <a:lnTo>
                                  <a:pt x="115" y="132"/>
                                </a:lnTo>
                                <a:lnTo>
                                  <a:pt x="115" y="132"/>
                                </a:lnTo>
                                <a:lnTo>
                                  <a:pt x="115" y="128"/>
                                </a:lnTo>
                                <a:lnTo>
                                  <a:pt x="115" y="124"/>
                                </a:lnTo>
                                <a:lnTo>
                                  <a:pt x="111" y="120"/>
                                </a:lnTo>
                                <a:lnTo>
                                  <a:pt x="111" y="120"/>
                                </a:lnTo>
                                <a:lnTo>
                                  <a:pt x="111" y="116"/>
                                </a:lnTo>
                                <a:lnTo>
                                  <a:pt x="107" y="112"/>
                                </a:lnTo>
                                <a:lnTo>
                                  <a:pt x="107" y="108"/>
                                </a:lnTo>
                                <a:lnTo>
                                  <a:pt x="107" y="108"/>
                                </a:lnTo>
                                <a:lnTo>
                                  <a:pt x="104" y="104"/>
                                </a:lnTo>
                                <a:lnTo>
                                  <a:pt x="104" y="104"/>
                                </a:lnTo>
                                <a:lnTo>
                                  <a:pt x="107" y="100"/>
                                </a:lnTo>
                                <a:lnTo>
                                  <a:pt x="111" y="100"/>
                                </a:lnTo>
                                <a:lnTo>
                                  <a:pt x="115" y="96"/>
                                </a:lnTo>
                                <a:lnTo>
                                  <a:pt x="115" y="96"/>
                                </a:lnTo>
                                <a:lnTo>
                                  <a:pt x="115" y="92"/>
                                </a:lnTo>
                                <a:lnTo>
                                  <a:pt x="119" y="92"/>
                                </a:lnTo>
                                <a:lnTo>
                                  <a:pt x="119" y="88"/>
                                </a:lnTo>
                                <a:lnTo>
                                  <a:pt x="119" y="88"/>
                                </a:lnTo>
                                <a:lnTo>
                                  <a:pt x="119" y="88"/>
                                </a:lnTo>
                                <a:lnTo>
                                  <a:pt x="119" y="84"/>
                                </a:lnTo>
                                <a:lnTo>
                                  <a:pt x="119" y="84"/>
                                </a:lnTo>
                                <a:lnTo>
                                  <a:pt x="119" y="84"/>
                                </a:lnTo>
                                <a:lnTo>
                                  <a:pt x="119" y="80"/>
                                </a:lnTo>
                                <a:lnTo>
                                  <a:pt x="115" y="76"/>
                                </a:lnTo>
                                <a:lnTo>
                                  <a:pt x="115" y="76"/>
                                </a:lnTo>
                                <a:lnTo>
                                  <a:pt x="111" y="72"/>
                                </a:lnTo>
                                <a:lnTo>
                                  <a:pt x="107" y="72"/>
                                </a:lnTo>
                                <a:lnTo>
                                  <a:pt x="107" y="68"/>
                                </a:lnTo>
                                <a:lnTo>
                                  <a:pt x="104" y="68"/>
                                </a:lnTo>
                                <a:lnTo>
                                  <a:pt x="100" y="64"/>
                                </a:lnTo>
                                <a:lnTo>
                                  <a:pt x="100" y="64"/>
                                </a:lnTo>
                                <a:lnTo>
                                  <a:pt x="100" y="60"/>
                                </a:lnTo>
                                <a:lnTo>
                                  <a:pt x="100" y="60"/>
                                </a:lnTo>
                                <a:lnTo>
                                  <a:pt x="104" y="60"/>
                                </a:lnTo>
                                <a:lnTo>
                                  <a:pt x="104" y="60"/>
                                </a:lnTo>
                                <a:lnTo>
                                  <a:pt x="107" y="56"/>
                                </a:lnTo>
                                <a:lnTo>
                                  <a:pt x="107" y="56"/>
                                </a:lnTo>
                                <a:lnTo>
                                  <a:pt x="107" y="52"/>
                                </a:lnTo>
                                <a:lnTo>
                                  <a:pt x="111" y="52"/>
                                </a:lnTo>
                                <a:lnTo>
                                  <a:pt x="111" y="48"/>
                                </a:lnTo>
                                <a:lnTo>
                                  <a:pt x="111" y="48"/>
                                </a:lnTo>
                                <a:lnTo>
                                  <a:pt x="111" y="48"/>
                                </a:lnTo>
                                <a:lnTo>
                                  <a:pt x="111" y="44"/>
                                </a:lnTo>
                                <a:lnTo>
                                  <a:pt x="107" y="44"/>
                                </a:lnTo>
                                <a:lnTo>
                                  <a:pt x="107" y="44"/>
                                </a:lnTo>
                                <a:lnTo>
                                  <a:pt x="107" y="40"/>
                                </a:lnTo>
                                <a:lnTo>
                                  <a:pt x="104" y="40"/>
                                </a:lnTo>
                                <a:lnTo>
                                  <a:pt x="104" y="40"/>
                                </a:lnTo>
                                <a:lnTo>
                                  <a:pt x="100" y="40"/>
                                </a:lnTo>
                                <a:lnTo>
                                  <a:pt x="96" y="40"/>
                                </a:lnTo>
                                <a:lnTo>
                                  <a:pt x="96" y="40"/>
                                </a:lnTo>
                                <a:lnTo>
                                  <a:pt x="92" y="40"/>
                                </a:lnTo>
                                <a:lnTo>
                                  <a:pt x="92" y="40"/>
                                </a:lnTo>
                                <a:lnTo>
                                  <a:pt x="88" y="40"/>
                                </a:lnTo>
                                <a:lnTo>
                                  <a:pt x="88" y="40"/>
                                </a:lnTo>
                                <a:lnTo>
                                  <a:pt x="88" y="36"/>
                                </a:lnTo>
                                <a:lnTo>
                                  <a:pt x="88" y="36"/>
                                </a:lnTo>
                                <a:lnTo>
                                  <a:pt x="88" y="36"/>
                                </a:lnTo>
                                <a:lnTo>
                                  <a:pt x="88" y="36"/>
                                </a:lnTo>
                                <a:lnTo>
                                  <a:pt x="88" y="32"/>
                                </a:lnTo>
                                <a:lnTo>
                                  <a:pt x="92" y="28"/>
                                </a:lnTo>
                                <a:lnTo>
                                  <a:pt x="92" y="28"/>
                                </a:lnTo>
                                <a:lnTo>
                                  <a:pt x="96" y="24"/>
                                </a:lnTo>
                                <a:lnTo>
                                  <a:pt x="96" y="20"/>
                                </a:lnTo>
                                <a:lnTo>
                                  <a:pt x="96" y="16"/>
                                </a:lnTo>
                                <a:lnTo>
                                  <a:pt x="96" y="16"/>
                                </a:lnTo>
                                <a:lnTo>
                                  <a:pt x="96" y="16"/>
                                </a:lnTo>
                                <a:lnTo>
                                  <a:pt x="96" y="12"/>
                                </a:lnTo>
                                <a:lnTo>
                                  <a:pt x="96" y="12"/>
                                </a:lnTo>
                                <a:lnTo>
                                  <a:pt x="96" y="12"/>
                                </a:lnTo>
                                <a:lnTo>
                                  <a:pt x="92" y="12"/>
                                </a:lnTo>
                                <a:lnTo>
                                  <a:pt x="92" y="8"/>
                                </a:lnTo>
                                <a:lnTo>
                                  <a:pt x="88" y="8"/>
                                </a:lnTo>
                                <a:lnTo>
                                  <a:pt x="88" y="8"/>
                                </a:lnTo>
                                <a:lnTo>
                                  <a:pt x="84" y="8"/>
                                </a:lnTo>
                                <a:lnTo>
                                  <a:pt x="80" y="8"/>
                                </a:lnTo>
                                <a:lnTo>
                                  <a:pt x="76" y="12"/>
                                </a:lnTo>
                                <a:lnTo>
                                  <a:pt x="72" y="12"/>
                                </a:lnTo>
                                <a:lnTo>
                                  <a:pt x="72" y="16"/>
                                </a:lnTo>
                                <a:lnTo>
                                  <a:pt x="68" y="16"/>
                                </a:lnTo>
                                <a:lnTo>
                                  <a:pt x="68" y="16"/>
                                </a:lnTo>
                                <a:lnTo>
                                  <a:pt x="64" y="20"/>
                                </a:lnTo>
                                <a:lnTo>
                                  <a:pt x="64" y="20"/>
                                </a:lnTo>
                                <a:lnTo>
                                  <a:pt x="64" y="16"/>
                                </a:lnTo>
                                <a:lnTo>
                                  <a:pt x="64" y="16"/>
                                </a:lnTo>
                                <a:lnTo>
                                  <a:pt x="64" y="16"/>
                                </a:lnTo>
                                <a:lnTo>
                                  <a:pt x="64" y="12"/>
                                </a:lnTo>
                                <a:lnTo>
                                  <a:pt x="64" y="12"/>
                                </a:lnTo>
                                <a:lnTo>
                                  <a:pt x="64" y="12"/>
                                </a:lnTo>
                                <a:lnTo>
                                  <a:pt x="64" y="8"/>
                                </a:lnTo>
                                <a:lnTo>
                                  <a:pt x="64" y="8"/>
                                </a:lnTo>
                                <a:lnTo>
                                  <a:pt x="68" y="4"/>
                                </a:lnTo>
                                <a:lnTo>
                                  <a:pt x="72" y="4"/>
                                </a:lnTo>
                                <a:lnTo>
                                  <a:pt x="76" y="0"/>
                                </a:lnTo>
                                <a:lnTo>
                                  <a:pt x="80" y="0"/>
                                </a:lnTo>
                                <a:lnTo>
                                  <a:pt x="84" y="0"/>
                                </a:lnTo>
                                <a:lnTo>
                                  <a:pt x="88" y="0"/>
                                </a:lnTo>
                                <a:lnTo>
                                  <a:pt x="92" y="0"/>
                                </a:lnTo>
                                <a:lnTo>
                                  <a:pt x="96" y="4"/>
                                </a:lnTo>
                                <a:lnTo>
                                  <a:pt x="100" y="4"/>
                                </a:lnTo>
                                <a:lnTo>
                                  <a:pt x="100" y="4"/>
                                </a:lnTo>
                                <a:lnTo>
                                  <a:pt x="104" y="8"/>
                                </a:lnTo>
                                <a:lnTo>
                                  <a:pt x="104" y="8"/>
                                </a:lnTo>
                                <a:lnTo>
                                  <a:pt x="104" y="12"/>
                                </a:lnTo>
                                <a:lnTo>
                                  <a:pt x="104" y="12"/>
                                </a:lnTo>
                                <a:lnTo>
                                  <a:pt x="104" y="16"/>
                                </a:lnTo>
                                <a:lnTo>
                                  <a:pt x="104" y="20"/>
                                </a:lnTo>
                                <a:lnTo>
                                  <a:pt x="104" y="20"/>
                                </a:lnTo>
                                <a:lnTo>
                                  <a:pt x="104" y="20"/>
                                </a:lnTo>
                                <a:lnTo>
                                  <a:pt x="104" y="24"/>
                                </a:lnTo>
                                <a:lnTo>
                                  <a:pt x="104" y="24"/>
                                </a:lnTo>
                                <a:lnTo>
                                  <a:pt x="104" y="28"/>
                                </a:lnTo>
                                <a:lnTo>
                                  <a:pt x="104" y="28"/>
                                </a:lnTo>
                                <a:lnTo>
                                  <a:pt x="104" y="28"/>
                                </a:lnTo>
                                <a:lnTo>
                                  <a:pt x="104" y="28"/>
                                </a:lnTo>
                                <a:lnTo>
                                  <a:pt x="107" y="32"/>
                                </a:lnTo>
                                <a:lnTo>
                                  <a:pt x="111" y="32"/>
                                </a:lnTo>
                                <a:lnTo>
                                  <a:pt x="111" y="32"/>
                                </a:lnTo>
                                <a:lnTo>
                                  <a:pt x="115" y="36"/>
                                </a:lnTo>
                                <a:lnTo>
                                  <a:pt x="115" y="36"/>
                                </a:lnTo>
                                <a:lnTo>
                                  <a:pt x="119" y="40"/>
                                </a:lnTo>
                                <a:lnTo>
                                  <a:pt x="119" y="40"/>
                                </a:lnTo>
                                <a:lnTo>
                                  <a:pt x="119" y="44"/>
                                </a:lnTo>
                                <a:lnTo>
                                  <a:pt x="119" y="48"/>
                                </a:lnTo>
                                <a:lnTo>
                                  <a:pt x="119" y="48"/>
                                </a:lnTo>
                                <a:lnTo>
                                  <a:pt x="119" y="52"/>
                                </a:lnTo>
                                <a:lnTo>
                                  <a:pt x="119" y="56"/>
                                </a:lnTo>
                                <a:lnTo>
                                  <a:pt x="119" y="56"/>
                                </a:lnTo>
                                <a:lnTo>
                                  <a:pt x="119" y="60"/>
                                </a:lnTo>
                                <a:lnTo>
                                  <a:pt x="115" y="64"/>
                                </a:lnTo>
                                <a:lnTo>
                                  <a:pt x="115" y="64"/>
                                </a:lnTo>
                                <a:lnTo>
                                  <a:pt x="115" y="68"/>
                                </a:lnTo>
                                <a:lnTo>
                                  <a:pt x="115" y="68"/>
                                </a:lnTo>
                                <a:lnTo>
                                  <a:pt x="119" y="72"/>
                                </a:lnTo>
                                <a:lnTo>
                                  <a:pt x="119" y="72"/>
                                </a:lnTo>
                                <a:lnTo>
                                  <a:pt x="123" y="76"/>
                                </a:lnTo>
                                <a:lnTo>
                                  <a:pt x="123" y="80"/>
                                </a:lnTo>
                                <a:lnTo>
                                  <a:pt x="127" y="80"/>
                                </a:lnTo>
                                <a:lnTo>
                                  <a:pt x="127" y="84"/>
                                </a:lnTo>
                                <a:lnTo>
                                  <a:pt x="127" y="84"/>
                                </a:lnTo>
                                <a:lnTo>
                                  <a:pt x="127" y="88"/>
                                </a:lnTo>
                                <a:lnTo>
                                  <a:pt x="127" y="92"/>
                                </a:lnTo>
                                <a:lnTo>
                                  <a:pt x="127" y="96"/>
                                </a:lnTo>
                                <a:lnTo>
                                  <a:pt x="127" y="96"/>
                                </a:lnTo>
                                <a:lnTo>
                                  <a:pt x="127" y="100"/>
                                </a:lnTo>
                                <a:lnTo>
                                  <a:pt x="123" y="100"/>
                                </a:lnTo>
                                <a:lnTo>
                                  <a:pt x="123" y="104"/>
                                </a:lnTo>
                                <a:lnTo>
                                  <a:pt x="123" y="104"/>
                                </a:lnTo>
                                <a:lnTo>
                                  <a:pt x="119" y="108"/>
                                </a:lnTo>
                                <a:lnTo>
                                  <a:pt x="119" y="108"/>
                                </a:lnTo>
                                <a:lnTo>
                                  <a:pt x="119" y="108"/>
                                </a:lnTo>
                                <a:lnTo>
                                  <a:pt x="119" y="112"/>
                                </a:lnTo>
                                <a:lnTo>
                                  <a:pt x="119" y="112"/>
                                </a:lnTo>
                                <a:lnTo>
                                  <a:pt x="119" y="112"/>
                                </a:lnTo>
                                <a:lnTo>
                                  <a:pt x="119" y="112"/>
                                </a:lnTo>
                                <a:lnTo>
                                  <a:pt x="123" y="116"/>
                                </a:lnTo>
                                <a:lnTo>
                                  <a:pt x="123" y="120"/>
                                </a:lnTo>
                                <a:lnTo>
                                  <a:pt x="123" y="120"/>
                                </a:lnTo>
                                <a:lnTo>
                                  <a:pt x="123" y="124"/>
                                </a:lnTo>
                                <a:lnTo>
                                  <a:pt x="127" y="128"/>
                                </a:lnTo>
                                <a:lnTo>
                                  <a:pt x="127" y="132"/>
                                </a:lnTo>
                                <a:lnTo>
                                  <a:pt x="123" y="132"/>
                                </a:lnTo>
                                <a:lnTo>
                                  <a:pt x="123" y="136"/>
                                </a:lnTo>
                                <a:lnTo>
                                  <a:pt x="123" y="140"/>
                                </a:lnTo>
                                <a:lnTo>
                                  <a:pt x="123" y="140"/>
                                </a:lnTo>
                                <a:lnTo>
                                  <a:pt x="119" y="144"/>
                                </a:lnTo>
                                <a:lnTo>
                                  <a:pt x="119" y="148"/>
                                </a:lnTo>
                                <a:lnTo>
                                  <a:pt x="115" y="148"/>
                                </a:lnTo>
                                <a:lnTo>
                                  <a:pt x="111" y="151"/>
                                </a:lnTo>
                                <a:lnTo>
                                  <a:pt x="107" y="151"/>
                                </a:lnTo>
                                <a:lnTo>
                                  <a:pt x="104" y="155"/>
                                </a:lnTo>
                                <a:lnTo>
                                  <a:pt x="104" y="155"/>
                                </a:lnTo>
                                <a:lnTo>
                                  <a:pt x="104" y="159"/>
                                </a:lnTo>
                                <a:lnTo>
                                  <a:pt x="107" y="167"/>
                                </a:lnTo>
                                <a:lnTo>
                                  <a:pt x="107" y="167"/>
                                </a:lnTo>
                                <a:lnTo>
                                  <a:pt x="107" y="171"/>
                                </a:lnTo>
                                <a:lnTo>
                                  <a:pt x="107" y="175"/>
                                </a:lnTo>
                                <a:lnTo>
                                  <a:pt x="107" y="175"/>
                                </a:lnTo>
                                <a:lnTo>
                                  <a:pt x="104" y="179"/>
                                </a:lnTo>
                                <a:lnTo>
                                  <a:pt x="104" y="183"/>
                                </a:lnTo>
                                <a:lnTo>
                                  <a:pt x="104" y="183"/>
                                </a:lnTo>
                                <a:lnTo>
                                  <a:pt x="100" y="187"/>
                                </a:lnTo>
                                <a:lnTo>
                                  <a:pt x="100" y="187"/>
                                </a:lnTo>
                                <a:lnTo>
                                  <a:pt x="92" y="187"/>
                                </a:lnTo>
                                <a:lnTo>
                                  <a:pt x="92" y="187"/>
                                </a:lnTo>
                                <a:lnTo>
                                  <a:pt x="88" y="191"/>
                                </a:lnTo>
                                <a:lnTo>
                                  <a:pt x="88" y="191"/>
                                </a:lnTo>
                                <a:lnTo>
                                  <a:pt x="84" y="191"/>
                                </a:lnTo>
                                <a:lnTo>
                                  <a:pt x="84" y="195"/>
                                </a:lnTo>
                                <a:lnTo>
                                  <a:pt x="84" y="199"/>
                                </a:lnTo>
                                <a:lnTo>
                                  <a:pt x="84" y="203"/>
                                </a:lnTo>
                                <a:lnTo>
                                  <a:pt x="84" y="203"/>
                                </a:lnTo>
                                <a:lnTo>
                                  <a:pt x="80" y="207"/>
                                </a:lnTo>
                                <a:lnTo>
                                  <a:pt x="80" y="211"/>
                                </a:lnTo>
                                <a:lnTo>
                                  <a:pt x="80" y="211"/>
                                </a:lnTo>
                                <a:lnTo>
                                  <a:pt x="76" y="215"/>
                                </a:lnTo>
                                <a:lnTo>
                                  <a:pt x="76" y="215"/>
                                </a:lnTo>
                                <a:lnTo>
                                  <a:pt x="72" y="219"/>
                                </a:lnTo>
                                <a:lnTo>
                                  <a:pt x="68" y="219"/>
                                </a:lnTo>
                                <a:lnTo>
                                  <a:pt x="68" y="219"/>
                                </a:lnTo>
                                <a:lnTo>
                                  <a:pt x="64" y="223"/>
                                </a:lnTo>
                                <a:lnTo>
                                  <a:pt x="60" y="223"/>
                                </a:lnTo>
                                <a:lnTo>
                                  <a:pt x="56" y="223"/>
                                </a:lnTo>
                                <a:lnTo>
                                  <a:pt x="52" y="223"/>
                                </a:lnTo>
                                <a:lnTo>
                                  <a:pt x="52" y="219"/>
                                </a:lnTo>
                                <a:lnTo>
                                  <a:pt x="48" y="219"/>
                                </a:lnTo>
                                <a:lnTo>
                                  <a:pt x="48" y="219"/>
                                </a:lnTo>
                                <a:lnTo>
                                  <a:pt x="48" y="219"/>
                                </a:lnTo>
                                <a:lnTo>
                                  <a:pt x="48" y="219"/>
                                </a:lnTo>
                                <a:lnTo>
                                  <a:pt x="44" y="219"/>
                                </a:lnTo>
                                <a:lnTo>
                                  <a:pt x="44" y="219"/>
                                </a:lnTo>
                                <a:lnTo>
                                  <a:pt x="44" y="219"/>
                                </a:lnTo>
                                <a:lnTo>
                                  <a:pt x="40" y="219"/>
                                </a:lnTo>
                                <a:lnTo>
                                  <a:pt x="40" y="223"/>
                                </a:lnTo>
                                <a:lnTo>
                                  <a:pt x="40" y="227"/>
                                </a:lnTo>
                                <a:lnTo>
                                  <a:pt x="40" y="227"/>
                                </a:lnTo>
                                <a:lnTo>
                                  <a:pt x="36" y="227"/>
                                </a:lnTo>
                                <a:lnTo>
                                  <a:pt x="36" y="231"/>
                                </a:lnTo>
                                <a:lnTo>
                                  <a:pt x="32" y="231"/>
                                </a:lnTo>
                                <a:lnTo>
                                  <a:pt x="32" y="235"/>
                                </a:lnTo>
                                <a:lnTo>
                                  <a:pt x="28" y="235"/>
                                </a:lnTo>
                                <a:lnTo>
                                  <a:pt x="24" y="235"/>
                                </a:lnTo>
                                <a:lnTo>
                                  <a:pt x="20" y="2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36" name="Freeform 210"/>
                        <wps:cNvSpPr>
                          <a:spLocks/>
                        </wps:cNvSpPr>
                        <wps:spPr bwMode="auto">
                          <a:xfrm>
                            <a:off x="4170" y="3477"/>
                            <a:ext cx="43" cy="64"/>
                          </a:xfrm>
                          <a:custGeom>
                            <a:avLst/>
                            <a:gdLst>
                              <a:gd name="T0" fmla="*/ 19 w 43"/>
                              <a:gd name="T1" fmla="*/ 64 h 64"/>
                              <a:gd name="T2" fmla="*/ 16 w 43"/>
                              <a:gd name="T3" fmla="*/ 60 h 64"/>
                              <a:gd name="T4" fmla="*/ 12 w 43"/>
                              <a:gd name="T5" fmla="*/ 56 h 64"/>
                              <a:gd name="T6" fmla="*/ 8 w 43"/>
                              <a:gd name="T7" fmla="*/ 52 h 64"/>
                              <a:gd name="T8" fmla="*/ 4 w 43"/>
                              <a:gd name="T9" fmla="*/ 44 h 64"/>
                              <a:gd name="T10" fmla="*/ 0 w 43"/>
                              <a:gd name="T11" fmla="*/ 32 h 64"/>
                              <a:gd name="T12" fmla="*/ 4 w 43"/>
                              <a:gd name="T13" fmla="*/ 20 h 64"/>
                              <a:gd name="T14" fmla="*/ 4 w 43"/>
                              <a:gd name="T15" fmla="*/ 12 h 64"/>
                              <a:gd name="T16" fmla="*/ 8 w 43"/>
                              <a:gd name="T17" fmla="*/ 4 h 64"/>
                              <a:gd name="T18" fmla="*/ 12 w 43"/>
                              <a:gd name="T19" fmla="*/ 4 h 64"/>
                              <a:gd name="T20" fmla="*/ 16 w 43"/>
                              <a:gd name="T21" fmla="*/ 0 h 64"/>
                              <a:gd name="T22" fmla="*/ 16 w 43"/>
                              <a:gd name="T23" fmla="*/ 0 h 64"/>
                              <a:gd name="T24" fmla="*/ 19 w 43"/>
                              <a:gd name="T25" fmla="*/ 4 h 64"/>
                              <a:gd name="T26" fmla="*/ 16 w 43"/>
                              <a:gd name="T27" fmla="*/ 8 h 64"/>
                              <a:gd name="T28" fmla="*/ 12 w 43"/>
                              <a:gd name="T29" fmla="*/ 12 h 64"/>
                              <a:gd name="T30" fmla="*/ 12 w 43"/>
                              <a:gd name="T31" fmla="*/ 20 h 64"/>
                              <a:gd name="T32" fmla="*/ 8 w 43"/>
                              <a:gd name="T33" fmla="*/ 28 h 64"/>
                              <a:gd name="T34" fmla="*/ 12 w 43"/>
                              <a:gd name="T35" fmla="*/ 28 h 64"/>
                              <a:gd name="T36" fmla="*/ 16 w 43"/>
                              <a:gd name="T37" fmla="*/ 28 h 64"/>
                              <a:gd name="T38" fmla="*/ 19 w 43"/>
                              <a:gd name="T39" fmla="*/ 28 h 64"/>
                              <a:gd name="T40" fmla="*/ 19 w 43"/>
                              <a:gd name="T41" fmla="*/ 28 h 64"/>
                              <a:gd name="T42" fmla="*/ 19 w 43"/>
                              <a:gd name="T43" fmla="*/ 32 h 64"/>
                              <a:gd name="T44" fmla="*/ 16 w 43"/>
                              <a:gd name="T45" fmla="*/ 36 h 64"/>
                              <a:gd name="T46" fmla="*/ 16 w 43"/>
                              <a:gd name="T47" fmla="*/ 40 h 64"/>
                              <a:gd name="T48" fmla="*/ 16 w 43"/>
                              <a:gd name="T49" fmla="*/ 48 h 64"/>
                              <a:gd name="T50" fmla="*/ 16 w 43"/>
                              <a:gd name="T51" fmla="*/ 52 h 64"/>
                              <a:gd name="T52" fmla="*/ 16 w 43"/>
                              <a:gd name="T53" fmla="*/ 56 h 64"/>
                              <a:gd name="T54" fmla="*/ 19 w 43"/>
                              <a:gd name="T55" fmla="*/ 60 h 64"/>
                              <a:gd name="T56" fmla="*/ 35 w 43"/>
                              <a:gd name="T57" fmla="*/ 60 h 64"/>
                              <a:gd name="T58" fmla="*/ 39 w 43"/>
                              <a:gd name="T59" fmla="*/ 60 h 64"/>
                              <a:gd name="T60" fmla="*/ 39 w 43"/>
                              <a:gd name="T61" fmla="*/ 60 h 64"/>
                              <a:gd name="T62" fmla="*/ 39 w 43"/>
                              <a:gd name="T63" fmla="*/ 64 h 64"/>
                              <a:gd name="T64" fmla="*/ 35 w 43"/>
                              <a:gd name="T65" fmla="*/ 64 h 64"/>
                              <a:gd name="T66" fmla="*/ 31 w 43"/>
                              <a:gd name="T67" fmla="*/ 64 h 64"/>
                              <a:gd name="T68" fmla="*/ 23 w 43"/>
                              <a:gd name="T69" fmla="*/ 64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43" h="64">
                                <a:moveTo>
                                  <a:pt x="19" y="64"/>
                                </a:moveTo>
                                <a:lnTo>
                                  <a:pt x="19" y="64"/>
                                </a:lnTo>
                                <a:lnTo>
                                  <a:pt x="16" y="64"/>
                                </a:lnTo>
                                <a:lnTo>
                                  <a:pt x="16" y="60"/>
                                </a:lnTo>
                                <a:lnTo>
                                  <a:pt x="12" y="60"/>
                                </a:lnTo>
                                <a:lnTo>
                                  <a:pt x="12" y="56"/>
                                </a:lnTo>
                                <a:lnTo>
                                  <a:pt x="8" y="56"/>
                                </a:lnTo>
                                <a:lnTo>
                                  <a:pt x="8" y="52"/>
                                </a:lnTo>
                                <a:lnTo>
                                  <a:pt x="4" y="48"/>
                                </a:lnTo>
                                <a:lnTo>
                                  <a:pt x="4" y="44"/>
                                </a:lnTo>
                                <a:lnTo>
                                  <a:pt x="4" y="36"/>
                                </a:lnTo>
                                <a:lnTo>
                                  <a:pt x="0" y="32"/>
                                </a:lnTo>
                                <a:lnTo>
                                  <a:pt x="0" y="24"/>
                                </a:lnTo>
                                <a:lnTo>
                                  <a:pt x="4" y="20"/>
                                </a:lnTo>
                                <a:lnTo>
                                  <a:pt x="4" y="16"/>
                                </a:lnTo>
                                <a:lnTo>
                                  <a:pt x="4" y="12"/>
                                </a:lnTo>
                                <a:lnTo>
                                  <a:pt x="8" y="8"/>
                                </a:lnTo>
                                <a:lnTo>
                                  <a:pt x="8" y="4"/>
                                </a:lnTo>
                                <a:lnTo>
                                  <a:pt x="12" y="4"/>
                                </a:lnTo>
                                <a:lnTo>
                                  <a:pt x="12" y="4"/>
                                </a:lnTo>
                                <a:lnTo>
                                  <a:pt x="12" y="4"/>
                                </a:lnTo>
                                <a:lnTo>
                                  <a:pt x="16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4"/>
                                </a:lnTo>
                                <a:lnTo>
                                  <a:pt x="19" y="4"/>
                                </a:lnTo>
                                <a:lnTo>
                                  <a:pt x="16" y="8"/>
                                </a:lnTo>
                                <a:lnTo>
                                  <a:pt x="16" y="12"/>
                                </a:lnTo>
                                <a:lnTo>
                                  <a:pt x="12" y="12"/>
                                </a:lnTo>
                                <a:lnTo>
                                  <a:pt x="12" y="16"/>
                                </a:lnTo>
                                <a:lnTo>
                                  <a:pt x="12" y="20"/>
                                </a:lnTo>
                                <a:lnTo>
                                  <a:pt x="4" y="28"/>
                                </a:lnTo>
                                <a:lnTo>
                                  <a:pt x="8" y="28"/>
                                </a:lnTo>
                                <a:lnTo>
                                  <a:pt x="12" y="28"/>
                                </a:lnTo>
                                <a:lnTo>
                                  <a:pt x="12" y="28"/>
                                </a:lnTo>
                                <a:lnTo>
                                  <a:pt x="16" y="28"/>
                                </a:lnTo>
                                <a:lnTo>
                                  <a:pt x="16" y="28"/>
                                </a:lnTo>
                                <a:lnTo>
                                  <a:pt x="16" y="28"/>
                                </a:lnTo>
                                <a:lnTo>
                                  <a:pt x="19" y="28"/>
                                </a:lnTo>
                                <a:lnTo>
                                  <a:pt x="19" y="28"/>
                                </a:lnTo>
                                <a:lnTo>
                                  <a:pt x="19" y="28"/>
                                </a:lnTo>
                                <a:lnTo>
                                  <a:pt x="19" y="32"/>
                                </a:lnTo>
                                <a:lnTo>
                                  <a:pt x="19" y="32"/>
                                </a:lnTo>
                                <a:lnTo>
                                  <a:pt x="19" y="36"/>
                                </a:lnTo>
                                <a:lnTo>
                                  <a:pt x="16" y="36"/>
                                </a:lnTo>
                                <a:lnTo>
                                  <a:pt x="16" y="40"/>
                                </a:lnTo>
                                <a:lnTo>
                                  <a:pt x="16" y="40"/>
                                </a:lnTo>
                                <a:lnTo>
                                  <a:pt x="16" y="44"/>
                                </a:lnTo>
                                <a:lnTo>
                                  <a:pt x="16" y="48"/>
                                </a:lnTo>
                                <a:lnTo>
                                  <a:pt x="16" y="52"/>
                                </a:lnTo>
                                <a:lnTo>
                                  <a:pt x="16" y="52"/>
                                </a:lnTo>
                                <a:lnTo>
                                  <a:pt x="16" y="52"/>
                                </a:lnTo>
                                <a:lnTo>
                                  <a:pt x="16" y="56"/>
                                </a:lnTo>
                                <a:lnTo>
                                  <a:pt x="19" y="56"/>
                                </a:lnTo>
                                <a:lnTo>
                                  <a:pt x="19" y="60"/>
                                </a:lnTo>
                                <a:lnTo>
                                  <a:pt x="19" y="60"/>
                                </a:lnTo>
                                <a:lnTo>
                                  <a:pt x="35" y="60"/>
                                </a:lnTo>
                                <a:lnTo>
                                  <a:pt x="39" y="60"/>
                                </a:lnTo>
                                <a:lnTo>
                                  <a:pt x="39" y="60"/>
                                </a:lnTo>
                                <a:lnTo>
                                  <a:pt x="39" y="60"/>
                                </a:lnTo>
                                <a:lnTo>
                                  <a:pt x="39" y="60"/>
                                </a:lnTo>
                                <a:lnTo>
                                  <a:pt x="43" y="60"/>
                                </a:lnTo>
                                <a:lnTo>
                                  <a:pt x="39" y="64"/>
                                </a:lnTo>
                                <a:lnTo>
                                  <a:pt x="39" y="64"/>
                                </a:lnTo>
                                <a:lnTo>
                                  <a:pt x="35" y="64"/>
                                </a:lnTo>
                                <a:lnTo>
                                  <a:pt x="35" y="64"/>
                                </a:lnTo>
                                <a:lnTo>
                                  <a:pt x="31" y="64"/>
                                </a:lnTo>
                                <a:lnTo>
                                  <a:pt x="27" y="64"/>
                                </a:lnTo>
                                <a:lnTo>
                                  <a:pt x="23" y="64"/>
                                </a:lnTo>
                                <a:lnTo>
                                  <a:pt x="19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37" name="Freeform 211"/>
                        <wps:cNvSpPr>
                          <a:spLocks/>
                        </wps:cNvSpPr>
                        <wps:spPr bwMode="auto">
                          <a:xfrm>
                            <a:off x="4050" y="3159"/>
                            <a:ext cx="120" cy="183"/>
                          </a:xfrm>
                          <a:custGeom>
                            <a:avLst/>
                            <a:gdLst>
                              <a:gd name="T0" fmla="*/ 32 w 120"/>
                              <a:gd name="T1" fmla="*/ 183 h 183"/>
                              <a:gd name="T2" fmla="*/ 32 w 120"/>
                              <a:gd name="T3" fmla="*/ 167 h 183"/>
                              <a:gd name="T4" fmla="*/ 16 w 120"/>
                              <a:gd name="T5" fmla="*/ 167 h 183"/>
                              <a:gd name="T6" fmla="*/ 8 w 120"/>
                              <a:gd name="T7" fmla="*/ 159 h 183"/>
                              <a:gd name="T8" fmla="*/ 8 w 120"/>
                              <a:gd name="T9" fmla="*/ 147 h 183"/>
                              <a:gd name="T10" fmla="*/ 0 w 120"/>
                              <a:gd name="T11" fmla="*/ 131 h 183"/>
                              <a:gd name="T12" fmla="*/ 0 w 120"/>
                              <a:gd name="T13" fmla="*/ 115 h 183"/>
                              <a:gd name="T14" fmla="*/ 12 w 120"/>
                              <a:gd name="T15" fmla="*/ 103 h 183"/>
                              <a:gd name="T16" fmla="*/ 16 w 120"/>
                              <a:gd name="T17" fmla="*/ 95 h 183"/>
                              <a:gd name="T18" fmla="*/ 16 w 120"/>
                              <a:gd name="T19" fmla="*/ 79 h 183"/>
                              <a:gd name="T20" fmla="*/ 28 w 120"/>
                              <a:gd name="T21" fmla="*/ 71 h 183"/>
                              <a:gd name="T22" fmla="*/ 40 w 120"/>
                              <a:gd name="T23" fmla="*/ 55 h 183"/>
                              <a:gd name="T24" fmla="*/ 44 w 120"/>
                              <a:gd name="T25" fmla="*/ 51 h 183"/>
                              <a:gd name="T26" fmla="*/ 56 w 120"/>
                              <a:gd name="T27" fmla="*/ 48 h 183"/>
                              <a:gd name="T28" fmla="*/ 60 w 120"/>
                              <a:gd name="T29" fmla="*/ 40 h 183"/>
                              <a:gd name="T30" fmla="*/ 56 w 120"/>
                              <a:gd name="T31" fmla="*/ 28 h 183"/>
                              <a:gd name="T32" fmla="*/ 68 w 120"/>
                              <a:gd name="T33" fmla="*/ 24 h 183"/>
                              <a:gd name="T34" fmla="*/ 72 w 120"/>
                              <a:gd name="T35" fmla="*/ 16 h 183"/>
                              <a:gd name="T36" fmla="*/ 80 w 120"/>
                              <a:gd name="T37" fmla="*/ 0 h 183"/>
                              <a:gd name="T38" fmla="*/ 92 w 120"/>
                              <a:gd name="T39" fmla="*/ 0 h 183"/>
                              <a:gd name="T40" fmla="*/ 104 w 120"/>
                              <a:gd name="T41" fmla="*/ 8 h 183"/>
                              <a:gd name="T42" fmla="*/ 120 w 120"/>
                              <a:gd name="T43" fmla="*/ 20 h 183"/>
                              <a:gd name="T44" fmla="*/ 120 w 120"/>
                              <a:gd name="T45" fmla="*/ 32 h 183"/>
                              <a:gd name="T46" fmla="*/ 116 w 120"/>
                              <a:gd name="T47" fmla="*/ 32 h 183"/>
                              <a:gd name="T48" fmla="*/ 104 w 120"/>
                              <a:gd name="T49" fmla="*/ 20 h 183"/>
                              <a:gd name="T50" fmla="*/ 92 w 120"/>
                              <a:gd name="T51" fmla="*/ 8 h 183"/>
                              <a:gd name="T52" fmla="*/ 88 w 120"/>
                              <a:gd name="T53" fmla="*/ 8 h 183"/>
                              <a:gd name="T54" fmla="*/ 84 w 120"/>
                              <a:gd name="T55" fmla="*/ 16 h 183"/>
                              <a:gd name="T56" fmla="*/ 88 w 120"/>
                              <a:gd name="T57" fmla="*/ 24 h 183"/>
                              <a:gd name="T58" fmla="*/ 88 w 120"/>
                              <a:gd name="T59" fmla="*/ 32 h 183"/>
                              <a:gd name="T60" fmla="*/ 80 w 120"/>
                              <a:gd name="T61" fmla="*/ 36 h 183"/>
                              <a:gd name="T62" fmla="*/ 72 w 120"/>
                              <a:gd name="T63" fmla="*/ 32 h 183"/>
                              <a:gd name="T64" fmla="*/ 64 w 120"/>
                              <a:gd name="T65" fmla="*/ 36 h 183"/>
                              <a:gd name="T66" fmla="*/ 64 w 120"/>
                              <a:gd name="T67" fmla="*/ 40 h 183"/>
                              <a:gd name="T68" fmla="*/ 72 w 120"/>
                              <a:gd name="T69" fmla="*/ 40 h 183"/>
                              <a:gd name="T70" fmla="*/ 80 w 120"/>
                              <a:gd name="T71" fmla="*/ 48 h 183"/>
                              <a:gd name="T72" fmla="*/ 72 w 120"/>
                              <a:gd name="T73" fmla="*/ 51 h 183"/>
                              <a:gd name="T74" fmla="*/ 56 w 120"/>
                              <a:gd name="T75" fmla="*/ 55 h 183"/>
                              <a:gd name="T76" fmla="*/ 52 w 120"/>
                              <a:gd name="T77" fmla="*/ 63 h 183"/>
                              <a:gd name="T78" fmla="*/ 56 w 120"/>
                              <a:gd name="T79" fmla="*/ 67 h 183"/>
                              <a:gd name="T80" fmla="*/ 44 w 120"/>
                              <a:gd name="T81" fmla="*/ 75 h 183"/>
                              <a:gd name="T82" fmla="*/ 28 w 120"/>
                              <a:gd name="T83" fmla="*/ 83 h 183"/>
                              <a:gd name="T84" fmla="*/ 28 w 120"/>
                              <a:gd name="T85" fmla="*/ 95 h 183"/>
                              <a:gd name="T86" fmla="*/ 36 w 120"/>
                              <a:gd name="T87" fmla="*/ 99 h 183"/>
                              <a:gd name="T88" fmla="*/ 40 w 120"/>
                              <a:gd name="T89" fmla="*/ 107 h 183"/>
                              <a:gd name="T90" fmla="*/ 20 w 120"/>
                              <a:gd name="T91" fmla="*/ 115 h 183"/>
                              <a:gd name="T92" fmla="*/ 12 w 120"/>
                              <a:gd name="T93" fmla="*/ 123 h 183"/>
                              <a:gd name="T94" fmla="*/ 12 w 120"/>
                              <a:gd name="T95" fmla="*/ 135 h 183"/>
                              <a:gd name="T96" fmla="*/ 28 w 120"/>
                              <a:gd name="T97" fmla="*/ 131 h 183"/>
                              <a:gd name="T98" fmla="*/ 32 w 120"/>
                              <a:gd name="T99" fmla="*/ 135 h 183"/>
                              <a:gd name="T100" fmla="*/ 24 w 120"/>
                              <a:gd name="T101" fmla="*/ 147 h 183"/>
                              <a:gd name="T102" fmla="*/ 16 w 120"/>
                              <a:gd name="T103" fmla="*/ 155 h 183"/>
                              <a:gd name="T104" fmla="*/ 20 w 120"/>
                              <a:gd name="T105" fmla="*/ 163 h 183"/>
                              <a:gd name="T106" fmla="*/ 28 w 120"/>
                              <a:gd name="T107" fmla="*/ 163 h 183"/>
                              <a:gd name="T108" fmla="*/ 40 w 120"/>
                              <a:gd name="T109" fmla="*/ 159 h 183"/>
                              <a:gd name="T110" fmla="*/ 44 w 120"/>
                              <a:gd name="T111" fmla="*/ 159 h 183"/>
                              <a:gd name="T112" fmla="*/ 44 w 120"/>
                              <a:gd name="T113" fmla="*/ 167 h 183"/>
                              <a:gd name="T114" fmla="*/ 40 w 120"/>
                              <a:gd name="T115" fmla="*/ 175 h 183"/>
                              <a:gd name="T116" fmla="*/ 40 w 120"/>
                              <a:gd name="T117" fmla="*/ 183 h 183"/>
                              <a:gd name="T118" fmla="*/ 40 w 120"/>
                              <a:gd name="T119" fmla="*/ 18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20" h="183">
                                <a:moveTo>
                                  <a:pt x="36" y="183"/>
                                </a:moveTo>
                                <a:lnTo>
                                  <a:pt x="36" y="183"/>
                                </a:lnTo>
                                <a:lnTo>
                                  <a:pt x="36" y="183"/>
                                </a:lnTo>
                                <a:lnTo>
                                  <a:pt x="32" y="183"/>
                                </a:lnTo>
                                <a:lnTo>
                                  <a:pt x="32" y="183"/>
                                </a:lnTo>
                                <a:lnTo>
                                  <a:pt x="32" y="179"/>
                                </a:lnTo>
                                <a:lnTo>
                                  <a:pt x="32" y="175"/>
                                </a:lnTo>
                                <a:lnTo>
                                  <a:pt x="32" y="175"/>
                                </a:lnTo>
                                <a:lnTo>
                                  <a:pt x="32" y="171"/>
                                </a:lnTo>
                                <a:lnTo>
                                  <a:pt x="32" y="167"/>
                                </a:lnTo>
                                <a:lnTo>
                                  <a:pt x="28" y="167"/>
                                </a:lnTo>
                                <a:lnTo>
                                  <a:pt x="24" y="167"/>
                                </a:lnTo>
                                <a:lnTo>
                                  <a:pt x="20" y="167"/>
                                </a:lnTo>
                                <a:lnTo>
                                  <a:pt x="16" y="167"/>
                                </a:lnTo>
                                <a:lnTo>
                                  <a:pt x="16" y="167"/>
                                </a:lnTo>
                                <a:lnTo>
                                  <a:pt x="12" y="167"/>
                                </a:lnTo>
                                <a:lnTo>
                                  <a:pt x="8" y="167"/>
                                </a:lnTo>
                                <a:lnTo>
                                  <a:pt x="8" y="163"/>
                                </a:lnTo>
                                <a:lnTo>
                                  <a:pt x="8" y="163"/>
                                </a:lnTo>
                                <a:lnTo>
                                  <a:pt x="8" y="159"/>
                                </a:lnTo>
                                <a:lnTo>
                                  <a:pt x="8" y="159"/>
                                </a:lnTo>
                                <a:lnTo>
                                  <a:pt x="8" y="155"/>
                                </a:lnTo>
                                <a:lnTo>
                                  <a:pt x="8" y="151"/>
                                </a:lnTo>
                                <a:lnTo>
                                  <a:pt x="8" y="151"/>
                                </a:lnTo>
                                <a:lnTo>
                                  <a:pt x="8" y="147"/>
                                </a:lnTo>
                                <a:lnTo>
                                  <a:pt x="8" y="143"/>
                                </a:lnTo>
                                <a:lnTo>
                                  <a:pt x="8" y="139"/>
                                </a:lnTo>
                                <a:lnTo>
                                  <a:pt x="4" y="135"/>
                                </a:lnTo>
                                <a:lnTo>
                                  <a:pt x="0" y="135"/>
                                </a:lnTo>
                                <a:lnTo>
                                  <a:pt x="0" y="131"/>
                                </a:lnTo>
                                <a:lnTo>
                                  <a:pt x="0" y="127"/>
                                </a:lnTo>
                                <a:lnTo>
                                  <a:pt x="0" y="123"/>
                                </a:lnTo>
                                <a:lnTo>
                                  <a:pt x="0" y="123"/>
                                </a:lnTo>
                                <a:lnTo>
                                  <a:pt x="0" y="119"/>
                                </a:lnTo>
                                <a:lnTo>
                                  <a:pt x="0" y="115"/>
                                </a:lnTo>
                                <a:lnTo>
                                  <a:pt x="4" y="115"/>
                                </a:lnTo>
                                <a:lnTo>
                                  <a:pt x="4" y="111"/>
                                </a:lnTo>
                                <a:lnTo>
                                  <a:pt x="8" y="107"/>
                                </a:lnTo>
                                <a:lnTo>
                                  <a:pt x="8" y="107"/>
                                </a:lnTo>
                                <a:lnTo>
                                  <a:pt x="12" y="103"/>
                                </a:lnTo>
                                <a:lnTo>
                                  <a:pt x="16" y="103"/>
                                </a:lnTo>
                                <a:lnTo>
                                  <a:pt x="20" y="99"/>
                                </a:lnTo>
                                <a:lnTo>
                                  <a:pt x="20" y="99"/>
                                </a:lnTo>
                                <a:lnTo>
                                  <a:pt x="20" y="99"/>
                                </a:lnTo>
                                <a:lnTo>
                                  <a:pt x="16" y="95"/>
                                </a:lnTo>
                                <a:lnTo>
                                  <a:pt x="16" y="91"/>
                                </a:lnTo>
                                <a:lnTo>
                                  <a:pt x="16" y="87"/>
                                </a:lnTo>
                                <a:lnTo>
                                  <a:pt x="16" y="83"/>
                                </a:lnTo>
                                <a:lnTo>
                                  <a:pt x="16" y="83"/>
                                </a:lnTo>
                                <a:lnTo>
                                  <a:pt x="16" y="79"/>
                                </a:lnTo>
                                <a:lnTo>
                                  <a:pt x="20" y="79"/>
                                </a:lnTo>
                                <a:lnTo>
                                  <a:pt x="20" y="75"/>
                                </a:lnTo>
                                <a:lnTo>
                                  <a:pt x="24" y="75"/>
                                </a:lnTo>
                                <a:lnTo>
                                  <a:pt x="28" y="71"/>
                                </a:lnTo>
                                <a:lnTo>
                                  <a:pt x="28" y="71"/>
                                </a:lnTo>
                                <a:lnTo>
                                  <a:pt x="36" y="67"/>
                                </a:lnTo>
                                <a:lnTo>
                                  <a:pt x="40" y="63"/>
                                </a:lnTo>
                                <a:lnTo>
                                  <a:pt x="40" y="59"/>
                                </a:lnTo>
                                <a:lnTo>
                                  <a:pt x="40" y="55"/>
                                </a:lnTo>
                                <a:lnTo>
                                  <a:pt x="40" y="55"/>
                                </a:lnTo>
                                <a:lnTo>
                                  <a:pt x="40" y="55"/>
                                </a:lnTo>
                                <a:lnTo>
                                  <a:pt x="40" y="51"/>
                                </a:lnTo>
                                <a:lnTo>
                                  <a:pt x="40" y="51"/>
                                </a:lnTo>
                                <a:lnTo>
                                  <a:pt x="40" y="51"/>
                                </a:lnTo>
                                <a:lnTo>
                                  <a:pt x="44" y="51"/>
                                </a:lnTo>
                                <a:lnTo>
                                  <a:pt x="44" y="48"/>
                                </a:lnTo>
                                <a:lnTo>
                                  <a:pt x="48" y="48"/>
                                </a:lnTo>
                                <a:lnTo>
                                  <a:pt x="48" y="48"/>
                                </a:lnTo>
                                <a:lnTo>
                                  <a:pt x="52" y="48"/>
                                </a:lnTo>
                                <a:lnTo>
                                  <a:pt x="56" y="48"/>
                                </a:lnTo>
                                <a:lnTo>
                                  <a:pt x="56" y="48"/>
                                </a:lnTo>
                                <a:lnTo>
                                  <a:pt x="60" y="44"/>
                                </a:lnTo>
                                <a:lnTo>
                                  <a:pt x="64" y="44"/>
                                </a:lnTo>
                                <a:lnTo>
                                  <a:pt x="60" y="40"/>
                                </a:lnTo>
                                <a:lnTo>
                                  <a:pt x="60" y="40"/>
                                </a:lnTo>
                                <a:lnTo>
                                  <a:pt x="60" y="36"/>
                                </a:lnTo>
                                <a:lnTo>
                                  <a:pt x="56" y="36"/>
                                </a:lnTo>
                                <a:lnTo>
                                  <a:pt x="56" y="32"/>
                                </a:lnTo>
                                <a:lnTo>
                                  <a:pt x="56" y="32"/>
                                </a:lnTo>
                                <a:lnTo>
                                  <a:pt x="56" y="28"/>
                                </a:lnTo>
                                <a:lnTo>
                                  <a:pt x="60" y="28"/>
                                </a:lnTo>
                                <a:lnTo>
                                  <a:pt x="60" y="28"/>
                                </a:lnTo>
                                <a:lnTo>
                                  <a:pt x="64" y="24"/>
                                </a:lnTo>
                                <a:lnTo>
                                  <a:pt x="64" y="24"/>
                                </a:lnTo>
                                <a:lnTo>
                                  <a:pt x="68" y="24"/>
                                </a:lnTo>
                                <a:lnTo>
                                  <a:pt x="68" y="24"/>
                                </a:lnTo>
                                <a:lnTo>
                                  <a:pt x="72" y="24"/>
                                </a:lnTo>
                                <a:lnTo>
                                  <a:pt x="72" y="24"/>
                                </a:lnTo>
                                <a:lnTo>
                                  <a:pt x="72" y="20"/>
                                </a:lnTo>
                                <a:lnTo>
                                  <a:pt x="72" y="16"/>
                                </a:lnTo>
                                <a:lnTo>
                                  <a:pt x="76" y="12"/>
                                </a:lnTo>
                                <a:lnTo>
                                  <a:pt x="76" y="8"/>
                                </a:lnTo>
                                <a:lnTo>
                                  <a:pt x="76" y="4"/>
                                </a:lnTo>
                                <a:lnTo>
                                  <a:pt x="80" y="4"/>
                                </a:lnTo>
                                <a:lnTo>
                                  <a:pt x="80" y="0"/>
                                </a:lnTo>
                                <a:lnTo>
                                  <a:pt x="84" y="0"/>
                                </a:lnTo>
                                <a:lnTo>
                                  <a:pt x="84" y="0"/>
                                </a:lnTo>
                                <a:lnTo>
                                  <a:pt x="88" y="0"/>
                                </a:lnTo>
                                <a:lnTo>
                                  <a:pt x="88" y="0"/>
                                </a:lnTo>
                                <a:lnTo>
                                  <a:pt x="92" y="0"/>
                                </a:lnTo>
                                <a:lnTo>
                                  <a:pt x="92" y="0"/>
                                </a:lnTo>
                                <a:lnTo>
                                  <a:pt x="96" y="0"/>
                                </a:lnTo>
                                <a:lnTo>
                                  <a:pt x="100" y="4"/>
                                </a:lnTo>
                                <a:lnTo>
                                  <a:pt x="100" y="4"/>
                                </a:lnTo>
                                <a:lnTo>
                                  <a:pt x="104" y="8"/>
                                </a:lnTo>
                                <a:lnTo>
                                  <a:pt x="108" y="12"/>
                                </a:lnTo>
                                <a:lnTo>
                                  <a:pt x="116" y="16"/>
                                </a:lnTo>
                                <a:lnTo>
                                  <a:pt x="116" y="16"/>
                                </a:lnTo>
                                <a:lnTo>
                                  <a:pt x="116" y="20"/>
                                </a:lnTo>
                                <a:lnTo>
                                  <a:pt x="120" y="20"/>
                                </a:lnTo>
                                <a:lnTo>
                                  <a:pt x="120" y="24"/>
                                </a:lnTo>
                                <a:lnTo>
                                  <a:pt x="120" y="24"/>
                                </a:lnTo>
                                <a:lnTo>
                                  <a:pt x="120" y="28"/>
                                </a:lnTo>
                                <a:lnTo>
                                  <a:pt x="120" y="28"/>
                                </a:lnTo>
                                <a:lnTo>
                                  <a:pt x="120" y="32"/>
                                </a:lnTo>
                                <a:lnTo>
                                  <a:pt x="120" y="32"/>
                                </a:lnTo>
                                <a:lnTo>
                                  <a:pt x="120" y="32"/>
                                </a:lnTo>
                                <a:lnTo>
                                  <a:pt x="120" y="32"/>
                                </a:lnTo>
                                <a:lnTo>
                                  <a:pt x="120" y="32"/>
                                </a:lnTo>
                                <a:lnTo>
                                  <a:pt x="116" y="32"/>
                                </a:lnTo>
                                <a:lnTo>
                                  <a:pt x="116" y="32"/>
                                </a:lnTo>
                                <a:lnTo>
                                  <a:pt x="112" y="28"/>
                                </a:lnTo>
                                <a:lnTo>
                                  <a:pt x="112" y="24"/>
                                </a:lnTo>
                                <a:lnTo>
                                  <a:pt x="108" y="24"/>
                                </a:lnTo>
                                <a:lnTo>
                                  <a:pt x="104" y="20"/>
                                </a:lnTo>
                                <a:lnTo>
                                  <a:pt x="100" y="16"/>
                                </a:lnTo>
                                <a:lnTo>
                                  <a:pt x="100" y="12"/>
                                </a:lnTo>
                                <a:lnTo>
                                  <a:pt x="96" y="12"/>
                                </a:lnTo>
                                <a:lnTo>
                                  <a:pt x="92" y="8"/>
                                </a:lnTo>
                                <a:lnTo>
                                  <a:pt x="92" y="8"/>
                                </a:lnTo>
                                <a:lnTo>
                                  <a:pt x="92" y="8"/>
                                </a:lnTo>
                                <a:lnTo>
                                  <a:pt x="88" y="8"/>
                                </a:lnTo>
                                <a:lnTo>
                                  <a:pt x="88" y="8"/>
                                </a:lnTo>
                                <a:lnTo>
                                  <a:pt x="88" y="8"/>
                                </a:lnTo>
                                <a:lnTo>
                                  <a:pt x="88" y="8"/>
                                </a:lnTo>
                                <a:lnTo>
                                  <a:pt x="84" y="8"/>
                                </a:lnTo>
                                <a:lnTo>
                                  <a:pt x="84" y="8"/>
                                </a:lnTo>
                                <a:lnTo>
                                  <a:pt x="84" y="12"/>
                                </a:lnTo>
                                <a:lnTo>
                                  <a:pt x="84" y="12"/>
                                </a:lnTo>
                                <a:lnTo>
                                  <a:pt x="84" y="16"/>
                                </a:lnTo>
                                <a:lnTo>
                                  <a:pt x="84" y="16"/>
                                </a:lnTo>
                                <a:lnTo>
                                  <a:pt x="84" y="20"/>
                                </a:lnTo>
                                <a:lnTo>
                                  <a:pt x="84" y="20"/>
                                </a:lnTo>
                                <a:lnTo>
                                  <a:pt x="84" y="20"/>
                                </a:lnTo>
                                <a:lnTo>
                                  <a:pt x="88" y="24"/>
                                </a:lnTo>
                                <a:lnTo>
                                  <a:pt x="88" y="24"/>
                                </a:lnTo>
                                <a:lnTo>
                                  <a:pt x="88" y="28"/>
                                </a:lnTo>
                                <a:lnTo>
                                  <a:pt x="88" y="32"/>
                                </a:lnTo>
                                <a:lnTo>
                                  <a:pt x="88" y="32"/>
                                </a:lnTo>
                                <a:lnTo>
                                  <a:pt x="88" y="32"/>
                                </a:lnTo>
                                <a:lnTo>
                                  <a:pt x="88" y="36"/>
                                </a:lnTo>
                                <a:lnTo>
                                  <a:pt x="88" y="36"/>
                                </a:lnTo>
                                <a:lnTo>
                                  <a:pt x="84" y="36"/>
                                </a:lnTo>
                                <a:lnTo>
                                  <a:pt x="84" y="36"/>
                                </a:lnTo>
                                <a:lnTo>
                                  <a:pt x="80" y="36"/>
                                </a:lnTo>
                                <a:lnTo>
                                  <a:pt x="80" y="32"/>
                                </a:lnTo>
                                <a:lnTo>
                                  <a:pt x="76" y="32"/>
                                </a:lnTo>
                                <a:lnTo>
                                  <a:pt x="72" y="32"/>
                                </a:lnTo>
                                <a:lnTo>
                                  <a:pt x="72" y="32"/>
                                </a:lnTo>
                                <a:lnTo>
                                  <a:pt x="72" y="32"/>
                                </a:lnTo>
                                <a:lnTo>
                                  <a:pt x="68" y="32"/>
                                </a:lnTo>
                                <a:lnTo>
                                  <a:pt x="68" y="32"/>
                                </a:lnTo>
                                <a:lnTo>
                                  <a:pt x="68" y="32"/>
                                </a:lnTo>
                                <a:lnTo>
                                  <a:pt x="64" y="36"/>
                                </a:lnTo>
                                <a:lnTo>
                                  <a:pt x="64" y="36"/>
                                </a:lnTo>
                                <a:lnTo>
                                  <a:pt x="64" y="36"/>
                                </a:lnTo>
                                <a:lnTo>
                                  <a:pt x="64" y="36"/>
                                </a:lnTo>
                                <a:lnTo>
                                  <a:pt x="64" y="36"/>
                                </a:lnTo>
                                <a:lnTo>
                                  <a:pt x="64" y="40"/>
                                </a:lnTo>
                                <a:lnTo>
                                  <a:pt x="64" y="40"/>
                                </a:lnTo>
                                <a:lnTo>
                                  <a:pt x="68" y="40"/>
                                </a:lnTo>
                                <a:lnTo>
                                  <a:pt x="68" y="40"/>
                                </a:lnTo>
                                <a:lnTo>
                                  <a:pt x="68" y="40"/>
                                </a:lnTo>
                                <a:lnTo>
                                  <a:pt x="72" y="40"/>
                                </a:lnTo>
                                <a:lnTo>
                                  <a:pt x="72" y="40"/>
                                </a:lnTo>
                                <a:lnTo>
                                  <a:pt x="76" y="40"/>
                                </a:lnTo>
                                <a:lnTo>
                                  <a:pt x="76" y="44"/>
                                </a:lnTo>
                                <a:lnTo>
                                  <a:pt x="80" y="44"/>
                                </a:lnTo>
                                <a:lnTo>
                                  <a:pt x="80" y="44"/>
                                </a:lnTo>
                                <a:lnTo>
                                  <a:pt x="80" y="48"/>
                                </a:lnTo>
                                <a:lnTo>
                                  <a:pt x="80" y="48"/>
                                </a:lnTo>
                                <a:lnTo>
                                  <a:pt x="80" y="48"/>
                                </a:lnTo>
                                <a:lnTo>
                                  <a:pt x="76" y="51"/>
                                </a:lnTo>
                                <a:lnTo>
                                  <a:pt x="76" y="51"/>
                                </a:lnTo>
                                <a:lnTo>
                                  <a:pt x="72" y="51"/>
                                </a:lnTo>
                                <a:lnTo>
                                  <a:pt x="68" y="51"/>
                                </a:lnTo>
                                <a:lnTo>
                                  <a:pt x="64" y="55"/>
                                </a:lnTo>
                                <a:lnTo>
                                  <a:pt x="60" y="55"/>
                                </a:lnTo>
                                <a:lnTo>
                                  <a:pt x="56" y="55"/>
                                </a:lnTo>
                                <a:lnTo>
                                  <a:pt x="56" y="55"/>
                                </a:lnTo>
                                <a:lnTo>
                                  <a:pt x="52" y="59"/>
                                </a:lnTo>
                                <a:lnTo>
                                  <a:pt x="52" y="59"/>
                                </a:lnTo>
                                <a:lnTo>
                                  <a:pt x="52" y="59"/>
                                </a:lnTo>
                                <a:lnTo>
                                  <a:pt x="52" y="63"/>
                                </a:lnTo>
                                <a:lnTo>
                                  <a:pt x="52" y="63"/>
                                </a:lnTo>
                                <a:lnTo>
                                  <a:pt x="56" y="63"/>
                                </a:lnTo>
                                <a:lnTo>
                                  <a:pt x="56" y="63"/>
                                </a:lnTo>
                                <a:lnTo>
                                  <a:pt x="56" y="67"/>
                                </a:lnTo>
                                <a:lnTo>
                                  <a:pt x="56" y="67"/>
                                </a:lnTo>
                                <a:lnTo>
                                  <a:pt x="56" y="67"/>
                                </a:lnTo>
                                <a:lnTo>
                                  <a:pt x="56" y="71"/>
                                </a:lnTo>
                                <a:lnTo>
                                  <a:pt x="52" y="71"/>
                                </a:lnTo>
                                <a:lnTo>
                                  <a:pt x="52" y="75"/>
                                </a:lnTo>
                                <a:lnTo>
                                  <a:pt x="48" y="75"/>
                                </a:lnTo>
                                <a:lnTo>
                                  <a:pt x="44" y="75"/>
                                </a:lnTo>
                                <a:lnTo>
                                  <a:pt x="36" y="79"/>
                                </a:lnTo>
                                <a:lnTo>
                                  <a:pt x="36" y="79"/>
                                </a:lnTo>
                                <a:lnTo>
                                  <a:pt x="32" y="79"/>
                                </a:lnTo>
                                <a:lnTo>
                                  <a:pt x="32" y="83"/>
                                </a:lnTo>
                                <a:lnTo>
                                  <a:pt x="28" y="83"/>
                                </a:lnTo>
                                <a:lnTo>
                                  <a:pt x="28" y="87"/>
                                </a:lnTo>
                                <a:lnTo>
                                  <a:pt x="28" y="87"/>
                                </a:lnTo>
                                <a:lnTo>
                                  <a:pt x="24" y="91"/>
                                </a:lnTo>
                                <a:lnTo>
                                  <a:pt x="24" y="95"/>
                                </a:lnTo>
                                <a:lnTo>
                                  <a:pt x="28" y="95"/>
                                </a:lnTo>
                                <a:lnTo>
                                  <a:pt x="28" y="95"/>
                                </a:lnTo>
                                <a:lnTo>
                                  <a:pt x="28" y="95"/>
                                </a:lnTo>
                                <a:lnTo>
                                  <a:pt x="32" y="95"/>
                                </a:lnTo>
                                <a:lnTo>
                                  <a:pt x="36" y="95"/>
                                </a:lnTo>
                                <a:lnTo>
                                  <a:pt x="36" y="99"/>
                                </a:lnTo>
                                <a:lnTo>
                                  <a:pt x="40" y="99"/>
                                </a:lnTo>
                                <a:lnTo>
                                  <a:pt x="40" y="99"/>
                                </a:lnTo>
                                <a:lnTo>
                                  <a:pt x="40" y="103"/>
                                </a:lnTo>
                                <a:lnTo>
                                  <a:pt x="40" y="103"/>
                                </a:lnTo>
                                <a:lnTo>
                                  <a:pt x="40" y="107"/>
                                </a:lnTo>
                                <a:lnTo>
                                  <a:pt x="36" y="107"/>
                                </a:lnTo>
                                <a:lnTo>
                                  <a:pt x="32" y="107"/>
                                </a:lnTo>
                                <a:lnTo>
                                  <a:pt x="24" y="111"/>
                                </a:lnTo>
                                <a:lnTo>
                                  <a:pt x="20" y="115"/>
                                </a:lnTo>
                                <a:lnTo>
                                  <a:pt x="20" y="115"/>
                                </a:lnTo>
                                <a:lnTo>
                                  <a:pt x="16" y="115"/>
                                </a:lnTo>
                                <a:lnTo>
                                  <a:pt x="16" y="119"/>
                                </a:lnTo>
                                <a:lnTo>
                                  <a:pt x="12" y="119"/>
                                </a:lnTo>
                                <a:lnTo>
                                  <a:pt x="12" y="123"/>
                                </a:lnTo>
                                <a:lnTo>
                                  <a:pt x="12" y="123"/>
                                </a:lnTo>
                                <a:lnTo>
                                  <a:pt x="12" y="127"/>
                                </a:lnTo>
                                <a:lnTo>
                                  <a:pt x="8" y="131"/>
                                </a:lnTo>
                                <a:lnTo>
                                  <a:pt x="12" y="135"/>
                                </a:lnTo>
                                <a:lnTo>
                                  <a:pt x="12" y="135"/>
                                </a:lnTo>
                                <a:lnTo>
                                  <a:pt x="12" y="135"/>
                                </a:lnTo>
                                <a:lnTo>
                                  <a:pt x="16" y="135"/>
                                </a:lnTo>
                                <a:lnTo>
                                  <a:pt x="16" y="135"/>
                                </a:lnTo>
                                <a:lnTo>
                                  <a:pt x="20" y="135"/>
                                </a:lnTo>
                                <a:lnTo>
                                  <a:pt x="24" y="131"/>
                                </a:lnTo>
                                <a:lnTo>
                                  <a:pt x="28" y="131"/>
                                </a:lnTo>
                                <a:lnTo>
                                  <a:pt x="32" y="131"/>
                                </a:lnTo>
                                <a:lnTo>
                                  <a:pt x="32" y="135"/>
                                </a:lnTo>
                                <a:lnTo>
                                  <a:pt x="32" y="135"/>
                                </a:lnTo>
                                <a:lnTo>
                                  <a:pt x="32" y="135"/>
                                </a:lnTo>
                                <a:lnTo>
                                  <a:pt x="32" y="135"/>
                                </a:lnTo>
                                <a:lnTo>
                                  <a:pt x="32" y="139"/>
                                </a:lnTo>
                                <a:lnTo>
                                  <a:pt x="32" y="139"/>
                                </a:lnTo>
                                <a:lnTo>
                                  <a:pt x="28" y="139"/>
                                </a:lnTo>
                                <a:lnTo>
                                  <a:pt x="24" y="143"/>
                                </a:lnTo>
                                <a:lnTo>
                                  <a:pt x="24" y="147"/>
                                </a:lnTo>
                                <a:lnTo>
                                  <a:pt x="20" y="147"/>
                                </a:lnTo>
                                <a:lnTo>
                                  <a:pt x="20" y="151"/>
                                </a:lnTo>
                                <a:lnTo>
                                  <a:pt x="16" y="151"/>
                                </a:lnTo>
                                <a:lnTo>
                                  <a:pt x="16" y="155"/>
                                </a:lnTo>
                                <a:lnTo>
                                  <a:pt x="16" y="155"/>
                                </a:lnTo>
                                <a:lnTo>
                                  <a:pt x="16" y="159"/>
                                </a:lnTo>
                                <a:lnTo>
                                  <a:pt x="16" y="159"/>
                                </a:lnTo>
                                <a:lnTo>
                                  <a:pt x="16" y="163"/>
                                </a:lnTo>
                                <a:lnTo>
                                  <a:pt x="16" y="163"/>
                                </a:lnTo>
                                <a:lnTo>
                                  <a:pt x="20" y="163"/>
                                </a:lnTo>
                                <a:lnTo>
                                  <a:pt x="20" y="163"/>
                                </a:lnTo>
                                <a:lnTo>
                                  <a:pt x="24" y="163"/>
                                </a:lnTo>
                                <a:lnTo>
                                  <a:pt x="24" y="163"/>
                                </a:lnTo>
                                <a:lnTo>
                                  <a:pt x="28" y="163"/>
                                </a:lnTo>
                                <a:lnTo>
                                  <a:pt x="28" y="163"/>
                                </a:lnTo>
                                <a:lnTo>
                                  <a:pt x="32" y="163"/>
                                </a:lnTo>
                                <a:lnTo>
                                  <a:pt x="32" y="159"/>
                                </a:lnTo>
                                <a:lnTo>
                                  <a:pt x="36" y="159"/>
                                </a:lnTo>
                                <a:lnTo>
                                  <a:pt x="40" y="159"/>
                                </a:lnTo>
                                <a:lnTo>
                                  <a:pt x="40" y="159"/>
                                </a:lnTo>
                                <a:lnTo>
                                  <a:pt x="40" y="159"/>
                                </a:lnTo>
                                <a:lnTo>
                                  <a:pt x="44" y="159"/>
                                </a:lnTo>
                                <a:lnTo>
                                  <a:pt x="44" y="159"/>
                                </a:lnTo>
                                <a:lnTo>
                                  <a:pt x="44" y="159"/>
                                </a:lnTo>
                                <a:lnTo>
                                  <a:pt x="44" y="159"/>
                                </a:lnTo>
                                <a:lnTo>
                                  <a:pt x="48" y="159"/>
                                </a:lnTo>
                                <a:lnTo>
                                  <a:pt x="48" y="159"/>
                                </a:lnTo>
                                <a:lnTo>
                                  <a:pt x="44" y="163"/>
                                </a:lnTo>
                                <a:lnTo>
                                  <a:pt x="44" y="163"/>
                                </a:lnTo>
                                <a:lnTo>
                                  <a:pt x="44" y="167"/>
                                </a:lnTo>
                                <a:lnTo>
                                  <a:pt x="40" y="167"/>
                                </a:lnTo>
                                <a:lnTo>
                                  <a:pt x="40" y="167"/>
                                </a:lnTo>
                                <a:lnTo>
                                  <a:pt x="40" y="171"/>
                                </a:lnTo>
                                <a:lnTo>
                                  <a:pt x="40" y="171"/>
                                </a:lnTo>
                                <a:lnTo>
                                  <a:pt x="40" y="175"/>
                                </a:lnTo>
                                <a:lnTo>
                                  <a:pt x="40" y="175"/>
                                </a:lnTo>
                                <a:lnTo>
                                  <a:pt x="40" y="175"/>
                                </a:lnTo>
                                <a:lnTo>
                                  <a:pt x="40" y="179"/>
                                </a:lnTo>
                                <a:lnTo>
                                  <a:pt x="40" y="179"/>
                                </a:lnTo>
                                <a:lnTo>
                                  <a:pt x="40" y="183"/>
                                </a:lnTo>
                                <a:lnTo>
                                  <a:pt x="40" y="183"/>
                                </a:lnTo>
                                <a:lnTo>
                                  <a:pt x="40" y="183"/>
                                </a:lnTo>
                                <a:lnTo>
                                  <a:pt x="40" y="183"/>
                                </a:lnTo>
                                <a:lnTo>
                                  <a:pt x="40" y="183"/>
                                </a:lnTo>
                                <a:lnTo>
                                  <a:pt x="40" y="183"/>
                                </a:lnTo>
                                <a:lnTo>
                                  <a:pt x="36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38" name="Freeform 212"/>
                        <wps:cNvSpPr>
                          <a:spLocks/>
                        </wps:cNvSpPr>
                        <wps:spPr bwMode="auto">
                          <a:xfrm>
                            <a:off x="4293" y="3199"/>
                            <a:ext cx="123" cy="139"/>
                          </a:xfrm>
                          <a:custGeom>
                            <a:avLst/>
                            <a:gdLst>
                              <a:gd name="T0" fmla="*/ 111 w 123"/>
                              <a:gd name="T1" fmla="*/ 131 h 139"/>
                              <a:gd name="T2" fmla="*/ 111 w 123"/>
                              <a:gd name="T3" fmla="*/ 127 h 139"/>
                              <a:gd name="T4" fmla="*/ 107 w 123"/>
                              <a:gd name="T5" fmla="*/ 123 h 139"/>
                              <a:gd name="T6" fmla="*/ 103 w 123"/>
                              <a:gd name="T7" fmla="*/ 123 h 139"/>
                              <a:gd name="T8" fmla="*/ 103 w 123"/>
                              <a:gd name="T9" fmla="*/ 123 h 139"/>
                              <a:gd name="T10" fmla="*/ 107 w 123"/>
                              <a:gd name="T11" fmla="*/ 115 h 139"/>
                              <a:gd name="T12" fmla="*/ 111 w 123"/>
                              <a:gd name="T13" fmla="*/ 115 h 139"/>
                              <a:gd name="T14" fmla="*/ 111 w 123"/>
                              <a:gd name="T15" fmla="*/ 107 h 139"/>
                              <a:gd name="T16" fmla="*/ 111 w 123"/>
                              <a:gd name="T17" fmla="*/ 103 h 139"/>
                              <a:gd name="T18" fmla="*/ 103 w 123"/>
                              <a:gd name="T19" fmla="*/ 99 h 139"/>
                              <a:gd name="T20" fmla="*/ 91 w 123"/>
                              <a:gd name="T21" fmla="*/ 99 h 139"/>
                              <a:gd name="T22" fmla="*/ 91 w 123"/>
                              <a:gd name="T23" fmla="*/ 91 h 139"/>
                              <a:gd name="T24" fmla="*/ 99 w 123"/>
                              <a:gd name="T25" fmla="*/ 83 h 139"/>
                              <a:gd name="T26" fmla="*/ 107 w 123"/>
                              <a:gd name="T27" fmla="*/ 75 h 139"/>
                              <a:gd name="T28" fmla="*/ 103 w 123"/>
                              <a:gd name="T29" fmla="*/ 71 h 139"/>
                              <a:gd name="T30" fmla="*/ 91 w 123"/>
                              <a:gd name="T31" fmla="*/ 71 h 139"/>
                              <a:gd name="T32" fmla="*/ 80 w 123"/>
                              <a:gd name="T33" fmla="*/ 71 h 139"/>
                              <a:gd name="T34" fmla="*/ 76 w 123"/>
                              <a:gd name="T35" fmla="*/ 67 h 139"/>
                              <a:gd name="T36" fmla="*/ 80 w 123"/>
                              <a:gd name="T37" fmla="*/ 63 h 139"/>
                              <a:gd name="T38" fmla="*/ 83 w 123"/>
                              <a:gd name="T39" fmla="*/ 55 h 139"/>
                              <a:gd name="T40" fmla="*/ 87 w 123"/>
                              <a:gd name="T41" fmla="*/ 47 h 139"/>
                              <a:gd name="T42" fmla="*/ 80 w 123"/>
                              <a:gd name="T43" fmla="*/ 47 h 139"/>
                              <a:gd name="T44" fmla="*/ 68 w 123"/>
                              <a:gd name="T45" fmla="*/ 47 h 139"/>
                              <a:gd name="T46" fmla="*/ 60 w 123"/>
                              <a:gd name="T47" fmla="*/ 47 h 139"/>
                              <a:gd name="T48" fmla="*/ 60 w 123"/>
                              <a:gd name="T49" fmla="*/ 39 h 139"/>
                              <a:gd name="T50" fmla="*/ 68 w 123"/>
                              <a:gd name="T51" fmla="*/ 27 h 139"/>
                              <a:gd name="T52" fmla="*/ 68 w 123"/>
                              <a:gd name="T53" fmla="*/ 19 h 139"/>
                              <a:gd name="T54" fmla="*/ 60 w 123"/>
                              <a:gd name="T55" fmla="*/ 19 h 139"/>
                              <a:gd name="T56" fmla="*/ 52 w 123"/>
                              <a:gd name="T57" fmla="*/ 23 h 139"/>
                              <a:gd name="T58" fmla="*/ 48 w 123"/>
                              <a:gd name="T59" fmla="*/ 27 h 139"/>
                              <a:gd name="T60" fmla="*/ 44 w 123"/>
                              <a:gd name="T61" fmla="*/ 31 h 139"/>
                              <a:gd name="T62" fmla="*/ 40 w 123"/>
                              <a:gd name="T63" fmla="*/ 27 h 139"/>
                              <a:gd name="T64" fmla="*/ 40 w 123"/>
                              <a:gd name="T65" fmla="*/ 15 h 139"/>
                              <a:gd name="T66" fmla="*/ 40 w 123"/>
                              <a:gd name="T67" fmla="*/ 11 h 139"/>
                              <a:gd name="T68" fmla="*/ 28 w 123"/>
                              <a:gd name="T69" fmla="*/ 11 h 139"/>
                              <a:gd name="T70" fmla="*/ 24 w 123"/>
                              <a:gd name="T71" fmla="*/ 15 h 139"/>
                              <a:gd name="T72" fmla="*/ 16 w 123"/>
                              <a:gd name="T73" fmla="*/ 27 h 139"/>
                              <a:gd name="T74" fmla="*/ 4 w 123"/>
                              <a:gd name="T75" fmla="*/ 35 h 139"/>
                              <a:gd name="T76" fmla="*/ 0 w 123"/>
                              <a:gd name="T77" fmla="*/ 31 h 139"/>
                              <a:gd name="T78" fmla="*/ 0 w 123"/>
                              <a:gd name="T79" fmla="*/ 23 h 139"/>
                              <a:gd name="T80" fmla="*/ 8 w 123"/>
                              <a:gd name="T81" fmla="*/ 15 h 139"/>
                              <a:gd name="T82" fmla="*/ 24 w 123"/>
                              <a:gd name="T83" fmla="*/ 0 h 139"/>
                              <a:gd name="T84" fmla="*/ 36 w 123"/>
                              <a:gd name="T85" fmla="*/ 0 h 139"/>
                              <a:gd name="T86" fmla="*/ 44 w 123"/>
                              <a:gd name="T87" fmla="*/ 4 h 139"/>
                              <a:gd name="T88" fmla="*/ 48 w 123"/>
                              <a:gd name="T89" fmla="*/ 11 h 139"/>
                              <a:gd name="T90" fmla="*/ 52 w 123"/>
                              <a:gd name="T91" fmla="*/ 15 h 139"/>
                              <a:gd name="T92" fmla="*/ 60 w 123"/>
                              <a:gd name="T93" fmla="*/ 15 h 139"/>
                              <a:gd name="T94" fmla="*/ 72 w 123"/>
                              <a:gd name="T95" fmla="*/ 15 h 139"/>
                              <a:gd name="T96" fmla="*/ 80 w 123"/>
                              <a:gd name="T97" fmla="*/ 35 h 139"/>
                              <a:gd name="T98" fmla="*/ 91 w 123"/>
                              <a:gd name="T99" fmla="*/ 39 h 139"/>
                              <a:gd name="T100" fmla="*/ 95 w 123"/>
                              <a:gd name="T101" fmla="*/ 43 h 139"/>
                              <a:gd name="T102" fmla="*/ 95 w 123"/>
                              <a:gd name="T103" fmla="*/ 47 h 139"/>
                              <a:gd name="T104" fmla="*/ 95 w 123"/>
                              <a:gd name="T105" fmla="*/ 59 h 139"/>
                              <a:gd name="T106" fmla="*/ 111 w 123"/>
                              <a:gd name="T107" fmla="*/ 67 h 139"/>
                              <a:gd name="T108" fmla="*/ 115 w 123"/>
                              <a:gd name="T109" fmla="*/ 71 h 139"/>
                              <a:gd name="T110" fmla="*/ 115 w 123"/>
                              <a:gd name="T111" fmla="*/ 83 h 139"/>
                              <a:gd name="T112" fmla="*/ 107 w 123"/>
                              <a:gd name="T113" fmla="*/ 91 h 139"/>
                              <a:gd name="T114" fmla="*/ 115 w 123"/>
                              <a:gd name="T115" fmla="*/ 95 h 139"/>
                              <a:gd name="T116" fmla="*/ 119 w 123"/>
                              <a:gd name="T117" fmla="*/ 103 h 139"/>
                              <a:gd name="T118" fmla="*/ 119 w 123"/>
                              <a:gd name="T119" fmla="*/ 111 h 139"/>
                              <a:gd name="T120" fmla="*/ 119 w 123"/>
                              <a:gd name="T121" fmla="*/ 123 h 139"/>
                              <a:gd name="T122" fmla="*/ 123 w 123"/>
                              <a:gd name="T123" fmla="*/ 131 h 139"/>
                              <a:gd name="T124" fmla="*/ 115 w 123"/>
                              <a:gd name="T125" fmla="*/ 139 h 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23" h="139">
                                <a:moveTo>
                                  <a:pt x="111" y="139"/>
                                </a:moveTo>
                                <a:lnTo>
                                  <a:pt x="111" y="135"/>
                                </a:lnTo>
                                <a:lnTo>
                                  <a:pt x="111" y="135"/>
                                </a:lnTo>
                                <a:lnTo>
                                  <a:pt x="111" y="131"/>
                                </a:lnTo>
                                <a:lnTo>
                                  <a:pt x="111" y="131"/>
                                </a:lnTo>
                                <a:lnTo>
                                  <a:pt x="111" y="131"/>
                                </a:lnTo>
                                <a:lnTo>
                                  <a:pt x="111" y="127"/>
                                </a:lnTo>
                                <a:lnTo>
                                  <a:pt x="111" y="127"/>
                                </a:lnTo>
                                <a:lnTo>
                                  <a:pt x="111" y="127"/>
                                </a:lnTo>
                                <a:lnTo>
                                  <a:pt x="111" y="127"/>
                                </a:lnTo>
                                <a:lnTo>
                                  <a:pt x="111" y="123"/>
                                </a:lnTo>
                                <a:lnTo>
                                  <a:pt x="107" y="123"/>
                                </a:lnTo>
                                <a:lnTo>
                                  <a:pt x="107" y="123"/>
                                </a:lnTo>
                                <a:lnTo>
                                  <a:pt x="107" y="123"/>
                                </a:lnTo>
                                <a:lnTo>
                                  <a:pt x="107" y="123"/>
                                </a:lnTo>
                                <a:lnTo>
                                  <a:pt x="103" y="123"/>
                                </a:lnTo>
                                <a:lnTo>
                                  <a:pt x="103" y="123"/>
                                </a:lnTo>
                                <a:lnTo>
                                  <a:pt x="103" y="123"/>
                                </a:lnTo>
                                <a:lnTo>
                                  <a:pt x="103" y="123"/>
                                </a:lnTo>
                                <a:lnTo>
                                  <a:pt x="103" y="123"/>
                                </a:lnTo>
                                <a:lnTo>
                                  <a:pt x="103" y="119"/>
                                </a:lnTo>
                                <a:lnTo>
                                  <a:pt x="103" y="119"/>
                                </a:lnTo>
                                <a:lnTo>
                                  <a:pt x="103" y="119"/>
                                </a:lnTo>
                                <a:lnTo>
                                  <a:pt x="107" y="115"/>
                                </a:lnTo>
                                <a:lnTo>
                                  <a:pt x="107" y="115"/>
                                </a:lnTo>
                                <a:lnTo>
                                  <a:pt x="107" y="115"/>
                                </a:lnTo>
                                <a:lnTo>
                                  <a:pt x="111" y="115"/>
                                </a:lnTo>
                                <a:lnTo>
                                  <a:pt x="111" y="115"/>
                                </a:lnTo>
                                <a:lnTo>
                                  <a:pt x="111" y="111"/>
                                </a:lnTo>
                                <a:lnTo>
                                  <a:pt x="111" y="111"/>
                                </a:lnTo>
                                <a:lnTo>
                                  <a:pt x="111" y="111"/>
                                </a:lnTo>
                                <a:lnTo>
                                  <a:pt x="111" y="107"/>
                                </a:lnTo>
                                <a:lnTo>
                                  <a:pt x="111" y="107"/>
                                </a:lnTo>
                                <a:lnTo>
                                  <a:pt x="111" y="103"/>
                                </a:lnTo>
                                <a:lnTo>
                                  <a:pt x="111" y="103"/>
                                </a:lnTo>
                                <a:lnTo>
                                  <a:pt x="111" y="103"/>
                                </a:lnTo>
                                <a:lnTo>
                                  <a:pt x="111" y="103"/>
                                </a:lnTo>
                                <a:lnTo>
                                  <a:pt x="107" y="99"/>
                                </a:lnTo>
                                <a:lnTo>
                                  <a:pt x="107" y="99"/>
                                </a:lnTo>
                                <a:lnTo>
                                  <a:pt x="103" y="99"/>
                                </a:lnTo>
                                <a:lnTo>
                                  <a:pt x="99" y="99"/>
                                </a:lnTo>
                                <a:lnTo>
                                  <a:pt x="95" y="99"/>
                                </a:lnTo>
                                <a:lnTo>
                                  <a:pt x="91" y="99"/>
                                </a:lnTo>
                                <a:lnTo>
                                  <a:pt x="91" y="99"/>
                                </a:lnTo>
                                <a:lnTo>
                                  <a:pt x="91" y="95"/>
                                </a:lnTo>
                                <a:lnTo>
                                  <a:pt x="91" y="95"/>
                                </a:lnTo>
                                <a:lnTo>
                                  <a:pt x="91" y="91"/>
                                </a:lnTo>
                                <a:lnTo>
                                  <a:pt x="91" y="91"/>
                                </a:lnTo>
                                <a:lnTo>
                                  <a:pt x="91" y="91"/>
                                </a:lnTo>
                                <a:lnTo>
                                  <a:pt x="95" y="87"/>
                                </a:lnTo>
                                <a:lnTo>
                                  <a:pt x="95" y="87"/>
                                </a:lnTo>
                                <a:lnTo>
                                  <a:pt x="99" y="83"/>
                                </a:lnTo>
                                <a:lnTo>
                                  <a:pt x="103" y="83"/>
                                </a:lnTo>
                                <a:lnTo>
                                  <a:pt x="103" y="79"/>
                                </a:lnTo>
                                <a:lnTo>
                                  <a:pt x="107" y="79"/>
                                </a:lnTo>
                                <a:lnTo>
                                  <a:pt x="107" y="75"/>
                                </a:lnTo>
                                <a:lnTo>
                                  <a:pt x="107" y="75"/>
                                </a:lnTo>
                                <a:lnTo>
                                  <a:pt x="107" y="71"/>
                                </a:lnTo>
                                <a:lnTo>
                                  <a:pt x="107" y="71"/>
                                </a:lnTo>
                                <a:lnTo>
                                  <a:pt x="103" y="71"/>
                                </a:lnTo>
                                <a:lnTo>
                                  <a:pt x="99" y="67"/>
                                </a:lnTo>
                                <a:lnTo>
                                  <a:pt x="95" y="67"/>
                                </a:lnTo>
                                <a:lnTo>
                                  <a:pt x="95" y="67"/>
                                </a:lnTo>
                                <a:lnTo>
                                  <a:pt x="91" y="71"/>
                                </a:lnTo>
                                <a:lnTo>
                                  <a:pt x="87" y="71"/>
                                </a:lnTo>
                                <a:lnTo>
                                  <a:pt x="83" y="71"/>
                                </a:lnTo>
                                <a:lnTo>
                                  <a:pt x="80" y="71"/>
                                </a:lnTo>
                                <a:lnTo>
                                  <a:pt x="80" y="71"/>
                                </a:lnTo>
                                <a:lnTo>
                                  <a:pt x="80" y="71"/>
                                </a:lnTo>
                                <a:lnTo>
                                  <a:pt x="76" y="71"/>
                                </a:lnTo>
                                <a:lnTo>
                                  <a:pt x="76" y="67"/>
                                </a:lnTo>
                                <a:lnTo>
                                  <a:pt x="76" y="67"/>
                                </a:lnTo>
                                <a:lnTo>
                                  <a:pt x="76" y="67"/>
                                </a:lnTo>
                                <a:lnTo>
                                  <a:pt x="76" y="67"/>
                                </a:lnTo>
                                <a:lnTo>
                                  <a:pt x="80" y="63"/>
                                </a:lnTo>
                                <a:lnTo>
                                  <a:pt x="80" y="63"/>
                                </a:lnTo>
                                <a:lnTo>
                                  <a:pt x="83" y="59"/>
                                </a:lnTo>
                                <a:lnTo>
                                  <a:pt x="83" y="59"/>
                                </a:lnTo>
                                <a:lnTo>
                                  <a:pt x="83" y="55"/>
                                </a:lnTo>
                                <a:lnTo>
                                  <a:pt x="83" y="55"/>
                                </a:lnTo>
                                <a:lnTo>
                                  <a:pt x="87" y="55"/>
                                </a:lnTo>
                                <a:lnTo>
                                  <a:pt x="87" y="51"/>
                                </a:lnTo>
                                <a:lnTo>
                                  <a:pt x="87" y="51"/>
                                </a:lnTo>
                                <a:lnTo>
                                  <a:pt x="87" y="47"/>
                                </a:lnTo>
                                <a:lnTo>
                                  <a:pt x="87" y="47"/>
                                </a:lnTo>
                                <a:lnTo>
                                  <a:pt x="83" y="47"/>
                                </a:lnTo>
                                <a:lnTo>
                                  <a:pt x="83" y="47"/>
                                </a:lnTo>
                                <a:lnTo>
                                  <a:pt x="80" y="47"/>
                                </a:lnTo>
                                <a:lnTo>
                                  <a:pt x="80" y="47"/>
                                </a:lnTo>
                                <a:lnTo>
                                  <a:pt x="76" y="47"/>
                                </a:lnTo>
                                <a:lnTo>
                                  <a:pt x="72" y="47"/>
                                </a:lnTo>
                                <a:lnTo>
                                  <a:pt x="68" y="47"/>
                                </a:lnTo>
                                <a:lnTo>
                                  <a:pt x="60" y="51"/>
                                </a:lnTo>
                                <a:lnTo>
                                  <a:pt x="60" y="47"/>
                                </a:lnTo>
                                <a:lnTo>
                                  <a:pt x="60" y="47"/>
                                </a:lnTo>
                                <a:lnTo>
                                  <a:pt x="60" y="47"/>
                                </a:lnTo>
                                <a:lnTo>
                                  <a:pt x="60" y="47"/>
                                </a:lnTo>
                                <a:lnTo>
                                  <a:pt x="60" y="43"/>
                                </a:lnTo>
                                <a:lnTo>
                                  <a:pt x="60" y="43"/>
                                </a:lnTo>
                                <a:lnTo>
                                  <a:pt x="60" y="39"/>
                                </a:lnTo>
                                <a:lnTo>
                                  <a:pt x="64" y="39"/>
                                </a:lnTo>
                                <a:lnTo>
                                  <a:pt x="64" y="35"/>
                                </a:lnTo>
                                <a:lnTo>
                                  <a:pt x="64" y="31"/>
                                </a:lnTo>
                                <a:lnTo>
                                  <a:pt x="68" y="27"/>
                                </a:lnTo>
                                <a:lnTo>
                                  <a:pt x="68" y="23"/>
                                </a:lnTo>
                                <a:lnTo>
                                  <a:pt x="68" y="23"/>
                                </a:lnTo>
                                <a:lnTo>
                                  <a:pt x="68" y="23"/>
                                </a:lnTo>
                                <a:lnTo>
                                  <a:pt x="68" y="19"/>
                                </a:lnTo>
                                <a:lnTo>
                                  <a:pt x="64" y="19"/>
                                </a:lnTo>
                                <a:lnTo>
                                  <a:pt x="64" y="19"/>
                                </a:lnTo>
                                <a:lnTo>
                                  <a:pt x="64" y="19"/>
                                </a:lnTo>
                                <a:lnTo>
                                  <a:pt x="60" y="19"/>
                                </a:lnTo>
                                <a:lnTo>
                                  <a:pt x="60" y="19"/>
                                </a:lnTo>
                                <a:lnTo>
                                  <a:pt x="56" y="19"/>
                                </a:lnTo>
                                <a:lnTo>
                                  <a:pt x="56" y="23"/>
                                </a:lnTo>
                                <a:lnTo>
                                  <a:pt x="52" y="23"/>
                                </a:lnTo>
                                <a:lnTo>
                                  <a:pt x="48" y="23"/>
                                </a:lnTo>
                                <a:lnTo>
                                  <a:pt x="48" y="27"/>
                                </a:lnTo>
                                <a:lnTo>
                                  <a:pt x="48" y="27"/>
                                </a:lnTo>
                                <a:lnTo>
                                  <a:pt x="48" y="27"/>
                                </a:lnTo>
                                <a:lnTo>
                                  <a:pt x="48" y="31"/>
                                </a:lnTo>
                                <a:lnTo>
                                  <a:pt x="48" y="31"/>
                                </a:lnTo>
                                <a:lnTo>
                                  <a:pt x="44" y="31"/>
                                </a:lnTo>
                                <a:lnTo>
                                  <a:pt x="44" y="31"/>
                                </a:lnTo>
                                <a:lnTo>
                                  <a:pt x="44" y="31"/>
                                </a:lnTo>
                                <a:lnTo>
                                  <a:pt x="44" y="31"/>
                                </a:lnTo>
                                <a:lnTo>
                                  <a:pt x="40" y="31"/>
                                </a:lnTo>
                                <a:lnTo>
                                  <a:pt x="40" y="27"/>
                                </a:lnTo>
                                <a:lnTo>
                                  <a:pt x="40" y="27"/>
                                </a:lnTo>
                                <a:lnTo>
                                  <a:pt x="40" y="23"/>
                                </a:lnTo>
                                <a:lnTo>
                                  <a:pt x="40" y="19"/>
                                </a:lnTo>
                                <a:lnTo>
                                  <a:pt x="40" y="15"/>
                                </a:lnTo>
                                <a:lnTo>
                                  <a:pt x="40" y="15"/>
                                </a:lnTo>
                                <a:lnTo>
                                  <a:pt x="40" y="11"/>
                                </a:lnTo>
                                <a:lnTo>
                                  <a:pt x="40" y="11"/>
                                </a:lnTo>
                                <a:lnTo>
                                  <a:pt x="40" y="11"/>
                                </a:lnTo>
                                <a:lnTo>
                                  <a:pt x="40" y="8"/>
                                </a:lnTo>
                                <a:lnTo>
                                  <a:pt x="36" y="8"/>
                                </a:lnTo>
                                <a:lnTo>
                                  <a:pt x="32" y="8"/>
                                </a:lnTo>
                                <a:lnTo>
                                  <a:pt x="28" y="11"/>
                                </a:lnTo>
                                <a:lnTo>
                                  <a:pt x="28" y="11"/>
                                </a:lnTo>
                                <a:lnTo>
                                  <a:pt x="28" y="11"/>
                                </a:lnTo>
                                <a:lnTo>
                                  <a:pt x="24" y="15"/>
                                </a:lnTo>
                                <a:lnTo>
                                  <a:pt x="24" y="15"/>
                                </a:lnTo>
                                <a:lnTo>
                                  <a:pt x="20" y="23"/>
                                </a:lnTo>
                                <a:lnTo>
                                  <a:pt x="16" y="23"/>
                                </a:lnTo>
                                <a:lnTo>
                                  <a:pt x="16" y="27"/>
                                </a:lnTo>
                                <a:lnTo>
                                  <a:pt x="16" y="27"/>
                                </a:lnTo>
                                <a:lnTo>
                                  <a:pt x="12" y="31"/>
                                </a:lnTo>
                                <a:lnTo>
                                  <a:pt x="12" y="31"/>
                                </a:lnTo>
                                <a:lnTo>
                                  <a:pt x="8" y="35"/>
                                </a:lnTo>
                                <a:lnTo>
                                  <a:pt x="4" y="35"/>
                                </a:lnTo>
                                <a:lnTo>
                                  <a:pt x="4" y="35"/>
                                </a:lnTo>
                                <a:lnTo>
                                  <a:pt x="4" y="31"/>
                                </a:lnTo>
                                <a:lnTo>
                                  <a:pt x="0" y="31"/>
                                </a:lnTo>
                                <a:lnTo>
                                  <a:pt x="0" y="31"/>
                                </a:lnTo>
                                <a:lnTo>
                                  <a:pt x="0" y="31"/>
                                </a:lnTo>
                                <a:lnTo>
                                  <a:pt x="0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23"/>
                                </a:lnTo>
                                <a:lnTo>
                                  <a:pt x="4" y="23"/>
                                </a:lnTo>
                                <a:lnTo>
                                  <a:pt x="4" y="19"/>
                                </a:lnTo>
                                <a:lnTo>
                                  <a:pt x="4" y="19"/>
                                </a:lnTo>
                                <a:lnTo>
                                  <a:pt x="8" y="15"/>
                                </a:lnTo>
                                <a:lnTo>
                                  <a:pt x="12" y="11"/>
                                </a:lnTo>
                                <a:lnTo>
                                  <a:pt x="16" y="8"/>
                                </a:lnTo>
                                <a:lnTo>
                                  <a:pt x="24" y="4"/>
                                </a:lnTo>
                                <a:lnTo>
                                  <a:pt x="24" y="0"/>
                                </a:lnTo>
                                <a:lnTo>
                                  <a:pt x="28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0"/>
                                </a:lnTo>
                                <a:lnTo>
                                  <a:pt x="36" y="0"/>
                                </a:lnTo>
                                <a:lnTo>
                                  <a:pt x="40" y="0"/>
                                </a:lnTo>
                                <a:lnTo>
                                  <a:pt x="40" y="0"/>
                                </a:lnTo>
                                <a:lnTo>
                                  <a:pt x="44" y="0"/>
                                </a:lnTo>
                                <a:lnTo>
                                  <a:pt x="44" y="4"/>
                                </a:lnTo>
                                <a:lnTo>
                                  <a:pt x="48" y="4"/>
                                </a:lnTo>
                                <a:lnTo>
                                  <a:pt x="48" y="8"/>
                                </a:lnTo>
                                <a:lnTo>
                                  <a:pt x="48" y="8"/>
                                </a:lnTo>
                                <a:lnTo>
                                  <a:pt x="48" y="11"/>
                                </a:lnTo>
                                <a:lnTo>
                                  <a:pt x="52" y="11"/>
                                </a:lnTo>
                                <a:lnTo>
                                  <a:pt x="52" y="15"/>
                                </a:lnTo>
                                <a:lnTo>
                                  <a:pt x="52" y="15"/>
                                </a:lnTo>
                                <a:lnTo>
                                  <a:pt x="52" y="15"/>
                                </a:lnTo>
                                <a:lnTo>
                                  <a:pt x="56" y="15"/>
                                </a:lnTo>
                                <a:lnTo>
                                  <a:pt x="56" y="15"/>
                                </a:lnTo>
                                <a:lnTo>
                                  <a:pt x="56" y="15"/>
                                </a:lnTo>
                                <a:lnTo>
                                  <a:pt x="60" y="15"/>
                                </a:lnTo>
                                <a:lnTo>
                                  <a:pt x="64" y="15"/>
                                </a:lnTo>
                                <a:lnTo>
                                  <a:pt x="64" y="15"/>
                                </a:lnTo>
                                <a:lnTo>
                                  <a:pt x="68" y="15"/>
                                </a:lnTo>
                                <a:lnTo>
                                  <a:pt x="72" y="15"/>
                                </a:lnTo>
                                <a:lnTo>
                                  <a:pt x="72" y="15"/>
                                </a:lnTo>
                                <a:lnTo>
                                  <a:pt x="76" y="19"/>
                                </a:lnTo>
                                <a:lnTo>
                                  <a:pt x="76" y="35"/>
                                </a:lnTo>
                                <a:lnTo>
                                  <a:pt x="80" y="35"/>
                                </a:lnTo>
                                <a:lnTo>
                                  <a:pt x="80" y="35"/>
                                </a:lnTo>
                                <a:lnTo>
                                  <a:pt x="83" y="35"/>
                                </a:lnTo>
                                <a:lnTo>
                                  <a:pt x="87" y="39"/>
                                </a:lnTo>
                                <a:lnTo>
                                  <a:pt x="91" y="39"/>
                                </a:lnTo>
                                <a:lnTo>
                                  <a:pt x="91" y="39"/>
                                </a:lnTo>
                                <a:lnTo>
                                  <a:pt x="91" y="39"/>
                                </a:lnTo>
                                <a:lnTo>
                                  <a:pt x="95" y="39"/>
                                </a:lnTo>
                                <a:lnTo>
                                  <a:pt x="95" y="43"/>
                                </a:lnTo>
                                <a:lnTo>
                                  <a:pt x="95" y="43"/>
                                </a:lnTo>
                                <a:lnTo>
                                  <a:pt x="95" y="43"/>
                                </a:lnTo>
                                <a:lnTo>
                                  <a:pt x="95" y="47"/>
                                </a:lnTo>
                                <a:lnTo>
                                  <a:pt x="95" y="47"/>
                                </a:lnTo>
                                <a:lnTo>
                                  <a:pt x="95" y="51"/>
                                </a:lnTo>
                                <a:lnTo>
                                  <a:pt x="95" y="55"/>
                                </a:lnTo>
                                <a:lnTo>
                                  <a:pt x="95" y="59"/>
                                </a:lnTo>
                                <a:lnTo>
                                  <a:pt x="95" y="59"/>
                                </a:lnTo>
                                <a:lnTo>
                                  <a:pt x="103" y="63"/>
                                </a:lnTo>
                                <a:lnTo>
                                  <a:pt x="107" y="63"/>
                                </a:lnTo>
                                <a:lnTo>
                                  <a:pt x="107" y="63"/>
                                </a:lnTo>
                                <a:lnTo>
                                  <a:pt x="111" y="67"/>
                                </a:lnTo>
                                <a:lnTo>
                                  <a:pt x="111" y="67"/>
                                </a:lnTo>
                                <a:lnTo>
                                  <a:pt x="115" y="67"/>
                                </a:lnTo>
                                <a:lnTo>
                                  <a:pt x="115" y="71"/>
                                </a:lnTo>
                                <a:lnTo>
                                  <a:pt x="115" y="71"/>
                                </a:lnTo>
                                <a:lnTo>
                                  <a:pt x="115" y="75"/>
                                </a:lnTo>
                                <a:lnTo>
                                  <a:pt x="115" y="75"/>
                                </a:lnTo>
                                <a:lnTo>
                                  <a:pt x="115" y="79"/>
                                </a:lnTo>
                                <a:lnTo>
                                  <a:pt x="115" y="83"/>
                                </a:lnTo>
                                <a:lnTo>
                                  <a:pt x="111" y="83"/>
                                </a:lnTo>
                                <a:lnTo>
                                  <a:pt x="111" y="87"/>
                                </a:lnTo>
                                <a:lnTo>
                                  <a:pt x="107" y="91"/>
                                </a:lnTo>
                                <a:lnTo>
                                  <a:pt x="107" y="91"/>
                                </a:lnTo>
                                <a:lnTo>
                                  <a:pt x="111" y="95"/>
                                </a:lnTo>
                                <a:lnTo>
                                  <a:pt x="111" y="95"/>
                                </a:lnTo>
                                <a:lnTo>
                                  <a:pt x="111" y="95"/>
                                </a:lnTo>
                                <a:lnTo>
                                  <a:pt x="115" y="95"/>
                                </a:lnTo>
                                <a:lnTo>
                                  <a:pt x="115" y="95"/>
                                </a:lnTo>
                                <a:lnTo>
                                  <a:pt x="115" y="99"/>
                                </a:lnTo>
                                <a:lnTo>
                                  <a:pt x="119" y="99"/>
                                </a:lnTo>
                                <a:lnTo>
                                  <a:pt x="119" y="103"/>
                                </a:lnTo>
                                <a:lnTo>
                                  <a:pt x="119" y="103"/>
                                </a:lnTo>
                                <a:lnTo>
                                  <a:pt x="123" y="107"/>
                                </a:lnTo>
                                <a:lnTo>
                                  <a:pt x="119" y="107"/>
                                </a:lnTo>
                                <a:lnTo>
                                  <a:pt x="119" y="111"/>
                                </a:lnTo>
                                <a:lnTo>
                                  <a:pt x="119" y="115"/>
                                </a:lnTo>
                                <a:lnTo>
                                  <a:pt x="119" y="119"/>
                                </a:lnTo>
                                <a:lnTo>
                                  <a:pt x="119" y="119"/>
                                </a:lnTo>
                                <a:lnTo>
                                  <a:pt x="119" y="123"/>
                                </a:lnTo>
                                <a:lnTo>
                                  <a:pt x="123" y="127"/>
                                </a:lnTo>
                                <a:lnTo>
                                  <a:pt x="123" y="127"/>
                                </a:lnTo>
                                <a:lnTo>
                                  <a:pt x="123" y="131"/>
                                </a:lnTo>
                                <a:lnTo>
                                  <a:pt x="123" y="131"/>
                                </a:lnTo>
                                <a:lnTo>
                                  <a:pt x="119" y="135"/>
                                </a:lnTo>
                                <a:lnTo>
                                  <a:pt x="119" y="135"/>
                                </a:lnTo>
                                <a:lnTo>
                                  <a:pt x="119" y="139"/>
                                </a:lnTo>
                                <a:lnTo>
                                  <a:pt x="115" y="139"/>
                                </a:lnTo>
                                <a:lnTo>
                                  <a:pt x="115" y="139"/>
                                </a:lnTo>
                                <a:lnTo>
                                  <a:pt x="111" y="1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39" name="Rectangle 213"/>
                        <wps:cNvSpPr>
                          <a:spLocks noChangeArrowheads="1"/>
                        </wps:cNvSpPr>
                        <wps:spPr bwMode="auto">
                          <a:xfrm>
                            <a:off x="3764" y="2995"/>
                            <a:ext cx="21" cy="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592E" w:rsidRDefault="00C4592E" w:rsidP="00C4592E">
                              <w:r>
                                <w:rPr>
                                  <w:color w:val="000000"/>
                                  <w:sz w:val="8"/>
                                  <w:szCs w:val="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5707" o:spid="_x0000_s1158" style="position:absolute;margin-left:10.95pt;margin-top:14.1pt;width:72.75pt;height:112.1pt;z-index:251706368" coordorigin="3764,2995" coordsize="986,1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">
                <v:shape id="Freeform 182" o:spid="_x0000_s1159" style="position:absolute;left:3764;top:3004;width:986;height:1571;visibility:visible;mso-wrap-style:square;v-text-anchor:top" coordsize="986,15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qmKMAA&#10;AADdAAAADwAAAGRycy9kb3ducmV2LnhtbERPz2vCMBS+D/Y/hDfYbaY61NEZRQRBb2rdzo/mrels&#10;XmoSa/3vzUHw+PH9ni1624iOfKgdKxgOMhDEpdM1VwqOxfrjC0SIyBobx6TgRgEW89eXGebaXXlP&#10;3SFWIoVwyFGBibHNpQylIYth4FrixP05bzEm6CupPV5TuG3kKMsm0mLNqcFgSytD5elwsQoK/7v/&#10;//wxZ71DdzxvpS6KLir1/tYvv0FE6uNT/HBvtILxNEtz05v0BOT8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aqmKMAAAADdAAAADwAAAAAAAAAAAAAAAACYAgAAZHJzL2Rvd25y&#10;ZXYueG1sUEsFBgAAAAAEAAQA9QAAAIUDAAAAAA==&#10;" path="m350,1571r-4,l342,1567r,l342,1563r,l342,1559r,l342,1555r,l342,1551r4,-4l346,1543r4,-8l342,1539r-4,l334,1539r-4,4l322,1547r-4,l314,1547r-4,4l306,1551r-4,l298,1551r-4,l290,1551r,-4l286,1547r,l286,1543r,l286,1539r4,-4l290,1531r4,l294,1527r,l294,1527r-4,l282,1527r-8,l270,1527r-4,l262,1527r-4,l258,1527r-4,l254,1523r-4,l250,1519r,l254,1519r,l254,1515r,l254,1515r,l250,1515r-4,l242,1515r-7,l231,1515r-8,l211,1515r-8,l195,1515r-12,l175,1515r-20,4l139,1523r-20,l99,1527r-20,4l59,1535r,l59,1535r-4,l51,1535r,l51,1535r-3,l48,1531r,l48,1527r,l48,1523r,l48,1523r,-4l48,1515r3,l55,1511r,l63,1507r4,-4l71,1499r4,l83,1495r4,l91,1491r4,l99,1491r4,-3l99,1488r,l95,1488r-4,3l91,1491r-4,l79,1491r-8,l63,1491r-8,4l48,1495r-8,l32,1495r-8,l16,1495r-4,l12,1495r-4,l4,1495r,l,1495r,l,1495r,-4l,1491r,l,1488r12,-8l28,1472r12,-8l55,1460r16,-8l87,1448r8,-4l103,1440r8,l119,1436r,l119,1432r,l119,1432r,l119,1428r,l119,1428r4,-4l127,1424r,-4l135,1420r4,l143,1416r8,l159,1416r12,l179,1416r4,l187,1416r-4,l179,1416r-4,-4l167,1412r-8,l151,1412r-4,l143,1412r-4,-4l135,1408r-4,l127,1404r,l127,1404r,l127,1400r,l135,1396r4,l143,1392r8,l155,1388r8,l175,1384r12,-4l195,1380r8,-4l207,1376r4,l219,1376r4,-4l223,1372r,l223,1372r,-4l223,1368r,-4l227,1360r4,l235,1360r3,-4l242,1356r8,l258,1356r8,l274,1356r8,l290,1360r,-4l290,1356r,-4l290,1348r,l286,1344r,l286,1340r,l286,1336r8,l298,1336r4,l306,1340r4,l314,1340r4,4l318,1340r,l318,1336r-4,l310,1332r,-4l306,1324r-4,-4l298,1316r-4,-4l294,1312r,-4l294,1305r,l294,1305r,l294,1301r,l294,1301r8,4l306,1305r4,l318,1308r4,l326,1312r8,l338,1316r8,4l350,1324r4,4l358,1328r8,4l366,1332r4,l374,1328r4,l378,1324r4,l386,1320r,-4l390,1312r4,-4l394,1305r4,-4l402,1289r8,-8l414,1269r4,-12l422,1249r3,-12l425,1233r,-4l429,1225r,-4l429,1217r,-4l433,1209r,-4l433,1197r,-8l433,1177r,-8l437,1161r,-8l437,1145r,-8l437,1133r-4,-8l433,1118r,-4l433,1106r,-4l429,1090r4,-12l433,1070r,-12l433,1046r-4,-4l429,1038r-4,l425,1034r-3,-4l422,1030r,-4l418,1022r,l414,1018r-4,-4l410,1010r-4,-4l402,998r-4,-4l394,994r,l390,994r,l386,994r,l382,994r,l378,994r,l374,994r,-4l374,990r-4,l370,986r,l370,990r-4,l366,990r-4,4l362,998r-4,4l358,1006r-4,4l350,1014r,l342,1018r,4l338,1022r,l334,1022r,l330,1022r-4,l326,1022r-4,-4l318,1018r,-4l318,1010r-4,l314,1006r-4,l310,1002r,-4l310,994r,-4l310,982r,-4l306,978r-4,l298,978r-4,4l294,982r-4,-4l290,978r-4,l286,974r,l286,970r,-4l286,962r,-4l286,954r,-4l286,950r-4,l278,954r,l274,954r,l270,954r,l266,954r,l258,954r-4,l254,950r-4,-4l250,946r-4,-4l246,939r,-4l246,931r,-4l246,923r,-8l246,911r4,-4l250,903r-4,l242,903r,l238,903r,l238,899r,l235,899r,l235,899r,-4l235,895r3,-4l238,891r,-4l238,883r-3,4l231,887r-4,l223,887r,4l223,891r-4,-4l219,887r-4,l215,887r,l211,883r,-4l211,879r,l207,879r,l207,879r-4,4l199,887r-8,4l187,895r-4,4l179,899r-4,4l171,903r-4,l163,903r-4,l159,903r-4,l151,899r,-4l151,895r-4,-4l147,887r,-4l147,879r4,l151,871r4,-8l155,859r,-4l151,855r-4,l147,855r-4,l139,855r,l139,851r-4,l135,847r,l135,847r,-4l135,843r,-4l135,835r4,-4l139,827r4,-4l143,819r4,-8l151,807r4,-4l155,799r,l155,795r-4,l151,795r-4,l147,795r,l147,791r,l143,791r,-4l139,791r-4,l131,791r-4,4l123,795r-8,l111,795r-4,l103,795r-4,l95,795r-4,-4l91,791r,l87,787r,l87,783r,l87,779r,-4l87,771r-8,4l71,775r-4,4l59,779r-4,l55,779r-4,l51,779r-3,-4l44,775r,l40,771r,l40,767r-4,l36,763r,l36,763r,-4l36,759r4,-3l40,752r4,-4l48,744r3,l51,740r8,-8l63,728r4,l71,724r,-4l67,720r-4,l59,720r-4,l48,720r-4,l40,720r-4,l32,720r-4,l24,716r,-4l20,712r,-4l20,708r,-4l20,704r,-4l20,696r4,l24,692r,-4l32,684r4,-4l40,676r4,-4l51,668r4,-4l51,660r-3,l44,656r-4,l40,652r-4,l36,648r,-4l36,644r,-4l40,640r,-4l40,636r4,-4l48,628r,l55,624r4,-4l67,616r4,-4l75,608r4,l79,608r4,-4l83,604r4,l87,600r,l87,600r,l83,600r,l79,596r,l75,596r,-4l75,588r,l75,584r,-4l79,580r,-4l83,576r4,-3l91,569r4,-8l99,561r-4,-4l91,557r,l87,553r,l83,553r,-4l83,549r,l75,549r-4,l67,549r-4,l59,545r-4,l51,545r-3,l44,541r,l40,541r,l40,537r-4,l36,533r,l36,529r,l36,525r4,l40,521r,l44,517r,l48,513r3,-4l51,509r4,-4l59,505r4,-4l67,497r4,l75,497r,-4l79,493r4,l83,493r,l87,489r,l91,489r4,l95,485r4,l99,481r,-4l99,477r,-4l103,469r,-4l103,461r,l99,457r-8,l87,457r-4,-4l83,449r-4,l75,445r,-4l75,441r,-4l75,433r4,-4l83,425r,l87,421r4,-4l91,417r,-4l91,413r,l91,409r-4,l87,409r-4,-4l83,405r,l79,401r,-4l79,393r,l79,389r4,l83,386r4,l87,382r4,l95,378r4,l103,378r,-4l103,370r,-4l99,362r,l99,358r,l99,358r,-4l99,354r,-4l99,350r,-4l103,346r,-4l107,342r,-4l111,338r,l111,334r4,l115,334r,l119,334r,l119,330r,-4l119,326r,-4l119,322r,-4l119,318r,-4l119,314r,l123,314r,-4l127,310r,l131,310r4,l135,306r,l135,302r,l135,298r,-4l135,294r,l135,294r,-4l135,290r4,l143,290r,-4l143,286r4,l147,286r4,-4l151,282r,l151,282r4,l155,282r,-4l155,278r4,-4l159,274r,-4l159,270r4,-4l163,262r4,l171,262r,l175,262r4,-4l183,258r4,l187,258r4,l191,254r,l191,250r,l191,246r,-4l195,242r,l199,238r,l203,234r4,l211,230r8,l219,226r,-4l219,218r,l215,214r,-4l215,210r,-4l215,206r,-3l219,203r,l219,199r4,-4l227,195r,l227,191r,-4l227,187r,-4l231,179r,-4l231,175r4,l235,171r,l238,171r,l242,167r,l242,163r,-4l246,155r,-4l246,151r4,-4l250,147r4,-4l254,143r4,l262,143r4,l266,143r4,-4l274,139r8,l278,139r,-4l278,131r,l278,127r,-8l278,115r,l278,111r,l278,107r,l274,103r,l270,99r,-4l266,91r,-4l266,83r-4,-4l262,75r,-4l262,71r4,-4l266,67r,l270,67r,l274,67r,l278,67r,l282,67r4,l290,71r4,l294,75r4,l302,79r,l302,79r4,4l306,83r4,l310,83r,l310,79r4,-4l314,71r,-4l314,63r4,-4l318,55r4,-4l322,47r4,-4l326,39r4,-4l334,31r4,-4l338,27r4,l346,31r,4l346,39r4,4l350,43r,8l350,55r,l354,55r,-4l354,51r4,-4l358,47r4,-8l366,35r4,-4l374,23r4,l378,20r4,3l382,23r,4l382,35r,4l382,43r,4l382,51r-4,4l382,55r4,l386,51r4,-4l394,47r4,-4l402,39r4,-4l406,35r4,-4l414,27r4,l418,27r4,l422,27r,l425,27r,l425,27r,4l429,31r,4l429,39r,4l429,43r,4l429,51r,l429,51r4,l433,51r,l437,51r,-4l441,43r,l445,39r4,-4l453,27r4,l457,23r4,l461,23r4,-3l469,20r,3l469,23r,l473,27r-4,4l469,35r,4l469,43r,4l473,47r,-4l477,39r8,l489,35r4,-4l497,27r4,-4l505,20r,l509,20r,l513,20r,l513,20r4,l517,20r,l517,23r4,l521,27r,l521,31r,4l521,43r4,-4l525,35r4,-4l529,27r4,-7l533,20r4,-4l537,12r4,-4l541,8r4,-4l549,4,553,r4,l561,r4,l569,r4,4l573,4r4,4l577,8r,4l581,16r,4l581,23r,4l581,31r,4l577,43r8,-8l593,31r8,-4l605,27r7,-4l612,23r4,l620,23r,l624,23r,l624,27r4,l628,27r,l628,31r,4l628,35r,4l628,39r,4l624,47r,4l624,55r-4,4l616,63r,4l616,67r,4l616,71r,l620,71r,l628,67r4,l636,67r4,l644,67r,l648,67r4,l652,71r,l652,75r,l652,79r,4l652,83r,l652,87r-4,l648,91r,4l644,95r-4,8l640,107r-4,4l636,111r,4l632,119r,l632,119r,l636,119r4,l640,119r8,l652,119r,l656,119r,4l656,123r4,l660,127r,l656,127r,l656,131r,l652,135r,l652,135r,l652,135r4,l656,135r4,l664,135r,l668,135r4,-4l680,131r8,l692,127r8,l704,127r,4l708,131r4,l712,131r,4l716,135r,4l716,143r-4,l712,147r,4l708,155r-4,8l704,163r,l704,163r,4l704,167r12,-4l724,163r4,-4l736,159r4,l748,155r8,l756,159r,l756,159r,l756,163r,l760,163r,4l760,167r,l760,171r,l760,171r,4l756,179r,4l752,187r-4,l744,191r-4,4l740,195r-4,4l732,203r,l728,203r8,l744,203r4,l756,203r4,l764,203r4,l772,203r,3l776,206r,4l780,210r,l780,214r,4l780,218r,l780,222r-4,l776,226r,l772,230r-4,4l764,234r-12,8l748,246r-4,4l740,254r,l740,258r-4,l736,262r,l736,266r,l740,266r,-4l744,262r4,l752,258r8,l764,254r4,l772,254r4,l780,254r8,4l788,258r,l792,258r,4l792,262r,4l792,270r,l792,274r,l788,278r,l788,282r-4,l784,286r,l784,286r4,l788,286r4,l796,286r11,l815,286r4,l823,286r4,4l831,290r4,l835,294r4,l839,298r-4,4l835,302r-4,4l831,306r-4,l827,306r-4,4l823,310r,l823,310r,4l831,314r8,4l847,318r8,4l859,322r4,l867,326r,l871,330r,l875,330r,4l875,334r,4l875,338r,4l875,342r,4l875,346r-4,4l871,350r-4,4l863,358r-4,l855,362r-4,l843,366r8,4l855,370r8,4l867,378r4,l875,382r4,4l879,386r,l883,389r,l883,389r,4l883,393r,4l883,397r,l879,401r,l875,401r,4l871,405r-4,l863,405r-4,l855,405r,4l855,409r,l855,409r,4l859,413r,l863,413r4,l871,417r4,l879,421r4,l887,425r,l887,429r4,l891,429r,4l891,433r,4l891,437r-4,l887,441r,l883,441r,4l875,445r-4,l867,445r-4,l859,445r,l855,449r,4l855,457r,l851,461r,l851,461r,4l855,469r,l855,469r,4l859,473r,4l859,481r,4l859,485r,4l859,493r,l859,497r,4l863,505r,l867,509r,l867,509r4,4l871,513r,l871,517r,l867,521r,l863,525r,l859,529r-4,4l851,537r-4,l847,541r-4,4l847,545r,l851,549r,l855,553r,l855,557r,l855,561r,l855,565r,4l855,569r4,4l863,573r4,3l871,576r,4l871,580r4,4l875,584r,4l875,592r,l871,596r,4l871,600r,4l871,604r-4,l867,608r-4,l863,608r-4,4l863,612r4,l871,616r,l875,620r,l879,620r,4l883,624r,l887,628r,4l887,636r,4l887,640r-4,4l879,648r,4l875,656r-4,4l867,664r,l867,664r,4l867,668r4,4l875,676r4,4l879,684r4,4l887,692r,8l891,704r,4l891,712r,l891,716r-4,4l887,720r,l887,724r-4,l879,728r,l875,728r,l871,732r-4,l867,732r,l867,736r,l867,736r,4l871,744r,4l871,748r,4l875,756r,3l875,759r,4l871,763r,4l871,771r-4,4l863,779r-4,4l855,783r-8,4l843,787r-4,l831,787r-8,l823,791r,4l823,795r,4l823,799r,l819,803r,l815,803r,l807,803r-4,l799,803r4,8l807,815r,4l807,819r4,4l811,823r,4l811,827r,l807,831r,l807,831r-4,l803,835r-4,l799,835r-3,l792,835r4,4l796,843r,l799,847r4,4l803,855r4,l807,859r,l807,863r,l807,863r,4l803,867r,l803,867r-4,4l799,871r-3,l792,871r,4l792,875r,l792,879r4,l796,883r3,4l799,887r4,4l803,891r,4l803,895r4,4l807,903r-4,4l803,911r,4l799,919r-3,4l792,923r-4,4l784,927r-8,l772,931r,4l768,942r,4l764,950r,4l760,958r,4l760,962r-4,4l756,970r-4,l748,974r-8,l736,974r-4,4l728,978r-4,l720,978r-4,l712,978r,-4l708,974r-4,-4l704,966r-4,-4l700,962r,-8l696,954r-4,4l688,958r-4,l680,958r-4,l672,962r-4,l668,962r,l664,966r,4l664,974r,4l660,982r,4l656,986r,l652,990r-4,l648,990r-4,l640,990r,l636,990r,-4l632,986r,l632,982r-4,l628,978r,l628,974r-4,-4l624,970r,l624,970r-4,l620,970r,l616,974r-4,4l609,982r,l605,986r-4,l597,986r,l593,986r,-4l589,982r,-4l585,974r,-4l581,966r-4,-4l577,962r,l577,966r-4,4l573,974r,4l569,982r,4l565,994r,4l561,1002r,4l561,1010r-4,l557,1014r,4l553,1026r-4,8l549,1042r-4,4l541,1054r,8l537,1070r,8l537,1082r,8l537,1098r,8l537,1114r,15l537,1141r-4,12l533,1165r-4,16l529,1193r,12l529,1213r,12l533,1237r,12l537,1261r,4l541,1273r,4l545,1281r,8l549,1293r4,8l557,1305r4,7l561,1316r4,l565,1316r,l569,1316r,l569,1316r4,-4l573,1312r,l577,1308r8,l589,1305r4,-4l601,1301r4,-4l612,1297r4,-4l624,1293r4,l636,1289r4,l644,1289r,l644,1289r4,l648,1289r4,4l652,1293r-4,l648,1293r-4,4l644,1297r,l640,1301r,l640,1301r,4l636,1305r,l636,1308r,l636,1308r4,l640,1308r4,l648,1305r,3l648,1308r4,l652,1308r,l652,1312r-4,l648,1316r,l644,1320r,l644,1324r,l644,1324r-4,l640,1328r4,l648,1324r4,l656,1324r,l660,1324r4,-4l668,1320r,4l668,1324r,4l668,1328r,4l668,1332r,4l668,1340r,l668,1344r-4,l664,1344r,l660,1344r,l660,1348r,l656,1348r,l656,1348r,l656,1352r,l660,1352r8,l672,1352r4,l680,1352r8,-4l696,1348r12,-4l712,1340r4,l720,1340r4,l732,1336r4,l736,1336r4,4l740,1340r4,l744,1340r,4l744,1344r,4l744,1352r-4,l740,1356r-4,l736,1360r,l736,1360r,l736,1360r4,l740,1360r,l744,1360r,l752,1356r4,l760,1356r8,-4l768,1352r4,l776,1352r,l776,1356r4,l780,1356r,4l784,1360r,4l780,1364r,l780,1368r-4,l811,1368r20,l847,1368r20,l887,1368r16,l923,1368r,4l923,1372r,l923,1372r4,l927,1372r,l927,1376r,l927,1376r,4l927,1380r,l923,1380r,l919,1380r-4,4l911,1384r-8,l895,1384r-4,4l887,1388r-4,l879,1388r,l875,1388r-4,l863,1392r-4,l851,1392r-8,4l835,1400r-4,l823,1404r4,l827,1404r4,l835,1404r4,l847,1404r8,4l863,1408r8,l879,1408r8,l891,1412r8,l907,1416r4,l911,1420r4,l915,1424r4,l923,1428r,l923,1432r8,l939,1436r8,4l959,1444r8,4l975,1448r4,8l982,1456r4,l986,1460r,l986,1460r,4l986,1464r,l986,1468r,l986,1468r-4,l982,1468r,l982,1468r-3,l975,1468r-4,l967,1468r-4,l959,1468r-8,l943,1464r-4,l931,1464r-8,l915,1464r-16,l883,1460r-16,l859,1460r-8,l847,1460r-8,l831,1460r-4,l819,1460r-4,l811,1460r-4,l803,1460r-4,l799,1464r,l799,1464r,l803,1468r4,l807,1472r4,4l815,1476r,4l815,1480r4,l819,1484r,4l819,1491r,4l815,1495r-4,l807,1495r-11,l792,1495r-12,l772,1495r-8,l756,1495r,l760,1495r,4l760,1499r4,l768,1503r4,l772,1507r,l776,1507r,4l776,1511r,4l776,1519r,l772,1523r-8,l756,1523r-8,l744,1523r-8,-4l728,1519r-8,-4l712,1515r-8,l696,1515r-4,-4l684,1511r-4,l676,1511r,l676,1515r-4,l672,1519r,l672,1523r,l672,1523r,4l672,1527r-4,l664,1527r-4,l656,1527r-4,l648,1527r-4,l632,1523r-4,l624,1523r-4,l616,1519r-4,l609,1519r,4l612,1523r,l612,1527r,4l616,1531r4,8l620,1543r,4l624,1547r,4l624,1555r,4l620,1559r,4l612,1559r-11,-4l593,1547r-8,-4l577,1539r-8,-4l561,1531r-4,l553,1531r,l553,1535r,l553,1535r,l553,1539r,l553,1539r-4,4l549,1543r-4,l545,1539r-4,l537,1539r-4,-4l525,1531r-4,l521,1527r-4,l513,1527r,l509,1527r,l509,1527r,4l509,1531r,l509,1531r,4l509,1535r,l509,1535r-4,l505,1535r,l501,1535r-4,-4l493,1531r-4,l489,1531r-4,l485,1531r-4,l477,1531r4,l481,1535r4,4l485,1543r,l485,1547r,8l481,1559r-4,l473,1559r,-4l469,1555r-4,l457,1551r-4,-4l449,1547r-4,-4l445,1543r-4,l441,1543r-4,-4l437,1547r-4,4l433,1555r-4,l425,1559r,l422,1559r-4,l418,1559r-4,l410,1559r-4,-4l402,1555r,-4l398,1547r-4,-8l390,1543r-4,8l378,1555r-4,4l370,1563r-8,4l358,1571r-4,l350,1571xm473,1014r,l477,1014r,l477,1014r,l477,1014r4,-4l481,1010r,-4l481,1006r4,-4l485,1002r4,-4l493,994r,-4l497,990r4,l501,986r-4,l497,986r,l493,986r,4l489,990r,l485,990r,4l481,994r-4,-4l477,990r,l473,990r,l469,986r,-4l465,978r,-4l465,970r-4,4l457,978r,4l457,986r,l457,990r,l457,994r4,l461,998r4,l465,1002r4,l469,1006r4,4l473,1014xe" fillcolor="black" stroked="f">
                  <v:path arrowok="t" o:connecttype="custom" o:connectlocs="294,1531;119,1523;91,1491;119,1432;139,1396;286,1344;334,1312;433,1169;386,994;310,1006;250,946;215,887;147,855;127,795;36,759;36,680;83,600;40,541;99,473;83,389;119,322;155,278;215,210;266,143;278,67;350,51;422,27;469,31;537,16;628,27;652,87;656,135;756,159;780,210;788,258;827,306;867,378;887,425;859,485;855,565;887,636;867,732;807,803;803,867;760,962;656,986;585,974;533,1165;624,1293;648,1316;656,1348;740,1360;927,1376;879,1408;975,1468;815,1480;728,1519;612,1527;525,1531;481,1559;358,1571;473,990" o:connectangles="0,0,0,0,0,0,0,0,0,0,0,0,0,0,0,0,0,0,0,0,0,0,0,0,0,0,0,0,0,0,0,0,0,0,0,0,0,0,0,0,0,0,0,0,0,0,0,0,0,0,0,0,0,0,0,0,0,0,0,0,0,0"/>
                  <o:lock v:ext="edit" verticies="t"/>
                </v:shape>
                <v:shape id="Freeform 183" o:spid="_x0000_s1160" style="position:absolute;left:3780;top:4316;width:951;height:251;visibility:visible;mso-wrap-style:square;v-text-anchor:top" coordsize="951,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1tyMUA&#10;AADdAAAADwAAAGRycy9kb3ducmV2LnhtbESPS2vCQBSF90L/w3AL3elMCz4aHUW0FRdujMX1JXNN&#10;UjN3QmZM4r93CgWXh/P4OItVbyvRUuNLxxreRwoEceZMybmGn9P3cAbCB2SDlWPScCcPq+XLYIGJ&#10;cR0fqU1DLuII+wQ1FCHUiZQ+K8iiH7maOHoX11gMUTa5NA12cdxW8kOpibRYciQUWNOmoOya3mzk&#10;fl1/U3XabY/t9jI+3/PQ3Q5G67fXfj0HEagPz/B/e280jKfqE/7exCc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nW3IxQAAAN0AAAAPAAAAAAAAAAAAAAAAAJgCAABkcnMv&#10;ZG93bnJldi54bWxQSwUGAAAAAAQABAD1AAAAigMAAAAA&#10;" path="m334,251r4,-8l338,239r4,-4l342,231r,-4l342,223r,-4l342,219r-4,l334,219r-4,l326,219r-4,l310,223r-8,l294,227r-4,l286,227r-4,l278,227r4,l282,227r,-4l282,223r4,-4l286,215r,l290,211r,l290,211r,-4l290,207r-4,-4l286,203r-8,l274,203r-4,l266,203r-4,l258,207r-4,l254,207r,-4l254,203r,l254,203r,-4l254,199r,l254,195r,l250,195r,-4l246,191r-4,l242,191r-4,l234,191r-4,-4l222,187r-3,l207,191r-8,l191,191r-8,l175,195r-8,l163,195r-4,l159,195r-4,l151,195r,4l135,199r-12,4l107,203r-16,4l79,211r-12,l51,211r-4,4l39,215r,-4l43,211r,l43,207r4,l51,203r,l55,203r4,-4l67,199r4,-4l79,191r8,l91,187r4,l99,183r,l103,183r,-4l107,179r,l107,176r,l107,176r,-4l107,172r-4,l99,172r-8,l83,172r-8,l71,172r-16,l39,172r-7,4l24,176r-4,l12,176r-8,l,176r,l,176r4,-4l4,172r4,l8,168r4,l16,168r4,-4l24,164r8,-4l39,156r8,-4l55,148r8,-4l71,144r8,-4l83,140r4,-4l91,136r4,l95,136r4,l103,136r,l103,132r4,l107,132r4,l115,128r4,l123,128r,l123,128r4,-4l127,124r,-4l127,116r,l131,116r4,l139,116r4,l147,116r8,l163,116r8,l175,116r4,l183,112r4,l191,112r,-4l195,108r,-4l195,104r,l195,104r,l195,104r-4,l187,100r-4,l183,100r-8,-4l171,96r-8,l155,96r-4,-4l143,92r-8,l135,92r,-4l139,88r,l143,88r,-4l147,84r4,l151,84r4,-4l163,80r8,l179,76r8,l195,76r8,l207,72r8,l219,72r,l222,72r4,l226,72r,l230,72r,l234,72r,l234,68r,l234,68r-4,-4l230,64r-4,l226,64r,l222,60r,l222,60r,l222,60r,-4l222,56r4,l230,52r4,l238,52r4,l246,52r4,l254,52r8,l270,52r4,l278,56r4,l286,56r,l290,56r,l290,56r,l290,52r,-4l290,48r-4,-4l286,40r,l278,36r4,l286,36r4,l294,36r4,4l302,40r4,4l310,44r4,l318,48r,-4l318,44r,l318,40r,l318,36r,-4l314,28r,l310,20r-4,-4l302,12r,-4l298,4r,l298,r-4,l298,r4,l302,r4,4l314,4r8,4l326,12r,l330,16r4,l334,20r4,4l338,28r,4l338,32r-4,4l330,36r-4,4l326,44r-4,4l318,52r,4l318,60r-4,l314,60r-4,4l306,64r-4,4l298,72r-4,4l282,80r-4,4l270,88r-4,4l262,96r-4,l258,100r,l254,104r,l254,108r,l258,108r,4l262,108r,l266,108r4,-4l274,104r4,l286,100r4,-4l294,92r4,l298,88r4,l302,88r4,l306,88r,l310,88r4,l318,84r8,l334,84r4,l346,84r8,l358,84r4,-4l366,80r,l370,80r,-4l374,76r,l374,72r,-4l374,68r,-4l374,60r4,4l382,64r4,l386,64r4,4l390,68r4,l394,68r4,l398,68r4,l402,68r4,-4l406,64r3,-4l409,56r4,l417,52r4,l425,48r4,-4l433,44r,l437,40r,l441,40r4,l445,40r4,l445,44r,l441,44r,4l437,48r-8,4l429,56r-4,4l425,60r-4,l421,64r,l421,64r,4l421,68r4,l425,68r4,l437,68r4,l445,68r4,l453,68r,l453,68r,4l453,72r,l453,72r-4,l449,72r-4,l445,72r,l441,76r,l441,80r,l441,80r,4l445,84r,l445,84r4,l453,84r4,l457,84r4,l469,84r4,l477,84r4,l485,84r,4l489,88r8,l509,92r8,4l525,100r12,l545,104r8,4l561,108r8,l577,104r4,l589,104r4,l596,104r4,l604,104r4,l612,108r8,l624,112r4,4l632,120r4,4l640,132r4,-4l644,128r,l648,128r,l648,124r,l648,124r,-4l648,120r-4,-4l644,116r-4,-4l636,104r,-4l628,96r-4,-4l624,88r-4,-4l620,84r-4,-4l616,80r,l616,80r,-4l612,76r,l604,72r-4,-4l596,68r-3,l589,64r-8,l577,60r16,l600,60r4,l608,56r4,l620,56r4,l628,56r4,l636,56r8,l648,56r4,4l656,60r8,l668,64r4,4l676,68r,l676,68r,l676,64r,l676,64r,-4l676,60r,l672,56r,l672,56r,l668,52r,l668,52r4,-4l676,48r4,-4l688,40r4,l700,36r4,l708,36r,l708,36r,l708,36r,4l708,40r,4l708,44r,l704,48r,l704,48r-4,l700,52r,l700,56r,l700,56r,l700,60r,l700,60r4,l708,60r8,l720,60r4,l728,56r4,l736,56r,l736,60r,l736,60r,l736,64r,l736,64r,l736,68r4,l740,68r8,l756,68r8,l772,68r8,l783,68r8,l795,68r4,l803,68r4,l811,68r4,l819,68r4,l827,68r4,l839,68r4,l847,68r4,l855,68r4,l867,68r-4,l863,68r,l859,72r,l855,72r-4,l847,72r,4l843,76r-8,l827,76r-8,4l811,80r-8,4l799,84r-4,l791,84r,l787,88r,l783,88r,4l780,92r,4l780,96r3,4l795,100r8,l815,104r12,l839,104r8,l859,108r12,l871,112r-4,l867,112r,4l867,116r,l871,116r,4l879,120r12,4l899,128r12,l919,132r12,4l935,136r4,4l943,144r8,l927,144r-20,l887,144r-20,-4l843,140r-20,l803,140r-20,l780,140r,l780,140r-4,l776,144r,l772,144r,l772,148r,l772,152r,l776,156r4,4l780,164r3,l787,168r4,4l787,172r-4,l776,172r-8,4l760,176r-8,l744,176r-4,l732,176r-4,l728,179r,l728,183r,l732,183r,4l732,187r4,l740,191r4,4l748,195r4,4l748,199r,l744,199r,4l740,203r-4,l732,203r-8,l716,203r-8,-4l700,199r-8,l684,195r-8,l668,195r-8,l656,195r-4,l652,195r-4,l644,199r,l644,199r,4l644,203r,l644,203r,4l640,207r,l640,207r-4,l632,207r-4,l624,207r-8,-4l608,203r-4,-4l596,199r-3,l589,199r-4,l585,199r-4,4l581,203r,l581,207r-4,l581,207r,4l581,211r4,l585,215r4,l593,223r,4l596,231r,l596,235r,l600,239r,l596,239r,l593,239r-4,-4l589,235r-4,l577,231r-8,-4l561,223r-4,-4l549,215r-8,-4l541,211r-4,l533,207r,l529,207r,l525,207r,l525,207r,l525,211r,l525,215r,4l525,219r-4,l517,215r-4,l513,211r-4,l501,207r,-4l497,203r-4,l489,199r,l485,199r-4,l481,203r-4,l477,203r,4l477,207r4,l481,211r,l481,211r4,4l481,211r-4,l477,211r-4,l469,211r,-4l465,207r,l461,207r,l461,207r,l457,211r,4l457,215r,4l457,223r,4l457,227r,4l457,235r-4,l449,235r,-4l445,231r-4,l441,227r-4,l429,223r-4,-4l421,215r-4,l417,215r-4,l413,219r,4l409,227r,4l406,235r,l402,239r,l398,239r,l394,239r,-4l394,235r,-4l394,227r,-4l394,223r,-4l390,219r,-4l390,215r-4,l386,215r-4,l378,219r,l374,223r-4,4l366,227r-4,4l354,235r-4,4l346,243r-4,4l338,247r,l334,251xe" stroked="f">
                  <v:path arrowok="t" o:connecttype="custom" o:connectlocs="310,223;290,211;254,203;230,187;135,199;51,203;107,176;20,176;39,156;107,132;139,116;195,104;135,92;203,76;234,68;234,52;290,56;306,44;302,12;334,16;314,60;254,104;298,88;362,80;386,64;421,52;437,48;441,68;441,76;473,84;577,104;644,128;628,96;593,68;648,56;676,60;708,36;700,52;736,56;764,68;839,68;847,76;780,92;867,116;927,144;772,144;760,176;744,195;684,195;644,207;585,199;596,231;549,215;525,219;481,203;469,207;457,235;413,223;394,223;350,239" o:connectangles="0,0,0,0,0,0,0,0,0,0,0,0,0,0,0,0,0,0,0,0,0,0,0,0,0,0,0,0,0,0,0,0,0,0,0,0,0,0,0,0,0,0,0,0,0,0,0,0,0,0,0,0,0,0,0,0,0,0,0,0"/>
                </v:shape>
                <v:shape id="Freeform 184" o:spid="_x0000_s1161" style="position:absolute;left:4166;top:3974;width:230;height:434;visibility:visible;mso-wrap-style:square;v-text-anchor:top" coordsize="230,4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/FDMIA&#10;AADdAAAADwAAAGRycy9kb3ducmV2LnhtbERP3WrCMBS+F/YO4Qx2p2ldXUdnKioICt7M7QHOmrOm&#10;rDnpmljr25sLwcuP73+5Gm0rBup941hBOktAEFdON1wr+P7aTd9B+ICssXVMCq7kYVU+TZZYaHfh&#10;TxpOoRYxhH2BCkwIXSGlrwxZ9DPXEUfu1/UWQ4R9LXWPlxhuWzlPkjdpseHYYLCjraHq73S2Cn7+&#10;d36TZa9hyPS4NhufHw/zXKmX53H9ASLQGB7iu3uvFSzyNO6Pb+ITkO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b8UMwgAAAN0AAAAPAAAAAAAAAAAAAAAAAJgCAABkcnMvZG93&#10;bnJldi54bWxQSwUGAAAAAAQABAD1AAAAhwMAAAAA&#10;" path="m175,434r,l171,434r,l167,434r,l167,434r-4,l159,434r-8,l143,430r-8,l127,426r-4,l115,422r-8,-4l103,418r-4,l99,414r-8,l87,414r,l75,414r,-4l75,410r,-4l75,406r,l71,406r,-4l67,402r-4,l59,402r-4,l51,402r4,l59,398r4,-4l67,390r,-4l71,382r,-4l71,378r,-4l71,374r,l67,374r-8,l55,374r-4,4l43,382r-4,l35,386r-4,4l31,386r-4,-4l27,378r,l27,374r,l23,374r,l23,374r-3,-4l20,370r,l16,370r,-4l16,366r4,-4l20,362r3,l23,362r,l23,362r,-4l23,358r,l20,358r,-4l20,354r,-4l20,346r,l23,346r,l23,346r,l23,346r,l23,342r,l23,342r,l8,342r,-4l8,338r4,l12,338r,l12,335r4,l16,335r4,l23,335r,l23,335r4,l27,331r,l27,331r,-4l23,327r,l23,323r,l23,323r,l23,319r4,l27,319r,l31,319r,l31,315r,l31,315r,-4l31,311r-4,l23,311r,l20,311r,l20,311r-4,l16,311r-4,4l12,315r,4l12,319r-4,l8,323r,l8,323r,4l8,327r,l8,327r-4,l4,323r,l8,319r,-4l12,311r,-4l16,303r4,-4l20,295r3,l23,295r4,l31,295r4,4l35,299r4,l39,299r4,l43,295r,l43,295r,-4l43,291r-4,l39,291r-4,l31,291r,l27,291r,l23,291r,-8l27,275r,-4l27,263r4,-8l31,251r4,-8l35,235r,l39,235r,4l43,239r4,l51,239r4,l59,239r4,l63,239r4,l67,235r-4,l59,235r-4,l51,235r-4,l43,231r-4,l35,231r,-16l35,219r4,l39,219r,l39,219r,4l39,223r,l39,223r4,4l43,227r,l47,227r4,4l55,231r,l59,231r,l63,231r,l63,231r,-4l63,227r,l63,227r-4,-4l59,223r-4,l55,223r-4,-4l67,219r,l67,219r-4,-4l63,215r,l59,211r-4,l51,211r-4,l43,211r,l43,211r-4,l39,211r,-4l39,207r,l39,207r,l43,207r,l47,207r4,l55,207r4,l63,207r,l67,207r,-4l63,203r,-4l59,199r,l59,199r-4,l51,199r-4,l43,199r,l39,199r,-4l39,191r4,l43,187r,l43,183r4,-4l47,179r,-8l43,163r,-4l43,152r,-8l39,140r,-8l39,128r4,l43,128r,l43,132r4,l47,136r4,l51,136r4,l55,136r,l55,136r,-4l55,132r,-4l51,128r,l51,124r-4,l47,124r,-4l47,120r,l47,120r,-4l47,116r,4l47,120r,l51,124r,l55,124r,4l59,128r4,l59,124r,l55,120r,l51,116r-4,-4l43,108r,l43,104r-4,l39,100r,l39,100r,-4l43,96r,l43,100r4,l47,100r4,4l55,108r4,l59,112r,l63,116r,l67,116r,l63,112r,-8l59,100,55,96r,-4l51,92,47,88r,-4l43,88r,l43,88r-4,l39,88r,l39,88r,-4l39,84r,-4l39,76r,l39,72r,-4l35,64r,-4l31,56,27,52,23,48,20,44,16,40,8,36r,-8l4,24,,20r,l,16r,l,12r,l,12r,l4,12r,l4,12r4,l12,12r,l12,16r,l12,16r4,l16,16r,l16,16r4,l20,16r,4l20,20r,4l20,24r,4l23,28r,l23,28r4,4l27,32r4,l31,32r,l31,36r,l35,36r,4l35,36r4,l39,32r,-4l43,28r,-4l43,24r4,l51,24r,l55,24r,l59,28r,l59,32r4,l63,36r,4l63,44r,8l63,60r,8l63,72r,8l63,80r,4l63,88r,l63,92r,l63,92r,4l67,96r,l67,96r,-4l67,92r,-4l67,88r,-4l67,76r4,-4l71,68r,l71,64r4,-4l75,60r,l75,64r,8l75,76r,8l75,88r,4l75,96r,4l75,100r4,l79,100r4,l83,100r,l83,96,79,88r,-8l79,76r4,-8l83,64r,-8l87,52r4,-4l91,40r8,-4l103,32r4,-4l111,20r8,-8l119,12r4,-4l123,8r4,l127,8r4,l139,4r4,l151,4,155,r,l159,r,l159,4r,l159,8r,l159,16r-4,l155,20r,l155,20r-4,l151,24r,l151,24r,-4l147,20r,l147,20r,l147,16r-16,l127,20r,l127,20r,4l123,28r,l123,36r,8l119,48r,4l119,56r,l119,60r4,l127,60r,l131,60r4,l135,60r4,l135,68r,4l135,76r-4,4l131,84r,8l131,96r,4l127,104r,l127,108r,4l127,112r-4,4l123,116r-8,l111,116r,l107,120r-4,l99,120r,4l99,124r,l99,128r,l99,128r4,l103,128r4,l107,128r4,l115,128r,l115,128r,4l115,132r-4,l111,132r-4,l107,136r,l103,136r,4l103,140r,l103,144r4,l111,144r,l115,144r4,l119,144r4,l119,144r,l115,148r-4,l111,148r-4,4l107,152r-4,l103,155r,l103,155r,l103,159r4,l107,155r4,l111,155r4,l119,155r,-3l123,152r,3l123,155r-4,4l115,159r-4,4l107,163r-4,4l99,167r,l99,167r,4l99,171r4,l107,171r4,l115,171r4,l123,167r,l123,167r,4l123,175r,l123,179r,4l123,187r,8l123,203r,4l123,211r,l119,215r,4l119,219r,l119,219r-4,l115,219r,l111,219r,l111,219r-4,l107,219r,l107,219r,-4l107,215r4,l111,215r,l111,215r4,l115,215r,-4l115,211r-4,l111,211r,l111,207r,l107,207r,l107,203r,l107,203r,l107,199r,l107,199r,l103,199r,l99,199r,l99,203r-4,l91,207r,l91,207r4,l95,207r,4l95,211r4,l95,211r,l95,211r,l91,211r,l91,215r,l95,215r,4l95,219r4,l99,219r,l103,215r4,l107,215r,l107,215r,4l107,219r,l103,223r-4,l99,223r,4l99,227r,l99,227r,4l103,231r,l103,231r4,l107,231r4,l111,227r,l115,227r4,l119,227r,8l119,239r,8l119,255r,4l119,263r,8l123,275r,8l123,287r4,4l127,299r4,4l135,311r,8l139,327r4,4l147,335r,3l151,342r,4l151,350r4,8l155,362r4,4l159,370r,4l159,378r,4l159,390r4,4l167,398r4,4l175,402r8,4l187,406r8,4l203,414r4,4l210,418r4,4l218,422r4,4l226,430r4,4l222,434r-4,l214,434r-4,l210,434r-3,l203,434r-8,l191,434r-4,l183,434r,l175,434xe" stroked="f">
                  <v:path arrowok="t" o:connecttype="custom" o:connectlocs="127,426;75,406;67,390;39,382;20,370;23,358;23,342;20,335;23,323;27,311;8,323;12,307;43,295;23,283;51,239;39,231;43,227;63,227;59,211;39,207;59,199;43,187;43,128;55,128;47,120;47,112;47,100;55,96;39,84;8,36;4,12;20,20;31,36;51,24;63,72;67,92;75,64;83,100;107,28;155,0;151,24;127,24;131,60;127,104;99,124;115,132;111,144;103,152;123,152;103,171;123,187;115,219;111,215;107,203;91,207;91,211;107,215;103,231;119,255;143,331;159,390;222,426;183,434" o:connectangles="0,0,0,0,0,0,0,0,0,0,0,0,0,0,0,0,0,0,0,0,0,0,0,0,0,0,0,0,0,0,0,0,0,0,0,0,0,0,0,0,0,0,0,0,0,0,0,0,0,0,0,0,0,0,0,0,0,0,0,0,0,0,0"/>
                </v:shape>
                <v:shape id="Freeform 185" o:spid="_x0000_s1162" style="position:absolute;left:4086;top:4332;width:96;height:64;visibility:visible;mso-wrap-style:square;v-text-anchor:top" coordsize="96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OeIsMA&#10;AADdAAAADwAAAGRycy9kb3ducmV2LnhtbESPzWrDMBCE74W+g9hCbo3sQtrgRAluTSCnQp08wGJt&#10;LBNr5VryT94+ChR6HGbmG2a7n20rRup941hBukxAEFdON1wrOJ8Or2sQPiBrbB2Tght52O+en7aY&#10;aTfxD41lqEWEsM9QgQmhy6T0lSGLfuk64uhdXG8xRNnXUvc4Rbht5VuSvEuLDccFgx19Gaqu5WAV&#10;DN4Xt6mYfw2V7afMzXD+Hkmpxcucb0AEmsN/+K991ApWH2kKjzfxCcjd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LOeIsMAAADdAAAADwAAAAAAAAAAAAAAAACYAgAAZHJzL2Rv&#10;d25yZXYueG1sUEsFBgAAAAAEAAQA9QAAAIgDAAAAAA==&#10;" path="m,60r4,l4,60r8,-4l16,52r4,-4l20,44r4,-4l28,36r4,-4l32,28r4,-4l36,24r4,-4l40,16r4,l52,12,56,8r,-4l60,4,64,r4,l68,r4,l72,r,l72,r,l72,r,4l72,4r,l72,4r,l72,8r,l72,8r,4l72,12r,l72,16r4,l80,12r,l84,12r4,l92,12r,-4l96,8r-4,4l92,16r-4,l88,20r,l88,24r,l88,28r,4l88,36r,4l88,44r,l88,44r-4,l80,40r-4,l76,36r-4,l68,32r,-8l64,20r-4,l56,16r,l52,16r,l52,20r,l52,24r,4l52,28r,4l56,36r,4l56,44r,4l56,52r,l52,56r-4,4l44,60r-4,l40,60r-4,l32,64r-8,l16,64,8,60,,60xe" stroked="f">
                  <v:path arrowok="t" o:connecttype="custom" o:connectlocs="4,60;12,56;20,48;24,40;32,32;36,24;40,20;44,16;56,8;60,4;68,0;72,0;72,0;72,0;72,4;72,4;72,4;72,8;72,12;72,12;76,16;80,12;88,12;92,8;92,12;88,16;88,20;88,24;88,32;88,40;88,44;84,44;76,40;72,36;68,24;60,20;56,16;52,16;52,20;52,28;52,32;56,40;56,48;56,52;48,60;40,60;36,60;24,64;8,60" o:connectangles="0,0,0,0,0,0,0,0,0,0,0,0,0,0,0,0,0,0,0,0,0,0,0,0,0,0,0,0,0,0,0,0,0,0,0,0,0,0,0,0,0,0,0,0,0,0,0,0,0"/>
                </v:shape>
                <v:shape id="Freeform 186" o:spid="_x0000_s1163" style="position:absolute;left:4253;top:4356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19MUA&#10;AADdAAAADwAAAGRycy9kb3ducmV2LnhtbESPUUsDMRCE3wX/Q1jBN5trS085m5ZSKfogBas/YLms&#10;d2eTzZGsbfrvjSD4OMzMN8xynb1TJ4ppCGxgOqlAEbfBDtwZ+Hjf3T2ASoJs0QUmAxdKsF5dXy2x&#10;seHMb3Q6SKcKhFODBnqRsdE6tT15TJMwEhfvM0SPUmTstI14LnDv9Kyqau1x4LLQ40jbntrj4dsb&#10;eP6q6+ye9ot8mb/uXThKHL0Yc3uTN4+ghLL8h//aL9bA4n46g9835Qno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dbX0xQAAAN0AAAAPAAAAAAAAAAAAAAAAAJgCAABkcnMv&#10;ZG93bnJldi54bWxQSwUGAAAAAAQABAD1AAAAigMAAAAA&#10;" path="m4,12r,l4,12,4,8,,8r4,l4,4r,l4,,8,r,l8,r,l12,r,4l12,4r,l12,8r,l12,8r,l12,12r,l8,12r,l4,12xe" fillcolor="black" stroked="f">
                  <v:path arrowok="t" o:connecttype="custom" o:connectlocs="4,12;4,12;4,12;4,8;0,8;4,8;4,4;4,4;4,0;8,0;8,0;8,0;8,0;12,0;12,4;12,4;12,4;12,8;12,8;12,8;12,8;12,12;12,12;8,12;8,12;4,12" o:connectangles="0,0,0,0,0,0,0,0,0,0,0,0,0,0,0,0,0,0,0,0,0,0,0,0,0,0"/>
                </v:shape>
                <v:shape id="Freeform 187" o:spid="_x0000_s1164" style="position:absolute;left:4178;top:4352;width:8;height:16;visibility:visible;mso-wrap-style:square;v-text-anchor:top" coordsize="8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vrN8YA&#10;AADdAAAADwAAAGRycy9kb3ducmV2LnhtbESPQWvCQBSE74L/YXlCb3UTW22JriKljXqQUpveH9ln&#10;Esy+Dburxn/fLRQ8DjPzDbNY9aYVF3K+sawgHScgiEurG64UFN8fj68gfEDW2FomBTfysFoOBwvM&#10;tL3yF10OoRIRwj5DBXUIXSalL2sy6Me2I47e0TqDIUpXSe3wGuGmlZMkmUmDDceFGjt6q6k8Hc5G&#10;wa7F7WbtPs/7PH9Op/yeF8VPrtTDqF/PQQTqwz38395qBdOX9An+3sQn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yvrN8YAAADdAAAADwAAAAAAAAAAAAAAAACYAgAAZHJz&#10;L2Rvd25yZXYueG1sUEsFBgAAAAAEAAQA9QAAAIsDAAAAAA==&#10;" path="m4,16l,12r,l,8,,4r,l,,4,r,l4,,8,r,l8,4r,l8,8r,l8,12r-4,l4,16xe" stroked="f">
                  <v:path arrowok="t" o:connecttype="custom" o:connectlocs="4,16;0,12;0,12;0,8;0,4;0,4;0,0;4,0;4,0;4,0;8,0;8,0;8,4;8,4;8,8;8,8;8,12;4,12;4,16" o:connectangles="0,0,0,0,0,0,0,0,0,0,0,0,0,0,0,0,0,0,0"/>
                </v:shape>
                <v:shape id="Freeform 188" o:spid="_x0000_s1165" style="position:absolute;left:4333;top:4328;width:71;height:40;visibility:visible;mso-wrap-style:square;v-text-anchor:top" coordsize="71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Pt48YA&#10;AADdAAAADwAAAGRycy9kb3ducmV2LnhtbESPQWvCQBSE70L/w/IEL0U3im1K6iYUQfRQD02L9PjI&#10;vmaD2bchu9H477uFgsdhZr5hNsVoW3Gh3jeOFSwXCQjiyumGawVfn7v5CwgfkDW2jknBjTwU+cNk&#10;g5l2V/6gSxlqESHsM1RgQugyKX1lyKJfuI44ej+utxii7Gupe7xGuG3lKkmepcWG44LBjraGqnM5&#10;WAXcHNfv+4GGYSW/T75MQ2kej0rNpuPbK4hAY7iH/9sHreApXa7h7018AjL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dPt48YAAADdAAAADwAAAAAAAAAAAAAAAACYAgAAZHJz&#10;L2Rvd25yZXYueG1sUEsFBgAAAAAEAAQA9QAAAIsDAAAAAA==&#10;" path="m40,40r-4,l32,40r-8,l20,40,16,36r-4,l8,36r-4,l4,32r,l,28,,24,,20,,16,,12,,8r,l,8,,4r4,l8,4r,l12,4,16,r,4l20,4r4,l28,4r,l32,8r4,l40,12r,l43,16r,4l43,20r4,l47,24r,l51,28r4,l59,32r8,l71,36r-4,l63,36r-4,l55,36r-4,l47,40r-4,l43,40r-3,xe" stroked="f">
                  <v:path arrowok="t" o:connecttype="custom" o:connectlocs="40,40;36,40;32,40;24,40;20,40;16,36;12,36;8,36;4,36;4,32;4,32;0,28;0,24;0,20;0,16;0,12;0,8;0,8;0,8;0,4;4,4;8,4;8,4;12,4;16,0;16,4;20,4;24,4;28,4;28,4;32,8;36,8;40,12;40,12;43,16;43,20;43,20;47,20;47,24;47,24;51,28;55,28;59,32;67,32;71,36;67,36;63,36;59,36;55,36;51,36;47,40;43,40;43,40;40,40" o:connectangles="0,0,0,0,0,0,0,0,0,0,0,0,0,0,0,0,0,0,0,0,0,0,0,0,0,0,0,0,0,0,0,0,0,0,0,0,0,0,0,0,0,0,0,0,0,0,0,0,0,0,0,0,0,0"/>
                </v:shape>
                <v:shape id="Freeform 189" o:spid="_x0000_s1166" style="position:absolute;left:4281;top:4340;width:32;height:24;visibility:visible;mso-wrap-style:square;v-text-anchor:top" coordsize="3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+NmMIA&#10;AADdAAAADwAAAGRycy9kb3ducmV2LnhtbESPQYvCMBSE74L/IbwFL6KpQlW6RlFB8KZWQY+P5m1b&#10;tnkpTdT6740geBxm5htmvmxNJe7UuNKygtEwAkGcWV1yruB82g5mIJxH1lhZJgVPcrBcdDtzTLR9&#10;8JHuqc9FgLBLUEHhfZ1I6bKCDLqhrYmD92cbgz7IJpe6wUeAm0qOo2giDZYcFgqsaVNQ9p/ejAI+&#10;m+tl5eVmeujHp8P6yvzcs1K9n3b1C8JT67/hT3unFcTTUQzvN+EJyM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j42YwgAAAN0AAAAPAAAAAAAAAAAAAAAAAJgCAABkcnMvZG93&#10;bnJldi54bWxQSwUGAAAAAAQABAD1AAAAhwMAAAAA&#10;" path="m16,24r,-4l16,20r,l12,16r,l12,16r,l8,16r,l8,16r-4,l4,16r,l4,16r,-4l,12r4,l4,8r,l8,4r,l12,4,12,r4,l20,r4,4l24,4r4,l28,4r4,4l28,8r,l28,12r,4l24,20r,l20,20r-4,l16,24xe" fillcolor="black" stroked="f">
                  <v:path arrowok="t" o:connecttype="custom" o:connectlocs="16,24;16,20;16,20;16,20;12,16;12,16;12,16;12,16;8,16;8,16;8,16;4,16;4,16;4,16;4,16;4,12;0,12;4,12;4,8;4,8;8,4;8,4;12,4;12,0;16,0;20,0;24,4;24,4;28,4;28,4;32,8;28,8;28,8;28,12;28,16;24,20;24,20;20,20;16,20;16,24" o:connectangles="0,0,0,0,0,0,0,0,0,0,0,0,0,0,0,0,0,0,0,0,0,0,0,0,0,0,0,0,0,0,0,0,0,0,0,0,0,0,0,0"/>
                </v:shape>
                <v:shape id="Freeform 190" o:spid="_x0000_s1167" style="position:absolute;left:4396;top:4336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qhZcUA&#10;AADdAAAADwAAAGRycy9kb3ducmV2LnhtbESPQWsCMRSE74L/IbxCb5pVqF22RimCsiAUtL14e25e&#10;N8HNy7qJuv57UxB6HGbmG2a+7F0jrtQF61nBZJyBIK68tlwr+Plej3IQISJrbDyTgjsFWC6GgzkW&#10;2t94R9d9rEWCcChQgYmxLaQMlSGHYexb4uT9+s5hTLKrpe7wluCukdMsm0mHltOCwZZWhqrT/uIU&#10;5Cdt15uve1ma83F7zo09uItV6vWl//wAEamP/+Fnu9QK3t4nM/h7k56AX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qqFlxQAAAN0AAAAPAAAAAAAAAAAAAAAAAJgCAABkcnMv&#10;ZG93bnJldi54bWxQSwUGAAAAAAQABAD1AAAAigMAAAAA&#10;" path="m12,16r,-4l12,12r-4,l8,12r-4,l4,12,,12,4,8r,l8,4r4,l16,r4,l20,r4,l24,r,4l24,4r-4,l20,8r,l16,12r,l12,16xe" stroked="f">
                  <v:path arrowok="t" o:connecttype="custom" o:connectlocs="12,16;12,12;12,12;8,12;8,12;4,12;4,12;0,12;4,8;4,8;8,4;12,4;16,0;20,0;20,0;24,0;24,0;24,4;24,4;20,4;20,8;20,8;16,12;16,12;12,16" o:connectangles="0,0,0,0,0,0,0,0,0,0,0,0,0,0,0,0,0,0,0,0,0,0,0,0,0"/>
                </v:shape>
                <v:shape id="Freeform 191" o:spid="_x0000_s1168" style="position:absolute;left:4237;top:4320;width:16;height:28;visibility:visible;mso-wrap-style:square;v-text-anchor:top" coordsize="16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/qmsQA&#10;AADdAAAADwAAAGRycy9kb3ducmV2LnhtbESPzWrDMBCE74W8g9hCbo1skzbBjRJCoZBLKfl5gI21&#10;tU2tlbHWP8nTV4VCj8PMfMNsdpNr1EBdqD0bSBcJKOLC25pLA5fz+9MaVBBki41nMnCjALvt7GGD&#10;ufUjH2k4SakihEOOBiqRNtc6FBU5DAvfEkfvy3cOJcqu1LbDMcJdo7MkedEOa44LFbb0VlHxfeqd&#10;AcTj9b6cat/TR3HLJLWfdBZj5o/T/hWU0CT/4b/2wRp4XqUr+H0Tn4De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v6prEAAAA3QAAAA8AAAAAAAAAAAAAAAAAmAIAAGRycy9k&#10;b3ducmV2LnhtbFBLBQYAAAAABAAEAPUAAACJAwAAAAA=&#10;" path="m4,28r,-4l4,24r,l,20r,l,4r,l4,4r,l4,4r,l4,r,l8,r,l8,r,l12,r,l12,4r,4l12,12r,l12,16r4,4l16,20r,4l12,24r,l12,24r,l8,28r,l4,28xe" fillcolor="black" stroked="f">
                  <v:path arrowok="t" o:connecttype="custom" o:connectlocs="4,28;4,24;4,24;4,24;0,20;0,20;0,4;0,4;4,4;4,4;4,4;4,4;4,0;4,0;8,0;8,0;8,0;8,0;12,0;12,0;12,4;12,8;12,12;12,12;12,16;16,20;16,20;16,24;12,24;12,24;12,24;12,24;8,28;8,28;4,28" o:connectangles="0,0,0,0,0,0,0,0,0,0,0,0,0,0,0,0,0,0,0,0,0,0,0,0,0,0,0,0,0,0,0,0,0,0,0"/>
                </v:shape>
                <v:shape id="Freeform 192" o:spid="_x0000_s1169" style="position:absolute;left:4380;top:4320;width:24;height:20;visibility:visible;mso-wrap-style:square;v-text-anchor:top" coordsize="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ewlsQA&#10;AADdAAAADwAAAGRycy9kb3ducmV2LnhtbERPy2rCQBTdC/7DcIVupJlYqC1pRtEWIdnVB+jykrkm&#10;qZk7MTOa+PedRaHLw3mny8E04k6dqy0rmEUxCOLC6ppLBYf95vkdhPPIGhvLpOBBDpaL8SjFRNue&#10;t3Tf+VKEEHYJKqi8bxMpXVGRQRfZljhwZ9sZ9AF2pdQd9iHcNPIljufSYM2hocKWPisqLrubUZB9&#10;nx62/8qPw/b8k0/nl6s166tST5Nh9QHC0+D/xX/uTCt4fZuFueFNeAJ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nsJbEAAAA3QAAAA8AAAAAAAAAAAAAAAAAmAIAAGRycy9k&#10;b3ducmV2LnhtbFBLBQYAAAAABAAEAPUAAACJAwAAAAA=&#10;" path="m4,20r,l4,16,,16r,l,12r,l,12r,l,12,,8r4,l8,8,8,4r4,l16,r4,l24,r,l24,r,l24,4r-4,l20,8r-4,4l12,16r,l8,16r,4l8,20r-4,l4,20xe" stroked="f">
                  <v:path arrowok="t" o:connecttype="custom" o:connectlocs="4,20;4,20;4,16;0,16;0,16;0,12;0,12;0,12;0,12;0,12;0,8;4,8;8,8;8,4;12,4;16,0;20,0;24,0;24,0;24,0;24,0;24,4;20,4;20,8;16,12;12,16;12,16;8,16;8,20;8,20;4,20;4,20" o:connectangles="0,0,0,0,0,0,0,0,0,0,0,0,0,0,0,0,0,0,0,0,0,0,0,0,0,0,0,0,0,0,0,0"/>
                </v:shape>
                <v:shape id="Freeform 193" o:spid="_x0000_s1170" style="position:absolute;left:4281;top:4328;width:24;height:12;visibility:visible;mso-wrap-style:square;v-text-anchor:top" coordsize="2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/p6MYA&#10;AADdAAAADwAAAGRycy9kb3ducmV2LnhtbESPT2vCQBTE7wW/w/IEb3WjYKvRVbTQUrAe/INeH9ln&#10;Nph9G7KrSb59Vyj0OMzMb5jFqrWleFDtC8cKRsMEBHHmdMG5gtPx83UKwgdkjaVjUtCRh9Wy97LA&#10;VLuG9/Q4hFxECPsUFZgQqlRKnxmy6IeuIo7e1dUWQ5R1LnWNTYTbUo6T5E1aLDguGKzow1B2O9yt&#10;gvNm75qfrvsy12LXXc739TjZ5koN+u16DiJQG/7Df+1vrWDyPprB8018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s/p6MYAAADdAAAADwAAAAAAAAAAAAAAAACYAgAAZHJz&#10;L2Rvd25yZXYueG1sUEsFBgAAAAAEAAQA9QAAAIsDAAAAAA==&#10;" path="m4,12r,l,8r,l,8r,l,4r,l,4,,,,,4,r,l8,r,l12,r4,4l20,4r,l24,4r,4l24,8r,l20,8r,4l20,12r-8,l12,12r-4,l8,12r-4,l4,12xe" fillcolor="black" stroked="f">
                  <v:path arrowok="t" o:connecttype="custom" o:connectlocs="4,12;4,12;0,8;0,8;0,8;0,8;0,4;0,4;0,4;0,0;0,0;4,0;4,0;8,0;8,0;12,0;16,4;20,4;20,4;24,4;24,8;24,8;24,8;20,8;20,12;20,12;12,12;12,12;8,12;8,12;4,12;4,12" o:connectangles="0,0,0,0,0,0,0,0,0,0,0,0,0,0,0,0,0,0,0,0,0,0,0,0,0,0,0,0,0,0,0,0"/>
                </v:shape>
                <v:shape id="Freeform 194" o:spid="_x0000_s1171" style="position:absolute;left:4341;top:4301;width:63;height:31;visibility:visible;mso-wrap-style:square;v-text-anchor:top" coordsize="63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a6p8EA&#10;AADdAAAADwAAAGRycy9kb3ducmV2LnhtbERP3WrCMBS+H/gO4Qi7m6kF/6pRdCgouzL6AIfm2Bab&#10;k5Jk2u3plwthlx/f/2rT21Y8yIfGsYLxKANBXDrTcKXgejl8zEGEiGywdUwKfijAZj14W2Fh3JPP&#10;9NCxEimEQ4EK6hi7QspQ1mQxjFxHnLib8xZjgr6SxuMzhdtW5lk2lRYbTg01dvRZU3nX31aBWczy&#10;w9FPdR7n/LvffenqftJKvQ/77RJEpD7+i1/uo1EwmeVpf3qTnoBc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WuqfBAAAA3QAAAA8AAAAAAAAAAAAAAAAAmAIAAGRycy9kb3du&#10;cmV2LnhtbFBLBQYAAAAABAAEAPUAAACGAwAAAAA=&#10;" path="m39,31l32,27r-4,l24,27r-4,l16,23r-4,l,23r,l4,23r,-4l4,19r,l8,19r,-4l12,11r4,l24,8r4,l32,4,35,r8,l47,r4,l59,r,l63,,59,,55,4,51,8r-4,3l47,11r-4,4l39,19r,4l39,27r,l39,27r,l39,31xe" stroked="f">
                  <v:path arrowok="t" o:connecttype="custom" o:connectlocs="39,31;32,27;28,27;24,27;20,27;16,23;12,23;0,23;0,23;4,23;4,19;4,19;4,19;8,19;8,15;12,11;16,11;24,8;28,8;32,4;35,0;43,0;47,0;51,0;59,0;59,0;63,0;59,0;55,4;51,8;47,11;47,11;43,15;39,19;39,23;39,27;39,27;39,27;39,27;39,31" o:connectangles="0,0,0,0,0,0,0,0,0,0,0,0,0,0,0,0,0,0,0,0,0,0,0,0,0,0,0,0,0,0,0,0,0,0,0,0,0,0,0,0"/>
                </v:shape>
                <v:shape id="Freeform 195" o:spid="_x0000_s1172" style="position:absolute;left:4281;top:4316;width:16;height:8;visibility:visible;mso-wrap-style:square;v-text-anchor:top" coordsize="1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/IgccA&#10;AADdAAAADwAAAGRycy9kb3ducmV2LnhtbESPT2sCMRTE7wW/Q3hCbzW7ilZWo0ilag8e/IN4fGye&#10;u4ublyVJdfXTN4VCj8PM/IaZzltTixs5X1lWkPYSEMS51RUXCo6Hz7cxCB+QNdaWScGDPMxnnZcp&#10;ZtreeUe3fShEhLDPUEEZQpNJ6fOSDPqebYijd7HOYIjSFVI7vEe4qWU/SUbSYMVxocSGPkrKr/tv&#10;o2BrF4PlyeivZTM6u91gna7wWSv12m0XExCB2vAf/mtvtILhez+F3zfxCcjZ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RvyIHHAAAA3QAAAA8AAAAAAAAAAAAAAAAAmAIAAGRy&#10;cy9kb3ducmV2LnhtbFBLBQYAAAAABAAEAPUAAACMAwAAAAA=&#10;" path="m8,8r,l4,8r,l4,8,,8,,4r,l,4,,,,,4,r,l8,r,l12,r,l16,4r,l16,4r,4l16,8r-4,l12,8r,l12,8r,l8,8xe" fillcolor="black" stroked="f">
                  <v:path arrowok="t" o:connecttype="custom" o:connectlocs="8,8;8,8;4,8;4,8;4,8;0,8;0,4;0,4;0,4;0,0;0,0;4,0;4,0;8,0;8,0;12,0;12,0;16,4;16,4;16,4;16,8;16,8;12,8;12,8;12,8;12,8;12,8;8,8" o:connectangles="0,0,0,0,0,0,0,0,0,0,0,0,0,0,0,0,0,0,0,0,0,0,0,0,0,0,0,0"/>
                </v:shape>
                <v:shape id="Freeform 196" o:spid="_x0000_s1173" style="position:absolute;left:4166;top:4309;width:4;height:7;visibility:visible;mso-wrap-style:square;v-text-anchor:top" coordsize="4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7m8MUA&#10;AADdAAAADwAAAGRycy9kb3ducmV2LnhtbESPX2vCMBTF3wd+h3AHe5vpyjq1GkWFMZ+GWqGvl+ba&#10;FJub0kTtvv0yGPh4OH9+nMVqsK24Ue8bxwrexgkI4srphmsFp+LzdQrCB2SNrWNS8EMeVsvR0wJz&#10;7e58oNsx1CKOsM9RgQmhy6X0lSGLfuw64uidXW8xRNnXUvd4j+O2lWmSfEiLDUeCwY62hqrL8Woj&#10;5H2TfW/MeudnXXHdl0W5z8ovpV6eh/UcRKAhPML/7Z1WkE3SFP7exCc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fubwxQAAAN0AAAAPAAAAAAAAAAAAAAAAAJgCAABkcnMv&#10;ZG93bnJldi54bWxQSwUGAAAAAAQABAD1AAAAigMAAAAA&#10;" path="m,7l,3r,l,3r,l,3,,,,,4,r,l4,r,l4,3,,3r,l,3,,7r,xe" stroked="f">
                  <v:path arrowok="t" o:connecttype="custom" o:connectlocs="0,7;0,3;0,3;0,3;0,3;0,3;0,0;0,0;4,0;4,0;4,0;4,0;4,3;0,3;0,3;0,3;0,7;0,7" o:connectangles="0,0,0,0,0,0,0,0,0,0,0,0,0,0,0,0,0,0"/>
                </v:shape>
                <v:shape id="Freeform 197" o:spid="_x0000_s1174" style="position:absolute;left:4229;top:4273;width:44;height:28;visibility:visible;mso-wrap-style:square;v-text-anchor:top" coordsize="44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BMX8UA&#10;AADdAAAADwAAAGRycy9kb3ducmV2LnhtbESP3WoCMRSE74W+QziCd5pVWX+2RimCYJFeaH2A081x&#10;d+nmJGzi/rx9Uyj0cpiZb5jdoTe1aKnxlWUF81kCgji3uuJCwf3zNN2A8AFZY22ZFAzk4bB/Ge0w&#10;07bjK7W3UIgIYZ+hgjIEl0np85IM+pl1xNF72MZgiLIppG6wi3BTy0WSrKTBiuNCiY6OJeXft6dR&#10;gD5xm/SCl9X7thr8PWj3lX8oNRn3b68gAvXhP/zXPmsF6XqxhN838QnI/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8ExfxQAAAN0AAAAPAAAAAAAAAAAAAAAAAJgCAABkcnMv&#10;ZG93bnJldi54bWxQSwUGAAAAAAQABAD1AAAAigMAAAAA&#10;" path="m4,28r,-4l,24r,l,24,,20r4,l4,20,8,16r4,l12,16r,-4l16,12r,l16,12r4,l20,12r,l20,12r,l16,12r-4,l12,12r-4,l4,12r,l4,8r,l4,8r,l4,4r4,l12,4r4,l20,4r4,l28,r4,l36,r,l36,4r,l36,4r,l36,8r4,l40,8r,l44,12r,l44,12r-4,4l40,16r,l36,16r-4,4l28,20r-4,l24,20r-4,l20,20r-4,l12,24r,l8,24r-4,l4,28xe" fillcolor="black" stroked="f">
                  <v:path arrowok="t" o:connecttype="custom" o:connectlocs="4,24;0,24;0,20;4,20;12,16;12,12;16,12;20,12;20,12;20,12;12,12;8,12;4,12;4,8;4,8;8,4;16,4;24,4;32,0;36,0;36,4;36,4;40,8;40,8;44,12;40,16;40,16;32,20;24,20;20,20;16,20;12,24;4,24" o:connectangles="0,0,0,0,0,0,0,0,0,0,0,0,0,0,0,0,0,0,0,0,0,0,0,0,0,0,0,0,0,0,0,0,0"/>
                </v:shape>
                <v:shape id="Freeform 198" o:spid="_x0000_s1175" style="position:absolute;left:4233;top:4261;width:24;height:12;visibility:visible;mso-wrap-style:square;v-text-anchor:top" coordsize="2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KMy8cA&#10;AADdAAAADwAAAGRycy9kb3ducmV2LnhtbESPT2vCQBTE70K/w/IKvemmobWSuooVLAXtwT/o9ZF9&#10;ZkOzb0N2Ncm37wqCx2FmfsNM552txJUaXzpW8DpKQBDnTpdcKDjsV8MJCB+QNVaOSUFPHuazp8EU&#10;M+1a3tJ1FwoRIewzVGBCqDMpfW7Ioh+5mjh6Z9dYDFE2hdQNthFuK5kmyVhaLDkuGKxpaSj/212s&#10;guPX1rWbvv825/K3Px0vizRZF0q9PHeLTxCBuvAI39s/WsH7R/oGtzfxCcj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6ijMvHAAAA3QAAAA8AAAAAAAAAAAAAAAAAmAIAAGRy&#10;cy9kb3ducmV2LnhtbFBLBQYAAAAABAAEAPUAAACMAwAAAAA=&#10;" path="m4,12r,l4,8r,l4,8r,l4,8,,8r,l,8r4,l4,4r,l4,4r,l4,4,4,,8,r4,l16,r,l20,r4,l24,r,4l24,4r,l24,8r,l24,8r-4,l20,8r-4,l12,8,8,8r,4l4,12r,xe" fillcolor="black" stroked="f">
                  <v:path arrowok="t" o:connecttype="custom" o:connectlocs="4,12;4,12;4,8;4,8;4,8;4,8;4,8;0,8;0,8;0,8;4,8;4,4;4,4;4,4;4,4;4,4;4,0;8,0;12,0;16,0;16,0;20,0;24,0;24,0;24,4;24,4;24,4;24,8;24,8;24,8;20,8;20,8;16,8;12,8;8,8;8,12;4,12;4,12" o:connectangles="0,0,0,0,0,0,0,0,0,0,0,0,0,0,0,0,0,0,0,0,0,0,0,0,0,0,0,0,0,0,0,0,0,0,0,0,0,0"/>
                </v:shape>
                <v:shape id="Freeform 199" o:spid="_x0000_s1176" style="position:absolute;left:4237;top:4249;width:16;height:8;visibility:visible;mso-wrap-style:square;v-text-anchor:top" coordsize="1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TOgscA&#10;AADdAAAADwAAAGRycy9kb3ducmV2LnhtbESPQWvCQBSE7wX/w/IEb3UTRVuiqwTF1h56MC3i8ZF9&#10;JsHs27C71dRf3y0Uehxm5htmue5NK67kfGNZQTpOQBCXVjdcKfj82D0+g/ABWWNrmRR8k4f1avCw&#10;xEzbGx/oWoRKRAj7DBXUIXSZlL6syaAf2444emfrDIYoXSW1w1uEm1ZOkmQuDTYcF2rsaFNTeSm+&#10;jIJ3m0+3R6Pftt385A7T1/QF761So2GfL0AE6sN/+K+91wpmT5MZ/L6JT0C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tUzoLHAAAA3QAAAA8AAAAAAAAAAAAAAAAAmAIAAGRy&#10;cy9kb3ducmV2LnhtbFBLBQYAAAAABAAEAPUAAACMAwAAAAA=&#10;" path="m4,8r,l4,8r,l,8r,l,4r,l,,,,,,,,16,r,l16,r,l16,r,4l16,4r,l16,4r,4l12,8r,l8,8r,l8,8,4,8xe" fillcolor="black" stroked="f">
                  <v:path arrowok="t" o:connecttype="custom" o:connectlocs="4,8;4,8;4,8;4,8;0,8;0,8;0,4;0,4;0,0;0,0;0,0;0,0;16,0;16,0;16,0;16,0;16,0;16,4;16,4;16,4;16,4;16,8;12,8;12,8;8,8;8,8;8,8;4,8" o:connectangles="0,0,0,0,0,0,0,0,0,0,0,0,0,0,0,0,0,0,0,0,0,0,0,0,0,0,0,0"/>
                </v:shape>
                <v:shape id="Freeform 200" o:spid="_x0000_s1177" style="position:absolute;left:4170;top:4241;width:1;height:8;visibility:visible;mso-wrap-style:square;v-text-anchor:top" coordsize="1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6ybsUA&#10;AADdAAAADwAAAGRycy9kb3ducmV2LnhtbESPT2vCQBTE7wW/w/KE3pqNgqZEVxFB6qWUpl68PbIv&#10;fzT7NmS3cdtP3y0IHoeZ+Q2z3gbTiZEG11pWMEtSEMSl1S3XCk5fh5dXEM4ja+wsk4IfcrDdTJ7W&#10;mGt7408aC1+LCGGXo4LG+z6X0pUNGXSJ7YmjV9nBoI9yqKUe8BbhppPzNF1Kgy3HhQZ72jdUXotv&#10;o8DOTr/l+zlcuHUfLmSHqnvTo1LP07BbgfAU/CN8bx+1gkU2X8L/m/gE5O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7rJuxQAAAN0AAAAPAAAAAAAAAAAAAAAAAJgCAABkcnMv&#10;ZG93bnJldi54bWxQSwUGAAAAAAQABAD1AAAAigMAAAAA&#10;" path="m,8l,4r,l,4r,l,4,,,,4r,l,4,,8xe" fillcolor="black" stroked="f">
                  <v:path arrowok="t" o:connecttype="custom" o:connectlocs="0,8;0,4;0,4;0,4;0,4;0,4;0,0;0,4;0,4;0,4;0,8" o:connectangles="0,0,0,0,0,0,0,0,0,0,0"/>
                </v:shape>
                <v:shape id="Freeform 201" o:spid="_x0000_s1178" style="position:absolute;left:4241;top:4225;width:12;height:16;visibility:visible;mso-wrap-style:square;v-text-anchor:top" coordsize="1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OyBMYA&#10;AADdAAAADwAAAGRycy9kb3ducmV2LnhtbESPS2vCQBSF94X+h+EW3NWJ7xIzSqmIXbjw0RK6u2Su&#10;STBzJ2TGmPbXdwTB5eE8Pk6y7EwlWmpcaVnBoB+BIM6sLjlX8HVcv76BcB5ZY2WZFPySg+Xi+SnB&#10;WNsr76k9+FyEEXYxKii8r2MpXVaQQde3NXHwTrYx6INscqkbvIZxU8lhFE2lwZIDocCaPgrKzoeL&#10;CdwdXjarVKffP6NxdPbd6bj9a5XqvXTvcxCeOv8I39ufWsFkNpzB7U14AnLx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AOyBMYAAADdAAAADwAAAAAAAAAAAAAAAACYAgAAZHJz&#10;L2Rvd25yZXYueG1sUEsFBgAAAAAEAAQA9QAAAIsDAAAAAA==&#10;" path="m,16r,l,16r,l,12r,l,8r,l4,8r,l4,4r,l4,4,8,r,4l8,4r,l8,8r,l12,8r,l12,8r,l12,12r,l12,12r,4l12,16r-4,l8,16r,l,16xe" fillcolor="black" stroked="f">
                  <v:path arrowok="t" o:connecttype="custom" o:connectlocs="0,16;0,16;0,16;0,16;0,12;0,12;0,8;0,8;4,8;4,8;4,4;4,4;4,4;8,0;8,4;8,4;8,4;8,8;8,8;12,8;12,8;12,8;12,8;12,12;12,12;12,12;12,16;12,16;8,16;8,16;8,16;0,16" o:connectangles="0,0,0,0,0,0,0,0,0,0,0,0,0,0,0,0,0,0,0,0,0,0,0,0,0,0,0,0,0,0,0,0"/>
                </v:shape>
                <v:shape id="Freeform 202" o:spid="_x0000_s1179" style="position:absolute;left:4285;top:4102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CO1MQA&#10;AADdAAAADwAAAGRycy9kb3ducmV2LnhtbERPy2rCQBTdF/yH4QrdlDpp8EXqKBoQXAlaIXV3ydwm&#10;o5k7ITNq/PvOotDl4bwXq9424k6dN44VfIwSEMSl04YrBaev7fschA/IGhvHpOBJHlbLwcsCM+0e&#10;fKD7MVQihrDPUEEdQptJ6cuaLPqRa4kj9+M6iyHCrpK6w0cMt41Mk2QqLRqODTW2lNdUXo83q+BS&#10;bNBs0v26HX8XZj8753nx9lTqddivP0EE6sO/+M+90womszTOjW/iE5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AjtTEAAAA3QAAAA8AAAAAAAAAAAAAAAAAmAIAAGRycy9k&#10;b3ducmV2LnhtbFBLBQYAAAAABAAEAPUAAACJAwAAAAA=&#10;" path="m,4r,l,,,,,,,,,,,4r,xe" stroked="f">
                  <v:path arrowok="t" o:connecttype="custom" o:connectlocs="0,4;0,4;0,0;0,0;0,0;0,0;0,0;0,4;0,4" o:connectangles="0,0,0,0,0,0,0,0,0"/>
                </v:shape>
                <v:shape id="Freeform 203" o:spid="_x0000_s1180" style="position:absolute;left:3796;top:3008;width:847;height:1010;visibility:visible;mso-wrap-style:square;v-text-anchor:top" coordsize="847,10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M+wcYA&#10;AADdAAAADwAAAGRycy9kb3ducmV2LnhtbESPQUsDMRSE74L/ITzBi9isLbZ2bVpUEMRbaxW8PTav&#10;m+jmJWye7dZfbwTB4zAz3zCL1RA6tac++8gGrkYVKOImWs+tge3L4+UNqCzIFrvIZOBIGVbL05MF&#10;1jYeeE37jbSqQDjXaMCJpFrr3DgKmEcxERdvF/uAUmTfatvjocBDp8dVNdUBPZcFh4keHDWfm69g&#10;IIm8uufZhZ/wx/fbNPnhfcv3xpyfDXe3oIQG+Q//tZ+sgevZeA6/b8oT0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zM+wcYAAADdAAAADwAAAAAAAAAAAAAAAACYAgAAZHJz&#10;L2Rvd25yZXYueG1sUEsFBgAAAAAEAAQA9QAAAIsDAAAAAA==&#10;" path="m294,1010r,l294,1006r-4,l290,1006r,-4l286,998r,-4l286,994r,-4l286,986r4,-8l290,974r,l290,970r,-4l290,966r,-4l290,962r-4,l286,962r-4,l282,962r,l278,966r-4,l270,970r,l270,970r-4,4l262,974r,-4l262,966r,l262,962r-4,-4l258,958r,-4l262,950r,-8l262,938r4,-3l270,927r4,-4l274,919r4,-4l278,911r,-4l278,907r,-4l278,903r,l278,903r-4,l274,903r-4,4l270,907r-4,4l266,911r-4,4l262,919r-4,8l258,927r,4l254,935r,l250,938r-4,4l242,942r,4l238,946r-4,l234,946r,l230,946r,-4l226,942r,l226,938r,l226,935r,-4l226,927r,-8l226,911r,-4l230,899r,-4l230,891r4,-4l234,887r,-4l234,883r-4,l230,883r-4,l226,883r,l222,883r-4,4l218,887r-4,l214,891r-4,l210,887r,-4l214,879r,-4l218,871r,-4l222,859r,-4l222,855r,-4l222,851r-4,l218,851r-4,4l214,855r-4,l210,859r-4,l203,867r,l199,871r-4,l195,871r-4,4l187,875r,-4l183,871r,-4l183,867r,-4l187,863r,-4l187,859r4,-4l191,851r,l191,847r,l191,843r,l191,843r-4,l187,843r,l183,847r,l179,851r,4l175,859r-4,4l167,867r-4,8l159,879r-4,4l151,887r-4,4l143,891r,l139,895r-4,l131,895r-4,l127,891r,l123,887r,l123,883r,l123,879r,-4l123,871r4,-4l127,863r4,-8l135,851r,-4l139,843r4,-4l143,835r,-4l143,831r,-4l143,827r,l143,827r-4,l139,827r-4,4l135,831r-4,4l127,839r-4,l123,843r-4,l119,843r,l115,843r,l115,843r-4,l111,835r4,-4l115,827r4,-4l119,819r4,-4l123,811r4,l135,803r8,-4l143,795r8,-4l151,787r4,-4l155,783r,l155,779r,l155,779r-4,l151,775r-4,l147,779r-4,l139,779r-4,4l131,783r-4,4l127,787r-4,l123,787r-4,l119,787r,-4l119,779r4,l127,775r,-4l131,771r4,-4l139,767r,-4l139,763r,l139,759r,l139,759r-4,l131,759r-4,l127,763r-4,l119,767r-4,l111,767r-4,4l103,775r-8,4l91,779r-8,4l79,783r,l75,783r-4,-4l67,779r,l67,775r,l67,775r,-4l67,771r,l67,767r4,l71,763r4,l79,759r,l83,759r,-4l83,755r,l83,752r,l79,752r,l79,752r-4,l75,755r-4,l67,759r-4,l55,763r-12,l35,767r-4,l27,767r-4,l19,767r-3,-4l16,763r,-4l16,759r,-4l16,755r3,-3l19,748r4,-4l27,740r4,-4l35,732r8,-4l47,724r4,-4l55,716r,l59,712r,-4l59,708r,-4l55,704r-4,l47,704r-4,4l39,708r-8,l23,708r-4,l12,708r-4,l4,708r-4,l,708r,-4l,700r,-4l4,692r4,-4l8,684r4,-8l16,676r3,-4l23,668r4,-4l35,660r4,l43,656r4,l51,656r,-4l51,652r,l51,652r,-4l47,648r,l43,648r,l39,648r-4,l31,648r-4,l23,648r-4,l19,648r-3,-4l16,644r,-4l16,640r,-4l16,632r3,l19,628r4,-4l23,624r8,-4l35,616r8,-4l51,608r4,l59,608r4,-4l67,604r4,l71,600r4,l75,600r,l75,596r,l75,596r-4,-4l67,592r,l63,588r-4,l59,588r-4,-4l55,584r,-4l59,576r,-4l59,572r4,-3l67,569r,-4l75,565r4,-4l83,557r4,l87,553r4,-4l91,549r-4,l87,545r-4,l83,545r-4,l75,545r-4,l67,545r,l63,545r,l59,545r,l59,541r,l59,541r,l59,541r4,l63,537r4,l67,537r4,-4l71,533r,l71,529r,l67,529r,-4l67,525r-4,l59,529r,l59,529r-4,4l55,533r-4,4l43,537r-4,l35,537r-4,l27,537r-4,l19,533r,l16,533r,l16,529r,l16,525r,l16,521r,l16,521r3,-4l19,517r,-4l23,509r4,l27,505r8,-4l39,501r8,-8l55,493r8,l67,493r4,l75,489r4,l83,489r4,-4l87,485r-4,l83,485r,-4l79,481r,l79,481r-4,l75,481r,l75,477r,-4l75,473r,-4l75,469r4,-4l79,465r4,-4l87,457r,l91,457r,-4l91,453r,-4l87,449r,l83,449r-4,l71,449r-4,l67,449r-4,l59,445r,l55,441r,l55,437r,-4l55,433r,-4l59,425r4,-4l67,421r4,-4l75,413r,l79,413r4,-4l83,409r4,l91,409r,-4l91,405r,l91,405r,-4l87,401r,l83,401r-4,l71,401r-4,l63,401r-4,l59,397r-4,l55,393r,-4l59,389r,-4l59,385r4,-3l67,382r,l71,378r4,l79,378r8,l91,378r4,l95,378r,l95,378r,l95,374r,l95,374r,-4l91,370r-4,l83,366r,l79,366r,-4l75,362r,-4l75,354r,l75,350r,l75,346r,l75,342r4,l79,338r4,l87,338r4,l95,338r4,l103,338r,l107,338r4,l111,334r,l111,334r,l111,334r,-4l111,330r,l111,330r-4,-4l103,326r-4,l99,326r-4,l95,326r,l95,322r-4,l91,318r,l91,318r4,l95,314r,l95,314r,l99,314r,l99,314r4,4l107,318r,l115,318r4,l119,318r4,l123,318r,-4l127,314r,l127,314r-4,l123,310r,l119,306r-4,l115,302r-4,l111,302r-4,-4l107,298r,-4l107,294r4,l111,294r4,l115,290r4,4l123,294r4,l131,294r,l135,294r,4l139,298r,l139,298r4,l143,298r,-4l143,294r,-4l143,290r,-4l139,286r,-4l135,282r,-4l135,278r,l135,274r-4,l131,270r4,l135,266r,l139,266r4,l143,262r8,l151,262r8,l163,262r4,l167,262r4,4l175,266r,l179,262r,l179,262r,-4l179,258r,l179,258r-4,-4l175,254r-4,l171,250r,l171,250r,l171,246r,-4l175,238r,l179,234r,l183,234r4,l187,234r4,l195,234r4,l206,234r4,l210,234r4,l214,234r,l218,234r,l214,234r-4,-4l206,226r-3,l203,222r-4,l195,218r-4,l191,214r,-4l191,206r,l191,202r4,l195,199r,l195,199r,l199,199r,l199,199r4,l206,199r4,l210,202r4,l218,202r,l222,202r,l222,202r4,-3l226,199r,l226,195r,l226,191r-4,l218,191r-4,-4l210,187r-4,-4l206,183r-3,l203,179r,l203,179r,-4l203,175r3,l206,175r,l210,175r,l214,175r,l218,175r,l222,175r4,l230,175r4,l234,175r4,-4l238,171r,l238,167r,l234,167r-4,-4l226,163r,l222,163r-4,-4l218,159r,-4l218,151r,l222,151r,-4l226,147r4,l234,147r,-4l238,143r4,l246,147r8,l254,147r4,l258,147r,-4l258,143r,l258,139r,l254,135r,-8l254,127r,-4l250,123r4,l254,119r,l254,123r4,l262,123r,l262,127r4,l266,127r4,l270,123r,l270,123r,l270,123r,-4l270,119r-4,-4l266,115r-4,-4l258,107r-4,-4l254,99r-4,l246,95r,-4l242,91r,l242,91r,-4l238,83r,l238,79r,-4l238,75r,-4l238,71r,-4l238,67r,l242,67r,l246,67r4,l254,67r,4l258,71r,4l258,75r4,4l266,87r4,l274,87r,4l278,91r,l282,91r,l286,91r,l286,83r,-4l286,71r,-8l290,55r4,-4l294,47r4,-4l298,39r4,-4l302,31r4,-4l306,27r,l310,27r,l310,27r,12l310,43r,8l310,55r,8l310,67r-4,8l310,75r,l310,75r,l310,75r4,-4l318,67r,l322,63r4,-8l326,51r4,-8l334,39r,-4l338,31r4,l342,27r,4l342,35r,4l342,43r,4l342,47r,4l342,51r,4l342,55r,4l342,63r,l342,63r4,l346,67r,l346,67r,-4l350,63r4,l358,59r,-4l362,51r8,-8l374,43r4,-4l382,35r4,l386,35r,-4l390,31r,l390,35r,4l390,43r-4,4l386,47r,4l386,55r,4l390,59r3,l393,59r4,-4l401,55r,l405,51r4,-4l413,43r4,-8l421,35r4,-4l429,31r4,-4l429,31r,4l429,35r-4,4l425,43r,l425,47r4,4l429,51r,l429,51r4,l433,51r4,l437,51r4,l445,47r,l449,43r4,-4l457,35r4,l465,31r4,-4l473,23r4,l477,23r,4l477,31r,4l477,39r,l477,47r,4l477,51r,l481,55r,l485,55r4,l489,55r,-4l493,51r,l493,47r,l497,43r,-4l501,31r4,-4l505,23r4,-4l513,12r,-4l517,8r4,-4l521,4r4,l529,4r,-4l533,4r,l537,4r,4l541,12r,4l541,16r,3l541,23r,4l537,35r,l537,39r,4l537,47r,4l537,51r,4l541,55r,l541,55r4,-4l549,51r,-4l553,47r4,-4l557,39r4,-4l565,35r4,-4l573,31r4,-4l580,27r,l584,27r,l588,27r,4l588,31r,8l584,43r-4,4l580,51r-3,8l577,63r-4,4l573,71r,l573,71r4,4l577,75r3,l584,75r4,l592,75r8,-4l604,71r,l608,71r4,l612,71r,4l612,79r,l608,83r,4l604,91r-8,8l596,103r-4,4l592,111r-4,4l588,119r,l588,123r,4l588,127r4,l592,127r4,-4l600,123r4,l608,123r4,l612,123r,l612,123r,4l612,131r,l608,135r,l604,139r-4,4l596,147r-4,l592,151r-4,l588,151r,4l592,155r,l592,159r4,l596,159r,l600,159r8,-8l616,147r8,-4l632,139r8,-4l644,135r4,l656,131r4,l664,131r8,l672,135r,l672,139r-4,4l668,147r-4,4l660,155r,l656,163r,l652,167r,4l652,171r,l652,171r,4l656,175r,l656,175r4,l660,175r8,-4l676,171r8,-4l692,167r4,-4l704,163r8,-4l720,159r,4l716,163r,4l716,171r-4,l712,175r-4,4l708,183r-4,4l696,191r-4,4l688,199r,l688,202r,l688,202r,4l688,206r,l688,206r4,l692,206r,l696,206r4,l708,206r4,l716,206r4,l728,206r4,l736,206r,l740,206r,l740,210r,l740,214r-4,4l732,218r,4l728,226r-4,l716,230r-4,4l708,234r-4,4l700,242r-4,4l696,250r-4,l692,254r,l692,258r,4l688,266r,l684,270r-4,l680,274r-4,l672,278r,l672,278r,4l672,282r,l672,282r4,l676,282r,l680,282r,l680,282r4,l684,282r4,-4l692,274r4,-4l700,270r4,-4l708,266r8,-4l720,262r4,-4l728,258r8,l740,258r4,l748,258r4,4l752,266r-4,l748,270r,l744,274r,l740,278r-4,4l732,286r-4,l728,290r-4,l724,294r,l728,294r,l732,294r4,l736,294r8,l748,290r8,l760,290r,l764,290r3,l767,290r4,l775,290r,l775,290r4,l779,290r4,l787,290r,l791,290r,l791,290r,l791,294r,l787,298r,l783,302r-4,l775,302r,l771,302r,4l771,306r,l771,306r,4l771,310r,l771,310r4,4l775,314r4,l779,314r4,l787,314r4,4l795,318r8,l811,318r4,4l823,322r,l827,322r4,4l831,326r,l835,330r,l835,334r,l835,338r,l835,342r-8,4l823,346r-8,4l811,354r-4,l803,358r,l799,358r,l799,358r,l799,362r,l799,362r,l799,366r,l803,366r,l807,370r,l811,370r,4l815,374r4,l823,378r4,l827,378r4,l831,378r4,4l839,382r,l839,385r,l839,389r,l835,389r-4,4l831,393r-8,l819,397r-8,l807,397r-4,l803,401r-4,l795,401r4,4l803,405r4,4l807,409r4,l815,413r8,l827,417r4,l835,417r4,4l839,421r4,4l843,425r,4l843,429r,l839,429r,4l835,433r-4,l827,433r,l823,433r,l823,433r-4,-4l819,429r-4,-4l811,425r,l807,425r-4,l803,425r,l803,425r,l803,429r,l803,429r,l807,429r,l811,429r,4l811,433r,l811,433r,4l811,437r-4,l807,437r,l807,437r,4l807,441r,l811,445r,4l811,449r,l811,453r,4l811,457r,4l811,461r,4l811,465r,l815,469r4,4l819,473r4,4l823,481r,l823,485r,l819,485r,4l819,489r,4l819,493r,4l819,497r4,4l823,505r,l827,505r,4l827,513r-4,4l823,517r,l823,521r-4,l815,525r-4,l811,529r-4,l803,533r,l803,537r,l803,537r,4l807,541r,l811,545r,l811,549r,l811,549r,4l811,557r,l807,557r,l807,561r-4,l803,561r,l803,561r,4l803,565r,l807,569r4,l811,569r4,l819,572r4,l827,572r4,l831,576r,l835,576r,l835,580r,l835,584r-4,l831,588r,l827,592r,l823,596r-4,4l819,600r-4,4l815,604r-4,l811,608r,l811,612r,l815,612r,l815,616r4,l819,616r4,l823,616r4,l827,616r4,4l835,620r4,l843,624r,l847,628r,l847,632r,l847,632r,4l847,636r,l843,640r,4l839,648r-4,l831,652r-4,4l823,656r,4l819,660r,l819,664r,l819,664r4,4l823,668r4,4l831,676r4,l839,680r,4l843,688r,4l847,692r,8l847,700r,4l847,704r,4l843,708r,4l843,712r,4l839,716r-4,l835,716r-4,l831,716r-4,l827,716r-4,l823,716r-4,l819,720r,l819,720r,4l819,724r,4l823,732r,l827,736r4,4l831,744r,l831,748r,4l831,752r,3l827,759r,l827,763r,l823,767r,l819,771r-4,l811,771r-4,4l803,775r-4,-4l795,771r-8,l779,771r-4,-4l771,767r,4l771,771r,l771,771r,4l771,775r4,l775,779r4,l779,783r,l779,787r,l783,791r-4,l775,791r,l771,791r,l767,791r-7,l760,791r-4,-4l756,787r-4,l748,791r,l748,791r-4,4l744,795r4,4l752,799r4,4l760,807r4,4l764,815r,l764,819r3,l767,823r-3,l764,823r-4,l760,823r-4,l752,823r-4,l748,823r-4,l744,823r,l744,827r,l744,827r,l744,831r,l748,831r,l748,831r4,4l752,835r4,l760,839r,4l764,843r,4l764,851r,l767,855r,4l764,859r,l760,859r,l752,859r-4,l744,859r,l744,859r-4,l740,859r,4l740,863r4,4l748,871r4,l756,875r,4l760,883r,4l764,891r,4l764,899r,4l760,903r,4l760,907r,l756,911r,l752,911r,4l748,915r-4,l744,915r-4,l740,915r-4,l732,915r,l732,911r-4,l728,911r,4l728,915r,l728,919r,l728,923r,4l728,931r,4l728,938r,l724,942r,4l724,950r-4,l716,954r,l712,958r,l708,962r-4,l704,966r-4,l696,966r,l692,966r-4,l688,966r-4,l684,962r-4,l680,962r,-4l676,958r,-4l676,950r,l676,946r,-4l680,938r,l680,938r,-3l680,935r,l676,931r,l676,931r-4,l672,935r-4,l664,938r,l660,942r-8,l648,946r-4,l640,946r,-4l640,942r,-4l640,938r,-3l640,935r-4,l636,935r,3l636,938r-4,l632,942r,l628,946r,4l624,954r,8l620,966r,4l620,970r-4,4l616,974r,l616,978r-4,l612,978r-4,l608,978r,-4l604,974r,l604,970r,l600,966r,-4l604,958r,-4l604,950r,l600,946r,l600,946r,l596,946r,l596,946r-4,l592,950r-4,4l584,958r-4,4l580,966r-3,4l577,970r-4,l573,970r-4,4l569,974r-4,-4l565,970r-4,-4l561,962r-4,-4l557,958r,-4l557,950r,-4l557,942r,-4l557,938r,-3l557,935r,-4l557,931r,l553,931r,l553,931r,l549,931r,l545,931r,4l545,938r,4l541,946r,4l541,950r,l537,954r,l537,954r-4,l529,950r,l529,950r-4,l525,946r,l525,942r,l525,938r,-3l525,931r,-4l525,927r-4,l521,927r,l521,927r-4,l517,927r,l513,931r,4l509,938r,4l509,950r-4,4l505,958r-4,l501,962r,-4l501,958r,l497,958r,l497,958r,l493,958r,l489,958r,-4l489,954r,l489,954r,-4l489,950r,-4l489,946r,-4l489,942r-4,-4l485,938r,-3l481,935r,l481,935r-4,l477,942r-4,4l473,954r-4,4l465,962r,4l461,974r,l457,974r,4l457,978r-4,l453,982r,l449,982r,l449,978r,l445,978r,-4l445,970r,l441,966r,-4l441,958r,-4l441,954r,-4l441,950r,-4l441,946r,-4l441,942r,l441,942r-4,-4l437,938r,l433,942r,l429,942r,l425,946r,4l421,954r,4l417,966r,4l413,974r,4l413,978r-4,4l409,982r,l409,982r,l405,982r,l405,982r,-4l405,970r-4,-8l401,954r,l401,950r,-4l401,942r,l401,938r,l401,935r-4,l397,938r-4,l393,938r-3,l390,942r,l386,942r,4l386,946r,-4l386,938r,l386,938r,-3l386,935r,l386,931r,l382,931r,l382,931r,l378,931r,4l378,935r,l378,938r-4,4l374,946r-4,4l366,962r-4,4l362,970r-4,4l358,978r-4,l354,982r,l350,982r-4,l346,982r,-4l346,974r,l346,970r,-4l346,962r4,-4l350,958r,-4l350,954r,-4l350,950r-4,-4l346,946r-4,l342,946r-4,4l338,950r,l334,950r,4l334,954r,4l334,962r,4l330,974r-4,8l326,990r-4,4l314,998r,4l310,1002r-4,4l302,1006r-4,l294,1010xe" stroked="f">
                  <v:path arrowok="t" o:connecttype="custom" o:connectlocs="262,966;246,942;214,887;187,859;123,887;111,843;119,783;67,775;16,759;0,696;16,636;63,569;71,533;27,509;91,453;91,401;87,370;107,326;123,310;135,278;171,250;195,202;203,175;230,147;270,123;258,75;310,63;346,63;409,47;477,27;533,4;584,27;592,107;596,159;660,175;700,206;680,270;748,266;787,290;823,322;811,374;831,417;807,429;823,485;811,549;827,592;843,644;831,716;799,771;744,795;756,835;760,907;716,954;668,935;608,978;561,966;529,950;497,958;453,982;417,970;386,942;346,974" o:connectangles="0,0,0,0,0,0,0,0,0,0,0,0,0,0,0,0,0,0,0,0,0,0,0,0,0,0,0,0,0,0,0,0,0,0,0,0,0,0,0,0,0,0,0,0,0,0,0,0,0,0,0,0,0,0,0,0,0,0,0,0,0,0"/>
                </v:shape>
                <v:shape id="Freeform 204" o:spid="_x0000_s1181" style="position:absolute;left:4273;top:3970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8UD8QA&#10;AADdAAAADwAAAGRycy9kb3ducmV2LnhtbERPy2rCQBTdC/2H4QrdFJ3URy2po2hAcCWohdjdJXOb&#10;jM3cCZlR4987i4LLw3nPl52txZVabxwreB8mIIgLpw2XCr6Pm8EnCB+QNdaOScGdPCwXL705ptrd&#10;eE/XQyhFDGGfooIqhCaV0hcVWfRD1xBH7te1FkOEbSl1i7cYbms5SpIPadFwbKiwoayi4u9wsQrO&#10;+RrNerRbNZNTbnaznyzL3+5Kvfa71ReIQF14iv/dW61gOhvH/fFNf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vFA/EAAAA3QAAAA8AAAAAAAAAAAAAAAAAmAIAAGRycy9k&#10;b3ducmV2LnhtbFBLBQYAAAAABAAEAPUAAACJAwAAAAA=&#10;" path="m,4r,l,4,,,,,,,,4r,l,4xe" stroked="f">
                  <v:path arrowok="t" o:connecttype="custom" o:connectlocs="0,4;0,4;0,4;0,0;0,0;0,0;0,4;0,4;0,4" o:connectangles="0,0,0,0,0,0,0,0,0"/>
                </v:shape>
                <v:shape id="Freeform 205" o:spid="_x0000_s1182" style="position:absolute;left:4361;top:3783;width:107;height:108;visibility:visible;mso-wrap-style:square;v-text-anchor:top" coordsize="107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ayJcUA&#10;AADdAAAADwAAAGRycy9kb3ducmV2LnhtbESPQWvCQBSE70L/w/IKvelGxVZSVyklKT1q2oLH1+xr&#10;kpp9G7KvGv+9KxQ8DjPzDbPaDK5VR+pD49nAdJKAIi69bbgy8PmRj5eggiBbbD2TgTMF2KzvRitM&#10;rT/xjo6FVCpCOKRooBbpUq1DWZPDMPEdcfR+fO9QouwrbXs8Rbhr9SxJHrXDhuNCjR291lQeij9n&#10;IJP88LWn77O87WRbzPPsd9ZkxjzcDy/PoIQGuYX/2+/WwOJpPoXrm/gE9P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ZrIlxQAAAN0AAAAPAAAAAAAAAAAAAAAAAJgCAABkcnMv&#10;ZG93bnJldi54bWxQSwUGAAAAAAQABAD1AAAAigMAAAAA&#10;" path="m12,108r,l8,108r,-4l4,100r,-4l,96,,92,,88,,84,,80,,76,,72,,68,,64,,60,4,56r,l8,56r,l8,60r4,l12,60r,4l12,64r,4l12,72r,4l12,80r,4l12,84r,4l12,92r,l15,92r,-4l15,88r,-4l19,84r,-4l19,76r,l23,76r,l23,76r,l27,76r,l27,76r4,4l31,80r,4l35,84r,l39,84r,l39,84r4,l43,84r4,-4l47,76r,-4l47,72r,-4l47,64r,-4l51,60r4,l55,60r,l59,64r,l63,64r,l63,64r4,l67,64r4,-4l71,60r4,-4l75,56r,-4l75,52r,-4l75,48r,l75,44r,l75,40r,l75,36r,l79,36r,l79,36r,4l83,40r,4l83,44r,l87,44r,l87,44r,l91,44r,l91,40r,l91,36r4,-4l95,28r,-4l91,16r,-4l91,8,87,4,87,r,l91,r,l91,r4,4l95,4r4,4l99,12r4,4l103,20r4,4l107,32r,4l107,40r,4l107,48r-4,l103,52r-4,l99,52r-4,l95,52r-4,4l91,56r-4,l87,56r-4,4l83,64r-4,4l75,68r,l71,72r-4,l63,72r,l59,72r,4l59,80r-4,4l55,84r,4l51,88r,l47,92r,l43,92r-4,l35,92r-8,l27,96r-4,4l23,100r-4,4l19,104r-4,4l15,108r,l12,108xe" fillcolor="black" stroked="f">
                  <v:path arrowok="t" o:connecttype="custom" o:connectlocs="8,108;4,96;0,88;0,76;0,64;4,56;8,60;12,64;12,72;12,84;12,92;15,88;19,84;19,76;23,76;27,76;31,80;35,84;39,84;47,80;47,72;47,60;55,60;59,64;63,64;71,60;75,56;75,48;75,44;75,40;79,36;79,40;83,44;87,44;91,44;91,40;95,28;91,12;87,0;91,0;95,4;103,16;107,32;107,44;103,52;95,52;91,56;83,60;75,68;67,72;59,72;55,84;51,88;47,92;35,92;23,100;19,104;15,108" o:connectangles="0,0,0,0,0,0,0,0,0,0,0,0,0,0,0,0,0,0,0,0,0,0,0,0,0,0,0,0,0,0,0,0,0,0,0,0,0,0,0,0,0,0,0,0,0,0,0,0,0,0,0,0,0,0,0,0,0,0"/>
                </v:shape>
                <v:shape id="Freeform 206" o:spid="_x0000_s1183" style="position:absolute;left:4038;top:3712;width:203;height:147;visibility:visible;mso-wrap-style:square;v-text-anchor:top" coordsize="203,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Jq4sUA&#10;AADdAAAADwAAAGRycy9kb3ducmV2LnhtbESPX0sDMRDE3wW/Q1ihbzZni1XOpqUUhFYq9I8PPi6X&#10;9XJ42RzJ2rt++0YQfBxm5jfMfDn4Vp0ppiawgYdxAYq4Crbh2sDH6fX+GVQSZIttYDJwoQTLxe3N&#10;HEsbej7Q+Si1yhBOJRpwIl2pdaoceUzj0BFn7ytEj5JlrLWN2Ge4b/WkKGbaY8N5wWFHa0fV9/HH&#10;G5i9bTW3J/cZ3T7J7vK+Yln3xozuhtULKKFB/sN/7Y018Pg0ncDvm/wE9O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wmrixQAAAN0AAAAPAAAAAAAAAAAAAAAAAJgCAABkcnMv&#10;ZG93bnJldi54bWxQSwUGAAAAAAQABAD1AAAAigMAAAAA&#10;" path="m96,147r-4,l92,147r-4,-4l84,139r,l80,135r,-4l80,127r,-4l80,119r,-4l80,115r,-4l84,103r,-4l84,95r-4,4l80,99r-4,l72,99r-4,l68,95r-4,l64,95r,l60,91r,l60,87r,-4l60,79r-4,l52,79r,4l48,83r,l44,83r,4l40,87r-4,l36,87,32,83r,l32,83r-4,l24,83r,-4l24,79r,-4l24,75r,-4l24,67r4,-4l28,63r,-4l28,59r-4,l20,59r,l16,59,12,55r-4,l4,55r,-4l4,51,,48r,l4,44r,-4l8,36r,-8l12,24r4,-4l20,16r4,-4l28,8,32,4r4,l40,4,40,r4,l44,r4,l48,r4,l52,4r,l52,4r,l52,4r,4l52,8r,4l48,12r-4,l40,16r-8,4l24,24r-4,4l16,32r,4l12,36,8,40r,8l8,51r,4l12,55r4,-4l20,51r8,l32,48r4,l40,44r4,-4l44,40r4,l48,40r,l48,40r4,l52,40r,l52,40r,4l52,44r,4l48,48r,3l44,55r-4,4l36,63r,l36,67r-4,4l32,71r,4l36,75r4,l44,71r4,l48,71r4,-4l56,63r4,l64,59r,l64,55r4,l68,55r,l72,55r,4l72,59r,4l72,63r,4l68,71r,4l68,79r,l68,83r,4l68,87r,4l72,91r,l76,87r4,l80,87r4,-4l84,83r4,-4l88,79r4,l92,79r,l92,83r,l92,87r,4l92,95r,4l92,103r-4,4l88,111r,4l88,119r,4l88,131r,4l92,139r,l96,139r4,l100,139r4,l104,139r4,l108,135r4,l116,131r,-4l120,123r,-4l124,115r,-4l128,107r,-4l128,103r,l132,103r,-4l132,103r,l136,103r,l136,107r,l136,107r,4l136,115r,l136,119r,l140,119r,l144,123r,l148,123r,l151,123r,-4l155,119r,l159,119r,-4l159,115r,l159,111r,-4l163,103r,l163,99r,-4l163,95r,l167,95r,l167,95r,l171,99r,l171,99r,l171,103r,l171,107r,l171,111r4,l179,111r,l183,111r,-4l187,103r,l191,99r,-4l191,87r4,l195,83r,-4l195,79r4,-4l199,75r4,l203,79r,l203,83r,l203,83r,4l203,91r-4,4l199,99r-4,4l195,103r-4,4l187,111r-4,l179,115r-4,l171,115r-4,4l167,119r-4,4l163,123r-4,4l159,127r-4,4l151,131r,l148,131r,l144,131r-4,l140,131r-4,-4l136,123r-4,l132,123r,l128,123r,4l128,127r-4,4l120,135r-4,4l112,139r-4,4l108,143r-4,4l100,147r-4,xe" fillcolor="black" stroked="f">
                  <v:path arrowok="t" o:connecttype="custom" o:connectlocs="84,139;80,115;80,99;64,95;60,83;48,83;32,83;24,79;28,63;16,59;0,48;12,24;36,4;48,0;52,4;40,16;12,36;16,51;44,40;52,40;52,48;36,63;40,75;60,63;68,55;72,67;68,87;80,87;92,79;92,91;88,115;92,139;108,139;120,119;128,103;136,103;136,115;144,123;155,119;159,107;163,95;171,99;171,107;183,107;195,87;203,75;203,87;191,107;167,119;155,131;140,131;132,123;116,139;96,147" o:connectangles="0,0,0,0,0,0,0,0,0,0,0,0,0,0,0,0,0,0,0,0,0,0,0,0,0,0,0,0,0,0,0,0,0,0,0,0,0,0,0,0,0,0,0,0,0,0,0,0,0,0,0,0,0,0"/>
                </v:shape>
                <v:shape id="Freeform 207" o:spid="_x0000_s1184" style="position:absolute;left:4484;top:3577;width:87;height:179;visibility:visible;mso-wrap-style:square;v-text-anchor:top" coordsize="87,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NAOsUA&#10;AADdAAAADwAAAGRycy9kb3ducmV2LnhtbESPT2sCMRTE74LfITzBmyZW2upqlFKq9Fj/XLw9Ns/d&#10;xc3LmmR17advCoUeh5n5DbNcd7YWN/KhcqxhMlYgiHNnKi40HA+b0QxEiMgGa8ek4UEB1qt+b4mZ&#10;cXfe0W0fC5EgHDLUUMbYZFKGvCSLYewa4uSdnbcYk/SFNB7vCW5r+aTUi7RYcVoosaH3kvLLvrUa&#10;4pfM29PVq/mj3X6r7e50sB+N1sNB97YAEamL/+G/9qfR8Pw6ncLvm/QE5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80A6xQAAAN0AAAAPAAAAAAAAAAAAAAAAAJgCAABkcnMv&#10;ZG93bnJldi54bWxQSwUGAAAAAAQABAD1AAAAigMAAAAA&#10;" path="m24,179r-4,l16,175r-4,-4l8,171,4,167r,l,163r,l,159r,-4l,155r,-4l,151r4,l4,151r,l4,147r,4l4,151r,l8,151r,l8,155r,l12,159r,4l16,167r4,l20,171r4,l24,171r4,l32,171r,l36,167r,l36,163r,-4l36,159r,-4l32,155r,-4l32,147r,l36,147r,-4l40,143r,l44,143r4,l48,143r4,l52,139r4,l56,135r,l56,131r,l56,127r,-4l56,119r,-4l52,115r,-4l52,107r,l56,103r,l60,103r,l60,103r4,-4l64,99r,-4l68,95r,-4l64,91r,-4l64,87r,-4l60,79r,l60,75r4,l64,71r4,l68,71r4,l72,67r,l76,63r,l76,59r,l76,55r,l72,51r,-4l72,47,68,43r,-4l68,35r,-4l68,31r4,l72,27r,l72,23r,l72,19r,l72,15r-4,l68,15,64,7r-4,l60,3r,l56,r4,3l60,3r4,l68,7r4,4l76,15r,l79,19r,l83,23r,4l83,31r,l83,35r-4,l79,35r,4l79,43r,4l79,47r,4l83,55r,l83,59r,4l87,63r,4l87,67r-4,4l83,71r,l79,75r,l76,79r,l72,79r,4l72,87r,4l72,95r,4l72,99r-4,4l68,107r,l64,111r,l64,115r,l64,119r,4l68,131r,l68,135r,l64,139r,4l60,143r,4l56,147r,4l52,151r,l48,151r-4,4l44,155r,l40,155r4,l44,159r,4l44,163r,4l44,167r,4l40,171r,4l40,175r-4,l36,179r-4,l32,179r-4,l24,179xe" fillcolor="black" stroked="f">
                  <v:path arrowok="t" o:connecttype="custom" o:connectlocs="12,171;0,163;0,155;4,151;4,151;8,155;16,167;24,171;36,167;36,159;32,147;40,143;48,143;56,135;56,127;52,115;56,103;60,103;68,95;64,87;60,75;68,71;76,63;76,55;72,47;68,31;72,27;72,19;64,7;56,0;68,7;79,19;83,31;79,35;79,47;83,59;87,67;79,75;72,79;72,95;68,107;64,115;68,131;64,139;56,147;48,151;40,155;44,163;40,171;36,179;24,179" o:connectangles="0,0,0,0,0,0,0,0,0,0,0,0,0,0,0,0,0,0,0,0,0,0,0,0,0,0,0,0,0,0,0,0,0,0,0,0,0,0,0,0,0,0,0,0,0,0,0,0,0,0,0"/>
                </v:shape>
                <v:shape id="Freeform 208" o:spid="_x0000_s1185" style="position:absolute;left:3931;top:3449;width:107;height:247;visibility:visible;mso-wrap-style:square;v-text-anchor:top" coordsize="107,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7O8ccA&#10;AADdAAAADwAAAGRycy9kb3ducmV2LnhtbESPQWvCQBSE74X+h+UJvdWNtVWJrlJqWupB0Ch4fWaf&#10;2WD2bchuNf333YLgcZiZb5jZorO1uFDrK8cKBv0EBHHhdMWlgv3u83kCwgdkjbVjUvBLHhbzx4cZ&#10;ptpdeUuXPJQiQtinqMCE0KRS+sKQRd93DXH0Tq61GKJsS6lbvEa4reVLkoykxYrjgsGGPgwV5/zH&#10;KvA2z5J9tv4yo7PbZKvlsVkfjko99br3KYhAXbiHb+1vreBtPHyF/zfxCcj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yezvHHAAAA3QAAAA8AAAAAAAAAAAAAAAAAmAIAAGRy&#10;cy9kb3ducmV2LnhtbFBLBQYAAAAABAAEAPUAAACMAwAAAAA=&#10;" path="m75,243r,l75,243r-4,l71,243r-3,-4l68,239r,-4l64,235r,l60,235r,l56,239r-4,4l48,243r-4,l40,243r,4l36,247r-4,-4l28,243r,l24,239r,l20,235r,-4l20,227r,l20,227r,-4l24,223r,-4l28,215r,l32,215r,l24,211r-4,l16,211r,l12,207r-4,l8,207r-4,l4,203r,l,199r,l,195r,l,191r,l,187r4,-4l4,179r4,-4l12,171r4,-8l20,159r4,-4l32,151r-4,-4l24,147r,-4l20,143r,l20,139r-4,l16,139r,-4l16,135r,-4l16,131r,-3l20,128r,l20,124r4,-4l24,120r4,-4l28,112r4,-4l28,108r-4,-4l24,100r-4,l20,100r,-4l20,96r,-4l20,92r,l20,88r,l24,84r4,l32,80r4,l36,80r4,-4l44,76r,-4l44,72r,l48,68r,l44,68r,-4l44,64r,-4l40,60r,-4l40,56r4,-4l44,52r,-4l48,44r,l52,40r,-4l52,32r,-8l52,20r,-4l52,16r,-4l52,8r,l52,4,56,r4,l64,r,l68,r,l71,r,l75,r,4l79,4r4,4l87,8r4,4l95,16r4,l99,20r4,4l103,28r,l103,32r,l103,36,99,32r,l95,32r,-4l91,24r,l87,16,83,12r,l79,8r-4,l75,8r-4,l68,8r,l64,8r-4,l60,12r,l56,16r,l56,20r,l56,24r,l56,28r,l56,32r4,l64,36r,4l71,40r,4l75,44r,4l75,52r,l75,52r,l75,52r-4,l71,56r,l68,56r,-4l64,52r-4,l60,52r-4,l56,52r,l52,52r,4l52,56r,4l52,64r,l56,68r,4l56,72r4,l60,72r,4l64,76r4,l68,80r,l68,80r,l68,80r,4l60,84r-4,l52,84r-8,l40,88r-4,l32,92r,l32,92r-4,4l28,96r,l28,96r,l28,100r,l32,100r,l32,100r4,4l36,104r4,l44,104r4,l52,104r,l52,108r,l52,108r,l52,108r4,l56,108r,4l56,112r,l56,112r,4l56,116r-4,l48,116r-8,l40,120r-4,l36,120r-4,4l32,124r-4,4l28,128r-4,3l24,135r,4l28,143r,l28,143r4,l32,143r4,l40,143r,l44,143r,l44,143r4,l48,147r4,l52,151r,l48,151r-4,4l40,159r-4,4l28,167r-4,4l20,179r-4,4l16,183r-4,4l12,191r-4,l8,195r,l8,195r,4l12,199r,l12,203r4,l20,203r,l24,203r8,l32,203r4,-4l36,199r4,l40,199r4,l44,199r,4l44,203r,4l44,207r-4,4l40,215r-4,4l32,223r,4l32,231r,4l32,235r,l36,235r,4l40,239r,l44,239r,-4l48,235r4,-4l56,231r8,-4l64,223r4,-4l71,219r,l75,219r,l75,219r,l75,219r,4l75,223r,4l75,227r-4,4l71,231r,4l75,235r,l79,235r4,l87,235r,l91,235r,l95,231r4,l99,227r4,l103,227r4,l107,227r,4l107,231r,4l103,235r,l103,239r-4,l95,239r-4,4l87,243r-4,l79,243r-4,xe" fillcolor="black" stroked="f">
                  <v:path arrowok="t" o:connecttype="custom" o:connectlocs="68,239;52,243;28,243;20,227;32,215;8,207;0,195;8,175;24,147;16,135;20,124;24,104;20,92;36,80;48,68;40,56;52,40;52,12;64,0;79,4;103,24;99,32;83,12;64,8;56,20;64,36;75,52;68,56;56,52;56,68;68,76;60,84;32,92;28,100;40,104;52,108;56,112;40,120;24,131;32,143;48,143;40,159;12,187;12,199;32,203;44,199;36,219;36,235;52,231;75,219;75,227;79,235;99,231;107,231;91,243" o:connectangles="0,0,0,0,0,0,0,0,0,0,0,0,0,0,0,0,0,0,0,0,0,0,0,0,0,0,0,0,0,0,0,0,0,0,0,0,0,0,0,0,0,0,0,0,0,0,0,0,0,0,0,0,0,0,0"/>
                </v:shape>
                <v:shape id="Freeform 209" o:spid="_x0000_s1186" style="position:absolute;left:4269;top:3429;width:127;height:239;visibility:visible;mso-wrap-style:square;v-text-anchor:top" coordsize="127,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z6wcUA&#10;AADdAAAADwAAAGRycy9kb3ducmV2LnhtbESP3YrCMBSE7xd8h3CEvVk0dZeqVKP4g+iN4N8DHJpj&#10;W2xOShK1vv1GWNjLYWa+Yabz1tTiQc5XlhUM+gkI4tzqigsFl/OmNwbhA7LG2jIpeJGH+azzMcVM&#10;2ycf6XEKhYgQ9hkqKENoMil9XpJB37cNcfSu1hkMUbpCaofPCDe1/E6SoTRYcVwosaFVSfntdDcK&#10;EueW6Tati2r0uqyP+x35w+JLqc9uu5iACNSG//Bfe6cVpKOfFN5v4hO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nPrBxQAAAN0AAAAPAAAAAAAAAAAAAAAAAJgCAABkcnMv&#10;ZG93bnJldi54bWxQSwUGAAAAAAQABAD1AAAAigMAAAAA&#10;" path="m20,239r,l16,235r,l12,235,8,231r,-4l4,223r,-4l,215r,-4l,203r,-4l,195r,-8l,183r4,-4l4,179r,-4l4,175r4,l8,175r,l12,175r,l12,179r,l8,183r,4l8,195r,4l8,203r,4l8,211r,4l8,219r4,4l12,227r,l16,227r,l16,227r4,l20,227r4,l28,227r,l32,223r,l32,223r4,-4l36,219r,-4l36,211r,l36,207r,-4l36,203r,l40,203r,l40,203r4,l44,203r,l48,203r,4l48,207r4,4l52,211r,4l56,215r,l60,215r,-4l64,211r4,l68,207r4,-4l72,203r,-4l72,199r4,l76,195r,l76,191r,-4l72,187r,-4l72,179r4,l76,179r4,l80,179r4,l88,179r,l92,179r4,l96,175r4,l100,171r,l100,171r,-4l100,167r,-4l100,159r,-4l96,151r,-3l96,148r,-4l96,144r,l100,144r,l100,144r4,l107,144r,l107,140r4,l111,136r4,-4l115,132r,-4l115,124r-4,-4l111,120r,-4l107,112r,-4l107,108r-3,-4l104,104r3,-4l111,100r4,-4l115,96r,-4l119,92r,-4l119,88r,l119,84r,l119,84r,-4l115,76r,l111,72r-4,l107,68r-3,l100,64r,l100,60r,l104,60r,l107,56r,l107,52r4,l111,48r,l111,48r,-4l107,44r,l107,40r-3,l104,40r-4,l96,40r,l92,40r,l88,40r,l88,36r,l88,36r,l88,32r4,-4l92,28r4,-4l96,20r,-4l96,16r,l96,12r,l96,12r-4,l92,8r-4,l88,8r-4,l80,8r-4,4l72,12r,4l68,16r,l64,20r,l64,16r,l64,16r,-4l64,12r,l64,8r,l68,4r4,l76,r4,l84,r4,l92,r4,4l100,4r,l104,8r,l104,12r,l104,16r,4l104,20r,l104,24r,l104,28r,l104,28r,l107,32r4,l111,32r4,4l115,36r4,4l119,40r,4l119,48r,l119,52r,4l119,56r,4l115,64r,l115,68r,l119,72r,l123,76r,4l127,80r,4l127,84r,4l127,92r,4l127,96r,4l123,100r,4l123,104r-4,4l119,108r,l119,112r,l119,112r,l123,116r,4l123,120r,4l127,128r,4l123,132r,4l123,140r,l119,144r,4l115,148r-4,3l107,151r-3,4l104,155r,4l107,167r,l107,171r,4l107,175r-3,4l104,183r,l100,187r,l92,187r,l88,191r,l84,191r,4l84,199r,4l84,203r-4,4l80,211r,l76,215r,l72,219r-4,l68,219r-4,4l60,223r-4,l52,223r,-4l48,219r,l48,219r,l44,219r,l44,219r-4,l40,223r,4l40,227r-4,l36,231r-4,l32,235r-4,l24,235r-4,4xe" fillcolor="black" stroked="f">
                  <v:path arrowok="t" o:connecttype="custom" o:connectlocs="8,231;0,203;4,179;12,175;8,195;8,219;16,227;32,223;36,211;40,203;48,203;56,215;68,207;76,195;72,179;88,179;100,171;100,159;96,144;107,144;115,132;107,112;111,100;119,88;115,76;100,64;107,56;111,48;104,40;88,40;88,32;96,16;92,8;72,12;64,16;64,8;84,0;104,8;104,20;104,28;115,36;119,52;115,68;127,80;127,96;119,108;123,116;123,132;115,148;107,167;104,183;88,191;84,203;72,219;52,223;44,219;40,227;24,235" o:connectangles="0,0,0,0,0,0,0,0,0,0,0,0,0,0,0,0,0,0,0,0,0,0,0,0,0,0,0,0,0,0,0,0,0,0,0,0,0,0,0,0,0,0,0,0,0,0,0,0,0,0,0,0,0,0,0,0,0,0"/>
                </v:shape>
                <v:shape id="Freeform 210" o:spid="_x0000_s1187" style="position:absolute;left:4170;top:3477;width:43;height:64;visibility:visible;mso-wrap-style:square;v-text-anchor:top" coordsize="43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8BycUA&#10;AADdAAAADwAAAGRycy9kb3ducmV2LnhtbESPQWvCQBSE7wX/w/IEb3Wjtkaiq4ggFKRQo+35kX3N&#10;hmbfhuyqyb/vCoLHYWa+YVabztbiSq2vHCuYjBMQxIXTFZcKzqf96wKED8gaa8ekoCcPm/XgZYWZ&#10;djc+0jUPpYgQ9hkqMCE0mZS+MGTRj11DHL1f11oMUbal1C3eItzWcpokc2mx4rhgsKGdoeIvv1gF&#10;6dHrz+4rffPycMh/Zt/91pheqdGw2y5BBOrCM/xof2gF7+lsDvc38QnI9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vwHJxQAAAN0AAAAPAAAAAAAAAAAAAAAAAJgCAABkcnMv&#10;ZG93bnJldi54bWxQSwUGAAAAAAQABAD1AAAAigMAAAAA&#10;" path="m19,64r,l16,64r,-4l12,60r,-4l8,56r,-4l4,48r,-4l4,36,,32,,24,4,20r,-4l4,12,8,8,8,4r4,l12,4r,l16,r,l16,r3,l19,4r,l16,8r,4l12,12r,4l12,20,4,28r4,l12,28r,l16,28r,l16,28r3,l19,28r,l19,32r,l19,36r-3,l16,40r,l16,44r,4l16,52r,l16,52r,4l19,56r,4l19,60r16,l39,60r,l39,60r,l43,60r-4,4l39,64r-4,l35,64r-4,l27,64r-4,l19,64xe" fillcolor="black" stroked="f">
                  <v:path arrowok="t" o:connecttype="custom" o:connectlocs="19,64;16,60;12,56;8,52;4,44;0,32;4,20;4,12;8,4;12,4;16,0;16,0;19,4;16,8;12,12;12,20;8,28;12,28;16,28;19,28;19,28;19,32;16,36;16,40;16,48;16,52;16,56;19,60;35,60;39,60;39,60;39,64;35,64;31,64;23,64" o:connectangles="0,0,0,0,0,0,0,0,0,0,0,0,0,0,0,0,0,0,0,0,0,0,0,0,0,0,0,0,0,0,0,0,0,0,0"/>
                </v:shape>
                <v:shape id="Freeform 211" o:spid="_x0000_s1188" style="position:absolute;left:4050;top:3159;width:120;height:183;visibility:visible;mso-wrap-style:square;v-text-anchor:top" coordsize="120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xfvskA&#10;AADdAAAADwAAAGRycy9kb3ducmV2LnhtbESPW2vCQBSE3wv+h+UIvhTd2FKV6CpikbZ4AW8Pvh2y&#10;xySaPRuyW5P+e7dQ6OMwM98wk1ljCnGnyuWWFfR7EQjixOqcUwXHw7I7AuE8ssbCMin4IQezaetp&#10;grG2Ne/ovvepCBB2MSrIvC9jKV2SkUHXsyVx8C62MuiDrFKpK6wD3BTyJYoG0mDOYSHDkhYZJbf9&#10;t1FwXvTdbXO6Pq9Oq+v7x7rmw9eWleq0m/kYhKfG/4f/2p9awdvwdQi/b8ITkNMH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sTxfvskAAADdAAAADwAAAAAAAAAAAAAAAACYAgAA&#10;ZHJzL2Rvd25yZXYueG1sUEsFBgAAAAAEAAQA9QAAAI4DAAAAAA==&#10;" path="m36,183r,l36,183r-4,l32,183r,-4l32,175r,l32,171r,-4l28,167r-4,l20,167r-4,l16,167r-4,l8,167r,-4l8,163r,-4l8,159r,-4l8,151r,l8,147r,-4l8,139,4,135r-4,l,131r,-4l,123r,l,119r,-4l4,115r,-4l8,107r,l12,103r4,l20,99r,l20,99,16,95r,-4l16,87r,-4l16,83r,-4l20,79r,-4l24,75r4,-4l28,71r8,-4l40,63r,-4l40,55r,l40,55r,-4l40,51r,l44,51r,-3l48,48r,l52,48r4,l56,48r4,-4l64,44,60,40r,l60,36r-4,l56,32r,l56,28r4,l60,28r4,-4l64,24r4,l68,24r4,l72,24r,-4l72,16r4,-4l76,8r,-4l80,4,80,r4,l84,r4,l88,r4,l92,r4,l100,4r,l104,8r4,4l116,16r,l116,20r4,l120,24r,l120,28r,l120,32r,l120,32r,l120,32r-4,l116,32r-4,-4l112,24r-4,l104,20r-4,-4l100,12r-4,l92,8r,l92,8r-4,l88,8r,l88,8r-4,l84,8r,4l84,12r,4l84,16r,4l84,20r,l88,24r,l88,28r,4l88,32r,l88,36r,l84,36r,l80,36r,-4l76,32r-4,l72,32r,l68,32r,l68,32r-4,4l64,36r,l64,36r,l64,40r,l68,40r,l68,40r4,l72,40r4,l76,44r4,l80,44r,4l80,48r,l76,51r,l72,51r-4,l64,55r-4,l56,55r,l52,59r,l52,59r,4l52,63r4,l56,63r,4l56,67r,l56,71r-4,l52,75r-4,l44,75r-8,4l36,79r-4,l32,83r-4,l28,87r,l24,91r,4l28,95r,l28,95r4,l36,95r,4l40,99r,l40,103r,l40,107r-4,l32,107r-8,4l20,115r,l16,115r,4l12,119r,4l12,123r,4l8,131r4,4l12,135r,l16,135r,l20,135r4,-4l28,131r4,l32,135r,l32,135r,l32,139r,l28,139r-4,4l24,147r-4,l20,151r-4,l16,155r,l16,159r,l16,163r,l20,163r,l24,163r,l28,163r,l32,163r,-4l36,159r4,l40,159r,l44,159r,l44,159r,l48,159r,l44,163r,l44,167r-4,l40,167r,4l40,171r,4l40,175r,l40,179r,l40,183r,l40,183r,l40,183r,l36,183xe" fillcolor="black" stroked="f">
                  <v:path arrowok="t" o:connecttype="custom" o:connectlocs="32,183;32,167;16,167;8,159;8,147;0,131;0,115;12,103;16,95;16,79;28,71;40,55;44,51;56,48;60,40;56,28;68,24;72,16;80,0;92,0;104,8;120,20;120,32;116,32;104,20;92,8;88,8;84,16;88,24;88,32;80,36;72,32;64,36;64,40;72,40;80,48;72,51;56,55;52,63;56,67;44,75;28,83;28,95;36,99;40,107;20,115;12,123;12,135;28,131;32,135;24,147;16,155;20,163;28,163;40,159;44,159;44,167;40,175;40,183;40,183" o:connectangles="0,0,0,0,0,0,0,0,0,0,0,0,0,0,0,0,0,0,0,0,0,0,0,0,0,0,0,0,0,0,0,0,0,0,0,0,0,0,0,0,0,0,0,0,0,0,0,0,0,0,0,0,0,0,0,0,0,0,0,0"/>
                </v:shape>
                <v:shape id="Freeform 212" o:spid="_x0000_s1189" style="position:absolute;left:4293;top:3199;width:123;height:139;visibility:visible;mso-wrap-style:square;v-text-anchor:top" coordsize="123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djNMMA&#10;AADdAAAADwAAAGRycy9kb3ducmV2LnhtbERPTU/CQBC9m/gfNmPCTbaIIiksBCUmXEi0cPA46Y7b&#10;ane26Q60/Hv2QOLx5X0v14Nv1Jm6WAc2MBlnoIjLYGt2Bo6Hj8c5qCjIFpvAZOBCEdar+7sl5jb0&#10;/EXnQpxKIRxzNFCJtLnWsazIYxyHljhxP6HzKAl2TtsO+xTuG/2UZTPtsebUUGFL7xWVf8XJG/iU&#10;2Ecnz+77MNnt2+Pbtphtfo0ZPQybBSihQf7FN/fOGnh5naa56U16Anp1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wdjNMMAAADdAAAADwAAAAAAAAAAAAAAAACYAgAAZHJzL2Rv&#10;d25yZXYueG1sUEsFBgAAAAAEAAQA9QAAAIgDAAAAAA==&#10;" path="m111,139r,-4l111,135r,-4l111,131r,l111,127r,l111,127r,l111,123r-4,l107,123r,l107,123r-4,l103,123r,l103,123r,l103,119r,l103,119r4,-4l107,115r,l111,115r,l111,111r,l111,111r,-4l111,107r,-4l111,103r,l111,103r-4,-4l107,99r-4,l99,99r-4,l91,99r,l91,95r,l91,91r,l91,91r4,-4l95,87r4,-4l103,83r,-4l107,79r,-4l107,75r,-4l107,71r-4,l99,67r-4,l95,67r-4,4l87,71r-4,l80,71r,l80,71r-4,l76,67r,l76,67r,l80,63r,l83,59r,l83,55r,l87,55r,-4l87,51r,-4l87,47r-4,l83,47r-3,l80,47r-4,l72,47r-4,l60,51r,-4l60,47r,l60,47r,-4l60,43r,-4l64,39r,-4l64,31r4,-4l68,23r,l68,23r,-4l64,19r,l64,19r-4,l60,19r-4,l56,23r-4,l48,23r,4l48,27r,l48,31r,l44,31r,l44,31r,l40,31r,-4l40,27r,-4l40,19r,-4l40,15r,-4l40,11r,l40,8r-4,l32,8r-4,3l28,11r,l24,15r,l20,23r-4,l16,27r,l12,31r,l8,35r-4,l4,35r,-4l,31r,l,31,,27r,l,23r4,l4,19r,l8,15r4,-4l16,8,24,4,24,r4,l32,r,l36,r4,l40,r4,l44,4r4,l48,8r,l48,11r4,l52,15r,l52,15r4,l56,15r,l60,15r4,l64,15r4,l72,15r,l76,19r,16l80,35r,l83,35r4,4l91,39r,l91,39r4,l95,43r,l95,43r,4l95,47r,4l95,55r,4l95,59r8,4l107,63r,l111,67r,l115,67r,4l115,71r,4l115,75r,4l115,83r-4,l111,87r-4,4l107,91r4,4l111,95r,l115,95r,l115,99r4,l119,103r,l123,107r-4,l119,111r,4l119,119r,l119,123r4,4l123,127r,4l123,131r-4,4l119,135r,4l115,139r,l111,139xe" fillcolor="black" stroked="f">
                  <v:path arrowok="t" o:connecttype="custom" o:connectlocs="111,131;111,127;107,123;103,123;103,123;107,115;111,115;111,107;111,103;103,99;91,99;91,91;99,83;107,75;103,71;91,71;80,71;76,67;80,63;83,55;87,47;80,47;68,47;60,47;60,39;68,27;68,19;60,19;52,23;48,27;44,31;40,27;40,15;40,11;28,11;24,15;16,27;4,35;0,31;0,23;8,15;24,0;36,0;44,4;48,11;52,15;60,15;72,15;80,35;91,39;95,43;95,47;95,59;111,67;115,71;115,83;107,91;115,95;119,103;119,111;119,123;123,131;115,139" o:connectangles="0,0,0,0,0,0,0,0,0,0,0,0,0,0,0,0,0,0,0,0,0,0,0,0,0,0,0,0,0,0,0,0,0,0,0,0,0,0,0,0,0,0,0,0,0,0,0,0,0,0,0,0,0,0,0,0,0,0,0,0,0,0,0"/>
                </v:shape>
                <v:rect id="Rectangle 213" o:spid="_x0000_s1190" style="position:absolute;left:3764;top:2995;width:21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J4RscA&#10;AADdAAAADwAAAGRycy9kb3ducmV2LnhtbESPT2vCQBTE7wW/w/IEb3Wj0mqiq4i26LH+AfX2yD6T&#10;YPZtyG5N2k/vCoUeh5n5DTNbtKYUd6pdYVnBoB+BIE6tLjhTcDx8vk5AOI+ssbRMCn7IwWLeeZlh&#10;om3DO7rvfSYChF2CCnLvq0RKl+Zk0PVtRRy8q60N+iDrTOoamwA3pRxG0bs0WHBYyLGiVU7pbf9t&#10;FGwm1fK8tb9NVn5cNqevU7w+xF6pXrddTkF4av1/+K+91QrexqMYnm/CE5Dz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UyeEbHAAAA3QAAAA8AAAAAAAAAAAAAAAAAmAIAAGRy&#10;cy9kb3ducmV2LnhtbFBLBQYAAAAABAAEAPUAAACMAwAAAAA=&#10;" filled="f" stroked="f">
                  <v:textbox inset="0,0,0,0">
                    <w:txbxContent>
                      <w:p w:rsidR="00C4592E" w:rsidRDefault="00C4592E" w:rsidP="00C4592E">
                        <w:r>
                          <w:rPr>
                            <w:color w:val="000000"/>
                            <w:sz w:val="8"/>
                            <w:szCs w:val="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C4592E" w:rsidRDefault="00C4592E" w:rsidP="00C4592E">
      <w:pPr>
        <w:tabs>
          <w:tab w:val="left" w:pos="5175"/>
        </w:tabs>
        <w:rPr>
          <w:rFonts w:ascii="Tw Cen MT" w:hAnsi="Tw Cen MT"/>
          <w:b/>
          <w:sz w:val="36"/>
          <w:szCs w:val="36"/>
        </w:rPr>
      </w:pPr>
    </w:p>
    <w:p w:rsidR="00C4592E" w:rsidRDefault="00C4592E" w:rsidP="00C4592E">
      <w:pPr>
        <w:tabs>
          <w:tab w:val="left" w:pos="5175"/>
        </w:tabs>
        <w:rPr>
          <w:rFonts w:ascii="Tw Cen MT" w:hAnsi="Tw Cen MT"/>
          <w:b/>
          <w:sz w:val="36"/>
          <w:szCs w:val="36"/>
        </w:rPr>
      </w:pPr>
    </w:p>
    <w:p w:rsidR="00C4592E" w:rsidRDefault="00C4592E" w:rsidP="00C4592E">
      <w:pPr>
        <w:tabs>
          <w:tab w:val="left" w:pos="2880"/>
        </w:tabs>
      </w:pPr>
    </w:p>
    <w:p w:rsidR="00C4592E" w:rsidRDefault="00C4592E" w:rsidP="00C4592E">
      <w:pPr>
        <w:tabs>
          <w:tab w:val="left" w:pos="3535"/>
        </w:tabs>
        <w:rPr>
          <w:rFonts w:ascii="Tw Cen MT" w:hAnsi="Tw Cen MT"/>
          <w:sz w:val="72"/>
          <w:szCs w:val="72"/>
        </w:rPr>
      </w:pPr>
      <w:r>
        <w:tab/>
        <w:t xml:space="preserve">       </w:t>
      </w:r>
      <w:r w:rsidRPr="0094357F">
        <w:rPr>
          <w:rFonts w:ascii="Tw Cen MT" w:hAnsi="Tw Cen MT"/>
          <w:sz w:val="72"/>
          <w:szCs w:val="72"/>
        </w:rPr>
        <w:t>__</w:t>
      </w:r>
      <w:proofErr w:type="spellStart"/>
      <w:r w:rsidRPr="0094357F">
        <w:rPr>
          <w:rFonts w:ascii="Tw Cen MT" w:hAnsi="Tw Cen MT"/>
          <w:sz w:val="72"/>
          <w:szCs w:val="72"/>
        </w:rPr>
        <w:t>rbol</w:t>
      </w:r>
      <w:proofErr w:type="spellEnd"/>
    </w:p>
    <w:p w:rsidR="00E73665" w:rsidRDefault="00E73665" w:rsidP="00E73665">
      <w:pPr>
        <w:tabs>
          <w:tab w:val="left" w:pos="8659"/>
        </w:tabs>
        <w:rPr>
          <w:rFonts w:ascii="Tw Cen MT" w:hAnsi="Tw Cen MT"/>
          <w:b/>
          <w:sz w:val="36"/>
          <w:szCs w:val="36"/>
        </w:rPr>
      </w:pPr>
      <w:r w:rsidRPr="00690EDC">
        <w:rPr>
          <w:rFonts w:ascii="Tw Cen MT" w:hAnsi="Tw Cen MT"/>
          <w:b/>
          <w:sz w:val="36"/>
          <w:szCs w:val="36"/>
        </w:rPr>
        <w:lastRenderedPageBreak/>
        <w:t>Colorea el recuadro donde se encuentra la vocal a, A</w:t>
      </w:r>
      <w:r>
        <w:rPr>
          <w:rFonts w:ascii="Tw Cen MT" w:hAnsi="Tw Cen MT"/>
          <w:b/>
          <w:sz w:val="36"/>
          <w:szCs w:val="36"/>
        </w:rPr>
        <w:t>.</w:t>
      </w:r>
    </w:p>
    <w:tbl>
      <w:tblPr>
        <w:tblpPr w:leftFromText="141" w:rightFromText="141" w:vertAnchor="text" w:horzAnchor="margin" w:tblpXSpec="right" w:tblpY="6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0"/>
        <w:gridCol w:w="1120"/>
        <w:gridCol w:w="1120"/>
        <w:gridCol w:w="1120"/>
        <w:gridCol w:w="1120"/>
        <w:gridCol w:w="1120"/>
        <w:gridCol w:w="1120"/>
        <w:gridCol w:w="1121"/>
      </w:tblGrid>
      <w:tr w:rsidR="00E73665" w:rsidRPr="00690EDC" w:rsidTr="00822109">
        <w:trPr>
          <w:trHeight w:val="1176"/>
        </w:trPr>
        <w:tc>
          <w:tcPr>
            <w:tcW w:w="1120" w:type="dxa"/>
          </w:tcPr>
          <w:p w:rsidR="00E73665" w:rsidRPr="00690EDC" w:rsidRDefault="00E73665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A</w:t>
            </w:r>
          </w:p>
        </w:tc>
        <w:tc>
          <w:tcPr>
            <w:tcW w:w="1120" w:type="dxa"/>
          </w:tcPr>
          <w:p w:rsidR="00E73665" w:rsidRPr="00690EDC" w:rsidRDefault="00E73665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e</w:t>
            </w:r>
          </w:p>
        </w:tc>
        <w:tc>
          <w:tcPr>
            <w:tcW w:w="1120" w:type="dxa"/>
          </w:tcPr>
          <w:p w:rsidR="00E73665" w:rsidRPr="00690EDC" w:rsidRDefault="00E73665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O</w:t>
            </w:r>
          </w:p>
        </w:tc>
        <w:tc>
          <w:tcPr>
            <w:tcW w:w="1120" w:type="dxa"/>
          </w:tcPr>
          <w:p w:rsidR="00E73665" w:rsidRPr="00690EDC" w:rsidRDefault="00E73665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u</w:t>
            </w:r>
          </w:p>
        </w:tc>
        <w:tc>
          <w:tcPr>
            <w:tcW w:w="1120" w:type="dxa"/>
          </w:tcPr>
          <w:p w:rsidR="00E73665" w:rsidRPr="00690EDC" w:rsidRDefault="00E73665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E</w:t>
            </w:r>
          </w:p>
        </w:tc>
        <w:tc>
          <w:tcPr>
            <w:tcW w:w="1120" w:type="dxa"/>
          </w:tcPr>
          <w:p w:rsidR="00E73665" w:rsidRPr="00690EDC" w:rsidRDefault="00E73665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a</w:t>
            </w:r>
          </w:p>
        </w:tc>
        <w:tc>
          <w:tcPr>
            <w:tcW w:w="1120" w:type="dxa"/>
          </w:tcPr>
          <w:p w:rsidR="00E73665" w:rsidRPr="00690EDC" w:rsidRDefault="00E73665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i</w:t>
            </w:r>
          </w:p>
        </w:tc>
        <w:tc>
          <w:tcPr>
            <w:tcW w:w="1121" w:type="dxa"/>
          </w:tcPr>
          <w:p w:rsidR="00E73665" w:rsidRPr="00690EDC" w:rsidRDefault="00E73665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o</w:t>
            </w:r>
          </w:p>
        </w:tc>
      </w:tr>
      <w:tr w:rsidR="00E73665" w:rsidRPr="00690EDC" w:rsidTr="00822109">
        <w:trPr>
          <w:trHeight w:val="1176"/>
        </w:trPr>
        <w:tc>
          <w:tcPr>
            <w:tcW w:w="1120" w:type="dxa"/>
          </w:tcPr>
          <w:p w:rsidR="00E73665" w:rsidRPr="00690EDC" w:rsidRDefault="00E73665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i</w:t>
            </w:r>
          </w:p>
        </w:tc>
        <w:tc>
          <w:tcPr>
            <w:tcW w:w="1120" w:type="dxa"/>
          </w:tcPr>
          <w:p w:rsidR="00E73665" w:rsidRPr="00690EDC" w:rsidRDefault="00E73665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U</w:t>
            </w:r>
          </w:p>
        </w:tc>
        <w:tc>
          <w:tcPr>
            <w:tcW w:w="1120" w:type="dxa"/>
          </w:tcPr>
          <w:p w:rsidR="00E73665" w:rsidRPr="00690EDC" w:rsidRDefault="00E73665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a</w:t>
            </w:r>
          </w:p>
        </w:tc>
        <w:tc>
          <w:tcPr>
            <w:tcW w:w="1120" w:type="dxa"/>
          </w:tcPr>
          <w:p w:rsidR="00E73665" w:rsidRPr="00690EDC" w:rsidRDefault="00E73665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e</w:t>
            </w:r>
          </w:p>
        </w:tc>
        <w:tc>
          <w:tcPr>
            <w:tcW w:w="1120" w:type="dxa"/>
          </w:tcPr>
          <w:p w:rsidR="00E73665" w:rsidRPr="00690EDC" w:rsidRDefault="00E73665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o</w:t>
            </w:r>
          </w:p>
        </w:tc>
        <w:tc>
          <w:tcPr>
            <w:tcW w:w="1120" w:type="dxa"/>
          </w:tcPr>
          <w:p w:rsidR="00E73665" w:rsidRPr="00690EDC" w:rsidRDefault="00E73665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u</w:t>
            </w:r>
          </w:p>
        </w:tc>
        <w:tc>
          <w:tcPr>
            <w:tcW w:w="1120" w:type="dxa"/>
          </w:tcPr>
          <w:p w:rsidR="00E73665" w:rsidRPr="00690EDC" w:rsidRDefault="00E73665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I</w:t>
            </w:r>
          </w:p>
        </w:tc>
        <w:tc>
          <w:tcPr>
            <w:tcW w:w="1121" w:type="dxa"/>
          </w:tcPr>
          <w:p w:rsidR="00E73665" w:rsidRPr="00690EDC" w:rsidRDefault="00E73665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A</w:t>
            </w:r>
          </w:p>
        </w:tc>
      </w:tr>
      <w:tr w:rsidR="00E73665" w:rsidRPr="00690EDC" w:rsidTr="00822109">
        <w:trPr>
          <w:trHeight w:val="1176"/>
        </w:trPr>
        <w:tc>
          <w:tcPr>
            <w:tcW w:w="1120" w:type="dxa"/>
          </w:tcPr>
          <w:p w:rsidR="00E73665" w:rsidRPr="00690EDC" w:rsidRDefault="00E73665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A</w:t>
            </w:r>
          </w:p>
        </w:tc>
        <w:tc>
          <w:tcPr>
            <w:tcW w:w="1120" w:type="dxa"/>
          </w:tcPr>
          <w:p w:rsidR="00E73665" w:rsidRPr="00690EDC" w:rsidRDefault="00E73665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u</w:t>
            </w:r>
          </w:p>
        </w:tc>
        <w:tc>
          <w:tcPr>
            <w:tcW w:w="1120" w:type="dxa"/>
          </w:tcPr>
          <w:p w:rsidR="00E73665" w:rsidRPr="00690EDC" w:rsidRDefault="00E73665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o</w:t>
            </w:r>
          </w:p>
        </w:tc>
        <w:tc>
          <w:tcPr>
            <w:tcW w:w="1120" w:type="dxa"/>
          </w:tcPr>
          <w:p w:rsidR="00E73665" w:rsidRPr="00690EDC" w:rsidRDefault="00E73665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i</w:t>
            </w:r>
          </w:p>
        </w:tc>
        <w:tc>
          <w:tcPr>
            <w:tcW w:w="1120" w:type="dxa"/>
          </w:tcPr>
          <w:p w:rsidR="00E73665" w:rsidRPr="00690EDC" w:rsidRDefault="00E73665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E</w:t>
            </w:r>
          </w:p>
        </w:tc>
        <w:tc>
          <w:tcPr>
            <w:tcW w:w="1120" w:type="dxa"/>
          </w:tcPr>
          <w:p w:rsidR="00E73665" w:rsidRPr="00690EDC" w:rsidRDefault="00E73665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e</w:t>
            </w:r>
          </w:p>
        </w:tc>
        <w:tc>
          <w:tcPr>
            <w:tcW w:w="1120" w:type="dxa"/>
          </w:tcPr>
          <w:p w:rsidR="00E73665" w:rsidRPr="00690EDC" w:rsidRDefault="00E73665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u</w:t>
            </w:r>
          </w:p>
        </w:tc>
        <w:tc>
          <w:tcPr>
            <w:tcW w:w="1121" w:type="dxa"/>
          </w:tcPr>
          <w:p w:rsidR="00E73665" w:rsidRPr="00690EDC" w:rsidRDefault="00E73665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O</w:t>
            </w:r>
          </w:p>
        </w:tc>
      </w:tr>
      <w:tr w:rsidR="00E73665" w:rsidRPr="00690EDC" w:rsidTr="00822109">
        <w:trPr>
          <w:trHeight w:val="1111"/>
        </w:trPr>
        <w:tc>
          <w:tcPr>
            <w:tcW w:w="1120" w:type="dxa"/>
          </w:tcPr>
          <w:p w:rsidR="00E73665" w:rsidRPr="00690EDC" w:rsidRDefault="00E73665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i</w:t>
            </w:r>
          </w:p>
        </w:tc>
        <w:tc>
          <w:tcPr>
            <w:tcW w:w="1120" w:type="dxa"/>
          </w:tcPr>
          <w:p w:rsidR="00E73665" w:rsidRPr="00690EDC" w:rsidRDefault="00E73665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I</w:t>
            </w:r>
          </w:p>
        </w:tc>
        <w:tc>
          <w:tcPr>
            <w:tcW w:w="1120" w:type="dxa"/>
          </w:tcPr>
          <w:p w:rsidR="00E73665" w:rsidRPr="00690EDC" w:rsidRDefault="00E73665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u</w:t>
            </w:r>
          </w:p>
        </w:tc>
        <w:tc>
          <w:tcPr>
            <w:tcW w:w="1120" w:type="dxa"/>
          </w:tcPr>
          <w:p w:rsidR="00E73665" w:rsidRPr="00690EDC" w:rsidRDefault="00E73665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A</w:t>
            </w:r>
          </w:p>
        </w:tc>
        <w:tc>
          <w:tcPr>
            <w:tcW w:w="1120" w:type="dxa"/>
          </w:tcPr>
          <w:p w:rsidR="00E73665" w:rsidRPr="00690EDC" w:rsidRDefault="00E73665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a</w:t>
            </w:r>
          </w:p>
        </w:tc>
        <w:tc>
          <w:tcPr>
            <w:tcW w:w="1120" w:type="dxa"/>
          </w:tcPr>
          <w:p w:rsidR="00E73665" w:rsidRPr="00690EDC" w:rsidRDefault="00E73665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o</w:t>
            </w:r>
          </w:p>
        </w:tc>
        <w:tc>
          <w:tcPr>
            <w:tcW w:w="1120" w:type="dxa"/>
          </w:tcPr>
          <w:p w:rsidR="00E73665" w:rsidRPr="00690EDC" w:rsidRDefault="00E73665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U</w:t>
            </w:r>
          </w:p>
        </w:tc>
        <w:tc>
          <w:tcPr>
            <w:tcW w:w="1121" w:type="dxa"/>
          </w:tcPr>
          <w:p w:rsidR="00E73665" w:rsidRPr="00690EDC" w:rsidRDefault="00E73665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e</w:t>
            </w:r>
          </w:p>
        </w:tc>
      </w:tr>
      <w:tr w:rsidR="00E73665" w:rsidRPr="00690EDC" w:rsidTr="00822109">
        <w:trPr>
          <w:trHeight w:val="1176"/>
        </w:trPr>
        <w:tc>
          <w:tcPr>
            <w:tcW w:w="1120" w:type="dxa"/>
          </w:tcPr>
          <w:p w:rsidR="00E73665" w:rsidRPr="00690EDC" w:rsidRDefault="00E73665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o</w:t>
            </w:r>
          </w:p>
        </w:tc>
        <w:tc>
          <w:tcPr>
            <w:tcW w:w="1120" w:type="dxa"/>
          </w:tcPr>
          <w:p w:rsidR="00E73665" w:rsidRPr="00690EDC" w:rsidRDefault="00E73665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A</w:t>
            </w:r>
          </w:p>
        </w:tc>
        <w:tc>
          <w:tcPr>
            <w:tcW w:w="1120" w:type="dxa"/>
          </w:tcPr>
          <w:p w:rsidR="00E73665" w:rsidRPr="00690EDC" w:rsidRDefault="00E73665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i</w:t>
            </w:r>
          </w:p>
        </w:tc>
        <w:tc>
          <w:tcPr>
            <w:tcW w:w="1120" w:type="dxa"/>
          </w:tcPr>
          <w:p w:rsidR="00E73665" w:rsidRPr="00690EDC" w:rsidRDefault="00E73665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u</w:t>
            </w:r>
          </w:p>
        </w:tc>
        <w:tc>
          <w:tcPr>
            <w:tcW w:w="1120" w:type="dxa"/>
          </w:tcPr>
          <w:p w:rsidR="00E73665" w:rsidRPr="00690EDC" w:rsidRDefault="00E73665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a</w:t>
            </w:r>
          </w:p>
        </w:tc>
        <w:tc>
          <w:tcPr>
            <w:tcW w:w="1120" w:type="dxa"/>
          </w:tcPr>
          <w:p w:rsidR="00E73665" w:rsidRPr="00690EDC" w:rsidRDefault="00E73665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o</w:t>
            </w:r>
          </w:p>
        </w:tc>
        <w:tc>
          <w:tcPr>
            <w:tcW w:w="1120" w:type="dxa"/>
          </w:tcPr>
          <w:p w:rsidR="00E73665" w:rsidRPr="00690EDC" w:rsidRDefault="00E73665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E</w:t>
            </w:r>
          </w:p>
        </w:tc>
        <w:tc>
          <w:tcPr>
            <w:tcW w:w="1121" w:type="dxa"/>
          </w:tcPr>
          <w:p w:rsidR="00E73665" w:rsidRPr="00690EDC" w:rsidRDefault="00E73665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u</w:t>
            </w:r>
          </w:p>
        </w:tc>
      </w:tr>
      <w:tr w:rsidR="00E73665" w:rsidRPr="00690EDC" w:rsidTr="00822109">
        <w:trPr>
          <w:trHeight w:val="1176"/>
        </w:trPr>
        <w:tc>
          <w:tcPr>
            <w:tcW w:w="1120" w:type="dxa"/>
          </w:tcPr>
          <w:p w:rsidR="00E73665" w:rsidRPr="00690EDC" w:rsidRDefault="00E73665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u</w:t>
            </w:r>
          </w:p>
        </w:tc>
        <w:tc>
          <w:tcPr>
            <w:tcW w:w="1120" w:type="dxa"/>
          </w:tcPr>
          <w:p w:rsidR="00E73665" w:rsidRPr="00690EDC" w:rsidRDefault="00E73665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O</w:t>
            </w:r>
          </w:p>
        </w:tc>
        <w:tc>
          <w:tcPr>
            <w:tcW w:w="1120" w:type="dxa"/>
          </w:tcPr>
          <w:p w:rsidR="00E73665" w:rsidRPr="00690EDC" w:rsidRDefault="00E73665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a</w:t>
            </w:r>
          </w:p>
        </w:tc>
        <w:tc>
          <w:tcPr>
            <w:tcW w:w="1120" w:type="dxa"/>
          </w:tcPr>
          <w:p w:rsidR="00E73665" w:rsidRPr="00690EDC" w:rsidRDefault="00E73665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I</w:t>
            </w:r>
          </w:p>
        </w:tc>
        <w:tc>
          <w:tcPr>
            <w:tcW w:w="1120" w:type="dxa"/>
          </w:tcPr>
          <w:p w:rsidR="00E73665" w:rsidRPr="00690EDC" w:rsidRDefault="00E73665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e</w:t>
            </w:r>
          </w:p>
        </w:tc>
        <w:tc>
          <w:tcPr>
            <w:tcW w:w="1120" w:type="dxa"/>
          </w:tcPr>
          <w:p w:rsidR="00E73665" w:rsidRPr="00690EDC" w:rsidRDefault="00E73665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i</w:t>
            </w:r>
          </w:p>
        </w:tc>
        <w:tc>
          <w:tcPr>
            <w:tcW w:w="1120" w:type="dxa"/>
          </w:tcPr>
          <w:p w:rsidR="00E73665" w:rsidRPr="00690EDC" w:rsidRDefault="00E73665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o</w:t>
            </w:r>
          </w:p>
        </w:tc>
        <w:tc>
          <w:tcPr>
            <w:tcW w:w="1121" w:type="dxa"/>
          </w:tcPr>
          <w:p w:rsidR="00E73665" w:rsidRPr="00690EDC" w:rsidRDefault="00E73665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U</w:t>
            </w:r>
          </w:p>
        </w:tc>
      </w:tr>
      <w:tr w:rsidR="00E73665" w:rsidRPr="00690EDC" w:rsidTr="00822109">
        <w:trPr>
          <w:trHeight w:val="1176"/>
        </w:trPr>
        <w:tc>
          <w:tcPr>
            <w:tcW w:w="1120" w:type="dxa"/>
          </w:tcPr>
          <w:p w:rsidR="00E73665" w:rsidRPr="00690EDC" w:rsidRDefault="00E73665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a</w:t>
            </w:r>
          </w:p>
        </w:tc>
        <w:tc>
          <w:tcPr>
            <w:tcW w:w="1120" w:type="dxa"/>
          </w:tcPr>
          <w:p w:rsidR="00E73665" w:rsidRPr="00690EDC" w:rsidRDefault="00E73665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o</w:t>
            </w:r>
          </w:p>
        </w:tc>
        <w:tc>
          <w:tcPr>
            <w:tcW w:w="1120" w:type="dxa"/>
          </w:tcPr>
          <w:p w:rsidR="00E73665" w:rsidRPr="00690EDC" w:rsidRDefault="00E73665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u</w:t>
            </w:r>
          </w:p>
        </w:tc>
        <w:tc>
          <w:tcPr>
            <w:tcW w:w="1120" w:type="dxa"/>
          </w:tcPr>
          <w:p w:rsidR="00E73665" w:rsidRPr="00690EDC" w:rsidRDefault="00E73665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A</w:t>
            </w:r>
          </w:p>
        </w:tc>
        <w:tc>
          <w:tcPr>
            <w:tcW w:w="1120" w:type="dxa"/>
          </w:tcPr>
          <w:p w:rsidR="00E73665" w:rsidRPr="00690EDC" w:rsidRDefault="00E73665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e</w:t>
            </w:r>
          </w:p>
        </w:tc>
        <w:tc>
          <w:tcPr>
            <w:tcW w:w="1120" w:type="dxa"/>
          </w:tcPr>
          <w:p w:rsidR="00E73665" w:rsidRPr="00690EDC" w:rsidRDefault="00E73665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o</w:t>
            </w:r>
          </w:p>
        </w:tc>
        <w:tc>
          <w:tcPr>
            <w:tcW w:w="1120" w:type="dxa"/>
          </w:tcPr>
          <w:p w:rsidR="00E73665" w:rsidRPr="00690EDC" w:rsidRDefault="00E73665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E</w:t>
            </w:r>
          </w:p>
        </w:tc>
        <w:tc>
          <w:tcPr>
            <w:tcW w:w="1121" w:type="dxa"/>
          </w:tcPr>
          <w:p w:rsidR="00E73665" w:rsidRPr="00690EDC" w:rsidRDefault="00E73665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i</w:t>
            </w:r>
          </w:p>
        </w:tc>
      </w:tr>
      <w:tr w:rsidR="00E73665" w:rsidRPr="00690EDC" w:rsidTr="00822109">
        <w:trPr>
          <w:trHeight w:val="1176"/>
        </w:trPr>
        <w:tc>
          <w:tcPr>
            <w:tcW w:w="1120" w:type="dxa"/>
          </w:tcPr>
          <w:p w:rsidR="00E73665" w:rsidRPr="00690EDC" w:rsidRDefault="00E73665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a</w:t>
            </w:r>
          </w:p>
        </w:tc>
        <w:tc>
          <w:tcPr>
            <w:tcW w:w="1120" w:type="dxa"/>
          </w:tcPr>
          <w:p w:rsidR="00E73665" w:rsidRPr="00690EDC" w:rsidRDefault="00E73665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O</w:t>
            </w:r>
          </w:p>
        </w:tc>
        <w:tc>
          <w:tcPr>
            <w:tcW w:w="1120" w:type="dxa"/>
          </w:tcPr>
          <w:p w:rsidR="00E73665" w:rsidRPr="00690EDC" w:rsidRDefault="00E73665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i</w:t>
            </w:r>
          </w:p>
        </w:tc>
        <w:tc>
          <w:tcPr>
            <w:tcW w:w="1120" w:type="dxa"/>
          </w:tcPr>
          <w:p w:rsidR="00E73665" w:rsidRPr="00690EDC" w:rsidRDefault="00E73665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e</w:t>
            </w:r>
          </w:p>
        </w:tc>
        <w:tc>
          <w:tcPr>
            <w:tcW w:w="1120" w:type="dxa"/>
          </w:tcPr>
          <w:p w:rsidR="00E73665" w:rsidRPr="00690EDC" w:rsidRDefault="00E73665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I</w:t>
            </w:r>
          </w:p>
        </w:tc>
        <w:tc>
          <w:tcPr>
            <w:tcW w:w="1120" w:type="dxa"/>
          </w:tcPr>
          <w:p w:rsidR="00E73665" w:rsidRPr="00690EDC" w:rsidRDefault="00E73665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U</w:t>
            </w:r>
          </w:p>
        </w:tc>
        <w:tc>
          <w:tcPr>
            <w:tcW w:w="1120" w:type="dxa"/>
          </w:tcPr>
          <w:p w:rsidR="00E73665" w:rsidRPr="00690EDC" w:rsidRDefault="00E73665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a</w:t>
            </w:r>
          </w:p>
        </w:tc>
        <w:tc>
          <w:tcPr>
            <w:tcW w:w="1121" w:type="dxa"/>
          </w:tcPr>
          <w:p w:rsidR="00E73665" w:rsidRPr="00690EDC" w:rsidRDefault="00E73665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o</w:t>
            </w:r>
          </w:p>
        </w:tc>
      </w:tr>
      <w:tr w:rsidR="00E73665" w:rsidRPr="00690EDC" w:rsidTr="00822109">
        <w:trPr>
          <w:trHeight w:val="1176"/>
        </w:trPr>
        <w:tc>
          <w:tcPr>
            <w:tcW w:w="1120" w:type="dxa"/>
          </w:tcPr>
          <w:p w:rsidR="00E73665" w:rsidRPr="00690EDC" w:rsidRDefault="00E73665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e</w:t>
            </w:r>
          </w:p>
        </w:tc>
        <w:tc>
          <w:tcPr>
            <w:tcW w:w="1120" w:type="dxa"/>
          </w:tcPr>
          <w:p w:rsidR="00E73665" w:rsidRPr="00690EDC" w:rsidRDefault="00E73665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a</w:t>
            </w:r>
          </w:p>
        </w:tc>
        <w:tc>
          <w:tcPr>
            <w:tcW w:w="1120" w:type="dxa"/>
          </w:tcPr>
          <w:p w:rsidR="00E73665" w:rsidRPr="00690EDC" w:rsidRDefault="00E73665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E</w:t>
            </w:r>
          </w:p>
        </w:tc>
        <w:tc>
          <w:tcPr>
            <w:tcW w:w="1120" w:type="dxa"/>
          </w:tcPr>
          <w:p w:rsidR="00E73665" w:rsidRPr="00690EDC" w:rsidRDefault="00E73665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u</w:t>
            </w:r>
          </w:p>
        </w:tc>
        <w:tc>
          <w:tcPr>
            <w:tcW w:w="1120" w:type="dxa"/>
          </w:tcPr>
          <w:p w:rsidR="00E73665" w:rsidRPr="00690EDC" w:rsidRDefault="00E73665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i</w:t>
            </w:r>
          </w:p>
        </w:tc>
        <w:tc>
          <w:tcPr>
            <w:tcW w:w="1120" w:type="dxa"/>
          </w:tcPr>
          <w:p w:rsidR="00E73665" w:rsidRPr="00690EDC" w:rsidRDefault="00E73665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A</w:t>
            </w:r>
          </w:p>
        </w:tc>
        <w:tc>
          <w:tcPr>
            <w:tcW w:w="1120" w:type="dxa"/>
          </w:tcPr>
          <w:p w:rsidR="00E73665" w:rsidRPr="00690EDC" w:rsidRDefault="00E73665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o</w:t>
            </w:r>
          </w:p>
        </w:tc>
        <w:tc>
          <w:tcPr>
            <w:tcW w:w="1121" w:type="dxa"/>
          </w:tcPr>
          <w:p w:rsidR="00E73665" w:rsidRPr="00690EDC" w:rsidRDefault="00E73665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O</w:t>
            </w:r>
          </w:p>
        </w:tc>
      </w:tr>
      <w:tr w:rsidR="00E73665" w:rsidRPr="00690EDC" w:rsidTr="00822109">
        <w:trPr>
          <w:trHeight w:val="1176"/>
        </w:trPr>
        <w:tc>
          <w:tcPr>
            <w:tcW w:w="1120" w:type="dxa"/>
          </w:tcPr>
          <w:p w:rsidR="00E73665" w:rsidRPr="00690EDC" w:rsidRDefault="00E73665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I</w:t>
            </w:r>
          </w:p>
        </w:tc>
        <w:tc>
          <w:tcPr>
            <w:tcW w:w="1120" w:type="dxa"/>
          </w:tcPr>
          <w:p w:rsidR="00E73665" w:rsidRPr="00690EDC" w:rsidRDefault="00E73665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a</w:t>
            </w:r>
          </w:p>
        </w:tc>
        <w:tc>
          <w:tcPr>
            <w:tcW w:w="1120" w:type="dxa"/>
          </w:tcPr>
          <w:p w:rsidR="00E73665" w:rsidRPr="00690EDC" w:rsidRDefault="00E73665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u</w:t>
            </w:r>
          </w:p>
        </w:tc>
        <w:tc>
          <w:tcPr>
            <w:tcW w:w="1120" w:type="dxa"/>
          </w:tcPr>
          <w:p w:rsidR="00E73665" w:rsidRPr="00690EDC" w:rsidRDefault="00E73665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A</w:t>
            </w:r>
          </w:p>
        </w:tc>
        <w:tc>
          <w:tcPr>
            <w:tcW w:w="1120" w:type="dxa"/>
          </w:tcPr>
          <w:p w:rsidR="00E73665" w:rsidRPr="00690EDC" w:rsidRDefault="00E73665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U</w:t>
            </w:r>
          </w:p>
        </w:tc>
        <w:tc>
          <w:tcPr>
            <w:tcW w:w="1120" w:type="dxa"/>
          </w:tcPr>
          <w:p w:rsidR="00E73665" w:rsidRPr="00690EDC" w:rsidRDefault="00E73665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o</w:t>
            </w:r>
          </w:p>
        </w:tc>
        <w:tc>
          <w:tcPr>
            <w:tcW w:w="1120" w:type="dxa"/>
          </w:tcPr>
          <w:p w:rsidR="00E73665" w:rsidRPr="00690EDC" w:rsidRDefault="00E73665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i</w:t>
            </w:r>
          </w:p>
        </w:tc>
        <w:tc>
          <w:tcPr>
            <w:tcW w:w="1121" w:type="dxa"/>
          </w:tcPr>
          <w:p w:rsidR="00E73665" w:rsidRPr="00690EDC" w:rsidRDefault="00E73665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e</w:t>
            </w:r>
          </w:p>
        </w:tc>
      </w:tr>
      <w:tr w:rsidR="00E73665" w:rsidRPr="00690EDC" w:rsidTr="00822109">
        <w:trPr>
          <w:trHeight w:val="1176"/>
        </w:trPr>
        <w:tc>
          <w:tcPr>
            <w:tcW w:w="1120" w:type="dxa"/>
          </w:tcPr>
          <w:p w:rsidR="00E73665" w:rsidRPr="00690EDC" w:rsidRDefault="00E73665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O</w:t>
            </w:r>
          </w:p>
        </w:tc>
        <w:tc>
          <w:tcPr>
            <w:tcW w:w="1120" w:type="dxa"/>
          </w:tcPr>
          <w:p w:rsidR="00E73665" w:rsidRPr="00690EDC" w:rsidRDefault="00E73665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a</w:t>
            </w:r>
          </w:p>
        </w:tc>
        <w:tc>
          <w:tcPr>
            <w:tcW w:w="1120" w:type="dxa"/>
          </w:tcPr>
          <w:p w:rsidR="00E73665" w:rsidRPr="00690EDC" w:rsidRDefault="00E73665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i</w:t>
            </w:r>
          </w:p>
        </w:tc>
        <w:tc>
          <w:tcPr>
            <w:tcW w:w="1120" w:type="dxa"/>
          </w:tcPr>
          <w:p w:rsidR="00E73665" w:rsidRPr="00690EDC" w:rsidRDefault="00E73665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u</w:t>
            </w:r>
          </w:p>
        </w:tc>
        <w:tc>
          <w:tcPr>
            <w:tcW w:w="1120" w:type="dxa"/>
          </w:tcPr>
          <w:p w:rsidR="00E73665" w:rsidRPr="00690EDC" w:rsidRDefault="00E73665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E</w:t>
            </w:r>
          </w:p>
        </w:tc>
        <w:tc>
          <w:tcPr>
            <w:tcW w:w="1120" w:type="dxa"/>
          </w:tcPr>
          <w:p w:rsidR="00E73665" w:rsidRPr="00690EDC" w:rsidRDefault="00E73665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e</w:t>
            </w:r>
          </w:p>
        </w:tc>
        <w:tc>
          <w:tcPr>
            <w:tcW w:w="1120" w:type="dxa"/>
          </w:tcPr>
          <w:p w:rsidR="00E73665" w:rsidRPr="00690EDC" w:rsidRDefault="00E73665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i</w:t>
            </w:r>
          </w:p>
        </w:tc>
        <w:tc>
          <w:tcPr>
            <w:tcW w:w="1121" w:type="dxa"/>
          </w:tcPr>
          <w:p w:rsidR="00E73665" w:rsidRPr="00690EDC" w:rsidRDefault="00E73665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U</w:t>
            </w:r>
          </w:p>
        </w:tc>
      </w:tr>
    </w:tbl>
    <w:p w:rsidR="00E73665" w:rsidRDefault="00E73665" w:rsidP="00E73665">
      <w:pPr>
        <w:rPr>
          <w:rFonts w:ascii="Tw Cen MT" w:hAnsi="Tw Cen MT"/>
          <w:sz w:val="36"/>
          <w:szCs w:val="36"/>
        </w:rPr>
      </w:pPr>
    </w:p>
    <w:sectPr w:rsidR="00E73665" w:rsidSect="00FB1E64">
      <w:headerReference w:type="default" r:id="rId13"/>
      <w:footerReference w:type="default" r:id="rId14"/>
      <w:headerReference w:type="first" r:id="rId15"/>
      <w:pgSz w:w="11906" w:h="16838"/>
      <w:pgMar w:top="1985" w:right="1701" w:bottom="567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4DC4" w:rsidRDefault="00484DC4" w:rsidP="00926549">
      <w:r>
        <w:separator/>
      </w:r>
    </w:p>
  </w:endnote>
  <w:endnote w:type="continuationSeparator" w:id="0">
    <w:p w:rsidR="00484DC4" w:rsidRDefault="00484DC4" w:rsidP="00926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EAC" w:rsidRPr="00FB1E64" w:rsidRDefault="000D7EAC" w:rsidP="000D7EAC">
    <w:pPr>
      <w:jc w:val="right"/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2D32599" wp14:editId="295651D3">
              <wp:simplePos x="0" y="0"/>
              <wp:positionH relativeFrom="column">
                <wp:posOffset>-662940</wp:posOffset>
              </wp:positionH>
              <wp:positionV relativeFrom="paragraph">
                <wp:posOffset>196850</wp:posOffset>
              </wp:positionV>
              <wp:extent cx="2010136" cy="276225"/>
              <wp:effectExtent l="0" t="0" r="0" b="0"/>
              <wp:wrapNone/>
              <wp:docPr id="20" name="Cuadro de tex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0136" cy="276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D7EAC" w:rsidRPr="000D7EAC" w:rsidRDefault="00484DC4" w:rsidP="000D7EAC">
                          <w:pPr>
                            <w:jc w:val="right"/>
                            <w:rPr>
                              <w:sz w:val="16"/>
                            </w:rPr>
                          </w:pPr>
                          <w:hyperlink r:id="rId1" w:history="1">
                            <w:r w:rsidR="000D7EAC" w:rsidRPr="000D7EAC">
                              <w:rPr>
                                <w:rStyle w:val="Hipervnculo"/>
                                <w:sz w:val="16"/>
                              </w:rPr>
                              <w:t>WWW.EDUCACIONPREESCOLAR.ORG</w:t>
                            </w:r>
                          </w:hyperlink>
                        </w:p>
                        <w:p w:rsidR="000D7EAC" w:rsidRPr="000D7EAC" w:rsidRDefault="000D7EAC" w:rsidP="000D7EAC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D32599" id="_x0000_t202" coordsize="21600,21600" o:spt="202" path="m,l,21600r21600,l21600,xe">
              <v:stroke joinstyle="miter"/>
              <v:path gradientshapeok="t" o:connecttype="rect"/>
            </v:shapetype>
            <v:shape id="Cuadro de texto 20" o:spid="_x0000_s1198" type="#_x0000_t202" style="position:absolute;left:0;text-align:left;margin-left:-52.2pt;margin-top:15.5pt;width:158.3pt;height:21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" filled="f" stroked="f" strokeweight=".5pt">
              <v:textbox>
                <w:txbxContent>
                  <w:p w:rsidR="000D7EAC" w:rsidRPr="000D7EAC" w:rsidRDefault="008F1E48" w:rsidP="000D7EAC">
                    <w:pPr>
                      <w:jc w:val="right"/>
                      <w:rPr>
                        <w:sz w:val="16"/>
                      </w:rPr>
                    </w:pPr>
                    <w:hyperlink r:id="rId2" w:history="1">
                      <w:r w:rsidR="000D7EAC" w:rsidRPr="000D7EAC">
                        <w:rPr>
                          <w:rStyle w:val="Hipervnculo"/>
                          <w:sz w:val="16"/>
                        </w:rPr>
                        <w:t>WWW.EDUCACIONPREESCOLAR.ORG</w:t>
                      </w:r>
                    </w:hyperlink>
                  </w:p>
                  <w:p w:rsidR="000D7EAC" w:rsidRPr="000D7EAC" w:rsidRDefault="000D7EAC" w:rsidP="000D7EAC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  <w:hyperlink r:id="rId3" w:history="1"/>
  </w:p>
  <w:p w:rsidR="00FB1E64" w:rsidRPr="00FB1E64" w:rsidRDefault="00FB1E64" w:rsidP="000D7EAC">
    <w:pPr>
      <w:pStyle w:val="Piedepgina"/>
      <w:tabs>
        <w:tab w:val="clear" w:pos="4252"/>
        <w:tab w:val="clear" w:pos="8504"/>
        <w:tab w:val="left" w:pos="35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4DC4" w:rsidRDefault="00484DC4" w:rsidP="00926549">
      <w:r>
        <w:separator/>
      </w:r>
    </w:p>
  </w:footnote>
  <w:footnote w:type="continuationSeparator" w:id="0">
    <w:p w:rsidR="00484DC4" w:rsidRDefault="00484DC4" w:rsidP="009265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C15" w:rsidRDefault="00BB58FD" w:rsidP="00EC6C15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E1EF9E5" wp14:editId="756589A0">
              <wp:simplePos x="0" y="0"/>
              <wp:positionH relativeFrom="column">
                <wp:posOffset>-614680</wp:posOffset>
              </wp:positionH>
              <wp:positionV relativeFrom="paragraph">
                <wp:posOffset>-218440</wp:posOffset>
              </wp:positionV>
              <wp:extent cx="4180840" cy="439420"/>
              <wp:effectExtent l="0" t="0" r="0" b="0"/>
              <wp:wrapNone/>
              <wp:docPr id="16" name="Cuadro de text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80840" cy="439420"/>
                      </a:xfrm>
                      <a:prstGeom prst="rect">
                        <a:avLst/>
                      </a:prstGeom>
                      <a:noFill/>
                      <a:ln w="190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C6C15" w:rsidRPr="00BB58FD" w:rsidRDefault="00484DC4" w:rsidP="00EC6C15">
                          <w:pPr>
                            <w:jc w:val="center"/>
                            <w:rPr>
                              <w:rFonts w:ascii="Rockwell Extra Bold" w:hAnsi="Rockwell Extra Bold"/>
                              <w:color w:val="BF8F00" w:themeColor="accent4" w:themeShade="BF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hyperlink r:id="rId1" w:history="1">
                            <w:r w:rsidR="000A62C8" w:rsidRPr="00BB58FD">
                              <w:rPr>
                                <w:rStyle w:val="Hipervnculo"/>
                                <w:rFonts w:ascii="Rockwell Extra Bold" w:hAnsi="Rockwell Extra Bold"/>
                                <w:color w:val="BF8F00" w:themeColor="accent4" w:themeShade="BF"/>
                                <w:u w:val="non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ww.educacionpreescolar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1EF9E5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191" type="#_x0000_t202" style="position:absolute;margin-left:-48.4pt;margin-top:-17.2pt;width:329.2pt;height:34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" filled="f" stroked="f" strokeweight="1.5pt">
              <v:textbox>
                <w:txbxContent>
                  <w:p w:rsidR="00EC6C15" w:rsidRPr="00BB58FD" w:rsidRDefault="00E46570" w:rsidP="00EC6C15">
                    <w:pPr>
                      <w:jc w:val="center"/>
                      <w:rPr>
                        <w:rFonts w:ascii="Rockwell Extra Bold" w:hAnsi="Rockwell Extra Bold"/>
                        <w:color w:val="BF8F00" w:themeColor="accent4" w:themeShade="BF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hyperlink r:id="rId2" w:history="1">
                      <w:r w:rsidR="000A62C8" w:rsidRPr="00BB58FD">
                        <w:rPr>
                          <w:rStyle w:val="Hipervnculo"/>
                          <w:rFonts w:ascii="Rockwell Extra Bold" w:hAnsi="Rockwell Extra Bold"/>
                          <w:color w:val="BF8F00" w:themeColor="accent4" w:themeShade="BF"/>
                          <w:u w:val="non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ww.educacionpreescolar.org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71DC3C23" wp14:editId="28FC10B0">
              <wp:simplePos x="0" y="0"/>
              <wp:positionH relativeFrom="column">
                <wp:posOffset>-615315</wp:posOffset>
              </wp:positionH>
              <wp:positionV relativeFrom="paragraph">
                <wp:posOffset>-264795</wp:posOffset>
              </wp:positionV>
              <wp:extent cx="7334885" cy="10457815"/>
              <wp:effectExtent l="0" t="0" r="18415" b="19685"/>
              <wp:wrapNone/>
              <wp:docPr id="17" name="Rectángul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34885" cy="10457815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F9CC86" id="Rectángulo 17" o:spid="_x0000_s1026" style="position:absolute;margin-left:-48.45pt;margin-top:-20.85pt;width:577.55pt;height:823.4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" fillcolor="white [3201]" strokecolor="black [3213]" strokeweight="1pt">
              <v:stroke dashstyle="dash"/>
            </v:rect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9190115" wp14:editId="7F4B77F7">
              <wp:simplePos x="0" y="0"/>
              <wp:positionH relativeFrom="column">
                <wp:posOffset>5090160</wp:posOffset>
              </wp:positionH>
              <wp:positionV relativeFrom="paragraph">
                <wp:posOffset>-7620</wp:posOffset>
              </wp:positionV>
              <wp:extent cx="1571625" cy="523875"/>
              <wp:effectExtent l="0" t="0" r="0" b="0"/>
              <wp:wrapNone/>
              <wp:docPr id="24" name="Cuadro de texto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523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116DF" w:rsidRPr="00413B01" w:rsidRDefault="003116DF" w:rsidP="003116DF">
                          <w:pPr>
                            <w:jc w:val="center"/>
                            <w:rPr>
                              <w:rFonts w:ascii="Rockwell Extra Bold" w:hAnsi="Rockwell Extra Bold"/>
                              <w:b/>
                              <w:color w:val="0070C0"/>
                              <w:sz w:val="66"/>
                              <w:szCs w:val="66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413B01">
                            <w:rPr>
                              <w:rFonts w:ascii="Rockwell Extra Bold" w:hAnsi="Rockwell Extra Bold"/>
                              <w:b/>
                              <w:color w:val="0070C0"/>
                              <w:sz w:val="66"/>
                              <w:szCs w:val="66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190115" id="_x0000_t202" coordsize="21600,21600" o:spt="202" path="m,l,21600r21600,l21600,xe">
              <v:stroke joinstyle="miter"/>
              <v:path gradientshapeok="t" o:connecttype="rect"/>
            </v:shapetype>
            <v:shape id="Cuadro de texto 24" o:spid="_x0000_s1192" type="#_x0000_t202" style="position:absolute;margin-left:400.8pt;margin-top:-.6pt;width:123.75pt;height:4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" filled="f" stroked="f" strokeweight=".5pt">
              <v:textbox>
                <w:txbxContent>
                  <w:p w:rsidR="003116DF" w:rsidRPr="00413B01" w:rsidRDefault="003116DF" w:rsidP="003116DF">
                    <w:pPr>
                      <w:jc w:val="center"/>
                      <w:rPr>
                        <w:rFonts w:ascii="Rockwell Extra Bold" w:hAnsi="Rockwell Extra Bold"/>
                        <w:b/>
                        <w:color w:val="0070C0"/>
                        <w:sz w:val="66"/>
                        <w:szCs w:val="66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413B01">
                      <w:rPr>
                        <w:rFonts w:ascii="Rockwell Extra Bold" w:hAnsi="Rockwell Extra Bold"/>
                        <w:b/>
                        <w:color w:val="0070C0"/>
                        <w:sz w:val="66"/>
                        <w:szCs w:val="66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0D4629CE" wp14:editId="57BE8D0A">
              <wp:simplePos x="0" y="0"/>
              <wp:positionH relativeFrom="column">
                <wp:posOffset>3508375</wp:posOffset>
              </wp:positionH>
              <wp:positionV relativeFrom="paragraph">
                <wp:posOffset>-264795</wp:posOffset>
              </wp:positionV>
              <wp:extent cx="3143250" cy="495300"/>
              <wp:effectExtent l="0" t="0" r="0" b="0"/>
              <wp:wrapNone/>
              <wp:docPr id="9" name="Cuadro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43250" cy="495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A62C8" w:rsidRPr="00BB58FD" w:rsidRDefault="00C4592E" w:rsidP="000A62C8">
                          <w:pPr>
                            <w:jc w:val="center"/>
                            <w:rPr>
                              <w:rFonts w:ascii="Rockwell Extra Bold" w:hAnsi="Rockwell Extra Bold"/>
                              <w:b/>
                              <w:color w:val="0070C0"/>
                              <w:sz w:val="48"/>
                              <w:szCs w:val="48"/>
                              <w:lang w:val="es-PE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BB58FD">
                            <w:rPr>
                              <w:rFonts w:ascii="Rockwell Extra Bold" w:hAnsi="Rockwell Extra Bold"/>
                              <w:b/>
                              <w:color w:val="0070C0"/>
                              <w:sz w:val="48"/>
                              <w:szCs w:val="48"/>
                              <w:lang w:val="es-PE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COMUNIC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4629CE" id="Cuadro de texto 9" o:spid="_x0000_s1193" type="#_x0000_t202" style="position:absolute;margin-left:276.25pt;margin-top:-20.85pt;width:247.5pt;height:3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" filled="f" stroked="f" strokeweight=".5pt">
              <v:textbox>
                <w:txbxContent>
                  <w:p w:rsidR="000A62C8" w:rsidRPr="00BB58FD" w:rsidRDefault="00C4592E" w:rsidP="000A62C8">
                    <w:pPr>
                      <w:jc w:val="center"/>
                      <w:rPr>
                        <w:rFonts w:ascii="Rockwell Extra Bold" w:hAnsi="Rockwell Extra Bold"/>
                        <w:b/>
                        <w:color w:val="0070C0"/>
                        <w:sz w:val="48"/>
                        <w:szCs w:val="48"/>
                        <w:lang w:val="es-PE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BB58FD">
                      <w:rPr>
                        <w:rFonts w:ascii="Rockwell Extra Bold" w:hAnsi="Rockwell Extra Bold"/>
                        <w:b/>
                        <w:color w:val="0070C0"/>
                        <w:sz w:val="48"/>
                        <w:szCs w:val="48"/>
                        <w:lang w:val="es-PE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  <w:t>COMUNICACIÓN</w:t>
                    </w:r>
                  </w:p>
                </w:txbxContent>
              </v:textbox>
            </v:shape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435A43B" wp14:editId="58EA3EFA">
              <wp:simplePos x="0" y="0"/>
              <wp:positionH relativeFrom="column">
                <wp:posOffset>-615315</wp:posOffset>
              </wp:positionH>
              <wp:positionV relativeFrom="paragraph">
                <wp:posOffset>240030</wp:posOffset>
              </wp:positionV>
              <wp:extent cx="1657350" cy="46355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5735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C6C15" w:rsidRPr="00413B01" w:rsidRDefault="00EC6C15" w:rsidP="00EC6C15">
                          <w:pPr>
                            <w:rPr>
                              <w:rFonts w:ascii="Rockwell Extra Bold" w:hAnsi="Rockwell Extra Bold"/>
                              <w:b/>
                              <w:color w:val="0070C0"/>
                              <w:sz w:val="44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413B01">
                            <w:rPr>
                              <w:rFonts w:ascii="Rockwell Extra Bold" w:hAnsi="Rockwell Extra Bold"/>
                              <w:b/>
                              <w:color w:val="0070C0"/>
                              <w:sz w:val="44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Nombre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35A43B" id="Cuadro de texto 11" o:spid="_x0000_s1194" type="#_x0000_t202" style="position:absolute;margin-left:-48.45pt;margin-top:18.9pt;width:130.5pt;height:3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" filled="f" stroked="f" strokeweight=".5pt">
              <v:textbox>
                <w:txbxContent>
                  <w:p w:rsidR="00EC6C15" w:rsidRPr="00413B01" w:rsidRDefault="00EC6C15" w:rsidP="00EC6C15">
                    <w:pPr>
                      <w:rPr>
                        <w:rFonts w:ascii="Rockwell Extra Bold" w:hAnsi="Rockwell Extra Bold"/>
                        <w:b/>
                        <w:color w:val="0070C0"/>
                        <w:sz w:val="44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413B01">
                      <w:rPr>
                        <w:rFonts w:ascii="Rockwell Extra Bold" w:hAnsi="Rockwell Extra Bold"/>
                        <w:b/>
                        <w:color w:val="0070C0"/>
                        <w:sz w:val="44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  <w:t>Nombre:</w:t>
                    </w:r>
                  </w:p>
                </w:txbxContent>
              </v:textbox>
            </v:shape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D7EEAF7" wp14:editId="7908E004">
              <wp:simplePos x="0" y="0"/>
              <wp:positionH relativeFrom="column">
                <wp:posOffset>-558165</wp:posOffset>
              </wp:positionH>
              <wp:positionV relativeFrom="paragraph">
                <wp:posOffset>122555</wp:posOffset>
              </wp:positionV>
              <wp:extent cx="5648325" cy="723900"/>
              <wp:effectExtent l="0" t="0" r="28575" b="19050"/>
              <wp:wrapNone/>
              <wp:docPr id="12" name="Rectángul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8325" cy="72390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732824" id="Rectángulo 12" o:spid="_x0000_s1026" style="position:absolute;margin-left:-43.95pt;margin-top:9.65pt;width:444.75pt;height:5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" fillcolor="white [3201]" strokecolor="black [3213]" strokeweight="1.5pt"/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486F4EF" wp14:editId="286F5BDA">
              <wp:simplePos x="0" y="0"/>
              <wp:positionH relativeFrom="column">
                <wp:posOffset>5090160</wp:posOffset>
              </wp:positionH>
              <wp:positionV relativeFrom="paragraph">
                <wp:posOffset>125730</wp:posOffset>
              </wp:positionV>
              <wp:extent cx="1571625" cy="720000"/>
              <wp:effectExtent l="0" t="0" r="28575" b="23495"/>
              <wp:wrapNone/>
              <wp:docPr id="23" name="Rectángulo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71625" cy="72000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1FC7D12" id="Rectángulo 23" o:spid="_x0000_s1026" style="position:absolute;margin-left:400.8pt;margin-top:9.9pt;width:123.75pt;height:56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" fillcolor="white [3201]" strokecolor="black [3213]" strokeweight="1.5pt"/>
          </w:pict>
        </mc:Fallback>
      </mc:AlternateContent>
    </w:r>
    <w:r w:rsidR="000A62C8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F1CDAAE" wp14:editId="20FE16BC">
              <wp:simplePos x="0" y="0"/>
              <wp:positionH relativeFrom="column">
                <wp:posOffset>-558165</wp:posOffset>
              </wp:positionH>
              <wp:positionV relativeFrom="paragraph">
                <wp:posOffset>-207644</wp:posOffset>
              </wp:positionV>
              <wp:extent cx="4066540" cy="336550"/>
              <wp:effectExtent l="0" t="0" r="10160" b="25400"/>
              <wp:wrapNone/>
              <wp:docPr id="15" name="Rectángul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66540" cy="33655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A3B647" id="Rectángulo 15" o:spid="_x0000_s1026" style="position:absolute;margin-left:-43.95pt;margin-top:-16.35pt;width:320.2pt;height:2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" fillcolor="white [3201]" strokecolor="black [3213]" strokeweight="1.5pt"/>
          </w:pict>
        </mc:Fallback>
      </mc:AlternateContent>
    </w:r>
    <w:r w:rsidR="000A62C8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EBAF5C0" wp14:editId="75729D37">
              <wp:simplePos x="0" y="0"/>
              <wp:positionH relativeFrom="column">
                <wp:posOffset>3509010</wp:posOffset>
              </wp:positionH>
              <wp:positionV relativeFrom="paragraph">
                <wp:posOffset>-207646</wp:posOffset>
              </wp:positionV>
              <wp:extent cx="3152775" cy="333375"/>
              <wp:effectExtent l="0" t="0" r="28575" b="28575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52775" cy="333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9050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A62C8" w:rsidRDefault="000A62C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BAF5C0" id="Cuadro de texto 2" o:spid="_x0000_s1195" type="#_x0000_t202" style="position:absolute;margin-left:276.3pt;margin-top:-16.35pt;width:248.25pt;height:26.2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" fillcolor="white [3201]" strokecolor="black [3213]" strokeweight="1.5pt">
              <v:textbox>
                <w:txbxContent>
                  <w:p w:rsidR="000A62C8" w:rsidRDefault="000A62C8"/>
                </w:txbxContent>
              </v:textbox>
            </v:shape>
          </w:pict>
        </mc:Fallback>
      </mc:AlternateContent>
    </w:r>
    <w:r w:rsidR="00094CA2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49063859" wp14:editId="0EAC816E">
              <wp:simplePos x="0" y="0"/>
              <wp:positionH relativeFrom="column">
                <wp:posOffset>-672465</wp:posOffset>
              </wp:positionH>
              <wp:positionV relativeFrom="paragraph">
                <wp:posOffset>-312420</wp:posOffset>
              </wp:positionV>
              <wp:extent cx="7451725" cy="10583545"/>
              <wp:effectExtent l="19050" t="19050" r="15875" b="27305"/>
              <wp:wrapNone/>
              <wp:docPr id="18" name="Rectángulo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51725" cy="10583545"/>
                      </a:xfrm>
                      <a:prstGeom prst="rect">
                        <a:avLst/>
                      </a:prstGeom>
                      <a:ln w="381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953AB4" id="Rectángulo 18" o:spid="_x0000_s1026" style="position:absolute;margin-left:-52.95pt;margin-top:-24.6pt;width:586.75pt;height:833.3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" fillcolor="white [3201]" strokecolor="black [3213]" strokeweight="3pt"/>
          </w:pict>
        </mc:Fallback>
      </mc:AlternateContent>
    </w:r>
    <w:r w:rsidR="003116DF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0AEE1D4D" wp14:editId="6BE6B942">
              <wp:simplePos x="0" y="0"/>
              <wp:positionH relativeFrom="column">
                <wp:posOffset>5090160</wp:posOffset>
              </wp:positionH>
              <wp:positionV relativeFrom="paragraph">
                <wp:posOffset>125730</wp:posOffset>
              </wp:positionV>
              <wp:extent cx="1571625" cy="723900"/>
              <wp:effectExtent l="0" t="0" r="28575" b="19050"/>
              <wp:wrapNone/>
              <wp:docPr id="22" name="Rectángul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71625" cy="7239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8BC1AF5" id="Rectángulo 22" o:spid="_x0000_s1026" style="position:absolute;margin-left:400.8pt;margin-top:9.9pt;width:123.75pt;height:57pt;z-index:-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" fillcolor="#5b9bd5 [3204]" strokecolor="#1f4d78 [1604]" strokeweight="1pt"/>
          </w:pict>
        </mc:Fallback>
      </mc:AlternateContent>
    </w:r>
  </w:p>
  <w:p w:rsidR="00EC6C15" w:rsidRDefault="000D7EAC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85BA479" wp14:editId="7EC18AC6">
              <wp:simplePos x="0" y="0"/>
              <wp:positionH relativeFrom="column">
                <wp:posOffset>6490970</wp:posOffset>
              </wp:positionH>
              <wp:positionV relativeFrom="paragraph">
                <wp:posOffset>4150995</wp:posOffset>
              </wp:positionV>
              <wp:extent cx="428625" cy="2247900"/>
              <wp:effectExtent l="0" t="0" r="0" b="0"/>
              <wp:wrapNone/>
              <wp:docPr id="19" name="Cuadro de text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8625" cy="2247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D7EAC" w:rsidRPr="000D7EAC" w:rsidRDefault="00484DC4" w:rsidP="000D7EAC">
                          <w:pPr>
                            <w:jc w:val="right"/>
                            <w:rPr>
                              <w:sz w:val="16"/>
                            </w:rPr>
                          </w:pPr>
                          <w:hyperlink r:id="rId3" w:history="1">
                            <w:r w:rsidR="000D7EAC" w:rsidRPr="000D7EAC">
                              <w:rPr>
                                <w:rStyle w:val="Hipervnculo"/>
                                <w:sz w:val="16"/>
                              </w:rPr>
                              <w:t>WWW.EDUCACIONPREESCOLAR.ORG</w:t>
                            </w:r>
                          </w:hyperlink>
                        </w:p>
                        <w:p w:rsidR="000D7EAC" w:rsidRPr="000D7EAC" w:rsidRDefault="000D7EAC" w:rsidP="000D7EAC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5BA479" id="Cuadro de texto 19" o:spid="_x0000_s1196" type="#_x0000_t202" style="position:absolute;margin-left:511.1pt;margin-top:326.85pt;width:33.75pt;height:17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" filled="f" stroked="f" strokeweight=".5pt">
              <v:textbox style="layout-flow:vertical;mso-layout-flow-alt:bottom-to-top">
                <w:txbxContent>
                  <w:p w:rsidR="000D7EAC" w:rsidRPr="000D7EAC" w:rsidRDefault="008F1E48" w:rsidP="000D7EAC">
                    <w:pPr>
                      <w:jc w:val="right"/>
                      <w:rPr>
                        <w:sz w:val="16"/>
                      </w:rPr>
                    </w:pPr>
                    <w:hyperlink r:id="rId4" w:history="1">
                      <w:r w:rsidR="000D7EAC" w:rsidRPr="000D7EAC">
                        <w:rPr>
                          <w:rStyle w:val="Hipervnculo"/>
                          <w:sz w:val="16"/>
                        </w:rPr>
                        <w:t>WWW.EDUCACIONPREESCOLAR.ORG</w:t>
                      </w:r>
                    </w:hyperlink>
                  </w:p>
                  <w:p w:rsidR="000D7EAC" w:rsidRPr="000D7EAC" w:rsidRDefault="000D7EAC" w:rsidP="000D7EAC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094CA2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140E4F64" wp14:editId="040879A9">
              <wp:simplePos x="0" y="0"/>
              <wp:positionH relativeFrom="column">
                <wp:posOffset>5080635</wp:posOffset>
              </wp:positionH>
              <wp:positionV relativeFrom="paragraph">
                <wp:posOffset>231140</wp:posOffset>
              </wp:positionV>
              <wp:extent cx="1571625" cy="533400"/>
              <wp:effectExtent l="0" t="0" r="0" b="0"/>
              <wp:wrapNone/>
              <wp:docPr id="25" name="Cuadro de texto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533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94CA2" w:rsidRPr="00413B01" w:rsidRDefault="00094CA2" w:rsidP="00094CA2">
                          <w:pPr>
                            <w:jc w:val="center"/>
                            <w:rPr>
                              <w:rFonts w:ascii="Rockwell Extra Bold" w:hAnsi="Rockwell Extra Bold"/>
                              <w:b/>
                              <w:color w:val="0070C0"/>
                              <w:sz w:val="58"/>
                              <w:szCs w:val="58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413B01">
                            <w:rPr>
                              <w:rFonts w:ascii="Rockwell Extra Bold" w:hAnsi="Rockwell Extra Bold"/>
                              <w:b/>
                              <w:color w:val="0070C0"/>
                              <w:sz w:val="58"/>
                              <w:szCs w:val="58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AÑ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0E4F64" id="Cuadro de texto 25" o:spid="_x0000_s1197" type="#_x0000_t202" style="position:absolute;margin-left:400.05pt;margin-top:18.2pt;width:123.75pt;height:42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" filled="f" stroked="f" strokeweight=".5pt">
              <v:textbox>
                <w:txbxContent>
                  <w:p w:rsidR="00094CA2" w:rsidRPr="00413B01" w:rsidRDefault="00094CA2" w:rsidP="00094CA2">
                    <w:pPr>
                      <w:jc w:val="center"/>
                      <w:rPr>
                        <w:rFonts w:ascii="Rockwell Extra Bold" w:hAnsi="Rockwell Extra Bold"/>
                        <w:b/>
                        <w:color w:val="0070C0"/>
                        <w:sz w:val="58"/>
                        <w:szCs w:val="58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413B01">
                      <w:rPr>
                        <w:rFonts w:ascii="Rockwell Extra Bold" w:hAnsi="Rockwell Extra Bold"/>
                        <w:b/>
                        <w:color w:val="0070C0"/>
                        <w:sz w:val="58"/>
                        <w:szCs w:val="58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  <w:t>AÑOS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549" w:rsidRDefault="00EC6C15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362AF96" wp14:editId="2BF6FBA3">
              <wp:simplePos x="0" y="0"/>
              <wp:positionH relativeFrom="column">
                <wp:posOffset>-528320</wp:posOffset>
              </wp:positionH>
              <wp:positionV relativeFrom="paragraph">
                <wp:posOffset>294640</wp:posOffset>
              </wp:positionV>
              <wp:extent cx="1528549" cy="464024"/>
              <wp:effectExtent l="0" t="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8549" cy="46402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0DF4" w:rsidRPr="005E0DF4" w:rsidRDefault="005E0DF4" w:rsidP="005E0DF4">
                          <w:pPr>
                            <w:rPr>
                              <w:rFonts w:ascii="Rockwell Extra Bold" w:hAnsi="Rockwell Extra Bold"/>
                              <w:sz w:val="40"/>
                            </w:rPr>
                          </w:pPr>
                          <w:r w:rsidRPr="005E0DF4">
                            <w:rPr>
                              <w:rFonts w:ascii="Rockwell Extra Bold" w:hAnsi="Rockwell Extra Bold"/>
                              <w:sz w:val="40"/>
                            </w:rPr>
                            <w:t>Nombre</w:t>
                          </w:r>
                          <w:r>
                            <w:rPr>
                              <w:rFonts w:ascii="Rockwell Extra Bold" w:hAnsi="Rockwell Extra Bold"/>
                              <w:sz w:val="40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62AF96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199" type="#_x0000_t202" style="position:absolute;margin-left:-41.6pt;margin-top:23.2pt;width:120.35pt;height:36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" fillcolor="white [3201]" stroked="f" strokeweight=".5pt">
              <v:textbox>
                <w:txbxContent>
                  <w:p w:rsidR="005E0DF4" w:rsidRPr="005E0DF4" w:rsidRDefault="005E0DF4" w:rsidP="005E0DF4">
                    <w:pPr>
                      <w:rPr>
                        <w:rFonts w:ascii="Rockwell Extra Bold" w:hAnsi="Rockwell Extra Bold"/>
                        <w:sz w:val="40"/>
                      </w:rPr>
                    </w:pPr>
                    <w:r w:rsidRPr="005E0DF4">
                      <w:rPr>
                        <w:rFonts w:ascii="Rockwell Extra Bold" w:hAnsi="Rockwell Extra Bold"/>
                        <w:sz w:val="40"/>
                      </w:rPr>
                      <w:t>Nombre</w:t>
                    </w:r>
                    <w:r>
                      <w:rPr>
                        <w:rFonts w:ascii="Rockwell Extra Bold" w:hAnsi="Rockwell Extra Bold"/>
                        <w:sz w:val="40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4721AE" wp14:editId="55E3F3DE">
              <wp:simplePos x="0" y="0"/>
              <wp:positionH relativeFrom="column">
                <wp:posOffset>-558165</wp:posOffset>
              </wp:positionH>
              <wp:positionV relativeFrom="paragraph">
                <wp:posOffset>144780</wp:posOffset>
              </wp:positionV>
              <wp:extent cx="5649595" cy="781050"/>
              <wp:effectExtent l="0" t="0" r="27305" b="1905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9595" cy="78105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A84F0D" id="Rectángulo 6" o:spid="_x0000_s1026" style="position:absolute;margin-left:-43.95pt;margin-top:11.4pt;width:444.85pt;height:6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" fillcolor="white [3201]" strokecolor="black [3200]" strokeweight="1pt"/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0F6C75" wp14:editId="5BC0920E">
              <wp:simplePos x="0" y="0"/>
              <wp:positionH relativeFrom="column">
                <wp:posOffset>5090160</wp:posOffset>
              </wp:positionH>
              <wp:positionV relativeFrom="paragraph">
                <wp:posOffset>144780</wp:posOffset>
              </wp:positionV>
              <wp:extent cx="1542415" cy="781050"/>
              <wp:effectExtent l="0" t="0" r="19685" b="19050"/>
              <wp:wrapNone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2415" cy="781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C6C15" w:rsidRPr="00EC6C15" w:rsidRDefault="00EC6C15" w:rsidP="00EC6C15">
                          <w:pPr>
                            <w:pStyle w:val="Sinespaciado"/>
                            <w:jc w:val="center"/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  <w:t>5</w:t>
                          </w:r>
                        </w:p>
                        <w:p w:rsidR="00EC6C15" w:rsidRPr="00EC6C15" w:rsidRDefault="00EC6C15" w:rsidP="00EC6C15">
                          <w:pPr>
                            <w:pStyle w:val="Sinespaciado"/>
                            <w:jc w:val="center"/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  <w:t>Añ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0F6C75" id="Cuadro de texto 10" o:spid="_x0000_s1200" type="#_x0000_t202" style="position:absolute;margin-left:400.8pt;margin-top:11.4pt;width:121.45pt;height:61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" fillcolor="white [3201]" strokeweight=".5pt">
              <v:textbox>
                <w:txbxContent>
                  <w:p w:rsidR="00EC6C15" w:rsidRPr="00EC6C15" w:rsidRDefault="00EC6C15" w:rsidP="00EC6C15">
                    <w:pPr>
                      <w:pStyle w:val="Sinespaciado"/>
                      <w:jc w:val="center"/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  <w:t>5</w:t>
                    </w:r>
                  </w:p>
                  <w:p w:rsidR="00EC6C15" w:rsidRPr="00EC6C15" w:rsidRDefault="00EC6C15" w:rsidP="00EC6C15">
                    <w:pPr>
                      <w:pStyle w:val="Sinespaciado"/>
                      <w:jc w:val="center"/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  <w:t>Años</w:t>
                    </w:r>
                  </w:p>
                </w:txbxContent>
              </v:textbox>
            </v:shape>
          </w:pict>
        </mc:Fallback>
      </mc:AlternateContent>
    </w:r>
    <w:r w:rsidR="005E0DF4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5AFFCDB" wp14:editId="4B8401E6">
              <wp:simplePos x="0" y="0"/>
              <wp:positionH relativeFrom="column">
                <wp:posOffset>3509010</wp:posOffset>
              </wp:positionH>
              <wp:positionV relativeFrom="paragraph">
                <wp:posOffset>-207645</wp:posOffset>
              </wp:positionV>
              <wp:extent cx="3124835" cy="353695"/>
              <wp:effectExtent l="0" t="0" r="18415" b="27305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24835" cy="3536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0DF4" w:rsidRPr="00EC6C15" w:rsidRDefault="00EC6C15" w:rsidP="00EC6C15">
                          <w:pPr>
                            <w:jc w:val="center"/>
                            <w:rPr>
                              <w:rFonts w:ascii="Rockwell Extra Bold" w:hAnsi="Rockwell Extra Bold"/>
                              <w:b/>
                              <w:sz w:val="40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sz w:val="40"/>
                            </w:rPr>
                            <w:t>COMUNIC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AFFCDB" id="Cuadro de texto 8" o:spid="_x0000_s1201" type="#_x0000_t202" style="position:absolute;margin-left:276.3pt;margin-top:-16.35pt;width:246.05pt;height:27.8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" fillcolor="white [3201]" strokeweight=".5pt">
              <v:textbox>
                <w:txbxContent>
                  <w:p w:rsidR="005E0DF4" w:rsidRPr="00EC6C15" w:rsidRDefault="00EC6C15" w:rsidP="00EC6C15">
                    <w:pPr>
                      <w:jc w:val="center"/>
                      <w:rPr>
                        <w:rFonts w:ascii="Rockwell Extra Bold" w:hAnsi="Rockwell Extra Bold"/>
                        <w:b/>
                        <w:sz w:val="40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sz w:val="40"/>
                      </w:rPr>
                      <w:t>COMUNICACIÓN</w:t>
                    </w:r>
                  </w:p>
                </w:txbxContent>
              </v:textbox>
            </v:shape>
          </w:pict>
        </mc:Fallback>
      </mc:AlternateContent>
    </w:r>
    <w:r w:rsidR="005E0DF4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49B211" wp14:editId="00410408">
              <wp:simplePos x="0" y="0"/>
              <wp:positionH relativeFrom="column">
                <wp:posOffset>-556317</wp:posOffset>
              </wp:positionH>
              <wp:positionV relativeFrom="paragraph">
                <wp:posOffset>-196272</wp:posOffset>
              </wp:positionV>
              <wp:extent cx="4066540" cy="327025"/>
              <wp:effectExtent l="0" t="0" r="10160" b="15875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66540" cy="32702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8AC6FA" id="Rectángulo 4" o:spid="_x0000_s1026" style="position:absolute;margin-left:-43.8pt;margin-top:-15.45pt;width:320.2pt;height:2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" fillcolor="white [3201]" strokecolor="black [3200]" strokeweight="1pt"/>
          </w:pict>
        </mc:Fallback>
      </mc:AlternateContent>
    </w:r>
    <w:r w:rsidR="005E0DF4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9444FD1" wp14:editId="2CB6E583">
              <wp:simplePos x="0" y="0"/>
              <wp:positionH relativeFrom="column">
                <wp:posOffset>-556317</wp:posOffset>
              </wp:positionH>
              <wp:positionV relativeFrom="paragraph">
                <wp:posOffset>-209920</wp:posOffset>
              </wp:positionV>
              <wp:extent cx="4067033" cy="353695"/>
              <wp:effectExtent l="0" t="0" r="10160" b="27305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67033" cy="3536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80181" w:rsidRPr="005E0DF4" w:rsidRDefault="00484DC4" w:rsidP="00380181">
                          <w:pPr>
                            <w:jc w:val="center"/>
                            <w:rPr>
                              <w:rFonts w:ascii="Rockwell Extra Bold" w:hAnsi="Rockwell Extra Bold"/>
                              <w:b/>
                              <w:sz w:val="32"/>
                            </w:rPr>
                          </w:pPr>
                          <w:hyperlink r:id="rId1" w:history="1">
                            <w:r w:rsidR="00380181" w:rsidRPr="005E0DF4">
                              <w:rPr>
                                <w:rStyle w:val="Hipervnculo"/>
                                <w:rFonts w:ascii="Rockwell Extra Bold" w:hAnsi="Rockwell Extra Bold"/>
                                <w:b/>
                                <w:sz w:val="32"/>
                              </w:rPr>
                              <w:t>www.educacionpreescolar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444FD1" id="Cuadro de texto 5" o:spid="_x0000_s1202" type="#_x0000_t202" style="position:absolute;margin-left:-43.8pt;margin-top:-16.55pt;width:320.25pt;height:27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" fillcolor="white [3201]" strokeweight=".5pt">
              <v:textbox>
                <w:txbxContent>
                  <w:p w:rsidR="00380181" w:rsidRPr="005E0DF4" w:rsidRDefault="008F1E48" w:rsidP="00380181">
                    <w:pPr>
                      <w:jc w:val="center"/>
                      <w:rPr>
                        <w:rFonts w:ascii="Rockwell Extra Bold" w:hAnsi="Rockwell Extra Bold"/>
                        <w:b/>
                        <w:sz w:val="32"/>
                      </w:rPr>
                    </w:pPr>
                    <w:hyperlink r:id="rId2" w:history="1">
                      <w:r w:rsidR="00380181" w:rsidRPr="005E0DF4">
                        <w:rPr>
                          <w:rStyle w:val="Hipervnculo"/>
                          <w:rFonts w:ascii="Rockwell Extra Bold" w:hAnsi="Rockwell Extra Bold"/>
                          <w:b/>
                          <w:sz w:val="32"/>
                        </w:rPr>
                        <w:t>www.educacionpreescolar.org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18117F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95630</wp:posOffset>
              </wp:positionH>
              <wp:positionV relativeFrom="paragraph">
                <wp:posOffset>-236542</wp:posOffset>
              </wp:positionV>
              <wp:extent cx="7278010" cy="10366953"/>
              <wp:effectExtent l="0" t="0" r="18415" b="15875"/>
              <wp:wrapNone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8010" cy="10366953"/>
                      </a:xfrm>
                      <a:prstGeom prst="rect">
                        <a:avLst/>
                      </a:prstGeom>
                      <a:ln>
                        <a:prstDash val="lgDash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6FA35D" id="Rectángulo 3" o:spid="_x0000_s1026" style="position:absolute;margin-left:-46.9pt;margin-top:-18.65pt;width:573.05pt;height:81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" fillcolor="white [3201]" strokecolor="black [3200]" strokeweight="1pt">
              <v:stroke dashstyle="longDash"/>
            </v:rect>
          </w:pict>
        </mc:Fallback>
      </mc:AlternateContent>
    </w:r>
    <w:r w:rsidR="00926549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43823</wp:posOffset>
              </wp:positionH>
              <wp:positionV relativeFrom="paragraph">
                <wp:posOffset>-278765</wp:posOffset>
              </wp:positionV>
              <wp:extent cx="7391400" cy="10487025"/>
              <wp:effectExtent l="19050" t="19050" r="19050" b="28575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91400" cy="10487025"/>
                      </a:xfrm>
                      <a:prstGeom prst="rect">
                        <a:avLst/>
                      </a:prstGeom>
                      <a:ln w="38100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FFAFF1" id="Rectángulo 1" o:spid="_x0000_s1026" style="position:absolute;margin-left:-50.7pt;margin-top:-21.95pt;width:582pt;height:82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" fillcolor="white [3201]" strokecolor="black [3200]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D533BC"/>
    <w:multiLevelType w:val="hybridMultilevel"/>
    <w:tmpl w:val="8E0CEA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B667F5"/>
    <w:multiLevelType w:val="hybridMultilevel"/>
    <w:tmpl w:val="E12618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956C6"/>
    <w:multiLevelType w:val="hybridMultilevel"/>
    <w:tmpl w:val="88DA92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505F92"/>
    <w:multiLevelType w:val="hybridMultilevel"/>
    <w:tmpl w:val="0E96FBE2"/>
    <w:lvl w:ilvl="0" w:tplc="0C0A0001">
      <w:start w:val="1"/>
      <w:numFmt w:val="bullet"/>
      <w:lvlText w:val=""/>
      <w:lvlJc w:val="left"/>
      <w:pPr>
        <w:ind w:left="383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A33"/>
    <w:rsid w:val="00094CA2"/>
    <w:rsid w:val="000A62C8"/>
    <w:rsid w:val="000D7EAC"/>
    <w:rsid w:val="0018117F"/>
    <w:rsid w:val="003116DF"/>
    <w:rsid w:val="00380181"/>
    <w:rsid w:val="00413B01"/>
    <w:rsid w:val="004437C3"/>
    <w:rsid w:val="00484DC4"/>
    <w:rsid w:val="005603FB"/>
    <w:rsid w:val="005B2AFB"/>
    <w:rsid w:val="005E0DF4"/>
    <w:rsid w:val="005E5D81"/>
    <w:rsid w:val="00622183"/>
    <w:rsid w:val="00634EA9"/>
    <w:rsid w:val="00651032"/>
    <w:rsid w:val="007C43CD"/>
    <w:rsid w:val="008D2C25"/>
    <w:rsid w:val="008D485A"/>
    <w:rsid w:val="008F1E48"/>
    <w:rsid w:val="00926549"/>
    <w:rsid w:val="00927A33"/>
    <w:rsid w:val="009523DE"/>
    <w:rsid w:val="00AE309B"/>
    <w:rsid w:val="00BB58FD"/>
    <w:rsid w:val="00C4592E"/>
    <w:rsid w:val="00CA07AA"/>
    <w:rsid w:val="00D27346"/>
    <w:rsid w:val="00E46570"/>
    <w:rsid w:val="00E73665"/>
    <w:rsid w:val="00EC6C15"/>
    <w:rsid w:val="00F70374"/>
    <w:rsid w:val="00F815C9"/>
    <w:rsid w:val="00FB1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B21C6C3E-4E22-4595-8968-FA5994F7B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21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654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26549"/>
  </w:style>
  <w:style w:type="paragraph" w:styleId="Piedepgina">
    <w:name w:val="footer"/>
    <w:basedOn w:val="Normal"/>
    <w:link w:val="PiedepginaCar"/>
    <w:uiPriority w:val="99"/>
    <w:unhideWhenUsed/>
    <w:rsid w:val="0092654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6549"/>
  </w:style>
  <w:style w:type="character" w:styleId="Hipervnculo">
    <w:name w:val="Hyperlink"/>
    <w:basedOn w:val="Fuentedeprrafopredeter"/>
    <w:uiPriority w:val="99"/>
    <w:unhideWhenUsed/>
    <w:rsid w:val="005E0DF4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EC6C15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622183"/>
    <w:pPr>
      <w:spacing w:before="100" w:beforeAutospacing="1" w:after="100" w:afterAutospacing="1"/>
    </w:pPr>
    <w:rPr>
      <w:rFonts w:eastAsiaTheme="minorEastAsia"/>
      <w:lang w:val="es-PE" w:eastAsia="es-PE"/>
    </w:rPr>
  </w:style>
  <w:style w:type="paragraph" w:styleId="Prrafodelista">
    <w:name w:val="List Paragraph"/>
    <w:basedOn w:val="Normal"/>
    <w:uiPriority w:val="34"/>
    <w:qFormat/>
    <w:rsid w:val="00C4592E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customStyle="1" w:styleId="Level1">
    <w:name w:val="Level 1"/>
    <w:basedOn w:val="Normal"/>
    <w:uiPriority w:val="99"/>
    <w:rsid w:val="00C4592E"/>
    <w:pPr>
      <w:widowControl w:val="0"/>
      <w:autoSpaceDE w:val="0"/>
      <w:autoSpaceDN w:val="0"/>
      <w:adjustRightInd w:val="0"/>
      <w:ind w:left="283" w:hanging="283"/>
    </w:pPr>
    <w:rPr>
      <w:rFonts w:ascii="Helvetica" w:hAnsi="Helvetica" w:cs="Helvetic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ucacionpreescolar.org/" TargetMode="External"/><Relationship Id="rId2" Type="http://schemas.openxmlformats.org/officeDocument/2006/relationships/hyperlink" Target="http://www.educacionpreescolar.org/" TargetMode="External"/><Relationship Id="rId1" Type="http://schemas.openxmlformats.org/officeDocument/2006/relationships/hyperlink" Target="http://www.educacionpreescolar.org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ucacionpreescolar.org/" TargetMode="External"/><Relationship Id="rId2" Type="http://schemas.openxmlformats.org/officeDocument/2006/relationships/hyperlink" Target="http://www.educacionpreescolar.org" TargetMode="External"/><Relationship Id="rId1" Type="http://schemas.openxmlformats.org/officeDocument/2006/relationships/hyperlink" Target="http://www.educacionpreescolar.org" TargetMode="External"/><Relationship Id="rId4" Type="http://schemas.openxmlformats.org/officeDocument/2006/relationships/hyperlink" Target="http://www.educacionpreescolar.org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www.educacionpreescolar.org" TargetMode="External"/><Relationship Id="rId1" Type="http://schemas.openxmlformats.org/officeDocument/2006/relationships/hyperlink" Target="www.educacionpreescolar.or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C161D-A637-48A4-A3C6-C12066D48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1</Pages>
  <Words>213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teriales Didactico de la Vocal A Para Niños de 5 Años</vt:lpstr>
    </vt:vector>
  </TitlesOfParts>
  <Company>www.educacionpreescolar.org;</Company>
  <LinksUpToDate>false</LinksUpToDate>
  <CharactersWithSpaces>1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ales Didactico de la Vocal A Para Niños de 5 Años</dc:title>
  <dc:subject>Fichas de la Vocal A</dc:subject>
  <dc:creator>www.educacionpreescolar.org</dc:creator>
  <cp:keywords>Ejercicios de la vocal A; Aprendiendo la Vocal A; Actividades de la vocal A</cp:keywords>
  <dc:description>Comunicación Para Niños de 5 Años</dc:description>
  <cp:lastModifiedBy>Usuario de Windows</cp:lastModifiedBy>
  <cp:revision>14</cp:revision>
  <cp:lastPrinted>2020-07-01T15:55:00Z</cp:lastPrinted>
  <dcterms:created xsi:type="dcterms:W3CDTF">2020-06-08T13:18:00Z</dcterms:created>
  <dcterms:modified xsi:type="dcterms:W3CDTF">2020-07-01T15:56:00Z</dcterms:modified>
  <cp:category>Comunicación Para Niños de 5 Años</cp:category>
</cp:coreProperties>
</file>